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E72796" w14:paraId="40225A27" w14:textId="77777777" w:rsidTr="00F435B7">
        <w:trPr>
          <w:trHeight w:val="2527"/>
        </w:trPr>
        <w:tc>
          <w:tcPr>
            <w:tcW w:w="1793" w:type="dxa"/>
            <w:shd w:val="clear" w:color="auto" w:fill="auto"/>
            <w:vAlign w:val="center"/>
          </w:tcPr>
          <w:bookmarkStart w:id="0" w:name="_Toc112392422"/>
          <w:p w14:paraId="179AA16A" w14:textId="77777777" w:rsidR="00447EC1" w:rsidRPr="00E72796" w:rsidRDefault="00EE0FFD" w:rsidP="007E2BFD">
            <w:pPr>
              <w:spacing w:after="120" w:line="288" w:lineRule="auto"/>
              <w:ind w:firstLine="0"/>
              <w:jc w:val="center"/>
              <w:rPr>
                <w:sz w:val="36"/>
                <w:szCs w:val="36"/>
              </w:rPr>
            </w:pPr>
            <w:r w:rsidRPr="00EE0FFD">
              <w:rPr>
                <w:noProof/>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mso-width-percent:0;mso-height-percent:0;mso-width-percent:0;mso-height-percent:0" o:ole="">
                  <v:imagedata r:id="rId8" o:title=""/>
                </v:shape>
                <o:OLEObject Type="Embed" ProgID="PBrush" ShapeID="_x0000_i1025" DrawAspect="Content" ObjectID="_1796913922" r:id="rId9"/>
              </w:object>
            </w:r>
          </w:p>
        </w:tc>
        <w:tc>
          <w:tcPr>
            <w:tcW w:w="7995" w:type="dxa"/>
            <w:shd w:val="clear" w:color="auto" w:fill="auto"/>
            <w:vAlign w:val="center"/>
          </w:tcPr>
          <w:p w14:paraId="222F1EAD" w14:textId="77777777" w:rsidR="00447EC1" w:rsidRPr="00E72796" w:rsidRDefault="00447EC1" w:rsidP="007E2BFD">
            <w:pPr>
              <w:spacing w:after="120" w:line="288" w:lineRule="auto"/>
              <w:ind w:firstLine="0"/>
              <w:jc w:val="center"/>
              <w:rPr>
                <w:sz w:val="36"/>
                <w:szCs w:val="36"/>
              </w:rPr>
            </w:pPr>
            <w:r w:rsidRPr="00E72796">
              <w:rPr>
                <w:sz w:val="36"/>
                <w:szCs w:val="36"/>
              </w:rPr>
              <w:t>ИКОНОМИЧЕСКИ УНИВЕРСИТЕТ – ВАРНА</w:t>
            </w:r>
          </w:p>
          <w:p w14:paraId="04B88B0C" w14:textId="77777777" w:rsidR="00447EC1" w:rsidRPr="00E72796" w:rsidRDefault="00447EC1" w:rsidP="007E2BFD">
            <w:pPr>
              <w:spacing w:after="120" w:line="288" w:lineRule="auto"/>
              <w:ind w:firstLine="0"/>
              <w:jc w:val="center"/>
              <w:rPr>
                <w:sz w:val="36"/>
                <w:szCs w:val="36"/>
              </w:rPr>
            </w:pPr>
            <w:r w:rsidRPr="00E72796">
              <w:rPr>
                <w:sz w:val="36"/>
                <w:szCs w:val="36"/>
              </w:rPr>
              <w:t xml:space="preserve">ФАКУЛТЕТ </w:t>
            </w:r>
            <w:r w:rsidR="00E174D0" w:rsidRPr="00E72796">
              <w:rPr>
                <w:sz w:val="36"/>
                <w:szCs w:val="36"/>
              </w:rPr>
              <w:t>„</w:t>
            </w:r>
            <w:r w:rsidRPr="00E72796">
              <w:rPr>
                <w:sz w:val="36"/>
                <w:szCs w:val="36"/>
              </w:rPr>
              <w:t>ИНФОРМАТИКА</w:t>
            </w:r>
            <w:r w:rsidR="004E618A" w:rsidRPr="00E72796">
              <w:rPr>
                <w:sz w:val="36"/>
                <w:szCs w:val="36"/>
              </w:rPr>
              <w:t>“</w:t>
            </w:r>
          </w:p>
          <w:p w14:paraId="36BB07AD" w14:textId="77777777" w:rsidR="00447EC1" w:rsidRPr="00E72796" w:rsidRDefault="00447EC1" w:rsidP="007E2BFD">
            <w:pPr>
              <w:spacing w:after="120" w:line="288" w:lineRule="auto"/>
              <w:ind w:firstLine="0"/>
              <w:jc w:val="center"/>
              <w:rPr>
                <w:sz w:val="36"/>
                <w:szCs w:val="36"/>
              </w:rPr>
            </w:pPr>
            <w:r w:rsidRPr="00E72796">
              <w:rPr>
                <w:sz w:val="36"/>
                <w:szCs w:val="36"/>
              </w:rPr>
              <w:t xml:space="preserve">КАТЕДРА </w:t>
            </w:r>
            <w:r w:rsidR="00E174D0" w:rsidRPr="00E72796">
              <w:rPr>
                <w:sz w:val="36"/>
                <w:szCs w:val="36"/>
              </w:rPr>
              <w:t>„</w:t>
            </w:r>
            <w:r w:rsidRPr="00E72796">
              <w:rPr>
                <w:sz w:val="36"/>
                <w:szCs w:val="36"/>
              </w:rPr>
              <w:t>ИНФОРМАТИКА</w:t>
            </w:r>
            <w:r w:rsidR="004E618A" w:rsidRPr="00E72796">
              <w:rPr>
                <w:sz w:val="36"/>
                <w:szCs w:val="36"/>
              </w:rPr>
              <w:t>“</w:t>
            </w:r>
          </w:p>
        </w:tc>
      </w:tr>
    </w:tbl>
    <w:p w14:paraId="00E97000" w14:textId="77777777" w:rsidR="00447EC1" w:rsidRPr="00E72796" w:rsidRDefault="00350F21" w:rsidP="00447EC1">
      <w:pPr>
        <w:spacing w:before="1200" w:line="288" w:lineRule="auto"/>
        <w:ind w:firstLine="0"/>
        <w:jc w:val="center"/>
        <w:rPr>
          <w:b/>
          <w:bCs/>
          <w:sz w:val="36"/>
          <w:szCs w:val="36"/>
        </w:rPr>
      </w:pPr>
      <w:r w:rsidRPr="00E72796">
        <w:rPr>
          <w:b/>
          <w:bCs/>
          <w:sz w:val="36"/>
          <w:szCs w:val="36"/>
        </w:rPr>
        <w:t xml:space="preserve"> </w:t>
      </w:r>
      <w:r w:rsidR="00447EC1" w:rsidRPr="00E72796">
        <w:rPr>
          <w:b/>
          <w:bCs/>
          <w:sz w:val="36"/>
          <w:szCs w:val="36"/>
        </w:rPr>
        <w:t>Йордан Иванов Йорданов</w:t>
      </w:r>
    </w:p>
    <w:p w14:paraId="167A5DB6" w14:textId="77777777" w:rsidR="00447EC1" w:rsidRPr="00E72796" w:rsidRDefault="00921D3B" w:rsidP="006323FC">
      <w:pPr>
        <w:spacing w:before="720" w:line="288" w:lineRule="auto"/>
        <w:ind w:left="284" w:right="284" w:firstLine="0"/>
        <w:jc w:val="center"/>
        <w:rPr>
          <w:bCs/>
          <w:sz w:val="36"/>
          <w:szCs w:val="36"/>
        </w:rPr>
      </w:pPr>
      <w:r w:rsidRPr="00E72796">
        <w:rPr>
          <w:b/>
          <w:sz w:val="36"/>
          <w:szCs w:val="36"/>
        </w:rPr>
        <w:t>Облачна информационна система за управление на поръчките от клиенти в производствено предприятие</w:t>
      </w:r>
    </w:p>
    <w:p w14:paraId="6F69BAF3" w14:textId="77777777" w:rsidR="00447EC1" w:rsidRPr="00E72796" w:rsidRDefault="00447EC1" w:rsidP="00447EC1">
      <w:pPr>
        <w:spacing w:line="288" w:lineRule="auto"/>
        <w:ind w:firstLine="0"/>
        <w:jc w:val="center"/>
        <w:rPr>
          <w:b/>
          <w:sz w:val="36"/>
          <w:szCs w:val="36"/>
        </w:rPr>
      </w:pPr>
    </w:p>
    <w:p w14:paraId="4635EB95" w14:textId="77777777" w:rsidR="00447EC1" w:rsidRPr="00E72796" w:rsidRDefault="00447EC1" w:rsidP="00447EC1">
      <w:pPr>
        <w:spacing w:before="480" w:after="120" w:line="288" w:lineRule="auto"/>
        <w:ind w:firstLine="0"/>
        <w:jc w:val="center"/>
        <w:rPr>
          <w:b/>
          <w:bCs/>
          <w:spacing w:val="40"/>
          <w:sz w:val="44"/>
          <w:szCs w:val="44"/>
        </w:rPr>
      </w:pPr>
      <w:r w:rsidRPr="00E72796">
        <w:rPr>
          <w:b/>
          <w:bCs/>
          <w:spacing w:val="40"/>
          <w:sz w:val="44"/>
          <w:szCs w:val="44"/>
        </w:rPr>
        <w:t>ДИСЕРТАЦИЯ</w:t>
      </w:r>
    </w:p>
    <w:p w14:paraId="00AFD604" w14:textId="74B20D40" w:rsidR="006E4D36" w:rsidRPr="00E72796" w:rsidRDefault="00447EC1" w:rsidP="00447EC1">
      <w:pPr>
        <w:spacing w:after="120" w:line="288" w:lineRule="auto"/>
        <w:ind w:firstLine="0"/>
        <w:jc w:val="center"/>
        <w:rPr>
          <w:sz w:val="36"/>
          <w:szCs w:val="36"/>
        </w:rPr>
      </w:pPr>
      <w:r w:rsidRPr="00E72796">
        <w:rPr>
          <w:sz w:val="36"/>
          <w:szCs w:val="36"/>
        </w:rPr>
        <w:t xml:space="preserve">за присъждане на образователна и научна степен </w:t>
      </w:r>
      <w:r w:rsidR="00E174D0" w:rsidRPr="00E72796">
        <w:rPr>
          <w:sz w:val="36"/>
          <w:szCs w:val="36"/>
        </w:rPr>
        <w:t>„</w:t>
      </w:r>
      <w:r w:rsidRPr="00E72796">
        <w:rPr>
          <w:sz w:val="36"/>
          <w:szCs w:val="36"/>
        </w:rPr>
        <w:t>доктор</w:t>
      </w:r>
      <w:r w:rsidR="004E618A" w:rsidRPr="00E72796">
        <w:rPr>
          <w:sz w:val="36"/>
          <w:szCs w:val="36"/>
        </w:rPr>
        <w:t>“</w:t>
      </w:r>
    </w:p>
    <w:p w14:paraId="036610D7" w14:textId="1A4914CE" w:rsidR="006E4D36" w:rsidRPr="00E72796" w:rsidRDefault="00447EC1" w:rsidP="00447EC1">
      <w:pPr>
        <w:spacing w:after="120" w:line="288" w:lineRule="auto"/>
        <w:ind w:firstLine="0"/>
        <w:jc w:val="center"/>
        <w:rPr>
          <w:sz w:val="36"/>
          <w:szCs w:val="36"/>
        </w:rPr>
      </w:pPr>
      <w:r w:rsidRPr="00E72796">
        <w:rPr>
          <w:sz w:val="36"/>
          <w:szCs w:val="36"/>
        </w:rPr>
        <w:t>по докторска програма</w:t>
      </w:r>
      <w:r w:rsidR="006E4D36" w:rsidRPr="00E72796">
        <w:rPr>
          <w:sz w:val="36"/>
          <w:szCs w:val="36"/>
        </w:rPr>
        <w:t xml:space="preserve"> </w:t>
      </w:r>
      <w:r w:rsidR="00E174D0" w:rsidRPr="00E72796">
        <w:rPr>
          <w:sz w:val="36"/>
          <w:szCs w:val="36"/>
        </w:rPr>
        <w:t>„</w:t>
      </w:r>
      <w:r w:rsidR="0005214A" w:rsidRPr="00E72796">
        <w:rPr>
          <w:sz w:val="36"/>
          <w:szCs w:val="36"/>
        </w:rPr>
        <w:t>Информатика</w:t>
      </w:r>
      <w:r w:rsidR="004E618A" w:rsidRPr="00E72796">
        <w:rPr>
          <w:sz w:val="36"/>
          <w:szCs w:val="36"/>
        </w:rPr>
        <w:t>“</w:t>
      </w:r>
    </w:p>
    <w:p w14:paraId="1D9B998F" w14:textId="59C55BF8" w:rsidR="00447EC1" w:rsidRPr="00E72796" w:rsidRDefault="00907913" w:rsidP="00447EC1">
      <w:pPr>
        <w:spacing w:after="120" w:line="288" w:lineRule="auto"/>
        <w:ind w:firstLine="0"/>
        <w:jc w:val="center"/>
        <w:rPr>
          <w:sz w:val="36"/>
          <w:szCs w:val="36"/>
        </w:rPr>
      </w:pPr>
      <w:r w:rsidRPr="00E72796">
        <w:rPr>
          <w:sz w:val="36"/>
          <w:szCs w:val="36"/>
        </w:rPr>
        <w:t xml:space="preserve">професионално </w:t>
      </w:r>
      <w:r w:rsidR="00192699" w:rsidRPr="00E72796">
        <w:rPr>
          <w:sz w:val="36"/>
          <w:szCs w:val="36"/>
        </w:rPr>
        <w:t xml:space="preserve">направление </w:t>
      </w:r>
      <w:r w:rsidR="008328DB" w:rsidRPr="00E72796">
        <w:rPr>
          <w:sz w:val="36"/>
          <w:szCs w:val="36"/>
        </w:rPr>
        <w:t xml:space="preserve">4.6. </w:t>
      </w:r>
      <w:r w:rsidR="00E174D0" w:rsidRPr="00E72796">
        <w:rPr>
          <w:sz w:val="36"/>
          <w:szCs w:val="36"/>
        </w:rPr>
        <w:t>„</w:t>
      </w:r>
      <w:r w:rsidR="006323FC" w:rsidRPr="00E72796">
        <w:rPr>
          <w:sz w:val="36"/>
          <w:szCs w:val="36"/>
        </w:rPr>
        <w:t>Информатика и компютърни науки“</w:t>
      </w:r>
    </w:p>
    <w:p w14:paraId="755EC209" w14:textId="62F4EFEE" w:rsidR="00447EC1" w:rsidRPr="00E72796" w:rsidRDefault="00447EC1" w:rsidP="00447EC1">
      <w:pPr>
        <w:spacing w:before="1320" w:after="120" w:line="288" w:lineRule="auto"/>
        <w:ind w:firstLine="0"/>
        <w:jc w:val="center"/>
        <w:rPr>
          <w:sz w:val="36"/>
          <w:szCs w:val="36"/>
        </w:rPr>
      </w:pPr>
      <w:r w:rsidRPr="00E72796">
        <w:rPr>
          <w:b/>
          <w:bCs/>
          <w:sz w:val="36"/>
          <w:szCs w:val="36"/>
        </w:rPr>
        <w:t>Научен ръководител:</w:t>
      </w:r>
      <w:r w:rsidRPr="00E72796">
        <w:rPr>
          <w:sz w:val="36"/>
          <w:szCs w:val="36"/>
        </w:rPr>
        <w:t xml:space="preserve"> </w:t>
      </w:r>
      <w:r w:rsidR="00A13986">
        <w:rPr>
          <w:sz w:val="36"/>
          <w:szCs w:val="36"/>
        </w:rPr>
        <w:t>проф</w:t>
      </w:r>
      <w:r w:rsidRPr="00E72796">
        <w:rPr>
          <w:sz w:val="36"/>
          <w:szCs w:val="36"/>
        </w:rPr>
        <w:t xml:space="preserve">. </w:t>
      </w:r>
      <w:proofErr w:type="spellStart"/>
      <w:r w:rsidRPr="00E72796">
        <w:rPr>
          <w:sz w:val="36"/>
          <w:szCs w:val="36"/>
        </w:rPr>
        <w:t>д.н</w:t>
      </w:r>
      <w:proofErr w:type="spellEnd"/>
      <w:r w:rsidRPr="00E72796">
        <w:rPr>
          <w:sz w:val="36"/>
          <w:szCs w:val="36"/>
        </w:rPr>
        <w:t>. Павел Петров</w:t>
      </w:r>
    </w:p>
    <w:p w14:paraId="4F46D139" w14:textId="6B3163C3" w:rsidR="00AA14A8" w:rsidRPr="00A13986" w:rsidRDefault="00447EC1" w:rsidP="006E4D36">
      <w:pPr>
        <w:spacing w:before="1200" w:after="120" w:line="288" w:lineRule="auto"/>
        <w:ind w:firstLine="0"/>
        <w:jc w:val="center"/>
        <w:rPr>
          <w:sz w:val="36"/>
          <w:szCs w:val="36"/>
          <w:lang w:val="en-US"/>
        </w:rPr>
      </w:pPr>
      <w:r w:rsidRPr="00E72796">
        <w:rPr>
          <w:sz w:val="36"/>
          <w:szCs w:val="36"/>
        </w:rPr>
        <w:t>В</w:t>
      </w:r>
      <w:r w:rsidR="007E2BFD" w:rsidRPr="00E72796">
        <w:rPr>
          <w:sz w:val="36"/>
          <w:szCs w:val="36"/>
        </w:rPr>
        <w:t xml:space="preserve">арна, </w:t>
      </w:r>
      <w:r w:rsidR="008E6051" w:rsidRPr="00E72796">
        <w:rPr>
          <w:sz w:val="36"/>
          <w:szCs w:val="36"/>
        </w:rPr>
        <w:t>202</w:t>
      </w:r>
      <w:r w:rsidR="00A13986">
        <w:rPr>
          <w:sz w:val="36"/>
          <w:szCs w:val="36"/>
          <w:lang w:val="en-US"/>
        </w:rPr>
        <w:t>5</w:t>
      </w:r>
    </w:p>
    <w:p w14:paraId="6AD55E95" w14:textId="77777777" w:rsidR="00C622FF" w:rsidRPr="00E72796" w:rsidRDefault="00AA14A8" w:rsidP="00C622FF">
      <w:pPr>
        <w:widowControl/>
        <w:spacing w:after="160" w:line="259" w:lineRule="auto"/>
        <w:ind w:firstLine="0"/>
        <w:jc w:val="left"/>
        <w:rPr>
          <w:sz w:val="36"/>
          <w:szCs w:val="36"/>
        </w:rPr>
      </w:pPr>
      <w:r w:rsidRPr="00E72796">
        <w:rPr>
          <w:sz w:val="36"/>
          <w:szCs w:val="36"/>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E72796" w:rsidRDefault="00472D52" w:rsidP="00472D52">
          <w:pPr>
            <w:pStyle w:val="TOCHeading"/>
            <w:jc w:val="center"/>
            <w:rPr>
              <w:color w:val="auto"/>
            </w:rPr>
          </w:pPr>
          <w:r w:rsidRPr="00E72796">
            <w:rPr>
              <w:color w:val="auto"/>
            </w:rPr>
            <w:t>СЪДЪРЖАНИЕ</w:t>
          </w:r>
        </w:p>
        <w:p w14:paraId="01B779B4" w14:textId="1544D694" w:rsidR="00CE46A8" w:rsidRDefault="0048022B">
          <w:pPr>
            <w:pStyle w:val="TOC1"/>
            <w:rPr>
              <w:rFonts w:asciiTheme="minorHAnsi" w:eastAsiaTheme="minorEastAsia" w:hAnsiTheme="minorHAnsi" w:cstheme="minorBidi"/>
              <w:b w:val="0"/>
              <w:kern w:val="2"/>
              <w:sz w:val="22"/>
              <w:szCs w:val="22"/>
              <w:lang w:val="en-US"/>
              <w14:ligatures w14:val="standardContextual"/>
            </w:rPr>
          </w:pPr>
          <w:r w:rsidRPr="00E72796">
            <w:rPr>
              <w:noProof w:val="0"/>
            </w:rPr>
            <w:fldChar w:fldCharType="begin"/>
          </w:r>
          <w:r w:rsidR="00472D52" w:rsidRPr="00E72796">
            <w:rPr>
              <w:noProof w:val="0"/>
            </w:rPr>
            <w:instrText xml:space="preserve"> TOC \o "1-3" \h \z \u </w:instrText>
          </w:r>
          <w:r w:rsidRPr="00E72796">
            <w:rPr>
              <w:noProof w:val="0"/>
            </w:rPr>
            <w:fldChar w:fldCharType="separate"/>
          </w:r>
          <w:hyperlink w:anchor="_Toc185952248" w:history="1">
            <w:r w:rsidR="00CE46A8" w:rsidRPr="000E6893">
              <w:rPr>
                <w:rStyle w:val="Hyperlink"/>
              </w:rPr>
              <w:t>Списък на използваните съкращения</w:t>
            </w:r>
            <w:r w:rsidR="00CE46A8">
              <w:rPr>
                <w:webHidden/>
              </w:rPr>
              <w:tab/>
            </w:r>
            <w:r w:rsidR="00CE46A8">
              <w:rPr>
                <w:webHidden/>
              </w:rPr>
              <w:fldChar w:fldCharType="begin"/>
            </w:r>
            <w:r w:rsidR="00CE46A8">
              <w:rPr>
                <w:webHidden/>
              </w:rPr>
              <w:instrText xml:space="preserve"> PAGEREF _Toc185952248 \h </w:instrText>
            </w:r>
            <w:r w:rsidR="00CE46A8">
              <w:rPr>
                <w:webHidden/>
              </w:rPr>
            </w:r>
            <w:r w:rsidR="00CE46A8">
              <w:rPr>
                <w:webHidden/>
              </w:rPr>
              <w:fldChar w:fldCharType="separate"/>
            </w:r>
            <w:r w:rsidR="00CE46A8">
              <w:rPr>
                <w:webHidden/>
              </w:rPr>
              <w:t>3</w:t>
            </w:r>
            <w:r w:rsidR="00CE46A8">
              <w:rPr>
                <w:webHidden/>
              </w:rPr>
              <w:fldChar w:fldCharType="end"/>
            </w:r>
          </w:hyperlink>
        </w:p>
        <w:p w14:paraId="76C4B053" w14:textId="60491384"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49" w:history="1">
            <w:r w:rsidR="00CE46A8" w:rsidRPr="000E6893">
              <w:rPr>
                <w:rStyle w:val="Hyperlink"/>
              </w:rPr>
              <w:t>Въведение</w:t>
            </w:r>
            <w:r w:rsidR="00CE46A8">
              <w:rPr>
                <w:webHidden/>
              </w:rPr>
              <w:tab/>
            </w:r>
            <w:r w:rsidR="00CE46A8">
              <w:rPr>
                <w:webHidden/>
              </w:rPr>
              <w:fldChar w:fldCharType="begin"/>
            </w:r>
            <w:r w:rsidR="00CE46A8">
              <w:rPr>
                <w:webHidden/>
              </w:rPr>
              <w:instrText xml:space="preserve"> PAGEREF _Toc185952249 \h </w:instrText>
            </w:r>
            <w:r w:rsidR="00CE46A8">
              <w:rPr>
                <w:webHidden/>
              </w:rPr>
            </w:r>
            <w:r w:rsidR="00CE46A8">
              <w:rPr>
                <w:webHidden/>
              </w:rPr>
              <w:fldChar w:fldCharType="separate"/>
            </w:r>
            <w:r w:rsidR="00CE46A8">
              <w:rPr>
                <w:webHidden/>
              </w:rPr>
              <w:t>4</w:t>
            </w:r>
            <w:r w:rsidR="00CE46A8">
              <w:rPr>
                <w:webHidden/>
              </w:rPr>
              <w:fldChar w:fldCharType="end"/>
            </w:r>
          </w:hyperlink>
        </w:p>
        <w:p w14:paraId="72AD5A5C" w14:textId="6346C2FA"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50" w:history="1">
            <w:r w:rsidR="00CE46A8" w:rsidRPr="000E6893">
              <w:rPr>
                <w:rStyle w:val="Hyperlink"/>
              </w:rPr>
              <w:t>Глава 1. Проблеми на информационното осигуряване при управление на поръчките от клиенти</w:t>
            </w:r>
            <w:r w:rsidR="00CE46A8">
              <w:rPr>
                <w:webHidden/>
              </w:rPr>
              <w:tab/>
            </w:r>
            <w:r w:rsidR="00CE46A8">
              <w:rPr>
                <w:webHidden/>
              </w:rPr>
              <w:fldChar w:fldCharType="begin"/>
            </w:r>
            <w:r w:rsidR="00CE46A8">
              <w:rPr>
                <w:webHidden/>
              </w:rPr>
              <w:instrText xml:space="preserve"> PAGEREF _Toc185952250 \h </w:instrText>
            </w:r>
            <w:r w:rsidR="00CE46A8">
              <w:rPr>
                <w:webHidden/>
              </w:rPr>
            </w:r>
            <w:r w:rsidR="00CE46A8">
              <w:rPr>
                <w:webHidden/>
              </w:rPr>
              <w:fldChar w:fldCharType="separate"/>
            </w:r>
            <w:r w:rsidR="00CE46A8">
              <w:rPr>
                <w:webHidden/>
              </w:rPr>
              <w:t>11</w:t>
            </w:r>
            <w:r w:rsidR="00CE46A8">
              <w:rPr>
                <w:webHidden/>
              </w:rPr>
              <w:fldChar w:fldCharType="end"/>
            </w:r>
          </w:hyperlink>
        </w:p>
        <w:p w14:paraId="7F707613" w14:textId="7C5ACA1E"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1" w:history="1">
            <w:r w:rsidR="00CE46A8" w:rsidRPr="000E6893">
              <w:rPr>
                <w:rStyle w:val="Hyperlink"/>
                <w:noProof/>
              </w:rPr>
              <w:t>1.1. Управление на веригите от поръчки и доставки чрез корпоративни системи за планиране на ресурси</w:t>
            </w:r>
            <w:r w:rsidR="00CE46A8">
              <w:rPr>
                <w:noProof/>
                <w:webHidden/>
              </w:rPr>
              <w:tab/>
            </w:r>
            <w:r w:rsidR="00CE46A8">
              <w:rPr>
                <w:noProof/>
                <w:webHidden/>
              </w:rPr>
              <w:fldChar w:fldCharType="begin"/>
            </w:r>
            <w:r w:rsidR="00CE46A8">
              <w:rPr>
                <w:noProof/>
                <w:webHidden/>
              </w:rPr>
              <w:instrText xml:space="preserve"> PAGEREF _Toc185952251 \h </w:instrText>
            </w:r>
            <w:r w:rsidR="00CE46A8">
              <w:rPr>
                <w:noProof/>
                <w:webHidden/>
              </w:rPr>
            </w:r>
            <w:r w:rsidR="00CE46A8">
              <w:rPr>
                <w:noProof/>
                <w:webHidden/>
              </w:rPr>
              <w:fldChar w:fldCharType="separate"/>
            </w:r>
            <w:r w:rsidR="00CE46A8">
              <w:rPr>
                <w:noProof/>
                <w:webHidden/>
              </w:rPr>
              <w:t>11</w:t>
            </w:r>
            <w:r w:rsidR="00CE46A8">
              <w:rPr>
                <w:noProof/>
                <w:webHidden/>
              </w:rPr>
              <w:fldChar w:fldCharType="end"/>
            </w:r>
          </w:hyperlink>
        </w:p>
        <w:p w14:paraId="186EC472" w14:textId="16496ED7"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2" w:history="1">
            <w:r w:rsidR="00CE46A8" w:rsidRPr="000E6893">
              <w:rPr>
                <w:rStyle w:val="Hyperlink"/>
                <w:noProof/>
              </w:rPr>
              <w:t>1.2. Рационализиране на процесите по управление на поръчките чрез персонализирана информационна система към конкретна компания</w:t>
            </w:r>
            <w:r w:rsidR="00CE46A8">
              <w:rPr>
                <w:noProof/>
                <w:webHidden/>
              </w:rPr>
              <w:tab/>
            </w:r>
            <w:r w:rsidR="00CE46A8">
              <w:rPr>
                <w:noProof/>
                <w:webHidden/>
              </w:rPr>
              <w:fldChar w:fldCharType="begin"/>
            </w:r>
            <w:r w:rsidR="00CE46A8">
              <w:rPr>
                <w:noProof/>
                <w:webHidden/>
              </w:rPr>
              <w:instrText xml:space="preserve"> PAGEREF _Toc185952252 \h </w:instrText>
            </w:r>
            <w:r w:rsidR="00CE46A8">
              <w:rPr>
                <w:noProof/>
                <w:webHidden/>
              </w:rPr>
            </w:r>
            <w:r w:rsidR="00CE46A8">
              <w:rPr>
                <w:noProof/>
                <w:webHidden/>
              </w:rPr>
              <w:fldChar w:fldCharType="separate"/>
            </w:r>
            <w:r w:rsidR="00CE46A8">
              <w:rPr>
                <w:noProof/>
                <w:webHidden/>
              </w:rPr>
              <w:t>28</w:t>
            </w:r>
            <w:r w:rsidR="00CE46A8">
              <w:rPr>
                <w:noProof/>
                <w:webHidden/>
              </w:rPr>
              <w:fldChar w:fldCharType="end"/>
            </w:r>
          </w:hyperlink>
        </w:p>
        <w:p w14:paraId="6C730188" w14:textId="23B88446"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3" w:history="1">
            <w:r w:rsidR="00CE46A8" w:rsidRPr="000E6893">
              <w:rPr>
                <w:rStyle w:val="Hyperlink"/>
                <w:noProof/>
              </w:rPr>
              <w:t>1.3. Възможности за централизация на процесите по управление чрез прилагане на облачни технологии</w:t>
            </w:r>
            <w:r w:rsidR="00CE46A8">
              <w:rPr>
                <w:noProof/>
                <w:webHidden/>
              </w:rPr>
              <w:tab/>
            </w:r>
            <w:r w:rsidR="00CE46A8">
              <w:rPr>
                <w:noProof/>
                <w:webHidden/>
              </w:rPr>
              <w:fldChar w:fldCharType="begin"/>
            </w:r>
            <w:r w:rsidR="00CE46A8">
              <w:rPr>
                <w:noProof/>
                <w:webHidden/>
              </w:rPr>
              <w:instrText xml:space="preserve"> PAGEREF _Toc185952253 \h </w:instrText>
            </w:r>
            <w:r w:rsidR="00CE46A8">
              <w:rPr>
                <w:noProof/>
                <w:webHidden/>
              </w:rPr>
            </w:r>
            <w:r w:rsidR="00CE46A8">
              <w:rPr>
                <w:noProof/>
                <w:webHidden/>
              </w:rPr>
              <w:fldChar w:fldCharType="separate"/>
            </w:r>
            <w:r w:rsidR="00CE46A8">
              <w:rPr>
                <w:noProof/>
                <w:webHidden/>
              </w:rPr>
              <w:t>35</w:t>
            </w:r>
            <w:r w:rsidR="00CE46A8">
              <w:rPr>
                <w:noProof/>
                <w:webHidden/>
              </w:rPr>
              <w:fldChar w:fldCharType="end"/>
            </w:r>
          </w:hyperlink>
        </w:p>
        <w:p w14:paraId="130EC07C" w14:textId="5C635611"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4" w:history="1">
            <w:r w:rsidR="00CE46A8" w:rsidRPr="000E6893">
              <w:rPr>
                <w:rStyle w:val="Hyperlink"/>
                <w:noProof/>
              </w:rPr>
              <w:t>1.4. Управление на бизнес процесите чрез ориентиран към домейн дизайн</w:t>
            </w:r>
            <w:r w:rsidR="00CE46A8">
              <w:rPr>
                <w:noProof/>
                <w:webHidden/>
              </w:rPr>
              <w:tab/>
            </w:r>
            <w:r w:rsidR="00CE46A8">
              <w:rPr>
                <w:noProof/>
                <w:webHidden/>
              </w:rPr>
              <w:fldChar w:fldCharType="begin"/>
            </w:r>
            <w:r w:rsidR="00CE46A8">
              <w:rPr>
                <w:noProof/>
                <w:webHidden/>
              </w:rPr>
              <w:instrText xml:space="preserve"> PAGEREF _Toc185952254 \h </w:instrText>
            </w:r>
            <w:r w:rsidR="00CE46A8">
              <w:rPr>
                <w:noProof/>
                <w:webHidden/>
              </w:rPr>
            </w:r>
            <w:r w:rsidR="00CE46A8">
              <w:rPr>
                <w:noProof/>
                <w:webHidden/>
              </w:rPr>
              <w:fldChar w:fldCharType="separate"/>
            </w:r>
            <w:r w:rsidR="00CE46A8">
              <w:rPr>
                <w:noProof/>
                <w:webHidden/>
              </w:rPr>
              <w:t>56</w:t>
            </w:r>
            <w:r w:rsidR="00CE46A8">
              <w:rPr>
                <w:noProof/>
                <w:webHidden/>
              </w:rPr>
              <w:fldChar w:fldCharType="end"/>
            </w:r>
          </w:hyperlink>
        </w:p>
        <w:p w14:paraId="37FB151D" w14:textId="787E6503"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55" w:history="1">
            <w:r w:rsidR="00CE46A8" w:rsidRPr="000E6893">
              <w:rPr>
                <w:rStyle w:val="Hyperlink"/>
              </w:rPr>
              <w:t>Глава 2. Архитектура на облачна система за управление на поръчки от клиенти</w:t>
            </w:r>
            <w:r w:rsidR="00CE46A8">
              <w:rPr>
                <w:webHidden/>
              </w:rPr>
              <w:tab/>
            </w:r>
            <w:r w:rsidR="00CE46A8">
              <w:rPr>
                <w:webHidden/>
              </w:rPr>
              <w:fldChar w:fldCharType="begin"/>
            </w:r>
            <w:r w:rsidR="00CE46A8">
              <w:rPr>
                <w:webHidden/>
              </w:rPr>
              <w:instrText xml:space="preserve"> PAGEREF _Toc185952255 \h </w:instrText>
            </w:r>
            <w:r w:rsidR="00CE46A8">
              <w:rPr>
                <w:webHidden/>
              </w:rPr>
            </w:r>
            <w:r w:rsidR="00CE46A8">
              <w:rPr>
                <w:webHidden/>
              </w:rPr>
              <w:fldChar w:fldCharType="separate"/>
            </w:r>
            <w:r w:rsidR="00CE46A8">
              <w:rPr>
                <w:webHidden/>
              </w:rPr>
              <w:t>79</w:t>
            </w:r>
            <w:r w:rsidR="00CE46A8">
              <w:rPr>
                <w:webHidden/>
              </w:rPr>
              <w:fldChar w:fldCharType="end"/>
            </w:r>
          </w:hyperlink>
        </w:p>
        <w:p w14:paraId="3665B8A0" w14:textId="0BA29E7F"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6" w:history="1">
            <w:r w:rsidR="00CE46A8" w:rsidRPr="000E6893">
              <w:rPr>
                <w:rStyle w:val="Hyperlink"/>
                <w:noProof/>
              </w:rPr>
              <w:t>2.1. Концептуален модел на облачната система за управление на поръчките</w:t>
            </w:r>
            <w:r w:rsidR="00CE46A8">
              <w:rPr>
                <w:noProof/>
                <w:webHidden/>
              </w:rPr>
              <w:tab/>
            </w:r>
            <w:r w:rsidR="00CE46A8">
              <w:rPr>
                <w:noProof/>
                <w:webHidden/>
              </w:rPr>
              <w:fldChar w:fldCharType="begin"/>
            </w:r>
            <w:r w:rsidR="00CE46A8">
              <w:rPr>
                <w:noProof/>
                <w:webHidden/>
              </w:rPr>
              <w:instrText xml:space="preserve"> PAGEREF _Toc185952256 \h </w:instrText>
            </w:r>
            <w:r w:rsidR="00CE46A8">
              <w:rPr>
                <w:noProof/>
                <w:webHidden/>
              </w:rPr>
            </w:r>
            <w:r w:rsidR="00CE46A8">
              <w:rPr>
                <w:noProof/>
                <w:webHidden/>
              </w:rPr>
              <w:fldChar w:fldCharType="separate"/>
            </w:r>
            <w:r w:rsidR="00CE46A8">
              <w:rPr>
                <w:noProof/>
                <w:webHidden/>
              </w:rPr>
              <w:t>79</w:t>
            </w:r>
            <w:r w:rsidR="00CE46A8">
              <w:rPr>
                <w:noProof/>
                <w:webHidden/>
              </w:rPr>
              <w:fldChar w:fldCharType="end"/>
            </w:r>
          </w:hyperlink>
        </w:p>
        <w:p w14:paraId="7768A9B7" w14:textId="6477C07E"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57" w:history="1">
            <w:r w:rsidR="00CE46A8" w:rsidRPr="000E6893">
              <w:rPr>
                <w:rStyle w:val="Hyperlink"/>
                <w:noProof/>
              </w:rPr>
              <w:t>2.2. Логически модел на облачна система за управление на поръчки</w:t>
            </w:r>
            <w:r w:rsidR="00CE46A8">
              <w:rPr>
                <w:noProof/>
                <w:webHidden/>
              </w:rPr>
              <w:tab/>
            </w:r>
            <w:r w:rsidR="00CE46A8">
              <w:rPr>
                <w:noProof/>
                <w:webHidden/>
              </w:rPr>
              <w:fldChar w:fldCharType="begin"/>
            </w:r>
            <w:r w:rsidR="00CE46A8">
              <w:rPr>
                <w:noProof/>
                <w:webHidden/>
              </w:rPr>
              <w:instrText xml:space="preserve"> PAGEREF _Toc185952257 \h </w:instrText>
            </w:r>
            <w:r w:rsidR="00CE46A8">
              <w:rPr>
                <w:noProof/>
                <w:webHidden/>
              </w:rPr>
            </w:r>
            <w:r w:rsidR="00CE46A8">
              <w:rPr>
                <w:noProof/>
                <w:webHidden/>
              </w:rPr>
              <w:fldChar w:fldCharType="separate"/>
            </w:r>
            <w:r w:rsidR="00CE46A8">
              <w:rPr>
                <w:noProof/>
                <w:webHidden/>
              </w:rPr>
              <w:t>89</w:t>
            </w:r>
            <w:r w:rsidR="00CE46A8">
              <w:rPr>
                <w:noProof/>
                <w:webHidden/>
              </w:rPr>
              <w:fldChar w:fldCharType="end"/>
            </w:r>
          </w:hyperlink>
        </w:p>
        <w:p w14:paraId="0543B849" w14:textId="01931ED5" w:rsidR="00CE46A8"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5952258" w:history="1">
            <w:r w:rsidR="00CE46A8" w:rsidRPr="000E6893">
              <w:rPr>
                <w:rStyle w:val="Hyperlink"/>
                <w:noProof/>
              </w:rPr>
              <w:t>2.2.1. Модули, поддържащи поръчки и доставки</w:t>
            </w:r>
            <w:r w:rsidR="00CE46A8">
              <w:rPr>
                <w:noProof/>
                <w:webHidden/>
              </w:rPr>
              <w:tab/>
            </w:r>
            <w:r w:rsidR="00CE46A8">
              <w:rPr>
                <w:noProof/>
                <w:webHidden/>
              </w:rPr>
              <w:fldChar w:fldCharType="begin"/>
            </w:r>
            <w:r w:rsidR="00CE46A8">
              <w:rPr>
                <w:noProof/>
                <w:webHidden/>
              </w:rPr>
              <w:instrText xml:space="preserve"> PAGEREF _Toc185952258 \h </w:instrText>
            </w:r>
            <w:r w:rsidR="00CE46A8">
              <w:rPr>
                <w:noProof/>
                <w:webHidden/>
              </w:rPr>
            </w:r>
            <w:r w:rsidR="00CE46A8">
              <w:rPr>
                <w:noProof/>
                <w:webHidden/>
              </w:rPr>
              <w:fldChar w:fldCharType="separate"/>
            </w:r>
            <w:r w:rsidR="00CE46A8">
              <w:rPr>
                <w:noProof/>
                <w:webHidden/>
              </w:rPr>
              <w:t>90</w:t>
            </w:r>
            <w:r w:rsidR="00CE46A8">
              <w:rPr>
                <w:noProof/>
                <w:webHidden/>
              </w:rPr>
              <w:fldChar w:fldCharType="end"/>
            </w:r>
          </w:hyperlink>
        </w:p>
        <w:p w14:paraId="12018417" w14:textId="5DF227A1" w:rsidR="00CE46A8"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5952259" w:history="1">
            <w:r w:rsidR="00CE46A8" w:rsidRPr="000E6893">
              <w:rPr>
                <w:rStyle w:val="Hyperlink"/>
                <w:noProof/>
              </w:rPr>
              <w:t>2.2.2. Детайлизиране на модулите за поръчки и доставки</w:t>
            </w:r>
            <w:r w:rsidR="00CE46A8">
              <w:rPr>
                <w:noProof/>
                <w:webHidden/>
              </w:rPr>
              <w:tab/>
            </w:r>
            <w:r w:rsidR="00CE46A8">
              <w:rPr>
                <w:noProof/>
                <w:webHidden/>
              </w:rPr>
              <w:fldChar w:fldCharType="begin"/>
            </w:r>
            <w:r w:rsidR="00CE46A8">
              <w:rPr>
                <w:noProof/>
                <w:webHidden/>
              </w:rPr>
              <w:instrText xml:space="preserve"> PAGEREF _Toc185952259 \h </w:instrText>
            </w:r>
            <w:r w:rsidR="00CE46A8">
              <w:rPr>
                <w:noProof/>
                <w:webHidden/>
              </w:rPr>
            </w:r>
            <w:r w:rsidR="00CE46A8">
              <w:rPr>
                <w:noProof/>
                <w:webHidden/>
              </w:rPr>
              <w:fldChar w:fldCharType="separate"/>
            </w:r>
            <w:r w:rsidR="00CE46A8">
              <w:rPr>
                <w:noProof/>
                <w:webHidden/>
              </w:rPr>
              <w:t>97</w:t>
            </w:r>
            <w:r w:rsidR="00CE46A8">
              <w:rPr>
                <w:noProof/>
                <w:webHidden/>
              </w:rPr>
              <w:fldChar w:fldCharType="end"/>
            </w:r>
          </w:hyperlink>
        </w:p>
        <w:p w14:paraId="5F352957" w14:textId="1A133E11" w:rsidR="00CE46A8"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5952260" w:history="1">
            <w:r w:rsidR="00CE46A8" w:rsidRPr="000E6893">
              <w:rPr>
                <w:rStyle w:val="Hyperlink"/>
                <w:noProof/>
              </w:rPr>
              <w:t>2.2.3. Модул за управление на потребителските профили</w:t>
            </w:r>
            <w:r w:rsidR="00CE46A8">
              <w:rPr>
                <w:noProof/>
                <w:webHidden/>
              </w:rPr>
              <w:tab/>
            </w:r>
            <w:r w:rsidR="00CE46A8">
              <w:rPr>
                <w:noProof/>
                <w:webHidden/>
              </w:rPr>
              <w:fldChar w:fldCharType="begin"/>
            </w:r>
            <w:r w:rsidR="00CE46A8">
              <w:rPr>
                <w:noProof/>
                <w:webHidden/>
              </w:rPr>
              <w:instrText xml:space="preserve"> PAGEREF _Toc185952260 \h </w:instrText>
            </w:r>
            <w:r w:rsidR="00CE46A8">
              <w:rPr>
                <w:noProof/>
                <w:webHidden/>
              </w:rPr>
            </w:r>
            <w:r w:rsidR="00CE46A8">
              <w:rPr>
                <w:noProof/>
                <w:webHidden/>
              </w:rPr>
              <w:fldChar w:fldCharType="separate"/>
            </w:r>
            <w:r w:rsidR="00CE46A8">
              <w:rPr>
                <w:noProof/>
                <w:webHidden/>
              </w:rPr>
              <w:t>105</w:t>
            </w:r>
            <w:r w:rsidR="00CE46A8">
              <w:rPr>
                <w:noProof/>
                <w:webHidden/>
              </w:rPr>
              <w:fldChar w:fldCharType="end"/>
            </w:r>
          </w:hyperlink>
        </w:p>
        <w:p w14:paraId="157FD749" w14:textId="6337C247"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1" w:history="1">
            <w:r w:rsidR="00CE46A8" w:rsidRPr="000E6893">
              <w:rPr>
                <w:rStyle w:val="Hyperlink"/>
                <w:noProof/>
              </w:rPr>
              <w:t>2.3. Комуникационни модели между модулите</w:t>
            </w:r>
            <w:r w:rsidR="00CE46A8">
              <w:rPr>
                <w:noProof/>
                <w:webHidden/>
              </w:rPr>
              <w:tab/>
            </w:r>
            <w:r w:rsidR="00CE46A8">
              <w:rPr>
                <w:noProof/>
                <w:webHidden/>
              </w:rPr>
              <w:fldChar w:fldCharType="begin"/>
            </w:r>
            <w:r w:rsidR="00CE46A8">
              <w:rPr>
                <w:noProof/>
                <w:webHidden/>
              </w:rPr>
              <w:instrText xml:space="preserve"> PAGEREF _Toc185952261 \h </w:instrText>
            </w:r>
            <w:r w:rsidR="00CE46A8">
              <w:rPr>
                <w:noProof/>
                <w:webHidden/>
              </w:rPr>
            </w:r>
            <w:r w:rsidR="00CE46A8">
              <w:rPr>
                <w:noProof/>
                <w:webHidden/>
              </w:rPr>
              <w:fldChar w:fldCharType="separate"/>
            </w:r>
            <w:r w:rsidR="00CE46A8">
              <w:rPr>
                <w:noProof/>
                <w:webHidden/>
              </w:rPr>
              <w:t>112</w:t>
            </w:r>
            <w:r w:rsidR="00CE46A8">
              <w:rPr>
                <w:noProof/>
                <w:webHidden/>
              </w:rPr>
              <w:fldChar w:fldCharType="end"/>
            </w:r>
          </w:hyperlink>
        </w:p>
        <w:p w14:paraId="6472B57A" w14:textId="42787A61"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2" w:history="1">
            <w:r w:rsidR="00CE46A8" w:rsidRPr="000E6893">
              <w:rPr>
                <w:rStyle w:val="Hyperlink"/>
                <w:noProof/>
              </w:rPr>
              <w:t>2.4. Функционалност и потребителски интерфейс</w:t>
            </w:r>
            <w:r w:rsidR="00CE46A8">
              <w:rPr>
                <w:noProof/>
                <w:webHidden/>
              </w:rPr>
              <w:tab/>
            </w:r>
            <w:r w:rsidR="00CE46A8">
              <w:rPr>
                <w:noProof/>
                <w:webHidden/>
              </w:rPr>
              <w:fldChar w:fldCharType="begin"/>
            </w:r>
            <w:r w:rsidR="00CE46A8">
              <w:rPr>
                <w:noProof/>
                <w:webHidden/>
              </w:rPr>
              <w:instrText xml:space="preserve"> PAGEREF _Toc185952262 \h </w:instrText>
            </w:r>
            <w:r w:rsidR="00CE46A8">
              <w:rPr>
                <w:noProof/>
                <w:webHidden/>
              </w:rPr>
            </w:r>
            <w:r w:rsidR="00CE46A8">
              <w:rPr>
                <w:noProof/>
                <w:webHidden/>
              </w:rPr>
              <w:fldChar w:fldCharType="separate"/>
            </w:r>
            <w:r w:rsidR="00CE46A8">
              <w:rPr>
                <w:noProof/>
                <w:webHidden/>
              </w:rPr>
              <w:t>124</w:t>
            </w:r>
            <w:r w:rsidR="00CE46A8">
              <w:rPr>
                <w:noProof/>
                <w:webHidden/>
              </w:rPr>
              <w:fldChar w:fldCharType="end"/>
            </w:r>
          </w:hyperlink>
        </w:p>
        <w:p w14:paraId="1FA8FEBC" w14:textId="7EA45287"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63" w:history="1">
            <w:r w:rsidR="00CE46A8" w:rsidRPr="000E6893">
              <w:rPr>
                <w:rStyle w:val="Hyperlink"/>
              </w:rPr>
              <w:t>Глава 3. Изграждане и използване на облачна система за производствено предприятие „Хейделберг Цимент Девня“ АД</w:t>
            </w:r>
            <w:r w:rsidR="00CE46A8">
              <w:rPr>
                <w:webHidden/>
              </w:rPr>
              <w:tab/>
            </w:r>
            <w:r w:rsidR="00CE46A8">
              <w:rPr>
                <w:webHidden/>
              </w:rPr>
              <w:fldChar w:fldCharType="begin"/>
            </w:r>
            <w:r w:rsidR="00CE46A8">
              <w:rPr>
                <w:webHidden/>
              </w:rPr>
              <w:instrText xml:space="preserve"> PAGEREF _Toc185952263 \h </w:instrText>
            </w:r>
            <w:r w:rsidR="00CE46A8">
              <w:rPr>
                <w:webHidden/>
              </w:rPr>
            </w:r>
            <w:r w:rsidR="00CE46A8">
              <w:rPr>
                <w:webHidden/>
              </w:rPr>
              <w:fldChar w:fldCharType="separate"/>
            </w:r>
            <w:r w:rsidR="00CE46A8">
              <w:rPr>
                <w:webHidden/>
              </w:rPr>
              <w:t>131</w:t>
            </w:r>
            <w:r w:rsidR="00CE46A8">
              <w:rPr>
                <w:webHidden/>
              </w:rPr>
              <w:fldChar w:fldCharType="end"/>
            </w:r>
          </w:hyperlink>
        </w:p>
        <w:p w14:paraId="31413DFA" w14:textId="1E2F19EC"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4" w:history="1">
            <w:r w:rsidR="00CE46A8" w:rsidRPr="000E6893">
              <w:rPr>
                <w:rStyle w:val="Hyperlink"/>
                <w:noProof/>
              </w:rPr>
              <w:t>3.1. Обща характеристика на дейността на компанията</w:t>
            </w:r>
            <w:r w:rsidR="00CE46A8">
              <w:rPr>
                <w:noProof/>
                <w:webHidden/>
              </w:rPr>
              <w:tab/>
            </w:r>
            <w:r w:rsidR="00CE46A8">
              <w:rPr>
                <w:noProof/>
                <w:webHidden/>
              </w:rPr>
              <w:fldChar w:fldCharType="begin"/>
            </w:r>
            <w:r w:rsidR="00CE46A8">
              <w:rPr>
                <w:noProof/>
                <w:webHidden/>
              </w:rPr>
              <w:instrText xml:space="preserve"> PAGEREF _Toc185952264 \h </w:instrText>
            </w:r>
            <w:r w:rsidR="00CE46A8">
              <w:rPr>
                <w:noProof/>
                <w:webHidden/>
              </w:rPr>
            </w:r>
            <w:r w:rsidR="00CE46A8">
              <w:rPr>
                <w:noProof/>
                <w:webHidden/>
              </w:rPr>
              <w:fldChar w:fldCharType="separate"/>
            </w:r>
            <w:r w:rsidR="00CE46A8">
              <w:rPr>
                <w:noProof/>
                <w:webHidden/>
              </w:rPr>
              <w:t>131</w:t>
            </w:r>
            <w:r w:rsidR="00CE46A8">
              <w:rPr>
                <w:noProof/>
                <w:webHidden/>
              </w:rPr>
              <w:fldChar w:fldCharType="end"/>
            </w:r>
          </w:hyperlink>
        </w:p>
        <w:p w14:paraId="2EF364D5" w14:textId="0BFE6A1B"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5" w:history="1">
            <w:r w:rsidR="00CE46A8" w:rsidRPr="000E6893">
              <w:rPr>
                <w:rStyle w:val="Hyperlink"/>
                <w:noProof/>
              </w:rPr>
              <w:t>3.2. Избор на технологични средства за реализация на системата</w:t>
            </w:r>
            <w:r w:rsidR="00CE46A8">
              <w:rPr>
                <w:noProof/>
                <w:webHidden/>
              </w:rPr>
              <w:tab/>
            </w:r>
            <w:r w:rsidR="00CE46A8">
              <w:rPr>
                <w:noProof/>
                <w:webHidden/>
              </w:rPr>
              <w:fldChar w:fldCharType="begin"/>
            </w:r>
            <w:r w:rsidR="00CE46A8">
              <w:rPr>
                <w:noProof/>
                <w:webHidden/>
              </w:rPr>
              <w:instrText xml:space="preserve"> PAGEREF _Toc185952265 \h </w:instrText>
            </w:r>
            <w:r w:rsidR="00CE46A8">
              <w:rPr>
                <w:noProof/>
                <w:webHidden/>
              </w:rPr>
            </w:r>
            <w:r w:rsidR="00CE46A8">
              <w:rPr>
                <w:noProof/>
                <w:webHidden/>
              </w:rPr>
              <w:fldChar w:fldCharType="separate"/>
            </w:r>
            <w:r w:rsidR="00CE46A8">
              <w:rPr>
                <w:noProof/>
                <w:webHidden/>
              </w:rPr>
              <w:t>142</w:t>
            </w:r>
            <w:r w:rsidR="00CE46A8">
              <w:rPr>
                <w:noProof/>
                <w:webHidden/>
              </w:rPr>
              <w:fldChar w:fldCharType="end"/>
            </w:r>
          </w:hyperlink>
        </w:p>
        <w:p w14:paraId="4A6FFE05" w14:textId="25B29149"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6" w:history="1">
            <w:r w:rsidR="00CE46A8" w:rsidRPr="000E6893">
              <w:rPr>
                <w:rStyle w:val="Hyperlink"/>
                <w:noProof/>
              </w:rPr>
              <w:t>3.3. Физическа реализация на системата</w:t>
            </w:r>
            <w:r w:rsidR="00CE46A8">
              <w:rPr>
                <w:noProof/>
                <w:webHidden/>
              </w:rPr>
              <w:tab/>
            </w:r>
            <w:r w:rsidR="00CE46A8">
              <w:rPr>
                <w:noProof/>
                <w:webHidden/>
              </w:rPr>
              <w:fldChar w:fldCharType="begin"/>
            </w:r>
            <w:r w:rsidR="00CE46A8">
              <w:rPr>
                <w:noProof/>
                <w:webHidden/>
              </w:rPr>
              <w:instrText xml:space="preserve"> PAGEREF _Toc185952266 \h </w:instrText>
            </w:r>
            <w:r w:rsidR="00CE46A8">
              <w:rPr>
                <w:noProof/>
                <w:webHidden/>
              </w:rPr>
            </w:r>
            <w:r w:rsidR="00CE46A8">
              <w:rPr>
                <w:noProof/>
                <w:webHidden/>
              </w:rPr>
              <w:fldChar w:fldCharType="separate"/>
            </w:r>
            <w:r w:rsidR="00CE46A8">
              <w:rPr>
                <w:noProof/>
                <w:webHidden/>
              </w:rPr>
              <w:t>155</w:t>
            </w:r>
            <w:r w:rsidR="00CE46A8">
              <w:rPr>
                <w:noProof/>
                <w:webHidden/>
              </w:rPr>
              <w:fldChar w:fldCharType="end"/>
            </w:r>
          </w:hyperlink>
        </w:p>
        <w:p w14:paraId="4570D9F6" w14:textId="64EE6485" w:rsidR="00CE46A8"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5952267" w:history="1">
            <w:r w:rsidR="00CE46A8" w:rsidRPr="000E6893">
              <w:rPr>
                <w:rStyle w:val="Hyperlink"/>
                <w:noProof/>
              </w:rPr>
              <w:t>3.4. Системен мониторинг и надграждащи технологии</w:t>
            </w:r>
            <w:r w:rsidR="00CE46A8">
              <w:rPr>
                <w:noProof/>
                <w:webHidden/>
              </w:rPr>
              <w:tab/>
            </w:r>
            <w:r w:rsidR="00CE46A8">
              <w:rPr>
                <w:noProof/>
                <w:webHidden/>
              </w:rPr>
              <w:fldChar w:fldCharType="begin"/>
            </w:r>
            <w:r w:rsidR="00CE46A8">
              <w:rPr>
                <w:noProof/>
                <w:webHidden/>
              </w:rPr>
              <w:instrText xml:space="preserve"> PAGEREF _Toc185952267 \h </w:instrText>
            </w:r>
            <w:r w:rsidR="00CE46A8">
              <w:rPr>
                <w:noProof/>
                <w:webHidden/>
              </w:rPr>
            </w:r>
            <w:r w:rsidR="00CE46A8">
              <w:rPr>
                <w:noProof/>
                <w:webHidden/>
              </w:rPr>
              <w:fldChar w:fldCharType="separate"/>
            </w:r>
            <w:r w:rsidR="00CE46A8">
              <w:rPr>
                <w:noProof/>
                <w:webHidden/>
              </w:rPr>
              <w:t>175</w:t>
            </w:r>
            <w:r w:rsidR="00CE46A8">
              <w:rPr>
                <w:noProof/>
                <w:webHidden/>
              </w:rPr>
              <w:fldChar w:fldCharType="end"/>
            </w:r>
          </w:hyperlink>
        </w:p>
        <w:p w14:paraId="15668B89" w14:textId="70E2715A"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68" w:history="1">
            <w:r w:rsidR="00CE46A8" w:rsidRPr="000E6893">
              <w:rPr>
                <w:rStyle w:val="Hyperlink"/>
              </w:rPr>
              <w:t>Заключение</w:t>
            </w:r>
            <w:r w:rsidR="00CE46A8">
              <w:rPr>
                <w:webHidden/>
              </w:rPr>
              <w:tab/>
            </w:r>
            <w:r w:rsidR="00CE46A8">
              <w:rPr>
                <w:webHidden/>
              </w:rPr>
              <w:fldChar w:fldCharType="begin"/>
            </w:r>
            <w:r w:rsidR="00CE46A8">
              <w:rPr>
                <w:webHidden/>
              </w:rPr>
              <w:instrText xml:space="preserve"> PAGEREF _Toc185952268 \h </w:instrText>
            </w:r>
            <w:r w:rsidR="00CE46A8">
              <w:rPr>
                <w:webHidden/>
              </w:rPr>
            </w:r>
            <w:r w:rsidR="00CE46A8">
              <w:rPr>
                <w:webHidden/>
              </w:rPr>
              <w:fldChar w:fldCharType="separate"/>
            </w:r>
            <w:r w:rsidR="00CE46A8">
              <w:rPr>
                <w:webHidden/>
              </w:rPr>
              <w:t>191</w:t>
            </w:r>
            <w:r w:rsidR="00CE46A8">
              <w:rPr>
                <w:webHidden/>
              </w:rPr>
              <w:fldChar w:fldCharType="end"/>
            </w:r>
          </w:hyperlink>
        </w:p>
        <w:p w14:paraId="1A03C018" w14:textId="6F9F70BA"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69" w:history="1">
            <w:r w:rsidR="00CE46A8" w:rsidRPr="000E6893">
              <w:rPr>
                <w:rStyle w:val="Hyperlink"/>
              </w:rPr>
              <w:t>Списък с фигури и таблици</w:t>
            </w:r>
            <w:r w:rsidR="00CE46A8">
              <w:rPr>
                <w:webHidden/>
              </w:rPr>
              <w:tab/>
            </w:r>
            <w:r w:rsidR="00CE46A8">
              <w:rPr>
                <w:webHidden/>
              </w:rPr>
              <w:fldChar w:fldCharType="begin"/>
            </w:r>
            <w:r w:rsidR="00CE46A8">
              <w:rPr>
                <w:webHidden/>
              </w:rPr>
              <w:instrText xml:space="preserve"> PAGEREF _Toc185952269 \h </w:instrText>
            </w:r>
            <w:r w:rsidR="00CE46A8">
              <w:rPr>
                <w:webHidden/>
              </w:rPr>
            </w:r>
            <w:r w:rsidR="00CE46A8">
              <w:rPr>
                <w:webHidden/>
              </w:rPr>
              <w:fldChar w:fldCharType="separate"/>
            </w:r>
            <w:r w:rsidR="00CE46A8">
              <w:rPr>
                <w:webHidden/>
              </w:rPr>
              <w:t>193</w:t>
            </w:r>
            <w:r w:rsidR="00CE46A8">
              <w:rPr>
                <w:webHidden/>
              </w:rPr>
              <w:fldChar w:fldCharType="end"/>
            </w:r>
          </w:hyperlink>
        </w:p>
        <w:p w14:paraId="1CED0A79" w14:textId="17265591"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70" w:history="1">
            <w:r w:rsidR="00CE46A8" w:rsidRPr="000E6893">
              <w:rPr>
                <w:rStyle w:val="Hyperlink"/>
              </w:rPr>
              <w:t>Използвана литература</w:t>
            </w:r>
            <w:r w:rsidR="00CE46A8">
              <w:rPr>
                <w:webHidden/>
              </w:rPr>
              <w:tab/>
            </w:r>
            <w:r w:rsidR="00CE46A8">
              <w:rPr>
                <w:webHidden/>
              </w:rPr>
              <w:fldChar w:fldCharType="begin"/>
            </w:r>
            <w:r w:rsidR="00CE46A8">
              <w:rPr>
                <w:webHidden/>
              </w:rPr>
              <w:instrText xml:space="preserve"> PAGEREF _Toc185952270 \h </w:instrText>
            </w:r>
            <w:r w:rsidR="00CE46A8">
              <w:rPr>
                <w:webHidden/>
              </w:rPr>
            </w:r>
            <w:r w:rsidR="00CE46A8">
              <w:rPr>
                <w:webHidden/>
              </w:rPr>
              <w:fldChar w:fldCharType="separate"/>
            </w:r>
            <w:r w:rsidR="00CE46A8">
              <w:rPr>
                <w:webHidden/>
              </w:rPr>
              <w:t>197</w:t>
            </w:r>
            <w:r w:rsidR="00CE46A8">
              <w:rPr>
                <w:webHidden/>
              </w:rPr>
              <w:fldChar w:fldCharType="end"/>
            </w:r>
          </w:hyperlink>
        </w:p>
        <w:p w14:paraId="4CB78ECF" w14:textId="1DEFAC0F" w:rsidR="00CE46A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85952271" w:history="1">
            <w:r w:rsidR="00CE46A8" w:rsidRPr="000E6893">
              <w:rPr>
                <w:rStyle w:val="Hyperlink"/>
                <w:rFonts w:eastAsiaTheme="minorHAnsi"/>
              </w:rPr>
              <w:t>Приложения</w:t>
            </w:r>
            <w:r w:rsidR="00CE46A8">
              <w:rPr>
                <w:webHidden/>
              </w:rPr>
              <w:tab/>
            </w:r>
            <w:r w:rsidR="00CE46A8">
              <w:rPr>
                <w:webHidden/>
              </w:rPr>
              <w:fldChar w:fldCharType="begin"/>
            </w:r>
            <w:r w:rsidR="00CE46A8">
              <w:rPr>
                <w:webHidden/>
              </w:rPr>
              <w:instrText xml:space="preserve"> PAGEREF _Toc185952271 \h </w:instrText>
            </w:r>
            <w:r w:rsidR="00CE46A8">
              <w:rPr>
                <w:webHidden/>
              </w:rPr>
            </w:r>
            <w:r w:rsidR="00CE46A8">
              <w:rPr>
                <w:webHidden/>
              </w:rPr>
              <w:fldChar w:fldCharType="separate"/>
            </w:r>
            <w:r w:rsidR="00CE46A8">
              <w:rPr>
                <w:webHidden/>
              </w:rPr>
              <w:t>216</w:t>
            </w:r>
            <w:r w:rsidR="00CE46A8">
              <w:rPr>
                <w:webHidden/>
              </w:rPr>
              <w:fldChar w:fldCharType="end"/>
            </w:r>
          </w:hyperlink>
        </w:p>
        <w:p w14:paraId="5660932E" w14:textId="38EE86A6" w:rsidR="00276FBF" w:rsidRPr="00E72796" w:rsidRDefault="0048022B" w:rsidP="000F1E45">
          <w:pPr>
            <w:ind w:firstLine="0"/>
          </w:pPr>
          <w:r w:rsidRPr="00E72796">
            <w:rPr>
              <w:b/>
              <w:bCs/>
            </w:rPr>
            <w:fldChar w:fldCharType="end"/>
          </w:r>
        </w:p>
      </w:sdtContent>
    </w:sdt>
    <w:p w14:paraId="51FB28C5" w14:textId="77777777" w:rsidR="00447EC1" w:rsidRPr="00E72796" w:rsidRDefault="00B61546" w:rsidP="00373231">
      <w:pPr>
        <w:pStyle w:val="Heading1"/>
      </w:pPr>
      <w:bookmarkStart w:id="1" w:name="_Toc88237939"/>
      <w:bookmarkStart w:id="2" w:name="_Toc112392421"/>
      <w:bookmarkStart w:id="3" w:name="_Toc139783651"/>
      <w:bookmarkStart w:id="4" w:name="_Toc185952248"/>
      <w:r w:rsidRPr="00E72796">
        <w:lastRenderedPageBreak/>
        <w:t>Списък на използваните съкращения</w:t>
      </w:r>
      <w:bookmarkEnd w:id="1"/>
      <w:bookmarkEnd w:id="2"/>
      <w:bookmarkEnd w:id="3"/>
      <w:bookmarkEnd w:id="4"/>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5583"/>
      </w:tblGrid>
      <w:tr w:rsidR="00816773" w:rsidRPr="00812A61" w14:paraId="3C3D97D7" w14:textId="77777777" w:rsidTr="002A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82247C" w14:textId="77777777" w:rsidR="00816773" w:rsidRPr="00812A61" w:rsidRDefault="00816773" w:rsidP="0022417A">
            <w:pPr>
              <w:pStyle w:val="disbody"/>
              <w:ind w:firstLine="0"/>
              <w:jc w:val="center"/>
            </w:pPr>
            <w:r w:rsidRPr="00812A61">
              <w:t>Съкращение</w:t>
            </w:r>
          </w:p>
        </w:tc>
        <w:tc>
          <w:tcPr>
            <w:tcW w:w="5583" w:type="dxa"/>
            <w:shd w:val="clear" w:color="auto" w:fill="FFFFFF" w:themeFill="background1"/>
            <w:hideMark/>
          </w:tcPr>
          <w:p w14:paraId="78BE6BE1" w14:textId="77777777" w:rsidR="00816773" w:rsidRPr="00812A61" w:rsidRDefault="00816773" w:rsidP="00EA43A8">
            <w:pPr>
              <w:pStyle w:val="disbody"/>
              <w:ind w:firstLine="0"/>
              <w:jc w:val="left"/>
              <w:cnfStyle w:val="100000000000" w:firstRow="1" w:lastRow="0" w:firstColumn="0" w:lastColumn="0" w:oddVBand="0" w:evenVBand="0" w:oddHBand="0" w:evenHBand="0" w:firstRowFirstColumn="0" w:firstRowLastColumn="0" w:lastRowFirstColumn="0" w:lastRowLastColumn="0"/>
            </w:pPr>
            <w:r w:rsidRPr="00812A61">
              <w:t>Пълно наименование</w:t>
            </w:r>
          </w:p>
        </w:tc>
      </w:tr>
      <w:tr w:rsidR="00FB4640" w:rsidRPr="00812A61" w14:paraId="422655C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F6F749" w14:textId="604EEC27" w:rsidR="00FB4640" w:rsidRPr="00812A61" w:rsidRDefault="00FB4640" w:rsidP="0022417A">
            <w:pPr>
              <w:pStyle w:val="disbody"/>
              <w:ind w:firstLine="0"/>
              <w:jc w:val="center"/>
            </w:pPr>
            <w:r w:rsidRPr="00812A61">
              <w:t>ACID</w:t>
            </w:r>
          </w:p>
        </w:tc>
        <w:tc>
          <w:tcPr>
            <w:tcW w:w="5583" w:type="dxa"/>
            <w:shd w:val="clear" w:color="auto" w:fill="FFFFFF" w:themeFill="background1"/>
            <w:hideMark/>
          </w:tcPr>
          <w:p w14:paraId="1A797FBE" w14:textId="743312F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Atomicity</w:t>
            </w:r>
            <w:proofErr w:type="spellEnd"/>
            <w:r w:rsidRPr="00812A61">
              <w:t xml:space="preserve">, </w:t>
            </w:r>
            <w:proofErr w:type="spellStart"/>
            <w:r w:rsidRPr="00812A61">
              <w:t>Consistency</w:t>
            </w:r>
            <w:proofErr w:type="spellEnd"/>
            <w:r w:rsidRPr="00812A61">
              <w:t xml:space="preserve">, </w:t>
            </w:r>
            <w:proofErr w:type="spellStart"/>
            <w:r w:rsidRPr="00812A61">
              <w:t>Isolation</w:t>
            </w:r>
            <w:proofErr w:type="spellEnd"/>
            <w:r w:rsidRPr="00812A61">
              <w:t xml:space="preserve">, </w:t>
            </w:r>
            <w:proofErr w:type="spellStart"/>
            <w:r w:rsidRPr="00812A61">
              <w:t>Durability</w:t>
            </w:r>
            <w:proofErr w:type="spellEnd"/>
          </w:p>
        </w:tc>
      </w:tr>
      <w:tr w:rsidR="00FB4640" w:rsidRPr="00812A61" w14:paraId="2A931A22"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3B6284F" w14:textId="4EC6859C" w:rsidR="00FB4640" w:rsidRPr="00812A61" w:rsidRDefault="00FB4640" w:rsidP="0022417A">
            <w:pPr>
              <w:pStyle w:val="disbody"/>
              <w:ind w:firstLine="0"/>
              <w:jc w:val="center"/>
            </w:pPr>
            <w:r w:rsidRPr="00812A61">
              <w:t>API</w:t>
            </w:r>
          </w:p>
        </w:tc>
        <w:tc>
          <w:tcPr>
            <w:tcW w:w="5583" w:type="dxa"/>
            <w:shd w:val="clear" w:color="auto" w:fill="FFFFFF" w:themeFill="background1"/>
            <w:hideMark/>
          </w:tcPr>
          <w:p w14:paraId="0E353731" w14:textId="1ADC5A27"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Application</w:t>
            </w:r>
            <w:proofErr w:type="spellEnd"/>
            <w:r w:rsidRPr="00812A61">
              <w:t xml:space="preserve"> </w:t>
            </w:r>
            <w:proofErr w:type="spellStart"/>
            <w:r w:rsidRPr="00812A61">
              <w:t>Programming</w:t>
            </w:r>
            <w:proofErr w:type="spellEnd"/>
            <w:r w:rsidRPr="00812A61">
              <w:t xml:space="preserve"> </w:t>
            </w:r>
            <w:proofErr w:type="spellStart"/>
            <w:r w:rsidRPr="00812A61">
              <w:t>Interface</w:t>
            </w:r>
            <w:proofErr w:type="spellEnd"/>
          </w:p>
        </w:tc>
      </w:tr>
      <w:tr w:rsidR="00FB4640" w:rsidRPr="00812A61" w14:paraId="7277D8B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85E6131" w14:textId="31008BA9" w:rsidR="00FB4640" w:rsidRPr="00812A61" w:rsidRDefault="00FB4640" w:rsidP="0022417A">
            <w:pPr>
              <w:pStyle w:val="disbody"/>
              <w:ind w:firstLine="0"/>
              <w:jc w:val="center"/>
            </w:pPr>
            <w:r w:rsidRPr="00812A61">
              <w:t>BC</w:t>
            </w:r>
          </w:p>
        </w:tc>
        <w:tc>
          <w:tcPr>
            <w:tcW w:w="5583" w:type="dxa"/>
            <w:shd w:val="clear" w:color="auto" w:fill="FFFFFF" w:themeFill="background1"/>
            <w:hideMark/>
          </w:tcPr>
          <w:p w14:paraId="07C382A6" w14:textId="1E8842A4"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Bounded</w:t>
            </w:r>
            <w:proofErr w:type="spellEnd"/>
            <w:r w:rsidRPr="00812A61">
              <w:t xml:space="preserve"> </w:t>
            </w:r>
            <w:proofErr w:type="spellStart"/>
            <w:r w:rsidRPr="00812A61">
              <w:t>Context</w:t>
            </w:r>
            <w:proofErr w:type="spellEnd"/>
          </w:p>
        </w:tc>
      </w:tr>
      <w:tr w:rsidR="00FB4640" w:rsidRPr="00812A61" w14:paraId="08A63E3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C1F071" w14:textId="7CFAB200" w:rsidR="00FB4640" w:rsidRPr="00812A61" w:rsidRDefault="00FB4640" w:rsidP="0022417A">
            <w:pPr>
              <w:pStyle w:val="disbody"/>
              <w:ind w:firstLine="0"/>
              <w:jc w:val="center"/>
            </w:pPr>
            <w:r w:rsidRPr="00812A61">
              <w:t>CQRS</w:t>
            </w:r>
          </w:p>
        </w:tc>
        <w:tc>
          <w:tcPr>
            <w:tcW w:w="5583" w:type="dxa"/>
            <w:shd w:val="clear" w:color="auto" w:fill="FFFFFF" w:themeFill="background1"/>
            <w:hideMark/>
          </w:tcPr>
          <w:p w14:paraId="7D322AF0" w14:textId="502CE402"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mmand</w:t>
            </w:r>
            <w:proofErr w:type="spellEnd"/>
            <w:r w:rsidRPr="00812A61">
              <w:t xml:space="preserve"> </w:t>
            </w:r>
            <w:proofErr w:type="spellStart"/>
            <w:r w:rsidRPr="00812A61">
              <w:t>Query</w:t>
            </w:r>
            <w:proofErr w:type="spellEnd"/>
            <w:r w:rsidRPr="00812A61">
              <w:t xml:space="preserve"> </w:t>
            </w:r>
            <w:proofErr w:type="spellStart"/>
            <w:r w:rsidRPr="00812A61">
              <w:t>Responsibility</w:t>
            </w:r>
            <w:proofErr w:type="spellEnd"/>
            <w:r w:rsidRPr="00812A61">
              <w:t xml:space="preserve"> </w:t>
            </w:r>
            <w:proofErr w:type="spellStart"/>
            <w:r w:rsidRPr="00812A61">
              <w:t>Segregation</w:t>
            </w:r>
            <w:proofErr w:type="spellEnd"/>
          </w:p>
        </w:tc>
      </w:tr>
      <w:tr w:rsidR="00FB4640" w:rsidRPr="00812A61" w14:paraId="1D08F193"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6CAC7ACC" w14:textId="388BA183" w:rsidR="00FB4640" w:rsidRPr="00812A61" w:rsidRDefault="00FB4640" w:rsidP="0022417A">
            <w:pPr>
              <w:pStyle w:val="disbody"/>
              <w:ind w:firstLine="0"/>
              <w:jc w:val="center"/>
            </w:pPr>
            <w:r w:rsidRPr="00812A61">
              <w:t>CRUD</w:t>
            </w:r>
          </w:p>
        </w:tc>
        <w:tc>
          <w:tcPr>
            <w:tcW w:w="5583" w:type="dxa"/>
            <w:shd w:val="clear" w:color="auto" w:fill="FFFFFF" w:themeFill="background1"/>
            <w:hideMark/>
          </w:tcPr>
          <w:p w14:paraId="2FEFC944" w14:textId="156866A1"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p>
        </w:tc>
      </w:tr>
      <w:tr w:rsidR="00FB4640" w:rsidRPr="00812A61" w14:paraId="27D2D0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B284CE5" w14:textId="5FBFEDA3" w:rsidR="00FB4640" w:rsidRPr="00812A61" w:rsidRDefault="00FB4640" w:rsidP="0022417A">
            <w:pPr>
              <w:pStyle w:val="disbody"/>
              <w:ind w:firstLine="0"/>
              <w:jc w:val="center"/>
            </w:pPr>
            <w:r w:rsidRPr="00812A61">
              <w:t>CQS</w:t>
            </w:r>
          </w:p>
        </w:tc>
        <w:tc>
          <w:tcPr>
            <w:tcW w:w="5583" w:type="dxa"/>
            <w:shd w:val="clear" w:color="auto" w:fill="FFFFFF" w:themeFill="background1"/>
            <w:hideMark/>
          </w:tcPr>
          <w:p w14:paraId="541AEBBF" w14:textId="6A615B74"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Conveyancing</w:t>
            </w:r>
            <w:proofErr w:type="spellEnd"/>
            <w:r w:rsidRPr="00812A61">
              <w:t xml:space="preserve"> Quality </w:t>
            </w:r>
            <w:proofErr w:type="spellStart"/>
            <w:r w:rsidRPr="00812A61">
              <w:t>Scheme</w:t>
            </w:r>
            <w:proofErr w:type="spellEnd"/>
          </w:p>
        </w:tc>
      </w:tr>
      <w:tr w:rsidR="00FB4640" w:rsidRPr="00812A61" w14:paraId="686D8F3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D8D4873" w14:textId="610C7841" w:rsidR="00FB4640" w:rsidRPr="00812A61" w:rsidRDefault="00FB4640" w:rsidP="0022417A">
            <w:pPr>
              <w:pStyle w:val="disbody"/>
              <w:ind w:firstLine="0"/>
              <w:jc w:val="center"/>
            </w:pPr>
            <w:r w:rsidRPr="00812A61">
              <w:t>DDD</w:t>
            </w:r>
          </w:p>
        </w:tc>
        <w:tc>
          <w:tcPr>
            <w:tcW w:w="5583" w:type="dxa"/>
            <w:shd w:val="clear" w:color="auto" w:fill="FFFFFF" w:themeFill="background1"/>
            <w:hideMark/>
          </w:tcPr>
          <w:p w14:paraId="10214C01" w14:textId="407AAF3B"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Domain</w:t>
            </w:r>
            <w:proofErr w:type="spellEnd"/>
            <w:r w:rsidRPr="00812A61">
              <w:t xml:space="preserve"> </w:t>
            </w:r>
            <w:proofErr w:type="spellStart"/>
            <w:r w:rsidRPr="00812A61">
              <w:t>Driven</w:t>
            </w:r>
            <w:proofErr w:type="spellEnd"/>
            <w:r w:rsidRPr="00812A61">
              <w:t xml:space="preserve"> </w:t>
            </w:r>
            <w:proofErr w:type="spellStart"/>
            <w:r w:rsidRPr="00812A61">
              <w:t>Design</w:t>
            </w:r>
            <w:proofErr w:type="spellEnd"/>
          </w:p>
        </w:tc>
      </w:tr>
      <w:tr w:rsidR="00FB4640" w:rsidRPr="00812A61" w14:paraId="76A3B58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E1CFEEF" w14:textId="366E40FD" w:rsidR="00FB4640" w:rsidRPr="00812A61" w:rsidRDefault="00FB4640" w:rsidP="0022417A">
            <w:pPr>
              <w:pStyle w:val="disbody"/>
              <w:ind w:firstLine="0"/>
              <w:jc w:val="center"/>
            </w:pPr>
            <w:r w:rsidRPr="00812A61">
              <w:t>ERP</w:t>
            </w:r>
          </w:p>
        </w:tc>
        <w:tc>
          <w:tcPr>
            <w:tcW w:w="5583" w:type="dxa"/>
            <w:shd w:val="clear" w:color="auto" w:fill="FFFFFF" w:themeFill="background1"/>
            <w:hideMark/>
          </w:tcPr>
          <w:p w14:paraId="496D069E" w14:textId="6F1B3F3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w:t>
            </w:r>
            <w:proofErr w:type="spellStart"/>
            <w:r w:rsidRPr="00812A61">
              <w:t>Resource</w:t>
            </w:r>
            <w:proofErr w:type="spellEnd"/>
            <w:r w:rsidRPr="00812A61">
              <w:t xml:space="preserve"> </w:t>
            </w:r>
            <w:proofErr w:type="spellStart"/>
            <w:r w:rsidRPr="00812A61">
              <w:t>Planning</w:t>
            </w:r>
            <w:proofErr w:type="spellEnd"/>
          </w:p>
        </w:tc>
      </w:tr>
      <w:tr w:rsidR="00FB4640" w:rsidRPr="00812A61" w14:paraId="57756E5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1783652" w14:textId="3EBFE88D" w:rsidR="00FB4640" w:rsidRPr="00812A61" w:rsidRDefault="00FB4640" w:rsidP="0022417A">
            <w:pPr>
              <w:pStyle w:val="disbody"/>
              <w:ind w:firstLine="0"/>
              <w:jc w:val="center"/>
            </w:pPr>
            <w:r w:rsidRPr="00812A61">
              <w:t>ES</w:t>
            </w:r>
          </w:p>
        </w:tc>
        <w:tc>
          <w:tcPr>
            <w:tcW w:w="5583" w:type="dxa"/>
            <w:shd w:val="clear" w:color="auto" w:fill="FFFFFF" w:themeFill="background1"/>
            <w:hideMark/>
          </w:tcPr>
          <w:p w14:paraId="7BC88A7A" w14:textId="784DA71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Event</w:t>
            </w:r>
            <w:proofErr w:type="spellEnd"/>
            <w:r w:rsidRPr="00812A61">
              <w:t xml:space="preserve"> </w:t>
            </w:r>
            <w:proofErr w:type="spellStart"/>
            <w:r w:rsidRPr="00812A61">
              <w:t>Sourcing</w:t>
            </w:r>
            <w:proofErr w:type="spellEnd"/>
          </w:p>
        </w:tc>
      </w:tr>
      <w:tr w:rsidR="00FB4640" w:rsidRPr="00812A61" w14:paraId="59B2ADB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4F170D4B" w14:textId="63493D5E" w:rsidR="00FB4640" w:rsidRPr="00812A61" w:rsidRDefault="00FB4640" w:rsidP="0022417A">
            <w:pPr>
              <w:pStyle w:val="disbody"/>
              <w:ind w:firstLine="0"/>
              <w:jc w:val="center"/>
            </w:pPr>
            <w:r w:rsidRPr="00812A61">
              <w:t>ESB</w:t>
            </w:r>
          </w:p>
        </w:tc>
        <w:tc>
          <w:tcPr>
            <w:tcW w:w="5583" w:type="dxa"/>
            <w:shd w:val="clear" w:color="auto" w:fill="FFFFFF" w:themeFill="background1"/>
            <w:hideMark/>
          </w:tcPr>
          <w:p w14:paraId="4265E298" w14:textId="71A1E9F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Enterprise Service </w:t>
            </w:r>
            <w:proofErr w:type="spellStart"/>
            <w:r w:rsidRPr="00812A61">
              <w:t>Bus</w:t>
            </w:r>
            <w:proofErr w:type="spellEnd"/>
          </w:p>
        </w:tc>
      </w:tr>
      <w:tr w:rsidR="00FB4640" w:rsidRPr="00812A61" w14:paraId="4F1BD6C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6BF5724" w14:textId="0BC41851" w:rsidR="00FB4640" w:rsidRPr="00812A61" w:rsidRDefault="00FB4640" w:rsidP="0022417A">
            <w:pPr>
              <w:pStyle w:val="disbody"/>
              <w:ind w:firstLine="0"/>
              <w:jc w:val="center"/>
            </w:pPr>
            <w:r w:rsidRPr="00812A61">
              <w:t>GUI</w:t>
            </w:r>
          </w:p>
        </w:tc>
        <w:tc>
          <w:tcPr>
            <w:tcW w:w="5583" w:type="dxa"/>
            <w:shd w:val="clear" w:color="auto" w:fill="FFFFFF" w:themeFill="background1"/>
            <w:hideMark/>
          </w:tcPr>
          <w:p w14:paraId="657EDE1C" w14:textId="046AE28A"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Graphical</w:t>
            </w:r>
            <w:proofErr w:type="spellEnd"/>
            <w:r w:rsidRPr="00812A61">
              <w:t xml:space="preserve"> </w:t>
            </w:r>
            <w:proofErr w:type="spellStart"/>
            <w:r w:rsidRPr="00812A61">
              <w:t>User</w:t>
            </w:r>
            <w:proofErr w:type="spellEnd"/>
            <w:r w:rsidRPr="00812A61">
              <w:t xml:space="preserve"> </w:t>
            </w:r>
            <w:proofErr w:type="spellStart"/>
            <w:r w:rsidRPr="00812A61">
              <w:t>Interface</w:t>
            </w:r>
            <w:proofErr w:type="spellEnd"/>
          </w:p>
        </w:tc>
      </w:tr>
      <w:tr w:rsidR="00FB4640" w:rsidRPr="00812A61" w14:paraId="34A0E13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A0C4F42" w14:textId="7CE594BE" w:rsidR="00FB4640" w:rsidRPr="00812A61" w:rsidRDefault="00FB4640" w:rsidP="0022417A">
            <w:pPr>
              <w:pStyle w:val="disbody"/>
              <w:ind w:firstLine="0"/>
              <w:jc w:val="center"/>
            </w:pPr>
            <w:r w:rsidRPr="00812A61">
              <w:t>HTTP</w:t>
            </w:r>
          </w:p>
        </w:tc>
        <w:tc>
          <w:tcPr>
            <w:tcW w:w="5583" w:type="dxa"/>
            <w:shd w:val="clear" w:color="auto" w:fill="FFFFFF" w:themeFill="background1"/>
            <w:hideMark/>
          </w:tcPr>
          <w:p w14:paraId="4549A08B" w14:textId="6844EECB"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Hypertext</w:t>
            </w:r>
            <w:proofErr w:type="spellEnd"/>
            <w:r w:rsidRPr="00812A61">
              <w:t xml:space="preserve"> </w:t>
            </w:r>
            <w:proofErr w:type="spellStart"/>
            <w:r w:rsidRPr="00812A61">
              <w:t>Transfer</w:t>
            </w:r>
            <w:proofErr w:type="spellEnd"/>
            <w:r w:rsidRPr="00812A61">
              <w:t xml:space="preserve"> </w:t>
            </w:r>
            <w:proofErr w:type="spellStart"/>
            <w:r w:rsidRPr="00812A61">
              <w:t>Protocol</w:t>
            </w:r>
            <w:proofErr w:type="spellEnd"/>
          </w:p>
        </w:tc>
      </w:tr>
      <w:tr w:rsidR="00FB4640" w:rsidRPr="00812A61" w14:paraId="56856660"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AECEA54" w14:textId="0E883B81" w:rsidR="00FB4640" w:rsidRPr="00812A61" w:rsidRDefault="00FB4640" w:rsidP="0022417A">
            <w:pPr>
              <w:pStyle w:val="disbody"/>
              <w:ind w:firstLine="0"/>
              <w:jc w:val="center"/>
            </w:pPr>
            <w:proofErr w:type="spellStart"/>
            <w:r w:rsidRPr="00812A61">
              <w:t>IoT</w:t>
            </w:r>
            <w:proofErr w:type="spellEnd"/>
          </w:p>
        </w:tc>
        <w:tc>
          <w:tcPr>
            <w:tcW w:w="5583" w:type="dxa"/>
            <w:shd w:val="clear" w:color="auto" w:fill="FFFFFF" w:themeFill="background1"/>
            <w:hideMark/>
          </w:tcPr>
          <w:p w14:paraId="0DE648D9" w14:textId="3AD9F08F"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Internet </w:t>
            </w:r>
            <w:proofErr w:type="spellStart"/>
            <w:r w:rsidRPr="00812A61">
              <w:t>of</w:t>
            </w:r>
            <w:proofErr w:type="spellEnd"/>
            <w:r w:rsidRPr="00812A61">
              <w:t xml:space="preserve"> </w:t>
            </w:r>
            <w:proofErr w:type="spellStart"/>
            <w:r w:rsidRPr="00812A61">
              <w:t>Things</w:t>
            </w:r>
            <w:proofErr w:type="spellEnd"/>
          </w:p>
        </w:tc>
      </w:tr>
      <w:tr w:rsidR="00FB4640" w:rsidRPr="00812A61" w14:paraId="5A483591"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6B55DE5" w14:textId="1B5F8EB8" w:rsidR="00FB4640" w:rsidRPr="00812A61" w:rsidRDefault="00FB4640" w:rsidP="0022417A">
            <w:pPr>
              <w:pStyle w:val="disbody"/>
              <w:ind w:firstLine="0"/>
              <w:jc w:val="center"/>
            </w:pPr>
            <w:r w:rsidRPr="00812A61">
              <w:t>MRP</w:t>
            </w:r>
          </w:p>
        </w:tc>
        <w:tc>
          <w:tcPr>
            <w:tcW w:w="5583" w:type="dxa"/>
            <w:shd w:val="clear" w:color="auto" w:fill="FFFFFF" w:themeFill="background1"/>
            <w:hideMark/>
          </w:tcPr>
          <w:p w14:paraId="06DFFF0C" w14:textId="397EC62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Material</w:t>
            </w:r>
            <w:proofErr w:type="spellEnd"/>
            <w:r w:rsidRPr="00812A61">
              <w:t xml:space="preserve"> </w:t>
            </w:r>
            <w:proofErr w:type="spellStart"/>
            <w:r w:rsidRPr="00812A61">
              <w:t>Requirements</w:t>
            </w:r>
            <w:proofErr w:type="spellEnd"/>
            <w:r w:rsidRPr="00812A61">
              <w:t xml:space="preserve"> </w:t>
            </w:r>
            <w:proofErr w:type="spellStart"/>
            <w:r w:rsidRPr="00812A61">
              <w:t>Planning</w:t>
            </w:r>
            <w:proofErr w:type="spellEnd"/>
          </w:p>
        </w:tc>
      </w:tr>
      <w:tr w:rsidR="00FB4640" w:rsidRPr="00812A61" w14:paraId="6BB56C78"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1F3BDD16" w14:textId="3BF2EDEE" w:rsidR="00FB4640" w:rsidRPr="00812A61" w:rsidRDefault="00FB4640" w:rsidP="0022417A">
            <w:pPr>
              <w:pStyle w:val="disbody"/>
              <w:ind w:firstLine="0"/>
              <w:jc w:val="center"/>
            </w:pPr>
            <w:proofErr w:type="spellStart"/>
            <w:r w:rsidRPr="00812A61">
              <w:t>PaaS</w:t>
            </w:r>
            <w:proofErr w:type="spellEnd"/>
          </w:p>
        </w:tc>
        <w:tc>
          <w:tcPr>
            <w:tcW w:w="5583" w:type="dxa"/>
            <w:shd w:val="clear" w:color="auto" w:fill="FFFFFF" w:themeFill="background1"/>
            <w:hideMark/>
          </w:tcPr>
          <w:p w14:paraId="569D4D90" w14:textId="34563533"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Platform</w:t>
            </w:r>
            <w:proofErr w:type="spellEnd"/>
            <w:r w:rsidRPr="00812A61">
              <w:t xml:space="preserve"> </w:t>
            </w:r>
            <w:proofErr w:type="spellStart"/>
            <w:r w:rsidRPr="00812A61">
              <w:t>as</w:t>
            </w:r>
            <w:proofErr w:type="spellEnd"/>
            <w:r w:rsidRPr="00812A61">
              <w:t xml:space="preserve"> a Service</w:t>
            </w:r>
          </w:p>
        </w:tc>
      </w:tr>
      <w:tr w:rsidR="00FB4640" w:rsidRPr="00812A61" w14:paraId="6CA0D5A0"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A0F2BA9" w14:textId="719E8911" w:rsidR="00FB4640" w:rsidRPr="00812A61" w:rsidRDefault="00FB4640" w:rsidP="0022417A">
            <w:pPr>
              <w:pStyle w:val="disbody"/>
              <w:ind w:firstLine="0"/>
              <w:jc w:val="center"/>
            </w:pPr>
            <w:r w:rsidRPr="00812A61">
              <w:t>REST</w:t>
            </w:r>
          </w:p>
        </w:tc>
        <w:tc>
          <w:tcPr>
            <w:tcW w:w="5583" w:type="dxa"/>
            <w:shd w:val="clear" w:color="auto" w:fill="FFFFFF" w:themeFill="background1"/>
            <w:hideMark/>
          </w:tcPr>
          <w:p w14:paraId="230AB3CF" w14:textId="45253E6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Representational</w:t>
            </w:r>
            <w:proofErr w:type="spellEnd"/>
            <w:r w:rsidRPr="00812A61">
              <w:t xml:space="preserve"> State </w:t>
            </w:r>
            <w:proofErr w:type="spellStart"/>
            <w:r w:rsidRPr="00812A61">
              <w:t>Transfer</w:t>
            </w:r>
            <w:proofErr w:type="spellEnd"/>
          </w:p>
        </w:tc>
      </w:tr>
      <w:tr w:rsidR="00FB4640" w:rsidRPr="00812A61" w14:paraId="6901CD5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1305BA0" w14:textId="69FD478F" w:rsidR="00FB4640" w:rsidRPr="00812A61" w:rsidRDefault="00FB4640" w:rsidP="0022417A">
            <w:pPr>
              <w:pStyle w:val="disbody"/>
              <w:ind w:firstLine="0"/>
              <w:jc w:val="center"/>
            </w:pPr>
            <w:r w:rsidRPr="00812A61">
              <w:t>RPC</w:t>
            </w:r>
          </w:p>
        </w:tc>
        <w:tc>
          <w:tcPr>
            <w:tcW w:w="5583" w:type="dxa"/>
            <w:shd w:val="clear" w:color="auto" w:fill="FFFFFF" w:themeFill="background1"/>
            <w:hideMark/>
          </w:tcPr>
          <w:p w14:paraId="6737F6BE" w14:textId="36197BE7"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Remote</w:t>
            </w:r>
            <w:proofErr w:type="spellEnd"/>
            <w:r w:rsidRPr="00812A61">
              <w:t xml:space="preserve"> </w:t>
            </w:r>
            <w:proofErr w:type="spellStart"/>
            <w:r w:rsidRPr="00812A61">
              <w:t>Procedure</w:t>
            </w:r>
            <w:proofErr w:type="spellEnd"/>
            <w:r w:rsidRPr="00812A61">
              <w:t xml:space="preserve"> </w:t>
            </w:r>
            <w:proofErr w:type="spellStart"/>
            <w:r w:rsidRPr="00812A61">
              <w:t>Call</w:t>
            </w:r>
            <w:proofErr w:type="spellEnd"/>
          </w:p>
        </w:tc>
      </w:tr>
      <w:tr w:rsidR="00FB4640" w:rsidRPr="00812A61" w14:paraId="3CD064F8"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052F2ED1" w14:textId="34AF38DA" w:rsidR="00FB4640" w:rsidRPr="00812A61" w:rsidRDefault="00FB4640" w:rsidP="0022417A">
            <w:pPr>
              <w:pStyle w:val="disbody"/>
              <w:ind w:firstLine="0"/>
              <w:jc w:val="center"/>
            </w:pPr>
            <w:proofErr w:type="spellStart"/>
            <w:r w:rsidRPr="00812A61">
              <w:t>SaaS</w:t>
            </w:r>
            <w:proofErr w:type="spellEnd"/>
          </w:p>
        </w:tc>
        <w:tc>
          <w:tcPr>
            <w:tcW w:w="5583" w:type="dxa"/>
            <w:shd w:val="clear" w:color="auto" w:fill="FFFFFF" w:themeFill="background1"/>
            <w:hideMark/>
          </w:tcPr>
          <w:p w14:paraId="7E23C1D8" w14:textId="14DA3E0D"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oftware </w:t>
            </w:r>
            <w:proofErr w:type="spellStart"/>
            <w:r w:rsidRPr="00812A61">
              <w:t>as</w:t>
            </w:r>
            <w:proofErr w:type="spellEnd"/>
            <w:r w:rsidRPr="00812A61">
              <w:t xml:space="preserve"> a Service</w:t>
            </w:r>
          </w:p>
        </w:tc>
      </w:tr>
      <w:tr w:rsidR="00FB4640" w:rsidRPr="00812A61" w14:paraId="7E4F1885"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1BE4E58" w14:textId="4124DF5B" w:rsidR="00FB4640" w:rsidRPr="00812A61" w:rsidRDefault="00FB4640" w:rsidP="0022417A">
            <w:pPr>
              <w:pStyle w:val="disbody"/>
              <w:ind w:firstLine="0"/>
              <w:jc w:val="center"/>
            </w:pPr>
            <w:r w:rsidRPr="00812A61">
              <w:t>SCM</w:t>
            </w:r>
          </w:p>
        </w:tc>
        <w:tc>
          <w:tcPr>
            <w:tcW w:w="5583" w:type="dxa"/>
            <w:shd w:val="clear" w:color="auto" w:fill="FFFFFF" w:themeFill="background1"/>
            <w:hideMark/>
          </w:tcPr>
          <w:p w14:paraId="1CD04E0D" w14:textId="5C6DBABC"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upply </w:t>
            </w:r>
            <w:proofErr w:type="spellStart"/>
            <w:r w:rsidRPr="00812A61">
              <w:t>Chain</w:t>
            </w:r>
            <w:proofErr w:type="spellEnd"/>
            <w:r w:rsidRPr="00812A61">
              <w:t xml:space="preserve"> </w:t>
            </w:r>
            <w:proofErr w:type="spellStart"/>
            <w:r w:rsidRPr="00812A61">
              <w:t>Management</w:t>
            </w:r>
            <w:proofErr w:type="spellEnd"/>
          </w:p>
        </w:tc>
      </w:tr>
      <w:tr w:rsidR="00FB4640" w:rsidRPr="00812A61" w14:paraId="23776D3E"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B6C9151" w14:textId="3E998FEF" w:rsidR="00FB4640" w:rsidRPr="00812A61" w:rsidRDefault="00FB4640" w:rsidP="0022417A">
            <w:pPr>
              <w:pStyle w:val="disbody"/>
              <w:ind w:firstLine="0"/>
              <w:jc w:val="center"/>
            </w:pPr>
            <w:r w:rsidRPr="00812A61">
              <w:t>SLA</w:t>
            </w:r>
          </w:p>
        </w:tc>
        <w:tc>
          <w:tcPr>
            <w:tcW w:w="5583" w:type="dxa"/>
            <w:shd w:val="clear" w:color="auto" w:fill="FFFFFF" w:themeFill="background1"/>
            <w:hideMark/>
          </w:tcPr>
          <w:p w14:paraId="4F0F9296" w14:textId="6AC9433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Agreement</w:t>
            </w:r>
            <w:proofErr w:type="spellEnd"/>
          </w:p>
        </w:tc>
      </w:tr>
      <w:tr w:rsidR="00FB4640" w:rsidRPr="00812A61" w14:paraId="1595D39D"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7A6BAD1" w14:textId="2433908E" w:rsidR="00FB4640" w:rsidRPr="00812A61" w:rsidRDefault="00FB4640" w:rsidP="0022417A">
            <w:pPr>
              <w:pStyle w:val="disbody"/>
              <w:ind w:firstLine="0"/>
              <w:jc w:val="center"/>
            </w:pPr>
            <w:r w:rsidRPr="00812A61">
              <w:t>SLI</w:t>
            </w:r>
          </w:p>
        </w:tc>
        <w:tc>
          <w:tcPr>
            <w:tcW w:w="5583" w:type="dxa"/>
            <w:shd w:val="clear" w:color="auto" w:fill="FFFFFF" w:themeFill="background1"/>
            <w:hideMark/>
          </w:tcPr>
          <w:p w14:paraId="1259AEDB" w14:textId="7CFBD435"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Indicator</w:t>
            </w:r>
            <w:proofErr w:type="spellEnd"/>
          </w:p>
        </w:tc>
      </w:tr>
      <w:tr w:rsidR="00FB4640" w:rsidRPr="00812A61" w14:paraId="0A6AAD49"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2FE3EF86" w14:textId="693D4B0F" w:rsidR="00FB4640" w:rsidRPr="00812A61" w:rsidRDefault="00FB4640" w:rsidP="0022417A">
            <w:pPr>
              <w:pStyle w:val="disbody"/>
              <w:ind w:firstLine="0"/>
              <w:jc w:val="center"/>
            </w:pPr>
            <w:r w:rsidRPr="00812A61">
              <w:t>SLO</w:t>
            </w:r>
          </w:p>
        </w:tc>
        <w:tc>
          <w:tcPr>
            <w:tcW w:w="5583" w:type="dxa"/>
            <w:shd w:val="clear" w:color="auto" w:fill="FFFFFF" w:themeFill="background1"/>
            <w:hideMark/>
          </w:tcPr>
          <w:p w14:paraId="5668B814" w14:textId="4653001C"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Level</w:t>
            </w:r>
            <w:proofErr w:type="spellEnd"/>
            <w:r w:rsidRPr="00812A61">
              <w:t xml:space="preserve"> </w:t>
            </w:r>
            <w:proofErr w:type="spellStart"/>
            <w:r w:rsidRPr="00812A61">
              <w:t>Objectives</w:t>
            </w:r>
            <w:proofErr w:type="spellEnd"/>
          </w:p>
        </w:tc>
      </w:tr>
      <w:tr w:rsidR="00FB4640" w:rsidRPr="00812A61" w14:paraId="79ACCEC9"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39869114" w14:textId="6F75767B" w:rsidR="00FB4640" w:rsidRPr="00812A61" w:rsidRDefault="00FB4640" w:rsidP="0022417A">
            <w:pPr>
              <w:pStyle w:val="disbody"/>
              <w:ind w:firstLine="0"/>
              <w:jc w:val="center"/>
            </w:pPr>
            <w:r w:rsidRPr="00812A61">
              <w:t>SOAP</w:t>
            </w:r>
          </w:p>
        </w:tc>
        <w:tc>
          <w:tcPr>
            <w:tcW w:w="5583" w:type="dxa"/>
            <w:shd w:val="clear" w:color="auto" w:fill="FFFFFF" w:themeFill="background1"/>
            <w:hideMark/>
          </w:tcPr>
          <w:p w14:paraId="7A7871A5" w14:textId="7811AB29"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Simple</w:t>
            </w:r>
            <w:proofErr w:type="spellEnd"/>
            <w:r w:rsidRPr="00812A61">
              <w:t xml:space="preserve"> </w:t>
            </w:r>
            <w:proofErr w:type="spellStart"/>
            <w:r w:rsidRPr="00812A61">
              <w:t>Object</w:t>
            </w:r>
            <w:proofErr w:type="spellEnd"/>
            <w:r w:rsidRPr="00812A61">
              <w:t xml:space="preserve"> Access </w:t>
            </w:r>
            <w:proofErr w:type="spellStart"/>
            <w:r w:rsidRPr="00812A61">
              <w:t>Protocol</w:t>
            </w:r>
            <w:proofErr w:type="spellEnd"/>
          </w:p>
        </w:tc>
      </w:tr>
      <w:tr w:rsidR="00FB4640" w:rsidRPr="00812A61" w14:paraId="505245D7"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585DAFE" w14:textId="084F4C71" w:rsidR="00FB4640" w:rsidRPr="00812A61" w:rsidRDefault="00FB4640" w:rsidP="0022417A">
            <w:pPr>
              <w:pStyle w:val="disbody"/>
              <w:ind w:firstLine="0"/>
              <w:jc w:val="center"/>
            </w:pPr>
            <w:r w:rsidRPr="00812A61">
              <w:t>SOA</w:t>
            </w:r>
          </w:p>
        </w:tc>
        <w:tc>
          <w:tcPr>
            <w:tcW w:w="5583" w:type="dxa"/>
            <w:shd w:val="clear" w:color="auto" w:fill="FFFFFF" w:themeFill="background1"/>
            <w:hideMark/>
          </w:tcPr>
          <w:p w14:paraId="2B2F4AB8" w14:textId="2EEC0178"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r w:rsidRPr="00812A61">
              <w:t xml:space="preserve">Service </w:t>
            </w:r>
            <w:proofErr w:type="spellStart"/>
            <w:r w:rsidRPr="00812A61">
              <w:t>Oriented</w:t>
            </w:r>
            <w:proofErr w:type="spellEnd"/>
            <w:r w:rsidRPr="00812A61">
              <w:t xml:space="preserve"> </w:t>
            </w:r>
            <w:proofErr w:type="spellStart"/>
            <w:r w:rsidRPr="00812A61">
              <w:t>Architecture</w:t>
            </w:r>
            <w:proofErr w:type="spellEnd"/>
          </w:p>
        </w:tc>
      </w:tr>
      <w:tr w:rsidR="00FB4640" w:rsidRPr="00812A61" w14:paraId="3E51852B"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F4E3081" w14:textId="653432FC" w:rsidR="00FB4640" w:rsidRPr="00812A61" w:rsidRDefault="00FB4640" w:rsidP="0022417A">
            <w:pPr>
              <w:pStyle w:val="disbody"/>
              <w:ind w:firstLine="0"/>
              <w:jc w:val="center"/>
            </w:pPr>
            <w:r w:rsidRPr="00812A61">
              <w:t>TDD</w:t>
            </w:r>
          </w:p>
        </w:tc>
        <w:tc>
          <w:tcPr>
            <w:tcW w:w="5583" w:type="dxa"/>
            <w:shd w:val="clear" w:color="auto" w:fill="FFFFFF" w:themeFill="background1"/>
            <w:hideMark/>
          </w:tcPr>
          <w:p w14:paraId="75A7B82D" w14:textId="5863A740" w:rsidR="00FB4640" w:rsidRPr="00812A61" w:rsidRDefault="00FB4640"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Test</w:t>
            </w:r>
            <w:proofErr w:type="spellEnd"/>
            <w:r w:rsidRPr="00812A61">
              <w:t xml:space="preserve"> </w:t>
            </w:r>
            <w:proofErr w:type="spellStart"/>
            <w:r w:rsidRPr="00812A61">
              <w:t>Driven</w:t>
            </w:r>
            <w:proofErr w:type="spellEnd"/>
            <w:r w:rsidRPr="00812A61">
              <w:t xml:space="preserve"> </w:t>
            </w:r>
            <w:proofErr w:type="spellStart"/>
            <w:r w:rsidRPr="00812A61">
              <w:t>Development</w:t>
            </w:r>
            <w:proofErr w:type="spellEnd"/>
          </w:p>
        </w:tc>
      </w:tr>
      <w:tr w:rsidR="00FB4640" w:rsidRPr="00812A61" w14:paraId="6EB80F33" w14:textId="77777777" w:rsidTr="002A3348">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586E8EF9" w14:textId="1E94E6A2" w:rsidR="00FB4640" w:rsidRPr="00812A61" w:rsidRDefault="00FB4640" w:rsidP="0022417A">
            <w:pPr>
              <w:pStyle w:val="disbody"/>
              <w:ind w:firstLine="0"/>
              <w:jc w:val="center"/>
            </w:pPr>
            <w:r w:rsidRPr="00812A61">
              <w:t>TMS</w:t>
            </w:r>
          </w:p>
        </w:tc>
        <w:tc>
          <w:tcPr>
            <w:tcW w:w="5583" w:type="dxa"/>
            <w:shd w:val="clear" w:color="auto" w:fill="FFFFFF" w:themeFill="background1"/>
            <w:hideMark/>
          </w:tcPr>
          <w:p w14:paraId="246FC3D2" w14:textId="59FEFF16" w:rsidR="00FB4640" w:rsidRPr="00812A61" w:rsidRDefault="00FB4640" w:rsidP="0022417A">
            <w:pPr>
              <w:pStyle w:val="disbody"/>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812A61">
              <w:t>Transport</w:t>
            </w:r>
            <w:proofErr w:type="spellEnd"/>
            <w:r w:rsidRPr="00812A61">
              <w:t xml:space="preserve"> </w:t>
            </w:r>
            <w:proofErr w:type="spellStart"/>
            <w:r w:rsidRPr="00812A61">
              <w:t>Management</w:t>
            </w:r>
            <w:proofErr w:type="spellEnd"/>
            <w:r w:rsidRPr="00812A61">
              <w:t xml:space="preserve"> </w:t>
            </w:r>
            <w:proofErr w:type="spellStart"/>
            <w:r w:rsidRPr="00812A61">
              <w:t>System</w:t>
            </w:r>
            <w:proofErr w:type="spellEnd"/>
          </w:p>
        </w:tc>
      </w:tr>
      <w:tr w:rsidR="00816773" w:rsidRPr="00812A61" w14:paraId="6D532706" w14:textId="77777777" w:rsidTr="002A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hideMark/>
          </w:tcPr>
          <w:p w14:paraId="747713F7" w14:textId="77777777" w:rsidR="00816773" w:rsidRPr="00812A61" w:rsidRDefault="00816773" w:rsidP="0022417A">
            <w:pPr>
              <w:pStyle w:val="disbody"/>
              <w:ind w:firstLine="0"/>
              <w:jc w:val="center"/>
            </w:pPr>
            <w:r w:rsidRPr="00812A61">
              <w:t>UML</w:t>
            </w:r>
          </w:p>
        </w:tc>
        <w:tc>
          <w:tcPr>
            <w:tcW w:w="5583" w:type="dxa"/>
            <w:shd w:val="clear" w:color="auto" w:fill="FFFFFF" w:themeFill="background1"/>
            <w:hideMark/>
          </w:tcPr>
          <w:p w14:paraId="1745D6EE" w14:textId="77777777" w:rsidR="00816773" w:rsidRPr="00812A61" w:rsidRDefault="00816773" w:rsidP="0022417A">
            <w:pPr>
              <w:pStyle w:val="disbody"/>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812A61">
              <w:t>Unified</w:t>
            </w:r>
            <w:proofErr w:type="spellEnd"/>
            <w:r w:rsidRPr="00812A61">
              <w:t xml:space="preserve"> </w:t>
            </w:r>
            <w:proofErr w:type="spellStart"/>
            <w:r w:rsidRPr="00812A61">
              <w:t>Modeling</w:t>
            </w:r>
            <w:proofErr w:type="spellEnd"/>
            <w:r w:rsidRPr="00812A61">
              <w:t xml:space="preserve"> </w:t>
            </w:r>
            <w:proofErr w:type="spellStart"/>
            <w:r w:rsidRPr="00812A61">
              <w:t>Language</w:t>
            </w:r>
            <w:proofErr w:type="spellEnd"/>
          </w:p>
        </w:tc>
      </w:tr>
    </w:tbl>
    <w:p w14:paraId="228BDAF6" w14:textId="77777777" w:rsidR="00145BCB" w:rsidRPr="00E72796" w:rsidRDefault="0061646F" w:rsidP="00C2411F">
      <w:pPr>
        <w:pStyle w:val="Heading1"/>
      </w:pPr>
      <w:bookmarkStart w:id="5" w:name="_Toc139783652"/>
      <w:bookmarkStart w:id="6" w:name="_Toc185952249"/>
      <w:r w:rsidRPr="00E72796">
        <w:lastRenderedPageBreak/>
        <w:t>Въведение</w:t>
      </w:r>
      <w:bookmarkEnd w:id="0"/>
      <w:bookmarkEnd w:id="5"/>
      <w:bookmarkEnd w:id="6"/>
    </w:p>
    <w:p w14:paraId="090E75C6" w14:textId="77777777" w:rsidR="00F435B7" w:rsidRPr="00E72796" w:rsidRDefault="00FE6921" w:rsidP="00C2411F">
      <w:pPr>
        <w:pStyle w:val="disbody"/>
      </w:pPr>
      <w:r w:rsidRPr="00E72796">
        <w:t>В с</w:t>
      </w:r>
      <w:r w:rsidR="007E2BFD" w:rsidRPr="00E72796">
        <w:t>ъвременната ера на глобализация</w:t>
      </w:r>
      <w:r w:rsidRPr="00E72796">
        <w:t xml:space="preserve"> производствените компании се сблъскват с проблеми, свързани с обработването на клиентски поръчки в рамки</w:t>
      </w:r>
      <w:r w:rsidR="007E2BFD" w:rsidRPr="00E72796">
        <w:t>те на своите вериги за доставка,</w:t>
      </w:r>
      <w:r w:rsidRPr="00E72796">
        <w:t xml:space="preserve"> въпреки наличието на модерни системи за управление на ресурсите и информационна логистика. </w:t>
      </w:r>
      <w:r w:rsidR="007E2BFD" w:rsidRPr="00E72796">
        <w:t>Тези п</w:t>
      </w:r>
      <w:r w:rsidRPr="00E72796">
        <w:t>роблеми имат различен характер</w:t>
      </w:r>
      <w:r w:rsidR="00894238" w:rsidRPr="00E72796">
        <w:t xml:space="preserve"> и са </w:t>
      </w:r>
      <w:r w:rsidR="00C803F7" w:rsidRPr="00E72796">
        <w:t>свързани</w:t>
      </w:r>
      <w:r w:rsidR="007E2BFD" w:rsidRPr="00E72796">
        <w:t xml:space="preserve"> </w:t>
      </w:r>
      <w:r w:rsidR="00C803F7" w:rsidRPr="00E72796">
        <w:t>с</w:t>
      </w:r>
      <w:r w:rsidR="004E618A" w:rsidRPr="00E72796">
        <w:t xml:space="preserve"> </w:t>
      </w:r>
      <w:r w:rsidRPr="00E72796">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E72796">
        <w:t xml:space="preserve"> на доставките</w:t>
      </w:r>
      <w:r w:rsidRPr="00E72796">
        <w:t xml:space="preserve"> и увелич</w:t>
      </w:r>
      <w:r w:rsidR="007E2BFD" w:rsidRPr="00E72796">
        <w:t>аване</w:t>
      </w:r>
      <w:r w:rsidRPr="00E72796">
        <w:t xml:space="preserve"> на оперативните разходи. Подобни </w:t>
      </w:r>
      <w:r w:rsidR="007E2BFD" w:rsidRPr="00E72796">
        <w:t>трудности</w:t>
      </w:r>
      <w:r w:rsidRPr="00E72796">
        <w:t xml:space="preserve"> ограничават способността на компаниите да бъдат гъвкави в предлагането</w:t>
      </w:r>
      <w:r w:rsidR="00C803F7" w:rsidRPr="00E72796">
        <w:t xml:space="preserve"> на своите продукти и услуги</w:t>
      </w:r>
      <w:r w:rsidRPr="00E72796">
        <w:t xml:space="preserve"> и могат да се отразят негативно </w:t>
      </w:r>
      <w:r w:rsidR="007E2BFD" w:rsidRPr="00E72796">
        <w:t>върху</w:t>
      </w:r>
      <w:r w:rsidRPr="00E72796">
        <w:t xml:space="preserve"> удовлетвореността на клиентите, когато поръчките се бавят или </w:t>
      </w:r>
      <w:r w:rsidR="007E2BFD" w:rsidRPr="00E72796">
        <w:t xml:space="preserve">изобщо </w:t>
      </w:r>
      <w:r w:rsidRPr="00E72796">
        <w:t>не се изпълняват.</w:t>
      </w:r>
    </w:p>
    <w:p w14:paraId="5DD2E431" w14:textId="7758E9D7" w:rsidR="00FE6921" w:rsidRPr="00E72796" w:rsidRDefault="00FE6921" w:rsidP="00C2411F">
      <w:pPr>
        <w:pStyle w:val="disbody"/>
      </w:pPr>
      <w:r w:rsidRPr="00E72796">
        <w:t xml:space="preserve">Допълнителни проблеми могат да възникнат при интеграция между различни информационни системи, което </w:t>
      </w:r>
      <w:r w:rsidR="007E2BFD" w:rsidRPr="00E72796">
        <w:t>води</w:t>
      </w:r>
      <w:r w:rsidRPr="00E72796">
        <w:t xml:space="preserve"> до трудности</w:t>
      </w:r>
      <w:r w:rsidR="007E2BFD" w:rsidRPr="00E72796">
        <w:t>,</w:t>
      </w:r>
      <w:r w:rsidRPr="00E72796">
        <w:t xml:space="preserve"> свързани с трансфера на данни, различни формати на данните, </w:t>
      </w:r>
      <w:r w:rsidR="007E2BFD" w:rsidRPr="00E72796">
        <w:t>в</w:t>
      </w:r>
      <w:r w:rsidRPr="00E72796">
        <w:t>лия</w:t>
      </w:r>
      <w:r w:rsidR="007E2BFD" w:rsidRPr="00E72796">
        <w:t>ещи</w:t>
      </w:r>
      <w:r w:rsidRPr="00E72796">
        <w:t xml:space="preserve"> </w:t>
      </w:r>
      <w:r w:rsidR="007E2BFD" w:rsidRPr="00E72796">
        <w:t>върху</w:t>
      </w:r>
      <w:r w:rsidRPr="00E72796">
        <w:t xml:space="preserve"> процес</w:t>
      </w:r>
      <w:r w:rsidR="00C803F7" w:rsidRPr="00E72796">
        <w:t>ите</w:t>
      </w:r>
      <w:r w:rsidRPr="00E72796">
        <w:t xml:space="preserve"> във</w:t>
      </w:r>
      <w:r w:rsidR="007E2BFD" w:rsidRPr="00E72796">
        <w:t xml:space="preserve"> веригата на доставки. Например</w:t>
      </w:r>
      <w:r w:rsidRPr="00E72796">
        <w:t xml:space="preserve"> при интегриране на корпоративни системи за планиране на ресурсите с технологии като </w:t>
      </w:r>
      <w:r w:rsidR="00E174D0" w:rsidRPr="00E72796">
        <w:t>„</w:t>
      </w:r>
      <w:r w:rsidR="00C803F7" w:rsidRPr="00E72796">
        <w:t>и</w:t>
      </w:r>
      <w:r w:rsidRPr="00E72796">
        <w:t>нтернет на нещата</w:t>
      </w:r>
      <w:r w:rsidR="00C803F7" w:rsidRPr="00E72796">
        <w:t>“</w:t>
      </w:r>
      <w:r w:rsidRPr="00E72796">
        <w:t xml:space="preserve"> е възможно да възникнат проблеми със сигурността. Освен това производствените предприятия</w:t>
      </w:r>
      <w:r w:rsidR="00B044D0" w:rsidRPr="00E72796">
        <w:t xml:space="preserve"> </w:t>
      </w:r>
      <w:r w:rsidRPr="00E72796">
        <w:t xml:space="preserve">са длъжни да се съобразяват със законите и стандартите на </w:t>
      </w:r>
      <w:r w:rsidR="00C803F7" w:rsidRPr="00E72796">
        <w:t>държавата,</w:t>
      </w:r>
      <w:r w:rsidRPr="00E72796">
        <w:t xml:space="preserve"> в която работят</w:t>
      </w:r>
      <w:r w:rsidR="0093072A" w:rsidRPr="00E72796">
        <w:t>,</w:t>
      </w:r>
      <w:r w:rsidRPr="00E72796">
        <w:t xml:space="preserve"> и това налага освен добро познаване на нормативните актове</w:t>
      </w:r>
      <w:r w:rsidR="00C803F7" w:rsidRPr="00E72796">
        <w:t xml:space="preserve"> и</w:t>
      </w:r>
      <w:r w:rsidRPr="00E72796">
        <w:t xml:space="preserve"> тяхното интегриране в информационните системи</w:t>
      </w:r>
      <w:r w:rsidR="0032504C" w:rsidRPr="00E72796">
        <w:rPr>
          <w:rStyle w:val="FootnoteReference"/>
        </w:rPr>
        <w:footnoteReference w:id="1"/>
      </w:r>
      <w:r w:rsidRPr="00E72796">
        <w:t>.</w:t>
      </w:r>
    </w:p>
    <w:p w14:paraId="7E89076F" w14:textId="77777777" w:rsidR="00FE6921" w:rsidRPr="00E72796" w:rsidRDefault="00FE6921" w:rsidP="00C2411F">
      <w:pPr>
        <w:pStyle w:val="disbody"/>
      </w:pPr>
      <w:r w:rsidRPr="00E72796">
        <w:t xml:space="preserve">Актуалността на </w:t>
      </w:r>
      <w:r w:rsidR="00C803F7" w:rsidRPr="00E72796">
        <w:t>изследователската теза</w:t>
      </w:r>
      <w:r w:rsidRPr="00E72796">
        <w:t xml:space="preserve"> се обуславя от тенденцията облачните технологии да се превръщат в инструмент </w:t>
      </w:r>
      <w:r w:rsidR="00C803F7" w:rsidRPr="00E72796">
        <w:t>от</w:t>
      </w:r>
      <w:r w:rsidR="0093072A" w:rsidRPr="00E72796">
        <w:t xml:space="preserve"> </w:t>
      </w:r>
      <w:r w:rsidRPr="00E72796">
        <w:t xml:space="preserve">стратегическо значение за бъдещ растеж, модернизация и цифрова трансформация на </w:t>
      </w:r>
      <w:r w:rsidRPr="00E72796">
        <w:lastRenderedPageBreak/>
        <w:t>производствени</w:t>
      </w:r>
      <w:r w:rsidR="00C803F7" w:rsidRPr="00E72796">
        <w:t>те</w:t>
      </w:r>
      <w:r w:rsidRPr="00E72796">
        <w:t xml:space="preserve"> предприятия. Тази тенденция </w:t>
      </w:r>
      <w:r w:rsidR="00C803F7" w:rsidRPr="00E72796">
        <w:t>ще се запази</w:t>
      </w:r>
      <w:r w:rsidR="007F5EA3" w:rsidRPr="00E72796">
        <w:t xml:space="preserve">, тъй </w:t>
      </w:r>
      <w:r w:rsidRPr="00E72796">
        <w:t xml:space="preserve">като все по-голям брой компании използват възможностите на облачните платформи, за да </w:t>
      </w:r>
      <w:r w:rsidR="003D2329" w:rsidRPr="00E72796">
        <w:t>прил</w:t>
      </w:r>
      <w:r w:rsidR="0093072A" w:rsidRPr="00E72796">
        <w:t>агат</w:t>
      </w:r>
      <w:r w:rsidRPr="00E72796">
        <w:t xml:space="preserve"> иновативни идеи, повишавайки своята конк</w:t>
      </w:r>
      <w:r w:rsidR="0093072A" w:rsidRPr="00E72796">
        <w:t>урентоспособност. В тази връзка</w:t>
      </w:r>
      <w:r w:rsidRPr="00E72796">
        <w:t xml:space="preserve"> проучването изследва проблемите и решенията, свързани с внедряването на информационни системи и</w:t>
      </w:r>
      <w:r w:rsidR="003D2329" w:rsidRPr="00E72796">
        <w:t xml:space="preserve"> техните</w:t>
      </w:r>
      <w:r w:rsidRPr="00E72796">
        <w:t xml:space="preserve"> технологични аспекти.</w:t>
      </w:r>
    </w:p>
    <w:p w14:paraId="36BF8538" w14:textId="7E0D26E0" w:rsidR="004C2DB1" w:rsidRPr="00E72796" w:rsidRDefault="004C2DB1" w:rsidP="004C2DB1">
      <w:pPr>
        <w:pStyle w:val="disbody"/>
      </w:pPr>
      <w:r w:rsidRPr="00E72796">
        <w:t xml:space="preserve">Широкото използване на облачни технологии през последното десетилетие доведе до значителни промени в почти всички области на бизнеса, включително логистиката и управлението на веригата за доставки. Базираните на облака информационни системи предоставят безпрецедентни възможности за оптимизиране на процесите по управление на поръчките, транспорта, складирането и дистрибуцията, като същевременно намаляват оперативните разходи и подобряват обслужването на клиентите. С нарастващата глобализация и усложняването на веригите за доставки компаниите са изправени пред все по-големи </w:t>
      </w:r>
      <w:r w:rsidR="00125BC3" w:rsidRPr="00E72796">
        <w:t>проблеми</w:t>
      </w:r>
      <w:r w:rsidRPr="00E72796">
        <w:t>, свързани с ефективното управление на данни и ресурси. Именно тук на помощ идват облачните технологии, които предоставят гъвкави, мащабируеми и достъпни решения за оптимизиране на бизнес процесите. Исторически погледнато, логистиката и управлението на веригата на доставки се основават на сложни и често ръчно управлявани процеси, които включват множество участници - от доставчиците до крайните потребители. Въпреки че въвеждането на системите за планиране на ресурсите на предприятието (</w:t>
      </w:r>
      <w:r w:rsidRPr="006966A7">
        <w:rPr>
          <w:color w:val="FF0000"/>
        </w:rPr>
        <w:t>ERP</w:t>
      </w:r>
      <w:r w:rsidRPr="00E72796">
        <w:t>) и за управление на веригата на доставки (</w:t>
      </w:r>
      <w:r w:rsidRPr="006966A7">
        <w:rPr>
          <w:color w:val="FF0000"/>
        </w:rPr>
        <w:t>SCM</w:t>
      </w:r>
      <w:r w:rsidRPr="00E72796">
        <w:t xml:space="preserve">) през 90-те години на миналия век доведе до известна автоматизация, тези технологии бяха скъпи за внедряване и трудни за мащабиране. Освен това ERP и SCM системите често бяха отделени от други корпоративни системи, което доведе до трудности при обмена на данни между различните отдели и партньори. Този подход затрудняваше интегрирането на различните процеси и създаваше пречки пред ефективното управление на информацията. С развитието на облачните технологии, и по-специално с въвеждането на моделите „софтуер като услуга“, „платформа като услуга“ и „инфраструктура като услуга“, се откри </w:t>
      </w:r>
      <w:r w:rsidRPr="00E72796">
        <w:lastRenderedPageBreak/>
        <w:t>нова ера за цифровизацията на логистиката и управлението на веригата на доставки. Облачните технологии премахнаха необходимостта от поддържане на сложна и скъпа локална инфраструктура и дадоха възможност на компаниите да разгръщат софтуерни решения в зависимост от своите нужди и мащаби. Това позволи на по-малките и средните предприятия да се възползват от иновациите, които преди бяха достъпни само за големите корпорации. Чрез системите, базирани на облак, компаниите получиха възможност да автоматизират всички етапи от веригата на доставки - от снабдяването със суровини до доставката на готовите продукти до клиента. Гъвкавостта на тези технологии им позволи да се адаптират към променящите се пазарни условия, като улесни бързото вземане на решения въз основа на реални данни и подобри възможностите за планиране и прогнозиране.</w:t>
      </w:r>
    </w:p>
    <w:p w14:paraId="6C6682F8" w14:textId="77777777" w:rsidR="004C2DB1" w:rsidRPr="00E72796" w:rsidRDefault="004C2DB1" w:rsidP="004C2DB1">
      <w:pPr>
        <w:pStyle w:val="disbody"/>
      </w:pPr>
      <w:r w:rsidRPr="00E72796">
        <w:t xml:space="preserve">Първите стъпки към използването на облачни технологии могат да се проследят до началото на 2000 г., когато компании като </w:t>
      </w:r>
      <w:proofErr w:type="spellStart"/>
      <w:r w:rsidRPr="00E72796">
        <w:t>Amazon</w:t>
      </w:r>
      <w:proofErr w:type="spellEnd"/>
      <w:r w:rsidRPr="00E72796">
        <w:t xml:space="preserve"> и </w:t>
      </w:r>
      <w:proofErr w:type="spellStart"/>
      <w:r w:rsidRPr="00E72796">
        <w:t>Google</w:t>
      </w:r>
      <w:proofErr w:type="spellEnd"/>
      <w:r w:rsidRPr="00E72796">
        <w:t xml:space="preserve"> започват да разработват мащабируеми и гъвкави решения за съхранение и обработка на данни в отдалечени центрове. </w:t>
      </w:r>
      <w:proofErr w:type="spellStart"/>
      <w:r w:rsidRPr="00E72796">
        <w:t>Amazon</w:t>
      </w:r>
      <w:proofErr w:type="spellEnd"/>
      <w:r w:rsidRPr="00E72796">
        <w:t xml:space="preserve"> </w:t>
      </w:r>
      <w:proofErr w:type="spellStart"/>
      <w:r w:rsidRPr="00E72796">
        <w:t>Web</w:t>
      </w:r>
      <w:proofErr w:type="spellEnd"/>
      <w:r w:rsidRPr="00E72796">
        <w:t xml:space="preserve"> Services (AWS), стартирала през 2006 г., е една от първите публични облачни платформи, която предоставя достъп до </w:t>
      </w:r>
      <w:proofErr w:type="spellStart"/>
      <w:r w:rsidRPr="00E72796">
        <w:t>виртуализирани</w:t>
      </w:r>
      <w:proofErr w:type="spellEnd"/>
      <w:r w:rsidRPr="00E72796">
        <w:t xml:space="preserve"> сървъри и услуги по заявка. Това позволи на компаниите да избегнат разходите за поддръжка на физически сървъри и да се съсредоточат върху основните си бизнес процеси. Постепенно облачните технологии се разпространиха в различни отрасли, като логистиката и производството бяха сред първите, които усетиха ползите от тях. Възприемането на тези технологии значително улесни интегрирането на различни системи за управление на веригата на доставки, като позволи на компаниите да автоматизират и оптимизират различни процеси, като например планиране на запасите, доставките и транспорта, както и управление на складовите наличности. Системите, базирани на облака, също така предложиха по-голяма видимост и прегледност в реално време, което позволи на компаниите да реагират по-бързо на промените в търсенето и </w:t>
      </w:r>
      <w:r w:rsidRPr="00E72796">
        <w:lastRenderedPageBreak/>
        <w:t xml:space="preserve">предлагането. </w:t>
      </w:r>
    </w:p>
    <w:p w14:paraId="6858EE6C" w14:textId="324C3FAD" w:rsidR="004C2DB1" w:rsidRPr="00E72796" w:rsidRDefault="004C2DB1" w:rsidP="004C2DB1">
      <w:pPr>
        <w:pStyle w:val="disbody"/>
      </w:pPr>
      <w:r w:rsidRPr="00E72796">
        <w:t xml:space="preserve">През последното десетилетие компаниите започнаха да внедряват все по-усъвършенствани облачни системи, които включват елементи на изкуствен интелект (ИИ), машинно обучение и анализ на големи масиви от данни, за да прогнозират търсенето, да оптимизират логистичните процеси и да подобрят управлението на клиентските поръчки. Тези нововъведения доведоха до по-голяма ефективност и по-добро използване на ресурсите по цялата верига на доставки. Цифровата трансформация в производството се превърна в ключов фактор за успех в днешната глобална икономика. Въпреки че производствените компании традиционно са се фокусирали върху физическите аспекти на производството - машини, материали и работна сила, днес цифровизацията е също толкова важна за тяхната конкурентоспособност. Облачните технологии играят централна роля в този процес, позволявайки иновативни решения, които трансформират традиционните производствени модели. Цифровата трансформация в производствените предприятия включва използването на интелигентни машини, сензори и </w:t>
      </w:r>
      <w:proofErr w:type="spellStart"/>
      <w:r w:rsidRPr="00E72796">
        <w:t>IoT</w:t>
      </w:r>
      <w:proofErr w:type="spellEnd"/>
      <w:r w:rsidRPr="00E72796">
        <w:t xml:space="preserve"> устройства, които събират и анализират данни в реално време. Тези технологии подобряват производствените процеси чрез автоматизация, оптимизация на използваните ресурси и по-добро управление на качеството. Облачните платформи позволяват интегрирането на тези системи и осигуряват бърз и сигурен достъп до данните, което подобрява видимостта и ефективността по цялата производствена верига. Освен това цифровизацията и облачните технологии играят решаваща роля за намаляване на времето за пускане на пазара на нови продукти, за подобряване на обслужването на клиентите и за улесняване на глобалното сътрудничество между различните производствени звена. Те позволяват на компаниите да въвеждат иновации по-бързо и да се адаптират към динамичната бизнес среда.</w:t>
      </w:r>
    </w:p>
    <w:p w14:paraId="586F7AC7" w14:textId="09C47720" w:rsidR="00F435B7" w:rsidRPr="00E72796" w:rsidRDefault="007B3C89" w:rsidP="00C2411F">
      <w:pPr>
        <w:pStyle w:val="disbody"/>
      </w:pPr>
      <w:r w:rsidRPr="00E72796">
        <w:t xml:space="preserve">Тезата, която застъпваме, е, че процесите, свързани с управлението на поръчки от клиенти, поддържани и реализирани посредством различни </w:t>
      </w:r>
      <w:r w:rsidRPr="00E72796">
        <w:lastRenderedPageBreak/>
        <w:t xml:space="preserve">информационно-технологични решения, могат да се интегрират в персонализирана облачна </w:t>
      </w:r>
      <w:r w:rsidR="00C84518">
        <w:t xml:space="preserve">система (от английски – </w:t>
      </w:r>
      <w:r w:rsidR="00C84518" w:rsidRPr="00C84518">
        <w:rPr>
          <w:lang w:val="en-US"/>
        </w:rPr>
        <w:t>custom business system</w:t>
      </w:r>
      <w:r w:rsidR="00C84518">
        <w:rPr>
          <w:lang w:val="en-US"/>
        </w:rPr>
        <w:t>)</w:t>
      </w:r>
      <w:r w:rsidRPr="00E72796">
        <w:t>, която да повиши качеството и да спомогне за усъвършенстване на бизнес процесите в производствено предприятие. О</w:t>
      </w:r>
      <w:r w:rsidR="00FE6921" w:rsidRPr="00E72796">
        <w:t xml:space="preserve">блачните системи </w:t>
      </w:r>
      <w:r w:rsidRPr="00E72796">
        <w:t>могат</w:t>
      </w:r>
      <w:r w:rsidR="00FE6921" w:rsidRPr="00E72796">
        <w:t xml:space="preserve"> да подобрят процеса </w:t>
      </w:r>
      <w:r w:rsidR="0093072A" w:rsidRPr="00E72796">
        <w:t>по</w:t>
      </w:r>
      <w:r w:rsidR="00FE6921" w:rsidRPr="00E72796">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0AC8E7C1" w:rsidR="00E04AB8" w:rsidRPr="00E72796" w:rsidRDefault="007B3C89" w:rsidP="00C2411F">
      <w:pPr>
        <w:pStyle w:val="disbody"/>
      </w:pPr>
      <w:r w:rsidRPr="00E72796">
        <w:t xml:space="preserve">В тази връзка са изследвани </w:t>
      </w:r>
      <w:r w:rsidR="00E04AB8" w:rsidRPr="00E72796">
        <w:t>начините, по които производствените компании управляват информацията за поръчки</w:t>
      </w:r>
      <w:r w:rsidR="00B30654" w:rsidRPr="00E72796">
        <w:t xml:space="preserve"> и доставки </w:t>
      </w:r>
      <w:r w:rsidR="00E04AB8" w:rsidRPr="00E72796">
        <w:t xml:space="preserve">– как тя се събира, </w:t>
      </w:r>
      <w:r w:rsidR="00B30654" w:rsidRPr="00E72796">
        <w:t>съхранява</w:t>
      </w:r>
      <w:r w:rsidR="00E04AB8" w:rsidRPr="00E72796">
        <w:t xml:space="preserve">, обработва и предава. Тази информация е </w:t>
      </w:r>
      <w:r w:rsidR="00B30654" w:rsidRPr="00E72796">
        <w:t>в</w:t>
      </w:r>
      <w:r w:rsidR="00E04AB8" w:rsidRPr="00E72796">
        <w:t xml:space="preserve"> основата за организиране на доставката на</w:t>
      </w:r>
      <w:r w:rsidR="00B30654" w:rsidRPr="00E72796">
        <w:t xml:space="preserve"> </w:t>
      </w:r>
      <w:r w:rsidR="00E04AB8" w:rsidRPr="00E72796">
        <w:t xml:space="preserve">продукти, включително тяхното </w:t>
      </w:r>
      <w:r w:rsidR="00B30654" w:rsidRPr="00E72796">
        <w:t>товарене</w:t>
      </w:r>
      <w:r w:rsidR="00E04AB8" w:rsidRPr="00E72796">
        <w:t xml:space="preserve">, транспорт и разтоварване. Изследването обхваща </w:t>
      </w:r>
      <w:r w:rsidR="00B30654" w:rsidRPr="00E72796">
        <w:t>основни системи</w:t>
      </w:r>
      <w:r w:rsidR="00E04AB8" w:rsidRPr="00E72796">
        <w:t xml:space="preserve"> и процедури, които са част от управлението на веригата за доставки</w:t>
      </w:r>
      <w:r w:rsidR="0093072A" w:rsidRPr="00E72796">
        <w:t>,</w:t>
      </w:r>
      <w:r w:rsidR="00E04AB8" w:rsidRPr="00E72796">
        <w:t xml:space="preserve"> и съпътстващата ги информация от етапа на производство до доставянето на продуктите на крайните клиенти, </w:t>
      </w:r>
      <w:r w:rsidR="0093072A" w:rsidRPr="00E72796">
        <w:t>като</w:t>
      </w:r>
      <w:r w:rsidR="00E04AB8" w:rsidRPr="00E72796">
        <w:t xml:space="preserve"> фокус</w:t>
      </w:r>
      <w:r w:rsidR="0093072A" w:rsidRPr="00E72796">
        <w:t>ът е поставен</w:t>
      </w:r>
      <w:r w:rsidR="00E04AB8" w:rsidRPr="00E72796">
        <w:t xml:space="preserve"> върху ефективността.</w:t>
      </w:r>
      <w:r w:rsidR="00B30654" w:rsidRPr="00E72796">
        <w:t xml:space="preserve"> Някои спомагателни системи и процедури не са разгледани.</w:t>
      </w:r>
    </w:p>
    <w:p w14:paraId="009BBC6A" w14:textId="77777777" w:rsidR="00FE6921" w:rsidRPr="00E72796" w:rsidRDefault="00FE6921" w:rsidP="00C2411F">
      <w:pPr>
        <w:pStyle w:val="disbody"/>
        <w:rPr>
          <w:szCs w:val="28"/>
        </w:rPr>
      </w:pPr>
      <w:r w:rsidRPr="00E72796">
        <w:rPr>
          <w:b/>
          <w:bCs/>
          <w:szCs w:val="28"/>
        </w:rPr>
        <w:t>Обект</w:t>
      </w:r>
      <w:r w:rsidRPr="00E72796">
        <w:rPr>
          <w:szCs w:val="28"/>
        </w:rPr>
        <w:t xml:space="preserve"> на изследване са процесите във веригите за доставки в производствен</w:t>
      </w:r>
      <w:r w:rsidR="00F1666A" w:rsidRPr="00E72796">
        <w:rPr>
          <w:szCs w:val="28"/>
        </w:rPr>
        <w:t>о</w:t>
      </w:r>
      <w:r w:rsidRPr="00E72796">
        <w:rPr>
          <w:szCs w:val="28"/>
        </w:rPr>
        <w:t xml:space="preserve"> предприяти</w:t>
      </w:r>
      <w:r w:rsidR="00F1666A" w:rsidRPr="00E72796">
        <w:rPr>
          <w:szCs w:val="28"/>
        </w:rPr>
        <w:t>е</w:t>
      </w:r>
      <w:r w:rsidR="00C85B26" w:rsidRPr="00E72796">
        <w:rPr>
          <w:szCs w:val="28"/>
        </w:rPr>
        <w:t>, което предлага и доставя</w:t>
      </w:r>
      <w:r w:rsidR="00C85B26" w:rsidRPr="00E72796">
        <w:t xml:space="preserve"> собствени търговски продукти и развива дейност чрез </w:t>
      </w:r>
      <w:r w:rsidR="00F159F4" w:rsidRPr="00E72796">
        <w:t>отделни</w:t>
      </w:r>
      <w:r w:rsidR="00C85B26" w:rsidRPr="00E72796">
        <w:t xml:space="preserve"> организационни единици</w:t>
      </w:r>
      <w:r w:rsidR="00F159F4" w:rsidRPr="00E72796">
        <w:t xml:space="preserve"> в множество държави</w:t>
      </w:r>
      <w:r w:rsidR="00C85B26" w:rsidRPr="00E72796">
        <w:t>.</w:t>
      </w:r>
      <w:r w:rsidRPr="00E72796">
        <w:rPr>
          <w:szCs w:val="28"/>
        </w:rPr>
        <w:t xml:space="preserve"> </w:t>
      </w:r>
      <w:r w:rsidRPr="00E72796">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E72796">
        <w:t>.</w:t>
      </w:r>
      <w:r w:rsidRPr="00E72796">
        <w:t xml:space="preserve"> </w:t>
      </w:r>
      <w:r w:rsidR="00F00586" w:rsidRPr="00E72796">
        <w:t xml:space="preserve">Също така се анализира практическото прилагане на облачни технологии в основни </w:t>
      </w:r>
      <w:r w:rsidRPr="00E72796">
        <w:t>аспекти на логистиката, като се вземат предвид нуждите на клиентите и оптималното използване на ресурсите</w:t>
      </w:r>
      <w:r w:rsidR="009D0C8B" w:rsidRPr="00E72796">
        <w:t>.</w:t>
      </w:r>
    </w:p>
    <w:p w14:paraId="7197EA39" w14:textId="77777777" w:rsidR="00FE6921" w:rsidRPr="00E72796" w:rsidRDefault="00FE6921" w:rsidP="00C2411F">
      <w:pPr>
        <w:pStyle w:val="disbody"/>
      </w:pPr>
      <w:r w:rsidRPr="00E72796">
        <w:rPr>
          <w:b/>
          <w:bCs/>
        </w:rPr>
        <w:t xml:space="preserve">Предмет </w:t>
      </w:r>
      <w:r w:rsidRPr="00E72796">
        <w:t xml:space="preserve">на изследване </w:t>
      </w:r>
      <w:r w:rsidR="00D963F2" w:rsidRPr="00E72796">
        <w:t>са</w:t>
      </w:r>
      <w:r w:rsidRPr="00E72796">
        <w:t xml:space="preserve"> технологии</w:t>
      </w:r>
      <w:r w:rsidR="00D963F2" w:rsidRPr="00E72796">
        <w:t>те</w:t>
      </w:r>
      <w:r w:rsidRPr="00E72796">
        <w:t xml:space="preserve"> и методи</w:t>
      </w:r>
      <w:r w:rsidR="00D963F2" w:rsidRPr="00E72796">
        <w:t>те</w:t>
      </w:r>
      <w:r w:rsidRPr="00E72796">
        <w:t xml:space="preserve"> за автоматизиране на логистичните процеси, </w:t>
      </w:r>
      <w:r w:rsidR="007F5EA3" w:rsidRPr="00E72796">
        <w:t xml:space="preserve">като се </w:t>
      </w:r>
      <w:r w:rsidRPr="00E72796">
        <w:t>използва</w:t>
      </w:r>
      <w:r w:rsidR="007F5EA3" w:rsidRPr="00E72796">
        <w:t xml:space="preserve">т </w:t>
      </w:r>
      <w:r w:rsidRPr="00E72796">
        <w:t xml:space="preserve">съвременните постижения на </w:t>
      </w:r>
      <w:r w:rsidR="00D963F2" w:rsidRPr="00E72796">
        <w:t>облачни</w:t>
      </w:r>
      <w:r w:rsidRPr="00E72796">
        <w:t xml:space="preserve"> платформи и средства.</w:t>
      </w:r>
      <w:r w:rsidR="00145FC2" w:rsidRPr="00E72796">
        <w:t xml:space="preserve"> На тази основа се базира разработката на персонализирана информационна система с динамично променящи се във </w:t>
      </w:r>
      <w:r w:rsidR="00145FC2" w:rsidRPr="00E72796">
        <w:lastRenderedPageBreak/>
        <w:t>времето изисквания и параметри.</w:t>
      </w:r>
    </w:p>
    <w:p w14:paraId="6C0183FE" w14:textId="10493B20" w:rsidR="00FE6921" w:rsidRPr="00E72796" w:rsidRDefault="00FE6921" w:rsidP="00C2411F">
      <w:pPr>
        <w:pStyle w:val="disbody"/>
      </w:pPr>
      <w:r w:rsidRPr="00E72796">
        <w:rPr>
          <w:b/>
          <w:bCs/>
        </w:rPr>
        <w:t>Целта</w:t>
      </w:r>
      <w:r w:rsidRPr="00E72796">
        <w:t xml:space="preserve"> на изследването</w:t>
      </w:r>
      <w:r w:rsidRPr="00E72796">
        <w:rPr>
          <w:b/>
          <w:bCs/>
        </w:rPr>
        <w:t xml:space="preserve"> </w:t>
      </w:r>
      <w:r w:rsidRPr="00E72796">
        <w:t xml:space="preserve">е да се разработи облачна информационна система за управление на поръчките от клиенти и да се оцени въздействието </w:t>
      </w:r>
      <w:r w:rsidR="0093072A" w:rsidRPr="00E72796">
        <w:t>ѝ</w:t>
      </w:r>
      <w:r w:rsidR="007F5EA3" w:rsidRPr="00E72796">
        <w:t xml:space="preserve"> върху</w:t>
      </w:r>
      <w:r w:rsidRPr="00E72796">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w:t>
      </w:r>
      <w:r w:rsidR="00FB4B89">
        <w:t xml:space="preserve"> и</w:t>
      </w:r>
      <w:r w:rsidRPr="00E72796">
        <w:t xml:space="preserve"> логистична синхронизация.</w:t>
      </w:r>
    </w:p>
    <w:p w14:paraId="26F7D35E" w14:textId="77777777" w:rsidR="005D7B37" w:rsidRPr="00E72796" w:rsidRDefault="005D7B37" w:rsidP="005D7B37">
      <w:pPr>
        <w:pStyle w:val="disbody"/>
      </w:pPr>
      <w:r w:rsidRPr="00E72796">
        <w:t>За постигане на поставената цел е необходимо да се решат следните изследователски задачи:</w:t>
      </w:r>
    </w:p>
    <w:p w14:paraId="0C748469" w14:textId="09313B7A" w:rsidR="005D7B37" w:rsidRPr="00E72796" w:rsidRDefault="005D7B37" w:rsidP="005D7B37">
      <w:pPr>
        <w:pStyle w:val="disbody"/>
        <w:numPr>
          <w:ilvl w:val="0"/>
          <w:numId w:val="23"/>
        </w:numPr>
      </w:pPr>
      <w:r w:rsidRPr="00E72796">
        <w:t xml:space="preserve">Анализ на съществуващите системи за управление на веригите за доставки: Да се изследват основните принципи и функционалности на ERP, SCM и CRM системите, като се разгледат техните силни и слаби страни. Особено внимание да се обърне </w:t>
      </w:r>
      <w:r w:rsidR="0094386B" w:rsidRPr="00E72796">
        <w:t xml:space="preserve">на проблемите </w:t>
      </w:r>
      <w:r w:rsidRPr="00E72796">
        <w:t>при тяхната интеграция и възможностите за синхронизиране на данни между тези платформи.</w:t>
      </w:r>
    </w:p>
    <w:p w14:paraId="6D0859A7" w14:textId="77777777" w:rsidR="005D7B37" w:rsidRPr="00E72796" w:rsidRDefault="005D7B37" w:rsidP="005D7B37">
      <w:pPr>
        <w:pStyle w:val="disbody"/>
        <w:numPr>
          <w:ilvl w:val="0"/>
          <w:numId w:val="23"/>
        </w:numPr>
      </w:pPr>
      <w:r w:rsidRPr="00E72796">
        <w:t xml:space="preserve">Оценка на влиянието на новите технологии върху логистичните процеси: Да се анализират възможностите за прилагане на съвременни мобилни и уеб технологии, както и тяхната роля в оптимизацията на процесите по управление на клиентските поръчки и доставките. Специален акцент да се постави върху потенциала на облачните технологии, изкуствения интелект и </w:t>
      </w:r>
      <w:proofErr w:type="spellStart"/>
      <w:r w:rsidRPr="00E72796">
        <w:t>IoT</w:t>
      </w:r>
      <w:proofErr w:type="spellEnd"/>
      <w:r w:rsidRPr="00E72796">
        <w:t>.</w:t>
      </w:r>
    </w:p>
    <w:p w14:paraId="74644DA2" w14:textId="77777777" w:rsidR="005D7B37" w:rsidRPr="00E72796" w:rsidRDefault="005D7B37" w:rsidP="005D7B37">
      <w:pPr>
        <w:pStyle w:val="disbody"/>
        <w:numPr>
          <w:ilvl w:val="0"/>
          <w:numId w:val="23"/>
        </w:numPr>
      </w:pPr>
      <w:r w:rsidRPr="00E72796">
        <w:t xml:space="preserve">Проектиране на архитектура за облачна информационна система: Да се идентифицират ключовите компоненти и функционалности на системата, като се разработи детайлен архитектурен модел. Моделът трябва да бъде съобразен със съвременните изисквания за киберсигурност, </w:t>
      </w:r>
      <w:proofErr w:type="spellStart"/>
      <w:r w:rsidRPr="00E72796">
        <w:t>мащабируемост</w:t>
      </w:r>
      <w:proofErr w:type="spellEnd"/>
      <w:r w:rsidRPr="00E72796">
        <w:t xml:space="preserve"> и възможност за интеграция с корпоративни системи.</w:t>
      </w:r>
    </w:p>
    <w:p w14:paraId="47032455" w14:textId="77777777" w:rsidR="005D7B37" w:rsidRPr="00E72796" w:rsidRDefault="005D7B37" w:rsidP="005D7B37">
      <w:pPr>
        <w:pStyle w:val="disbody"/>
        <w:numPr>
          <w:ilvl w:val="0"/>
          <w:numId w:val="23"/>
        </w:numPr>
      </w:pPr>
      <w:r w:rsidRPr="00E72796">
        <w:t xml:space="preserve">Оценка на икономическите и технологичните ползи от внедряването на облачната система: Да се изследва въздействието на предложената система върху ефективността на процесите в производствено </w:t>
      </w:r>
      <w:r w:rsidRPr="00E72796">
        <w:lastRenderedPageBreak/>
        <w:t>предприятие, като се анализират показатели като производителност, бързина на обработка на поръчки, разходи за логистика и удовлетвореност на клиентите.</w:t>
      </w:r>
    </w:p>
    <w:p w14:paraId="3362CBD4" w14:textId="40345BCF" w:rsidR="0032504C" w:rsidRPr="00E72796" w:rsidRDefault="005D7B37" w:rsidP="005D7B37">
      <w:pPr>
        <w:pStyle w:val="disbody"/>
        <w:numPr>
          <w:ilvl w:val="0"/>
          <w:numId w:val="23"/>
        </w:numPr>
      </w:pPr>
      <w:r w:rsidRPr="00E72796">
        <w:t>Разработване на прототип и апробация на системата: Да се създаде функционален прототип на предложената облачна система и да се проведе апробация в реални условия. Целта е да се валидира ефективността на системата и да се извлекат изводи за нейното усъвършенстване.</w:t>
      </w:r>
    </w:p>
    <w:p w14:paraId="258007D0" w14:textId="713DDF0D" w:rsidR="0076638D" w:rsidRPr="00E72796" w:rsidRDefault="0076638D" w:rsidP="0076638D">
      <w:pPr>
        <w:pStyle w:val="disbody"/>
        <w:ind w:firstLine="0"/>
      </w:pPr>
      <w:r w:rsidRPr="00E72796">
        <w:t>Дисертацията се съсредоточава върху разработването и внедряването на облачна система за управление на клиентските поръчки, която е предназначена за производствени предприятия. Основният акцент на изследването е поставен върху интеграцията на съвременни технологии, които да оптимизират логистичните процеси и да подобрят ефективността на веригата за доставки. За да бъде постигнат този фокус, някои аспекти са оставени извън обхвата на разработката, което е осъзнато и целенасочено решение. Изследването не разглежда в детайли въпроси като хардуерните изисквания за изграждане на инфраструктурата или влиянието на външни икономически фактори върху функционирането на облачните системи. Тези аспекти са важни, но не съответстват на заложените цели, тъй като разработката е насочена към предлагането на конкретни технически и оперативни решения. Авторовата позиция е, че поставените ограничения позволяват запазване на яснота и дълбочина в рамките на разглежданите проблеми. Те не ограничават значимостта на изследването, а напротив – подчертават неговата практическа насоченост и принос в решаването на конкретни логистични предизвикателства. Въпреки това, тези ограничения създават основа за бъдещи разработки, които биха могли да разширят настоящото изследване.</w:t>
      </w:r>
    </w:p>
    <w:p w14:paraId="7C45F76E" w14:textId="77777777" w:rsidR="0032504C" w:rsidRPr="00E72796" w:rsidRDefault="0032504C" w:rsidP="00C2411F">
      <w:pPr>
        <w:pStyle w:val="disbody"/>
      </w:pPr>
    </w:p>
    <w:p w14:paraId="3903DF95" w14:textId="77777777" w:rsidR="00AA14A8" w:rsidRPr="00E72796" w:rsidRDefault="00AA14A8" w:rsidP="0032504C">
      <w:pPr>
        <w:pStyle w:val="Heading1"/>
      </w:pPr>
      <w:bookmarkStart w:id="7" w:name="_Toc89056264"/>
      <w:bookmarkStart w:id="8" w:name="_Toc112392423"/>
      <w:bookmarkStart w:id="9" w:name="_Toc139783653"/>
      <w:bookmarkStart w:id="10" w:name="_Toc185952250"/>
      <w:r w:rsidRPr="00E72796">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D60458F" w14:textId="574CCDC5" w:rsidR="00AC6776" w:rsidRPr="00E72796" w:rsidRDefault="004D22F6" w:rsidP="00F3295C">
      <w:pPr>
        <w:pStyle w:val="disbody"/>
      </w:pPr>
      <w:r w:rsidRPr="004D22F6">
        <w:t xml:space="preserve">В рамките на тази глава се разглеждат теоретични основи, свързани с проблемите на информационното осигуряване при управлението на клиентски поръчки. </w:t>
      </w:r>
      <w:r w:rsidR="006510C5" w:rsidRPr="006510C5">
        <w:t>Изследва се същността, основните принципи и особеностите на "</w:t>
      </w:r>
      <w:r w:rsidR="006510C5" w:rsidRPr="006510C5">
        <w:rPr>
          <w:i/>
          <w:iCs/>
        </w:rPr>
        <w:t>веригата на доставки</w:t>
      </w:r>
      <w:r w:rsidR="006510C5" w:rsidRPr="006510C5">
        <w:t>", с цел интеграция в корпоративния софтуер.</w:t>
      </w:r>
      <w:r w:rsidRPr="004D22F6">
        <w:t xml:space="preserve"> Анализират се възможностите за рационализиране на процесите</w:t>
      </w:r>
      <w:r w:rsidR="001C0341">
        <w:t xml:space="preserve"> по </w:t>
      </w:r>
      <w:r w:rsidR="001C0341" w:rsidRPr="00E72796">
        <w:t xml:space="preserve">управление </w:t>
      </w:r>
      <w:r w:rsidRPr="004D22F6">
        <w:t>чрез персонализирана система, конфигурирана спрямо нуждите и изискванията на конкретно предприятие.</w:t>
      </w:r>
      <w:r w:rsidR="000D0D53">
        <w:t xml:space="preserve"> </w:t>
      </w:r>
      <w:r w:rsidR="00825008" w:rsidRPr="00825008">
        <w:t>Също така се проучват подходи за централизиране на процесите чрез облачни технологии, както и за управление на бизнес логиката посредством ориентиран към домейн дизайн.</w:t>
      </w:r>
    </w:p>
    <w:p w14:paraId="64A51C5C" w14:textId="5D9327B9" w:rsidR="00A00475" w:rsidRPr="00E72796" w:rsidRDefault="00C2411F" w:rsidP="00C2411F">
      <w:pPr>
        <w:pStyle w:val="Heading2"/>
      </w:pPr>
      <w:bookmarkStart w:id="11" w:name="_Toc139783654"/>
      <w:bookmarkStart w:id="12" w:name="_Toc185952251"/>
      <w:r w:rsidRPr="00E72796">
        <w:t xml:space="preserve">1.1. </w:t>
      </w:r>
      <w:r w:rsidR="0014799C" w:rsidRPr="00E72796">
        <w:t xml:space="preserve">Управление на веригите от поръчки и доставки </w:t>
      </w:r>
      <w:r w:rsidR="0008218F" w:rsidRPr="00E72796">
        <w:t>чрез корпоративни</w:t>
      </w:r>
      <w:r w:rsidR="0014799C" w:rsidRPr="00E72796">
        <w:t xml:space="preserve"> системи за планиране на ресурси</w:t>
      </w:r>
      <w:bookmarkStart w:id="13" w:name="_Hlk126766331"/>
      <w:bookmarkEnd w:id="11"/>
      <w:bookmarkEnd w:id="12"/>
    </w:p>
    <w:bookmarkEnd w:id="13"/>
    <w:p w14:paraId="506159BD" w14:textId="6BA76BFF" w:rsidR="00A62107" w:rsidRPr="0095726F" w:rsidRDefault="00A62107" w:rsidP="00674E35">
      <w:pPr>
        <w:pStyle w:val="disbody"/>
        <w:rPr>
          <w:lang w:val="en-US"/>
        </w:rPr>
      </w:pPr>
      <w:r w:rsidRPr="00A62107">
        <w:t xml:space="preserve">В съвременната пазарна икономика производствените предприятия са изправени пред засилена конкуренция и динамично променяща се среда. За да запазят своите конкурентни предимства, те трябва умело да се адаптират към промените. </w:t>
      </w:r>
      <w:r>
        <w:t>В тази връзка</w:t>
      </w:r>
      <w:r w:rsidRPr="00A62107">
        <w:t xml:space="preserve"> SCM, обхващащо дейности</w:t>
      </w:r>
      <w:r>
        <w:t>те</w:t>
      </w:r>
      <w:r w:rsidRPr="00A62107">
        <w:t xml:space="preserve"> по доставяне на продукти и удовлетворяване на потребителите, е от съществено значение за всяка организация, стремяща се към устойчиво конкурентно предимство.</w:t>
      </w:r>
    </w:p>
    <w:p w14:paraId="14599181" w14:textId="51A01C7B" w:rsidR="00F435B7" w:rsidRPr="00E72796" w:rsidRDefault="00674E35" w:rsidP="00674E35">
      <w:pPr>
        <w:pStyle w:val="disbody"/>
      </w:pPr>
      <w:r w:rsidRPr="00E72796">
        <w:t xml:space="preserve">В научната литература съществуват множество различни дефиниции за термина </w:t>
      </w:r>
      <w:r w:rsidR="00E174D0" w:rsidRPr="00E72796">
        <w:t>„</w:t>
      </w:r>
      <w:r w:rsidRPr="00E72796">
        <w:rPr>
          <w:i/>
          <w:iCs/>
        </w:rPr>
        <w:t>верига на доставките</w:t>
      </w:r>
      <w:r w:rsidRPr="00E72796">
        <w:t xml:space="preserve">“. </w:t>
      </w:r>
      <w:r w:rsidR="00AE31AA" w:rsidRPr="00AE31AA">
        <w:rPr>
          <w:szCs w:val="28"/>
        </w:rPr>
        <w:t>Според Моллов (2017)</w:t>
      </w:r>
      <w:r w:rsidRPr="00E72796">
        <w:rPr>
          <w:szCs w:val="28"/>
        </w:rPr>
        <w:t xml:space="preserve"> </w:t>
      </w:r>
      <w:r w:rsidRPr="00E72796">
        <w:t xml:space="preserve">веригата за доставки </w:t>
      </w:r>
      <w:r w:rsidR="00AE31AA">
        <w:t>са</w:t>
      </w:r>
      <w:r w:rsidRPr="00E72796">
        <w:t xml:space="preserve"> </w:t>
      </w:r>
      <w:r w:rsidR="00E174D0" w:rsidRPr="00E72796">
        <w:t>„</w:t>
      </w:r>
      <w:r w:rsidRPr="00E72796">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E72796">
        <w:t>“.</w:t>
      </w:r>
      <w:r w:rsidR="000037DD" w:rsidRPr="00E72796">
        <w:t xml:space="preserve"> </w:t>
      </w:r>
      <w:r w:rsidRPr="00E72796">
        <w:rPr>
          <w:szCs w:val="28"/>
        </w:rPr>
        <w:t xml:space="preserve">Други автори </w:t>
      </w:r>
      <w:r w:rsidR="000F1208" w:rsidRPr="00E72796">
        <w:rPr>
          <w:szCs w:val="28"/>
        </w:rPr>
        <w:t>(</w:t>
      </w:r>
      <w:proofErr w:type="spellStart"/>
      <w:r w:rsidR="000F1208" w:rsidRPr="00E72796">
        <w:rPr>
          <w:szCs w:val="28"/>
        </w:rPr>
        <w:t>Khan</w:t>
      </w:r>
      <w:proofErr w:type="spellEnd"/>
      <w:r w:rsidR="003879DC">
        <w:rPr>
          <w:szCs w:val="28"/>
        </w:rPr>
        <w:t xml:space="preserve"> </w:t>
      </w:r>
      <w:r w:rsidR="003879DC" w:rsidRPr="003879DC">
        <w:rPr>
          <w:szCs w:val="28"/>
        </w:rPr>
        <w:t>&amp;</w:t>
      </w:r>
      <w:r w:rsidR="000F1208" w:rsidRPr="00E72796">
        <w:rPr>
          <w:szCs w:val="28"/>
        </w:rPr>
        <w:t xml:space="preserve"> </w:t>
      </w:r>
      <w:proofErr w:type="spellStart"/>
      <w:r w:rsidR="000F1208" w:rsidRPr="00E72796">
        <w:rPr>
          <w:szCs w:val="28"/>
        </w:rPr>
        <w:t>Yu</w:t>
      </w:r>
      <w:proofErr w:type="spellEnd"/>
      <w:r w:rsidR="003879DC">
        <w:rPr>
          <w:szCs w:val="28"/>
        </w:rPr>
        <w:t>,</w:t>
      </w:r>
      <w:r w:rsidR="000F1208" w:rsidRPr="00E72796">
        <w:rPr>
          <w:szCs w:val="28"/>
        </w:rPr>
        <w:t xml:space="preserve"> 2019)</w:t>
      </w:r>
      <w:r w:rsidRPr="00E72796">
        <w:rPr>
          <w:szCs w:val="28"/>
        </w:rPr>
        <w:t xml:space="preserve"> </w:t>
      </w:r>
      <w:r w:rsidR="002015E4" w:rsidRPr="00E72796">
        <w:t>дефинират веригата за доставки</w:t>
      </w:r>
      <w:r w:rsidRPr="00E72796">
        <w:t xml:space="preserve"> като: </w:t>
      </w:r>
      <w:r w:rsidR="00E174D0" w:rsidRPr="00E72796">
        <w:t>„</w:t>
      </w:r>
      <w:r w:rsidRPr="00E72796">
        <w:rPr>
          <w:i/>
          <w:iCs/>
        </w:rPr>
        <w:t xml:space="preserve">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w:t>
      </w:r>
      <w:r w:rsidRPr="00E72796">
        <w:rPr>
          <w:i/>
          <w:iCs/>
        </w:rPr>
        <w:lastRenderedPageBreak/>
        <w:t>тези готови продукти на клиентите</w:t>
      </w:r>
      <w:r w:rsidR="002015E4" w:rsidRPr="00E72796">
        <w:t>“</w:t>
      </w:r>
      <w:r w:rsidRPr="00E72796">
        <w:rPr>
          <w:i/>
          <w:iCs/>
        </w:rPr>
        <w:t>.</w:t>
      </w:r>
      <w:r w:rsidRPr="00E72796">
        <w:t xml:space="preserve"> </w:t>
      </w:r>
      <w:r w:rsidR="002015E4" w:rsidRPr="00E72796">
        <w:t>Според д</w:t>
      </w:r>
      <w:r w:rsidRPr="00E72796">
        <w:t xml:space="preserve">руга дефиниция </w:t>
      </w:r>
      <w:r w:rsidR="00936DBD" w:rsidRPr="00E72796">
        <w:t>(</w:t>
      </w:r>
      <w:r w:rsidR="009C7020" w:rsidRPr="009C7020">
        <w:t>Раковска</w:t>
      </w:r>
      <w:r w:rsidR="009C7020">
        <w:t>,</w:t>
      </w:r>
      <w:r w:rsidR="002015E4" w:rsidRPr="00E72796">
        <w:t xml:space="preserve"> 2021)</w:t>
      </w:r>
      <w:r w:rsidR="0027284E" w:rsidRPr="00E72796">
        <w:t xml:space="preserve"> </w:t>
      </w:r>
      <w:r w:rsidRPr="00E72796">
        <w:t xml:space="preserve">веригата за доставки представлява </w:t>
      </w:r>
      <w:r w:rsidR="00E174D0" w:rsidRPr="00E72796">
        <w:t>„</w:t>
      </w:r>
      <w:r w:rsidRPr="00E72796">
        <w:rPr>
          <w:i/>
          <w:iCs/>
        </w:rPr>
        <w:t>съвкупност от процеси и ресурси, необходими за извършване и доставка на продукт на крайния потребител</w:t>
      </w:r>
      <w:r w:rsidRPr="00E72796">
        <w:t xml:space="preserve">“ или също </w:t>
      </w:r>
      <w:r w:rsidR="00E174D0" w:rsidRPr="00E72796">
        <w:t>„</w:t>
      </w:r>
      <w:r w:rsidRPr="00E72796">
        <w:rPr>
          <w:i/>
          <w:iCs/>
        </w:rPr>
        <w:t>канал за ефективно движение на материали, продукти, услуги или информация от доставчици към клиенти</w:t>
      </w:r>
      <w:r w:rsidRPr="00E72796">
        <w:t>“.</w:t>
      </w:r>
    </w:p>
    <w:p w14:paraId="03F5B21F" w14:textId="77777777" w:rsidR="00F435B7" w:rsidRPr="00E72796" w:rsidRDefault="00674E35" w:rsidP="00674E35">
      <w:pPr>
        <w:pStyle w:val="disbody"/>
      </w:pPr>
      <w:r w:rsidRPr="00E72796">
        <w:t xml:space="preserve">В настоящото изследване </w:t>
      </w:r>
      <w:r w:rsidR="0008218F" w:rsidRPr="00E72796">
        <w:t>приемаме</w:t>
      </w:r>
      <w:r w:rsidRPr="00E72796">
        <w:t xml:space="preserve"> определението на </w:t>
      </w:r>
      <w:proofErr w:type="spellStart"/>
      <w:r w:rsidR="00936DBD" w:rsidRPr="00E72796">
        <w:t>Matinheikki</w:t>
      </w:r>
      <w:proofErr w:type="spellEnd"/>
      <w:r w:rsidR="005B7265" w:rsidRPr="00E72796">
        <w:t xml:space="preserve"> </w:t>
      </w:r>
      <w:proofErr w:type="spellStart"/>
      <w:r w:rsidR="00BF2048" w:rsidRPr="00E72796">
        <w:t>et</w:t>
      </w:r>
      <w:proofErr w:type="spellEnd"/>
      <w:r w:rsidR="00BF2048" w:rsidRPr="00E72796">
        <w:t xml:space="preserve"> </w:t>
      </w:r>
      <w:proofErr w:type="spellStart"/>
      <w:r w:rsidR="00BF2048" w:rsidRPr="00E72796">
        <w:t>al</w:t>
      </w:r>
      <w:proofErr w:type="spellEnd"/>
      <w:r w:rsidR="00936DBD" w:rsidRPr="00E72796">
        <w:t>.</w:t>
      </w:r>
      <w:r w:rsidR="00AA1059" w:rsidRPr="00E72796">
        <w:t xml:space="preserve"> (</w:t>
      </w:r>
      <w:r w:rsidR="00936DBD" w:rsidRPr="00E72796">
        <w:t>2022)</w:t>
      </w:r>
      <w:r w:rsidR="002015E4" w:rsidRPr="00E72796">
        <w:t>, дефиниращо понятието</w:t>
      </w:r>
      <w:r w:rsidRPr="00E72796">
        <w:t xml:space="preserve"> като </w:t>
      </w:r>
      <w:r w:rsidR="00E174D0" w:rsidRPr="00E72796">
        <w:t>„</w:t>
      </w:r>
      <w:r w:rsidRPr="00E72796">
        <w:rPr>
          <w:i/>
          <w:iCs/>
        </w:rPr>
        <w:t xml:space="preserve">ясно очертана верига от свързани двойки логистични звена </w:t>
      </w:r>
      <w:r w:rsidR="00E174D0" w:rsidRPr="00E72796">
        <w:rPr>
          <w:i/>
          <w:iCs/>
        </w:rPr>
        <w:t>„</w:t>
      </w:r>
      <w:r w:rsidRPr="00E72796">
        <w:rPr>
          <w:i/>
          <w:iCs/>
        </w:rPr>
        <w:t xml:space="preserve">доставчик – получател“ (структурирани подразделения на фирмата и/или логистичните </w:t>
      </w:r>
      <w:r w:rsidR="002015E4" w:rsidRPr="00E72796">
        <w:rPr>
          <w:i/>
          <w:iCs/>
        </w:rPr>
        <w:t>ѝ</w:t>
      </w:r>
      <w:r w:rsidRPr="00E72796">
        <w:rPr>
          <w:i/>
          <w:iCs/>
        </w:rPr>
        <w:t xml:space="preserve"> партньори), по която конкретната стока и/или услуга се доставя на крайния потребител в съответствие с неговата заявка и изисквания</w:t>
      </w:r>
      <w:r w:rsidRPr="00E72796">
        <w:t>“.</w:t>
      </w:r>
    </w:p>
    <w:p w14:paraId="7E1DB6B0" w14:textId="784D6AC7" w:rsidR="000037DD" w:rsidRPr="00E72796" w:rsidRDefault="00DB2FE0" w:rsidP="000037DD">
      <w:pPr>
        <w:pStyle w:val="disbody"/>
      </w:pPr>
      <w:r w:rsidRPr="00DB2FE0">
        <w:t>Транспортирането на продуктите по веригата за доставки се осъществява от производителя до крайния потребител, докато обратната логистика представлява процеса на движение на стоките в обратна посока - от крайния потребител обратно към производителя.</w:t>
      </w:r>
      <w:r>
        <w:t xml:space="preserve"> </w:t>
      </w:r>
      <w:r w:rsidR="00674E35" w:rsidRPr="00E72796">
        <w:t>Обратната логистика включва различни дейности</w:t>
      </w:r>
      <w:r w:rsidR="002015E4" w:rsidRPr="00E72796">
        <w:t>:</w:t>
      </w:r>
      <w:r w:rsidR="00674E35" w:rsidRPr="00E72796">
        <w:t xml:space="preserve"> връщане на стоки от страна на потребителите, които не отговарят на техните очаквания</w:t>
      </w:r>
      <w:r w:rsidR="002015E4" w:rsidRPr="00E72796">
        <w:t>;</w:t>
      </w:r>
      <w:r w:rsidR="00674E35" w:rsidRPr="00E72796">
        <w:t xml:space="preserve"> връщане на стоки с цел ремонт, рециклиране</w:t>
      </w:r>
      <w:r w:rsidR="00FB4B89">
        <w:t xml:space="preserve"> и</w:t>
      </w:r>
      <w:r w:rsidR="00674E35" w:rsidRPr="00E72796">
        <w:t xml:space="preserve"> замяна</w:t>
      </w:r>
      <w:r w:rsidR="002015E4" w:rsidRPr="00E72796">
        <w:t>.</w:t>
      </w:r>
      <w:r w:rsidR="00674E35" w:rsidRPr="00E72796">
        <w:t xml:space="preserve"> </w:t>
      </w:r>
      <w:r w:rsidR="007504AE" w:rsidRPr="00E72796">
        <w:t>(</w:t>
      </w:r>
      <w:proofErr w:type="spellStart"/>
      <w:r w:rsidR="007504AE" w:rsidRPr="00E72796">
        <w:t>Gupta</w:t>
      </w:r>
      <w:proofErr w:type="spellEnd"/>
      <w:r w:rsidR="00135F8E">
        <w:t>,</w:t>
      </w:r>
      <w:r w:rsidR="007504AE" w:rsidRPr="00E72796">
        <w:t xml:space="preserve"> 2016)</w:t>
      </w:r>
      <w:r w:rsidR="00674E35" w:rsidRPr="00E72796">
        <w:t>.</w:t>
      </w:r>
      <w:r w:rsidR="000037DD" w:rsidRPr="00E72796">
        <w:t xml:space="preserve"> </w:t>
      </w:r>
      <w:r w:rsidR="0069056A" w:rsidRPr="0069056A">
        <w:t xml:space="preserve">Според дефиниция, предоставена от </w:t>
      </w:r>
      <w:r w:rsidR="000037DD" w:rsidRPr="00E72796">
        <w:t>Асоциацията по обратна логистика</w:t>
      </w:r>
      <w:r w:rsidR="00347933" w:rsidRPr="00E72796">
        <w:rPr>
          <w:rStyle w:val="FootnoteReference"/>
        </w:rPr>
        <w:footnoteReference w:id="2"/>
      </w:r>
      <w:r w:rsidR="0069056A" w:rsidRPr="0069056A">
        <w:t xml:space="preserve">, обратната логистика обхваща всички дейности, свързани с продукт или услуга след точката на продажба, като крайната цел е да се оптимизира или направи по-ефективна </w:t>
      </w:r>
      <w:proofErr w:type="spellStart"/>
      <w:r w:rsidR="0069056A" w:rsidRPr="0069056A">
        <w:t>следпродажбената</w:t>
      </w:r>
      <w:proofErr w:type="spellEnd"/>
      <w:r w:rsidR="0069056A" w:rsidRPr="0069056A">
        <w:t xml:space="preserve"> дейност, което спомага за спестяване на пари и екологични ресурси.</w:t>
      </w:r>
      <w:r>
        <w:t xml:space="preserve"> </w:t>
      </w:r>
      <w:r w:rsidR="00055A1C" w:rsidRPr="00055A1C">
        <w:t xml:space="preserve">В </w:t>
      </w:r>
      <w:r w:rsidR="00055A1C">
        <w:t>т</w:t>
      </w:r>
      <w:r w:rsidR="00055A1C" w:rsidRPr="00055A1C">
        <w:t>аблица 1.1 се сравняват права и обратна верига за доставки, като се подчертават основните аспекти, които ги различават.</w:t>
      </w:r>
    </w:p>
    <w:p w14:paraId="114BE611" w14:textId="77777777" w:rsidR="002015E4" w:rsidRPr="00E72796" w:rsidRDefault="001176EC" w:rsidP="002015E4">
      <w:pPr>
        <w:pStyle w:val="distabletitle"/>
      </w:pPr>
      <w:r w:rsidRPr="00E72796">
        <w:t>Таблица 1.1</w:t>
      </w:r>
    </w:p>
    <w:p w14:paraId="27C5D7C5" w14:textId="705BD32C" w:rsidR="001176EC" w:rsidRPr="00E72796" w:rsidRDefault="001176EC" w:rsidP="002015E4">
      <w:pPr>
        <w:pStyle w:val="distabletitle"/>
        <w:jc w:val="center"/>
      </w:pPr>
      <w:r w:rsidRPr="00E72796">
        <w:rPr>
          <w:b/>
          <w:i w:val="0"/>
        </w:rPr>
        <w:t>Сравнение между права и обратна верига з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E72796" w14:paraId="5DC0F7ED" w14:textId="77777777" w:rsidTr="001C5BDA">
        <w:trPr>
          <w:trHeight w:val="124"/>
          <w:jc w:val="center"/>
        </w:trPr>
        <w:tc>
          <w:tcPr>
            <w:tcW w:w="2340" w:type="dxa"/>
            <w:vAlign w:val="center"/>
          </w:tcPr>
          <w:p w14:paraId="6BF35FE1" w14:textId="77777777" w:rsidR="001176EC" w:rsidRPr="00E72796" w:rsidRDefault="001176EC" w:rsidP="001C5BDA">
            <w:pPr>
              <w:pStyle w:val="disbody"/>
              <w:ind w:firstLine="0"/>
              <w:jc w:val="center"/>
              <w:rPr>
                <w:b/>
                <w:bCs/>
                <w:sz w:val="24"/>
              </w:rPr>
            </w:pPr>
            <w:r w:rsidRPr="00E72796">
              <w:rPr>
                <w:b/>
                <w:bCs/>
                <w:sz w:val="24"/>
              </w:rPr>
              <w:lastRenderedPageBreak/>
              <w:t>Показатели</w:t>
            </w:r>
          </w:p>
        </w:tc>
        <w:tc>
          <w:tcPr>
            <w:tcW w:w="3060" w:type="dxa"/>
            <w:vAlign w:val="center"/>
          </w:tcPr>
          <w:p w14:paraId="72B2273B" w14:textId="77777777" w:rsidR="001176EC" w:rsidRPr="00E72796" w:rsidRDefault="001176EC" w:rsidP="001C5BDA">
            <w:pPr>
              <w:pStyle w:val="disbody"/>
              <w:ind w:firstLine="0"/>
              <w:jc w:val="center"/>
              <w:rPr>
                <w:b/>
                <w:bCs/>
                <w:sz w:val="24"/>
              </w:rPr>
            </w:pPr>
            <w:r w:rsidRPr="00E72796">
              <w:rPr>
                <w:b/>
                <w:bCs/>
                <w:sz w:val="24"/>
              </w:rPr>
              <w:t>Права верига за доставки</w:t>
            </w:r>
          </w:p>
        </w:tc>
        <w:tc>
          <w:tcPr>
            <w:tcW w:w="3875" w:type="dxa"/>
            <w:vAlign w:val="center"/>
          </w:tcPr>
          <w:p w14:paraId="3798033C" w14:textId="77777777" w:rsidR="001176EC" w:rsidRPr="00E72796" w:rsidRDefault="001176EC" w:rsidP="001C5BDA">
            <w:pPr>
              <w:pStyle w:val="disbody"/>
              <w:ind w:firstLine="0"/>
              <w:jc w:val="center"/>
              <w:rPr>
                <w:b/>
                <w:bCs/>
                <w:sz w:val="24"/>
              </w:rPr>
            </w:pPr>
            <w:r w:rsidRPr="00E72796">
              <w:rPr>
                <w:b/>
                <w:bCs/>
                <w:sz w:val="24"/>
              </w:rPr>
              <w:t>Обратна верига за доставки</w:t>
            </w:r>
          </w:p>
        </w:tc>
      </w:tr>
      <w:tr w:rsidR="001176EC" w:rsidRPr="00E72796" w14:paraId="6EA30886" w14:textId="77777777" w:rsidTr="001C5BDA">
        <w:trPr>
          <w:trHeight w:val="431"/>
          <w:jc w:val="center"/>
        </w:trPr>
        <w:tc>
          <w:tcPr>
            <w:tcW w:w="2340" w:type="dxa"/>
            <w:vAlign w:val="center"/>
          </w:tcPr>
          <w:p w14:paraId="4EF424DA" w14:textId="77777777" w:rsidR="001176EC" w:rsidRPr="00E72796" w:rsidRDefault="001176EC" w:rsidP="001C5BDA">
            <w:pPr>
              <w:pStyle w:val="disbody"/>
              <w:ind w:firstLine="0"/>
              <w:jc w:val="center"/>
              <w:rPr>
                <w:b/>
                <w:bCs/>
                <w:sz w:val="24"/>
              </w:rPr>
            </w:pPr>
            <w:r w:rsidRPr="00E72796">
              <w:rPr>
                <w:b/>
                <w:bCs/>
                <w:sz w:val="24"/>
              </w:rPr>
              <w:t>Оптимизация</w:t>
            </w:r>
          </w:p>
        </w:tc>
        <w:tc>
          <w:tcPr>
            <w:tcW w:w="3060" w:type="dxa"/>
            <w:vAlign w:val="center"/>
          </w:tcPr>
          <w:p w14:paraId="07368C4D" w14:textId="77777777" w:rsidR="001176EC" w:rsidRPr="00E72796" w:rsidRDefault="001176EC" w:rsidP="001C5BDA">
            <w:pPr>
              <w:pStyle w:val="disbody"/>
              <w:ind w:firstLine="0"/>
              <w:jc w:val="left"/>
              <w:rPr>
                <w:sz w:val="24"/>
              </w:rPr>
            </w:pPr>
            <w:r w:rsidRPr="00E72796">
              <w:rPr>
                <w:sz w:val="24"/>
              </w:rPr>
              <w:t xml:space="preserve">Базирана на </w:t>
            </w:r>
            <w:bookmarkStart w:id="14" w:name="_Hlk146611284"/>
            <w:r w:rsidRPr="00E72796">
              <w:rPr>
                <w:sz w:val="24"/>
              </w:rPr>
              <w:t>оптимизиране на печалбата и разходите</w:t>
            </w:r>
            <w:bookmarkEnd w:id="14"/>
          </w:p>
        </w:tc>
        <w:tc>
          <w:tcPr>
            <w:tcW w:w="3875" w:type="dxa"/>
            <w:vAlign w:val="center"/>
          </w:tcPr>
          <w:p w14:paraId="52B115ED" w14:textId="77777777" w:rsidR="001176EC" w:rsidRPr="00E72796" w:rsidRDefault="001176EC" w:rsidP="001C5BDA">
            <w:pPr>
              <w:pStyle w:val="disbody"/>
              <w:ind w:firstLine="0"/>
              <w:jc w:val="left"/>
              <w:rPr>
                <w:sz w:val="24"/>
              </w:rPr>
            </w:pPr>
            <w:r w:rsidRPr="00E72796">
              <w:rPr>
                <w:sz w:val="24"/>
              </w:rPr>
              <w:t>Базирана на екологичните принципи и закони, както и на оптимизиране на печалбите и разходите</w:t>
            </w:r>
          </w:p>
        </w:tc>
      </w:tr>
      <w:tr w:rsidR="001176EC" w:rsidRPr="00E72796" w14:paraId="0AF46386" w14:textId="77777777" w:rsidTr="001C5BDA">
        <w:trPr>
          <w:trHeight w:val="278"/>
          <w:jc w:val="center"/>
        </w:trPr>
        <w:tc>
          <w:tcPr>
            <w:tcW w:w="2340" w:type="dxa"/>
            <w:vAlign w:val="center"/>
          </w:tcPr>
          <w:p w14:paraId="7F8AFE4D" w14:textId="77777777" w:rsidR="001176EC" w:rsidRPr="00E72796" w:rsidRDefault="001176EC" w:rsidP="001C5BDA">
            <w:pPr>
              <w:pStyle w:val="disbody"/>
              <w:ind w:firstLine="0"/>
              <w:jc w:val="center"/>
              <w:rPr>
                <w:b/>
                <w:bCs/>
                <w:sz w:val="24"/>
              </w:rPr>
            </w:pPr>
            <w:r w:rsidRPr="00E72796">
              <w:rPr>
                <w:b/>
                <w:bCs/>
                <w:sz w:val="24"/>
              </w:rPr>
              <w:t>Прогнозиране</w:t>
            </w:r>
          </w:p>
        </w:tc>
        <w:tc>
          <w:tcPr>
            <w:tcW w:w="3060" w:type="dxa"/>
            <w:vAlign w:val="center"/>
          </w:tcPr>
          <w:p w14:paraId="124AD978" w14:textId="77777777" w:rsidR="001176EC" w:rsidRPr="00E72796" w:rsidRDefault="001176EC" w:rsidP="001C5BDA">
            <w:pPr>
              <w:pStyle w:val="disbody"/>
              <w:ind w:firstLine="0"/>
              <w:jc w:val="left"/>
              <w:rPr>
                <w:sz w:val="24"/>
              </w:rPr>
            </w:pPr>
            <w:r w:rsidRPr="00E72796">
              <w:rPr>
                <w:sz w:val="24"/>
              </w:rPr>
              <w:t>Сравнително по-лесно прогнозиране на търсенето на продукти</w:t>
            </w:r>
          </w:p>
        </w:tc>
        <w:tc>
          <w:tcPr>
            <w:tcW w:w="3875" w:type="dxa"/>
            <w:vAlign w:val="center"/>
          </w:tcPr>
          <w:p w14:paraId="5C85900E" w14:textId="77777777" w:rsidR="001176EC" w:rsidRPr="00E72796" w:rsidRDefault="001176EC" w:rsidP="001C5BDA">
            <w:pPr>
              <w:pStyle w:val="disbody"/>
              <w:ind w:firstLine="0"/>
              <w:jc w:val="left"/>
              <w:rPr>
                <w:sz w:val="24"/>
              </w:rPr>
            </w:pPr>
            <w:r w:rsidRPr="00E72796">
              <w:rPr>
                <w:sz w:val="24"/>
              </w:rPr>
              <w:t>По-трудно прогнозиране за връщане на продукти</w:t>
            </w:r>
          </w:p>
        </w:tc>
      </w:tr>
      <w:tr w:rsidR="001176EC" w:rsidRPr="00E72796" w14:paraId="127DA6B8" w14:textId="77777777" w:rsidTr="001C5BDA">
        <w:trPr>
          <w:trHeight w:val="278"/>
          <w:jc w:val="center"/>
        </w:trPr>
        <w:tc>
          <w:tcPr>
            <w:tcW w:w="2340" w:type="dxa"/>
            <w:vAlign w:val="center"/>
          </w:tcPr>
          <w:p w14:paraId="5C9AB783" w14:textId="77777777" w:rsidR="001176EC" w:rsidRPr="00E72796" w:rsidRDefault="001176EC" w:rsidP="001C5BDA">
            <w:pPr>
              <w:pStyle w:val="disbody"/>
              <w:ind w:firstLine="0"/>
              <w:jc w:val="center"/>
              <w:rPr>
                <w:b/>
                <w:bCs/>
                <w:sz w:val="24"/>
              </w:rPr>
            </w:pPr>
            <w:r w:rsidRPr="00E72796">
              <w:rPr>
                <w:b/>
                <w:bCs/>
                <w:sz w:val="24"/>
              </w:rPr>
              <w:t>Качество на продукта</w:t>
            </w:r>
          </w:p>
        </w:tc>
        <w:tc>
          <w:tcPr>
            <w:tcW w:w="3060" w:type="dxa"/>
            <w:vAlign w:val="center"/>
          </w:tcPr>
          <w:p w14:paraId="367F0065" w14:textId="77777777" w:rsidR="001176EC" w:rsidRPr="00E72796" w:rsidRDefault="001176EC" w:rsidP="001C5BDA">
            <w:pPr>
              <w:pStyle w:val="disbody"/>
              <w:ind w:firstLine="0"/>
              <w:jc w:val="left"/>
              <w:rPr>
                <w:sz w:val="24"/>
              </w:rPr>
            </w:pPr>
            <w:r w:rsidRPr="00E72796">
              <w:rPr>
                <w:sz w:val="24"/>
              </w:rPr>
              <w:t>По-малко вариации в качеството на продукта</w:t>
            </w:r>
          </w:p>
        </w:tc>
        <w:tc>
          <w:tcPr>
            <w:tcW w:w="3875" w:type="dxa"/>
            <w:vAlign w:val="center"/>
          </w:tcPr>
          <w:p w14:paraId="413EFA6F" w14:textId="77777777" w:rsidR="001176EC" w:rsidRPr="00E72796" w:rsidRDefault="002015E4" w:rsidP="001C5BDA">
            <w:pPr>
              <w:pStyle w:val="disbody"/>
              <w:ind w:firstLine="0"/>
              <w:jc w:val="left"/>
              <w:rPr>
                <w:sz w:val="24"/>
              </w:rPr>
            </w:pPr>
            <w:r w:rsidRPr="00E72796">
              <w:rPr>
                <w:sz w:val="24"/>
              </w:rPr>
              <w:t>Големи различия</w:t>
            </w:r>
          </w:p>
          <w:p w14:paraId="281A42B3" w14:textId="77777777" w:rsidR="001176EC" w:rsidRPr="00E72796" w:rsidRDefault="001176EC" w:rsidP="001C5BDA">
            <w:pPr>
              <w:pStyle w:val="disbody"/>
              <w:jc w:val="left"/>
              <w:rPr>
                <w:sz w:val="24"/>
              </w:rPr>
            </w:pPr>
          </w:p>
        </w:tc>
      </w:tr>
      <w:tr w:rsidR="001176EC" w:rsidRPr="00E72796" w14:paraId="548E0D12" w14:textId="77777777" w:rsidTr="001C5BDA">
        <w:trPr>
          <w:trHeight w:val="278"/>
          <w:jc w:val="center"/>
        </w:trPr>
        <w:tc>
          <w:tcPr>
            <w:tcW w:w="2340" w:type="dxa"/>
            <w:vAlign w:val="center"/>
          </w:tcPr>
          <w:p w14:paraId="7971A493" w14:textId="77777777" w:rsidR="001176EC" w:rsidRPr="00E72796" w:rsidRDefault="001176EC" w:rsidP="001C5BDA">
            <w:pPr>
              <w:pStyle w:val="disbody"/>
              <w:ind w:firstLine="0"/>
              <w:jc w:val="center"/>
              <w:rPr>
                <w:b/>
                <w:bCs/>
                <w:sz w:val="24"/>
              </w:rPr>
            </w:pPr>
            <w:r w:rsidRPr="00E72796">
              <w:rPr>
                <w:b/>
                <w:bCs/>
                <w:sz w:val="24"/>
              </w:rPr>
              <w:t>Време за обработка</w:t>
            </w:r>
          </w:p>
        </w:tc>
        <w:tc>
          <w:tcPr>
            <w:tcW w:w="3060" w:type="dxa"/>
            <w:vAlign w:val="center"/>
          </w:tcPr>
          <w:p w14:paraId="17C3A366" w14:textId="77777777" w:rsidR="001176EC" w:rsidRPr="00E72796" w:rsidRDefault="001176EC" w:rsidP="001C5BDA">
            <w:pPr>
              <w:pStyle w:val="disbody"/>
              <w:ind w:firstLine="0"/>
              <w:jc w:val="left"/>
              <w:rPr>
                <w:sz w:val="24"/>
              </w:rPr>
            </w:pPr>
            <w:r w:rsidRPr="00E72796">
              <w:rPr>
                <w:sz w:val="24"/>
              </w:rPr>
              <w:t>Времето и стъпките за обработка са добре дефинирани</w:t>
            </w:r>
          </w:p>
        </w:tc>
        <w:tc>
          <w:tcPr>
            <w:tcW w:w="3875" w:type="dxa"/>
            <w:vAlign w:val="center"/>
          </w:tcPr>
          <w:p w14:paraId="47604D9B" w14:textId="77777777" w:rsidR="001176EC" w:rsidRPr="00E72796" w:rsidRDefault="001176EC" w:rsidP="001C5BDA">
            <w:pPr>
              <w:pStyle w:val="disbody"/>
              <w:ind w:firstLine="0"/>
              <w:jc w:val="left"/>
              <w:rPr>
                <w:sz w:val="24"/>
              </w:rPr>
            </w:pPr>
            <w:r w:rsidRPr="00E72796">
              <w:rPr>
                <w:sz w:val="24"/>
              </w:rPr>
              <w:t>Времето и стъпките за обработка зависят от състоянието от върнатия продукт.</w:t>
            </w:r>
          </w:p>
        </w:tc>
      </w:tr>
      <w:tr w:rsidR="001176EC" w:rsidRPr="00E72796" w14:paraId="10B67D5B" w14:textId="77777777" w:rsidTr="001C5BDA">
        <w:trPr>
          <w:trHeight w:val="278"/>
          <w:jc w:val="center"/>
        </w:trPr>
        <w:tc>
          <w:tcPr>
            <w:tcW w:w="2340" w:type="dxa"/>
            <w:vAlign w:val="center"/>
          </w:tcPr>
          <w:p w14:paraId="68985C9B" w14:textId="77777777" w:rsidR="001176EC" w:rsidRPr="00E72796" w:rsidRDefault="001176EC" w:rsidP="001C5BDA">
            <w:pPr>
              <w:pStyle w:val="disbody"/>
              <w:ind w:firstLine="0"/>
              <w:jc w:val="center"/>
              <w:rPr>
                <w:b/>
                <w:bCs/>
                <w:sz w:val="24"/>
              </w:rPr>
            </w:pPr>
            <w:r w:rsidRPr="00E72796">
              <w:rPr>
                <w:b/>
                <w:bCs/>
                <w:sz w:val="24"/>
              </w:rPr>
              <w:t>Транспорт</w:t>
            </w:r>
          </w:p>
        </w:tc>
        <w:tc>
          <w:tcPr>
            <w:tcW w:w="3060" w:type="dxa"/>
            <w:vAlign w:val="center"/>
          </w:tcPr>
          <w:p w14:paraId="382583D2" w14:textId="77777777" w:rsidR="001176EC" w:rsidRPr="00E72796" w:rsidRDefault="001176EC" w:rsidP="001C5BDA">
            <w:pPr>
              <w:pStyle w:val="disbody"/>
              <w:ind w:firstLine="0"/>
              <w:jc w:val="left"/>
              <w:rPr>
                <w:sz w:val="24"/>
              </w:rPr>
            </w:pPr>
            <w:r w:rsidRPr="00E72796">
              <w:rPr>
                <w:sz w:val="24"/>
              </w:rPr>
              <w:t>Стоките се транспортират от едно място до много други места</w:t>
            </w:r>
          </w:p>
        </w:tc>
        <w:tc>
          <w:tcPr>
            <w:tcW w:w="3875" w:type="dxa"/>
            <w:vAlign w:val="center"/>
          </w:tcPr>
          <w:p w14:paraId="123EDD25" w14:textId="77777777" w:rsidR="001176EC" w:rsidRPr="00E72796" w:rsidRDefault="001176EC" w:rsidP="001C5BDA">
            <w:pPr>
              <w:pStyle w:val="disbody"/>
              <w:ind w:firstLine="0"/>
              <w:jc w:val="left"/>
              <w:rPr>
                <w:sz w:val="24"/>
              </w:rPr>
            </w:pPr>
            <w:r w:rsidRPr="00E72796">
              <w:rPr>
                <w:sz w:val="24"/>
              </w:rPr>
              <w:t>Върнатите продукти се събират от много места и пристигат в едно</w:t>
            </w:r>
          </w:p>
        </w:tc>
      </w:tr>
      <w:tr w:rsidR="001176EC" w:rsidRPr="00E72796" w14:paraId="0A52339A" w14:textId="77777777" w:rsidTr="001C5BDA">
        <w:trPr>
          <w:trHeight w:val="278"/>
          <w:jc w:val="center"/>
        </w:trPr>
        <w:tc>
          <w:tcPr>
            <w:tcW w:w="2340" w:type="dxa"/>
            <w:vAlign w:val="center"/>
          </w:tcPr>
          <w:p w14:paraId="43F3C647" w14:textId="77777777" w:rsidR="001176EC" w:rsidRPr="00E72796" w:rsidRDefault="001176EC" w:rsidP="001C5BDA">
            <w:pPr>
              <w:pStyle w:val="disbody"/>
              <w:ind w:firstLine="0"/>
              <w:jc w:val="center"/>
              <w:rPr>
                <w:b/>
                <w:bCs/>
                <w:sz w:val="24"/>
              </w:rPr>
            </w:pPr>
            <w:r w:rsidRPr="00E72796">
              <w:rPr>
                <w:b/>
                <w:bCs/>
                <w:sz w:val="24"/>
              </w:rPr>
              <w:t>Оценка на разходите</w:t>
            </w:r>
          </w:p>
        </w:tc>
        <w:tc>
          <w:tcPr>
            <w:tcW w:w="3060" w:type="dxa"/>
            <w:vAlign w:val="center"/>
          </w:tcPr>
          <w:p w14:paraId="7A0A70CC" w14:textId="77777777" w:rsidR="001176EC" w:rsidRPr="00E72796" w:rsidRDefault="001176EC" w:rsidP="001C5BDA">
            <w:pPr>
              <w:pStyle w:val="disbody"/>
              <w:ind w:firstLine="0"/>
              <w:jc w:val="left"/>
              <w:rPr>
                <w:sz w:val="24"/>
              </w:rPr>
            </w:pPr>
            <w:r w:rsidRPr="00E72796">
              <w:rPr>
                <w:sz w:val="24"/>
              </w:rPr>
              <w:t>Сравнително лесна, разчитаща на счетоводни системи</w:t>
            </w:r>
          </w:p>
        </w:tc>
        <w:tc>
          <w:tcPr>
            <w:tcW w:w="3875" w:type="dxa"/>
            <w:vAlign w:val="center"/>
          </w:tcPr>
          <w:p w14:paraId="7D964E99" w14:textId="77777777" w:rsidR="001176EC" w:rsidRPr="00E72796" w:rsidRDefault="001176EC" w:rsidP="001C5BDA">
            <w:pPr>
              <w:pStyle w:val="disbody"/>
              <w:ind w:firstLine="0"/>
              <w:jc w:val="left"/>
              <w:rPr>
                <w:sz w:val="24"/>
              </w:rPr>
            </w:pPr>
            <w:r w:rsidRPr="00E72796">
              <w:rPr>
                <w:sz w:val="24"/>
              </w:rPr>
              <w:t>Сравнително сложно определяне и представяне на разходи</w:t>
            </w:r>
          </w:p>
        </w:tc>
      </w:tr>
      <w:tr w:rsidR="001176EC" w:rsidRPr="00E72796" w14:paraId="47FA1D4C" w14:textId="77777777" w:rsidTr="001C5BDA">
        <w:trPr>
          <w:trHeight w:val="278"/>
          <w:jc w:val="center"/>
        </w:trPr>
        <w:tc>
          <w:tcPr>
            <w:tcW w:w="2340" w:type="dxa"/>
            <w:vAlign w:val="center"/>
          </w:tcPr>
          <w:p w14:paraId="0E9263B4" w14:textId="77777777" w:rsidR="001176EC" w:rsidRPr="00E72796" w:rsidRDefault="001176EC" w:rsidP="001C5BDA">
            <w:pPr>
              <w:pStyle w:val="disbody"/>
              <w:ind w:firstLine="0"/>
              <w:jc w:val="center"/>
              <w:rPr>
                <w:b/>
                <w:bCs/>
                <w:sz w:val="24"/>
              </w:rPr>
            </w:pPr>
            <w:r w:rsidRPr="00E72796">
              <w:rPr>
                <w:b/>
                <w:bCs/>
                <w:sz w:val="24"/>
              </w:rPr>
              <w:t>Опаковка</w:t>
            </w:r>
          </w:p>
        </w:tc>
        <w:tc>
          <w:tcPr>
            <w:tcW w:w="3060" w:type="dxa"/>
            <w:vAlign w:val="center"/>
          </w:tcPr>
          <w:p w14:paraId="2107B22E" w14:textId="77777777" w:rsidR="001176EC" w:rsidRPr="00E72796" w:rsidRDefault="001176EC" w:rsidP="001C5BDA">
            <w:pPr>
              <w:pStyle w:val="disbody"/>
              <w:ind w:firstLine="0"/>
              <w:jc w:val="left"/>
              <w:rPr>
                <w:sz w:val="24"/>
              </w:rPr>
            </w:pPr>
            <w:r w:rsidRPr="00E72796">
              <w:rPr>
                <w:sz w:val="24"/>
              </w:rPr>
              <w:t>Стандартна структура на продукт</w:t>
            </w:r>
          </w:p>
        </w:tc>
        <w:tc>
          <w:tcPr>
            <w:tcW w:w="3875" w:type="dxa"/>
            <w:vAlign w:val="center"/>
          </w:tcPr>
          <w:p w14:paraId="3F4B549F" w14:textId="77777777" w:rsidR="001176EC" w:rsidRPr="00E72796" w:rsidRDefault="001176EC" w:rsidP="001C5BDA">
            <w:pPr>
              <w:pStyle w:val="disbody"/>
              <w:ind w:firstLine="0"/>
              <w:jc w:val="left"/>
              <w:rPr>
                <w:sz w:val="24"/>
              </w:rPr>
            </w:pPr>
            <w:r w:rsidRPr="00E72796">
              <w:rPr>
                <w:sz w:val="24"/>
              </w:rPr>
              <w:t>Модифицирана структура на продукт</w:t>
            </w:r>
          </w:p>
        </w:tc>
      </w:tr>
      <w:tr w:rsidR="001176EC" w:rsidRPr="00E72796" w14:paraId="7987C66C" w14:textId="77777777" w:rsidTr="001C5BDA">
        <w:trPr>
          <w:trHeight w:val="278"/>
          <w:jc w:val="center"/>
        </w:trPr>
        <w:tc>
          <w:tcPr>
            <w:tcW w:w="2340" w:type="dxa"/>
            <w:vAlign w:val="center"/>
          </w:tcPr>
          <w:p w14:paraId="6142B5AA" w14:textId="77777777" w:rsidR="001176EC" w:rsidRPr="00E72796" w:rsidRDefault="001176EC" w:rsidP="001C5BDA">
            <w:pPr>
              <w:pStyle w:val="disbody"/>
              <w:ind w:firstLine="0"/>
              <w:jc w:val="center"/>
              <w:rPr>
                <w:b/>
                <w:bCs/>
                <w:sz w:val="24"/>
              </w:rPr>
            </w:pPr>
            <w:r w:rsidRPr="00E72796">
              <w:rPr>
                <w:b/>
                <w:bCs/>
                <w:sz w:val="24"/>
              </w:rPr>
              <w:t>Прозрачност на процесите</w:t>
            </w:r>
          </w:p>
        </w:tc>
        <w:tc>
          <w:tcPr>
            <w:tcW w:w="3060" w:type="dxa"/>
            <w:vAlign w:val="center"/>
          </w:tcPr>
          <w:p w14:paraId="5740186B" w14:textId="77777777" w:rsidR="001176EC" w:rsidRPr="00E72796" w:rsidRDefault="001176EC" w:rsidP="001C5BDA">
            <w:pPr>
              <w:pStyle w:val="disbody"/>
              <w:ind w:firstLine="0"/>
              <w:jc w:val="left"/>
              <w:rPr>
                <w:sz w:val="24"/>
              </w:rPr>
            </w:pPr>
            <w:r w:rsidRPr="00E72796">
              <w:rPr>
                <w:sz w:val="24"/>
              </w:rPr>
              <w:t>Проследяването на движението в реално време</w:t>
            </w:r>
          </w:p>
        </w:tc>
        <w:tc>
          <w:tcPr>
            <w:tcW w:w="3875" w:type="dxa"/>
            <w:vAlign w:val="center"/>
          </w:tcPr>
          <w:p w14:paraId="50F59CA8" w14:textId="77777777" w:rsidR="001176EC" w:rsidRPr="00E72796" w:rsidRDefault="001176EC" w:rsidP="001C5BDA">
            <w:pPr>
              <w:pStyle w:val="disbody"/>
              <w:ind w:firstLine="0"/>
              <w:jc w:val="left"/>
              <w:rPr>
                <w:sz w:val="24"/>
              </w:rPr>
            </w:pPr>
            <w:r w:rsidRPr="00E72796">
              <w:rPr>
                <w:sz w:val="24"/>
              </w:rPr>
              <w:t>Липсата на възможности за обратна връзка.</w:t>
            </w:r>
          </w:p>
        </w:tc>
      </w:tr>
    </w:tbl>
    <w:p w14:paraId="2D999681" w14:textId="0A33B5E7" w:rsidR="002015E4" w:rsidRPr="00E72796" w:rsidRDefault="002015E4" w:rsidP="0032504C">
      <w:pPr>
        <w:pStyle w:val="distabletitle"/>
      </w:pPr>
      <w:r w:rsidRPr="00E72796">
        <w:rPr>
          <w:szCs w:val="28"/>
        </w:rPr>
        <w:t xml:space="preserve">Източник: </w:t>
      </w:r>
      <w:proofErr w:type="spellStart"/>
      <w:r w:rsidRPr="00E72796">
        <w:t>Gupta</w:t>
      </w:r>
      <w:proofErr w:type="spellEnd"/>
      <w:r w:rsidR="002021DC">
        <w:rPr>
          <w:lang w:val="en-US"/>
        </w:rPr>
        <w:t>,</w:t>
      </w:r>
      <w:r w:rsidR="005B7265" w:rsidRPr="00E72796">
        <w:t xml:space="preserve"> </w:t>
      </w:r>
      <w:r w:rsidRPr="00E72796">
        <w:t>2016.</w:t>
      </w:r>
    </w:p>
    <w:p w14:paraId="782F96BF" w14:textId="0EBBA596" w:rsidR="00311C57" w:rsidRPr="00E72796" w:rsidRDefault="00311C57" w:rsidP="00311C57">
      <w:pPr>
        <w:pStyle w:val="disbody"/>
      </w:pPr>
      <w:r w:rsidRPr="00E72796">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39496DD9" w:rsidR="00311C57" w:rsidRPr="00E72796" w:rsidRDefault="00311C57" w:rsidP="00311C57">
      <w:pPr>
        <w:pStyle w:val="disbody"/>
      </w:pPr>
      <w:bookmarkStart w:id="15" w:name="_Hlk184045640"/>
      <w:r w:rsidRPr="00E72796">
        <w:t xml:space="preserve">Важен елемент в управлението на веригата за доставки е логистиката. </w:t>
      </w:r>
      <w:r w:rsidR="004D1E39" w:rsidRPr="00E72796">
        <w:lastRenderedPageBreak/>
        <w:t>Европейска</w:t>
      </w:r>
      <w:r w:rsidR="002015E4" w:rsidRPr="00E72796">
        <w:t>та</w:t>
      </w:r>
      <w:r w:rsidR="004D1E39" w:rsidRPr="00E72796">
        <w:t xml:space="preserve"> </w:t>
      </w:r>
      <w:r w:rsidR="002015E4" w:rsidRPr="00E72796">
        <w:t>логистична а</w:t>
      </w:r>
      <w:r w:rsidR="004D1E39" w:rsidRPr="00E72796">
        <w:t>социация</w:t>
      </w:r>
      <w:bookmarkEnd w:id="15"/>
      <w:r w:rsidR="00BC0E20" w:rsidRPr="00E72796">
        <w:rPr>
          <w:rStyle w:val="FootnoteReference"/>
        </w:rPr>
        <w:footnoteReference w:id="3"/>
      </w:r>
      <w:r w:rsidR="004D1E39" w:rsidRPr="00E72796">
        <w:t xml:space="preserve"> </w:t>
      </w:r>
      <w:r w:rsidRPr="00E72796">
        <w:t xml:space="preserve">дефинира логистиката като </w:t>
      </w:r>
      <w:r w:rsidR="00E174D0" w:rsidRPr="00E72796">
        <w:rPr>
          <w:szCs w:val="28"/>
        </w:rPr>
        <w:t>„</w:t>
      </w:r>
      <w:r w:rsidRPr="00E72796">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E72796">
        <w:rPr>
          <w:i/>
          <w:iCs/>
        </w:rPr>
        <w:t>,</w:t>
      </w:r>
      <w:r w:rsidRPr="00E72796">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E72796">
        <w:rPr>
          <w:szCs w:val="28"/>
        </w:rPr>
        <w:t>“</w:t>
      </w:r>
      <w:r w:rsidRPr="00E72796">
        <w:t>.</w:t>
      </w:r>
      <w:r w:rsidR="00E175A4" w:rsidRPr="00E72796">
        <w:t xml:space="preserve"> </w:t>
      </w:r>
      <w:r w:rsidRPr="00E72796">
        <w:t>Тези дейности се идентифицират по различни параметри</w:t>
      </w:r>
      <w:r w:rsidR="00E175A4" w:rsidRPr="00E72796">
        <w:t xml:space="preserve"> </w:t>
      </w:r>
      <w:r w:rsidRPr="00E72796">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E72796">
        <w:t>а транспортиране</w:t>
      </w:r>
      <w:r w:rsidR="006861FA">
        <w:rPr>
          <w:lang w:val="en-US"/>
        </w:rPr>
        <w:t xml:space="preserve"> </w:t>
      </w:r>
      <w:r w:rsidR="006861FA" w:rsidRPr="00E72796">
        <w:t>(</w:t>
      </w:r>
      <w:proofErr w:type="spellStart"/>
      <w:r w:rsidR="006861FA" w:rsidRPr="00E72796">
        <w:t>Bisogni</w:t>
      </w:r>
      <w:proofErr w:type="spellEnd"/>
      <w:r w:rsidR="006861FA" w:rsidRPr="00E72796">
        <w:t xml:space="preserve"> </w:t>
      </w:r>
      <w:proofErr w:type="spellStart"/>
      <w:r w:rsidR="006861FA" w:rsidRPr="00E72796">
        <w:t>et</w:t>
      </w:r>
      <w:proofErr w:type="spellEnd"/>
      <w:r w:rsidR="006861FA" w:rsidRPr="00E72796">
        <w:t xml:space="preserve"> </w:t>
      </w:r>
      <w:proofErr w:type="spellStart"/>
      <w:r w:rsidR="006861FA" w:rsidRPr="00E72796">
        <w:t>al</w:t>
      </w:r>
      <w:proofErr w:type="spellEnd"/>
      <w:r w:rsidR="006861FA" w:rsidRPr="00E72796">
        <w:t>. 2021)</w:t>
      </w:r>
      <w:r w:rsidR="002015E4" w:rsidRPr="00E72796">
        <w:t>. В тази смисъл</w:t>
      </w:r>
      <w:r w:rsidR="00425583">
        <w:rPr>
          <w:lang w:val="en-US"/>
        </w:rPr>
        <w:t>,</w:t>
      </w:r>
      <w:r w:rsidRPr="00E72796">
        <w:t xml:space="preserve"> </w:t>
      </w:r>
      <w:r w:rsidR="003D4200">
        <w:rPr>
          <w:szCs w:val="28"/>
        </w:rPr>
        <w:t xml:space="preserve">авторският колектив </w:t>
      </w:r>
      <w:r w:rsidR="003D4200" w:rsidRPr="003D4200">
        <w:rPr>
          <w:szCs w:val="28"/>
        </w:rPr>
        <w:t>Василев, Николаев</w:t>
      </w:r>
      <w:r w:rsidR="003D4200">
        <w:rPr>
          <w:szCs w:val="28"/>
        </w:rPr>
        <w:t xml:space="preserve"> и</w:t>
      </w:r>
      <w:r w:rsidR="003D4200" w:rsidRPr="003D4200">
        <w:rPr>
          <w:szCs w:val="28"/>
        </w:rPr>
        <w:t xml:space="preserve"> Милкова </w:t>
      </w:r>
      <w:r w:rsidR="00E175A4" w:rsidRPr="00E72796">
        <w:t xml:space="preserve">(2023) </w:t>
      </w:r>
      <w:r w:rsidRPr="00E72796">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60ECC456" w14:textId="0ABA48FF" w:rsidR="00311C57" w:rsidRPr="00E72796" w:rsidRDefault="00EA1462" w:rsidP="00311C57">
      <w:pPr>
        <w:pStyle w:val="disbody"/>
      </w:pPr>
      <w:r w:rsidRPr="00EA1462">
        <w:t>В някои източници се използва понятието „</w:t>
      </w:r>
      <w:r w:rsidRPr="00061C3D">
        <w:rPr>
          <w:i/>
          <w:iCs/>
        </w:rPr>
        <w:t>логистичен мениджмънт</w:t>
      </w:r>
      <w:r w:rsidRPr="00EA1462">
        <w:t xml:space="preserve">“, което обхваща планирането, организацията, координацията и контрола на всички операции, необходими за удовлетворяване на изискванията на клиентите и осигуряване на ефективно придвижване на стоките от мястото на натоварване до мястото на разтоварване </w:t>
      </w:r>
      <w:r w:rsidR="00903C45" w:rsidRPr="00903C45">
        <w:t>(</w:t>
      </w:r>
      <w:proofErr w:type="spellStart"/>
      <w:r w:rsidR="00903C45" w:rsidRPr="00903C45">
        <w:t>Molamohamadi</w:t>
      </w:r>
      <w:proofErr w:type="spellEnd"/>
      <w:r w:rsidR="00903C45" w:rsidRPr="00903C45">
        <w:t xml:space="preserve"> et </w:t>
      </w:r>
      <w:proofErr w:type="spellStart"/>
      <w:r w:rsidR="00903C45" w:rsidRPr="00903C45">
        <w:t>al</w:t>
      </w:r>
      <w:proofErr w:type="spellEnd"/>
      <w:r w:rsidR="00903C45" w:rsidRPr="00903C45">
        <w:t>., 2021</w:t>
      </w:r>
      <w:r w:rsidR="00252DCF">
        <w:rPr>
          <w:lang w:val="en-US"/>
        </w:rPr>
        <w:t xml:space="preserve">; </w:t>
      </w:r>
      <w:proofErr w:type="spellStart"/>
      <w:r w:rsidR="00252DCF">
        <w:rPr>
          <w:lang w:val="en-US"/>
        </w:rPr>
        <w:t>todo</w:t>
      </w:r>
      <w:proofErr w:type="spellEnd"/>
      <w:r w:rsidR="00252DCF">
        <w:rPr>
          <w:lang w:val="en-US"/>
        </w:rPr>
        <w:t>, 2024</w:t>
      </w:r>
      <w:r w:rsidR="00903C45" w:rsidRPr="00903C45">
        <w:t>)</w:t>
      </w:r>
      <w:r w:rsidRPr="00EA1462">
        <w:t>. В тази връз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клиентите по веригата за доставки.</w:t>
      </w:r>
      <w:r w:rsidR="00311C57" w:rsidRPr="00E72796">
        <w:t xml:space="preserve"> </w:t>
      </w:r>
      <w:proofErr w:type="spellStart"/>
      <w:r w:rsidR="00061C3D" w:rsidRPr="00061C3D">
        <w:t>Sandberg</w:t>
      </w:r>
      <w:proofErr w:type="spellEnd"/>
      <w:r w:rsidR="00061C3D" w:rsidRPr="00061C3D">
        <w:t xml:space="preserve"> (2025) </w:t>
      </w:r>
      <w:r w:rsidR="00311C57" w:rsidRPr="00E72796">
        <w:t>допълва, че стратегическият логистичен план има за цел да реализира поставената стратегия и да осигури функциониране</w:t>
      </w:r>
      <w:r w:rsidR="001548BD">
        <w:t>то</w:t>
      </w:r>
      <w:r w:rsidR="00311C57" w:rsidRPr="00E72796">
        <w:t xml:space="preserve"> на логистичната мрежа. Освен това редица автори и изследователи </w:t>
      </w:r>
      <w:r w:rsidR="003500FF" w:rsidRPr="00E72796">
        <w:t>(</w:t>
      </w:r>
      <w:proofErr w:type="spellStart"/>
      <w:r w:rsidR="003500FF" w:rsidRPr="00E72796">
        <w:t>Calabrò</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 2020</w:t>
      </w:r>
      <w:r w:rsidR="00F57CCC">
        <w:t>;</w:t>
      </w:r>
      <w:r w:rsidR="00F57CCC" w:rsidRPr="00F57CCC">
        <w:rPr>
          <w:color w:val="FF0000"/>
        </w:rPr>
        <w:t xml:space="preserve"> </w:t>
      </w:r>
      <w:proofErr w:type="spellStart"/>
      <w:r w:rsidR="00F57CCC" w:rsidRPr="00F57CCC">
        <w:t>Zając</w:t>
      </w:r>
      <w:proofErr w:type="spellEnd"/>
      <w:r w:rsidR="00865456">
        <w:t xml:space="preserve"> </w:t>
      </w:r>
      <w:r w:rsidR="00865456">
        <w:rPr>
          <w:lang w:val="en-US"/>
        </w:rPr>
        <w:lastRenderedPageBreak/>
        <w:t>&amp;</w:t>
      </w:r>
      <w:r w:rsidR="00F57CCC" w:rsidRPr="00F57CCC">
        <w:t xml:space="preserve"> </w:t>
      </w:r>
      <w:proofErr w:type="spellStart"/>
      <w:r w:rsidR="00F57CCC" w:rsidRPr="00F57CCC">
        <w:t>Swieboda</w:t>
      </w:r>
      <w:proofErr w:type="spellEnd"/>
      <w:r w:rsidR="00865456">
        <w:rPr>
          <w:lang w:val="en-US"/>
        </w:rPr>
        <w:t>,</w:t>
      </w:r>
      <w:r w:rsidR="00F57CCC" w:rsidRPr="00F57CCC">
        <w:t xml:space="preserve"> 2023</w:t>
      </w:r>
      <w:r w:rsidR="003500FF" w:rsidRPr="00E72796">
        <w:t>)</w:t>
      </w:r>
      <w:r w:rsidR="005B7265" w:rsidRPr="00E72796">
        <w:t xml:space="preserve"> </w:t>
      </w:r>
      <w:r w:rsidR="00311C57" w:rsidRPr="00E72796">
        <w:t>посочват</w:t>
      </w:r>
      <w:r w:rsidR="00C01501" w:rsidRPr="00E72796">
        <w:t>,</w:t>
      </w:r>
      <w:r w:rsidR="00311C57" w:rsidRPr="00E72796">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E72796">
        <w:t>(</w:t>
      </w:r>
      <w:proofErr w:type="spellStart"/>
      <w:r w:rsidR="00AA1059" w:rsidRPr="00E72796">
        <w:t>Sulova</w:t>
      </w:r>
      <w:proofErr w:type="spellEnd"/>
      <w:r w:rsidR="005B7265" w:rsidRPr="00E72796">
        <w:t xml:space="preserve"> </w:t>
      </w:r>
      <w:r w:rsidR="00AA1059" w:rsidRPr="00E72796">
        <w:t xml:space="preserve">2021; </w:t>
      </w:r>
      <w:proofErr w:type="spellStart"/>
      <w:r w:rsidR="003500FF" w:rsidRPr="00E72796">
        <w:t>Tukamuhabwa</w:t>
      </w:r>
      <w:proofErr w:type="spellEnd"/>
      <w:r w:rsidR="003500FF" w:rsidRPr="00E72796">
        <w:t xml:space="preserve"> </w:t>
      </w:r>
      <w:proofErr w:type="spellStart"/>
      <w:r w:rsidR="003500FF" w:rsidRPr="00E72796">
        <w:t>et</w:t>
      </w:r>
      <w:proofErr w:type="spellEnd"/>
      <w:r w:rsidR="003500FF" w:rsidRPr="00E72796">
        <w:t xml:space="preserve"> </w:t>
      </w:r>
      <w:proofErr w:type="spellStart"/>
      <w:r w:rsidR="003500FF" w:rsidRPr="00E72796">
        <w:t>al</w:t>
      </w:r>
      <w:proofErr w:type="spellEnd"/>
      <w:r w:rsidR="003500FF" w:rsidRPr="00E72796">
        <w:t>.</w:t>
      </w:r>
      <w:r w:rsidR="005B7265" w:rsidRPr="00E72796">
        <w:t xml:space="preserve"> </w:t>
      </w:r>
      <w:r w:rsidR="003500FF" w:rsidRPr="00E72796">
        <w:t>2021).</w:t>
      </w:r>
    </w:p>
    <w:p w14:paraId="10AC4980" w14:textId="2EAA5E41" w:rsidR="0043234C" w:rsidRDefault="00A31CD7" w:rsidP="00B701BB">
      <w:pPr>
        <w:pStyle w:val="disbody"/>
      </w:pPr>
      <w:r w:rsidRPr="00A31CD7">
        <w:t xml:space="preserve">Според </w:t>
      </w:r>
      <w:proofErr w:type="spellStart"/>
      <w:r w:rsidRPr="00A31CD7">
        <w:t>Chen</w:t>
      </w:r>
      <w:proofErr w:type="spellEnd"/>
      <w:r w:rsidRPr="00A31CD7">
        <w:t xml:space="preserve"> (2020) за да се изяснят компонентите на веригата за доставки, е важно да се разгледат различните стратегии за управление, които представляват процедури, свързани с трансформацията на суровини и материали в готови за доставка стоки. Тези процедури са насочени към създаване на стойност както за производителите, така и за потребителите. </w:t>
      </w:r>
      <w:r w:rsidR="0036708C" w:rsidRPr="0036708C">
        <w:t>Съществуват различни стратегии за управление, като някои от основните включват избягване на излишъци, намаляване на отпадъците, осигуряване на гъвкавост и бърза реакция на промените в търсенето, както и доставка на материали и производство „точно навреме“ за производство или продажба (</w:t>
      </w:r>
      <w:proofErr w:type="spellStart"/>
      <w:r w:rsidR="0036708C" w:rsidRPr="0036708C">
        <w:t>Alzoubi</w:t>
      </w:r>
      <w:proofErr w:type="spellEnd"/>
      <w:r w:rsidR="0036708C" w:rsidRPr="0036708C">
        <w:t xml:space="preserve"> </w:t>
      </w:r>
      <w:proofErr w:type="spellStart"/>
      <w:r w:rsidR="0036708C" w:rsidRPr="0036708C">
        <w:t>et</w:t>
      </w:r>
      <w:proofErr w:type="spellEnd"/>
      <w:r w:rsidR="0036708C" w:rsidRPr="0036708C">
        <w:t xml:space="preserve"> </w:t>
      </w:r>
      <w:proofErr w:type="spellStart"/>
      <w:r w:rsidR="0036708C" w:rsidRPr="0036708C">
        <w:t>al</w:t>
      </w:r>
      <w:proofErr w:type="spellEnd"/>
      <w:r w:rsidR="0036708C" w:rsidRPr="0036708C">
        <w:t>., 2020). Тези стратегии могат да се комбинират една с друга или да бъдат адаптирани според спецификите на отделната компания. Всяка от тях има своите предимства и недостатъци, но всички споделят една обща цел: да подобрят качеството и времето за доставка, да увеличат ефективността, като същевременно намаляват излишните запаси и разходи.</w:t>
      </w:r>
      <w:r w:rsidR="0036708C">
        <w:t xml:space="preserve"> </w:t>
      </w:r>
      <w:r w:rsidR="0036708C" w:rsidRPr="0036708C">
        <w:t>Това в крайна сметка носи ползи както за клиентите, така и за бизнеса.</w:t>
      </w:r>
      <w:r w:rsidR="007E1679" w:rsidRPr="007E1679">
        <w:t xml:space="preserve"> </w:t>
      </w:r>
    </w:p>
    <w:p w14:paraId="123ADB7D" w14:textId="6BC68739" w:rsidR="00EA7AA2" w:rsidRPr="00DE03A9" w:rsidRDefault="0043234C" w:rsidP="0036708C">
      <w:pPr>
        <w:pStyle w:val="disbody"/>
      </w:pPr>
      <w:r w:rsidRPr="0043234C">
        <w:t xml:space="preserve">В обхвата на този научен труд разглеждаме </w:t>
      </w:r>
      <w:r w:rsidR="0036708C" w:rsidRPr="0043234C">
        <w:t xml:space="preserve">същност и основни компоненти </w:t>
      </w:r>
      <w:r w:rsidR="0036708C">
        <w:t xml:space="preserve">на </w:t>
      </w:r>
      <w:r w:rsidRPr="0043234C">
        <w:t xml:space="preserve">стратегията за доставка на продукция </w:t>
      </w:r>
      <w:r>
        <w:t>„</w:t>
      </w:r>
      <w:r w:rsidRPr="0043234C">
        <w:t>точно навреме</w:t>
      </w:r>
      <w:r>
        <w:t>“</w:t>
      </w:r>
      <w:r w:rsidRPr="0043234C">
        <w:t xml:space="preserve"> (</w:t>
      </w:r>
      <w:r>
        <w:t xml:space="preserve">от английски </w:t>
      </w:r>
      <w:proofErr w:type="spellStart"/>
      <w:r w:rsidR="0036708C" w:rsidRPr="0036708C">
        <w:t>just-in-time</w:t>
      </w:r>
      <w:proofErr w:type="spellEnd"/>
      <w:r w:rsidRPr="0043234C">
        <w:t xml:space="preserve">) за продажба. Други стратегии остават извън обхвата на </w:t>
      </w:r>
      <w:r>
        <w:t>труда</w:t>
      </w:r>
      <w:r w:rsidRPr="0043234C">
        <w:t>, тъй като тяхното включване би изисквало разглеждането на множество допълнителни термини и технологии.</w:t>
      </w:r>
      <w:r w:rsidR="0036708C">
        <w:t xml:space="preserve"> </w:t>
      </w:r>
      <w:r w:rsidR="0036708C" w:rsidRPr="0036708C">
        <w:t>Избраната стратегия може да се разглежда и като управленски подход, насочен към доставка на готовите продукти точно в момента, когато са необходими.</w:t>
      </w:r>
      <w:r w:rsidR="00BF34AD">
        <w:t xml:space="preserve"> Р</w:t>
      </w:r>
      <w:r w:rsidR="00BF34AD" w:rsidRPr="00BF34AD">
        <w:t>едица автори (</w:t>
      </w:r>
      <w:proofErr w:type="spellStart"/>
      <w:r w:rsidR="00BF34AD" w:rsidRPr="00BF34AD">
        <w:t>Hahn</w:t>
      </w:r>
      <w:proofErr w:type="spellEnd"/>
      <w:r w:rsidR="00BF34AD" w:rsidRPr="00BF34AD">
        <w:t xml:space="preserve">, 2019; </w:t>
      </w:r>
      <w:proofErr w:type="spellStart"/>
      <w:r w:rsidR="00BF34AD" w:rsidRPr="00BF34AD">
        <w:t>Althabatah</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2023)</w:t>
      </w:r>
      <w:r w:rsidR="00BF34AD">
        <w:t xml:space="preserve"> описват необходимостта от </w:t>
      </w:r>
      <w:r w:rsidR="00BF34AD" w:rsidRPr="00BF34AD">
        <w:t>координирано изпълнение на разнообразни функции и операции</w:t>
      </w:r>
      <w:r w:rsidR="00BF34AD">
        <w:t xml:space="preserve">, разделени </w:t>
      </w:r>
      <w:r w:rsidR="00BF34AD" w:rsidRPr="00BF34AD">
        <w:t xml:space="preserve">в </w:t>
      </w:r>
      <w:r w:rsidR="00BF34AD">
        <w:t xml:space="preserve">няколко </w:t>
      </w:r>
      <w:r w:rsidR="00BF34AD" w:rsidRPr="00BF34AD">
        <w:t xml:space="preserve">SCM </w:t>
      </w:r>
      <w:r w:rsidR="00BF34AD" w:rsidRPr="00BF34AD">
        <w:lastRenderedPageBreak/>
        <w:t>компонента</w:t>
      </w:r>
      <w:r w:rsidR="00BF34AD">
        <w:t xml:space="preserve">. Някои от тях са: </w:t>
      </w:r>
      <w:r w:rsidR="00BF34AD" w:rsidRPr="00BF34AD">
        <w:t xml:space="preserve">стратегии за планиране на веригата за доставки, оперативно управление на доставките, управление на активи и жизнения цикъл на продуктите, снабдяване, както и корпоративни приложения, които поддържат управлението на информационните потоци. </w:t>
      </w:r>
      <w:r w:rsidR="00BF34AD">
        <w:t>В тази връзка, т</w:t>
      </w:r>
      <w:r w:rsidR="00BF34AD" w:rsidRPr="00BF34AD">
        <w:t>аблица 1.2 представя описание на някои</w:t>
      </w:r>
      <w:r w:rsidR="00BF34AD">
        <w:t xml:space="preserve"> от</w:t>
      </w:r>
      <w:r w:rsidR="00BF34AD" w:rsidRPr="00BF34AD">
        <w:t xml:space="preserve"> компонент</w:t>
      </w:r>
      <w:r w:rsidR="00BF34AD">
        <w:t>ите</w:t>
      </w:r>
      <w:r w:rsidR="00BF34AD" w:rsidRPr="00BF34AD">
        <w:t xml:space="preserve">, считани за основни в стратегията за управление според </w:t>
      </w:r>
      <w:proofErr w:type="spellStart"/>
      <w:r w:rsidR="00BF34AD" w:rsidRPr="00BF34AD">
        <w:t>Runkler</w:t>
      </w:r>
      <w:proofErr w:type="spellEnd"/>
      <w:r w:rsidR="00BF34AD" w:rsidRPr="00BF34AD">
        <w:t xml:space="preserve"> </w:t>
      </w:r>
      <w:proofErr w:type="spellStart"/>
      <w:r w:rsidR="00BF34AD" w:rsidRPr="00BF34AD">
        <w:t>et</w:t>
      </w:r>
      <w:proofErr w:type="spellEnd"/>
      <w:r w:rsidR="00BF34AD" w:rsidRPr="00BF34AD">
        <w:t xml:space="preserve"> </w:t>
      </w:r>
      <w:proofErr w:type="spellStart"/>
      <w:r w:rsidR="00BF34AD" w:rsidRPr="00BF34AD">
        <w:t>al</w:t>
      </w:r>
      <w:proofErr w:type="spellEnd"/>
      <w:r w:rsidR="00BF34AD" w:rsidRPr="00BF34AD">
        <w:t xml:space="preserve">. (2019). </w:t>
      </w:r>
      <w:r w:rsidR="00DE03A9" w:rsidRPr="00DE03A9">
        <w:t>Важно е да се отбележи, че съществуват и други компоненти, които също оказват влияние върху SCM, но те не са разгледани в настоящия труд.</w:t>
      </w:r>
    </w:p>
    <w:p w14:paraId="46B542A1" w14:textId="08EB697A" w:rsidR="003356B6" w:rsidRPr="00E72796" w:rsidRDefault="0000003C" w:rsidP="0032504C">
      <w:pPr>
        <w:pStyle w:val="distabletitle"/>
      </w:pPr>
      <w:r w:rsidRPr="00E72796">
        <w:t>Таблица 1.</w:t>
      </w:r>
      <w:r w:rsidR="003F0DA5" w:rsidRPr="00E72796">
        <w:t>2</w:t>
      </w:r>
    </w:p>
    <w:p w14:paraId="7D68D38D" w14:textId="75DFE9C3" w:rsidR="0032504C" w:rsidRPr="00E72796" w:rsidRDefault="003F0DA5" w:rsidP="0032504C">
      <w:pPr>
        <w:pStyle w:val="distabletitle"/>
        <w:jc w:val="center"/>
        <w:rPr>
          <w:b/>
          <w:i w:val="0"/>
        </w:rPr>
      </w:pPr>
      <w:r w:rsidRPr="00E72796">
        <w:rPr>
          <w:b/>
          <w:i w:val="0"/>
        </w:rPr>
        <w:t>Основни</w:t>
      </w:r>
      <w:bookmarkStart w:id="16" w:name="_Hlk186190567"/>
      <w:r w:rsidRPr="00E72796">
        <w:rPr>
          <w:b/>
          <w:i w:val="0"/>
        </w:rPr>
        <w:t xml:space="preserve"> компоненти на</w:t>
      </w:r>
      <w:r w:rsidR="00016EC3">
        <w:rPr>
          <w:b/>
          <w:i w:val="0"/>
          <w:lang w:val="en-US"/>
        </w:rPr>
        <w:t xml:space="preserve"> </w:t>
      </w:r>
      <w:proofErr w:type="spellStart"/>
      <w:r w:rsidR="00DE03A9" w:rsidRPr="00DE03A9">
        <w:rPr>
          <w:b/>
          <w:i w:val="0"/>
        </w:rPr>
        <w:t>на</w:t>
      </w:r>
      <w:proofErr w:type="spellEnd"/>
      <w:r w:rsidR="00DE03A9" w:rsidRPr="00DE03A9">
        <w:rPr>
          <w:b/>
          <w:i w:val="0"/>
        </w:rPr>
        <w:t xml:space="preserve"> стратегията за доставка на продукция</w:t>
      </w:r>
      <w:r w:rsidR="00DE03A9">
        <w:rPr>
          <w:b/>
          <w:i w:val="0"/>
          <w:lang w:val="en-US"/>
        </w:rPr>
        <w:t xml:space="preserve"> </w:t>
      </w:r>
      <w:r w:rsidR="00DE03A9" w:rsidRPr="00DE03A9">
        <w:rPr>
          <w:b/>
          <w:i w:val="0"/>
        </w:rPr>
        <w:t>„точно навреме“</w:t>
      </w:r>
      <w:bookmarkEnd w:id="16"/>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E72796" w14:paraId="110B97EA" w14:textId="77777777" w:rsidTr="003356B6">
        <w:trPr>
          <w:trHeight w:val="124"/>
          <w:jc w:val="center"/>
        </w:trPr>
        <w:tc>
          <w:tcPr>
            <w:tcW w:w="2937" w:type="dxa"/>
            <w:vAlign w:val="center"/>
          </w:tcPr>
          <w:p w14:paraId="1144B077" w14:textId="77777777" w:rsidR="00C67572" w:rsidRPr="00E72796" w:rsidRDefault="00C67572" w:rsidP="003356B6">
            <w:pPr>
              <w:pStyle w:val="disbody"/>
              <w:ind w:firstLine="0"/>
              <w:jc w:val="center"/>
              <w:rPr>
                <w:b/>
                <w:bCs/>
                <w:sz w:val="24"/>
              </w:rPr>
            </w:pPr>
            <w:r w:rsidRPr="00E72796">
              <w:rPr>
                <w:b/>
                <w:bCs/>
                <w:sz w:val="24"/>
              </w:rPr>
              <w:t>Компонент</w:t>
            </w:r>
          </w:p>
        </w:tc>
        <w:tc>
          <w:tcPr>
            <w:tcW w:w="6338" w:type="dxa"/>
            <w:vAlign w:val="center"/>
          </w:tcPr>
          <w:p w14:paraId="13327051" w14:textId="77777777" w:rsidR="00C67572" w:rsidRPr="00E72796" w:rsidRDefault="00C67572" w:rsidP="003356B6">
            <w:pPr>
              <w:pStyle w:val="disbody"/>
              <w:ind w:firstLine="0"/>
              <w:jc w:val="center"/>
              <w:rPr>
                <w:b/>
                <w:bCs/>
                <w:sz w:val="24"/>
              </w:rPr>
            </w:pPr>
            <w:r w:rsidRPr="00E72796">
              <w:rPr>
                <w:b/>
                <w:bCs/>
                <w:sz w:val="24"/>
              </w:rPr>
              <w:t>Описание</w:t>
            </w:r>
          </w:p>
        </w:tc>
      </w:tr>
      <w:tr w:rsidR="00C67572" w:rsidRPr="00E72796" w14:paraId="1DDB7424" w14:textId="77777777" w:rsidTr="003356B6">
        <w:trPr>
          <w:trHeight w:val="431"/>
          <w:jc w:val="center"/>
        </w:trPr>
        <w:tc>
          <w:tcPr>
            <w:tcW w:w="2937" w:type="dxa"/>
            <w:vAlign w:val="center"/>
          </w:tcPr>
          <w:p w14:paraId="04CFA03D" w14:textId="77777777" w:rsidR="00C67572" w:rsidRPr="00E72796" w:rsidRDefault="00C67572" w:rsidP="003356B6">
            <w:pPr>
              <w:pStyle w:val="disbody"/>
              <w:ind w:firstLine="0"/>
              <w:jc w:val="center"/>
              <w:rPr>
                <w:b/>
                <w:bCs/>
                <w:sz w:val="24"/>
              </w:rPr>
            </w:pPr>
            <w:r w:rsidRPr="00E72796">
              <w:rPr>
                <w:b/>
                <w:bCs/>
                <w:sz w:val="24"/>
              </w:rPr>
              <w:t>Стратегия на веригата за доставки</w:t>
            </w:r>
          </w:p>
        </w:tc>
        <w:tc>
          <w:tcPr>
            <w:tcW w:w="6338" w:type="dxa"/>
          </w:tcPr>
          <w:p w14:paraId="2C42E86D" w14:textId="7B119526" w:rsidR="00C67572" w:rsidRPr="00E72796" w:rsidRDefault="00C67572" w:rsidP="007E2BFD">
            <w:pPr>
              <w:pStyle w:val="disbody"/>
              <w:ind w:firstLine="0"/>
              <w:rPr>
                <w:sz w:val="24"/>
              </w:rPr>
            </w:pPr>
            <w:r w:rsidRPr="00E72796">
              <w:rPr>
                <w:sz w:val="24"/>
              </w:rPr>
              <w:t>Компонент, който установява целите и подхода на SCM, насочвайки как планирането</w:t>
            </w:r>
            <w:r w:rsidR="00FB4B89">
              <w:rPr>
                <w:sz w:val="24"/>
              </w:rPr>
              <w:t xml:space="preserve"> и</w:t>
            </w:r>
            <w:r w:rsidRPr="00E72796">
              <w:rPr>
                <w:sz w:val="24"/>
              </w:rPr>
              <w:t xml:space="preserve"> операциите следва да се съгласуват</w:t>
            </w:r>
          </w:p>
        </w:tc>
      </w:tr>
      <w:tr w:rsidR="00C67572" w:rsidRPr="00E72796" w14:paraId="00F847DF" w14:textId="77777777" w:rsidTr="003356B6">
        <w:trPr>
          <w:trHeight w:val="278"/>
          <w:jc w:val="center"/>
        </w:trPr>
        <w:tc>
          <w:tcPr>
            <w:tcW w:w="2937" w:type="dxa"/>
            <w:vAlign w:val="center"/>
          </w:tcPr>
          <w:p w14:paraId="07035B0E" w14:textId="77777777" w:rsidR="00C67572" w:rsidRPr="00E72796" w:rsidRDefault="00E54019" w:rsidP="003356B6">
            <w:pPr>
              <w:pStyle w:val="disbody"/>
              <w:ind w:firstLine="0"/>
              <w:jc w:val="center"/>
              <w:rPr>
                <w:b/>
                <w:bCs/>
                <w:sz w:val="24"/>
              </w:rPr>
            </w:pPr>
            <w:r w:rsidRPr="00E72796">
              <w:rPr>
                <w:b/>
                <w:bCs/>
                <w:sz w:val="24"/>
              </w:rPr>
              <w:t>Планиране на веригата за доставки</w:t>
            </w:r>
          </w:p>
        </w:tc>
        <w:tc>
          <w:tcPr>
            <w:tcW w:w="6338" w:type="dxa"/>
          </w:tcPr>
          <w:p w14:paraId="26C8D0A0" w14:textId="6D112E31" w:rsidR="00C67572" w:rsidRPr="00E72796" w:rsidRDefault="00E54019" w:rsidP="007E2BFD">
            <w:pPr>
              <w:pStyle w:val="disbody"/>
              <w:ind w:firstLine="0"/>
              <w:rPr>
                <w:sz w:val="24"/>
              </w:rPr>
            </w:pPr>
            <w:r w:rsidRPr="00E72796">
              <w:rPr>
                <w:sz w:val="24"/>
              </w:rPr>
              <w:t>Компонент, включващ прогнозиране на търсенето, разпределение на ресурсите и планиране на доставките. Той има за цел да балансира търсенето и предлагането и да подготви организацията за бъдещи нужди</w:t>
            </w:r>
          </w:p>
        </w:tc>
      </w:tr>
      <w:tr w:rsidR="00E54019" w:rsidRPr="00E72796" w14:paraId="0CEBB6DB" w14:textId="77777777" w:rsidTr="003356B6">
        <w:trPr>
          <w:trHeight w:val="278"/>
          <w:jc w:val="center"/>
        </w:trPr>
        <w:tc>
          <w:tcPr>
            <w:tcW w:w="2937" w:type="dxa"/>
            <w:vAlign w:val="center"/>
          </w:tcPr>
          <w:p w14:paraId="4FE9DCE6" w14:textId="77777777" w:rsidR="00E54019" w:rsidRPr="00E72796" w:rsidRDefault="00E54019" w:rsidP="003356B6">
            <w:pPr>
              <w:pStyle w:val="disbody"/>
              <w:ind w:firstLine="0"/>
              <w:jc w:val="center"/>
              <w:rPr>
                <w:b/>
                <w:bCs/>
                <w:sz w:val="24"/>
              </w:rPr>
            </w:pPr>
            <w:r w:rsidRPr="00E72796">
              <w:rPr>
                <w:b/>
                <w:bCs/>
                <w:sz w:val="24"/>
              </w:rPr>
              <w:t>Операции във веригата за доставки</w:t>
            </w:r>
          </w:p>
        </w:tc>
        <w:tc>
          <w:tcPr>
            <w:tcW w:w="6338" w:type="dxa"/>
          </w:tcPr>
          <w:p w14:paraId="59CC47CF" w14:textId="77777777" w:rsidR="00E54019" w:rsidRPr="00E72796" w:rsidRDefault="00267E34" w:rsidP="007E2BFD">
            <w:pPr>
              <w:pStyle w:val="disbody"/>
              <w:ind w:firstLine="0"/>
              <w:rPr>
                <w:sz w:val="24"/>
              </w:rPr>
            </w:pPr>
            <w:r w:rsidRPr="00E72796">
              <w:rPr>
                <w:sz w:val="24"/>
              </w:rPr>
              <w:t>К</w:t>
            </w:r>
            <w:r w:rsidR="00E54019" w:rsidRPr="00E72796">
              <w:rPr>
                <w:sz w:val="24"/>
              </w:rPr>
              <w:t>омпонент, в който се изпълняват</w:t>
            </w:r>
            <w:r w:rsidR="007A1737" w:rsidRPr="00E72796">
              <w:rPr>
                <w:sz w:val="24"/>
              </w:rPr>
              <w:t xml:space="preserve"> SCM</w:t>
            </w:r>
            <w:r w:rsidR="00E54019" w:rsidRPr="00E72796">
              <w:rPr>
                <w:sz w:val="24"/>
              </w:rPr>
              <w:t xml:space="preserve"> планове. Включва ежедневни дейности като изпълнение на поръчки, производство и транспортиране на стоки</w:t>
            </w:r>
            <w:r w:rsidR="007A1737" w:rsidRPr="00E72796">
              <w:rPr>
                <w:sz w:val="24"/>
              </w:rPr>
              <w:t xml:space="preserve"> и </w:t>
            </w:r>
            <w:r w:rsidR="00BB6346" w:rsidRPr="00E72796">
              <w:rPr>
                <w:sz w:val="24"/>
              </w:rPr>
              <w:t>продукти</w:t>
            </w:r>
          </w:p>
        </w:tc>
      </w:tr>
      <w:tr w:rsidR="00D608E0" w:rsidRPr="00E72796" w14:paraId="05D6F079" w14:textId="77777777" w:rsidTr="003356B6">
        <w:trPr>
          <w:trHeight w:val="278"/>
          <w:jc w:val="center"/>
        </w:trPr>
        <w:tc>
          <w:tcPr>
            <w:tcW w:w="2937" w:type="dxa"/>
            <w:vAlign w:val="center"/>
          </w:tcPr>
          <w:p w14:paraId="49D29D31" w14:textId="77777777" w:rsidR="00D608E0" w:rsidRPr="00E72796" w:rsidRDefault="00D608E0" w:rsidP="003356B6">
            <w:pPr>
              <w:pStyle w:val="disbody"/>
              <w:ind w:firstLine="0"/>
              <w:jc w:val="center"/>
              <w:rPr>
                <w:b/>
                <w:bCs/>
                <w:sz w:val="24"/>
              </w:rPr>
            </w:pPr>
            <w:r w:rsidRPr="00E72796">
              <w:rPr>
                <w:b/>
                <w:bCs/>
                <w:sz w:val="24"/>
              </w:rPr>
              <w:t>Корпоративни приложения във веригата за доставки</w:t>
            </w:r>
          </w:p>
        </w:tc>
        <w:tc>
          <w:tcPr>
            <w:tcW w:w="6338" w:type="dxa"/>
          </w:tcPr>
          <w:p w14:paraId="2FE52C08" w14:textId="0E2CC0D1" w:rsidR="00D608E0" w:rsidRPr="00E72796" w:rsidRDefault="00D608E0" w:rsidP="007E2BFD">
            <w:pPr>
              <w:pStyle w:val="disbody"/>
              <w:ind w:firstLine="0"/>
              <w:rPr>
                <w:sz w:val="24"/>
              </w:rPr>
            </w:pPr>
            <w:r w:rsidRPr="00E7279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w:t>
            </w:r>
            <w:r w:rsidR="00FB4B89">
              <w:rPr>
                <w:sz w:val="24"/>
              </w:rPr>
              <w:t xml:space="preserve"> и</w:t>
            </w:r>
            <w:r w:rsidRPr="00E72796">
              <w:rPr>
                <w:sz w:val="24"/>
              </w:rPr>
              <w:t xml:space="preserve"> системи за управление на инвентара</w:t>
            </w:r>
            <w:r w:rsidR="00FB4B89">
              <w:rPr>
                <w:sz w:val="24"/>
              </w:rPr>
              <w:t>.</w:t>
            </w:r>
          </w:p>
        </w:tc>
      </w:tr>
      <w:tr w:rsidR="00D608E0" w:rsidRPr="00E72796" w14:paraId="6F0D1DA2" w14:textId="77777777" w:rsidTr="003356B6">
        <w:trPr>
          <w:trHeight w:val="278"/>
          <w:jc w:val="center"/>
        </w:trPr>
        <w:tc>
          <w:tcPr>
            <w:tcW w:w="2937" w:type="dxa"/>
            <w:vAlign w:val="center"/>
          </w:tcPr>
          <w:p w14:paraId="21D402F6" w14:textId="77777777" w:rsidR="00D608E0" w:rsidRPr="00E72796" w:rsidRDefault="00956D01" w:rsidP="003356B6">
            <w:pPr>
              <w:pStyle w:val="disbody"/>
              <w:ind w:firstLine="0"/>
              <w:jc w:val="center"/>
              <w:rPr>
                <w:b/>
                <w:bCs/>
                <w:sz w:val="24"/>
              </w:rPr>
            </w:pPr>
            <w:r w:rsidRPr="00E72796">
              <w:rPr>
                <w:b/>
                <w:bCs/>
                <w:sz w:val="24"/>
              </w:rPr>
              <w:t>Снабдяване</w:t>
            </w:r>
          </w:p>
        </w:tc>
        <w:tc>
          <w:tcPr>
            <w:tcW w:w="6338" w:type="dxa"/>
          </w:tcPr>
          <w:p w14:paraId="5D826943" w14:textId="77777777" w:rsidR="00D608E0" w:rsidRPr="00E72796" w:rsidRDefault="00956D01" w:rsidP="007E2BFD">
            <w:pPr>
              <w:pStyle w:val="disbody"/>
              <w:ind w:firstLine="0"/>
              <w:rPr>
                <w:sz w:val="24"/>
              </w:rPr>
            </w:pPr>
            <w:r w:rsidRPr="00E72796">
              <w:rPr>
                <w:sz w:val="24"/>
              </w:rPr>
              <w:t xml:space="preserve">Процес на придобиване на стоки и услуги, необходими на SCM, пряко свързан със </w:t>
            </w:r>
            <w:r w:rsidR="00E174D0" w:rsidRPr="00E72796">
              <w:rPr>
                <w:sz w:val="24"/>
              </w:rPr>
              <w:t>„</w:t>
            </w:r>
            <w:r w:rsidRPr="00E72796">
              <w:rPr>
                <w:sz w:val="24"/>
              </w:rPr>
              <w:t>стратегията на веригата за доставки“</w:t>
            </w:r>
          </w:p>
        </w:tc>
      </w:tr>
      <w:tr w:rsidR="00956D01" w:rsidRPr="00E72796" w14:paraId="15366508" w14:textId="77777777" w:rsidTr="003356B6">
        <w:trPr>
          <w:trHeight w:val="278"/>
          <w:jc w:val="center"/>
        </w:trPr>
        <w:tc>
          <w:tcPr>
            <w:tcW w:w="2937" w:type="dxa"/>
            <w:vAlign w:val="center"/>
          </w:tcPr>
          <w:p w14:paraId="6536B813" w14:textId="77777777" w:rsidR="00956D01" w:rsidRPr="00E72796" w:rsidRDefault="00956D01" w:rsidP="003356B6">
            <w:pPr>
              <w:pStyle w:val="disbody"/>
              <w:ind w:firstLine="0"/>
              <w:jc w:val="center"/>
              <w:rPr>
                <w:b/>
                <w:bCs/>
                <w:sz w:val="24"/>
              </w:rPr>
            </w:pPr>
            <w:r w:rsidRPr="00E72796">
              <w:rPr>
                <w:b/>
                <w:bCs/>
                <w:sz w:val="24"/>
              </w:rPr>
              <w:t xml:space="preserve">Управление на жизнения цикъл на </w:t>
            </w:r>
            <w:r w:rsidRPr="00E72796">
              <w:rPr>
                <w:b/>
                <w:bCs/>
                <w:sz w:val="24"/>
              </w:rPr>
              <w:lastRenderedPageBreak/>
              <w:t>продукта</w:t>
            </w:r>
          </w:p>
        </w:tc>
        <w:tc>
          <w:tcPr>
            <w:tcW w:w="6338" w:type="dxa"/>
          </w:tcPr>
          <w:p w14:paraId="6DE8C0B9" w14:textId="7EFCA3E4" w:rsidR="00956D01" w:rsidRPr="00E72796" w:rsidRDefault="00267E34" w:rsidP="003356B6">
            <w:pPr>
              <w:pStyle w:val="disbody"/>
              <w:ind w:firstLine="0"/>
              <w:rPr>
                <w:sz w:val="24"/>
              </w:rPr>
            </w:pPr>
            <w:r w:rsidRPr="00E72796">
              <w:rPr>
                <w:sz w:val="24"/>
              </w:rPr>
              <w:lastRenderedPageBreak/>
              <w:t>У</w:t>
            </w:r>
            <w:r w:rsidR="00956D01" w:rsidRPr="00E72796">
              <w:rPr>
                <w:sz w:val="24"/>
              </w:rPr>
              <w:t xml:space="preserve">правлението на продукт от проектирането, производството, обслужването и </w:t>
            </w:r>
            <w:r w:rsidR="00F05F47" w:rsidRPr="00E72796">
              <w:rPr>
                <w:sz w:val="24"/>
              </w:rPr>
              <w:t>приключването</w:t>
            </w:r>
            <w:r w:rsidR="00956D01" w:rsidRPr="00E72796">
              <w:rPr>
                <w:sz w:val="24"/>
              </w:rPr>
              <w:t xml:space="preserve">. </w:t>
            </w:r>
            <w:r w:rsidR="00F05F47" w:rsidRPr="00E72796">
              <w:rPr>
                <w:sz w:val="24"/>
              </w:rPr>
              <w:t xml:space="preserve">Част е от </w:t>
            </w:r>
            <w:r w:rsidR="00956D01" w:rsidRPr="00E72796">
              <w:rPr>
                <w:sz w:val="24"/>
              </w:rPr>
              <w:lastRenderedPageBreak/>
              <w:t xml:space="preserve">цялостната стратегия и влияе върху </w:t>
            </w:r>
            <w:r w:rsidR="00E174D0" w:rsidRPr="00E72796">
              <w:rPr>
                <w:sz w:val="24"/>
              </w:rPr>
              <w:t>„</w:t>
            </w:r>
            <w:r w:rsidR="00F05F47" w:rsidRPr="00E72796">
              <w:rPr>
                <w:sz w:val="24"/>
              </w:rPr>
              <w:t xml:space="preserve">планиране на веригата за доставки“ </w:t>
            </w:r>
            <w:r w:rsidR="00956D01" w:rsidRPr="00E72796">
              <w:rPr>
                <w:sz w:val="24"/>
              </w:rPr>
              <w:t>с информация за състоянието и продукт</w:t>
            </w:r>
            <w:r w:rsidR="00F05F47" w:rsidRPr="00E72796">
              <w:rPr>
                <w:sz w:val="24"/>
              </w:rPr>
              <w:t>ите</w:t>
            </w:r>
          </w:p>
        </w:tc>
      </w:tr>
      <w:tr w:rsidR="00956D01" w:rsidRPr="00E72796" w14:paraId="39D3D564" w14:textId="77777777" w:rsidTr="003356B6">
        <w:trPr>
          <w:trHeight w:val="278"/>
          <w:jc w:val="center"/>
        </w:trPr>
        <w:tc>
          <w:tcPr>
            <w:tcW w:w="2937" w:type="dxa"/>
            <w:vAlign w:val="center"/>
          </w:tcPr>
          <w:p w14:paraId="62CEA611" w14:textId="77777777" w:rsidR="00956D01" w:rsidRPr="00E72796" w:rsidRDefault="00956D01" w:rsidP="003356B6">
            <w:pPr>
              <w:pStyle w:val="disbody"/>
              <w:ind w:firstLine="0"/>
              <w:jc w:val="center"/>
              <w:rPr>
                <w:b/>
                <w:bCs/>
                <w:sz w:val="24"/>
              </w:rPr>
            </w:pPr>
            <w:r w:rsidRPr="00E72796">
              <w:rPr>
                <w:b/>
                <w:bCs/>
                <w:sz w:val="24"/>
              </w:rPr>
              <w:lastRenderedPageBreak/>
              <w:t>Логистика</w:t>
            </w:r>
          </w:p>
        </w:tc>
        <w:tc>
          <w:tcPr>
            <w:tcW w:w="6338" w:type="dxa"/>
          </w:tcPr>
          <w:p w14:paraId="2CC5C2ED" w14:textId="77777777" w:rsidR="00956D01" w:rsidRPr="00E72796" w:rsidRDefault="00F05F47" w:rsidP="00956D01">
            <w:pPr>
              <w:pStyle w:val="disbody"/>
              <w:ind w:firstLine="0"/>
              <w:rPr>
                <w:sz w:val="24"/>
              </w:rPr>
            </w:pPr>
            <w:r w:rsidRPr="00E72796">
              <w:rPr>
                <w:sz w:val="24"/>
              </w:rPr>
              <w:t>Транспортиране</w:t>
            </w:r>
            <w:r w:rsidR="00956D01" w:rsidRPr="00E72796">
              <w:rPr>
                <w:sz w:val="24"/>
              </w:rPr>
              <w:t xml:space="preserve"> на стоки в рамките на </w:t>
            </w:r>
            <w:r w:rsidRPr="00E72796">
              <w:rPr>
                <w:sz w:val="24"/>
              </w:rPr>
              <w:t>SCM</w:t>
            </w:r>
            <w:r w:rsidR="00956D01" w:rsidRPr="00E72796">
              <w:rPr>
                <w:sz w:val="24"/>
              </w:rPr>
              <w:t xml:space="preserve">, свързан с </w:t>
            </w:r>
            <w:r w:rsidR="00E174D0" w:rsidRPr="00E72796">
              <w:rPr>
                <w:sz w:val="24"/>
              </w:rPr>
              <w:t>„</w:t>
            </w:r>
            <w:r w:rsidRPr="00E72796">
              <w:rPr>
                <w:sz w:val="24"/>
              </w:rPr>
              <w:t>операции във веригата за доставки“</w:t>
            </w:r>
            <w:r w:rsidR="00956D01" w:rsidRPr="00E72796">
              <w:rPr>
                <w:sz w:val="24"/>
              </w:rPr>
              <w:t xml:space="preserve">. </w:t>
            </w:r>
            <w:r w:rsidRPr="00E72796">
              <w:rPr>
                <w:sz w:val="24"/>
              </w:rPr>
              <w:t>Осигурява се</w:t>
            </w:r>
            <w:r w:rsidR="00956D01" w:rsidRPr="00E72796">
              <w:rPr>
                <w:sz w:val="24"/>
              </w:rPr>
              <w:t xml:space="preserve"> физическият поток от продукти в синхрон с планирането и стратегията</w:t>
            </w:r>
          </w:p>
        </w:tc>
      </w:tr>
    </w:tbl>
    <w:p w14:paraId="0E621600" w14:textId="20B624A2" w:rsidR="00CC795D" w:rsidRDefault="00267E34" w:rsidP="00CC795D">
      <w:pPr>
        <w:pStyle w:val="distabletitle"/>
      </w:pPr>
      <w:r w:rsidRPr="00E72796">
        <w:rPr>
          <w:szCs w:val="28"/>
        </w:rPr>
        <w:t>Източник:</w:t>
      </w:r>
      <w:r w:rsidRPr="00E72796">
        <w:t xml:space="preserve"> </w:t>
      </w:r>
      <w:proofErr w:type="spellStart"/>
      <w:r w:rsidR="00AF27E0" w:rsidRPr="00AF27E0">
        <w:t>Runkler</w:t>
      </w:r>
      <w:proofErr w:type="spellEnd"/>
      <w:r w:rsidR="00AF27E0" w:rsidRPr="00AF27E0">
        <w:t xml:space="preserve"> </w:t>
      </w:r>
      <w:proofErr w:type="spellStart"/>
      <w:r w:rsidR="00AF27E0" w:rsidRPr="00AF27E0">
        <w:t>et</w:t>
      </w:r>
      <w:proofErr w:type="spellEnd"/>
      <w:r w:rsidR="00AF27E0" w:rsidRPr="00AF27E0">
        <w:t xml:space="preserve"> </w:t>
      </w:r>
      <w:proofErr w:type="spellStart"/>
      <w:r w:rsidR="00AF27E0" w:rsidRPr="00AF27E0">
        <w:t>al</w:t>
      </w:r>
      <w:proofErr w:type="spellEnd"/>
      <w:r w:rsidR="00AF27E0" w:rsidRPr="00AF27E0">
        <w:t>. (2019)</w:t>
      </w:r>
      <w:r w:rsidR="003877B9" w:rsidRPr="00E72796">
        <w:t>.</w:t>
      </w:r>
    </w:p>
    <w:p w14:paraId="58C9D13F" w14:textId="77777777" w:rsidR="00DA1AAE" w:rsidRDefault="00CC795D" w:rsidP="00DA1AAE">
      <w:pPr>
        <w:pStyle w:val="disbody"/>
      </w:pPr>
      <w:r w:rsidRPr="00CC795D">
        <w:t>Въз основа на таблица 1.2 може да бъде създаден модел, описващ взаимосвързаността между основните компоненти на стратегията за доставка на продукция.</w:t>
      </w:r>
      <w:r>
        <w:t xml:space="preserve"> Според научното изследване на </w:t>
      </w:r>
      <w:proofErr w:type="spellStart"/>
      <w:r>
        <w:t>Türkay</w:t>
      </w:r>
      <w:proofErr w:type="spellEnd"/>
      <w:r>
        <w:t xml:space="preserve"> </w:t>
      </w:r>
      <w:proofErr w:type="spellStart"/>
      <w:r>
        <w:t>et</w:t>
      </w:r>
      <w:proofErr w:type="spellEnd"/>
      <w:r>
        <w:t xml:space="preserve"> </w:t>
      </w:r>
      <w:proofErr w:type="spellStart"/>
      <w:r>
        <w:t>al</w:t>
      </w:r>
      <w:proofErr w:type="spellEnd"/>
      <w:r>
        <w:t>. (2016) корпоративните системи за планиране на ресурси (ERP) заемат централно място, управлявайки потока от стоки, материали, информация и капитал. Това позволява интегрирането на различни процеси и операции в единна платформа. Използването на ERP системи в SCM включва оптимизация на инвентара, планиране на производството, управление на складовите запаси и логистика. Също така, ERP подкрепя сътрудничеството между различните отдели в организацията, както и с външни партньори. ERP системите предоставят възможности за автоматизация на множество рутинни задачи, което намалява</w:t>
      </w:r>
      <w:r w:rsidR="00584CB8">
        <w:t xml:space="preserve"> възможностите от</w:t>
      </w:r>
      <w:r>
        <w:t xml:space="preserve"> човешка грешка</w:t>
      </w:r>
      <w:r w:rsidR="00D12C5C">
        <w:rPr>
          <w:lang w:val="en-US"/>
        </w:rPr>
        <w:t xml:space="preserve"> (</w:t>
      </w:r>
      <w:proofErr w:type="spellStart"/>
      <w:r w:rsidR="00D12C5C" w:rsidRPr="00E72796">
        <w:t>Vasilev</w:t>
      </w:r>
      <w:proofErr w:type="spellEnd"/>
      <w:r w:rsidR="00D12C5C">
        <w:rPr>
          <w:lang w:val="en-US"/>
        </w:rPr>
        <w:t xml:space="preserve"> &amp;</w:t>
      </w:r>
      <w:r w:rsidR="00D12C5C" w:rsidRPr="00E72796">
        <w:t xml:space="preserve"> </w:t>
      </w:r>
      <w:proofErr w:type="spellStart"/>
      <w:r w:rsidR="00D12C5C" w:rsidRPr="00E72796">
        <w:t>Stoyanova</w:t>
      </w:r>
      <w:proofErr w:type="spellEnd"/>
      <w:r w:rsidR="00D12C5C" w:rsidRPr="00E72796">
        <w:t>,</w:t>
      </w:r>
      <w:r w:rsidR="00D12C5C">
        <w:rPr>
          <w:lang w:val="en-US"/>
        </w:rPr>
        <w:t xml:space="preserve"> </w:t>
      </w:r>
      <w:r w:rsidR="00D12C5C" w:rsidRPr="00E72796">
        <w:t>2019)</w:t>
      </w:r>
      <w:r w:rsidR="00584CB8">
        <w:t>.</w:t>
      </w:r>
      <w:r w:rsidR="00A4798F">
        <w:rPr>
          <w:lang w:val="en-US"/>
        </w:rPr>
        <w:t xml:space="preserve"> </w:t>
      </w:r>
      <w:r w:rsidR="00A4798F" w:rsidRPr="00A4798F">
        <w:t>Фиг. 1.1 представя модел</w:t>
      </w:r>
      <w:r w:rsidR="00360957">
        <w:t xml:space="preserve"> на</w:t>
      </w:r>
      <w:r w:rsidR="00A4798F" w:rsidRPr="00A4798F">
        <w:t xml:space="preserve"> взаимосвързаността между основните компоненти на SCM стратегията за доставка на продукция.</w:t>
      </w:r>
    </w:p>
    <w:p w14:paraId="0E0A7BFF" w14:textId="1C600A21" w:rsidR="003356B6" w:rsidRPr="00DA1AAE" w:rsidRDefault="00DA1AAE" w:rsidP="00DA1AAE">
      <w:pPr>
        <w:pStyle w:val="disbody"/>
        <w:rPr>
          <w:lang w:val="en-US"/>
        </w:rPr>
      </w:pPr>
      <w:r w:rsidRPr="00E72796">
        <w:rPr>
          <w:noProof/>
        </w:rPr>
        <w:lastRenderedPageBreak/>
        <w:drawing>
          <wp:anchor distT="0" distB="0" distL="114300" distR="114300" simplePos="0" relativeHeight="251663360" behindDoc="0" locked="0" layoutInCell="1" allowOverlap="1" wp14:anchorId="65533400" wp14:editId="55F7BED0">
            <wp:simplePos x="0" y="0"/>
            <wp:positionH relativeFrom="column">
              <wp:posOffset>0</wp:posOffset>
            </wp:positionH>
            <wp:positionV relativeFrom="paragraph">
              <wp:posOffset>312632</wp:posOffset>
            </wp:positionV>
            <wp:extent cx="5955030" cy="3432068"/>
            <wp:effectExtent l="0" t="0" r="0" b="0"/>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030" cy="3432068"/>
                    </a:xfrm>
                    <a:prstGeom prst="rect">
                      <a:avLst/>
                    </a:prstGeom>
                    <a:noFill/>
                    <a:ln>
                      <a:noFill/>
                    </a:ln>
                  </pic:spPr>
                </pic:pic>
              </a:graphicData>
            </a:graphic>
          </wp:anchor>
        </w:drawing>
      </w:r>
    </w:p>
    <w:p w14:paraId="114E3F20" w14:textId="44B0BDF5" w:rsidR="003356B6" w:rsidRPr="00E72796" w:rsidRDefault="003356B6" w:rsidP="003356B6">
      <w:pPr>
        <w:pStyle w:val="disfigtitle"/>
        <w:rPr>
          <w:b/>
          <w:i w:val="0"/>
        </w:rPr>
      </w:pPr>
      <w:r w:rsidRPr="00E72796">
        <w:rPr>
          <w:b/>
          <w:i w:val="0"/>
        </w:rPr>
        <w:t xml:space="preserve">Фиг. 1.1. </w:t>
      </w:r>
      <w:r w:rsidR="00360957">
        <w:rPr>
          <w:b/>
          <w:i w:val="0"/>
        </w:rPr>
        <w:t>М</w:t>
      </w:r>
      <w:r w:rsidR="00360957" w:rsidRPr="00360957">
        <w:rPr>
          <w:b/>
          <w:i w:val="0"/>
        </w:rPr>
        <w:t xml:space="preserve">одел на взаимосвързаността между основните компоненти на SCM стратегията за доставка на </w:t>
      </w:r>
      <w:r w:rsidR="00360957">
        <w:rPr>
          <w:b/>
          <w:i w:val="0"/>
        </w:rPr>
        <w:t xml:space="preserve">готова </w:t>
      </w:r>
      <w:r w:rsidR="000D01D0" w:rsidRPr="008D5EA9">
        <w:rPr>
          <w:b/>
          <w:i w:val="0"/>
        </w:rPr>
        <w:t>продукция</w:t>
      </w:r>
    </w:p>
    <w:p w14:paraId="434395F7" w14:textId="2880454B" w:rsidR="003356B6" w:rsidRPr="00360957" w:rsidRDefault="009908AB" w:rsidP="003356B6">
      <w:pPr>
        <w:pStyle w:val="disfigtitle"/>
        <w:jc w:val="right"/>
        <w:rPr>
          <w:lang w:val="en-US"/>
        </w:rPr>
      </w:pPr>
      <w:r w:rsidRPr="00E72796">
        <w:t>Адаптация по</w:t>
      </w:r>
      <w:r w:rsidR="003356B6" w:rsidRPr="00E72796">
        <w:t xml:space="preserve">: </w:t>
      </w:r>
      <w:proofErr w:type="spellStart"/>
      <w:r w:rsidR="003356B6" w:rsidRPr="00E72796">
        <w:t>Türkay</w:t>
      </w:r>
      <w:proofErr w:type="spellEnd"/>
      <w:r w:rsidR="003356B6" w:rsidRPr="00E72796">
        <w:t xml:space="preserve"> et </w:t>
      </w:r>
      <w:proofErr w:type="spellStart"/>
      <w:r w:rsidR="003356B6" w:rsidRPr="00E72796">
        <w:t>al</w:t>
      </w:r>
      <w:proofErr w:type="spellEnd"/>
      <w:r w:rsidR="003356B6" w:rsidRPr="00E72796">
        <w:t>.</w:t>
      </w:r>
      <w:r w:rsidR="00360957">
        <w:t>,</w:t>
      </w:r>
      <w:r w:rsidR="003356B6" w:rsidRPr="00E72796">
        <w:t xml:space="preserve"> 20</w:t>
      </w:r>
      <w:r w:rsidR="00A4798F">
        <w:t>16</w:t>
      </w:r>
      <w:r w:rsidR="00360957">
        <w:rPr>
          <w:lang w:val="en-US"/>
        </w:rPr>
        <w:t>;</w:t>
      </w:r>
      <w:r w:rsidR="00A4798F" w:rsidRPr="00A4798F">
        <w:t xml:space="preserve"> </w:t>
      </w:r>
      <w:proofErr w:type="spellStart"/>
      <w:r w:rsidR="00A4798F" w:rsidRPr="00A4798F">
        <w:t>Vasilev</w:t>
      </w:r>
      <w:proofErr w:type="spellEnd"/>
      <w:r w:rsidR="00A4798F" w:rsidRPr="00A4798F">
        <w:t xml:space="preserve"> &amp; </w:t>
      </w:r>
      <w:proofErr w:type="spellStart"/>
      <w:r w:rsidR="00A4798F" w:rsidRPr="00A4798F">
        <w:t>Stoyanova</w:t>
      </w:r>
      <w:proofErr w:type="spellEnd"/>
      <w:r w:rsidR="00A4798F" w:rsidRPr="00A4798F">
        <w:t>, 2019</w:t>
      </w:r>
      <w:r w:rsidR="00360957">
        <w:rPr>
          <w:lang w:val="en-US"/>
        </w:rPr>
        <w:t>.</w:t>
      </w:r>
    </w:p>
    <w:p w14:paraId="3FB39FBE" w14:textId="77777777" w:rsidR="00DD5B26" w:rsidRDefault="00785A01" w:rsidP="00785A01">
      <w:pPr>
        <w:pStyle w:val="disbody"/>
      </w:pPr>
      <w:r>
        <w:t>В модела, представен на фиг. 1.1., стратегията на веригата за доставки ръководи цялостната посока на процесите. Съществуват множество софтуерни подсистеми, които подпомагат тази част от модела, като например софтуер за бизнес анализ. Въпреки това, крайните резултати следва да се регистрират в ERP системата. Следва етапът на планиране, който превръща избраната стратегия в конкретни действия (</w:t>
      </w:r>
      <w:proofErr w:type="spellStart"/>
      <w:r>
        <w:t>Sánchez-Flores</w:t>
      </w:r>
      <w:proofErr w:type="spellEnd"/>
      <w:r>
        <w:t xml:space="preserve"> </w:t>
      </w:r>
      <w:proofErr w:type="spellStart"/>
      <w:r>
        <w:t>et</w:t>
      </w:r>
      <w:proofErr w:type="spellEnd"/>
      <w:r>
        <w:t xml:space="preserve"> </w:t>
      </w:r>
      <w:proofErr w:type="spellStart"/>
      <w:r>
        <w:t>al</w:t>
      </w:r>
      <w:proofErr w:type="spellEnd"/>
      <w:r>
        <w:t>. 2020). Планирането на веригата за доставки служи като стратегическа рамка за операциите, съгласувайки търсенето с производствения капацитет и определяйки графика за доставка на готови продукти (</w:t>
      </w:r>
      <w:proofErr w:type="spellStart"/>
      <w:r>
        <w:t>Chiang</w:t>
      </w:r>
      <w:proofErr w:type="spellEnd"/>
      <w:r>
        <w:t xml:space="preserve"> </w:t>
      </w:r>
      <w:proofErr w:type="spellStart"/>
      <w:r>
        <w:t>et</w:t>
      </w:r>
      <w:proofErr w:type="spellEnd"/>
      <w:r>
        <w:t xml:space="preserve"> </w:t>
      </w:r>
      <w:proofErr w:type="spellStart"/>
      <w:r>
        <w:t>al</w:t>
      </w:r>
      <w:proofErr w:type="spellEnd"/>
      <w:r>
        <w:t xml:space="preserve">. 2021; Lee </w:t>
      </w:r>
      <w:proofErr w:type="spellStart"/>
      <w:r>
        <w:t>et</w:t>
      </w:r>
      <w:proofErr w:type="spellEnd"/>
      <w:r>
        <w:t xml:space="preserve"> </w:t>
      </w:r>
      <w:proofErr w:type="spellStart"/>
      <w:r>
        <w:t>al</w:t>
      </w:r>
      <w:proofErr w:type="spellEnd"/>
      <w:r>
        <w:t>. 2022). В този контекст</w:t>
      </w:r>
      <w:r w:rsidR="00B07ED7">
        <w:t>,</w:t>
      </w:r>
      <w:r>
        <w:t xml:space="preserve"> ERP системите управл</w:t>
      </w:r>
      <w:r w:rsidR="00B07ED7">
        <w:t>яват</w:t>
      </w:r>
      <w:r>
        <w:t xml:space="preserve"> </w:t>
      </w:r>
      <w:r w:rsidR="00B07ED7">
        <w:t>информационните потоци</w:t>
      </w:r>
      <w:r>
        <w:t xml:space="preserve"> за поръчки, доставки и движения на продукти. Това е основата на текущото проучване и затова следва подробно да се разгледа.</w:t>
      </w:r>
    </w:p>
    <w:p w14:paraId="4EE3ED11" w14:textId="4380C512" w:rsidR="00CF237D" w:rsidRPr="00CF237D" w:rsidRDefault="001B48FC" w:rsidP="00CF237D">
      <w:pPr>
        <w:pStyle w:val="disbody"/>
        <w:rPr>
          <w:lang w:val="en-US"/>
        </w:rPr>
      </w:pPr>
      <w:r w:rsidRPr="001B48FC">
        <w:t>От друга страна, в описания по-горе модел съществуват</w:t>
      </w:r>
      <w:r>
        <w:t xml:space="preserve"> и</w:t>
      </w:r>
      <w:r w:rsidRPr="001B48FC">
        <w:t xml:space="preserve"> подсистеми за снабдяване, управление на склада и изпълнение на производството. Всяка </w:t>
      </w:r>
      <w:r w:rsidRPr="001B48FC">
        <w:lastRenderedPageBreak/>
        <w:t xml:space="preserve">от тези подсистеми изпълнява специфични функционалности: подсистемите за снабдяване отговарят за придобиването на материали, подсистемите за управление на склада </w:t>
      </w:r>
      <w:r>
        <w:t xml:space="preserve">регистрират </w:t>
      </w:r>
      <w:r w:rsidRPr="001B48FC">
        <w:t>данните за наличности, запаси и изготвят отчети за инвентаризация, а подсистемите за изпълнение на производството предоставят информация за суровини, прекъсвания и работни инструкции.</w:t>
      </w:r>
      <w:r>
        <w:t xml:space="preserve"> Те също са свързани с ERP и част от </w:t>
      </w:r>
      <w:r>
        <w:rPr>
          <w:lang w:val="en-US"/>
        </w:rPr>
        <w:t>SCM.</w:t>
      </w:r>
    </w:p>
    <w:p w14:paraId="69393587" w14:textId="5152842D" w:rsidR="00CF237D" w:rsidRDefault="00CF237D" w:rsidP="00CF237D">
      <w:pPr>
        <w:pStyle w:val="disbody"/>
      </w:pPr>
      <w:r>
        <w:t>При управлението на жизнения цикъл се следи движението на готовите продукти в производството и продажбите. Към тази част на модела могат да се причислят подсистеми за управление на качеството, околната среда и взаимоотношенията с клиентите</w:t>
      </w:r>
      <w:r w:rsidR="00625165">
        <w:t xml:space="preserve"> </w:t>
      </w:r>
      <w:r w:rsidR="00625165" w:rsidRPr="00E72796">
        <w:t>(</w:t>
      </w:r>
      <w:proofErr w:type="spellStart"/>
      <w:r w:rsidR="00625165" w:rsidRPr="00E72796">
        <w:t>Văcar</w:t>
      </w:r>
      <w:proofErr w:type="spellEnd"/>
      <w:r w:rsidR="00625165">
        <w:t>,</w:t>
      </w:r>
      <w:r w:rsidR="00625165" w:rsidRPr="00E72796">
        <w:t xml:space="preserve"> 2019)</w:t>
      </w:r>
      <w:r>
        <w:t>. Тези п</w:t>
      </w:r>
      <w:r w:rsidRPr="00CF237D">
        <w:t xml:space="preserve">одсистеми работят с разнообразни видове данни. Подсистемите за управление на качеството използват данни от тестове, дефекти, рекламации и исторически записи за производствени процеси, като също така следят за съответствие със стандарти и регулации. Управлението на околната среда </w:t>
      </w:r>
      <w:r>
        <w:t>регистрира</w:t>
      </w:r>
      <w:r w:rsidRPr="00CF237D">
        <w:t xml:space="preserve"> данни за емисии на вредни вещества, рециклиране, управление на отпадъци, енергийна ефективност и спазване на екологични </w:t>
      </w:r>
      <w:r>
        <w:t>норми</w:t>
      </w:r>
      <w:r w:rsidRPr="00CF237D">
        <w:t>. Подсистемите за управление на взаимоотношенията с клиентите обработват данни за контакти и комуникация с клиенти, исторически данни за продажби и поръчки, предпочитания и поведение на клиентите, договорни условия и анализи на удовлетвореността.</w:t>
      </w:r>
    </w:p>
    <w:p w14:paraId="4B433E92" w14:textId="7DD8E411" w:rsidR="00FE3066" w:rsidRDefault="00FE3066" w:rsidP="00FE3066">
      <w:pPr>
        <w:pStyle w:val="disbody"/>
      </w:pPr>
      <w:r>
        <w:t>Логистиката е основен компонент в м</w:t>
      </w:r>
      <w:r w:rsidRPr="00FE3066">
        <w:t>одел</w:t>
      </w:r>
      <w:r>
        <w:t>а</w:t>
      </w:r>
      <w:r w:rsidRPr="00FE3066">
        <w:t xml:space="preserve"> на взаимосвързаността на SCM стратегията</w:t>
      </w:r>
      <w:r>
        <w:t>, отговаряйки за доставката на стоки и продукти и работейки в синхрон с други компоненти (</w:t>
      </w:r>
      <w:proofErr w:type="spellStart"/>
      <w:r>
        <w:t>Vasilev</w:t>
      </w:r>
      <w:proofErr w:type="spellEnd"/>
      <w:r>
        <w:t xml:space="preserve"> &amp; </w:t>
      </w:r>
      <w:proofErr w:type="spellStart"/>
      <w:r>
        <w:t>Cristescu</w:t>
      </w:r>
      <w:proofErr w:type="spellEnd"/>
      <w:r>
        <w:t xml:space="preserve">, 2019). Тя обхваща дейности като транспорт, съхранение, контрол на запасите и обработка на поръчките. Логистиката е свързана с оптимизация на транспортните мрежи и насърчава внедряването на иновативни технологии, като "интернет на нещата" (от английски Internet </w:t>
      </w:r>
      <w:proofErr w:type="spellStart"/>
      <w:r>
        <w:t>of</w:t>
      </w:r>
      <w:proofErr w:type="spellEnd"/>
      <w:r>
        <w:t xml:space="preserve"> </w:t>
      </w:r>
      <w:proofErr w:type="spellStart"/>
      <w:r>
        <w:t>Things</w:t>
      </w:r>
      <w:proofErr w:type="spellEnd"/>
      <w:r>
        <w:t xml:space="preserve"> - </w:t>
      </w:r>
      <w:proofErr w:type="spellStart"/>
      <w:r>
        <w:t>IoT</w:t>
      </w:r>
      <w:proofErr w:type="spellEnd"/>
      <w:r>
        <w:t xml:space="preserve">). За подпомагане на логистичните процеси се използват подсистеми за управление на транспорта (от английски </w:t>
      </w:r>
      <w:proofErr w:type="spellStart"/>
      <w:r>
        <w:t>Transport</w:t>
      </w:r>
      <w:proofErr w:type="spellEnd"/>
      <w:r>
        <w:t xml:space="preserve"> </w:t>
      </w:r>
      <w:proofErr w:type="spellStart"/>
      <w:r>
        <w:t>Management</w:t>
      </w:r>
      <w:proofErr w:type="spellEnd"/>
      <w:r>
        <w:t xml:space="preserve"> Systems – TMS). </w:t>
      </w:r>
      <w:r w:rsidR="009B37B2">
        <w:t xml:space="preserve">Според </w:t>
      </w:r>
      <w:proofErr w:type="spellStart"/>
      <w:r w:rsidR="009B37B2" w:rsidRPr="009B37B2">
        <w:t>Bier</w:t>
      </w:r>
      <w:proofErr w:type="spellEnd"/>
      <w:r w:rsidR="009B37B2" w:rsidRPr="009B37B2">
        <w:t xml:space="preserve"> </w:t>
      </w:r>
      <w:proofErr w:type="spellStart"/>
      <w:r w:rsidR="009B37B2" w:rsidRPr="009B37B2">
        <w:t>et</w:t>
      </w:r>
      <w:proofErr w:type="spellEnd"/>
      <w:r w:rsidR="009B37B2" w:rsidRPr="009B37B2">
        <w:t xml:space="preserve"> </w:t>
      </w:r>
      <w:proofErr w:type="spellStart"/>
      <w:r w:rsidR="009B37B2" w:rsidRPr="009B37B2">
        <w:t>al</w:t>
      </w:r>
      <w:proofErr w:type="spellEnd"/>
      <w:r w:rsidR="009B37B2" w:rsidRPr="009B37B2">
        <w:t xml:space="preserve">., </w:t>
      </w:r>
      <w:r w:rsidR="009B37B2">
        <w:t>(</w:t>
      </w:r>
      <w:r w:rsidR="009B37B2" w:rsidRPr="009B37B2">
        <w:t>2019)</w:t>
      </w:r>
      <w:r w:rsidR="009B37B2">
        <w:t xml:space="preserve"> тези</w:t>
      </w:r>
      <w:r>
        <w:t xml:space="preserve"> подсистеми укрепват цялостната </w:t>
      </w:r>
      <w:r>
        <w:lastRenderedPageBreak/>
        <w:t>структура на веригата на доставки, работейки с разнообразни типове данни, включително:</w:t>
      </w:r>
    </w:p>
    <w:p w14:paraId="048F6612" w14:textId="10916B2F" w:rsidR="00FE3066" w:rsidRDefault="00FE3066" w:rsidP="00AC200A">
      <w:pPr>
        <w:pStyle w:val="disbody"/>
        <w:numPr>
          <w:ilvl w:val="0"/>
          <w:numId w:val="28"/>
        </w:numPr>
      </w:pPr>
      <w:r>
        <w:t>Географски данни: GPS координати за проследяване на превозните средства, карти и маршрути за планиране на пътуванията,  данни за трафика за избягване на задръствания и закъснения</w:t>
      </w:r>
      <w:r w:rsidR="009B37B2">
        <w:t>;</w:t>
      </w:r>
    </w:p>
    <w:p w14:paraId="739A2317" w14:textId="6DEA21D4" w:rsidR="00FE3066" w:rsidRDefault="00FE3066" w:rsidP="00AC200A">
      <w:pPr>
        <w:pStyle w:val="disbody"/>
        <w:numPr>
          <w:ilvl w:val="0"/>
          <w:numId w:val="28"/>
        </w:numPr>
      </w:pPr>
      <w:r>
        <w:t xml:space="preserve">Данни за превозните средства: </w:t>
      </w:r>
      <w:r w:rsidR="00AC200A">
        <w:t>и</w:t>
      </w:r>
      <w:r>
        <w:t>дентификация на превозни средства като регистрационен номер</w:t>
      </w:r>
      <w:r w:rsidR="00AC200A">
        <w:t>,</w:t>
      </w:r>
      <w:r>
        <w:t xml:space="preserve"> </w:t>
      </w:r>
      <w:r w:rsidR="00AC200A">
        <w:t>н</w:t>
      </w:r>
      <w:r>
        <w:t>ива на гориво, температура, поддръжка и сервизна история на превозните средства</w:t>
      </w:r>
      <w:r w:rsidR="00AC200A">
        <w:t>;</w:t>
      </w:r>
    </w:p>
    <w:p w14:paraId="15D10F2E" w14:textId="1892C2AE" w:rsidR="00FE3066" w:rsidRDefault="00FE3066" w:rsidP="00AC200A">
      <w:pPr>
        <w:pStyle w:val="disbody"/>
        <w:numPr>
          <w:ilvl w:val="0"/>
          <w:numId w:val="28"/>
        </w:numPr>
      </w:pPr>
      <w:r>
        <w:t xml:space="preserve">Транспортни данни: </w:t>
      </w:r>
      <w:proofErr w:type="spellStart"/>
      <w:r w:rsidR="00AC200A">
        <w:t>п</w:t>
      </w:r>
      <w:r>
        <w:t>азписания</w:t>
      </w:r>
      <w:proofErr w:type="spellEnd"/>
      <w:r>
        <w:t xml:space="preserve"> и графици за доставки</w:t>
      </w:r>
      <w:r w:rsidR="00AC200A">
        <w:t>,</w:t>
      </w:r>
      <w:r>
        <w:t xml:space="preserve"> </w:t>
      </w:r>
      <w:r w:rsidR="00AC200A">
        <w:t>и</w:t>
      </w:r>
      <w:r>
        <w:t>нформация за товари (тип, размер, тегло, особености)</w:t>
      </w:r>
      <w:r w:rsidR="00AC200A">
        <w:t>,</w:t>
      </w:r>
      <w:r>
        <w:t xml:space="preserve"> </w:t>
      </w:r>
      <w:r w:rsidR="00AC200A">
        <w:t>и</w:t>
      </w:r>
      <w:r>
        <w:t>нформация за шофьорите (работно време и почивки)</w:t>
      </w:r>
      <w:r w:rsidR="00AC200A">
        <w:t>;</w:t>
      </w:r>
    </w:p>
    <w:p w14:paraId="21751833" w14:textId="08F3BF0F" w:rsidR="00FE3066" w:rsidRDefault="00FE3066" w:rsidP="00AC200A">
      <w:pPr>
        <w:pStyle w:val="disbody"/>
        <w:numPr>
          <w:ilvl w:val="0"/>
          <w:numId w:val="28"/>
        </w:numPr>
      </w:pPr>
      <w:r>
        <w:t xml:space="preserve">Финансови данни: </w:t>
      </w:r>
      <w:r w:rsidR="00AC200A">
        <w:t>р</w:t>
      </w:r>
      <w:r>
        <w:t xml:space="preserve">азходи за транспорт (гориво, </w:t>
      </w:r>
      <w:proofErr w:type="spellStart"/>
      <w:r>
        <w:t>тол</w:t>
      </w:r>
      <w:proofErr w:type="spellEnd"/>
      <w:r>
        <w:t xml:space="preserve"> такси)</w:t>
      </w:r>
      <w:r w:rsidR="00AC200A">
        <w:t>;</w:t>
      </w:r>
    </w:p>
    <w:p w14:paraId="1B7B61BD" w14:textId="2D25EBB0" w:rsidR="00FE3066" w:rsidRDefault="00FE3066" w:rsidP="00AC200A">
      <w:pPr>
        <w:pStyle w:val="disbody"/>
      </w:pPr>
      <w:r>
        <w:t xml:space="preserve">При интеграция със ERP, </w:t>
      </w:r>
      <w:r w:rsidR="00AC200A">
        <w:t xml:space="preserve">TMS </w:t>
      </w:r>
      <w:r>
        <w:t>синхронизират регистрираните данни с информация за:</w:t>
      </w:r>
    </w:p>
    <w:p w14:paraId="67616321" w14:textId="78744D50" w:rsidR="00FE3066" w:rsidRPr="00AC200A" w:rsidRDefault="00FE3066" w:rsidP="00AC200A">
      <w:pPr>
        <w:pStyle w:val="disbody"/>
        <w:numPr>
          <w:ilvl w:val="0"/>
          <w:numId w:val="29"/>
        </w:numPr>
      </w:pPr>
      <w:r w:rsidRPr="00AC200A">
        <w:t>Инвентаризация и наличности на складовете</w:t>
      </w:r>
      <w:r w:rsidR="00AC200A">
        <w:t>;</w:t>
      </w:r>
    </w:p>
    <w:p w14:paraId="1E24D02B" w14:textId="0C863902" w:rsidR="00FE3066" w:rsidRPr="00AC200A" w:rsidRDefault="00FE3066" w:rsidP="00AC200A">
      <w:pPr>
        <w:pStyle w:val="disbody"/>
        <w:numPr>
          <w:ilvl w:val="0"/>
          <w:numId w:val="29"/>
        </w:numPr>
      </w:pPr>
      <w:r w:rsidRPr="00AC200A">
        <w:t>Статус и приоритети за поръчки и заявки</w:t>
      </w:r>
      <w:r w:rsidR="00AC200A">
        <w:t>;</w:t>
      </w:r>
    </w:p>
    <w:p w14:paraId="0552B9AC" w14:textId="507F067C" w:rsidR="00FE3066" w:rsidRPr="00AC200A" w:rsidRDefault="00FE3066" w:rsidP="00AC200A">
      <w:pPr>
        <w:pStyle w:val="disbody"/>
        <w:numPr>
          <w:ilvl w:val="0"/>
          <w:numId w:val="29"/>
        </w:numPr>
      </w:pPr>
      <w:r w:rsidRPr="00AC200A">
        <w:t>Фактуриране и плащания</w:t>
      </w:r>
      <w:r w:rsidR="00AC200A">
        <w:t>;</w:t>
      </w:r>
    </w:p>
    <w:p w14:paraId="51A9A9DD" w14:textId="1764C7A1" w:rsidR="00FE3066" w:rsidRPr="00AC200A" w:rsidRDefault="00FE3066" w:rsidP="00AC200A">
      <w:pPr>
        <w:pStyle w:val="disbody"/>
        <w:numPr>
          <w:ilvl w:val="0"/>
          <w:numId w:val="29"/>
        </w:numPr>
      </w:pPr>
      <w:r w:rsidRPr="00AC200A">
        <w:t>Данни за местоположение на складови бази и разпределителни центрове</w:t>
      </w:r>
      <w:r w:rsidR="00AC200A">
        <w:t>;</w:t>
      </w:r>
    </w:p>
    <w:p w14:paraId="4928CA4B" w14:textId="30446111" w:rsidR="00BC6A49" w:rsidRDefault="00FE3066" w:rsidP="00AC200A">
      <w:pPr>
        <w:pStyle w:val="disbody"/>
        <w:numPr>
          <w:ilvl w:val="0"/>
          <w:numId w:val="29"/>
        </w:numPr>
      </w:pPr>
      <w:r w:rsidRPr="00AC200A">
        <w:t>История на поръчките и предпочитания на клиентите</w:t>
      </w:r>
      <w:r w:rsidR="00AC200A">
        <w:t>;</w:t>
      </w:r>
    </w:p>
    <w:p w14:paraId="0FCA7D19" w14:textId="007890F9" w:rsidR="008664F0" w:rsidRDefault="00031B71" w:rsidP="00EB7D68">
      <w:pPr>
        <w:pStyle w:val="disbody"/>
        <w:rPr>
          <w:szCs w:val="28"/>
        </w:rPr>
      </w:pPr>
      <w:proofErr w:type="spellStart"/>
      <w:r w:rsidRPr="00031B71">
        <w:rPr>
          <w:szCs w:val="28"/>
          <w:lang w:val="en-US"/>
        </w:rPr>
        <w:t>Въз</w:t>
      </w:r>
      <w:proofErr w:type="spellEnd"/>
      <w:r w:rsidRPr="00031B71">
        <w:rPr>
          <w:szCs w:val="28"/>
          <w:lang w:val="en-US"/>
        </w:rPr>
        <w:t xml:space="preserve"> </w:t>
      </w:r>
      <w:proofErr w:type="spellStart"/>
      <w:r w:rsidRPr="00031B71">
        <w:rPr>
          <w:szCs w:val="28"/>
          <w:lang w:val="en-US"/>
        </w:rPr>
        <w:t>основ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централната</w:t>
      </w:r>
      <w:proofErr w:type="spellEnd"/>
      <w:r w:rsidRPr="00031B71">
        <w:rPr>
          <w:szCs w:val="28"/>
          <w:lang w:val="en-US"/>
        </w:rPr>
        <w:t xml:space="preserve"> </w:t>
      </w:r>
      <w:proofErr w:type="spellStart"/>
      <w:r w:rsidRPr="00031B71">
        <w:rPr>
          <w:szCs w:val="28"/>
          <w:lang w:val="en-US"/>
        </w:rPr>
        <w:t>роля</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в </w:t>
      </w:r>
      <w:proofErr w:type="spellStart"/>
      <w:r w:rsidRPr="00031B71">
        <w:rPr>
          <w:szCs w:val="28"/>
          <w:lang w:val="en-US"/>
        </w:rPr>
        <w:t>модел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свързаност</w:t>
      </w:r>
      <w:proofErr w:type="spellEnd"/>
      <w:r w:rsidRPr="00031B71">
        <w:rPr>
          <w:szCs w:val="28"/>
          <w:lang w:val="en-US"/>
        </w:rPr>
        <w:t xml:space="preserve"> </w:t>
      </w:r>
      <w:proofErr w:type="spellStart"/>
      <w:r w:rsidRPr="00031B71">
        <w:rPr>
          <w:szCs w:val="28"/>
          <w:lang w:val="en-US"/>
        </w:rPr>
        <w:t>между</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компонен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SCM, в </w:t>
      </w:r>
      <w:r>
        <w:rPr>
          <w:szCs w:val="28"/>
        </w:rPr>
        <w:t xml:space="preserve">дисертацията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изследват</w:t>
      </w:r>
      <w:proofErr w:type="spellEnd"/>
      <w:r w:rsidRPr="00031B71">
        <w:rPr>
          <w:szCs w:val="28"/>
          <w:lang w:val="en-US"/>
        </w:rPr>
        <w:t xml:space="preserve"> </w:t>
      </w:r>
      <w:proofErr w:type="spellStart"/>
      <w:r w:rsidRPr="00031B71">
        <w:rPr>
          <w:szCs w:val="28"/>
          <w:lang w:val="en-US"/>
        </w:rPr>
        <w:t>основните</w:t>
      </w:r>
      <w:proofErr w:type="spellEnd"/>
      <w:r w:rsidRPr="00031B71">
        <w:rPr>
          <w:szCs w:val="28"/>
          <w:lang w:val="en-US"/>
        </w:rPr>
        <w:t xml:space="preserve"> </w:t>
      </w:r>
      <w:proofErr w:type="spellStart"/>
      <w:r w:rsidRPr="00031B71">
        <w:rPr>
          <w:szCs w:val="28"/>
          <w:lang w:val="en-US"/>
        </w:rPr>
        <w:t>аспекти</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същност</w:t>
      </w:r>
      <w:proofErr w:type="spellEnd"/>
      <w:r w:rsidRPr="00031B71">
        <w:rPr>
          <w:szCs w:val="28"/>
          <w:lang w:val="en-US"/>
        </w:rPr>
        <w:t xml:space="preserve">, </w:t>
      </w:r>
      <w:proofErr w:type="spellStart"/>
      <w:r w:rsidRPr="00031B71">
        <w:rPr>
          <w:szCs w:val="28"/>
          <w:lang w:val="en-US"/>
        </w:rPr>
        <w:t>модулност</w:t>
      </w:r>
      <w:proofErr w:type="spellEnd"/>
      <w:r w:rsidRPr="00031B71">
        <w:rPr>
          <w:szCs w:val="28"/>
          <w:lang w:val="en-US"/>
        </w:rPr>
        <w:t xml:space="preserve"> и </w:t>
      </w:r>
      <w:proofErr w:type="spellStart"/>
      <w:r w:rsidRPr="00031B71">
        <w:rPr>
          <w:szCs w:val="28"/>
          <w:lang w:val="en-US"/>
        </w:rPr>
        <w:t>възможности</w:t>
      </w:r>
      <w:proofErr w:type="spellEnd"/>
      <w:r w:rsidRPr="00031B71">
        <w:rPr>
          <w:szCs w:val="28"/>
          <w:lang w:val="en-US"/>
        </w:rPr>
        <w:t xml:space="preserve"> за </w:t>
      </w:r>
      <w:proofErr w:type="spellStart"/>
      <w:r w:rsidRPr="00031B71">
        <w:rPr>
          <w:szCs w:val="28"/>
          <w:lang w:val="en-US"/>
        </w:rPr>
        <w:t>интеграция</w:t>
      </w:r>
      <w:proofErr w:type="spellEnd"/>
      <w:r w:rsidRPr="00031B71">
        <w:rPr>
          <w:szCs w:val="28"/>
          <w:lang w:val="en-US"/>
        </w:rPr>
        <w:t xml:space="preserve">. </w:t>
      </w:r>
      <w:proofErr w:type="spellStart"/>
      <w:r w:rsidRPr="00031B71">
        <w:rPr>
          <w:szCs w:val="28"/>
          <w:lang w:val="en-US"/>
        </w:rPr>
        <w:t>Подсистемите</w:t>
      </w:r>
      <w:proofErr w:type="spellEnd"/>
      <w:r w:rsidRPr="00031B71">
        <w:rPr>
          <w:szCs w:val="28"/>
          <w:lang w:val="en-US"/>
        </w:rPr>
        <w:t xml:space="preserve"> за </w:t>
      </w:r>
      <w:proofErr w:type="spellStart"/>
      <w:r w:rsidRPr="00031B71">
        <w:rPr>
          <w:szCs w:val="28"/>
          <w:lang w:val="en-US"/>
        </w:rPr>
        <w:t>управлени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proofErr w:type="spellStart"/>
      <w:r w:rsidRPr="00031B71">
        <w:rPr>
          <w:szCs w:val="28"/>
          <w:lang w:val="en-US"/>
        </w:rPr>
        <w:t>взаимоотношенията</w:t>
      </w:r>
      <w:proofErr w:type="spellEnd"/>
      <w:r w:rsidRPr="00031B71">
        <w:rPr>
          <w:szCs w:val="28"/>
          <w:lang w:val="en-US"/>
        </w:rPr>
        <w:t xml:space="preserve"> с </w:t>
      </w:r>
      <w:proofErr w:type="spellStart"/>
      <w:r w:rsidRPr="00031B71">
        <w:rPr>
          <w:szCs w:val="28"/>
          <w:lang w:val="en-US"/>
        </w:rPr>
        <w:t>клиенти</w:t>
      </w:r>
      <w:proofErr w:type="spellEnd"/>
      <w:r w:rsidRPr="00031B71">
        <w:rPr>
          <w:szCs w:val="28"/>
          <w:lang w:val="en-US"/>
        </w:rPr>
        <w:t xml:space="preserve">, </w:t>
      </w:r>
      <w:proofErr w:type="spellStart"/>
      <w:r w:rsidRPr="00031B71">
        <w:rPr>
          <w:szCs w:val="28"/>
          <w:lang w:val="en-US"/>
        </w:rPr>
        <w:t>управление</w:t>
      </w:r>
      <w:proofErr w:type="spellEnd"/>
      <w:r>
        <w:rPr>
          <w:szCs w:val="28"/>
        </w:rPr>
        <w:t xml:space="preserve"> на склада,</w:t>
      </w:r>
      <w:r w:rsidRPr="00031B71">
        <w:rPr>
          <w:szCs w:val="28"/>
          <w:lang w:val="en-US"/>
        </w:rPr>
        <w:t xml:space="preserve"> </w:t>
      </w:r>
      <w:proofErr w:type="spellStart"/>
      <w:r w:rsidRPr="00031B71">
        <w:rPr>
          <w:szCs w:val="28"/>
          <w:lang w:val="en-US"/>
        </w:rPr>
        <w:t>качеството</w:t>
      </w:r>
      <w:proofErr w:type="spellEnd"/>
      <w:r w:rsidRPr="00031B71">
        <w:rPr>
          <w:szCs w:val="28"/>
          <w:lang w:val="en-US"/>
        </w:rPr>
        <w:t xml:space="preserve"> и </w:t>
      </w:r>
      <w:proofErr w:type="spellStart"/>
      <w:r w:rsidRPr="00031B71">
        <w:rPr>
          <w:szCs w:val="28"/>
          <w:lang w:val="en-US"/>
        </w:rPr>
        <w:t>жизнения</w:t>
      </w:r>
      <w:proofErr w:type="spellEnd"/>
      <w:r w:rsidRPr="00031B71">
        <w:rPr>
          <w:szCs w:val="28"/>
          <w:lang w:val="en-US"/>
        </w:rPr>
        <w:t xml:space="preserve"> </w:t>
      </w:r>
      <w:proofErr w:type="spellStart"/>
      <w:r w:rsidRPr="00031B71">
        <w:rPr>
          <w:szCs w:val="28"/>
          <w:lang w:val="en-US"/>
        </w:rPr>
        <w:t>цикъл</w:t>
      </w:r>
      <w:proofErr w:type="spellEnd"/>
      <w:r w:rsidRPr="00031B71">
        <w:rPr>
          <w:szCs w:val="28"/>
          <w:lang w:val="en-US"/>
        </w:rPr>
        <w:t xml:space="preserve"> </w:t>
      </w:r>
      <w:proofErr w:type="spellStart"/>
      <w:r w:rsidRPr="00031B71">
        <w:rPr>
          <w:szCs w:val="28"/>
          <w:lang w:val="en-US"/>
        </w:rPr>
        <w:t>се</w:t>
      </w:r>
      <w:proofErr w:type="spellEnd"/>
      <w:r w:rsidRPr="00031B71">
        <w:rPr>
          <w:szCs w:val="28"/>
          <w:lang w:val="en-US"/>
        </w:rPr>
        <w:t xml:space="preserve"> </w:t>
      </w:r>
      <w:proofErr w:type="spellStart"/>
      <w:r w:rsidRPr="00031B71">
        <w:rPr>
          <w:szCs w:val="28"/>
          <w:lang w:val="en-US"/>
        </w:rPr>
        <w:t>разглеждат</w:t>
      </w:r>
      <w:proofErr w:type="spellEnd"/>
      <w:r w:rsidRPr="00031B71">
        <w:rPr>
          <w:szCs w:val="28"/>
          <w:lang w:val="en-US"/>
        </w:rPr>
        <w:t xml:space="preserve"> </w:t>
      </w:r>
      <w:proofErr w:type="spellStart"/>
      <w:r w:rsidRPr="00031B71">
        <w:rPr>
          <w:szCs w:val="28"/>
          <w:lang w:val="en-US"/>
        </w:rPr>
        <w:t>като</w:t>
      </w:r>
      <w:proofErr w:type="spellEnd"/>
      <w:r w:rsidRPr="00031B71">
        <w:rPr>
          <w:szCs w:val="28"/>
          <w:lang w:val="en-US"/>
        </w:rPr>
        <w:t xml:space="preserve"> </w:t>
      </w:r>
      <w:proofErr w:type="spellStart"/>
      <w:r w:rsidRPr="00031B71">
        <w:rPr>
          <w:szCs w:val="28"/>
          <w:lang w:val="en-US"/>
        </w:rPr>
        <w:t>второстепенни</w:t>
      </w:r>
      <w:proofErr w:type="spellEnd"/>
      <w:r w:rsidRPr="00031B71">
        <w:rPr>
          <w:szCs w:val="28"/>
          <w:lang w:val="en-US"/>
        </w:rPr>
        <w:t xml:space="preserve">, </w:t>
      </w:r>
      <w:proofErr w:type="spellStart"/>
      <w:r w:rsidRPr="00031B71">
        <w:rPr>
          <w:szCs w:val="28"/>
          <w:lang w:val="en-US"/>
        </w:rPr>
        <w:t>предназначени</w:t>
      </w:r>
      <w:proofErr w:type="spellEnd"/>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подпомогнат</w:t>
      </w:r>
      <w:proofErr w:type="spellEnd"/>
      <w:r w:rsidRPr="00031B71">
        <w:rPr>
          <w:szCs w:val="28"/>
          <w:lang w:val="en-US"/>
        </w:rPr>
        <w:t xml:space="preserve"> </w:t>
      </w:r>
      <w:proofErr w:type="spellStart"/>
      <w:r w:rsidRPr="00031B71">
        <w:rPr>
          <w:szCs w:val="28"/>
          <w:lang w:val="en-US"/>
        </w:rPr>
        <w:t>работ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w:t>
      </w:r>
      <w:proofErr w:type="spellStart"/>
      <w:r w:rsidRPr="00031B71">
        <w:rPr>
          <w:szCs w:val="28"/>
          <w:lang w:val="en-US"/>
        </w:rPr>
        <w:t>Поради</w:t>
      </w:r>
      <w:proofErr w:type="spellEnd"/>
      <w:r w:rsidRPr="00031B71">
        <w:rPr>
          <w:szCs w:val="28"/>
          <w:lang w:val="en-US"/>
        </w:rPr>
        <w:t xml:space="preserve"> </w:t>
      </w:r>
      <w:proofErr w:type="spellStart"/>
      <w:r w:rsidRPr="00031B71">
        <w:rPr>
          <w:szCs w:val="28"/>
          <w:lang w:val="en-US"/>
        </w:rPr>
        <w:t>тази</w:t>
      </w:r>
      <w:proofErr w:type="spellEnd"/>
      <w:r w:rsidRPr="00031B71">
        <w:rPr>
          <w:szCs w:val="28"/>
          <w:lang w:val="en-US"/>
        </w:rPr>
        <w:t xml:space="preserve"> </w:t>
      </w:r>
      <w:proofErr w:type="spellStart"/>
      <w:r w:rsidRPr="00031B71">
        <w:rPr>
          <w:szCs w:val="28"/>
          <w:lang w:val="en-US"/>
        </w:rPr>
        <w:t>причина</w:t>
      </w:r>
      <w:proofErr w:type="spellEnd"/>
      <w:r w:rsidRPr="00031B71">
        <w:rPr>
          <w:szCs w:val="28"/>
          <w:lang w:val="en-US"/>
        </w:rPr>
        <w:t xml:space="preserve"> </w:t>
      </w:r>
      <w:proofErr w:type="spellStart"/>
      <w:r w:rsidRPr="00031B71">
        <w:rPr>
          <w:szCs w:val="28"/>
          <w:lang w:val="en-US"/>
        </w:rPr>
        <w:t>тяхното</w:t>
      </w:r>
      <w:proofErr w:type="spellEnd"/>
      <w:r w:rsidRPr="00031B71">
        <w:rPr>
          <w:szCs w:val="28"/>
          <w:lang w:val="en-US"/>
        </w:rPr>
        <w:t xml:space="preserve"> </w:t>
      </w:r>
      <w:proofErr w:type="spellStart"/>
      <w:r w:rsidRPr="00031B71">
        <w:rPr>
          <w:szCs w:val="28"/>
          <w:lang w:val="en-US"/>
        </w:rPr>
        <w:t>детайлно</w:t>
      </w:r>
      <w:proofErr w:type="spellEnd"/>
      <w:r w:rsidRPr="00031B71">
        <w:rPr>
          <w:szCs w:val="28"/>
          <w:lang w:val="en-US"/>
        </w:rPr>
        <w:t xml:space="preserve"> </w:t>
      </w:r>
      <w:r>
        <w:rPr>
          <w:szCs w:val="28"/>
        </w:rPr>
        <w:t>проучване</w:t>
      </w:r>
      <w:r w:rsidRPr="00031B71">
        <w:rPr>
          <w:szCs w:val="28"/>
          <w:lang w:val="en-US"/>
        </w:rPr>
        <w:t xml:space="preserve"> </w:t>
      </w:r>
      <w:proofErr w:type="spellStart"/>
      <w:r w:rsidRPr="00031B71">
        <w:rPr>
          <w:szCs w:val="28"/>
          <w:lang w:val="en-US"/>
        </w:rPr>
        <w:t>остава</w:t>
      </w:r>
      <w:proofErr w:type="spellEnd"/>
      <w:r w:rsidRPr="00031B71">
        <w:rPr>
          <w:szCs w:val="28"/>
          <w:lang w:val="en-US"/>
        </w:rPr>
        <w:t xml:space="preserve"> </w:t>
      </w:r>
      <w:proofErr w:type="spellStart"/>
      <w:r w:rsidRPr="00031B71">
        <w:rPr>
          <w:szCs w:val="28"/>
          <w:lang w:val="en-US"/>
        </w:rPr>
        <w:t>извън</w:t>
      </w:r>
      <w:proofErr w:type="spellEnd"/>
      <w:r w:rsidRPr="00031B71">
        <w:rPr>
          <w:szCs w:val="28"/>
          <w:lang w:val="en-US"/>
        </w:rPr>
        <w:t xml:space="preserve"> </w:t>
      </w:r>
      <w:proofErr w:type="spellStart"/>
      <w:r w:rsidRPr="00031B71">
        <w:rPr>
          <w:szCs w:val="28"/>
          <w:lang w:val="en-US"/>
        </w:rPr>
        <w:t>обхвата</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w:t>
      </w:r>
      <w:r>
        <w:rPr>
          <w:szCs w:val="28"/>
        </w:rPr>
        <w:t>настоящия труд</w:t>
      </w:r>
      <w:r w:rsidRPr="00031B71">
        <w:rPr>
          <w:szCs w:val="28"/>
          <w:lang w:val="en-US"/>
        </w:rPr>
        <w:t xml:space="preserve">. </w:t>
      </w:r>
      <w:proofErr w:type="spellStart"/>
      <w:r w:rsidRPr="00031B71">
        <w:rPr>
          <w:szCs w:val="28"/>
          <w:lang w:val="en-US"/>
        </w:rPr>
        <w:t>Въпреки</w:t>
      </w:r>
      <w:proofErr w:type="spellEnd"/>
      <w:r w:rsidRPr="00031B71">
        <w:rPr>
          <w:szCs w:val="28"/>
          <w:lang w:val="en-US"/>
        </w:rPr>
        <w:t xml:space="preserve"> </w:t>
      </w:r>
      <w:proofErr w:type="spellStart"/>
      <w:r w:rsidRPr="00031B71">
        <w:rPr>
          <w:szCs w:val="28"/>
          <w:lang w:val="en-US"/>
        </w:rPr>
        <w:t>това</w:t>
      </w:r>
      <w:proofErr w:type="spellEnd"/>
      <w:r w:rsidRPr="00031B71">
        <w:rPr>
          <w:szCs w:val="28"/>
          <w:lang w:val="en-US"/>
        </w:rPr>
        <w:t xml:space="preserve">, </w:t>
      </w:r>
      <w:proofErr w:type="spellStart"/>
      <w:r w:rsidRPr="00031B71">
        <w:rPr>
          <w:szCs w:val="28"/>
          <w:lang w:val="en-US"/>
        </w:rPr>
        <w:t>тези</w:t>
      </w:r>
      <w:proofErr w:type="spellEnd"/>
      <w:r w:rsidRPr="00031B71">
        <w:rPr>
          <w:szCs w:val="28"/>
          <w:lang w:val="en-US"/>
        </w:rPr>
        <w:t xml:space="preserve"> </w:t>
      </w:r>
      <w:proofErr w:type="spellStart"/>
      <w:r w:rsidRPr="00031B71">
        <w:rPr>
          <w:szCs w:val="28"/>
          <w:lang w:val="en-US"/>
        </w:rPr>
        <w:t>подсистеми</w:t>
      </w:r>
      <w:proofErr w:type="spellEnd"/>
      <w:r w:rsidRPr="00031B71">
        <w:rPr>
          <w:szCs w:val="28"/>
          <w:lang w:val="en-US"/>
        </w:rPr>
        <w:t xml:space="preserve"> </w:t>
      </w:r>
      <w:r>
        <w:rPr>
          <w:szCs w:val="28"/>
        </w:rPr>
        <w:t>следва</w:t>
      </w:r>
      <w:r w:rsidRPr="00031B71">
        <w:rPr>
          <w:szCs w:val="28"/>
          <w:lang w:val="en-US"/>
        </w:rPr>
        <w:t xml:space="preserve"> </w:t>
      </w:r>
      <w:proofErr w:type="spellStart"/>
      <w:r w:rsidRPr="00031B71">
        <w:rPr>
          <w:szCs w:val="28"/>
          <w:lang w:val="en-US"/>
        </w:rPr>
        <w:t>да</w:t>
      </w:r>
      <w:proofErr w:type="spellEnd"/>
      <w:r w:rsidRPr="00031B71">
        <w:rPr>
          <w:szCs w:val="28"/>
          <w:lang w:val="en-US"/>
        </w:rPr>
        <w:t xml:space="preserve"> </w:t>
      </w:r>
      <w:proofErr w:type="spellStart"/>
      <w:r w:rsidRPr="00031B71">
        <w:rPr>
          <w:szCs w:val="28"/>
          <w:lang w:val="en-US"/>
        </w:rPr>
        <w:t>бъдат</w:t>
      </w:r>
      <w:proofErr w:type="spellEnd"/>
      <w:r w:rsidRPr="00031B71">
        <w:rPr>
          <w:szCs w:val="28"/>
          <w:lang w:val="en-US"/>
        </w:rPr>
        <w:t xml:space="preserve"> </w:t>
      </w:r>
      <w:proofErr w:type="spellStart"/>
      <w:r w:rsidRPr="00031B71">
        <w:rPr>
          <w:szCs w:val="28"/>
          <w:lang w:val="en-US"/>
        </w:rPr>
        <w:t>взети</w:t>
      </w:r>
      <w:proofErr w:type="spellEnd"/>
      <w:r w:rsidRPr="00031B71">
        <w:rPr>
          <w:szCs w:val="28"/>
          <w:lang w:val="en-US"/>
        </w:rPr>
        <w:t xml:space="preserve"> </w:t>
      </w:r>
      <w:proofErr w:type="spellStart"/>
      <w:r w:rsidRPr="00031B71">
        <w:rPr>
          <w:szCs w:val="28"/>
          <w:lang w:val="en-US"/>
        </w:rPr>
        <w:t>под</w:t>
      </w:r>
      <w:proofErr w:type="spellEnd"/>
      <w:r w:rsidRPr="00031B71">
        <w:rPr>
          <w:szCs w:val="28"/>
          <w:lang w:val="en-US"/>
        </w:rPr>
        <w:t xml:space="preserve"> </w:t>
      </w:r>
      <w:proofErr w:type="spellStart"/>
      <w:r w:rsidRPr="00031B71">
        <w:rPr>
          <w:szCs w:val="28"/>
          <w:lang w:val="en-US"/>
        </w:rPr>
        <w:t>внимание</w:t>
      </w:r>
      <w:proofErr w:type="spellEnd"/>
      <w:r w:rsidRPr="00031B71">
        <w:rPr>
          <w:szCs w:val="28"/>
          <w:lang w:val="en-US"/>
        </w:rPr>
        <w:t xml:space="preserve"> </w:t>
      </w:r>
      <w:proofErr w:type="spellStart"/>
      <w:r w:rsidRPr="00031B71">
        <w:rPr>
          <w:szCs w:val="28"/>
          <w:lang w:val="en-US"/>
        </w:rPr>
        <w:t>при</w:t>
      </w:r>
      <w:proofErr w:type="spellEnd"/>
      <w:r w:rsidRPr="00031B71">
        <w:rPr>
          <w:szCs w:val="28"/>
          <w:lang w:val="en-US"/>
        </w:rPr>
        <w:t xml:space="preserve"> </w:t>
      </w:r>
      <w:proofErr w:type="spellStart"/>
      <w:r w:rsidRPr="00031B71">
        <w:rPr>
          <w:szCs w:val="28"/>
          <w:lang w:val="en-US"/>
        </w:rPr>
        <w:lastRenderedPageBreak/>
        <w:t>последващо</w:t>
      </w:r>
      <w:proofErr w:type="spellEnd"/>
      <w:r w:rsidRPr="00031B71">
        <w:rPr>
          <w:szCs w:val="28"/>
          <w:lang w:val="en-US"/>
        </w:rPr>
        <w:t xml:space="preserve"> </w:t>
      </w:r>
      <w:proofErr w:type="spellStart"/>
      <w:r w:rsidRPr="00031B71">
        <w:rPr>
          <w:szCs w:val="28"/>
          <w:lang w:val="en-US"/>
        </w:rPr>
        <w:t>надграждане</w:t>
      </w:r>
      <w:proofErr w:type="spellEnd"/>
      <w:r w:rsidRPr="00031B71">
        <w:rPr>
          <w:szCs w:val="28"/>
          <w:lang w:val="en-US"/>
        </w:rPr>
        <w:t xml:space="preserve"> </w:t>
      </w:r>
      <w:proofErr w:type="spellStart"/>
      <w:r w:rsidRPr="00031B71">
        <w:rPr>
          <w:szCs w:val="28"/>
          <w:lang w:val="en-US"/>
        </w:rPr>
        <w:t>на</w:t>
      </w:r>
      <w:proofErr w:type="spellEnd"/>
      <w:r w:rsidRPr="00031B71">
        <w:rPr>
          <w:szCs w:val="28"/>
          <w:lang w:val="en-US"/>
        </w:rPr>
        <w:t xml:space="preserve"> ERP и SCM.</w:t>
      </w:r>
    </w:p>
    <w:p w14:paraId="31FE4B32" w14:textId="164AEE22" w:rsidR="00455D3C" w:rsidRPr="00455D3C" w:rsidRDefault="00455D3C" w:rsidP="00455D3C">
      <w:pPr>
        <w:pStyle w:val="disbody"/>
        <w:rPr>
          <w:szCs w:val="28"/>
          <w:lang w:val="en-US"/>
        </w:rPr>
      </w:pPr>
      <w:r>
        <w:rPr>
          <w:szCs w:val="28"/>
        </w:rPr>
        <w:t>В този смисъл, с</w:t>
      </w:r>
      <w:proofErr w:type="spellStart"/>
      <w:r w:rsidRPr="00EB7D68">
        <w:rPr>
          <w:szCs w:val="28"/>
          <w:lang w:val="en-US"/>
        </w:rPr>
        <w:t>ъщност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ERP </w:t>
      </w:r>
      <w:proofErr w:type="spellStart"/>
      <w:r w:rsidRPr="00EB7D68">
        <w:rPr>
          <w:szCs w:val="28"/>
          <w:lang w:val="en-US"/>
        </w:rPr>
        <w:t>системите</w:t>
      </w:r>
      <w:proofErr w:type="spellEnd"/>
      <w:r w:rsidRPr="00EB7D68">
        <w:rPr>
          <w:szCs w:val="28"/>
          <w:lang w:val="en-US"/>
        </w:rPr>
        <w:t xml:space="preserve"> </w:t>
      </w:r>
      <w:proofErr w:type="spellStart"/>
      <w:r w:rsidRPr="00EB7D68">
        <w:rPr>
          <w:szCs w:val="28"/>
          <w:lang w:val="en-US"/>
        </w:rPr>
        <w:t>се</w:t>
      </w:r>
      <w:proofErr w:type="spellEnd"/>
      <w:r w:rsidRPr="00EB7D68">
        <w:rPr>
          <w:szCs w:val="28"/>
          <w:lang w:val="en-US"/>
        </w:rPr>
        <w:t xml:space="preserve"> </w:t>
      </w:r>
      <w:proofErr w:type="spellStart"/>
      <w:r w:rsidRPr="00EB7D68">
        <w:rPr>
          <w:szCs w:val="28"/>
          <w:lang w:val="en-US"/>
        </w:rPr>
        <w:t>състои</w:t>
      </w:r>
      <w:proofErr w:type="spellEnd"/>
      <w:r w:rsidRPr="00EB7D68">
        <w:rPr>
          <w:szCs w:val="28"/>
          <w:lang w:val="en-US"/>
        </w:rPr>
        <w:t xml:space="preserve"> в </w:t>
      </w:r>
      <w:proofErr w:type="spellStart"/>
      <w:r w:rsidRPr="00EB7D68">
        <w:rPr>
          <w:szCs w:val="28"/>
          <w:lang w:val="en-US"/>
        </w:rPr>
        <w:t>намаля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количеството</w:t>
      </w:r>
      <w:proofErr w:type="spellEnd"/>
      <w:r w:rsidRPr="00EB7D68">
        <w:rPr>
          <w:szCs w:val="28"/>
          <w:lang w:val="en-US"/>
        </w:rPr>
        <w:t xml:space="preserve"> </w:t>
      </w:r>
      <w:proofErr w:type="spellStart"/>
      <w:r w:rsidRPr="00EB7D68">
        <w:rPr>
          <w:szCs w:val="28"/>
          <w:lang w:val="en-US"/>
        </w:rPr>
        <w:t>материали</w:t>
      </w:r>
      <w:proofErr w:type="spellEnd"/>
      <w:r w:rsidRPr="00EB7D68">
        <w:rPr>
          <w:szCs w:val="28"/>
          <w:lang w:val="en-US"/>
        </w:rPr>
        <w:t xml:space="preserve">, </w:t>
      </w:r>
      <w:proofErr w:type="spellStart"/>
      <w:r w:rsidRPr="00EB7D68">
        <w:rPr>
          <w:szCs w:val="28"/>
          <w:lang w:val="en-US"/>
        </w:rPr>
        <w:t>незавършено</w:t>
      </w:r>
      <w:proofErr w:type="spellEnd"/>
      <w:r w:rsidRPr="00EB7D68">
        <w:rPr>
          <w:szCs w:val="28"/>
          <w:lang w:val="en-US"/>
        </w:rPr>
        <w:t xml:space="preserve"> </w:t>
      </w:r>
      <w:proofErr w:type="spellStart"/>
      <w:r w:rsidRPr="00EB7D68">
        <w:rPr>
          <w:szCs w:val="28"/>
          <w:lang w:val="en-US"/>
        </w:rPr>
        <w:t>производство</w:t>
      </w:r>
      <w:proofErr w:type="spellEnd"/>
      <w:r w:rsidRPr="00EB7D68">
        <w:rPr>
          <w:szCs w:val="28"/>
          <w:lang w:val="en-US"/>
        </w:rPr>
        <w:t xml:space="preserve"> и </w:t>
      </w:r>
      <w:proofErr w:type="spellStart"/>
      <w:r w:rsidRPr="00EB7D68">
        <w:rPr>
          <w:szCs w:val="28"/>
          <w:lang w:val="en-US"/>
        </w:rPr>
        <w:t>готова</w:t>
      </w:r>
      <w:proofErr w:type="spellEnd"/>
      <w:r w:rsidRPr="00EB7D68">
        <w:rPr>
          <w:szCs w:val="28"/>
          <w:lang w:val="en-US"/>
        </w:rPr>
        <w:t xml:space="preserve"> </w:t>
      </w:r>
      <w:proofErr w:type="spellStart"/>
      <w:r w:rsidRPr="00EB7D68">
        <w:rPr>
          <w:szCs w:val="28"/>
          <w:lang w:val="en-US"/>
        </w:rPr>
        <w:t>продукция</w:t>
      </w:r>
      <w:proofErr w:type="spellEnd"/>
      <w:r w:rsidRPr="00EB7D68">
        <w:rPr>
          <w:szCs w:val="28"/>
          <w:lang w:val="en-US"/>
        </w:rPr>
        <w:t xml:space="preserve">, </w:t>
      </w:r>
      <w:proofErr w:type="spellStart"/>
      <w:r w:rsidRPr="00EB7D68">
        <w:rPr>
          <w:szCs w:val="28"/>
          <w:lang w:val="en-US"/>
        </w:rPr>
        <w:t>както</w:t>
      </w:r>
      <w:proofErr w:type="spellEnd"/>
      <w:r w:rsidRPr="00EB7D68">
        <w:rPr>
          <w:szCs w:val="28"/>
          <w:lang w:val="en-US"/>
        </w:rPr>
        <w:t xml:space="preserve"> и в </w:t>
      </w:r>
      <w:proofErr w:type="spellStart"/>
      <w:r w:rsidRPr="00EB7D68">
        <w:rPr>
          <w:szCs w:val="28"/>
          <w:lang w:val="en-US"/>
        </w:rPr>
        <w:t>съгласуван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график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доставките</w:t>
      </w:r>
      <w:proofErr w:type="spellEnd"/>
      <w:r w:rsidRPr="00EB7D68">
        <w:rPr>
          <w:szCs w:val="28"/>
          <w:lang w:val="en-US"/>
        </w:rPr>
        <w:t xml:space="preserve"> с </w:t>
      </w:r>
      <w:proofErr w:type="spellStart"/>
      <w:r w:rsidRPr="00EB7D68">
        <w:rPr>
          <w:szCs w:val="28"/>
          <w:lang w:val="en-US"/>
        </w:rPr>
        <w:t>работа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отделните</w:t>
      </w:r>
      <w:proofErr w:type="spellEnd"/>
      <w:r w:rsidRPr="00EB7D68">
        <w:rPr>
          <w:szCs w:val="28"/>
          <w:lang w:val="en-US"/>
        </w:rPr>
        <w:t xml:space="preserve"> </w:t>
      </w:r>
      <w:proofErr w:type="spellStart"/>
      <w:r w:rsidRPr="00EB7D68">
        <w:rPr>
          <w:szCs w:val="28"/>
          <w:lang w:val="en-US"/>
        </w:rPr>
        <w:t>производствени</w:t>
      </w:r>
      <w:proofErr w:type="spellEnd"/>
      <w:r w:rsidRPr="00EB7D68">
        <w:rPr>
          <w:szCs w:val="28"/>
          <w:lang w:val="en-US"/>
        </w:rPr>
        <w:t xml:space="preserve"> </w:t>
      </w:r>
      <w:proofErr w:type="spellStart"/>
      <w:r w:rsidRPr="00EB7D68">
        <w:rPr>
          <w:szCs w:val="28"/>
          <w:lang w:val="en-US"/>
        </w:rPr>
        <w:t>звена</w:t>
      </w:r>
      <w:proofErr w:type="spellEnd"/>
      <w:r w:rsidRPr="00EB7D68">
        <w:rPr>
          <w:szCs w:val="28"/>
          <w:lang w:val="en-US"/>
        </w:rPr>
        <w:t xml:space="preserve"> и </w:t>
      </w:r>
      <w:proofErr w:type="spellStart"/>
      <w:r w:rsidRPr="00EB7D68">
        <w:rPr>
          <w:szCs w:val="28"/>
          <w:lang w:val="en-US"/>
        </w:rPr>
        <w:t>процес</w:t>
      </w:r>
      <w:r>
        <w:rPr>
          <w:szCs w:val="28"/>
        </w:rPr>
        <w:t>ите</w:t>
      </w:r>
      <w:proofErr w:type="spellEnd"/>
      <w:r w:rsidRPr="00EB7D68">
        <w:rPr>
          <w:szCs w:val="28"/>
          <w:lang w:val="en-US"/>
        </w:rPr>
        <w:t xml:space="preserve"> </w:t>
      </w:r>
      <w:r>
        <w:rPr>
          <w:szCs w:val="28"/>
        </w:rPr>
        <w:t>по</w:t>
      </w:r>
      <w:r w:rsidRPr="00EB7D68">
        <w:rPr>
          <w:szCs w:val="28"/>
          <w:lang w:val="en-US"/>
        </w:rPr>
        <w:t xml:space="preserve"> </w:t>
      </w:r>
      <w:proofErr w:type="spellStart"/>
      <w:r w:rsidRPr="00EB7D68">
        <w:rPr>
          <w:szCs w:val="28"/>
          <w:lang w:val="en-US"/>
        </w:rPr>
        <w:t>закупуване</w:t>
      </w:r>
      <w:proofErr w:type="spellEnd"/>
      <w:r w:rsidRPr="00EB7D68">
        <w:rPr>
          <w:szCs w:val="28"/>
          <w:lang w:val="en-US"/>
        </w:rPr>
        <w:t xml:space="preserve"> и </w:t>
      </w:r>
      <w:proofErr w:type="spellStart"/>
      <w:r w:rsidRPr="00EB7D68">
        <w:rPr>
          <w:szCs w:val="28"/>
          <w:lang w:val="en-US"/>
        </w:rPr>
        <w:t>доставка</w:t>
      </w:r>
      <w:proofErr w:type="spellEnd"/>
      <w:r w:rsidR="009B37B2">
        <w:rPr>
          <w:szCs w:val="28"/>
        </w:rPr>
        <w:t xml:space="preserve"> </w:t>
      </w:r>
      <w:r w:rsidR="009B37B2" w:rsidRPr="009B37B2">
        <w:rPr>
          <w:szCs w:val="28"/>
        </w:rPr>
        <w:t>(</w:t>
      </w:r>
      <w:proofErr w:type="spellStart"/>
      <w:r w:rsidR="009B37B2" w:rsidRPr="009B37B2">
        <w:rPr>
          <w:szCs w:val="28"/>
        </w:rPr>
        <w:t>González</w:t>
      </w:r>
      <w:proofErr w:type="spellEnd"/>
      <w:r w:rsidR="009B37B2" w:rsidRPr="009B37B2">
        <w:rPr>
          <w:szCs w:val="28"/>
        </w:rPr>
        <w:t xml:space="preserve"> </w:t>
      </w:r>
      <w:proofErr w:type="spellStart"/>
      <w:r w:rsidR="009B37B2" w:rsidRPr="009B37B2">
        <w:rPr>
          <w:szCs w:val="28"/>
        </w:rPr>
        <w:t>et</w:t>
      </w:r>
      <w:proofErr w:type="spellEnd"/>
      <w:r w:rsidR="009B37B2" w:rsidRPr="009B37B2">
        <w:rPr>
          <w:szCs w:val="28"/>
        </w:rPr>
        <w:t xml:space="preserve"> </w:t>
      </w:r>
      <w:proofErr w:type="spellStart"/>
      <w:r w:rsidR="009B37B2" w:rsidRPr="009B37B2">
        <w:rPr>
          <w:szCs w:val="28"/>
        </w:rPr>
        <w:t>al</w:t>
      </w:r>
      <w:proofErr w:type="spellEnd"/>
      <w:r w:rsidR="009B37B2" w:rsidRPr="009B37B2">
        <w:rPr>
          <w:szCs w:val="28"/>
        </w:rPr>
        <w:t>. 2024)</w:t>
      </w:r>
      <w:r w:rsidRPr="00EB7D68">
        <w:rPr>
          <w:szCs w:val="28"/>
          <w:lang w:val="en-US"/>
        </w:rPr>
        <w:t>.</w:t>
      </w:r>
      <w:r w:rsidR="00BC12ED">
        <w:rPr>
          <w:szCs w:val="28"/>
        </w:rPr>
        <w:t xml:space="preserve"> </w:t>
      </w:r>
      <w:r w:rsidR="00BC12ED" w:rsidRPr="00BC12ED">
        <w:rPr>
          <w:szCs w:val="28"/>
        </w:rPr>
        <w:t>Подобренията от въвеждането на ERP водят до увеличаване на броя на изпълнените поръчки, повишаване на качеството на логистичното обслужване към клиентите, възможности за динамични промени в обема на поръчките, съкращаване на времето от даването на поръчката до извършването на доставка.</w:t>
      </w:r>
      <w:r w:rsidRPr="00EB7D68">
        <w:rPr>
          <w:szCs w:val="28"/>
          <w:lang w:val="en-US"/>
        </w:rPr>
        <w:t xml:space="preserve"> ERP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представлява</w:t>
      </w:r>
      <w:proofErr w:type="spellEnd"/>
      <w:r w:rsidRPr="00EB7D68">
        <w:rPr>
          <w:szCs w:val="28"/>
          <w:lang w:val="en-US"/>
        </w:rPr>
        <w:t xml:space="preserve"> </w:t>
      </w:r>
      <w:proofErr w:type="spellStart"/>
      <w:r w:rsidRPr="00EB7D68">
        <w:rPr>
          <w:szCs w:val="28"/>
          <w:lang w:val="en-US"/>
        </w:rPr>
        <w:t>стандартизирана</w:t>
      </w:r>
      <w:proofErr w:type="spellEnd"/>
      <w:r w:rsidRPr="00EB7D68">
        <w:rPr>
          <w:szCs w:val="28"/>
          <w:lang w:val="en-US"/>
        </w:rPr>
        <w:t xml:space="preserve"> </w:t>
      </w:r>
      <w:proofErr w:type="spellStart"/>
      <w:r w:rsidRPr="00EB7D68">
        <w:rPr>
          <w:szCs w:val="28"/>
          <w:lang w:val="en-US"/>
        </w:rPr>
        <w:t>последователност</w:t>
      </w:r>
      <w:proofErr w:type="spellEnd"/>
      <w:r w:rsidRPr="00EB7D68">
        <w:rPr>
          <w:szCs w:val="28"/>
          <w:lang w:val="en-US"/>
        </w:rPr>
        <w:t xml:space="preserve"> за </w:t>
      </w:r>
      <w:proofErr w:type="spellStart"/>
      <w:r w:rsidRPr="00EB7D68">
        <w:rPr>
          <w:szCs w:val="28"/>
          <w:lang w:val="en-US"/>
        </w:rPr>
        <w:t>изпълнение</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r>
        <w:rPr>
          <w:szCs w:val="28"/>
        </w:rPr>
        <w:t>бизнес</w:t>
      </w:r>
      <w:r w:rsidRPr="00EB7D68">
        <w:rPr>
          <w:szCs w:val="28"/>
          <w:lang w:val="en-US"/>
        </w:rPr>
        <w:t xml:space="preserve"> </w:t>
      </w:r>
      <w:proofErr w:type="spellStart"/>
      <w:r w:rsidRPr="00EB7D68">
        <w:rPr>
          <w:szCs w:val="28"/>
          <w:lang w:val="en-US"/>
        </w:rPr>
        <w:t>функции</w:t>
      </w:r>
      <w:proofErr w:type="spellEnd"/>
      <w:r w:rsidR="00CB1A2E">
        <w:rPr>
          <w:szCs w:val="28"/>
        </w:rPr>
        <w:t xml:space="preserve"> </w:t>
      </w:r>
      <w:r w:rsidR="00CB1A2E" w:rsidRPr="00E72796">
        <w:t>(</w:t>
      </w:r>
      <w:proofErr w:type="spellStart"/>
      <w:r w:rsidR="00CB1A2E" w:rsidRPr="00E72796">
        <w:t>Templar</w:t>
      </w:r>
      <w:proofErr w:type="spellEnd"/>
      <w:r w:rsidR="00CB1A2E" w:rsidRPr="00E72796">
        <w:t xml:space="preserve"> </w:t>
      </w:r>
      <w:proofErr w:type="spellStart"/>
      <w:r w:rsidR="00CB1A2E" w:rsidRPr="00E72796">
        <w:t>et</w:t>
      </w:r>
      <w:proofErr w:type="spellEnd"/>
      <w:r w:rsidR="00CB1A2E" w:rsidRPr="00E72796">
        <w:t xml:space="preserve"> </w:t>
      </w:r>
      <w:proofErr w:type="spellStart"/>
      <w:r w:rsidR="00CB1A2E" w:rsidRPr="00E72796">
        <w:t>al</w:t>
      </w:r>
      <w:proofErr w:type="spellEnd"/>
      <w:r w:rsidR="00CB1A2E" w:rsidRPr="00E72796">
        <w:t>. 2020)</w:t>
      </w:r>
      <w:r w:rsidRPr="00EB7D68">
        <w:rPr>
          <w:szCs w:val="28"/>
          <w:lang w:val="en-US"/>
        </w:rPr>
        <w:t xml:space="preserve">. </w:t>
      </w:r>
      <w:proofErr w:type="spellStart"/>
      <w:r w:rsidRPr="00EB7D68">
        <w:rPr>
          <w:szCs w:val="28"/>
          <w:lang w:val="en-US"/>
        </w:rPr>
        <w:t>Алгоритмите</w:t>
      </w:r>
      <w:proofErr w:type="spellEnd"/>
      <w:r w:rsidRPr="00EB7D68">
        <w:rPr>
          <w:szCs w:val="28"/>
          <w:lang w:val="en-US"/>
        </w:rPr>
        <w:t xml:space="preserve"> в </w:t>
      </w:r>
      <w:proofErr w:type="spellStart"/>
      <w:r w:rsidRPr="00EB7D68">
        <w:rPr>
          <w:szCs w:val="28"/>
          <w:lang w:val="en-US"/>
        </w:rPr>
        <w:t>контекста</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технология</w:t>
      </w:r>
      <w:proofErr w:type="spellEnd"/>
      <w:r>
        <w:rPr>
          <w:szCs w:val="28"/>
        </w:rPr>
        <w:t>та</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редварително</w:t>
      </w:r>
      <w:proofErr w:type="spellEnd"/>
      <w:r w:rsidRPr="00EB7D68">
        <w:rPr>
          <w:szCs w:val="28"/>
          <w:lang w:val="en-US"/>
        </w:rPr>
        <w:t xml:space="preserve"> </w:t>
      </w:r>
      <w:proofErr w:type="spellStart"/>
      <w:r w:rsidRPr="00EB7D68">
        <w:rPr>
          <w:szCs w:val="28"/>
          <w:lang w:val="en-US"/>
        </w:rPr>
        <w:t>зададени</w:t>
      </w:r>
      <w:proofErr w:type="spellEnd"/>
      <w:r w:rsidRPr="00EB7D68">
        <w:rPr>
          <w:szCs w:val="28"/>
          <w:lang w:val="en-US"/>
        </w:rPr>
        <w:t xml:space="preserve"> </w:t>
      </w:r>
      <w:proofErr w:type="spellStart"/>
      <w:r w:rsidRPr="00EB7D68">
        <w:rPr>
          <w:szCs w:val="28"/>
          <w:lang w:val="en-US"/>
        </w:rPr>
        <w:t>стъпки</w:t>
      </w:r>
      <w:proofErr w:type="spellEnd"/>
      <w:r w:rsidRPr="00EB7D68">
        <w:rPr>
          <w:szCs w:val="28"/>
          <w:lang w:val="en-US"/>
        </w:rPr>
        <w:t xml:space="preserve"> и </w:t>
      </w:r>
      <w:proofErr w:type="spellStart"/>
      <w:r w:rsidRPr="00EB7D68">
        <w:rPr>
          <w:szCs w:val="28"/>
          <w:lang w:val="en-US"/>
        </w:rPr>
        <w:t>правила</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позволяват</w:t>
      </w:r>
      <w:proofErr w:type="spellEnd"/>
      <w:r w:rsidRPr="00EB7D68">
        <w:rPr>
          <w:szCs w:val="28"/>
          <w:lang w:val="en-US"/>
        </w:rPr>
        <w:t xml:space="preserve"> </w:t>
      </w:r>
      <w:proofErr w:type="spellStart"/>
      <w:r w:rsidRPr="00EB7D68">
        <w:rPr>
          <w:szCs w:val="28"/>
          <w:lang w:val="en-US"/>
        </w:rPr>
        <w:t>оптимизация</w:t>
      </w:r>
      <w:proofErr w:type="spellEnd"/>
      <w:r w:rsidRPr="00EB7D68">
        <w:rPr>
          <w:szCs w:val="28"/>
          <w:lang w:val="en-US"/>
        </w:rPr>
        <w:t xml:space="preserve"> и </w:t>
      </w:r>
      <w:proofErr w:type="spellStart"/>
      <w:r w:rsidRPr="00EB7D68">
        <w:rPr>
          <w:szCs w:val="28"/>
          <w:lang w:val="en-US"/>
        </w:rPr>
        <w:t>автоматизация</w:t>
      </w:r>
      <w:proofErr w:type="spellEnd"/>
      <w:r w:rsidRPr="00EB7D68">
        <w:rPr>
          <w:szCs w:val="28"/>
          <w:lang w:val="en-US"/>
        </w:rPr>
        <w:t xml:space="preserve"> </w:t>
      </w:r>
      <w:proofErr w:type="spellStart"/>
      <w:r w:rsidRPr="00EB7D68">
        <w:rPr>
          <w:szCs w:val="28"/>
          <w:lang w:val="en-US"/>
        </w:rPr>
        <w:t>на</w:t>
      </w:r>
      <w:proofErr w:type="spellEnd"/>
      <w:r w:rsidRPr="00EB7D68">
        <w:rPr>
          <w:szCs w:val="28"/>
          <w:lang w:val="en-US"/>
        </w:rPr>
        <w:t xml:space="preserve"> </w:t>
      </w:r>
      <w:proofErr w:type="spellStart"/>
      <w:r w:rsidRPr="00EB7D68">
        <w:rPr>
          <w:szCs w:val="28"/>
          <w:lang w:val="en-US"/>
        </w:rPr>
        <w:t>процесите</w:t>
      </w:r>
      <w:proofErr w:type="spellEnd"/>
      <w:r>
        <w:rPr>
          <w:szCs w:val="28"/>
        </w:rPr>
        <w:t>.</w:t>
      </w:r>
      <w:r w:rsidRPr="00EB7D68">
        <w:rPr>
          <w:szCs w:val="28"/>
          <w:lang w:val="en-US"/>
        </w:rPr>
        <w:t xml:space="preserve"> </w:t>
      </w:r>
      <w:r>
        <w:rPr>
          <w:szCs w:val="28"/>
          <w:lang w:val="en-US"/>
        </w:rPr>
        <w:t xml:space="preserve">ERP </w:t>
      </w:r>
      <w:r>
        <w:rPr>
          <w:szCs w:val="28"/>
        </w:rPr>
        <w:t>модулите</w:t>
      </w:r>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получили</w:t>
      </w:r>
      <w:proofErr w:type="spellEnd"/>
      <w:r w:rsidRPr="00EB7D68">
        <w:rPr>
          <w:szCs w:val="28"/>
          <w:lang w:val="en-US"/>
        </w:rPr>
        <w:t xml:space="preserve"> </w:t>
      </w:r>
      <w:proofErr w:type="spellStart"/>
      <w:r w:rsidRPr="00EB7D68">
        <w:rPr>
          <w:szCs w:val="28"/>
          <w:lang w:val="en-US"/>
        </w:rPr>
        <w:t>нормативн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което</w:t>
      </w:r>
      <w:proofErr w:type="spellEnd"/>
      <w:r w:rsidRPr="00EB7D68">
        <w:rPr>
          <w:szCs w:val="28"/>
          <w:lang w:val="en-US"/>
        </w:rPr>
        <w:t xml:space="preserve"> </w:t>
      </w:r>
      <w:proofErr w:type="spellStart"/>
      <w:r w:rsidRPr="00EB7D68">
        <w:rPr>
          <w:szCs w:val="28"/>
          <w:lang w:val="en-US"/>
        </w:rPr>
        <w:t>гарантира</w:t>
      </w:r>
      <w:proofErr w:type="spellEnd"/>
      <w:r w:rsidRPr="00EB7D68">
        <w:rPr>
          <w:szCs w:val="28"/>
          <w:lang w:val="en-US"/>
        </w:rPr>
        <w:t xml:space="preserve"> </w:t>
      </w:r>
      <w:proofErr w:type="spellStart"/>
      <w:r w:rsidRPr="00EB7D68">
        <w:rPr>
          <w:szCs w:val="28"/>
          <w:lang w:val="en-US"/>
        </w:rPr>
        <w:t>тяхната</w:t>
      </w:r>
      <w:proofErr w:type="spellEnd"/>
      <w:r w:rsidRPr="00EB7D68">
        <w:rPr>
          <w:szCs w:val="28"/>
          <w:lang w:val="en-US"/>
        </w:rPr>
        <w:t xml:space="preserve"> </w:t>
      </w:r>
      <w:proofErr w:type="spellStart"/>
      <w:r w:rsidRPr="00EB7D68">
        <w:rPr>
          <w:szCs w:val="28"/>
          <w:lang w:val="en-US"/>
        </w:rPr>
        <w:t>ефективност</w:t>
      </w:r>
      <w:proofErr w:type="spellEnd"/>
      <w:r w:rsidRPr="00EB7D68">
        <w:rPr>
          <w:szCs w:val="28"/>
          <w:lang w:val="en-US"/>
        </w:rPr>
        <w:t xml:space="preserve"> и </w:t>
      </w:r>
      <w:proofErr w:type="spellStart"/>
      <w:r w:rsidRPr="00EB7D68">
        <w:rPr>
          <w:szCs w:val="28"/>
          <w:lang w:val="en-US"/>
        </w:rPr>
        <w:t>съответствие</w:t>
      </w:r>
      <w:proofErr w:type="spellEnd"/>
      <w:r w:rsidRPr="00EB7D68">
        <w:rPr>
          <w:szCs w:val="28"/>
          <w:lang w:val="en-US"/>
        </w:rPr>
        <w:t xml:space="preserve"> с </w:t>
      </w:r>
      <w:proofErr w:type="spellStart"/>
      <w:r w:rsidRPr="00EB7D68">
        <w:rPr>
          <w:szCs w:val="28"/>
          <w:lang w:val="en-US"/>
        </w:rPr>
        <w:t>международно</w:t>
      </w:r>
      <w:proofErr w:type="spellEnd"/>
      <w:r w:rsidRPr="00EB7D68">
        <w:rPr>
          <w:szCs w:val="28"/>
          <w:lang w:val="en-US"/>
        </w:rPr>
        <w:t xml:space="preserve"> </w:t>
      </w:r>
      <w:proofErr w:type="spellStart"/>
      <w:r w:rsidRPr="00EB7D68">
        <w:rPr>
          <w:szCs w:val="28"/>
          <w:lang w:val="en-US"/>
        </w:rPr>
        <w:t>признати</w:t>
      </w:r>
      <w:proofErr w:type="spellEnd"/>
      <w:r w:rsidRPr="00EB7D68">
        <w:rPr>
          <w:szCs w:val="28"/>
          <w:lang w:val="en-US"/>
        </w:rPr>
        <w:t xml:space="preserve">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Примери</w:t>
      </w:r>
      <w:proofErr w:type="spellEnd"/>
      <w:r w:rsidRPr="00EB7D68">
        <w:rPr>
          <w:szCs w:val="28"/>
          <w:lang w:val="en-US"/>
        </w:rPr>
        <w:t xml:space="preserve"> са Material Requirements Planning</w:t>
      </w:r>
      <w:r w:rsidR="00BC12ED" w:rsidRPr="00E72796">
        <w:rPr>
          <w:rStyle w:val="FootnoteReference"/>
        </w:rPr>
        <w:footnoteReference w:id="4"/>
      </w:r>
      <w:r w:rsidR="00BC12ED" w:rsidRPr="00E72796">
        <w:t xml:space="preserve"> </w:t>
      </w:r>
      <w:r w:rsidRPr="00EB7D68">
        <w:rPr>
          <w:szCs w:val="28"/>
          <w:lang w:val="en-US"/>
        </w:rPr>
        <w:t xml:space="preserve">(MRP) I и MRP II, за </w:t>
      </w:r>
      <w:proofErr w:type="spellStart"/>
      <w:r w:rsidRPr="00EB7D68">
        <w:rPr>
          <w:szCs w:val="28"/>
          <w:lang w:val="en-US"/>
        </w:rPr>
        <w:t>които</w:t>
      </w:r>
      <w:proofErr w:type="spellEnd"/>
      <w:r w:rsidRPr="00EB7D68">
        <w:rPr>
          <w:szCs w:val="28"/>
          <w:lang w:val="en-US"/>
        </w:rPr>
        <w:t xml:space="preserve"> </w:t>
      </w:r>
      <w:proofErr w:type="spellStart"/>
      <w:r w:rsidRPr="00EB7D68">
        <w:rPr>
          <w:szCs w:val="28"/>
          <w:lang w:val="en-US"/>
        </w:rPr>
        <w:t>са</w:t>
      </w:r>
      <w:proofErr w:type="spellEnd"/>
      <w:r w:rsidRPr="00EB7D68">
        <w:rPr>
          <w:szCs w:val="28"/>
          <w:lang w:val="en-US"/>
        </w:rPr>
        <w:t xml:space="preserve"> </w:t>
      </w:r>
      <w:proofErr w:type="spellStart"/>
      <w:r w:rsidRPr="00EB7D68">
        <w:rPr>
          <w:szCs w:val="28"/>
          <w:lang w:val="en-US"/>
        </w:rPr>
        <w:t>разработени</w:t>
      </w:r>
      <w:proofErr w:type="spellEnd"/>
      <w:r w:rsidRPr="00EB7D68">
        <w:rPr>
          <w:szCs w:val="28"/>
          <w:lang w:val="en-US"/>
        </w:rPr>
        <w:t xml:space="preserve"> и </w:t>
      </w:r>
      <w:proofErr w:type="spellStart"/>
      <w:r w:rsidRPr="00EB7D68">
        <w:rPr>
          <w:szCs w:val="28"/>
          <w:lang w:val="en-US"/>
        </w:rPr>
        <w:t>утвърдени</w:t>
      </w:r>
      <w:proofErr w:type="spellEnd"/>
      <w:r w:rsidRPr="00EB7D68">
        <w:rPr>
          <w:szCs w:val="28"/>
          <w:lang w:val="en-US"/>
        </w:rPr>
        <w:t xml:space="preserve"> </w:t>
      </w:r>
      <w:proofErr w:type="spellStart"/>
      <w:r w:rsidRPr="00EB7D68">
        <w:rPr>
          <w:szCs w:val="28"/>
          <w:lang w:val="en-US"/>
        </w:rPr>
        <w:t>международни</w:t>
      </w:r>
      <w:proofErr w:type="spellEnd"/>
      <w:r>
        <w:rPr>
          <w:szCs w:val="28"/>
        </w:rPr>
        <w:t xml:space="preserve"> </w:t>
      </w:r>
      <w:r w:rsidRPr="00EB7D68">
        <w:rPr>
          <w:szCs w:val="28"/>
          <w:lang w:val="en-US"/>
        </w:rPr>
        <w:t xml:space="preserve">ISO </w:t>
      </w:r>
      <w:proofErr w:type="spellStart"/>
      <w:r w:rsidRPr="00EB7D68">
        <w:rPr>
          <w:szCs w:val="28"/>
          <w:lang w:val="en-US"/>
        </w:rPr>
        <w:t>стандарти</w:t>
      </w:r>
      <w:proofErr w:type="spellEnd"/>
      <w:r w:rsidRPr="00EB7D68">
        <w:rPr>
          <w:szCs w:val="28"/>
          <w:lang w:val="en-US"/>
        </w:rPr>
        <w:t xml:space="preserve">. </w:t>
      </w:r>
      <w:proofErr w:type="spellStart"/>
      <w:r w:rsidRPr="00EB7D68">
        <w:rPr>
          <w:szCs w:val="28"/>
          <w:lang w:val="en-US"/>
        </w:rPr>
        <w:t>Нормативната</w:t>
      </w:r>
      <w:proofErr w:type="spellEnd"/>
      <w:r w:rsidRPr="00EB7D68">
        <w:rPr>
          <w:szCs w:val="28"/>
          <w:lang w:val="en-US"/>
        </w:rPr>
        <w:t xml:space="preserve"> </w:t>
      </w:r>
      <w:proofErr w:type="spellStart"/>
      <w:r w:rsidRPr="00EB7D68">
        <w:rPr>
          <w:szCs w:val="28"/>
          <w:lang w:val="en-US"/>
        </w:rPr>
        <w:t>регламентация</w:t>
      </w:r>
      <w:proofErr w:type="spellEnd"/>
      <w:r w:rsidRPr="00EB7D68">
        <w:rPr>
          <w:szCs w:val="28"/>
          <w:lang w:val="en-US"/>
        </w:rPr>
        <w:t xml:space="preserve"> </w:t>
      </w:r>
      <w:proofErr w:type="spellStart"/>
      <w:r w:rsidRPr="00EB7D68">
        <w:rPr>
          <w:szCs w:val="28"/>
          <w:lang w:val="en-US"/>
        </w:rPr>
        <w:t>на</w:t>
      </w:r>
      <w:proofErr w:type="spellEnd"/>
      <w:r>
        <w:rPr>
          <w:szCs w:val="28"/>
        </w:rPr>
        <w:t xml:space="preserve"> </w:t>
      </w:r>
      <w:r w:rsidRPr="00EB7D68">
        <w:rPr>
          <w:szCs w:val="28"/>
          <w:lang w:val="en-US"/>
        </w:rPr>
        <w:t xml:space="preserve">MRP I и MRP II </w:t>
      </w:r>
      <w:proofErr w:type="spellStart"/>
      <w:r w:rsidRPr="00EB7D68">
        <w:rPr>
          <w:szCs w:val="28"/>
          <w:lang w:val="en-US"/>
        </w:rPr>
        <w:t>алгоритмите</w:t>
      </w:r>
      <w:proofErr w:type="spellEnd"/>
      <w:r w:rsidRPr="00EB7D68">
        <w:rPr>
          <w:szCs w:val="28"/>
          <w:lang w:val="en-US"/>
        </w:rPr>
        <w:t xml:space="preserve">, </w:t>
      </w:r>
      <w:proofErr w:type="spellStart"/>
      <w:r w:rsidRPr="00EB7D68">
        <w:rPr>
          <w:szCs w:val="28"/>
          <w:lang w:val="en-US"/>
        </w:rPr>
        <w:t>унифицирани</w:t>
      </w:r>
      <w:proofErr w:type="spellEnd"/>
      <w:r w:rsidRPr="00EB7D68">
        <w:rPr>
          <w:szCs w:val="28"/>
          <w:lang w:val="en-US"/>
        </w:rPr>
        <w:t xml:space="preserve"> </w:t>
      </w:r>
      <w:proofErr w:type="spellStart"/>
      <w:r w:rsidRPr="00EB7D68">
        <w:rPr>
          <w:szCs w:val="28"/>
          <w:lang w:val="en-US"/>
        </w:rPr>
        <w:t>процедури</w:t>
      </w:r>
      <w:proofErr w:type="spellEnd"/>
      <w:r w:rsidRPr="00EB7D68">
        <w:rPr>
          <w:szCs w:val="28"/>
          <w:lang w:val="en-US"/>
        </w:rPr>
        <w:t xml:space="preserve">, </w:t>
      </w:r>
      <w:proofErr w:type="spellStart"/>
      <w:r w:rsidRPr="00EB7D68">
        <w:rPr>
          <w:szCs w:val="28"/>
          <w:lang w:val="en-US"/>
        </w:rPr>
        <w:t>които</w:t>
      </w:r>
      <w:proofErr w:type="spellEnd"/>
      <w:r w:rsidRPr="00EB7D68">
        <w:rPr>
          <w:szCs w:val="28"/>
          <w:lang w:val="en-US"/>
        </w:rPr>
        <w:t xml:space="preserve"> </w:t>
      </w:r>
      <w:r>
        <w:rPr>
          <w:szCs w:val="28"/>
        </w:rPr>
        <w:t xml:space="preserve">установяват </w:t>
      </w:r>
      <w:proofErr w:type="spellStart"/>
      <w:r w:rsidRPr="00EB7D68">
        <w:rPr>
          <w:szCs w:val="28"/>
          <w:lang w:val="en-US"/>
        </w:rPr>
        <w:t>стандарти</w:t>
      </w:r>
      <w:proofErr w:type="spellEnd"/>
      <w:r>
        <w:rPr>
          <w:szCs w:val="28"/>
        </w:rPr>
        <w:t xml:space="preserve"> при</w:t>
      </w:r>
      <w:r w:rsidRPr="00EB7D68">
        <w:rPr>
          <w:szCs w:val="28"/>
          <w:lang w:val="en-US"/>
        </w:rPr>
        <w:t xml:space="preserve"> </w:t>
      </w:r>
      <w:proofErr w:type="spellStart"/>
      <w:r w:rsidRPr="00EB7D68">
        <w:rPr>
          <w:szCs w:val="28"/>
          <w:lang w:val="en-US"/>
        </w:rPr>
        <w:t>интеграция</w:t>
      </w:r>
      <w:proofErr w:type="spellEnd"/>
      <w:r w:rsidRPr="00EB7D68">
        <w:rPr>
          <w:szCs w:val="28"/>
          <w:lang w:val="en-US"/>
        </w:rPr>
        <w:t xml:space="preserve"> </w:t>
      </w:r>
      <w:proofErr w:type="spellStart"/>
      <w:r w:rsidRPr="00EB7D68">
        <w:rPr>
          <w:szCs w:val="28"/>
          <w:lang w:val="en-US"/>
        </w:rPr>
        <w:t>между</w:t>
      </w:r>
      <w:proofErr w:type="spellEnd"/>
      <w:r w:rsidRPr="00EB7D68">
        <w:rPr>
          <w:szCs w:val="28"/>
          <w:lang w:val="en-US"/>
        </w:rPr>
        <w:t xml:space="preserve"> </w:t>
      </w:r>
      <w:proofErr w:type="spellStart"/>
      <w:r w:rsidRPr="00EB7D68">
        <w:rPr>
          <w:szCs w:val="28"/>
          <w:lang w:val="en-US"/>
        </w:rPr>
        <w:t>различни</w:t>
      </w:r>
      <w:proofErr w:type="spellEnd"/>
      <w:r w:rsidRPr="00EB7D68">
        <w:rPr>
          <w:szCs w:val="28"/>
          <w:lang w:val="en-US"/>
        </w:rPr>
        <w:t xml:space="preserve"> </w:t>
      </w:r>
      <w:proofErr w:type="spellStart"/>
      <w:r w:rsidRPr="00EB7D68">
        <w:rPr>
          <w:szCs w:val="28"/>
          <w:lang w:val="en-US"/>
        </w:rPr>
        <w:t>системи</w:t>
      </w:r>
      <w:proofErr w:type="spellEnd"/>
      <w:r w:rsidRPr="00EB7D68">
        <w:rPr>
          <w:szCs w:val="28"/>
          <w:lang w:val="en-US"/>
        </w:rPr>
        <w:t xml:space="preserve"> и </w:t>
      </w:r>
      <w:proofErr w:type="spellStart"/>
      <w:r w:rsidRPr="00EB7D68">
        <w:rPr>
          <w:szCs w:val="28"/>
          <w:lang w:val="en-US"/>
        </w:rPr>
        <w:t>организации</w:t>
      </w:r>
      <w:proofErr w:type="spellEnd"/>
      <w:r w:rsidRPr="00EB7D68">
        <w:rPr>
          <w:szCs w:val="28"/>
          <w:lang w:val="en-US"/>
        </w:rPr>
        <w:t>.</w:t>
      </w:r>
    </w:p>
    <w:p w14:paraId="474DD1BF" w14:textId="721FC600" w:rsidR="0013061A" w:rsidRDefault="0013061A" w:rsidP="0013061A">
      <w:pPr>
        <w:pStyle w:val="disbody"/>
        <w:rPr>
          <w:szCs w:val="28"/>
        </w:rPr>
      </w:pPr>
      <w:r w:rsidRPr="00E72796">
        <w:rPr>
          <w:szCs w:val="28"/>
        </w:rPr>
        <w:t xml:space="preserve">На базата на някои от класации на S&amp;P Global </w:t>
      </w:r>
      <w:proofErr w:type="spellStart"/>
      <w:r w:rsidRPr="00E72796">
        <w:rPr>
          <w:szCs w:val="28"/>
        </w:rPr>
        <w:t>Ratings</w:t>
      </w:r>
      <w:proofErr w:type="spellEnd"/>
      <w:r w:rsidRPr="00E72796">
        <w:rPr>
          <w:rStyle w:val="FootnoteReference"/>
        </w:rPr>
        <w:footnoteReference w:id="5"/>
      </w:r>
      <w:r w:rsidRPr="00E72796">
        <w:rPr>
          <w:szCs w:val="28"/>
        </w:rPr>
        <w:t xml:space="preserve"> за компании за строителни материали към 2024 г. внедряването на системи за </w:t>
      </w:r>
      <w:r w:rsidRPr="00E72796">
        <w:t>ERP</w:t>
      </w:r>
      <w:r w:rsidRPr="00E72796">
        <w:rPr>
          <w:szCs w:val="28"/>
        </w:rPr>
        <w:t xml:space="preserve"> е от значение, за да се поддържа интеграция на бизнес процесите в редица компании (</w:t>
      </w:r>
      <w:proofErr w:type="spellStart"/>
      <w:r w:rsidRPr="00E72796">
        <w:rPr>
          <w:szCs w:val="28"/>
        </w:rPr>
        <w:t>Cataldo</w:t>
      </w:r>
      <w:proofErr w:type="spellEnd"/>
      <w:r w:rsidRPr="00E72796">
        <w:rPr>
          <w:szCs w:val="28"/>
        </w:rPr>
        <w:t xml:space="preserve"> </w:t>
      </w:r>
      <w:proofErr w:type="spellStart"/>
      <w:r w:rsidRPr="00E72796">
        <w:rPr>
          <w:szCs w:val="28"/>
        </w:rPr>
        <w:t>et</w:t>
      </w:r>
      <w:proofErr w:type="spellEnd"/>
      <w:r w:rsidRPr="00E72796">
        <w:rPr>
          <w:szCs w:val="28"/>
        </w:rPr>
        <w:t xml:space="preserve"> </w:t>
      </w:r>
      <w:proofErr w:type="spellStart"/>
      <w:r w:rsidRPr="00E72796">
        <w:rPr>
          <w:szCs w:val="28"/>
        </w:rPr>
        <w:t>al</w:t>
      </w:r>
      <w:proofErr w:type="spellEnd"/>
      <w:r w:rsidRPr="00E72796">
        <w:rPr>
          <w:szCs w:val="28"/>
        </w:rPr>
        <w:t>. 2022</w:t>
      </w:r>
      <w:r w:rsidR="00897608">
        <w:rPr>
          <w:szCs w:val="28"/>
        </w:rPr>
        <w:t xml:space="preserve">; </w:t>
      </w:r>
      <w:r w:rsidR="00897608" w:rsidRPr="00E72796">
        <w:t>Милушева</w:t>
      </w:r>
      <w:r w:rsidR="00897608">
        <w:t>, 2023</w:t>
      </w:r>
      <w:r w:rsidRPr="00E72796">
        <w:rPr>
          <w:szCs w:val="28"/>
        </w:rPr>
        <w:t xml:space="preserve">). Например CRH </w:t>
      </w:r>
      <w:proofErr w:type="spellStart"/>
      <w:r w:rsidRPr="00E72796">
        <w:rPr>
          <w:szCs w:val="28"/>
        </w:rPr>
        <w:t>plc</w:t>
      </w:r>
      <w:proofErr w:type="spellEnd"/>
      <w:r w:rsidRPr="00E72796">
        <w:rPr>
          <w:szCs w:val="28"/>
        </w:rPr>
        <w:t xml:space="preserve">, </w:t>
      </w:r>
      <w:proofErr w:type="spellStart"/>
      <w:r w:rsidRPr="00E72796">
        <w:rPr>
          <w:szCs w:val="28"/>
        </w:rPr>
        <w:t>Vulcan</w:t>
      </w:r>
      <w:proofErr w:type="spellEnd"/>
      <w:r w:rsidRPr="00E72796">
        <w:rPr>
          <w:szCs w:val="28"/>
        </w:rPr>
        <w:t xml:space="preserve"> </w:t>
      </w:r>
      <w:proofErr w:type="spellStart"/>
      <w:r w:rsidRPr="00E72796">
        <w:rPr>
          <w:szCs w:val="28"/>
        </w:rPr>
        <w:lastRenderedPageBreak/>
        <w:t>Materials</w:t>
      </w:r>
      <w:proofErr w:type="spellEnd"/>
      <w:r w:rsidRPr="00E72796">
        <w:rPr>
          <w:szCs w:val="28"/>
        </w:rPr>
        <w:t xml:space="preserve"> </w:t>
      </w:r>
      <w:proofErr w:type="spellStart"/>
      <w:r w:rsidRPr="00E72796">
        <w:rPr>
          <w:szCs w:val="28"/>
        </w:rPr>
        <w:t>Company</w:t>
      </w:r>
      <w:proofErr w:type="spellEnd"/>
      <w:r w:rsidRPr="00E72796">
        <w:rPr>
          <w:szCs w:val="28"/>
        </w:rPr>
        <w:t xml:space="preserve">, Martin </w:t>
      </w:r>
      <w:proofErr w:type="spellStart"/>
      <w:r w:rsidRPr="00E72796">
        <w:rPr>
          <w:szCs w:val="28"/>
        </w:rPr>
        <w:t>Marietta</w:t>
      </w:r>
      <w:proofErr w:type="spellEnd"/>
      <w:r w:rsidRPr="00E72796">
        <w:rPr>
          <w:szCs w:val="28"/>
        </w:rPr>
        <w:t xml:space="preserve"> </w:t>
      </w:r>
      <w:proofErr w:type="spellStart"/>
      <w:r w:rsidRPr="00E72796">
        <w:rPr>
          <w:szCs w:val="28"/>
        </w:rPr>
        <w:t>Materials</w:t>
      </w:r>
      <w:proofErr w:type="spellEnd"/>
      <w:r w:rsidRPr="00E72796">
        <w:rPr>
          <w:szCs w:val="28"/>
        </w:rPr>
        <w:t xml:space="preserve">, </w:t>
      </w:r>
      <w:proofErr w:type="spellStart"/>
      <w:r w:rsidRPr="00E72796">
        <w:rPr>
          <w:szCs w:val="28"/>
        </w:rPr>
        <w:t>Inc</w:t>
      </w:r>
      <w:proofErr w:type="spellEnd"/>
      <w:r w:rsidRPr="00E72796">
        <w:rPr>
          <w:szCs w:val="28"/>
        </w:rPr>
        <w:t xml:space="preserve">., Anhui </w:t>
      </w:r>
      <w:proofErr w:type="spellStart"/>
      <w:r w:rsidRPr="00E72796">
        <w:rPr>
          <w:szCs w:val="28"/>
        </w:rPr>
        <w:t>Conch</w:t>
      </w:r>
      <w:proofErr w:type="spellEnd"/>
      <w:r w:rsidRPr="00E72796">
        <w:rPr>
          <w:szCs w:val="28"/>
        </w:rPr>
        <w:t xml:space="preserve"> </w:t>
      </w:r>
      <w:proofErr w:type="spellStart"/>
      <w:r w:rsidRPr="00E72796">
        <w:rPr>
          <w:szCs w:val="28"/>
        </w:rPr>
        <w:t>Cement</w:t>
      </w:r>
      <w:proofErr w:type="spellEnd"/>
      <w:r w:rsidRPr="00E72796">
        <w:rPr>
          <w:szCs w:val="28"/>
        </w:rPr>
        <w:t xml:space="preserve"> и Heidelberg </w:t>
      </w:r>
      <w:proofErr w:type="spellStart"/>
      <w:r w:rsidRPr="00E72796">
        <w:rPr>
          <w:szCs w:val="28"/>
        </w:rPr>
        <w:t>Materials</w:t>
      </w:r>
      <w:proofErr w:type="spellEnd"/>
      <w:r w:rsidRPr="00E72796">
        <w:rPr>
          <w:szCs w:val="28"/>
        </w:rPr>
        <w:t xml:space="preserve"> AG използват SCM и </w:t>
      </w:r>
      <w:r w:rsidRPr="00E72796">
        <w:t>ERP</w:t>
      </w:r>
      <w:r w:rsidRPr="00E72796">
        <w:rPr>
          <w:szCs w:val="28"/>
        </w:rPr>
        <w:t xml:space="preserve"> софтуер, предназначен за индустрията, като SAP S/4HANA, </w:t>
      </w:r>
      <w:proofErr w:type="spellStart"/>
      <w:r w:rsidRPr="00E72796">
        <w:rPr>
          <w:szCs w:val="28"/>
        </w:rPr>
        <w:t>Oracle</w:t>
      </w:r>
      <w:proofErr w:type="spellEnd"/>
      <w:r w:rsidRPr="00E72796">
        <w:rPr>
          <w:szCs w:val="28"/>
        </w:rPr>
        <w:t xml:space="preserve"> SCM </w:t>
      </w:r>
      <w:proofErr w:type="spellStart"/>
      <w:r w:rsidRPr="00E72796">
        <w:rPr>
          <w:szCs w:val="28"/>
        </w:rPr>
        <w:t>Cloud</w:t>
      </w:r>
      <w:proofErr w:type="spellEnd"/>
      <w:r w:rsidRPr="00E72796">
        <w:rPr>
          <w:szCs w:val="28"/>
        </w:rPr>
        <w:t xml:space="preserve">, </w:t>
      </w:r>
      <w:proofErr w:type="spellStart"/>
      <w:r w:rsidRPr="00E72796">
        <w:rPr>
          <w:szCs w:val="28"/>
        </w:rPr>
        <w:t>Blue</w:t>
      </w:r>
      <w:proofErr w:type="spellEnd"/>
      <w:r w:rsidRPr="00E72796">
        <w:rPr>
          <w:szCs w:val="28"/>
        </w:rPr>
        <w:t xml:space="preserve"> </w:t>
      </w:r>
      <w:proofErr w:type="spellStart"/>
      <w:r w:rsidRPr="00E72796">
        <w:rPr>
          <w:szCs w:val="28"/>
        </w:rPr>
        <w:t>Yonder</w:t>
      </w:r>
      <w:proofErr w:type="spellEnd"/>
      <w:r w:rsidRPr="00E72796">
        <w:rPr>
          <w:szCs w:val="28"/>
        </w:rPr>
        <w:t xml:space="preserve">, Microsoft Dynamics 365, </w:t>
      </w:r>
      <w:proofErr w:type="spellStart"/>
      <w:r w:rsidRPr="00E72796">
        <w:rPr>
          <w:szCs w:val="28"/>
        </w:rPr>
        <w:t>Kinaxis</w:t>
      </w:r>
      <w:proofErr w:type="spellEnd"/>
      <w:r w:rsidRPr="00E72796">
        <w:rPr>
          <w:szCs w:val="28"/>
        </w:rPr>
        <w:t xml:space="preserve"> </w:t>
      </w:r>
      <w:proofErr w:type="spellStart"/>
      <w:r w:rsidRPr="00E72796">
        <w:rPr>
          <w:szCs w:val="28"/>
        </w:rPr>
        <w:t>RapidResponse</w:t>
      </w:r>
      <w:proofErr w:type="spellEnd"/>
      <w:r>
        <w:rPr>
          <w:szCs w:val="28"/>
          <w:lang w:val="en-US"/>
        </w:rPr>
        <w:t>.</w:t>
      </w:r>
      <w:r w:rsidRPr="00E72796">
        <w:rPr>
          <w:szCs w:val="28"/>
        </w:rPr>
        <w:t xml:space="preserve"> </w:t>
      </w:r>
      <w:r>
        <w:rPr>
          <w:szCs w:val="28"/>
        </w:rPr>
        <w:t>С</w:t>
      </w:r>
      <w:r w:rsidRPr="00E72796">
        <w:rPr>
          <w:szCs w:val="28"/>
        </w:rPr>
        <w:t xml:space="preserve">ъщевременно използват и </w:t>
      </w:r>
      <w:r w:rsidR="00897608" w:rsidRPr="004D22F6">
        <w:t>персонализиран</w:t>
      </w:r>
      <w:r w:rsidR="00897608">
        <w:t>и софтуерни системи</w:t>
      </w:r>
      <w:r w:rsidR="00897608" w:rsidRPr="004D22F6">
        <w:t>, разработен</w:t>
      </w:r>
      <w:r w:rsidR="00897608">
        <w:t>и</w:t>
      </w:r>
      <w:r w:rsidR="00897608" w:rsidRPr="004D22F6">
        <w:t xml:space="preserve"> и конфигуриран</w:t>
      </w:r>
      <w:r w:rsidR="00897608">
        <w:t>и</w:t>
      </w:r>
      <w:r w:rsidR="00897608" w:rsidRPr="004D22F6">
        <w:t xml:space="preserve"> спрямо нуждите и изискванията на конкретно</w:t>
      </w:r>
      <w:r w:rsidR="00897608">
        <w:t>то</w:t>
      </w:r>
      <w:r w:rsidR="00897608" w:rsidRPr="004D22F6">
        <w:t xml:space="preserve"> предприятие</w:t>
      </w:r>
      <w:r w:rsidRPr="00E72796">
        <w:rPr>
          <w:szCs w:val="28"/>
        </w:rPr>
        <w:t xml:space="preserve">, съобразени с техните логистични и оперативни проблеми. </w:t>
      </w:r>
      <w:r w:rsidRPr="0012099F">
        <w:rPr>
          <w:szCs w:val="28"/>
        </w:rPr>
        <w:t>Тези системи са проектирани така, че да подобряват вземането на решения, да насърчават сътрудничеството на доставчици, диспечери и клиенти и да стимулират инициативи за устойчивост (</w:t>
      </w:r>
      <w:proofErr w:type="spellStart"/>
      <w:r w:rsidRPr="0012099F">
        <w:rPr>
          <w:szCs w:val="28"/>
        </w:rPr>
        <w:t>Tang</w:t>
      </w:r>
      <w:proofErr w:type="spellEnd"/>
      <w:r w:rsidR="000776E7">
        <w:rPr>
          <w:szCs w:val="28"/>
        </w:rPr>
        <w:t xml:space="preserve"> </w:t>
      </w:r>
      <w:r w:rsidR="000776E7">
        <w:rPr>
          <w:szCs w:val="28"/>
          <w:lang w:val="en-US"/>
        </w:rPr>
        <w:t>&amp;</w:t>
      </w:r>
      <w:r w:rsidRPr="0012099F">
        <w:rPr>
          <w:szCs w:val="28"/>
        </w:rPr>
        <w:t xml:space="preserve"> </w:t>
      </w:r>
      <w:proofErr w:type="spellStart"/>
      <w:r w:rsidRPr="0012099F">
        <w:rPr>
          <w:szCs w:val="28"/>
        </w:rPr>
        <w:t>Xia</w:t>
      </w:r>
      <w:proofErr w:type="spellEnd"/>
      <w:r w:rsidR="000776E7">
        <w:rPr>
          <w:szCs w:val="28"/>
        </w:rPr>
        <w:t>,</w:t>
      </w:r>
      <w:r w:rsidRPr="0012099F">
        <w:rPr>
          <w:szCs w:val="28"/>
        </w:rPr>
        <w:t xml:space="preserve"> 2023).</w:t>
      </w:r>
    </w:p>
    <w:p w14:paraId="3246A000" w14:textId="5EB9629F" w:rsidR="00E17938" w:rsidRPr="00E72796" w:rsidRDefault="0013061A" w:rsidP="007412D7">
      <w:pPr>
        <w:pStyle w:val="disbody"/>
      </w:pPr>
      <w:r w:rsidRPr="00E72796">
        <w:t>Една от водещите ERP системи в света</w:t>
      </w:r>
      <w:r w:rsidR="004B37AA">
        <w:t xml:space="preserve"> </w:t>
      </w:r>
      <w:r w:rsidRPr="00E72796">
        <w:t>е SAP.</w:t>
      </w:r>
      <w:r w:rsidR="007412D7">
        <w:t xml:space="preserve"> </w:t>
      </w:r>
      <w:r w:rsidR="007412D7" w:rsidRPr="00C0368A">
        <w:t xml:space="preserve">В контекста на настоящото изследване терминът „SAP“ се отнася до SAP S/4HANA. </w:t>
      </w:r>
      <w:r w:rsidR="00CE46A8" w:rsidRPr="00E72796">
        <w:t>SAP</w:t>
      </w:r>
      <w:r w:rsidR="007412D7" w:rsidRPr="00C0368A">
        <w:t xml:space="preserve"> предоставя възможности за интеграция в облачни платформи </w:t>
      </w:r>
      <w:r w:rsidR="00CE46A8">
        <w:t>и</w:t>
      </w:r>
      <w:r w:rsidR="007412D7" w:rsidRPr="00C0368A">
        <w:t xml:space="preserve"> отговаря на изискванията за централизирано управление на данни и логистични операции.</w:t>
      </w:r>
      <w:r w:rsidRPr="00E72796">
        <w:t xml:space="preserve"> Според </w:t>
      </w:r>
      <w:proofErr w:type="spellStart"/>
      <w:r w:rsidRPr="00E72796">
        <w:t>Gaur</w:t>
      </w:r>
      <w:proofErr w:type="spellEnd"/>
      <w:r w:rsidRPr="00E72796">
        <w:t xml:space="preserve"> (2020)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w:t>
      </w:r>
      <w:r>
        <w:t xml:space="preserve"> и</w:t>
      </w:r>
      <w:r w:rsidRPr="00E72796">
        <w:t xml:space="preserve"> логистика</w:t>
      </w:r>
      <w:r w:rsidR="001906AC">
        <w:t>.</w:t>
      </w:r>
      <w:r w:rsidRPr="00E72796">
        <w:t xml:space="preserve"> Всяка отделна функция, от която едно производствено предприятие може да има нужда, е достъпна и интегрирана в SAP</w:t>
      </w:r>
      <w:r w:rsidR="000B7456">
        <w:rPr>
          <w:lang w:val="en-US"/>
        </w:rPr>
        <w:t xml:space="preserve"> </w:t>
      </w:r>
      <w:r w:rsidR="000B7456" w:rsidRPr="00E72796">
        <w:t>(</w:t>
      </w:r>
      <w:proofErr w:type="spellStart"/>
      <w:r w:rsidR="000B7456" w:rsidRPr="00E72796">
        <w:t>Schneider</w:t>
      </w:r>
      <w:proofErr w:type="spellEnd"/>
      <w:r w:rsidR="000B7456">
        <w:rPr>
          <w:lang w:val="en-US"/>
        </w:rPr>
        <w:t>,</w:t>
      </w:r>
      <w:r w:rsidR="000B7456" w:rsidRPr="00E72796">
        <w:t xml:space="preserve"> 2020)</w:t>
      </w:r>
      <w:r w:rsidRPr="00E72796">
        <w:t xml:space="preserve">. Към април 2024 г. 86% от компаниите от </w:t>
      </w:r>
      <w:proofErr w:type="spellStart"/>
      <w:r w:rsidRPr="00E72796">
        <w:t>Fortune</w:t>
      </w:r>
      <w:proofErr w:type="spellEnd"/>
      <w:r w:rsidRPr="00E72796">
        <w:t xml:space="preserve"> 500 и 92% от компаниите от </w:t>
      </w:r>
      <w:proofErr w:type="spellStart"/>
      <w:r w:rsidRPr="00E72796">
        <w:t>Forbes</w:t>
      </w:r>
      <w:proofErr w:type="spellEnd"/>
      <w:r w:rsidRPr="00E72796">
        <w:t xml:space="preserve"> Global 2000 са клиенти на SAP. Освен това 77% от приходите от трансакции в света преминават през тази система и тя се използва от над 400 000 организации в 180 държави (</w:t>
      </w:r>
      <w:proofErr w:type="spellStart"/>
      <w:r w:rsidRPr="00E72796">
        <w:t>Duff</w:t>
      </w:r>
      <w:proofErr w:type="spellEnd"/>
      <w:r w:rsidR="00D47D1C">
        <w:t>,</w:t>
      </w:r>
      <w:r w:rsidRPr="00E72796">
        <w:t xml:space="preserve"> 2024).</w:t>
      </w:r>
    </w:p>
    <w:p w14:paraId="56BDDDD0" w14:textId="24BA349C" w:rsidR="00E17938" w:rsidRDefault="00E17938" w:rsidP="00E17938">
      <w:pPr>
        <w:pStyle w:val="disbody"/>
      </w:pPr>
      <w:r w:rsidRPr="00E72796">
        <w:t xml:space="preserve">В зависимост от компанията и много други фактори внедряването на SAP може да отнеме </w:t>
      </w:r>
      <w:r w:rsidR="00944918" w:rsidRPr="00944918">
        <w:t>продължителен период от</w:t>
      </w:r>
      <w:r w:rsidR="00944918">
        <w:t xml:space="preserve"> </w:t>
      </w:r>
      <w:r w:rsidRPr="00E72796">
        <w:t>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 (</w:t>
      </w:r>
      <w:proofErr w:type="spellStart"/>
      <w:r w:rsidRPr="00E72796">
        <w:t>Gargeya</w:t>
      </w:r>
      <w:proofErr w:type="spellEnd"/>
      <w:r w:rsidR="00944918">
        <w:rPr>
          <w:lang w:val="en-US"/>
        </w:rPr>
        <w:t xml:space="preserve"> &amp;</w:t>
      </w:r>
      <w:r w:rsidRPr="00E72796">
        <w:t xml:space="preserve"> </w:t>
      </w:r>
      <w:proofErr w:type="spellStart"/>
      <w:r w:rsidRPr="00E72796">
        <w:t>Brady</w:t>
      </w:r>
      <w:proofErr w:type="spellEnd"/>
      <w:r w:rsidRPr="00E72796">
        <w:t xml:space="preserve"> 2005; </w:t>
      </w:r>
      <w:proofErr w:type="spellStart"/>
      <w:r w:rsidRPr="00E72796">
        <w:t>Ojra</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1) SAP </w:t>
      </w:r>
      <w:r w:rsidR="00487014">
        <w:t>дава възможности за</w:t>
      </w:r>
      <w:r w:rsidRPr="00E72796">
        <w:t xml:space="preserve"> събиране на големи </w:t>
      </w:r>
      <w:r w:rsidR="00487014">
        <w:t>обеми от</w:t>
      </w:r>
      <w:r w:rsidRPr="00E72796">
        <w:t xml:space="preserve"> данни, които могат да бъдат използвани за вземане на бизнес </w:t>
      </w:r>
      <w:r w:rsidRPr="00E72796">
        <w:lastRenderedPageBreak/>
        <w:t xml:space="preserve">решения, </w:t>
      </w:r>
      <w:r w:rsidR="00424B5A">
        <w:t>както и</w:t>
      </w:r>
      <w:r w:rsidRPr="00E72796">
        <w:t xml:space="preserve"> да помогнат за растежа на компанията.</w:t>
      </w:r>
    </w:p>
    <w:p w14:paraId="6313D81B" w14:textId="7EDD3535" w:rsidR="00402E93" w:rsidRPr="00402E93" w:rsidRDefault="00402E93" w:rsidP="00402E93">
      <w:pPr>
        <w:pStyle w:val="disbody"/>
        <w:rPr>
          <w:lang w:val="en-US"/>
        </w:rPr>
      </w:pPr>
      <w:proofErr w:type="spellStart"/>
      <w:r w:rsidRPr="00402E93">
        <w:rPr>
          <w:lang w:val="en-US"/>
        </w:rPr>
        <w:t>Функционалностите</w:t>
      </w:r>
      <w:proofErr w:type="spellEnd"/>
      <w:r w:rsidRPr="00402E93">
        <w:rPr>
          <w:lang w:val="en-US"/>
        </w:rPr>
        <w:t xml:space="preserve"> в SAP </w:t>
      </w:r>
      <w:proofErr w:type="spellStart"/>
      <w:r w:rsidRPr="00402E93">
        <w:rPr>
          <w:lang w:val="en-US"/>
        </w:rPr>
        <w:t>са</w:t>
      </w:r>
      <w:proofErr w:type="spellEnd"/>
      <w:r w:rsidRPr="00402E93">
        <w:rPr>
          <w:lang w:val="en-US"/>
        </w:rPr>
        <w:t xml:space="preserve"> </w:t>
      </w:r>
      <w:proofErr w:type="spellStart"/>
      <w:r w:rsidRPr="00402E93">
        <w:rPr>
          <w:lang w:val="en-US"/>
        </w:rPr>
        <w:t>разпределени</w:t>
      </w:r>
      <w:proofErr w:type="spellEnd"/>
      <w:r w:rsidRPr="00402E93">
        <w:rPr>
          <w:lang w:val="en-US"/>
        </w:rPr>
        <w:t xml:space="preserve"> в </w:t>
      </w:r>
      <w:proofErr w:type="spellStart"/>
      <w:r w:rsidRPr="00402E93">
        <w:rPr>
          <w:lang w:val="en-US"/>
        </w:rPr>
        <w:t>отделни</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оито</w:t>
      </w:r>
      <w:proofErr w:type="spellEnd"/>
      <w:r w:rsidRPr="00402E93">
        <w:rPr>
          <w:lang w:val="en-US"/>
        </w:rPr>
        <w:t xml:space="preserve"> </w:t>
      </w:r>
      <w:proofErr w:type="spellStart"/>
      <w:r w:rsidRPr="00402E93">
        <w:rPr>
          <w:lang w:val="en-US"/>
        </w:rPr>
        <w:t>могат</w:t>
      </w:r>
      <w:proofErr w:type="spellEnd"/>
      <w:r w:rsidRPr="00402E93">
        <w:rPr>
          <w:lang w:val="en-US"/>
        </w:rPr>
        <w:t xml:space="preserve"> </w:t>
      </w:r>
      <w:proofErr w:type="spellStart"/>
      <w:r w:rsidRPr="00402E93">
        <w:rPr>
          <w:lang w:val="en-US"/>
        </w:rPr>
        <w:t>да</w:t>
      </w:r>
      <w:proofErr w:type="spellEnd"/>
      <w:r w:rsidRPr="00402E93">
        <w:rPr>
          <w:lang w:val="en-US"/>
        </w:rPr>
        <w:t xml:space="preserve"> </w:t>
      </w:r>
      <w:proofErr w:type="spellStart"/>
      <w:r w:rsidRPr="00402E93">
        <w:rPr>
          <w:lang w:val="en-US"/>
        </w:rPr>
        <w:t>бъдат</w:t>
      </w:r>
      <w:proofErr w:type="spellEnd"/>
      <w:r w:rsidRPr="00402E93">
        <w:rPr>
          <w:lang w:val="en-US"/>
        </w:rPr>
        <w:t xml:space="preserve"> </w:t>
      </w:r>
      <w:proofErr w:type="spellStart"/>
      <w:r w:rsidRPr="00402E93">
        <w:rPr>
          <w:lang w:val="en-US"/>
        </w:rPr>
        <w:t>групирани</w:t>
      </w:r>
      <w:proofErr w:type="spellEnd"/>
      <w:r w:rsidRPr="00402E93">
        <w:rPr>
          <w:lang w:val="en-US"/>
        </w:rPr>
        <w:t xml:space="preserve"> в </w:t>
      </w:r>
      <w:proofErr w:type="spellStart"/>
      <w:r w:rsidRPr="00402E93">
        <w:rPr>
          <w:lang w:val="en-US"/>
        </w:rPr>
        <w:t>три</w:t>
      </w:r>
      <w:proofErr w:type="spellEnd"/>
      <w:r w:rsidRPr="00402E93">
        <w:rPr>
          <w:lang w:val="en-US"/>
        </w:rPr>
        <w:t xml:space="preserve"> </w:t>
      </w:r>
      <w:proofErr w:type="spellStart"/>
      <w:r w:rsidRPr="00402E93">
        <w:rPr>
          <w:lang w:val="en-US"/>
        </w:rPr>
        <w:t>основни</w:t>
      </w:r>
      <w:proofErr w:type="spellEnd"/>
      <w:r w:rsidRPr="00402E93">
        <w:rPr>
          <w:lang w:val="en-US"/>
        </w:rPr>
        <w:t xml:space="preserve"> </w:t>
      </w:r>
      <w:proofErr w:type="spellStart"/>
      <w:r w:rsidRPr="00402E93">
        <w:rPr>
          <w:lang w:val="en-US"/>
        </w:rPr>
        <w:t>категории</w:t>
      </w:r>
      <w:proofErr w:type="spellEnd"/>
      <w:r w:rsidR="00A2204F">
        <w:t xml:space="preserve"> (</w:t>
      </w:r>
      <w:r w:rsidR="004679EB">
        <w:rPr>
          <w:color w:val="FF0000"/>
        </w:rPr>
        <w:t>виж приложение 3</w:t>
      </w:r>
      <w:r w:rsidR="00A2204F">
        <w:t>)</w:t>
      </w:r>
      <w:r w:rsidRPr="00402E93">
        <w:rPr>
          <w:lang w:val="en-US"/>
        </w:rPr>
        <w:t>:</w:t>
      </w:r>
    </w:p>
    <w:p w14:paraId="0E169B2A" w14:textId="51E5252D" w:rsidR="00402E93" w:rsidRPr="00402E93" w:rsidRDefault="00402E93" w:rsidP="00402E93">
      <w:pPr>
        <w:pStyle w:val="disbody"/>
        <w:numPr>
          <w:ilvl w:val="0"/>
          <w:numId w:val="30"/>
        </w:numPr>
        <w:rPr>
          <w:lang w:val="en-US"/>
        </w:rPr>
      </w:pPr>
      <w:proofErr w:type="spellStart"/>
      <w:r w:rsidRPr="00402E93">
        <w:rPr>
          <w:lang w:val="en-US"/>
        </w:rPr>
        <w:t>Логистика</w:t>
      </w:r>
      <w:proofErr w:type="spellEnd"/>
      <w:r w:rsidRPr="00402E93">
        <w:rPr>
          <w:lang w:val="en-US"/>
        </w:rPr>
        <w:t xml:space="preserve">: </w:t>
      </w:r>
      <w:proofErr w:type="spellStart"/>
      <w:r w:rsidRPr="00402E93">
        <w:rPr>
          <w:lang w:val="en-US"/>
        </w:rPr>
        <w:t>Тази</w:t>
      </w:r>
      <w:proofErr w:type="spellEnd"/>
      <w:r w:rsidRPr="00402E93">
        <w:rPr>
          <w:lang w:val="en-US"/>
        </w:rPr>
        <w:t xml:space="preserve"> </w:t>
      </w:r>
      <w:proofErr w:type="spellStart"/>
      <w:r w:rsidRPr="00402E93">
        <w:rPr>
          <w:lang w:val="en-US"/>
        </w:rPr>
        <w:t>категория</w:t>
      </w:r>
      <w:proofErr w:type="spellEnd"/>
      <w:r w:rsidRPr="00402E93">
        <w:rPr>
          <w:lang w:val="en-US"/>
        </w:rPr>
        <w:t xml:space="preserve"> </w:t>
      </w:r>
      <w:proofErr w:type="spellStart"/>
      <w:r w:rsidRPr="00402E93">
        <w:rPr>
          <w:lang w:val="en-US"/>
        </w:rPr>
        <w:t>обхваща</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като</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продажби</w:t>
      </w:r>
      <w:proofErr w:type="spellEnd"/>
      <w:r w:rsidRPr="00402E93">
        <w:rPr>
          <w:lang w:val="en-US"/>
        </w:rPr>
        <w:t xml:space="preserve"> и </w:t>
      </w:r>
      <w:proofErr w:type="spellStart"/>
      <w:r w:rsidRPr="00402E93">
        <w:rPr>
          <w:lang w:val="en-US"/>
        </w:rPr>
        <w:t>дистрибуция</w:t>
      </w:r>
      <w:proofErr w:type="spellEnd"/>
      <w:r w:rsidRPr="00402E93">
        <w:rPr>
          <w:lang w:val="en-US"/>
        </w:rPr>
        <w:t xml:space="preserve">,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материалите</w:t>
      </w:r>
      <w:proofErr w:type="spellEnd"/>
      <w:r w:rsidRPr="00402E93">
        <w:rPr>
          <w:lang w:val="en-US"/>
        </w:rPr>
        <w:t xml:space="preserve">, </w:t>
      </w:r>
      <w:proofErr w:type="spellStart"/>
      <w:r w:rsidRPr="00402E93">
        <w:rPr>
          <w:lang w:val="en-US"/>
        </w:rPr>
        <w:t>производствено</w:t>
      </w:r>
      <w:proofErr w:type="spellEnd"/>
      <w:r w:rsidR="008812C9">
        <w:rPr>
          <w:lang w:val="en-US"/>
        </w:rPr>
        <w:t>,</w:t>
      </w:r>
      <w:r w:rsidRPr="00402E93">
        <w:rPr>
          <w:lang w:val="en-US"/>
        </w:rPr>
        <w:t xml:space="preserve"> </w:t>
      </w:r>
      <w:proofErr w:type="spellStart"/>
      <w:r w:rsidRPr="00402E93">
        <w:rPr>
          <w:lang w:val="en-US"/>
        </w:rPr>
        <w:t>планиране</w:t>
      </w:r>
      <w:proofErr w:type="spellEnd"/>
      <w:r w:rsidRPr="00402E93">
        <w:rPr>
          <w:lang w:val="en-US"/>
        </w:rPr>
        <w:t xml:space="preserve"> и </w:t>
      </w:r>
      <w:proofErr w:type="spellStart"/>
      <w:r w:rsidRPr="00402E93">
        <w:rPr>
          <w:lang w:val="en-US"/>
        </w:rPr>
        <w:t>управле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качеството</w:t>
      </w:r>
      <w:proofErr w:type="spellEnd"/>
      <w:r>
        <w:t>;</w:t>
      </w:r>
      <w:proofErr w:type="gramEnd"/>
      <w:r w:rsidRPr="00402E93">
        <w:rPr>
          <w:lang w:val="en-US"/>
        </w:rPr>
        <w:t xml:space="preserve">   </w:t>
      </w:r>
    </w:p>
    <w:p w14:paraId="2B2DD1B9" w14:textId="7B63D6F8" w:rsidR="00402E93" w:rsidRPr="00402E93" w:rsidRDefault="00402E93" w:rsidP="00402E93">
      <w:pPr>
        <w:pStyle w:val="disbody"/>
        <w:numPr>
          <w:ilvl w:val="0"/>
          <w:numId w:val="30"/>
        </w:numPr>
      </w:pPr>
      <w:proofErr w:type="spellStart"/>
      <w:r w:rsidRPr="00402E93">
        <w:rPr>
          <w:lang w:val="en-US"/>
        </w:rPr>
        <w:t>Счетоводство</w:t>
      </w:r>
      <w:proofErr w:type="spellEnd"/>
      <w:r w:rsidRPr="00402E93">
        <w:rPr>
          <w:lang w:val="en-US"/>
        </w:rPr>
        <w:t xml:space="preserve">: </w:t>
      </w:r>
      <w:proofErr w:type="spellStart"/>
      <w:r w:rsidRPr="00402E93">
        <w:rPr>
          <w:lang w:val="en-US"/>
        </w:rPr>
        <w:t>Счетоводните</w:t>
      </w:r>
      <w:proofErr w:type="spellEnd"/>
      <w:r w:rsidRPr="00402E93">
        <w:rPr>
          <w:lang w:val="en-US"/>
        </w:rPr>
        <w:t xml:space="preserve"> </w:t>
      </w:r>
      <w:proofErr w:type="spellStart"/>
      <w:r w:rsidRPr="00402E93">
        <w:rPr>
          <w:lang w:val="en-US"/>
        </w:rPr>
        <w:t>модули</w:t>
      </w:r>
      <w:proofErr w:type="spellEnd"/>
      <w:r w:rsidRPr="00402E93">
        <w:rPr>
          <w:lang w:val="en-US"/>
        </w:rPr>
        <w:t xml:space="preserve"> </w:t>
      </w:r>
      <w:proofErr w:type="spellStart"/>
      <w:r w:rsidRPr="00402E93">
        <w:rPr>
          <w:lang w:val="en-US"/>
        </w:rPr>
        <w:t>включват</w:t>
      </w:r>
      <w:proofErr w:type="spellEnd"/>
      <w:r w:rsidRPr="00402E93">
        <w:rPr>
          <w:lang w:val="en-US"/>
        </w:rPr>
        <w:t xml:space="preserve"> </w:t>
      </w:r>
      <w:proofErr w:type="spellStart"/>
      <w:r w:rsidRPr="00402E93">
        <w:rPr>
          <w:lang w:val="en-US"/>
        </w:rPr>
        <w:t>финансово</w:t>
      </w:r>
      <w:proofErr w:type="spellEnd"/>
      <w:r w:rsidRPr="00402E93">
        <w:rPr>
          <w:lang w:val="en-US"/>
        </w:rPr>
        <w:t xml:space="preserve"> </w:t>
      </w:r>
      <w:proofErr w:type="spellStart"/>
      <w:r w:rsidRPr="00402E93">
        <w:rPr>
          <w:lang w:val="en-US"/>
        </w:rPr>
        <w:t>счетоводство</w:t>
      </w:r>
      <w:proofErr w:type="spellEnd"/>
      <w:r w:rsidR="00A2204F">
        <w:t>, контрол и одит</w:t>
      </w:r>
      <w:r w:rsidRPr="00402E93">
        <w:rPr>
          <w:lang w:val="en-US"/>
        </w:rPr>
        <w:t xml:space="preserve">. </w:t>
      </w:r>
      <w:proofErr w:type="spellStart"/>
      <w:r w:rsidRPr="00402E93">
        <w:rPr>
          <w:lang w:val="en-US"/>
        </w:rPr>
        <w:t>Те</w:t>
      </w:r>
      <w:proofErr w:type="spellEnd"/>
      <w:r w:rsidRPr="00402E93">
        <w:rPr>
          <w:lang w:val="en-US"/>
        </w:rPr>
        <w:t xml:space="preserve"> </w:t>
      </w:r>
      <w:proofErr w:type="spellStart"/>
      <w:r w:rsidRPr="00402E93">
        <w:rPr>
          <w:lang w:val="en-US"/>
        </w:rPr>
        <w:t>предоставят</w:t>
      </w:r>
      <w:proofErr w:type="spellEnd"/>
      <w:r w:rsidRPr="00402E93">
        <w:rPr>
          <w:lang w:val="en-US"/>
        </w:rPr>
        <w:t xml:space="preserve"> </w:t>
      </w:r>
      <w:proofErr w:type="spellStart"/>
      <w:r w:rsidRPr="00402E93">
        <w:rPr>
          <w:lang w:val="en-US"/>
        </w:rPr>
        <w:t>информация</w:t>
      </w:r>
      <w:proofErr w:type="spellEnd"/>
      <w:r w:rsidRPr="00402E93">
        <w:rPr>
          <w:lang w:val="en-US"/>
        </w:rPr>
        <w:t xml:space="preserve"> за </w:t>
      </w:r>
      <w:proofErr w:type="spellStart"/>
      <w:r w:rsidRPr="00402E93">
        <w:rPr>
          <w:lang w:val="en-US"/>
        </w:rPr>
        <w:t>финансовото</w:t>
      </w:r>
      <w:proofErr w:type="spellEnd"/>
      <w:r w:rsidRPr="00402E93">
        <w:rPr>
          <w:lang w:val="en-US"/>
        </w:rPr>
        <w:t xml:space="preserve"> </w:t>
      </w:r>
      <w:proofErr w:type="spellStart"/>
      <w:r w:rsidRPr="00402E93">
        <w:rPr>
          <w:lang w:val="en-US"/>
        </w:rPr>
        <w:t>състояние</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r w:rsidRPr="00402E93">
        <w:rPr>
          <w:lang w:val="en-US"/>
        </w:rPr>
        <w:t>организацията</w:t>
      </w:r>
      <w:proofErr w:type="spellEnd"/>
      <w:r w:rsidRPr="00402E93">
        <w:rPr>
          <w:lang w:val="en-US"/>
        </w:rPr>
        <w:t xml:space="preserve"> и </w:t>
      </w:r>
      <w:proofErr w:type="spellStart"/>
      <w:r w:rsidRPr="00402E93">
        <w:rPr>
          <w:lang w:val="en-US"/>
        </w:rPr>
        <w:t>подпомагат</w:t>
      </w:r>
      <w:proofErr w:type="spellEnd"/>
      <w:r w:rsidRPr="00402E93">
        <w:rPr>
          <w:lang w:val="en-US"/>
        </w:rPr>
        <w:t xml:space="preserve"> </w:t>
      </w:r>
      <w:proofErr w:type="spellStart"/>
      <w:r w:rsidRPr="00402E93">
        <w:rPr>
          <w:lang w:val="en-US"/>
        </w:rPr>
        <w:t>анализа</w:t>
      </w:r>
      <w:proofErr w:type="spellEnd"/>
      <w:r w:rsidRPr="00402E93">
        <w:rPr>
          <w:lang w:val="en-US"/>
        </w:rPr>
        <w:t xml:space="preserve"> и </w:t>
      </w:r>
      <w:proofErr w:type="spellStart"/>
      <w:r w:rsidRPr="00402E93">
        <w:rPr>
          <w:lang w:val="en-US"/>
        </w:rPr>
        <w:t>управлението</w:t>
      </w:r>
      <w:proofErr w:type="spellEnd"/>
      <w:r w:rsidRPr="00402E93">
        <w:rPr>
          <w:lang w:val="en-US"/>
        </w:rPr>
        <w:t xml:space="preserve"> </w:t>
      </w:r>
      <w:proofErr w:type="spellStart"/>
      <w:r w:rsidRPr="00402E93">
        <w:rPr>
          <w:lang w:val="en-US"/>
        </w:rPr>
        <w:t>на</w:t>
      </w:r>
      <w:proofErr w:type="spellEnd"/>
      <w:r w:rsidRPr="00402E93">
        <w:rPr>
          <w:lang w:val="en-US"/>
        </w:rPr>
        <w:t xml:space="preserve"> </w:t>
      </w:r>
      <w:proofErr w:type="spellStart"/>
      <w:proofErr w:type="gramStart"/>
      <w:r w:rsidRPr="00402E93">
        <w:rPr>
          <w:lang w:val="en-US"/>
        </w:rPr>
        <w:t>разходите</w:t>
      </w:r>
      <w:proofErr w:type="spellEnd"/>
      <w:r>
        <w:t>;</w:t>
      </w:r>
      <w:proofErr w:type="gramEnd"/>
    </w:p>
    <w:p w14:paraId="6F800E3C" w14:textId="04D6F8FC" w:rsidR="00402E93" w:rsidRPr="00402E93" w:rsidRDefault="00402E93" w:rsidP="00402E93">
      <w:pPr>
        <w:pStyle w:val="disbody"/>
        <w:numPr>
          <w:ilvl w:val="0"/>
          <w:numId w:val="30"/>
        </w:numPr>
      </w:pPr>
      <w:proofErr w:type="spellStart"/>
      <w:r w:rsidRPr="00402E93">
        <w:rPr>
          <w:lang w:val="en-US"/>
        </w:rPr>
        <w:t>Човешки</w:t>
      </w:r>
      <w:proofErr w:type="spellEnd"/>
      <w:r w:rsidRPr="00402E93">
        <w:rPr>
          <w:lang w:val="en-US"/>
        </w:rPr>
        <w:t xml:space="preserve"> </w:t>
      </w:r>
      <w:proofErr w:type="spellStart"/>
      <w:r w:rsidRPr="00402E93">
        <w:rPr>
          <w:lang w:val="en-US"/>
        </w:rPr>
        <w:t>ресурси</w:t>
      </w:r>
      <w:proofErr w:type="spellEnd"/>
      <w:r w:rsidRPr="00402E93">
        <w:rPr>
          <w:lang w:val="en-US"/>
        </w:rPr>
        <w:t xml:space="preserve">: </w:t>
      </w:r>
      <w:r w:rsidR="00B25108" w:rsidRPr="00B25108">
        <w:t>В тази категория се управляват основни дейности и анализи в областта на човешките ресурси, като ведомост на заплатите</w:t>
      </w:r>
      <w:r w:rsidR="00B25108">
        <w:t xml:space="preserve"> </w:t>
      </w:r>
      <w:r w:rsidR="00B25108" w:rsidRPr="00B25108">
        <w:t xml:space="preserve">и планиране на работната </w:t>
      </w:r>
      <w:proofErr w:type="gramStart"/>
      <w:r w:rsidR="00B25108" w:rsidRPr="00B25108">
        <w:t>сила</w:t>
      </w:r>
      <w:r w:rsidR="00B25108">
        <w:t>;</w:t>
      </w:r>
      <w:proofErr w:type="gramEnd"/>
    </w:p>
    <w:p w14:paraId="71B54770" w14:textId="28E37BC0" w:rsidR="009A70DA" w:rsidRDefault="00155AC5" w:rsidP="009A70DA">
      <w:pPr>
        <w:pStyle w:val="disbody"/>
      </w:pPr>
      <w:r w:rsidRPr="00155AC5">
        <w:rPr>
          <w:lang w:val="en-US"/>
        </w:rPr>
        <w:t xml:space="preserve">В </w:t>
      </w:r>
      <w:proofErr w:type="spellStart"/>
      <w:r w:rsidRPr="00155AC5">
        <w:rPr>
          <w:lang w:val="en-US"/>
        </w:rPr>
        <w:t>рамкит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дисертация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анализират</w:t>
      </w:r>
      <w:proofErr w:type="spellEnd"/>
      <w:r w:rsidRPr="00155AC5">
        <w:rPr>
          <w:lang w:val="en-US"/>
        </w:rPr>
        <w:t xml:space="preserve"> </w:t>
      </w:r>
      <w:proofErr w:type="spellStart"/>
      <w:r w:rsidRPr="00155AC5">
        <w:rPr>
          <w:lang w:val="en-US"/>
        </w:rPr>
        <w:t>възможностите</w:t>
      </w:r>
      <w:proofErr w:type="spellEnd"/>
      <w:r w:rsidRPr="00155AC5">
        <w:rPr>
          <w:lang w:val="en-US"/>
        </w:rPr>
        <w:t xml:space="preserve"> за </w:t>
      </w:r>
      <w:proofErr w:type="spellStart"/>
      <w:r w:rsidRPr="00155AC5">
        <w:rPr>
          <w:lang w:val="en-US"/>
        </w:rPr>
        <w:t>интеграция</w:t>
      </w:r>
      <w:proofErr w:type="spellEnd"/>
      <w:r w:rsidRPr="00155AC5">
        <w:rPr>
          <w:lang w:val="en-US"/>
        </w:rPr>
        <w:t xml:space="preserve"> и </w:t>
      </w:r>
      <w:proofErr w:type="spellStart"/>
      <w:r w:rsidRPr="00155AC5">
        <w:rPr>
          <w:lang w:val="en-US"/>
        </w:rPr>
        <w:t>автоматизация</w:t>
      </w:r>
      <w:proofErr w:type="spellEnd"/>
      <w:r w:rsidRPr="00155AC5">
        <w:rPr>
          <w:lang w:val="en-US"/>
        </w:rPr>
        <w:t xml:space="preserve"> в </w:t>
      </w:r>
      <w:proofErr w:type="spellStart"/>
      <w:r w:rsidRPr="00155AC5">
        <w:rPr>
          <w:lang w:val="en-US"/>
        </w:rPr>
        <w:t>модулите</w:t>
      </w:r>
      <w:proofErr w:type="spellEnd"/>
      <w:r w:rsidRPr="00155AC5">
        <w:rPr>
          <w:lang w:val="en-US"/>
        </w:rPr>
        <w:t xml:space="preserve"> за </w:t>
      </w:r>
      <w:proofErr w:type="spellStart"/>
      <w:r w:rsidRPr="00155AC5">
        <w:rPr>
          <w:lang w:val="en-US"/>
        </w:rPr>
        <w:t>управление</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продажби</w:t>
      </w:r>
      <w:proofErr w:type="spellEnd"/>
      <w:r w:rsidRPr="00155AC5">
        <w:rPr>
          <w:lang w:val="en-US"/>
        </w:rPr>
        <w:t xml:space="preserve"> и </w:t>
      </w:r>
      <w:proofErr w:type="spellStart"/>
      <w:r w:rsidRPr="00155AC5">
        <w:rPr>
          <w:lang w:val="en-US"/>
        </w:rPr>
        <w:t>дистрибуция</w:t>
      </w:r>
      <w:proofErr w:type="spellEnd"/>
      <w:r w:rsidRPr="00155AC5">
        <w:rPr>
          <w:lang w:val="en-US"/>
        </w:rPr>
        <w:t xml:space="preserve">. </w:t>
      </w:r>
      <w:proofErr w:type="spellStart"/>
      <w:r w:rsidRPr="00155AC5">
        <w:rPr>
          <w:lang w:val="en-US"/>
        </w:rPr>
        <w:t>Счита</w:t>
      </w:r>
      <w:proofErr w:type="spellEnd"/>
      <w:r w:rsidRPr="00155AC5">
        <w:rPr>
          <w:lang w:val="en-US"/>
        </w:rPr>
        <w:t xml:space="preserve"> </w:t>
      </w:r>
      <w:proofErr w:type="spellStart"/>
      <w:r w:rsidRPr="00155AC5">
        <w:rPr>
          <w:lang w:val="en-US"/>
        </w:rPr>
        <w:t>се</w:t>
      </w:r>
      <w:proofErr w:type="spellEnd"/>
      <w:r w:rsidRPr="00155AC5">
        <w:rPr>
          <w:lang w:val="en-US"/>
        </w:rPr>
        <w:t xml:space="preserve">, </w:t>
      </w:r>
      <w:proofErr w:type="spellStart"/>
      <w:r w:rsidRPr="00155AC5">
        <w:rPr>
          <w:lang w:val="en-US"/>
        </w:rPr>
        <w:t>че</w:t>
      </w:r>
      <w:proofErr w:type="spellEnd"/>
      <w:r w:rsidRPr="00155AC5">
        <w:rPr>
          <w:lang w:val="en-US"/>
        </w:rPr>
        <w:t xml:space="preserve"> </w:t>
      </w:r>
      <w:proofErr w:type="spellStart"/>
      <w:r w:rsidRPr="00155AC5">
        <w:rPr>
          <w:lang w:val="en-US"/>
        </w:rPr>
        <w:t>автоматизацията</w:t>
      </w:r>
      <w:proofErr w:type="spellEnd"/>
      <w:r w:rsidRPr="00155AC5">
        <w:rPr>
          <w:lang w:val="en-US"/>
        </w:rPr>
        <w:t xml:space="preserve"> в </w:t>
      </w:r>
      <w:proofErr w:type="spellStart"/>
      <w:r w:rsidRPr="00155AC5">
        <w:rPr>
          <w:lang w:val="en-US"/>
        </w:rPr>
        <w:t>тези</w:t>
      </w:r>
      <w:proofErr w:type="spellEnd"/>
      <w:r w:rsidRPr="00155AC5">
        <w:rPr>
          <w:lang w:val="en-US"/>
        </w:rPr>
        <w:t xml:space="preserve"> </w:t>
      </w:r>
      <w:proofErr w:type="spellStart"/>
      <w:r w:rsidRPr="00155AC5">
        <w:rPr>
          <w:lang w:val="en-US"/>
        </w:rPr>
        <w:t>модули</w:t>
      </w:r>
      <w:proofErr w:type="spellEnd"/>
      <w:r w:rsidRPr="00155AC5">
        <w:rPr>
          <w:lang w:val="en-US"/>
        </w:rPr>
        <w:t xml:space="preserve"> </w:t>
      </w:r>
      <w:r>
        <w:t>може</w:t>
      </w:r>
      <w:r w:rsidRPr="00155AC5">
        <w:rPr>
          <w:lang w:val="en-US"/>
        </w:rPr>
        <w:t xml:space="preserve"> </w:t>
      </w:r>
      <w:proofErr w:type="spellStart"/>
      <w:r w:rsidRPr="00155AC5">
        <w:rPr>
          <w:lang w:val="en-US"/>
        </w:rPr>
        <w:t>да</w:t>
      </w:r>
      <w:proofErr w:type="spellEnd"/>
      <w:r w:rsidRPr="00155AC5">
        <w:rPr>
          <w:lang w:val="en-US"/>
        </w:rPr>
        <w:t xml:space="preserve"> </w:t>
      </w:r>
      <w:proofErr w:type="spellStart"/>
      <w:r w:rsidRPr="00155AC5">
        <w:rPr>
          <w:lang w:val="en-US"/>
        </w:rPr>
        <w:t>намали</w:t>
      </w:r>
      <w:proofErr w:type="spellEnd"/>
      <w:r w:rsidRPr="00155AC5">
        <w:rPr>
          <w:lang w:val="en-US"/>
        </w:rPr>
        <w:t xml:space="preserve"> </w:t>
      </w:r>
      <w:proofErr w:type="spellStart"/>
      <w:r w:rsidRPr="00155AC5">
        <w:rPr>
          <w:lang w:val="en-US"/>
        </w:rPr>
        <w:t>вероятността</w:t>
      </w:r>
      <w:proofErr w:type="spellEnd"/>
      <w:r w:rsidRPr="00155AC5">
        <w:rPr>
          <w:lang w:val="en-US"/>
        </w:rPr>
        <w:t xml:space="preserve"> за </w:t>
      </w:r>
      <w:proofErr w:type="spellStart"/>
      <w:r w:rsidRPr="00155AC5">
        <w:rPr>
          <w:lang w:val="en-US"/>
        </w:rPr>
        <w:t>човешка</w:t>
      </w:r>
      <w:proofErr w:type="spellEnd"/>
      <w:r w:rsidRPr="00155AC5">
        <w:rPr>
          <w:lang w:val="en-US"/>
        </w:rPr>
        <w:t xml:space="preserve"> </w:t>
      </w:r>
      <w:proofErr w:type="spellStart"/>
      <w:r w:rsidRPr="00155AC5">
        <w:rPr>
          <w:lang w:val="en-US"/>
        </w:rPr>
        <w:t>грешка</w:t>
      </w:r>
      <w:proofErr w:type="spellEnd"/>
      <w:r w:rsidRPr="00155AC5">
        <w:rPr>
          <w:lang w:val="en-US"/>
        </w:rPr>
        <w:t xml:space="preserve"> и </w:t>
      </w:r>
      <w:proofErr w:type="spellStart"/>
      <w:r w:rsidRPr="00155AC5">
        <w:rPr>
          <w:lang w:val="en-US"/>
        </w:rPr>
        <w:t>да</w:t>
      </w:r>
      <w:proofErr w:type="spellEnd"/>
      <w:r w:rsidRPr="00155AC5">
        <w:rPr>
          <w:lang w:val="en-US"/>
        </w:rPr>
        <w:t xml:space="preserve"> </w:t>
      </w:r>
      <w:proofErr w:type="spellStart"/>
      <w:r w:rsidRPr="00155AC5">
        <w:rPr>
          <w:lang w:val="en-US"/>
        </w:rPr>
        <w:t>повиши</w:t>
      </w:r>
      <w:proofErr w:type="spellEnd"/>
      <w:r w:rsidRPr="00155AC5">
        <w:rPr>
          <w:lang w:val="en-US"/>
        </w:rPr>
        <w:t xml:space="preserve"> </w:t>
      </w:r>
      <w:proofErr w:type="spellStart"/>
      <w:r w:rsidRPr="00155AC5">
        <w:rPr>
          <w:lang w:val="en-US"/>
        </w:rPr>
        <w:t>ефективността</w:t>
      </w:r>
      <w:proofErr w:type="spellEnd"/>
      <w:r w:rsidRPr="00155AC5">
        <w:rPr>
          <w:lang w:val="en-US"/>
        </w:rPr>
        <w:t xml:space="preserve"> </w:t>
      </w:r>
      <w:proofErr w:type="spellStart"/>
      <w:r w:rsidRPr="00155AC5">
        <w:rPr>
          <w:lang w:val="en-US"/>
        </w:rPr>
        <w:t>на</w:t>
      </w:r>
      <w:proofErr w:type="spellEnd"/>
      <w:r w:rsidRPr="00155AC5">
        <w:rPr>
          <w:lang w:val="en-US"/>
        </w:rPr>
        <w:t xml:space="preserve"> </w:t>
      </w:r>
      <w:proofErr w:type="spellStart"/>
      <w:r w:rsidRPr="00155AC5">
        <w:rPr>
          <w:lang w:val="en-US"/>
        </w:rPr>
        <w:t>логистичните</w:t>
      </w:r>
      <w:proofErr w:type="spellEnd"/>
      <w:r w:rsidRPr="00155AC5">
        <w:rPr>
          <w:lang w:val="en-US"/>
        </w:rPr>
        <w:t xml:space="preserve"> и </w:t>
      </w:r>
      <w:proofErr w:type="spellStart"/>
      <w:r w:rsidRPr="00155AC5">
        <w:rPr>
          <w:lang w:val="en-US"/>
        </w:rPr>
        <w:t>дистрибуторските</w:t>
      </w:r>
      <w:proofErr w:type="spellEnd"/>
      <w:r w:rsidRPr="00155AC5">
        <w:rPr>
          <w:lang w:val="en-US"/>
        </w:rPr>
        <w:t xml:space="preserve"> </w:t>
      </w:r>
      <w:proofErr w:type="spellStart"/>
      <w:r w:rsidRPr="00155AC5">
        <w:rPr>
          <w:lang w:val="en-US"/>
        </w:rPr>
        <w:t>операции</w:t>
      </w:r>
      <w:proofErr w:type="spellEnd"/>
      <w:r>
        <w:t xml:space="preserve"> </w:t>
      </w:r>
      <w:r w:rsidRPr="00E72796">
        <w:t>(</w:t>
      </w:r>
      <w:proofErr w:type="spellStart"/>
      <w:r w:rsidRPr="00E72796">
        <w:t>González</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4).</w:t>
      </w:r>
      <w:r w:rsidR="002D2DC3">
        <w:t xml:space="preserve"> </w:t>
      </w:r>
      <w:r w:rsidR="002D2DC3" w:rsidRPr="002D2DC3">
        <w:t>В</w:t>
      </w:r>
      <w:r w:rsidR="00354B5C">
        <w:rPr>
          <w:lang w:val="en-US"/>
        </w:rPr>
        <w:t xml:space="preserve"> SAP</w:t>
      </w:r>
      <w:r w:rsidR="002D2DC3" w:rsidRPr="002D2DC3">
        <w:t xml:space="preserve"> </w:t>
      </w:r>
      <w:proofErr w:type="spellStart"/>
      <w:r w:rsidR="00354B5C" w:rsidRPr="00155AC5">
        <w:rPr>
          <w:lang w:val="en-US"/>
        </w:rPr>
        <w:t>модулите</w:t>
      </w:r>
      <w:proofErr w:type="spellEnd"/>
      <w:r w:rsidR="00354B5C" w:rsidRPr="00155AC5">
        <w:rPr>
          <w:lang w:val="en-US"/>
        </w:rPr>
        <w:t xml:space="preserve"> за </w:t>
      </w:r>
      <w:proofErr w:type="spellStart"/>
      <w:r w:rsidR="00354B5C" w:rsidRPr="00155AC5">
        <w:rPr>
          <w:lang w:val="en-US"/>
        </w:rPr>
        <w:t>управление</w:t>
      </w:r>
      <w:proofErr w:type="spellEnd"/>
      <w:r w:rsidR="00354B5C" w:rsidRPr="00155AC5">
        <w:rPr>
          <w:lang w:val="en-US"/>
        </w:rPr>
        <w:t xml:space="preserve"> </w:t>
      </w:r>
      <w:proofErr w:type="spellStart"/>
      <w:r w:rsidR="00354B5C" w:rsidRPr="00155AC5">
        <w:rPr>
          <w:lang w:val="en-US"/>
        </w:rPr>
        <w:t>на</w:t>
      </w:r>
      <w:proofErr w:type="spellEnd"/>
      <w:r w:rsidR="00354B5C" w:rsidRPr="00155AC5">
        <w:rPr>
          <w:lang w:val="en-US"/>
        </w:rPr>
        <w:t xml:space="preserve"> </w:t>
      </w:r>
      <w:proofErr w:type="spellStart"/>
      <w:r w:rsidR="00354B5C" w:rsidRPr="00155AC5">
        <w:rPr>
          <w:lang w:val="en-US"/>
        </w:rPr>
        <w:t>продажби</w:t>
      </w:r>
      <w:proofErr w:type="spellEnd"/>
      <w:r w:rsidR="00354B5C" w:rsidRPr="00155AC5">
        <w:rPr>
          <w:lang w:val="en-US"/>
        </w:rPr>
        <w:t xml:space="preserve"> и </w:t>
      </w:r>
      <w:proofErr w:type="spellStart"/>
      <w:r w:rsidR="00354B5C" w:rsidRPr="00155AC5">
        <w:rPr>
          <w:lang w:val="en-US"/>
        </w:rPr>
        <w:t>дистрибуция</w:t>
      </w:r>
      <w:proofErr w:type="spellEnd"/>
      <w:r w:rsidR="00354B5C" w:rsidRPr="002D2DC3">
        <w:t xml:space="preserve"> </w:t>
      </w:r>
      <w:r w:rsidR="002D2DC3" w:rsidRPr="002D2DC3">
        <w:t>са интегрирани данни за клиенти, продукти, услуги и бизнес партньори.</w:t>
      </w:r>
    </w:p>
    <w:p w14:paraId="52829AC8" w14:textId="29DBC163" w:rsidR="009A70DA" w:rsidRDefault="009A70DA" w:rsidP="009A70DA">
      <w:pPr>
        <w:pStyle w:val="disbody"/>
      </w:pPr>
      <w:r>
        <w:t>Значението на основните и трансакционните данни в SAP е предмет на изследване от редица автори (</w:t>
      </w:r>
      <w:proofErr w:type="spellStart"/>
      <w:r>
        <w:t>Hildebrand</w:t>
      </w:r>
      <w:proofErr w:type="spellEnd"/>
      <w:r>
        <w:t xml:space="preserve">, 2018; </w:t>
      </w:r>
      <w:proofErr w:type="spellStart"/>
      <w:r>
        <w:t>Pjp</w:t>
      </w:r>
      <w:proofErr w:type="spellEnd"/>
      <w:r>
        <w:t>, 2023). В своите проучвания авторите използват понятието „мастър данни“, обхващащи информация, която остава относително постоянна във времето и служи като референтна точка за различни бизнес операции и процеси. Мастър данните са разделени и организирани в т.нар. „организационни единици“. Организационните единици осигуряват рамката, в която SAP модулите функционират, като дефинират контекста на операциите, достъпността на данните и границите на процесите.</w:t>
      </w:r>
    </w:p>
    <w:p w14:paraId="7778D7AD" w14:textId="77777777" w:rsidR="009A70DA" w:rsidRDefault="009A70DA" w:rsidP="009A70DA">
      <w:pPr>
        <w:pStyle w:val="disbody"/>
      </w:pPr>
    </w:p>
    <w:p w14:paraId="4D55BE09" w14:textId="44680338" w:rsidR="00BA5794" w:rsidRDefault="009A70DA" w:rsidP="009A70DA">
      <w:pPr>
        <w:pStyle w:val="disbody"/>
      </w:pPr>
      <w:r>
        <w:lastRenderedPageBreak/>
        <w:t xml:space="preserve">Пример за това е търговска организация (от </w:t>
      </w:r>
      <w:proofErr w:type="spellStart"/>
      <w:r>
        <w:t>анлийски</w:t>
      </w:r>
      <w:proofErr w:type="spellEnd"/>
      <w:r>
        <w:t xml:space="preserve"> </w:t>
      </w:r>
      <w:proofErr w:type="spellStart"/>
      <w:r>
        <w:t>Sales</w:t>
      </w:r>
      <w:proofErr w:type="spellEnd"/>
      <w:r>
        <w:t xml:space="preserve"> </w:t>
      </w:r>
      <w:proofErr w:type="spellStart"/>
      <w:r>
        <w:t>Organization</w:t>
      </w:r>
      <w:proofErr w:type="spellEnd"/>
      <w:r>
        <w:t xml:space="preserve">), която е основна организационна единица в модулите за продажби и дистрибуция. Според </w:t>
      </w:r>
      <w:proofErr w:type="spellStart"/>
      <w:r>
        <w:t>Dogra</w:t>
      </w:r>
      <w:proofErr w:type="spellEnd"/>
      <w:r>
        <w:t xml:space="preserve"> и </w:t>
      </w:r>
      <w:proofErr w:type="spellStart"/>
      <w:r>
        <w:t>сътр</w:t>
      </w:r>
      <w:proofErr w:type="spellEnd"/>
      <w:r>
        <w:t xml:space="preserve">. (2022), мастър данните са градивните елементи за всички транзакции. Те са относително статични, докато данните за транзакциите като продажби, покупки и фактури се променят непрекъснато. SAP е интегрирана система, при която данните се обменят между модулите. Например, при създаване на клиентска поръчка в модула за управление на продажби, данните автоматично се предават към модула за управление на материалите за проверка на наличността и към модула за финансово счетоводство за фактуриране. </w:t>
      </w:r>
      <w:r w:rsidR="00D273DC" w:rsidRPr="00D273DC">
        <w:t xml:space="preserve">На базата на проучване на </w:t>
      </w:r>
      <w:proofErr w:type="spellStart"/>
      <w:r w:rsidR="00D273DC" w:rsidRPr="00D273DC">
        <w:t>Magal</w:t>
      </w:r>
      <w:proofErr w:type="spellEnd"/>
      <w:r w:rsidR="00D273DC" w:rsidRPr="00D273DC">
        <w:t xml:space="preserve"> &amp; Word (2013), в табл. 1.3, са обобщени някои</w:t>
      </w:r>
      <w:r w:rsidR="00440F13">
        <w:t xml:space="preserve"> </w:t>
      </w:r>
      <w:r w:rsidR="00440F13" w:rsidRPr="00440F13">
        <w:t>по-важни</w:t>
      </w:r>
      <w:r w:rsidR="00D273DC" w:rsidRPr="00D273DC">
        <w:t xml:space="preserve"> организационни единици, интегрирани в SAP модулите за управление на финанси, продажби и дистрибуция и управление на материалите</w:t>
      </w:r>
      <w:r w:rsidR="00440F13">
        <w:t xml:space="preserve"> (</w:t>
      </w:r>
      <w:r w:rsidR="00440F13">
        <w:rPr>
          <w:color w:val="FF0000"/>
        </w:rPr>
        <w:t>виж приложение 3</w:t>
      </w:r>
      <w:r w:rsidR="00440F13">
        <w:t>)</w:t>
      </w:r>
      <w:r w:rsidR="00D273DC" w:rsidRPr="00D273DC">
        <w:t>.</w:t>
      </w:r>
    </w:p>
    <w:p w14:paraId="6366349C" w14:textId="77777777" w:rsidR="00C0368A" w:rsidRPr="00E72796" w:rsidRDefault="00C0368A" w:rsidP="00C0368A">
      <w:pPr>
        <w:pStyle w:val="distabletitle"/>
        <w:ind w:firstLine="567"/>
      </w:pPr>
      <w:r w:rsidRPr="00E72796">
        <w:t>Таблица 1.3</w:t>
      </w:r>
    </w:p>
    <w:p w14:paraId="62FD222E" w14:textId="3A15CA3F" w:rsidR="00C0368A" w:rsidRPr="00E72796" w:rsidRDefault="00C0368A" w:rsidP="00C0368A">
      <w:pPr>
        <w:pStyle w:val="distabletitle"/>
        <w:ind w:firstLine="567"/>
        <w:jc w:val="center"/>
      </w:pPr>
      <w:r w:rsidRPr="00E72796">
        <w:rPr>
          <w:b/>
          <w:i w:val="0"/>
        </w:rPr>
        <w:t xml:space="preserve">Организационни </w:t>
      </w:r>
      <w:r w:rsidR="009A70DA" w:rsidRPr="009A70DA">
        <w:rPr>
          <w:b/>
          <w:i w:val="0"/>
        </w:rPr>
        <w:t>единици</w:t>
      </w:r>
      <w:r w:rsidR="009A70DA">
        <w:rPr>
          <w:b/>
          <w:i w:val="0"/>
        </w:rPr>
        <w:t xml:space="preserve"> в </w:t>
      </w:r>
      <w:r w:rsidR="009A70DA" w:rsidRPr="009A70DA">
        <w:rPr>
          <w:b/>
          <w:i w:val="0"/>
        </w:rPr>
        <w:t xml:space="preserve"> </w:t>
      </w:r>
      <w:proofErr w:type="spellStart"/>
      <w:r w:rsidRPr="00E72796">
        <w:rPr>
          <w:b/>
          <w:i w:val="0"/>
        </w:rPr>
        <w:t>в</w:t>
      </w:r>
      <w:proofErr w:type="spellEnd"/>
      <w:r w:rsidRPr="00E72796">
        <w:rPr>
          <w:b/>
          <w:i w:val="0"/>
        </w:rPr>
        <w:t xml:space="preserve"> SAP</w:t>
      </w:r>
      <w:r w:rsidR="00D273DC" w:rsidRPr="00D273DC">
        <w:t xml:space="preserve"> </w:t>
      </w:r>
      <w:r w:rsidR="00D273DC" w:rsidRPr="00D273DC">
        <w:rPr>
          <w:b/>
          <w:i w:val="0"/>
        </w:rPr>
        <w:t>модули за управление на финанси, продажби и на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C0368A" w:rsidRPr="00E72796" w14:paraId="66EA25BA" w14:textId="77777777" w:rsidTr="00AA7033">
        <w:trPr>
          <w:cantSplit/>
          <w:trHeight w:val="625"/>
          <w:tblHeader/>
        </w:trPr>
        <w:tc>
          <w:tcPr>
            <w:tcW w:w="2934" w:type="dxa"/>
            <w:shd w:val="clear" w:color="auto" w:fill="auto"/>
            <w:tcMar>
              <w:left w:w="57" w:type="dxa"/>
              <w:right w:w="57" w:type="dxa"/>
            </w:tcMar>
            <w:vAlign w:val="center"/>
          </w:tcPr>
          <w:p w14:paraId="241532ED" w14:textId="77777777" w:rsidR="00C0368A" w:rsidRPr="00E72796" w:rsidRDefault="00C0368A" w:rsidP="00AA7033">
            <w:pPr>
              <w:pStyle w:val="disbody"/>
              <w:spacing w:line="240" w:lineRule="auto"/>
              <w:ind w:firstLine="0"/>
              <w:jc w:val="center"/>
              <w:rPr>
                <w:b/>
                <w:bCs/>
                <w:sz w:val="24"/>
              </w:rPr>
            </w:pPr>
            <w:r w:rsidRPr="00E72796">
              <w:rPr>
                <w:b/>
                <w:bCs/>
                <w:sz w:val="24"/>
              </w:rPr>
              <w:t>Финанси</w:t>
            </w:r>
          </w:p>
        </w:tc>
        <w:tc>
          <w:tcPr>
            <w:tcW w:w="2934" w:type="dxa"/>
            <w:shd w:val="clear" w:color="auto" w:fill="auto"/>
            <w:tcMar>
              <w:left w:w="57" w:type="dxa"/>
              <w:right w:w="57" w:type="dxa"/>
            </w:tcMar>
            <w:vAlign w:val="center"/>
          </w:tcPr>
          <w:p w14:paraId="5C4F7D5F" w14:textId="77777777" w:rsidR="00C0368A" w:rsidRPr="00E72796" w:rsidRDefault="00C0368A" w:rsidP="00AA7033">
            <w:pPr>
              <w:pStyle w:val="disbody"/>
              <w:spacing w:line="240" w:lineRule="auto"/>
              <w:ind w:firstLine="0"/>
              <w:jc w:val="center"/>
              <w:rPr>
                <w:b/>
                <w:bCs/>
                <w:sz w:val="24"/>
              </w:rPr>
            </w:pPr>
            <w:bookmarkStart w:id="17" w:name="_Hlk186004665"/>
            <w:r w:rsidRPr="00E72796">
              <w:rPr>
                <w:b/>
                <w:bCs/>
                <w:sz w:val="24"/>
              </w:rPr>
              <w:t>Продажби и дистрибуция</w:t>
            </w:r>
            <w:bookmarkEnd w:id="17"/>
          </w:p>
        </w:tc>
        <w:tc>
          <w:tcPr>
            <w:tcW w:w="3355" w:type="dxa"/>
            <w:shd w:val="clear" w:color="auto" w:fill="auto"/>
            <w:tcMar>
              <w:left w:w="57" w:type="dxa"/>
              <w:right w:w="57" w:type="dxa"/>
            </w:tcMar>
            <w:vAlign w:val="center"/>
          </w:tcPr>
          <w:p w14:paraId="70898617" w14:textId="77777777" w:rsidR="00C0368A" w:rsidRPr="00E72796" w:rsidRDefault="00C0368A" w:rsidP="00AA7033">
            <w:pPr>
              <w:pStyle w:val="disbody"/>
              <w:spacing w:line="240" w:lineRule="auto"/>
              <w:ind w:firstLine="0"/>
              <w:jc w:val="center"/>
              <w:rPr>
                <w:b/>
                <w:bCs/>
                <w:sz w:val="24"/>
              </w:rPr>
            </w:pPr>
            <w:r w:rsidRPr="00E72796">
              <w:rPr>
                <w:b/>
                <w:bCs/>
                <w:sz w:val="24"/>
              </w:rPr>
              <w:t>Управление на материали</w:t>
            </w:r>
          </w:p>
        </w:tc>
      </w:tr>
      <w:tr w:rsidR="00C0368A" w:rsidRPr="00E72796" w14:paraId="634C78E7" w14:textId="77777777" w:rsidTr="00AA7033">
        <w:trPr>
          <w:cantSplit/>
          <w:trHeight w:val="931"/>
        </w:trPr>
        <w:tc>
          <w:tcPr>
            <w:tcW w:w="2934" w:type="dxa"/>
            <w:shd w:val="clear" w:color="auto" w:fill="auto"/>
            <w:tcMar>
              <w:left w:w="57" w:type="dxa"/>
              <w:right w:w="57" w:type="dxa"/>
            </w:tcMar>
            <w:vAlign w:val="center"/>
          </w:tcPr>
          <w:p w14:paraId="3FB636B3" w14:textId="77777777" w:rsidR="00C0368A" w:rsidRPr="00E72796" w:rsidRDefault="00C0368A" w:rsidP="00AA7033">
            <w:pPr>
              <w:pStyle w:val="disbody"/>
              <w:spacing w:line="240" w:lineRule="auto"/>
              <w:ind w:firstLine="0"/>
              <w:jc w:val="left"/>
              <w:rPr>
                <w:sz w:val="24"/>
              </w:rPr>
            </w:pPr>
            <w:r w:rsidRPr="00E72796">
              <w:rPr>
                <w:sz w:val="24"/>
              </w:rPr>
              <w:t>Сметкоплан (</w:t>
            </w:r>
            <w:proofErr w:type="spellStart"/>
            <w:r w:rsidRPr="00E72796">
              <w:rPr>
                <w:sz w:val="24"/>
              </w:rPr>
              <w:t>Chart</w:t>
            </w:r>
            <w:proofErr w:type="spellEnd"/>
            <w:r w:rsidRPr="00E72796">
              <w:rPr>
                <w:sz w:val="24"/>
              </w:rPr>
              <w:t xml:space="preserve"> </w:t>
            </w:r>
            <w:proofErr w:type="spellStart"/>
            <w:r w:rsidRPr="00E72796">
              <w:rPr>
                <w:sz w:val="24"/>
              </w:rPr>
              <w:t>of</w:t>
            </w:r>
            <w:proofErr w:type="spellEnd"/>
            <w:r w:rsidRPr="00E72796">
              <w:rPr>
                <w:sz w:val="24"/>
              </w:rPr>
              <w:t xml:space="preserve"> </w:t>
            </w:r>
            <w:proofErr w:type="spellStart"/>
            <w:r w:rsidRPr="00E72796">
              <w:rPr>
                <w:sz w:val="24"/>
              </w:rPr>
              <w:t>Accounts</w:t>
            </w:r>
            <w:proofErr w:type="spellEnd"/>
            <w:r w:rsidRPr="00E72796">
              <w:rPr>
                <w:sz w:val="24"/>
              </w:rPr>
              <w:t>)</w:t>
            </w:r>
          </w:p>
        </w:tc>
        <w:tc>
          <w:tcPr>
            <w:tcW w:w="2934" w:type="dxa"/>
            <w:shd w:val="clear" w:color="auto" w:fill="auto"/>
            <w:tcMar>
              <w:left w:w="57" w:type="dxa"/>
              <w:right w:w="57" w:type="dxa"/>
            </w:tcMar>
            <w:vAlign w:val="center"/>
          </w:tcPr>
          <w:p w14:paraId="4C5D3A9B" w14:textId="77777777" w:rsidR="00C0368A" w:rsidRPr="00E72796" w:rsidRDefault="00C0368A" w:rsidP="00AA7033">
            <w:pPr>
              <w:pStyle w:val="disbody"/>
              <w:spacing w:line="240" w:lineRule="auto"/>
              <w:ind w:firstLine="0"/>
              <w:jc w:val="left"/>
              <w:rPr>
                <w:sz w:val="24"/>
              </w:rPr>
            </w:pPr>
            <w:r w:rsidRPr="00E72796">
              <w:rPr>
                <w:sz w:val="24"/>
              </w:rPr>
              <w:t>Търговска организация</w:t>
            </w:r>
            <w:r w:rsidRPr="00E72796">
              <w:rPr>
                <w:sz w:val="24"/>
              </w:rPr>
              <w:br/>
              <w:t>(</w:t>
            </w:r>
            <w:proofErr w:type="spellStart"/>
            <w:r w:rsidRPr="00E72796">
              <w:rPr>
                <w:sz w:val="24"/>
              </w:rPr>
              <w:t>Sales</w:t>
            </w:r>
            <w:proofErr w:type="spellEnd"/>
            <w:r w:rsidRPr="00E72796">
              <w:rPr>
                <w:sz w:val="24"/>
              </w:rPr>
              <w:t xml:space="preserve"> </w:t>
            </w:r>
            <w:proofErr w:type="spellStart"/>
            <w:r w:rsidRPr="00E72796">
              <w:rPr>
                <w:sz w:val="24"/>
              </w:rPr>
              <w:t>Organization</w:t>
            </w:r>
            <w:proofErr w:type="spellEnd"/>
            <w:r w:rsidRPr="00E72796">
              <w:rPr>
                <w:sz w:val="24"/>
              </w:rPr>
              <w:t>)</w:t>
            </w:r>
          </w:p>
        </w:tc>
        <w:tc>
          <w:tcPr>
            <w:tcW w:w="3355" w:type="dxa"/>
            <w:shd w:val="clear" w:color="auto" w:fill="auto"/>
            <w:tcMar>
              <w:left w:w="57" w:type="dxa"/>
              <w:right w:w="57" w:type="dxa"/>
            </w:tcMar>
            <w:vAlign w:val="center"/>
          </w:tcPr>
          <w:p w14:paraId="2F9E3463" w14:textId="77777777" w:rsidR="00C0368A" w:rsidRPr="00E72796" w:rsidRDefault="00C0368A" w:rsidP="00AA7033">
            <w:pPr>
              <w:pStyle w:val="disbody"/>
              <w:spacing w:line="240" w:lineRule="auto"/>
              <w:ind w:firstLine="0"/>
              <w:jc w:val="left"/>
              <w:rPr>
                <w:sz w:val="24"/>
              </w:rPr>
            </w:pPr>
            <w:r w:rsidRPr="00E72796">
              <w:rPr>
                <w:sz w:val="24"/>
              </w:rPr>
              <w:t>Завод (</w:t>
            </w:r>
            <w:proofErr w:type="spellStart"/>
            <w:r w:rsidRPr="00E72796">
              <w:rPr>
                <w:sz w:val="24"/>
              </w:rPr>
              <w:t>Plant</w:t>
            </w:r>
            <w:proofErr w:type="spellEnd"/>
            <w:r w:rsidRPr="00E72796">
              <w:rPr>
                <w:sz w:val="24"/>
              </w:rPr>
              <w:t>)</w:t>
            </w:r>
          </w:p>
        </w:tc>
      </w:tr>
      <w:tr w:rsidR="00C0368A" w:rsidRPr="00E72796" w14:paraId="6682D67B" w14:textId="77777777" w:rsidTr="00AA7033">
        <w:trPr>
          <w:cantSplit/>
          <w:trHeight w:val="931"/>
        </w:trPr>
        <w:tc>
          <w:tcPr>
            <w:tcW w:w="2934" w:type="dxa"/>
            <w:shd w:val="clear" w:color="auto" w:fill="auto"/>
            <w:tcMar>
              <w:left w:w="57" w:type="dxa"/>
              <w:right w:w="57" w:type="dxa"/>
            </w:tcMar>
            <w:vAlign w:val="center"/>
          </w:tcPr>
          <w:p w14:paraId="07C725F1" w14:textId="77777777" w:rsidR="00C0368A" w:rsidRPr="00E72796" w:rsidRDefault="00C0368A" w:rsidP="00AA7033">
            <w:pPr>
              <w:pStyle w:val="disbody"/>
              <w:spacing w:line="240" w:lineRule="auto"/>
              <w:ind w:firstLine="0"/>
              <w:jc w:val="left"/>
              <w:rPr>
                <w:sz w:val="24"/>
              </w:rPr>
            </w:pPr>
            <w:r w:rsidRPr="00E72796">
              <w:rPr>
                <w:sz w:val="24"/>
              </w:rPr>
              <w:t>Компания (</w:t>
            </w:r>
            <w:proofErr w:type="spellStart"/>
            <w:r w:rsidRPr="00E72796">
              <w:rPr>
                <w:sz w:val="24"/>
              </w:rPr>
              <w:t>Company</w:t>
            </w:r>
            <w:proofErr w:type="spellEnd"/>
            <w:r w:rsidRPr="00E72796">
              <w:rPr>
                <w:sz w:val="24"/>
              </w:rPr>
              <w:t>)</w:t>
            </w:r>
          </w:p>
        </w:tc>
        <w:tc>
          <w:tcPr>
            <w:tcW w:w="2934" w:type="dxa"/>
            <w:shd w:val="clear" w:color="auto" w:fill="auto"/>
            <w:tcMar>
              <w:left w:w="57" w:type="dxa"/>
              <w:right w:w="57" w:type="dxa"/>
            </w:tcMar>
            <w:vAlign w:val="center"/>
          </w:tcPr>
          <w:p w14:paraId="7E0730DD" w14:textId="77777777" w:rsidR="00C0368A" w:rsidRPr="00E72796" w:rsidRDefault="00C0368A" w:rsidP="00AA7033">
            <w:pPr>
              <w:pStyle w:val="disbody"/>
              <w:spacing w:line="240" w:lineRule="auto"/>
              <w:ind w:firstLine="0"/>
              <w:jc w:val="left"/>
              <w:rPr>
                <w:sz w:val="24"/>
              </w:rPr>
            </w:pPr>
            <w:r w:rsidRPr="00E72796">
              <w:rPr>
                <w:sz w:val="24"/>
              </w:rPr>
              <w:t>Дистрибуционен канал (</w:t>
            </w:r>
            <w:proofErr w:type="spellStart"/>
            <w:r w:rsidRPr="00E72796">
              <w:rPr>
                <w:sz w:val="24"/>
              </w:rPr>
              <w:t>Distribution</w:t>
            </w:r>
            <w:proofErr w:type="spellEnd"/>
            <w:r w:rsidRPr="00E72796">
              <w:rPr>
                <w:sz w:val="24"/>
              </w:rPr>
              <w:t xml:space="preserve"> </w:t>
            </w:r>
            <w:proofErr w:type="spellStart"/>
            <w:r w:rsidRPr="00E72796">
              <w:rPr>
                <w:sz w:val="24"/>
              </w:rPr>
              <w:t>Channel</w:t>
            </w:r>
            <w:proofErr w:type="spellEnd"/>
            <w:r w:rsidRPr="00E72796">
              <w:rPr>
                <w:sz w:val="24"/>
              </w:rPr>
              <w:t>)</w:t>
            </w:r>
          </w:p>
        </w:tc>
        <w:tc>
          <w:tcPr>
            <w:tcW w:w="3355" w:type="dxa"/>
            <w:shd w:val="clear" w:color="auto" w:fill="auto"/>
            <w:tcMar>
              <w:left w:w="57" w:type="dxa"/>
              <w:right w:w="57" w:type="dxa"/>
            </w:tcMar>
            <w:vAlign w:val="center"/>
          </w:tcPr>
          <w:p w14:paraId="74EA95D4" w14:textId="77777777" w:rsidR="00C0368A" w:rsidRPr="00E72796" w:rsidRDefault="00C0368A" w:rsidP="00AA7033">
            <w:pPr>
              <w:pStyle w:val="disbody"/>
              <w:spacing w:line="240" w:lineRule="auto"/>
              <w:ind w:firstLine="0"/>
              <w:jc w:val="left"/>
              <w:rPr>
                <w:sz w:val="24"/>
              </w:rPr>
            </w:pPr>
            <w:r w:rsidRPr="00E72796">
              <w:rPr>
                <w:sz w:val="24"/>
              </w:rPr>
              <w:t>Местоположение на склада (</w:t>
            </w:r>
            <w:proofErr w:type="spellStart"/>
            <w:r w:rsidRPr="00E72796">
              <w:rPr>
                <w:sz w:val="24"/>
              </w:rPr>
              <w:t>Storage</w:t>
            </w:r>
            <w:proofErr w:type="spellEnd"/>
            <w:r w:rsidRPr="00E72796">
              <w:rPr>
                <w:sz w:val="24"/>
              </w:rPr>
              <w:t xml:space="preserve"> </w:t>
            </w:r>
            <w:proofErr w:type="spellStart"/>
            <w:r w:rsidRPr="00E72796">
              <w:rPr>
                <w:sz w:val="24"/>
              </w:rPr>
              <w:t>Location</w:t>
            </w:r>
            <w:proofErr w:type="spellEnd"/>
            <w:r w:rsidRPr="00E72796">
              <w:rPr>
                <w:sz w:val="24"/>
              </w:rPr>
              <w:t>)</w:t>
            </w:r>
          </w:p>
        </w:tc>
      </w:tr>
      <w:tr w:rsidR="00C0368A" w:rsidRPr="00E72796" w14:paraId="322E6F22" w14:textId="77777777" w:rsidTr="00AA7033">
        <w:trPr>
          <w:cantSplit/>
          <w:trHeight w:val="625"/>
        </w:trPr>
        <w:tc>
          <w:tcPr>
            <w:tcW w:w="2934" w:type="dxa"/>
            <w:shd w:val="clear" w:color="auto" w:fill="auto"/>
            <w:tcMar>
              <w:left w:w="57" w:type="dxa"/>
              <w:right w:w="57" w:type="dxa"/>
            </w:tcMar>
            <w:vAlign w:val="center"/>
          </w:tcPr>
          <w:p w14:paraId="446B1F40" w14:textId="77777777" w:rsidR="00C0368A" w:rsidRPr="00E72796" w:rsidRDefault="00C0368A" w:rsidP="00AA7033">
            <w:pPr>
              <w:pStyle w:val="disbody"/>
              <w:spacing w:line="240" w:lineRule="auto"/>
              <w:ind w:firstLine="0"/>
              <w:jc w:val="left"/>
              <w:rPr>
                <w:sz w:val="24"/>
              </w:rPr>
            </w:pPr>
            <w:r w:rsidRPr="00E72796">
              <w:rPr>
                <w:sz w:val="24"/>
              </w:rPr>
              <w:t>Код на компания (</w:t>
            </w:r>
            <w:proofErr w:type="spellStart"/>
            <w:r w:rsidRPr="00E72796">
              <w:rPr>
                <w:sz w:val="24"/>
              </w:rPr>
              <w:t>Company</w:t>
            </w:r>
            <w:proofErr w:type="spellEnd"/>
            <w:r w:rsidRPr="00E72796">
              <w:rPr>
                <w:sz w:val="24"/>
              </w:rPr>
              <w:t xml:space="preserve"> </w:t>
            </w:r>
            <w:proofErr w:type="spellStart"/>
            <w:r w:rsidRPr="00E72796">
              <w:rPr>
                <w:sz w:val="24"/>
              </w:rPr>
              <w:t>Code</w:t>
            </w:r>
            <w:proofErr w:type="spellEnd"/>
            <w:r w:rsidRPr="00E72796">
              <w:rPr>
                <w:sz w:val="24"/>
              </w:rPr>
              <w:t>)</w:t>
            </w:r>
          </w:p>
        </w:tc>
        <w:tc>
          <w:tcPr>
            <w:tcW w:w="2934" w:type="dxa"/>
            <w:shd w:val="clear" w:color="auto" w:fill="auto"/>
            <w:tcMar>
              <w:left w:w="57" w:type="dxa"/>
              <w:right w:w="57" w:type="dxa"/>
            </w:tcMar>
            <w:vAlign w:val="center"/>
          </w:tcPr>
          <w:p w14:paraId="5C9AA9AC" w14:textId="77777777" w:rsidR="00C0368A" w:rsidRPr="00E72796" w:rsidRDefault="00C0368A" w:rsidP="00AA7033">
            <w:pPr>
              <w:pStyle w:val="disbody"/>
              <w:spacing w:line="240" w:lineRule="auto"/>
              <w:ind w:firstLine="0"/>
              <w:jc w:val="left"/>
              <w:rPr>
                <w:sz w:val="24"/>
              </w:rPr>
            </w:pPr>
            <w:r w:rsidRPr="00E72796">
              <w:rPr>
                <w:sz w:val="24"/>
              </w:rPr>
              <w:t>Дивизия (</w:t>
            </w:r>
            <w:proofErr w:type="spellStart"/>
            <w:r w:rsidRPr="00E72796">
              <w:rPr>
                <w:sz w:val="24"/>
              </w:rPr>
              <w:t>Division</w:t>
            </w:r>
            <w:proofErr w:type="spellEnd"/>
            <w:r w:rsidRPr="00E72796">
              <w:rPr>
                <w:sz w:val="24"/>
              </w:rPr>
              <w:t>)</w:t>
            </w:r>
          </w:p>
        </w:tc>
        <w:tc>
          <w:tcPr>
            <w:tcW w:w="3355" w:type="dxa"/>
            <w:shd w:val="clear" w:color="auto" w:fill="auto"/>
            <w:tcMar>
              <w:left w:w="57" w:type="dxa"/>
              <w:right w:w="57" w:type="dxa"/>
            </w:tcMar>
            <w:vAlign w:val="center"/>
          </w:tcPr>
          <w:p w14:paraId="346C1A01" w14:textId="77777777" w:rsidR="00C0368A" w:rsidRPr="00E72796" w:rsidRDefault="00C0368A" w:rsidP="00AA7033">
            <w:pPr>
              <w:pStyle w:val="disbody"/>
              <w:spacing w:line="240" w:lineRule="auto"/>
              <w:ind w:firstLine="0"/>
              <w:jc w:val="left"/>
              <w:rPr>
                <w:sz w:val="24"/>
              </w:rPr>
            </w:pPr>
            <w:r w:rsidRPr="00E72796">
              <w:rPr>
                <w:sz w:val="24"/>
              </w:rPr>
              <w:t>Организация на покупките (</w:t>
            </w:r>
            <w:proofErr w:type="spellStart"/>
            <w:r w:rsidRPr="00E72796">
              <w:rPr>
                <w:sz w:val="24"/>
              </w:rPr>
              <w:t>Purchasing</w:t>
            </w:r>
            <w:proofErr w:type="spellEnd"/>
            <w:r w:rsidRPr="00E72796">
              <w:rPr>
                <w:sz w:val="24"/>
              </w:rPr>
              <w:t xml:space="preserve"> </w:t>
            </w:r>
            <w:proofErr w:type="spellStart"/>
            <w:r w:rsidRPr="00E72796">
              <w:rPr>
                <w:sz w:val="24"/>
              </w:rPr>
              <w:t>Organization</w:t>
            </w:r>
            <w:proofErr w:type="spellEnd"/>
            <w:r w:rsidRPr="00E72796">
              <w:rPr>
                <w:sz w:val="24"/>
              </w:rPr>
              <w:t>)</w:t>
            </w:r>
          </w:p>
        </w:tc>
      </w:tr>
      <w:tr w:rsidR="00C0368A" w:rsidRPr="00E72796" w14:paraId="78EFF905" w14:textId="77777777" w:rsidTr="00AA7033">
        <w:trPr>
          <w:cantSplit/>
          <w:trHeight w:val="610"/>
        </w:trPr>
        <w:tc>
          <w:tcPr>
            <w:tcW w:w="2934" w:type="dxa"/>
            <w:shd w:val="clear" w:color="auto" w:fill="auto"/>
            <w:tcMar>
              <w:left w:w="57" w:type="dxa"/>
              <w:right w:w="57" w:type="dxa"/>
            </w:tcMar>
            <w:vAlign w:val="center"/>
          </w:tcPr>
          <w:p w14:paraId="3A6A2BDE" w14:textId="77777777" w:rsidR="00C0368A" w:rsidRPr="00E72796" w:rsidRDefault="00C0368A" w:rsidP="00AA7033">
            <w:pPr>
              <w:pStyle w:val="disbody"/>
              <w:spacing w:line="240" w:lineRule="auto"/>
              <w:ind w:firstLine="0"/>
              <w:jc w:val="left"/>
              <w:rPr>
                <w:sz w:val="24"/>
              </w:rPr>
            </w:pPr>
            <w:r w:rsidRPr="00E72796">
              <w:rPr>
                <w:sz w:val="24"/>
              </w:rPr>
              <w:t>Бизнес област (</w:t>
            </w:r>
            <w:proofErr w:type="spellStart"/>
            <w:r w:rsidRPr="00E72796">
              <w:rPr>
                <w:sz w:val="24"/>
              </w:rPr>
              <w:t>Business</w:t>
            </w:r>
            <w:proofErr w:type="spellEnd"/>
            <w:r w:rsidRPr="00E72796">
              <w:rPr>
                <w:sz w:val="24"/>
              </w:rPr>
              <w:t xml:space="preserve"> </w:t>
            </w:r>
            <w:proofErr w:type="spellStart"/>
            <w:r w:rsidRPr="00E72796">
              <w:rPr>
                <w:sz w:val="24"/>
              </w:rPr>
              <w:t>Area</w:t>
            </w:r>
            <w:proofErr w:type="spellEnd"/>
            <w:r w:rsidRPr="00E72796">
              <w:rPr>
                <w:sz w:val="24"/>
              </w:rPr>
              <w:t>)</w:t>
            </w:r>
          </w:p>
        </w:tc>
        <w:tc>
          <w:tcPr>
            <w:tcW w:w="2934" w:type="dxa"/>
            <w:shd w:val="clear" w:color="auto" w:fill="auto"/>
            <w:tcMar>
              <w:left w:w="57" w:type="dxa"/>
              <w:right w:w="57" w:type="dxa"/>
            </w:tcMar>
            <w:vAlign w:val="center"/>
          </w:tcPr>
          <w:p w14:paraId="1621A630" w14:textId="77777777" w:rsidR="00C0368A" w:rsidRPr="00E72796" w:rsidRDefault="00C0368A" w:rsidP="00AA7033">
            <w:pPr>
              <w:pStyle w:val="disbody"/>
              <w:spacing w:line="240" w:lineRule="auto"/>
              <w:ind w:firstLine="0"/>
              <w:jc w:val="left"/>
              <w:rPr>
                <w:sz w:val="24"/>
              </w:rPr>
            </w:pPr>
            <w:r w:rsidRPr="00E72796">
              <w:rPr>
                <w:sz w:val="24"/>
              </w:rPr>
              <w:t>Продажбена област (</w:t>
            </w:r>
            <w:proofErr w:type="spellStart"/>
            <w:r w:rsidRPr="00E72796">
              <w:rPr>
                <w:sz w:val="24"/>
              </w:rPr>
              <w:t>Sales</w:t>
            </w:r>
            <w:proofErr w:type="spellEnd"/>
            <w:r w:rsidRPr="00E72796">
              <w:rPr>
                <w:sz w:val="24"/>
              </w:rPr>
              <w:t xml:space="preserve"> </w:t>
            </w:r>
            <w:proofErr w:type="spellStart"/>
            <w:r w:rsidRPr="00E72796">
              <w:rPr>
                <w:sz w:val="24"/>
              </w:rPr>
              <w:t>Area</w:t>
            </w:r>
            <w:proofErr w:type="spellEnd"/>
            <w:r w:rsidRPr="00E72796">
              <w:rPr>
                <w:sz w:val="24"/>
              </w:rPr>
              <w:t>)</w:t>
            </w:r>
          </w:p>
        </w:tc>
        <w:tc>
          <w:tcPr>
            <w:tcW w:w="3355" w:type="dxa"/>
            <w:shd w:val="clear" w:color="auto" w:fill="auto"/>
            <w:tcMar>
              <w:left w:w="57" w:type="dxa"/>
              <w:right w:w="57" w:type="dxa"/>
            </w:tcMar>
            <w:vAlign w:val="center"/>
          </w:tcPr>
          <w:p w14:paraId="23F13E4E" w14:textId="77777777" w:rsidR="00C0368A" w:rsidRPr="00E72796" w:rsidRDefault="00C0368A" w:rsidP="00AA7033">
            <w:pPr>
              <w:pStyle w:val="disbody"/>
              <w:spacing w:line="240" w:lineRule="auto"/>
              <w:ind w:firstLine="0"/>
              <w:jc w:val="left"/>
              <w:rPr>
                <w:sz w:val="24"/>
              </w:rPr>
            </w:pPr>
            <w:r w:rsidRPr="00E72796">
              <w:rPr>
                <w:sz w:val="24"/>
              </w:rPr>
              <w:t>Група покупки (</w:t>
            </w:r>
            <w:proofErr w:type="spellStart"/>
            <w:r w:rsidRPr="00E72796">
              <w:rPr>
                <w:sz w:val="24"/>
              </w:rPr>
              <w:t>Purchasing</w:t>
            </w:r>
            <w:proofErr w:type="spellEnd"/>
            <w:r w:rsidRPr="00E72796">
              <w:rPr>
                <w:sz w:val="24"/>
              </w:rPr>
              <w:t xml:space="preserve"> Group)</w:t>
            </w:r>
          </w:p>
        </w:tc>
      </w:tr>
    </w:tbl>
    <w:p w14:paraId="293127FC" w14:textId="400DB925" w:rsidR="00C0368A" w:rsidRPr="00E72796" w:rsidRDefault="00C0368A" w:rsidP="00C0368A">
      <w:pPr>
        <w:pStyle w:val="distabletitle"/>
      </w:pPr>
      <w:r w:rsidRPr="00E72796">
        <w:t xml:space="preserve">Източник: </w:t>
      </w:r>
      <w:proofErr w:type="spellStart"/>
      <w:r w:rsidRPr="00E72796">
        <w:t>Magal</w:t>
      </w:r>
      <w:proofErr w:type="spellEnd"/>
      <w:r w:rsidR="00023271">
        <w:rPr>
          <w:lang w:val="en-US"/>
        </w:rPr>
        <w:t xml:space="preserve"> &amp; </w:t>
      </w:r>
      <w:r w:rsidRPr="00E72796">
        <w:t>Word</w:t>
      </w:r>
      <w:r w:rsidR="00023271">
        <w:rPr>
          <w:lang w:val="en-US"/>
        </w:rPr>
        <w:t>,</w:t>
      </w:r>
      <w:r w:rsidRPr="00E72796">
        <w:t xml:space="preserve"> 2013.</w:t>
      </w:r>
    </w:p>
    <w:p w14:paraId="3C3B6033" w14:textId="47CE0ECA" w:rsidR="00C0368A" w:rsidRDefault="00C0368A" w:rsidP="00C0368A">
      <w:pPr>
        <w:pStyle w:val="disbody"/>
        <w:ind w:firstLine="567"/>
      </w:pPr>
      <w:r w:rsidRPr="00E72796">
        <w:t xml:space="preserve">При продажбите и дистрибуцията търговската организация е на най-високо ниво и цялото отчитане на продажбените дейности се извършва на </w:t>
      </w:r>
      <w:r w:rsidRPr="00E72796">
        <w:lastRenderedPageBreak/>
        <w:t>ниво търговска организация (</w:t>
      </w:r>
      <w:proofErr w:type="spellStart"/>
      <w:r w:rsidR="00440F13" w:rsidRPr="00E72796">
        <w:t>Becker</w:t>
      </w:r>
      <w:proofErr w:type="spellEnd"/>
      <w:r w:rsidR="00440F13" w:rsidRPr="00E72796">
        <w:t xml:space="preserve"> et </w:t>
      </w:r>
      <w:proofErr w:type="spellStart"/>
      <w:r w:rsidR="00440F13" w:rsidRPr="00E72796">
        <w:t>al</w:t>
      </w:r>
      <w:proofErr w:type="spellEnd"/>
      <w:r w:rsidR="00440F13" w:rsidRPr="00E72796">
        <w:t>.</w:t>
      </w:r>
      <w:r w:rsidR="00440F13">
        <w:t>,</w:t>
      </w:r>
      <w:r w:rsidR="00440F13" w:rsidRPr="00E72796">
        <w:t xml:space="preserve"> 2016</w:t>
      </w:r>
      <w:r w:rsidR="00440F13">
        <w:t xml:space="preserve">; </w:t>
      </w:r>
      <w:proofErr w:type="spellStart"/>
      <w:r w:rsidRPr="00E72796">
        <w:t>Von</w:t>
      </w:r>
      <w:proofErr w:type="spellEnd"/>
      <w:r w:rsidRPr="00E72796">
        <w:t xml:space="preserve"> </w:t>
      </w:r>
      <w:proofErr w:type="spellStart"/>
      <w:r w:rsidRPr="00E72796">
        <w:t>Aspen</w:t>
      </w:r>
      <w:proofErr w:type="spellEnd"/>
      <w:r w:rsidR="00440F13">
        <w:t>,</w:t>
      </w:r>
      <w:r w:rsidRPr="00E72796">
        <w:t xml:space="preserve"> 2020). Друг модул управлява канала за дистрибуция, представляващ начин, по който се достига до клиентите. </w:t>
      </w:r>
      <w:r w:rsidR="009B1E79">
        <w:t>От друга страна, н</w:t>
      </w:r>
      <w:r w:rsidRPr="00E72796">
        <w:t xml:space="preserve">а първо ниво в модула за управление на материалите стои заводът. Той може да бъде производствено съоръжение, дистрибуторски център или дори офис. Териториите за съхранение в заводите са физическите места, където се складират запаси. Закупчиците водят преговори и дейности по доставки от доставчици, те могат да </w:t>
      </w:r>
      <w:r w:rsidR="009B1E79" w:rsidRPr="009B1E79">
        <w:t>изпълнят</w:t>
      </w:r>
      <w:r w:rsidRPr="00E72796">
        <w:t xml:space="preserve"> доставките за множество фирмени кодове или да са ограничени, извършвайки покупки за конкретен завод</w:t>
      </w:r>
      <w:r w:rsidR="009B1E79">
        <w:t>.</w:t>
      </w:r>
    </w:p>
    <w:p w14:paraId="62741E5A" w14:textId="2A933A9F" w:rsidR="00D058E2" w:rsidRPr="00C0368A" w:rsidRDefault="00D058E2" w:rsidP="00C0368A">
      <w:pPr>
        <w:pStyle w:val="disbody"/>
        <w:ind w:firstLine="567"/>
      </w:pPr>
      <w:r w:rsidRPr="00D058E2">
        <w:t>Като обобщение, представеният по-горе модел на взаимосвързаност между основните компоненти на SCM стратегията за доставка на готова продукция се свързва с поддържане на непрекъснати доставки, управление на договорни задължения, запазване на връзките с клиенти и поддържане на конкурентно предимство на пазара. Подсистемите, описани като част от компонентите, могат да бъдат класифицирани както като SCM, така и като допълващи ERP, в зависимост от тяхната основна функционалност. В този контекст, един от основните проблеми, с които се сблъскват производствените компании (</w:t>
      </w:r>
      <w:proofErr w:type="spellStart"/>
      <w:r w:rsidRPr="00D058E2">
        <w:t>Katsaliaki</w:t>
      </w:r>
      <w:proofErr w:type="spellEnd"/>
      <w:r w:rsidRPr="00D058E2">
        <w:t xml:space="preserve"> </w:t>
      </w:r>
      <w:proofErr w:type="spellStart"/>
      <w:r w:rsidRPr="00D058E2">
        <w:t>et</w:t>
      </w:r>
      <w:proofErr w:type="spellEnd"/>
      <w:r w:rsidRPr="00D058E2">
        <w:t xml:space="preserve"> </w:t>
      </w:r>
      <w:proofErr w:type="spellStart"/>
      <w:r w:rsidRPr="00D058E2">
        <w:t>al</w:t>
      </w:r>
      <w:proofErr w:type="spellEnd"/>
      <w:r w:rsidRPr="00D058E2">
        <w:t>., 2021), е необходимостта да се координират множество процеси и звена, които са пряко или косвено свързани с изпълнението на поръчките. Както е показано в табл. 1.3, компаниите трябва да събират, обработват и анализират данни от различни източници - включително вътрешни системи за управление на производството, транспорт, склад, както и от външни доставчици и логистични партньори.</w:t>
      </w:r>
    </w:p>
    <w:p w14:paraId="735A3C6E" w14:textId="77777777" w:rsidR="0070697B" w:rsidRDefault="00D058E2" w:rsidP="00F54B55">
      <w:pPr>
        <w:pStyle w:val="disbody"/>
      </w:pPr>
      <w:bookmarkStart w:id="18" w:name="_Toc139783656"/>
      <w:r w:rsidRPr="00D058E2">
        <w:t xml:space="preserve">В тази връзка, нараства сложността при синхронизацията и поддържането на точността на данните. ERP и SCM системи не винаги са в състояние да обхванат всички процеси в реално време, което води до закъснения, пропуски в изпълнението на поръчките и проблеми с точността на доставките. Например ERP системите се концентрират върху вътрешното управление на ресурсите и производството, но при липса на интеграция с </w:t>
      </w:r>
      <w:r w:rsidRPr="00D058E2">
        <w:lastRenderedPageBreak/>
        <w:t>външни системи за логистика и верига на доставките координацията на поръчките може да бъде затруднена (Goodman, 2019).</w:t>
      </w:r>
      <w:r>
        <w:t xml:space="preserve"> </w:t>
      </w:r>
      <w:r w:rsidR="003877B9" w:rsidRPr="00E72796">
        <w:t xml:space="preserve">От друга страна, системите за SCM са предназначени да осигурят видимост на процесите във веригата за доставки, но когато не са интегрирани с ERP, данните, свързани с производствения капацитет или наличността на продуктите, може да не са актуални. Това създава неефективност, която се отразява на крайните клиенти и рентабилността на компанията. </w:t>
      </w:r>
    </w:p>
    <w:p w14:paraId="3761A659" w14:textId="53E9C1C9" w:rsidR="002B23BD" w:rsidRDefault="00A117ED" w:rsidP="0070697B">
      <w:pPr>
        <w:pStyle w:val="disbody"/>
      </w:pPr>
      <w:r w:rsidRPr="00E72796">
        <w:t xml:space="preserve">Внедряването на ERP системи обикновено включва управление на вътрешни операции и ресурси, като например производствени мощности, инвентар и финансово управление. </w:t>
      </w:r>
      <w:r w:rsidR="00BD37AF">
        <w:t xml:space="preserve">Възможно е </w:t>
      </w:r>
      <w:r w:rsidRPr="00E72796">
        <w:t xml:space="preserve">ERP системите </w:t>
      </w:r>
      <w:r w:rsidR="00BD37AF">
        <w:t xml:space="preserve">да не са </w:t>
      </w:r>
      <w:r w:rsidRPr="00E72796">
        <w:t>интегр</w:t>
      </w:r>
      <w:r w:rsidR="00BD37AF">
        <w:t>ирани</w:t>
      </w:r>
      <w:r w:rsidRPr="00E72796">
        <w:t xml:space="preserve"> с логистични канали или външни доставчици, което затруднява проследяването на поръчките в реално време. От друга страна, SCM системите предоставят инструменти за управление на логистиката, транспорта и доставките, но без да разполагат с точни данни за производствените и ресурсните възможности на компанията, те не могат да оптимизират напълно процесите. Например, ако SCM системата не разполага с актуална информация за наличността на даден продукт, тя може да не успее да прогнозира точно времето за доставка или да предложи алтернативни решения, когато продуктът не е наличен. </w:t>
      </w:r>
      <w:r w:rsidR="00F54B55" w:rsidRPr="00F54B55">
        <w:t>Тези проблеми могат да станат критични при значителни промени в търсенето или затруднения с доставките.</w:t>
      </w:r>
      <w:r w:rsidR="00866928">
        <w:rPr>
          <w:lang w:val="en-US"/>
        </w:rPr>
        <w:t xml:space="preserve"> </w:t>
      </w:r>
      <w:r w:rsidR="002D03BE" w:rsidRPr="002D03BE">
        <w:t>Подобна л</w:t>
      </w:r>
      <w:r w:rsidRPr="002D03BE">
        <w:t>ипсата на интеграция между</w:t>
      </w:r>
      <w:r w:rsidRPr="00E72796">
        <w:t xml:space="preserve"> ERP и SCM създава необходимост от </w:t>
      </w:r>
      <w:r w:rsidR="0070697B" w:rsidRPr="004D22F6">
        <w:t>персонализирана система, разработена и конфигурирана спрямо нуждите и изискванията на конкретно производствено предприятие</w:t>
      </w:r>
      <w:r w:rsidRPr="00E72796">
        <w:t>, ко</w:t>
      </w:r>
      <w:r w:rsidR="0070697B">
        <w:t>я</w:t>
      </w:r>
      <w:r w:rsidRPr="00E72796">
        <w:t xml:space="preserve">то </w:t>
      </w:r>
      <w:proofErr w:type="spellStart"/>
      <w:r w:rsidRPr="00E72796">
        <w:t>обединявт</w:t>
      </w:r>
      <w:proofErr w:type="spellEnd"/>
      <w:r w:rsidRPr="00E72796">
        <w:t xml:space="preserve"> данни и процеси от </w:t>
      </w:r>
      <w:r w:rsidR="0070697B">
        <w:t>основни</w:t>
      </w:r>
      <w:r w:rsidRPr="00E72796">
        <w:t xml:space="preserve"> части на веригата на доставки. </w:t>
      </w:r>
      <w:r w:rsidR="001F3DF0">
        <w:t xml:space="preserve">В </w:t>
      </w:r>
      <w:proofErr w:type="spellStart"/>
      <w:r w:rsidR="001F3DF0">
        <w:t>рази</w:t>
      </w:r>
      <w:proofErr w:type="spellEnd"/>
      <w:r w:rsidR="001F3DF0">
        <w:t xml:space="preserve"> връзка, възможно е к</w:t>
      </w:r>
      <w:r w:rsidRPr="001F3DF0">
        <w:t>омпании</w:t>
      </w:r>
      <w:r w:rsidR="00701F13">
        <w:t xml:space="preserve">те </w:t>
      </w:r>
      <w:r w:rsidR="001F3DF0">
        <w:t xml:space="preserve">да </w:t>
      </w:r>
      <w:r w:rsidRPr="001F3DF0">
        <w:t xml:space="preserve">изпитват затруднения при </w:t>
      </w:r>
      <w:r w:rsidR="00F54B55" w:rsidRPr="001F3DF0">
        <w:t>изпълнението</w:t>
      </w:r>
      <w:r w:rsidRPr="001F3DF0">
        <w:t xml:space="preserve"> на поръчките, което</w:t>
      </w:r>
      <w:r w:rsidR="001F3DF0">
        <w:t xml:space="preserve"> да</w:t>
      </w:r>
      <w:r w:rsidRPr="001F3DF0">
        <w:t xml:space="preserve"> </w:t>
      </w:r>
      <w:r w:rsidR="001F3DF0">
        <w:t xml:space="preserve">доведе </w:t>
      </w:r>
      <w:r w:rsidRPr="001F3DF0">
        <w:t>до закъснения</w:t>
      </w:r>
      <w:r w:rsidR="00F54B55" w:rsidRPr="001F3DF0">
        <w:t xml:space="preserve"> с доставките</w:t>
      </w:r>
      <w:r w:rsidRPr="001F3DF0">
        <w:t>, увеличени разходи и пропуски в изпълнението.</w:t>
      </w:r>
      <w:r w:rsidR="0070697B">
        <w:t xml:space="preserve"> К</w:t>
      </w:r>
      <w:r w:rsidR="00D455DF" w:rsidRPr="00E72796">
        <w:t xml:space="preserve">омпаниите разчитат на доставчици и партньори от различни части на света, което създава допълнителни </w:t>
      </w:r>
      <w:r w:rsidR="00125BC3" w:rsidRPr="00E72796">
        <w:t>проблеми</w:t>
      </w:r>
      <w:r w:rsidR="00D455DF" w:rsidRPr="00E72796">
        <w:t xml:space="preserve"> в управлението на доставките и логистиката. </w:t>
      </w:r>
      <w:r w:rsidR="002A32B8">
        <w:t>„</w:t>
      </w:r>
      <w:r w:rsidR="00D455DF" w:rsidRPr="00E72796">
        <w:t>Удължаването</w:t>
      </w:r>
      <w:r w:rsidR="002A32B8">
        <w:t>“</w:t>
      </w:r>
      <w:r w:rsidR="00D455DF" w:rsidRPr="00E72796">
        <w:t xml:space="preserve"> на веригата за доставки и необходимостта от координация с </w:t>
      </w:r>
      <w:r w:rsidR="00D455DF" w:rsidRPr="00E72796">
        <w:lastRenderedPageBreak/>
        <w:t>международни партньори означава, че компаниите трябва да бъдат гъвкави и бързи в реакциите си на промените в пазарната среда. Тези глобални вериги за доставки изискват управление на различни транспортни и логистични канали, спазване на международни разпоредби и стандарти за качество. Освен това глобализацията създава непредсказуемост в търсенето на продукти, като дружествата са принудени да реагират на сезонни промени</w:t>
      </w:r>
      <w:r w:rsidR="002A32B8">
        <w:t xml:space="preserve"> </w:t>
      </w:r>
      <w:r w:rsidR="002A32B8" w:rsidRPr="00E72796">
        <w:t>или</w:t>
      </w:r>
      <w:r w:rsidR="00D455DF" w:rsidRPr="00E72796">
        <w:t xml:space="preserve"> икономически кризи. </w:t>
      </w:r>
    </w:p>
    <w:p w14:paraId="5255AEDF" w14:textId="2D6AFBB6" w:rsidR="00242954" w:rsidRDefault="00242954" w:rsidP="00242954">
      <w:pPr>
        <w:pStyle w:val="Heading2"/>
        <w:rPr>
          <w:szCs w:val="32"/>
        </w:rPr>
      </w:pPr>
      <w:bookmarkStart w:id="19" w:name="_Toc185952252"/>
      <w:r w:rsidRPr="00E72796">
        <w:t xml:space="preserve">1.2. </w:t>
      </w:r>
      <w:r w:rsidRPr="00041BF5">
        <w:rPr>
          <w:szCs w:val="32"/>
        </w:rPr>
        <w:t>Рационализиране на процесите по управление на поръчките чрез персонализирана информационна система</w:t>
      </w:r>
      <w:r w:rsidR="00046646">
        <w:rPr>
          <w:szCs w:val="32"/>
        </w:rPr>
        <w:t>,</w:t>
      </w:r>
      <w:r w:rsidR="00046646" w:rsidRPr="00046646">
        <w:t xml:space="preserve"> </w:t>
      </w:r>
      <w:r w:rsidR="00046646" w:rsidRPr="004D22F6">
        <w:t>конфигурирана</w:t>
      </w:r>
      <w:r w:rsidR="00046646">
        <w:rPr>
          <w:szCs w:val="32"/>
        </w:rPr>
        <w:t xml:space="preserve"> </w:t>
      </w:r>
      <w:r>
        <w:rPr>
          <w:szCs w:val="32"/>
        </w:rPr>
        <w:t>към</w:t>
      </w:r>
      <w:r w:rsidRPr="00041BF5">
        <w:rPr>
          <w:szCs w:val="32"/>
        </w:rPr>
        <w:t xml:space="preserve"> конкретна компания</w:t>
      </w:r>
      <w:bookmarkEnd w:id="19"/>
    </w:p>
    <w:p w14:paraId="7F304F35" w14:textId="6B326C8A" w:rsidR="00EA19E9" w:rsidRDefault="00EA19E9" w:rsidP="00EA19E9">
      <w:pPr>
        <w:pStyle w:val="disbody"/>
      </w:pPr>
      <w:r>
        <w:t xml:space="preserve">Въз основа на анализа от предходната глава, може да приемем, че управлението на клиентските поръчки в контекста на </w:t>
      </w:r>
      <w:r>
        <w:rPr>
          <w:lang w:val="en-US"/>
        </w:rPr>
        <w:t>SCM</w:t>
      </w:r>
      <w:r>
        <w:t xml:space="preserve"> се развива в множество софтуерни продукти, използвани в различните компоненти на стратегията за доставка на продукция. Софтуерни платформи като SAP S/4HANA, </w:t>
      </w:r>
      <w:proofErr w:type="spellStart"/>
      <w:r>
        <w:t>Oracle</w:t>
      </w:r>
      <w:proofErr w:type="spellEnd"/>
      <w:r>
        <w:t xml:space="preserve"> </w:t>
      </w:r>
      <w:proofErr w:type="spellStart"/>
      <w:r>
        <w:t>NetSuite</w:t>
      </w:r>
      <w:proofErr w:type="spellEnd"/>
      <w:r>
        <w:t xml:space="preserve">, JD </w:t>
      </w:r>
      <w:proofErr w:type="spellStart"/>
      <w:r>
        <w:t>Edwards</w:t>
      </w:r>
      <w:proofErr w:type="spellEnd"/>
      <w:r>
        <w:t xml:space="preserve"> </w:t>
      </w:r>
      <w:proofErr w:type="spellStart"/>
      <w:r>
        <w:t>EnterpriseOne</w:t>
      </w:r>
      <w:proofErr w:type="spellEnd"/>
      <w:r>
        <w:t xml:space="preserve">, Microsoft Dynamics 365 и </w:t>
      </w:r>
      <w:proofErr w:type="spellStart"/>
      <w:r>
        <w:t>Infor</w:t>
      </w:r>
      <w:proofErr w:type="spellEnd"/>
      <w:r>
        <w:t xml:space="preserve"> </w:t>
      </w:r>
      <w:proofErr w:type="spellStart"/>
      <w:r>
        <w:t>CloudSuite</w:t>
      </w:r>
      <w:proofErr w:type="spellEnd"/>
      <w:r>
        <w:t xml:space="preserve">, както и решения за приемане на онлайн поръчки като OS </w:t>
      </w:r>
      <w:proofErr w:type="spellStart"/>
      <w:r>
        <w:t>Commerce</w:t>
      </w:r>
      <w:proofErr w:type="spellEnd"/>
      <w:r>
        <w:t xml:space="preserve"> и </w:t>
      </w:r>
      <w:proofErr w:type="spellStart"/>
      <w:r>
        <w:t>OpenCart</w:t>
      </w:r>
      <w:proofErr w:type="spellEnd"/>
      <w:r>
        <w:t>, са инструменти, които позволяват на производствените предприятия да управляват търговията си електронно. Тези платформи осигуряват функционалности, свързани с приемане, обработка и изпълнение на поръчки, управление на продуктовия каталог, обработка на плащания и автоматизирана комуникация с клиентите.</w:t>
      </w:r>
    </w:p>
    <w:p w14:paraId="7B5B9AB6" w14:textId="299845EE" w:rsidR="00EA19E9" w:rsidRDefault="00EA19E9" w:rsidP="00EA19E9">
      <w:pPr>
        <w:pStyle w:val="disbody"/>
      </w:pPr>
      <w:r>
        <w:t>Компаниите, които разчитат единствено на традиционните ERP и SCM системи, могат да срещнат проблеми при адаптирането към променящите се пазарни условия и технологични иновации. Тези системи често не предоставят необходимата гъвкавост, за да отговорят на нови изисквания, свързани с очакванията на клиенти (</w:t>
      </w:r>
      <w:proofErr w:type="spellStart"/>
      <w:r>
        <w:t>Тодоранова</w:t>
      </w:r>
      <w:proofErr w:type="spellEnd"/>
      <w:r>
        <w:t xml:space="preserve"> &amp; Пенчев, 2023). Необходимостта от данни в реално време, прозрачност на операциите и способност за бързо реагиране при неочаквани ситуации изискват внедряването на персонализирани решения, адаптирани към конкретната </w:t>
      </w:r>
      <w:r>
        <w:lastRenderedPageBreak/>
        <w:t xml:space="preserve">компания. Изследване на </w:t>
      </w:r>
      <w:proofErr w:type="spellStart"/>
      <w:r>
        <w:t>Knolmayer</w:t>
      </w:r>
      <w:proofErr w:type="spellEnd"/>
      <w:r>
        <w:t xml:space="preserve"> </w:t>
      </w:r>
      <w:proofErr w:type="spellStart"/>
      <w:r>
        <w:t>et</w:t>
      </w:r>
      <w:proofErr w:type="spellEnd"/>
      <w:r>
        <w:t xml:space="preserve"> </w:t>
      </w:r>
      <w:proofErr w:type="spellStart"/>
      <w:r>
        <w:t>al</w:t>
      </w:r>
      <w:proofErr w:type="spellEnd"/>
      <w:r>
        <w:t>. (2014) относно софтуерните решения за управление на поръчки, установява, че ERP системите осигуряват основна рамка, но сами по себе си не могат да се справят с динамичния характер на цялостната верига за доставки.</w:t>
      </w:r>
    </w:p>
    <w:p w14:paraId="05BF34F6" w14:textId="1F598A2F" w:rsidR="008E7813" w:rsidRPr="00E72796" w:rsidRDefault="008E7813" w:rsidP="008E7813">
      <w:pPr>
        <w:pStyle w:val="disbody"/>
      </w:pPr>
      <w:r w:rsidRPr="008E7813">
        <w:t xml:space="preserve">Изследването на различни литературни и интернет източници показва липсата на специално разработен технологичен модел, насочен към управлението на клиентски поръчки в производствено предприятие, който </w:t>
      </w:r>
      <w:r>
        <w:t xml:space="preserve">да адаптира </w:t>
      </w:r>
      <w:r w:rsidRPr="008E7813">
        <w:t xml:space="preserve">ERP като компонент на SCM стратегията за доставка на готова продукция. Анализът на статии, публикувани в научни списания като </w:t>
      </w:r>
      <w:proofErr w:type="spellStart"/>
      <w:r w:rsidRPr="008E7813">
        <w:rPr>
          <w:i/>
          <w:iCs/>
        </w:rPr>
        <w:t>Journal</w:t>
      </w:r>
      <w:proofErr w:type="spellEnd"/>
      <w:r w:rsidRPr="008E7813">
        <w:rPr>
          <w:i/>
          <w:iCs/>
        </w:rPr>
        <w:t xml:space="preserve"> </w:t>
      </w:r>
      <w:proofErr w:type="spellStart"/>
      <w:r w:rsidRPr="008E7813">
        <w:rPr>
          <w:i/>
          <w:iCs/>
        </w:rPr>
        <w:t>of</w:t>
      </w:r>
      <w:proofErr w:type="spellEnd"/>
      <w:r w:rsidRPr="008E7813">
        <w:rPr>
          <w:i/>
          <w:iCs/>
        </w:rPr>
        <w:t xml:space="preserve"> Supply </w:t>
      </w:r>
      <w:proofErr w:type="spellStart"/>
      <w:r w:rsidRPr="008E7813">
        <w:rPr>
          <w:i/>
          <w:iCs/>
        </w:rPr>
        <w:t>Chain</w:t>
      </w:r>
      <w:proofErr w:type="spellEnd"/>
      <w:r w:rsidRPr="008E7813">
        <w:rPr>
          <w:i/>
          <w:iCs/>
        </w:rPr>
        <w:t xml:space="preserve"> </w:t>
      </w:r>
      <w:proofErr w:type="spellStart"/>
      <w:r w:rsidRPr="008E7813">
        <w:rPr>
          <w:i/>
          <w:iCs/>
        </w:rPr>
        <w:t>Management</w:t>
      </w:r>
      <w:proofErr w:type="spellEnd"/>
      <w:r w:rsidRPr="008E7813">
        <w:rPr>
          <w:i/>
          <w:iCs/>
        </w:rPr>
        <w:t xml:space="preserve">, International </w:t>
      </w:r>
      <w:proofErr w:type="spellStart"/>
      <w:r w:rsidRPr="008E7813">
        <w:rPr>
          <w:i/>
          <w:iCs/>
        </w:rPr>
        <w:t>Journal</w:t>
      </w:r>
      <w:proofErr w:type="spellEnd"/>
      <w:r w:rsidRPr="008E7813">
        <w:rPr>
          <w:i/>
          <w:iCs/>
        </w:rPr>
        <w:t xml:space="preserve"> </w:t>
      </w:r>
      <w:proofErr w:type="spellStart"/>
      <w:r w:rsidRPr="008E7813">
        <w:rPr>
          <w:i/>
          <w:iCs/>
        </w:rPr>
        <w:t>of</w:t>
      </w:r>
      <w:proofErr w:type="spellEnd"/>
      <w:r w:rsidRPr="008E7813">
        <w:rPr>
          <w:i/>
          <w:iCs/>
        </w:rPr>
        <w:t xml:space="preserve"> </w:t>
      </w:r>
      <w:proofErr w:type="spellStart"/>
      <w:r w:rsidRPr="008E7813">
        <w:rPr>
          <w:i/>
          <w:iCs/>
        </w:rPr>
        <w:t>Production</w:t>
      </w:r>
      <w:proofErr w:type="spellEnd"/>
      <w:r w:rsidRPr="008E7813">
        <w:rPr>
          <w:i/>
          <w:iCs/>
        </w:rPr>
        <w:t xml:space="preserve"> </w:t>
      </w:r>
      <w:proofErr w:type="spellStart"/>
      <w:r w:rsidRPr="008E7813">
        <w:rPr>
          <w:i/>
          <w:iCs/>
        </w:rPr>
        <w:t>Economics</w:t>
      </w:r>
      <w:proofErr w:type="spellEnd"/>
      <w:r w:rsidRPr="008E7813">
        <w:t xml:space="preserve"> и </w:t>
      </w:r>
      <w:r w:rsidRPr="008E7813">
        <w:rPr>
          <w:i/>
          <w:iCs/>
        </w:rPr>
        <w:t xml:space="preserve">Supply </w:t>
      </w:r>
      <w:proofErr w:type="spellStart"/>
      <w:r w:rsidRPr="008E7813">
        <w:rPr>
          <w:i/>
          <w:iCs/>
        </w:rPr>
        <w:t>Chain</w:t>
      </w:r>
      <w:proofErr w:type="spellEnd"/>
      <w:r w:rsidRPr="008E7813">
        <w:rPr>
          <w:i/>
          <w:iCs/>
        </w:rPr>
        <w:t xml:space="preserve"> </w:t>
      </w:r>
      <w:proofErr w:type="spellStart"/>
      <w:r w:rsidRPr="008E7813">
        <w:rPr>
          <w:i/>
          <w:iCs/>
        </w:rPr>
        <w:t>Management</w:t>
      </w:r>
      <w:proofErr w:type="spellEnd"/>
      <w:r w:rsidRPr="008E7813">
        <w:rPr>
          <w:i/>
          <w:iCs/>
        </w:rPr>
        <w:t xml:space="preserve">: </w:t>
      </w:r>
      <w:proofErr w:type="spellStart"/>
      <w:r w:rsidRPr="008E7813">
        <w:rPr>
          <w:i/>
          <w:iCs/>
        </w:rPr>
        <w:t>An</w:t>
      </w:r>
      <w:proofErr w:type="spellEnd"/>
      <w:r w:rsidRPr="008E7813">
        <w:rPr>
          <w:i/>
          <w:iCs/>
        </w:rPr>
        <w:t xml:space="preserve"> International </w:t>
      </w:r>
      <w:proofErr w:type="spellStart"/>
      <w:r w:rsidRPr="008E7813">
        <w:rPr>
          <w:i/>
          <w:iCs/>
        </w:rPr>
        <w:t>Journal</w:t>
      </w:r>
      <w:proofErr w:type="spellEnd"/>
      <w:r w:rsidRPr="008E7813">
        <w:t>, както и на доклади от международни конференции</w:t>
      </w:r>
      <w:r>
        <w:t xml:space="preserve"> като </w:t>
      </w:r>
      <w:r w:rsidRPr="008E7813">
        <w:rPr>
          <w:i/>
          <w:iCs/>
        </w:rPr>
        <w:t xml:space="preserve">International </w:t>
      </w:r>
      <w:proofErr w:type="spellStart"/>
      <w:r w:rsidRPr="008E7813">
        <w:rPr>
          <w:i/>
          <w:iCs/>
        </w:rPr>
        <w:t>Conference</w:t>
      </w:r>
      <w:proofErr w:type="spellEnd"/>
      <w:r w:rsidRPr="008E7813">
        <w:rPr>
          <w:i/>
          <w:iCs/>
        </w:rPr>
        <w:t xml:space="preserve"> </w:t>
      </w:r>
      <w:proofErr w:type="spellStart"/>
      <w:r w:rsidRPr="008E7813">
        <w:rPr>
          <w:i/>
          <w:iCs/>
        </w:rPr>
        <w:t>on</w:t>
      </w:r>
      <w:proofErr w:type="spellEnd"/>
      <w:r w:rsidRPr="008E7813">
        <w:rPr>
          <w:i/>
          <w:iCs/>
        </w:rPr>
        <w:t xml:space="preserve"> Logistics </w:t>
      </w:r>
      <w:proofErr w:type="spellStart"/>
      <w:r w:rsidRPr="008E7813">
        <w:rPr>
          <w:i/>
          <w:iCs/>
        </w:rPr>
        <w:t>and</w:t>
      </w:r>
      <w:proofErr w:type="spellEnd"/>
      <w:r w:rsidRPr="008E7813">
        <w:rPr>
          <w:i/>
          <w:iCs/>
        </w:rPr>
        <w:t xml:space="preserve"> Supply </w:t>
      </w:r>
      <w:proofErr w:type="spellStart"/>
      <w:r w:rsidRPr="008E7813">
        <w:rPr>
          <w:i/>
          <w:iCs/>
        </w:rPr>
        <w:t>Chain</w:t>
      </w:r>
      <w:proofErr w:type="spellEnd"/>
      <w:r w:rsidRPr="008E7813">
        <w:rPr>
          <w:i/>
          <w:iCs/>
        </w:rPr>
        <w:t xml:space="preserve"> </w:t>
      </w:r>
      <w:proofErr w:type="spellStart"/>
      <w:r w:rsidRPr="008E7813">
        <w:rPr>
          <w:i/>
          <w:iCs/>
        </w:rPr>
        <w:t>Management</w:t>
      </w:r>
      <w:proofErr w:type="spellEnd"/>
      <w:r w:rsidRPr="008E7813">
        <w:t xml:space="preserve">, </w:t>
      </w:r>
      <w:r w:rsidR="0018113E" w:rsidRPr="0018113E">
        <w:t xml:space="preserve">идентифицира различни варианти за обработка на клиентски поръчки </w:t>
      </w:r>
      <w:r w:rsidRPr="008E7813">
        <w:t>(</w:t>
      </w:r>
      <w:proofErr w:type="spellStart"/>
      <w:r w:rsidRPr="008E7813">
        <w:t>Verdouw</w:t>
      </w:r>
      <w:proofErr w:type="spellEnd"/>
      <w:r w:rsidRPr="008E7813">
        <w:t xml:space="preserve"> </w:t>
      </w:r>
      <w:proofErr w:type="spellStart"/>
      <w:r w:rsidRPr="008E7813">
        <w:t>et</w:t>
      </w:r>
      <w:proofErr w:type="spellEnd"/>
      <w:r w:rsidRPr="008E7813">
        <w:t xml:space="preserve"> </w:t>
      </w:r>
      <w:proofErr w:type="spellStart"/>
      <w:r w:rsidRPr="008E7813">
        <w:t>al</w:t>
      </w:r>
      <w:proofErr w:type="spellEnd"/>
      <w:r w:rsidRPr="008E7813">
        <w:t xml:space="preserve">., 2010; </w:t>
      </w:r>
      <w:proofErr w:type="spellStart"/>
      <w:r w:rsidRPr="008E7813">
        <w:t>Cichosz</w:t>
      </w:r>
      <w:proofErr w:type="spellEnd"/>
      <w:r w:rsidRPr="008E7813">
        <w:t xml:space="preserve"> </w:t>
      </w:r>
      <w:proofErr w:type="spellStart"/>
      <w:r w:rsidRPr="008E7813">
        <w:t>et</w:t>
      </w:r>
      <w:proofErr w:type="spellEnd"/>
      <w:r w:rsidRPr="008E7813">
        <w:t xml:space="preserve"> </w:t>
      </w:r>
      <w:proofErr w:type="spellStart"/>
      <w:r w:rsidRPr="008E7813">
        <w:t>al</w:t>
      </w:r>
      <w:proofErr w:type="spellEnd"/>
      <w:r w:rsidRPr="008E7813">
        <w:t xml:space="preserve">., 2020; </w:t>
      </w:r>
      <w:proofErr w:type="spellStart"/>
      <w:r w:rsidRPr="008E7813">
        <w:t>Agarwal</w:t>
      </w:r>
      <w:proofErr w:type="spellEnd"/>
      <w:r w:rsidRPr="008E7813">
        <w:t xml:space="preserve">, 2021; </w:t>
      </w:r>
      <w:proofErr w:type="spellStart"/>
      <w:r w:rsidRPr="008E7813">
        <w:t>Todo</w:t>
      </w:r>
      <w:proofErr w:type="spellEnd"/>
      <w:r w:rsidRPr="008E7813">
        <w:t xml:space="preserve">, </w:t>
      </w:r>
      <w:proofErr w:type="spellStart"/>
      <w:r w:rsidRPr="008E7813">
        <w:t>Vasilev</w:t>
      </w:r>
      <w:proofErr w:type="spellEnd"/>
      <w:r w:rsidRPr="008E7813">
        <w:t xml:space="preserve">). </w:t>
      </w:r>
      <w:r w:rsidR="0018113E" w:rsidRPr="0018113E">
        <w:t xml:space="preserve">Въз основа на тези изследвания, фиг. 1.2 представя модел, който обединява </w:t>
      </w:r>
      <w:r w:rsidR="0018113E">
        <w:t>четири</w:t>
      </w:r>
      <w:r w:rsidR="0018113E" w:rsidRPr="0018113E">
        <w:t xml:space="preserve"> варианта за приемане на клиентски поръчки в производствено предприятие.</w:t>
      </w:r>
      <w:r w:rsidR="007D3BED">
        <w:rPr>
          <w:noProof/>
        </w:rPr>
        <w:lastRenderedPageBreak/>
        <w:drawing>
          <wp:inline distT="0" distB="0" distL="0" distR="0" wp14:anchorId="0CDFCD9F" wp14:editId="36F991C2">
            <wp:extent cx="5938520" cy="467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14:paraId="6CDB1056" w14:textId="36288103" w:rsidR="00546E3B" w:rsidRPr="00E72796" w:rsidRDefault="00546E3B" w:rsidP="00546E3B">
      <w:pPr>
        <w:pStyle w:val="disfigtitle"/>
        <w:rPr>
          <w:b/>
          <w:bCs/>
          <w:i w:val="0"/>
          <w:iCs/>
        </w:rPr>
      </w:pPr>
      <w:r w:rsidRPr="00E72796">
        <w:rPr>
          <w:b/>
          <w:bCs/>
          <w:i w:val="0"/>
          <w:iCs/>
        </w:rPr>
        <w:t xml:space="preserve">Фиг. 1.2. </w:t>
      </w:r>
      <w:r w:rsidR="0018113E" w:rsidRPr="0018113E">
        <w:rPr>
          <w:b/>
          <w:bCs/>
          <w:i w:val="0"/>
          <w:iCs/>
        </w:rPr>
        <w:t>Технологичен модел, представящ различни варианти за управление на клиентски поръчки в производствено предприятие</w:t>
      </w:r>
    </w:p>
    <w:p w14:paraId="62A516B8" w14:textId="26AA5E6F" w:rsidR="00B96EE6" w:rsidRDefault="00546E3B" w:rsidP="00B96EE6">
      <w:pPr>
        <w:pStyle w:val="disfigtitle"/>
        <w:jc w:val="right"/>
      </w:pPr>
      <w:r w:rsidRPr="00E72796">
        <w:t xml:space="preserve">Адаптация по: </w:t>
      </w:r>
      <w:proofErr w:type="spellStart"/>
      <w:r>
        <w:t>Cichosz</w:t>
      </w:r>
      <w:proofErr w:type="spellEnd"/>
      <w:r>
        <w:t xml:space="preserve"> </w:t>
      </w:r>
      <w:proofErr w:type="spellStart"/>
      <w:r>
        <w:t>et</w:t>
      </w:r>
      <w:proofErr w:type="spellEnd"/>
      <w:r>
        <w:t xml:space="preserve"> </w:t>
      </w:r>
      <w:proofErr w:type="spellStart"/>
      <w:r>
        <w:t>al</w:t>
      </w:r>
      <w:proofErr w:type="spellEnd"/>
      <w:r>
        <w:t xml:space="preserve">. 2020; </w:t>
      </w:r>
      <w:proofErr w:type="spellStart"/>
      <w:r>
        <w:t>Agarwal</w:t>
      </w:r>
      <w:proofErr w:type="spellEnd"/>
      <w:r>
        <w:t xml:space="preserve"> 2021</w:t>
      </w:r>
      <w:r w:rsidR="008E7813">
        <w:rPr>
          <w:lang w:val="en-US"/>
        </w:rPr>
        <w:t xml:space="preserve">; </w:t>
      </w:r>
      <w:proofErr w:type="spellStart"/>
      <w:r w:rsidR="008E7813">
        <w:t>Vasilev</w:t>
      </w:r>
      <w:proofErr w:type="spellEnd"/>
      <w:r w:rsidRPr="00E72796">
        <w:t>.</w:t>
      </w:r>
    </w:p>
    <w:bookmarkEnd w:id="18"/>
    <w:p w14:paraId="30282414" w14:textId="41583196" w:rsidR="007216D1" w:rsidRDefault="007216D1" w:rsidP="007216D1">
      <w:pPr>
        <w:pStyle w:val="disbody"/>
      </w:pPr>
      <w:r>
        <w:t xml:space="preserve">Първият вариант включва ръчно въвеждане на поръчки директно в настолната ERP система от диспечери. Това осигурява степен на контрол, но изисква човешки ресурс. Вторият вариант е интеграция с платформи за електронна търговия като </w:t>
      </w:r>
      <w:proofErr w:type="spellStart"/>
      <w:r>
        <w:t>OpenCart</w:t>
      </w:r>
      <w:proofErr w:type="spellEnd"/>
      <w:r>
        <w:t xml:space="preserve"> и</w:t>
      </w:r>
      <w:r w:rsidR="001C5613">
        <w:t>ли</w:t>
      </w:r>
      <w:r>
        <w:t xml:space="preserve"> OS </w:t>
      </w:r>
      <w:proofErr w:type="spellStart"/>
      <w:r>
        <w:t>Commerce</w:t>
      </w:r>
      <w:proofErr w:type="spellEnd"/>
      <w:r>
        <w:t>.</w:t>
      </w:r>
      <w:r w:rsidR="001C5613">
        <w:t xml:space="preserve"> Те са разположени на отделни сървъри, </w:t>
      </w:r>
      <w:r>
        <w:t>позволява</w:t>
      </w:r>
      <w:r w:rsidR="001C5613">
        <w:t>щи</w:t>
      </w:r>
      <w:r>
        <w:t xml:space="preserve"> на клиентите сами да въвеждат поръчките си, намалявайки натоварването върху диспечери и оператори. Въпреки това, </w:t>
      </w:r>
      <w:r w:rsidR="001C5613">
        <w:t xml:space="preserve">при </w:t>
      </w:r>
      <w:r>
        <w:t xml:space="preserve">този </w:t>
      </w:r>
      <w:r w:rsidR="001C5613">
        <w:t>вариант се</w:t>
      </w:r>
      <w:r>
        <w:t xml:space="preserve"> изисква допълнителна поддръжка и е ограничен до възможностите на електронната търговия. Третият вариант е </w:t>
      </w:r>
      <w:proofErr w:type="spellStart"/>
      <w:r>
        <w:t>Business-to-Business</w:t>
      </w:r>
      <w:proofErr w:type="spellEnd"/>
      <w:r>
        <w:t xml:space="preserve"> интеграция, при която ERP системата на производственото предприятие комуникира</w:t>
      </w:r>
      <w:r w:rsidR="001C5613">
        <w:t xml:space="preserve"> директно</w:t>
      </w:r>
      <w:r>
        <w:t xml:space="preserve"> с ERP системите на клиентите. Този </w:t>
      </w:r>
      <w:r>
        <w:lastRenderedPageBreak/>
        <w:t>подход предлага висока степен на автоматизация, но изисква съвместимост между различните системи.</w:t>
      </w:r>
    </w:p>
    <w:p w14:paraId="135795A0" w14:textId="687D1C1B" w:rsidR="00131414" w:rsidRPr="001C5613" w:rsidRDefault="007216D1" w:rsidP="007216D1">
      <w:pPr>
        <w:pStyle w:val="disbody"/>
        <w:rPr>
          <w:b/>
          <w:bCs/>
        </w:rPr>
      </w:pPr>
      <w:r>
        <w:t>Липсата на единно становище насочва към четвъртия вариант за управление на поръчки, който представлява персонализирана информационна система, работеща като междинен софтуер.</w:t>
      </w:r>
      <w:r w:rsidR="00C15572">
        <w:rPr>
          <w:lang w:val="en-US"/>
        </w:rPr>
        <w:t xml:space="preserve"> </w:t>
      </w:r>
      <w:r w:rsidR="00151295">
        <w:t xml:space="preserve"> </w:t>
      </w:r>
      <w:r w:rsidR="00151295" w:rsidRPr="00151295">
        <w:t>Този вариант предлага адаптивност, която позволява интеграция с различни видове външни и вътрешни системи, както и приемане на заявки и предоставяне на данни чрез дигитални приложения за крайните клиенти</w:t>
      </w:r>
      <w:r w:rsidR="00151295">
        <w:t>.</w:t>
      </w:r>
      <w:r w:rsidR="008D3E9A" w:rsidRPr="008D3E9A">
        <w:t xml:space="preserve"> </w:t>
      </w:r>
      <w:r w:rsidR="00151295">
        <w:t>В</w:t>
      </w:r>
      <w:r w:rsidR="008D3E9A" w:rsidRPr="008D3E9A">
        <w:t xml:space="preserve"> доклад на Шишманов и Маринова-Костова (2024) се проучва централизиран слой, интегриращ набор от корпоративните приложения.</w:t>
      </w:r>
      <w:r w:rsidR="008D3E9A">
        <w:t xml:space="preserve"> </w:t>
      </w:r>
      <w:r w:rsidR="008B0863" w:rsidRPr="008B0863">
        <w:t>Това подкрепя идеята за конфигурация според нуждите и изискванията на конкретното предприятие.</w:t>
      </w:r>
      <w:r>
        <w:t xml:space="preserve"> На базата на това проучване и изследванията на други автори (</w:t>
      </w:r>
      <w:proofErr w:type="spellStart"/>
      <w:r>
        <w:t>Verwijmeren</w:t>
      </w:r>
      <w:proofErr w:type="spellEnd"/>
      <w:r>
        <w:t xml:space="preserve"> 2004; </w:t>
      </w:r>
      <w:proofErr w:type="spellStart"/>
      <w:r>
        <w:t>Caserio</w:t>
      </w:r>
      <w:proofErr w:type="spellEnd"/>
      <w:r>
        <w:t xml:space="preserve"> &amp; </w:t>
      </w:r>
      <w:proofErr w:type="spellStart"/>
      <w:r>
        <w:t>Trucco</w:t>
      </w:r>
      <w:proofErr w:type="spellEnd"/>
      <w:r>
        <w:t xml:space="preserve"> 2018), фиг. 1.3 представя </w:t>
      </w:r>
      <w:r w:rsidR="001B3CCD">
        <w:t>м</w:t>
      </w:r>
      <w:r w:rsidR="001B3CCD" w:rsidRPr="001B3CCD">
        <w:t>одел на централизирана облачна система за управление на поръчки</w:t>
      </w:r>
      <w:r>
        <w:t>.</w:t>
      </w:r>
      <w:r w:rsidR="001C5613">
        <w:t xml:space="preserve"> </w:t>
      </w:r>
      <w:r w:rsidR="001B3CCD" w:rsidRPr="001B3CCD">
        <w:t>Тази система е проектирана да консолидира данни от подсистемите на компонентите на SCM стратегията (представени в глава 1.1), както и да приема и предоставя информация на крайните клиенти.</w:t>
      </w:r>
    </w:p>
    <w:p w14:paraId="2213E51E" w14:textId="77777777" w:rsidR="00131414" w:rsidRPr="00E72796" w:rsidRDefault="00131414" w:rsidP="003356B6">
      <w:pPr>
        <w:pStyle w:val="disfigimg"/>
      </w:pPr>
      <w:r w:rsidRPr="00E72796">
        <w:rPr>
          <w:noProof/>
        </w:rPr>
        <w:lastRenderedPageBreak/>
        <w:drawing>
          <wp:inline distT="0" distB="0" distL="0" distR="0" wp14:anchorId="706BEC3F" wp14:editId="1CE3A744">
            <wp:extent cx="5973174" cy="313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3174" cy="3137245"/>
                    </a:xfrm>
                    <a:prstGeom prst="rect">
                      <a:avLst/>
                    </a:prstGeom>
                    <a:noFill/>
                    <a:ln>
                      <a:noFill/>
                    </a:ln>
                  </pic:spPr>
                </pic:pic>
              </a:graphicData>
            </a:graphic>
          </wp:inline>
        </w:drawing>
      </w:r>
    </w:p>
    <w:p w14:paraId="704984C1" w14:textId="4D8C5DA0" w:rsidR="00760EA7" w:rsidRPr="00E72796" w:rsidRDefault="00882387" w:rsidP="0032504C">
      <w:pPr>
        <w:pStyle w:val="disfigtitle"/>
        <w:rPr>
          <w:b/>
          <w:bCs/>
          <w:i w:val="0"/>
          <w:iCs/>
        </w:rPr>
      </w:pPr>
      <w:r w:rsidRPr="00E72796">
        <w:rPr>
          <w:b/>
          <w:bCs/>
          <w:i w:val="0"/>
          <w:iCs/>
        </w:rPr>
        <w:t>Фиг</w:t>
      </w:r>
      <w:r w:rsidR="00F827CA" w:rsidRPr="00E72796">
        <w:rPr>
          <w:b/>
          <w:bCs/>
          <w:i w:val="0"/>
          <w:iCs/>
        </w:rPr>
        <w:t xml:space="preserve">. </w:t>
      </w:r>
      <w:r w:rsidRPr="00E72796">
        <w:rPr>
          <w:b/>
          <w:bCs/>
          <w:i w:val="0"/>
          <w:iCs/>
        </w:rPr>
        <w:t>1.</w:t>
      </w:r>
      <w:r w:rsidR="00650A74">
        <w:rPr>
          <w:b/>
          <w:bCs/>
          <w:i w:val="0"/>
          <w:iCs/>
        </w:rPr>
        <w:t>3</w:t>
      </w:r>
      <w:r w:rsidR="001B3CCD">
        <w:rPr>
          <w:b/>
          <w:bCs/>
          <w:i w:val="0"/>
          <w:iCs/>
        </w:rPr>
        <w:t>.</w:t>
      </w:r>
      <w:r w:rsidR="001B3CCD" w:rsidRPr="001B3CCD">
        <w:t xml:space="preserve"> </w:t>
      </w:r>
      <w:r w:rsidR="001B3CCD" w:rsidRPr="001B3CCD">
        <w:rPr>
          <w:b/>
          <w:bCs/>
          <w:i w:val="0"/>
          <w:iCs/>
        </w:rPr>
        <w:t>Модел на централизирана облачна система за управление на поръчки</w:t>
      </w:r>
    </w:p>
    <w:p w14:paraId="1F9B94C7" w14:textId="25FFC795" w:rsidR="00423DC6" w:rsidRDefault="009908AB" w:rsidP="005115C1">
      <w:pPr>
        <w:pStyle w:val="disfigtitle"/>
        <w:jc w:val="right"/>
      </w:pPr>
      <w:r w:rsidRPr="00E72796">
        <w:t xml:space="preserve">Адаптация по: </w:t>
      </w:r>
      <w:proofErr w:type="spellStart"/>
      <w:r w:rsidR="001C5613">
        <w:t>Verwijmeren</w:t>
      </w:r>
      <w:proofErr w:type="spellEnd"/>
      <w:r w:rsidR="001C5613">
        <w:rPr>
          <w:lang w:val="en-US"/>
        </w:rPr>
        <w:t>,</w:t>
      </w:r>
      <w:r w:rsidR="001C5613">
        <w:t xml:space="preserve"> 2004;</w:t>
      </w:r>
      <w:r w:rsidR="001C5613">
        <w:br/>
      </w:r>
      <w:proofErr w:type="spellStart"/>
      <w:r w:rsidR="001C5613">
        <w:t>Caserio</w:t>
      </w:r>
      <w:proofErr w:type="spellEnd"/>
      <w:r w:rsidR="001C5613">
        <w:t xml:space="preserve"> &amp; </w:t>
      </w:r>
      <w:proofErr w:type="spellStart"/>
      <w:r w:rsidR="001C5613">
        <w:t>Trucco</w:t>
      </w:r>
      <w:proofErr w:type="spellEnd"/>
      <w:r w:rsidR="001C5613">
        <w:rPr>
          <w:lang w:val="en-US"/>
        </w:rPr>
        <w:t>,</w:t>
      </w:r>
      <w:r w:rsidR="001C5613">
        <w:t xml:space="preserve"> 2018</w:t>
      </w:r>
      <w:r w:rsidR="001C5613">
        <w:rPr>
          <w:lang w:val="en-US"/>
        </w:rPr>
        <w:t>;</w:t>
      </w:r>
      <w:r w:rsidR="001C5613">
        <w:t xml:space="preserve"> Шишманов </w:t>
      </w:r>
      <w:r w:rsidR="001C5613">
        <w:rPr>
          <w:lang w:val="en-US"/>
        </w:rPr>
        <w:t xml:space="preserve">&amp; </w:t>
      </w:r>
      <w:r w:rsidR="001C5613">
        <w:t>Маринова-Костова</w:t>
      </w:r>
      <w:r w:rsidR="001C5613">
        <w:rPr>
          <w:lang w:val="en-US"/>
        </w:rPr>
        <w:t>,</w:t>
      </w:r>
      <w:r w:rsidR="001C5613">
        <w:t>2024</w:t>
      </w:r>
      <w:r w:rsidR="007E2BD2" w:rsidRPr="00E72796">
        <w:t>.</w:t>
      </w:r>
    </w:p>
    <w:p w14:paraId="7E9F54C2" w14:textId="67E11EF4" w:rsidR="00510DB7" w:rsidRDefault="00423DC6" w:rsidP="005C4C49">
      <w:pPr>
        <w:pStyle w:val="disbody"/>
      </w:pPr>
      <w:r>
        <w:t xml:space="preserve">Проектирането на тази система </w:t>
      </w:r>
      <w:r w:rsidR="005115C1">
        <w:t>следва</w:t>
      </w:r>
      <w:r>
        <w:t xml:space="preserve"> да бъде съобразено с изискванията на конкретното предприятие, като се взема предвид бъдещият растеж и цялостно разшире</w:t>
      </w:r>
      <w:r w:rsidR="005115C1">
        <w:t>ние</w:t>
      </w:r>
      <w:r>
        <w:t xml:space="preserve"> на бизнеса.</w:t>
      </w:r>
      <w:r w:rsidR="005115C1">
        <w:t xml:space="preserve"> В</w:t>
      </w:r>
      <w:r>
        <w:t xml:space="preserve"> </w:t>
      </w:r>
      <w:r w:rsidR="005115C1">
        <w:t>с</w:t>
      </w:r>
      <w:r>
        <w:t>истемата</w:t>
      </w:r>
      <w:r w:rsidR="005115C1">
        <w:t xml:space="preserve"> се</w:t>
      </w:r>
      <w:r>
        <w:t xml:space="preserve"> интегрира</w:t>
      </w:r>
      <w:r w:rsidR="005115C1">
        <w:t>т</w:t>
      </w:r>
      <w:r>
        <w:t xml:space="preserve"> различни процеси</w:t>
      </w:r>
      <w:r w:rsidR="005115C1">
        <w:t xml:space="preserve"> за</w:t>
      </w:r>
      <w:r>
        <w:t xml:space="preserve"> оптимиз</w:t>
      </w:r>
      <w:r w:rsidR="005115C1">
        <w:t>ация на</w:t>
      </w:r>
      <w:r>
        <w:t xml:space="preserve"> потока от информация между различните звена: от производството до крайния потребител. В основата ѝ стои централизирано информационно управление, което позволява рационализация и подобряване на достъпа до актуална информация. Подсистемите варират – от управление на вътрешнофирмени ресурси, като логистика и складови наличности, до външни взаимодействия, като клиентски връзки и качество на продуктите (</w:t>
      </w:r>
      <w:proofErr w:type="spellStart"/>
      <w:r>
        <w:t>Aleksandrova</w:t>
      </w:r>
      <w:proofErr w:type="spellEnd"/>
      <w:r>
        <w:t xml:space="preserve">, 2021; </w:t>
      </w:r>
      <w:proofErr w:type="spellStart"/>
      <w:r>
        <w:t>Sullivan</w:t>
      </w:r>
      <w:proofErr w:type="spellEnd"/>
      <w:r>
        <w:t xml:space="preserve"> &amp; Kern, 2021).</w:t>
      </w:r>
      <w:r w:rsidR="005C4C49">
        <w:rPr>
          <w:lang w:val="en-US"/>
        </w:rPr>
        <w:t xml:space="preserve"> </w:t>
      </w:r>
      <w:r w:rsidR="005C4C49" w:rsidRPr="00E72796">
        <w:t xml:space="preserve">Изброените подсистеми са свързани така, че да осигуряват </w:t>
      </w:r>
      <w:r w:rsidR="005C4C49" w:rsidRPr="00510DB7">
        <w:t xml:space="preserve">постоянен </w:t>
      </w:r>
      <w:r w:rsidR="005C4C49" w:rsidRPr="00E72796">
        <w:t>поток на информация в организацията.</w:t>
      </w:r>
    </w:p>
    <w:p w14:paraId="71615928" w14:textId="74E09F64" w:rsidR="005C4C49" w:rsidRPr="00411611" w:rsidRDefault="005C4C49" w:rsidP="00411611">
      <w:pPr>
        <w:pStyle w:val="disbody"/>
      </w:pPr>
      <w:r>
        <w:t xml:space="preserve">Както бе отбелязано, ERP осигурява информация за наличните ресурси, планиране на производството и поддържане на баланс между </w:t>
      </w:r>
      <w:r>
        <w:lastRenderedPageBreak/>
        <w:t>наличностите и търсенето (</w:t>
      </w:r>
      <w:proofErr w:type="spellStart"/>
      <w:r>
        <w:t>Kakhki</w:t>
      </w:r>
      <w:proofErr w:type="spellEnd"/>
      <w:r>
        <w:t xml:space="preserve"> &amp; </w:t>
      </w:r>
      <w:proofErr w:type="spellStart"/>
      <w:r>
        <w:t>Gargeya</w:t>
      </w:r>
      <w:proofErr w:type="spellEnd"/>
      <w:r>
        <w:t xml:space="preserve">, 2019; </w:t>
      </w:r>
      <w:proofErr w:type="spellStart"/>
      <w:r>
        <w:t>Rajapakse</w:t>
      </w:r>
      <w:proofErr w:type="spellEnd"/>
      <w:r>
        <w:t xml:space="preserve">, 2023). Подсистемата за управление на качеството осигурява постоянен мониторинг и контрол върху качеството на продуктите и процесите в организацията. Подсистемата за управление на клиентските взаимоотношения се използва за връзка с клиентите и управление </w:t>
      </w:r>
      <w:r w:rsidR="00684D70">
        <w:t>на</w:t>
      </w:r>
      <w:r w:rsidR="00684D70">
        <w:rPr>
          <w:lang w:val="en-US"/>
        </w:rPr>
        <w:t xml:space="preserve"> </w:t>
      </w:r>
      <w:r>
        <w:t>маркетингови стратегии (</w:t>
      </w:r>
      <w:proofErr w:type="spellStart"/>
      <w:r w:rsidR="00C73C92" w:rsidRPr="00E72796">
        <w:t>Hasim</w:t>
      </w:r>
      <w:proofErr w:type="spellEnd"/>
      <w:r w:rsidR="00C73C92" w:rsidRPr="00E72796">
        <w:t xml:space="preserve"> </w:t>
      </w:r>
      <w:proofErr w:type="spellStart"/>
      <w:r w:rsidR="00C73C92" w:rsidRPr="00E72796">
        <w:t>et</w:t>
      </w:r>
      <w:proofErr w:type="spellEnd"/>
      <w:r w:rsidR="00C73C92" w:rsidRPr="00E72796">
        <w:t xml:space="preserve"> </w:t>
      </w:r>
      <w:proofErr w:type="spellStart"/>
      <w:r w:rsidR="00C73C92" w:rsidRPr="00E72796">
        <w:t>al</w:t>
      </w:r>
      <w:proofErr w:type="spellEnd"/>
      <w:r w:rsidR="00C73C92" w:rsidRPr="00E72796">
        <w:t>.</w:t>
      </w:r>
      <w:r w:rsidR="00C73C92">
        <w:t xml:space="preserve">, </w:t>
      </w:r>
      <w:r w:rsidR="00C73C92" w:rsidRPr="00E72796">
        <w:t>2018</w:t>
      </w:r>
      <w:r w:rsidR="00C73C92">
        <w:t>;</w:t>
      </w:r>
      <w:r w:rsidR="00C73C92" w:rsidRPr="00E72796">
        <w:t xml:space="preserve"> </w:t>
      </w:r>
      <w:r>
        <w:t>Александрова, 2020). Подсистемата за управление на транспорта координира превозните средства, използвани за доставка. Подсистемата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 за да определи производителността и пазарните тенденции, като предоставя бизнес метрики, които могат да подпомогнат стратегическото развитие (</w:t>
      </w:r>
      <w:proofErr w:type="spellStart"/>
      <w:r>
        <w:t>R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Schniederjans</w:t>
      </w:r>
      <w:proofErr w:type="spellEnd"/>
      <w:r>
        <w:t xml:space="preserve"> </w:t>
      </w:r>
      <w:proofErr w:type="spellStart"/>
      <w:r>
        <w:t>et</w:t>
      </w:r>
      <w:proofErr w:type="spellEnd"/>
      <w:r>
        <w:t xml:space="preserve"> </w:t>
      </w:r>
      <w:proofErr w:type="spellStart"/>
      <w:r>
        <w:t>al</w:t>
      </w:r>
      <w:proofErr w:type="spellEnd"/>
      <w:r>
        <w:t>., 2020). Тя също така предоставя стратегически прогнози, които подпомагат вземането на бизнес решения (</w:t>
      </w:r>
      <w:proofErr w:type="spellStart"/>
      <w:r>
        <w:t>Ramakrishna</w:t>
      </w:r>
      <w:proofErr w:type="spellEnd"/>
      <w:r>
        <w:t>, 2022). Подсистемата за мониторинг на производството предоставя възможности за наблюдение и контрол на производствените процеси, информирайки другите подсистеми за състоянието на производствените операции.</w:t>
      </w:r>
    </w:p>
    <w:p w14:paraId="590A0164" w14:textId="1986950D" w:rsidR="005115C1" w:rsidRPr="00885FF4" w:rsidRDefault="007D0A54" w:rsidP="00885FF4">
      <w:pPr>
        <w:pStyle w:val="disbody"/>
      </w:pPr>
      <w:r w:rsidRPr="00E72796">
        <w:t xml:space="preserve">Технически модули на ERP като SAP </w:t>
      </w:r>
      <w:proofErr w:type="spellStart"/>
      <w:r w:rsidRPr="00E72796">
        <w:t>Netweaver</w:t>
      </w:r>
      <w:proofErr w:type="spellEnd"/>
      <w:r w:rsidRPr="00E72796">
        <w:t xml:space="preserve"> </w:t>
      </w:r>
      <w:proofErr w:type="spellStart"/>
      <w:r w:rsidRPr="00E72796">
        <w:t>Gateway</w:t>
      </w:r>
      <w:proofErr w:type="spellEnd"/>
      <w:r w:rsidR="00685CD1" w:rsidRPr="00E72796">
        <w:rPr>
          <w:rStyle w:val="FootnoteReference"/>
        </w:rPr>
        <w:footnoteReference w:id="6"/>
      </w:r>
      <w:r w:rsidRPr="00E72796">
        <w:t xml:space="preserve"> </w:t>
      </w:r>
      <w:r w:rsidR="00723DEC" w:rsidRPr="00E72796">
        <w:t>(</w:t>
      </w:r>
      <w:proofErr w:type="spellStart"/>
      <w:r w:rsidR="00723DEC" w:rsidRPr="00E72796">
        <w:t>B</w:t>
      </w:r>
      <w:r w:rsidR="00812F13" w:rsidRPr="00E72796">
        <w:t>önnen</w:t>
      </w:r>
      <w:proofErr w:type="spellEnd"/>
      <w:r w:rsidR="00812F13" w:rsidRPr="00E72796">
        <w:t xml:space="preserve"> </w:t>
      </w:r>
      <w:proofErr w:type="spellStart"/>
      <w:r w:rsidR="00812F13" w:rsidRPr="00E72796">
        <w:t>et</w:t>
      </w:r>
      <w:proofErr w:type="spellEnd"/>
      <w:r w:rsidR="00812F13" w:rsidRPr="00E72796">
        <w:t xml:space="preserve"> </w:t>
      </w:r>
      <w:proofErr w:type="spellStart"/>
      <w:r w:rsidR="00812F13" w:rsidRPr="00E72796">
        <w:t>al</w:t>
      </w:r>
      <w:proofErr w:type="spellEnd"/>
      <w:r w:rsidR="00812F13" w:rsidRPr="00E72796">
        <w:t>.</w:t>
      </w:r>
      <w:r w:rsidR="00723DEC" w:rsidRPr="00E72796">
        <w:t xml:space="preserve"> 2018) </w:t>
      </w:r>
      <w:r w:rsidRPr="00E72796">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E72796">
        <w:t>те</w:t>
      </w:r>
      <w:r w:rsidRPr="00E72796">
        <w:t xml:space="preserve"> стандарти и изисквания.</w:t>
      </w:r>
    </w:p>
    <w:p w14:paraId="6542DA39" w14:textId="50BAB0C5" w:rsidR="005115C1" w:rsidRPr="00E72796" w:rsidRDefault="005115C1" w:rsidP="003B4AF3">
      <w:pPr>
        <w:pStyle w:val="disbody"/>
      </w:pPr>
      <w:r>
        <w:t xml:space="preserve">Системата се основава на взаимодействията между различните компоненти, свързани с поддържането на обратна връзка с клиентите и анализа на техните предпочитания. Тази интеграция трябва да подобри </w:t>
      </w:r>
      <w:r>
        <w:lastRenderedPageBreak/>
        <w:t>оперативната ефективност, стратегическото планиране и реализацията на поставените цели. Отличителна черта на SCM системата е нейната способност да внедрява автоматизирани процеси и алгоритми за непрекъснато подобрение и адаптивност към променящите се пазарни условия и изисквания.</w:t>
      </w:r>
    </w:p>
    <w:p w14:paraId="4E9D06CF" w14:textId="77777777" w:rsidR="009A0BF9" w:rsidRPr="00E72796" w:rsidRDefault="00B66A1D" w:rsidP="001C5BDA">
      <w:pPr>
        <w:pStyle w:val="Heading2"/>
      </w:pPr>
      <w:bookmarkStart w:id="20" w:name="_Toc185952253"/>
      <w:r w:rsidRPr="00E72796">
        <w:t>1.</w:t>
      </w:r>
      <w:r w:rsidR="00146C4D" w:rsidRPr="00E72796">
        <w:t>3</w:t>
      </w:r>
      <w:r w:rsidRPr="00E72796">
        <w:t xml:space="preserve">. </w:t>
      </w:r>
      <w:bookmarkStart w:id="21" w:name="_Toc89056266"/>
      <w:bookmarkStart w:id="22" w:name="_Toc112392425"/>
      <w:bookmarkStart w:id="23" w:name="_Toc139783658"/>
      <w:r w:rsidRPr="00E72796">
        <w:t xml:space="preserve">Възможности за </w:t>
      </w:r>
      <w:r w:rsidR="00E36116" w:rsidRPr="00E72796">
        <w:t>централизация</w:t>
      </w:r>
      <w:r w:rsidRPr="00E72796">
        <w:t xml:space="preserve"> на процесите по управление чрез прилагане на облачни технологии</w:t>
      </w:r>
      <w:bookmarkEnd w:id="20"/>
      <w:bookmarkEnd w:id="21"/>
      <w:bookmarkEnd w:id="22"/>
      <w:bookmarkEnd w:id="23"/>
    </w:p>
    <w:p w14:paraId="791B0458" w14:textId="2B00F18A" w:rsidR="00583F00" w:rsidRPr="00E72796" w:rsidRDefault="00583F00" w:rsidP="003B4AF3">
      <w:pPr>
        <w:pStyle w:val="disbody"/>
      </w:pPr>
      <w:r w:rsidRPr="00E72796">
        <w:t>През последните години редица автори и изследователски компании (</w:t>
      </w:r>
      <w:r w:rsidR="00007E1B" w:rsidRPr="00E72796">
        <w:t>Парушева</w:t>
      </w:r>
      <w:r w:rsidR="00647760" w:rsidRPr="00E72796">
        <w:t xml:space="preserve"> 2011; </w:t>
      </w:r>
      <w:proofErr w:type="spellStart"/>
      <w:r w:rsidR="00007E1B" w:rsidRPr="00E72796">
        <w:t>Тодоранова</w:t>
      </w:r>
      <w:proofErr w:type="spellEnd"/>
      <w:r w:rsidR="007534F1" w:rsidRPr="00E72796">
        <w:t xml:space="preserve"> 2015; </w:t>
      </w:r>
      <w:proofErr w:type="spellStart"/>
      <w:r w:rsidR="00007E1B" w:rsidRPr="00E72796">
        <w:t>Partida</w:t>
      </w:r>
      <w:proofErr w:type="spellEnd"/>
      <w:r w:rsidR="00007E1B" w:rsidRPr="00E72796">
        <w:t xml:space="preserve"> 2023; </w:t>
      </w:r>
      <w:proofErr w:type="spellStart"/>
      <w:r w:rsidR="00007E1B" w:rsidRPr="00E72796">
        <w:t>Roy</w:t>
      </w:r>
      <w:proofErr w:type="spellEnd"/>
      <w:r w:rsidR="00007E1B" w:rsidRPr="00E72796">
        <w:t xml:space="preserve"> 2023; Microsoft </w:t>
      </w:r>
      <w:proofErr w:type="spellStart"/>
      <w:r w:rsidR="00007E1B" w:rsidRPr="00E72796">
        <w:t>Research</w:t>
      </w:r>
      <w:proofErr w:type="spellEnd"/>
      <w:r w:rsidRPr="00E72796">
        <w:t xml:space="preserve"> 2023) </w:t>
      </w:r>
      <w:r w:rsidR="004174C5" w:rsidRPr="00E72796">
        <w:t xml:space="preserve">се </w:t>
      </w:r>
      <w:r w:rsidR="002E2082" w:rsidRPr="002E2082">
        <w:t xml:space="preserve">съсредоточават </w:t>
      </w:r>
      <w:r w:rsidR="004174C5" w:rsidRPr="00E72796">
        <w:t xml:space="preserve">върху </w:t>
      </w:r>
      <w:r w:rsidRPr="00E72796">
        <w:t>значението на облачните технологии за оптимално функциониране на веригите от</w:t>
      </w:r>
      <w:r w:rsidR="00007E1B" w:rsidRPr="00E72796">
        <w:t xml:space="preserve"> доставки. Облачните изчисления,</w:t>
      </w:r>
      <w:r w:rsidR="007C0A95" w:rsidRPr="00E72796">
        <w:t xml:space="preserve"> </w:t>
      </w:r>
      <w:r w:rsidR="008F3CD6" w:rsidRPr="00E72796">
        <w:t>се изграждат на базата на ф</w:t>
      </w:r>
      <w:r w:rsidRPr="00E72796">
        <w:t>актори като проектиране, интегриране и внедряване на</w:t>
      </w:r>
      <w:r w:rsidR="002E2082">
        <w:t xml:space="preserve"> информационни</w:t>
      </w:r>
      <w:r w:rsidRPr="00E72796">
        <w:t xml:space="preserve"> систем</w:t>
      </w:r>
      <w:r w:rsidR="008F3CD6" w:rsidRPr="00E72796">
        <w:t xml:space="preserve">и. </w:t>
      </w:r>
      <w:r w:rsidRPr="00E72796">
        <w:t>Базираните в облак решения са проекти</w:t>
      </w:r>
      <w:r w:rsidR="00007E1B" w:rsidRPr="00E72796">
        <w:t>рани като технологични иновации</w:t>
      </w:r>
      <w:r w:rsidRPr="00E72796">
        <w:t xml:space="preserve"> с възможности за обслужване </w:t>
      </w:r>
      <w:r w:rsidR="00D87466" w:rsidRPr="00E72796">
        <w:t xml:space="preserve">на </w:t>
      </w:r>
      <w:r w:rsidRPr="00E72796">
        <w:t>голям брой потребители и устойчивост на натоварване или хакерски атаки</w:t>
      </w:r>
      <w:r w:rsidR="0013795C" w:rsidRPr="00E72796">
        <w:t>.</w:t>
      </w:r>
    </w:p>
    <w:p w14:paraId="7C59F5F3" w14:textId="3432537B" w:rsidR="00CB6E24" w:rsidRPr="00E72796" w:rsidRDefault="00583F00" w:rsidP="008B2ED7">
      <w:pPr>
        <w:pStyle w:val="disbody"/>
        <w:rPr>
          <w:iCs/>
        </w:rPr>
      </w:pPr>
      <w:r w:rsidRPr="00E72796">
        <w:t xml:space="preserve">Концепцията за облачни изчисления варира, например организацията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000B2286" w:rsidRPr="00E72796">
        <w:rPr>
          <w:rStyle w:val="FootnoteReference"/>
        </w:rPr>
        <w:footnoteReference w:id="7"/>
      </w:r>
      <w:r w:rsidR="00815353" w:rsidRPr="00E72796">
        <w:t>(CNCF)</w:t>
      </w:r>
      <w:r w:rsidRPr="00E72796">
        <w:t xml:space="preserve"> (2018)</w:t>
      </w:r>
      <w:r w:rsidRPr="00E72796">
        <w:rPr>
          <w:bCs/>
        </w:rPr>
        <w:t xml:space="preserve"> предлага следната дефиниция: </w:t>
      </w:r>
      <w:r w:rsidR="00E174D0" w:rsidRPr="00E72796">
        <w:rPr>
          <w:i/>
          <w:szCs w:val="28"/>
        </w:rPr>
        <w:t>„</w:t>
      </w:r>
      <w:r w:rsidR="00D87466" w:rsidRPr="00E72796">
        <w:rPr>
          <w:bCs/>
          <w:i/>
          <w:iCs/>
        </w:rPr>
        <w:t>Т</w:t>
      </w:r>
      <w:r w:rsidRPr="00E72796">
        <w:rPr>
          <w:bCs/>
          <w:i/>
          <w:iCs/>
        </w:rPr>
        <w:t xml:space="preserve">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E72796">
        <w:rPr>
          <w:bCs/>
          <w:i/>
          <w:iCs/>
        </w:rPr>
        <w:t>мащабируемост</w:t>
      </w:r>
      <w:proofErr w:type="spellEnd"/>
      <w:r w:rsidRPr="00E72796">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E72796">
        <w:rPr>
          <w:bCs/>
          <w:i/>
          <w:iCs/>
        </w:rPr>
        <w:t>ят промени</w:t>
      </w:r>
      <w:r w:rsidRPr="00E72796">
        <w:rPr>
          <w:bCs/>
          <w:i/>
          <w:iCs/>
        </w:rPr>
        <w:t xml:space="preserve"> с голямо въздействие, но с минимални усилия</w:t>
      </w:r>
      <w:r w:rsidR="00D87466" w:rsidRPr="00E72796">
        <w:rPr>
          <w:i/>
          <w:iCs/>
        </w:rPr>
        <w:t>“</w:t>
      </w:r>
      <w:r w:rsidRPr="00E72796">
        <w:rPr>
          <w:bCs/>
          <w:i/>
          <w:iCs/>
        </w:rPr>
        <w:t>.</w:t>
      </w:r>
    </w:p>
    <w:p w14:paraId="1DFABB4C" w14:textId="2372660C" w:rsidR="00D609C0" w:rsidRPr="007463A9" w:rsidRDefault="002E2082" w:rsidP="00D609C0">
      <w:pPr>
        <w:pStyle w:val="disbody"/>
        <w:rPr>
          <w:lang w:val="en-US"/>
        </w:rPr>
      </w:pPr>
      <w:r w:rsidRPr="00E72796">
        <w:lastRenderedPageBreak/>
        <w:t xml:space="preserve">От друга страна, National Institute </w:t>
      </w:r>
      <w:proofErr w:type="spellStart"/>
      <w:r w:rsidRPr="00E72796">
        <w:t>of</w:t>
      </w:r>
      <w:proofErr w:type="spellEnd"/>
      <w:r w:rsidRPr="00E72796">
        <w:t xml:space="preserve"> </w:t>
      </w:r>
      <w:proofErr w:type="spellStart"/>
      <w:r w:rsidRPr="00E72796">
        <w:t>Standards</w:t>
      </w:r>
      <w:proofErr w:type="spellEnd"/>
      <w:r w:rsidRPr="00E72796">
        <w:t xml:space="preserve"> </w:t>
      </w:r>
      <w:proofErr w:type="spellStart"/>
      <w:r w:rsidRPr="00E72796">
        <w:t>and</w:t>
      </w:r>
      <w:proofErr w:type="spellEnd"/>
      <w:r w:rsidRPr="00E72796">
        <w:t xml:space="preserve"> Technology</w:t>
      </w:r>
      <w:r w:rsidRPr="00E72796">
        <w:rPr>
          <w:rStyle w:val="FootnoteReference"/>
        </w:rPr>
        <w:footnoteReference w:id="8"/>
      </w:r>
      <w:r w:rsidRPr="00E72796">
        <w:t xml:space="preserve"> (2011) определя облачните изчисления като „модел за позволяване на мрежов достъп, при поискване, до споделен пул от </w:t>
      </w:r>
      <w:proofErr w:type="spellStart"/>
      <w:r w:rsidRPr="00E72796">
        <w:t>конфигурируеми</w:t>
      </w:r>
      <w:proofErr w:type="spellEnd"/>
      <w:r w:rsidRPr="00E72796">
        <w:t xml:space="preserve"> изчислителни ресурси, които могат бързо да бъдат предоставени и внедрени с минимални усилия.“ Посочените определения дават различни тълкувания, като преобладаващото е схващането, че базираните на облак системи са свързани с предимно висока производителност и ниско ниво на латентност (</w:t>
      </w:r>
      <w:proofErr w:type="spellStart"/>
      <w:r w:rsidRPr="00E72796">
        <w:t>Smith</w:t>
      </w:r>
      <w:proofErr w:type="spellEnd"/>
      <w:r w:rsidRPr="00E72796">
        <w:t xml:space="preserve"> 2024)</w:t>
      </w:r>
      <w:r w:rsidR="00D609C0">
        <w:t>.</w:t>
      </w:r>
    </w:p>
    <w:p w14:paraId="45A68B9A" w14:textId="4797FD74" w:rsidR="00D609C0" w:rsidRPr="00E72796" w:rsidRDefault="00D609C0" w:rsidP="00D609C0">
      <w:pPr>
        <w:pStyle w:val="disbody"/>
      </w:pPr>
      <w:r>
        <w:t>П</w:t>
      </w:r>
      <w:r w:rsidRPr="00E72796">
        <w:t>роизводителността измерва времето между заявката на потребителя и последващия отговор на системата. Следователно</w:t>
      </w:r>
      <w:r>
        <w:t>,</w:t>
      </w:r>
      <w:r w:rsidRPr="00E72796">
        <w:t xml:space="preserve">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E72796">
        <w:rPr>
          <w:szCs w:val="28"/>
        </w:rPr>
        <w:t>Heusser</w:t>
      </w:r>
      <w:proofErr w:type="spellEnd"/>
      <w:r>
        <w:rPr>
          <w:szCs w:val="28"/>
        </w:rPr>
        <w:t xml:space="preserve"> (2019)</w:t>
      </w:r>
      <w:r w:rsidRPr="00E72796">
        <w:rPr>
          <w:szCs w:val="28"/>
        </w:rPr>
        <w:t xml:space="preserve"> </w:t>
      </w:r>
      <w:r w:rsidRPr="00E72796">
        <w:t>представя общ метод за концептуализиране на производителността чрез следното уравнение:</w:t>
      </w:r>
    </w:p>
    <w:p w14:paraId="21466020" w14:textId="77777777" w:rsidR="00D609C0" w:rsidRPr="00E72796" w:rsidRDefault="00D609C0" w:rsidP="00D609C0">
      <w:pPr>
        <w:pStyle w:val="disbody"/>
        <w:ind w:firstLine="567"/>
        <w:jc w:val="center"/>
        <w:rPr>
          <w:i/>
          <w:iCs/>
        </w:rPr>
      </w:pPr>
      <w:r w:rsidRPr="00E72796">
        <w:rPr>
          <w:i/>
          <w:iCs/>
        </w:rPr>
        <w:t>Време за отговор = Време за обработка + Време на изчакване.</w:t>
      </w:r>
    </w:p>
    <w:p w14:paraId="23E2628D" w14:textId="12B13CF8" w:rsidR="00D609C0" w:rsidRPr="00E72796" w:rsidRDefault="00D609C0" w:rsidP="00D609C0">
      <w:pPr>
        <w:pStyle w:val="disbody"/>
      </w:pPr>
      <w:r w:rsidRPr="00E72796">
        <w:t xml:space="preserve">В посоченото уравнение </w:t>
      </w:r>
      <w:r w:rsidRPr="00E72796">
        <w:rPr>
          <w:i/>
          <w:iCs/>
        </w:rPr>
        <w:t>времето за отговор</w:t>
      </w:r>
      <w:r w:rsidRPr="00E72796">
        <w:t xml:space="preserve"> е общото време от момента, в който потребителят изпрати заявка, до момента, в който получи отговор. Счита се, че това е интервалът от време, в което потребителят изчаква, за да види резултат след започване на действие (</w:t>
      </w:r>
      <w:proofErr w:type="spellStart"/>
      <w:r w:rsidRPr="00E72796">
        <w:t>Marinova</w:t>
      </w:r>
      <w:proofErr w:type="spellEnd"/>
      <w:r w:rsidR="00126381">
        <w:t>,</w:t>
      </w:r>
      <w:r w:rsidRPr="00E72796">
        <w:t xml:space="preserve"> 2023). </w:t>
      </w:r>
      <w:r w:rsidRPr="00E72796">
        <w:rPr>
          <w:i/>
          <w:iCs/>
        </w:rPr>
        <w:t>Времето за обработка</w:t>
      </w:r>
      <w:r w:rsidRPr="00E72796">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E72796">
        <w:rPr>
          <w:i/>
          <w:iCs/>
        </w:rPr>
        <w:t>времето на изчакване</w:t>
      </w:r>
      <w:r w:rsidRPr="00E72796">
        <w:t xml:space="preserve"> представлява времето, в което заявката се намира в „опашка“, преди да бъде </w:t>
      </w:r>
      <w:r w:rsidRPr="00E72796">
        <w:lastRenderedPageBreak/>
        <w:t>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2DA6BAAE" w14:textId="045A1142" w:rsidR="00B136D9" w:rsidRDefault="00D609C0" w:rsidP="00B136D9">
      <w:pPr>
        <w:pStyle w:val="disbody"/>
        <w:rPr>
          <w:lang w:val="en-US"/>
        </w:rPr>
      </w:pPr>
      <w:r w:rsidRPr="00E72796">
        <w:t xml:space="preserve">Според проучване на </w:t>
      </w:r>
      <w:proofErr w:type="spellStart"/>
      <w:r w:rsidRPr="00E72796">
        <w:t>Google</w:t>
      </w:r>
      <w:proofErr w:type="spellEnd"/>
      <w:r w:rsidRPr="00E72796">
        <w:t xml:space="preserve"> (</w:t>
      </w:r>
      <w:proofErr w:type="spellStart"/>
      <w:r w:rsidRPr="00E72796">
        <w:t>Winters</w:t>
      </w:r>
      <w:proofErr w:type="spellEnd"/>
      <w:r w:rsidRPr="00E72796">
        <w:t xml:space="preserve"> 2020) 53% от потребителите пренебрегват сайтове, зареждането на които отнема повече от 3 секунди. Тъй като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E72796">
        <w:t>Betts</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12) показват, че способността на система да управлява ефективно увеличеното работно натоварване се отнася до мащабируемостта. Описват се две измерения на мащабируемостта: вертикална и хоризонтална. Според </w:t>
      </w:r>
      <w:proofErr w:type="spellStart"/>
      <w:r w:rsidRPr="00E72796">
        <w:t>Henning</w:t>
      </w:r>
      <w:proofErr w:type="spellEnd"/>
      <w:r w:rsidRPr="00E72796">
        <w:t xml:space="preserve"> и </w:t>
      </w:r>
      <w:proofErr w:type="spellStart"/>
      <w:r w:rsidRPr="00E72796">
        <w:t>Hasselbring</w:t>
      </w:r>
      <w:proofErr w:type="spellEnd"/>
      <w:r w:rsidRPr="00E72796">
        <w:t xml:space="preserve"> (2022) вертикалната </w:t>
      </w:r>
      <w:proofErr w:type="spellStart"/>
      <w:r w:rsidRPr="00E72796">
        <w:t>мащабируемост</w:t>
      </w:r>
      <w:proofErr w:type="spellEnd"/>
      <w:r w:rsidRPr="00E72796">
        <w:t xml:space="preserve"> представлява надграждане на физическия хардуер като процесор, памет или пропускателна способност на мрежата. За сметка на това хоризонтална </w:t>
      </w:r>
      <w:proofErr w:type="spellStart"/>
      <w:r w:rsidRPr="00E72796">
        <w:t>мащабируемост</w:t>
      </w:r>
      <w:proofErr w:type="spellEnd"/>
      <w:r w:rsidRPr="00E72796">
        <w:t xml:space="preserve"> се постига чрез добавяне на ресурсни единици. Вместо да се подобрява един сървър, за да се разпредели натоварването, се създават 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w:t>
      </w:r>
    </w:p>
    <w:p w14:paraId="1609D070" w14:textId="264C1688" w:rsidR="00D609C0" w:rsidRPr="00E72796" w:rsidRDefault="00B136D9" w:rsidP="00466118">
      <w:pPr>
        <w:pStyle w:val="disbody"/>
      </w:pPr>
      <w:r>
        <w:t xml:space="preserve">В тази връзка </w:t>
      </w:r>
      <w:r w:rsidRPr="00792968">
        <w:t xml:space="preserve">редица автори </w:t>
      </w:r>
      <w:r w:rsidR="0037548F" w:rsidRPr="00792968">
        <w:t>разглеждат</w:t>
      </w:r>
      <w:r w:rsidR="0037548F">
        <w:t xml:space="preserve"> висока </w:t>
      </w:r>
      <w:r w:rsidR="00D609C0" w:rsidRPr="00E72796">
        <w:t xml:space="preserve">наличност </w:t>
      </w:r>
      <w:r w:rsidR="0037548F">
        <w:t>като</w:t>
      </w:r>
      <w:r w:rsidR="00D609C0" w:rsidRPr="00E72796">
        <w:t xml:space="preserve"> първостепенен атрибут на качество</w:t>
      </w:r>
      <w:r w:rsidR="00792968">
        <w:t xml:space="preserve"> (</w:t>
      </w:r>
      <w:proofErr w:type="spellStart"/>
      <w:r w:rsidR="00792968">
        <w:t>Kleppmann</w:t>
      </w:r>
      <w:proofErr w:type="spellEnd"/>
      <w:r w:rsidR="00792968">
        <w:t>, 2017)</w:t>
      </w:r>
      <w:r w:rsidR="0037548F">
        <w:t xml:space="preserve">. В софтуерните системи 95% от заявките се обработват в оптимално време (това е известно </w:t>
      </w:r>
      <w:r w:rsidR="0037548F">
        <w:lastRenderedPageBreak/>
        <w:t>като P95</w:t>
      </w:r>
      <w:r w:rsidR="00792968">
        <w:t>)</w:t>
      </w:r>
      <w:r w:rsidR="0037548F">
        <w:t xml:space="preserve">, докато останалите 5% отнемат повече. В </w:t>
      </w:r>
      <w:r w:rsidR="0037548F" w:rsidRPr="00792968">
        <w:t>специализираната</w:t>
      </w:r>
      <w:r w:rsidR="0037548F">
        <w:t xml:space="preserve"> литература </w:t>
      </w:r>
      <w:r w:rsidR="0037548F" w:rsidRPr="00E72796">
        <w:t>наличността на системата се определя като частта от времето, през което дадена услуга е функционална и достъпна.</w:t>
      </w:r>
      <w:r w:rsidR="00466118">
        <w:t xml:space="preserve"> </w:t>
      </w:r>
      <w:r w:rsidR="00466118" w:rsidRPr="00466118">
        <w:t xml:space="preserve">Според </w:t>
      </w:r>
      <w:proofErr w:type="spellStart"/>
      <w:r w:rsidR="00466118" w:rsidRPr="00466118">
        <w:t>Atchison</w:t>
      </w:r>
      <w:proofErr w:type="spellEnd"/>
      <w:r w:rsidR="00466118" w:rsidRPr="00466118">
        <w:t xml:space="preserve"> (2020) наличността може да бъде изразена като процент от времето на работа (</w:t>
      </w:r>
      <w:proofErr w:type="spellStart"/>
      <w:r w:rsidR="00466118" w:rsidRPr="00466118">
        <w:t>uptime</w:t>
      </w:r>
      <w:proofErr w:type="spellEnd"/>
      <w:r w:rsidR="00466118" w:rsidRPr="00466118">
        <w:t>) спрямо сумата от времето на работа и времето на прекъсване</w:t>
      </w:r>
      <w:r w:rsidR="00466118">
        <w:t xml:space="preserve"> </w:t>
      </w:r>
      <w:r w:rsidR="00466118" w:rsidRPr="00466118">
        <w:t>(</w:t>
      </w:r>
      <w:proofErr w:type="spellStart"/>
      <w:r w:rsidR="00466118" w:rsidRPr="00466118">
        <w:t>downtime</w:t>
      </w:r>
      <w:proofErr w:type="spellEnd"/>
      <w:r w:rsidR="00466118" w:rsidRPr="00466118">
        <w:t>):</w:t>
      </w:r>
    </w:p>
    <w:p w14:paraId="118E1BE7" w14:textId="77777777" w:rsidR="00D609C0" w:rsidRPr="00E72796" w:rsidRDefault="00D609C0" w:rsidP="00D609C0">
      <w:pPr>
        <w:pStyle w:val="disbody"/>
        <w:ind w:firstLine="567"/>
        <w:jc w:val="center"/>
        <w:rPr>
          <w:i/>
          <w:iCs/>
        </w:rPr>
      </w:pPr>
      <w:proofErr w:type="spellStart"/>
      <w:r w:rsidRPr="00E72796">
        <w:rPr>
          <w:i/>
          <w:iCs/>
        </w:rPr>
        <w:t>Availability</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uptime</w:t>
      </w:r>
      <w:proofErr w:type="spellEnd"/>
      <w:r w:rsidRPr="00E72796">
        <w:rPr>
          <w:i/>
          <w:iCs/>
        </w:rPr>
        <w:t xml:space="preserve"> + </w:t>
      </w:r>
      <w:proofErr w:type="spellStart"/>
      <w:r w:rsidRPr="00E72796">
        <w:rPr>
          <w:i/>
          <w:iCs/>
        </w:rPr>
        <w:t>downtime</w:t>
      </w:r>
      <w:proofErr w:type="spellEnd"/>
      <w:r w:rsidRPr="00E72796">
        <w:rPr>
          <w:i/>
          <w:iCs/>
        </w:rPr>
        <w:t>).</w:t>
      </w:r>
    </w:p>
    <w:p w14:paraId="181D7399" w14:textId="0205DDCF" w:rsidR="00792968" w:rsidRPr="00792968" w:rsidRDefault="00792968" w:rsidP="00D609C0">
      <w:pPr>
        <w:pStyle w:val="disbody"/>
      </w:pPr>
      <w:proofErr w:type="spellStart"/>
      <w:r w:rsidRPr="00792968">
        <w:rPr>
          <w:lang w:val="en-US"/>
        </w:rPr>
        <w:t>Счита</w:t>
      </w:r>
      <w:proofErr w:type="spellEnd"/>
      <w:r w:rsidRPr="00792968">
        <w:rPr>
          <w:lang w:val="en-US"/>
        </w:rPr>
        <w:t xml:space="preserve"> </w:t>
      </w:r>
      <w:proofErr w:type="spellStart"/>
      <w:r w:rsidRPr="00792968">
        <w:rPr>
          <w:lang w:val="en-US"/>
        </w:rPr>
        <w:t>се</w:t>
      </w:r>
      <w:proofErr w:type="spellEnd"/>
      <w:r w:rsidRPr="00792968">
        <w:rPr>
          <w:lang w:val="en-US"/>
        </w:rPr>
        <w:t xml:space="preserve">, </w:t>
      </w:r>
      <w:proofErr w:type="spellStart"/>
      <w:r w:rsidRPr="00792968">
        <w:rPr>
          <w:lang w:val="en-US"/>
        </w:rPr>
        <w:t>че</w:t>
      </w:r>
      <w:proofErr w:type="spellEnd"/>
      <w:r w:rsidRPr="00792968">
        <w:rPr>
          <w:lang w:val="en-US"/>
        </w:rPr>
        <w:t xml:space="preserve"> </w:t>
      </w:r>
      <w:proofErr w:type="spellStart"/>
      <w:r w:rsidRPr="00792968">
        <w:rPr>
          <w:lang w:val="en-US"/>
        </w:rPr>
        <w:t>абсолютната</w:t>
      </w:r>
      <w:proofErr w:type="spellEnd"/>
      <w:r w:rsidRPr="00792968">
        <w:rPr>
          <w:lang w:val="en-US"/>
        </w:rPr>
        <w:t xml:space="preserve"> 100% </w:t>
      </w:r>
      <w:proofErr w:type="spellStart"/>
      <w:r w:rsidRPr="00792968">
        <w:rPr>
          <w:lang w:val="en-US"/>
        </w:rPr>
        <w:t>наличност</w:t>
      </w:r>
      <w:proofErr w:type="spellEnd"/>
      <w:r w:rsidRPr="00792968">
        <w:rPr>
          <w:lang w:val="en-US"/>
        </w:rPr>
        <w:t xml:space="preserve"> е </w:t>
      </w:r>
      <w:proofErr w:type="spellStart"/>
      <w:r w:rsidRPr="00792968">
        <w:rPr>
          <w:lang w:val="en-US"/>
        </w:rPr>
        <w:t>нереалистична</w:t>
      </w:r>
      <w:proofErr w:type="spellEnd"/>
      <w:r w:rsidRPr="00792968">
        <w:rPr>
          <w:lang w:val="en-US"/>
        </w:rPr>
        <w:t xml:space="preserve"> </w:t>
      </w:r>
      <w:proofErr w:type="spellStart"/>
      <w:r w:rsidRPr="00792968">
        <w:rPr>
          <w:lang w:val="en-US"/>
        </w:rPr>
        <w:t>поради</w:t>
      </w:r>
      <w:proofErr w:type="spellEnd"/>
      <w:r w:rsidRPr="00792968">
        <w:rPr>
          <w:lang w:val="en-US"/>
        </w:rPr>
        <w:t xml:space="preserve"> </w:t>
      </w:r>
      <w:proofErr w:type="spellStart"/>
      <w:r w:rsidRPr="00792968">
        <w:rPr>
          <w:lang w:val="en-US"/>
        </w:rPr>
        <w:t>необходимостта</w:t>
      </w:r>
      <w:proofErr w:type="spellEnd"/>
      <w:r w:rsidRPr="00792968">
        <w:rPr>
          <w:lang w:val="en-US"/>
        </w:rPr>
        <w:t xml:space="preserve"> </w:t>
      </w:r>
      <w:proofErr w:type="spellStart"/>
      <w:r w:rsidRPr="00792968">
        <w:rPr>
          <w:lang w:val="en-US"/>
        </w:rPr>
        <w:t>от</w:t>
      </w:r>
      <w:proofErr w:type="spellEnd"/>
      <w:r w:rsidRPr="00792968">
        <w:rPr>
          <w:lang w:val="en-US"/>
        </w:rPr>
        <w:t xml:space="preserve"> </w:t>
      </w:r>
      <w:proofErr w:type="spellStart"/>
      <w:r w:rsidRPr="00792968">
        <w:rPr>
          <w:lang w:val="en-US"/>
        </w:rPr>
        <w:t>поддръжка</w:t>
      </w:r>
      <w:proofErr w:type="spellEnd"/>
      <w:r w:rsidRPr="00792968">
        <w:rPr>
          <w:lang w:val="en-US"/>
        </w:rPr>
        <w:t xml:space="preserve"> и </w:t>
      </w:r>
      <w:proofErr w:type="spellStart"/>
      <w:r w:rsidRPr="00792968">
        <w:rPr>
          <w:lang w:val="en-US"/>
        </w:rPr>
        <w:t>настройки</w:t>
      </w:r>
      <w:proofErr w:type="spellEnd"/>
      <w:r w:rsidRPr="00792968">
        <w:rPr>
          <w:lang w:val="en-US"/>
        </w:rPr>
        <w:t xml:space="preserve"> (Davis 2019). </w:t>
      </w:r>
      <w:proofErr w:type="spellStart"/>
      <w:r w:rsidRPr="00792968">
        <w:rPr>
          <w:lang w:val="en-US"/>
        </w:rPr>
        <w:t>Забавянето</w:t>
      </w:r>
      <w:proofErr w:type="spellEnd"/>
      <w:r w:rsidRPr="00792968">
        <w:rPr>
          <w:lang w:val="en-US"/>
        </w:rPr>
        <w:t xml:space="preserve"> в </w:t>
      </w:r>
      <w:proofErr w:type="spellStart"/>
      <w:r w:rsidRPr="00792968">
        <w:rPr>
          <w:lang w:val="en-US"/>
        </w:rPr>
        <w:t>обслужването</w:t>
      </w:r>
      <w:proofErr w:type="spellEnd"/>
      <w:r w:rsidRPr="00792968">
        <w:rPr>
          <w:lang w:val="en-US"/>
        </w:rPr>
        <w:t xml:space="preserve"> </w:t>
      </w:r>
      <w:proofErr w:type="spellStart"/>
      <w:r w:rsidRPr="00792968">
        <w:rPr>
          <w:lang w:val="en-US"/>
        </w:rPr>
        <w:t>може</w:t>
      </w:r>
      <w:proofErr w:type="spellEnd"/>
      <w:r w:rsidRPr="00792968">
        <w:rPr>
          <w:lang w:val="en-US"/>
        </w:rPr>
        <w:t xml:space="preserve"> </w:t>
      </w:r>
      <w:proofErr w:type="spellStart"/>
      <w:r w:rsidRPr="00792968">
        <w:rPr>
          <w:lang w:val="en-US"/>
        </w:rPr>
        <w:t>да</w:t>
      </w:r>
      <w:proofErr w:type="spellEnd"/>
      <w:r w:rsidRPr="00792968">
        <w:rPr>
          <w:lang w:val="en-US"/>
        </w:rPr>
        <w:t xml:space="preserve"> </w:t>
      </w:r>
      <w:proofErr w:type="spellStart"/>
      <w:r w:rsidRPr="00792968">
        <w:rPr>
          <w:lang w:val="en-US"/>
        </w:rPr>
        <w:t>бъде</w:t>
      </w:r>
      <w:proofErr w:type="spellEnd"/>
      <w:r w:rsidRPr="00792968">
        <w:rPr>
          <w:lang w:val="en-US"/>
        </w:rPr>
        <w:t xml:space="preserve"> </w:t>
      </w:r>
      <w:proofErr w:type="spellStart"/>
      <w:r w:rsidRPr="00792968">
        <w:rPr>
          <w:lang w:val="en-US"/>
        </w:rPr>
        <w:t>индикатор</w:t>
      </w:r>
      <w:proofErr w:type="spellEnd"/>
      <w:r w:rsidRPr="00792968">
        <w:rPr>
          <w:lang w:val="en-US"/>
        </w:rPr>
        <w:t xml:space="preserve"> за </w:t>
      </w:r>
      <w:proofErr w:type="spellStart"/>
      <w:r w:rsidRPr="00792968">
        <w:rPr>
          <w:lang w:val="en-US"/>
        </w:rPr>
        <w:t>проблеми</w:t>
      </w:r>
      <w:proofErr w:type="spellEnd"/>
      <w:r w:rsidRPr="00792968">
        <w:rPr>
          <w:lang w:val="en-US"/>
        </w:rPr>
        <w:t xml:space="preserve">, </w:t>
      </w:r>
      <w:proofErr w:type="spellStart"/>
      <w:r w:rsidRPr="00792968">
        <w:rPr>
          <w:lang w:val="en-US"/>
        </w:rPr>
        <w:t>които</w:t>
      </w:r>
      <w:proofErr w:type="spellEnd"/>
      <w:r w:rsidRPr="00792968">
        <w:rPr>
          <w:lang w:val="en-US"/>
        </w:rPr>
        <w:t xml:space="preserve"> </w:t>
      </w:r>
      <w:proofErr w:type="spellStart"/>
      <w:r w:rsidRPr="00792968">
        <w:rPr>
          <w:lang w:val="en-US"/>
        </w:rPr>
        <w:t>възникват</w:t>
      </w:r>
      <w:proofErr w:type="spellEnd"/>
      <w:r w:rsidRPr="00792968">
        <w:rPr>
          <w:lang w:val="en-US"/>
        </w:rPr>
        <w:t xml:space="preserve"> </w:t>
      </w:r>
      <w:proofErr w:type="spellStart"/>
      <w:r w:rsidRPr="00792968">
        <w:rPr>
          <w:lang w:val="en-US"/>
        </w:rPr>
        <w:t>при</w:t>
      </w:r>
      <w:proofErr w:type="spellEnd"/>
      <w:r w:rsidRPr="00792968">
        <w:rPr>
          <w:lang w:val="en-US"/>
        </w:rPr>
        <w:t xml:space="preserve"> </w:t>
      </w:r>
      <w:proofErr w:type="spellStart"/>
      <w:r w:rsidRPr="00792968">
        <w:rPr>
          <w:lang w:val="en-US"/>
        </w:rPr>
        <w:t>определени</w:t>
      </w:r>
      <w:proofErr w:type="spellEnd"/>
      <w:r w:rsidRPr="00792968">
        <w:rPr>
          <w:lang w:val="en-US"/>
        </w:rPr>
        <w:t xml:space="preserve"> </w:t>
      </w:r>
      <w:proofErr w:type="spellStart"/>
      <w:r w:rsidRPr="00792968">
        <w:rPr>
          <w:lang w:val="en-US"/>
        </w:rPr>
        <w:t>условия</w:t>
      </w:r>
      <w:proofErr w:type="spellEnd"/>
      <w:r w:rsidRPr="00792968">
        <w:rPr>
          <w:lang w:val="en-US"/>
        </w:rPr>
        <w:t xml:space="preserve">, </w:t>
      </w:r>
      <w:proofErr w:type="spellStart"/>
      <w:r w:rsidRPr="00792968">
        <w:rPr>
          <w:lang w:val="en-US"/>
        </w:rPr>
        <w:t>като</w:t>
      </w:r>
      <w:proofErr w:type="spellEnd"/>
      <w:r w:rsidRPr="00792968">
        <w:rPr>
          <w:lang w:val="en-US"/>
        </w:rPr>
        <w:t xml:space="preserve"> </w:t>
      </w:r>
      <w:proofErr w:type="spellStart"/>
      <w:r w:rsidRPr="00792968">
        <w:rPr>
          <w:lang w:val="en-US"/>
        </w:rPr>
        <w:t>конкуренция</w:t>
      </w:r>
      <w:proofErr w:type="spellEnd"/>
      <w:r w:rsidRPr="00792968">
        <w:rPr>
          <w:lang w:val="en-US"/>
        </w:rPr>
        <w:t xml:space="preserve"> за </w:t>
      </w:r>
      <w:proofErr w:type="spellStart"/>
      <w:r w:rsidRPr="00792968">
        <w:rPr>
          <w:lang w:val="en-US"/>
        </w:rPr>
        <w:t>ресурси</w:t>
      </w:r>
      <w:proofErr w:type="spellEnd"/>
      <w:r w:rsidRPr="00792968">
        <w:rPr>
          <w:lang w:val="en-US"/>
        </w:rPr>
        <w:t xml:space="preserve"> </w:t>
      </w:r>
      <w:proofErr w:type="spellStart"/>
      <w:r w:rsidRPr="00792968">
        <w:rPr>
          <w:lang w:val="en-US"/>
        </w:rPr>
        <w:t>или</w:t>
      </w:r>
      <w:proofErr w:type="spellEnd"/>
      <w:r w:rsidRPr="00792968">
        <w:rPr>
          <w:lang w:val="en-US"/>
        </w:rPr>
        <w:t xml:space="preserve"> </w:t>
      </w:r>
      <w:proofErr w:type="spellStart"/>
      <w:r w:rsidRPr="00792968">
        <w:rPr>
          <w:lang w:val="en-US"/>
        </w:rPr>
        <w:t>хардуерни</w:t>
      </w:r>
      <w:proofErr w:type="spellEnd"/>
      <w:r w:rsidRPr="00792968">
        <w:rPr>
          <w:lang w:val="en-US"/>
        </w:rPr>
        <w:t xml:space="preserve"> </w:t>
      </w:r>
      <w:proofErr w:type="spellStart"/>
      <w:r w:rsidRPr="00792968">
        <w:rPr>
          <w:lang w:val="en-US"/>
        </w:rPr>
        <w:t>проблеми</w:t>
      </w:r>
      <w:proofErr w:type="spellEnd"/>
      <w:r w:rsidRPr="00792968">
        <w:rPr>
          <w:lang w:val="en-US"/>
        </w:rPr>
        <w:t xml:space="preserve">. </w:t>
      </w:r>
      <w:proofErr w:type="spellStart"/>
      <w:r w:rsidRPr="00792968">
        <w:rPr>
          <w:lang w:val="en-US"/>
        </w:rPr>
        <w:t>Статистически</w:t>
      </w:r>
      <w:proofErr w:type="spellEnd"/>
      <w:r w:rsidRPr="00792968">
        <w:rPr>
          <w:lang w:val="en-US"/>
        </w:rPr>
        <w:t xml:space="preserve">, 90% </w:t>
      </w:r>
      <w:proofErr w:type="spellStart"/>
      <w:r w:rsidRPr="00792968">
        <w:rPr>
          <w:lang w:val="en-US"/>
        </w:rPr>
        <w:t>наличност</w:t>
      </w:r>
      <w:proofErr w:type="spellEnd"/>
      <w:r w:rsidRPr="00792968">
        <w:rPr>
          <w:lang w:val="en-US"/>
        </w:rPr>
        <w:t xml:space="preserve"> </w:t>
      </w:r>
      <w:proofErr w:type="spellStart"/>
      <w:r w:rsidRPr="00792968">
        <w:rPr>
          <w:lang w:val="en-US"/>
        </w:rPr>
        <w:t>се</w:t>
      </w:r>
      <w:proofErr w:type="spellEnd"/>
      <w:r w:rsidRPr="00792968">
        <w:rPr>
          <w:lang w:val="en-US"/>
        </w:rPr>
        <w:t xml:space="preserve"> </w:t>
      </w:r>
      <w:proofErr w:type="spellStart"/>
      <w:r w:rsidRPr="00792968">
        <w:rPr>
          <w:lang w:val="en-US"/>
        </w:rPr>
        <w:t>равнява</w:t>
      </w:r>
      <w:proofErr w:type="spellEnd"/>
      <w:r w:rsidRPr="00792968">
        <w:rPr>
          <w:lang w:val="en-US"/>
        </w:rPr>
        <w:t xml:space="preserve"> </w:t>
      </w:r>
      <w:proofErr w:type="spellStart"/>
      <w:r w:rsidRPr="00792968">
        <w:rPr>
          <w:lang w:val="en-US"/>
        </w:rPr>
        <w:t>на</w:t>
      </w:r>
      <w:proofErr w:type="spellEnd"/>
      <w:r w:rsidRPr="00792968">
        <w:rPr>
          <w:lang w:val="en-US"/>
        </w:rPr>
        <w:t xml:space="preserve"> </w:t>
      </w:r>
      <w:proofErr w:type="spellStart"/>
      <w:r w:rsidRPr="00792968">
        <w:rPr>
          <w:lang w:val="en-US"/>
        </w:rPr>
        <w:t>над</w:t>
      </w:r>
      <w:proofErr w:type="spellEnd"/>
      <w:r w:rsidRPr="00792968">
        <w:rPr>
          <w:lang w:val="en-US"/>
        </w:rPr>
        <w:t xml:space="preserve"> 2 </w:t>
      </w:r>
      <w:proofErr w:type="spellStart"/>
      <w:r w:rsidRPr="00792968">
        <w:rPr>
          <w:lang w:val="en-US"/>
        </w:rPr>
        <w:t>часа</w:t>
      </w:r>
      <w:proofErr w:type="spellEnd"/>
      <w:r w:rsidRPr="00792968">
        <w:rPr>
          <w:lang w:val="en-US"/>
        </w:rPr>
        <w:t xml:space="preserve"> </w:t>
      </w:r>
      <w:proofErr w:type="spellStart"/>
      <w:r w:rsidRPr="00792968">
        <w:rPr>
          <w:lang w:val="en-US"/>
        </w:rPr>
        <w:t>забавяне</w:t>
      </w:r>
      <w:proofErr w:type="spellEnd"/>
      <w:r w:rsidRPr="00792968">
        <w:rPr>
          <w:lang w:val="en-US"/>
        </w:rPr>
        <w:t xml:space="preserve"> </w:t>
      </w:r>
      <w:proofErr w:type="spellStart"/>
      <w:r w:rsidRPr="00792968">
        <w:rPr>
          <w:lang w:val="en-US"/>
        </w:rPr>
        <w:t>дневно</w:t>
      </w:r>
      <w:proofErr w:type="spellEnd"/>
      <w:r w:rsidRPr="00792968">
        <w:rPr>
          <w:lang w:val="en-US"/>
        </w:rPr>
        <w:t xml:space="preserve"> </w:t>
      </w:r>
      <w:proofErr w:type="spellStart"/>
      <w:r w:rsidRPr="00792968">
        <w:rPr>
          <w:lang w:val="en-US"/>
        </w:rPr>
        <w:t>или</w:t>
      </w:r>
      <w:proofErr w:type="spellEnd"/>
      <w:r w:rsidRPr="00792968">
        <w:rPr>
          <w:lang w:val="en-US"/>
        </w:rPr>
        <w:t xml:space="preserve"> 36 </w:t>
      </w:r>
      <w:proofErr w:type="spellStart"/>
      <w:r w:rsidRPr="00792968">
        <w:rPr>
          <w:lang w:val="en-US"/>
        </w:rPr>
        <w:t>дни</w:t>
      </w:r>
      <w:proofErr w:type="spellEnd"/>
      <w:r w:rsidRPr="00792968">
        <w:rPr>
          <w:lang w:val="en-US"/>
        </w:rPr>
        <w:t xml:space="preserve"> </w:t>
      </w:r>
      <w:proofErr w:type="spellStart"/>
      <w:r w:rsidRPr="00792968">
        <w:rPr>
          <w:lang w:val="en-US"/>
        </w:rPr>
        <w:t>годишно</w:t>
      </w:r>
      <w:proofErr w:type="spellEnd"/>
      <w:r>
        <w:t xml:space="preserve">. </w:t>
      </w:r>
      <w:r w:rsidRPr="00792968">
        <w:rPr>
          <w:lang w:val="en-US"/>
        </w:rPr>
        <w:t xml:space="preserve">95% </w:t>
      </w:r>
      <w:proofErr w:type="spellStart"/>
      <w:r w:rsidRPr="00792968">
        <w:rPr>
          <w:lang w:val="en-US"/>
        </w:rPr>
        <w:t>наличност</w:t>
      </w:r>
      <w:proofErr w:type="spellEnd"/>
      <w:r w:rsidRPr="00792968">
        <w:rPr>
          <w:lang w:val="en-US"/>
        </w:rPr>
        <w:t xml:space="preserve"> </w:t>
      </w:r>
      <w:proofErr w:type="spellStart"/>
      <w:r w:rsidRPr="00792968">
        <w:rPr>
          <w:lang w:val="en-US"/>
        </w:rPr>
        <w:t>се</w:t>
      </w:r>
      <w:proofErr w:type="spellEnd"/>
      <w:r w:rsidRPr="00792968">
        <w:rPr>
          <w:lang w:val="en-US"/>
        </w:rPr>
        <w:t xml:space="preserve"> </w:t>
      </w:r>
      <w:proofErr w:type="spellStart"/>
      <w:r w:rsidRPr="00792968">
        <w:rPr>
          <w:lang w:val="en-US"/>
        </w:rPr>
        <w:t>равнява</w:t>
      </w:r>
      <w:proofErr w:type="spellEnd"/>
      <w:r w:rsidRPr="00792968">
        <w:rPr>
          <w:lang w:val="en-US"/>
        </w:rPr>
        <w:t xml:space="preserve"> </w:t>
      </w:r>
      <w:proofErr w:type="spellStart"/>
      <w:r w:rsidRPr="00792968">
        <w:rPr>
          <w:lang w:val="en-US"/>
        </w:rPr>
        <w:t>на</w:t>
      </w:r>
      <w:proofErr w:type="spellEnd"/>
      <w:r w:rsidRPr="00792968">
        <w:rPr>
          <w:lang w:val="en-US"/>
        </w:rPr>
        <w:t xml:space="preserve"> </w:t>
      </w:r>
      <w:proofErr w:type="spellStart"/>
      <w:r w:rsidRPr="00792968">
        <w:rPr>
          <w:lang w:val="en-US"/>
        </w:rPr>
        <w:t>около</w:t>
      </w:r>
      <w:proofErr w:type="spellEnd"/>
      <w:r w:rsidRPr="00792968">
        <w:rPr>
          <w:lang w:val="en-US"/>
        </w:rPr>
        <w:t xml:space="preserve"> </w:t>
      </w:r>
      <w:proofErr w:type="spellStart"/>
      <w:r w:rsidRPr="00792968">
        <w:rPr>
          <w:lang w:val="en-US"/>
        </w:rPr>
        <w:t>час</w:t>
      </w:r>
      <w:proofErr w:type="spellEnd"/>
      <w:r>
        <w:t xml:space="preserve"> забавяне</w:t>
      </w:r>
      <w:r w:rsidRPr="00792968">
        <w:rPr>
          <w:lang w:val="en-US"/>
        </w:rPr>
        <w:t xml:space="preserve"> </w:t>
      </w:r>
      <w:proofErr w:type="spellStart"/>
      <w:r w:rsidRPr="00792968">
        <w:rPr>
          <w:lang w:val="en-US"/>
        </w:rPr>
        <w:t>дневно</w:t>
      </w:r>
      <w:proofErr w:type="spellEnd"/>
      <w:r w:rsidRPr="00792968">
        <w:rPr>
          <w:lang w:val="en-US"/>
        </w:rPr>
        <w:t xml:space="preserve"> </w:t>
      </w:r>
      <w:proofErr w:type="spellStart"/>
      <w:r w:rsidRPr="00792968">
        <w:rPr>
          <w:lang w:val="en-US"/>
        </w:rPr>
        <w:t>или</w:t>
      </w:r>
      <w:proofErr w:type="spellEnd"/>
      <w:r w:rsidRPr="00792968">
        <w:rPr>
          <w:lang w:val="en-US"/>
        </w:rPr>
        <w:t xml:space="preserve"> 18 </w:t>
      </w:r>
      <w:proofErr w:type="spellStart"/>
      <w:r w:rsidRPr="00792968">
        <w:rPr>
          <w:lang w:val="en-US"/>
        </w:rPr>
        <w:t>дни</w:t>
      </w:r>
      <w:proofErr w:type="spellEnd"/>
      <w:r w:rsidRPr="00792968">
        <w:rPr>
          <w:lang w:val="en-US"/>
        </w:rPr>
        <w:t xml:space="preserve"> </w:t>
      </w:r>
      <w:proofErr w:type="spellStart"/>
      <w:r w:rsidRPr="00792968">
        <w:rPr>
          <w:lang w:val="en-US"/>
        </w:rPr>
        <w:t>годишно</w:t>
      </w:r>
      <w:proofErr w:type="spellEnd"/>
      <w:r w:rsidRPr="00792968">
        <w:rPr>
          <w:lang w:val="en-US"/>
        </w:rPr>
        <w:t>.</w:t>
      </w:r>
      <w:r>
        <w:t xml:space="preserve"> </w:t>
      </w:r>
      <w:r w:rsidRPr="00792968">
        <w:t>Облачните доставчици предлагат услуги с наличност от 99% или дори 99.9% (известни като "три деветки"), което означава, че системата е офлайн по-малко от 1,5 минути на ден.</w:t>
      </w:r>
    </w:p>
    <w:p w14:paraId="4E1180CD" w14:textId="6FCE4B97" w:rsidR="00D609C0" w:rsidRDefault="00667E25" w:rsidP="00667E25">
      <w:pPr>
        <w:pStyle w:val="disbody"/>
      </w:pPr>
      <w:r w:rsidRPr="00667E25">
        <w:t xml:space="preserve">За да се следят времената за отговор, обработка и изчакване, производствените предприятия и облачните доставчици определят нива на обслужване (SLA), които представляват договорни споразумения между двете страни. Според </w:t>
      </w:r>
      <w:proofErr w:type="spellStart"/>
      <w:r w:rsidRPr="00667E25">
        <w:t>Debski</w:t>
      </w:r>
      <w:proofErr w:type="spellEnd"/>
      <w:r w:rsidRPr="00667E25">
        <w:t xml:space="preserve"> </w:t>
      </w:r>
      <w:proofErr w:type="spellStart"/>
      <w:r w:rsidRPr="00667E25">
        <w:t>et</w:t>
      </w:r>
      <w:proofErr w:type="spellEnd"/>
      <w:r w:rsidRPr="00667E25">
        <w:t xml:space="preserve"> </w:t>
      </w:r>
      <w:proofErr w:type="spellStart"/>
      <w:r w:rsidRPr="00667E25">
        <w:t>al</w:t>
      </w:r>
      <w:proofErr w:type="spellEnd"/>
      <w:r w:rsidRPr="00667E25">
        <w:t xml:space="preserve">. (2018) SLA включват ангажименти за производителност, латентност и време за реакция. От друга страна, индивидуалните цели, определени за една система, се наричат цели за ниво на обслужване (SLO). Всеки SLO определя целева стойност или диапазон за специфични системни аспекти, например време за реакция под 100 </w:t>
      </w:r>
      <w:proofErr w:type="spellStart"/>
      <w:r w:rsidRPr="00667E25">
        <w:t>ms</w:t>
      </w:r>
      <w:proofErr w:type="spellEnd"/>
      <w:r w:rsidRPr="00667E25">
        <w:t xml:space="preserve"> за 90-ия процент. </w:t>
      </w:r>
      <w:r>
        <w:t>В допълнение, и</w:t>
      </w:r>
      <w:r w:rsidRPr="00667E25">
        <w:t xml:space="preserve">ндикаторът за ниво на обслужване (SLI) е количествена мярка за определяне на съответствието със SLO. Той предоставя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са в компетентността на софтуерните </w:t>
      </w:r>
      <w:r w:rsidRPr="00667E25">
        <w:lastRenderedPageBreak/>
        <w:t>архитекти.</w:t>
      </w:r>
    </w:p>
    <w:p w14:paraId="71CE230B" w14:textId="342D7C72" w:rsidR="003C712F" w:rsidRPr="00E72796" w:rsidRDefault="003C712F" w:rsidP="003C712F">
      <w:pPr>
        <w:pStyle w:val="disbody"/>
      </w:pPr>
      <w:r w:rsidRPr="00E72796">
        <w:t>Изхождайки от казаното до тук, можем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Филипова</w:t>
      </w:r>
      <w:r>
        <w:t>,</w:t>
      </w:r>
      <w:r w:rsidRPr="00E72796">
        <w:t xml:space="preserve">  2019). Хардуерът е разположен в център за данни, поддържан от облачен доставчик като Microsoft </w:t>
      </w:r>
      <w:proofErr w:type="spellStart"/>
      <w:r w:rsidRPr="00E72796">
        <w:t>Azure</w:t>
      </w:r>
      <w:proofErr w:type="spellEnd"/>
      <w:r w:rsidRPr="00E72796">
        <w:t xml:space="preserve">, </w:t>
      </w:r>
      <w:proofErr w:type="spellStart"/>
      <w:r w:rsidRPr="00E72796">
        <w:t>Amazon</w:t>
      </w:r>
      <w:proofErr w:type="spellEnd"/>
      <w:r w:rsidRPr="00E72796">
        <w:t xml:space="preserve"> AWS, </w:t>
      </w:r>
      <w:proofErr w:type="spellStart"/>
      <w:r w:rsidRPr="00E72796">
        <w:t>Google</w:t>
      </w:r>
      <w:proofErr w:type="spellEnd"/>
      <w:r w:rsidRPr="00E72796">
        <w:t xml:space="preserve"> </w:t>
      </w:r>
      <w:proofErr w:type="spellStart"/>
      <w:r w:rsidRPr="00E72796">
        <w:t>Cloud</w:t>
      </w:r>
      <w:proofErr w:type="spellEnd"/>
      <w:r w:rsidRPr="00E72796">
        <w:t xml:space="preserve">  ИТ специалистите създават виртуални ресурси, без необходимост от закупуване или поддръжка на устройства, за разлика от традиционния подход, при който хардуерът е собствен и изисква цялостно управление и поддръжка от ИТ отдела (</w:t>
      </w:r>
      <w:proofErr w:type="spellStart"/>
      <w:r w:rsidRPr="00E72796">
        <w:t>Endo</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6).</w:t>
      </w:r>
    </w:p>
    <w:p w14:paraId="5D236EBE" w14:textId="322FD476" w:rsidR="00647521" w:rsidRPr="00E72796" w:rsidRDefault="00647521" w:rsidP="003B4AF3">
      <w:pPr>
        <w:pStyle w:val="disbody"/>
      </w:pPr>
      <w:r w:rsidRPr="00E72796">
        <w:t xml:space="preserve">В областта на </w:t>
      </w:r>
      <w:r w:rsidRPr="00213445">
        <w:rPr>
          <w:color w:val="FF0000"/>
        </w:rPr>
        <w:t>облачните изчисления</w:t>
      </w:r>
      <w:r w:rsidRPr="00E72796">
        <w:t xml:space="preserve"> може</w:t>
      </w:r>
      <w:r w:rsidR="00D87466" w:rsidRPr="00E72796">
        <w:t>м</w:t>
      </w:r>
      <w:r w:rsidRPr="00E72796">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w:t>
      </w:r>
      <w:r w:rsidR="00213445">
        <w:t>И</w:t>
      </w:r>
      <w:r w:rsidRPr="00E72796">
        <w:t xml:space="preserve">нтернет, което позволява достъпност в голям мащаб без необходимост от капиталови инвестиции в реална инфраструктура. </w:t>
      </w:r>
      <w:r w:rsidR="00D87466" w:rsidRPr="00E72796">
        <w:t>От друга страна, частните облаци</w:t>
      </w:r>
      <w:r w:rsidRPr="00E72796">
        <w:t xml:space="preserve"> са </w:t>
      </w:r>
      <w:r w:rsidR="00213445">
        <w:t>специално създадени</w:t>
      </w:r>
      <w:r w:rsidRPr="00E72796">
        <w:t xml:space="preserve"> среди, проектирани и управлявани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E72796">
        <w:t>ацията</w:t>
      </w:r>
      <w:r w:rsidRPr="00E72796">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E72796">
        <w:t>а</w:t>
      </w:r>
      <w:r w:rsidRPr="00E72796">
        <w:t xml:space="preserve"> на частните. </w:t>
      </w:r>
      <w:r w:rsidR="00D87466" w:rsidRPr="00E72796">
        <w:t>Като обобщение</w:t>
      </w:r>
      <w:r w:rsidR="007D6FE4" w:rsidRPr="00E72796">
        <w:t xml:space="preserve"> </w:t>
      </w:r>
      <w:r w:rsidR="00397D41" w:rsidRPr="00E72796">
        <w:t>таблица</w:t>
      </w:r>
      <w:r w:rsidR="007D6FE4" w:rsidRPr="00E72796">
        <w:t xml:space="preserve"> 1.4</w:t>
      </w:r>
      <w:r w:rsidR="00397D41" w:rsidRPr="00E72796">
        <w:t xml:space="preserve"> прави обзор на</w:t>
      </w:r>
      <w:r w:rsidR="00B92546" w:rsidRPr="00E72796">
        <w:t xml:space="preserve"> </w:t>
      </w:r>
      <w:r w:rsidR="007D6FE4" w:rsidRPr="00E72796">
        <w:t>някои</w:t>
      </w:r>
      <w:r w:rsidR="00B92546" w:rsidRPr="00E72796">
        <w:t xml:space="preserve"> от</w:t>
      </w:r>
      <w:r w:rsidR="00397D41" w:rsidRPr="00E72796">
        <w:t xml:space="preserve"> основни</w:t>
      </w:r>
      <w:r w:rsidR="00B92546" w:rsidRPr="00E72796">
        <w:t>те</w:t>
      </w:r>
      <w:r w:rsidR="00397D41" w:rsidRPr="00E72796">
        <w:t xml:space="preserve"> характеристики и ограничения на </w:t>
      </w:r>
      <w:r w:rsidR="007C639E" w:rsidRPr="00E72796">
        <w:t>трите вида</w:t>
      </w:r>
      <w:r w:rsidR="00397D41" w:rsidRPr="00E72796">
        <w:t>.</w:t>
      </w:r>
    </w:p>
    <w:p w14:paraId="0E93B505" w14:textId="77777777" w:rsidR="00D87466" w:rsidRPr="00E72796" w:rsidRDefault="00D87466" w:rsidP="007C639E">
      <w:pPr>
        <w:pStyle w:val="distabletitle"/>
        <w:ind w:firstLine="567"/>
      </w:pPr>
      <w:r w:rsidRPr="00E72796">
        <w:t>Таблица 1.4</w:t>
      </w:r>
    </w:p>
    <w:p w14:paraId="539436D7" w14:textId="0AC7738E" w:rsidR="00CC7BD8" w:rsidRPr="00E72796" w:rsidRDefault="005B7265" w:rsidP="00D87466">
      <w:pPr>
        <w:pStyle w:val="distabletitle"/>
        <w:ind w:firstLine="567"/>
        <w:jc w:val="center"/>
      </w:pPr>
      <w:r w:rsidRPr="00E72796">
        <w:t xml:space="preserve"> </w:t>
      </w:r>
      <w:r w:rsidR="00CC7BD8" w:rsidRPr="00E72796">
        <w:rPr>
          <w:b/>
          <w:i w:val="0"/>
        </w:rPr>
        <w:t>Сравнение на публични, частни и хибридни обла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E72796"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E72796" w:rsidRDefault="008C24B5" w:rsidP="003B4AF3">
            <w:pPr>
              <w:pStyle w:val="disbody"/>
              <w:spacing w:line="240" w:lineRule="auto"/>
              <w:ind w:firstLine="0"/>
              <w:jc w:val="center"/>
              <w:rPr>
                <w:b/>
                <w:bCs/>
                <w:sz w:val="24"/>
              </w:rPr>
            </w:pPr>
            <w:r w:rsidRPr="00E72796">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E72796" w:rsidRDefault="008C24B5" w:rsidP="003B4AF3">
            <w:pPr>
              <w:pStyle w:val="disbody"/>
              <w:spacing w:line="240" w:lineRule="auto"/>
              <w:ind w:firstLine="0"/>
              <w:jc w:val="center"/>
              <w:rPr>
                <w:b/>
                <w:bCs/>
                <w:sz w:val="24"/>
              </w:rPr>
            </w:pPr>
            <w:r w:rsidRPr="00E72796">
              <w:rPr>
                <w:b/>
                <w:bCs/>
                <w:sz w:val="24"/>
              </w:rPr>
              <w:t>Публичен</w:t>
            </w:r>
          </w:p>
        </w:tc>
        <w:tc>
          <w:tcPr>
            <w:tcW w:w="2296" w:type="dxa"/>
            <w:shd w:val="clear" w:color="auto" w:fill="auto"/>
            <w:tcMar>
              <w:left w:w="57" w:type="dxa"/>
              <w:right w:w="57" w:type="dxa"/>
            </w:tcMar>
            <w:vAlign w:val="center"/>
          </w:tcPr>
          <w:p w14:paraId="4EE08009" w14:textId="77777777" w:rsidR="008C24B5" w:rsidRPr="00E72796" w:rsidRDefault="008C24B5" w:rsidP="003B4AF3">
            <w:pPr>
              <w:pStyle w:val="disbody"/>
              <w:spacing w:line="240" w:lineRule="auto"/>
              <w:ind w:firstLine="0"/>
              <w:jc w:val="center"/>
              <w:rPr>
                <w:b/>
                <w:bCs/>
                <w:sz w:val="24"/>
              </w:rPr>
            </w:pPr>
            <w:r w:rsidRPr="00E72796">
              <w:rPr>
                <w:b/>
                <w:bCs/>
                <w:sz w:val="24"/>
              </w:rPr>
              <w:t>Частен</w:t>
            </w:r>
          </w:p>
        </w:tc>
        <w:tc>
          <w:tcPr>
            <w:tcW w:w="2626" w:type="dxa"/>
            <w:shd w:val="clear" w:color="auto" w:fill="auto"/>
            <w:tcMar>
              <w:left w:w="57" w:type="dxa"/>
              <w:right w:w="57" w:type="dxa"/>
            </w:tcMar>
            <w:vAlign w:val="center"/>
          </w:tcPr>
          <w:p w14:paraId="159CA759" w14:textId="77777777" w:rsidR="008C24B5" w:rsidRPr="00E72796" w:rsidRDefault="008C24B5" w:rsidP="003B4AF3">
            <w:pPr>
              <w:pStyle w:val="disbody"/>
              <w:spacing w:line="240" w:lineRule="auto"/>
              <w:ind w:firstLine="0"/>
              <w:jc w:val="center"/>
              <w:rPr>
                <w:b/>
                <w:bCs/>
                <w:sz w:val="24"/>
              </w:rPr>
            </w:pPr>
            <w:r w:rsidRPr="00E72796">
              <w:rPr>
                <w:b/>
                <w:bCs/>
                <w:sz w:val="24"/>
              </w:rPr>
              <w:t>Хибриден</w:t>
            </w:r>
          </w:p>
        </w:tc>
      </w:tr>
      <w:tr w:rsidR="008C24B5" w:rsidRPr="00E72796"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E72796" w:rsidRDefault="008C24B5" w:rsidP="003B4AF3">
            <w:pPr>
              <w:pStyle w:val="disbody"/>
              <w:spacing w:line="240" w:lineRule="auto"/>
              <w:ind w:firstLine="0"/>
              <w:jc w:val="center"/>
              <w:rPr>
                <w:b/>
                <w:bCs/>
                <w:sz w:val="24"/>
              </w:rPr>
            </w:pPr>
            <w:r w:rsidRPr="00E72796">
              <w:rPr>
                <w:b/>
                <w:bCs/>
                <w:sz w:val="24"/>
              </w:rPr>
              <w:lastRenderedPageBreak/>
              <w:t>Хостинг</w:t>
            </w:r>
          </w:p>
        </w:tc>
        <w:tc>
          <w:tcPr>
            <w:tcW w:w="2296" w:type="dxa"/>
            <w:shd w:val="clear" w:color="auto" w:fill="auto"/>
            <w:tcMar>
              <w:left w:w="57" w:type="dxa"/>
              <w:right w:w="57" w:type="dxa"/>
            </w:tcMar>
            <w:vAlign w:val="center"/>
          </w:tcPr>
          <w:p w14:paraId="4D40D652" w14:textId="77777777" w:rsidR="008C24B5" w:rsidRPr="00E72796" w:rsidRDefault="008C24B5" w:rsidP="003B4AF3">
            <w:pPr>
              <w:pStyle w:val="disbody"/>
              <w:spacing w:line="240" w:lineRule="auto"/>
              <w:ind w:firstLine="0"/>
              <w:jc w:val="left"/>
              <w:rPr>
                <w:sz w:val="24"/>
              </w:rPr>
            </w:pPr>
            <w:r w:rsidRPr="00E72796">
              <w:rPr>
                <w:sz w:val="24"/>
              </w:rPr>
              <w:t>Услуги, предоставяни из</w:t>
            </w:r>
            <w:r w:rsidR="00D87466" w:rsidRPr="00E72796">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E72796" w:rsidRDefault="008C24B5" w:rsidP="003B4AF3">
            <w:pPr>
              <w:pStyle w:val="disbody"/>
              <w:spacing w:line="240" w:lineRule="auto"/>
              <w:ind w:firstLine="0"/>
              <w:jc w:val="left"/>
              <w:rPr>
                <w:sz w:val="24"/>
              </w:rPr>
            </w:pPr>
            <w:r w:rsidRPr="00E72796">
              <w:rPr>
                <w:sz w:val="24"/>
              </w:rPr>
              <w:t>Инфраструктура</w:t>
            </w:r>
            <w:r w:rsidR="00D87466" w:rsidRPr="00E72796">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E72796" w:rsidRDefault="008C24B5" w:rsidP="003B4AF3">
            <w:pPr>
              <w:pStyle w:val="disbody"/>
              <w:spacing w:line="240" w:lineRule="auto"/>
              <w:ind w:firstLine="0"/>
              <w:jc w:val="left"/>
              <w:rPr>
                <w:sz w:val="24"/>
              </w:rPr>
            </w:pPr>
            <w:r w:rsidRPr="00E72796">
              <w:rPr>
                <w:sz w:val="24"/>
              </w:rPr>
              <w:t xml:space="preserve">Комбинация от обществени и частни облаци, позволяваща обмен </w:t>
            </w:r>
            <w:r w:rsidR="00D87466" w:rsidRPr="00E72796">
              <w:rPr>
                <w:sz w:val="24"/>
              </w:rPr>
              <w:t>на данни и приложения между тях</w:t>
            </w:r>
          </w:p>
        </w:tc>
      </w:tr>
      <w:tr w:rsidR="008C24B5" w:rsidRPr="00E72796"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E72796" w:rsidRDefault="008C24B5" w:rsidP="003B4AF3">
            <w:pPr>
              <w:pStyle w:val="disbody"/>
              <w:spacing w:line="240" w:lineRule="auto"/>
              <w:ind w:firstLine="0"/>
              <w:jc w:val="center"/>
              <w:rPr>
                <w:b/>
                <w:bCs/>
                <w:sz w:val="24"/>
              </w:rPr>
            </w:pPr>
            <w:r w:rsidRPr="00E72796">
              <w:rPr>
                <w:b/>
                <w:bCs/>
                <w:sz w:val="24"/>
              </w:rPr>
              <w:t xml:space="preserve">Икономическа </w:t>
            </w:r>
            <w:r w:rsidR="00D87466" w:rsidRPr="00E72796">
              <w:rPr>
                <w:b/>
                <w:bCs/>
                <w:sz w:val="24"/>
              </w:rPr>
              <w:t>е</w:t>
            </w:r>
            <w:r w:rsidRPr="00E72796">
              <w:rPr>
                <w:b/>
                <w:bCs/>
                <w:sz w:val="24"/>
              </w:rPr>
              <w:t>фективност</w:t>
            </w:r>
          </w:p>
        </w:tc>
        <w:tc>
          <w:tcPr>
            <w:tcW w:w="2296" w:type="dxa"/>
            <w:shd w:val="clear" w:color="auto" w:fill="auto"/>
            <w:tcMar>
              <w:left w:w="57" w:type="dxa"/>
              <w:right w:w="57" w:type="dxa"/>
            </w:tcMar>
            <w:vAlign w:val="center"/>
          </w:tcPr>
          <w:p w14:paraId="403BCC03" w14:textId="77777777" w:rsidR="008C24B5" w:rsidRPr="00E72796" w:rsidRDefault="008C24B5" w:rsidP="003B4AF3">
            <w:pPr>
              <w:pStyle w:val="disbody"/>
              <w:spacing w:line="240" w:lineRule="auto"/>
              <w:ind w:firstLine="0"/>
              <w:jc w:val="left"/>
              <w:rPr>
                <w:sz w:val="24"/>
              </w:rPr>
            </w:pPr>
            <w:r w:rsidRPr="00E72796">
              <w:rPr>
                <w:sz w:val="24"/>
              </w:rPr>
              <w:t>Висока, поради модела плащане според употреба</w:t>
            </w:r>
            <w:r w:rsidR="00D87466" w:rsidRPr="00E72796">
              <w:rPr>
                <w:sz w:val="24"/>
              </w:rPr>
              <w:t>та</w:t>
            </w:r>
            <w:r w:rsidRPr="00E72796">
              <w:rPr>
                <w:sz w:val="24"/>
              </w:rPr>
              <w:t xml:space="preserve"> и липсата на инве</w:t>
            </w:r>
            <w:r w:rsidR="00D87466" w:rsidRPr="00E72796">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E72796" w:rsidRDefault="008C24B5" w:rsidP="003B4AF3">
            <w:pPr>
              <w:pStyle w:val="disbody"/>
              <w:spacing w:line="240" w:lineRule="auto"/>
              <w:ind w:firstLine="0"/>
              <w:jc w:val="left"/>
              <w:rPr>
                <w:sz w:val="24"/>
              </w:rPr>
            </w:pPr>
            <w:r w:rsidRPr="00E72796">
              <w:rPr>
                <w:sz w:val="24"/>
              </w:rPr>
              <w:t>По-ниска в сравнение с обществените облаци поради началната инвестиция в хардуер и разход</w:t>
            </w:r>
            <w:r w:rsidR="00D87466" w:rsidRPr="00E72796">
              <w:rPr>
                <w:sz w:val="24"/>
              </w:rPr>
              <w:t>и за поддръжка</w:t>
            </w:r>
          </w:p>
        </w:tc>
        <w:tc>
          <w:tcPr>
            <w:tcW w:w="2626" w:type="dxa"/>
            <w:shd w:val="clear" w:color="auto" w:fill="auto"/>
            <w:tcMar>
              <w:left w:w="57" w:type="dxa"/>
              <w:right w:w="57" w:type="dxa"/>
            </w:tcMar>
            <w:vAlign w:val="center"/>
          </w:tcPr>
          <w:p w14:paraId="2EE81AA3" w14:textId="77777777" w:rsidR="008C24B5" w:rsidRPr="00E72796" w:rsidRDefault="008C24B5" w:rsidP="003B4AF3">
            <w:pPr>
              <w:pStyle w:val="disbody"/>
              <w:spacing w:line="240" w:lineRule="auto"/>
              <w:ind w:firstLine="0"/>
              <w:jc w:val="left"/>
              <w:rPr>
                <w:sz w:val="24"/>
              </w:rPr>
            </w:pPr>
            <w:r w:rsidRPr="00E72796">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E72796">
              <w:rPr>
                <w:sz w:val="24"/>
              </w:rPr>
              <w:t xml:space="preserve"> а</w:t>
            </w:r>
            <w:r w:rsidRPr="00E72796">
              <w:rPr>
                <w:sz w:val="24"/>
              </w:rPr>
              <w:t xml:space="preserve"> </w:t>
            </w:r>
            <w:r w:rsidR="00B92546" w:rsidRPr="00E72796">
              <w:rPr>
                <w:sz w:val="24"/>
              </w:rPr>
              <w:t xml:space="preserve">останалите </w:t>
            </w:r>
            <w:r w:rsidR="00D87466" w:rsidRPr="00E72796">
              <w:rPr>
                <w:sz w:val="24"/>
              </w:rPr>
              <w:t>в частни облаци</w:t>
            </w:r>
          </w:p>
        </w:tc>
      </w:tr>
      <w:tr w:rsidR="008C24B5" w:rsidRPr="00E72796"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E72796" w:rsidRDefault="008C24B5" w:rsidP="003B4AF3">
            <w:pPr>
              <w:pStyle w:val="disbody"/>
              <w:spacing w:line="240" w:lineRule="auto"/>
              <w:ind w:firstLine="0"/>
              <w:jc w:val="center"/>
              <w:rPr>
                <w:b/>
                <w:bCs/>
                <w:sz w:val="24"/>
              </w:rPr>
            </w:pPr>
            <w:proofErr w:type="spellStart"/>
            <w:r w:rsidRPr="00E72796">
              <w:rPr>
                <w:b/>
                <w:bCs/>
                <w:sz w:val="24"/>
              </w:rPr>
              <w:t>Мащабируемост</w:t>
            </w:r>
            <w:proofErr w:type="spellEnd"/>
          </w:p>
        </w:tc>
        <w:tc>
          <w:tcPr>
            <w:tcW w:w="2296" w:type="dxa"/>
            <w:shd w:val="clear" w:color="auto" w:fill="auto"/>
            <w:tcMar>
              <w:left w:w="57" w:type="dxa"/>
              <w:right w:w="57" w:type="dxa"/>
            </w:tcMar>
            <w:vAlign w:val="center"/>
          </w:tcPr>
          <w:p w14:paraId="7CBD58CB" w14:textId="77777777" w:rsidR="008C24B5" w:rsidRPr="00E72796" w:rsidRDefault="008C24B5" w:rsidP="003B4AF3">
            <w:pPr>
              <w:pStyle w:val="disbody"/>
              <w:spacing w:line="240" w:lineRule="auto"/>
              <w:ind w:firstLine="0"/>
              <w:jc w:val="left"/>
              <w:rPr>
                <w:sz w:val="24"/>
              </w:rPr>
            </w:pPr>
            <w:r w:rsidRPr="00E72796">
              <w:rPr>
                <w:sz w:val="24"/>
              </w:rPr>
              <w:t xml:space="preserve">Висока </w:t>
            </w:r>
            <w:proofErr w:type="spellStart"/>
            <w:r w:rsidRPr="00E72796">
              <w:rPr>
                <w:sz w:val="24"/>
              </w:rPr>
              <w:t>мащабируемост</w:t>
            </w:r>
            <w:proofErr w:type="spellEnd"/>
            <w:r w:rsidRPr="00E72796">
              <w:rPr>
                <w:sz w:val="24"/>
              </w:rPr>
              <w:t>, с ресурси на разположение</w:t>
            </w:r>
            <w:r w:rsidR="00B92546" w:rsidRPr="00E72796">
              <w:rPr>
                <w:sz w:val="24"/>
              </w:rPr>
              <w:t xml:space="preserve"> от тип</w:t>
            </w:r>
            <w:r w:rsidRPr="00E72796">
              <w:rPr>
                <w:sz w:val="24"/>
              </w:rPr>
              <w:t xml:space="preserve"> </w:t>
            </w:r>
            <w:r w:rsidR="00E174D0" w:rsidRPr="00E72796">
              <w:rPr>
                <w:sz w:val="24"/>
              </w:rPr>
              <w:t>„</w:t>
            </w:r>
            <w:r w:rsidRPr="00E72796">
              <w:rPr>
                <w:sz w:val="24"/>
              </w:rPr>
              <w:t>п</w:t>
            </w:r>
            <w:r w:rsidR="00B92546" w:rsidRPr="00E72796">
              <w:rPr>
                <w:sz w:val="24"/>
              </w:rPr>
              <w:t>ри</w:t>
            </w:r>
            <w:r w:rsidRPr="00E72796">
              <w:rPr>
                <w:sz w:val="24"/>
              </w:rPr>
              <w:t xml:space="preserve"> </w:t>
            </w:r>
            <w:r w:rsidR="00B92546" w:rsidRPr="00E72796">
              <w:rPr>
                <w:sz w:val="24"/>
              </w:rPr>
              <w:t>по</w:t>
            </w:r>
            <w:r w:rsidRPr="00E72796">
              <w:rPr>
                <w:sz w:val="24"/>
              </w:rPr>
              <w:t>иск</w:t>
            </w:r>
            <w:r w:rsidR="004E618A" w:rsidRPr="00E72796">
              <w:rPr>
                <w:sz w:val="24"/>
              </w:rPr>
              <w:t>в</w:t>
            </w:r>
            <w:r w:rsidRPr="00E72796">
              <w:rPr>
                <w:sz w:val="24"/>
              </w:rPr>
              <w:t>ане</w:t>
            </w:r>
            <w:r w:rsidR="00B92546" w:rsidRPr="00E72796">
              <w:rPr>
                <w:sz w:val="24"/>
              </w:rPr>
              <w:t>“</w:t>
            </w:r>
            <w:r w:rsidRPr="00E72796">
              <w:rPr>
                <w:sz w:val="24"/>
              </w:rPr>
              <w:t xml:space="preserve"> за удовлетворяване на </w:t>
            </w:r>
            <w:r w:rsidR="00B92546" w:rsidRPr="00E72796">
              <w:rPr>
                <w:sz w:val="24"/>
              </w:rPr>
              <w:t>завишени</w:t>
            </w:r>
            <w:r w:rsidRPr="00E72796">
              <w:rPr>
                <w:sz w:val="24"/>
              </w:rPr>
              <w:t xml:space="preserve"> търсения</w:t>
            </w:r>
            <w:r w:rsidR="00B92546" w:rsidRPr="00E72796">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E72796" w:rsidRDefault="008C24B5" w:rsidP="003B4AF3">
            <w:pPr>
              <w:pStyle w:val="disbody"/>
              <w:spacing w:line="240" w:lineRule="auto"/>
              <w:ind w:firstLine="0"/>
              <w:jc w:val="left"/>
              <w:rPr>
                <w:sz w:val="24"/>
              </w:rPr>
            </w:pPr>
            <w:r w:rsidRPr="00E72796">
              <w:rPr>
                <w:sz w:val="24"/>
              </w:rPr>
              <w:t>Мащабируемостта е ограничена от капацитета на физическата инфраструктура, изискваща плани</w:t>
            </w:r>
            <w:r w:rsidR="00D87466" w:rsidRPr="00E72796">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E72796" w:rsidRDefault="00B92546" w:rsidP="003B4AF3">
            <w:pPr>
              <w:pStyle w:val="disbody"/>
              <w:spacing w:line="240" w:lineRule="auto"/>
              <w:ind w:firstLine="0"/>
              <w:jc w:val="left"/>
              <w:rPr>
                <w:sz w:val="24"/>
              </w:rPr>
            </w:pPr>
            <w:r w:rsidRPr="00E72796">
              <w:rPr>
                <w:sz w:val="24"/>
              </w:rPr>
              <w:t>Подход, при който</w:t>
            </w:r>
            <w:r w:rsidR="008C24B5" w:rsidRPr="00E72796">
              <w:rPr>
                <w:sz w:val="24"/>
              </w:rPr>
              <w:t xml:space="preserve"> </w:t>
            </w:r>
            <w:r w:rsidRPr="00E72796">
              <w:rPr>
                <w:sz w:val="24"/>
              </w:rPr>
              <w:t xml:space="preserve">част от </w:t>
            </w:r>
            <w:r w:rsidR="008C24B5" w:rsidRPr="00E72796">
              <w:rPr>
                <w:sz w:val="24"/>
              </w:rPr>
              <w:t>операции</w:t>
            </w:r>
            <w:r w:rsidRPr="00E72796">
              <w:rPr>
                <w:sz w:val="24"/>
              </w:rPr>
              <w:t>те</w:t>
            </w:r>
            <w:r w:rsidR="008C24B5" w:rsidRPr="00E72796">
              <w:rPr>
                <w:sz w:val="24"/>
              </w:rPr>
              <w:t xml:space="preserve"> се поддържат в</w:t>
            </w:r>
            <w:r w:rsidR="005B7265" w:rsidRPr="00E72796">
              <w:rPr>
                <w:sz w:val="24"/>
              </w:rPr>
              <w:t xml:space="preserve"> </w:t>
            </w:r>
            <w:r w:rsidR="008C24B5" w:rsidRPr="00E72796">
              <w:rPr>
                <w:sz w:val="24"/>
              </w:rPr>
              <w:t>частния облак</w:t>
            </w:r>
            <w:r w:rsidR="00D87466" w:rsidRPr="00E72796">
              <w:rPr>
                <w:sz w:val="24"/>
              </w:rPr>
              <w:t>, а друга част</w:t>
            </w:r>
            <w:r w:rsidRPr="00E72796">
              <w:rPr>
                <w:sz w:val="24"/>
              </w:rPr>
              <w:t xml:space="preserve"> в публичния, според нуждата от сигурност</w:t>
            </w:r>
          </w:p>
        </w:tc>
      </w:tr>
      <w:tr w:rsidR="008C24B5" w:rsidRPr="00E72796"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E72796" w:rsidRDefault="008C24B5" w:rsidP="003B4AF3">
            <w:pPr>
              <w:pStyle w:val="disbody"/>
              <w:spacing w:line="240" w:lineRule="auto"/>
              <w:ind w:firstLine="0"/>
              <w:jc w:val="center"/>
              <w:rPr>
                <w:b/>
                <w:bCs/>
                <w:sz w:val="24"/>
              </w:rPr>
            </w:pPr>
            <w:r w:rsidRPr="00E72796">
              <w:rPr>
                <w:b/>
                <w:bCs/>
                <w:sz w:val="24"/>
              </w:rPr>
              <w:t>Сигурност</w:t>
            </w:r>
          </w:p>
        </w:tc>
        <w:tc>
          <w:tcPr>
            <w:tcW w:w="2296" w:type="dxa"/>
            <w:shd w:val="clear" w:color="auto" w:fill="auto"/>
            <w:tcMar>
              <w:left w:w="57" w:type="dxa"/>
              <w:right w:w="57" w:type="dxa"/>
            </w:tcMar>
            <w:vAlign w:val="center"/>
          </w:tcPr>
          <w:p w14:paraId="23C9E62B" w14:textId="77777777" w:rsidR="008C24B5" w:rsidRPr="00E72796" w:rsidRDefault="008C24B5" w:rsidP="003B4AF3">
            <w:pPr>
              <w:pStyle w:val="disbody"/>
              <w:spacing w:line="240" w:lineRule="auto"/>
              <w:ind w:firstLine="0"/>
              <w:jc w:val="left"/>
              <w:rPr>
                <w:sz w:val="24"/>
              </w:rPr>
            </w:pPr>
            <w:r w:rsidRPr="00E72796">
              <w:rPr>
                <w:sz w:val="24"/>
              </w:rPr>
              <w:t>Високи нива на сигурност</w:t>
            </w:r>
            <w:r w:rsidR="00B92546" w:rsidRPr="00E72796">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E72796" w:rsidRDefault="008C24B5" w:rsidP="003B4AF3">
            <w:pPr>
              <w:pStyle w:val="disbody"/>
              <w:spacing w:line="240" w:lineRule="auto"/>
              <w:ind w:firstLine="0"/>
              <w:jc w:val="left"/>
              <w:rPr>
                <w:sz w:val="24"/>
              </w:rPr>
            </w:pPr>
            <w:r w:rsidRPr="00E72796">
              <w:rPr>
                <w:sz w:val="24"/>
              </w:rPr>
              <w:t>Най-високо ниво на сигурност</w:t>
            </w:r>
            <w:r w:rsidR="00B92546" w:rsidRPr="00E72796">
              <w:rPr>
                <w:sz w:val="24"/>
              </w:rPr>
              <w:t xml:space="preserve"> сред </w:t>
            </w:r>
            <w:r w:rsidR="00D87466" w:rsidRPr="00E72796">
              <w:rPr>
                <w:sz w:val="24"/>
              </w:rPr>
              <w:t>три</w:t>
            </w:r>
            <w:r w:rsidR="00B92546" w:rsidRPr="00E72796">
              <w:rPr>
                <w:sz w:val="24"/>
              </w:rPr>
              <w:t>те вида</w:t>
            </w:r>
            <w:r w:rsidRPr="00E72796">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E72796" w:rsidRDefault="008C24B5" w:rsidP="003B4AF3">
            <w:pPr>
              <w:pStyle w:val="disbody"/>
              <w:spacing w:line="240" w:lineRule="auto"/>
              <w:ind w:firstLine="0"/>
              <w:jc w:val="left"/>
              <w:rPr>
                <w:sz w:val="24"/>
              </w:rPr>
            </w:pPr>
            <w:r w:rsidRPr="00E72796">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E72796">
              <w:rPr>
                <w:sz w:val="24"/>
              </w:rPr>
              <w:t>публичния</w:t>
            </w:r>
          </w:p>
        </w:tc>
      </w:tr>
      <w:tr w:rsidR="008C24B5" w:rsidRPr="00E72796"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E72796" w:rsidRDefault="008C24B5" w:rsidP="003B4AF3">
            <w:pPr>
              <w:pStyle w:val="disbody"/>
              <w:spacing w:line="240" w:lineRule="auto"/>
              <w:ind w:firstLine="0"/>
              <w:jc w:val="center"/>
              <w:rPr>
                <w:b/>
                <w:bCs/>
                <w:sz w:val="24"/>
              </w:rPr>
            </w:pPr>
            <w:r w:rsidRPr="00E72796">
              <w:rPr>
                <w:b/>
                <w:bCs/>
                <w:sz w:val="24"/>
              </w:rPr>
              <w:t>Контрол</w:t>
            </w:r>
          </w:p>
        </w:tc>
        <w:tc>
          <w:tcPr>
            <w:tcW w:w="2296" w:type="dxa"/>
            <w:shd w:val="clear" w:color="auto" w:fill="auto"/>
            <w:tcMar>
              <w:left w:w="57" w:type="dxa"/>
              <w:right w:w="57" w:type="dxa"/>
            </w:tcMar>
            <w:vAlign w:val="center"/>
          </w:tcPr>
          <w:p w14:paraId="6340D3E7" w14:textId="77777777" w:rsidR="008C24B5" w:rsidRPr="00E72796" w:rsidRDefault="008C24B5" w:rsidP="003B4AF3">
            <w:pPr>
              <w:pStyle w:val="disbody"/>
              <w:spacing w:line="240" w:lineRule="auto"/>
              <w:ind w:firstLine="0"/>
              <w:jc w:val="left"/>
              <w:rPr>
                <w:sz w:val="24"/>
              </w:rPr>
            </w:pPr>
            <w:r w:rsidRPr="00E72796">
              <w:rPr>
                <w:sz w:val="24"/>
              </w:rPr>
              <w:t>Ограничен контрол над изчислителната с</w:t>
            </w:r>
            <w:r w:rsidR="00D87466" w:rsidRPr="00E72796">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E72796" w:rsidRDefault="008C24B5" w:rsidP="003B4AF3">
            <w:pPr>
              <w:pStyle w:val="disbody"/>
              <w:spacing w:line="240" w:lineRule="auto"/>
              <w:ind w:firstLine="0"/>
              <w:jc w:val="left"/>
              <w:rPr>
                <w:sz w:val="24"/>
              </w:rPr>
            </w:pPr>
            <w:r w:rsidRPr="00E72796">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E72796" w:rsidRDefault="00B92546" w:rsidP="003B4AF3">
            <w:pPr>
              <w:pStyle w:val="disbody"/>
              <w:spacing w:line="240" w:lineRule="auto"/>
              <w:ind w:firstLine="0"/>
              <w:jc w:val="left"/>
              <w:rPr>
                <w:sz w:val="24"/>
              </w:rPr>
            </w:pPr>
            <w:r w:rsidRPr="00E72796">
              <w:rPr>
                <w:sz w:val="24"/>
              </w:rPr>
              <w:t>Най-сложен за изпълнение и поддръжка</w:t>
            </w:r>
            <w:r w:rsidR="00FA613A" w:rsidRPr="00E72796">
              <w:rPr>
                <w:sz w:val="24"/>
              </w:rPr>
              <w:t>, тъй като ресурсите се споделят между различни видове услуги</w:t>
            </w:r>
          </w:p>
        </w:tc>
      </w:tr>
    </w:tbl>
    <w:p w14:paraId="182349ED" w14:textId="4837CF4E" w:rsidR="00D87466" w:rsidRPr="00E72796" w:rsidRDefault="00D87466" w:rsidP="003B4AF3">
      <w:pPr>
        <w:pStyle w:val="distabletitle"/>
      </w:pPr>
      <w:r w:rsidRPr="00E72796">
        <w:t xml:space="preserve">Източник: </w:t>
      </w:r>
      <w:proofErr w:type="spellStart"/>
      <w:r w:rsidRPr="00E72796">
        <w:t>Dotson</w:t>
      </w:r>
      <w:proofErr w:type="spellEnd"/>
      <w:r w:rsidRPr="00E72796">
        <w:t xml:space="preserve"> 2019.</w:t>
      </w:r>
    </w:p>
    <w:p w14:paraId="1CD7D3F4" w14:textId="0DA17D0D" w:rsidR="008C24B5" w:rsidRPr="00E72796" w:rsidRDefault="00D87466" w:rsidP="003B4AF3">
      <w:pPr>
        <w:pStyle w:val="disbody"/>
      </w:pPr>
      <w:r w:rsidRPr="00E72796">
        <w:t>От</w:t>
      </w:r>
      <w:r w:rsidR="008C24B5" w:rsidRPr="00E72796">
        <w:t xml:space="preserve"> </w:t>
      </w:r>
      <w:r w:rsidR="008813D2" w:rsidRPr="00E72796">
        <w:t>трите вида</w:t>
      </w:r>
      <w:r w:rsidR="008C24B5" w:rsidRPr="00E72796">
        <w:t xml:space="preserve"> публичният облак изглежда подходящ, предвид неговата висока степен на </w:t>
      </w:r>
      <w:proofErr w:type="spellStart"/>
      <w:r w:rsidR="008C24B5" w:rsidRPr="00E72796">
        <w:t>мащабируемост</w:t>
      </w:r>
      <w:proofErr w:type="spellEnd"/>
      <w:r w:rsidR="008813D2" w:rsidRPr="00E72796">
        <w:t>,</w:t>
      </w:r>
      <w:r w:rsidR="008C24B5" w:rsidRPr="00E72796">
        <w:t xml:space="preserve"> икономическа ефективност</w:t>
      </w:r>
      <w:r w:rsidR="008813D2" w:rsidRPr="00E72796">
        <w:t>, както и публичния характер на услугите, насочени към клиенти</w:t>
      </w:r>
      <w:r w:rsidR="008C24B5" w:rsidRPr="00E72796">
        <w:t xml:space="preserve">. Публичните облаци предлагат възможността за мащабиране на ресурсите в отговор на </w:t>
      </w:r>
      <w:r w:rsidR="008813D2" w:rsidRPr="00E72796">
        <w:t>променящо</w:t>
      </w:r>
      <w:r w:rsidR="008C24B5" w:rsidRPr="00E72796">
        <w:t xml:space="preserve"> се търсене, осигурявайки необходимата </w:t>
      </w:r>
      <w:r w:rsidR="008813D2" w:rsidRPr="00E72796">
        <w:t xml:space="preserve">компютърна </w:t>
      </w:r>
      <w:r w:rsidR="008C24B5" w:rsidRPr="00E72796">
        <w:lastRenderedPageBreak/>
        <w:t>инфраструктура.</w:t>
      </w:r>
      <w:r w:rsidR="008813D2" w:rsidRPr="00E72796">
        <w:t xml:space="preserve"> Не е необходима инвестиция в хардуер.</w:t>
      </w:r>
      <w:r w:rsidR="008C24B5" w:rsidRPr="00E72796">
        <w:t xml:space="preserve"> Въпреки че</w:t>
      </w:r>
      <w:r w:rsidR="008813D2" w:rsidRPr="00E72796">
        <w:t xml:space="preserve"> съществуват</w:t>
      </w:r>
      <w:r w:rsidR="008C24B5" w:rsidRPr="00E72796">
        <w:t xml:space="preserve"> потенциални </w:t>
      </w:r>
      <w:r w:rsidR="008813D2" w:rsidRPr="00E72796">
        <w:t>рискове</w:t>
      </w:r>
      <w:r w:rsidRPr="00E72796">
        <w:t>,</w:t>
      </w:r>
      <w:r w:rsidR="008813D2" w:rsidRPr="00E72796">
        <w:t xml:space="preserve"> </w:t>
      </w:r>
      <w:r w:rsidR="008C24B5" w:rsidRPr="00E72796">
        <w:t>свързани със сигурността</w:t>
      </w:r>
      <w:r w:rsidR="008813D2" w:rsidRPr="00E72796">
        <w:t xml:space="preserve">, те следва </w:t>
      </w:r>
      <w:r w:rsidR="008C24B5" w:rsidRPr="00E72796">
        <w:t xml:space="preserve">да бъдат </w:t>
      </w:r>
      <w:r w:rsidR="008813D2" w:rsidRPr="00E72796">
        <w:t xml:space="preserve">избегнати </w:t>
      </w:r>
      <w:r w:rsidR="008C24B5" w:rsidRPr="00E72796">
        <w:t>чрез избор на доставчик на облачни услуги</w:t>
      </w:r>
      <w:r w:rsidR="00793052" w:rsidRPr="00E72796">
        <w:t>, както и</w:t>
      </w:r>
      <w:r w:rsidR="008C24B5" w:rsidRPr="00E72796">
        <w:t xml:space="preserve"> </w:t>
      </w:r>
      <w:r w:rsidR="00793052" w:rsidRPr="00E72796">
        <w:t>сертифициране към</w:t>
      </w:r>
      <w:r w:rsidR="008C24B5" w:rsidRPr="00E72796">
        <w:t xml:space="preserve"> </w:t>
      </w:r>
      <w:r w:rsidR="003269A9" w:rsidRPr="00D45AA9">
        <w:t>ISO/IEC 27001</w:t>
      </w:r>
      <w:r w:rsidR="008C24B5" w:rsidRPr="00E72796">
        <w:t xml:space="preserve">. </w:t>
      </w:r>
      <w:r w:rsidR="00487427" w:rsidRPr="00E72796">
        <w:t>В тази връзка</w:t>
      </w:r>
      <w:r w:rsidR="008C24B5" w:rsidRPr="00E72796">
        <w:t xml:space="preserve"> предимствата, които публичният облак предлага, надхвърлят потенциалните недостатъци</w:t>
      </w:r>
      <w:r w:rsidR="00487427" w:rsidRPr="00E72796">
        <w:t>.</w:t>
      </w:r>
    </w:p>
    <w:p w14:paraId="6D834C23" w14:textId="3698D6B5" w:rsidR="00920BB1" w:rsidRDefault="00DE56E3" w:rsidP="00920BB1">
      <w:pPr>
        <w:pStyle w:val="disbody"/>
      </w:pPr>
      <w:r w:rsidRPr="00DE56E3">
        <w:t>В допълнение, съществуват различни модели на облачни изчислителни услуги</w:t>
      </w:r>
      <w:r>
        <w:rPr>
          <w:lang w:val="en-US"/>
        </w:rPr>
        <w:t xml:space="preserve">: </w:t>
      </w:r>
      <w:r>
        <w:t>и</w:t>
      </w:r>
      <w:proofErr w:type="spellStart"/>
      <w:r w:rsidRPr="00DE56E3">
        <w:rPr>
          <w:lang w:val="en-US"/>
        </w:rPr>
        <w:t>нфраструктура</w:t>
      </w:r>
      <w:proofErr w:type="spellEnd"/>
      <w:r w:rsidRPr="00DE56E3">
        <w:rPr>
          <w:lang w:val="en-US"/>
        </w:rPr>
        <w:t xml:space="preserve"> </w:t>
      </w:r>
      <w:proofErr w:type="spellStart"/>
      <w:r w:rsidRPr="00DE56E3">
        <w:rPr>
          <w:lang w:val="en-US"/>
        </w:rPr>
        <w:t>като</w:t>
      </w:r>
      <w:proofErr w:type="spellEnd"/>
      <w:r w:rsidRPr="00DE56E3">
        <w:rPr>
          <w:lang w:val="en-US"/>
        </w:rPr>
        <w:t xml:space="preserve"> </w:t>
      </w:r>
      <w:proofErr w:type="spellStart"/>
      <w:r w:rsidRPr="00DE56E3">
        <w:rPr>
          <w:lang w:val="en-US"/>
        </w:rPr>
        <w:t>услуга</w:t>
      </w:r>
      <w:proofErr w:type="spellEnd"/>
      <w:r>
        <w:t xml:space="preserve"> </w:t>
      </w:r>
      <w:r w:rsidRPr="00E72796">
        <w:t>(</w:t>
      </w:r>
      <w:r>
        <w:t xml:space="preserve">от английски </w:t>
      </w:r>
      <w:proofErr w:type="spellStart"/>
      <w:r w:rsidRPr="00DE56E3">
        <w:t>Infrastructure</w:t>
      </w:r>
      <w:proofErr w:type="spellEnd"/>
      <w:r w:rsidRPr="00DE56E3">
        <w:t xml:space="preserve"> </w:t>
      </w:r>
      <w:proofErr w:type="spellStart"/>
      <w:r w:rsidRPr="00DE56E3">
        <w:t>as</w:t>
      </w:r>
      <w:proofErr w:type="spellEnd"/>
      <w:r w:rsidRPr="00DE56E3">
        <w:t xml:space="preserve"> a Service</w:t>
      </w:r>
      <w:r>
        <w:t xml:space="preserve"> -</w:t>
      </w:r>
      <w:r w:rsidRPr="00DE56E3">
        <w:t xml:space="preserve"> </w:t>
      </w:r>
      <w:proofErr w:type="spellStart"/>
      <w:r w:rsidRPr="00E72796">
        <w:t>IaaS</w:t>
      </w:r>
      <w:proofErr w:type="spellEnd"/>
      <w:r w:rsidRPr="00E72796">
        <w:t>)</w:t>
      </w:r>
      <w:r>
        <w:t>, п</w:t>
      </w:r>
      <w:r w:rsidRPr="00DE56E3">
        <w:t>латформа като услуга</w:t>
      </w:r>
      <w:r>
        <w:t xml:space="preserve"> (от английски </w:t>
      </w:r>
      <w:proofErr w:type="spellStart"/>
      <w:r w:rsidRPr="00DE56E3">
        <w:t>Platform</w:t>
      </w:r>
      <w:proofErr w:type="spellEnd"/>
      <w:r w:rsidRPr="00DE56E3">
        <w:t xml:space="preserve"> </w:t>
      </w:r>
      <w:proofErr w:type="spellStart"/>
      <w:r w:rsidRPr="00DE56E3">
        <w:t>as</w:t>
      </w:r>
      <w:proofErr w:type="spellEnd"/>
      <w:r w:rsidRPr="00DE56E3">
        <w:t xml:space="preserve"> a Service </w:t>
      </w:r>
      <w:r>
        <w:t xml:space="preserve">- </w:t>
      </w:r>
      <w:proofErr w:type="spellStart"/>
      <w:r w:rsidRPr="00DE56E3">
        <w:t>PaaS</w:t>
      </w:r>
      <w:proofErr w:type="spellEnd"/>
      <w:r w:rsidRPr="00E72796">
        <w:t>)</w:t>
      </w:r>
      <w:r>
        <w:t xml:space="preserve"> и с</w:t>
      </w:r>
      <w:r w:rsidRPr="00DE56E3">
        <w:t>офтуер като услуга</w:t>
      </w:r>
      <w:r>
        <w:t xml:space="preserve"> (от английски </w:t>
      </w:r>
      <w:r w:rsidRPr="00DE56E3">
        <w:t xml:space="preserve">Software </w:t>
      </w:r>
      <w:proofErr w:type="spellStart"/>
      <w:r w:rsidRPr="00DE56E3">
        <w:t>as</w:t>
      </w:r>
      <w:proofErr w:type="spellEnd"/>
      <w:r w:rsidRPr="00DE56E3">
        <w:t xml:space="preserve"> a Service </w:t>
      </w:r>
      <w:r>
        <w:t xml:space="preserve">- </w:t>
      </w:r>
      <w:proofErr w:type="spellStart"/>
      <w:r w:rsidRPr="00DE56E3">
        <w:t>SaaS</w:t>
      </w:r>
      <w:proofErr w:type="spellEnd"/>
      <w:r>
        <w:t xml:space="preserve">). </w:t>
      </w:r>
      <w:r w:rsidRPr="00DE56E3">
        <w:t xml:space="preserve">При </w:t>
      </w:r>
      <w:proofErr w:type="spellStart"/>
      <w:r w:rsidRPr="00DE56E3">
        <w:t>IaaS</w:t>
      </w:r>
      <w:proofErr w:type="spellEnd"/>
      <w:r w:rsidRPr="00DE56E3">
        <w:t xml:space="preserve"> модел</w:t>
      </w:r>
      <w:r>
        <w:t>а</w:t>
      </w:r>
      <w:r w:rsidRPr="00DE56E3">
        <w:t xml:space="preserve"> </w:t>
      </w:r>
      <w:r>
        <w:t xml:space="preserve">ИТ специалистите </w:t>
      </w:r>
      <w:r w:rsidRPr="00DE56E3">
        <w:t xml:space="preserve">имат достъп до </w:t>
      </w:r>
      <w:proofErr w:type="spellStart"/>
      <w:r w:rsidRPr="00DE56E3">
        <w:t>виртуализирани</w:t>
      </w:r>
      <w:proofErr w:type="spellEnd"/>
      <w:r w:rsidRPr="00DE56E3">
        <w:t xml:space="preserve"> изчислителни ресурси като виртуални машини</w:t>
      </w:r>
      <w:r>
        <w:t xml:space="preserve"> </w:t>
      </w:r>
      <w:r w:rsidRPr="00DE56E3">
        <w:t xml:space="preserve">и мрежи. </w:t>
      </w:r>
      <w:proofErr w:type="spellStart"/>
      <w:r w:rsidRPr="00DE56E3">
        <w:t>IaaS</w:t>
      </w:r>
      <w:proofErr w:type="spellEnd"/>
      <w:r w:rsidRPr="00DE56E3">
        <w:t xml:space="preserve"> </w:t>
      </w:r>
      <w:r w:rsidR="0073400D" w:rsidRPr="00E72796">
        <w:t xml:space="preserve">абстрахира физическия хардуер в среда, управлявана външно, позволявайки на организациите да </w:t>
      </w:r>
      <w:r>
        <w:t>се абстрахират от</w:t>
      </w:r>
      <w:r w:rsidR="0073400D" w:rsidRPr="00E72796">
        <w:t xml:space="preserve"> слоевете на виртуализация, като същевременно запазват контрол върху операционните системи и приложенията. </w:t>
      </w:r>
      <w:r w:rsidR="00920BB1">
        <w:t xml:space="preserve">Надграждайки над </w:t>
      </w:r>
      <w:proofErr w:type="spellStart"/>
      <w:r w:rsidRPr="00DE56E3">
        <w:t>IaaS</w:t>
      </w:r>
      <w:proofErr w:type="spellEnd"/>
      <w:r w:rsidR="0073400D" w:rsidRPr="00E72796">
        <w:t xml:space="preserve">, </w:t>
      </w:r>
      <w:proofErr w:type="spellStart"/>
      <w:r w:rsidR="0073400D" w:rsidRPr="00E72796">
        <w:t>PaaS</w:t>
      </w:r>
      <w:proofErr w:type="spellEnd"/>
      <w:r w:rsidR="0073400D" w:rsidRPr="00E72796">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w:t>
      </w:r>
      <w:r w:rsidR="00920BB1">
        <w:t xml:space="preserve"> </w:t>
      </w:r>
      <w:proofErr w:type="spellStart"/>
      <w:r w:rsidR="00920BB1" w:rsidRPr="00920BB1">
        <w:t>PaaS</w:t>
      </w:r>
      <w:proofErr w:type="spellEnd"/>
      <w:r w:rsidR="00920BB1" w:rsidRPr="00920BB1">
        <w:t xml:space="preserve"> улеснява разработката на софтуер чрез предоставянето на различни инструменти и услуги</w:t>
      </w:r>
      <w:r w:rsidR="00920BB1">
        <w:t xml:space="preserve">. Третият и </w:t>
      </w:r>
      <w:r w:rsidR="0073400D" w:rsidRPr="00E72796">
        <w:t>най-абстракт</w:t>
      </w:r>
      <w:r w:rsidR="00E85A52" w:rsidRPr="00E72796">
        <w:t>е</w:t>
      </w:r>
      <w:r w:rsidR="0073400D" w:rsidRPr="00E72796">
        <w:t>н</w:t>
      </w:r>
      <w:r w:rsidR="00920BB1">
        <w:t xml:space="preserve"> е </w:t>
      </w:r>
      <w:proofErr w:type="spellStart"/>
      <w:r w:rsidR="00920BB1" w:rsidRPr="00E72796">
        <w:t>SaaS</w:t>
      </w:r>
      <w:proofErr w:type="spellEnd"/>
      <w:r w:rsidR="0073400D" w:rsidRPr="00E72796">
        <w:t xml:space="preserve"> модел</w:t>
      </w:r>
      <w:r w:rsidR="00920BB1">
        <w:t>а.</w:t>
      </w:r>
      <w:r w:rsidR="0073400D" w:rsidRPr="00E72796">
        <w:t xml:space="preserve"> </w:t>
      </w:r>
      <w:proofErr w:type="spellStart"/>
      <w:r w:rsidR="00920BB1" w:rsidRPr="00920BB1">
        <w:t>SaaS</w:t>
      </w:r>
      <w:proofErr w:type="spellEnd"/>
      <w:r w:rsidR="00920BB1" w:rsidRPr="00920BB1">
        <w:t xml:space="preserve"> предоставя напълно функциониращи софтуерни приложения, които са достъпни през Интернет. </w:t>
      </w:r>
      <w:r w:rsidR="00920BB1">
        <w:t>Чрез</w:t>
      </w:r>
      <w:r w:rsidR="00920BB1" w:rsidRPr="00920BB1">
        <w:t xml:space="preserve"> </w:t>
      </w:r>
      <w:proofErr w:type="spellStart"/>
      <w:r w:rsidR="00920BB1" w:rsidRPr="00920BB1">
        <w:t>SaaS</w:t>
      </w:r>
      <w:proofErr w:type="spellEnd"/>
      <w:r w:rsidR="00920BB1">
        <w:t xml:space="preserve"> разработчиците</w:t>
      </w:r>
      <w:r w:rsidR="00920BB1" w:rsidRPr="00920BB1">
        <w:t xml:space="preserve"> не се нуждаят от инсталация, поддръжка или управление на софтуера</w:t>
      </w:r>
      <w:r w:rsidR="00920BB1">
        <w:t>.</w:t>
      </w:r>
      <w:r w:rsidR="00920BB1" w:rsidRPr="00920BB1">
        <w:t xml:space="preserve"> </w:t>
      </w:r>
      <w:r w:rsidR="00920BB1">
        <w:t>В</w:t>
      </w:r>
      <w:r w:rsidR="00920BB1" w:rsidRPr="00920BB1">
        <w:t>сичко това се обработва от доставчика на услугата.</w:t>
      </w:r>
    </w:p>
    <w:p w14:paraId="417583BE" w14:textId="328603B3" w:rsidR="00920BB1" w:rsidRDefault="00920BB1" w:rsidP="00920BB1">
      <w:pPr>
        <w:pStyle w:val="disbody"/>
      </w:pPr>
      <w:r w:rsidRPr="00920BB1">
        <w:t xml:space="preserve">При внедряването на облачните модели, предприятията могат да изберат най-подходящата комбинация от ресурси и услуги спрямо специфичните си нужди и бизнес цели. Изборът между публични, частни и хибридни облаци, комбиниран с модели като </w:t>
      </w:r>
      <w:proofErr w:type="spellStart"/>
      <w:r w:rsidRPr="00920BB1">
        <w:t>IaaS</w:t>
      </w:r>
      <w:proofErr w:type="spellEnd"/>
      <w:r w:rsidRPr="00920BB1">
        <w:t xml:space="preserve">, </w:t>
      </w:r>
      <w:proofErr w:type="spellStart"/>
      <w:r w:rsidRPr="00920BB1">
        <w:t>PaaS</w:t>
      </w:r>
      <w:proofErr w:type="spellEnd"/>
      <w:r w:rsidRPr="00920BB1">
        <w:t xml:space="preserve"> и </w:t>
      </w:r>
      <w:proofErr w:type="spellStart"/>
      <w:r w:rsidRPr="00920BB1">
        <w:t>SaaS</w:t>
      </w:r>
      <w:proofErr w:type="spellEnd"/>
      <w:r w:rsidRPr="00920BB1">
        <w:t xml:space="preserve">, може да подобри капацитета за обработка на данни, да повиши сигурността и да намали техническите разходи. Всеки от тези модели предлага различно ниво на контрол и сложност на управление, което ги прави подходящи за различни </w:t>
      </w:r>
      <w:r w:rsidRPr="00920BB1">
        <w:lastRenderedPageBreak/>
        <w:t>организационни изисквания и възможности</w:t>
      </w:r>
      <w:r w:rsidR="00984CC2">
        <w:t>, представени на фиг. 1.4</w:t>
      </w:r>
      <w:r w:rsidRPr="00920BB1">
        <w:t>.</w:t>
      </w:r>
    </w:p>
    <w:p w14:paraId="37EE312E" w14:textId="77777777" w:rsidR="0073400D" w:rsidRPr="00E72796" w:rsidRDefault="00CF560E" w:rsidP="003B4AF3">
      <w:pPr>
        <w:pStyle w:val="disfigimg"/>
      </w:pPr>
      <w:r w:rsidRPr="00E72796">
        <w:rPr>
          <w:noProof/>
        </w:rPr>
        <w:drawing>
          <wp:inline distT="0" distB="0" distL="0" distR="0" wp14:anchorId="4B01739B" wp14:editId="3F04D257">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0DC30D69" w:rsidR="0065281F" w:rsidRPr="00E72796" w:rsidRDefault="0073400D" w:rsidP="0073400D">
      <w:pPr>
        <w:pStyle w:val="disfigtitle"/>
        <w:ind w:firstLine="567"/>
        <w:rPr>
          <w:b/>
          <w:i w:val="0"/>
        </w:rPr>
      </w:pPr>
      <w:r w:rsidRPr="00E72796">
        <w:rPr>
          <w:b/>
          <w:i w:val="0"/>
        </w:rPr>
        <w:t>Фиг. 1.</w:t>
      </w:r>
      <w:r w:rsidR="00DB4D62" w:rsidRPr="00E72796">
        <w:rPr>
          <w:b/>
          <w:i w:val="0"/>
        </w:rPr>
        <w:t>4</w:t>
      </w:r>
      <w:r w:rsidRPr="00E72796">
        <w:rPr>
          <w:b/>
          <w:i w:val="0"/>
        </w:rPr>
        <w:t xml:space="preserve">. Сравнение </w:t>
      </w:r>
      <w:r w:rsidR="0065281F" w:rsidRPr="00E72796">
        <w:rPr>
          <w:b/>
          <w:i w:val="0"/>
        </w:rPr>
        <w:t xml:space="preserve">на </w:t>
      </w:r>
      <w:r w:rsidRPr="00E72796">
        <w:rPr>
          <w:b/>
          <w:i w:val="0"/>
        </w:rPr>
        <w:t>моделите на облачни изчислителни услуги (</w:t>
      </w:r>
      <w:proofErr w:type="spellStart"/>
      <w:r w:rsidRPr="00E72796">
        <w:rPr>
          <w:b/>
          <w:i w:val="0"/>
        </w:rPr>
        <w:t>IaaS</w:t>
      </w:r>
      <w:proofErr w:type="spellEnd"/>
      <w:r w:rsidRPr="00E72796">
        <w:rPr>
          <w:b/>
          <w:i w:val="0"/>
        </w:rPr>
        <w:t xml:space="preserve">, </w:t>
      </w:r>
      <w:proofErr w:type="spellStart"/>
      <w:r w:rsidRPr="00E72796">
        <w:rPr>
          <w:b/>
          <w:i w:val="0"/>
        </w:rPr>
        <w:t>PaaS</w:t>
      </w:r>
      <w:proofErr w:type="spellEnd"/>
      <w:r w:rsidRPr="00E72796">
        <w:rPr>
          <w:b/>
          <w:i w:val="0"/>
        </w:rPr>
        <w:t xml:space="preserve">, </w:t>
      </w:r>
      <w:proofErr w:type="spellStart"/>
      <w:r w:rsidRPr="00E72796">
        <w:rPr>
          <w:b/>
          <w:i w:val="0"/>
        </w:rPr>
        <w:t>SaaS</w:t>
      </w:r>
      <w:proofErr w:type="spellEnd"/>
      <w:r w:rsidRPr="00E72796">
        <w:rPr>
          <w:b/>
          <w:i w:val="0"/>
        </w:rPr>
        <w:t>) и традиционната локална инфраструктура, определяйки отговорностите за управление</w:t>
      </w:r>
    </w:p>
    <w:p w14:paraId="313AE2D6" w14:textId="30ECE8C8" w:rsidR="0073400D" w:rsidRPr="00E72796" w:rsidRDefault="0073400D" w:rsidP="003B4AF3">
      <w:pPr>
        <w:pStyle w:val="disfigtitle"/>
        <w:ind w:firstLine="567"/>
        <w:jc w:val="right"/>
      </w:pPr>
      <w:r w:rsidRPr="00E72796">
        <w:t xml:space="preserve">Източник: </w:t>
      </w:r>
      <w:proofErr w:type="spellStart"/>
      <w:r w:rsidRPr="00E72796">
        <w:t>Mohammed</w:t>
      </w:r>
      <w:proofErr w:type="spellEnd"/>
      <w:r w:rsidR="0065281F" w:rsidRPr="00E72796">
        <w:t>,</w:t>
      </w:r>
      <w:r w:rsidRPr="00E72796">
        <w:t xml:space="preserve"> </w:t>
      </w:r>
      <w:proofErr w:type="spellStart"/>
      <w:r w:rsidRPr="00E72796">
        <w:t>Zeebaree</w:t>
      </w:r>
      <w:proofErr w:type="spellEnd"/>
      <w:r w:rsidR="005B7265" w:rsidRPr="00E72796">
        <w:t xml:space="preserve"> </w:t>
      </w:r>
      <w:r w:rsidRPr="00E72796">
        <w:t>2021</w:t>
      </w:r>
      <w:r w:rsidR="0065281F" w:rsidRPr="00E72796">
        <w:t>.</w:t>
      </w:r>
    </w:p>
    <w:p w14:paraId="3B1D07E8" w14:textId="56C41D2D" w:rsidR="00C122E6" w:rsidRDefault="00DB4D62" w:rsidP="003B4AF3">
      <w:pPr>
        <w:pStyle w:val="disbody"/>
      </w:pPr>
      <w:r w:rsidRPr="00E72796">
        <w:t>На ф</w:t>
      </w:r>
      <w:r w:rsidR="00C122E6" w:rsidRPr="00E72796">
        <w:t>иг</w:t>
      </w:r>
      <w:r w:rsidR="006C386C" w:rsidRPr="00E72796">
        <w:t xml:space="preserve">. 1.4 </w:t>
      </w:r>
      <w:r w:rsidRPr="00E72796">
        <w:t>с</w:t>
      </w:r>
      <w:r w:rsidR="004174C5" w:rsidRPr="00E72796">
        <w:t>а представени</w:t>
      </w:r>
      <w:r w:rsidR="00C122E6" w:rsidRPr="00E72796">
        <w:t xml:space="preserve"> оперативните и икономическите ползи от моделите за облачни изчисления. </w:t>
      </w:r>
      <w:proofErr w:type="spellStart"/>
      <w:r w:rsidR="00DE7D8D" w:rsidRPr="00E72796">
        <w:t>Fields</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2009)</w:t>
      </w:r>
      <w:r w:rsidR="00C122E6" w:rsidRPr="00E72796">
        <w:t xml:space="preserve"> посочват, че </w:t>
      </w:r>
      <w:proofErr w:type="spellStart"/>
      <w:r w:rsidR="00CF48F4" w:rsidRPr="00920BB1">
        <w:t>IaaS</w:t>
      </w:r>
      <w:proofErr w:type="spellEnd"/>
      <w:r w:rsidR="00CF48F4" w:rsidRPr="00920BB1">
        <w:t xml:space="preserve">, </w:t>
      </w:r>
      <w:proofErr w:type="spellStart"/>
      <w:r w:rsidR="00CF48F4" w:rsidRPr="00920BB1">
        <w:t>PaaS</w:t>
      </w:r>
      <w:proofErr w:type="spellEnd"/>
      <w:r w:rsidR="00CF48F4" w:rsidRPr="00920BB1">
        <w:t xml:space="preserve"> и </w:t>
      </w:r>
      <w:proofErr w:type="spellStart"/>
      <w:r w:rsidR="00CF48F4" w:rsidRPr="00920BB1">
        <w:t>SaaS</w:t>
      </w:r>
      <w:proofErr w:type="spellEnd"/>
      <w:r w:rsidR="00CF48F4" w:rsidRPr="00E72796">
        <w:t xml:space="preserve"> </w:t>
      </w:r>
      <w:r w:rsidR="00C122E6" w:rsidRPr="00E72796">
        <w:t xml:space="preserve">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w:t>
      </w:r>
      <w:r w:rsidR="00972AB1" w:rsidRPr="00E72796">
        <w:t>Необходимо е</w:t>
      </w:r>
      <w:r w:rsidR="00C122E6" w:rsidRPr="00E72796">
        <w:t xml:space="preserve"> да се отбележи, че при преминаването към </w:t>
      </w:r>
      <w:proofErr w:type="spellStart"/>
      <w:r w:rsidR="00C122E6" w:rsidRPr="00E72796">
        <w:t>IaaS</w:t>
      </w:r>
      <w:proofErr w:type="spellEnd"/>
      <w:r w:rsidR="00C122E6" w:rsidRPr="00E72796">
        <w:t xml:space="preserve">, </w:t>
      </w:r>
      <w:proofErr w:type="spellStart"/>
      <w:r w:rsidR="00C122E6" w:rsidRPr="00E72796">
        <w:t>PaaS</w:t>
      </w:r>
      <w:proofErr w:type="spellEnd"/>
      <w:r w:rsidR="00C122E6" w:rsidRPr="00E72796">
        <w:t xml:space="preserve"> или </w:t>
      </w:r>
      <w:proofErr w:type="spellStart"/>
      <w:r w:rsidR="00C122E6" w:rsidRPr="00E72796">
        <w:t>SaaS</w:t>
      </w:r>
      <w:proofErr w:type="spellEnd"/>
      <w:r w:rsidR="00C122E6" w:rsidRPr="00E72796">
        <w:t xml:space="preserve"> от локални центрове</w:t>
      </w:r>
      <w:r w:rsidR="00D753D7">
        <w:rPr>
          <w:lang w:val="en-US"/>
        </w:rPr>
        <w:t>,</w:t>
      </w:r>
      <w:r w:rsidR="00C122E6" w:rsidRPr="00E72796">
        <w:t xml:space="preserve">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E72796">
        <w:t xml:space="preserve"> (Kumar</w:t>
      </w:r>
      <w:r w:rsidR="0065281F" w:rsidRPr="00E72796">
        <w:t xml:space="preserve">, </w:t>
      </w:r>
      <w:proofErr w:type="spellStart"/>
      <w:r w:rsidR="0065281F" w:rsidRPr="00E72796">
        <w:t>Agnihotri</w:t>
      </w:r>
      <w:proofErr w:type="spellEnd"/>
      <w:r w:rsidR="0014327B" w:rsidRPr="00E72796">
        <w:t xml:space="preserve"> 2021)</w:t>
      </w:r>
      <w:r w:rsidR="00C122E6" w:rsidRPr="00E72796">
        <w:t xml:space="preserve">. Базираните в облак услуги за възстановяване </w:t>
      </w:r>
      <w:r w:rsidR="00E174D0" w:rsidRPr="00E72796">
        <w:rPr>
          <w:szCs w:val="28"/>
        </w:rPr>
        <w:t>„</w:t>
      </w:r>
      <w:r w:rsidR="00C122E6" w:rsidRPr="00E72796">
        <w:t>след бедствие</w:t>
      </w:r>
      <w:r w:rsidR="00E85A52" w:rsidRPr="00E72796">
        <w:rPr>
          <w:szCs w:val="28"/>
        </w:rPr>
        <w:t>“</w:t>
      </w:r>
      <w:r w:rsidR="00C122E6" w:rsidRPr="00E72796">
        <w:t xml:space="preserve">, описани от </w:t>
      </w:r>
      <w:proofErr w:type="spellStart"/>
      <w:r w:rsidR="00DE7D8D" w:rsidRPr="00E72796">
        <w:t>Guo</w:t>
      </w:r>
      <w:proofErr w:type="spellEnd"/>
      <w:r w:rsidR="00DE7D8D" w:rsidRPr="00E72796">
        <w:t xml:space="preserve"> (2013), </w:t>
      </w:r>
      <w:r w:rsidR="00C122E6" w:rsidRPr="00E72796">
        <w:t xml:space="preserve">осигуряват основна </w:t>
      </w:r>
      <w:r w:rsidR="00C122E6" w:rsidRPr="00E72796">
        <w:lastRenderedPageBreak/>
        <w:t>защитна мрежа, позволяваща възстановяване на операциите в случай на загуба на данни или системни повреди. За справянето с тоз</w:t>
      </w:r>
      <w:r w:rsidR="00874FAF" w:rsidRPr="00E72796">
        <w:t>и проблем при локалните решения</w:t>
      </w:r>
      <w:r w:rsidR="00C122E6" w:rsidRPr="00E72796">
        <w:t xml:space="preserve"> компаниите трябва да поддържат дублирани хардуерни и софтуерни среди, които може никога да не бъдат използвани.</w:t>
      </w:r>
    </w:p>
    <w:p w14:paraId="54377D36" w14:textId="7ED59E5D" w:rsidR="00D753D7" w:rsidRPr="00E72796" w:rsidRDefault="00A53AA1" w:rsidP="00D753D7">
      <w:pPr>
        <w:pStyle w:val="disbody"/>
      </w:pPr>
      <w:r w:rsidRPr="00E72796">
        <w:t xml:space="preserve">Различните нива на </w:t>
      </w:r>
      <w:r w:rsidR="00AD46E6">
        <w:t xml:space="preserve">облачните </w:t>
      </w:r>
      <w:r w:rsidRPr="00E72796">
        <w:t xml:space="preserve">услуги абстрахират различни аспекти на инфраструктурата, като могат да бъдат надградени с </w:t>
      </w:r>
      <w:r w:rsidR="006C386C" w:rsidRPr="00E72796">
        <w:t xml:space="preserve">междинните модели </w:t>
      </w:r>
      <w:proofErr w:type="spellStart"/>
      <w:r w:rsidR="00AC6ACB" w:rsidRPr="00E72796">
        <w:t>Containers</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CaaS</w:t>
      </w:r>
      <w:proofErr w:type="spellEnd"/>
      <w:r w:rsidR="00AC6ACB" w:rsidRPr="00E72796">
        <w:t xml:space="preserve">) и </w:t>
      </w:r>
      <w:proofErr w:type="spellStart"/>
      <w:r w:rsidR="00AC6ACB" w:rsidRPr="00E72796">
        <w:t>Function</w:t>
      </w:r>
      <w:proofErr w:type="spellEnd"/>
      <w:r w:rsidR="00AC6ACB" w:rsidRPr="00E72796">
        <w:t xml:space="preserve"> </w:t>
      </w:r>
      <w:proofErr w:type="spellStart"/>
      <w:r w:rsidR="00AC6ACB" w:rsidRPr="00E72796">
        <w:t>as</w:t>
      </w:r>
      <w:proofErr w:type="spellEnd"/>
      <w:r w:rsidR="00AC6ACB" w:rsidRPr="00E72796">
        <w:t xml:space="preserve"> a Service (</w:t>
      </w:r>
      <w:proofErr w:type="spellStart"/>
      <w:r w:rsidR="00AC6ACB" w:rsidRPr="00E72796">
        <w:t>FaaS</w:t>
      </w:r>
      <w:proofErr w:type="spellEnd"/>
      <w:r w:rsidR="00AC6ACB" w:rsidRPr="00E72796">
        <w:t>).</w:t>
      </w:r>
      <w:r w:rsidR="00D753D7">
        <w:rPr>
          <w:lang w:val="en-US"/>
        </w:rPr>
        <w:t xml:space="preserve"> </w:t>
      </w:r>
      <w:r w:rsidR="00D753D7">
        <w:t>О</w:t>
      </w:r>
      <w:r w:rsidR="00D753D7" w:rsidRPr="00E72796">
        <w:t xml:space="preserve">писани от </w:t>
      </w:r>
      <w:proofErr w:type="spellStart"/>
      <w:r w:rsidR="00D753D7" w:rsidRPr="00E72796">
        <w:t>Garverick</w:t>
      </w:r>
      <w:proofErr w:type="spellEnd"/>
      <w:r w:rsidR="00D753D7" w:rsidRPr="00E72796">
        <w:t xml:space="preserve"> и </w:t>
      </w:r>
      <w:proofErr w:type="spellStart"/>
      <w:r w:rsidR="00D753D7" w:rsidRPr="00E72796">
        <w:t>McIver</w:t>
      </w:r>
      <w:proofErr w:type="spellEnd"/>
      <w:r w:rsidR="00D753D7" w:rsidRPr="00E72796">
        <w:t xml:space="preserve"> (2023)</w:t>
      </w:r>
      <w:r w:rsidR="00D753D7">
        <w:t xml:space="preserve"> като</w:t>
      </w:r>
      <w:r w:rsidR="00D753D7" w:rsidRPr="00E72796">
        <w:t xml:space="preserve"> </w:t>
      </w:r>
      <w:r w:rsidR="00D753D7" w:rsidRPr="00E72796">
        <w:rPr>
          <w:szCs w:val="28"/>
        </w:rPr>
        <w:t>„</w:t>
      </w:r>
      <w:r w:rsidR="00D753D7" w:rsidRPr="00E72796">
        <w:t>изчисленията без сървър</w:t>
      </w:r>
      <w:r w:rsidR="00D753D7" w:rsidRPr="00E72796">
        <w:rPr>
          <w:szCs w:val="28"/>
        </w:rPr>
        <w:t>“</w:t>
      </w:r>
      <w:r w:rsidR="00D753D7" w:rsidRPr="00E72796">
        <w:t xml:space="preserve"> (</w:t>
      </w:r>
      <w:r w:rsidR="00D753D7">
        <w:t xml:space="preserve">от английски </w:t>
      </w:r>
      <w:r w:rsidR="00D753D7">
        <w:rPr>
          <w:lang w:val="en-US"/>
        </w:rPr>
        <w:t xml:space="preserve">- </w:t>
      </w:r>
      <w:proofErr w:type="spellStart"/>
      <w:r w:rsidR="00D753D7" w:rsidRPr="00E72796">
        <w:t>serverles</w:t>
      </w:r>
      <w:proofErr w:type="spellEnd"/>
      <w:r w:rsidR="00D753D7" w:rsidRPr="00E72796">
        <w:t xml:space="preserve">), </w:t>
      </w:r>
      <w:proofErr w:type="spellStart"/>
      <w:r w:rsidR="00D753D7" w:rsidRPr="00E72796">
        <w:t>CaaS</w:t>
      </w:r>
      <w:proofErr w:type="spellEnd"/>
      <w:r w:rsidR="00D753D7">
        <w:t xml:space="preserve"> и </w:t>
      </w:r>
      <w:proofErr w:type="spellStart"/>
      <w:r w:rsidR="00D753D7" w:rsidRPr="00E72796">
        <w:t>FaaS</w:t>
      </w:r>
      <w:proofErr w:type="spellEnd"/>
      <w:r w:rsidR="00D753D7" w:rsidRPr="00E72796">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управление на ресурси, предлагайки рентабилно решение за приложения с определена функционалност.</w:t>
      </w:r>
    </w:p>
    <w:p w14:paraId="243C7026" w14:textId="1BF763F7" w:rsidR="00AC6ACB" w:rsidRPr="00E72796" w:rsidRDefault="00AC6ACB" w:rsidP="003B4AF3">
      <w:pPr>
        <w:pStyle w:val="disbody"/>
      </w:pPr>
      <w:r w:rsidRPr="00E72796">
        <w:t>Представено на фиг. 1.</w:t>
      </w:r>
      <w:r w:rsidR="00DB4D62" w:rsidRPr="00E72796">
        <w:t>5</w:t>
      </w:r>
      <w:r w:rsidRPr="00E72796">
        <w:t xml:space="preserve">, </w:t>
      </w:r>
      <w:proofErr w:type="spellStart"/>
      <w:r w:rsidRPr="00E72796">
        <w:t>CaaS</w:t>
      </w:r>
      <w:proofErr w:type="spellEnd"/>
      <w:r w:rsidRPr="00E72796">
        <w:t xml:space="preserve"> предлага</w:t>
      </w:r>
      <w:r w:rsidR="008E7B47">
        <w:rPr>
          <w:lang w:val="en-US"/>
        </w:rPr>
        <w:t xml:space="preserve"> </w:t>
      </w:r>
      <w:r w:rsidRPr="00BA7E6D">
        <w:t>контейнерни решения</w:t>
      </w:r>
      <w:r w:rsidRPr="00E72796">
        <w:t>, които осигуряват платформа за разработване, управление и изпълнение на контейнери</w:t>
      </w:r>
      <w:r w:rsidR="00DF27AE">
        <w:rPr>
          <w:lang w:val="en-US"/>
        </w:rPr>
        <w:t xml:space="preserve"> (</w:t>
      </w:r>
      <w:proofErr w:type="spellStart"/>
      <w:r w:rsidR="00DF27AE" w:rsidRPr="00E72796">
        <w:t>Likness</w:t>
      </w:r>
      <w:proofErr w:type="spellEnd"/>
      <w:r w:rsidR="00DF27AE">
        <w:rPr>
          <w:lang w:val="en-US"/>
        </w:rPr>
        <w:t xml:space="preserve"> &amp;</w:t>
      </w:r>
      <w:r w:rsidR="00DF27AE" w:rsidRPr="00E72796">
        <w:t xml:space="preserve"> </w:t>
      </w:r>
      <w:proofErr w:type="spellStart"/>
      <w:r w:rsidR="00DF27AE" w:rsidRPr="00E72796">
        <w:t>Phillip</w:t>
      </w:r>
      <w:proofErr w:type="spellEnd"/>
      <w:r w:rsidR="00DF27AE">
        <w:rPr>
          <w:lang w:val="en-US"/>
        </w:rPr>
        <w:t>,</w:t>
      </w:r>
      <w:r w:rsidR="00DF27AE" w:rsidRPr="00E72796">
        <w:t xml:space="preserve"> 2024</w:t>
      </w:r>
      <w:r w:rsidR="00DF27AE">
        <w:rPr>
          <w:lang w:val="en-US"/>
        </w:rPr>
        <w:t>)</w:t>
      </w:r>
      <w:r w:rsidRPr="00E72796">
        <w:t xml:space="preserve">. </w:t>
      </w:r>
      <w:proofErr w:type="spellStart"/>
      <w:r w:rsidRPr="00E72796">
        <w:t>FaaS</w:t>
      </w:r>
      <w:proofErr w:type="spellEnd"/>
      <w:r w:rsidRPr="00E72796">
        <w:t>, от друга страна</w:t>
      </w:r>
      <w:r w:rsidR="0042651F" w:rsidRPr="00E72796">
        <w:t>,</w:t>
      </w:r>
      <w:r w:rsidRPr="00E72796">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Pr="00E72796" w:rsidRDefault="00A53AA1" w:rsidP="00583F00">
      <w:pPr>
        <w:pStyle w:val="disbody"/>
        <w:ind w:firstLine="567"/>
      </w:pPr>
      <w:r w:rsidRPr="00E72796">
        <w:rPr>
          <w:noProof/>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21A12CB2" w:rsidR="00A53AA1" w:rsidRPr="00E72796" w:rsidRDefault="00A53AA1" w:rsidP="00A53AA1">
      <w:pPr>
        <w:pStyle w:val="disfigtitle"/>
        <w:ind w:firstLine="567"/>
        <w:rPr>
          <w:b/>
          <w:i w:val="0"/>
        </w:rPr>
      </w:pPr>
      <w:r w:rsidRPr="00E72796">
        <w:rPr>
          <w:b/>
          <w:i w:val="0"/>
        </w:rPr>
        <w:t>Фиг. 1.</w:t>
      </w:r>
      <w:r w:rsidR="00DB4D62" w:rsidRPr="00E72796">
        <w:rPr>
          <w:b/>
          <w:i w:val="0"/>
        </w:rPr>
        <w:t>5</w:t>
      </w:r>
      <w:r w:rsidRPr="00E72796">
        <w:rPr>
          <w:b/>
          <w:i w:val="0"/>
        </w:rPr>
        <w:t xml:space="preserve">. </w:t>
      </w:r>
      <w:r w:rsidR="006C386C" w:rsidRPr="00E72796">
        <w:rPr>
          <w:b/>
          <w:i w:val="0"/>
        </w:rPr>
        <w:t>С</w:t>
      </w:r>
      <w:r w:rsidR="0042651F" w:rsidRPr="00E72796">
        <w:rPr>
          <w:b/>
          <w:i w:val="0"/>
        </w:rPr>
        <w:t>лоеве на облачна абстракция</w:t>
      </w:r>
      <w:r w:rsidR="006C386C" w:rsidRPr="00E72796">
        <w:rPr>
          <w:b/>
          <w:i w:val="0"/>
        </w:rPr>
        <w:t xml:space="preserve"> при основни и междинни модели</w:t>
      </w:r>
    </w:p>
    <w:p w14:paraId="5C65B701" w14:textId="63D582B6" w:rsidR="00A53AA1" w:rsidRPr="00E72796" w:rsidRDefault="00A53AA1" w:rsidP="006C386C">
      <w:pPr>
        <w:pStyle w:val="disfigtitle"/>
        <w:ind w:firstLine="567"/>
        <w:jc w:val="right"/>
      </w:pPr>
      <w:r w:rsidRPr="00E72796">
        <w:t>Източник</w:t>
      </w:r>
      <w:r w:rsidR="00DB4D62" w:rsidRPr="00E72796">
        <w:t xml:space="preserve">: </w:t>
      </w:r>
      <w:proofErr w:type="spellStart"/>
      <w:r w:rsidR="00DB4D62" w:rsidRPr="00E72796">
        <w:t>Likness</w:t>
      </w:r>
      <w:proofErr w:type="spellEnd"/>
      <w:r w:rsidR="00DF27AE">
        <w:rPr>
          <w:lang w:val="en-US"/>
        </w:rPr>
        <w:t xml:space="preserve"> &amp;</w:t>
      </w:r>
      <w:r w:rsidR="00DB4D62" w:rsidRPr="00E72796">
        <w:t xml:space="preserve"> </w:t>
      </w:r>
      <w:proofErr w:type="spellStart"/>
      <w:r w:rsidR="00DB4D62" w:rsidRPr="00E72796">
        <w:t>Phillip</w:t>
      </w:r>
      <w:proofErr w:type="spellEnd"/>
      <w:r w:rsidR="00DF27AE">
        <w:rPr>
          <w:lang w:val="en-US"/>
        </w:rPr>
        <w:t>,</w:t>
      </w:r>
      <w:r w:rsidR="00DB4D62" w:rsidRPr="00E72796">
        <w:t xml:space="preserve"> 2024</w:t>
      </w:r>
    </w:p>
    <w:p w14:paraId="2BCF7252" w14:textId="58E0FE54" w:rsidR="00AD46E6" w:rsidRPr="00E72796" w:rsidRDefault="00AD46E6" w:rsidP="00AD46E6">
      <w:pPr>
        <w:pStyle w:val="disbody"/>
        <w:rPr>
          <w:color w:val="000000"/>
          <w:szCs w:val="28"/>
        </w:rPr>
      </w:pPr>
      <w:r w:rsidRPr="00E72796">
        <w:t xml:space="preserve">За изграждане, доставка и изпълнение на </w:t>
      </w:r>
      <w:r w:rsidR="00BD2080">
        <w:t>облачни системи</w:t>
      </w:r>
      <w:r w:rsidRPr="00E72796">
        <w:t xml:space="preserve">, експерти в областта препоръчват използването на </w:t>
      </w:r>
      <w:proofErr w:type="spellStart"/>
      <w:r w:rsidRPr="00E72796">
        <w:t>контейнеризирани</w:t>
      </w:r>
      <w:proofErr w:type="spellEnd"/>
      <w:r w:rsidRPr="00E72796">
        <w:t xml:space="preserve"> технологии (</w:t>
      </w:r>
      <w:r w:rsidRPr="00731099">
        <w:rPr>
          <w:color w:val="FF0000"/>
        </w:rPr>
        <w:t xml:space="preserve">De </w:t>
      </w:r>
      <w:proofErr w:type="spellStart"/>
      <w:r w:rsidRPr="00731099">
        <w:rPr>
          <w:color w:val="FF0000"/>
        </w:rPr>
        <w:t>la</w:t>
      </w:r>
      <w:proofErr w:type="spellEnd"/>
      <w:r w:rsidRPr="00731099">
        <w:rPr>
          <w:color w:val="FF0000"/>
        </w:rPr>
        <w:t xml:space="preserve"> </w:t>
      </w:r>
      <w:proofErr w:type="spellStart"/>
      <w:r w:rsidRPr="00731099">
        <w:rPr>
          <w:color w:val="FF0000"/>
        </w:rPr>
        <w:t>Torre</w:t>
      </w:r>
      <w:proofErr w:type="spellEnd"/>
      <w:r w:rsidRPr="00731099">
        <w:rPr>
          <w:color w:val="FF0000"/>
        </w:rPr>
        <w:t xml:space="preserve"> 2023</w:t>
      </w:r>
      <w:r w:rsidRPr="00E72796">
        <w:t xml:space="preserve">). </w:t>
      </w:r>
      <w:proofErr w:type="spellStart"/>
      <w:r w:rsidRPr="00E72796">
        <w:rPr>
          <w:color w:val="000000"/>
          <w:szCs w:val="28"/>
        </w:rPr>
        <w:t>Контейнеризацията</w:t>
      </w:r>
      <w:proofErr w:type="spellEnd"/>
      <w:r w:rsidRPr="00E72796">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 (</w:t>
      </w:r>
      <w:proofErr w:type="spellStart"/>
      <w:r w:rsidRPr="00E72796">
        <w:t>Toub</w:t>
      </w:r>
      <w:proofErr w:type="spellEnd"/>
      <w:r w:rsidRPr="00E72796">
        <w:t xml:space="preserve"> 2024</w:t>
      </w:r>
      <w:r w:rsidRPr="00E72796">
        <w:rPr>
          <w:color w:val="000000"/>
          <w:szCs w:val="28"/>
        </w:rPr>
        <w:t>).</w:t>
      </w:r>
    </w:p>
    <w:p w14:paraId="50617BA5" w14:textId="376D3EF9" w:rsidR="00AD46E6" w:rsidRPr="00E72796" w:rsidRDefault="00AD46E6" w:rsidP="00AD46E6">
      <w:pPr>
        <w:pStyle w:val="disbody"/>
        <w:rPr>
          <w:color w:val="000000"/>
          <w:szCs w:val="28"/>
        </w:rPr>
      </w:pPr>
      <w:r w:rsidRPr="00E72796">
        <w:rPr>
          <w:color w:val="000000"/>
          <w:szCs w:val="28"/>
        </w:rPr>
        <w:t xml:space="preserve">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Pr="00E72796">
        <w:rPr>
          <w:color w:val="000000"/>
          <w:szCs w:val="28"/>
        </w:rPr>
        <w:t>кеширане</w:t>
      </w:r>
      <w:proofErr w:type="spellEnd"/>
      <w:r w:rsidR="00BD2080">
        <w:rPr>
          <w:color w:val="000000"/>
          <w:szCs w:val="28"/>
        </w:rPr>
        <w:t>.</w:t>
      </w:r>
      <w:r w:rsidRPr="00E72796">
        <w:rPr>
          <w:color w:val="000000"/>
          <w:szCs w:val="28"/>
        </w:rPr>
        <w:t xml:space="preserve"> Точно както транспортните контейнери позволяващи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E72796">
        <w:rPr>
          <w:color w:val="000000"/>
          <w:szCs w:val="28"/>
        </w:rPr>
        <w:lastRenderedPageBreak/>
        <w:t>Контейнеризирането</w:t>
      </w:r>
      <w:proofErr w:type="spellEnd"/>
      <w:r w:rsidRPr="00E72796">
        <w:rPr>
          <w:color w:val="000000"/>
          <w:szCs w:val="28"/>
        </w:rPr>
        <w:t xml:space="preserve"> на софтуера дава възможност на разработчиците и ИТ специалистите автоматично да правят промени в различни среди.</w:t>
      </w:r>
    </w:p>
    <w:p w14:paraId="46D14A33" w14:textId="77777777" w:rsidR="00AD46E6" w:rsidRPr="00E72796" w:rsidRDefault="00AD46E6" w:rsidP="00AD46E6">
      <w:pPr>
        <w:pStyle w:val="disbody"/>
      </w:pPr>
      <w:r w:rsidRPr="00E72796">
        <w:t xml:space="preserve">Контейнерите изолират приложенията едно от друго в споделена операционна система. В тази връзка те предлагат предимства на изолация, преносимост, гъвкавост и контрол в целия жизнен цикъл на приложението. Според експерти в областта най-използваната и наложилата се като стандарт технология е </w:t>
      </w:r>
      <w:proofErr w:type="spellStart"/>
      <w:r w:rsidRPr="00E72796">
        <w:t>Docker</w:t>
      </w:r>
      <w:proofErr w:type="spellEnd"/>
      <w:r w:rsidRPr="00E72796">
        <w:t xml:space="preserve"> (</w:t>
      </w:r>
      <w:proofErr w:type="spellStart"/>
      <w:r w:rsidRPr="00E72796">
        <w:t>Sop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4).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E72796">
        <w:t>Docker</w:t>
      </w:r>
      <w:proofErr w:type="spellEnd"/>
      <w:r w:rsidRPr="00E72796">
        <w:t xml:space="preserve"> контейнерите могат да работят върху </w:t>
      </w:r>
      <w:proofErr w:type="spellStart"/>
      <w:r w:rsidRPr="00E72796">
        <w:t>Linux</w:t>
      </w:r>
      <w:proofErr w:type="spellEnd"/>
      <w:r w:rsidRPr="00E72796">
        <w:t xml:space="preserve"> или Windows, като на </w:t>
      </w:r>
      <w:r w:rsidRPr="00BD2080">
        <w:rPr>
          <w:color w:val="C00000"/>
        </w:rPr>
        <w:t>фиг. 3.10</w:t>
      </w:r>
      <w:r w:rsidRPr="00E72796">
        <w:t xml:space="preserve"> е представено сравнение между компонентите на традиционна виртуална машина и </w:t>
      </w:r>
      <w:proofErr w:type="spellStart"/>
      <w:r w:rsidRPr="00E72796">
        <w:t>Docker</w:t>
      </w:r>
      <w:proofErr w:type="spellEnd"/>
      <w:r w:rsidRPr="00E72796">
        <w:t xml:space="preserve"> контейнер.</w:t>
      </w:r>
    </w:p>
    <w:p w14:paraId="66185786" w14:textId="77777777" w:rsidR="00AD46E6" w:rsidRPr="00E72796" w:rsidRDefault="00AD46E6" w:rsidP="00AD46E6">
      <w:pPr>
        <w:pStyle w:val="disfigimg"/>
      </w:pPr>
      <w:r w:rsidRPr="00E72796">
        <w:rPr>
          <w:noProof/>
        </w:rPr>
        <w:drawing>
          <wp:inline distT="0" distB="0" distL="0" distR="0" wp14:anchorId="47735D11" wp14:editId="2FC63F33">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50" cy="2473828"/>
                    </a:xfrm>
                    <a:prstGeom prst="rect">
                      <a:avLst/>
                    </a:prstGeom>
                  </pic:spPr>
                </pic:pic>
              </a:graphicData>
            </a:graphic>
          </wp:inline>
        </w:drawing>
      </w:r>
    </w:p>
    <w:p w14:paraId="4EE29715" w14:textId="77777777" w:rsidR="00AD46E6" w:rsidRPr="00E72796" w:rsidRDefault="00AD46E6" w:rsidP="00AD46E6">
      <w:pPr>
        <w:pStyle w:val="disfigtitle"/>
        <w:rPr>
          <w:b/>
          <w:i w:val="0"/>
        </w:rPr>
      </w:pPr>
      <w:r w:rsidRPr="00BD2080">
        <w:rPr>
          <w:b/>
          <w:i w:val="0"/>
          <w:color w:val="C00000"/>
        </w:rPr>
        <w:t>Фиг. 3.10.</w:t>
      </w:r>
      <w:r w:rsidRPr="00E72796">
        <w:rPr>
          <w:b/>
          <w:i w:val="0"/>
        </w:rPr>
        <w:t xml:space="preserve"> Сравнение между </w:t>
      </w:r>
      <w:proofErr w:type="spellStart"/>
      <w:r w:rsidRPr="00E72796">
        <w:rPr>
          <w:b/>
          <w:i w:val="0"/>
        </w:rPr>
        <w:t>Docker</w:t>
      </w:r>
      <w:proofErr w:type="spellEnd"/>
      <w:r w:rsidRPr="00E72796">
        <w:rPr>
          <w:b/>
          <w:i w:val="0"/>
        </w:rPr>
        <w:t xml:space="preserve"> и типична виртуална машина</w:t>
      </w:r>
    </w:p>
    <w:p w14:paraId="65CACD94" w14:textId="77777777" w:rsidR="00AD46E6" w:rsidRPr="00E72796" w:rsidRDefault="00AD46E6" w:rsidP="00AD46E6">
      <w:pPr>
        <w:pStyle w:val="disfigtitle"/>
        <w:jc w:val="right"/>
      </w:pPr>
      <w:r w:rsidRPr="00E72796">
        <w:t xml:space="preserve">Източник: </w:t>
      </w:r>
      <w:proofErr w:type="spellStart"/>
      <w:r w:rsidRPr="00E72796">
        <w:t>Docker</w:t>
      </w:r>
      <w:proofErr w:type="spellEnd"/>
      <w:r w:rsidRPr="00E72796">
        <w:t xml:space="preserve"> </w:t>
      </w:r>
      <w:proofErr w:type="spellStart"/>
      <w:r w:rsidRPr="00E72796">
        <w:t>Inc</w:t>
      </w:r>
      <w:proofErr w:type="spellEnd"/>
      <w:r w:rsidRPr="00E72796">
        <w:t xml:space="preserve">, </w:t>
      </w:r>
      <w:hyperlink r:id="rId16" w:history="1">
        <w:r w:rsidRPr="00E72796">
          <w:rPr>
            <w:rStyle w:val="Hyperlink"/>
          </w:rPr>
          <w:t>https://www.docker.com/</w:t>
        </w:r>
      </w:hyperlink>
      <w:r w:rsidRPr="00E72796">
        <w:t xml:space="preserve"> 09.10.2023.</w:t>
      </w:r>
    </w:p>
    <w:p w14:paraId="303D9583" w14:textId="77777777" w:rsidR="00AD46E6" w:rsidRPr="00E72796" w:rsidRDefault="00AD46E6" w:rsidP="00AD46E6">
      <w:pPr>
        <w:pStyle w:val="disbody"/>
        <w:ind w:firstLine="567"/>
      </w:pPr>
      <w:r w:rsidRPr="00E72796">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E72796">
        <w:t>Hyper</w:t>
      </w:r>
      <w:proofErr w:type="spellEnd"/>
      <w:r w:rsidRPr="00E72796">
        <w:t>-V контейнери, където всеки контейнер работи вътре в специална виртуална машина.</w:t>
      </w:r>
    </w:p>
    <w:p w14:paraId="1ECCCB56" w14:textId="20625E78" w:rsidR="00BD2080" w:rsidRPr="00BD2080" w:rsidRDefault="00AD46E6" w:rsidP="00BD2080">
      <w:pPr>
        <w:pStyle w:val="disbody"/>
      </w:pPr>
      <w:r w:rsidRPr="00E72796">
        <w:t xml:space="preserve">Контейнерите са инструмент на облачния софтуер, чието управление </w:t>
      </w:r>
      <w:r w:rsidRPr="00E72796">
        <w:lastRenderedPageBreak/>
        <w:t>се извършва със специална софтуерна програма, наречена „</w:t>
      </w:r>
      <w:proofErr w:type="spellStart"/>
      <w:r w:rsidRPr="00E72796">
        <w:t>оркестратор</w:t>
      </w:r>
      <w:proofErr w:type="spellEnd"/>
      <w:r w:rsidRPr="00E72796">
        <w:t xml:space="preserve">“. В тази връзка следващата таблица обобщава задачи към </w:t>
      </w:r>
      <w:proofErr w:type="spellStart"/>
      <w:r w:rsidRPr="00E72796">
        <w:t>оркестратора</w:t>
      </w:r>
      <w:proofErr w:type="spellEnd"/>
      <w:r w:rsidRPr="00E72796">
        <w:t>, свързани с непрекъсната интеграция и доставка (CI/CD</w:t>
      </w:r>
      <w:r w:rsidR="00BD2080">
        <w:t>).</w:t>
      </w:r>
    </w:p>
    <w:p w14:paraId="31A172A4" w14:textId="77777777" w:rsidR="00BD2080" w:rsidRPr="00BD2080" w:rsidRDefault="00BD2080" w:rsidP="00BD2080">
      <w:pPr>
        <w:pStyle w:val="distabletitle"/>
        <w:rPr>
          <w:color w:val="C00000"/>
        </w:rPr>
      </w:pPr>
      <w:r w:rsidRPr="00BD2080">
        <w:rPr>
          <w:color w:val="C00000"/>
        </w:rPr>
        <w:t>Таблица 3.4</w:t>
      </w:r>
    </w:p>
    <w:p w14:paraId="19B7D399" w14:textId="77777777" w:rsidR="00BD2080" w:rsidRPr="00E72796" w:rsidRDefault="00BD2080" w:rsidP="00BD2080">
      <w:pPr>
        <w:pStyle w:val="distabletitle"/>
        <w:jc w:val="center"/>
      </w:pPr>
      <w:r w:rsidRPr="00E72796">
        <w:rPr>
          <w:b/>
          <w:i w:val="0"/>
        </w:rPr>
        <w:t xml:space="preserve"> Обобщение на практиките за управление на контейнер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BD2080" w:rsidRPr="00E72796" w14:paraId="600D0E59" w14:textId="77777777" w:rsidTr="00ED5601">
        <w:trPr>
          <w:cantSplit/>
          <w:tblHeader/>
        </w:trPr>
        <w:tc>
          <w:tcPr>
            <w:tcW w:w="3318" w:type="dxa"/>
            <w:shd w:val="clear" w:color="auto" w:fill="auto"/>
            <w:tcMar>
              <w:left w:w="57" w:type="dxa"/>
              <w:right w:w="57" w:type="dxa"/>
            </w:tcMar>
            <w:vAlign w:val="center"/>
          </w:tcPr>
          <w:p w14:paraId="3C3D5C24" w14:textId="77777777" w:rsidR="00BD2080" w:rsidRPr="00E72796" w:rsidRDefault="00BD2080" w:rsidP="00ED5601">
            <w:pPr>
              <w:pStyle w:val="disbody"/>
              <w:spacing w:line="240" w:lineRule="auto"/>
              <w:ind w:firstLine="0"/>
              <w:jc w:val="center"/>
              <w:rPr>
                <w:b/>
                <w:bCs/>
                <w:sz w:val="24"/>
              </w:rPr>
            </w:pPr>
            <w:r w:rsidRPr="00E72796">
              <w:rPr>
                <w:b/>
                <w:bCs/>
                <w:sz w:val="24"/>
              </w:rPr>
              <w:t>Задачи</w:t>
            </w:r>
          </w:p>
        </w:tc>
        <w:tc>
          <w:tcPr>
            <w:tcW w:w="5862" w:type="dxa"/>
            <w:shd w:val="clear" w:color="auto" w:fill="auto"/>
            <w:tcMar>
              <w:left w:w="57" w:type="dxa"/>
              <w:right w:w="57" w:type="dxa"/>
            </w:tcMar>
            <w:vAlign w:val="center"/>
          </w:tcPr>
          <w:p w14:paraId="19049677" w14:textId="77777777" w:rsidR="00BD2080" w:rsidRPr="00E72796" w:rsidRDefault="00BD2080" w:rsidP="00ED5601">
            <w:pPr>
              <w:pStyle w:val="disbody"/>
              <w:spacing w:line="240" w:lineRule="auto"/>
              <w:ind w:firstLine="0"/>
              <w:jc w:val="center"/>
              <w:rPr>
                <w:b/>
                <w:bCs/>
                <w:sz w:val="24"/>
              </w:rPr>
            </w:pPr>
            <w:r w:rsidRPr="00E72796">
              <w:rPr>
                <w:b/>
                <w:bCs/>
                <w:sz w:val="24"/>
              </w:rPr>
              <w:t>Описание</w:t>
            </w:r>
          </w:p>
        </w:tc>
      </w:tr>
      <w:tr w:rsidR="00BD2080" w:rsidRPr="00E72796" w14:paraId="3742B9E5" w14:textId="77777777" w:rsidTr="00ED5601">
        <w:trPr>
          <w:cantSplit/>
        </w:trPr>
        <w:tc>
          <w:tcPr>
            <w:tcW w:w="3318" w:type="dxa"/>
            <w:shd w:val="clear" w:color="auto" w:fill="auto"/>
            <w:tcMar>
              <w:left w:w="57" w:type="dxa"/>
              <w:right w:w="57" w:type="dxa"/>
            </w:tcMar>
            <w:vAlign w:val="center"/>
          </w:tcPr>
          <w:p w14:paraId="6FEC523B" w14:textId="77777777" w:rsidR="00BD2080" w:rsidRPr="00E72796" w:rsidRDefault="00BD2080" w:rsidP="00ED5601">
            <w:pPr>
              <w:pStyle w:val="disbody"/>
              <w:spacing w:line="240" w:lineRule="auto"/>
              <w:ind w:firstLine="0"/>
              <w:jc w:val="left"/>
              <w:rPr>
                <w:b/>
                <w:bCs/>
                <w:sz w:val="24"/>
              </w:rPr>
            </w:pPr>
            <w:r w:rsidRPr="00E72796">
              <w:rPr>
                <w:b/>
                <w:bCs/>
                <w:sz w:val="24"/>
              </w:rPr>
              <w:t>Планиране</w:t>
            </w:r>
          </w:p>
        </w:tc>
        <w:tc>
          <w:tcPr>
            <w:tcW w:w="5862" w:type="dxa"/>
            <w:shd w:val="clear" w:color="auto" w:fill="auto"/>
            <w:tcMar>
              <w:left w:w="57" w:type="dxa"/>
              <w:right w:w="57" w:type="dxa"/>
            </w:tcMar>
            <w:vAlign w:val="center"/>
          </w:tcPr>
          <w:p w14:paraId="581BA2D5" w14:textId="77777777" w:rsidR="00BD2080" w:rsidRPr="00E72796" w:rsidRDefault="00BD2080" w:rsidP="00ED5601">
            <w:pPr>
              <w:pStyle w:val="disbody"/>
              <w:spacing w:line="240" w:lineRule="auto"/>
              <w:ind w:firstLine="0"/>
              <w:jc w:val="left"/>
              <w:rPr>
                <w:sz w:val="24"/>
              </w:rPr>
            </w:pPr>
            <w:r w:rsidRPr="00E72796">
              <w:rPr>
                <w:sz w:val="24"/>
              </w:rPr>
              <w:t>Автоматично предоставяне на екземпляри на контейнери</w:t>
            </w:r>
          </w:p>
        </w:tc>
      </w:tr>
      <w:tr w:rsidR="00BD2080" w:rsidRPr="00E72796" w14:paraId="68259FE0" w14:textId="77777777" w:rsidTr="00ED5601">
        <w:trPr>
          <w:cantSplit/>
        </w:trPr>
        <w:tc>
          <w:tcPr>
            <w:tcW w:w="3318" w:type="dxa"/>
            <w:shd w:val="clear" w:color="auto" w:fill="auto"/>
            <w:tcMar>
              <w:left w:w="57" w:type="dxa"/>
              <w:right w:w="57" w:type="dxa"/>
            </w:tcMar>
            <w:vAlign w:val="center"/>
          </w:tcPr>
          <w:p w14:paraId="15E24AFA" w14:textId="77777777" w:rsidR="00BD2080" w:rsidRPr="00E72796" w:rsidRDefault="00BD2080" w:rsidP="00ED5601">
            <w:pPr>
              <w:pStyle w:val="disbody"/>
              <w:spacing w:line="240" w:lineRule="auto"/>
              <w:ind w:firstLine="0"/>
              <w:jc w:val="left"/>
              <w:rPr>
                <w:b/>
                <w:bCs/>
                <w:sz w:val="24"/>
              </w:rPr>
            </w:pPr>
            <w:r w:rsidRPr="00E72796">
              <w:rPr>
                <w:b/>
                <w:bCs/>
                <w:sz w:val="24"/>
              </w:rPr>
              <w:t>Мониторинг на активността</w:t>
            </w:r>
          </w:p>
        </w:tc>
        <w:tc>
          <w:tcPr>
            <w:tcW w:w="5862" w:type="dxa"/>
            <w:shd w:val="clear" w:color="auto" w:fill="auto"/>
            <w:tcMar>
              <w:left w:w="57" w:type="dxa"/>
              <w:right w:w="57" w:type="dxa"/>
            </w:tcMar>
            <w:vAlign w:val="center"/>
          </w:tcPr>
          <w:p w14:paraId="256328EC" w14:textId="77777777" w:rsidR="00BD2080" w:rsidRPr="00E72796" w:rsidRDefault="00BD2080" w:rsidP="00ED5601">
            <w:pPr>
              <w:pStyle w:val="disbody"/>
              <w:spacing w:line="240" w:lineRule="auto"/>
              <w:ind w:firstLine="0"/>
              <w:jc w:val="left"/>
              <w:rPr>
                <w:sz w:val="24"/>
              </w:rPr>
            </w:pPr>
            <w:r w:rsidRPr="00E72796">
              <w:rPr>
                <w:sz w:val="24"/>
              </w:rPr>
              <w:t>Автоматично откриване и коригиране на повреди</w:t>
            </w:r>
          </w:p>
        </w:tc>
      </w:tr>
      <w:tr w:rsidR="00BD2080" w:rsidRPr="00E72796" w14:paraId="33A54BB4" w14:textId="77777777" w:rsidTr="00ED5601">
        <w:trPr>
          <w:cantSplit/>
        </w:trPr>
        <w:tc>
          <w:tcPr>
            <w:tcW w:w="3318" w:type="dxa"/>
            <w:shd w:val="clear" w:color="auto" w:fill="auto"/>
            <w:tcMar>
              <w:left w:w="57" w:type="dxa"/>
              <w:right w:w="57" w:type="dxa"/>
            </w:tcMar>
            <w:vAlign w:val="center"/>
          </w:tcPr>
          <w:p w14:paraId="067352C8" w14:textId="77777777" w:rsidR="00BD2080" w:rsidRPr="00E72796" w:rsidRDefault="00BD2080" w:rsidP="00ED5601">
            <w:pPr>
              <w:pStyle w:val="disbody"/>
              <w:spacing w:line="240" w:lineRule="auto"/>
              <w:ind w:firstLine="0"/>
              <w:jc w:val="left"/>
              <w:rPr>
                <w:b/>
                <w:bCs/>
                <w:sz w:val="24"/>
              </w:rPr>
            </w:pPr>
            <w:proofErr w:type="spellStart"/>
            <w:r w:rsidRPr="00E72796">
              <w:rPr>
                <w:b/>
                <w:bCs/>
                <w:sz w:val="24"/>
              </w:rPr>
              <w:t>Failover</w:t>
            </w:r>
            <w:proofErr w:type="spellEnd"/>
          </w:p>
        </w:tc>
        <w:tc>
          <w:tcPr>
            <w:tcW w:w="5862" w:type="dxa"/>
            <w:shd w:val="clear" w:color="auto" w:fill="auto"/>
            <w:tcMar>
              <w:left w:w="57" w:type="dxa"/>
              <w:right w:w="57" w:type="dxa"/>
            </w:tcMar>
            <w:vAlign w:val="center"/>
          </w:tcPr>
          <w:p w14:paraId="113B868B" w14:textId="77777777" w:rsidR="00BD2080" w:rsidRPr="00E72796" w:rsidRDefault="00BD2080" w:rsidP="00ED5601">
            <w:pPr>
              <w:pStyle w:val="disbody"/>
              <w:spacing w:line="240" w:lineRule="auto"/>
              <w:ind w:firstLine="0"/>
              <w:jc w:val="left"/>
              <w:rPr>
                <w:sz w:val="24"/>
              </w:rPr>
            </w:pPr>
            <w:r w:rsidRPr="00E72796">
              <w:rPr>
                <w:sz w:val="24"/>
              </w:rPr>
              <w:t>Повторно публикуване на неуспешен екземпляр</w:t>
            </w:r>
          </w:p>
        </w:tc>
      </w:tr>
      <w:tr w:rsidR="00BD2080" w:rsidRPr="00E72796" w14:paraId="4F3FAC44" w14:textId="77777777" w:rsidTr="00ED5601">
        <w:trPr>
          <w:cantSplit/>
        </w:trPr>
        <w:tc>
          <w:tcPr>
            <w:tcW w:w="3318" w:type="dxa"/>
            <w:shd w:val="clear" w:color="auto" w:fill="auto"/>
            <w:tcMar>
              <w:left w:w="57" w:type="dxa"/>
              <w:right w:w="57" w:type="dxa"/>
            </w:tcMar>
            <w:vAlign w:val="center"/>
          </w:tcPr>
          <w:p w14:paraId="6755FD9F" w14:textId="77777777" w:rsidR="00BD2080" w:rsidRPr="00E72796" w:rsidRDefault="00BD2080" w:rsidP="00ED5601">
            <w:pPr>
              <w:pStyle w:val="disbody"/>
              <w:spacing w:line="240" w:lineRule="auto"/>
              <w:ind w:firstLine="0"/>
              <w:jc w:val="left"/>
              <w:rPr>
                <w:b/>
                <w:bCs/>
                <w:sz w:val="24"/>
              </w:rPr>
            </w:pPr>
            <w:r w:rsidRPr="00E72796">
              <w:rPr>
                <w:b/>
                <w:bCs/>
                <w:sz w:val="24"/>
              </w:rPr>
              <w:t>Мащабиране</w:t>
            </w:r>
          </w:p>
        </w:tc>
        <w:tc>
          <w:tcPr>
            <w:tcW w:w="5862" w:type="dxa"/>
            <w:shd w:val="clear" w:color="auto" w:fill="auto"/>
            <w:tcMar>
              <w:left w:w="57" w:type="dxa"/>
              <w:right w:w="57" w:type="dxa"/>
            </w:tcMar>
            <w:vAlign w:val="center"/>
          </w:tcPr>
          <w:p w14:paraId="68EFB6AB" w14:textId="77777777" w:rsidR="00BD2080" w:rsidRPr="00E72796" w:rsidRDefault="00BD2080" w:rsidP="00ED5601">
            <w:pPr>
              <w:pStyle w:val="disbody"/>
              <w:spacing w:line="240" w:lineRule="auto"/>
              <w:ind w:firstLine="0"/>
              <w:jc w:val="left"/>
              <w:rPr>
                <w:sz w:val="24"/>
              </w:rPr>
            </w:pPr>
            <w:r w:rsidRPr="00E72796">
              <w:rPr>
                <w:sz w:val="24"/>
              </w:rPr>
              <w:t>Автоматично добавяне или премахване на екземпляр на контейнер като отговор на повишен трафик</w:t>
            </w:r>
          </w:p>
        </w:tc>
      </w:tr>
    </w:tbl>
    <w:p w14:paraId="2C2D542B" w14:textId="77F24013" w:rsidR="00BD2080" w:rsidRDefault="00BD2080" w:rsidP="00E8013F">
      <w:pPr>
        <w:pStyle w:val="distabletitle"/>
      </w:pPr>
      <w:r w:rsidRPr="00E72796">
        <w:t>Разработка на автора</w:t>
      </w:r>
    </w:p>
    <w:p w14:paraId="3CA81098" w14:textId="4047B480" w:rsidR="002C29CA" w:rsidRDefault="002C29CA" w:rsidP="00D17BF9">
      <w:pPr>
        <w:pStyle w:val="disbody"/>
      </w:pPr>
      <w:r>
        <w:t xml:space="preserve">Един от най-популярните </w:t>
      </w:r>
      <w:proofErr w:type="spellStart"/>
      <w:r>
        <w:t>оркестратори</w:t>
      </w:r>
      <w:proofErr w:type="spellEnd"/>
      <w:r>
        <w:t xml:space="preserve"> на контейнери е </w:t>
      </w:r>
      <w:proofErr w:type="spellStart"/>
      <w:r>
        <w:t>Kubernetes</w:t>
      </w:r>
      <w:proofErr w:type="spellEnd"/>
      <w:r>
        <w:t xml:space="preserve">. </w:t>
      </w:r>
      <w:proofErr w:type="spellStart"/>
      <w:r>
        <w:t>Kubernetes</w:t>
      </w:r>
      <w:proofErr w:type="spellEnd"/>
      <w:r>
        <w:t xml:space="preserve"> предоставя обширен набор от функции и инструменти, които автоматизират разполагането, скалирането и управлението на </w:t>
      </w:r>
      <w:proofErr w:type="spellStart"/>
      <w:r>
        <w:t>контейнеризирани</w:t>
      </w:r>
      <w:proofErr w:type="spellEnd"/>
      <w:r>
        <w:t xml:space="preserve"> приложения. Основните компоненти на </w:t>
      </w:r>
      <w:proofErr w:type="spellStart"/>
      <w:r>
        <w:t>Kubernetes</w:t>
      </w:r>
      <w:proofErr w:type="spellEnd"/>
      <w:r>
        <w:t xml:space="preserve"> включват:</w:t>
      </w:r>
    </w:p>
    <w:p w14:paraId="1691666C" w14:textId="34C9514D" w:rsidR="002C29CA" w:rsidRDefault="002C29CA" w:rsidP="00E8013F">
      <w:pPr>
        <w:pStyle w:val="disbody"/>
        <w:numPr>
          <w:ilvl w:val="0"/>
          <w:numId w:val="26"/>
        </w:numPr>
      </w:pPr>
      <w:proofErr w:type="spellStart"/>
      <w:r>
        <w:t>Master</w:t>
      </w:r>
      <w:proofErr w:type="spellEnd"/>
      <w:r>
        <w:t xml:space="preserve"> </w:t>
      </w:r>
      <w:proofErr w:type="spellStart"/>
      <w:r>
        <w:t>Node</w:t>
      </w:r>
      <w:proofErr w:type="spellEnd"/>
      <w:r>
        <w:t xml:space="preserve">: Контролна равнина, която управлява клъстера. Тя съдържа ключови компоненти като API сървър, контролер мениджър и </w:t>
      </w:r>
      <w:proofErr w:type="spellStart"/>
      <w:r>
        <w:t>планировчик</w:t>
      </w:r>
      <w:proofErr w:type="spellEnd"/>
      <w:r w:rsidR="00D17BF9">
        <w:t>;</w:t>
      </w:r>
    </w:p>
    <w:p w14:paraId="6312F07C" w14:textId="31271B17" w:rsidR="002C29CA" w:rsidRDefault="002C29CA" w:rsidP="00E8013F">
      <w:pPr>
        <w:pStyle w:val="disbody"/>
        <w:numPr>
          <w:ilvl w:val="0"/>
          <w:numId w:val="26"/>
        </w:numPr>
      </w:pPr>
      <w:proofErr w:type="spellStart"/>
      <w:r>
        <w:t>Worker</w:t>
      </w:r>
      <w:proofErr w:type="spellEnd"/>
      <w:r>
        <w:t xml:space="preserve"> </w:t>
      </w:r>
      <w:proofErr w:type="spellStart"/>
      <w:r>
        <w:t>Nodes</w:t>
      </w:r>
      <w:proofErr w:type="spellEnd"/>
      <w:r>
        <w:t xml:space="preserve">: Тези възли изпълняват контейнерите и са управлявани от </w:t>
      </w:r>
      <w:proofErr w:type="spellStart"/>
      <w:r>
        <w:t>Master</w:t>
      </w:r>
      <w:proofErr w:type="spellEnd"/>
      <w:r>
        <w:t xml:space="preserve"> </w:t>
      </w:r>
      <w:proofErr w:type="spellStart"/>
      <w:r>
        <w:t>Node</w:t>
      </w:r>
      <w:proofErr w:type="spellEnd"/>
      <w:r>
        <w:t xml:space="preserve">. Те съдържат важни компоненти като </w:t>
      </w:r>
      <w:proofErr w:type="spellStart"/>
      <w:r>
        <w:t>Kubelet</w:t>
      </w:r>
      <w:proofErr w:type="spellEnd"/>
      <w:r>
        <w:t xml:space="preserve"> и </w:t>
      </w:r>
      <w:proofErr w:type="spellStart"/>
      <w:r>
        <w:t>Kube-proxy</w:t>
      </w:r>
      <w:proofErr w:type="spellEnd"/>
      <w:r w:rsidR="00E8013F">
        <w:rPr>
          <w:lang w:val="en-US"/>
        </w:rPr>
        <w:t>;</w:t>
      </w:r>
    </w:p>
    <w:p w14:paraId="68A0A82D" w14:textId="7836FC68" w:rsidR="002C29CA" w:rsidRDefault="002C29CA" w:rsidP="00E8013F">
      <w:pPr>
        <w:pStyle w:val="disbody"/>
        <w:numPr>
          <w:ilvl w:val="0"/>
          <w:numId w:val="26"/>
        </w:numPr>
      </w:pPr>
      <w:proofErr w:type="spellStart"/>
      <w:r>
        <w:t>Pods</w:t>
      </w:r>
      <w:proofErr w:type="spellEnd"/>
      <w:r>
        <w:t xml:space="preserve">: Най-малката и основна единица в </w:t>
      </w:r>
      <w:proofErr w:type="spellStart"/>
      <w:r>
        <w:t>Kubernetes</w:t>
      </w:r>
      <w:proofErr w:type="spellEnd"/>
      <w:r>
        <w:t xml:space="preserve">, която може да съдържа един или няколко контейнера, които споделят мрежови и </w:t>
      </w:r>
      <w:proofErr w:type="spellStart"/>
      <w:r>
        <w:t>сторидж</w:t>
      </w:r>
      <w:proofErr w:type="spellEnd"/>
      <w:r>
        <w:t xml:space="preserve"> ресурси</w:t>
      </w:r>
      <w:r w:rsidR="00E8013F">
        <w:rPr>
          <w:lang w:val="en-US"/>
        </w:rPr>
        <w:t>;</w:t>
      </w:r>
    </w:p>
    <w:p w14:paraId="7660AC19" w14:textId="1C1816F0" w:rsidR="002C29CA" w:rsidRDefault="002C29CA" w:rsidP="00E8013F">
      <w:pPr>
        <w:pStyle w:val="disbody"/>
        <w:numPr>
          <w:ilvl w:val="0"/>
          <w:numId w:val="26"/>
        </w:numPr>
      </w:pPr>
      <w:r>
        <w:t xml:space="preserve">Services: Абстракция, която дефинира логичен набор от </w:t>
      </w:r>
      <w:proofErr w:type="spellStart"/>
      <w:r>
        <w:t>Pods</w:t>
      </w:r>
      <w:proofErr w:type="spellEnd"/>
      <w:r>
        <w:t xml:space="preserve"> и политика, по която те могат да бъдат достъпвани</w:t>
      </w:r>
      <w:r w:rsidR="00E8013F">
        <w:rPr>
          <w:lang w:val="en-US"/>
        </w:rPr>
        <w:t>;</w:t>
      </w:r>
    </w:p>
    <w:p w14:paraId="0F818741" w14:textId="5D26190F" w:rsidR="002C29CA" w:rsidRDefault="002C29CA" w:rsidP="00E8013F">
      <w:pPr>
        <w:pStyle w:val="disbody"/>
        <w:numPr>
          <w:ilvl w:val="0"/>
          <w:numId w:val="26"/>
        </w:numPr>
      </w:pPr>
      <w:proofErr w:type="spellStart"/>
      <w:r>
        <w:t>ConfigMaps</w:t>
      </w:r>
      <w:proofErr w:type="spellEnd"/>
      <w:r>
        <w:t xml:space="preserve"> и </w:t>
      </w:r>
      <w:proofErr w:type="spellStart"/>
      <w:r>
        <w:t>Secrets</w:t>
      </w:r>
      <w:proofErr w:type="spellEnd"/>
      <w:r>
        <w:t xml:space="preserve">: Начини за управление на конфигурационни данни и чувствителна информация, отделно </w:t>
      </w:r>
      <w:r>
        <w:lastRenderedPageBreak/>
        <w:t>от контейнерите</w:t>
      </w:r>
      <w:r w:rsidR="00E8013F">
        <w:rPr>
          <w:lang w:val="en-US"/>
        </w:rPr>
        <w:t>;</w:t>
      </w:r>
    </w:p>
    <w:p w14:paraId="6AF3A21F" w14:textId="26F69D1D" w:rsidR="008B12B5" w:rsidRPr="00E72796" w:rsidRDefault="002C29CA" w:rsidP="002C29CA">
      <w:pPr>
        <w:pStyle w:val="disbody"/>
      </w:pPr>
      <w:proofErr w:type="spellStart"/>
      <w:r>
        <w:t>Kubernetes</w:t>
      </w:r>
      <w:proofErr w:type="spellEnd"/>
      <w:r>
        <w:t xml:space="preserve"> предоставя високо ниво на автоматизация и управление на операциите чрез кода на облачните приложения. Работи с инструкции, които се изпълняват на облачни машини, често набор от виртуални машини на </w:t>
      </w:r>
      <w:proofErr w:type="spellStart"/>
      <w:r>
        <w:t>Linux</w:t>
      </w:r>
      <w:proofErr w:type="spellEnd"/>
      <w:r>
        <w:t xml:space="preserve"> или Windows, върху които се разполагат самите приложения (не директно). Както е показано на </w:t>
      </w:r>
      <w:r w:rsidRPr="00D20D9C">
        <w:rPr>
          <w:color w:val="C00000"/>
        </w:rPr>
        <w:t>фиг. 3.12,</w:t>
      </w:r>
      <w:r>
        <w:t xml:space="preserve"> програмируемата автоматизация се изпълнява чрез изчислителни единици (</w:t>
      </w:r>
      <w:proofErr w:type="spellStart"/>
      <w:r>
        <w:t>Pods</w:t>
      </w:r>
      <w:proofErr w:type="spellEnd"/>
      <w:r>
        <w:t xml:space="preserve">). Всяка изчислителна единица е проектирана да изпълнява контейнер с вътрешен DNS, IP адрес и порт. Тези единици могат да се създават, унищожават и заменят от контролерите на </w:t>
      </w:r>
      <w:proofErr w:type="spellStart"/>
      <w:r>
        <w:t>Kubernetes</w:t>
      </w:r>
      <w:proofErr w:type="spellEnd"/>
      <w:r>
        <w:t>, известни още като „задания“ (</w:t>
      </w:r>
      <w:r w:rsidR="00D17BF9">
        <w:t xml:space="preserve">от </w:t>
      </w:r>
      <w:proofErr w:type="spellStart"/>
      <w:r w:rsidR="00D17BF9">
        <w:t>англиийски</w:t>
      </w:r>
      <w:proofErr w:type="spellEnd"/>
      <w:r w:rsidR="00D17BF9">
        <w:t xml:space="preserve"> - </w:t>
      </w:r>
      <w:r w:rsidR="00D17BF9">
        <w:rPr>
          <w:lang w:val="en-US"/>
        </w:rPr>
        <w:t>d</w:t>
      </w:r>
      <w:proofErr w:type="spellStart"/>
      <w:r>
        <w:t>eployments</w:t>
      </w:r>
      <w:proofErr w:type="spellEnd"/>
      <w:r>
        <w:t>).</w:t>
      </w:r>
      <w:r w:rsidR="00D17BF9">
        <w:t xml:space="preserve"> </w:t>
      </w:r>
      <w:r>
        <w:t xml:space="preserve">Заданията представляват концепции от по-високо ниво, които управляват изчислителните единици, като определят например кои </w:t>
      </w:r>
      <w:proofErr w:type="spellStart"/>
      <w:r>
        <w:t>Docker</w:t>
      </w:r>
      <w:proofErr w:type="spellEnd"/>
      <w:r>
        <w:t xml:space="preserve"> изображения да бъдат използвани, както и броя на репликите, които да се изпълняват.</w:t>
      </w:r>
    </w:p>
    <w:p w14:paraId="1F9F7B58" w14:textId="77777777" w:rsidR="008B12B5" w:rsidRPr="00E72796" w:rsidRDefault="008B12B5" w:rsidP="008B12B5">
      <w:pPr>
        <w:pStyle w:val="disfigimg"/>
      </w:pPr>
      <w:r w:rsidRPr="00E72796">
        <w:rPr>
          <w:noProof/>
        </w:rPr>
        <w:lastRenderedPageBreak/>
        <w:drawing>
          <wp:inline distT="0" distB="0" distL="0" distR="0" wp14:anchorId="624FF775" wp14:editId="30D52B81">
            <wp:extent cx="4798695" cy="587787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492" cy="5891104"/>
                    </a:xfrm>
                    <a:prstGeom prst="rect">
                      <a:avLst/>
                    </a:prstGeom>
                    <a:noFill/>
                    <a:ln>
                      <a:noFill/>
                    </a:ln>
                  </pic:spPr>
                </pic:pic>
              </a:graphicData>
            </a:graphic>
          </wp:inline>
        </w:drawing>
      </w:r>
    </w:p>
    <w:p w14:paraId="444BB104" w14:textId="77777777" w:rsidR="008B12B5" w:rsidRPr="00E72796" w:rsidRDefault="008B12B5" w:rsidP="008B12B5">
      <w:pPr>
        <w:pStyle w:val="disfigtitle"/>
        <w:rPr>
          <w:b/>
          <w:i w:val="0"/>
        </w:rPr>
      </w:pPr>
      <w:r w:rsidRPr="008B12B5">
        <w:rPr>
          <w:b/>
          <w:i w:val="0"/>
          <w:color w:val="C00000"/>
        </w:rPr>
        <w:t>Фиг. 3.12.</w:t>
      </w:r>
      <w:r w:rsidRPr="00E72796">
        <w:rPr>
          <w:b/>
          <w:i w:val="0"/>
        </w:rPr>
        <w:t xml:space="preserve"> Структура на </w:t>
      </w:r>
      <w:proofErr w:type="spellStart"/>
      <w:r w:rsidRPr="00E72796">
        <w:rPr>
          <w:b/>
          <w:bCs/>
          <w:i w:val="0"/>
          <w:iCs/>
        </w:rPr>
        <w:t>Kubernetes</w:t>
      </w:r>
      <w:proofErr w:type="spellEnd"/>
      <w:r w:rsidRPr="00E72796">
        <w:rPr>
          <w:b/>
          <w:i w:val="0"/>
        </w:rPr>
        <w:t xml:space="preserve"> компоненти</w:t>
      </w:r>
    </w:p>
    <w:p w14:paraId="26D2BC53" w14:textId="77777777" w:rsidR="008B12B5" w:rsidRPr="00E72796" w:rsidRDefault="008B12B5" w:rsidP="008B12B5">
      <w:pPr>
        <w:pStyle w:val="disfigtitle"/>
        <w:jc w:val="right"/>
      </w:pPr>
      <w:r w:rsidRPr="00E72796">
        <w:t xml:space="preserve">Източник: </w:t>
      </w:r>
      <w:proofErr w:type="spellStart"/>
      <w:r w:rsidRPr="00E72796">
        <w:t>Soper</w:t>
      </w:r>
      <w:proofErr w:type="spellEnd"/>
      <w:r w:rsidRPr="00E72796">
        <w:t xml:space="preserve">, </w:t>
      </w:r>
      <w:proofErr w:type="spellStart"/>
      <w:r w:rsidRPr="00E72796">
        <w:t>Addie</w:t>
      </w:r>
      <w:proofErr w:type="spellEnd"/>
      <w:r w:rsidRPr="00E72796">
        <w:t xml:space="preserve"> &amp; </w:t>
      </w:r>
      <w:proofErr w:type="spellStart"/>
      <w:r w:rsidRPr="00E72796">
        <w:t>Dembovsky</w:t>
      </w:r>
      <w:proofErr w:type="spellEnd"/>
      <w:r w:rsidRPr="00E72796">
        <w:t xml:space="preserve"> 2024.</w:t>
      </w:r>
    </w:p>
    <w:p w14:paraId="7D8F75C5" w14:textId="3F82A7E6" w:rsidR="008B12B5" w:rsidRPr="00E72796" w:rsidRDefault="008B12B5" w:rsidP="008B12B5">
      <w:pPr>
        <w:pStyle w:val="disbody"/>
      </w:pPr>
      <w:proofErr w:type="spellStart"/>
      <w:r w:rsidRPr="00E72796">
        <w:t>Kubernetes</w:t>
      </w:r>
      <w:proofErr w:type="spellEnd"/>
      <w:r w:rsidRPr="00E72796">
        <w:t xml:space="preserve"> е разпределена система, която използва </w:t>
      </w:r>
      <w:proofErr w:type="spellStart"/>
      <w:r w:rsidRPr="00E72796">
        <w:t>контейнеризация</w:t>
      </w:r>
      <w:proofErr w:type="spellEnd"/>
      <w:r w:rsidRPr="00E72796">
        <w:t xml:space="preserve">, за да „обгърне“ </w:t>
      </w:r>
      <w:r w:rsidR="00625B22">
        <w:t>облачни услуги</w:t>
      </w:r>
      <w:r w:rsidRPr="00E72796">
        <w:t xml:space="preserve"> и техните зависимости като изпълнителни единици за последователно поведение в различни среди. Това включва дефиниране на желаното състояние на приложение с помощта на </w:t>
      </w:r>
      <w:proofErr w:type="spellStart"/>
      <w:r w:rsidRPr="00E72796">
        <w:t>манифестни</w:t>
      </w:r>
      <w:proofErr w:type="spellEnd"/>
      <w:r w:rsidRPr="00E72796">
        <w:t xml:space="preserve"> файлове,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w:t>
      </w:r>
      <w:proofErr w:type="spellStart"/>
      <w:r w:rsidRPr="00E72796">
        <w:t>Kubernetes</w:t>
      </w:r>
      <w:proofErr w:type="spellEnd"/>
      <w:r w:rsidRPr="00E72796">
        <w:t>. Фиг. 3.13. дава пример за такъв файл.</w:t>
      </w:r>
    </w:p>
    <w:p w14:paraId="03A5FA8F" w14:textId="77777777" w:rsidR="008B12B5" w:rsidRPr="00E72796" w:rsidRDefault="00000000" w:rsidP="008B12B5">
      <w:pPr>
        <w:pStyle w:val="disfigtitle"/>
        <w:rPr>
          <w:b/>
          <w:bCs/>
          <w:i w:val="0"/>
          <w:iCs/>
        </w:rPr>
      </w:pPr>
      <w:r>
        <w:rPr>
          <w:noProof/>
          <w:color w:val="C00000"/>
        </w:rPr>
        <w:lastRenderedPageBreak/>
        <w:pict w14:anchorId="5F3DBF7C">
          <v:shapetype id="_x0000_t202" coordsize="21600,21600" o:spt="202" path="m,l,21600r21600,l21600,xe">
            <v:stroke joinstyle="miter"/>
            <v:path gradientshapeok="t" o:connecttype="rect"/>
          </v:shapetype>
          <v:shape id="Надпись 1" o:spid="_x0000_s2057" type="#_x0000_t202" style="position:absolute;left:0;text-align:left;margin-left:16.5pt;margin-top:26.1pt;width:438.5pt;height:3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1">
              <w:txbxContent>
                <w:p w14:paraId="5EE7DAE0" w14:textId="77777777" w:rsidR="008B12B5" w:rsidRPr="008801F3" w:rsidRDefault="008B12B5" w:rsidP="008B12B5">
                  <w:pPr>
                    <w:pStyle w:val="HTMLPreformatted"/>
                    <w:rPr>
                      <w:sz w:val="24"/>
                      <w:szCs w:val="24"/>
                    </w:rPr>
                  </w:pPr>
                  <w:r w:rsidRPr="008801F3">
                    <w:rPr>
                      <w:sz w:val="24"/>
                      <w:szCs w:val="24"/>
                    </w:rPr>
                    <w:t>apiVersion: apps/v1</w:t>
                  </w:r>
                </w:p>
                <w:p w14:paraId="7FC4B39D" w14:textId="77777777" w:rsidR="008B12B5" w:rsidRPr="008801F3" w:rsidRDefault="008B12B5" w:rsidP="008B12B5">
                  <w:pPr>
                    <w:pStyle w:val="HTMLPreformatted"/>
                    <w:rPr>
                      <w:sz w:val="24"/>
                      <w:szCs w:val="24"/>
                    </w:rPr>
                  </w:pPr>
                  <w:r w:rsidRPr="008801F3">
                    <w:rPr>
                      <w:sz w:val="24"/>
                      <w:szCs w:val="24"/>
                    </w:rPr>
                    <w:t>kind: Deployment</w:t>
                  </w:r>
                </w:p>
                <w:p w14:paraId="382B91FC" w14:textId="77777777" w:rsidR="008B12B5" w:rsidRPr="008801F3" w:rsidRDefault="008B12B5" w:rsidP="008B12B5">
                  <w:pPr>
                    <w:pStyle w:val="HTMLPreformatted"/>
                    <w:rPr>
                      <w:sz w:val="24"/>
                      <w:szCs w:val="24"/>
                    </w:rPr>
                  </w:pPr>
                  <w:r w:rsidRPr="008801F3">
                    <w:rPr>
                      <w:sz w:val="24"/>
                      <w:szCs w:val="24"/>
                    </w:rPr>
                    <w:t>containers:</w:t>
                  </w:r>
                </w:p>
                <w:p w14:paraId="7A8C4570" w14:textId="77777777" w:rsidR="008B12B5" w:rsidRPr="008801F3" w:rsidRDefault="008B12B5" w:rsidP="008B12B5">
                  <w:pPr>
                    <w:pStyle w:val="HTMLPreformatted"/>
                    <w:rPr>
                      <w:sz w:val="24"/>
                      <w:szCs w:val="24"/>
                    </w:rPr>
                  </w:pPr>
                  <w:r w:rsidRPr="008801F3">
                    <w:rPr>
                      <w:sz w:val="24"/>
                      <w:szCs w:val="24"/>
                    </w:rPr>
                    <w:t xml:space="preserve">      - name: service</w:t>
                  </w:r>
                </w:p>
                <w:p w14:paraId="7250D22B" w14:textId="77777777" w:rsidR="008B12B5" w:rsidRPr="008801F3" w:rsidRDefault="008B12B5" w:rsidP="008B12B5">
                  <w:pPr>
                    <w:pStyle w:val="HTMLPreformatted"/>
                    <w:rPr>
                      <w:sz w:val="24"/>
                      <w:szCs w:val="24"/>
                    </w:rPr>
                  </w:pPr>
                  <w:r w:rsidRPr="008801F3">
                    <w:rPr>
                      <w:sz w:val="24"/>
                      <w:szCs w:val="24"/>
                    </w:rPr>
                    <w:t xml:space="preserve">        image: service:1.0</w:t>
                  </w:r>
                </w:p>
                <w:p w14:paraId="219BBED3" w14:textId="77777777" w:rsidR="008B12B5" w:rsidRPr="008801F3" w:rsidRDefault="008B12B5" w:rsidP="008B12B5">
                  <w:pPr>
                    <w:pStyle w:val="HTMLPreformatted"/>
                    <w:rPr>
                      <w:sz w:val="24"/>
                      <w:szCs w:val="24"/>
                    </w:rPr>
                  </w:pPr>
                  <w:r w:rsidRPr="008801F3">
                    <w:rPr>
                      <w:sz w:val="24"/>
                      <w:szCs w:val="24"/>
                    </w:rPr>
                    <w:t xml:space="preserve">        imagePullPolicy: IfNotPresent</w:t>
                  </w:r>
                </w:p>
                <w:p w14:paraId="6EF45A39" w14:textId="77777777" w:rsidR="008B12B5" w:rsidRPr="008801F3" w:rsidRDefault="008B12B5" w:rsidP="008B12B5">
                  <w:pPr>
                    <w:pStyle w:val="HTMLPreformatted"/>
                    <w:rPr>
                      <w:sz w:val="24"/>
                      <w:szCs w:val="24"/>
                    </w:rPr>
                  </w:pPr>
                  <w:r w:rsidRPr="008801F3">
                    <w:rPr>
                      <w:sz w:val="24"/>
                      <w:szCs w:val="24"/>
                    </w:rPr>
                    <w:t>on:</w:t>
                  </w:r>
                </w:p>
                <w:p w14:paraId="2F36380A" w14:textId="77777777" w:rsidR="008B12B5" w:rsidRPr="008801F3" w:rsidRDefault="008B12B5" w:rsidP="008B12B5">
                  <w:pPr>
                    <w:pStyle w:val="HTMLPreformatted"/>
                    <w:rPr>
                      <w:sz w:val="24"/>
                      <w:szCs w:val="24"/>
                    </w:rPr>
                  </w:pPr>
                  <w:r w:rsidRPr="008801F3">
                    <w:rPr>
                      <w:sz w:val="24"/>
                      <w:szCs w:val="24"/>
                    </w:rPr>
                    <w:t xml:space="preserve">  push:</w:t>
                  </w:r>
                </w:p>
                <w:p w14:paraId="4E10B0DF" w14:textId="77777777" w:rsidR="008B12B5" w:rsidRPr="008801F3" w:rsidRDefault="008B12B5" w:rsidP="008B12B5">
                  <w:pPr>
                    <w:pStyle w:val="HTMLPreformatted"/>
                    <w:rPr>
                      <w:sz w:val="24"/>
                      <w:szCs w:val="24"/>
                    </w:rPr>
                  </w:pPr>
                  <w:r w:rsidRPr="008801F3">
                    <w:rPr>
                      <w:sz w:val="24"/>
                      <w:szCs w:val="24"/>
                    </w:rPr>
                    <w:t xml:space="preserve">    branches: [ master ]</w:t>
                  </w:r>
                </w:p>
                <w:p w14:paraId="715E41A9" w14:textId="77777777" w:rsidR="008B12B5" w:rsidRPr="008801F3" w:rsidRDefault="008B12B5" w:rsidP="008B12B5">
                  <w:pPr>
                    <w:pStyle w:val="HTMLPreformatted"/>
                    <w:rPr>
                      <w:sz w:val="24"/>
                      <w:szCs w:val="24"/>
                    </w:rPr>
                  </w:pPr>
                  <w:r w:rsidRPr="008801F3">
                    <w:rPr>
                      <w:sz w:val="24"/>
                      <w:szCs w:val="24"/>
                    </w:rPr>
                    <w:t xml:space="preserve">  pull_request:</w:t>
                  </w:r>
                </w:p>
                <w:p w14:paraId="4809EAC1" w14:textId="77777777" w:rsidR="008B12B5" w:rsidRPr="008801F3" w:rsidRDefault="008B12B5" w:rsidP="008B12B5">
                  <w:pPr>
                    <w:pStyle w:val="HTMLPreformatted"/>
                    <w:rPr>
                      <w:sz w:val="24"/>
                      <w:szCs w:val="24"/>
                    </w:rPr>
                  </w:pPr>
                  <w:r w:rsidRPr="008801F3">
                    <w:rPr>
                      <w:sz w:val="24"/>
                      <w:szCs w:val="24"/>
                    </w:rPr>
                    <w:t xml:space="preserve">    branches: [ master ]</w:t>
                  </w:r>
                </w:p>
                <w:p w14:paraId="3F7FB96B" w14:textId="77777777" w:rsidR="008B12B5" w:rsidRPr="008801F3" w:rsidRDefault="008B12B5" w:rsidP="008B12B5">
                  <w:pPr>
                    <w:pStyle w:val="HTMLPreformatted"/>
                    <w:rPr>
                      <w:sz w:val="24"/>
                      <w:szCs w:val="24"/>
                    </w:rPr>
                  </w:pPr>
                </w:p>
                <w:p w14:paraId="21F90667" w14:textId="77777777" w:rsidR="008B12B5" w:rsidRPr="008801F3" w:rsidRDefault="008B12B5" w:rsidP="008B12B5">
                  <w:pPr>
                    <w:pStyle w:val="HTMLPreformatted"/>
                    <w:rPr>
                      <w:sz w:val="24"/>
                      <w:szCs w:val="24"/>
                    </w:rPr>
                  </w:pPr>
                  <w:r w:rsidRPr="008801F3">
                    <w:rPr>
                      <w:sz w:val="24"/>
                      <w:szCs w:val="24"/>
                    </w:rPr>
                    <w:t>jobs:</w:t>
                  </w:r>
                </w:p>
                <w:p w14:paraId="697770A9" w14:textId="77777777" w:rsidR="008B12B5" w:rsidRPr="008801F3" w:rsidRDefault="008B12B5" w:rsidP="008B12B5">
                  <w:pPr>
                    <w:pStyle w:val="HTMLPreformatted"/>
                    <w:rPr>
                      <w:sz w:val="24"/>
                      <w:szCs w:val="24"/>
                    </w:rPr>
                  </w:pPr>
                </w:p>
                <w:p w14:paraId="2629FC08" w14:textId="77777777" w:rsidR="008B12B5" w:rsidRPr="008801F3" w:rsidRDefault="008B12B5" w:rsidP="008B12B5">
                  <w:pPr>
                    <w:pStyle w:val="HTMLPreformatted"/>
                    <w:rPr>
                      <w:sz w:val="24"/>
                      <w:szCs w:val="24"/>
                    </w:rPr>
                  </w:pPr>
                  <w:r w:rsidRPr="008801F3">
                    <w:rPr>
                      <w:sz w:val="24"/>
                      <w:szCs w:val="24"/>
                    </w:rPr>
                    <w:t xml:space="preserve">  build:</w:t>
                  </w:r>
                </w:p>
                <w:p w14:paraId="33B68351" w14:textId="77777777" w:rsidR="008B12B5" w:rsidRPr="008801F3" w:rsidRDefault="008B12B5" w:rsidP="008B12B5">
                  <w:pPr>
                    <w:pStyle w:val="HTMLPreformatted"/>
                    <w:rPr>
                      <w:sz w:val="24"/>
                      <w:szCs w:val="24"/>
                    </w:rPr>
                  </w:pPr>
                </w:p>
                <w:p w14:paraId="7BD88E0B" w14:textId="77777777" w:rsidR="008B12B5" w:rsidRPr="008801F3" w:rsidRDefault="008B12B5" w:rsidP="008B12B5">
                  <w:pPr>
                    <w:pStyle w:val="HTMLPreformatted"/>
                    <w:rPr>
                      <w:sz w:val="24"/>
                      <w:szCs w:val="24"/>
                    </w:rPr>
                  </w:pPr>
                  <w:r w:rsidRPr="008801F3">
                    <w:rPr>
                      <w:sz w:val="24"/>
                      <w:szCs w:val="24"/>
                    </w:rPr>
                    <w:t xml:space="preserve">    runs-on: ubuntu-latest</w:t>
                  </w:r>
                </w:p>
                <w:p w14:paraId="3DCE311C" w14:textId="77777777" w:rsidR="008B12B5" w:rsidRPr="008801F3" w:rsidRDefault="008B12B5" w:rsidP="008B12B5">
                  <w:pPr>
                    <w:pStyle w:val="HTMLPreformatted"/>
                    <w:rPr>
                      <w:sz w:val="24"/>
                      <w:szCs w:val="24"/>
                    </w:rPr>
                  </w:pPr>
                </w:p>
                <w:p w14:paraId="2A3ED56A" w14:textId="77777777" w:rsidR="008B12B5" w:rsidRPr="008801F3" w:rsidRDefault="008B12B5" w:rsidP="008B12B5">
                  <w:pPr>
                    <w:pStyle w:val="HTMLPreformatted"/>
                    <w:rPr>
                      <w:sz w:val="24"/>
                      <w:szCs w:val="24"/>
                    </w:rPr>
                  </w:pPr>
                  <w:r w:rsidRPr="008801F3">
                    <w:rPr>
                      <w:sz w:val="24"/>
                      <w:szCs w:val="24"/>
                    </w:rPr>
                    <w:t xml:space="preserve">    steps:</w:t>
                  </w:r>
                </w:p>
                <w:p w14:paraId="478E1FF8" w14:textId="77777777" w:rsidR="008B12B5" w:rsidRPr="008801F3" w:rsidRDefault="008B12B5" w:rsidP="008B12B5">
                  <w:pPr>
                    <w:pStyle w:val="HTMLPreformatted"/>
                    <w:rPr>
                      <w:sz w:val="24"/>
                      <w:szCs w:val="24"/>
                    </w:rPr>
                  </w:pPr>
                  <w:r w:rsidRPr="008801F3">
                    <w:rPr>
                      <w:sz w:val="24"/>
                      <w:szCs w:val="24"/>
                    </w:rPr>
                    <w:t xml:space="preserve">    - uses: actions/checkout@v2</w:t>
                  </w:r>
                </w:p>
                <w:p w14:paraId="326D4C7B" w14:textId="77777777" w:rsidR="008B12B5" w:rsidRPr="008801F3" w:rsidRDefault="008B12B5" w:rsidP="008B12B5">
                  <w:pPr>
                    <w:pStyle w:val="HTMLPreformatted"/>
                    <w:rPr>
                      <w:sz w:val="24"/>
                      <w:szCs w:val="24"/>
                    </w:rPr>
                  </w:pPr>
                  <w:r w:rsidRPr="008801F3">
                    <w:rPr>
                      <w:sz w:val="24"/>
                      <w:szCs w:val="24"/>
                    </w:rPr>
                    <w:t xml:space="preserve">    - name: Build the Docker image</w:t>
                  </w:r>
                </w:p>
                <w:p w14:paraId="261BC6EE" w14:textId="77777777" w:rsidR="008B12B5" w:rsidRPr="008801F3" w:rsidRDefault="008B12B5" w:rsidP="008B12B5">
                  <w:pPr>
                    <w:pStyle w:val="HTMLPreformatted"/>
                    <w:rPr>
                      <w:sz w:val="24"/>
                      <w:szCs w:val="24"/>
                    </w:rPr>
                  </w:pPr>
                  <w:r w:rsidRPr="008801F3">
                    <w:rPr>
                      <w:sz w:val="24"/>
                      <w:szCs w:val="24"/>
                    </w:rPr>
                    <w:t xml:space="preserve">      run: docker build . --file Dockerfile --tag githubcards</w:t>
                  </w:r>
                </w:p>
                <w:p w14:paraId="12AB4D70" w14:textId="77777777" w:rsidR="008B12B5" w:rsidRPr="00D87854" w:rsidRDefault="008B12B5" w:rsidP="008B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0C68546" w14:textId="77777777" w:rsidR="008B12B5" w:rsidRDefault="008B12B5" w:rsidP="008B12B5"/>
              </w:txbxContent>
            </v:textbox>
            <w10:wrap type="square" anchorx="margin"/>
          </v:shape>
        </w:pict>
      </w:r>
      <w:r w:rsidR="008B12B5" w:rsidRPr="009915DB">
        <w:rPr>
          <w:b/>
          <w:bCs/>
          <w:i w:val="0"/>
          <w:iCs/>
          <w:color w:val="C00000"/>
        </w:rPr>
        <w:t>Фиг. 3.13</w:t>
      </w:r>
      <w:r w:rsidR="008B12B5" w:rsidRPr="00E72796">
        <w:rPr>
          <w:b/>
          <w:bCs/>
          <w:i w:val="0"/>
          <w:iCs/>
        </w:rPr>
        <w:t xml:space="preserve">. </w:t>
      </w:r>
      <w:r w:rsidR="008B12B5" w:rsidRPr="00E72796">
        <w:rPr>
          <w:b/>
          <w:bCs/>
          <w:i w:val="0"/>
          <w:iCs/>
          <w:color w:val="1F2328"/>
          <w:shd w:val="clear" w:color="auto" w:fill="FFFFFF"/>
        </w:rPr>
        <w:t>YML</w:t>
      </w:r>
      <w:r w:rsidR="008B12B5" w:rsidRPr="00E72796">
        <w:rPr>
          <w:b/>
          <w:bCs/>
          <w:i w:val="0"/>
          <w:iCs/>
        </w:rPr>
        <w:t xml:space="preserve"> </w:t>
      </w:r>
      <w:proofErr w:type="spellStart"/>
      <w:r w:rsidR="008B12B5" w:rsidRPr="00E72796">
        <w:rPr>
          <w:b/>
          <w:bCs/>
          <w:i w:val="0"/>
          <w:iCs/>
        </w:rPr>
        <w:t>манифестен</w:t>
      </w:r>
      <w:proofErr w:type="spellEnd"/>
      <w:r w:rsidR="008B12B5" w:rsidRPr="00E72796">
        <w:rPr>
          <w:b/>
          <w:bCs/>
          <w:i w:val="0"/>
          <w:iCs/>
        </w:rPr>
        <w:t xml:space="preserve"> файл за </w:t>
      </w:r>
      <w:proofErr w:type="spellStart"/>
      <w:r w:rsidR="008B12B5" w:rsidRPr="00E72796">
        <w:rPr>
          <w:b/>
          <w:bCs/>
          <w:i w:val="0"/>
          <w:iCs/>
        </w:rPr>
        <w:t>Kubernetes</w:t>
      </w:r>
      <w:proofErr w:type="spellEnd"/>
    </w:p>
    <w:p w14:paraId="34F2E121" w14:textId="6CEAA398" w:rsidR="00BD2080" w:rsidRDefault="008B12B5" w:rsidP="00625B22">
      <w:pPr>
        <w:pStyle w:val="disfigtitle"/>
        <w:ind w:firstLine="567"/>
        <w:jc w:val="right"/>
      </w:pPr>
      <w:r w:rsidRPr="00E72796">
        <w:t>Разработка на автора</w:t>
      </w:r>
    </w:p>
    <w:p w14:paraId="3B8579A6" w14:textId="4DFA48B4" w:rsidR="00EA10BB" w:rsidRPr="00E72796" w:rsidRDefault="00EA10BB" w:rsidP="00EA10BB">
      <w:pPr>
        <w:pStyle w:val="disbody"/>
      </w:pPr>
      <w:r w:rsidRPr="00E72796">
        <w:t>Проучвания на източници в областта (</w:t>
      </w:r>
      <w:proofErr w:type="spellStart"/>
      <w:r w:rsidRPr="00E72796">
        <w:t>Li</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1) показват, че за конструиране на облачни системи се препоръчва ориентирания към микроуслуги архитектурен стил (</w:t>
      </w:r>
      <w:r w:rsidR="00425178">
        <w:t>от английски -</w:t>
      </w:r>
      <w:r>
        <w:rPr>
          <w:lang w:val="en-US"/>
        </w:rPr>
        <w:t xml:space="preserve"> </w:t>
      </w:r>
      <w:proofErr w:type="spellStart"/>
      <w:r w:rsidRPr="00E72796">
        <w:t>microservices</w:t>
      </w:r>
      <w:proofErr w:type="spellEnd"/>
      <w:r w:rsidRPr="00E72796">
        <w:t>). 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е достъпват през браузър (</w:t>
      </w:r>
      <w:proofErr w:type="spellStart"/>
      <w:r w:rsidRPr="00E72796">
        <w:t>Smith</w:t>
      </w:r>
      <w:proofErr w:type="spellEnd"/>
      <w:r w:rsidRPr="00E72796">
        <w:t xml:space="preserve"> 2024). </w:t>
      </w:r>
      <w:r w:rsidR="00027DE4" w:rsidRPr="00027DE4">
        <w:t xml:space="preserve">Микроуслугите представляват метод за разработване на сървърни приложения чрез използване на множество малки </w:t>
      </w:r>
      <w:proofErr w:type="spellStart"/>
      <w:r w:rsidR="00027DE4" w:rsidRPr="00027DE4">
        <w:t>подуслуги</w:t>
      </w:r>
      <w:proofErr w:type="spellEnd"/>
      <w:r w:rsidRPr="00E72796">
        <w:t xml:space="preserve">.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E72796">
        <w:t>WebSockets</w:t>
      </w:r>
      <w:proofErr w:type="spellEnd"/>
      <w:r w:rsidRPr="00E72796">
        <w:t xml:space="preserve">, AMQP, </w:t>
      </w:r>
      <w:proofErr w:type="spellStart"/>
      <w:r w:rsidRPr="00E72796">
        <w:t>gRPC</w:t>
      </w:r>
      <w:proofErr w:type="spellEnd"/>
      <w:r w:rsidRPr="00E72796">
        <w:t xml:space="preserve">  Всяка </w:t>
      </w:r>
      <w:r w:rsidRPr="00E72796">
        <w:lastRenderedPageBreak/>
        <w:t>микроуслуга притежава специфична функц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w:t>
      </w:r>
    </w:p>
    <w:p w14:paraId="0A98A914" w14:textId="3F8680BA" w:rsidR="00EA10BB" w:rsidRPr="00E72796" w:rsidRDefault="00A636FD" w:rsidP="00EA10BB">
      <w:pPr>
        <w:pStyle w:val="disbody"/>
      </w:pPr>
      <w:r w:rsidRPr="00A636FD">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w:t>
      </w:r>
      <w:r>
        <w:t xml:space="preserve"> </w:t>
      </w:r>
      <w:r w:rsidR="00EA10BB" w:rsidRPr="00E72796">
        <w:t>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предполага нарастваща бизнес (или домейн) сложност с течение на времето. Нарастването на бизнес сложността води до неструктурирана и трудна за поддръжка база от програмен код.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възпрепятства въвеждането на нови функционалности. Това поведение е описано в различни казуси за разработка на софтуер (</w:t>
      </w:r>
      <w:proofErr w:type="spellStart"/>
      <w:r w:rsidR="00EA10BB" w:rsidRPr="00E72796">
        <w:t>Elgheriani</w:t>
      </w:r>
      <w:proofErr w:type="spellEnd"/>
      <w:r w:rsidR="00EA10BB" w:rsidRPr="00E72796">
        <w:t xml:space="preserve">, </w:t>
      </w:r>
      <w:proofErr w:type="spellStart"/>
      <w:r w:rsidR="00EA10BB" w:rsidRPr="00E72796">
        <w:t>Ahme</w:t>
      </w:r>
      <w:proofErr w:type="spellEnd"/>
      <w:r w:rsidR="00EA10BB" w:rsidRPr="00E72796">
        <w:t xml:space="preserve"> 2022; </w:t>
      </w:r>
      <w:proofErr w:type="spellStart"/>
      <w:r w:rsidR="00EA10BB" w:rsidRPr="00E72796">
        <w:t>Smith</w:t>
      </w:r>
      <w:proofErr w:type="spellEnd"/>
      <w:r w:rsidR="00EA10BB" w:rsidRPr="00E72796">
        <w:t xml:space="preserve"> 2024), където се откроява недостатъкът на монолитните архитектури в сравнение с подхода на микроуслугите. Целта на микроуслугите е да се достави функционален продукт, изискващ постоянна поддръжка и тясна връзка с клиента.</w:t>
      </w:r>
    </w:p>
    <w:p w14:paraId="1D9B1A97" w14:textId="03C64D05" w:rsidR="00EA10BB" w:rsidRPr="00E72796" w:rsidRDefault="00EA10BB" w:rsidP="00EA10BB">
      <w:pPr>
        <w:pStyle w:val="disbody"/>
      </w:pPr>
      <w:r w:rsidRPr="00E72796">
        <w:t>В исторически план Service-</w:t>
      </w:r>
      <w:proofErr w:type="spellStart"/>
      <w:r w:rsidRPr="00E72796">
        <w:t>Oriented</w:t>
      </w:r>
      <w:proofErr w:type="spellEnd"/>
      <w:r w:rsidRPr="00E72796">
        <w:t xml:space="preserve"> </w:t>
      </w:r>
      <w:proofErr w:type="spellStart"/>
      <w:r w:rsidRPr="00E72796">
        <w:t>Architecture</w:t>
      </w:r>
      <w:proofErr w:type="spellEnd"/>
      <w:r w:rsidRPr="00E72796">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w:t>
      </w:r>
      <w:r w:rsidR="00A739B8" w:rsidRPr="00A739B8">
        <w:t xml:space="preserve">Традиционните реализации на SOA използват сложни механизми като Enterprise Service </w:t>
      </w:r>
      <w:proofErr w:type="spellStart"/>
      <w:r w:rsidR="00A739B8" w:rsidRPr="00A739B8">
        <w:t>Buses</w:t>
      </w:r>
      <w:proofErr w:type="spellEnd"/>
      <w:r w:rsidR="00A739B8" w:rsidRPr="00A739B8">
        <w:t xml:space="preserve"> (ESB) и протоколи като SOAP и WS-*, които са сравнително по-трудни за поддържане в сравнение с микроуслугите</w:t>
      </w:r>
      <w:r w:rsidR="00A739B8">
        <w:t xml:space="preserve"> </w:t>
      </w:r>
      <w:r w:rsidRPr="00E72796">
        <w:t>(</w:t>
      </w:r>
      <w:proofErr w:type="spellStart"/>
      <w:r w:rsidRPr="00E72796">
        <w:t>Radev</w:t>
      </w:r>
      <w:proofErr w:type="spellEnd"/>
      <w:r w:rsidRPr="00E72796">
        <w:t xml:space="preserve">, </w:t>
      </w:r>
      <w:proofErr w:type="spellStart"/>
      <w:r w:rsidRPr="00E72796">
        <w:t>Aleksandrova</w:t>
      </w:r>
      <w:proofErr w:type="spellEnd"/>
      <w:r w:rsidRPr="00E72796">
        <w:t xml:space="preserve"> 2013). От друга страна, микроуслуги </w:t>
      </w:r>
      <w:r w:rsidRPr="00E72796">
        <w:lastRenderedPageBreak/>
        <w:t>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6257E0C7" w14:textId="77777777" w:rsidR="00EA10BB" w:rsidRPr="00E72796" w:rsidRDefault="00EA10BB" w:rsidP="00EA10BB">
      <w:pPr>
        <w:pStyle w:val="disbody"/>
      </w:pPr>
      <w:r w:rsidRPr="00E72796">
        <w:t>Достъпът до данни се различава при дизайн на микроуслуги в сравнение с монолитния. Данните, притежавани от микроуслуга, са поверителни, могат да бъдат извлечени или синхронно чрез API,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 Представено на фиг. 1.6. тяхното развитие може да започне като монолитно приложение, което да се раздели и развие на микро и нано услуги.</w:t>
      </w:r>
    </w:p>
    <w:p w14:paraId="60572EE6" w14:textId="77777777" w:rsidR="00EA10BB" w:rsidRPr="00E72796" w:rsidRDefault="00EA10BB" w:rsidP="00EA10BB">
      <w:pPr>
        <w:pStyle w:val="disfigimg"/>
      </w:pPr>
      <w:r w:rsidRPr="00E72796">
        <w:rPr>
          <w:noProof/>
        </w:rPr>
        <w:drawing>
          <wp:inline distT="0" distB="0" distL="0" distR="0" wp14:anchorId="4BB26659" wp14:editId="160D3FAC">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700" cy="1705633"/>
                    </a:xfrm>
                    <a:prstGeom prst="rect">
                      <a:avLst/>
                    </a:prstGeom>
                  </pic:spPr>
                </pic:pic>
              </a:graphicData>
            </a:graphic>
          </wp:inline>
        </w:drawing>
      </w:r>
    </w:p>
    <w:p w14:paraId="0BAF0A05" w14:textId="77777777" w:rsidR="00EA10BB" w:rsidRPr="00E72796" w:rsidRDefault="00EA10BB" w:rsidP="00EA10BB">
      <w:pPr>
        <w:pStyle w:val="disfigtitle"/>
        <w:rPr>
          <w:b/>
          <w:bCs/>
          <w:i w:val="0"/>
          <w:iCs/>
        </w:rPr>
      </w:pPr>
      <w:r w:rsidRPr="00E72796">
        <w:rPr>
          <w:b/>
          <w:bCs/>
          <w:i w:val="0"/>
          <w:iCs/>
        </w:rPr>
        <w:t>Фиг. 1.6. Сравнение между различни архитектурни стилове за разработка и внедряване на приложения</w:t>
      </w:r>
    </w:p>
    <w:p w14:paraId="1FEBFE3F" w14:textId="624EDA9E" w:rsidR="00EA10BB" w:rsidRDefault="00EA10BB" w:rsidP="00EA10BB">
      <w:pPr>
        <w:pStyle w:val="disfigtitle"/>
        <w:jc w:val="right"/>
      </w:pPr>
      <w:r w:rsidRPr="00E72796">
        <w:t xml:space="preserve">Източник: </w:t>
      </w:r>
      <w:proofErr w:type="spellStart"/>
      <w:r w:rsidRPr="00E72796">
        <w:t>Smith</w:t>
      </w:r>
      <w:proofErr w:type="spellEnd"/>
      <w:r w:rsidRPr="00E72796">
        <w:t xml:space="preserve"> 2024.</w:t>
      </w:r>
    </w:p>
    <w:p w14:paraId="3A86CB24" w14:textId="2DC955C4" w:rsidR="00583F00" w:rsidRDefault="00583F00" w:rsidP="005C05D5">
      <w:pPr>
        <w:pStyle w:val="disbody"/>
      </w:pPr>
      <w:r w:rsidRPr="00E72796">
        <w:t xml:space="preserve">Изследователи в областта </w:t>
      </w:r>
      <w:r w:rsidR="0013795C" w:rsidRPr="00E72796">
        <w:t>(</w:t>
      </w:r>
      <w:proofErr w:type="spellStart"/>
      <w:r w:rsidR="0013795C" w:rsidRPr="00E72796">
        <w:t>Laszewski</w:t>
      </w:r>
      <w:proofErr w:type="spellEnd"/>
      <w:r w:rsidR="0013795C" w:rsidRPr="00E72796">
        <w:t xml:space="preserve"> </w:t>
      </w:r>
      <w:proofErr w:type="spellStart"/>
      <w:r w:rsidR="0013795C" w:rsidRPr="00E72796">
        <w:t>et</w:t>
      </w:r>
      <w:proofErr w:type="spellEnd"/>
      <w:r w:rsidR="0013795C" w:rsidRPr="00E72796">
        <w:t xml:space="preserve"> </w:t>
      </w:r>
      <w:proofErr w:type="spellStart"/>
      <w:r w:rsidR="0013795C" w:rsidRPr="00E72796">
        <w:t>al</w:t>
      </w:r>
      <w:proofErr w:type="spellEnd"/>
      <w:r w:rsidR="0013795C" w:rsidRPr="00E72796">
        <w:t xml:space="preserve">. 2018) </w:t>
      </w:r>
      <w:r w:rsidRPr="00E72796">
        <w:t xml:space="preserve">анализират редица фактори и разработват методология, наречена </w:t>
      </w:r>
      <w:r w:rsidR="00E174D0" w:rsidRPr="00E72796">
        <w:t>„</w:t>
      </w:r>
      <w:r w:rsidRPr="00E72796">
        <w:t>дванадесет фактора“ (</w:t>
      </w:r>
      <w:proofErr w:type="spellStart"/>
      <w:r w:rsidRPr="00E72796">
        <w:t>Twelve-Factor</w:t>
      </w:r>
      <w:proofErr w:type="spellEnd"/>
      <w:r w:rsidRPr="00E72796">
        <w:t>), представена в</w:t>
      </w:r>
      <w:r w:rsidR="005E4925" w:rsidRPr="00E72796">
        <w:t xml:space="preserve"> </w:t>
      </w:r>
      <w:r w:rsidR="004C4341" w:rsidRPr="00E72796">
        <w:t xml:space="preserve">една от първите облачни платформи </w:t>
      </w:r>
      <w:r w:rsidR="00943200" w:rsidRPr="00E72796">
        <w:rPr>
          <w:szCs w:val="28"/>
        </w:rPr>
        <w:t>–</w:t>
      </w:r>
      <w:r w:rsidR="004C4341" w:rsidRPr="00E72796">
        <w:t xml:space="preserve"> </w:t>
      </w:r>
      <w:proofErr w:type="spellStart"/>
      <w:r w:rsidR="004C4341" w:rsidRPr="00E72796">
        <w:t>Heroku</w:t>
      </w:r>
      <w:proofErr w:type="spellEnd"/>
      <w:r w:rsidRPr="00E72796">
        <w:t xml:space="preserve">. Тази методология предоставя набор от принципи и практики, към които разработчиците да се придържат, когато създават приложения, оптимизирани </w:t>
      </w:r>
      <w:r w:rsidRPr="00E72796">
        <w:lastRenderedPageBreak/>
        <w:t>за съвременни облачни среди</w:t>
      </w:r>
      <w:r w:rsidR="006C386C" w:rsidRPr="00E72796">
        <w:t xml:space="preserve"> (табл. 1.5)</w:t>
      </w:r>
      <w:r w:rsidRPr="00E72796">
        <w:t xml:space="preserve">. Практици </w:t>
      </w:r>
      <w:r w:rsidR="00943200" w:rsidRPr="00E72796">
        <w:t>(</w:t>
      </w:r>
      <w:proofErr w:type="spellStart"/>
      <w:r w:rsidR="00943200" w:rsidRPr="00E72796">
        <w:t>Grafiati</w:t>
      </w:r>
      <w:proofErr w:type="spellEnd"/>
      <w:r w:rsidR="00AA6F56" w:rsidRPr="00E72796">
        <w:t xml:space="preserve"> 2022)</w:t>
      </w:r>
      <w:r w:rsidRPr="00E72796">
        <w:t xml:space="preserve"> </w:t>
      </w:r>
      <w:r w:rsidR="00765334" w:rsidRPr="00E72796">
        <w:t>считат</w:t>
      </w:r>
      <w:r w:rsidRPr="00E72796">
        <w:t xml:space="preserve"> </w:t>
      </w:r>
      <w:r w:rsidR="007D5A8E" w:rsidRPr="00E72796">
        <w:rPr>
          <w:iCs/>
          <w:szCs w:val="28"/>
        </w:rPr>
        <w:t>методологията на дванадесетте фактора</w:t>
      </w:r>
      <w:r w:rsidR="007D5A8E" w:rsidRPr="00E72796">
        <w:t xml:space="preserve"> </w:t>
      </w:r>
      <w:r w:rsidRPr="00E72796">
        <w:t xml:space="preserve">за солидна основа </w:t>
      </w:r>
      <w:r w:rsidR="00943200" w:rsidRPr="00E72796">
        <w:t>при</w:t>
      </w:r>
      <w:r w:rsidRPr="00E72796">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E72796" w:rsidRDefault="004B3FB5" w:rsidP="00943200">
      <w:pPr>
        <w:pStyle w:val="distabletitle"/>
        <w:rPr>
          <w:b/>
          <w:i w:val="0"/>
        </w:rPr>
      </w:pPr>
      <w:r w:rsidRPr="00E72796">
        <w:t>Таблица 1.</w:t>
      </w:r>
      <w:r w:rsidR="00454B36" w:rsidRPr="00E72796">
        <w:t>5</w:t>
      </w:r>
    </w:p>
    <w:p w14:paraId="2735555D" w14:textId="77777777" w:rsidR="006C386C" w:rsidRPr="00E72796" w:rsidRDefault="004B3FB5" w:rsidP="00943200">
      <w:pPr>
        <w:pStyle w:val="distabletitle"/>
        <w:jc w:val="center"/>
        <w:rPr>
          <w:b/>
          <w:i w:val="0"/>
          <w:iCs/>
          <w:szCs w:val="28"/>
        </w:rPr>
      </w:pPr>
      <w:r w:rsidRPr="00E72796">
        <w:rPr>
          <w:b/>
          <w:i w:val="0"/>
        </w:rPr>
        <w:t xml:space="preserve">Обобщение на </w:t>
      </w:r>
      <w:r w:rsidR="0006523C" w:rsidRPr="00E72796">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E72796" w14:paraId="1F190BE4" w14:textId="77777777" w:rsidTr="009908AB">
        <w:trPr>
          <w:trHeight w:val="330"/>
          <w:tblHeader/>
        </w:trPr>
        <w:tc>
          <w:tcPr>
            <w:tcW w:w="1577" w:type="dxa"/>
            <w:shd w:val="clear" w:color="auto" w:fill="FFFFFF"/>
            <w:vAlign w:val="center"/>
            <w:hideMark/>
          </w:tcPr>
          <w:p w14:paraId="3CC33F82" w14:textId="77777777" w:rsidR="00B66A1D" w:rsidRPr="00E72796" w:rsidRDefault="00E7460E" w:rsidP="005C05D5">
            <w:pPr>
              <w:pStyle w:val="disbody"/>
              <w:ind w:firstLine="0"/>
              <w:jc w:val="center"/>
              <w:rPr>
                <w:b/>
                <w:bCs/>
                <w:sz w:val="24"/>
              </w:rPr>
            </w:pPr>
            <w:r w:rsidRPr="00E72796">
              <w:rPr>
                <w:b/>
                <w:bCs/>
                <w:sz w:val="24"/>
              </w:rPr>
              <w:t>Фактор</w:t>
            </w:r>
          </w:p>
        </w:tc>
        <w:tc>
          <w:tcPr>
            <w:tcW w:w="7808" w:type="dxa"/>
            <w:shd w:val="clear" w:color="auto" w:fill="FFFFFF"/>
            <w:vAlign w:val="center"/>
            <w:hideMark/>
          </w:tcPr>
          <w:p w14:paraId="29683DD6" w14:textId="77777777" w:rsidR="00B66A1D" w:rsidRPr="00E72796" w:rsidRDefault="00E7460E" w:rsidP="005C05D5">
            <w:pPr>
              <w:pStyle w:val="disbody"/>
              <w:ind w:firstLine="0"/>
              <w:jc w:val="center"/>
              <w:rPr>
                <w:b/>
                <w:bCs/>
                <w:sz w:val="24"/>
              </w:rPr>
            </w:pPr>
            <w:r w:rsidRPr="00E72796">
              <w:rPr>
                <w:b/>
                <w:bCs/>
                <w:sz w:val="24"/>
              </w:rPr>
              <w:t>О</w:t>
            </w:r>
            <w:r w:rsidR="00A65A24" w:rsidRPr="00E72796">
              <w:rPr>
                <w:b/>
                <w:bCs/>
                <w:sz w:val="24"/>
              </w:rPr>
              <w:t>писани</w:t>
            </w:r>
            <w:r w:rsidRPr="00E72796">
              <w:rPr>
                <w:b/>
                <w:bCs/>
                <w:sz w:val="24"/>
              </w:rPr>
              <w:t>е</w:t>
            </w:r>
          </w:p>
        </w:tc>
      </w:tr>
      <w:tr w:rsidR="00B66A1D" w:rsidRPr="00E72796" w14:paraId="7DF9B2FC" w14:textId="77777777" w:rsidTr="009908AB">
        <w:trPr>
          <w:trHeight w:val="659"/>
        </w:trPr>
        <w:tc>
          <w:tcPr>
            <w:tcW w:w="1577" w:type="dxa"/>
            <w:shd w:val="clear" w:color="auto" w:fill="FFFFFF"/>
            <w:vAlign w:val="center"/>
            <w:hideMark/>
          </w:tcPr>
          <w:p w14:paraId="1EE9F8CE" w14:textId="77777777" w:rsidR="00B66A1D" w:rsidRPr="00E72796" w:rsidRDefault="00B66A1D" w:rsidP="005C05D5">
            <w:pPr>
              <w:pStyle w:val="disbody"/>
              <w:ind w:firstLine="0"/>
              <w:jc w:val="center"/>
              <w:rPr>
                <w:b/>
                <w:bCs/>
                <w:sz w:val="24"/>
              </w:rPr>
            </w:pPr>
            <w:proofErr w:type="spellStart"/>
            <w:r w:rsidRPr="00E72796">
              <w:rPr>
                <w:b/>
                <w:bCs/>
                <w:sz w:val="24"/>
              </w:rPr>
              <w:t>Code</w:t>
            </w:r>
            <w:proofErr w:type="spellEnd"/>
            <w:r w:rsidRPr="00E72796">
              <w:rPr>
                <w:b/>
                <w:bCs/>
                <w:sz w:val="24"/>
              </w:rPr>
              <w:t xml:space="preserve"> </w:t>
            </w:r>
            <w:proofErr w:type="spellStart"/>
            <w:r w:rsidRPr="00E72796">
              <w:rPr>
                <w:b/>
                <w:bCs/>
                <w:sz w:val="24"/>
              </w:rPr>
              <w:t>Base</w:t>
            </w:r>
            <w:proofErr w:type="spellEnd"/>
          </w:p>
        </w:tc>
        <w:tc>
          <w:tcPr>
            <w:tcW w:w="7808" w:type="dxa"/>
            <w:shd w:val="clear" w:color="auto" w:fill="FFFFFF"/>
            <w:hideMark/>
          </w:tcPr>
          <w:p w14:paraId="10FABB8C" w14:textId="208E2CBC" w:rsidR="00B66A1D" w:rsidRPr="00E72796" w:rsidRDefault="00620C11" w:rsidP="00943200">
            <w:pPr>
              <w:pStyle w:val="disbody"/>
              <w:ind w:firstLine="0"/>
              <w:rPr>
                <w:sz w:val="24"/>
              </w:rPr>
            </w:pPr>
            <w:r w:rsidRPr="00E72796">
              <w:rPr>
                <w:sz w:val="24"/>
              </w:rPr>
              <w:t>Единична база за сорс кода на всяк</w:t>
            </w:r>
            <w:r w:rsidR="00991DAC">
              <w:rPr>
                <w:sz w:val="24"/>
              </w:rPr>
              <w:t>о</w:t>
            </w:r>
            <w:r w:rsidRPr="00E72796">
              <w:rPr>
                <w:sz w:val="24"/>
              </w:rPr>
              <w:t xml:space="preserve"> </w:t>
            </w:r>
            <w:r w:rsidR="00991DAC">
              <w:rPr>
                <w:sz w:val="24"/>
              </w:rPr>
              <w:t>софтуерно решение</w:t>
            </w:r>
            <w:r w:rsidRPr="00E72796">
              <w:rPr>
                <w:sz w:val="24"/>
              </w:rPr>
              <w:t>, съхраняван</w:t>
            </w:r>
            <w:r w:rsidR="00991DAC">
              <w:rPr>
                <w:sz w:val="24"/>
              </w:rPr>
              <w:t>о</w:t>
            </w:r>
            <w:r w:rsidRPr="00E72796">
              <w:rPr>
                <w:sz w:val="24"/>
              </w:rPr>
              <w:t xml:space="preserve"> в собствено хранилище </w:t>
            </w:r>
            <w:r w:rsidR="003C5752" w:rsidRPr="00E72796">
              <w:rPr>
                <w:sz w:val="24"/>
              </w:rPr>
              <w:t xml:space="preserve">към </w:t>
            </w:r>
            <w:r w:rsidRPr="00E72796">
              <w:rPr>
                <w:sz w:val="24"/>
              </w:rPr>
              <w:t xml:space="preserve">GitHub, </w:t>
            </w:r>
            <w:proofErr w:type="spellStart"/>
            <w:r w:rsidRPr="00E72796">
              <w:rPr>
                <w:sz w:val="24"/>
              </w:rPr>
              <w:t>GitLab</w:t>
            </w:r>
            <w:proofErr w:type="spellEnd"/>
            <w:r w:rsidRPr="00E72796">
              <w:rPr>
                <w:sz w:val="24"/>
              </w:rPr>
              <w:t xml:space="preserve">, </w:t>
            </w:r>
            <w:proofErr w:type="spellStart"/>
            <w:r w:rsidRPr="00E72796">
              <w:rPr>
                <w:sz w:val="24"/>
              </w:rPr>
              <w:t>Azure</w:t>
            </w:r>
            <w:proofErr w:type="spellEnd"/>
            <w:r w:rsidRPr="00E72796">
              <w:rPr>
                <w:sz w:val="24"/>
              </w:rPr>
              <w:t xml:space="preserve"> </w:t>
            </w:r>
            <w:proofErr w:type="spellStart"/>
            <w:r w:rsidRPr="00E72796">
              <w:rPr>
                <w:sz w:val="24"/>
              </w:rPr>
              <w:t>DevOps</w:t>
            </w:r>
            <w:proofErr w:type="spellEnd"/>
            <w:r w:rsidRPr="00E72796">
              <w:rPr>
                <w:sz w:val="24"/>
              </w:rPr>
              <w:t xml:space="preserve">. </w:t>
            </w:r>
            <w:r w:rsidR="00F5048F" w:rsidRPr="00E72796">
              <w:rPr>
                <w:sz w:val="24"/>
              </w:rPr>
              <w:t>Чрез</w:t>
            </w:r>
            <w:r w:rsidRPr="00E72796">
              <w:rPr>
                <w:sz w:val="24"/>
              </w:rPr>
              <w:t xml:space="preserve"> контрол на версиите, всяк</w:t>
            </w:r>
            <w:r w:rsidR="00991DAC">
              <w:rPr>
                <w:sz w:val="24"/>
              </w:rPr>
              <w:t>о</w:t>
            </w:r>
            <w:r w:rsidRPr="00E72796">
              <w:rPr>
                <w:sz w:val="24"/>
              </w:rPr>
              <w:t xml:space="preserve"> </w:t>
            </w:r>
            <w:r w:rsidR="00991DAC">
              <w:rPr>
                <w:sz w:val="24"/>
              </w:rPr>
              <w:t>софтуерно решение</w:t>
            </w:r>
            <w:r w:rsidR="00991DAC" w:rsidRPr="00E72796">
              <w:rPr>
                <w:sz w:val="24"/>
              </w:rPr>
              <w:t xml:space="preserve"> </w:t>
            </w:r>
            <w:r w:rsidRPr="00E72796">
              <w:rPr>
                <w:sz w:val="24"/>
              </w:rPr>
              <w:t xml:space="preserve">може да се внедри в множество среди (QA, </w:t>
            </w:r>
            <w:proofErr w:type="spellStart"/>
            <w:r w:rsidRPr="00E72796">
              <w:rPr>
                <w:sz w:val="24"/>
              </w:rPr>
              <w:t>Staging</w:t>
            </w:r>
            <w:proofErr w:type="spellEnd"/>
            <w:r w:rsidRPr="00E72796">
              <w:rPr>
                <w:sz w:val="24"/>
              </w:rPr>
              <w:t xml:space="preserve">, </w:t>
            </w:r>
            <w:proofErr w:type="spellStart"/>
            <w:r w:rsidRPr="00E72796">
              <w:rPr>
                <w:sz w:val="24"/>
              </w:rPr>
              <w:t>Production</w:t>
            </w:r>
            <w:proofErr w:type="spellEnd"/>
            <w:r w:rsidRPr="00E72796">
              <w:rPr>
                <w:sz w:val="24"/>
              </w:rPr>
              <w:t>)</w:t>
            </w:r>
          </w:p>
        </w:tc>
      </w:tr>
      <w:tr w:rsidR="00B66A1D" w:rsidRPr="00E72796" w14:paraId="3E03E8D3" w14:textId="77777777" w:rsidTr="009908AB">
        <w:trPr>
          <w:trHeight w:val="377"/>
        </w:trPr>
        <w:tc>
          <w:tcPr>
            <w:tcW w:w="1577" w:type="dxa"/>
            <w:shd w:val="clear" w:color="auto" w:fill="FFFFFF"/>
            <w:vAlign w:val="center"/>
            <w:hideMark/>
          </w:tcPr>
          <w:p w14:paraId="6F547889" w14:textId="77777777" w:rsidR="00B66A1D" w:rsidRPr="00E72796" w:rsidRDefault="00B66A1D" w:rsidP="005C05D5">
            <w:pPr>
              <w:pStyle w:val="disbody"/>
              <w:ind w:firstLine="0"/>
              <w:jc w:val="center"/>
              <w:rPr>
                <w:b/>
                <w:bCs/>
                <w:sz w:val="24"/>
              </w:rPr>
            </w:pPr>
            <w:proofErr w:type="spellStart"/>
            <w:r w:rsidRPr="00E72796">
              <w:rPr>
                <w:b/>
                <w:bCs/>
                <w:sz w:val="24"/>
              </w:rPr>
              <w:t>Dependencies</w:t>
            </w:r>
            <w:proofErr w:type="spellEnd"/>
          </w:p>
        </w:tc>
        <w:tc>
          <w:tcPr>
            <w:tcW w:w="7808" w:type="dxa"/>
            <w:shd w:val="clear" w:color="auto" w:fill="FFFFFF"/>
            <w:hideMark/>
          </w:tcPr>
          <w:p w14:paraId="16A11DE0" w14:textId="77777777" w:rsidR="00B66A1D" w:rsidRPr="00E72796" w:rsidRDefault="00620C11" w:rsidP="00E6726D">
            <w:pPr>
              <w:pStyle w:val="disbody"/>
              <w:ind w:firstLine="0"/>
              <w:rPr>
                <w:sz w:val="24"/>
              </w:rPr>
            </w:pPr>
            <w:r w:rsidRPr="00E72796">
              <w:rPr>
                <w:sz w:val="24"/>
              </w:rPr>
              <w:t>Всяка микроуслуга изолира и пакетира свои собствени зависимости, като обхваща промени,</w:t>
            </w:r>
            <w:r w:rsidR="0092485F" w:rsidRPr="00E72796">
              <w:rPr>
                <w:sz w:val="24"/>
              </w:rPr>
              <w:t xml:space="preserve"> които</w:t>
            </w:r>
            <w:r w:rsidRPr="00E72796">
              <w:rPr>
                <w:sz w:val="24"/>
              </w:rPr>
              <w:t xml:space="preserve"> да</w:t>
            </w:r>
            <w:r w:rsidR="0092485F" w:rsidRPr="00E72796">
              <w:rPr>
                <w:sz w:val="24"/>
              </w:rPr>
              <w:t xml:space="preserve"> не</w:t>
            </w:r>
            <w:r w:rsidRPr="00E72796">
              <w:rPr>
                <w:sz w:val="24"/>
              </w:rPr>
              <w:t xml:space="preserve"> засяга</w:t>
            </w:r>
            <w:r w:rsidR="0092485F" w:rsidRPr="00E72796">
              <w:rPr>
                <w:sz w:val="24"/>
              </w:rPr>
              <w:t>т</w:t>
            </w:r>
            <w:r w:rsidRPr="00E72796">
              <w:rPr>
                <w:sz w:val="24"/>
              </w:rPr>
              <w:t xml:space="preserve"> цялата система</w:t>
            </w:r>
          </w:p>
        </w:tc>
      </w:tr>
      <w:tr w:rsidR="00B66A1D" w:rsidRPr="00E72796" w14:paraId="0B1159DB" w14:textId="77777777" w:rsidTr="009908AB">
        <w:trPr>
          <w:trHeight w:val="780"/>
        </w:trPr>
        <w:tc>
          <w:tcPr>
            <w:tcW w:w="1577" w:type="dxa"/>
            <w:shd w:val="clear" w:color="auto" w:fill="FFFFFF"/>
            <w:vAlign w:val="center"/>
            <w:hideMark/>
          </w:tcPr>
          <w:p w14:paraId="3707C750" w14:textId="77777777" w:rsidR="00B66A1D" w:rsidRPr="00E72796" w:rsidRDefault="00B66A1D" w:rsidP="005C05D5">
            <w:pPr>
              <w:pStyle w:val="disbody"/>
              <w:ind w:firstLine="0"/>
              <w:jc w:val="center"/>
              <w:rPr>
                <w:b/>
                <w:bCs/>
                <w:sz w:val="24"/>
              </w:rPr>
            </w:pPr>
            <w:proofErr w:type="spellStart"/>
            <w:r w:rsidRPr="00E72796">
              <w:rPr>
                <w:b/>
                <w:bCs/>
                <w:sz w:val="24"/>
              </w:rPr>
              <w:t>Configurations</w:t>
            </w:r>
            <w:proofErr w:type="spellEnd"/>
          </w:p>
        </w:tc>
        <w:tc>
          <w:tcPr>
            <w:tcW w:w="7808" w:type="dxa"/>
            <w:shd w:val="clear" w:color="auto" w:fill="FFFFFF"/>
            <w:hideMark/>
          </w:tcPr>
          <w:p w14:paraId="407607AD" w14:textId="77777777" w:rsidR="00B66A1D" w:rsidRPr="00E72796" w:rsidRDefault="003C5752" w:rsidP="00E6726D">
            <w:pPr>
              <w:pStyle w:val="disbody"/>
              <w:ind w:firstLine="0"/>
              <w:rPr>
                <w:sz w:val="24"/>
              </w:rPr>
            </w:pPr>
            <w:r w:rsidRPr="00E72796">
              <w:rPr>
                <w:sz w:val="24"/>
              </w:rPr>
              <w:t xml:space="preserve">Конфигурационната информация </w:t>
            </w:r>
            <w:r w:rsidR="0092485F" w:rsidRPr="00E72796">
              <w:rPr>
                <w:sz w:val="24"/>
              </w:rPr>
              <w:t xml:space="preserve">се управлява чрез </w:t>
            </w:r>
            <w:r w:rsidRPr="00E72796">
              <w:rPr>
                <w:sz w:val="24"/>
              </w:rPr>
              <w:t>инструмент</w:t>
            </w:r>
            <w:r w:rsidR="0092485F" w:rsidRPr="00E72796">
              <w:rPr>
                <w:sz w:val="24"/>
              </w:rPr>
              <w:t>,</w:t>
            </w:r>
            <w:r w:rsidRPr="00E72796">
              <w:rPr>
                <w:sz w:val="24"/>
              </w:rPr>
              <w:t xml:space="preserve"> извън кода</w:t>
            </w:r>
            <w:r w:rsidR="0092485F" w:rsidRPr="00E72796">
              <w:rPr>
                <w:sz w:val="24"/>
              </w:rPr>
              <w:t xml:space="preserve"> на микроуслугата</w:t>
            </w:r>
            <w:r w:rsidRPr="00E72796">
              <w:rPr>
                <w:sz w:val="24"/>
              </w:rPr>
              <w:t>.</w:t>
            </w:r>
            <w:r w:rsidR="0092485F" w:rsidRPr="00E72796">
              <w:rPr>
                <w:sz w:val="24"/>
              </w:rPr>
              <w:t xml:space="preserve"> Тя може да бъде различна за различните страни</w:t>
            </w:r>
          </w:p>
        </w:tc>
      </w:tr>
      <w:tr w:rsidR="00B66A1D" w:rsidRPr="00E72796" w14:paraId="10E37A24" w14:textId="77777777" w:rsidTr="009908AB">
        <w:trPr>
          <w:trHeight w:val="648"/>
        </w:trPr>
        <w:tc>
          <w:tcPr>
            <w:tcW w:w="1577" w:type="dxa"/>
            <w:shd w:val="clear" w:color="auto" w:fill="FFFFFF"/>
            <w:vAlign w:val="center"/>
            <w:hideMark/>
          </w:tcPr>
          <w:p w14:paraId="33B0F084" w14:textId="77777777" w:rsidR="00B66A1D" w:rsidRPr="00E72796" w:rsidRDefault="00B66A1D" w:rsidP="005C05D5">
            <w:pPr>
              <w:pStyle w:val="disbody"/>
              <w:ind w:firstLine="0"/>
              <w:jc w:val="center"/>
              <w:rPr>
                <w:b/>
                <w:bCs/>
                <w:sz w:val="24"/>
              </w:rPr>
            </w:pPr>
            <w:proofErr w:type="spellStart"/>
            <w:r w:rsidRPr="00E72796">
              <w:rPr>
                <w:b/>
                <w:bCs/>
                <w:sz w:val="24"/>
              </w:rPr>
              <w:t>Backing</w:t>
            </w:r>
            <w:proofErr w:type="spellEnd"/>
            <w:r w:rsidRPr="00E72796">
              <w:rPr>
                <w:b/>
                <w:bCs/>
                <w:sz w:val="24"/>
              </w:rPr>
              <w:t xml:space="preserve"> Services</w:t>
            </w:r>
          </w:p>
        </w:tc>
        <w:tc>
          <w:tcPr>
            <w:tcW w:w="7808" w:type="dxa"/>
            <w:shd w:val="clear" w:color="auto" w:fill="FFFFFF"/>
            <w:hideMark/>
          </w:tcPr>
          <w:p w14:paraId="2607B625" w14:textId="158EEE46" w:rsidR="00B66A1D" w:rsidRPr="00E72796" w:rsidRDefault="00713F3E" w:rsidP="007D2A6E">
            <w:pPr>
              <w:pStyle w:val="disbody"/>
              <w:ind w:firstLine="0"/>
              <w:rPr>
                <w:sz w:val="24"/>
              </w:rPr>
            </w:pPr>
            <w:r w:rsidRPr="00E72796">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E72796">
              <w:rPr>
                <w:sz w:val="24"/>
              </w:rPr>
              <w:t>взаимнозаменяем</w:t>
            </w:r>
          </w:p>
        </w:tc>
      </w:tr>
      <w:tr w:rsidR="00B66A1D" w:rsidRPr="00E72796" w14:paraId="6B28D345" w14:textId="77777777" w:rsidTr="009908AB">
        <w:trPr>
          <w:trHeight w:val="989"/>
        </w:trPr>
        <w:tc>
          <w:tcPr>
            <w:tcW w:w="1577" w:type="dxa"/>
            <w:shd w:val="clear" w:color="auto" w:fill="FFFFFF"/>
            <w:vAlign w:val="center"/>
            <w:hideMark/>
          </w:tcPr>
          <w:p w14:paraId="01D1829C" w14:textId="77777777" w:rsidR="00B66A1D" w:rsidRPr="00E72796" w:rsidRDefault="00B66A1D" w:rsidP="005C05D5">
            <w:pPr>
              <w:pStyle w:val="disbody"/>
              <w:ind w:firstLine="0"/>
              <w:jc w:val="center"/>
              <w:rPr>
                <w:b/>
                <w:bCs/>
                <w:sz w:val="24"/>
              </w:rPr>
            </w:pPr>
            <w:proofErr w:type="spellStart"/>
            <w:r w:rsidRPr="00E72796">
              <w:rPr>
                <w:b/>
                <w:bCs/>
                <w:sz w:val="24"/>
              </w:rPr>
              <w:t>Build</w:t>
            </w:r>
            <w:proofErr w:type="spellEnd"/>
            <w:r w:rsidRPr="00E72796">
              <w:rPr>
                <w:b/>
                <w:bCs/>
                <w:sz w:val="24"/>
              </w:rPr>
              <w:t xml:space="preserve">, </w:t>
            </w:r>
            <w:proofErr w:type="spellStart"/>
            <w:r w:rsidRPr="00E72796">
              <w:rPr>
                <w:b/>
                <w:bCs/>
                <w:sz w:val="24"/>
              </w:rPr>
              <w:t>Release</w:t>
            </w:r>
            <w:proofErr w:type="spellEnd"/>
            <w:r w:rsidRPr="00E72796">
              <w:rPr>
                <w:b/>
                <w:bCs/>
                <w:sz w:val="24"/>
              </w:rPr>
              <w:t xml:space="preserve">, </w:t>
            </w:r>
            <w:proofErr w:type="spellStart"/>
            <w:r w:rsidRPr="00E72796">
              <w:rPr>
                <w:b/>
                <w:bCs/>
                <w:sz w:val="24"/>
              </w:rPr>
              <w:t>Run</w:t>
            </w:r>
            <w:proofErr w:type="spellEnd"/>
          </w:p>
        </w:tc>
        <w:tc>
          <w:tcPr>
            <w:tcW w:w="7808" w:type="dxa"/>
            <w:shd w:val="clear" w:color="auto" w:fill="FFFFFF"/>
          </w:tcPr>
          <w:p w14:paraId="5D8C51BE" w14:textId="77777777" w:rsidR="00446DDE" w:rsidRPr="00E72796" w:rsidRDefault="00446DDE" w:rsidP="003F793B">
            <w:pPr>
              <w:pStyle w:val="disbody"/>
              <w:ind w:firstLine="0"/>
              <w:rPr>
                <w:sz w:val="24"/>
              </w:rPr>
            </w:pPr>
            <w:r w:rsidRPr="00E72796">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E72796">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E72796" w14:paraId="57AAC3DE" w14:textId="77777777" w:rsidTr="009908AB">
        <w:trPr>
          <w:trHeight w:val="659"/>
        </w:trPr>
        <w:tc>
          <w:tcPr>
            <w:tcW w:w="1577" w:type="dxa"/>
            <w:shd w:val="clear" w:color="auto" w:fill="FFFFFF"/>
            <w:vAlign w:val="center"/>
            <w:hideMark/>
          </w:tcPr>
          <w:p w14:paraId="183DE878" w14:textId="77777777" w:rsidR="00B66A1D" w:rsidRPr="00E72796" w:rsidRDefault="00B66A1D" w:rsidP="005C05D5">
            <w:pPr>
              <w:pStyle w:val="disbody"/>
              <w:ind w:firstLine="0"/>
              <w:jc w:val="center"/>
              <w:rPr>
                <w:b/>
                <w:bCs/>
                <w:sz w:val="24"/>
              </w:rPr>
            </w:pPr>
            <w:proofErr w:type="spellStart"/>
            <w:r w:rsidRPr="00E72796">
              <w:rPr>
                <w:b/>
                <w:bCs/>
                <w:sz w:val="24"/>
              </w:rPr>
              <w:t>Processes</w:t>
            </w:r>
            <w:proofErr w:type="spellEnd"/>
          </w:p>
        </w:tc>
        <w:tc>
          <w:tcPr>
            <w:tcW w:w="7808" w:type="dxa"/>
            <w:shd w:val="clear" w:color="auto" w:fill="FFFFFF"/>
            <w:hideMark/>
          </w:tcPr>
          <w:p w14:paraId="1A0BF460" w14:textId="77777777" w:rsidR="00B66A1D" w:rsidRPr="00E72796" w:rsidRDefault="007155E0" w:rsidP="00F440EE">
            <w:pPr>
              <w:pStyle w:val="disbody"/>
              <w:ind w:firstLine="0"/>
              <w:rPr>
                <w:sz w:val="24"/>
              </w:rPr>
            </w:pPr>
            <w:r w:rsidRPr="00E72796">
              <w:rPr>
                <w:sz w:val="24"/>
              </w:rPr>
              <w:t xml:space="preserve">Всяка </w:t>
            </w:r>
            <w:r w:rsidR="00F440EE" w:rsidRPr="00E72796">
              <w:rPr>
                <w:sz w:val="24"/>
              </w:rPr>
              <w:t xml:space="preserve">облачна </w:t>
            </w:r>
            <w:r w:rsidRPr="00E72796">
              <w:rPr>
                <w:sz w:val="24"/>
              </w:rPr>
              <w:t>услуга трябва да се изпълнява в свой собствен процес, изолиран от другите</w:t>
            </w:r>
          </w:p>
        </w:tc>
      </w:tr>
      <w:tr w:rsidR="00B66A1D" w:rsidRPr="00E72796" w14:paraId="6122F91C" w14:textId="77777777" w:rsidTr="009908AB">
        <w:trPr>
          <w:trHeight w:val="659"/>
        </w:trPr>
        <w:tc>
          <w:tcPr>
            <w:tcW w:w="1577" w:type="dxa"/>
            <w:shd w:val="clear" w:color="auto" w:fill="FFFFFF"/>
            <w:vAlign w:val="center"/>
            <w:hideMark/>
          </w:tcPr>
          <w:p w14:paraId="4D28EFF1" w14:textId="77777777" w:rsidR="00B66A1D" w:rsidRPr="00E72796" w:rsidRDefault="00B66A1D" w:rsidP="005C05D5">
            <w:pPr>
              <w:pStyle w:val="disbody"/>
              <w:ind w:firstLine="0"/>
              <w:jc w:val="center"/>
              <w:rPr>
                <w:b/>
                <w:bCs/>
                <w:sz w:val="24"/>
              </w:rPr>
            </w:pPr>
            <w:proofErr w:type="spellStart"/>
            <w:r w:rsidRPr="00E72796">
              <w:rPr>
                <w:b/>
                <w:bCs/>
                <w:sz w:val="24"/>
              </w:rPr>
              <w:t>Port</w:t>
            </w:r>
            <w:proofErr w:type="spellEnd"/>
            <w:r w:rsidRPr="00E72796">
              <w:rPr>
                <w:b/>
                <w:bCs/>
                <w:sz w:val="24"/>
              </w:rPr>
              <w:t xml:space="preserve"> </w:t>
            </w:r>
            <w:proofErr w:type="spellStart"/>
            <w:r w:rsidRPr="00E72796">
              <w:rPr>
                <w:b/>
                <w:bCs/>
                <w:sz w:val="24"/>
              </w:rPr>
              <w:t>Binding</w:t>
            </w:r>
            <w:proofErr w:type="spellEnd"/>
          </w:p>
        </w:tc>
        <w:tc>
          <w:tcPr>
            <w:tcW w:w="7808" w:type="dxa"/>
            <w:shd w:val="clear" w:color="auto" w:fill="FFFFFF"/>
            <w:hideMark/>
          </w:tcPr>
          <w:p w14:paraId="3689D7A7" w14:textId="77777777" w:rsidR="00B66A1D" w:rsidRPr="00E72796" w:rsidRDefault="007155E0" w:rsidP="00F440EE">
            <w:pPr>
              <w:pStyle w:val="disbody"/>
              <w:ind w:firstLine="0"/>
              <w:rPr>
                <w:sz w:val="24"/>
              </w:rPr>
            </w:pPr>
            <w:r w:rsidRPr="00E72796">
              <w:rPr>
                <w:sz w:val="24"/>
              </w:rPr>
              <w:t xml:space="preserve">Всяка услуга трябва да бъде самостоятелна със своите интерфейси </w:t>
            </w:r>
            <w:r w:rsidR="00F440EE" w:rsidRPr="00E72796">
              <w:rPr>
                <w:sz w:val="24"/>
              </w:rPr>
              <w:t xml:space="preserve">и </w:t>
            </w:r>
            <w:r w:rsidRPr="00E72796">
              <w:rPr>
                <w:sz w:val="24"/>
              </w:rPr>
              <w:t>насоч</w:t>
            </w:r>
            <w:r w:rsidR="00F440EE" w:rsidRPr="00E72796">
              <w:rPr>
                <w:sz w:val="24"/>
              </w:rPr>
              <w:t>ена</w:t>
            </w:r>
            <w:r w:rsidRPr="00E72796">
              <w:rPr>
                <w:sz w:val="24"/>
              </w:rPr>
              <w:t xml:space="preserve"> на</w:t>
            </w:r>
            <w:r w:rsidR="00F440EE" w:rsidRPr="00E72796">
              <w:rPr>
                <w:sz w:val="24"/>
              </w:rPr>
              <w:t xml:space="preserve"> определен</w:t>
            </w:r>
            <w:r w:rsidRPr="00E72796">
              <w:rPr>
                <w:sz w:val="24"/>
              </w:rPr>
              <w:t xml:space="preserve"> порт</w:t>
            </w:r>
          </w:p>
        </w:tc>
      </w:tr>
      <w:tr w:rsidR="00B66A1D" w:rsidRPr="00E72796" w14:paraId="0AF5AEA7" w14:textId="77777777" w:rsidTr="009908AB">
        <w:trPr>
          <w:trHeight w:val="977"/>
        </w:trPr>
        <w:tc>
          <w:tcPr>
            <w:tcW w:w="1577" w:type="dxa"/>
            <w:shd w:val="clear" w:color="auto" w:fill="FFFFFF"/>
            <w:vAlign w:val="center"/>
            <w:hideMark/>
          </w:tcPr>
          <w:p w14:paraId="15BB800A" w14:textId="77777777" w:rsidR="00B66A1D" w:rsidRPr="00E72796" w:rsidRDefault="00B66A1D" w:rsidP="005C05D5">
            <w:pPr>
              <w:pStyle w:val="disbody"/>
              <w:ind w:firstLine="0"/>
              <w:jc w:val="center"/>
              <w:rPr>
                <w:b/>
                <w:bCs/>
                <w:sz w:val="24"/>
              </w:rPr>
            </w:pPr>
            <w:proofErr w:type="spellStart"/>
            <w:r w:rsidRPr="00E72796">
              <w:rPr>
                <w:b/>
                <w:bCs/>
                <w:sz w:val="24"/>
              </w:rPr>
              <w:t>Concurrency</w:t>
            </w:r>
            <w:proofErr w:type="spellEnd"/>
          </w:p>
        </w:tc>
        <w:tc>
          <w:tcPr>
            <w:tcW w:w="7808" w:type="dxa"/>
            <w:shd w:val="clear" w:color="auto" w:fill="FFFFFF"/>
            <w:hideMark/>
          </w:tcPr>
          <w:p w14:paraId="552BC371" w14:textId="579FD5A3" w:rsidR="00B66A1D" w:rsidRPr="00E72796" w:rsidRDefault="008D425D" w:rsidP="00C170EA">
            <w:pPr>
              <w:pStyle w:val="disbody"/>
              <w:ind w:firstLine="0"/>
              <w:rPr>
                <w:sz w:val="24"/>
              </w:rPr>
            </w:pPr>
            <w:r w:rsidRPr="00E72796">
              <w:rPr>
                <w:sz w:val="24"/>
              </w:rPr>
              <w:t xml:space="preserve">Когато капацитетът на услуга трябва да се увеличи, мащабирането </w:t>
            </w:r>
            <w:r w:rsidR="00C170EA" w:rsidRPr="00E72796">
              <w:rPr>
                <w:sz w:val="24"/>
              </w:rPr>
              <w:t xml:space="preserve">следва да бъде от </w:t>
            </w:r>
            <w:r w:rsidRPr="00E72796">
              <w:rPr>
                <w:sz w:val="24"/>
              </w:rPr>
              <w:t>хоризонтал</w:t>
            </w:r>
            <w:r w:rsidR="00C170EA" w:rsidRPr="00E72796">
              <w:rPr>
                <w:sz w:val="24"/>
              </w:rPr>
              <w:t>ен тип</w:t>
            </w:r>
            <w:r w:rsidR="00BC776A" w:rsidRPr="00E72796">
              <w:rPr>
                <w:sz w:val="24"/>
              </w:rPr>
              <w:t xml:space="preserve">, ориентирано към </w:t>
            </w:r>
            <w:r w:rsidR="00C170EA" w:rsidRPr="00E72796">
              <w:rPr>
                <w:sz w:val="24"/>
              </w:rPr>
              <w:t>увеличение на</w:t>
            </w:r>
            <w:r w:rsidRPr="00E72796">
              <w:rPr>
                <w:sz w:val="24"/>
              </w:rPr>
              <w:t xml:space="preserve"> процеси</w:t>
            </w:r>
            <w:r w:rsidR="00943359">
              <w:rPr>
                <w:sz w:val="24"/>
                <w:lang w:val="en-US"/>
              </w:rPr>
              <w:t>.</w:t>
            </w:r>
            <w:r w:rsidRPr="00E72796">
              <w:rPr>
                <w:sz w:val="24"/>
              </w:rPr>
              <w:t xml:space="preserve"> </w:t>
            </w:r>
          </w:p>
        </w:tc>
      </w:tr>
      <w:tr w:rsidR="00B66A1D" w:rsidRPr="00E72796" w14:paraId="748932FF" w14:textId="77777777" w:rsidTr="009908AB">
        <w:trPr>
          <w:trHeight w:val="989"/>
        </w:trPr>
        <w:tc>
          <w:tcPr>
            <w:tcW w:w="1577" w:type="dxa"/>
            <w:shd w:val="clear" w:color="auto" w:fill="FFFFFF"/>
            <w:vAlign w:val="center"/>
            <w:hideMark/>
          </w:tcPr>
          <w:p w14:paraId="0E3A0607" w14:textId="77777777" w:rsidR="00B66A1D" w:rsidRPr="00E72796" w:rsidRDefault="00B66A1D" w:rsidP="005C05D5">
            <w:pPr>
              <w:pStyle w:val="disbody"/>
              <w:ind w:firstLine="0"/>
              <w:jc w:val="center"/>
              <w:rPr>
                <w:b/>
                <w:bCs/>
                <w:sz w:val="24"/>
              </w:rPr>
            </w:pPr>
            <w:proofErr w:type="spellStart"/>
            <w:r w:rsidRPr="00E72796">
              <w:rPr>
                <w:b/>
                <w:bCs/>
                <w:sz w:val="24"/>
              </w:rPr>
              <w:lastRenderedPageBreak/>
              <w:t>Disposability</w:t>
            </w:r>
            <w:proofErr w:type="spellEnd"/>
          </w:p>
        </w:tc>
        <w:tc>
          <w:tcPr>
            <w:tcW w:w="7808" w:type="dxa"/>
            <w:shd w:val="clear" w:color="auto" w:fill="FFFFFF"/>
            <w:hideMark/>
          </w:tcPr>
          <w:p w14:paraId="6305E759" w14:textId="77777777" w:rsidR="00B66A1D" w:rsidRPr="00E72796" w:rsidRDefault="00BC776A" w:rsidP="003F793B">
            <w:pPr>
              <w:pStyle w:val="disbody"/>
              <w:ind w:firstLine="0"/>
              <w:rPr>
                <w:sz w:val="24"/>
              </w:rPr>
            </w:pPr>
            <w:r w:rsidRPr="00E72796">
              <w:rPr>
                <w:sz w:val="24"/>
              </w:rPr>
              <w:t>Екземплярите на услугите трябва да благоприятстват бързото стартиране, както и изключване. Контейнерите</w:t>
            </w:r>
            <w:r w:rsidR="003F793B" w:rsidRPr="00E72796">
              <w:rPr>
                <w:sz w:val="24"/>
              </w:rPr>
              <w:t>,</w:t>
            </w:r>
            <w:r w:rsidRPr="00E72796">
              <w:rPr>
                <w:sz w:val="24"/>
              </w:rPr>
              <w:t xml:space="preserve"> заедно с </w:t>
            </w:r>
            <w:r w:rsidR="00C170EA" w:rsidRPr="00E72796">
              <w:rPr>
                <w:sz w:val="24"/>
              </w:rPr>
              <w:t>приложение</w:t>
            </w:r>
            <w:r w:rsidR="003F793B" w:rsidRPr="00E72796">
              <w:rPr>
                <w:sz w:val="24"/>
              </w:rPr>
              <w:t xml:space="preserve"> </w:t>
            </w:r>
            <w:proofErr w:type="spellStart"/>
            <w:r w:rsidRPr="00E72796">
              <w:rPr>
                <w:sz w:val="24"/>
              </w:rPr>
              <w:t>оркестратор</w:t>
            </w:r>
            <w:proofErr w:type="spellEnd"/>
            <w:r w:rsidRPr="00E72796">
              <w:rPr>
                <w:sz w:val="24"/>
              </w:rPr>
              <w:t>, по своята същност отговарят на това изискване</w:t>
            </w:r>
          </w:p>
        </w:tc>
      </w:tr>
      <w:tr w:rsidR="00B66A1D" w:rsidRPr="00E72796" w14:paraId="4824C3F0" w14:textId="77777777" w:rsidTr="009908AB">
        <w:trPr>
          <w:trHeight w:val="659"/>
        </w:trPr>
        <w:tc>
          <w:tcPr>
            <w:tcW w:w="1577" w:type="dxa"/>
            <w:shd w:val="clear" w:color="auto" w:fill="FFFFFF"/>
            <w:vAlign w:val="center"/>
            <w:hideMark/>
          </w:tcPr>
          <w:p w14:paraId="4E764F88" w14:textId="77777777" w:rsidR="00B66A1D" w:rsidRPr="00E72796" w:rsidRDefault="00B66A1D" w:rsidP="005C05D5">
            <w:pPr>
              <w:pStyle w:val="disbody"/>
              <w:ind w:firstLine="0"/>
              <w:jc w:val="center"/>
              <w:rPr>
                <w:b/>
                <w:bCs/>
                <w:sz w:val="24"/>
              </w:rPr>
            </w:pPr>
            <w:proofErr w:type="spellStart"/>
            <w:r w:rsidRPr="00E72796">
              <w:rPr>
                <w:b/>
                <w:bCs/>
                <w:sz w:val="24"/>
              </w:rPr>
              <w:t>Dev</w:t>
            </w:r>
            <w:proofErr w:type="spellEnd"/>
            <w:r w:rsidRPr="00E72796">
              <w:rPr>
                <w:b/>
                <w:bCs/>
                <w:sz w:val="24"/>
              </w:rPr>
              <w:t>/</w:t>
            </w:r>
            <w:proofErr w:type="spellStart"/>
            <w:r w:rsidRPr="00E72796">
              <w:rPr>
                <w:b/>
                <w:bCs/>
                <w:sz w:val="24"/>
              </w:rPr>
              <w:t>Prod</w:t>
            </w:r>
            <w:proofErr w:type="spellEnd"/>
            <w:r w:rsidRPr="00E72796">
              <w:rPr>
                <w:b/>
                <w:bCs/>
                <w:sz w:val="24"/>
              </w:rPr>
              <w:t xml:space="preserve"> </w:t>
            </w:r>
            <w:proofErr w:type="spellStart"/>
            <w:r w:rsidRPr="00E72796">
              <w:rPr>
                <w:b/>
                <w:bCs/>
                <w:sz w:val="24"/>
              </w:rPr>
              <w:t>Parity</w:t>
            </w:r>
            <w:proofErr w:type="spellEnd"/>
          </w:p>
        </w:tc>
        <w:tc>
          <w:tcPr>
            <w:tcW w:w="7808" w:type="dxa"/>
            <w:shd w:val="clear" w:color="auto" w:fill="FFFFFF"/>
            <w:hideMark/>
          </w:tcPr>
          <w:p w14:paraId="2BD5E7A7" w14:textId="77777777" w:rsidR="00B66A1D" w:rsidRPr="00E72796" w:rsidRDefault="00287810" w:rsidP="00C170EA">
            <w:pPr>
              <w:pStyle w:val="disbody"/>
              <w:ind w:firstLine="0"/>
              <w:rPr>
                <w:sz w:val="24"/>
              </w:rPr>
            </w:pPr>
            <w:r w:rsidRPr="00E72796">
              <w:rPr>
                <w:sz w:val="24"/>
              </w:rPr>
              <w:t>Различните среди е необходимо да с</w:t>
            </w:r>
            <w:r w:rsidR="003F793B" w:rsidRPr="00E72796">
              <w:rPr>
                <w:sz w:val="24"/>
              </w:rPr>
              <w:t>е поддържат възможно най-сходни</w:t>
            </w:r>
            <w:r w:rsidRPr="00E72796">
              <w:rPr>
                <w:sz w:val="24"/>
              </w:rPr>
              <w:t xml:space="preserve"> през целия жизнен цикъл на приложението. Тук </w:t>
            </w:r>
            <w:proofErr w:type="spellStart"/>
            <w:r w:rsidRPr="00E72796">
              <w:rPr>
                <w:sz w:val="24"/>
              </w:rPr>
              <w:t>контейнеризацията</w:t>
            </w:r>
            <w:proofErr w:type="spellEnd"/>
            <w:r w:rsidRPr="00E72796">
              <w:rPr>
                <w:sz w:val="24"/>
              </w:rPr>
              <w:t xml:space="preserve"> може значително да допринесе чрез насърчаването на същата среда за изпълнение</w:t>
            </w:r>
          </w:p>
        </w:tc>
      </w:tr>
      <w:tr w:rsidR="00B66A1D" w:rsidRPr="00E72796" w14:paraId="04ED20AA" w14:textId="77777777" w:rsidTr="009908AB">
        <w:trPr>
          <w:trHeight w:val="989"/>
        </w:trPr>
        <w:tc>
          <w:tcPr>
            <w:tcW w:w="1577" w:type="dxa"/>
            <w:shd w:val="clear" w:color="auto" w:fill="FFFFFF"/>
            <w:vAlign w:val="center"/>
            <w:hideMark/>
          </w:tcPr>
          <w:p w14:paraId="457DB8F6" w14:textId="77777777" w:rsidR="00B66A1D" w:rsidRPr="00E72796" w:rsidRDefault="00B66A1D" w:rsidP="005C05D5">
            <w:pPr>
              <w:pStyle w:val="disbody"/>
              <w:ind w:firstLine="0"/>
              <w:jc w:val="center"/>
              <w:rPr>
                <w:b/>
                <w:bCs/>
                <w:sz w:val="24"/>
              </w:rPr>
            </w:pPr>
            <w:proofErr w:type="spellStart"/>
            <w:r w:rsidRPr="00E72796">
              <w:rPr>
                <w:b/>
                <w:bCs/>
                <w:sz w:val="24"/>
              </w:rPr>
              <w:t>Logging</w:t>
            </w:r>
            <w:proofErr w:type="spellEnd"/>
          </w:p>
        </w:tc>
        <w:tc>
          <w:tcPr>
            <w:tcW w:w="7808" w:type="dxa"/>
            <w:shd w:val="clear" w:color="auto" w:fill="FFFFFF"/>
            <w:hideMark/>
          </w:tcPr>
          <w:p w14:paraId="032D88FE" w14:textId="77777777" w:rsidR="00B66A1D" w:rsidRPr="00E72796" w:rsidRDefault="00D50C6A" w:rsidP="00C170EA">
            <w:pPr>
              <w:pStyle w:val="disbody"/>
              <w:ind w:firstLine="0"/>
              <w:rPr>
                <w:sz w:val="24"/>
              </w:rPr>
            </w:pPr>
            <w:r w:rsidRPr="00E72796">
              <w:rPr>
                <w:sz w:val="24"/>
              </w:rPr>
              <w:t xml:space="preserve">Регистрационните файлове, генерирани от </w:t>
            </w:r>
            <w:r w:rsidR="00C170EA" w:rsidRPr="00E72796">
              <w:rPr>
                <w:sz w:val="24"/>
              </w:rPr>
              <w:t>различните услуги</w:t>
            </w:r>
            <w:r w:rsidRPr="00E72796">
              <w:rPr>
                <w:sz w:val="24"/>
              </w:rPr>
              <w:t xml:space="preserve">, </w:t>
            </w:r>
            <w:r w:rsidR="00C170EA" w:rsidRPr="00E72796">
              <w:rPr>
                <w:sz w:val="24"/>
              </w:rPr>
              <w:t xml:space="preserve">следва </w:t>
            </w:r>
            <w:r w:rsidRPr="00E72796">
              <w:rPr>
                <w:sz w:val="24"/>
              </w:rPr>
              <w:t xml:space="preserve">да се третират като потоци от </w:t>
            </w:r>
            <w:r w:rsidR="00C170EA" w:rsidRPr="00E72796">
              <w:rPr>
                <w:sz w:val="24"/>
              </w:rPr>
              <w:t>информация</w:t>
            </w:r>
            <w:r w:rsidRPr="00E72796">
              <w:rPr>
                <w:sz w:val="24"/>
              </w:rPr>
              <w:t xml:space="preserve">. </w:t>
            </w:r>
            <w:r w:rsidR="00074FD8" w:rsidRPr="00E72796">
              <w:rPr>
                <w:sz w:val="24"/>
              </w:rPr>
              <w:t>И</w:t>
            </w:r>
            <w:r w:rsidRPr="00E72796">
              <w:rPr>
                <w:sz w:val="24"/>
              </w:rPr>
              <w:t xml:space="preserve">нструменти за управление на </w:t>
            </w:r>
            <w:proofErr w:type="spellStart"/>
            <w:r w:rsidRPr="00E72796">
              <w:rPr>
                <w:sz w:val="24"/>
              </w:rPr>
              <w:t>логове</w:t>
            </w:r>
            <w:proofErr w:type="spellEnd"/>
            <w:r w:rsidRPr="00E72796">
              <w:rPr>
                <w:sz w:val="24"/>
              </w:rPr>
              <w:t xml:space="preserve"> </w:t>
            </w:r>
            <w:r w:rsidR="00074FD8" w:rsidRPr="00E72796">
              <w:rPr>
                <w:sz w:val="24"/>
              </w:rPr>
              <w:t>(</w:t>
            </w:r>
            <w:r w:rsidRPr="00E72796">
              <w:rPr>
                <w:sz w:val="24"/>
              </w:rPr>
              <w:t xml:space="preserve">като </w:t>
            </w:r>
            <w:proofErr w:type="spellStart"/>
            <w:r w:rsidRPr="00E72796">
              <w:rPr>
                <w:sz w:val="24"/>
              </w:rPr>
              <w:t>Azure</w:t>
            </w:r>
            <w:proofErr w:type="spellEnd"/>
            <w:r w:rsidRPr="00E72796">
              <w:rPr>
                <w:sz w:val="24"/>
              </w:rPr>
              <w:t xml:space="preserve"> </w:t>
            </w:r>
            <w:proofErr w:type="spellStart"/>
            <w:r w:rsidRPr="00E72796">
              <w:rPr>
                <w:sz w:val="24"/>
              </w:rPr>
              <w:t>Monitor</w:t>
            </w:r>
            <w:proofErr w:type="spellEnd"/>
            <w:r w:rsidRPr="00E72796">
              <w:rPr>
                <w:sz w:val="24"/>
              </w:rPr>
              <w:t xml:space="preserve"> или </w:t>
            </w:r>
            <w:proofErr w:type="spellStart"/>
            <w:r w:rsidRPr="00E72796">
              <w:rPr>
                <w:sz w:val="24"/>
              </w:rPr>
              <w:t>Splunk</w:t>
            </w:r>
            <w:proofErr w:type="spellEnd"/>
            <w:r w:rsidR="00074FD8" w:rsidRPr="00E72796">
              <w:rPr>
                <w:sz w:val="24"/>
              </w:rPr>
              <w:t xml:space="preserve">) се препоръчват за </w:t>
            </w:r>
            <w:r w:rsidR="00C170EA" w:rsidRPr="00E72796">
              <w:rPr>
                <w:sz w:val="24"/>
              </w:rPr>
              <w:t>публикуване</w:t>
            </w:r>
            <w:r w:rsidR="00074FD8" w:rsidRPr="00E72796">
              <w:rPr>
                <w:sz w:val="24"/>
              </w:rPr>
              <w:t xml:space="preserve"> на</w:t>
            </w:r>
            <w:r w:rsidR="00993382" w:rsidRPr="00E72796">
              <w:rPr>
                <w:sz w:val="24"/>
              </w:rPr>
              <w:t xml:space="preserve"> посочените</w:t>
            </w:r>
            <w:r w:rsidR="00074FD8" w:rsidRPr="00E72796">
              <w:rPr>
                <w:sz w:val="24"/>
              </w:rPr>
              <w:t xml:space="preserve"> данни</w:t>
            </w:r>
            <w:r w:rsidRPr="00E72796">
              <w:rPr>
                <w:sz w:val="24"/>
              </w:rPr>
              <w:t xml:space="preserve"> и </w:t>
            </w:r>
            <w:r w:rsidR="00074FD8" w:rsidRPr="00E72796">
              <w:rPr>
                <w:sz w:val="24"/>
              </w:rPr>
              <w:t>тяхното</w:t>
            </w:r>
            <w:r w:rsidRPr="00E72796">
              <w:rPr>
                <w:sz w:val="24"/>
              </w:rPr>
              <w:t xml:space="preserve"> архивиране</w:t>
            </w:r>
          </w:p>
        </w:tc>
      </w:tr>
      <w:tr w:rsidR="00B66A1D" w:rsidRPr="00E72796" w14:paraId="6390D4A9" w14:textId="77777777" w:rsidTr="009908AB">
        <w:trPr>
          <w:trHeight w:val="737"/>
        </w:trPr>
        <w:tc>
          <w:tcPr>
            <w:tcW w:w="1577" w:type="dxa"/>
            <w:shd w:val="clear" w:color="auto" w:fill="FFFFFF"/>
            <w:vAlign w:val="center"/>
            <w:hideMark/>
          </w:tcPr>
          <w:p w14:paraId="180AC991" w14:textId="77777777" w:rsidR="00B66A1D" w:rsidRPr="00E72796" w:rsidRDefault="00B66A1D" w:rsidP="005C05D5">
            <w:pPr>
              <w:pStyle w:val="disbody"/>
              <w:ind w:firstLine="0"/>
              <w:jc w:val="center"/>
              <w:rPr>
                <w:b/>
                <w:bCs/>
                <w:sz w:val="24"/>
              </w:rPr>
            </w:pPr>
            <w:proofErr w:type="spellStart"/>
            <w:r w:rsidRPr="00E72796">
              <w:rPr>
                <w:b/>
                <w:bCs/>
                <w:sz w:val="24"/>
              </w:rPr>
              <w:t>Admin</w:t>
            </w:r>
            <w:proofErr w:type="spellEnd"/>
            <w:r w:rsidRPr="00E72796">
              <w:rPr>
                <w:b/>
                <w:bCs/>
                <w:sz w:val="24"/>
              </w:rPr>
              <w:t xml:space="preserve"> </w:t>
            </w:r>
            <w:proofErr w:type="spellStart"/>
            <w:r w:rsidRPr="00E72796">
              <w:rPr>
                <w:b/>
                <w:bCs/>
                <w:sz w:val="24"/>
              </w:rPr>
              <w:t>Processes</w:t>
            </w:r>
            <w:proofErr w:type="spellEnd"/>
          </w:p>
        </w:tc>
        <w:tc>
          <w:tcPr>
            <w:tcW w:w="7808" w:type="dxa"/>
            <w:shd w:val="clear" w:color="auto" w:fill="FFFFFF"/>
            <w:hideMark/>
          </w:tcPr>
          <w:p w14:paraId="70E385CC" w14:textId="77777777" w:rsidR="00B66A1D" w:rsidRPr="00E72796" w:rsidRDefault="00640AB3" w:rsidP="00993382">
            <w:pPr>
              <w:pStyle w:val="disbody"/>
              <w:ind w:firstLine="0"/>
              <w:rPr>
                <w:sz w:val="24"/>
              </w:rPr>
            </w:pPr>
            <w:r w:rsidRPr="00E72796">
              <w:rPr>
                <w:sz w:val="24"/>
              </w:rPr>
              <w:t>Изпълнява</w:t>
            </w:r>
            <w:r w:rsidR="00720D01" w:rsidRPr="00E72796">
              <w:rPr>
                <w:sz w:val="24"/>
              </w:rPr>
              <w:t>не на</w:t>
            </w:r>
            <w:r w:rsidRPr="00E72796">
              <w:rPr>
                <w:sz w:val="24"/>
              </w:rPr>
              <w:t xml:space="preserve"> административни задачи, като почистване на</w:t>
            </w:r>
            <w:r w:rsidR="00720D01" w:rsidRPr="00E72796">
              <w:rPr>
                <w:sz w:val="24"/>
              </w:rPr>
              <w:t xml:space="preserve"> вътрешни</w:t>
            </w:r>
            <w:r w:rsidRPr="00E72796">
              <w:rPr>
                <w:sz w:val="24"/>
              </w:rPr>
              <w:t xml:space="preserve"> данни или </w:t>
            </w:r>
            <w:r w:rsidR="00720D01" w:rsidRPr="00E72796">
              <w:rPr>
                <w:sz w:val="24"/>
              </w:rPr>
              <w:t>рестартиране на услуга</w:t>
            </w:r>
          </w:p>
        </w:tc>
      </w:tr>
    </w:tbl>
    <w:p w14:paraId="463B4F0E" w14:textId="312CFFE5" w:rsidR="003F793B" w:rsidRPr="00E72796" w:rsidRDefault="009908AB" w:rsidP="006C386C">
      <w:pPr>
        <w:pStyle w:val="disfigtitle"/>
        <w:jc w:val="right"/>
      </w:pPr>
      <w:r w:rsidRPr="00E72796">
        <w:t xml:space="preserve">Адаптация по: </w:t>
      </w:r>
      <w:proofErr w:type="spellStart"/>
      <w:r w:rsidR="006C386C" w:rsidRPr="00E72796">
        <w:t>Laszewski</w:t>
      </w:r>
      <w:proofErr w:type="spellEnd"/>
      <w:r w:rsidR="006C386C" w:rsidRPr="00E72796">
        <w:t xml:space="preserve"> </w:t>
      </w:r>
      <w:proofErr w:type="spellStart"/>
      <w:r w:rsidR="006C386C" w:rsidRPr="00E72796">
        <w:t>et</w:t>
      </w:r>
      <w:proofErr w:type="spellEnd"/>
      <w:r w:rsidR="006C386C" w:rsidRPr="00E72796">
        <w:t xml:space="preserve"> </w:t>
      </w:r>
      <w:proofErr w:type="spellStart"/>
      <w:r w:rsidR="006C386C" w:rsidRPr="00E72796">
        <w:t>al</w:t>
      </w:r>
      <w:proofErr w:type="spellEnd"/>
      <w:r w:rsidR="006C386C" w:rsidRPr="00E72796">
        <w:t>.</w:t>
      </w:r>
      <w:r w:rsidR="005C05D5" w:rsidRPr="00E72796">
        <w:t xml:space="preserve"> </w:t>
      </w:r>
      <w:r w:rsidR="006C386C" w:rsidRPr="00E72796">
        <w:t>2018</w:t>
      </w:r>
      <w:r w:rsidRPr="00E72796">
        <w:t>.</w:t>
      </w:r>
    </w:p>
    <w:p w14:paraId="6C54A8FF" w14:textId="7A7C5511" w:rsidR="007907D8" w:rsidRPr="00E72796" w:rsidRDefault="003B0B69" w:rsidP="003B0B69">
      <w:pPr>
        <w:pStyle w:val="disbody"/>
      </w:pPr>
      <w:r w:rsidRPr="00E72796">
        <w:t xml:space="preserve">Микроуслугите са свързани с </w:t>
      </w:r>
      <w:r w:rsidRPr="00E72796">
        <w:rPr>
          <w:b/>
          <w:bCs/>
        </w:rPr>
        <w:t>фактор #6</w:t>
      </w:r>
      <w:r w:rsidRPr="00E72796">
        <w:t xml:space="preserve"> от принципите на </w:t>
      </w:r>
      <w:r w:rsidRPr="00E72796">
        <w:rPr>
          <w:iCs/>
          <w:szCs w:val="28"/>
        </w:rPr>
        <w:t>методологията на дванадесетте фактора,</w:t>
      </w:r>
      <w:r w:rsidRPr="00E72796">
        <w:t xml:space="preserve">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а, управляван от домейн, където всяка услуга притежава свой модел на домейн (данни + логика и поведение).</w:t>
      </w:r>
      <w:r>
        <w:t xml:space="preserve"> </w:t>
      </w:r>
      <w:proofErr w:type="spellStart"/>
      <w:r w:rsidR="00575603" w:rsidRPr="00E72796">
        <w:t>Hoffman</w:t>
      </w:r>
      <w:proofErr w:type="spellEnd"/>
      <w:r w:rsidR="00575603" w:rsidRPr="00E72796">
        <w:t xml:space="preserve"> (2016) </w:t>
      </w:r>
      <w:r w:rsidR="00583F00" w:rsidRPr="00E72796">
        <w:t>описва подробно всеки от оригиналните 12 фактора, като добавя три допълнителни, които отразяват модер</w:t>
      </w:r>
      <w:r w:rsidR="003F793B" w:rsidRPr="00E72796">
        <w:t>ния</w:t>
      </w:r>
      <w:r w:rsidR="00583F00" w:rsidRPr="00E72796">
        <w:t xml:space="preserve"> дизайн на облачни</w:t>
      </w:r>
      <w:r w:rsidR="003F793B" w:rsidRPr="00E72796">
        <w:t>те</w:t>
      </w:r>
      <w:r w:rsidR="00583F00" w:rsidRPr="00E72796">
        <w:t xml:space="preserve"> приложения</w:t>
      </w:r>
      <w:r w:rsidR="005C05D5" w:rsidRPr="00E72796">
        <w:t xml:space="preserve"> (табл. 1.6)</w:t>
      </w:r>
      <w:r w:rsidR="00575603" w:rsidRPr="00E72796">
        <w:t>.</w:t>
      </w:r>
    </w:p>
    <w:p w14:paraId="06E42179" w14:textId="77777777" w:rsidR="003F793B" w:rsidRPr="00E72796" w:rsidRDefault="003F713B" w:rsidP="003F713B">
      <w:pPr>
        <w:pStyle w:val="distabletitle"/>
      </w:pPr>
      <w:r w:rsidRPr="00E72796">
        <w:t>Таблица 1.</w:t>
      </w:r>
      <w:r w:rsidR="00454B36" w:rsidRPr="00E72796">
        <w:t>6</w:t>
      </w:r>
    </w:p>
    <w:p w14:paraId="78E4C28B" w14:textId="65C33BCF" w:rsidR="00090FB8" w:rsidRPr="00E72796" w:rsidRDefault="003F713B" w:rsidP="003F793B">
      <w:pPr>
        <w:pStyle w:val="distabletitle"/>
        <w:jc w:val="center"/>
        <w:rPr>
          <w:b/>
          <w:i w:val="0"/>
        </w:rPr>
      </w:pPr>
      <w:r w:rsidRPr="00E72796">
        <w:rPr>
          <w:b/>
          <w:i w:val="0"/>
        </w:rPr>
        <w:t xml:space="preserve"> Допълнение на </w:t>
      </w:r>
      <w:r w:rsidRPr="00E72796">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E72796" w14:paraId="615C6499" w14:textId="77777777" w:rsidTr="005C05D5">
        <w:trPr>
          <w:trHeight w:val="454"/>
          <w:tblHeader/>
        </w:trPr>
        <w:tc>
          <w:tcPr>
            <w:tcW w:w="0" w:type="auto"/>
            <w:shd w:val="clear" w:color="auto" w:fill="FFFFFF"/>
            <w:vAlign w:val="center"/>
            <w:hideMark/>
          </w:tcPr>
          <w:p w14:paraId="7B085969" w14:textId="77777777" w:rsidR="00B66A1D" w:rsidRPr="00E72796" w:rsidRDefault="00720D01" w:rsidP="005C05D5">
            <w:pPr>
              <w:pStyle w:val="disbody"/>
              <w:ind w:firstLine="0"/>
              <w:jc w:val="center"/>
              <w:rPr>
                <w:b/>
                <w:bCs/>
                <w:sz w:val="24"/>
              </w:rPr>
            </w:pPr>
            <w:r w:rsidRPr="00E72796">
              <w:rPr>
                <w:b/>
                <w:bCs/>
                <w:sz w:val="24"/>
              </w:rPr>
              <w:t>Фактор</w:t>
            </w:r>
          </w:p>
        </w:tc>
        <w:tc>
          <w:tcPr>
            <w:tcW w:w="0" w:type="auto"/>
            <w:shd w:val="clear" w:color="auto" w:fill="FFFFFF"/>
            <w:vAlign w:val="center"/>
            <w:hideMark/>
          </w:tcPr>
          <w:p w14:paraId="0A5B085C" w14:textId="77777777" w:rsidR="00B66A1D" w:rsidRPr="00E72796" w:rsidRDefault="00720D01" w:rsidP="005C05D5">
            <w:pPr>
              <w:pStyle w:val="disbody"/>
              <w:ind w:firstLine="0"/>
              <w:jc w:val="center"/>
              <w:rPr>
                <w:b/>
                <w:bCs/>
                <w:sz w:val="24"/>
              </w:rPr>
            </w:pPr>
            <w:r w:rsidRPr="00E72796">
              <w:rPr>
                <w:b/>
                <w:bCs/>
                <w:sz w:val="24"/>
              </w:rPr>
              <w:t>О</w:t>
            </w:r>
            <w:r w:rsidR="00A261A7" w:rsidRPr="00E72796">
              <w:rPr>
                <w:b/>
                <w:bCs/>
                <w:sz w:val="24"/>
              </w:rPr>
              <w:t>писание</w:t>
            </w:r>
          </w:p>
        </w:tc>
      </w:tr>
      <w:tr w:rsidR="00B66A1D" w:rsidRPr="00E72796" w14:paraId="502FA348" w14:textId="77777777" w:rsidTr="005C05D5">
        <w:trPr>
          <w:trHeight w:val="888"/>
        </w:trPr>
        <w:tc>
          <w:tcPr>
            <w:tcW w:w="0" w:type="auto"/>
            <w:shd w:val="clear" w:color="auto" w:fill="FFFFFF"/>
            <w:vAlign w:val="center"/>
            <w:hideMark/>
          </w:tcPr>
          <w:p w14:paraId="308C1DBF" w14:textId="77777777" w:rsidR="00B66A1D" w:rsidRPr="00E72796" w:rsidRDefault="00B66A1D" w:rsidP="005C05D5">
            <w:pPr>
              <w:pStyle w:val="disbody"/>
              <w:ind w:firstLine="0"/>
              <w:jc w:val="center"/>
              <w:rPr>
                <w:b/>
                <w:bCs/>
                <w:sz w:val="24"/>
              </w:rPr>
            </w:pPr>
            <w:r w:rsidRPr="00E72796">
              <w:rPr>
                <w:b/>
                <w:bCs/>
                <w:sz w:val="24"/>
              </w:rPr>
              <w:t xml:space="preserve">API </w:t>
            </w:r>
            <w:proofErr w:type="spellStart"/>
            <w:r w:rsidRPr="00E72796">
              <w:rPr>
                <w:b/>
                <w:bCs/>
                <w:sz w:val="24"/>
              </w:rPr>
              <w:t>First</w:t>
            </w:r>
            <w:proofErr w:type="spellEnd"/>
          </w:p>
        </w:tc>
        <w:tc>
          <w:tcPr>
            <w:tcW w:w="0" w:type="auto"/>
            <w:shd w:val="clear" w:color="auto" w:fill="FFFFFF"/>
            <w:vAlign w:val="center"/>
            <w:hideMark/>
          </w:tcPr>
          <w:p w14:paraId="0A5DEBE7" w14:textId="2757B91E" w:rsidR="00B66A1D" w:rsidRPr="00E72796" w:rsidRDefault="00133C2A" w:rsidP="005C05D5">
            <w:pPr>
              <w:pStyle w:val="disbody"/>
              <w:ind w:firstLine="0"/>
              <w:jc w:val="left"/>
              <w:rPr>
                <w:sz w:val="24"/>
              </w:rPr>
            </w:pPr>
            <w:r w:rsidRPr="00E72796">
              <w:rPr>
                <w:sz w:val="24"/>
              </w:rPr>
              <w:t>Всеки ресурс трябва да бъде разгледан като приложно</w:t>
            </w:r>
            <w:r w:rsidR="0074188A" w:rsidRPr="00E72796">
              <w:rPr>
                <w:sz w:val="24"/>
              </w:rPr>
              <w:t>-</w:t>
            </w:r>
            <w:r w:rsidRPr="00E72796">
              <w:rPr>
                <w:sz w:val="24"/>
              </w:rPr>
              <w:t>програмен интерфейс, който да бъде интегриран към основната система</w:t>
            </w:r>
          </w:p>
        </w:tc>
      </w:tr>
      <w:tr w:rsidR="00B66A1D" w:rsidRPr="00E72796" w14:paraId="06FEC218" w14:textId="77777777" w:rsidTr="005C05D5">
        <w:trPr>
          <w:trHeight w:val="899"/>
        </w:trPr>
        <w:tc>
          <w:tcPr>
            <w:tcW w:w="0" w:type="auto"/>
            <w:shd w:val="clear" w:color="auto" w:fill="FFFFFF"/>
            <w:vAlign w:val="center"/>
            <w:hideMark/>
          </w:tcPr>
          <w:p w14:paraId="4E97DAFF" w14:textId="77777777" w:rsidR="00B66A1D" w:rsidRPr="00E72796" w:rsidRDefault="00B66A1D" w:rsidP="005C05D5">
            <w:pPr>
              <w:pStyle w:val="disbody"/>
              <w:ind w:firstLine="0"/>
              <w:jc w:val="center"/>
              <w:rPr>
                <w:b/>
                <w:bCs/>
                <w:sz w:val="24"/>
              </w:rPr>
            </w:pPr>
            <w:proofErr w:type="spellStart"/>
            <w:r w:rsidRPr="00E72796">
              <w:rPr>
                <w:b/>
                <w:bCs/>
                <w:sz w:val="24"/>
              </w:rPr>
              <w:lastRenderedPageBreak/>
              <w:t>Telemetry</w:t>
            </w:r>
            <w:proofErr w:type="spellEnd"/>
          </w:p>
        </w:tc>
        <w:tc>
          <w:tcPr>
            <w:tcW w:w="0" w:type="auto"/>
            <w:shd w:val="clear" w:color="auto" w:fill="FFFFFF"/>
            <w:vAlign w:val="center"/>
            <w:hideMark/>
          </w:tcPr>
          <w:p w14:paraId="32B93A4F" w14:textId="77777777" w:rsidR="00B66A1D" w:rsidRPr="00E72796" w:rsidRDefault="00B749DB" w:rsidP="005C05D5">
            <w:pPr>
              <w:pStyle w:val="disbody"/>
              <w:ind w:firstLine="0"/>
              <w:jc w:val="left"/>
              <w:rPr>
                <w:sz w:val="24"/>
              </w:rPr>
            </w:pPr>
            <w:r w:rsidRPr="00E72796">
              <w:rPr>
                <w:sz w:val="24"/>
              </w:rPr>
              <w:t>Дизайнът на системата трябва да включва събирането на специфични за домейна данни, както и за</w:t>
            </w:r>
            <w:r w:rsidR="00494988" w:rsidRPr="00E72796">
              <w:rPr>
                <w:sz w:val="24"/>
              </w:rPr>
              <w:t xml:space="preserve"> текущото</w:t>
            </w:r>
            <w:r w:rsidRPr="00E72796">
              <w:rPr>
                <w:sz w:val="24"/>
              </w:rPr>
              <w:t xml:space="preserve"> състояние на системата</w:t>
            </w:r>
          </w:p>
        </w:tc>
      </w:tr>
      <w:tr w:rsidR="00B66A1D" w:rsidRPr="00E72796" w14:paraId="3D16F727" w14:textId="77777777" w:rsidTr="005C05D5">
        <w:trPr>
          <w:trHeight w:val="947"/>
        </w:trPr>
        <w:tc>
          <w:tcPr>
            <w:tcW w:w="0" w:type="auto"/>
            <w:shd w:val="clear" w:color="auto" w:fill="FFFFFF"/>
            <w:vAlign w:val="center"/>
            <w:hideMark/>
          </w:tcPr>
          <w:p w14:paraId="7668BA94" w14:textId="77777777" w:rsidR="00B66A1D" w:rsidRPr="00E72796" w:rsidRDefault="00B66A1D" w:rsidP="005C05D5">
            <w:pPr>
              <w:pStyle w:val="disbody"/>
              <w:ind w:firstLine="0"/>
              <w:jc w:val="center"/>
              <w:rPr>
                <w:b/>
                <w:bCs/>
                <w:sz w:val="24"/>
              </w:rPr>
            </w:pPr>
            <w:proofErr w:type="spellStart"/>
            <w:r w:rsidRPr="00E72796">
              <w:rPr>
                <w:b/>
                <w:bCs/>
                <w:sz w:val="24"/>
              </w:rPr>
              <w:t>Authentication</w:t>
            </w:r>
            <w:proofErr w:type="spellEnd"/>
            <w:r w:rsidRPr="00E72796">
              <w:rPr>
                <w:b/>
                <w:bCs/>
                <w:sz w:val="24"/>
              </w:rPr>
              <w:t xml:space="preserve">/ </w:t>
            </w:r>
            <w:proofErr w:type="spellStart"/>
            <w:r w:rsidRPr="00E72796">
              <w:rPr>
                <w:b/>
                <w:bCs/>
                <w:sz w:val="24"/>
              </w:rPr>
              <w:t>Authorization</w:t>
            </w:r>
            <w:proofErr w:type="spellEnd"/>
          </w:p>
        </w:tc>
        <w:tc>
          <w:tcPr>
            <w:tcW w:w="0" w:type="auto"/>
            <w:shd w:val="clear" w:color="auto" w:fill="FFFFFF"/>
            <w:vAlign w:val="center"/>
            <w:hideMark/>
          </w:tcPr>
          <w:p w14:paraId="2ACAB1E2" w14:textId="77777777" w:rsidR="00B66A1D" w:rsidRPr="00E72796" w:rsidRDefault="00494988" w:rsidP="005C05D5">
            <w:pPr>
              <w:pStyle w:val="disbody"/>
              <w:ind w:firstLine="0"/>
              <w:jc w:val="left"/>
              <w:rPr>
                <w:sz w:val="24"/>
              </w:rPr>
            </w:pPr>
            <w:r w:rsidRPr="00E72796">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E72796">
              <w:rPr>
                <w:sz w:val="24"/>
              </w:rPr>
              <w:t xml:space="preserve"> У</w:t>
            </w:r>
            <w:r w:rsidRPr="00E72796">
              <w:rPr>
                <w:sz w:val="24"/>
              </w:rPr>
              <w:t>пълномощаването</w:t>
            </w:r>
            <w:r w:rsidR="005B2A8E" w:rsidRPr="00E72796">
              <w:rPr>
                <w:sz w:val="24"/>
              </w:rPr>
              <w:t>, от друга страна,</w:t>
            </w:r>
            <w:r w:rsidRPr="00E72796">
              <w:rPr>
                <w:sz w:val="24"/>
              </w:rPr>
              <w:t xml:space="preserve"> определя степента на достъп или привилегии, предоставени на удостоверен обект</w:t>
            </w:r>
          </w:p>
        </w:tc>
      </w:tr>
    </w:tbl>
    <w:p w14:paraId="304B6408" w14:textId="044FE1F2" w:rsidR="005C05D5" w:rsidRPr="00E72796" w:rsidRDefault="009908AB" w:rsidP="005C05D5">
      <w:pPr>
        <w:pStyle w:val="distabletitle"/>
      </w:pPr>
      <w:r w:rsidRPr="00E72796">
        <w:t xml:space="preserve">Адаптация по: </w:t>
      </w:r>
      <w:proofErr w:type="spellStart"/>
      <w:r w:rsidR="005C05D5" w:rsidRPr="00E72796">
        <w:t>Hoffman</w:t>
      </w:r>
      <w:proofErr w:type="spellEnd"/>
      <w:r w:rsidR="005C05D5" w:rsidRPr="00E72796">
        <w:t xml:space="preserve"> 2016</w:t>
      </w:r>
      <w:r w:rsidRPr="00E72796">
        <w:t>.</w:t>
      </w:r>
    </w:p>
    <w:p w14:paraId="35147B05" w14:textId="6DD5708B" w:rsidR="00583F00" w:rsidRPr="00E72796" w:rsidRDefault="00583F00" w:rsidP="00FB5922">
      <w:pPr>
        <w:pStyle w:val="disbody"/>
      </w:pPr>
      <w:r w:rsidRPr="00E72796">
        <w:t xml:space="preserve">Като допълнение, Microsoft </w:t>
      </w:r>
      <w:proofErr w:type="spellStart"/>
      <w:r w:rsidRPr="00E72796">
        <w:t>Research</w:t>
      </w:r>
      <w:proofErr w:type="spellEnd"/>
      <w:r w:rsidRPr="00E72796">
        <w:t xml:space="preserve"> (2023) предоставя набор от ръководни принципи, които се използват за подобряване</w:t>
      </w:r>
      <w:r w:rsidR="003F793B" w:rsidRPr="00E72796">
        <w:t xml:space="preserve"> на</w:t>
      </w:r>
      <w:r w:rsidRPr="00E72796">
        <w:t xml:space="preserve"> качеството на работното натоварване</w:t>
      </w:r>
      <w:r w:rsidR="003F793B" w:rsidRPr="00E72796">
        <w:t>,</w:t>
      </w:r>
      <w:r w:rsidRPr="00E72796">
        <w:t xml:space="preserve"> което е показано в</w:t>
      </w:r>
      <w:r w:rsidR="005279D0" w:rsidRPr="00E72796">
        <w:t xml:space="preserve"> </w:t>
      </w:r>
      <w:r w:rsidR="00575603" w:rsidRPr="00E72796">
        <w:t>таб</w:t>
      </w:r>
      <w:r w:rsidR="003F793B" w:rsidRPr="00E72796">
        <w:t>л</w:t>
      </w:r>
      <w:r w:rsidR="00575603" w:rsidRPr="00E72796">
        <w:t>.</w:t>
      </w:r>
      <w:r w:rsidR="003F793B" w:rsidRPr="00E72796">
        <w:t xml:space="preserve"> 1.7</w:t>
      </w:r>
      <w:r w:rsidRPr="00E72796">
        <w:t xml:space="preserve"> и представя пет стълба на т.н</w:t>
      </w:r>
      <w:r w:rsidR="003F793B" w:rsidRPr="00E72796">
        <w:t>ар</w:t>
      </w:r>
      <w:r w:rsidRPr="00E72796">
        <w:t xml:space="preserve">. </w:t>
      </w:r>
      <w:r w:rsidR="00E174D0" w:rsidRPr="00E72796">
        <w:t>„</w:t>
      </w:r>
      <w:r w:rsidRPr="00E72796">
        <w:t>добра архитектурата“.</w:t>
      </w:r>
    </w:p>
    <w:p w14:paraId="6DC03F36" w14:textId="77777777" w:rsidR="003F793B" w:rsidRPr="00E72796" w:rsidRDefault="00B66A1D" w:rsidP="0090603D">
      <w:pPr>
        <w:pStyle w:val="distabletitle"/>
        <w:ind w:firstLine="567"/>
      </w:pPr>
      <w:r w:rsidRPr="00E72796">
        <w:t xml:space="preserve">Таблица </w:t>
      </w:r>
      <w:r w:rsidR="00240BA5" w:rsidRPr="00E72796">
        <w:t>1.</w:t>
      </w:r>
      <w:r w:rsidR="00454B36" w:rsidRPr="00E72796">
        <w:t>7</w:t>
      </w:r>
    </w:p>
    <w:p w14:paraId="2E21828F" w14:textId="75C845C4" w:rsidR="00B66A1D" w:rsidRPr="00E72796" w:rsidRDefault="004144E6" w:rsidP="005C05D5">
      <w:pPr>
        <w:pStyle w:val="distabletitle"/>
        <w:ind w:firstLine="567"/>
        <w:jc w:val="center"/>
      </w:pPr>
      <w:r w:rsidRPr="00E72796">
        <w:rPr>
          <w:b/>
          <w:i w:val="0"/>
          <w:iCs/>
          <w:szCs w:val="28"/>
        </w:rPr>
        <w:t>Д</w:t>
      </w:r>
      <w:r w:rsidR="00B66A1D" w:rsidRPr="00E72796">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E72796" w14:paraId="190822A0" w14:textId="77777777" w:rsidTr="00FB5922">
        <w:trPr>
          <w:trHeight w:val="499"/>
          <w:tblHeader/>
        </w:trPr>
        <w:tc>
          <w:tcPr>
            <w:tcW w:w="0" w:type="auto"/>
            <w:shd w:val="clear" w:color="auto" w:fill="FFFFFF"/>
            <w:vAlign w:val="center"/>
            <w:hideMark/>
          </w:tcPr>
          <w:p w14:paraId="569A6D56" w14:textId="77777777" w:rsidR="00B66A1D" w:rsidRPr="00E72796" w:rsidRDefault="007C7085" w:rsidP="00FB5922">
            <w:pPr>
              <w:pStyle w:val="disbody"/>
              <w:ind w:firstLine="0"/>
              <w:jc w:val="center"/>
              <w:rPr>
                <w:b/>
                <w:bCs/>
                <w:sz w:val="24"/>
              </w:rPr>
            </w:pPr>
            <w:r w:rsidRPr="00E72796">
              <w:rPr>
                <w:b/>
                <w:bCs/>
                <w:sz w:val="24"/>
              </w:rPr>
              <w:t>Фактор</w:t>
            </w:r>
          </w:p>
        </w:tc>
        <w:tc>
          <w:tcPr>
            <w:tcW w:w="7361" w:type="dxa"/>
            <w:shd w:val="clear" w:color="auto" w:fill="FFFFFF"/>
            <w:vAlign w:val="center"/>
            <w:hideMark/>
          </w:tcPr>
          <w:p w14:paraId="7D614E5C" w14:textId="77777777" w:rsidR="00B66A1D" w:rsidRPr="00E72796" w:rsidRDefault="00252B80" w:rsidP="00FB5922">
            <w:pPr>
              <w:pStyle w:val="disbody"/>
              <w:jc w:val="center"/>
              <w:rPr>
                <w:b/>
                <w:bCs/>
                <w:sz w:val="24"/>
              </w:rPr>
            </w:pPr>
            <w:r w:rsidRPr="00E72796">
              <w:rPr>
                <w:b/>
                <w:bCs/>
                <w:sz w:val="24"/>
              </w:rPr>
              <w:t>Описание</w:t>
            </w:r>
          </w:p>
        </w:tc>
      </w:tr>
      <w:tr w:rsidR="00B66A1D" w:rsidRPr="00E72796" w14:paraId="2F1DCBBA" w14:textId="77777777" w:rsidTr="00FB5922">
        <w:trPr>
          <w:trHeight w:val="832"/>
        </w:trPr>
        <w:tc>
          <w:tcPr>
            <w:tcW w:w="0" w:type="auto"/>
            <w:shd w:val="clear" w:color="auto" w:fill="FFFFFF"/>
            <w:vAlign w:val="center"/>
            <w:hideMark/>
          </w:tcPr>
          <w:p w14:paraId="682509B2" w14:textId="77777777" w:rsidR="00B66A1D" w:rsidRPr="00E72796" w:rsidRDefault="00252B80" w:rsidP="00FB5922">
            <w:pPr>
              <w:pStyle w:val="disbody"/>
              <w:ind w:firstLine="0"/>
              <w:jc w:val="center"/>
              <w:rPr>
                <w:b/>
                <w:bCs/>
                <w:sz w:val="24"/>
              </w:rPr>
            </w:pPr>
            <w:r w:rsidRPr="00E72796">
              <w:rPr>
                <w:b/>
                <w:bCs/>
                <w:sz w:val="24"/>
              </w:rPr>
              <w:t>Управление на разходите</w:t>
            </w:r>
          </w:p>
        </w:tc>
        <w:tc>
          <w:tcPr>
            <w:tcW w:w="7361" w:type="dxa"/>
            <w:shd w:val="clear" w:color="auto" w:fill="FFFFFF"/>
            <w:vAlign w:val="center"/>
            <w:hideMark/>
          </w:tcPr>
          <w:p w14:paraId="6FF1ECFE" w14:textId="77777777" w:rsidR="00B66A1D" w:rsidRPr="00E72796" w:rsidRDefault="00F83AB6" w:rsidP="00FB5922">
            <w:pPr>
              <w:pStyle w:val="disbody"/>
              <w:ind w:firstLine="0"/>
              <w:jc w:val="left"/>
              <w:rPr>
                <w:sz w:val="24"/>
              </w:rPr>
            </w:pPr>
            <w:r w:rsidRPr="00E72796">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E72796">
              <w:rPr>
                <w:rStyle w:val="Emphasis"/>
                <w:sz w:val="24"/>
              </w:rPr>
              <w:t xml:space="preserve"> </w:t>
            </w:r>
            <w:r w:rsidRPr="00E72796">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E72796" w14:paraId="175AD1D9" w14:textId="77777777" w:rsidTr="00FB5922">
        <w:trPr>
          <w:trHeight w:val="1002"/>
        </w:trPr>
        <w:tc>
          <w:tcPr>
            <w:tcW w:w="0" w:type="auto"/>
            <w:shd w:val="clear" w:color="auto" w:fill="FFFFFF"/>
            <w:vAlign w:val="center"/>
            <w:hideMark/>
          </w:tcPr>
          <w:p w14:paraId="251D775D" w14:textId="77777777" w:rsidR="00B66A1D" w:rsidRPr="00E72796" w:rsidRDefault="00BD3A66" w:rsidP="00FB5922">
            <w:pPr>
              <w:pStyle w:val="disbody"/>
              <w:ind w:firstLine="0"/>
              <w:jc w:val="center"/>
              <w:rPr>
                <w:b/>
                <w:bCs/>
                <w:sz w:val="24"/>
              </w:rPr>
            </w:pPr>
            <w:r w:rsidRPr="00E72796">
              <w:rPr>
                <w:b/>
                <w:bCs/>
                <w:sz w:val="24"/>
              </w:rPr>
              <w:t>Оперативно съвършенство</w:t>
            </w:r>
          </w:p>
        </w:tc>
        <w:tc>
          <w:tcPr>
            <w:tcW w:w="7361" w:type="dxa"/>
            <w:shd w:val="clear" w:color="auto" w:fill="FFFFFF"/>
            <w:vAlign w:val="center"/>
            <w:hideMark/>
          </w:tcPr>
          <w:p w14:paraId="7678E7A0" w14:textId="77777777" w:rsidR="00B66A1D" w:rsidRPr="00E72796" w:rsidRDefault="00BD3A66" w:rsidP="00FB5922">
            <w:pPr>
              <w:pStyle w:val="disbody"/>
              <w:ind w:firstLine="0"/>
              <w:jc w:val="left"/>
              <w:rPr>
                <w:sz w:val="24"/>
              </w:rPr>
            </w:pPr>
            <w:r w:rsidRPr="00E72796">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E72796" w14:paraId="571E4B69" w14:textId="77777777" w:rsidTr="00FB5922">
        <w:trPr>
          <w:trHeight w:val="1228"/>
        </w:trPr>
        <w:tc>
          <w:tcPr>
            <w:tcW w:w="0" w:type="auto"/>
            <w:shd w:val="clear" w:color="auto" w:fill="FFFFFF"/>
            <w:vAlign w:val="center"/>
            <w:hideMark/>
          </w:tcPr>
          <w:p w14:paraId="12313AE4" w14:textId="77777777" w:rsidR="00B66A1D" w:rsidRPr="00E72796" w:rsidRDefault="00E670FD" w:rsidP="00FB5922">
            <w:pPr>
              <w:pStyle w:val="disbody"/>
              <w:ind w:firstLine="0"/>
              <w:jc w:val="center"/>
              <w:rPr>
                <w:b/>
                <w:bCs/>
                <w:sz w:val="24"/>
              </w:rPr>
            </w:pPr>
            <w:r w:rsidRPr="00E72796">
              <w:rPr>
                <w:b/>
                <w:bCs/>
                <w:sz w:val="24"/>
              </w:rPr>
              <w:t>Ефективност</w:t>
            </w:r>
          </w:p>
        </w:tc>
        <w:tc>
          <w:tcPr>
            <w:tcW w:w="7361" w:type="dxa"/>
            <w:shd w:val="clear" w:color="auto" w:fill="FFFFFF"/>
            <w:vAlign w:val="center"/>
            <w:hideMark/>
          </w:tcPr>
          <w:p w14:paraId="05ACF421" w14:textId="77777777" w:rsidR="00B66A1D" w:rsidRPr="00E72796" w:rsidRDefault="00E670FD" w:rsidP="00FB5922">
            <w:pPr>
              <w:pStyle w:val="disbody"/>
              <w:ind w:firstLine="0"/>
              <w:jc w:val="left"/>
              <w:rPr>
                <w:sz w:val="24"/>
              </w:rPr>
            </w:pPr>
            <w:r w:rsidRPr="00E72796">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E72796" w14:paraId="29FEC833" w14:textId="77777777" w:rsidTr="00FB5922">
        <w:trPr>
          <w:trHeight w:val="1361"/>
        </w:trPr>
        <w:tc>
          <w:tcPr>
            <w:tcW w:w="0" w:type="auto"/>
            <w:shd w:val="clear" w:color="auto" w:fill="FFFFFF"/>
            <w:vAlign w:val="center"/>
            <w:hideMark/>
          </w:tcPr>
          <w:p w14:paraId="403FE88A" w14:textId="77777777" w:rsidR="00B66A1D" w:rsidRPr="00E72796" w:rsidRDefault="00D51506" w:rsidP="00FB5922">
            <w:pPr>
              <w:pStyle w:val="disbody"/>
              <w:ind w:firstLine="0"/>
              <w:jc w:val="center"/>
              <w:rPr>
                <w:b/>
                <w:bCs/>
                <w:sz w:val="24"/>
              </w:rPr>
            </w:pPr>
            <w:r w:rsidRPr="00E72796">
              <w:rPr>
                <w:b/>
                <w:bCs/>
                <w:sz w:val="24"/>
              </w:rPr>
              <w:t>Надеждност</w:t>
            </w:r>
          </w:p>
        </w:tc>
        <w:tc>
          <w:tcPr>
            <w:tcW w:w="7361" w:type="dxa"/>
            <w:shd w:val="clear" w:color="auto" w:fill="FFFFFF"/>
            <w:vAlign w:val="center"/>
            <w:hideMark/>
          </w:tcPr>
          <w:p w14:paraId="6EC8D776" w14:textId="77777777" w:rsidR="00507E21" w:rsidRPr="00E72796" w:rsidRDefault="00507E21" w:rsidP="00FB5922">
            <w:pPr>
              <w:pStyle w:val="disbody"/>
              <w:ind w:firstLine="0"/>
              <w:jc w:val="left"/>
              <w:rPr>
                <w:sz w:val="24"/>
              </w:rPr>
            </w:pPr>
            <w:r w:rsidRPr="00E72796">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E72796">
              <w:rPr>
                <w:sz w:val="24"/>
              </w:rPr>
              <w:t>„</w:t>
            </w:r>
            <w:r w:rsidRPr="00E72796">
              <w:rPr>
                <w:sz w:val="24"/>
              </w:rPr>
              <w:t xml:space="preserve">предвиждат“ </w:t>
            </w:r>
            <w:r w:rsidR="003F793B" w:rsidRPr="00E72796">
              <w:rPr>
                <w:sz w:val="24"/>
              </w:rPr>
              <w:t>и справят с неочаквани проблеми</w:t>
            </w:r>
          </w:p>
        </w:tc>
      </w:tr>
      <w:tr w:rsidR="00B66A1D" w:rsidRPr="00E72796" w14:paraId="24F43CAA" w14:textId="77777777" w:rsidTr="00FB5922">
        <w:trPr>
          <w:trHeight w:val="1466"/>
        </w:trPr>
        <w:tc>
          <w:tcPr>
            <w:tcW w:w="0" w:type="auto"/>
            <w:shd w:val="clear" w:color="auto" w:fill="FFFFFF"/>
            <w:vAlign w:val="center"/>
            <w:hideMark/>
          </w:tcPr>
          <w:p w14:paraId="2E530998" w14:textId="77777777" w:rsidR="00B66A1D" w:rsidRPr="00E72796" w:rsidRDefault="00705873" w:rsidP="00FB5922">
            <w:pPr>
              <w:pStyle w:val="disbody"/>
              <w:ind w:firstLine="0"/>
              <w:jc w:val="center"/>
              <w:rPr>
                <w:b/>
                <w:bCs/>
                <w:sz w:val="24"/>
              </w:rPr>
            </w:pPr>
            <w:r w:rsidRPr="00E72796">
              <w:rPr>
                <w:b/>
                <w:bCs/>
                <w:sz w:val="24"/>
              </w:rPr>
              <w:lastRenderedPageBreak/>
              <w:t>Сигурност</w:t>
            </w:r>
          </w:p>
        </w:tc>
        <w:tc>
          <w:tcPr>
            <w:tcW w:w="7361" w:type="dxa"/>
            <w:shd w:val="clear" w:color="auto" w:fill="FFFFFF"/>
            <w:vAlign w:val="center"/>
            <w:hideMark/>
          </w:tcPr>
          <w:p w14:paraId="42A3E77B" w14:textId="77777777" w:rsidR="00B66A1D" w:rsidRPr="00E72796" w:rsidRDefault="00B96C40" w:rsidP="00FB5922">
            <w:pPr>
              <w:pStyle w:val="disbody"/>
              <w:ind w:firstLine="0"/>
              <w:jc w:val="left"/>
              <w:rPr>
                <w:sz w:val="24"/>
              </w:rPr>
            </w:pPr>
            <w:r w:rsidRPr="00E72796">
              <w:rPr>
                <w:sz w:val="24"/>
              </w:rPr>
              <w:t xml:space="preserve">Тъй като облачните архитектури по своята същност разпределят ресурси между множество местоположения, </w:t>
            </w:r>
            <w:r w:rsidR="004E482E" w:rsidRPr="00E72796">
              <w:rPr>
                <w:sz w:val="24"/>
              </w:rPr>
              <w:t>проблеми</w:t>
            </w:r>
            <w:r w:rsidRPr="00E72796">
              <w:rPr>
                <w:sz w:val="24"/>
              </w:rPr>
              <w:t xml:space="preserve"> пред сигурността, вариращи от пробиви на данни до неоторизиран достъп</w:t>
            </w:r>
            <w:r w:rsidR="004E482E" w:rsidRPr="00E72796">
              <w:rPr>
                <w:sz w:val="24"/>
              </w:rPr>
              <w:t>, могат да възникнат.</w:t>
            </w:r>
            <w:r w:rsidRPr="00E72796">
              <w:rPr>
                <w:sz w:val="24"/>
              </w:rPr>
              <w:t xml:space="preserve"> </w:t>
            </w:r>
            <w:r w:rsidR="004E482E" w:rsidRPr="00E72796">
              <w:rPr>
                <w:sz w:val="24"/>
              </w:rPr>
              <w:t>П</w:t>
            </w:r>
            <w:r w:rsidRPr="00E72796">
              <w:rPr>
                <w:sz w:val="24"/>
              </w:rPr>
              <w:t>ротоколите за криптиране и управление на самоличността подоб</w:t>
            </w:r>
            <w:r w:rsidR="004E482E" w:rsidRPr="00E72796">
              <w:rPr>
                <w:sz w:val="24"/>
              </w:rPr>
              <w:t>ряват</w:t>
            </w:r>
            <w:r w:rsidRPr="00E72796">
              <w:rPr>
                <w:sz w:val="24"/>
              </w:rPr>
              <w:t xml:space="preserve"> сигурността в облака, но естество</w:t>
            </w:r>
            <w:r w:rsidR="004E482E" w:rsidRPr="00E72796">
              <w:rPr>
                <w:sz w:val="24"/>
              </w:rPr>
              <w:t>то</w:t>
            </w:r>
            <w:r w:rsidRPr="00E72796">
              <w:rPr>
                <w:sz w:val="24"/>
              </w:rPr>
              <w:t xml:space="preserve"> на киберзаплахите налага непрекъсната бдителност.</w:t>
            </w:r>
            <w:r w:rsidR="004E482E" w:rsidRPr="00E72796">
              <w:rPr>
                <w:sz w:val="24"/>
              </w:rPr>
              <w:t xml:space="preserve"> А</w:t>
            </w:r>
            <w:r w:rsidRPr="00E72796">
              <w:rPr>
                <w:sz w:val="24"/>
              </w:rPr>
              <w:t>лгоритми за откриване на аномалии подобрява</w:t>
            </w:r>
            <w:r w:rsidR="00025015" w:rsidRPr="00E72796">
              <w:rPr>
                <w:sz w:val="24"/>
              </w:rPr>
              <w:t>т</w:t>
            </w:r>
            <w:r w:rsidRPr="00E72796">
              <w:rPr>
                <w:sz w:val="24"/>
              </w:rPr>
              <w:t xml:space="preserve"> способността за превантивно идентифициране и смекчаване на потенциални пробиви</w:t>
            </w:r>
          </w:p>
        </w:tc>
      </w:tr>
    </w:tbl>
    <w:p w14:paraId="48C81D93" w14:textId="00C78A56" w:rsidR="003F793B" w:rsidRPr="00E72796" w:rsidRDefault="009908AB" w:rsidP="005C05D5">
      <w:pPr>
        <w:pStyle w:val="distabletitle"/>
      </w:pPr>
      <w:bookmarkStart w:id="24" w:name="_Toc139783661"/>
      <w:r w:rsidRPr="00E72796">
        <w:t xml:space="preserve">Адаптация по: </w:t>
      </w:r>
      <w:r w:rsidR="005C05D5" w:rsidRPr="00E72796">
        <w:t xml:space="preserve">Microsoft </w:t>
      </w:r>
      <w:proofErr w:type="spellStart"/>
      <w:r w:rsidR="005C05D5" w:rsidRPr="00E72796">
        <w:t>Well-Architected</w:t>
      </w:r>
      <w:proofErr w:type="spellEnd"/>
      <w:r w:rsidR="005C05D5" w:rsidRPr="00E72796">
        <w:t xml:space="preserve"> Framework 2023</w:t>
      </w:r>
      <w:r w:rsidRPr="00E72796">
        <w:t>.</w:t>
      </w:r>
    </w:p>
    <w:p w14:paraId="638103DE" w14:textId="76BA365F" w:rsidR="006D3EB3" w:rsidRPr="00E72796" w:rsidRDefault="00CE40E3" w:rsidP="00FB5922">
      <w:pPr>
        <w:pStyle w:val="disbody"/>
      </w:pPr>
      <w:r w:rsidRPr="00E72796">
        <w:t>В допълнение на микроуслугите, които следва да изпълняват основните задачи, свързани с управлението на поръчки, са необходими допълнителни или т.н. „поддържащи услуги</w:t>
      </w:r>
      <w:r w:rsidRPr="00E72796">
        <w:rPr>
          <w:b/>
        </w:rPr>
        <w:t xml:space="preserve">“, </w:t>
      </w:r>
      <w:r w:rsidRPr="00E72796">
        <w:rPr>
          <w:bCs/>
        </w:rPr>
        <w:t>които да предоставят готови решения</w:t>
      </w:r>
      <w:r w:rsidR="00BE2B49" w:rsidRPr="00E72796">
        <w:rPr>
          <w:bCs/>
        </w:rPr>
        <w:t xml:space="preserve"> на </w:t>
      </w:r>
      <w:r w:rsidR="00BE2B49" w:rsidRPr="00E72796">
        <w:t>основните микроуслуги</w:t>
      </w:r>
      <w:r w:rsidRPr="00E72796">
        <w:rPr>
          <w:bCs/>
        </w:rPr>
        <w:t>, които</w:t>
      </w:r>
      <w:r w:rsidR="00BE2B49" w:rsidRPr="00E72796">
        <w:rPr>
          <w:bCs/>
        </w:rPr>
        <w:t xml:space="preserve"> при нужда</w:t>
      </w:r>
      <w:r w:rsidRPr="00E72796">
        <w:rPr>
          <w:bCs/>
        </w:rPr>
        <w:t xml:space="preserve"> да </w:t>
      </w:r>
      <w:r w:rsidRPr="00E72796">
        <w:t>бъдат използвани.</w:t>
      </w:r>
      <w:r w:rsidR="00BE2B49" w:rsidRPr="00E72796">
        <w:t xml:space="preserve"> Фиг. 1.7. описва основи</w:t>
      </w:r>
      <w:r w:rsidR="005B7265" w:rsidRPr="00E72796">
        <w:t xml:space="preserve"> </w:t>
      </w:r>
      <w:r w:rsidR="00BE2B49" w:rsidRPr="00E72796">
        <w:t xml:space="preserve">поддържащи услуги като: Service </w:t>
      </w:r>
      <w:proofErr w:type="spellStart"/>
      <w:r w:rsidR="00BE2B49" w:rsidRPr="00E72796">
        <w:t>Meshes</w:t>
      </w:r>
      <w:proofErr w:type="spellEnd"/>
      <w:r w:rsidR="00BE2B49" w:rsidRPr="00E72796">
        <w:t xml:space="preserve">, </w:t>
      </w:r>
      <w:r w:rsidR="009E6437" w:rsidRPr="00E72796">
        <w:t>системен дневник</w:t>
      </w:r>
      <w:r w:rsidR="00BE2B49" w:rsidRPr="00E72796">
        <w:t xml:space="preserve">, </w:t>
      </w:r>
      <w:r w:rsidR="009E6437" w:rsidRPr="00E72796">
        <w:t>мониторинг и проследяване</w:t>
      </w:r>
      <w:r w:rsidR="00BE2B49" w:rsidRPr="00E72796">
        <w:t xml:space="preserve">, </w:t>
      </w:r>
      <w:r w:rsidR="00FA3DC0" w:rsidRPr="00E72796">
        <w:t>анализи за търсене</w:t>
      </w:r>
      <w:r w:rsidR="00BE2B49" w:rsidRPr="00E72796">
        <w:t xml:space="preserve">, </w:t>
      </w:r>
      <w:r w:rsidR="00FA3DC0" w:rsidRPr="00E72796">
        <w:t xml:space="preserve">бази от данни </w:t>
      </w:r>
      <w:r w:rsidR="00BE2B49" w:rsidRPr="00E72796">
        <w:t>(</w:t>
      </w:r>
      <w:r w:rsidR="00FA3DC0" w:rsidRPr="00E72796">
        <w:t xml:space="preserve">SQL, </w:t>
      </w:r>
      <w:proofErr w:type="spellStart"/>
      <w:r w:rsidR="00BE2B49" w:rsidRPr="00E72796">
        <w:t>NoSQL</w:t>
      </w:r>
      <w:proofErr w:type="spellEnd"/>
      <w:r w:rsidR="00BE2B49" w:rsidRPr="00E72796">
        <w:t xml:space="preserve">, </w:t>
      </w:r>
      <w:proofErr w:type="spellStart"/>
      <w:r w:rsidR="00BE2B49" w:rsidRPr="00E72796">
        <w:t>NewSQL</w:t>
      </w:r>
      <w:proofErr w:type="spellEnd"/>
      <w:r w:rsidR="00BE2B49" w:rsidRPr="00E72796">
        <w:t xml:space="preserve">), </w:t>
      </w:r>
      <w:proofErr w:type="spellStart"/>
      <w:r w:rsidR="00FA3DC0" w:rsidRPr="00E72796">
        <w:t>к</w:t>
      </w:r>
      <w:r w:rsidR="00A004FD">
        <w:t>е</w:t>
      </w:r>
      <w:r w:rsidR="00FA3DC0" w:rsidRPr="00E72796">
        <w:t>ширане</w:t>
      </w:r>
      <w:proofErr w:type="spellEnd"/>
      <w:r w:rsidR="00BE2B49" w:rsidRPr="00E72796">
        <w:t xml:space="preserve">, </w:t>
      </w:r>
      <w:r w:rsidR="00FA3DC0" w:rsidRPr="00E72796">
        <w:t>брокери за съобщения</w:t>
      </w:r>
      <w:r w:rsidR="00BE2B49" w:rsidRPr="00E72796">
        <w:t xml:space="preserve">, </w:t>
      </w:r>
      <w:r w:rsidR="00FA3DC0" w:rsidRPr="00E72796">
        <w:t xml:space="preserve">платформи за </w:t>
      </w:r>
      <w:proofErr w:type="spellStart"/>
      <w:r w:rsidR="00FA3DC0" w:rsidRPr="00E72796">
        <w:t>стрийм</w:t>
      </w:r>
      <w:proofErr w:type="spellEnd"/>
      <w:r w:rsidR="00BE2B49" w:rsidRPr="00E72796">
        <w:t>,</w:t>
      </w:r>
      <w:r w:rsidR="00FA3DC0" w:rsidRPr="00E72796">
        <w:t xml:space="preserve"> удостоверяване и оторизация</w:t>
      </w:r>
      <w:r w:rsidR="00594BC4">
        <w:t>. С</w:t>
      </w:r>
      <w:r w:rsidR="00594BC4" w:rsidRPr="00E72796">
        <w:t xml:space="preserve">вързани с </w:t>
      </w:r>
      <w:r w:rsidR="00594BC4" w:rsidRPr="00E72796">
        <w:rPr>
          <w:b/>
          <w:bCs/>
        </w:rPr>
        <w:t>фактор #</w:t>
      </w:r>
      <w:r w:rsidR="00594BC4">
        <w:rPr>
          <w:b/>
          <w:bCs/>
        </w:rPr>
        <w:t>4</w:t>
      </w:r>
      <w:r w:rsidR="00594BC4" w:rsidRPr="00E72796">
        <w:t xml:space="preserve"> от принципите на </w:t>
      </w:r>
      <w:r w:rsidR="00594BC4" w:rsidRPr="00E72796">
        <w:rPr>
          <w:iCs/>
          <w:szCs w:val="28"/>
        </w:rPr>
        <w:t>методологията на дванадесетте фактора</w:t>
      </w:r>
      <w:r w:rsidR="00594BC4">
        <w:rPr>
          <w:iCs/>
          <w:szCs w:val="28"/>
        </w:rPr>
        <w:t>.</w:t>
      </w:r>
    </w:p>
    <w:p w14:paraId="7C53805B" w14:textId="2CFFC4C6" w:rsidR="00CE5AAB" w:rsidRPr="00E72796" w:rsidRDefault="00BC3B30" w:rsidP="00FB5922">
      <w:pPr>
        <w:pStyle w:val="disfigimg"/>
        <w:rPr>
          <w:i/>
          <w:iCs/>
        </w:rPr>
      </w:pPr>
      <w:r w:rsidRPr="00E72796">
        <w:rPr>
          <w:noProof/>
        </w:rPr>
        <w:lastRenderedPageBreak/>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3105"/>
                    </a:xfrm>
                    <a:prstGeom prst="rect">
                      <a:avLst/>
                    </a:prstGeom>
                  </pic:spPr>
                </pic:pic>
              </a:graphicData>
            </a:graphic>
          </wp:inline>
        </w:drawing>
      </w:r>
    </w:p>
    <w:p w14:paraId="63A766AC" w14:textId="033EEA1F" w:rsidR="00E536C9" w:rsidRPr="00E72796" w:rsidRDefault="00E536C9" w:rsidP="00E536C9">
      <w:pPr>
        <w:pStyle w:val="disfigtitle"/>
        <w:ind w:firstLine="567"/>
        <w:rPr>
          <w:b/>
          <w:i w:val="0"/>
        </w:rPr>
      </w:pPr>
      <w:r w:rsidRPr="00E72796">
        <w:rPr>
          <w:b/>
          <w:i w:val="0"/>
        </w:rPr>
        <w:t>Фиг. 1.7. Цялостна екосистема на различни поддържащи услуги</w:t>
      </w:r>
    </w:p>
    <w:p w14:paraId="281AAEA0" w14:textId="7FC2E465" w:rsidR="00E536C9" w:rsidRPr="00E72796" w:rsidRDefault="00E536C9" w:rsidP="00FB5922">
      <w:pPr>
        <w:pStyle w:val="disfigtitle"/>
        <w:ind w:firstLine="567"/>
        <w:jc w:val="right"/>
      </w:pPr>
      <w:r w:rsidRPr="00E72796">
        <w:t xml:space="preserve">Източник: </w:t>
      </w:r>
      <w:r w:rsidR="00BE2B49" w:rsidRPr="00E72796">
        <w:t xml:space="preserve">De </w:t>
      </w:r>
      <w:proofErr w:type="spellStart"/>
      <w:r w:rsidR="00BE2B49" w:rsidRPr="00E72796">
        <w:t>la</w:t>
      </w:r>
      <w:proofErr w:type="spellEnd"/>
      <w:r w:rsidR="00BE2B49" w:rsidRPr="00E72796">
        <w:t xml:space="preserve"> </w:t>
      </w:r>
      <w:proofErr w:type="spellStart"/>
      <w:r w:rsidR="00BE2B49" w:rsidRPr="00E72796">
        <w:t>Torre</w:t>
      </w:r>
      <w:proofErr w:type="spellEnd"/>
      <w:r w:rsidRPr="00E72796">
        <w:t xml:space="preserve"> 2024</w:t>
      </w:r>
      <w:r w:rsidR="00BE2B49" w:rsidRPr="00E72796">
        <w:t>.</w:t>
      </w:r>
    </w:p>
    <w:p w14:paraId="656A4353" w14:textId="1549EDE9" w:rsidR="00C675D8" w:rsidRDefault="00484248" w:rsidP="00407870">
      <w:pPr>
        <w:pStyle w:val="disbody"/>
      </w:pPr>
      <w:r w:rsidRPr="00E72796">
        <w:t xml:space="preserve">Тази взаимосвързана архитектура </w:t>
      </w:r>
      <w:r w:rsidR="00C93727" w:rsidRPr="00E72796">
        <w:t>набляга върху</w:t>
      </w:r>
      <w:r w:rsidRPr="00E72796">
        <w:t xml:space="preserve"> зависимости и функционалности, необходими за ефективно управление на поръчки в облачна среда. Всяка от тези услуги следва да бъде разгледана подробно в следващите части на научния труд, анализирайки приноса към цялостната ефективност на облачната инфраструктура.</w:t>
      </w:r>
    </w:p>
    <w:p w14:paraId="660A832C" w14:textId="77777777" w:rsidR="00B66A1D" w:rsidRPr="00E72796" w:rsidRDefault="00B27099" w:rsidP="001C5BDA">
      <w:pPr>
        <w:pStyle w:val="Heading2"/>
      </w:pPr>
      <w:bookmarkStart w:id="25" w:name="_Toc185952254"/>
      <w:r w:rsidRPr="00E72796">
        <w:t>1.</w:t>
      </w:r>
      <w:r w:rsidR="00365E8D" w:rsidRPr="00E72796">
        <w:t>4</w:t>
      </w:r>
      <w:r w:rsidR="00B62335" w:rsidRPr="00E72796">
        <w:t>.</w:t>
      </w:r>
      <w:r w:rsidRPr="00E72796">
        <w:t xml:space="preserve"> Управление на бизнес процесите чрез ориентиран към домейн дизайн</w:t>
      </w:r>
      <w:bookmarkEnd w:id="24"/>
      <w:bookmarkEnd w:id="25"/>
    </w:p>
    <w:p w14:paraId="64C5670F" w14:textId="38573985" w:rsidR="00F62240" w:rsidRDefault="00F62240" w:rsidP="00F62240">
      <w:pPr>
        <w:pStyle w:val="disbody"/>
      </w:pPr>
      <w:r>
        <w:t xml:space="preserve">При изграждането на дистрибутирана облачна система могат да възникват редица проблеми, свързани с комуникацията между отделните услуги, обработката на информация, бързодействието, бизнес логиката и технологичното развитие. Имплементирането на бизнес изисквания чрез </w:t>
      </w:r>
      <w:r>
        <w:lastRenderedPageBreak/>
        <w:t xml:space="preserve">алгоритми и структури от данни за правила, валидации и изчисления може да се превърне в проблем, свързан с бизнес логиката при управлението на поръчките от клиенти в производствено предприятие. На базата на анализа от предходните </w:t>
      </w:r>
      <w:proofErr w:type="spellStart"/>
      <w:r>
        <w:t>подглави</w:t>
      </w:r>
      <w:proofErr w:type="spellEnd"/>
      <w:r>
        <w:t xml:space="preserve">, управлението на поръчките се отличава със сравнително висока сложност поради необходимостта от изпълнение на поредица от процеси. В тази връзка, </w:t>
      </w:r>
      <w:proofErr w:type="spellStart"/>
      <w:r>
        <w:t>Evans</w:t>
      </w:r>
      <w:proofErr w:type="spellEnd"/>
      <w:r>
        <w:t xml:space="preserve"> (2004) описва </w:t>
      </w:r>
      <w:r w:rsidRPr="00F62240">
        <w:t>подход за разработка на софтуе</w:t>
      </w:r>
      <w:r>
        <w:t>р, наречен „</w:t>
      </w:r>
      <w:r w:rsidRPr="00F62240">
        <w:rPr>
          <w:i/>
          <w:iCs/>
        </w:rPr>
        <w:t>ориентиран към домейн дизайн</w:t>
      </w:r>
      <w:r>
        <w:t xml:space="preserve">“ (от английски </w:t>
      </w:r>
      <w:proofErr w:type="spellStart"/>
      <w:r>
        <w:t>domain-driven</w:t>
      </w:r>
      <w:proofErr w:type="spellEnd"/>
      <w:r>
        <w:t xml:space="preserve"> </w:t>
      </w:r>
      <w:proofErr w:type="spellStart"/>
      <w:r>
        <w:t>design</w:t>
      </w:r>
      <w:proofErr w:type="spellEnd"/>
      <w:r>
        <w:t xml:space="preserve"> – DDD). При този подход, структурата и езикът на имената, методите и променливите на класовете в сорс кода на системата съответстват на бизнес изискванията. Основните цели на DDD дизайна са:</w:t>
      </w:r>
    </w:p>
    <w:p w14:paraId="040F99F2" w14:textId="77777777" w:rsidR="00F62240" w:rsidRDefault="00F62240" w:rsidP="00F62240">
      <w:pPr>
        <w:pStyle w:val="disbody"/>
      </w:pPr>
      <w:r>
        <w:t>• Поставяне на основния фокус на проекта върху неговата бизнес логика;</w:t>
      </w:r>
    </w:p>
    <w:p w14:paraId="6591972D" w14:textId="77777777" w:rsidR="00F62240" w:rsidRDefault="00F62240" w:rsidP="00F62240">
      <w:pPr>
        <w:pStyle w:val="disbody"/>
      </w:pPr>
      <w:r>
        <w:t>• Постигане на максимална адаптивност на софтуерната архитектура към бизнес целите и специфичните изисквания;</w:t>
      </w:r>
    </w:p>
    <w:p w14:paraId="43F92BA5" w14:textId="2DCA0A8F" w:rsidR="00F62240" w:rsidRDefault="00F62240" w:rsidP="00F62240">
      <w:pPr>
        <w:pStyle w:val="disbody"/>
      </w:pPr>
      <w:r>
        <w:t>• Иницииране на творческа колаборация между техническите специалисти и експертите в областта на SCM за създаване на концептуален модел, който обхваща определени проблеми и функционалности;</w:t>
      </w:r>
    </w:p>
    <w:p w14:paraId="749D4D79" w14:textId="647912B1" w:rsidR="00F62240" w:rsidRDefault="00F62240" w:rsidP="00F62240">
      <w:pPr>
        <w:pStyle w:val="disbody"/>
      </w:pPr>
      <w:r w:rsidRPr="00F62240">
        <w:t xml:space="preserve">De </w:t>
      </w:r>
      <w:proofErr w:type="spellStart"/>
      <w:r w:rsidRPr="00F62240">
        <w:t>La</w:t>
      </w:r>
      <w:proofErr w:type="spellEnd"/>
      <w:r w:rsidRPr="00F62240">
        <w:t xml:space="preserve"> </w:t>
      </w:r>
      <w:proofErr w:type="spellStart"/>
      <w:r w:rsidRPr="00F62240">
        <w:t>Torre</w:t>
      </w:r>
      <w:proofErr w:type="spellEnd"/>
      <w:r w:rsidRPr="00F62240">
        <w:t xml:space="preserve"> </w:t>
      </w:r>
      <w:proofErr w:type="spellStart"/>
      <w:r w:rsidRPr="00F62240">
        <w:t>et</w:t>
      </w:r>
      <w:proofErr w:type="spellEnd"/>
      <w:r w:rsidRPr="00F62240">
        <w:t xml:space="preserve"> </w:t>
      </w:r>
      <w:proofErr w:type="spellStart"/>
      <w:r w:rsidRPr="00F62240">
        <w:t>al</w:t>
      </w:r>
      <w:proofErr w:type="spellEnd"/>
      <w:r w:rsidRPr="00F62240">
        <w:t xml:space="preserve">. (2024) </w:t>
      </w:r>
      <w:r>
        <w:t xml:space="preserve">описват </w:t>
      </w:r>
      <w:r w:rsidRPr="00F62240">
        <w:t xml:space="preserve">DDD </w:t>
      </w:r>
      <w:r>
        <w:t xml:space="preserve">като </w:t>
      </w:r>
      <w:r w:rsidRPr="00F62240">
        <w:t xml:space="preserve">структуриран подход за проектиране на софтуер, който позволява ясно дефиниране на различните области в системата и улеснява разпределението на бизнес логиката в отделни, независими модули. Това спомага за постигането на висока степен на модулност и повторна използваемост на </w:t>
      </w:r>
      <w:r w:rsidR="00F65973">
        <w:t>микроуслугите</w:t>
      </w:r>
      <w:r w:rsidRPr="00F62240">
        <w:t xml:space="preserve">. </w:t>
      </w:r>
      <w:r w:rsidR="00F65973">
        <w:t xml:space="preserve">Също така, </w:t>
      </w:r>
      <w:r w:rsidR="00F65973">
        <w:rPr>
          <w:lang w:val="en-US"/>
        </w:rPr>
        <w:t>DDD</w:t>
      </w:r>
      <w:r w:rsidRPr="00F62240">
        <w:t xml:space="preserve"> насърчава използването на обща терминология, което подобрява комуникацията между различните екипи и участници в проекта, намалявайки риска от недоразумения и грешки (</w:t>
      </w:r>
      <w:proofErr w:type="spellStart"/>
      <w:r w:rsidRPr="00F62240">
        <w:t>Millett</w:t>
      </w:r>
      <w:proofErr w:type="spellEnd"/>
      <w:r w:rsidRPr="00F62240">
        <w:t xml:space="preserve"> и </w:t>
      </w:r>
      <w:proofErr w:type="spellStart"/>
      <w:r w:rsidRPr="00F62240">
        <w:t>Tune</w:t>
      </w:r>
      <w:proofErr w:type="spellEnd"/>
      <w:r w:rsidRPr="00F62240">
        <w:t xml:space="preserve">, 2015). </w:t>
      </w:r>
      <w:r w:rsidR="00F65973">
        <w:t xml:space="preserve">Този </w:t>
      </w:r>
      <w:r w:rsidR="00F65973" w:rsidRPr="00F62240">
        <w:t>подход</w:t>
      </w:r>
      <w:r w:rsidRPr="00F62240">
        <w:t xml:space="preserve"> </w:t>
      </w:r>
      <w:r w:rsidR="00F65973">
        <w:t xml:space="preserve">е </w:t>
      </w:r>
      <w:r w:rsidRPr="00F62240">
        <w:t>подходяща за системи, подложени на чести промени, тъй като предоставя основа, която може да бъде адаптирана и разширена.</w:t>
      </w:r>
    </w:p>
    <w:p w14:paraId="76F69EE7" w14:textId="33EC8100" w:rsidR="00CD1C87" w:rsidRPr="00E72796" w:rsidRDefault="00105ED5" w:rsidP="00105ED5">
      <w:pPr>
        <w:pStyle w:val="disbody"/>
      </w:pPr>
      <w:r>
        <w:t>Друг подход за разработка на софтуер е „</w:t>
      </w:r>
      <w:r w:rsidRPr="00105ED5">
        <w:rPr>
          <w:i/>
          <w:iCs/>
        </w:rPr>
        <w:t>дизайнът, управляван от данни</w:t>
      </w:r>
      <w:r>
        <w:t xml:space="preserve">“, описан от </w:t>
      </w:r>
      <w:proofErr w:type="spellStart"/>
      <w:r>
        <w:t>Erl</w:t>
      </w:r>
      <w:proofErr w:type="spellEnd"/>
      <w:r>
        <w:t xml:space="preserve"> (2007). При този подход разделението между модулите </w:t>
      </w:r>
      <w:r>
        <w:lastRenderedPageBreak/>
        <w:t xml:space="preserve">и услугите се осъществява въз основа на данните, с които функционалностите оперират. Обикновено този подход започва с моделирането на базата от данни и е подходящ за проекти, в които данните имат приоритет, като например приложения, извършващи основни операции като създаване, четене, актуализиране и изтриване (от </w:t>
      </w:r>
      <w:proofErr w:type="spellStart"/>
      <w:r>
        <w:t>англиийски</w:t>
      </w:r>
      <w:proofErr w:type="spellEnd"/>
      <w:r>
        <w:t xml:space="preserve">  </w:t>
      </w:r>
      <w:proofErr w:type="spellStart"/>
      <w:r w:rsidRPr="00812A61">
        <w:t>Create</w:t>
      </w:r>
      <w:proofErr w:type="spellEnd"/>
      <w:r w:rsidRPr="00812A61">
        <w:t xml:space="preserve">, </w:t>
      </w:r>
      <w:proofErr w:type="spellStart"/>
      <w:r w:rsidRPr="00812A61">
        <w:t>Read</w:t>
      </w:r>
      <w:proofErr w:type="spellEnd"/>
      <w:r w:rsidRPr="00812A61">
        <w:t xml:space="preserve">, </w:t>
      </w:r>
      <w:proofErr w:type="spellStart"/>
      <w:r w:rsidRPr="00812A61">
        <w:t>Update</w:t>
      </w:r>
      <w:proofErr w:type="spellEnd"/>
      <w:r w:rsidRPr="00812A61">
        <w:t xml:space="preserve"> </w:t>
      </w:r>
      <w:proofErr w:type="spellStart"/>
      <w:r w:rsidRPr="00812A61">
        <w:t>and</w:t>
      </w:r>
      <w:proofErr w:type="spellEnd"/>
      <w:r w:rsidRPr="00812A61">
        <w:t xml:space="preserve"> </w:t>
      </w:r>
      <w:proofErr w:type="spellStart"/>
      <w:r w:rsidRPr="00812A61">
        <w:t>Delete</w:t>
      </w:r>
      <w:proofErr w:type="spellEnd"/>
      <w:r>
        <w:t xml:space="preserve"> - CRUD). Недостатъкът на този подход е, че има ограничена способност да имплементира бизнес логика, която интегрира различни технически процеси. Във връзка с това, </w:t>
      </w:r>
      <w:proofErr w:type="spellStart"/>
      <w:r>
        <w:t>Fowler</w:t>
      </w:r>
      <w:proofErr w:type="spellEnd"/>
      <w:r>
        <w:t xml:space="preserve"> (2012) сравнява </w:t>
      </w:r>
      <w:r w:rsidRPr="00105ED5">
        <w:t>ориентиран</w:t>
      </w:r>
      <w:r>
        <w:t>ият</w:t>
      </w:r>
      <w:r w:rsidRPr="00105ED5">
        <w:t xml:space="preserve"> към домейн дизайн</w:t>
      </w:r>
      <w:r>
        <w:t xml:space="preserve"> с</w:t>
      </w:r>
      <w:r w:rsidRPr="00105ED5">
        <w:t xml:space="preserve"> дизайн</w:t>
      </w:r>
      <w:r>
        <w:t>а</w:t>
      </w:r>
      <w:r w:rsidRPr="00105ED5">
        <w:t>, управляван от данни</w:t>
      </w:r>
      <w:r>
        <w:t xml:space="preserve">, в контекста на времето и сложността </w:t>
      </w:r>
      <w:r w:rsidR="00DF54FB">
        <w:t>при</w:t>
      </w:r>
      <w:r>
        <w:t xml:space="preserve"> разработка на софтуер. Това сравнение е изобразено като диаграма на </w:t>
      </w:r>
      <w:r w:rsidR="003B2685" w:rsidRPr="00E72796">
        <w:t>фиг. 1.8</w:t>
      </w:r>
      <w:r w:rsidR="00CD1C87" w:rsidRPr="00E72796">
        <w:t>.</w:t>
      </w:r>
    </w:p>
    <w:p w14:paraId="1CCF5BC9" w14:textId="1BCB81A0" w:rsidR="003B2685" w:rsidRPr="00E72796" w:rsidRDefault="003B2685" w:rsidP="003B2685">
      <w:pPr>
        <w:pStyle w:val="disfigimg"/>
      </w:pPr>
      <w:r w:rsidRPr="00E72796">
        <w:rPr>
          <w:noProof/>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20" cstate="print"/>
                    <a:stretch>
                      <a:fillRect/>
                    </a:stretch>
                  </pic:blipFill>
                  <pic:spPr>
                    <a:xfrm>
                      <a:off x="0" y="0"/>
                      <a:ext cx="5947686" cy="3328691"/>
                    </a:xfrm>
                    <a:prstGeom prst="rect">
                      <a:avLst/>
                    </a:prstGeom>
                  </pic:spPr>
                </pic:pic>
              </a:graphicData>
            </a:graphic>
          </wp:inline>
        </w:drawing>
      </w:r>
    </w:p>
    <w:p w14:paraId="1FAE6908" w14:textId="105B2277" w:rsidR="003B2685" w:rsidRPr="00E72796" w:rsidRDefault="003B2685" w:rsidP="003B2685">
      <w:pPr>
        <w:pStyle w:val="disfigtitle"/>
        <w:rPr>
          <w:b/>
          <w:bCs/>
          <w:i w:val="0"/>
          <w:iCs/>
        </w:rPr>
      </w:pPr>
      <w:r w:rsidRPr="00E72796">
        <w:rPr>
          <w:b/>
          <w:bCs/>
          <w:i w:val="0"/>
          <w:iCs/>
        </w:rPr>
        <w:t xml:space="preserve">Фиг. 1.8. </w:t>
      </w:r>
      <w:r w:rsidR="00362398" w:rsidRPr="00362398">
        <w:rPr>
          <w:b/>
          <w:bCs/>
          <w:i w:val="0"/>
          <w:iCs/>
        </w:rPr>
        <w:t>Сравнение на ориентиран</w:t>
      </w:r>
      <w:r w:rsidR="00300C60">
        <w:rPr>
          <w:b/>
          <w:bCs/>
          <w:i w:val="0"/>
          <w:iCs/>
        </w:rPr>
        <w:t xml:space="preserve"> към домейн</w:t>
      </w:r>
      <w:r w:rsidR="00362398" w:rsidRPr="00362398">
        <w:rPr>
          <w:b/>
          <w:bCs/>
          <w:i w:val="0"/>
          <w:iCs/>
        </w:rPr>
        <w:t xml:space="preserve"> дизайн с дизайн, управляван от данни, в контекста на времето и сложността </w:t>
      </w:r>
      <w:r w:rsidR="00DF54FB">
        <w:rPr>
          <w:b/>
          <w:bCs/>
          <w:i w:val="0"/>
          <w:iCs/>
        </w:rPr>
        <w:t>при</w:t>
      </w:r>
      <w:r w:rsidR="00362398" w:rsidRPr="00362398">
        <w:rPr>
          <w:b/>
          <w:bCs/>
          <w:i w:val="0"/>
          <w:iCs/>
        </w:rPr>
        <w:t xml:space="preserve"> разработка на софтуер.</w:t>
      </w:r>
    </w:p>
    <w:p w14:paraId="01002024" w14:textId="77777777" w:rsidR="003B2685" w:rsidRPr="00E72796" w:rsidRDefault="003B2685" w:rsidP="003B2685">
      <w:pPr>
        <w:pStyle w:val="disfigtitle"/>
        <w:jc w:val="right"/>
      </w:pPr>
      <w:r w:rsidRPr="00E72796">
        <w:t xml:space="preserve">Източник: </w:t>
      </w:r>
      <w:proofErr w:type="spellStart"/>
      <w:r w:rsidRPr="00E72796">
        <w:t>Fowler</w:t>
      </w:r>
      <w:proofErr w:type="spellEnd"/>
      <w:r w:rsidRPr="00E72796">
        <w:t xml:space="preserve"> 2012.</w:t>
      </w:r>
    </w:p>
    <w:p w14:paraId="17A7B033" w14:textId="655909B1" w:rsidR="00EE43B5" w:rsidRDefault="00DF54FB" w:rsidP="00EE43B5">
      <w:pPr>
        <w:pStyle w:val="disbody"/>
      </w:pPr>
      <w:r w:rsidRPr="00DF54FB">
        <w:t xml:space="preserve">В тази диаграма по оста Y са представени времето и разходите, докато по оста X е измерена сложността </w:t>
      </w:r>
      <w:r>
        <w:t>при</w:t>
      </w:r>
      <w:r w:rsidRPr="00DF54FB">
        <w:t xml:space="preserve"> разработка на софтуер. Може да се </w:t>
      </w:r>
      <w:r w:rsidRPr="00DF54FB">
        <w:lastRenderedPageBreak/>
        <w:t>забележи, че при дизайн, управляван от данни,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w:t>
      </w:r>
      <w:r>
        <w:t xml:space="preserve"> </w:t>
      </w:r>
      <w:r w:rsidR="00FB5922" w:rsidRPr="00E72796">
        <w:t xml:space="preserve">За разлика от това при </w:t>
      </w:r>
      <w:r>
        <w:t>DDD</w:t>
      </w:r>
      <w:r w:rsidRPr="00E72796">
        <w:t xml:space="preserve"> </w:t>
      </w:r>
      <w:r w:rsidR="00FB5922" w:rsidRPr="00E72796">
        <w:t>времето и разходите за проекта имат тенденция да нарастват линейно</w:t>
      </w:r>
      <w:r>
        <w:t>. Тук, важно да се отбележи, е че</w:t>
      </w:r>
      <w:r w:rsidR="00FB5922" w:rsidRPr="00E72796">
        <w:t xml:space="preserve"> началните разходи </w:t>
      </w:r>
      <w:r>
        <w:t xml:space="preserve">на </w:t>
      </w:r>
      <w:r>
        <w:rPr>
          <w:lang w:val="en-US"/>
        </w:rPr>
        <w:t xml:space="preserve">DDD </w:t>
      </w:r>
      <w:r w:rsidR="00FB5922" w:rsidRPr="00E72796">
        <w:t>биват по-високи</w:t>
      </w:r>
      <w:r>
        <w:t xml:space="preserve"> в сравнение с </w:t>
      </w:r>
      <w:r w:rsidRPr="00DF54FB">
        <w:t>дизайн</w:t>
      </w:r>
      <w:r>
        <w:t>а</w:t>
      </w:r>
      <w:r w:rsidRPr="00DF54FB">
        <w:t>, управляван от данни</w:t>
      </w:r>
      <w:r w:rsidR="00FB5922" w:rsidRPr="00E72796">
        <w:t xml:space="preserve">. Според принципите на </w:t>
      </w:r>
      <w:r w:rsidR="00FF2022">
        <w:t>DDD</w:t>
      </w:r>
      <w:r w:rsidR="00FB5922" w:rsidRPr="00E72796">
        <w:t xml:space="preserve"> (</w:t>
      </w:r>
      <w:proofErr w:type="spellStart"/>
      <w:r w:rsidR="00FB5922" w:rsidRPr="00E72796">
        <w:t>Zimarev</w:t>
      </w:r>
      <w:proofErr w:type="spellEnd"/>
      <w:r w:rsidR="00FB5922" w:rsidRPr="00E72796">
        <w:t xml:space="preserve">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r>
        <w:t xml:space="preserve"> Това</w:t>
      </w:r>
      <w:r w:rsidRPr="00DF54FB">
        <w:t xml:space="preserve"> допринасят за </w:t>
      </w:r>
      <w:r>
        <w:t>поддържане</w:t>
      </w:r>
      <w:r w:rsidRPr="00DF54FB">
        <w:t xml:space="preserve"> на качеството на софтуерната архитектура.</w:t>
      </w:r>
      <w:r>
        <w:t xml:space="preserve"> </w:t>
      </w:r>
      <w:r w:rsidRPr="00DF54FB">
        <w:t>В този смисъл</w:t>
      </w:r>
      <w:r>
        <w:t>,</w:t>
      </w:r>
      <w:r w:rsidRPr="00DF54FB">
        <w:t xml:space="preserve"> сложността на бизнес логиката представлява индикатор за сложността на проблемната област, която софтуерът е предназначен да </w:t>
      </w:r>
      <w:r>
        <w:t>управлява</w:t>
      </w:r>
      <w:r w:rsidRPr="00DF54FB">
        <w:t>.</w:t>
      </w:r>
      <w:r>
        <w:t xml:space="preserve"> Важно да се отбележи, че DDD подходът има ограничен обхват и не е предназначен за справяне с проблеми </w:t>
      </w:r>
      <w:r w:rsidR="00EE43B5">
        <w:t>свързани с облачната инфраструктурата на проекта или защита от хакерски атаки</w:t>
      </w:r>
      <w:r>
        <w:t>.</w:t>
      </w:r>
      <w:r w:rsidR="00EE43B5">
        <w:rPr>
          <w:lang w:val="en-US"/>
        </w:rPr>
        <w:t xml:space="preserve"> </w:t>
      </w:r>
      <w:r w:rsidR="000A54A2" w:rsidRPr="000A54A2">
        <w:rPr>
          <w:lang w:val="en-US"/>
        </w:rPr>
        <w:t xml:space="preserve">DDD </w:t>
      </w:r>
      <w:proofErr w:type="spellStart"/>
      <w:r w:rsidR="000A54A2" w:rsidRPr="000A54A2">
        <w:rPr>
          <w:lang w:val="en-US"/>
        </w:rPr>
        <w:t>включва</w:t>
      </w:r>
      <w:proofErr w:type="spellEnd"/>
      <w:r w:rsidR="000A54A2" w:rsidRPr="000A54A2">
        <w:rPr>
          <w:lang w:val="en-US"/>
        </w:rPr>
        <w:t xml:space="preserve"> </w:t>
      </w:r>
      <w:proofErr w:type="spellStart"/>
      <w:r w:rsidR="000A54A2" w:rsidRPr="000A54A2">
        <w:rPr>
          <w:lang w:val="en-US"/>
        </w:rPr>
        <w:t>процесит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комуникация</w:t>
      </w:r>
      <w:proofErr w:type="spellEnd"/>
      <w:r w:rsidR="000A54A2" w:rsidRPr="000A54A2">
        <w:rPr>
          <w:lang w:val="en-US"/>
        </w:rPr>
        <w:t xml:space="preserve"> </w:t>
      </w:r>
      <w:proofErr w:type="spellStart"/>
      <w:r w:rsidR="000A54A2" w:rsidRPr="000A54A2">
        <w:rPr>
          <w:lang w:val="en-US"/>
        </w:rPr>
        <w:t>между</w:t>
      </w:r>
      <w:proofErr w:type="spellEnd"/>
      <w:r w:rsidR="000A54A2" w:rsidRPr="000A54A2">
        <w:rPr>
          <w:lang w:val="en-US"/>
        </w:rPr>
        <w:t xml:space="preserve"> </w:t>
      </w:r>
      <w:proofErr w:type="spellStart"/>
      <w:r w:rsidR="000A54A2" w:rsidRPr="000A54A2">
        <w:rPr>
          <w:lang w:val="en-US"/>
        </w:rPr>
        <w:t>отделните</w:t>
      </w:r>
      <w:proofErr w:type="spellEnd"/>
      <w:r w:rsidR="000A54A2" w:rsidRPr="000A54A2">
        <w:rPr>
          <w:lang w:val="en-US"/>
        </w:rPr>
        <w:t xml:space="preserve"> </w:t>
      </w:r>
      <w:proofErr w:type="spellStart"/>
      <w:r w:rsidR="000A54A2" w:rsidRPr="000A54A2">
        <w:rPr>
          <w:lang w:val="en-US"/>
        </w:rPr>
        <w:t>услуги</w:t>
      </w:r>
      <w:proofErr w:type="spellEnd"/>
      <w:r w:rsidR="000A54A2" w:rsidRPr="000A54A2">
        <w:rPr>
          <w:lang w:val="en-US"/>
        </w:rPr>
        <w:t xml:space="preserve">, </w:t>
      </w:r>
      <w:proofErr w:type="spellStart"/>
      <w:r w:rsidR="000A54A2" w:rsidRPr="000A54A2">
        <w:rPr>
          <w:lang w:val="en-US"/>
        </w:rPr>
        <w:t>ефективното</w:t>
      </w:r>
      <w:proofErr w:type="spellEnd"/>
      <w:r w:rsidR="000A54A2" w:rsidRPr="000A54A2">
        <w:rPr>
          <w:lang w:val="en-US"/>
        </w:rPr>
        <w:t xml:space="preserve"> </w:t>
      </w:r>
      <w:proofErr w:type="spellStart"/>
      <w:r w:rsidR="000A54A2" w:rsidRPr="000A54A2">
        <w:rPr>
          <w:lang w:val="en-US"/>
        </w:rPr>
        <w:t>обработ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информация</w:t>
      </w:r>
      <w:proofErr w:type="spellEnd"/>
      <w:r w:rsidR="000A54A2" w:rsidRPr="000A54A2">
        <w:rPr>
          <w:lang w:val="en-US"/>
        </w:rPr>
        <w:t xml:space="preserve"> и </w:t>
      </w:r>
      <w:proofErr w:type="spellStart"/>
      <w:r w:rsidR="000A54A2" w:rsidRPr="000A54A2">
        <w:rPr>
          <w:lang w:val="en-US"/>
        </w:rPr>
        <w:t>осигуряв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висока</w:t>
      </w:r>
      <w:proofErr w:type="spellEnd"/>
      <w:r w:rsidR="000A54A2" w:rsidRPr="000A54A2">
        <w:rPr>
          <w:lang w:val="en-US"/>
        </w:rPr>
        <w:t xml:space="preserve"> </w:t>
      </w:r>
      <w:proofErr w:type="spellStart"/>
      <w:r w:rsidR="000A54A2" w:rsidRPr="000A54A2">
        <w:rPr>
          <w:lang w:val="en-US"/>
        </w:rPr>
        <w:t>производителност</w:t>
      </w:r>
      <w:proofErr w:type="spellEnd"/>
      <w:r w:rsidR="000A54A2" w:rsidRPr="000A54A2">
        <w:rPr>
          <w:lang w:val="en-US"/>
        </w:rPr>
        <w:t xml:space="preserve">. </w:t>
      </w:r>
      <w:proofErr w:type="spellStart"/>
      <w:r w:rsidR="000A54A2" w:rsidRPr="000A54A2">
        <w:rPr>
          <w:lang w:val="en-US"/>
        </w:rPr>
        <w:t>Тези</w:t>
      </w:r>
      <w:proofErr w:type="spellEnd"/>
      <w:r w:rsidR="000A54A2" w:rsidRPr="000A54A2">
        <w:rPr>
          <w:lang w:val="en-US"/>
        </w:rPr>
        <w:t xml:space="preserve"> </w:t>
      </w:r>
      <w:proofErr w:type="spellStart"/>
      <w:r w:rsidR="000A54A2" w:rsidRPr="000A54A2">
        <w:rPr>
          <w:lang w:val="en-US"/>
        </w:rPr>
        <w:t>аспекти</w:t>
      </w:r>
      <w:proofErr w:type="spellEnd"/>
      <w:r w:rsidR="000A54A2" w:rsidRPr="000A54A2">
        <w:rPr>
          <w:lang w:val="en-US"/>
        </w:rPr>
        <w:t xml:space="preserve"> </w:t>
      </w:r>
      <w:proofErr w:type="spellStart"/>
      <w:r w:rsidR="000A54A2" w:rsidRPr="000A54A2">
        <w:rPr>
          <w:lang w:val="en-US"/>
        </w:rPr>
        <w:t>са</w:t>
      </w:r>
      <w:proofErr w:type="spellEnd"/>
      <w:r w:rsidR="000A54A2" w:rsidRPr="000A54A2">
        <w:rPr>
          <w:lang w:val="en-US"/>
        </w:rPr>
        <w:t xml:space="preserve"> </w:t>
      </w:r>
      <w:r w:rsidR="000A54A2">
        <w:t>основни</w:t>
      </w:r>
      <w:r w:rsidR="000A54A2" w:rsidRPr="000A54A2">
        <w:rPr>
          <w:lang w:val="en-US"/>
        </w:rPr>
        <w:t xml:space="preserve"> за </w:t>
      </w:r>
      <w:proofErr w:type="spellStart"/>
      <w:r w:rsidR="000A54A2" w:rsidRPr="000A54A2">
        <w:rPr>
          <w:lang w:val="en-US"/>
        </w:rPr>
        <w:t>цялостното</w:t>
      </w:r>
      <w:proofErr w:type="spellEnd"/>
      <w:r w:rsidR="000A54A2" w:rsidRPr="000A54A2">
        <w:rPr>
          <w:lang w:val="en-US"/>
        </w:rPr>
        <w:t xml:space="preserve"> </w:t>
      </w:r>
      <w:proofErr w:type="spellStart"/>
      <w:r w:rsidR="000A54A2" w:rsidRPr="000A54A2">
        <w:rPr>
          <w:lang w:val="en-US"/>
        </w:rPr>
        <w:t>функциониране</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системата</w:t>
      </w:r>
      <w:proofErr w:type="spellEnd"/>
      <w:r w:rsidR="000A54A2" w:rsidRPr="000A54A2">
        <w:rPr>
          <w:lang w:val="en-US"/>
        </w:rPr>
        <w:t xml:space="preserve"> и </w:t>
      </w:r>
      <w:r w:rsidR="000A54A2">
        <w:t xml:space="preserve">следва </w:t>
      </w:r>
      <w:proofErr w:type="spellStart"/>
      <w:r w:rsidR="000A54A2" w:rsidRPr="000A54A2">
        <w:rPr>
          <w:lang w:val="en-US"/>
        </w:rPr>
        <w:t>бъдат</w:t>
      </w:r>
      <w:proofErr w:type="spellEnd"/>
      <w:r w:rsidR="000A54A2" w:rsidRPr="000A54A2">
        <w:rPr>
          <w:lang w:val="en-US"/>
        </w:rPr>
        <w:t xml:space="preserve"> </w:t>
      </w:r>
      <w:proofErr w:type="spellStart"/>
      <w:r w:rsidR="000A54A2" w:rsidRPr="000A54A2">
        <w:rPr>
          <w:lang w:val="en-US"/>
        </w:rPr>
        <w:t>разгледани</w:t>
      </w:r>
      <w:proofErr w:type="spellEnd"/>
      <w:r w:rsidR="000A54A2" w:rsidRPr="000A54A2">
        <w:rPr>
          <w:lang w:val="en-US"/>
        </w:rPr>
        <w:t xml:space="preserve"> в </w:t>
      </w:r>
      <w:proofErr w:type="spellStart"/>
      <w:r w:rsidR="000A54A2" w:rsidRPr="000A54A2">
        <w:rPr>
          <w:lang w:val="en-US"/>
        </w:rPr>
        <w:t>следващата</w:t>
      </w:r>
      <w:proofErr w:type="spellEnd"/>
      <w:r w:rsidR="000A54A2" w:rsidRPr="000A54A2">
        <w:rPr>
          <w:lang w:val="en-US"/>
        </w:rPr>
        <w:t xml:space="preserve"> </w:t>
      </w:r>
      <w:proofErr w:type="spellStart"/>
      <w:r w:rsidR="000A54A2" w:rsidRPr="000A54A2">
        <w:rPr>
          <w:lang w:val="en-US"/>
        </w:rPr>
        <w:t>глава</w:t>
      </w:r>
      <w:proofErr w:type="spellEnd"/>
      <w:r w:rsidR="000A54A2" w:rsidRPr="000A54A2">
        <w:rPr>
          <w:lang w:val="en-US"/>
        </w:rPr>
        <w:t xml:space="preserve"> </w:t>
      </w:r>
      <w:proofErr w:type="spellStart"/>
      <w:r w:rsidR="000A54A2" w:rsidRPr="000A54A2">
        <w:rPr>
          <w:lang w:val="en-US"/>
        </w:rPr>
        <w:t>на</w:t>
      </w:r>
      <w:proofErr w:type="spellEnd"/>
      <w:r w:rsidR="000A54A2" w:rsidRPr="000A54A2">
        <w:rPr>
          <w:lang w:val="en-US"/>
        </w:rPr>
        <w:t xml:space="preserve"> </w:t>
      </w:r>
      <w:proofErr w:type="spellStart"/>
      <w:r w:rsidR="000A54A2" w:rsidRPr="000A54A2">
        <w:rPr>
          <w:lang w:val="en-US"/>
        </w:rPr>
        <w:t>дисертацията</w:t>
      </w:r>
      <w:proofErr w:type="spellEnd"/>
      <w:r w:rsidR="000A54A2" w:rsidRPr="000A54A2">
        <w:rPr>
          <w:lang w:val="en-US"/>
        </w:rPr>
        <w:t>.</w:t>
      </w:r>
    </w:p>
    <w:p w14:paraId="63A22B85" w14:textId="6D5B942A" w:rsidR="00FB5922" w:rsidRPr="00E72796" w:rsidRDefault="0035462B" w:rsidP="00FB5922">
      <w:pPr>
        <w:pStyle w:val="disbody"/>
      </w:pPr>
      <w:r>
        <w:t>Във връзка със с</w:t>
      </w:r>
      <w:r w:rsidR="00DF54FB">
        <w:t>ложността, отнасяща се до броя на алгоритмите и технологиите, които трябва да бъдат внедрени, за да се осигури правилна функционалност на софтуера</w:t>
      </w:r>
      <w:r w:rsidR="000A54A2">
        <w:t xml:space="preserve">, </w:t>
      </w:r>
      <w:r w:rsidR="00FF2022">
        <w:t>DDD</w:t>
      </w:r>
      <w:r w:rsidR="00FB5922" w:rsidRPr="00E72796">
        <w:t xml:space="preserve"> предоставя различни технически концепции и модели (</w:t>
      </w:r>
      <w:proofErr w:type="spellStart"/>
      <w:r w:rsidR="00FB5922" w:rsidRPr="00E72796">
        <w:t>Uludağ</w:t>
      </w:r>
      <w:proofErr w:type="spellEnd"/>
      <w:r w:rsidR="00FB5922" w:rsidRPr="00E72796">
        <w:t xml:space="preserve"> </w:t>
      </w:r>
      <w:proofErr w:type="spellStart"/>
      <w:r w:rsidR="00FB5922" w:rsidRPr="00E72796">
        <w:t>et</w:t>
      </w:r>
      <w:proofErr w:type="spellEnd"/>
      <w:r w:rsidR="00FB5922" w:rsidRPr="00E72796">
        <w:t xml:space="preserve"> </w:t>
      </w:r>
      <w:proofErr w:type="spellStart"/>
      <w:r w:rsidR="00FB5922" w:rsidRPr="00E72796">
        <w:t>al</w:t>
      </w:r>
      <w:proofErr w:type="spellEnd"/>
      <w:r w:rsidR="00FB5922" w:rsidRPr="00E72796">
        <w:t>. 2018</w:t>
      </w:r>
      <w:r w:rsidR="00225834">
        <w:t>).</w:t>
      </w:r>
      <w:r w:rsidR="00FB5922" w:rsidRPr="00E72796">
        <w:t xml:space="preserve"> Представени като контекстна карта на фиг. 1.9.</w:t>
      </w:r>
      <w:r w:rsidR="00C7167A">
        <w:t>,</w:t>
      </w:r>
      <w:r w:rsidR="00FB5922" w:rsidRPr="00E72796">
        <w:t xml:space="preserve">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23A78E90" w14:textId="56506B2C" w:rsidR="003B2685" w:rsidRPr="00E72796" w:rsidRDefault="003B2685" w:rsidP="003B2685">
      <w:pPr>
        <w:pStyle w:val="disbody"/>
      </w:pPr>
      <w:r w:rsidRPr="00E72796">
        <w:t xml:space="preserve">Тези концепции включват универсален език (UL), ограничен контекст (BC), агрегати, обекти на основния домейн, стойностни обекти и хранилища на данни, както и много др. Въпреки че тези технически аспекти са много на </w:t>
      </w:r>
      <w:r w:rsidRPr="00E72796">
        <w:lastRenderedPageBreak/>
        <w:t xml:space="preserve">брой и според критици са трудни за научаване, те са част от правилното прилагане на </w:t>
      </w:r>
      <w:r w:rsidR="00FF2022">
        <w:t>DDD</w:t>
      </w:r>
      <w:r w:rsidRPr="00E72796">
        <w:t xml:space="preserve"> методологията (</w:t>
      </w:r>
      <w:proofErr w:type="spellStart"/>
      <w:r w:rsidRPr="00E72796">
        <w:t>Steinegg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7).</w:t>
      </w:r>
    </w:p>
    <w:p w14:paraId="560A2CCD" w14:textId="77777777" w:rsidR="003B2685" w:rsidRPr="00E72796" w:rsidRDefault="003B2685" w:rsidP="003B2685">
      <w:pPr>
        <w:pStyle w:val="disbody"/>
      </w:pPr>
      <w:r w:rsidRPr="00E72796">
        <w:t>В различните индустрии се използва специфична терминология, която отразява определен бизнес контекст (</w:t>
      </w:r>
      <w:proofErr w:type="spellStart"/>
      <w:r w:rsidRPr="00E72796">
        <w:t>Oukes</w:t>
      </w:r>
      <w:proofErr w:type="spellEnd"/>
      <w:r w:rsidRPr="00E72796">
        <w:t xml:space="preserve"> 2021). В този смисъл, когато се разработва сложна система за управление, е необходимо да се разбере и използва терминологията, както и да се осигури нейно съответствие в програмния код, за се реализират бизнес целите.</w:t>
      </w:r>
    </w:p>
    <w:p w14:paraId="650959D3" w14:textId="3446766A" w:rsidR="000249DC" w:rsidRPr="00E72796" w:rsidRDefault="000249DC" w:rsidP="00FB5922">
      <w:pPr>
        <w:pStyle w:val="disfigimg"/>
      </w:pPr>
    </w:p>
    <w:p w14:paraId="166A1526" w14:textId="77777777" w:rsidR="00E91FC0" w:rsidRPr="00E72796" w:rsidRDefault="00F34567" w:rsidP="003B2685">
      <w:pPr>
        <w:pStyle w:val="disfigimg"/>
      </w:pPr>
      <w:r w:rsidRPr="00E72796">
        <w:rPr>
          <w:noProof/>
        </w:rPr>
        <w:drawing>
          <wp:inline distT="0" distB="0" distL="0" distR="0" wp14:anchorId="3B874526" wp14:editId="361EEB27">
            <wp:extent cx="5945106" cy="531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140" cy="5320345"/>
                    </a:xfrm>
                    <a:prstGeom prst="rect">
                      <a:avLst/>
                    </a:prstGeom>
                    <a:noFill/>
                    <a:ln>
                      <a:noFill/>
                    </a:ln>
                  </pic:spPr>
                </pic:pic>
              </a:graphicData>
            </a:graphic>
          </wp:inline>
        </w:drawing>
      </w:r>
    </w:p>
    <w:p w14:paraId="7EBA01A2" w14:textId="4F1559FA" w:rsidR="00114606" w:rsidRPr="00E72796" w:rsidRDefault="00337B6B" w:rsidP="00337B6B">
      <w:pPr>
        <w:pStyle w:val="disfigtitle"/>
        <w:rPr>
          <w:b/>
          <w:i w:val="0"/>
        </w:rPr>
      </w:pPr>
      <w:r w:rsidRPr="00E72796">
        <w:rPr>
          <w:b/>
          <w:i w:val="0"/>
        </w:rPr>
        <w:t>Фиг. 1.</w:t>
      </w:r>
      <w:r w:rsidR="003A76EC" w:rsidRPr="00E72796">
        <w:rPr>
          <w:b/>
          <w:i w:val="0"/>
        </w:rPr>
        <w:t>9</w:t>
      </w:r>
      <w:r w:rsidRPr="00E72796">
        <w:rPr>
          <w:b/>
          <w:i w:val="0"/>
        </w:rPr>
        <w:t xml:space="preserve">. </w:t>
      </w:r>
      <w:r w:rsidR="00E85A52" w:rsidRPr="00E72796">
        <w:rPr>
          <w:b/>
          <w:i w:val="0"/>
          <w:iCs/>
        </w:rPr>
        <w:t>Карта, опис</w:t>
      </w:r>
      <w:r w:rsidRPr="00E72796">
        <w:rPr>
          <w:b/>
          <w:i w:val="0"/>
          <w:iCs/>
        </w:rPr>
        <w:t xml:space="preserve">ваща връзките в </w:t>
      </w:r>
      <w:r w:rsidR="00FF2022">
        <w:rPr>
          <w:b/>
          <w:i w:val="0"/>
          <w:iCs/>
        </w:rPr>
        <w:t>DDD</w:t>
      </w:r>
    </w:p>
    <w:p w14:paraId="40DD91D9" w14:textId="72C0FAF0" w:rsidR="00337B6B" w:rsidRPr="00E72796" w:rsidRDefault="00337B6B" w:rsidP="003B2685">
      <w:pPr>
        <w:pStyle w:val="disfigtitle"/>
        <w:jc w:val="right"/>
      </w:pPr>
      <w:r w:rsidRPr="00E72796">
        <w:t xml:space="preserve">Източник: </w:t>
      </w:r>
      <w:proofErr w:type="spellStart"/>
      <w:r w:rsidRPr="00E72796">
        <w:t>Evans</w:t>
      </w:r>
      <w:proofErr w:type="spellEnd"/>
      <w:r w:rsidR="00B72D76" w:rsidRPr="00E72796">
        <w:t xml:space="preserve"> 2014</w:t>
      </w:r>
      <w:r w:rsidR="00AA4C5D" w:rsidRPr="00E72796">
        <w:t>.</w:t>
      </w:r>
    </w:p>
    <w:p w14:paraId="271F973D" w14:textId="37E17DC1" w:rsidR="003B2685" w:rsidRPr="00E72796" w:rsidRDefault="003B2685" w:rsidP="003B2685">
      <w:pPr>
        <w:pStyle w:val="disbody"/>
      </w:pPr>
      <w:r w:rsidRPr="00E72796">
        <w:t xml:space="preserve">Основна характеристика на </w:t>
      </w:r>
      <w:r w:rsidR="00FF2022">
        <w:t>DDD</w:t>
      </w:r>
      <w:r w:rsidRPr="00E72796">
        <w:t xml:space="preserve"> е улесняване на комуникацията </w:t>
      </w:r>
      <w:r w:rsidRPr="00E72796">
        <w:lastRenderedPageBreak/>
        <w:t xml:space="preserve">между експертите по домейна и софтуерните инженери, като се дефинира общ, </w:t>
      </w:r>
      <w:r w:rsidRPr="00E72796">
        <w:rPr>
          <w:b/>
          <w:bCs/>
        </w:rPr>
        <w:t>универсален език</w:t>
      </w:r>
      <w:r w:rsidRPr="00E72796">
        <w:t xml:space="preserve"> (UL). Това е инструмент, който помага за обединяване на бизнеса,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E72796">
        <w:t>Batista</w:t>
      </w:r>
      <w:proofErr w:type="spellEnd"/>
      <w:r w:rsidRPr="00E72796">
        <w:t xml:space="preserve"> (2022) изтъква необходимостта на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w:t>
      </w:r>
      <w:proofErr w:type="spellStart"/>
      <w:r w:rsidRPr="00E72796">
        <w:t>Rademache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18).</w:t>
      </w:r>
    </w:p>
    <w:p w14:paraId="00C63E9B" w14:textId="27B4422F" w:rsidR="00BC407C" w:rsidRPr="00E72796" w:rsidRDefault="00BC407C" w:rsidP="003A76EC">
      <w:pPr>
        <w:pStyle w:val="disbody"/>
      </w:pPr>
      <w:r w:rsidRPr="00E72796">
        <w:t>В този смисъл ограниченият контекст (BC), който е друга част от контекстната карта, се счита за малка област в домейна, дава</w:t>
      </w:r>
      <w:r w:rsidR="00114606" w:rsidRPr="00E72796">
        <w:t>ща</w:t>
      </w:r>
      <w:r w:rsidRPr="00E72796">
        <w:t xml:space="preserve"> на всеки елемент от </w:t>
      </w:r>
      <w:r w:rsidR="00114606" w:rsidRPr="00E72796">
        <w:t>UL собствено значение (</w:t>
      </w:r>
      <w:proofErr w:type="spellStart"/>
      <w:r w:rsidR="00114606" w:rsidRPr="00E72796">
        <w:t>Wlaschin</w:t>
      </w:r>
      <w:proofErr w:type="spellEnd"/>
      <w:r w:rsidRPr="00E72796">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rsidRPr="00E72796">
        <w:t>-</w:t>
      </w:r>
      <w:r w:rsidRPr="00E72796">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E72796">
        <w:t xml:space="preserve"> Ограниченият контекст се отнася до колекция от тясно свързани обхвати, които могат да се считат за логически </w:t>
      </w:r>
      <w:r w:rsidR="003A76EC" w:rsidRPr="00E72796">
        <w:t>ограничения. Той</w:t>
      </w:r>
      <w:r w:rsidR="00E606A6" w:rsidRPr="00E72796">
        <w:t xml:space="preserve"> е логическа граница, която символизира по-малки проблемни компоненти в домейн. Фиг. 1.</w:t>
      </w:r>
      <w:r w:rsidR="003A76EC" w:rsidRPr="00E72796">
        <w:t>10</w:t>
      </w:r>
      <w:r w:rsidR="00E606A6" w:rsidRPr="00E72796">
        <w:t>. представя компоненти от системата за управление на поръчки</w:t>
      </w:r>
      <w:r w:rsidR="003A76EC" w:rsidRPr="00E72796">
        <w:t>.</w:t>
      </w:r>
    </w:p>
    <w:p w14:paraId="5AF9BA07" w14:textId="77777777" w:rsidR="003B2685" w:rsidRPr="00E72796" w:rsidRDefault="003B2685" w:rsidP="003B2685">
      <w:pPr>
        <w:pStyle w:val="disbody"/>
      </w:pPr>
      <w:proofErr w:type="spellStart"/>
      <w:r w:rsidRPr="00E72796">
        <w:t>Vernon</w:t>
      </w:r>
      <w:proofErr w:type="spellEnd"/>
      <w:r w:rsidRPr="00E72796">
        <w:t xml:space="preserve"> (2016) описва стойностни обекти, които следва да са малки, прости обекти, които не се основават на идентичност. Те са елементи, </w:t>
      </w:r>
      <w:r w:rsidRPr="00E72796">
        <w:lastRenderedPageBreak/>
        <w:t>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5BC4A585" w14:textId="77777777" w:rsidR="003B2685" w:rsidRPr="00E72796" w:rsidRDefault="003B2685" w:rsidP="003A76EC">
      <w:pPr>
        <w:pStyle w:val="disbody"/>
      </w:pPr>
    </w:p>
    <w:p w14:paraId="6F686153" w14:textId="32400735" w:rsidR="00E606A6" w:rsidRPr="00E72796" w:rsidRDefault="00E606A6" w:rsidP="003B2685">
      <w:pPr>
        <w:pStyle w:val="disfigimg"/>
      </w:pPr>
      <w:r w:rsidRPr="00E72796">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72050"/>
                    </a:xfrm>
                    <a:prstGeom prst="rect">
                      <a:avLst/>
                    </a:prstGeom>
                  </pic:spPr>
                </pic:pic>
              </a:graphicData>
            </a:graphic>
          </wp:inline>
        </w:drawing>
      </w:r>
    </w:p>
    <w:p w14:paraId="046FA8AB" w14:textId="4198B954" w:rsidR="00E606A6" w:rsidRPr="00E72796" w:rsidRDefault="00E606A6" w:rsidP="00E606A6">
      <w:pPr>
        <w:pStyle w:val="disfigtitle"/>
        <w:rPr>
          <w:b/>
          <w:i w:val="0"/>
        </w:rPr>
      </w:pPr>
      <w:r w:rsidRPr="00E72796">
        <w:rPr>
          <w:b/>
          <w:i w:val="0"/>
        </w:rPr>
        <w:t>Фиг. 1.</w:t>
      </w:r>
      <w:r w:rsidR="003A76EC" w:rsidRPr="00E72796">
        <w:rPr>
          <w:b/>
          <w:i w:val="0"/>
        </w:rPr>
        <w:t>10</w:t>
      </w:r>
      <w:r w:rsidRPr="00E72796">
        <w:rPr>
          <w:b/>
          <w:i w:val="0"/>
        </w:rPr>
        <w:t xml:space="preserve">. </w:t>
      </w:r>
      <w:r w:rsidRPr="00E72796">
        <w:rPr>
          <w:b/>
          <w:i w:val="0"/>
          <w:iCs/>
        </w:rPr>
        <w:t>Пример за разделение на ограничени контексти в система за поръчки</w:t>
      </w:r>
    </w:p>
    <w:p w14:paraId="73B9B386" w14:textId="4D8AA060" w:rsidR="00E606A6" w:rsidRPr="00E72796" w:rsidRDefault="009908AB" w:rsidP="003B2685">
      <w:pPr>
        <w:pStyle w:val="disfigtitle"/>
        <w:jc w:val="right"/>
      </w:pPr>
      <w:r w:rsidRPr="00E72796">
        <w:t xml:space="preserve">Адаптация по: </w:t>
      </w:r>
      <w:proofErr w:type="spellStart"/>
      <w:r w:rsidR="00E606A6" w:rsidRPr="00E72796">
        <w:t>Evans</w:t>
      </w:r>
      <w:proofErr w:type="spellEnd"/>
      <w:r w:rsidR="00E606A6" w:rsidRPr="00E72796">
        <w:t xml:space="preserve"> 2014.</w:t>
      </w:r>
    </w:p>
    <w:p w14:paraId="05799BB5" w14:textId="47BF717C" w:rsidR="00BC407C" w:rsidRPr="00E72796" w:rsidRDefault="00BC407C" w:rsidP="00BC407C">
      <w:pPr>
        <w:pStyle w:val="disbody"/>
      </w:pPr>
      <w:r w:rsidRPr="00E72796">
        <w:t xml:space="preserve">От друга страна, сред публикациите в </w:t>
      </w:r>
      <w:r w:rsidR="00FF2022">
        <w:t>DDD</w:t>
      </w:r>
      <w:r w:rsidRPr="00E72796">
        <w:t xml:space="preserve"> областта, агрегатът е представен като колекция от свързани елементи, които се модифицират като едно цяло </w:t>
      </w:r>
      <w:r w:rsidR="00114606" w:rsidRPr="00E72796">
        <w:t>(</w:t>
      </w:r>
      <w:proofErr w:type="spellStart"/>
      <w:r w:rsidR="00114606" w:rsidRPr="00E72796">
        <w:t>Hippchen</w:t>
      </w:r>
      <w:proofErr w:type="spellEnd"/>
      <w:r w:rsidR="00114606" w:rsidRPr="00E72796">
        <w:t xml:space="preserve"> </w:t>
      </w:r>
      <w:proofErr w:type="spellStart"/>
      <w:r w:rsidR="00114606" w:rsidRPr="00E72796">
        <w:t>et</w:t>
      </w:r>
      <w:proofErr w:type="spellEnd"/>
      <w:r w:rsidR="00114606" w:rsidRPr="00E72796">
        <w:t xml:space="preserve"> </w:t>
      </w:r>
      <w:proofErr w:type="spellStart"/>
      <w:r w:rsidR="00114606" w:rsidRPr="00E72796">
        <w:t>al</w:t>
      </w:r>
      <w:proofErr w:type="spellEnd"/>
      <w:r w:rsidR="00114606" w:rsidRPr="00E72796">
        <w:t>.</w:t>
      </w:r>
      <w:r w:rsidR="0069282F" w:rsidRPr="00E72796">
        <w:t xml:space="preserve"> 2017) </w:t>
      </w:r>
      <w:r w:rsidRPr="00E72796">
        <w:t>В този смисъл агрегатите се третират като единица за промени в данните. Те се състоят от един или повече обект</w:t>
      </w:r>
      <w:r w:rsidR="00114606" w:rsidRPr="00E72796">
        <w:t>а</w:t>
      </w:r>
      <w:r w:rsidRPr="00E72796">
        <w:t xml:space="preserve">, </w:t>
      </w:r>
      <w:r w:rsidRPr="00E72796">
        <w:lastRenderedPageBreak/>
        <w:t>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E72796">
        <w:t>ите са последователни (</w:t>
      </w:r>
      <w:proofErr w:type="spellStart"/>
      <w:r w:rsidR="00114606" w:rsidRPr="00E72796">
        <w:t>Wlaschin</w:t>
      </w:r>
      <w:proofErr w:type="spellEnd"/>
      <w:r w:rsidRPr="00E72796">
        <w:t xml:space="preserve"> 2018). Промените в данните на агрегатите следва да бъдат атомарни, последователни, изолирани и дълготрайни (ACID).</w:t>
      </w:r>
    </w:p>
    <w:p w14:paraId="3CEAEE39" w14:textId="77777777" w:rsidR="00F435B7" w:rsidRPr="00E72796" w:rsidRDefault="007D5A8E" w:rsidP="003B2685">
      <w:pPr>
        <w:pStyle w:val="disbody"/>
      </w:pPr>
      <w:proofErr w:type="spellStart"/>
      <w:r w:rsidRPr="004F63D4">
        <w:rPr>
          <w:color w:val="FF0000"/>
        </w:rPr>
        <w:t>Stonis</w:t>
      </w:r>
      <w:proofErr w:type="spellEnd"/>
      <w:r w:rsidRPr="00E72796">
        <w:t xml:space="preserve"> </w:t>
      </w:r>
      <w:r w:rsidR="00AF52A3" w:rsidRPr="00E72796">
        <w:rPr>
          <w:color w:val="05103E"/>
          <w:sz w:val="27"/>
          <w:szCs w:val="27"/>
        </w:rPr>
        <w:t>(</w:t>
      </w:r>
      <w:r w:rsidR="00BC407C" w:rsidRPr="00E72796">
        <w:rPr>
          <w:color w:val="05103E"/>
          <w:sz w:val="27"/>
          <w:szCs w:val="27"/>
        </w:rPr>
        <w:t>202</w:t>
      </w:r>
      <w:r w:rsidRPr="00E72796">
        <w:rPr>
          <w:color w:val="05103E"/>
          <w:sz w:val="27"/>
          <w:szCs w:val="27"/>
        </w:rPr>
        <w:t>4</w:t>
      </w:r>
      <w:r w:rsidR="00BC407C" w:rsidRPr="00E72796">
        <w:rPr>
          <w:color w:val="05103E"/>
          <w:sz w:val="27"/>
          <w:szCs w:val="27"/>
        </w:rPr>
        <w:t xml:space="preserve">) </w:t>
      </w:r>
      <w:r w:rsidR="00BC407C" w:rsidRPr="00E72796">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E72796">
        <w:t xml:space="preserve"> (</w:t>
      </w:r>
      <w:proofErr w:type="spellStart"/>
      <w:r w:rsidR="00B07B97" w:rsidRPr="00E72796">
        <w:t>Армянова</w:t>
      </w:r>
      <w:proofErr w:type="spellEnd"/>
      <w:r w:rsidR="00B07B97" w:rsidRPr="00E72796">
        <w:t xml:space="preserve"> 2018)</w:t>
      </w:r>
      <w:r w:rsidR="00BC407C" w:rsidRPr="00E72796">
        <w:t xml:space="preserve">. </w:t>
      </w:r>
      <w:r w:rsidR="00A34002" w:rsidRPr="00E72796">
        <w:t>Т</w:t>
      </w:r>
      <w:r w:rsidR="00BC407C" w:rsidRPr="00E72796">
        <w:t xml:space="preserve">ъй като кодът за достъп до данни е </w:t>
      </w:r>
      <w:r w:rsidR="00E174D0" w:rsidRPr="00E72796">
        <w:t>„</w:t>
      </w:r>
      <w:r w:rsidR="00BC407C" w:rsidRPr="00E72796">
        <w:t xml:space="preserve">обгърнат“ в един или </w:t>
      </w:r>
      <w:r w:rsidR="00AA4C5D" w:rsidRPr="00E72796">
        <w:t xml:space="preserve">в </w:t>
      </w:r>
      <w:r w:rsidR="00BC407C" w:rsidRPr="00E72796">
        <w:t xml:space="preserve">няколко програмни класове, той следва да бъде лесен за използване. В тази връзка </w:t>
      </w:r>
      <w:proofErr w:type="spellStart"/>
      <w:r w:rsidR="00BC407C" w:rsidRPr="00E72796">
        <w:t>Vernon</w:t>
      </w:r>
      <w:proofErr w:type="spellEnd"/>
      <w:r w:rsidR="00BC407C" w:rsidRPr="00E72796">
        <w:t xml:space="preserve"> (2016) определя събития в домейна като средство за записване и част от UL. </w:t>
      </w:r>
      <w:r w:rsidR="00AA4C5D" w:rsidRPr="00E72796">
        <w:t>Те</w:t>
      </w:r>
      <w:r w:rsidR="00BC407C" w:rsidRPr="00E72796">
        <w:t xml:space="preserve"> служат като индикатори, че определено събитие се е случило. </w:t>
      </w:r>
      <w:r w:rsidR="00AA4C5D" w:rsidRPr="00E72796">
        <w:t>М</w:t>
      </w:r>
      <w:r w:rsidR="00BC407C" w:rsidRPr="00E72796">
        <w:t>огат да бъдат разгледани като съобщение, но същевременно и запис в исторически дневник. Хранилищата от данни следва да</w:t>
      </w:r>
      <w:r w:rsidR="00AA4C5D" w:rsidRPr="00E72796">
        <w:t xml:space="preserve"> управляват събитията в домейна,</w:t>
      </w:r>
      <w:r w:rsidR="005B7265" w:rsidRPr="00E72796">
        <w:t xml:space="preserve"> </w:t>
      </w:r>
      <w:r w:rsidR="00BC407C" w:rsidRPr="00E72796">
        <w:t xml:space="preserve">като </w:t>
      </w:r>
      <w:r w:rsidR="00E174D0" w:rsidRPr="00E72796">
        <w:t>„</w:t>
      </w:r>
      <w:proofErr w:type="spellStart"/>
      <w:r w:rsidR="00BC407C" w:rsidRPr="00E72796">
        <w:t>агрегират</w:t>
      </w:r>
      <w:proofErr w:type="spellEnd"/>
      <w:r w:rsidR="00BC407C" w:rsidRPr="00E72796">
        <w:t>“ информацията.</w:t>
      </w:r>
    </w:p>
    <w:p w14:paraId="18959C75" w14:textId="6386940F" w:rsidR="002E28E2" w:rsidRPr="00E72796" w:rsidRDefault="00BC407C" w:rsidP="00BC407C">
      <w:pPr>
        <w:pStyle w:val="disbody"/>
      </w:pPr>
      <w:r w:rsidRPr="00E72796">
        <w:t xml:space="preserve">Според практици в областта на софтуерното инженерство (De </w:t>
      </w:r>
      <w:proofErr w:type="spellStart"/>
      <w:r w:rsidRPr="00E72796">
        <w:t>La</w:t>
      </w:r>
      <w:proofErr w:type="spellEnd"/>
      <w:r w:rsidRPr="00E72796">
        <w:t xml:space="preserve"> </w:t>
      </w:r>
      <w:proofErr w:type="spellStart"/>
      <w:r w:rsidRPr="00E72796">
        <w:t>Torre</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2023</w:t>
      </w:r>
      <w:r w:rsidR="00AA4C5D" w:rsidRPr="00E72796">
        <w:t xml:space="preserve">; </w:t>
      </w:r>
      <w:proofErr w:type="spellStart"/>
      <w:r w:rsidR="00AA4C5D" w:rsidRPr="00E72796">
        <w:t>Vieira</w:t>
      </w:r>
      <w:proofErr w:type="spellEnd"/>
      <w:r w:rsidR="00695E3F" w:rsidRPr="00E72796">
        <w:t xml:space="preserve"> 2023</w:t>
      </w:r>
      <w:r w:rsidRPr="00E72796">
        <w:t xml:space="preserve">) </w:t>
      </w:r>
      <w:proofErr w:type="spellStart"/>
      <w:r w:rsidRPr="00E72796">
        <w:t>Hexagonal</w:t>
      </w:r>
      <w:proofErr w:type="spellEnd"/>
      <w:r w:rsidRPr="00E72796">
        <w:t xml:space="preserve">, </w:t>
      </w:r>
      <w:proofErr w:type="spellStart"/>
      <w:r w:rsidRPr="00E72796">
        <w:t>Clean</w:t>
      </w:r>
      <w:proofErr w:type="spellEnd"/>
      <w:r w:rsidR="00AA4C5D" w:rsidRPr="00E72796">
        <w:t xml:space="preserve"> и</w:t>
      </w:r>
      <w:r w:rsidRPr="00E72796">
        <w:t xml:space="preserve"> </w:t>
      </w:r>
      <w:proofErr w:type="spellStart"/>
      <w:r w:rsidRPr="00E72796">
        <w:t>Onion</w:t>
      </w:r>
      <w:proofErr w:type="spellEnd"/>
      <w:r w:rsidRPr="00E72796">
        <w:t xml:space="preserve"> архитектурите поддържат високи нива на модулност и разделяне на проблемите. </w:t>
      </w:r>
      <w:proofErr w:type="spellStart"/>
      <w:r w:rsidRPr="00E72796">
        <w:t>Hexagonal</w:t>
      </w:r>
      <w:proofErr w:type="spellEnd"/>
      <w:r w:rsidRPr="00E72796">
        <w:t xml:space="preserve"> (или шестоъгълна) архитектура</w:t>
      </w:r>
      <w:r w:rsidR="00AA4C5D" w:rsidRPr="00E72796">
        <w:t>та</w:t>
      </w:r>
      <w:r w:rsidRPr="00E72796">
        <w:t xml:space="preserve">, представена на </w:t>
      </w:r>
      <w:r w:rsidR="00A34002" w:rsidRPr="00E72796">
        <w:t>фиг.1.</w:t>
      </w:r>
      <w:r w:rsidR="00577842" w:rsidRPr="00E72796">
        <w:t>11</w:t>
      </w:r>
      <w:r w:rsidR="00AA4C5D" w:rsidRPr="00E72796">
        <w:t>,</w:t>
      </w:r>
      <w:r w:rsidRPr="00E72796">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E72796">
        <w:t>.</w:t>
      </w:r>
    </w:p>
    <w:p w14:paraId="392F0D7C" w14:textId="7B601523" w:rsidR="003B2685" w:rsidRPr="00E72796" w:rsidRDefault="003B2685" w:rsidP="003B2685">
      <w:pPr>
        <w:pStyle w:val="disbody"/>
      </w:pPr>
      <w:proofErr w:type="spellStart"/>
      <w:r w:rsidRPr="00E72796">
        <w:t>Clean</w:t>
      </w:r>
      <w:proofErr w:type="spellEnd"/>
      <w:r w:rsidRPr="00E72796">
        <w:t xml:space="preserve"> (или чиста) архитектура, представена от Martin (2017) и илюстрирана на фиг.1.</w:t>
      </w:r>
      <w:r w:rsidR="000C30CF">
        <w:t>11</w:t>
      </w:r>
      <w:r w:rsidRPr="00E72796">
        <w:t xml:space="preserve">, се базира на </w:t>
      </w:r>
      <w:proofErr w:type="spellStart"/>
      <w:r w:rsidRPr="00E72796">
        <w:t>Hexagonal</w:t>
      </w:r>
      <w:proofErr w:type="spellEnd"/>
      <w:r w:rsidRPr="00E72796">
        <w:rPr>
          <w:rStyle w:val="FootnoteReference"/>
        </w:rPr>
        <w:footnoteReference w:id="9"/>
      </w:r>
      <w:r w:rsidRPr="00E72796">
        <w:t xml:space="preserve">, като я допълва чрез </w:t>
      </w:r>
      <w:r w:rsidRPr="00E72796">
        <w:lastRenderedPageBreak/>
        <w:t>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 Основната хипотеза е, че такова разделение улеснява управлението на зависимости, което помага при поддържане и разширение на софтуера.</w:t>
      </w:r>
    </w:p>
    <w:p w14:paraId="3E9FE9A1" w14:textId="77777777" w:rsidR="00F266A7" w:rsidRPr="00E72796" w:rsidRDefault="0044297A" w:rsidP="003B2685">
      <w:pPr>
        <w:pStyle w:val="disfigimg"/>
      </w:pPr>
      <w:r w:rsidRPr="00E72796">
        <w:rPr>
          <w:noProof/>
        </w:rPr>
        <w:drawing>
          <wp:inline distT="0" distB="0" distL="0" distR="0" wp14:anchorId="480073BC" wp14:editId="20A358E8">
            <wp:extent cx="602049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853" cy="2970875"/>
                    </a:xfrm>
                    <a:prstGeom prst="rect">
                      <a:avLst/>
                    </a:prstGeom>
                    <a:noFill/>
                    <a:ln>
                      <a:noFill/>
                    </a:ln>
                  </pic:spPr>
                </pic:pic>
              </a:graphicData>
            </a:graphic>
          </wp:inline>
        </w:drawing>
      </w:r>
    </w:p>
    <w:p w14:paraId="17D29703" w14:textId="7E8F1E42" w:rsidR="00AA4C5D" w:rsidRPr="00E72796" w:rsidRDefault="00002003" w:rsidP="00002003">
      <w:pPr>
        <w:pStyle w:val="disfigtitle"/>
        <w:rPr>
          <w:b/>
          <w:i w:val="0"/>
        </w:rPr>
      </w:pPr>
      <w:r w:rsidRPr="00E72796">
        <w:rPr>
          <w:b/>
          <w:i w:val="0"/>
        </w:rPr>
        <w:t>Фиг. 1.</w:t>
      </w:r>
      <w:r w:rsidR="00577842" w:rsidRPr="00E72796">
        <w:rPr>
          <w:b/>
          <w:i w:val="0"/>
        </w:rPr>
        <w:t>11</w:t>
      </w:r>
      <w:r w:rsidRPr="00E72796">
        <w:rPr>
          <w:b/>
          <w:i w:val="0"/>
        </w:rPr>
        <w:t xml:space="preserve">. </w:t>
      </w:r>
      <w:r w:rsidRPr="00E72796">
        <w:rPr>
          <w:b/>
          <w:i w:val="0"/>
          <w:iCs/>
        </w:rPr>
        <w:t xml:space="preserve">Модел на </w:t>
      </w:r>
      <w:proofErr w:type="spellStart"/>
      <w:r w:rsidRPr="00E72796">
        <w:rPr>
          <w:b/>
          <w:i w:val="0"/>
          <w:iCs/>
        </w:rPr>
        <w:t>Hexagonal</w:t>
      </w:r>
      <w:proofErr w:type="spellEnd"/>
      <w:r w:rsidRPr="00E72796">
        <w:rPr>
          <w:b/>
          <w:i w:val="0"/>
          <w:iCs/>
        </w:rPr>
        <w:t xml:space="preserve"> </w:t>
      </w:r>
      <w:proofErr w:type="spellStart"/>
      <w:r w:rsidRPr="00E72796">
        <w:rPr>
          <w:b/>
          <w:i w:val="0"/>
          <w:iCs/>
        </w:rPr>
        <w:t>архитектурa</w:t>
      </w:r>
      <w:proofErr w:type="spellEnd"/>
    </w:p>
    <w:p w14:paraId="04F8198C" w14:textId="134F25F7" w:rsidR="00002003" w:rsidRPr="00E72796" w:rsidRDefault="00002003" w:rsidP="003B2685">
      <w:pPr>
        <w:pStyle w:val="disfigtitle"/>
        <w:jc w:val="right"/>
      </w:pPr>
      <w:r w:rsidRPr="00E72796">
        <w:t>Източник</w:t>
      </w:r>
      <w:r w:rsidR="00A8426A" w:rsidRPr="00E72796">
        <w:t>:</w:t>
      </w:r>
      <w:r w:rsidR="00AC64CC" w:rsidRPr="00E72796">
        <w:t xml:space="preserve"> </w:t>
      </w:r>
      <w:proofErr w:type="spellStart"/>
      <w:r w:rsidR="00695E3F" w:rsidRPr="00E72796">
        <w:t>Cockburn</w:t>
      </w:r>
      <w:proofErr w:type="spellEnd"/>
      <w:r w:rsidR="005B7265" w:rsidRPr="00E72796">
        <w:t xml:space="preserve"> </w:t>
      </w:r>
      <w:r w:rsidR="00695E3F" w:rsidRPr="00E72796">
        <w:t>2022</w:t>
      </w:r>
      <w:r w:rsidR="00AA4C5D" w:rsidRPr="00E72796">
        <w:t>.</w:t>
      </w:r>
    </w:p>
    <w:p w14:paraId="2DE931BC" w14:textId="01761A0A" w:rsidR="00D229C0" w:rsidRPr="00E72796" w:rsidRDefault="00D229C0" w:rsidP="00D229C0">
      <w:pPr>
        <w:pStyle w:val="disbody"/>
      </w:pPr>
      <w:r w:rsidRPr="00E72796">
        <w:t>Архитектурата, представена на фиг. 1.</w:t>
      </w:r>
      <w:r w:rsidR="00577842" w:rsidRPr="00E72796">
        <w:t>12</w:t>
      </w:r>
      <w:r w:rsidRPr="00E72796">
        <w:t xml:space="preserve">, е организирана в </w:t>
      </w:r>
      <w:r w:rsidR="00E174D0" w:rsidRPr="00E72796">
        <w:t>„</w:t>
      </w:r>
      <w:r w:rsidRPr="00E72796">
        <w:t>концентрични кръгове“, включвайки:</w:t>
      </w:r>
    </w:p>
    <w:p w14:paraId="6625CC51" w14:textId="77777777" w:rsidR="00D229C0" w:rsidRPr="00E72796" w:rsidRDefault="00D229C0" w:rsidP="00EB46D3">
      <w:pPr>
        <w:pStyle w:val="disbullets"/>
      </w:pPr>
      <w:proofErr w:type="spellStart"/>
      <w:r w:rsidRPr="00E72796">
        <w:t>Entities</w:t>
      </w:r>
      <w:proofErr w:type="spellEnd"/>
      <w:r w:rsidRPr="00E72796">
        <w:t xml:space="preserve">: </w:t>
      </w:r>
      <w:r w:rsidR="00AA4C5D" w:rsidRPr="00E72796">
        <w:t>о</w:t>
      </w:r>
      <w:r w:rsidRPr="00E72796">
        <w:t>бекти, които представят модели или бизнес правила</w:t>
      </w:r>
      <w:r w:rsidR="00AA4C5D" w:rsidRPr="00E72796">
        <w:t>.</w:t>
      </w:r>
    </w:p>
    <w:p w14:paraId="531C2328" w14:textId="77777777" w:rsidR="00D229C0" w:rsidRPr="00E72796" w:rsidRDefault="00D229C0" w:rsidP="00EB46D3">
      <w:pPr>
        <w:pStyle w:val="disbullets"/>
      </w:pPr>
      <w:proofErr w:type="spellStart"/>
      <w:r w:rsidRPr="00E72796">
        <w:t>Use</w:t>
      </w:r>
      <w:proofErr w:type="spellEnd"/>
      <w:r w:rsidRPr="00E72796">
        <w:t xml:space="preserve"> </w:t>
      </w:r>
      <w:proofErr w:type="spellStart"/>
      <w:r w:rsidRPr="00E72796">
        <w:t>Cases</w:t>
      </w:r>
      <w:proofErr w:type="spellEnd"/>
      <w:r w:rsidRPr="00E72796">
        <w:t xml:space="preserve">: </w:t>
      </w:r>
      <w:r w:rsidR="00AA4C5D" w:rsidRPr="00E72796">
        <w:t>м</w:t>
      </w:r>
      <w:r w:rsidRPr="00E72796">
        <w:t>одули, които организират бизнес правилата за конкретни приложения или функции</w:t>
      </w:r>
      <w:r w:rsidR="00AA4C5D" w:rsidRPr="00E72796">
        <w:t>.</w:t>
      </w:r>
    </w:p>
    <w:p w14:paraId="797D864D" w14:textId="77777777" w:rsidR="00D229C0" w:rsidRPr="00E72796" w:rsidRDefault="00D229C0" w:rsidP="00EB46D3">
      <w:pPr>
        <w:pStyle w:val="disbullets"/>
      </w:pPr>
      <w:proofErr w:type="spellStart"/>
      <w:r w:rsidRPr="00E72796">
        <w:t>Interface</w:t>
      </w:r>
      <w:proofErr w:type="spellEnd"/>
      <w:r w:rsidRPr="00E72796">
        <w:t xml:space="preserve"> </w:t>
      </w:r>
      <w:proofErr w:type="spellStart"/>
      <w:r w:rsidRPr="00E72796">
        <w:t>Adapters</w:t>
      </w:r>
      <w:proofErr w:type="spellEnd"/>
      <w:r w:rsidRPr="00E72796">
        <w:t xml:space="preserve">: </w:t>
      </w:r>
      <w:r w:rsidR="00AA4C5D" w:rsidRPr="00E72796">
        <w:t>п</w:t>
      </w:r>
      <w:r w:rsidRPr="00E72796">
        <w:t>реобразуват данни между форматите, нужни за бизнес правилата</w:t>
      </w:r>
      <w:r w:rsidR="00AA4C5D" w:rsidRPr="00E72796">
        <w:t>.</w:t>
      </w:r>
    </w:p>
    <w:p w14:paraId="5F9630D5" w14:textId="77777777" w:rsidR="00D229C0" w:rsidRPr="00E72796" w:rsidRDefault="00D229C0" w:rsidP="00EB46D3">
      <w:pPr>
        <w:pStyle w:val="disbullets"/>
      </w:pPr>
      <w:proofErr w:type="spellStart"/>
      <w:r w:rsidRPr="00E72796">
        <w:t>Frameworks</w:t>
      </w:r>
      <w:proofErr w:type="spellEnd"/>
      <w:r w:rsidRPr="00E72796">
        <w:t xml:space="preserve"> </w:t>
      </w:r>
      <w:proofErr w:type="spellStart"/>
      <w:r w:rsidRPr="00E72796">
        <w:t>and</w:t>
      </w:r>
      <w:proofErr w:type="spellEnd"/>
      <w:r w:rsidRPr="00E72796">
        <w:t xml:space="preserve"> </w:t>
      </w:r>
      <w:proofErr w:type="spellStart"/>
      <w:r w:rsidRPr="00E72796">
        <w:t>Drivers</w:t>
      </w:r>
      <w:proofErr w:type="spellEnd"/>
      <w:r w:rsidRPr="00E72796">
        <w:t xml:space="preserve">: </w:t>
      </w:r>
      <w:r w:rsidR="00AA4C5D" w:rsidRPr="00E72796">
        <w:t>с</w:t>
      </w:r>
      <w:r w:rsidRPr="00E72796">
        <w:t xml:space="preserve">лой, който включва всички външни </w:t>
      </w:r>
      <w:r w:rsidRPr="00E72796">
        <w:lastRenderedPageBreak/>
        <w:t>компоненти като бази данни, уеб сървъри</w:t>
      </w:r>
      <w:r w:rsidR="00AA4C5D" w:rsidRPr="00E72796">
        <w:t>.</w:t>
      </w:r>
    </w:p>
    <w:p w14:paraId="34686E91" w14:textId="77777777" w:rsidR="003B2685" w:rsidRPr="00E72796" w:rsidRDefault="003B2685" w:rsidP="003B2685">
      <w:pPr>
        <w:pStyle w:val="disbody"/>
      </w:pPr>
      <w:proofErr w:type="spellStart"/>
      <w:r w:rsidRPr="00E72796">
        <w:t>Clean</w:t>
      </w:r>
      <w:proofErr w:type="spellEnd"/>
      <w:r w:rsidRPr="00E72796">
        <w:t xml:space="preserve"> архитектурата дава насоки за създаване на софтуер, който да бъде разбираем, </w:t>
      </w:r>
      <w:proofErr w:type="spellStart"/>
      <w:r w:rsidRPr="00E72796">
        <w:t>тестваем</w:t>
      </w:r>
      <w:proofErr w:type="spellEnd"/>
      <w:r w:rsidRPr="00E72796">
        <w:t xml:space="preserve"> и адаптивен в дългосрочен план, като при това се съобразява с различни бизнес изисквания и технологични среди.</w:t>
      </w:r>
    </w:p>
    <w:p w14:paraId="7BFBFFF2" w14:textId="77777777" w:rsidR="003B2685" w:rsidRPr="00E72796" w:rsidRDefault="003B2685" w:rsidP="003B2685">
      <w:pPr>
        <w:pStyle w:val="disbody"/>
      </w:pPr>
    </w:p>
    <w:p w14:paraId="1FDC34C5" w14:textId="77777777" w:rsidR="0081142B" w:rsidRPr="00E72796" w:rsidRDefault="00655E6E" w:rsidP="003B2685">
      <w:pPr>
        <w:pStyle w:val="disfigimg"/>
      </w:pPr>
      <w:r w:rsidRPr="00E72796">
        <w:rPr>
          <w:noProof/>
        </w:rPr>
        <w:drawing>
          <wp:inline distT="0" distB="0" distL="0" distR="0" wp14:anchorId="38C598E8" wp14:editId="0108EE26">
            <wp:extent cx="589463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928" cy="4350562"/>
                    </a:xfrm>
                    <a:prstGeom prst="rect">
                      <a:avLst/>
                    </a:prstGeom>
                    <a:noFill/>
                    <a:ln>
                      <a:noFill/>
                    </a:ln>
                  </pic:spPr>
                </pic:pic>
              </a:graphicData>
            </a:graphic>
          </wp:inline>
        </w:drawing>
      </w:r>
    </w:p>
    <w:p w14:paraId="5DE137CA" w14:textId="08687E56" w:rsidR="00AA4C5D" w:rsidRPr="00E72796" w:rsidRDefault="00002003" w:rsidP="00002003">
      <w:pPr>
        <w:pStyle w:val="disfigtitle"/>
        <w:rPr>
          <w:b/>
          <w:i w:val="0"/>
        </w:rPr>
      </w:pPr>
      <w:r w:rsidRPr="00E72796">
        <w:rPr>
          <w:b/>
          <w:i w:val="0"/>
        </w:rPr>
        <w:t>Фиг. 1.</w:t>
      </w:r>
      <w:r w:rsidR="00577842" w:rsidRPr="00E72796">
        <w:rPr>
          <w:b/>
          <w:i w:val="0"/>
        </w:rPr>
        <w:t>12</w:t>
      </w:r>
      <w:r w:rsidRPr="00E72796">
        <w:rPr>
          <w:b/>
          <w:i w:val="0"/>
        </w:rPr>
        <w:t xml:space="preserve">. </w:t>
      </w:r>
      <w:r w:rsidRPr="00E72796">
        <w:rPr>
          <w:b/>
          <w:i w:val="0"/>
          <w:iCs/>
        </w:rPr>
        <w:t xml:space="preserve">Модел на </w:t>
      </w:r>
      <w:proofErr w:type="spellStart"/>
      <w:r w:rsidR="009E4018" w:rsidRPr="00E72796">
        <w:rPr>
          <w:b/>
          <w:i w:val="0"/>
          <w:iCs/>
        </w:rPr>
        <w:t>C</w:t>
      </w:r>
      <w:r w:rsidRPr="00E72796">
        <w:rPr>
          <w:b/>
          <w:i w:val="0"/>
          <w:iCs/>
        </w:rPr>
        <w:t>lean</w:t>
      </w:r>
      <w:proofErr w:type="spellEnd"/>
      <w:r w:rsidRPr="00E72796">
        <w:rPr>
          <w:b/>
          <w:i w:val="0"/>
          <w:iCs/>
        </w:rPr>
        <w:t xml:space="preserve"> </w:t>
      </w:r>
      <w:proofErr w:type="spellStart"/>
      <w:r w:rsidRPr="00E72796">
        <w:rPr>
          <w:b/>
          <w:i w:val="0"/>
          <w:iCs/>
        </w:rPr>
        <w:t>архитектурa</w:t>
      </w:r>
      <w:proofErr w:type="spellEnd"/>
    </w:p>
    <w:p w14:paraId="24263280" w14:textId="5A377374" w:rsidR="00002003" w:rsidRPr="00E72796" w:rsidRDefault="00002003" w:rsidP="003B2685">
      <w:pPr>
        <w:pStyle w:val="disfigtitle"/>
        <w:jc w:val="right"/>
      </w:pPr>
      <w:r w:rsidRPr="00E72796">
        <w:t>Източник</w:t>
      </w:r>
      <w:r w:rsidR="00A14D8F" w:rsidRPr="00E72796">
        <w:t xml:space="preserve">: </w:t>
      </w:r>
      <w:proofErr w:type="spellStart"/>
      <w:r w:rsidR="00A14D8F" w:rsidRPr="00E72796">
        <w:t>Lano</w:t>
      </w:r>
      <w:proofErr w:type="spellEnd"/>
      <w:r w:rsidR="00AA4C5D" w:rsidRPr="00E72796">
        <w:t xml:space="preserve">, </w:t>
      </w:r>
      <w:proofErr w:type="spellStart"/>
      <w:r w:rsidR="00A14D8F" w:rsidRPr="00E72796">
        <w:t>Tehrani</w:t>
      </w:r>
      <w:proofErr w:type="spellEnd"/>
      <w:r w:rsidR="00A14D8F" w:rsidRPr="00E72796">
        <w:t xml:space="preserve"> 2023</w:t>
      </w:r>
      <w:r w:rsidR="009908AB" w:rsidRPr="00E72796">
        <w:t>.</w:t>
      </w:r>
    </w:p>
    <w:p w14:paraId="17C03D35" w14:textId="6C318E27" w:rsidR="00E3623A" w:rsidRPr="00E72796" w:rsidRDefault="00E3623A" w:rsidP="00E3623A">
      <w:pPr>
        <w:pStyle w:val="disbody"/>
      </w:pPr>
      <w:r w:rsidRPr="00E72796">
        <w:t xml:space="preserve">Комбинацията от разгледаните две архитектури с </w:t>
      </w:r>
      <w:r w:rsidR="00FF2022">
        <w:t>DDD</w:t>
      </w:r>
      <w:r w:rsidRPr="00E72796">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E72796">
        <w:t>та</w:t>
      </w:r>
      <w:r w:rsidRPr="00E72796">
        <w:t xml:space="preserve"> на </w:t>
      </w:r>
      <w:r w:rsidR="00FF63D0" w:rsidRPr="00E72796">
        <w:t>фиг.1.</w:t>
      </w:r>
      <w:r w:rsidR="00577842" w:rsidRPr="00E72796">
        <w:t>13</w:t>
      </w:r>
      <w:r w:rsidR="00FF63D0" w:rsidRPr="00E72796">
        <w:t xml:space="preserve"> </w:t>
      </w:r>
      <w:r w:rsidR="00E174D0" w:rsidRPr="00E72796">
        <w:t>„</w:t>
      </w:r>
      <w:proofErr w:type="spellStart"/>
      <w:r w:rsidRPr="00E72796">
        <w:t>onion</w:t>
      </w:r>
      <w:proofErr w:type="spellEnd"/>
      <w:r w:rsidRPr="00E72796">
        <w:t xml:space="preserve"> архитектура</w:t>
      </w:r>
      <w:r w:rsidR="00FF63D0" w:rsidRPr="00E72796">
        <w:t>“</w:t>
      </w:r>
      <w:r w:rsidR="009E4018" w:rsidRPr="00E72796">
        <w:rPr>
          <w:rStyle w:val="FootnoteReference"/>
        </w:rPr>
        <w:footnoteReference w:id="10"/>
      </w:r>
      <w:r w:rsidRPr="00E72796">
        <w:t xml:space="preserve"> използва тези слоеве и централно ядро. Горните слоеве </w:t>
      </w:r>
      <w:r w:rsidRPr="00E72796">
        <w:lastRenderedPageBreak/>
        <w:t xml:space="preserve">зависят от долните, но не и обратно, показвайки, че основните елементи на </w:t>
      </w:r>
      <w:r w:rsidR="00FF2022">
        <w:t>DDD</w:t>
      </w:r>
      <w:r w:rsidRPr="00E72796">
        <w:t xml:space="preserve"> трябва да работят независимо един от друг.</w:t>
      </w:r>
    </w:p>
    <w:p w14:paraId="0B728136" w14:textId="77777777" w:rsidR="003B2685" w:rsidRPr="00E72796" w:rsidRDefault="003B2685" w:rsidP="003B2685">
      <w:pPr>
        <w:pStyle w:val="disbody"/>
      </w:pPr>
      <w:r w:rsidRPr="00E72796">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E72796">
        <w:t>Khononov</w:t>
      </w:r>
      <w:proofErr w:type="spellEnd"/>
      <w:r w:rsidRPr="00E72796">
        <w:t xml:space="preserve"> 2021).</w:t>
      </w:r>
    </w:p>
    <w:p w14:paraId="44F8C869" w14:textId="77777777" w:rsidR="00655E6E" w:rsidRPr="00E72796" w:rsidRDefault="00AB6E72" w:rsidP="003B2685">
      <w:pPr>
        <w:pStyle w:val="disfigimg"/>
      </w:pPr>
      <w:r w:rsidRPr="00E72796">
        <w:rPr>
          <w:noProof/>
        </w:rPr>
        <w:lastRenderedPageBreak/>
        <w:drawing>
          <wp:inline distT="0" distB="0" distL="0" distR="0" wp14:anchorId="687BFCF3" wp14:editId="4A6801E5">
            <wp:extent cx="5680710" cy="568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0710" cy="5680710"/>
                    </a:xfrm>
                    <a:prstGeom prst="rect">
                      <a:avLst/>
                    </a:prstGeom>
                    <a:noFill/>
                    <a:ln>
                      <a:noFill/>
                    </a:ln>
                  </pic:spPr>
                </pic:pic>
              </a:graphicData>
            </a:graphic>
          </wp:inline>
        </w:drawing>
      </w:r>
    </w:p>
    <w:p w14:paraId="172D39CA" w14:textId="1C630BB1" w:rsidR="00AA4C5D" w:rsidRPr="00E72796" w:rsidRDefault="00002003" w:rsidP="00002003">
      <w:pPr>
        <w:pStyle w:val="disfigtitle"/>
        <w:rPr>
          <w:b/>
          <w:i w:val="0"/>
        </w:rPr>
      </w:pPr>
      <w:r w:rsidRPr="00E72796">
        <w:rPr>
          <w:b/>
          <w:i w:val="0"/>
        </w:rPr>
        <w:t>Фиг. 1.</w:t>
      </w:r>
      <w:r w:rsidR="00577842" w:rsidRPr="00E72796">
        <w:rPr>
          <w:b/>
          <w:i w:val="0"/>
        </w:rPr>
        <w:t>13</w:t>
      </w:r>
      <w:r w:rsidRPr="00E72796">
        <w:rPr>
          <w:b/>
          <w:i w:val="0"/>
        </w:rPr>
        <w:t xml:space="preserve">. </w:t>
      </w:r>
      <w:r w:rsidRPr="00E72796">
        <w:rPr>
          <w:b/>
          <w:i w:val="0"/>
          <w:iCs/>
        </w:rPr>
        <w:t xml:space="preserve">Модел на </w:t>
      </w:r>
      <w:r w:rsidR="003D5734" w:rsidRPr="00E72796">
        <w:rPr>
          <w:b/>
          <w:i w:val="0"/>
          <w:iCs/>
        </w:rPr>
        <w:t>„</w:t>
      </w:r>
      <w:proofErr w:type="spellStart"/>
      <w:r w:rsidR="00F25A91" w:rsidRPr="00E72796">
        <w:rPr>
          <w:b/>
          <w:i w:val="0"/>
          <w:iCs/>
        </w:rPr>
        <w:t>onion</w:t>
      </w:r>
      <w:proofErr w:type="spellEnd"/>
      <w:r w:rsidR="003D5734" w:rsidRPr="00E72796">
        <w:rPr>
          <w:b/>
          <w:i w:val="0"/>
          <w:iCs/>
        </w:rPr>
        <w:t>“</w:t>
      </w:r>
      <w:r w:rsidRPr="00E72796">
        <w:rPr>
          <w:b/>
          <w:i w:val="0"/>
          <w:iCs/>
        </w:rPr>
        <w:t xml:space="preserve"> </w:t>
      </w:r>
      <w:r w:rsidR="0074188A" w:rsidRPr="00E72796">
        <w:rPr>
          <w:b/>
          <w:i w:val="0"/>
          <w:iCs/>
        </w:rPr>
        <w:t>архитектура</w:t>
      </w:r>
    </w:p>
    <w:p w14:paraId="3D0EC576" w14:textId="1C5512F1" w:rsidR="00002003" w:rsidRPr="00E72796" w:rsidRDefault="00002003" w:rsidP="003B2685">
      <w:pPr>
        <w:pStyle w:val="disfigtitle"/>
        <w:jc w:val="right"/>
      </w:pPr>
      <w:r w:rsidRPr="00E72796">
        <w:t xml:space="preserve"> Източник: </w:t>
      </w:r>
      <w:proofErr w:type="spellStart"/>
      <w:r w:rsidR="00FE7618" w:rsidRPr="00E72796">
        <w:t>Palermo</w:t>
      </w:r>
      <w:proofErr w:type="spellEnd"/>
      <w:r w:rsidR="00FE7618" w:rsidRPr="00E72796">
        <w:t xml:space="preserve"> 2018</w:t>
      </w:r>
      <w:r w:rsidR="009908AB" w:rsidRPr="00E72796">
        <w:t>.</w:t>
      </w:r>
    </w:p>
    <w:p w14:paraId="507EC62B" w14:textId="34A5DF16" w:rsidR="000249DC" w:rsidRPr="00E72796" w:rsidRDefault="003A7080" w:rsidP="003A7080">
      <w:pPr>
        <w:pStyle w:val="disbody"/>
      </w:pPr>
      <w:r w:rsidRPr="00E72796">
        <w:t xml:space="preserve">На базата на направени проучвания </w:t>
      </w:r>
      <w:r w:rsidR="00FF63D0" w:rsidRPr="00E72796">
        <w:t xml:space="preserve">(Braun </w:t>
      </w:r>
      <w:proofErr w:type="spellStart"/>
      <w:r w:rsidR="00FF63D0" w:rsidRPr="00E72796">
        <w:t>et</w:t>
      </w:r>
      <w:proofErr w:type="spellEnd"/>
      <w:r w:rsidR="00FF63D0" w:rsidRPr="00E72796">
        <w:t xml:space="preserve"> </w:t>
      </w:r>
      <w:proofErr w:type="spellStart"/>
      <w:r w:rsidR="00FF63D0" w:rsidRPr="00E72796">
        <w:t>al</w:t>
      </w:r>
      <w:proofErr w:type="spellEnd"/>
      <w:r w:rsidR="00FF63D0" w:rsidRPr="00E72796">
        <w:t>. 2021)</w:t>
      </w:r>
      <w:r w:rsidRPr="00E72796">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FF2022">
        <w:t>DDD</w:t>
      </w:r>
      <w:r w:rsidRPr="00E72796">
        <w:t>, елементите могат да бъдат организирани в няколко слоя, както е показано на</w:t>
      </w:r>
      <w:r w:rsidR="00AB6E72" w:rsidRPr="00E72796">
        <w:t xml:space="preserve"> фиг</w:t>
      </w:r>
      <w:r w:rsidR="00AA4C5D" w:rsidRPr="00E72796">
        <w:t>.</w:t>
      </w:r>
      <w:r w:rsidR="00AB6E72" w:rsidRPr="00E72796">
        <w:t xml:space="preserve"> 1.</w:t>
      </w:r>
      <w:r w:rsidR="00577842" w:rsidRPr="00E72796">
        <w:t>14</w:t>
      </w:r>
      <w:r w:rsidRPr="00E72796">
        <w:t>.</w:t>
      </w:r>
    </w:p>
    <w:p w14:paraId="2A8530C5" w14:textId="77777777" w:rsidR="00DE71E7" w:rsidRPr="00E72796" w:rsidRDefault="002F546C" w:rsidP="003B2685">
      <w:pPr>
        <w:pStyle w:val="disfigimg"/>
      </w:pPr>
      <w:r w:rsidRPr="00E72796">
        <w:rPr>
          <w:noProof/>
        </w:rPr>
        <w:lastRenderedPageBreak/>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7E5EBBD8" w:rsidR="00AA4C5D" w:rsidRPr="00E72796" w:rsidRDefault="00EB54EB" w:rsidP="00A80851">
      <w:pPr>
        <w:pStyle w:val="disfigtitle"/>
        <w:rPr>
          <w:b/>
          <w:i w:val="0"/>
          <w:iCs/>
        </w:rPr>
      </w:pPr>
      <w:r w:rsidRPr="00E72796">
        <w:rPr>
          <w:b/>
          <w:i w:val="0"/>
          <w:iCs/>
        </w:rPr>
        <w:t>Фиг</w:t>
      </w:r>
      <w:r w:rsidR="00AA4C5D" w:rsidRPr="00E72796">
        <w:rPr>
          <w:b/>
          <w:i w:val="0"/>
          <w:iCs/>
        </w:rPr>
        <w:t>.</w:t>
      </w:r>
      <w:r w:rsidRPr="00E72796">
        <w:rPr>
          <w:b/>
          <w:i w:val="0"/>
          <w:iCs/>
        </w:rPr>
        <w:t xml:space="preserve"> 1.</w:t>
      </w:r>
      <w:r w:rsidR="00577842" w:rsidRPr="00E72796">
        <w:rPr>
          <w:b/>
          <w:i w:val="0"/>
          <w:iCs/>
        </w:rPr>
        <w:t>14</w:t>
      </w:r>
      <w:r w:rsidRPr="00E72796">
        <w:rPr>
          <w:b/>
          <w:i w:val="0"/>
          <w:iCs/>
        </w:rPr>
        <w:t>.</w:t>
      </w:r>
      <w:r w:rsidR="00D37D1E" w:rsidRPr="00E72796">
        <w:rPr>
          <w:b/>
          <w:i w:val="0"/>
        </w:rPr>
        <w:t xml:space="preserve"> </w:t>
      </w:r>
      <w:r w:rsidR="00D37D1E" w:rsidRPr="00E72796">
        <w:rPr>
          <w:b/>
          <w:i w:val="0"/>
          <w:iCs/>
        </w:rPr>
        <w:t>Трислоен архитектурен модел</w:t>
      </w:r>
    </w:p>
    <w:p w14:paraId="48FCCD35" w14:textId="06C46D50" w:rsidR="00095289" w:rsidRPr="00E72796" w:rsidRDefault="005223DB" w:rsidP="003B2685">
      <w:pPr>
        <w:pStyle w:val="disfigtitle"/>
        <w:jc w:val="right"/>
      </w:pPr>
      <w:r w:rsidRPr="00E72796">
        <w:t>Източник</w:t>
      </w:r>
      <w:r w:rsidR="00A80851" w:rsidRPr="00E72796">
        <w:t xml:space="preserve">: </w:t>
      </w:r>
      <w:proofErr w:type="spellStart"/>
      <w:r w:rsidR="00A80851" w:rsidRPr="00E72796">
        <w:t>Vettor</w:t>
      </w:r>
      <w:proofErr w:type="spellEnd"/>
      <w:r w:rsidR="00AA4C5D" w:rsidRPr="00E72796">
        <w:t>,</w:t>
      </w:r>
      <w:r w:rsidR="00A80851" w:rsidRPr="00E72796">
        <w:t xml:space="preserve"> </w:t>
      </w:r>
      <w:proofErr w:type="spellStart"/>
      <w:r w:rsidR="00A80851" w:rsidRPr="00E72796">
        <w:t>Smith</w:t>
      </w:r>
      <w:proofErr w:type="spellEnd"/>
      <w:r w:rsidR="005B7265" w:rsidRPr="00E72796">
        <w:t xml:space="preserve"> </w:t>
      </w:r>
      <w:r w:rsidR="00A80851" w:rsidRPr="00E72796">
        <w:t>202</w:t>
      </w:r>
      <w:r w:rsidR="0017091B" w:rsidRPr="00E72796">
        <w:t>4</w:t>
      </w:r>
      <w:r w:rsidR="009908AB" w:rsidRPr="00E72796">
        <w:t>.</w:t>
      </w:r>
    </w:p>
    <w:p w14:paraId="25593363" w14:textId="10628E4A" w:rsidR="003A7080" w:rsidRPr="00E72796" w:rsidRDefault="003A7080" w:rsidP="003A7080">
      <w:pPr>
        <w:pStyle w:val="disbody"/>
      </w:pPr>
      <w:r w:rsidRPr="00E72796">
        <w:t>Счита се, че приложният слой координира потока на изпълнение между различни обекти</w:t>
      </w:r>
      <w:r w:rsidR="00937CB6" w:rsidRPr="00E72796">
        <w:t xml:space="preserve"> (</w:t>
      </w:r>
      <w:proofErr w:type="spellStart"/>
      <w:r w:rsidR="00937CB6" w:rsidRPr="00E72796">
        <w:t>Армянова</w:t>
      </w:r>
      <w:proofErr w:type="spellEnd"/>
      <w:r w:rsidR="00937CB6" w:rsidRPr="00E72796">
        <w:t xml:space="preserve"> 2018)</w:t>
      </w:r>
      <w:r w:rsidRPr="00E72796">
        <w:t>. Той определя случаите на използване и операциите, които могат да бъдат извършени в рамките на услуга</w:t>
      </w:r>
      <w:r w:rsidR="00AA4C5D" w:rsidRPr="00E72796">
        <w:t>,</w:t>
      </w:r>
      <w:r w:rsidRPr="00E72796">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E72796">
        <w:t>Сълов</w:t>
      </w:r>
      <w:proofErr w:type="spellEnd"/>
      <w:r w:rsidR="00910587">
        <w:t>,</w:t>
      </w:r>
      <w:r w:rsidRPr="00E72796">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 Той се концентрира върху решаването на бизнес проблеми и изразява концепциите и поведението на бизнес д</w:t>
      </w:r>
      <w:r w:rsidR="00AA4C5D" w:rsidRPr="00E72796">
        <w:t xml:space="preserve">омейна. От </w:t>
      </w:r>
      <w:r w:rsidR="00AA4C5D" w:rsidRPr="00E72796">
        <w:lastRenderedPageBreak/>
        <w:t>гледна точка на кода</w:t>
      </w:r>
      <w:r w:rsidRPr="00E72796">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E72796">
        <w:t>кеширане</w:t>
      </w:r>
      <w:proofErr w:type="spellEnd"/>
      <w:r w:rsidRPr="00E72796">
        <w:t xml:space="preserve"> и оптимизиране.</w:t>
      </w:r>
      <w:r w:rsidR="00E93C1B" w:rsidRPr="00E72796">
        <w:t xml:space="preserve"> В комбинация с другите шаблони фиг. 1.</w:t>
      </w:r>
      <w:r w:rsidR="00577842" w:rsidRPr="00E72796">
        <w:t>15</w:t>
      </w:r>
      <w:r w:rsidR="00E93C1B" w:rsidRPr="00E72796">
        <w:t>. представя диаграма, надграждаща трислойния архитектурен модел.</w:t>
      </w:r>
    </w:p>
    <w:p w14:paraId="0160CE06" w14:textId="009E399E" w:rsidR="003B2685" w:rsidRPr="00E72796" w:rsidRDefault="003B2685" w:rsidP="003B2685">
      <w:pPr>
        <w:pStyle w:val="disbody"/>
      </w:pPr>
      <w:r w:rsidRPr="00E72796">
        <w:t xml:space="preserve">В този смисъл Грег Йънг представя концепцията за разделяне на отговорността за команди и заявки (CQRS) през 2010 г. като разширение на принципите на </w:t>
      </w:r>
      <w:r w:rsidR="00FF2022">
        <w:t>DDD</w:t>
      </w:r>
      <w:r w:rsidRPr="00E72796">
        <w:t xml:space="preserve">. Тази идея се базира на принципа на </w:t>
      </w:r>
      <w:proofErr w:type="spellStart"/>
      <w:r w:rsidRPr="00E72796">
        <w:t>Bertrand</w:t>
      </w:r>
      <w:proofErr w:type="spellEnd"/>
      <w:r w:rsidRPr="00E72796">
        <w:t xml:space="preserve"> </w:t>
      </w:r>
      <w:proofErr w:type="spellStart"/>
      <w:r w:rsidRPr="00E72796">
        <w:t>Meyer</w:t>
      </w:r>
      <w:proofErr w:type="spellEnd"/>
      <w:r w:rsidRPr="00E72796">
        <w:t xml:space="preserve">, наречен </w:t>
      </w:r>
      <w:r w:rsidRPr="00E72796">
        <w:rPr>
          <w:szCs w:val="28"/>
        </w:rPr>
        <w:t>„</w:t>
      </w:r>
      <w:r w:rsidRPr="00E72796">
        <w:t>разделяне на команди и заявки</w:t>
      </w:r>
      <w:r w:rsidR="003D5734" w:rsidRPr="00E72796">
        <w:t>“</w:t>
      </w:r>
      <w:r w:rsidRPr="00E72796">
        <w:t xml:space="preserve"> (CQS). Съгласно този принцип всеки метод в API трябва да бъде или команда (</w:t>
      </w:r>
      <w:proofErr w:type="spellStart"/>
      <w:r w:rsidRPr="00E72796">
        <w:t>command</w:t>
      </w:r>
      <w:proofErr w:type="spellEnd"/>
      <w:r w:rsidRPr="00E72796">
        <w:t>), или заявка (</w:t>
      </w:r>
      <w:proofErr w:type="spellStart"/>
      <w:r w:rsidRPr="00E72796">
        <w:t>query</w:t>
      </w:r>
      <w:proofErr w:type="spellEnd"/>
      <w:r w:rsidRPr="00E72796">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Pr="00E72796" w:rsidRDefault="00772C17" w:rsidP="003B2685">
      <w:pPr>
        <w:pStyle w:val="disfigimg"/>
      </w:pPr>
      <w:r w:rsidRPr="00E72796">
        <w:rPr>
          <w:noProof/>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77777777" w:rsidR="00F435B7" w:rsidRPr="00E72796" w:rsidRDefault="00772C17" w:rsidP="00772C17">
      <w:pPr>
        <w:pStyle w:val="disfigtitle"/>
        <w:rPr>
          <w:b/>
          <w:i w:val="0"/>
          <w:iCs/>
        </w:rPr>
      </w:pPr>
      <w:r w:rsidRPr="00E72796">
        <w:rPr>
          <w:b/>
          <w:i w:val="0"/>
        </w:rPr>
        <w:t>Фиг. 1.1</w:t>
      </w:r>
      <w:r w:rsidR="00577842" w:rsidRPr="00E72796">
        <w:rPr>
          <w:b/>
          <w:i w:val="0"/>
        </w:rPr>
        <w:t>5</w:t>
      </w:r>
      <w:r w:rsidRPr="00E72796">
        <w:rPr>
          <w:b/>
          <w:i w:val="0"/>
        </w:rPr>
        <w:t xml:space="preserve">. </w:t>
      </w:r>
      <w:r w:rsidR="00E93C1B" w:rsidRPr="00E72796">
        <w:rPr>
          <w:b/>
          <w:i w:val="0"/>
          <w:iCs/>
        </w:rPr>
        <w:t>Надграждане на трислойния архитектурен модел</w:t>
      </w:r>
    </w:p>
    <w:p w14:paraId="27A2C99D" w14:textId="38A24DA9" w:rsidR="00772C17" w:rsidRPr="00E72796" w:rsidRDefault="00772C17" w:rsidP="0013116D">
      <w:pPr>
        <w:pStyle w:val="disfigtitle"/>
        <w:jc w:val="right"/>
      </w:pPr>
      <w:r w:rsidRPr="00E72796">
        <w:t xml:space="preserve">Източник: </w:t>
      </w:r>
      <w:proofErr w:type="spellStart"/>
      <w:r w:rsidR="004E6441" w:rsidRPr="00E72796">
        <w:t>Vettor</w:t>
      </w:r>
      <w:proofErr w:type="spellEnd"/>
      <w:r w:rsidR="004E6441" w:rsidRPr="00E72796">
        <w:t xml:space="preserve">, </w:t>
      </w:r>
      <w:proofErr w:type="spellStart"/>
      <w:r w:rsidR="004E6441" w:rsidRPr="00E72796">
        <w:t>Smith</w:t>
      </w:r>
      <w:proofErr w:type="spellEnd"/>
      <w:r w:rsidR="005B7265" w:rsidRPr="00E72796">
        <w:t xml:space="preserve"> </w:t>
      </w:r>
      <w:r w:rsidR="004E6441" w:rsidRPr="00E72796">
        <w:t>2024</w:t>
      </w:r>
      <w:r w:rsidR="009908AB" w:rsidRPr="00E72796">
        <w:t>.</w:t>
      </w:r>
    </w:p>
    <w:p w14:paraId="46C27E19" w14:textId="599B6F33" w:rsidR="003A7080" w:rsidRPr="00E72796" w:rsidRDefault="003A7080" w:rsidP="003A7080">
      <w:pPr>
        <w:pStyle w:val="disbody"/>
      </w:pPr>
      <w:r w:rsidRPr="00E72796">
        <w:t>Един от аспектите на CQS е, че методите би трябвало да връщат стойност</w:t>
      </w:r>
      <w:r w:rsidR="006F40D9" w:rsidRPr="00E72796">
        <w:t>,</w:t>
      </w:r>
      <w:r w:rsidRPr="00E72796">
        <w:t xml:space="preserve"> само ако са </w:t>
      </w:r>
      <w:r w:rsidR="00E174D0" w:rsidRPr="00E72796">
        <w:rPr>
          <w:szCs w:val="28"/>
        </w:rPr>
        <w:t>„</w:t>
      </w:r>
      <w:r w:rsidRPr="00E72796">
        <w:t>референтно прозрачни</w:t>
      </w:r>
      <w:r w:rsidR="00E85A52" w:rsidRPr="00E72796">
        <w:rPr>
          <w:szCs w:val="28"/>
        </w:rPr>
        <w:t>“</w:t>
      </w:r>
      <w:r w:rsidRPr="00E72796">
        <w:t xml:space="preserve"> и нямат </w:t>
      </w:r>
      <w:r w:rsidR="00E174D0" w:rsidRPr="00E72796">
        <w:rPr>
          <w:szCs w:val="28"/>
        </w:rPr>
        <w:t>„</w:t>
      </w:r>
      <w:r w:rsidRPr="00E72796">
        <w:t>странични ефекти</w:t>
      </w:r>
      <w:r w:rsidR="00E85A52" w:rsidRPr="00E72796">
        <w:rPr>
          <w:szCs w:val="28"/>
        </w:rPr>
        <w:t>“</w:t>
      </w:r>
      <w:r w:rsidRPr="00E72796">
        <w:t>, което прави кода по-четлив и предсказуем (</w:t>
      </w:r>
      <w:proofErr w:type="spellStart"/>
      <w:r w:rsidRPr="00E72796">
        <w:t>Indrasiri</w:t>
      </w:r>
      <w:proofErr w:type="spellEnd"/>
      <w:r w:rsidR="006F40D9" w:rsidRPr="00E72796">
        <w:t xml:space="preserve">, </w:t>
      </w:r>
      <w:proofErr w:type="spellStart"/>
      <w:r w:rsidRPr="00E72796">
        <w:t>Suhothayan</w:t>
      </w:r>
      <w:proofErr w:type="spellEnd"/>
      <w:r w:rsidR="006F40D9" w:rsidRPr="00E72796">
        <w:t xml:space="preserve"> 2021)</w:t>
      </w:r>
      <w:r w:rsidRPr="00E72796">
        <w:t>. Въпреки това не винаги е възможно или практично</w:t>
      </w:r>
      <w:r w:rsidR="00525918" w:rsidRPr="00E72796">
        <w:t xml:space="preserve"> да се</w:t>
      </w:r>
      <w:r w:rsidRPr="00E72796">
        <w:t xml:space="preserve"> </w:t>
      </w:r>
      <w:r w:rsidR="00525918" w:rsidRPr="00E72796">
        <w:t xml:space="preserve">вземат предвид </w:t>
      </w:r>
      <w:r w:rsidRPr="00E72796">
        <w:t>стриктно принцип</w:t>
      </w:r>
      <w:r w:rsidR="00525918" w:rsidRPr="00E72796">
        <w:t>ите</w:t>
      </w:r>
      <w:r w:rsidRPr="00E72796">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E72796">
        <w:rPr>
          <w:szCs w:val="28"/>
        </w:rPr>
        <w:t>„</w:t>
      </w:r>
      <w:r w:rsidRPr="00E72796">
        <w:t>Стек</w:t>
      </w:r>
      <w:r w:rsidR="00E85A52" w:rsidRPr="00E72796">
        <w:rPr>
          <w:szCs w:val="28"/>
        </w:rPr>
        <w:t>“</w:t>
      </w:r>
      <w:r w:rsidRPr="00E72796">
        <w:t xml:space="preserve">, методът </w:t>
      </w:r>
      <w:r w:rsidR="00E174D0" w:rsidRPr="00E72796">
        <w:rPr>
          <w:szCs w:val="28"/>
        </w:rPr>
        <w:t>„</w:t>
      </w:r>
      <w:proofErr w:type="spellStart"/>
      <w:r w:rsidRPr="00E72796">
        <w:t>Pop</w:t>
      </w:r>
      <w:proofErr w:type="spellEnd"/>
      <w:r w:rsidR="00E85A52" w:rsidRPr="00E72796">
        <w:rPr>
          <w:szCs w:val="28"/>
        </w:rPr>
        <w:t>“</w:t>
      </w:r>
      <w:r w:rsidRPr="00E72796">
        <w:t xml:space="preserve"> премахва и връща последния елемент от стека (Наков 202</w:t>
      </w:r>
      <w:r w:rsidR="00EF124E" w:rsidRPr="00E72796">
        <w:t>3</w:t>
      </w:r>
      <w:r w:rsidRPr="00E72796">
        <w:t xml:space="preserve">). В този случай </w:t>
      </w:r>
      <w:r w:rsidRPr="00E72796">
        <w:lastRenderedPageBreak/>
        <w:t xml:space="preserve">разделението на тези задачи на два отделни метода може да стане нелогично. Следователно </w:t>
      </w:r>
      <w:r w:rsidR="0062567C" w:rsidRPr="00E72796">
        <w:t>наложително</w:t>
      </w:r>
      <w:r w:rsidRPr="00E72796">
        <w:t xml:space="preserve"> </w:t>
      </w:r>
      <w:r w:rsidR="006F40D9" w:rsidRPr="00E72796">
        <w:t xml:space="preserve">е </w:t>
      </w:r>
      <w:r w:rsidRPr="00E72796">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E72796">
        <w:t xml:space="preserve">гат </w:t>
      </w:r>
      <w:r w:rsidRPr="00E72796">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E72796">
        <w:t>„</w:t>
      </w:r>
      <w:r w:rsidRPr="00E72796">
        <w:t>манипулатор на съобщения“. В този контекст командите се използват</w:t>
      </w:r>
      <w:r w:rsidR="00525918" w:rsidRPr="00E72796">
        <w:t>,</w:t>
      </w:r>
      <w:r w:rsidRPr="00E72796">
        <w:t xml:space="preserve"> за да кажат на приложението да извърши определено действие, заявките се използват</w:t>
      </w:r>
      <w:r w:rsidR="006F40D9" w:rsidRPr="00E72796">
        <w:t>,</w:t>
      </w:r>
      <w:r w:rsidRPr="00E72796">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w:t>
      </w:r>
      <w:r w:rsidR="000C30CF">
        <w:rPr>
          <w:lang w:val="en-US"/>
        </w:rPr>
        <w:t xml:space="preserve"> </w:t>
      </w:r>
      <w:r w:rsidR="00261B25">
        <w:t>п</w:t>
      </w:r>
      <w:proofErr w:type="spellStart"/>
      <w:r w:rsidR="00261B25" w:rsidRPr="00261B25">
        <w:rPr>
          <w:lang w:val="en-US"/>
        </w:rPr>
        <w:t>овелително</w:t>
      </w:r>
      <w:proofErr w:type="spellEnd"/>
      <w:r w:rsidR="00261B25" w:rsidRPr="00261B25">
        <w:rPr>
          <w:lang w:val="en-US"/>
        </w:rPr>
        <w:t xml:space="preserve"> </w:t>
      </w:r>
      <w:proofErr w:type="spellStart"/>
      <w:r w:rsidR="00261B25" w:rsidRPr="00261B25">
        <w:rPr>
          <w:lang w:val="en-US"/>
        </w:rPr>
        <w:t>наклонение</w:t>
      </w:r>
      <w:proofErr w:type="spellEnd"/>
      <w:r w:rsidR="00261B25" w:rsidRPr="00E72796">
        <w:rPr>
          <w:rStyle w:val="FootnoteReference"/>
        </w:rPr>
        <w:footnoteReference w:id="11"/>
      </w:r>
      <w:r w:rsidRPr="00E72796">
        <w:t>, заявките обикновено започват с GET, а събитията винаги са в минало време.</w:t>
      </w:r>
    </w:p>
    <w:p w14:paraId="6FDC6369" w14:textId="74DE9D2A" w:rsidR="008F3CD6" w:rsidRPr="00E72796" w:rsidRDefault="003A7080" w:rsidP="003A7080">
      <w:pPr>
        <w:pStyle w:val="disbody"/>
      </w:pPr>
      <w:r w:rsidRPr="00E72796">
        <w:t xml:space="preserve">Според </w:t>
      </w:r>
      <w:proofErr w:type="spellStart"/>
      <w:r w:rsidRPr="00E72796">
        <w:t>Brewer</w:t>
      </w:r>
      <w:proofErr w:type="spellEnd"/>
      <w:r w:rsidRPr="00E72796">
        <w:t xml:space="preserve"> (2012) теоремата на CAP (или теоремата на </w:t>
      </w:r>
      <w:proofErr w:type="spellStart"/>
      <w:r w:rsidRPr="00E72796">
        <w:t>Брюър</w:t>
      </w:r>
      <w:proofErr w:type="spellEnd"/>
      <w:r w:rsidRPr="00E72796">
        <w:t>) е основен принцип в областта на разпределените системи, която има тясна връзка с CQRS.</w:t>
      </w:r>
    </w:p>
    <w:p w14:paraId="2E6C72DA" w14:textId="37F2921E" w:rsidR="003A7080" w:rsidRPr="00E72796" w:rsidRDefault="003A7080" w:rsidP="003A7080">
      <w:pPr>
        <w:pStyle w:val="disbody"/>
      </w:pPr>
      <w:r w:rsidRPr="00E72796">
        <w:t>Съгласно CAP разпределена система не може да гарантира едновременно всички три от следните възможности:</w:t>
      </w:r>
    </w:p>
    <w:p w14:paraId="090570AD" w14:textId="77777777" w:rsidR="006A16C5" w:rsidRPr="00E72796" w:rsidRDefault="006A16C5">
      <w:pPr>
        <w:pStyle w:val="disbody"/>
        <w:numPr>
          <w:ilvl w:val="0"/>
          <w:numId w:val="13"/>
        </w:numPr>
      </w:pPr>
      <w:proofErr w:type="spellStart"/>
      <w:r w:rsidRPr="00E72796">
        <w:rPr>
          <w:b/>
          <w:bCs/>
        </w:rPr>
        <w:t>Консистентност</w:t>
      </w:r>
      <w:proofErr w:type="spellEnd"/>
      <w:r w:rsidRPr="00E72796">
        <w:rPr>
          <w:b/>
          <w:bCs/>
        </w:rPr>
        <w:t xml:space="preserve"> (</w:t>
      </w:r>
      <w:proofErr w:type="spellStart"/>
      <w:r w:rsidRPr="00E72796">
        <w:rPr>
          <w:b/>
          <w:bCs/>
        </w:rPr>
        <w:t>Consistency</w:t>
      </w:r>
      <w:proofErr w:type="spellEnd"/>
      <w:r w:rsidRPr="00E72796">
        <w:rPr>
          <w:b/>
          <w:bCs/>
        </w:rPr>
        <w:t>)</w:t>
      </w:r>
      <w:r w:rsidRPr="00E72796">
        <w:t xml:space="preserve"> Всички клиенти виждат един и същ изглед на данните, дори веднага след актуализация или изтриване.</w:t>
      </w:r>
    </w:p>
    <w:p w14:paraId="30C04FA6" w14:textId="77777777" w:rsidR="006A16C5" w:rsidRPr="00E72796" w:rsidRDefault="006A16C5">
      <w:pPr>
        <w:pStyle w:val="disbody"/>
        <w:numPr>
          <w:ilvl w:val="0"/>
          <w:numId w:val="13"/>
        </w:numPr>
      </w:pPr>
      <w:r w:rsidRPr="00E72796">
        <w:rPr>
          <w:b/>
          <w:bCs/>
        </w:rPr>
        <w:t>Наличност (</w:t>
      </w:r>
      <w:proofErr w:type="spellStart"/>
      <w:r w:rsidRPr="00E72796">
        <w:rPr>
          <w:b/>
          <w:bCs/>
        </w:rPr>
        <w:t>Availability</w:t>
      </w:r>
      <w:proofErr w:type="spellEnd"/>
      <w:r w:rsidRPr="00E72796">
        <w:rPr>
          <w:b/>
          <w:bCs/>
        </w:rPr>
        <w:t>)</w:t>
      </w:r>
      <w:r w:rsidRPr="00E72796">
        <w:t xml:space="preserve"> Всички клиенти могат да намерят реплика на данните, дори при частични неизправности на възлите.</w:t>
      </w:r>
    </w:p>
    <w:p w14:paraId="2242CC26" w14:textId="46B0A9AF" w:rsidR="003A7080" w:rsidRPr="00E72796" w:rsidRDefault="006A16C5">
      <w:pPr>
        <w:pStyle w:val="disbody"/>
        <w:numPr>
          <w:ilvl w:val="0"/>
          <w:numId w:val="13"/>
        </w:numPr>
      </w:pPr>
      <w:r w:rsidRPr="00E72796">
        <w:rPr>
          <w:b/>
          <w:bCs/>
        </w:rPr>
        <w:t>Разделяне (</w:t>
      </w:r>
      <w:proofErr w:type="spellStart"/>
      <w:r w:rsidRPr="00E72796">
        <w:rPr>
          <w:b/>
          <w:bCs/>
        </w:rPr>
        <w:t>Partitioning</w:t>
      </w:r>
      <w:proofErr w:type="spellEnd"/>
      <w:r w:rsidRPr="00E72796">
        <w:rPr>
          <w:b/>
          <w:bCs/>
        </w:rPr>
        <w:t>)</w:t>
      </w:r>
      <w:r w:rsidRPr="00E72796">
        <w:t xml:space="preserve"> Системата продължава да работи </w:t>
      </w:r>
      <w:r w:rsidRPr="00E72796">
        <w:lastRenderedPageBreak/>
        <w:t>нормално, дори при частични проблеми в мрежата</w:t>
      </w:r>
      <w:r w:rsidR="006F40D9" w:rsidRPr="00E72796">
        <w:t>.</w:t>
      </w:r>
    </w:p>
    <w:p w14:paraId="7D053325" w14:textId="4B880B86" w:rsidR="008F3CD6" w:rsidRPr="00E72796" w:rsidRDefault="008F3CD6" w:rsidP="0013116D">
      <w:pPr>
        <w:pStyle w:val="disfigimg"/>
      </w:pPr>
      <w:r w:rsidRPr="00E72796">
        <w:rPr>
          <w:noProof/>
        </w:rPr>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85740"/>
                    </a:xfrm>
                    <a:prstGeom prst="rect">
                      <a:avLst/>
                    </a:prstGeom>
                  </pic:spPr>
                </pic:pic>
              </a:graphicData>
            </a:graphic>
          </wp:inline>
        </w:drawing>
      </w:r>
    </w:p>
    <w:p w14:paraId="16AAE515" w14:textId="77777777" w:rsidR="00747B33" w:rsidRPr="00E72796" w:rsidRDefault="008F3CD6" w:rsidP="00747B33">
      <w:pPr>
        <w:pStyle w:val="disfigtitle"/>
        <w:rPr>
          <w:b/>
          <w:iCs/>
        </w:rPr>
      </w:pPr>
      <w:r w:rsidRPr="00E72796">
        <w:rPr>
          <w:b/>
          <w:i w:val="0"/>
        </w:rPr>
        <w:t>Фиг. 1.1</w:t>
      </w:r>
      <w:r w:rsidR="00577842" w:rsidRPr="00E72796">
        <w:rPr>
          <w:b/>
          <w:i w:val="0"/>
        </w:rPr>
        <w:t>6</w:t>
      </w:r>
      <w:r w:rsidRPr="00E72796">
        <w:rPr>
          <w:b/>
          <w:i w:val="0"/>
        </w:rPr>
        <w:t xml:space="preserve">. </w:t>
      </w:r>
      <w:r w:rsidRPr="00E72796">
        <w:rPr>
          <w:b/>
          <w:i w:val="0"/>
          <w:iCs/>
        </w:rPr>
        <w:t>Диаграма представяща теоремата на CAP</w:t>
      </w:r>
      <w:r w:rsidR="00747B33" w:rsidRPr="00E72796">
        <w:rPr>
          <w:b/>
          <w:i w:val="0"/>
          <w:iCs/>
        </w:rPr>
        <w:t xml:space="preserve">: </w:t>
      </w:r>
    </w:p>
    <w:p w14:paraId="752DA0C2" w14:textId="275F862B" w:rsidR="00747B33" w:rsidRPr="00E72796" w:rsidRDefault="00747B33" w:rsidP="00747B33">
      <w:pPr>
        <w:pStyle w:val="disfigtitle"/>
        <w:rPr>
          <w:b/>
          <w:iCs/>
        </w:rPr>
      </w:pPr>
      <w:r w:rsidRPr="00E72796">
        <w:rPr>
          <w:b/>
          <w:iCs/>
        </w:rPr>
        <w:t xml:space="preserve"> CA: </w:t>
      </w:r>
      <w:proofErr w:type="spellStart"/>
      <w:r w:rsidRPr="00E72796">
        <w:rPr>
          <w:b/>
          <w:iCs/>
        </w:rPr>
        <w:t>Консистентност</w:t>
      </w:r>
      <w:proofErr w:type="spellEnd"/>
      <w:r w:rsidRPr="00E72796">
        <w:rPr>
          <w:b/>
          <w:iCs/>
        </w:rPr>
        <w:t xml:space="preserve"> + Наличност</w:t>
      </w:r>
    </w:p>
    <w:p w14:paraId="727D25B7" w14:textId="352318B7" w:rsidR="00747B33" w:rsidRPr="00E72796" w:rsidRDefault="00747B33" w:rsidP="00747B33">
      <w:pPr>
        <w:pStyle w:val="disfigtitle"/>
        <w:rPr>
          <w:b/>
          <w:iCs/>
        </w:rPr>
      </w:pPr>
      <w:r w:rsidRPr="00E72796">
        <w:rPr>
          <w:b/>
          <w:iCs/>
        </w:rPr>
        <w:t xml:space="preserve">CP: </w:t>
      </w:r>
      <w:proofErr w:type="spellStart"/>
      <w:r w:rsidRPr="00E72796">
        <w:rPr>
          <w:b/>
          <w:iCs/>
        </w:rPr>
        <w:t>Консистентност</w:t>
      </w:r>
      <w:proofErr w:type="spellEnd"/>
      <w:r w:rsidRPr="00E72796">
        <w:rPr>
          <w:b/>
          <w:iCs/>
        </w:rPr>
        <w:t xml:space="preserve"> + Разделяне</w:t>
      </w:r>
    </w:p>
    <w:p w14:paraId="7359DFA7" w14:textId="1E780644" w:rsidR="00F435B7" w:rsidRPr="00E72796" w:rsidRDefault="00747B33" w:rsidP="00747B33">
      <w:pPr>
        <w:pStyle w:val="disfigtitle"/>
        <w:rPr>
          <w:b/>
          <w:i w:val="0"/>
          <w:iCs/>
        </w:rPr>
      </w:pPr>
      <w:r w:rsidRPr="00E72796">
        <w:rPr>
          <w:b/>
          <w:i w:val="0"/>
          <w:iCs/>
        </w:rPr>
        <w:t>AP: Наличност + Разделяне</w:t>
      </w:r>
    </w:p>
    <w:p w14:paraId="7978A5CB" w14:textId="77777777" w:rsidR="00B77CAC" w:rsidRPr="00E72796" w:rsidRDefault="00B77CAC" w:rsidP="00747B33">
      <w:pPr>
        <w:pStyle w:val="disfigtitle"/>
        <w:rPr>
          <w:b/>
          <w:i w:val="0"/>
          <w:iCs/>
        </w:rPr>
      </w:pPr>
    </w:p>
    <w:p w14:paraId="33D6D999" w14:textId="49022BDF" w:rsidR="008F3CD6" w:rsidRPr="00E72796" w:rsidRDefault="008F3CD6" w:rsidP="0013116D">
      <w:pPr>
        <w:pStyle w:val="disfigtitle"/>
        <w:jc w:val="right"/>
      </w:pPr>
      <w:r w:rsidRPr="00E72796">
        <w:t xml:space="preserve">Източник: </w:t>
      </w:r>
      <w:proofErr w:type="spellStart"/>
      <w:r w:rsidRPr="00E72796">
        <w:t>Brewer</w:t>
      </w:r>
      <w:proofErr w:type="spellEnd"/>
      <w:r w:rsidRPr="00E72796">
        <w:t xml:space="preserve"> 2012.</w:t>
      </w:r>
    </w:p>
    <w:p w14:paraId="0A8027A5" w14:textId="77777777" w:rsidR="00B77CAC" w:rsidRPr="00E72796" w:rsidRDefault="00B77CAC" w:rsidP="003A7080">
      <w:pPr>
        <w:pStyle w:val="disbody"/>
      </w:pPr>
    </w:p>
    <w:p w14:paraId="779E8985" w14:textId="6E7CA212" w:rsidR="003A7080" w:rsidRPr="00E72796" w:rsidRDefault="003A7080" w:rsidP="003A7080">
      <w:pPr>
        <w:pStyle w:val="disbody"/>
      </w:pPr>
      <w:r w:rsidRPr="00E72796">
        <w:t>Считаме, че</w:t>
      </w:r>
      <w:r w:rsidR="006F40D9" w:rsidRPr="00E72796">
        <w:t>,</w:t>
      </w:r>
      <w:r w:rsidRPr="00E72796">
        <w:t xml:space="preserve"> чрез внедряването на CQRS, разработчиците могат да създават</w:t>
      </w:r>
      <w:r w:rsidR="00415843">
        <w:rPr>
          <w:lang w:val="en-US"/>
        </w:rPr>
        <w:t xml:space="preserve"> TODO</w:t>
      </w:r>
      <w:r w:rsidRPr="00E72796">
        <w:t xml:space="preserve"> облачни услуги, които се справят ефективно с големи натоварвания от заявки, като същевременно </w:t>
      </w:r>
      <w:r w:rsidR="00406F26" w:rsidRPr="00E72796">
        <w:t>осигуря</w:t>
      </w:r>
      <w:r w:rsidR="006F40D9" w:rsidRPr="00E72796">
        <w:t>ва</w:t>
      </w:r>
      <w:r w:rsidR="00406F26" w:rsidRPr="00E72796">
        <w:t>т</w:t>
      </w:r>
      <w:r w:rsidRPr="00E72796">
        <w:t xml:space="preserve"> съгласуваност на </w:t>
      </w:r>
      <w:r w:rsidRPr="00E72796">
        <w:lastRenderedPageBreak/>
        <w:t>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3C4266A3" w:rsidR="003A7080" w:rsidRPr="00E72796" w:rsidRDefault="003A7080" w:rsidP="003A7080">
      <w:pPr>
        <w:pStyle w:val="disbody"/>
      </w:pPr>
      <w:r w:rsidRPr="00E72796">
        <w:t>Извличането на събития (ES) е техника за проектиране, базирана на концепция</w:t>
      </w:r>
      <w:r w:rsidR="006F40D9" w:rsidRPr="00E72796">
        <w:t>та</w:t>
      </w:r>
      <w:r w:rsidRPr="00E72796">
        <w:t>, че всички промени в състоянието на приложението, през целия му жизнен цикъл, се записват като поредица от събития. В резултат на това</w:t>
      </w:r>
      <w:r w:rsidR="006F40D9" w:rsidRPr="00E72796">
        <w:t xml:space="preserve"> </w:t>
      </w:r>
      <w:r w:rsidRPr="00E72796">
        <w:t>събитията (</w:t>
      </w:r>
      <w:proofErr w:type="spellStart"/>
      <w:r w:rsidRPr="00E72796">
        <w:t>events</w:t>
      </w:r>
      <w:proofErr w:type="spellEnd"/>
      <w:r w:rsidRPr="00E72796">
        <w:t>) се превръщат в основен градивен елемент на приложението. При подхода за източник на събития програмите съхраняват тран</w:t>
      </w:r>
      <w:r w:rsidR="003D5734" w:rsidRPr="00E72796">
        <w:t>с</w:t>
      </w:r>
      <w:r w:rsidRPr="00E72796">
        <w:t>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E72796">
        <w:t>с</w:t>
      </w:r>
      <w:r w:rsidRPr="00E72796">
        <w:t>акции от началото. Нищо не се изтрива или променя в хр</w:t>
      </w:r>
      <w:r w:rsidR="006F40D9" w:rsidRPr="00E72796">
        <w:t>анилището за данни.</w:t>
      </w:r>
      <w:r w:rsidR="009541C6" w:rsidRPr="00E72796">
        <w:t xml:space="preserve"> </w:t>
      </w:r>
      <w:r w:rsidRPr="00E72796">
        <w:t>На базата на направени проучвания е установ</w:t>
      </w:r>
      <w:r w:rsidR="006F40D9" w:rsidRPr="00E72796">
        <w:t>ено</w:t>
      </w:r>
      <w:r w:rsidRPr="00E72796">
        <w:t xml:space="preserve">, че повечето приложения работят като съхраняват текущото състояние. </w:t>
      </w:r>
      <w:r w:rsidR="009541C6" w:rsidRPr="00E72796">
        <w:t xml:space="preserve">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 </w:t>
      </w:r>
      <w:r w:rsidRPr="00E72796">
        <w:t>Това е т.н</w:t>
      </w:r>
      <w:r w:rsidR="006F40D9" w:rsidRPr="00E72796">
        <w:t>ар</w:t>
      </w:r>
      <w:r w:rsidRPr="00E72796">
        <w:t xml:space="preserve">. </w:t>
      </w:r>
      <w:r w:rsidRPr="00E72796">
        <w:rPr>
          <w:i/>
          <w:iCs/>
        </w:rPr>
        <w:t>представяне на субект, базирано на събития</w:t>
      </w:r>
      <w:r w:rsidRPr="00E72796">
        <w:t xml:space="preserve">. За да се получи текущото състояние на </w:t>
      </w:r>
      <w:r w:rsidR="003D5734" w:rsidRPr="00E72796">
        <w:t>определена</w:t>
      </w:r>
      <w:r w:rsidRPr="00E72796">
        <w:t xml:space="preserve"> същност, </w:t>
      </w:r>
      <w:r w:rsidR="006F40D9" w:rsidRPr="00E72796">
        <w:t xml:space="preserve">е </w:t>
      </w:r>
      <w:r w:rsidRPr="00E72796">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E72796">
        <w:t>„</w:t>
      </w:r>
      <w:r w:rsidRPr="00E72796">
        <w:t>проекции</w:t>
      </w:r>
      <w:r w:rsidR="00525918" w:rsidRPr="00E72796">
        <w:t xml:space="preserve"> на данните“</w:t>
      </w:r>
      <w:r w:rsidRPr="00E72796">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E72796">
        <w:t>NoSQL</w:t>
      </w:r>
      <w:proofErr w:type="spellEnd"/>
      <w:r w:rsidRPr="00E72796">
        <w:t xml:space="preserve"> база данни </w:t>
      </w:r>
      <w:r w:rsidRPr="00E72796">
        <w:lastRenderedPageBreak/>
        <w:t xml:space="preserve">като </w:t>
      </w:r>
      <w:proofErr w:type="spellStart"/>
      <w:r w:rsidRPr="00E72796">
        <w:t>PostgreSQL</w:t>
      </w:r>
      <w:proofErr w:type="spellEnd"/>
      <w:r w:rsidRPr="00E72796">
        <w:t xml:space="preserve">, </w:t>
      </w:r>
      <w:proofErr w:type="spellStart"/>
      <w:r w:rsidRPr="00E72796">
        <w:t>MySQL</w:t>
      </w:r>
      <w:proofErr w:type="spellEnd"/>
      <w:r w:rsidRPr="00E72796">
        <w:t xml:space="preserve">, </w:t>
      </w:r>
      <w:proofErr w:type="spellStart"/>
      <w:r w:rsidRPr="00E72796">
        <w:t>MongoDB</w:t>
      </w:r>
      <w:proofErr w:type="spellEnd"/>
      <w:r w:rsidRPr="00E72796">
        <w:t xml:space="preserve">, </w:t>
      </w:r>
      <w:proofErr w:type="spellStart"/>
      <w:r w:rsidRPr="00E72796">
        <w:t>Apache</w:t>
      </w:r>
      <w:proofErr w:type="spellEnd"/>
      <w:r w:rsidRPr="00E72796">
        <w:t xml:space="preserve"> </w:t>
      </w:r>
      <w:proofErr w:type="spellStart"/>
      <w:r w:rsidRPr="00E72796">
        <w:t>Cassandra</w:t>
      </w:r>
      <w:proofErr w:type="spellEnd"/>
      <w:r w:rsidRPr="00E72796">
        <w:t xml:space="preserve">, или могат да се съхраняват с помощта на по-специфични решение като </w:t>
      </w:r>
      <w:r w:rsidR="00E174D0" w:rsidRPr="00E72796">
        <w:t>„</w:t>
      </w:r>
      <w:proofErr w:type="spellStart"/>
      <w:r w:rsidRPr="00E72796">
        <w:t>RavenDB</w:t>
      </w:r>
      <w:proofErr w:type="spellEnd"/>
      <w:r w:rsidRPr="00E72796">
        <w:t xml:space="preserve">“ или </w:t>
      </w:r>
      <w:r w:rsidR="00E174D0" w:rsidRPr="00E72796">
        <w:t>„</w:t>
      </w:r>
      <w:proofErr w:type="spellStart"/>
      <w:r w:rsidRPr="00E72796">
        <w:t>FaunaDB</w:t>
      </w:r>
      <w:proofErr w:type="spellEnd"/>
      <w:r w:rsidRPr="00E72796">
        <w:t>“</w:t>
      </w:r>
      <w:r w:rsidR="0002299E" w:rsidRPr="00E72796">
        <w:t xml:space="preserve"> (</w:t>
      </w:r>
      <w:proofErr w:type="spellStart"/>
      <w:r w:rsidR="0002299E" w:rsidRPr="00E72796">
        <w:t>Kuyumdzhiev</w:t>
      </w:r>
      <w:proofErr w:type="spellEnd"/>
      <w:r w:rsidR="00AE69C2" w:rsidRPr="00E72796">
        <w:t xml:space="preserve">, </w:t>
      </w:r>
      <w:proofErr w:type="spellStart"/>
      <w:r w:rsidR="0002299E" w:rsidRPr="00E72796">
        <w:t>Nacheva</w:t>
      </w:r>
      <w:proofErr w:type="spellEnd"/>
      <w:r w:rsidR="0002299E" w:rsidRPr="00E72796">
        <w:t xml:space="preserve"> 2020)</w:t>
      </w:r>
      <w:r w:rsidRPr="00E72796">
        <w:t>.</w:t>
      </w:r>
    </w:p>
    <w:p w14:paraId="05B3B662" w14:textId="31599F86" w:rsidR="003A7080" w:rsidRPr="00E72796" w:rsidRDefault="00FB1DB5" w:rsidP="003A7080">
      <w:pPr>
        <w:pStyle w:val="disbody"/>
      </w:pPr>
      <w:r w:rsidRPr="00E72796">
        <w:t xml:space="preserve">В този контекст, управлявана от тестове разработката (TDD) и </w:t>
      </w:r>
      <w:r w:rsidR="00FF2022">
        <w:t>DDD</w:t>
      </w:r>
      <w:r w:rsidRPr="00E72796">
        <w:t xml:space="preserve"> са две методологии, които, когато се комбинират, могат значително да повишат качеството на облачните услуги и процеса на разработка. </w:t>
      </w:r>
      <w:r w:rsidR="003A7080" w:rsidRPr="00E72796">
        <w:t>Използвайки тези практики, разработчиците и инженерите</w:t>
      </w:r>
      <w:r w:rsidR="007A70F2" w:rsidRPr="00E72796">
        <w:t>,</w:t>
      </w:r>
      <w:r w:rsidR="003A7080" w:rsidRPr="00E72796">
        <w:t xml:space="preserve"> за </w:t>
      </w:r>
      <w:r w:rsidR="007A70F2" w:rsidRPr="00E72796">
        <w:t xml:space="preserve">да </w:t>
      </w:r>
      <w:r w:rsidR="003A7080" w:rsidRPr="00E72796">
        <w:t>осигуря</w:t>
      </w:r>
      <w:r w:rsidR="007A70F2" w:rsidRPr="00E72796">
        <w:t xml:space="preserve">т </w:t>
      </w:r>
      <w:r w:rsidR="003A7080" w:rsidRPr="00E72796">
        <w:t>качество</w:t>
      </w:r>
      <w:r w:rsidR="007A70F2" w:rsidRPr="00E72796">
        <w:t>,</w:t>
      </w:r>
      <w:r w:rsidR="003A7080" w:rsidRPr="00E72796">
        <w:t xml:space="preserve"> могат да създадат система, която е надеждна. TDD насърчава процес на тестване, при който тестовете се пишат преди кода за внедряване</w:t>
      </w:r>
      <w:r w:rsidR="00406F26" w:rsidRPr="00E72796">
        <w:t>.</w:t>
      </w:r>
      <w:r w:rsidR="003A7080" w:rsidRPr="00E72796">
        <w:t xml:space="preserve"> </w:t>
      </w:r>
      <w:r w:rsidRPr="00E72796">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w:t>
      </w:r>
      <w:proofErr w:type="spellStart"/>
      <w:r w:rsidRPr="00E72796">
        <w:t>red</w:t>
      </w:r>
      <w:proofErr w:type="spellEnd"/>
      <w:r w:rsidRPr="00E72796">
        <w:t xml:space="preserve">, </w:t>
      </w:r>
      <w:proofErr w:type="spellStart"/>
      <w:r w:rsidRPr="00E72796">
        <w:t>green</w:t>
      </w:r>
      <w:proofErr w:type="spellEnd"/>
      <w:r w:rsidRPr="00E72796">
        <w:t xml:space="preserve">, </w:t>
      </w:r>
      <w:proofErr w:type="spellStart"/>
      <w:r w:rsidRPr="00E72796">
        <w:t>refactoring</w:t>
      </w:r>
      <w:proofErr w:type="spellEnd"/>
      <w:r w:rsidRPr="00E72796">
        <w:t>“ (</w:t>
      </w:r>
      <w:proofErr w:type="spellStart"/>
      <w:r w:rsidRPr="00E72796">
        <w:t>Myers</w:t>
      </w:r>
      <w:proofErr w:type="spellEnd"/>
      <w:r w:rsidRPr="00E72796">
        <w:t xml:space="preserve">, 2022). </w:t>
      </w:r>
      <w:r w:rsidR="003A7080" w:rsidRPr="00E72796">
        <w:t xml:space="preserve">Създаването на неуспешен тест за част от функционалността е първата стъпка. Втората фаза е </w:t>
      </w:r>
      <w:r w:rsidR="00E174D0" w:rsidRPr="00E72796">
        <w:t>„</w:t>
      </w:r>
      <w:r w:rsidR="003A7080" w:rsidRPr="00E72796">
        <w:t xml:space="preserve">зелената стъпка“, по време на която се създава достатъчен производствен код, за да премине неуспешния тест. </w:t>
      </w:r>
      <w:r w:rsidR="00E174D0" w:rsidRPr="00E72796">
        <w:t>„</w:t>
      </w:r>
      <w:proofErr w:type="spellStart"/>
      <w:r w:rsidR="003A7080" w:rsidRPr="00E72796">
        <w:t>Рефакторингът</w:t>
      </w:r>
      <w:proofErr w:type="spellEnd"/>
      <w:r w:rsidR="00E85A52" w:rsidRPr="00E72796">
        <w:rPr>
          <w:szCs w:val="28"/>
        </w:rPr>
        <w:t>“</w:t>
      </w:r>
      <w:r w:rsidR="003A7080" w:rsidRPr="00E72796">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E72796">
        <w:t xml:space="preserve"> в</w:t>
      </w:r>
      <w:r w:rsidR="003A7080" w:rsidRPr="00E72796">
        <w:t xml:space="preserve"> процес</w:t>
      </w:r>
      <w:r w:rsidR="008E097C" w:rsidRPr="00E72796">
        <w:t>а</w:t>
      </w:r>
      <w:r w:rsidR="003A7080" w:rsidRPr="00E72796">
        <w:t xml:space="preserve"> на тестване ръководи дизайна</w:t>
      </w:r>
      <w:r w:rsidR="008E097C" w:rsidRPr="00E72796">
        <w:t xml:space="preserve"> на </w:t>
      </w:r>
      <w:r w:rsidR="00D318BF" w:rsidRPr="00E72796">
        <w:t xml:space="preserve">алгоритми, структури от данни, </w:t>
      </w:r>
      <w:r w:rsidR="002A353F" w:rsidRPr="00E72796">
        <w:t>функции</w:t>
      </w:r>
      <w:r w:rsidR="00D318BF" w:rsidRPr="00E72796">
        <w:t xml:space="preserve"> и класове</w:t>
      </w:r>
      <w:r w:rsidR="008E097C" w:rsidRPr="00E72796">
        <w:t xml:space="preserve"> в кода на приложенията</w:t>
      </w:r>
      <w:r w:rsidR="003A7080" w:rsidRPr="00E72796">
        <w:t>.</w:t>
      </w:r>
    </w:p>
    <w:p w14:paraId="5A68784F" w14:textId="658E00AE" w:rsidR="003A7080" w:rsidRPr="00E72796" w:rsidRDefault="002A353F" w:rsidP="003A7080">
      <w:pPr>
        <w:pStyle w:val="disbody"/>
      </w:pPr>
      <w:r w:rsidRPr="00E72796">
        <w:t xml:space="preserve">Софтуерното тестване обхваща няколко различни категории. </w:t>
      </w:r>
      <w:r w:rsidR="003A7080" w:rsidRPr="00E72796">
        <w:t xml:space="preserve">Някои тестове са базирани на предмета – например </w:t>
      </w:r>
      <w:r w:rsidR="000C0F16" w:rsidRPr="00E72796">
        <w:t xml:space="preserve">компонентно тестване </w:t>
      </w:r>
      <w:r w:rsidR="003A7080" w:rsidRPr="00E72796">
        <w:t>(</w:t>
      </w:r>
      <w:r w:rsidR="000C0F16" w:rsidRPr="00E72796">
        <w:t>Наков</w:t>
      </w:r>
      <w:r w:rsidR="003A7080" w:rsidRPr="00E72796">
        <w:t xml:space="preserve">). </w:t>
      </w:r>
      <w:r w:rsidR="00B15ACF" w:rsidRPr="00E72796">
        <w:t>Д</w:t>
      </w:r>
      <w:r w:rsidR="003A7080" w:rsidRPr="00E72796">
        <w:t>руги се определят от целта на теста – например функционални тестове, тестове за приемане и проучвателни тестове. Друг</w:t>
      </w:r>
      <w:r w:rsidR="00B15ACF" w:rsidRPr="00E72796">
        <w:t>а категория е</w:t>
      </w:r>
      <w:r w:rsidR="003A7080" w:rsidRPr="00E72796">
        <w:t xml:space="preserve"> определ</w:t>
      </w:r>
      <w:r w:rsidR="00B15ACF" w:rsidRPr="00E72796">
        <w:t>ена</w:t>
      </w:r>
      <w:r w:rsidR="003A7080" w:rsidRPr="00E72796">
        <w:t xml:space="preserve"> от </w:t>
      </w:r>
      <w:r w:rsidR="00B15ACF" w:rsidRPr="00E72796">
        <w:t>вида на</w:t>
      </w:r>
      <w:r w:rsidR="003A7080" w:rsidRPr="00E72796">
        <w:t xml:space="preserve"> тест</w:t>
      </w:r>
      <w:r w:rsidR="00B15ACF" w:rsidRPr="00E72796">
        <w:t>ове</w:t>
      </w:r>
      <w:r w:rsidR="003A7080" w:rsidRPr="00E72796">
        <w:t xml:space="preserve"> – например автоматизирани, полу</w:t>
      </w:r>
      <w:r w:rsidR="00FB1DB5" w:rsidRPr="00E72796">
        <w:t>-</w:t>
      </w:r>
      <w:r w:rsidR="003A7080" w:rsidRPr="00E72796">
        <w:t>автоматизирани и ръчни тестове.</w:t>
      </w:r>
    </w:p>
    <w:p w14:paraId="74DC5D11" w14:textId="2B444536" w:rsidR="00095289" w:rsidRPr="00E72796" w:rsidRDefault="007A70F2" w:rsidP="003A7080">
      <w:pPr>
        <w:pStyle w:val="disbody"/>
      </w:pPr>
      <w:r w:rsidRPr="00E72796">
        <w:t>Фиг. 1.1</w:t>
      </w:r>
      <w:r w:rsidR="00FB1DB5" w:rsidRPr="00E72796">
        <w:t>7</w:t>
      </w:r>
      <w:r w:rsidR="00E06B45" w:rsidRPr="00E72796">
        <w:t xml:space="preserve"> представя п</w:t>
      </w:r>
      <w:r w:rsidR="003A7080" w:rsidRPr="00E72796">
        <w:t>ирамида за автоматизация на тестовете</w:t>
      </w:r>
      <w:r w:rsidR="00E06B45" w:rsidRPr="00E72796">
        <w:t xml:space="preserve"> (</w:t>
      </w:r>
      <w:proofErr w:type="spellStart"/>
      <w:r w:rsidR="00E06B45" w:rsidRPr="00E72796">
        <w:t>Cohn</w:t>
      </w:r>
      <w:proofErr w:type="spellEnd"/>
      <w:r w:rsidR="00E06B45" w:rsidRPr="00E72796">
        <w:t xml:space="preserve"> 20</w:t>
      </w:r>
      <w:r w:rsidR="00FB1DB5" w:rsidRPr="00E72796">
        <w:t>10</w:t>
      </w:r>
      <w:r w:rsidR="00E06B45" w:rsidRPr="00E72796">
        <w:t>)</w:t>
      </w:r>
      <w:r w:rsidR="003A7080" w:rsidRPr="00E72796">
        <w:t xml:space="preserve">. </w:t>
      </w:r>
      <w:r w:rsidR="00E06B45" w:rsidRPr="00E72796">
        <w:t>Тя</w:t>
      </w:r>
      <w:r w:rsidR="003A7080" w:rsidRPr="00E72796">
        <w:t xml:space="preserve"> изобразява</w:t>
      </w:r>
      <w:r w:rsidR="00B15ACF" w:rsidRPr="00E72796">
        <w:t xml:space="preserve"> няколко различни категории </w:t>
      </w:r>
      <w:r w:rsidR="003A7080" w:rsidRPr="00E72796">
        <w:t xml:space="preserve">тестове, които </w:t>
      </w:r>
      <w:r w:rsidR="000E2223" w:rsidRPr="00E72796">
        <w:t>следва</w:t>
      </w:r>
      <w:r w:rsidR="003A7080" w:rsidRPr="00E72796">
        <w:t xml:space="preserve"> да се извършват на различни етапи от жизнения цикъл на разработка на софтуер и </w:t>
      </w:r>
      <w:r w:rsidR="003A7080" w:rsidRPr="00E72796">
        <w:lastRenderedPageBreak/>
        <w:t xml:space="preserve">колко често следва да се адаптират в тестов пакет, за да се гарантира качеството на програма. Идеята зад пирамидата е, че </w:t>
      </w:r>
      <w:r w:rsidR="00E0449C" w:rsidRPr="00E72796">
        <w:t>специалистите по осигуряване на качеството</w:t>
      </w:r>
      <w:r w:rsidR="00E0449C" w:rsidRPr="00E72796">
        <w:rPr>
          <w:rStyle w:val="FootnoteReference"/>
        </w:rPr>
        <w:footnoteReference w:id="12"/>
      </w:r>
      <w:r w:rsidR="003A7080" w:rsidRPr="00E72796">
        <w:t xml:space="preserve"> </w:t>
      </w:r>
      <w:r w:rsidR="00E0449C" w:rsidRPr="00E72796">
        <w:t>следва</w:t>
      </w:r>
      <w:r w:rsidR="003A7080" w:rsidRPr="00E72796">
        <w:t xml:space="preserve"> да </w:t>
      </w:r>
      <w:r w:rsidR="000E2223" w:rsidRPr="00E72796">
        <w:t>обърнат повече внимание</w:t>
      </w:r>
      <w:r w:rsidR="003A7080" w:rsidRPr="00E72796">
        <w:t xml:space="preserve"> на основните тестове, преди да преминат към по-сложни</w:t>
      </w:r>
      <w:r w:rsidR="000E2223" w:rsidRPr="00E72796">
        <w:t>те</w:t>
      </w:r>
      <w:r w:rsidR="003A7080" w:rsidRPr="00E72796">
        <w:t>.</w:t>
      </w:r>
    </w:p>
    <w:p w14:paraId="44EB445F" w14:textId="77777777" w:rsidR="00095289" w:rsidRPr="00E72796" w:rsidRDefault="00095969" w:rsidP="00095289">
      <w:pPr>
        <w:pStyle w:val="ICESTNormal"/>
        <w:ind w:firstLine="0"/>
        <w:jc w:val="center"/>
        <w:rPr>
          <w:rFonts w:cs="Times New Roman"/>
          <w:sz w:val="22"/>
          <w:lang w:val="bg-BG"/>
        </w:rPr>
      </w:pPr>
      <w:r w:rsidRPr="00E72796">
        <w:rPr>
          <w:noProof/>
          <w:lang w:val="bg-BG"/>
        </w:rPr>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E72796" w:rsidRDefault="00B809F1" w:rsidP="00B809F1">
      <w:pPr>
        <w:pStyle w:val="disfigtitle"/>
        <w:rPr>
          <w:b/>
          <w:i w:val="0"/>
        </w:rPr>
      </w:pPr>
      <w:r w:rsidRPr="00E72796">
        <w:rPr>
          <w:b/>
          <w:i w:val="0"/>
        </w:rPr>
        <w:t>Фиг. 1.</w:t>
      </w:r>
      <w:r w:rsidR="003A7080" w:rsidRPr="00E72796">
        <w:rPr>
          <w:b/>
          <w:i w:val="0"/>
        </w:rPr>
        <w:t>1</w:t>
      </w:r>
      <w:r w:rsidR="00FB1DB5" w:rsidRPr="00E72796">
        <w:rPr>
          <w:b/>
          <w:i w:val="0"/>
        </w:rPr>
        <w:t>7</w:t>
      </w:r>
      <w:r w:rsidRPr="00E72796">
        <w:rPr>
          <w:b/>
          <w:i w:val="0"/>
        </w:rPr>
        <w:t xml:space="preserve">. </w:t>
      </w:r>
      <w:r w:rsidRPr="00E72796">
        <w:rPr>
          <w:b/>
          <w:i w:val="0"/>
          <w:iCs/>
        </w:rPr>
        <w:t>Пирамидата на тестове</w:t>
      </w:r>
    </w:p>
    <w:p w14:paraId="00924DDC" w14:textId="13BCFA3E" w:rsidR="00B809F1" w:rsidRPr="00E72796" w:rsidRDefault="00B809F1" w:rsidP="0013116D">
      <w:pPr>
        <w:pStyle w:val="disfigtitle"/>
        <w:jc w:val="right"/>
      </w:pPr>
      <w:r w:rsidRPr="00E72796">
        <w:t xml:space="preserve">Източник: </w:t>
      </w:r>
      <w:proofErr w:type="spellStart"/>
      <w:r w:rsidR="00190A6D" w:rsidRPr="00E72796">
        <w:t>Cohn</w:t>
      </w:r>
      <w:proofErr w:type="spellEnd"/>
      <w:r w:rsidR="00190A6D" w:rsidRPr="00E72796">
        <w:t xml:space="preserve"> 2010</w:t>
      </w:r>
      <w:r w:rsidR="007A70F2" w:rsidRPr="00E72796">
        <w:t>.</w:t>
      </w:r>
    </w:p>
    <w:p w14:paraId="07C19078" w14:textId="77777777" w:rsidR="003A7080" w:rsidRPr="00E72796" w:rsidRDefault="003A7080" w:rsidP="003A7080">
      <w:pPr>
        <w:pStyle w:val="disbody"/>
      </w:pPr>
      <w:bookmarkStart w:id="26" w:name="_Toc112392428"/>
      <w:bookmarkStart w:id="27" w:name="_Toc139783666"/>
      <w:r w:rsidRPr="00E72796">
        <w:t>На фигурата са идентифицирани четири различни вида тестове:</w:t>
      </w:r>
    </w:p>
    <w:p w14:paraId="27D01121" w14:textId="77777777" w:rsidR="003A7080" w:rsidRPr="00E72796" w:rsidRDefault="003A7080" w:rsidP="000E2223">
      <w:pPr>
        <w:pStyle w:val="disbody"/>
      </w:pPr>
      <w:r w:rsidRPr="00E72796">
        <w:t xml:space="preserve">1) </w:t>
      </w:r>
      <w:r w:rsidR="000E2223" w:rsidRPr="00E72796">
        <w:t>Компонентно тестване</w:t>
      </w:r>
      <w:r w:rsidR="004515B0" w:rsidRPr="00E72796">
        <w:t xml:space="preserve"> (</w:t>
      </w:r>
      <w:proofErr w:type="spellStart"/>
      <w:r w:rsidR="004515B0" w:rsidRPr="00E72796">
        <w:t>Unit</w:t>
      </w:r>
      <w:proofErr w:type="spellEnd"/>
      <w:r w:rsidR="004515B0" w:rsidRPr="00E72796">
        <w:t>)</w:t>
      </w:r>
      <w:r w:rsidR="000E2223" w:rsidRPr="00E72796">
        <w:t xml:space="preserve"> </w:t>
      </w:r>
      <w:r w:rsidR="007A70F2" w:rsidRPr="00E72796">
        <w:rPr>
          <w:szCs w:val="28"/>
        </w:rPr>
        <w:t>–</w:t>
      </w:r>
      <w:r w:rsidRPr="00E72796">
        <w:t xml:space="preserve"> автоматизирани тестове, които </w:t>
      </w:r>
      <w:r w:rsidR="007A70F2" w:rsidRPr="00E72796">
        <w:t xml:space="preserve">се </w:t>
      </w:r>
      <w:r w:rsidR="000E2223" w:rsidRPr="00E72796">
        <w:t>използва</w:t>
      </w:r>
      <w:r w:rsidR="007A70F2" w:rsidRPr="00E72796">
        <w:t>т</w:t>
      </w:r>
      <w:r w:rsidR="000E2223" w:rsidRPr="00E72796">
        <w:t xml:space="preserve"> за тестването на отделни компоненти (</w:t>
      </w:r>
      <w:proofErr w:type="spellStart"/>
      <w:r w:rsidR="000E2223" w:rsidRPr="00E72796">
        <w:t>units</w:t>
      </w:r>
      <w:proofErr w:type="spellEnd"/>
      <w:r w:rsidR="000E2223" w:rsidRPr="00E72796">
        <w:t>) от кода на софтуера. Тези компоненти представляват най-малката част, съществуваща в едно приложение, позволява</w:t>
      </w:r>
      <w:r w:rsidR="007A70F2" w:rsidRPr="00E72796">
        <w:t>ща</w:t>
      </w:r>
      <w:r w:rsidR="000E2223" w:rsidRPr="00E72796">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w:t>
      </w:r>
      <w:r w:rsidR="000E2223" w:rsidRPr="00E72796">
        <w:lastRenderedPageBreak/>
        <w:t xml:space="preserve">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E72796">
        <w:t>времеемко</w:t>
      </w:r>
      <w:proofErr w:type="spellEnd"/>
      <w:r w:rsidR="000E2223" w:rsidRPr="00E72796">
        <w:t>. Това е първото ниво в пирамидата на софтуерно</w:t>
      </w:r>
      <w:r w:rsidR="007A70F2" w:rsidRPr="00E72796">
        <w:t>то</w:t>
      </w:r>
      <w:r w:rsidR="000E2223" w:rsidRPr="00E72796">
        <w:t xml:space="preserve"> тестване и се изпълнява преди всички останали категории. Всички сценарии се тестват индивидуално</w:t>
      </w:r>
      <w:r w:rsidR="007A70F2" w:rsidRPr="00E72796">
        <w:t>,</w:t>
      </w:r>
      <w:r w:rsidR="000E2223" w:rsidRPr="00E72796">
        <w:t xml:space="preserve"> в изолирана среда, за да се премахне възможността за зависимости в кода</w:t>
      </w:r>
      <w:r w:rsidR="007A70F2" w:rsidRPr="00E72796">
        <w:t>.</w:t>
      </w:r>
    </w:p>
    <w:p w14:paraId="742DF38B" w14:textId="77777777" w:rsidR="003A7080" w:rsidRPr="00E72796" w:rsidRDefault="003A7080" w:rsidP="003A7080">
      <w:pPr>
        <w:pStyle w:val="disbody"/>
      </w:pPr>
      <w:r w:rsidRPr="00E72796">
        <w:t xml:space="preserve">2) </w:t>
      </w:r>
      <w:proofErr w:type="spellStart"/>
      <w:r w:rsidR="003817EF" w:rsidRPr="00E72796">
        <w:t>Acceptance</w:t>
      </w:r>
      <w:proofErr w:type="spellEnd"/>
      <w:r w:rsidR="003817EF" w:rsidRPr="00E72796">
        <w:t xml:space="preserve"> </w:t>
      </w:r>
      <w:proofErr w:type="spellStart"/>
      <w:r w:rsidR="003817EF" w:rsidRPr="00E72796">
        <w:t>testing</w:t>
      </w:r>
      <w:proofErr w:type="spellEnd"/>
      <w:r w:rsidR="003817EF" w:rsidRPr="00E72796">
        <w:t xml:space="preserve"> </w:t>
      </w:r>
      <w:r w:rsidR="007A70F2" w:rsidRPr="00E72796">
        <w:rPr>
          <w:szCs w:val="28"/>
        </w:rPr>
        <w:t>–</w:t>
      </w:r>
      <w:r w:rsidRPr="00E72796">
        <w:t xml:space="preserve"> автоматизирани тестове, които проверяват колко добре работи група от класове и методи, предоставя</w:t>
      </w:r>
      <w:r w:rsidR="007A70F2" w:rsidRPr="00E72796">
        <w:t>щи</w:t>
      </w:r>
      <w:r w:rsidRPr="00E72796">
        <w:t xml:space="preserve"> услуга на потребителите</w:t>
      </w:r>
      <w:r w:rsidR="007A70F2" w:rsidRPr="00E72796">
        <w:t>.</w:t>
      </w:r>
    </w:p>
    <w:p w14:paraId="21E507CF" w14:textId="77777777" w:rsidR="003A7080" w:rsidRPr="00E72796" w:rsidRDefault="003A7080" w:rsidP="003A7080">
      <w:pPr>
        <w:pStyle w:val="disbody"/>
      </w:pPr>
      <w:r w:rsidRPr="00E72796">
        <w:t xml:space="preserve">3) </w:t>
      </w:r>
      <w:r w:rsidR="003817EF" w:rsidRPr="00E72796">
        <w:t>G</w:t>
      </w:r>
      <w:r w:rsidRPr="00E72796">
        <w:t xml:space="preserve">UI тестове </w:t>
      </w:r>
      <w:r w:rsidR="007A70F2" w:rsidRPr="00E72796">
        <w:rPr>
          <w:szCs w:val="28"/>
        </w:rPr>
        <w:t>–</w:t>
      </w:r>
      <w:r w:rsidRPr="00E72796">
        <w:t xml:space="preserve"> автоматизирани тестове, които проверяват дали цялото приложение работи (от потребителския интерфейс до базата данни)</w:t>
      </w:r>
      <w:r w:rsidR="007A70F2" w:rsidRPr="00E72796">
        <w:t>.</w:t>
      </w:r>
    </w:p>
    <w:p w14:paraId="6A694612" w14:textId="77777777" w:rsidR="003A7080" w:rsidRPr="00E72796" w:rsidRDefault="003A7080" w:rsidP="003A7080">
      <w:pPr>
        <w:pStyle w:val="disbody"/>
      </w:pPr>
      <w:r w:rsidRPr="00E72796">
        <w:t xml:space="preserve">4) Ръчни тестове </w:t>
      </w:r>
      <w:r w:rsidR="007A70F2" w:rsidRPr="00E72796">
        <w:rPr>
          <w:szCs w:val="28"/>
        </w:rPr>
        <w:t xml:space="preserve">– </w:t>
      </w:r>
      <w:r w:rsidRPr="00E72796">
        <w:t>извършва</w:t>
      </w:r>
      <w:r w:rsidR="007A70F2" w:rsidRPr="00E72796">
        <w:t>т</w:t>
      </w:r>
      <w:r w:rsidRPr="00E72796">
        <w:t xml:space="preserve"> </w:t>
      </w:r>
      <w:r w:rsidR="007A70F2" w:rsidRPr="00E72796">
        <w:t xml:space="preserve">се </w:t>
      </w:r>
      <w:r w:rsidRPr="00E72796">
        <w:t>от лице, което също така проверява пълната функционалност на приложението</w:t>
      </w:r>
      <w:r w:rsidR="007A70F2" w:rsidRPr="00E72796">
        <w:t>.</w:t>
      </w:r>
    </w:p>
    <w:p w14:paraId="63B21161" w14:textId="77777777" w:rsidR="003A7080" w:rsidRPr="00E72796" w:rsidRDefault="00984728" w:rsidP="003A7080">
      <w:pPr>
        <w:pStyle w:val="disbody"/>
      </w:pPr>
      <w:r w:rsidRPr="00E72796">
        <w:t>И</w:t>
      </w:r>
      <w:r w:rsidR="003A7080" w:rsidRPr="00E72796">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E72796">
        <w:t xml:space="preserve"> (</w:t>
      </w:r>
      <w:proofErr w:type="spellStart"/>
      <w:r w:rsidR="007A70F2" w:rsidRPr="00E72796">
        <w:t>Ashbacher</w:t>
      </w:r>
      <w:proofErr w:type="spellEnd"/>
      <w:r w:rsidR="00765D5C" w:rsidRPr="00E72796">
        <w:t xml:space="preserve"> 2010)</w:t>
      </w:r>
      <w:r w:rsidR="003A7080" w:rsidRPr="00E72796">
        <w:t>.</w:t>
      </w:r>
    </w:p>
    <w:p w14:paraId="4151A535" w14:textId="5AADB9C6" w:rsidR="00985FA0" w:rsidRPr="00E72796" w:rsidRDefault="00B07767" w:rsidP="003A7080">
      <w:pPr>
        <w:pStyle w:val="disbody"/>
      </w:pPr>
      <w:r w:rsidRPr="00E72796">
        <w:t>Трябва да се отбележи, че подходите, представени в този раздел, които включват</w:t>
      </w:r>
      <w:r w:rsidR="002F63C9">
        <w:rPr>
          <w:lang w:val="en-US"/>
        </w:rPr>
        <w:t xml:space="preserve"> TODO</w:t>
      </w:r>
      <w:r w:rsidRPr="00E72796">
        <w:t xml:space="preserve"> </w:t>
      </w:r>
      <w:r w:rsidR="00FF2022">
        <w:t>DDD</w:t>
      </w:r>
      <w:r w:rsidRPr="00E72796">
        <w:t>,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E72796">
        <w:t>то</w:t>
      </w:r>
      <w:r w:rsidRPr="00E72796">
        <w:t xml:space="preserve"> и </w:t>
      </w:r>
      <w:r w:rsidR="00985FA0" w:rsidRPr="00E72796">
        <w:t>прилагането</w:t>
      </w:r>
      <w:r w:rsidRPr="00E72796">
        <w:t xml:space="preserve"> на слоеве</w:t>
      </w:r>
      <w:r w:rsidR="00985FA0" w:rsidRPr="00E72796">
        <w:t>те</w:t>
      </w:r>
      <w:r w:rsidRPr="00E72796">
        <w:t>, модели</w:t>
      </w:r>
      <w:r w:rsidR="00985FA0" w:rsidRPr="00E72796">
        <w:t>те</w:t>
      </w:r>
      <w:r w:rsidRPr="00E72796">
        <w:t xml:space="preserve"> и </w:t>
      </w:r>
      <w:r w:rsidR="00985FA0" w:rsidRPr="00E72796">
        <w:t>концепциите</w:t>
      </w:r>
      <w:r w:rsidRPr="00E72796">
        <w:t xml:space="preserve">, присъщи на </w:t>
      </w:r>
      <w:r w:rsidR="00FF2022">
        <w:t>DDD</w:t>
      </w:r>
      <w:r w:rsidRPr="00E72796">
        <w:t xml:space="preserve">. Кривата на обучение, свързана с овладяването на </w:t>
      </w:r>
      <w:r w:rsidR="00FF2022">
        <w:t>DDD</w:t>
      </w:r>
      <w:r w:rsidRPr="00E72796">
        <w:t xml:space="preserve">, често се описва в литературата като </w:t>
      </w:r>
      <w:r w:rsidR="009C44CE" w:rsidRPr="00E72796">
        <w:t>„</w:t>
      </w:r>
      <w:r w:rsidRPr="00E72796">
        <w:t>стръмна</w:t>
      </w:r>
      <w:r w:rsidR="009C44CE" w:rsidRPr="00E72796">
        <w:t>“</w:t>
      </w:r>
      <w:r w:rsidRPr="00E72796">
        <w:t xml:space="preserve">. </w:t>
      </w:r>
      <w:r w:rsidR="00985FA0" w:rsidRPr="00E72796">
        <w:t xml:space="preserve">Това може да бъде </w:t>
      </w:r>
      <w:r w:rsidRPr="00E72796">
        <w:t>пречка за екипи без предишн</w:t>
      </w:r>
      <w:r w:rsidR="00985FA0" w:rsidRPr="00E72796">
        <w:t>и познания</w:t>
      </w:r>
      <w:r w:rsidRPr="00E72796">
        <w:t xml:space="preserve">, което да доведе до неправилно прилагане на методологията. </w:t>
      </w:r>
      <w:r w:rsidR="00985FA0" w:rsidRPr="00E72796">
        <w:t>Х</w:t>
      </w:r>
      <w:r w:rsidRPr="00E72796">
        <w:t>арактеристики</w:t>
      </w:r>
      <w:r w:rsidR="00985FA0" w:rsidRPr="00E72796">
        <w:t>те на изброените техники</w:t>
      </w:r>
      <w:r w:rsidRPr="00E72796">
        <w:t xml:space="preserve"> изискват значителна степен на опит и задълбочено </w:t>
      </w:r>
      <w:r w:rsidR="009C44CE" w:rsidRPr="00E72796">
        <w:t xml:space="preserve">познаване </w:t>
      </w:r>
      <w:r w:rsidRPr="00E72796">
        <w:t>на бизнес сферата. Т</w:t>
      </w:r>
      <w:r w:rsidR="00985FA0" w:rsidRPr="00E72796">
        <w:t xml:space="preserve">ова </w:t>
      </w:r>
      <w:r w:rsidRPr="00E72796">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w:t>
      </w:r>
      <w:r w:rsidRPr="00E72796">
        <w:lastRenderedPageBreak/>
        <w:t xml:space="preserve">оцени пригодността на тези </w:t>
      </w:r>
      <w:r w:rsidR="00821632" w:rsidRPr="00E72796">
        <w:t>подходи</w:t>
      </w:r>
      <w:r w:rsidRPr="00E72796">
        <w:t xml:space="preserve"> по отношение на технологичната зрялост на организацията</w:t>
      </w:r>
      <w:r w:rsidR="00821632" w:rsidRPr="00E72796">
        <w:t>, както и</w:t>
      </w:r>
      <w:r w:rsidRPr="00E72796">
        <w:t xml:space="preserve"> времевите рамки на проекта</w:t>
      </w:r>
      <w:r w:rsidR="00821632" w:rsidRPr="00E72796">
        <w:t>.</w:t>
      </w:r>
    </w:p>
    <w:p w14:paraId="743BBC77" w14:textId="467250ED" w:rsidR="003A7080" w:rsidRPr="00E72796" w:rsidRDefault="00985FA0" w:rsidP="003A7080">
      <w:pPr>
        <w:pStyle w:val="disbody"/>
      </w:pPr>
      <w:r w:rsidRPr="00E72796">
        <w:t xml:space="preserve">В </w:t>
      </w:r>
      <w:r w:rsidR="003A7080" w:rsidRPr="00E72796">
        <w:t>заключение,</w:t>
      </w:r>
      <w:r w:rsidR="00821632" w:rsidRPr="00E72796">
        <w:t xml:space="preserve"> споменатите</w:t>
      </w:r>
      <w:r w:rsidR="00C03812" w:rsidRPr="00E72796">
        <w:t xml:space="preserve"> подходи за проектиране</w:t>
      </w:r>
      <w:r w:rsidR="003A7080" w:rsidRPr="00E72796">
        <w:t xml:space="preserve"> се</w:t>
      </w:r>
      <w:r w:rsidR="00821632" w:rsidRPr="00E72796">
        <w:t xml:space="preserve"> налагат</w:t>
      </w:r>
      <w:r w:rsidR="005B7265" w:rsidRPr="00E72796">
        <w:t xml:space="preserve"> </w:t>
      </w:r>
      <w:r w:rsidR="003A7080" w:rsidRPr="00E72796">
        <w:t>като методология за изграждане на архитектури на облачни услуги. Капсулирането на основния бизнес домейн в добре д</w:t>
      </w:r>
      <w:r w:rsidR="00C03812" w:rsidRPr="00E72796">
        <w:t>ефинирани, ограничени контексти</w:t>
      </w:r>
      <w:r w:rsidR="003A7080" w:rsidRPr="00E72796">
        <w:t xml:space="preserve">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E72796">
        <w:t>Прилагането</w:t>
      </w:r>
      <w:r w:rsidR="003A7080" w:rsidRPr="00E72796">
        <w:t xml:space="preserve"> на </w:t>
      </w:r>
      <w:r w:rsidR="00FF2022">
        <w:t>DDD</w:t>
      </w:r>
      <w:r w:rsidR="00821632" w:rsidRPr="00E72796">
        <w:t xml:space="preserve"> </w:t>
      </w:r>
      <w:r w:rsidR="003A7080" w:rsidRPr="00E72796">
        <w:t xml:space="preserve">и облачни архитектури следва да помогне на организациите с внедряване на иновации, </w:t>
      </w:r>
      <w:r w:rsidR="00821632" w:rsidRPr="00E72796">
        <w:t>прогнозиране на</w:t>
      </w:r>
      <w:r w:rsidR="003A7080" w:rsidRPr="00E72796">
        <w:t xml:space="preserve"> разходи, предоставяне на услуги на своите клиенти и конкурентоспособност в бързо променящ</w:t>
      </w:r>
      <w:r w:rsidR="00821632" w:rsidRPr="00E72796">
        <w:t>ата се верига от доставки</w:t>
      </w:r>
      <w:r w:rsidR="003A7080" w:rsidRPr="00E72796">
        <w:t>.</w:t>
      </w:r>
    </w:p>
    <w:p w14:paraId="23E1B600" w14:textId="77777777" w:rsidR="001C5BDA" w:rsidRPr="00E72796" w:rsidRDefault="001C5BDA" w:rsidP="003A7080">
      <w:pPr>
        <w:pStyle w:val="disbody"/>
      </w:pPr>
    </w:p>
    <w:p w14:paraId="32BA15BF" w14:textId="77777777" w:rsidR="003A7080" w:rsidRPr="00E72796" w:rsidRDefault="003A7080" w:rsidP="001C5BDA">
      <w:pPr>
        <w:pStyle w:val="disbody"/>
        <w:rPr>
          <w:b/>
          <w:bCs/>
        </w:rPr>
      </w:pPr>
      <w:r w:rsidRPr="00E72796">
        <w:rPr>
          <w:b/>
          <w:bCs/>
        </w:rPr>
        <w:t>Изводи и обобщения към първа глава</w:t>
      </w:r>
    </w:p>
    <w:p w14:paraId="5E28F68B" w14:textId="7028C2EB" w:rsidR="00C51E17" w:rsidRPr="00E72796" w:rsidRDefault="00C51E17" w:rsidP="00C51E17">
      <w:pPr>
        <w:pStyle w:val="disbody"/>
        <w:numPr>
          <w:ilvl w:val="0"/>
          <w:numId w:val="4"/>
        </w:numPr>
        <w:tabs>
          <w:tab w:val="left" w:pos="993"/>
        </w:tabs>
      </w:pPr>
      <w:r w:rsidRPr="00E72796">
        <w:t xml:space="preserve">Изследването на същността на процесите и софтуерните системи за управление на веригите за поръчки и доставки показва, че проблемите с намалена ефективност и ограничения в мащабируемостта представляват значителни </w:t>
      </w:r>
      <w:r w:rsidR="0094386B" w:rsidRPr="00E72796">
        <w:t>проблеми</w:t>
      </w:r>
      <w:r w:rsidRPr="00E72796">
        <w:t>, които изискват технологична интервенция.</w:t>
      </w:r>
    </w:p>
    <w:p w14:paraId="648725F5" w14:textId="79E22CD1" w:rsidR="00C51E17" w:rsidRPr="00E72796" w:rsidRDefault="00C51E17" w:rsidP="00C51E17">
      <w:pPr>
        <w:pStyle w:val="disbody"/>
        <w:numPr>
          <w:ilvl w:val="0"/>
          <w:numId w:val="4"/>
        </w:numPr>
        <w:tabs>
          <w:tab w:val="left" w:pos="993"/>
        </w:tabs>
      </w:pPr>
      <w:r w:rsidRPr="00E72796">
        <w:t xml:space="preserve">Облачните технологии са идентифицирани като жизнеспособна алтернатива за справяне с тези </w:t>
      </w:r>
      <w:r w:rsidR="0094386B" w:rsidRPr="00E72796">
        <w:t>проблеми</w:t>
      </w:r>
      <w:r w:rsidRPr="00E72796">
        <w:t>, благодарение на техния потенциал да модернизират традиционните системи и да оптимизират процесите.</w:t>
      </w:r>
    </w:p>
    <w:p w14:paraId="2FC824B0" w14:textId="77777777" w:rsidR="00C51E17" w:rsidRPr="00E72796" w:rsidRDefault="00C51E17" w:rsidP="00C51E17">
      <w:pPr>
        <w:pStyle w:val="disbody"/>
        <w:numPr>
          <w:ilvl w:val="0"/>
          <w:numId w:val="4"/>
        </w:numPr>
        <w:tabs>
          <w:tab w:val="left" w:pos="993"/>
        </w:tabs>
      </w:pPr>
      <w:r w:rsidRPr="00E72796">
        <w:t>В главата се защитава тезата за необходимостта от прилагане на принципи от софтуерния дизайн и управлението на бизнеса за създаване на иновативно облачно базирано решение.</w:t>
      </w:r>
    </w:p>
    <w:p w14:paraId="2C343101" w14:textId="77777777" w:rsidR="00C51E17" w:rsidRPr="00E72796" w:rsidRDefault="00C51E17" w:rsidP="00C51E17">
      <w:pPr>
        <w:pStyle w:val="disbody"/>
        <w:numPr>
          <w:ilvl w:val="0"/>
          <w:numId w:val="4"/>
        </w:numPr>
        <w:tabs>
          <w:tab w:val="left" w:pos="993"/>
        </w:tabs>
      </w:pPr>
      <w:r w:rsidRPr="00E72796">
        <w:t>Въпреки предимствата на публичните облачни системи, те не са лишени от ограничения, като сигурността и динамичните технологични промени. Затова са необходими проактивни стратегии за мониторинг и актуализации.</w:t>
      </w:r>
    </w:p>
    <w:p w14:paraId="6948CEA0" w14:textId="77777777" w:rsidR="00C51E17" w:rsidRPr="00E72796" w:rsidRDefault="00C51E17" w:rsidP="00C51E17">
      <w:pPr>
        <w:pStyle w:val="disbody"/>
        <w:numPr>
          <w:ilvl w:val="0"/>
          <w:numId w:val="4"/>
        </w:numPr>
        <w:tabs>
          <w:tab w:val="left" w:pos="993"/>
        </w:tabs>
      </w:pPr>
      <w:r w:rsidRPr="00E72796">
        <w:lastRenderedPageBreak/>
        <w:t>Поставено е началото на изследване за проектиране на облачна архитектура за управление на поръчки в производствени предприятия. Идентифицираните проблеми в тази глава оформят основите за дизайна и изпълнението на архитектурата.</w:t>
      </w:r>
    </w:p>
    <w:p w14:paraId="63DFF0A8" w14:textId="605C7F39" w:rsidR="003A7080" w:rsidRPr="00E72796" w:rsidRDefault="00C51E17" w:rsidP="00C51E17">
      <w:pPr>
        <w:pStyle w:val="disbody"/>
        <w:numPr>
          <w:ilvl w:val="0"/>
          <w:numId w:val="4"/>
        </w:numPr>
        <w:tabs>
          <w:tab w:val="left" w:pos="993"/>
        </w:tabs>
      </w:pPr>
      <w:r w:rsidRPr="007A265B">
        <w:rPr>
          <w:color w:val="FF0000"/>
        </w:rPr>
        <w:t>Главата представя теоретични основи в областта на логистиката, управлението на веригите за доставки и системите за планиране на ресурси, което</w:t>
      </w:r>
      <w:r w:rsidRPr="00E72796">
        <w:t xml:space="preserve"> изгражда база за по-нататъшните етапи на изследването</w:t>
      </w:r>
      <w:r w:rsidR="003A7080" w:rsidRPr="00E72796">
        <w:t>.</w:t>
      </w:r>
    </w:p>
    <w:p w14:paraId="431DEA29" w14:textId="77777777" w:rsidR="002162F3" w:rsidRPr="00E72796" w:rsidRDefault="002162F3" w:rsidP="002162F3">
      <w:pPr>
        <w:pStyle w:val="disbody"/>
        <w:tabs>
          <w:tab w:val="left" w:pos="993"/>
        </w:tabs>
        <w:ind w:firstLine="0"/>
      </w:pPr>
    </w:p>
    <w:p w14:paraId="212046C2" w14:textId="77777777" w:rsidR="008B3D5E" w:rsidRPr="00E72796" w:rsidRDefault="008B3D5E" w:rsidP="003D5734">
      <w:pPr>
        <w:pStyle w:val="Heading1"/>
      </w:pPr>
      <w:bookmarkStart w:id="28" w:name="_Toc185952255"/>
      <w:r w:rsidRPr="00E72796">
        <w:lastRenderedPageBreak/>
        <w:t xml:space="preserve">Глава 2. </w:t>
      </w:r>
      <w:bookmarkEnd w:id="26"/>
      <w:r w:rsidRPr="00E72796">
        <w:t>Архитектура на облачна система за управление на поръчки от клиенти</w:t>
      </w:r>
      <w:bookmarkEnd w:id="27"/>
      <w:bookmarkEnd w:id="28"/>
    </w:p>
    <w:p w14:paraId="46A76CE7" w14:textId="76F0C2A0" w:rsidR="00E00750" w:rsidRPr="00276AE9" w:rsidRDefault="002F156E" w:rsidP="00E00750">
      <w:pPr>
        <w:pStyle w:val="disbody"/>
        <w:rPr>
          <w:lang w:val="en-US"/>
        </w:rPr>
      </w:pPr>
      <w:r w:rsidRPr="002F156E">
        <w:t>В тази глава се разглежда архитектура на облачната система за управление на поръчки, съсредоточена върху основни потребителски, бизнес и ИТ изисквания. Представят се софтуерни елементи и интерфейси, които изграждат системата, както и комуникационни модели, ръководещи композицията от облачни услуги. Създават се концептуални и логически модели, свързани с информацията за поръчки, доставки и управление на потребителски профили. Представени са случаи на употреба и бизнес сценарии, които се използват за моделиране на приложенията за обслужване на клиенти, с цел сведена до минимум сложност на операциите.</w:t>
      </w:r>
    </w:p>
    <w:p w14:paraId="6E473F44" w14:textId="77777777" w:rsidR="008B3D5E" w:rsidRDefault="008B3D5E" w:rsidP="003D5734">
      <w:pPr>
        <w:pStyle w:val="Heading2"/>
      </w:pPr>
      <w:bookmarkStart w:id="29" w:name="_Toc112392429"/>
      <w:bookmarkStart w:id="30" w:name="_Toc139783667"/>
      <w:bookmarkStart w:id="31" w:name="_Toc185952256"/>
      <w:bookmarkStart w:id="32" w:name="_Hlk185674929"/>
      <w:r w:rsidRPr="00E72796">
        <w:t xml:space="preserve">2.1. </w:t>
      </w:r>
      <w:bookmarkEnd w:id="29"/>
      <w:r w:rsidR="007B2172" w:rsidRPr="00E72796">
        <w:t xml:space="preserve">Концептуален модел на облачната система </w:t>
      </w:r>
      <w:r w:rsidRPr="00E72796">
        <w:t>за управление на поръчките</w:t>
      </w:r>
      <w:bookmarkEnd w:id="30"/>
      <w:bookmarkEnd w:id="31"/>
    </w:p>
    <w:bookmarkEnd w:id="32"/>
    <w:p w14:paraId="0D01A61F" w14:textId="6E3FD5D9" w:rsidR="007D1216" w:rsidRDefault="007D1216" w:rsidP="007D1216">
      <w:r>
        <w:t xml:space="preserve">Концептуалният модел на архитектурата на облачна система представлява абстрактно представяне на основните компоненти и техните взаимодействия, разгледани като концепция „от високо ниво“. Тази концепция служи като основа за изграждане и използване на системата в производствено предприятие, очертавайки как основните функции следва да бъдат осъществени. Моделът обхваща използваемост, устойчивост, технологични възможности и ограничения на клиентски и сървърни приложения (Стоев, 2018; Начева, </w:t>
      </w:r>
      <w:proofErr w:type="spellStart"/>
      <w:r>
        <w:t>Сълова</w:t>
      </w:r>
      <w:proofErr w:type="spellEnd"/>
      <w:r>
        <w:t xml:space="preserve"> &amp; Пенчев, 2022). </w:t>
      </w:r>
    </w:p>
    <w:p w14:paraId="2DE2D304" w14:textId="34791FCD" w:rsidR="0013116D" w:rsidRPr="00E72796" w:rsidRDefault="0087531A" w:rsidP="00C564A9">
      <w:r w:rsidRPr="0087531A">
        <w:t>Следвайки общи принципи за изграждане на</w:t>
      </w:r>
      <w:r>
        <w:t xml:space="preserve"> софтуерен</w:t>
      </w:r>
      <w:r w:rsidRPr="0087531A">
        <w:t xml:space="preserve"> проект, концептуалният модел на бизнес система може да бъде разработен чрез използване на итеративен процес (</w:t>
      </w:r>
      <w:proofErr w:type="spellStart"/>
      <w:r w:rsidRPr="0087531A">
        <w:t>Ingeno</w:t>
      </w:r>
      <w:proofErr w:type="spellEnd"/>
      <w:r w:rsidRPr="0087531A">
        <w:t>, 2018).</w:t>
      </w:r>
      <w:r>
        <w:t xml:space="preserve"> </w:t>
      </w:r>
      <w:r w:rsidR="005F75F0" w:rsidRPr="005F75F0">
        <w:t>Изобразен</w:t>
      </w:r>
      <w:r>
        <w:t xml:space="preserve"> като диаграма</w:t>
      </w:r>
      <w:r w:rsidR="005F75F0" w:rsidRPr="005F75F0">
        <w:t xml:space="preserve"> на фиг. 2.1, този итеративен процес се състои от циклична поредица от етапи за разработване и усъвършенстване на софтуерни архитектури. Диаграмата представя структурирана рамка, която води началото си с прогнозиран системен растеж, свързан с основните бизнес сценарии. </w:t>
      </w:r>
      <w:r w:rsidR="00A84B02" w:rsidRPr="00A84B02">
        <w:t xml:space="preserve">Системният преглед от високо ниво предоставя възможност за преминаване към "логическите модели", които включват диаграми от тип "обект-връзка", UML диаграми на последователностите и диаграми на дейностите по </w:t>
      </w:r>
      <w:r w:rsidR="00A84B02" w:rsidRPr="00A84B02">
        <w:lastRenderedPageBreak/>
        <w:t>управление.</w:t>
      </w:r>
      <w:r w:rsidR="00A84B02">
        <w:t xml:space="preserve"> </w:t>
      </w:r>
      <w:r w:rsidR="00593280">
        <w:t xml:space="preserve">След това се </w:t>
      </w:r>
      <w:r w:rsidR="00CF4091" w:rsidRPr="00CF4091">
        <w:t>представя</w:t>
      </w:r>
      <w:r w:rsidR="00593280">
        <w:t>т</w:t>
      </w:r>
      <w:r w:rsidR="00CF4091" w:rsidRPr="00CF4091">
        <w:t xml:space="preserve"> аспекти на взаимодействието с </w:t>
      </w:r>
      <w:r>
        <w:t xml:space="preserve">крайния </w:t>
      </w:r>
      <w:r w:rsidR="00CF4091" w:rsidRPr="00CF4091">
        <w:t>потребит</w:t>
      </w:r>
      <w:r>
        <w:t>ел</w:t>
      </w:r>
      <w:r w:rsidR="00CF4091" w:rsidRPr="00CF4091">
        <w:t>, включително функционалност и интерфейси.</w:t>
      </w:r>
    </w:p>
    <w:p w14:paraId="0FABF105" w14:textId="71C60589" w:rsidR="004B3137" w:rsidRPr="00E72796" w:rsidRDefault="00667C32" w:rsidP="0013116D">
      <w:pPr>
        <w:pStyle w:val="disfigimg"/>
      </w:pPr>
      <w:r w:rsidRPr="00E72796">
        <w:rPr>
          <w:noProof/>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E72796" w:rsidRDefault="00647051" w:rsidP="00647051">
      <w:pPr>
        <w:pStyle w:val="disfigtitle"/>
        <w:rPr>
          <w:b/>
          <w:i w:val="0"/>
        </w:rPr>
      </w:pPr>
      <w:r w:rsidRPr="00E72796">
        <w:rPr>
          <w:b/>
          <w:i w:val="0"/>
        </w:rPr>
        <w:t xml:space="preserve">Фиг. 2.1. </w:t>
      </w:r>
      <w:r w:rsidR="00C84E38" w:rsidRPr="00E72796">
        <w:rPr>
          <w:b/>
          <w:i w:val="0"/>
        </w:rPr>
        <w:t xml:space="preserve">Итеративен процес </w:t>
      </w:r>
      <w:r w:rsidRPr="00E72796">
        <w:rPr>
          <w:b/>
          <w:i w:val="0"/>
        </w:rPr>
        <w:t>за проектиране на концептуален модел</w:t>
      </w:r>
    </w:p>
    <w:p w14:paraId="7E025782" w14:textId="2C651A73" w:rsidR="00647051" w:rsidRPr="00E72796" w:rsidRDefault="009C44CE" w:rsidP="0013116D">
      <w:pPr>
        <w:pStyle w:val="disfigtitle"/>
        <w:jc w:val="right"/>
        <w:rPr>
          <w:rStyle w:val="Heading3Char"/>
          <w:rFonts w:eastAsia="Calibri"/>
          <w:bCs w:val="0"/>
          <w:iCs/>
          <w:szCs w:val="24"/>
        </w:rPr>
      </w:pPr>
      <w:r w:rsidRPr="00E72796">
        <w:t xml:space="preserve">Адаптация по: </w:t>
      </w:r>
      <w:proofErr w:type="spellStart"/>
      <w:r w:rsidR="00D23A57" w:rsidRPr="00E72796">
        <w:rPr>
          <w:iCs/>
        </w:rPr>
        <w:t>Ingeno</w:t>
      </w:r>
      <w:proofErr w:type="spellEnd"/>
      <w:r w:rsidR="00F45FE5" w:rsidRPr="00E72796">
        <w:rPr>
          <w:iCs/>
        </w:rPr>
        <w:t xml:space="preserve"> 2018</w:t>
      </w:r>
      <w:r w:rsidRPr="00E72796">
        <w:rPr>
          <w:iCs/>
        </w:rPr>
        <w:t>.</w:t>
      </w:r>
    </w:p>
    <w:p w14:paraId="133F1B9A" w14:textId="4182DEA1" w:rsidR="00A00598" w:rsidRPr="00E72796" w:rsidRDefault="000115C3" w:rsidP="0085328B">
      <w:pPr>
        <w:ind w:firstLine="567"/>
        <w:rPr>
          <w:rStyle w:val="disbodyChar"/>
        </w:rPr>
      </w:pPr>
      <w:r w:rsidRPr="00E72796">
        <w:rPr>
          <w:rStyle w:val="disbodyChar"/>
        </w:rPr>
        <w:t xml:space="preserve"> </w:t>
      </w:r>
      <w:r w:rsidR="00A00598" w:rsidRPr="00A00598">
        <w:rPr>
          <w:rStyle w:val="disbodyChar"/>
        </w:rPr>
        <w:t xml:space="preserve">Първият етап в изграждането на архитектурата на облачна система за управление на поръчки включва </w:t>
      </w:r>
      <w:r w:rsidR="00A00598" w:rsidRPr="00E72796">
        <w:rPr>
          <w:rStyle w:val="disbodyChar"/>
          <w:b/>
          <w:bCs/>
        </w:rPr>
        <w:t>прогнозиран растеж на системата</w:t>
      </w:r>
      <w:r w:rsidR="00A00598" w:rsidRPr="00E72796">
        <w:rPr>
          <w:rStyle w:val="FootnoteReference"/>
        </w:rPr>
        <w:footnoteReference w:id="13"/>
      </w:r>
      <w:r w:rsidR="00A00598" w:rsidRPr="00E72796">
        <w:rPr>
          <w:rStyle w:val="disbodyChar"/>
        </w:rPr>
        <w:t xml:space="preserve">. </w:t>
      </w:r>
      <w:r w:rsidR="00A00598" w:rsidRPr="00A00598">
        <w:rPr>
          <w:rStyle w:val="disbodyChar"/>
        </w:rPr>
        <w:t>В съответствие с модела на зрялост на архитектурата, описан от Stuckenberg (2014), фазите на прогнозиране се категоризират на няколко нива. В съответствие с основните цели, фигура 2.2 представя адаптиран от автора модел, който определя четири възможни нива на архитектура на облачната система. Разделението между тези нива се базира на организационни структури в ERP, и по-специално SAP.</w:t>
      </w:r>
    </w:p>
    <w:p w14:paraId="589F89EA" w14:textId="77777777" w:rsidR="00303C70" w:rsidRPr="00E72796" w:rsidRDefault="00303C70" w:rsidP="0013116D">
      <w:pPr>
        <w:pStyle w:val="disfigimg"/>
        <w:rPr>
          <w:rStyle w:val="disbodyChar"/>
        </w:rPr>
      </w:pPr>
      <w:r w:rsidRPr="00E72796">
        <w:rPr>
          <w:rStyle w:val="disbodyChar"/>
          <w:noProof/>
        </w:rPr>
        <w:lastRenderedPageBreak/>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E72796" w:rsidRDefault="00303C70" w:rsidP="00776F72">
      <w:pPr>
        <w:pStyle w:val="disfigtitle"/>
        <w:rPr>
          <w:b/>
          <w:bCs/>
          <w:i w:val="0"/>
          <w:iCs/>
        </w:rPr>
      </w:pPr>
      <w:r w:rsidRPr="00E72796">
        <w:rPr>
          <w:b/>
          <w:bCs/>
          <w:i w:val="0"/>
          <w:iCs/>
        </w:rPr>
        <w:t xml:space="preserve">Фиг. 2.2. Модел на </w:t>
      </w:r>
      <w:r w:rsidRPr="00E72796">
        <w:rPr>
          <w:rStyle w:val="disbodyChar"/>
          <w:b/>
          <w:bCs/>
          <w:i w:val="0"/>
          <w:iCs/>
        </w:rPr>
        <w:t>зрялост на архитектурата</w:t>
      </w:r>
    </w:p>
    <w:p w14:paraId="2EE97049" w14:textId="2A66D459" w:rsidR="00303C70" w:rsidRPr="00E72796" w:rsidRDefault="009C44CE" w:rsidP="0013116D">
      <w:pPr>
        <w:pStyle w:val="disfigtitle"/>
        <w:jc w:val="right"/>
        <w:rPr>
          <w:rStyle w:val="disbodyChar"/>
        </w:rPr>
      </w:pPr>
      <w:r w:rsidRPr="00E72796">
        <w:t xml:space="preserve">Адаптация по: </w:t>
      </w:r>
      <w:r w:rsidR="00303C70" w:rsidRPr="00E72796">
        <w:rPr>
          <w:rStyle w:val="disbodyChar"/>
        </w:rPr>
        <w:t>Stuckenberg</w:t>
      </w:r>
      <w:r w:rsidR="005B7265" w:rsidRPr="00E72796">
        <w:rPr>
          <w:rStyle w:val="disbodyChar"/>
        </w:rPr>
        <w:t xml:space="preserve"> </w:t>
      </w:r>
      <w:r w:rsidR="00303C70" w:rsidRPr="00E72796">
        <w:rPr>
          <w:rStyle w:val="disbodyChar"/>
        </w:rPr>
        <w:t>2014</w:t>
      </w:r>
      <w:r w:rsidRPr="00E72796">
        <w:rPr>
          <w:rStyle w:val="disbodyChar"/>
        </w:rPr>
        <w:t>.</w:t>
      </w:r>
    </w:p>
    <w:p w14:paraId="66DF3B4F" w14:textId="77777777" w:rsidR="00F435B7" w:rsidRPr="00E72796" w:rsidRDefault="0045410E" w:rsidP="0085328B">
      <w:pPr>
        <w:ind w:firstLine="567"/>
        <w:rPr>
          <w:rStyle w:val="disbodyChar"/>
        </w:rPr>
      </w:pPr>
      <w:r w:rsidRPr="00E72796">
        <w:rPr>
          <w:rStyle w:val="disbodyChar"/>
        </w:rPr>
        <w:t xml:space="preserve">В първото ниво, наречено </w:t>
      </w:r>
      <w:r w:rsidR="00E174D0" w:rsidRPr="00E72796">
        <w:rPr>
          <w:rStyle w:val="disbodyChar"/>
        </w:rPr>
        <w:t>„</w:t>
      </w:r>
      <w:r w:rsidRPr="00E72796">
        <w:rPr>
          <w:rStyle w:val="disbodyChar"/>
        </w:rPr>
        <w:t xml:space="preserve">при поискване“, </w:t>
      </w:r>
      <w:r w:rsidR="00B60D54" w:rsidRPr="00E72796">
        <w:rPr>
          <w:rStyle w:val="disbodyChar"/>
        </w:rPr>
        <w:t>всяка организационна единица</w:t>
      </w:r>
      <w:r w:rsidR="00670CEA" w:rsidRPr="00E72796">
        <w:rPr>
          <w:rStyle w:val="FootnoteReference"/>
        </w:rPr>
        <w:footnoteReference w:id="14"/>
      </w:r>
      <w:r w:rsidR="00670CEA" w:rsidRPr="00E72796">
        <w:t xml:space="preserve"> </w:t>
      </w:r>
      <w:r w:rsidR="00B60D54" w:rsidRPr="00E72796">
        <w:rPr>
          <w:rStyle w:val="disbodyChar"/>
        </w:rPr>
        <w:t xml:space="preserve">използва </w:t>
      </w:r>
      <w:r w:rsidR="00A40EEC" w:rsidRPr="00E72796">
        <w:rPr>
          <w:rStyle w:val="disbodyChar"/>
        </w:rPr>
        <w:t>специална версия</w:t>
      </w:r>
      <w:r w:rsidR="00B60D54" w:rsidRPr="00E72796">
        <w:rPr>
          <w:rStyle w:val="disbodyChar"/>
        </w:rPr>
        <w:t xml:space="preserve"> на информационната система, ко</w:t>
      </w:r>
      <w:r w:rsidR="00A40EEC" w:rsidRPr="00E72796">
        <w:rPr>
          <w:rStyle w:val="disbodyChar"/>
        </w:rPr>
        <w:t>я</w:t>
      </w:r>
      <w:r w:rsidR="00B60D54" w:rsidRPr="00E72796">
        <w:rPr>
          <w:rStyle w:val="disbodyChar"/>
        </w:rPr>
        <w:t>то да бъде пригоден</w:t>
      </w:r>
      <w:r w:rsidR="00A40EEC" w:rsidRPr="00E72796">
        <w:rPr>
          <w:rStyle w:val="disbodyChar"/>
        </w:rPr>
        <w:t>а</w:t>
      </w:r>
      <w:r w:rsidR="00B60D54" w:rsidRPr="00E72796">
        <w:rPr>
          <w:rStyle w:val="disbodyChar"/>
        </w:rPr>
        <w:t xml:space="preserve"> </w:t>
      </w:r>
      <w:r w:rsidR="00AB1792" w:rsidRPr="00E72796">
        <w:rPr>
          <w:rStyle w:val="disbodyChar"/>
        </w:rPr>
        <w:t>според</w:t>
      </w:r>
      <w:r w:rsidR="00B60D54" w:rsidRPr="00E72796">
        <w:rPr>
          <w:rStyle w:val="disbodyChar"/>
        </w:rPr>
        <w:t xml:space="preserve"> уникалните </w:t>
      </w:r>
      <w:r w:rsidR="00A40EEC" w:rsidRPr="00E72796">
        <w:rPr>
          <w:rStyle w:val="disbodyChar"/>
        </w:rPr>
        <w:t xml:space="preserve">изисквания </w:t>
      </w:r>
      <w:r w:rsidR="00B60D54" w:rsidRPr="00E72796">
        <w:rPr>
          <w:rStyle w:val="disbodyChar"/>
        </w:rPr>
        <w:t>на</w:t>
      </w:r>
      <w:r w:rsidR="00BA248A" w:rsidRPr="00E72796">
        <w:rPr>
          <w:rStyle w:val="disbodyChar"/>
        </w:rPr>
        <w:t xml:space="preserve"> текущата </w:t>
      </w:r>
      <w:r w:rsidR="00B60D54" w:rsidRPr="00E72796">
        <w:rPr>
          <w:rStyle w:val="disbodyChar"/>
        </w:rPr>
        <w:t>организационна единица на производственото предприятие</w:t>
      </w:r>
      <w:r w:rsidRPr="00E72796">
        <w:rPr>
          <w:rStyle w:val="disbodyChar"/>
        </w:rPr>
        <w:t xml:space="preserve">. </w:t>
      </w:r>
      <w:r w:rsidR="00BA248A" w:rsidRPr="00E72796">
        <w:rPr>
          <w:rStyle w:val="disbodyChar"/>
        </w:rPr>
        <w:t>В</w:t>
      </w:r>
      <w:r w:rsidR="00FE1621" w:rsidRPr="00E72796">
        <w:rPr>
          <w:rStyle w:val="disbodyChar"/>
        </w:rPr>
        <w:t xml:space="preserve">ъв второто ниво на </w:t>
      </w:r>
      <w:r w:rsidR="00E174D0" w:rsidRPr="00E72796">
        <w:rPr>
          <w:rStyle w:val="disbodyChar"/>
        </w:rPr>
        <w:t>„</w:t>
      </w:r>
      <w:r w:rsidR="00FE1621" w:rsidRPr="00E72796">
        <w:rPr>
          <w:rStyle w:val="disbodyChar"/>
        </w:rPr>
        <w:t>обединена логика“</w:t>
      </w:r>
      <w:r w:rsidR="00BA248A" w:rsidRPr="00E72796">
        <w:rPr>
          <w:rStyle w:val="disbodyChar"/>
        </w:rPr>
        <w:t xml:space="preserve"> програмният код</w:t>
      </w:r>
      <w:r w:rsidR="00FE1621" w:rsidRPr="00E72796">
        <w:rPr>
          <w:rStyle w:val="disbodyChar"/>
        </w:rPr>
        <w:t xml:space="preserve"> се стандартизира,</w:t>
      </w:r>
      <w:r w:rsidR="00BA248A" w:rsidRPr="00E72796">
        <w:rPr>
          <w:rStyle w:val="disbodyChar"/>
        </w:rPr>
        <w:t xml:space="preserve"> като</w:t>
      </w:r>
      <w:r w:rsidR="00FE1621" w:rsidRPr="00E72796">
        <w:rPr>
          <w:rStyle w:val="disbodyChar"/>
        </w:rPr>
        <w:t xml:space="preserve"> всяка организационна единица използва </w:t>
      </w:r>
      <w:r w:rsidR="00303C70" w:rsidRPr="00E72796">
        <w:rPr>
          <w:rStyle w:val="disbodyChar"/>
        </w:rPr>
        <w:t>идентични копия на софтуера</w:t>
      </w:r>
      <w:r w:rsidR="00BA248A" w:rsidRPr="00E72796">
        <w:rPr>
          <w:rStyle w:val="disbodyChar"/>
        </w:rPr>
        <w:t>, но адаптирани</w:t>
      </w:r>
      <w:r w:rsidR="00303C70" w:rsidRPr="00E72796">
        <w:rPr>
          <w:rStyle w:val="disbodyChar"/>
        </w:rPr>
        <w:t xml:space="preserve"> на специален хардуер</w:t>
      </w:r>
      <w:r w:rsidR="00FE1621" w:rsidRPr="00E72796">
        <w:rPr>
          <w:rStyle w:val="disbodyChar"/>
        </w:rPr>
        <w:t>.</w:t>
      </w:r>
    </w:p>
    <w:p w14:paraId="37F32A40" w14:textId="59E5FB1C" w:rsidR="00C13B47" w:rsidRPr="00E72796" w:rsidRDefault="00AB1792" w:rsidP="00303C70">
      <w:pPr>
        <w:ind w:firstLine="567"/>
        <w:rPr>
          <w:rStyle w:val="disbodyChar"/>
        </w:rPr>
      </w:pPr>
      <w:r w:rsidRPr="00E72796">
        <w:rPr>
          <w:rStyle w:val="disbodyChar"/>
        </w:rPr>
        <w:t>В тези два случая</w:t>
      </w:r>
      <w:r w:rsidR="0085328B" w:rsidRPr="00E72796">
        <w:rPr>
          <w:rStyle w:val="disbodyChar"/>
        </w:rPr>
        <w:t xml:space="preserve"> п</w:t>
      </w:r>
      <w:r w:rsidR="00FE1621" w:rsidRPr="00E72796">
        <w:rPr>
          <w:rStyle w:val="disbodyChar"/>
        </w:rPr>
        <w:t>ерсонализирането е ограничено до предварително дефинирани функционалности.</w:t>
      </w:r>
      <w:r w:rsidR="005B7265" w:rsidRPr="00E72796">
        <w:rPr>
          <w:rStyle w:val="disbodyChar"/>
        </w:rPr>
        <w:t xml:space="preserve"> </w:t>
      </w:r>
      <w:r w:rsidR="00303C70" w:rsidRPr="00E72796">
        <w:rPr>
          <w:rStyle w:val="disbodyChar"/>
        </w:rPr>
        <w:t xml:space="preserve">За </w:t>
      </w:r>
      <w:r w:rsidRPr="00E72796">
        <w:rPr>
          <w:rStyle w:val="disbodyChar"/>
        </w:rPr>
        <w:t xml:space="preserve">да се </w:t>
      </w:r>
      <w:r w:rsidR="00303C70" w:rsidRPr="00E72796">
        <w:rPr>
          <w:rStyle w:val="disbodyChar"/>
        </w:rPr>
        <w:t>преодол</w:t>
      </w:r>
      <w:r w:rsidRPr="00E72796">
        <w:rPr>
          <w:rStyle w:val="disbodyChar"/>
        </w:rPr>
        <w:t xml:space="preserve">ее </w:t>
      </w:r>
      <w:r w:rsidR="00303C70" w:rsidRPr="00E72796">
        <w:rPr>
          <w:rStyle w:val="disbodyChar"/>
        </w:rPr>
        <w:t>този проблем, третото и четвъртото ниво предоставят по-висока конфигурация</w:t>
      </w:r>
      <w:r w:rsidR="007939E8" w:rsidRPr="00E72796">
        <w:rPr>
          <w:rStyle w:val="disbodyChar"/>
        </w:rPr>
        <w:t xml:space="preserve">, като на тези нива </w:t>
      </w:r>
      <w:r w:rsidR="007939E8" w:rsidRPr="00E72796">
        <w:rPr>
          <w:rStyle w:val="disbodyChar"/>
        </w:rPr>
        <w:lastRenderedPageBreak/>
        <w:t>всеки клиент използва едно и също копие на един и същ</w:t>
      </w:r>
      <w:r w:rsidRPr="00E72796">
        <w:rPr>
          <w:rStyle w:val="disbodyChar"/>
        </w:rPr>
        <w:t>и</w:t>
      </w:r>
      <w:r w:rsidR="007939E8" w:rsidRPr="00E72796">
        <w:rPr>
          <w:rStyle w:val="disbodyChar"/>
        </w:rPr>
        <w:t xml:space="preserve"> хардуер</w:t>
      </w:r>
      <w:r w:rsidR="00FE1621" w:rsidRPr="00E72796">
        <w:rPr>
          <w:rStyle w:val="disbodyChar"/>
        </w:rPr>
        <w:t>.</w:t>
      </w:r>
      <w:r w:rsidR="00303C70" w:rsidRPr="00E72796">
        <w:rPr>
          <w:rStyle w:val="disbodyChar"/>
        </w:rPr>
        <w:t xml:space="preserve"> По този начин се дава възможност за постоянни обновления и реализиране на нови версии на системната.</w:t>
      </w:r>
      <w:r w:rsidR="00FE1621" w:rsidRPr="00E72796">
        <w:rPr>
          <w:rStyle w:val="disbodyChar"/>
        </w:rPr>
        <w:t xml:space="preserve"> </w:t>
      </w:r>
      <w:r w:rsidRPr="00E72796">
        <w:rPr>
          <w:rStyle w:val="disbodyChar"/>
        </w:rPr>
        <w:t>В тази връзка</w:t>
      </w:r>
      <w:r w:rsidR="00303C70" w:rsidRPr="00E72796">
        <w:rPr>
          <w:rStyle w:val="disbodyChar"/>
        </w:rPr>
        <w:t xml:space="preserve"> ч</w:t>
      </w:r>
      <w:r w:rsidR="00FE1621" w:rsidRPr="00E72796">
        <w:rPr>
          <w:rStyle w:val="disbodyChar"/>
        </w:rPr>
        <w:t>етвъртото ниво е допълнително подобрено от балансьор на натоварването</w:t>
      </w:r>
      <w:r w:rsidR="007939E8" w:rsidRPr="00E72796">
        <w:rPr>
          <w:rStyle w:val="disbodyChar"/>
        </w:rPr>
        <w:t xml:space="preserve"> и клъстер от бази от данни.</w:t>
      </w:r>
    </w:p>
    <w:p w14:paraId="2F04FB72" w14:textId="5DEF0C64" w:rsidR="00727626" w:rsidRPr="00727626" w:rsidRDefault="00727626" w:rsidP="00F87CB0">
      <w:pPr>
        <w:ind w:firstLine="567"/>
        <w:rPr>
          <w:rStyle w:val="disbodyChar"/>
          <w:lang w:val="en-US"/>
        </w:rPr>
      </w:pPr>
      <w:r>
        <w:rPr>
          <w:rStyle w:val="disbodyChar"/>
          <w:lang w:val="en-US"/>
        </w:rPr>
        <w:t>&gt;&gt;</w:t>
      </w:r>
    </w:p>
    <w:p w14:paraId="4B7CB3DF" w14:textId="77777777" w:rsidR="00727626" w:rsidRDefault="00466076" w:rsidP="00F87CB0">
      <w:pPr>
        <w:ind w:firstLine="567"/>
        <w:rPr>
          <w:rStyle w:val="disbodyChar"/>
        </w:rPr>
      </w:pPr>
      <w:r w:rsidRPr="00E72796">
        <w:rPr>
          <w:rStyle w:val="disbodyChar"/>
        </w:rPr>
        <w:t xml:space="preserve">Архитектурата на предложената облачна система за управление на поръчките е от ключово значение за ефективността и гъвкавостта на процесите в едно производствено предприятие, като същевременно осигурява възможност за интегриране и мащабиране в зависимост от нуждите на компанията. Основните принципи при проектирането на такава система включват гъвкавост, лесна интеграция и оптимизация на производителността, като всички те допринасят за подобряване на логистиката и управлението на ресурсите. </w:t>
      </w:r>
    </w:p>
    <w:p w14:paraId="75B9BF2C" w14:textId="7D3720A8" w:rsidR="00466076" w:rsidRPr="00E72796" w:rsidRDefault="00466076" w:rsidP="00F87CB0">
      <w:pPr>
        <w:ind w:firstLine="567"/>
        <w:rPr>
          <w:rStyle w:val="disbodyChar"/>
        </w:rPr>
      </w:pPr>
      <w:r w:rsidRPr="00E72796">
        <w:rPr>
          <w:rStyle w:val="disbodyChar"/>
        </w:rPr>
        <w:t xml:space="preserve">За да се осигури оптимална производителност и ниско време за отговор, предложената архитектура включва използването на механизми за </w:t>
      </w:r>
      <w:proofErr w:type="spellStart"/>
      <w:r w:rsidRPr="00E72796">
        <w:rPr>
          <w:rStyle w:val="disbodyChar"/>
        </w:rPr>
        <w:t>кеширане</w:t>
      </w:r>
      <w:proofErr w:type="spellEnd"/>
      <w:r w:rsidRPr="00E72796">
        <w:rPr>
          <w:rStyle w:val="disbodyChar"/>
        </w:rPr>
        <w:t xml:space="preserve"> и балансиране на натоварването. </w:t>
      </w:r>
      <w:proofErr w:type="spellStart"/>
      <w:r w:rsidRPr="00E72796">
        <w:rPr>
          <w:rStyle w:val="disbodyChar"/>
        </w:rPr>
        <w:t>Кеширането</w:t>
      </w:r>
      <w:proofErr w:type="spellEnd"/>
      <w:r w:rsidRPr="00E72796">
        <w:rPr>
          <w:rStyle w:val="disbodyChar"/>
        </w:rPr>
        <w:t xml:space="preserve"> намалява времето за достъп до често достъпваните данни, а балансирането на натоварването разпределя заявките между различните ресурси, за да се предотврати претоварване. Тези мерки подобряват производителността на системата и осигуряват бърза реакция дори при високо натоварване</w:t>
      </w:r>
      <w:r w:rsidR="00F87CB0" w:rsidRPr="00E72796">
        <w:rPr>
          <w:rStyle w:val="disbodyChar"/>
        </w:rPr>
        <w:t xml:space="preserve"> </w:t>
      </w:r>
      <w:r w:rsidR="00F87CB0" w:rsidRPr="00E72796">
        <w:rPr>
          <w:sz w:val="28"/>
        </w:rPr>
        <w:t>(</w:t>
      </w:r>
      <w:proofErr w:type="spellStart"/>
      <w:r w:rsidR="00F87CB0" w:rsidRPr="00E72796">
        <w:rPr>
          <w:sz w:val="28"/>
        </w:rPr>
        <w:t>Parusheva</w:t>
      </w:r>
      <w:proofErr w:type="spellEnd"/>
      <w:r w:rsidR="00933031">
        <w:rPr>
          <w:sz w:val="28"/>
          <w:lang w:val="en-US"/>
        </w:rPr>
        <w:t xml:space="preserve"> </w:t>
      </w:r>
      <w:proofErr w:type="spellStart"/>
      <w:r w:rsidR="00933031">
        <w:rPr>
          <w:sz w:val="28"/>
          <w:szCs w:val="28"/>
        </w:rPr>
        <w:t>and</w:t>
      </w:r>
      <w:proofErr w:type="spellEnd"/>
      <w:r w:rsidR="00933031">
        <w:rPr>
          <w:sz w:val="28"/>
          <w:szCs w:val="28"/>
        </w:rPr>
        <w:t xml:space="preserve"> </w:t>
      </w:r>
      <w:proofErr w:type="spellStart"/>
      <w:r w:rsidR="00F87CB0" w:rsidRPr="00E72796">
        <w:rPr>
          <w:sz w:val="28"/>
        </w:rPr>
        <w:t>Pencheva</w:t>
      </w:r>
      <w:proofErr w:type="spellEnd"/>
      <w:r w:rsidR="00933031">
        <w:rPr>
          <w:sz w:val="28"/>
          <w:lang w:val="en-US"/>
        </w:rPr>
        <w:t>,</w:t>
      </w:r>
      <w:r w:rsidR="00F87CB0" w:rsidRPr="00E72796">
        <w:rPr>
          <w:sz w:val="28"/>
        </w:rPr>
        <w:t xml:space="preserve"> 2022)</w:t>
      </w:r>
      <w:r w:rsidRPr="00E72796">
        <w:rPr>
          <w:rStyle w:val="disbodyChar"/>
        </w:rPr>
        <w:t>.</w:t>
      </w:r>
    </w:p>
    <w:p w14:paraId="06A8A4B5" w14:textId="4E8DF141" w:rsidR="00765F74" w:rsidRPr="00E72796" w:rsidRDefault="005B75CE" w:rsidP="00F87CB0">
      <w:pPr>
        <w:ind w:firstLine="567"/>
        <w:rPr>
          <w:rStyle w:val="disbodyChar"/>
        </w:rPr>
      </w:pPr>
      <w:r w:rsidRPr="00E72796">
        <w:rPr>
          <w:rStyle w:val="disbodyChar"/>
        </w:rPr>
        <w:t xml:space="preserve">Считаме че </w:t>
      </w:r>
      <w:r w:rsidR="00765F74" w:rsidRPr="00E72796">
        <w:rPr>
          <w:rStyle w:val="disbodyChar"/>
        </w:rPr>
        <w:t xml:space="preserve">включването на четвъртото ниво на </w:t>
      </w:r>
      <w:proofErr w:type="spellStart"/>
      <w:r w:rsidR="00765F74" w:rsidRPr="00E72796">
        <w:rPr>
          <w:rStyle w:val="disbodyChar"/>
        </w:rPr>
        <w:t>конфигурируемост</w:t>
      </w:r>
      <w:proofErr w:type="spellEnd"/>
      <w:r w:rsidR="00765F74" w:rsidRPr="00E72796">
        <w:rPr>
          <w:rStyle w:val="disbodyChar"/>
        </w:rPr>
        <w:t xml:space="preserve"> и </w:t>
      </w:r>
      <w:proofErr w:type="spellStart"/>
      <w:r w:rsidR="00765F74" w:rsidRPr="00E72796">
        <w:rPr>
          <w:rStyle w:val="disbodyChar"/>
        </w:rPr>
        <w:t>мащабируемост</w:t>
      </w:r>
      <w:proofErr w:type="spellEnd"/>
      <w:r w:rsidR="00765F74" w:rsidRPr="00E72796">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E72796">
        <w:rPr>
          <w:rStyle w:val="disbodyChar"/>
        </w:rPr>
        <w:t>оптимизира</w:t>
      </w:r>
      <w:r w:rsidR="00765F74" w:rsidRPr="00E72796">
        <w:rPr>
          <w:rStyle w:val="disbodyChar"/>
        </w:rPr>
        <w:t>не</w:t>
      </w:r>
      <w:r w:rsidRPr="00E72796">
        <w:rPr>
          <w:rStyle w:val="disbodyChar"/>
        </w:rPr>
        <w:t xml:space="preserve"> </w:t>
      </w:r>
      <w:r w:rsidR="00AB1792" w:rsidRPr="00E72796">
        <w:rPr>
          <w:rStyle w:val="disbodyChar"/>
        </w:rPr>
        <w:t xml:space="preserve">при </w:t>
      </w:r>
      <w:r w:rsidRPr="00E72796">
        <w:rPr>
          <w:rStyle w:val="disbodyChar"/>
        </w:rPr>
        <w:t>използването на ресурси и поддържането на ниски оперативните разходи</w:t>
      </w:r>
      <w:r w:rsidR="00765F74" w:rsidRPr="00E72796">
        <w:rPr>
          <w:rStyle w:val="disbodyChar"/>
        </w:rPr>
        <w:t xml:space="preserve">. </w:t>
      </w:r>
      <w:r w:rsidRPr="00E72796">
        <w:rPr>
          <w:rStyle w:val="disbodyChar"/>
        </w:rPr>
        <w:t>Множество клиенти</w:t>
      </w:r>
      <w:r w:rsidR="001973CD">
        <w:rPr>
          <w:rStyle w:val="disbodyChar"/>
          <w:lang w:val="en-US"/>
        </w:rPr>
        <w:t xml:space="preserve"> </w:t>
      </w:r>
      <w:r w:rsidR="001973CD">
        <w:rPr>
          <w:rStyle w:val="disbodyChar"/>
        </w:rPr>
        <w:t xml:space="preserve">на отделни организационни единици </w:t>
      </w:r>
      <w:r w:rsidR="00765F74" w:rsidRPr="00E72796">
        <w:rPr>
          <w:rStyle w:val="disbodyChar"/>
        </w:rPr>
        <w:t xml:space="preserve">следва да </w:t>
      </w:r>
      <w:r w:rsidRPr="00E72796">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E72796">
        <w:rPr>
          <w:rStyle w:val="disbodyChar"/>
        </w:rPr>
        <w:t>организационн</w:t>
      </w:r>
      <w:r w:rsidR="003D082F" w:rsidRPr="00E72796">
        <w:rPr>
          <w:rStyle w:val="disbodyChar"/>
        </w:rPr>
        <w:t>и</w:t>
      </w:r>
      <w:r w:rsidR="008155D3" w:rsidRPr="00E72796">
        <w:rPr>
          <w:rStyle w:val="disbodyChar"/>
        </w:rPr>
        <w:t xml:space="preserve"> единици</w:t>
      </w:r>
      <w:r w:rsidRPr="00E72796">
        <w:rPr>
          <w:rStyle w:val="disbodyChar"/>
        </w:rPr>
        <w:t xml:space="preserve">. </w:t>
      </w:r>
      <w:r w:rsidR="007865FC" w:rsidRPr="00C9050B">
        <w:rPr>
          <w:rStyle w:val="disbodyChar"/>
        </w:rPr>
        <w:t>В условията н</w:t>
      </w:r>
      <w:r w:rsidR="00AB1792" w:rsidRPr="00C9050B">
        <w:rPr>
          <w:rStyle w:val="disbodyChar"/>
        </w:rPr>
        <w:t>а нестабилни пазарни изисквания</w:t>
      </w:r>
      <w:r w:rsidR="007865FC" w:rsidRPr="00C9050B">
        <w:rPr>
          <w:rStyle w:val="disbodyChar"/>
        </w:rPr>
        <w:t xml:space="preserve"> оперативната гъвкавост се очертава като важен атрибут за производствените организац</w:t>
      </w:r>
      <w:r w:rsidR="00AB1792" w:rsidRPr="00C9050B">
        <w:rPr>
          <w:rStyle w:val="disbodyChar"/>
        </w:rPr>
        <w:t>ии. Базираната на облак система</w:t>
      </w:r>
      <w:r w:rsidR="007865FC" w:rsidRPr="00C9050B">
        <w:rPr>
          <w:rStyle w:val="disbodyChar"/>
        </w:rPr>
        <w:t xml:space="preserve"> предлага подходи за адаптиране </w:t>
      </w:r>
      <w:r w:rsidR="007865FC" w:rsidRPr="00C9050B">
        <w:rPr>
          <w:rStyle w:val="disbodyChar"/>
        </w:rPr>
        <w:lastRenderedPageBreak/>
        <w:t>към променливи</w:t>
      </w:r>
      <w:r w:rsidR="00714225" w:rsidRPr="00C9050B">
        <w:rPr>
          <w:rStyle w:val="disbodyChar"/>
        </w:rPr>
        <w:t xml:space="preserve"> фактори</w:t>
      </w:r>
      <w:r w:rsidR="007865FC" w:rsidRPr="00C9050B">
        <w:rPr>
          <w:rStyle w:val="disbodyChar"/>
        </w:rPr>
        <w:t xml:space="preserve"> като повишен </w:t>
      </w:r>
      <w:r w:rsidR="00875B50" w:rsidRPr="00C9050B">
        <w:rPr>
          <w:rStyle w:val="disbodyChar"/>
        </w:rPr>
        <w:t xml:space="preserve">или понижен </w:t>
      </w:r>
      <w:r w:rsidR="007865FC" w:rsidRPr="00C9050B">
        <w:rPr>
          <w:rStyle w:val="disbodyChar"/>
        </w:rPr>
        <w:t>потребителски трафик, обеми на поръчки, разнообразни продуктови асортименти и променящи се предпочитания на клиентите</w:t>
      </w:r>
      <w:r w:rsidR="00F87CB0" w:rsidRPr="00C9050B">
        <w:rPr>
          <w:rStyle w:val="disbodyChar"/>
        </w:rPr>
        <w:t xml:space="preserve"> </w:t>
      </w:r>
      <w:r w:rsidR="00F87CB0" w:rsidRPr="00C9050B">
        <w:rPr>
          <w:sz w:val="28"/>
        </w:rPr>
        <w:t>(</w:t>
      </w:r>
      <w:proofErr w:type="spellStart"/>
      <w:r w:rsidR="00F87CB0" w:rsidRPr="00C9050B">
        <w:rPr>
          <w:sz w:val="28"/>
        </w:rPr>
        <w:t>Parusheva</w:t>
      </w:r>
      <w:proofErr w:type="spellEnd"/>
      <w:r w:rsidR="00F87CB0" w:rsidRPr="00C9050B">
        <w:rPr>
          <w:sz w:val="28"/>
        </w:rPr>
        <w:t xml:space="preserve">, </w:t>
      </w:r>
      <w:proofErr w:type="spellStart"/>
      <w:r w:rsidR="00F87CB0" w:rsidRPr="00C9050B">
        <w:rPr>
          <w:sz w:val="28"/>
        </w:rPr>
        <w:t>Pencheva</w:t>
      </w:r>
      <w:proofErr w:type="spellEnd"/>
      <w:r w:rsidR="00F87CB0" w:rsidRPr="00C9050B">
        <w:rPr>
          <w:sz w:val="28"/>
        </w:rPr>
        <w:t xml:space="preserve"> 2022)</w:t>
      </w:r>
      <w:r w:rsidR="007865FC" w:rsidRPr="00C9050B">
        <w:rPr>
          <w:rStyle w:val="disbodyChar"/>
        </w:rPr>
        <w:t>.</w:t>
      </w:r>
    </w:p>
    <w:p w14:paraId="0EC363DC" w14:textId="77777777" w:rsidR="00B97571" w:rsidRPr="00E72796" w:rsidRDefault="00B97571" w:rsidP="00632440">
      <w:pPr>
        <w:pStyle w:val="disbody"/>
      </w:pPr>
      <w:r w:rsidRPr="00E72796">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E72796">
        <w:t xml:space="preserve"> (</w:t>
      </w:r>
      <w:proofErr w:type="spellStart"/>
      <w:r w:rsidR="00332AC1" w:rsidRPr="00E72796">
        <w:t>Sulova</w:t>
      </w:r>
      <w:proofErr w:type="spellEnd"/>
      <w:r w:rsidR="00332AC1" w:rsidRPr="00E72796">
        <w:t xml:space="preserve"> 2023)</w:t>
      </w:r>
      <w:r w:rsidRPr="00E72796">
        <w:t>.</w:t>
      </w:r>
    </w:p>
    <w:p w14:paraId="7A1B8C1D" w14:textId="250BB14D" w:rsidR="0005096C" w:rsidRPr="00E72796" w:rsidRDefault="00632440" w:rsidP="005B2F72">
      <w:pPr>
        <w:pStyle w:val="disbody"/>
      </w:pPr>
      <w:r w:rsidRPr="00E72796">
        <w:t xml:space="preserve">Бизнес сценариите описват </w:t>
      </w:r>
      <w:r w:rsidR="00D60C08" w:rsidRPr="00E72796">
        <w:t>основните</w:t>
      </w:r>
      <w:r w:rsidRPr="00E72796">
        <w:t xml:space="preserve"> възможности на системата</w:t>
      </w:r>
      <w:r w:rsidR="00D60C08" w:rsidRPr="00E72796">
        <w:rPr>
          <w:rStyle w:val="disbodyChar"/>
        </w:rPr>
        <w:t xml:space="preserve">, включвайки </w:t>
      </w:r>
      <w:r w:rsidR="00E174D0" w:rsidRPr="00E72796">
        <w:rPr>
          <w:rStyle w:val="disbodyChar"/>
        </w:rPr>
        <w:t>„</w:t>
      </w:r>
      <w:r w:rsidR="00D60C08" w:rsidRPr="00E72796">
        <w:rPr>
          <w:rStyle w:val="disbodyChar"/>
        </w:rPr>
        <w:t>У</w:t>
      </w:r>
      <w:r w:rsidR="00D60C08" w:rsidRPr="00E72796">
        <w:rPr>
          <w:rStyle w:val="disbodyChar"/>
          <w:i/>
          <w:iCs/>
        </w:rPr>
        <w:t>правление на потребителски акаунти</w:t>
      </w:r>
      <w:r w:rsidR="00D60C08" w:rsidRPr="00E72796">
        <w:rPr>
          <w:rStyle w:val="disbodyChar"/>
        </w:rPr>
        <w:t xml:space="preserve">“, </w:t>
      </w:r>
      <w:r w:rsidR="00E174D0" w:rsidRPr="00E72796">
        <w:rPr>
          <w:rStyle w:val="disbodyChar"/>
        </w:rPr>
        <w:t>„</w:t>
      </w:r>
      <w:r w:rsidR="00D60C08" w:rsidRPr="00E72796">
        <w:rPr>
          <w:rStyle w:val="disbodyChar"/>
          <w:i/>
          <w:iCs/>
        </w:rPr>
        <w:t>Управление на поръчки от клиенти</w:t>
      </w:r>
      <w:r w:rsidR="00D60C08" w:rsidRPr="00E72796">
        <w:rPr>
          <w:rStyle w:val="disbodyChar"/>
        </w:rPr>
        <w:t xml:space="preserve">“ и </w:t>
      </w:r>
      <w:r w:rsidR="00E174D0" w:rsidRPr="00E72796">
        <w:rPr>
          <w:rStyle w:val="disbodyChar"/>
        </w:rPr>
        <w:t>„</w:t>
      </w:r>
      <w:r w:rsidR="00D60C08" w:rsidRPr="00E72796">
        <w:rPr>
          <w:rStyle w:val="disbodyChar"/>
          <w:i/>
          <w:iCs/>
        </w:rPr>
        <w:t>Управление на доставки до клиенти</w:t>
      </w:r>
      <w:r w:rsidR="00D60C08" w:rsidRPr="00E72796">
        <w:rPr>
          <w:rStyle w:val="disbodyChar"/>
        </w:rPr>
        <w:t>“</w:t>
      </w:r>
      <w:r w:rsidR="00D60C08" w:rsidRPr="00E72796">
        <w:t>.</w:t>
      </w:r>
      <w:r w:rsidRPr="00E72796">
        <w:t xml:space="preserve"> </w:t>
      </w:r>
      <w:r w:rsidR="00CB333B" w:rsidRPr="00E72796">
        <w:t>С</w:t>
      </w:r>
      <w:r w:rsidR="00D60C08" w:rsidRPr="00E72796">
        <w:t xml:space="preserve">ъщо така </w:t>
      </w:r>
      <w:r w:rsidRPr="00E72796">
        <w:t>обхващат участници</w:t>
      </w:r>
      <w:r w:rsidR="00D60C08" w:rsidRPr="00E72796">
        <w:t>те</w:t>
      </w:r>
      <w:r w:rsidR="00CB333B" w:rsidRPr="00E72796">
        <w:t>,</w:t>
      </w:r>
      <w:r w:rsidRPr="00E72796">
        <w:t xml:space="preserve"> </w:t>
      </w:r>
      <w:r w:rsidR="00D60C08" w:rsidRPr="00E72796">
        <w:rPr>
          <w:rStyle w:val="disbodyChar"/>
        </w:rPr>
        <w:t xml:space="preserve">като </w:t>
      </w:r>
      <w:r w:rsidR="00CB333B" w:rsidRPr="00E72796">
        <w:rPr>
          <w:rStyle w:val="disbodyChar"/>
        </w:rPr>
        <w:t xml:space="preserve">включените от нас </w:t>
      </w:r>
      <w:r w:rsidR="00D60C08" w:rsidRPr="00E72796">
        <w:rPr>
          <w:rStyle w:val="disbodyChar"/>
        </w:rPr>
        <w:t xml:space="preserve">са </w:t>
      </w:r>
      <w:r w:rsidR="00E174D0" w:rsidRPr="00E72796">
        <w:rPr>
          <w:rStyle w:val="disbodyChar"/>
        </w:rPr>
        <w:t>„</w:t>
      </w:r>
      <w:r w:rsidR="00D60C08" w:rsidRPr="00E72796">
        <w:rPr>
          <w:rStyle w:val="disbodyChar"/>
        </w:rPr>
        <w:t xml:space="preserve">Диспечер“, </w:t>
      </w:r>
      <w:r w:rsidR="00E174D0" w:rsidRPr="00E72796">
        <w:rPr>
          <w:rStyle w:val="disbodyChar"/>
        </w:rPr>
        <w:t>„</w:t>
      </w:r>
      <w:r w:rsidR="00D60C08" w:rsidRPr="00E72796">
        <w:rPr>
          <w:rStyle w:val="disbodyChar"/>
        </w:rPr>
        <w:t xml:space="preserve">Клиент“ и </w:t>
      </w:r>
      <w:r w:rsidR="00E174D0" w:rsidRPr="00E72796">
        <w:rPr>
          <w:rStyle w:val="disbodyChar"/>
        </w:rPr>
        <w:t>„</w:t>
      </w:r>
      <w:r w:rsidR="00D60C08" w:rsidRPr="00E72796">
        <w:rPr>
          <w:rStyle w:val="disbodyChar"/>
        </w:rPr>
        <w:t>Доставчик“.</w:t>
      </w:r>
      <w:r w:rsidR="006A7DC7" w:rsidRPr="006A7DC7">
        <w:t xml:space="preserve"> </w:t>
      </w:r>
      <w:r w:rsidR="006A7DC7" w:rsidRPr="006A7DC7">
        <w:rPr>
          <w:rStyle w:val="disbodyChar"/>
        </w:rPr>
        <w:t>Следва да представим UML диаграма на основен бизнес сценарий. Базирана на нуждите на крайните потребители, диаграмата на основен бизнес сценарий се използва за визуално представяне на комуникацията между обектите и събитията, които променят вътрешните състояния на системата (</w:t>
      </w:r>
      <w:proofErr w:type="spellStart"/>
      <w:r w:rsidR="006A7DC7" w:rsidRPr="006A7DC7">
        <w:rPr>
          <w:rStyle w:val="disbodyChar"/>
        </w:rPr>
        <w:t>Parusheva</w:t>
      </w:r>
      <w:proofErr w:type="spellEnd"/>
      <w:r w:rsidR="006A7DC7" w:rsidRPr="006A7DC7">
        <w:rPr>
          <w:rStyle w:val="disbodyChar"/>
        </w:rPr>
        <w:t xml:space="preserve">, </w:t>
      </w:r>
      <w:proofErr w:type="spellStart"/>
      <w:r w:rsidR="006A7DC7" w:rsidRPr="006A7DC7">
        <w:rPr>
          <w:rStyle w:val="disbodyChar"/>
        </w:rPr>
        <w:t>Pencheva</w:t>
      </w:r>
      <w:proofErr w:type="spellEnd"/>
      <w:r w:rsidR="006A7DC7" w:rsidRPr="006A7DC7">
        <w:rPr>
          <w:rStyle w:val="disbodyChar"/>
        </w:rPr>
        <w:t>, 2022). Тя се причислява към поведенческите диаграми на UML и споделя прилика с контекстните диаграми на C4, тъй като визуализира изглед на структурата на компонентите на информационната система. Така се улеснява разбирането сред различните заинтересовани страни.</w:t>
      </w:r>
      <w:r w:rsidR="006A7DC7">
        <w:rPr>
          <w:rStyle w:val="disbodyChar"/>
        </w:rPr>
        <w:t xml:space="preserve"> </w:t>
      </w:r>
      <w:r w:rsidR="0066072E" w:rsidRPr="00E72796">
        <w:rPr>
          <w:szCs w:val="28"/>
        </w:rPr>
        <w:t xml:space="preserve">Въз основа на декомпозиция на процеса </w:t>
      </w:r>
      <w:r w:rsidR="005B2F72" w:rsidRPr="00E72796">
        <w:rPr>
          <w:szCs w:val="28"/>
        </w:rPr>
        <w:t>по</w:t>
      </w:r>
      <w:r w:rsidR="0066072E" w:rsidRPr="00E72796">
        <w:rPr>
          <w:szCs w:val="28"/>
        </w:rPr>
        <w:t xml:space="preserve"> управление на поръчките </w:t>
      </w:r>
      <w:r w:rsidR="005B2F72" w:rsidRPr="00E72796">
        <w:rPr>
          <w:szCs w:val="28"/>
        </w:rPr>
        <w:t>от крайни клиенти</w:t>
      </w:r>
      <w:r w:rsidR="0066072E" w:rsidRPr="00E72796">
        <w:rPr>
          <w:szCs w:val="28"/>
        </w:rPr>
        <w:t xml:space="preserve"> фиг. 2.</w:t>
      </w:r>
      <w:r w:rsidR="005B2F72" w:rsidRPr="00E72796">
        <w:rPr>
          <w:szCs w:val="28"/>
        </w:rPr>
        <w:t>3</w:t>
      </w:r>
      <w:r w:rsidR="0066072E" w:rsidRPr="00E72796">
        <w:rPr>
          <w:szCs w:val="28"/>
        </w:rPr>
        <w:t>.</w:t>
      </w:r>
      <w:r w:rsidR="005B2F72" w:rsidRPr="00E72796">
        <w:rPr>
          <w:szCs w:val="28"/>
        </w:rPr>
        <w:t xml:space="preserve"> представя </w:t>
      </w:r>
      <w:r w:rsidR="005B2F72" w:rsidRPr="00E72796">
        <w:t>диаграма на главен бизнес сценарий</w:t>
      </w:r>
      <w:r w:rsidR="00AB1792" w:rsidRPr="00E72796">
        <w:t>.</w:t>
      </w:r>
    </w:p>
    <w:p w14:paraId="0DDB3EA2" w14:textId="77777777" w:rsidR="004D1C6E" w:rsidRPr="00E72796" w:rsidRDefault="004D1C6E" w:rsidP="0013116D">
      <w:pPr>
        <w:pStyle w:val="disfigimg"/>
      </w:pPr>
      <w:r w:rsidRPr="00E72796">
        <w:rPr>
          <w:noProof/>
        </w:rPr>
        <w:lastRenderedPageBreak/>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E72796" w:rsidRDefault="00C3169E" w:rsidP="00C3169E">
      <w:pPr>
        <w:pStyle w:val="disfigtitle"/>
        <w:ind w:firstLine="567"/>
        <w:rPr>
          <w:b/>
          <w:i w:val="0"/>
        </w:rPr>
      </w:pPr>
      <w:r w:rsidRPr="00E72796">
        <w:rPr>
          <w:b/>
          <w:i w:val="0"/>
        </w:rPr>
        <w:t>Фиг. 2.</w:t>
      </w:r>
      <w:r w:rsidR="002F0783" w:rsidRPr="00E72796">
        <w:rPr>
          <w:b/>
          <w:i w:val="0"/>
        </w:rPr>
        <w:t>3</w:t>
      </w:r>
      <w:r w:rsidRPr="00E72796">
        <w:rPr>
          <w:b/>
          <w:i w:val="0"/>
        </w:rPr>
        <w:t>. Диаграма на главен бизнес сценарий</w:t>
      </w:r>
    </w:p>
    <w:p w14:paraId="7334F7B4" w14:textId="33B600E0" w:rsidR="00C3169E" w:rsidRPr="00E72796" w:rsidRDefault="00E85A52" w:rsidP="0013116D">
      <w:pPr>
        <w:pStyle w:val="disfigtitle"/>
        <w:ind w:firstLine="567"/>
        <w:jc w:val="right"/>
      </w:pPr>
      <w:r w:rsidRPr="00E72796">
        <w:t>Р</w:t>
      </w:r>
      <w:r w:rsidR="00C3169E" w:rsidRPr="00E72796">
        <w:t>азработка на автора</w:t>
      </w:r>
    </w:p>
    <w:p w14:paraId="520FAFF2" w14:textId="769FD671" w:rsidR="005B2F72" w:rsidRPr="00E72796" w:rsidRDefault="00AB1792" w:rsidP="000E4E2A">
      <w:pPr>
        <w:pStyle w:val="disbody"/>
        <w:rPr>
          <w:rStyle w:val="disbodyChar"/>
        </w:rPr>
      </w:pPr>
      <w:r w:rsidRPr="00E72796">
        <w:rPr>
          <w:rStyle w:val="disbodyChar"/>
        </w:rPr>
        <w:t>Дефинираните функции</w:t>
      </w:r>
      <w:r w:rsidR="000E4E2A" w:rsidRPr="00E72796">
        <w:rPr>
          <w:rStyle w:val="disbodyChar"/>
        </w:rPr>
        <w:t xml:space="preserve"> акцентират върху ролята на диспечера, която контролира всички области на информационната система. Първата от тях е</w:t>
      </w:r>
      <w:r w:rsidR="005B7265" w:rsidRPr="00E72796">
        <w:rPr>
          <w:rStyle w:val="disbodyChar"/>
        </w:rPr>
        <w:t xml:space="preserve"> </w:t>
      </w:r>
      <w:r w:rsidR="000E4E2A" w:rsidRPr="00E72796">
        <w:rPr>
          <w:rStyle w:val="disbodyChar"/>
        </w:rPr>
        <w:t>администрирането на потребителите</w:t>
      </w:r>
      <w:r w:rsidRPr="00E72796">
        <w:rPr>
          <w:rStyle w:val="disbodyChar"/>
        </w:rPr>
        <w:t xml:space="preserve"> и </w:t>
      </w:r>
      <w:r w:rsidR="000E4E2A" w:rsidRPr="00E72796">
        <w:rPr>
          <w:rStyle w:val="disbodyChar"/>
        </w:rPr>
        <w:t>включва процедура в няколко стъпки, започваща със създаването на нови акаунти</w:t>
      </w:r>
      <w:r w:rsidR="003A66FC" w:rsidRPr="00E72796">
        <w:rPr>
          <w:rStyle w:val="disbodyChar"/>
        </w:rPr>
        <w:t>,</w:t>
      </w:r>
      <w:r w:rsidR="000E4E2A" w:rsidRPr="00E72796">
        <w:rPr>
          <w:rStyle w:val="disbodyChar"/>
        </w:rPr>
        <w:t xml:space="preserve"> промени в</w:t>
      </w:r>
      <w:r w:rsidR="003A66FC" w:rsidRPr="00E72796">
        <w:rPr>
          <w:rStyle w:val="disbodyChar"/>
        </w:rPr>
        <w:t>ъв вече</w:t>
      </w:r>
      <w:r w:rsidR="000E4E2A" w:rsidRPr="00E72796">
        <w:rPr>
          <w:rStyle w:val="disbodyChar"/>
        </w:rPr>
        <w:t xml:space="preserve"> съществуващи</w:t>
      </w:r>
      <w:r w:rsidR="003A66FC" w:rsidRPr="00E72796">
        <w:rPr>
          <w:rStyle w:val="disbodyChar"/>
        </w:rPr>
        <w:t>,</w:t>
      </w:r>
      <w:r w:rsidR="000E4E2A" w:rsidRPr="00E72796">
        <w:rPr>
          <w:rStyle w:val="disbodyChar"/>
        </w:rPr>
        <w:t xml:space="preserve"> </w:t>
      </w:r>
      <w:r w:rsidR="003A66FC" w:rsidRPr="00E72796">
        <w:rPr>
          <w:rStyle w:val="disbodyChar"/>
        </w:rPr>
        <w:t xml:space="preserve">както и </w:t>
      </w:r>
      <w:r w:rsidR="000E4E2A" w:rsidRPr="00E72796">
        <w:rPr>
          <w:rStyle w:val="disbodyChar"/>
        </w:rPr>
        <w:t>промяна или добавяне на права на акаунт.</w:t>
      </w:r>
      <w:r w:rsidR="003A66FC" w:rsidRPr="00E72796">
        <w:rPr>
          <w:rStyle w:val="disbodyChar"/>
        </w:rPr>
        <w:t xml:space="preserve"> </w:t>
      </w:r>
      <w:r w:rsidR="000E4E2A" w:rsidRPr="00E72796">
        <w:rPr>
          <w:rStyle w:val="disbodyChar"/>
        </w:rPr>
        <w:t>Едновременно с това</w:t>
      </w:r>
      <w:r w:rsidR="003A66FC" w:rsidRPr="00E72796">
        <w:rPr>
          <w:rStyle w:val="disbodyChar"/>
        </w:rPr>
        <w:t xml:space="preserve"> диспечерите</w:t>
      </w:r>
      <w:r w:rsidR="000E4E2A" w:rsidRPr="00E72796">
        <w:rPr>
          <w:rStyle w:val="disbodyChar"/>
        </w:rPr>
        <w:t xml:space="preserve"> управлява</w:t>
      </w:r>
      <w:r w:rsidR="003A66FC" w:rsidRPr="00E72796">
        <w:rPr>
          <w:rStyle w:val="disbodyChar"/>
        </w:rPr>
        <w:t>т</w:t>
      </w:r>
      <w:r w:rsidR="000E4E2A" w:rsidRPr="00E72796">
        <w:rPr>
          <w:rStyle w:val="disbodyChar"/>
        </w:rPr>
        <w:t xml:space="preserve"> клиентски поръчки</w:t>
      </w:r>
      <w:r w:rsidR="003A66FC" w:rsidRPr="00E72796">
        <w:rPr>
          <w:rStyle w:val="disbodyChar"/>
        </w:rPr>
        <w:t xml:space="preserve"> и доставки</w:t>
      </w:r>
      <w:r w:rsidR="000E4E2A" w:rsidRPr="00E72796">
        <w:rPr>
          <w:rStyle w:val="disbodyChar"/>
        </w:rPr>
        <w:t xml:space="preserve"> чрез </w:t>
      </w:r>
      <w:r w:rsidR="003A66FC" w:rsidRPr="00E72796">
        <w:rPr>
          <w:rStyle w:val="disbodyChar"/>
        </w:rPr>
        <w:t xml:space="preserve">автоматизиран </w:t>
      </w:r>
      <w:r w:rsidR="000E4E2A" w:rsidRPr="00E72796">
        <w:rPr>
          <w:rStyle w:val="disbodyChar"/>
        </w:rPr>
        <w:t>процес.</w:t>
      </w:r>
      <w:r w:rsidR="003A66FC" w:rsidRPr="00E72796">
        <w:rPr>
          <w:rStyle w:val="disbodyChar"/>
        </w:rPr>
        <w:t xml:space="preserve"> Възможността на крайните потребители да създават и</w:t>
      </w:r>
      <w:r w:rsidR="00C15282" w:rsidRPr="00E72796">
        <w:rPr>
          <w:rStyle w:val="disbodyChar"/>
        </w:rPr>
        <w:t>/или</w:t>
      </w:r>
      <w:r w:rsidR="003A66FC" w:rsidRPr="00E72796">
        <w:rPr>
          <w:rStyle w:val="disbodyChar"/>
        </w:rPr>
        <w:t xml:space="preserve"> променят поръчки в реално вре</w:t>
      </w:r>
      <w:r w:rsidRPr="00E72796">
        <w:rPr>
          <w:rStyle w:val="disbodyChar"/>
        </w:rPr>
        <w:t>м</w:t>
      </w:r>
      <w:r w:rsidR="003A66FC" w:rsidRPr="00E72796">
        <w:rPr>
          <w:rStyle w:val="disbodyChar"/>
        </w:rPr>
        <w:t xml:space="preserve">е изисква </w:t>
      </w:r>
      <w:r w:rsidR="000E4E2A" w:rsidRPr="00E72796">
        <w:rPr>
          <w:rStyle w:val="disbodyChar"/>
        </w:rPr>
        <w:t xml:space="preserve">анализ </w:t>
      </w:r>
      <w:r w:rsidR="003A66FC" w:rsidRPr="00E72796">
        <w:rPr>
          <w:rStyle w:val="disbodyChar"/>
        </w:rPr>
        <w:t>и нужда от постоянна комуникация</w:t>
      </w:r>
      <w:r w:rsidR="000E4E2A" w:rsidRPr="00E72796">
        <w:rPr>
          <w:rStyle w:val="disbodyChar"/>
        </w:rPr>
        <w:t xml:space="preserve">. </w:t>
      </w:r>
      <w:r w:rsidR="005A499D">
        <w:rPr>
          <w:rStyle w:val="disbodyChar"/>
        </w:rPr>
        <w:t>В допълнение,</w:t>
      </w:r>
      <w:r w:rsidR="00F34706" w:rsidRPr="00E72796">
        <w:rPr>
          <w:rStyle w:val="disbodyChar"/>
        </w:rPr>
        <w:t xml:space="preserve"> системата прави постоянен </w:t>
      </w:r>
      <w:r w:rsidR="00F34706" w:rsidRPr="00E72796">
        <w:rPr>
          <w:rStyle w:val="disbodyChar"/>
        </w:rPr>
        <w:lastRenderedPageBreak/>
        <w:t>мониторинг</w:t>
      </w:r>
      <w:r w:rsidR="00C15282" w:rsidRPr="00E72796">
        <w:rPr>
          <w:rStyle w:val="disbodyChar"/>
        </w:rPr>
        <w:t xml:space="preserve"> </w:t>
      </w:r>
      <w:r w:rsidR="00F34706" w:rsidRPr="00E72796">
        <w:rPr>
          <w:rStyle w:val="disbodyChar"/>
        </w:rPr>
        <w:t>и</w:t>
      </w:r>
      <w:r w:rsidR="00C15282" w:rsidRPr="00E72796">
        <w:rPr>
          <w:rStyle w:val="disbodyChar"/>
        </w:rPr>
        <w:t xml:space="preserve"> актуализиране на данни, които </w:t>
      </w:r>
      <w:r w:rsidR="00F34706" w:rsidRPr="00E72796">
        <w:rPr>
          <w:rStyle w:val="disbodyChar"/>
        </w:rPr>
        <w:t xml:space="preserve">да допринесат за </w:t>
      </w:r>
      <w:r w:rsidR="00C15282" w:rsidRPr="00E72796">
        <w:rPr>
          <w:rStyle w:val="disbodyChar"/>
        </w:rPr>
        <w:t>коректността на информацията, свързана с доставк</w:t>
      </w:r>
      <w:r w:rsidR="00F34706" w:rsidRPr="00E72796">
        <w:rPr>
          <w:rStyle w:val="disbodyChar"/>
        </w:rPr>
        <w:t xml:space="preserve">ите. </w:t>
      </w:r>
      <w:r w:rsidR="000E4E2A" w:rsidRPr="00E72796">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E72796">
        <w:rPr>
          <w:rStyle w:val="disbodyChar"/>
        </w:rPr>
        <w:t>ик</w:t>
      </w:r>
      <w:r w:rsidR="000E4E2A" w:rsidRPr="00E72796">
        <w:rPr>
          <w:rStyle w:val="disbodyChar"/>
        </w:rPr>
        <w:t xml:space="preserve">. </w:t>
      </w:r>
      <w:r w:rsidR="00F34706" w:rsidRPr="00E72796">
        <w:rPr>
          <w:rStyle w:val="disbodyChar"/>
        </w:rPr>
        <w:t>Обединението на т</w:t>
      </w:r>
      <w:r w:rsidR="000E4E2A" w:rsidRPr="00E72796">
        <w:rPr>
          <w:rStyle w:val="disbodyChar"/>
        </w:rPr>
        <w:t xml:space="preserve">ези канали </w:t>
      </w:r>
      <w:r w:rsidR="00F34706" w:rsidRPr="00E72796">
        <w:rPr>
          <w:rStyle w:val="disbodyChar"/>
        </w:rPr>
        <w:t xml:space="preserve">предоставя </w:t>
      </w:r>
      <w:r w:rsidR="000E4E2A" w:rsidRPr="00E72796">
        <w:rPr>
          <w:rStyle w:val="disbodyChar"/>
        </w:rPr>
        <w:t>координ</w:t>
      </w:r>
      <w:r w:rsidR="00F34706" w:rsidRPr="00E72796">
        <w:rPr>
          <w:rStyle w:val="disbodyChar"/>
        </w:rPr>
        <w:t>ация в реално време</w:t>
      </w:r>
      <w:r w:rsidR="000E4E2A" w:rsidRPr="00E72796">
        <w:rPr>
          <w:rStyle w:val="disbodyChar"/>
        </w:rPr>
        <w:t>, осигурявайки последователно</w:t>
      </w:r>
      <w:r w:rsidR="00F34706" w:rsidRPr="00E72796">
        <w:rPr>
          <w:rStyle w:val="disbodyChar"/>
        </w:rPr>
        <w:t xml:space="preserve">ст в </w:t>
      </w:r>
      <w:r w:rsidR="000E4E2A" w:rsidRPr="00E72796">
        <w:rPr>
          <w:rStyle w:val="disbodyChar"/>
        </w:rPr>
        <w:t>работн</w:t>
      </w:r>
      <w:r w:rsidR="00F34706" w:rsidRPr="00E72796">
        <w:rPr>
          <w:rStyle w:val="disbodyChar"/>
        </w:rPr>
        <w:t>ите</w:t>
      </w:r>
      <w:r w:rsidR="000E4E2A" w:rsidRPr="00E72796">
        <w:rPr>
          <w:rStyle w:val="disbodyChar"/>
        </w:rPr>
        <w:t xml:space="preserve"> </w:t>
      </w:r>
      <w:r w:rsidR="00F34706" w:rsidRPr="00E72796">
        <w:rPr>
          <w:rStyle w:val="disbodyChar"/>
        </w:rPr>
        <w:t xml:space="preserve">процеси </w:t>
      </w:r>
      <w:r w:rsidR="000E4E2A" w:rsidRPr="00E72796">
        <w:rPr>
          <w:rStyle w:val="disbodyChar"/>
        </w:rPr>
        <w:t xml:space="preserve">и </w:t>
      </w:r>
      <w:r w:rsidR="00F34706" w:rsidRPr="00E72796">
        <w:rPr>
          <w:rStyle w:val="disbodyChar"/>
        </w:rPr>
        <w:t>бърза реакция при инцидент или проблем.</w:t>
      </w:r>
    </w:p>
    <w:p w14:paraId="31B50EA0" w14:textId="00E75C36" w:rsidR="00F435B7" w:rsidRDefault="000058E9" w:rsidP="000058E9">
      <w:pPr>
        <w:pStyle w:val="disbody"/>
        <w:rPr>
          <w:rStyle w:val="disbodyChar"/>
        </w:rPr>
      </w:pPr>
      <w:r w:rsidRPr="000058E9">
        <w:rPr>
          <w:rStyle w:val="disbodyChar"/>
        </w:rPr>
        <w:t xml:space="preserve">Според Банков (2023), ясно дефинираните изисквания са основата на успешния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а с формулирането на функционални и нефункционални изисквания. Функционалните изисквания очертават специфичното поведение и операциите на системата, като автоматизиране на обработката на поръчки, интегриране с управлението на инвентара за актуализации на наличността в реално време и улесняване на взаимодействията при 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w:t>
      </w:r>
      <w:proofErr w:type="spellStart"/>
      <w:r w:rsidRPr="000058E9">
        <w:rPr>
          <w:rStyle w:val="disbodyChar"/>
        </w:rPr>
        <w:t>мащабируемост</w:t>
      </w:r>
      <w:proofErr w:type="spellEnd"/>
      <w:r w:rsidRPr="000058E9">
        <w:rPr>
          <w:rStyle w:val="disbodyChar"/>
        </w:rPr>
        <w:t>, надеждност и достъпност на потребителите.</w:t>
      </w:r>
      <w:r>
        <w:rPr>
          <w:rStyle w:val="disbodyChar"/>
        </w:rPr>
        <w:t xml:space="preserve"> </w:t>
      </w:r>
      <w:r w:rsidR="003D78C9" w:rsidRPr="00E72796">
        <w:rPr>
          <w:rStyle w:val="disbodyChar"/>
        </w:rPr>
        <w:t xml:space="preserve">Функционалните изисквания очертават характеристиките на продукта </w:t>
      </w:r>
      <w:r w:rsidR="002F2AB9" w:rsidRPr="00E72796">
        <w:rPr>
          <w:rStyle w:val="disbodyChar"/>
        </w:rPr>
        <w:t>и са проектирани да посрещат динамичните изисквания от служителите в производствени</w:t>
      </w:r>
      <w:r w:rsidR="000A694F" w:rsidRPr="00E72796">
        <w:rPr>
          <w:rStyle w:val="disbodyChar"/>
        </w:rPr>
        <w:t>те</w:t>
      </w:r>
      <w:r w:rsidR="002F2AB9" w:rsidRPr="00E72796">
        <w:rPr>
          <w:rStyle w:val="disbodyChar"/>
        </w:rPr>
        <w:t xml:space="preserve"> предприятия и техните клиенти.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като всички те допринасят за рационализиран</w:t>
      </w:r>
      <w:r w:rsidR="00163464" w:rsidRPr="00E72796">
        <w:rPr>
          <w:rStyle w:val="disbodyChar"/>
        </w:rPr>
        <w:t>е на процесите</w:t>
      </w:r>
      <w:r w:rsidR="002F2AB9" w:rsidRPr="00E72796">
        <w:rPr>
          <w:rStyle w:val="disbodyChar"/>
        </w:rPr>
        <w:t>.</w:t>
      </w:r>
    </w:p>
    <w:p w14:paraId="0840A002" w14:textId="3CD15015" w:rsidR="00DE5B58" w:rsidRPr="00E72796" w:rsidRDefault="00DE5B58" w:rsidP="00DE5B58">
      <w:pPr>
        <w:pStyle w:val="disbody"/>
        <w:rPr>
          <w:rStyle w:val="disbodyChar"/>
        </w:rPr>
      </w:pPr>
      <w:r w:rsidRPr="00DE5B58">
        <w:rPr>
          <w:rStyle w:val="disbodyChar"/>
        </w:rPr>
        <w:t xml:space="preserve">Изхождайки от анализа на литературата по управление на веригите за поръчки и доставки, считаме, че основните изисквания към облачната система включват: регистриране и вписване на потребител, преглед на текущите поръчки, разглеждане на детайлите за определена поръчка и доставките към нея. В същото време системата следва да поддържа събиране </w:t>
      </w:r>
      <w:r w:rsidRPr="00DE5B58">
        <w:rPr>
          <w:rStyle w:val="disbodyChar"/>
        </w:rPr>
        <w:lastRenderedPageBreak/>
        <w:t>и актуализация на данни в реално време от няколко вътрешни и външни подсистеми като ERP</w:t>
      </w:r>
      <w:r>
        <w:rPr>
          <w:rStyle w:val="disbodyChar"/>
        </w:rPr>
        <w:t xml:space="preserve"> и</w:t>
      </w:r>
      <w:r w:rsidRPr="00DE5B58">
        <w:rPr>
          <w:rStyle w:val="disbodyChar"/>
        </w:rPr>
        <w:t xml:space="preserve"> </w:t>
      </w:r>
      <w:proofErr w:type="spellStart"/>
      <w:r w:rsidRPr="00DE5B58">
        <w:rPr>
          <w:rStyle w:val="disbodyChar"/>
        </w:rPr>
        <w:t>IoT</w:t>
      </w:r>
      <w:proofErr w:type="spellEnd"/>
      <w:r w:rsidRPr="00DE5B58">
        <w:rPr>
          <w:rStyle w:val="disbodyChar"/>
        </w:rPr>
        <w:t>.</w:t>
      </w:r>
      <w:r w:rsidR="008A6904">
        <w:rPr>
          <w:rStyle w:val="disbodyChar"/>
        </w:rPr>
        <w:t xml:space="preserve"> </w:t>
      </w:r>
      <w:r w:rsidRPr="00DE5B58">
        <w:rPr>
          <w:rStyle w:val="disbodyChar"/>
        </w:rPr>
        <w:t xml:space="preserve">Като допълнение към тези функционалности, тя следва да поддържа функции като филтриране на елементи от потребителския интерфейс, създаване на нова или промяна на вече съществуваща поръчка, </w:t>
      </w:r>
      <w:r w:rsidR="008A6904">
        <w:rPr>
          <w:rStyle w:val="disbodyChar"/>
        </w:rPr>
        <w:t>създаване</w:t>
      </w:r>
      <w:r w:rsidRPr="00DE5B58">
        <w:rPr>
          <w:rStyle w:val="disbodyChar"/>
        </w:rPr>
        <w:t xml:space="preserve"> на отчети и документи.</w:t>
      </w:r>
    </w:p>
    <w:p w14:paraId="33B268E5" w14:textId="640DD190" w:rsidR="003D78C9" w:rsidRPr="00E72796" w:rsidRDefault="00930C74" w:rsidP="003D78C9">
      <w:pPr>
        <w:pStyle w:val="disbody"/>
        <w:rPr>
          <w:rStyle w:val="disbodyChar"/>
        </w:rPr>
      </w:pPr>
      <w:r w:rsidRPr="00930C74">
        <w:rPr>
          <w:rStyle w:val="disbodyChar"/>
        </w:rPr>
        <w:t>Както бе споменато, нефункционалните изисквания определят оперативния капацитет на облачните услуги, докато функционалните изисквания определят какви действия изпълняват.</w:t>
      </w:r>
      <w:r>
        <w:rPr>
          <w:rStyle w:val="disbodyChar"/>
        </w:rPr>
        <w:t xml:space="preserve"> </w:t>
      </w:r>
      <w:r w:rsidR="00A144FC" w:rsidRPr="00E72796">
        <w:rPr>
          <w:rStyle w:val="disbodyChar"/>
        </w:rPr>
        <w:t>Считаме</w:t>
      </w:r>
      <w:r w:rsidR="001D78F4" w:rsidRPr="00E72796">
        <w:rPr>
          <w:rStyle w:val="disbodyChar"/>
        </w:rPr>
        <w:t>,</w:t>
      </w:r>
      <w:r w:rsidR="00A144FC" w:rsidRPr="00E72796">
        <w:rPr>
          <w:rStyle w:val="disbodyChar"/>
        </w:rPr>
        <w:t xml:space="preserve"> че нефункционални</w:t>
      </w:r>
      <w:r w:rsidR="001D78F4" w:rsidRPr="00E72796">
        <w:rPr>
          <w:rStyle w:val="disbodyChar"/>
        </w:rPr>
        <w:t>те</w:t>
      </w:r>
      <w:r w:rsidR="00A144FC" w:rsidRPr="00E72796">
        <w:rPr>
          <w:rStyle w:val="disbodyChar"/>
        </w:rPr>
        <w:t xml:space="preserve"> изисквания включват надеждност, която </w:t>
      </w:r>
      <w:r w:rsidR="000058EB" w:rsidRPr="00E72796">
        <w:rPr>
          <w:rStyle w:val="disbodyChar"/>
        </w:rPr>
        <w:t>се свързва с</w:t>
      </w:r>
      <w:r w:rsidR="00A144FC" w:rsidRPr="00E72796">
        <w:rPr>
          <w:rStyle w:val="disbodyChar"/>
        </w:rPr>
        <w:t xml:space="preserve"> последователна</w:t>
      </w:r>
      <w:r w:rsidR="000058EB" w:rsidRPr="00E72796">
        <w:rPr>
          <w:rStyle w:val="disbodyChar"/>
        </w:rPr>
        <w:t>та</w:t>
      </w:r>
      <w:r w:rsidR="00A144FC" w:rsidRPr="00E72796">
        <w:rPr>
          <w:rStyle w:val="disbodyChar"/>
        </w:rPr>
        <w:t xml:space="preserve"> работа на</w:t>
      </w:r>
      <w:r w:rsidR="000058EB" w:rsidRPr="00E72796">
        <w:rPr>
          <w:rStyle w:val="disbodyChar"/>
        </w:rPr>
        <w:t xml:space="preserve"> компонентите на</w:t>
      </w:r>
      <w:r w:rsidR="00A144FC" w:rsidRPr="00E72796">
        <w:rPr>
          <w:rStyle w:val="disbodyChar"/>
        </w:rPr>
        <w:t xml:space="preserve"> системата</w:t>
      </w:r>
      <w:r w:rsidR="0025616F">
        <w:rPr>
          <w:rStyle w:val="disbodyChar"/>
        </w:rPr>
        <w:t>,</w:t>
      </w:r>
      <w:r w:rsidR="00A144FC" w:rsidRPr="00E72796">
        <w:rPr>
          <w:rStyle w:val="disbodyChar"/>
        </w:rPr>
        <w:t xml:space="preserve"> </w:t>
      </w:r>
      <w:proofErr w:type="spellStart"/>
      <w:r w:rsidR="00A144FC" w:rsidRPr="00E72796">
        <w:rPr>
          <w:rStyle w:val="disbodyChar"/>
        </w:rPr>
        <w:t>мащабируемост</w:t>
      </w:r>
      <w:proofErr w:type="spellEnd"/>
      <w:r w:rsidR="00A144FC" w:rsidRPr="00E72796">
        <w:rPr>
          <w:rStyle w:val="disbodyChar"/>
        </w:rPr>
        <w:t>, която позволява на системата да се справи с растеж</w:t>
      </w:r>
      <w:r w:rsidR="00510312" w:rsidRPr="00E72796">
        <w:rPr>
          <w:rStyle w:val="disbodyChar"/>
        </w:rPr>
        <w:t xml:space="preserve"> на потребителската база</w:t>
      </w:r>
      <w:r w:rsidR="0025616F">
        <w:rPr>
          <w:rStyle w:val="disbodyChar"/>
        </w:rPr>
        <w:t>,</w:t>
      </w:r>
      <w:r w:rsidR="00A144FC" w:rsidRPr="00E72796">
        <w:rPr>
          <w:rStyle w:val="disbodyChar"/>
        </w:rPr>
        <w:t xml:space="preserve"> сигурност, която предпазва чувствителните данни от неоторизиран достъп</w:t>
      </w:r>
      <w:r w:rsidR="00510312" w:rsidRPr="00E72796">
        <w:rPr>
          <w:rStyle w:val="disbodyChar"/>
        </w:rPr>
        <w:t>, както</w:t>
      </w:r>
      <w:r w:rsidR="00A144FC" w:rsidRPr="00E72796">
        <w:rPr>
          <w:rStyle w:val="disbodyChar"/>
        </w:rPr>
        <w:t xml:space="preserve"> и производителност</w:t>
      </w:r>
      <w:r w:rsidR="00510312" w:rsidRPr="00E72796">
        <w:rPr>
          <w:rStyle w:val="disbodyChar"/>
        </w:rPr>
        <w:t xml:space="preserve"> при </w:t>
      </w:r>
      <w:r w:rsidR="00A144FC" w:rsidRPr="00E72796">
        <w:rPr>
          <w:rStyle w:val="disbodyChar"/>
        </w:rPr>
        <w:t>обработ</w:t>
      </w:r>
      <w:r w:rsidR="00510312" w:rsidRPr="00E72796">
        <w:rPr>
          <w:rStyle w:val="disbodyChar"/>
        </w:rPr>
        <w:t>ка на</w:t>
      </w:r>
      <w:r w:rsidR="00A144FC" w:rsidRPr="00E72796">
        <w:rPr>
          <w:rStyle w:val="disbodyChar"/>
        </w:rPr>
        <w:t xml:space="preserve"> голям </w:t>
      </w:r>
      <w:r w:rsidR="000058EB" w:rsidRPr="00E72796">
        <w:rPr>
          <w:rStyle w:val="disbodyChar"/>
        </w:rPr>
        <w:t>брой</w:t>
      </w:r>
      <w:r w:rsidR="00A144FC" w:rsidRPr="00E72796">
        <w:rPr>
          <w:rStyle w:val="disbodyChar"/>
        </w:rPr>
        <w:t xml:space="preserve"> </w:t>
      </w:r>
      <w:r w:rsidR="000058EB" w:rsidRPr="00E72796">
        <w:rPr>
          <w:rStyle w:val="disbodyChar"/>
        </w:rPr>
        <w:t>уеб заявки</w:t>
      </w:r>
      <w:r w:rsidR="00A144FC" w:rsidRPr="00E72796">
        <w:rPr>
          <w:rStyle w:val="disbodyChar"/>
        </w:rPr>
        <w:t xml:space="preserve">. Тези характеристики са от </w:t>
      </w:r>
      <w:r w:rsidR="008818FA" w:rsidRPr="00E72796">
        <w:rPr>
          <w:rStyle w:val="disbodyChar"/>
        </w:rPr>
        <w:t>основно</w:t>
      </w:r>
      <w:r w:rsidR="00A144FC" w:rsidRPr="00E72796">
        <w:rPr>
          <w:rStyle w:val="disbodyChar"/>
        </w:rPr>
        <w:t xml:space="preserve"> значение за базираните в облак системи, </w:t>
      </w:r>
      <w:r w:rsidR="000058EB" w:rsidRPr="00E72796">
        <w:rPr>
          <w:rStyle w:val="disbodyChar"/>
        </w:rPr>
        <w:t xml:space="preserve">за да помогнат </w:t>
      </w:r>
      <w:r w:rsidR="00A144FC" w:rsidRPr="00E72796">
        <w:rPr>
          <w:rStyle w:val="disbodyChar"/>
        </w:rPr>
        <w:t>на производствените предприятия да постигнат</w:t>
      </w:r>
      <w:r w:rsidR="008818FA" w:rsidRPr="00E72796">
        <w:rPr>
          <w:rStyle w:val="disbodyChar"/>
        </w:rPr>
        <w:t xml:space="preserve"> прозрачност в</w:t>
      </w:r>
      <w:r w:rsidR="0025616F">
        <w:rPr>
          <w:rStyle w:val="disbodyChar"/>
        </w:rPr>
        <w:t xml:space="preserve"> при</w:t>
      </w:r>
      <w:r w:rsidR="008818FA" w:rsidRPr="00E72796">
        <w:rPr>
          <w:rStyle w:val="disbodyChar"/>
        </w:rPr>
        <w:t xml:space="preserve"> операциите по управление на поръчките от клиенти</w:t>
      </w:r>
      <w:r w:rsidR="00A144FC" w:rsidRPr="00E72796">
        <w:rPr>
          <w:rStyle w:val="disbodyChar"/>
        </w:rPr>
        <w:t>.</w:t>
      </w:r>
      <w:r w:rsidR="0025616F">
        <w:rPr>
          <w:rStyle w:val="disbodyChar"/>
        </w:rPr>
        <w:t xml:space="preserve"> </w:t>
      </w:r>
      <w:r w:rsidR="00A144FC" w:rsidRPr="00E72796">
        <w:rPr>
          <w:rStyle w:val="disbodyChar"/>
        </w:rPr>
        <w:t xml:space="preserve">Нефункционалните изисквания </w:t>
      </w:r>
      <w:r w:rsidR="003D78C9" w:rsidRPr="00E72796">
        <w:rPr>
          <w:rStyle w:val="disbodyChar"/>
        </w:rPr>
        <w:t xml:space="preserve">често се наричат </w:t>
      </w:r>
      <w:r w:rsidR="00E174D0" w:rsidRPr="00E72796">
        <w:rPr>
          <w:rStyle w:val="disbodyChar"/>
        </w:rPr>
        <w:t>„</w:t>
      </w:r>
      <w:r w:rsidR="003D78C9" w:rsidRPr="00E72796">
        <w:rPr>
          <w:rStyle w:val="disbodyChar"/>
        </w:rPr>
        <w:t>атрибути за качество“ на системата</w:t>
      </w:r>
      <w:r w:rsidR="001D78F4" w:rsidRPr="00E72796">
        <w:rPr>
          <w:rStyle w:val="disbodyChar"/>
        </w:rPr>
        <w:t xml:space="preserve"> (</w:t>
      </w:r>
      <w:proofErr w:type="spellStart"/>
      <w:r w:rsidR="001D78F4" w:rsidRPr="00E72796">
        <w:rPr>
          <w:rStyle w:val="disbodyChar"/>
        </w:rPr>
        <w:t>Toub</w:t>
      </w:r>
      <w:proofErr w:type="spellEnd"/>
      <w:r w:rsidR="00C26620" w:rsidRPr="00E72796">
        <w:rPr>
          <w:rStyle w:val="disbodyChar"/>
        </w:rPr>
        <w:t xml:space="preserve"> 2024)</w:t>
      </w:r>
      <w:r w:rsidR="001D78F4" w:rsidRPr="00E72796">
        <w:rPr>
          <w:rStyle w:val="disbodyChar"/>
        </w:rPr>
        <w:t>. В този смисъл</w:t>
      </w:r>
      <w:r w:rsidR="003D78C9" w:rsidRPr="00E72796">
        <w:rPr>
          <w:rStyle w:val="disbodyChar"/>
        </w:rPr>
        <w:t xml:space="preserve"> следващите точки посочват някои от тях:</w:t>
      </w:r>
    </w:p>
    <w:p w14:paraId="5E6EE47E" w14:textId="5ECC0949" w:rsidR="003D78C9" w:rsidRPr="00E72796" w:rsidRDefault="00016EDF" w:rsidP="0049347A">
      <w:pPr>
        <w:pStyle w:val="disbullets"/>
      </w:pPr>
      <w:bookmarkStart w:id="33" w:name="_Hlk114334554"/>
      <w:r w:rsidRPr="00E72796">
        <w:t xml:space="preserve">Системата трябва да притежава високо ниво на достъпност, което да </w:t>
      </w:r>
      <w:r w:rsidR="001D78F4" w:rsidRPr="00E72796">
        <w:t>ѝ</w:t>
      </w:r>
      <w:r w:rsidRPr="00E72796">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FA6870">
        <w:rPr>
          <w:rStyle w:val="disbodyChar"/>
        </w:rPr>
        <w:t>;</w:t>
      </w:r>
    </w:p>
    <w:p w14:paraId="5F40A4AA" w14:textId="423FB1D8" w:rsidR="003D78C9" w:rsidRPr="00E72796" w:rsidRDefault="003D78C9" w:rsidP="0049347A">
      <w:pPr>
        <w:pStyle w:val="disbullets"/>
      </w:pPr>
      <w:r w:rsidRPr="00E72796">
        <w:rPr>
          <w:rStyle w:val="disbodyChar"/>
        </w:rPr>
        <w:t xml:space="preserve">Трябва да осигурява диагностични дневници, които помагат при отстраняване на неизправности или </w:t>
      </w:r>
      <w:r w:rsidR="007570C6">
        <w:rPr>
          <w:rStyle w:val="disbodyChar"/>
        </w:rPr>
        <w:t xml:space="preserve">непредвидени </w:t>
      </w:r>
      <w:r w:rsidRPr="00E72796">
        <w:rPr>
          <w:rStyle w:val="disbodyChar"/>
        </w:rPr>
        <w:t>други проблеми, които могат да възникнат по време на работа</w:t>
      </w:r>
      <w:r w:rsidR="00FA6870">
        <w:rPr>
          <w:rStyle w:val="disbodyChar"/>
        </w:rPr>
        <w:t>;</w:t>
      </w:r>
    </w:p>
    <w:p w14:paraId="4DFA075E" w14:textId="77777777" w:rsidR="003D78C9" w:rsidRPr="00E72796" w:rsidRDefault="003D78C9" w:rsidP="0049347A">
      <w:pPr>
        <w:pStyle w:val="disbullets"/>
      </w:pPr>
      <w:r w:rsidRPr="00E72796">
        <w:rPr>
          <w:rStyle w:val="disbodyChar"/>
        </w:rPr>
        <w:t>Трябва да поддържа процесите на непрекъсната интеграция и внедряване (</w:t>
      </w:r>
      <w:proofErr w:type="spellStart"/>
      <w:r w:rsidRPr="00E72796">
        <w:rPr>
          <w:rStyle w:val="disbodyChar"/>
        </w:rPr>
        <w:t>continuous</w:t>
      </w:r>
      <w:proofErr w:type="spellEnd"/>
      <w:r w:rsidRPr="00E72796">
        <w:rPr>
          <w:rStyle w:val="disbodyChar"/>
        </w:rPr>
        <w:t xml:space="preserve"> </w:t>
      </w:r>
      <w:proofErr w:type="spellStart"/>
      <w:r w:rsidRPr="00E72796">
        <w:rPr>
          <w:rStyle w:val="disbodyChar"/>
        </w:rPr>
        <w:t>integration</w:t>
      </w:r>
      <w:proofErr w:type="spellEnd"/>
      <w:r w:rsidRPr="00E72796">
        <w:rPr>
          <w:rStyle w:val="disbodyChar"/>
        </w:rPr>
        <w:t xml:space="preserve"> / </w:t>
      </w:r>
      <w:proofErr w:type="spellStart"/>
      <w:r w:rsidRPr="00E72796">
        <w:rPr>
          <w:rStyle w:val="disbodyChar"/>
        </w:rPr>
        <w:t>deployment</w:t>
      </w:r>
      <w:proofErr w:type="spellEnd"/>
      <w:r w:rsidRPr="00E72796">
        <w:rPr>
          <w:rStyle w:val="disbodyChar"/>
        </w:rPr>
        <w:t>)</w:t>
      </w:r>
      <w:r w:rsidR="001D78F4" w:rsidRPr="00E72796">
        <w:rPr>
          <w:rStyle w:val="disbodyChar"/>
        </w:rPr>
        <w:t>.</w:t>
      </w:r>
    </w:p>
    <w:p w14:paraId="0BF9736C" w14:textId="62BADB7F" w:rsidR="003D78C9" w:rsidRPr="00E72796" w:rsidRDefault="003D78C9" w:rsidP="0049347A">
      <w:pPr>
        <w:pStyle w:val="disbullets"/>
      </w:pPr>
      <w:r w:rsidRPr="00E72796">
        <w:rPr>
          <w:rStyle w:val="disbodyChar"/>
        </w:rPr>
        <w:t>Трябва да поддържа междуплатформен хостинг и развитие</w:t>
      </w:r>
      <w:bookmarkEnd w:id="33"/>
      <w:r w:rsidR="001D78F4" w:rsidRPr="00E72796">
        <w:rPr>
          <w:rStyle w:val="disbodyChar"/>
        </w:rPr>
        <w:t>.</w:t>
      </w:r>
    </w:p>
    <w:p w14:paraId="7BCDBAA4" w14:textId="77777777" w:rsidR="00B34218" w:rsidRPr="00E72796" w:rsidRDefault="003D78C9" w:rsidP="0049347A">
      <w:pPr>
        <w:pStyle w:val="disbullets"/>
      </w:pPr>
      <w:r w:rsidRPr="00E72796">
        <w:t>Системата трябва да връща отговор в рамките на секунди</w:t>
      </w:r>
      <w:r w:rsidR="001D78F4" w:rsidRPr="00E72796">
        <w:rPr>
          <w:rStyle w:val="disbodyChar"/>
        </w:rPr>
        <w:t>.</w:t>
      </w:r>
    </w:p>
    <w:p w14:paraId="1E7E1F90" w14:textId="77777777" w:rsidR="0023586A" w:rsidRPr="00E72796" w:rsidRDefault="00B34218" w:rsidP="00667C32">
      <w:pPr>
        <w:pStyle w:val="disbody"/>
        <w:ind w:firstLine="567"/>
      </w:pPr>
      <w:r w:rsidRPr="00E72796">
        <w:lastRenderedPageBreak/>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E72796">
        <w:t>„</w:t>
      </w:r>
      <w:r w:rsidRPr="00E72796">
        <w:t xml:space="preserve">концептуалният модел“ на системата предоставя рамка, като етапът на </w:t>
      </w:r>
      <w:r w:rsidR="00E174D0" w:rsidRPr="00E72796">
        <w:t>„</w:t>
      </w:r>
      <w:r w:rsidRPr="00E72796">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E72796">
        <w:t>т</w:t>
      </w:r>
      <w:r w:rsidRPr="00E72796">
        <w:t>вено предприятие. Този прототип адресира представените по-горе проблеми и отговаря на предварително установените цели.</w:t>
      </w:r>
    </w:p>
    <w:p w14:paraId="678DA60F" w14:textId="1C93D4A5" w:rsidR="0023586A" w:rsidRPr="00E72796" w:rsidRDefault="0023586A" w:rsidP="0023586A">
      <w:pPr>
        <w:pStyle w:val="disbody"/>
        <w:ind w:firstLine="567"/>
      </w:pPr>
      <w:r w:rsidRPr="00E72796">
        <w:rPr>
          <w:szCs w:val="28"/>
        </w:rPr>
        <w:t>Счита</w:t>
      </w:r>
      <w:r w:rsidR="0033412C">
        <w:rPr>
          <w:szCs w:val="28"/>
        </w:rPr>
        <w:t xml:space="preserve"> се</w:t>
      </w:r>
      <w:r w:rsidRPr="00E72796">
        <w:rPr>
          <w:szCs w:val="28"/>
        </w:rPr>
        <w:t>, че най-подходящи за взаимодействие с крайните потребители са мобилните приложения (</w:t>
      </w:r>
      <w:proofErr w:type="spellStart"/>
      <w:r w:rsidRPr="00E72796">
        <w:rPr>
          <w:szCs w:val="28"/>
        </w:rPr>
        <w:t>Todoranova</w:t>
      </w:r>
      <w:proofErr w:type="spellEnd"/>
      <w:r w:rsidR="001D78F4" w:rsidRPr="00E72796">
        <w:rPr>
          <w:szCs w:val="28"/>
        </w:rPr>
        <w:t xml:space="preserve">, </w:t>
      </w:r>
      <w:proofErr w:type="spellStart"/>
      <w:r w:rsidR="001D78F4" w:rsidRPr="00E72796">
        <w:rPr>
          <w:szCs w:val="28"/>
        </w:rPr>
        <w:t>Penchev</w:t>
      </w:r>
      <w:proofErr w:type="spellEnd"/>
      <w:r w:rsidRPr="00E72796">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E72796">
        <w:t xml:space="preserve"> управляват и проследяват поръчките и доставките в реално време с мобилно приложение. Целта му е да помага </w:t>
      </w:r>
      <w:r w:rsidR="001D78F4" w:rsidRPr="00E72796">
        <w:t>в</w:t>
      </w:r>
      <w:r w:rsidRPr="00E72796">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E72796">
        <w:t>„</w:t>
      </w:r>
      <w:r w:rsidRPr="00E72796">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E72796">
        <w:t>Google</w:t>
      </w:r>
      <w:proofErr w:type="spellEnd"/>
      <w:r w:rsidRPr="00E72796">
        <w:t xml:space="preserve"> </w:t>
      </w:r>
      <w:proofErr w:type="spellStart"/>
      <w:r w:rsidRPr="00E72796">
        <w:t>Play</w:t>
      </w:r>
      <w:proofErr w:type="spellEnd"/>
      <w:r w:rsidRPr="00E72796">
        <w:t xml:space="preserve"> Store и Apple </w:t>
      </w:r>
      <w:proofErr w:type="spellStart"/>
      <w:r w:rsidRPr="00E72796">
        <w:t>App</w:t>
      </w:r>
      <w:proofErr w:type="spellEnd"/>
      <w:r w:rsidRPr="00E72796">
        <w:t xml:space="preserve"> Store.</w:t>
      </w:r>
    </w:p>
    <w:p w14:paraId="402889FB" w14:textId="77777777" w:rsidR="00B34218" w:rsidRPr="00E72796" w:rsidRDefault="00B34218" w:rsidP="00667C32">
      <w:pPr>
        <w:pStyle w:val="disbody"/>
        <w:ind w:firstLine="567"/>
      </w:pPr>
      <w:r w:rsidRPr="00E72796">
        <w:t xml:space="preserve"> Фиг</w:t>
      </w:r>
      <w:r w:rsidR="001D78F4" w:rsidRPr="00E72796">
        <w:t>.</w:t>
      </w:r>
      <w:r w:rsidRPr="00E72796">
        <w:t xml:space="preserve"> 2.4 представя концепция</w:t>
      </w:r>
      <w:r w:rsidR="0023586A" w:rsidRPr="00E72796">
        <w:t>та</w:t>
      </w:r>
      <w:r w:rsidRPr="00E72796">
        <w:t>, която показва как са структурирани приложенията в</w:t>
      </w:r>
      <w:r w:rsidR="00AD0133" w:rsidRPr="00E72796">
        <w:t xml:space="preserve"> информационната</w:t>
      </w:r>
      <w:r w:rsidRPr="00E72796">
        <w:t xml:space="preserve"> системата за управление на поръчки от клиенти.</w:t>
      </w:r>
    </w:p>
    <w:p w14:paraId="6E4237AD" w14:textId="77777777" w:rsidR="00016EDF" w:rsidRPr="00E72796" w:rsidRDefault="0023586A" w:rsidP="0013116D">
      <w:pPr>
        <w:pStyle w:val="disfigimg"/>
      </w:pPr>
      <w:r w:rsidRPr="00E72796">
        <w:rPr>
          <w:noProof/>
        </w:rPr>
        <w:lastRenderedPageBreak/>
        <w:drawing>
          <wp:inline distT="0" distB="0" distL="0" distR="0" wp14:anchorId="03CD99BC" wp14:editId="1AD6F8B1">
            <wp:extent cx="5966172"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157" cy="3198049"/>
                    </a:xfrm>
                    <a:prstGeom prst="rect">
                      <a:avLst/>
                    </a:prstGeom>
                    <a:noFill/>
                    <a:ln>
                      <a:noFill/>
                    </a:ln>
                  </pic:spPr>
                </pic:pic>
              </a:graphicData>
            </a:graphic>
          </wp:inline>
        </w:drawing>
      </w:r>
    </w:p>
    <w:p w14:paraId="6E32F38B" w14:textId="77777777" w:rsidR="0013116D" w:rsidRPr="00E72796" w:rsidRDefault="008716A9" w:rsidP="0013116D">
      <w:pPr>
        <w:pStyle w:val="disfigtitle"/>
        <w:ind w:firstLine="567"/>
        <w:rPr>
          <w:b/>
          <w:i w:val="0"/>
        </w:rPr>
      </w:pPr>
      <w:r w:rsidRPr="00E72796">
        <w:rPr>
          <w:b/>
          <w:i w:val="0"/>
        </w:rPr>
        <w:t>Фиг. 2.</w:t>
      </w:r>
      <w:r w:rsidR="002F0783" w:rsidRPr="00E72796">
        <w:rPr>
          <w:b/>
          <w:i w:val="0"/>
        </w:rPr>
        <w:t>4</w:t>
      </w:r>
      <w:r w:rsidRPr="00E72796">
        <w:rPr>
          <w:b/>
          <w:i w:val="0"/>
        </w:rPr>
        <w:t>. Диаграма от вис</w:t>
      </w:r>
      <w:r w:rsidR="001D78F4" w:rsidRPr="00E72796">
        <w:rPr>
          <w:b/>
          <w:i w:val="0"/>
        </w:rPr>
        <w:t>око ниво на главните приложения</w:t>
      </w:r>
    </w:p>
    <w:p w14:paraId="7D5ECB59" w14:textId="2E95BBE7" w:rsidR="008716A9" w:rsidRPr="00E72796" w:rsidRDefault="0013116D" w:rsidP="0013116D">
      <w:pPr>
        <w:pStyle w:val="disfigtitle"/>
        <w:ind w:firstLine="567"/>
        <w:jc w:val="right"/>
        <w:rPr>
          <w:b/>
          <w:iCs/>
        </w:rPr>
      </w:pPr>
      <w:r w:rsidRPr="00E72796">
        <w:rPr>
          <w:iCs/>
        </w:rPr>
        <w:t xml:space="preserve">Разработка </w:t>
      </w:r>
      <w:r w:rsidR="008716A9" w:rsidRPr="00E72796">
        <w:rPr>
          <w:iCs/>
        </w:rPr>
        <w:t>на автора</w:t>
      </w:r>
    </w:p>
    <w:p w14:paraId="38AC1DED" w14:textId="77777777" w:rsidR="003D78C9" w:rsidRPr="00E72796" w:rsidRDefault="003D78C9" w:rsidP="003D78C9">
      <w:pPr>
        <w:pStyle w:val="disbody"/>
        <w:ind w:firstLine="567"/>
      </w:pPr>
      <w:bookmarkStart w:id="34" w:name="_Toc112392433"/>
      <w:bookmarkStart w:id="35" w:name="_Toc139783668"/>
      <w:r w:rsidRPr="00E72796">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E72796">
        <w:t>, които могат да бъдат одобрени</w:t>
      </w:r>
      <w:r w:rsidRPr="00E72796">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E72796" w:rsidRDefault="003D78C9" w:rsidP="003D78C9">
      <w:pPr>
        <w:pStyle w:val="disbody"/>
      </w:pPr>
      <w:r w:rsidRPr="00E72796">
        <w:t>Обхват</w:t>
      </w:r>
      <w:r w:rsidR="001D78F4" w:rsidRPr="00E72796">
        <w:t>ът</w:t>
      </w:r>
      <w:r w:rsidRPr="00E72796">
        <w:t xml:space="preserve"> на уеб портала включва балансиране на работното натоварване на превозните средства, позв</w:t>
      </w:r>
      <w:r w:rsidR="001D78F4" w:rsidRPr="00E72796">
        <w:t>олява проследяване и коригиране</w:t>
      </w:r>
      <w:r w:rsidRPr="00E72796">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E72796">
        <w:t>те</w:t>
      </w:r>
      <w:r w:rsidRPr="00E72796">
        <w:t xml:space="preserve"> или обратно. Същевременно всички промени се отразяват в базата от данни. Уеб портал</w:t>
      </w:r>
      <w:r w:rsidR="001D78F4" w:rsidRPr="00E72796">
        <w:t>ът</w:t>
      </w:r>
      <w:r w:rsidRPr="00E72796">
        <w:t xml:space="preserve"> прилага </w:t>
      </w:r>
      <w:r w:rsidRPr="00E72796">
        <w:lastRenderedPageBreak/>
        <w:t>усъвършенствани техники като оптимизация, която се извършва пос</w:t>
      </w:r>
      <w:r w:rsidR="001D78F4" w:rsidRPr="00E72796">
        <w:t>тоянно на фонов режим. В случай</w:t>
      </w:r>
      <w:r w:rsidRPr="00E72796">
        <w:t xml:space="preserve"> че поръчки закъснеят, клиентите следва да бъдат уведомени предварително.</w:t>
      </w:r>
    </w:p>
    <w:p w14:paraId="5DDFCE10" w14:textId="77777777" w:rsidR="00E07EDE" w:rsidRPr="00E72796" w:rsidRDefault="003D78C9" w:rsidP="003D78C9">
      <w:pPr>
        <w:pStyle w:val="disbody"/>
      </w:pPr>
      <w:r w:rsidRPr="00E72796">
        <w:t>Уеб портал</w:t>
      </w:r>
      <w:r w:rsidR="001D78F4" w:rsidRPr="00E72796">
        <w:t>ът предоставя ежедневни отчети</w:t>
      </w:r>
      <w:r w:rsidRPr="00E72796">
        <w:t xml:space="preserve"> като тези за пробега на превозните средства, отхвърлени поръчки, извършени доставки, въз основа на данните от ба</w:t>
      </w:r>
      <w:r w:rsidR="001D78F4" w:rsidRPr="00E72796">
        <w:t>зата. След приключване на смяна</w:t>
      </w:r>
      <w:r w:rsidRPr="00E72796">
        <w:t xml:space="preserve"> дан</w:t>
      </w:r>
      <w:r w:rsidR="001D78F4" w:rsidRPr="00E72796">
        <w:t>ните се експортират и сравняват</w:t>
      </w:r>
      <w:r w:rsidRPr="00E72796">
        <w:t xml:space="preserve"> чрез специални идентификатори към ЕРП. Ако се открие несъответствие, съобщение, съдържащо идентификаторите, се регистрира </w:t>
      </w:r>
      <w:r w:rsidR="001D78F4" w:rsidRPr="00E72796">
        <w:t xml:space="preserve">в </w:t>
      </w:r>
      <w:r w:rsidRPr="00E72796">
        <w:t>дневник.</w:t>
      </w:r>
    </w:p>
    <w:p w14:paraId="6DF12FE0" w14:textId="77777777" w:rsidR="008B3D5E" w:rsidRPr="00E72796" w:rsidRDefault="008B3D5E" w:rsidP="001C5BDA">
      <w:pPr>
        <w:pStyle w:val="Heading2"/>
      </w:pPr>
      <w:bookmarkStart w:id="36" w:name="_Toc185952257"/>
      <w:r w:rsidRPr="00E72796">
        <w:t xml:space="preserve">2.2. </w:t>
      </w:r>
      <w:bookmarkEnd w:id="34"/>
      <w:bookmarkEnd w:id="35"/>
      <w:r w:rsidR="00755AAA" w:rsidRPr="00E72796">
        <w:t>Логически модел на облачна система за управление на поръчки</w:t>
      </w:r>
      <w:bookmarkEnd w:id="36"/>
    </w:p>
    <w:p w14:paraId="414B73AB" w14:textId="77777777" w:rsidR="004906A1" w:rsidRPr="00E72796" w:rsidRDefault="004906A1" w:rsidP="004906A1">
      <w:pPr>
        <w:pStyle w:val="disbody"/>
      </w:pPr>
      <w:r w:rsidRPr="00E72796">
        <w:t xml:space="preserve">Логическият модел в </w:t>
      </w:r>
      <w:proofErr w:type="spellStart"/>
      <w:r w:rsidRPr="00E72796">
        <w:t>микроуслуговата</w:t>
      </w:r>
      <w:proofErr w:type="spellEnd"/>
      <w:r w:rsidRPr="00E72796">
        <w:t xml:space="preserve"> архитектура представлява разграничаване на функционалностите в отделни модули, където всеки модул има специфични отговорности и е автономен. Основните модули в такъв модел биха могли да включват:</w:t>
      </w:r>
    </w:p>
    <w:p w14:paraId="06A14F63" w14:textId="77777777" w:rsidR="004906A1" w:rsidRPr="00E72796" w:rsidRDefault="004906A1">
      <w:pPr>
        <w:pStyle w:val="disbody"/>
        <w:numPr>
          <w:ilvl w:val="0"/>
          <w:numId w:val="15"/>
        </w:numPr>
      </w:pPr>
      <w:r w:rsidRPr="00E72796">
        <w:t xml:space="preserve">Управление на потребителите: Този модул обработва регистрация, удостоверяване и авторизация на потребителите. Тук се използва API за сигурен достъп и управление на идентичности. За да се мащабира този модул, се използват </w:t>
      </w:r>
      <w:proofErr w:type="spellStart"/>
      <w:r w:rsidRPr="00E72796">
        <w:t>кеширащи</w:t>
      </w:r>
      <w:proofErr w:type="spellEnd"/>
      <w:r w:rsidRPr="00E72796">
        <w:t xml:space="preserve"> слоеве и стратегии за разпределение на товара, които могат да увеличат скоростта при значителен брой потребители.</w:t>
      </w:r>
    </w:p>
    <w:p w14:paraId="756F461A" w14:textId="77777777" w:rsidR="004906A1" w:rsidRPr="00E72796" w:rsidRDefault="004906A1">
      <w:pPr>
        <w:pStyle w:val="disbody"/>
        <w:numPr>
          <w:ilvl w:val="0"/>
          <w:numId w:val="15"/>
        </w:numPr>
      </w:pPr>
      <w:r w:rsidRPr="00E72796">
        <w:t xml:space="preserve">Управление на поръчките: Обработва поръчки и транзакции. Това е критичен модул, който изисква висока сигурност и защита от загуба на данни. Този модул може да използва различни бази данни, като например </w:t>
      </w:r>
      <w:proofErr w:type="spellStart"/>
      <w:r w:rsidRPr="00E72796">
        <w:t>NoSQL</w:t>
      </w:r>
      <w:proofErr w:type="spellEnd"/>
      <w:r w:rsidRPr="00E72796">
        <w:t xml:space="preserve"> база за бързо обработване на заявки и релационна база за транзакции.</w:t>
      </w:r>
    </w:p>
    <w:p w14:paraId="48E15C0A" w14:textId="77777777" w:rsidR="004906A1" w:rsidRPr="00E72796" w:rsidRDefault="004906A1">
      <w:pPr>
        <w:pStyle w:val="disbody"/>
        <w:numPr>
          <w:ilvl w:val="0"/>
          <w:numId w:val="15"/>
        </w:numPr>
      </w:pPr>
      <w:r w:rsidRPr="00E72796">
        <w:t xml:space="preserve">Интеграция с API за външни услуги: Тук се извършва свързване с външни системи като платежни системи или доставчици на данни. За по-добра производителност и стабилност, интеграцията с API трябва да </w:t>
      </w:r>
      <w:r w:rsidRPr="00E72796">
        <w:lastRenderedPageBreak/>
        <w:t>включва механизми за обработка на грешки, повторни опити при неуспешни заявки и използване на кеш, за да се намали броят на заявките към външните услуги.</w:t>
      </w:r>
    </w:p>
    <w:p w14:paraId="598F4A10" w14:textId="2E834289" w:rsidR="004906A1" w:rsidRPr="00E72796" w:rsidRDefault="004906A1">
      <w:pPr>
        <w:pStyle w:val="disbody"/>
        <w:numPr>
          <w:ilvl w:val="0"/>
          <w:numId w:val="15"/>
        </w:numPr>
      </w:pPr>
      <w:r w:rsidRPr="00E72796">
        <w:t xml:space="preserve">Обработка на данни и анализи: Този модул служи за агрегиране и анализ на данни, събрани от други части на системата. За да бъде </w:t>
      </w:r>
      <w:proofErr w:type="spellStart"/>
      <w:r w:rsidRPr="00E72796">
        <w:t>мащабируем</w:t>
      </w:r>
      <w:proofErr w:type="spellEnd"/>
      <w:r w:rsidRPr="00E72796">
        <w:t xml:space="preserve">, модулът може да използва бази данни, оптимизирани за аналитични операции, като хранилища за големи данни или разпределени бази данни. Включването на инструменти за обработка на данни в реално време (като </w:t>
      </w:r>
      <w:proofErr w:type="spellStart"/>
      <w:r w:rsidRPr="00E72796">
        <w:t>Apache</w:t>
      </w:r>
      <w:proofErr w:type="spellEnd"/>
      <w:r w:rsidRPr="00E72796">
        <w:t xml:space="preserve"> </w:t>
      </w:r>
      <w:proofErr w:type="spellStart"/>
      <w:r w:rsidRPr="00E72796">
        <w:t>Kafka</w:t>
      </w:r>
      <w:proofErr w:type="spellEnd"/>
      <w:r w:rsidRPr="00E72796">
        <w:t xml:space="preserve"> или </w:t>
      </w:r>
      <w:proofErr w:type="spellStart"/>
      <w:r w:rsidRPr="00E72796">
        <w:t>Spark</w:t>
      </w:r>
      <w:proofErr w:type="spellEnd"/>
      <w:r w:rsidRPr="00E72796">
        <w:t>) може да помогне за бързо вземане на решения въз основа на анализи.</w:t>
      </w:r>
    </w:p>
    <w:p w14:paraId="58C68C13" w14:textId="567820CD" w:rsidR="003D78C9" w:rsidRPr="00E72796" w:rsidRDefault="003D78C9" w:rsidP="0013116D">
      <w:pPr>
        <w:pStyle w:val="disbody"/>
      </w:pPr>
      <w:r w:rsidRPr="00E72796">
        <w:t>От техническа гледна точка</w:t>
      </w:r>
      <w:r w:rsidR="001D78F4" w:rsidRPr="00E72796">
        <w:t xml:space="preserve"> </w:t>
      </w:r>
      <w:r w:rsidRPr="00E72796">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E72796">
        <w:t>от</w:t>
      </w:r>
      <w:r w:rsidRPr="00E72796">
        <w:t xml:space="preserve"> процеса </w:t>
      </w:r>
      <w:r w:rsidR="001D78F4" w:rsidRPr="00E72796">
        <w:t>по</w:t>
      </w:r>
      <w:r w:rsidRPr="00E72796">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40A7CF87" w:rsidR="00C95A4B" w:rsidRPr="00E72796" w:rsidRDefault="00C95A4B" w:rsidP="003D5734">
      <w:pPr>
        <w:pStyle w:val="Heading3"/>
      </w:pPr>
      <w:bookmarkStart w:id="37" w:name="_Toc185952258"/>
      <w:r w:rsidRPr="00E72796">
        <w:t>2.2.1. Модули, поддържащи поръчки и доставки</w:t>
      </w:r>
      <w:bookmarkEnd w:id="37"/>
    </w:p>
    <w:p w14:paraId="225931B1" w14:textId="2FCF06E3" w:rsidR="002E0FF8" w:rsidRPr="00E72796" w:rsidRDefault="002E0FF8" w:rsidP="002E0FF8">
      <w:pPr>
        <w:pStyle w:val="disbody"/>
      </w:pPr>
      <w:r w:rsidRPr="00E72796">
        <w:t xml:space="preserve">Както бе описано в първа глава, архитектурата на микроуслугите следва да се раздели на различни групи. Всяка група има своя собствена уникална свързаност, позволяваща независимо развитие и внедряване. Чрез разделяне на проблемите, архитектурата </w:t>
      </w:r>
      <w:r w:rsidR="005C1D86" w:rsidRPr="00E72796">
        <w:t>предразполага към чести</w:t>
      </w:r>
      <w:r w:rsidRPr="00E72796">
        <w:t xml:space="preserve"> актуализации, </w:t>
      </w:r>
      <w:r w:rsidR="005C1D86" w:rsidRPr="00E72796">
        <w:t xml:space="preserve">които са важни </w:t>
      </w:r>
      <w:r w:rsidRPr="00E72796">
        <w:t xml:space="preserve">за динамичния характер на </w:t>
      </w:r>
      <w:r w:rsidR="005C1D86" w:rsidRPr="00E72796">
        <w:t>SCM</w:t>
      </w:r>
      <w:r w:rsidRPr="00E72796">
        <w:t>.</w:t>
      </w:r>
      <w:r w:rsidR="00042116" w:rsidRPr="00E72796">
        <w:t xml:space="preserve"> На фиг. 2.</w:t>
      </w:r>
      <w:r w:rsidR="005E72A0" w:rsidRPr="00E72796">
        <w:t>5</w:t>
      </w:r>
      <w:r w:rsidR="00042116" w:rsidRPr="00E72796">
        <w:t>. се разпределят три основни групи микроуслуги: основни, тран</w:t>
      </w:r>
      <w:r w:rsidR="003D5734" w:rsidRPr="00E72796">
        <w:t>с</w:t>
      </w:r>
      <w:r w:rsidR="00042116" w:rsidRPr="00E72796">
        <w:t>акционни и микроуслуги за мониторинг.</w:t>
      </w:r>
    </w:p>
    <w:p w14:paraId="41FB9897" w14:textId="3024C648" w:rsidR="002E0FF8" w:rsidRPr="00E72796" w:rsidRDefault="002E0FF8" w:rsidP="0013116D">
      <w:pPr>
        <w:pStyle w:val="disfigimg"/>
      </w:pPr>
      <w:r w:rsidRPr="00E72796">
        <w:rPr>
          <w:noProof/>
        </w:rPr>
        <w:lastRenderedPageBreak/>
        <w:drawing>
          <wp:inline distT="0" distB="0" distL="0" distR="0" wp14:anchorId="2A0D14E5" wp14:editId="62B512DA">
            <wp:extent cx="5950324" cy="2571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707" cy="2572780"/>
                    </a:xfrm>
                    <a:prstGeom prst="rect">
                      <a:avLst/>
                    </a:prstGeom>
                    <a:noFill/>
                    <a:ln>
                      <a:noFill/>
                    </a:ln>
                  </pic:spPr>
                </pic:pic>
              </a:graphicData>
            </a:graphic>
          </wp:inline>
        </w:drawing>
      </w:r>
    </w:p>
    <w:p w14:paraId="08C66416" w14:textId="7F236253" w:rsidR="00042116" w:rsidRPr="00E72796" w:rsidRDefault="00042116" w:rsidP="00042116">
      <w:pPr>
        <w:pStyle w:val="disfigtitle"/>
        <w:ind w:firstLine="567"/>
        <w:rPr>
          <w:b/>
          <w:i w:val="0"/>
        </w:rPr>
      </w:pPr>
      <w:r w:rsidRPr="00E72796">
        <w:rPr>
          <w:b/>
          <w:i w:val="0"/>
        </w:rPr>
        <w:t>Фиг. 2.</w:t>
      </w:r>
      <w:r w:rsidR="001D197A" w:rsidRPr="00E72796">
        <w:rPr>
          <w:b/>
          <w:i w:val="0"/>
        </w:rPr>
        <w:t>5</w:t>
      </w:r>
      <w:r w:rsidRPr="00E72796">
        <w:rPr>
          <w:b/>
          <w:i w:val="0"/>
        </w:rPr>
        <w:t>. Диаграмата очертаваща микроуслугите в SCM домейн</w:t>
      </w:r>
    </w:p>
    <w:p w14:paraId="12031FB7" w14:textId="57A12057" w:rsidR="00FF46DB" w:rsidRPr="00E72796" w:rsidRDefault="00042116" w:rsidP="0013116D">
      <w:pPr>
        <w:pStyle w:val="disfigtitle"/>
        <w:ind w:firstLine="567"/>
        <w:jc w:val="right"/>
      </w:pPr>
      <w:r w:rsidRPr="00E72796">
        <w:t>Разработка на автора</w:t>
      </w:r>
    </w:p>
    <w:p w14:paraId="03C7C6D6" w14:textId="577767FA" w:rsidR="00177AEA" w:rsidRPr="00E72796" w:rsidRDefault="004226FE" w:rsidP="00177AEA">
      <w:pPr>
        <w:pStyle w:val="disbody"/>
      </w:pPr>
      <w:r w:rsidRPr="00E72796">
        <w:t>Въз основа на анализи</w:t>
      </w:r>
      <w:r w:rsidR="0021639F" w:rsidRPr="00E72796">
        <w:t xml:space="preserve"> </w:t>
      </w:r>
      <w:r w:rsidR="00DE7D8D" w:rsidRPr="00E72796">
        <w:t>(</w:t>
      </w:r>
      <w:proofErr w:type="spellStart"/>
      <w:r w:rsidR="00DE7D8D" w:rsidRPr="00E72796">
        <w:t>Hartley</w:t>
      </w:r>
      <w:proofErr w:type="spellEnd"/>
      <w:r w:rsidR="001D78F4" w:rsidRPr="00E72796">
        <w:t xml:space="preserve">, </w:t>
      </w:r>
      <w:proofErr w:type="spellStart"/>
      <w:r w:rsidR="001D78F4" w:rsidRPr="00E72796">
        <w:t>Sawaya</w:t>
      </w:r>
      <w:proofErr w:type="spellEnd"/>
      <w:r w:rsidR="00DE7D8D" w:rsidRPr="00E72796">
        <w:t xml:space="preserve"> 2019</w:t>
      </w:r>
      <w:r w:rsidR="0021639F" w:rsidRPr="00E72796">
        <w:t>)</w:t>
      </w:r>
      <w:r w:rsidRPr="00E72796">
        <w:t xml:space="preserve"> </w:t>
      </w:r>
      <w:r w:rsidR="0088218F" w:rsidRPr="00E72796">
        <w:t xml:space="preserve">установихме, че подпрограмите за управление на </w:t>
      </w:r>
      <w:r w:rsidR="00C371F5" w:rsidRPr="00E72796">
        <w:t>поръчки</w:t>
      </w:r>
      <w:r w:rsidR="003B0C3C" w:rsidRPr="00E72796">
        <w:t xml:space="preserve"> </w:t>
      </w:r>
      <w:r w:rsidR="0088218F" w:rsidRPr="00E72796">
        <w:t xml:space="preserve">и доставки са взаимосвързани. Следователно е необходимо тези </w:t>
      </w:r>
      <w:r w:rsidRPr="00E72796">
        <w:t>модули да се разгледат заедно</w:t>
      </w:r>
      <w:r w:rsidR="0088218F" w:rsidRPr="00E72796">
        <w:t xml:space="preserve">, като следва да </w:t>
      </w:r>
      <w:r w:rsidR="00177AEA" w:rsidRPr="00E72796">
        <w:t xml:space="preserve">отговарят на принципите и методите на архитектурния дизайн, описани в </w:t>
      </w:r>
      <w:r w:rsidR="00A919F8" w:rsidRPr="00E72796">
        <w:t>първа</w:t>
      </w:r>
      <w:r w:rsidR="001A4E68" w:rsidRPr="00E72796">
        <w:t xml:space="preserve"> глава. В тази връзка</w:t>
      </w:r>
      <w:r w:rsidR="00177AEA" w:rsidRPr="00E72796">
        <w:t xml:space="preserve"> UML компонентната диаграма осигурява подробно представяне на</w:t>
      </w:r>
      <w:r w:rsidR="003B0C3C" w:rsidRPr="00E72796">
        <w:t xml:space="preserve"> двата модула</w:t>
      </w:r>
      <w:r w:rsidR="00177AEA" w:rsidRPr="00E72796">
        <w:t>, илюстрирайки взаимодейств</w:t>
      </w:r>
      <w:r w:rsidR="003B0C3C" w:rsidRPr="00E72796">
        <w:t>ието им</w:t>
      </w:r>
      <w:r w:rsidR="00177AEA" w:rsidRPr="00E72796">
        <w:t xml:space="preserve"> както с вътрешните системи, така и с външните приложения.</w:t>
      </w:r>
      <w:r w:rsidR="00C371F5" w:rsidRPr="00E72796">
        <w:t xml:space="preserve"> </w:t>
      </w:r>
      <w:r w:rsidR="00177AEA" w:rsidRPr="00E72796">
        <w:t xml:space="preserve">Компонентните диаграми </w:t>
      </w:r>
      <w:r w:rsidR="0088218F" w:rsidRPr="00E72796">
        <w:t xml:space="preserve">са </w:t>
      </w:r>
      <w:r w:rsidR="00C371F5" w:rsidRPr="00E72796">
        <w:t xml:space="preserve">подмножество на </w:t>
      </w:r>
      <w:r w:rsidR="0088218F" w:rsidRPr="00E72796">
        <w:t xml:space="preserve">структурните UML диаграми, които предават концепциите </w:t>
      </w:r>
      <w:r w:rsidR="003B0C3C" w:rsidRPr="00E72796">
        <w:t>в</w:t>
      </w:r>
      <w:r w:rsidR="0088218F" w:rsidRPr="00E72796">
        <w:t xml:space="preserve"> системата. </w:t>
      </w:r>
      <w:r w:rsidR="00C371F5" w:rsidRPr="00E72796">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E72796">
        <w:t xml:space="preserve">Диаграмите на компонентите са по същество диаграми на </w:t>
      </w:r>
      <w:r w:rsidR="00C371F5" w:rsidRPr="00E72796">
        <w:t>микроуслуги</w:t>
      </w:r>
      <w:r w:rsidR="00177AEA" w:rsidRPr="00E72796">
        <w:t xml:space="preserve">, които </w:t>
      </w:r>
      <w:r w:rsidR="003B0C3C" w:rsidRPr="00E72796">
        <w:t>биват</w:t>
      </w:r>
      <w:r w:rsidR="00177AEA" w:rsidRPr="00E72796">
        <w:t xml:space="preserve"> използва</w:t>
      </w:r>
      <w:r w:rsidR="003B0C3C" w:rsidRPr="00E72796">
        <w:t>ни</w:t>
      </w:r>
      <w:r w:rsidR="00177AEA" w:rsidRPr="00E72796">
        <w:t xml:space="preserve"> за моделиране на изгледа на статичната реализация </w:t>
      </w:r>
      <w:r w:rsidR="00251213" w:rsidRPr="00E72796">
        <w:t xml:space="preserve">и документация </w:t>
      </w:r>
      <w:r w:rsidR="00177AEA" w:rsidRPr="00E72796">
        <w:t xml:space="preserve">на системата. </w:t>
      </w:r>
      <w:r w:rsidR="001A4E68" w:rsidRPr="00E72796">
        <w:t>В тази връзка фиг</w:t>
      </w:r>
      <w:r w:rsidR="00E85A52" w:rsidRPr="00E72796">
        <w:t>.</w:t>
      </w:r>
      <w:r w:rsidR="001A4E68" w:rsidRPr="00E72796">
        <w:t xml:space="preserve"> 2.</w:t>
      </w:r>
      <w:r w:rsidR="005C5C27" w:rsidRPr="00E72796">
        <w:t>6</w:t>
      </w:r>
      <w:r w:rsidR="00682D0E" w:rsidRPr="00E72796">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E72796">
        <w:t>IoT</w:t>
      </w:r>
      <w:proofErr w:type="spellEnd"/>
      <w:r w:rsidR="001A4E68" w:rsidRPr="00E72796">
        <w:t xml:space="preserve"> (</w:t>
      </w:r>
      <w:proofErr w:type="spellStart"/>
      <w:r w:rsidR="001A4E68" w:rsidRPr="00E72796">
        <w:t>Armiyanova</w:t>
      </w:r>
      <w:proofErr w:type="spellEnd"/>
      <w:r w:rsidR="0057075C" w:rsidRPr="00E72796">
        <w:t xml:space="preserve"> 2019</w:t>
      </w:r>
      <w:r w:rsidR="00682D0E" w:rsidRPr="00E72796">
        <w:t>), мобилни и уеб приложения (UI), както и вътрешни системи (ERP,</w:t>
      </w:r>
      <w:r w:rsidR="00E85A52" w:rsidRPr="00E72796">
        <w:t xml:space="preserve"> </w:t>
      </w:r>
      <w:r w:rsidR="00682D0E" w:rsidRPr="00E72796">
        <w:t>SCM).</w:t>
      </w:r>
    </w:p>
    <w:p w14:paraId="2223A030" w14:textId="77777777" w:rsidR="00A919F8" w:rsidRPr="00E72796" w:rsidRDefault="00A919F8" w:rsidP="0013116D">
      <w:pPr>
        <w:pStyle w:val="disfigimg"/>
      </w:pPr>
      <w:r w:rsidRPr="00E72796">
        <w:rPr>
          <w:noProof/>
        </w:rPr>
        <w:lastRenderedPageBreak/>
        <w:drawing>
          <wp:inline distT="0" distB="0" distL="0" distR="0" wp14:anchorId="799089CD" wp14:editId="06244F5C">
            <wp:extent cx="5841732" cy="745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9895" cy="7475531"/>
                    </a:xfrm>
                    <a:prstGeom prst="rect">
                      <a:avLst/>
                    </a:prstGeom>
                    <a:noFill/>
                    <a:ln>
                      <a:noFill/>
                    </a:ln>
                  </pic:spPr>
                </pic:pic>
              </a:graphicData>
            </a:graphic>
          </wp:inline>
        </w:drawing>
      </w:r>
    </w:p>
    <w:p w14:paraId="4BC51DDD" w14:textId="7EB55C6E" w:rsidR="001A4E68" w:rsidRPr="00E72796" w:rsidRDefault="00682D0E" w:rsidP="00682D0E">
      <w:pPr>
        <w:pStyle w:val="disfigtitle"/>
        <w:ind w:firstLine="567"/>
        <w:rPr>
          <w:b/>
          <w:i w:val="0"/>
        </w:rPr>
      </w:pPr>
      <w:r w:rsidRPr="00E72796">
        <w:rPr>
          <w:b/>
          <w:i w:val="0"/>
        </w:rPr>
        <w:t>Фиг. 2.</w:t>
      </w:r>
      <w:r w:rsidR="005C5C27" w:rsidRPr="00E72796">
        <w:rPr>
          <w:b/>
          <w:i w:val="0"/>
        </w:rPr>
        <w:t>6</w:t>
      </w:r>
      <w:r w:rsidRPr="00E72796">
        <w:rPr>
          <w:b/>
          <w:i w:val="0"/>
        </w:rPr>
        <w:t>. UML Диаграма на компонентите</w:t>
      </w:r>
      <w:r w:rsidR="001A4E68" w:rsidRPr="00E72796">
        <w:rPr>
          <w:b/>
          <w:i w:val="0"/>
        </w:rPr>
        <w:t>,</w:t>
      </w:r>
      <w:r w:rsidRPr="00E72796">
        <w:rPr>
          <w:b/>
          <w:i w:val="0"/>
        </w:rPr>
        <w:t xml:space="preserve"> представяща структурата и връзките на модулите</w:t>
      </w:r>
    </w:p>
    <w:p w14:paraId="7653E830" w14:textId="26088DC9" w:rsidR="00682D0E" w:rsidRPr="00E72796" w:rsidRDefault="00E85A52" w:rsidP="0013116D">
      <w:pPr>
        <w:pStyle w:val="disfigtitle"/>
        <w:ind w:firstLine="567"/>
        <w:jc w:val="right"/>
      </w:pPr>
      <w:r w:rsidRPr="00E72796">
        <w:t>Р</w:t>
      </w:r>
      <w:r w:rsidR="00682D0E" w:rsidRPr="00E72796">
        <w:t>азработка на автора</w:t>
      </w:r>
    </w:p>
    <w:p w14:paraId="3CB80081" w14:textId="77777777" w:rsidR="00F435B7" w:rsidRPr="00E72796" w:rsidRDefault="00F449E3" w:rsidP="005B5E5E">
      <w:pPr>
        <w:pStyle w:val="disbody"/>
      </w:pPr>
      <w:r w:rsidRPr="00E72796">
        <w:t xml:space="preserve">Диаграмата очертава модулната структура на системата, </w:t>
      </w:r>
      <w:r w:rsidRPr="00E72796">
        <w:lastRenderedPageBreak/>
        <w:t>идентифицирайки разделянето на отговорностите между различни компоненти, съчетавайки няколко комуникационни протокола и услуги за данни.</w:t>
      </w:r>
    </w:p>
    <w:p w14:paraId="3ECBBC18" w14:textId="3C2AF01C" w:rsidR="00F435B7" w:rsidRPr="00E72796" w:rsidRDefault="00A919F8" w:rsidP="005B5E5E">
      <w:pPr>
        <w:pStyle w:val="disbody"/>
      </w:pPr>
      <w:r w:rsidRPr="00E72796">
        <w:t xml:space="preserve">На фигурата </w:t>
      </w:r>
      <w:r w:rsidR="00B34DA5" w:rsidRPr="00E72796">
        <w:t>e</w:t>
      </w:r>
      <w:r w:rsidRPr="00E72796">
        <w:t xml:space="preserve"> показан</w:t>
      </w:r>
      <w:r w:rsidR="00B34DA5" w:rsidRPr="00E72796">
        <w:t xml:space="preserve"> </w:t>
      </w:r>
      <w:r w:rsidR="00FF2022">
        <w:t>DDD</w:t>
      </w:r>
      <w:r w:rsidRPr="00E72796">
        <w:t xml:space="preserve"> </w:t>
      </w:r>
      <w:r w:rsidR="00F449E3" w:rsidRPr="00E72796">
        <w:t>архитектур</w:t>
      </w:r>
      <w:r w:rsidR="00B34DA5" w:rsidRPr="00E72796">
        <w:t>ен</w:t>
      </w:r>
      <w:r w:rsidR="00F449E3" w:rsidRPr="00E72796">
        <w:t xml:space="preserve"> дизайн, прилагайки концепцията за </w:t>
      </w:r>
      <w:r w:rsidR="00E174D0" w:rsidRPr="00E72796">
        <w:t>„</w:t>
      </w:r>
      <w:r w:rsidR="00F449E3" w:rsidRPr="00E72796">
        <w:t xml:space="preserve">ограничен контекст“, дефинирайки две </w:t>
      </w:r>
      <w:r w:rsidR="00E174D0" w:rsidRPr="00E72796">
        <w:t>„</w:t>
      </w:r>
      <w:r w:rsidR="00F449E3" w:rsidRPr="00E72796">
        <w:t>зони“ на отговорност между поръчки и доставки. Както се вижда, дизайнът на системата се характеризира с три типа микроуслуги</w:t>
      </w:r>
      <w:r w:rsidR="001A4E68" w:rsidRPr="00E72796">
        <w:t>:</w:t>
      </w:r>
      <w:r w:rsidR="00F449E3" w:rsidRPr="00E72796">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E72796">
        <w:t>с</w:t>
      </w:r>
      <w:r w:rsidR="00F449E3" w:rsidRPr="00E72796">
        <w:t>акциите и последовате</w:t>
      </w:r>
      <w:r w:rsidR="001A4E68" w:rsidRPr="00E72796">
        <w:t>лността на събитията. Също така</w:t>
      </w:r>
      <w:r w:rsidR="00F449E3" w:rsidRPr="00E72796">
        <w:t xml:space="preserve"> те приемат </w:t>
      </w:r>
      <w:r w:rsidR="00B34DA5" w:rsidRPr="00E72796">
        <w:t xml:space="preserve">информация </w:t>
      </w:r>
      <w:r w:rsidR="00F449E3" w:rsidRPr="00E72796">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p>
    <w:p w14:paraId="59942A9B" w14:textId="77777777" w:rsidR="00F435B7" w:rsidRPr="00E72796" w:rsidRDefault="001A4E68" w:rsidP="00962BC7">
      <w:pPr>
        <w:pStyle w:val="disbody"/>
      </w:pPr>
      <w:r w:rsidRPr="00E72796">
        <w:t>В този смисъл</w:t>
      </w:r>
      <w:r w:rsidR="00F449E3" w:rsidRPr="00E72796">
        <w:t xml:space="preserve"> </w:t>
      </w:r>
      <w:r w:rsidR="0031599E" w:rsidRPr="00E72796">
        <w:t xml:space="preserve">диаграма </w:t>
      </w:r>
      <w:r w:rsidR="008B6540" w:rsidRPr="00E72796">
        <w:t xml:space="preserve">дефинира </w:t>
      </w:r>
      <w:r w:rsidR="00E174D0" w:rsidRPr="00E72796">
        <w:t>„</w:t>
      </w:r>
      <w:r w:rsidR="008B6540" w:rsidRPr="00E72796">
        <w:t xml:space="preserve">Вътрешните системи“ като основен </w:t>
      </w:r>
      <w:r w:rsidR="005B5E5E" w:rsidRPr="00E72796">
        <w:t>компонент</w:t>
      </w:r>
      <w:r w:rsidR="008B6540" w:rsidRPr="00E72796">
        <w:t xml:space="preserve">, който се свързва с </w:t>
      </w:r>
      <w:r w:rsidR="005B5E5E" w:rsidRPr="00E72796">
        <w:t>услуга за приемане на съобщения</w:t>
      </w:r>
      <w:r w:rsidR="008B6540" w:rsidRPr="00E72796">
        <w:t xml:space="preserve"> през </w:t>
      </w:r>
      <w:r w:rsidR="005B5E5E" w:rsidRPr="00E72796">
        <w:t xml:space="preserve">SOAP </w:t>
      </w:r>
      <w:r w:rsidR="008B6540" w:rsidRPr="00E72796">
        <w:t>протокол, което показва взаимодействия в реално време.</w:t>
      </w:r>
      <w:r w:rsidR="00DB47EC" w:rsidRPr="00E72796">
        <w:t xml:space="preserve"> </w:t>
      </w:r>
      <w:r w:rsidRPr="00E72796">
        <w:t>Освен това</w:t>
      </w:r>
      <w:r w:rsidR="008B6540" w:rsidRPr="00E72796">
        <w:t xml:space="preserve"> способността на системата да се свързва с </w:t>
      </w:r>
      <w:r w:rsidR="00E174D0" w:rsidRPr="00E72796">
        <w:t>„</w:t>
      </w:r>
      <w:proofErr w:type="spellStart"/>
      <w:r w:rsidR="008B6540" w:rsidRPr="00E72796">
        <w:t>IoT</w:t>
      </w:r>
      <w:proofErr w:type="spellEnd"/>
      <w:r w:rsidR="008B6540" w:rsidRPr="00E72796">
        <w:t xml:space="preserve"> устройства“ чрез </w:t>
      </w:r>
      <w:r w:rsidR="00DB47EC" w:rsidRPr="00E72796">
        <w:t xml:space="preserve">директна </w:t>
      </w:r>
      <w:r w:rsidR="008B6540" w:rsidRPr="00E72796">
        <w:t xml:space="preserve">TCP </w:t>
      </w:r>
      <w:r w:rsidR="00DB47EC" w:rsidRPr="00E72796">
        <w:t xml:space="preserve">връзка </w:t>
      </w:r>
      <w:r w:rsidR="008B6540" w:rsidRPr="00E72796">
        <w:t xml:space="preserve">демонстрира </w:t>
      </w:r>
      <w:r w:rsidR="00DB47EC" w:rsidRPr="00E72796">
        <w:t xml:space="preserve">възможност за </w:t>
      </w:r>
      <w:r w:rsidR="008B6540" w:rsidRPr="00E72796">
        <w:t>адаптиране на</w:t>
      </w:r>
      <w:r w:rsidR="0031599E" w:rsidRPr="00E72796">
        <w:t xml:space="preserve"> различен вид сензори,</w:t>
      </w:r>
      <w:r w:rsidR="008B6540" w:rsidRPr="00E72796">
        <w:t xml:space="preserve"> ко</w:t>
      </w:r>
      <w:r w:rsidR="0031599E" w:rsidRPr="00E72796">
        <w:t>и</w:t>
      </w:r>
      <w:r w:rsidR="008B6540" w:rsidRPr="00E72796">
        <w:t xml:space="preserve">то </w:t>
      </w:r>
      <w:r w:rsidR="0031599E" w:rsidRPr="00E72796">
        <w:t xml:space="preserve">набират популярност </w:t>
      </w:r>
      <w:r w:rsidR="008B6540" w:rsidRPr="00E72796">
        <w:t>в съвременните операции на вериг</w:t>
      </w:r>
      <w:r w:rsidR="0031599E" w:rsidRPr="00E72796">
        <w:t>ите</w:t>
      </w:r>
      <w:r w:rsidR="008B6540" w:rsidRPr="00E72796">
        <w:t xml:space="preserve"> за доставки.</w:t>
      </w:r>
    </w:p>
    <w:p w14:paraId="33E5006C" w14:textId="3B16E2AE" w:rsidR="00682D0E" w:rsidRPr="00E72796" w:rsidRDefault="0031599E" w:rsidP="00410A2B">
      <w:pPr>
        <w:pStyle w:val="disbody"/>
      </w:pPr>
      <w:r w:rsidRPr="00E72796">
        <w:t xml:space="preserve">Също така </w:t>
      </w:r>
      <w:r w:rsidR="00A14180" w:rsidRPr="00E72796">
        <w:t xml:space="preserve">графиката ясно показва </w:t>
      </w:r>
      <w:r w:rsidRPr="00E72796">
        <w:t>четири</w:t>
      </w:r>
      <w:r w:rsidR="00A14180" w:rsidRPr="00E72796">
        <w:t xml:space="preserve"> отделни бази данни: една за записване на информация за поръчките, друга за съхраняване на информация</w:t>
      </w:r>
      <w:r w:rsidR="00F435B7" w:rsidRPr="00E72796">
        <w:t xml:space="preserve"> </w:t>
      </w:r>
      <w:r w:rsidRPr="00E72796">
        <w:t xml:space="preserve">от </w:t>
      </w:r>
      <w:r w:rsidR="00A14180" w:rsidRPr="00E72796">
        <w:t>достав</w:t>
      </w:r>
      <w:r w:rsidRPr="00E72796">
        <w:t>ката</w:t>
      </w:r>
      <w:r w:rsidR="00A14180" w:rsidRPr="00E72796">
        <w:t xml:space="preserve"> и </w:t>
      </w:r>
      <w:r w:rsidRPr="00E72796">
        <w:t xml:space="preserve">две допълнителни </w:t>
      </w:r>
      <w:r w:rsidR="00A14180" w:rsidRPr="00E72796">
        <w:t xml:space="preserve">за </w:t>
      </w:r>
      <w:r w:rsidRPr="00E72796">
        <w:t xml:space="preserve">извличане </w:t>
      </w:r>
      <w:r w:rsidR="00A14180" w:rsidRPr="00E72796">
        <w:t xml:space="preserve">на записите. Всяка база данни е проектирана да отговаря на специфичните оперативни нужди на съответния компонент. Това разграничение </w:t>
      </w:r>
      <w:r w:rsidR="00C93727" w:rsidRPr="00E72796">
        <w:t>набляга върху</w:t>
      </w:r>
      <w:r w:rsidR="00A14180" w:rsidRPr="00E72796">
        <w:t xml:space="preserve"> използването на </w:t>
      </w:r>
      <w:r w:rsidR="003D5734" w:rsidRPr="00E72796">
        <w:t>модела</w:t>
      </w:r>
      <w:r w:rsidR="00410A2B" w:rsidRPr="00E72796">
        <w:t xml:space="preserve"> на разделяне на отговорността при запис и четене, като позволява обработка</w:t>
      </w:r>
      <w:r w:rsidR="001A4E68" w:rsidRPr="00E72796">
        <w:t xml:space="preserve"> </w:t>
      </w:r>
      <w:r w:rsidR="00410A2B" w:rsidRPr="00E72796">
        <w:t>на голям набор от данни, без да има прекъсване или забавяне поради блокиране на ресурси.</w:t>
      </w:r>
    </w:p>
    <w:p w14:paraId="734E0A32" w14:textId="77777777" w:rsidR="00DE604B" w:rsidRPr="00E72796" w:rsidRDefault="00685958" w:rsidP="0013116D">
      <w:pPr>
        <w:pStyle w:val="disbody"/>
      </w:pPr>
      <w:r w:rsidRPr="00E72796">
        <w:lastRenderedPageBreak/>
        <w:t>Както бе</w:t>
      </w:r>
      <w:r w:rsidR="001A4E68" w:rsidRPr="00E72796">
        <w:t>ше</w:t>
      </w:r>
      <w:r w:rsidRPr="00E72796">
        <w:t xml:space="preserve"> отбелязано в първа глава,</w:t>
      </w:r>
      <w:r w:rsidR="00DE604B" w:rsidRPr="00E72796">
        <w:t xml:space="preserve"> базите от данни следва да поддържат съхранение на събития. Целта да </w:t>
      </w:r>
      <w:r w:rsidR="001A4E68" w:rsidRPr="00E72796">
        <w:t xml:space="preserve">се </w:t>
      </w:r>
      <w:r w:rsidR="00DE604B" w:rsidRPr="00E72796">
        <w:t xml:space="preserve">съхраняват събития </w:t>
      </w:r>
      <w:r w:rsidR="007B77D3" w:rsidRPr="00E72796">
        <w:t>е</w:t>
      </w:r>
      <w:r w:rsidR="00DE604B" w:rsidRPr="00E72796">
        <w:t xml:space="preserve"> да регистрират промени в състоянието на системата. Също така базите</w:t>
      </w:r>
      <w:r w:rsidR="00B34DA5" w:rsidRPr="00E72796">
        <w:t xml:space="preserve"> от данни</w:t>
      </w:r>
      <w:r w:rsidR="00DE604B" w:rsidRPr="00E72796">
        <w:t xml:space="preserve"> поддържат целостта и проследимостта на тран</w:t>
      </w:r>
      <w:r w:rsidR="001A4E68" w:rsidRPr="00E72796">
        <w:t>с</w:t>
      </w:r>
      <w:r w:rsidR="00DE604B" w:rsidRPr="00E72796">
        <w:t>акциите, служейки като хранилища, в които само се добавят нови данни. Веднъж записани, събития</w:t>
      </w:r>
      <w:r w:rsidR="007B77D3" w:rsidRPr="00E72796">
        <w:t>та</w:t>
      </w:r>
      <w:r w:rsidR="00DE604B" w:rsidRPr="00E72796">
        <w:t xml:space="preserve"> не могат да бъдат променени, като по този начин се поддържа точността и хроноло</w:t>
      </w:r>
      <w:r w:rsidR="001A4E68" w:rsidRPr="00E72796">
        <w:t>гичният ред. Освен това</w:t>
      </w:r>
      <w:r w:rsidR="00DE604B" w:rsidRPr="00E72796">
        <w:t xml:space="preserve"> реконструкция на състоянието на системата е възможна </w:t>
      </w:r>
      <w:r w:rsidR="001A4E68" w:rsidRPr="00E72796">
        <w:t>във</w:t>
      </w:r>
      <w:r w:rsidR="00DE604B" w:rsidRPr="00E72796">
        <w:t xml:space="preserve"> всеки момент във времето, придобивайки разбирания за поведението</w:t>
      </w:r>
      <w:r w:rsidR="00410A2B" w:rsidRPr="00E72796">
        <w:t xml:space="preserve"> на потребителите и позволявайки детайлен одит на всяко действие</w:t>
      </w:r>
      <w:r w:rsidR="00B34DA5" w:rsidRPr="00E72796">
        <w:t xml:space="preserve"> на клиента</w:t>
      </w:r>
      <w:r w:rsidR="00410A2B" w:rsidRPr="00E72796">
        <w:t>.</w:t>
      </w:r>
    </w:p>
    <w:p w14:paraId="13EA0DA3" w14:textId="77777777" w:rsidR="00DE604B" w:rsidRPr="00E72796" w:rsidRDefault="00B34DA5" w:rsidP="0013116D">
      <w:pPr>
        <w:pStyle w:val="disbody"/>
      </w:pPr>
      <w:r w:rsidRPr="00E72796">
        <w:t>Предлагаме</w:t>
      </w:r>
      <w:r w:rsidR="00C157A7" w:rsidRPr="00E72796">
        <w:t xml:space="preserve"> с</w:t>
      </w:r>
      <w:r w:rsidR="00DE604B" w:rsidRPr="00E72796">
        <w:t xml:space="preserve">хемата на </w:t>
      </w:r>
      <w:r w:rsidR="00896BD3" w:rsidRPr="00E72796">
        <w:t xml:space="preserve">базите от данни </w:t>
      </w:r>
      <w:r w:rsidRPr="00E72796">
        <w:t xml:space="preserve">да </w:t>
      </w:r>
      <w:r w:rsidR="00DE604B" w:rsidRPr="00E72796">
        <w:t>обхваща две таблици: потоци и събития. Потоци</w:t>
      </w:r>
      <w:r w:rsidR="004D4C6B" w:rsidRPr="00E72796">
        <w:t>те</w:t>
      </w:r>
      <w:r w:rsidR="00DE604B" w:rsidRPr="00E72796">
        <w:t xml:space="preserve"> служ</w:t>
      </w:r>
      <w:r w:rsidR="004D4C6B" w:rsidRPr="00E72796">
        <w:t>ат</w:t>
      </w:r>
      <w:r w:rsidR="00DE604B" w:rsidRPr="00E72796">
        <w:t xml:space="preserve"> като основа за организиране и категоризиране на събития. Таблицата </w:t>
      </w:r>
      <w:r w:rsidRPr="00E72796">
        <w:t>2.1</w:t>
      </w:r>
      <w:r w:rsidR="00DE604B" w:rsidRPr="00E72796">
        <w:t xml:space="preserve"> предоставя описание на модел</w:t>
      </w:r>
      <w:r w:rsidR="004D4C6B" w:rsidRPr="00E72796">
        <w:t>а</w:t>
      </w:r>
      <w:r w:rsidR="00B12B71" w:rsidRPr="00E72796">
        <w:t xml:space="preserve"> и структурата на таблицата</w:t>
      </w:r>
      <w:r w:rsidR="004D4C6B" w:rsidRPr="00E72796">
        <w:t xml:space="preserve"> за </w:t>
      </w:r>
      <w:r w:rsidR="00E174D0" w:rsidRPr="00E72796">
        <w:t>„</w:t>
      </w:r>
      <w:r w:rsidR="004D4C6B" w:rsidRPr="00E72796">
        <w:t>Поток“</w:t>
      </w:r>
      <w:r w:rsidR="00DE604B" w:rsidRPr="00E72796">
        <w:t>.</w:t>
      </w:r>
    </w:p>
    <w:p w14:paraId="1519E83B" w14:textId="77777777" w:rsidR="001A4E68" w:rsidRPr="00E72796" w:rsidRDefault="0058177D" w:rsidP="0058177D">
      <w:pPr>
        <w:pStyle w:val="distabletitle"/>
      </w:pPr>
      <w:r w:rsidRPr="00E72796">
        <w:t>Таблица 2.1</w:t>
      </w:r>
    </w:p>
    <w:p w14:paraId="1DEED3E3" w14:textId="0412286C" w:rsidR="00E33FC8" w:rsidRPr="00E72796" w:rsidRDefault="0058177D" w:rsidP="001A4E68">
      <w:pPr>
        <w:pStyle w:val="distabletitle"/>
        <w:jc w:val="center"/>
        <w:rPr>
          <w:b/>
          <w:i w:val="0"/>
        </w:rPr>
      </w:pPr>
      <w:r w:rsidRPr="00E72796">
        <w:rPr>
          <w:b/>
          <w:i w:val="0"/>
        </w:rPr>
        <w:t xml:space="preserve">Описание на структурата на таблицата за </w:t>
      </w:r>
      <w:r w:rsidR="00E174D0" w:rsidRPr="00E72796">
        <w:rPr>
          <w:b/>
          <w:i w:val="0"/>
        </w:rPr>
        <w:t>„</w:t>
      </w:r>
      <w:r w:rsidRPr="00E72796">
        <w:rPr>
          <w:b/>
          <w:i w:val="0"/>
        </w:rPr>
        <w:t>Поток“</w:t>
      </w:r>
    </w:p>
    <w:tbl>
      <w:tblPr>
        <w:tblStyle w:val="TableGrid"/>
        <w:tblW w:w="9355" w:type="dxa"/>
        <w:tblLook w:val="04A0" w:firstRow="1" w:lastRow="0" w:firstColumn="1" w:lastColumn="0" w:noHBand="0" w:noVBand="1"/>
      </w:tblPr>
      <w:tblGrid>
        <w:gridCol w:w="2695"/>
        <w:gridCol w:w="6660"/>
      </w:tblGrid>
      <w:tr w:rsidR="00E33FC8" w:rsidRPr="00E72796" w14:paraId="6D8874EF" w14:textId="77777777" w:rsidTr="00962BC7">
        <w:tc>
          <w:tcPr>
            <w:tcW w:w="2695" w:type="dxa"/>
            <w:vAlign w:val="center"/>
          </w:tcPr>
          <w:p w14:paraId="6E4364A2" w14:textId="77777777" w:rsidR="00E33FC8" w:rsidRPr="00E72796" w:rsidRDefault="00B11033" w:rsidP="00962BC7">
            <w:pPr>
              <w:ind w:firstLine="0"/>
              <w:jc w:val="center"/>
              <w:rPr>
                <w:b/>
                <w:sz w:val="24"/>
                <w:szCs w:val="24"/>
              </w:rPr>
            </w:pPr>
            <w:r w:rsidRPr="00E72796">
              <w:rPr>
                <w:b/>
                <w:sz w:val="24"/>
                <w:szCs w:val="24"/>
              </w:rPr>
              <w:t>Поле</w:t>
            </w:r>
          </w:p>
        </w:tc>
        <w:tc>
          <w:tcPr>
            <w:tcW w:w="6660" w:type="dxa"/>
            <w:vAlign w:val="center"/>
          </w:tcPr>
          <w:p w14:paraId="2A788B65" w14:textId="77777777" w:rsidR="00E33FC8" w:rsidRPr="00E72796" w:rsidRDefault="00B11033" w:rsidP="00962BC7">
            <w:pPr>
              <w:ind w:firstLine="0"/>
              <w:jc w:val="center"/>
              <w:rPr>
                <w:b/>
                <w:sz w:val="24"/>
                <w:szCs w:val="24"/>
              </w:rPr>
            </w:pPr>
            <w:r w:rsidRPr="00E72796">
              <w:rPr>
                <w:b/>
                <w:sz w:val="24"/>
                <w:szCs w:val="24"/>
              </w:rPr>
              <w:t>Описание</w:t>
            </w:r>
          </w:p>
        </w:tc>
      </w:tr>
      <w:tr w:rsidR="00E33FC8" w:rsidRPr="00E72796" w14:paraId="293C1328" w14:textId="77777777" w:rsidTr="00962BC7">
        <w:tc>
          <w:tcPr>
            <w:tcW w:w="2695" w:type="dxa"/>
            <w:vAlign w:val="center"/>
          </w:tcPr>
          <w:p w14:paraId="26FAED76" w14:textId="77777777" w:rsidR="00E33FC8" w:rsidRPr="00E72796" w:rsidRDefault="00B11033" w:rsidP="00962BC7">
            <w:pPr>
              <w:ind w:firstLine="0"/>
              <w:jc w:val="left"/>
              <w:rPr>
                <w:b/>
                <w:sz w:val="24"/>
                <w:szCs w:val="24"/>
              </w:rPr>
            </w:pPr>
            <w:r w:rsidRPr="00E72796">
              <w:rPr>
                <w:b/>
                <w:sz w:val="24"/>
                <w:szCs w:val="24"/>
              </w:rPr>
              <w:t>Идентификатор (</w:t>
            </w:r>
            <w:proofErr w:type="spellStart"/>
            <w:r w:rsidR="00E33FC8" w:rsidRPr="00E72796">
              <w:rPr>
                <w:b/>
                <w:sz w:val="24"/>
                <w:szCs w:val="24"/>
              </w:rPr>
              <w:t>id</w:t>
            </w:r>
            <w:proofErr w:type="spellEnd"/>
            <w:r w:rsidRPr="00E72796">
              <w:rPr>
                <w:b/>
                <w:sz w:val="24"/>
                <w:szCs w:val="24"/>
              </w:rPr>
              <w:t>)</w:t>
            </w:r>
          </w:p>
        </w:tc>
        <w:tc>
          <w:tcPr>
            <w:tcW w:w="6660" w:type="dxa"/>
            <w:vAlign w:val="center"/>
          </w:tcPr>
          <w:p w14:paraId="03748C6E" w14:textId="77777777" w:rsidR="00E33FC8" w:rsidRPr="00E72796" w:rsidRDefault="00B11033" w:rsidP="00962BC7">
            <w:pPr>
              <w:ind w:firstLine="0"/>
              <w:jc w:val="left"/>
              <w:rPr>
                <w:sz w:val="24"/>
                <w:szCs w:val="24"/>
              </w:rPr>
            </w:pPr>
            <w:r w:rsidRPr="00E72796">
              <w:rPr>
                <w:sz w:val="24"/>
                <w:szCs w:val="24"/>
              </w:rPr>
              <w:t>Универсален уникален идентификатор, който представлява първичния ключ за всеки поток</w:t>
            </w:r>
          </w:p>
        </w:tc>
      </w:tr>
      <w:tr w:rsidR="00E33FC8" w:rsidRPr="00E72796" w14:paraId="0E4D39AD" w14:textId="77777777" w:rsidTr="00962BC7">
        <w:tc>
          <w:tcPr>
            <w:tcW w:w="2695" w:type="dxa"/>
            <w:vAlign w:val="center"/>
          </w:tcPr>
          <w:p w14:paraId="00B7AC0B" w14:textId="77777777" w:rsidR="00E33FC8" w:rsidRPr="00E72796" w:rsidRDefault="00B11033" w:rsidP="00962BC7">
            <w:pPr>
              <w:ind w:firstLine="0"/>
              <w:jc w:val="left"/>
              <w:rPr>
                <w:b/>
                <w:sz w:val="24"/>
                <w:szCs w:val="24"/>
              </w:rPr>
            </w:pPr>
            <w:r w:rsidRPr="00E72796">
              <w:rPr>
                <w:b/>
                <w:sz w:val="24"/>
                <w:szCs w:val="24"/>
              </w:rPr>
              <w:t>Вид (</w:t>
            </w:r>
            <w:proofErr w:type="spellStart"/>
            <w:r w:rsidR="00E33FC8" w:rsidRPr="00E72796">
              <w:rPr>
                <w:b/>
                <w:sz w:val="24"/>
                <w:szCs w:val="24"/>
              </w:rPr>
              <w:t>type</w:t>
            </w:r>
            <w:proofErr w:type="spellEnd"/>
            <w:r w:rsidRPr="00E72796">
              <w:rPr>
                <w:b/>
                <w:sz w:val="24"/>
                <w:szCs w:val="24"/>
              </w:rPr>
              <w:t>)</w:t>
            </w:r>
          </w:p>
        </w:tc>
        <w:tc>
          <w:tcPr>
            <w:tcW w:w="6660" w:type="dxa"/>
            <w:vAlign w:val="center"/>
          </w:tcPr>
          <w:p w14:paraId="214FD28D" w14:textId="77777777" w:rsidR="00E33FC8" w:rsidRPr="00E72796" w:rsidRDefault="00B11033" w:rsidP="00962BC7">
            <w:pPr>
              <w:ind w:firstLine="0"/>
              <w:jc w:val="left"/>
              <w:rPr>
                <w:sz w:val="24"/>
                <w:szCs w:val="24"/>
              </w:rPr>
            </w:pPr>
            <w:r w:rsidRPr="00E72796">
              <w:rPr>
                <w:sz w:val="24"/>
                <w:szCs w:val="24"/>
              </w:rPr>
              <w:t>Указва типа на потока, който може да бъде категоризиран или класифициран</w:t>
            </w:r>
          </w:p>
        </w:tc>
      </w:tr>
      <w:tr w:rsidR="00E33FC8" w:rsidRPr="00E72796" w14:paraId="51BCF458" w14:textId="77777777" w:rsidTr="00962BC7">
        <w:tc>
          <w:tcPr>
            <w:tcW w:w="2695" w:type="dxa"/>
            <w:vAlign w:val="center"/>
          </w:tcPr>
          <w:p w14:paraId="43AA67A5" w14:textId="77777777" w:rsidR="00E33FC8" w:rsidRPr="00E72796" w:rsidRDefault="00B11033" w:rsidP="00962BC7">
            <w:pPr>
              <w:ind w:firstLine="0"/>
              <w:jc w:val="left"/>
              <w:rPr>
                <w:b/>
                <w:sz w:val="24"/>
                <w:szCs w:val="24"/>
              </w:rPr>
            </w:pPr>
            <w:r w:rsidRPr="00E72796">
              <w:rPr>
                <w:b/>
                <w:sz w:val="24"/>
                <w:szCs w:val="24"/>
              </w:rPr>
              <w:t>Версия (</w:t>
            </w:r>
            <w:proofErr w:type="spellStart"/>
            <w:r w:rsidRPr="00E72796">
              <w:rPr>
                <w:b/>
                <w:sz w:val="24"/>
                <w:szCs w:val="24"/>
              </w:rPr>
              <w:t>version</w:t>
            </w:r>
            <w:proofErr w:type="spellEnd"/>
            <w:r w:rsidRPr="00E72796">
              <w:rPr>
                <w:b/>
                <w:sz w:val="24"/>
                <w:szCs w:val="24"/>
              </w:rPr>
              <w:t>)</w:t>
            </w:r>
          </w:p>
        </w:tc>
        <w:tc>
          <w:tcPr>
            <w:tcW w:w="6660" w:type="dxa"/>
            <w:vAlign w:val="center"/>
          </w:tcPr>
          <w:p w14:paraId="7B56F333" w14:textId="77777777" w:rsidR="00E33FC8" w:rsidRPr="00E72796" w:rsidRDefault="00B11033" w:rsidP="00962BC7">
            <w:pPr>
              <w:ind w:firstLine="0"/>
              <w:jc w:val="left"/>
              <w:rPr>
                <w:sz w:val="24"/>
                <w:szCs w:val="24"/>
              </w:rPr>
            </w:pPr>
            <w:r w:rsidRPr="00E72796">
              <w:rPr>
                <w:sz w:val="24"/>
                <w:szCs w:val="24"/>
              </w:rPr>
              <w:t>Обозначава номера на версията на потока.</w:t>
            </w:r>
          </w:p>
        </w:tc>
      </w:tr>
      <w:tr w:rsidR="00E33FC8" w:rsidRPr="00E72796" w14:paraId="6DFDC959" w14:textId="77777777" w:rsidTr="00962BC7">
        <w:tc>
          <w:tcPr>
            <w:tcW w:w="2695" w:type="dxa"/>
            <w:vAlign w:val="center"/>
          </w:tcPr>
          <w:p w14:paraId="58F6C7E2" w14:textId="77777777" w:rsidR="00E33FC8" w:rsidRPr="00E72796" w:rsidRDefault="00B11033"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660" w:type="dxa"/>
            <w:vAlign w:val="center"/>
          </w:tcPr>
          <w:p w14:paraId="0E5F02DE" w14:textId="77777777" w:rsidR="00E33FC8" w:rsidRPr="00E72796" w:rsidRDefault="00B11033" w:rsidP="00962BC7">
            <w:pPr>
              <w:ind w:firstLine="0"/>
              <w:jc w:val="left"/>
              <w:rPr>
                <w:sz w:val="24"/>
                <w:szCs w:val="24"/>
              </w:rPr>
            </w:pPr>
            <w:r w:rsidRPr="00E72796">
              <w:rPr>
                <w:sz w:val="24"/>
                <w:szCs w:val="24"/>
              </w:rPr>
              <w:t>Улавя точния момент, в който записът е създаден или последно актуализиран</w:t>
            </w:r>
          </w:p>
        </w:tc>
      </w:tr>
      <w:tr w:rsidR="00E33FC8" w:rsidRPr="00E72796" w14:paraId="7E13D514" w14:textId="77777777" w:rsidTr="00962BC7">
        <w:tc>
          <w:tcPr>
            <w:tcW w:w="2695" w:type="dxa"/>
            <w:vAlign w:val="center"/>
          </w:tcPr>
          <w:p w14:paraId="3C225F35" w14:textId="77777777" w:rsidR="00E33FC8" w:rsidRPr="00E72796" w:rsidRDefault="00B11033" w:rsidP="00962BC7">
            <w:pPr>
              <w:ind w:firstLine="0"/>
              <w:jc w:val="left"/>
              <w:rPr>
                <w:b/>
                <w:sz w:val="24"/>
                <w:szCs w:val="24"/>
              </w:rPr>
            </w:pPr>
            <w:r w:rsidRPr="00E72796">
              <w:rPr>
                <w:b/>
                <w:sz w:val="24"/>
                <w:szCs w:val="24"/>
              </w:rPr>
              <w:t>Текущо състояние на потока (</w:t>
            </w:r>
            <w:proofErr w:type="spellStart"/>
            <w:r w:rsidR="00E33FC8" w:rsidRPr="00E72796">
              <w:rPr>
                <w:b/>
                <w:sz w:val="24"/>
                <w:szCs w:val="24"/>
              </w:rPr>
              <w:t>snapshot</w:t>
            </w:r>
            <w:proofErr w:type="spellEnd"/>
            <w:r w:rsidRPr="00E72796">
              <w:rPr>
                <w:b/>
                <w:sz w:val="24"/>
                <w:szCs w:val="24"/>
              </w:rPr>
              <w:t>)</w:t>
            </w:r>
          </w:p>
        </w:tc>
        <w:tc>
          <w:tcPr>
            <w:tcW w:w="6660" w:type="dxa"/>
            <w:vAlign w:val="center"/>
          </w:tcPr>
          <w:p w14:paraId="0DAB421C" w14:textId="77777777" w:rsidR="00E33FC8" w:rsidRPr="00E72796" w:rsidRDefault="00B11033" w:rsidP="00962BC7">
            <w:pPr>
              <w:ind w:firstLine="0"/>
              <w:jc w:val="left"/>
              <w:rPr>
                <w:sz w:val="24"/>
                <w:szCs w:val="24"/>
              </w:rPr>
            </w:pPr>
            <w:r w:rsidRPr="00E72796">
              <w:rPr>
                <w:sz w:val="24"/>
                <w:szCs w:val="24"/>
              </w:rPr>
              <w:t>Представлява състоянието на потока в определената версия, което позволява бързо извличане на данни</w:t>
            </w:r>
          </w:p>
        </w:tc>
      </w:tr>
    </w:tbl>
    <w:p w14:paraId="59E26736" w14:textId="185723DA" w:rsidR="001A4E68" w:rsidRPr="00E72796" w:rsidRDefault="001A4E68" w:rsidP="0013116D">
      <w:pPr>
        <w:pStyle w:val="disfigtitle"/>
        <w:jc w:val="right"/>
      </w:pPr>
      <w:r w:rsidRPr="00E72796">
        <w:t>Разработка на автора</w:t>
      </w:r>
    </w:p>
    <w:p w14:paraId="5D9E61B3" w14:textId="77777777" w:rsidR="00E33FC8" w:rsidRPr="00E72796" w:rsidRDefault="0076380D" w:rsidP="00962BC7">
      <w:pPr>
        <w:pStyle w:val="disbody"/>
      </w:pPr>
      <w:r w:rsidRPr="00E72796">
        <w:t xml:space="preserve">От друга страна, събитията са основни компоненти при записването на промени в състоянието и действията, извършвани в системата. Техните </w:t>
      </w:r>
      <w:r w:rsidRPr="00E72796">
        <w:lastRenderedPageBreak/>
        <w:t>характеристики включват историческа неизменност</w:t>
      </w:r>
      <w:r w:rsidR="001A2D28" w:rsidRPr="00E72796">
        <w:t xml:space="preserve"> и</w:t>
      </w:r>
      <w:r w:rsidRPr="00E72796">
        <w:t xml:space="preserve"> възможност за проверка. Събитията са динамични обекти, които поддържат последователност, отчетност и адаптивност. Те </w:t>
      </w:r>
      <w:r w:rsidR="001A2D28" w:rsidRPr="00E72796">
        <w:t>са част</w:t>
      </w:r>
      <w:r w:rsidRPr="00E72796">
        <w:t xml:space="preserve"> </w:t>
      </w:r>
      <w:r w:rsidR="001A2D28" w:rsidRPr="00E72796">
        <w:t xml:space="preserve">от </w:t>
      </w:r>
      <w:r w:rsidRPr="00E72796">
        <w:t>анализ</w:t>
      </w:r>
      <w:r w:rsidR="001A2D28" w:rsidRPr="00E72796">
        <w:t>а</w:t>
      </w:r>
      <w:r w:rsidRPr="00E72796">
        <w:t xml:space="preserve"> на данните, позволявайки</w:t>
      </w:r>
      <w:r w:rsidR="001A2D28" w:rsidRPr="00E72796">
        <w:t xml:space="preserve"> вземане на</w:t>
      </w:r>
      <w:r w:rsidRPr="00E72796">
        <w:t xml:space="preserve"> информирани решения</w:t>
      </w:r>
      <w:r w:rsidR="00FF7C94" w:rsidRPr="00E72796">
        <w:t xml:space="preserve">. </w:t>
      </w:r>
      <w:r w:rsidR="00B34DA5" w:rsidRPr="00E72796">
        <w:t>В т</w:t>
      </w:r>
      <w:r w:rsidR="00FF7C94" w:rsidRPr="00E72796">
        <w:t>аблицата</w:t>
      </w:r>
      <w:r w:rsidR="001A4E68" w:rsidRPr="00E72796">
        <w:t xml:space="preserve"> 2.2</w:t>
      </w:r>
      <w:r w:rsidR="00FF7C94" w:rsidRPr="00E72796">
        <w:t xml:space="preserve"> </w:t>
      </w:r>
      <w:r w:rsidR="00B34DA5" w:rsidRPr="00E72796">
        <w:t xml:space="preserve">е описана </w:t>
      </w:r>
      <w:r w:rsidR="00FF7C94" w:rsidRPr="00E72796">
        <w:t>структура</w:t>
      </w:r>
      <w:r w:rsidR="002C5ADA" w:rsidRPr="00E72796">
        <w:t xml:space="preserve"> на модела на </w:t>
      </w:r>
      <w:r w:rsidR="00E174D0" w:rsidRPr="00E72796">
        <w:t>„</w:t>
      </w:r>
      <w:r w:rsidR="002C5ADA" w:rsidRPr="00E72796">
        <w:t>Събития“.</w:t>
      </w:r>
    </w:p>
    <w:p w14:paraId="2016FD20" w14:textId="77777777" w:rsidR="001A4E68" w:rsidRPr="00E72796" w:rsidRDefault="0058177D" w:rsidP="0058177D">
      <w:pPr>
        <w:pStyle w:val="distabletitle"/>
      </w:pPr>
      <w:r w:rsidRPr="00E72796">
        <w:t>Таблица 2.2</w:t>
      </w:r>
    </w:p>
    <w:p w14:paraId="2CF97A16" w14:textId="75677428" w:rsidR="00E33FC8" w:rsidRPr="00E72796" w:rsidRDefault="0058177D" w:rsidP="001A4E68">
      <w:pPr>
        <w:pStyle w:val="distabletitle"/>
        <w:jc w:val="center"/>
        <w:rPr>
          <w:b/>
          <w:i w:val="0"/>
        </w:rPr>
      </w:pPr>
      <w:r w:rsidRPr="00E72796">
        <w:rPr>
          <w:b/>
          <w:i w:val="0"/>
        </w:rPr>
        <w:t xml:space="preserve"> Описание на структурата на таблицата за </w:t>
      </w:r>
      <w:r w:rsidR="00E174D0" w:rsidRPr="00E72796">
        <w:rPr>
          <w:b/>
          <w:i w:val="0"/>
        </w:rPr>
        <w:t>„</w:t>
      </w:r>
      <w:r w:rsidRPr="00E72796">
        <w:rPr>
          <w:b/>
          <w:i w:val="0"/>
        </w:rPr>
        <w:t>Събити</w:t>
      </w:r>
      <w:r w:rsidR="007B77D3" w:rsidRPr="00E72796">
        <w:rPr>
          <w:b/>
          <w:i w:val="0"/>
        </w:rPr>
        <w:t>е</w:t>
      </w:r>
      <w:r w:rsidRPr="00E72796">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E72796" w14:paraId="2D59C4D9" w14:textId="77777777" w:rsidTr="00EF0928">
        <w:tc>
          <w:tcPr>
            <w:tcW w:w="2695" w:type="dxa"/>
          </w:tcPr>
          <w:p w14:paraId="79CD6013" w14:textId="77777777" w:rsidR="00E33FC8" w:rsidRPr="00E72796" w:rsidRDefault="00B11033" w:rsidP="00962BC7">
            <w:pPr>
              <w:ind w:firstLine="0"/>
              <w:jc w:val="center"/>
              <w:rPr>
                <w:b/>
                <w:sz w:val="24"/>
                <w:szCs w:val="24"/>
              </w:rPr>
            </w:pPr>
            <w:r w:rsidRPr="00E72796">
              <w:rPr>
                <w:b/>
                <w:sz w:val="24"/>
                <w:szCs w:val="24"/>
              </w:rPr>
              <w:t>Поле</w:t>
            </w:r>
          </w:p>
        </w:tc>
        <w:tc>
          <w:tcPr>
            <w:tcW w:w="6750" w:type="dxa"/>
          </w:tcPr>
          <w:p w14:paraId="56EBC10C" w14:textId="77777777" w:rsidR="00E33FC8" w:rsidRPr="00E72796" w:rsidRDefault="00B11033" w:rsidP="00962BC7">
            <w:pPr>
              <w:ind w:firstLine="0"/>
              <w:jc w:val="center"/>
              <w:rPr>
                <w:b/>
                <w:sz w:val="24"/>
                <w:szCs w:val="24"/>
              </w:rPr>
            </w:pPr>
            <w:r w:rsidRPr="00E72796">
              <w:rPr>
                <w:b/>
                <w:sz w:val="24"/>
                <w:szCs w:val="24"/>
              </w:rPr>
              <w:t>Описание</w:t>
            </w:r>
          </w:p>
        </w:tc>
      </w:tr>
      <w:tr w:rsidR="00B11033" w:rsidRPr="00E72796" w14:paraId="6905C80E" w14:textId="77777777" w:rsidTr="00962BC7">
        <w:tc>
          <w:tcPr>
            <w:tcW w:w="2695" w:type="dxa"/>
            <w:vAlign w:val="center"/>
          </w:tcPr>
          <w:p w14:paraId="67E18A5A" w14:textId="77777777" w:rsidR="00B11033" w:rsidRPr="00E72796" w:rsidRDefault="00B11033" w:rsidP="00962BC7">
            <w:pPr>
              <w:ind w:firstLine="0"/>
              <w:jc w:val="left"/>
              <w:rPr>
                <w:b/>
                <w:sz w:val="24"/>
                <w:szCs w:val="24"/>
              </w:rPr>
            </w:pPr>
            <w:r w:rsidRPr="00E72796">
              <w:rPr>
                <w:b/>
                <w:sz w:val="24"/>
                <w:szCs w:val="24"/>
              </w:rPr>
              <w:t>Идентификатор (</w:t>
            </w:r>
            <w:proofErr w:type="spellStart"/>
            <w:r w:rsidRPr="00E72796">
              <w:rPr>
                <w:b/>
                <w:sz w:val="24"/>
                <w:szCs w:val="24"/>
              </w:rPr>
              <w:t>id</w:t>
            </w:r>
            <w:proofErr w:type="spellEnd"/>
            <w:r w:rsidRPr="00E72796">
              <w:rPr>
                <w:b/>
                <w:sz w:val="24"/>
                <w:szCs w:val="24"/>
              </w:rPr>
              <w:t>)</w:t>
            </w:r>
          </w:p>
        </w:tc>
        <w:tc>
          <w:tcPr>
            <w:tcW w:w="6750" w:type="dxa"/>
            <w:vAlign w:val="center"/>
          </w:tcPr>
          <w:p w14:paraId="52859083" w14:textId="77777777" w:rsidR="00B11033" w:rsidRPr="00E72796" w:rsidRDefault="00B11033" w:rsidP="00962BC7">
            <w:pPr>
              <w:ind w:firstLine="0"/>
              <w:jc w:val="left"/>
              <w:rPr>
                <w:sz w:val="24"/>
                <w:szCs w:val="24"/>
              </w:rPr>
            </w:pPr>
            <w:r w:rsidRPr="00E72796">
              <w:rPr>
                <w:sz w:val="24"/>
                <w:szCs w:val="24"/>
              </w:rPr>
              <w:t xml:space="preserve">Универсален уникален идентификатор, който представлява </w:t>
            </w:r>
            <w:r w:rsidR="001A4E68" w:rsidRPr="00E72796">
              <w:rPr>
                <w:sz w:val="24"/>
                <w:szCs w:val="24"/>
              </w:rPr>
              <w:t>първичен ключ за всяко събитие</w:t>
            </w:r>
          </w:p>
        </w:tc>
      </w:tr>
      <w:tr w:rsidR="00E33FC8" w:rsidRPr="00E72796" w14:paraId="29780BA0" w14:textId="77777777" w:rsidTr="00962BC7">
        <w:tc>
          <w:tcPr>
            <w:tcW w:w="2695" w:type="dxa"/>
            <w:vAlign w:val="center"/>
          </w:tcPr>
          <w:p w14:paraId="1DD8B274" w14:textId="77777777" w:rsidR="00E33FC8" w:rsidRPr="00E72796" w:rsidRDefault="00EF0928" w:rsidP="00962BC7">
            <w:pPr>
              <w:ind w:firstLine="0"/>
              <w:jc w:val="left"/>
              <w:rPr>
                <w:b/>
                <w:sz w:val="24"/>
                <w:szCs w:val="24"/>
              </w:rPr>
            </w:pPr>
            <w:r w:rsidRPr="00E72796">
              <w:rPr>
                <w:b/>
                <w:sz w:val="24"/>
                <w:szCs w:val="24"/>
              </w:rPr>
              <w:t>Идентификатор на потока (</w:t>
            </w:r>
            <w:proofErr w:type="spellStart"/>
            <w:r w:rsidR="00E33FC8" w:rsidRPr="00E72796">
              <w:rPr>
                <w:b/>
                <w:sz w:val="24"/>
                <w:szCs w:val="24"/>
              </w:rPr>
              <w:t>stream_id</w:t>
            </w:r>
            <w:proofErr w:type="spellEnd"/>
            <w:r w:rsidRPr="00E72796">
              <w:rPr>
                <w:b/>
                <w:sz w:val="24"/>
                <w:szCs w:val="24"/>
              </w:rPr>
              <w:t>)</w:t>
            </w:r>
          </w:p>
        </w:tc>
        <w:tc>
          <w:tcPr>
            <w:tcW w:w="6750" w:type="dxa"/>
            <w:vAlign w:val="center"/>
          </w:tcPr>
          <w:p w14:paraId="1D42DF2A" w14:textId="77777777" w:rsidR="00E33FC8" w:rsidRPr="00E72796" w:rsidRDefault="00B11033" w:rsidP="00962BC7">
            <w:pPr>
              <w:ind w:firstLine="0"/>
              <w:jc w:val="left"/>
              <w:rPr>
                <w:sz w:val="24"/>
                <w:szCs w:val="24"/>
              </w:rPr>
            </w:pPr>
            <w:r w:rsidRPr="00E72796">
              <w:rPr>
                <w:sz w:val="24"/>
                <w:szCs w:val="24"/>
              </w:rPr>
              <w:t xml:space="preserve">Свързва събитие със съответния поток, установявайки връзка </w:t>
            </w:r>
            <w:r w:rsidR="001A4E68" w:rsidRPr="00E72796">
              <w:rPr>
                <w:sz w:val="24"/>
                <w:szCs w:val="24"/>
              </w:rPr>
              <w:t>на</w:t>
            </w:r>
            <w:r w:rsidRPr="00E72796">
              <w:rPr>
                <w:sz w:val="24"/>
                <w:szCs w:val="24"/>
              </w:rPr>
              <w:t xml:space="preserve"> таблица</w:t>
            </w:r>
            <w:r w:rsidR="00EF0928" w:rsidRPr="00E72796">
              <w:rPr>
                <w:sz w:val="24"/>
                <w:szCs w:val="24"/>
              </w:rPr>
              <w:t>та</w:t>
            </w:r>
            <w:r w:rsidRPr="00E72796">
              <w:rPr>
                <w:sz w:val="24"/>
                <w:szCs w:val="24"/>
              </w:rPr>
              <w:t xml:space="preserve"> с потоци</w:t>
            </w:r>
          </w:p>
        </w:tc>
      </w:tr>
      <w:tr w:rsidR="00E33FC8" w:rsidRPr="00E72796" w14:paraId="582D7F1C" w14:textId="77777777" w:rsidTr="00962BC7">
        <w:tc>
          <w:tcPr>
            <w:tcW w:w="2695" w:type="dxa"/>
            <w:vAlign w:val="center"/>
          </w:tcPr>
          <w:p w14:paraId="7D62C9E5" w14:textId="26075CD9" w:rsidR="00E33FC8" w:rsidRPr="00E72796" w:rsidRDefault="00EF0928" w:rsidP="00962BC7">
            <w:pPr>
              <w:ind w:firstLine="0"/>
              <w:jc w:val="left"/>
              <w:rPr>
                <w:b/>
                <w:sz w:val="24"/>
                <w:szCs w:val="24"/>
              </w:rPr>
            </w:pPr>
            <w:r w:rsidRPr="00E72796">
              <w:rPr>
                <w:b/>
                <w:sz w:val="24"/>
                <w:szCs w:val="24"/>
              </w:rPr>
              <w:t xml:space="preserve">Идентификатор на </w:t>
            </w:r>
            <w:r w:rsidR="003D5734" w:rsidRPr="00E72796">
              <w:rPr>
                <w:b/>
                <w:sz w:val="24"/>
                <w:szCs w:val="24"/>
              </w:rPr>
              <w:t>последователността</w:t>
            </w:r>
            <w:r w:rsidRPr="00E72796">
              <w:rPr>
                <w:b/>
                <w:sz w:val="24"/>
                <w:szCs w:val="24"/>
              </w:rPr>
              <w:t xml:space="preserve"> (</w:t>
            </w:r>
            <w:proofErr w:type="spellStart"/>
            <w:r w:rsidR="00E33FC8" w:rsidRPr="00E72796">
              <w:rPr>
                <w:b/>
                <w:sz w:val="24"/>
                <w:szCs w:val="24"/>
              </w:rPr>
              <w:t>seq_id</w:t>
            </w:r>
            <w:proofErr w:type="spellEnd"/>
            <w:r w:rsidRPr="00E72796">
              <w:rPr>
                <w:b/>
                <w:sz w:val="24"/>
                <w:szCs w:val="24"/>
              </w:rPr>
              <w:t>)</w:t>
            </w:r>
          </w:p>
        </w:tc>
        <w:tc>
          <w:tcPr>
            <w:tcW w:w="6750" w:type="dxa"/>
            <w:vAlign w:val="center"/>
          </w:tcPr>
          <w:p w14:paraId="51E84F0D" w14:textId="77777777" w:rsidR="00E33FC8" w:rsidRPr="00E72796" w:rsidRDefault="00EF0928" w:rsidP="00962BC7">
            <w:pPr>
              <w:ind w:firstLine="0"/>
              <w:jc w:val="left"/>
              <w:rPr>
                <w:sz w:val="24"/>
                <w:szCs w:val="24"/>
              </w:rPr>
            </w:pPr>
            <w:r w:rsidRPr="00E72796">
              <w:rPr>
                <w:sz w:val="24"/>
                <w:szCs w:val="24"/>
              </w:rPr>
              <w:t>Последователен идентификатор, представляващ реда, в който се случват събитията</w:t>
            </w:r>
          </w:p>
        </w:tc>
      </w:tr>
      <w:tr w:rsidR="00EF0928" w:rsidRPr="00E72796" w14:paraId="6A9F5832" w14:textId="77777777" w:rsidTr="00962BC7">
        <w:tc>
          <w:tcPr>
            <w:tcW w:w="2695" w:type="dxa"/>
            <w:vAlign w:val="center"/>
          </w:tcPr>
          <w:p w14:paraId="647249C2" w14:textId="77777777" w:rsidR="00EF0928" w:rsidRPr="00E72796" w:rsidRDefault="00EF0928" w:rsidP="00962BC7">
            <w:pPr>
              <w:ind w:firstLine="0"/>
              <w:jc w:val="left"/>
              <w:rPr>
                <w:b/>
                <w:sz w:val="24"/>
                <w:szCs w:val="24"/>
              </w:rPr>
            </w:pPr>
            <w:r w:rsidRPr="00E72796">
              <w:rPr>
                <w:b/>
                <w:sz w:val="24"/>
                <w:szCs w:val="24"/>
              </w:rPr>
              <w:t>Вид (</w:t>
            </w:r>
            <w:proofErr w:type="spellStart"/>
            <w:r w:rsidRPr="00E72796">
              <w:rPr>
                <w:b/>
                <w:sz w:val="24"/>
                <w:szCs w:val="24"/>
              </w:rPr>
              <w:t>type</w:t>
            </w:r>
            <w:proofErr w:type="spellEnd"/>
            <w:r w:rsidRPr="00E72796">
              <w:rPr>
                <w:b/>
                <w:sz w:val="24"/>
                <w:szCs w:val="24"/>
              </w:rPr>
              <w:t>)</w:t>
            </w:r>
          </w:p>
        </w:tc>
        <w:tc>
          <w:tcPr>
            <w:tcW w:w="6750" w:type="dxa"/>
            <w:vAlign w:val="center"/>
          </w:tcPr>
          <w:p w14:paraId="0F848998" w14:textId="77777777" w:rsidR="00EF0928" w:rsidRPr="00E72796" w:rsidRDefault="001A4E68" w:rsidP="00962BC7">
            <w:pPr>
              <w:ind w:firstLine="0"/>
              <w:jc w:val="left"/>
              <w:rPr>
                <w:sz w:val="24"/>
                <w:szCs w:val="24"/>
              </w:rPr>
            </w:pPr>
            <w:r w:rsidRPr="00E72796">
              <w:rPr>
                <w:sz w:val="24"/>
                <w:szCs w:val="24"/>
              </w:rPr>
              <w:t>Указва типа на събитието</w:t>
            </w:r>
          </w:p>
        </w:tc>
      </w:tr>
      <w:tr w:rsidR="00EF0928" w:rsidRPr="00E72796" w14:paraId="633CFC61" w14:textId="77777777" w:rsidTr="00962BC7">
        <w:tc>
          <w:tcPr>
            <w:tcW w:w="2695" w:type="dxa"/>
            <w:vAlign w:val="center"/>
          </w:tcPr>
          <w:p w14:paraId="7E07570B" w14:textId="77777777" w:rsidR="00EF0928" w:rsidRPr="00E72796" w:rsidRDefault="00EF0928" w:rsidP="00962BC7">
            <w:pPr>
              <w:ind w:firstLine="0"/>
              <w:jc w:val="left"/>
              <w:rPr>
                <w:b/>
                <w:sz w:val="24"/>
                <w:szCs w:val="24"/>
              </w:rPr>
            </w:pPr>
            <w:r w:rsidRPr="00E72796">
              <w:rPr>
                <w:b/>
                <w:sz w:val="24"/>
                <w:szCs w:val="24"/>
              </w:rPr>
              <w:t>Времеви печат (</w:t>
            </w:r>
            <w:proofErr w:type="spellStart"/>
            <w:r w:rsidRPr="00E72796">
              <w:rPr>
                <w:b/>
                <w:sz w:val="24"/>
                <w:szCs w:val="24"/>
              </w:rPr>
              <w:t>timestamp</w:t>
            </w:r>
            <w:proofErr w:type="spellEnd"/>
            <w:r w:rsidRPr="00E72796">
              <w:rPr>
                <w:b/>
                <w:sz w:val="24"/>
                <w:szCs w:val="24"/>
              </w:rPr>
              <w:t>)</w:t>
            </w:r>
          </w:p>
        </w:tc>
        <w:tc>
          <w:tcPr>
            <w:tcW w:w="6750" w:type="dxa"/>
            <w:vAlign w:val="center"/>
          </w:tcPr>
          <w:p w14:paraId="7AA33BE0" w14:textId="77777777" w:rsidR="00EF0928" w:rsidRPr="00E72796" w:rsidRDefault="00EF0928" w:rsidP="00962BC7">
            <w:pPr>
              <w:ind w:firstLine="0"/>
              <w:jc w:val="left"/>
              <w:rPr>
                <w:sz w:val="24"/>
                <w:szCs w:val="24"/>
              </w:rPr>
            </w:pPr>
            <w:r w:rsidRPr="00E72796">
              <w:rPr>
                <w:sz w:val="24"/>
                <w:szCs w:val="24"/>
              </w:rPr>
              <w:t>Записва точния момент на съз</w:t>
            </w:r>
            <w:r w:rsidR="001A4E68" w:rsidRPr="00E72796">
              <w:rPr>
                <w:sz w:val="24"/>
                <w:szCs w:val="24"/>
              </w:rPr>
              <w:t>даване на събитието</w:t>
            </w:r>
          </w:p>
        </w:tc>
      </w:tr>
      <w:tr w:rsidR="00E33FC8" w:rsidRPr="00E72796" w14:paraId="0E62BD08" w14:textId="77777777" w:rsidTr="00962BC7">
        <w:tc>
          <w:tcPr>
            <w:tcW w:w="2695" w:type="dxa"/>
            <w:vAlign w:val="center"/>
          </w:tcPr>
          <w:p w14:paraId="35AB06C1" w14:textId="77777777" w:rsidR="00E33FC8" w:rsidRPr="00E72796" w:rsidRDefault="00EF0928" w:rsidP="00962BC7">
            <w:pPr>
              <w:ind w:firstLine="0"/>
              <w:jc w:val="left"/>
              <w:rPr>
                <w:b/>
                <w:sz w:val="24"/>
                <w:szCs w:val="24"/>
              </w:rPr>
            </w:pPr>
            <w:r w:rsidRPr="00E72796">
              <w:rPr>
                <w:b/>
                <w:sz w:val="24"/>
                <w:szCs w:val="24"/>
              </w:rPr>
              <w:t>Данни (</w:t>
            </w:r>
            <w:proofErr w:type="spellStart"/>
            <w:r w:rsidR="00E33FC8" w:rsidRPr="00E72796">
              <w:rPr>
                <w:b/>
                <w:sz w:val="24"/>
                <w:szCs w:val="24"/>
              </w:rPr>
              <w:t>data</w:t>
            </w:r>
            <w:proofErr w:type="spellEnd"/>
            <w:r w:rsidRPr="00E72796">
              <w:rPr>
                <w:b/>
                <w:sz w:val="24"/>
                <w:szCs w:val="24"/>
              </w:rPr>
              <w:t>)</w:t>
            </w:r>
          </w:p>
        </w:tc>
        <w:tc>
          <w:tcPr>
            <w:tcW w:w="6750" w:type="dxa"/>
            <w:vAlign w:val="center"/>
          </w:tcPr>
          <w:p w14:paraId="7D2EFB11" w14:textId="77777777" w:rsidR="00E33FC8" w:rsidRPr="00E72796" w:rsidRDefault="00EF0928" w:rsidP="00962BC7">
            <w:pPr>
              <w:ind w:firstLine="0"/>
              <w:jc w:val="left"/>
              <w:rPr>
                <w:sz w:val="24"/>
                <w:szCs w:val="24"/>
              </w:rPr>
            </w:pPr>
            <w:r w:rsidRPr="00E72796">
              <w:rPr>
                <w:sz w:val="24"/>
                <w:szCs w:val="24"/>
              </w:rPr>
              <w:t>Записва данните на събитието</w:t>
            </w:r>
          </w:p>
        </w:tc>
      </w:tr>
    </w:tbl>
    <w:p w14:paraId="7CFA8723" w14:textId="6DA30675" w:rsidR="001A4E68" w:rsidRPr="00E72796" w:rsidRDefault="001A4E68" w:rsidP="00962BC7">
      <w:pPr>
        <w:pStyle w:val="distabletitle"/>
      </w:pPr>
      <w:r w:rsidRPr="00E72796">
        <w:t>Разработка на автора</w:t>
      </w:r>
    </w:p>
    <w:p w14:paraId="406731D3" w14:textId="1A4E1D92" w:rsidR="000F7271" w:rsidRPr="00E72796" w:rsidRDefault="00CF6D78" w:rsidP="002C4C11">
      <w:pPr>
        <w:pStyle w:val="disbody"/>
      </w:pPr>
      <w:r w:rsidRPr="00E72796">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rsidRPr="00E72796">
        <w:t xml:space="preserve"> Тази концепция е представена </w:t>
      </w:r>
      <w:r w:rsidR="00373231" w:rsidRPr="00E72796">
        <w:t>визуално</w:t>
      </w:r>
      <w:r w:rsidR="00705D41" w:rsidRPr="00E72796">
        <w:t xml:space="preserve"> на фиг</w:t>
      </w:r>
      <w:r w:rsidR="00373231" w:rsidRPr="00E72796">
        <w:t>.</w:t>
      </w:r>
      <w:r w:rsidR="00705D41" w:rsidRPr="00E72796">
        <w:t xml:space="preserve"> 2.</w:t>
      </w:r>
      <w:r w:rsidR="005C5C27" w:rsidRPr="00E72796">
        <w:t>7</w:t>
      </w:r>
      <w:r w:rsidR="00705D41" w:rsidRPr="00E72796">
        <w:t>.</w:t>
      </w:r>
    </w:p>
    <w:p w14:paraId="584080C4" w14:textId="3D98B49F" w:rsidR="000F7271" w:rsidRPr="00E72796" w:rsidRDefault="000F7271" w:rsidP="00962BC7">
      <w:pPr>
        <w:pStyle w:val="disfigimg"/>
      </w:pPr>
      <w:r w:rsidRPr="00E72796">
        <w:rPr>
          <w:noProof/>
        </w:rPr>
        <w:lastRenderedPageBreak/>
        <w:drawing>
          <wp:inline distT="0" distB="0" distL="0" distR="0" wp14:anchorId="2656144D" wp14:editId="2C99EF87">
            <wp:extent cx="5943987"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0161" cy="2791817"/>
                    </a:xfrm>
                    <a:prstGeom prst="rect">
                      <a:avLst/>
                    </a:prstGeom>
                  </pic:spPr>
                </pic:pic>
              </a:graphicData>
            </a:graphic>
          </wp:inline>
        </w:drawing>
      </w:r>
    </w:p>
    <w:p w14:paraId="11492F63" w14:textId="51B56A7D" w:rsidR="000F7271" w:rsidRPr="00E72796" w:rsidRDefault="000F7271" w:rsidP="000F7271">
      <w:pPr>
        <w:pStyle w:val="disfigtitle"/>
        <w:ind w:firstLine="567"/>
        <w:rPr>
          <w:b/>
          <w:i w:val="0"/>
        </w:rPr>
      </w:pPr>
      <w:r w:rsidRPr="00E72796">
        <w:rPr>
          <w:b/>
          <w:i w:val="0"/>
        </w:rPr>
        <w:t>Фиг. 2.</w:t>
      </w:r>
      <w:r w:rsidR="005C5C27" w:rsidRPr="00E72796">
        <w:rPr>
          <w:b/>
          <w:i w:val="0"/>
        </w:rPr>
        <w:t>7</w:t>
      </w:r>
      <w:r w:rsidRPr="00E72796">
        <w:rPr>
          <w:b/>
          <w:i w:val="0"/>
        </w:rPr>
        <w:t>.</w:t>
      </w:r>
      <w:r w:rsidR="00D12794" w:rsidRPr="00E72796">
        <w:rPr>
          <w:b/>
          <w:i w:val="0"/>
        </w:rPr>
        <w:t xml:space="preserve"> Архитектурна диаграма на базирана на събития система за управление на поръчки, състояща се от клиентски, приложения, микроуслуги</w:t>
      </w:r>
    </w:p>
    <w:p w14:paraId="2D8688DC" w14:textId="2CFB81C3" w:rsidR="00DD2BF9" w:rsidRPr="00E72796" w:rsidRDefault="00DD2BF9" w:rsidP="00962BC7">
      <w:pPr>
        <w:pStyle w:val="disfigtitle"/>
        <w:ind w:firstLine="567"/>
        <w:jc w:val="right"/>
      </w:pPr>
      <w:r w:rsidRPr="00E72796">
        <w:t>Разработка на автора</w:t>
      </w:r>
    </w:p>
    <w:p w14:paraId="321F4280" w14:textId="792C4DEA" w:rsidR="00CF6D78" w:rsidRPr="00E72796" w:rsidRDefault="00CF6D78" w:rsidP="000F7271">
      <w:pPr>
        <w:pStyle w:val="disbody"/>
      </w:pPr>
      <w:r w:rsidRPr="00E72796">
        <w:t xml:space="preserve">Според принципите на </w:t>
      </w:r>
      <w:r w:rsidR="00FF2022">
        <w:t>DDD</w:t>
      </w:r>
      <w:r w:rsidRPr="00E72796">
        <w:t xml:space="preserve"> записите в таблица </w:t>
      </w:r>
      <w:r w:rsidR="00E174D0" w:rsidRPr="00E72796">
        <w:t>„</w:t>
      </w:r>
      <w:r w:rsidR="001A4E68" w:rsidRPr="00E72796">
        <w:t>П</w:t>
      </w:r>
      <w:r w:rsidRPr="00E72796">
        <w:t xml:space="preserve">отоци“ на всяка от базите служи като </w:t>
      </w:r>
      <w:r w:rsidR="00E174D0" w:rsidRPr="00E72796">
        <w:t>„</w:t>
      </w:r>
      <w:proofErr w:type="spellStart"/>
      <w:r w:rsidRPr="00E72796">
        <w:t>агрегатор</w:t>
      </w:r>
      <w:proofErr w:type="spellEnd"/>
      <w:r w:rsidRPr="00E72796">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E72796">
        <w:t>„</w:t>
      </w:r>
      <w:r w:rsidR="00CF0A4C" w:rsidRPr="00E72796">
        <w:t>С</w:t>
      </w:r>
      <w:r w:rsidRPr="00E72796">
        <w:t>ъбития“, от своя страна, съхранява подробната информация. Още повече</w:t>
      </w:r>
      <w:r w:rsidR="00CF0A4C" w:rsidRPr="00E72796">
        <w:t xml:space="preserve"> че</w:t>
      </w:r>
      <w:r w:rsidRPr="00E72796">
        <w:t xml:space="preserve"> съгласуваността на структурата на данните позволява</w:t>
      </w:r>
      <w:r w:rsidR="00491B5D" w:rsidRPr="00E72796">
        <w:t xml:space="preserve"> създаване на</w:t>
      </w:r>
      <w:r w:rsidRPr="00E72796">
        <w:t xml:space="preserve"> </w:t>
      </w:r>
      <w:r w:rsidR="00E174D0" w:rsidRPr="00E72796">
        <w:t>„</w:t>
      </w:r>
      <w:r w:rsidR="00491B5D" w:rsidRPr="00E72796">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E72796">
        <w:t>използвани</w:t>
      </w:r>
      <w:r w:rsidR="00CF0A4C" w:rsidRPr="00E72796">
        <w:t xml:space="preserve"> (</w:t>
      </w:r>
      <w:proofErr w:type="spellStart"/>
      <w:r w:rsidR="00CF0A4C" w:rsidRPr="00E72796">
        <w:t>Villaça</w:t>
      </w:r>
      <w:proofErr w:type="spellEnd"/>
      <w:r w:rsidR="00CF0A4C" w:rsidRPr="00E72796">
        <w:t xml:space="preserve"> </w:t>
      </w:r>
      <w:proofErr w:type="spellStart"/>
      <w:r w:rsidR="00CF0A4C" w:rsidRPr="00E72796">
        <w:t>et</w:t>
      </w:r>
      <w:proofErr w:type="spellEnd"/>
      <w:r w:rsidR="00CF0A4C" w:rsidRPr="00E72796">
        <w:t xml:space="preserve"> </w:t>
      </w:r>
      <w:proofErr w:type="spellStart"/>
      <w:r w:rsidR="00CF0A4C" w:rsidRPr="00E72796">
        <w:t>al</w:t>
      </w:r>
      <w:proofErr w:type="spellEnd"/>
      <w:r w:rsidR="00CF0A4C" w:rsidRPr="00E72796">
        <w:t>.</w:t>
      </w:r>
      <w:r w:rsidR="00E6465D" w:rsidRPr="00E72796">
        <w:t xml:space="preserve"> 2018)</w:t>
      </w:r>
      <w:r w:rsidR="00491B5D" w:rsidRPr="00E72796">
        <w:t>. Изгледите са персонализирани, за да изпълнят специфични нужди</w:t>
      </w:r>
      <w:r w:rsidR="007D2D69" w:rsidRPr="00E72796">
        <w:t>, например извличане на поръчка с всички доставки</w:t>
      </w:r>
      <w:r w:rsidR="00491B5D" w:rsidRPr="00E72796">
        <w:t xml:space="preserve">. </w:t>
      </w:r>
      <w:r w:rsidR="007D2D69" w:rsidRPr="00E72796">
        <w:t>В случая т</w:t>
      </w:r>
      <w:r w:rsidR="00491B5D" w:rsidRPr="00E72796">
        <w:t>е се съхраняват като отделни таблици</w:t>
      </w:r>
      <w:r w:rsidR="007D2D69" w:rsidRPr="00E72796">
        <w:t xml:space="preserve"> и това </w:t>
      </w:r>
      <w:r w:rsidR="00E174D0" w:rsidRPr="00E72796">
        <w:t>„</w:t>
      </w:r>
      <w:r w:rsidR="007D2D69" w:rsidRPr="00E72796">
        <w:t>събиране“ бива осъществено от облачните услуги</w:t>
      </w:r>
      <w:r w:rsidR="00491B5D" w:rsidRPr="00E72796">
        <w:t xml:space="preserve">. </w:t>
      </w:r>
      <w:r w:rsidR="007D2D69" w:rsidRPr="00E72796">
        <w:t>Материализирания</w:t>
      </w:r>
      <w:r w:rsidR="00CF0A4C" w:rsidRPr="00E72796">
        <w:t>т</w:t>
      </w:r>
      <w:r w:rsidR="007D2D69" w:rsidRPr="00E72796">
        <w:t xml:space="preserve"> изглед премахва</w:t>
      </w:r>
      <w:r w:rsidR="00491B5D" w:rsidRPr="00E72796">
        <w:t xml:space="preserve"> необходимостта от извършване на съединения и изчисления по време на изпълнение</w:t>
      </w:r>
      <w:r w:rsidR="007D2D69" w:rsidRPr="00E72796">
        <w:t xml:space="preserve">, което </w:t>
      </w:r>
      <w:r w:rsidR="00491B5D" w:rsidRPr="00E72796">
        <w:t xml:space="preserve">води до подобрение в ефективността и </w:t>
      </w:r>
      <w:r w:rsidR="007D2D69" w:rsidRPr="00E72796">
        <w:t>отзивчивостта</w:t>
      </w:r>
      <w:r w:rsidR="00491B5D" w:rsidRPr="00E72796">
        <w:t>.</w:t>
      </w:r>
      <w:r w:rsidRPr="00E72796">
        <w:t xml:space="preserve"> Освен това</w:t>
      </w:r>
      <w:r w:rsidR="007D2D69" w:rsidRPr="00E72796">
        <w:t>,</w:t>
      </w:r>
      <w:r w:rsidRPr="00E72796">
        <w:t xml:space="preserve"> </w:t>
      </w:r>
      <w:r w:rsidR="007D2D69" w:rsidRPr="00E72796">
        <w:t>ч</w:t>
      </w:r>
      <w:r w:rsidRPr="00E72796">
        <w:t xml:space="preserve">рез възприемане на </w:t>
      </w:r>
      <w:r w:rsidR="007D2D69" w:rsidRPr="00E72796">
        <w:lastRenderedPageBreak/>
        <w:t xml:space="preserve">събирането и агрегирането </w:t>
      </w:r>
      <w:r w:rsidRPr="00E72796">
        <w:t>на събития</w:t>
      </w:r>
      <w:r w:rsidR="00CF0A4C" w:rsidRPr="00E72796">
        <w:t>,</w:t>
      </w:r>
      <w:r w:rsidR="007D2D69" w:rsidRPr="00E72796">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E72796">
        <w:t xml:space="preserve"> използване на последователни структури от данни, системата за управление на поръчки получава способността да използва </w:t>
      </w:r>
      <w:r w:rsidR="007D2D69" w:rsidRPr="00E72796">
        <w:t>исторически</w:t>
      </w:r>
      <w:r w:rsidRPr="00E72796">
        <w:t xml:space="preserve"> данни за анализи</w:t>
      </w:r>
      <w:r w:rsidR="00094B8F" w:rsidRPr="00E72796">
        <w:t xml:space="preserve"> от услуги за машинно обучение</w:t>
      </w:r>
      <w:r w:rsidRPr="00E72796">
        <w:t>.</w:t>
      </w:r>
    </w:p>
    <w:p w14:paraId="7446FAD8" w14:textId="77777777" w:rsidR="009439C1" w:rsidRPr="00E72796" w:rsidRDefault="009439C1" w:rsidP="001C5BDA">
      <w:pPr>
        <w:pStyle w:val="Heading3"/>
      </w:pPr>
      <w:bookmarkStart w:id="38" w:name="_Toc185952259"/>
      <w:r w:rsidRPr="00E72796">
        <w:t xml:space="preserve">2.2.2. </w:t>
      </w:r>
      <w:r w:rsidR="00AB7902" w:rsidRPr="00E72796">
        <w:t>Детайлизиране на модули</w:t>
      </w:r>
      <w:r w:rsidR="00096659" w:rsidRPr="00E72796">
        <w:t>те</w:t>
      </w:r>
      <w:r w:rsidRPr="00E72796">
        <w:t xml:space="preserve"> за </w:t>
      </w:r>
      <w:r w:rsidR="009558CC" w:rsidRPr="00E72796">
        <w:t>поръчки и доставки</w:t>
      </w:r>
      <w:bookmarkEnd w:id="38"/>
    </w:p>
    <w:p w14:paraId="62122235" w14:textId="6862EA17" w:rsidR="002F5E3C" w:rsidRPr="00E72796" w:rsidRDefault="00983FF8" w:rsidP="00904E49">
      <w:pPr>
        <w:pStyle w:val="disbody"/>
      </w:pPr>
      <w:r w:rsidRPr="00E72796">
        <w:t xml:space="preserve">След установената обща </w:t>
      </w:r>
      <w:r w:rsidR="00145CEF" w:rsidRPr="00E72796">
        <w:t>системна</w:t>
      </w:r>
      <w:r w:rsidR="00CF0A4C" w:rsidRPr="00E72796">
        <w:t xml:space="preserve"> рамка</w:t>
      </w:r>
      <w:r w:rsidRPr="00E72796">
        <w:t xml:space="preserve"> следва да се проучат оперативните процедури</w:t>
      </w:r>
      <w:r w:rsidR="009E2658" w:rsidRPr="00E72796">
        <w:t xml:space="preserve"> и адаптирани шаблони</w:t>
      </w:r>
      <w:r w:rsidRPr="00E72796">
        <w:t xml:space="preserve"> в </w:t>
      </w:r>
      <w:r w:rsidR="00145CEF" w:rsidRPr="00E72796">
        <w:t>микроуслугите</w:t>
      </w:r>
      <w:r w:rsidRPr="00E72796">
        <w:t>.</w:t>
      </w:r>
      <w:r w:rsidR="00D628BA" w:rsidRPr="00E72796">
        <w:t xml:space="preserve"> Както бе</w:t>
      </w:r>
      <w:r w:rsidR="00CF0A4C" w:rsidRPr="00E72796">
        <w:t>ше</w:t>
      </w:r>
      <w:r w:rsidR="00D628BA" w:rsidRPr="00E72796">
        <w:t xml:space="preserve"> споменато в предходната глава, компонент на </w:t>
      </w:r>
      <w:r w:rsidR="00FF2022">
        <w:t>DDD</w:t>
      </w:r>
      <w:r w:rsidR="00D628BA" w:rsidRPr="00E72796">
        <w:t xml:space="preserve"> е подход</w:t>
      </w:r>
      <w:r w:rsidR="00CF0A4C" w:rsidRPr="00E72796">
        <w:t>ът</w:t>
      </w:r>
      <w:r w:rsidR="00D628BA" w:rsidRPr="00E72796">
        <w:t xml:space="preserve"> за разделяне </w:t>
      </w:r>
      <w:r w:rsidR="00CF0A4C" w:rsidRPr="00E72796">
        <w:t xml:space="preserve">на </w:t>
      </w:r>
      <w:r w:rsidR="00D628BA" w:rsidRPr="00E72796">
        <w:t xml:space="preserve">приложението на слоеве, което да контролира сложността на кода. Считаме, че всяка услуга в системата </w:t>
      </w:r>
      <w:r w:rsidR="007B4057" w:rsidRPr="00E72796">
        <w:t xml:space="preserve">трябва да поддържа </w:t>
      </w:r>
      <w:r w:rsidR="00D628BA" w:rsidRPr="00E72796">
        <w:t xml:space="preserve">сходна структура на </w:t>
      </w:r>
      <w:r w:rsidR="007B4057" w:rsidRPr="00E72796">
        <w:t>пакетите</w:t>
      </w:r>
      <w:r w:rsidR="00CF0A4C" w:rsidRPr="00E72796">
        <w:t>,</w:t>
      </w:r>
      <w:r w:rsidR="007B4057" w:rsidRPr="00E72796">
        <w:t xml:space="preserve"> които използва</w:t>
      </w:r>
      <w:r w:rsidR="00D628BA" w:rsidRPr="00E72796">
        <w:t>, което да допринесе за функционална съгласуваност</w:t>
      </w:r>
      <w:r w:rsidR="00904E49">
        <w:rPr>
          <w:lang w:val="en-US"/>
        </w:rPr>
        <w:t xml:space="preserve"> </w:t>
      </w:r>
      <w:r w:rsidR="00904E49" w:rsidRPr="00A004FD">
        <w:rPr>
          <w:color w:val="FF0000"/>
        </w:rPr>
        <w:t>(</w:t>
      </w:r>
      <w:proofErr w:type="spellStart"/>
      <w:r w:rsidR="00904E49" w:rsidRPr="00A004FD">
        <w:rPr>
          <w:color w:val="FF0000"/>
        </w:rPr>
        <w:t>Parusheva</w:t>
      </w:r>
      <w:proofErr w:type="spellEnd"/>
      <w:r w:rsidR="00904E49" w:rsidRPr="00A004FD">
        <w:rPr>
          <w:color w:val="FF0000"/>
        </w:rPr>
        <w:t xml:space="preserve">, </w:t>
      </w:r>
      <w:proofErr w:type="spellStart"/>
      <w:r w:rsidR="00904E49" w:rsidRPr="00A004FD">
        <w:rPr>
          <w:color w:val="FF0000"/>
        </w:rPr>
        <w:t>Pencheva</w:t>
      </w:r>
      <w:proofErr w:type="spellEnd"/>
      <w:r w:rsidR="00904E49" w:rsidRPr="00A004FD">
        <w:rPr>
          <w:color w:val="FF0000"/>
        </w:rPr>
        <w:t xml:space="preserve"> 2021)</w:t>
      </w:r>
      <w:r w:rsidR="00D628BA" w:rsidRPr="00E72796">
        <w:t xml:space="preserve">. </w:t>
      </w:r>
      <w:r w:rsidR="007B4057" w:rsidRPr="00E72796">
        <w:t>Всеки от компонентите в контекстите, представени на фиг.</w:t>
      </w:r>
      <w:r w:rsidR="00CF0A4C" w:rsidRPr="00E72796">
        <w:t xml:space="preserve"> 2.</w:t>
      </w:r>
      <w:r w:rsidR="00962BC7" w:rsidRPr="00E72796">
        <w:t>7</w:t>
      </w:r>
      <w:r w:rsidR="007B4057" w:rsidRPr="00E72796">
        <w:t>,</w:t>
      </w:r>
      <w:r w:rsidR="00D628BA" w:rsidRPr="00E72796">
        <w:t xml:space="preserve"> се намира на най-високото ниво </w:t>
      </w:r>
      <w:r w:rsidR="00D616CF" w:rsidRPr="00E72796">
        <w:t>в</w:t>
      </w:r>
      <w:r w:rsidR="00D628BA" w:rsidRPr="00E72796">
        <w:t xml:space="preserve"> йерархията</w:t>
      </w:r>
      <w:r w:rsidR="007B4057" w:rsidRPr="00E72796">
        <w:t>, предоставяйки API между данните и продуктите.</w:t>
      </w:r>
      <w:r w:rsidR="002F5E3C" w:rsidRPr="00E72796">
        <w:t xml:space="preserve"> Използването на UML диаграма на пакетите създава това йерархично представяне и разделение на слоеве. </w:t>
      </w:r>
      <w:r w:rsidR="00E80B99" w:rsidRPr="00E72796">
        <w:t>Тя е вид структурна диаграма, показваща разположението и организацията на елементите</w:t>
      </w:r>
      <w:r w:rsidR="00E618A7" w:rsidRPr="00E72796">
        <w:t xml:space="preserve"> в компонентите и техните зависимости</w:t>
      </w:r>
      <w:r w:rsidR="00E80B99" w:rsidRPr="00E72796">
        <w:t>.</w:t>
      </w:r>
      <w:r w:rsidR="00CF0A4C" w:rsidRPr="00E72796">
        <w:t xml:space="preserve"> Фиг</w:t>
      </w:r>
      <w:r w:rsidR="00E85A52" w:rsidRPr="00E72796">
        <w:t>.</w:t>
      </w:r>
      <w:r w:rsidR="00CF0A4C" w:rsidRPr="00E72796">
        <w:t xml:space="preserve"> 2.</w:t>
      </w:r>
      <w:r w:rsidR="00962BC7" w:rsidRPr="00E72796">
        <w:t>8</w:t>
      </w:r>
      <w:r w:rsidR="00E618A7" w:rsidRPr="00E72796">
        <w:t xml:space="preserve"> представя предложената UML диаграма на пакетите</w:t>
      </w:r>
      <w:r w:rsidR="00CF0A4C" w:rsidRPr="00E72796">
        <w:t>.</w:t>
      </w:r>
    </w:p>
    <w:p w14:paraId="475172E1" w14:textId="1AB1009A" w:rsidR="005C5C27" w:rsidRPr="00E72796" w:rsidRDefault="005C5C27" w:rsidP="00962BC7">
      <w:pPr>
        <w:pStyle w:val="disfigimg"/>
      </w:pPr>
      <w:r w:rsidRPr="00E72796">
        <w:rPr>
          <w:noProof/>
        </w:rPr>
        <w:lastRenderedPageBreak/>
        <w:drawing>
          <wp:inline distT="0" distB="0" distL="0" distR="0" wp14:anchorId="1370DCC7" wp14:editId="53561206">
            <wp:extent cx="5999681" cy="4114800"/>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258" cy="4123426"/>
                    </a:xfrm>
                    <a:prstGeom prst="rect">
                      <a:avLst/>
                    </a:prstGeom>
                    <a:noFill/>
                    <a:ln>
                      <a:noFill/>
                    </a:ln>
                  </pic:spPr>
                </pic:pic>
              </a:graphicData>
            </a:graphic>
          </wp:inline>
        </w:drawing>
      </w:r>
    </w:p>
    <w:p w14:paraId="6CB74143" w14:textId="58A493AF" w:rsidR="00CF0A4C" w:rsidRPr="00E72796" w:rsidRDefault="00E618A7" w:rsidP="00E618A7">
      <w:pPr>
        <w:pStyle w:val="disfigtitle"/>
        <w:ind w:firstLine="567"/>
        <w:rPr>
          <w:b/>
          <w:i w:val="0"/>
        </w:rPr>
      </w:pPr>
      <w:r w:rsidRPr="00E72796">
        <w:rPr>
          <w:b/>
          <w:i w:val="0"/>
        </w:rPr>
        <w:t>Фиг. 2.</w:t>
      </w:r>
      <w:r w:rsidR="005C5C27" w:rsidRPr="00E72796">
        <w:rPr>
          <w:b/>
          <w:i w:val="0"/>
        </w:rPr>
        <w:t>8</w:t>
      </w:r>
      <w:r w:rsidRPr="00E72796">
        <w:rPr>
          <w:b/>
          <w:i w:val="0"/>
        </w:rPr>
        <w:t xml:space="preserve">. UML </w:t>
      </w:r>
      <w:r w:rsidR="00CF0A4C" w:rsidRPr="00E72796">
        <w:rPr>
          <w:b/>
          <w:i w:val="0"/>
        </w:rPr>
        <w:t>д</w:t>
      </w:r>
      <w:r w:rsidRPr="00E72796">
        <w:rPr>
          <w:b/>
          <w:i w:val="0"/>
        </w:rPr>
        <w:t>иаграма на пакетите</w:t>
      </w:r>
      <w:r w:rsidR="00CF0A4C" w:rsidRPr="00E72796">
        <w:rPr>
          <w:b/>
          <w:i w:val="0"/>
        </w:rPr>
        <w:t>,</w:t>
      </w:r>
      <w:r w:rsidRPr="00E72796">
        <w:rPr>
          <w:b/>
          <w:i w:val="0"/>
        </w:rPr>
        <w:t xml:space="preserve"> представяща структурата и връзките на елементите</w:t>
      </w:r>
    </w:p>
    <w:p w14:paraId="4D45E8E5" w14:textId="10C03DFD" w:rsidR="00DD2BF9" w:rsidRPr="00E72796" w:rsidRDefault="00CF0A4C" w:rsidP="00962BC7">
      <w:pPr>
        <w:pStyle w:val="disfigtitle"/>
        <w:ind w:firstLine="567"/>
        <w:jc w:val="right"/>
      </w:pPr>
      <w:r w:rsidRPr="00E72796">
        <w:t>Р</w:t>
      </w:r>
      <w:r w:rsidR="00E618A7" w:rsidRPr="00E72796">
        <w:t>азработка на автора</w:t>
      </w:r>
    </w:p>
    <w:p w14:paraId="64931266" w14:textId="1DF8A0B8" w:rsidR="00F435B7" w:rsidRPr="00E72796" w:rsidRDefault="00D616CF" w:rsidP="009B2412">
      <w:pPr>
        <w:pStyle w:val="disbody"/>
      </w:pPr>
      <w:r w:rsidRPr="00E72796">
        <w:t xml:space="preserve">На основно ниво в структурата на </w:t>
      </w:r>
      <w:r w:rsidR="00E174D0" w:rsidRPr="00E72796">
        <w:t>„</w:t>
      </w:r>
      <w:r w:rsidR="00C976D5" w:rsidRPr="00E72796">
        <w:t>изграждане“</w:t>
      </w:r>
      <w:r w:rsidR="00CF0A4C" w:rsidRPr="00E72796">
        <w:t xml:space="preserve"> на всяка услуга</w:t>
      </w:r>
      <w:r w:rsidRPr="00E72796">
        <w:t xml:space="preserve"> стоят две основни поддиректории: 'програмен </w:t>
      </w:r>
      <w:r w:rsidR="003D5734" w:rsidRPr="00E72796">
        <w:t>код'</w:t>
      </w:r>
      <w:r w:rsidR="00FB50D5" w:rsidRPr="00E72796">
        <w:t xml:space="preserve"> </w:t>
      </w:r>
      <w:r w:rsidRPr="00E72796">
        <w:t>(</w:t>
      </w:r>
      <w:proofErr w:type="spellStart"/>
      <w:r w:rsidRPr="00E72796">
        <w:t>src</w:t>
      </w:r>
      <w:proofErr w:type="spellEnd"/>
      <w:r w:rsidRPr="00E72796">
        <w:t>) и 'тестове</w:t>
      </w:r>
      <w:r w:rsidR="00FB50D5" w:rsidRPr="00E72796">
        <w:t>'</w:t>
      </w:r>
      <w:r w:rsidRPr="00E72796">
        <w:t xml:space="preserve"> (</w:t>
      </w:r>
      <w:proofErr w:type="spellStart"/>
      <w:r w:rsidRPr="00E72796">
        <w:t>tests</w:t>
      </w:r>
      <w:proofErr w:type="spellEnd"/>
      <w:r w:rsidRPr="00E72796">
        <w:t>), които съдържат изходния код и</w:t>
      </w:r>
      <w:r w:rsidR="00FB50D5" w:rsidRPr="00E72796">
        <w:t xml:space="preserve"> компонентни</w:t>
      </w:r>
      <w:r w:rsidR="00FE0426" w:rsidRPr="00E72796">
        <w:t>те</w:t>
      </w:r>
      <w:r w:rsidRPr="00E72796">
        <w:t xml:space="preserve"> тестове.</w:t>
      </w:r>
      <w:r w:rsidR="002713E4" w:rsidRPr="00E72796">
        <w:t xml:space="preserve"> </w:t>
      </w:r>
      <w:r w:rsidR="00635C2F" w:rsidRPr="00E72796">
        <w:t>Оформена е по следния функционален, управляван от домейн дизайн:</w:t>
      </w:r>
    </w:p>
    <w:p w14:paraId="4ABCFF7B" w14:textId="2433716C" w:rsidR="00802CC9" w:rsidRPr="00E72796" w:rsidRDefault="00802CC9" w:rsidP="009B2412">
      <w:pPr>
        <w:pStyle w:val="disbody"/>
      </w:pPr>
    </w:p>
    <w:p w14:paraId="159F410E"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Услуга</w:t>
      </w:r>
    </w:p>
    <w:p w14:paraId="198F65D1"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src</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основния код</w:t>
      </w:r>
    </w:p>
    <w:p w14:paraId="2D41D174"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r w:rsidRPr="00E72796">
        <w:rPr>
          <w:rFonts w:ascii="Consolas" w:hAnsi="Consolas" w:cs="Courier New"/>
          <w:b/>
          <w:bCs/>
          <w:color w:val="24292F"/>
          <w:sz w:val="20"/>
          <w:szCs w:val="20"/>
          <w:bdr w:val="none" w:sz="0" w:space="0" w:color="auto" w:frame="1"/>
        </w:rPr>
        <w:t>API</w:t>
      </w:r>
      <w:r w:rsidRPr="00E72796">
        <w:rPr>
          <w:rFonts w:ascii="Consolas" w:hAnsi="Consolas" w:cs="Courier New"/>
          <w:color w:val="24292F"/>
          <w:sz w:val="20"/>
          <w:szCs w:val="20"/>
          <w:bdr w:val="none" w:sz="0" w:space="0" w:color="auto" w:frame="1"/>
        </w:rPr>
        <w:t>- логика за представяне</w:t>
      </w:r>
    </w:p>
    <w:p w14:paraId="510D1067"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Business</w:t>
      </w:r>
      <w:proofErr w:type="spellEnd"/>
      <w:r w:rsidRPr="00E72796">
        <w:rPr>
          <w:rFonts w:ascii="Consolas" w:hAnsi="Consolas" w:cs="Courier New"/>
          <w:color w:val="24292F"/>
          <w:sz w:val="20"/>
          <w:szCs w:val="20"/>
          <w:bdr w:val="none" w:sz="0" w:space="0" w:color="auto" w:frame="1"/>
        </w:rPr>
        <w:t xml:space="preserve"> – бизнес логиката на приложението</w:t>
      </w:r>
    </w:p>
    <w:p w14:paraId="7D3B214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Core</w:t>
      </w:r>
      <w:proofErr w:type="spellEnd"/>
      <w:r w:rsidRPr="00E72796">
        <w:rPr>
          <w:rFonts w:ascii="Consolas" w:hAnsi="Consolas" w:cs="Courier New"/>
          <w:color w:val="24292F"/>
          <w:sz w:val="20"/>
          <w:szCs w:val="20"/>
          <w:bdr w:val="none" w:sz="0" w:space="0" w:color="auto" w:frame="1"/>
        </w:rPr>
        <w:t xml:space="preserve"> – експонирани за клиенти модели</w:t>
      </w:r>
    </w:p>
    <w:p w14:paraId="60785CCF"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Domain</w:t>
      </w:r>
      <w:proofErr w:type="spellEnd"/>
      <w:r w:rsidRPr="00E72796">
        <w:rPr>
          <w:rFonts w:ascii="Consolas" w:hAnsi="Consolas" w:cs="Courier New"/>
          <w:color w:val="24292F"/>
          <w:sz w:val="20"/>
          <w:szCs w:val="20"/>
          <w:bdr w:val="none" w:sz="0" w:space="0" w:color="auto" w:frame="1"/>
        </w:rPr>
        <w:t xml:space="preserve"> – вътрешни модели на приложението</w:t>
      </w:r>
    </w:p>
    <w:p w14:paraId="048D5E13"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   └───</w:t>
      </w:r>
      <w:proofErr w:type="spellStart"/>
      <w:r w:rsidRPr="00E72796">
        <w:rPr>
          <w:rFonts w:ascii="Consolas" w:hAnsi="Consolas" w:cs="Courier New"/>
          <w:b/>
          <w:bCs/>
          <w:color w:val="24292F"/>
          <w:sz w:val="20"/>
          <w:szCs w:val="20"/>
          <w:bdr w:val="none" w:sz="0" w:space="0" w:color="auto" w:frame="1"/>
        </w:rPr>
        <w:t>Persistence</w:t>
      </w:r>
      <w:proofErr w:type="spellEnd"/>
      <w:r w:rsidRPr="00E72796">
        <w:rPr>
          <w:rFonts w:ascii="Consolas" w:hAnsi="Consolas" w:cs="Courier New"/>
          <w:color w:val="24292F"/>
          <w:sz w:val="20"/>
          <w:szCs w:val="20"/>
          <w:bdr w:val="none" w:sz="0" w:space="0" w:color="auto" w:frame="1"/>
        </w:rPr>
        <w:t xml:space="preserve"> – логика за достъпа до данните</w:t>
      </w:r>
    </w:p>
    <w:p w14:paraId="3E5EAF75" w14:textId="77777777" w:rsidR="002713E4" w:rsidRPr="00E72796"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w:t>
      </w:r>
      <w:proofErr w:type="spellStart"/>
      <w:r w:rsidRPr="00E72796">
        <w:rPr>
          <w:rFonts w:ascii="Consolas" w:hAnsi="Consolas" w:cs="Courier New"/>
          <w:color w:val="24292F"/>
          <w:sz w:val="20"/>
          <w:szCs w:val="20"/>
          <w:bdr w:val="none" w:sz="0" w:space="0" w:color="auto" w:frame="1"/>
        </w:rPr>
        <w:t>индикира</w:t>
      </w:r>
      <w:proofErr w:type="spellEnd"/>
      <w:r w:rsidRPr="00E72796">
        <w:rPr>
          <w:rFonts w:ascii="Consolas" w:hAnsi="Consolas" w:cs="Courier New"/>
          <w:color w:val="24292F"/>
          <w:sz w:val="20"/>
          <w:szCs w:val="20"/>
          <w:bdr w:val="none" w:sz="0" w:space="0" w:color="auto" w:frame="1"/>
        </w:rPr>
        <w:t xml:space="preserve"> път към тестовете на кода</w:t>
      </w:r>
    </w:p>
    <w:p w14:paraId="517DE9F4" w14:textId="77777777" w:rsidR="00804F7E" w:rsidRPr="00E72796"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w:t>
      </w:r>
      <w:proofErr w:type="spellStart"/>
      <w:r w:rsidRPr="00E72796">
        <w:rPr>
          <w:rFonts w:ascii="Consolas" w:hAnsi="Consolas" w:cs="Courier New"/>
          <w:b/>
          <w:bCs/>
          <w:color w:val="24292F"/>
          <w:sz w:val="20"/>
          <w:szCs w:val="20"/>
          <w:bdr w:val="none" w:sz="0" w:space="0" w:color="auto" w:frame="1"/>
        </w:rPr>
        <w:t>Tests</w:t>
      </w:r>
      <w:proofErr w:type="spellEnd"/>
      <w:r w:rsidRPr="00E72796">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6685164C" w14:textId="0A0EF6BB" w:rsidR="00CF0A4C" w:rsidRPr="00E72796" w:rsidRDefault="00804F7E" w:rsidP="00055882">
      <w:pPr>
        <w:pStyle w:val="disfigtitle"/>
        <w:ind w:firstLine="567"/>
        <w:rPr>
          <w:b/>
          <w:i w:val="0"/>
        </w:rPr>
      </w:pPr>
      <w:r w:rsidRPr="00E72796">
        <w:rPr>
          <w:b/>
          <w:i w:val="0"/>
        </w:rPr>
        <w:t>Фиг. 2.</w:t>
      </w:r>
      <w:r w:rsidR="005C5C27" w:rsidRPr="00E72796">
        <w:rPr>
          <w:b/>
          <w:i w:val="0"/>
        </w:rPr>
        <w:t>9</w:t>
      </w:r>
      <w:r w:rsidRPr="00E72796">
        <w:rPr>
          <w:b/>
          <w:i w:val="0"/>
        </w:rPr>
        <w:t>. Структурата на слоевете на всяка услуга</w:t>
      </w:r>
    </w:p>
    <w:p w14:paraId="49D72169" w14:textId="3A16C56A" w:rsidR="000F7271" w:rsidRPr="00E72796" w:rsidRDefault="00CF0A4C" w:rsidP="00962BC7">
      <w:pPr>
        <w:pStyle w:val="disfigtitle"/>
        <w:ind w:firstLine="567"/>
        <w:jc w:val="right"/>
      </w:pPr>
      <w:r w:rsidRPr="00E72796">
        <w:t>Р</w:t>
      </w:r>
      <w:r w:rsidR="00804F7E" w:rsidRPr="00E72796">
        <w:t>азработка на автора</w:t>
      </w:r>
    </w:p>
    <w:p w14:paraId="7D602373" w14:textId="77E0B5F7" w:rsidR="007B4057" w:rsidRPr="00E72796" w:rsidRDefault="00962BC7" w:rsidP="00055882">
      <w:pPr>
        <w:pStyle w:val="disbody"/>
      </w:pPr>
      <w:r w:rsidRPr="00E72796">
        <w:lastRenderedPageBreak/>
        <w:t>Нивото „</w:t>
      </w:r>
      <w:proofErr w:type="spellStart"/>
      <w:r w:rsidR="00A42055" w:rsidRPr="00E72796">
        <w:t>S</w:t>
      </w:r>
      <w:r w:rsidR="00D616CF" w:rsidRPr="00E72796">
        <w:t>rc</w:t>
      </w:r>
      <w:proofErr w:type="spellEnd"/>
      <w:r w:rsidRPr="00E72796">
        <w:t>“</w:t>
      </w:r>
      <w:r w:rsidR="00D616CF" w:rsidRPr="00E72796">
        <w:t xml:space="preserve"> </w:t>
      </w:r>
      <w:r w:rsidR="00D628BA" w:rsidRPr="00E72796">
        <w:t xml:space="preserve">действа като централен </w:t>
      </w:r>
      <w:r w:rsidR="007B4057" w:rsidRPr="00E72796">
        <w:t>посредник</w:t>
      </w:r>
      <w:r w:rsidR="00D628BA" w:rsidRPr="00E72796">
        <w:t>, координиращ взаимодействията межд</w:t>
      </w:r>
      <w:r w:rsidR="007B4057" w:rsidRPr="00E72796">
        <w:t>у няколко</w:t>
      </w:r>
      <w:r w:rsidR="00D628BA" w:rsidRPr="00E72796">
        <w:t xml:space="preserve"> сло</w:t>
      </w:r>
      <w:r w:rsidR="007B4057" w:rsidRPr="00E72796">
        <w:t>я</w:t>
      </w:r>
      <w:r w:rsidR="00247277" w:rsidRPr="00E72796">
        <w:t>, представени от различни пакети</w:t>
      </w:r>
      <w:r w:rsidR="00A42055" w:rsidRPr="00E72796">
        <w:t>, следвайки принципите на чистата архитектура</w:t>
      </w:r>
      <w:r w:rsidR="007B4057" w:rsidRPr="00E72796">
        <w:t>:</w:t>
      </w:r>
    </w:p>
    <w:p w14:paraId="6C3CFDB1" w14:textId="77777777" w:rsidR="0061146D" w:rsidRPr="00E72796" w:rsidRDefault="00A42055" w:rsidP="005279E0">
      <w:pPr>
        <w:pStyle w:val="disbullets"/>
      </w:pPr>
      <w:r w:rsidRPr="00E72796">
        <w:t>API</w:t>
      </w:r>
      <w:r w:rsidR="007B4057" w:rsidRPr="00E72796">
        <w:t xml:space="preserve"> </w:t>
      </w:r>
      <w:r w:rsidR="00CF0A4C" w:rsidRPr="00E72796">
        <w:t>–</w:t>
      </w:r>
      <w:r w:rsidR="007B4057" w:rsidRPr="00E72796">
        <w:t xml:space="preserve"> </w:t>
      </w:r>
      <w:r w:rsidRPr="00E72796">
        <w:t>служи като входна точка за комуникация, обработвайки SOAP, HTTP, AMQP, TCP заявки и отговори</w:t>
      </w:r>
      <w:r w:rsidR="00CF0A4C" w:rsidRPr="00E72796">
        <w:t>.</w:t>
      </w:r>
    </w:p>
    <w:p w14:paraId="7ADD6682" w14:textId="77777777" w:rsidR="00A42055" w:rsidRPr="00E72796" w:rsidRDefault="00A42055" w:rsidP="005279E0">
      <w:pPr>
        <w:pStyle w:val="disbullets"/>
      </w:pPr>
      <w:r w:rsidRPr="00E72796">
        <w:t>Основен</w:t>
      </w:r>
      <w:r w:rsidR="002713E4" w:rsidRPr="00E72796">
        <w:t xml:space="preserve"> (</w:t>
      </w:r>
      <w:proofErr w:type="spellStart"/>
      <w:r w:rsidR="002713E4" w:rsidRPr="00E72796">
        <w:t>Core</w:t>
      </w:r>
      <w:proofErr w:type="spellEnd"/>
      <w:r w:rsidR="002713E4" w:rsidRPr="00E72796">
        <w:t>)</w:t>
      </w:r>
      <w:r w:rsidRPr="00E72796">
        <w:t xml:space="preserve"> </w:t>
      </w:r>
      <w:r w:rsidR="00CF0A4C" w:rsidRPr="00E72796">
        <w:t>–</w:t>
      </w:r>
      <w:r w:rsidRPr="00E72796">
        <w:t xml:space="preserve"> служи като център за команди, заявки и модели за валидиране. Той </w:t>
      </w:r>
      <w:r w:rsidR="00E8408B" w:rsidRPr="00E72796">
        <w:t>капсулира основните операции и логиката на домейна, насърчавайки възможността за повторна употреба и поддръжка</w:t>
      </w:r>
      <w:r w:rsidR="00CF0A4C" w:rsidRPr="00E72796">
        <w:t>.</w:t>
      </w:r>
    </w:p>
    <w:p w14:paraId="1AB28922" w14:textId="77777777" w:rsidR="0061146D" w:rsidRPr="00E72796" w:rsidRDefault="0061146D" w:rsidP="005279E0">
      <w:pPr>
        <w:pStyle w:val="disbullets"/>
      </w:pPr>
      <w:r w:rsidRPr="00E72796">
        <w:t xml:space="preserve">Бизнес </w:t>
      </w:r>
      <w:r w:rsidR="002713E4" w:rsidRPr="00E72796">
        <w:t>(</w:t>
      </w:r>
      <w:proofErr w:type="spellStart"/>
      <w:r w:rsidR="002713E4" w:rsidRPr="00E72796">
        <w:t>Business</w:t>
      </w:r>
      <w:proofErr w:type="spellEnd"/>
      <w:r w:rsidR="002713E4" w:rsidRPr="00E72796">
        <w:t>)</w:t>
      </w:r>
      <w:r w:rsidR="00CF0A4C" w:rsidRPr="00E72796">
        <w:t xml:space="preserve"> –</w:t>
      </w:r>
      <w:r w:rsidR="00D628BA" w:rsidRPr="00E72796">
        <w:t xml:space="preserve"> </w:t>
      </w:r>
      <w:r w:rsidR="00E8408B" w:rsidRPr="00E72796">
        <w:t xml:space="preserve">съдържа бизнес логика, организираща основните функции на приложението. Също така поддържа </w:t>
      </w:r>
      <w:r w:rsidR="00D628BA" w:rsidRPr="00E72796">
        <w:t>манипулатори</w:t>
      </w:r>
      <w:r w:rsidR="00E8408B" w:rsidRPr="00E72796">
        <w:t>те</w:t>
      </w:r>
      <w:r w:rsidR="00D628BA" w:rsidRPr="00E72796">
        <w:t xml:space="preserve"> на команди и заявки, заедно с интерфейси към </w:t>
      </w:r>
      <w:r w:rsidRPr="00E72796">
        <w:t>външни системи</w:t>
      </w:r>
      <w:r w:rsidR="00D628BA" w:rsidRPr="00E72796">
        <w:t xml:space="preserve">. </w:t>
      </w:r>
      <w:r w:rsidRPr="00E72796">
        <w:t xml:space="preserve">В този слой се осъществява </w:t>
      </w:r>
      <w:r w:rsidR="00D628BA" w:rsidRPr="00E72796">
        <w:t>обм</w:t>
      </w:r>
      <w:r w:rsidRPr="00E72796">
        <w:t>яната</w:t>
      </w:r>
      <w:r w:rsidR="00D628BA" w:rsidRPr="00E72796">
        <w:t xml:space="preserve"> на съобщения и изпълнение</w:t>
      </w:r>
      <w:r w:rsidRPr="00E72796">
        <w:t>то</w:t>
      </w:r>
      <w:r w:rsidR="00D628BA" w:rsidRPr="00E72796">
        <w:t xml:space="preserve"> на CQRS</w:t>
      </w:r>
      <w:r w:rsidR="00CF0A4C" w:rsidRPr="00E72796">
        <w:t>.</w:t>
      </w:r>
    </w:p>
    <w:p w14:paraId="4E439339" w14:textId="77777777" w:rsidR="0061146D" w:rsidRPr="00E72796" w:rsidRDefault="0061146D" w:rsidP="005279E0">
      <w:pPr>
        <w:pStyle w:val="disbullets"/>
      </w:pPr>
      <w:r w:rsidRPr="00E72796">
        <w:t>Д</w:t>
      </w:r>
      <w:r w:rsidR="00D628BA" w:rsidRPr="00E72796">
        <w:t>омейн</w:t>
      </w:r>
      <w:r w:rsidRPr="00E72796">
        <w:t xml:space="preserve"> </w:t>
      </w:r>
      <w:r w:rsidR="002713E4" w:rsidRPr="00E72796">
        <w:t>(</w:t>
      </w:r>
      <w:proofErr w:type="spellStart"/>
      <w:r w:rsidR="002713E4" w:rsidRPr="00E72796">
        <w:t>Domain</w:t>
      </w:r>
      <w:proofErr w:type="spellEnd"/>
      <w:r w:rsidR="002713E4" w:rsidRPr="00E72796">
        <w:t>)</w:t>
      </w:r>
      <w:r w:rsidR="00CF0A4C" w:rsidRPr="00E72796">
        <w:t xml:space="preserve"> –</w:t>
      </w:r>
      <w:r w:rsidR="00D628BA" w:rsidRPr="00E72796">
        <w:t xml:space="preserve"> служи като хранилище за агрегати, обекти</w:t>
      </w:r>
      <w:r w:rsidRPr="00E72796">
        <w:t xml:space="preserve"> и</w:t>
      </w:r>
      <w:r w:rsidR="00D628BA" w:rsidRPr="00E72796">
        <w:t xml:space="preserve"> събития</w:t>
      </w:r>
      <w:r w:rsidRPr="00E72796">
        <w:t>. Този слой съдържа основните класове</w:t>
      </w:r>
      <w:r w:rsidR="00CF0A4C" w:rsidRPr="00E72796">
        <w:t>.</w:t>
      </w:r>
    </w:p>
    <w:p w14:paraId="1173E28D" w14:textId="77777777" w:rsidR="0061146D" w:rsidRPr="00E72796" w:rsidRDefault="0061146D" w:rsidP="005279E0">
      <w:pPr>
        <w:pStyle w:val="disbullets"/>
      </w:pPr>
      <w:r w:rsidRPr="00E72796">
        <w:t xml:space="preserve">Съхранение </w:t>
      </w:r>
      <w:r w:rsidR="002713E4" w:rsidRPr="00E72796">
        <w:t>(</w:t>
      </w:r>
      <w:proofErr w:type="spellStart"/>
      <w:r w:rsidR="002713E4" w:rsidRPr="00E72796">
        <w:t>Persistence</w:t>
      </w:r>
      <w:proofErr w:type="spellEnd"/>
      <w:r w:rsidR="002713E4" w:rsidRPr="00E72796">
        <w:t>)</w:t>
      </w:r>
      <w:r w:rsidR="00CF0A4C" w:rsidRPr="00E72796">
        <w:t xml:space="preserve"> </w:t>
      </w:r>
      <w:r w:rsidRPr="00E72796">
        <w:t>– този слой</w:t>
      </w:r>
      <w:r w:rsidR="00D628BA" w:rsidRPr="00E72796">
        <w:t xml:space="preserve"> </w:t>
      </w:r>
      <w:r w:rsidRPr="00E72796">
        <w:t xml:space="preserve">съдържа </w:t>
      </w:r>
      <w:r w:rsidR="00D628BA" w:rsidRPr="00E72796">
        <w:t>класове</w:t>
      </w:r>
      <w:r w:rsidRPr="00E72796">
        <w:t xml:space="preserve"> за интеграцията с</w:t>
      </w:r>
      <w:r w:rsidR="00D628BA" w:rsidRPr="00E72796">
        <w:t xml:space="preserve"> </w:t>
      </w:r>
      <w:r w:rsidRPr="00E72796">
        <w:t>базите от данни</w:t>
      </w:r>
      <w:r w:rsidR="00D628BA" w:rsidRPr="00E72796">
        <w:t xml:space="preserve">. </w:t>
      </w:r>
      <w:r w:rsidR="00CF0A4C" w:rsidRPr="00E72796">
        <w:t>К</w:t>
      </w:r>
      <w:r w:rsidR="00D628BA" w:rsidRPr="00E72796">
        <w:t>ласове</w:t>
      </w:r>
      <w:r w:rsidR="00CF0A4C" w:rsidRPr="00E72796">
        <w:t>те</w:t>
      </w:r>
      <w:r w:rsidR="00D628BA" w:rsidRPr="00E72796">
        <w:t xml:space="preserve"> </w:t>
      </w:r>
      <w:r w:rsidR="00A075B9" w:rsidRPr="00E72796">
        <w:t xml:space="preserve">изпълняват </w:t>
      </w:r>
      <w:r w:rsidR="00D628BA" w:rsidRPr="00E72796">
        <w:t>извличане</w:t>
      </w:r>
      <w:r w:rsidR="00A075B9" w:rsidRPr="00E72796">
        <w:t>то</w:t>
      </w:r>
      <w:r w:rsidR="00D628BA" w:rsidRPr="00E72796">
        <w:t xml:space="preserve"> и </w:t>
      </w:r>
      <w:r w:rsidR="00A075B9" w:rsidRPr="00E72796">
        <w:t xml:space="preserve">записването на </w:t>
      </w:r>
      <w:r w:rsidR="00BC1D17" w:rsidRPr="00E72796">
        <w:t>информацията</w:t>
      </w:r>
      <w:r w:rsidR="00CF0A4C" w:rsidRPr="00E72796">
        <w:t>.</w:t>
      </w:r>
    </w:p>
    <w:p w14:paraId="25C703D5" w14:textId="77777777" w:rsidR="00635FD7" w:rsidRPr="00E72796" w:rsidRDefault="00D628BA" w:rsidP="005279E0">
      <w:pPr>
        <w:pStyle w:val="disbullets"/>
      </w:pPr>
      <w:r w:rsidRPr="00E72796">
        <w:t>Тестови проект</w:t>
      </w:r>
      <w:r w:rsidR="0061146D" w:rsidRPr="00E72796">
        <w:t xml:space="preserve"> – този слой бива</w:t>
      </w:r>
      <w:r w:rsidRPr="00E72796">
        <w:t xml:space="preserve"> изолиран от </w:t>
      </w:r>
      <w:proofErr w:type="spellStart"/>
      <w:r w:rsidR="00C1316E" w:rsidRPr="00E72796">
        <w:t>src</w:t>
      </w:r>
      <w:proofErr w:type="spellEnd"/>
      <w:r w:rsidRPr="00E72796">
        <w:t>,</w:t>
      </w:r>
      <w:r w:rsidR="00C1316E" w:rsidRPr="00E72796">
        <w:t xml:space="preserve"> разположен в поддиректорията ‘</w:t>
      </w:r>
      <w:proofErr w:type="spellStart"/>
      <w:r w:rsidR="00C1316E" w:rsidRPr="00E72796">
        <w:t>tests</w:t>
      </w:r>
      <w:proofErr w:type="spellEnd"/>
      <w:r w:rsidR="00C1316E" w:rsidRPr="00E72796">
        <w:t>’,</w:t>
      </w:r>
      <w:r w:rsidRPr="00E72796">
        <w:t xml:space="preserve"> </w:t>
      </w:r>
      <w:r w:rsidR="00496B2D" w:rsidRPr="00E72796">
        <w:t xml:space="preserve">съдържайки набор от класове за </w:t>
      </w:r>
      <w:r w:rsidRPr="00E72796">
        <w:t>интеграционни</w:t>
      </w:r>
      <w:r w:rsidR="00F11B46" w:rsidRPr="00E72796">
        <w:t xml:space="preserve"> и компонентни</w:t>
      </w:r>
      <w:r w:rsidRPr="00E72796">
        <w:t xml:space="preserve"> тестове, </w:t>
      </w:r>
      <w:r w:rsidR="00496B2D" w:rsidRPr="00E72796">
        <w:t>придържайки се към TDD</w:t>
      </w:r>
      <w:r w:rsidRPr="00E72796">
        <w:t xml:space="preserve"> подхода</w:t>
      </w:r>
      <w:r w:rsidR="00CF0A4C" w:rsidRPr="00E72796">
        <w:t>.</w:t>
      </w:r>
    </w:p>
    <w:p w14:paraId="5EEAB63A" w14:textId="77777777" w:rsidR="00BD60FE" w:rsidRPr="00E72796" w:rsidRDefault="00247277" w:rsidP="0001663D">
      <w:pPr>
        <w:pStyle w:val="disbody"/>
      </w:pPr>
      <w:r w:rsidRPr="00E72796">
        <w:t xml:space="preserve">За допълнително </w:t>
      </w:r>
      <w:r w:rsidR="00BD60FE" w:rsidRPr="00E72796">
        <w:t xml:space="preserve">организиране на </w:t>
      </w:r>
      <w:r w:rsidRPr="00E72796">
        <w:t xml:space="preserve">пакетите </w:t>
      </w:r>
      <w:r w:rsidR="00BD60FE" w:rsidRPr="00E72796">
        <w:t>в съответствие с принципите на CQRS</w:t>
      </w:r>
      <w:r w:rsidRPr="00E72796">
        <w:t xml:space="preserve"> в слоя за бизнес логиката се интегрира </w:t>
      </w:r>
      <w:r w:rsidR="00EB79B2" w:rsidRPr="00E72796">
        <w:t>ш</w:t>
      </w:r>
      <w:r w:rsidRPr="00E72796">
        <w:t xml:space="preserve">аблонът </w:t>
      </w:r>
      <w:r w:rsidR="00E174D0" w:rsidRPr="00E72796">
        <w:t>„</w:t>
      </w:r>
      <w:r w:rsidR="00EB79B2" w:rsidRPr="00E72796">
        <w:t>медиатор“.</w:t>
      </w:r>
      <w:r w:rsidRPr="00E72796">
        <w:t xml:space="preserve"> </w:t>
      </w:r>
      <w:r w:rsidR="00BD60FE" w:rsidRPr="00E72796">
        <w:t>Той функционира като междинен обект</w:t>
      </w:r>
      <w:r w:rsidR="00EB79B2" w:rsidRPr="00E72796">
        <w:t xml:space="preserve"> </w:t>
      </w:r>
      <w:r w:rsidR="00BD60FE" w:rsidRPr="00E72796">
        <w:t xml:space="preserve">за насърчаване на комуникацията между различни </w:t>
      </w:r>
      <w:r w:rsidR="00EB79B2" w:rsidRPr="00E72796">
        <w:t>класове</w:t>
      </w:r>
      <w:r w:rsidR="00BD60FE" w:rsidRPr="00E72796">
        <w:t xml:space="preserve">, като по този начин капсулира техните взаимодействия. </w:t>
      </w:r>
      <w:r w:rsidR="00EB79B2" w:rsidRPr="00E72796">
        <w:t>При т</w:t>
      </w:r>
      <w:r w:rsidR="00BD60FE" w:rsidRPr="00E72796">
        <w:t>ози подход</w:t>
      </w:r>
      <w:r w:rsidR="00EB79B2" w:rsidRPr="00E72796">
        <w:t xml:space="preserve"> се</w:t>
      </w:r>
      <w:r w:rsidR="00BD60FE" w:rsidRPr="00E72796">
        <w:t xml:space="preserve"> намалява</w:t>
      </w:r>
      <w:r w:rsidR="00EB79B2" w:rsidRPr="00E72796">
        <w:t>т</w:t>
      </w:r>
      <w:r w:rsidR="00BD60FE" w:rsidRPr="00E72796">
        <w:t xml:space="preserve"> директните взаимодействия, същевременно</w:t>
      </w:r>
      <w:r w:rsidR="00EB79B2" w:rsidRPr="00E72796">
        <w:t xml:space="preserve"> се</w:t>
      </w:r>
      <w:r w:rsidR="00BD60FE" w:rsidRPr="00E72796">
        <w:t xml:space="preserve"> поддържа</w:t>
      </w:r>
      <w:r w:rsidR="00EB79B2" w:rsidRPr="00E72796">
        <w:t>т</w:t>
      </w:r>
      <w:r w:rsidR="00BD60FE" w:rsidRPr="00E72796">
        <w:t xml:space="preserve"> принципите </w:t>
      </w:r>
      <w:r w:rsidR="00EB79B2" w:rsidRPr="00E72796">
        <w:t>з</w:t>
      </w:r>
      <w:r w:rsidR="00BD60FE" w:rsidRPr="00E72796">
        <w:t xml:space="preserve">а свързване. </w:t>
      </w:r>
      <w:r w:rsidR="0001663D" w:rsidRPr="00E72796">
        <w:t>У</w:t>
      </w:r>
      <w:r w:rsidR="00BD60FE" w:rsidRPr="00E72796">
        <w:t>никален входен клас се създава за всяка команда или заявка</w:t>
      </w:r>
      <w:r w:rsidR="0001663D" w:rsidRPr="00E72796">
        <w:t xml:space="preserve"> за извличане на информация в системата</w:t>
      </w:r>
      <w:r w:rsidR="00BD60FE" w:rsidRPr="00E72796">
        <w:t>, ко</w:t>
      </w:r>
      <w:r w:rsidR="0001663D" w:rsidRPr="00E72796">
        <w:t>й</w:t>
      </w:r>
      <w:r w:rsidR="00BD60FE" w:rsidRPr="00E72796">
        <w:t xml:space="preserve">то се съпоставя със съответното потребителско действие и се свързва с индивидуален </w:t>
      </w:r>
      <w:r w:rsidR="00E174D0" w:rsidRPr="00E72796">
        <w:t>„</w:t>
      </w:r>
      <w:r w:rsidR="00BD60FE" w:rsidRPr="00E72796">
        <w:t>манипулатор на съобщения</w:t>
      </w:r>
      <w:r w:rsidR="0001663D" w:rsidRPr="00E72796">
        <w:t>“. Тези м</w:t>
      </w:r>
      <w:r w:rsidR="00BD60FE" w:rsidRPr="00E72796">
        <w:t xml:space="preserve">анипулатори на медиаторни съобщения демонстрират разнообразна гама от </w:t>
      </w:r>
      <w:r w:rsidR="00BD60FE" w:rsidRPr="00E72796">
        <w:lastRenderedPageBreak/>
        <w:t xml:space="preserve">оперативни възможности </w:t>
      </w:r>
      <w:r w:rsidR="0001663D" w:rsidRPr="00E72796">
        <w:t xml:space="preserve">като </w:t>
      </w:r>
      <w:r w:rsidR="00BD60FE" w:rsidRPr="00E72796">
        <w:t>управление на валидирането</w:t>
      </w:r>
      <w:r w:rsidR="0001663D" w:rsidRPr="00E72796">
        <w:t xml:space="preserve"> на входните класове. И</w:t>
      </w:r>
      <w:r w:rsidR="00BD60FE" w:rsidRPr="00E72796">
        <w:t>нтерфейс</w:t>
      </w:r>
      <w:r w:rsidR="0001663D" w:rsidRPr="00E72796">
        <w:t>ът</w:t>
      </w:r>
      <w:r w:rsidR="00BD60FE" w:rsidRPr="00E72796">
        <w:t xml:space="preserve"> </w:t>
      </w:r>
      <w:r w:rsidR="0001663D" w:rsidRPr="00E72796">
        <w:t>на медиатор</w:t>
      </w:r>
      <w:r w:rsidR="00CF0A4C" w:rsidRPr="00E72796">
        <w:t>а</w:t>
      </w:r>
      <w:r w:rsidR="0001663D" w:rsidRPr="00E72796">
        <w:t xml:space="preserve"> има т.н</w:t>
      </w:r>
      <w:r w:rsidR="00CF0A4C" w:rsidRPr="00E72796">
        <w:t>ар</w:t>
      </w:r>
      <w:r w:rsidR="0001663D" w:rsidRPr="00E72796">
        <w:t xml:space="preserve">. </w:t>
      </w:r>
      <w:r w:rsidR="00E174D0" w:rsidRPr="00E72796">
        <w:t>„</w:t>
      </w:r>
      <w:r w:rsidR="00BD60FE" w:rsidRPr="00E72796">
        <w:t>контравариантен характер</w:t>
      </w:r>
      <w:r w:rsidR="0001663D" w:rsidRPr="00E72796">
        <w:t>“</w:t>
      </w:r>
      <w:r w:rsidR="00BD60FE" w:rsidRPr="00E72796">
        <w:t>, позволяващ приемане</w:t>
      </w:r>
      <w:r w:rsidR="00D8303B" w:rsidRPr="00E72796">
        <w:t xml:space="preserve"> и обработка</w:t>
      </w:r>
      <w:r w:rsidR="00BD60FE" w:rsidRPr="00E72796">
        <w:t xml:space="preserve"> на базов</w:t>
      </w:r>
      <w:r w:rsidR="0001663D" w:rsidRPr="00E72796">
        <w:t>и</w:t>
      </w:r>
      <w:r w:rsidR="00BD60FE" w:rsidRPr="00E72796">
        <w:t xml:space="preserve"> тип</w:t>
      </w:r>
      <w:r w:rsidR="0001663D" w:rsidRPr="00E72796">
        <w:t>ове</w:t>
      </w:r>
      <w:r w:rsidR="00BD60FE" w:rsidRPr="00E72796">
        <w:t xml:space="preserve">. В допълнение, </w:t>
      </w:r>
      <w:r w:rsidR="00D8303B" w:rsidRPr="00E72796">
        <w:t>шаблонът</w:t>
      </w:r>
      <w:r w:rsidR="00BD60FE" w:rsidRPr="00E72796">
        <w:t xml:space="preserve"> </w:t>
      </w:r>
      <w:r w:rsidR="00D8303B" w:rsidRPr="00E72796">
        <w:t xml:space="preserve">управлява </w:t>
      </w:r>
      <w:r w:rsidR="00BD60FE" w:rsidRPr="00E72796">
        <w:t>рисковете</w:t>
      </w:r>
      <w:r w:rsidR="00CF0A4C" w:rsidRPr="00E72796">
        <w:t>,</w:t>
      </w:r>
      <w:r w:rsidR="00BD60FE" w:rsidRPr="00E72796">
        <w:t xml:space="preserve"> свързани с дублиран</w:t>
      </w:r>
      <w:r w:rsidR="00D8303B" w:rsidRPr="00E72796">
        <w:t>е на данни, интегриране на услуги за анализ и обща абстракция</w:t>
      </w:r>
      <w:r w:rsidR="00BD60FE" w:rsidRPr="00E72796">
        <w:t>.</w:t>
      </w:r>
    </w:p>
    <w:p w14:paraId="6D5DC395" w14:textId="434CDAC0" w:rsidR="00EB47F8" w:rsidRPr="00E72796" w:rsidRDefault="00CF0A4C" w:rsidP="00EB47F8">
      <w:pPr>
        <w:pStyle w:val="disbody"/>
      </w:pPr>
      <w:r w:rsidRPr="00E72796">
        <w:t>В тази връзка</w:t>
      </w:r>
      <w:r w:rsidR="00554885" w:rsidRPr="00E72796">
        <w:t xml:space="preserve"> </w:t>
      </w:r>
      <w:r w:rsidR="003C1790" w:rsidRPr="00E72796">
        <w:t>н</w:t>
      </w:r>
      <w:r w:rsidR="00554885" w:rsidRPr="00E72796">
        <w:t>якои автори (</w:t>
      </w:r>
      <w:proofErr w:type="spellStart"/>
      <w:r w:rsidR="00AB0CF5" w:rsidRPr="00E72796">
        <w:t>Parusheva</w:t>
      </w:r>
      <w:proofErr w:type="spellEnd"/>
      <w:r w:rsidRPr="00E72796">
        <w:t xml:space="preserve">, </w:t>
      </w:r>
      <w:proofErr w:type="spellStart"/>
      <w:r w:rsidRPr="00E72796">
        <w:t>Pencheva</w:t>
      </w:r>
      <w:proofErr w:type="spellEnd"/>
      <w:r w:rsidR="00AB0CF5" w:rsidRPr="00E72796">
        <w:t xml:space="preserve"> 2022</w:t>
      </w:r>
      <w:r w:rsidR="00554885" w:rsidRPr="00E72796">
        <w:t>) посочват,</w:t>
      </w:r>
      <w:r w:rsidR="003C1790" w:rsidRPr="00E72796">
        <w:t xml:space="preserve"> че</w:t>
      </w:r>
      <w:r w:rsidR="00554885" w:rsidRPr="00E72796">
        <w:t xml:space="preserve"> UML диаграми на класове</w:t>
      </w:r>
      <w:r w:rsidR="00EB47F8" w:rsidRPr="00E72796">
        <w:t>те</w:t>
      </w:r>
      <w:r w:rsidR="00554885" w:rsidRPr="00E72796">
        <w:t xml:space="preserve"> са </w:t>
      </w:r>
      <w:r w:rsidR="002713E4" w:rsidRPr="00E72796">
        <w:t xml:space="preserve">инструмент, </w:t>
      </w:r>
      <w:r w:rsidR="00554885" w:rsidRPr="00E72796">
        <w:t>използван за представяне на обек</w:t>
      </w:r>
      <w:r w:rsidR="002713E4" w:rsidRPr="00E72796">
        <w:t xml:space="preserve">тите, </w:t>
      </w:r>
      <w:r w:rsidR="00554885" w:rsidRPr="00E72796">
        <w:t xml:space="preserve">съответните </w:t>
      </w:r>
      <w:r w:rsidR="002713E4" w:rsidRPr="00E72796">
        <w:t>им</w:t>
      </w:r>
      <w:r w:rsidR="00554885" w:rsidRPr="00E72796">
        <w:t xml:space="preserve"> свойства</w:t>
      </w:r>
      <w:r w:rsidR="002713E4" w:rsidRPr="00E72796">
        <w:t xml:space="preserve"> и взаимовръзки</w:t>
      </w:r>
      <w:r w:rsidR="00554885" w:rsidRPr="00E72796">
        <w:t>.</w:t>
      </w:r>
      <w:r w:rsidR="00635C2F" w:rsidRPr="00E72796">
        <w:t xml:space="preserve"> </w:t>
      </w:r>
      <w:r w:rsidR="00EB47F8" w:rsidRPr="00E72796">
        <w:t>То</w:t>
      </w:r>
      <w:r w:rsidR="00291EDE" w:rsidRPr="00E72796">
        <w:t xml:space="preserve">зи </w:t>
      </w:r>
      <w:r w:rsidR="00EB47F8" w:rsidRPr="00E72796">
        <w:t>тип</w:t>
      </w:r>
      <w:r w:rsidR="00635C2F" w:rsidRPr="00E72796">
        <w:t xml:space="preserve"> диаграм</w:t>
      </w:r>
      <w:r w:rsidR="00EB47F8" w:rsidRPr="00E72796">
        <w:t>и</w:t>
      </w:r>
      <w:r w:rsidR="00635C2F" w:rsidRPr="00E72796">
        <w:t xml:space="preserve"> идентифицира</w:t>
      </w:r>
      <w:r w:rsidR="00EB47F8" w:rsidRPr="00E72796">
        <w:t>т</w:t>
      </w:r>
      <w:r w:rsidR="00635C2F" w:rsidRPr="00E72796">
        <w:t xml:space="preserve"> речника на системата</w:t>
      </w:r>
      <w:r w:rsidR="007F15DB" w:rsidRPr="00E72796">
        <w:t xml:space="preserve"> и се </w:t>
      </w:r>
      <w:r w:rsidR="00635C2F" w:rsidRPr="00E72796">
        <w:t>среща</w:t>
      </w:r>
      <w:r w:rsidR="007F15DB" w:rsidRPr="00E72796">
        <w:t>т</w:t>
      </w:r>
      <w:r w:rsidR="00EB47F8" w:rsidRPr="00E72796">
        <w:t xml:space="preserve"> в</w:t>
      </w:r>
      <w:r w:rsidR="00635C2F" w:rsidRPr="00E72796">
        <w:t xml:space="preserve"> разработката на софтуерни модули.</w:t>
      </w:r>
      <w:r w:rsidR="00554885" w:rsidRPr="00E72796">
        <w:t xml:space="preserve"> </w:t>
      </w:r>
      <w:r w:rsidR="00D929B1" w:rsidRPr="00E72796">
        <w:rPr>
          <w:szCs w:val="28"/>
        </w:rPr>
        <w:t xml:space="preserve">От гледна точка на системата за управление на поръчки същностите, които ще изграждат дотук описания модел, са </w:t>
      </w:r>
      <w:r w:rsidR="00962BC7" w:rsidRPr="00E72796">
        <w:rPr>
          <w:szCs w:val="28"/>
        </w:rPr>
        <w:t xml:space="preserve">показани на </w:t>
      </w:r>
      <w:r w:rsidR="00D929B1" w:rsidRPr="00E72796">
        <w:rPr>
          <w:szCs w:val="28"/>
        </w:rPr>
        <w:t>фиг. 2.</w:t>
      </w:r>
      <w:r w:rsidR="005C5C27" w:rsidRPr="00E72796">
        <w:rPr>
          <w:szCs w:val="28"/>
        </w:rPr>
        <w:t>10</w:t>
      </w:r>
      <w:r w:rsidR="00962BC7" w:rsidRPr="00E72796">
        <w:rPr>
          <w:szCs w:val="28"/>
        </w:rPr>
        <w:t>.</w:t>
      </w:r>
    </w:p>
    <w:p w14:paraId="41251647" w14:textId="77777777" w:rsidR="009B2412" w:rsidRPr="00E72796" w:rsidRDefault="009B2412" w:rsidP="00962BC7">
      <w:pPr>
        <w:pStyle w:val="disfigimg"/>
      </w:pPr>
      <w:r w:rsidRPr="00E72796">
        <w:rPr>
          <w:noProof/>
        </w:rPr>
        <w:drawing>
          <wp:inline distT="0" distB="0" distL="0" distR="0" wp14:anchorId="1BA2AC26" wp14:editId="6D26905B">
            <wp:extent cx="5571976" cy="460629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6755" cy="4651575"/>
                    </a:xfrm>
                    <a:prstGeom prst="rect">
                      <a:avLst/>
                    </a:prstGeom>
                    <a:noFill/>
                    <a:ln>
                      <a:noFill/>
                    </a:ln>
                  </pic:spPr>
                </pic:pic>
              </a:graphicData>
            </a:graphic>
          </wp:inline>
        </w:drawing>
      </w:r>
    </w:p>
    <w:p w14:paraId="46D4720B" w14:textId="5628EEA8" w:rsidR="00CF0A4C" w:rsidRPr="00E72796" w:rsidRDefault="00EB47F8" w:rsidP="00D929B1">
      <w:pPr>
        <w:pStyle w:val="disfigtitle"/>
        <w:ind w:firstLine="567"/>
        <w:rPr>
          <w:b/>
          <w:i w:val="0"/>
        </w:rPr>
      </w:pPr>
      <w:r w:rsidRPr="00E72796">
        <w:rPr>
          <w:b/>
          <w:i w:val="0"/>
        </w:rPr>
        <w:t>Фиг. 2.</w:t>
      </w:r>
      <w:r w:rsidR="005C5C27" w:rsidRPr="00E72796">
        <w:rPr>
          <w:b/>
          <w:i w:val="0"/>
        </w:rPr>
        <w:t>10</w:t>
      </w:r>
      <w:r w:rsidRPr="00E72796">
        <w:rPr>
          <w:b/>
          <w:i w:val="0"/>
        </w:rPr>
        <w:t>. Диаграма на</w:t>
      </w:r>
      <w:r w:rsidR="00284516" w:rsidRPr="00E72796">
        <w:rPr>
          <w:b/>
          <w:i w:val="0"/>
        </w:rPr>
        <w:t xml:space="preserve"> медиатор</w:t>
      </w:r>
      <w:r w:rsidRPr="00E72796">
        <w:rPr>
          <w:b/>
          <w:i w:val="0"/>
        </w:rPr>
        <w:t xml:space="preserve"> класовете</w:t>
      </w:r>
    </w:p>
    <w:p w14:paraId="5F27D813" w14:textId="16A03752" w:rsidR="00BD60FE" w:rsidRPr="00E72796" w:rsidRDefault="00CF0A4C" w:rsidP="00962BC7">
      <w:pPr>
        <w:pStyle w:val="disfigtitle"/>
        <w:ind w:firstLine="567"/>
        <w:jc w:val="right"/>
      </w:pPr>
      <w:r w:rsidRPr="00E72796">
        <w:t>Р</w:t>
      </w:r>
      <w:r w:rsidR="00EB47F8" w:rsidRPr="00E72796">
        <w:t>азработка на автора</w:t>
      </w:r>
    </w:p>
    <w:p w14:paraId="7B8A5625" w14:textId="77777777" w:rsidR="00F435B7" w:rsidRPr="00E72796" w:rsidRDefault="002159B2" w:rsidP="00A11A54">
      <w:pPr>
        <w:pStyle w:val="disbody"/>
      </w:pPr>
      <w:r w:rsidRPr="00E72796">
        <w:lastRenderedPageBreak/>
        <w:t>Лингвистичната рамка UL, посочена в предходната глава и насочена към улесняване на комуникация между членовете на екипа</w:t>
      </w:r>
      <w:r w:rsidR="00A7547A" w:rsidRPr="00E72796">
        <w:t xml:space="preserve"> за разработка</w:t>
      </w:r>
      <w:r w:rsidR="008E565E" w:rsidRPr="00E72796">
        <w:t>, се използва за изграждане на висококачествен софтуерен код.</w:t>
      </w:r>
      <w:r w:rsidRPr="00E72796">
        <w:t xml:space="preserve"> </w:t>
      </w:r>
      <w:r w:rsidR="002F3F39" w:rsidRPr="00E72796">
        <w:t>Тази рамка</w:t>
      </w:r>
      <w:r w:rsidRPr="00E72796">
        <w:t xml:space="preserve"> поддържа процеса </w:t>
      </w:r>
      <w:r w:rsidR="00CF0A4C" w:rsidRPr="00E72796">
        <w:t>по</w:t>
      </w:r>
      <w:r w:rsidR="002F3F39" w:rsidRPr="00E72796">
        <w:t xml:space="preserve"> </w:t>
      </w:r>
      <w:r w:rsidR="008E565E" w:rsidRPr="00E72796">
        <w:t>изграждане на конкретните медиаторни класове</w:t>
      </w:r>
      <w:r w:rsidRPr="00E72796">
        <w:t>. Успешното изпълнение изисква съвместни усилия между екипи за разработка на софтуер и лица със специализирани познания в област</w:t>
      </w:r>
      <w:r w:rsidR="008E565E" w:rsidRPr="00E72796">
        <w:t>та по управление на поръчките и доставките</w:t>
      </w:r>
      <w:r w:rsidRPr="00E72796">
        <w:t>. В ситуация</w:t>
      </w:r>
      <w:r w:rsidR="008E565E" w:rsidRPr="00E72796">
        <w:t>та</w:t>
      </w:r>
      <w:r w:rsidRPr="00E72796">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E72796">
        <w:t xml:space="preserve">Лингвистичната рамка </w:t>
      </w:r>
      <w:r w:rsidRPr="00E72796">
        <w:t>позволява</w:t>
      </w:r>
      <w:r w:rsidR="008E565E" w:rsidRPr="00E72796">
        <w:t xml:space="preserve"> и</w:t>
      </w:r>
      <w:r w:rsidRPr="00E72796">
        <w:t xml:space="preserve"> насърчава плавен преход</w:t>
      </w:r>
      <w:r w:rsidR="008E565E" w:rsidRPr="00E72796">
        <w:t xml:space="preserve"> от </w:t>
      </w:r>
      <w:r w:rsidR="00E174D0" w:rsidRPr="00E72796">
        <w:t>„</w:t>
      </w:r>
      <w:proofErr w:type="spellStart"/>
      <w:r w:rsidR="00D35600" w:rsidRPr="00E72796">
        <w:t>псевдо</w:t>
      </w:r>
      <w:r w:rsidR="008E565E" w:rsidRPr="00E72796">
        <w:t>код</w:t>
      </w:r>
      <w:proofErr w:type="spellEnd"/>
      <w:r w:rsidR="00FE6CC5" w:rsidRPr="00E72796">
        <w:rPr>
          <w:szCs w:val="28"/>
        </w:rPr>
        <w:t>“</w:t>
      </w:r>
      <w:r w:rsidRPr="00E72796">
        <w:t xml:space="preserve"> към изпълним код, подходящ за производств</w:t>
      </w:r>
      <w:r w:rsidR="003655B1" w:rsidRPr="00E72796">
        <w:t>ена среда</w:t>
      </w:r>
      <w:r w:rsidRPr="00E72796">
        <w:t>.</w:t>
      </w:r>
      <w:r w:rsidR="00D35600" w:rsidRPr="00E72796">
        <w:t xml:space="preserve"> Чрез използване на </w:t>
      </w:r>
      <w:r w:rsidR="00E174D0" w:rsidRPr="00E72796">
        <w:t>„</w:t>
      </w:r>
      <w:proofErr w:type="spellStart"/>
      <w:r w:rsidR="00D35600" w:rsidRPr="00E72796">
        <w:t>псевдокод</w:t>
      </w:r>
      <w:proofErr w:type="spellEnd"/>
      <w:r w:rsidR="00FE6CC5" w:rsidRPr="00E72796">
        <w:rPr>
          <w:szCs w:val="28"/>
        </w:rPr>
        <w:t>“</w:t>
      </w:r>
      <w:r w:rsidR="00D35600" w:rsidRPr="00E72796">
        <w:t xml:space="preserve"> в рамките на UL</w:t>
      </w:r>
      <w:r w:rsidR="00BC2EAA" w:rsidRPr="00E72796">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E72796">
        <w:t>по</w:t>
      </w:r>
      <w:r w:rsidR="00BC2EAA" w:rsidRPr="00E72796">
        <w:t xml:space="preserve"> внедряване и поддръжка на системата.</w:t>
      </w:r>
    </w:p>
    <w:p w14:paraId="165FBCBA" w14:textId="6C6DE730" w:rsidR="00D35600" w:rsidRPr="00E72796" w:rsidRDefault="00BC2EAA" w:rsidP="00315431">
      <w:pPr>
        <w:pStyle w:val="disbody"/>
      </w:pPr>
      <w:r w:rsidRPr="00E72796">
        <w:t>В областта на функционалното програ</w:t>
      </w:r>
      <w:r w:rsidR="00D35600" w:rsidRPr="00E72796">
        <w:t>мирането</w:t>
      </w:r>
      <w:r w:rsidRPr="00E72796">
        <w:t xml:space="preserve"> </w:t>
      </w:r>
      <w:r w:rsidR="00B004C5" w:rsidRPr="00E72796">
        <w:t>т.н</w:t>
      </w:r>
      <w:r w:rsidR="00D35600" w:rsidRPr="00E72796">
        <w:t>ар.</w:t>
      </w:r>
      <w:r w:rsidR="00B004C5" w:rsidRPr="00E72796">
        <w:t xml:space="preserve"> </w:t>
      </w:r>
      <w:proofErr w:type="spellStart"/>
      <w:r w:rsidRPr="00E72796">
        <w:t>Either</w:t>
      </w:r>
      <w:proofErr w:type="spellEnd"/>
      <w:r w:rsidR="00B004C5" w:rsidRPr="00E72796">
        <w:t xml:space="preserve"> </w:t>
      </w:r>
      <w:proofErr w:type="spellStart"/>
      <w:r w:rsidR="00B004C5" w:rsidRPr="00E72796">
        <w:t>монад</w:t>
      </w:r>
      <w:proofErr w:type="spellEnd"/>
      <w:r w:rsidRPr="00E72796">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E72796">
        <w:t xml:space="preserve"> </w:t>
      </w:r>
      <w:r w:rsidR="003D5734" w:rsidRPr="00E72796">
        <w:t>Общата</w:t>
      </w:r>
      <w:r w:rsidR="00B004C5" w:rsidRPr="00E72796">
        <w:t xml:space="preserve"> структура на </w:t>
      </w:r>
      <w:proofErr w:type="spellStart"/>
      <w:r w:rsidR="00D35600" w:rsidRPr="00E72796">
        <w:t>Either</w:t>
      </w:r>
      <w:proofErr w:type="spellEnd"/>
      <w:r w:rsidR="00B004C5" w:rsidRPr="00E72796">
        <w:t xml:space="preserve"> </w:t>
      </w:r>
      <w:proofErr w:type="spellStart"/>
      <w:r w:rsidR="00B004C5" w:rsidRPr="00E72796">
        <w:t>монад</w:t>
      </w:r>
      <w:proofErr w:type="spellEnd"/>
      <w:r w:rsidR="00B004C5" w:rsidRPr="00E72796">
        <w:t xml:space="preserve"> е установена</w:t>
      </w:r>
      <w:r w:rsidR="00D35600" w:rsidRPr="00E72796">
        <w:t xml:space="preserve"> по</w:t>
      </w:r>
      <w:r w:rsidR="00B004C5" w:rsidRPr="00E72796">
        <w:t xml:space="preserve"> </w:t>
      </w:r>
      <w:r w:rsidR="00D35600" w:rsidRPr="00E72796">
        <w:t>начин</w:t>
      </w:r>
      <w:r w:rsidR="00962BC7" w:rsidRPr="00E72796">
        <w:t>а, показан на фиг.2.11.</w:t>
      </w:r>
    </w:p>
    <w:p w14:paraId="36FD30B6" w14:textId="77777777" w:rsidR="00962BC7" w:rsidRPr="00E72796" w:rsidRDefault="00962BC7" w:rsidP="00315431">
      <w:pPr>
        <w:pStyle w:val="disbody"/>
      </w:pPr>
    </w:p>
    <w:p w14:paraId="71D7EDF4"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eastAsia="Times New Roman" w:hAnsi="Consolas" w:cs="Courier New"/>
          <w:color w:val="000000"/>
          <w:sz w:val="21"/>
          <w:szCs w:val="21"/>
          <w:bdr w:val="none" w:sz="0" w:space="0" w:color="auto" w:frame="1"/>
        </w:rPr>
        <w:t xml:space="preserve"> </w:t>
      </w:r>
      <w:proofErr w:type="spellStart"/>
      <w:r w:rsidRPr="00E72796">
        <w:rPr>
          <w:rFonts w:ascii="Consolas" w:eastAsia="Times New Roman" w:hAnsi="Consolas" w:cs="Courier New"/>
          <w:color w:val="000000"/>
          <w:sz w:val="21"/>
          <w:szCs w:val="21"/>
          <w:bdr w:val="none" w:sz="0" w:space="0" w:color="auto" w:frame="1"/>
        </w:rPr>
        <w:t>Either</w:t>
      </w:r>
      <w:proofErr w:type="spellEnd"/>
      <w:r w:rsidRPr="00E72796">
        <w:rPr>
          <w:rFonts w:ascii="Consolas" w:eastAsia="Times New Roman" w:hAnsi="Consolas" w:cs="Courier New"/>
          <w:color w:val="000000"/>
          <w:sz w:val="21"/>
          <w:szCs w:val="21"/>
          <w:bdr w:val="none" w:sz="0" w:space="0" w:color="auto" w:frame="1"/>
        </w:rPr>
        <w:t>&lt;Резултат, Грешка&gt;</w:t>
      </w:r>
    </w:p>
    <w:p w14:paraId="03D0A74D"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променлива </w:t>
      </w:r>
      <w:proofErr w:type="spellStart"/>
      <w:r w:rsidRPr="00E72796">
        <w:rPr>
          <w:rFonts w:ascii="Consolas" w:eastAsia="Times New Roman" w:hAnsi="Consolas" w:cs="Courier New"/>
          <w:color w:val="000000"/>
          <w:sz w:val="21"/>
          <w:szCs w:val="21"/>
          <w:bdr w:val="none" w:sz="0" w:space="0" w:color="auto" w:frame="1"/>
        </w:rPr>
        <w:t>IsSuccessful</w:t>
      </w:r>
      <w:proofErr w:type="spellEnd"/>
    </w:p>
    <w:p w14:paraId="76AED99C"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tch</w:t>
      </w:r>
      <w:proofErr w:type="spellEnd"/>
    </w:p>
    <w:p w14:paraId="2CDF2F0F"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E72796">
        <w:rPr>
          <w:rFonts w:ascii="Consolas" w:hAnsi="Consolas" w:cs="Courier New"/>
          <w:color w:val="24292F"/>
          <w:sz w:val="20"/>
          <w:szCs w:val="20"/>
          <w:bdr w:val="none" w:sz="0" w:space="0" w:color="auto" w:frame="1"/>
        </w:rPr>
        <w:t>│   ├───</w:t>
      </w:r>
      <w:r w:rsidRPr="00E72796">
        <w:rPr>
          <w:rFonts w:ascii="Consolas" w:eastAsia="Times New Roman" w:hAnsi="Consolas" w:cs="Courier New"/>
          <w:color w:val="000000"/>
          <w:sz w:val="21"/>
          <w:szCs w:val="21"/>
          <w:bdr w:val="none" w:sz="0" w:space="0" w:color="auto" w:frame="1"/>
        </w:rPr>
        <w:t xml:space="preserve">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eastAsia="Times New Roman" w:hAnsi="Consolas" w:cs="Courier New"/>
          <w:color w:val="000000"/>
          <w:sz w:val="21"/>
          <w:szCs w:val="21"/>
          <w:bdr w:val="none" w:sz="0" w:space="0" w:color="auto" w:frame="1"/>
        </w:rPr>
        <w:t>Map</w:t>
      </w:r>
      <w:proofErr w:type="spellEnd"/>
    </w:p>
    <w:p w14:paraId="091D0FD2" w14:textId="77777777" w:rsidR="00B004C5" w:rsidRPr="00E72796"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 </w:t>
      </w:r>
      <w:r w:rsidR="007A5D53" w:rsidRPr="00E72796">
        <w:rPr>
          <w:rFonts w:ascii="Consolas" w:eastAsia="Times New Roman" w:hAnsi="Consolas" w:cs="Courier New"/>
          <w:color w:val="000000"/>
          <w:sz w:val="21"/>
          <w:szCs w:val="21"/>
          <w:bdr w:val="none" w:sz="0" w:space="0" w:color="auto" w:frame="1"/>
        </w:rPr>
        <w:t xml:space="preserve">функция </w:t>
      </w:r>
      <w:proofErr w:type="spellStart"/>
      <w:r w:rsidRPr="00E72796">
        <w:rPr>
          <w:rFonts w:ascii="Consolas" w:hAnsi="Consolas" w:cs="Courier New"/>
          <w:color w:val="24292F"/>
          <w:sz w:val="20"/>
          <w:szCs w:val="20"/>
          <w:bdr w:val="none" w:sz="0" w:space="0" w:color="auto" w:frame="1"/>
        </w:rPr>
        <w:t>FlatMap</w:t>
      </w:r>
      <w:proofErr w:type="spellEnd"/>
    </w:p>
    <w:p w14:paraId="3AF495B3" w14:textId="62FB9E58" w:rsidR="00D35600" w:rsidRPr="00E72796" w:rsidRDefault="00B004C5" w:rsidP="00B004C5">
      <w:pPr>
        <w:pStyle w:val="disfigtitle"/>
        <w:ind w:firstLine="567"/>
        <w:rPr>
          <w:b/>
          <w:i w:val="0"/>
        </w:rPr>
      </w:pPr>
      <w:r w:rsidRPr="00E72796">
        <w:rPr>
          <w:b/>
          <w:i w:val="0"/>
        </w:rPr>
        <w:t>Фиг. 2.</w:t>
      </w:r>
      <w:r w:rsidR="00315431" w:rsidRPr="00E72796">
        <w:rPr>
          <w:b/>
          <w:i w:val="0"/>
        </w:rPr>
        <w:t>11</w:t>
      </w:r>
      <w:r w:rsidRPr="00E72796">
        <w:rPr>
          <w:b/>
          <w:i w:val="0"/>
        </w:rPr>
        <w:t xml:space="preserve">. Структура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541FC686" w14:textId="1B770707" w:rsidR="00B004C5" w:rsidRPr="00E72796" w:rsidRDefault="00D35600" w:rsidP="00962BC7">
      <w:pPr>
        <w:pStyle w:val="disfigtitle"/>
        <w:ind w:firstLine="567"/>
        <w:jc w:val="right"/>
      </w:pPr>
      <w:r w:rsidRPr="00E72796">
        <w:t>Р</w:t>
      </w:r>
      <w:r w:rsidR="00B004C5" w:rsidRPr="00E72796">
        <w:t>азработка на автора</w:t>
      </w:r>
    </w:p>
    <w:p w14:paraId="79EACFED" w14:textId="77777777" w:rsidR="00F435B7" w:rsidRPr="00E72796" w:rsidRDefault="007A5D53" w:rsidP="007A5D53">
      <w:pPr>
        <w:pStyle w:val="disbody"/>
      </w:pPr>
      <w:r w:rsidRPr="00E72796">
        <w:t xml:space="preserve">Съществена част от структурата е състоянието на булевата променливата </w:t>
      </w:r>
      <w:r w:rsidR="00E174D0" w:rsidRPr="00E72796">
        <w:t>„</w:t>
      </w:r>
      <w:proofErr w:type="spellStart"/>
      <w:r w:rsidRPr="00E72796">
        <w:t>IsSuccessful</w:t>
      </w:r>
      <w:proofErr w:type="spellEnd"/>
      <w:r w:rsidRPr="00E72796">
        <w:t xml:space="preserve">“ и поведението на функцията </w:t>
      </w:r>
      <w:r w:rsidR="00E174D0" w:rsidRPr="00E72796">
        <w:t>„</w:t>
      </w:r>
      <w:proofErr w:type="spellStart"/>
      <w:r w:rsidRPr="00E72796">
        <w:t>Map</w:t>
      </w:r>
      <w:proofErr w:type="spellEnd"/>
      <w:r w:rsidR="00FE6CC5" w:rsidRPr="00E72796">
        <w:rPr>
          <w:szCs w:val="28"/>
        </w:rPr>
        <w:t>“</w:t>
      </w:r>
      <w:r w:rsidRPr="00E72796">
        <w:t xml:space="preserve">. Когато даден </w:t>
      </w:r>
      <w:proofErr w:type="spellStart"/>
      <w:r w:rsidRPr="00E72796">
        <w:t>Either</w:t>
      </w:r>
      <w:proofErr w:type="spellEnd"/>
      <w:r w:rsidR="00D35600" w:rsidRPr="00E72796">
        <w:t xml:space="preserve"> </w:t>
      </w:r>
      <w:proofErr w:type="spellStart"/>
      <w:r w:rsidRPr="00E72796">
        <w:t>монад</w:t>
      </w:r>
      <w:proofErr w:type="spellEnd"/>
      <w:r w:rsidRPr="00E72796">
        <w:t xml:space="preserve">, като тип C&lt;T&gt;, има стойност, представляваща успешен </w:t>
      </w:r>
      <w:r w:rsidRPr="00E72796">
        <w:lastRenderedPageBreak/>
        <w:t xml:space="preserve">резултат, функцията </w:t>
      </w:r>
      <w:r w:rsidR="00E174D0" w:rsidRPr="00E72796">
        <w:t>„</w:t>
      </w:r>
      <w:proofErr w:type="spellStart"/>
      <w:r w:rsidRPr="00E72796">
        <w:t>Map</w:t>
      </w:r>
      <w:proofErr w:type="spellEnd"/>
      <w:r w:rsidR="00FE6CC5" w:rsidRPr="00E72796">
        <w:rPr>
          <w:szCs w:val="28"/>
        </w:rPr>
        <w:t>“</w:t>
      </w:r>
      <w:r w:rsidRPr="00E72796">
        <w:t xml:space="preserve"> прилага трансформация по следния начин:</w:t>
      </w:r>
    </w:p>
    <w:p w14:paraId="2664FD11" w14:textId="0517B797" w:rsidR="007A5D53" w:rsidRPr="00E72796" w:rsidRDefault="007A5D53" w:rsidP="00DF1A94">
      <w:pPr>
        <w:pStyle w:val="disbody"/>
      </w:pPr>
      <w:r w:rsidRPr="00E72796">
        <w:t>(C&lt;T&gt;, (T =&gt; T2)) =&gt; C&lt;T2&gt;</w:t>
      </w:r>
    </w:p>
    <w:p w14:paraId="0B4D40C8" w14:textId="77777777" w:rsidR="00B21F7B" w:rsidRPr="00E72796" w:rsidRDefault="00D35600" w:rsidP="007A5D53">
      <w:pPr>
        <w:pStyle w:val="disbody"/>
      </w:pPr>
      <w:r w:rsidRPr="00E72796">
        <w:t>В случай</w:t>
      </w:r>
      <w:r w:rsidR="007A5D53" w:rsidRPr="00E72796">
        <w:t xml:space="preserve"> че възникне изключение или грешка, то ще бъде върнато като стойност на нов </w:t>
      </w:r>
      <w:r w:rsidR="00E174D0" w:rsidRPr="00E72796">
        <w:t>„</w:t>
      </w:r>
      <w:r w:rsidR="007A5D53" w:rsidRPr="00E72796">
        <w:t>трансформиран</w:t>
      </w:r>
      <w:r w:rsidR="00DF3344" w:rsidRPr="00E72796">
        <w:t>“</w:t>
      </w:r>
      <w:r w:rsidR="002B0F46" w:rsidRPr="00E72796">
        <w:t xml:space="preserve"> обек</w:t>
      </w:r>
      <w:r w:rsidRPr="00E72796">
        <w:t>т</w:t>
      </w:r>
      <w:r w:rsidR="007A5D53" w:rsidRPr="00E72796">
        <w:t xml:space="preserve">. Като надграждане на тази операция е функцията </w:t>
      </w:r>
      <w:proofErr w:type="spellStart"/>
      <w:r w:rsidR="007A5D53" w:rsidRPr="00E72796">
        <w:t>FlatMap</w:t>
      </w:r>
      <w:proofErr w:type="spellEnd"/>
      <w:r w:rsidR="007A5D53" w:rsidRPr="00E72796">
        <w:t xml:space="preserve">, предназначена да приема функция, която връща </w:t>
      </w:r>
      <w:proofErr w:type="spellStart"/>
      <w:r w:rsidR="00B21F7B" w:rsidRPr="00E72796">
        <w:t>Either</w:t>
      </w:r>
      <w:proofErr w:type="spellEnd"/>
      <w:r w:rsidR="00B21F7B" w:rsidRPr="00E72796">
        <w:t xml:space="preserve"> </w:t>
      </w:r>
      <w:proofErr w:type="spellStart"/>
      <w:r w:rsidR="00B21F7B" w:rsidRPr="00E72796">
        <w:t>монад</w:t>
      </w:r>
      <w:proofErr w:type="spellEnd"/>
      <w:r w:rsidR="007A5D53" w:rsidRPr="00E72796">
        <w:t xml:space="preserve">, </w:t>
      </w:r>
      <w:r w:rsidR="00B21F7B" w:rsidRPr="00E72796">
        <w:t>като следва алгоритъма:</w:t>
      </w:r>
    </w:p>
    <w:p w14:paraId="11671CA0" w14:textId="420F98D7" w:rsidR="00802CC9" w:rsidRPr="00E72796" w:rsidRDefault="007A5D53" w:rsidP="001F1EFA">
      <w:pPr>
        <w:pStyle w:val="disbody"/>
      </w:pPr>
      <w:r w:rsidRPr="00E72796">
        <w:t>(C&lt;T&gt;, (T =&gt; C&lt;T2&gt;)) =&gt; C&lt;T2&gt;</w:t>
      </w:r>
    </w:p>
    <w:p w14:paraId="52136027" w14:textId="162F1F67" w:rsidR="00D35600" w:rsidRPr="00E72796" w:rsidRDefault="00B21F7B" w:rsidP="00802CC9">
      <w:pPr>
        <w:pStyle w:val="disbody"/>
      </w:pPr>
      <w:r w:rsidRPr="00E72796">
        <w:t>Както бе отбелязано, ф</w:t>
      </w:r>
      <w:r w:rsidR="007A5D53" w:rsidRPr="00E72796">
        <w:t xml:space="preserve">ункционалният подход предлага </w:t>
      </w:r>
      <w:r w:rsidRPr="00E72796">
        <w:t xml:space="preserve">последователна </w:t>
      </w:r>
      <w:r w:rsidR="007A5D53" w:rsidRPr="00E72796">
        <w:t>метод</w:t>
      </w:r>
      <w:r w:rsidRPr="00E72796">
        <w:t>ология</w:t>
      </w:r>
      <w:r w:rsidR="007A5D53" w:rsidRPr="00E72796">
        <w:t xml:space="preserve"> за </w:t>
      </w:r>
      <w:r w:rsidRPr="00E72796">
        <w:t xml:space="preserve">представянето на </w:t>
      </w:r>
      <w:r w:rsidR="007A5D53" w:rsidRPr="00E72796">
        <w:t>операции</w:t>
      </w:r>
      <w:r w:rsidRPr="00E72796">
        <w:t>те като верига</w:t>
      </w:r>
      <w:r w:rsidR="007A5D53" w:rsidRPr="00E72796">
        <w:t>, което</w:t>
      </w:r>
      <w:r w:rsidRPr="00E72796">
        <w:t xml:space="preserve"> следва да направи</w:t>
      </w:r>
      <w:r w:rsidR="007A5D53" w:rsidRPr="00E72796">
        <w:t xml:space="preserve"> прави кода </w:t>
      </w:r>
      <w:r w:rsidRPr="00E72796">
        <w:t>насочен към определена индивидуална цел</w:t>
      </w:r>
      <w:r w:rsidR="007A5D53" w:rsidRPr="00E72796">
        <w:t>.</w:t>
      </w:r>
      <w:r w:rsidRPr="00E72796">
        <w:t xml:space="preserve"> </w:t>
      </w:r>
      <w:r w:rsidR="00D35600" w:rsidRPr="00E72796">
        <w:t>Ф</w:t>
      </w:r>
      <w:r w:rsidRPr="00E72796">
        <w:t>иг</w:t>
      </w:r>
      <w:r w:rsidR="00287440" w:rsidRPr="00E72796">
        <w:t xml:space="preserve">. </w:t>
      </w:r>
      <w:r w:rsidR="00D35600" w:rsidRPr="00E72796">
        <w:t>2.1</w:t>
      </w:r>
      <w:r w:rsidR="00315431" w:rsidRPr="00E72796">
        <w:t>2</w:t>
      </w:r>
      <w:r w:rsidRPr="00E72796">
        <w:t xml:space="preserve"> представя примерен </w:t>
      </w:r>
      <w:r w:rsidR="00E174D0" w:rsidRPr="00E72796">
        <w:t>„</w:t>
      </w:r>
      <w:proofErr w:type="spellStart"/>
      <w:r w:rsidRPr="00E72796">
        <w:t>псевдокод</w:t>
      </w:r>
      <w:proofErr w:type="spellEnd"/>
      <w:r w:rsidRPr="00E72796">
        <w:t>“ за създаване на нова поръчка</w:t>
      </w:r>
      <w:r w:rsidR="00D35600" w:rsidRPr="00E72796">
        <w:t>.</w:t>
      </w:r>
    </w:p>
    <w:p w14:paraId="53C51C44" w14:textId="77777777" w:rsidR="00962BC7" w:rsidRPr="00E72796" w:rsidRDefault="00962BC7" w:rsidP="00802CC9">
      <w:pPr>
        <w:pStyle w:val="disbody"/>
      </w:pPr>
    </w:p>
    <w:p w14:paraId="4C5C950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w:t>
      </w:r>
      <w:r w:rsidRPr="00E72796">
        <w:rPr>
          <w:rFonts w:ascii="Consolas" w:hAnsi="Consolas" w:cs="Courier New"/>
          <w:b/>
          <w:bCs/>
          <w:color w:val="24292F"/>
          <w:sz w:val="20"/>
          <w:szCs w:val="20"/>
          <w:bdr w:val="none" w:sz="0" w:space="0" w:color="auto" w:frame="1"/>
        </w:rPr>
        <w:t>Заявка за създаване на поръчка</w:t>
      </w:r>
    </w:p>
    <w:p w14:paraId="16CD233A"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валидация на входните данни</w:t>
      </w:r>
    </w:p>
    <w:p w14:paraId="56CD3612"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проверка на инвентара и възможност за доставка</w:t>
      </w:r>
    </w:p>
    <w:p w14:paraId="19A02DC1"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запазване на промените в базата от данни</w:t>
      </w:r>
    </w:p>
    <w:p w14:paraId="3107F717"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Flat</w:t>
      </w:r>
      <w:proofErr w:type="spellEnd"/>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p</w:t>
      </w:r>
      <w:proofErr w:type="spellEnd"/>
      <w:r w:rsidRPr="00E72796">
        <w:rPr>
          <w:rFonts w:ascii="Consolas" w:hAnsi="Consolas" w:cs="Courier New"/>
          <w:color w:val="24292F"/>
          <w:sz w:val="20"/>
          <w:szCs w:val="20"/>
          <w:bdr w:val="none" w:sz="0" w:space="0" w:color="auto" w:frame="1"/>
        </w:rPr>
        <w:t xml:space="preserve"> ├─── изпращане на данни към услугите за анализ</w:t>
      </w:r>
    </w:p>
    <w:p w14:paraId="199F0D1E" w14:textId="77777777" w:rsidR="002C43E8" w:rsidRPr="00E72796"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E72796">
        <w:rPr>
          <w:rFonts w:ascii="Consolas" w:hAnsi="Consolas" w:cs="Courier New"/>
          <w:color w:val="24292F"/>
          <w:sz w:val="20"/>
          <w:szCs w:val="20"/>
          <w:bdr w:val="none" w:sz="0" w:space="0" w:color="auto" w:frame="1"/>
        </w:rPr>
        <w:t xml:space="preserve">│ </w:t>
      </w:r>
      <w:proofErr w:type="spellStart"/>
      <w:r w:rsidRPr="00E72796">
        <w:rPr>
          <w:rFonts w:ascii="Consolas" w:hAnsi="Consolas" w:cs="Courier New"/>
          <w:color w:val="24292F"/>
          <w:sz w:val="20"/>
          <w:szCs w:val="20"/>
          <w:bdr w:val="none" w:sz="0" w:space="0" w:color="auto" w:frame="1"/>
        </w:rPr>
        <w:t>Match</w:t>
      </w:r>
      <w:proofErr w:type="spellEnd"/>
      <w:r w:rsidRPr="00E72796">
        <w:rPr>
          <w:rFonts w:ascii="Consolas" w:hAnsi="Consolas" w:cs="Courier New"/>
          <w:color w:val="24292F"/>
          <w:sz w:val="20"/>
          <w:szCs w:val="20"/>
          <w:bdr w:val="none" w:sz="0" w:space="0" w:color="auto" w:frame="1"/>
        </w:rPr>
        <w:t xml:space="preserve">    ├─── връщане на резултат или грешка</w:t>
      </w:r>
    </w:p>
    <w:p w14:paraId="05C6F09F" w14:textId="2DFE2BF1" w:rsidR="00D35600" w:rsidRPr="00E72796" w:rsidRDefault="002C43E8" w:rsidP="00D35600">
      <w:pPr>
        <w:pStyle w:val="disfigtitle"/>
        <w:ind w:firstLine="567"/>
        <w:rPr>
          <w:b/>
          <w:i w:val="0"/>
        </w:rPr>
      </w:pPr>
      <w:r w:rsidRPr="00E72796">
        <w:rPr>
          <w:b/>
          <w:i w:val="0"/>
        </w:rPr>
        <w:t>Фиг. 2.</w:t>
      </w:r>
      <w:r w:rsidR="00287440" w:rsidRPr="00E72796">
        <w:rPr>
          <w:b/>
          <w:i w:val="0"/>
        </w:rPr>
        <w:t>1</w:t>
      </w:r>
      <w:r w:rsidR="00315431" w:rsidRPr="00E72796">
        <w:rPr>
          <w:b/>
          <w:i w:val="0"/>
        </w:rPr>
        <w:t>2</w:t>
      </w:r>
      <w:r w:rsidRPr="00E72796">
        <w:rPr>
          <w:b/>
          <w:i w:val="0"/>
        </w:rPr>
        <w:t xml:space="preserve">. Примерен код за създаване на поръчка чрез използването на </w:t>
      </w:r>
      <w:proofErr w:type="spellStart"/>
      <w:r w:rsidRPr="00E72796">
        <w:rPr>
          <w:b/>
          <w:i w:val="0"/>
        </w:rPr>
        <w:t>Either</w:t>
      </w:r>
      <w:proofErr w:type="spellEnd"/>
      <w:r w:rsidRPr="00E72796">
        <w:rPr>
          <w:b/>
          <w:i w:val="0"/>
        </w:rPr>
        <w:t xml:space="preserve"> </w:t>
      </w:r>
      <w:proofErr w:type="spellStart"/>
      <w:r w:rsidRPr="00E72796">
        <w:rPr>
          <w:b/>
          <w:i w:val="0"/>
        </w:rPr>
        <w:t>монад</w:t>
      </w:r>
      <w:proofErr w:type="spellEnd"/>
    </w:p>
    <w:p w14:paraId="3C09CA7F" w14:textId="405560E6" w:rsidR="00B21F7B" w:rsidRPr="00E72796" w:rsidRDefault="00D35600" w:rsidP="00962BC7">
      <w:pPr>
        <w:pStyle w:val="disfigtitle"/>
        <w:ind w:firstLine="567"/>
        <w:jc w:val="right"/>
      </w:pPr>
      <w:r w:rsidRPr="00E72796">
        <w:t>Р</w:t>
      </w:r>
      <w:r w:rsidR="002C43E8" w:rsidRPr="00E72796">
        <w:t>азработка на автора</w:t>
      </w:r>
    </w:p>
    <w:p w14:paraId="5EAA2F98" w14:textId="77777777" w:rsidR="00866D0C" w:rsidRPr="00E72796" w:rsidRDefault="00B21F7B" w:rsidP="00250CB2">
      <w:pPr>
        <w:pStyle w:val="disbody"/>
      </w:pPr>
      <w:r w:rsidRPr="00E72796">
        <w:t xml:space="preserve">Използването на </w:t>
      </w:r>
      <w:proofErr w:type="spellStart"/>
      <w:r w:rsidRPr="00E72796">
        <w:t>Either</w:t>
      </w:r>
      <w:proofErr w:type="spellEnd"/>
      <w:r w:rsidR="007A2D50" w:rsidRPr="00E72796">
        <w:t xml:space="preserve"> </w:t>
      </w:r>
      <w:proofErr w:type="spellStart"/>
      <w:r w:rsidR="007A2D50" w:rsidRPr="00E72796">
        <w:t>монад</w:t>
      </w:r>
      <w:proofErr w:type="spellEnd"/>
      <w:r w:rsidR="000E6FE1" w:rsidRPr="00E72796">
        <w:rPr>
          <w:rStyle w:val="FootnoteReference"/>
        </w:rPr>
        <w:footnoteReference w:id="15"/>
      </w:r>
      <w:r w:rsidRPr="00E72796">
        <w:t xml:space="preserve"> в кода улеснява </w:t>
      </w:r>
      <w:r w:rsidR="00FB10FA" w:rsidRPr="00E72796">
        <w:t>разделянето</w:t>
      </w:r>
      <w:r w:rsidRPr="00E72796">
        <w:t xml:space="preserve"> на </w:t>
      </w:r>
      <w:r w:rsidR="00FB10FA" w:rsidRPr="00E72796">
        <w:t>бизнес</w:t>
      </w:r>
      <w:r w:rsidRPr="00E72796">
        <w:t xml:space="preserve"> логика на отделни, независими </w:t>
      </w:r>
      <w:r w:rsidR="00FB10FA" w:rsidRPr="00E72796">
        <w:t>функции</w:t>
      </w:r>
      <w:r w:rsidRPr="00E72796">
        <w:t xml:space="preserve">, привеждайки се в съответствие с представената по-рано идея за UL. Докато императивното </w:t>
      </w:r>
      <w:r w:rsidR="00E3304F" w:rsidRPr="00E72796">
        <w:t>писане на код</w:t>
      </w:r>
      <w:r w:rsidRPr="00E72796">
        <w:t xml:space="preserve"> включва програмисти, работещи със </w:t>
      </w:r>
      <w:r w:rsidR="00E3304F" w:rsidRPr="00E72796">
        <w:t xml:space="preserve">вложени </w:t>
      </w:r>
      <w:r w:rsidRPr="00E72796">
        <w:t>кодови структури, верижният подход предлага</w:t>
      </w:r>
      <w:r w:rsidR="00E3304F" w:rsidRPr="00E72796">
        <w:t xml:space="preserve"> едно ниво и ред на изпълнението</w:t>
      </w:r>
      <w:r w:rsidRPr="00E72796">
        <w:t xml:space="preserve">. </w:t>
      </w:r>
      <w:r w:rsidR="00287440" w:rsidRPr="00E72796">
        <w:t xml:space="preserve">Този програмен код следва да изгражда </w:t>
      </w:r>
      <w:r w:rsidR="00E174D0" w:rsidRPr="00E72796">
        <w:t>„</w:t>
      </w:r>
      <w:r w:rsidR="002560EF" w:rsidRPr="00E72796">
        <w:t xml:space="preserve">медиатор </w:t>
      </w:r>
      <w:r w:rsidR="00287440" w:rsidRPr="00E72796">
        <w:t>манипулатор</w:t>
      </w:r>
      <w:r w:rsidR="002560EF" w:rsidRPr="00E72796">
        <w:t>ите</w:t>
      </w:r>
      <w:r w:rsidR="00FE6CC5" w:rsidRPr="00E72796">
        <w:rPr>
          <w:szCs w:val="28"/>
        </w:rPr>
        <w:t>“</w:t>
      </w:r>
      <w:r w:rsidR="002560EF" w:rsidRPr="00E72796">
        <w:t>.</w:t>
      </w:r>
    </w:p>
    <w:p w14:paraId="35E166E3" w14:textId="77777777" w:rsidR="00F435B7" w:rsidRPr="00E72796" w:rsidRDefault="00863002" w:rsidP="00167E3C">
      <w:pPr>
        <w:pStyle w:val="disbody"/>
      </w:pPr>
      <w:r w:rsidRPr="00E72796">
        <w:t xml:space="preserve">Според някои автори </w:t>
      </w:r>
      <w:r w:rsidR="00DE7D8D" w:rsidRPr="00E72796">
        <w:t>(</w:t>
      </w:r>
      <w:proofErr w:type="spellStart"/>
      <w:r w:rsidR="00DE7D8D" w:rsidRPr="00E72796">
        <w:t>Hofmann</w:t>
      </w:r>
      <w:proofErr w:type="spellEnd"/>
      <w:r w:rsidR="00DE7D8D" w:rsidRPr="00E72796">
        <w:t xml:space="preserve"> </w:t>
      </w:r>
      <w:proofErr w:type="spellStart"/>
      <w:r w:rsidR="00DE7D8D" w:rsidRPr="00E72796">
        <w:t>et</w:t>
      </w:r>
      <w:proofErr w:type="spellEnd"/>
      <w:r w:rsidR="00DE7D8D" w:rsidRPr="00E72796">
        <w:t xml:space="preserve"> </w:t>
      </w:r>
      <w:proofErr w:type="spellStart"/>
      <w:r w:rsidR="00DE7D8D" w:rsidRPr="00E72796">
        <w:t>al</w:t>
      </w:r>
      <w:proofErr w:type="spellEnd"/>
      <w:r w:rsidR="00DE7D8D" w:rsidRPr="00E72796">
        <w:t xml:space="preserve">. 2019) </w:t>
      </w:r>
      <w:r w:rsidRPr="00E72796">
        <w:t xml:space="preserve">допълнително улесняване на комуникацията между технически и нетехнически лица може да бъде достигнато чрез </w:t>
      </w:r>
      <w:r w:rsidR="00B07BCC" w:rsidRPr="00E72796">
        <w:t xml:space="preserve">UML </w:t>
      </w:r>
      <w:r w:rsidRPr="00E72796">
        <w:t>диаграма на активността</w:t>
      </w:r>
      <w:r w:rsidR="00B07BCC" w:rsidRPr="00E72796">
        <w:t>, способн</w:t>
      </w:r>
      <w:r w:rsidRPr="00E72796">
        <w:t>а</w:t>
      </w:r>
      <w:r w:rsidR="00B07BCC" w:rsidRPr="00E72796">
        <w:t xml:space="preserve"> да моделира бизнес </w:t>
      </w:r>
      <w:r w:rsidR="00B07BCC" w:rsidRPr="00E72796">
        <w:lastRenderedPageBreak/>
        <w:t xml:space="preserve">процеси и работни потоци, </w:t>
      </w:r>
      <w:r w:rsidRPr="00E72796">
        <w:t>описани от UL</w:t>
      </w:r>
      <w:r w:rsidR="00B07BCC" w:rsidRPr="00E72796">
        <w:t>. Чрез дефиниран</w:t>
      </w:r>
      <w:r w:rsidR="005E61ED" w:rsidRPr="00E72796">
        <w:t>е на</w:t>
      </w:r>
      <w:r w:rsidR="00B07BCC" w:rsidRPr="00E72796">
        <w:t xml:space="preserve"> условия</w:t>
      </w:r>
      <w:r w:rsidR="005E61ED" w:rsidRPr="00E72796">
        <w:t>та</w:t>
      </w:r>
      <w:r w:rsidR="00B07BCC" w:rsidRPr="00E72796">
        <w:t xml:space="preserve"> и процеси</w:t>
      </w:r>
      <w:r w:rsidR="005E61ED" w:rsidRPr="00E72796">
        <w:t>те</w:t>
      </w:r>
      <w:r w:rsidR="00B07BCC" w:rsidRPr="00E72796">
        <w:t xml:space="preserve"> на домейн</w:t>
      </w:r>
      <w:r w:rsidR="00E77506" w:rsidRPr="00E72796">
        <w:t>а</w:t>
      </w:r>
      <w:r w:rsidR="00B07BCC" w:rsidRPr="00E72796">
        <w:t xml:space="preserve">, </w:t>
      </w:r>
      <w:r w:rsidR="005E61ED" w:rsidRPr="00E72796">
        <w:t xml:space="preserve">диаграма на активността </w:t>
      </w:r>
      <w:r w:rsidR="00B07BCC" w:rsidRPr="00E72796">
        <w:t>предлага универсално разбираем изгле</w:t>
      </w:r>
      <w:r w:rsidR="00E77506" w:rsidRPr="00E72796">
        <w:t>д</w:t>
      </w:r>
      <w:r w:rsidR="005917B2" w:rsidRPr="00E72796">
        <w:t>,</w:t>
      </w:r>
      <w:r w:rsidR="003410E0" w:rsidRPr="00E72796">
        <w:t xml:space="preserve"> много подоб</w:t>
      </w:r>
      <w:r w:rsidR="00E77506" w:rsidRPr="00E72796">
        <w:t>ен</w:t>
      </w:r>
      <w:r w:rsidR="003410E0" w:rsidRPr="00E72796">
        <w:t xml:space="preserve"> на блок-схемите.</w:t>
      </w:r>
    </w:p>
    <w:p w14:paraId="4C68FBE7" w14:textId="4037C084" w:rsidR="009B2412" w:rsidRPr="00E72796" w:rsidRDefault="00AE16EC" w:rsidP="005279E0">
      <w:pPr>
        <w:pStyle w:val="disbody"/>
      </w:pPr>
      <w:r w:rsidRPr="00E72796">
        <w:t>В тази връзка фиг. 2.</w:t>
      </w:r>
      <w:r w:rsidR="00E77506" w:rsidRPr="00E72796">
        <w:t>1</w:t>
      </w:r>
      <w:r w:rsidR="00315431" w:rsidRPr="00E72796">
        <w:t>3</w:t>
      </w:r>
      <w:r w:rsidRPr="00E72796">
        <w:t xml:space="preserve"> представя</w:t>
      </w:r>
      <w:r w:rsidR="005917B2" w:rsidRPr="00E72796">
        <w:t xml:space="preserve"> етапите от</w:t>
      </w:r>
      <w:r w:rsidRPr="00E72796">
        <w:t xml:space="preserve"> процес</w:t>
      </w:r>
      <w:r w:rsidR="005917B2" w:rsidRPr="00E72796">
        <w:t>а</w:t>
      </w:r>
      <w:r w:rsidRPr="00E72796">
        <w:t xml:space="preserve"> </w:t>
      </w:r>
      <w:r w:rsidR="007A2D50" w:rsidRPr="00E72796">
        <w:t>по</w:t>
      </w:r>
      <w:r w:rsidRPr="00E72796">
        <w:t xml:space="preserve"> управление на поръчките, установен чрез </w:t>
      </w:r>
      <w:r w:rsidR="009B2412" w:rsidRPr="00E72796">
        <w:t>литературния анализ от първа глава</w:t>
      </w:r>
      <w:r w:rsidRPr="00E72796">
        <w:t>.</w:t>
      </w:r>
    </w:p>
    <w:p w14:paraId="412654D3" w14:textId="77777777" w:rsidR="00F435B7" w:rsidRPr="00E72796" w:rsidRDefault="009B2412" w:rsidP="00962BC7">
      <w:pPr>
        <w:pStyle w:val="disfigimg"/>
      </w:pPr>
      <w:r w:rsidRPr="00E72796">
        <w:rPr>
          <w:noProof/>
        </w:rPr>
        <w:drawing>
          <wp:inline distT="0" distB="0" distL="0" distR="0" wp14:anchorId="4F676B90" wp14:editId="1FF56808">
            <wp:extent cx="5943325"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4307" cy="2091104"/>
                    </a:xfrm>
                    <a:prstGeom prst="rect">
                      <a:avLst/>
                    </a:prstGeom>
                    <a:noFill/>
                    <a:ln>
                      <a:noFill/>
                    </a:ln>
                  </pic:spPr>
                </pic:pic>
              </a:graphicData>
            </a:graphic>
          </wp:inline>
        </w:drawing>
      </w:r>
    </w:p>
    <w:p w14:paraId="4C2D64F9" w14:textId="22902F65" w:rsidR="007A2D50" w:rsidRPr="00E72796" w:rsidRDefault="00C564F1" w:rsidP="00776F72">
      <w:pPr>
        <w:pStyle w:val="disfigtitle"/>
        <w:rPr>
          <w:b/>
          <w:bCs/>
          <w:i w:val="0"/>
          <w:iCs/>
        </w:rPr>
      </w:pPr>
      <w:r w:rsidRPr="00E72796">
        <w:rPr>
          <w:b/>
          <w:bCs/>
          <w:i w:val="0"/>
          <w:iCs/>
        </w:rPr>
        <w:t>Фиг. 2.</w:t>
      </w:r>
      <w:r w:rsidR="00AB2458" w:rsidRPr="00E72796">
        <w:rPr>
          <w:b/>
          <w:bCs/>
          <w:i w:val="0"/>
          <w:iCs/>
        </w:rPr>
        <w:t>1</w:t>
      </w:r>
      <w:r w:rsidR="00315431" w:rsidRPr="00E72796">
        <w:rPr>
          <w:b/>
          <w:bCs/>
          <w:i w:val="0"/>
          <w:iCs/>
        </w:rPr>
        <w:t>3</w:t>
      </w:r>
      <w:r w:rsidRPr="00E72796">
        <w:rPr>
          <w:b/>
          <w:bCs/>
          <w:i w:val="0"/>
          <w:iCs/>
        </w:rPr>
        <w:t>. Диаграма на</w:t>
      </w:r>
      <w:r w:rsidR="00167E3C" w:rsidRPr="00E72796">
        <w:rPr>
          <w:b/>
          <w:bCs/>
          <w:i w:val="0"/>
          <w:iCs/>
        </w:rPr>
        <w:t xml:space="preserve"> процес на логистично управление</w:t>
      </w:r>
      <w:r w:rsidR="007A2D50" w:rsidRPr="00E72796">
        <w:rPr>
          <w:b/>
          <w:bCs/>
          <w:i w:val="0"/>
          <w:iCs/>
        </w:rPr>
        <w:t>,</w:t>
      </w:r>
      <w:r w:rsidR="00776F72" w:rsidRPr="00E72796">
        <w:rPr>
          <w:b/>
          <w:bCs/>
          <w:i w:val="0"/>
          <w:iCs/>
        </w:rPr>
        <w:t xml:space="preserve"> </w:t>
      </w:r>
      <w:r w:rsidR="00167E3C" w:rsidRPr="00E72796">
        <w:rPr>
          <w:b/>
          <w:bCs/>
          <w:i w:val="0"/>
          <w:iCs/>
        </w:rPr>
        <w:t xml:space="preserve">свързано с </w:t>
      </w:r>
      <w:r w:rsidRPr="00E72796">
        <w:rPr>
          <w:b/>
          <w:bCs/>
          <w:i w:val="0"/>
          <w:iCs/>
        </w:rPr>
        <w:t>активност на поръчка</w:t>
      </w:r>
    </w:p>
    <w:p w14:paraId="04878186" w14:textId="26732ABA" w:rsidR="00C564F1" w:rsidRPr="00E72796" w:rsidRDefault="007A2D50" w:rsidP="00962BC7">
      <w:pPr>
        <w:pStyle w:val="disfigtitle"/>
        <w:ind w:firstLine="567"/>
        <w:jc w:val="right"/>
      </w:pPr>
      <w:r w:rsidRPr="00E72796">
        <w:t>Р</w:t>
      </w:r>
      <w:r w:rsidR="00C564F1" w:rsidRPr="00E72796">
        <w:t>азработка на автора</w:t>
      </w:r>
    </w:p>
    <w:p w14:paraId="5D8095B8" w14:textId="6679A2EE" w:rsidR="00174CC6" w:rsidRPr="00E72796" w:rsidRDefault="00AB2458" w:rsidP="005279E0">
      <w:pPr>
        <w:pStyle w:val="disbody"/>
      </w:pPr>
      <w:r w:rsidRPr="00E72796">
        <w:t xml:space="preserve">Диаграмата очертава процес на логистично управление, </w:t>
      </w:r>
      <w:r w:rsidR="00C93727" w:rsidRPr="00E72796">
        <w:t>откроявайки дейностите по</w:t>
      </w:r>
      <w:r w:rsidRPr="00E72796">
        <w:t xml:space="preserve"> обработката на поръчк</w:t>
      </w:r>
      <w:r w:rsidR="00090D86" w:rsidRPr="00E72796">
        <w:t>а</w:t>
      </w:r>
      <w:r w:rsidRPr="00E72796">
        <w:t xml:space="preserve"> и планирането на доставка</w:t>
      </w:r>
      <w:r w:rsidR="00C9763D" w:rsidRPr="00E72796">
        <w:t xml:space="preserve"> (</w:t>
      </w:r>
      <w:proofErr w:type="spellStart"/>
      <w:r w:rsidR="00C9763D" w:rsidRPr="00E72796">
        <w:t>Schachenhofer</w:t>
      </w:r>
      <w:proofErr w:type="spellEnd"/>
      <w:r w:rsidR="00C9763D" w:rsidRPr="00E72796">
        <w:t xml:space="preserve"> </w:t>
      </w:r>
      <w:proofErr w:type="spellStart"/>
      <w:r w:rsidR="00C9763D" w:rsidRPr="00E72796">
        <w:t>et</w:t>
      </w:r>
      <w:proofErr w:type="spellEnd"/>
      <w:r w:rsidR="00C9763D" w:rsidRPr="00E72796">
        <w:t xml:space="preserve"> </w:t>
      </w:r>
      <w:proofErr w:type="spellStart"/>
      <w:r w:rsidR="00C9763D" w:rsidRPr="00E72796">
        <w:t>al</w:t>
      </w:r>
      <w:proofErr w:type="spellEnd"/>
      <w:r w:rsidR="00C9763D" w:rsidRPr="00E72796">
        <w:t>. 2023)</w:t>
      </w:r>
      <w:r w:rsidRPr="00E72796">
        <w:t>. Процесът започва с</w:t>
      </w:r>
      <w:r w:rsidR="00D34DB5" w:rsidRPr="00E72796">
        <w:t>ъс</w:t>
      </w:r>
      <w:r w:rsidRPr="00E72796">
        <w:t xml:space="preserve"> </w:t>
      </w:r>
      <w:r w:rsidR="00E174D0" w:rsidRPr="00E72796">
        <w:t>„</w:t>
      </w:r>
      <w:r w:rsidR="00D34DB5" w:rsidRPr="00E72796">
        <w:t xml:space="preserve">създаване </w:t>
      </w:r>
      <w:r w:rsidRPr="00E72796">
        <w:t>на</w:t>
      </w:r>
      <w:r w:rsidR="00D34DB5" w:rsidRPr="00E72796">
        <w:t xml:space="preserve"> нова</w:t>
      </w:r>
      <w:r w:rsidRPr="00E72796">
        <w:t xml:space="preserve"> поръчка“</w:t>
      </w:r>
      <w:r w:rsidR="00D34DB5" w:rsidRPr="00E72796">
        <w:t xml:space="preserve">, последван от </w:t>
      </w:r>
      <w:r w:rsidR="00E174D0" w:rsidRPr="00E72796">
        <w:t>„</w:t>
      </w:r>
      <w:r w:rsidRPr="00E72796">
        <w:t>възлагане</w:t>
      </w:r>
      <w:r w:rsidR="00D34DB5" w:rsidRPr="00E72796">
        <w:t xml:space="preserve"> на доставчик</w:t>
      </w:r>
      <w:r w:rsidRPr="00E72796">
        <w:t>“</w:t>
      </w:r>
      <w:r w:rsidR="00D34DB5" w:rsidRPr="00E72796">
        <w:t xml:space="preserve"> или </w:t>
      </w:r>
      <w:r w:rsidR="00E174D0" w:rsidRPr="00E72796">
        <w:t>„</w:t>
      </w:r>
      <w:r w:rsidR="00D34DB5" w:rsidRPr="00E72796">
        <w:t>начало на процеса по доставка“,</w:t>
      </w:r>
      <w:r w:rsidRPr="00E72796">
        <w:t xml:space="preserve"> което показва динамично</w:t>
      </w:r>
      <w:r w:rsidR="00D34DB5" w:rsidRPr="00E72796">
        <w:t>то</w:t>
      </w:r>
      <w:r w:rsidRPr="00E72796">
        <w:t xml:space="preserve"> разпределя</w:t>
      </w:r>
      <w:r w:rsidR="00D34DB5" w:rsidRPr="00E72796">
        <w:t>не</w:t>
      </w:r>
      <w:r w:rsidRPr="00E72796">
        <w:t xml:space="preserve"> </w:t>
      </w:r>
      <w:r w:rsidR="00D34DB5" w:rsidRPr="00E72796">
        <w:t xml:space="preserve">на </w:t>
      </w:r>
      <w:r w:rsidRPr="00E72796">
        <w:t xml:space="preserve">ресурси. Впоследствие потокът </w:t>
      </w:r>
      <w:r w:rsidR="00D34DB5" w:rsidRPr="00E72796">
        <w:t xml:space="preserve">следва </w:t>
      </w:r>
      <w:r w:rsidRPr="00E72796">
        <w:t xml:space="preserve">оперативните стъпки на </w:t>
      </w:r>
      <w:r w:rsidR="00174CC6" w:rsidRPr="00E72796">
        <w:t>доставчика</w:t>
      </w:r>
      <w:r w:rsidRPr="00E72796">
        <w:t xml:space="preserve">, включително </w:t>
      </w:r>
      <w:r w:rsidR="00E174D0" w:rsidRPr="00E72796">
        <w:t>„</w:t>
      </w:r>
      <w:r w:rsidRPr="00E72796">
        <w:t>пристигане и начално</w:t>
      </w:r>
      <w:r w:rsidR="00174CC6" w:rsidRPr="00E72796">
        <w:t xml:space="preserve"> на</w:t>
      </w:r>
      <w:r w:rsidRPr="00E72796">
        <w:t xml:space="preserve"> натоварване“. </w:t>
      </w:r>
      <w:r w:rsidR="00E30E60" w:rsidRPr="00E72796">
        <w:t xml:space="preserve">Следващата процедура включват фазата по </w:t>
      </w:r>
      <w:r w:rsidR="00090D86" w:rsidRPr="00E72796">
        <w:t>транспортиране</w:t>
      </w:r>
      <w:r w:rsidR="00E30E60" w:rsidRPr="00E72796">
        <w:t xml:space="preserve">, а именно </w:t>
      </w:r>
      <w:r w:rsidR="00E174D0" w:rsidRPr="00E72796">
        <w:t>„</w:t>
      </w:r>
      <w:r w:rsidR="00E30E60" w:rsidRPr="00E72796">
        <w:t>пътуване до мястото</w:t>
      </w:r>
      <w:r w:rsidR="007A2D50" w:rsidRPr="00E72796">
        <w:t xml:space="preserve"> за доставка“. При </w:t>
      </w:r>
      <w:r w:rsidR="00E174D0" w:rsidRPr="00E72796">
        <w:t>„</w:t>
      </w:r>
      <w:r w:rsidR="007A2D50" w:rsidRPr="00E72796">
        <w:t>пристигане“</w:t>
      </w:r>
      <w:r w:rsidR="00E30E60" w:rsidRPr="00E72796">
        <w:t xml:space="preserve"> системата се подготвя за процедура по </w:t>
      </w:r>
      <w:r w:rsidR="00E174D0" w:rsidRPr="00E72796">
        <w:t>„</w:t>
      </w:r>
      <w:r w:rsidR="00E30E60" w:rsidRPr="00E72796">
        <w:t xml:space="preserve">разтоварване“, която вътрешно е разделена на </w:t>
      </w:r>
      <w:r w:rsidR="00E174D0" w:rsidRPr="00E72796">
        <w:t>„</w:t>
      </w:r>
      <w:r w:rsidR="00E30E60" w:rsidRPr="00E72796">
        <w:t xml:space="preserve">начало на разтоварването“ и завършва със състояние </w:t>
      </w:r>
      <w:r w:rsidR="00E174D0" w:rsidRPr="00E72796">
        <w:t>„</w:t>
      </w:r>
      <w:r w:rsidR="00E30E60" w:rsidRPr="00E72796">
        <w:t>разтоварено“</w:t>
      </w:r>
      <w:r w:rsidR="0014215B" w:rsidRPr="00E72796">
        <w:t>.</w:t>
      </w:r>
      <w:r w:rsidR="00E30E60" w:rsidRPr="00E72796">
        <w:t xml:space="preserve"> </w:t>
      </w:r>
      <w:r w:rsidR="007A2D50" w:rsidRPr="00E72796">
        <w:t>Д</w:t>
      </w:r>
      <w:r w:rsidR="00E30E60" w:rsidRPr="00E72796">
        <w:t>иаграмата илюстрира верига</w:t>
      </w:r>
      <w:r w:rsidR="0014215B" w:rsidRPr="00E72796">
        <w:t>та</w:t>
      </w:r>
      <w:r w:rsidR="00E30E60" w:rsidRPr="00E72796">
        <w:t xml:space="preserve"> за обратна връзка</w:t>
      </w:r>
      <w:r w:rsidR="0014215B" w:rsidRPr="00E72796">
        <w:t>, представена в първа глава</w:t>
      </w:r>
      <w:r w:rsidR="00E30E60" w:rsidRPr="00E72796">
        <w:t>, включва</w:t>
      </w:r>
      <w:r w:rsidR="0014215B" w:rsidRPr="00E72796">
        <w:t>йки</w:t>
      </w:r>
      <w:r w:rsidR="00E30E60" w:rsidRPr="00E72796">
        <w:t xml:space="preserve"> </w:t>
      </w:r>
      <w:r w:rsidR="00E174D0" w:rsidRPr="00E72796">
        <w:t>„</w:t>
      </w:r>
      <w:r w:rsidR="007A2D50" w:rsidRPr="00E72796">
        <w:t>п</w:t>
      </w:r>
      <w:r w:rsidR="00E30E60" w:rsidRPr="00E72796">
        <w:t xml:space="preserve">отвърдено разтоварване“ и </w:t>
      </w:r>
      <w:r w:rsidR="00E174D0" w:rsidRPr="00E72796">
        <w:t>„</w:t>
      </w:r>
      <w:r w:rsidR="007A2D50" w:rsidRPr="00E72796">
        <w:t>п</w:t>
      </w:r>
      <w:r w:rsidR="00E30E60" w:rsidRPr="00E72796">
        <w:t>одписано“ доказателство за доставка</w:t>
      </w:r>
      <w:r w:rsidR="0014215B" w:rsidRPr="00E72796">
        <w:t xml:space="preserve">, </w:t>
      </w:r>
      <w:r w:rsidR="00E30E60" w:rsidRPr="00E72796">
        <w:t>гарантира</w:t>
      </w:r>
      <w:r w:rsidR="0014215B" w:rsidRPr="00E72796">
        <w:t>йки</w:t>
      </w:r>
      <w:r w:rsidR="00E30E60" w:rsidRPr="00E72796">
        <w:t xml:space="preserve"> </w:t>
      </w:r>
      <w:r w:rsidR="00E30E60" w:rsidRPr="00E72796">
        <w:lastRenderedPageBreak/>
        <w:t>целостта и завършването на процеса.</w:t>
      </w:r>
      <w:r w:rsidRPr="00E72796">
        <w:t xml:space="preserve"> </w:t>
      </w:r>
      <w:r w:rsidR="00C30A27" w:rsidRPr="00E72796">
        <w:t>Ц</w:t>
      </w:r>
      <w:r w:rsidRPr="00E72796">
        <w:t>ифрова</w:t>
      </w:r>
      <w:r w:rsidR="00C30A27" w:rsidRPr="00E72796">
        <w:t>та</w:t>
      </w:r>
      <w:r w:rsidRPr="00E72796">
        <w:t xml:space="preserve"> комуникация </w:t>
      </w:r>
      <w:r w:rsidR="00C30A27" w:rsidRPr="00E72796">
        <w:t xml:space="preserve">е неизменна част, която проследява всяка </w:t>
      </w:r>
      <w:r w:rsidRPr="00E72796">
        <w:t xml:space="preserve">промяна </w:t>
      </w:r>
      <w:r w:rsidR="00C30A27" w:rsidRPr="00E72796">
        <w:t>в процеса по</w:t>
      </w:r>
      <w:r w:rsidRPr="00E72796">
        <w:t xml:space="preserve"> доставка</w:t>
      </w:r>
      <w:r w:rsidR="007A2D50" w:rsidRPr="00E72796">
        <w:t xml:space="preserve"> </w:t>
      </w:r>
      <w:r w:rsidRPr="00E72796">
        <w:t>в реално време</w:t>
      </w:r>
      <w:r w:rsidR="00C30A27" w:rsidRPr="00E72796">
        <w:t>.</w:t>
      </w:r>
      <w:r w:rsidRPr="00E72796">
        <w:t xml:space="preserve"> </w:t>
      </w:r>
      <w:r w:rsidR="00C30A27" w:rsidRPr="00E72796">
        <w:t>Това</w:t>
      </w:r>
      <w:r w:rsidRPr="00E72796">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E72796">
        <w:t xml:space="preserve"> </w:t>
      </w:r>
      <w:r w:rsidR="00167E3C" w:rsidRPr="00E72796">
        <w:t xml:space="preserve">Диаграмата представлява опростен модел на процеса, като някои от етапите </w:t>
      </w:r>
      <w:r w:rsidR="0031375F" w:rsidRPr="00E72796">
        <w:t>като управление на рекламации и комуникация с клиента са пропуснати.</w:t>
      </w:r>
    </w:p>
    <w:p w14:paraId="299C03FA" w14:textId="2CEF3602" w:rsidR="00DC4A8B" w:rsidRPr="00E72796" w:rsidRDefault="00DC4A8B" w:rsidP="005279E0">
      <w:pPr>
        <w:pStyle w:val="disbody"/>
      </w:pPr>
      <w:r w:rsidRPr="00E72796">
        <w:t>Като допълнение към логистично управление и активността, диаграма 2.</w:t>
      </w:r>
      <w:r w:rsidR="00315431" w:rsidRPr="00E72796">
        <w:t>14.</w:t>
      </w:r>
      <w:r w:rsidRPr="00E72796">
        <w:t xml:space="preserve"> представя някои от основните обекти и техни взаимовръзки, както и някои допълнителни.</w:t>
      </w:r>
    </w:p>
    <w:p w14:paraId="034CC464" w14:textId="3441378B" w:rsidR="00FF46DB" w:rsidRPr="00E72796" w:rsidRDefault="00FF46DB" w:rsidP="00962BC7">
      <w:pPr>
        <w:pStyle w:val="disfigimg"/>
      </w:pPr>
      <w:r w:rsidRPr="00E72796">
        <w:rPr>
          <w:noProof/>
        </w:rPr>
        <w:drawing>
          <wp:inline distT="0" distB="0" distL="0" distR="0" wp14:anchorId="11113D4C" wp14:editId="31A8BC88">
            <wp:extent cx="5491480" cy="473462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555" cy="4736411"/>
                    </a:xfrm>
                    <a:prstGeom prst="rect">
                      <a:avLst/>
                    </a:prstGeom>
                  </pic:spPr>
                </pic:pic>
              </a:graphicData>
            </a:graphic>
          </wp:inline>
        </w:drawing>
      </w:r>
    </w:p>
    <w:p w14:paraId="3C1D6920" w14:textId="2AD763D8" w:rsidR="00FF46DB" w:rsidRPr="00E72796" w:rsidRDefault="00FF46DB" w:rsidP="00962BC7">
      <w:pPr>
        <w:pStyle w:val="disfigtitle"/>
        <w:rPr>
          <w:b/>
          <w:bCs/>
          <w:i w:val="0"/>
          <w:iCs/>
        </w:rPr>
      </w:pPr>
      <w:r w:rsidRPr="00E72796">
        <w:rPr>
          <w:b/>
          <w:bCs/>
          <w:i w:val="0"/>
          <w:iCs/>
        </w:rPr>
        <w:t>Фиг. 2.</w:t>
      </w:r>
      <w:r w:rsidR="00315431" w:rsidRPr="00E72796">
        <w:rPr>
          <w:b/>
          <w:bCs/>
          <w:i w:val="0"/>
          <w:iCs/>
        </w:rPr>
        <w:t>14</w:t>
      </w:r>
      <w:r w:rsidRPr="00E72796">
        <w:rPr>
          <w:b/>
          <w:bCs/>
          <w:i w:val="0"/>
          <w:iCs/>
        </w:rPr>
        <w:t xml:space="preserve">. Диаграма на част от основни и допълните обекти </w:t>
      </w:r>
      <w:r w:rsidR="00FA5F82" w:rsidRPr="00E72796">
        <w:rPr>
          <w:b/>
          <w:bCs/>
          <w:i w:val="0"/>
          <w:iCs/>
        </w:rPr>
        <w:t>и процеси, свързани помежду си</w:t>
      </w:r>
    </w:p>
    <w:p w14:paraId="1389C3E5" w14:textId="000307F7" w:rsidR="00315431" w:rsidRPr="00E72796" w:rsidRDefault="00FF46DB" w:rsidP="00962BC7">
      <w:pPr>
        <w:pStyle w:val="disfigtitle"/>
        <w:jc w:val="right"/>
      </w:pPr>
      <w:r w:rsidRPr="00E72796">
        <w:t>Разработка на автора</w:t>
      </w:r>
    </w:p>
    <w:p w14:paraId="331F82B1" w14:textId="4DAB6EC2" w:rsidR="00FF46DB" w:rsidRPr="00E72796" w:rsidRDefault="00315431" w:rsidP="00315431">
      <w:pPr>
        <w:pStyle w:val="disbody"/>
      </w:pPr>
      <w:r w:rsidRPr="00E72796">
        <w:lastRenderedPageBreak/>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E72796" w:rsidRDefault="003D20B3" w:rsidP="001C5BDA">
      <w:pPr>
        <w:pStyle w:val="Heading3"/>
      </w:pPr>
      <w:bookmarkStart w:id="39" w:name="_Toc185952260"/>
      <w:r w:rsidRPr="00E72796">
        <w:t>2.2.</w:t>
      </w:r>
      <w:r w:rsidR="009439C1" w:rsidRPr="00E72796">
        <w:t>3</w:t>
      </w:r>
      <w:r w:rsidRPr="00E72796">
        <w:t>. Модул за управление на потребителските профили</w:t>
      </w:r>
      <w:bookmarkEnd w:id="39"/>
    </w:p>
    <w:p w14:paraId="7DF38BCD" w14:textId="77777777" w:rsidR="001F1AEC" w:rsidRPr="00E72796" w:rsidRDefault="001F1AEC" w:rsidP="001F1AEC">
      <w:pPr>
        <w:pStyle w:val="disbody"/>
      </w:pPr>
      <w:r w:rsidRPr="00E72796">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E72796">
        <w:t xml:space="preserve"> от неоторизиран достъп и кибер</w:t>
      </w:r>
      <w:r w:rsidRPr="00E72796">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E72796">
        <w:t>Forbes</w:t>
      </w:r>
      <w:proofErr w:type="spellEnd"/>
      <w:r w:rsidRPr="00E72796">
        <w:t xml:space="preserve"> публикуват подобни случаи на изтичания</w:t>
      </w:r>
      <w:r w:rsidR="007A2D50" w:rsidRPr="00E72796">
        <w:t xml:space="preserve"> (</w:t>
      </w:r>
      <w:proofErr w:type="spellStart"/>
      <w:r w:rsidR="007A2D50" w:rsidRPr="00E72796">
        <w:t>Brewster</w:t>
      </w:r>
      <w:proofErr w:type="spellEnd"/>
      <w:r w:rsidR="00FF0903" w:rsidRPr="00E72796">
        <w:t xml:space="preserve"> 2018), </w:t>
      </w:r>
      <w:r w:rsidRPr="00E72796">
        <w:t>манипулиране или загуба</w:t>
      </w:r>
      <w:r w:rsidR="007A2D50" w:rsidRPr="00E72796">
        <w:t xml:space="preserve"> (</w:t>
      </w:r>
      <w:proofErr w:type="spellStart"/>
      <w:r w:rsidR="007A2D50" w:rsidRPr="00E72796">
        <w:t>Paganini</w:t>
      </w:r>
      <w:proofErr w:type="spellEnd"/>
      <w:r w:rsidR="00FF0903" w:rsidRPr="00E72796">
        <w:t xml:space="preserve"> 2019),</w:t>
      </w:r>
      <w:r w:rsidRPr="00E72796">
        <w:t xml:space="preserve"> водещи до последици върху оперативната работа</w:t>
      </w:r>
      <w:r w:rsidR="00FF0903" w:rsidRPr="00E72796">
        <w:t>, представянето и имиджа на компаниите</w:t>
      </w:r>
      <w:r w:rsidRPr="00E72796">
        <w:t>.</w:t>
      </w:r>
    </w:p>
    <w:p w14:paraId="03472B9E" w14:textId="14161D9A" w:rsidR="00DE1E73" w:rsidRPr="00E72796" w:rsidRDefault="00F81A5A" w:rsidP="00DE1E73">
      <w:pPr>
        <w:pStyle w:val="disbody"/>
      </w:pPr>
      <w:r w:rsidRPr="00E72796">
        <w:t>В тази връзка</w:t>
      </w:r>
      <w:r w:rsidR="00FF0903" w:rsidRPr="00E72796">
        <w:t xml:space="preserve"> </w:t>
      </w:r>
      <w:r w:rsidR="001F1AEC" w:rsidRPr="00E72796">
        <w:t>модулът за управление на потребителски профил</w:t>
      </w:r>
      <w:r w:rsidR="00FF0903" w:rsidRPr="00E72796">
        <w:t>и</w:t>
      </w:r>
      <w:r w:rsidR="001F1AEC" w:rsidRPr="00E72796">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E72796">
        <w:t xml:space="preserve"> </w:t>
      </w:r>
      <w:r w:rsidR="00E174D0" w:rsidRPr="00E72796">
        <w:t>„</w:t>
      </w:r>
      <w:r w:rsidR="00DE1E73" w:rsidRPr="00E72796">
        <w:t>мрежова архитектура нулево доверие“ (</w:t>
      </w:r>
      <w:proofErr w:type="spellStart"/>
      <w:r w:rsidR="00DE1E73" w:rsidRPr="00E72796">
        <w:t>Zero</w:t>
      </w:r>
      <w:proofErr w:type="spellEnd"/>
      <w:r w:rsidR="00DE1E73" w:rsidRPr="00E72796">
        <w:t xml:space="preserve"> </w:t>
      </w:r>
      <w:proofErr w:type="spellStart"/>
      <w:r w:rsidR="00DE1E73" w:rsidRPr="00E72796">
        <w:t>Trust</w:t>
      </w:r>
      <w:proofErr w:type="spellEnd"/>
      <w:r w:rsidR="00DE1E73" w:rsidRPr="00E72796">
        <w:t xml:space="preserve"> </w:t>
      </w:r>
      <w:proofErr w:type="spellStart"/>
      <w:r w:rsidR="00DE1E73" w:rsidRPr="00E72796">
        <w:t>Network</w:t>
      </w:r>
      <w:proofErr w:type="spellEnd"/>
      <w:r w:rsidR="00DE1E73" w:rsidRPr="00E72796">
        <w:t xml:space="preserve"> </w:t>
      </w:r>
      <w:proofErr w:type="spellStart"/>
      <w:r w:rsidR="00DE1E73" w:rsidRPr="00E72796">
        <w:t>Architecture</w:t>
      </w:r>
      <w:proofErr w:type="spellEnd"/>
      <w:r w:rsidR="00DE1E73" w:rsidRPr="00E72796">
        <w:t xml:space="preserve">) и </w:t>
      </w:r>
      <w:proofErr w:type="spellStart"/>
      <w:r w:rsidR="00DE1E73" w:rsidRPr="00E72796">
        <w:t>Secure</w:t>
      </w:r>
      <w:proofErr w:type="spellEnd"/>
      <w:r w:rsidR="00DE1E73" w:rsidRPr="00E72796">
        <w:t xml:space="preserve"> Access Service </w:t>
      </w:r>
      <w:proofErr w:type="spellStart"/>
      <w:r w:rsidR="00DE1E73" w:rsidRPr="00E72796">
        <w:t>Edge</w:t>
      </w:r>
      <w:proofErr w:type="spellEnd"/>
      <w:r w:rsidR="00DE1E73" w:rsidRPr="00E72796">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E72796">
        <w:t>и</w:t>
      </w:r>
      <w:r w:rsidR="00DE1E73" w:rsidRPr="00E72796">
        <w:t xml:space="preserve"> трафик може да бъде потенциална заплаха</w:t>
      </w:r>
      <w:r w:rsidR="00A83EC6" w:rsidRPr="00E72796">
        <w:t>, поради това</w:t>
      </w:r>
      <w:r w:rsidR="00DE1E73" w:rsidRPr="00E72796">
        <w:t xml:space="preserve"> достъпът до ресурсите е</w:t>
      </w:r>
      <w:r w:rsidR="00F435B7" w:rsidRPr="00E72796">
        <w:t xml:space="preserve"> </w:t>
      </w:r>
      <w:r w:rsidR="00DE1E73" w:rsidRPr="00E72796">
        <w:t>контролиран</w:t>
      </w:r>
      <w:r w:rsidR="00A83EC6" w:rsidRPr="00E72796">
        <w:t>.</w:t>
      </w:r>
      <w:r w:rsidR="00DE1E73" w:rsidRPr="00E72796">
        <w:t xml:space="preserve"> </w:t>
      </w:r>
      <w:r w:rsidRPr="00E72796">
        <w:t>М</w:t>
      </w:r>
      <w:r w:rsidR="00DE1E73" w:rsidRPr="00E72796">
        <w:t>режови услуги за сигурност като защитна стена</w:t>
      </w:r>
      <w:r w:rsidR="00EC1282" w:rsidRPr="00E72796">
        <w:t xml:space="preserve"> и</w:t>
      </w:r>
      <w:r w:rsidR="00DE1E73" w:rsidRPr="00E72796">
        <w:t xml:space="preserve"> </w:t>
      </w:r>
      <w:r w:rsidR="00A83EC6" w:rsidRPr="00E72796">
        <w:t xml:space="preserve">виртуална частна мрежа </w:t>
      </w:r>
      <w:r w:rsidRPr="00E72796">
        <w:t>също са част от технически стек</w:t>
      </w:r>
      <w:r w:rsidR="00A83EC6" w:rsidRPr="00E72796">
        <w:t xml:space="preserve"> с цел последователно прилагане на </w:t>
      </w:r>
      <w:r w:rsidR="00DE1E73" w:rsidRPr="00E72796">
        <w:t>мерките за сигурност.</w:t>
      </w:r>
    </w:p>
    <w:p w14:paraId="799A0008" w14:textId="34F17E8E" w:rsidR="00B131F7" w:rsidRPr="00E72796" w:rsidRDefault="00EC1282" w:rsidP="00B131F7">
      <w:pPr>
        <w:pStyle w:val="disbody"/>
      </w:pPr>
      <w:r w:rsidRPr="00E72796">
        <w:lastRenderedPageBreak/>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E72796">
        <w:t xml:space="preserve"> </w:t>
      </w:r>
      <w:r w:rsidRPr="00E72796">
        <w:t xml:space="preserve">дава значение на OAuth 2.0 и OpenID </w:t>
      </w:r>
      <w:proofErr w:type="spellStart"/>
      <w:r w:rsidRPr="00E72796">
        <w:t>Connect</w:t>
      </w:r>
      <w:proofErr w:type="spellEnd"/>
      <w:r w:rsidRPr="00E72796">
        <w:t xml:space="preserve"> (OIDC). </w:t>
      </w:r>
      <w:r w:rsidR="00A112F0" w:rsidRPr="00E72796">
        <w:t>OAuth 2.0</w:t>
      </w:r>
      <w:r w:rsidR="00B131F7" w:rsidRPr="00E72796">
        <w:t xml:space="preserve">, свързан с стандарта RFC 6749, </w:t>
      </w:r>
      <w:r w:rsidR="00A112F0" w:rsidRPr="00E72796">
        <w:t>позволява на приложения да изискват и получават ограничен достъп до уеб услуги</w:t>
      </w:r>
      <w:r w:rsidR="00EC26AB" w:rsidRPr="00E72796">
        <w:t>,</w:t>
      </w:r>
      <w:r w:rsidR="00A112F0" w:rsidRPr="00E72796">
        <w:t xml:space="preserve"> като делегира удостоверяване на потребителя, без идентификационните данни</w:t>
      </w:r>
      <w:r w:rsidR="00EC26AB" w:rsidRPr="00E72796">
        <w:t xml:space="preserve"> да бъдат компрометирани</w:t>
      </w:r>
      <w:r w:rsidR="00A112F0" w:rsidRPr="00E72796">
        <w:t>.</w:t>
      </w:r>
      <w:r w:rsidR="00EC26AB" w:rsidRPr="00E72796">
        <w:t xml:space="preserve"> Използван</w:t>
      </w:r>
      <w:r w:rsidR="00F81A5A" w:rsidRPr="00E72796">
        <w:t>и</w:t>
      </w:r>
      <w:r w:rsidR="00EC26AB" w:rsidRPr="00E72796">
        <w:t xml:space="preserve"> </w:t>
      </w:r>
      <w:r w:rsidR="00F81A5A" w:rsidRPr="00E72796">
        <w:t>са</w:t>
      </w:r>
      <w:r w:rsidR="00EC26AB" w:rsidRPr="00E72796">
        <w:t xml:space="preserve"> онлайн платформи като Facebook, GitHub, DigitalOcean</w:t>
      </w:r>
      <w:r w:rsidR="00671DC0">
        <w:rPr>
          <w:lang w:val="en-US"/>
        </w:rPr>
        <w:t>.</w:t>
      </w:r>
      <w:r w:rsidR="00EC26AB" w:rsidRPr="00E72796">
        <w:t xml:space="preserve"> </w:t>
      </w:r>
      <w:r w:rsidR="0042496A" w:rsidRPr="00E72796">
        <w:t>Като допълнение, OIDC</w:t>
      </w:r>
      <w:r w:rsidR="00A112F0" w:rsidRPr="00E72796">
        <w:t xml:space="preserve"> разширява OAuth със слой за идентичност, въвеждайки </w:t>
      </w:r>
      <w:r w:rsidR="0042496A" w:rsidRPr="00E72796">
        <w:t xml:space="preserve">идентификационни </w:t>
      </w:r>
      <w:proofErr w:type="spellStart"/>
      <w:r w:rsidR="00A112F0" w:rsidRPr="00E72796">
        <w:t>токен</w:t>
      </w:r>
      <w:r w:rsidR="0042496A" w:rsidRPr="00E72796">
        <w:t>и</w:t>
      </w:r>
      <w:proofErr w:type="spellEnd"/>
      <w:r w:rsidR="0042496A" w:rsidRPr="00E72796">
        <w:t xml:space="preserve"> като</w:t>
      </w:r>
      <w:r w:rsidR="00A112F0" w:rsidRPr="00E72796">
        <w:t xml:space="preserve"> JSON </w:t>
      </w:r>
      <w:proofErr w:type="spellStart"/>
      <w:r w:rsidR="00A112F0" w:rsidRPr="00E72796">
        <w:t>Web</w:t>
      </w:r>
      <w:proofErr w:type="spellEnd"/>
      <w:r w:rsidR="00A112F0" w:rsidRPr="00E72796">
        <w:t xml:space="preserve"> </w:t>
      </w:r>
      <w:proofErr w:type="spellStart"/>
      <w:r w:rsidR="00A112F0" w:rsidRPr="00E72796">
        <w:t>Token</w:t>
      </w:r>
      <w:proofErr w:type="spellEnd"/>
      <w:r w:rsidR="00A112F0" w:rsidRPr="00E72796">
        <w:t xml:space="preserve"> (JWT), ко</w:t>
      </w:r>
      <w:r w:rsidR="0042496A" w:rsidRPr="00E72796">
        <w:t>и</w:t>
      </w:r>
      <w:r w:rsidR="00A112F0" w:rsidRPr="00E72796">
        <w:t>то капсулира</w:t>
      </w:r>
      <w:r w:rsidR="0042496A" w:rsidRPr="00E72796">
        <w:t>т</w:t>
      </w:r>
      <w:r w:rsidR="00A112F0" w:rsidRPr="00E72796">
        <w:t xml:space="preserve"> удостоверена потребителска информация</w:t>
      </w:r>
      <w:r w:rsidR="00B131F7" w:rsidRPr="00E72796">
        <w:t xml:space="preserve"> представено на фиг. 2.1</w:t>
      </w:r>
      <w:r w:rsidR="00BF5387" w:rsidRPr="00E72796">
        <w:t>5</w:t>
      </w:r>
      <w:r w:rsidR="00B131F7" w:rsidRPr="00E72796">
        <w:t>.</w:t>
      </w:r>
    </w:p>
    <w:p w14:paraId="5D717061" w14:textId="3D9383B1" w:rsidR="00B131F7" w:rsidRPr="00E72796" w:rsidRDefault="00B131F7" w:rsidP="00962BC7">
      <w:pPr>
        <w:pStyle w:val="disfigimg"/>
      </w:pPr>
      <w:r w:rsidRPr="00E72796">
        <w:rPr>
          <w:noProof/>
        </w:rPr>
        <w:drawing>
          <wp:inline distT="0" distB="0" distL="0" distR="0" wp14:anchorId="12DDA530" wp14:editId="4BA31DDE">
            <wp:extent cx="4646685" cy="272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729" cy="2721537"/>
                    </a:xfrm>
                    <a:prstGeom prst="rect">
                      <a:avLst/>
                    </a:prstGeom>
                    <a:noFill/>
                    <a:ln>
                      <a:noFill/>
                    </a:ln>
                  </pic:spPr>
                </pic:pic>
              </a:graphicData>
            </a:graphic>
          </wp:inline>
        </w:drawing>
      </w:r>
    </w:p>
    <w:p w14:paraId="3AADD372" w14:textId="3941828F" w:rsidR="00B131F7" w:rsidRPr="00E72796" w:rsidRDefault="00B131F7" w:rsidP="00652036">
      <w:pPr>
        <w:pStyle w:val="disfigtitle"/>
        <w:rPr>
          <w:b/>
          <w:bCs/>
          <w:i w:val="0"/>
          <w:iCs/>
        </w:rPr>
      </w:pPr>
      <w:r w:rsidRPr="00E72796">
        <w:rPr>
          <w:b/>
          <w:bCs/>
          <w:i w:val="0"/>
          <w:iCs/>
        </w:rPr>
        <w:t>Фиг. 2.1</w:t>
      </w:r>
      <w:r w:rsidR="00BF5387" w:rsidRPr="00E72796">
        <w:rPr>
          <w:b/>
          <w:bCs/>
          <w:i w:val="0"/>
          <w:iCs/>
        </w:rPr>
        <w:t>5</w:t>
      </w:r>
      <w:r w:rsidRPr="00E72796">
        <w:rPr>
          <w:b/>
          <w:bCs/>
          <w:i w:val="0"/>
          <w:iCs/>
        </w:rPr>
        <w:t xml:space="preserve">. </w:t>
      </w:r>
      <w:r w:rsidR="00CA172A" w:rsidRPr="00E72796">
        <w:rPr>
          <w:b/>
          <w:bCs/>
          <w:i w:val="0"/>
          <w:iCs/>
        </w:rPr>
        <w:t>Абстрактна д</w:t>
      </w:r>
      <w:r w:rsidRPr="00E72796">
        <w:rPr>
          <w:b/>
          <w:bCs/>
          <w:i w:val="0"/>
          <w:iCs/>
        </w:rPr>
        <w:t>иаграма на</w:t>
      </w:r>
      <w:r w:rsidR="00CA172A" w:rsidRPr="00E72796">
        <w:rPr>
          <w:b/>
          <w:bCs/>
          <w:i w:val="0"/>
          <w:iCs/>
        </w:rPr>
        <w:t xml:space="preserve"> удостоверяване на потребител</w:t>
      </w:r>
    </w:p>
    <w:p w14:paraId="70A6FC04" w14:textId="2B3AECE0" w:rsidR="00B131F7" w:rsidRPr="00E72796" w:rsidRDefault="00CA172A" w:rsidP="00962BC7">
      <w:pPr>
        <w:pStyle w:val="disfigtitle"/>
        <w:jc w:val="right"/>
      </w:pPr>
      <w:r w:rsidRPr="00E72796">
        <w:t xml:space="preserve">Източник: </w:t>
      </w:r>
      <w:r w:rsidR="00556550" w:rsidRPr="00E72796">
        <w:t xml:space="preserve">OAuth2 Grant </w:t>
      </w:r>
      <w:proofErr w:type="spellStart"/>
      <w:r w:rsidR="00556550" w:rsidRPr="00E72796">
        <w:t>Types</w:t>
      </w:r>
      <w:proofErr w:type="spellEnd"/>
      <w:r w:rsidR="00556550" w:rsidRPr="00E72796">
        <w:t xml:space="preserve"> </w:t>
      </w:r>
      <w:proofErr w:type="spellStart"/>
      <w:r w:rsidR="00556550" w:rsidRPr="00E72796">
        <w:t>and</w:t>
      </w:r>
      <w:proofErr w:type="spellEnd"/>
      <w:r w:rsidR="00556550" w:rsidRPr="00E72796">
        <w:t xml:space="preserve"> </w:t>
      </w:r>
      <w:proofErr w:type="spellStart"/>
      <w:r w:rsidR="00556550" w:rsidRPr="00E72796">
        <w:t>Flows</w:t>
      </w:r>
      <w:proofErr w:type="spellEnd"/>
      <w:r w:rsidR="00556550" w:rsidRPr="00E72796">
        <w:t xml:space="preserve"> RFC 6749</w:t>
      </w:r>
      <w:r w:rsidR="0049347A" w:rsidRPr="00E72796">
        <w:t>.</w:t>
      </w:r>
    </w:p>
    <w:p w14:paraId="35470785" w14:textId="74B5CCAC" w:rsidR="00F435B7" w:rsidRPr="00E72796" w:rsidRDefault="00F81A5A" w:rsidP="0099080D">
      <w:pPr>
        <w:pStyle w:val="disbody"/>
      </w:pPr>
      <w:r w:rsidRPr="00E72796">
        <w:t>В исторически план</w:t>
      </w:r>
      <w:r w:rsidR="00EC5107" w:rsidRPr="00E72796">
        <w:t xml:space="preserve"> приложенията </w:t>
      </w:r>
      <w:r w:rsidR="002F65BC" w:rsidRPr="00E72796">
        <w:t>самостоятелно отговарят</w:t>
      </w:r>
      <w:r w:rsidR="00EC5107" w:rsidRPr="00E72796">
        <w:t xml:space="preserve"> за удостоверяване на потребителите, което води до разработването на персонализирани интерфейси за влизане, функции за </w:t>
      </w:r>
      <w:r w:rsidR="00D350BC" w:rsidRPr="00E72796">
        <w:t>регистрация</w:t>
      </w:r>
      <w:r w:rsidR="00EC5107" w:rsidRPr="00E72796">
        <w:t xml:space="preserve"> и политики за пароли.</w:t>
      </w:r>
      <w:r w:rsidR="00D350BC" w:rsidRPr="00E72796">
        <w:t xml:space="preserve"> </w:t>
      </w:r>
      <w:r w:rsidRPr="00E72796">
        <w:t xml:space="preserve">Проучване на научни публикации </w:t>
      </w:r>
      <w:r w:rsidR="00D350BC" w:rsidRPr="00E72796">
        <w:t>показва, че делегиране на удостоверяването на потребителски акаунти на цен</w:t>
      </w:r>
      <w:r w:rsidRPr="00E72796">
        <w:t>трален доставчик на идентичност</w:t>
      </w:r>
      <w:r w:rsidR="00D350BC" w:rsidRPr="00E72796">
        <w:t xml:space="preserve"> </w:t>
      </w:r>
      <w:r w:rsidR="002251FD" w:rsidRPr="00E72796">
        <w:t xml:space="preserve">улеснява прилагането на мерки за сигурност, включително защитено съхранение на пароли, </w:t>
      </w:r>
      <w:proofErr w:type="spellStart"/>
      <w:r w:rsidR="00CD045A" w:rsidRPr="00E72796">
        <w:t>многофакторно</w:t>
      </w:r>
      <w:proofErr w:type="spellEnd"/>
      <w:r w:rsidR="00CD045A" w:rsidRPr="00E72796">
        <w:t xml:space="preserve"> удостоверяване, интеграция </w:t>
      </w:r>
      <w:r w:rsidR="00CD045A" w:rsidRPr="00E72796">
        <w:lastRenderedPageBreak/>
        <w:t>с външни доставчици</w:t>
      </w:r>
      <w:r w:rsidR="0099080D" w:rsidRPr="00E72796">
        <w:t>,</w:t>
      </w:r>
      <w:r w:rsidR="002251FD" w:rsidRPr="00E72796">
        <w:t xml:space="preserve"> редовни актуализации</w:t>
      </w:r>
      <w:r w:rsidR="0099080D" w:rsidRPr="00E72796">
        <w:t xml:space="preserve"> </w:t>
      </w:r>
      <w:r w:rsidR="002251FD" w:rsidRPr="00E72796">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E72796">
        <w:t xml:space="preserve">General Data </w:t>
      </w:r>
      <w:proofErr w:type="spellStart"/>
      <w:r w:rsidR="007F15DB" w:rsidRPr="00E72796">
        <w:t>Protection</w:t>
      </w:r>
      <w:proofErr w:type="spellEnd"/>
      <w:r w:rsidR="007F15DB" w:rsidRPr="00E72796">
        <w:t xml:space="preserve"> </w:t>
      </w:r>
      <w:proofErr w:type="spellStart"/>
      <w:r w:rsidR="007F15DB" w:rsidRPr="00E72796">
        <w:t>Regulation</w:t>
      </w:r>
      <w:proofErr w:type="spellEnd"/>
      <w:r w:rsidR="007F15DB" w:rsidRPr="00E72796">
        <w:t xml:space="preserve"> (</w:t>
      </w:r>
      <w:proofErr w:type="spellStart"/>
      <w:r w:rsidR="00366CEA" w:rsidRPr="00E72796">
        <w:t>Kesan</w:t>
      </w:r>
      <w:proofErr w:type="spellEnd"/>
      <w:r w:rsidR="00366CEA" w:rsidRPr="00E72796">
        <w:t xml:space="preserve"> </w:t>
      </w:r>
      <w:proofErr w:type="spellStart"/>
      <w:r w:rsidR="00366CEA" w:rsidRPr="00E72796">
        <w:t>et</w:t>
      </w:r>
      <w:proofErr w:type="spellEnd"/>
      <w:r w:rsidR="00366CEA" w:rsidRPr="00E72796">
        <w:t xml:space="preserve"> </w:t>
      </w:r>
      <w:proofErr w:type="spellStart"/>
      <w:r w:rsidR="00366CEA" w:rsidRPr="00E72796">
        <w:t>al</w:t>
      </w:r>
      <w:proofErr w:type="spellEnd"/>
      <w:r w:rsidR="00366CEA" w:rsidRPr="00E72796">
        <w:t xml:space="preserve">. 2013; </w:t>
      </w:r>
      <w:r w:rsidR="00E70005" w:rsidRPr="00E72796">
        <w:t>Василев 2021</w:t>
      </w:r>
      <w:r w:rsidR="007F15DB" w:rsidRPr="00E72796">
        <w:t>)</w:t>
      </w:r>
      <w:r w:rsidR="002251FD" w:rsidRPr="00E72796">
        <w:t>.</w:t>
      </w:r>
    </w:p>
    <w:p w14:paraId="63EF018E" w14:textId="76910A5A" w:rsidR="006A2322" w:rsidRPr="00E72796" w:rsidRDefault="00A01F9F" w:rsidP="00802CC9">
      <w:pPr>
        <w:pStyle w:val="disbody"/>
      </w:pPr>
      <w:r w:rsidRPr="00E72796">
        <w:t>Централизираният с</w:t>
      </w:r>
      <w:r w:rsidR="001B3944" w:rsidRPr="00E72796">
        <w:t xml:space="preserve">ървър за самоличност внедрява </w:t>
      </w:r>
      <w:r w:rsidR="00A112F0" w:rsidRPr="00E72796">
        <w:t xml:space="preserve">OAuth и </w:t>
      </w:r>
      <w:r w:rsidR="002E691E" w:rsidRPr="00E72796">
        <w:t>OIDC</w:t>
      </w:r>
      <w:r w:rsidRPr="00E72796">
        <w:t>,</w:t>
      </w:r>
      <w:r w:rsidR="002E691E" w:rsidRPr="00E72796">
        <w:t xml:space="preserve"> </w:t>
      </w:r>
      <w:r w:rsidR="004D2338" w:rsidRPr="00E72796">
        <w:t>въвежда</w:t>
      </w:r>
      <w:r w:rsidRPr="00E72796">
        <w:t>йки</w:t>
      </w:r>
      <w:r w:rsidR="00A112F0" w:rsidRPr="00E72796">
        <w:t xml:space="preserve"> стандартизиран</w:t>
      </w:r>
      <w:r w:rsidR="004D2338" w:rsidRPr="00E72796">
        <w:t xml:space="preserve"> </w:t>
      </w:r>
      <w:r w:rsidR="00A112F0" w:rsidRPr="00E72796">
        <w:t>механиз</w:t>
      </w:r>
      <w:r w:rsidR="004D2338" w:rsidRPr="00E72796">
        <w:t>ъ</w:t>
      </w:r>
      <w:r w:rsidR="00A112F0" w:rsidRPr="00E72796">
        <w:t>м за управление на потребителския достъп</w:t>
      </w:r>
      <w:r w:rsidR="004D2338" w:rsidRPr="00E72796">
        <w:t>,</w:t>
      </w:r>
      <w:r w:rsidR="00A112F0" w:rsidRPr="00E72796">
        <w:t xml:space="preserve"> удостоверяване</w:t>
      </w:r>
      <w:r w:rsidR="004D2338" w:rsidRPr="00E72796">
        <w:t>,</w:t>
      </w:r>
      <w:r w:rsidR="00A112F0" w:rsidRPr="00E72796">
        <w:t xml:space="preserve"> </w:t>
      </w:r>
      <w:r w:rsidRPr="00E72796">
        <w:t xml:space="preserve">издаване и </w:t>
      </w:r>
      <w:r w:rsidR="004D2338" w:rsidRPr="00E72796">
        <w:t>р</w:t>
      </w:r>
      <w:r w:rsidR="00A112F0" w:rsidRPr="00E72796">
        <w:t xml:space="preserve">азчитане на </w:t>
      </w:r>
      <w:proofErr w:type="spellStart"/>
      <w:r w:rsidR="00A112F0" w:rsidRPr="00E72796">
        <w:t>токени</w:t>
      </w:r>
      <w:proofErr w:type="spellEnd"/>
      <w:r w:rsidR="00A112F0" w:rsidRPr="00E72796">
        <w:t xml:space="preserve"> за проверка на самоличността</w:t>
      </w:r>
      <w:r w:rsidR="004D2338" w:rsidRPr="00E72796">
        <w:t>.</w:t>
      </w:r>
    </w:p>
    <w:p w14:paraId="57E3043B" w14:textId="77777777" w:rsidR="00F81A5A" w:rsidRPr="00E72796" w:rsidRDefault="0042564F" w:rsidP="0042564F">
      <w:pPr>
        <w:pStyle w:val="distabletitle"/>
      </w:pPr>
      <w:bookmarkStart w:id="40" w:name="_Hlk158904927"/>
      <w:r w:rsidRPr="00E72796">
        <w:t xml:space="preserve">Таблица </w:t>
      </w:r>
      <w:r w:rsidR="00792830" w:rsidRPr="00E72796">
        <w:t>2</w:t>
      </w:r>
      <w:r w:rsidRPr="00E72796">
        <w:t>.</w:t>
      </w:r>
      <w:r w:rsidR="00A151D0" w:rsidRPr="00E72796">
        <w:t>3</w:t>
      </w:r>
    </w:p>
    <w:p w14:paraId="3B262366" w14:textId="0E9E15E9" w:rsidR="0042564F" w:rsidRPr="00E72796" w:rsidRDefault="0042564F" w:rsidP="00F81A5A">
      <w:pPr>
        <w:pStyle w:val="distabletitle"/>
        <w:jc w:val="center"/>
        <w:rPr>
          <w:b/>
          <w:i w:val="0"/>
        </w:rPr>
      </w:pPr>
      <w:r w:rsidRPr="00E72796">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E72796"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E72796" w:rsidRDefault="00741250" w:rsidP="007E2BFD">
            <w:pPr>
              <w:pStyle w:val="disbody"/>
              <w:spacing w:line="240" w:lineRule="auto"/>
              <w:ind w:firstLine="0"/>
              <w:jc w:val="center"/>
              <w:rPr>
                <w:b/>
                <w:bCs/>
                <w:sz w:val="24"/>
              </w:rPr>
            </w:pPr>
            <w:r w:rsidRPr="00E72796">
              <w:rPr>
                <w:b/>
                <w:bCs/>
                <w:sz w:val="24"/>
              </w:rPr>
              <w:t>Вид</w:t>
            </w:r>
          </w:p>
        </w:tc>
        <w:tc>
          <w:tcPr>
            <w:tcW w:w="1842" w:type="dxa"/>
            <w:shd w:val="clear" w:color="auto" w:fill="auto"/>
            <w:tcMar>
              <w:left w:w="57" w:type="dxa"/>
              <w:right w:w="57" w:type="dxa"/>
            </w:tcMar>
            <w:vAlign w:val="center"/>
          </w:tcPr>
          <w:p w14:paraId="58A62791" w14:textId="77777777" w:rsidR="00741250" w:rsidRPr="00E72796" w:rsidRDefault="00741250" w:rsidP="007E2BFD">
            <w:pPr>
              <w:pStyle w:val="disbody"/>
              <w:spacing w:line="240" w:lineRule="auto"/>
              <w:ind w:firstLine="0"/>
              <w:jc w:val="center"/>
              <w:rPr>
                <w:b/>
                <w:bCs/>
                <w:sz w:val="24"/>
              </w:rPr>
            </w:pPr>
            <w:r w:rsidRPr="00E72796">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E72796" w:rsidRDefault="00741250" w:rsidP="007E2BFD">
            <w:pPr>
              <w:pStyle w:val="disbody"/>
              <w:spacing w:line="240" w:lineRule="auto"/>
              <w:ind w:firstLine="0"/>
              <w:jc w:val="center"/>
              <w:rPr>
                <w:b/>
                <w:bCs/>
                <w:sz w:val="24"/>
              </w:rPr>
            </w:pPr>
            <w:r w:rsidRPr="00E72796">
              <w:rPr>
                <w:b/>
                <w:bCs/>
                <w:sz w:val="24"/>
              </w:rPr>
              <w:t>Описание</w:t>
            </w:r>
          </w:p>
        </w:tc>
        <w:tc>
          <w:tcPr>
            <w:tcW w:w="2195" w:type="dxa"/>
            <w:shd w:val="clear" w:color="auto" w:fill="auto"/>
            <w:tcMar>
              <w:left w:w="57" w:type="dxa"/>
              <w:right w:w="57" w:type="dxa"/>
            </w:tcMar>
            <w:vAlign w:val="center"/>
          </w:tcPr>
          <w:p w14:paraId="7982DE9E" w14:textId="77777777" w:rsidR="00741250" w:rsidRPr="00E72796" w:rsidRDefault="00741250" w:rsidP="007E2BFD">
            <w:pPr>
              <w:pStyle w:val="disbody"/>
              <w:spacing w:line="240" w:lineRule="auto"/>
              <w:ind w:firstLine="0"/>
              <w:jc w:val="center"/>
              <w:rPr>
                <w:b/>
                <w:bCs/>
                <w:sz w:val="24"/>
              </w:rPr>
            </w:pPr>
            <w:r w:rsidRPr="00E72796">
              <w:rPr>
                <w:b/>
                <w:bCs/>
                <w:sz w:val="24"/>
              </w:rPr>
              <w:t>Съображение за сигурност</w:t>
            </w:r>
          </w:p>
        </w:tc>
      </w:tr>
      <w:tr w:rsidR="00741250" w:rsidRPr="00E72796"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E72796" w:rsidRDefault="00741250" w:rsidP="007E2BFD">
            <w:pPr>
              <w:pStyle w:val="disbody"/>
              <w:spacing w:line="240" w:lineRule="auto"/>
              <w:ind w:firstLine="0"/>
              <w:jc w:val="left"/>
              <w:rPr>
                <w:sz w:val="24"/>
              </w:rPr>
            </w:pPr>
            <w:r w:rsidRPr="00E72796">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E72796" w:rsidRDefault="00741250" w:rsidP="007E2BFD">
            <w:pPr>
              <w:pStyle w:val="disbody"/>
              <w:spacing w:line="240" w:lineRule="auto"/>
              <w:ind w:firstLine="0"/>
              <w:jc w:val="left"/>
              <w:rPr>
                <w:sz w:val="24"/>
              </w:rPr>
            </w:pPr>
            <w:r w:rsidRPr="00E72796">
              <w:rPr>
                <w:sz w:val="24"/>
              </w:rPr>
              <w:t>Позволява на клиентското приложение директно да поиска и използва идентификационните данни на потребител</w:t>
            </w:r>
            <w:r w:rsidR="00F81A5A" w:rsidRPr="00E72796">
              <w:rPr>
                <w:sz w:val="24"/>
              </w:rPr>
              <w:t xml:space="preserve">я, за да получи </w:t>
            </w:r>
            <w:proofErr w:type="spellStart"/>
            <w:r w:rsidR="00F81A5A" w:rsidRPr="00E72796">
              <w:rPr>
                <w:sz w:val="24"/>
              </w:rPr>
              <w:t>токен</w:t>
            </w:r>
            <w:proofErr w:type="spellEnd"/>
            <w:r w:rsidR="00F81A5A" w:rsidRPr="00E72796">
              <w:rPr>
                <w:sz w:val="24"/>
              </w:rPr>
              <w:t xml:space="preserve"> за достъп</w:t>
            </w:r>
          </w:p>
        </w:tc>
        <w:tc>
          <w:tcPr>
            <w:tcW w:w="2195" w:type="dxa"/>
            <w:shd w:val="clear" w:color="auto" w:fill="auto"/>
            <w:tcMar>
              <w:left w:w="57" w:type="dxa"/>
              <w:right w:w="57" w:type="dxa"/>
            </w:tcMar>
            <w:vAlign w:val="center"/>
          </w:tcPr>
          <w:p w14:paraId="6A791EE9" w14:textId="77777777" w:rsidR="00741250" w:rsidRPr="00E72796" w:rsidRDefault="00F81A5A" w:rsidP="007E2BFD">
            <w:pPr>
              <w:pStyle w:val="disbody"/>
              <w:spacing w:line="240" w:lineRule="auto"/>
              <w:ind w:firstLine="0"/>
              <w:jc w:val="left"/>
              <w:rPr>
                <w:sz w:val="24"/>
              </w:rPr>
            </w:pPr>
            <w:r w:rsidRPr="00E72796">
              <w:rPr>
                <w:sz w:val="24"/>
              </w:rPr>
              <w:t>Не</w:t>
            </w:r>
            <w:r w:rsidR="00741250" w:rsidRPr="00E72796">
              <w:rPr>
                <w:sz w:val="24"/>
              </w:rPr>
              <w:t>сигурен поради директното из</w:t>
            </w:r>
            <w:r w:rsidRPr="00E72796">
              <w:rPr>
                <w:sz w:val="24"/>
              </w:rPr>
              <w:t>ползване на потребителски данни</w:t>
            </w:r>
          </w:p>
        </w:tc>
      </w:tr>
      <w:tr w:rsidR="00741250" w:rsidRPr="00E72796"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E72796" w:rsidRDefault="00741250" w:rsidP="007E2BFD">
            <w:pPr>
              <w:pStyle w:val="disbody"/>
              <w:spacing w:line="240" w:lineRule="auto"/>
              <w:ind w:firstLine="0"/>
              <w:jc w:val="left"/>
              <w:rPr>
                <w:b/>
                <w:bCs/>
                <w:sz w:val="24"/>
              </w:rPr>
            </w:pPr>
            <w:r w:rsidRPr="00E72796">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E72796" w:rsidRDefault="00741250" w:rsidP="007E2BFD">
            <w:pPr>
              <w:pStyle w:val="disbody"/>
              <w:spacing w:line="240" w:lineRule="auto"/>
              <w:ind w:firstLine="0"/>
              <w:jc w:val="left"/>
              <w:rPr>
                <w:sz w:val="24"/>
              </w:rPr>
            </w:pPr>
            <w:r w:rsidRPr="00E72796">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E72796" w:rsidRDefault="00741250" w:rsidP="007E2BFD">
            <w:pPr>
              <w:pStyle w:val="disbody"/>
              <w:spacing w:line="240" w:lineRule="auto"/>
              <w:ind w:firstLine="0"/>
              <w:jc w:val="left"/>
              <w:rPr>
                <w:sz w:val="24"/>
              </w:rPr>
            </w:pPr>
            <w:r w:rsidRPr="00E72796">
              <w:rPr>
                <w:sz w:val="24"/>
              </w:rPr>
              <w:t xml:space="preserve">Използва се за комуникация между сървъри, при която </w:t>
            </w:r>
            <w:r w:rsidR="00667548" w:rsidRPr="00E72796">
              <w:rPr>
                <w:sz w:val="24"/>
              </w:rPr>
              <w:t xml:space="preserve">определено </w:t>
            </w:r>
            <w:r w:rsidRPr="00E72796">
              <w:rPr>
                <w:sz w:val="24"/>
              </w:rPr>
              <w:t>приложение достъпва ресурси въз основа на собствените си идентификационни данни, а не о</w:t>
            </w:r>
            <w:r w:rsidR="00F81A5A" w:rsidRPr="00E72796">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E72796" w:rsidRDefault="00667548" w:rsidP="007E2BFD">
            <w:pPr>
              <w:pStyle w:val="disbody"/>
              <w:spacing w:line="240" w:lineRule="auto"/>
              <w:ind w:firstLine="0"/>
              <w:jc w:val="left"/>
              <w:rPr>
                <w:sz w:val="24"/>
              </w:rPr>
            </w:pPr>
            <w:r w:rsidRPr="00E72796">
              <w:rPr>
                <w:sz w:val="24"/>
              </w:rPr>
              <w:t>Сигурен при взаимодействия без участието на потребител, насочен към вътрешна връзка</w:t>
            </w:r>
          </w:p>
        </w:tc>
      </w:tr>
      <w:tr w:rsidR="00741250" w:rsidRPr="00E72796"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E72796" w:rsidRDefault="00667548" w:rsidP="007E2BFD">
            <w:pPr>
              <w:pStyle w:val="disbody"/>
              <w:spacing w:line="240" w:lineRule="auto"/>
              <w:ind w:firstLine="0"/>
              <w:jc w:val="left"/>
              <w:rPr>
                <w:b/>
                <w:bCs/>
                <w:sz w:val="24"/>
              </w:rPr>
            </w:pPr>
            <w:r w:rsidRPr="00E72796">
              <w:rPr>
                <w:b/>
                <w:bCs/>
                <w:sz w:val="24"/>
              </w:rPr>
              <w:t>Код за оторизация (</w:t>
            </w:r>
            <w:proofErr w:type="spellStart"/>
            <w:r w:rsidRPr="00E72796">
              <w:rPr>
                <w:b/>
                <w:bCs/>
                <w:sz w:val="24"/>
              </w:rPr>
              <w:t>Authorization</w:t>
            </w:r>
            <w:proofErr w:type="spellEnd"/>
            <w:r w:rsidRPr="00E72796">
              <w:rPr>
                <w:b/>
                <w:bCs/>
                <w:sz w:val="24"/>
              </w:rPr>
              <w:t xml:space="preserve"> </w:t>
            </w:r>
            <w:proofErr w:type="spellStart"/>
            <w:r w:rsidRPr="00E72796">
              <w:rPr>
                <w:b/>
                <w:bCs/>
                <w:sz w:val="24"/>
              </w:rPr>
              <w:t>Code</w:t>
            </w:r>
            <w:proofErr w:type="spellEnd"/>
            <w:r w:rsidRPr="00E72796">
              <w:rPr>
                <w:b/>
                <w:bCs/>
                <w:sz w:val="24"/>
              </w:rPr>
              <w:t>)</w:t>
            </w:r>
          </w:p>
        </w:tc>
        <w:tc>
          <w:tcPr>
            <w:tcW w:w="1842" w:type="dxa"/>
            <w:shd w:val="clear" w:color="auto" w:fill="auto"/>
            <w:tcMar>
              <w:left w:w="57" w:type="dxa"/>
              <w:right w:w="57" w:type="dxa"/>
            </w:tcMar>
            <w:vAlign w:val="center"/>
          </w:tcPr>
          <w:p w14:paraId="333738A5" w14:textId="77777777" w:rsidR="00741250" w:rsidRPr="00E72796" w:rsidRDefault="00667548" w:rsidP="007E2BFD">
            <w:pPr>
              <w:pStyle w:val="disbody"/>
              <w:spacing w:line="240" w:lineRule="auto"/>
              <w:ind w:firstLine="0"/>
              <w:jc w:val="left"/>
              <w:rPr>
                <w:sz w:val="24"/>
              </w:rPr>
            </w:pPr>
            <w:r w:rsidRPr="00E72796">
              <w:rPr>
                <w:sz w:val="24"/>
              </w:rPr>
              <w:t>Приложения, работещи на принципа клиент</w:t>
            </w:r>
            <w:r w:rsidR="00F81A5A"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6884E87B" w14:textId="77777777" w:rsidR="00741250" w:rsidRPr="00E72796" w:rsidRDefault="00667548" w:rsidP="007E2BFD">
            <w:pPr>
              <w:pStyle w:val="disbody"/>
              <w:spacing w:line="240" w:lineRule="auto"/>
              <w:ind w:firstLine="0"/>
              <w:jc w:val="left"/>
              <w:rPr>
                <w:sz w:val="24"/>
              </w:rPr>
            </w:pPr>
            <w:r w:rsidRPr="00E72796">
              <w:rPr>
                <w:sz w:val="24"/>
              </w:rPr>
              <w:t xml:space="preserve">Този вид включва обмен на код за оторизация, след което пренасочва потребителя за </w:t>
            </w:r>
            <w:proofErr w:type="spellStart"/>
            <w:r w:rsidRPr="00E72796">
              <w:rPr>
                <w:sz w:val="24"/>
              </w:rPr>
              <w:t>токен</w:t>
            </w:r>
            <w:proofErr w:type="spellEnd"/>
            <w:r w:rsidRPr="00E72796">
              <w:rPr>
                <w:sz w:val="24"/>
              </w:rPr>
              <w:t xml:space="preserve"> за достъп</w:t>
            </w:r>
          </w:p>
        </w:tc>
        <w:tc>
          <w:tcPr>
            <w:tcW w:w="2195" w:type="dxa"/>
            <w:shd w:val="clear" w:color="auto" w:fill="auto"/>
            <w:tcMar>
              <w:left w:w="57" w:type="dxa"/>
              <w:right w:w="57" w:type="dxa"/>
            </w:tcMar>
            <w:vAlign w:val="center"/>
          </w:tcPr>
          <w:p w14:paraId="4DD7AF05" w14:textId="77777777" w:rsidR="00741250" w:rsidRPr="00E72796" w:rsidRDefault="00667548" w:rsidP="00B531CE">
            <w:pPr>
              <w:pStyle w:val="disbody"/>
              <w:spacing w:line="240" w:lineRule="auto"/>
              <w:ind w:firstLine="0"/>
              <w:jc w:val="left"/>
              <w:rPr>
                <w:sz w:val="24"/>
              </w:rPr>
            </w:pPr>
            <w:r w:rsidRPr="00E72796">
              <w:rPr>
                <w:sz w:val="24"/>
              </w:rPr>
              <w:t>Висока сигурност,</w:t>
            </w:r>
            <w:r w:rsidR="00A91BE3" w:rsidRPr="00E72796">
              <w:rPr>
                <w:sz w:val="24"/>
              </w:rPr>
              <w:t xml:space="preserve"> </w:t>
            </w:r>
            <w:r w:rsidRPr="00E72796">
              <w:rPr>
                <w:sz w:val="24"/>
              </w:rPr>
              <w:t xml:space="preserve">минимизира риска от </w:t>
            </w:r>
            <w:r w:rsidR="00E174D0" w:rsidRPr="00E72796">
              <w:rPr>
                <w:sz w:val="24"/>
              </w:rPr>
              <w:t>„</w:t>
            </w:r>
            <w:r w:rsidR="007C57EE" w:rsidRPr="00E72796">
              <w:rPr>
                <w:sz w:val="24"/>
              </w:rPr>
              <w:t xml:space="preserve">фалшифициране на </w:t>
            </w:r>
            <w:proofErr w:type="spellStart"/>
            <w:r w:rsidR="007C57EE" w:rsidRPr="00E72796">
              <w:rPr>
                <w:sz w:val="24"/>
              </w:rPr>
              <w:t>междусайтови</w:t>
            </w:r>
            <w:proofErr w:type="spellEnd"/>
            <w:r w:rsidR="007C57EE" w:rsidRPr="00E72796">
              <w:rPr>
                <w:sz w:val="24"/>
              </w:rPr>
              <w:t xml:space="preserve"> заявки“</w:t>
            </w:r>
            <w:r w:rsidR="00A91BE3" w:rsidRPr="00E72796">
              <w:rPr>
                <w:sz w:val="24"/>
              </w:rPr>
              <w:t xml:space="preserve"> (CSRF)</w:t>
            </w:r>
          </w:p>
        </w:tc>
      </w:tr>
      <w:tr w:rsidR="00741250" w:rsidRPr="00E72796"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E72796" w:rsidRDefault="00667548" w:rsidP="007E2BFD">
            <w:pPr>
              <w:pStyle w:val="disbody"/>
              <w:spacing w:line="240" w:lineRule="auto"/>
              <w:ind w:firstLine="0"/>
              <w:jc w:val="left"/>
              <w:rPr>
                <w:b/>
                <w:bCs/>
                <w:sz w:val="24"/>
              </w:rPr>
            </w:pPr>
            <w:r w:rsidRPr="00E72796">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E72796" w:rsidRDefault="00667548" w:rsidP="007E2BFD">
            <w:pPr>
              <w:pStyle w:val="disbody"/>
              <w:spacing w:line="240" w:lineRule="auto"/>
              <w:ind w:firstLine="0"/>
              <w:jc w:val="left"/>
              <w:rPr>
                <w:sz w:val="24"/>
              </w:rPr>
            </w:pPr>
            <w:r w:rsidRPr="00E72796">
              <w:rPr>
                <w:sz w:val="24"/>
              </w:rPr>
              <w:t>Публични приложения, работещи на принципа клиент</w:t>
            </w:r>
            <w:r w:rsidR="00B531CE" w:rsidRPr="00E72796">
              <w:rPr>
                <w:sz w:val="24"/>
              </w:rPr>
              <w:t xml:space="preserve"> </w:t>
            </w:r>
            <w:r w:rsidRPr="00E72796">
              <w:rPr>
                <w:sz w:val="24"/>
              </w:rPr>
              <w:t>-</w:t>
            </w:r>
            <w:r w:rsidR="00B531CE" w:rsidRPr="00E72796">
              <w:rPr>
                <w:sz w:val="24"/>
              </w:rPr>
              <w:t xml:space="preserve"> </w:t>
            </w:r>
            <w:r w:rsidRPr="00E72796">
              <w:rPr>
                <w:sz w:val="24"/>
              </w:rPr>
              <w:t>сървър.</w:t>
            </w:r>
          </w:p>
        </w:tc>
        <w:tc>
          <w:tcPr>
            <w:tcW w:w="3759" w:type="dxa"/>
            <w:shd w:val="clear" w:color="auto" w:fill="auto"/>
            <w:tcMar>
              <w:left w:w="57" w:type="dxa"/>
              <w:right w:w="57" w:type="dxa"/>
            </w:tcMar>
            <w:vAlign w:val="center"/>
          </w:tcPr>
          <w:p w14:paraId="55ED9D47" w14:textId="77777777" w:rsidR="00741250" w:rsidRPr="00E72796" w:rsidRDefault="00667548" w:rsidP="007E2BFD">
            <w:pPr>
              <w:pStyle w:val="disbody"/>
              <w:spacing w:line="240" w:lineRule="auto"/>
              <w:ind w:firstLine="0"/>
              <w:jc w:val="left"/>
              <w:rPr>
                <w:sz w:val="24"/>
              </w:rPr>
            </w:pPr>
            <w:r w:rsidRPr="00E72796">
              <w:rPr>
                <w:sz w:val="24"/>
              </w:rPr>
              <w:t xml:space="preserve">Подобрява предходния код за оторизация, като изисква от клиента да създаде таен </w:t>
            </w:r>
            <w:proofErr w:type="spellStart"/>
            <w:r w:rsidR="004415D0" w:rsidRPr="00E72796">
              <w:rPr>
                <w:sz w:val="24"/>
              </w:rPr>
              <w:t>верификатор</w:t>
            </w:r>
            <w:proofErr w:type="spellEnd"/>
            <w:r w:rsidRPr="00E72796">
              <w:rPr>
                <w:sz w:val="24"/>
              </w:rPr>
              <w:t xml:space="preserve">, който се използва през целия процес на обмен на </w:t>
            </w:r>
            <w:proofErr w:type="spellStart"/>
            <w:r w:rsidRPr="00E72796">
              <w:rPr>
                <w:sz w:val="24"/>
              </w:rPr>
              <w:t>токен</w:t>
            </w:r>
            <w:proofErr w:type="spellEnd"/>
            <w:r w:rsidRPr="00E72796">
              <w:rPr>
                <w:sz w:val="24"/>
              </w:rPr>
              <w:t xml:space="preserve">. Това намалява риска </w:t>
            </w:r>
            <w:r w:rsidR="007C57EE" w:rsidRPr="00E72796">
              <w:rPr>
                <w:sz w:val="24"/>
              </w:rPr>
              <w:t xml:space="preserve">от </w:t>
            </w:r>
            <w:r w:rsidRPr="00E72796">
              <w:rPr>
                <w:sz w:val="24"/>
              </w:rPr>
              <w:t>прихващане на код</w:t>
            </w:r>
            <w:r w:rsidR="007C57EE" w:rsidRPr="00E72796">
              <w:rPr>
                <w:sz w:val="24"/>
              </w:rPr>
              <w:t>а</w:t>
            </w:r>
            <w:r w:rsidRPr="00E72796">
              <w:rPr>
                <w:sz w:val="24"/>
              </w:rPr>
              <w:t xml:space="preserve"> за оторизация</w:t>
            </w:r>
          </w:p>
        </w:tc>
        <w:tc>
          <w:tcPr>
            <w:tcW w:w="2195" w:type="dxa"/>
            <w:shd w:val="clear" w:color="auto" w:fill="auto"/>
            <w:tcMar>
              <w:left w:w="57" w:type="dxa"/>
              <w:right w:w="57" w:type="dxa"/>
            </w:tcMar>
            <w:vAlign w:val="center"/>
          </w:tcPr>
          <w:p w14:paraId="17B787FC" w14:textId="7D79DC64" w:rsidR="00741250" w:rsidRPr="00E72796" w:rsidRDefault="00A91BE3" w:rsidP="00B531CE">
            <w:pPr>
              <w:pStyle w:val="disbody"/>
              <w:spacing w:line="240" w:lineRule="auto"/>
              <w:ind w:firstLine="0"/>
              <w:jc w:val="left"/>
              <w:rPr>
                <w:sz w:val="24"/>
              </w:rPr>
            </w:pPr>
            <w:r w:rsidRPr="00E72796">
              <w:rPr>
                <w:sz w:val="24"/>
              </w:rPr>
              <w:t xml:space="preserve">Висока сигурност, </w:t>
            </w:r>
            <w:r w:rsidR="001F11A1" w:rsidRPr="00E72796">
              <w:rPr>
                <w:sz w:val="24"/>
              </w:rPr>
              <w:t xml:space="preserve">предпазва от </w:t>
            </w:r>
            <w:proofErr w:type="spellStart"/>
            <w:r w:rsidR="001F11A1" w:rsidRPr="00E72796">
              <w:rPr>
                <w:sz w:val="24"/>
              </w:rPr>
              <w:t>aтаки</w:t>
            </w:r>
            <w:proofErr w:type="spellEnd"/>
            <w:r w:rsidR="001F11A1" w:rsidRPr="00E72796">
              <w:rPr>
                <w:sz w:val="24"/>
              </w:rPr>
              <w:t xml:space="preserve"> за прихващане на код за оторизация, </w:t>
            </w:r>
            <w:proofErr w:type="spellStart"/>
            <w:r w:rsidR="001F11A1" w:rsidRPr="00E72796">
              <w:rPr>
                <w:sz w:val="24"/>
              </w:rPr>
              <w:t>Man-in-the-Middle</w:t>
            </w:r>
            <w:proofErr w:type="spellEnd"/>
            <w:r w:rsidR="001F11A1" w:rsidRPr="00E72796">
              <w:rPr>
                <w:sz w:val="24"/>
              </w:rPr>
              <w:t xml:space="preserve"> </w:t>
            </w:r>
          </w:p>
        </w:tc>
      </w:tr>
    </w:tbl>
    <w:bookmarkEnd w:id="40"/>
    <w:p w14:paraId="78D5107C" w14:textId="3BFEF30C" w:rsidR="00F81A5A" w:rsidRPr="00E72796" w:rsidRDefault="00F81A5A" w:rsidP="00BD46E8">
      <w:pPr>
        <w:pStyle w:val="distabletitle"/>
      </w:pPr>
      <w:r w:rsidRPr="00E72796">
        <w:t>Разработка на автора</w:t>
      </w:r>
    </w:p>
    <w:p w14:paraId="52476F71" w14:textId="77777777" w:rsidR="00F435B7" w:rsidRPr="00E72796" w:rsidRDefault="00F81A5A" w:rsidP="00D05F49">
      <w:pPr>
        <w:pStyle w:val="disbody"/>
      </w:pPr>
      <w:r w:rsidRPr="00E72796">
        <w:t xml:space="preserve"> </w:t>
      </w:r>
      <w:r w:rsidR="00B531CE" w:rsidRPr="00E72796">
        <w:t>От представената таблица</w:t>
      </w:r>
      <w:r w:rsidR="004415D0" w:rsidRPr="00E72796">
        <w:t xml:space="preserve"> </w:t>
      </w:r>
      <w:r w:rsidR="00B13AE9" w:rsidRPr="00E72796">
        <w:t xml:space="preserve">PKCE </w:t>
      </w:r>
      <w:r w:rsidR="004415D0" w:rsidRPr="00E72796">
        <w:t>се отличава като</w:t>
      </w:r>
      <w:r w:rsidR="00F631CA" w:rsidRPr="00E72796">
        <w:t xml:space="preserve"> </w:t>
      </w:r>
      <w:r w:rsidR="00D15500" w:rsidRPr="00E72796">
        <w:t>подходяща техника</w:t>
      </w:r>
      <w:r w:rsidR="00B13AE9" w:rsidRPr="00E72796">
        <w:t xml:space="preserve"> за удостоверяване</w:t>
      </w:r>
      <w:r w:rsidR="004415D0" w:rsidRPr="00E72796">
        <w:t>,</w:t>
      </w:r>
      <w:r w:rsidR="00B13AE9" w:rsidRPr="00E72796">
        <w:t xml:space="preserve"> работ</w:t>
      </w:r>
      <w:r w:rsidR="004415D0" w:rsidRPr="00E72796">
        <w:t>ещ</w:t>
      </w:r>
      <w:r w:rsidR="00D15500" w:rsidRPr="00E72796">
        <w:t>а</w:t>
      </w:r>
      <w:r w:rsidR="004415D0" w:rsidRPr="00E72796">
        <w:t xml:space="preserve"> с </w:t>
      </w:r>
      <w:proofErr w:type="spellStart"/>
      <w:r w:rsidR="004415D0" w:rsidRPr="00E72796">
        <w:t>верификатор</w:t>
      </w:r>
      <w:proofErr w:type="spellEnd"/>
      <w:r w:rsidR="004415D0" w:rsidRPr="00E72796">
        <w:t xml:space="preserve"> и</w:t>
      </w:r>
      <w:r w:rsidR="00B13AE9" w:rsidRPr="00E72796">
        <w:t xml:space="preserve"> код за оторизация</w:t>
      </w:r>
      <w:r w:rsidR="00B531CE" w:rsidRPr="00E72796">
        <w:t>,</w:t>
      </w:r>
      <w:r w:rsidR="00B13AE9" w:rsidRPr="00E72796">
        <w:t xml:space="preserve"> </w:t>
      </w:r>
      <w:r w:rsidR="004415D0" w:rsidRPr="00E72796">
        <w:t xml:space="preserve">за да </w:t>
      </w:r>
      <w:r w:rsidR="004415D0" w:rsidRPr="00E72796">
        <w:lastRenderedPageBreak/>
        <w:t>достъпи</w:t>
      </w:r>
      <w:r w:rsidR="00B13AE9" w:rsidRPr="00E72796">
        <w:t xml:space="preserve"> крайната точка </w:t>
      </w:r>
      <w:r w:rsidR="004415D0" w:rsidRPr="00E72796">
        <w:t>з</w:t>
      </w:r>
      <w:r w:rsidR="00B13AE9" w:rsidRPr="00E72796">
        <w:t>а</w:t>
      </w:r>
      <w:r w:rsidR="004415D0" w:rsidRPr="00E72796">
        <w:t xml:space="preserve"> получаване на</w:t>
      </w:r>
      <w:r w:rsidR="00B13AE9" w:rsidRPr="00E72796">
        <w:t xml:space="preserve"> </w:t>
      </w:r>
      <w:proofErr w:type="spellStart"/>
      <w:r w:rsidR="00B13AE9" w:rsidRPr="00E72796">
        <w:t>токен</w:t>
      </w:r>
      <w:proofErr w:type="spellEnd"/>
      <w:r w:rsidR="00B13AE9" w:rsidRPr="00E72796">
        <w:t xml:space="preserve"> за достъп, осигурявайки сигурна</w:t>
      </w:r>
      <w:r w:rsidR="00F631CA" w:rsidRPr="00E72796">
        <w:t xml:space="preserve"> потребителска</w:t>
      </w:r>
      <w:r w:rsidR="00B13AE9" w:rsidRPr="00E72796">
        <w:t xml:space="preserve"> сесия.</w:t>
      </w:r>
      <w:r w:rsidR="00D15500" w:rsidRPr="00E72796">
        <w:t xml:space="preserve"> </w:t>
      </w:r>
      <w:r w:rsidR="00A54A78" w:rsidRPr="00E72796">
        <w:t>П</w:t>
      </w:r>
      <w:r w:rsidR="00B13AE9" w:rsidRPr="00E72796">
        <w:t>роцедурните стъпки</w:t>
      </w:r>
      <w:r w:rsidR="00D15500" w:rsidRPr="00E72796">
        <w:t>, които информационната система следва да въведе, за да осъществи удостоверяването, са представени на фиг.</w:t>
      </w:r>
      <w:r w:rsidR="00B531CE" w:rsidRPr="00E72796">
        <w:t xml:space="preserve"> </w:t>
      </w:r>
      <w:r w:rsidR="00D15500" w:rsidRPr="00E72796">
        <w:t>2.</w:t>
      </w:r>
      <w:r w:rsidR="00454B36" w:rsidRPr="00E72796">
        <w:t>1</w:t>
      </w:r>
      <w:r w:rsidR="00BF5387" w:rsidRPr="00E72796">
        <w:t>6</w:t>
      </w:r>
      <w:r w:rsidR="00C92A2A" w:rsidRPr="00E72796">
        <w:t>.</w:t>
      </w:r>
    </w:p>
    <w:p w14:paraId="42B5AF56" w14:textId="00F857A8" w:rsidR="00D05F49" w:rsidRPr="00E72796" w:rsidRDefault="00D05F49" w:rsidP="00BD46E8">
      <w:pPr>
        <w:pStyle w:val="disfigimg"/>
      </w:pPr>
      <w:r w:rsidRPr="00E72796">
        <w:rPr>
          <w:noProof/>
        </w:rPr>
        <w:drawing>
          <wp:inline distT="0" distB="0" distL="0" distR="0" wp14:anchorId="1C5988FA" wp14:editId="78826FB8">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777777" w:rsidR="00105A9A" w:rsidRPr="00E72796" w:rsidRDefault="00D15500" w:rsidP="00BD46E8">
      <w:pPr>
        <w:pStyle w:val="disfigtitle"/>
        <w:ind w:firstLine="567"/>
        <w:jc w:val="right"/>
        <w:rPr>
          <w:b/>
          <w:i w:val="0"/>
        </w:rPr>
      </w:pPr>
      <w:r w:rsidRPr="00E72796">
        <w:rPr>
          <w:b/>
          <w:i w:val="0"/>
        </w:rPr>
        <w:t>Фиг. 2.</w:t>
      </w:r>
      <w:r w:rsidR="00454B36" w:rsidRPr="00E72796">
        <w:rPr>
          <w:b/>
          <w:i w:val="0"/>
        </w:rPr>
        <w:t>1</w:t>
      </w:r>
      <w:r w:rsidR="00BF5387" w:rsidRPr="00E72796">
        <w:rPr>
          <w:b/>
          <w:i w:val="0"/>
        </w:rPr>
        <w:t>6</w:t>
      </w:r>
      <w:r w:rsidRPr="00E72796">
        <w:rPr>
          <w:b/>
          <w:i w:val="0"/>
        </w:rPr>
        <w:t xml:space="preserve">. Диаграма на </w:t>
      </w:r>
      <w:r w:rsidR="00DD5C2A" w:rsidRPr="00E72796">
        <w:rPr>
          <w:b/>
          <w:i w:val="0"/>
        </w:rPr>
        <w:t>оторизация чрез код и ключ за обмен (PKCE)</w:t>
      </w:r>
    </w:p>
    <w:p w14:paraId="23E82BFB" w14:textId="32F2276E" w:rsidR="00B531CE" w:rsidRPr="00E72796" w:rsidRDefault="0049347A" w:rsidP="00BD46E8">
      <w:pPr>
        <w:pStyle w:val="disfigtitle"/>
        <w:ind w:firstLine="567"/>
        <w:jc w:val="right"/>
      </w:pPr>
      <w:r w:rsidRPr="00E72796">
        <w:t xml:space="preserve">Адаптация по: </w:t>
      </w:r>
      <w:proofErr w:type="spellStart"/>
      <w:r w:rsidR="00BF5387" w:rsidRPr="00E72796">
        <w:t>Oh</w:t>
      </w:r>
      <w:proofErr w:type="spellEnd"/>
      <w:r w:rsidR="00BF5387" w:rsidRPr="00E72796">
        <w:t xml:space="preserve"> </w:t>
      </w:r>
      <w:proofErr w:type="spellStart"/>
      <w:r w:rsidR="00BF5387" w:rsidRPr="00E72796">
        <w:t>et</w:t>
      </w:r>
      <w:proofErr w:type="spellEnd"/>
      <w:r w:rsidR="00BF5387" w:rsidRPr="00E72796">
        <w:t xml:space="preserve"> </w:t>
      </w:r>
      <w:proofErr w:type="spellStart"/>
      <w:r w:rsidR="00BF5387" w:rsidRPr="00E72796">
        <w:t>al</w:t>
      </w:r>
      <w:proofErr w:type="spellEnd"/>
      <w:r w:rsidR="00BF5387" w:rsidRPr="00E72796">
        <w:t>. 2022</w:t>
      </w:r>
      <w:r w:rsidRPr="00E72796">
        <w:t>.</w:t>
      </w:r>
    </w:p>
    <w:p w14:paraId="0E8FC7CA" w14:textId="414F34E9" w:rsidR="00556550" w:rsidRPr="00E72796" w:rsidRDefault="00B13AE9" w:rsidP="004559D7">
      <w:pPr>
        <w:pStyle w:val="disbody"/>
      </w:pPr>
      <w:r w:rsidRPr="00E72796">
        <w:t>Клиентското приложение инициира</w:t>
      </w:r>
      <w:r w:rsidR="00D15500" w:rsidRPr="00E72796">
        <w:t xml:space="preserve"> началото</w:t>
      </w:r>
      <w:r w:rsidRPr="00E72796">
        <w:t>, като насочва заявка за удостоверяване към крайната точка за оторизация</w:t>
      </w:r>
      <w:r w:rsidR="00D15500" w:rsidRPr="00E72796">
        <w:t xml:space="preserve"> с </w:t>
      </w:r>
      <w:r w:rsidRPr="00E72796">
        <w:t>параметри като `</w:t>
      </w:r>
      <w:proofErr w:type="spellStart"/>
      <w:r w:rsidRPr="00E72796">
        <w:t>client_id</w:t>
      </w:r>
      <w:proofErr w:type="spellEnd"/>
      <w:r w:rsidRPr="00E72796">
        <w:t>`, `</w:t>
      </w:r>
      <w:proofErr w:type="spellStart"/>
      <w:r w:rsidRPr="00E72796">
        <w:t>redirect_uri</w:t>
      </w:r>
      <w:proofErr w:type="spellEnd"/>
      <w:r w:rsidRPr="00E72796">
        <w:t>`, `</w:t>
      </w:r>
      <w:proofErr w:type="spellStart"/>
      <w:r w:rsidRPr="00E72796">
        <w:t>scope</w:t>
      </w:r>
      <w:proofErr w:type="spellEnd"/>
      <w:r w:rsidRPr="00E72796">
        <w:t>` и `</w:t>
      </w:r>
      <w:proofErr w:type="spellStart"/>
      <w:r w:rsidRPr="00E72796">
        <w:t>response_type</w:t>
      </w:r>
      <w:proofErr w:type="spellEnd"/>
      <w:r w:rsidRPr="00E72796">
        <w:t>`</w:t>
      </w:r>
      <w:r w:rsidR="00D15500" w:rsidRPr="00E72796">
        <w:t>, по пример на OAuth2</w:t>
      </w:r>
      <w:r w:rsidRPr="00E72796">
        <w:t>. При успешно удостоверяване</w:t>
      </w:r>
      <w:r w:rsidR="00D15500" w:rsidRPr="00E72796">
        <w:t xml:space="preserve"> на входните данни</w:t>
      </w:r>
      <w:r w:rsidRPr="00E72796">
        <w:t xml:space="preserve"> и съгласие на потребителя, </w:t>
      </w:r>
      <w:r w:rsidR="00D15500" w:rsidRPr="00E72796">
        <w:t>сървърът</w:t>
      </w:r>
      <w:r w:rsidRPr="00E72796">
        <w:t xml:space="preserve"> издава код на клиентското приложение чрез пренасочване </w:t>
      </w:r>
      <w:r w:rsidR="00D15500" w:rsidRPr="00E72796">
        <w:t>към</w:t>
      </w:r>
      <w:r w:rsidRPr="00E72796">
        <w:t xml:space="preserve"> браузъра</w:t>
      </w:r>
      <w:r w:rsidR="00D15500" w:rsidRPr="00E72796">
        <w:t xml:space="preserve">. </w:t>
      </w:r>
      <w:r w:rsidRPr="00E72796">
        <w:t xml:space="preserve">След това клиентското приложение обменя кода за </w:t>
      </w:r>
      <w:proofErr w:type="spellStart"/>
      <w:r w:rsidRPr="00E72796">
        <w:t>токен</w:t>
      </w:r>
      <w:proofErr w:type="spellEnd"/>
      <w:r w:rsidRPr="00E72796">
        <w:t xml:space="preserve"> за достъп чрез</w:t>
      </w:r>
      <w:r w:rsidR="00D15500" w:rsidRPr="00E72796">
        <w:t xml:space="preserve"> друга</w:t>
      </w:r>
      <w:r w:rsidRPr="00E72796">
        <w:t xml:space="preserve"> заявка към сървър</w:t>
      </w:r>
      <w:r w:rsidR="00D15500" w:rsidRPr="00E72796">
        <w:t>а</w:t>
      </w:r>
      <w:r w:rsidRPr="00E72796">
        <w:t xml:space="preserve">. </w:t>
      </w:r>
      <w:r w:rsidR="00DD5C2A" w:rsidRPr="00E72796">
        <w:t>Считаме че, т</w:t>
      </w:r>
      <w:r w:rsidRPr="00E72796">
        <w:t xml:space="preserve">ази комуникация е сигурна, тъй като се осъществява </w:t>
      </w:r>
      <w:r w:rsidR="00DD5C2A" w:rsidRPr="00E72796">
        <w:t xml:space="preserve">на няколко етапа, предлагайки и допълнително развитие </w:t>
      </w:r>
      <w:r w:rsidR="00DD5C2A" w:rsidRPr="00E72796">
        <w:lastRenderedPageBreak/>
        <w:t xml:space="preserve">към </w:t>
      </w:r>
      <w:proofErr w:type="spellStart"/>
      <w:r w:rsidR="00DD5C2A" w:rsidRPr="00E72796">
        <w:t>двуфакторно</w:t>
      </w:r>
      <w:proofErr w:type="spellEnd"/>
      <w:r w:rsidR="00DD5C2A" w:rsidRPr="00E72796">
        <w:t xml:space="preserve"> удостоверяване.</w:t>
      </w:r>
      <w:r w:rsidRPr="00E72796">
        <w:t xml:space="preserve"> При издаване на </w:t>
      </w:r>
      <w:proofErr w:type="spellStart"/>
      <w:r w:rsidRPr="00E72796">
        <w:t>токен</w:t>
      </w:r>
      <w:proofErr w:type="spellEnd"/>
      <w:r w:rsidRPr="00E72796">
        <w:t xml:space="preserve"> клиентското приложение извлича самоличността на потребителя и създава сесия въз основа на</w:t>
      </w:r>
      <w:r w:rsidR="00DD5C2A" w:rsidRPr="00E72796">
        <w:t xml:space="preserve"> тази информация</w:t>
      </w:r>
      <w:r w:rsidRPr="00E72796">
        <w:t>.</w:t>
      </w:r>
      <w:r w:rsidR="003D39A3" w:rsidRPr="00E72796">
        <w:t xml:space="preserve"> </w:t>
      </w:r>
      <w:r w:rsidR="004559D7" w:rsidRPr="00E72796">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004559D7" w:rsidRPr="00E72796">
        <w:t>токени</w:t>
      </w:r>
      <w:proofErr w:type="spellEnd"/>
      <w:r w:rsidR="003D39A3" w:rsidRPr="00E72796">
        <w:t xml:space="preserve">, </w:t>
      </w:r>
      <w:r w:rsidR="006A5878" w:rsidRPr="00E72796">
        <w:t>съставящи поток от данни</w:t>
      </w:r>
      <w:r w:rsidR="003D39A3" w:rsidRPr="00E72796">
        <w:t>.</w:t>
      </w:r>
    </w:p>
    <w:p w14:paraId="275DBE21" w14:textId="0CD65117" w:rsidR="004559D7" w:rsidRPr="00E72796" w:rsidRDefault="00AA6B2B" w:rsidP="004559D7">
      <w:pPr>
        <w:pStyle w:val="disbody"/>
      </w:pPr>
      <w:r w:rsidRPr="00E72796">
        <w:t xml:space="preserve">Предоставената диаграма </w:t>
      </w:r>
      <w:r w:rsidR="00987E1F" w:rsidRPr="00E72796">
        <w:t>представя</w:t>
      </w:r>
      <w:r w:rsidRPr="00E72796">
        <w:t xml:space="preserve"> потока за удостоверяване </w:t>
      </w:r>
      <w:r w:rsidR="00921F54" w:rsidRPr="00E72796">
        <w:t xml:space="preserve">чрез </w:t>
      </w:r>
      <w:r w:rsidRPr="00E72796">
        <w:t>OIDC, включва</w:t>
      </w:r>
      <w:r w:rsidR="00921F54" w:rsidRPr="00E72796">
        <w:t>щ</w:t>
      </w:r>
      <w:r w:rsidRPr="00E72796">
        <w:t xml:space="preserve"> краен потребител, </w:t>
      </w:r>
      <w:r w:rsidR="00921F54" w:rsidRPr="00E72796">
        <w:t>клиентско приложение</w:t>
      </w:r>
      <w:r w:rsidRPr="00E72796">
        <w:t>, доставчик на</w:t>
      </w:r>
      <w:r w:rsidR="00921F54" w:rsidRPr="00E72796">
        <w:t xml:space="preserve"> потребителски данни</w:t>
      </w:r>
      <w:r w:rsidRPr="00E72796">
        <w:t xml:space="preserve"> и сървър на ресурси </w:t>
      </w:r>
      <w:r w:rsidR="00921F54" w:rsidRPr="00E72796">
        <w:t>(</w:t>
      </w:r>
      <w:r w:rsidRPr="00E72796">
        <w:t>API</w:t>
      </w:r>
      <w:r w:rsidR="00921F54" w:rsidRPr="00E72796">
        <w:t>)</w:t>
      </w:r>
      <w:r w:rsidRPr="00E72796">
        <w:t xml:space="preserve">. </w:t>
      </w:r>
      <w:r w:rsidR="004559D7" w:rsidRPr="00E72796">
        <w:t>В уеб</w:t>
      </w:r>
      <w:r w:rsidR="00B531CE" w:rsidRPr="00E72796">
        <w:t xml:space="preserve"> </w:t>
      </w:r>
      <w:r w:rsidR="004559D7" w:rsidRPr="00E72796">
        <w:t>базирано</w:t>
      </w:r>
      <w:r w:rsidR="00B531CE" w:rsidRPr="00E72796">
        <w:t>то</w:t>
      </w:r>
      <w:r w:rsidR="004559D7" w:rsidRPr="00E72796">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E72796">
        <w:t>,</w:t>
      </w:r>
      <w:r w:rsidR="004559D7" w:rsidRPr="00E72796">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E72796">
        <w:t>,</w:t>
      </w:r>
      <w:r w:rsidR="004559D7" w:rsidRPr="00E72796">
        <w:t xml:space="preserve"> са визуализирани на фиг. 2.</w:t>
      </w:r>
      <w:r w:rsidR="00A3603F" w:rsidRPr="00E72796">
        <w:t>1</w:t>
      </w:r>
      <w:r w:rsidR="003D39A3" w:rsidRPr="00E72796">
        <w:t>7</w:t>
      </w:r>
      <w:r w:rsidR="00A3603F" w:rsidRPr="00E72796">
        <w:t>.</w:t>
      </w:r>
      <w:r w:rsidR="004559D7" w:rsidRPr="00E72796">
        <w:t xml:space="preserve"> </w:t>
      </w:r>
      <w:proofErr w:type="spellStart"/>
      <w:r w:rsidR="004559D7" w:rsidRPr="00E72796">
        <w:rPr>
          <w:b/>
          <w:bCs/>
        </w:rPr>
        <w:t>DbContext</w:t>
      </w:r>
      <w:proofErr w:type="spellEnd"/>
      <w:r w:rsidR="004559D7" w:rsidRPr="00E72796">
        <w:t xml:space="preserve"> и</w:t>
      </w:r>
      <w:r w:rsidR="00BD46E8" w:rsidRPr="00E72796">
        <w:t xml:space="preserve"> </w:t>
      </w:r>
      <w:proofErr w:type="spellStart"/>
      <w:r w:rsidR="004559D7" w:rsidRPr="00E72796">
        <w:rPr>
          <w:b/>
          <w:bCs/>
        </w:rPr>
        <w:t>ApplicationUser</w:t>
      </w:r>
      <w:proofErr w:type="spellEnd"/>
      <w:r w:rsidR="004559D7" w:rsidRPr="00E72796">
        <w:t xml:space="preserve"> представляват комбинация от класове, които оперират с базата от данни.</w:t>
      </w:r>
      <w:r w:rsidR="00F435B7" w:rsidRPr="00E72796">
        <w:t xml:space="preserve"> </w:t>
      </w:r>
      <w:proofErr w:type="spellStart"/>
      <w:r w:rsidR="004559D7" w:rsidRPr="00E72796">
        <w:rPr>
          <w:b/>
          <w:bCs/>
        </w:rPr>
        <w:t>AccountController</w:t>
      </w:r>
      <w:proofErr w:type="spellEnd"/>
      <w:r w:rsidR="004559D7" w:rsidRPr="00E72796">
        <w:t xml:space="preserve"> използва тези </w:t>
      </w:r>
      <w:r w:rsidR="003D5734" w:rsidRPr="00E72796">
        <w:t>свойства</w:t>
      </w:r>
      <w:r w:rsidR="004559D7" w:rsidRPr="00E72796">
        <w:t xml:space="preserve"> чрез</w:t>
      </w:r>
      <w:r w:rsidR="00BD46E8" w:rsidRPr="00E72796">
        <w:t xml:space="preserve"> </w:t>
      </w:r>
      <w:proofErr w:type="spellStart"/>
      <w:r w:rsidR="004559D7" w:rsidRPr="00E72796">
        <w:rPr>
          <w:b/>
          <w:bCs/>
        </w:rPr>
        <w:t>UsersService</w:t>
      </w:r>
      <w:proofErr w:type="spellEnd"/>
      <w:r w:rsidR="00B531CE" w:rsidRPr="00E72796">
        <w:t xml:space="preserve">, който капсулирана логиката </w:t>
      </w:r>
      <w:r w:rsidR="004559D7" w:rsidRPr="00E72796">
        <w:t>по</w:t>
      </w:r>
      <w:r w:rsidR="00BD46E8" w:rsidRPr="00E72796">
        <w:t xml:space="preserve"> </w:t>
      </w:r>
      <w:r w:rsidR="004559D7" w:rsidRPr="00E72796">
        <w:t>безопасен</w:t>
      </w:r>
      <w:r w:rsidR="00BD46E8" w:rsidRPr="00E72796">
        <w:t xml:space="preserve"> </w:t>
      </w:r>
      <w:r w:rsidR="004559D7" w:rsidRPr="00E72796">
        <w:t>за използване начин и отговаря за визуализацията</w:t>
      </w:r>
      <w:r w:rsidR="00BD46E8" w:rsidRPr="00E72796">
        <w:t xml:space="preserve"> </w:t>
      </w:r>
      <w:r w:rsidR="004559D7" w:rsidRPr="00E72796">
        <w:t>на потребителския инте</w:t>
      </w:r>
      <w:r w:rsidR="00B531CE" w:rsidRPr="00E72796">
        <w:t>рфейс</w:t>
      </w:r>
      <w:r w:rsidR="004559D7" w:rsidRPr="00E72796">
        <w:t xml:space="preserve"> чрез генериране на HTML.</w:t>
      </w:r>
    </w:p>
    <w:p w14:paraId="5253CC95" w14:textId="77777777" w:rsidR="004559D7" w:rsidRPr="00E72796" w:rsidRDefault="001E1B56" w:rsidP="00BD46E8">
      <w:pPr>
        <w:pStyle w:val="disfigimg"/>
      </w:pPr>
      <w:r w:rsidRPr="00E72796">
        <w:rPr>
          <w:noProof/>
        </w:rPr>
        <w:lastRenderedPageBreak/>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909F07E" w:rsidR="00FE6CC5" w:rsidRPr="00E72796" w:rsidRDefault="004559D7" w:rsidP="004559D7">
      <w:pPr>
        <w:pStyle w:val="disfigtitle"/>
        <w:ind w:firstLine="567"/>
        <w:jc w:val="both"/>
      </w:pPr>
      <w:r w:rsidRPr="00E72796">
        <w:rPr>
          <w:b/>
          <w:i w:val="0"/>
        </w:rPr>
        <w:t>Фиг. 2.</w:t>
      </w:r>
      <w:r w:rsidR="00454B36" w:rsidRPr="00E72796">
        <w:rPr>
          <w:b/>
          <w:i w:val="0"/>
        </w:rPr>
        <w:t>1</w:t>
      </w:r>
      <w:r w:rsidR="003D39A3" w:rsidRPr="00E72796">
        <w:rPr>
          <w:b/>
          <w:i w:val="0"/>
        </w:rPr>
        <w:t>7</w:t>
      </w:r>
      <w:r w:rsidRPr="00E72796">
        <w:rPr>
          <w:b/>
          <w:i w:val="0"/>
        </w:rPr>
        <w:t xml:space="preserve">. </w:t>
      </w:r>
      <w:r w:rsidRPr="00E72796">
        <w:rPr>
          <w:b/>
          <w:i w:val="0"/>
          <w:iCs/>
        </w:rPr>
        <w:t>Структура на класовете, отговарящи за удостоверяване</w:t>
      </w:r>
    </w:p>
    <w:p w14:paraId="6578DBFB" w14:textId="352BB5F0" w:rsidR="004559D7" w:rsidRPr="00E72796" w:rsidRDefault="00B531CE" w:rsidP="00BD46E8">
      <w:pPr>
        <w:pStyle w:val="disfigtitle"/>
        <w:ind w:firstLine="567"/>
        <w:jc w:val="right"/>
      </w:pPr>
      <w:r w:rsidRPr="00E72796">
        <w:t>Р</w:t>
      </w:r>
      <w:r w:rsidR="004559D7" w:rsidRPr="00E72796">
        <w:t>азработка на автора</w:t>
      </w:r>
    </w:p>
    <w:p w14:paraId="689C069F" w14:textId="77777777" w:rsidR="003855AD" w:rsidRPr="00E72796" w:rsidRDefault="007720A3" w:rsidP="003855AD">
      <w:pPr>
        <w:pStyle w:val="disbody"/>
      </w:pPr>
      <w:r w:rsidRPr="00E72796">
        <w:t xml:space="preserve">Базата данни, която обслужва услугата, е базирана на структурирана схема, включваща </w:t>
      </w:r>
      <w:r w:rsidR="003855AD" w:rsidRPr="00E72796">
        <w:t>следните таблици:</w:t>
      </w:r>
    </w:p>
    <w:p w14:paraId="44B6E4D1" w14:textId="77777777" w:rsidR="003855AD" w:rsidRPr="00E72796" w:rsidRDefault="003855AD" w:rsidP="0049347A">
      <w:pPr>
        <w:pStyle w:val="disbullets"/>
        <w:rPr>
          <w:rStyle w:val="disbodyChar"/>
        </w:rPr>
      </w:pPr>
      <w:proofErr w:type="spellStart"/>
      <w:r w:rsidRPr="00E72796">
        <w:rPr>
          <w:rStyle w:val="disbodyChar"/>
        </w:rPr>
        <w:t>AspNetUsers</w:t>
      </w:r>
      <w:proofErr w:type="spellEnd"/>
      <w:r w:rsidRPr="00E72796">
        <w:rPr>
          <w:rStyle w:val="disbodyChar"/>
        </w:rPr>
        <w:t xml:space="preserve">: </w:t>
      </w:r>
      <w:r w:rsidR="00B531CE" w:rsidRPr="00E72796">
        <w:rPr>
          <w:rStyle w:val="disbodyChar"/>
        </w:rPr>
        <w:t>о</w:t>
      </w:r>
      <w:r w:rsidRPr="00E72796">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E72796">
        <w:rPr>
          <w:rStyle w:val="disbodyChar"/>
        </w:rPr>
        <w:t>двуфакторна</w:t>
      </w:r>
      <w:proofErr w:type="spellEnd"/>
      <w:r w:rsidRPr="00E72796">
        <w:rPr>
          <w:rStyle w:val="disbodyChar"/>
        </w:rPr>
        <w:t xml:space="preserve"> </w:t>
      </w:r>
      <w:proofErr w:type="spellStart"/>
      <w:r w:rsidRPr="00E72796">
        <w:rPr>
          <w:rStyle w:val="disbodyChar"/>
        </w:rPr>
        <w:t>аутентификация</w:t>
      </w:r>
      <w:proofErr w:type="spellEnd"/>
      <w:r w:rsidRPr="00E72796">
        <w:rPr>
          <w:rStyle w:val="disbodyChar"/>
        </w:rPr>
        <w:t xml:space="preserve"> и управление на заключване при неуспешен достъп</w:t>
      </w:r>
      <w:r w:rsidR="00B531CE" w:rsidRPr="00E72796">
        <w:rPr>
          <w:rStyle w:val="disbodyChar"/>
        </w:rPr>
        <w:t>.</w:t>
      </w:r>
    </w:p>
    <w:p w14:paraId="377504B6" w14:textId="77777777" w:rsidR="003855AD" w:rsidRPr="00E72796" w:rsidRDefault="003855AD" w:rsidP="005279E0">
      <w:pPr>
        <w:pStyle w:val="disbullets"/>
      </w:pPr>
      <w:proofErr w:type="spellStart"/>
      <w:r w:rsidRPr="00E72796">
        <w:t>AspNetRoles</w:t>
      </w:r>
      <w:proofErr w:type="spellEnd"/>
      <w:r w:rsidRPr="00E72796">
        <w:t xml:space="preserve">: </w:t>
      </w:r>
      <w:r w:rsidR="00B531CE" w:rsidRPr="00E72796">
        <w:t>т</w:t>
      </w:r>
      <w:r w:rsidRPr="00E72796">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E72796" w:rsidRDefault="003855AD" w:rsidP="005279E0">
      <w:pPr>
        <w:pStyle w:val="disbullets"/>
      </w:pPr>
      <w:proofErr w:type="spellStart"/>
      <w:r w:rsidRPr="00E72796">
        <w:t>AspNetUserRoles</w:t>
      </w:r>
      <w:proofErr w:type="spellEnd"/>
      <w:r w:rsidRPr="00E72796">
        <w:t xml:space="preserve">: </w:t>
      </w:r>
      <w:r w:rsidR="00B531CE" w:rsidRPr="00E72796">
        <w:t>с</w:t>
      </w:r>
      <w:r w:rsidRPr="00E72796">
        <w:t>лужи като свързваща таблица между `</w:t>
      </w:r>
      <w:proofErr w:type="spellStart"/>
      <w:r w:rsidRPr="00E72796">
        <w:t>AspNetUsers</w:t>
      </w:r>
      <w:proofErr w:type="spellEnd"/>
      <w:r w:rsidRPr="00E72796">
        <w:t>` и `</w:t>
      </w:r>
      <w:proofErr w:type="spellStart"/>
      <w:r w:rsidRPr="00E72796">
        <w:t>AspNetRoles</w:t>
      </w:r>
      <w:proofErr w:type="spellEnd"/>
      <w:r w:rsidRPr="00E72796">
        <w:t>`, позволяваща многозначна връзка, където един потребител може да има множество роли.</w:t>
      </w:r>
    </w:p>
    <w:p w14:paraId="56E85E8C" w14:textId="14F1862C" w:rsidR="003855AD" w:rsidRPr="00E72796" w:rsidRDefault="003855AD" w:rsidP="005279E0">
      <w:pPr>
        <w:pStyle w:val="disbullets"/>
      </w:pPr>
      <w:proofErr w:type="spellStart"/>
      <w:r w:rsidRPr="00E72796">
        <w:lastRenderedPageBreak/>
        <w:t>AspNetUserClaims</w:t>
      </w:r>
      <w:proofErr w:type="spellEnd"/>
      <w:r w:rsidRPr="00E72796">
        <w:t xml:space="preserve"> и </w:t>
      </w:r>
      <w:proofErr w:type="spellStart"/>
      <w:r w:rsidRPr="00E72796">
        <w:t>AspNetRoleClaims</w:t>
      </w:r>
      <w:proofErr w:type="spellEnd"/>
      <w:r w:rsidRPr="00E72796">
        <w:t xml:space="preserve">: </w:t>
      </w:r>
      <w:r w:rsidR="00B531CE" w:rsidRPr="00E72796">
        <w:t>т</w:t>
      </w:r>
      <w:r w:rsidRPr="00E72796">
        <w:t xml:space="preserve">ези таблици обработват </w:t>
      </w:r>
      <w:proofErr w:type="spellStart"/>
      <w:r w:rsidRPr="00E72796">
        <w:t>claims</w:t>
      </w:r>
      <w:proofErr w:type="spellEnd"/>
      <w:r w:rsidRPr="00E72796">
        <w:t xml:space="preserve"> (твърдения) за потребители </w:t>
      </w:r>
      <w:r w:rsidR="00B531CE" w:rsidRPr="00E72796">
        <w:t xml:space="preserve">и роли, които предоставят </w:t>
      </w:r>
      <w:r w:rsidRPr="00E72796">
        <w:t xml:space="preserve">контрол над </w:t>
      </w:r>
      <w:proofErr w:type="spellStart"/>
      <w:r w:rsidRPr="00E72796">
        <w:t>идентитета</w:t>
      </w:r>
      <w:proofErr w:type="spellEnd"/>
      <w:r w:rsidRPr="00E72796">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E72796" w:rsidRDefault="003855AD" w:rsidP="005279E0">
      <w:pPr>
        <w:pStyle w:val="disbullets"/>
      </w:pPr>
      <w:proofErr w:type="spellStart"/>
      <w:r w:rsidRPr="00E72796">
        <w:t>AspNetUserLogins</w:t>
      </w:r>
      <w:proofErr w:type="spellEnd"/>
      <w:r w:rsidRPr="00E72796">
        <w:t xml:space="preserve"> и </w:t>
      </w:r>
      <w:proofErr w:type="spellStart"/>
      <w:r w:rsidRPr="00E72796">
        <w:t>AspNetUserTokens</w:t>
      </w:r>
      <w:proofErr w:type="spellEnd"/>
      <w:r w:rsidRPr="00E72796">
        <w:t xml:space="preserve">: </w:t>
      </w:r>
      <w:r w:rsidR="00B531CE" w:rsidRPr="00E72796">
        <w:t>т</w:t>
      </w:r>
      <w:r w:rsidRPr="00E72796">
        <w:t xml:space="preserve">аблиците управляват външни </w:t>
      </w:r>
      <w:proofErr w:type="spellStart"/>
      <w:r w:rsidRPr="00E72796">
        <w:t>аутентификационни</w:t>
      </w:r>
      <w:proofErr w:type="spellEnd"/>
      <w:r w:rsidRPr="00E72796">
        <w:t xml:space="preserve"> </w:t>
      </w:r>
      <w:proofErr w:type="spellStart"/>
      <w:r w:rsidRPr="00E72796">
        <w:t>провайдери</w:t>
      </w:r>
      <w:proofErr w:type="spellEnd"/>
      <w:r w:rsidRPr="00E72796">
        <w:t xml:space="preserve">, като например </w:t>
      </w:r>
      <w:proofErr w:type="spellStart"/>
      <w:r w:rsidRPr="00E72796">
        <w:t>Google</w:t>
      </w:r>
      <w:proofErr w:type="spellEnd"/>
      <w:r w:rsidRPr="00E72796">
        <w:t xml:space="preserve"> или Facebook, както и </w:t>
      </w:r>
      <w:proofErr w:type="spellStart"/>
      <w:r w:rsidRPr="00E72796">
        <w:t>токени</w:t>
      </w:r>
      <w:proofErr w:type="spellEnd"/>
      <w:r w:rsidRPr="00E72796">
        <w:t xml:space="preserve"> за </w:t>
      </w:r>
      <w:proofErr w:type="spellStart"/>
      <w:r w:rsidRPr="00E72796">
        <w:t>аутентикация</w:t>
      </w:r>
      <w:proofErr w:type="spellEnd"/>
      <w:r w:rsidRPr="00E72796">
        <w:t xml:space="preserve">, което е от съществено значение за интеграцията със съвременни </w:t>
      </w:r>
      <w:proofErr w:type="spellStart"/>
      <w:r w:rsidRPr="00E72796">
        <w:t>аутентификационни</w:t>
      </w:r>
      <w:proofErr w:type="spellEnd"/>
      <w:r w:rsidRPr="00E72796">
        <w:t xml:space="preserve"> схеми и API достъп.</w:t>
      </w:r>
    </w:p>
    <w:p w14:paraId="6615ED48" w14:textId="40DD7173" w:rsidR="007720A3" w:rsidRPr="00E72796" w:rsidRDefault="003855AD" w:rsidP="00A3603F">
      <w:pPr>
        <w:pStyle w:val="disbody"/>
      </w:pPr>
      <w:r w:rsidRPr="00E72796">
        <w:t>Фиг</w:t>
      </w:r>
      <w:r w:rsidR="00B531CE" w:rsidRPr="00E72796">
        <w:t>.</w:t>
      </w:r>
      <w:r w:rsidR="00FE6CC5" w:rsidRPr="00E72796">
        <w:t xml:space="preserve"> </w:t>
      </w:r>
      <w:r w:rsidRPr="00E72796">
        <w:t>2.1</w:t>
      </w:r>
      <w:r w:rsidR="003D39A3" w:rsidRPr="00E72796">
        <w:t>8.</w:t>
      </w:r>
      <w:r w:rsidRPr="00E72796">
        <w:t xml:space="preserve"> представя </w:t>
      </w:r>
      <w:r w:rsidR="00A3603F" w:rsidRPr="00E72796">
        <w:t>диаграма на споменатите по-горе таблици.</w:t>
      </w:r>
    </w:p>
    <w:p w14:paraId="723CCC94" w14:textId="77777777" w:rsidR="003D20B3" w:rsidRPr="00E72796" w:rsidRDefault="003D20B3" w:rsidP="00BD46E8">
      <w:pPr>
        <w:pStyle w:val="disfigimg"/>
      </w:pPr>
      <w:r w:rsidRPr="00E72796">
        <w:rPr>
          <w:noProof/>
        </w:rPr>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23028" cy="4739000"/>
                    </a:xfrm>
                    <a:prstGeom prst="rect">
                      <a:avLst/>
                    </a:prstGeom>
                  </pic:spPr>
                </pic:pic>
              </a:graphicData>
            </a:graphic>
          </wp:inline>
        </w:drawing>
      </w:r>
    </w:p>
    <w:p w14:paraId="0BD8F304" w14:textId="77777777" w:rsidR="00F435B7" w:rsidRPr="00E72796" w:rsidRDefault="003D20B3" w:rsidP="00BD46E8">
      <w:pPr>
        <w:pStyle w:val="disfigtitle"/>
        <w:ind w:firstLine="567"/>
        <w:rPr>
          <w:b/>
          <w:i w:val="0"/>
        </w:rPr>
      </w:pPr>
      <w:r w:rsidRPr="00E72796">
        <w:rPr>
          <w:b/>
          <w:i w:val="0"/>
        </w:rPr>
        <w:t>Фиг. 2.</w:t>
      </w:r>
      <w:r w:rsidR="00C669DE" w:rsidRPr="00E72796">
        <w:rPr>
          <w:b/>
          <w:i w:val="0"/>
        </w:rPr>
        <w:t>1</w:t>
      </w:r>
      <w:r w:rsidR="003D39A3" w:rsidRPr="00E72796">
        <w:rPr>
          <w:b/>
          <w:i w:val="0"/>
        </w:rPr>
        <w:t>8</w:t>
      </w:r>
      <w:r w:rsidRPr="00E72796">
        <w:rPr>
          <w:b/>
          <w:i w:val="0"/>
        </w:rPr>
        <w:t>. Диаграма на базата от данни за потребителите</w:t>
      </w:r>
    </w:p>
    <w:p w14:paraId="75843D7E" w14:textId="0547FAC9" w:rsidR="003D20B3" w:rsidRPr="00E72796" w:rsidRDefault="0049347A" w:rsidP="00BD46E8">
      <w:pPr>
        <w:pStyle w:val="disfigtitle"/>
        <w:ind w:firstLine="567"/>
        <w:jc w:val="right"/>
      </w:pPr>
      <w:r w:rsidRPr="00E72796">
        <w:t xml:space="preserve">Адаптация по: </w:t>
      </w:r>
      <w:proofErr w:type="spellStart"/>
      <w:r w:rsidR="003D39A3" w:rsidRPr="00E72796">
        <w:t>Esposito</w:t>
      </w:r>
      <w:proofErr w:type="spellEnd"/>
      <w:r w:rsidR="003D39A3" w:rsidRPr="00E72796">
        <w:t xml:space="preserve"> 2016</w:t>
      </w:r>
      <w:r w:rsidRPr="00E72796">
        <w:t>.</w:t>
      </w:r>
    </w:p>
    <w:p w14:paraId="524E3904" w14:textId="1DEE351B" w:rsidR="004906A1" w:rsidRPr="00E72796" w:rsidRDefault="00F05CBB" w:rsidP="004906A1">
      <w:pPr>
        <w:pStyle w:val="disbody"/>
      </w:pPr>
      <w:r w:rsidRPr="00E72796">
        <w:t xml:space="preserve">От значение </w:t>
      </w:r>
      <w:r w:rsidR="00B531CE" w:rsidRPr="00E72796">
        <w:t xml:space="preserve">е </w:t>
      </w:r>
      <w:r w:rsidR="009E749D" w:rsidRPr="00E72796">
        <w:t xml:space="preserve">да се отбележи, </w:t>
      </w:r>
      <w:r w:rsidR="00E305A6" w:rsidRPr="00E72796">
        <w:t>че</w:t>
      </w:r>
      <w:r w:rsidR="00B531CE" w:rsidRPr="00E72796">
        <w:t xml:space="preserve"> последна стъпка</w:t>
      </w:r>
      <w:r w:rsidR="009E749D" w:rsidRPr="00E72796">
        <w:t xml:space="preserve"> е тестването, </w:t>
      </w:r>
      <w:r w:rsidR="009E749D" w:rsidRPr="00E72796">
        <w:lastRenderedPageBreak/>
        <w:t>ориентирано към сигурността. Счита</w:t>
      </w:r>
      <w:r w:rsidR="00E305A6" w:rsidRPr="00E72796">
        <w:t>ме</w:t>
      </w:r>
      <w:r w:rsidR="009E749D" w:rsidRPr="00E72796">
        <w:t>, че това е компонент в разработването и поддръжката на базирани на облак информационни системи (</w:t>
      </w:r>
      <w:proofErr w:type="spellStart"/>
      <w:r w:rsidR="007251B3" w:rsidRPr="00E72796">
        <w:t>Britch</w:t>
      </w:r>
      <w:proofErr w:type="spellEnd"/>
      <w:r w:rsidR="009E749D" w:rsidRPr="00E72796">
        <w:t xml:space="preserve"> </w:t>
      </w:r>
      <w:r w:rsidR="007251B3" w:rsidRPr="00E72796">
        <w:t>2024</w:t>
      </w:r>
      <w:r w:rsidR="009E749D" w:rsidRPr="00E72796">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E72796">
        <w:t>„</w:t>
      </w:r>
      <w:r w:rsidR="009E749D" w:rsidRPr="00E72796">
        <w:t>етични хакери“, симулиращи кибератаки в контролирани условия.</w:t>
      </w:r>
    </w:p>
    <w:p w14:paraId="1A910491" w14:textId="0A572F98" w:rsidR="00794E87" w:rsidRPr="00E72796" w:rsidRDefault="008B3D5E" w:rsidP="001C5BDA">
      <w:pPr>
        <w:pStyle w:val="Heading2"/>
      </w:pPr>
      <w:bookmarkStart w:id="41" w:name="_Toc139783673"/>
      <w:bookmarkStart w:id="42" w:name="_Toc185952261"/>
      <w:r w:rsidRPr="00E72796">
        <w:t>2.</w:t>
      </w:r>
      <w:r w:rsidR="00C0682F" w:rsidRPr="00E72796">
        <w:t>3</w:t>
      </w:r>
      <w:r w:rsidRPr="00E72796">
        <w:t xml:space="preserve">. </w:t>
      </w:r>
      <w:r w:rsidR="003D5734" w:rsidRPr="00E72796">
        <w:t>Комуникационни</w:t>
      </w:r>
      <w:r w:rsidRPr="00E72796">
        <w:t xml:space="preserve"> модели между</w:t>
      </w:r>
      <w:r w:rsidR="003A7BA5" w:rsidRPr="00E72796">
        <w:t xml:space="preserve"> </w:t>
      </w:r>
      <w:bookmarkEnd w:id="41"/>
      <w:r w:rsidR="00C56241" w:rsidRPr="00E72796">
        <w:t>модулите</w:t>
      </w:r>
      <w:bookmarkEnd w:id="42"/>
    </w:p>
    <w:p w14:paraId="3727F383" w14:textId="5624A15F" w:rsidR="004E73A7" w:rsidRPr="00E72796" w:rsidRDefault="00E84EDB" w:rsidP="004E73A7">
      <w:pPr>
        <w:pStyle w:val="disbody"/>
      </w:pPr>
      <w:r w:rsidRPr="00E72796">
        <w:t xml:space="preserve">Комуникационните модели имат важна роля в облачните приложения, тъй като обработват обмена на информация между подсистемите, използвайки технологии за предаване на данни. Тези технологии </w:t>
      </w:r>
      <w:r w:rsidR="00792830" w:rsidRPr="00E72796">
        <w:t>позволява</w:t>
      </w:r>
      <w:r w:rsidRPr="00E72796">
        <w:t>т</w:t>
      </w:r>
      <w:r w:rsidR="00792830" w:rsidRPr="00E72796">
        <w:t xml:space="preserve"> на клиентски и сървърни приложения да използват различни видове комуникация,</w:t>
      </w:r>
      <w:r w:rsidR="00F435B7" w:rsidRPr="00E72796">
        <w:t xml:space="preserve"> </w:t>
      </w:r>
      <w:r w:rsidR="00792830" w:rsidRPr="00E72796">
        <w:t>насочени към постигане на различни цели.</w:t>
      </w:r>
      <w:r w:rsidR="00124BDD" w:rsidRPr="00E72796">
        <w:t xml:space="preserve"> </w:t>
      </w:r>
      <w:r w:rsidR="004E73A7" w:rsidRPr="00E72796">
        <w:t xml:space="preserve">Един от най-важните аспекти на </w:t>
      </w:r>
      <w:proofErr w:type="spellStart"/>
      <w:r w:rsidR="004E73A7" w:rsidRPr="00E72796">
        <w:t>микроуслуговите</w:t>
      </w:r>
      <w:proofErr w:type="spellEnd"/>
      <w:r w:rsidR="004E73A7" w:rsidRPr="00E72796">
        <w:t xml:space="preserve"> системи е комуникацията между модулите. Класическите комуникационни модели включват синхронна комуникация (като HTTP/REST) и асинхронна комуникация (като </w:t>
      </w:r>
      <w:proofErr w:type="spellStart"/>
      <w:r w:rsidR="004E73A7" w:rsidRPr="00E72796">
        <w:t>message</w:t>
      </w:r>
      <w:proofErr w:type="spellEnd"/>
      <w:r w:rsidR="004E73A7" w:rsidRPr="00E72796">
        <w:t xml:space="preserve"> </w:t>
      </w:r>
      <w:proofErr w:type="spellStart"/>
      <w:r w:rsidR="004E73A7" w:rsidRPr="00E72796">
        <w:t>queue</w:t>
      </w:r>
      <w:proofErr w:type="spellEnd"/>
      <w:r w:rsidR="004E73A7" w:rsidRPr="00E72796">
        <w:t xml:space="preserve"> системи, например </w:t>
      </w:r>
      <w:proofErr w:type="spellStart"/>
      <w:r w:rsidR="004E73A7" w:rsidRPr="00E72796">
        <w:t>RabbitMQ</w:t>
      </w:r>
      <w:proofErr w:type="spellEnd"/>
      <w:r w:rsidR="004E73A7" w:rsidRPr="00E72796">
        <w:t xml:space="preserve"> или </w:t>
      </w:r>
      <w:proofErr w:type="spellStart"/>
      <w:r w:rsidR="004E73A7" w:rsidRPr="00E72796">
        <w:t>Apache</w:t>
      </w:r>
      <w:proofErr w:type="spellEnd"/>
      <w:r w:rsidR="004E73A7" w:rsidRPr="00E72796">
        <w:t xml:space="preserve"> </w:t>
      </w:r>
      <w:proofErr w:type="spellStart"/>
      <w:r w:rsidR="004E73A7" w:rsidRPr="00E72796">
        <w:t>Kafka</w:t>
      </w:r>
      <w:proofErr w:type="spellEnd"/>
      <w:r w:rsidR="004E73A7" w:rsidRPr="00E72796">
        <w:t xml:space="preserve">). При синхронната комуникация, модулите взаимодействат в реално време, но това може да доведе до забавяне при голям обем от заявки. За да се реши този проблем, често се използва асинхронна комуникация, при която модулите комуникират чрез съобщения и събития, без да изчакват отговор в реално време. Това позволява системата да бъде по-гъвкава и </w:t>
      </w:r>
      <w:proofErr w:type="spellStart"/>
      <w:r w:rsidR="004E73A7" w:rsidRPr="00E72796">
        <w:t>мащабируема</w:t>
      </w:r>
      <w:proofErr w:type="spellEnd"/>
      <w:r w:rsidR="004E73A7" w:rsidRPr="00E72796">
        <w:t>.</w:t>
      </w:r>
    </w:p>
    <w:p w14:paraId="096FB487" w14:textId="77777777" w:rsidR="0081202F" w:rsidRPr="00E72796" w:rsidRDefault="0081202F" w:rsidP="0081202F">
      <w:pPr>
        <w:pStyle w:val="disbody"/>
      </w:pPr>
      <w:r w:rsidRPr="00E72796">
        <w:t xml:space="preserve">В една </w:t>
      </w:r>
      <w:proofErr w:type="spellStart"/>
      <w:r w:rsidRPr="00E72796">
        <w:t>микроуслугова</w:t>
      </w:r>
      <w:proofErr w:type="spellEnd"/>
      <w:r w:rsidRPr="00E72796">
        <w:t xml:space="preserve"> архитектура управлението на бази данни също трябва да бъде гъвкаво и лесно </w:t>
      </w:r>
      <w:proofErr w:type="spellStart"/>
      <w:r w:rsidRPr="00E72796">
        <w:t>мащабируемо</w:t>
      </w:r>
      <w:proofErr w:type="spellEnd"/>
      <w:r w:rsidRPr="00E72796">
        <w:t>. За всяка микроуслуга може да се използва самостоятелна база данни, за да се избегнат зависимости между услугите и да се улесни разширяемостта. Възможностите за мащабиране на базите данни включват:</w:t>
      </w:r>
    </w:p>
    <w:p w14:paraId="1D6D663A" w14:textId="77777777" w:rsidR="0081202F" w:rsidRPr="00E72796" w:rsidRDefault="0081202F">
      <w:pPr>
        <w:pStyle w:val="disbody"/>
        <w:numPr>
          <w:ilvl w:val="0"/>
          <w:numId w:val="16"/>
        </w:numPr>
      </w:pPr>
      <w:proofErr w:type="spellStart"/>
      <w:r w:rsidRPr="00E72796">
        <w:rPr>
          <w:b/>
          <w:bCs/>
        </w:rPr>
        <w:t>Шардинг</w:t>
      </w:r>
      <w:proofErr w:type="spellEnd"/>
      <w:r w:rsidRPr="00E72796">
        <w:t xml:space="preserve">: Разделя данните в няколко бази данни, като всяка база управлява определен набор от данни. Това намалява натоварването </w:t>
      </w:r>
      <w:r w:rsidRPr="00E72796">
        <w:lastRenderedPageBreak/>
        <w:t>върху отделна база и позволява по-ефективно разпределение на ресурсите.</w:t>
      </w:r>
    </w:p>
    <w:p w14:paraId="08F787FB" w14:textId="77777777" w:rsidR="0081202F" w:rsidRPr="00E72796" w:rsidRDefault="0081202F">
      <w:pPr>
        <w:pStyle w:val="disbody"/>
        <w:numPr>
          <w:ilvl w:val="0"/>
          <w:numId w:val="16"/>
        </w:numPr>
      </w:pPr>
      <w:r w:rsidRPr="00E72796">
        <w:rPr>
          <w:b/>
          <w:bCs/>
        </w:rPr>
        <w:t>Репликация</w:t>
      </w:r>
      <w:r w:rsidRPr="00E72796">
        <w:t>: Копиране на данни от една база в множество реплики, които работят паралелно и отговарят на заявки. Това осигурява устойчивост и бърз достъп до данните.</w:t>
      </w:r>
    </w:p>
    <w:p w14:paraId="1B28518C" w14:textId="77777777" w:rsidR="0081202F" w:rsidRPr="00E72796" w:rsidRDefault="0081202F">
      <w:pPr>
        <w:pStyle w:val="disbody"/>
        <w:numPr>
          <w:ilvl w:val="0"/>
          <w:numId w:val="16"/>
        </w:numPr>
      </w:pPr>
      <w:proofErr w:type="spellStart"/>
      <w:r w:rsidRPr="00E72796">
        <w:rPr>
          <w:b/>
          <w:bCs/>
        </w:rPr>
        <w:t>Кеширане</w:t>
      </w:r>
      <w:proofErr w:type="spellEnd"/>
      <w:r w:rsidRPr="00E72796">
        <w:t xml:space="preserve">: Използване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за ускоряване на достъпа до често използвани данни.</w:t>
      </w:r>
    </w:p>
    <w:p w14:paraId="790CA6D3" w14:textId="77777777" w:rsidR="00FA77AD" w:rsidRPr="00E72796" w:rsidRDefault="00FA77AD" w:rsidP="004E73A7">
      <w:pPr>
        <w:pStyle w:val="disbody"/>
      </w:pPr>
    </w:p>
    <w:p w14:paraId="2D8F48B2" w14:textId="0B903AAF" w:rsidR="00F435B7" w:rsidRPr="00E72796" w:rsidRDefault="004D4E5A" w:rsidP="00EF6619">
      <w:pPr>
        <w:pStyle w:val="disbody"/>
      </w:pPr>
      <w:r w:rsidRPr="00E72796">
        <w:t>В предходните диаграми бе използван</w:t>
      </w:r>
      <w:r w:rsidR="00F435B7" w:rsidRPr="00E72796">
        <w:t xml:space="preserve"> </w:t>
      </w:r>
      <w:r w:rsidRPr="00E72796">
        <w:t xml:space="preserve">SOAP протокол за предаване на структурирана информация във вътрешните системи. Освен това протоколите HTTP, REST, </w:t>
      </w:r>
      <w:proofErr w:type="spellStart"/>
      <w:r w:rsidRPr="00E72796">
        <w:t>gRPC</w:t>
      </w:r>
      <w:proofErr w:type="spellEnd"/>
      <w:r w:rsidRPr="00E72796">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E72796">
        <w:t xml:space="preserve"> (</w:t>
      </w:r>
      <w:proofErr w:type="spellStart"/>
      <w:r w:rsidR="001B57C4" w:rsidRPr="00E72796">
        <w:t>Huang</w:t>
      </w:r>
      <w:proofErr w:type="spellEnd"/>
      <w:r w:rsidR="001B57C4" w:rsidRPr="00E72796">
        <w:t xml:space="preserve"> et </w:t>
      </w:r>
      <w:proofErr w:type="spellStart"/>
      <w:r w:rsidR="001B57C4" w:rsidRPr="00E72796">
        <w:t>al</w:t>
      </w:r>
      <w:proofErr w:type="spellEnd"/>
      <w:r w:rsidR="001B57C4" w:rsidRPr="00E72796">
        <w:t>. 2013)</w:t>
      </w:r>
      <w:r w:rsidRPr="00E72796">
        <w:t xml:space="preserve">. Като допълнение, инфраструктурата включва </w:t>
      </w:r>
      <w:proofErr w:type="spellStart"/>
      <w:r w:rsidRPr="00E72796">
        <w:t>IoT</w:t>
      </w:r>
      <w:proofErr w:type="spellEnd"/>
      <w:r w:rsidRPr="00E72796">
        <w:t xml:space="preserve"> устройства, използващи директна TCP/IP мрежова връзка, позволявайки незабавен трансфер и подобрявайки екосистемата със сензорни данни.</w:t>
      </w:r>
    </w:p>
    <w:p w14:paraId="7C792FA9" w14:textId="7841E19C" w:rsidR="00820DCF" w:rsidRPr="00E72796" w:rsidRDefault="00EF6619" w:rsidP="00E84EDB">
      <w:pPr>
        <w:pStyle w:val="disbody"/>
      </w:pPr>
      <w:r w:rsidRPr="00E72796">
        <w:t>В този смисъл</w:t>
      </w:r>
      <w:r w:rsidR="000A4792" w:rsidRPr="00E72796">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E72796">
        <w:t>а</w:t>
      </w:r>
      <w:r w:rsidR="000A4792" w:rsidRPr="00E72796">
        <w:t xml:space="preserve">, в който се извършват операциите. </w:t>
      </w:r>
      <w:r w:rsidRPr="00E72796">
        <w:t xml:space="preserve">Въз основа на концепциите на </w:t>
      </w:r>
      <w:r w:rsidR="00FF2022">
        <w:t>DDD</w:t>
      </w:r>
      <w:r w:rsidRPr="00E72796">
        <w:t xml:space="preserve"> т</w:t>
      </w:r>
      <w:r w:rsidR="000A4792" w:rsidRPr="00E72796">
        <w:t>а</w:t>
      </w:r>
      <w:r w:rsidRPr="00E72796">
        <w:t>зи диаграм</w:t>
      </w:r>
      <w:r w:rsidR="000A4792" w:rsidRPr="00E72796">
        <w:t>а</w:t>
      </w:r>
      <w:r w:rsidRPr="00E72796">
        <w:t xml:space="preserve"> илюстрира последователната от събития, които се случват в отговор на </w:t>
      </w:r>
      <w:r w:rsidR="008E6AC1" w:rsidRPr="00E72796">
        <w:t>определена</w:t>
      </w:r>
      <w:r w:rsidRPr="00E72796">
        <w:t xml:space="preserve"> </w:t>
      </w:r>
      <w:r w:rsidR="000A4792" w:rsidRPr="00E72796">
        <w:t>заявка на потребителя</w:t>
      </w:r>
      <w:r w:rsidRPr="00E72796">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E72796">
        <w:t>.</w:t>
      </w:r>
      <w:r w:rsidRPr="00E72796">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E72796">
        <w:t>UL</w:t>
      </w:r>
      <w:r w:rsidRPr="00E72796">
        <w:t>.</w:t>
      </w:r>
      <w:r w:rsidR="009F3CE8" w:rsidRPr="00E72796">
        <w:t xml:space="preserve"> Като част</w:t>
      </w:r>
      <w:r w:rsidR="00B531CE" w:rsidRPr="00E72796">
        <w:t xml:space="preserve"> от поведенческите UML диаграми</w:t>
      </w:r>
      <w:r w:rsidR="009F3CE8" w:rsidRPr="00E72796">
        <w:t xml:space="preserve"> тя </w:t>
      </w:r>
      <w:r w:rsidR="00C93727" w:rsidRPr="00E72796">
        <w:t>е съсредоточена върху</w:t>
      </w:r>
      <w:r w:rsidR="009F3CE8" w:rsidRPr="00E72796">
        <w:t xml:space="preserve"> динамичното поведение на системата</w:t>
      </w:r>
      <w:r w:rsidR="00C93727" w:rsidRPr="00E72796">
        <w:t>.</w:t>
      </w:r>
    </w:p>
    <w:p w14:paraId="681E5C82" w14:textId="306271AF" w:rsidR="00872725" w:rsidRPr="00E72796" w:rsidRDefault="00872725" w:rsidP="00E84EDB">
      <w:pPr>
        <w:pStyle w:val="disbody"/>
      </w:pPr>
      <w:r w:rsidRPr="00E72796">
        <w:t xml:space="preserve">В резултат на това </w:t>
      </w:r>
      <w:r w:rsidR="00444111" w:rsidRPr="00E72796">
        <w:t>ф</w:t>
      </w:r>
      <w:r w:rsidRPr="00E72796">
        <w:t>иг</w:t>
      </w:r>
      <w:r w:rsidR="00444111" w:rsidRPr="00E72796">
        <w:t>.</w:t>
      </w:r>
      <w:r w:rsidRPr="00E72796">
        <w:t xml:space="preserve"> 2.19. представя диаграма на последователността на основния бизнес сценарий, който се очаква да бъде </w:t>
      </w:r>
      <w:r w:rsidRPr="00E72796">
        <w:lastRenderedPageBreak/>
        <w:t>изпълнен от клиентите.</w:t>
      </w:r>
    </w:p>
    <w:p w14:paraId="50266F70" w14:textId="1D192147" w:rsidR="00792830" w:rsidRPr="00E72796" w:rsidRDefault="00242EED" w:rsidP="005279E0">
      <w:pPr>
        <w:pStyle w:val="disfigimg"/>
      </w:pPr>
      <w:r w:rsidRPr="00E72796">
        <w:rPr>
          <w:noProof/>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64DAE36D" w:rsidR="00B531CE" w:rsidRPr="00E72796" w:rsidRDefault="00C92A2A" w:rsidP="00B531CE">
      <w:pPr>
        <w:pStyle w:val="disfigtitle"/>
        <w:ind w:firstLine="567"/>
        <w:rPr>
          <w:b/>
          <w:i w:val="0"/>
        </w:rPr>
      </w:pPr>
      <w:r w:rsidRPr="00E72796">
        <w:rPr>
          <w:b/>
          <w:i w:val="0"/>
        </w:rPr>
        <w:t>Фиг. 2.1</w:t>
      </w:r>
      <w:r w:rsidR="00872725" w:rsidRPr="00E72796">
        <w:rPr>
          <w:b/>
          <w:i w:val="0"/>
        </w:rPr>
        <w:t>9</w:t>
      </w:r>
      <w:r w:rsidRPr="00E72796">
        <w:rPr>
          <w:b/>
          <w:i w:val="0"/>
        </w:rPr>
        <w:t xml:space="preserve">. </w:t>
      </w:r>
      <w:r w:rsidR="001E1B5C" w:rsidRPr="00E72796">
        <w:rPr>
          <w:b/>
          <w:i w:val="0"/>
        </w:rPr>
        <w:t>UML д</w:t>
      </w:r>
      <w:r w:rsidRPr="00E72796">
        <w:rPr>
          <w:b/>
          <w:i w:val="0"/>
        </w:rPr>
        <w:t>иаграм</w:t>
      </w:r>
      <w:r w:rsidR="001E1B5C" w:rsidRPr="00E72796">
        <w:rPr>
          <w:b/>
          <w:i w:val="0"/>
        </w:rPr>
        <w:t>а</w:t>
      </w:r>
      <w:r w:rsidRPr="00E72796">
        <w:rPr>
          <w:b/>
          <w:i w:val="0"/>
        </w:rPr>
        <w:t xml:space="preserve"> на последователностите</w:t>
      </w:r>
      <w:r w:rsidR="005279E0" w:rsidRPr="00E72796">
        <w:rPr>
          <w:b/>
          <w:i w:val="0"/>
        </w:rPr>
        <w:t xml:space="preserve"> </w:t>
      </w:r>
      <w:r w:rsidRPr="00E72796">
        <w:rPr>
          <w:b/>
          <w:i w:val="0"/>
        </w:rPr>
        <w:t>на основен бизнес сценарий</w:t>
      </w:r>
    </w:p>
    <w:p w14:paraId="16A32669" w14:textId="3C53B37A" w:rsidR="00124BDD" w:rsidRPr="00E72796" w:rsidRDefault="00B531CE" w:rsidP="005279E0">
      <w:pPr>
        <w:pStyle w:val="disfigtitle"/>
        <w:ind w:firstLine="567"/>
        <w:jc w:val="right"/>
      </w:pPr>
      <w:r w:rsidRPr="00E72796">
        <w:t>Р</w:t>
      </w:r>
      <w:r w:rsidR="00C92A2A" w:rsidRPr="00E72796">
        <w:t>азработка на автора</w:t>
      </w:r>
    </w:p>
    <w:p w14:paraId="7629BFD1" w14:textId="77777777" w:rsidR="00B13C7D" w:rsidRPr="00E72796" w:rsidRDefault="00F82C54" w:rsidP="00B13C7D">
      <w:pPr>
        <w:pStyle w:val="disbody"/>
        <w:rPr>
          <w:szCs w:val="28"/>
        </w:rPr>
      </w:pPr>
      <w:r w:rsidRPr="00E72796">
        <w:t xml:space="preserve">Диаграмата на последователността изобразява комуникацията между клиент и мобилно приложение, включително </w:t>
      </w:r>
      <w:r w:rsidR="00EB55F2" w:rsidRPr="00E72796">
        <w:t>услугите, които го обслужват</w:t>
      </w:r>
      <w:r w:rsidRPr="00E72796">
        <w:t xml:space="preserve">. </w:t>
      </w:r>
      <w:r w:rsidR="00EB55F2" w:rsidRPr="00E72796">
        <w:t>Това е продължение на предходната процедура</w:t>
      </w:r>
      <w:r w:rsidRPr="00E72796">
        <w:t xml:space="preserve">, </w:t>
      </w:r>
      <w:r w:rsidR="00EB55F2" w:rsidRPr="00E72796">
        <w:t xml:space="preserve">след </w:t>
      </w:r>
      <w:r w:rsidRPr="00E72796">
        <w:t xml:space="preserve">стартиране на </w:t>
      </w:r>
      <w:r w:rsidR="00EB55F2" w:rsidRPr="00E72796">
        <w:t xml:space="preserve">мобилното приложение и успешно </w:t>
      </w:r>
      <w:r w:rsidRPr="00E72796">
        <w:t>удостоверяване</w:t>
      </w:r>
      <w:r w:rsidR="00EB55F2" w:rsidRPr="00E72796">
        <w:t>. Клиентът</w:t>
      </w:r>
      <w:r w:rsidRPr="00E72796">
        <w:t xml:space="preserve"> </w:t>
      </w:r>
      <w:r w:rsidR="00EB55F2" w:rsidRPr="00E72796">
        <w:t xml:space="preserve">следва да разгледа </w:t>
      </w:r>
      <w:r w:rsidR="0051598F" w:rsidRPr="00E72796">
        <w:t xml:space="preserve">информация за </w:t>
      </w:r>
      <w:r w:rsidR="00EB55F2" w:rsidRPr="00E72796">
        <w:t>настоящи</w:t>
      </w:r>
      <w:r w:rsidR="0051598F" w:rsidRPr="00E72796">
        <w:t xml:space="preserve">, предстоящи и минали поръчки, както има възможност </w:t>
      </w:r>
      <w:r w:rsidRPr="00E72796">
        <w:t xml:space="preserve">да започне нова заявка за поръчка, </w:t>
      </w:r>
      <w:r w:rsidR="0051598F" w:rsidRPr="00E72796">
        <w:t xml:space="preserve">която </w:t>
      </w:r>
      <w:r w:rsidRPr="00E72796">
        <w:t xml:space="preserve">да </w:t>
      </w:r>
      <w:r w:rsidR="0051598F" w:rsidRPr="00E72796">
        <w:t xml:space="preserve">бъде </w:t>
      </w:r>
      <w:r w:rsidRPr="00E72796">
        <w:t>обработ</w:t>
      </w:r>
      <w:r w:rsidR="0051598F" w:rsidRPr="00E72796">
        <w:t xml:space="preserve">ена и </w:t>
      </w:r>
      <w:r w:rsidR="0051598F" w:rsidRPr="00E72796">
        <w:lastRenderedPageBreak/>
        <w:t>валидирана</w:t>
      </w:r>
      <w:r w:rsidRPr="00E72796">
        <w:t xml:space="preserve"> </w:t>
      </w:r>
      <w:r w:rsidR="0051598F" w:rsidRPr="00E72796">
        <w:t xml:space="preserve">чрез </w:t>
      </w:r>
      <w:proofErr w:type="spellStart"/>
      <w:r w:rsidR="0051598F" w:rsidRPr="00E72796">
        <w:t>агрегирани</w:t>
      </w:r>
      <w:proofErr w:type="spellEnd"/>
      <w:r w:rsidR="0051598F" w:rsidRPr="00E72796">
        <w:t xml:space="preserve"> от </w:t>
      </w:r>
      <w:r w:rsidRPr="00E72796">
        <w:t>баз</w:t>
      </w:r>
      <w:r w:rsidR="0051598F" w:rsidRPr="00E72796">
        <w:t>ата</w:t>
      </w:r>
      <w:r w:rsidRPr="00E72796">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E72796">
        <w:t>та</w:t>
      </w:r>
      <w:r w:rsidRPr="00E72796">
        <w:t xml:space="preserve"> обратно на клиента. Тези промени са свързани и </w:t>
      </w:r>
      <w:r w:rsidR="0051598F" w:rsidRPr="00E72796">
        <w:t>със сензори</w:t>
      </w:r>
      <w:r w:rsidR="00963167" w:rsidRPr="00E72796">
        <w:t xml:space="preserve">те и </w:t>
      </w:r>
      <w:proofErr w:type="spellStart"/>
      <w:r w:rsidR="00963167" w:rsidRPr="00E72796">
        <w:t>IoT</w:t>
      </w:r>
      <w:proofErr w:type="spellEnd"/>
      <w:r w:rsidR="00963167" w:rsidRPr="00E72796">
        <w:t xml:space="preserve"> устройствата</w:t>
      </w:r>
      <w:r w:rsidRPr="00E72796">
        <w:t>.</w:t>
      </w:r>
      <w:r w:rsidR="00A508FD" w:rsidRPr="00E72796">
        <w:t xml:space="preserve"> Като на</w:t>
      </w:r>
      <w:r w:rsidR="00494D42" w:rsidRPr="00E72796">
        <w:t>дграждане на предходните модели</w:t>
      </w:r>
      <w:r w:rsidR="00A508FD" w:rsidRPr="00E72796">
        <w:t xml:space="preserve"> в облачната инфраструктура се внедрява шлюз на приложните интерфейси (API </w:t>
      </w:r>
      <w:proofErr w:type="spellStart"/>
      <w:r w:rsidR="00A508FD" w:rsidRPr="00E72796">
        <w:t>Gateway</w:t>
      </w:r>
      <w:proofErr w:type="spellEnd"/>
      <w:r w:rsidR="00A508FD" w:rsidRPr="00E72796">
        <w:t xml:space="preserve">). Той предоставя входна точка за група микроуслуги, наподобявайки принципа на дизайн </w:t>
      </w:r>
      <w:r w:rsidR="00E174D0" w:rsidRPr="00E72796">
        <w:t>„</w:t>
      </w:r>
      <w:r w:rsidR="00A508FD" w:rsidRPr="00E72796">
        <w:t xml:space="preserve">фасадата“. Известен е също като </w:t>
      </w:r>
      <w:r w:rsidR="00E174D0" w:rsidRPr="00E72796">
        <w:t>„</w:t>
      </w:r>
      <w:proofErr w:type="spellStart"/>
      <w:r w:rsidR="00A508FD" w:rsidRPr="00E72796">
        <w:t>backend</w:t>
      </w:r>
      <w:proofErr w:type="spellEnd"/>
      <w:r w:rsidR="00A508FD" w:rsidRPr="00E72796">
        <w:t xml:space="preserve"> за </w:t>
      </w:r>
      <w:proofErr w:type="spellStart"/>
      <w:r w:rsidR="00A508FD" w:rsidRPr="00E72796">
        <w:t>frontend</w:t>
      </w:r>
      <w:proofErr w:type="spellEnd"/>
      <w:r w:rsidR="00A508FD" w:rsidRPr="00E72796">
        <w:t>“, тъй като се изгражда за конкретни нужди на мобилно или уеб клиентско приложение</w:t>
      </w:r>
      <w:r w:rsidR="00AE1433" w:rsidRPr="00E72796">
        <w:t>, като по този начин се оптимизира комуникацията и обработката на данни въз основа на контекста на клиента. Освен</w:t>
      </w:r>
      <w:r w:rsidR="00494D42" w:rsidRPr="00E72796">
        <w:t xml:space="preserve"> това</w:t>
      </w:r>
      <w:r w:rsidR="00AE1433" w:rsidRPr="00E72796">
        <w:t xml:space="preserve"> API </w:t>
      </w:r>
      <w:proofErr w:type="spellStart"/>
      <w:r w:rsidR="00AE1433" w:rsidRPr="00E72796">
        <w:t>Gateway</w:t>
      </w:r>
      <w:proofErr w:type="spellEnd"/>
      <w:r w:rsidR="00AE1433" w:rsidRPr="00E72796">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E72796">
        <w:t xml:space="preserve"> Важно да се отбележи, че API </w:t>
      </w:r>
      <w:proofErr w:type="spellStart"/>
      <w:r w:rsidR="00A04BEA" w:rsidRPr="00E72796">
        <w:t>Gateway</w:t>
      </w:r>
      <w:proofErr w:type="spellEnd"/>
      <w:r w:rsidR="00A04BEA" w:rsidRPr="00E72796">
        <w:t xml:space="preserve"> </w:t>
      </w:r>
      <w:r w:rsidR="00A04BEA" w:rsidRPr="00E72796">
        <w:rPr>
          <w:szCs w:val="28"/>
        </w:rPr>
        <w:t xml:space="preserve">може да се превърне в </w:t>
      </w:r>
      <w:r w:rsidR="00E174D0" w:rsidRPr="00E72796">
        <w:t>„</w:t>
      </w:r>
      <w:r w:rsidR="00494D42" w:rsidRPr="00E72796">
        <w:rPr>
          <w:szCs w:val="28"/>
        </w:rPr>
        <w:t>анти</w:t>
      </w:r>
      <w:r w:rsidR="00A04BEA" w:rsidRPr="00E72796">
        <w:rPr>
          <w:szCs w:val="28"/>
        </w:rPr>
        <w:t>модел“ като монолитно приложение, съдържащо твърде много крайни точки и ненуж</w:t>
      </w:r>
      <w:r w:rsidR="00494D42" w:rsidRPr="00E72796">
        <w:rPr>
          <w:szCs w:val="28"/>
        </w:rPr>
        <w:t>на бизнес логика.</w:t>
      </w:r>
    </w:p>
    <w:p w14:paraId="0EBE4D63" w14:textId="7C3A3F1F" w:rsidR="00B13C7D" w:rsidRPr="00E72796" w:rsidRDefault="00B13C7D" w:rsidP="00B13C7D">
      <w:pPr>
        <w:pStyle w:val="disbody"/>
        <w:rPr>
          <w:szCs w:val="28"/>
        </w:rPr>
      </w:pPr>
      <w:r w:rsidRPr="00E72796">
        <w:rPr>
          <w:szCs w:val="28"/>
        </w:rPr>
        <w:t xml:space="preserve">Основни характеристики на API </w:t>
      </w:r>
      <w:proofErr w:type="spellStart"/>
      <w:r w:rsidRPr="00E72796">
        <w:rPr>
          <w:szCs w:val="28"/>
        </w:rPr>
        <w:t>Gateway</w:t>
      </w:r>
      <w:proofErr w:type="spellEnd"/>
      <w:r w:rsidRPr="00E72796">
        <w:rPr>
          <w:szCs w:val="28"/>
        </w:rPr>
        <w:t xml:space="preserve"> са пренасочване на заявки към крайните точки на вътрешните микроуслуги, използвайки Layer7 на OSI модела </w:t>
      </w:r>
      <w:proofErr w:type="spellStart"/>
      <w:r w:rsidRPr="00E72796">
        <w:rPr>
          <w:szCs w:val="28"/>
        </w:rPr>
        <w:t>маршрутизиране</w:t>
      </w:r>
      <w:proofErr w:type="spellEnd"/>
      <w:r w:rsidR="004150A9" w:rsidRPr="00E72796">
        <w:rPr>
          <w:szCs w:val="28"/>
        </w:rPr>
        <w:t>,</w:t>
      </w:r>
      <w:r w:rsidRPr="00E72796">
        <w:rPr>
          <w:szCs w:val="28"/>
        </w:rPr>
        <w:t xml:space="preserve"> </w:t>
      </w:r>
      <w:r w:rsidR="008E6AC1" w:rsidRPr="00E72796">
        <w:rPr>
          <w:szCs w:val="28"/>
        </w:rPr>
        <w:t>о</w:t>
      </w:r>
      <w:r w:rsidRPr="00E72796">
        <w:rPr>
          <w:szCs w:val="28"/>
        </w:rPr>
        <w:t>тделяне на клиентски приложения от вътрешните микроуслуги</w:t>
      </w:r>
      <w:r w:rsidR="004150A9" w:rsidRPr="00E72796">
        <w:rPr>
          <w:szCs w:val="28"/>
        </w:rPr>
        <w:t>,</w:t>
      </w:r>
      <w:r w:rsidRPr="00E72796">
        <w:rPr>
          <w:szCs w:val="28"/>
        </w:rPr>
        <w:t xml:space="preserve"> </w:t>
      </w:r>
      <w:r w:rsidR="004150A9" w:rsidRPr="00E72796">
        <w:rPr>
          <w:szCs w:val="28"/>
        </w:rPr>
        <w:t>р</w:t>
      </w:r>
      <w:r w:rsidRPr="00E72796">
        <w:rPr>
          <w:szCs w:val="28"/>
        </w:rPr>
        <w:t xml:space="preserve">азделяне на отговорностите на мрежовия слой и абстрахиране на вътрешните операции. </w:t>
      </w:r>
      <w:r w:rsidR="004150A9" w:rsidRPr="00E72796">
        <w:rPr>
          <w:szCs w:val="28"/>
        </w:rPr>
        <w:t xml:space="preserve">Мобилното или уеб приложение </w:t>
      </w:r>
      <w:r w:rsidRPr="00E72796">
        <w:rPr>
          <w:szCs w:val="28"/>
        </w:rPr>
        <w:t xml:space="preserve">изпраща една заявка до API </w:t>
      </w:r>
      <w:proofErr w:type="spellStart"/>
      <w:r w:rsidRPr="00E72796">
        <w:rPr>
          <w:szCs w:val="28"/>
        </w:rPr>
        <w:t>Gateway</w:t>
      </w:r>
      <w:proofErr w:type="spellEnd"/>
      <w:r w:rsidR="004150A9" w:rsidRPr="00E72796">
        <w:rPr>
          <w:szCs w:val="28"/>
        </w:rPr>
        <w:t>, който</w:t>
      </w:r>
      <w:r w:rsidRPr="00E72796">
        <w:rPr>
          <w:szCs w:val="28"/>
        </w:rPr>
        <w:t xml:space="preserve"> </w:t>
      </w:r>
      <w:r w:rsidR="004150A9" w:rsidRPr="00E72796">
        <w:rPr>
          <w:szCs w:val="28"/>
        </w:rPr>
        <w:t xml:space="preserve">вътрешно препраща до няколко </w:t>
      </w:r>
      <w:r w:rsidRPr="00E72796">
        <w:rPr>
          <w:szCs w:val="28"/>
        </w:rPr>
        <w:t>микроуслуги</w:t>
      </w:r>
      <w:r w:rsidR="004150A9" w:rsidRPr="00E72796">
        <w:rPr>
          <w:szCs w:val="28"/>
        </w:rPr>
        <w:t>,</w:t>
      </w:r>
      <w:r w:rsidRPr="00E72796">
        <w:rPr>
          <w:szCs w:val="28"/>
        </w:rPr>
        <w:t xml:space="preserve"> след това обобщава резултатите и ги изпраща обратно към клиентското приложение в един единствен отговор.</w:t>
      </w:r>
      <w:r w:rsidR="004150A9" w:rsidRPr="00E72796">
        <w:rPr>
          <w:szCs w:val="28"/>
        </w:rPr>
        <w:t xml:space="preserve"> </w:t>
      </w:r>
      <w:proofErr w:type="spellStart"/>
      <w:r w:rsidR="004150A9" w:rsidRPr="00E72796">
        <w:rPr>
          <w:szCs w:val="28"/>
        </w:rPr>
        <w:t>APIGateways</w:t>
      </w:r>
      <w:proofErr w:type="spellEnd"/>
      <w:r w:rsidR="004150A9" w:rsidRPr="00E72796">
        <w:rPr>
          <w:szCs w:val="28"/>
        </w:rPr>
        <w:t xml:space="preserve"> отговаря и на м</w:t>
      </w:r>
      <w:r w:rsidRPr="00E72796">
        <w:rPr>
          <w:szCs w:val="28"/>
        </w:rPr>
        <w:t xml:space="preserve">еждусекторните функционалности </w:t>
      </w:r>
      <w:r w:rsidR="004150A9" w:rsidRPr="00E72796">
        <w:rPr>
          <w:szCs w:val="28"/>
        </w:rPr>
        <w:t>като</w:t>
      </w:r>
      <w:r w:rsidRPr="00E72796">
        <w:rPr>
          <w:szCs w:val="28"/>
        </w:rPr>
        <w:t xml:space="preserve">: удостоверяване и оторизация, откриване на услуга, </w:t>
      </w:r>
      <w:proofErr w:type="spellStart"/>
      <w:r w:rsidRPr="00E72796">
        <w:rPr>
          <w:szCs w:val="28"/>
        </w:rPr>
        <w:t>кеширане</w:t>
      </w:r>
      <w:proofErr w:type="spellEnd"/>
      <w:r w:rsidRPr="00E72796">
        <w:rPr>
          <w:szCs w:val="28"/>
        </w:rPr>
        <w:t xml:space="preserve"> на отговор, политики за повторен опит, балансиране на натоварването, </w:t>
      </w:r>
      <w:r w:rsidR="004150A9" w:rsidRPr="00E72796">
        <w:rPr>
          <w:szCs w:val="28"/>
        </w:rPr>
        <w:t>водене на работен дневник</w:t>
      </w:r>
      <w:r w:rsidRPr="00E72796">
        <w:rPr>
          <w:szCs w:val="28"/>
        </w:rPr>
        <w:t>, проследяване</w:t>
      </w:r>
      <w:r w:rsidR="004150A9" w:rsidRPr="00E72796">
        <w:rPr>
          <w:szCs w:val="28"/>
        </w:rPr>
        <w:t xml:space="preserve"> на</w:t>
      </w:r>
      <w:r w:rsidRPr="00E72796">
        <w:rPr>
          <w:szCs w:val="28"/>
        </w:rPr>
        <w:t xml:space="preserve"> списък с разрешени IP адреси</w:t>
      </w:r>
      <w:r w:rsidR="004150A9" w:rsidRPr="00E72796">
        <w:rPr>
          <w:szCs w:val="28"/>
        </w:rPr>
        <w:t xml:space="preserve">. </w:t>
      </w:r>
      <w:r w:rsidR="00803CBB" w:rsidRPr="00E72796">
        <w:rPr>
          <w:szCs w:val="28"/>
        </w:rPr>
        <w:t>Ф</w:t>
      </w:r>
      <w:r w:rsidR="004150A9" w:rsidRPr="00E72796">
        <w:rPr>
          <w:szCs w:val="28"/>
        </w:rPr>
        <w:t>иг</w:t>
      </w:r>
      <w:r w:rsidR="005279E0" w:rsidRPr="00E72796">
        <w:rPr>
          <w:szCs w:val="28"/>
        </w:rPr>
        <w:t>.</w:t>
      </w:r>
      <w:r w:rsidR="00803CBB" w:rsidRPr="00E72796">
        <w:rPr>
          <w:szCs w:val="28"/>
        </w:rPr>
        <w:t xml:space="preserve"> 2.20</w:t>
      </w:r>
      <w:r w:rsidR="004150A9" w:rsidRPr="00E72796">
        <w:rPr>
          <w:szCs w:val="28"/>
        </w:rPr>
        <w:t xml:space="preserve"> представя </w:t>
      </w:r>
      <w:r w:rsidR="005B43C8" w:rsidRPr="00E72796">
        <w:rPr>
          <w:szCs w:val="28"/>
        </w:rPr>
        <w:t xml:space="preserve">потока на заявки към API </w:t>
      </w:r>
      <w:proofErr w:type="spellStart"/>
      <w:r w:rsidR="005B43C8" w:rsidRPr="00E72796">
        <w:rPr>
          <w:szCs w:val="28"/>
        </w:rPr>
        <w:t>Gateway</w:t>
      </w:r>
      <w:proofErr w:type="spellEnd"/>
      <w:r w:rsidR="005B43C8" w:rsidRPr="00E72796">
        <w:rPr>
          <w:szCs w:val="28"/>
        </w:rPr>
        <w:t xml:space="preserve"> и различните функции за които отговаря.</w:t>
      </w:r>
    </w:p>
    <w:p w14:paraId="1FA591C9" w14:textId="7DCCB580" w:rsidR="00B13C7D" w:rsidRPr="00E72796" w:rsidRDefault="004150A9" w:rsidP="005279E0">
      <w:pPr>
        <w:pStyle w:val="disfigimg"/>
        <w:rPr>
          <w:szCs w:val="28"/>
        </w:rPr>
      </w:pPr>
      <w:r w:rsidRPr="00E72796">
        <w:rPr>
          <w:noProof/>
        </w:rPr>
        <w:lastRenderedPageBreak/>
        <w:drawing>
          <wp:inline distT="0" distB="0" distL="0" distR="0" wp14:anchorId="315BEBE2" wp14:editId="44F81F5F">
            <wp:extent cx="5967730" cy="3332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764" cy="3341812"/>
                    </a:xfrm>
                    <a:prstGeom prst="rect">
                      <a:avLst/>
                    </a:prstGeom>
                  </pic:spPr>
                </pic:pic>
              </a:graphicData>
            </a:graphic>
          </wp:inline>
        </w:drawing>
      </w:r>
    </w:p>
    <w:p w14:paraId="03CCAA9C" w14:textId="3C4DDBE1" w:rsidR="004150A9" w:rsidRPr="00E72796" w:rsidRDefault="004150A9" w:rsidP="004150A9">
      <w:pPr>
        <w:pStyle w:val="disfigtitle"/>
        <w:ind w:firstLine="567"/>
        <w:rPr>
          <w:b/>
          <w:i w:val="0"/>
        </w:rPr>
      </w:pPr>
      <w:r w:rsidRPr="00E72796">
        <w:rPr>
          <w:b/>
          <w:i w:val="0"/>
        </w:rPr>
        <w:t>Фиг. 2.</w:t>
      </w:r>
      <w:r w:rsidR="00803CBB" w:rsidRPr="00E72796">
        <w:rPr>
          <w:b/>
          <w:i w:val="0"/>
        </w:rPr>
        <w:t>20</w:t>
      </w:r>
      <w:r w:rsidRPr="00E72796">
        <w:rPr>
          <w:b/>
          <w:i w:val="0"/>
        </w:rPr>
        <w:t xml:space="preserve">. </w:t>
      </w:r>
      <w:r w:rsidR="005279E0" w:rsidRPr="00E72796">
        <w:rPr>
          <w:b/>
          <w:i w:val="0"/>
        </w:rPr>
        <w:t>Диаграма</w:t>
      </w:r>
      <w:r w:rsidRPr="00E72796">
        <w:rPr>
          <w:b/>
          <w:i w:val="0"/>
        </w:rPr>
        <w:t xml:space="preserve"> на потока на заявки към API </w:t>
      </w:r>
      <w:proofErr w:type="spellStart"/>
      <w:r w:rsidRPr="00E72796">
        <w:rPr>
          <w:b/>
          <w:i w:val="0"/>
        </w:rPr>
        <w:t>Gateway</w:t>
      </w:r>
      <w:proofErr w:type="spellEnd"/>
      <w:r w:rsidRPr="00E72796">
        <w:rPr>
          <w:b/>
          <w:i w:val="0"/>
        </w:rPr>
        <w:t>, обработващ различни функции</w:t>
      </w:r>
    </w:p>
    <w:p w14:paraId="4274512F" w14:textId="356CB608" w:rsidR="004150A9" w:rsidRPr="00E72796" w:rsidRDefault="004150A9" w:rsidP="005279E0">
      <w:pPr>
        <w:pStyle w:val="disfigtitle"/>
        <w:ind w:firstLine="567"/>
        <w:jc w:val="right"/>
      </w:pPr>
      <w:r w:rsidRPr="00E72796">
        <w:t>Източник</w:t>
      </w:r>
      <w:r w:rsidR="00526D9D" w:rsidRPr="00E72796">
        <w:t xml:space="preserve">: </w:t>
      </w:r>
      <w:proofErr w:type="spellStart"/>
      <w:r w:rsidR="0091216B" w:rsidRPr="00E72796">
        <w:t>Xu</w:t>
      </w:r>
      <w:proofErr w:type="spellEnd"/>
      <w:r w:rsidR="0091216B" w:rsidRPr="00E72796">
        <w:t xml:space="preserve"> </w:t>
      </w:r>
      <w:proofErr w:type="spellStart"/>
      <w:r w:rsidR="0091216B" w:rsidRPr="00E72796">
        <w:t>et</w:t>
      </w:r>
      <w:proofErr w:type="spellEnd"/>
      <w:r w:rsidR="0091216B" w:rsidRPr="00E72796">
        <w:t xml:space="preserve"> </w:t>
      </w:r>
      <w:proofErr w:type="spellStart"/>
      <w:r w:rsidR="0091216B" w:rsidRPr="00E72796">
        <w:t>al</w:t>
      </w:r>
      <w:proofErr w:type="spellEnd"/>
      <w:r w:rsidR="0091216B" w:rsidRPr="00E72796">
        <w:t>. 2019</w:t>
      </w:r>
      <w:r w:rsidR="0049347A" w:rsidRPr="00E72796">
        <w:t>.</w:t>
      </w:r>
    </w:p>
    <w:p w14:paraId="19C59688" w14:textId="4D05BA54" w:rsidR="00F435B7" w:rsidRPr="00E72796" w:rsidRDefault="00B603D9" w:rsidP="00B603D9">
      <w:pPr>
        <w:pStyle w:val="disbody"/>
      </w:pPr>
      <w:r w:rsidRPr="00E72796">
        <w:t xml:space="preserve">За да се свърже </w:t>
      </w:r>
      <w:r w:rsidR="00494D42" w:rsidRPr="00E72796">
        <w:t xml:space="preserve">с </w:t>
      </w:r>
      <w:r w:rsidRPr="00E72796">
        <w:t xml:space="preserve">клиентските приложения към сървърната част, API </w:t>
      </w:r>
      <w:proofErr w:type="spellStart"/>
      <w:r w:rsidRPr="00E72796">
        <w:t>Gateway</w:t>
      </w:r>
      <w:proofErr w:type="spellEnd"/>
      <w:r w:rsidRPr="00E72796">
        <w:t xml:space="preserve"> изп</w:t>
      </w:r>
      <w:r w:rsidR="00494D42" w:rsidRPr="00E72796">
        <w:t>о</w:t>
      </w:r>
      <w:r w:rsidRPr="00E72796">
        <w:t xml:space="preserve">лзва </w:t>
      </w:r>
      <w:proofErr w:type="spellStart"/>
      <w:r w:rsidRPr="00E72796">
        <w:t>Representational</w:t>
      </w:r>
      <w:proofErr w:type="spellEnd"/>
      <w:r w:rsidRPr="00E72796">
        <w:t xml:space="preserve"> State </w:t>
      </w:r>
      <w:proofErr w:type="spellStart"/>
      <w:r w:rsidRPr="00E72796">
        <w:t>Transfer</w:t>
      </w:r>
      <w:proofErr w:type="spellEnd"/>
      <w:r w:rsidRPr="00E72796">
        <w:t xml:space="preserve"> (REST). Представен през 2000</w:t>
      </w:r>
      <w:r w:rsidR="00494D42" w:rsidRPr="00E72796">
        <w:t xml:space="preserve"> </w:t>
      </w:r>
      <w:r w:rsidRPr="00E72796">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E72796">
        <w:t>о са взети от HTTP и WWW (</w:t>
      </w:r>
      <w:proofErr w:type="spellStart"/>
      <w:r w:rsidR="00494D42" w:rsidRPr="00E72796">
        <w:t>Price</w:t>
      </w:r>
      <w:proofErr w:type="spellEnd"/>
      <w:r w:rsidRPr="00E72796">
        <w:t xml:space="preserve"> 2022). Основно предимство на REST е, че използва отворени стандарти и не обвързва внедряването на API </w:t>
      </w:r>
      <w:proofErr w:type="spellStart"/>
      <w:r w:rsidRPr="00E72796">
        <w:t>Gateway</w:t>
      </w:r>
      <w:proofErr w:type="spellEnd"/>
      <w:r w:rsidRPr="00E72796">
        <w:t xml:space="preserve"> или клиентските приложения към конкретна реализация, а </w:t>
      </w:r>
      <w:r w:rsidR="00494D42" w:rsidRPr="00E72796">
        <w:t>е</w:t>
      </w:r>
      <w:r w:rsidRPr="00E72796">
        <w:t xml:space="preserve"> структуриран въз основа на ресурси бизнес или </w:t>
      </w:r>
      <w:r w:rsidR="00FF2022">
        <w:t>DDD</w:t>
      </w:r>
      <w:r w:rsidRPr="00E72796">
        <w:t xml:space="preserve"> обекти.</w:t>
      </w:r>
    </w:p>
    <w:p w14:paraId="5EA99C35" w14:textId="6CE49F71" w:rsidR="00B603D9" w:rsidRPr="00E72796" w:rsidRDefault="00494D42" w:rsidP="00B603D9">
      <w:pPr>
        <w:pStyle w:val="disbody"/>
      </w:pPr>
      <w:r w:rsidRPr="00E72796">
        <w:t>В тази връзка</w:t>
      </w:r>
      <w:r w:rsidR="00B603D9" w:rsidRPr="00E72796">
        <w:t xml:space="preserve"> URI се структурира по йерархичен начин, като например: https://gateway.com/orders извлича набор от поръчки</w:t>
      </w:r>
      <w:r w:rsidR="00104E64" w:rsidRPr="00E72796">
        <w:t xml:space="preserve"> за текущия клиент</w:t>
      </w:r>
      <w:r w:rsidR="00B603D9" w:rsidRPr="00E72796">
        <w:t xml:space="preserve">. Всеки </w:t>
      </w:r>
      <w:r w:rsidR="00104E64" w:rsidRPr="00E72796">
        <w:t>елемент</w:t>
      </w:r>
      <w:r w:rsidR="00B603D9" w:rsidRPr="00E72796">
        <w:t xml:space="preserve"> в колекцията има отделна идентификация, </w:t>
      </w:r>
      <w:r w:rsidR="00104E64" w:rsidRPr="00E72796">
        <w:t xml:space="preserve">за да може информацията да </w:t>
      </w:r>
      <w:r w:rsidR="00B603D9" w:rsidRPr="00E72796">
        <w:t xml:space="preserve">бъде </w:t>
      </w:r>
      <w:r w:rsidR="00104E64" w:rsidRPr="00E72796">
        <w:t>извлечена индивидуално, като примерен URL адрес: https://gateway.com/orders/123</w:t>
      </w:r>
      <w:r w:rsidR="00B603D9" w:rsidRPr="00E72796">
        <w:t>.</w:t>
      </w:r>
    </w:p>
    <w:p w14:paraId="2BDA943E" w14:textId="77777777" w:rsidR="00B603D9" w:rsidRPr="00E72796" w:rsidRDefault="00A6033E" w:rsidP="00B603D9">
      <w:pPr>
        <w:pStyle w:val="disbody"/>
      </w:pPr>
      <w:r w:rsidRPr="00E72796">
        <w:t xml:space="preserve">За да работи с протокола </w:t>
      </w:r>
      <w:r w:rsidR="00B603D9" w:rsidRPr="00E72796">
        <w:t>HTTP</w:t>
      </w:r>
      <w:r w:rsidR="00104E64" w:rsidRPr="00E72796">
        <w:t xml:space="preserve"> 1.1</w:t>
      </w:r>
      <w:r w:rsidR="00A46FB8" w:rsidRPr="00E72796">
        <w:t xml:space="preserve">, API </w:t>
      </w:r>
      <w:proofErr w:type="spellStart"/>
      <w:r w:rsidR="00A46FB8" w:rsidRPr="00E72796">
        <w:t>Gateway</w:t>
      </w:r>
      <w:proofErr w:type="spellEnd"/>
      <w:r w:rsidR="00A46FB8" w:rsidRPr="00E72796">
        <w:t xml:space="preserve"> следва</w:t>
      </w:r>
      <w:r w:rsidR="00B603D9" w:rsidRPr="00E72796">
        <w:t xml:space="preserve"> </w:t>
      </w:r>
      <w:r w:rsidR="00104E64" w:rsidRPr="00E72796">
        <w:t>набор от</w:t>
      </w:r>
      <w:r w:rsidR="00B603D9" w:rsidRPr="00E72796">
        <w:t xml:space="preserve"> </w:t>
      </w:r>
      <w:r w:rsidR="00B603D9" w:rsidRPr="00E72796">
        <w:lastRenderedPageBreak/>
        <w:t xml:space="preserve">методи, </w:t>
      </w:r>
      <w:r w:rsidRPr="00E72796">
        <w:t>описани</w:t>
      </w:r>
      <w:r w:rsidR="00B603D9" w:rsidRPr="00E72796">
        <w:t xml:space="preserve"> в таблица </w:t>
      </w:r>
      <w:r w:rsidR="00104E64" w:rsidRPr="00E72796">
        <w:t>2</w:t>
      </w:r>
      <w:r w:rsidR="00B603D9" w:rsidRPr="00E72796">
        <w:t>.</w:t>
      </w:r>
      <w:r w:rsidR="00104E64" w:rsidRPr="00E72796">
        <w:t>4</w:t>
      </w:r>
      <w:r w:rsidR="00B603D9" w:rsidRPr="00E72796">
        <w:t>, които имат различни значения</w:t>
      </w:r>
      <w:r w:rsidR="00494D42" w:rsidRPr="00E72796">
        <w:t>.</w:t>
      </w:r>
    </w:p>
    <w:p w14:paraId="7B75D314" w14:textId="77777777" w:rsidR="00A46FB8" w:rsidRPr="00E72796" w:rsidRDefault="00171F1B" w:rsidP="00F96BDE">
      <w:pPr>
        <w:pStyle w:val="distabletitle"/>
      </w:pPr>
      <w:r w:rsidRPr="00E72796">
        <w:t>Таблица 2.4</w:t>
      </w:r>
    </w:p>
    <w:p w14:paraId="722FAE2F" w14:textId="35202A12" w:rsidR="00171F1B" w:rsidRPr="00E72796" w:rsidRDefault="00171F1B" w:rsidP="00A46FB8">
      <w:pPr>
        <w:pStyle w:val="distabletitle"/>
        <w:jc w:val="center"/>
        <w:rPr>
          <w:b/>
          <w:i w:val="0"/>
        </w:rPr>
      </w:pPr>
      <w:r w:rsidRPr="00E72796">
        <w:rPr>
          <w:b/>
          <w:i w:val="0"/>
        </w:rPr>
        <w:t xml:space="preserve"> </w:t>
      </w:r>
      <w:r w:rsidRPr="00E72796">
        <w:rPr>
          <w:b/>
          <w:i w:val="0"/>
          <w:iCs/>
        </w:rPr>
        <w:t>Методи на протокола HTTP 1.1</w:t>
      </w:r>
      <w:r w:rsidR="00A46FB8" w:rsidRPr="00E72796">
        <w:rPr>
          <w:b/>
          <w:i w:val="0"/>
          <w:iCs/>
        </w:rPr>
        <w:t xml:space="preserve">, </w:t>
      </w:r>
      <w:r w:rsidR="00216C53" w:rsidRPr="00E72796">
        <w:rPr>
          <w:b/>
          <w:i w:val="0"/>
          <w:iCs/>
        </w:rPr>
        <w:t>използвани в</w:t>
      </w:r>
      <w:r w:rsidR="00F435B7" w:rsidRPr="00E72796">
        <w:rPr>
          <w:b/>
          <w:i w:val="0"/>
          <w:iCs/>
        </w:rPr>
        <w:t xml:space="preserve"> </w:t>
      </w:r>
      <w:r w:rsidR="00216C53" w:rsidRPr="00E72796">
        <w:rPr>
          <w:b/>
          <w:i w:val="0"/>
        </w:rPr>
        <w:t xml:space="preserve">API </w:t>
      </w:r>
      <w:proofErr w:type="spellStart"/>
      <w:r w:rsidR="00216C53" w:rsidRPr="00E72796">
        <w:rPr>
          <w:b/>
          <w:i w:val="0"/>
        </w:rPr>
        <w:t>Gateway</w:t>
      </w:r>
      <w:proofErr w:type="spellEnd"/>
    </w:p>
    <w:tbl>
      <w:tblPr>
        <w:tblStyle w:val="TableGrid"/>
        <w:tblW w:w="0" w:type="auto"/>
        <w:jc w:val="center"/>
        <w:tblLook w:val="04A0" w:firstRow="1" w:lastRow="0" w:firstColumn="1" w:lastColumn="0" w:noHBand="0" w:noVBand="1"/>
      </w:tblPr>
      <w:tblGrid>
        <w:gridCol w:w="1617"/>
        <w:gridCol w:w="7625"/>
      </w:tblGrid>
      <w:tr w:rsidR="00104E64" w:rsidRPr="00E72796" w14:paraId="5055347B" w14:textId="77777777" w:rsidTr="005279E0">
        <w:trPr>
          <w:jc w:val="center"/>
        </w:trPr>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E72796" w:rsidRDefault="00104E64" w:rsidP="007E2BFD">
            <w:pPr>
              <w:spacing w:line="240" w:lineRule="auto"/>
              <w:ind w:firstLine="0"/>
              <w:jc w:val="center"/>
              <w:rPr>
                <w:b/>
                <w:sz w:val="24"/>
                <w:szCs w:val="24"/>
              </w:rPr>
            </w:pPr>
            <w:r w:rsidRPr="00E72796">
              <w:rPr>
                <w:b/>
                <w:sz w:val="24"/>
                <w:szCs w:val="24"/>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E72796" w:rsidRDefault="00104E64" w:rsidP="007E2BFD">
            <w:pPr>
              <w:spacing w:line="240" w:lineRule="auto"/>
              <w:ind w:firstLine="0"/>
              <w:jc w:val="center"/>
              <w:rPr>
                <w:b/>
                <w:sz w:val="24"/>
                <w:szCs w:val="24"/>
              </w:rPr>
            </w:pPr>
            <w:r w:rsidRPr="00E72796">
              <w:rPr>
                <w:b/>
                <w:sz w:val="24"/>
                <w:szCs w:val="24"/>
              </w:rPr>
              <w:t>Описание</w:t>
            </w:r>
          </w:p>
        </w:tc>
      </w:tr>
      <w:tr w:rsidR="00104E64" w:rsidRPr="00E72796" w14:paraId="42DA770E" w14:textId="77777777" w:rsidTr="005279E0">
        <w:trPr>
          <w:jc w:val="center"/>
        </w:trPr>
        <w:tc>
          <w:tcPr>
            <w:tcW w:w="1617" w:type="dxa"/>
            <w:tcBorders>
              <w:top w:val="single" w:sz="4" w:space="0" w:color="auto"/>
            </w:tcBorders>
            <w:vAlign w:val="center"/>
          </w:tcPr>
          <w:p w14:paraId="6FCB2FF7" w14:textId="77777777" w:rsidR="00104E64" w:rsidRPr="00E72796" w:rsidRDefault="00104E64" w:rsidP="007E2BFD">
            <w:pPr>
              <w:spacing w:line="240" w:lineRule="auto"/>
              <w:ind w:firstLine="0"/>
              <w:jc w:val="left"/>
              <w:rPr>
                <w:b/>
                <w:sz w:val="24"/>
                <w:szCs w:val="24"/>
              </w:rPr>
            </w:pPr>
            <w:r w:rsidRPr="00E72796">
              <w:rPr>
                <w:b/>
                <w:sz w:val="24"/>
                <w:szCs w:val="24"/>
              </w:rPr>
              <w:t>GET</w:t>
            </w:r>
          </w:p>
        </w:tc>
        <w:tc>
          <w:tcPr>
            <w:tcW w:w="7625" w:type="dxa"/>
            <w:tcBorders>
              <w:top w:val="single" w:sz="4" w:space="0" w:color="auto"/>
            </w:tcBorders>
          </w:tcPr>
          <w:p w14:paraId="60FC1C67" w14:textId="77777777" w:rsidR="00104E64" w:rsidRPr="00E72796" w:rsidRDefault="00104E64" w:rsidP="007E2BFD">
            <w:pPr>
              <w:tabs>
                <w:tab w:val="left" w:pos="1095"/>
              </w:tabs>
              <w:spacing w:line="240" w:lineRule="auto"/>
              <w:ind w:firstLine="0"/>
              <w:rPr>
                <w:sz w:val="24"/>
                <w:szCs w:val="24"/>
              </w:rPr>
            </w:pPr>
            <w:r w:rsidRPr="00E72796">
              <w:rPr>
                <w:sz w:val="24"/>
                <w:szCs w:val="24"/>
              </w:rPr>
              <w:t>Най-разпространеният метод. Използва се за извличане на репрезентации на ресурси. Инф</w:t>
            </w:r>
            <w:r w:rsidR="00A46FB8" w:rsidRPr="00E72796">
              <w:rPr>
                <w:sz w:val="24"/>
                <w:szCs w:val="24"/>
              </w:rPr>
              <w:t>ормацията се съдържа в отговора</w:t>
            </w:r>
          </w:p>
        </w:tc>
      </w:tr>
      <w:tr w:rsidR="00104E64" w:rsidRPr="00E72796" w14:paraId="5C9A9AC1" w14:textId="77777777" w:rsidTr="005279E0">
        <w:trPr>
          <w:jc w:val="center"/>
        </w:trPr>
        <w:tc>
          <w:tcPr>
            <w:tcW w:w="1617" w:type="dxa"/>
            <w:vAlign w:val="center"/>
          </w:tcPr>
          <w:p w14:paraId="5216338B" w14:textId="77777777" w:rsidR="00104E64" w:rsidRPr="00E72796" w:rsidRDefault="00104E64" w:rsidP="007E2BFD">
            <w:pPr>
              <w:spacing w:line="240" w:lineRule="auto"/>
              <w:ind w:firstLine="0"/>
              <w:jc w:val="left"/>
              <w:rPr>
                <w:b/>
                <w:sz w:val="24"/>
                <w:szCs w:val="24"/>
              </w:rPr>
            </w:pPr>
            <w:r w:rsidRPr="00E72796">
              <w:rPr>
                <w:b/>
                <w:sz w:val="24"/>
                <w:szCs w:val="24"/>
              </w:rPr>
              <w:t>HEAD</w:t>
            </w:r>
          </w:p>
        </w:tc>
        <w:tc>
          <w:tcPr>
            <w:tcW w:w="7625" w:type="dxa"/>
          </w:tcPr>
          <w:p w14:paraId="38C44512" w14:textId="77777777" w:rsidR="00104E64" w:rsidRPr="00E72796" w:rsidRDefault="00104E64" w:rsidP="007E2BFD">
            <w:pPr>
              <w:spacing w:line="240" w:lineRule="auto"/>
              <w:ind w:firstLine="0"/>
              <w:rPr>
                <w:sz w:val="24"/>
                <w:szCs w:val="24"/>
              </w:rPr>
            </w:pPr>
            <w:r w:rsidRPr="00E72796">
              <w:rPr>
                <w:sz w:val="24"/>
                <w:szCs w:val="24"/>
              </w:rPr>
              <w:t xml:space="preserve">Подобен </w:t>
            </w:r>
            <w:r w:rsidR="00A46FB8" w:rsidRPr="00E72796">
              <w:rPr>
                <w:sz w:val="24"/>
                <w:szCs w:val="24"/>
              </w:rPr>
              <w:t>на GET, но без обект в отговора</w:t>
            </w:r>
          </w:p>
        </w:tc>
      </w:tr>
      <w:tr w:rsidR="00104E64" w:rsidRPr="00E72796" w14:paraId="3FAA1F66" w14:textId="77777777" w:rsidTr="005279E0">
        <w:trPr>
          <w:jc w:val="center"/>
        </w:trPr>
        <w:tc>
          <w:tcPr>
            <w:tcW w:w="1617" w:type="dxa"/>
            <w:vAlign w:val="center"/>
          </w:tcPr>
          <w:p w14:paraId="322FC870" w14:textId="77777777" w:rsidR="00104E64" w:rsidRPr="00E72796" w:rsidRDefault="00104E64" w:rsidP="007E2BFD">
            <w:pPr>
              <w:spacing w:line="240" w:lineRule="auto"/>
              <w:ind w:firstLine="0"/>
              <w:jc w:val="left"/>
              <w:rPr>
                <w:b/>
                <w:sz w:val="24"/>
                <w:szCs w:val="24"/>
              </w:rPr>
            </w:pPr>
            <w:r w:rsidRPr="00E72796">
              <w:rPr>
                <w:b/>
                <w:sz w:val="24"/>
                <w:szCs w:val="24"/>
              </w:rPr>
              <w:t>PUT</w:t>
            </w:r>
          </w:p>
        </w:tc>
        <w:tc>
          <w:tcPr>
            <w:tcW w:w="7625" w:type="dxa"/>
          </w:tcPr>
          <w:p w14:paraId="6E2940DC" w14:textId="77777777" w:rsidR="00104E64" w:rsidRPr="00E72796" w:rsidRDefault="00104E64" w:rsidP="007E2BFD">
            <w:pPr>
              <w:spacing w:line="240" w:lineRule="auto"/>
              <w:ind w:firstLine="0"/>
              <w:rPr>
                <w:sz w:val="24"/>
                <w:szCs w:val="24"/>
              </w:rPr>
            </w:pPr>
            <w:r w:rsidRPr="00E72796">
              <w:rPr>
                <w:sz w:val="24"/>
                <w:szCs w:val="24"/>
              </w:rPr>
              <w:t>Заменя ресурса в посочения URI. Тялото на заявката описва ресурса, ко</w:t>
            </w:r>
            <w:r w:rsidR="00A46FB8" w:rsidRPr="00E72796">
              <w:rPr>
                <w:sz w:val="24"/>
                <w:szCs w:val="24"/>
              </w:rPr>
              <w:t>йто трябва да бъде актуализиран</w:t>
            </w:r>
          </w:p>
        </w:tc>
      </w:tr>
      <w:tr w:rsidR="00104E64" w:rsidRPr="00E72796" w14:paraId="00A05B35" w14:textId="77777777" w:rsidTr="005279E0">
        <w:trPr>
          <w:jc w:val="center"/>
        </w:trPr>
        <w:tc>
          <w:tcPr>
            <w:tcW w:w="1617" w:type="dxa"/>
            <w:vAlign w:val="center"/>
          </w:tcPr>
          <w:p w14:paraId="7C83600C" w14:textId="77777777" w:rsidR="00104E64" w:rsidRPr="00E72796" w:rsidRDefault="00104E64" w:rsidP="007E2BFD">
            <w:pPr>
              <w:spacing w:line="240" w:lineRule="auto"/>
              <w:ind w:firstLine="0"/>
              <w:jc w:val="left"/>
              <w:rPr>
                <w:b/>
                <w:sz w:val="24"/>
                <w:szCs w:val="24"/>
              </w:rPr>
            </w:pPr>
            <w:r w:rsidRPr="00E72796">
              <w:rPr>
                <w:b/>
                <w:sz w:val="24"/>
                <w:szCs w:val="24"/>
              </w:rPr>
              <w:t>DELETE</w:t>
            </w:r>
          </w:p>
        </w:tc>
        <w:tc>
          <w:tcPr>
            <w:tcW w:w="7625" w:type="dxa"/>
          </w:tcPr>
          <w:p w14:paraId="57089DF3" w14:textId="77777777" w:rsidR="00104E64" w:rsidRPr="00E72796" w:rsidRDefault="00104E64" w:rsidP="007E2BFD">
            <w:pPr>
              <w:spacing w:line="240" w:lineRule="auto"/>
              <w:ind w:firstLine="0"/>
              <w:rPr>
                <w:sz w:val="24"/>
                <w:szCs w:val="24"/>
              </w:rPr>
            </w:pPr>
            <w:r w:rsidRPr="00E72796">
              <w:rPr>
                <w:sz w:val="24"/>
                <w:szCs w:val="24"/>
              </w:rPr>
              <w:t>П</w:t>
            </w:r>
            <w:r w:rsidR="00A46FB8" w:rsidRPr="00E72796">
              <w:rPr>
                <w:sz w:val="24"/>
                <w:szCs w:val="24"/>
              </w:rPr>
              <w:t>ремахва ресурса в посочения URI</w:t>
            </w:r>
          </w:p>
        </w:tc>
      </w:tr>
      <w:tr w:rsidR="00104E64" w:rsidRPr="00E72796" w14:paraId="79531ECE" w14:textId="77777777" w:rsidTr="005279E0">
        <w:trPr>
          <w:jc w:val="center"/>
        </w:trPr>
        <w:tc>
          <w:tcPr>
            <w:tcW w:w="1617" w:type="dxa"/>
            <w:vAlign w:val="center"/>
          </w:tcPr>
          <w:p w14:paraId="22D7B142" w14:textId="77777777" w:rsidR="00104E64" w:rsidRPr="00E72796" w:rsidRDefault="00104E64" w:rsidP="007E2BFD">
            <w:pPr>
              <w:spacing w:line="240" w:lineRule="auto"/>
              <w:ind w:firstLine="0"/>
              <w:jc w:val="left"/>
              <w:rPr>
                <w:b/>
                <w:sz w:val="24"/>
                <w:szCs w:val="24"/>
              </w:rPr>
            </w:pPr>
            <w:r w:rsidRPr="00E72796">
              <w:rPr>
                <w:b/>
                <w:sz w:val="24"/>
                <w:szCs w:val="24"/>
              </w:rPr>
              <w:t>POST</w:t>
            </w:r>
          </w:p>
        </w:tc>
        <w:tc>
          <w:tcPr>
            <w:tcW w:w="7625" w:type="dxa"/>
          </w:tcPr>
          <w:p w14:paraId="47B802E0" w14:textId="77777777" w:rsidR="00104E64" w:rsidRPr="00E72796" w:rsidRDefault="00104E64" w:rsidP="007E2BFD">
            <w:pPr>
              <w:spacing w:line="240" w:lineRule="auto"/>
              <w:ind w:firstLine="0"/>
              <w:rPr>
                <w:sz w:val="24"/>
                <w:szCs w:val="24"/>
              </w:rPr>
            </w:pPr>
            <w:r w:rsidRPr="00E72796">
              <w:rPr>
                <w:sz w:val="24"/>
                <w:szCs w:val="24"/>
              </w:rPr>
              <w:t>Създава нов ресурс. Тялото на заявката предоставя подробнос</w:t>
            </w:r>
            <w:r w:rsidR="00A46FB8" w:rsidRPr="00E72796">
              <w:rPr>
                <w:sz w:val="24"/>
                <w:szCs w:val="24"/>
              </w:rPr>
              <w:t>ти за новия ресурс</w:t>
            </w:r>
          </w:p>
        </w:tc>
      </w:tr>
      <w:tr w:rsidR="00104E64" w:rsidRPr="00E72796" w14:paraId="591AAF22" w14:textId="77777777" w:rsidTr="005279E0">
        <w:trPr>
          <w:jc w:val="center"/>
        </w:trPr>
        <w:tc>
          <w:tcPr>
            <w:tcW w:w="1617" w:type="dxa"/>
            <w:vAlign w:val="center"/>
          </w:tcPr>
          <w:p w14:paraId="04D1BBAD" w14:textId="77777777" w:rsidR="00104E64" w:rsidRPr="00E72796" w:rsidRDefault="00104E64" w:rsidP="007E2BFD">
            <w:pPr>
              <w:spacing w:line="240" w:lineRule="auto"/>
              <w:ind w:firstLine="0"/>
              <w:jc w:val="left"/>
              <w:rPr>
                <w:b/>
                <w:sz w:val="24"/>
                <w:szCs w:val="24"/>
              </w:rPr>
            </w:pPr>
            <w:r w:rsidRPr="00E72796">
              <w:rPr>
                <w:b/>
                <w:sz w:val="24"/>
                <w:szCs w:val="24"/>
              </w:rPr>
              <w:t>OPTIONS</w:t>
            </w:r>
          </w:p>
        </w:tc>
        <w:tc>
          <w:tcPr>
            <w:tcW w:w="7625" w:type="dxa"/>
          </w:tcPr>
          <w:p w14:paraId="7D19929E" w14:textId="77777777" w:rsidR="00104E64" w:rsidRPr="00E72796" w:rsidRDefault="00A46FB8" w:rsidP="007E2BFD">
            <w:pPr>
              <w:spacing w:line="240" w:lineRule="auto"/>
              <w:ind w:firstLine="0"/>
              <w:rPr>
                <w:sz w:val="24"/>
                <w:szCs w:val="24"/>
              </w:rPr>
            </w:pPr>
            <w:r w:rsidRPr="00E72796">
              <w:rPr>
                <w:sz w:val="24"/>
                <w:szCs w:val="24"/>
              </w:rPr>
              <w:t>Предоставя метаданни за ресурс</w:t>
            </w:r>
          </w:p>
        </w:tc>
      </w:tr>
      <w:tr w:rsidR="00104E64" w:rsidRPr="00E72796" w14:paraId="66EE8EA0" w14:textId="77777777" w:rsidTr="005279E0">
        <w:trPr>
          <w:jc w:val="center"/>
        </w:trPr>
        <w:tc>
          <w:tcPr>
            <w:tcW w:w="1617" w:type="dxa"/>
            <w:vAlign w:val="center"/>
          </w:tcPr>
          <w:p w14:paraId="6FBD8F61" w14:textId="77777777" w:rsidR="00104E64" w:rsidRPr="00E72796" w:rsidRDefault="00104E64" w:rsidP="007E2BFD">
            <w:pPr>
              <w:spacing w:line="240" w:lineRule="auto"/>
              <w:ind w:firstLine="0"/>
              <w:jc w:val="left"/>
              <w:rPr>
                <w:b/>
                <w:sz w:val="24"/>
                <w:szCs w:val="24"/>
              </w:rPr>
            </w:pPr>
            <w:r w:rsidRPr="00E72796">
              <w:rPr>
                <w:b/>
                <w:sz w:val="24"/>
                <w:szCs w:val="24"/>
              </w:rPr>
              <w:t>PATCH</w:t>
            </w:r>
          </w:p>
        </w:tc>
        <w:tc>
          <w:tcPr>
            <w:tcW w:w="7625" w:type="dxa"/>
          </w:tcPr>
          <w:p w14:paraId="563268E2" w14:textId="77777777" w:rsidR="00104E64" w:rsidRPr="00E72796" w:rsidRDefault="00104E64" w:rsidP="007E2BFD">
            <w:pPr>
              <w:spacing w:line="240" w:lineRule="auto"/>
              <w:ind w:firstLine="0"/>
              <w:rPr>
                <w:sz w:val="24"/>
                <w:szCs w:val="24"/>
              </w:rPr>
            </w:pPr>
            <w:r w:rsidRPr="00E72796">
              <w:rPr>
                <w:sz w:val="24"/>
                <w:szCs w:val="24"/>
              </w:rPr>
              <w:t>Извършва частична актуализация на ресурс</w:t>
            </w:r>
          </w:p>
        </w:tc>
      </w:tr>
    </w:tbl>
    <w:p w14:paraId="534400AA" w14:textId="4E3DF987" w:rsidR="00D16681" w:rsidRPr="00E72796" w:rsidRDefault="0049347A" w:rsidP="005279E0">
      <w:pPr>
        <w:pStyle w:val="distabletitle"/>
      </w:pPr>
      <w:r w:rsidRPr="00E72796">
        <w:t xml:space="preserve">Адаптация по: </w:t>
      </w:r>
      <w:r w:rsidR="00A46FB8" w:rsidRPr="00E72796">
        <w:t>HTTP RFC 2616</w:t>
      </w:r>
      <w:r w:rsidRPr="00E72796">
        <w:t>.</w:t>
      </w:r>
    </w:p>
    <w:p w14:paraId="72DA6B0C" w14:textId="1A10514F" w:rsidR="00A04BEA" w:rsidRPr="00E72796" w:rsidRDefault="00D87FA4" w:rsidP="00853E63">
      <w:pPr>
        <w:pStyle w:val="disbody"/>
        <w:ind w:firstLine="567"/>
      </w:pPr>
      <w:r w:rsidRPr="00E72796">
        <w:t xml:space="preserve">За да се свържат клиентските приложения към сървърната част, </w:t>
      </w:r>
      <w:r w:rsidR="00220834" w:rsidRPr="00E72796">
        <w:t xml:space="preserve">API </w:t>
      </w:r>
      <w:proofErr w:type="spellStart"/>
      <w:r w:rsidR="00220834" w:rsidRPr="00E72796">
        <w:t>Gateway</w:t>
      </w:r>
      <w:proofErr w:type="spellEnd"/>
      <w:r w:rsidR="00792830" w:rsidRPr="00E72796">
        <w:t xml:space="preserve"> дефинира редица </w:t>
      </w:r>
      <w:r w:rsidRPr="00E72796">
        <w:t>крайни точки</w:t>
      </w:r>
      <w:r w:rsidR="00104E64" w:rsidRPr="00E72796">
        <w:t>, съответстващи на методите от предходната таблица</w:t>
      </w:r>
      <w:r w:rsidR="00792830" w:rsidRPr="00E72796">
        <w:t xml:space="preserve">, </w:t>
      </w:r>
      <w:r w:rsidRPr="00E72796">
        <w:t>описани</w:t>
      </w:r>
      <w:r w:rsidR="00A46FB8" w:rsidRPr="00E72796">
        <w:t xml:space="preserve"> от</w:t>
      </w:r>
      <w:r w:rsidR="00792830" w:rsidRPr="00E72796">
        <w:t xml:space="preserve"> </w:t>
      </w:r>
      <w:proofErr w:type="spellStart"/>
      <w:r w:rsidR="007251B3" w:rsidRPr="00E72796">
        <w:t>Stonis</w:t>
      </w:r>
      <w:proofErr w:type="spellEnd"/>
      <w:r w:rsidR="009A3B0D" w:rsidRPr="00E72796">
        <w:t xml:space="preserve"> </w:t>
      </w:r>
      <w:r w:rsidR="00A46FB8" w:rsidRPr="00E72796">
        <w:t>(</w:t>
      </w:r>
      <w:r w:rsidR="009A3B0D" w:rsidRPr="00E72796">
        <w:t>2024)</w:t>
      </w:r>
      <w:r w:rsidR="00104E64" w:rsidRPr="00E72796">
        <w:t xml:space="preserve">. Те </w:t>
      </w:r>
      <w:r w:rsidR="00792830" w:rsidRPr="00E72796">
        <w:t xml:space="preserve">осигуряват различна семантика, когато се прилагат към различните ресурси, като се спазват стандартите на </w:t>
      </w:r>
      <w:proofErr w:type="spellStart"/>
      <w:r w:rsidR="00503031" w:rsidRPr="00E72796">
        <w:t>RESTful</w:t>
      </w:r>
      <w:proofErr w:type="spellEnd"/>
      <w:r w:rsidR="00503031" w:rsidRPr="00E72796">
        <w:t xml:space="preserve"> </w:t>
      </w:r>
      <w:r w:rsidR="008E6AC1" w:rsidRPr="00E72796">
        <w:t>реализация</w:t>
      </w:r>
      <w:r w:rsidR="00792830" w:rsidRPr="00E72796">
        <w:t>.</w:t>
      </w:r>
    </w:p>
    <w:p w14:paraId="40499DC6" w14:textId="77777777" w:rsidR="00A46FB8" w:rsidRPr="00E72796" w:rsidRDefault="00F96BDE" w:rsidP="00F96BDE">
      <w:pPr>
        <w:pStyle w:val="distabletitle"/>
      </w:pPr>
      <w:r w:rsidRPr="00E72796">
        <w:t>Таблица 2.</w:t>
      </w:r>
      <w:r w:rsidR="00545BE3" w:rsidRPr="00E72796">
        <w:t>5</w:t>
      </w:r>
    </w:p>
    <w:p w14:paraId="63369CDA" w14:textId="583A53E5" w:rsidR="008B3D5E" w:rsidRPr="00E72796" w:rsidRDefault="00F96BDE" w:rsidP="00A46FB8">
      <w:pPr>
        <w:pStyle w:val="distabletitle"/>
        <w:jc w:val="center"/>
        <w:rPr>
          <w:b/>
          <w:i w:val="0"/>
        </w:rPr>
      </w:pPr>
      <w:r w:rsidRPr="00E72796">
        <w:rPr>
          <w:b/>
          <w:i w:val="0"/>
        </w:rPr>
        <w:t xml:space="preserve"> Крайни точки на API </w:t>
      </w:r>
      <w:proofErr w:type="spellStart"/>
      <w:r w:rsidRPr="00E72796">
        <w:rPr>
          <w:b/>
          <w:i w:val="0"/>
        </w:rPr>
        <w:t>Gateway</w:t>
      </w:r>
      <w:proofErr w:type="spellEnd"/>
      <w:r w:rsidRPr="00E72796">
        <w:rPr>
          <w:b/>
          <w:i w:val="0"/>
        </w:rPr>
        <w:t xml:space="preserve"> и техните </w:t>
      </w:r>
      <w:r w:rsidRPr="00E72796">
        <w:rPr>
          <w:b/>
          <w:i w:val="0"/>
          <w:iCs/>
        </w:rPr>
        <w:t xml:space="preserve">REST </w:t>
      </w:r>
      <w:r w:rsidR="00545BE3" w:rsidRPr="00E72796">
        <w:rPr>
          <w:b/>
          <w:i w:val="0"/>
          <w:iCs/>
        </w:rPr>
        <w:t>ресурси</w:t>
      </w:r>
      <w:r w:rsidRPr="00E72796">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E72796"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E72796" w:rsidRDefault="00545BE3" w:rsidP="005279E0">
            <w:pPr>
              <w:ind w:firstLine="0"/>
              <w:jc w:val="center"/>
              <w:rPr>
                <w:b/>
                <w:bCs/>
                <w:sz w:val="24"/>
                <w:szCs w:val="24"/>
              </w:rPr>
            </w:pPr>
            <w:r w:rsidRPr="00E72796">
              <w:rPr>
                <w:b/>
                <w:bCs/>
                <w:sz w:val="24"/>
                <w:szCs w:val="24"/>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E72796" w:rsidRDefault="008B3D5E" w:rsidP="005279E0">
            <w:pPr>
              <w:ind w:firstLine="567"/>
              <w:jc w:val="center"/>
              <w:rPr>
                <w:b/>
                <w:bCs/>
                <w:sz w:val="24"/>
                <w:szCs w:val="24"/>
              </w:rPr>
            </w:pPr>
            <w:r w:rsidRPr="00E72796">
              <w:rPr>
                <w:b/>
                <w:bCs/>
                <w:sz w:val="24"/>
                <w:szCs w:val="24"/>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E72796" w:rsidRDefault="008B3D5E" w:rsidP="005279E0">
            <w:pPr>
              <w:ind w:firstLine="567"/>
              <w:jc w:val="center"/>
              <w:rPr>
                <w:b/>
                <w:bCs/>
                <w:sz w:val="24"/>
                <w:szCs w:val="24"/>
              </w:rPr>
            </w:pPr>
            <w:r w:rsidRPr="00E72796">
              <w:rPr>
                <w:b/>
                <w:bCs/>
                <w:sz w:val="24"/>
                <w:szCs w:val="24"/>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E72796" w:rsidRDefault="008B3D5E" w:rsidP="005279E0">
            <w:pPr>
              <w:ind w:firstLine="567"/>
              <w:jc w:val="center"/>
              <w:rPr>
                <w:b/>
                <w:bCs/>
                <w:sz w:val="24"/>
                <w:szCs w:val="24"/>
              </w:rPr>
            </w:pPr>
            <w:r w:rsidRPr="00E72796">
              <w:rPr>
                <w:b/>
                <w:bCs/>
                <w:sz w:val="24"/>
                <w:szCs w:val="24"/>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E72796" w:rsidRDefault="008B3D5E" w:rsidP="005279E0">
            <w:pPr>
              <w:ind w:firstLine="0"/>
              <w:jc w:val="center"/>
              <w:rPr>
                <w:b/>
                <w:bCs/>
                <w:sz w:val="24"/>
                <w:szCs w:val="24"/>
              </w:rPr>
            </w:pPr>
            <w:r w:rsidRPr="00E72796">
              <w:rPr>
                <w:b/>
                <w:bCs/>
                <w:sz w:val="24"/>
                <w:szCs w:val="24"/>
              </w:rPr>
              <w:t>DELETE</w:t>
            </w:r>
          </w:p>
        </w:tc>
      </w:tr>
      <w:tr w:rsidR="005335FC" w:rsidRPr="00E72796" w14:paraId="532831FB" w14:textId="77777777" w:rsidTr="005279E0">
        <w:trPr>
          <w:jc w:val="center"/>
        </w:trPr>
        <w:tc>
          <w:tcPr>
            <w:tcW w:w="1632" w:type="dxa"/>
            <w:tcBorders>
              <w:top w:val="single" w:sz="4" w:space="0" w:color="auto"/>
            </w:tcBorders>
            <w:vAlign w:val="center"/>
          </w:tcPr>
          <w:p w14:paraId="627BAC1C"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p>
        </w:tc>
        <w:tc>
          <w:tcPr>
            <w:tcW w:w="1847" w:type="dxa"/>
            <w:tcBorders>
              <w:top w:val="single" w:sz="4" w:space="0" w:color="auto"/>
            </w:tcBorders>
            <w:vAlign w:val="center"/>
          </w:tcPr>
          <w:p w14:paraId="3D869F50" w14:textId="77777777" w:rsidR="008C43FD" w:rsidRPr="00E72796" w:rsidRDefault="00A46FB8" w:rsidP="005279E0">
            <w:pPr>
              <w:ind w:firstLine="0"/>
              <w:jc w:val="left"/>
              <w:rPr>
                <w:sz w:val="24"/>
                <w:szCs w:val="24"/>
              </w:rPr>
            </w:pPr>
            <w:r w:rsidRPr="00E72796">
              <w:rPr>
                <w:sz w:val="24"/>
                <w:szCs w:val="24"/>
              </w:rPr>
              <w:t>Извлича всички поръчки</w:t>
            </w:r>
          </w:p>
        </w:tc>
        <w:tc>
          <w:tcPr>
            <w:tcW w:w="1787" w:type="dxa"/>
            <w:tcBorders>
              <w:top w:val="single" w:sz="4" w:space="0" w:color="auto"/>
            </w:tcBorders>
            <w:vAlign w:val="center"/>
          </w:tcPr>
          <w:p w14:paraId="709AA48A" w14:textId="77777777" w:rsidR="008C43FD" w:rsidRPr="00E72796" w:rsidRDefault="00A46FB8" w:rsidP="005279E0">
            <w:pPr>
              <w:ind w:firstLine="0"/>
              <w:jc w:val="left"/>
              <w:rPr>
                <w:sz w:val="24"/>
                <w:szCs w:val="24"/>
              </w:rPr>
            </w:pPr>
            <w:r w:rsidRPr="00E72796">
              <w:rPr>
                <w:sz w:val="24"/>
                <w:szCs w:val="24"/>
              </w:rPr>
              <w:t>Създава нова поръчка</w:t>
            </w:r>
          </w:p>
        </w:tc>
        <w:tc>
          <w:tcPr>
            <w:tcW w:w="2291" w:type="dxa"/>
            <w:tcBorders>
              <w:top w:val="single" w:sz="4" w:space="0" w:color="auto"/>
            </w:tcBorders>
            <w:vAlign w:val="center"/>
          </w:tcPr>
          <w:p w14:paraId="77A73239" w14:textId="77777777" w:rsidR="008C43FD" w:rsidRPr="00E72796" w:rsidRDefault="008C43FD" w:rsidP="005279E0">
            <w:pPr>
              <w:ind w:firstLine="0"/>
              <w:jc w:val="left"/>
              <w:rPr>
                <w:sz w:val="24"/>
                <w:szCs w:val="24"/>
              </w:rPr>
            </w:pPr>
            <w:r w:rsidRPr="00E72796">
              <w:rPr>
                <w:sz w:val="24"/>
                <w:szCs w:val="24"/>
              </w:rPr>
              <w:t>Общо</w:t>
            </w:r>
            <w:r w:rsidR="008C2316" w:rsidRPr="00E72796">
              <w:rPr>
                <w:sz w:val="24"/>
                <w:szCs w:val="24"/>
              </w:rPr>
              <w:t xml:space="preserve"> </w:t>
            </w:r>
            <w:r w:rsidR="00A46FB8" w:rsidRPr="00E72796">
              <w:rPr>
                <w:sz w:val="24"/>
                <w:szCs w:val="24"/>
              </w:rPr>
              <w:t>актуализиране на поръчките</w:t>
            </w:r>
          </w:p>
        </w:tc>
        <w:tc>
          <w:tcPr>
            <w:tcW w:w="1986" w:type="dxa"/>
            <w:tcBorders>
              <w:top w:val="single" w:sz="4" w:space="0" w:color="auto"/>
            </w:tcBorders>
            <w:vAlign w:val="center"/>
          </w:tcPr>
          <w:p w14:paraId="643EAAB8" w14:textId="77777777" w:rsidR="008C43FD" w:rsidRPr="00E72796" w:rsidRDefault="00A46FB8" w:rsidP="005279E0">
            <w:pPr>
              <w:ind w:firstLine="567"/>
              <w:jc w:val="left"/>
              <w:rPr>
                <w:sz w:val="24"/>
                <w:szCs w:val="24"/>
              </w:rPr>
            </w:pPr>
            <w:r w:rsidRPr="00E72796">
              <w:rPr>
                <w:sz w:val="24"/>
                <w:szCs w:val="24"/>
              </w:rPr>
              <w:t>Премахва всички поръчки</w:t>
            </w:r>
          </w:p>
        </w:tc>
      </w:tr>
      <w:tr w:rsidR="005335FC" w:rsidRPr="00E72796" w14:paraId="4D29CE22" w14:textId="77777777" w:rsidTr="005279E0">
        <w:trPr>
          <w:jc w:val="center"/>
        </w:trPr>
        <w:tc>
          <w:tcPr>
            <w:tcW w:w="1632" w:type="dxa"/>
            <w:vAlign w:val="center"/>
          </w:tcPr>
          <w:p w14:paraId="48123B8E"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7E839A76" w14:textId="77777777" w:rsidR="008C43FD" w:rsidRPr="00E72796" w:rsidRDefault="008C43FD" w:rsidP="005279E0">
            <w:pPr>
              <w:ind w:firstLine="0"/>
              <w:jc w:val="left"/>
              <w:rPr>
                <w:sz w:val="24"/>
                <w:szCs w:val="24"/>
              </w:rPr>
            </w:pPr>
            <w:r w:rsidRPr="00E72796">
              <w:rPr>
                <w:sz w:val="24"/>
                <w:szCs w:val="24"/>
              </w:rPr>
              <w:t xml:space="preserve">Извлича детайли за поръчка </w:t>
            </w:r>
            <w:r w:rsidR="008C2316" w:rsidRPr="00E72796">
              <w:rPr>
                <w:sz w:val="24"/>
                <w:szCs w:val="24"/>
              </w:rPr>
              <w:t>по идентификатор</w:t>
            </w:r>
          </w:p>
        </w:tc>
        <w:tc>
          <w:tcPr>
            <w:tcW w:w="1787" w:type="dxa"/>
            <w:vAlign w:val="center"/>
          </w:tcPr>
          <w:p w14:paraId="19C9A5F1" w14:textId="77777777" w:rsidR="008C43FD" w:rsidRPr="00E72796" w:rsidRDefault="008C43FD" w:rsidP="005279E0">
            <w:pPr>
              <w:ind w:firstLine="567"/>
              <w:jc w:val="left"/>
              <w:rPr>
                <w:sz w:val="24"/>
                <w:szCs w:val="24"/>
              </w:rPr>
            </w:pPr>
          </w:p>
        </w:tc>
        <w:tc>
          <w:tcPr>
            <w:tcW w:w="2291" w:type="dxa"/>
            <w:vAlign w:val="center"/>
          </w:tcPr>
          <w:p w14:paraId="67EFD8CD" w14:textId="77777777" w:rsidR="008C43FD" w:rsidRPr="00E72796" w:rsidRDefault="008C43FD" w:rsidP="005279E0">
            <w:pPr>
              <w:ind w:firstLine="0"/>
              <w:jc w:val="left"/>
              <w:rPr>
                <w:sz w:val="24"/>
                <w:szCs w:val="24"/>
              </w:rPr>
            </w:pPr>
            <w:r w:rsidRPr="00E72796">
              <w:rPr>
                <w:sz w:val="24"/>
                <w:szCs w:val="24"/>
              </w:rPr>
              <w:t>Актуализира данни</w:t>
            </w:r>
            <w:r w:rsidR="00A46FB8" w:rsidRPr="00E72796">
              <w:rPr>
                <w:sz w:val="24"/>
                <w:szCs w:val="24"/>
              </w:rPr>
              <w:t>те за поръчка 1, ако съществува</w:t>
            </w:r>
          </w:p>
        </w:tc>
        <w:tc>
          <w:tcPr>
            <w:tcW w:w="1986" w:type="dxa"/>
            <w:vAlign w:val="center"/>
          </w:tcPr>
          <w:p w14:paraId="775D30E6" w14:textId="77777777" w:rsidR="008C43FD" w:rsidRPr="00E72796" w:rsidRDefault="00A46FB8" w:rsidP="005279E0">
            <w:pPr>
              <w:ind w:firstLine="0"/>
              <w:jc w:val="left"/>
              <w:rPr>
                <w:sz w:val="24"/>
                <w:szCs w:val="24"/>
              </w:rPr>
            </w:pPr>
            <w:r w:rsidRPr="00E72796">
              <w:rPr>
                <w:sz w:val="24"/>
                <w:szCs w:val="24"/>
              </w:rPr>
              <w:t>Премахва поръчка 1</w:t>
            </w:r>
          </w:p>
        </w:tc>
      </w:tr>
      <w:tr w:rsidR="005335FC" w:rsidRPr="00E72796" w14:paraId="1BAFD847" w14:textId="77777777" w:rsidTr="005279E0">
        <w:trPr>
          <w:jc w:val="center"/>
        </w:trPr>
        <w:tc>
          <w:tcPr>
            <w:tcW w:w="1632" w:type="dxa"/>
            <w:vAlign w:val="center"/>
          </w:tcPr>
          <w:p w14:paraId="57D5BB74" w14:textId="77777777" w:rsidR="008C43FD" w:rsidRPr="00E72796" w:rsidRDefault="008C43FD" w:rsidP="005279E0">
            <w:pPr>
              <w:ind w:firstLine="0"/>
              <w:jc w:val="left"/>
              <w:rPr>
                <w:b/>
                <w:bCs/>
                <w:sz w:val="24"/>
                <w:szCs w:val="24"/>
              </w:rPr>
            </w:pPr>
            <w:r w:rsidRPr="00E72796">
              <w:rPr>
                <w:b/>
                <w:bCs/>
                <w:sz w:val="24"/>
                <w:szCs w:val="24"/>
              </w:rPr>
              <w:t>/</w:t>
            </w:r>
            <w:proofErr w:type="spellStart"/>
            <w:r w:rsidRPr="00E72796">
              <w:rPr>
                <w:b/>
                <w:bCs/>
                <w:sz w:val="24"/>
                <w:szCs w:val="24"/>
              </w:rPr>
              <w:t>orders</w:t>
            </w:r>
            <w:proofErr w:type="spellEnd"/>
            <w:r w:rsidRPr="00E72796">
              <w:rPr>
                <w:b/>
                <w:bCs/>
                <w:sz w:val="24"/>
                <w:szCs w:val="24"/>
              </w:rPr>
              <w:t>/</w:t>
            </w:r>
            <w:proofErr w:type="spellStart"/>
            <w:r w:rsidRPr="00E72796">
              <w:rPr>
                <w:b/>
                <w:bCs/>
                <w:sz w:val="24"/>
                <w:szCs w:val="24"/>
              </w:rPr>
              <w:t>id</w:t>
            </w:r>
            <w:proofErr w:type="spellEnd"/>
            <w:r w:rsidRPr="00E72796">
              <w:rPr>
                <w:b/>
                <w:bCs/>
                <w:sz w:val="24"/>
                <w:szCs w:val="24"/>
              </w:rPr>
              <w:t>/</w:t>
            </w:r>
            <w:r w:rsidRPr="00E72796">
              <w:rPr>
                <w:b/>
                <w:bCs/>
                <w:sz w:val="24"/>
                <w:szCs w:val="24"/>
              </w:rPr>
              <w:br/>
            </w:r>
            <w:proofErr w:type="spellStart"/>
            <w:r w:rsidRPr="00E72796">
              <w:rPr>
                <w:b/>
                <w:bCs/>
                <w:sz w:val="24"/>
                <w:szCs w:val="24"/>
              </w:rPr>
              <w:t>deliveries</w:t>
            </w:r>
            <w:proofErr w:type="spellEnd"/>
          </w:p>
        </w:tc>
        <w:tc>
          <w:tcPr>
            <w:tcW w:w="1847" w:type="dxa"/>
            <w:vAlign w:val="center"/>
          </w:tcPr>
          <w:p w14:paraId="3D852775" w14:textId="77777777" w:rsidR="008C43FD" w:rsidRPr="00E72796" w:rsidRDefault="008C43FD" w:rsidP="005279E0">
            <w:pPr>
              <w:ind w:firstLine="0"/>
              <w:jc w:val="left"/>
              <w:rPr>
                <w:sz w:val="24"/>
                <w:szCs w:val="24"/>
              </w:rPr>
            </w:pPr>
            <w:r w:rsidRPr="00E72796">
              <w:rPr>
                <w:sz w:val="24"/>
                <w:szCs w:val="24"/>
              </w:rPr>
              <w:t xml:space="preserve">Извлича доставките </w:t>
            </w:r>
            <w:r w:rsidR="008C2316" w:rsidRPr="00E72796">
              <w:rPr>
                <w:sz w:val="24"/>
                <w:szCs w:val="24"/>
              </w:rPr>
              <w:t xml:space="preserve">по </w:t>
            </w:r>
            <w:r w:rsidR="008C2316" w:rsidRPr="00E72796">
              <w:rPr>
                <w:sz w:val="24"/>
                <w:szCs w:val="24"/>
              </w:rPr>
              <w:lastRenderedPageBreak/>
              <w:t>идентификатор</w:t>
            </w:r>
          </w:p>
        </w:tc>
        <w:tc>
          <w:tcPr>
            <w:tcW w:w="1787" w:type="dxa"/>
            <w:vAlign w:val="center"/>
          </w:tcPr>
          <w:p w14:paraId="384796EF" w14:textId="77777777" w:rsidR="008C43FD" w:rsidRPr="00E72796" w:rsidRDefault="008C43FD" w:rsidP="005279E0">
            <w:pPr>
              <w:ind w:firstLine="0"/>
              <w:jc w:val="left"/>
              <w:rPr>
                <w:sz w:val="24"/>
                <w:szCs w:val="24"/>
              </w:rPr>
            </w:pPr>
            <w:r w:rsidRPr="00E72796">
              <w:rPr>
                <w:sz w:val="24"/>
                <w:szCs w:val="24"/>
              </w:rPr>
              <w:lastRenderedPageBreak/>
              <w:t xml:space="preserve">Създава нова доставка за </w:t>
            </w:r>
            <w:r w:rsidRPr="00E72796">
              <w:rPr>
                <w:sz w:val="24"/>
                <w:szCs w:val="24"/>
              </w:rPr>
              <w:lastRenderedPageBreak/>
              <w:t xml:space="preserve">поръчка </w:t>
            </w:r>
            <w:r w:rsidR="00F82276" w:rsidRPr="00E72796">
              <w:rPr>
                <w:sz w:val="24"/>
                <w:szCs w:val="24"/>
              </w:rPr>
              <w:t>по идентификатор</w:t>
            </w:r>
          </w:p>
        </w:tc>
        <w:tc>
          <w:tcPr>
            <w:tcW w:w="2291" w:type="dxa"/>
            <w:vAlign w:val="center"/>
          </w:tcPr>
          <w:p w14:paraId="2D762A17" w14:textId="77777777" w:rsidR="008C43FD" w:rsidRPr="00E72796" w:rsidRDefault="008C43FD" w:rsidP="005279E0">
            <w:pPr>
              <w:ind w:firstLine="0"/>
              <w:jc w:val="left"/>
              <w:rPr>
                <w:sz w:val="24"/>
                <w:szCs w:val="24"/>
              </w:rPr>
            </w:pPr>
            <w:r w:rsidRPr="00E72796">
              <w:rPr>
                <w:sz w:val="24"/>
                <w:szCs w:val="24"/>
              </w:rPr>
              <w:lastRenderedPageBreak/>
              <w:t xml:space="preserve">Общо актуализиране на </w:t>
            </w:r>
            <w:r w:rsidRPr="00E72796">
              <w:rPr>
                <w:sz w:val="24"/>
                <w:szCs w:val="24"/>
              </w:rPr>
              <w:lastRenderedPageBreak/>
              <w:t xml:space="preserve">доставките за поръчка </w:t>
            </w:r>
            <w:r w:rsidR="00F82276" w:rsidRPr="00E72796">
              <w:rPr>
                <w:sz w:val="24"/>
                <w:szCs w:val="24"/>
              </w:rPr>
              <w:t>по идентификатор</w:t>
            </w:r>
          </w:p>
        </w:tc>
        <w:tc>
          <w:tcPr>
            <w:tcW w:w="1986" w:type="dxa"/>
            <w:vAlign w:val="center"/>
          </w:tcPr>
          <w:p w14:paraId="293970F9" w14:textId="77777777" w:rsidR="008C43FD" w:rsidRPr="00E72796" w:rsidRDefault="008C43FD" w:rsidP="005279E0">
            <w:pPr>
              <w:ind w:firstLine="0"/>
              <w:jc w:val="left"/>
              <w:rPr>
                <w:sz w:val="24"/>
                <w:szCs w:val="24"/>
              </w:rPr>
            </w:pPr>
            <w:r w:rsidRPr="00E72796">
              <w:rPr>
                <w:sz w:val="24"/>
                <w:szCs w:val="24"/>
              </w:rPr>
              <w:lastRenderedPageBreak/>
              <w:t xml:space="preserve">Премахва всички доставки </w:t>
            </w:r>
            <w:r w:rsidRPr="00E72796">
              <w:rPr>
                <w:sz w:val="24"/>
                <w:szCs w:val="24"/>
              </w:rPr>
              <w:lastRenderedPageBreak/>
              <w:t xml:space="preserve">за поръчка </w:t>
            </w:r>
            <w:r w:rsidR="00F82276" w:rsidRPr="00E72796">
              <w:rPr>
                <w:sz w:val="24"/>
                <w:szCs w:val="24"/>
              </w:rPr>
              <w:t>по идентификатор</w:t>
            </w:r>
          </w:p>
        </w:tc>
      </w:tr>
      <w:tr w:rsidR="00F82276" w:rsidRPr="00E72796" w14:paraId="3FA8D57F" w14:textId="77777777" w:rsidTr="005279E0">
        <w:trPr>
          <w:jc w:val="center"/>
        </w:trPr>
        <w:tc>
          <w:tcPr>
            <w:tcW w:w="1632" w:type="dxa"/>
            <w:vAlign w:val="center"/>
          </w:tcPr>
          <w:p w14:paraId="4408CAC6" w14:textId="77777777" w:rsidR="00F82276" w:rsidRPr="00E72796" w:rsidRDefault="00F82276" w:rsidP="005279E0">
            <w:pPr>
              <w:ind w:firstLine="0"/>
              <w:jc w:val="left"/>
              <w:rPr>
                <w:b/>
                <w:bCs/>
                <w:sz w:val="24"/>
                <w:szCs w:val="24"/>
              </w:rPr>
            </w:pPr>
            <w:r w:rsidRPr="00E72796">
              <w:rPr>
                <w:b/>
                <w:bCs/>
                <w:sz w:val="24"/>
                <w:szCs w:val="24"/>
              </w:rPr>
              <w:lastRenderedPageBreak/>
              <w:t>/</w:t>
            </w:r>
            <w:proofErr w:type="spellStart"/>
            <w:r w:rsidRPr="00E72796">
              <w:rPr>
                <w:b/>
                <w:bCs/>
                <w:sz w:val="24"/>
                <w:szCs w:val="24"/>
              </w:rPr>
              <w:t>deliveries</w:t>
            </w:r>
            <w:proofErr w:type="spellEnd"/>
            <w:r w:rsidRPr="00E72796">
              <w:rPr>
                <w:b/>
                <w:bCs/>
                <w:sz w:val="24"/>
                <w:szCs w:val="24"/>
              </w:rPr>
              <w:t xml:space="preserve"> /</w:t>
            </w:r>
            <w:proofErr w:type="spellStart"/>
            <w:r w:rsidRPr="00E72796">
              <w:rPr>
                <w:b/>
                <w:bCs/>
                <w:sz w:val="24"/>
                <w:szCs w:val="24"/>
              </w:rPr>
              <w:t>id</w:t>
            </w:r>
            <w:proofErr w:type="spellEnd"/>
          </w:p>
        </w:tc>
        <w:tc>
          <w:tcPr>
            <w:tcW w:w="1847" w:type="dxa"/>
            <w:vAlign w:val="center"/>
          </w:tcPr>
          <w:p w14:paraId="2057E380" w14:textId="77777777" w:rsidR="00F82276" w:rsidRPr="00E72796" w:rsidRDefault="00F82276" w:rsidP="005279E0">
            <w:pPr>
              <w:ind w:firstLine="0"/>
              <w:jc w:val="left"/>
              <w:rPr>
                <w:sz w:val="24"/>
                <w:szCs w:val="24"/>
              </w:rPr>
            </w:pPr>
            <w:r w:rsidRPr="00E72796">
              <w:rPr>
                <w:sz w:val="24"/>
                <w:szCs w:val="24"/>
              </w:rPr>
              <w:t>Извлича детай</w:t>
            </w:r>
            <w:r w:rsidR="00A46FB8" w:rsidRPr="00E72796">
              <w:rPr>
                <w:sz w:val="24"/>
                <w:szCs w:val="24"/>
              </w:rPr>
              <w:t>ли за доставка по идентификатор</w:t>
            </w:r>
          </w:p>
        </w:tc>
        <w:tc>
          <w:tcPr>
            <w:tcW w:w="1787" w:type="dxa"/>
            <w:vAlign w:val="center"/>
          </w:tcPr>
          <w:p w14:paraId="66BF699C" w14:textId="77777777" w:rsidR="00F82276" w:rsidRPr="00E72796" w:rsidRDefault="00F82276" w:rsidP="005279E0">
            <w:pPr>
              <w:ind w:firstLine="0"/>
              <w:jc w:val="left"/>
              <w:rPr>
                <w:sz w:val="24"/>
                <w:szCs w:val="24"/>
              </w:rPr>
            </w:pPr>
          </w:p>
        </w:tc>
        <w:tc>
          <w:tcPr>
            <w:tcW w:w="2291" w:type="dxa"/>
            <w:vAlign w:val="center"/>
          </w:tcPr>
          <w:p w14:paraId="584363C8" w14:textId="77777777" w:rsidR="00F82276" w:rsidRPr="00E72796" w:rsidRDefault="00F82276" w:rsidP="005279E0">
            <w:pPr>
              <w:ind w:firstLine="0"/>
              <w:jc w:val="left"/>
              <w:rPr>
                <w:sz w:val="24"/>
                <w:szCs w:val="24"/>
              </w:rPr>
            </w:pPr>
            <w:r w:rsidRPr="00E72796">
              <w:rPr>
                <w:sz w:val="24"/>
                <w:szCs w:val="24"/>
              </w:rPr>
              <w:t>Актуализира данните за доставка п</w:t>
            </w:r>
            <w:r w:rsidR="00A46FB8" w:rsidRPr="00E72796">
              <w:rPr>
                <w:sz w:val="24"/>
                <w:szCs w:val="24"/>
              </w:rPr>
              <w:t>о идентификатор, ако съществува</w:t>
            </w:r>
          </w:p>
        </w:tc>
        <w:tc>
          <w:tcPr>
            <w:tcW w:w="1986" w:type="dxa"/>
            <w:vAlign w:val="center"/>
          </w:tcPr>
          <w:p w14:paraId="2C57CEE4" w14:textId="77777777" w:rsidR="00F82276" w:rsidRPr="00E72796" w:rsidRDefault="00F82276" w:rsidP="005279E0">
            <w:pPr>
              <w:ind w:firstLine="0"/>
              <w:jc w:val="left"/>
              <w:rPr>
                <w:sz w:val="24"/>
                <w:szCs w:val="24"/>
              </w:rPr>
            </w:pPr>
            <w:r w:rsidRPr="00E72796">
              <w:rPr>
                <w:sz w:val="24"/>
                <w:szCs w:val="24"/>
              </w:rPr>
              <w:t>Пр</w:t>
            </w:r>
            <w:r w:rsidR="00A46FB8" w:rsidRPr="00E72796">
              <w:rPr>
                <w:sz w:val="24"/>
                <w:szCs w:val="24"/>
              </w:rPr>
              <w:t>емахва поръчка по идентификатор</w:t>
            </w:r>
          </w:p>
        </w:tc>
      </w:tr>
      <w:tr w:rsidR="00FC7CA3" w:rsidRPr="00E72796" w14:paraId="473A885D" w14:textId="77777777" w:rsidTr="005279E0">
        <w:trPr>
          <w:jc w:val="center"/>
        </w:trPr>
        <w:tc>
          <w:tcPr>
            <w:tcW w:w="1632" w:type="dxa"/>
            <w:vAlign w:val="center"/>
          </w:tcPr>
          <w:p w14:paraId="4B134CB7"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s</w:t>
            </w:r>
            <w:proofErr w:type="spellEnd"/>
          </w:p>
        </w:tc>
        <w:tc>
          <w:tcPr>
            <w:tcW w:w="1847" w:type="dxa"/>
            <w:vAlign w:val="center"/>
          </w:tcPr>
          <w:p w14:paraId="3E72F1AE" w14:textId="77777777" w:rsidR="00FC7CA3" w:rsidRPr="00E72796" w:rsidRDefault="00A46FB8" w:rsidP="005279E0">
            <w:pPr>
              <w:ind w:firstLine="0"/>
              <w:jc w:val="left"/>
              <w:rPr>
                <w:sz w:val="24"/>
                <w:szCs w:val="24"/>
              </w:rPr>
            </w:pPr>
            <w:r w:rsidRPr="00E72796">
              <w:rPr>
                <w:sz w:val="24"/>
                <w:szCs w:val="24"/>
              </w:rPr>
              <w:t>Извлича всички потребители</w:t>
            </w:r>
          </w:p>
        </w:tc>
        <w:tc>
          <w:tcPr>
            <w:tcW w:w="1787" w:type="dxa"/>
            <w:vAlign w:val="center"/>
          </w:tcPr>
          <w:p w14:paraId="5AAE7AF3" w14:textId="77777777" w:rsidR="00FC7CA3" w:rsidRPr="00E72796" w:rsidRDefault="00FC7CA3" w:rsidP="005279E0">
            <w:pPr>
              <w:ind w:firstLine="567"/>
              <w:jc w:val="left"/>
              <w:rPr>
                <w:sz w:val="24"/>
                <w:szCs w:val="24"/>
              </w:rPr>
            </w:pPr>
          </w:p>
        </w:tc>
        <w:tc>
          <w:tcPr>
            <w:tcW w:w="2291" w:type="dxa"/>
            <w:vAlign w:val="center"/>
          </w:tcPr>
          <w:p w14:paraId="72AF94D7" w14:textId="77777777" w:rsidR="00FC7CA3" w:rsidRPr="00E72796" w:rsidRDefault="00FC7CA3" w:rsidP="005279E0">
            <w:pPr>
              <w:ind w:firstLine="567"/>
              <w:jc w:val="left"/>
              <w:rPr>
                <w:sz w:val="24"/>
                <w:szCs w:val="24"/>
              </w:rPr>
            </w:pPr>
          </w:p>
        </w:tc>
        <w:tc>
          <w:tcPr>
            <w:tcW w:w="1986" w:type="dxa"/>
            <w:vAlign w:val="center"/>
          </w:tcPr>
          <w:p w14:paraId="54EDF0C5" w14:textId="77777777" w:rsidR="00FC7CA3" w:rsidRPr="00E72796" w:rsidRDefault="00FC7CA3" w:rsidP="005279E0">
            <w:pPr>
              <w:ind w:firstLine="567"/>
              <w:jc w:val="left"/>
              <w:rPr>
                <w:sz w:val="24"/>
                <w:szCs w:val="24"/>
              </w:rPr>
            </w:pPr>
          </w:p>
        </w:tc>
      </w:tr>
      <w:tr w:rsidR="00FC7CA3" w:rsidRPr="00E72796" w14:paraId="6478FAE2" w14:textId="77777777" w:rsidTr="005279E0">
        <w:trPr>
          <w:jc w:val="center"/>
        </w:trPr>
        <w:tc>
          <w:tcPr>
            <w:tcW w:w="1632" w:type="dxa"/>
            <w:vAlign w:val="center"/>
          </w:tcPr>
          <w:p w14:paraId="2B8E269C"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user</w:t>
            </w:r>
            <w:proofErr w:type="spellEnd"/>
            <w:r w:rsidRPr="00E72796">
              <w:rPr>
                <w:b/>
                <w:bCs/>
                <w:sz w:val="24"/>
                <w:szCs w:val="24"/>
              </w:rPr>
              <w:t>/</w:t>
            </w:r>
            <w:proofErr w:type="spellStart"/>
            <w:r w:rsidRPr="00E72796">
              <w:rPr>
                <w:b/>
                <w:bCs/>
                <w:sz w:val="24"/>
                <w:szCs w:val="24"/>
              </w:rPr>
              <w:t>id</w:t>
            </w:r>
            <w:proofErr w:type="spellEnd"/>
          </w:p>
        </w:tc>
        <w:tc>
          <w:tcPr>
            <w:tcW w:w="1847" w:type="dxa"/>
            <w:vAlign w:val="center"/>
          </w:tcPr>
          <w:p w14:paraId="076C0BD0" w14:textId="77777777" w:rsidR="00FC7CA3" w:rsidRPr="00E72796" w:rsidRDefault="00FC7CA3" w:rsidP="005279E0">
            <w:pPr>
              <w:ind w:firstLine="0"/>
              <w:jc w:val="left"/>
              <w:rPr>
                <w:sz w:val="24"/>
                <w:szCs w:val="24"/>
              </w:rPr>
            </w:pPr>
            <w:r w:rsidRPr="00E72796">
              <w:rPr>
                <w:sz w:val="24"/>
                <w:szCs w:val="24"/>
              </w:rPr>
              <w:t>Извлича потребител по идентификатор</w:t>
            </w:r>
          </w:p>
        </w:tc>
        <w:tc>
          <w:tcPr>
            <w:tcW w:w="1787" w:type="dxa"/>
            <w:vAlign w:val="center"/>
          </w:tcPr>
          <w:p w14:paraId="570DD592" w14:textId="77777777" w:rsidR="00FC7CA3" w:rsidRPr="00E72796" w:rsidRDefault="00FC7CA3" w:rsidP="005279E0">
            <w:pPr>
              <w:ind w:firstLine="0"/>
              <w:jc w:val="left"/>
              <w:rPr>
                <w:sz w:val="24"/>
                <w:szCs w:val="24"/>
              </w:rPr>
            </w:pPr>
            <w:r w:rsidRPr="00E72796">
              <w:rPr>
                <w:sz w:val="24"/>
                <w:szCs w:val="24"/>
              </w:rPr>
              <w:t>Създава нов потребител</w:t>
            </w:r>
          </w:p>
        </w:tc>
        <w:tc>
          <w:tcPr>
            <w:tcW w:w="2291" w:type="dxa"/>
            <w:vAlign w:val="center"/>
          </w:tcPr>
          <w:p w14:paraId="48C725EB" w14:textId="77777777" w:rsidR="00FC7CA3" w:rsidRPr="00E72796" w:rsidRDefault="00FC7CA3" w:rsidP="005279E0">
            <w:pPr>
              <w:ind w:firstLine="0"/>
              <w:jc w:val="left"/>
              <w:rPr>
                <w:sz w:val="24"/>
                <w:szCs w:val="24"/>
              </w:rPr>
            </w:pPr>
            <w:r w:rsidRPr="00E72796">
              <w:rPr>
                <w:sz w:val="24"/>
                <w:szCs w:val="24"/>
              </w:rPr>
              <w:t>Актуализиране на потребител по идентификатор</w:t>
            </w:r>
          </w:p>
        </w:tc>
        <w:tc>
          <w:tcPr>
            <w:tcW w:w="1986" w:type="dxa"/>
            <w:vAlign w:val="center"/>
          </w:tcPr>
          <w:p w14:paraId="1B068715" w14:textId="77777777" w:rsidR="00FC7CA3" w:rsidRPr="00E72796" w:rsidRDefault="00FC7CA3" w:rsidP="005279E0">
            <w:pPr>
              <w:ind w:firstLine="0"/>
              <w:jc w:val="left"/>
              <w:rPr>
                <w:sz w:val="24"/>
                <w:szCs w:val="24"/>
              </w:rPr>
            </w:pPr>
            <w:r w:rsidRPr="00E72796">
              <w:rPr>
                <w:sz w:val="24"/>
                <w:szCs w:val="24"/>
              </w:rPr>
              <w:t>Премахване на потребител</w:t>
            </w:r>
          </w:p>
        </w:tc>
      </w:tr>
      <w:tr w:rsidR="00FC7CA3" w:rsidRPr="00E72796" w14:paraId="63A54DB5" w14:textId="77777777" w:rsidTr="005279E0">
        <w:trPr>
          <w:jc w:val="center"/>
        </w:trPr>
        <w:tc>
          <w:tcPr>
            <w:tcW w:w="1632" w:type="dxa"/>
            <w:vAlign w:val="center"/>
          </w:tcPr>
          <w:p w14:paraId="103D8A2B" w14:textId="77777777" w:rsidR="00FC7CA3" w:rsidRPr="00E72796" w:rsidRDefault="00FC7CA3" w:rsidP="005279E0">
            <w:pPr>
              <w:ind w:firstLine="0"/>
              <w:jc w:val="left"/>
              <w:rPr>
                <w:b/>
                <w:bCs/>
                <w:sz w:val="24"/>
                <w:szCs w:val="24"/>
              </w:rPr>
            </w:pPr>
            <w:r w:rsidRPr="00E72796">
              <w:rPr>
                <w:b/>
                <w:bCs/>
                <w:sz w:val="24"/>
                <w:szCs w:val="24"/>
              </w:rPr>
              <w:t>/</w:t>
            </w:r>
            <w:proofErr w:type="spellStart"/>
            <w:r w:rsidRPr="00E72796">
              <w:rPr>
                <w:b/>
                <w:bCs/>
                <w:sz w:val="24"/>
                <w:szCs w:val="24"/>
              </w:rPr>
              <w:t>auth</w:t>
            </w:r>
            <w:proofErr w:type="spellEnd"/>
            <w:r w:rsidRPr="00E72796">
              <w:rPr>
                <w:b/>
                <w:bCs/>
                <w:sz w:val="24"/>
                <w:szCs w:val="24"/>
              </w:rPr>
              <w:t>/</w:t>
            </w:r>
            <w:proofErr w:type="spellStart"/>
            <w:r w:rsidRPr="00E72796">
              <w:rPr>
                <w:b/>
                <w:bCs/>
                <w:sz w:val="24"/>
                <w:szCs w:val="24"/>
              </w:rPr>
              <w:t>login</w:t>
            </w:r>
            <w:proofErr w:type="spellEnd"/>
          </w:p>
        </w:tc>
        <w:tc>
          <w:tcPr>
            <w:tcW w:w="1847" w:type="dxa"/>
            <w:vAlign w:val="center"/>
          </w:tcPr>
          <w:p w14:paraId="23EA53D6" w14:textId="77777777" w:rsidR="00FC7CA3" w:rsidRPr="00E72796" w:rsidRDefault="00FC7CA3" w:rsidP="005279E0">
            <w:pPr>
              <w:ind w:firstLine="567"/>
              <w:jc w:val="left"/>
              <w:rPr>
                <w:sz w:val="24"/>
                <w:szCs w:val="24"/>
              </w:rPr>
            </w:pPr>
          </w:p>
        </w:tc>
        <w:tc>
          <w:tcPr>
            <w:tcW w:w="1787" w:type="dxa"/>
            <w:vAlign w:val="center"/>
          </w:tcPr>
          <w:p w14:paraId="6F9F05C4" w14:textId="77777777" w:rsidR="00FC7CA3" w:rsidRPr="00E72796" w:rsidRDefault="00FC7CA3" w:rsidP="005279E0">
            <w:pPr>
              <w:ind w:firstLine="0"/>
              <w:jc w:val="left"/>
              <w:rPr>
                <w:sz w:val="24"/>
                <w:szCs w:val="24"/>
              </w:rPr>
            </w:pPr>
            <w:r w:rsidRPr="00E72796">
              <w:rPr>
                <w:sz w:val="24"/>
                <w:szCs w:val="24"/>
              </w:rPr>
              <w:t xml:space="preserve">Вход в системата (създава нов </w:t>
            </w:r>
            <w:proofErr w:type="spellStart"/>
            <w:r w:rsidRPr="00E72796">
              <w:rPr>
                <w:sz w:val="24"/>
                <w:szCs w:val="24"/>
              </w:rPr>
              <w:t>токен</w:t>
            </w:r>
            <w:proofErr w:type="spellEnd"/>
            <w:r w:rsidRPr="00E72796">
              <w:rPr>
                <w:sz w:val="24"/>
                <w:szCs w:val="24"/>
              </w:rPr>
              <w:t>)</w:t>
            </w:r>
          </w:p>
        </w:tc>
        <w:tc>
          <w:tcPr>
            <w:tcW w:w="2291" w:type="dxa"/>
            <w:vAlign w:val="center"/>
          </w:tcPr>
          <w:p w14:paraId="42AD25EA" w14:textId="77777777" w:rsidR="00FC7CA3" w:rsidRPr="00E72796" w:rsidRDefault="00FC7CA3" w:rsidP="005279E0">
            <w:pPr>
              <w:ind w:firstLine="567"/>
              <w:jc w:val="left"/>
              <w:rPr>
                <w:sz w:val="24"/>
                <w:szCs w:val="24"/>
              </w:rPr>
            </w:pPr>
          </w:p>
        </w:tc>
        <w:tc>
          <w:tcPr>
            <w:tcW w:w="1986" w:type="dxa"/>
            <w:vAlign w:val="center"/>
          </w:tcPr>
          <w:p w14:paraId="079469A3" w14:textId="77777777" w:rsidR="00FC7CA3" w:rsidRPr="00E72796" w:rsidRDefault="00FC7CA3" w:rsidP="005279E0">
            <w:pPr>
              <w:ind w:firstLine="567"/>
              <w:jc w:val="left"/>
              <w:rPr>
                <w:sz w:val="24"/>
                <w:szCs w:val="24"/>
              </w:rPr>
            </w:pPr>
          </w:p>
        </w:tc>
      </w:tr>
    </w:tbl>
    <w:p w14:paraId="57A2FB22" w14:textId="3A9A8FE0" w:rsidR="003067D9" w:rsidRPr="00E72796" w:rsidRDefault="00803CBB" w:rsidP="005279E0">
      <w:pPr>
        <w:pStyle w:val="distabletitle"/>
      </w:pPr>
      <w:r w:rsidRPr="00E72796">
        <w:t>Разработка на автора</w:t>
      </w:r>
    </w:p>
    <w:p w14:paraId="6864533B" w14:textId="09AEA42B" w:rsidR="00F435B7" w:rsidRPr="00E72796" w:rsidRDefault="005335FC" w:rsidP="00570E4E">
      <w:pPr>
        <w:pStyle w:val="disbody"/>
        <w:ind w:firstLine="567"/>
      </w:pPr>
      <w:r w:rsidRPr="00E72796">
        <w:t>Според</w:t>
      </w:r>
      <w:r w:rsidR="00792830" w:rsidRPr="00E72796">
        <w:t xml:space="preserve"> HTTP протокола форматите се определят чрез използване на типове медии</w:t>
      </w:r>
      <w:r w:rsidRPr="00E72796">
        <w:t xml:space="preserve"> (</w:t>
      </w:r>
      <w:r w:rsidR="00792830" w:rsidRPr="00E72796">
        <w:t>наричани още MIME</w:t>
      </w:r>
      <w:r w:rsidRPr="00E72796">
        <w:t>)</w:t>
      </w:r>
      <w:r w:rsidR="00792830" w:rsidRPr="00E72796">
        <w:t xml:space="preserve">. </w:t>
      </w:r>
      <w:r w:rsidRPr="00E72796">
        <w:t>У</w:t>
      </w:r>
      <w:r w:rsidR="00792830" w:rsidRPr="00E72796">
        <w:t xml:space="preserve">еб </w:t>
      </w:r>
      <w:r w:rsidRPr="00E72796">
        <w:t xml:space="preserve">услугите следва да </w:t>
      </w:r>
      <w:r w:rsidR="00792830" w:rsidRPr="00E72796">
        <w:t>поддържат JSON (</w:t>
      </w:r>
      <w:proofErr w:type="spellStart"/>
      <w:r w:rsidR="00792830" w:rsidRPr="00E72796">
        <w:t>application</w:t>
      </w:r>
      <w:proofErr w:type="spellEnd"/>
      <w:r w:rsidR="00792830" w:rsidRPr="00E72796">
        <w:t>/</w:t>
      </w:r>
      <w:proofErr w:type="spellStart"/>
      <w:r w:rsidR="00792830" w:rsidRPr="00E72796">
        <w:t>json</w:t>
      </w:r>
      <w:proofErr w:type="spellEnd"/>
      <w:r w:rsidR="00792830" w:rsidRPr="00E72796">
        <w:t>) като формат за обмен</w:t>
      </w:r>
      <w:r w:rsidRPr="00E72796">
        <w:t xml:space="preserve"> и</w:t>
      </w:r>
      <w:r w:rsidR="00A46FB8" w:rsidRPr="00E72796">
        <w:t xml:space="preserve"> представяне на данни. Например</w:t>
      </w:r>
      <w:r w:rsidR="00792830" w:rsidRPr="00E72796">
        <w:t xml:space="preserve"> заявка към посочения по-горе </w:t>
      </w:r>
      <w:r w:rsidRPr="00E72796">
        <w:t>ресурс</w:t>
      </w:r>
      <w:r w:rsidR="00792830" w:rsidRPr="00E72796">
        <w:t xml:space="preserve"> за детайли на </w:t>
      </w:r>
      <w:r w:rsidR="008E6AC1" w:rsidRPr="00E72796">
        <w:t>поръчка</w:t>
      </w:r>
      <w:r w:rsidR="00792830" w:rsidRPr="00E72796">
        <w:t xml:space="preserve"> ще върне следния отговор във формат JSON:</w:t>
      </w:r>
    </w:p>
    <w:p w14:paraId="04A265C2" w14:textId="4C2CA936" w:rsidR="008B3D5E" w:rsidRPr="00E72796" w:rsidRDefault="008B3D5E" w:rsidP="0090603D">
      <w:pPr>
        <w:ind w:firstLine="567"/>
      </w:pPr>
      <w:r w:rsidRPr="00E72796">
        <w:t>{</w:t>
      </w:r>
    </w:p>
    <w:p w14:paraId="65266FAF" w14:textId="77777777" w:rsidR="008B3D5E" w:rsidRPr="00E72796" w:rsidRDefault="00E174D0" w:rsidP="0090603D">
      <w:pPr>
        <w:ind w:firstLine="567"/>
      </w:pPr>
      <w:r w:rsidRPr="00E72796">
        <w:t>„</w:t>
      </w:r>
      <w:r w:rsidR="008B3D5E" w:rsidRPr="00E72796">
        <w:t>orderId</w:t>
      </w:r>
      <w:r w:rsidRPr="00E72796">
        <w:t>„</w:t>
      </w:r>
      <w:r w:rsidR="008B3D5E" w:rsidRPr="00E72796">
        <w:t>:eu.123123.231,</w:t>
      </w:r>
    </w:p>
    <w:p w14:paraId="0E976CDC" w14:textId="77777777" w:rsidR="008B3D5E" w:rsidRPr="00E72796" w:rsidRDefault="00E174D0" w:rsidP="0090603D">
      <w:pPr>
        <w:ind w:firstLine="567"/>
      </w:pPr>
      <w:r w:rsidRPr="00E72796">
        <w:t>„</w:t>
      </w:r>
      <w:r w:rsidR="008B3D5E" w:rsidRPr="00E72796">
        <w:t>orderValue</w:t>
      </w:r>
      <w:r w:rsidRPr="00E72796">
        <w:t>„</w:t>
      </w:r>
      <w:r w:rsidR="008B3D5E" w:rsidRPr="00E72796">
        <w:t>:99.90,</w:t>
      </w:r>
    </w:p>
    <w:p w14:paraId="6237F70E" w14:textId="77777777" w:rsidR="003C575B" w:rsidRPr="00E72796" w:rsidRDefault="003C575B" w:rsidP="0090603D">
      <w:pPr>
        <w:ind w:firstLine="567"/>
      </w:pPr>
      <w:r w:rsidRPr="00E72796">
        <w:t>“</w:t>
      </w:r>
      <w:proofErr w:type="spellStart"/>
      <w:r w:rsidRPr="00E72796">
        <w:t>orderStatus</w:t>
      </w:r>
      <w:proofErr w:type="spellEnd"/>
      <w:r w:rsidR="00E174D0" w:rsidRPr="00E72796">
        <w:t>„</w:t>
      </w:r>
      <w:r w:rsidRPr="00E72796">
        <w:t>: “</w:t>
      </w:r>
      <w:proofErr w:type="spellStart"/>
      <w:r w:rsidRPr="00E72796">
        <w:t>complete</w:t>
      </w:r>
      <w:proofErr w:type="spellEnd"/>
      <w:r w:rsidR="00E174D0" w:rsidRPr="00E72796">
        <w:t>„</w:t>
      </w:r>
      <w:r w:rsidR="00D16681" w:rsidRPr="00E72796">
        <w:t>,</w:t>
      </w:r>
    </w:p>
    <w:p w14:paraId="180DCAB3" w14:textId="77777777" w:rsidR="00D16681" w:rsidRPr="00E72796" w:rsidRDefault="00D16681" w:rsidP="00D16681">
      <w:pPr>
        <w:ind w:firstLine="567"/>
      </w:pPr>
      <w:r w:rsidRPr="00E72796">
        <w:t>“</w:t>
      </w:r>
      <w:proofErr w:type="spellStart"/>
      <w:r w:rsidRPr="00E72796">
        <w:t>deliveryId</w:t>
      </w:r>
      <w:proofErr w:type="spellEnd"/>
      <w:r w:rsidR="00E174D0" w:rsidRPr="00E72796">
        <w:t>„</w:t>
      </w:r>
      <w:r w:rsidRPr="00E72796">
        <w:t>: “3321</w:t>
      </w:r>
      <w:r w:rsidR="00E174D0" w:rsidRPr="00E72796">
        <w:t>„</w:t>
      </w:r>
      <w:r w:rsidRPr="00E72796">
        <w:t>,</w:t>
      </w:r>
    </w:p>
    <w:p w14:paraId="6425FD1B" w14:textId="77777777" w:rsidR="00D16681" w:rsidRPr="00E72796" w:rsidRDefault="00D16681" w:rsidP="00D16681">
      <w:pPr>
        <w:ind w:firstLine="567"/>
      </w:pPr>
      <w:r w:rsidRPr="00E72796">
        <w:t>“</w:t>
      </w:r>
      <w:proofErr w:type="spellStart"/>
      <w:r w:rsidRPr="00E72796">
        <w:t>deliveryStatus</w:t>
      </w:r>
      <w:proofErr w:type="spellEnd"/>
      <w:r w:rsidR="00E174D0" w:rsidRPr="00E72796">
        <w:t>„</w:t>
      </w:r>
      <w:r w:rsidRPr="00E72796">
        <w:t>: “</w:t>
      </w:r>
      <w:proofErr w:type="spellStart"/>
      <w:r w:rsidRPr="00E72796">
        <w:t>complete</w:t>
      </w:r>
      <w:proofErr w:type="spellEnd"/>
      <w:r w:rsidR="00E174D0" w:rsidRPr="00E72796">
        <w:t>„</w:t>
      </w:r>
      <w:r w:rsidRPr="00E72796">
        <w:t>,</w:t>
      </w:r>
    </w:p>
    <w:p w14:paraId="206BEAF9" w14:textId="77777777" w:rsidR="00D16681" w:rsidRPr="00E72796" w:rsidRDefault="00D16681" w:rsidP="00D16681">
      <w:pPr>
        <w:ind w:firstLine="567"/>
      </w:pPr>
      <w:r w:rsidRPr="00E72796">
        <w:t>“</w:t>
      </w:r>
      <w:proofErr w:type="spellStart"/>
      <w:r w:rsidRPr="00E72796">
        <w:t>deliveryTime</w:t>
      </w:r>
      <w:proofErr w:type="spellEnd"/>
      <w:r w:rsidR="00E174D0" w:rsidRPr="00E72796">
        <w:t>„</w:t>
      </w:r>
      <w:r w:rsidRPr="00E72796">
        <w:t>: “2h</w:t>
      </w:r>
      <w:r w:rsidR="00E174D0" w:rsidRPr="00E72796">
        <w:t>„</w:t>
      </w:r>
    </w:p>
    <w:p w14:paraId="67221717" w14:textId="77777777" w:rsidR="008B3D5E" w:rsidRPr="00E72796" w:rsidRDefault="008B3D5E" w:rsidP="0090603D">
      <w:pPr>
        <w:ind w:firstLine="567"/>
      </w:pPr>
      <w:r w:rsidRPr="00E72796">
        <w:t>}</w:t>
      </w:r>
    </w:p>
    <w:p w14:paraId="21DCB5E2" w14:textId="1FE8900C" w:rsidR="008B3D5E" w:rsidRPr="00E72796" w:rsidRDefault="00792830" w:rsidP="00570E4E">
      <w:pPr>
        <w:pStyle w:val="disbody"/>
        <w:ind w:firstLine="567"/>
      </w:pPr>
      <w:r w:rsidRPr="00E72796">
        <w:t>Сървърът</w:t>
      </w:r>
      <w:r w:rsidR="00216C53" w:rsidRPr="00E72796">
        <w:t xml:space="preserve"> на API </w:t>
      </w:r>
      <w:proofErr w:type="spellStart"/>
      <w:r w:rsidR="00216C53" w:rsidRPr="00E72796">
        <w:t>Gateway</w:t>
      </w:r>
      <w:proofErr w:type="spellEnd"/>
      <w:r w:rsidRPr="00E72796">
        <w:t xml:space="preserve"> информира клиента за резултата от заявка</w:t>
      </w:r>
      <w:r w:rsidR="00A46FB8" w:rsidRPr="00E72796">
        <w:t>та</w:t>
      </w:r>
      <w:r w:rsidRPr="00E72796">
        <w:t xml:space="preserve"> чрез използване на предварително зададени </w:t>
      </w:r>
      <w:r w:rsidR="00E174D0" w:rsidRPr="00E72796">
        <w:rPr>
          <w:szCs w:val="28"/>
        </w:rPr>
        <w:t>„</w:t>
      </w:r>
      <w:r w:rsidRPr="00E72796">
        <w:t>кодове на състоянието</w:t>
      </w:r>
      <w:r w:rsidR="00FE6CC5" w:rsidRPr="00E72796">
        <w:rPr>
          <w:szCs w:val="28"/>
        </w:rPr>
        <w:t>“</w:t>
      </w:r>
      <w:r w:rsidRPr="00E72796">
        <w:t xml:space="preserve">, </w:t>
      </w:r>
      <w:r w:rsidRPr="00E72796">
        <w:lastRenderedPageBreak/>
        <w:t>представени в</w:t>
      </w:r>
      <w:r w:rsidR="00F435B7" w:rsidRPr="00E72796">
        <w:t xml:space="preserve"> </w:t>
      </w:r>
      <w:r w:rsidR="00261718" w:rsidRPr="00E72796">
        <w:t>таблица 2.</w:t>
      </w:r>
      <w:r w:rsidR="00FB2C3D" w:rsidRPr="00E72796">
        <w:t>6</w:t>
      </w:r>
      <w:r w:rsidRPr="00E72796">
        <w:t>.</w:t>
      </w:r>
    </w:p>
    <w:p w14:paraId="2B3A617D" w14:textId="77777777" w:rsidR="00A46FB8" w:rsidRPr="00E72796" w:rsidRDefault="00141C21" w:rsidP="00B8053F">
      <w:pPr>
        <w:pStyle w:val="distabletitle"/>
      </w:pPr>
      <w:r w:rsidRPr="00E72796">
        <w:t>Таблица 2.6</w:t>
      </w:r>
    </w:p>
    <w:p w14:paraId="79BACFB3" w14:textId="5DE5F7F7" w:rsidR="008B3D5E" w:rsidRPr="00E72796" w:rsidRDefault="00141C21" w:rsidP="00A46FB8">
      <w:pPr>
        <w:pStyle w:val="distabletitle"/>
        <w:jc w:val="center"/>
      </w:pPr>
      <w:r w:rsidRPr="00E72796">
        <w:rPr>
          <w:b/>
          <w:i w:val="0"/>
        </w:rPr>
        <w:t xml:space="preserve"> </w:t>
      </w:r>
      <w:r w:rsidR="00B8053F" w:rsidRPr="00E72796">
        <w:rPr>
          <w:b/>
          <w:i w:val="0"/>
        </w:rPr>
        <w:t xml:space="preserve">Предварително зададени </w:t>
      </w:r>
      <w:r w:rsidR="00B8053F" w:rsidRPr="00E72796">
        <w:rPr>
          <w:b/>
          <w:i w:val="0"/>
          <w:iCs/>
        </w:rPr>
        <w:t xml:space="preserve">HTTP </w:t>
      </w:r>
      <w:r w:rsidR="00B8053F" w:rsidRPr="00E72796">
        <w:rPr>
          <w:b/>
          <w:i w:val="0"/>
        </w:rPr>
        <w:t xml:space="preserve">кодове на </w:t>
      </w:r>
      <w:r w:rsidR="00216C53" w:rsidRPr="00E72796">
        <w:rPr>
          <w:b/>
          <w:i w:val="0"/>
        </w:rPr>
        <w:t>API</w:t>
      </w:r>
      <w:r w:rsidR="00216C53" w:rsidRPr="00E72796">
        <w:t xml:space="preserve"> </w:t>
      </w:r>
      <w:proofErr w:type="spellStart"/>
      <w:r w:rsidR="00216C53" w:rsidRPr="00E72796">
        <w:rPr>
          <w:b/>
          <w:i w:val="0"/>
        </w:rPr>
        <w:t>Gateway</w:t>
      </w:r>
      <w:proofErr w:type="spellEnd"/>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E72796" w14:paraId="4BA2B76F" w14:textId="77777777" w:rsidTr="005279E0">
        <w:tc>
          <w:tcPr>
            <w:tcW w:w="1602" w:type="dxa"/>
            <w:tcBorders>
              <w:top w:val="single" w:sz="4" w:space="0" w:color="auto"/>
              <w:left w:val="single" w:sz="4" w:space="0" w:color="auto"/>
              <w:bottom w:val="single" w:sz="4" w:space="0" w:color="auto"/>
              <w:right w:val="single" w:sz="4" w:space="0" w:color="auto"/>
            </w:tcBorders>
            <w:vAlign w:val="center"/>
          </w:tcPr>
          <w:p w14:paraId="0EBEF752" w14:textId="77777777" w:rsidR="008B3D5E" w:rsidRPr="00E72796" w:rsidRDefault="008B3D5E" w:rsidP="005279E0">
            <w:pPr>
              <w:ind w:firstLine="0"/>
              <w:jc w:val="center"/>
              <w:rPr>
                <w:b/>
                <w:bCs/>
                <w:sz w:val="24"/>
                <w:szCs w:val="24"/>
              </w:rPr>
            </w:pPr>
            <w:r w:rsidRPr="00E72796">
              <w:rPr>
                <w:b/>
                <w:bCs/>
                <w:sz w:val="24"/>
                <w:szCs w:val="24"/>
              </w:rPr>
              <w:t>Статус код</w:t>
            </w:r>
          </w:p>
        </w:tc>
        <w:tc>
          <w:tcPr>
            <w:tcW w:w="2479" w:type="dxa"/>
            <w:tcBorders>
              <w:top w:val="single" w:sz="4" w:space="0" w:color="auto"/>
              <w:left w:val="single" w:sz="4" w:space="0" w:color="auto"/>
              <w:bottom w:val="single" w:sz="4" w:space="0" w:color="auto"/>
              <w:right w:val="single" w:sz="4" w:space="0" w:color="auto"/>
            </w:tcBorders>
            <w:vAlign w:val="center"/>
          </w:tcPr>
          <w:p w14:paraId="4F22D0D7" w14:textId="3EF77CD8" w:rsidR="008B3D5E" w:rsidRPr="00E72796" w:rsidRDefault="008B3D5E" w:rsidP="005279E0">
            <w:pPr>
              <w:ind w:firstLine="0"/>
              <w:jc w:val="center"/>
              <w:rPr>
                <w:b/>
                <w:bCs/>
                <w:sz w:val="24"/>
                <w:szCs w:val="24"/>
              </w:rPr>
            </w:pPr>
            <w:r w:rsidRPr="00E72796">
              <w:rPr>
                <w:b/>
                <w:bCs/>
                <w:sz w:val="24"/>
                <w:szCs w:val="24"/>
              </w:rPr>
              <w:t>Тип</w:t>
            </w:r>
          </w:p>
        </w:tc>
        <w:tc>
          <w:tcPr>
            <w:tcW w:w="2889" w:type="dxa"/>
            <w:tcBorders>
              <w:top w:val="single" w:sz="4" w:space="0" w:color="auto"/>
              <w:left w:val="single" w:sz="4" w:space="0" w:color="auto"/>
              <w:bottom w:val="single" w:sz="4" w:space="0" w:color="auto"/>
              <w:right w:val="single" w:sz="4" w:space="0" w:color="auto"/>
            </w:tcBorders>
            <w:vAlign w:val="center"/>
          </w:tcPr>
          <w:p w14:paraId="05B2AFF6" w14:textId="377D4775" w:rsidR="008B3D5E" w:rsidRPr="00E72796" w:rsidRDefault="008B3D5E" w:rsidP="005279E0">
            <w:pPr>
              <w:ind w:firstLine="0"/>
              <w:jc w:val="center"/>
              <w:rPr>
                <w:b/>
                <w:bCs/>
                <w:sz w:val="24"/>
                <w:szCs w:val="24"/>
              </w:rPr>
            </w:pPr>
            <w:r w:rsidRPr="00E72796">
              <w:rPr>
                <w:b/>
                <w:bCs/>
                <w:sz w:val="24"/>
                <w:szCs w:val="24"/>
              </w:rPr>
              <w:t>Описание</w:t>
            </w:r>
          </w:p>
        </w:tc>
        <w:tc>
          <w:tcPr>
            <w:tcW w:w="2250" w:type="dxa"/>
            <w:tcBorders>
              <w:top w:val="single" w:sz="4" w:space="0" w:color="auto"/>
              <w:left w:val="single" w:sz="4" w:space="0" w:color="auto"/>
              <w:bottom w:val="single" w:sz="4" w:space="0" w:color="auto"/>
              <w:right w:val="single" w:sz="4" w:space="0" w:color="auto"/>
            </w:tcBorders>
            <w:vAlign w:val="center"/>
          </w:tcPr>
          <w:p w14:paraId="33151A67" w14:textId="5C2B16F0" w:rsidR="008B3D5E" w:rsidRPr="00E72796" w:rsidRDefault="008B3D5E" w:rsidP="005279E0">
            <w:pPr>
              <w:ind w:firstLine="0"/>
              <w:jc w:val="center"/>
              <w:rPr>
                <w:b/>
                <w:bCs/>
                <w:sz w:val="24"/>
                <w:szCs w:val="24"/>
              </w:rPr>
            </w:pPr>
            <w:r w:rsidRPr="00E72796">
              <w:rPr>
                <w:b/>
                <w:bCs/>
                <w:sz w:val="24"/>
                <w:szCs w:val="24"/>
              </w:rPr>
              <w:t>Пример</w:t>
            </w:r>
          </w:p>
        </w:tc>
      </w:tr>
      <w:tr w:rsidR="008B3D5E" w:rsidRPr="00E72796" w14:paraId="010474E2" w14:textId="77777777" w:rsidTr="005279E0">
        <w:tc>
          <w:tcPr>
            <w:tcW w:w="1602" w:type="dxa"/>
            <w:vAlign w:val="center"/>
          </w:tcPr>
          <w:p w14:paraId="3C640B3F" w14:textId="77777777" w:rsidR="008B3D5E" w:rsidRPr="00E72796" w:rsidRDefault="008B3D5E" w:rsidP="005279E0">
            <w:pPr>
              <w:ind w:firstLine="567"/>
              <w:jc w:val="left"/>
              <w:rPr>
                <w:b/>
                <w:bCs/>
                <w:sz w:val="24"/>
                <w:szCs w:val="24"/>
              </w:rPr>
            </w:pPr>
            <w:r w:rsidRPr="00E72796">
              <w:rPr>
                <w:b/>
                <w:bCs/>
                <w:sz w:val="24"/>
                <w:szCs w:val="24"/>
              </w:rPr>
              <w:t>2xx</w:t>
            </w:r>
          </w:p>
        </w:tc>
        <w:tc>
          <w:tcPr>
            <w:tcW w:w="2479" w:type="dxa"/>
            <w:vAlign w:val="center"/>
          </w:tcPr>
          <w:p w14:paraId="65103545" w14:textId="77777777" w:rsidR="008B3D5E" w:rsidRPr="00E72796" w:rsidRDefault="008B3D5E" w:rsidP="005279E0">
            <w:pPr>
              <w:ind w:firstLine="0"/>
              <w:jc w:val="left"/>
              <w:rPr>
                <w:sz w:val="24"/>
                <w:szCs w:val="24"/>
              </w:rPr>
            </w:pPr>
            <w:r w:rsidRPr="00E72796">
              <w:rPr>
                <w:sz w:val="24"/>
                <w:szCs w:val="24"/>
              </w:rPr>
              <w:t>Успех</w:t>
            </w:r>
          </w:p>
        </w:tc>
        <w:tc>
          <w:tcPr>
            <w:tcW w:w="2889" w:type="dxa"/>
            <w:vAlign w:val="center"/>
          </w:tcPr>
          <w:p w14:paraId="39D8798C" w14:textId="77777777" w:rsidR="008B3D5E" w:rsidRPr="00E72796" w:rsidRDefault="00A46FB8" w:rsidP="005279E0">
            <w:pPr>
              <w:ind w:firstLine="0"/>
              <w:jc w:val="left"/>
              <w:rPr>
                <w:sz w:val="24"/>
                <w:szCs w:val="24"/>
              </w:rPr>
            </w:pPr>
            <w:r w:rsidRPr="00E72796">
              <w:rPr>
                <w:sz w:val="24"/>
                <w:szCs w:val="24"/>
              </w:rPr>
              <w:t>Заявката обработена успешно</w:t>
            </w:r>
          </w:p>
        </w:tc>
        <w:tc>
          <w:tcPr>
            <w:tcW w:w="2250" w:type="dxa"/>
            <w:vAlign w:val="center"/>
          </w:tcPr>
          <w:p w14:paraId="40BBD5C3" w14:textId="77777777" w:rsidR="008B3D5E" w:rsidRPr="00E72796" w:rsidRDefault="008B3D5E" w:rsidP="005279E0">
            <w:pPr>
              <w:ind w:firstLine="0"/>
              <w:jc w:val="left"/>
              <w:rPr>
                <w:sz w:val="24"/>
                <w:szCs w:val="24"/>
              </w:rPr>
            </w:pPr>
            <w:r w:rsidRPr="00E72796">
              <w:rPr>
                <w:sz w:val="24"/>
                <w:szCs w:val="24"/>
              </w:rPr>
              <w:t>200 OK</w:t>
            </w:r>
          </w:p>
        </w:tc>
      </w:tr>
      <w:tr w:rsidR="008B3D5E" w:rsidRPr="00E72796" w14:paraId="074F81D0" w14:textId="77777777" w:rsidTr="005279E0">
        <w:tc>
          <w:tcPr>
            <w:tcW w:w="1602" w:type="dxa"/>
            <w:vAlign w:val="center"/>
          </w:tcPr>
          <w:p w14:paraId="2304A9D1" w14:textId="77777777" w:rsidR="008B3D5E" w:rsidRPr="00E72796" w:rsidRDefault="008B3D5E" w:rsidP="005279E0">
            <w:pPr>
              <w:ind w:firstLine="567"/>
              <w:jc w:val="left"/>
              <w:rPr>
                <w:b/>
                <w:bCs/>
                <w:sz w:val="24"/>
                <w:szCs w:val="24"/>
              </w:rPr>
            </w:pPr>
            <w:r w:rsidRPr="00E72796">
              <w:rPr>
                <w:b/>
                <w:bCs/>
                <w:sz w:val="24"/>
                <w:szCs w:val="24"/>
              </w:rPr>
              <w:t>3xx</w:t>
            </w:r>
          </w:p>
        </w:tc>
        <w:tc>
          <w:tcPr>
            <w:tcW w:w="2479" w:type="dxa"/>
            <w:vAlign w:val="center"/>
          </w:tcPr>
          <w:p w14:paraId="04F374BF" w14:textId="77777777" w:rsidR="008B3D5E" w:rsidRPr="00E72796" w:rsidRDefault="008B3D5E" w:rsidP="005279E0">
            <w:pPr>
              <w:ind w:firstLine="0"/>
              <w:jc w:val="left"/>
              <w:rPr>
                <w:sz w:val="24"/>
                <w:szCs w:val="24"/>
              </w:rPr>
            </w:pPr>
            <w:r w:rsidRPr="00E72796">
              <w:rPr>
                <w:sz w:val="24"/>
                <w:szCs w:val="24"/>
              </w:rPr>
              <w:t>Пренасочване</w:t>
            </w:r>
          </w:p>
        </w:tc>
        <w:tc>
          <w:tcPr>
            <w:tcW w:w="2889" w:type="dxa"/>
            <w:vAlign w:val="center"/>
          </w:tcPr>
          <w:p w14:paraId="0AD27CBF" w14:textId="77777777" w:rsidR="008B3D5E" w:rsidRPr="00E72796" w:rsidRDefault="008B3D5E" w:rsidP="005279E0">
            <w:pPr>
              <w:ind w:firstLine="0"/>
              <w:jc w:val="left"/>
              <w:rPr>
                <w:sz w:val="24"/>
                <w:szCs w:val="24"/>
              </w:rPr>
            </w:pPr>
            <w:r w:rsidRPr="00E72796">
              <w:rPr>
                <w:sz w:val="24"/>
                <w:szCs w:val="24"/>
              </w:rPr>
              <w:t>Клиентът трябва да изпрати</w:t>
            </w:r>
            <w:r w:rsidR="005335FC" w:rsidRPr="00E72796">
              <w:rPr>
                <w:sz w:val="24"/>
                <w:szCs w:val="24"/>
              </w:rPr>
              <w:t xml:space="preserve"> </w:t>
            </w:r>
            <w:r w:rsidR="00A46FB8" w:rsidRPr="00E72796">
              <w:rPr>
                <w:sz w:val="24"/>
                <w:szCs w:val="24"/>
              </w:rPr>
              <w:t>допълнителни заявка</w:t>
            </w:r>
          </w:p>
        </w:tc>
        <w:tc>
          <w:tcPr>
            <w:tcW w:w="2250" w:type="dxa"/>
            <w:vAlign w:val="center"/>
          </w:tcPr>
          <w:p w14:paraId="480873CE" w14:textId="77777777" w:rsidR="008B3D5E" w:rsidRPr="00E72796" w:rsidRDefault="008B3D5E" w:rsidP="005279E0">
            <w:pPr>
              <w:ind w:firstLine="0"/>
              <w:jc w:val="left"/>
              <w:rPr>
                <w:sz w:val="24"/>
                <w:szCs w:val="24"/>
              </w:rPr>
            </w:pPr>
            <w:r w:rsidRPr="00E72796">
              <w:rPr>
                <w:sz w:val="24"/>
                <w:szCs w:val="24"/>
              </w:rPr>
              <w:t xml:space="preserve">301 </w:t>
            </w:r>
            <w:proofErr w:type="spellStart"/>
            <w:r w:rsidRPr="00E72796">
              <w:rPr>
                <w:sz w:val="24"/>
                <w:szCs w:val="24"/>
              </w:rPr>
              <w:t>Redirect</w:t>
            </w:r>
            <w:proofErr w:type="spellEnd"/>
          </w:p>
        </w:tc>
      </w:tr>
      <w:tr w:rsidR="008B3D5E" w:rsidRPr="00E72796" w14:paraId="44603B50" w14:textId="77777777" w:rsidTr="005279E0">
        <w:tc>
          <w:tcPr>
            <w:tcW w:w="1602" w:type="dxa"/>
            <w:vAlign w:val="center"/>
          </w:tcPr>
          <w:p w14:paraId="1033CDCD" w14:textId="77777777" w:rsidR="008B3D5E" w:rsidRPr="00E72796" w:rsidRDefault="008B3D5E" w:rsidP="005279E0">
            <w:pPr>
              <w:ind w:firstLine="567"/>
              <w:jc w:val="left"/>
              <w:rPr>
                <w:b/>
                <w:bCs/>
                <w:sz w:val="24"/>
                <w:szCs w:val="24"/>
              </w:rPr>
            </w:pPr>
            <w:r w:rsidRPr="00E72796">
              <w:rPr>
                <w:b/>
                <w:bCs/>
                <w:sz w:val="24"/>
                <w:szCs w:val="24"/>
              </w:rPr>
              <w:t>4xx</w:t>
            </w:r>
          </w:p>
        </w:tc>
        <w:tc>
          <w:tcPr>
            <w:tcW w:w="2479" w:type="dxa"/>
            <w:vAlign w:val="center"/>
          </w:tcPr>
          <w:p w14:paraId="2E6ADEA8" w14:textId="77777777" w:rsidR="008B3D5E" w:rsidRPr="00E72796" w:rsidRDefault="008B3D5E" w:rsidP="005279E0">
            <w:pPr>
              <w:ind w:firstLine="0"/>
              <w:jc w:val="left"/>
              <w:rPr>
                <w:sz w:val="24"/>
                <w:szCs w:val="24"/>
              </w:rPr>
            </w:pPr>
            <w:r w:rsidRPr="00E72796">
              <w:rPr>
                <w:sz w:val="24"/>
                <w:szCs w:val="24"/>
              </w:rPr>
              <w:t>Грешки в клиента</w:t>
            </w:r>
          </w:p>
        </w:tc>
        <w:tc>
          <w:tcPr>
            <w:tcW w:w="2889" w:type="dxa"/>
            <w:vAlign w:val="center"/>
          </w:tcPr>
          <w:p w14:paraId="54EC9AD0" w14:textId="77777777" w:rsidR="008B3D5E" w:rsidRPr="00E72796" w:rsidRDefault="008B3D5E" w:rsidP="005279E0">
            <w:pPr>
              <w:ind w:firstLine="0"/>
              <w:jc w:val="left"/>
              <w:rPr>
                <w:sz w:val="24"/>
                <w:szCs w:val="24"/>
              </w:rPr>
            </w:pPr>
            <w:r w:rsidRPr="00E72796">
              <w:rPr>
                <w:sz w:val="24"/>
                <w:szCs w:val="24"/>
              </w:rPr>
              <w:t>Резултат от греш</w:t>
            </w:r>
            <w:r w:rsidR="00A46FB8" w:rsidRPr="00E72796">
              <w:rPr>
                <w:sz w:val="24"/>
                <w:szCs w:val="24"/>
              </w:rPr>
              <w:t>на заявка, причинена от клиента</w:t>
            </w:r>
          </w:p>
        </w:tc>
        <w:tc>
          <w:tcPr>
            <w:tcW w:w="2250" w:type="dxa"/>
            <w:vAlign w:val="center"/>
          </w:tcPr>
          <w:p w14:paraId="13FBF7DB" w14:textId="77777777" w:rsidR="008B3D5E" w:rsidRPr="00E72796" w:rsidRDefault="008B3D5E" w:rsidP="005279E0">
            <w:pPr>
              <w:ind w:firstLine="0"/>
              <w:jc w:val="left"/>
              <w:rPr>
                <w:sz w:val="24"/>
                <w:szCs w:val="24"/>
              </w:rPr>
            </w:pPr>
            <w:r w:rsidRPr="00E72796">
              <w:rPr>
                <w:sz w:val="24"/>
                <w:szCs w:val="24"/>
              </w:rPr>
              <w:t xml:space="preserve">404 </w:t>
            </w:r>
            <w:proofErr w:type="spellStart"/>
            <w:r w:rsidRPr="00E72796">
              <w:rPr>
                <w:sz w:val="24"/>
                <w:szCs w:val="24"/>
              </w:rPr>
              <w:t>Not</w:t>
            </w:r>
            <w:proofErr w:type="spellEnd"/>
            <w:r w:rsidRPr="00E72796">
              <w:rPr>
                <w:sz w:val="24"/>
                <w:szCs w:val="24"/>
              </w:rPr>
              <w:t xml:space="preserve"> </w:t>
            </w:r>
            <w:proofErr w:type="spellStart"/>
            <w:r w:rsidRPr="00E72796">
              <w:rPr>
                <w:sz w:val="24"/>
                <w:szCs w:val="24"/>
              </w:rPr>
              <w:t>Found</w:t>
            </w:r>
            <w:proofErr w:type="spellEnd"/>
          </w:p>
        </w:tc>
      </w:tr>
      <w:tr w:rsidR="008B3D5E" w:rsidRPr="00E72796" w14:paraId="5771623B" w14:textId="77777777" w:rsidTr="005279E0">
        <w:trPr>
          <w:trHeight w:val="1160"/>
        </w:trPr>
        <w:tc>
          <w:tcPr>
            <w:tcW w:w="1602" w:type="dxa"/>
            <w:vAlign w:val="center"/>
          </w:tcPr>
          <w:p w14:paraId="3AD05317" w14:textId="77777777" w:rsidR="008B3D5E" w:rsidRPr="00E72796" w:rsidRDefault="008B3D5E" w:rsidP="005279E0">
            <w:pPr>
              <w:ind w:firstLine="567"/>
              <w:jc w:val="left"/>
              <w:rPr>
                <w:b/>
                <w:bCs/>
                <w:sz w:val="24"/>
                <w:szCs w:val="24"/>
              </w:rPr>
            </w:pPr>
            <w:r w:rsidRPr="00E72796">
              <w:rPr>
                <w:b/>
                <w:bCs/>
                <w:sz w:val="24"/>
                <w:szCs w:val="24"/>
              </w:rPr>
              <w:t>5xx</w:t>
            </w:r>
          </w:p>
        </w:tc>
        <w:tc>
          <w:tcPr>
            <w:tcW w:w="2479" w:type="dxa"/>
            <w:vAlign w:val="center"/>
          </w:tcPr>
          <w:p w14:paraId="651069D4" w14:textId="77777777" w:rsidR="008B3D5E" w:rsidRPr="00E72796" w:rsidRDefault="008B3D5E" w:rsidP="005279E0">
            <w:pPr>
              <w:ind w:firstLine="0"/>
              <w:jc w:val="left"/>
              <w:rPr>
                <w:sz w:val="24"/>
                <w:szCs w:val="24"/>
              </w:rPr>
            </w:pPr>
            <w:r w:rsidRPr="00E72796">
              <w:rPr>
                <w:sz w:val="24"/>
                <w:szCs w:val="24"/>
              </w:rPr>
              <w:t>Грешка в сървъра</w:t>
            </w:r>
          </w:p>
        </w:tc>
        <w:tc>
          <w:tcPr>
            <w:tcW w:w="2889" w:type="dxa"/>
            <w:vAlign w:val="center"/>
          </w:tcPr>
          <w:p w14:paraId="41B8C700" w14:textId="77777777" w:rsidR="008B3D5E" w:rsidRPr="00E72796" w:rsidRDefault="00A46FB8" w:rsidP="005279E0">
            <w:pPr>
              <w:ind w:firstLine="0"/>
              <w:jc w:val="left"/>
              <w:rPr>
                <w:sz w:val="24"/>
                <w:szCs w:val="24"/>
              </w:rPr>
            </w:pPr>
            <w:r w:rsidRPr="00E72796">
              <w:rPr>
                <w:sz w:val="24"/>
                <w:szCs w:val="24"/>
              </w:rPr>
              <w:t>Грешка от страна на сървъра</w:t>
            </w:r>
          </w:p>
        </w:tc>
        <w:tc>
          <w:tcPr>
            <w:tcW w:w="2250" w:type="dxa"/>
            <w:vAlign w:val="center"/>
          </w:tcPr>
          <w:p w14:paraId="68B734CC" w14:textId="77777777" w:rsidR="008B3D5E" w:rsidRPr="00E72796" w:rsidRDefault="008B3D5E" w:rsidP="005279E0">
            <w:pPr>
              <w:ind w:firstLine="0"/>
              <w:jc w:val="left"/>
              <w:rPr>
                <w:sz w:val="24"/>
                <w:szCs w:val="24"/>
              </w:rPr>
            </w:pPr>
            <w:r w:rsidRPr="00E72796">
              <w:rPr>
                <w:sz w:val="24"/>
                <w:szCs w:val="24"/>
              </w:rPr>
              <w:t xml:space="preserve">503 Service </w:t>
            </w:r>
            <w:proofErr w:type="spellStart"/>
            <w:r w:rsidRPr="00E72796">
              <w:rPr>
                <w:sz w:val="24"/>
                <w:szCs w:val="24"/>
              </w:rPr>
              <w:t>Unavailable</w:t>
            </w:r>
            <w:proofErr w:type="spellEnd"/>
          </w:p>
        </w:tc>
      </w:tr>
    </w:tbl>
    <w:p w14:paraId="263CA6FE" w14:textId="53D370D2" w:rsidR="003067D9" w:rsidRPr="00E72796" w:rsidRDefault="00A46FB8" w:rsidP="005279E0">
      <w:pPr>
        <w:pStyle w:val="distabletitle"/>
      </w:pPr>
      <w:r w:rsidRPr="00E72796">
        <w:t>Разработка на автора</w:t>
      </w:r>
    </w:p>
    <w:p w14:paraId="2C2E9F1F" w14:textId="30B0256D" w:rsidR="003067D9" w:rsidRPr="00E72796" w:rsidRDefault="0078615B" w:rsidP="003B45FC">
      <w:pPr>
        <w:pStyle w:val="disbody"/>
      </w:pPr>
      <w:r w:rsidRPr="00E72796">
        <w:t>Както бе</w:t>
      </w:r>
      <w:r w:rsidR="00A46FB8" w:rsidRPr="00E72796">
        <w:t>ше</w:t>
      </w:r>
      <w:r w:rsidRPr="00E72796">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E72796">
        <w:t>м</w:t>
      </w:r>
      <w:r w:rsidRPr="00E72796">
        <w:t xml:space="preserve"> да разграничим два основни типа комуникация, които се използват между компонентите: синхронна и асинхронна.</w:t>
      </w:r>
      <w:r w:rsidR="00C505D3" w:rsidRPr="00E72796">
        <w:t xml:space="preserve"> В синхро</w:t>
      </w:r>
      <w:r w:rsidR="00A46FB8" w:rsidRPr="00E72796">
        <w:t>н</w:t>
      </w:r>
      <w:r w:rsidR="00C505D3" w:rsidRPr="00E72796">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E72796">
        <w:t>та</w:t>
      </w:r>
      <w:r w:rsidR="00C505D3" w:rsidRPr="00E72796">
        <w:t xml:space="preserve"> и отговор</w:t>
      </w:r>
      <w:r w:rsidR="00A46FB8" w:rsidRPr="00E72796">
        <w:t>ът</w:t>
      </w:r>
      <w:r w:rsidR="00C505D3" w:rsidRPr="00E72796">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E72796">
        <w:t>headers</w:t>
      </w:r>
      <w:proofErr w:type="spellEnd"/>
      <w:r w:rsidR="00C505D3" w:rsidRPr="00E72796">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E72796">
        <w:t>токените</w:t>
      </w:r>
      <w:proofErr w:type="spellEnd"/>
      <w:r w:rsidR="00C505D3" w:rsidRPr="00E72796">
        <w:t xml:space="preserve"> за удостоверяване и оторизация. Основна част е тялото на HTTP, съдържащо данни, свързани със заявката или </w:t>
      </w:r>
      <w:r w:rsidR="00A46FB8" w:rsidRPr="00E72796">
        <w:t>отговора, като фиг. 2.2</w:t>
      </w:r>
      <w:r w:rsidR="007B3CAA" w:rsidRPr="00E72796">
        <w:t>1</w:t>
      </w:r>
      <w:r w:rsidR="00C505D3" w:rsidRPr="00E72796">
        <w:t xml:space="preserve"> илюстрира пример към API </w:t>
      </w:r>
      <w:proofErr w:type="spellStart"/>
      <w:r w:rsidR="00C505D3" w:rsidRPr="00E72796">
        <w:t>Gateway</w:t>
      </w:r>
      <w:proofErr w:type="spellEnd"/>
      <w:r w:rsidR="00C505D3" w:rsidRPr="00E72796">
        <w:t xml:space="preserve"> </w:t>
      </w:r>
      <w:r w:rsidR="00B603D9" w:rsidRPr="00E72796">
        <w:t>в контекста на управление на поръчки</w:t>
      </w:r>
      <w:r w:rsidR="00A46FB8" w:rsidRPr="00E72796">
        <w:t>.</w:t>
      </w:r>
    </w:p>
    <w:p w14:paraId="20F63AE2" w14:textId="7C5775D8" w:rsidR="00015CF8" w:rsidRPr="00E72796" w:rsidRDefault="00015CF8" w:rsidP="005279E0">
      <w:pPr>
        <w:pStyle w:val="disfigimg"/>
      </w:pPr>
      <w:r w:rsidRPr="00E72796">
        <w:rPr>
          <w:noProof/>
        </w:rPr>
        <w:lastRenderedPageBreak/>
        <w:drawing>
          <wp:inline distT="0" distB="0" distL="0" distR="0" wp14:anchorId="1736180E" wp14:editId="739D4305">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24E80671" w14:textId="77777777" w:rsidR="00F435B7" w:rsidRPr="00E72796" w:rsidRDefault="00015CF8" w:rsidP="00015CF8">
      <w:pPr>
        <w:pStyle w:val="disfigtitle"/>
        <w:ind w:firstLine="567"/>
        <w:rPr>
          <w:b/>
          <w:i w:val="0"/>
        </w:rPr>
      </w:pPr>
      <w:r w:rsidRPr="00E72796">
        <w:rPr>
          <w:b/>
          <w:i w:val="0"/>
        </w:rPr>
        <w:t xml:space="preserve">Фиг. 2.21. </w:t>
      </w:r>
      <w:r w:rsidRPr="00E72796">
        <w:rPr>
          <w:b/>
          <w:bCs/>
          <w:i w:val="0"/>
          <w:iCs/>
        </w:rPr>
        <w:t xml:space="preserve">API </w:t>
      </w:r>
      <w:proofErr w:type="spellStart"/>
      <w:r w:rsidRPr="00E72796">
        <w:rPr>
          <w:b/>
          <w:bCs/>
          <w:i w:val="0"/>
          <w:iCs/>
        </w:rPr>
        <w:t>Gateway</w:t>
      </w:r>
      <w:proofErr w:type="spellEnd"/>
      <w:r w:rsidRPr="00E72796">
        <w:rPr>
          <w:b/>
          <w:bCs/>
          <w:i w:val="0"/>
          <w:iCs/>
        </w:rPr>
        <w:t xml:space="preserve"> в контекста на управление на поръчки</w:t>
      </w:r>
    </w:p>
    <w:p w14:paraId="1C9F8D62" w14:textId="73211D4F" w:rsidR="00015CF8" w:rsidRPr="00E72796" w:rsidRDefault="00015CF8" w:rsidP="005279E0">
      <w:pPr>
        <w:pStyle w:val="disfigtitle"/>
        <w:ind w:firstLine="567"/>
        <w:jc w:val="right"/>
      </w:pPr>
      <w:r w:rsidRPr="00E72796">
        <w:t>Разработка на автора</w:t>
      </w:r>
    </w:p>
    <w:p w14:paraId="5B9EF477" w14:textId="185C0103" w:rsidR="00B83E06" w:rsidRPr="00E72796" w:rsidRDefault="00F4237F" w:rsidP="00B83E06">
      <w:pPr>
        <w:pStyle w:val="disbody"/>
      </w:pPr>
      <w:r w:rsidRPr="00E72796">
        <w:rPr>
          <w:sz w:val="26"/>
        </w:rPr>
        <w:t xml:space="preserve">REST се счита за удачен избор </w:t>
      </w:r>
      <w:r w:rsidR="00DC277B" w:rsidRPr="00E72796">
        <w:rPr>
          <w:sz w:val="26"/>
        </w:rPr>
        <w:t>при</w:t>
      </w:r>
      <w:r w:rsidRPr="00E72796">
        <w:rPr>
          <w:sz w:val="26"/>
        </w:rPr>
        <w:t xml:space="preserve"> иницииране на дейности на API </w:t>
      </w:r>
      <w:proofErr w:type="spellStart"/>
      <w:r w:rsidRPr="00E72796">
        <w:rPr>
          <w:sz w:val="26"/>
        </w:rPr>
        <w:t>Gateway</w:t>
      </w:r>
      <w:proofErr w:type="spellEnd"/>
      <w:r w:rsidRPr="00E72796">
        <w:rPr>
          <w:sz w:val="26"/>
        </w:rPr>
        <w:t xml:space="preserve"> поради широкото му приемане и поддръжка от популярни рамки като ASP.NET, </w:t>
      </w:r>
      <w:proofErr w:type="spellStart"/>
      <w:r w:rsidRPr="00E72796">
        <w:rPr>
          <w:sz w:val="26"/>
        </w:rPr>
        <w:t>Symfony</w:t>
      </w:r>
      <w:proofErr w:type="spellEnd"/>
      <w:r w:rsidRPr="00E72796">
        <w:rPr>
          <w:sz w:val="26"/>
        </w:rPr>
        <w:t xml:space="preserve">, </w:t>
      </w:r>
      <w:proofErr w:type="spellStart"/>
      <w:r w:rsidRPr="00E72796">
        <w:rPr>
          <w:sz w:val="26"/>
        </w:rPr>
        <w:t>Spring</w:t>
      </w:r>
      <w:proofErr w:type="spellEnd"/>
      <w:r w:rsidRPr="00E72796">
        <w:rPr>
          <w:sz w:val="26"/>
        </w:rPr>
        <w:t>, Node.js и много др.</w:t>
      </w:r>
      <w:r w:rsidR="00E92CB0" w:rsidRPr="00E72796">
        <w:rPr>
          <w:sz w:val="26"/>
        </w:rPr>
        <w:t xml:space="preserve"> Като надграждане на REST </w:t>
      </w:r>
      <w:proofErr w:type="spellStart"/>
      <w:r w:rsidR="00E92CB0" w:rsidRPr="00E72796">
        <w:t>Google</w:t>
      </w:r>
      <w:proofErr w:type="spellEnd"/>
      <w:r w:rsidR="00E92CB0" w:rsidRPr="00E72796">
        <w:t xml:space="preserve"> и CNCF </w:t>
      </w:r>
      <w:r w:rsidR="00DC277B" w:rsidRPr="00E72796">
        <w:t>представят проект с отворен код</w:t>
      </w:r>
      <w:r w:rsidR="00E92CB0" w:rsidRPr="00E72796">
        <w:t xml:space="preserve"> на име </w:t>
      </w:r>
      <w:proofErr w:type="spellStart"/>
      <w:r w:rsidR="00B83E06" w:rsidRPr="00E72796">
        <w:t>gRPC</w:t>
      </w:r>
      <w:proofErr w:type="spellEnd"/>
      <w:r w:rsidR="00E92CB0" w:rsidRPr="00E72796">
        <w:t>.</w:t>
      </w:r>
      <w:r w:rsidR="00B83E06" w:rsidRPr="00E72796">
        <w:t xml:space="preserve"> </w:t>
      </w:r>
      <w:r w:rsidR="00E92CB0" w:rsidRPr="00E72796">
        <w:t xml:space="preserve">Той представлява </w:t>
      </w:r>
      <w:r w:rsidR="00B83E06" w:rsidRPr="00E72796">
        <w:t xml:space="preserve">високоефективна рамка, която </w:t>
      </w:r>
      <w:r w:rsidR="00E92CB0" w:rsidRPr="00E72796">
        <w:t>управлява</w:t>
      </w:r>
      <w:r w:rsidR="00B83E06" w:rsidRPr="00E72796">
        <w:t xml:space="preserve"> извикванията на отдалечени процедури (RPC)</w:t>
      </w:r>
      <w:r w:rsidR="00E92CB0" w:rsidRPr="00E72796">
        <w:t xml:space="preserve"> и </w:t>
      </w:r>
      <w:r w:rsidR="00B83E06" w:rsidRPr="00E72796">
        <w:t xml:space="preserve">обмена на съобщения между </w:t>
      </w:r>
      <w:r w:rsidR="00E92CB0" w:rsidRPr="00E72796">
        <w:t>микро</w:t>
      </w:r>
      <w:r w:rsidR="00B83E06" w:rsidRPr="00E72796">
        <w:t xml:space="preserve">услуги. </w:t>
      </w:r>
      <w:r w:rsidR="00E92CB0" w:rsidRPr="00E72796">
        <w:t>В контекста на информационната с</w:t>
      </w:r>
      <w:r w:rsidR="00DC277B" w:rsidRPr="00E72796">
        <w:t>истема за управление на поръчки</w:t>
      </w:r>
      <w:r w:rsidR="00E92CB0" w:rsidRPr="00E72796">
        <w:t xml:space="preserve"> </w:t>
      </w:r>
      <w:proofErr w:type="spellStart"/>
      <w:r w:rsidR="00E92CB0" w:rsidRPr="00E72796">
        <w:t>gRPC</w:t>
      </w:r>
      <w:proofErr w:type="spellEnd"/>
      <w:r w:rsidR="00E92CB0" w:rsidRPr="00E72796">
        <w:t xml:space="preserve"> </w:t>
      </w:r>
      <w:r w:rsidR="00B83E06" w:rsidRPr="00E72796">
        <w:t>клиентско приложение</w:t>
      </w:r>
      <w:r w:rsidR="00E92CB0" w:rsidRPr="00E72796">
        <w:t xml:space="preserve"> е API </w:t>
      </w:r>
      <w:proofErr w:type="spellStart"/>
      <w:r w:rsidR="00E92CB0" w:rsidRPr="00E72796">
        <w:t>Gateway</w:t>
      </w:r>
      <w:proofErr w:type="spellEnd"/>
      <w:r w:rsidR="00E92CB0" w:rsidRPr="00E72796">
        <w:t>, което</w:t>
      </w:r>
      <w:r w:rsidR="00B83E06" w:rsidRPr="00E72796">
        <w:t xml:space="preserve"> установява локална функция в </w:t>
      </w:r>
      <w:r w:rsidR="00E92CB0" w:rsidRPr="00E72796">
        <w:t xml:space="preserve">REST </w:t>
      </w:r>
      <w:r w:rsidR="00B83E06" w:rsidRPr="00E72796">
        <w:t xml:space="preserve">услуга за изпълнение на конкретно бизнес действие. Този код, който се намира </w:t>
      </w:r>
      <w:r w:rsidR="00E92CB0" w:rsidRPr="00E72796">
        <w:t xml:space="preserve">API </w:t>
      </w:r>
      <w:proofErr w:type="spellStart"/>
      <w:r w:rsidR="00E92CB0" w:rsidRPr="00E72796">
        <w:t>Gateway</w:t>
      </w:r>
      <w:proofErr w:type="spellEnd"/>
      <w:r w:rsidR="00DC277B" w:rsidRPr="00E72796">
        <w:t>,</w:t>
      </w:r>
      <w:r w:rsidR="00B83E06" w:rsidRPr="00E72796">
        <w:t xml:space="preserve"> извиква друга функция на </w:t>
      </w:r>
      <w:r w:rsidR="00E92CB0" w:rsidRPr="00E72796">
        <w:t xml:space="preserve">микроуслуга от </w:t>
      </w:r>
      <w:r w:rsidR="00B83E06" w:rsidRPr="00E72796">
        <w:t xml:space="preserve">система </w:t>
      </w:r>
      <w:r w:rsidR="00E92CB0" w:rsidRPr="00E72796">
        <w:t>като тези за команди или извличане на информация</w:t>
      </w:r>
      <w:r w:rsidR="00B83E06" w:rsidRPr="00E72796">
        <w:t>.</w:t>
      </w:r>
      <w:r w:rsidR="00020C16" w:rsidRPr="00E72796">
        <w:t xml:space="preserve"> Очаква се р</w:t>
      </w:r>
      <w:r w:rsidR="00B83E06" w:rsidRPr="00E72796">
        <w:t xml:space="preserve">азработчиците </w:t>
      </w:r>
      <w:r w:rsidR="00020C16" w:rsidRPr="00E72796">
        <w:t xml:space="preserve">да </w:t>
      </w:r>
      <w:r w:rsidR="00B83E06" w:rsidRPr="00E72796">
        <w:t>използват няколко езика за програмиране, рамки и технологии, докато работят върху базира</w:t>
      </w:r>
      <w:r w:rsidR="00020C16" w:rsidRPr="00E72796">
        <w:t>ната</w:t>
      </w:r>
      <w:r w:rsidR="00B83E06" w:rsidRPr="00E72796">
        <w:t xml:space="preserve"> </w:t>
      </w:r>
      <w:r w:rsidR="00020C16" w:rsidRPr="00E72796">
        <w:t>в</w:t>
      </w:r>
      <w:r w:rsidR="00B83E06" w:rsidRPr="00E72796">
        <w:t xml:space="preserve"> облак </w:t>
      </w:r>
      <w:r w:rsidR="00020C16" w:rsidRPr="00E72796">
        <w:t>система</w:t>
      </w:r>
      <w:r w:rsidR="00B83E06" w:rsidRPr="00E72796">
        <w:t>.</w:t>
      </w:r>
      <w:r w:rsidR="00020C16" w:rsidRPr="00E72796">
        <w:t xml:space="preserve"> В този смисъл</w:t>
      </w:r>
      <w:r w:rsidR="00B83E06" w:rsidRPr="00E72796">
        <w:t xml:space="preserve"> </w:t>
      </w:r>
      <w:proofErr w:type="spellStart"/>
      <w:r w:rsidR="00B83E06" w:rsidRPr="00E72796">
        <w:t>gRPC</w:t>
      </w:r>
      <w:proofErr w:type="spellEnd"/>
      <w:r w:rsidR="00B83E06" w:rsidRPr="00E72796">
        <w:t xml:space="preserve"> предлага хоризонтален слой, който </w:t>
      </w:r>
      <w:r w:rsidR="00020C16" w:rsidRPr="00E72796">
        <w:t>управлява</w:t>
      </w:r>
      <w:r w:rsidR="00B83E06" w:rsidRPr="00E72796">
        <w:t xml:space="preserve"> оперативната съвместимост между компонентите</w:t>
      </w:r>
      <w:r w:rsidR="00020C16" w:rsidRPr="00E72796">
        <w:t>,</w:t>
      </w:r>
      <w:r w:rsidR="00B83E06" w:rsidRPr="00E72796">
        <w:t xml:space="preserve"> използва</w:t>
      </w:r>
      <w:r w:rsidR="00020C16" w:rsidRPr="00E72796">
        <w:t>йки</w:t>
      </w:r>
      <w:r w:rsidR="00B83E06" w:rsidRPr="00E72796">
        <w:t xml:space="preserve"> HTTP/2 като основен транспортен протокол, като се възползва от неговите усъвършенствани функции (</w:t>
      </w:r>
      <w:proofErr w:type="spellStart"/>
      <w:r w:rsidR="00B83E06" w:rsidRPr="00E72796">
        <w:t>Vettor</w:t>
      </w:r>
      <w:proofErr w:type="spellEnd"/>
      <w:r w:rsidR="00B83E06" w:rsidRPr="00E72796">
        <w:t xml:space="preserve"> 202</w:t>
      </w:r>
      <w:r w:rsidR="00020C16" w:rsidRPr="00E72796">
        <w:t>4</w:t>
      </w:r>
      <w:r w:rsidR="00B83E06" w:rsidRPr="00E72796">
        <w:t>):</w:t>
      </w:r>
    </w:p>
    <w:p w14:paraId="7C156B1E" w14:textId="10380EE1" w:rsidR="001A2B02" w:rsidRPr="00E72796" w:rsidRDefault="001A2B02" w:rsidP="005279E0">
      <w:pPr>
        <w:pStyle w:val="disbullets"/>
      </w:pPr>
      <w:r w:rsidRPr="00E72796">
        <w:t>П</w:t>
      </w:r>
      <w:r w:rsidR="00B83E06" w:rsidRPr="00E72796">
        <w:t>ренос на двоични данни</w:t>
      </w:r>
      <w:r w:rsidRPr="00E72796">
        <w:t xml:space="preserve">, </w:t>
      </w:r>
      <w:r w:rsidR="007B3CAA" w:rsidRPr="00E72796">
        <w:t xml:space="preserve">както и </w:t>
      </w:r>
      <w:r w:rsidR="00B83E06" w:rsidRPr="00E72796">
        <w:t>базиран</w:t>
      </w:r>
      <w:r w:rsidR="007B3CAA" w:rsidRPr="00E72796">
        <w:t>и</w:t>
      </w:r>
      <w:r w:rsidR="00B83E06" w:rsidRPr="00E72796">
        <w:t xml:space="preserve"> на текст</w:t>
      </w:r>
      <w:r w:rsidR="007B3CAA" w:rsidRPr="00E72796">
        <w:t>;</w:t>
      </w:r>
    </w:p>
    <w:p w14:paraId="5CBB61B2" w14:textId="6DA31E5E" w:rsidR="001A2B02" w:rsidRPr="00E72796" w:rsidRDefault="00B83E06" w:rsidP="005279E0">
      <w:pPr>
        <w:pStyle w:val="disbullets"/>
      </w:pPr>
      <w:r w:rsidRPr="00E72796">
        <w:lastRenderedPageBreak/>
        <w:t>Позволява изпращане на много заявки едновременно през една връзка</w:t>
      </w:r>
      <w:r w:rsidR="007B3CAA" w:rsidRPr="00E72796">
        <w:t>;</w:t>
      </w:r>
    </w:p>
    <w:p w14:paraId="1B9FD6FD" w14:textId="2F6C69EB" w:rsidR="00B83E06" w:rsidRPr="00E72796" w:rsidRDefault="00B83E06" w:rsidP="005279E0">
      <w:pPr>
        <w:pStyle w:val="disbullets"/>
      </w:pPr>
      <w:r w:rsidRPr="00E72796">
        <w:t xml:space="preserve">Компресира съдържанието на съобщенията, като по този начин намалява </w:t>
      </w:r>
      <w:r w:rsidR="001A2B02" w:rsidRPr="00E72796">
        <w:t>преноса</w:t>
      </w:r>
      <w:r w:rsidRPr="00E72796">
        <w:t xml:space="preserve"> в мрежата</w:t>
      </w:r>
      <w:r w:rsidR="005279E0" w:rsidRPr="00E72796">
        <w:t>.</w:t>
      </w:r>
    </w:p>
    <w:p w14:paraId="5E075BE9" w14:textId="77777777" w:rsidR="00F54A48" w:rsidRPr="00E72796" w:rsidRDefault="001A2B02" w:rsidP="00F54A48">
      <w:pPr>
        <w:pStyle w:val="disbody"/>
      </w:pPr>
      <w:r w:rsidRPr="00E72796">
        <w:t>Т</w:t>
      </w:r>
      <w:r w:rsidR="00B83E06" w:rsidRPr="00E72796">
        <w:t>ехнология</w:t>
      </w:r>
      <w:r w:rsidRPr="00E72796">
        <w:t>та</w:t>
      </w:r>
      <w:r w:rsidR="00B83E06" w:rsidRPr="00E72796">
        <w:t xml:space="preserve"> </w:t>
      </w:r>
      <w:proofErr w:type="spellStart"/>
      <w:r w:rsidR="00B83E06" w:rsidRPr="00E72796">
        <w:t>Protocol</w:t>
      </w:r>
      <w:proofErr w:type="spellEnd"/>
      <w:r w:rsidR="00B83E06" w:rsidRPr="00E72796">
        <w:t xml:space="preserve"> </w:t>
      </w:r>
      <w:proofErr w:type="spellStart"/>
      <w:r w:rsidR="00B83E06" w:rsidRPr="00E72796">
        <w:t>Buffers</w:t>
      </w:r>
      <w:proofErr w:type="spellEnd"/>
      <w:r w:rsidRPr="00E72796">
        <w:t xml:space="preserve"> и неговите </w:t>
      </w:r>
      <w:proofErr w:type="spellStart"/>
      <w:r w:rsidRPr="00E72796">
        <w:t>p</w:t>
      </w:r>
      <w:r w:rsidR="00B83E06" w:rsidRPr="00E72796">
        <w:t>roto</w:t>
      </w:r>
      <w:proofErr w:type="spellEnd"/>
      <w:r w:rsidR="00B83E06" w:rsidRPr="00E72796">
        <w:t xml:space="preserve"> файлове осигуряват</w:t>
      </w:r>
      <w:r w:rsidRPr="00E72796">
        <w:t xml:space="preserve"> комуникацията на </w:t>
      </w:r>
      <w:proofErr w:type="spellStart"/>
      <w:r w:rsidRPr="00E72796">
        <w:t>gRPC</w:t>
      </w:r>
      <w:proofErr w:type="spellEnd"/>
      <w:r w:rsidR="00B83E06" w:rsidRPr="00E72796">
        <w:t xml:space="preserve"> </w:t>
      </w:r>
      <w:r w:rsidRPr="00E72796">
        <w:t xml:space="preserve">и вътрешната </w:t>
      </w:r>
      <w:r w:rsidR="00B83E06" w:rsidRPr="00E72796">
        <w:t>платформен</w:t>
      </w:r>
      <w:r w:rsidRPr="00E72796">
        <w:t>а</w:t>
      </w:r>
      <w:r w:rsidR="00B83E06" w:rsidRPr="00E72796">
        <w:t xml:space="preserve"> структура. Разработчиците</w:t>
      </w:r>
      <w:r w:rsidRPr="00E72796">
        <w:t xml:space="preserve"> следва да</w:t>
      </w:r>
      <w:r w:rsidR="00B83E06" w:rsidRPr="00E72796">
        <w:t xml:space="preserve"> използват дефиниране на междуплатформен интерфейс (IDL), за да установят точен </w:t>
      </w:r>
      <w:r w:rsidR="00E174D0" w:rsidRPr="00E72796">
        <w:t>„</w:t>
      </w:r>
      <w:r w:rsidR="00B83E06" w:rsidRPr="00E72796">
        <w:t>договор“ за всяка микроуслуга. Договорът се дефинира като текстов .</w:t>
      </w:r>
      <w:proofErr w:type="spellStart"/>
      <w:r w:rsidR="00B83E06" w:rsidRPr="00E72796">
        <w:t>proto</w:t>
      </w:r>
      <w:proofErr w:type="spellEnd"/>
      <w:r w:rsidR="00B83E06" w:rsidRPr="00E72796">
        <w:t xml:space="preserve"> файл, който определя методите, вход</w:t>
      </w:r>
      <w:r w:rsidRPr="00E72796">
        <w:t>ните</w:t>
      </w:r>
      <w:r w:rsidR="00B83E06" w:rsidRPr="00E72796">
        <w:t xml:space="preserve"> и изход</w:t>
      </w:r>
      <w:r w:rsidRPr="00E72796">
        <w:t>ни</w:t>
      </w:r>
      <w:r w:rsidR="00DC277B" w:rsidRPr="00E72796">
        <w:t>те</w:t>
      </w:r>
      <w:r w:rsidRPr="00E72796">
        <w:t xml:space="preserve"> модели</w:t>
      </w:r>
      <w:r w:rsidR="00B83E06" w:rsidRPr="00E72796">
        <w:t>.</w:t>
      </w:r>
      <w:r w:rsidRPr="00E72796">
        <w:t xml:space="preserve"> След това</w:t>
      </w:r>
      <w:r w:rsidR="00B83E06" w:rsidRPr="00E72796">
        <w:t xml:space="preserve"> </w:t>
      </w:r>
      <w:r w:rsidRPr="00E72796">
        <w:t>к</w:t>
      </w:r>
      <w:r w:rsidR="00B83E06" w:rsidRPr="00E72796">
        <w:t xml:space="preserve">омпилаторът </w:t>
      </w:r>
      <w:r w:rsidRPr="00E72796">
        <w:t>изгражда</w:t>
      </w:r>
      <w:r w:rsidR="00B83E06" w:rsidRPr="00E72796">
        <w:t xml:space="preserve"> код както за клиента, така и за сървъра за целевата платформа</w:t>
      </w:r>
      <w:r w:rsidRPr="00E72796">
        <w:t xml:space="preserve"> и работна рамка</w:t>
      </w:r>
      <w:r w:rsidR="003B35F9" w:rsidRPr="00E72796">
        <w:t>.</w:t>
      </w:r>
      <w:r w:rsidR="00F54A48" w:rsidRPr="00E72796">
        <w:t xml:space="preserve"> За да се представи връзката между API </w:t>
      </w:r>
      <w:proofErr w:type="spellStart"/>
      <w:r w:rsidR="00F54A48" w:rsidRPr="00E72796">
        <w:t>Gateway</w:t>
      </w:r>
      <w:proofErr w:type="spellEnd"/>
      <w:r w:rsidR="00F54A48" w:rsidRPr="00E72796">
        <w:t xml:space="preserve"> и микроуслугите за поръчки и доставки, </w:t>
      </w:r>
      <w:proofErr w:type="spellStart"/>
      <w:r w:rsidR="00F54A48" w:rsidRPr="00E72796">
        <w:t>order_delivery.proto</w:t>
      </w:r>
      <w:proofErr w:type="spellEnd"/>
      <w:r w:rsidR="00F54A48" w:rsidRPr="00E72796">
        <w:t xml:space="preserve"> файл</w:t>
      </w:r>
      <w:r w:rsidR="00DC277B" w:rsidRPr="00E72796">
        <w:t>ът</w:t>
      </w:r>
      <w:r w:rsidR="00F54A48" w:rsidRPr="00E72796">
        <w:t xml:space="preserve"> бива дефиниран</w:t>
      </w:r>
      <w:r w:rsidR="00DC277B" w:rsidRPr="00E72796">
        <w:t xml:space="preserve"> по</w:t>
      </w:r>
      <w:r w:rsidR="00F54A48" w:rsidRPr="00E72796">
        <w:t xml:space="preserve"> след</w:t>
      </w:r>
      <w:r w:rsidR="00DC277B" w:rsidRPr="00E72796">
        <w:t>ния начин</w:t>
      </w:r>
      <w:r w:rsidR="00F54A48" w:rsidRPr="00E72796">
        <w:t>:</w:t>
      </w:r>
    </w:p>
    <w:p w14:paraId="204FA427" w14:textId="77777777" w:rsidR="00F435B7" w:rsidRPr="00E72796" w:rsidRDefault="00F435B7" w:rsidP="00F54A48">
      <w:pPr>
        <w:pStyle w:val="disbody"/>
      </w:pPr>
    </w:p>
    <w:p w14:paraId="79668DF3" w14:textId="32AFC786" w:rsidR="00DC277B" w:rsidRPr="00E72796" w:rsidRDefault="00000000" w:rsidP="0049347A">
      <w:pPr>
        <w:pStyle w:val="disfigtitle"/>
        <w:rPr>
          <w:b/>
          <w:i w:val="0"/>
        </w:rPr>
      </w:pPr>
      <w:r>
        <w:rPr>
          <w:noProof/>
        </w:rPr>
        <w:pict w14:anchorId="54E20592">
          <v:shape id="Надпись 2" o:spid="_x0000_s2051" type="#_x0000_t202" style="position:absolute;left:0;text-align:left;margin-left:16.5pt;margin-top:26.1pt;width:438.5pt;height:30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v:textbox style="mso-next-textbox:#Надпись 2">
              <w:txbxContent>
                <w:p w14:paraId="3FD9ADB3"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r w:rsidRPr="00021C85">
                    <w:rPr>
                      <w:rFonts w:ascii="Courier New" w:eastAsia="Times New Roman" w:hAnsi="Courier New" w:cs="Courier New"/>
                      <w:sz w:val="24"/>
                    </w:rPr>
                    <w:t>syntax</w:t>
                  </w:r>
                  <w:r w:rsidRPr="00373231">
                    <w:rPr>
                      <w:rFonts w:ascii="Courier New" w:eastAsia="Times New Roman" w:hAnsi="Courier New" w:cs="Courier New"/>
                      <w:sz w:val="24"/>
                      <w:lang w:val="ru-RU"/>
                    </w:rPr>
                    <w:t xml:space="preserve"> = "</w:t>
                  </w:r>
                  <w:r w:rsidRPr="00021C85">
                    <w:rPr>
                      <w:rFonts w:ascii="Courier New" w:eastAsia="Times New Roman" w:hAnsi="Courier New" w:cs="Courier New"/>
                      <w:sz w:val="24"/>
                    </w:rPr>
                    <w:t>proto</w:t>
                  </w:r>
                  <w:r w:rsidRPr="00373231">
                    <w:rPr>
                      <w:rFonts w:ascii="Courier New" w:eastAsia="Times New Roman" w:hAnsi="Courier New" w:cs="Courier New"/>
                      <w:sz w:val="24"/>
                      <w:lang w:val="ru-RU"/>
                    </w:rPr>
                    <w:t>3"; //</w:t>
                  </w:r>
                  <w:r w:rsidRPr="00373231">
                    <w:rPr>
                      <w:sz w:val="24"/>
                      <w:lang w:val="ru-RU"/>
                    </w:rPr>
                    <w:t xml:space="preserve"> </w:t>
                  </w:r>
                  <w:r w:rsidRPr="00373231">
                    <w:rPr>
                      <w:rFonts w:ascii="Courier New" w:eastAsia="Times New Roman" w:hAnsi="Courier New" w:cs="Courier New"/>
                      <w:sz w:val="24"/>
                      <w:lang w:val="ru-RU"/>
                    </w:rPr>
                    <w:t>версия на синтаксиса</w:t>
                  </w:r>
                </w:p>
                <w:p w14:paraId="1CE98D96"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46E97A00"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package</w:t>
                  </w:r>
                  <w:r w:rsidRPr="00373231">
                    <w:rPr>
                      <w:rFonts w:ascii="Courier New" w:eastAsia="Times New Roman" w:hAnsi="Courier New" w:cs="Courier New"/>
                      <w:sz w:val="24"/>
                      <w:lang w:val="ru-RU"/>
                    </w:rPr>
                    <w:t xml:space="preserve"> </w:t>
                  </w:r>
                  <w:r w:rsidRPr="00021C85">
                    <w:rPr>
                      <w:rFonts w:ascii="Courier New" w:eastAsia="Times New Roman" w:hAnsi="Courier New" w:cs="Courier New"/>
                      <w:sz w:val="24"/>
                    </w:rPr>
                    <w:t>order</w:t>
                  </w:r>
                  <w:r w:rsidRPr="00373231">
                    <w:rPr>
                      <w:rFonts w:ascii="Courier New" w:eastAsia="Times New Roman" w:hAnsi="Courier New" w:cs="Courier New"/>
                      <w:sz w:val="24"/>
                      <w:lang w:val="ru-RU"/>
                    </w:rPr>
                    <w:t>_</w:t>
                  </w:r>
                  <w:r w:rsidRPr="00021C85">
                    <w:rPr>
                      <w:rFonts w:ascii="Courier New" w:eastAsia="Times New Roman" w:hAnsi="Courier New" w:cs="Courier New"/>
                      <w:sz w:val="24"/>
                    </w:rPr>
                    <w:t>delivery</w:t>
                  </w:r>
                  <w:r w:rsidRPr="00373231">
                    <w:rPr>
                      <w:rFonts w:ascii="Courier New" w:eastAsia="Times New Roman" w:hAnsi="Courier New" w:cs="Courier New"/>
                      <w:sz w:val="24"/>
                      <w:lang w:val="ru-RU"/>
                    </w:rPr>
                    <w:t>;</w:t>
                  </w:r>
                  <w:r w:rsidRPr="00021C85">
                    <w:rPr>
                      <w:rFonts w:ascii="Courier New" w:eastAsia="Times New Roman" w:hAnsi="Courier New" w:cs="Courier New"/>
                      <w:sz w:val="24"/>
                    </w:rPr>
                    <w:t xml:space="preserve"> // идентификатор на пакета</w:t>
                  </w:r>
                </w:p>
                <w:p w14:paraId="05FA28EC"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69008DD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r w:rsidRPr="004C2DB1">
                    <w:rPr>
                      <w:rFonts w:ascii="Courier New" w:eastAsia="Times New Roman" w:hAnsi="Courier New" w:cs="Courier New"/>
                      <w:sz w:val="24"/>
                      <w:lang w:val="fr-FR"/>
                    </w:rPr>
                    <w:t>import "google/protobuf/wrappers.proto";</w:t>
                  </w:r>
                </w:p>
                <w:p w14:paraId="554D91F2"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fr-FR"/>
                    </w:rPr>
                  </w:pPr>
                </w:p>
                <w:p w14:paraId="1BE4D6E5"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Orders {</w:t>
                  </w:r>
                </w:p>
                <w:p w14:paraId="3514CAD6"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OrderResponse); // метод за извикване.</w:t>
                  </w:r>
                </w:p>
                <w:p w14:paraId="79B63DB1" w14:textId="77777777" w:rsidR="00373231" w:rsidRPr="004C2DB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4C2DB1">
                    <w:rPr>
                      <w:rFonts w:ascii="Courier New" w:eastAsia="Times New Roman" w:hAnsi="Courier New" w:cs="Courier New"/>
                      <w:sz w:val="24"/>
                    </w:rPr>
                    <w:t>}</w:t>
                  </w:r>
                </w:p>
                <w:p w14:paraId="76148A2D"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GetRequest</w:t>
                  </w:r>
                  <w:r w:rsidRPr="004C2DB1">
                    <w:rPr>
                      <w:rStyle w:val="p"/>
                      <w:sz w:val="24"/>
                      <w:szCs w:val="24"/>
                    </w:rPr>
                    <w:t xml:space="preserve"> {</w:t>
                  </w:r>
                  <w:r w:rsidRPr="00021C85">
                    <w:rPr>
                      <w:rStyle w:val="p"/>
                      <w:sz w:val="24"/>
                      <w:szCs w:val="24"/>
                    </w:rPr>
                    <w:t xml:space="preserve"> // формат на съобщението</w:t>
                  </w:r>
                </w:p>
                <w:p w14:paraId="7619C730" w14:textId="3961C021"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55FB7C44" w14:textId="77777777" w:rsidR="00373231" w:rsidRPr="004C2DB1" w:rsidRDefault="00373231" w:rsidP="00F54A48">
                  <w:pPr>
                    <w:pStyle w:val="HTMLPreformatted"/>
                    <w:rPr>
                      <w:rStyle w:val="p"/>
                      <w:sz w:val="24"/>
                      <w:szCs w:val="24"/>
                    </w:rPr>
                  </w:pPr>
                  <w:r w:rsidRPr="004C2DB1">
                    <w:rPr>
                      <w:rStyle w:val="p"/>
                      <w:sz w:val="24"/>
                      <w:szCs w:val="24"/>
                    </w:rPr>
                    <w:t>}</w:t>
                  </w:r>
                </w:p>
                <w:p w14:paraId="2BDB120C" w14:textId="77777777" w:rsidR="00373231" w:rsidRPr="004C2DB1" w:rsidRDefault="00373231" w:rsidP="00F54A48">
                  <w:pPr>
                    <w:pStyle w:val="HTMLPreformatted"/>
                    <w:rPr>
                      <w:sz w:val="24"/>
                      <w:szCs w:val="24"/>
                    </w:rPr>
                  </w:pPr>
                </w:p>
                <w:p w14:paraId="3450C0BC" w14:textId="77777777" w:rsidR="00373231" w:rsidRPr="00021C85" w:rsidRDefault="00373231" w:rsidP="00F54A48">
                  <w:pPr>
                    <w:pStyle w:val="HTMLPreformatted"/>
                    <w:rPr>
                      <w:rStyle w:val="p"/>
                      <w:sz w:val="24"/>
                      <w:szCs w:val="24"/>
                    </w:rPr>
                  </w:pPr>
                  <w:r w:rsidRPr="00021C85">
                    <w:rPr>
                      <w:rStyle w:val="kd"/>
                      <w:sz w:val="24"/>
                      <w:szCs w:val="24"/>
                    </w:rPr>
                    <w:t>message</w:t>
                  </w:r>
                  <w:r w:rsidRPr="004C2DB1">
                    <w:rPr>
                      <w:rStyle w:val="line"/>
                      <w:rFonts w:eastAsiaTheme="minorEastAsia"/>
                      <w:sz w:val="24"/>
                      <w:szCs w:val="24"/>
                    </w:rPr>
                    <w:t xml:space="preserve"> </w:t>
                  </w:r>
                  <w:r w:rsidRPr="00021C85">
                    <w:rPr>
                      <w:sz w:val="24"/>
                      <w:szCs w:val="24"/>
                    </w:rPr>
                    <w:t>OrderResponse</w:t>
                  </w:r>
                  <w:r w:rsidRPr="004C2DB1">
                    <w:rPr>
                      <w:rStyle w:val="p"/>
                      <w:sz w:val="24"/>
                      <w:szCs w:val="24"/>
                    </w:rPr>
                    <w:t xml:space="preserve"> {</w:t>
                  </w:r>
                  <w:r w:rsidRPr="00021C85">
                    <w:rPr>
                      <w:rStyle w:val="p"/>
                      <w:sz w:val="24"/>
                      <w:szCs w:val="24"/>
                    </w:rPr>
                    <w:t xml:space="preserve"> // формат на отговора</w:t>
                  </w:r>
                </w:p>
                <w:p w14:paraId="34B20D92" w14:textId="0D05D889" w:rsidR="00373231" w:rsidRPr="004C2DB1" w:rsidRDefault="00373231" w:rsidP="00F54A48">
                  <w:pPr>
                    <w:pStyle w:val="HTMLPreformatted"/>
                    <w:rPr>
                      <w:sz w:val="24"/>
                      <w:szCs w:val="24"/>
                    </w:rPr>
                  </w:pPr>
                  <w:r w:rsidRPr="004C2DB1">
                    <w:rPr>
                      <w:rStyle w:val="line"/>
                      <w:rFonts w:eastAsiaTheme="minorEastAsia"/>
                      <w:sz w:val="24"/>
                      <w:szCs w:val="24"/>
                    </w:rPr>
                    <w:t xml:space="preserve">  </w:t>
                  </w:r>
                  <w:r w:rsidRPr="00021C85">
                    <w:rPr>
                      <w:rStyle w:val="n"/>
                      <w:sz w:val="24"/>
                      <w:szCs w:val="24"/>
                    </w:rPr>
                    <w:t>google</w:t>
                  </w:r>
                  <w:r w:rsidRPr="004C2DB1">
                    <w:rPr>
                      <w:rStyle w:val="n"/>
                      <w:sz w:val="24"/>
                      <w:szCs w:val="24"/>
                    </w:rPr>
                    <w:t>.</w:t>
                  </w:r>
                  <w:r w:rsidRPr="00021C85">
                    <w:rPr>
                      <w:rStyle w:val="n"/>
                      <w:sz w:val="24"/>
                      <w:szCs w:val="24"/>
                    </w:rPr>
                    <w:t>protobuf</w:t>
                  </w:r>
                  <w:r w:rsidRPr="004C2DB1">
                    <w:rPr>
                      <w:rStyle w:val="n"/>
                      <w:sz w:val="24"/>
                      <w:szCs w:val="24"/>
                    </w:rPr>
                    <w:t>.</w:t>
                  </w:r>
                  <w:r w:rsidRPr="00021C85">
                    <w:rPr>
                      <w:rStyle w:val="n"/>
                      <w:sz w:val="24"/>
                      <w:szCs w:val="24"/>
                    </w:rPr>
                    <w:t>StringValue</w:t>
                  </w:r>
                  <w:r w:rsidRPr="004C2DB1">
                    <w:rPr>
                      <w:rStyle w:val="line"/>
                      <w:rFonts w:eastAsiaTheme="minorEastAsia"/>
                      <w:sz w:val="24"/>
                      <w:szCs w:val="24"/>
                    </w:rPr>
                    <w:t xml:space="preserve"> </w:t>
                  </w:r>
                  <w:r w:rsidRPr="00021C85">
                    <w:rPr>
                      <w:rStyle w:val="na"/>
                      <w:rFonts w:eastAsiaTheme="minorEastAsia"/>
                      <w:sz w:val="24"/>
                      <w:szCs w:val="24"/>
                    </w:rPr>
                    <w:t>order</w:t>
                  </w:r>
                  <w:r w:rsidRPr="004C2DB1">
                    <w:rPr>
                      <w:rStyle w:val="na"/>
                      <w:rFonts w:eastAsiaTheme="minorEastAsia"/>
                      <w:sz w:val="24"/>
                      <w:szCs w:val="24"/>
                    </w:rPr>
                    <w:t>_</w:t>
                  </w:r>
                  <w:r w:rsidRPr="00021C85">
                    <w:rPr>
                      <w:rStyle w:val="na"/>
                      <w:rFonts w:eastAsiaTheme="minorEastAsia"/>
                      <w:sz w:val="24"/>
                      <w:szCs w:val="24"/>
                    </w:rPr>
                    <w:t>number</w:t>
                  </w:r>
                  <w:r w:rsidRPr="004C2DB1">
                    <w:rPr>
                      <w:rStyle w:val="line"/>
                      <w:rFonts w:eastAsiaTheme="minorEastAsia"/>
                      <w:sz w:val="24"/>
                      <w:szCs w:val="24"/>
                    </w:rPr>
                    <w:t xml:space="preserve"> </w:t>
                  </w:r>
                  <w:r w:rsidRPr="004C2DB1">
                    <w:rPr>
                      <w:rStyle w:val="o"/>
                      <w:sz w:val="24"/>
                      <w:szCs w:val="24"/>
                    </w:rPr>
                    <w:t>=</w:t>
                  </w:r>
                  <w:r w:rsidRPr="004C2DB1">
                    <w:rPr>
                      <w:rStyle w:val="line"/>
                      <w:rFonts w:eastAsiaTheme="minorEastAsia"/>
                      <w:sz w:val="24"/>
                      <w:szCs w:val="24"/>
                    </w:rPr>
                    <w:t xml:space="preserve"> </w:t>
                  </w:r>
                  <w:r w:rsidRPr="004C2DB1">
                    <w:rPr>
                      <w:rStyle w:val="mi"/>
                      <w:rFonts w:eastAsiaTheme="majorEastAsia"/>
                      <w:sz w:val="24"/>
                      <w:szCs w:val="24"/>
                    </w:rPr>
                    <w:t>1</w:t>
                  </w:r>
                  <w:r w:rsidRPr="004C2DB1">
                    <w:rPr>
                      <w:rStyle w:val="p"/>
                      <w:sz w:val="24"/>
                      <w:szCs w:val="24"/>
                    </w:rPr>
                    <w:t>;</w:t>
                  </w:r>
                </w:p>
                <w:p w14:paraId="2DBF7827" w14:textId="77777777" w:rsidR="00373231" w:rsidRPr="00021C85" w:rsidRDefault="00373231" w:rsidP="00F54A48">
                  <w:pPr>
                    <w:pStyle w:val="HTMLPreformatted"/>
                    <w:rPr>
                      <w:rStyle w:val="p"/>
                      <w:sz w:val="24"/>
                      <w:szCs w:val="24"/>
                    </w:rPr>
                  </w:pPr>
                  <w:r w:rsidRPr="00021C85">
                    <w:rPr>
                      <w:rStyle w:val="p"/>
                      <w:sz w:val="24"/>
                      <w:szCs w:val="24"/>
                    </w:rPr>
                    <w:t>}</w:t>
                  </w:r>
                </w:p>
                <w:p w14:paraId="2571290A" w14:textId="77777777" w:rsidR="00373231" w:rsidRPr="00021C85" w:rsidRDefault="00373231" w:rsidP="00F54A48">
                  <w:pPr>
                    <w:pStyle w:val="HTMLPreformatted"/>
                    <w:rPr>
                      <w:rStyle w:val="p"/>
                      <w:sz w:val="24"/>
                      <w:szCs w:val="24"/>
                    </w:rPr>
                  </w:pPr>
                </w:p>
                <w:p w14:paraId="0140394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Deliveries {</w:t>
                  </w:r>
                </w:p>
                <w:p w14:paraId="17E3228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DeliveriesResponse);</w:t>
                  </w:r>
                </w:p>
                <w:p w14:paraId="7FB1646B"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txbxContent>
            </v:textbox>
            <w10:wrap type="square" anchorx="margin"/>
          </v:shape>
        </w:pict>
      </w:r>
      <w:r w:rsidR="00F54A48" w:rsidRPr="00E72796">
        <w:rPr>
          <w:b/>
          <w:bCs/>
          <w:i w:val="0"/>
          <w:iCs/>
        </w:rPr>
        <w:t>Фиг. 2.</w:t>
      </w:r>
      <w:r w:rsidR="007B3CAA" w:rsidRPr="00E72796">
        <w:rPr>
          <w:b/>
          <w:bCs/>
          <w:i w:val="0"/>
          <w:iCs/>
        </w:rPr>
        <w:t>22</w:t>
      </w:r>
      <w:r w:rsidR="00762ECF" w:rsidRPr="00E72796">
        <w:rPr>
          <w:b/>
          <w:bCs/>
          <w:i w:val="0"/>
          <w:iCs/>
        </w:rPr>
        <w:t>.</w:t>
      </w:r>
      <w:r w:rsidR="00F54A48" w:rsidRPr="00E72796">
        <w:rPr>
          <w:b/>
          <w:bCs/>
          <w:i w:val="0"/>
          <w:iCs/>
        </w:rPr>
        <w:t xml:space="preserve"> </w:t>
      </w:r>
      <w:proofErr w:type="spellStart"/>
      <w:r w:rsidR="00F54A48" w:rsidRPr="00E72796">
        <w:rPr>
          <w:b/>
          <w:bCs/>
          <w:i w:val="0"/>
          <w:iCs/>
        </w:rPr>
        <w:t>Protobuf</w:t>
      </w:r>
      <w:proofErr w:type="spellEnd"/>
      <w:r w:rsidR="00F54A48" w:rsidRPr="00E72796">
        <w:rPr>
          <w:b/>
          <w:bCs/>
          <w:i w:val="0"/>
          <w:iCs/>
        </w:rPr>
        <w:t xml:space="preserve"> файл за интегриране</w:t>
      </w:r>
      <w:r w:rsidR="0049347A" w:rsidRPr="00E72796">
        <w:rPr>
          <w:b/>
          <w:bCs/>
          <w:i w:val="0"/>
          <w:iCs/>
        </w:rPr>
        <w:t xml:space="preserve"> </w:t>
      </w:r>
      <w:r w:rsidR="00F54A48" w:rsidRPr="00E72796">
        <w:rPr>
          <w:b/>
          <w:i w:val="0"/>
        </w:rPr>
        <w:t>на микроуслугата за поръчки</w:t>
      </w:r>
    </w:p>
    <w:p w14:paraId="6E60A31A" w14:textId="1C862657" w:rsidR="008D21E9" w:rsidRPr="00E72796" w:rsidRDefault="00DC277B" w:rsidP="0049347A">
      <w:pPr>
        <w:pStyle w:val="disfigtitle"/>
        <w:ind w:firstLine="567"/>
        <w:jc w:val="right"/>
      </w:pPr>
      <w:r w:rsidRPr="00E72796">
        <w:t>Р</w:t>
      </w:r>
      <w:r w:rsidR="00F54A48" w:rsidRPr="00E72796">
        <w:t>азработка на автора</w:t>
      </w:r>
    </w:p>
    <w:p w14:paraId="0EE69461" w14:textId="5DA1CAD3" w:rsidR="00805EE1" w:rsidRPr="00E72796" w:rsidRDefault="008D21E9" w:rsidP="00AA0924">
      <w:pPr>
        <w:pStyle w:val="disbody"/>
      </w:pPr>
      <w:r w:rsidRPr="00E72796">
        <w:lastRenderedPageBreak/>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E72796">
        <w:t xml:space="preserve">до </w:t>
      </w:r>
      <w:r w:rsidRPr="00E72796">
        <w:t>нови зависимости, които водят до промени в сорс кода.</w:t>
      </w:r>
      <w:r w:rsidR="00805EE1" w:rsidRPr="00E72796">
        <w:t xml:space="preserve"> В тази връзка следна</w:t>
      </w:r>
      <w:r w:rsidR="00DC277B" w:rsidRPr="00E72796">
        <w:t xml:space="preserve">та таблица 2.7 сравнява REST и </w:t>
      </w:r>
      <w:proofErr w:type="spellStart"/>
      <w:r w:rsidR="00DC277B" w:rsidRPr="00E72796">
        <w:t>gRPC</w:t>
      </w:r>
      <w:proofErr w:type="spellEnd"/>
      <w:r w:rsidR="00805EE1" w:rsidRPr="00E72796">
        <w:t xml:space="preserve"> като видове на синхронна комуникация.</w:t>
      </w:r>
    </w:p>
    <w:p w14:paraId="10D165D0" w14:textId="77777777" w:rsidR="00DC277B" w:rsidRPr="00E72796" w:rsidRDefault="003067D9" w:rsidP="003067D9">
      <w:pPr>
        <w:pStyle w:val="distabletitle"/>
      </w:pPr>
      <w:r w:rsidRPr="00E72796">
        <w:t>Таблица 2.7</w:t>
      </w:r>
    </w:p>
    <w:p w14:paraId="4C3BA7A4" w14:textId="2B79E8EA" w:rsidR="00805EE1" w:rsidRPr="00E72796" w:rsidRDefault="003067D9" w:rsidP="00DC277B">
      <w:pPr>
        <w:pStyle w:val="distabletitle"/>
        <w:jc w:val="center"/>
        <w:rPr>
          <w:b/>
          <w:i w:val="0"/>
        </w:rPr>
      </w:pPr>
      <w:r w:rsidRPr="00E72796">
        <w:rPr>
          <w:b/>
          <w:i w:val="0"/>
        </w:rPr>
        <w:t xml:space="preserve"> </w:t>
      </w:r>
      <w:r w:rsidRPr="00E72796">
        <w:rPr>
          <w:b/>
          <w:i w:val="0"/>
          <w:iCs/>
        </w:rPr>
        <w:t xml:space="preserve">Таблица, описваща разликите между REST и </w:t>
      </w:r>
      <w:proofErr w:type="spellStart"/>
      <w:r w:rsidRPr="00E72796">
        <w:rPr>
          <w:b/>
          <w:i w:val="0"/>
          <w:iCs/>
        </w:rPr>
        <w:t>gRPC</w:t>
      </w:r>
      <w:proofErr w:type="spellEnd"/>
    </w:p>
    <w:tbl>
      <w:tblPr>
        <w:tblStyle w:val="TableGrid"/>
        <w:tblW w:w="0" w:type="auto"/>
        <w:tblLook w:val="04A0" w:firstRow="1" w:lastRow="0" w:firstColumn="1" w:lastColumn="0" w:noHBand="0" w:noVBand="1"/>
      </w:tblPr>
      <w:tblGrid>
        <w:gridCol w:w="2019"/>
        <w:gridCol w:w="3510"/>
        <w:gridCol w:w="3796"/>
      </w:tblGrid>
      <w:tr w:rsidR="00805EE1" w:rsidRPr="00E72796" w14:paraId="7211EE18" w14:textId="77777777" w:rsidTr="00021C85">
        <w:tc>
          <w:tcPr>
            <w:tcW w:w="1717" w:type="dxa"/>
            <w:vAlign w:val="center"/>
          </w:tcPr>
          <w:p w14:paraId="279B1892" w14:textId="77777777" w:rsidR="00805EE1" w:rsidRPr="00E72796" w:rsidRDefault="00805EE1" w:rsidP="00021C85">
            <w:pPr>
              <w:ind w:firstLine="0"/>
              <w:jc w:val="left"/>
              <w:rPr>
                <w:sz w:val="24"/>
                <w:szCs w:val="24"/>
              </w:rPr>
            </w:pPr>
          </w:p>
        </w:tc>
        <w:tc>
          <w:tcPr>
            <w:tcW w:w="3510" w:type="dxa"/>
          </w:tcPr>
          <w:p w14:paraId="040A524A" w14:textId="77777777" w:rsidR="00805EE1" w:rsidRPr="00E72796" w:rsidRDefault="00805EE1" w:rsidP="007E2BFD">
            <w:pPr>
              <w:ind w:firstLine="0"/>
              <w:jc w:val="center"/>
              <w:rPr>
                <w:b/>
                <w:bCs/>
                <w:sz w:val="24"/>
                <w:szCs w:val="24"/>
              </w:rPr>
            </w:pPr>
            <w:r w:rsidRPr="00E72796">
              <w:rPr>
                <w:b/>
                <w:bCs/>
                <w:sz w:val="24"/>
                <w:szCs w:val="24"/>
              </w:rPr>
              <w:t>REST</w:t>
            </w:r>
          </w:p>
        </w:tc>
        <w:tc>
          <w:tcPr>
            <w:tcW w:w="3796" w:type="dxa"/>
          </w:tcPr>
          <w:p w14:paraId="1B038BAB" w14:textId="77777777" w:rsidR="00805EE1" w:rsidRPr="00E72796" w:rsidRDefault="00805EE1" w:rsidP="007E2BFD">
            <w:pPr>
              <w:ind w:firstLine="0"/>
              <w:jc w:val="center"/>
              <w:rPr>
                <w:b/>
                <w:bCs/>
                <w:sz w:val="24"/>
                <w:szCs w:val="24"/>
              </w:rPr>
            </w:pPr>
            <w:proofErr w:type="spellStart"/>
            <w:r w:rsidRPr="00E72796">
              <w:rPr>
                <w:b/>
                <w:bCs/>
                <w:sz w:val="24"/>
                <w:szCs w:val="24"/>
              </w:rPr>
              <w:t>gRPC</w:t>
            </w:r>
            <w:proofErr w:type="spellEnd"/>
          </w:p>
        </w:tc>
      </w:tr>
      <w:tr w:rsidR="00805EE1" w:rsidRPr="00E72796" w14:paraId="5317F6EB" w14:textId="77777777" w:rsidTr="00021C85">
        <w:tc>
          <w:tcPr>
            <w:tcW w:w="1717" w:type="dxa"/>
            <w:vAlign w:val="center"/>
          </w:tcPr>
          <w:p w14:paraId="34E7F9CB" w14:textId="77777777" w:rsidR="00805EE1" w:rsidRPr="00E72796" w:rsidRDefault="00DC277B" w:rsidP="00021C85">
            <w:pPr>
              <w:ind w:firstLine="0"/>
              <w:jc w:val="left"/>
              <w:rPr>
                <w:b/>
                <w:bCs/>
                <w:sz w:val="24"/>
                <w:szCs w:val="24"/>
              </w:rPr>
            </w:pPr>
            <w:r w:rsidRPr="00E72796">
              <w:rPr>
                <w:b/>
                <w:bCs/>
                <w:sz w:val="24"/>
                <w:szCs w:val="24"/>
              </w:rPr>
              <w:t>О</w:t>
            </w:r>
            <w:r w:rsidR="00805EE1" w:rsidRPr="00E72796">
              <w:rPr>
                <w:b/>
                <w:bCs/>
                <w:sz w:val="24"/>
                <w:szCs w:val="24"/>
              </w:rPr>
              <w:t>рганизиран</w:t>
            </w:r>
          </w:p>
        </w:tc>
        <w:tc>
          <w:tcPr>
            <w:tcW w:w="3510" w:type="dxa"/>
            <w:vAlign w:val="center"/>
          </w:tcPr>
          <w:p w14:paraId="4266A9F4" w14:textId="77777777" w:rsidR="00805EE1" w:rsidRPr="00E72796" w:rsidRDefault="00805EE1" w:rsidP="00021C85">
            <w:pPr>
              <w:ind w:firstLine="0"/>
              <w:jc w:val="center"/>
              <w:rPr>
                <w:sz w:val="24"/>
                <w:szCs w:val="24"/>
              </w:rPr>
            </w:pPr>
            <w:r w:rsidRPr="00E72796">
              <w:rPr>
                <w:sz w:val="24"/>
                <w:szCs w:val="24"/>
              </w:rPr>
              <w:t>Към ресурси</w:t>
            </w:r>
          </w:p>
        </w:tc>
        <w:tc>
          <w:tcPr>
            <w:tcW w:w="3796" w:type="dxa"/>
            <w:vAlign w:val="center"/>
          </w:tcPr>
          <w:p w14:paraId="7792BADF" w14:textId="77777777" w:rsidR="00805EE1" w:rsidRPr="00E72796" w:rsidRDefault="00805EE1" w:rsidP="00021C85">
            <w:pPr>
              <w:ind w:firstLine="0"/>
              <w:jc w:val="center"/>
              <w:rPr>
                <w:sz w:val="24"/>
                <w:szCs w:val="24"/>
              </w:rPr>
            </w:pPr>
            <w:r w:rsidRPr="00E72796">
              <w:rPr>
                <w:sz w:val="24"/>
                <w:szCs w:val="24"/>
              </w:rPr>
              <w:t>Към локално извикване на процедури</w:t>
            </w:r>
          </w:p>
        </w:tc>
      </w:tr>
      <w:tr w:rsidR="00805EE1" w:rsidRPr="00E72796" w14:paraId="5EB0CECE" w14:textId="77777777" w:rsidTr="00021C85">
        <w:tc>
          <w:tcPr>
            <w:tcW w:w="1717" w:type="dxa"/>
            <w:vAlign w:val="center"/>
          </w:tcPr>
          <w:p w14:paraId="59688397" w14:textId="77777777" w:rsidR="00805EE1" w:rsidRPr="00E72796" w:rsidRDefault="00DC277B" w:rsidP="00021C85">
            <w:pPr>
              <w:ind w:firstLine="0"/>
              <w:jc w:val="left"/>
              <w:rPr>
                <w:b/>
                <w:bCs/>
                <w:sz w:val="24"/>
                <w:szCs w:val="24"/>
              </w:rPr>
            </w:pPr>
            <w:r w:rsidRPr="00E72796">
              <w:rPr>
                <w:b/>
                <w:bCs/>
                <w:sz w:val="24"/>
                <w:szCs w:val="24"/>
              </w:rPr>
              <w:t>Ф</w:t>
            </w:r>
            <w:r w:rsidR="00805EE1" w:rsidRPr="00E72796">
              <w:rPr>
                <w:b/>
                <w:bCs/>
                <w:sz w:val="24"/>
                <w:szCs w:val="24"/>
              </w:rPr>
              <w:t>ормат</w:t>
            </w:r>
          </w:p>
        </w:tc>
        <w:tc>
          <w:tcPr>
            <w:tcW w:w="3510" w:type="dxa"/>
            <w:vAlign w:val="center"/>
          </w:tcPr>
          <w:p w14:paraId="198D191D" w14:textId="77777777" w:rsidR="00805EE1" w:rsidRPr="00E72796" w:rsidRDefault="00805EE1" w:rsidP="00021C85">
            <w:pPr>
              <w:ind w:firstLine="0"/>
              <w:jc w:val="center"/>
              <w:rPr>
                <w:sz w:val="24"/>
                <w:szCs w:val="24"/>
              </w:rPr>
            </w:pPr>
            <w:r w:rsidRPr="00E72796">
              <w:rPr>
                <w:sz w:val="24"/>
                <w:szCs w:val="24"/>
              </w:rPr>
              <w:t xml:space="preserve">JSON, XML, </w:t>
            </w:r>
            <w:proofErr w:type="spellStart"/>
            <w:r w:rsidRPr="00E72796">
              <w:rPr>
                <w:sz w:val="24"/>
                <w:szCs w:val="24"/>
              </w:rPr>
              <w:t>Text</w:t>
            </w:r>
            <w:proofErr w:type="spellEnd"/>
            <w:r w:rsidRPr="00E72796">
              <w:rPr>
                <w:sz w:val="24"/>
                <w:szCs w:val="24"/>
              </w:rPr>
              <w:t>, HTML</w:t>
            </w:r>
          </w:p>
        </w:tc>
        <w:tc>
          <w:tcPr>
            <w:tcW w:w="3796" w:type="dxa"/>
            <w:vAlign w:val="center"/>
          </w:tcPr>
          <w:p w14:paraId="55093E88" w14:textId="77777777" w:rsidR="00805EE1" w:rsidRPr="00E72796" w:rsidRDefault="00805EE1" w:rsidP="00021C85">
            <w:pPr>
              <w:ind w:firstLine="0"/>
              <w:jc w:val="center"/>
              <w:rPr>
                <w:sz w:val="24"/>
                <w:szCs w:val="24"/>
              </w:rPr>
            </w:pPr>
            <w:proofErr w:type="spellStart"/>
            <w:r w:rsidRPr="00E72796">
              <w:rPr>
                <w:sz w:val="24"/>
                <w:szCs w:val="24"/>
              </w:rPr>
              <w:t>Protobuf</w:t>
            </w:r>
            <w:proofErr w:type="spellEnd"/>
          </w:p>
        </w:tc>
      </w:tr>
      <w:tr w:rsidR="00805EE1" w:rsidRPr="00E72796" w14:paraId="6B7AB1EB" w14:textId="77777777" w:rsidTr="00021C85">
        <w:tc>
          <w:tcPr>
            <w:tcW w:w="1717" w:type="dxa"/>
            <w:vAlign w:val="center"/>
          </w:tcPr>
          <w:p w14:paraId="3FFAA827" w14:textId="4B0AB9D3" w:rsidR="00805EE1" w:rsidRPr="00E72796" w:rsidRDefault="007B3CAA" w:rsidP="00021C85">
            <w:pPr>
              <w:ind w:firstLine="0"/>
              <w:jc w:val="left"/>
              <w:rPr>
                <w:b/>
                <w:bCs/>
                <w:sz w:val="24"/>
                <w:szCs w:val="24"/>
                <w:highlight w:val="yellow"/>
              </w:rPr>
            </w:pPr>
            <w:r w:rsidRPr="00E72796">
              <w:rPr>
                <w:b/>
                <w:bCs/>
                <w:color w:val="18181B"/>
                <w:sz w:val="24"/>
                <w:szCs w:val="24"/>
                <w:shd w:val="clear" w:color="auto" w:fill="FFFFFF"/>
              </w:rPr>
              <w:t>Характеристика</w:t>
            </w:r>
          </w:p>
        </w:tc>
        <w:tc>
          <w:tcPr>
            <w:tcW w:w="3510" w:type="dxa"/>
            <w:vAlign w:val="center"/>
          </w:tcPr>
          <w:p w14:paraId="0E11A88D" w14:textId="77777777" w:rsidR="00805EE1" w:rsidRPr="00E72796" w:rsidRDefault="00DC277B" w:rsidP="00021C85">
            <w:pPr>
              <w:ind w:firstLine="0"/>
              <w:jc w:val="center"/>
              <w:rPr>
                <w:sz w:val="24"/>
                <w:szCs w:val="24"/>
              </w:rPr>
            </w:pPr>
            <w:r w:rsidRPr="00E72796">
              <w:rPr>
                <w:sz w:val="24"/>
                <w:szCs w:val="24"/>
              </w:rPr>
              <w:t>Публични API</w:t>
            </w:r>
          </w:p>
        </w:tc>
        <w:tc>
          <w:tcPr>
            <w:tcW w:w="3796" w:type="dxa"/>
            <w:vAlign w:val="center"/>
          </w:tcPr>
          <w:p w14:paraId="567BEE88" w14:textId="77777777" w:rsidR="00805EE1" w:rsidRPr="00E72796" w:rsidRDefault="00DC277B" w:rsidP="00021C85">
            <w:pPr>
              <w:ind w:firstLine="0"/>
              <w:jc w:val="center"/>
              <w:rPr>
                <w:sz w:val="24"/>
                <w:szCs w:val="24"/>
              </w:rPr>
            </w:pPr>
            <w:r w:rsidRPr="00E72796">
              <w:rPr>
                <w:sz w:val="24"/>
                <w:szCs w:val="24"/>
              </w:rPr>
              <w:t>Вътрешни API</w:t>
            </w:r>
          </w:p>
        </w:tc>
      </w:tr>
      <w:tr w:rsidR="00805EE1" w:rsidRPr="00E72796" w14:paraId="161D5859" w14:textId="77777777" w:rsidTr="00021C85">
        <w:tc>
          <w:tcPr>
            <w:tcW w:w="1717" w:type="dxa"/>
            <w:vAlign w:val="center"/>
          </w:tcPr>
          <w:p w14:paraId="5D086E65" w14:textId="42B5A766" w:rsidR="00805EE1" w:rsidRPr="00E72796" w:rsidRDefault="00805EE1" w:rsidP="00021C85">
            <w:pPr>
              <w:ind w:firstLine="0"/>
              <w:jc w:val="left"/>
              <w:rPr>
                <w:b/>
                <w:bCs/>
                <w:sz w:val="24"/>
                <w:szCs w:val="24"/>
                <w:highlight w:val="yellow"/>
              </w:rPr>
            </w:pPr>
          </w:p>
        </w:tc>
        <w:tc>
          <w:tcPr>
            <w:tcW w:w="3510" w:type="dxa"/>
            <w:vAlign w:val="center"/>
          </w:tcPr>
          <w:p w14:paraId="277FF36E" w14:textId="77777777" w:rsidR="00805EE1" w:rsidRPr="00E72796" w:rsidRDefault="00805EE1" w:rsidP="00021C85">
            <w:pPr>
              <w:ind w:firstLine="0"/>
              <w:jc w:val="center"/>
              <w:rPr>
                <w:sz w:val="24"/>
                <w:szCs w:val="24"/>
              </w:rPr>
            </w:pPr>
            <w:r w:rsidRPr="00E72796">
              <w:rPr>
                <w:sz w:val="24"/>
                <w:szCs w:val="24"/>
              </w:rPr>
              <w:t>Нас</w:t>
            </w:r>
            <w:r w:rsidR="00DC277B" w:rsidRPr="00E72796">
              <w:rPr>
                <w:sz w:val="24"/>
                <w:szCs w:val="24"/>
              </w:rPr>
              <w:t>очени към мобилни и уеб клиенти</w:t>
            </w:r>
          </w:p>
        </w:tc>
        <w:tc>
          <w:tcPr>
            <w:tcW w:w="3796" w:type="dxa"/>
            <w:vAlign w:val="center"/>
          </w:tcPr>
          <w:p w14:paraId="72AA9B86" w14:textId="77777777" w:rsidR="00805EE1" w:rsidRPr="00E72796" w:rsidRDefault="00805EE1" w:rsidP="00021C85">
            <w:pPr>
              <w:ind w:firstLine="0"/>
              <w:jc w:val="center"/>
              <w:rPr>
                <w:sz w:val="24"/>
                <w:szCs w:val="24"/>
              </w:rPr>
            </w:pPr>
            <w:r w:rsidRPr="00E72796">
              <w:rPr>
                <w:sz w:val="24"/>
                <w:szCs w:val="24"/>
              </w:rPr>
              <w:t>Високопроизводителна комуникация м/у услуги</w:t>
            </w:r>
          </w:p>
        </w:tc>
      </w:tr>
      <w:tr w:rsidR="00805EE1" w:rsidRPr="00E72796" w14:paraId="254D89A9" w14:textId="77777777" w:rsidTr="00021C85">
        <w:tc>
          <w:tcPr>
            <w:tcW w:w="1717" w:type="dxa"/>
            <w:vAlign w:val="center"/>
          </w:tcPr>
          <w:p w14:paraId="7ED2FAC3" w14:textId="77777777" w:rsidR="00805EE1" w:rsidRPr="00E72796" w:rsidRDefault="00805EE1" w:rsidP="00021C85">
            <w:pPr>
              <w:ind w:firstLine="0"/>
              <w:jc w:val="left"/>
              <w:rPr>
                <w:b/>
                <w:bCs/>
                <w:sz w:val="24"/>
                <w:szCs w:val="24"/>
              </w:rPr>
            </w:pPr>
          </w:p>
        </w:tc>
        <w:tc>
          <w:tcPr>
            <w:tcW w:w="3510" w:type="dxa"/>
            <w:vAlign w:val="center"/>
          </w:tcPr>
          <w:p w14:paraId="7EEB0006" w14:textId="77777777" w:rsidR="00805EE1" w:rsidRPr="00E72796" w:rsidRDefault="00DC277B" w:rsidP="00021C85">
            <w:pPr>
              <w:ind w:firstLine="0"/>
              <w:jc w:val="center"/>
              <w:rPr>
                <w:sz w:val="24"/>
                <w:szCs w:val="24"/>
              </w:rPr>
            </w:pPr>
            <w:r w:rsidRPr="00E72796">
              <w:rPr>
                <w:sz w:val="24"/>
                <w:szCs w:val="24"/>
              </w:rPr>
              <w:t>Управлявани от данни</w:t>
            </w:r>
          </w:p>
        </w:tc>
        <w:tc>
          <w:tcPr>
            <w:tcW w:w="3796" w:type="dxa"/>
            <w:vAlign w:val="center"/>
          </w:tcPr>
          <w:p w14:paraId="186CE9AE" w14:textId="77777777" w:rsidR="00805EE1" w:rsidRPr="00E72796" w:rsidRDefault="00805EE1" w:rsidP="00021C85">
            <w:pPr>
              <w:ind w:firstLine="0"/>
              <w:jc w:val="center"/>
              <w:rPr>
                <w:sz w:val="24"/>
                <w:szCs w:val="24"/>
              </w:rPr>
            </w:pPr>
            <w:r w:rsidRPr="00E72796">
              <w:rPr>
                <w:sz w:val="24"/>
                <w:szCs w:val="24"/>
              </w:rPr>
              <w:t>Ориентирани към команди и действия</w:t>
            </w:r>
          </w:p>
        </w:tc>
      </w:tr>
    </w:tbl>
    <w:p w14:paraId="1D298A18" w14:textId="665FC173" w:rsidR="00F435B7" w:rsidRPr="00E72796" w:rsidRDefault="00DC277B" w:rsidP="00021C85">
      <w:pPr>
        <w:pStyle w:val="distabletitle"/>
        <w:rPr>
          <w:iCs/>
        </w:rPr>
      </w:pPr>
      <w:r w:rsidRPr="00E72796">
        <w:t>Разработка на автора</w:t>
      </w:r>
    </w:p>
    <w:p w14:paraId="361F2725" w14:textId="744BDB50" w:rsidR="00E50686" w:rsidRPr="00E72796" w:rsidRDefault="00A15B8D" w:rsidP="00E50686">
      <w:pPr>
        <w:pStyle w:val="disbody"/>
      </w:pPr>
      <w:r w:rsidRPr="00E72796">
        <w:t xml:space="preserve">Съществен момент при изграждането на информационната система е интеграцията с вътрешните и </w:t>
      </w:r>
      <w:proofErr w:type="spellStart"/>
      <w:r w:rsidRPr="00E72796">
        <w:t>IoT</w:t>
      </w:r>
      <w:proofErr w:type="spellEnd"/>
      <w:r w:rsidRPr="00E72796">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E72796">
        <w:t xml:space="preserve">описана в предходния параграф, </w:t>
      </w:r>
      <w:r w:rsidRPr="00E72796">
        <w:t>може</w:t>
      </w:r>
      <w:r w:rsidR="00DC277B" w:rsidRPr="00E72796">
        <w:t>м</w:t>
      </w:r>
      <w:r w:rsidRPr="00E72796">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E72796">
        <w:t>В този случай</w:t>
      </w:r>
      <w:r w:rsidR="00A543A9" w:rsidRPr="00E72796">
        <w:t xml:space="preserve"> п</w:t>
      </w:r>
      <w:r w:rsidRPr="00E72796">
        <w:t xml:space="preserve">рограмният продукт няма да бъде </w:t>
      </w:r>
      <w:r w:rsidRPr="00E72796">
        <w:lastRenderedPageBreak/>
        <w:t>устойчив</w:t>
      </w:r>
      <w:r w:rsidR="00DC277B" w:rsidRPr="00E72796">
        <w:t>,</w:t>
      </w:r>
      <w:r w:rsidRPr="00E72796">
        <w:t xml:space="preserve"> ако някоя от частите се срине. Освен това създаване</w:t>
      </w:r>
      <w:r w:rsidR="00DC277B" w:rsidRPr="00E72796">
        <w:t>то на вериги от заявки/отговори</w:t>
      </w:r>
      <w:r w:rsidRPr="00E72796">
        <w:t xml:space="preserve"> </w:t>
      </w:r>
      <w:r w:rsidR="00DC277B" w:rsidRPr="00E72796">
        <w:t xml:space="preserve">значително </w:t>
      </w:r>
      <w:r w:rsidRPr="00E72796">
        <w:t>намалява производителността на цялото приложение</w:t>
      </w:r>
      <w:r w:rsidR="00A543A9" w:rsidRPr="00E72796">
        <w:t xml:space="preserve"> и застрашава SLA</w:t>
      </w:r>
      <w:r w:rsidRPr="00E72796">
        <w:t>.</w:t>
      </w:r>
    </w:p>
    <w:p w14:paraId="642D8CFB" w14:textId="2CEC2268" w:rsidR="00A543A9" w:rsidRPr="00E72796" w:rsidRDefault="00A543A9" w:rsidP="00E50686">
      <w:pPr>
        <w:pStyle w:val="disbody"/>
      </w:pPr>
      <w:r w:rsidRPr="00E72796">
        <w:t>Когато се използва асинхронна комуникация, управлявана от събития, ERP</w:t>
      </w:r>
      <w:r w:rsidR="001F164B">
        <w:t xml:space="preserve"> или</w:t>
      </w:r>
      <w:r w:rsidRPr="00E72796">
        <w:t xml:space="preserve"> </w:t>
      </w:r>
      <w:proofErr w:type="spellStart"/>
      <w:r w:rsidRPr="00E72796">
        <w:t>IoT</w:t>
      </w:r>
      <w:proofErr w:type="spellEnd"/>
      <w:r w:rsidRPr="00E72796">
        <w:t xml:space="preserve">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E72796">
        <w:t>о</w:t>
      </w:r>
      <w:r w:rsidRPr="00E72796">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rsidRPr="00E72796">
        <w:t>. Такъв пример е даден на фиг. 2.23.</w:t>
      </w:r>
    </w:p>
    <w:p w14:paraId="4C19DFCE" w14:textId="0FEE578D" w:rsidR="0015321B" w:rsidRPr="00E72796" w:rsidRDefault="0015321B" w:rsidP="00021C85">
      <w:pPr>
        <w:pStyle w:val="disfigimg"/>
      </w:pPr>
      <w:r w:rsidRPr="00E72796">
        <w:rPr>
          <w:noProof/>
        </w:rPr>
        <w:drawing>
          <wp:inline distT="0" distB="0" distL="0" distR="0" wp14:anchorId="45A188CD" wp14:editId="678F4134">
            <wp:extent cx="5989651"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6737" cy="1891330"/>
                    </a:xfrm>
                    <a:prstGeom prst="rect">
                      <a:avLst/>
                    </a:prstGeom>
                    <a:noFill/>
                    <a:ln>
                      <a:noFill/>
                    </a:ln>
                  </pic:spPr>
                </pic:pic>
              </a:graphicData>
            </a:graphic>
          </wp:inline>
        </w:drawing>
      </w:r>
    </w:p>
    <w:p w14:paraId="78A75B34" w14:textId="5CD85251" w:rsidR="007B3CAA" w:rsidRPr="00E72796" w:rsidRDefault="007B3CAA" w:rsidP="007B3CAA">
      <w:pPr>
        <w:pStyle w:val="disfigtitle"/>
        <w:ind w:firstLine="567"/>
        <w:rPr>
          <w:b/>
          <w:i w:val="0"/>
        </w:rPr>
      </w:pPr>
      <w:r w:rsidRPr="00E72796">
        <w:rPr>
          <w:b/>
          <w:i w:val="0"/>
        </w:rPr>
        <w:t xml:space="preserve">Фиг. 2.23. Пример за интегриране </w:t>
      </w:r>
      <w:r w:rsidRPr="00E72796">
        <w:rPr>
          <w:b/>
          <w:bCs/>
          <w:i w:val="0"/>
          <w:iCs/>
        </w:rPr>
        <w:t>брокер на съобщения с</w:t>
      </w:r>
      <w:r w:rsidR="00021C85" w:rsidRPr="00E72796">
        <w:rPr>
          <w:b/>
          <w:bCs/>
          <w:i w:val="0"/>
          <w:iCs/>
        </w:rPr>
        <w:t xml:space="preserve"> </w:t>
      </w:r>
      <w:r w:rsidRPr="00E72796">
        <w:rPr>
          <w:b/>
          <w:i w:val="0"/>
        </w:rPr>
        <w:t>микроуслуги за поръчки</w:t>
      </w:r>
    </w:p>
    <w:p w14:paraId="6A8A9A0B" w14:textId="71DADCFE" w:rsidR="007B3CAA" w:rsidRPr="00E72796" w:rsidRDefault="007B3CAA" w:rsidP="00021C85">
      <w:pPr>
        <w:pStyle w:val="disfigtitle"/>
        <w:ind w:firstLine="567"/>
        <w:jc w:val="right"/>
      </w:pPr>
      <w:r w:rsidRPr="00E72796">
        <w:t>Разработка на автора</w:t>
      </w:r>
    </w:p>
    <w:p w14:paraId="42867185" w14:textId="42F4B6F9" w:rsidR="00C142F9" w:rsidRPr="00E72796" w:rsidRDefault="00273350" w:rsidP="00E87D9A">
      <w:pPr>
        <w:pStyle w:val="disbody"/>
      </w:pPr>
      <w:r w:rsidRPr="00E72796">
        <w:t xml:space="preserve">Важно </w:t>
      </w:r>
      <w:r w:rsidR="00021C85" w:rsidRPr="00E72796">
        <w:t xml:space="preserve">е </w:t>
      </w:r>
      <w:r w:rsidRPr="00E72796">
        <w:t xml:space="preserve">да </w:t>
      </w:r>
      <w:r w:rsidR="00021C85" w:rsidRPr="00E72796">
        <w:t xml:space="preserve">се </w:t>
      </w:r>
      <w:r w:rsidRPr="00E72796">
        <w:t xml:space="preserve">отбележи, че дори с </w:t>
      </w:r>
      <w:proofErr w:type="spellStart"/>
      <w:r w:rsidRPr="00E72796">
        <w:t>gRPC</w:t>
      </w:r>
      <w:proofErr w:type="spellEnd"/>
      <w:r w:rsidRPr="00E72796">
        <w:t xml:space="preserve"> и брокерите за съобщения, 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нито една от микроуслугите да не включва база от данни на друга микроуслуга, а да се обърне към нея чрез заявка или </w:t>
      </w:r>
      <w:r w:rsidRPr="00E72796">
        <w:lastRenderedPageBreak/>
        <w:t>съобщение.</w:t>
      </w:r>
    </w:p>
    <w:p w14:paraId="3ABDCA37" w14:textId="77777777" w:rsidR="00A24DF6" w:rsidRPr="00E72796" w:rsidRDefault="00A24DF6" w:rsidP="001C5BDA">
      <w:pPr>
        <w:pStyle w:val="Heading2"/>
      </w:pPr>
      <w:bookmarkStart w:id="43" w:name="_Toc112392437"/>
      <w:bookmarkStart w:id="44" w:name="_Toc139783672"/>
      <w:bookmarkStart w:id="45" w:name="_Toc185952262"/>
      <w:r w:rsidRPr="00E72796">
        <w:t>2.</w:t>
      </w:r>
      <w:r w:rsidR="002D4C38" w:rsidRPr="00E72796">
        <w:t>4</w:t>
      </w:r>
      <w:r w:rsidRPr="00E72796">
        <w:t>. Функционалност и потребителски интерфейс</w:t>
      </w:r>
      <w:bookmarkEnd w:id="43"/>
      <w:bookmarkEnd w:id="44"/>
      <w:bookmarkEnd w:id="45"/>
    </w:p>
    <w:p w14:paraId="59A07EA0" w14:textId="77777777" w:rsidR="00FD7E9E" w:rsidRPr="00E72796" w:rsidRDefault="00745E2F" w:rsidP="00745E2F">
      <w:pPr>
        <w:pStyle w:val="disbody"/>
        <w:rPr>
          <w:rStyle w:val="disbodyChar"/>
        </w:rPr>
      </w:pPr>
      <w:r w:rsidRPr="00E72796">
        <w:t xml:space="preserve">Интегрирането на </w:t>
      </w:r>
      <w:r w:rsidR="003067D9" w:rsidRPr="00E72796">
        <w:t>облачните</w:t>
      </w:r>
      <w:r w:rsidRPr="00E72796">
        <w:t xml:space="preserve"> технологии в различни аспекти на </w:t>
      </w:r>
      <w:r w:rsidR="003067D9" w:rsidRPr="00E72796">
        <w:t>SCM</w:t>
      </w:r>
      <w:r w:rsidRPr="00E72796">
        <w:t xml:space="preserve"> се базира на цялостна екосистема, предназначена да рационализира проце</w:t>
      </w:r>
      <w:r w:rsidR="00CC717D" w:rsidRPr="00E72796">
        <w:t>сите. Чрез мобилното приложение</w:t>
      </w:r>
      <w:r w:rsidRPr="00E72796">
        <w:t xml:space="preserve"> клиентите на производственото предприятие създават поръчки и проследяват доставките.</w:t>
      </w:r>
      <w:r w:rsidRPr="00E72796">
        <w:rPr>
          <w:rStyle w:val="disbodyChar"/>
        </w:rPr>
        <w:t xml:space="preserve"> </w:t>
      </w:r>
    </w:p>
    <w:p w14:paraId="62860D2E" w14:textId="77777777" w:rsidR="00FD7E9E" w:rsidRPr="00E72796" w:rsidRDefault="00FD7E9E" w:rsidP="00FD7E9E">
      <w:pPr>
        <w:pStyle w:val="disbody"/>
      </w:pPr>
      <w:r w:rsidRPr="00E72796">
        <w:t>Мащабирането на система с микроуслуги е свързано с възможността за увеличаване на капацитета на отделните модули, без да се засяга цялостната архитектура. Мащабирането може да бъде вертикално (чрез добавяне на ресурси към съществуващите сървъри) или хоризонтално (чрез добавяне на нови инстанции на услугите).</w:t>
      </w:r>
    </w:p>
    <w:p w14:paraId="4BB49AFE" w14:textId="77777777" w:rsidR="00FD7E9E" w:rsidRPr="00E72796" w:rsidRDefault="00FD7E9E">
      <w:pPr>
        <w:pStyle w:val="disbody"/>
        <w:numPr>
          <w:ilvl w:val="0"/>
          <w:numId w:val="17"/>
        </w:numPr>
      </w:pPr>
      <w:r w:rsidRPr="00E72796">
        <w:t>Хоризонтално мащабиране на микроуслуги: Тук се добавят нови инстанции на определени модули в случаи на повишено натоварване. Например, ако модулът за обработка на поръчки получава твърде много заявки, може да се добавят допълнителни инстанции, които да обслужват тези заявки паралелно.</w:t>
      </w:r>
    </w:p>
    <w:p w14:paraId="6AAAD0B9" w14:textId="77777777" w:rsidR="00FD7E9E" w:rsidRPr="00E72796" w:rsidRDefault="00FD7E9E">
      <w:pPr>
        <w:pStyle w:val="disbody"/>
        <w:numPr>
          <w:ilvl w:val="0"/>
          <w:numId w:val="17"/>
        </w:numPr>
      </w:pPr>
      <w:proofErr w:type="spellStart"/>
      <w:r w:rsidRPr="00E72796">
        <w:t>Load</w:t>
      </w:r>
      <w:proofErr w:type="spellEnd"/>
      <w:r w:rsidRPr="00E72796">
        <w:t xml:space="preserve"> </w:t>
      </w:r>
      <w:proofErr w:type="spellStart"/>
      <w:r w:rsidRPr="00E72796">
        <w:t>Balancing</w:t>
      </w:r>
      <w:proofErr w:type="spellEnd"/>
      <w:r w:rsidRPr="00E72796">
        <w:t xml:space="preserve"> (балансиране на натоварването): Балансирането на натоварването се осъществява чрез насочване на заявките към различни инстанции на дадена услуга, така че всяка инстанция да обработва оптимален обем от заявки. Това увеличава устойчивостта на системата и предотвратява свръхнатоварване на отделни модули.</w:t>
      </w:r>
    </w:p>
    <w:p w14:paraId="4E20FC90" w14:textId="6A587309" w:rsidR="00FD7E9E" w:rsidRPr="00E72796" w:rsidRDefault="00FD7E9E">
      <w:pPr>
        <w:pStyle w:val="disbody"/>
        <w:numPr>
          <w:ilvl w:val="0"/>
          <w:numId w:val="17"/>
        </w:numPr>
        <w:rPr>
          <w:rStyle w:val="disbodyChar"/>
        </w:rPr>
      </w:pPr>
      <w:r w:rsidRPr="00E72796">
        <w:t xml:space="preserve">Автоматично мащабиране: Чрез използване на облачни платформи (като AWS,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системата може автоматично да добавя или премахва ресурси в зависимост от натоварването. Този подход осигурява динамично мащабиране, като същевременно оптимизира разходите.</w:t>
      </w:r>
    </w:p>
    <w:p w14:paraId="1E038416" w14:textId="7D26A1FA" w:rsidR="00745E2F" w:rsidRPr="00E72796" w:rsidRDefault="00745E2F" w:rsidP="00745E2F">
      <w:pPr>
        <w:pStyle w:val="disbody"/>
      </w:pPr>
      <w:r w:rsidRPr="00E72796">
        <w:rPr>
          <w:rStyle w:val="disbodyChar"/>
        </w:rPr>
        <w:t>С</w:t>
      </w:r>
      <w:r w:rsidR="00CC717D" w:rsidRPr="00E72796">
        <w:t xml:space="preserve">кица </w:t>
      </w:r>
      <w:r w:rsidRPr="00E72796">
        <w:t>на интерфейса на началния екран</w:t>
      </w:r>
      <w:r w:rsidR="00CC717D" w:rsidRPr="00E72796">
        <w:t xml:space="preserve"> (</w:t>
      </w:r>
      <w:r w:rsidRPr="00E72796">
        <w:t>след вход</w:t>
      </w:r>
      <w:r w:rsidR="00CC717D" w:rsidRPr="00E72796">
        <w:t>)</w:t>
      </w:r>
      <w:r w:rsidRPr="00E72796">
        <w:t xml:space="preserve"> е дадена на фиг. 2.</w:t>
      </w:r>
      <w:r w:rsidR="008D7BEE" w:rsidRPr="00E72796">
        <w:t>24</w:t>
      </w:r>
      <w:r w:rsidRPr="00E72796">
        <w:t xml:space="preserve">. Представени са основни елементи, включвайки </w:t>
      </w:r>
      <w:r w:rsidRPr="00E72796">
        <w:rPr>
          <w:rStyle w:val="disbodyChar"/>
        </w:rPr>
        <w:t>текущ потребител, инструмент за избор на дата</w:t>
      </w:r>
      <w:r w:rsidRPr="00E72796">
        <w:t xml:space="preserve"> и списък на </w:t>
      </w:r>
      <w:r w:rsidRPr="00E72796">
        <w:rPr>
          <w:rStyle w:val="disbodyChar"/>
        </w:rPr>
        <w:t xml:space="preserve">предстоящи, текущи или завършени </w:t>
      </w:r>
      <w:r w:rsidRPr="00E72796">
        <w:rPr>
          <w:rStyle w:val="disbodyChar"/>
        </w:rPr>
        <w:lastRenderedPageBreak/>
        <w:t xml:space="preserve">поръчки. Като детайли са представени статус на потвърждение, очаквано време </w:t>
      </w:r>
      <w:r w:rsidR="00CC717D" w:rsidRPr="00E72796">
        <w:rPr>
          <w:rStyle w:val="disbodyChar"/>
        </w:rPr>
        <w:t>з</w:t>
      </w:r>
      <w:r w:rsidRPr="00E72796">
        <w:rPr>
          <w:rStyle w:val="disbodyChar"/>
        </w:rPr>
        <w:t>а пристигане, карта с текущото местоположение, както и функция за</w:t>
      </w:r>
      <w:r w:rsidR="00F435B7" w:rsidRPr="00E72796">
        <w:rPr>
          <w:rStyle w:val="disbodyChar"/>
        </w:rPr>
        <w:t xml:space="preserve"> </w:t>
      </w:r>
      <w:r w:rsidRPr="00E72796">
        <w:rPr>
          <w:rStyle w:val="disbodyChar"/>
        </w:rPr>
        <w:t xml:space="preserve">пряк контакт с доставчик или диспечер. </w:t>
      </w:r>
      <w:r w:rsidRPr="00E72796">
        <w:t>Регистрирането на нови поръчки се осъществява чрез екран в главното меню.</w:t>
      </w:r>
    </w:p>
    <w:p w14:paraId="6E7B19D2" w14:textId="77777777" w:rsidR="00FD7E9E" w:rsidRPr="00E72796" w:rsidRDefault="00FD7E9E" w:rsidP="00FD7E9E">
      <w:pPr>
        <w:pStyle w:val="disbody"/>
        <w:ind w:firstLine="0"/>
      </w:pPr>
    </w:p>
    <w:p w14:paraId="07EF0D3F" w14:textId="77777777" w:rsidR="00A24DF6" w:rsidRPr="00E72796" w:rsidRDefault="006D607B" w:rsidP="00021C85">
      <w:pPr>
        <w:pStyle w:val="disfigimg"/>
      </w:pPr>
      <w:r w:rsidRPr="00E72796">
        <w:rPr>
          <w:noProof/>
        </w:rPr>
        <w:drawing>
          <wp:inline distT="0" distB="0" distL="0" distR="0" wp14:anchorId="779B50B2" wp14:editId="247ED18B">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70697" cy="4595754"/>
                    </a:xfrm>
                    <a:prstGeom prst="rect">
                      <a:avLst/>
                    </a:prstGeom>
                  </pic:spPr>
                </pic:pic>
              </a:graphicData>
            </a:graphic>
          </wp:inline>
        </w:drawing>
      </w:r>
    </w:p>
    <w:p w14:paraId="78DBE7C6" w14:textId="79E4DDBE" w:rsidR="00A24DF6" w:rsidRPr="00E72796" w:rsidRDefault="00A24DF6" w:rsidP="00193526">
      <w:pPr>
        <w:pStyle w:val="disfigtitle"/>
        <w:ind w:firstLine="567"/>
        <w:rPr>
          <w:b/>
          <w:i w:val="0"/>
        </w:rPr>
      </w:pPr>
      <w:r w:rsidRPr="00E72796">
        <w:rPr>
          <w:b/>
          <w:i w:val="0"/>
        </w:rPr>
        <w:t>Фиг. 2.</w:t>
      </w:r>
      <w:r w:rsidR="008D7BEE" w:rsidRPr="00E72796">
        <w:rPr>
          <w:b/>
          <w:i w:val="0"/>
        </w:rPr>
        <w:t>24</w:t>
      </w:r>
      <w:r w:rsidR="00616FD0" w:rsidRPr="00E72796">
        <w:rPr>
          <w:b/>
          <w:i w:val="0"/>
        </w:rPr>
        <w:t>.</w:t>
      </w:r>
      <w:r w:rsidRPr="00E72796">
        <w:rPr>
          <w:b/>
          <w:i w:val="0"/>
        </w:rPr>
        <w:t xml:space="preserve"> Скица на основен екран на приложението</w:t>
      </w:r>
    </w:p>
    <w:p w14:paraId="2757987C" w14:textId="411C47FF" w:rsidR="00616FD0" w:rsidRPr="00E72796" w:rsidRDefault="00616FD0" w:rsidP="00021C85">
      <w:pPr>
        <w:pStyle w:val="disfigtitle"/>
        <w:ind w:firstLine="567"/>
        <w:jc w:val="right"/>
      </w:pPr>
      <w:r w:rsidRPr="00E72796">
        <w:t>Разработка на автора</w:t>
      </w:r>
    </w:p>
    <w:p w14:paraId="5835C34B" w14:textId="77777777" w:rsidR="00021C85" w:rsidRPr="00E72796" w:rsidRDefault="00A24DF6" w:rsidP="00021C85">
      <w:pPr>
        <w:pStyle w:val="disbody"/>
      </w:pPr>
      <w:r w:rsidRPr="00E72796">
        <w:t xml:space="preserve">Както беше споменато, мобилното приложение допринася за бързо изпълнение на процесите, сравнително лесно </w:t>
      </w:r>
      <w:r w:rsidR="00CC717D" w:rsidRPr="00E72796">
        <w:t xml:space="preserve">е </w:t>
      </w:r>
      <w:r w:rsidRPr="00E72796">
        <w:t>з</w:t>
      </w:r>
      <w:r w:rsidR="00CC717D" w:rsidRPr="00E72796">
        <w:t>а използване, удобно за работа</w:t>
      </w:r>
      <w:r w:rsidRPr="00E72796">
        <w:t xml:space="preserve"> чрез функционалностите за достъп до геолокация, навигация, съобщения, телефон. </w:t>
      </w:r>
      <w:r w:rsidR="00CC717D" w:rsidRPr="00E72796">
        <w:t>В този смисъл</w:t>
      </w:r>
      <w:r w:rsidR="000856C3" w:rsidRPr="00E72796">
        <w:t xml:space="preserve"> използван</w:t>
      </w:r>
      <w:r w:rsidR="00CC717D" w:rsidRPr="00E72796">
        <w:t>о на приложението от доставчика</w:t>
      </w:r>
      <w:r w:rsidR="000856C3" w:rsidRPr="00E72796">
        <w:t xml:space="preserve"> изглежда </w:t>
      </w:r>
      <w:r w:rsidR="00483056" w:rsidRPr="00E72796">
        <w:t>с по-различен графичен интерфейс</w:t>
      </w:r>
      <w:r w:rsidR="000856C3" w:rsidRPr="00E72796">
        <w:t xml:space="preserve">. </w:t>
      </w:r>
      <w:r w:rsidRPr="00E72796">
        <w:t>Водач</w:t>
      </w:r>
      <w:r w:rsidR="00483056" w:rsidRPr="00E72796">
        <w:t>ът</w:t>
      </w:r>
      <w:r w:rsidRPr="00E72796">
        <w:t xml:space="preserve"> може да провери списъка с предстоящи доставки, назначени към него.</w:t>
      </w:r>
      <w:r w:rsidR="00021C85" w:rsidRPr="00E72796">
        <w:t xml:space="preserve"> </w:t>
      </w:r>
    </w:p>
    <w:p w14:paraId="79E12E9A" w14:textId="50368FC1" w:rsidR="00021C85" w:rsidRPr="00E72796" w:rsidRDefault="00021C85" w:rsidP="00021C85">
      <w:pPr>
        <w:pStyle w:val="disbody"/>
      </w:pPr>
      <w:r w:rsidRPr="00E72796">
        <w:lastRenderedPageBreak/>
        <w:t>Посоченият екран (фиг.2.25) съдържа подробности за доставката: количество, местоположение за товарене, разтоварване и планирани часове. Тъй като определена доставката може да бъде анулирана или пренасочена към друга поръчка, приложението изпраща запитвания към сървъра за актуализации на всяка секунда. Също така доставчикът може да съобщи за повреда към диспечера, като след това превозното средство бива отписано.</w:t>
      </w:r>
    </w:p>
    <w:p w14:paraId="1182A27A" w14:textId="5DA38246" w:rsidR="00A24DF6" w:rsidRPr="00E72796" w:rsidRDefault="00891262" w:rsidP="00021C85">
      <w:pPr>
        <w:pStyle w:val="disfigimg"/>
      </w:pPr>
      <w:r w:rsidRPr="00E72796">
        <w:rPr>
          <w:noProof/>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09456" cy="4435999"/>
                    </a:xfrm>
                    <a:prstGeom prst="rect">
                      <a:avLst/>
                    </a:prstGeom>
                  </pic:spPr>
                </pic:pic>
              </a:graphicData>
            </a:graphic>
          </wp:inline>
        </w:drawing>
      </w:r>
    </w:p>
    <w:p w14:paraId="5B9FCCCE" w14:textId="74821B0C" w:rsidR="00616FD0"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5</w:t>
      </w:r>
      <w:r w:rsidRPr="00E72796">
        <w:rPr>
          <w:b/>
          <w:i w:val="0"/>
        </w:rPr>
        <w:t>. Скица на екран за доставчика</w:t>
      </w:r>
    </w:p>
    <w:p w14:paraId="1C80D44E" w14:textId="7280E113" w:rsidR="00A24DF6" w:rsidRPr="00E72796" w:rsidRDefault="00616FD0" w:rsidP="00021C85">
      <w:pPr>
        <w:pStyle w:val="disfigtitle"/>
        <w:ind w:firstLine="567"/>
        <w:jc w:val="right"/>
      </w:pPr>
      <w:r w:rsidRPr="00E72796">
        <w:t>Р</w:t>
      </w:r>
      <w:r w:rsidR="00A24DF6" w:rsidRPr="00E72796">
        <w:t>азработка на автора</w:t>
      </w:r>
    </w:p>
    <w:p w14:paraId="3AB23041" w14:textId="23CE7D8F" w:rsidR="00A24DF6" w:rsidRPr="00E72796" w:rsidRDefault="00A24DF6" w:rsidP="00021C85">
      <w:pPr>
        <w:pStyle w:val="disbody"/>
      </w:pPr>
      <w:r w:rsidRPr="00E72796">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E72796">
        <w:t>Обикновено се</w:t>
      </w:r>
      <w:r w:rsidR="00F435B7" w:rsidRPr="00E72796">
        <w:t xml:space="preserve"> </w:t>
      </w:r>
      <w:r w:rsidRPr="00E72796">
        <w:t>осъществява чрез подпис на клиента на физически документ</w:t>
      </w:r>
      <w:r w:rsidR="003D18A6" w:rsidRPr="00E72796">
        <w:t xml:space="preserve">, </w:t>
      </w:r>
      <w:r w:rsidRPr="00E72796">
        <w:t xml:space="preserve">като това </w:t>
      </w:r>
      <w:r w:rsidR="00CC717D" w:rsidRPr="00E72796">
        <w:t>е</w:t>
      </w:r>
      <w:r w:rsidRPr="00E72796">
        <w:t xml:space="preserve"> последния</w:t>
      </w:r>
      <w:r w:rsidR="00CC717D" w:rsidRPr="00E72796">
        <w:t>т</w:t>
      </w:r>
      <w:r w:rsidRPr="00E72796">
        <w:t xml:space="preserve"> етап от</w:t>
      </w:r>
      <w:r w:rsidR="003D18A6" w:rsidRPr="00E72796">
        <w:t xml:space="preserve"> процеса </w:t>
      </w:r>
      <w:r w:rsidR="00CC717D" w:rsidRPr="00E72796">
        <w:t>на</w:t>
      </w:r>
      <w:r w:rsidRPr="00E72796">
        <w:t xml:space="preserve"> доставка.</w:t>
      </w:r>
      <w:r w:rsidR="00F80B1E" w:rsidRPr="00E72796">
        <w:t xml:space="preserve"> Когато продуктът </w:t>
      </w:r>
      <w:r w:rsidR="00CC717D" w:rsidRPr="00E72796">
        <w:t>е</w:t>
      </w:r>
      <w:r w:rsidR="00F80B1E" w:rsidRPr="00E72796">
        <w:t xml:space="preserve"> доставен, от клиента се иска да </w:t>
      </w:r>
      <w:r w:rsidR="00F80B1E" w:rsidRPr="00E72796">
        <w:lastRenderedPageBreak/>
        <w:t>потвърди получаването чрез подпис на мобилното устройство, след което електронният документа се препраща към ERP.</w:t>
      </w:r>
      <w:r w:rsidRPr="00E72796">
        <w:t xml:space="preserve"> </w:t>
      </w:r>
      <w:r w:rsidR="00021C85" w:rsidRPr="00E72796">
        <w:t>Ф</w:t>
      </w:r>
      <w:r w:rsidRPr="00E72796">
        <w:t xml:space="preserve">игура </w:t>
      </w:r>
      <w:r w:rsidR="00021C85" w:rsidRPr="00E72796">
        <w:t xml:space="preserve">2.26 </w:t>
      </w:r>
      <w:r w:rsidRPr="00E72796">
        <w:t>представя</w:t>
      </w:r>
      <w:r w:rsidR="00F80B1E" w:rsidRPr="00E72796">
        <w:t xml:space="preserve"> скица на</w:t>
      </w:r>
      <w:r w:rsidRPr="00E72796">
        <w:t xml:space="preserve"> екрана за тази функционалност.</w:t>
      </w:r>
    </w:p>
    <w:p w14:paraId="60F1F9F7" w14:textId="77777777" w:rsidR="00A24DF6" w:rsidRPr="00E72796" w:rsidRDefault="00B327BD" w:rsidP="00021C85">
      <w:pPr>
        <w:pStyle w:val="disfigimg"/>
      </w:pPr>
      <w:r w:rsidRPr="00E72796">
        <w:rPr>
          <w:noProof/>
        </w:rPr>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269057" cy="4473999"/>
                    </a:xfrm>
                    <a:prstGeom prst="rect">
                      <a:avLst/>
                    </a:prstGeom>
                  </pic:spPr>
                </pic:pic>
              </a:graphicData>
            </a:graphic>
          </wp:inline>
        </w:drawing>
      </w:r>
    </w:p>
    <w:p w14:paraId="778F68EA" w14:textId="77777777" w:rsidR="00F435B7" w:rsidRPr="00E72796" w:rsidRDefault="00A24DF6" w:rsidP="00616FD0">
      <w:pPr>
        <w:pStyle w:val="disfigtitle"/>
        <w:ind w:firstLine="567"/>
        <w:jc w:val="left"/>
      </w:pPr>
      <w:r w:rsidRPr="00E72796">
        <w:rPr>
          <w:b/>
          <w:i w:val="0"/>
        </w:rPr>
        <w:t>Фиг. 2.</w:t>
      </w:r>
      <w:r w:rsidR="00C669DE" w:rsidRPr="00E72796">
        <w:rPr>
          <w:b/>
          <w:i w:val="0"/>
        </w:rPr>
        <w:t>2</w:t>
      </w:r>
      <w:r w:rsidR="008D7BEE" w:rsidRPr="00E72796">
        <w:rPr>
          <w:b/>
          <w:i w:val="0"/>
        </w:rPr>
        <w:t>6</w:t>
      </w:r>
      <w:r w:rsidRPr="00E72796">
        <w:rPr>
          <w:b/>
          <w:i w:val="0"/>
        </w:rPr>
        <w:t>. Скица на екран за доказателство за доставка (</w:t>
      </w:r>
      <w:proofErr w:type="spellStart"/>
      <w:r w:rsidRPr="00E72796">
        <w:rPr>
          <w:b/>
          <w:i w:val="0"/>
        </w:rPr>
        <w:t>ePOD</w:t>
      </w:r>
      <w:proofErr w:type="spellEnd"/>
      <w:r w:rsidRPr="00E72796">
        <w:rPr>
          <w:b/>
          <w:i w:val="0"/>
        </w:rPr>
        <w:t>)</w:t>
      </w:r>
    </w:p>
    <w:p w14:paraId="6D6696A1" w14:textId="632DF9E5" w:rsidR="00616FD0" w:rsidRPr="00E72796" w:rsidRDefault="00616FD0" w:rsidP="00021C85">
      <w:pPr>
        <w:pStyle w:val="disfigtitle"/>
        <w:ind w:firstLine="567"/>
        <w:jc w:val="right"/>
      </w:pPr>
      <w:r w:rsidRPr="00E72796">
        <w:t>Разработка на автора</w:t>
      </w:r>
    </w:p>
    <w:p w14:paraId="13AD9C5F" w14:textId="1A210063" w:rsidR="002B64CE" w:rsidRPr="00E72796" w:rsidRDefault="002B64CE" w:rsidP="002B64CE">
      <w:pPr>
        <w:pStyle w:val="disbody"/>
        <w:ind w:firstLine="567"/>
      </w:pPr>
      <w:r w:rsidRPr="00E72796">
        <w:t>Графичен интерфейс на уеб портала, представен на</w:t>
      </w:r>
      <w:r w:rsidR="00F435B7" w:rsidRPr="00E72796">
        <w:t xml:space="preserve"> </w:t>
      </w:r>
      <w:r w:rsidRPr="00E72796">
        <w:t>фиг.</w:t>
      </w:r>
      <w:r w:rsidR="00CC717D" w:rsidRPr="00E72796">
        <w:t xml:space="preserve"> </w:t>
      </w:r>
      <w:r w:rsidRPr="00E72796">
        <w:t>2.</w:t>
      </w:r>
      <w:r w:rsidR="008D7BEE" w:rsidRPr="00E72796">
        <w:t>26</w:t>
      </w:r>
      <w:r w:rsidRPr="00E72796">
        <w:t>, е предназначен за използване от диспечерите</w:t>
      </w:r>
      <w:r w:rsidR="00CC717D" w:rsidRPr="00E72796">
        <w:t>,</w:t>
      </w:r>
      <w:r w:rsidRPr="00E72796">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E72796">
        <w:t xml:space="preserve">и </w:t>
      </w:r>
      <w:r w:rsidRPr="00E72796">
        <w:t xml:space="preserve">върху всички превозни средства. Целта </w:t>
      </w:r>
      <w:r w:rsidR="00CC717D" w:rsidRPr="00E72796">
        <w:t>при обслужването на клиенти е</w:t>
      </w:r>
      <w:r w:rsidRPr="00E72796">
        <w:t xml:space="preserve"> да даде представа за организацията през работния ден.</w:t>
      </w:r>
    </w:p>
    <w:p w14:paraId="0654A1FC" w14:textId="77777777" w:rsidR="006A219B" w:rsidRPr="00E72796" w:rsidRDefault="0087503C" w:rsidP="00021C85">
      <w:pPr>
        <w:pStyle w:val="disfigimg"/>
      </w:pPr>
      <w:r w:rsidRPr="00E72796">
        <w:rPr>
          <w:noProof/>
        </w:rPr>
        <w:lastRenderedPageBreak/>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1015DD3A" w:rsidR="00A24DF6" w:rsidRPr="00E72796" w:rsidRDefault="00A24DF6" w:rsidP="00A24DF6">
      <w:pPr>
        <w:pStyle w:val="disfigtitle"/>
        <w:ind w:firstLine="567"/>
        <w:rPr>
          <w:b/>
          <w:i w:val="0"/>
        </w:rPr>
      </w:pPr>
      <w:r w:rsidRPr="00E72796">
        <w:rPr>
          <w:b/>
          <w:i w:val="0"/>
        </w:rPr>
        <w:t>Фиг. 2.</w:t>
      </w:r>
      <w:r w:rsidR="00C669DE" w:rsidRPr="00E72796">
        <w:rPr>
          <w:b/>
          <w:i w:val="0"/>
        </w:rPr>
        <w:t>2</w:t>
      </w:r>
      <w:r w:rsidR="008D7BEE" w:rsidRPr="00E72796">
        <w:rPr>
          <w:b/>
          <w:i w:val="0"/>
        </w:rPr>
        <w:t>7</w:t>
      </w:r>
      <w:r w:rsidRPr="00E72796">
        <w:rPr>
          <w:b/>
          <w:i w:val="0"/>
        </w:rPr>
        <w:t>. Главен екран в уеб портала</w:t>
      </w:r>
    </w:p>
    <w:p w14:paraId="0E30E6C6" w14:textId="43B39956" w:rsidR="00616FD0" w:rsidRPr="00E72796" w:rsidRDefault="00616FD0" w:rsidP="00021C85">
      <w:pPr>
        <w:pStyle w:val="disfigtitle"/>
        <w:ind w:firstLine="567"/>
        <w:jc w:val="right"/>
      </w:pPr>
      <w:r w:rsidRPr="00E72796">
        <w:t>Разработка на автора</w:t>
      </w:r>
    </w:p>
    <w:p w14:paraId="759FBC4B" w14:textId="77777777" w:rsidR="00F435B7" w:rsidRPr="00E72796" w:rsidRDefault="00075ED3" w:rsidP="002B64CE">
      <w:pPr>
        <w:pStyle w:val="disbody"/>
      </w:pPr>
      <w:r w:rsidRPr="00E72796">
        <w:t xml:space="preserve">Главният екран в уеб портала </w:t>
      </w:r>
      <w:r w:rsidR="002B64CE" w:rsidRPr="00E72796">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E72796">
        <w:t xml:space="preserve">сакция. В този </w:t>
      </w:r>
      <w:r w:rsidR="002B64CE" w:rsidRPr="00E72796">
        <w:t>с</w:t>
      </w:r>
      <w:r w:rsidR="00CC717D" w:rsidRPr="00E72796">
        <w:t>мисъл</w:t>
      </w:r>
      <w:r w:rsidR="002B64CE" w:rsidRPr="00E72796">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w:t>
      </w:r>
    </w:p>
    <w:p w14:paraId="1E90A0A4" w14:textId="53B8DA68" w:rsidR="002B64CE" w:rsidRPr="00E72796" w:rsidRDefault="002B64CE" w:rsidP="002B64CE">
      <w:pPr>
        <w:pStyle w:val="disbody"/>
      </w:pPr>
      <w:r w:rsidRPr="00E72796">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E72796">
        <w:t>ст на пътуването. На</w:t>
      </w:r>
      <w:r w:rsidR="00F435B7" w:rsidRPr="00E72796">
        <w:t xml:space="preserve"> </w:t>
      </w:r>
      <w:r w:rsidR="00CC717D" w:rsidRPr="00E72796">
        <w:t>фиг. 2.</w:t>
      </w:r>
      <w:r w:rsidR="008D7BEE" w:rsidRPr="00E72796">
        <w:t>28.</w:t>
      </w:r>
      <w:r w:rsidRPr="00E72796">
        <w:t xml:space="preserve"> е </w:t>
      </w:r>
      <w:r w:rsidR="008D7BEE" w:rsidRPr="00E72796">
        <w:t>представен екран на уеб портала</w:t>
      </w:r>
      <w:r w:rsidRPr="00E72796">
        <w:t>, показва</w:t>
      </w:r>
      <w:r w:rsidR="00CC717D" w:rsidRPr="00E72796">
        <w:t>щ</w:t>
      </w:r>
      <w:r w:rsidRPr="00E72796">
        <w:t xml:space="preserve"> текущите местоположения и очакваните времена </w:t>
      </w:r>
      <w:r w:rsidR="00CC717D" w:rsidRPr="00E72796">
        <w:t>з</w:t>
      </w:r>
      <w:r w:rsidRPr="00E72796">
        <w:t>а пристигане на различните превозни средства.</w:t>
      </w:r>
    </w:p>
    <w:p w14:paraId="2D6F7CA2" w14:textId="77777777" w:rsidR="000A0247" w:rsidRPr="00E72796" w:rsidRDefault="000A0247" w:rsidP="00021C85">
      <w:pPr>
        <w:pStyle w:val="disfigimg"/>
      </w:pPr>
      <w:r w:rsidRPr="00E72796">
        <w:rPr>
          <w:noProof/>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21740" cy="5205181"/>
                    </a:xfrm>
                    <a:prstGeom prst="rect">
                      <a:avLst/>
                    </a:prstGeom>
                  </pic:spPr>
                </pic:pic>
              </a:graphicData>
            </a:graphic>
          </wp:inline>
        </w:drawing>
      </w:r>
    </w:p>
    <w:p w14:paraId="290D3083" w14:textId="231BD344" w:rsidR="00A24DF6" w:rsidRPr="00E72796" w:rsidRDefault="00A24DF6" w:rsidP="00B122C2">
      <w:pPr>
        <w:pStyle w:val="disfigtitle"/>
        <w:ind w:firstLine="567"/>
        <w:rPr>
          <w:b/>
          <w:i w:val="0"/>
        </w:rPr>
      </w:pPr>
      <w:r w:rsidRPr="00E72796">
        <w:rPr>
          <w:b/>
          <w:i w:val="0"/>
        </w:rPr>
        <w:t>Фиг. 2.</w:t>
      </w:r>
      <w:r w:rsidR="00C669DE" w:rsidRPr="00E72796">
        <w:rPr>
          <w:b/>
          <w:i w:val="0"/>
        </w:rPr>
        <w:t>2</w:t>
      </w:r>
      <w:r w:rsidR="008D7BEE" w:rsidRPr="00E72796">
        <w:rPr>
          <w:b/>
          <w:i w:val="0"/>
        </w:rPr>
        <w:t>8</w:t>
      </w:r>
      <w:r w:rsidRPr="00E72796">
        <w:rPr>
          <w:b/>
          <w:i w:val="0"/>
        </w:rPr>
        <w:t xml:space="preserve">. Екран за </w:t>
      </w:r>
      <w:proofErr w:type="spellStart"/>
      <w:r w:rsidRPr="00E72796">
        <w:rPr>
          <w:b/>
          <w:i w:val="0"/>
        </w:rPr>
        <w:t>маршрутизиране</w:t>
      </w:r>
      <w:proofErr w:type="spellEnd"/>
    </w:p>
    <w:p w14:paraId="7A0AED60" w14:textId="75CD2947" w:rsidR="00616FD0" w:rsidRPr="00E72796" w:rsidRDefault="00616FD0" w:rsidP="00021C85">
      <w:pPr>
        <w:pStyle w:val="disfigtitle"/>
        <w:ind w:firstLine="567"/>
        <w:jc w:val="right"/>
      </w:pPr>
      <w:r w:rsidRPr="00E72796">
        <w:t>Разработка на автора</w:t>
      </w:r>
    </w:p>
    <w:p w14:paraId="150916F1" w14:textId="77777777" w:rsidR="00F435B7" w:rsidRPr="00E72796" w:rsidRDefault="00FA5F82" w:rsidP="00FA5F82">
      <w:pPr>
        <w:pStyle w:val="disbody"/>
      </w:pPr>
      <w:r w:rsidRPr="00E72796">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w:t>
      </w:r>
      <w:r w:rsidRPr="00E72796">
        <w:lastRenderedPageBreak/>
        <w:t>информация относно състоянието на поръчките. Освен това, GPS система осигурява по-голяма прозрачност и контрол върху транспортните процеси, което допълнително допринася за подобряване на общото SCM представяне.</w:t>
      </w:r>
    </w:p>
    <w:p w14:paraId="376A747A" w14:textId="77777777" w:rsidR="001C5BDA" w:rsidRPr="00E72796" w:rsidRDefault="001C5BDA" w:rsidP="00FA5F82">
      <w:pPr>
        <w:pStyle w:val="disbody"/>
      </w:pPr>
    </w:p>
    <w:p w14:paraId="38705D66" w14:textId="0C077466" w:rsidR="00A9727C" w:rsidRPr="00E72796" w:rsidRDefault="00A9727C" w:rsidP="001C5BDA">
      <w:pPr>
        <w:pStyle w:val="disbody"/>
        <w:rPr>
          <w:b/>
          <w:bCs/>
        </w:rPr>
      </w:pPr>
      <w:r w:rsidRPr="00E72796">
        <w:rPr>
          <w:b/>
          <w:bCs/>
        </w:rPr>
        <w:t>Изводи и обобщения към втора глава</w:t>
      </w:r>
    </w:p>
    <w:p w14:paraId="7A4FCDC8" w14:textId="40AA881B" w:rsidR="00F13C3D" w:rsidRPr="00E72796" w:rsidRDefault="00F13C3D" w:rsidP="00F13C3D">
      <w:pPr>
        <w:pStyle w:val="disbody"/>
        <w:numPr>
          <w:ilvl w:val="0"/>
          <w:numId w:val="7"/>
        </w:numPr>
        <w:ind w:left="0" w:firstLine="851"/>
      </w:pPr>
      <w:r w:rsidRPr="00E72796">
        <w:t>Разработен е концептуален модел на информационната система, който включва бизнес сценарии, анализ на растежа и високо ниво на преглед на системата. Тези елементи осигуряват основа за съобразяване с реални операции и бъдещи разширения.</w:t>
      </w:r>
    </w:p>
    <w:p w14:paraId="629668A4" w14:textId="1F98B6D3" w:rsidR="00F13C3D" w:rsidRPr="00E72796" w:rsidRDefault="00F13C3D" w:rsidP="00F13C3D">
      <w:pPr>
        <w:pStyle w:val="disbody"/>
        <w:numPr>
          <w:ilvl w:val="0"/>
          <w:numId w:val="7"/>
        </w:numPr>
        <w:ind w:left="0" w:firstLine="851"/>
      </w:pPr>
      <w:r w:rsidRPr="00E72796">
        <w:t>Логическият модел на системата предоставя структура за взаимодействие между компоненти, като описва обекти, свойства, връзки и процеси. Той служи като план за дизайна на софтуера и осигурява съответствие с индустриалните стандарти.</w:t>
      </w:r>
    </w:p>
    <w:p w14:paraId="3F394680" w14:textId="1E82EBB1" w:rsidR="00F13C3D" w:rsidRPr="00E72796" w:rsidRDefault="00F13C3D" w:rsidP="00F13C3D">
      <w:pPr>
        <w:pStyle w:val="disbody"/>
        <w:numPr>
          <w:ilvl w:val="0"/>
          <w:numId w:val="7"/>
        </w:numPr>
        <w:ind w:left="0" w:firstLine="851"/>
      </w:pPr>
      <w:r w:rsidRPr="00E72796">
        <w:t>Основни екрани и крайни точки на мобилните и уеб приложения са описани в детайли, включително потребителските интерфейси и API. Това улеснява използваемостта и ефективността на системата.</w:t>
      </w:r>
    </w:p>
    <w:p w14:paraId="13527E0F" w14:textId="1CD7FA95" w:rsidR="00F13C3D" w:rsidRPr="00E72796" w:rsidRDefault="00F13C3D" w:rsidP="00F13C3D">
      <w:pPr>
        <w:pStyle w:val="disbody"/>
        <w:numPr>
          <w:ilvl w:val="0"/>
          <w:numId w:val="7"/>
        </w:numPr>
        <w:ind w:left="0" w:firstLine="851"/>
      </w:pPr>
      <w:r w:rsidRPr="00E72796">
        <w:t>Визуализациите, използвани в логическия модел, допринасят за идентифицирането на зависимости и възможности за оптимизация в рамките на архитектурата.</w:t>
      </w:r>
    </w:p>
    <w:p w14:paraId="43C9B06C" w14:textId="6D1013E4" w:rsidR="00FA5F82" w:rsidRPr="00E72796" w:rsidRDefault="00F13C3D" w:rsidP="00F13C3D">
      <w:pPr>
        <w:pStyle w:val="disbody"/>
        <w:numPr>
          <w:ilvl w:val="0"/>
          <w:numId w:val="7"/>
        </w:numPr>
        <w:ind w:left="0" w:firstLine="851"/>
      </w:pPr>
      <w:r w:rsidRPr="00E72796">
        <w:t>Главата ясно обосновава значимостта на мащабируемостта, сигурността и адаптивността към променящи се бизнес изисквания като основни фактори за проектиране на предложената система</w:t>
      </w:r>
      <w:r w:rsidR="001E2DF6" w:rsidRPr="00E72796">
        <w:t>.</w:t>
      </w:r>
    </w:p>
    <w:p w14:paraId="2B837D69" w14:textId="77777777" w:rsidR="00D770CD" w:rsidRPr="00E72796" w:rsidRDefault="00D770CD" w:rsidP="001C5BDA">
      <w:pPr>
        <w:pStyle w:val="Heading1"/>
      </w:pPr>
      <w:bookmarkStart w:id="46" w:name="_Toc112392438"/>
      <w:bookmarkStart w:id="47" w:name="_Toc185952263"/>
      <w:r w:rsidRPr="00E72796">
        <w:lastRenderedPageBreak/>
        <w:t xml:space="preserve">Глава 3. Изграждане и използване на облачна система за </w:t>
      </w:r>
      <w:bookmarkEnd w:id="46"/>
      <w:r w:rsidRPr="00E72796">
        <w:t xml:space="preserve">производствено предприятие </w:t>
      </w:r>
      <w:r w:rsidR="00E174D0" w:rsidRPr="00E72796">
        <w:t>„</w:t>
      </w:r>
      <w:proofErr w:type="spellStart"/>
      <w:r w:rsidR="001765DD" w:rsidRPr="00E72796">
        <w:t>Хейделберг</w:t>
      </w:r>
      <w:proofErr w:type="spellEnd"/>
      <w:r w:rsidR="001765DD" w:rsidRPr="00E72796">
        <w:t xml:space="preserve"> Цимент Девня</w:t>
      </w:r>
      <w:r w:rsidR="00E174D0" w:rsidRPr="00E72796">
        <w:t>“</w:t>
      </w:r>
      <w:r w:rsidR="001765DD" w:rsidRPr="00E72796">
        <w:t xml:space="preserve"> АД</w:t>
      </w:r>
      <w:bookmarkEnd w:id="47"/>
    </w:p>
    <w:p w14:paraId="5E315BF4" w14:textId="2DDA9129" w:rsidR="009457A8" w:rsidRPr="00E72796" w:rsidRDefault="00450272" w:rsidP="00AB12A8">
      <w:pPr>
        <w:pStyle w:val="disbody"/>
      </w:pPr>
      <w:r>
        <w:rPr>
          <w:szCs w:val="28"/>
        </w:rPr>
        <w:t xml:space="preserve">В настоящата глава </w:t>
      </w:r>
      <w:r w:rsidRPr="00450272">
        <w:t>оценяваме приложимостта и практическите аспекти на внедряването на облачна система за управление на поръчки в производственото предприятие „</w:t>
      </w:r>
      <w:proofErr w:type="spellStart"/>
      <w:r w:rsidRPr="00450272">
        <w:t>Хейделберг</w:t>
      </w:r>
      <w:proofErr w:type="spellEnd"/>
      <w:r w:rsidRPr="00450272">
        <w:t xml:space="preserve"> Цимент Девня“ АД.</w:t>
      </w:r>
      <w:r>
        <w:t xml:space="preserve"> </w:t>
      </w:r>
      <w:r w:rsidR="00AB12A8" w:rsidRPr="00E72796">
        <w:t>Включва характеристика на дейността на компанията, избора на технологични средства, използвани за реализацията на системата, както и процесите по физическа реализация. Също така се обсъждат методите за системен мониторинг и възможностите за надграждане с нови технологии.</w:t>
      </w:r>
    </w:p>
    <w:p w14:paraId="6E6EEA00" w14:textId="77777777" w:rsidR="001765DD" w:rsidRPr="00E72796" w:rsidRDefault="00D770CD" w:rsidP="001C5BDA">
      <w:pPr>
        <w:pStyle w:val="Heading2"/>
      </w:pPr>
      <w:bookmarkStart w:id="48" w:name="_Toc112392439"/>
      <w:bookmarkStart w:id="49" w:name="_Toc185952264"/>
      <w:r w:rsidRPr="00E72796">
        <w:t xml:space="preserve">3.1. </w:t>
      </w:r>
      <w:bookmarkEnd w:id="48"/>
      <w:r w:rsidRPr="00E72796">
        <w:t>Обща характеристика на дейността на компанията</w:t>
      </w:r>
      <w:bookmarkStart w:id="50" w:name="_Toc214084082"/>
      <w:bookmarkEnd w:id="49"/>
    </w:p>
    <w:p w14:paraId="3013FF6E" w14:textId="2314B7C0" w:rsidR="00E63EB5" w:rsidRPr="00E72796" w:rsidRDefault="00E174D0" w:rsidP="00285A4D">
      <w:pPr>
        <w:pStyle w:val="disbody"/>
      </w:pPr>
      <w:bookmarkStart w:id="51" w:name="_Toc139783680"/>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 е най-големият производител на цимент в България</w:t>
      </w:r>
      <w:r w:rsidR="002762A2" w:rsidRPr="00E72796">
        <w:t>, с портфолио от</w:t>
      </w:r>
      <w:r w:rsidR="003159CA" w:rsidRPr="00E72796">
        <w:t xml:space="preserve"> различни</w:t>
      </w:r>
      <w:r w:rsidR="002762A2" w:rsidRPr="00E72796">
        <w:t xml:space="preserve"> продукти, включващо цимент, агрегати, бетон и други специализирани строителни материали.</w:t>
      </w:r>
      <w:r w:rsidR="004E7560" w:rsidRPr="00E72796">
        <w:t xml:space="preserve"> </w:t>
      </w:r>
      <w:r w:rsidR="002762A2" w:rsidRPr="00E72796">
        <w:t>Р</w:t>
      </w:r>
      <w:r w:rsidR="004E7560" w:rsidRPr="00E72796">
        <w:t>азположен в гр</w:t>
      </w:r>
      <w:r w:rsidRPr="00E72796">
        <w:t>.</w:t>
      </w:r>
      <w:r w:rsidR="004E7560" w:rsidRPr="00E72796">
        <w:t xml:space="preserve"> Девня, област Варна,</w:t>
      </w:r>
      <w:r w:rsidR="002762A2" w:rsidRPr="00E72796">
        <w:t xml:space="preserve"> </w:t>
      </w:r>
      <w:r w:rsidRPr="00E72796">
        <w:t>„</w:t>
      </w:r>
      <w:proofErr w:type="spellStart"/>
      <w:r w:rsidR="004E7560" w:rsidRPr="00E72796">
        <w:t>Хейделберг</w:t>
      </w:r>
      <w:proofErr w:type="spellEnd"/>
      <w:r w:rsidR="004E7560" w:rsidRPr="00E72796">
        <w:t xml:space="preserve"> Цимент Девня</w:t>
      </w:r>
      <w:r w:rsidRPr="00E72796">
        <w:t>“</w:t>
      </w:r>
      <w:r w:rsidR="004E7560" w:rsidRPr="00E72796">
        <w:t xml:space="preserve"> АД</w:t>
      </w:r>
      <w:r w:rsidR="002762A2" w:rsidRPr="00E72796">
        <w:t xml:space="preserve"> в експлоатация от 4 декември 1958 г. Предприятието</w:t>
      </w:r>
      <w:r w:rsidR="004E7560" w:rsidRPr="00E72796">
        <w:t xml:space="preserve"> е част от </w:t>
      </w:r>
      <w:r w:rsidR="002762A2" w:rsidRPr="00E72796">
        <w:t xml:space="preserve">немска мултинационална компания </w:t>
      </w:r>
      <w:r w:rsidR="004E7560" w:rsidRPr="00E72796">
        <w:t xml:space="preserve">Heidelberg </w:t>
      </w:r>
      <w:proofErr w:type="spellStart"/>
      <w:r w:rsidR="004E7560" w:rsidRPr="00E72796">
        <w:t>Materials</w:t>
      </w:r>
      <w:proofErr w:type="spellEnd"/>
      <w:r w:rsidR="004E7560" w:rsidRPr="00E72796">
        <w:t>, основан</w:t>
      </w:r>
      <w:r w:rsidR="002762A2" w:rsidRPr="00E72796">
        <w:t>а</w:t>
      </w:r>
      <w:r w:rsidR="004E7560" w:rsidRPr="00E72796">
        <w:t xml:space="preserve"> през 1874 г</w:t>
      </w:r>
      <w:r w:rsidR="002762A2" w:rsidRPr="00E72796">
        <w:t>.</w:t>
      </w:r>
      <w:r w:rsidR="003159CA" w:rsidRPr="00E72796">
        <w:t xml:space="preserve"> С</w:t>
      </w:r>
      <w:r w:rsidR="002762A2" w:rsidRPr="00E72796">
        <w:t xml:space="preserve"> </w:t>
      </w:r>
      <w:r w:rsidR="003159CA" w:rsidRPr="00E72796">
        <w:t>дейност в повече от 50 държави и разполагайки с над 3</w:t>
      </w:r>
      <w:r w:rsidRPr="00E72796">
        <w:t xml:space="preserve"> </w:t>
      </w:r>
      <w:r w:rsidR="003159CA" w:rsidRPr="00E72796">
        <w:t xml:space="preserve">000 производствени обекта по света, Heidelberg </w:t>
      </w:r>
      <w:proofErr w:type="spellStart"/>
      <w:r w:rsidR="003159CA" w:rsidRPr="00E72796">
        <w:t>Materials</w:t>
      </w:r>
      <w:proofErr w:type="spellEnd"/>
      <w:r w:rsidR="003159CA" w:rsidRPr="00E72796">
        <w:t xml:space="preserve"> </w:t>
      </w:r>
      <w:r w:rsidR="004E7560" w:rsidRPr="00E72796">
        <w:t xml:space="preserve">е основен участник </w:t>
      </w:r>
      <w:r w:rsidR="00E62D67">
        <w:t xml:space="preserve">на пазара </w:t>
      </w:r>
      <w:r w:rsidR="004E7560" w:rsidRPr="00E72796">
        <w:t xml:space="preserve">за строителни материали. </w:t>
      </w:r>
      <w:r w:rsidR="00E62D67">
        <w:t>К</w:t>
      </w:r>
      <w:r w:rsidR="003159CA" w:rsidRPr="00E72796">
        <w:t>омпанията се стреми</w:t>
      </w:r>
      <w:r w:rsidR="00F435B7" w:rsidRPr="00E72796">
        <w:t xml:space="preserve"> </w:t>
      </w:r>
      <w:r w:rsidR="003159CA" w:rsidRPr="00E72796">
        <w:t xml:space="preserve">постоянно да подобрява своите продукти и процеси. Въвеждането на облачни информационни системи в производството </w:t>
      </w:r>
      <w:r w:rsidR="00E62D67" w:rsidRPr="00E62D67">
        <w:t>може да стане</w:t>
      </w:r>
      <w:r w:rsidR="00E62D67">
        <w:t xml:space="preserve"> </w:t>
      </w:r>
      <w:r w:rsidR="003159CA" w:rsidRPr="00E72796">
        <w:t xml:space="preserve">част от технологичните иновации, които Heidelberg </w:t>
      </w:r>
      <w:proofErr w:type="spellStart"/>
      <w:r w:rsidR="003159CA" w:rsidRPr="00E72796">
        <w:t>Materials</w:t>
      </w:r>
      <w:proofErr w:type="spellEnd"/>
      <w:r w:rsidR="003159CA" w:rsidRPr="00E72796">
        <w:t xml:space="preserve"> </w:t>
      </w:r>
      <w:r w:rsidR="00E62D67" w:rsidRPr="00E62D67">
        <w:t>е включил</w:t>
      </w:r>
      <w:r w:rsidR="00E62D67">
        <w:t xml:space="preserve">а </w:t>
      </w:r>
      <w:r w:rsidR="003159CA" w:rsidRPr="00E72796">
        <w:t>в своята стратегия.</w:t>
      </w:r>
    </w:p>
    <w:p w14:paraId="43FF3E6C" w14:textId="6CDA054F" w:rsidR="0094386B" w:rsidRPr="00E72796" w:rsidRDefault="0094386B" w:rsidP="0094386B">
      <w:pPr>
        <w:pStyle w:val="disbody"/>
      </w:pPr>
      <w:r w:rsidRPr="00E72796">
        <w:t xml:space="preserve">Внедряването на облачно базирани системи в компании като „Хайделберг Цимент Девня“ цели оптимизация на бизнес процесите и повишаване на конкурентоспособността. Облачните технологии предлагат платформа за автоматизация и интеграция на различни операции, което е от съществено значение за предприятия с висока степен на сложност на </w:t>
      </w:r>
      <w:r w:rsidRPr="00E72796">
        <w:lastRenderedPageBreak/>
        <w:t>логистичните и производствени процеси.</w:t>
      </w:r>
    </w:p>
    <w:p w14:paraId="320A9B10" w14:textId="13CE094B" w:rsidR="0094386B" w:rsidRDefault="0094386B" w:rsidP="0094386B">
      <w:pPr>
        <w:pStyle w:val="disbody"/>
      </w:pPr>
      <w:r w:rsidRPr="00E72796">
        <w:t>Процесът на внедряване</w:t>
      </w:r>
      <w:r w:rsidR="00E62D67">
        <w:t xml:space="preserve"> </w:t>
      </w:r>
      <w:r w:rsidR="00E62D67" w:rsidRPr="00E62D67">
        <w:t>на информационната система</w:t>
      </w:r>
      <w:r w:rsidRPr="00E72796">
        <w:t xml:space="preserve"> може да бъде разделен на няколко етапа. Първоначално се извършва планиране и оценка, които включват анализ на текущите системи, определяне на изискванията за облачна интеграция и оценка на готовността на инфраструктурата за промяна. </w:t>
      </w:r>
      <w:r w:rsidR="00F557FC" w:rsidRPr="00F557FC">
        <w:t xml:space="preserve">Следва избор на подходяща облачна платформа, която да отговаря на специфичните нужди на предприятието, включително </w:t>
      </w:r>
      <w:proofErr w:type="spellStart"/>
      <w:r w:rsidR="00F557FC" w:rsidRPr="00F557FC">
        <w:t>мащабируемост</w:t>
      </w:r>
      <w:proofErr w:type="spellEnd"/>
      <w:r w:rsidR="00F557FC" w:rsidRPr="00F557FC">
        <w:t>, сигурност и интеграция със съществуващите системи (ERP и SCM). Процесът на избор включва сравнение на различни платформи на база технически характеристики и ценови модели, провеждане на тестове за съвместимост, както и оценка на поддръжката и услугите, предлагани от доставчици на облачни услуги.</w:t>
      </w:r>
      <w:r w:rsidR="00F557FC">
        <w:t xml:space="preserve"> </w:t>
      </w:r>
      <w:r w:rsidR="004F2082" w:rsidRPr="004F2082">
        <w:t xml:space="preserve">След избора на подходящата облачна платформа се пристъпва към изграждане на </w:t>
      </w:r>
      <w:proofErr w:type="spellStart"/>
      <w:r w:rsidR="004F2082" w:rsidRPr="004F2082">
        <w:t>микросървисна</w:t>
      </w:r>
      <w:proofErr w:type="spellEnd"/>
      <w:r w:rsidR="004F2082" w:rsidRPr="004F2082">
        <w:t xml:space="preserve"> структура, създаване на API интерфейси и конфигуриране на базите данни, като се следват описаните в предходната глава методологии и протоколи за архитектурна настройка. Тестването и внедряването са от съществено значение за идентифициране на потенциални проблеми, като след успешното преминаване на тестовете новата система се интегрира поетапно в различните отдели.</w:t>
      </w:r>
      <w:r w:rsidRPr="00E72796">
        <w:t xml:space="preserve"> Накрая следва обучение на персонала и създаване на механизми за поддръжка, които гарантират непрекъсната работа на системата.</w:t>
      </w:r>
    </w:p>
    <w:p w14:paraId="0F45610D" w14:textId="72632C15" w:rsidR="00E119A8" w:rsidRPr="00E72796" w:rsidRDefault="00E119A8" w:rsidP="0094386B">
      <w:pPr>
        <w:pStyle w:val="disbody"/>
      </w:pPr>
      <w:r w:rsidRPr="00E119A8">
        <w:t xml:space="preserve">Въпреки потенциалните ползи от предоставянето на данните от вътрешните системи до крайните клиенти, компанията може да срещне затруднения при внедряването на облачни системи. Един от основните проблеми е интеграцията със съществуващите системи; поради тази причина, облачната платформа трябва да бъде съвместима с текущите ERP и SCM платформи, за да не възникнат проблеми с трансфера на данни, форматирането и синхронизацията. Сигурността на данните също представлява важен аспект. Преминаването към облачна среда създава потенциални рискове от кибератаки, неоторизиран достъп и компрометиране </w:t>
      </w:r>
      <w:r w:rsidRPr="00E119A8">
        <w:lastRenderedPageBreak/>
        <w:t>на данните, което налага прилагането на криптиране и удостоверяване като основни мерки за сигурност.</w:t>
      </w:r>
      <w:r>
        <w:t xml:space="preserve"> </w:t>
      </w:r>
      <w:r w:rsidRPr="00E119A8">
        <w:t>Освен това, съпротивлението срещу промяната от страна на персонала може да затрудни внедряването, особено ако не е осигурено адекватно обучение и подкрепа.</w:t>
      </w:r>
    </w:p>
    <w:p w14:paraId="793D3D92" w14:textId="74D6EC5C" w:rsidR="00AF1D4C" w:rsidRDefault="0076784A" w:rsidP="0076784A">
      <w:pPr>
        <w:pStyle w:val="disbody"/>
      </w:pPr>
      <w:r>
        <w:t xml:space="preserve">Според проучване, </w:t>
      </w:r>
      <w:r w:rsidR="00753B88">
        <w:t>„</w:t>
      </w:r>
      <w:r>
        <w:t>42% от компаниите преместват своите данни обратно на локални сървъри</w:t>
      </w:r>
      <w:r w:rsidR="00753B88">
        <w:t>“</w:t>
      </w:r>
      <w:r>
        <w:t xml:space="preserve"> (</w:t>
      </w:r>
      <w:proofErr w:type="spellStart"/>
      <w:r>
        <w:t>Shaikh</w:t>
      </w:r>
      <w:proofErr w:type="spellEnd"/>
      <w:r>
        <w:t xml:space="preserve">, 2024). Това може да доведе до изграждане на частен облак, който да отговаря на специфичните изисквания и нужди на производствените предприятия. Поддръжката на частен облак изисква значителни инвестиции в хардуер и софтуер. Необходими са висококвалифицирани IT специалисти, които да осигуряват непрекъсната работа и сигурност на инфраструктурата. Това повишава оперативните разходи и натоварва ресурсите на компанията. От друга страна, публичните </w:t>
      </w:r>
      <w:proofErr w:type="spellStart"/>
      <w:r>
        <w:t>PaaS</w:t>
      </w:r>
      <w:proofErr w:type="spellEnd"/>
      <w:r>
        <w:t xml:space="preserve"> услуги предлагат планове за плащане според употребата (</w:t>
      </w:r>
      <w:proofErr w:type="spellStart"/>
      <w:r>
        <w:t>pay-as-you-go</w:t>
      </w:r>
      <w:proofErr w:type="spellEnd"/>
      <w:r>
        <w:t>), което означава, че компаниите заплащат само за реално използваните ресурси. Това позволява на организациите да увеличават или намаляват употребата на изчислителни ресурси в отговор на променящите се бизнес нужди, без необходимост от предварителни капиталови инвестиции.</w:t>
      </w:r>
    </w:p>
    <w:p w14:paraId="60992365" w14:textId="407987D4" w:rsidR="00E823ED" w:rsidRPr="00E72796" w:rsidRDefault="0078399F" w:rsidP="004D669D">
      <w:pPr>
        <w:pStyle w:val="disbody"/>
      </w:pPr>
      <w:r w:rsidRPr="00E72796">
        <w:t>За компании като „Хайделберг Цимент Девня“, внедряването на облачна система може да доведе до оптимизация на веригата на доставките и управление на ресурсите. Такава система би улеснила събирането на данни от всички нива на организацията и обработката на тези данни с цел да се извършват по-точни прогнози и да се повиши ефективността на ресурсите.</w:t>
      </w:r>
      <w:r w:rsidR="004D669D">
        <w:t xml:space="preserve"> О</w:t>
      </w:r>
      <w:r w:rsidR="004E7560" w:rsidRPr="00E72796">
        <w:t xml:space="preserve">сновната </w:t>
      </w:r>
      <w:r w:rsidR="003159CA" w:rsidRPr="00E72796">
        <w:t xml:space="preserve">дейност на </w:t>
      </w:r>
      <w:r w:rsidR="00E174D0" w:rsidRPr="00E72796">
        <w:t>„</w:t>
      </w:r>
      <w:proofErr w:type="spellStart"/>
      <w:r w:rsidR="00D45D08" w:rsidRPr="00E72796">
        <w:t>Хейделберг</w:t>
      </w:r>
      <w:proofErr w:type="spellEnd"/>
      <w:r w:rsidR="00D45D08" w:rsidRPr="00E72796">
        <w:t xml:space="preserve"> Цимент Девня</w:t>
      </w:r>
      <w:r w:rsidR="00E174D0" w:rsidRPr="00E72796">
        <w:t>“</w:t>
      </w:r>
      <w:r w:rsidR="00D45D08" w:rsidRPr="00E72796">
        <w:t xml:space="preserve"> АД </w:t>
      </w:r>
      <w:r w:rsidR="004E7560" w:rsidRPr="00E72796">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00E174D0" w:rsidRPr="00E72796">
        <w:t>„</w:t>
      </w:r>
      <w:r w:rsidR="004E7560" w:rsidRPr="00E72796">
        <w:t xml:space="preserve">готови смеси“ произлиза от </w:t>
      </w:r>
      <w:r w:rsidR="00F34B4A" w:rsidRPr="00E72796">
        <w:t>обстоятелството</w:t>
      </w:r>
      <w:r w:rsidR="004E7560" w:rsidRPr="00E72796">
        <w:t xml:space="preserve">, че тези смеси се произвеждат според спецификациите на клиента, </w:t>
      </w:r>
      <w:r w:rsidR="00E174D0" w:rsidRPr="00E72796">
        <w:t xml:space="preserve">а </w:t>
      </w:r>
      <w:r w:rsidR="004E7560" w:rsidRPr="00E72796">
        <w:t>то</w:t>
      </w:r>
      <w:r w:rsidR="00E174D0" w:rsidRPr="00E72796">
        <w:t>ва</w:t>
      </w:r>
      <w:r w:rsidR="004E7560" w:rsidRPr="00E72796">
        <w:t xml:space="preserve"> води до висококачествен продукт, който може да се използва веднага след д</w:t>
      </w:r>
      <w:r w:rsidR="00E174D0" w:rsidRPr="00E72796">
        <w:t>оставката. За дозиране на бетон</w:t>
      </w:r>
      <w:r w:rsidR="004E7560" w:rsidRPr="00E72796">
        <w:t xml:space="preserve"> компанията използва големи централни </w:t>
      </w:r>
      <w:r w:rsidR="004E7560" w:rsidRPr="00E72796">
        <w:lastRenderedPageBreak/>
        <w:t xml:space="preserve">съоръжения. </w:t>
      </w:r>
      <w:r w:rsidR="00E174D0" w:rsidRPr="00E72796">
        <w:t>„</w:t>
      </w:r>
      <w:proofErr w:type="spellStart"/>
      <w:r w:rsidR="006B0F41" w:rsidRPr="00E72796">
        <w:t>Хейделберг</w:t>
      </w:r>
      <w:proofErr w:type="spellEnd"/>
      <w:r w:rsidR="006B0F41" w:rsidRPr="00E72796">
        <w:t xml:space="preserve"> Цимент Девня</w:t>
      </w:r>
      <w:r w:rsidR="00E174D0" w:rsidRPr="00E72796">
        <w:t>“</w:t>
      </w:r>
      <w:r w:rsidR="006B0F41" w:rsidRPr="00E72796">
        <w:t xml:space="preserve"> АД </w:t>
      </w:r>
      <w:r w:rsidR="004E7560" w:rsidRPr="00E72796">
        <w:t xml:space="preserve">произвежда смеси според изискванията за здравина, </w:t>
      </w:r>
      <w:proofErr w:type="spellStart"/>
      <w:r w:rsidR="004E7560" w:rsidRPr="00E72796">
        <w:t>обработваемост</w:t>
      </w:r>
      <w:proofErr w:type="spellEnd"/>
      <w:r w:rsidR="004E7560" w:rsidRPr="00E72796">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00E174D0" w:rsidRPr="00E72796">
        <w:t xml:space="preserve">ото </w:t>
      </w:r>
      <w:r w:rsidR="004E7560" w:rsidRPr="00E72796">
        <w:t xml:space="preserve">местоположение е от </w:t>
      </w:r>
      <w:r w:rsidR="00E174D0" w:rsidRPr="00E72796">
        <w:t>съществено значение. Също така</w:t>
      </w:r>
      <w:r w:rsidR="004E7560" w:rsidRPr="00E72796">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00E174D0" w:rsidRPr="00E72796">
        <w:t xml:space="preserve">междувременно </w:t>
      </w:r>
      <w:r w:rsidR="004E7560" w:rsidRPr="00E72796">
        <w:t xml:space="preserve">свойствата му могат да се променят. </w:t>
      </w:r>
      <w:r w:rsidR="00A164D5" w:rsidRPr="00E72796">
        <w:t>Счита</w:t>
      </w:r>
      <w:r w:rsidR="004E7560" w:rsidRPr="00E72796">
        <w:t xml:space="preserve"> се, че централизираното смесване е по-благоприятно за околната среда от смесването на работната площадка, </w:t>
      </w:r>
      <w:r w:rsidR="00E174D0" w:rsidRPr="00E72796">
        <w:t>защото</w:t>
      </w:r>
      <w:r w:rsidR="004E7560" w:rsidRPr="00E72796">
        <w:t xml:space="preserve"> отпадъчния</w:t>
      </w:r>
      <w:r w:rsidR="00E174D0" w:rsidRPr="00E72796">
        <w:t>т</w:t>
      </w:r>
      <w:r w:rsidR="004E7560" w:rsidRPr="00E72796">
        <w:t xml:space="preserve"> продукт е по-малко, а същ</w:t>
      </w:r>
      <w:r w:rsidR="00E174D0" w:rsidRPr="00E72796">
        <w:t>о</w:t>
      </w:r>
      <w:r w:rsidR="004E7560" w:rsidRPr="00E72796">
        <w:t xml:space="preserve"> позволява по-голям контрол върху използваните материали</w:t>
      </w:r>
      <w:r w:rsidR="00C6323C" w:rsidRPr="00E72796">
        <w:t xml:space="preserve"> </w:t>
      </w:r>
      <w:r w:rsidR="00E174D0" w:rsidRPr="00E72796">
        <w:t>(</w:t>
      </w:r>
      <w:proofErr w:type="spellStart"/>
      <w:r w:rsidR="00E174D0" w:rsidRPr="00E72796">
        <w:t>Delnavaz</w:t>
      </w:r>
      <w:proofErr w:type="spellEnd"/>
      <w:r w:rsidR="00E174D0" w:rsidRPr="00E72796">
        <w:t xml:space="preserve"> </w:t>
      </w:r>
      <w:proofErr w:type="spellStart"/>
      <w:r w:rsidR="00E174D0" w:rsidRPr="00E72796">
        <w:t>et</w:t>
      </w:r>
      <w:proofErr w:type="spellEnd"/>
      <w:r w:rsidR="00E174D0" w:rsidRPr="00E72796">
        <w:t xml:space="preserve"> </w:t>
      </w:r>
      <w:proofErr w:type="spellStart"/>
      <w:r w:rsidR="00E174D0" w:rsidRPr="00E72796">
        <w:t>al</w:t>
      </w:r>
      <w:proofErr w:type="spellEnd"/>
      <w:r w:rsidR="00E174D0" w:rsidRPr="00E72796">
        <w:t>.</w:t>
      </w:r>
      <w:r w:rsidR="00D44EFF" w:rsidRPr="00E72796">
        <w:t xml:space="preserve"> 2022). </w:t>
      </w:r>
      <w:r w:rsidR="00E174D0" w:rsidRPr="00E72796">
        <w:t>П</w:t>
      </w:r>
      <w:r w:rsidR="004E7560" w:rsidRPr="00E72796">
        <w:t>родуктите на компанията се използват за изгр</w:t>
      </w:r>
      <w:r w:rsidR="00E174D0" w:rsidRPr="00E72796">
        <w:t>аждане на къщи, инфраструктура,</w:t>
      </w:r>
      <w:r w:rsidR="004E7560" w:rsidRPr="00E72796">
        <w:t xml:space="preserve"> търговски и промишлени съоръжения </w:t>
      </w:r>
      <w:r w:rsidR="00E174D0" w:rsidRPr="00E72796">
        <w:t xml:space="preserve">и </w:t>
      </w:r>
      <w:r w:rsidR="004E7560" w:rsidRPr="00E72796">
        <w:t>отговарят на нуждите на нарастващото световно население за жилища, мобилност и икономическо развитие.</w:t>
      </w:r>
    </w:p>
    <w:p w14:paraId="0BAB22E6" w14:textId="04DD06A8" w:rsidR="008554EC" w:rsidRPr="00E72796" w:rsidRDefault="00AF4AAE" w:rsidP="004D669D">
      <w:pPr>
        <w:pStyle w:val="disbody"/>
      </w:pPr>
      <w:r>
        <w:t>„</w:t>
      </w:r>
      <w:proofErr w:type="spellStart"/>
      <w:r w:rsidR="00E823ED" w:rsidRPr="00E72796">
        <w:t>Хейделберг</w:t>
      </w:r>
      <w:proofErr w:type="spellEnd"/>
      <w:r w:rsidR="00E823ED" w:rsidRPr="00E72796">
        <w:t xml:space="preserve"> Цимент Девня</w:t>
      </w:r>
      <w:r>
        <w:t>“</w:t>
      </w:r>
      <w:r w:rsidR="00E823ED" w:rsidRPr="00E72796">
        <w:t xml:space="preserve">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w:t>
      </w:r>
    </w:p>
    <w:p w14:paraId="3F6686E7" w14:textId="0DF6D88F" w:rsidR="00EA1679" w:rsidRDefault="0030294B" w:rsidP="00AD094A">
      <w:pPr>
        <w:pStyle w:val="disbody"/>
      </w:pPr>
      <w:r w:rsidRPr="0030294B">
        <w:t xml:space="preserve">Следва описание на текущите оперативни процедури в производствено предприятие, </w:t>
      </w:r>
      <w:r>
        <w:t>включващи</w:t>
      </w:r>
      <w:r w:rsidRPr="0030294B">
        <w:t xml:space="preserve"> обработване на клиентски заявки и последващите логистични дейности </w:t>
      </w:r>
      <w:r>
        <w:t>по</w:t>
      </w:r>
      <w:r w:rsidRPr="0030294B">
        <w:t xml:space="preserve"> доставк</w:t>
      </w:r>
      <w:r>
        <w:t>и</w:t>
      </w:r>
      <w:r w:rsidRPr="0030294B">
        <w:t xml:space="preserve"> на бетон, пясък, чакъл</w:t>
      </w:r>
      <w:r>
        <w:t>, цимент</w:t>
      </w:r>
      <w:r w:rsidRPr="0030294B">
        <w:t xml:space="preserve"> или асфалт.</w:t>
      </w:r>
      <w:r w:rsidR="00EA1679" w:rsidRPr="00E72796">
        <w:t xml:space="preserve"> При приемането на поръчка от клиент диспечер въвежда заявката в ERP системата с начален статус </w:t>
      </w:r>
      <w:r w:rsidR="00E174D0" w:rsidRPr="00E72796">
        <w:t>„не</w:t>
      </w:r>
      <w:r w:rsidR="00EA1679" w:rsidRPr="00E72796">
        <w:t>потвърдена</w:t>
      </w:r>
      <w:r w:rsidR="00E174D0" w:rsidRPr="00E72796">
        <w:t>“</w:t>
      </w:r>
      <w:r w:rsidR="00EA1679" w:rsidRPr="00E72796">
        <w:t xml:space="preserve">. </w:t>
      </w:r>
      <w:r w:rsidRPr="0030294B">
        <w:t>След това системата изпраща известие до отговорния отдел за проверка на наличността на материалите и ресурсите. След като бъде потвърдена наличността, заявката получава статус "потвърдена</w:t>
      </w:r>
      <w:r>
        <w:t xml:space="preserve"> от предприятието</w:t>
      </w:r>
      <w:r w:rsidRPr="0030294B">
        <w:t xml:space="preserve">" и се прехвърля към производствения екип за изпълнение. Едновременно с това логистичният </w:t>
      </w:r>
      <w:r w:rsidRPr="0030294B">
        <w:lastRenderedPageBreak/>
        <w:t>отдел започва планирането на доставката въз основа на предпочитаната дата и време за получаване от клиента.</w:t>
      </w:r>
      <w:r w:rsidR="00EA1679" w:rsidRPr="00E72796">
        <w:t xml:space="preserve">.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E72796">
        <w:t>„</w:t>
      </w:r>
      <w:r w:rsidR="00EA1679" w:rsidRPr="00E72796">
        <w:t>потвърдена</w:t>
      </w:r>
      <w:r>
        <w:t xml:space="preserve"> от клиента</w:t>
      </w:r>
      <w:r w:rsidR="00E174D0" w:rsidRPr="00E72796">
        <w:t>“,</w:t>
      </w:r>
      <w:r w:rsidR="00EA1679" w:rsidRPr="00E72796">
        <w:t xml:space="preserve"> и по този начин назначава продукта за доставка. </w:t>
      </w:r>
    </w:p>
    <w:p w14:paraId="7E3A3822" w14:textId="4CB4FED0" w:rsidR="00A90A92" w:rsidRDefault="00A90A92" w:rsidP="00572221">
      <w:pPr>
        <w:pStyle w:val="disbody"/>
      </w:pPr>
      <w:r>
        <w:t>В случай че клиентът откаже доставката, поръчката преминава в статус „отхвърлена“, което води до процедури по коригиране на плана за доставки и адаптиране на логистичната верига спрямо нововъзникналите обстоятелства. Тази ситуация може да доведе до няколко проблема:</w:t>
      </w:r>
    </w:p>
    <w:p w14:paraId="212F3FF7" w14:textId="7432018F" w:rsidR="00A90A92" w:rsidRDefault="00A90A92" w:rsidP="00572221">
      <w:pPr>
        <w:pStyle w:val="disbody"/>
        <w:numPr>
          <w:ilvl w:val="0"/>
          <w:numId w:val="31"/>
        </w:numPr>
      </w:pPr>
      <w:r>
        <w:t>Допълнителни разходи: Пренасочването на доставка към друг клиент може да генерира допълнителни транспортни разходи, което ще натовари финансово компанията;</w:t>
      </w:r>
    </w:p>
    <w:p w14:paraId="50901667" w14:textId="2050522D" w:rsidR="00A90A92" w:rsidRDefault="00A90A92" w:rsidP="00572221">
      <w:pPr>
        <w:pStyle w:val="disbody"/>
        <w:numPr>
          <w:ilvl w:val="0"/>
          <w:numId w:val="31"/>
        </w:numPr>
      </w:pPr>
      <w:r>
        <w:t>Загуба на приходи: Ако отказаната поръчка не може да бъде пренасочена към друг клиент, това може да доведе до загуби за предприятието;</w:t>
      </w:r>
    </w:p>
    <w:p w14:paraId="363B967D" w14:textId="326F527E" w:rsidR="00A90A92" w:rsidRDefault="00A90A92" w:rsidP="00572221">
      <w:pPr>
        <w:pStyle w:val="disbody"/>
        <w:numPr>
          <w:ilvl w:val="0"/>
          <w:numId w:val="31"/>
        </w:numPr>
      </w:pPr>
      <w:r>
        <w:t>Управление на инвентара: Върнатите стоки като цимент</w:t>
      </w:r>
      <w:r w:rsidR="00572221">
        <w:t xml:space="preserve"> или</w:t>
      </w:r>
      <w:r>
        <w:t xml:space="preserve"> чакъл трябва да бъдат правилно обработени, проверени за качество и повторно въведени в инвентара, което може да изисква допълнителни ресурси и време</w:t>
      </w:r>
      <w:r w:rsidR="00572221">
        <w:t>;</w:t>
      </w:r>
    </w:p>
    <w:p w14:paraId="220651FE" w14:textId="29C1AA0A" w:rsidR="00A90A92" w:rsidRDefault="00A90A92" w:rsidP="00572221">
      <w:pPr>
        <w:pStyle w:val="disbody"/>
        <w:numPr>
          <w:ilvl w:val="0"/>
          <w:numId w:val="31"/>
        </w:numPr>
      </w:pPr>
      <w:r>
        <w:t>Клиентско удовлетворение: Постоянните откази на поръчки могат да сигнализират за проблеми в процеса на вземане на поръчки или в самото продуктово предлагане, което ще рефлектира негативно върху клиентското удовлетворение</w:t>
      </w:r>
      <w:r w:rsidR="00572221">
        <w:t>;</w:t>
      </w:r>
    </w:p>
    <w:p w14:paraId="7A0198C0" w14:textId="7B134BE1" w:rsidR="00A90A92" w:rsidRDefault="00A90A92" w:rsidP="00572221">
      <w:pPr>
        <w:pStyle w:val="disbody"/>
        <w:numPr>
          <w:ilvl w:val="0"/>
          <w:numId w:val="31"/>
        </w:numPr>
      </w:pPr>
      <w:r>
        <w:t xml:space="preserve">Логистични затруднения: </w:t>
      </w:r>
      <w:proofErr w:type="spellStart"/>
      <w:r>
        <w:t>Преконфигурирането</w:t>
      </w:r>
      <w:proofErr w:type="spellEnd"/>
      <w:r>
        <w:t xml:space="preserve"> на маршрутите и разписанията на доставките заради отказани поръчки може да натовари логистичния отдел и да доведе до обърквания и закъснения в други доставки</w:t>
      </w:r>
      <w:r w:rsidR="00572221">
        <w:t>;</w:t>
      </w:r>
    </w:p>
    <w:p w14:paraId="6C519D77" w14:textId="52A245C5" w:rsidR="00572221" w:rsidRDefault="00572221" w:rsidP="00572221">
      <w:pPr>
        <w:pStyle w:val="disbody"/>
      </w:pPr>
      <w:r w:rsidRPr="00572221">
        <w:t xml:space="preserve">След потвърждаване на поръчката и назначаване на доставката, диспечерът комуникира с шофьорите и следи отблизо за неочаквани проблеми като транспортния трафик, задръствания или внезапни промени, </w:t>
      </w:r>
      <w:r w:rsidRPr="00572221">
        <w:lastRenderedPageBreak/>
        <w:t>направени от клиента. Такива проблеми изискват незабавна реакция от страна на диспечера. В този контекст, регулярното обновяване на статуса на поръчките, както и предоставянето на текуща информация за очакваното време на доставка, са от особено значение за удовлетвореността на клиента и ефективното вътрешно управление на ресурсите.</w:t>
      </w:r>
    </w:p>
    <w:p w14:paraId="27BE865E" w14:textId="500CD141" w:rsidR="00572221" w:rsidRDefault="00AA2ABE" w:rsidP="00F67DDD">
      <w:pPr>
        <w:pStyle w:val="disbody"/>
      </w:pPr>
      <w:r w:rsidRPr="00AA2ABE">
        <w:t>Последният етап на логистичния процес е доставката на бетоновата смес или други строителни материали на мястото, указано от клиента, и получаване на потвърждение за приемането им. Необходимо е да се подпишат документи на хартиен носител като доказателство, че стоките са доставени в оптимално състояние и в уговорения часови диапазон. При успешна доставка, поръчката следва ръчно да се маркира като "изпълнена" в ERP системата, след което се издава фактура за извършване на плащането.</w:t>
      </w:r>
    </w:p>
    <w:p w14:paraId="72E508FB" w14:textId="77777777" w:rsidR="003135A2" w:rsidRDefault="003135A2" w:rsidP="0022069B">
      <w:pPr>
        <w:pStyle w:val="disbody"/>
      </w:pPr>
      <w:r w:rsidRPr="003135A2">
        <w:t>Прегледът на ситуацията към момента дава представа за сложния логистичен процес, свързан с обработката и изпълнението на заявки от клиенти, както и значението на работата на диспечерите във всеки етап и своевременната комуникация в динамична среда, които отговарят на дефинираните от нас процеси. Като основен недостатък в обслужването считаме обстоятелството, че диспечерите ръчно отбелязват текущото състояние и че нивото на автоматизация е ниско. В дейността на фирмата се наблюдават някои проблемни области и направления, в които могат да се внесат множество подобрения, които биха оказали положителен ефект върху цялостната верига.</w:t>
      </w:r>
    </w:p>
    <w:p w14:paraId="2D422A88" w14:textId="2BD99FA7" w:rsidR="004E7560" w:rsidRPr="00E72796" w:rsidRDefault="0022069B" w:rsidP="0022069B">
      <w:pPr>
        <w:pStyle w:val="disbody"/>
      </w:pPr>
      <w:r w:rsidRPr="00E72796">
        <w:t xml:space="preserve">Предложената от нас </w:t>
      </w:r>
      <w:r w:rsidR="00F67DDD" w:rsidRPr="00E72796">
        <w:t>облачна информационна система за управление на поръчките от клиенти</w:t>
      </w:r>
      <w:r w:rsidRPr="00E72796">
        <w:t xml:space="preserve"> може да бъде внедрена в дейността на </w:t>
      </w:r>
      <w:r w:rsidR="00E174D0" w:rsidRPr="00E72796">
        <w:t>„</w:t>
      </w:r>
      <w:proofErr w:type="spellStart"/>
      <w:r w:rsidR="00F67DDD" w:rsidRPr="00E72796">
        <w:t>Хейделберг</w:t>
      </w:r>
      <w:proofErr w:type="spellEnd"/>
      <w:r w:rsidR="00F67DDD" w:rsidRPr="00E72796">
        <w:t xml:space="preserve"> Цимент Девня</w:t>
      </w:r>
      <w:r w:rsidR="00EB452F" w:rsidRPr="00E72796">
        <w:t>“</w:t>
      </w:r>
      <w:r w:rsidR="00F67DDD" w:rsidRPr="00E72796">
        <w:t xml:space="preserve"> АД</w:t>
      </w:r>
      <w:r w:rsidRPr="00E72796">
        <w:t>, като по този начин предвиждаме да спомогне за решаване на изложените проблеми.</w:t>
      </w:r>
      <w:r w:rsidR="00AB590A" w:rsidRPr="00E72796">
        <w:t xml:space="preserve"> </w:t>
      </w:r>
      <w:r w:rsidRPr="00E72796">
        <w:t>Предлагаме</w:t>
      </w:r>
      <w:r w:rsidR="003135A2">
        <w:t xml:space="preserve"> </w:t>
      </w:r>
      <w:r w:rsidR="003135A2" w:rsidRPr="003135A2">
        <w:t>следните</w:t>
      </w:r>
      <w:r w:rsidRPr="00E72796">
        <w:t xml:space="preserve"> специфични решения, които </w:t>
      </w:r>
      <w:r w:rsidR="00AB590A" w:rsidRPr="00E72796">
        <w:t>информационна</w:t>
      </w:r>
      <w:r w:rsidR="00EB452F" w:rsidRPr="00E72796">
        <w:t>та</w:t>
      </w:r>
      <w:r w:rsidR="00AB590A" w:rsidRPr="00E72796">
        <w:t xml:space="preserve"> система </w:t>
      </w:r>
      <w:r w:rsidRPr="00E72796">
        <w:t>осигурява</w:t>
      </w:r>
      <w:r w:rsidR="004E7560" w:rsidRPr="00E72796">
        <w:t>:</w:t>
      </w:r>
    </w:p>
    <w:p w14:paraId="5E6665F2" w14:textId="356B96EB" w:rsidR="004E7560" w:rsidRPr="00E72796" w:rsidRDefault="004E7560" w:rsidP="00021C85">
      <w:pPr>
        <w:pStyle w:val="disbullets"/>
      </w:pPr>
      <w:r w:rsidRPr="00E72796">
        <w:rPr>
          <w:b/>
        </w:rPr>
        <w:t>Приемане на поръчка</w:t>
      </w:r>
      <w:r w:rsidR="00080700">
        <w:t xml:space="preserve"> - к</w:t>
      </w:r>
      <w:r w:rsidR="00EB452F" w:rsidRPr="00E72796">
        <w:t>ъм момента</w:t>
      </w:r>
      <w:r w:rsidRPr="00E72796">
        <w:t xml:space="preserve"> поръчките се получават по имейл или телефон и се обработват от диспечери. Това включва </w:t>
      </w:r>
      <w:r w:rsidR="00AB590A" w:rsidRPr="00E72796">
        <w:t xml:space="preserve">приемане на поръчка от клиента и съобразяване с </w:t>
      </w:r>
      <w:r w:rsidRPr="00E72796">
        <w:t xml:space="preserve">типа </w:t>
      </w:r>
      <w:r w:rsidR="003135A2" w:rsidRPr="003135A2">
        <w:t>бетонова смес</w:t>
      </w:r>
      <w:r w:rsidR="003135A2">
        <w:t xml:space="preserve"> или друг инертен </w:t>
      </w:r>
      <w:r w:rsidR="003135A2">
        <w:lastRenderedPageBreak/>
        <w:t>материал</w:t>
      </w:r>
      <w:r w:rsidRPr="00E72796">
        <w:t xml:space="preserve">, обема и времето за доставка, на базата на които се сключва договор. Облачната платформа следва да </w:t>
      </w:r>
      <w:r w:rsidR="00AB590A" w:rsidRPr="00E72796">
        <w:t>адаптира</w:t>
      </w:r>
      <w:r w:rsidRPr="00E72796">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E72796">
        <w:t>та</w:t>
      </w:r>
      <w:r w:rsidRPr="00E72796">
        <w:t>, както и да променят или отхвърлят съществуваща</w:t>
      </w:r>
      <w:r w:rsidR="00EB452F" w:rsidRPr="00E72796">
        <w:t xml:space="preserve"> поръчка</w:t>
      </w:r>
      <w:r w:rsidR="00080700">
        <w:t>;</w:t>
      </w:r>
    </w:p>
    <w:p w14:paraId="1961CAC9" w14:textId="175A3289" w:rsidR="004E7560" w:rsidRPr="00E72796" w:rsidRDefault="004E7560" w:rsidP="00021C85">
      <w:pPr>
        <w:pStyle w:val="disbullets"/>
      </w:pPr>
      <w:r w:rsidRPr="00E72796">
        <w:rPr>
          <w:b/>
        </w:rPr>
        <w:t>График</w:t>
      </w:r>
      <w:r w:rsidR="00080700">
        <w:rPr>
          <w:b/>
        </w:rPr>
        <w:t xml:space="preserve"> -</w:t>
      </w:r>
      <w:r w:rsidRPr="00E72796">
        <w:t xml:space="preserve"> </w:t>
      </w:r>
      <w:r w:rsidR="00080700">
        <w:t>с</w:t>
      </w:r>
      <w:r w:rsidR="008B6AA7" w:rsidRPr="008B6AA7">
        <w:t>лед като поръчката е приета, тя трябва да бъде планирана за производство и доставка. Изготвя се график, който определя необходимите ресурси и времеви прозорци за изпълнение на доставката. Според нас, онлайн порталът е инструментът, който ще помогне в управлението и автоматизацията на тези задачи, интегрирайки вътрешните системи с облачните услуги</w:t>
      </w:r>
      <w:r w:rsidR="00EB452F" w:rsidRPr="00E72796">
        <w:t>.</w:t>
      </w:r>
      <w:r w:rsidR="00080700">
        <w:t xml:space="preserve"> </w:t>
      </w:r>
      <w:r w:rsidR="00080700" w:rsidRPr="00080700">
        <w:t>В случай на промяна или отхвърляне на поръчка, системата автоматично пренарежда графика</w:t>
      </w:r>
      <w:r w:rsidR="00092CE7">
        <w:t>;</w:t>
      </w:r>
    </w:p>
    <w:p w14:paraId="57AD3AA3" w14:textId="209768B3" w:rsidR="004E7560" w:rsidRPr="00E72796" w:rsidRDefault="004E7560" w:rsidP="00021C85">
      <w:pPr>
        <w:pStyle w:val="disbullets"/>
      </w:pPr>
      <w:r w:rsidRPr="00E72796">
        <w:rPr>
          <w:b/>
        </w:rPr>
        <w:t>Товарене</w:t>
      </w:r>
      <w:r w:rsidR="00505DBA">
        <w:t xml:space="preserve"> -</w:t>
      </w:r>
      <w:r w:rsidRPr="00E72796">
        <w:t xml:space="preserve"> </w:t>
      </w:r>
      <w:r w:rsidR="00505DBA">
        <w:t>п</w:t>
      </w:r>
      <w:r w:rsidR="00505DBA" w:rsidRPr="00505DBA">
        <w:t xml:space="preserve">роцесът по товарене на бетонова смес и инертни материали започва с подготовка и избор на подходящо оборудване, след което следва зареждане на пясък, чакъл и цимент, и добавяне на вода в миксер или товарен камион. Материалите се смесват до получаване на хомогенна смес, която след това се натоварва в камионите за транспортиране до строителната площадка, като се следи за запазването на качеството на сместа през целия процес. Облачната система приема информация за оборотите на миксера и нивото на водата от </w:t>
      </w:r>
      <w:proofErr w:type="spellStart"/>
      <w:r w:rsidR="00505DBA" w:rsidRPr="00505DBA">
        <w:t>IoT</w:t>
      </w:r>
      <w:proofErr w:type="spellEnd"/>
      <w:r w:rsidR="00505DBA" w:rsidRPr="00505DBA">
        <w:t xml:space="preserve"> сензори, като тези данни се изпращат в реално време към облака, където се съхраняват и анализират за оптимизиране и контрол на процеса на смесване</w:t>
      </w:r>
      <w:r w:rsidR="00092CE7">
        <w:t>;</w:t>
      </w:r>
    </w:p>
    <w:p w14:paraId="2BAF7335" w14:textId="0A866204" w:rsidR="004E7560" w:rsidRPr="00E72796" w:rsidRDefault="004E7560" w:rsidP="00021C85">
      <w:pPr>
        <w:pStyle w:val="disbullets"/>
      </w:pPr>
      <w:r w:rsidRPr="00E72796">
        <w:rPr>
          <w:b/>
        </w:rPr>
        <w:t>Доставка</w:t>
      </w:r>
      <w:r w:rsidR="004F58C6">
        <w:t xml:space="preserve"> </w:t>
      </w:r>
      <w:r w:rsidR="00092CE7">
        <w:t xml:space="preserve">- </w:t>
      </w:r>
      <w:r w:rsidR="006B2611">
        <w:t>п</w:t>
      </w:r>
      <w:r w:rsidR="00092CE7" w:rsidRPr="00092CE7">
        <w:t xml:space="preserve">роцесът </w:t>
      </w:r>
      <w:r w:rsidR="006B2611">
        <w:t>по</w:t>
      </w:r>
      <w:r w:rsidR="00092CE7" w:rsidRPr="00092CE7">
        <w:t xml:space="preserve"> доставка на бетонова смес и инертни материали </w:t>
      </w:r>
      <w:r w:rsidR="006B2611">
        <w:t>чрез</w:t>
      </w:r>
      <w:r w:rsidR="00092CE7" w:rsidRPr="00092CE7">
        <w:t xml:space="preserve"> облачна информационна система включва проследяване в реално време на камионите. Шофьорите имат възможността да избират оптимални маршрути, използвайки предоставената система, докато клиентите могат да получават достъп до текущото местоположение на доставчика. В случай на катастрофа, </w:t>
      </w:r>
      <w:r w:rsidR="00221BCA">
        <w:t>спукана</w:t>
      </w:r>
      <w:r w:rsidR="00092CE7" w:rsidRPr="00092CE7">
        <w:t xml:space="preserve"> гума или друг инцидент, шофьорите могат да се свържат с отговорните лица на работната площадка, както и да </w:t>
      </w:r>
      <w:r w:rsidR="00221BCA">
        <w:t xml:space="preserve">сигнализират </w:t>
      </w:r>
      <w:r w:rsidR="00092CE7" w:rsidRPr="00092CE7">
        <w:t xml:space="preserve">диспечерите. След извършване на доставката, </w:t>
      </w:r>
      <w:r w:rsidR="00092CE7" w:rsidRPr="00092CE7">
        <w:lastRenderedPageBreak/>
        <w:t>клиентите подпи</w:t>
      </w:r>
      <w:r w:rsidR="00221BCA">
        <w:t>сват</w:t>
      </w:r>
      <w:r w:rsidR="00092CE7" w:rsidRPr="00092CE7">
        <w:t xml:space="preserve"> цифров</w:t>
      </w:r>
      <w:r w:rsidR="00221BCA">
        <w:t>о</w:t>
      </w:r>
      <w:r w:rsidR="00092CE7" w:rsidRPr="00092CE7">
        <w:t xml:space="preserve"> документ</w:t>
      </w:r>
      <w:r w:rsidR="00221BCA">
        <w:t>ите</w:t>
      </w:r>
      <w:r w:rsidR="00092CE7" w:rsidRPr="00092CE7">
        <w:t>. Целият процес се управлява чрез мобилно приложение, което централизира и съхранява цялата необходима информация</w:t>
      </w:r>
      <w:r w:rsidR="00092CE7">
        <w:t>;</w:t>
      </w:r>
    </w:p>
    <w:p w14:paraId="04E372A1" w14:textId="06098A92" w:rsidR="004E7560" w:rsidRPr="00E72796" w:rsidRDefault="004E7560" w:rsidP="00021C85">
      <w:pPr>
        <w:pStyle w:val="disbullets"/>
      </w:pPr>
      <w:r w:rsidRPr="00E72796">
        <w:rPr>
          <w:b/>
        </w:rPr>
        <w:t>Фактуриране</w:t>
      </w:r>
      <w:r w:rsidR="00B703D6">
        <w:rPr>
          <w:lang w:val="en-US"/>
        </w:rPr>
        <w:t xml:space="preserve"> -</w:t>
      </w:r>
      <w:r w:rsidR="00EB452F" w:rsidRPr="00E72796">
        <w:t xml:space="preserve"> </w:t>
      </w:r>
      <w:r w:rsidRPr="00E72796">
        <w:t>След доставка</w:t>
      </w:r>
      <w:r w:rsidR="00EB452F" w:rsidRPr="00E72796">
        <w:t>та</w:t>
      </w:r>
      <w:r w:rsidRPr="00E72796">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E72796">
        <w:t>обезателно</w:t>
      </w:r>
      <w:r w:rsidRPr="00E72796">
        <w:t xml:space="preserve"> получаването на обратна връзка от контрагентите (клиенти и доставчици). Фактуриране</w:t>
      </w:r>
      <w:r w:rsidR="00EB452F" w:rsidRPr="00E72796">
        <w:t>то</w:t>
      </w:r>
      <w:r w:rsidRPr="00E72796">
        <w:t xml:space="preserve"> и плащане</w:t>
      </w:r>
      <w:r w:rsidR="00EB452F" w:rsidRPr="00E72796">
        <w:t>то</w:t>
      </w:r>
      <w:r w:rsidRPr="00E72796">
        <w:t xml:space="preserve"> са функционалности, които могат да бъдат интегрирани като допълнение към системата</w:t>
      </w:r>
      <w:r w:rsidR="00B703D6">
        <w:rPr>
          <w:lang w:val="en-US"/>
        </w:rPr>
        <w:t>;</w:t>
      </w:r>
    </w:p>
    <w:p w14:paraId="252C8BB8" w14:textId="594AA009" w:rsidR="004A52DB" w:rsidRDefault="00EB452F" w:rsidP="007A53B6">
      <w:pPr>
        <w:pStyle w:val="disbody"/>
      </w:pPr>
      <w:r w:rsidRPr="00E72796">
        <w:t>Концептуалният модел и логическият модел на системата</w:t>
      </w:r>
      <w:r w:rsidR="00F435B7" w:rsidRPr="00E72796">
        <w:t xml:space="preserve"> </w:t>
      </w:r>
      <w:r w:rsidRPr="00E72796">
        <w:t>(п</w:t>
      </w:r>
      <w:r w:rsidR="007B43FE" w:rsidRPr="00E72796">
        <w:t xml:space="preserve">редложени </w:t>
      </w:r>
      <w:r w:rsidRPr="00E72796">
        <w:t>във</w:t>
      </w:r>
      <w:r w:rsidR="007B43FE" w:rsidRPr="00E72796">
        <w:t xml:space="preserve"> втора глава</w:t>
      </w:r>
      <w:r w:rsidRPr="00E72796">
        <w:t>)</w:t>
      </w:r>
      <w:r w:rsidR="007B43FE" w:rsidRPr="00E72796">
        <w:t xml:space="preserve"> се базира</w:t>
      </w:r>
      <w:r w:rsidRPr="00E72796">
        <w:t>т</w:t>
      </w:r>
      <w:r w:rsidR="007B43FE" w:rsidRPr="00E72796">
        <w:t xml:space="preserve"> на извършено проучване на организацията на работа в </w:t>
      </w:r>
      <w:r w:rsidR="00E174D0" w:rsidRPr="00E72796">
        <w:t>„</w:t>
      </w:r>
      <w:proofErr w:type="spellStart"/>
      <w:r w:rsidR="007B43FE" w:rsidRPr="00E72796">
        <w:t>Хейделберг</w:t>
      </w:r>
      <w:proofErr w:type="spellEnd"/>
      <w:r w:rsidR="007B43FE" w:rsidRPr="00E72796">
        <w:t xml:space="preserve"> Цимент Девня</w:t>
      </w:r>
      <w:r w:rsidR="006C65B2" w:rsidRPr="00E72796">
        <w:t>“</w:t>
      </w:r>
      <w:r w:rsidR="007B43FE" w:rsidRPr="00E72796">
        <w:t xml:space="preserve"> АД</w:t>
      </w:r>
      <w:r w:rsidR="007C6BBE" w:rsidRPr="00E72796">
        <w:t>,</w:t>
      </w:r>
      <w:r w:rsidR="007B43FE" w:rsidRPr="00E72796">
        <w:t xml:space="preserve"> като</w:t>
      </w:r>
      <w:r w:rsidR="007C6BBE" w:rsidRPr="00E72796">
        <w:t xml:space="preserve"> облачно базираната система </w:t>
      </w:r>
      <w:r w:rsidR="00221BCA">
        <w:t>м</w:t>
      </w:r>
      <w:r w:rsidR="00221BCA" w:rsidRPr="00221BCA">
        <w:t>оже да се интегрира със съществуващите</w:t>
      </w:r>
      <w:r w:rsidR="00221BCA">
        <w:t xml:space="preserve"> </w:t>
      </w:r>
      <w:r w:rsidR="007C6BBE" w:rsidRPr="00E72796">
        <w:t>платформи и информационни системи</w:t>
      </w:r>
      <w:r w:rsidR="00221BCA">
        <w:t>. П</w:t>
      </w:r>
      <w:r w:rsidR="004A52DB" w:rsidRPr="00E72796">
        <w:t xml:space="preserve">роцесът </w:t>
      </w:r>
      <w:r w:rsidR="0060360E" w:rsidRPr="00E72796">
        <w:t>по</w:t>
      </w:r>
      <w:r w:rsidR="004A52DB" w:rsidRPr="00E72796">
        <w:t xml:space="preserve"> внедряване</w:t>
      </w:r>
      <w:r w:rsidR="00221BCA">
        <w:t xml:space="preserve"> на </w:t>
      </w:r>
      <w:r w:rsidR="00221BCA" w:rsidRPr="00E72796">
        <w:t>облачно базираната система</w:t>
      </w:r>
      <w:r w:rsidR="004A52DB" w:rsidRPr="00E72796">
        <w:t xml:space="preserve"> в </w:t>
      </w:r>
      <w:r w:rsidR="00E174D0" w:rsidRPr="00E72796">
        <w:t>„</w:t>
      </w:r>
      <w:proofErr w:type="spellStart"/>
      <w:r w:rsidR="004A52DB" w:rsidRPr="00E72796">
        <w:t>Хейделберг</w:t>
      </w:r>
      <w:proofErr w:type="spellEnd"/>
      <w:r w:rsidR="004A52DB" w:rsidRPr="00E72796">
        <w:t xml:space="preserve"> Цимент Девня</w:t>
      </w:r>
      <w:r w:rsidR="0060360E" w:rsidRPr="00E72796">
        <w:t>“</w:t>
      </w:r>
      <w:r w:rsidR="004A52DB" w:rsidRPr="00E72796">
        <w:t xml:space="preserve"> АД изисква планиране и управление на промяната, за да се минимизират потенциалните рискове и да се </w:t>
      </w:r>
      <w:r w:rsidR="00221BCA">
        <w:t>о</w:t>
      </w:r>
      <w:r w:rsidR="00221BCA" w:rsidRPr="00221BCA">
        <w:t>сигури безпроблемно</w:t>
      </w:r>
      <w:r w:rsidR="004A52DB" w:rsidRPr="00E72796">
        <w:t xml:space="preserve"> преминаване към новата система. Това включва обучение на служителите за работа с новите технологии, адаптиране на вътрешните процеси и политики</w:t>
      </w:r>
      <w:r w:rsidR="007A53B6">
        <w:t>.</w:t>
      </w:r>
      <w:r w:rsidR="004A52DB" w:rsidRPr="00E72796">
        <w:t xml:space="preserve"> </w:t>
      </w:r>
      <w:r w:rsidR="007A53B6">
        <w:t>О</w:t>
      </w:r>
      <w:r w:rsidR="004A52DB" w:rsidRPr="00E72796">
        <w:t>блачната инфраструктура поддържа висока степен на устойчивост, осигурява</w:t>
      </w:r>
      <w:r w:rsidR="0060360E" w:rsidRPr="00E72796">
        <w:t>йки</w:t>
      </w:r>
      <w:r w:rsidR="004A52DB" w:rsidRPr="00E72796">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E72796">
        <w:t xml:space="preserve"> (Куюмджиев</w:t>
      </w:r>
      <w:r w:rsidR="007A53B6">
        <w:t>,</w:t>
      </w:r>
      <w:r w:rsidR="0002299E" w:rsidRPr="00E72796">
        <w:t xml:space="preserve"> 2019)</w:t>
      </w:r>
      <w:r w:rsidR="004A52DB" w:rsidRPr="00E72796">
        <w:t>.</w:t>
      </w:r>
    </w:p>
    <w:p w14:paraId="36567D79" w14:textId="1CAFEBCE" w:rsidR="005B0301" w:rsidRDefault="005B0301" w:rsidP="00AD02C2">
      <w:pPr>
        <w:pStyle w:val="disbody"/>
      </w:pPr>
      <w:r>
        <w:t xml:space="preserve">В тази връзка е от значение да се направи прогноза за необходимата производителност на системата, базирана на фактори като броя на потребителите, броя на действията, които те извършват, както и броя на HTTP заявки, които се генерират от клиентските приложения към облачните сървъри. </w:t>
      </w:r>
      <w:r w:rsidR="00AD02C2" w:rsidRPr="00AD02C2">
        <w:t>Изборът на доставчик на публични облачни услуги и технологични средства за реализация трябва да съответства на тази прогноза</w:t>
      </w:r>
      <w:r w:rsidR="00AD02C2">
        <w:t xml:space="preserve">, както </w:t>
      </w:r>
      <w:r w:rsidR="00AD02C2" w:rsidRPr="00AD02C2">
        <w:t xml:space="preserve">и да </w:t>
      </w:r>
      <w:r w:rsidR="00AD02C2">
        <w:t xml:space="preserve">отговаря на </w:t>
      </w:r>
      <w:r w:rsidR="00AD02C2" w:rsidRPr="00AD02C2">
        <w:t>местни и международни стандарти за сигурност.</w:t>
      </w:r>
    </w:p>
    <w:p w14:paraId="0B7B5F23" w14:textId="4BE4B338" w:rsidR="003258B3" w:rsidRDefault="005B0301" w:rsidP="005B0301">
      <w:pPr>
        <w:pStyle w:val="disbody"/>
      </w:pPr>
      <w:r>
        <w:t xml:space="preserve">Ако приемем, че в системата са регистрирани 5000 активни </w:t>
      </w:r>
      <w:r>
        <w:lastRenderedPageBreak/>
        <w:t>потребители, всеки от които регистрира или променя средно по 10 поръчки на час, генерирайки поне по една заявка към сървъра, системата би трябвало да обработва 50000 заявки на час, което се равнява приблизително на 14 заявки в секунда. Освен това, извличането на данни</w:t>
      </w:r>
      <w:r w:rsidR="00AD02C2">
        <w:t xml:space="preserve"> за доставките</w:t>
      </w:r>
      <w:r>
        <w:t xml:space="preserve"> в реално време значително увеличава броя на заявките, тъй като се генерира поне по една заявка</w:t>
      </w:r>
      <w:r w:rsidR="00AD02C2">
        <w:t xml:space="preserve"> на</w:t>
      </w:r>
      <w:r>
        <w:t xml:space="preserve"> всяка секунда. Допълнително, както бе посочено във втора глава, </w:t>
      </w:r>
      <w:proofErr w:type="spellStart"/>
      <w:r>
        <w:t>IoT</w:t>
      </w:r>
      <w:proofErr w:type="spellEnd"/>
      <w:r>
        <w:t xml:space="preserve"> устройствата, свързани директно чрез TCP, натоварват микроуслугите и забавят времето за отговор. </w:t>
      </w:r>
      <w:r w:rsidR="00AD02C2">
        <w:t>С</w:t>
      </w:r>
      <w:r>
        <w:t>ъщо така</w:t>
      </w:r>
      <w:r w:rsidR="00AD02C2">
        <w:t xml:space="preserve"> е важно</w:t>
      </w:r>
      <w:r>
        <w:t xml:space="preserve"> да се предвиди бъдещ растеж на броя на потребителите и действията, свързани с нови функционалности</w:t>
      </w:r>
      <w:r w:rsidR="003258B3">
        <w:t>.</w:t>
      </w:r>
    </w:p>
    <w:p w14:paraId="77A8F819" w14:textId="77777777" w:rsidR="009662D3" w:rsidRPr="00E72796" w:rsidRDefault="009662D3" w:rsidP="001C5BDA">
      <w:pPr>
        <w:pStyle w:val="Heading2"/>
      </w:pPr>
      <w:bookmarkStart w:id="52" w:name="_Toc185952265"/>
      <w:r w:rsidRPr="00E72796">
        <w:t>3.2. Избор на технологични средства за реализация на системата</w:t>
      </w:r>
      <w:bookmarkEnd w:id="52"/>
    </w:p>
    <w:p w14:paraId="2621CA84" w14:textId="22F29C25" w:rsidR="00CB50ED" w:rsidRPr="00E72796" w:rsidRDefault="00E32CB5" w:rsidP="00CB50ED">
      <w:pPr>
        <w:pStyle w:val="disbody"/>
      </w:pPr>
      <w:r w:rsidRPr="00E32CB5">
        <w:t xml:space="preserve">Изборът на технологични средства за реализация на облачно базирана информационна система следва да бъде резултат от проучване и оценка на няколко технологични елемента, включващи програмни езици, работни рамки, бази от данни и доставчици на облачни услуги. В тази връзка софтуерната фирма </w:t>
      </w:r>
      <w:r w:rsidR="002F5689">
        <w:t>„</w:t>
      </w:r>
      <w:proofErr w:type="spellStart"/>
      <w:r w:rsidRPr="002F5689">
        <w:rPr>
          <w:i/>
          <w:iCs/>
        </w:rPr>
        <w:t>TechEmpower</w:t>
      </w:r>
      <w:proofErr w:type="spellEnd"/>
      <w:r w:rsidR="002F5689">
        <w:t>“</w:t>
      </w:r>
      <w:r w:rsidRPr="00E32CB5">
        <w:t xml:space="preserve"> сравнява няколко уеб базирани работни рамки, като анализира съответните сървърни технологии, програмни езици и брой HTTP отговори за секунда. Резултатите от сравнителния анализ са представени в табл. 3.1.</w:t>
      </w:r>
    </w:p>
    <w:p w14:paraId="7962DF73" w14:textId="77777777" w:rsidR="00333BA1" w:rsidRPr="00E72796" w:rsidRDefault="0064003A" w:rsidP="0064003A">
      <w:pPr>
        <w:pStyle w:val="distabletitle"/>
      </w:pPr>
      <w:r w:rsidRPr="00E72796">
        <w:t>Таблица 3.1</w:t>
      </w:r>
    </w:p>
    <w:p w14:paraId="61233324" w14:textId="2107BAA5" w:rsidR="0064003A" w:rsidRPr="00E72796" w:rsidRDefault="0064003A" w:rsidP="00333BA1">
      <w:pPr>
        <w:pStyle w:val="distabletitle"/>
        <w:jc w:val="center"/>
      </w:pPr>
      <w:r w:rsidRPr="00E72796">
        <w:rPr>
          <w:b/>
          <w:i w:val="0"/>
        </w:rPr>
        <w:t xml:space="preserve"> </w:t>
      </w:r>
      <w:r w:rsidRPr="00E72796">
        <w:rPr>
          <w:b/>
          <w:i w:val="0"/>
          <w:iCs/>
        </w:rPr>
        <w:t xml:space="preserve">Сравнение на </w:t>
      </w:r>
      <w:r w:rsidR="00E32CB5">
        <w:rPr>
          <w:b/>
          <w:i w:val="0"/>
          <w:iCs/>
        </w:rPr>
        <w:t>работни рамки</w:t>
      </w:r>
      <w:r w:rsidRPr="00E72796">
        <w:rPr>
          <w:b/>
          <w:i w:val="0"/>
          <w:iCs/>
        </w:rPr>
        <w:t xml:space="preserve">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0"/>
        <w:gridCol w:w="3078"/>
      </w:tblGrid>
      <w:tr w:rsidR="00603815" w:rsidRPr="00E72796" w14:paraId="6D591A97" w14:textId="77777777" w:rsidTr="0057002A">
        <w:trPr>
          <w:cantSplit/>
          <w:tblHeader/>
        </w:trPr>
        <w:tc>
          <w:tcPr>
            <w:tcW w:w="3117" w:type="dxa"/>
            <w:shd w:val="clear" w:color="auto" w:fill="auto"/>
            <w:tcMar>
              <w:left w:w="57" w:type="dxa"/>
              <w:right w:w="57" w:type="dxa"/>
            </w:tcMar>
            <w:vAlign w:val="center"/>
          </w:tcPr>
          <w:p w14:paraId="1E6DC95E" w14:textId="67B846FF" w:rsidR="00603815" w:rsidRPr="00E72796" w:rsidRDefault="00603815" w:rsidP="0057002A">
            <w:pPr>
              <w:pStyle w:val="disbody"/>
              <w:spacing w:line="240" w:lineRule="auto"/>
              <w:ind w:firstLine="0"/>
              <w:jc w:val="center"/>
              <w:rPr>
                <w:b/>
                <w:bCs/>
                <w:sz w:val="24"/>
              </w:rPr>
            </w:pPr>
            <w:r w:rsidRPr="00E72796">
              <w:rPr>
                <w:b/>
                <w:bCs/>
                <w:sz w:val="24"/>
              </w:rPr>
              <w:t xml:space="preserve">Сървърна </w:t>
            </w:r>
            <w:r w:rsidR="008616C5">
              <w:rPr>
                <w:b/>
                <w:bCs/>
                <w:sz w:val="24"/>
              </w:rPr>
              <w:t>т</w:t>
            </w:r>
            <w:r w:rsidRPr="00E72796">
              <w:rPr>
                <w:b/>
                <w:bCs/>
                <w:sz w:val="24"/>
              </w:rPr>
              <w:t>ехнология</w:t>
            </w:r>
          </w:p>
        </w:tc>
        <w:tc>
          <w:tcPr>
            <w:tcW w:w="3150" w:type="dxa"/>
          </w:tcPr>
          <w:p w14:paraId="74D2D417" w14:textId="77777777" w:rsidR="00603815" w:rsidRPr="00E72796" w:rsidRDefault="00603815" w:rsidP="0057002A">
            <w:pPr>
              <w:pStyle w:val="disbody"/>
              <w:spacing w:line="240" w:lineRule="auto"/>
              <w:ind w:firstLine="0"/>
              <w:jc w:val="center"/>
              <w:rPr>
                <w:b/>
                <w:bCs/>
                <w:sz w:val="24"/>
              </w:rPr>
            </w:pPr>
            <w:r w:rsidRPr="00E72796">
              <w:rPr>
                <w:b/>
                <w:bCs/>
                <w:sz w:val="24"/>
              </w:rPr>
              <w:t>Програмен език</w:t>
            </w:r>
          </w:p>
        </w:tc>
        <w:tc>
          <w:tcPr>
            <w:tcW w:w="3078" w:type="dxa"/>
            <w:shd w:val="clear" w:color="auto" w:fill="auto"/>
            <w:tcMar>
              <w:left w:w="57" w:type="dxa"/>
              <w:right w:w="57" w:type="dxa"/>
            </w:tcMar>
            <w:vAlign w:val="center"/>
          </w:tcPr>
          <w:p w14:paraId="571F785B" w14:textId="4617EF5E" w:rsidR="00603815" w:rsidRPr="00E72796" w:rsidRDefault="00603815" w:rsidP="0057002A">
            <w:pPr>
              <w:pStyle w:val="disbody"/>
              <w:spacing w:line="240" w:lineRule="auto"/>
              <w:ind w:firstLine="0"/>
              <w:jc w:val="center"/>
              <w:rPr>
                <w:b/>
                <w:bCs/>
                <w:sz w:val="24"/>
              </w:rPr>
            </w:pPr>
            <w:r w:rsidRPr="00E72796">
              <w:rPr>
                <w:b/>
                <w:bCs/>
                <w:sz w:val="24"/>
              </w:rPr>
              <w:t xml:space="preserve">Брой </w:t>
            </w:r>
            <w:r w:rsidR="0057002A" w:rsidRPr="00E72796">
              <w:rPr>
                <w:b/>
                <w:bCs/>
                <w:sz w:val="24"/>
              </w:rPr>
              <w:t xml:space="preserve">HTTP </w:t>
            </w:r>
            <w:r w:rsidRPr="00E72796">
              <w:rPr>
                <w:b/>
                <w:bCs/>
                <w:sz w:val="24"/>
              </w:rPr>
              <w:t>отговори за секунда</w:t>
            </w:r>
          </w:p>
        </w:tc>
      </w:tr>
      <w:tr w:rsidR="00603815" w:rsidRPr="00E72796" w14:paraId="3183AC4C" w14:textId="77777777" w:rsidTr="0057002A">
        <w:trPr>
          <w:cantSplit/>
        </w:trPr>
        <w:tc>
          <w:tcPr>
            <w:tcW w:w="3117" w:type="dxa"/>
            <w:shd w:val="clear" w:color="auto" w:fill="auto"/>
            <w:tcMar>
              <w:left w:w="57" w:type="dxa"/>
              <w:right w:w="57" w:type="dxa"/>
            </w:tcMar>
            <w:vAlign w:val="center"/>
          </w:tcPr>
          <w:p w14:paraId="0E5E0367" w14:textId="77777777" w:rsidR="00603815" w:rsidRPr="00E72796" w:rsidRDefault="00603815" w:rsidP="0057002A">
            <w:pPr>
              <w:pStyle w:val="disbody"/>
              <w:spacing w:line="240" w:lineRule="auto"/>
              <w:ind w:firstLine="0"/>
              <w:jc w:val="center"/>
              <w:rPr>
                <w:sz w:val="24"/>
              </w:rPr>
            </w:pPr>
            <w:r w:rsidRPr="00E72796">
              <w:rPr>
                <w:sz w:val="24"/>
              </w:rPr>
              <w:t xml:space="preserve">ASP .NET </w:t>
            </w:r>
            <w:proofErr w:type="spellStart"/>
            <w:r w:rsidRPr="00E72796">
              <w:rPr>
                <w:sz w:val="24"/>
              </w:rPr>
              <w:t>Core</w:t>
            </w:r>
            <w:proofErr w:type="spellEnd"/>
          </w:p>
        </w:tc>
        <w:tc>
          <w:tcPr>
            <w:tcW w:w="3150" w:type="dxa"/>
          </w:tcPr>
          <w:p w14:paraId="47B5334D" w14:textId="77777777" w:rsidR="00603815" w:rsidRPr="00E72796" w:rsidRDefault="00603815" w:rsidP="0057002A">
            <w:pPr>
              <w:pStyle w:val="disbody"/>
              <w:spacing w:line="240" w:lineRule="auto"/>
              <w:ind w:firstLine="0"/>
              <w:jc w:val="center"/>
              <w:rPr>
                <w:sz w:val="24"/>
              </w:rPr>
            </w:pPr>
            <w:r w:rsidRPr="00E72796">
              <w:rPr>
                <w:sz w:val="24"/>
              </w:rPr>
              <w:t>C# / .NET</w:t>
            </w:r>
          </w:p>
        </w:tc>
        <w:tc>
          <w:tcPr>
            <w:tcW w:w="3078" w:type="dxa"/>
            <w:shd w:val="clear" w:color="auto" w:fill="auto"/>
            <w:tcMar>
              <w:left w:w="57" w:type="dxa"/>
              <w:right w:w="57" w:type="dxa"/>
            </w:tcMar>
            <w:vAlign w:val="center"/>
          </w:tcPr>
          <w:p w14:paraId="0D7DE33F" w14:textId="77777777" w:rsidR="00603815" w:rsidRPr="00E72796" w:rsidRDefault="00603815" w:rsidP="0057002A">
            <w:pPr>
              <w:pStyle w:val="disbody"/>
              <w:spacing w:line="240" w:lineRule="auto"/>
              <w:ind w:firstLine="0"/>
              <w:jc w:val="center"/>
              <w:rPr>
                <w:sz w:val="24"/>
              </w:rPr>
            </w:pPr>
            <w:r w:rsidRPr="00E72796">
              <w:rPr>
                <w:sz w:val="24"/>
              </w:rPr>
              <w:t>~ 300 613</w:t>
            </w:r>
          </w:p>
        </w:tc>
      </w:tr>
      <w:tr w:rsidR="00603815" w:rsidRPr="00E72796" w14:paraId="2C66B22B" w14:textId="77777777" w:rsidTr="0057002A">
        <w:trPr>
          <w:cantSplit/>
        </w:trPr>
        <w:tc>
          <w:tcPr>
            <w:tcW w:w="3117" w:type="dxa"/>
            <w:shd w:val="clear" w:color="auto" w:fill="auto"/>
            <w:tcMar>
              <w:left w:w="57" w:type="dxa"/>
              <w:right w:w="57" w:type="dxa"/>
            </w:tcMar>
            <w:vAlign w:val="center"/>
          </w:tcPr>
          <w:p w14:paraId="2375B33B" w14:textId="77777777" w:rsidR="00603815" w:rsidRPr="00E72796" w:rsidRDefault="00603815" w:rsidP="0057002A">
            <w:pPr>
              <w:pStyle w:val="disbody"/>
              <w:spacing w:line="240" w:lineRule="auto"/>
              <w:ind w:firstLine="0"/>
              <w:jc w:val="center"/>
              <w:rPr>
                <w:sz w:val="24"/>
              </w:rPr>
            </w:pPr>
            <w:proofErr w:type="spellStart"/>
            <w:r w:rsidRPr="00E72796">
              <w:rPr>
                <w:sz w:val="24"/>
              </w:rPr>
              <w:t>NodeJS</w:t>
            </w:r>
            <w:proofErr w:type="spellEnd"/>
          </w:p>
        </w:tc>
        <w:tc>
          <w:tcPr>
            <w:tcW w:w="3150" w:type="dxa"/>
          </w:tcPr>
          <w:p w14:paraId="7569AD2E" w14:textId="77777777" w:rsidR="00603815" w:rsidRPr="00E72796" w:rsidRDefault="00603815" w:rsidP="0057002A">
            <w:pPr>
              <w:pStyle w:val="disbody"/>
              <w:spacing w:line="240" w:lineRule="auto"/>
              <w:ind w:firstLine="0"/>
              <w:jc w:val="center"/>
              <w:rPr>
                <w:sz w:val="24"/>
              </w:rPr>
            </w:pPr>
            <w:proofErr w:type="spellStart"/>
            <w:r w:rsidRPr="00E72796">
              <w:rPr>
                <w:sz w:val="24"/>
              </w:rPr>
              <w:t>JavaScript</w:t>
            </w:r>
            <w:proofErr w:type="spellEnd"/>
            <w:r w:rsidRPr="00E72796">
              <w:rPr>
                <w:sz w:val="24"/>
              </w:rPr>
              <w:t xml:space="preserve"> / C++</w:t>
            </w:r>
          </w:p>
        </w:tc>
        <w:tc>
          <w:tcPr>
            <w:tcW w:w="3078" w:type="dxa"/>
            <w:shd w:val="clear" w:color="auto" w:fill="auto"/>
            <w:tcMar>
              <w:left w:w="57" w:type="dxa"/>
              <w:right w:w="57" w:type="dxa"/>
            </w:tcMar>
            <w:vAlign w:val="center"/>
          </w:tcPr>
          <w:p w14:paraId="7225BA3D" w14:textId="77777777" w:rsidR="00603815" w:rsidRPr="00E72796" w:rsidRDefault="00603815" w:rsidP="0057002A">
            <w:pPr>
              <w:pStyle w:val="disbody"/>
              <w:spacing w:line="240" w:lineRule="auto"/>
              <w:ind w:firstLine="0"/>
              <w:jc w:val="center"/>
              <w:rPr>
                <w:sz w:val="24"/>
              </w:rPr>
            </w:pPr>
            <w:r w:rsidRPr="00E72796">
              <w:rPr>
                <w:sz w:val="24"/>
              </w:rPr>
              <w:t>~ 125 743</w:t>
            </w:r>
          </w:p>
        </w:tc>
      </w:tr>
      <w:tr w:rsidR="00603815" w:rsidRPr="00E72796" w14:paraId="75D18EE7" w14:textId="77777777" w:rsidTr="0057002A">
        <w:trPr>
          <w:cantSplit/>
        </w:trPr>
        <w:tc>
          <w:tcPr>
            <w:tcW w:w="3117" w:type="dxa"/>
            <w:shd w:val="clear" w:color="auto" w:fill="auto"/>
            <w:tcMar>
              <w:left w:w="57" w:type="dxa"/>
              <w:right w:w="57" w:type="dxa"/>
            </w:tcMar>
            <w:vAlign w:val="center"/>
          </w:tcPr>
          <w:p w14:paraId="7ACDE6C5" w14:textId="77777777" w:rsidR="00603815" w:rsidRPr="00E72796" w:rsidRDefault="00603815" w:rsidP="0057002A">
            <w:pPr>
              <w:pStyle w:val="disbody"/>
              <w:spacing w:line="240" w:lineRule="auto"/>
              <w:ind w:firstLine="0"/>
              <w:jc w:val="center"/>
              <w:rPr>
                <w:sz w:val="24"/>
              </w:rPr>
            </w:pPr>
            <w:proofErr w:type="spellStart"/>
            <w:r w:rsidRPr="00E72796">
              <w:rPr>
                <w:sz w:val="24"/>
              </w:rPr>
              <w:t>Gin</w:t>
            </w:r>
            <w:proofErr w:type="spellEnd"/>
          </w:p>
        </w:tc>
        <w:tc>
          <w:tcPr>
            <w:tcW w:w="3150" w:type="dxa"/>
          </w:tcPr>
          <w:p w14:paraId="481B1AE3" w14:textId="77777777" w:rsidR="00603815" w:rsidRPr="00E72796" w:rsidRDefault="00603815" w:rsidP="0057002A">
            <w:pPr>
              <w:pStyle w:val="disbody"/>
              <w:spacing w:line="240" w:lineRule="auto"/>
              <w:ind w:firstLine="0"/>
              <w:jc w:val="center"/>
              <w:rPr>
                <w:sz w:val="24"/>
              </w:rPr>
            </w:pPr>
            <w:r w:rsidRPr="00E72796">
              <w:rPr>
                <w:sz w:val="24"/>
              </w:rPr>
              <w:t>Go</w:t>
            </w:r>
          </w:p>
        </w:tc>
        <w:tc>
          <w:tcPr>
            <w:tcW w:w="3078" w:type="dxa"/>
            <w:shd w:val="clear" w:color="auto" w:fill="auto"/>
            <w:tcMar>
              <w:left w:w="57" w:type="dxa"/>
              <w:right w:w="57" w:type="dxa"/>
            </w:tcMar>
            <w:vAlign w:val="center"/>
          </w:tcPr>
          <w:p w14:paraId="52E3521A" w14:textId="77777777" w:rsidR="00603815" w:rsidRPr="00E72796" w:rsidRDefault="00603815" w:rsidP="0057002A">
            <w:pPr>
              <w:pStyle w:val="disbody"/>
              <w:spacing w:line="240" w:lineRule="auto"/>
              <w:ind w:firstLine="0"/>
              <w:jc w:val="center"/>
              <w:rPr>
                <w:sz w:val="24"/>
              </w:rPr>
            </w:pPr>
            <w:r w:rsidRPr="00E72796">
              <w:rPr>
                <w:sz w:val="24"/>
              </w:rPr>
              <w:t>~ 102 559</w:t>
            </w:r>
          </w:p>
        </w:tc>
      </w:tr>
      <w:tr w:rsidR="00603815" w:rsidRPr="00E72796" w14:paraId="23A744DD" w14:textId="77777777" w:rsidTr="0057002A">
        <w:trPr>
          <w:cantSplit/>
        </w:trPr>
        <w:tc>
          <w:tcPr>
            <w:tcW w:w="3117" w:type="dxa"/>
            <w:shd w:val="clear" w:color="auto" w:fill="auto"/>
            <w:tcMar>
              <w:left w:w="57" w:type="dxa"/>
              <w:right w:w="57" w:type="dxa"/>
            </w:tcMar>
            <w:vAlign w:val="center"/>
          </w:tcPr>
          <w:p w14:paraId="03641D7F" w14:textId="77777777" w:rsidR="00603815" w:rsidRPr="00E72796" w:rsidRDefault="00603815" w:rsidP="0057002A">
            <w:pPr>
              <w:pStyle w:val="disbody"/>
              <w:spacing w:line="240" w:lineRule="auto"/>
              <w:ind w:firstLine="0"/>
              <w:jc w:val="center"/>
              <w:rPr>
                <w:sz w:val="24"/>
              </w:rPr>
            </w:pPr>
            <w:proofErr w:type="spellStart"/>
            <w:r w:rsidRPr="00E72796">
              <w:rPr>
                <w:sz w:val="24"/>
              </w:rPr>
              <w:t>Symphony</w:t>
            </w:r>
            <w:proofErr w:type="spellEnd"/>
          </w:p>
        </w:tc>
        <w:tc>
          <w:tcPr>
            <w:tcW w:w="3150" w:type="dxa"/>
          </w:tcPr>
          <w:p w14:paraId="32CC4211" w14:textId="77777777" w:rsidR="00603815" w:rsidRPr="00E72796" w:rsidRDefault="00603815" w:rsidP="0057002A">
            <w:pPr>
              <w:pStyle w:val="disbody"/>
              <w:spacing w:line="240" w:lineRule="auto"/>
              <w:ind w:firstLine="0"/>
              <w:jc w:val="center"/>
              <w:rPr>
                <w:sz w:val="24"/>
              </w:rPr>
            </w:pPr>
            <w:r w:rsidRPr="00E72796">
              <w:rPr>
                <w:sz w:val="24"/>
              </w:rPr>
              <w:t>PHP</w:t>
            </w:r>
          </w:p>
        </w:tc>
        <w:tc>
          <w:tcPr>
            <w:tcW w:w="3078" w:type="dxa"/>
            <w:shd w:val="clear" w:color="auto" w:fill="auto"/>
            <w:tcMar>
              <w:left w:w="57" w:type="dxa"/>
              <w:right w:w="57" w:type="dxa"/>
            </w:tcMar>
            <w:vAlign w:val="center"/>
          </w:tcPr>
          <w:p w14:paraId="610F511A" w14:textId="77777777" w:rsidR="00603815" w:rsidRPr="00E72796" w:rsidRDefault="00603815" w:rsidP="0057002A">
            <w:pPr>
              <w:pStyle w:val="disbody"/>
              <w:spacing w:line="240" w:lineRule="auto"/>
              <w:ind w:firstLine="0"/>
              <w:jc w:val="center"/>
              <w:rPr>
                <w:sz w:val="24"/>
              </w:rPr>
            </w:pPr>
            <w:r w:rsidRPr="00E72796">
              <w:rPr>
                <w:sz w:val="24"/>
              </w:rPr>
              <w:t>~ 70 382</w:t>
            </w:r>
          </w:p>
        </w:tc>
      </w:tr>
      <w:tr w:rsidR="00603815" w:rsidRPr="00E72796" w14:paraId="0254C655" w14:textId="77777777" w:rsidTr="0057002A">
        <w:trPr>
          <w:cantSplit/>
        </w:trPr>
        <w:tc>
          <w:tcPr>
            <w:tcW w:w="3117" w:type="dxa"/>
            <w:shd w:val="clear" w:color="auto" w:fill="auto"/>
            <w:tcMar>
              <w:left w:w="57" w:type="dxa"/>
              <w:right w:w="57" w:type="dxa"/>
            </w:tcMar>
            <w:vAlign w:val="center"/>
          </w:tcPr>
          <w:p w14:paraId="630993C5" w14:textId="77777777" w:rsidR="00603815" w:rsidRPr="00E72796" w:rsidRDefault="00603815" w:rsidP="0057002A">
            <w:pPr>
              <w:pStyle w:val="disbody"/>
              <w:spacing w:line="240" w:lineRule="auto"/>
              <w:ind w:firstLine="0"/>
              <w:jc w:val="center"/>
              <w:rPr>
                <w:sz w:val="24"/>
              </w:rPr>
            </w:pPr>
            <w:proofErr w:type="spellStart"/>
            <w:r w:rsidRPr="00E72796">
              <w:rPr>
                <w:sz w:val="24"/>
              </w:rPr>
              <w:t>Spring</w:t>
            </w:r>
            <w:proofErr w:type="spellEnd"/>
          </w:p>
        </w:tc>
        <w:tc>
          <w:tcPr>
            <w:tcW w:w="3150" w:type="dxa"/>
          </w:tcPr>
          <w:p w14:paraId="0176E355" w14:textId="77777777" w:rsidR="00603815" w:rsidRPr="00E72796" w:rsidRDefault="00603815" w:rsidP="0057002A">
            <w:pPr>
              <w:pStyle w:val="disbody"/>
              <w:spacing w:line="240" w:lineRule="auto"/>
              <w:ind w:firstLine="0"/>
              <w:jc w:val="center"/>
              <w:rPr>
                <w:sz w:val="24"/>
              </w:rPr>
            </w:pPr>
            <w:r w:rsidRPr="00E72796">
              <w:rPr>
                <w:sz w:val="24"/>
              </w:rPr>
              <w:t>Java</w:t>
            </w:r>
          </w:p>
        </w:tc>
        <w:tc>
          <w:tcPr>
            <w:tcW w:w="3078" w:type="dxa"/>
            <w:shd w:val="clear" w:color="auto" w:fill="auto"/>
            <w:tcMar>
              <w:left w:w="57" w:type="dxa"/>
              <w:right w:w="57" w:type="dxa"/>
            </w:tcMar>
            <w:vAlign w:val="center"/>
          </w:tcPr>
          <w:p w14:paraId="48FBE388" w14:textId="77777777" w:rsidR="00603815" w:rsidRPr="00E72796" w:rsidRDefault="00603815" w:rsidP="0057002A">
            <w:pPr>
              <w:pStyle w:val="disbody"/>
              <w:spacing w:line="240" w:lineRule="auto"/>
              <w:ind w:firstLine="0"/>
              <w:jc w:val="center"/>
              <w:rPr>
                <w:sz w:val="24"/>
              </w:rPr>
            </w:pPr>
            <w:r w:rsidRPr="00E72796">
              <w:rPr>
                <w:sz w:val="24"/>
              </w:rPr>
              <w:t>~ 30 891</w:t>
            </w:r>
          </w:p>
        </w:tc>
      </w:tr>
    </w:tbl>
    <w:p w14:paraId="5D5CAA40" w14:textId="423B2DEA" w:rsidR="00377706" w:rsidRPr="00E72796" w:rsidRDefault="00333BA1" w:rsidP="00C277F0">
      <w:pPr>
        <w:pStyle w:val="distabletitle"/>
      </w:pPr>
      <w:r w:rsidRPr="00E72796">
        <w:t xml:space="preserve">Източник: </w:t>
      </w:r>
      <w:proofErr w:type="spellStart"/>
      <w:r w:rsidRPr="00E72796">
        <w:t>Тechempower</w:t>
      </w:r>
      <w:proofErr w:type="spellEnd"/>
      <w:r w:rsidR="00F435B7" w:rsidRPr="00E72796">
        <w:t xml:space="preserve"> </w:t>
      </w:r>
      <w:r w:rsidRPr="00E72796">
        <w:t>29.09.2023.</w:t>
      </w:r>
    </w:p>
    <w:p w14:paraId="46FC4570" w14:textId="2FF95E30" w:rsidR="00481D84" w:rsidRPr="00E72796" w:rsidRDefault="00CB50ED" w:rsidP="00245316">
      <w:pPr>
        <w:pStyle w:val="disbody"/>
      </w:pPr>
      <w:r w:rsidRPr="00E72796">
        <w:lastRenderedPageBreak/>
        <w:t xml:space="preserve">Данните на </w:t>
      </w:r>
      <w:proofErr w:type="spellStart"/>
      <w:r w:rsidRPr="00E72796">
        <w:t>Techempower</w:t>
      </w:r>
      <w:proofErr w:type="spellEnd"/>
      <w:r w:rsidRPr="00E72796">
        <w:t xml:space="preserve"> показват, че ASP.NET демонстрира по-висока производителност в сравнение с други алтернативни платформи за уеб приложения, като се отбелязва, че ASP.NET </w:t>
      </w:r>
      <w:proofErr w:type="spellStart"/>
      <w:r w:rsidRPr="00E72796">
        <w:t>Core</w:t>
      </w:r>
      <w:proofErr w:type="spellEnd"/>
      <w:r w:rsidRPr="00E72796">
        <w:t xml:space="preserve"> е поне два пъти по-бърз от Node.js, който е втори в к</w:t>
      </w:r>
      <w:r w:rsidR="00333BA1" w:rsidRPr="00E72796">
        <w:t>ласацията. В допълнение на това</w:t>
      </w:r>
      <w:r w:rsidRPr="00E72796">
        <w:t xml:space="preserve"> всяка година от Microsoft публикуват план за предстоящ напредък и поддръжка на .NET, осигурявайки периодични подобрения</w:t>
      </w:r>
      <w:r w:rsidR="00333BA1" w:rsidRPr="00E72796">
        <w:t xml:space="preserve"> (</w:t>
      </w:r>
      <w:proofErr w:type="spellStart"/>
      <w:r w:rsidR="00333BA1" w:rsidRPr="00E72796">
        <w:t>Сълов</w:t>
      </w:r>
      <w:proofErr w:type="spellEnd"/>
      <w:r w:rsidR="00910587">
        <w:t>,</w:t>
      </w:r>
      <w:r w:rsidR="0009580D" w:rsidRPr="00E72796">
        <w:t xml:space="preserve"> 2022).</w:t>
      </w:r>
    </w:p>
    <w:p w14:paraId="5700AF54" w14:textId="1AE69A31" w:rsidR="00CB50ED" w:rsidRPr="00E72796" w:rsidRDefault="00CB50ED" w:rsidP="00CB50ED">
      <w:pPr>
        <w:pStyle w:val="disbody"/>
      </w:pPr>
      <w:r w:rsidRPr="00E72796">
        <w:t xml:space="preserve">Освен това GitHub дава информация за над 5,7 милиона месечно активни разработчици по проекти с </w:t>
      </w:r>
      <w:r w:rsidR="00E174D0" w:rsidRPr="00E72796">
        <w:t>„</w:t>
      </w:r>
      <w:r w:rsidRPr="00E72796">
        <w:t>отворен код“</w:t>
      </w:r>
      <w:r w:rsidR="00245316" w:rsidRPr="00E72796">
        <w:t xml:space="preserve">, използващи езика </w:t>
      </w:r>
      <w:r w:rsidR="00333BA1" w:rsidRPr="00E72796">
        <w:t>за програмиране C#, част от еко</w:t>
      </w:r>
      <w:r w:rsidR="00245316" w:rsidRPr="00E72796">
        <w:t>системата на .NET и Microsoft</w:t>
      </w:r>
      <w:r w:rsidRPr="00E72796">
        <w:t xml:space="preserve">. От своя страна </w:t>
      </w:r>
      <w:proofErr w:type="spellStart"/>
      <w:r w:rsidRPr="00E72796">
        <w:t>Stack</w:t>
      </w:r>
      <w:proofErr w:type="spellEnd"/>
      <w:r w:rsidRPr="00E72796">
        <w:t xml:space="preserve"> </w:t>
      </w:r>
      <w:proofErr w:type="spellStart"/>
      <w:r w:rsidRPr="00E72796">
        <w:t>Overflow</w:t>
      </w:r>
      <w:proofErr w:type="spellEnd"/>
      <w:r w:rsidRPr="00E72796">
        <w:t xml:space="preserve"> отбелязва .NET </w:t>
      </w:r>
      <w:proofErr w:type="spellStart"/>
      <w:r w:rsidRPr="00E72796">
        <w:t>Core</w:t>
      </w:r>
      <w:proofErr w:type="spellEnd"/>
      <w:r w:rsidRPr="00E72796">
        <w:t xml:space="preserve"> като </w:t>
      </w:r>
      <w:r w:rsidR="00E174D0" w:rsidRPr="00E72796">
        <w:t>„</w:t>
      </w:r>
      <w:r w:rsidRPr="00E72796">
        <w:t>#1 работна рамка“ за годините от 20</w:t>
      </w:r>
      <w:r w:rsidR="0015321B" w:rsidRPr="00E72796">
        <w:t>20</w:t>
      </w:r>
      <w:r w:rsidRPr="00E72796">
        <w:t xml:space="preserve"> до 2021</w:t>
      </w:r>
      <w:r w:rsidR="00C3192A" w:rsidRPr="00E72796">
        <w:t>, представено на фиг. 3.</w:t>
      </w:r>
      <w:r w:rsidR="003566B0" w:rsidRPr="00E72796">
        <w:t>1</w:t>
      </w:r>
      <w:r w:rsidR="00C3192A" w:rsidRPr="00E72796">
        <w:t>.</w:t>
      </w:r>
    </w:p>
    <w:p w14:paraId="635F4D22" w14:textId="1E573872" w:rsidR="00C3192A" w:rsidRPr="00E72796" w:rsidRDefault="0015321B" w:rsidP="00C277F0">
      <w:pPr>
        <w:pStyle w:val="disfigimg"/>
      </w:pPr>
      <w:r w:rsidRPr="00E72796">
        <w:rPr>
          <w:noProof/>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328595A8" w:rsidR="00C3192A" w:rsidRPr="00E72796" w:rsidRDefault="00C3192A" w:rsidP="00C3192A">
      <w:pPr>
        <w:pStyle w:val="disfigtitle"/>
        <w:rPr>
          <w:b/>
          <w:i w:val="0"/>
        </w:rPr>
      </w:pPr>
      <w:r w:rsidRPr="00E72796">
        <w:rPr>
          <w:b/>
          <w:i w:val="0"/>
        </w:rPr>
        <w:t>Фиг. 3.</w:t>
      </w:r>
      <w:r w:rsidR="003566B0" w:rsidRPr="00E72796">
        <w:rPr>
          <w:b/>
          <w:i w:val="0"/>
        </w:rPr>
        <w:t>1</w:t>
      </w:r>
      <w:r w:rsidRPr="00E72796">
        <w:rPr>
          <w:b/>
          <w:i w:val="0"/>
        </w:rPr>
        <w:t xml:space="preserve">. </w:t>
      </w:r>
      <w:r w:rsidR="00EA5A14" w:rsidRPr="00E72796">
        <w:rPr>
          <w:b/>
          <w:i w:val="0"/>
        </w:rPr>
        <w:t xml:space="preserve">Сравнение на работни рамки в връзка с </w:t>
      </w:r>
      <w:r w:rsidRPr="00E72796">
        <w:rPr>
          <w:b/>
          <w:i w:val="0"/>
        </w:rPr>
        <w:t>използван</w:t>
      </w:r>
      <w:r w:rsidR="00EA5A14" w:rsidRPr="00E72796">
        <w:rPr>
          <w:b/>
          <w:i w:val="0"/>
        </w:rPr>
        <w:t>ето им</w:t>
      </w:r>
      <w:r w:rsidRPr="00E72796">
        <w:rPr>
          <w:b/>
          <w:i w:val="0"/>
        </w:rPr>
        <w:t xml:space="preserve"> от</w:t>
      </w:r>
      <w:r w:rsidR="00EA5A14" w:rsidRPr="00E72796">
        <w:rPr>
          <w:b/>
          <w:i w:val="0"/>
        </w:rPr>
        <w:t xml:space="preserve"> проекти и</w:t>
      </w:r>
      <w:r w:rsidRPr="00E72796">
        <w:rPr>
          <w:b/>
          <w:i w:val="0"/>
        </w:rPr>
        <w:t xml:space="preserve"> предприятия</w:t>
      </w:r>
    </w:p>
    <w:p w14:paraId="11CCAA75" w14:textId="2AD74F83" w:rsidR="00C3192A" w:rsidRPr="00E72796" w:rsidRDefault="00C3192A" w:rsidP="00C277F0">
      <w:pPr>
        <w:pStyle w:val="disfigtitle"/>
        <w:jc w:val="right"/>
      </w:pPr>
      <w:r w:rsidRPr="00E72796">
        <w:t>Източник</w:t>
      </w:r>
      <w:r w:rsidR="008E6AC1" w:rsidRPr="00E72796">
        <w:t>:</w:t>
      </w:r>
      <w:r w:rsidRPr="00E72796">
        <w:t xml:space="preserve"> </w:t>
      </w:r>
      <w:proofErr w:type="spellStart"/>
      <w:r w:rsidRPr="00E72796">
        <w:t>Stack</w:t>
      </w:r>
      <w:proofErr w:type="spellEnd"/>
      <w:r w:rsidRPr="00E72796">
        <w:t xml:space="preserve"> </w:t>
      </w:r>
      <w:proofErr w:type="spellStart"/>
      <w:r w:rsidRPr="00E72796">
        <w:t>Overflow</w:t>
      </w:r>
      <w:proofErr w:type="spellEnd"/>
      <w:r w:rsidRPr="00E72796">
        <w:t xml:space="preserve"> 08.05.2023.</w:t>
      </w:r>
    </w:p>
    <w:p w14:paraId="6DBEDF9A" w14:textId="196E2E27" w:rsidR="0057002A" w:rsidRDefault="0057002A" w:rsidP="003C382A">
      <w:pPr>
        <w:pStyle w:val="disbody"/>
      </w:pPr>
      <w:r w:rsidRPr="0057002A">
        <w:t xml:space="preserve">Ефективността на ASP.NET </w:t>
      </w:r>
      <w:proofErr w:type="spellStart"/>
      <w:r w:rsidRPr="0057002A">
        <w:t>Core</w:t>
      </w:r>
      <w:proofErr w:type="spellEnd"/>
      <w:r w:rsidRPr="0057002A">
        <w:t xml:space="preserve"> не се ограничава само до HTTP отговори за секунда, но включва и подобрена устойчивост на натоварвания, което е особено важно за предприятия, работещи в динамична и конкурентна среда. Microsoft инвестира в облачни инструменти за разработка с .NET </w:t>
      </w:r>
      <w:proofErr w:type="spellStart"/>
      <w:r w:rsidRPr="0057002A">
        <w:t>Core</w:t>
      </w:r>
      <w:proofErr w:type="spellEnd"/>
      <w:r w:rsidRPr="0057002A">
        <w:t xml:space="preserve">, </w:t>
      </w:r>
      <w:r w:rsidRPr="0057002A">
        <w:lastRenderedPageBreak/>
        <w:t xml:space="preserve">който поддържа различни платформи като Windows, </w:t>
      </w:r>
      <w:proofErr w:type="spellStart"/>
      <w:r w:rsidRPr="0057002A">
        <w:t>Linux</w:t>
      </w:r>
      <w:proofErr w:type="spellEnd"/>
      <w:r w:rsidRPr="0057002A">
        <w:t xml:space="preserve"> и </w:t>
      </w:r>
      <w:proofErr w:type="spellStart"/>
      <w:r w:rsidRPr="0057002A">
        <w:t>macOS</w:t>
      </w:r>
      <w:proofErr w:type="spellEnd"/>
      <w:r w:rsidRPr="0057002A">
        <w:t xml:space="preserve">. Функциите за компилиране </w:t>
      </w:r>
      <w:r w:rsidR="001B4A0A">
        <w:t>от тип „</w:t>
      </w:r>
      <w:r w:rsidR="001B4A0A">
        <w:rPr>
          <w:lang w:val="en-US"/>
        </w:rPr>
        <w:t>j</w:t>
      </w:r>
      <w:proofErr w:type="spellStart"/>
      <w:r w:rsidRPr="0057002A">
        <w:t>ust-in-time</w:t>
      </w:r>
      <w:proofErr w:type="spellEnd"/>
      <w:r w:rsidR="001B4A0A">
        <w:rPr>
          <w:lang w:val="en-US"/>
        </w:rPr>
        <w:t>”</w:t>
      </w:r>
      <w:r w:rsidRPr="0057002A">
        <w:t xml:space="preserve"> и </w:t>
      </w:r>
      <w:r w:rsidR="001B4A0A">
        <w:t>„</w:t>
      </w:r>
      <w:proofErr w:type="spellStart"/>
      <w:r w:rsidRPr="0057002A">
        <w:t>ahead-of-time</w:t>
      </w:r>
      <w:proofErr w:type="spellEnd"/>
      <w:r w:rsidR="001B4A0A">
        <w:t>“</w:t>
      </w:r>
      <w:r w:rsidRPr="0057002A">
        <w:t xml:space="preserve"> осигуряват бързо време за стартиране и изпълнение. Изборът на ASP.NET </w:t>
      </w:r>
      <w:proofErr w:type="spellStart"/>
      <w:r w:rsidRPr="0057002A">
        <w:t>Core</w:t>
      </w:r>
      <w:proofErr w:type="spellEnd"/>
      <w:r w:rsidRPr="0057002A">
        <w:t xml:space="preserve"> може да улесни интеграцията с други съществуващи системи и платформи в компанията. .NET </w:t>
      </w:r>
      <w:proofErr w:type="spellStart"/>
      <w:r w:rsidRPr="0057002A">
        <w:t>Core</w:t>
      </w:r>
      <w:proofErr w:type="spellEnd"/>
      <w:r w:rsidRPr="0057002A">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w:t>
      </w:r>
    </w:p>
    <w:p w14:paraId="50531AF5" w14:textId="2E2BEBA9" w:rsidR="001625BE" w:rsidRPr="00E72796" w:rsidRDefault="00CB50ED" w:rsidP="00CB50ED">
      <w:pPr>
        <w:pStyle w:val="disbody"/>
      </w:pPr>
      <w:r w:rsidRPr="00E72796">
        <w:t xml:space="preserve">Microsoft </w:t>
      </w:r>
      <w:proofErr w:type="spellStart"/>
      <w:r w:rsidRPr="00E72796">
        <w:t>Azure</w:t>
      </w:r>
      <w:proofErr w:type="spellEnd"/>
      <w:r w:rsidRPr="00E72796">
        <w:t xml:space="preserve">, доставчик на облачни услуги, предлага обширна поддръжка за .NET приложения чрез интегрираната среда за разработка </w:t>
      </w:r>
      <w:proofErr w:type="spellStart"/>
      <w:r w:rsidRPr="00E72796">
        <w:t>Visual</w:t>
      </w:r>
      <w:proofErr w:type="spellEnd"/>
      <w:r w:rsidRPr="00E72796">
        <w:t xml:space="preserve"> </w:t>
      </w:r>
      <w:proofErr w:type="spellStart"/>
      <w:r w:rsidRPr="00E72796">
        <w:t>Studio</w:t>
      </w:r>
      <w:proofErr w:type="spellEnd"/>
      <w:r w:rsidRPr="00E72796">
        <w:t>. Според практици в областта</w:t>
      </w:r>
      <w:r w:rsidR="00181BE4" w:rsidRPr="00E72796">
        <w:t xml:space="preserve"> (</w:t>
      </w:r>
      <w:proofErr w:type="spellStart"/>
      <w:r w:rsidR="007251B3" w:rsidRPr="00E72796">
        <w:t>Rendle</w:t>
      </w:r>
      <w:proofErr w:type="spellEnd"/>
      <w:r w:rsidR="007B2C23">
        <w:t>,</w:t>
      </w:r>
      <w:r w:rsidR="00181BE4" w:rsidRPr="00E72796">
        <w:t xml:space="preserve"> 202</w:t>
      </w:r>
      <w:r w:rsidR="007251B3" w:rsidRPr="00E72796">
        <w:t>4</w:t>
      </w:r>
      <w:r w:rsidR="00181BE4" w:rsidRPr="00E72796">
        <w:t>)</w:t>
      </w:r>
      <w:r w:rsidRPr="00E72796">
        <w:t xml:space="preserve"> интеграцията от високо ниво на </w:t>
      </w:r>
      <w:proofErr w:type="spellStart"/>
      <w:r w:rsidRPr="00E72796">
        <w:t>Azure</w:t>
      </w:r>
      <w:proofErr w:type="spellEnd"/>
      <w:r w:rsidRPr="00E72796">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E72796">
        <w:t xml:space="preserve"> </w:t>
      </w:r>
      <w:r w:rsidR="00333BA1" w:rsidRPr="00E72796">
        <w:t>На фиг.3.</w:t>
      </w:r>
      <w:r w:rsidR="007B7AC0">
        <w:t>2</w:t>
      </w:r>
      <w:r w:rsidR="00114181" w:rsidRPr="00E72796">
        <w:t xml:space="preserve"> са</w:t>
      </w:r>
      <w:r w:rsidRPr="00E72796">
        <w:t xml:space="preserve"> показ</w:t>
      </w:r>
      <w:r w:rsidR="00114181" w:rsidRPr="00E72796">
        <w:t>ани</w:t>
      </w:r>
      <w:r w:rsidRPr="00E72796">
        <w:t xml:space="preserve"> тенденциите за използване на различни доставчици на публичен облак в различни предприятия.</w:t>
      </w:r>
    </w:p>
    <w:p w14:paraId="1F3E02FF" w14:textId="77777777" w:rsidR="003E5817" w:rsidRPr="00E72796" w:rsidRDefault="003E5817" w:rsidP="00C277F0">
      <w:pPr>
        <w:pStyle w:val="disfigimg"/>
      </w:pPr>
      <w:r w:rsidRPr="00E72796">
        <w:rPr>
          <w:noProof/>
        </w:rPr>
        <w:lastRenderedPageBreak/>
        <w:drawing>
          <wp:inline distT="0" distB="0" distL="0" distR="0" wp14:anchorId="11801D30" wp14:editId="29CD003A">
            <wp:extent cx="5769274" cy="378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91709" cy="3798042"/>
                    </a:xfrm>
                    <a:prstGeom prst="rect">
                      <a:avLst/>
                    </a:prstGeom>
                  </pic:spPr>
                </pic:pic>
              </a:graphicData>
            </a:graphic>
          </wp:inline>
        </w:drawing>
      </w:r>
    </w:p>
    <w:p w14:paraId="2905A9E2" w14:textId="32A65307" w:rsidR="00333BA1" w:rsidRPr="00E72796" w:rsidRDefault="00A164D5" w:rsidP="00A164D5">
      <w:pPr>
        <w:pStyle w:val="disfigtitle"/>
        <w:rPr>
          <w:b/>
          <w:i w:val="0"/>
        </w:rPr>
      </w:pPr>
      <w:r w:rsidRPr="00E72796">
        <w:rPr>
          <w:b/>
          <w:i w:val="0"/>
        </w:rPr>
        <w:t>Фиг. 3.</w:t>
      </w:r>
      <w:r w:rsidR="007B7AC0">
        <w:rPr>
          <w:b/>
          <w:i w:val="0"/>
        </w:rPr>
        <w:t>2</w:t>
      </w:r>
      <w:r w:rsidRPr="00E72796">
        <w:rPr>
          <w:b/>
          <w:i w:val="0"/>
        </w:rPr>
        <w:t>. Доставчици на облачни услуги, използвани от предприятия</w:t>
      </w:r>
    </w:p>
    <w:p w14:paraId="5953143F" w14:textId="24DED860" w:rsidR="00A164D5" w:rsidRPr="00E72796" w:rsidRDefault="00A164D5" w:rsidP="00C277F0">
      <w:pPr>
        <w:pStyle w:val="disfigtitle"/>
        <w:jc w:val="right"/>
      </w:pPr>
      <w:r w:rsidRPr="00E72796">
        <w:t xml:space="preserve">Източник: </w:t>
      </w:r>
      <w:proofErr w:type="spellStart"/>
      <w:r w:rsidRPr="00E72796">
        <w:t>Flexera</w:t>
      </w:r>
      <w:proofErr w:type="spellEnd"/>
      <w:r w:rsidRPr="00E72796">
        <w:t xml:space="preserve"> Stat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Report</w:t>
      </w:r>
      <w:proofErr w:type="spellEnd"/>
      <w:r w:rsidRPr="00E72796">
        <w:t xml:space="preserve"> 0</w:t>
      </w:r>
      <w:r w:rsidR="004F63D4">
        <w:rPr>
          <w:lang w:val="en-US"/>
        </w:rPr>
        <w:t>3</w:t>
      </w:r>
      <w:r w:rsidRPr="00E72796">
        <w:t>.1</w:t>
      </w:r>
      <w:r w:rsidR="004F63D4">
        <w:rPr>
          <w:lang w:val="en-US"/>
        </w:rPr>
        <w:t>1</w:t>
      </w:r>
      <w:r w:rsidRPr="00E72796">
        <w:t>.2023</w:t>
      </w:r>
      <w:r w:rsidR="00333BA1" w:rsidRPr="00E72796">
        <w:t>.</w:t>
      </w:r>
    </w:p>
    <w:p w14:paraId="633CAA39" w14:textId="5E87CB7F" w:rsidR="00CB50ED" w:rsidRPr="00E72796" w:rsidRDefault="00CB50ED" w:rsidP="00CB50ED">
      <w:pPr>
        <w:pStyle w:val="disbody"/>
      </w:pPr>
      <w:r w:rsidRPr="00E72796">
        <w:t xml:space="preserve">Констатациите, получени от извадка от 750 участници, показват, че над 40% от фирмите използват </w:t>
      </w:r>
      <w:proofErr w:type="spellStart"/>
      <w:r w:rsidRPr="00E72796">
        <w:t>Azure</w:t>
      </w:r>
      <w:proofErr w:type="spellEnd"/>
      <w:r w:rsidRPr="00E72796">
        <w:t xml:space="preserve"> като основна облачна платформа. Като допълнение, данните, представени от </w:t>
      </w:r>
      <w:proofErr w:type="spellStart"/>
      <w:r w:rsidRPr="00E72796">
        <w:t>Ga</w:t>
      </w:r>
      <w:r w:rsidR="008E6AC1" w:rsidRPr="00E72796">
        <w:t>r</w:t>
      </w:r>
      <w:r w:rsidRPr="00E72796">
        <w:t>t</w:t>
      </w:r>
      <w:r w:rsidR="008E6AC1" w:rsidRPr="00E72796">
        <w:t>n</w:t>
      </w:r>
      <w:r w:rsidRPr="00E72796">
        <w:t>er</w:t>
      </w:r>
      <w:proofErr w:type="spellEnd"/>
      <w:r w:rsidRPr="00E72796">
        <w:t xml:space="preserve"> за 2023 г</w:t>
      </w:r>
      <w:r w:rsidR="00333BA1" w:rsidRPr="00E72796">
        <w:t>.</w:t>
      </w:r>
      <w:r w:rsidRPr="00E72796">
        <w:t xml:space="preserve">, показват темп на растеж от 47% в облачната инфраструктура и платформени услуги, установявайки позицията на </w:t>
      </w:r>
      <w:proofErr w:type="spellStart"/>
      <w:r w:rsidRPr="00E72796">
        <w:t>Azure</w:t>
      </w:r>
      <w:proofErr w:type="spellEnd"/>
      <w:r w:rsidRPr="00E72796">
        <w:t xml:space="preserve"> като водеща публична облачна платформа</w:t>
      </w:r>
      <w:r w:rsidR="004F63D4">
        <w:rPr>
          <w:lang w:val="en-US"/>
        </w:rPr>
        <w:t xml:space="preserve">. </w:t>
      </w:r>
      <w:r w:rsidR="00440697" w:rsidRPr="00E72796">
        <w:t>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w:t>
      </w:r>
      <w:r w:rsidR="0057002A">
        <w:t>.</w:t>
      </w:r>
    </w:p>
    <w:p w14:paraId="295B37C8" w14:textId="77777777" w:rsidR="009E5251" w:rsidRPr="00E72796" w:rsidRDefault="009E5251" w:rsidP="00C277F0">
      <w:pPr>
        <w:pStyle w:val="disfigimg"/>
      </w:pPr>
      <w:r w:rsidRPr="00E72796">
        <w:rPr>
          <w:noProof/>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0B014F63" w:rsidR="00C277F0" w:rsidRPr="00E72796" w:rsidRDefault="00A164D5" w:rsidP="00A164D5">
      <w:pPr>
        <w:pStyle w:val="disfigtitle"/>
        <w:rPr>
          <w:b/>
          <w:i w:val="0"/>
        </w:rPr>
      </w:pPr>
      <w:r w:rsidRPr="00E72796">
        <w:rPr>
          <w:b/>
          <w:i w:val="0"/>
        </w:rPr>
        <w:t>Фиг. 3.</w:t>
      </w:r>
      <w:r w:rsidR="00C85FB0">
        <w:rPr>
          <w:b/>
          <w:i w:val="0"/>
        </w:rPr>
        <w:t>3</w:t>
      </w:r>
      <w:r w:rsidRPr="00E72796">
        <w:rPr>
          <w:b/>
          <w:i w:val="0"/>
        </w:rPr>
        <w:t>. Категоризираща н</w:t>
      </w:r>
      <w:r w:rsidR="00333BA1" w:rsidRPr="00E72796">
        <w:rPr>
          <w:b/>
          <w:i w:val="0"/>
        </w:rPr>
        <w:t>а публичните облачните компании</w:t>
      </w:r>
      <w:r w:rsidRPr="00E72796">
        <w:rPr>
          <w:b/>
          <w:i w:val="0"/>
        </w:rPr>
        <w:t xml:space="preserve"> </w:t>
      </w:r>
    </w:p>
    <w:p w14:paraId="2B77BCCA" w14:textId="00411748" w:rsidR="00A164D5" w:rsidRPr="00E72796" w:rsidRDefault="00A164D5" w:rsidP="00C277F0">
      <w:pPr>
        <w:pStyle w:val="disfigtitle"/>
        <w:jc w:val="right"/>
      </w:pPr>
      <w:r w:rsidRPr="00E72796">
        <w:t xml:space="preserve">Източник: </w:t>
      </w:r>
      <w:proofErr w:type="spellStart"/>
      <w:r w:rsidRPr="00E72796">
        <w:t>Gartner</w:t>
      </w:r>
      <w:proofErr w:type="spellEnd"/>
      <w:r w:rsidRPr="00E72796">
        <w:t xml:space="preserve"> </w:t>
      </w:r>
      <w:proofErr w:type="spellStart"/>
      <w:r w:rsidRPr="00E72796">
        <w:t>Magic</w:t>
      </w:r>
      <w:proofErr w:type="spellEnd"/>
      <w:r w:rsidRPr="00E72796">
        <w:t xml:space="preserve"> </w:t>
      </w:r>
      <w:proofErr w:type="spellStart"/>
      <w:r w:rsidRPr="00E72796">
        <w:t>Quadrant</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w:t>
      </w:r>
      <w:proofErr w:type="spellStart"/>
      <w:r w:rsidRPr="00E72796">
        <w:t>Platforms</w:t>
      </w:r>
      <w:proofErr w:type="spellEnd"/>
      <w:r w:rsidRPr="00E72796">
        <w:t xml:space="preserve"> 01.12.2023</w:t>
      </w:r>
      <w:r w:rsidR="00333BA1" w:rsidRPr="00E72796">
        <w:t>.</w:t>
      </w:r>
    </w:p>
    <w:p w14:paraId="1A21004D" w14:textId="46A43065" w:rsidR="00A34B5B" w:rsidRPr="00E72796" w:rsidRDefault="001B2C17" w:rsidP="00CB50ED">
      <w:pPr>
        <w:pStyle w:val="disbody"/>
      </w:pPr>
      <w:bookmarkStart w:id="53" w:name="_Toc139783681"/>
      <w:bookmarkEnd w:id="51"/>
      <w:r w:rsidRPr="001B2C17">
        <w:t xml:space="preserve">Както е показано на фиг.3.4, </w:t>
      </w:r>
      <w:proofErr w:type="spellStart"/>
      <w:r w:rsidRPr="001B2C17">
        <w:t>Azure</w:t>
      </w:r>
      <w:proofErr w:type="spellEnd"/>
      <w:r w:rsidRPr="001B2C17">
        <w:t xml:space="preserve"> разполага с 64 центъра за данни по целия свят. Те са разпределени в различни региони, за да предоставят услуги с минимална латентност и максимална надеждност. Тези центрове за данни са свързани чрез високоскоростни оптични връзки, което осигурява </w:t>
      </w:r>
      <w:r>
        <w:t>репликация</w:t>
      </w:r>
      <w:r w:rsidRPr="001B2C17">
        <w:t xml:space="preserve"> на данни и ресурси между различните локации.</w:t>
      </w:r>
      <w:r>
        <w:t xml:space="preserve"> </w:t>
      </w:r>
      <w:proofErr w:type="spellStart"/>
      <w:r w:rsidRPr="001B2C17">
        <w:t>Azure</w:t>
      </w:r>
      <w:proofErr w:type="spellEnd"/>
      <w:r w:rsidRPr="001B2C17">
        <w:t xml:space="preserve"> използва технологии за защита на данни и мрежова сигурност, за да гарантира целостта и конфиденциалността на информацията, съхранявана или обработвана в техните инфраструктури.</w:t>
      </w:r>
    </w:p>
    <w:p w14:paraId="70BD2A16" w14:textId="46CF5333" w:rsidR="00A34B5B" w:rsidRPr="00E72796" w:rsidRDefault="00A34B5B" w:rsidP="00C277F0">
      <w:pPr>
        <w:pStyle w:val="disfigimg"/>
      </w:pPr>
      <w:r w:rsidRPr="00E72796">
        <w:rPr>
          <w:noProof/>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046" cy="2797366"/>
                    </a:xfrm>
                    <a:prstGeom prst="rect">
                      <a:avLst/>
                    </a:prstGeom>
                  </pic:spPr>
                </pic:pic>
              </a:graphicData>
            </a:graphic>
          </wp:inline>
        </w:drawing>
      </w:r>
    </w:p>
    <w:p w14:paraId="61468DA6" w14:textId="2F4BFF67" w:rsidR="00F435B7" w:rsidRPr="00E72796" w:rsidRDefault="00A34B5B" w:rsidP="00A34B5B">
      <w:pPr>
        <w:pStyle w:val="disfigtitle"/>
        <w:rPr>
          <w:b/>
          <w:i w:val="0"/>
        </w:rPr>
      </w:pPr>
      <w:r w:rsidRPr="00E72796">
        <w:rPr>
          <w:b/>
          <w:i w:val="0"/>
        </w:rPr>
        <w:t>Фиг. 3.</w:t>
      </w:r>
      <w:r w:rsidR="00E1225A">
        <w:rPr>
          <w:b/>
          <w:i w:val="0"/>
          <w:lang w:val="en-US"/>
        </w:rPr>
        <w:t>4</w:t>
      </w:r>
      <w:r w:rsidRPr="00E72796">
        <w:rPr>
          <w:b/>
          <w:i w:val="0"/>
        </w:rPr>
        <w:t xml:space="preserve">. Географски региони на </w:t>
      </w:r>
      <w:proofErr w:type="spellStart"/>
      <w:r w:rsidRPr="00E72796">
        <w:rPr>
          <w:b/>
          <w:i w:val="0"/>
        </w:rPr>
        <w:t>Azure</w:t>
      </w:r>
      <w:proofErr w:type="spellEnd"/>
    </w:p>
    <w:p w14:paraId="29CF7B2A" w14:textId="3331C669" w:rsidR="00464FED" w:rsidRPr="00E72796" w:rsidRDefault="00A34B5B" w:rsidP="004F63D4">
      <w:pPr>
        <w:pStyle w:val="disfigtitle"/>
        <w:jc w:val="right"/>
      </w:pPr>
      <w:r w:rsidRPr="00E72796">
        <w:t xml:space="preserve">Източник: </w:t>
      </w:r>
      <w:proofErr w:type="spellStart"/>
      <w:r w:rsidR="00E1225A">
        <w:rPr>
          <w:color w:val="FF0000"/>
          <w:lang w:val="en-US"/>
        </w:rPr>
        <w:t>todo</w:t>
      </w:r>
      <w:proofErr w:type="spellEnd"/>
      <w:r w:rsidR="00E1225A">
        <w:rPr>
          <w:lang w:val="en-US"/>
        </w:rPr>
        <w:t>, 2024</w:t>
      </w:r>
      <w:r w:rsidR="00464FED" w:rsidRPr="00E72796">
        <w:t>.</w:t>
      </w:r>
    </w:p>
    <w:p w14:paraId="3C4299DD" w14:textId="6A672EC9" w:rsidR="00762ECF" w:rsidRPr="00E72796" w:rsidRDefault="009B4B37" w:rsidP="00762ECF">
      <w:pPr>
        <w:pStyle w:val="disbody"/>
      </w:pPr>
      <w:proofErr w:type="spellStart"/>
      <w:r w:rsidRPr="009B4B37">
        <w:rPr>
          <w:lang w:val="en-US"/>
        </w:rPr>
        <w:t>На</w:t>
      </w:r>
      <w:proofErr w:type="spellEnd"/>
      <w:r w:rsidRPr="009B4B37">
        <w:rPr>
          <w:lang w:val="en-US"/>
        </w:rPr>
        <w:t xml:space="preserve"> </w:t>
      </w:r>
      <w:proofErr w:type="spellStart"/>
      <w:r w:rsidRPr="009B4B37">
        <w:rPr>
          <w:lang w:val="en-US"/>
        </w:rPr>
        <w:t>базат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тези</w:t>
      </w:r>
      <w:proofErr w:type="spellEnd"/>
      <w:r w:rsidRPr="009B4B37">
        <w:rPr>
          <w:lang w:val="en-US"/>
        </w:rPr>
        <w:t xml:space="preserve"> </w:t>
      </w:r>
      <w:proofErr w:type="spellStart"/>
      <w:r w:rsidRPr="009B4B37">
        <w:rPr>
          <w:lang w:val="en-US"/>
        </w:rPr>
        <w:t>анализи</w:t>
      </w:r>
      <w:proofErr w:type="spellEnd"/>
      <w:r w:rsidRPr="009B4B37">
        <w:rPr>
          <w:lang w:val="en-US"/>
        </w:rPr>
        <w:t xml:space="preserve"> </w:t>
      </w:r>
      <w:proofErr w:type="spellStart"/>
      <w:r w:rsidRPr="009B4B37">
        <w:rPr>
          <w:lang w:val="en-US"/>
        </w:rPr>
        <w:t>можем</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обобщим</w:t>
      </w:r>
      <w:proofErr w:type="spellEnd"/>
      <w:r w:rsidRPr="009B4B37">
        <w:rPr>
          <w:lang w:val="en-US"/>
        </w:rPr>
        <w:t xml:space="preserve">, </w:t>
      </w:r>
      <w:proofErr w:type="spellStart"/>
      <w:r w:rsidRPr="009B4B37">
        <w:rPr>
          <w:lang w:val="en-US"/>
        </w:rPr>
        <w:t>че</w:t>
      </w:r>
      <w:proofErr w:type="spellEnd"/>
      <w:r w:rsidRPr="009B4B37">
        <w:rPr>
          <w:lang w:val="en-US"/>
        </w:rPr>
        <w:t xml:space="preserve"> </w:t>
      </w:r>
      <w:proofErr w:type="spellStart"/>
      <w:r w:rsidRPr="009B4B37">
        <w:rPr>
          <w:lang w:val="en-US"/>
        </w:rPr>
        <w:t>изборът</w:t>
      </w:r>
      <w:proofErr w:type="spellEnd"/>
      <w:r w:rsidRPr="009B4B37">
        <w:rPr>
          <w:lang w:val="en-US"/>
        </w:rPr>
        <w:t xml:space="preserve"> </w:t>
      </w:r>
      <w:proofErr w:type="spellStart"/>
      <w:r w:rsidRPr="009B4B37">
        <w:rPr>
          <w:lang w:val="en-US"/>
        </w:rPr>
        <w:t>на</w:t>
      </w:r>
      <w:proofErr w:type="spellEnd"/>
      <w:r w:rsidRPr="009B4B37">
        <w:rPr>
          <w:lang w:val="en-US"/>
        </w:rPr>
        <w:t xml:space="preserve"> ASP.NET Core и Azure за </w:t>
      </w:r>
      <w:proofErr w:type="spellStart"/>
      <w:r w:rsidRPr="009B4B37">
        <w:rPr>
          <w:lang w:val="en-US"/>
        </w:rPr>
        <w:t>изграждан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облачно</w:t>
      </w:r>
      <w:proofErr w:type="spellEnd"/>
      <w:r w:rsidRPr="009B4B37">
        <w:rPr>
          <w:lang w:val="en-US"/>
        </w:rPr>
        <w:t xml:space="preserve"> </w:t>
      </w:r>
      <w:proofErr w:type="spellStart"/>
      <w:r w:rsidRPr="009B4B37">
        <w:rPr>
          <w:lang w:val="en-US"/>
        </w:rPr>
        <w:t>базирана</w:t>
      </w:r>
      <w:proofErr w:type="spellEnd"/>
      <w:r w:rsidRPr="009B4B37">
        <w:rPr>
          <w:lang w:val="en-US"/>
        </w:rPr>
        <w:t xml:space="preserve"> </w:t>
      </w:r>
      <w:proofErr w:type="spellStart"/>
      <w:r w:rsidRPr="009B4B37">
        <w:rPr>
          <w:lang w:val="en-US"/>
        </w:rPr>
        <w:t>система</w:t>
      </w:r>
      <w:proofErr w:type="spellEnd"/>
      <w:r w:rsidRPr="009B4B37">
        <w:rPr>
          <w:lang w:val="en-US"/>
        </w:rPr>
        <w:t xml:space="preserve"> за </w:t>
      </w:r>
      <w:proofErr w:type="spellStart"/>
      <w:r w:rsidRPr="009B4B37">
        <w:rPr>
          <w:lang w:val="en-US"/>
        </w:rPr>
        <w:t>управлени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поръчките</w:t>
      </w:r>
      <w:proofErr w:type="spellEnd"/>
      <w:r w:rsidRPr="009B4B37">
        <w:rPr>
          <w:lang w:val="en-US"/>
        </w:rPr>
        <w:t xml:space="preserve"> е </w:t>
      </w:r>
      <w:proofErr w:type="spellStart"/>
      <w:r w:rsidRPr="009B4B37">
        <w:rPr>
          <w:lang w:val="en-US"/>
        </w:rPr>
        <w:t>свързан</w:t>
      </w:r>
      <w:proofErr w:type="spellEnd"/>
      <w:r w:rsidRPr="009B4B37">
        <w:rPr>
          <w:lang w:val="en-US"/>
        </w:rPr>
        <w:t xml:space="preserve"> с </w:t>
      </w:r>
      <w:proofErr w:type="spellStart"/>
      <w:r w:rsidRPr="009B4B37">
        <w:rPr>
          <w:lang w:val="en-US"/>
        </w:rPr>
        <w:t>висока</w:t>
      </w:r>
      <w:proofErr w:type="spellEnd"/>
      <w:r w:rsidRPr="009B4B37">
        <w:rPr>
          <w:lang w:val="en-US"/>
        </w:rPr>
        <w:t xml:space="preserve"> </w:t>
      </w:r>
      <w:proofErr w:type="spellStart"/>
      <w:r w:rsidRPr="009B4B37">
        <w:rPr>
          <w:lang w:val="en-US"/>
        </w:rPr>
        <w:t>производителност</w:t>
      </w:r>
      <w:proofErr w:type="spellEnd"/>
      <w:r w:rsidRPr="009B4B37">
        <w:rPr>
          <w:lang w:val="en-US"/>
        </w:rPr>
        <w:t xml:space="preserve"> и </w:t>
      </w:r>
      <w:proofErr w:type="spellStart"/>
      <w:r w:rsidRPr="009B4B37">
        <w:rPr>
          <w:lang w:val="en-US"/>
        </w:rPr>
        <w:t>стабилност</w:t>
      </w:r>
      <w:proofErr w:type="spellEnd"/>
      <w:r w:rsidRPr="009B4B37">
        <w:rPr>
          <w:lang w:val="en-US"/>
        </w:rPr>
        <w:t xml:space="preserve">. </w:t>
      </w:r>
      <w:proofErr w:type="spellStart"/>
      <w:r w:rsidRPr="009B4B37">
        <w:rPr>
          <w:lang w:val="en-US"/>
        </w:rPr>
        <w:t>Използването</w:t>
      </w:r>
      <w:proofErr w:type="spellEnd"/>
      <w:r w:rsidRPr="009B4B37">
        <w:rPr>
          <w:lang w:val="en-US"/>
        </w:rPr>
        <w:t xml:space="preserve"> </w:t>
      </w:r>
      <w:proofErr w:type="spellStart"/>
      <w:r w:rsidRPr="009B4B37">
        <w:rPr>
          <w:lang w:val="en-US"/>
        </w:rPr>
        <w:t>им</w:t>
      </w:r>
      <w:proofErr w:type="spellEnd"/>
      <w:r w:rsidRPr="009B4B37">
        <w:rPr>
          <w:lang w:val="en-US"/>
        </w:rPr>
        <w:t xml:space="preserve"> в "</w:t>
      </w:r>
      <w:proofErr w:type="spellStart"/>
      <w:r w:rsidRPr="009B4B37">
        <w:rPr>
          <w:lang w:val="en-US"/>
        </w:rPr>
        <w:t>Хейделберг</w:t>
      </w:r>
      <w:proofErr w:type="spellEnd"/>
      <w:r w:rsidRPr="009B4B37">
        <w:rPr>
          <w:lang w:val="en-US"/>
        </w:rPr>
        <w:t xml:space="preserve"> </w:t>
      </w:r>
      <w:proofErr w:type="spellStart"/>
      <w:r w:rsidRPr="009B4B37">
        <w:rPr>
          <w:lang w:val="en-US"/>
        </w:rPr>
        <w:t>Цимент</w:t>
      </w:r>
      <w:proofErr w:type="spellEnd"/>
      <w:r w:rsidRPr="009B4B37">
        <w:rPr>
          <w:lang w:val="en-US"/>
        </w:rPr>
        <w:t xml:space="preserve"> </w:t>
      </w:r>
      <w:proofErr w:type="spellStart"/>
      <w:r w:rsidRPr="009B4B37">
        <w:rPr>
          <w:lang w:val="en-US"/>
        </w:rPr>
        <w:t>Девня</w:t>
      </w:r>
      <w:proofErr w:type="spellEnd"/>
      <w:r w:rsidRPr="009B4B37">
        <w:rPr>
          <w:lang w:val="en-US"/>
        </w:rPr>
        <w:t xml:space="preserve">" АД </w:t>
      </w:r>
      <w:proofErr w:type="spellStart"/>
      <w:r w:rsidRPr="009B4B37">
        <w:rPr>
          <w:lang w:val="en-US"/>
        </w:rPr>
        <w:t>ще</w:t>
      </w:r>
      <w:proofErr w:type="spellEnd"/>
      <w:r w:rsidRPr="009B4B37">
        <w:rPr>
          <w:lang w:val="en-US"/>
        </w:rPr>
        <w:t xml:space="preserve"> </w:t>
      </w:r>
      <w:proofErr w:type="spellStart"/>
      <w:r w:rsidRPr="009B4B37">
        <w:rPr>
          <w:lang w:val="en-US"/>
        </w:rPr>
        <w:t>позволи</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компанията</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обработва</w:t>
      </w:r>
      <w:proofErr w:type="spellEnd"/>
      <w:r w:rsidRPr="009B4B37">
        <w:rPr>
          <w:lang w:val="en-US"/>
        </w:rPr>
        <w:t xml:space="preserve"> </w:t>
      </w:r>
      <w:proofErr w:type="spellStart"/>
      <w:r w:rsidRPr="009B4B37">
        <w:rPr>
          <w:lang w:val="en-US"/>
        </w:rPr>
        <w:t>по-голям</w:t>
      </w:r>
      <w:proofErr w:type="spellEnd"/>
      <w:r w:rsidRPr="009B4B37">
        <w:rPr>
          <w:lang w:val="en-US"/>
        </w:rPr>
        <w:t xml:space="preserve"> </w:t>
      </w:r>
      <w:proofErr w:type="spellStart"/>
      <w:r w:rsidRPr="009B4B37">
        <w:rPr>
          <w:lang w:val="en-US"/>
        </w:rPr>
        <w:t>обем</w:t>
      </w:r>
      <w:proofErr w:type="spellEnd"/>
      <w:r w:rsidRPr="009B4B37">
        <w:rPr>
          <w:lang w:val="en-US"/>
        </w:rPr>
        <w:t xml:space="preserve"> </w:t>
      </w:r>
      <w:proofErr w:type="spellStart"/>
      <w:r w:rsidRPr="009B4B37">
        <w:rPr>
          <w:lang w:val="en-US"/>
        </w:rPr>
        <w:t>поръчки</w:t>
      </w:r>
      <w:proofErr w:type="spellEnd"/>
      <w:r w:rsidRPr="009B4B37">
        <w:rPr>
          <w:lang w:val="en-US"/>
        </w:rPr>
        <w:t xml:space="preserve"> за </w:t>
      </w:r>
      <w:proofErr w:type="spellStart"/>
      <w:r w:rsidRPr="009B4B37">
        <w:rPr>
          <w:lang w:val="en-US"/>
        </w:rPr>
        <w:t>по-кратко</w:t>
      </w:r>
      <w:proofErr w:type="spellEnd"/>
      <w:r w:rsidRPr="009B4B37">
        <w:rPr>
          <w:lang w:val="en-US"/>
        </w:rPr>
        <w:t xml:space="preserve"> </w:t>
      </w:r>
      <w:proofErr w:type="spellStart"/>
      <w:r w:rsidRPr="009B4B37">
        <w:rPr>
          <w:lang w:val="en-US"/>
        </w:rPr>
        <w:t>време</w:t>
      </w:r>
      <w:proofErr w:type="spellEnd"/>
      <w:r w:rsidRPr="009B4B37">
        <w:rPr>
          <w:lang w:val="en-US"/>
        </w:rPr>
        <w:t xml:space="preserve">, </w:t>
      </w:r>
      <w:proofErr w:type="spellStart"/>
      <w:r w:rsidRPr="009B4B37">
        <w:rPr>
          <w:lang w:val="en-US"/>
        </w:rPr>
        <w:t>като</w:t>
      </w:r>
      <w:proofErr w:type="spellEnd"/>
      <w:r w:rsidRPr="009B4B37">
        <w:rPr>
          <w:lang w:val="en-US"/>
        </w:rPr>
        <w:t xml:space="preserve"> </w:t>
      </w:r>
      <w:proofErr w:type="spellStart"/>
      <w:r w:rsidRPr="009B4B37">
        <w:rPr>
          <w:lang w:val="en-US"/>
        </w:rPr>
        <w:t>намали</w:t>
      </w:r>
      <w:proofErr w:type="spellEnd"/>
      <w:r w:rsidRPr="009B4B37">
        <w:rPr>
          <w:lang w:val="en-US"/>
        </w:rPr>
        <w:t xml:space="preserve"> </w:t>
      </w:r>
      <w:proofErr w:type="spellStart"/>
      <w:r w:rsidRPr="009B4B37">
        <w:rPr>
          <w:lang w:val="en-US"/>
        </w:rPr>
        <w:t>закъсненията</w:t>
      </w:r>
      <w:proofErr w:type="spellEnd"/>
      <w:r w:rsidRPr="009B4B37">
        <w:rPr>
          <w:lang w:val="en-US"/>
        </w:rPr>
        <w:t xml:space="preserve"> и </w:t>
      </w:r>
      <w:proofErr w:type="spellStart"/>
      <w:r w:rsidRPr="009B4B37">
        <w:rPr>
          <w:lang w:val="en-US"/>
        </w:rPr>
        <w:t>подобри</w:t>
      </w:r>
      <w:proofErr w:type="spellEnd"/>
      <w:r w:rsidRPr="009B4B37">
        <w:rPr>
          <w:lang w:val="en-US"/>
        </w:rPr>
        <w:t xml:space="preserve"> </w:t>
      </w:r>
      <w:proofErr w:type="spellStart"/>
      <w:r w:rsidRPr="009B4B37">
        <w:rPr>
          <w:lang w:val="en-US"/>
        </w:rPr>
        <w:t>удовлетвореностт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клиентите</w:t>
      </w:r>
      <w:proofErr w:type="spellEnd"/>
      <w:r w:rsidRPr="009B4B37">
        <w:rPr>
          <w:lang w:val="en-US"/>
        </w:rPr>
        <w:t xml:space="preserve">. </w:t>
      </w:r>
      <w:proofErr w:type="spellStart"/>
      <w:r w:rsidRPr="009B4B37">
        <w:rPr>
          <w:lang w:val="en-US"/>
        </w:rPr>
        <w:t>Различните</w:t>
      </w:r>
      <w:proofErr w:type="spellEnd"/>
      <w:r w:rsidRPr="009B4B37">
        <w:rPr>
          <w:lang w:val="en-US"/>
        </w:rPr>
        <w:t xml:space="preserve"> </w:t>
      </w:r>
      <w:proofErr w:type="spellStart"/>
      <w:r w:rsidRPr="009B4B37">
        <w:rPr>
          <w:lang w:val="en-US"/>
        </w:rPr>
        <w:t>микроуслуги</w:t>
      </w:r>
      <w:proofErr w:type="spellEnd"/>
      <w:r w:rsidRPr="009B4B37">
        <w:rPr>
          <w:lang w:val="en-US"/>
        </w:rPr>
        <w:t xml:space="preserve">, </w:t>
      </w:r>
      <w:proofErr w:type="spellStart"/>
      <w:r w:rsidRPr="009B4B37">
        <w:rPr>
          <w:lang w:val="en-US"/>
        </w:rPr>
        <w:t>които</w:t>
      </w:r>
      <w:proofErr w:type="spellEnd"/>
      <w:r w:rsidRPr="009B4B37">
        <w:rPr>
          <w:lang w:val="en-US"/>
        </w:rPr>
        <w:t xml:space="preserve"> </w:t>
      </w:r>
      <w:proofErr w:type="spellStart"/>
      <w:r w:rsidRPr="009B4B37">
        <w:rPr>
          <w:lang w:val="en-US"/>
        </w:rPr>
        <w:t>информационната</w:t>
      </w:r>
      <w:proofErr w:type="spellEnd"/>
      <w:r w:rsidRPr="009B4B37">
        <w:rPr>
          <w:lang w:val="en-US"/>
        </w:rPr>
        <w:t xml:space="preserve"> </w:t>
      </w:r>
      <w:proofErr w:type="spellStart"/>
      <w:r w:rsidRPr="009B4B37">
        <w:rPr>
          <w:lang w:val="en-US"/>
        </w:rPr>
        <w:t>система</w:t>
      </w:r>
      <w:proofErr w:type="spellEnd"/>
      <w:r w:rsidRPr="009B4B37">
        <w:rPr>
          <w:lang w:val="en-US"/>
        </w:rPr>
        <w:t xml:space="preserve"> </w:t>
      </w:r>
      <w:proofErr w:type="spellStart"/>
      <w:r w:rsidRPr="009B4B37">
        <w:rPr>
          <w:lang w:val="en-US"/>
        </w:rPr>
        <w:t>използва</w:t>
      </w:r>
      <w:proofErr w:type="spellEnd"/>
      <w:r w:rsidRPr="009B4B37">
        <w:rPr>
          <w:lang w:val="en-US"/>
        </w:rPr>
        <w:t xml:space="preserve">, </w:t>
      </w:r>
      <w:proofErr w:type="spellStart"/>
      <w:r w:rsidRPr="009B4B37">
        <w:rPr>
          <w:lang w:val="en-US"/>
        </w:rPr>
        <w:t>имат</w:t>
      </w:r>
      <w:proofErr w:type="spellEnd"/>
      <w:r w:rsidRPr="009B4B37">
        <w:rPr>
          <w:lang w:val="en-US"/>
        </w:rPr>
        <w:t xml:space="preserve"> </w:t>
      </w:r>
      <w:proofErr w:type="spellStart"/>
      <w:r w:rsidRPr="009B4B37">
        <w:rPr>
          <w:lang w:val="en-US"/>
        </w:rPr>
        <w:t>различни</w:t>
      </w:r>
      <w:proofErr w:type="spellEnd"/>
      <w:r w:rsidRPr="009B4B37">
        <w:rPr>
          <w:lang w:val="en-US"/>
        </w:rPr>
        <w:t xml:space="preserve"> </w:t>
      </w:r>
      <w:proofErr w:type="spellStart"/>
      <w:r w:rsidRPr="009B4B37">
        <w:rPr>
          <w:lang w:val="en-US"/>
        </w:rPr>
        <w:t>изисквания</w:t>
      </w:r>
      <w:proofErr w:type="spellEnd"/>
      <w:r w:rsidRPr="009B4B37">
        <w:rPr>
          <w:lang w:val="en-US"/>
        </w:rPr>
        <w:t xml:space="preserve"> за </w:t>
      </w:r>
      <w:proofErr w:type="spellStart"/>
      <w:r w:rsidRPr="009B4B37">
        <w:rPr>
          <w:lang w:val="en-US"/>
        </w:rPr>
        <w:t>съхранение</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данни</w:t>
      </w:r>
      <w:proofErr w:type="spellEnd"/>
      <w:r w:rsidRPr="009B4B37">
        <w:rPr>
          <w:lang w:val="en-US"/>
        </w:rPr>
        <w:t xml:space="preserve">. В </w:t>
      </w:r>
      <w:proofErr w:type="spellStart"/>
      <w:r w:rsidRPr="009B4B37">
        <w:rPr>
          <w:lang w:val="en-US"/>
        </w:rPr>
        <w:t>този</w:t>
      </w:r>
      <w:proofErr w:type="spellEnd"/>
      <w:r w:rsidRPr="009B4B37">
        <w:rPr>
          <w:lang w:val="en-US"/>
        </w:rPr>
        <w:t xml:space="preserve"> </w:t>
      </w:r>
      <w:proofErr w:type="spellStart"/>
      <w:r w:rsidRPr="009B4B37">
        <w:rPr>
          <w:lang w:val="en-US"/>
        </w:rPr>
        <w:t>смисъл</w:t>
      </w:r>
      <w:proofErr w:type="spellEnd"/>
      <w:r w:rsidRPr="009B4B37">
        <w:rPr>
          <w:lang w:val="en-US"/>
        </w:rPr>
        <w:t xml:space="preserve">, Azure </w:t>
      </w:r>
      <w:proofErr w:type="spellStart"/>
      <w:r w:rsidRPr="009B4B37">
        <w:rPr>
          <w:lang w:val="en-US"/>
        </w:rPr>
        <w:t>предоставя</w:t>
      </w:r>
      <w:proofErr w:type="spellEnd"/>
      <w:r w:rsidRPr="009B4B37">
        <w:rPr>
          <w:lang w:val="en-US"/>
        </w:rPr>
        <w:t xml:space="preserve"> </w:t>
      </w:r>
      <w:proofErr w:type="spellStart"/>
      <w:r w:rsidRPr="009B4B37">
        <w:rPr>
          <w:lang w:val="en-US"/>
        </w:rPr>
        <w:t>няколко</w:t>
      </w:r>
      <w:proofErr w:type="spellEnd"/>
      <w:r w:rsidRPr="009B4B37">
        <w:rPr>
          <w:lang w:val="en-US"/>
        </w:rPr>
        <w:t xml:space="preserve"> </w:t>
      </w:r>
      <w:proofErr w:type="spellStart"/>
      <w:r w:rsidRPr="009B4B37">
        <w:rPr>
          <w:lang w:val="en-US"/>
        </w:rPr>
        <w:t>различни</w:t>
      </w:r>
      <w:proofErr w:type="spellEnd"/>
      <w:r w:rsidRPr="009B4B37">
        <w:rPr>
          <w:lang w:val="en-US"/>
        </w:rPr>
        <w:t xml:space="preserve"> </w:t>
      </w:r>
      <w:proofErr w:type="spellStart"/>
      <w:r w:rsidRPr="009B4B37">
        <w:rPr>
          <w:lang w:val="en-US"/>
        </w:rPr>
        <w:t>вида</w:t>
      </w:r>
      <w:proofErr w:type="spellEnd"/>
      <w:r w:rsidRPr="009B4B37">
        <w:rPr>
          <w:lang w:val="en-US"/>
        </w:rPr>
        <w:t xml:space="preserve"> </w:t>
      </w:r>
      <w:proofErr w:type="spellStart"/>
      <w:r w:rsidRPr="009B4B37">
        <w:rPr>
          <w:lang w:val="en-US"/>
        </w:rPr>
        <w:t>хранилища</w:t>
      </w:r>
      <w:proofErr w:type="spellEnd"/>
      <w:r w:rsidRPr="009B4B37">
        <w:rPr>
          <w:lang w:val="en-US"/>
        </w:rPr>
        <w:t xml:space="preserve"> за </w:t>
      </w:r>
      <w:proofErr w:type="spellStart"/>
      <w:r w:rsidRPr="009B4B37">
        <w:rPr>
          <w:lang w:val="en-US"/>
        </w:rPr>
        <w:t>данни</w:t>
      </w:r>
      <w:proofErr w:type="spellEnd"/>
      <w:r w:rsidRPr="009B4B37">
        <w:rPr>
          <w:lang w:val="en-US"/>
        </w:rPr>
        <w:t xml:space="preserve">, </w:t>
      </w:r>
      <w:proofErr w:type="spellStart"/>
      <w:r w:rsidRPr="009B4B37">
        <w:rPr>
          <w:lang w:val="en-US"/>
        </w:rPr>
        <w:t>които</w:t>
      </w:r>
      <w:proofErr w:type="spellEnd"/>
      <w:r w:rsidRPr="009B4B37">
        <w:rPr>
          <w:lang w:val="en-US"/>
        </w:rPr>
        <w:t xml:space="preserve"> </w:t>
      </w:r>
      <w:proofErr w:type="spellStart"/>
      <w:r w:rsidRPr="009B4B37">
        <w:rPr>
          <w:lang w:val="en-US"/>
        </w:rPr>
        <w:t>могат</w:t>
      </w:r>
      <w:proofErr w:type="spellEnd"/>
      <w:r w:rsidRPr="009B4B37">
        <w:rPr>
          <w:lang w:val="en-US"/>
        </w:rPr>
        <w:t xml:space="preserve"> </w:t>
      </w:r>
      <w:proofErr w:type="spellStart"/>
      <w:r w:rsidRPr="009B4B37">
        <w:rPr>
          <w:lang w:val="en-US"/>
        </w:rPr>
        <w:t>да</w:t>
      </w:r>
      <w:proofErr w:type="spellEnd"/>
      <w:r w:rsidRPr="009B4B37">
        <w:rPr>
          <w:lang w:val="en-US"/>
        </w:rPr>
        <w:t xml:space="preserve"> </w:t>
      </w:r>
      <w:proofErr w:type="spellStart"/>
      <w:r w:rsidRPr="009B4B37">
        <w:rPr>
          <w:lang w:val="en-US"/>
        </w:rPr>
        <w:t>помогнат</w:t>
      </w:r>
      <w:proofErr w:type="spellEnd"/>
      <w:r w:rsidRPr="009B4B37">
        <w:rPr>
          <w:lang w:val="en-US"/>
        </w:rPr>
        <w:t xml:space="preserve"> за </w:t>
      </w:r>
      <w:proofErr w:type="spellStart"/>
      <w:r w:rsidRPr="009B4B37">
        <w:rPr>
          <w:lang w:val="en-US"/>
        </w:rPr>
        <w:t>поддръжка</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Pr="009B4B37">
        <w:rPr>
          <w:lang w:val="en-US"/>
        </w:rPr>
        <w:t>разнообразните</w:t>
      </w:r>
      <w:proofErr w:type="spellEnd"/>
      <w:r w:rsidRPr="009B4B37">
        <w:rPr>
          <w:lang w:val="en-US"/>
        </w:rPr>
        <w:t xml:space="preserve"> </w:t>
      </w:r>
      <w:proofErr w:type="spellStart"/>
      <w:r w:rsidRPr="009B4B37">
        <w:rPr>
          <w:lang w:val="en-US"/>
        </w:rPr>
        <w:t>нужди</w:t>
      </w:r>
      <w:proofErr w:type="spellEnd"/>
      <w:r w:rsidRPr="009B4B37">
        <w:rPr>
          <w:lang w:val="en-US"/>
        </w:rPr>
        <w:t xml:space="preserve"> </w:t>
      </w:r>
      <w:proofErr w:type="spellStart"/>
      <w:r w:rsidRPr="009B4B37">
        <w:rPr>
          <w:lang w:val="en-US"/>
        </w:rPr>
        <w:t>на</w:t>
      </w:r>
      <w:proofErr w:type="spellEnd"/>
      <w:r w:rsidRPr="009B4B37">
        <w:rPr>
          <w:lang w:val="en-US"/>
        </w:rPr>
        <w:t xml:space="preserve"> </w:t>
      </w:r>
      <w:proofErr w:type="spellStart"/>
      <w:r w:rsidR="000074C6" w:rsidRPr="009B4B37">
        <w:rPr>
          <w:lang w:val="en-US"/>
        </w:rPr>
        <w:t>системата</w:t>
      </w:r>
      <w:proofErr w:type="spellEnd"/>
      <w:r w:rsidR="000074C6">
        <w:t>:</w:t>
      </w:r>
    </w:p>
    <w:p w14:paraId="62159118" w14:textId="77777777" w:rsidR="00762ECF" w:rsidRPr="00E72796" w:rsidRDefault="00762ECF" w:rsidP="00C277F0">
      <w:pPr>
        <w:pStyle w:val="disbullets"/>
      </w:pPr>
      <w:proofErr w:type="spellStart"/>
      <w:r w:rsidRPr="00E72796">
        <w:t>Azure</w:t>
      </w:r>
      <w:proofErr w:type="spellEnd"/>
      <w:r w:rsidRPr="00E72796">
        <w:t xml:space="preserve"> SQL </w:t>
      </w:r>
      <w:proofErr w:type="spellStart"/>
      <w:r w:rsidRPr="00E72796">
        <w:t>Database</w:t>
      </w:r>
      <w:proofErr w:type="spellEnd"/>
      <w:r w:rsidRPr="00E72796">
        <w:t xml:space="preserve"> </w:t>
      </w:r>
      <w:r w:rsidR="00333BA1" w:rsidRPr="00E72796">
        <w:t>е</w:t>
      </w:r>
      <w:r w:rsidRPr="00E72796">
        <w:t xml:space="preserve"> </w:t>
      </w:r>
      <w:r w:rsidR="00333BA1" w:rsidRPr="00E72796">
        <w:t>о</w:t>
      </w:r>
      <w:r w:rsidRPr="00E72796">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48712B3A"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Cosmos</w:t>
      </w:r>
      <w:proofErr w:type="spellEnd"/>
      <w:r w:rsidRPr="00E72796">
        <w:t xml:space="preserve"> DB е вид нерелационна база</w:t>
      </w:r>
      <w:r w:rsidR="007F6FC7">
        <w:rPr>
          <w:lang w:val="en-US"/>
        </w:rPr>
        <w:t xml:space="preserve"> </w:t>
      </w:r>
      <w:r w:rsidR="007F6FC7">
        <w:t>от</w:t>
      </w:r>
      <w:r w:rsidRPr="00E72796">
        <w:t xml:space="preserve"> данни, която работи с механизъм за съхранение и предоставяне на данни, който използва </w:t>
      </w:r>
      <w:r w:rsidRPr="00E72796">
        <w:lastRenderedPageBreak/>
        <w:t xml:space="preserve">свободен модел, също така включва ниска латентност, репликация на данни в </w:t>
      </w:r>
      <w:r w:rsidR="007F6FC7">
        <w:t>няколко</w:t>
      </w:r>
      <w:r w:rsidRPr="00E72796">
        <w:t xml:space="preserve"> географски региони, управление на трафика</w:t>
      </w:r>
      <w:r w:rsidR="007F6FC7">
        <w:t xml:space="preserve"> и</w:t>
      </w:r>
      <w:r w:rsidRPr="00E72796">
        <w:t xml:space="preserve"> автоматично индексиране на данните. Услугата е използвана от маркетинговата част.</w:t>
      </w:r>
    </w:p>
    <w:p w14:paraId="0164E735" w14:textId="288C731A" w:rsidR="00762ECF" w:rsidRPr="00E72796" w:rsidRDefault="00762ECF" w:rsidP="00C277F0">
      <w:pPr>
        <w:pStyle w:val="disbullets"/>
      </w:pPr>
      <w:proofErr w:type="spellStart"/>
      <w:r w:rsidRPr="00E72796">
        <w:t>Azure</w:t>
      </w:r>
      <w:proofErr w:type="spellEnd"/>
      <w:r w:rsidRPr="00E72796">
        <w:t xml:space="preserve"> </w:t>
      </w:r>
      <w:proofErr w:type="spellStart"/>
      <w:r w:rsidRPr="00E72796">
        <w:t>Blob</w:t>
      </w:r>
      <w:proofErr w:type="spellEnd"/>
      <w:r w:rsidRPr="00E72796">
        <w:t xml:space="preserve"> представлява хранилище за съхраняване на големи неструктурирани данни. Това могат да бъдат фактури, изображения</w:t>
      </w:r>
      <w:r w:rsidR="0031545E">
        <w:t xml:space="preserve"> и</w:t>
      </w:r>
      <w:r w:rsidRPr="00E72796">
        <w:t xml:space="preserve"> видео файлове.</w:t>
      </w:r>
    </w:p>
    <w:p w14:paraId="72FEEAB7" w14:textId="5A015D3D" w:rsidR="00BD4E71" w:rsidRPr="00E72796" w:rsidRDefault="00BD4E71" w:rsidP="00BF47C3">
      <w:pPr>
        <w:pStyle w:val="disbody"/>
      </w:pPr>
      <w:r w:rsidRPr="00E72796">
        <w:t>В тази връзка в таблица 3.2</w:t>
      </w:r>
      <w:r w:rsidR="00F435B7" w:rsidRPr="00E72796">
        <w:t xml:space="preserve"> </w:t>
      </w:r>
      <w:r w:rsidRPr="00E72796">
        <w:t xml:space="preserve">са съпоставени различните </w:t>
      </w:r>
      <w:proofErr w:type="spellStart"/>
      <w:r w:rsidRPr="00E72796">
        <w:t>Azure</w:t>
      </w:r>
      <w:proofErr w:type="spellEnd"/>
      <w:r w:rsidRPr="00E72796">
        <w:t xml:space="preserve"> услуги със структурата и характеристиките на съхранените данни.</w:t>
      </w:r>
    </w:p>
    <w:p w14:paraId="387F549C" w14:textId="77777777" w:rsidR="00333BA1" w:rsidRPr="00E72796" w:rsidRDefault="00BD4E71" w:rsidP="00BD4E71">
      <w:pPr>
        <w:pStyle w:val="distabletitle"/>
      </w:pPr>
      <w:r w:rsidRPr="00E72796">
        <w:t>Таблица 3.2</w:t>
      </w:r>
    </w:p>
    <w:p w14:paraId="07DDAE55" w14:textId="2B74E0A6" w:rsidR="00BD4E71" w:rsidRPr="00E72796" w:rsidRDefault="00BD4E71" w:rsidP="00C277F0">
      <w:pPr>
        <w:pStyle w:val="distabletitle"/>
        <w:jc w:val="center"/>
      </w:pPr>
      <w:r w:rsidRPr="00E72796">
        <w:rPr>
          <w:b/>
          <w:i w:val="0"/>
          <w:iCs/>
        </w:rPr>
        <w:t xml:space="preserve">Сравнение на услуги за данни </w:t>
      </w:r>
      <w:r w:rsidRPr="00E72796">
        <w:rPr>
          <w:b/>
          <w:i w:val="0"/>
        </w:rPr>
        <w:t>със структура и характеристика</w:t>
      </w:r>
    </w:p>
    <w:p w14:paraId="5E759532" w14:textId="77777777" w:rsidR="00CB50ED" w:rsidRPr="00E72796" w:rsidRDefault="00BD4E71" w:rsidP="00BD4E71">
      <w:pPr>
        <w:pStyle w:val="disbody"/>
      </w:pPr>
      <w:r w:rsidRPr="00E72796">
        <w:rPr>
          <w:noProof/>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8" cstate="print"/>
                    <a:stretch>
                      <a:fillRect/>
                    </a:stretch>
                  </pic:blipFill>
                  <pic:spPr>
                    <a:xfrm>
                      <a:off x="0" y="0"/>
                      <a:ext cx="5410963" cy="4279027"/>
                    </a:xfrm>
                    <a:prstGeom prst="rect">
                      <a:avLst/>
                    </a:prstGeom>
                  </pic:spPr>
                </pic:pic>
              </a:graphicData>
            </a:graphic>
          </wp:inline>
        </w:drawing>
      </w:r>
    </w:p>
    <w:p w14:paraId="5FE98058" w14:textId="41590211" w:rsidR="00333BA1" w:rsidRPr="00E72796" w:rsidRDefault="00333BA1" w:rsidP="00C277F0">
      <w:pPr>
        <w:pStyle w:val="distabletitle"/>
      </w:pPr>
      <w:r w:rsidRPr="00E72796">
        <w:t xml:space="preserve">Източник: </w:t>
      </w:r>
      <w:proofErr w:type="spellStart"/>
      <w:r w:rsidR="00562980" w:rsidRPr="00562980">
        <w:rPr>
          <w:color w:val="FF0000"/>
          <w:lang w:val="en-US"/>
        </w:rPr>
        <w:t>todo</w:t>
      </w:r>
      <w:proofErr w:type="spellEnd"/>
      <w:r w:rsidR="00562980">
        <w:t>, 2024</w:t>
      </w:r>
      <w:r w:rsidRPr="00E72796">
        <w:t>.</w:t>
      </w:r>
    </w:p>
    <w:p w14:paraId="517266DC" w14:textId="0AFBDDDA" w:rsidR="00DD772B" w:rsidRPr="00E72796" w:rsidRDefault="008379B4" w:rsidP="00562980">
      <w:pPr>
        <w:pStyle w:val="disbody"/>
      </w:pPr>
      <w:r w:rsidRPr="00E72796">
        <w:t>Сред налични</w:t>
      </w:r>
      <w:r w:rsidR="00333BA1" w:rsidRPr="00E72796">
        <w:t>те</w:t>
      </w:r>
      <w:r w:rsidRPr="00E72796">
        <w:t xml:space="preserve"> опции, представени на фигурата по-горе,</w:t>
      </w:r>
      <w:r w:rsidR="00F435B7" w:rsidRPr="00E72796">
        <w:t xml:space="preserve"> </w:t>
      </w:r>
      <w:proofErr w:type="spellStart"/>
      <w:r w:rsidRPr="00E72796">
        <w:t>Azure</w:t>
      </w:r>
      <w:proofErr w:type="spellEnd"/>
      <w:r w:rsidRPr="00E72796">
        <w:t xml:space="preserve"> SQL </w:t>
      </w:r>
      <w:proofErr w:type="spellStart"/>
      <w:r w:rsidRPr="00E72796">
        <w:t>Database</w:t>
      </w:r>
      <w:proofErr w:type="spellEnd"/>
      <w:r w:rsidRPr="00E72796">
        <w:t xml:space="preserve"> и </w:t>
      </w:r>
      <w:proofErr w:type="spellStart"/>
      <w:r w:rsidRPr="00E72796">
        <w:t>Azure</w:t>
      </w:r>
      <w:proofErr w:type="spellEnd"/>
      <w:r w:rsidRPr="00E72796">
        <w:t xml:space="preserve"> </w:t>
      </w:r>
      <w:proofErr w:type="spellStart"/>
      <w:r w:rsidRPr="00E72796">
        <w:t>Cosmos</w:t>
      </w:r>
      <w:proofErr w:type="spellEnd"/>
      <w:r w:rsidRPr="00E72796">
        <w:t xml:space="preserve"> DB се открояват като подходящи решения за съхранение на данни.</w:t>
      </w:r>
    </w:p>
    <w:p w14:paraId="6EB5AD4A" w14:textId="7B7AA844" w:rsidR="0001598A" w:rsidRPr="00E72796" w:rsidRDefault="0001598A" w:rsidP="0001598A">
      <w:pPr>
        <w:pStyle w:val="disbody"/>
      </w:pPr>
      <w:r w:rsidRPr="00E72796">
        <w:lastRenderedPageBreak/>
        <w:t xml:space="preserve">Както бе отбелязано по-горе, друг софтуер, за който трябва да бъде взето решение е брокерът на съобщения. Този софтуер от тип </w:t>
      </w:r>
      <w:proofErr w:type="spellStart"/>
      <w:r w:rsidRPr="00E72796">
        <w:t>SaaS</w:t>
      </w:r>
      <w:proofErr w:type="spellEnd"/>
      <w:r w:rsidRPr="00E72796">
        <w:t xml:space="preserve"> позволява комуникация между различни </w:t>
      </w:r>
      <w:r w:rsidR="007304B4" w:rsidRPr="00E72796">
        <w:t xml:space="preserve">микроуслуги </w:t>
      </w:r>
      <w:r w:rsidRPr="00E72796">
        <w:t xml:space="preserve">чрез прилагане на AMQP. </w:t>
      </w:r>
      <w:proofErr w:type="spellStart"/>
      <w:r w:rsidRPr="00E72796">
        <w:t>RabbitMQ</w:t>
      </w:r>
      <w:proofErr w:type="spellEnd"/>
      <w:r w:rsidRPr="00E72796">
        <w:t xml:space="preserve"> е софтуерно приложение, което функционира като такъв брокер на съобщения. </w:t>
      </w:r>
      <w:proofErr w:type="spellStart"/>
      <w:r w:rsidR="007304B4" w:rsidRPr="00E72796">
        <w:t>RabbitMQ</w:t>
      </w:r>
      <w:proofErr w:type="spellEnd"/>
      <w:r w:rsidR="007304B4" w:rsidRPr="00E72796">
        <w:t xml:space="preserve"> е проект с отворен код, който е съвместим с различни операционни системи и работни рамки. </w:t>
      </w:r>
      <w:r w:rsidRPr="00E72796">
        <w:t>Приложенията могат да установяват комуникация едно с друго чрез обмен на съобщения през т.н. опашки. Всички тран</w:t>
      </w:r>
      <w:r w:rsidR="003D5734" w:rsidRPr="00E72796">
        <w:t>с</w:t>
      </w:r>
      <w:r w:rsidRPr="00E72796">
        <w:t>акции следва да бъдат поставени в опашка, докато източникът за прехвърляне стане активен.</w:t>
      </w:r>
      <w:r w:rsidR="007304B4" w:rsidRPr="00E72796">
        <w:t xml:space="preserve"> Фиг</w:t>
      </w:r>
      <w:r w:rsidR="008E6AC1" w:rsidRPr="00E72796">
        <w:t>.</w:t>
      </w:r>
      <w:r w:rsidR="007304B4" w:rsidRPr="00E72796">
        <w:t xml:space="preserve"> 3.</w:t>
      </w:r>
      <w:r w:rsidR="003566B0" w:rsidRPr="00E72796">
        <w:t>8</w:t>
      </w:r>
      <w:r w:rsidR="007304B4" w:rsidRPr="00E72796">
        <w:t xml:space="preserve">. представя вътрешните единици, които поддържат работата на брокера, включвайки тема, модел на </w:t>
      </w:r>
      <w:proofErr w:type="spellStart"/>
      <w:r w:rsidR="007304B4" w:rsidRPr="00E72796">
        <w:t>маршрутизиране</w:t>
      </w:r>
      <w:proofErr w:type="spellEnd"/>
      <w:r w:rsidR="007304B4" w:rsidRPr="00E72796">
        <w:t xml:space="preserve">, </w:t>
      </w:r>
      <w:r w:rsidR="008E6AC1" w:rsidRPr="00E72796">
        <w:t>ключ</w:t>
      </w:r>
      <w:r w:rsidR="007304B4" w:rsidRPr="00E72796">
        <w:t xml:space="preserve"> за обвързване </w:t>
      </w:r>
    </w:p>
    <w:p w14:paraId="7B91CBC2" w14:textId="64CF9C2F" w:rsidR="007304B4" w:rsidRPr="00E72796" w:rsidRDefault="007304B4" w:rsidP="00C277F0">
      <w:pPr>
        <w:pStyle w:val="disfigimg"/>
      </w:pPr>
      <w:r w:rsidRPr="00E72796">
        <w:rPr>
          <w:noProof/>
        </w:rPr>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3210" cy="3647572"/>
                    </a:xfrm>
                    <a:prstGeom prst="rect">
                      <a:avLst/>
                    </a:prstGeom>
                  </pic:spPr>
                </pic:pic>
              </a:graphicData>
            </a:graphic>
          </wp:inline>
        </w:drawing>
      </w:r>
    </w:p>
    <w:p w14:paraId="3AFD269F" w14:textId="69B76E6D" w:rsidR="007304B4" w:rsidRPr="00E72796" w:rsidRDefault="007304B4" w:rsidP="007304B4">
      <w:pPr>
        <w:pStyle w:val="disfigtitle"/>
        <w:rPr>
          <w:b/>
          <w:i w:val="0"/>
        </w:rPr>
      </w:pPr>
      <w:r w:rsidRPr="00E72796">
        <w:rPr>
          <w:b/>
          <w:i w:val="0"/>
        </w:rPr>
        <w:t>Фиг. 3.</w:t>
      </w:r>
      <w:r w:rsidR="009B2EBD">
        <w:rPr>
          <w:b/>
          <w:i w:val="0"/>
          <w:lang w:val="en-US"/>
        </w:rPr>
        <w:t>5</w:t>
      </w:r>
      <w:r w:rsidRPr="00E72796">
        <w:rPr>
          <w:b/>
          <w:i w:val="0"/>
        </w:rPr>
        <w:t xml:space="preserve">. Схема на </w:t>
      </w:r>
      <w:proofErr w:type="spellStart"/>
      <w:r w:rsidRPr="00E72796">
        <w:rPr>
          <w:b/>
          <w:bCs/>
          <w:i w:val="0"/>
          <w:iCs/>
        </w:rPr>
        <w:t>RabbitMQ</w:t>
      </w:r>
      <w:proofErr w:type="spellEnd"/>
    </w:p>
    <w:p w14:paraId="1CBF80B3" w14:textId="4C6B62AC" w:rsidR="007304B4" w:rsidRPr="00E72796" w:rsidRDefault="007304B4" w:rsidP="00C277F0">
      <w:pPr>
        <w:pStyle w:val="disfigtitle"/>
        <w:jc w:val="right"/>
      </w:pPr>
      <w:r w:rsidRPr="00E72796">
        <w:t xml:space="preserve">Източник: </w:t>
      </w:r>
      <w:proofErr w:type="spellStart"/>
      <w:r w:rsidRPr="00A50FEA">
        <w:rPr>
          <w:color w:val="FF0000"/>
        </w:rPr>
        <w:t>Cloudamqp</w:t>
      </w:r>
      <w:proofErr w:type="spellEnd"/>
      <w:r w:rsidRPr="00E72796">
        <w:t xml:space="preserve">, </w:t>
      </w:r>
      <w:hyperlink r:id="rId60" w:history="1">
        <w:r w:rsidR="00C277F0" w:rsidRPr="00E72796">
          <w:rPr>
            <w:rStyle w:val="Hyperlink"/>
          </w:rPr>
          <w:t>https://www.cloudamqp.com</w:t>
        </w:r>
      </w:hyperlink>
      <w:r w:rsidR="00C277F0" w:rsidRPr="00E72796">
        <w:t xml:space="preserve"> </w:t>
      </w:r>
      <w:r w:rsidRPr="00E72796">
        <w:t>19.03.2024.</w:t>
      </w:r>
    </w:p>
    <w:p w14:paraId="062DD4F3" w14:textId="13164252" w:rsidR="00FC66FB" w:rsidRPr="00E72796" w:rsidRDefault="00675D1F" w:rsidP="001D60ED">
      <w:pPr>
        <w:pStyle w:val="disbody"/>
      </w:pPr>
      <w:r w:rsidRPr="00E72796">
        <w:t>Т</w:t>
      </w:r>
      <w:r w:rsidR="001D60ED" w:rsidRPr="00E72796">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E72796">
        <w:t>ещи</w:t>
      </w:r>
      <w:r w:rsidR="001D60ED" w:rsidRPr="00E72796">
        <w:t xml:space="preserve"> ефективно на множество платформи</w:t>
      </w:r>
      <w:r w:rsidR="000C424F" w:rsidRPr="00E72796">
        <w:t xml:space="preserve"> (</w:t>
      </w:r>
      <w:proofErr w:type="spellStart"/>
      <w:r w:rsidR="000C424F" w:rsidRPr="00E72796">
        <w:t>Сълова</w:t>
      </w:r>
      <w:proofErr w:type="spellEnd"/>
      <w:r w:rsidR="00A50FEA">
        <w:rPr>
          <w:lang w:val="en-US"/>
        </w:rPr>
        <w:t>,</w:t>
      </w:r>
      <w:r w:rsidR="00333BA1" w:rsidRPr="00E72796">
        <w:t xml:space="preserve"> </w:t>
      </w:r>
      <w:r w:rsidR="000C424F" w:rsidRPr="00E72796">
        <w:t>2024)</w:t>
      </w:r>
      <w:r w:rsidR="001D60ED" w:rsidRPr="00E72796">
        <w:t xml:space="preserve">. </w:t>
      </w:r>
      <w:r w:rsidR="001D60ED" w:rsidRPr="00E72796">
        <w:lastRenderedPageBreak/>
        <w:t xml:space="preserve">Рамки като .NET MAUI, </w:t>
      </w:r>
      <w:proofErr w:type="spellStart"/>
      <w:r w:rsidR="001D60ED" w:rsidRPr="00E72796">
        <w:t>Kotlin</w:t>
      </w:r>
      <w:proofErr w:type="spellEnd"/>
      <w:r w:rsidR="001D60ED" w:rsidRPr="00E72796">
        <w:t xml:space="preserve"> </w:t>
      </w:r>
      <w:proofErr w:type="spellStart"/>
      <w:r w:rsidR="001D60ED" w:rsidRPr="00E72796">
        <w:t>Multiplatform</w:t>
      </w:r>
      <w:proofErr w:type="spellEnd"/>
      <w:r w:rsidR="001D60ED" w:rsidRPr="00E72796">
        <w:t xml:space="preserve">, </w:t>
      </w:r>
      <w:proofErr w:type="spellStart"/>
      <w:r w:rsidR="001D60ED" w:rsidRPr="00E72796">
        <w:t>React</w:t>
      </w:r>
      <w:proofErr w:type="spellEnd"/>
      <w:r w:rsidR="001D60ED" w:rsidRPr="00E72796">
        <w:t xml:space="preserve"> </w:t>
      </w:r>
      <w:proofErr w:type="spellStart"/>
      <w:r w:rsidR="001D60ED" w:rsidRPr="00E72796">
        <w:t>Native</w:t>
      </w:r>
      <w:proofErr w:type="spellEnd"/>
      <w:r w:rsidR="001D60ED" w:rsidRPr="00E72796">
        <w:t xml:space="preserve"> предлагат структура с кодова база на един проект, който да споделя логика между </w:t>
      </w:r>
      <w:proofErr w:type="spellStart"/>
      <w:r w:rsidR="001D60ED" w:rsidRPr="00E72796">
        <w:t>Android</w:t>
      </w:r>
      <w:proofErr w:type="spellEnd"/>
      <w:r w:rsidR="001D60ED" w:rsidRPr="00E72796">
        <w:t xml:space="preserve">, </w:t>
      </w:r>
      <w:proofErr w:type="spellStart"/>
      <w:r w:rsidR="001D60ED" w:rsidRPr="00E72796">
        <w:t>iOS</w:t>
      </w:r>
      <w:proofErr w:type="spellEnd"/>
      <w:r w:rsidR="001D60ED" w:rsidRPr="00E72796">
        <w:t xml:space="preserve">, </w:t>
      </w:r>
      <w:proofErr w:type="spellStart"/>
      <w:r w:rsidR="001D60ED" w:rsidRPr="00E72796">
        <w:t>Harmony</w:t>
      </w:r>
      <w:proofErr w:type="spellEnd"/>
      <w:r w:rsidR="001D60ED" w:rsidRPr="00E72796">
        <w:t xml:space="preserve"> платформи</w:t>
      </w:r>
      <w:r w:rsidR="00504D08" w:rsidRPr="00E72796">
        <w:t xml:space="preserve"> (</w:t>
      </w:r>
      <w:proofErr w:type="spellStart"/>
      <w:r w:rsidR="00FA74FD" w:rsidRPr="00E72796">
        <w:t>Сълов</w:t>
      </w:r>
      <w:proofErr w:type="spellEnd"/>
      <w:r w:rsidR="00A50FEA">
        <w:rPr>
          <w:lang w:val="en-US"/>
        </w:rPr>
        <w:t>,</w:t>
      </w:r>
      <w:r w:rsidR="00504D08" w:rsidRPr="00E72796">
        <w:t xml:space="preserve"> 2024)</w:t>
      </w:r>
      <w:r w:rsidR="001D60ED" w:rsidRPr="00E72796">
        <w:t>.</w:t>
      </w:r>
      <w:r w:rsidR="00F51BA9" w:rsidRPr="00E72796">
        <w:t xml:space="preserve"> В тази връзка р</w:t>
      </w:r>
      <w:r w:rsidR="001D60ED" w:rsidRPr="00E72796">
        <w:t xml:space="preserve">азработката на хибридни приложения включва използването на </w:t>
      </w:r>
      <w:proofErr w:type="spellStart"/>
      <w:r w:rsidR="001D60ED" w:rsidRPr="00E72796">
        <w:t>React</w:t>
      </w:r>
      <w:proofErr w:type="spellEnd"/>
      <w:r w:rsidR="001D60ED" w:rsidRPr="00E72796">
        <w:t xml:space="preserve">, </w:t>
      </w:r>
      <w:proofErr w:type="spellStart"/>
      <w:r w:rsidR="001D60ED" w:rsidRPr="00E72796">
        <w:t>Angular</w:t>
      </w:r>
      <w:proofErr w:type="spellEnd"/>
      <w:r w:rsidR="001D60ED" w:rsidRPr="00E72796">
        <w:t>,</w:t>
      </w:r>
      <w:r w:rsidR="00F51BA9" w:rsidRPr="00E72796">
        <w:t xml:space="preserve"> </w:t>
      </w:r>
      <w:proofErr w:type="spellStart"/>
      <w:r w:rsidR="00F51BA9" w:rsidRPr="00E72796">
        <w:t>Vue</w:t>
      </w:r>
      <w:proofErr w:type="spellEnd"/>
      <w:r w:rsidR="00F51BA9" w:rsidRPr="00E72796">
        <w:t xml:space="preserve"> или </w:t>
      </w:r>
      <w:proofErr w:type="spellStart"/>
      <w:r w:rsidR="00F51BA9" w:rsidRPr="00E72796">
        <w:t>Cordova</w:t>
      </w:r>
      <w:proofErr w:type="spellEnd"/>
      <w:r w:rsidR="001D60ED" w:rsidRPr="00E72796">
        <w:t xml:space="preserve"> които позволяват на разработчиците да създават мобилни приложения с помощта на HTML, CSS и </w:t>
      </w:r>
      <w:proofErr w:type="spellStart"/>
      <w:r w:rsidR="00F51BA9" w:rsidRPr="00E72796">
        <w:t>JavaScript</w:t>
      </w:r>
      <w:proofErr w:type="spellEnd"/>
      <w:r w:rsidR="00F51BA9" w:rsidRPr="00E72796">
        <w:t>/</w:t>
      </w:r>
      <w:proofErr w:type="spellStart"/>
      <w:r w:rsidR="001D60ED" w:rsidRPr="00E72796">
        <w:t>TypeScript</w:t>
      </w:r>
      <w:proofErr w:type="spellEnd"/>
      <w:r w:rsidR="001D60ED" w:rsidRPr="00E72796">
        <w:t>, предлагащи</w:t>
      </w:r>
      <w:r w:rsidR="00F51BA9" w:rsidRPr="00E72796">
        <w:t xml:space="preserve"> </w:t>
      </w:r>
      <w:r w:rsidR="00C50392" w:rsidRPr="00E72796">
        <w:rPr>
          <w:szCs w:val="28"/>
        </w:rPr>
        <w:t>„</w:t>
      </w:r>
      <w:r w:rsidR="00F51BA9" w:rsidRPr="00E72796">
        <w:t>уеб изглед“</w:t>
      </w:r>
      <w:r w:rsidR="00C50392" w:rsidRPr="00E72796">
        <w:t>,</w:t>
      </w:r>
      <w:r w:rsidR="00F51BA9" w:rsidRPr="00E72796">
        <w:t xml:space="preserve"> който да визуализира данните</w:t>
      </w:r>
      <w:r w:rsidR="00520686" w:rsidRPr="00E72796">
        <w:t xml:space="preserve"> по еднакъв начин за всички платформи. От друга страна, п</w:t>
      </w:r>
      <w:r w:rsidR="001D60ED" w:rsidRPr="00E72796">
        <w:t xml:space="preserve">рогресивните уеб приложения са приложения, които </w:t>
      </w:r>
      <w:r w:rsidR="00520686" w:rsidRPr="00E72796">
        <w:t xml:space="preserve">също използват </w:t>
      </w:r>
      <w:r w:rsidR="001D60ED" w:rsidRPr="00E72796">
        <w:t>уеб възможности</w:t>
      </w:r>
      <w:r w:rsidR="00FC66FB" w:rsidRPr="00E72796">
        <w:t xml:space="preserve">, </w:t>
      </w:r>
      <w:proofErr w:type="spellStart"/>
      <w:r w:rsidR="00FC66FB" w:rsidRPr="00E72796">
        <w:t>манифестни</w:t>
      </w:r>
      <w:proofErr w:type="spellEnd"/>
      <w:r w:rsidR="00FC66FB" w:rsidRPr="00E72796">
        <w:t xml:space="preserve"> файлове и адаптивен дизайн, за да накарат уеб приложенията да работят офлайн и да се представят добре на мобилни устройства.</w:t>
      </w:r>
    </w:p>
    <w:p w14:paraId="011347FD" w14:textId="77777777" w:rsidR="00C277F0" w:rsidRPr="00E72796" w:rsidRDefault="00FC66FB" w:rsidP="00FC66FB">
      <w:pPr>
        <w:pStyle w:val="distabletitle"/>
      </w:pPr>
      <w:r w:rsidRPr="00E72796">
        <w:t>Таблица 3.</w:t>
      </w:r>
      <w:r w:rsidR="00C669DE" w:rsidRPr="00E72796">
        <w:t>3</w:t>
      </w:r>
    </w:p>
    <w:p w14:paraId="274F147E" w14:textId="069EC35A" w:rsidR="00FC66FB" w:rsidRPr="00E72796" w:rsidRDefault="00FC66FB" w:rsidP="00C277F0">
      <w:pPr>
        <w:pStyle w:val="distabletitle"/>
        <w:jc w:val="center"/>
      </w:pPr>
      <w:r w:rsidRPr="00E72796">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E72796"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E72796"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E72796" w:rsidRDefault="00A45D86" w:rsidP="00C277F0">
            <w:pPr>
              <w:pStyle w:val="disbody"/>
              <w:spacing w:line="240" w:lineRule="auto"/>
              <w:ind w:firstLine="0"/>
              <w:jc w:val="center"/>
              <w:rPr>
                <w:b/>
                <w:bCs/>
                <w:sz w:val="24"/>
              </w:rPr>
            </w:pPr>
            <w:proofErr w:type="spellStart"/>
            <w:r w:rsidRPr="00E72796">
              <w:rPr>
                <w:b/>
                <w:bCs/>
                <w:sz w:val="24"/>
              </w:rPr>
              <w:t>E</w:t>
            </w:r>
            <w:r w:rsidR="005260B1" w:rsidRPr="00E72796">
              <w:rPr>
                <w:b/>
                <w:bCs/>
                <w:sz w:val="24"/>
              </w:rPr>
              <w:t>стествени</w:t>
            </w:r>
            <w:proofErr w:type="spellEnd"/>
            <w:r w:rsidR="005260B1" w:rsidRPr="00E72796">
              <w:rPr>
                <w:b/>
                <w:bCs/>
                <w:sz w:val="24"/>
              </w:rPr>
              <w:t xml:space="preserve"> приложения (</w:t>
            </w:r>
            <w:proofErr w:type="spellStart"/>
            <w:r w:rsidR="005260B1" w:rsidRPr="00E72796">
              <w:rPr>
                <w:b/>
                <w:bCs/>
                <w:sz w:val="24"/>
              </w:rPr>
              <w:t>native</w:t>
            </w:r>
            <w:proofErr w:type="spellEnd"/>
            <w:r w:rsidR="005260B1" w:rsidRPr="00E72796">
              <w:rPr>
                <w:b/>
                <w:bCs/>
                <w:sz w:val="24"/>
              </w:rPr>
              <w:t>)</w:t>
            </w:r>
          </w:p>
        </w:tc>
        <w:tc>
          <w:tcPr>
            <w:tcW w:w="1710" w:type="dxa"/>
            <w:shd w:val="clear" w:color="auto" w:fill="auto"/>
            <w:tcMar>
              <w:left w:w="57" w:type="dxa"/>
              <w:right w:w="57" w:type="dxa"/>
            </w:tcMar>
            <w:vAlign w:val="center"/>
          </w:tcPr>
          <w:p w14:paraId="0367387C" w14:textId="77777777" w:rsidR="005260B1" w:rsidRPr="00E72796" w:rsidRDefault="00A45D86" w:rsidP="00C277F0">
            <w:pPr>
              <w:pStyle w:val="disbody"/>
              <w:spacing w:line="240" w:lineRule="auto"/>
              <w:ind w:firstLine="0"/>
              <w:jc w:val="center"/>
              <w:rPr>
                <w:b/>
                <w:bCs/>
                <w:sz w:val="24"/>
              </w:rPr>
            </w:pPr>
            <w:r w:rsidRPr="00E72796">
              <w:rPr>
                <w:b/>
                <w:bCs/>
                <w:sz w:val="24"/>
              </w:rPr>
              <w:t>Хибридни приложения</w:t>
            </w:r>
          </w:p>
        </w:tc>
        <w:tc>
          <w:tcPr>
            <w:tcW w:w="1800" w:type="dxa"/>
            <w:vAlign w:val="center"/>
          </w:tcPr>
          <w:p w14:paraId="41E1AE3E" w14:textId="77777777" w:rsidR="00A45D86" w:rsidRPr="00E72796" w:rsidRDefault="00A45D86" w:rsidP="00C277F0">
            <w:pPr>
              <w:pStyle w:val="disbody"/>
              <w:spacing w:line="240" w:lineRule="auto"/>
              <w:ind w:firstLine="0"/>
              <w:jc w:val="center"/>
              <w:rPr>
                <w:b/>
                <w:bCs/>
                <w:sz w:val="24"/>
              </w:rPr>
            </w:pPr>
            <w:r w:rsidRPr="00E72796">
              <w:rPr>
                <w:b/>
                <w:bCs/>
                <w:sz w:val="24"/>
              </w:rPr>
              <w:t>Прогресивн</w:t>
            </w:r>
            <w:r w:rsidR="00673A38" w:rsidRPr="00E72796">
              <w:rPr>
                <w:b/>
                <w:bCs/>
                <w:sz w:val="24"/>
              </w:rPr>
              <w:t>и</w:t>
            </w:r>
            <w:r w:rsidRPr="00E72796">
              <w:rPr>
                <w:b/>
                <w:bCs/>
                <w:sz w:val="24"/>
              </w:rPr>
              <w:t xml:space="preserve"> уеб приложени</w:t>
            </w:r>
            <w:r w:rsidR="00673A38" w:rsidRPr="00E72796">
              <w:rPr>
                <w:b/>
                <w:bCs/>
                <w:sz w:val="24"/>
              </w:rPr>
              <w:t xml:space="preserve">я </w:t>
            </w:r>
            <w:r w:rsidRPr="00E72796">
              <w:rPr>
                <w:b/>
                <w:bCs/>
                <w:sz w:val="24"/>
              </w:rPr>
              <w:t>(PWA)</w:t>
            </w:r>
          </w:p>
        </w:tc>
        <w:tc>
          <w:tcPr>
            <w:tcW w:w="2177" w:type="dxa"/>
            <w:vAlign w:val="center"/>
          </w:tcPr>
          <w:p w14:paraId="6281F1D9" w14:textId="77777777" w:rsidR="00A45D86" w:rsidRPr="00E72796" w:rsidRDefault="00673A38" w:rsidP="00C277F0">
            <w:pPr>
              <w:pStyle w:val="disbody"/>
              <w:spacing w:line="240" w:lineRule="auto"/>
              <w:ind w:firstLine="0"/>
              <w:jc w:val="center"/>
              <w:rPr>
                <w:b/>
                <w:bCs/>
                <w:sz w:val="24"/>
              </w:rPr>
            </w:pPr>
            <w:proofErr w:type="spellStart"/>
            <w:r w:rsidRPr="00E72796">
              <w:rPr>
                <w:b/>
                <w:bCs/>
                <w:sz w:val="24"/>
              </w:rPr>
              <w:t>Междуплатформенп</w:t>
            </w:r>
            <w:r w:rsidR="00AE67D4" w:rsidRPr="00E72796">
              <w:rPr>
                <w:b/>
                <w:bCs/>
                <w:sz w:val="24"/>
              </w:rPr>
              <w:t>п</w:t>
            </w:r>
            <w:r w:rsidRPr="00E72796">
              <w:rPr>
                <w:b/>
                <w:bCs/>
                <w:sz w:val="24"/>
              </w:rPr>
              <w:t>риложения</w:t>
            </w:r>
            <w:proofErr w:type="spellEnd"/>
            <w:r w:rsidRPr="00E72796">
              <w:rPr>
                <w:b/>
                <w:bCs/>
                <w:sz w:val="24"/>
              </w:rPr>
              <w:t xml:space="preserve"> (</w:t>
            </w:r>
            <w:proofErr w:type="spellStart"/>
            <w:r w:rsidRPr="00E72796">
              <w:rPr>
                <w:b/>
                <w:bCs/>
                <w:sz w:val="24"/>
              </w:rPr>
              <w:t>cross</w:t>
            </w:r>
            <w:proofErr w:type="spellEnd"/>
            <w:r w:rsidRPr="00E72796">
              <w:rPr>
                <w:b/>
                <w:bCs/>
                <w:sz w:val="24"/>
              </w:rPr>
              <w:t xml:space="preserve"> </w:t>
            </w:r>
            <w:proofErr w:type="spellStart"/>
            <w:r w:rsidRPr="00E72796">
              <w:rPr>
                <w:b/>
                <w:bCs/>
                <w:sz w:val="24"/>
              </w:rPr>
              <w:t>platform</w:t>
            </w:r>
            <w:proofErr w:type="spellEnd"/>
            <w:r w:rsidRPr="00E72796">
              <w:rPr>
                <w:b/>
                <w:bCs/>
                <w:sz w:val="24"/>
              </w:rPr>
              <w:t>)</w:t>
            </w:r>
          </w:p>
        </w:tc>
      </w:tr>
      <w:tr w:rsidR="005260B1" w:rsidRPr="00E72796"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E72796" w:rsidRDefault="00673A38" w:rsidP="007E2BFD">
            <w:pPr>
              <w:pStyle w:val="disbody"/>
              <w:spacing w:line="240" w:lineRule="auto"/>
              <w:ind w:firstLine="0"/>
              <w:jc w:val="left"/>
              <w:rPr>
                <w:b/>
                <w:bCs/>
                <w:sz w:val="24"/>
              </w:rPr>
            </w:pPr>
            <w:r w:rsidRPr="00E72796">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E72796" w:rsidRDefault="00673A38" w:rsidP="00C277F0">
            <w:pPr>
              <w:pStyle w:val="disbody"/>
              <w:spacing w:line="240" w:lineRule="auto"/>
              <w:ind w:firstLine="0"/>
              <w:jc w:val="left"/>
              <w:rPr>
                <w:sz w:val="24"/>
              </w:rPr>
            </w:pPr>
            <w:proofErr w:type="spellStart"/>
            <w:r w:rsidRPr="00E72796">
              <w:rPr>
                <w:b/>
                <w:bCs/>
                <w:sz w:val="24"/>
              </w:rPr>
              <w:t>iOS</w:t>
            </w:r>
            <w:proofErr w:type="spellEnd"/>
            <w:r w:rsidRPr="00E72796">
              <w:rPr>
                <w:sz w:val="24"/>
              </w:rPr>
              <w:t xml:space="preserve"> - </w:t>
            </w:r>
            <w:proofErr w:type="spellStart"/>
            <w:r w:rsidRPr="00E72796">
              <w:rPr>
                <w:sz w:val="24"/>
              </w:rPr>
              <w:t>Objective</w:t>
            </w:r>
            <w:proofErr w:type="spellEnd"/>
            <w:r w:rsidRPr="00E72796">
              <w:rPr>
                <w:sz w:val="24"/>
              </w:rPr>
              <w:t>-C или Swift чрез X-</w:t>
            </w:r>
            <w:proofErr w:type="spellStart"/>
            <w:r w:rsidRPr="00E72796">
              <w:rPr>
                <w:sz w:val="24"/>
              </w:rPr>
              <w:t>Code</w:t>
            </w:r>
            <w:proofErr w:type="spellEnd"/>
            <w:r w:rsidRPr="00E72796">
              <w:rPr>
                <w:sz w:val="24"/>
              </w:rPr>
              <w:t xml:space="preserve"> &amp; </w:t>
            </w:r>
            <w:proofErr w:type="spellStart"/>
            <w:r w:rsidRPr="00E72796">
              <w:rPr>
                <w:sz w:val="24"/>
              </w:rPr>
              <w:t>iOS</w:t>
            </w:r>
            <w:proofErr w:type="spellEnd"/>
            <w:r w:rsidRPr="00E72796">
              <w:rPr>
                <w:sz w:val="24"/>
              </w:rPr>
              <w:t xml:space="preserve"> SDK</w:t>
            </w:r>
          </w:p>
          <w:p w14:paraId="44507E17" w14:textId="77777777" w:rsidR="00673A38" w:rsidRPr="00E72796" w:rsidRDefault="00673A38" w:rsidP="00C277F0">
            <w:pPr>
              <w:pStyle w:val="disbody"/>
              <w:spacing w:line="240" w:lineRule="auto"/>
              <w:ind w:firstLine="0"/>
              <w:jc w:val="left"/>
              <w:rPr>
                <w:sz w:val="24"/>
              </w:rPr>
            </w:pPr>
            <w:proofErr w:type="spellStart"/>
            <w:r w:rsidRPr="00E72796">
              <w:rPr>
                <w:b/>
                <w:bCs/>
                <w:sz w:val="24"/>
              </w:rPr>
              <w:t>Android</w:t>
            </w:r>
            <w:proofErr w:type="spellEnd"/>
            <w:r w:rsidRPr="00E72796">
              <w:rPr>
                <w:sz w:val="24"/>
              </w:rPr>
              <w:t xml:space="preserve"> – Java или </w:t>
            </w:r>
            <w:proofErr w:type="spellStart"/>
            <w:r w:rsidRPr="00E72796">
              <w:rPr>
                <w:sz w:val="24"/>
              </w:rPr>
              <w:t>Kotlin</w:t>
            </w:r>
            <w:proofErr w:type="spellEnd"/>
            <w:r w:rsidRPr="00E72796">
              <w:rPr>
                <w:sz w:val="24"/>
              </w:rPr>
              <w:t xml:space="preserve"> чрез</w:t>
            </w:r>
          </w:p>
          <w:p w14:paraId="5F020708" w14:textId="77777777" w:rsidR="005260B1" w:rsidRPr="00E72796" w:rsidRDefault="00673A38" w:rsidP="00C277F0">
            <w:pPr>
              <w:pStyle w:val="disbody"/>
              <w:spacing w:line="240" w:lineRule="auto"/>
              <w:ind w:firstLine="0"/>
              <w:jc w:val="left"/>
              <w:rPr>
                <w:sz w:val="24"/>
              </w:rPr>
            </w:pPr>
            <w:proofErr w:type="spellStart"/>
            <w:r w:rsidRPr="00E72796">
              <w:rPr>
                <w:sz w:val="24"/>
              </w:rPr>
              <w:t>Android</w:t>
            </w:r>
            <w:proofErr w:type="spellEnd"/>
            <w:r w:rsidRPr="00E72796">
              <w:rPr>
                <w:sz w:val="24"/>
              </w:rPr>
              <w:t xml:space="preserve"> </w:t>
            </w:r>
            <w:proofErr w:type="spellStart"/>
            <w:r w:rsidRPr="00E72796">
              <w:rPr>
                <w:sz w:val="24"/>
              </w:rPr>
              <w:t>Studio</w:t>
            </w:r>
            <w:proofErr w:type="spellEnd"/>
          </w:p>
        </w:tc>
        <w:tc>
          <w:tcPr>
            <w:tcW w:w="1710" w:type="dxa"/>
            <w:shd w:val="clear" w:color="auto" w:fill="auto"/>
            <w:tcMar>
              <w:left w:w="57" w:type="dxa"/>
              <w:right w:w="57" w:type="dxa"/>
            </w:tcMar>
            <w:vAlign w:val="center"/>
          </w:tcPr>
          <w:p w14:paraId="6BD49B7D" w14:textId="77777777" w:rsidR="005260B1" w:rsidRPr="00E72796" w:rsidRDefault="00673A38" w:rsidP="00C277F0">
            <w:pPr>
              <w:pStyle w:val="disbody"/>
              <w:spacing w:line="240" w:lineRule="auto"/>
              <w:ind w:firstLine="0"/>
              <w:jc w:val="left"/>
              <w:rPr>
                <w:sz w:val="24"/>
              </w:rPr>
            </w:pPr>
            <w:proofErr w:type="spellStart"/>
            <w:r w:rsidRPr="00E72796">
              <w:rPr>
                <w:sz w:val="24"/>
              </w:rPr>
              <w:t>Oбвивка</w:t>
            </w:r>
            <w:proofErr w:type="spellEnd"/>
            <w:r w:rsidRPr="00E72796">
              <w:rPr>
                <w:sz w:val="24"/>
              </w:rPr>
              <w:t xml:space="preserve"> около HTML, </w:t>
            </w:r>
            <w:proofErr w:type="spellStart"/>
            <w:r w:rsidRPr="00E72796">
              <w:rPr>
                <w:sz w:val="24"/>
              </w:rPr>
              <w:t>JavaScript</w:t>
            </w:r>
            <w:proofErr w:type="spellEnd"/>
            <w:r w:rsidRPr="00E72796">
              <w:rPr>
                <w:sz w:val="24"/>
              </w:rPr>
              <w:t xml:space="preserve">, CSS чрез </w:t>
            </w:r>
            <w:proofErr w:type="spellStart"/>
            <w:r w:rsidRPr="00E72796">
              <w:rPr>
                <w:sz w:val="24"/>
              </w:rPr>
              <w:t>Cordova</w:t>
            </w:r>
            <w:proofErr w:type="spellEnd"/>
            <w:r w:rsidRPr="00E72796">
              <w:rPr>
                <w:sz w:val="24"/>
              </w:rPr>
              <w:t xml:space="preserve">, </w:t>
            </w:r>
            <w:proofErr w:type="spellStart"/>
            <w:r w:rsidRPr="00E72796">
              <w:rPr>
                <w:sz w:val="24"/>
              </w:rPr>
              <w:t>Onsen</w:t>
            </w:r>
            <w:proofErr w:type="spellEnd"/>
            <w:r w:rsidRPr="00E72796">
              <w:rPr>
                <w:sz w:val="24"/>
              </w:rPr>
              <w:t>.</w:t>
            </w:r>
          </w:p>
        </w:tc>
        <w:tc>
          <w:tcPr>
            <w:tcW w:w="1800" w:type="dxa"/>
            <w:vAlign w:val="center"/>
          </w:tcPr>
          <w:p w14:paraId="565E0597" w14:textId="77777777" w:rsidR="005260B1" w:rsidRPr="00E72796" w:rsidRDefault="00827159" w:rsidP="00C277F0">
            <w:pPr>
              <w:pStyle w:val="disbody"/>
              <w:spacing w:line="240" w:lineRule="auto"/>
              <w:ind w:firstLine="0"/>
              <w:jc w:val="left"/>
              <w:rPr>
                <w:sz w:val="24"/>
              </w:rPr>
            </w:pPr>
            <w:r w:rsidRPr="00E72796">
              <w:rPr>
                <w:sz w:val="24"/>
              </w:rPr>
              <w:t xml:space="preserve">Работни рамки като </w:t>
            </w:r>
            <w:proofErr w:type="spellStart"/>
            <w:r w:rsidRPr="00E72796">
              <w:rPr>
                <w:sz w:val="24"/>
              </w:rPr>
              <w:t>Ionic</w:t>
            </w:r>
            <w:proofErr w:type="spellEnd"/>
            <w:r w:rsidRPr="00E72796">
              <w:rPr>
                <w:sz w:val="24"/>
              </w:rPr>
              <w:t xml:space="preserve"> с </w:t>
            </w:r>
            <w:proofErr w:type="spellStart"/>
            <w:r w:rsidRPr="00E72796">
              <w:rPr>
                <w:sz w:val="24"/>
              </w:rPr>
              <w:t>Angular</w:t>
            </w:r>
            <w:proofErr w:type="spellEnd"/>
            <w:r w:rsidRPr="00E72796">
              <w:rPr>
                <w:sz w:val="24"/>
              </w:rPr>
              <w:t xml:space="preserve"> или </w:t>
            </w:r>
            <w:proofErr w:type="spellStart"/>
            <w:r w:rsidRPr="00E72796">
              <w:rPr>
                <w:sz w:val="24"/>
              </w:rPr>
              <w:t>Vue</w:t>
            </w:r>
            <w:proofErr w:type="spellEnd"/>
            <w:r w:rsidRPr="00E72796">
              <w:rPr>
                <w:sz w:val="24"/>
              </w:rPr>
              <w:t xml:space="preserve"> и </w:t>
            </w:r>
            <w:proofErr w:type="spellStart"/>
            <w:r w:rsidRPr="00E72796">
              <w:rPr>
                <w:sz w:val="24"/>
              </w:rPr>
              <w:t>Blazor</w:t>
            </w:r>
            <w:proofErr w:type="spellEnd"/>
            <w:r w:rsidRPr="00E72796">
              <w:rPr>
                <w:sz w:val="24"/>
              </w:rPr>
              <w:t xml:space="preserve"> със C#</w:t>
            </w:r>
          </w:p>
        </w:tc>
        <w:tc>
          <w:tcPr>
            <w:tcW w:w="2177" w:type="dxa"/>
            <w:vAlign w:val="center"/>
          </w:tcPr>
          <w:p w14:paraId="7009635F" w14:textId="77777777" w:rsidR="005260B1" w:rsidRPr="00E72796" w:rsidRDefault="00827159" w:rsidP="00C277F0">
            <w:pPr>
              <w:pStyle w:val="disbody"/>
              <w:spacing w:line="240" w:lineRule="auto"/>
              <w:ind w:firstLine="0"/>
              <w:jc w:val="left"/>
              <w:rPr>
                <w:sz w:val="24"/>
              </w:rPr>
            </w:pPr>
            <w:r w:rsidRPr="00E72796">
              <w:rPr>
                <w:sz w:val="24"/>
              </w:rPr>
              <w:t xml:space="preserve">NET MAUI, </w:t>
            </w:r>
            <w:proofErr w:type="spellStart"/>
            <w:r w:rsidRPr="00E72796">
              <w:rPr>
                <w:sz w:val="24"/>
              </w:rPr>
              <w:t>Kotlin</w:t>
            </w:r>
            <w:proofErr w:type="spellEnd"/>
            <w:r w:rsidRPr="00E72796">
              <w:rPr>
                <w:sz w:val="24"/>
              </w:rPr>
              <w:t xml:space="preserve"> </w:t>
            </w:r>
            <w:proofErr w:type="spellStart"/>
            <w:r w:rsidRPr="00E72796">
              <w:rPr>
                <w:sz w:val="24"/>
              </w:rPr>
              <w:t>Multiplatform</w:t>
            </w:r>
            <w:proofErr w:type="spellEnd"/>
            <w:r w:rsidRPr="00E72796">
              <w:rPr>
                <w:sz w:val="24"/>
              </w:rPr>
              <w:t xml:space="preserve">, </w:t>
            </w:r>
            <w:proofErr w:type="spellStart"/>
            <w:r w:rsidRPr="00E72796">
              <w:rPr>
                <w:sz w:val="24"/>
              </w:rPr>
              <w:t>React</w:t>
            </w:r>
            <w:proofErr w:type="spellEnd"/>
            <w:r w:rsidRPr="00E72796">
              <w:rPr>
                <w:sz w:val="24"/>
              </w:rPr>
              <w:t xml:space="preserve"> </w:t>
            </w:r>
            <w:proofErr w:type="spellStart"/>
            <w:r w:rsidRPr="00E72796">
              <w:rPr>
                <w:sz w:val="24"/>
              </w:rPr>
              <w:t>Native</w:t>
            </w:r>
            <w:proofErr w:type="spellEnd"/>
          </w:p>
        </w:tc>
      </w:tr>
      <w:tr w:rsidR="005260B1" w:rsidRPr="00E72796"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E72796" w:rsidRDefault="00827159" w:rsidP="007E2BFD">
            <w:pPr>
              <w:pStyle w:val="disbody"/>
              <w:spacing w:line="240" w:lineRule="auto"/>
              <w:ind w:firstLine="0"/>
              <w:jc w:val="left"/>
              <w:rPr>
                <w:b/>
                <w:bCs/>
                <w:sz w:val="24"/>
              </w:rPr>
            </w:pPr>
            <w:r w:rsidRPr="00E72796">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E72796" w:rsidRDefault="00827159" w:rsidP="00C277F0">
            <w:pPr>
              <w:pStyle w:val="disbody"/>
              <w:spacing w:line="240" w:lineRule="auto"/>
              <w:ind w:firstLine="0"/>
              <w:jc w:val="left"/>
              <w:rPr>
                <w:sz w:val="24"/>
              </w:rPr>
            </w:pPr>
            <w:r w:rsidRPr="00E72796">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1800" w:type="dxa"/>
            <w:vAlign w:val="center"/>
          </w:tcPr>
          <w:p w14:paraId="735CF7A2" w14:textId="77777777" w:rsidR="005260B1" w:rsidRPr="00E72796" w:rsidRDefault="00827159" w:rsidP="00C277F0">
            <w:pPr>
              <w:pStyle w:val="disbody"/>
              <w:spacing w:line="240" w:lineRule="auto"/>
              <w:ind w:firstLine="0"/>
              <w:jc w:val="left"/>
              <w:rPr>
                <w:sz w:val="24"/>
              </w:rPr>
            </w:pPr>
            <w:r w:rsidRPr="00E72796">
              <w:rPr>
                <w:sz w:val="24"/>
              </w:rPr>
              <w:t>Слаб контрол, доста ограничения</w:t>
            </w:r>
          </w:p>
        </w:tc>
        <w:tc>
          <w:tcPr>
            <w:tcW w:w="2177" w:type="dxa"/>
            <w:vAlign w:val="center"/>
          </w:tcPr>
          <w:p w14:paraId="5094EC2D" w14:textId="77777777" w:rsidR="00827159" w:rsidRPr="00E72796" w:rsidRDefault="00827159" w:rsidP="00C277F0">
            <w:pPr>
              <w:pStyle w:val="disbody"/>
              <w:spacing w:line="240" w:lineRule="auto"/>
              <w:ind w:firstLine="0"/>
              <w:jc w:val="left"/>
              <w:rPr>
                <w:sz w:val="24"/>
              </w:rPr>
            </w:pPr>
          </w:p>
          <w:p w14:paraId="7C354A98" w14:textId="77777777" w:rsidR="00827159" w:rsidRPr="00E72796" w:rsidRDefault="00827159" w:rsidP="00C277F0">
            <w:pPr>
              <w:pStyle w:val="disbody"/>
              <w:spacing w:line="240" w:lineRule="auto"/>
              <w:ind w:firstLine="0"/>
              <w:jc w:val="left"/>
              <w:rPr>
                <w:sz w:val="24"/>
              </w:rPr>
            </w:pPr>
            <w:r w:rsidRPr="00E72796">
              <w:rPr>
                <w:sz w:val="24"/>
              </w:rPr>
              <w:t>Ограничен, но силно поддържан</w:t>
            </w:r>
          </w:p>
        </w:tc>
      </w:tr>
      <w:tr w:rsidR="00827159" w:rsidRPr="00E72796"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E72796" w:rsidRDefault="00827159" w:rsidP="007E2BFD">
            <w:pPr>
              <w:pStyle w:val="disbody"/>
              <w:spacing w:line="240" w:lineRule="auto"/>
              <w:ind w:firstLine="0"/>
              <w:jc w:val="left"/>
              <w:rPr>
                <w:b/>
                <w:bCs/>
                <w:sz w:val="24"/>
              </w:rPr>
            </w:pPr>
            <w:r w:rsidRPr="00E72796">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E72796" w:rsidRDefault="0099525D" w:rsidP="00C277F0">
            <w:pPr>
              <w:pStyle w:val="disbody"/>
              <w:spacing w:line="240" w:lineRule="auto"/>
              <w:ind w:firstLine="0"/>
              <w:jc w:val="left"/>
              <w:rPr>
                <w:sz w:val="24"/>
              </w:rPr>
            </w:pPr>
            <w:r w:rsidRPr="00E72796">
              <w:rPr>
                <w:sz w:val="24"/>
              </w:rPr>
              <w:t>Отлично</w:t>
            </w:r>
          </w:p>
        </w:tc>
        <w:tc>
          <w:tcPr>
            <w:tcW w:w="1710" w:type="dxa"/>
            <w:shd w:val="clear" w:color="auto" w:fill="auto"/>
            <w:tcMar>
              <w:left w:w="57" w:type="dxa"/>
              <w:right w:w="57" w:type="dxa"/>
            </w:tcMar>
            <w:vAlign w:val="center"/>
          </w:tcPr>
          <w:p w14:paraId="26DE7E70" w14:textId="77777777" w:rsidR="00827159" w:rsidRPr="00E72796" w:rsidRDefault="0099525D" w:rsidP="00C277F0">
            <w:pPr>
              <w:pStyle w:val="disbody"/>
              <w:spacing w:line="240" w:lineRule="auto"/>
              <w:ind w:firstLine="0"/>
              <w:jc w:val="left"/>
              <w:rPr>
                <w:sz w:val="24"/>
              </w:rPr>
            </w:pPr>
            <w:r w:rsidRPr="00E72796">
              <w:rPr>
                <w:sz w:val="24"/>
              </w:rPr>
              <w:t>Добро, но ограничено</w:t>
            </w:r>
          </w:p>
        </w:tc>
        <w:tc>
          <w:tcPr>
            <w:tcW w:w="1800" w:type="dxa"/>
            <w:vAlign w:val="center"/>
          </w:tcPr>
          <w:p w14:paraId="40A551D3" w14:textId="77777777" w:rsidR="00827159" w:rsidRPr="00E72796" w:rsidRDefault="00827159" w:rsidP="00C277F0">
            <w:pPr>
              <w:pStyle w:val="disbody"/>
              <w:spacing w:line="240" w:lineRule="auto"/>
              <w:ind w:firstLine="0"/>
              <w:jc w:val="left"/>
              <w:rPr>
                <w:sz w:val="24"/>
              </w:rPr>
            </w:pPr>
          </w:p>
          <w:p w14:paraId="2140DBE7" w14:textId="77777777" w:rsidR="0099525D" w:rsidRPr="00E72796" w:rsidRDefault="0099525D" w:rsidP="00C277F0">
            <w:pPr>
              <w:pStyle w:val="disbody"/>
              <w:spacing w:line="240" w:lineRule="auto"/>
              <w:ind w:firstLine="0"/>
              <w:jc w:val="left"/>
              <w:rPr>
                <w:sz w:val="24"/>
              </w:rPr>
            </w:pPr>
            <w:r w:rsidRPr="00E72796">
              <w:rPr>
                <w:sz w:val="24"/>
              </w:rPr>
              <w:t>Добро, но ограничено</w:t>
            </w:r>
          </w:p>
        </w:tc>
        <w:tc>
          <w:tcPr>
            <w:tcW w:w="2177" w:type="dxa"/>
            <w:vAlign w:val="center"/>
          </w:tcPr>
          <w:p w14:paraId="5040F500" w14:textId="77777777" w:rsidR="00827159" w:rsidRPr="00E72796" w:rsidRDefault="00827159" w:rsidP="00C277F0">
            <w:pPr>
              <w:pStyle w:val="disbody"/>
              <w:spacing w:line="240" w:lineRule="auto"/>
              <w:ind w:firstLine="0"/>
              <w:jc w:val="left"/>
              <w:rPr>
                <w:sz w:val="24"/>
              </w:rPr>
            </w:pPr>
          </w:p>
          <w:p w14:paraId="6703D0CC" w14:textId="77777777" w:rsidR="0099525D" w:rsidRPr="00E72796" w:rsidRDefault="0099525D" w:rsidP="00C277F0">
            <w:pPr>
              <w:pStyle w:val="disbody"/>
              <w:spacing w:line="240" w:lineRule="auto"/>
              <w:ind w:firstLine="0"/>
              <w:jc w:val="left"/>
              <w:rPr>
                <w:sz w:val="24"/>
              </w:rPr>
            </w:pPr>
            <w:r w:rsidRPr="00E72796">
              <w:rPr>
                <w:sz w:val="24"/>
              </w:rPr>
              <w:t>Добро</w:t>
            </w:r>
          </w:p>
        </w:tc>
      </w:tr>
    </w:tbl>
    <w:p w14:paraId="247536CA" w14:textId="0CF5C424" w:rsidR="003A7A5B" w:rsidRPr="00E72796" w:rsidRDefault="00C50392" w:rsidP="00C277F0">
      <w:pPr>
        <w:pStyle w:val="distabletitle"/>
      </w:pPr>
      <w:r w:rsidRPr="00E72796">
        <w:t>Разработка на автора</w:t>
      </w:r>
    </w:p>
    <w:p w14:paraId="54E001FE" w14:textId="53B2E8F1" w:rsidR="003A7A5B" w:rsidRDefault="003A7A5B" w:rsidP="00AE67D4">
      <w:pPr>
        <w:pStyle w:val="disbody"/>
      </w:pPr>
      <w:r w:rsidRPr="00E72796">
        <w:t xml:space="preserve">В таблицата се разглеждат различните технологии за разработка на </w:t>
      </w:r>
      <w:r w:rsidR="00106B54" w:rsidRPr="00E72796">
        <w:t xml:space="preserve">мобилни </w:t>
      </w:r>
      <w:r w:rsidRPr="00E72796">
        <w:t xml:space="preserve">приложения и техните характеристики, разделени в четири основни категории. </w:t>
      </w:r>
      <w:r w:rsidR="00106B54" w:rsidRPr="00E72796">
        <w:t>Считаме, че за да оправдаем</w:t>
      </w:r>
      <w:r w:rsidRPr="00E72796">
        <w:t xml:space="preserve"> конкретните изисквания и цели на </w:t>
      </w:r>
      <w:r w:rsidRPr="00E72796">
        <w:lastRenderedPageBreak/>
        <w:t>проекта</w:t>
      </w:r>
      <w:r w:rsidR="00106B54" w:rsidRPr="00E72796">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p>
    <w:p w14:paraId="003E6C97" w14:textId="77777777" w:rsidR="00D770CD" w:rsidRPr="00E72796" w:rsidRDefault="00D770CD" w:rsidP="001C5BDA">
      <w:pPr>
        <w:pStyle w:val="Heading2"/>
      </w:pPr>
      <w:bookmarkStart w:id="54" w:name="_Toc185952266"/>
      <w:r w:rsidRPr="00E72796">
        <w:t>3.</w:t>
      </w:r>
      <w:r w:rsidR="009662D3" w:rsidRPr="00E72796">
        <w:t>3</w:t>
      </w:r>
      <w:r w:rsidRPr="00E72796">
        <w:t>. Физическа реализация на системата</w:t>
      </w:r>
      <w:bookmarkEnd w:id="54"/>
    </w:p>
    <w:p w14:paraId="55367A67" w14:textId="19411865" w:rsidR="00C277F0" w:rsidRPr="00E72796" w:rsidRDefault="003E1571" w:rsidP="00C277F0">
      <w:pPr>
        <w:pStyle w:val="disbody"/>
      </w:pPr>
      <w:r w:rsidRPr="00E72796">
        <w:t xml:space="preserve">Физическото внедряване на информационната система използва виртуалните машини и инфраструктура на </w:t>
      </w:r>
      <w:proofErr w:type="spellStart"/>
      <w:r w:rsidRPr="00E72796">
        <w:t>Azure</w:t>
      </w:r>
      <w:proofErr w:type="spellEnd"/>
      <w:r w:rsidRPr="00E72796">
        <w:t xml:space="preserve"> за хостинг на микроуслугите и уеб приложението. Като допълнение, използването на практики по „Развитие” и „Операции” (</w:t>
      </w:r>
      <w:proofErr w:type="spellStart"/>
      <w:r w:rsidRPr="00E72796">
        <w:t>DevOps</w:t>
      </w:r>
      <w:proofErr w:type="spellEnd"/>
      <w:r w:rsidRPr="00E72796">
        <w:t xml:space="preserve">)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 Това включва </w:t>
      </w:r>
      <w:proofErr w:type="spellStart"/>
      <w:r w:rsidRPr="00E72796">
        <w:t>DevOps</w:t>
      </w:r>
      <w:proofErr w:type="spellEnd"/>
      <w:r w:rsidR="00E415A9" w:rsidRPr="00E72796">
        <w:t xml:space="preserve"> практики</w:t>
      </w:r>
      <w:r w:rsidRPr="00E72796">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rsidRPr="00E72796">
        <w:t>системни дневници</w:t>
      </w:r>
      <w:r w:rsidRPr="00E72796">
        <w:t xml:space="preserve"> на приложенията.</w:t>
      </w:r>
      <w:r w:rsidR="00E415A9" w:rsidRPr="00E72796">
        <w:t xml:space="preserve"> </w:t>
      </w:r>
    </w:p>
    <w:p w14:paraId="524D6EF1" w14:textId="77777777" w:rsidR="007573B6" w:rsidRPr="00E72796" w:rsidRDefault="007573B6" w:rsidP="007573B6">
      <w:pPr>
        <w:pStyle w:val="disbody"/>
      </w:pPr>
      <w:r w:rsidRPr="00E72796">
        <w:t>Внедряването на облачна система е комплексен процес, който изисква детайлно планиране и координация между всички звена на компанията. Процесът може да бъде разделен на следните основни етапи:</w:t>
      </w:r>
    </w:p>
    <w:p w14:paraId="7FA5FFAB" w14:textId="20C745C0" w:rsidR="007573B6" w:rsidRPr="00E72796" w:rsidRDefault="007573B6">
      <w:pPr>
        <w:pStyle w:val="disbody"/>
        <w:numPr>
          <w:ilvl w:val="0"/>
          <w:numId w:val="18"/>
        </w:numPr>
      </w:pPr>
      <w:r w:rsidRPr="00E72796">
        <w:t>Анализ на нуждите и спецификациите (Срок: 1-2 месеца)</w:t>
      </w:r>
    </w:p>
    <w:p w14:paraId="1E4E4772" w14:textId="77777777" w:rsidR="007573B6" w:rsidRPr="00E72796" w:rsidRDefault="007573B6" w:rsidP="007573B6">
      <w:pPr>
        <w:pStyle w:val="disbody"/>
        <w:ind w:firstLine="360"/>
      </w:pPr>
      <w:r w:rsidRPr="00E72796">
        <w:t>Първоначално е необходимо да се направи анализ на настоящите процеси и инфраструктура, за да се идентифицират специфичните нужди на компанията. Този етап включва определяне на ключовите функции, които ще бъдат автоматизирани и оптимизирани чрез облачната система. В допълнение, трябва да се изготви списък на техническите изисквания, свързани със сигурността на данните, мащабирането и интеграцията със съществуващите системи, като ERP системата за управление на поръчките.</w:t>
      </w:r>
    </w:p>
    <w:p w14:paraId="3C17B1DD" w14:textId="5DA4F456" w:rsidR="007573B6" w:rsidRPr="00E72796" w:rsidRDefault="007573B6">
      <w:pPr>
        <w:pStyle w:val="disbody"/>
        <w:numPr>
          <w:ilvl w:val="0"/>
          <w:numId w:val="18"/>
        </w:numPr>
      </w:pPr>
      <w:r w:rsidRPr="00E72796">
        <w:t>Дизайн на системата и избор на доставчик на облачни услуги (Срок: 1 месец)</w:t>
      </w:r>
    </w:p>
    <w:p w14:paraId="13C7812C" w14:textId="77777777" w:rsidR="007573B6" w:rsidRPr="00E72796" w:rsidRDefault="007573B6" w:rsidP="007573B6">
      <w:pPr>
        <w:pStyle w:val="disbody"/>
        <w:ind w:firstLine="360"/>
      </w:pPr>
      <w:r w:rsidRPr="00E72796">
        <w:t xml:space="preserve">След анализа на нуждите и спецификациите се пристъпва към </w:t>
      </w:r>
      <w:r w:rsidRPr="00E72796">
        <w:lastRenderedPageBreak/>
        <w:t xml:space="preserve">проектиране на системата и избор на подходящ доставчик на облачни услуги, като AWS, Microsoft </w:t>
      </w:r>
      <w:proofErr w:type="spellStart"/>
      <w:r w:rsidRPr="00E72796">
        <w:t>Azure</w:t>
      </w:r>
      <w:proofErr w:type="spellEnd"/>
      <w:r w:rsidRPr="00E72796">
        <w:t xml:space="preserve"> или </w:t>
      </w:r>
      <w:proofErr w:type="spellStart"/>
      <w:r w:rsidRPr="00E72796">
        <w:t>Google</w:t>
      </w:r>
      <w:proofErr w:type="spellEnd"/>
      <w:r w:rsidRPr="00E72796">
        <w:t xml:space="preserve"> </w:t>
      </w:r>
      <w:proofErr w:type="spellStart"/>
      <w:r w:rsidRPr="00E72796">
        <w:t>Cloud</w:t>
      </w:r>
      <w:proofErr w:type="spellEnd"/>
      <w:r w:rsidRPr="00E72796">
        <w:t xml:space="preserve">. Доставчикът трябва да отговаря на изискванията за </w:t>
      </w:r>
      <w:proofErr w:type="spellStart"/>
      <w:r w:rsidRPr="00E72796">
        <w:t>мащабируемост</w:t>
      </w:r>
      <w:proofErr w:type="spellEnd"/>
      <w:r w:rsidRPr="00E72796">
        <w:t xml:space="preserve"> и сигурност, както и да предлага техническа поддръжка и възможности за интеграция с други решения.</w:t>
      </w:r>
    </w:p>
    <w:p w14:paraId="05A87329" w14:textId="2250E0A9" w:rsidR="007573B6" w:rsidRPr="00E72796" w:rsidRDefault="007573B6">
      <w:pPr>
        <w:pStyle w:val="disbody"/>
        <w:numPr>
          <w:ilvl w:val="0"/>
          <w:numId w:val="18"/>
        </w:numPr>
      </w:pPr>
      <w:r w:rsidRPr="00E72796">
        <w:t>Интеграция със съществуващата инфраструктура (Срок: 2-3 месеца)</w:t>
      </w:r>
    </w:p>
    <w:p w14:paraId="2A56903D" w14:textId="77777777" w:rsidR="007573B6" w:rsidRPr="00E72796" w:rsidRDefault="007573B6" w:rsidP="007573B6">
      <w:pPr>
        <w:pStyle w:val="disbody"/>
      </w:pPr>
      <w:r w:rsidRPr="00E72796">
        <w:t>Един от най-сложните етапи е интеграцията на новата облачна система със съществуващата инфраструктура на „Хайделберг Цимент Девня“. Тази стъпка включва свързване на облачната система с ERP платформата, базата данни и вътрешните комуникационни модули. Също така е необходимо да се осигури непрекъснато архивиране на данните и механизми за защита на информацията.</w:t>
      </w:r>
    </w:p>
    <w:p w14:paraId="55E82B4E" w14:textId="7A6D3FCA" w:rsidR="007573B6" w:rsidRPr="00E72796" w:rsidRDefault="007573B6">
      <w:pPr>
        <w:pStyle w:val="disbody"/>
        <w:numPr>
          <w:ilvl w:val="0"/>
          <w:numId w:val="18"/>
        </w:numPr>
      </w:pPr>
      <w:r w:rsidRPr="00E72796">
        <w:t>Тестови период и оптимизация (Срок: 1-2 месеца)</w:t>
      </w:r>
    </w:p>
    <w:p w14:paraId="46D2438D" w14:textId="77777777" w:rsidR="007573B6" w:rsidRPr="00E72796" w:rsidRDefault="007573B6" w:rsidP="007573B6">
      <w:pPr>
        <w:pStyle w:val="disbody"/>
      </w:pPr>
      <w:r w:rsidRPr="00E72796">
        <w:t>След като системата е интегрирана, е важно да се проведат тестове на функционалността и производителността на различните модули. В този период могат да бъдат идентифицирани и отстранени грешки, както и да се направят оптимизации, които да гарантират, че системата функционира според очакванията.</w:t>
      </w:r>
    </w:p>
    <w:p w14:paraId="0B764780" w14:textId="76ED8B5E" w:rsidR="007573B6" w:rsidRPr="00E72796" w:rsidRDefault="007573B6">
      <w:pPr>
        <w:pStyle w:val="disbody"/>
        <w:numPr>
          <w:ilvl w:val="0"/>
          <w:numId w:val="18"/>
        </w:numPr>
      </w:pPr>
      <w:r w:rsidRPr="00E72796">
        <w:t>Обучение на служителите и подготовка за работа (Срок: 1 месец)</w:t>
      </w:r>
    </w:p>
    <w:p w14:paraId="6B223FAC" w14:textId="1BF19ED3" w:rsidR="00242A43" w:rsidRPr="00E72796" w:rsidRDefault="007573B6" w:rsidP="00242A43">
      <w:pPr>
        <w:pStyle w:val="disbody"/>
      </w:pPr>
      <w:r w:rsidRPr="00E72796">
        <w:t>Обучението на персонала е ключова стъпка, която ще осигури гладкото преминаване към новата система. Служителите трябва да бъдат запознати с основните функционалности, възможностите за управление на поръчки и логистичните операции, както и с основните принципи за сигурност на данните.</w:t>
      </w:r>
    </w:p>
    <w:p w14:paraId="3C4D80B3" w14:textId="3B077C55" w:rsidR="00242A43" w:rsidRPr="00E72796" w:rsidRDefault="00242A43" w:rsidP="00242A43">
      <w:pPr>
        <w:pStyle w:val="disbody"/>
      </w:pPr>
      <w:r w:rsidRPr="00E72796">
        <w:t xml:space="preserve">Внедряването на облачна система може да срещне редица </w:t>
      </w:r>
      <w:r w:rsidR="00125BC3" w:rsidRPr="00E72796">
        <w:t>проблеми</w:t>
      </w:r>
      <w:r w:rsidRPr="00E72796">
        <w:t>, включително:</w:t>
      </w:r>
    </w:p>
    <w:p w14:paraId="044F2C1F" w14:textId="77777777" w:rsidR="00242A43" w:rsidRPr="00E72796" w:rsidRDefault="00242A43">
      <w:pPr>
        <w:pStyle w:val="disbody"/>
        <w:numPr>
          <w:ilvl w:val="0"/>
          <w:numId w:val="19"/>
        </w:numPr>
      </w:pPr>
      <w:r w:rsidRPr="00E72796">
        <w:t>Съпротива от страна на служителите: Преходът към нова система може да бъде труден за част от персонала, особено за тези, които не са свикнали с дигитални технологии.</w:t>
      </w:r>
    </w:p>
    <w:p w14:paraId="6C5C539C" w14:textId="77777777" w:rsidR="00242A43" w:rsidRPr="00E72796" w:rsidRDefault="00242A43">
      <w:pPr>
        <w:pStyle w:val="disbody"/>
        <w:numPr>
          <w:ilvl w:val="0"/>
          <w:numId w:val="19"/>
        </w:numPr>
      </w:pPr>
      <w:r w:rsidRPr="00E72796">
        <w:t xml:space="preserve">Сигурност на данните: Облачните системи изискват засилена защита на данните, тъй като съществуват рискове от кибератаки и нарушаване на </w:t>
      </w:r>
      <w:r w:rsidRPr="00E72796">
        <w:lastRenderedPageBreak/>
        <w:t>конфиденциалността.</w:t>
      </w:r>
    </w:p>
    <w:p w14:paraId="454D7DA8" w14:textId="26DAB4D5" w:rsidR="00242A43" w:rsidRPr="00E72796" w:rsidRDefault="00242A43">
      <w:pPr>
        <w:pStyle w:val="disbody"/>
        <w:numPr>
          <w:ilvl w:val="0"/>
          <w:numId w:val="19"/>
        </w:numPr>
      </w:pPr>
      <w:r w:rsidRPr="00E72796">
        <w:t>Съвместимост с текущата инфраструктура: Интеграцията със съществуващите системи може да изисква допълнителни настройки и модификации, за да се осигури съвместимост.</w:t>
      </w:r>
    </w:p>
    <w:p w14:paraId="6BBB1373" w14:textId="1BB6F735" w:rsidR="003E1571" w:rsidRPr="00E72796" w:rsidRDefault="003E1571" w:rsidP="00C277F0">
      <w:pPr>
        <w:pStyle w:val="disbody"/>
      </w:pPr>
      <w:r w:rsidRPr="00E72796">
        <w:t>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rsidRPr="00E72796">
        <w:t xml:space="preserve"> </w:t>
      </w:r>
      <w:proofErr w:type="spellStart"/>
      <w:r w:rsidR="00E415A9" w:rsidRPr="00E72796">
        <w:t>DevOps</w:t>
      </w:r>
      <w:proofErr w:type="spellEnd"/>
      <w:r w:rsidR="00E415A9" w:rsidRPr="00E72796">
        <w:t xml:space="preserve"> п</w:t>
      </w:r>
      <w:r w:rsidRPr="00E72796">
        <w:t xml:space="preserve">рактиките, в комбинация с облачните услуги на </w:t>
      </w:r>
      <w:proofErr w:type="spellStart"/>
      <w:r w:rsidRPr="00E72796">
        <w:t>Azure</w:t>
      </w:r>
      <w:proofErr w:type="spellEnd"/>
      <w:r w:rsidRPr="00E72796">
        <w:t>,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rsidRPr="00E72796">
        <w:t xml:space="preserve"> Също така, а</w:t>
      </w:r>
      <w:r w:rsidRPr="00E72796">
        <w:t xml:space="preserve">втоматизираните процеси за разгръщане и управление на инфраструктурата намаляват времето за въвеждане на нови функции и </w:t>
      </w:r>
      <w:r w:rsidR="00E415A9" w:rsidRPr="00E72796">
        <w:t>модификации</w:t>
      </w:r>
      <w:r w:rsidRPr="00E72796">
        <w:t>, като същевременно минимизират риска от човешки грешки.</w:t>
      </w:r>
      <w:r w:rsidR="00E415A9" w:rsidRPr="00E72796">
        <w:t xml:space="preserve"> </w:t>
      </w:r>
      <w:r w:rsidRPr="00E72796">
        <w:t>Интеграцията на мониторинг и логване в реално време позволява на екипите да следят производителността и здравето на системата, като бързо реагират на 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bookmarkEnd w:id="53"/>
    <w:p w14:paraId="7A874835" w14:textId="61D3D15D" w:rsidR="006D13EF" w:rsidRPr="00E72796" w:rsidRDefault="008E6427" w:rsidP="00965616">
      <w:pPr>
        <w:pStyle w:val="disbody"/>
      </w:pPr>
      <w:r>
        <w:t xml:space="preserve">При </w:t>
      </w:r>
      <w:r w:rsidR="004401E0" w:rsidRPr="00E72796">
        <w:t>р</w:t>
      </w:r>
      <w:r w:rsidR="005B0B04" w:rsidRPr="00E72796">
        <w:t xml:space="preserve">азгръщане на приложения в </w:t>
      </w:r>
      <w:proofErr w:type="spellStart"/>
      <w:r w:rsidR="005B0B04" w:rsidRPr="00E72796">
        <w:t>Azure</w:t>
      </w:r>
      <w:proofErr w:type="spellEnd"/>
      <w:r w:rsidR="004401E0" w:rsidRPr="00E72796">
        <w:t xml:space="preserve"> един от основните избори, които трябва да имаме предвид, са планираните за използване услуги за хостинг. </w:t>
      </w:r>
      <w:r w:rsidR="006D13EF" w:rsidRPr="00E72796">
        <w:t>Този избор е фундаментален за физическа</w:t>
      </w:r>
      <w:r w:rsidR="005B0B04" w:rsidRPr="00E72796">
        <w:t>та</w:t>
      </w:r>
      <w:r w:rsidR="006D13EF" w:rsidRPr="00E72796">
        <w:t xml:space="preserve"> реализация на системата и определя както началните, така и дългосрочните параметри за развитие</w:t>
      </w:r>
      <w:r w:rsidR="004401E0" w:rsidRPr="00E72796">
        <w:t xml:space="preserve">. </w:t>
      </w:r>
      <w:r w:rsidR="006D13EF" w:rsidRPr="00E72796">
        <w:t>В тази връзка таблица</w:t>
      </w:r>
      <w:r w:rsidR="005B0B04" w:rsidRPr="00E72796">
        <w:t xml:space="preserve"> 3.5</w:t>
      </w:r>
      <w:r w:rsidR="006D13EF" w:rsidRPr="00E72796">
        <w:t xml:space="preserve"> представя</w:t>
      </w:r>
      <w:r w:rsidR="004401E0" w:rsidRPr="00E72796">
        <w:t xml:space="preserve"> някои от услугите, част от портфолиото </w:t>
      </w:r>
      <w:r w:rsidR="006D13EF" w:rsidRPr="00E72796">
        <w:t xml:space="preserve">на </w:t>
      </w:r>
      <w:proofErr w:type="spellStart"/>
      <w:r w:rsidR="006D13EF" w:rsidRPr="00E72796">
        <w:t>Azure</w:t>
      </w:r>
      <w:proofErr w:type="spellEnd"/>
      <w:r w:rsidR="006D13EF" w:rsidRPr="00E72796">
        <w:t xml:space="preserve"> и техните случаи на употреба.</w:t>
      </w:r>
    </w:p>
    <w:p w14:paraId="32EA2599" w14:textId="77777777" w:rsidR="005B0B04" w:rsidRPr="00E72796" w:rsidRDefault="006D13EF" w:rsidP="006D13EF">
      <w:pPr>
        <w:pStyle w:val="distabletitle"/>
      </w:pPr>
      <w:r w:rsidRPr="00E72796">
        <w:t>Таблица 3.</w:t>
      </w:r>
      <w:r w:rsidR="00C669DE" w:rsidRPr="00E72796">
        <w:t>5</w:t>
      </w:r>
    </w:p>
    <w:p w14:paraId="5BB11A4C" w14:textId="3AE9B262" w:rsidR="006D13EF" w:rsidRPr="00E72796" w:rsidRDefault="006D13EF" w:rsidP="00671FE3">
      <w:pPr>
        <w:pStyle w:val="distabletitle"/>
        <w:jc w:val="center"/>
        <w:rPr>
          <w:b/>
          <w:i w:val="0"/>
        </w:rPr>
      </w:pPr>
      <w:r w:rsidRPr="00E72796">
        <w:lastRenderedPageBreak/>
        <w:t xml:space="preserve"> </w:t>
      </w:r>
      <w:r w:rsidRPr="00E72796">
        <w:rPr>
          <w:b/>
          <w:i w:val="0"/>
        </w:rPr>
        <w:t>У</w:t>
      </w:r>
      <w:r w:rsidRPr="00E72796">
        <w:rPr>
          <w:b/>
          <w:i w:val="0"/>
          <w:iCs/>
        </w:rPr>
        <w:t xml:space="preserve">слуги на </w:t>
      </w:r>
      <w:proofErr w:type="spellStart"/>
      <w:r w:rsidRPr="00E72796">
        <w:rPr>
          <w:b/>
          <w:i w:val="0"/>
          <w:iCs/>
        </w:rPr>
        <w:t>Azure</w:t>
      </w:r>
      <w:proofErr w:type="spellEnd"/>
      <w:r w:rsidRPr="00E72796">
        <w:rPr>
          <w:b/>
          <w:i w:val="0"/>
          <w:iCs/>
        </w:rPr>
        <w:t xml:space="preserve"> </w:t>
      </w:r>
      <w:r w:rsidRPr="00E72796">
        <w:rPr>
          <w:b/>
          <w:i w:val="0"/>
        </w:rPr>
        <w:t>за хостинг</w:t>
      </w:r>
      <w:r w:rsidRPr="00E72796">
        <w:rPr>
          <w:b/>
          <w:i w:val="0"/>
          <w:iCs/>
        </w:rPr>
        <w:t xml:space="preserve"> и съответстващи случаи на употреба </w:t>
      </w:r>
    </w:p>
    <w:p w14:paraId="344ACCE5" w14:textId="77777777" w:rsidR="006D13EF" w:rsidRPr="00E72796" w:rsidRDefault="006D13EF" w:rsidP="008801F3">
      <w:pPr>
        <w:pStyle w:val="disfigimg"/>
      </w:pPr>
      <w:r w:rsidRPr="00E72796">
        <w:rPr>
          <w:noProof/>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1" cstate="print"/>
                    <a:stretch>
                      <a:fillRect/>
                    </a:stretch>
                  </pic:blipFill>
                  <pic:spPr>
                    <a:xfrm>
                      <a:off x="0" y="0"/>
                      <a:ext cx="5589150" cy="3370384"/>
                    </a:xfrm>
                    <a:prstGeom prst="rect">
                      <a:avLst/>
                    </a:prstGeom>
                  </pic:spPr>
                </pic:pic>
              </a:graphicData>
            </a:graphic>
          </wp:inline>
        </w:drawing>
      </w:r>
    </w:p>
    <w:p w14:paraId="34A34DA0" w14:textId="77777777" w:rsidR="005B0B04" w:rsidRPr="00E72796" w:rsidRDefault="005B0B04" w:rsidP="008801F3">
      <w:pPr>
        <w:pStyle w:val="distabletitle"/>
      </w:pPr>
      <w:r w:rsidRPr="00E72796">
        <w:t xml:space="preserve">Източник: </w:t>
      </w:r>
      <w:proofErr w:type="spellStart"/>
      <w:r w:rsidRPr="00E72796">
        <w:t>Azure</w:t>
      </w:r>
      <w:proofErr w:type="spellEnd"/>
      <w:r w:rsidRPr="00E72796">
        <w:t>.</w:t>
      </w:r>
    </w:p>
    <w:p w14:paraId="3D72E680" w14:textId="1982E6EF" w:rsidR="00F435B7" w:rsidRPr="00E72796" w:rsidRDefault="001C5ACB" w:rsidP="001C5ACB">
      <w:pPr>
        <w:pStyle w:val="disbody"/>
      </w:pPr>
      <w:proofErr w:type="spellStart"/>
      <w:r w:rsidRPr="00E72796">
        <w:t>Azure</w:t>
      </w:r>
      <w:proofErr w:type="spellEnd"/>
      <w:r w:rsidRPr="00E72796">
        <w:t xml:space="preserve"> </w:t>
      </w:r>
      <w:proofErr w:type="spellStart"/>
      <w:r w:rsidRPr="00E72796">
        <w:t>App</w:t>
      </w:r>
      <w:proofErr w:type="spellEnd"/>
      <w:r w:rsidRPr="00E72796">
        <w:t xml:space="preserve"> Services е</w:t>
      </w:r>
      <w:r w:rsidR="00F435B7" w:rsidRPr="00E72796">
        <w:t xml:space="preserve"> </w:t>
      </w:r>
      <w:r w:rsidR="008E6AC1" w:rsidRPr="00E72796">
        <w:t>един</w:t>
      </w:r>
      <w:r w:rsidRPr="00E72796">
        <w:t xml:space="preserve"> от начини</w:t>
      </w:r>
      <w:r w:rsidR="005B0B04" w:rsidRPr="00E72796">
        <w:t>т</w:t>
      </w:r>
      <w:r w:rsidRPr="00E72796">
        <w:t xml:space="preserve">е за </w:t>
      </w:r>
      <w:proofErr w:type="spellStart"/>
      <w:r w:rsidRPr="00E72796">
        <w:t>хостване</w:t>
      </w:r>
      <w:proofErr w:type="spellEnd"/>
      <w:r w:rsidRPr="00E72796">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E72796">
        <w:t>PaaS</w:t>
      </w:r>
      <w:proofErr w:type="spellEnd"/>
      <w:r w:rsidR="00CD136D" w:rsidRPr="00E72796">
        <w:t xml:space="preserve"> предлага</w:t>
      </w:r>
      <w:r w:rsidRPr="00E72796">
        <w:t xml:space="preserve"> функции като автоматично мащабиране, внедряване с нулев застой и</w:t>
      </w:r>
      <w:r w:rsidR="00CD136D" w:rsidRPr="00E72796">
        <w:t xml:space="preserve"> </w:t>
      </w:r>
      <w:r w:rsidRPr="00E72796">
        <w:t>удостоверяване</w:t>
      </w:r>
      <w:r w:rsidR="00CD136D" w:rsidRPr="00E72796">
        <w:t xml:space="preserve"> чрез активна директория</w:t>
      </w:r>
      <w:r w:rsidRPr="00E72796">
        <w:t xml:space="preserve">, </w:t>
      </w:r>
      <w:r w:rsidR="00CD136D" w:rsidRPr="00E72796">
        <w:t>като съ</w:t>
      </w:r>
      <w:r w:rsidR="005B0B04" w:rsidRPr="00E72796">
        <w:t>щ</w:t>
      </w:r>
      <w:r w:rsidR="00CD136D" w:rsidRPr="00E72796">
        <w:t xml:space="preserve">о така </w:t>
      </w:r>
      <w:r w:rsidRPr="00E72796">
        <w:t>позволява отстраняване на грешки в приложението</w:t>
      </w:r>
      <w:r w:rsidR="005B0B04" w:rsidRPr="00E72796">
        <w:t>,</w:t>
      </w:r>
      <w:r w:rsidRPr="00E72796">
        <w:t xml:space="preserve"> докато работи в производствена среда със</w:t>
      </w:r>
      <w:r w:rsidR="00CD136D" w:rsidRPr="00E72796">
        <w:t xml:space="preserve"> инструмент, наречен</w:t>
      </w:r>
      <w:r w:rsidRPr="00E72796">
        <w:t xml:space="preserve"> </w:t>
      </w:r>
      <w:proofErr w:type="spellStart"/>
      <w:r w:rsidRPr="00E72796">
        <w:t>Snapshot</w:t>
      </w:r>
      <w:proofErr w:type="spellEnd"/>
      <w:r w:rsidRPr="00E72796">
        <w:t xml:space="preserve"> </w:t>
      </w:r>
      <w:proofErr w:type="spellStart"/>
      <w:r w:rsidRPr="00E72796">
        <w:t>Debugger</w:t>
      </w:r>
      <w:proofErr w:type="spellEnd"/>
      <w:r w:rsidRPr="00E72796">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E72796">
        <w:t>Също така. р</w:t>
      </w:r>
      <w:r w:rsidRPr="00E72796">
        <w:t>аботи добре</w:t>
      </w:r>
      <w:r w:rsidR="00CD136D" w:rsidRPr="00E72796">
        <w:t xml:space="preserve"> и</w:t>
      </w:r>
      <w:r w:rsidRPr="00E72796">
        <w:t xml:space="preserve"> с контейнери</w:t>
      </w:r>
      <w:r w:rsidR="00CD136D" w:rsidRPr="00E72796">
        <w:t>.</w:t>
      </w:r>
    </w:p>
    <w:p w14:paraId="45BE7DCA" w14:textId="6AB5044D" w:rsidR="00671FE3" w:rsidRPr="00E72796" w:rsidRDefault="00CD136D" w:rsidP="00800887">
      <w:pPr>
        <w:pStyle w:val="disbody"/>
      </w:pPr>
      <w:r w:rsidRPr="00E72796">
        <w:t xml:space="preserve">Друг сходен избор е услугата </w:t>
      </w:r>
      <w:proofErr w:type="spellStart"/>
      <w:r w:rsidR="001C5ACB" w:rsidRPr="00E72796">
        <w:t>Azure</w:t>
      </w:r>
      <w:proofErr w:type="spellEnd"/>
      <w:r w:rsidR="001C5ACB" w:rsidRPr="00E72796">
        <w:t xml:space="preserve"> </w:t>
      </w:r>
      <w:proofErr w:type="spellStart"/>
      <w:r w:rsidR="001C5ACB" w:rsidRPr="00E72796">
        <w:t>Virtual</w:t>
      </w:r>
      <w:proofErr w:type="spellEnd"/>
      <w:r w:rsidR="001C5ACB" w:rsidRPr="00E72796">
        <w:t xml:space="preserve"> </w:t>
      </w:r>
      <w:proofErr w:type="spellStart"/>
      <w:r w:rsidR="001C5ACB" w:rsidRPr="00E72796">
        <w:t>Machines</w:t>
      </w:r>
      <w:proofErr w:type="spellEnd"/>
      <w:r w:rsidRPr="00E72796">
        <w:t>, която</w:t>
      </w:r>
      <w:r w:rsidR="001C5ACB" w:rsidRPr="00E72796">
        <w:t xml:space="preserve"> позволява </w:t>
      </w:r>
      <w:r w:rsidRPr="00E72796">
        <w:t>поддръжката на TCP и SOAP протоколи за обмен на информация,</w:t>
      </w:r>
      <w:r w:rsidR="00F435B7" w:rsidRPr="00E72796">
        <w:t xml:space="preserve"> </w:t>
      </w:r>
      <w:r w:rsidRPr="00E72796">
        <w:t xml:space="preserve">както и </w:t>
      </w:r>
      <w:r w:rsidR="001C5ACB" w:rsidRPr="00E72796">
        <w:t xml:space="preserve">преместване на съществуващи приложения от </w:t>
      </w:r>
      <w:r w:rsidRPr="00E72796">
        <w:t xml:space="preserve">други </w:t>
      </w:r>
      <w:r w:rsidR="001C5ACB" w:rsidRPr="00E72796">
        <w:t xml:space="preserve">виртуални машини. </w:t>
      </w:r>
      <w:r w:rsidRPr="00E72796">
        <w:t>Съществуват</w:t>
      </w:r>
      <w:r w:rsidR="001C5ACB" w:rsidRPr="00E72796">
        <w:t xml:space="preserve"> предварително дефинирани изображения, които да бъдат използвани</w:t>
      </w:r>
      <w:r w:rsidR="009E1CE4" w:rsidRPr="00E72796">
        <w:t>, например</w:t>
      </w:r>
      <w:r w:rsidR="001C5ACB" w:rsidRPr="00E72796">
        <w:t xml:space="preserve"> Windows Server, който работи с IIS и има инсталиран и </w:t>
      </w:r>
      <w:r w:rsidR="001C5ACB" w:rsidRPr="00E72796">
        <w:lastRenderedPageBreak/>
        <w:t xml:space="preserve">предварително конфигуриран ASP.NET на него, както и собствени софтуерни лицензи (като за SQL Server). Услугата е подходяща за мигриране на т.нар. </w:t>
      </w:r>
      <w:r w:rsidR="00E174D0" w:rsidRPr="00E72796">
        <w:t>„</w:t>
      </w:r>
      <w:r w:rsidR="001C5ACB" w:rsidRPr="00E72796">
        <w:t>наследен</w:t>
      </w:r>
      <w:r w:rsidRPr="00E72796">
        <w:t>и</w:t>
      </w:r>
      <w:r w:rsidR="001C5ACB" w:rsidRPr="00E72796">
        <w:t xml:space="preserve"> систем</w:t>
      </w:r>
      <w:r w:rsidRPr="00E72796">
        <w:t>и</w:t>
      </w:r>
      <w:r w:rsidR="001C5ACB" w:rsidRPr="00E72796">
        <w:t>“, ко</w:t>
      </w:r>
      <w:r w:rsidRPr="00E72796">
        <w:t>и</w:t>
      </w:r>
      <w:r w:rsidR="001C5ACB" w:rsidRPr="00E72796">
        <w:t xml:space="preserve">то </w:t>
      </w:r>
      <w:r w:rsidR="009E1CE4" w:rsidRPr="00E72796">
        <w:t>с</w:t>
      </w:r>
      <w:r w:rsidR="001C5ACB" w:rsidRPr="00E72796">
        <w:t>е използва</w:t>
      </w:r>
      <w:r w:rsidR="009E1CE4" w:rsidRPr="00E72796">
        <w:t>т</w:t>
      </w:r>
      <w:r w:rsidR="001C5ACB" w:rsidRPr="00E72796">
        <w:t xml:space="preserve"> като източник на данни</w:t>
      </w:r>
      <w:r w:rsidRPr="00E72796">
        <w:t>. В случая</w:t>
      </w:r>
      <w:r w:rsidR="009E1CE4" w:rsidRPr="00E72796">
        <w:t xml:space="preserve"> </w:t>
      </w:r>
      <w:r w:rsidRPr="00E72796">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4C36D7C9" w:rsidR="00800887" w:rsidRPr="00E72796" w:rsidRDefault="003E1571" w:rsidP="003E1571">
      <w:pPr>
        <w:pStyle w:val="disbody"/>
      </w:pPr>
      <w:r w:rsidRPr="00E72796">
        <w:t xml:space="preserve">Според доклада на CNCF Key </w:t>
      </w:r>
      <w:proofErr w:type="spellStart"/>
      <w:r w:rsidRPr="00E72796">
        <w:t>Findings</w:t>
      </w:r>
      <w:proofErr w:type="spellEnd"/>
      <w:r w:rsidRPr="00E72796">
        <w:t xml:space="preserve"> (2023), </w:t>
      </w:r>
      <w:proofErr w:type="spellStart"/>
      <w:r w:rsidRPr="00E72796">
        <w:t>Kubernetes</w:t>
      </w:r>
      <w:proofErr w:type="spellEnd"/>
      <w:r w:rsidRPr="00E72796">
        <w:t xml:space="preserve"> бива считана като „операционна система“ за управление и оркестриране на </w:t>
      </w:r>
      <w:proofErr w:type="spellStart"/>
      <w:r w:rsidRPr="00E72796">
        <w:t>контейнеризирани</w:t>
      </w:r>
      <w:proofErr w:type="spellEnd"/>
      <w:r w:rsidRPr="00E72796">
        <w:t xml:space="preserve"> приложения. Докладът </w:t>
      </w:r>
      <w:r w:rsidR="00C93727" w:rsidRPr="00E72796">
        <w:t>разкрива</w:t>
      </w:r>
      <w:r w:rsidRPr="00E72796">
        <w:t xml:space="preserve"> широкото разпространение и приемане на </w:t>
      </w:r>
      <w:proofErr w:type="spellStart"/>
      <w:r w:rsidRPr="00E72796">
        <w:t>Kubernetes</w:t>
      </w:r>
      <w:proofErr w:type="spellEnd"/>
      <w:r w:rsidRPr="00E72796">
        <w:t xml:space="preserve"> сред организациите</w:t>
      </w:r>
      <w:r w:rsidR="00C93727" w:rsidRPr="00E72796">
        <w:t xml:space="preserve"> към определен момент от време</w:t>
      </w:r>
      <w:r w:rsidRPr="00E72796">
        <w:t xml:space="preserve">. Според </w:t>
      </w:r>
      <w:r w:rsidR="00C93727" w:rsidRPr="00E72796">
        <w:t>него</w:t>
      </w:r>
      <w:r w:rsidRPr="00E72796">
        <w:t xml:space="preserve">, 64% от крайните потребители използват </w:t>
      </w:r>
      <w:proofErr w:type="spellStart"/>
      <w:r w:rsidRPr="00E72796">
        <w:t>Kubernetes</w:t>
      </w:r>
      <w:proofErr w:type="spellEnd"/>
      <w:r w:rsidRPr="00E72796">
        <w:t xml:space="preserve">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w:t>
      </w:r>
      <w:proofErr w:type="spellStart"/>
      <w:r w:rsidRPr="00E72796">
        <w:t>Kubernetes</w:t>
      </w:r>
      <w:proofErr w:type="spellEnd"/>
      <w:r w:rsidRPr="00E72796">
        <w:t xml:space="preserve"> в различни индустрии и среди, като </w:t>
      </w:r>
      <w:r w:rsidR="004174C5" w:rsidRPr="00E72796">
        <w:t>о</w:t>
      </w:r>
      <w:r w:rsidRPr="00E72796">
        <w:t xml:space="preserve">чертават неговата </w:t>
      </w:r>
      <w:r w:rsidR="005B7265" w:rsidRPr="00E72796">
        <w:t>важна</w:t>
      </w:r>
      <w:r w:rsidRPr="00E72796">
        <w:t xml:space="preserve"> роля в съвременните </w:t>
      </w:r>
      <w:proofErr w:type="spellStart"/>
      <w:r w:rsidRPr="00E72796">
        <w:t>DevOps</w:t>
      </w:r>
      <w:proofErr w:type="spellEnd"/>
      <w:r w:rsidRPr="00E72796">
        <w:t xml:space="preserve"> практики и инфраструктури.</w:t>
      </w:r>
    </w:p>
    <w:p w14:paraId="4C444258" w14:textId="77777777" w:rsidR="00965616" w:rsidRPr="00E72796" w:rsidRDefault="00965616" w:rsidP="008801F3">
      <w:pPr>
        <w:pStyle w:val="disfigimg"/>
      </w:pPr>
      <w:r w:rsidRPr="00E72796">
        <w:rPr>
          <w:noProof/>
        </w:rPr>
        <w:drawing>
          <wp:inline distT="0" distB="0" distL="0" distR="0" wp14:anchorId="49EB36DF" wp14:editId="7A0E59E4">
            <wp:extent cx="5906942" cy="1817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2259" cy="1819006"/>
                    </a:xfrm>
                    <a:prstGeom prst="rect">
                      <a:avLst/>
                    </a:prstGeom>
                    <a:noFill/>
                    <a:ln>
                      <a:noFill/>
                    </a:ln>
                  </pic:spPr>
                </pic:pic>
              </a:graphicData>
            </a:graphic>
          </wp:inline>
        </w:drawing>
      </w:r>
    </w:p>
    <w:p w14:paraId="0C2551E9" w14:textId="77A73AA1" w:rsidR="00965616" w:rsidRPr="00E72796" w:rsidRDefault="00965616" w:rsidP="00965616">
      <w:pPr>
        <w:pStyle w:val="disfigtitle"/>
        <w:rPr>
          <w:b/>
          <w:i w:val="0"/>
        </w:rPr>
      </w:pPr>
      <w:r w:rsidRPr="00E72796">
        <w:rPr>
          <w:b/>
          <w:i w:val="0"/>
        </w:rPr>
        <w:t>Фиг. 3.</w:t>
      </w:r>
      <w:r w:rsidR="00EC0CA9" w:rsidRPr="00E72796">
        <w:rPr>
          <w:b/>
          <w:i w:val="0"/>
        </w:rPr>
        <w:t>11</w:t>
      </w:r>
      <w:r w:rsidRPr="00E72796">
        <w:rPr>
          <w:b/>
          <w:i w:val="0"/>
        </w:rPr>
        <w:t xml:space="preserve">. Диаграма, представяща процента на приемане на </w:t>
      </w:r>
      <w:proofErr w:type="spellStart"/>
      <w:r w:rsidRPr="00E72796">
        <w:rPr>
          <w:b/>
          <w:bCs/>
          <w:i w:val="0"/>
          <w:iCs/>
          <w:szCs w:val="28"/>
        </w:rPr>
        <w:t>Kubernetes</w:t>
      </w:r>
      <w:proofErr w:type="spellEnd"/>
      <w:r w:rsidRPr="00E72796">
        <w:rPr>
          <w:b/>
          <w:bCs/>
          <w:i w:val="0"/>
          <w:iCs/>
          <w:szCs w:val="28"/>
        </w:rPr>
        <w:t xml:space="preserve"> в различни</w:t>
      </w:r>
      <w:r w:rsidRPr="00E72796">
        <w:rPr>
          <w:sz w:val="36"/>
          <w:szCs w:val="36"/>
        </w:rPr>
        <w:t xml:space="preserve"> </w:t>
      </w:r>
      <w:r w:rsidRPr="00E72796">
        <w:rPr>
          <w:b/>
          <w:i w:val="0"/>
        </w:rPr>
        <w:t>организации</w:t>
      </w:r>
    </w:p>
    <w:p w14:paraId="0EC40A86" w14:textId="5655ADB7" w:rsidR="00965616" w:rsidRPr="00E72796" w:rsidRDefault="00965616" w:rsidP="008801F3">
      <w:pPr>
        <w:pStyle w:val="disfigtitle"/>
        <w:jc w:val="right"/>
      </w:pPr>
      <w:r w:rsidRPr="00E72796">
        <w:t xml:space="preserve">Източник: CNCF Key </w:t>
      </w:r>
      <w:proofErr w:type="spellStart"/>
      <w:r w:rsidRPr="00E72796">
        <w:t>Findings</w:t>
      </w:r>
      <w:proofErr w:type="spellEnd"/>
      <w:r w:rsidRPr="00E72796">
        <w:t xml:space="preserve"> 2023.</w:t>
      </w:r>
    </w:p>
    <w:p w14:paraId="3753264D" w14:textId="6F294676" w:rsidR="006161B1" w:rsidRPr="00E72796" w:rsidRDefault="006161B1" w:rsidP="00332760">
      <w:pPr>
        <w:pStyle w:val="disbody"/>
      </w:pPr>
      <w:proofErr w:type="spellStart"/>
      <w:r w:rsidRPr="00E72796">
        <w:t>Azure</w:t>
      </w:r>
      <w:proofErr w:type="spellEnd"/>
      <w:r w:rsidRPr="00E72796">
        <w:t xml:space="preserve"> </w:t>
      </w:r>
      <w:proofErr w:type="spellStart"/>
      <w:r w:rsidRPr="00E72796">
        <w:t>Kubernetes</w:t>
      </w:r>
      <w:proofErr w:type="spellEnd"/>
      <w:r w:rsidRPr="00E72796">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rsidRPr="00E72796">
        <w:t>хостване</w:t>
      </w:r>
      <w:proofErr w:type="spellEnd"/>
      <w:r w:rsidRPr="00E72796">
        <w:t xml:space="preserve"> на приложения. Той предоставя на разработчиците </w:t>
      </w:r>
      <w:r w:rsidRPr="00E72796">
        <w:lastRenderedPageBreak/>
        <w:t xml:space="preserve">услуга от тип </w:t>
      </w:r>
      <w:proofErr w:type="spellStart"/>
      <w:r w:rsidRPr="00E72796">
        <w:t>PaaS</w:t>
      </w:r>
      <w:proofErr w:type="spellEnd"/>
      <w:r w:rsidRPr="00E72796">
        <w:t xml:space="preserve">, която се използва за внедряване на облачни приложения и поддръжка на висока достъпност, сигурност и </w:t>
      </w:r>
      <w:proofErr w:type="spellStart"/>
      <w:r w:rsidRPr="00E72796">
        <w:t>мащабируемост</w:t>
      </w:r>
      <w:proofErr w:type="spellEnd"/>
      <w:r w:rsidRPr="00E72796">
        <w:t xml:space="preserve">. AKS разпределя ресурсите чрез вътрешния инструмент </w:t>
      </w:r>
      <w:proofErr w:type="spellStart"/>
      <w:r w:rsidRPr="00E72796">
        <w:t>Azure</w:t>
      </w:r>
      <w:proofErr w:type="spellEnd"/>
      <w:r w:rsidRPr="00E72796">
        <w:t xml:space="preserve"> </w:t>
      </w:r>
      <w:proofErr w:type="spellStart"/>
      <w:r w:rsidRPr="00E72796">
        <w:t>Availability</w:t>
      </w:r>
      <w:proofErr w:type="spellEnd"/>
      <w:r w:rsidRPr="00E72796">
        <w:t xml:space="preserve"> </w:t>
      </w:r>
      <w:proofErr w:type="spellStart"/>
      <w:r w:rsidRPr="00E72796">
        <w:t>Zones</w:t>
      </w:r>
      <w:proofErr w:type="spellEnd"/>
      <w:r w:rsidRPr="00E72796">
        <w:t xml:space="preserve">, позволява автоматично мащабиране на приложения чрез </w:t>
      </w:r>
      <w:proofErr w:type="spellStart"/>
      <w:r w:rsidRPr="00E72796">
        <w:t>Horizontal</w:t>
      </w:r>
      <w:proofErr w:type="spellEnd"/>
      <w:r w:rsidRPr="00E72796">
        <w:t xml:space="preserve"> </w:t>
      </w:r>
      <w:proofErr w:type="spellStart"/>
      <w:r w:rsidRPr="00E72796">
        <w:t>Pod</w:t>
      </w:r>
      <w:proofErr w:type="spellEnd"/>
      <w:r w:rsidRPr="00E72796">
        <w:t xml:space="preserve"> </w:t>
      </w:r>
      <w:proofErr w:type="spellStart"/>
      <w:r w:rsidRPr="00E72796">
        <w:t>Autoscaler</w:t>
      </w:r>
      <w:proofErr w:type="spellEnd"/>
      <w:r w:rsidRPr="00E72796">
        <w:t>.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w:t>
      </w:r>
      <w:r w:rsidR="00F435B7" w:rsidRPr="00E72796">
        <w:t xml:space="preserve"> </w:t>
      </w:r>
      <w:r w:rsidRPr="00E72796">
        <w:t>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392935CE" w14:textId="77777777" w:rsidR="00407870" w:rsidRDefault="00407870" w:rsidP="008801F3">
      <w:pPr>
        <w:pStyle w:val="disbody"/>
      </w:pPr>
    </w:p>
    <w:p w14:paraId="1311D5D3" w14:textId="2D08797B" w:rsidR="003007FC" w:rsidRPr="00E72796" w:rsidRDefault="00332760" w:rsidP="008801F3">
      <w:pPr>
        <w:pStyle w:val="disbody"/>
      </w:pPr>
      <w:r w:rsidRPr="00E72796">
        <w:t xml:space="preserve">За разлика от </w:t>
      </w:r>
      <w:proofErr w:type="spellStart"/>
      <w:r w:rsidRPr="00E72796">
        <w:t>Azure</w:t>
      </w:r>
      <w:proofErr w:type="spellEnd"/>
      <w:r w:rsidRPr="00E72796">
        <w:t xml:space="preserve"> </w:t>
      </w:r>
      <w:proofErr w:type="spellStart"/>
      <w:r w:rsidRPr="00E72796">
        <w:t>App</w:t>
      </w:r>
      <w:proofErr w:type="spellEnd"/>
      <w:r w:rsidRPr="00E72796">
        <w:t xml:space="preserve"> Services и </w:t>
      </w:r>
      <w:proofErr w:type="spellStart"/>
      <w:r w:rsidRPr="00E72796">
        <w:t>Azure</w:t>
      </w:r>
      <w:proofErr w:type="spellEnd"/>
      <w:r w:rsidRPr="00E72796">
        <w:t xml:space="preserve"> </w:t>
      </w:r>
      <w:proofErr w:type="spellStart"/>
      <w:r w:rsidRPr="00E72796">
        <w:t>Virtual</w:t>
      </w:r>
      <w:proofErr w:type="spellEnd"/>
      <w:r w:rsidRPr="00E72796">
        <w:t xml:space="preserve"> </w:t>
      </w:r>
      <w:proofErr w:type="spellStart"/>
      <w:r w:rsidRPr="00E72796">
        <w:t>Machines</w:t>
      </w:r>
      <w:proofErr w:type="spellEnd"/>
      <w:r w:rsidRPr="00E72796">
        <w:t xml:space="preserve">,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w:t>
      </w:r>
      <w:proofErr w:type="spellStart"/>
      <w:r w:rsidRPr="00E72796">
        <w:t>Azure</w:t>
      </w:r>
      <w:proofErr w:type="spellEnd"/>
      <w:r w:rsidRPr="00E72796">
        <w:t xml:space="preserve">. Считаме, че услугата AKS отговаря на основните изисквания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w:t>
      </w:r>
      <w:proofErr w:type="spellStart"/>
      <w:r w:rsidRPr="00E72796">
        <w:t>самовъзстановяване</w:t>
      </w:r>
      <w:proofErr w:type="spellEnd"/>
      <w:r w:rsidRPr="00E72796">
        <w:t xml:space="preserve">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w:t>
      </w:r>
      <w:proofErr w:type="spellStart"/>
      <w:r w:rsidRPr="00E72796">
        <w:t>Azure</w:t>
      </w:r>
      <w:proofErr w:type="spellEnd"/>
      <w:r w:rsidRPr="00E72796">
        <w:t xml:space="preserve"> услуги. </w:t>
      </w:r>
      <w:r w:rsidR="001B63B7" w:rsidRPr="00E72796">
        <w:t>Въз основа на разгледаните до тук технологии и инструменти, на</w:t>
      </w:r>
      <w:r w:rsidR="001C418E" w:rsidRPr="00E72796">
        <w:t xml:space="preserve"> фиг.</w:t>
      </w:r>
      <w:r w:rsidR="009E1CE4" w:rsidRPr="00E72796">
        <w:t xml:space="preserve"> </w:t>
      </w:r>
      <w:r w:rsidR="001C418E" w:rsidRPr="00E72796">
        <w:t>3</w:t>
      </w:r>
      <w:r w:rsidR="004E35DF" w:rsidRPr="00E72796">
        <w:t>.</w:t>
      </w:r>
      <w:r w:rsidR="003F6E96" w:rsidRPr="00E72796">
        <w:t>14</w:t>
      </w:r>
      <w:r w:rsidR="001B63B7" w:rsidRPr="00E72796">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E72796" w:rsidRDefault="002B7201" w:rsidP="008801F3">
      <w:pPr>
        <w:pStyle w:val="disfigimg"/>
      </w:pPr>
      <w:r w:rsidRPr="00E72796">
        <w:rPr>
          <w:noProof/>
        </w:rPr>
        <w:lastRenderedPageBreak/>
        <w:drawing>
          <wp:inline distT="0" distB="0" distL="0" distR="0" wp14:anchorId="73E29A1B" wp14:editId="7D78AA95">
            <wp:extent cx="5953125" cy="57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4297" cy="5738438"/>
                    </a:xfrm>
                    <a:prstGeom prst="rect">
                      <a:avLst/>
                    </a:prstGeom>
                    <a:noFill/>
                    <a:ln>
                      <a:noFill/>
                    </a:ln>
                  </pic:spPr>
                </pic:pic>
              </a:graphicData>
            </a:graphic>
          </wp:inline>
        </w:drawing>
      </w:r>
    </w:p>
    <w:p w14:paraId="1EC67193" w14:textId="7D1B1FDD" w:rsidR="00356131" w:rsidRPr="00E72796" w:rsidRDefault="00356131" w:rsidP="00356131">
      <w:pPr>
        <w:pStyle w:val="disfigtitle"/>
        <w:rPr>
          <w:b/>
          <w:i w:val="0"/>
        </w:rPr>
      </w:pPr>
      <w:r w:rsidRPr="00E72796">
        <w:t xml:space="preserve"> </w:t>
      </w:r>
      <w:r w:rsidRPr="00E72796">
        <w:rPr>
          <w:b/>
          <w:i w:val="0"/>
        </w:rPr>
        <w:t xml:space="preserve">Фиг. </w:t>
      </w:r>
      <w:r w:rsidR="001B63B7" w:rsidRPr="00E72796">
        <w:rPr>
          <w:b/>
          <w:i w:val="0"/>
        </w:rPr>
        <w:t>3</w:t>
      </w:r>
      <w:r w:rsidRPr="00E72796">
        <w:rPr>
          <w:b/>
          <w:i w:val="0"/>
        </w:rPr>
        <w:t>.</w:t>
      </w:r>
      <w:r w:rsidR="003F6E96" w:rsidRPr="00E72796">
        <w:rPr>
          <w:b/>
          <w:i w:val="0"/>
        </w:rPr>
        <w:t>14</w:t>
      </w:r>
      <w:r w:rsidRPr="00E72796">
        <w:rPr>
          <w:b/>
          <w:i w:val="0"/>
        </w:rPr>
        <w:t>. Архитектурна диаграма</w:t>
      </w:r>
    </w:p>
    <w:p w14:paraId="38AFFA05" w14:textId="193522EC" w:rsidR="00557CB6" w:rsidRPr="00E72796" w:rsidRDefault="00616FD0" w:rsidP="008801F3">
      <w:pPr>
        <w:pStyle w:val="disfigtitle"/>
        <w:ind w:firstLine="567"/>
        <w:jc w:val="right"/>
      </w:pPr>
      <w:r w:rsidRPr="00E72796">
        <w:t>Разработка на автора</w:t>
      </w:r>
    </w:p>
    <w:p w14:paraId="4B093E03" w14:textId="1DD22702" w:rsidR="00557CB6" w:rsidRPr="00E72796" w:rsidRDefault="00557CB6" w:rsidP="00557CB6">
      <w:pPr>
        <w:pStyle w:val="disbody"/>
      </w:pPr>
      <w:r w:rsidRPr="00E72796">
        <w:t xml:space="preserve">В детайли на архитектурата на облачно базирано приложение, внедрено в AKS, включва компоненти като </w:t>
      </w:r>
      <w:proofErr w:type="spellStart"/>
      <w:r w:rsidRPr="00E72796">
        <w:t>Ingress</w:t>
      </w:r>
      <w:proofErr w:type="spellEnd"/>
      <w:r w:rsidRPr="00E72796">
        <w:t xml:space="preserve"> контролер, </w:t>
      </w:r>
      <w:proofErr w:type="spellStart"/>
      <w:r w:rsidRPr="00E72796">
        <w:t>Helm</w:t>
      </w:r>
      <w:proofErr w:type="spellEnd"/>
      <w:r w:rsidRPr="00E72796">
        <w:t xml:space="preserve"> </w:t>
      </w:r>
      <w:proofErr w:type="spellStart"/>
      <w:r w:rsidRPr="00E72796">
        <w:t>Upgrade</w:t>
      </w:r>
      <w:proofErr w:type="spellEnd"/>
      <w:r w:rsidRPr="00E72796">
        <w:t xml:space="preserve">, </w:t>
      </w:r>
      <w:proofErr w:type="spellStart"/>
      <w:r w:rsidRPr="00E72796">
        <w:t>Role-Based</w:t>
      </w:r>
      <w:proofErr w:type="spellEnd"/>
      <w:r w:rsidRPr="00E72796">
        <w:t xml:space="preserve"> Access </w:t>
      </w:r>
      <w:proofErr w:type="spellStart"/>
      <w:r w:rsidRPr="00E72796">
        <w:t>Control</w:t>
      </w:r>
      <w:proofErr w:type="spellEnd"/>
      <w:r w:rsidRPr="00E72796">
        <w:t xml:space="preserve"> (RBAC). Фиг. 3.</w:t>
      </w:r>
      <w:r w:rsidR="003F6E96" w:rsidRPr="00E72796">
        <w:t>15</w:t>
      </w:r>
      <w:r w:rsidRPr="00E72796">
        <w:t xml:space="preserve">. определя клъстерът на </w:t>
      </w:r>
      <w:proofErr w:type="spellStart"/>
      <w:r w:rsidRPr="00E72796">
        <w:t>Kubernetes</w:t>
      </w:r>
      <w:proofErr w:type="spellEnd"/>
      <w:r w:rsidRPr="00E72796">
        <w:t xml:space="preserve"> като ядрото на внедряване, където приложенията са </w:t>
      </w:r>
      <w:proofErr w:type="spellStart"/>
      <w:r w:rsidRPr="00E72796">
        <w:t>контейнеризирани</w:t>
      </w:r>
      <w:proofErr w:type="spellEnd"/>
      <w:r w:rsidRPr="00E72796">
        <w:t xml:space="preserve"> и оркестрирани. Клъстерът е разделен на за да изолира различни части на приложението. Също така в архитектурата се използват услуги на </w:t>
      </w:r>
      <w:proofErr w:type="spellStart"/>
      <w:r w:rsidRPr="00E72796">
        <w:t>Azure</w:t>
      </w:r>
      <w:proofErr w:type="spellEnd"/>
      <w:r w:rsidRPr="00E72796">
        <w:t xml:space="preserve"> за мониторингът и контрол на достъпа, които са неразделна част от настройката на приложенията, като следва да бъдат разгледани в </w:t>
      </w:r>
      <w:r w:rsidRPr="00E72796">
        <w:lastRenderedPageBreak/>
        <w:t>следваща под глава на дисертацията.</w:t>
      </w:r>
    </w:p>
    <w:p w14:paraId="14E26FDD" w14:textId="07B27E1C" w:rsidR="007663AE" w:rsidRPr="00E72796" w:rsidRDefault="007663AE" w:rsidP="008801F3">
      <w:pPr>
        <w:pStyle w:val="disfigimg"/>
      </w:pPr>
      <w:r w:rsidRPr="00E72796">
        <w:rPr>
          <w:noProof/>
        </w:rPr>
        <w:drawing>
          <wp:inline distT="0" distB="0" distL="0" distR="0" wp14:anchorId="659CB71C" wp14:editId="5204301B">
            <wp:extent cx="6002004" cy="38747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2534" cy="3881568"/>
                    </a:xfrm>
                    <a:prstGeom prst="rect">
                      <a:avLst/>
                    </a:prstGeom>
                  </pic:spPr>
                </pic:pic>
              </a:graphicData>
            </a:graphic>
          </wp:inline>
        </w:drawing>
      </w:r>
    </w:p>
    <w:p w14:paraId="0BA451C3" w14:textId="75801EA8" w:rsidR="000642CD" w:rsidRPr="00E72796" w:rsidRDefault="000642CD" w:rsidP="000642CD">
      <w:pPr>
        <w:pStyle w:val="disfigtitle"/>
        <w:rPr>
          <w:b/>
          <w:i w:val="0"/>
        </w:rPr>
      </w:pPr>
      <w:r w:rsidRPr="00E72796">
        <w:rPr>
          <w:b/>
          <w:i w:val="0"/>
        </w:rPr>
        <w:t>Фиг. 3.</w:t>
      </w:r>
      <w:r w:rsidR="003F6E96" w:rsidRPr="00E72796">
        <w:rPr>
          <w:b/>
          <w:i w:val="0"/>
        </w:rPr>
        <w:t>15</w:t>
      </w:r>
      <w:r w:rsidRPr="00E72796">
        <w:rPr>
          <w:b/>
          <w:i w:val="0"/>
        </w:rPr>
        <w:t xml:space="preserve">. Архитектурна на </w:t>
      </w:r>
      <w:r w:rsidR="008E6AC1" w:rsidRPr="00E72796">
        <w:rPr>
          <w:b/>
          <w:i w:val="0"/>
        </w:rPr>
        <w:t>внедряване</w:t>
      </w:r>
      <w:r w:rsidRPr="00E72796">
        <w:rPr>
          <w:b/>
          <w:i w:val="0"/>
        </w:rPr>
        <w:t xml:space="preserve"> на облачно базирано приложение в </w:t>
      </w:r>
      <w:proofErr w:type="spellStart"/>
      <w:r w:rsidRPr="00E72796">
        <w:rPr>
          <w:b/>
          <w:i w:val="0"/>
        </w:rPr>
        <w:t>Azure</w:t>
      </w:r>
      <w:proofErr w:type="spellEnd"/>
      <w:r w:rsidRPr="00E72796">
        <w:rPr>
          <w:b/>
          <w:i w:val="0"/>
        </w:rPr>
        <w:t xml:space="preserve"> </w:t>
      </w:r>
      <w:proofErr w:type="spellStart"/>
      <w:r w:rsidRPr="00E72796">
        <w:rPr>
          <w:b/>
          <w:i w:val="0"/>
        </w:rPr>
        <w:t>Kubernetes</w:t>
      </w:r>
      <w:proofErr w:type="spellEnd"/>
      <w:r w:rsidRPr="00E72796">
        <w:rPr>
          <w:b/>
          <w:i w:val="0"/>
        </w:rPr>
        <w:t xml:space="preserve"> Service (AKS)</w:t>
      </w:r>
    </w:p>
    <w:p w14:paraId="0AB39285" w14:textId="7C809C04" w:rsidR="00557CB6" w:rsidRPr="00E72796" w:rsidRDefault="000642CD" w:rsidP="008801F3">
      <w:pPr>
        <w:pStyle w:val="disfigtitle"/>
        <w:ind w:firstLine="567"/>
        <w:jc w:val="right"/>
      </w:pPr>
      <w:r w:rsidRPr="00E72796">
        <w:t>Разработка на автора</w:t>
      </w:r>
    </w:p>
    <w:p w14:paraId="197E4A96" w14:textId="4AEA2D8E" w:rsidR="00973BA4" w:rsidRPr="00E72796" w:rsidRDefault="00C10D16" w:rsidP="004363FB">
      <w:pPr>
        <w:pStyle w:val="disbody"/>
        <w:ind w:firstLine="567"/>
      </w:pPr>
      <w:r w:rsidRPr="00E72796">
        <w:t xml:space="preserve">Съхранението и поддръжката на програмния </w:t>
      </w:r>
      <w:r w:rsidR="003F3011" w:rsidRPr="00E72796">
        <w:t xml:space="preserve">код </w:t>
      </w:r>
      <w:r w:rsidR="00973BA4" w:rsidRPr="00E72796">
        <w:t>е</w:t>
      </w:r>
      <w:r w:rsidR="003F3011" w:rsidRPr="00E72796">
        <w:t xml:space="preserve"> </w:t>
      </w:r>
      <w:r w:rsidRPr="00E72796">
        <w:t>следваща</w:t>
      </w:r>
      <w:r w:rsidR="003F3011" w:rsidRPr="00E72796">
        <w:t xml:space="preserve"> </w:t>
      </w:r>
      <w:r w:rsidRPr="00E72796">
        <w:t xml:space="preserve">стъпка при </w:t>
      </w:r>
      <w:r w:rsidR="003F3011" w:rsidRPr="00E72796">
        <w:t>разработване</w:t>
      </w:r>
      <w:r w:rsidRPr="00E72796">
        <w:t>то на софтуерния продукт</w:t>
      </w:r>
      <w:r w:rsidR="003F3011" w:rsidRPr="00E72796">
        <w:t xml:space="preserve">. </w:t>
      </w:r>
      <w:r w:rsidR="00973BA4" w:rsidRPr="00E72796">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E72796">
        <w:t>„</w:t>
      </w:r>
      <w:r w:rsidR="00973BA4" w:rsidRPr="00E72796">
        <w:t xml:space="preserve">хранилище </w:t>
      </w:r>
      <w:r w:rsidRPr="00E72796">
        <w:t>от код“</w:t>
      </w:r>
      <w:r w:rsidR="003F3011" w:rsidRPr="00E72796">
        <w:t xml:space="preserve"> позволяват контрол на версиите и съвместна разработка.</w:t>
      </w:r>
      <w:r w:rsidRPr="00E72796">
        <w:t xml:space="preserve"> </w:t>
      </w:r>
      <w:r w:rsidR="00973BA4" w:rsidRPr="00E72796">
        <w:t>У</w:t>
      </w:r>
      <w:r w:rsidRPr="00E72796">
        <w:t>правление</w:t>
      </w:r>
      <w:r w:rsidR="00973BA4" w:rsidRPr="00E72796">
        <w:t>то</w:t>
      </w:r>
      <w:r w:rsidRPr="00E72796">
        <w:t xml:space="preserve"> на промените в кода</w:t>
      </w:r>
      <w:r w:rsidR="00973BA4" w:rsidRPr="00E72796">
        <w:t xml:space="preserve"> е от знач</w:t>
      </w:r>
      <w:r w:rsidR="001F2FA4" w:rsidRPr="00E72796">
        <w:t>ение за информационната система</w:t>
      </w:r>
      <w:r w:rsidR="00973BA4" w:rsidRPr="00E72796">
        <w:t xml:space="preserve"> </w:t>
      </w:r>
      <w:r w:rsidRPr="00E72796">
        <w:t xml:space="preserve">поради </w:t>
      </w:r>
      <w:r w:rsidR="00973BA4" w:rsidRPr="00E72796">
        <w:t>очаквания от постоянни промени и интегриране на нови организационни бизнес единици</w:t>
      </w:r>
      <w:r w:rsidRPr="00E72796">
        <w:t>.</w:t>
      </w:r>
      <w:r w:rsidR="004363FB" w:rsidRPr="00E72796">
        <w:t xml:space="preserve"> За тази цел могат да се използват инструменти като GitHub, </w:t>
      </w:r>
      <w:proofErr w:type="spellStart"/>
      <w:r w:rsidR="004363FB" w:rsidRPr="00E72796">
        <w:t>GitLab</w:t>
      </w:r>
      <w:proofErr w:type="spellEnd"/>
      <w:r w:rsidR="004363FB" w:rsidRPr="00E72796">
        <w:t xml:space="preserve">, </w:t>
      </w:r>
      <w:proofErr w:type="spellStart"/>
      <w:r w:rsidR="004363FB" w:rsidRPr="00E72796">
        <w:t>Bi</w:t>
      </w:r>
      <w:r w:rsidR="001F2FA4" w:rsidRPr="00E72796">
        <w:t>tbucket</w:t>
      </w:r>
      <w:proofErr w:type="spellEnd"/>
      <w:r w:rsidR="001F2FA4" w:rsidRPr="00E72796">
        <w:t xml:space="preserve"> и </w:t>
      </w:r>
      <w:proofErr w:type="spellStart"/>
      <w:r w:rsidR="001F2FA4" w:rsidRPr="00E72796">
        <w:t>Azure</w:t>
      </w:r>
      <w:proofErr w:type="spellEnd"/>
      <w:r w:rsidR="001F2FA4" w:rsidRPr="00E72796">
        <w:t xml:space="preserve"> </w:t>
      </w:r>
      <w:proofErr w:type="spellStart"/>
      <w:r w:rsidR="001F2FA4" w:rsidRPr="00E72796">
        <w:t>DevOps</w:t>
      </w:r>
      <w:proofErr w:type="spellEnd"/>
      <w:r w:rsidR="001F2FA4" w:rsidRPr="00E72796">
        <w:t>. Въпреки</w:t>
      </w:r>
      <w:r w:rsidR="004363FB" w:rsidRPr="00E72796">
        <w:t xml:space="preserve"> че главната цел на всички изброени е да поддържат програмния код, основните им характеристики се различават. За сравнение</w:t>
      </w:r>
      <w:r w:rsidR="001F2FA4" w:rsidRPr="00E72796">
        <w:t xml:space="preserve"> </w:t>
      </w:r>
      <w:r w:rsidR="004363FB" w:rsidRPr="00E72796">
        <w:t>таблица 3.</w:t>
      </w:r>
      <w:r w:rsidR="00AD5E61" w:rsidRPr="00E72796">
        <w:t>6</w:t>
      </w:r>
      <w:r w:rsidR="004363FB" w:rsidRPr="00E72796">
        <w:t xml:space="preserve"> описва някои от техните силни и слаби страни.</w:t>
      </w:r>
    </w:p>
    <w:p w14:paraId="1D00093A" w14:textId="77777777" w:rsidR="001F2FA4" w:rsidRPr="00E72796" w:rsidRDefault="004102E6" w:rsidP="004102E6">
      <w:pPr>
        <w:pStyle w:val="distabletitle"/>
      </w:pPr>
      <w:r w:rsidRPr="00E72796">
        <w:lastRenderedPageBreak/>
        <w:t>Таблица 3.</w:t>
      </w:r>
      <w:r w:rsidR="00C669DE" w:rsidRPr="00E72796">
        <w:t>6</w:t>
      </w:r>
    </w:p>
    <w:p w14:paraId="256EBA68" w14:textId="4A131F37" w:rsidR="004102E6" w:rsidRPr="00E72796" w:rsidRDefault="004102E6" w:rsidP="001F2FA4">
      <w:pPr>
        <w:pStyle w:val="distabletitle"/>
        <w:jc w:val="center"/>
        <w:rPr>
          <w:b/>
          <w:i w:val="0"/>
        </w:rPr>
      </w:pPr>
      <w:r w:rsidRPr="00E72796">
        <w:rPr>
          <w:b/>
          <w:i w:val="0"/>
        </w:rPr>
        <w:t xml:space="preserve"> Сравнение на уеб базирани услуги за разполагане на софтуер</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E72796" w14:paraId="105C39AC" w14:textId="77777777" w:rsidTr="00EC5169">
        <w:trPr>
          <w:cantSplit/>
          <w:tblHeader/>
        </w:trPr>
        <w:tc>
          <w:tcPr>
            <w:tcW w:w="1597" w:type="dxa"/>
            <w:shd w:val="clear" w:color="auto" w:fill="auto"/>
            <w:tcMar>
              <w:left w:w="57" w:type="dxa"/>
              <w:right w:w="57" w:type="dxa"/>
            </w:tcMar>
          </w:tcPr>
          <w:p w14:paraId="23F1F46F" w14:textId="77777777" w:rsidR="00EC5169" w:rsidRPr="00E72796" w:rsidRDefault="00EC5169" w:rsidP="00EC5169">
            <w:pPr>
              <w:pStyle w:val="disbody"/>
              <w:spacing w:line="240" w:lineRule="auto"/>
              <w:ind w:firstLine="0"/>
              <w:jc w:val="center"/>
              <w:rPr>
                <w:b/>
                <w:bCs/>
                <w:sz w:val="24"/>
              </w:rPr>
            </w:pPr>
          </w:p>
        </w:tc>
        <w:tc>
          <w:tcPr>
            <w:tcW w:w="1620" w:type="dxa"/>
            <w:shd w:val="clear" w:color="auto" w:fill="auto"/>
            <w:tcMar>
              <w:left w:w="57" w:type="dxa"/>
              <w:right w:w="57" w:type="dxa"/>
            </w:tcMar>
          </w:tcPr>
          <w:p w14:paraId="143B1933" w14:textId="77777777" w:rsidR="00EC5169" w:rsidRPr="00E72796" w:rsidRDefault="00EC5169" w:rsidP="00EC5169">
            <w:pPr>
              <w:pStyle w:val="disbody"/>
              <w:spacing w:line="240" w:lineRule="auto"/>
              <w:ind w:firstLine="0"/>
              <w:jc w:val="center"/>
              <w:rPr>
                <w:b/>
                <w:bCs/>
                <w:sz w:val="24"/>
              </w:rPr>
            </w:pPr>
            <w:r w:rsidRPr="00E72796">
              <w:rPr>
                <w:b/>
                <w:bCs/>
                <w:sz w:val="24"/>
              </w:rPr>
              <w:t>GitHub</w:t>
            </w:r>
          </w:p>
        </w:tc>
        <w:tc>
          <w:tcPr>
            <w:tcW w:w="1890" w:type="dxa"/>
            <w:shd w:val="clear" w:color="auto" w:fill="auto"/>
            <w:tcMar>
              <w:left w:w="57" w:type="dxa"/>
              <w:right w:w="57" w:type="dxa"/>
            </w:tcMar>
          </w:tcPr>
          <w:p w14:paraId="3A4268F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GitLab</w:t>
            </w:r>
            <w:proofErr w:type="spellEnd"/>
          </w:p>
        </w:tc>
        <w:tc>
          <w:tcPr>
            <w:tcW w:w="1890" w:type="dxa"/>
            <w:shd w:val="clear" w:color="auto" w:fill="auto"/>
            <w:tcMar>
              <w:left w:w="57" w:type="dxa"/>
              <w:right w:w="57" w:type="dxa"/>
            </w:tcMar>
          </w:tcPr>
          <w:p w14:paraId="20C15805"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Bitbucket</w:t>
            </w:r>
            <w:proofErr w:type="spellEnd"/>
          </w:p>
        </w:tc>
        <w:tc>
          <w:tcPr>
            <w:tcW w:w="2250" w:type="dxa"/>
            <w:shd w:val="clear" w:color="auto" w:fill="auto"/>
            <w:tcMar>
              <w:left w:w="57" w:type="dxa"/>
              <w:right w:w="57" w:type="dxa"/>
            </w:tcMar>
          </w:tcPr>
          <w:p w14:paraId="345A8990" w14:textId="77777777" w:rsidR="00EC5169" w:rsidRPr="00E72796" w:rsidRDefault="00EC5169" w:rsidP="00EC5169">
            <w:pPr>
              <w:pStyle w:val="disbody"/>
              <w:spacing w:line="240" w:lineRule="auto"/>
              <w:ind w:firstLine="0"/>
              <w:jc w:val="center"/>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DevOps</w:t>
            </w:r>
            <w:proofErr w:type="spellEnd"/>
          </w:p>
        </w:tc>
      </w:tr>
      <w:tr w:rsidR="00EC5169" w:rsidRPr="00E72796" w14:paraId="29B40492" w14:textId="77777777" w:rsidTr="008801F3">
        <w:trPr>
          <w:cantSplit/>
        </w:trPr>
        <w:tc>
          <w:tcPr>
            <w:tcW w:w="1597" w:type="dxa"/>
            <w:shd w:val="clear" w:color="auto" w:fill="auto"/>
            <w:tcMar>
              <w:left w:w="57" w:type="dxa"/>
              <w:right w:w="57" w:type="dxa"/>
            </w:tcMar>
            <w:vAlign w:val="center"/>
          </w:tcPr>
          <w:p w14:paraId="3D1D4597" w14:textId="77777777" w:rsidR="00EC5169" w:rsidRPr="00E72796" w:rsidRDefault="00EC5169" w:rsidP="008801F3">
            <w:pPr>
              <w:pStyle w:val="disbody"/>
              <w:spacing w:line="240" w:lineRule="auto"/>
              <w:ind w:firstLine="0"/>
              <w:jc w:val="center"/>
              <w:rPr>
                <w:b/>
                <w:bCs/>
                <w:sz w:val="24"/>
              </w:rPr>
            </w:pPr>
            <w:r w:rsidRPr="00E72796">
              <w:rPr>
                <w:b/>
                <w:bCs/>
                <w:sz w:val="24"/>
              </w:rPr>
              <w:t>Контрол на версиите</w:t>
            </w:r>
          </w:p>
        </w:tc>
        <w:tc>
          <w:tcPr>
            <w:tcW w:w="1620" w:type="dxa"/>
            <w:shd w:val="clear" w:color="auto" w:fill="auto"/>
            <w:tcMar>
              <w:left w:w="57" w:type="dxa"/>
              <w:right w:w="57" w:type="dxa"/>
            </w:tcMar>
            <w:vAlign w:val="center"/>
          </w:tcPr>
          <w:p w14:paraId="27037DFC"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4C04F501"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p>
        </w:tc>
        <w:tc>
          <w:tcPr>
            <w:tcW w:w="1890" w:type="dxa"/>
            <w:shd w:val="clear" w:color="auto" w:fill="auto"/>
            <w:tcMar>
              <w:left w:w="57" w:type="dxa"/>
              <w:right w:w="57" w:type="dxa"/>
            </w:tcMar>
            <w:vAlign w:val="center"/>
          </w:tcPr>
          <w:p w14:paraId="7537F3A3"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w:t>
            </w:r>
            <w:proofErr w:type="spellStart"/>
            <w:r w:rsidRPr="00E72796">
              <w:rPr>
                <w:sz w:val="24"/>
              </w:rPr>
              <w:t>Mercurial</w:t>
            </w:r>
            <w:proofErr w:type="spellEnd"/>
          </w:p>
        </w:tc>
        <w:tc>
          <w:tcPr>
            <w:tcW w:w="2250" w:type="dxa"/>
            <w:shd w:val="clear" w:color="auto" w:fill="auto"/>
            <w:tcMar>
              <w:left w:w="57" w:type="dxa"/>
              <w:right w:w="57" w:type="dxa"/>
            </w:tcMar>
            <w:vAlign w:val="center"/>
          </w:tcPr>
          <w:p w14:paraId="7E8AB0F8" w14:textId="77777777" w:rsidR="00EC5169" w:rsidRPr="00E72796" w:rsidRDefault="00EC5169" w:rsidP="008801F3">
            <w:pPr>
              <w:pStyle w:val="disbody"/>
              <w:spacing w:line="240" w:lineRule="auto"/>
              <w:ind w:firstLine="0"/>
              <w:jc w:val="left"/>
              <w:rPr>
                <w:sz w:val="24"/>
              </w:rPr>
            </w:pPr>
            <w:proofErr w:type="spellStart"/>
            <w:r w:rsidRPr="00E72796">
              <w:rPr>
                <w:sz w:val="24"/>
              </w:rPr>
              <w:t>Git</w:t>
            </w:r>
            <w:proofErr w:type="spellEnd"/>
            <w:r w:rsidRPr="00E72796">
              <w:rPr>
                <w:sz w:val="24"/>
              </w:rPr>
              <w:t xml:space="preserve">/CVS/ </w:t>
            </w:r>
            <w:proofErr w:type="spellStart"/>
            <w:r w:rsidRPr="00E72796">
              <w:rPr>
                <w:sz w:val="24"/>
              </w:rPr>
              <w:t>Perforce</w:t>
            </w:r>
            <w:proofErr w:type="spellEnd"/>
          </w:p>
        </w:tc>
      </w:tr>
      <w:tr w:rsidR="00EC5169" w:rsidRPr="00E72796" w14:paraId="2827EFC8" w14:textId="77777777" w:rsidTr="008801F3">
        <w:trPr>
          <w:cantSplit/>
        </w:trPr>
        <w:tc>
          <w:tcPr>
            <w:tcW w:w="1597" w:type="dxa"/>
            <w:shd w:val="clear" w:color="auto" w:fill="auto"/>
            <w:tcMar>
              <w:left w:w="57" w:type="dxa"/>
              <w:right w:w="57" w:type="dxa"/>
            </w:tcMar>
            <w:vAlign w:val="center"/>
          </w:tcPr>
          <w:p w14:paraId="7A200CDB"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 CI/CD</w:t>
            </w:r>
          </w:p>
        </w:tc>
        <w:tc>
          <w:tcPr>
            <w:tcW w:w="1620" w:type="dxa"/>
            <w:shd w:val="clear" w:color="auto" w:fill="auto"/>
            <w:tcMar>
              <w:left w:w="57" w:type="dxa"/>
              <w:right w:w="57" w:type="dxa"/>
            </w:tcMar>
            <w:vAlign w:val="center"/>
          </w:tcPr>
          <w:p w14:paraId="3A9A3A20" w14:textId="77777777" w:rsidR="00EC5169" w:rsidRPr="00E72796" w:rsidRDefault="00EC5169" w:rsidP="008801F3">
            <w:pPr>
              <w:pStyle w:val="disbody"/>
              <w:spacing w:line="240" w:lineRule="auto"/>
              <w:ind w:firstLine="0"/>
              <w:jc w:val="left"/>
              <w:rPr>
                <w:sz w:val="24"/>
              </w:rPr>
            </w:pPr>
            <w:r w:rsidRPr="00E72796">
              <w:rPr>
                <w:sz w:val="24"/>
              </w:rPr>
              <w:t xml:space="preserve">GitHub </w:t>
            </w:r>
            <w:proofErr w:type="spellStart"/>
            <w:r w:rsidRPr="00E72796">
              <w:rPr>
                <w:sz w:val="24"/>
              </w:rPr>
              <w:t>Actions</w:t>
            </w:r>
            <w:proofErr w:type="spellEnd"/>
          </w:p>
        </w:tc>
        <w:tc>
          <w:tcPr>
            <w:tcW w:w="1890" w:type="dxa"/>
            <w:shd w:val="clear" w:color="auto" w:fill="auto"/>
            <w:tcMar>
              <w:left w:w="57" w:type="dxa"/>
              <w:right w:w="57" w:type="dxa"/>
            </w:tcMar>
            <w:vAlign w:val="center"/>
          </w:tcPr>
          <w:p w14:paraId="49B4AE2C" w14:textId="77777777" w:rsidR="00EC5169" w:rsidRPr="00E72796" w:rsidRDefault="00EC5169" w:rsidP="008801F3">
            <w:pPr>
              <w:pStyle w:val="disbody"/>
              <w:spacing w:line="240" w:lineRule="auto"/>
              <w:ind w:firstLine="0"/>
              <w:jc w:val="left"/>
              <w:rPr>
                <w:sz w:val="24"/>
              </w:rPr>
            </w:pPr>
            <w:r w:rsidRPr="00E72796">
              <w:rPr>
                <w:sz w:val="24"/>
              </w:rPr>
              <w:t xml:space="preserve">Вграден CI/CD, </w:t>
            </w:r>
            <w:proofErr w:type="spellStart"/>
            <w:r w:rsidRPr="00E72796">
              <w:rPr>
                <w:sz w:val="24"/>
              </w:rPr>
              <w:t>Auto</w:t>
            </w:r>
            <w:proofErr w:type="spellEnd"/>
            <w:r w:rsidRPr="00E72796">
              <w:rPr>
                <w:sz w:val="24"/>
              </w:rPr>
              <w:t xml:space="preserve"> </w:t>
            </w:r>
            <w:proofErr w:type="spellStart"/>
            <w:r w:rsidRPr="00E72796">
              <w:rPr>
                <w:sz w:val="24"/>
              </w:rPr>
              <w:t>DevOps</w:t>
            </w:r>
            <w:proofErr w:type="spellEnd"/>
          </w:p>
        </w:tc>
        <w:tc>
          <w:tcPr>
            <w:tcW w:w="1890" w:type="dxa"/>
            <w:shd w:val="clear" w:color="auto" w:fill="auto"/>
            <w:tcMar>
              <w:left w:w="57" w:type="dxa"/>
              <w:right w:w="57" w:type="dxa"/>
            </w:tcMar>
            <w:vAlign w:val="center"/>
          </w:tcPr>
          <w:p w14:paraId="338AB1F1" w14:textId="77777777" w:rsidR="00EC5169" w:rsidRPr="00E72796" w:rsidRDefault="00EC5169" w:rsidP="008801F3">
            <w:pPr>
              <w:pStyle w:val="disbody"/>
              <w:spacing w:line="240" w:lineRule="auto"/>
              <w:ind w:firstLine="0"/>
              <w:jc w:val="left"/>
              <w:rPr>
                <w:sz w:val="24"/>
              </w:rPr>
            </w:pPr>
            <w:proofErr w:type="spellStart"/>
            <w:r w:rsidRPr="00E72796">
              <w:rPr>
                <w:sz w:val="24"/>
              </w:rPr>
              <w:t>Bitbucket</w:t>
            </w:r>
            <w:proofErr w:type="spellEnd"/>
            <w:r w:rsidRPr="00E72796">
              <w:rPr>
                <w:sz w:val="24"/>
              </w:rPr>
              <w:t xml:space="preserve"> </w:t>
            </w:r>
            <w:proofErr w:type="spellStart"/>
            <w:r w:rsidRPr="00E72796">
              <w:rPr>
                <w:sz w:val="24"/>
              </w:rPr>
              <w:t>Pipelines</w:t>
            </w:r>
            <w:proofErr w:type="spellEnd"/>
          </w:p>
        </w:tc>
        <w:tc>
          <w:tcPr>
            <w:tcW w:w="2250" w:type="dxa"/>
            <w:shd w:val="clear" w:color="auto" w:fill="auto"/>
            <w:tcMar>
              <w:left w:w="57" w:type="dxa"/>
              <w:right w:w="57" w:type="dxa"/>
            </w:tcMar>
            <w:vAlign w:val="center"/>
          </w:tcPr>
          <w:p w14:paraId="6AD929DD"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Pipelines</w:t>
            </w:r>
            <w:proofErr w:type="spellEnd"/>
          </w:p>
        </w:tc>
      </w:tr>
      <w:tr w:rsidR="00EC5169" w:rsidRPr="00E72796" w14:paraId="143086D5" w14:textId="77777777" w:rsidTr="008801F3">
        <w:trPr>
          <w:cantSplit/>
        </w:trPr>
        <w:tc>
          <w:tcPr>
            <w:tcW w:w="1597" w:type="dxa"/>
            <w:shd w:val="clear" w:color="auto" w:fill="auto"/>
            <w:tcMar>
              <w:left w:w="57" w:type="dxa"/>
              <w:right w:w="57" w:type="dxa"/>
            </w:tcMar>
            <w:vAlign w:val="center"/>
          </w:tcPr>
          <w:p w14:paraId="1F26A619" w14:textId="77777777" w:rsidR="00EC5169" w:rsidRPr="00E72796" w:rsidRDefault="00EC5169" w:rsidP="008801F3">
            <w:pPr>
              <w:pStyle w:val="disbody"/>
              <w:spacing w:line="240" w:lineRule="auto"/>
              <w:ind w:firstLine="0"/>
              <w:jc w:val="center"/>
              <w:rPr>
                <w:b/>
                <w:bCs/>
                <w:sz w:val="24"/>
              </w:rPr>
            </w:pPr>
            <w:r w:rsidRPr="00E72796">
              <w:rPr>
                <w:b/>
                <w:bCs/>
                <w:sz w:val="24"/>
              </w:rPr>
              <w:t>Управление на проекти</w:t>
            </w:r>
          </w:p>
        </w:tc>
        <w:tc>
          <w:tcPr>
            <w:tcW w:w="1620" w:type="dxa"/>
            <w:shd w:val="clear" w:color="auto" w:fill="auto"/>
            <w:tcMar>
              <w:left w:w="57" w:type="dxa"/>
              <w:right w:w="57" w:type="dxa"/>
            </w:tcMar>
            <w:vAlign w:val="center"/>
          </w:tcPr>
          <w:p w14:paraId="28BEC9C7" w14:textId="77777777" w:rsidR="00EC5169" w:rsidRPr="00E72796" w:rsidRDefault="00EC5169" w:rsidP="008801F3">
            <w:pPr>
              <w:pStyle w:val="disbody"/>
              <w:spacing w:line="240" w:lineRule="auto"/>
              <w:ind w:firstLine="0"/>
              <w:jc w:val="left"/>
              <w:rPr>
                <w:sz w:val="24"/>
              </w:rPr>
            </w:pPr>
            <w:r w:rsidRPr="00E72796">
              <w:rPr>
                <w:sz w:val="24"/>
              </w:rPr>
              <w:t xml:space="preserve">Задачи, Проекти (табла </w:t>
            </w:r>
            <w:proofErr w:type="spellStart"/>
            <w:r w:rsidRPr="00E72796">
              <w:rPr>
                <w:sz w:val="24"/>
              </w:rPr>
              <w:t>Kanban</w:t>
            </w:r>
            <w:proofErr w:type="spellEnd"/>
            <w:r w:rsidRPr="00E72796">
              <w:rPr>
                <w:sz w:val="24"/>
              </w:rPr>
              <w:t>)</w:t>
            </w:r>
          </w:p>
        </w:tc>
        <w:tc>
          <w:tcPr>
            <w:tcW w:w="1890" w:type="dxa"/>
            <w:shd w:val="clear" w:color="auto" w:fill="auto"/>
            <w:tcMar>
              <w:left w:w="57" w:type="dxa"/>
              <w:right w:w="57" w:type="dxa"/>
            </w:tcMar>
            <w:vAlign w:val="center"/>
          </w:tcPr>
          <w:p w14:paraId="3A4F8FB7" w14:textId="77777777" w:rsidR="00EC5169" w:rsidRPr="00E72796" w:rsidRDefault="00EC5169" w:rsidP="008801F3">
            <w:pPr>
              <w:pStyle w:val="disbody"/>
              <w:spacing w:line="240" w:lineRule="auto"/>
              <w:ind w:firstLine="0"/>
              <w:jc w:val="left"/>
              <w:rPr>
                <w:sz w:val="24"/>
              </w:rPr>
            </w:pPr>
            <w:r w:rsidRPr="00E72796">
              <w:rPr>
                <w:sz w:val="24"/>
              </w:rPr>
              <w:t xml:space="preserve">Задачи, Епици, Важни срокове, Табла </w:t>
            </w:r>
            <w:proofErr w:type="spellStart"/>
            <w:r w:rsidRPr="00E72796">
              <w:rPr>
                <w:sz w:val="24"/>
              </w:rPr>
              <w:t>Kanban</w:t>
            </w:r>
            <w:proofErr w:type="spellEnd"/>
            <w:r w:rsidRPr="00E72796">
              <w:rPr>
                <w:sz w:val="24"/>
              </w:rPr>
              <w:t>, Пътни карти</w:t>
            </w:r>
          </w:p>
        </w:tc>
        <w:tc>
          <w:tcPr>
            <w:tcW w:w="1890" w:type="dxa"/>
            <w:shd w:val="clear" w:color="auto" w:fill="auto"/>
            <w:tcMar>
              <w:left w:w="57" w:type="dxa"/>
              <w:right w:w="57" w:type="dxa"/>
            </w:tcMar>
            <w:vAlign w:val="center"/>
          </w:tcPr>
          <w:p w14:paraId="194930B5" w14:textId="77777777" w:rsidR="00EC5169" w:rsidRPr="00E72796" w:rsidRDefault="00EC5169" w:rsidP="008801F3">
            <w:pPr>
              <w:pStyle w:val="disbody"/>
              <w:spacing w:line="240" w:lineRule="auto"/>
              <w:ind w:firstLine="0"/>
              <w:jc w:val="left"/>
              <w:rPr>
                <w:sz w:val="24"/>
              </w:rPr>
            </w:pPr>
            <w:r w:rsidRPr="00E72796">
              <w:rPr>
                <w:sz w:val="24"/>
              </w:rPr>
              <w:t xml:space="preserve">Интеграция с </w:t>
            </w:r>
            <w:proofErr w:type="spellStart"/>
            <w:r w:rsidRPr="00E72796">
              <w:rPr>
                <w:sz w:val="24"/>
              </w:rPr>
              <w:t>Jira</w:t>
            </w:r>
            <w:proofErr w:type="spellEnd"/>
            <w:r w:rsidRPr="00E72796">
              <w:rPr>
                <w:sz w:val="24"/>
              </w:rPr>
              <w:t xml:space="preserve">, интеграция с </w:t>
            </w:r>
            <w:proofErr w:type="spellStart"/>
            <w:r w:rsidRPr="00E72796">
              <w:rPr>
                <w:sz w:val="24"/>
              </w:rPr>
              <w:t>Trello</w:t>
            </w:r>
            <w:proofErr w:type="spellEnd"/>
            <w:r w:rsidRPr="00E72796">
              <w:rPr>
                <w:sz w:val="24"/>
              </w:rPr>
              <w:t xml:space="preserve">, </w:t>
            </w:r>
            <w:proofErr w:type="spellStart"/>
            <w:r w:rsidRPr="00E72796">
              <w:rPr>
                <w:sz w:val="24"/>
              </w:rPr>
              <w:t>Bitbucket</w:t>
            </w:r>
            <w:proofErr w:type="spellEnd"/>
            <w:r w:rsidRPr="00E72796">
              <w:rPr>
                <w:sz w:val="24"/>
              </w:rPr>
              <w:t xml:space="preserve"> </w:t>
            </w:r>
            <w:proofErr w:type="spellStart"/>
            <w:r w:rsidRPr="00E72796">
              <w:rPr>
                <w:sz w:val="24"/>
              </w:rPr>
              <w:t>Issues</w:t>
            </w:r>
            <w:proofErr w:type="spellEnd"/>
          </w:p>
        </w:tc>
        <w:tc>
          <w:tcPr>
            <w:tcW w:w="2250" w:type="dxa"/>
            <w:shd w:val="clear" w:color="auto" w:fill="auto"/>
            <w:tcMar>
              <w:left w:w="57" w:type="dxa"/>
              <w:right w:w="57" w:type="dxa"/>
            </w:tcMar>
            <w:vAlign w:val="center"/>
          </w:tcPr>
          <w:p w14:paraId="27DE3F56" w14:textId="77777777" w:rsidR="00EC5169" w:rsidRPr="00E72796" w:rsidRDefault="00EC5169" w:rsidP="008801F3">
            <w:pPr>
              <w:pStyle w:val="disbody"/>
              <w:spacing w:line="240" w:lineRule="auto"/>
              <w:ind w:firstLine="0"/>
              <w:jc w:val="left"/>
              <w:rPr>
                <w:sz w:val="24"/>
              </w:rPr>
            </w:pPr>
            <w:proofErr w:type="spellStart"/>
            <w:r w:rsidRPr="00E72796">
              <w:rPr>
                <w:sz w:val="24"/>
              </w:rPr>
              <w:t>Azure</w:t>
            </w:r>
            <w:proofErr w:type="spellEnd"/>
            <w:r w:rsidRPr="00E72796">
              <w:rPr>
                <w:sz w:val="24"/>
              </w:rPr>
              <w:t xml:space="preserve"> </w:t>
            </w:r>
            <w:proofErr w:type="spellStart"/>
            <w:r w:rsidRPr="00E72796">
              <w:rPr>
                <w:sz w:val="24"/>
              </w:rPr>
              <w:t>Boards</w:t>
            </w:r>
            <w:proofErr w:type="spellEnd"/>
          </w:p>
        </w:tc>
      </w:tr>
      <w:tr w:rsidR="00EC5169" w:rsidRPr="00E72796" w14:paraId="073BC653" w14:textId="77777777" w:rsidTr="008801F3">
        <w:trPr>
          <w:cantSplit/>
        </w:trPr>
        <w:tc>
          <w:tcPr>
            <w:tcW w:w="1597" w:type="dxa"/>
            <w:shd w:val="clear" w:color="auto" w:fill="auto"/>
            <w:tcMar>
              <w:left w:w="57" w:type="dxa"/>
              <w:right w:w="57" w:type="dxa"/>
            </w:tcMar>
            <w:vAlign w:val="center"/>
          </w:tcPr>
          <w:p w14:paraId="24B162E3" w14:textId="77777777" w:rsidR="00EC5169" w:rsidRPr="00E72796" w:rsidRDefault="00EC5169" w:rsidP="008801F3">
            <w:pPr>
              <w:pStyle w:val="disbody"/>
              <w:spacing w:line="240" w:lineRule="auto"/>
              <w:ind w:firstLine="0"/>
              <w:jc w:val="center"/>
              <w:rPr>
                <w:b/>
                <w:bCs/>
                <w:sz w:val="24"/>
              </w:rPr>
            </w:pPr>
            <w:proofErr w:type="spellStart"/>
            <w:r w:rsidRPr="00E72796">
              <w:rPr>
                <w:b/>
                <w:bCs/>
                <w:sz w:val="24"/>
              </w:rPr>
              <w:t>Сигурностни</w:t>
            </w:r>
            <w:proofErr w:type="spellEnd"/>
            <w:r w:rsidRPr="00E72796">
              <w:rPr>
                <w:b/>
                <w:bCs/>
                <w:sz w:val="24"/>
              </w:rPr>
              <w:t xml:space="preserve"> функции</w:t>
            </w:r>
          </w:p>
        </w:tc>
        <w:tc>
          <w:tcPr>
            <w:tcW w:w="1620" w:type="dxa"/>
            <w:shd w:val="clear" w:color="auto" w:fill="auto"/>
            <w:tcMar>
              <w:left w:w="57" w:type="dxa"/>
              <w:right w:w="57" w:type="dxa"/>
            </w:tcMar>
            <w:vAlign w:val="center"/>
          </w:tcPr>
          <w:p w14:paraId="442B5935" w14:textId="77777777" w:rsidR="00EC5169" w:rsidRPr="00E72796" w:rsidRDefault="00EC5169" w:rsidP="008801F3">
            <w:pPr>
              <w:pStyle w:val="disbody"/>
              <w:spacing w:line="240" w:lineRule="auto"/>
              <w:ind w:firstLine="0"/>
              <w:jc w:val="left"/>
              <w:rPr>
                <w:sz w:val="24"/>
              </w:rPr>
            </w:pPr>
            <w:r w:rsidRPr="00E72796">
              <w:rPr>
                <w:sz w:val="24"/>
              </w:rPr>
              <w:t xml:space="preserve">Сканиране за сигурност с GitHub </w:t>
            </w:r>
            <w:proofErr w:type="spellStart"/>
            <w:r w:rsidRPr="00E72796">
              <w:rPr>
                <w:sz w:val="24"/>
              </w:rPr>
              <w:t>Advanced</w:t>
            </w:r>
            <w:proofErr w:type="spellEnd"/>
            <w:r w:rsidRPr="00E72796">
              <w:rPr>
                <w:sz w:val="24"/>
              </w:rPr>
              <w:t xml:space="preserve"> </w:t>
            </w:r>
            <w:proofErr w:type="spellStart"/>
            <w:r w:rsidRPr="00E72796">
              <w:rPr>
                <w:sz w:val="24"/>
              </w:rPr>
              <w:t>Security</w:t>
            </w:r>
            <w:proofErr w:type="spellEnd"/>
          </w:p>
        </w:tc>
        <w:tc>
          <w:tcPr>
            <w:tcW w:w="1890" w:type="dxa"/>
            <w:shd w:val="clear" w:color="auto" w:fill="auto"/>
            <w:tcMar>
              <w:left w:w="57" w:type="dxa"/>
              <w:right w:w="57" w:type="dxa"/>
            </w:tcMar>
            <w:vAlign w:val="center"/>
          </w:tcPr>
          <w:p w14:paraId="4E0A2FAD" w14:textId="77777777" w:rsidR="00EC5169" w:rsidRPr="00E72796" w:rsidRDefault="00EC5169" w:rsidP="008801F3">
            <w:pPr>
              <w:pStyle w:val="disbody"/>
              <w:spacing w:line="240" w:lineRule="auto"/>
              <w:ind w:firstLine="0"/>
              <w:jc w:val="left"/>
              <w:rPr>
                <w:sz w:val="24"/>
              </w:rPr>
            </w:pPr>
            <w:r w:rsidRPr="00E72796">
              <w:rPr>
                <w:sz w:val="24"/>
              </w:rPr>
              <w:t>Сканиране за сигурност, Сканиране на зависимости, Съответствие с лицензи</w:t>
            </w:r>
          </w:p>
        </w:tc>
        <w:tc>
          <w:tcPr>
            <w:tcW w:w="1890" w:type="dxa"/>
            <w:shd w:val="clear" w:color="auto" w:fill="auto"/>
            <w:tcMar>
              <w:left w:w="57" w:type="dxa"/>
              <w:right w:w="57" w:type="dxa"/>
            </w:tcMar>
            <w:vAlign w:val="center"/>
          </w:tcPr>
          <w:p w14:paraId="77D3EF7D" w14:textId="77777777" w:rsidR="00EC5169" w:rsidRPr="00E72796" w:rsidRDefault="00EC5169" w:rsidP="008801F3">
            <w:pPr>
              <w:pStyle w:val="disbody"/>
              <w:spacing w:line="240" w:lineRule="auto"/>
              <w:ind w:firstLine="0"/>
              <w:jc w:val="left"/>
              <w:rPr>
                <w:sz w:val="24"/>
              </w:rPr>
            </w:pPr>
            <w:proofErr w:type="spellStart"/>
            <w:r w:rsidRPr="00E72796">
              <w:rPr>
                <w:sz w:val="24"/>
              </w:rPr>
              <w:t>Сигурностни</w:t>
            </w:r>
            <w:proofErr w:type="spellEnd"/>
            <w:r w:rsidRPr="00E72796">
              <w:rPr>
                <w:sz w:val="24"/>
              </w:rPr>
              <w:t xml:space="preserve"> съобщения</w:t>
            </w:r>
          </w:p>
        </w:tc>
        <w:tc>
          <w:tcPr>
            <w:tcW w:w="2250" w:type="dxa"/>
            <w:shd w:val="clear" w:color="auto" w:fill="auto"/>
            <w:tcMar>
              <w:left w:w="57" w:type="dxa"/>
              <w:right w:w="57" w:type="dxa"/>
            </w:tcMar>
            <w:vAlign w:val="center"/>
          </w:tcPr>
          <w:p w14:paraId="189780FA" w14:textId="77777777" w:rsidR="00EC5169" w:rsidRPr="00E72796" w:rsidRDefault="00EC5169" w:rsidP="008801F3">
            <w:pPr>
              <w:pStyle w:val="disbody"/>
              <w:spacing w:line="240" w:lineRule="auto"/>
              <w:ind w:firstLine="0"/>
              <w:jc w:val="left"/>
              <w:rPr>
                <w:sz w:val="24"/>
              </w:rPr>
            </w:pPr>
            <w:r w:rsidRPr="00E72796">
              <w:rPr>
                <w:sz w:val="24"/>
              </w:rPr>
              <w:t xml:space="preserve">Интегрирани </w:t>
            </w:r>
            <w:proofErr w:type="spellStart"/>
            <w:r w:rsidRPr="00E72796">
              <w:rPr>
                <w:sz w:val="24"/>
              </w:rPr>
              <w:t>сигурностни</w:t>
            </w:r>
            <w:proofErr w:type="spellEnd"/>
            <w:r w:rsidRPr="00E72796">
              <w:rPr>
                <w:sz w:val="24"/>
              </w:rPr>
              <w:t xml:space="preserve"> функции, управление на съответствие</w:t>
            </w:r>
          </w:p>
        </w:tc>
      </w:tr>
      <w:tr w:rsidR="00EC5169" w:rsidRPr="00E72796" w14:paraId="34D1236F" w14:textId="77777777" w:rsidTr="008801F3">
        <w:trPr>
          <w:cantSplit/>
        </w:trPr>
        <w:tc>
          <w:tcPr>
            <w:tcW w:w="1597" w:type="dxa"/>
            <w:shd w:val="clear" w:color="auto" w:fill="auto"/>
            <w:tcMar>
              <w:left w:w="57" w:type="dxa"/>
              <w:right w:w="57" w:type="dxa"/>
            </w:tcMar>
            <w:vAlign w:val="center"/>
          </w:tcPr>
          <w:p w14:paraId="1B3406EA" w14:textId="77777777" w:rsidR="00EC5169" w:rsidRPr="00E72796" w:rsidRDefault="00EC5169" w:rsidP="008801F3">
            <w:pPr>
              <w:pStyle w:val="disbody"/>
              <w:spacing w:line="240" w:lineRule="auto"/>
              <w:ind w:firstLine="0"/>
              <w:jc w:val="center"/>
              <w:rPr>
                <w:b/>
                <w:bCs/>
                <w:sz w:val="24"/>
              </w:rPr>
            </w:pPr>
            <w:r w:rsidRPr="00E72796">
              <w:rPr>
                <w:b/>
                <w:bCs/>
                <w:sz w:val="24"/>
              </w:rPr>
              <w:t>Интеграция</w:t>
            </w:r>
          </w:p>
        </w:tc>
        <w:tc>
          <w:tcPr>
            <w:tcW w:w="1620" w:type="dxa"/>
            <w:shd w:val="clear" w:color="auto" w:fill="auto"/>
            <w:tcMar>
              <w:left w:w="57" w:type="dxa"/>
              <w:right w:w="57" w:type="dxa"/>
            </w:tcMar>
            <w:vAlign w:val="center"/>
          </w:tcPr>
          <w:p w14:paraId="35FA11A8"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55841AEB" w14:textId="77777777" w:rsidR="00EC5169" w:rsidRPr="00E72796" w:rsidRDefault="00EC5169" w:rsidP="008801F3">
            <w:pPr>
              <w:pStyle w:val="disbody"/>
              <w:spacing w:line="240" w:lineRule="auto"/>
              <w:ind w:firstLine="0"/>
              <w:jc w:val="left"/>
              <w:rPr>
                <w:sz w:val="24"/>
              </w:rPr>
            </w:pPr>
            <w:r w:rsidRPr="00E72796">
              <w:rPr>
                <w:sz w:val="24"/>
              </w:rPr>
              <w:t>Обширни интеграции с трети страни</w:t>
            </w:r>
          </w:p>
        </w:tc>
        <w:tc>
          <w:tcPr>
            <w:tcW w:w="1890" w:type="dxa"/>
            <w:shd w:val="clear" w:color="auto" w:fill="auto"/>
            <w:tcMar>
              <w:left w:w="57" w:type="dxa"/>
              <w:right w:w="57" w:type="dxa"/>
            </w:tcMar>
            <w:vAlign w:val="center"/>
          </w:tcPr>
          <w:p w14:paraId="48098EC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екосистемата на </w:t>
            </w:r>
            <w:proofErr w:type="spellStart"/>
            <w:r w:rsidRPr="00E72796">
              <w:rPr>
                <w:sz w:val="24"/>
              </w:rPr>
              <w:t>Atlassian</w:t>
            </w:r>
            <w:proofErr w:type="spellEnd"/>
          </w:p>
        </w:tc>
        <w:tc>
          <w:tcPr>
            <w:tcW w:w="2250" w:type="dxa"/>
            <w:shd w:val="clear" w:color="auto" w:fill="auto"/>
            <w:tcMar>
              <w:left w:w="57" w:type="dxa"/>
              <w:right w:w="57" w:type="dxa"/>
            </w:tcMar>
            <w:vAlign w:val="center"/>
          </w:tcPr>
          <w:p w14:paraId="31B62C60" w14:textId="77777777" w:rsidR="00EC5169" w:rsidRPr="00E72796" w:rsidRDefault="00EC5169" w:rsidP="008801F3">
            <w:pPr>
              <w:pStyle w:val="disbody"/>
              <w:spacing w:line="240" w:lineRule="auto"/>
              <w:ind w:firstLine="0"/>
              <w:jc w:val="left"/>
              <w:rPr>
                <w:sz w:val="24"/>
              </w:rPr>
            </w:pPr>
            <w:r w:rsidRPr="00E72796">
              <w:rPr>
                <w:sz w:val="24"/>
              </w:rPr>
              <w:t xml:space="preserve">Силна интеграция с услуги и продукти на Microsoft и </w:t>
            </w:r>
            <w:proofErr w:type="spellStart"/>
            <w:r w:rsidRPr="00E72796">
              <w:rPr>
                <w:sz w:val="24"/>
              </w:rPr>
              <w:t>Azure</w:t>
            </w:r>
            <w:proofErr w:type="spellEnd"/>
          </w:p>
        </w:tc>
      </w:tr>
      <w:tr w:rsidR="00EC5169" w:rsidRPr="00E72796" w14:paraId="1266F620" w14:textId="77777777" w:rsidTr="008801F3">
        <w:trPr>
          <w:cantSplit/>
        </w:trPr>
        <w:tc>
          <w:tcPr>
            <w:tcW w:w="1597" w:type="dxa"/>
            <w:shd w:val="clear" w:color="auto" w:fill="auto"/>
            <w:tcMar>
              <w:left w:w="57" w:type="dxa"/>
              <w:right w:w="57" w:type="dxa"/>
            </w:tcMar>
            <w:vAlign w:val="center"/>
          </w:tcPr>
          <w:p w14:paraId="56493AE1" w14:textId="77777777" w:rsidR="00EC5169" w:rsidRPr="00E72796" w:rsidRDefault="00EC5169" w:rsidP="008801F3">
            <w:pPr>
              <w:pStyle w:val="disbody"/>
              <w:spacing w:line="240" w:lineRule="auto"/>
              <w:ind w:firstLine="0"/>
              <w:jc w:val="center"/>
              <w:rPr>
                <w:b/>
                <w:bCs/>
                <w:sz w:val="24"/>
              </w:rPr>
            </w:pPr>
            <w:r w:rsidRPr="00E72796">
              <w:rPr>
                <w:b/>
                <w:bCs/>
                <w:sz w:val="24"/>
              </w:rPr>
              <w:t>Потребителски интерфейс</w:t>
            </w:r>
          </w:p>
        </w:tc>
        <w:tc>
          <w:tcPr>
            <w:tcW w:w="1620" w:type="dxa"/>
            <w:shd w:val="clear" w:color="auto" w:fill="auto"/>
            <w:tcMar>
              <w:left w:w="57" w:type="dxa"/>
              <w:right w:w="57" w:type="dxa"/>
            </w:tcMar>
            <w:vAlign w:val="center"/>
          </w:tcPr>
          <w:p w14:paraId="5264B69C" w14:textId="77777777" w:rsidR="00EC5169" w:rsidRPr="00E72796" w:rsidRDefault="00EC5169" w:rsidP="008801F3">
            <w:pPr>
              <w:pStyle w:val="disbody"/>
              <w:spacing w:line="240" w:lineRule="auto"/>
              <w:ind w:firstLine="0"/>
              <w:jc w:val="left"/>
              <w:rPr>
                <w:sz w:val="24"/>
              </w:rPr>
            </w:pPr>
            <w:r w:rsidRPr="00E72796">
              <w:rPr>
                <w:sz w:val="24"/>
              </w:rPr>
              <w:t>Интуитивен и лесен за използване</w:t>
            </w:r>
          </w:p>
        </w:tc>
        <w:tc>
          <w:tcPr>
            <w:tcW w:w="1890" w:type="dxa"/>
            <w:shd w:val="clear" w:color="auto" w:fill="auto"/>
            <w:tcMar>
              <w:left w:w="57" w:type="dxa"/>
              <w:right w:w="57" w:type="dxa"/>
            </w:tcMar>
            <w:vAlign w:val="center"/>
          </w:tcPr>
          <w:p w14:paraId="7CBE5596" w14:textId="77777777" w:rsidR="00EC5169" w:rsidRPr="00E72796" w:rsidRDefault="00EC5169" w:rsidP="008801F3">
            <w:pPr>
              <w:pStyle w:val="disbody"/>
              <w:spacing w:line="240" w:lineRule="auto"/>
              <w:ind w:firstLine="0"/>
              <w:jc w:val="left"/>
              <w:rPr>
                <w:sz w:val="24"/>
              </w:rPr>
            </w:pPr>
            <w:r w:rsidRPr="00E72796">
              <w:rPr>
                <w:sz w:val="24"/>
              </w:rPr>
              <w:t>Обширен, но може да бъде сложен</w:t>
            </w:r>
          </w:p>
        </w:tc>
        <w:tc>
          <w:tcPr>
            <w:tcW w:w="1890" w:type="dxa"/>
            <w:shd w:val="clear" w:color="auto" w:fill="auto"/>
            <w:tcMar>
              <w:left w:w="57" w:type="dxa"/>
              <w:right w:w="57" w:type="dxa"/>
            </w:tcMar>
            <w:vAlign w:val="center"/>
          </w:tcPr>
          <w:p w14:paraId="2CE6504F" w14:textId="77777777" w:rsidR="00EC5169" w:rsidRPr="00E72796" w:rsidRDefault="001F2FA4" w:rsidP="008801F3">
            <w:pPr>
              <w:pStyle w:val="disbody"/>
              <w:spacing w:line="240" w:lineRule="auto"/>
              <w:ind w:firstLine="0"/>
              <w:jc w:val="left"/>
              <w:rPr>
                <w:sz w:val="24"/>
              </w:rPr>
            </w:pPr>
            <w:r w:rsidRPr="00E72796">
              <w:rPr>
                <w:sz w:val="24"/>
              </w:rPr>
              <w:t>Функционален</w:t>
            </w:r>
            <w:r w:rsidR="00EC5169" w:rsidRPr="00E72796">
              <w:rPr>
                <w:sz w:val="24"/>
              </w:rPr>
              <w:t>, но по-малко интуитивен</w:t>
            </w:r>
          </w:p>
        </w:tc>
        <w:tc>
          <w:tcPr>
            <w:tcW w:w="2250" w:type="dxa"/>
            <w:shd w:val="clear" w:color="auto" w:fill="auto"/>
            <w:tcMar>
              <w:left w:w="57" w:type="dxa"/>
              <w:right w:w="57" w:type="dxa"/>
            </w:tcMar>
            <w:vAlign w:val="center"/>
          </w:tcPr>
          <w:p w14:paraId="1AA3A112" w14:textId="77777777" w:rsidR="00EC5169" w:rsidRPr="00E72796" w:rsidRDefault="00EC5169" w:rsidP="008801F3">
            <w:pPr>
              <w:pStyle w:val="disbody"/>
              <w:spacing w:line="240" w:lineRule="auto"/>
              <w:ind w:firstLine="0"/>
              <w:jc w:val="left"/>
              <w:rPr>
                <w:sz w:val="24"/>
              </w:rPr>
            </w:pPr>
            <w:r w:rsidRPr="00E72796">
              <w:rPr>
                <w:sz w:val="24"/>
              </w:rPr>
              <w:t>Обширен, подходящ за потребители на продукти на Microsoft</w:t>
            </w:r>
          </w:p>
        </w:tc>
      </w:tr>
      <w:tr w:rsidR="00EC5169" w:rsidRPr="00E72796" w14:paraId="4B11DB06" w14:textId="77777777" w:rsidTr="008801F3">
        <w:trPr>
          <w:cantSplit/>
        </w:trPr>
        <w:tc>
          <w:tcPr>
            <w:tcW w:w="1597" w:type="dxa"/>
            <w:shd w:val="clear" w:color="auto" w:fill="auto"/>
            <w:tcMar>
              <w:left w:w="57" w:type="dxa"/>
              <w:right w:w="57" w:type="dxa"/>
            </w:tcMar>
            <w:vAlign w:val="center"/>
          </w:tcPr>
          <w:p w14:paraId="12FCE126" w14:textId="77777777" w:rsidR="00EC5169" w:rsidRPr="00E72796" w:rsidRDefault="00DE1E48" w:rsidP="008801F3">
            <w:pPr>
              <w:pStyle w:val="disbody"/>
              <w:spacing w:line="240" w:lineRule="auto"/>
              <w:ind w:firstLine="0"/>
              <w:jc w:val="center"/>
              <w:rPr>
                <w:b/>
                <w:bCs/>
                <w:sz w:val="24"/>
              </w:rPr>
            </w:pPr>
            <w:r w:rsidRPr="00E72796">
              <w:rPr>
                <w:b/>
                <w:bCs/>
                <w:sz w:val="24"/>
              </w:rPr>
              <w:t>О</w:t>
            </w:r>
            <w:r w:rsidR="00EC5169" w:rsidRPr="00E72796">
              <w:rPr>
                <w:b/>
                <w:bCs/>
                <w:sz w:val="24"/>
              </w:rPr>
              <w:t>бщност</w:t>
            </w:r>
          </w:p>
        </w:tc>
        <w:tc>
          <w:tcPr>
            <w:tcW w:w="1620" w:type="dxa"/>
            <w:shd w:val="clear" w:color="auto" w:fill="auto"/>
            <w:tcMar>
              <w:left w:w="57" w:type="dxa"/>
              <w:right w:w="57" w:type="dxa"/>
            </w:tcMar>
            <w:vAlign w:val="center"/>
          </w:tcPr>
          <w:p w14:paraId="0A563923" w14:textId="77777777" w:rsidR="00EC5169" w:rsidRPr="00E72796" w:rsidRDefault="00EC5169" w:rsidP="008801F3">
            <w:pPr>
              <w:pStyle w:val="disbody"/>
              <w:spacing w:line="240" w:lineRule="auto"/>
              <w:ind w:firstLine="0"/>
              <w:jc w:val="left"/>
              <w:rPr>
                <w:sz w:val="24"/>
              </w:rPr>
            </w:pPr>
            <w:r w:rsidRPr="00E72796">
              <w:rPr>
                <w:sz w:val="24"/>
              </w:rPr>
              <w:t>Най-голямата общност, обширни ресурси и приложения на трети страни</w:t>
            </w:r>
          </w:p>
        </w:tc>
        <w:tc>
          <w:tcPr>
            <w:tcW w:w="1890" w:type="dxa"/>
            <w:shd w:val="clear" w:color="auto" w:fill="auto"/>
            <w:tcMar>
              <w:left w:w="57" w:type="dxa"/>
              <w:right w:w="57" w:type="dxa"/>
            </w:tcMar>
            <w:vAlign w:val="center"/>
          </w:tcPr>
          <w:p w14:paraId="28DAAE63" w14:textId="77777777" w:rsidR="00EC5169" w:rsidRPr="00E72796" w:rsidRDefault="00EC5169" w:rsidP="008801F3">
            <w:pPr>
              <w:pStyle w:val="disbody"/>
              <w:spacing w:line="240" w:lineRule="auto"/>
              <w:ind w:firstLine="0"/>
              <w:jc w:val="left"/>
              <w:rPr>
                <w:sz w:val="24"/>
              </w:rPr>
            </w:pPr>
            <w:r w:rsidRPr="00E72796">
              <w:rPr>
                <w:sz w:val="24"/>
              </w:rPr>
              <w:t>Силна, особено в предприятията и професионалните среди</w:t>
            </w:r>
          </w:p>
        </w:tc>
        <w:tc>
          <w:tcPr>
            <w:tcW w:w="1890" w:type="dxa"/>
            <w:shd w:val="clear" w:color="auto" w:fill="auto"/>
            <w:tcMar>
              <w:left w:w="57" w:type="dxa"/>
              <w:right w:w="57" w:type="dxa"/>
            </w:tcMar>
            <w:vAlign w:val="center"/>
          </w:tcPr>
          <w:p w14:paraId="6860C80E" w14:textId="77777777" w:rsidR="00EC5169" w:rsidRPr="00E72796" w:rsidRDefault="00EC5169" w:rsidP="008801F3">
            <w:pPr>
              <w:pStyle w:val="disbody"/>
              <w:spacing w:line="240" w:lineRule="auto"/>
              <w:ind w:firstLine="0"/>
              <w:jc w:val="left"/>
              <w:rPr>
                <w:sz w:val="24"/>
              </w:rPr>
            </w:pPr>
            <w:r w:rsidRPr="00E72796">
              <w:rPr>
                <w:sz w:val="24"/>
              </w:rPr>
              <w:t xml:space="preserve">Поддържана от </w:t>
            </w:r>
            <w:proofErr w:type="spellStart"/>
            <w:r w:rsidRPr="00E72796">
              <w:rPr>
                <w:sz w:val="24"/>
              </w:rPr>
              <w:t>Atlassian</w:t>
            </w:r>
            <w:proofErr w:type="spellEnd"/>
            <w:r w:rsidRPr="00E72796">
              <w:rPr>
                <w:sz w:val="24"/>
              </w:rPr>
              <w:t>, по-малка посветена общност</w:t>
            </w:r>
          </w:p>
        </w:tc>
        <w:tc>
          <w:tcPr>
            <w:tcW w:w="2250" w:type="dxa"/>
            <w:shd w:val="clear" w:color="auto" w:fill="auto"/>
            <w:tcMar>
              <w:left w:w="57" w:type="dxa"/>
              <w:right w:w="57" w:type="dxa"/>
            </w:tcMar>
            <w:vAlign w:val="center"/>
          </w:tcPr>
          <w:p w14:paraId="63E7B4D9" w14:textId="77777777" w:rsidR="00EC5169" w:rsidRPr="00E72796" w:rsidRDefault="00EC5169" w:rsidP="008801F3">
            <w:pPr>
              <w:pStyle w:val="disbody"/>
              <w:spacing w:line="240" w:lineRule="auto"/>
              <w:ind w:firstLine="0"/>
              <w:jc w:val="left"/>
              <w:rPr>
                <w:sz w:val="24"/>
              </w:rPr>
            </w:pPr>
            <w:r w:rsidRPr="00E72796">
              <w:rPr>
                <w:sz w:val="24"/>
              </w:rPr>
              <w:t>Фокусирана на предприятията, общност ориентирана към Microsoft</w:t>
            </w:r>
          </w:p>
        </w:tc>
      </w:tr>
    </w:tbl>
    <w:p w14:paraId="032B831E" w14:textId="6CEE4C66" w:rsidR="00461DC2" w:rsidRPr="00E72796" w:rsidRDefault="001F2FA4" w:rsidP="008801F3">
      <w:pPr>
        <w:pStyle w:val="distabletitle"/>
      </w:pPr>
      <w:r w:rsidRPr="00E72796">
        <w:t>Разработка на автора</w:t>
      </w:r>
    </w:p>
    <w:p w14:paraId="44D8DC1E" w14:textId="5D73AA20" w:rsidR="00DE1E48" w:rsidRPr="00E72796" w:rsidRDefault="00DE1E48" w:rsidP="003F6E96">
      <w:pPr>
        <w:pStyle w:val="disbody"/>
      </w:pPr>
      <w:r w:rsidRPr="00E72796">
        <w:t>От изброените по-горе GitHub се отличава</w:t>
      </w:r>
      <w:r w:rsidR="00BA7EF9" w:rsidRPr="00E72796">
        <w:t xml:space="preserve"> с възможностите</w:t>
      </w:r>
      <w:r w:rsidR="0098115C" w:rsidRPr="00E72796">
        <w:t xml:space="preserve"> си</w:t>
      </w:r>
      <w:r w:rsidR="00BA7EF9" w:rsidRPr="00E72796">
        <w:t xml:space="preserve"> за </w:t>
      </w:r>
      <w:r w:rsidRPr="00E72796">
        <w:t>съвместн</w:t>
      </w:r>
      <w:r w:rsidR="00BA7EF9" w:rsidRPr="00E72796">
        <w:t>а</w:t>
      </w:r>
      <w:r w:rsidRPr="00E72796">
        <w:t xml:space="preserve"> разработ</w:t>
      </w:r>
      <w:r w:rsidR="00BA7EF9" w:rsidRPr="00E72796">
        <w:t>ка,</w:t>
      </w:r>
      <w:r w:rsidRPr="00E72796">
        <w:t xml:space="preserve"> CI/CD чрез GitHub </w:t>
      </w:r>
      <w:proofErr w:type="spellStart"/>
      <w:r w:rsidRPr="00E72796">
        <w:t>Actions</w:t>
      </w:r>
      <w:proofErr w:type="spellEnd"/>
      <w:r w:rsidR="00BA7EF9" w:rsidRPr="00E72796">
        <w:t xml:space="preserve">, </w:t>
      </w:r>
      <w:r w:rsidRPr="00E72796">
        <w:t>правила за защита</w:t>
      </w:r>
      <w:r w:rsidR="00BA7EF9" w:rsidRPr="00E72796">
        <w:t>,</w:t>
      </w:r>
      <w:r w:rsidRPr="00E72796">
        <w:t xml:space="preserve"> автоматизирани актуализации на </w:t>
      </w:r>
      <w:r w:rsidR="0098115C" w:rsidRPr="00E72796">
        <w:t xml:space="preserve">зависимостите, проследяване на проблеми и индивидуални табла за проекти. </w:t>
      </w:r>
      <w:r w:rsidR="000D3C70" w:rsidRPr="00E72796">
        <w:t xml:space="preserve">Освен това GitHub поддържа продукт, управляван от AI инструмент за допълване на код, наречен </w:t>
      </w:r>
      <w:proofErr w:type="spellStart"/>
      <w:r w:rsidR="000D3C70" w:rsidRPr="00E72796">
        <w:t>Copilot</w:t>
      </w:r>
      <w:proofErr w:type="spellEnd"/>
      <w:r w:rsidR="000D3C70" w:rsidRPr="00E72796">
        <w:t xml:space="preserve">. GitHub </w:t>
      </w:r>
      <w:proofErr w:type="spellStart"/>
      <w:r w:rsidR="000D3C70" w:rsidRPr="00E72796">
        <w:t>Copilot</w:t>
      </w:r>
      <w:proofErr w:type="spellEnd"/>
      <w:r w:rsidR="000D3C70" w:rsidRPr="00E72796">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w:t>
      </w:r>
      <w:r w:rsidR="000D3C70" w:rsidRPr="00E72796">
        <w:lastRenderedPageBreak/>
        <w:t xml:space="preserve">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E72796">
        <w:t>на</w:t>
      </w:r>
      <w:r w:rsidR="000D3C70" w:rsidRPr="00E72796">
        <w:t xml:space="preserve"> текущия проект</w:t>
      </w:r>
      <w:r w:rsidR="002345AB" w:rsidRPr="00E72796">
        <w:t xml:space="preserve">. </w:t>
      </w:r>
      <w:proofErr w:type="spellStart"/>
      <w:r w:rsidR="002345AB" w:rsidRPr="00E72796">
        <w:t>Copilot</w:t>
      </w:r>
      <w:proofErr w:type="spellEnd"/>
      <w:r w:rsidR="002345AB" w:rsidRPr="00E72796">
        <w:t xml:space="preserve"> не само ускорява процеса на разработка, но също така </w:t>
      </w:r>
      <w:r w:rsidR="008E6AC1" w:rsidRPr="00E72796">
        <w:t>поддържа</w:t>
      </w:r>
      <w:r w:rsidR="002345AB" w:rsidRPr="00E72796">
        <w:t xml:space="preserve"> проекта в съответствие с най-актуалните стандарти за кодиране и добри практики.</w:t>
      </w:r>
    </w:p>
    <w:p w14:paraId="4E814EB4" w14:textId="6996750F" w:rsidR="00904E67" w:rsidRPr="00E72796" w:rsidRDefault="003F3011" w:rsidP="003F6E96">
      <w:pPr>
        <w:pStyle w:val="disbody"/>
      </w:pPr>
      <w:r w:rsidRPr="00E72796">
        <w:t xml:space="preserve"> Разработчиците </w:t>
      </w:r>
      <w:r w:rsidR="00332D2C" w:rsidRPr="00E72796">
        <w:t>следва</w:t>
      </w:r>
      <w:r w:rsidRPr="00E72796">
        <w:t xml:space="preserve"> да използват </w:t>
      </w:r>
      <w:r w:rsidR="00B32989" w:rsidRPr="00E72796">
        <w:t>GitHub</w:t>
      </w:r>
      <w:r w:rsidR="00E54018" w:rsidRPr="00E72796">
        <w:t>,</w:t>
      </w:r>
      <w:r w:rsidRPr="00E72796">
        <w:t xml:space="preserve"> </w:t>
      </w:r>
      <w:r w:rsidR="00332D2C" w:rsidRPr="00E72796">
        <w:t xml:space="preserve">като </w:t>
      </w:r>
      <w:r w:rsidRPr="00E72796">
        <w:t>хранилища</w:t>
      </w:r>
      <w:r w:rsidR="00904E67" w:rsidRPr="00E72796">
        <w:t>та</w:t>
      </w:r>
      <w:r w:rsidRPr="00E72796">
        <w:t xml:space="preserve"> на </w:t>
      </w:r>
      <w:r w:rsidR="00332D2C" w:rsidRPr="00E72796">
        <w:t xml:space="preserve">програмния </w:t>
      </w:r>
      <w:r w:rsidRPr="00E72796">
        <w:t xml:space="preserve">код </w:t>
      </w:r>
      <w:r w:rsidR="00332D2C" w:rsidRPr="00E72796">
        <w:t>и</w:t>
      </w:r>
      <w:r w:rsidRPr="00E72796">
        <w:t xml:space="preserve"> </w:t>
      </w:r>
      <w:proofErr w:type="spellStart"/>
      <w:r w:rsidR="00D21362" w:rsidRPr="00E72796">
        <w:t>манифестни</w:t>
      </w:r>
      <w:proofErr w:type="spellEnd"/>
      <w:r w:rsidR="00D21362" w:rsidRPr="00E72796">
        <w:t xml:space="preserve"> файлове </w:t>
      </w:r>
      <w:r w:rsidR="00904E67" w:rsidRPr="00E72796">
        <w:t>са представени на фиг. 3.</w:t>
      </w:r>
      <w:r w:rsidR="003F6E96" w:rsidRPr="00E72796">
        <w:t>16</w:t>
      </w:r>
      <w:r w:rsidR="00904E67" w:rsidRPr="00E72796">
        <w:t>.</w:t>
      </w:r>
    </w:p>
    <w:p w14:paraId="51B52722" w14:textId="77777777" w:rsidR="00904E67" w:rsidRPr="00E72796" w:rsidRDefault="00904E67" w:rsidP="008801F3">
      <w:pPr>
        <w:pStyle w:val="disfigimg"/>
      </w:pPr>
      <w:r w:rsidRPr="00E72796">
        <w:rPr>
          <w:noProof/>
        </w:rPr>
        <w:drawing>
          <wp:inline distT="0" distB="0" distL="0" distR="0" wp14:anchorId="2436A6C6" wp14:editId="75734260">
            <wp:extent cx="5915841"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23769" cy="2907111"/>
                    </a:xfrm>
                    <a:prstGeom prst="rect">
                      <a:avLst/>
                    </a:prstGeom>
                  </pic:spPr>
                </pic:pic>
              </a:graphicData>
            </a:graphic>
          </wp:inline>
        </w:drawing>
      </w:r>
    </w:p>
    <w:p w14:paraId="19A28A1D" w14:textId="77777777" w:rsidR="00F435B7" w:rsidRPr="00E72796" w:rsidRDefault="00904E67" w:rsidP="008801F3">
      <w:pPr>
        <w:pStyle w:val="disfigtitle"/>
        <w:ind w:firstLine="567"/>
      </w:pPr>
      <w:r w:rsidRPr="00E72796">
        <w:rPr>
          <w:b/>
          <w:i w:val="0"/>
        </w:rPr>
        <w:t>Фиг. 3.</w:t>
      </w:r>
      <w:r w:rsidR="003F6E96" w:rsidRPr="00E72796">
        <w:rPr>
          <w:b/>
          <w:i w:val="0"/>
        </w:rPr>
        <w:t>16</w:t>
      </w:r>
      <w:r w:rsidRPr="00E72796">
        <w:rPr>
          <w:b/>
          <w:i w:val="0"/>
        </w:rPr>
        <w:t>. Хранилищата за програмен код и настройки в GitHub</w:t>
      </w:r>
    </w:p>
    <w:p w14:paraId="5232E8F1" w14:textId="431EA897" w:rsidR="00052F2A" w:rsidRPr="00E72796" w:rsidRDefault="00616FD0" w:rsidP="008801F3">
      <w:pPr>
        <w:pStyle w:val="disfigtitle"/>
        <w:ind w:firstLine="567"/>
        <w:jc w:val="right"/>
      </w:pPr>
      <w:r w:rsidRPr="00E72796">
        <w:t>Разработка на автора</w:t>
      </w:r>
    </w:p>
    <w:p w14:paraId="0FFA92B5" w14:textId="4D733A4F" w:rsidR="00103AF5" w:rsidRPr="00E72796" w:rsidRDefault="00052F2A" w:rsidP="003F6E96">
      <w:pPr>
        <w:pStyle w:val="disbody"/>
      </w:pPr>
      <w:r w:rsidRPr="00E72796">
        <w:t>Всяка микроуслуга, мобилно и уеб приложение следва да премине през изолиран цикъл</w:t>
      </w:r>
      <w:r w:rsidR="00103AF5" w:rsidRPr="00E72796">
        <w:t>, съчетаващ процесите на разработка, контрол на версиите и внедряване е представен на фиг</w:t>
      </w:r>
      <w:r w:rsidR="008E6AC1" w:rsidRPr="00E72796">
        <w:t>.</w:t>
      </w:r>
      <w:r w:rsidR="00103AF5" w:rsidRPr="00E72796">
        <w:t xml:space="preserve"> 3.</w:t>
      </w:r>
      <w:r w:rsidR="003F6E96" w:rsidRPr="00E72796">
        <w:t>17</w:t>
      </w:r>
      <w:r w:rsidR="008E6AC1" w:rsidRPr="00E72796">
        <w:t>.</w:t>
      </w:r>
    </w:p>
    <w:p w14:paraId="5C822E48" w14:textId="6A98D084" w:rsidR="00103AF5" w:rsidRPr="00E72796" w:rsidRDefault="00103AF5" w:rsidP="008801F3">
      <w:pPr>
        <w:pStyle w:val="disfigimg"/>
      </w:pPr>
      <w:r w:rsidRPr="00E72796">
        <w:rPr>
          <w:noProof/>
        </w:rPr>
        <w:lastRenderedPageBreak/>
        <w:drawing>
          <wp:inline distT="0" distB="0" distL="0" distR="0" wp14:anchorId="5FB53054" wp14:editId="326E72B2">
            <wp:extent cx="6050861" cy="320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9477" cy="3204957"/>
                    </a:xfrm>
                    <a:prstGeom prst="rect">
                      <a:avLst/>
                    </a:prstGeom>
                    <a:noFill/>
                    <a:ln>
                      <a:noFill/>
                    </a:ln>
                  </pic:spPr>
                </pic:pic>
              </a:graphicData>
            </a:graphic>
          </wp:inline>
        </w:drawing>
      </w:r>
    </w:p>
    <w:p w14:paraId="2AE7E39E" w14:textId="2C9EDC02" w:rsidR="00103AF5" w:rsidRPr="00E72796" w:rsidRDefault="00103AF5" w:rsidP="008801F3">
      <w:pPr>
        <w:pStyle w:val="disfigtitle"/>
        <w:rPr>
          <w:b/>
          <w:bCs/>
          <w:i w:val="0"/>
          <w:iCs/>
        </w:rPr>
      </w:pPr>
      <w:r w:rsidRPr="00E72796">
        <w:rPr>
          <w:b/>
          <w:bCs/>
          <w:i w:val="0"/>
          <w:iCs/>
        </w:rPr>
        <w:t>Фиг. 3.</w:t>
      </w:r>
      <w:r w:rsidR="003F6E96" w:rsidRPr="00E72796">
        <w:rPr>
          <w:b/>
          <w:bCs/>
          <w:i w:val="0"/>
          <w:iCs/>
        </w:rPr>
        <w:t>1</w:t>
      </w:r>
      <w:r w:rsidRPr="00E72796">
        <w:rPr>
          <w:b/>
          <w:bCs/>
          <w:i w:val="0"/>
          <w:iCs/>
        </w:rPr>
        <w:t>7. Работния поток, съчетаващ процесите на разработка и контрол на версиите в GitHub</w:t>
      </w:r>
    </w:p>
    <w:p w14:paraId="0468288A" w14:textId="3FDB3F3C" w:rsidR="00103AF5" w:rsidRPr="00E72796" w:rsidRDefault="00103AF5" w:rsidP="008801F3">
      <w:pPr>
        <w:pStyle w:val="disfigtitle"/>
        <w:jc w:val="right"/>
      </w:pPr>
      <w:r w:rsidRPr="00E72796">
        <w:t>Разработка на автора</w:t>
      </w:r>
    </w:p>
    <w:p w14:paraId="2726FB4C" w14:textId="1804B451" w:rsidR="000E6B8A" w:rsidRPr="00E72796" w:rsidRDefault="00D81DBD" w:rsidP="000E6B8A">
      <w:pPr>
        <w:pStyle w:val="disbody"/>
      </w:pPr>
      <w:r w:rsidRPr="00E72796">
        <w:t>Фигурата представя процесите по</w:t>
      </w:r>
      <w:r w:rsidR="00103AF5" w:rsidRPr="00E72796">
        <w:t xml:space="preserve"> непрекъсната интеграция и внедряване (CI/CD), </w:t>
      </w:r>
      <w:r w:rsidRPr="00E72796">
        <w:t xml:space="preserve">адаптиран чрез </w:t>
      </w:r>
      <w:r w:rsidR="00103AF5" w:rsidRPr="00E72796">
        <w:t xml:space="preserve">Microsoft </w:t>
      </w:r>
      <w:proofErr w:type="spellStart"/>
      <w:r w:rsidR="00103AF5" w:rsidRPr="00E72796">
        <w:t>Azure</w:t>
      </w:r>
      <w:proofErr w:type="spellEnd"/>
      <w:r w:rsidR="00103AF5" w:rsidRPr="00E72796">
        <w:t xml:space="preserve"> и GitHub. Процедурата започва със създаване</w:t>
      </w:r>
      <w:r w:rsidRPr="00E72796">
        <w:t xml:space="preserve"> или промяна по </w:t>
      </w:r>
      <w:r w:rsidR="00103AF5" w:rsidRPr="00E72796">
        <w:t xml:space="preserve">програма с помощта на </w:t>
      </w:r>
      <w:proofErr w:type="spellStart"/>
      <w:r w:rsidR="00103AF5" w:rsidRPr="00E72796">
        <w:t>Visual</w:t>
      </w:r>
      <w:proofErr w:type="spellEnd"/>
      <w:r w:rsidR="00103AF5" w:rsidRPr="00E72796">
        <w:t xml:space="preserve"> </w:t>
      </w:r>
      <w:proofErr w:type="spellStart"/>
      <w:r w:rsidR="00103AF5" w:rsidRPr="00E72796">
        <w:t>Studio</w:t>
      </w:r>
      <w:proofErr w:type="spellEnd"/>
      <w:r w:rsidRPr="00E72796">
        <w:t>, което е</w:t>
      </w:r>
      <w:r w:rsidR="00103AF5" w:rsidRPr="00E72796">
        <w:t xml:space="preserve"> </w:t>
      </w:r>
      <w:r w:rsidRPr="00E72796">
        <w:t xml:space="preserve">интегрирана среда за разработка </w:t>
      </w:r>
      <w:r w:rsidR="00103AF5" w:rsidRPr="00E72796">
        <w:t xml:space="preserve">и модифициране на код. След </w:t>
      </w:r>
      <w:r w:rsidRPr="00E72796">
        <w:t>това</w:t>
      </w:r>
      <w:r w:rsidR="00103AF5" w:rsidRPr="00E72796">
        <w:t xml:space="preserve"> кодът се качва в хранилище </w:t>
      </w:r>
      <w:r w:rsidRPr="00E72796">
        <w:t>в</w:t>
      </w:r>
      <w:r w:rsidR="00103AF5" w:rsidRPr="00E72796">
        <w:t xml:space="preserve"> GitHub. Това хранилище функционира като централизирана система за контрол на версиите</w:t>
      </w:r>
      <w:r w:rsidR="000E6B8A" w:rsidRPr="00E72796">
        <w:t>.</w:t>
      </w:r>
      <w:r w:rsidR="00103AF5" w:rsidRPr="00E72796">
        <w:t xml:space="preserve"> GitHub </w:t>
      </w:r>
      <w:proofErr w:type="spellStart"/>
      <w:r w:rsidR="00103AF5" w:rsidRPr="00E72796">
        <w:t>Actions</w:t>
      </w:r>
      <w:proofErr w:type="spellEnd"/>
      <w:r w:rsidR="00103AF5" w:rsidRPr="00E72796">
        <w:t xml:space="preserve">, технология за </w:t>
      </w:r>
      <w:r w:rsidR="000E6B8A" w:rsidRPr="00E72796">
        <w:t>подпомагане на</w:t>
      </w:r>
      <w:r w:rsidR="00103AF5" w:rsidRPr="00E72796">
        <w:t xml:space="preserve"> CI/CD, </w:t>
      </w:r>
      <w:r w:rsidR="000E6B8A" w:rsidRPr="00E72796">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 Пример за това е даден на фиг. 3.</w:t>
      </w:r>
      <w:r w:rsidR="003F6E96" w:rsidRPr="00E72796">
        <w:t>18</w:t>
      </w:r>
      <w:r w:rsidR="000E6B8A" w:rsidRPr="00E72796">
        <w:t xml:space="preserve">. </w:t>
      </w:r>
      <w:r w:rsidR="003F6E96" w:rsidRPr="00E72796">
        <w:t xml:space="preserve">която представя 3 действия на GitHub </w:t>
      </w:r>
      <w:proofErr w:type="spellStart"/>
      <w:r w:rsidR="003F6E96" w:rsidRPr="00E72796">
        <w:t>Actions</w:t>
      </w:r>
      <w:proofErr w:type="spellEnd"/>
      <w:r w:rsidR="003F6E96" w:rsidRPr="00E72796">
        <w:t>, първото от които създава версия на приложение, втората изпълнява компонентните тестове, а последната публикува в AKS.</w:t>
      </w:r>
    </w:p>
    <w:p w14:paraId="1050DC3D" w14:textId="091DB999" w:rsidR="000E6B8A" w:rsidRPr="00E72796" w:rsidRDefault="000E6B8A" w:rsidP="008801F3">
      <w:pPr>
        <w:pStyle w:val="disfigimg"/>
      </w:pPr>
      <w:r w:rsidRPr="00E72796">
        <w:rPr>
          <w:noProof/>
        </w:rPr>
        <w:lastRenderedPageBreak/>
        <w:drawing>
          <wp:inline distT="0" distB="0" distL="0" distR="0" wp14:anchorId="5465E737" wp14:editId="4172F9B7">
            <wp:extent cx="2583180" cy="16383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1031" cy="1662328"/>
                    </a:xfrm>
                    <a:prstGeom prst="rect">
                      <a:avLst/>
                    </a:prstGeom>
                    <a:noFill/>
                    <a:ln>
                      <a:noFill/>
                    </a:ln>
                  </pic:spPr>
                </pic:pic>
              </a:graphicData>
            </a:graphic>
          </wp:inline>
        </w:drawing>
      </w:r>
    </w:p>
    <w:p w14:paraId="0E7B7B48" w14:textId="77777777" w:rsidR="00F435B7" w:rsidRPr="00E72796" w:rsidRDefault="000E6B8A" w:rsidP="008801F3">
      <w:pPr>
        <w:pStyle w:val="disfigtitle"/>
        <w:rPr>
          <w:b/>
          <w:bCs/>
          <w:i w:val="0"/>
          <w:iCs/>
        </w:rPr>
      </w:pPr>
      <w:r w:rsidRPr="00E72796">
        <w:rPr>
          <w:b/>
          <w:bCs/>
          <w:i w:val="0"/>
          <w:iCs/>
        </w:rPr>
        <w:t>Фиг. 3.</w:t>
      </w:r>
      <w:r w:rsidR="003F6E96" w:rsidRPr="00E72796">
        <w:rPr>
          <w:b/>
          <w:bCs/>
          <w:i w:val="0"/>
          <w:iCs/>
        </w:rPr>
        <w:t>18</w:t>
      </w:r>
      <w:r w:rsidRPr="00E72796">
        <w:rPr>
          <w:b/>
          <w:bCs/>
          <w:i w:val="0"/>
          <w:iCs/>
        </w:rPr>
        <w:t>. Пример за GitHub работни потоци</w:t>
      </w:r>
    </w:p>
    <w:p w14:paraId="03CE421A" w14:textId="084952B1" w:rsidR="00557CB6" w:rsidRPr="00E72796" w:rsidRDefault="000E6B8A" w:rsidP="008801F3">
      <w:pPr>
        <w:pStyle w:val="disfigtitle"/>
        <w:jc w:val="right"/>
      </w:pPr>
      <w:r w:rsidRPr="00E72796">
        <w:t>Разработка на автора</w:t>
      </w:r>
    </w:p>
    <w:p w14:paraId="42031699" w14:textId="088F6039" w:rsidR="00063DB5" w:rsidRPr="00E72796" w:rsidRDefault="00956746" w:rsidP="003F6E96">
      <w:pPr>
        <w:pStyle w:val="disbody"/>
      </w:pPr>
      <w:r w:rsidRPr="00E72796">
        <w:t xml:space="preserve">Като надграждане на първият етап, в процеса, случващ се на локален компютър за разработка. Процесът на изграждане използва няколко основни </w:t>
      </w:r>
      <w:proofErr w:type="spellStart"/>
      <w:r w:rsidRPr="00E72796">
        <w:t>Docker</w:t>
      </w:r>
      <w:proofErr w:type="spellEnd"/>
      <w:r w:rsidRPr="00E72796">
        <w:t xml:space="preserve"> изображения, включително изображения на .NET, на Windows и SQL Server. След създаването на комбинираното </w:t>
      </w:r>
      <w:proofErr w:type="spellStart"/>
      <w:r w:rsidRPr="00E72796">
        <w:t>Docker</w:t>
      </w:r>
      <w:proofErr w:type="spellEnd"/>
      <w:r w:rsidRPr="00E72796">
        <w:t xml:space="preserve"> изображение, то се качва в регистъра. Този </w:t>
      </w:r>
      <w:proofErr w:type="spellStart"/>
      <w:r w:rsidRPr="00E72796">
        <w:t>Docker</w:t>
      </w:r>
      <w:proofErr w:type="spellEnd"/>
      <w:r w:rsidRPr="00E72796">
        <w:t xml:space="preserve"> регистър функционира като централизирано хранилище за съхранение и администриране на изображения на </w:t>
      </w:r>
      <w:proofErr w:type="spellStart"/>
      <w:r w:rsidRPr="00E72796">
        <w:t>Docker</w:t>
      </w:r>
      <w:proofErr w:type="spellEnd"/>
      <w:r w:rsidRPr="00E72796">
        <w:t xml:space="preserve">. Този процес позволява използването на </w:t>
      </w:r>
      <w:proofErr w:type="spellStart"/>
      <w:r w:rsidRPr="00E72796">
        <w:t>Docker</w:t>
      </w:r>
      <w:proofErr w:type="spellEnd"/>
      <w:r w:rsidRPr="00E72796">
        <w:t xml:space="preserve"> </w:t>
      </w:r>
      <w:proofErr w:type="spellStart"/>
      <w:r w:rsidRPr="00E72796">
        <w:t>Hub</w:t>
      </w:r>
      <w:proofErr w:type="spellEnd"/>
      <w:r w:rsidRPr="00E72796">
        <w:t xml:space="preserve"> или </w:t>
      </w:r>
      <w:proofErr w:type="spellStart"/>
      <w:r w:rsidRPr="00E72796">
        <w:t>Azure</w:t>
      </w:r>
      <w:proofErr w:type="spellEnd"/>
      <w:r w:rsidRPr="00E72796">
        <w:t xml:space="preserve"> Container </w:t>
      </w:r>
      <w:proofErr w:type="spellStart"/>
      <w:r w:rsidRPr="00E72796">
        <w:t>Registry</w:t>
      </w:r>
      <w:proofErr w:type="spellEnd"/>
      <w:r w:rsidR="00063DB5" w:rsidRPr="00E72796">
        <w:t xml:space="preserve"> и е представен на фиг. 3.</w:t>
      </w:r>
      <w:r w:rsidR="003F6E96" w:rsidRPr="00E72796">
        <w:t>19</w:t>
      </w:r>
      <w:r w:rsidR="00063DB5" w:rsidRPr="00E72796">
        <w:t>.</w:t>
      </w:r>
    </w:p>
    <w:p w14:paraId="58BD01FF" w14:textId="660268FA" w:rsidR="00063DB5" w:rsidRPr="00E72796" w:rsidRDefault="00063DB5" w:rsidP="008801F3">
      <w:pPr>
        <w:pStyle w:val="disfigimg"/>
      </w:pPr>
      <w:r w:rsidRPr="00E72796">
        <w:rPr>
          <w:noProof/>
        </w:rPr>
        <w:drawing>
          <wp:inline distT="0" distB="0" distL="0" distR="0" wp14:anchorId="05823AC1" wp14:editId="3285E65A">
            <wp:extent cx="6029960" cy="219860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2740" cy="2206910"/>
                    </a:xfrm>
                    <a:prstGeom prst="rect">
                      <a:avLst/>
                    </a:prstGeom>
                  </pic:spPr>
                </pic:pic>
              </a:graphicData>
            </a:graphic>
          </wp:inline>
        </w:drawing>
      </w:r>
    </w:p>
    <w:p w14:paraId="3F6538D9" w14:textId="77777777" w:rsidR="00F435B7" w:rsidRPr="00E72796" w:rsidRDefault="00063DB5" w:rsidP="008801F3">
      <w:pPr>
        <w:pStyle w:val="disfigtitle"/>
        <w:rPr>
          <w:b/>
          <w:bCs/>
          <w:i w:val="0"/>
          <w:iCs/>
        </w:rPr>
      </w:pPr>
      <w:r w:rsidRPr="00E72796">
        <w:rPr>
          <w:b/>
          <w:bCs/>
          <w:i w:val="0"/>
          <w:iCs/>
        </w:rPr>
        <w:t>Фиг. 3.</w:t>
      </w:r>
      <w:r w:rsidR="003F6E96" w:rsidRPr="00E72796">
        <w:rPr>
          <w:b/>
          <w:bCs/>
          <w:i w:val="0"/>
          <w:iCs/>
        </w:rPr>
        <w:t>19</w:t>
      </w:r>
      <w:r w:rsidRPr="00E72796">
        <w:rPr>
          <w:b/>
          <w:bCs/>
          <w:i w:val="0"/>
          <w:iCs/>
        </w:rPr>
        <w:t xml:space="preserve">. Процес по </w:t>
      </w:r>
      <w:proofErr w:type="spellStart"/>
      <w:r w:rsidRPr="00E72796">
        <w:rPr>
          <w:b/>
          <w:bCs/>
          <w:i w:val="0"/>
          <w:iCs/>
        </w:rPr>
        <w:t>контейнеризация</w:t>
      </w:r>
      <w:proofErr w:type="spellEnd"/>
      <w:r w:rsidRPr="00E72796">
        <w:rPr>
          <w:b/>
          <w:bCs/>
          <w:i w:val="0"/>
          <w:iCs/>
        </w:rPr>
        <w:t xml:space="preserve"> с </w:t>
      </w:r>
      <w:proofErr w:type="spellStart"/>
      <w:r w:rsidRPr="00E72796">
        <w:rPr>
          <w:b/>
          <w:bCs/>
          <w:i w:val="0"/>
          <w:iCs/>
        </w:rPr>
        <w:t>Docker</w:t>
      </w:r>
      <w:proofErr w:type="spellEnd"/>
      <w:r w:rsidRPr="00E72796">
        <w:rPr>
          <w:b/>
          <w:bCs/>
          <w:i w:val="0"/>
          <w:iCs/>
        </w:rPr>
        <w:t xml:space="preserve">, Windows и </w:t>
      </w:r>
      <w:proofErr w:type="spellStart"/>
      <w:r w:rsidRPr="00E72796">
        <w:rPr>
          <w:b/>
          <w:bCs/>
          <w:i w:val="0"/>
          <w:iCs/>
        </w:rPr>
        <w:t>Azure</w:t>
      </w:r>
      <w:proofErr w:type="spellEnd"/>
    </w:p>
    <w:p w14:paraId="629284C3" w14:textId="2FF62ADC" w:rsidR="00956746" w:rsidRPr="00E72796" w:rsidRDefault="00C0537E" w:rsidP="008801F3">
      <w:pPr>
        <w:pStyle w:val="disfigtitle"/>
        <w:ind w:firstLine="567"/>
        <w:jc w:val="right"/>
      </w:pPr>
      <w:r w:rsidRPr="00E72796">
        <w:t>Източник:</w:t>
      </w:r>
      <w:r w:rsidR="00A66A19" w:rsidRPr="00E72796">
        <w:t xml:space="preserve"> </w:t>
      </w:r>
      <w:proofErr w:type="spellStart"/>
      <w:r w:rsidR="00A66A19" w:rsidRPr="00E72796">
        <w:t>Garg</w:t>
      </w:r>
      <w:proofErr w:type="spellEnd"/>
      <w:r w:rsidRPr="00E72796">
        <w:t xml:space="preserve"> </w:t>
      </w:r>
      <w:r w:rsidR="00A66A19" w:rsidRPr="00E72796">
        <w:t>2019</w:t>
      </w:r>
      <w:r w:rsidR="00063DB5" w:rsidRPr="00E72796">
        <w:t>.</w:t>
      </w:r>
    </w:p>
    <w:p w14:paraId="6AE59060" w14:textId="4F7C2EF2" w:rsidR="009D5FC4" w:rsidRPr="00E72796" w:rsidRDefault="000238AF" w:rsidP="000238AF">
      <w:pPr>
        <w:pStyle w:val="disbody"/>
      </w:pPr>
      <w:r w:rsidRPr="00E72796">
        <w:t xml:space="preserve">В допълнение на предходните работни потоци, фиг. 3.20 представя подобрен процес, включващ допълнителни технологии като </w:t>
      </w:r>
      <w:proofErr w:type="spellStart"/>
      <w:r w:rsidRPr="00E72796">
        <w:t>Terraform</w:t>
      </w:r>
      <w:proofErr w:type="spellEnd"/>
      <w:r w:rsidRPr="00E72796">
        <w:t xml:space="preserve">, </w:t>
      </w:r>
      <w:proofErr w:type="spellStart"/>
      <w:r w:rsidRPr="00E72796">
        <w:t>Helm</w:t>
      </w:r>
      <w:proofErr w:type="spellEnd"/>
      <w:r w:rsidRPr="00E72796">
        <w:t xml:space="preserve">, </w:t>
      </w:r>
      <w:proofErr w:type="spellStart"/>
      <w:r w:rsidRPr="00E72796">
        <w:lastRenderedPageBreak/>
        <w:t>Cache</w:t>
      </w:r>
      <w:proofErr w:type="spellEnd"/>
      <w:r w:rsidRPr="00E72796">
        <w:t xml:space="preserve">, Key </w:t>
      </w:r>
      <w:proofErr w:type="spellStart"/>
      <w:r w:rsidRPr="00E72796">
        <w:t>Vault</w:t>
      </w:r>
      <w:proofErr w:type="spellEnd"/>
      <w:r w:rsidRPr="00E72796">
        <w:t xml:space="preserve">  Тези технологии са интегрирани с цел повишаване на автоматизацията и сигурността на системата, както и за оптимизиране на управлението на ресурсите. </w:t>
      </w:r>
      <w:proofErr w:type="spellStart"/>
      <w:r w:rsidRPr="00E72796">
        <w:t>Terraform</w:t>
      </w:r>
      <w:proofErr w:type="spellEnd"/>
      <w:r w:rsidRPr="00E72796">
        <w:t xml:space="preserve"> улеснява създаването и управлението на инфраструктурата като код, осигурявайки възможност за репликация и мащабиране на ресурсите. </w:t>
      </w:r>
      <w:proofErr w:type="spellStart"/>
      <w:r w:rsidRPr="00E72796">
        <w:t>Helm</w:t>
      </w:r>
      <w:proofErr w:type="spellEnd"/>
      <w:r w:rsidRPr="00E72796">
        <w:t xml:space="preserve"> опростява управлението на </w:t>
      </w:r>
      <w:proofErr w:type="spellStart"/>
      <w:r w:rsidRPr="00E72796">
        <w:t>Kubernetes</w:t>
      </w:r>
      <w:proofErr w:type="spellEnd"/>
      <w:r w:rsidRPr="00E72796">
        <w:t xml:space="preserve"> приложения, предоставяйки стандартни шаблони и възможности за конфигуриране. </w:t>
      </w:r>
      <w:proofErr w:type="spellStart"/>
      <w:r w:rsidRPr="00E72796">
        <w:t>Cache</w:t>
      </w:r>
      <w:proofErr w:type="spellEnd"/>
      <w:r w:rsidRPr="00E72796">
        <w:t xml:space="preserve"> технологиите подобряват производителността на системата чрез намаляване на времето за достъп до често използвани данни. Key </w:t>
      </w:r>
      <w:proofErr w:type="spellStart"/>
      <w:r w:rsidRPr="00E72796">
        <w:t>Vault</w:t>
      </w:r>
      <w:proofErr w:type="spellEnd"/>
      <w:r w:rsidRPr="00E72796">
        <w:t xml:space="preserve">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w:t>
      </w:r>
      <w:proofErr w:type="spellStart"/>
      <w:r w:rsidRPr="00E72796">
        <w:t>скалируемост</w:t>
      </w:r>
      <w:proofErr w:type="spellEnd"/>
      <w:r w:rsidRPr="00E72796">
        <w:t xml:space="preserve"> на системата.</w:t>
      </w:r>
    </w:p>
    <w:p w14:paraId="4F7A72AA" w14:textId="278DC9F6" w:rsidR="000238AF" w:rsidRPr="00E72796" w:rsidRDefault="000238AF" w:rsidP="00F554C2">
      <w:pPr>
        <w:pStyle w:val="disfigimg"/>
      </w:pPr>
      <w:r w:rsidRPr="00E72796">
        <w:rPr>
          <w:noProof/>
        </w:rPr>
        <w:drawing>
          <wp:inline distT="0" distB="0" distL="0" distR="0" wp14:anchorId="0589B2EB" wp14:editId="1763D81E">
            <wp:extent cx="5840362" cy="30175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1149" cy="3023094"/>
                    </a:xfrm>
                    <a:prstGeom prst="rect">
                      <a:avLst/>
                    </a:prstGeom>
                    <a:noFill/>
                    <a:ln>
                      <a:noFill/>
                    </a:ln>
                  </pic:spPr>
                </pic:pic>
              </a:graphicData>
            </a:graphic>
          </wp:inline>
        </w:drawing>
      </w:r>
    </w:p>
    <w:p w14:paraId="7F66B627" w14:textId="77777777" w:rsidR="00F435B7" w:rsidRPr="00E72796" w:rsidRDefault="000555DF" w:rsidP="00F554C2">
      <w:pPr>
        <w:pStyle w:val="disfigtitle"/>
        <w:rPr>
          <w:b/>
          <w:bCs/>
          <w:i w:val="0"/>
          <w:iCs/>
        </w:rPr>
      </w:pPr>
      <w:r w:rsidRPr="00E72796">
        <w:rPr>
          <w:b/>
          <w:bCs/>
          <w:i w:val="0"/>
          <w:iCs/>
        </w:rPr>
        <w:t>Фиг. 3.</w:t>
      </w:r>
      <w:r w:rsidR="003F6E96" w:rsidRPr="00E72796">
        <w:rPr>
          <w:b/>
          <w:bCs/>
          <w:i w:val="0"/>
          <w:iCs/>
        </w:rPr>
        <w:t>20</w:t>
      </w:r>
      <w:r w:rsidRPr="00E72796">
        <w:rPr>
          <w:b/>
          <w:bCs/>
          <w:i w:val="0"/>
          <w:iCs/>
        </w:rPr>
        <w:t>. Подобрен процес по внедряване на приложение в контейнер</w:t>
      </w:r>
    </w:p>
    <w:p w14:paraId="59607031" w14:textId="4BDBA5EA" w:rsidR="009D5FC4" w:rsidRPr="00E72796" w:rsidRDefault="000555DF" w:rsidP="00F554C2">
      <w:pPr>
        <w:pStyle w:val="disfigtitle"/>
        <w:ind w:firstLine="567"/>
        <w:jc w:val="right"/>
      </w:pPr>
      <w:r w:rsidRPr="00E72796">
        <w:t>Разработка на автора</w:t>
      </w:r>
    </w:p>
    <w:p w14:paraId="4C1A2689" w14:textId="19EAF254" w:rsidR="0006266A" w:rsidRPr="00E72796" w:rsidRDefault="00956746" w:rsidP="000238AF">
      <w:pPr>
        <w:pStyle w:val="disbody"/>
      </w:pPr>
      <w:r w:rsidRPr="00E72796">
        <w:t xml:space="preserve">Този базиран на </w:t>
      </w:r>
      <w:proofErr w:type="spellStart"/>
      <w:r w:rsidRPr="00E72796">
        <w:t>Docker</w:t>
      </w:r>
      <w:proofErr w:type="spellEnd"/>
      <w:r w:rsidRPr="00E72796">
        <w:t xml:space="preserve"> процес </w:t>
      </w:r>
      <w:r w:rsidR="00A758FE" w:rsidRPr="00E72796">
        <w:t>очертава основни стъпки за проектиране, съхраняване и доставяне на приложения.</w:t>
      </w:r>
      <w:r w:rsidRPr="00E72796">
        <w:t xml:space="preserve"> Процесът позволява интегриране и внедряване в няколко контекста чрез използване на </w:t>
      </w:r>
      <w:proofErr w:type="spellStart"/>
      <w:r w:rsidRPr="00E72796">
        <w:t>Visual</w:t>
      </w:r>
      <w:proofErr w:type="spellEnd"/>
      <w:r w:rsidRPr="00E72796">
        <w:t xml:space="preserve"> </w:t>
      </w:r>
      <w:proofErr w:type="spellStart"/>
      <w:r w:rsidRPr="00E72796">
        <w:lastRenderedPageBreak/>
        <w:t>Studio</w:t>
      </w:r>
      <w:proofErr w:type="spellEnd"/>
      <w:r w:rsidRPr="00E72796">
        <w:t xml:space="preserve"> за разработка, </w:t>
      </w:r>
      <w:proofErr w:type="spellStart"/>
      <w:r w:rsidRPr="00E72796">
        <w:t>Docker</w:t>
      </w:r>
      <w:proofErr w:type="spellEnd"/>
      <w:r w:rsidRPr="00E72796">
        <w:t xml:space="preserve"> за </w:t>
      </w:r>
      <w:proofErr w:type="spellStart"/>
      <w:r w:rsidRPr="00E72796">
        <w:t>контейнеризация</w:t>
      </w:r>
      <w:proofErr w:type="spellEnd"/>
      <w:r w:rsidRPr="00E72796">
        <w:t xml:space="preserve"> и </w:t>
      </w:r>
      <w:proofErr w:type="spellStart"/>
      <w:r w:rsidRPr="00E72796">
        <w:t>Registry</w:t>
      </w:r>
      <w:proofErr w:type="spellEnd"/>
      <w:r w:rsidRPr="00E72796">
        <w:t xml:space="preserve"> за управление на изображения. </w:t>
      </w:r>
      <w:r w:rsidR="0006266A" w:rsidRPr="00E72796">
        <w:t xml:space="preserve">Програмното решение, </w:t>
      </w:r>
      <w:r w:rsidR="00B011EF" w:rsidRPr="00E72796">
        <w:t xml:space="preserve">организирано като </w:t>
      </w:r>
      <w:proofErr w:type="spellStart"/>
      <w:r w:rsidR="00B011EF" w:rsidRPr="00E72796">
        <w:t>подпроекти</w:t>
      </w:r>
      <w:proofErr w:type="spellEnd"/>
      <w:r w:rsidR="00B011EF" w:rsidRPr="00E72796">
        <w:t xml:space="preserve"> в интегрираната среда за разработка</w:t>
      </w:r>
      <w:r w:rsidR="0006266A" w:rsidRPr="00E72796">
        <w:t xml:space="preserve"> на </w:t>
      </w:r>
      <w:proofErr w:type="spellStart"/>
      <w:r w:rsidR="0006266A" w:rsidRPr="00E72796">
        <w:t>Visual</w:t>
      </w:r>
      <w:proofErr w:type="spellEnd"/>
      <w:r w:rsidR="0006266A" w:rsidRPr="00E72796">
        <w:t xml:space="preserve"> </w:t>
      </w:r>
      <w:proofErr w:type="spellStart"/>
      <w:r w:rsidR="0006266A" w:rsidRPr="00E72796">
        <w:t>Studio</w:t>
      </w:r>
      <w:proofErr w:type="spellEnd"/>
      <w:r w:rsidR="0006266A" w:rsidRPr="00E72796">
        <w:t xml:space="preserve">, </w:t>
      </w:r>
      <w:r w:rsidR="00B011EF" w:rsidRPr="00E72796">
        <w:t>е представено на фиг</w:t>
      </w:r>
      <w:r w:rsidR="00E54018" w:rsidRPr="00E72796">
        <w:t>.</w:t>
      </w:r>
      <w:r w:rsidR="00B011EF" w:rsidRPr="00E72796">
        <w:t xml:space="preserve"> 3.</w:t>
      </w:r>
      <w:r w:rsidR="00F56B19" w:rsidRPr="00E72796">
        <w:t>21</w:t>
      </w:r>
      <w:r w:rsidR="0006266A" w:rsidRPr="00E72796">
        <w:t>.</w:t>
      </w:r>
    </w:p>
    <w:p w14:paraId="2245233F" w14:textId="77777777" w:rsidR="0006266A" w:rsidRPr="00E72796" w:rsidRDefault="0006266A" w:rsidP="00F554C2">
      <w:pPr>
        <w:pStyle w:val="disfigimg"/>
      </w:pPr>
      <w:r w:rsidRPr="00E72796">
        <w:rPr>
          <w:noProof/>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0" cstate="print"/>
                    <a:stretch>
                      <a:fillRect/>
                    </a:stretch>
                  </pic:blipFill>
                  <pic:spPr>
                    <a:xfrm>
                      <a:off x="0" y="0"/>
                      <a:ext cx="2457450" cy="6981825"/>
                    </a:xfrm>
                    <a:prstGeom prst="rect">
                      <a:avLst/>
                    </a:prstGeom>
                  </pic:spPr>
                </pic:pic>
              </a:graphicData>
            </a:graphic>
          </wp:inline>
        </w:drawing>
      </w:r>
    </w:p>
    <w:p w14:paraId="5165FAAF" w14:textId="09836AB6" w:rsidR="00904E67" w:rsidRPr="00E72796" w:rsidRDefault="0006266A" w:rsidP="00CB31E9">
      <w:pPr>
        <w:pStyle w:val="disfigtitle"/>
        <w:rPr>
          <w:b/>
          <w:i w:val="0"/>
          <w:iCs/>
        </w:rPr>
      </w:pPr>
      <w:r w:rsidRPr="00E72796">
        <w:rPr>
          <w:b/>
          <w:i w:val="0"/>
        </w:rPr>
        <w:t>Фиг. 3.</w:t>
      </w:r>
      <w:r w:rsidR="00F56B19" w:rsidRPr="00E72796">
        <w:rPr>
          <w:b/>
          <w:i w:val="0"/>
        </w:rPr>
        <w:t>21</w:t>
      </w:r>
      <w:r w:rsidRPr="00E72796">
        <w:rPr>
          <w:b/>
          <w:i w:val="0"/>
        </w:rPr>
        <w:t xml:space="preserve">. </w:t>
      </w:r>
      <w:r w:rsidRPr="00E72796">
        <w:rPr>
          <w:b/>
          <w:i w:val="0"/>
          <w:iCs/>
        </w:rPr>
        <w:t xml:space="preserve">Структура на </w:t>
      </w:r>
      <w:proofErr w:type="spellStart"/>
      <w:r w:rsidRPr="00E72796">
        <w:rPr>
          <w:b/>
          <w:i w:val="0"/>
          <w:iCs/>
        </w:rPr>
        <w:t>подпроектите</w:t>
      </w:r>
      <w:proofErr w:type="spellEnd"/>
      <w:r w:rsidRPr="00E72796">
        <w:rPr>
          <w:b/>
          <w:i w:val="0"/>
          <w:iCs/>
        </w:rPr>
        <w:t xml:space="preserve"> във </w:t>
      </w:r>
      <w:proofErr w:type="spellStart"/>
      <w:r w:rsidRPr="00E72796">
        <w:rPr>
          <w:b/>
          <w:i w:val="0"/>
          <w:iCs/>
        </w:rPr>
        <w:t>Visual</w:t>
      </w:r>
      <w:proofErr w:type="spellEnd"/>
      <w:r w:rsidRPr="00E72796">
        <w:rPr>
          <w:b/>
          <w:i w:val="0"/>
          <w:iCs/>
        </w:rPr>
        <w:t xml:space="preserve"> </w:t>
      </w:r>
      <w:proofErr w:type="spellStart"/>
      <w:r w:rsidRPr="00E72796">
        <w:rPr>
          <w:b/>
          <w:i w:val="0"/>
          <w:iCs/>
        </w:rPr>
        <w:t>Studio</w:t>
      </w:r>
      <w:proofErr w:type="spellEnd"/>
    </w:p>
    <w:p w14:paraId="382E1392" w14:textId="7DD553E3" w:rsidR="009D5FC4" w:rsidRPr="00E72796" w:rsidRDefault="00616FD0" w:rsidP="00F554C2">
      <w:pPr>
        <w:pStyle w:val="disfigtitle"/>
        <w:ind w:firstLine="567"/>
        <w:jc w:val="right"/>
      </w:pPr>
      <w:r w:rsidRPr="00E72796">
        <w:t>Разработка на автора</w:t>
      </w:r>
    </w:p>
    <w:p w14:paraId="50A19429" w14:textId="7841E673" w:rsidR="00F71389" w:rsidRPr="00E72796" w:rsidRDefault="00F71389" w:rsidP="00052F2A">
      <w:pPr>
        <w:pStyle w:val="disbody"/>
        <w:ind w:firstLine="567"/>
      </w:pPr>
      <w:r w:rsidRPr="00E72796">
        <w:lastRenderedPageBreak/>
        <w:t>Ч</w:t>
      </w:r>
      <w:r w:rsidR="001B63B7" w:rsidRPr="00E72796">
        <w:t>есто срещани в литературата и практиката</w:t>
      </w:r>
      <w:r w:rsidRPr="00E72796">
        <w:t xml:space="preserve"> са</w:t>
      </w:r>
      <w:r w:rsidR="001B63B7" w:rsidRPr="00E72796">
        <w:t xml:space="preserve"> </w:t>
      </w:r>
      <w:r w:rsidRPr="00E72796">
        <w:t>стратегиите за публикуване</w:t>
      </w:r>
      <w:r w:rsidR="000E542F" w:rsidRPr="00E72796">
        <w:t xml:space="preserve">, внедряване </w:t>
      </w:r>
      <w:r w:rsidRPr="00E72796">
        <w:t>на нови версии</w:t>
      </w:r>
      <w:r w:rsidR="002C55F8" w:rsidRPr="00E72796">
        <w:t xml:space="preserve"> и производствено тестване</w:t>
      </w:r>
      <w:r w:rsidRPr="00E72796">
        <w:t xml:space="preserve">, които </w:t>
      </w:r>
      <w:r w:rsidR="002C55F8" w:rsidRPr="00E72796">
        <w:t>представляват процеси</w:t>
      </w:r>
      <w:r w:rsidRPr="00E72796">
        <w:t xml:space="preserve"> </w:t>
      </w:r>
      <w:r w:rsidR="002C55F8" w:rsidRPr="00E72796">
        <w:t>по</w:t>
      </w:r>
      <w:r w:rsidRPr="00E72796">
        <w:t xml:space="preserve"> предоставяне на актуализации и запазване на стабилността на системата</w:t>
      </w:r>
      <w:r w:rsidR="00225715" w:rsidRPr="00E72796">
        <w:t xml:space="preserve">. </w:t>
      </w:r>
      <w:r w:rsidR="002C55F8" w:rsidRPr="00E72796">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E72796">
        <w:t xml:space="preserve">подобни </w:t>
      </w:r>
      <w:r w:rsidR="002C55F8" w:rsidRPr="00E72796">
        <w:t>стратегии могат да помогнат за предотвратяване на софтуерни дефекти, подобряване на устойчивостта на системата</w:t>
      </w:r>
      <w:r w:rsidR="00E54018" w:rsidRPr="00E72796">
        <w:t xml:space="preserve">, </w:t>
      </w:r>
      <w:r w:rsidR="002C55F8" w:rsidRPr="00E72796">
        <w:t xml:space="preserve">поддържане на качество и надеждност. </w:t>
      </w:r>
      <w:r w:rsidR="00225715" w:rsidRPr="00E72796">
        <w:t>Обобщение на някои от тях е представено в таблица 3.</w:t>
      </w:r>
      <w:r w:rsidR="000A0A10" w:rsidRPr="00E72796">
        <w:t>7</w:t>
      </w:r>
      <w:r w:rsidRPr="00E72796">
        <w:t>.</w:t>
      </w:r>
    </w:p>
    <w:p w14:paraId="6B78F803" w14:textId="77777777" w:rsidR="00E54018" w:rsidRPr="00E72796" w:rsidRDefault="00EC433A" w:rsidP="00EC433A">
      <w:pPr>
        <w:pStyle w:val="distabletitle"/>
      </w:pPr>
      <w:r w:rsidRPr="00E72796">
        <w:t>Таблица 3.</w:t>
      </w:r>
      <w:r w:rsidR="00C669DE" w:rsidRPr="00E72796">
        <w:t>7</w:t>
      </w:r>
    </w:p>
    <w:p w14:paraId="2428B023" w14:textId="5890C1F0" w:rsidR="00875CF1" w:rsidRPr="00E72796" w:rsidRDefault="00EC433A" w:rsidP="00E54018">
      <w:pPr>
        <w:pStyle w:val="distabletitle"/>
        <w:jc w:val="center"/>
      </w:pPr>
      <w:r w:rsidRPr="00E72796">
        <w:rPr>
          <w:b/>
          <w:i w:val="0"/>
        </w:rPr>
        <w:t>Обобщение на стратегии за внедряване</w:t>
      </w:r>
      <w:r w:rsidR="008E6AC1" w:rsidRPr="00E72796">
        <w:rPr>
          <w:b/>
          <w:i w:val="0"/>
        </w:rPr>
        <w:t xml:space="preserve"> </w:t>
      </w:r>
      <w:r w:rsidR="000E542F" w:rsidRPr="00E72796">
        <w:rPr>
          <w:b/>
          <w:i w:val="0"/>
        </w:rPr>
        <w:t>и производствено тестване</w:t>
      </w:r>
    </w:p>
    <w:tbl>
      <w:tblPr>
        <w:tblStyle w:val="TableGrid"/>
        <w:tblW w:w="0" w:type="auto"/>
        <w:tblLook w:val="04A0" w:firstRow="1" w:lastRow="0" w:firstColumn="1" w:lastColumn="0" w:noHBand="0" w:noVBand="1"/>
      </w:tblPr>
      <w:tblGrid>
        <w:gridCol w:w="1809"/>
        <w:gridCol w:w="7478"/>
      </w:tblGrid>
      <w:tr w:rsidR="00A07E38" w:rsidRPr="00E72796" w14:paraId="491E6AB7" w14:textId="77777777" w:rsidTr="00F554C2">
        <w:tc>
          <w:tcPr>
            <w:tcW w:w="1809" w:type="dxa"/>
            <w:vAlign w:val="center"/>
          </w:tcPr>
          <w:p w14:paraId="47F9F67F"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Стратегия за внедряване</w:t>
            </w:r>
          </w:p>
        </w:tc>
        <w:tc>
          <w:tcPr>
            <w:tcW w:w="7478" w:type="dxa"/>
            <w:vAlign w:val="center"/>
          </w:tcPr>
          <w:p w14:paraId="5B72406D" w14:textId="77777777" w:rsidR="00A07E38" w:rsidRPr="00E72796" w:rsidRDefault="00A07E38" w:rsidP="00F554C2">
            <w:pPr>
              <w:pStyle w:val="disbody"/>
              <w:spacing w:line="240" w:lineRule="auto"/>
              <w:ind w:firstLine="0"/>
              <w:jc w:val="center"/>
              <w:rPr>
                <w:b/>
                <w:bCs/>
                <w:sz w:val="24"/>
                <w:szCs w:val="24"/>
              </w:rPr>
            </w:pPr>
            <w:r w:rsidRPr="00E72796">
              <w:rPr>
                <w:b/>
                <w:bCs/>
                <w:sz w:val="24"/>
                <w:szCs w:val="24"/>
              </w:rPr>
              <w:t>Описание</w:t>
            </w:r>
          </w:p>
        </w:tc>
      </w:tr>
      <w:tr w:rsidR="00A07E38" w:rsidRPr="00E72796" w14:paraId="156E58E4" w14:textId="77777777" w:rsidTr="00F554C2">
        <w:tc>
          <w:tcPr>
            <w:tcW w:w="1809" w:type="dxa"/>
            <w:vAlign w:val="center"/>
          </w:tcPr>
          <w:p w14:paraId="62F52D08" w14:textId="77777777" w:rsidR="00F435B7" w:rsidRPr="00E72796" w:rsidRDefault="00A07E38" w:rsidP="00F554C2">
            <w:pPr>
              <w:pStyle w:val="disbody"/>
              <w:ind w:firstLine="0"/>
              <w:jc w:val="left"/>
              <w:rPr>
                <w:b/>
                <w:bCs/>
                <w:sz w:val="24"/>
                <w:szCs w:val="24"/>
              </w:rPr>
            </w:pPr>
            <w:r w:rsidRPr="00E72796">
              <w:rPr>
                <w:b/>
                <w:bCs/>
                <w:sz w:val="24"/>
                <w:szCs w:val="24"/>
              </w:rPr>
              <w:t>Синьо-зелено внедряване</w:t>
            </w:r>
          </w:p>
          <w:p w14:paraId="683BACB3" w14:textId="2266F5EC"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blue-green</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545D2C03" w14:textId="77777777" w:rsidR="00A07E38" w:rsidRPr="00E72796" w:rsidRDefault="00E54018" w:rsidP="00F554C2">
            <w:pPr>
              <w:pStyle w:val="disbody"/>
              <w:ind w:firstLine="0"/>
              <w:rPr>
                <w:sz w:val="24"/>
                <w:szCs w:val="24"/>
              </w:rPr>
            </w:pPr>
            <w:r w:rsidRPr="00E72796">
              <w:rPr>
                <w:sz w:val="24"/>
                <w:szCs w:val="24"/>
              </w:rPr>
              <w:t xml:space="preserve">Синьо-зеленото </w:t>
            </w:r>
            <w:r w:rsidR="00A07E38" w:rsidRPr="00E72796">
              <w:rPr>
                <w:sz w:val="24"/>
                <w:szCs w:val="24"/>
              </w:rPr>
              <w:t xml:space="preserve">внедряване позволява едновременното изпълнение на две идентични производствени среди. </w:t>
            </w:r>
            <w:r w:rsidR="00E174D0" w:rsidRPr="00E72796">
              <w:rPr>
                <w:sz w:val="24"/>
                <w:szCs w:val="24"/>
              </w:rPr>
              <w:t>„</w:t>
            </w:r>
            <w:r w:rsidR="00A07E38" w:rsidRPr="00E72796">
              <w:rPr>
                <w:sz w:val="24"/>
                <w:szCs w:val="24"/>
              </w:rPr>
              <w:t xml:space="preserve">Синята“ представлява активната, докато </w:t>
            </w:r>
            <w:r w:rsidR="00E174D0" w:rsidRPr="00E72796">
              <w:rPr>
                <w:sz w:val="24"/>
                <w:szCs w:val="24"/>
              </w:rPr>
              <w:t>„</w:t>
            </w:r>
            <w:r w:rsidR="00A07E38" w:rsidRPr="00E72796">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E72796" w14:paraId="6748CC99" w14:textId="77777777" w:rsidTr="00F554C2">
        <w:tc>
          <w:tcPr>
            <w:tcW w:w="1809" w:type="dxa"/>
            <w:vAlign w:val="center"/>
          </w:tcPr>
          <w:p w14:paraId="4554E896" w14:textId="77777777" w:rsidR="00A07E38" w:rsidRPr="00E72796" w:rsidRDefault="00A07E38" w:rsidP="00F554C2">
            <w:pPr>
              <w:pStyle w:val="disbody"/>
              <w:ind w:firstLine="0"/>
              <w:jc w:val="left"/>
              <w:rPr>
                <w:b/>
                <w:bCs/>
                <w:sz w:val="24"/>
                <w:szCs w:val="24"/>
              </w:rPr>
            </w:pPr>
            <w:r w:rsidRPr="00E72796">
              <w:rPr>
                <w:b/>
                <w:bCs/>
                <w:sz w:val="24"/>
                <w:szCs w:val="24"/>
              </w:rPr>
              <w:t>Постепенно внедряване</w:t>
            </w:r>
          </w:p>
          <w:p w14:paraId="656BA073" w14:textId="77777777" w:rsidR="00A07E38" w:rsidRPr="00E72796" w:rsidRDefault="00A07E38" w:rsidP="00F554C2">
            <w:pPr>
              <w:pStyle w:val="disbody"/>
              <w:ind w:firstLine="0"/>
              <w:jc w:val="left"/>
              <w:rPr>
                <w:b/>
                <w:bCs/>
                <w:sz w:val="24"/>
                <w:szCs w:val="24"/>
              </w:rPr>
            </w:pPr>
            <w:r w:rsidRPr="00E72796">
              <w:rPr>
                <w:b/>
                <w:bCs/>
                <w:sz w:val="24"/>
                <w:szCs w:val="24"/>
              </w:rPr>
              <w:t>(</w:t>
            </w:r>
            <w:proofErr w:type="spellStart"/>
            <w:r w:rsidRPr="00E72796">
              <w:rPr>
                <w:b/>
                <w:bCs/>
                <w:sz w:val="24"/>
                <w:szCs w:val="24"/>
              </w:rPr>
              <w:t>rolling</w:t>
            </w:r>
            <w:proofErr w:type="spellEnd"/>
            <w:r w:rsidRPr="00E72796">
              <w:rPr>
                <w:b/>
                <w:bCs/>
                <w:sz w:val="24"/>
                <w:szCs w:val="24"/>
              </w:rPr>
              <w:t xml:space="preserve"> </w:t>
            </w:r>
            <w:proofErr w:type="spellStart"/>
            <w:r w:rsidRPr="00E72796">
              <w:rPr>
                <w:b/>
                <w:bCs/>
                <w:sz w:val="24"/>
                <w:szCs w:val="24"/>
              </w:rPr>
              <w:t>deployment</w:t>
            </w:r>
            <w:proofErr w:type="spellEnd"/>
            <w:r w:rsidRPr="00E72796">
              <w:rPr>
                <w:b/>
                <w:bCs/>
                <w:sz w:val="24"/>
                <w:szCs w:val="24"/>
              </w:rPr>
              <w:t>)</w:t>
            </w:r>
          </w:p>
        </w:tc>
        <w:tc>
          <w:tcPr>
            <w:tcW w:w="7478" w:type="dxa"/>
          </w:tcPr>
          <w:p w14:paraId="6CF7536F" w14:textId="77777777" w:rsidR="00A07E38" w:rsidRPr="00E72796" w:rsidRDefault="00A07E38" w:rsidP="00F554C2">
            <w:pPr>
              <w:pStyle w:val="disbody"/>
              <w:ind w:firstLine="0"/>
              <w:rPr>
                <w:sz w:val="24"/>
                <w:szCs w:val="24"/>
              </w:rPr>
            </w:pPr>
            <w:r w:rsidRPr="00E72796">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E72796">
              <w:rPr>
                <w:sz w:val="24"/>
                <w:szCs w:val="24"/>
              </w:rPr>
              <w:t>под</w:t>
            </w:r>
            <w:r w:rsidRPr="00E72796">
              <w:rPr>
                <w:sz w:val="24"/>
                <w:szCs w:val="24"/>
              </w:rPr>
              <w:t>държат стара версия</w:t>
            </w:r>
            <w:r w:rsidR="00E54018" w:rsidRPr="00E72796">
              <w:rPr>
                <w:sz w:val="24"/>
                <w:szCs w:val="24"/>
              </w:rPr>
              <w:t>, при възникването на проблем</w:t>
            </w:r>
            <w:r w:rsidR="00DF2041" w:rsidRPr="00E72796">
              <w:rPr>
                <w:sz w:val="24"/>
                <w:szCs w:val="24"/>
              </w:rPr>
              <w:t xml:space="preserve"> процесът на внедряване може да бъде спрян и проблемът лесно да бъде локализиран</w:t>
            </w:r>
          </w:p>
        </w:tc>
      </w:tr>
      <w:tr w:rsidR="00A07E38" w:rsidRPr="00E72796" w14:paraId="256D35EF" w14:textId="77777777" w:rsidTr="00F554C2">
        <w:tc>
          <w:tcPr>
            <w:tcW w:w="1809" w:type="dxa"/>
            <w:vAlign w:val="center"/>
          </w:tcPr>
          <w:p w14:paraId="6EDDEC69" w14:textId="77777777" w:rsidR="00DF2041" w:rsidRPr="00E72796" w:rsidRDefault="00DF2041" w:rsidP="00F554C2">
            <w:pPr>
              <w:pStyle w:val="disbody"/>
              <w:ind w:firstLine="0"/>
              <w:jc w:val="left"/>
              <w:rPr>
                <w:b/>
                <w:bCs/>
                <w:sz w:val="24"/>
                <w:szCs w:val="24"/>
              </w:rPr>
            </w:pPr>
            <w:r w:rsidRPr="00E72796">
              <w:rPr>
                <w:b/>
                <w:bCs/>
                <w:sz w:val="24"/>
                <w:szCs w:val="24"/>
              </w:rPr>
              <w:t xml:space="preserve">Внедряване на </w:t>
            </w:r>
            <w:proofErr w:type="spellStart"/>
            <w:r w:rsidRPr="00E72796">
              <w:rPr>
                <w:b/>
                <w:bCs/>
                <w:sz w:val="24"/>
                <w:szCs w:val="24"/>
              </w:rPr>
              <w:t>Canary</w:t>
            </w:r>
            <w:proofErr w:type="spellEnd"/>
          </w:p>
          <w:p w14:paraId="52C36863" w14:textId="77777777" w:rsidR="00A07E38" w:rsidRPr="00E72796" w:rsidRDefault="00DF2041" w:rsidP="00F554C2">
            <w:pPr>
              <w:pStyle w:val="disbody"/>
              <w:ind w:firstLine="0"/>
              <w:jc w:val="left"/>
              <w:rPr>
                <w:b/>
                <w:bCs/>
                <w:sz w:val="24"/>
                <w:szCs w:val="24"/>
              </w:rPr>
            </w:pPr>
            <w:r w:rsidRPr="00E72796">
              <w:rPr>
                <w:b/>
                <w:bCs/>
                <w:sz w:val="24"/>
                <w:szCs w:val="24"/>
              </w:rPr>
              <w:t>(</w:t>
            </w:r>
            <w:proofErr w:type="spellStart"/>
            <w:r w:rsidRPr="00E72796">
              <w:rPr>
                <w:b/>
                <w:bCs/>
                <w:sz w:val="24"/>
                <w:szCs w:val="24"/>
              </w:rPr>
              <w:t>Canary</w:t>
            </w:r>
            <w:proofErr w:type="spellEnd"/>
            <w:r w:rsidRPr="00E72796">
              <w:rPr>
                <w:b/>
                <w:bCs/>
                <w:sz w:val="24"/>
                <w:szCs w:val="24"/>
              </w:rPr>
              <w:t xml:space="preserve"> </w:t>
            </w:r>
            <w:proofErr w:type="spellStart"/>
            <w:r w:rsidRPr="00E72796">
              <w:rPr>
                <w:b/>
                <w:bCs/>
                <w:sz w:val="24"/>
                <w:szCs w:val="24"/>
              </w:rPr>
              <w:t>release</w:t>
            </w:r>
            <w:proofErr w:type="spellEnd"/>
            <w:r w:rsidRPr="00E72796">
              <w:rPr>
                <w:b/>
                <w:bCs/>
                <w:sz w:val="24"/>
                <w:szCs w:val="24"/>
              </w:rPr>
              <w:t>)</w:t>
            </w:r>
          </w:p>
        </w:tc>
        <w:tc>
          <w:tcPr>
            <w:tcW w:w="7478" w:type="dxa"/>
          </w:tcPr>
          <w:p w14:paraId="67FE64C8" w14:textId="6065F817" w:rsidR="00A07E38" w:rsidRPr="00E72796" w:rsidRDefault="00E54018" w:rsidP="00F554C2">
            <w:pPr>
              <w:pStyle w:val="disbody"/>
              <w:ind w:firstLine="0"/>
              <w:rPr>
                <w:sz w:val="24"/>
                <w:szCs w:val="24"/>
              </w:rPr>
            </w:pPr>
            <w:r w:rsidRPr="00E72796">
              <w:rPr>
                <w:sz w:val="24"/>
                <w:szCs w:val="24"/>
              </w:rPr>
              <w:t xml:space="preserve">При внедряване на </w:t>
            </w:r>
            <w:proofErr w:type="spellStart"/>
            <w:r w:rsidRPr="00E72796">
              <w:rPr>
                <w:sz w:val="24"/>
                <w:szCs w:val="24"/>
              </w:rPr>
              <w:t>Canary</w:t>
            </w:r>
            <w:proofErr w:type="spellEnd"/>
            <w:r w:rsidR="00DF2041" w:rsidRPr="00E72796">
              <w:rPr>
                <w:sz w:val="24"/>
                <w:szCs w:val="24"/>
              </w:rPr>
              <w:t xml:space="preserve"> промяна обхваща малка подгрупа от потребители, преди </w:t>
            </w:r>
            <w:r w:rsidR="00AC1A19" w:rsidRPr="00E72796">
              <w:rPr>
                <w:sz w:val="24"/>
                <w:szCs w:val="24"/>
              </w:rPr>
              <w:t xml:space="preserve">да </w:t>
            </w:r>
            <w:r w:rsidR="00DF2041" w:rsidRPr="00E72796">
              <w:rPr>
                <w:sz w:val="24"/>
                <w:szCs w:val="24"/>
              </w:rPr>
              <w:t>бъде приложена към цялата инфраструктура. Целта е да се тества малка част от трафика, преди да се разпространи към</w:t>
            </w:r>
            <w:r w:rsidRPr="00E72796">
              <w:rPr>
                <w:sz w:val="24"/>
                <w:szCs w:val="24"/>
              </w:rPr>
              <w:t xml:space="preserve"> по-широката потребителска база</w:t>
            </w:r>
          </w:p>
        </w:tc>
      </w:tr>
      <w:tr w:rsidR="00AC1A19" w:rsidRPr="00E72796" w14:paraId="2D77BDDA" w14:textId="77777777" w:rsidTr="00F554C2">
        <w:tc>
          <w:tcPr>
            <w:tcW w:w="1809" w:type="dxa"/>
            <w:vAlign w:val="center"/>
          </w:tcPr>
          <w:p w14:paraId="69BACD2A" w14:textId="77777777" w:rsidR="00AC1A19" w:rsidRPr="00E72796" w:rsidRDefault="00AC1A19" w:rsidP="00F554C2">
            <w:pPr>
              <w:pStyle w:val="disbody"/>
              <w:ind w:firstLine="0"/>
              <w:jc w:val="left"/>
              <w:rPr>
                <w:b/>
                <w:bCs/>
                <w:sz w:val="24"/>
                <w:szCs w:val="24"/>
              </w:rPr>
            </w:pPr>
            <w:r w:rsidRPr="00E72796">
              <w:rPr>
                <w:b/>
                <w:bCs/>
                <w:sz w:val="24"/>
                <w:szCs w:val="24"/>
              </w:rPr>
              <w:t>A/B тестване</w:t>
            </w:r>
          </w:p>
        </w:tc>
        <w:tc>
          <w:tcPr>
            <w:tcW w:w="7478" w:type="dxa"/>
          </w:tcPr>
          <w:p w14:paraId="3E5DBF11" w14:textId="77777777" w:rsidR="00AC1A19" w:rsidRPr="00E72796" w:rsidRDefault="00AC1A19" w:rsidP="00F554C2">
            <w:pPr>
              <w:pStyle w:val="disbody"/>
              <w:ind w:firstLine="0"/>
              <w:rPr>
                <w:sz w:val="24"/>
                <w:szCs w:val="24"/>
              </w:rPr>
            </w:pPr>
            <w:r w:rsidRPr="00E72796">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E72796">
              <w:rPr>
                <w:sz w:val="24"/>
                <w:szCs w:val="24"/>
              </w:rPr>
              <w:t>нителни оценки на ефективността</w:t>
            </w:r>
          </w:p>
        </w:tc>
      </w:tr>
      <w:tr w:rsidR="00AC1A19" w:rsidRPr="00E72796" w14:paraId="41709A77" w14:textId="77777777" w:rsidTr="00F554C2">
        <w:tc>
          <w:tcPr>
            <w:tcW w:w="1809" w:type="dxa"/>
            <w:vAlign w:val="center"/>
          </w:tcPr>
          <w:p w14:paraId="65BB2364" w14:textId="77777777" w:rsidR="00AC1A19" w:rsidRPr="00E72796" w:rsidRDefault="00AC1A19" w:rsidP="00F554C2">
            <w:pPr>
              <w:pStyle w:val="disbody"/>
              <w:ind w:firstLine="0"/>
              <w:jc w:val="left"/>
              <w:rPr>
                <w:b/>
                <w:bCs/>
                <w:sz w:val="24"/>
                <w:szCs w:val="24"/>
              </w:rPr>
            </w:pPr>
            <w:proofErr w:type="spellStart"/>
            <w:r w:rsidRPr="00E72796">
              <w:rPr>
                <w:b/>
                <w:bCs/>
                <w:sz w:val="24"/>
                <w:szCs w:val="24"/>
              </w:rPr>
              <w:lastRenderedPageBreak/>
              <w:t>Chaos</w:t>
            </w:r>
            <w:proofErr w:type="spellEnd"/>
            <w:r w:rsidRPr="00E72796">
              <w:rPr>
                <w:b/>
                <w:bCs/>
                <w:sz w:val="24"/>
                <w:szCs w:val="24"/>
              </w:rPr>
              <w:t xml:space="preserve"> </w:t>
            </w:r>
            <w:proofErr w:type="spellStart"/>
            <w:r w:rsidRPr="00E72796">
              <w:rPr>
                <w:b/>
                <w:bCs/>
                <w:sz w:val="24"/>
                <w:szCs w:val="24"/>
              </w:rPr>
              <w:t>Engineering</w:t>
            </w:r>
            <w:proofErr w:type="spellEnd"/>
          </w:p>
        </w:tc>
        <w:tc>
          <w:tcPr>
            <w:tcW w:w="7478" w:type="dxa"/>
          </w:tcPr>
          <w:p w14:paraId="5749B34E" w14:textId="77777777" w:rsidR="00AC1A19" w:rsidRPr="00E72796" w:rsidRDefault="00AC1A19" w:rsidP="00F554C2">
            <w:pPr>
              <w:pStyle w:val="disbody"/>
              <w:ind w:firstLine="0"/>
              <w:rPr>
                <w:sz w:val="24"/>
                <w:szCs w:val="24"/>
              </w:rPr>
            </w:pPr>
            <w:r w:rsidRPr="00E72796">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E72796">
              <w:rPr>
                <w:sz w:val="24"/>
                <w:szCs w:val="24"/>
              </w:rPr>
              <w:t>е на устойчивостта на системата</w:t>
            </w:r>
          </w:p>
        </w:tc>
      </w:tr>
    </w:tbl>
    <w:p w14:paraId="6BD9129F" w14:textId="7C003627" w:rsidR="00130D44" w:rsidRPr="00E72796" w:rsidRDefault="00E54018" w:rsidP="00F554C2">
      <w:pPr>
        <w:pStyle w:val="distabletitle"/>
      </w:pPr>
      <w:r w:rsidRPr="00E72796">
        <w:t>Разработка на автора</w:t>
      </w:r>
    </w:p>
    <w:p w14:paraId="2859568B" w14:textId="14839531" w:rsidR="00011AC3" w:rsidRPr="00E72796" w:rsidRDefault="00011AC3" w:rsidP="00011AC3">
      <w:pPr>
        <w:pStyle w:val="disbody"/>
      </w:pPr>
      <w:r w:rsidRPr="00E72796">
        <w:t xml:space="preserve">Като част от апробирането на прототип на информационна система за управление на поръчки избрахме комбинацията от A/B тестване и </w:t>
      </w:r>
      <w:proofErr w:type="spellStart"/>
      <w:r w:rsidRPr="00E72796">
        <w:t>Canary</w:t>
      </w:r>
      <w:proofErr w:type="spellEnd"/>
      <w:r w:rsidRPr="00E72796">
        <w:t xml:space="preserve"> </w:t>
      </w:r>
      <w:proofErr w:type="spellStart"/>
      <w:r w:rsidRPr="00E72796">
        <w:t>release</w:t>
      </w:r>
      <w:proofErr w:type="spellEnd"/>
      <w:r w:rsidRPr="00E72796">
        <w:t>.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w:t>
      </w:r>
      <w:r w:rsidR="008D11CB" w:rsidRPr="00E72796">
        <w:t>2</w:t>
      </w:r>
      <w:r w:rsidRPr="00E72796">
        <w:t>,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E72796" w:rsidRDefault="00011AC3" w:rsidP="00011AC3">
      <w:pPr>
        <w:pStyle w:val="disbody"/>
      </w:pPr>
      <w:r w:rsidRPr="00E72796">
        <w:t xml:space="preserve">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w:t>
      </w:r>
      <w:proofErr w:type="spellStart"/>
      <w:r w:rsidRPr="00E72796">
        <w:t>Azure</w:t>
      </w:r>
      <w:proofErr w:type="spellEnd"/>
      <w:r w:rsidRPr="00E72796">
        <w:t xml:space="preserve"> </w:t>
      </w:r>
      <w:proofErr w:type="spellStart"/>
      <w:r w:rsidRPr="00E72796">
        <w:t>Monitor</w:t>
      </w:r>
      <w:proofErr w:type="spellEnd"/>
      <w:r w:rsidRPr="00E72796">
        <w:t xml:space="preserve"> и </w:t>
      </w:r>
      <w:proofErr w:type="spellStart"/>
      <w:r w:rsidRPr="00E72796">
        <w:t>Application</w:t>
      </w:r>
      <w:proofErr w:type="spellEnd"/>
      <w:r w:rsidRPr="00E72796">
        <w:t xml:space="preserve"> </w:t>
      </w:r>
      <w:proofErr w:type="spellStart"/>
      <w:r w:rsidRPr="00E72796">
        <w:t>Insights</w:t>
      </w:r>
      <w:proofErr w:type="spellEnd"/>
      <w:r w:rsidRPr="00E72796">
        <w:t>. Те предоставят детайлна информация за 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E72796" w:rsidRDefault="00CB5DD4" w:rsidP="00F554C2">
      <w:pPr>
        <w:pStyle w:val="disfigimg"/>
      </w:pPr>
      <w:r w:rsidRPr="00E72796">
        <w:rPr>
          <w:noProof/>
        </w:rPr>
        <w:lastRenderedPageBreak/>
        <w:drawing>
          <wp:inline distT="0" distB="0" distL="0" distR="0" wp14:anchorId="14D8C96B" wp14:editId="63041720">
            <wp:extent cx="5944722" cy="2903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86585" cy="2923665"/>
                    </a:xfrm>
                    <a:prstGeom prst="rect">
                      <a:avLst/>
                    </a:prstGeom>
                  </pic:spPr>
                </pic:pic>
              </a:graphicData>
            </a:graphic>
          </wp:inline>
        </w:drawing>
      </w:r>
    </w:p>
    <w:p w14:paraId="6C36B8AA" w14:textId="55C5A34D" w:rsidR="00616FD0" w:rsidRPr="00E72796" w:rsidRDefault="00CB5DD4" w:rsidP="00CD2E63">
      <w:pPr>
        <w:pStyle w:val="disfigtitle"/>
        <w:rPr>
          <w:b/>
          <w:i w:val="0"/>
        </w:rPr>
      </w:pPr>
      <w:r w:rsidRPr="00E72796">
        <w:rPr>
          <w:b/>
          <w:i w:val="0"/>
        </w:rPr>
        <w:t>Фиг. 3.</w:t>
      </w:r>
      <w:r w:rsidR="00F56B19" w:rsidRPr="00E72796">
        <w:rPr>
          <w:b/>
          <w:i w:val="0"/>
        </w:rPr>
        <w:t>2</w:t>
      </w:r>
      <w:r w:rsidR="008D11CB" w:rsidRPr="00E72796">
        <w:rPr>
          <w:b/>
          <w:i w:val="0"/>
        </w:rPr>
        <w:t>2</w:t>
      </w:r>
      <w:r w:rsidRPr="00E72796">
        <w:rPr>
          <w:b/>
          <w:i w:val="0"/>
        </w:rPr>
        <w:t>. Диаграмата илюстрираща внедряване на облачна у</w:t>
      </w:r>
      <w:r w:rsidR="00616FD0" w:rsidRPr="00E72796">
        <w:rPr>
          <w:b/>
          <w:i w:val="0"/>
        </w:rPr>
        <w:t>слуга, използвайки А/Б тестване</w:t>
      </w:r>
    </w:p>
    <w:p w14:paraId="0A573C76" w14:textId="77777777" w:rsidR="00CB5DD4" w:rsidRPr="00E72796" w:rsidRDefault="00CB5DD4" w:rsidP="00F554C2">
      <w:pPr>
        <w:pStyle w:val="disfigtitle"/>
        <w:jc w:val="right"/>
      </w:pPr>
      <w:r w:rsidRPr="00E72796">
        <w:t>Източник: Stuckenberg 2014</w:t>
      </w:r>
      <w:r w:rsidR="00616FD0" w:rsidRPr="00E72796">
        <w:t>.</w:t>
      </w:r>
    </w:p>
    <w:p w14:paraId="4FB72128" w14:textId="23DFDE1A" w:rsidR="000A0A10" w:rsidRPr="00E72796" w:rsidRDefault="00DB66B2" w:rsidP="000A0A10">
      <w:pPr>
        <w:pStyle w:val="disbody"/>
      </w:pPr>
      <w:r w:rsidRPr="00E72796">
        <w:t xml:space="preserve">Трафикът на </w:t>
      </w:r>
      <w:r w:rsidR="006773D9" w:rsidRPr="00E72796">
        <w:t>г</w:t>
      </w:r>
      <w:r w:rsidRPr="00E72796">
        <w:t xml:space="preserve">рупа A е насочен към </w:t>
      </w:r>
      <w:r w:rsidR="00BF52ED" w:rsidRPr="00E72796">
        <w:t>микроуслугите за извличане на информация</w:t>
      </w:r>
      <w:r w:rsidRPr="00E72796">
        <w:t>, предста</w:t>
      </w:r>
      <w:r w:rsidR="006773D9" w:rsidRPr="00E72796">
        <w:t>вени като инстанции 1, 2, 3 и 4</w:t>
      </w:r>
      <w:r w:rsidRPr="00E72796">
        <w:t xml:space="preserve"> чрез балансьор на натоварването. Те</w:t>
      </w:r>
      <w:r w:rsidR="006773D9" w:rsidRPr="00E72796">
        <w:t xml:space="preserve"> </w:t>
      </w:r>
      <w:r w:rsidRPr="00E72796">
        <w:t>представляват версия на системата</w:t>
      </w:r>
      <w:r w:rsidR="00BF52ED" w:rsidRPr="00E72796">
        <w:t xml:space="preserve">, която дава възможност само за </w:t>
      </w:r>
      <w:r w:rsidR="00E174D0" w:rsidRPr="00E72796">
        <w:t>„</w:t>
      </w:r>
      <w:r w:rsidR="00BF52ED" w:rsidRPr="00E72796">
        <w:t>четене“ на информация (</w:t>
      </w:r>
      <w:proofErr w:type="spellStart"/>
      <w:r w:rsidR="00BF52ED" w:rsidRPr="00E72796">
        <w:t>read-only</w:t>
      </w:r>
      <w:proofErr w:type="spellEnd"/>
      <w:r w:rsidR="00BF52ED" w:rsidRPr="00E72796">
        <w:t xml:space="preserve">) </w:t>
      </w:r>
      <w:r w:rsidRPr="00E72796">
        <w:t>без функционалности</w:t>
      </w:r>
      <w:r w:rsidR="00BF52ED" w:rsidRPr="00E72796">
        <w:t xml:space="preserve"> за регистриране на нови записи</w:t>
      </w:r>
      <w:r w:rsidRPr="00E72796">
        <w:t xml:space="preserve">. От друга страна, </w:t>
      </w:r>
      <w:r w:rsidR="006773D9" w:rsidRPr="00E72796">
        <w:t>г</w:t>
      </w:r>
      <w:r w:rsidRPr="00E72796">
        <w:t xml:space="preserve">рупа B се насочва към отделен клъстер (инстанции 5 и 6), който </w:t>
      </w:r>
      <w:r w:rsidR="00953782" w:rsidRPr="00E72796">
        <w:t>поддържа микроу</w:t>
      </w:r>
      <w:r w:rsidR="006773D9" w:rsidRPr="00E72796">
        <w:t>с</w:t>
      </w:r>
      <w:r w:rsidR="00953782" w:rsidRPr="00E72796">
        <w:t>лугите за приемане на команди</w:t>
      </w:r>
      <w:r w:rsidRPr="00E72796">
        <w:t xml:space="preserve">, надграждащи основните от инстанции 1, 2, 3 и 4. </w:t>
      </w:r>
      <w:r w:rsidR="008E6AC1" w:rsidRPr="00E72796">
        <w:t>Като</w:t>
      </w:r>
      <w:r w:rsidR="00D0036B" w:rsidRPr="00E72796">
        <w:t xml:space="preserve"> резултат от проведените тестове таб</w:t>
      </w:r>
      <w:r w:rsidR="006773D9" w:rsidRPr="00E72796">
        <w:t>л</w:t>
      </w:r>
      <w:r w:rsidR="00D0036B" w:rsidRPr="00E72796">
        <w:t>. 3.8 описва основните</w:t>
      </w:r>
      <w:r w:rsidR="00D643D0" w:rsidRPr="00E72796">
        <w:t xml:space="preserve"> характеристики</w:t>
      </w:r>
      <w:r w:rsidR="00D0036B" w:rsidRPr="00E72796">
        <w:t>.</w:t>
      </w:r>
    </w:p>
    <w:p w14:paraId="3F7FCE67" w14:textId="77777777" w:rsidR="006773D9" w:rsidRPr="00E72796" w:rsidRDefault="007C4F4B" w:rsidP="00CD2E63">
      <w:pPr>
        <w:pStyle w:val="distabletitle"/>
      </w:pPr>
      <w:r w:rsidRPr="00E72796">
        <w:t>Таблица 3.8</w:t>
      </w:r>
    </w:p>
    <w:p w14:paraId="251E1B36" w14:textId="7C367B64" w:rsidR="00CD2E63" w:rsidRPr="00E72796" w:rsidRDefault="00CD2E63" w:rsidP="006773D9">
      <w:pPr>
        <w:pStyle w:val="distabletitle"/>
        <w:jc w:val="center"/>
        <w:rPr>
          <w:b/>
          <w:i w:val="0"/>
        </w:rPr>
      </w:pPr>
      <w:r w:rsidRPr="00E72796">
        <w:rPr>
          <w:b/>
          <w:i w:val="0"/>
        </w:rPr>
        <w:t xml:space="preserve"> </w:t>
      </w:r>
      <w:r w:rsidR="00E26AE0" w:rsidRPr="00E72796">
        <w:rPr>
          <w:b/>
          <w:i w:val="0"/>
        </w:rPr>
        <w:t xml:space="preserve">Базови </w:t>
      </w:r>
      <w:r w:rsidR="00D643D0" w:rsidRPr="00E72796">
        <w:rPr>
          <w:b/>
          <w:i w:val="0"/>
        </w:rPr>
        <w:t>характерис</w:t>
      </w:r>
      <w:r w:rsidR="006773D9" w:rsidRPr="00E72796">
        <w:rPr>
          <w:b/>
          <w:i w:val="0"/>
        </w:rPr>
        <w:t>ти</w:t>
      </w:r>
      <w:r w:rsidR="00D643D0" w:rsidRPr="00E72796">
        <w:rPr>
          <w:b/>
          <w:i w:val="0"/>
        </w:rPr>
        <w:t>ки</w:t>
      </w:r>
      <w:r w:rsidRPr="00E72796">
        <w:rPr>
          <w:b/>
          <w:i w:val="0"/>
        </w:rPr>
        <w:t xml:space="preserve">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2163"/>
        <w:gridCol w:w="1647"/>
        <w:gridCol w:w="1581"/>
        <w:gridCol w:w="1704"/>
      </w:tblGrid>
      <w:tr w:rsidR="00CD2E63" w:rsidRPr="00E72796" w14:paraId="0EBFA1FA" w14:textId="77777777" w:rsidTr="00F554C2">
        <w:trPr>
          <w:cantSplit/>
          <w:tblHeader/>
        </w:trPr>
        <w:tc>
          <w:tcPr>
            <w:tcW w:w="787" w:type="dxa"/>
            <w:shd w:val="clear" w:color="auto" w:fill="auto"/>
            <w:tcMar>
              <w:left w:w="57" w:type="dxa"/>
              <w:right w:w="57" w:type="dxa"/>
            </w:tcMar>
            <w:vAlign w:val="center"/>
          </w:tcPr>
          <w:p w14:paraId="0F06BFA3" w14:textId="77777777" w:rsidR="00CD2E63" w:rsidRPr="00E72796" w:rsidRDefault="00CD2E63" w:rsidP="007E2BFD">
            <w:pPr>
              <w:pStyle w:val="disbody"/>
              <w:spacing w:line="240" w:lineRule="auto"/>
              <w:ind w:firstLine="0"/>
              <w:jc w:val="center"/>
              <w:rPr>
                <w:b/>
                <w:bCs/>
                <w:sz w:val="24"/>
              </w:rPr>
            </w:pPr>
            <w:r w:rsidRPr="00E72796">
              <w:rPr>
                <w:b/>
                <w:bCs/>
                <w:sz w:val="24"/>
              </w:rPr>
              <w:t>Група</w:t>
            </w:r>
          </w:p>
        </w:tc>
        <w:tc>
          <w:tcPr>
            <w:tcW w:w="1530" w:type="dxa"/>
            <w:shd w:val="clear" w:color="auto" w:fill="auto"/>
            <w:tcMar>
              <w:left w:w="57" w:type="dxa"/>
              <w:right w:w="57" w:type="dxa"/>
            </w:tcMar>
            <w:vAlign w:val="center"/>
          </w:tcPr>
          <w:p w14:paraId="10F27B9A" w14:textId="77777777" w:rsidR="00CD2E63" w:rsidRPr="00E72796" w:rsidRDefault="00CD2E63" w:rsidP="007E2BFD">
            <w:pPr>
              <w:pStyle w:val="disbody"/>
              <w:spacing w:line="240" w:lineRule="auto"/>
              <w:ind w:firstLine="0"/>
              <w:jc w:val="center"/>
              <w:rPr>
                <w:b/>
                <w:bCs/>
                <w:sz w:val="24"/>
              </w:rPr>
            </w:pPr>
            <w:r w:rsidRPr="00E72796">
              <w:rPr>
                <w:b/>
                <w:bCs/>
                <w:sz w:val="24"/>
              </w:rPr>
              <w:t>Вид</w:t>
            </w:r>
          </w:p>
        </w:tc>
        <w:tc>
          <w:tcPr>
            <w:tcW w:w="2163" w:type="dxa"/>
            <w:shd w:val="clear" w:color="auto" w:fill="auto"/>
            <w:tcMar>
              <w:left w:w="57" w:type="dxa"/>
              <w:right w:w="57" w:type="dxa"/>
            </w:tcMar>
            <w:vAlign w:val="center"/>
          </w:tcPr>
          <w:p w14:paraId="417C7CF1" w14:textId="77777777" w:rsidR="00CD2E63" w:rsidRPr="00E72796" w:rsidRDefault="007C4F4B" w:rsidP="007E2BFD">
            <w:pPr>
              <w:pStyle w:val="disbody"/>
              <w:spacing w:line="240" w:lineRule="auto"/>
              <w:ind w:firstLine="0"/>
              <w:jc w:val="center"/>
              <w:rPr>
                <w:b/>
                <w:bCs/>
                <w:sz w:val="24"/>
              </w:rPr>
            </w:pPr>
            <w:r w:rsidRPr="00E72796">
              <w:rPr>
                <w:b/>
                <w:bCs/>
                <w:sz w:val="24"/>
              </w:rPr>
              <w:t>Функционалности</w:t>
            </w:r>
          </w:p>
        </w:tc>
        <w:tc>
          <w:tcPr>
            <w:tcW w:w="1647" w:type="dxa"/>
            <w:shd w:val="clear" w:color="auto" w:fill="auto"/>
            <w:tcMar>
              <w:left w:w="57" w:type="dxa"/>
              <w:right w:w="57" w:type="dxa"/>
            </w:tcMar>
            <w:vAlign w:val="center"/>
          </w:tcPr>
          <w:p w14:paraId="5FD1F3A7" w14:textId="77777777" w:rsidR="00CD2E63" w:rsidRPr="00E72796" w:rsidRDefault="007C4F4B" w:rsidP="007E2BFD">
            <w:pPr>
              <w:pStyle w:val="disbody"/>
              <w:spacing w:line="240" w:lineRule="auto"/>
              <w:ind w:firstLine="0"/>
              <w:jc w:val="center"/>
              <w:rPr>
                <w:b/>
                <w:bCs/>
                <w:sz w:val="24"/>
              </w:rPr>
            </w:pPr>
            <w:r w:rsidRPr="00E72796">
              <w:rPr>
                <w:b/>
                <w:bCs/>
                <w:sz w:val="24"/>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E72796" w:rsidRDefault="007C4F4B" w:rsidP="007E2BFD">
            <w:pPr>
              <w:pStyle w:val="disbody"/>
              <w:spacing w:line="240" w:lineRule="auto"/>
              <w:ind w:firstLine="0"/>
              <w:jc w:val="center"/>
              <w:rPr>
                <w:b/>
                <w:bCs/>
                <w:sz w:val="24"/>
              </w:rPr>
            </w:pPr>
            <w:r w:rsidRPr="00E72796">
              <w:rPr>
                <w:b/>
                <w:bCs/>
                <w:sz w:val="24"/>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E72796" w:rsidRDefault="00F13DDA" w:rsidP="007E2BFD">
            <w:pPr>
              <w:pStyle w:val="disbody"/>
              <w:spacing w:line="240" w:lineRule="auto"/>
              <w:ind w:firstLine="0"/>
              <w:jc w:val="center"/>
              <w:rPr>
                <w:b/>
                <w:bCs/>
                <w:sz w:val="24"/>
              </w:rPr>
            </w:pPr>
            <w:r w:rsidRPr="00E72796">
              <w:rPr>
                <w:b/>
                <w:bCs/>
                <w:sz w:val="24"/>
              </w:rPr>
              <w:t>Брой на неуспешни заявки към сървър</w:t>
            </w:r>
          </w:p>
        </w:tc>
      </w:tr>
      <w:tr w:rsidR="00CD2E63" w:rsidRPr="00E72796" w14:paraId="5A3F9790" w14:textId="77777777" w:rsidTr="00F554C2">
        <w:trPr>
          <w:cantSplit/>
        </w:trPr>
        <w:tc>
          <w:tcPr>
            <w:tcW w:w="787" w:type="dxa"/>
            <w:shd w:val="clear" w:color="auto" w:fill="auto"/>
            <w:tcMar>
              <w:left w:w="57" w:type="dxa"/>
              <w:right w:w="57" w:type="dxa"/>
            </w:tcMar>
            <w:vAlign w:val="center"/>
          </w:tcPr>
          <w:p w14:paraId="68B5A3D9" w14:textId="77777777" w:rsidR="00CD2E63" w:rsidRPr="00E72796" w:rsidRDefault="00CD2E63" w:rsidP="00CD2E63">
            <w:pPr>
              <w:pStyle w:val="disbody"/>
              <w:spacing w:line="240" w:lineRule="auto"/>
              <w:ind w:firstLine="0"/>
              <w:jc w:val="center"/>
              <w:rPr>
                <w:b/>
                <w:bCs/>
                <w:sz w:val="24"/>
              </w:rPr>
            </w:pPr>
            <w:r w:rsidRPr="00E72796">
              <w:rPr>
                <w:b/>
                <w:bCs/>
                <w:sz w:val="24"/>
              </w:rPr>
              <w:lastRenderedPageBreak/>
              <w:t>А</w:t>
            </w:r>
          </w:p>
        </w:tc>
        <w:tc>
          <w:tcPr>
            <w:tcW w:w="1530" w:type="dxa"/>
            <w:shd w:val="clear" w:color="auto" w:fill="auto"/>
            <w:tcMar>
              <w:left w:w="57" w:type="dxa"/>
              <w:right w:w="57" w:type="dxa"/>
            </w:tcMar>
            <w:vAlign w:val="center"/>
          </w:tcPr>
          <w:p w14:paraId="1B5BA63C" w14:textId="77777777" w:rsidR="00CD2E63" w:rsidRPr="00E72796" w:rsidRDefault="007E0908" w:rsidP="007E2BFD">
            <w:pPr>
              <w:pStyle w:val="disbody"/>
              <w:spacing w:line="240" w:lineRule="auto"/>
              <w:ind w:firstLine="0"/>
              <w:jc w:val="left"/>
              <w:rPr>
                <w:sz w:val="24"/>
              </w:rPr>
            </w:pPr>
            <w:r w:rsidRPr="00E72796">
              <w:rPr>
                <w:sz w:val="24"/>
              </w:rPr>
              <w:t>Възможност за четене</w:t>
            </w:r>
          </w:p>
        </w:tc>
        <w:tc>
          <w:tcPr>
            <w:tcW w:w="2163" w:type="dxa"/>
            <w:shd w:val="clear" w:color="auto" w:fill="auto"/>
            <w:tcMar>
              <w:left w:w="57" w:type="dxa"/>
              <w:right w:w="57" w:type="dxa"/>
            </w:tcMar>
            <w:vAlign w:val="center"/>
          </w:tcPr>
          <w:p w14:paraId="2604FC94" w14:textId="79E993E0" w:rsidR="00CD2E63" w:rsidRPr="00E72796" w:rsidRDefault="007C4F4B" w:rsidP="007C4F4B">
            <w:pPr>
              <w:pStyle w:val="disbody"/>
              <w:spacing w:line="240" w:lineRule="auto"/>
              <w:ind w:firstLine="0"/>
              <w:jc w:val="left"/>
              <w:rPr>
                <w:sz w:val="24"/>
              </w:rPr>
            </w:pPr>
            <w:r w:rsidRPr="00E72796">
              <w:rPr>
                <w:sz w:val="24"/>
              </w:rPr>
              <w:t>Преглед на данни за поръчка, преглед на данни за</w:t>
            </w:r>
            <w:r w:rsidR="00F435B7" w:rsidRPr="00E72796">
              <w:rPr>
                <w:sz w:val="24"/>
              </w:rPr>
              <w:t xml:space="preserve"> </w:t>
            </w:r>
            <w:r w:rsidRPr="00E72796">
              <w:rPr>
                <w:sz w:val="24"/>
              </w:rPr>
              <w:t>доставка</w:t>
            </w:r>
          </w:p>
        </w:tc>
        <w:tc>
          <w:tcPr>
            <w:tcW w:w="1647" w:type="dxa"/>
            <w:shd w:val="clear" w:color="auto" w:fill="auto"/>
            <w:tcMar>
              <w:left w:w="57" w:type="dxa"/>
              <w:right w:w="57" w:type="dxa"/>
            </w:tcMar>
            <w:vAlign w:val="center"/>
          </w:tcPr>
          <w:p w14:paraId="285A76C2" w14:textId="77777777" w:rsidR="00CD2E63" w:rsidRPr="00E72796" w:rsidRDefault="007C4F4B" w:rsidP="007E2BFD">
            <w:pPr>
              <w:pStyle w:val="disbody"/>
              <w:spacing w:line="240" w:lineRule="auto"/>
              <w:ind w:firstLine="0"/>
              <w:jc w:val="left"/>
              <w:rPr>
                <w:sz w:val="24"/>
              </w:rPr>
            </w:pPr>
            <w:r w:rsidRPr="00E72796">
              <w:rPr>
                <w:sz w:val="24"/>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E72796" w:rsidRDefault="007C4F4B" w:rsidP="007E2BFD">
            <w:pPr>
              <w:pStyle w:val="disbody"/>
              <w:spacing w:line="240" w:lineRule="auto"/>
              <w:ind w:firstLine="0"/>
              <w:jc w:val="left"/>
              <w:rPr>
                <w:sz w:val="24"/>
              </w:rPr>
            </w:pPr>
            <w:r w:rsidRPr="00E72796">
              <w:rPr>
                <w:sz w:val="24"/>
              </w:rPr>
              <w:t>25 хиляди GET HTTP заявки</w:t>
            </w:r>
          </w:p>
        </w:tc>
        <w:tc>
          <w:tcPr>
            <w:tcW w:w="1704" w:type="dxa"/>
            <w:shd w:val="clear" w:color="auto" w:fill="auto"/>
            <w:tcMar>
              <w:left w:w="57" w:type="dxa"/>
              <w:right w:w="57" w:type="dxa"/>
            </w:tcMar>
            <w:vAlign w:val="center"/>
          </w:tcPr>
          <w:p w14:paraId="33ABA0AB" w14:textId="77777777" w:rsidR="00CD2E63" w:rsidRPr="00E72796" w:rsidRDefault="00F13DDA" w:rsidP="007E2BFD">
            <w:pPr>
              <w:pStyle w:val="disbody"/>
              <w:spacing w:line="240" w:lineRule="auto"/>
              <w:ind w:firstLine="0"/>
              <w:jc w:val="left"/>
              <w:rPr>
                <w:sz w:val="24"/>
              </w:rPr>
            </w:pPr>
            <w:r w:rsidRPr="00E72796">
              <w:rPr>
                <w:sz w:val="24"/>
              </w:rPr>
              <w:t>3 хиляди GET HTTP заявки</w:t>
            </w:r>
          </w:p>
        </w:tc>
      </w:tr>
      <w:tr w:rsidR="007C4F4B" w:rsidRPr="00E72796" w14:paraId="60B51B0B" w14:textId="77777777" w:rsidTr="00F554C2">
        <w:trPr>
          <w:cantSplit/>
        </w:trPr>
        <w:tc>
          <w:tcPr>
            <w:tcW w:w="787" w:type="dxa"/>
            <w:shd w:val="clear" w:color="auto" w:fill="auto"/>
            <w:tcMar>
              <w:left w:w="57" w:type="dxa"/>
              <w:right w:w="57" w:type="dxa"/>
            </w:tcMar>
            <w:vAlign w:val="center"/>
          </w:tcPr>
          <w:p w14:paraId="54A6482D" w14:textId="77777777" w:rsidR="007C4F4B" w:rsidRPr="00E72796" w:rsidRDefault="007C4F4B" w:rsidP="007C4F4B">
            <w:pPr>
              <w:pStyle w:val="disbody"/>
              <w:spacing w:line="240" w:lineRule="auto"/>
              <w:ind w:firstLine="0"/>
              <w:jc w:val="center"/>
              <w:rPr>
                <w:b/>
                <w:bCs/>
                <w:sz w:val="24"/>
              </w:rPr>
            </w:pPr>
            <w:r w:rsidRPr="00E72796">
              <w:rPr>
                <w:b/>
                <w:bCs/>
                <w:sz w:val="24"/>
              </w:rPr>
              <w:t>B</w:t>
            </w:r>
          </w:p>
        </w:tc>
        <w:tc>
          <w:tcPr>
            <w:tcW w:w="1530" w:type="dxa"/>
            <w:shd w:val="clear" w:color="auto" w:fill="auto"/>
            <w:tcMar>
              <w:left w:w="57" w:type="dxa"/>
              <w:right w:w="57" w:type="dxa"/>
            </w:tcMar>
            <w:vAlign w:val="center"/>
          </w:tcPr>
          <w:p w14:paraId="0A2BD086" w14:textId="77777777" w:rsidR="007C4F4B" w:rsidRPr="00E72796" w:rsidRDefault="007C4F4B" w:rsidP="007C4F4B">
            <w:pPr>
              <w:pStyle w:val="disbody"/>
              <w:spacing w:line="240" w:lineRule="auto"/>
              <w:ind w:firstLine="0"/>
              <w:jc w:val="left"/>
              <w:rPr>
                <w:sz w:val="24"/>
              </w:rPr>
            </w:pPr>
            <w:r w:rsidRPr="00E72796">
              <w:rPr>
                <w:sz w:val="24"/>
              </w:rPr>
              <w:t>Възможност за четене и регистриране на нови данни</w:t>
            </w:r>
          </w:p>
        </w:tc>
        <w:tc>
          <w:tcPr>
            <w:tcW w:w="2163" w:type="dxa"/>
            <w:shd w:val="clear" w:color="auto" w:fill="auto"/>
            <w:tcMar>
              <w:left w:w="57" w:type="dxa"/>
              <w:right w:w="57" w:type="dxa"/>
            </w:tcMar>
            <w:vAlign w:val="center"/>
          </w:tcPr>
          <w:p w14:paraId="4DEB66EA" w14:textId="77777777" w:rsidR="007C4F4B" w:rsidRPr="00E72796" w:rsidRDefault="007C4F4B" w:rsidP="007C4F4B">
            <w:pPr>
              <w:pStyle w:val="disbody"/>
              <w:spacing w:line="240" w:lineRule="auto"/>
              <w:ind w:firstLine="0"/>
              <w:jc w:val="left"/>
              <w:rPr>
                <w:sz w:val="24"/>
              </w:rPr>
            </w:pPr>
            <w:r w:rsidRPr="00E72796">
              <w:rPr>
                <w:sz w:val="24"/>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E72796" w:rsidRDefault="007C4F4B" w:rsidP="007C4F4B">
            <w:pPr>
              <w:pStyle w:val="disbody"/>
              <w:spacing w:line="240" w:lineRule="auto"/>
              <w:ind w:firstLine="0"/>
              <w:jc w:val="left"/>
              <w:rPr>
                <w:sz w:val="24"/>
              </w:rPr>
            </w:pPr>
            <w:r w:rsidRPr="00E72796">
              <w:rPr>
                <w:sz w:val="24"/>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E72796" w:rsidRDefault="007C4F4B" w:rsidP="007C4F4B">
            <w:pPr>
              <w:pStyle w:val="disbody"/>
              <w:spacing w:line="240" w:lineRule="auto"/>
              <w:ind w:firstLine="0"/>
              <w:jc w:val="left"/>
              <w:rPr>
                <w:sz w:val="24"/>
              </w:rPr>
            </w:pPr>
            <w:r w:rsidRPr="00E72796">
              <w:rPr>
                <w:sz w:val="24"/>
              </w:rPr>
              <w:t>35 хиляди</w:t>
            </w:r>
            <w:r w:rsidR="00F13DDA" w:rsidRPr="00E72796">
              <w:rPr>
                <w:sz w:val="24"/>
              </w:rPr>
              <w:t xml:space="preserve"> GET, POST, PUT</w:t>
            </w:r>
            <w:r w:rsidRPr="00E72796">
              <w:rPr>
                <w:sz w:val="24"/>
              </w:rPr>
              <w:t xml:space="preserve"> HTTP заявки</w:t>
            </w:r>
          </w:p>
        </w:tc>
        <w:tc>
          <w:tcPr>
            <w:tcW w:w="1704" w:type="dxa"/>
            <w:shd w:val="clear" w:color="auto" w:fill="auto"/>
            <w:tcMar>
              <w:left w:w="57" w:type="dxa"/>
              <w:right w:w="57" w:type="dxa"/>
            </w:tcMar>
            <w:vAlign w:val="center"/>
          </w:tcPr>
          <w:p w14:paraId="4B56EC53" w14:textId="77777777" w:rsidR="007C4F4B" w:rsidRPr="00E72796" w:rsidRDefault="00F13DDA" w:rsidP="007C4F4B">
            <w:pPr>
              <w:pStyle w:val="disbody"/>
              <w:spacing w:line="240" w:lineRule="auto"/>
              <w:ind w:firstLine="0"/>
              <w:jc w:val="left"/>
              <w:rPr>
                <w:sz w:val="24"/>
              </w:rPr>
            </w:pPr>
            <w:r w:rsidRPr="00E72796">
              <w:rPr>
                <w:sz w:val="24"/>
              </w:rPr>
              <w:t>15 хиляди GET, POST HTTP заявки</w:t>
            </w:r>
          </w:p>
        </w:tc>
      </w:tr>
    </w:tbl>
    <w:bookmarkEnd w:id="50"/>
    <w:p w14:paraId="632F0294" w14:textId="348E06D5" w:rsidR="00E26AE0" w:rsidRPr="00E72796" w:rsidRDefault="006773D9" w:rsidP="00F554C2">
      <w:pPr>
        <w:pStyle w:val="distabletitle"/>
      </w:pPr>
      <w:r w:rsidRPr="00E72796">
        <w:t>Разработка на автора</w:t>
      </w:r>
    </w:p>
    <w:p w14:paraId="1D82D28A" w14:textId="77777777" w:rsidR="00D0036B" w:rsidRPr="00E72796" w:rsidRDefault="00D0036B" w:rsidP="00D0036B">
      <w:pPr>
        <w:pStyle w:val="disbody"/>
      </w:pPr>
      <w:r w:rsidRPr="00E72796">
        <w:t xml:space="preserve">Вземайки предвид, че </w:t>
      </w:r>
      <w:r w:rsidR="006773D9" w:rsidRPr="00E72796">
        <w:t>г</w:t>
      </w:r>
      <w:r w:rsidRPr="00E72796">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E72796">
        <w:t>л</w:t>
      </w:r>
      <w:r w:rsidRPr="00E72796">
        <w:t>.</w:t>
      </w:r>
      <w:r w:rsidR="006773D9" w:rsidRPr="00E72796">
        <w:t xml:space="preserve"> 3.9</w:t>
      </w:r>
      <w:r w:rsidRPr="00E72796">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E72796" w:rsidRDefault="00D8142A" w:rsidP="00616FD0">
      <w:pPr>
        <w:pStyle w:val="distabletitle"/>
      </w:pPr>
      <w:r w:rsidRPr="00E72796">
        <w:t>Таблица 3.9</w:t>
      </w:r>
    </w:p>
    <w:p w14:paraId="5E3C79DD" w14:textId="3337AEAE" w:rsidR="00D8142A" w:rsidRPr="00E72796" w:rsidRDefault="00D8142A" w:rsidP="00616FD0">
      <w:pPr>
        <w:pStyle w:val="distabletitle"/>
        <w:jc w:val="center"/>
      </w:pPr>
      <w:r w:rsidRPr="00E72796">
        <w:rPr>
          <w:b/>
          <w:i w:val="0"/>
        </w:rPr>
        <w:t xml:space="preserve"> Допълнителни резултати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921"/>
        <w:gridCol w:w="1704"/>
      </w:tblGrid>
      <w:tr w:rsidR="00D8142A" w:rsidRPr="00E72796" w14:paraId="6ADE68CD" w14:textId="77777777" w:rsidTr="00F554C2">
        <w:trPr>
          <w:cantSplit/>
          <w:tblHeader/>
        </w:trPr>
        <w:tc>
          <w:tcPr>
            <w:tcW w:w="1260" w:type="dxa"/>
            <w:shd w:val="clear" w:color="auto" w:fill="auto"/>
            <w:tcMar>
              <w:left w:w="57" w:type="dxa"/>
              <w:right w:w="57" w:type="dxa"/>
            </w:tcMar>
            <w:vAlign w:val="center"/>
          </w:tcPr>
          <w:p w14:paraId="511BE974" w14:textId="77777777" w:rsidR="00D8142A" w:rsidRPr="00E72796" w:rsidRDefault="00D8142A" w:rsidP="007E2BFD">
            <w:pPr>
              <w:pStyle w:val="disbody"/>
              <w:spacing w:line="240" w:lineRule="auto"/>
              <w:ind w:firstLine="0"/>
              <w:jc w:val="center"/>
              <w:rPr>
                <w:b/>
                <w:bCs/>
                <w:sz w:val="24"/>
              </w:rPr>
            </w:pPr>
            <w:r w:rsidRPr="00E72796">
              <w:rPr>
                <w:b/>
                <w:bCs/>
                <w:sz w:val="24"/>
              </w:rPr>
              <w:t>Група</w:t>
            </w:r>
          </w:p>
        </w:tc>
        <w:tc>
          <w:tcPr>
            <w:tcW w:w="1237" w:type="dxa"/>
            <w:shd w:val="clear" w:color="auto" w:fill="auto"/>
            <w:tcMar>
              <w:left w:w="57" w:type="dxa"/>
              <w:right w:w="57" w:type="dxa"/>
            </w:tcMar>
            <w:vAlign w:val="center"/>
          </w:tcPr>
          <w:p w14:paraId="36D7DCA2" w14:textId="77777777" w:rsidR="00D8142A" w:rsidRPr="00E72796" w:rsidRDefault="00D8142A" w:rsidP="007E2BFD">
            <w:pPr>
              <w:pStyle w:val="disbody"/>
              <w:spacing w:line="240" w:lineRule="auto"/>
              <w:ind w:firstLine="0"/>
              <w:jc w:val="center"/>
              <w:rPr>
                <w:b/>
                <w:bCs/>
                <w:sz w:val="24"/>
              </w:rPr>
            </w:pPr>
            <w:r w:rsidRPr="00E72796">
              <w:rPr>
                <w:b/>
                <w:bCs/>
                <w:sz w:val="24"/>
              </w:rPr>
              <w:t>Вид</w:t>
            </w:r>
          </w:p>
        </w:tc>
        <w:tc>
          <w:tcPr>
            <w:tcW w:w="1800" w:type="dxa"/>
            <w:shd w:val="clear" w:color="auto" w:fill="auto"/>
            <w:tcMar>
              <w:left w:w="57" w:type="dxa"/>
              <w:right w:w="57" w:type="dxa"/>
            </w:tcMar>
            <w:vAlign w:val="center"/>
          </w:tcPr>
          <w:p w14:paraId="1238165C" w14:textId="77777777" w:rsidR="00D8142A" w:rsidRPr="00E72796" w:rsidRDefault="00E10710" w:rsidP="007E2BFD">
            <w:pPr>
              <w:pStyle w:val="disbody"/>
              <w:spacing w:line="240" w:lineRule="auto"/>
              <w:ind w:firstLine="0"/>
              <w:jc w:val="center"/>
              <w:rPr>
                <w:b/>
                <w:bCs/>
                <w:sz w:val="24"/>
              </w:rPr>
            </w:pPr>
            <w:r w:rsidRPr="00E72796">
              <w:rPr>
                <w:b/>
                <w:bCs/>
                <w:sz w:val="24"/>
              </w:rPr>
              <w:t>Потребителско изживяване</w:t>
            </w:r>
          </w:p>
        </w:tc>
        <w:tc>
          <w:tcPr>
            <w:tcW w:w="1490" w:type="dxa"/>
            <w:shd w:val="clear" w:color="auto" w:fill="auto"/>
            <w:tcMar>
              <w:left w:w="57" w:type="dxa"/>
              <w:right w:w="57" w:type="dxa"/>
            </w:tcMar>
            <w:vAlign w:val="center"/>
          </w:tcPr>
          <w:p w14:paraId="0CBE834B" w14:textId="77777777" w:rsidR="00D8142A" w:rsidRPr="00E72796" w:rsidRDefault="00E10710" w:rsidP="007E2BFD">
            <w:pPr>
              <w:pStyle w:val="disbody"/>
              <w:spacing w:line="240" w:lineRule="auto"/>
              <w:ind w:firstLine="0"/>
              <w:jc w:val="center"/>
              <w:rPr>
                <w:b/>
                <w:bCs/>
                <w:sz w:val="24"/>
              </w:rPr>
            </w:pPr>
            <w:r w:rsidRPr="00E72796">
              <w:rPr>
                <w:b/>
                <w:bCs/>
                <w:sz w:val="24"/>
              </w:rPr>
              <w:t>Време за отговор</w:t>
            </w:r>
          </w:p>
        </w:tc>
        <w:tc>
          <w:tcPr>
            <w:tcW w:w="1921" w:type="dxa"/>
            <w:shd w:val="clear" w:color="auto" w:fill="auto"/>
            <w:tcMar>
              <w:left w:w="57" w:type="dxa"/>
              <w:right w:w="57" w:type="dxa"/>
            </w:tcMar>
            <w:vAlign w:val="center"/>
          </w:tcPr>
          <w:p w14:paraId="03BF8CBF" w14:textId="77777777" w:rsidR="00D8142A" w:rsidRPr="00E72796" w:rsidRDefault="00E10710" w:rsidP="007E2BFD">
            <w:pPr>
              <w:pStyle w:val="disbody"/>
              <w:spacing w:line="240" w:lineRule="auto"/>
              <w:ind w:firstLine="0"/>
              <w:jc w:val="center"/>
              <w:rPr>
                <w:b/>
                <w:bCs/>
                <w:sz w:val="24"/>
              </w:rPr>
            </w:pPr>
            <w:r w:rsidRPr="00E72796">
              <w:rPr>
                <w:b/>
                <w:bCs/>
                <w:sz w:val="24"/>
              </w:rPr>
              <w:t>Намаляване на грешките</w:t>
            </w:r>
          </w:p>
        </w:tc>
        <w:tc>
          <w:tcPr>
            <w:tcW w:w="1704" w:type="dxa"/>
            <w:shd w:val="clear" w:color="auto" w:fill="auto"/>
            <w:tcMar>
              <w:left w:w="57" w:type="dxa"/>
              <w:right w:w="57" w:type="dxa"/>
            </w:tcMar>
            <w:vAlign w:val="center"/>
          </w:tcPr>
          <w:p w14:paraId="66872D36" w14:textId="77777777" w:rsidR="00D8142A" w:rsidRPr="00E72796" w:rsidRDefault="009B41BA" w:rsidP="007E2BFD">
            <w:pPr>
              <w:pStyle w:val="disbody"/>
              <w:spacing w:line="240" w:lineRule="auto"/>
              <w:ind w:firstLine="0"/>
              <w:jc w:val="center"/>
              <w:rPr>
                <w:b/>
                <w:bCs/>
                <w:sz w:val="24"/>
              </w:rPr>
            </w:pPr>
            <w:r w:rsidRPr="00E72796">
              <w:rPr>
                <w:b/>
                <w:bCs/>
                <w:sz w:val="24"/>
              </w:rPr>
              <w:t>Разпределение на ресурсите</w:t>
            </w:r>
          </w:p>
        </w:tc>
      </w:tr>
      <w:tr w:rsidR="00D8142A" w:rsidRPr="00E72796" w14:paraId="3D7A1023" w14:textId="77777777" w:rsidTr="00F554C2">
        <w:trPr>
          <w:cantSplit/>
        </w:trPr>
        <w:tc>
          <w:tcPr>
            <w:tcW w:w="1260" w:type="dxa"/>
            <w:shd w:val="clear" w:color="auto" w:fill="auto"/>
            <w:tcMar>
              <w:left w:w="57" w:type="dxa"/>
              <w:right w:w="57" w:type="dxa"/>
            </w:tcMar>
            <w:vAlign w:val="center"/>
          </w:tcPr>
          <w:p w14:paraId="716767CC" w14:textId="77777777" w:rsidR="00D8142A" w:rsidRPr="00E72796" w:rsidRDefault="00D8142A" w:rsidP="007E2BFD">
            <w:pPr>
              <w:pStyle w:val="disbody"/>
              <w:spacing w:line="240" w:lineRule="auto"/>
              <w:ind w:firstLine="0"/>
              <w:jc w:val="center"/>
              <w:rPr>
                <w:b/>
                <w:bCs/>
                <w:sz w:val="24"/>
              </w:rPr>
            </w:pPr>
            <w:r w:rsidRPr="00E72796">
              <w:rPr>
                <w:b/>
                <w:bCs/>
                <w:sz w:val="24"/>
              </w:rPr>
              <w:t>А</w:t>
            </w:r>
          </w:p>
        </w:tc>
        <w:tc>
          <w:tcPr>
            <w:tcW w:w="1237" w:type="dxa"/>
            <w:shd w:val="clear" w:color="auto" w:fill="auto"/>
            <w:tcMar>
              <w:left w:w="57" w:type="dxa"/>
              <w:right w:w="57" w:type="dxa"/>
            </w:tcMar>
            <w:vAlign w:val="center"/>
          </w:tcPr>
          <w:p w14:paraId="2705E988"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w:t>
            </w:r>
          </w:p>
        </w:tc>
        <w:tc>
          <w:tcPr>
            <w:tcW w:w="1800" w:type="dxa"/>
            <w:shd w:val="clear" w:color="auto" w:fill="auto"/>
            <w:tcMar>
              <w:left w:w="57" w:type="dxa"/>
              <w:right w:w="57" w:type="dxa"/>
            </w:tcMar>
            <w:vAlign w:val="center"/>
          </w:tcPr>
          <w:p w14:paraId="28DCD9F4" w14:textId="77777777" w:rsidR="00D8142A" w:rsidRPr="00E72796" w:rsidRDefault="00E10710" w:rsidP="007E2BFD">
            <w:pPr>
              <w:pStyle w:val="disbody"/>
              <w:spacing w:line="240" w:lineRule="auto"/>
              <w:ind w:firstLine="0"/>
              <w:jc w:val="left"/>
              <w:rPr>
                <w:sz w:val="24"/>
              </w:rPr>
            </w:pPr>
            <w:r w:rsidRPr="00E72796">
              <w:rPr>
                <w:sz w:val="24"/>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E72796" w:rsidRDefault="00E10710" w:rsidP="007E2BFD">
            <w:pPr>
              <w:pStyle w:val="disbody"/>
              <w:spacing w:line="240" w:lineRule="auto"/>
              <w:ind w:firstLine="0"/>
              <w:jc w:val="left"/>
              <w:rPr>
                <w:sz w:val="24"/>
              </w:rPr>
            </w:pPr>
            <w:r w:rsidRPr="00E72796">
              <w:rPr>
                <w:sz w:val="24"/>
              </w:rPr>
              <w:t>Сравнително бързи времена за отговор, допринася за по-ефективно потребителско изживяване</w:t>
            </w:r>
          </w:p>
        </w:tc>
        <w:tc>
          <w:tcPr>
            <w:tcW w:w="1921" w:type="dxa"/>
            <w:shd w:val="clear" w:color="auto" w:fill="auto"/>
            <w:tcMar>
              <w:left w:w="57" w:type="dxa"/>
              <w:right w:w="57" w:type="dxa"/>
            </w:tcMar>
            <w:vAlign w:val="center"/>
          </w:tcPr>
          <w:p w14:paraId="57B56286" w14:textId="77777777" w:rsidR="00D8142A" w:rsidRPr="00E72796" w:rsidRDefault="009B41BA" w:rsidP="007E2BFD">
            <w:pPr>
              <w:pStyle w:val="disbody"/>
              <w:spacing w:line="240" w:lineRule="auto"/>
              <w:ind w:firstLine="0"/>
              <w:jc w:val="left"/>
              <w:rPr>
                <w:sz w:val="24"/>
              </w:rPr>
            </w:pPr>
            <w:r w:rsidRPr="00E72796">
              <w:rPr>
                <w:sz w:val="24"/>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E72796" w:rsidRDefault="00332521" w:rsidP="007E2BFD">
            <w:pPr>
              <w:pStyle w:val="disbody"/>
              <w:spacing w:line="240" w:lineRule="auto"/>
              <w:ind w:firstLine="0"/>
              <w:jc w:val="left"/>
              <w:rPr>
                <w:sz w:val="24"/>
              </w:rPr>
            </w:pPr>
            <w:r w:rsidRPr="00E72796">
              <w:rPr>
                <w:sz w:val="24"/>
              </w:rPr>
              <w:t>Ниски нива на използвани облачни ресурси по операции за четене</w:t>
            </w:r>
          </w:p>
        </w:tc>
      </w:tr>
      <w:tr w:rsidR="00D8142A" w:rsidRPr="00E72796" w14:paraId="7968B4B1" w14:textId="77777777" w:rsidTr="00F554C2">
        <w:trPr>
          <w:cantSplit/>
          <w:trHeight w:val="2114"/>
        </w:trPr>
        <w:tc>
          <w:tcPr>
            <w:tcW w:w="1260" w:type="dxa"/>
            <w:shd w:val="clear" w:color="auto" w:fill="auto"/>
            <w:tcMar>
              <w:left w:w="57" w:type="dxa"/>
              <w:right w:w="57" w:type="dxa"/>
            </w:tcMar>
            <w:vAlign w:val="center"/>
          </w:tcPr>
          <w:p w14:paraId="0EC9DF31" w14:textId="77777777" w:rsidR="00D8142A" w:rsidRPr="00E72796" w:rsidRDefault="00D8142A" w:rsidP="007E2BFD">
            <w:pPr>
              <w:pStyle w:val="disbody"/>
              <w:spacing w:line="240" w:lineRule="auto"/>
              <w:ind w:firstLine="0"/>
              <w:jc w:val="center"/>
              <w:rPr>
                <w:b/>
                <w:bCs/>
                <w:sz w:val="24"/>
              </w:rPr>
            </w:pPr>
            <w:r w:rsidRPr="00E72796">
              <w:rPr>
                <w:b/>
                <w:bCs/>
                <w:sz w:val="24"/>
              </w:rPr>
              <w:lastRenderedPageBreak/>
              <w:t>B</w:t>
            </w:r>
          </w:p>
        </w:tc>
        <w:tc>
          <w:tcPr>
            <w:tcW w:w="1237" w:type="dxa"/>
            <w:shd w:val="clear" w:color="auto" w:fill="auto"/>
            <w:tcMar>
              <w:left w:w="57" w:type="dxa"/>
              <w:right w:w="57" w:type="dxa"/>
            </w:tcMar>
            <w:vAlign w:val="center"/>
          </w:tcPr>
          <w:p w14:paraId="7184116C" w14:textId="77777777" w:rsidR="00D8142A" w:rsidRPr="00E72796" w:rsidRDefault="00D8142A" w:rsidP="007E2BFD">
            <w:pPr>
              <w:pStyle w:val="disbody"/>
              <w:spacing w:line="240" w:lineRule="auto"/>
              <w:ind w:firstLine="0"/>
              <w:jc w:val="left"/>
              <w:rPr>
                <w:sz w:val="24"/>
              </w:rPr>
            </w:pPr>
            <w:r w:rsidRPr="00E72796">
              <w:rPr>
                <w:sz w:val="24"/>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E72796" w:rsidRDefault="00E10710" w:rsidP="007E2BFD">
            <w:pPr>
              <w:pStyle w:val="disbody"/>
              <w:spacing w:line="240" w:lineRule="auto"/>
              <w:ind w:firstLine="0"/>
              <w:jc w:val="left"/>
              <w:rPr>
                <w:sz w:val="24"/>
              </w:rPr>
            </w:pPr>
            <w:r w:rsidRPr="00E72796">
              <w:rPr>
                <w:sz w:val="24"/>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E72796" w:rsidRDefault="00E10710" w:rsidP="007E2BFD">
            <w:pPr>
              <w:pStyle w:val="disbody"/>
              <w:spacing w:line="240" w:lineRule="auto"/>
              <w:ind w:firstLine="0"/>
              <w:jc w:val="left"/>
              <w:rPr>
                <w:sz w:val="24"/>
              </w:rPr>
            </w:pPr>
            <w:r w:rsidRPr="00E72796">
              <w:rPr>
                <w:sz w:val="24"/>
              </w:rPr>
              <w:t>Възможни са по-бавни времена за отговор поради добавената сложност на операциите</w:t>
            </w:r>
          </w:p>
        </w:tc>
        <w:tc>
          <w:tcPr>
            <w:tcW w:w="1921" w:type="dxa"/>
            <w:shd w:val="clear" w:color="auto" w:fill="auto"/>
            <w:tcMar>
              <w:left w:w="57" w:type="dxa"/>
              <w:right w:w="57" w:type="dxa"/>
            </w:tcMar>
            <w:vAlign w:val="center"/>
          </w:tcPr>
          <w:p w14:paraId="5BF32394" w14:textId="77777777" w:rsidR="00D8142A" w:rsidRPr="00E72796" w:rsidRDefault="009B41BA" w:rsidP="007E2BFD">
            <w:pPr>
              <w:pStyle w:val="disbody"/>
              <w:spacing w:line="240" w:lineRule="auto"/>
              <w:ind w:firstLine="0"/>
              <w:jc w:val="left"/>
              <w:rPr>
                <w:sz w:val="24"/>
              </w:rPr>
            </w:pPr>
            <w:r w:rsidRPr="00E72796">
              <w:rPr>
                <w:sz w:val="24"/>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E72796" w:rsidRDefault="00332521" w:rsidP="007E2BFD">
            <w:pPr>
              <w:pStyle w:val="disbody"/>
              <w:spacing w:line="240" w:lineRule="auto"/>
              <w:ind w:firstLine="0"/>
              <w:jc w:val="left"/>
              <w:rPr>
                <w:sz w:val="24"/>
              </w:rPr>
            </w:pPr>
            <w:r w:rsidRPr="00E72796">
              <w:rPr>
                <w:sz w:val="24"/>
              </w:rPr>
              <w:t>Необходимост от допълнителни ресурси за справяне с натоварване от смесени операции и нови функционалности</w:t>
            </w:r>
          </w:p>
        </w:tc>
      </w:tr>
    </w:tbl>
    <w:p w14:paraId="40E8F3DF" w14:textId="2F2A7EC3" w:rsidR="00616FD0" w:rsidRPr="00E72796" w:rsidRDefault="00616FD0" w:rsidP="00F554C2">
      <w:pPr>
        <w:pStyle w:val="distabletitle"/>
      </w:pPr>
      <w:r w:rsidRPr="00E72796">
        <w:t>Разработка на автора</w:t>
      </w:r>
    </w:p>
    <w:p w14:paraId="43E0785F" w14:textId="77777777" w:rsidR="00D643D0" w:rsidRPr="00E72796" w:rsidRDefault="00D643D0" w:rsidP="00704624">
      <w:pPr>
        <w:pStyle w:val="disbody"/>
      </w:pPr>
      <w:r w:rsidRPr="00E72796">
        <w:t xml:space="preserve">В заключение, комбинацията от A/B и </w:t>
      </w:r>
      <w:proofErr w:type="spellStart"/>
      <w:r w:rsidRPr="00E72796">
        <w:t>Canary</w:t>
      </w:r>
      <w:proofErr w:type="spellEnd"/>
      <w:r w:rsidRPr="00E72796">
        <w:t xml:space="preserve"> </w:t>
      </w:r>
      <w:proofErr w:type="spellStart"/>
      <w:r w:rsidRPr="00E72796">
        <w:t>release</w:t>
      </w:r>
      <w:proofErr w:type="spellEnd"/>
      <w:r w:rsidRPr="00E72796">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E72796" w:rsidRDefault="003B477E" w:rsidP="00704624">
      <w:pPr>
        <w:pStyle w:val="disbody"/>
      </w:pPr>
      <w:r w:rsidRPr="00E72796">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E72796">
        <w:t>Azure</w:t>
      </w:r>
      <w:proofErr w:type="spellEnd"/>
      <w:r w:rsidRPr="00E72796">
        <w:t xml:space="preserve">, както и стойностите за успешни и неуспешни заявки към сървъра, описани по-горе. </w:t>
      </w:r>
      <w:r w:rsidR="00E40068" w:rsidRPr="00E72796">
        <w:t>Ценовият калкулатор</w:t>
      </w:r>
      <w:r w:rsidR="00704624" w:rsidRPr="00E72796">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E72796">
        <w:t>по</w:t>
      </w:r>
      <w:r w:rsidR="00704624" w:rsidRPr="00E72796">
        <w:t xml:space="preserve"> планиране на бюджета за разходи, свързани с услугите. </w:t>
      </w:r>
      <w:r w:rsidR="006773D9" w:rsidRPr="00E72796">
        <w:t>И</w:t>
      </w:r>
      <w:r w:rsidR="00704624" w:rsidRPr="00E72796">
        <w:t>нструмент</w:t>
      </w:r>
      <w:r w:rsidR="006773D9" w:rsidRPr="00E72796">
        <w:t>ът</w:t>
      </w:r>
      <w:r w:rsidR="00704624" w:rsidRPr="00E72796">
        <w:t xml:space="preserve"> </w:t>
      </w:r>
      <w:r w:rsidR="00F41A10" w:rsidRPr="00E72796">
        <w:t xml:space="preserve">е част от физическа реализация на системата и </w:t>
      </w:r>
      <w:r w:rsidR="00704624" w:rsidRPr="00E72796">
        <w:t>финансовата стратегия</w:t>
      </w:r>
      <w:r w:rsidR="00F41A10" w:rsidRPr="00E72796">
        <w:t xml:space="preserve"> на предприятието</w:t>
      </w:r>
      <w:r w:rsidR="00704624" w:rsidRPr="00E72796">
        <w:t xml:space="preserve">. Калкулаторът има </w:t>
      </w:r>
      <w:r w:rsidR="00F41A10" w:rsidRPr="00E72796">
        <w:t>функционалността</w:t>
      </w:r>
      <w:r w:rsidR="00704624" w:rsidRPr="00E72796">
        <w:t xml:space="preserve"> да предостави оценка на разходите, която отразява използването на ресурси в </w:t>
      </w:r>
      <w:proofErr w:type="spellStart"/>
      <w:r w:rsidR="00704624" w:rsidRPr="00E72796">
        <w:t>Azure</w:t>
      </w:r>
      <w:proofErr w:type="spellEnd"/>
      <w:r w:rsidR="006773D9" w:rsidRPr="00E72796">
        <w:t>, и</w:t>
      </w:r>
      <w:r w:rsidR="00704624" w:rsidRPr="00E72796">
        <w:t xml:space="preserve"> същевременно взема предвид всички договорени или намалени цени. </w:t>
      </w:r>
      <w:r w:rsidR="00496A43" w:rsidRPr="00E72796">
        <w:t>На база</w:t>
      </w:r>
      <w:r w:rsidR="006773D9" w:rsidRPr="00E72796">
        <w:t>та</w:t>
      </w:r>
      <w:r w:rsidR="00496A43" w:rsidRPr="00E72796">
        <w:t xml:space="preserve"> на предходните анализи т</w:t>
      </w:r>
      <w:r w:rsidR="00704624" w:rsidRPr="00E72796">
        <w:t>абл</w:t>
      </w:r>
      <w:r w:rsidR="006773D9" w:rsidRPr="00E72796">
        <w:t>.</w:t>
      </w:r>
      <w:r w:rsidR="00F41A10" w:rsidRPr="00E72796">
        <w:t xml:space="preserve"> 3.</w:t>
      </w:r>
      <w:r w:rsidR="007C4F4B" w:rsidRPr="00E72796">
        <w:t>9</w:t>
      </w:r>
      <w:r w:rsidR="00704624" w:rsidRPr="00E72796">
        <w:t xml:space="preserve"> предоставя анализ на очакваните разходи, получени от предложената архитектура, включваща изчислителни ресурси, балансиране на </w:t>
      </w:r>
      <w:r w:rsidR="00704624" w:rsidRPr="00E72796">
        <w:lastRenderedPageBreak/>
        <w:t xml:space="preserve">натоварването, шлюзове на приложения, механизми за наблюдение, бази </w:t>
      </w:r>
      <w:r w:rsidR="006773D9" w:rsidRPr="00E72796">
        <w:t>данни</w:t>
      </w:r>
      <w:r w:rsidR="00704624" w:rsidRPr="00E72796">
        <w:t xml:space="preserve"> и инструменти за управление на контейнери.</w:t>
      </w:r>
    </w:p>
    <w:p w14:paraId="0284C178" w14:textId="77777777" w:rsidR="00616FD0" w:rsidRPr="00E72796" w:rsidRDefault="00E84D58" w:rsidP="00616FD0">
      <w:pPr>
        <w:pStyle w:val="distabletitle"/>
      </w:pPr>
      <w:r w:rsidRPr="00E72796">
        <w:t>Таблица 3.</w:t>
      </w:r>
      <w:r w:rsidR="00D8142A" w:rsidRPr="00E72796">
        <w:t>10</w:t>
      </w:r>
    </w:p>
    <w:p w14:paraId="39FED224" w14:textId="693587FF" w:rsidR="00E84D58" w:rsidRPr="00E72796" w:rsidRDefault="00E84D58" w:rsidP="00616FD0">
      <w:pPr>
        <w:pStyle w:val="distabletitle"/>
        <w:jc w:val="center"/>
      </w:pPr>
      <w:r w:rsidRPr="00E72796">
        <w:rPr>
          <w:b/>
          <w:i w:val="0"/>
        </w:rPr>
        <w:t xml:space="preserve"> </w:t>
      </w:r>
      <w:r w:rsidR="00695B82" w:rsidRPr="00E72796">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E84D58" w:rsidRPr="00E72796" w14:paraId="100C28AA" w14:textId="77777777" w:rsidTr="00F554C2">
        <w:trPr>
          <w:cantSplit/>
          <w:trHeight w:val="899"/>
          <w:tblHeader/>
        </w:trPr>
        <w:tc>
          <w:tcPr>
            <w:tcW w:w="2677" w:type="dxa"/>
            <w:shd w:val="clear" w:color="auto" w:fill="auto"/>
            <w:tcMar>
              <w:left w:w="57" w:type="dxa"/>
              <w:right w:w="57" w:type="dxa"/>
            </w:tcMar>
            <w:vAlign w:val="center"/>
          </w:tcPr>
          <w:p w14:paraId="7FD075BC" w14:textId="77777777" w:rsidR="00E84D58" w:rsidRPr="00E72796" w:rsidRDefault="00E84D58" w:rsidP="007E2BFD">
            <w:pPr>
              <w:pStyle w:val="disbody"/>
              <w:spacing w:line="240" w:lineRule="auto"/>
              <w:ind w:firstLine="0"/>
              <w:jc w:val="center"/>
              <w:rPr>
                <w:b/>
                <w:bCs/>
                <w:sz w:val="24"/>
              </w:rPr>
            </w:pPr>
            <w:r w:rsidRPr="00E72796">
              <w:rPr>
                <w:b/>
                <w:bCs/>
                <w:sz w:val="24"/>
              </w:rPr>
              <w:t>Тип услуга</w:t>
            </w:r>
          </w:p>
        </w:tc>
        <w:tc>
          <w:tcPr>
            <w:tcW w:w="4556" w:type="dxa"/>
            <w:shd w:val="clear" w:color="auto" w:fill="auto"/>
            <w:tcMar>
              <w:left w:w="57" w:type="dxa"/>
              <w:right w:w="57" w:type="dxa"/>
            </w:tcMar>
            <w:vAlign w:val="center"/>
          </w:tcPr>
          <w:p w14:paraId="7B41A926" w14:textId="77777777" w:rsidR="00E84D58" w:rsidRPr="00E72796" w:rsidRDefault="00E84D58" w:rsidP="007E2BFD">
            <w:pPr>
              <w:pStyle w:val="disbody"/>
              <w:spacing w:line="240" w:lineRule="auto"/>
              <w:ind w:firstLine="0"/>
              <w:jc w:val="center"/>
              <w:rPr>
                <w:b/>
                <w:bCs/>
                <w:sz w:val="24"/>
              </w:rPr>
            </w:pPr>
            <w:r w:rsidRPr="00E72796">
              <w:rPr>
                <w:b/>
                <w:bCs/>
                <w:sz w:val="24"/>
              </w:rPr>
              <w:t>Описание</w:t>
            </w:r>
          </w:p>
        </w:tc>
        <w:tc>
          <w:tcPr>
            <w:tcW w:w="2282" w:type="dxa"/>
            <w:shd w:val="clear" w:color="auto" w:fill="auto"/>
            <w:tcMar>
              <w:left w:w="57" w:type="dxa"/>
              <w:right w:w="57" w:type="dxa"/>
            </w:tcMar>
            <w:vAlign w:val="center"/>
          </w:tcPr>
          <w:p w14:paraId="210320C0" w14:textId="77777777" w:rsidR="00E84D58" w:rsidRPr="00E72796" w:rsidRDefault="00E84D58" w:rsidP="007E2BFD">
            <w:pPr>
              <w:pStyle w:val="disbody"/>
              <w:spacing w:line="240" w:lineRule="auto"/>
              <w:ind w:firstLine="0"/>
              <w:jc w:val="center"/>
              <w:rPr>
                <w:b/>
                <w:bCs/>
                <w:sz w:val="24"/>
              </w:rPr>
            </w:pPr>
            <w:r w:rsidRPr="00E72796">
              <w:rPr>
                <w:b/>
                <w:bCs/>
                <w:sz w:val="24"/>
              </w:rPr>
              <w:t>Очаквана месечна цена</w:t>
            </w:r>
          </w:p>
        </w:tc>
      </w:tr>
      <w:tr w:rsidR="00E84D58" w:rsidRPr="00E72796" w14:paraId="22088B11" w14:textId="77777777" w:rsidTr="00F554C2">
        <w:trPr>
          <w:cantSplit/>
          <w:trHeight w:val="899"/>
        </w:trPr>
        <w:tc>
          <w:tcPr>
            <w:tcW w:w="2677" w:type="dxa"/>
            <w:shd w:val="clear" w:color="auto" w:fill="auto"/>
            <w:tcMar>
              <w:left w:w="57" w:type="dxa"/>
              <w:right w:w="57" w:type="dxa"/>
            </w:tcMar>
            <w:vAlign w:val="center"/>
          </w:tcPr>
          <w:p w14:paraId="3D80BD1A" w14:textId="77777777" w:rsidR="00E84D58" w:rsidRPr="00E72796" w:rsidRDefault="00C62C26" w:rsidP="007E2BFD">
            <w:pPr>
              <w:pStyle w:val="disbody"/>
              <w:spacing w:line="240" w:lineRule="auto"/>
              <w:ind w:firstLine="0"/>
              <w:jc w:val="left"/>
              <w:rPr>
                <w:b/>
                <w:bCs/>
                <w:sz w:val="24"/>
              </w:rPr>
            </w:pPr>
            <w:r w:rsidRPr="00E72796">
              <w:rPr>
                <w:b/>
                <w:bCs/>
                <w:sz w:val="24"/>
              </w:rPr>
              <w:t>В</w:t>
            </w:r>
            <w:r w:rsidR="00E84D58" w:rsidRPr="00E72796">
              <w:rPr>
                <w:b/>
                <w:bCs/>
                <w:sz w:val="24"/>
              </w:rPr>
              <w:t>иртуалн</w:t>
            </w:r>
            <w:r w:rsidRPr="00E72796">
              <w:rPr>
                <w:b/>
                <w:bCs/>
                <w:sz w:val="24"/>
              </w:rPr>
              <w:t>и</w:t>
            </w:r>
            <w:r w:rsidR="00E84D58" w:rsidRPr="00E72796">
              <w:rPr>
                <w:b/>
                <w:bCs/>
                <w:sz w:val="24"/>
              </w:rPr>
              <w:t xml:space="preserve"> машин</w:t>
            </w:r>
            <w:r w:rsidRPr="00E72796">
              <w:rPr>
                <w:b/>
                <w:bCs/>
                <w:sz w:val="24"/>
              </w:rPr>
              <w:t>и</w:t>
            </w:r>
          </w:p>
        </w:tc>
        <w:tc>
          <w:tcPr>
            <w:tcW w:w="4556" w:type="dxa"/>
            <w:shd w:val="clear" w:color="auto" w:fill="auto"/>
            <w:tcMar>
              <w:left w:w="57" w:type="dxa"/>
              <w:right w:w="57" w:type="dxa"/>
            </w:tcMar>
            <w:vAlign w:val="center"/>
          </w:tcPr>
          <w:p w14:paraId="0EE362E5" w14:textId="77777777" w:rsidR="00E84D58" w:rsidRPr="00E72796" w:rsidRDefault="00E84D58" w:rsidP="007E2BFD">
            <w:pPr>
              <w:pStyle w:val="disbody"/>
              <w:spacing w:line="240" w:lineRule="auto"/>
              <w:ind w:firstLine="0"/>
              <w:jc w:val="left"/>
              <w:rPr>
                <w:sz w:val="24"/>
              </w:rPr>
            </w:pPr>
            <w:r w:rsidRPr="00E72796">
              <w:rPr>
                <w:sz w:val="24"/>
              </w:rPr>
              <w:t xml:space="preserve">2 D4s v4 (4 </w:t>
            </w:r>
            <w:proofErr w:type="spellStart"/>
            <w:r w:rsidRPr="00E72796">
              <w:rPr>
                <w:sz w:val="24"/>
              </w:rPr>
              <w:t>vCPU</w:t>
            </w:r>
            <w:proofErr w:type="spellEnd"/>
            <w:r w:rsidRPr="00E72796">
              <w:rPr>
                <w:sz w:val="24"/>
              </w:rPr>
              <w:t xml:space="preserve">, 16 GB RAM) (запазени за 3 години), </w:t>
            </w:r>
            <w:proofErr w:type="spellStart"/>
            <w:r w:rsidRPr="00E72796">
              <w:rPr>
                <w:sz w:val="24"/>
              </w:rPr>
              <w:t>Linux</w:t>
            </w:r>
            <w:proofErr w:type="spellEnd"/>
          </w:p>
        </w:tc>
        <w:tc>
          <w:tcPr>
            <w:tcW w:w="2282" w:type="dxa"/>
            <w:shd w:val="clear" w:color="auto" w:fill="auto"/>
            <w:tcMar>
              <w:left w:w="57" w:type="dxa"/>
              <w:right w:w="57" w:type="dxa"/>
            </w:tcMar>
            <w:vAlign w:val="center"/>
          </w:tcPr>
          <w:p w14:paraId="44559381" w14:textId="77777777" w:rsidR="00E84D58" w:rsidRPr="00E72796" w:rsidRDefault="00E84D58" w:rsidP="007E2BFD">
            <w:pPr>
              <w:pStyle w:val="disbody"/>
              <w:spacing w:line="240" w:lineRule="auto"/>
              <w:ind w:firstLine="0"/>
              <w:jc w:val="left"/>
              <w:rPr>
                <w:sz w:val="24"/>
              </w:rPr>
            </w:pPr>
            <w:r w:rsidRPr="00E72796">
              <w:rPr>
                <w:sz w:val="24"/>
              </w:rPr>
              <w:t>$127.60</w:t>
            </w:r>
          </w:p>
        </w:tc>
      </w:tr>
      <w:tr w:rsidR="00E84D58" w:rsidRPr="00E72796" w14:paraId="20DA7C68" w14:textId="77777777" w:rsidTr="00F554C2">
        <w:trPr>
          <w:cantSplit/>
          <w:trHeight w:val="899"/>
        </w:trPr>
        <w:tc>
          <w:tcPr>
            <w:tcW w:w="2677" w:type="dxa"/>
            <w:shd w:val="clear" w:color="auto" w:fill="auto"/>
            <w:tcMar>
              <w:left w:w="57" w:type="dxa"/>
              <w:right w:w="57" w:type="dxa"/>
            </w:tcMar>
            <w:vAlign w:val="center"/>
          </w:tcPr>
          <w:p w14:paraId="3CCBBE6D" w14:textId="77777777" w:rsidR="00E84D58" w:rsidRPr="00E72796" w:rsidRDefault="00E84D58" w:rsidP="007E2BFD">
            <w:pPr>
              <w:pStyle w:val="disbody"/>
              <w:spacing w:line="240" w:lineRule="auto"/>
              <w:ind w:firstLine="0"/>
              <w:jc w:val="left"/>
              <w:rPr>
                <w:b/>
                <w:bCs/>
                <w:sz w:val="24"/>
              </w:rPr>
            </w:pPr>
            <w:r w:rsidRPr="00E72796">
              <w:rPr>
                <w:b/>
                <w:bCs/>
                <w:sz w:val="24"/>
              </w:rPr>
              <w:t>Балансьор на натоварването</w:t>
            </w:r>
          </w:p>
        </w:tc>
        <w:tc>
          <w:tcPr>
            <w:tcW w:w="4556" w:type="dxa"/>
            <w:shd w:val="clear" w:color="auto" w:fill="auto"/>
            <w:tcMar>
              <w:left w:w="57" w:type="dxa"/>
              <w:right w:w="57" w:type="dxa"/>
            </w:tcMar>
            <w:vAlign w:val="center"/>
          </w:tcPr>
          <w:p w14:paraId="6F553EBA" w14:textId="77777777" w:rsidR="00E84D58" w:rsidRPr="00E72796" w:rsidRDefault="00E84D58" w:rsidP="007E2BFD">
            <w:pPr>
              <w:pStyle w:val="disbody"/>
              <w:spacing w:line="240" w:lineRule="auto"/>
              <w:ind w:firstLine="0"/>
              <w:jc w:val="left"/>
              <w:rPr>
                <w:sz w:val="24"/>
              </w:rPr>
            </w:pPr>
            <w:r w:rsidRPr="00E72796">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E72796" w:rsidRDefault="00E84D58" w:rsidP="007E2BFD">
            <w:pPr>
              <w:pStyle w:val="disbody"/>
              <w:spacing w:line="240" w:lineRule="auto"/>
              <w:ind w:firstLine="0"/>
              <w:jc w:val="left"/>
              <w:rPr>
                <w:sz w:val="24"/>
              </w:rPr>
            </w:pPr>
            <w:r w:rsidRPr="00E72796">
              <w:rPr>
                <w:sz w:val="24"/>
              </w:rPr>
              <w:t>$23.25</w:t>
            </w:r>
          </w:p>
        </w:tc>
      </w:tr>
      <w:tr w:rsidR="00E84D58" w:rsidRPr="00E72796" w14:paraId="7511E1F1" w14:textId="77777777" w:rsidTr="00F554C2">
        <w:trPr>
          <w:cantSplit/>
          <w:trHeight w:val="915"/>
        </w:trPr>
        <w:tc>
          <w:tcPr>
            <w:tcW w:w="2677" w:type="dxa"/>
            <w:shd w:val="clear" w:color="auto" w:fill="auto"/>
            <w:tcMar>
              <w:left w:w="57" w:type="dxa"/>
              <w:right w:w="57" w:type="dxa"/>
            </w:tcMar>
            <w:vAlign w:val="center"/>
          </w:tcPr>
          <w:p w14:paraId="78E35FAB" w14:textId="77777777" w:rsidR="00E84D58" w:rsidRPr="00E72796" w:rsidRDefault="00E84D58" w:rsidP="007E2BFD">
            <w:pPr>
              <w:pStyle w:val="disbody"/>
              <w:spacing w:line="240" w:lineRule="auto"/>
              <w:ind w:firstLine="0"/>
              <w:jc w:val="left"/>
              <w:rPr>
                <w:b/>
                <w:bCs/>
                <w:sz w:val="24"/>
              </w:rPr>
            </w:pPr>
            <w:r w:rsidRPr="00E72796">
              <w:rPr>
                <w:b/>
                <w:bCs/>
                <w:sz w:val="24"/>
              </w:rPr>
              <w:t>Шлюз за приложения (</w:t>
            </w:r>
            <w:proofErr w:type="spellStart"/>
            <w:r w:rsidRPr="00E72796">
              <w:rPr>
                <w:b/>
                <w:bCs/>
                <w:sz w:val="24"/>
              </w:rPr>
              <w:t>Application</w:t>
            </w:r>
            <w:proofErr w:type="spellEnd"/>
            <w:r w:rsidRPr="00E72796">
              <w:rPr>
                <w:b/>
                <w:bCs/>
                <w:sz w:val="24"/>
              </w:rPr>
              <w:t xml:space="preserve"> </w:t>
            </w:r>
            <w:proofErr w:type="spellStart"/>
            <w:r w:rsidRPr="00E72796">
              <w:rPr>
                <w:b/>
                <w:bCs/>
                <w:sz w:val="24"/>
              </w:rPr>
              <w:t>Gateway</w:t>
            </w:r>
            <w:proofErr w:type="spellEnd"/>
            <w:r w:rsidRPr="00E72796">
              <w:rPr>
                <w:b/>
                <w:bCs/>
                <w:sz w:val="24"/>
              </w:rPr>
              <w:t>)</w:t>
            </w:r>
          </w:p>
        </w:tc>
        <w:tc>
          <w:tcPr>
            <w:tcW w:w="4556" w:type="dxa"/>
            <w:shd w:val="clear" w:color="auto" w:fill="auto"/>
            <w:tcMar>
              <w:left w:w="57" w:type="dxa"/>
              <w:right w:w="57" w:type="dxa"/>
            </w:tcMar>
            <w:vAlign w:val="center"/>
          </w:tcPr>
          <w:p w14:paraId="45DA24AC" w14:textId="77777777" w:rsidR="00E84D58" w:rsidRPr="00E72796" w:rsidRDefault="00E84D58" w:rsidP="007E2BFD">
            <w:pPr>
              <w:pStyle w:val="disbody"/>
              <w:spacing w:line="240" w:lineRule="auto"/>
              <w:ind w:firstLine="0"/>
              <w:jc w:val="left"/>
              <w:rPr>
                <w:sz w:val="24"/>
              </w:rPr>
            </w:pPr>
            <w:r w:rsidRPr="00E72796">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E72796" w:rsidRDefault="00E84D58" w:rsidP="007E2BFD">
            <w:pPr>
              <w:pStyle w:val="disbody"/>
              <w:spacing w:line="240" w:lineRule="auto"/>
              <w:ind w:firstLine="0"/>
              <w:jc w:val="left"/>
              <w:rPr>
                <w:sz w:val="24"/>
              </w:rPr>
            </w:pPr>
            <w:r w:rsidRPr="00E72796">
              <w:rPr>
                <w:sz w:val="24"/>
              </w:rPr>
              <w:t>$352.15</w:t>
            </w:r>
          </w:p>
        </w:tc>
      </w:tr>
      <w:tr w:rsidR="002B7B90" w:rsidRPr="00E72796" w14:paraId="17151AEE" w14:textId="77777777" w:rsidTr="00F554C2">
        <w:trPr>
          <w:cantSplit/>
          <w:trHeight w:val="899"/>
        </w:trPr>
        <w:tc>
          <w:tcPr>
            <w:tcW w:w="2677" w:type="dxa"/>
            <w:shd w:val="clear" w:color="auto" w:fill="auto"/>
            <w:tcMar>
              <w:left w:w="57" w:type="dxa"/>
              <w:right w:w="57" w:type="dxa"/>
            </w:tcMar>
            <w:vAlign w:val="center"/>
          </w:tcPr>
          <w:p w14:paraId="4A15D1C3"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Monitor</w:t>
            </w:r>
            <w:proofErr w:type="spellEnd"/>
          </w:p>
        </w:tc>
        <w:tc>
          <w:tcPr>
            <w:tcW w:w="4556" w:type="dxa"/>
            <w:shd w:val="clear" w:color="auto" w:fill="auto"/>
            <w:tcMar>
              <w:left w:w="57" w:type="dxa"/>
              <w:right w:w="57" w:type="dxa"/>
            </w:tcMar>
            <w:vAlign w:val="center"/>
          </w:tcPr>
          <w:p w14:paraId="421CFF61" w14:textId="77777777" w:rsidR="002B7B90" w:rsidRPr="00E72796" w:rsidRDefault="002B7B90" w:rsidP="002B7B90">
            <w:pPr>
              <w:pStyle w:val="disbody"/>
              <w:spacing w:line="240" w:lineRule="auto"/>
              <w:ind w:firstLine="0"/>
              <w:jc w:val="left"/>
              <w:rPr>
                <w:sz w:val="24"/>
              </w:rPr>
            </w:pPr>
            <w:r w:rsidRPr="00E72796">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E72796" w:rsidRDefault="002B7B90" w:rsidP="002B7B90">
            <w:pPr>
              <w:pStyle w:val="disbody"/>
              <w:spacing w:line="240" w:lineRule="auto"/>
              <w:ind w:firstLine="0"/>
              <w:jc w:val="left"/>
              <w:rPr>
                <w:sz w:val="24"/>
              </w:rPr>
            </w:pPr>
            <w:r w:rsidRPr="00E72796">
              <w:rPr>
                <w:sz w:val="24"/>
              </w:rPr>
              <w:t>$46.45</w:t>
            </w:r>
          </w:p>
        </w:tc>
      </w:tr>
      <w:tr w:rsidR="002B7B90" w:rsidRPr="00E72796" w14:paraId="44C4AFD3" w14:textId="77777777" w:rsidTr="00F554C2">
        <w:trPr>
          <w:cantSplit/>
          <w:trHeight w:val="899"/>
        </w:trPr>
        <w:tc>
          <w:tcPr>
            <w:tcW w:w="2677" w:type="dxa"/>
            <w:shd w:val="clear" w:color="auto" w:fill="auto"/>
            <w:tcMar>
              <w:left w:w="57" w:type="dxa"/>
              <w:right w:w="57" w:type="dxa"/>
            </w:tcMar>
            <w:vAlign w:val="center"/>
          </w:tcPr>
          <w:p w14:paraId="1FB6E944" w14:textId="77777777" w:rsidR="002B7B90" w:rsidRPr="00E72796" w:rsidRDefault="002B7B90" w:rsidP="002B7B90">
            <w:pPr>
              <w:pStyle w:val="disbody"/>
              <w:spacing w:line="240" w:lineRule="auto"/>
              <w:ind w:firstLine="0"/>
              <w:jc w:val="left"/>
              <w:rPr>
                <w:b/>
                <w:bCs/>
                <w:sz w:val="24"/>
              </w:rPr>
            </w:pPr>
            <w:proofErr w:type="spellStart"/>
            <w:r w:rsidRPr="00E72796">
              <w:rPr>
                <w:b/>
                <w:bCs/>
                <w:sz w:val="24"/>
              </w:rPr>
              <w:t>Azure</w:t>
            </w:r>
            <w:proofErr w:type="spellEnd"/>
            <w:r w:rsidRPr="00E72796">
              <w:rPr>
                <w:b/>
                <w:bCs/>
                <w:sz w:val="24"/>
              </w:rPr>
              <w:t xml:space="preserve"> </w:t>
            </w:r>
            <w:proofErr w:type="spellStart"/>
            <w:r w:rsidRPr="00E72796">
              <w:rPr>
                <w:b/>
                <w:bCs/>
                <w:sz w:val="24"/>
              </w:rPr>
              <w:t>Cosmos</w:t>
            </w:r>
            <w:proofErr w:type="spellEnd"/>
            <w:r w:rsidRPr="00E72796">
              <w:rPr>
                <w:b/>
                <w:bCs/>
                <w:sz w:val="24"/>
              </w:rPr>
              <w:t xml:space="preserve"> </w:t>
            </w:r>
            <w:proofErr w:type="spellStart"/>
            <w:r w:rsidRPr="00E72796">
              <w:rPr>
                <w:b/>
                <w:bCs/>
                <w:sz w:val="24"/>
              </w:rPr>
              <w:t>DBs</w:t>
            </w:r>
            <w:proofErr w:type="spellEnd"/>
          </w:p>
        </w:tc>
        <w:tc>
          <w:tcPr>
            <w:tcW w:w="4556" w:type="dxa"/>
            <w:shd w:val="clear" w:color="auto" w:fill="auto"/>
            <w:tcMar>
              <w:left w:w="57" w:type="dxa"/>
              <w:right w:w="57" w:type="dxa"/>
            </w:tcMar>
            <w:vAlign w:val="center"/>
          </w:tcPr>
          <w:p w14:paraId="471F9026" w14:textId="3835A4EC" w:rsidR="002B7B90" w:rsidRPr="00E72796" w:rsidRDefault="002B7B90" w:rsidP="003D5734">
            <w:pPr>
              <w:pStyle w:val="disbody"/>
              <w:spacing w:line="240" w:lineRule="auto"/>
              <w:ind w:firstLine="0"/>
              <w:jc w:val="left"/>
              <w:rPr>
                <w:sz w:val="24"/>
              </w:rPr>
            </w:pPr>
            <w:r w:rsidRPr="00E72796">
              <w:rPr>
                <w:sz w:val="24"/>
              </w:rPr>
              <w:t>Стандартно осигурена пропускателна способност, запис в няколко региона; 400 RU/s x 730 часа; 4000 GB тран</w:t>
            </w:r>
            <w:r w:rsidR="003D5734" w:rsidRPr="00E72796">
              <w:rPr>
                <w:sz w:val="24"/>
              </w:rPr>
              <w:t>с</w:t>
            </w:r>
            <w:r w:rsidRPr="00E72796">
              <w:rPr>
                <w:sz w:val="24"/>
              </w:rPr>
              <w:t>акционно хранилище,</w:t>
            </w:r>
            <w:r w:rsidR="00F435B7" w:rsidRPr="00E72796">
              <w:rPr>
                <w:sz w:val="24"/>
              </w:rPr>
              <w:t xml:space="preserve"> </w:t>
            </w:r>
            <w:r w:rsidRPr="00E72796">
              <w:rPr>
                <w:sz w:val="24"/>
              </w:rPr>
              <w:t>периодично архивиране</w:t>
            </w:r>
          </w:p>
        </w:tc>
        <w:tc>
          <w:tcPr>
            <w:tcW w:w="2282" w:type="dxa"/>
            <w:shd w:val="clear" w:color="auto" w:fill="auto"/>
            <w:tcMar>
              <w:left w:w="57" w:type="dxa"/>
              <w:right w:w="57" w:type="dxa"/>
            </w:tcMar>
            <w:vAlign w:val="center"/>
          </w:tcPr>
          <w:p w14:paraId="20E9CF5C" w14:textId="77777777" w:rsidR="002B7B90" w:rsidRPr="00E72796" w:rsidRDefault="002B7B90" w:rsidP="002B7B90">
            <w:pPr>
              <w:pStyle w:val="disbody"/>
              <w:spacing w:line="240" w:lineRule="auto"/>
              <w:ind w:firstLine="0"/>
              <w:jc w:val="left"/>
              <w:rPr>
                <w:sz w:val="24"/>
              </w:rPr>
            </w:pPr>
            <w:r w:rsidRPr="00E72796">
              <w:rPr>
                <w:sz w:val="24"/>
              </w:rPr>
              <w:t>$1,023.36</w:t>
            </w:r>
          </w:p>
        </w:tc>
      </w:tr>
      <w:tr w:rsidR="002B7B90" w:rsidRPr="00E72796" w14:paraId="60CC9C1A" w14:textId="77777777" w:rsidTr="00F554C2">
        <w:trPr>
          <w:cantSplit/>
          <w:trHeight w:val="899"/>
        </w:trPr>
        <w:tc>
          <w:tcPr>
            <w:tcW w:w="2677" w:type="dxa"/>
            <w:shd w:val="clear" w:color="auto" w:fill="auto"/>
            <w:tcMar>
              <w:left w:w="57" w:type="dxa"/>
              <w:right w:w="57" w:type="dxa"/>
            </w:tcMar>
            <w:vAlign w:val="center"/>
          </w:tcPr>
          <w:p w14:paraId="4899FC5B" w14:textId="77777777" w:rsidR="002B7B90" w:rsidRPr="00E72796" w:rsidRDefault="002B7B90" w:rsidP="002B7B90">
            <w:pPr>
              <w:pStyle w:val="disbody"/>
              <w:spacing w:line="240" w:lineRule="auto"/>
              <w:ind w:firstLine="0"/>
              <w:jc w:val="left"/>
              <w:rPr>
                <w:b/>
                <w:bCs/>
                <w:sz w:val="24"/>
              </w:rPr>
            </w:pPr>
            <w:r w:rsidRPr="00E72796">
              <w:rPr>
                <w:b/>
                <w:bCs/>
                <w:sz w:val="24"/>
              </w:rPr>
              <w:t>Брокер на съобщения</w:t>
            </w:r>
          </w:p>
        </w:tc>
        <w:tc>
          <w:tcPr>
            <w:tcW w:w="4556" w:type="dxa"/>
            <w:shd w:val="clear" w:color="auto" w:fill="auto"/>
            <w:tcMar>
              <w:left w:w="57" w:type="dxa"/>
              <w:right w:w="57" w:type="dxa"/>
            </w:tcMar>
            <w:vAlign w:val="center"/>
          </w:tcPr>
          <w:p w14:paraId="56730C91" w14:textId="77777777" w:rsidR="002B7B90" w:rsidRPr="00E72796" w:rsidRDefault="002B7B90" w:rsidP="002B7B90">
            <w:pPr>
              <w:pStyle w:val="disbody"/>
              <w:spacing w:line="240" w:lineRule="auto"/>
              <w:ind w:firstLine="0"/>
              <w:jc w:val="left"/>
              <w:rPr>
                <w:sz w:val="24"/>
              </w:rPr>
            </w:pPr>
            <w:r w:rsidRPr="00E72796">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E72796" w:rsidRDefault="002B7B90" w:rsidP="002B7B90">
            <w:pPr>
              <w:pStyle w:val="disbody"/>
              <w:spacing w:line="240" w:lineRule="auto"/>
              <w:ind w:firstLine="0"/>
              <w:jc w:val="left"/>
              <w:rPr>
                <w:sz w:val="24"/>
              </w:rPr>
            </w:pPr>
            <w:r w:rsidRPr="00E72796">
              <w:rPr>
                <w:sz w:val="24"/>
              </w:rPr>
              <w:t>$153.58</w:t>
            </w:r>
          </w:p>
        </w:tc>
      </w:tr>
      <w:tr w:rsidR="002B7B90" w:rsidRPr="00E72796" w14:paraId="0AC08E47" w14:textId="77777777" w:rsidTr="00F554C2">
        <w:trPr>
          <w:cantSplit/>
          <w:trHeight w:val="899"/>
        </w:trPr>
        <w:tc>
          <w:tcPr>
            <w:tcW w:w="2677" w:type="dxa"/>
            <w:shd w:val="clear" w:color="auto" w:fill="auto"/>
            <w:tcMar>
              <w:left w:w="57" w:type="dxa"/>
              <w:right w:w="57" w:type="dxa"/>
            </w:tcMar>
            <w:vAlign w:val="center"/>
          </w:tcPr>
          <w:p w14:paraId="248D7208" w14:textId="77777777" w:rsidR="002B7B90" w:rsidRPr="00E72796" w:rsidRDefault="00462D6D" w:rsidP="002B7B90">
            <w:pPr>
              <w:pStyle w:val="disbody"/>
              <w:spacing w:line="240" w:lineRule="auto"/>
              <w:ind w:firstLine="0"/>
              <w:jc w:val="left"/>
              <w:rPr>
                <w:b/>
                <w:bCs/>
                <w:sz w:val="24"/>
              </w:rPr>
            </w:pPr>
            <w:r w:rsidRPr="00E72796">
              <w:rPr>
                <w:b/>
                <w:bCs/>
                <w:sz w:val="24"/>
              </w:rPr>
              <w:t>Инструмент за оркестрация (</w:t>
            </w:r>
            <w:proofErr w:type="spellStart"/>
            <w:r w:rsidRPr="00E72796">
              <w:rPr>
                <w:b/>
                <w:bCs/>
                <w:sz w:val="24"/>
              </w:rPr>
              <w:t>Kubernetes</w:t>
            </w:r>
            <w:proofErr w:type="spellEnd"/>
            <w:r w:rsidRPr="00E72796">
              <w:rPr>
                <w:b/>
                <w:bCs/>
                <w:sz w:val="24"/>
              </w:rPr>
              <w:t>)</w:t>
            </w:r>
          </w:p>
        </w:tc>
        <w:tc>
          <w:tcPr>
            <w:tcW w:w="4556" w:type="dxa"/>
            <w:shd w:val="clear" w:color="auto" w:fill="auto"/>
            <w:tcMar>
              <w:left w:w="57" w:type="dxa"/>
              <w:right w:w="57" w:type="dxa"/>
            </w:tcMar>
            <w:vAlign w:val="center"/>
          </w:tcPr>
          <w:p w14:paraId="615C558D" w14:textId="77777777" w:rsidR="002B7B90" w:rsidRPr="00E72796" w:rsidRDefault="00462D6D" w:rsidP="002B7B90">
            <w:pPr>
              <w:pStyle w:val="disbody"/>
              <w:spacing w:line="240" w:lineRule="auto"/>
              <w:ind w:firstLine="0"/>
              <w:jc w:val="left"/>
              <w:rPr>
                <w:sz w:val="24"/>
              </w:rPr>
            </w:pPr>
            <w:r w:rsidRPr="00E72796">
              <w:rPr>
                <w:sz w:val="24"/>
              </w:rPr>
              <w:t xml:space="preserve">Стандартно ниво; Premium v2 P3V2 (16 ядра, 1,75 GB RAM, 50 GB място за съхранение); 24 часа </w:t>
            </w:r>
            <w:proofErr w:type="spellStart"/>
            <w:r w:rsidRPr="00E72796">
              <w:rPr>
                <w:sz w:val="24"/>
              </w:rPr>
              <w:t>uptime</w:t>
            </w:r>
            <w:proofErr w:type="spellEnd"/>
            <w:r w:rsidRPr="00E72796">
              <w:rPr>
                <w:sz w:val="24"/>
              </w:rPr>
              <w:t xml:space="preserve">; </w:t>
            </w:r>
            <w:proofErr w:type="spellStart"/>
            <w:r w:rsidRPr="00E72796">
              <w:rPr>
                <w:sz w:val="24"/>
              </w:rPr>
              <w:t>Linux</w:t>
            </w:r>
            <w:proofErr w:type="spellEnd"/>
            <w:r w:rsidRPr="00E72796">
              <w:rPr>
                <w:sz w:val="24"/>
              </w:rPr>
              <w:t xml:space="preserve"> OS</w:t>
            </w:r>
          </w:p>
        </w:tc>
        <w:tc>
          <w:tcPr>
            <w:tcW w:w="2282" w:type="dxa"/>
            <w:shd w:val="clear" w:color="auto" w:fill="auto"/>
            <w:tcMar>
              <w:left w:w="57" w:type="dxa"/>
              <w:right w:w="57" w:type="dxa"/>
            </w:tcMar>
            <w:vAlign w:val="center"/>
          </w:tcPr>
          <w:p w14:paraId="2E4AE85A" w14:textId="77777777" w:rsidR="002B7B90" w:rsidRPr="00E72796" w:rsidRDefault="00462D6D" w:rsidP="002B7B90">
            <w:pPr>
              <w:pStyle w:val="disbody"/>
              <w:spacing w:line="240" w:lineRule="auto"/>
              <w:ind w:firstLine="0"/>
              <w:jc w:val="left"/>
              <w:rPr>
                <w:sz w:val="24"/>
              </w:rPr>
            </w:pPr>
            <w:r w:rsidRPr="00E72796">
              <w:rPr>
                <w:sz w:val="24"/>
              </w:rPr>
              <w:t>$273.00</w:t>
            </w:r>
          </w:p>
        </w:tc>
      </w:tr>
      <w:tr w:rsidR="00462D6D" w:rsidRPr="00E72796" w14:paraId="36A84C8D" w14:textId="77777777" w:rsidTr="00F554C2">
        <w:trPr>
          <w:cantSplit/>
          <w:trHeight w:val="899"/>
        </w:trPr>
        <w:tc>
          <w:tcPr>
            <w:tcW w:w="2677" w:type="dxa"/>
            <w:shd w:val="clear" w:color="auto" w:fill="auto"/>
            <w:tcMar>
              <w:left w:w="57" w:type="dxa"/>
              <w:right w:w="57" w:type="dxa"/>
            </w:tcMar>
            <w:vAlign w:val="center"/>
          </w:tcPr>
          <w:p w14:paraId="181EFB82" w14:textId="77777777" w:rsidR="00462D6D" w:rsidRPr="00E72796" w:rsidRDefault="00462D6D" w:rsidP="002B7B90">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77A3692A" w14:textId="7E01EC68" w:rsidR="00462D6D" w:rsidRPr="00E72796" w:rsidRDefault="008E6AC1" w:rsidP="008E6AC1">
            <w:pPr>
              <w:pStyle w:val="disbody"/>
              <w:spacing w:line="240" w:lineRule="auto"/>
              <w:ind w:firstLine="0"/>
              <w:jc w:val="right"/>
              <w:rPr>
                <w:b/>
                <w:bCs/>
                <w:sz w:val="24"/>
              </w:rPr>
            </w:pPr>
            <w:r w:rsidRPr="00E72796">
              <w:rPr>
                <w:b/>
                <w:bCs/>
                <w:sz w:val="24"/>
              </w:rPr>
              <w:t>Обща</w:t>
            </w:r>
            <w:r w:rsidR="00462D6D" w:rsidRPr="00E72796">
              <w:rPr>
                <w:b/>
                <w:bCs/>
                <w:sz w:val="24"/>
              </w:rPr>
              <w:t xml:space="preserve"> сума</w:t>
            </w:r>
          </w:p>
        </w:tc>
        <w:tc>
          <w:tcPr>
            <w:tcW w:w="2282" w:type="dxa"/>
            <w:shd w:val="clear" w:color="auto" w:fill="auto"/>
            <w:tcMar>
              <w:left w:w="57" w:type="dxa"/>
              <w:right w:w="57" w:type="dxa"/>
            </w:tcMar>
            <w:vAlign w:val="center"/>
          </w:tcPr>
          <w:p w14:paraId="53066046" w14:textId="77777777" w:rsidR="00462D6D" w:rsidRPr="00E72796" w:rsidRDefault="00462D6D" w:rsidP="002B7B90">
            <w:pPr>
              <w:pStyle w:val="disbody"/>
              <w:spacing w:line="240" w:lineRule="auto"/>
              <w:ind w:firstLine="0"/>
              <w:jc w:val="left"/>
              <w:rPr>
                <w:b/>
                <w:bCs/>
                <w:sz w:val="24"/>
              </w:rPr>
            </w:pPr>
            <w:r w:rsidRPr="00E72796">
              <w:rPr>
                <w:b/>
                <w:bCs/>
                <w:sz w:val="24"/>
              </w:rPr>
              <w:t>$1999.40</w:t>
            </w:r>
          </w:p>
        </w:tc>
      </w:tr>
    </w:tbl>
    <w:p w14:paraId="718D7F02" w14:textId="77777777" w:rsidR="001B63B7" w:rsidRPr="00E72796" w:rsidRDefault="00E84D58" w:rsidP="00C4610E">
      <w:pPr>
        <w:pStyle w:val="disbody"/>
        <w:spacing w:before="120" w:line="240" w:lineRule="auto"/>
        <w:rPr>
          <w:i/>
          <w:iCs/>
          <w:sz w:val="20"/>
          <w:szCs w:val="20"/>
        </w:rPr>
      </w:pPr>
      <w:r w:rsidRPr="00E72796">
        <w:rPr>
          <w:i/>
          <w:iCs/>
          <w:sz w:val="20"/>
          <w:szCs w:val="20"/>
        </w:rPr>
        <w:t xml:space="preserve">Забележка: Възможно е </w:t>
      </w:r>
      <w:r w:rsidR="004558DE" w:rsidRPr="00E72796">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0C4DDDC7" w:rsidR="003C103D" w:rsidRPr="00E72796" w:rsidRDefault="00616FD0" w:rsidP="00F554C2">
      <w:pPr>
        <w:pStyle w:val="distabletitle"/>
      </w:pPr>
      <w:r w:rsidRPr="00E72796">
        <w:t>Разработка на автора</w:t>
      </w:r>
    </w:p>
    <w:p w14:paraId="554C6F34" w14:textId="77777777" w:rsidR="00247BC2" w:rsidRPr="00E72796" w:rsidRDefault="00247BC2" w:rsidP="001C5BDA">
      <w:pPr>
        <w:pStyle w:val="Heading2"/>
      </w:pPr>
      <w:bookmarkStart w:id="55" w:name="_Toc185952267"/>
      <w:r w:rsidRPr="00E72796">
        <w:t>3.</w:t>
      </w:r>
      <w:r w:rsidR="001E3867" w:rsidRPr="00E72796">
        <w:t>4. Системен</w:t>
      </w:r>
      <w:r w:rsidR="00EB331E" w:rsidRPr="00E72796">
        <w:t xml:space="preserve"> </w:t>
      </w:r>
      <w:r w:rsidR="00F85F00" w:rsidRPr="00E72796">
        <w:t xml:space="preserve">мониторинг </w:t>
      </w:r>
      <w:r w:rsidR="00EB331E" w:rsidRPr="00E72796">
        <w:t>и надграждащи технологии</w:t>
      </w:r>
      <w:bookmarkEnd w:id="55"/>
    </w:p>
    <w:p w14:paraId="1621E944" w14:textId="77777777" w:rsidR="0081202F" w:rsidRPr="00E72796" w:rsidRDefault="00F85F00" w:rsidP="00F554C2">
      <w:pPr>
        <w:pStyle w:val="disbody"/>
      </w:pPr>
      <w:r w:rsidRPr="00E72796">
        <w:t>Ефективното водене на системен дневник и мониторинг</w:t>
      </w:r>
      <w:r w:rsidR="006773D9" w:rsidRPr="00E72796">
        <w:t>ът</w:t>
      </w:r>
      <w:r w:rsidRPr="00E72796">
        <w:t xml:space="preserve"> са основни компоненти на всяка система, работеща в </w:t>
      </w:r>
      <w:proofErr w:type="spellStart"/>
      <w:r w:rsidRPr="00E72796">
        <w:t>продукционна</w:t>
      </w:r>
      <w:proofErr w:type="spellEnd"/>
      <w:r w:rsidRPr="00E72796">
        <w:t xml:space="preserve"> среда. Те позволяват на допълнителни технологии да се интегрират и да надградят възможностите </w:t>
      </w:r>
      <w:r w:rsidRPr="00E72796">
        <w:lastRenderedPageBreak/>
        <w:t xml:space="preserve">на съществуваща система или прототип на такава, като предоставят </w:t>
      </w:r>
      <w:r w:rsidR="006773D9" w:rsidRPr="00E72796">
        <w:t>повече</w:t>
      </w:r>
      <w:r w:rsidRPr="00E72796">
        <w:t xml:space="preserve"> предимства за крайните клиенти. Системният дневник (</w:t>
      </w:r>
      <w:proofErr w:type="spellStart"/>
      <w:r w:rsidRPr="00E72796">
        <w:t>логове</w:t>
      </w:r>
      <w:proofErr w:type="spellEnd"/>
      <w:r w:rsidRPr="00E72796">
        <w:t>) съхранява хронология</w:t>
      </w:r>
      <w:r w:rsidR="006773D9" w:rsidRPr="00E72796">
        <w:t>та</w:t>
      </w:r>
      <w:r w:rsidRPr="00E72796">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E72796">
        <w:t xml:space="preserve"> </w:t>
      </w:r>
      <w:r w:rsidRPr="00E72796">
        <w:t>предоставя възможност за непрекъснато наблюдение на състоянието и производителността на системата в реално време. В този смисъл м</w:t>
      </w:r>
      <w:r w:rsidR="001B63B7" w:rsidRPr="00E72796">
        <w:t>ониторинг и системен дневник</w:t>
      </w:r>
      <w:r w:rsidR="00FE2A51" w:rsidRPr="00E72796">
        <w:t xml:space="preserve"> са</w:t>
      </w:r>
      <w:r w:rsidR="001B63B7" w:rsidRPr="00E72796">
        <w:t xml:space="preserve"> два термина, които </w:t>
      </w:r>
      <w:r w:rsidR="002C0D58" w:rsidRPr="00E72796">
        <w:t>до определена степен се препокриват</w:t>
      </w:r>
      <w:r w:rsidR="001B63B7" w:rsidRPr="00E72796">
        <w:t xml:space="preserve">. </w:t>
      </w:r>
    </w:p>
    <w:p w14:paraId="41400417" w14:textId="77777777" w:rsidR="00326EBD" w:rsidRPr="00E72796" w:rsidRDefault="00326EBD" w:rsidP="00326EBD">
      <w:pPr>
        <w:pStyle w:val="disbody"/>
      </w:pPr>
      <w:r w:rsidRPr="00E72796">
        <w:t>След внедряването на облачната система, е необходимо непрекъснато наблюдение на производителността, за да се гарантира ефективността ѝ. Някои от ключовите стратегии за наблюдение включват:</w:t>
      </w:r>
    </w:p>
    <w:p w14:paraId="4FE9AF8F" w14:textId="77777777" w:rsidR="00326EBD" w:rsidRPr="00E72796" w:rsidRDefault="00326EBD">
      <w:pPr>
        <w:pStyle w:val="disbody"/>
        <w:numPr>
          <w:ilvl w:val="0"/>
          <w:numId w:val="20"/>
        </w:numPr>
      </w:pPr>
      <w:r w:rsidRPr="00E72796">
        <w:t xml:space="preserve">Мониторинг в реално време: Интегрирането на системи за мониторинг като </w:t>
      </w:r>
      <w:proofErr w:type="spellStart"/>
      <w:r w:rsidRPr="00E72796">
        <w:t>Datadog</w:t>
      </w:r>
      <w:proofErr w:type="spellEnd"/>
      <w:r w:rsidRPr="00E72796">
        <w:t xml:space="preserve"> или </w:t>
      </w:r>
      <w:proofErr w:type="spellStart"/>
      <w:r w:rsidRPr="00E72796">
        <w:t>Prometheus</w:t>
      </w:r>
      <w:proofErr w:type="spellEnd"/>
      <w:r w:rsidRPr="00E72796">
        <w:t>, които позволяват наблюдение на системните ресурси, времето за отговор и натоварването в реално време.</w:t>
      </w:r>
    </w:p>
    <w:p w14:paraId="4E3AE1D6" w14:textId="3177A8BA" w:rsidR="00326EBD" w:rsidRPr="00E72796" w:rsidRDefault="00326EBD">
      <w:pPr>
        <w:pStyle w:val="disbody"/>
        <w:numPr>
          <w:ilvl w:val="0"/>
          <w:numId w:val="20"/>
        </w:numPr>
      </w:pPr>
      <w:r w:rsidRPr="00E72796">
        <w:t>Създаване на индикатори за производителност (KPI): Важно е да се определят ключови индикатори за производителност, като време за обработка на поръчки, процент на грешки и време за доставка. Това ще даде представа за ефективността на системата и ще помогне за по-нататъшната ѝ оптимизация.</w:t>
      </w:r>
    </w:p>
    <w:p w14:paraId="2494D19F" w14:textId="68436857" w:rsidR="00F554C2" w:rsidRPr="00E72796" w:rsidRDefault="001B63B7" w:rsidP="00F554C2">
      <w:pPr>
        <w:pStyle w:val="disbody"/>
      </w:pPr>
      <w:r w:rsidRPr="00E72796">
        <w:t xml:space="preserve">Поддържането на системен дневник е </w:t>
      </w:r>
      <w:r w:rsidR="00FE2A51" w:rsidRPr="00E72796">
        <w:t>насочен</w:t>
      </w:r>
      <w:r w:rsidR="006773D9" w:rsidRPr="00E72796">
        <w:t>о</w:t>
      </w:r>
      <w:r w:rsidR="00FE2A51" w:rsidRPr="00E72796">
        <w:t xml:space="preserve"> към ИТ специалисти, помагайки </w:t>
      </w:r>
      <w:r w:rsidR="006773D9" w:rsidRPr="00E72796">
        <w:t xml:space="preserve">ти </w:t>
      </w:r>
      <w:r w:rsidRPr="00E72796">
        <w:t>при проследяване на грешки и разбиране на последователността от събития, довели до повреда</w:t>
      </w:r>
      <w:r w:rsidR="00492FF7" w:rsidRPr="00E72796">
        <w:t>, системен анализ и одит.</w:t>
      </w:r>
      <w:r w:rsidR="00FE2A51" w:rsidRPr="00E72796">
        <w:t xml:space="preserve"> </w:t>
      </w:r>
      <w:r w:rsidR="00E85B6E" w:rsidRPr="00E72796">
        <w:t xml:space="preserve">Технологиите, комбинирани като </w:t>
      </w:r>
      <w:proofErr w:type="spellStart"/>
      <w:r w:rsidRPr="00E72796">
        <w:t>Elasticsearch</w:t>
      </w:r>
      <w:proofErr w:type="spellEnd"/>
      <w:r w:rsidRPr="00E72796">
        <w:t xml:space="preserve"> </w:t>
      </w:r>
      <w:proofErr w:type="spellStart"/>
      <w:r w:rsidRPr="00E72796">
        <w:t>Logstash</w:t>
      </w:r>
      <w:proofErr w:type="spellEnd"/>
      <w:r w:rsidRPr="00E72796">
        <w:t xml:space="preserve"> </w:t>
      </w:r>
      <w:proofErr w:type="spellStart"/>
      <w:r w:rsidRPr="00E72796">
        <w:t>Kibana</w:t>
      </w:r>
      <w:proofErr w:type="spellEnd"/>
      <w:r w:rsidR="00FE2A51" w:rsidRPr="00E72796">
        <w:t xml:space="preserve"> (ELK</w:t>
      </w:r>
      <w:r w:rsidRPr="00E72796">
        <w:t>)</w:t>
      </w:r>
      <w:r w:rsidR="00E85B6E" w:rsidRPr="00E72796">
        <w:t xml:space="preserve"> биват единица</w:t>
      </w:r>
      <w:r w:rsidR="00435212" w:rsidRPr="00E72796">
        <w:t xml:space="preserve"> от тип</w:t>
      </w:r>
      <w:r w:rsidR="00FE2A51" w:rsidRPr="00E72796">
        <w:t xml:space="preserve"> допълваща</w:t>
      </w:r>
      <w:r w:rsidR="00435212" w:rsidRPr="00E72796">
        <w:t xml:space="preserve"> (поддържаща)</w:t>
      </w:r>
      <w:r w:rsidR="00FE2A51" w:rsidRPr="00E72796">
        <w:t xml:space="preserve"> система</w:t>
      </w:r>
      <w:r w:rsidRPr="00E72796">
        <w:t xml:space="preserve"> с отворен код, която събира регистрационни файлове от различни източници, съхранява ги за извличане</w:t>
      </w:r>
      <w:r w:rsidR="00435212" w:rsidRPr="00E72796">
        <w:t xml:space="preserve"> и ги</w:t>
      </w:r>
      <w:r w:rsidRPr="00E72796">
        <w:t xml:space="preserve"> обработва </w:t>
      </w:r>
      <w:r w:rsidR="00435212" w:rsidRPr="00E72796">
        <w:t xml:space="preserve">за </w:t>
      </w:r>
      <w:r w:rsidRPr="00E72796">
        <w:t>визуализ</w:t>
      </w:r>
      <w:r w:rsidR="00435212" w:rsidRPr="00E72796">
        <w:t>ация</w:t>
      </w:r>
      <w:r w:rsidR="008D11CB" w:rsidRPr="00E72796">
        <w:t xml:space="preserve"> (фиг. 3.23)</w:t>
      </w:r>
      <w:r w:rsidR="00435212" w:rsidRPr="00E72796">
        <w:t>.</w:t>
      </w:r>
      <w:r w:rsidRPr="00E72796">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w:t>
      </w:r>
      <w:r w:rsidRPr="00E72796">
        <w:lastRenderedPageBreak/>
        <w:t>на проблеми</w:t>
      </w:r>
      <w:r w:rsidR="00492FF7" w:rsidRPr="00E72796">
        <w:t xml:space="preserve">. </w:t>
      </w:r>
      <w:r w:rsidRPr="00E72796">
        <w:t>Воденето на системен дневник</w:t>
      </w:r>
      <w:r w:rsidR="00492FF7" w:rsidRPr="00E72796">
        <w:t xml:space="preserve"> чрез ELK</w:t>
      </w:r>
      <w:r w:rsidRPr="00E72796">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E72796">
        <w:t xml:space="preserve">т се </w:t>
      </w:r>
      <w:r w:rsidRPr="00E72796">
        <w:t>детайл</w:t>
      </w:r>
      <w:r w:rsidR="007633D4" w:rsidRPr="00E72796">
        <w:t>и</w:t>
      </w:r>
      <w:r w:rsidRPr="00E72796">
        <w:t xml:space="preserve"> като </w:t>
      </w:r>
      <w:r w:rsidR="008D6DA7" w:rsidRPr="00E72796">
        <w:t>дата и час</w:t>
      </w:r>
      <w:r w:rsidRPr="00E72796">
        <w:t>, тип грешка, вътрешн</w:t>
      </w:r>
      <w:r w:rsidR="008D6DA7" w:rsidRPr="00E72796">
        <w:t xml:space="preserve">о описание </w:t>
      </w:r>
    </w:p>
    <w:p w14:paraId="7052FA0D" w14:textId="7C3A7A3A" w:rsidR="001B63B7" w:rsidRPr="00E72796" w:rsidRDefault="00B60E97" w:rsidP="00F554C2">
      <w:pPr>
        <w:pStyle w:val="disfigimg"/>
        <w:rPr>
          <w:noProof/>
        </w:rPr>
      </w:pPr>
      <w:r w:rsidRPr="00E72796">
        <w:rPr>
          <w:noProof/>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609A4D47" w:rsidR="00F56B19" w:rsidRPr="00E72796" w:rsidRDefault="00F56B19" w:rsidP="00F56B19">
      <w:pPr>
        <w:pStyle w:val="disfigtitle"/>
        <w:rPr>
          <w:b/>
          <w:i w:val="0"/>
        </w:rPr>
      </w:pPr>
      <w:r w:rsidRPr="00E72796">
        <w:rPr>
          <w:b/>
          <w:i w:val="0"/>
        </w:rPr>
        <w:t>Фиг. 3.2</w:t>
      </w:r>
      <w:r w:rsidR="008D11CB" w:rsidRPr="00E72796">
        <w:rPr>
          <w:b/>
          <w:i w:val="0"/>
        </w:rPr>
        <w:t>3</w:t>
      </w:r>
      <w:r w:rsidRPr="00E72796">
        <w:rPr>
          <w:b/>
          <w:i w:val="0"/>
        </w:rPr>
        <w:t xml:space="preserve">. </w:t>
      </w:r>
      <w:proofErr w:type="spellStart"/>
      <w:r w:rsidR="000238AF" w:rsidRPr="00E72796">
        <w:rPr>
          <w:b/>
          <w:bCs/>
          <w:i w:val="0"/>
          <w:iCs/>
        </w:rPr>
        <w:t>Elasticsearch</w:t>
      </w:r>
      <w:proofErr w:type="spellEnd"/>
      <w:r w:rsidR="000238AF" w:rsidRPr="00E72796">
        <w:rPr>
          <w:b/>
          <w:bCs/>
          <w:i w:val="0"/>
          <w:iCs/>
        </w:rPr>
        <w:t xml:space="preserve"> </w:t>
      </w:r>
      <w:proofErr w:type="spellStart"/>
      <w:r w:rsidR="000238AF" w:rsidRPr="00E72796">
        <w:rPr>
          <w:b/>
          <w:bCs/>
          <w:i w:val="0"/>
          <w:iCs/>
        </w:rPr>
        <w:t>Logstash</w:t>
      </w:r>
      <w:proofErr w:type="spellEnd"/>
      <w:r w:rsidR="000238AF" w:rsidRPr="00E72796">
        <w:rPr>
          <w:b/>
          <w:bCs/>
          <w:i w:val="0"/>
          <w:iCs/>
        </w:rPr>
        <w:t xml:space="preserve"> </w:t>
      </w:r>
      <w:proofErr w:type="spellStart"/>
      <w:r w:rsidR="000238AF" w:rsidRPr="00E72796">
        <w:rPr>
          <w:b/>
          <w:bCs/>
          <w:i w:val="0"/>
          <w:iCs/>
        </w:rPr>
        <w:t>Kibana</w:t>
      </w:r>
      <w:proofErr w:type="spellEnd"/>
    </w:p>
    <w:p w14:paraId="0E1C002F" w14:textId="2A4B87B6" w:rsidR="00F56B19" w:rsidRPr="00E72796" w:rsidRDefault="00F56B19" w:rsidP="00F554C2">
      <w:pPr>
        <w:pStyle w:val="disfigtitle"/>
        <w:jc w:val="right"/>
      </w:pPr>
      <w:r w:rsidRPr="00E72796">
        <w:t>Източник:</w:t>
      </w:r>
      <w:r w:rsidR="000238AF" w:rsidRPr="00E72796">
        <w:t xml:space="preserve"> </w:t>
      </w:r>
      <w:proofErr w:type="spellStart"/>
      <w:r w:rsidR="000238AF" w:rsidRPr="00E72796">
        <w:t>Bhatnagar</w:t>
      </w:r>
      <w:proofErr w:type="spellEnd"/>
      <w:r w:rsidR="000238AF" w:rsidRPr="00E72796">
        <w:t xml:space="preserve"> </w:t>
      </w:r>
      <w:proofErr w:type="spellStart"/>
      <w:r w:rsidR="000238AF" w:rsidRPr="00E72796">
        <w:t>et</w:t>
      </w:r>
      <w:proofErr w:type="spellEnd"/>
      <w:r w:rsidR="000238AF" w:rsidRPr="00E72796">
        <w:t xml:space="preserve"> </w:t>
      </w:r>
      <w:proofErr w:type="spellStart"/>
      <w:r w:rsidR="000238AF" w:rsidRPr="00E72796">
        <w:t>al</w:t>
      </w:r>
      <w:proofErr w:type="spellEnd"/>
      <w:r w:rsidR="000238AF" w:rsidRPr="00E72796">
        <w:t>. 2020</w:t>
      </w:r>
      <w:r w:rsidRPr="00E72796">
        <w:t>.</w:t>
      </w:r>
    </w:p>
    <w:p w14:paraId="3A4FAE99" w14:textId="7D06CC42" w:rsidR="00BE1955" w:rsidRPr="00E72796" w:rsidRDefault="00BE1955" w:rsidP="00F554C2">
      <w:pPr>
        <w:pStyle w:val="disbody"/>
      </w:pPr>
      <w:r w:rsidRPr="00E72796">
        <w:t xml:space="preserve">За разлика от ELK, който изисква ръчна настройка и </w:t>
      </w:r>
      <w:r w:rsidR="00DB656E" w:rsidRPr="00E72796">
        <w:t>е ориентиран към програмистите</w:t>
      </w:r>
      <w:r w:rsidRPr="00E72796">
        <w:t xml:space="preserve">, мониторингът е интегриран в облачната платформа </w:t>
      </w:r>
      <w:proofErr w:type="spellStart"/>
      <w:r w:rsidRPr="00E72796">
        <w:t>Azure</w:t>
      </w:r>
      <w:proofErr w:type="spellEnd"/>
      <w:r w:rsidRPr="00E72796">
        <w:t>, предлагайки услуга за наблюдение, която</w:t>
      </w:r>
      <w:r w:rsidR="00DB656E" w:rsidRPr="00E72796">
        <w:t xml:space="preserve"> следва да бъде </w:t>
      </w:r>
      <w:r w:rsidRPr="00E72796">
        <w:t>използва</w:t>
      </w:r>
      <w:r w:rsidR="00DB656E" w:rsidRPr="00E72796">
        <w:t>на</w:t>
      </w:r>
      <w:r w:rsidRPr="00E72796">
        <w:t xml:space="preserve"> </w:t>
      </w:r>
      <w:r w:rsidR="00DB656E" w:rsidRPr="00E72796">
        <w:t>от различни заинтересовани лица (като бизнес специалисти и мениджъри)</w:t>
      </w:r>
      <w:r w:rsidRPr="00E72796">
        <w:t>. В този смис</w:t>
      </w:r>
      <w:r w:rsidR="006773D9" w:rsidRPr="00E72796">
        <w:t>ъл</w:t>
      </w:r>
      <w:r w:rsidRPr="00E72796">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E72796">
        <w:t>с</w:t>
      </w:r>
      <w:r w:rsidRPr="00E72796">
        <w:t xml:space="preserve">акции  </w:t>
      </w:r>
      <w:proofErr w:type="spellStart"/>
      <w:r w:rsidRPr="00E72796">
        <w:t>Azure</w:t>
      </w:r>
      <w:proofErr w:type="spellEnd"/>
      <w:r w:rsidRPr="00E72796">
        <w:t xml:space="preserve"> </w:t>
      </w:r>
      <w:proofErr w:type="spellStart"/>
      <w:r w:rsidR="00B73B9E" w:rsidRPr="00E72796">
        <w:t>Monitor</w:t>
      </w:r>
      <w:proofErr w:type="spellEnd"/>
      <w:r w:rsidRPr="00E72796">
        <w:t xml:space="preserve"> предоставя услуга за диагностика</w:t>
      </w:r>
      <w:r w:rsidR="00F435B7" w:rsidRPr="00E72796">
        <w:t xml:space="preserve"> </w:t>
      </w:r>
      <w:r w:rsidRPr="00E72796">
        <w:t>в реално време</w:t>
      </w:r>
      <w:r w:rsidR="00DB656E" w:rsidRPr="00E72796">
        <w:t>, като на ф</w:t>
      </w:r>
      <w:r w:rsidRPr="00E72796">
        <w:t>иг. 3.</w:t>
      </w:r>
      <w:r w:rsidR="00FF7821" w:rsidRPr="00E72796">
        <w:t>2</w:t>
      </w:r>
      <w:r w:rsidR="00CE608F" w:rsidRPr="00E72796">
        <w:t>4</w:t>
      </w:r>
      <w:r w:rsidR="00DB656E" w:rsidRPr="00E72796">
        <w:t xml:space="preserve"> е</w:t>
      </w:r>
      <w:r w:rsidRPr="00E72796">
        <w:t xml:space="preserve"> </w:t>
      </w:r>
      <w:r w:rsidR="00B73B9E" w:rsidRPr="00E72796">
        <w:t>представ</w:t>
      </w:r>
      <w:r w:rsidR="00DB656E" w:rsidRPr="00E72796">
        <w:t>ен</w:t>
      </w:r>
      <w:r w:rsidR="00B73B9E" w:rsidRPr="00E72796">
        <w:t xml:space="preserve"> </w:t>
      </w:r>
      <w:r w:rsidRPr="00E72796">
        <w:t>обобщен модел.</w:t>
      </w:r>
    </w:p>
    <w:p w14:paraId="1DE9F063" w14:textId="77777777" w:rsidR="009218DC" w:rsidRPr="00E72796" w:rsidRDefault="009218DC" w:rsidP="00F554C2">
      <w:pPr>
        <w:pStyle w:val="disfigimg"/>
      </w:pPr>
      <w:r w:rsidRPr="00E72796">
        <w:rPr>
          <w:noProof/>
        </w:rPr>
        <w:lastRenderedPageBreak/>
        <w:drawing>
          <wp:inline distT="0" distB="0" distL="0" distR="0" wp14:anchorId="1CFB8341" wp14:editId="4E539B87">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236DD9B4" w:rsidR="00616FD0" w:rsidRPr="00E72796" w:rsidRDefault="009218DC" w:rsidP="00FE08D4">
      <w:pPr>
        <w:pStyle w:val="disfigtitle"/>
        <w:rPr>
          <w:b/>
          <w:i w:val="0"/>
        </w:rPr>
      </w:pPr>
      <w:r w:rsidRPr="00E72796">
        <w:rPr>
          <w:b/>
          <w:i w:val="0"/>
        </w:rPr>
        <w:t>Фиг. 3.</w:t>
      </w:r>
      <w:r w:rsidR="00FF7821" w:rsidRPr="00E72796">
        <w:rPr>
          <w:b/>
          <w:i w:val="0"/>
        </w:rPr>
        <w:t>2</w:t>
      </w:r>
      <w:r w:rsidR="00CE608F" w:rsidRPr="00E72796">
        <w:rPr>
          <w:b/>
          <w:i w:val="0"/>
        </w:rPr>
        <w:t>4</w:t>
      </w:r>
      <w:r w:rsidRPr="00E72796">
        <w:rPr>
          <w:b/>
          <w:i w:val="0"/>
        </w:rPr>
        <w:t xml:space="preserve">. </w:t>
      </w:r>
      <w:r w:rsidR="001D0219" w:rsidRPr="00E72796">
        <w:rPr>
          <w:b/>
          <w:i w:val="0"/>
        </w:rPr>
        <w:t>О</w:t>
      </w:r>
      <w:r w:rsidR="00B73B9E" w:rsidRPr="00E72796">
        <w:rPr>
          <w:b/>
          <w:i w:val="0"/>
        </w:rPr>
        <w:t xml:space="preserve">бобщен модел </w:t>
      </w:r>
      <w:r w:rsidR="00204231" w:rsidRPr="00E72796">
        <w:rPr>
          <w:b/>
          <w:i w:val="0"/>
        </w:rPr>
        <w:t xml:space="preserve">на </w:t>
      </w:r>
      <w:proofErr w:type="spellStart"/>
      <w:r w:rsidRPr="00E72796">
        <w:rPr>
          <w:b/>
          <w:i w:val="0"/>
        </w:rPr>
        <w:t>Azure</w:t>
      </w:r>
      <w:proofErr w:type="spellEnd"/>
      <w:r w:rsidRPr="00E72796">
        <w:rPr>
          <w:b/>
          <w:i w:val="0"/>
        </w:rPr>
        <w:t xml:space="preserve"> </w:t>
      </w:r>
      <w:proofErr w:type="spellStart"/>
      <w:r w:rsidRPr="00E72796">
        <w:rPr>
          <w:b/>
          <w:i w:val="0"/>
        </w:rPr>
        <w:t>Monitor</w:t>
      </w:r>
      <w:proofErr w:type="spellEnd"/>
    </w:p>
    <w:p w14:paraId="4E5D49B2" w14:textId="77777777" w:rsidR="009218DC" w:rsidRPr="00E72796" w:rsidRDefault="009218DC" w:rsidP="00F554C2">
      <w:pPr>
        <w:pStyle w:val="disfigtitle"/>
        <w:jc w:val="right"/>
      </w:pPr>
      <w:r w:rsidRPr="00E72796">
        <w:t xml:space="preserve">Източник: </w:t>
      </w:r>
      <w:proofErr w:type="spellStart"/>
      <w:r w:rsidR="00204231" w:rsidRPr="00E72796">
        <w:rPr>
          <w:color w:val="05103E"/>
          <w:sz w:val="27"/>
          <w:szCs w:val="27"/>
          <w:shd w:val="clear" w:color="auto" w:fill="FFFFFF"/>
        </w:rPr>
        <w:t>Vettor</w:t>
      </w:r>
      <w:proofErr w:type="spellEnd"/>
      <w:r w:rsidR="00616FD0" w:rsidRPr="00E72796">
        <w:rPr>
          <w:color w:val="05103E"/>
          <w:sz w:val="27"/>
          <w:szCs w:val="27"/>
          <w:shd w:val="clear" w:color="auto" w:fill="FFFFFF"/>
        </w:rPr>
        <w:t xml:space="preserve"> </w:t>
      </w:r>
      <w:r w:rsidRPr="00E72796">
        <w:rPr>
          <w:color w:val="05103E"/>
          <w:sz w:val="27"/>
          <w:szCs w:val="27"/>
          <w:shd w:val="clear" w:color="auto" w:fill="FFFFFF"/>
        </w:rPr>
        <w:t>202</w:t>
      </w:r>
      <w:r w:rsidR="00204231" w:rsidRPr="00E72796">
        <w:rPr>
          <w:color w:val="05103E"/>
          <w:sz w:val="27"/>
          <w:szCs w:val="27"/>
          <w:shd w:val="clear" w:color="auto" w:fill="FFFFFF"/>
        </w:rPr>
        <w:t>3</w:t>
      </w:r>
      <w:r w:rsidR="00616FD0" w:rsidRPr="00E72796">
        <w:rPr>
          <w:color w:val="05103E"/>
          <w:sz w:val="27"/>
          <w:szCs w:val="27"/>
          <w:shd w:val="clear" w:color="auto" w:fill="FFFFFF"/>
        </w:rPr>
        <w:t>.</w:t>
      </w:r>
    </w:p>
    <w:p w14:paraId="30D52B8A" w14:textId="3AADAB8D" w:rsidR="00D50404" w:rsidRDefault="001B63B7" w:rsidP="00D50404">
      <w:pPr>
        <w:pStyle w:val="disbody"/>
      </w:pPr>
      <w:r w:rsidRPr="00E72796">
        <w:t>Важен аспект на мониторинга е системата за предупреждени</w:t>
      </w:r>
      <w:r w:rsidR="00DB656E" w:rsidRPr="00E72796">
        <w:t>я</w:t>
      </w:r>
      <w:r w:rsidRPr="00E72796">
        <w:t>, която</w:t>
      </w:r>
      <w:r w:rsidR="00DB656E" w:rsidRPr="00E72796">
        <w:t xml:space="preserve"> се</w:t>
      </w:r>
      <w:r w:rsidRPr="00E72796">
        <w:t xml:space="preserve"> задейства </w:t>
      </w:r>
      <w:r w:rsidR="009A1B69" w:rsidRPr="00E72796">
        <w:t>при</w:t>
      </w:r>
      <w:r w:rsidRPr="00E72796">
        <w:t xml:space="preserve"> </w:t>
      </w:r>
      <w:r w:rsidR="009A1B69" w:rsidRPr="00E72796">
        <w:t xml:space="preserve">отклоняване на </w:t>
      </w:r>
      <w:r w:rsidRPr="00E72796">
        <w:t xml:space="preserve">специфични показатели от нормалния </w:t>
      </w:r>
      <w:r w:rsidR="009A1B69" w:rsidRPr="00E72796">
        <w:t xml:space="preserve">им </w:t>
      </w:r>
      <w:r w:rsidRPr="00E72796">
        <w:t>диапазон, например когато използването на процесора надвишава 90% или</w:t>
      </w:r>
      <w:r w:rsidR="00DB656E" w:rsidRPr="00E72796">
        <w:t xml:space="preserve"> ако няма създадена поръчка за последните 24 часа</w:t>
      </w:r>
      <w:r w:rsidRPr="00E72796">
        <w:t>. След това системата уведомява определена група</w:t>
      </w:r>
      <w:r w:rsidR="00DB656E" w:rsidRPr="00E72796">
        <w:t xml:space="preserve"> от ИТ специалисти, които следва да разрешат проблема. </w:t>
      </w:r>
      <w:r w:rsidRPr="00E72796">
        <w:t>Значение</w:t>
      </w:r>
      <w:r w:rsidR="00DB656E" w:rsidRPr="00E72796">
        <w:t xml:space="preserve">то </w:t>
      </w:r>
      <w:r w:rsidRPr="00E72796">
        <w:t>на</w:t>
      </w:r>
      <w:r w:rsidR="00DB656E" w:rsidRPr="00E72796">
        <w:t xml:space="preserve"> това постоянно</w:t>
      </w:r>
      <w:r w:rsidRPr="00E72796">
        <w:t xml:space="preserve"> наблюдение</w:t>
      </w:r>
      <w:r w:rsidR="00DB656E" w:rsidRPr="00E72796">
        <w:t xml:space="preserve"> е свързано с </w:t>
      </w:r>
      <w:r w:rsidR="009A1B69" w:rsidRPr="00E72796">
        <w:t xml:space="preserve">желанията </w:t>
      </w:r>
      <w:r w:rsidRPr="00E72796">
        <w:t>на клиентите</w:t>
      </w:r>
      <w:r w:rsidR="009D08D1" w:rsidRPr="00E72796">
        <w:t>, които</w:t>
      </w:r>
      <w:r w:rsidRPr="00E72796">
        <w:t xml:space="preserve"> очакват </w:t>
      </w:r>
      <w:r w:rsidR="009D08D1" w:rsidRPr="00E72796">
        <w:t>системата да е д</w:t>
      </w:r>
      <w:r w:rsidRPr="00E72796">
        <w:t>остъпн</w:t>
      </w:r>
      <w:r w:rsidR="009D08D1" w:rsidRPr="00E72796">
        <w:t>а 7 дни в седмицата и 24 часа в денонощието</w:t>
      </w:r>
      <w:r w:rsidRPr="00E72796">
        <w:t>.</w:t>
      </w:r>
      <w:r w:rsidR="009D08D1" w:rsidRPr="00E72796">
        <w:t xml:space="preserve"> Както бе</w:t>
      </w:r>
      <w:r w:rsidR="009A1B69" w:rsidRPr="00E72796">
        <w:t>ше</w:t>
      </w:r>
      <w:r w:rsidR="009D08D1" w:rsidRPr="00E72796">
        <w:t xml:space="preserve"> </w:t>
      </w:r>
      <w:r w:rsidR="00C93727" w:rsidRPr="00E72796">
        <w:t>казано</w:t>
      </w:r>
      <w:r w:rsidR="009D08D1" w:rsidRPr="00E72796">
        <w:t xml:space="preserve"> в първа глава,</w:t>
      </w:r>
      <w:r w:rsidRPr="00E72796">
        <w:t xml:space="preserve"> цели</w:t>
      </w:r>
      <w:r w:rsidR="009D08D1" w:rsidRPr="00E72796">
        <w:t>те</w:t>
      </w:r>
      <w:r w:rsidRPr="00E72796">
        <w:t xml:space="preserve"> за ниво</w:t>
      </w:r>
      <w:r w:rsidR="009A1B69" w:rsidRPr="00E72796">
        <w:t>то</w:t>
      </w:r>
      <w:r w:rsidRPr="00E72796">
        <w:t xml:space="preserve"> на обслужване</w:t>
      </w:r>
      <w:r w:rsidR="009D08D1" w:rsidRPr="00E72796">
        <w:t xml:space="preserve"> се идентифицират с този инструмент</w:t>
      </w:r>
      <w:r w:rsidRPr="00E72796">
        <w:t>.</w:t>
      </w:r>
    </w:p>
    <w:p w14:paraId="48291E34" w14:textId="6A041BDC" w:rsidR="00D50404" w:rsidRDefault="00D50404" w:rsidP="00F554C2">
      <w:pPr>
        <w:pStyle w:val="disbody"/>
      </w:pPr>
      <w:r>
        <w:t>&gt;&gt;</w:t>
      </w:r>
    </w:p>
    <w:p w14:paraId="3338A010" w14:textId="77777777" w:rsidR="00D50404" w:rsidRPr="00E72796" w:rsidRDefault="00D5040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Данни от проведени тестове в контролирана среда с използване на прототип</w:t>
      </w:r>
    </w:p>
    <w:p w14:paraId="1E614188" w14:textId="77777777" w:rsidR="00D50404" w:rsidRPr="00E72796" w:rsidRDefault="00D50404" w:rsidP="00D50404">
      <w:pPr>
        <w:pStyle w:val="disbody"/>
      </w:pPr>
      <w:proofErr w:type="spellStart"/>
      <w:r w:rsidRPr="00E72796">
        <w:t>Описаниe</w:t>
      </w:r>
      <w:proofErr w:type="spellEnd"/>
      <w:r w:rsidRPr="00E72796">
        <w:t>:</w:t>
      </w:r>
    </w:p>
    <w:p w14:paraId="141BCF55" w14:textId="77777777" w:rsidR="00D50404" w:rsidRPr="00E72796" w:rsidRDefault="00D50404" w:rsidP="00D50404">
      <w:pPr>
        <w:pStyle w:val="disbody"/>
        <w:numPr>
          <w:ilvl w:val="0"/>
          <w:numId w:val="5"/>
        </w:numPr>
      </w:pPr>
      <w:r w:rsidRPr="00E72796">
        <w:lastRenderedPageBreak/>
        <w:t>ID на поръчка: Автоматично генериран уникален идентификатор за всяка поръчка.</w:t>
      </w:r>
    </w:p>
    <w:p w14:paraId="09EDA9F4" w14:textId="77777777" w:rsidR="00D50404" w:rsidRPr="00E72796" w:rsidRDefault="00D50404" w:rsidP="00D50404">
      <w:pPr>
        <w:pStyle w:val="disbody"/>
        <w:numPr>
          <w:ilvl w:val="0"/>
          <w:numId w:val="5"/>
        </w:numPr>
      </w:pPr>
      <w:r w:rsidRPr="00E72796">
        <w:t>Дата на поръчката: Датата, на която е направена поръчката от мобилното приложение.</w:t>
      </w:r>
    </w:p>
    <w:p w14:paraId="7D9DA059" w14:textId="77777777" w:rsidR="00D50404" w:rsidRPr="00E72796" w:rsidRDefault="00D50404" w:rsidP="00D50404">
      <w:pPr>
        <w:pStyle w:val="disbody"/>
        <w:numPr>
          <w:ilvl w:val="0"/>
          <w:numId w:val="5"/>
        </w:numPr>
      </w:pPr>
      <w:r w:rsidRPr="00E72796">
        <w:t>Брой подръчни единици: Количество поръчани единици с една заявка.</w:t>
      </w:r>
    </w:p>
    <w:p w14:paraId="231D64B4" w14:textId="77777777" w:rsidR="00D50404" w:rsidRPr="00E72796" w:rsidRDefault="00D50404" w:rsidP="00D50404">
      <w:pPr>
        <w:pStyle w:val="disbody"/>
        <w:numPr>
          <w:ilvl w:val="0"/>
          <w:numId w:val="5"/>
        </w:numPr>
      </w:pPr>
      <w:r w:rsidRPr="00E72796">
        <w:t>Дата на доставка</w:t>
      </w:r>
    </w:p>
    <w:p w14:paraId="39AD164C" w14:textId="77777777" w:rsidR="00D50404" w:rsidRPr="00E72796" w:rsidRDefault="00D50404" w:rsidP="00D50404">
      <w:pPr>
        <w:pStyle w:val="disbody"/>
        <w:numPr>
          <w:ilvl w:val="0"/>
          <w:numId w:val="5"/>
        </w:numPr>
      </w:pPr>
      <w:r w:rsidRPr="00E72796">
        <w:t>Състояние на доставката: Текущо състояние на доставката (напр. Доставено, Предстоящо и т.н.).</w:t>
      </w:r>
    </w:p>
    <w:p w14:paraId="403D3155" w14:textId="77777777" w:rsidR="00D50404" w:rsidRPr="00E72796" w:rsidRDefault="00D50404" w:rsidP="00D50404">
      <w:pPr>
        <w:pStyle w:val="disbody"/>
      </w:pPr>
      <w:r w:rsidRPr="00E72796">
        <w:t>- GPS координати: Данни за местоположение показващи дестинация за доставка.</w:t>
      </w:r>
    </w:p>
    <w:p w14:paraId="069A6DE9" w14:textId="77777777" w:rsidR="00D50404" w:rsidRPr="00E72796" w:rsidRDefault="00D50404" w:rsidP="00D50404">
      <w:pPr>
        <w:pStyle w:val="disbody"/>
      </w:pPr>
      <w:r w:rsidRPr="00E72796">
        <w:t xml:space="preserve">- </w:t>
      </w:r>
      <w:proofErr w:type="spellStart"/>
      <w:r w:rsidRPr="00E72796">
        <w:t>IoT</w:t>
      </w:r>
      <w:proofErr w:type="spellEnd"/>
      <w:r w:rsidRPr="00E72796">
        <w:t xml:space="preserve"> данни: Данни от сензора, свързани с температура и влажност.</w:t>
      </w:r>
    </w:p>
    <w:p w14:paraId="6D7749ED" w14:textId="77777777" w:rsidR="00D50404" w:rsidRPr="00E72796" w:rsidRDefault="00D50404" w:rsidP="00D50404">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440"/>
        <w:gridCol w:w="1710"/>
        <w:gridCol w:w="1890"/>
      </w:tblGrid>
      <w:tr w:rsidR="00D50404" w:rsidRPr="00E72796" w14:paraId="2577A655" w14:textId="77777777" w:rsidTr="00AF5290">
        <w:trPr>
          <w:trHeight w:val="900"/>
        </w:trPr>
        <w:tc>
          <w:tcPr>
            <w:tcW w:w="830" w:type="dxa"/>
            <w:tcBorders>
              <w:top w:val="nil"/>
              <w:left w:val="nil"/>
              <w:bottom w:val="nil"/>
              <w:right w:val="nil"/>
            </w:tcBorders>
            <w:shd w:val="clear" w:color="auto" w:fill="auto"/>
            <w:vAlign w:val="center"/>
            <w:hideMark/>
          </w:tcPr>
          <w:p w14:paraId="145BF17A"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264B89D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1170" w:type="dxa"/>
            <w:tcBorders>
              <w:top w:val="nil"/>
              <w:left w:val="nil"/>
              <w:bottom w:val="nil"/>
              <w:right w:val="nil"/>
            </w:tcBorders>
            <w:shd w:val="clear" w:color="auto" w:fill="auto"/>
            <w:vAlign w:val="center"/>
            <w:hideMark/>
          </w:tcPr>
          <w:p w14:paraId="3AF409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350" w:type="dxa"/>
            <w:tcBorders>
              <w:top w:val="nil"/>
              <w:left w:val="nil"/>
              <w:bottom w:val="nil"/>
              <w:right w:val="nil"/>
            </w:tcBorders>
            <w:shd w:val="clear" w:color="auto" w:fill="auto"/>
            <w:vAlign w:val="center"/>
            <w:hideMark/>
          </w:tcPr>
          <w:p w14:paraId="3F2F5B84"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440" w:type="dxa"/>
            <w:tcBorders>
              <w:top w:val="nil"/>
              <w:left w:val="nil"/>
              <w:bottom w:val="nil"/>
              <w:right w:val="nil"/>
            </w:tcBorders>
            <w:shd w:val="clear" w:color="auto" w:fill="auto"/>
            <w:vAlign w:val="center"/>
            <w:hideMark/>
          </w:tcPr>
          <w:p w14:paraId="16D6AA6D"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710" w:type="dxa"/>
            <w:tcBorders>
              <w:top w:val="nil"/>
              <w:left w:val="nil"/>
              <w:bottom w:val="nil"/>
              <w:right w:val="nil"/>
            </w:tcBorders>
            <w:shd w:val="clear" w:color="auto" w:fill="auto"/>
            <w:vAlign w:val="center"/>
            <w:hideMark/>
          </w:tcPr>
          <w:p w14:paraId="4454D86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890" w:type="dxa"/>
            <w:tcBorders>
              <w:top w:val="nil"/>
              <w:left w:val="nil"/>
              <w:bottom w:val="nil"/>
              <w:right w:val="nil"/>
            </w:tcBorders>
            <w:shd w:val="clear" w:color="auto" w:fill="auto"/>
            <w:vAlign w:val="center"/>
            <w:hideMark/>
          </w:tcPr>
          <w:p w14:paraId="05FF128F"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r>
      <w:tr w:rsidR="00D50404" w:rsidRPr="00E72796" w14:paraId="00D62E86" w14:textId="77777777" w:rsidTr="00AF5290">
        <w:trPr>
          <w:trHeight w:val="1140"/>
        </w:trPr>
        <w:tc>
          <w:tcPr>
            <w:tcW w:w="830" w:type="dxa"/>
            <w:tcBorders>
              <w:top w:val="nil"/>
              <w:left w:val="nil"/>
              <w:bottom w:val="nil"/>
              <w:right w:val="nil"/>
            </w:tcBorders>
            <w:shd w:val="clear" w:color="auto" w:fill="auto"/>
            <w:vAlign w:val="center"/>
            <w:hideMark/>
          </w:tcPr>
          <w:p w14:paraId="7A34CF0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56F87DE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16026F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7669C87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Mar-24</w:t>
            </w:r>
          </w:p>
        </w:tc>
        <w:tc>
          <w:tcPr>
            <w:tcW w:w="1440" w:type="dxa"/>
            <w:tcBorders>
              <w:top w:val="nil"/>
              <w:left w:val="nil"/>
              <w:bottom w:val="nil"/>
              <w:right w:val="nil"/>
            </w:tcBorders>
            <w:shd w:val="clear" w:color="auto" w:fill="auto"/>
            <w:vAlign w:val="center"/>
            <w:hideMark/>
          </w:tcPr>
          <w:p w14:paraId="533C592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D359BA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1CA1A8D2"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ECD66AB" w14:textId="77777777" w:rsidTr="00AF5290">
        <w:trPr>
          <w:trHeight w:val="1140"/>
        </w:trPr>
        <w:tc>
          <w:tcPr>
            <w:tcW w:w="830" w:type="dxa"/>
            <w:tcBorders>
              <w:top w:val="nil"/>
              <w:left w:val="nil"/>
              <w:bottom w:val="nil"/>
              <w:right w:val="nil"/>
            </w:tcBorders>
            <w:shd w:val="clear" w:color="auto" w:fill="auto"/>
            <w:vAlign w:val="center"/>
            <w:hideMark/>
          </w:tcPr>
          <w:p w14:paraId="33C380E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6E35F16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267B7BB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6A46C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440" w:type="dxa"/>
            <w:tcBorders>
              <w:top w:val="nil"/>
              <w:left w:val="nil"/>
              <w:bottom w:val="nil"/>
              <w:right w:val="nil"/>
            </w:tcBorders>
            <w:shd w:val="clear" w:color="auto" w:fill="auto"/>
            <w:vAlign w:val="center"/>
            <w:hideMark/>
          </w:tcPr>
          <w:p w14:paraId="38297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295A17A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049EB1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2°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0B14A6B2" w14:textId="77777777" w:rsidTr="00AF5290">
        <w:trPr>
          <w:trHeight w:val="1140"/>
        </w:trPr>
        <w:tc>
          <w:tcPr>
            <w:tcW w:w="830" w:type="dxa"/>
            <w:tcBorders>
              <w:top w:val="nil"/>
              <w:left w:val="nil"/>
              <w:bottom w:val="nil"/>
              <w:right w:val="nil"/>
            </w:tcBorders>
            <w:shd w:val="clear" w:color="auto" w:fill="auto"/>
            <w:vAlign w:val="center"/>
            <w:hideMark/>
          </w:tcPr>
          <w:p w14:paraId="18E86B4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2767D9F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562166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5A5580C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440" w:type="dxa"/>
            <w:tcBorders>
              <w:top w:val="nil"/>
              <w:left w:val="nil"/>
              <w:bottom w:val="nil"/>
              <w:right w:val="nil"/>
            </w:tcBorders>
            <w:shd w:val="clear" w:color="auto" w:fill="auto"/>
            <w:vAlign w:val="center"/>
            <w:hideMark/>
          </w:tcPr>
          <w:p w14:paraId="1D3939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3751E96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5C74E22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r w:rsidR="00D50404" w:rsidRPr="00E72796" w14:paraId="383BBA5D" w14:textId="77777777" w:rsidTr="00AF5290">
        <w:trPr>
          <w:trHeight w:val="1140"/>
        </w:trPr>
        <w:tc>
          <w:tcPr>
            <w:tcW w:w="830" w:type="dxa"/>
            <w:tcBorders>
              <w:top w:val="nil"/>
              <w:left w:val="nil"/>
              <w:bottom w:val="nil"/>
              <w:right w:val="nil"/>
            </w:tcBorders>
            <w:shd w:val="clear" w:color="auto" w:fill="auto"/>
            <w:vAlign w:val="center"/>
            <w:hideMark/>
          </w:tcPr>
          <w:p w14:paraId="324BBAC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40" w:type="dxa"/>
            <w:tcBorders>
              <w:top w:val="nil"/>
              <w:left w:val="nil"/>
              <w:bottom w:val="nil"/>
              <w:right w:val="nil"/>
            </w:tcBorders>
            <w:shd w:val="clear" w:color="auto" w:fill="auto"/>
            <w:vAlign w:val="center"/>
            <w:hideMark/>
          </w:tcPr>
          <w:p w14:paraId="1E4A36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2028C2A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56C0B4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440" w:type="dxa"/>
            <w:tcBorders>
              <w:top w:val="nil"/>
              <w:left w:val="nil"/>
              <w:bottom w:val="nil"/>
              <w:right w:val="nil"/>
            </w:tcBorders>
            <w:shd w:val="clear" w:color="auto" w:fill="auto"/>
            <w:vAlign w:val="center"/>
            <w:hideMark/>
          </w:tcPr>
          <w:p w14:paraId="39DC237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4D48C78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C1B23D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r>
      <w:tr w:rsidR="00D50404" w:rsidRPr="00E72796" w14:paraId="01961185" w14:textId="77777777" w:rsidTr="00AF5290">
        <w:trPr>
          <w:trHeight w:val="1140"/>
        </w:trPr>
        <w:tc>
          <w:tcPr>
            <w:tcW w:w="830" w:type="dxa"/>
            <w:tcBorders>
              <w:top w:val="nil"/>
              <w:left w:val="nil"/>
              <w:bottom w:val="nil"/>
              <w:right w:val="nil"/>
            </w:tcBorders>
            <w:shd w:val="clear" w:color="auto" w:fill="auto"/>
            <w:vAlign w:val="center"/>
            <w:hideMark/>
          </w:tcPr>
          <w:p w14:paraId="66695CF9"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40" w:type="dxa"/>
            <w:tcBorders>
              <w:top w:val="nil"/>
              <w:left w:val="nil"/>
              <w:bottom w:val="nil"/>
              <w:right w:val="nil"/>
            </w:tcBorders>
            <w:shd w:val="clear" w:color="auto" w:fill="auto"/>
            <w:vAlign w:val="center"/>
            <w:hideMark/>
          </w:tcPr>
          <w:p w14:paraId="7320987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44860F8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660EA9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Mar-24</w:t>
            </w:r>
          </w:p>
        </w:tc>
        <w:tc>
          <w:tcPr>
            <w:tcW w:w="1440" w:type="dxa"/>
            <w:tcBorders>
              <w:top w:val="nil"/>
              <w:left w:val="nil"/>
              <w:bottom w:val="nil"/>
              <w:right w:val="nil"/>
            </w:tcBorders>
            <w:shd w:val="clear" w:color="auto" w:fill="auto"/>
            <w:vAlign w:val="center"/>
            <w:hideMark/>
          </w:tcPr>
          <w:p w14:paraId="5B8780D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866665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0B70CDDB"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3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45%</w:t>
            </w:r>
          </w:p>
        </w:tc>
      </w:tr>
      <w:tr w:rsidR="00D50404" w:rsidRPr="00E72796" w14:paraId="781C0604" w14:textId="77777777" w:rsidTr="00AF5290">
        <w:trPr>
          <w:trHeight w:val="1140"/>
        </w:trPr>
        <w:tc>
          <w:tcPr>
            <w:tcW w:w="830" w:type="dxa"/>
            <w:tcBorders>
              <w:top w:val="nil"/>
              <w:left w:val="nil"/>
              <w:bottom w:val="nil"/>
              <w:right w:val="nil"/>
            </w:tcBorders>
            <w:shd w:val="clear" w:color="auto" w:fill="auto"/>
            <w:vAlign w:val="center"/>
            <w:hideMark/>
          </w:tcPr>
          <w:p w14:paraId="752ACF5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066032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37EBA1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1FB69AF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Mar-24</w:t>
            </w:r>
          </w:p>
        </w:tc>
        <w:tc>
          <w:tcPr>
            <w:tcW w:w="1440" w:type="dxa"/>
            <w:tcBorders>
              <w:top w:val="nil"/>
              <w:left w:val="nil"/>
              <w:bottom w:val="nil"/>
              <w:right w:val="nil"/>
            </w:tcBorders>
            <w:shd w:val="clear" w:color="auto" w:fill="auto"/>
            <w:vAlign w:val="center"/>
            <w:hideMark/>
          </w:tcPr>
          <w:p w14:paraId="3B62D011"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58D4DEB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7970D1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r>
      <w:tr w:rsidR="00D50404" w:rsidRPr="00E72796" w14:paraId="51B4F7B8" w14:textId="77777777" w:rsidTr="00AF5290">
        <w:trPr>
          <w:trHeight w:val="1140"/>
        </w:trPr>
        <w:tc>
          <w:tcPr>
            <w:tcW w:w="830" w:type="dxa"/>
            <w:tcBorders>
              <w:top w:val="nil"/>
              <w:left w:val="nil"/>
              <w:bottom w:val="nil"/>
              <w:right w:val="nil"/>
            </w:tcBorders>
            <w:shd w:val="clear" w:color="auto" w:fill="auto"/>
            <w:vAlign w:val="center"/>
            <w:hideMark/>
          </w:tcPr>
          <w:p w14:paraId="661FBAC4"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7</w:t>
            </w:r>
          </w:p>
        </w:tc>
        <w:tc>
          <w:tcPr>
            <w:tcW w:w="1240" w:type="dxa"/>
            <w:tcBorders>
              <w:top w:val="nil"/>
              <w:left w:val="nil"/>
              <w:bottom w:val="nil"/>
              <w:right w:val="nil"/>
            </w:tcBorders>
            <w:shd w:val="clear" w:color="auto" w:fill="auto"/>
            <w:vAlign w:val="center"/>
            <w:hideMark/>
          </w:tcPr>
          <w:p w14:paraId="6A4CE00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223B12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4F3FE8E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1-Mar-24</w:t>
            </w:r>
          </w:p>
        </w:tc>
        <w:tc>
          <w:tcPr>
            <w:tcW w:w="1440" w:type="dxa"/>
            <w:tcBorders>
              <w:top w:val="nil"/>
              <w:left w:val="nil"/>
              <w:bottom w:val="nil"/>
              <w:right w:val="nil"/>
            </w:tcBorders>
            <w:shd w:val="clear" w:color="auto" w:fill="auto"/>
            <w:vAlign w:val="center"/>
            <w:hideMark/>
          </w:tcPr>
          <w:p w14:paraId="61D6839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7D830E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27E32FF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r>
      <w:tr w:rsidR="00D50404" w:rsidRPr="00E72796" w14:paraId="270478FC" w14:textId="77777777" w:rsidTr="00AF5290">
        <w:trPr>
          <w:trHeight w:val="1140"/>
        </w:trPr>
        <w:tc>
          <w:tcPr>
            <w:tcW w:w="830" w:type="dxa"/>
            <w:tcBorders>
              <w:top w:val="nil"/>
              <w:left w:val="nil"/>
              <w:bottom w:val="nil"/>
              <w:right w:val="nil"/>
            </w:tcBorders>
            <w:shd w:val="clear" w:color="auto" w:fill="auto"/>
            <w:vAlign w:val="center"/>
            <w:hideMark/>
          </w:tcPr>
          <w:p w14:paraId="26901C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01A2E98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61E5469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33D10BCF"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4-Mar-24</w:t>
            </w:r>
          </w:p>
        </w:tc>
        <w:tc>
          <w:tcPr>
            <w:tcW w:w="1440" w:type="dxa"/>
            <w:tcBorders>
              <w:top w:val="nil"/>
              <w:left w:val="nil"/>
              <w:bottom w:val="nil"/>
              <w:right w:val="nil"/>
            </w:tcBorders>
            <w:shd w:val="clear" w:color="auto" w:fill="auto"/>
            <w:vAlign w:val="center"/>
            <w:hideMark/>
          </w:tcPr>
          <w:p w14:paraId="75BECF0D"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ending</w:t>
            </w:r>
            <w:proofErr w:type="spellEnd"/>
          </w:p>
        </w:tc>
        <w:tc>
          <w:tcPr>
            <w:tcW w:w="1710" w:type="dxa"/>
            <w:tcBorders>
              <w:top w:val="nil"/>
              <w:left w:val="nil"/>
              <w:bottom w:val="nil"/>
              <w:right w:val="nil"/>
            </w:tcBorders>
            <w:shd w:val="clear" w:color="auto" w:fill="auto"/>
            <w:vAlign w:val="center"/>
            <w:hideMark/>
          </w:tcPr>
          <w:p w14:paraId="341A11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67118AB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0%</w:t>
            </w:r>
          </w:p>
        </w:tc>
      </w:tr>
      <w:tr w:rsidR="00D50404" w:rsidRPr="00E72796" w14:paraId="5270ABC1" w14:textId="77777777" w:rsidTr="00AF5290">
        <w:trPr>
          <w:trHeight w:val="1140"/>
        </w:trPr>
        <w:tc>
          <w:tcPr>
            <w:tcW w:w="830" w:type="dxa"/>
            <w:tcBorders>
              <w:top w:val="nil"/>
              <w:left w:val="nil"/>
              <w:bottom w:val="nil"/>
              <w:right w:val="nil"/>
            </w:tcBorders>
            <w:shd w:val="clear" w:color="auto" w:fill="auto"/>
            <w:vAlign w:val="center"/>
            <w:hideMark/>
          </w:tcPr>
          <w:p w14:paraId="71A22CD7"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759F376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781C671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74AAE77E"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7-Mar-24</w:t>
            </w:r>
          </w:p>
        </w:tc>
        <w:tc>
          <w:tcPr>
            <w:tcW w:w="1440" w:type="dxa"/>
            <w:tcBorders>
              <w:top w:val="nil"/>
              <w:left w:val="nil"/>
              <w:bottom w:val="nil"/>
              <w:right w:val="nil"/>
            </w:tcBorders>
            <w:shd w:val="clear" w:color="auto" w:fill="auto"/>
            <w:vAlign w:val="center"/>
            <w:hideMark/>
          </w:tcPr>
          <w:p w14:paraId="5B7FB167"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710" w:type="dxa"/>
            <w:tcBorders>
              <w:top w:val="nil"/>
              <w:left w:val="nil"/>
              <w:bottom w:val="nil"/>
              <w:right w:val="nil"/>
            </w:tcBorders>
            <w:shd w:val="clear" w:color="auto" w:fill="auto"/>
            <w:vAlign w:val="center"/>
            <w:hideMark/>
          </w:tcPr>
          <w:p w14:paraId="4CC5942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52D1B745"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1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75%</w:t>
            </w:r>
          </w:p>
        </w:tc>
      </w:tr>
      <w:tr w:rsidR="00D50404" w:rsidRPr="00E72796" w14:paraId="4151D23E" w14:textId="77777777" w:rsidTr="00AF5290">
        <w:trPr>
          <w:trHeight w:val="1140"/>
        </w:trPr>
        <w:tc>
          <w:tcPr>
            <w:tcW w:w="830" w:type="dxa"/>
            <w:tcBorders>
              <w:top w:val="nil"/>
              <w:left w:val="nil"/>
              <w:bottom w:val="nil"/>
              <w:right w:val="nil"/>
            </w:tcBorders>
            <w:shd w:val="clear" w:color="auto" w:fill="auto"/>
            <w:vAlign w:val="center"/>
            <w:hideMark/>
          </w:tcPr>
          <w:p w14:paraId="4779F53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2CC0FA4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024D36B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6739505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Mar-24</w:t>
            </w:r>
          </w:p>
        </w:tc>
        <w:tc>
          <w:tcPr>
            <w:tcW w:w="1440" w:type="dxa"/>
            <w:tcBorders>
              <w:top w:val="nil"/>
              <w:left w:val="nil"/>
              <w:bottom w:val="nil"/>
              <w:right w:val="nil"/>
            </w:tcBorders>
            <w:shd w:val="clear" w:color="auto" w:fill="auto"/>
            <w:vAlign w:val="center"/>
            <w:hideMark/>
          </w:tcPr>
          <w:p w14:paraId="1CCCF4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710" w:type="dxa"/>
            <w:tcBorders>
              <w:top w:val="nil"/>
              <w:left w:val="nil"/>
              <w:bottom w:val="nil"/>
              <w:right w:val="nil"/>
            </w:tcBorders>
            <w:shd w:val="clear" w:color="auto" w:fill="auto"/>
            <w:vAlign w:val="center"/>
            <w:hideMark/>
          </w:tcPr>
          <w:p w14:paraId="7DDEE89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6B8DFDE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7°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r>
    </w:tbl>
    <w:p w14:paraId="7AFB7A33"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p w14:paraId="1C8BE307"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r w:rsidRPr="00E72796">
        <w:rPr>
          <w:rFonts w:eastAsiaTheme="minorHAnsi"/>
          <w:color w:val="000000"/>
          <w:sz w:val="32"/>
          <w:szCs w:val="32"/>
        </w:rPr>
        <w:t>Следната таблица представя симулирани промени по поръчките, чрез прототипа на приложението за управление на поръчки:</w:t>
      </w:r>
    </w:p>
    <w:p w14:paraId="3D91379E" w14:textId="77777777" w:rsidR="00D50404" w:rsidRPr="00E72796" w:rsidRDefault="00D50404" w:rsidP="00D50404">
      <w:pPr>
        <w:widowControl/>
        <w:autoSpaceDE w:val="0"/>
        <w:autoSpaceDN w:val="0"/>
        <w:adjustRightInd w:val="0"/>
        <w:spacing w:line="240" w:lineRule="auto"/>
        <w:ind w:firstLine="0"/>
        <w:rPr>
          <w:rFonts w:eastAsiaTheme="minorHAnsi"/>
          <w:color w:val="000000"/>
          <w:sz w:val="32"/>
          <w:szCs w:val="32"/>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D50404" w:rsidRPr="00E72796" w14:paraId="6F4BB323" w14:textId="77777777" w:rsidTr="00AF5290">
        <w:trPr>
          <w:trHeight w:val="450"/>
        </w:trPr>
        <w:tc>
          <w:tcPr>
            <w:tcW w:w="690" w:type="dxa"/>
            <w:tcBorders>
              <w:top w:val="nil"/>
              <w:left w:val="nil"/>
              <w:bottom w:val="nil"/>
              <w:right w:val="nil"/>
            </w:tcBorders>
            <w:shd w:val="clear" w:color="auto" w:fill="auto"/>
            <w:vAlign w:val="center"/>
            <w:hideMark/>
          </w:tcPr>
          <w:p w14:paraId="070F8B75"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65BFEC"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 xml:space="preserve">Дата на поръчка </w:t>
            </w:r>
          </w:p>
        </w:tc>
        <w:tc>
          <w:tcPr>
            <w:tcW w:w="973" w:type="dxa"/>
            <w:tcBorders>
              <w:top w:val="nil"/>
              <w:left w:val="nil"/>
              <w:bottom w:val="nil"/>
              <w:right w:val="nil"/>
            </w:tcBorders>
            <w:shd w:val="clear" w:color="auto" w:fill="auto"/>
            <w:vAlign w:val="center"/>
            <w:hideMark/>
          </w:tcPr>
          <w:p w14:paraId="2C80B85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Брой единици</w:t>
            </w:r>
          </w:p>
        </w:tc>
        <w:tc>
          <w:tcPr>
            <w:tcW w:w="1265" w:type="dxa"/>
            <w:tcBorders>
              <w:top w:val="nil"/>
              <w:left w:val="nil"/>
              <w:bottom w:val="nil"/>
              <w:right w:val="nil"/>
            </w:tcBorders>
            <w:shd w:val="clear" w:color="auto" w:fill="auto"/>
            <w:vAlign w:val="center"/>
            <w:hideMark/>
          </w:tcPr>
          <w:p w14:paraId="612BF7BB"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Дата на доставка</w:t>
            </w:r>
          </w:p>
        </w:tc>
        <w:tc>
          <w:tcPr>
            <w:tcW w:w="1080" w:type="dxa"/>
            <w:tcBorders>
              <w:top w:val="nil"/>
              <w:left w:val="nil"/>
              <w:bottom w:val="nil"/>
              <w:right w:val="nil"/>
            </w:tcBorders>
            <w:shd w:val="clear" w:color="auto" w:fill="auto"/>
            <w:vAlign w:val="center"/>
            <w:hideMark/>
          </w:tcPr>
          <w:p w14:paraId="6ECBA7E2"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ъстояние</w:t>
            </w:r>
          </w:p>
        </w:tc>
        <w:tc>
          <w:tcPr>
            <w:tcW w:w="1398" w:type="dxa"/>
            <w:tcBorders>
              <w:top w:val="nil"/>
              <w:left w:val="nil"/>
              <w:bottom w:val="nil"/>
              <w:right w:val="nil"/>
            </w:tcBorders>
            <w:shd w:val="clear" w:color="auto" w:fill="auto"/>
            <w:vAlign w:val="center"/>
            <w:hideMark/>
          </w:tcPr>
          <w:p w14:paraId="15F478F9"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ординати</w:t>
            </w:r>
          </w:p>
        </w:tc>
        <w:tc>
          <w:tcPr>
            <w:tcW w:w="1572" w:type="dxa"/>
            <w:tcBorders>
              <w:top w:val="nil"/>
              <w:left w:val="nil"/>
              <w:bottom w:val="nil"/>
              <w:right w:val="nil"/>
            </w:tcBorders>
            <w:shd w:val="clear" w:color="auto" w:fill="auto"/>
            <w:vAlign w:val="center"/>
            <w:hideMark/>
          </w:tcPr>
          <w:p w14:paraId="5ED1A346" w14:textId="77777777" w:rsidR="00D50404" w:rsidRPr="00E72796" w:rsidRDefault="00D50404" w:rsidP="00E45089">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oT</w:t>
            </w:r>
            <w:proofErr w:type="spellEnd"/>
          </w:p>
        </w:tc>
        <w:tc>
          <w:tcPr>
            <w:tcW w:w="1572" w:type="dxa"/>
            <w:tcBorders>
              <w:top w:val="nil"/>
              <w:left w:val="nil"/>
              <w:bottom w:val="nil"/>
              <w:right w:val="nil"/>
            </w:tcBorders>
          </w:tcPr>
          <w:p w14:paraId="2B71A4D3" w14:textId="77777777" w:rsidR="00D50404" w:rsidRPr="00E72796" w:rsidRDefault="00D50404" w:rsidP="00E45089">
            <w:pPr>
              <w:widowControl/>
              <w:spacing w:line="240" w:lineRule="auto"/>
              <w:ind w:firstLine="0"/>
              <w:rPr>
                <w:rFonts w:ascii="Arial" w:eastAsia="Times New Roman" w:hAnsi="Arial" w:cs="Arial"/>
                <w:b/>
                <w:bCs/>
                <w:color w:val="000000"/>
                <w:sz w:val="22"/>
              </w:rPr>
            </w:pPr>
          </w:p>
          <w:p w14:paraId="41CCF7D0" w14:textId="77777777" w:rsidR="00D50404" w:rsidRPr="00E72796" w:rsidRDefault="00D50404" w:rsidP="00E45089">
            <w:pPr>
              <w:widowControl/>
              <w:spacing w:line="240" w:lineRule="auto"/>
              <w:ind w:firstLine="0"/>
              <w:rPr>
                <w:rFonts w:ascii="Arial" w:eastAsia="Times New Roman" w:hAnsi="Arial" w:cs="Arial"/>
                <w:b/>
                <w:bCs/>
                <w:color w:val="000000"/>
                <w:sz w:val="22"/>
              </w:rPr>
            </w:pPr>
            <w:r w:rsidRPr="00E72796">
              <w:rPr>
                <w:rFonts w:ascii="Arial" w:eastAsia="Times New Roman" w:hAnsi="Arial" w:cs="Arial"/>
                <w:b/>
                <w:bCs/>
                <w:color w:val="000000"/>
                <w:sz w:val="22"/>
                <w:szCs w:val="22"/>
              </w:rPr>
              <w:t>Направени промени</w:t>
            </w:r>
          </w:p>
        </w:tc>
      </w:tr>
      <w:tr w:rsidR="00D50404" w:rsidRPr="00E72796" w14:paraId="465E35AA" w14:textId="77777777" w:rsidTr="00AF5290">
        <w:trPr>
          <w:trHeight w:val="571"/>
        </w:trPr>
        <w:tc>
          <w:tcPr>
            <w:tcW w:w="690" w:type="dxa"/>
            <w:tcBorders>
              <w:top w:val="nil"/>
              <w:left w:val="nil"/>
              <w:bottom w:val="nil"/>
              <w:right w:val="nil"/>
            </w:tcBorders>
            <w:shd w:val="clear" w:color="auto" w:fill="auto"/>
            <w:vAlign w:val="center"/>
            <w:hideMark/>
          </w:tcPr>
          <w:p w14:paraId="462437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7684722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521CE198"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3907555E"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3-Mar-24</w:t>
            </w:r>
          </w:p>
          <w:p w14:paraId="6962C61F"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5-Mar-24</w:t>
            </w:r>
          </w:p>
        </w:tc>
        <w:tc>
          <w:tcPr>
            <w:tcW w:w="1080" w:type="dxa"/>
            <w:tcBorders>
              <w:top w:val="nil"/>
              <w:left w:val="nil"/>
              <w:bottom w:val="nil"/>
              <w:right w:val="nil"/>
            </w:tcBorders>
            <w:shd w:val="clear" w:color="auto" w:fill="auto"/>
            <w:vAlign w:val="center"/>
            <w:hideMark/>
          </w:tcPr>
          <w:p w14:paraId="0D577E5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7096725F"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56AE8B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5°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0%</w:t>
            </w:r>
          </w:p>
        </w:tc>
        <w:tc>
          <w:tcPr>
            <w:tcW w:w="1572" w:type="dxa"/>
            <w:tcBorders>
              <w:top w:val="nil"/>
              <w:left w:val="nil"/>
              <w:bottom w:val="nil"/>
              <w:right w:val="nil"/>
            </w:tcBorders>
          </w:tcPr>
          <w:p w14:paraId="011CBBD3"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дата на доставка</w:t>
            </w:r>
          </w:p>
        </w:tc>
      </w:tr>
      <w:tr w:rsidR="00D50404" w:rsidRPr="00E72796" w14:paraId="24C6D954" w14:textId="77777777" w:rsidTr="00AF5290">
        <w:trPr>
          <w:trHeight w:val="571"/>
        </w:trPr>
        <w:tc>
          <w:tcPr>
            <w:tcW w:w="690" w:type="dxa"/>
            <w:tcBorders>
              <w:top w:val="nil"/>
              <w:left w:val="nil"/>
              <w:bottom w:val="nil"/>
              <w:right w:val="nil"/>
            </w:tcBorders>
            <w:shd w:val="clear" w:color="auto" w:fill="auto"/>
            <w:vAlign w:val="center"/>
            <w:hideMark/>
          </w:tcPr>
          <w:p w14:paraId="273D947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0074CEFB"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1C352670"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3E105375"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135E7A66"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In</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Transit</w:t>
            </w:r>
            <w:proofErr w:type="spellEnd"/>
          </w:p>
        </w:tc>
        <w:tc>
          <w:tcPr>
            <w:tcW w:w="1398" w:type="dxa"/>
            <w:tcBorders>
              <w:top w:val="nil"/>
              <w:left w:val="nil"/>
              <w:bottom w:val="nil"/>
              <w:right w:val="nil"/>
            </w:tcBorders>
            <w:shd w:val="clear" w:color="auto" w:fill="auto"/>
            <w:vAlign w:val="center"/>
            <w:hideMark/>
          </w:tcPr>
          <w:p w14:paraId="2A8A506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173B65D9"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w:t>
            </w:r>
            <w:r w:rsidRPr="00E72796">
              <w:rPr>
                <w:rFonts w:ascii="Arial" w:eastAsia="Times New Roman" w:hAnsi="Arial" w:cs="Arial"/>
                <w:strike/>
                <w:color w:val="FF0000"/>
                <w:sz w:val="22"/>
                <w:szCs w:val="22"/>
              </w:rPr>
              <w:t>22°C</w:t>
            </w:r>
            <w:r w:rsidRPr="00E72796">
              <w:rPr>
                <w:rFonts w:ascii="Arial" w:eastAsia="Times New Roman" w:hAnsi="Arial" w:cs="Arial"/>
                <w:color w:val="000000"/>
                <w:sz w:val="22"/>
                <w:szCs w:val="22"/>
              </w:rPr>
              <w:t xml:space="preserve">, </w:t>
            </w:r>
            <w:r w:rsidRPr="00E72796">
              <w:rPr>
                <w:rFonts w:ascii="Arial" w:eastAsia="Times New Roman" w:hAnsi="Arial" w:cs="Arial"/>
                <w:color w:val="538135" w:themeColor="accent6" w:themeShade="BF"/>
                <w:sz w:val="22"/>
                <w:szCs w:val="22"/>
              </w:rPr>
              <w:t>25°C</w:t>
            </w:r>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5%</w:t>
            </w:r>
          </w:p>
        </w:tc>
        <w:tc>
          <w:tcPr>
            <w:tcW w:w="1572" w:type="dxa"/>
            <w:tcBorders>
              <w:top w:val="nil"/>
              <w:left w:val="nil"/>
              <w:bottom w:val="nil"/>
              <w:right w:val="nil"/>
            </w:tcBorders>
          </w:tcPr>
          <w:p w14:paraId="5CBEF4E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Промяна в температурата чрез </w:t>
            </w:r>
            <w:proofErr w:type="spellStart"/>
            <w:r w:rsidRPr="00E72796">
              <w:rPr>
                <w:rFonts w:ascii="Arial" w:eastAsia="Times New Roman" w:hAnsi="Arial" w:cs="Arial"/>
                <w:color w:val="000000"/>
                <w:sz w:val="22"/>
                <w:szCs w:val="22"/>
              </w:rPr>
              <w:t>IoT</w:t>
            </w:r>
            <w:proofErr w:type="spellEnd"/>
            <w:r w:rsidRPr="00E72796">
              <w:rPr>
                <w:rFonts w:ascii="Arial" w:eastAsia="Times New Roman" w:hAnsi="Arial" w:cs="Arial"/>
                <w:color w:val="000000"/>
                <w:sz w:val="22"/>
                <w:szCs w:val="22"/>
              </w:rPr>
              <w:t xml:space="preserve"> съобщение</w:t>
            </w:r>
          </w:p>
        </w:tc>
      </w:tr>
      <w:tr w:rsidR="00D50404" w:rsidRPr="00E72796" w14:paraId="5BF321DE" w14:textId="77777777" w:rsidTr="00AF5290">
        <w:trPr>
          <w:trHeight w:val="571"/>
        </w:trPr>
        <w:tc>
          <w:tcPr>
            <w:tcW w:w="690" w:type="dxa"/>
            <w:tcBorders>
              <w:top w:val="nil"/>
              <w:left w:val="nil"/>
              <w:bottom w:val="nil"/>
              <w:right w:val="nil"/>
            </w:tcBorders>
            <w:shd w:val="clear" w:color="auto" w:fill="auto"/>
            <w:vAlign w:val="center"/>
            <w:hideMark/>
          </w:tcPr>
          <w:p w14:paraId="7B8C2BF3"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4B7F1192"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64D1F776" w14:textId="77777777" w:rsidR="00D50404" w:rsidRPr="00E72796" w:rsidRDefault="00D50404" w:rsidP="00E45089">
            <w:pPr>
              <w:widowControl/>
              <w:spacing w:line="240" w:lineRule="auto"/>
              <w:ind w:firstLine="0"/>
              <w:jc w:val="right"/>
              <w:rPr>
                <w:rFonts w:ascii="Arial" w:eastAsia="Times New Roman" w:hAnsi="Arial" w:cs="Arial"/>
                <w:strike/>
                <w:color w:val="FF0000"/>
                <w:sz w:val="22"/>
              </w:rPr>
            </w:pPr>
            <w:r w:rsidRPr="00E72796">
              <w:rPr>
                <w:rFonts w:ascii="Arial" w:eastAsia="Times New Roman" w:hAnsi="Arial" w:cs="Arial"/>
                <w:strike/>
                <w:color w:val="FF0000"/>
                <w:sz w:val="22"/>
                <w:szCs w:val="22"/>
              </w:rPr>
              <w:t>7500</w:t>
            </w:r>
          </w:p>
          <w:p w14:paraId="660F5982" w14:textId="77777777" w:rsidR="00D50404" w:rsidRPr="00E72796" w:rsidRDefault="00D50404" w:rsidP="00E45089">
            <w:pPr>
              <w:widowControl/>
              <w:spacing w:line="240" w:lineRule="auto"/>
              <w:ind w:firstLine="0"/>
              <w:jc w:val="right"/>
              <w:rPr>
                <w:rFonts w:ascii="Arial" w:eastAsia="Times New Roman" w:hAnsi="Arial" w:cs="Arial"/>
                <w:color w:val="538135" w:themeColor="accent6" w:themeShade="BF"/>
                <w:sz w:val="22"/>
              </w:rPr>
            </w:pPr>
            <w:r w:rsidRPr="00E72796">
              <w:rPr>
                <w:rFonts w:ascii="Arial" w:eastAsia="Times New Roman" w:hAnsi="Arial" w:cs="Arial"/>
                <w:color w:val="538135" w:themeColor="accent6" w:themeShade="BF"/>
                <w:sz w:val="22"/>
                <w:szCs w:val="22"/>
              </w:rPr>
              <w:t>1500</w:t>
            </w:r>
          </w:p>
        </w:tc>
        <w:tc>
          <w:tcPr>
            <w:tcW w:w="1265" w:type="dxa"/>
            <w:tcBorders>
              <w:top w:val="nil"/>
              <w:left w:val="nil"/>
              <w:bottom w:val="nil"/>
              <w:right w:val="nil"/>
            </w:tcBorders>
            <w:shd w:val="clear" w:color="auto" w:fill="auto"/>
            <w:vAlign w:val="center"/>
            <w:hideMark/>
          </w:tcPr>
          <w:p w14:paraId="75E9C2CA"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23E2B52C"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Delivered</w:t>
            </w:r>
            <w:proofErr w:type="spellEnd"/>
          </w:p>
        </w:tc>
        <w:tc>
          <w:tcPr>
            <w:tcW w:w="1398" w:type="dxa"/>
            <w:tcBorders>
              <w:top w:val="nil"/>
              <w:left w:val="nil"/>
              <w:bottom w:val="nil"/>
              <w:right w:val="nil"/>
            </w:tcBorders>
            <w:shd w:val="clear" w:color="auto" w:fill="auto"/>
            <w:vAlign w:val="center"/>
            <w:hideMark/>
          </w:tcPr>
          <w:p w14:paraId="4B4D2124"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68FD38D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0°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65%</w:t>
            </w:r>
          </w:p>
        </w:tc>
        <w:tc>
          <w:tcPr>
            <w:tcW w:w="1572" w:type="dxa"/>
            <w:tcBorders>
              <w:top w:val="nil"/>
              <w:left w:val="nil"/>
              <w:bottom w:val="nil"/>
              <w:right w:val="nil"/>
            </w:tcBorders>
          </w:tcPr>
          <w:p w14:paraId="557A9D58"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поръчаните единици</w:t>
            </w:r>
          </w:p>
        </w:tc>
      </w:tr>
      <w:tr w:rsidR="00D50404" w:rsidRPr="00E72796" w14:paraId="3CDBD945" w14:textId="77777777" w:rsidTr="00AF5290">
        <w:trPr>
          <w:trHeight w:val="571"/>
        </w:trPr>
        <w:tc>
          <w:tcPr>
            <w:tcW w:w="690" w:type="dxa"/>
            <w:tcBorders>
              <w:top w:val="nil"/>
              <w:left w:val="nil"/>
              <w:bottom w:val="nil"/>
              <w:right w:val="nil"/>
            </w:tcBorders>
            <w:shd w:val="clear" w:color="auto" w:fill="auto"/>
            <w:vAlign w:val="center"/>
            <w:hideMark/>
          </w:tcPr>
          <w:p w14:paraId="196726E1"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254B486D"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54264A66"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5C010BDC" w14:textId="77777777" w:rsidR="00D50404" w:rsidRPr="00E72796" w:rsidRDefault="00D50404" w:rsidP="00E45089">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2F30EAD6" w14:textId="77777777" w:rsidR="00D50404" w:rsidRPr="00E72796" w:rsidRDefault="00D50404" w:rsidP="00E45089">
            <w:pPr>
              <w:widowControl/>
              <w:spacing w:line="240" w:lineRule="auto"/>
              <w:ind w:firstLine="0"/>
              <w:jc w:val="left"/>
              <w:rPr>
                <w:rFonts w:ascii="Arial" w:eastAsia="Times New Roman" w:hAnsi="Arial" w:cs="Arial"/>
                <w:strike/>
                <w:color w:val="FF0000"/>
                <w:sz w:val="22"/>
              </w:rPr>
            </w:pPr>
            <w:proofErr w:type="spellStart"/>
            <w:r w:rsidRPr="00E72796">
              <w:rPr>
                <w:rFonts w:ascii="Arial" w:eastAsia="Times New Roman" w:hAnsi="Arial" w:cs="Arial"/>
                <w:strike/>
                <w:color w:val="FF0000"/>
                <w:sz w:val="22"/>
                <w:szCs w:val="22"/>
              </w:rPr>
              <w:t>Pending</w:t>
            </w:r>
            <w:proofErr w:type="spellEnd"/>
          </w:p>
          <w:p w14:paraId="02ADED83" w14:textId="77777777" w:rsidR="00D50404" w:rsidRPr="00E72796" w:rsidRDefault="00D50404" w:rsidP="00E45089">
            <w:pPr>
              <w:widowControl/>
              <w:spacing w:line="240" w:lineRule="auto"/>
              <w:ind w:firstLine="0"/>
              <w:jc w:val="left"/>
              <w:rPr>
                <w:rFonts w:ascii="Arial" w:eastAsia="Times New Roman" w:hAnsi="Arial" w:cs="Arial"/>
                <w:color w:val="538135" w:themeColor="accent6" w:themeShade="BF"/>
                <w:sz w:val="22"/>
              </w:rPr>
            </w:pPr>
            <w:proofErr w:type="spellStart"/>
            <w:r w:rsidRPr="00E72796">
              <w:rPr>
                <w:rFonts w:ascii="Arial" w:eastAsia="Times New Roman" w:hAnsi="Arial" w:cs="Arial"/>
                <w:color w:val="538135" w:themeColor="accent6" w:themeShade="BF"/>
                <w:sz w:val="22"/>
              </w:rPr>
              <w:t>Cancelled</w:t>
            </w:r>
            <w:proofErr w:type="spellEnd"/>
          </w:p>
        </w:tc>
        <w:tc>
          <w:tcPr>
            <w:tcW w:w="1398" w:type="dxa"/>
            <w:tcBorders>
              <w:top w:val="nil"/>
              <w:left w:val="nil"/>
              <w:bottom w:val="nil"/>
              <w:right w:val="nil"/>
            </w:tcBorders>
            <w:shd w:val="clear" w:color="auto" w:fill="auto"/>
            <w:vAlign w:val="center"/>
            <w:hideMark/>
          </w:tcPr>
          <w:p w14:paraId="657D5EEE"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15AFADFA"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Temp</w:t>
            </w:r>
            <w:proofErr w:type="spellEnd"/>
            <w:r w:rsidRPr="00E72796">
              <w:rPr>
                <w:rFonts w:ascii="Arial" w:eastAsia="Times New Roman" w:hAnsi="Arial" w:cs="Arial"/>
                <w:color w:val="000000"/>
                <w:sz w:val="22"/>
                <w:szCs w:val="22"/>
              </w:rPr>
              <w:t xml:space="preserve">: 28°C, </w:t>
            </w:r>
            <w:proofErr w:type="spellStart"/>
            <w:r w:rsidRPr="00E72796">
              <w:rPr>
                <w:rFonts w:ascii="Arial" w:eastAsia="Times New Roman" w:hAnsi="Arial" w:cs="Arial"/>
                <w:color w:val="000000"/>
                <w:sz w:val="22"/>
                <w:szCs w:val="22"/>
              </w:rPr>
              <w:t>Humidity</w:t>
            </w:r>
            <w:proofErr w:type="spellEnd"/>
            <w:r w:rsidRPr="00E72796">
              <w:rPr>
                <w:rFonts w:ascii="Arial" w:eastAsia="Times New Roman" w:hAnsi="Arial" w:cs="Arial"/>
                <w:color w:val="000000"/>
                <w:sz w:val="22"/>
                <w:szCs w:val="22"/>
              </w:rPr>
              <w:t>: 50%</w:t>
            </w:r>
          </w:p>
        </w:tc>
        <w:tc>
          <w:tcPr>
            <w:tcW w:w="1572" w:type="dxa"/>
            <w:tcBorders>
              <w:top w:val="nil"/>
              <w:left w:val="nil"/>
              <w:bottom w:val="nil"/>
              <w:right w:val="nil"/>
            </w:tcBorders>
          </w:tcPr>
          <w:p w14:paraId="0FB20E50" w14:textId="77777777" w:rsidR="00D50404" w:rsidRPr="00E72796" w:rsidRDefault="00D50404" w:rsidP="00E45089">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мяна в състоянието</w:t>
            </w:r>
          </w:p>
        </w:tc>
      </w:tr>
    </w:tbl>
    <w:p w14:paraId="592B0D79" w14:textId="77777777" w:rsidR="00D50404" w:rsidRPr="00E72796" w:rsidRDefault="00D50404" w:rsidP="00D50404">
      <w:pPr>
        <w:pStyle w:val="disliteratura"/>
        <w:numPr>
          <w:ilvl w:val="0"/>
          <w:numId w:val="0"/>
        </w:numPr>
        <w:jc w:val="center"/>
        <w:rPr>
          <w:rFonts w:eastAsiaTheme="minorHAnsi"/>
          <w:b/>
          <w:bCs/>
          <w:color w:val="000000"/>
          <w:szCs w:val="28"/>
        </w:rPr>
      </w:pPr>
    </w:p>
    <w:p w14:paraId="63B0B9E4" w14:textId="77777777" w:rsidR="00D50404" w:rsidRPr="00E72796" w:rsidRDefault="00D50404" w:rsidP="00D50404">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3C31DF85" w14:textId="77777777" w:rsidR="00D50404" w:rsidRDefault="00D50404" w:rsidP="00F554C2">
      <w:pPr>
        <w:pStyle w:val="disbody"/>
      </w:pPr>
    </w:p>
    <w:p w14:paraId="5FF04D3C" w14:textId="601C2808" w:rsidR="00D50404" w:rsidRPr="00E72796" w:rsidRDefault="00D50404" w:rsidP="00F554C2">
      <w:pPr>
        <w:pStyle w:val="disbody"/>
      </w:pPr>
      <w:r>
        <w:t>&lt;&lt;</w:t>
      </w:r>
    </w:p>
    <w:p w14:paraId="338045AA" w14:textId="32457D43" w:rsidR="001B63B7" w:rsidRPr="00E72796" w:rsidRDefault="009A1B69" w:rsidP="00F554C2">
      <w:pPr>
        <w:pStyle w:val="disbody"/>
      </w:pPr>
      <w:r w:rsidRPr="00E72796">
        <w:t>В</w:t>
      </w:r>
      <w:r w:rsidR="00E0227F" w:rsidRPr="00E72796">
        <w:t xml:space="preserve"> първа глава</w:t>
      </w:r>
      <w:r w:rsidRPr="00E72796">
        <w:t xml:space="preserve"> </w:t>
      </w:r>
      <w:r w:rsidR="00F554C2" w:rsidRPr="00E72796">
        <w:t>бе отбелязано</w:t>
      </w:r>
      <w:r w:rsidRPr="00E72796">
        <w:t xml:space="preserve">, че </w:t>
      </w:r>
      <w:r w:rsidR="00E0227F" w:rsidRPr="00E72796">
        <w:t>п</w:t>
      </w:r>
      <w:r w:rsidR="00F424B8" w:rsidRPr="00E72796">
        <w:t>роучване</w:t>
      </w:r>
      <w:r w:rsidRPr="00E72796">
        <w:t>то</w:t>
      </w:r>
      <w:r w:rsidR="00F424B8" w:rsidRPr="00E72796">
        <w:t xml:space="preserve"> на п</w:t>
      </w:r>
      <w:r w:rsidR="001B63B7" w:rsidRPr="00E72796">
        <w:t xml:space="preserve">оведението на </w:t>
      </w:r>
      <w:r w:rsidR="00F424B8" w:rsidRPr="00E72796">
        <w:t xml:space="preserve">крайните клиенти </w:t>
      </w:r>
      <w:r w:rsidR="001B63B7" w:rsidRPr="00E72796">
        <w:t xml:space="preserve">е от </w:t>
      </w:r>
      <w:r w:rsidR="00F424B8" w:rsidRPr="00E72796">
        <w:t>основно</w:t>
      </w:r>
      <w:r w:rsidR="001B63B7" w:rsidRPr="00E72796">
        <w:t xml:space="preserve"> значение</w:t>
      </w:r>
      <w:r w:rsidR="00BE51B8" w:rsidRPr="00E72796">
        <w:t xml:space="preserve"> </w:t>
      </w:r>
      <w:r w:rsidRPr="00E72796">
        <w:t>в</w:t>
      </w:r>
      <w:r w:rsidR="001B63B7" w:rsidRPr="00E72796">
        <w:t xml:space="preserve"> </w:t>
      </w:r>
      <w:r w:rsidR="00E0227F" w:rsidRPr="00E72796">
        <w:t>SCM</w:t>
      </w:r>
      <w:r w:rsidR="001B63B7" w:rsidRPr="00E72796">
        <w:t>. За</w:t>
      </w:r>
      <w:r w:rsidR="00F424B8" w:rsidRPr="00E72796">
        <w:t xml:space="preserve"> да се предвидят нуждите на клиентите</w:t>
      </w:r>
      <w:r w:rsidR="001B63B7" w:rsidRPr="00E72796">
        <w:t xml:space="preserve">, </w:t>
      </w:r>
      <w:proofErr w:type="spellStart"/>
      <w:r w:rsidR="00F424B8" w:rsidRPr="00E72796">
        <w:t>Azure</w:t>
      </w:r>
      <w:proofErr w:type="spellEnd"/>
      <w:r w:rsidR="00F424B8" w:rsidRPr="00E72796">
        <w:t xml:space="preserve"> поддържа услуги за </w:t>
      </w:r>
      <w:r w:rsidR="001B63B7" w:rsidRPr="00E72796">
        <w:t>използването на исторически данни, анализ</w:t>
      </w:r>
      <w:r w:rsidR="00F435B7" w:rsidRPr="00E72796">
        <w:t xml:space="preserve"> </w:t>
      </w:r>
      <w:r w:rsidR="00F424B8" w:rsidRPr="00E72796">
        <w:t>и визуализиране в реално време</w:t>
      </w:r>
      <w:r w:rsidR="001B63B7" w:rsidRPr="00E72796">
        <w:t xml:space="preserve">. </w:t>
      </w:r>
      <w:r w:rsidR="00E0227F" w:rsidRPr="00E72796">
        <w:t xml:space="preserve">По този начин, чрез </w:t>
      </w:r>
      <w:proofErr w:type="spellStart"/>
      <w:r w:rsidR="00E0227F" w:rsidRPr="00E72796">
        <w:t>Azure</w:t>
      </w:r>
      <w:proofErr w:type="spellEnd"/>
      <w:r w:rsidR="00E0227F" w:rsidRPr="00E72796">
        <w:t xml:space="preserve"> </w:t>
      </w:r>
      <w:proofErr w:type="spellStart"/>
      <w:r w:rsidR="00E0227F" w:rsidRPr="00E72796">
        <w:t>Monitor</w:t>
      </w:r>
      <w:proofErr w:type="spellEnd"/>
      <w:r w:rsidRPr="00E72796">
        <w:t>,</w:t>
      </w:r>
      <w:r w:rsidR="00E0227F" w:rsidRPr="00E72796">
        <w:t xml:space="preserve"> се събират </w:t>
      </w:r>
      <w:r w:rsidR="00BE51B8" w:rsidRPr="00E72796">
        <w:t>бизнес показатели</w:t>
      </w:r>
      <w:r w:rsidR="00E0227F" w:rsidRPr="00E72796">
        <w:t xml:space="preserve">, например кои конкретни продукти търсят и поръчват клиентите. За да потвърдим тази възможност, в </w:t>
      </w:r>
      <w:r w:rsidR="00BE51B8" w:rsidRPr="00E72796">
        <w:t xml:space="preserve">контролирана </w:t>
      </w:r>
      <w:r w:rsidR="00E0227F" w:rsidRPr="00E72796">
        <w:t>среда</w:t>
      </w:r>
      <w:r w:rsidR="00F435B7" w:rsidRPr="00E72796">
        <w:t xml:space="preserve"> </w:t>
      </w:r>
      <w:r w:rsidR="00BE51B8" w:rsidRPr="00E72796">
        <w:t xml:space="preserve">симулираме тенденции </w:t>
      </w:r>
      <w:r w:rsidR="001B63B7" w:rsidRPr="00E72796">
        <w:t>в търсенето</w:t>
      </w:r>
      <w:r w:rsidR="00BE51B8" w:rsidRPr="00E72796">
        <w:t>.</w:t>
      </w:r>
      <w:r w:rsidR="001B63B7" w:rsidRPr="00E72796">
        <w:t xml:space="preserve"> </w:t>
      </w:r>
      <w:r w:rsidR="00BE51B8" w:rsidRPr="00E72796">
        <w:t>Те</w:t>
      </w:r>
      <w:r w:rsidRPr="00E72796">
        <w:t xml:space="preserve"> </w:t>
      </w:r>
      <w:r w:rsidR="00BE51B8" w:rsidRPr="00E72796">
        <w:t xml:space="preserve">не са постоянни, </w:t>
      </w:r>
      <w:r w:rsidR="00F424B8" w:rsidRPr="00E72796">
        <w:t xml:space="preserve">очакван е </w:t>
      </w:r>
      <w:r w:rsidR="00F424B8" w:rsidRPr="00E72796">
        <w:rPr>
          <w:rStyle w:val="disbodyChar"/>
        </w:rPr>
        <w:t>циклич</w:t>
      </w:r>
      <w:r w:rsidR="0022007A" w:rsidRPr="00E72796">
        <w:rPr>
          <w:rStyle w:val="disbodyChar"/>
        </w:rPr>
        <w:t>ен</w:t>
      </w:r>
      <w:r w:rsidR="001B63B7" w:rsidRPr="00E72796">
        <w:rPr>
          <w:rStyle w:val="disbodyChar"/>
        </w:rPr>
        <w:t xml:space="preserve"> модел, изобразен на</w:t>
      </w:r>
      <w:r w:rsidR="00727ED1" w:rsidRPr="00E72796">
        <w:rPr>
          <w:rStyle w:val="disbodyChar"/>
        </w:rPr>
        <w:t xml:space="preserve"> фиг. 3.</w:t>
      </w:r>
      <w:r w:rsidR="00FF7821" w:rsidRPr="00E72796">
        <w:rPr>
          <w:rStyle w:val="disbodyChar"/>
        </w:rPr>
        <w:t>2</w:t>
      </w:r>
      <w:r w:rsidR="00CE608F" w:rsidRPr="00E72796">
        <w:rPr>
          <w:rStyle w:val="disbodyChar"/>
        </w:rPr>
        <w:t>5</w:t>
      </w:r>
      <w:r w:rsidR="00727ED1" w:rsidRPr="00E72796">
        <w:rPr>
          <w:rStyle w:val="disbodyChar"/>
        </w:rPr>
        <w:t>.</w:t>
      </w:r>
    </w:p>
    <w:p w14:paraId="5AFD6858" w14:textId="77777777" w:rsidR="001B63B7" w:rsidRPr="00E72796" w:rsidRDefault="004628D0" w:rsidP="00F554C2">
      <w:pPr>
        <w:pStyle w:val="disfigimg"/>
      </w:pPr>
      <w:r w:rsidRPr="00E72796">
        <w:rPr>
          <w:noProof/>
        </w:rPr>
        <w:drawing>
          <wp:inline distT="0" distB="0" distL="0" distR="0" wp14:anchorId="74E64F42" wp14:editId="7D30A5BF">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5173CC21" w14:textId="619329B1" w:rsidR="00F435B7" w:rsidRPr="00E72796" w:rsidRDefault="00727ED1" w:rsidP="00F554C2">
      <w:pPr>
        <w:pStyle w:val="disfigtitle"/>
        <w:rPr>
          <w:b/>
          <w:bCs/>
          <w:i w:val="0"/>
          <w:iCs/>
        </w:rPr>
      </w:pPr>
      <w:r w:rsidRPr="00E72796">
        <w:rPr>
          <w:b/>
          <w:bCs/>
          <w:i w:val="0"/>
          <w:iCs/>
        </w:rPr>
        <w:t>Фиг. 3.</w:t>
      </w:r>
      <w:r w:rsidR="00FF7821" w:rsidRPr="00E72796">
        <w:rPr>
          <w:b/>
          <w:bCs/>
          <w:i w:val="0"/>
          <w:iCs/>
        </w:rPr>
        <w:t>2</w:t>
      </w:r>
      <w:r w:rsidR="00CE608F" w:rsidRPr="00E72796">
        <w:rPr>
          <w:b/>
          <w:bCs/>
          <w:i w:val="0"/>
          <w:iCs/>
        </w:rPr>
        <w:t>5</w:t>
      </w:r>
      <w:r w:rsidRPr="00E72796">
        <w:rPr>
          <w:b/>
          <w:bCs/>
          <w:i w:val="0"/>
          <w:iCs/>
        </w:rPr>
        <w:t xml:space="preserve">. Пример за цикличност при търсенето с </w:t>
      </w:r>
      <w:proofErr w:type="spellStart"/>
      <w:r w:rsidRPr="00E72796">
        <w:rPr>
          <w:b/>
          <w:bCs/>
          <w:i w:val="0"/>
          <w:iCs/>
        </w:rPr>
        <w:t>Azure</w:t>
      </w:r>
      <w:proofErr w:type="spellEnd"/>
      <w:r w:rsidRPr="00E72796">
        <w:rPr>
          <w:b/>
          <w:bCs/>
          <w:i w:val="0"/>
          <w:iCs/>
        </w:rPr>
        <w:t xml:space="preserve"> </w:t>
      </w:r>
      <w:proofErr w:type="spellStart"/>
      <w:r w:rsidRPr="00E72796">
        <w:rPr>
          <w:b/>
          <w:bCs/>
          <w:i w:val="0"/>
          <w:iCs/>
        </w:rPr>
        <w:t>Monitor</w:t>
      </w:r>
      <w:proofErr w:type="spellEnd"/>
    </w:p>
    <w:p w14:paraId="6EF52C89" w14:textId="36AFC9C7" w:rsidR="00616FD0" w:rsidRPr="00E72796" w:rsidRDefault="00616FD0" w:rsidP="00F554C2">
      <w:pPr>
        <w:pStyle w:val="disfigtitle"/>
        <w:ind w:firstLine="567"/>
        <w:jc w:val="right"/>
      </w:pPr>
      <w:r w:rsidRPr="00E72796">
        <w:t>Разработка на автора</w:t>
      </w:r>
    </w:p>
    <w:p w14:paraId="4EBA64BA" w14:textId="2AF1766C" w:rsidR="001B63B7" w:rsidRPr="00E72796" w:rsidRDefault="0022007A" w:rsidP="004960D8">
      <w:pPr>
        <w:pStyle w:val="disbody"/>
      </w:pPr>
      <w:r w:rsidRPr="00E72796">
        <w:rPr>
          <w:rStyle w:val="disbodyChar"/>
        </w:rPr>
        <w:t>Счита се, че е възможна п</w:t>
      </w:r>
      <w:r w:rsidR="001B63B7" w:rsidRPr="00E72796">
        <w:rPr>
          <w:rStyle w:val="disbodyChar"/>
        </w:rPr>
        <w:t>оява на случайни колебания, пр</w:t>
      </w:r>
      <w:r w:rsidR="009A1B69" w:rsidRPr="00E72796">
        <w:rPr>
          <w:rStyle w:val="disbodyChar"/>
        </w:rPr>
        <w:t>ичинени от непредвидени събития</w:t>
      </w:r>
      <w:r w:rsidR="001B63B7" w:rsidRPr="00E72796">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E72796">
        <w:rPr>
          <w:rStyle w:val="disbodyChar"/>
        </w:rPr>
        <w:t xml:space="preserve"> (</w:t>
      </w:r>
      <w:proofErr w:type="spellStart"/>
      <w:r w:rsidR="00E6465D" w:rsidRPr="00E72796">
        <w:rPr>
          <w:rStyle w:val="disbodyChar"/>
        </w:rPr>
        <w:t>Tunç</w:t>
      </w:r>
      <w:proofErr w:type="spellEnd"/>
      <w:r w:rsidR="009A1B69" w:rsidRPr="00E72796">
        <w:rPr>
          <w:rStyle w:val="disbodyChar"/>
        </w:rPr>
        <w:t>,</w:t>
      </w:r>
      <w:r w:rsidR="00E6465D" w:rsidRPr="00E72796">
        <w:rPr>
          <w:rStyle w:val="disbodyChar"/>
        </w:rPr>
        <w:t xml:space="preserve"> </w:t>
      </w:r>
      <w:proofErr w:type="spellStart"/>
      <w:r w:rsidR="00E6465D" w:rsidRPr="00E72796">
        <w:rPr>
          <w:rStyle w:val="disbodyChar"/>
        </w:rPr>
        <w:t>Büyükkeklik</w:t>
      </w:r>
      <w:proofErr w:type="spellEnd"/>
      <w:r w:rsidR="00F435B7" w:rsidRPr="00E72796">
        <w:rPr>
          <w:rStyle w:val="disbodyChar"/>
        </w:rPr>
        <w:t xml:space="preserve"> </w:t>
      </w:r>
      <w:r w:rsidR="00E6465D" w:rsidRPr="00E72796">
        <w:rPr>
          <w:rStyle w:val="disbodyChar"/>
        </w:rPr>
        <w:t>2017)</w:t>
      </w:r>
      <w:r w:rsidR="001B63B7" w:rsidRPr="00E72796">
        <w:rPr>
          <w:rStyle w:val="disbodyChar"/>
        </w:rPr>
        <w:t xml:space="preserve">. Тези колебания не могат лесно да </w:t>
      </w:r>
      <w:r w:rsidR="009A1B69" w:rsidRPr="00E72796">
        <w:rPr>
          <w:rStyle w:val="disbodyChar"/>
        </w:rPr>
        <w:t>се</w:t>
      </w:r>
      <w:r w:rsidR="001B63B7" w:rsidRPr="00E72796">
        <w:rPr>
          <w:rStyle w:val="disbodyChar"/>
        </w:rPr>
        <w:t xml:space="preserve"> предвид</w:t>
      </w:r>
      <w:r w:rsidR="009A1B69" w:rsidRPr="00E72796">
        <w:rPr>
          <w:rStyle w:val="disbodyChar"/>
        </w:rPr>
        <w:t>ят</w:t>
      </w:r>
      <w:r w:rsidR="001B63B7" w:rsidRPr="00E72796">
        <w:rPr>
          <w:rStyle w:val="disbodyChar"/>
        </w:rPr>
        <w:t xml:space="preserve"> чрез анализ на исторически данни или прогнозно моделиране. Наличието на непредсказуеми вариации в търсенето </w:t>
      </w:r>
      <w:r w:rsidR="005B7265" w:rsidRPr="00E72796">
        <w:rPr>
          <w:rStyle w:val="disbodyChar"/>
        </w:rPr>
        <w:t>създава</w:t>
      </w:r>
      <w:r w:rsidR="001B63B7" w:rsidRPr="00E72796">
        <w:rPr>
          <w:rStyle w:val="disbodyChar"/>
        </w:rPr>
        <w:t xml:space="preserve"> необходимостта от адаптивни и стабилни стратегии за веригата </w:t>
      </w:r>
      <w:r w:rsidR="009A1B69" w:rsidRPr="00E72796">
        <w:rPr>
          <w:rStyle w:val="disbodyChar"/>
        </w:rPr>
        <w:t>н</w:t>
      </w:r>
      <w:r w:rsidR="001B63B7" w:rsidRPr="00E72796">
        <w:rPr>
          <w:rStyle w:val="disbodyChar"/>
        </w:rPr>
        <w:t xml:space="preserve">а доставки, за да се управляват </w:t>
      </w:r>
      <w:r w:rsidR="001B63B7" w:rsidRPr="00E72796">
        <w:rPr>
          <w:rStyle w:val="disbodyChar"/>
        </w:rPr>
        <w:lastRenderedPageBreak/>
        <w:t>потенциалните последици от изчерпване или излишък от запаси.</w:t>
      </w:r>
      <w:r w:rsidR="009A1B69" w:rsidRPr="00E72796">
        <w:rPr>
          <w:rStyle w:val="disbodyChar"/>
        </w:rPr>
        <w:t xml:space="preserve"> В тази връзка</w:t>
      </w:r>
      <w:r w:rsidR="00BE51B8" w:rsidRPr="00E72796">
        <w:rPr>
          <w:rStyle w:val="disbodyChar"/>
        </w:rPr>
        <w:t xml:space="preserve"> </w:t>
      </w:r>
      <w:r w:rsidRPr="00E72796">
        <w:t>пример за колебание при търсенето</w:t>
      </w:r>
      <w:r w:rsidR="00BE51B8" w:rsidRPr="00E72796">
        <w:t>, осъществен в контролирана среда, е представен на фиг. 3.</w:t>
      </w:r>
      <w:r w:rsidR="00FF7821" w:rsidRPr="00E72796">
        <w:t>2</w:t>
      </w:r>
      <w:r w:rsidR="00CE608F" w:rsidRPr="00E72796">
        <w:t>6</w:t>
      </w:r>
      <w:r w:rsidRPr="00E72796">
        <w:t>.</w:t>
      </w:r>
      <w:r w:rsidR="00BE51B8" w:rsidRPr="00E72796">
        <w:t xml:space="preserve"> </w:t>
      </w:r>
      <w:r w:rsidR="00E46A66" w:rsidRPr="00E72796">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E72796" w:rsidRDefault="004960D8" w:rsidP="00F554C2">
      <w:pPr>
        <w:pStyle w:val="disfigimg"/>
      </w:pPr>
      <w:r w:rsidRPr="00E72796">
        <w:rPr>
          <w:noProof/>
        </w:rPr>
        <w:drawing>
          <wp:inline distT="0" distB="0" distL="0" distR="0" wp14:anchorId="188666EE" wp14:editId="1CDA4909">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74FB079" w:rsidR="00616FD0" w:rsidRPr="00E72796" w:rsidRDefault="001B63B7" w:rsidP="0016525C">
      <w:pPr>
        <w:pStyle w:val="Caption"/>
        <w:jc w:val="center"/>
        <w:rPr>
          <w:bCs w:val="0"/>
          <w:i w:val="0"/>
        </w:rPr>
      </w:pPr>
      <w:bookmarkStart w:id="56" w:name="_Toc158991229"/>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C669DE" w:rsidRPr="00E72796">
        <w:rPr>
          <w:bCs w:val="0"/>
          <w:i w:val="0"/>
        </w:rPr>
        <w:t>2</w:t>
      </w:r>
      <w:r w:rsidR="00CE608F" w:rsidRPr="00E72796">
        <w:rPr>
          <w:bCs w:val="0"/>
          <w:i w:val="0"/>
        </w:rPr>
        <w:t>6</w:t>
      </w:r>
      <w:r w:rsidRPr="00E72796">
        <w:rPr>
          <w:i w:val="0"/>
        </w:rPr>
        <w:t xml:space="preserve">. </w:t>
      </w:r>
      <w:r w:rsidRPr="00E72796">
        <w:rPr>
          <w:bCs w:val="0"/>
          <w:i w:val="0"/>
        </w:rPr>
        <w:t>Пример за колебани</w:t>
      </w:r>
      <w:r w:rsidR="0022007A" w:rsidRPr="00E72796">
        <w:rPr>
          <w:bCs w:val="0"/>
          <w:i w:val="0"/>
        </w:rPr>
        <w:t>е</w:t>
      </w:r>
      <w:r w:rsidRPr="00E72796">
        <w:rPr>
          <w:bCs w:val="0"/>
          <w:i w:val="0"/>
        </w:rPr>
        <w:t xml:space="preserve"> при </w:t>
      </w:r>
      <w:bookmarkEnd w:id="56"/>
      <w:r w:rsidR="007B1947" w:rsidRPr="00E72796">
        <w:rPr>
          <w:bCs w:val="0"/>
          <w:i w:val="0"/>
        </w:rPr>
        <w:t xml:space="preserve">търсенето с </w:t>
      </w:r>
      <w:proofErr w:type="spellStart"/>
      <w:r w:rsidR="007B1947" w:rsidRPr="00E72796">
        <w:rPr>
          <w:bCs w:val="0"/>
          <w:i w:val="0"/>
        </w:rPr>
        <w:t>Azure</w:t>
      </w:r>
      <w:proofErr w:type="spellEnd"/>
      <w:r w:rsidR="007B1947" w:rsidRPr="00E72796">
        <w:rPr>
          <w:bCs w:val="0"/>
          <w:i w:val="0"/>
        </w:rPr>
        <w:t xml:space="preserve"> </w:t>
      </w:r>
      <w:proofErr w:type="spellStart"/>
      <w:r w:rsidR="007B1947" w:rsidRPr="00E72796">
        <w:rPr>
          <w:bCs w:val="0"/>
          <w:i w:val="0"/>
        </w:rPr>
        <w:t>Monitor</w:t>
      </w:r>
      <w:proofErr w:type="spellEnd"/>
    </w:p>
    <w:p w14:paraId="066586B2" w14:textId="38B434EE" w:rsidR="00616FD0" w:rsidRPr="00E72796" w:rsidRDefault="00616FD0" w:rsidP="00F554C2">
      <w:pPr>
        <w:pStyle w:val="disfigtitle"/>
        <w:ind w:firstLine="567"/>
        <w:jc w:val="right"/>
      </w:pPr>
      <w:r w:rsidRPr="00E72796">
        <w:t>Разработка на автора</w:t>
      </w:r>
    </w:p>
    <w:p w14:paraId="7FED0B84" w14:textId="77777777" w:rsidR="00976109" w:rsidRPr="00E72796" w:rsidRDefault="00E85B6E" w:rsidP="008B4D1F">
      <w:pPr>
        <w:pStyle w:val="disbody"/>
      </w:pPr>
      <w:r w:rsidRPr="00E72796">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E72796">
        <w:t>итми върху данни от мониторинга</w:t>
      </w:r>
      <w:r w:rsidRPr="00E72796">
        <w:t xml:space="preserve"> системите могат да предсказват потенциални проблеми, </w:t>
      </w:r>
      <w:r w:rsidR="00247895" w:rsidRPr="00E72796">
        <w:t xml:space="preserve">да </w:t>
      </w:r>
      <w:r w:rsidRPr="00E72796">
        <w:t xml:space="preserve">оптимизират производителността и </w:t>
      </w:r>
      <w:r w:rsidR="00247895" w:rsidRPr="00E72796">
        <w:t xml:space="preserve">да </w:t>
      </w:r>
      <w:r w:rsidRPr="00E72796">
        <w:t>осигурят проактивна поддръжка.</w:t>
      </w:r>
      <w:r w:rsidR="00496A43" w:rsidRPr="00E72796">
        <w:t xml:space="preserve"> </w:t>
      </w:r>
      <w:r w:rsidR="00247895" w:rsidRPr="00E72796">
        <w:t>В тази връзка</w:t>
      </w:r>
      <w:r w:rsidRPr="00E72796">
        <w:t xml:space="preserve"> </w:t>
      </w:r>
      <w:proofErr w:type="spellStart"/>
      <w:r w:rsidR="00976109" w:rsidRPr="00E72796">
        <w:t>Azure</w:t>
      </w:r>
      <w:proofErr w:type="spellEnd"/>
      <w:r w:rsidR="00976109" w:rsidRPr="00E72796">
        <w:t xml:space="preserve"> и разра</w:t>
      </w:r>
      <w:r w:rsidR="00247895" w:rsidRPr="00E72796">
        <w:t xml:space="preserve">ботени от </w:t>
      </w:r>
      <w:proofErr w:type="spellStart"/>
      <w:r w:rsidR="00247895" w:rsidRPr="00E72796">
        <w:t>OpenAI</w:t>
      </w:r>
      <w:proofErr w:type="spellEnd"/>
      <w:r w:rsidR="00247895" w:rsidRPr="00E72796">
        <w:t xml:space="preserve"> езикови модели</w:t>
      </w:r>
      <w:r w:rsidR="00976109" w:rsidRPr="00E72796">
        <w:t xml:space="preserve"> предоставят достъп чрез REST API до инструменти за когнитивни услуги и машинно обучен</w:t>
      </w:r>
      <w:r w:rsidR="00247895" w:rsidRPr="00E72796">
        <w:t>ие. Към момента на изследването</w:t>
      </w:r>
      <w:r w:rsidR="00976109" w:rsidRPr="00E72796">
        <w:t xml:space="preserve"> </w:t>
      </w:r>
      <w:proofErr w:type="spellStart"/>
      <w:r w:rsidR="00976109" w:rsidRPr="00E72796">
        <w:t>Azure</w:t>
      </w:r>
      <w:proofErr w:type="spellEnd"/>
      <w:r w:rsidR="00976109" w:rsidRPr="00E72796">
        <w:t xml:space="preserve"> е единствения</w:t>
      </w:r>
      <w:r w:rsidR="00247895" w:rsidRPr="00E72796">
        <w:t>т</w:t>
      </w:r>
      <w:r w:rsidR="00976109" w:rsidRPr="00E72796">
        <w:t xml:space="preserve"> облачен доставчик, който предлага модели на </w:t>
      </w:r>
      <w:proofErr w:type="spellStart"/>
      <w:r w:rsidR="00976109" w:rsidRPr="00E72796">
        <w:t>OpenAI</w:t>
      </w:r>
      <w:proofErr w:type="spellEnd"/>
      <w:r w:rsidR="00CA52C2" w:rsidRPr="00E72796">
        <w:t xml:space="preserve">, като </w:t>
      </w:r>
      <w:r w:rsidR="00976109" w:rsidRPr="00E72796">
        <w:t xml:space="preserve">сред тях са няколко версии на </w:t>
      </w:r>
      <w:proofErr w:type="spellStart"/>
      <w:r w:rsidR="00976109" w:rsidRPr="00E72796">
        <w:t>Generative</w:t>
      </w:r>
      <w:proofErr w:type="spellEnd"/>
      <w:r w:rsidR="00976109" w:rsidRPr="00E72796">
        <w:t xml:space="preserve"> </w:t>
      </w:r>
      <w:proofErr w:type="spellStart"/>
      <w:r w:rsidR="00976109" w:rsidRPr="00E72796">
        <w:t>Pre-trained</w:t>
      </w:r>
      <w:proofErr w:type="spellEnd"/>
      <w:r w:rsidR="00976109" w:rsidRPr="00E72796">
        <w:t xml:space="preserve"> </w:t>
      </w:r>
      <w:proofErr w:type="spellStart"/>
      <w:r w:rsidR="00976109" w:rsidRPr="00E72796">
        <w:t>Transformer</w:t>
      </w:r>
      <w:proofErr w:type="spellEnd"/>
      <w:r w:rsidR="00976109" w:rsidRPr="00E72796">
        <w:t>, включително GPT-3</w:t>
      </w:r>
      <w:r w:rsidR="00CA52C2" w:rsidRPr="00E72796">
        <w:t xml:space="preserve">, </w:t>
      </w:r>
      <w:r w:rsidR="00976109" w:rsidRPr="00E72796">
        <w:t xml:space="preserve">GPT-4, </w:t>
      </w:r>
      <w:proofErr w:type="spellStart"/>
      <w:r w:rsidR="00976109" w:rsidRPr="00E72796">
        <w:t>Codex</w:t>
      </w:r>
      <w:proofErr w:type="spellEnd"/>
      <w:r w:rsidR="00976109" w:rsidRPr="00E72796">
        <w:t xml:space="preserve"> </w:t>
      </w:r>
      <w:r w:rsidR="00CA52C2" w:rsidRPr="00E72796">
        <w:t>за вграждане</w:t>
      </w:r>
      <w:r w:rsidR="00976109" w:rsidRPr="00E72796">
        <w:t xml:space="preserve"> </w:t>
      </w:r>
      <w:r w:rsidR="00CA52C2" w:rsidRPr="00E72796">
        <w:t xml:space="preserve">към съществуващи </w:t>
      </w:r>
      <w:r w:rsidR="00976109" w:rsidRPr="00E72796">
        <w:lastRenderedPageBreak/>
        <w:t xml:space="preserve">приложения. </w:t>
      </w:r>
      <w:r w:rsidR="00CA52C2" w:rsidRPr="00E72796">
        <w:t xml:space="preserve">Други аспекти н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е инструмент</w:t>
      </w:r>
      <w:r w:rsidR="00247895" w:rsidRPr="00E72796">
        <w:t>ът</w:t>
      </w:r>
      <w:r w:rsidR="00CA52C2" w:rsidRPr="00E72796">
        <w:t xml:space="preserve"> </w:t>
      </w:r>
      <w:proofErr w:type="spellStart"/>
      <w:r w:rsidR="00CA52C2" w:rsidRPr="00E72796">
        <w:t>OpenAI</w:t>
      </w:r>
      <w:proofErr w:type="spellEnd"/>
      <w:r w:rsidR="00CA52C2" w:rsidRPr="00E72796">
        <w:t xml:space="preserve"> </w:t>
      </w:r>
      <w:proofErr w:type="spellStart"/>
      <w:r w:rsidR="00CA52C2" w:rsidRPr="00E72796">
        <w:t>Studio</w:t>
      </w:r>
      <w:proofErr w:type="spellEnd"/>
      <w:r w:rsidR="00CA52C2" w:rsidRPr="00E72796">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E72796">
        <w:t>по</w:t>
      </w:r>
      <w:r w:rsidR="00CA52C2" w:rsidRPr="00E72796">
        <w:t xml:space="preserve"> интегриране в</w:t>
      </w:r>
      <w:r w:rsidR="005B3F17" w:rsidRPr="00E72796">
        <w:t xml:space="preserve"> мобилните </w:t>
      </w:r>
      <w:r w:rsidR="00CA52C2" w:rsidRPr="00E72796">
        <w:t xml:space="preserve">приложения и работни процеси. </w:t>
      </w:r>
      <w:r w:rsidR="005B3F17" w:rsidRPr="00E72796">
        <w:t>К</w:t>
      </w:r>
      <w:r w:rsidR="00CA52C2" w:rsidRPr="00E72796">
        <w:t>омбинация</w:t>
      </w:r>
      <w:r w:rsidR="005B3F17" w:rsidRPr="00E72796">
        <w:t>та</w:t>
      </w:r>
      <w:r w:rsidR="00CA52C2" w:rsidRPr="00E72796">
        <w:t xml:space="preserve"> от достъпност, сигурност и надеждност прави услугата </w:t>
      </w:r>
      <w:proofErr w:type="spellStart"/>
      <w:r w:rsidR="00CA52C2" w:rsidRPr="00E72796">
        <w:t>Azure</w:t>
      </w:r>
      <w:proofErr w:type="spellEnd"/>
      <w:r w:rsidR="00CA52C2" w:rsidRPr="00E72796">
        <w:t xml:space="preserve"> </w:t>
      </w:r>
      <w:proofErr w:type="spellStart"/>
      <w:r w:rsidR="00CA52C2" w:rsidRPr="00E72796">
        <w:t>OpenAI</w:t>
      </w:r>
      <w:proofErr w:type="spellEnd"/>
      <w:r w:rsidR="00CA52C2" w:rsidRPr="00E72796">
        <w:t xml:space="preserve"> </w:t>
      </w:r>
      <w:r w:rsidR="005B3F17" w:rsidRPr="00E72796">
        <w:t xml:space="preserve">подходящ </w:t>
      </w:r>
      <w:r w:rsidR="00CA52C2" w:rsidRPr="00E72796">
        <w:t xml:space="preserve">избор за </w:t>
      </w:r>
      <w:r w:rsidR="005B3F17" w:rsidRPr="00E72796">
        <w:t>информационната система</w:t>
      </w:r>
      <w:r w:rsidR="00CA52C2" w:rsidRPr="00E72796">
        <w:t>.</w:t>
      </w:r>
    </w:p>
    <w:p w14:paraId="43DFB147" w14:textId="4B0F3254" w:rsidR="00992771" w:rsidRPr="00E72796" w:rsidRDefault="00931891" w:rsidP="00B432A4">
      <w:pPr>
        <w:pStyle w:val="disbody"/>
      </w:pPr>
      <w:r w:rsidRPr="00E72796">
        <w:t xml:space="preserve">Колекция от услуги за изкуствен интелект, наречени </w:t>
      </w:r>
      <w:proofErr w:type="spellStart"/>
      <w:r w:rsidRPr="00E72796">
        <w:t>Azure</w:t>
      </w:r>
      <w:proofErr w:type="spellEnd"/>
      <w:r w:rsidRPr="00E72796">
        <w:t xml:space="preserve"> </w:t>
      </w:r>
      <w:proofErr w:type="spellStart"/>
      <w:r w:rsidRPr="00E72796">
        <w:t>Cognitive</w:t>
      </w:r>
      <w:proofErr w:type="spellEnd"/>
      <w:r w:rsidRPr="00E72796">
        <w:t xml:space="preserve"> Services, предлага уеб </w:t>
      </w:r>
      <w:proofErr w:type="spellStart"/>
      <w:r w:rsidRPr="00E72796">
        <w:t>APIта</w:t>
      </w:r>
      <w:proofErr w:type="spellEnd"/>
      <w:r w:rsidR="00247895" w:rsidRPr="00E72796">
        <w:t>.</w:t>
      </w:r>
      <w:r w:rsidRPr="00E72796">
        <w:t xml:space="preserve"> </w:t>
      </w:r>
      <w:r w:rsidR="00247895" w:rsidRPr="00E72796">
        <w:t>Те</w:t>
      </w:r>
      <w:r w:rsidRPr="00E72796">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E72796">
        <w:t xml:space="preserve"> В табл</w:t>
      </w:r>
      <w:r w:rsidR="00247895" w:rsidRPr="00E72796">
        <w:t>.</w:t>
      </w:r>
      <w:r w:rsidR="00D34616" w:rsidRPr="00E72796">
        <w:t xml:space="preserve"> 3.</w:t>
      </w:r>
      <w:r w:rsidR="00FF7821" w:rsidRPr="00E72796">
        <w:t>11</w:t>
      </w:r>
      <w:r w:rsidR="00D34616" w:rsidRPr="00E72796">
        <w:t xml:space="preserve"> са описани някои от наличните услуги на </w:t>
      </w:r>
      <w:proofErr w:type="spellStart"/>
      <w:r w:rsidR="00D34616" w:rsidRPr="00E72796">
        <w:t>Azure</w:t>
      </w:r>
      <w:proofErr w:type="spellEnd"/>
      <w:r w:rsidR="00D34616" w:rsidRPr="00E72796">
        <w:t>, които</w:t>
      </w:r>
      <w:r w:rsidR="00022B9C" w:rsidRPr="00E72796">
        <w:t xml:space="preserve"> следва да бъдат интегрирани в </w:t>
      </w:r>
      <w:r w:rsidR="00D34616" w:rsidRPr="00E72796">
        <w:t>оптимиз</w:t>
      </w:r>
      <w:r w:rsidR="00022B9C" w:rsidRPr="00E72796">
        <w:t>ацията на</w:t>
      </w:r>
      <w:r w:rsidR="00D34616" w:rsidRPr="00E72796">
        <w:t xml:space="preserve"> работните процеси</w:t>
      </w:r>
      <w:r w:rsidR="00247895" w:rsidRPr="00E72796">
        <w:t>.</w:t>
      </w:r>
    </w:p>
    <w:p w14:paraId="77A0C10A" w14:textId="4A4D85FC" w:rsidR="00616FD0" w:rsidRPr="00E72796" w:rsidRDefault="00992771" w:rsidP="00931891">
      <w:pPr>
        <w:pStyle w:val="distabletitle"/>
      </w:pPr>
      <w:r w:rsidRPr="00E72796">
        <w:t>Таблица 3.</w:t>
      </w:r>
      <w:r w:rsidR="00FF7821" w:rsidRPr="00E72796">
        <w:t>11</w:t>
      </w:r>
    </w:p>
    <w:p w14:paraId="6D1A8B13" w14:textId="0BEBFB3E" w:rsidR="00992771" w:rsidRPr="00E72796" w:rsidRDefault="00992771" w:rsidP="00616FD0">
      <w:pPr>
        <w:pStyle w:val="distabletitle"/>
        <w:jc w:val="center"/>
        <w:rPr>
          <w:b/>
          <w:i w:val="0"/>
        </w:rPr>
      </w:pPr>
      <w:r w:rsidRPr="00E72796">
        <w:rPr>
          <w:b/>
          <w:i w:val="0"/>
        </w:rPr>
        <w:t xml:space="preserve"> </w:t>
      </w:r>
      <w:r w:rsidR="00022B9C" w:rsidRPr="00E72796">
        <w:rPr>
          <w:b/>
          <w:i w:val="0"/>
        </w:rPr>
        <w:t xml:space="preserve">Описание </w:t>
      </w:r>
      <w:proofErr w:type="spellStart"/>
      <w:r w:rsidR="00022B9C" w:rsidRPr="00E72796">
        <w:rPr>
          <w:b/>
          <w:i w:val="0"/>
        </w:rPr>
        <w:t>Azure</w:t>
      </w:r>
      <w:proofErr w:type="spellEnd"/>
      <w:r w:rsidR="00022B9C" w:rsidRPr="00E72796">
        <w:rPr>
          <w:b/>
          <w:i w:val="0"/>
        </w:rPr>
        <w:t xml:space="preserve"> </w:t>
      </w:r>
      <w:proofErr w:type="spellStart"/>
      <w:r w:rsidR="00022B9C" w:rsidRPr="00E72796">
        <w:rPr>
          <w:b/>
          <w:i w:val="0"/>
        </w:rPr>
        <w:t>Cognitive</w:t>
      </w:r>
      <w:proofErr w:type="spellEnd"/>
      <w:r w:rsidR="00022B9C" w:rsidRPr="00E72796">
        <w:rPr>
          <w:b/>
          <w:i w:val="0"/>
        </w:rPr>
        <w:t xml:space="preserve"> Services подходящи за интеграция в</w:t>
      </w:r>
      <w:r w:rsidR="00F435B7" w:rsidRPr="00E72796">
        <w:rPr>
          <w:b/>
          <w:i w:val="0"/>
        </w:rPr>
        <w:t xml:space="preserve"> </w:t>
      </w:r>
      <w:r w:rsidR="00022B9C" w:rsidRPr="00E72796">
        <w:rPr>
          <w:b/>
          <w:i w:val="0"/>
        </w:rPr>
        <w:t>информационната система</w:t>
      </w:r>
      <w:r w:rsidRPr="00E72796">
        <w:rPr>
          <w:b/>
          <w:i w:val="0"/>
        </w:rPr>
        <w:t xml:space="preserve"> </w:t>
      </w:r>
    </w:p>
    <w:tbl>
      <w:tblPr>
        <w:tblStyle w:val="TableGrid"/>
        <w:tblW w:w="0" w:type="auto"/>
        <w:tblLook w:val="04A0" w:firstRow="1" w:lastRow="0" w:firstColumn="1" w:lastColumn="0" w:noHBand="0" w:noVBand="1"/>
      </w:tblPr>
      <w:tblGrid>
        <w:gridCol w:w="1862"/>
        <w:gridCol w:w="5243"/>
        <w:gridCol w:w="2240"/>
      </w:tblGrid>
      <w:tr w:rsidR="005B3F17" w:rsidRPr="00E72796" w14:paraId="4FE01B41" w14:textId="77777777" w:rsidTr="005B3F17">
        <w:tc>
          <w:tcPr>
            <w:tcW w:w="1862" w:type="dxa"/>
            <w:vAlign w:val="bottom"/>
          </w:tcPr>
          <w:p w14:paraId="2E564E37"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Услуга</w:t>
            </w:r>
          </w:p>
        </w:tc>
        <w:tc>
          <w:tcPr>
            <w:tcW w:w="5243" w:type="dxa"/>
            <w:vAlign w:val="bottom"/>
          </w:tcPr>
          <w:p w14:paraId="400366A0" w14:textId="77777777" w:rsidR="005B3F17" w:rsidRPr="00E72796" w:rsidRDefault="005B3F17" w:rsidP="00931891">
            <w:pPr>
              <w:pStyle w:val="disbody"/>
              <w:spacing w:line="240" w:lineRule="auto"/>
              <w:ind w:firstLine="0"/>
              <w:jc w:val="center"/>
              <w:rPr>
                <w:b/>
                <w:bCs/>
                <w:sz w:val="24"/>
                <w:szCs w:val="24"/>
              </w:rPr>
            </w:pPr>
            <w:r w:rsidRPr="00E72796">
              <w:rPr>
                <w:b/>
                <w:bCs/>
                <w:color w:val="0D0D0D"/>
                <w:sz w:val="24"/>
                <w:szCs w:val="24"/>
              </w:rPr>
              <w:t>Описание</w:t>
            </w:r>
          </w:p>
        </w:tc>
        <w:tc>
          <w:tcPr>
            <w:tcW w:w="2240" w:type="dxa"/>
          </w:tcPr>
          <w:p w14:paraId="5D84EF60" w14:textId="77777777" w:rsidR="005B3F17" w:rsidRPr="00E72796" w:rsidRDefault="005B3F17" w:rsidP="00931891">
            <w:pPr>
              <w:pStyle w:val="disbody"/>
              <w:spacing w:line="240" w:lineRule="auto"/>
              <w:ind w:firstLine="0"/>
              <w:jc w:val="center"/>
              <w:rPr>
                <w:b/>
                <w:bCs/>
                <w:color w:val="0D0D0D"/>
                <w:sz w:val="24"/>
                <w:szCs w:val="24"/>
              </w:rPr>
            </w:pPr>
            <w:r w:rsidRPr="00E72796">
              <w:rPr>
                <w:b/>
                <w:bCs/>
                <w:color w:val="0D0D0D"/>
                <w:sz w:val="24"/>
                <w:szCs w:val="24"/>
              </w:rPr>
              <w:t>Заявки на минута</w:t>
            </w:r>
          </w:p>
        </w:tc>
      </w:tr>
      <w:tr w:rsidR="005B3F17" w:rsidRPr="00E72796" w14:paraId="73B552EC" w14:textId="77777777" w:rsidTr="00051D9C">
        <w:tc>
          <w:tcPr>
            <w:tcW w:w="1862" w:type="dxa"/>
            <w:vAlign w:val="center"/>
          </w:tcPr>
          <w:p w14:paraId="63825D3C"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AI </w:t>
            </w:r>
            <w:proofErr w:type="spellStart"/>
            <w:r w:rsidRPr="00E72796">
              <w:rPr>
                <w:b/>
                <w:bCs/>
                <w:color w:val="0D0D0D"/>
                <w:sz w:val="24"/>
                <w:szCs w:val="24"/>
              </w:rPr>
              <w:t>Search</w:t>
            </w:r>
            <w:proofErr w:type="spellEnd"/>
          </w:p>
        </w:tc>
        <w:tc>
          <w:tcPr>
            <w:tcW w:w="5243" w:type="dxa"/>
            <w:vAlign w:val="center"/>
          </w:tcPr>
          <w:p w14:paraId="1B3FB1B9" w14:textId="77777777" w:rsidR="005B3F17" w:rsidRPr="00E72796" w:rsidRDefault="005B3F17" w:rsidP="00051D9C">
            <w:pPr>
              <w:pStyle w:val="disbody"/>
              <w:ind w:firstLine="0"/>
              <w:jc w:val="left"/>
              <w:rPr>
                <w:sz w:val="24"/>
                <w:szCs w:val="24"/>
              </w:rPr>
            </w:pPr>
            <w:r w:rsidRPr="00E72796">
              <w:rPr>
                <w:color w:val="0D0D0D"/>
                <w:sz w:val="24"/>
                <w:szCs w:val="24"/>
              </w:rPr>
              <w:t>API, добавящо AI към функционалност за търсене в мобилно или уеб приложение</w:t>
            </w:r>
          </w:p>
        </w:tc>
        <w:tc>
          <w:tcPr>
            <w:tcW w:w="2240" w:type="dxa"/>
            <w:vAlign w:val="center"/>
          </w:tcPr>
          <w:p w14:paraId="7591C166"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04B0578" w14:textId="77777777" w:rsidTr="00051D9C">
        <w:tc>
          <w:tcPr>
            <w:tcW w:w="1862" w:type="dxa"/>
            <w:vAlign w:val="center"/>
          </w:tcPr>
          <w:p w14:paraId="0E3B2518"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Azure</w:t>
            </w:r>
            <w:proofErr w:type="spellEnd"/>
            <w:r w:rsidRPr="00E72796">
              <w:rPr>
                <w:b/>
                <w:bCs/>
                <w:color w:val="0D0D0D"/>
                <w:sz w:val="24"/>
                <w:szCs w:val="24"/>
              </w:rPr>
              <w:t xml:space="preserve"> </w:t>
            </w:r>
            <w:proofErr w:type="spellStart"/>
            <w:r w:rsidRPr="00E72796">
              <w:rPr>
                <w:b/>
                <w:bCs/>
                <w:color w:val="0D0D0D"/>
                <w:sz w:val="24"/>
                <w:szCs w:val="24"/>
              </w:rPr>
              <w:t>OpenAI</w:t>
            </w:r>
            <w:proofErr w:type="spellEnd"/>
            <w:r w:rsidRPr="00E72796">
              <w:rPr>
                <w:b/>
                <w:bCs/>
                <w:color w:val="0D0D0D"/>
                <w:sz w:val="24"/>
                <w:szCs w:val="24"/>
              </w:rPr>
              <w:t xml:space="preserve"> Service</w:t>
            </w:r>
          </w:p>
        </w:tc>
        <w:tc>
          <w:tcPr>
            <w:tcW w:w="5243" w:type="dxa"/>
            <w:vAlign w:val="center"/>
          </w:tcPr>
          <w:p w14:paraId="0E0AB8DA" w14:textId="77777777" w:rsidR="005B3F17" w:rsidRPr="00E72796" w:rsidRDefault="005B3F17" w:rsidP="00051D9C">
            <w:pPr>
              <w:pStyle w:val="disbody"/>
              <w:ind w:firstLine="0"/>
              <w:jc w:val="left"/>
              <w:rPr>
                <w:sz w:val="24"/>
                <w:szCs w:val="24"/>
              </w:rPr>
            </w:pPr>
            <w:r w:rsidRPr="00E72796">
              <w:rPr>
                <w:color w:val="0D0D0D"/>
                <w:sz w:val="24"/>
                <w:szCs w:val="24"/>
              </w:rPr>
              <w:t>Изпълняващо задачи</w:t>
            </w:r>
            <w:r w:rsidR="00247895" w:rsidRPr="00E72796">
              <w:rPr>
                <w:color w:val="0D0D0D"/>
                <w:sz w:val="24"/>
                <w:szCs w:val="24"/>
              </w:rPr>
              <w:t>,</w:t>
            </w:r>
            <w:r w:rsidRPr="00E72796">
              <w:rPr>
                <w:color w:val="0D0D0D"/>
                <w:sz w:val="24"/>
                <w:szCs w:val="24"/>
              </w:rPr>
              <w:t xml:space="preserve"> свързани с естествен език</w:t>
            </w:r>
          </w:p>
        </w:tc>
        <w:tc>
          <w:tcPr>
            <w:tcW w:w="2240" w:type="dxa"/>
            <w:vAlign w:val="center"/>
          </w:tcPr>
          <w:p w14:paraId="4C624056"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616B6CF3" w14:textId="77777777" w:rsidTr="00051D9C">
        <w:tc>
          <w:tcPr>
            <w:tcW w:w="1862" w:type="dxa"/>
            <w:vAlign w:val="center"/>
          </w:tcPr>
          <w:p w14:paraId="091DD1D2"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Bot</w:t>
            </w:r>
            <w:proofErr w:type="spellEnd"/>
            <w:r w:rsidRPr="00E72796">
              <w:rPr>
                <w:b/>
                <w:bCs/>
                <w:color w:val="0D0D0D"/>
                <w:sz w:val="24"/>
                <w:szCs w:val="24"/>
              </w:rPr>
              <w:t xml:space="preserve"> Service</w:t>
            </w:r>
          </w:p>
        </w:tc>
        <w:tc>
          <w:tcPr>
            <w:tcW w:w="5243" w:type="dxa"/>
            <w:vAlign w:val="center"/>
          </w:tcPr>
          <w:p w14:paraId="58071744" w14:textId="77777777" w:rsidR="005B3F17" w:rsidRPr="00E72796" w:rsidRDefault="005B3F17" w:rsidP="00051D9C">
            <w:pPr>
              <w:pStyle w:val="disbody"/>
              <w:ind w:firstLine="0"/>
              <w:jc w:val="left"/>
              <w:rPr>
                <w:sz w:val="24"/>
                <w:szCs w:val="24"/>
              </w:rPr>
            </w:pPr>
            <w:r w:rsidRPr="00E72796">
              <w:rPr>
                <w:color w:val="0D0D0D"/>
                <w:sz w:val="24"/>
                <w:szCs w:val="24"/>
              </w:rPr>
              <w:t xml:space="preserve">Създаване на чат </w:t>
            </w:r>
            <w:proofErr w:type="spellStart"/>
            <w:r w:rsidRPr="00E72796">
              <w:rPr>
                <w:color w:val="0D0D0D"/>
                <w:sz w:val="24"/>
                <w:szCs w:val="24"/>
              </w:rPr>
              <w:t>ботове</w:t>
            </w:r>
            <w:proofErr w:type="spellEnd"/>
            <w:r w:rsidRPr="00E72796">
              <w:rPr>
                <w:color w:val="0D0D0D"/>
                <w:sz w:val="24"/>
                <w:szCs w:val="24"/>
              </w:rPr>
              <w:t xml:space="preserve"> и свързването им към различни канали за комуникация</w:t>
            </w:r>
          </w:p>
        </w:tc>
        <w:tc>
          <w:tcPr>
            <w:tcW w:w="2240" w:type="dxa"/>
            <w:vAlign w:val="center"/>
          </w:tcPr>
          <w:p w14:paraId="23146B77" w14:textId="77777777" w:rsidR="005B3F17" w:rsidRPr="00E72796" w:rsidRDefault="005B3F17" w:rsidP="00300018">
            <w:pPr>
              <w:pStyle w:val="disbody"/>
              <w:ind w:firstLine="0"/>
              <w:jc w:val="center"/>
              <w:rPr>
                <w:color w:val="0D0D0D"/>
                <w:sz w:val="24"/>
                <w:szCs w:val="24"/>
              </w:rPr>
            </w:pPr>
            <w:r w:rsidRPr="00E72796">
              <w:rPr>
                <w:color w:val="0D0D0D"/>
                <w:sz w:val="24"/>
                <w:szCs w:val="24"/>
              </w:rPr>
              <w:t>160,000</w:t>
            </w:r>
          </w:p>
        </w:tc>
      </w:tr>
      <w:tr w:rsidR="005B3F17" w:rsidRPr="00E72796" w14:paraId="78DB902A" w14:textId="77777777" w:rsidTr="00051D9C">
        <w:tc>
          <w:tcPr>
            <w:tcW w:w="1862" w:type="dxa"/>
            <w:vAlign w:val="center"/>
          </w:tcPr>
          <w:p w14:paraId="713F935F"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w:t>
            </w:r>
            <w:proofErr w:type="spellStart"/>
            <w:r w:rsidRPr="00E72796">
              <w:rPr>
                <w:b/>
                <w:bCs/>
                <w:color w:val="0D0D0D"/>
                <w:sz w:val="24"/>
                <w:szCs w:val="24"/>
              </w:rPr>
              <w:t>Moderator</w:t>
            </w:r>
            <w:proofErr w:type="spellEnd"/>
          </w:p>
        </w:tc>
        <w:tc>
          <w:tcPr>
            <w:tcW w:w="5243" w:type="dxa"/>
            <w:vAlign w:val="center"/>
          </w:tcPr>
          <w:p w14:paraId="2F058F56" w14:textId="77777777" w:rsidR="005B3F17" w:rsidRPr="00E72796" w:rsidRDefault="005B3F17" w:rsidP="00051D9C">
            <w:pPr>
              <w:pStyle w:val="disbody"/>
              <w:ind w:firstLine="0"/>
              <w:jc w:val="left"/>
              <w:rPr>
                <w:sz w:val="24"/>
                <w:szCs w:val="24"/>
              </w:rPr>
            </w:pPr>
            <w:r w:rsidRPr="00E72796">
              <w:rPr>
                <w:color w:val="0D0D0D"/>
                <w:sz w:val="24"/>
                <w:szCs w:val="24"/>
              </w:rPr>
              <w:t>Откриване на потенциално обидно съдържание от потребителски вход</w:t>
            </w:r>
          </w:p>
        </w:tc>
        <w:tc>
          <w:tcPr>
            <w:tcW w:w="2240" w:type="dxa"/>
            <w:vAlign w:val="center"/>
          </w:tcPr>
          <w:p w14:paraId="03589868"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r w:rsidR="005B3F17" w:rsidRPr="00E72796" w14:paraId="2B1837E7" w14:textId="77777777" w:rsidTr="00051D9C">
        <w:tc>
          <w:tcPr>
            <w:tcW w:w="1862" w:type="dxa"/>
            <w:vAlign w:val="center"/>
          </w:tcPr>
          <w:p w14:paraId="1A3698EA"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ontent</w:t>
            </w:r>
            <w:proofErr w:type="spellEnd"/>
            <w:r w:rsidRPr="00E72796">
              <w:rPr>
                <w:b/>
                <w:bCs/>
                <w:color w:val="0D0D0D"/>
                <w:sz w:val="24"/>
                <w:szCs w:val="24"/>
              </w:rPr>
              <w:t xml:space="preserve"> Safety</w:t>
            </w:r>
          </w:p>
        </w:tc>
        <w:tc>
          <w:tcPr>
            <w:tcW w:w="5243" w:type="dxa"/>
            <w:vAlign w:val="center"/>
          </w:tcPr>
          <w:p w14:paraId="3B951403" w14:textId="77777777" w:rsidR="005B3F17" w:rsidRPr="00E72796" w:rsidRDefault="005B3F17" w:rsidP="00051D9C">
            <w:pPr>
              <w:pStyle w:val="disbody"/>
              <w:ind w:firstLine="0"/>
              <w:jc w:val="left"/>
              <w:rPr>
                <w:sz w:val="24"/>
                <w:szCs w:val="24"/>
              </w:rPr>
            </w:pPr>
            <w:r w:rsidRPr="00E72796">
              <w:rPr>
                <w:color w:val="0D0D0D"/>
                <w:sz w:val="24"/>
                <w:szCs w:val="24"/>
              </w:rPr>
              <w:t>AI услуга, която открива нежелано съдържание</w:t>
            </w:r>
          </w:p>
        </w:tc>
        <w:tc>
          <w:tcPr>
            <w:tcW w:w="2240" w:type="dxa"/>
            <w:vAlign w:val="center"/>
          </w:tcPr>
          <w:p w14:paraId="612D8A1C" w14:textId="77777777" w:rsidR="005B3F17" w:rsidRPr="00E72796" w:rsidRDefault="005B3F17" w:rsidP="00300018">
            <w:pPr>
              <w:pStyle w:val="disbody"/>
              <w:ind w:firstLine="0"/>
              <w:jc w:val="center"/>
              <w:rPr>
                <w:color w:val="0D0D0D"/>
                <w:sz w:val="24"/>
                <w:szCs w:val="24"/>
              </w:rPr>
            </w:pPr>
            <w:r w:rsidRPr="00E72796">
              <w:rPr>
                <w:color w:val="0D0D0D"/>
                <w:sz w:val="24"/>
                <w:szCs w:val="24"/>
              </w:rPr>
              <w:t>310,000</w:t>
            </w:r>
          </w:p>
        </w:tc>
      </w:tr>
      <w:tr w:rsidR="005B3F17" w:rsidRPr="00E72796" w14:paraId="7E6420DA" w14:textId="77777777" w:rsidTr="00051D9C">
        <w:tc>
          <w:tcPr>
            <w:tcW w:w="1862" w:type="dxa"/>
            <w:vAlign w:val="center"/>
          </w:tcPr>
          <w:p w14:paraId="5B2569B0"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Custom</w:t>
            </w:r>
            <w:proofErr w:type="spellEnd"/>
            <w:r w:rsidRPr="00E72796">
              <w:rPr>
                <w:b/>
                <w:bCs/>
                <w:color w:val="0D0D0D"/>
                <w:sz w:val="24"/>
                <w:szCs w:val="24"/>
              </w:rPr>
              <w:t xml:space="preserve"> </w:t>
            </w:r>
            <w:proofErr w:type="spellStart"/>
            <w:r w:rsidRPr="00E72796">
              <w:rPr>
                <w:b/>
                <w:bCs/>
                <w:color w:val="0D0D0D"/>
                <w:sz w:val="24"/>
                <w:szCs w:val="24"/>
              </w:rPr>
              <w:t>Vision</w:t>
            </w:r>
            <w:proofErr w:type="spellEnd"/>
          </w:p>
        </w:tc>
        <w:tc>
          <w:tcPr>
            <w:tcW w:w="5243" w:type="dxa"/>
            <w:vAlign w:val="center"/>
          </w:tcPr>
          <w:p w14:paraId="45547DCC" w14:textId="77777777" w:rsidR="005B3F17" w:rsidRPr="00E72796" w:rsidRDefault="005B3F17" w:rsidP="00051D9C">
            <w:pPr>
              <w:pStyle w:val="disbody"/>
              <w:ind w:firstLine="0"/>
              <w:jc w:val="left"/>
              <w:rPr>
                <w:sz w:val="24"/>
                <w:szCs w:val="24"/>
              </w:rPr>
            </w:pPr>
            <w:r w:rsidRPr="00E72796">
              <w:rPr>
                <w:color w:val="0D0D0D"/>
                <w:sz w:val="24"/>
                <w:szCs w:val="24"/>
              </w:rPr>
              <w:t>Разпознаване на изображения</w:t>
            </w:r>
          </w:p>
        </w:tc>
        <w:tc>
          <w:tcPr>
            <w:tcW w:w="2240" w:type="dxa"/>
            <w:vAlign w:val="center"/>
          </w:tcPr>
          <w:p w14:paraId="556AD46C" w14:textId="77777777" w:rsidR="005B3F17" w:rsidRPr="00E72796" w:rsidRDefault="005B3F17" w:rsidP="00300018">
            <w:pPr>
              <w:pStyle w:val="disbody"/>
              <w:ind w:firstLine="0"/>
              <w:jc w:val="center"/>
              <w:rPr>
                <w:color w:val="0D0D0D"/>
                <w:sz w:val="24"/>
                <w:szCs w:val="24"/>
              </w:rPr>
            </w:pPr>
            <w:r w:rsidRPr="00E72796">
              <w:rPr>
                <w:color w:val="0D0D0D"/>
                <w:sz w:val="24"/>
                <w:szCs w:val="24"/>
              </w:rPr>
              <w:t>260,000</w:t>
            </w:r>
          </w:p>
        </w:tc>
      </w:tr>
      <w:tr w:rsidR="005B3F17" w:rsidRPr="00E72796" w14:paraId="37908D68" w14:textId="77777777" w:rsidTr="00051D9C">
        <w:tc>
          <w:tcPr>
            <w:tcW w:w="1862" w:type="dxa"/>
            <w:vAlign w:val="center"/>
          </w:tcPr>
          <w:p w14:paraId="624D416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Document</w:t>
            </w:r>
            <w:proofErr w:type="spellEnd"/>
            <w:r w:rsidRPr="00E72796">
              <w:rPr>
                <w:b/>
                <w:bCs/>
                <w:color w:val="0D0D0D"/>
                <w:sz w:val="24"/>
                <w:szCs w:val="24"/>
              </w:rPr>
              <w:t xml:space="preserve"> </w:t>
            </w:r>
            <w:proofErr w:type="spellStart"/>
            <w:r w:rsidRPr="00E72796">
              <w:rPr>
                <w:b/>
                <w:bCs/>
                <w:color w:val="0D0D0D"/>
                <w:sz w:val="24"/>
                <w:szCs w:val="24"/>
              </w:rPr>
              <w:t>Intelligence</w:t>
            </w:r>
            <w:proofErr w:type="spellEnd"/>
          </w:p>
        </w:tc>
        <w:tc>
          <w:tcPr>
            <w:tcW w:w="5243" w:type="dxa"/>
            <w:vAlign w:val="center"/>
          </w:tcPr>
          <w:p w14:paraId="48D40B14" w14:textId="77777777" w:rsidR="005B3F17" w:rsidRPr="00E72796" w:rsidRDefault="005B3F17" w:rsidP="00051D9C">
            <w:pPr>
              <w:pStyle w:val="disbody"/>
              <w:ind w:firstLine="0"/>
              <w:jc w:val="left"/>
              <w:rPr>
                <w:sz w:val="24"/>
                <w:szCs w:val="24"/>
              </w:rPr>
            </w:pPr>
            <w:r w:rsidRPr="00E72796">
              <w:rPr>
                <w:color w:val="0D0D0D"/>
                <w:sz w:val="24"/>
                <w:szCs w:val="24"/>
              </w:rPr>
              <w:t xml:space="preserve">Решение за </w:t>
            </w:r>
            <w:r w:rsidR="00E174D0" w:rsidRPr="00E72796">
              <w:rPr>
                <w:color w:val="0D0D0D"/>
                <w:sz w:val="24"/>
                <w:szCs w:val="24"/>
              </w:rPr>
              <w:t>„</w:t>
            </w:r>
            <w:proofErr w:type="spellStart"/>
            <w:r w:rsidRPr="00E72796">
              <w:rPr>
                <w:color w:val="0D0D0D"/>
                <w:sz w:val="24"/>
                <w:szCs w:val="24"/>
              </w:rPr>
              <w:t>екстрактване</w:t>
            </w:r>
            <w:proofErr w:type="spellEnd"/>
            <w:r w:rsidRPr="00E72796">
              <w:rPr>
                <w:color w:val="0D0D0D"/>
                <w:sz w:val="24"/>
                <w:szCs w:val="24"/>
              </w:rPr>
              <w:t>“ на данни от снимки на документи</w:t>
            </w:r>
          </w:p>
        </w:tc>
        <w:tc>
          <w:tcPr>
            <w:tcW w:w="2240" w:type="dxa"/>
            <w:vAlign w:val="center"/>
          </w:tcPr>
          <w:p w14:paraId="09B9CA3F" w14:textId="77777777" w:rsidR="005B3F17" w:rsidRPr="00E72796" w:rsidRDefault="005B3F17" w:rsidP="00300018">
            <w:pPr>
              <w:pStyle w:val="disbody"/>
              <w:ind w:firstLine="0"/>
              <w:jc w:val="center"/>
              <w:rPr>
                <w:color w:val="0D0D0D"/>
                <w:sz w:val="24"/>
                <w:szCs w:val="24"/>
              </w:rPr>
            </w:pPr>
            <w:r w:rsidRPr="00E72796">
              <w:rPr>
                <w:color w:val="0D0D0D"/>
                <w:sz w:val="24"/>
                <w:szCs w:val="24"/>
              </w:rPr>
              <w:t>210,000</w:t>
            </w:r>
          </w:p>
        </w:tc>
      </w:tr>
      <w:tr w:rsidR="005B3F17" w:rsidRPr="00E72796" w14:paraId="4490804F" w14:textId="77777777" w:rsidTr="00051D9C">
        <w:tc>
          <w:tcPr>
            <w:tcW w:w="1862" w:type="dxa"/>
            <w:vAlign w:val="center"/>
          </w:tcPr>
          <w:p w14:paraId="3F8DA34D"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Face</w:t>
            </w:r>
            <w:proofErr w:type="spellEnd"/>
          </w:p>
        </w:tc>
        <w:tc>
          <w:tcPr>
            <w:tcW w:w="5243" w:type="dxa"/>
            <w:vAlign w:val="center"/>
          </w:tcPr>
          <w:p w14:paraId="37BE969E" w14:textId="77777777" w:rsidR="005B3F17" w:rsidRPr="00E72796" w:rsidRDefault="005B3F17" w:rsidP="00051D9C">
            <w:pPr>
              <w:pStyle w:val="disbody"/>
              <w:ind w:firstLine="0"/>
              <w:jc w:val="left"/>
              <w:rPr>
                <w:sz w:val="24"/>
                <w:szCs w:val="24"/>
              </w:rPr>
            </w:pPr>
            <w:r w:rsidRPr="00E72796">
              <w:rPr>
                <w:color w:val="0D0D0D"/>
                <w:sz w:val="24"/>
                <w:szCs w:val="24"/>
              </w:rPr>
              <w:t>Откриване и идентифициране на хора и емоции в изображения</w:t>
            </w:r>
          </w:p>
        </w:tc>
        <w:tc>
          <w:tcPr>
            <w:tcW w:w="2240" w:type="dxa"/>
            <w:vAlign w:val="center"/>
          </w:tcPr>
          <w:p w14:paraId="25A4F67B"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3CC1FDC8" w14:textId="77777777" w:rsidTr="00051D9C">
        <w:tc>
          <w:tcPr>
            <w:tcW w:w="1862" w:type="dxa"/>
            <w:vAlign w:val="center"/>
          </w:tcPr>
          <w:p w14:paraId="7697364E"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lastRenderedPageBreak/>
              <w:t>Language</w:t>
            </w:r>
            <w:proofErr w:type="spellEnd"/>
            <w:r w:rsidRPr="00E72796">
              <w:rPr>
                <w:b/>
                <w:bCs/>
                <w:color w:val="0D0D0D"/>
                <w:sz w:val="24"/>
                <w:szCs w:val="24"/>
              </w:rPr>
              <w:t xml:space="preserve"> </w:t>
            </w:r>
            <w:proofErr w:type="spellStart"/>
            <w:r w:rsidRPr="00E72796">
              <w:rPr>
                <w:b/>
                <w:bCs/>
                <w:color w:val="0D0D0D"/>
                <w:sz w:val="24"/>
                <w:szCs w:val="24"/>
              </w:rPr>
              <w:t>Understanding</w:t>
            </w:r>
            <w:proofErr w:type="spellEnd"/>
          </w:p>
        </w:tc>
        <w:tc>
          <w:tcPr>
            <w:tcW w:w="5243" w:type="dxa"/>
            <w:vAlign w:val="center"/>
          </w:tcPr>
          <w:p w14:paraId="220B45D9" w14:textId="77777777" w:rsidR="005B3F17" w:rsidRPr="00E72796" w:rsidRDefault="005B3F17" w:rsidP="00051D9C">
            <w:pPr>
              <w:pStyle w:val="disbody"/>
              <w:ind w:firstLine="0"/>
              <w:jc w:val="left"/>
              <w:rPr>
                <w:sz w:val="24"/>
                <w:szCs w:val="24"/>
              </w:rPr>
            </w:pPr>
            <w:r w:rsidRPr="00E72796">
              <w:rPr>
                <w:color w:val="0D0D0D"/>
                <w:sz w:val="24"/>
                <w:szCs w:val="24"/>
              </w:rPr>
              <w:t>Разбиране на естествения език от вход на потребителя</w:t>
            </w:r>
          </w:p>
        </w:tc>
        <w:tc>
          <w:tcPr>
            <w:tcW w:w="2240" w:type="dxa"/>
            <w:vAlign w:val="center"/>
          </w:tcPr>
          <w:p w14:paraId="258364E2" w14:textId="77777777" w:rsidR="005B3F17" w:rsidRPr="00E72796" w:rsidRDefault="005B3F17" w:rsidP="00300018">
            <w:pPr>
              <w:pStyle w:val="disbody"/>
              <w:ind w:firstLine="0"/>
              <w:jc w:val="center"/>
              <w:rPr>
                <w:color w:val="0D0D0D"/>
                <w:sz w:val="24"/>
                <w:szCs w:val="24"/>
              </w:rPr>
            </w:pPr>
            <w:r w:rsidRPr="00E72796">
              <w:rPr>
                <w:color w:val="0D0D0D"/>
                <w:sz w:val="24"/>
                <w:szCs w:val="24"/>
              </w:rPr>
              <w:t>120,000</w:t>
            </w:r>
          </w:p>
        </w:tc>
      </w:tr>
      <w:tr w:rsidR="005B3F17" w:rsidRPr="00E72796" w14:paraId="776F04B6" w14:textId="77777777" w:rsidTr="00051D9C">
        <w:tc>
          <w:tcPr>
            <w:tcW w:w="1862" w:type="dxa"/>
            <w:vAlign w:val="center"/>
          </w:tcPr>
          <w:p w14:paraId="7931A6A9"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Personalizer</w:t>
            </w:r>
            <w:proofErr w:type="spellEnd"/>
          </w:p>
        </w:tc>
        <w:tc>
          <w:tcPr>
            <w:tcW w:w="5243" w:type="dxa"/>
            <w:vAlign w:val="center"/>
          </w:tcPr>
          <w:p w14:paraId="00D3ACC4" w14:textId="77777777" w:rsidR="005B3F17" w:rsidRPr="00E72796" w:rsidRDefault="005B3F17" w:rsidP="00051D9C">
            <w:pPr>
              <w:pStyle w:val="disbody"/>
              <w:ind w:firstLine="0"/>
              <w:jc w:val="left"/>
              <w:rPr>
                <w:sz w:val="24"/>
                <w:szCs w:val="24"/>
              </w:rPr>
            </w:pPr>
            <w:r w:rsidRPr="00E72796">
              <w:rPr>
                <w:color w:val="0D0D0D"/>
                <w:sz w:val="24"/>
                <w:szCs w:val="24"/>
              </w:rPr>
              <w:t>Анализ на персонализирани съвети за всеки потребител</w:t>
            </w:r>
          </w:p>
        </w:tc>
        <w:tc>
          <w:tcPr>
            <w:tcW w:w="2240" w:type="dxa"/>
            <w:vAlign w:val="center"/>
          </w:tcPr>
          <w:p w14:paraId="539788FC" w14:textId="77777777" w:rsidR="005B3F17" w:rsidRPr="00E72796" w:rsidRDefault="005B3F17" w:rsidP="00300018">
            <w:pPr>
              <w:pStyle w:val="disbody"/>
              <w:ind w:firstLine="0"/>
              <w:jc w:val="center"/>
              <w:rPr>
                <w:color w:val="0D0D0D"/>
                <w:sz w:val="24"/>
                <w:szCs w:val="24"/>
              </w:rPr>
            </w:pPr>
            <w:r w:rsidRPr="00E72796">
              <w:rPr>
                <w:color w:val="0D0D0D"/>
                <w:sz w:val="24"/>
                <w:szCs w:val="24"/>
              </w:rPr>
              <w:t>140,000</w:t>
            </w:r>
          </w:p>
        </w:tc>
      </w:tr>
      <w:tr w:rsidR="005B3F17" w:rsidRPr="00E72796" w14:paraId="0C8699E1" w14:textId="77777777" w:rsidTr="00051D9C">
        <w:tc>
          <w:tcPr>
            <w:tcW w:w="1862" w:type="dxa"/>
            <w:vAlign w:val="center"/>
          </w:tcPr>
          <w:p w14:paraId="7914A543"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QnA</w:t>
            </w:r>
            <w:proofErr w:type="spellEnd"/>
            <w:r w:rsidRPr="00E72796">
              <w:rPr>
                <w:b/>
                <w:bCs/>
                <w:color w:val="0D0D0D"/>
                <w:sz w:val="24"/>
                <w:szCs w:val="24"/>
              </w:rPr>
              <w:t xml:space="preserve"> </w:t>
            </w:r>
            <w:proofErr w:type="spellStart"/>
            <w:r w:rsidRPr="00E72796">
              <w:rPr>
                <w:b/>
                <w:bCs/>
                <w:color w:val="0D0D0D"/>
                <w:sz w:val="24"/>
                <w:szCs w:val="24"/>
              </w:rPr>
              <w:t>Maker</w:t>
            </w:r>
            <w:proofErr w:type="spellEnd"/>
          </w:p>
        </w:tc>
        <w:tc>
          <w:tcPr>
            <w:tcW w:w="5243" w:type="dxa"/>
            <w:vAlign w:val="center"/>
          </w:tcPr>
          <w:p w14:paraId="2814F1F4" w14:textId="77777777" w:rsidR="005B3F17" w:rsidRPr="00E72796" w:rsidRDefault="005B3F17" w:rsidP="00051D9C">
            <w:pPr>
              <w:pStyle w:val="disbody"/>
              <w:ind w:firstLine="0"/>
              <w:jc w:val="left"/>
              <w:rPr>
                <w:sz w:val="24"/>
                <w:szCs w:val="24"/>
              </w:rPr>
            </w:pPr>
            <w:r w:rsidRPr="00E72796">
              <w:rPr>
                <w:color w:val="0D0D0D"/>
                <w:sz w:val="24"/>
                <w:szCs w:val="24"/>
              </w:rPr>
              <w:t>Симулиране на разговор чрез навигация от очаквани въпроси от потребителя и предварително зададени отговори</w:t>
            </w:r>
          </w:p>
        </w:tc>
        <w:tc>
          <w:tcPr>
            <w:tcW w:w="2240" w:type="dxa"/>
            <w:vAlign w:val="center"/>
          </w:tcPr>
          <w:p w14:paraId="4692E5CC" w14:textId="77777777" w:rsidR="005B3F17" w:rsidRPr="00E72796" w:rsidRDefault="005B3F17" w:rsidP="00300018">
            <w:pPr>
              <w:pStyle w:val="disbody"/>
              <w:ind w:firstLine="0"/>
              <w:jc w:val="center"/>
              <w:rPr>
                <w:color w:val="0D0D0D"/>
                <w:sz w:val="24"/>
                <w:szCs w:val="24"/>
              </w:rPr>
            </w:pPr>
            <w:r w:rsidRPr="00E72796">
              <w:rPr>
                <w:color w:val="0D0D0D"/>
                <w:sz w:val="24"/>
                <w:szCs w:val="24"/>
              </w:rPr>
              <w:t>150,000</w:t>
            </w:r>
          </w:p>
        </w:tc>
      </w:tr>
      <w:tr w:rsidR="005B3F17" w:rsidRPr="00E72796" w14:paraId="537DB7F4" w14:textId="77777777" w:rsidTr="00051D9C">
        <w:tc>
          <w:tcPr>
            <w:tcW w:w="1862" w:type="dxa"/>
            <w:vAlign w:val="center"/>
          </w:tcPr>
          <w:p w14:paraId="22CA0D41"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Speech</w:t>
            </w:r>
            <w:proofErr w:type="spellEnd"/>
          </w:p>
        </w:tc>
        <w:tc>
          <w:tcPr>
            <w:tcW w:w="5243" w:type="dxa"/>
            <w:vAlign w:val="center"/>
          </w:tcPr>
          <w:p w14:paraId="3C6B3926" w14:textId="77777777" w:rsidR="005B3F17" w:rsidRPr="00E72796" w:rsidRDefault="005B3F17" w:rsidP="00051D9C">
            <w:pPr>
              <w:pStyle w:val="disbody"/>
              <w:ind w:firstLine="0"/>
              <w:jc w:val="left"/>
              <w:rPr>
                <w:sz w:val="24"/>
                <w:szCs w:val="24"/>
              </w:rPr>
            </w:pPr>
            <w:r w:rsidRPr="00E72796">
              <w:rPr>
                <w:color w:val="0D0D0D"/>
                <w:sz w:val="24"/>
                <w:szCs w:val="24"/>
              </w:rPr>
              <w:t>Услуга за реч към текст, текст към реч, превод и разпознаване на говор</w:t>
            </w:r>
          </w:p>
        </w:tc>
        <w:tc>
          <w:tcPr>
            <w:tcW w:w="2240" w:type="dxa"/>
            <w:vAlign w:val="center"/>
          </w:tcPr>
          <w:p w14:paraId="787C4C08" w14:textId="77777777" w:rsidR="005B3F17" w:rsidRPr="00E72796" w:rsidRDefault="005B3F17" w:rsidP="00300018">
            <w:pPr>
              <w:pStyle w:val="disbody"/>
              <w:ind w:firstLine="0"/>
              <w:jc w:val="center"/>
              <w:rPr>
                <w:color w:val="0D0D0D"/>
                <w:sz w:val="24"/>
                <w:szCs w:val="24"/>
              </w:rPr>
            </w:pPr>
            <w:r w:rsidRPr="00E72796">
              <w:rPr>
                <w:color w:val="0D0D0D"/>
                <w:sz w:val="24"/>
                <w:szCs w:val="24"/>
              </w:rPr>
              <w:t>180,000</w:t>
            </w:r>
          </w:p>
        </w:tc>
      </w:tr>
      <w:tr w:rsidR="005B3F17" w:rsidRPr="00E72796" w14:paraId="005353F3" w14:textId="77777777" w:rsidTr="00051D9C">
        <w:tc>
          <w:tcPr>
            <w:tcW w:w="1862" w:type="dxa"/>
            <w:vAlign w:val="center"/>
          </w:tcPr>
          <w:p w14:paraId="1906FEF5" w14:textId="77777777" w:rsidR="005B3F17" w:rsidRPr="00E72796" w:rsidRDefault="005B3F17" w:rsidP="00051D9C">
            <w:pPr>
              <w:pStyle w:val="disbody"/>
              <w:ind w:firstLine="0"/>
              <w:jc w:val="center"/>
              <w:rPr>
                <w:b/>
                <w:bCs/>
                <w:sz w:val="24"/>
                <w:szCs w:val="24"/>
              </w:rPr>
            </w:pPr>
            <w:proofErr w:type="spellStart"/>
            <w:r w:rsidRPr="00E72796">
              <w:rPr>
                <w:b/>
                <w:bCs/>
                <w:color w:val="0D0D0D"/>
                <w:sz w:val="24"/>
                <w:szCs w:val="24"/>
              </w:rPr>
              <w:t>Translator</w:t>
            </w:r>
            <w:proofErr w:type="spellEnd"/>
          </w:p>
        </w:tc>
        <w:tc>
          <w:tcPr>
            <w:tcW w:w="5243" w:type="dxa"/>
            <w:vAlign w:val="center"/>
          </w:tcPr>
          <w:p w14:paraId="3C6FC563" w14:textId="77777777" w:rsidR="005B3F17" w:rsidRPr="00E72796" w:rsidRDefault="005B3F17" w:rsidP="00051D9C">
            <w:pPr>
              <w:pStyle w:val="disbody"/>
              <w:ind w:firstLine="0"/>
              <w:jc w:val="left"/>
              <w:rPr>
                <w:sz w:val="24"/>
                <w:szCs w:val="24"/>
              </w:rPr>
            </w:pPr>
            <w:r w:rsidRPr="00E72796">
              <w:rPr>
                <w:color w:val="0D0D0D"/>
                <w:sz w:val="24"/>
                <w:szCs w:val="24"/>
              </w:rPr>
              <w:t>Използване на технология за превод на над 100 езика</w:t>
            </w:r>
          </w:p>
        </w:tc>
        <w:tc>
          <w:tcPr>
            <w:tcW w:w="2240" w:type="dxa"/>
            <w:vAlign w:val="center"/>
          </w:tcPr>
          <w:p w14:paraId="26F42C46" w14:textId="77777777" w:rsidR="005B3F17" w:rsidRPr="00E72796" w:rsidRDefault="005B3F17" w:rsidP="00300018">
            <w:pPr>
              <w:pStyle w:val="disbody"/>
              <w:ind w:firstLine="0"/>
              <w:jc w:val="center"/>
              <w:rPr>
                <w:color w:val="0D0D0D"/>
                <w:sz w:val="24"/>
                <w:szCs w:val="24"/>
              </w:rPr>
            </w:pPr>
            <w:r w:rsidRPr="00E72796">
              <w:rPr>
                <w:color w:val="0D0D0D"/>
                <w:sz w:val="24"/>
                <w:szCs w:val="24"/>
              </w:rPr>
              <w:t>220,000</w:t>
            </w:r>
          </w:p>
        </w:tc>
      </w:tr>
    </w:tbl>
    <w:p w14:paraId="17C82E94" w14:textId="2E28824A" w:rsidR="00616FD0" w:rsidRPr="00E72796" w:rsidRDefault="00616FD0" w:rsidP="00051D9C">
      <w:pPr>
        <w:pStyle w:val="distabletitle"/>
      </w:pPr>
      <w:r w:rsidRPr="00E72796">
        <w:t>Разработка на автора</w:t>
      </w:r>
    </w:p>
    <w:p w14:paraId="75AF9810" w14:textId="62F96F32" w:rsidR="0071427E" w:rsidRPr="00E72796" w:rsidRDefault="0064126E" w:rsidP="0071427E">
      <w:pPr>
        <w:pStyle w:val="disbody"/>
      </w:pPr>
      <w:r w:rsidRPr="00E72796">
        <w:t xml:space="preserve">Използването на тези услуги в контекста на облачно базираната система за управление на поръчки включва внедряването на </w:t>
      </w:r>
      <w:proofErr w:type="spellStart"/>
      <w:r w:rsidRPr="00E72796">
        <w:t>чатбот</w:t>
      </w:r>
      <w:proofErr w:type="spellEnd"/>
      <w:r w:rsidRPr="00E72796">
        <w:t xml:space="preserve">,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w:t>
      </w:r>
      <w:proofErr w:type="spellStart"/>
      <w:r w:rsidRPr="00E72796">
        <w:t>Чатботът</w:t>
      </w:r>
      <w:proofErr w:type="spellEnd"/>
      <w:r w:rsidRPr="00E72796">
        <w:t xml:space="preserve">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E72796">
        <w:t xml:space="preserve"> </w:t>
      </w:r>
      <w:proofErr w:type="spellStart"/>
      <w:r w:rsidR="006B1029" w:rsidRPr="00E72796">
        <w:t>Чатботът</w:t>
      </w:r>
      <w:proofErr w:type="spellEnd"/>
      <w:r w:rsidR="006B1029" w:rsidRPr="00E72796">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E72796">
        <w:t>Д</w:t>
      </w:r>
      <w:r w:rsidR="006B1029" w:rsidRPr="00E72796">
        <w:t>остъпът до базата от потребители, поръчки и доставки не само ускорява обработката на типични</w:t>
      </w:r>
      <w:r w:rsidR="00247895" w:rsidRPr="00E72796">
        <w:t>те</w:t>
      </w:r>
      <w:r w:rsidR="006B1029" w:rsidRPr="00E72796">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E72796">
        <w:t xml:space="preserve">човешкия </w:t>
      </w:r>
      <w:r w:rsidR="006B1029" w:rsidRPr="00E72796">
        <w:t>ресурс.</w:t>
      </w:r>
      <w:r w:rsidR="0071427E" w:rsidRPr="00E72796">
        <w:t xml:space="preserve"> Интеграцията на Bing </w:t>
      </w:r>
      <w:proofErr w:type="spellStart"/>
      <w:r w:rsidR="0071427E" w:rsidRPr="00E72796">
        <w:t>Search</w:t>
      </w:r>
      <w:proofErr w:type="spellEnd"/>
      <w:r w:rsidR="0071427E" w:rsidRPr="00E72796">
        <w:t xml:space="preserve">, </w:t>
      </w:r>
      <w:proofErr w:type="spellStart"/>
      <w:r w:rsidR="0071427E" w:rsidRPr="00E72796">
        <w:t>Cognitive</w:t>
      </w:r>
      <w:proofErr w:type="spellEnd"/>
      <w:r w:rsidR="0071427E" w:rsidRPr="00E72796">
        <w:t xml:space="preserve"> </w:t>
      </w:r>
      <w:proofErr w:type="spellStart"/>
      <w:r w:rsidR="0071427E" w:rsidRPr="00E72796">
        <w:t>Search</w:t>
      </w:r>
      <w:proofErr w:type="spellEnd"/>
      <w:r w:rsidR="0071427E" w:rsidRPr="00E72796">
        <w:t xml:space="preserve">, </w:t>
      </w:r>
      <w:proofErr w:type="spellStart"/>
      <w:r w:rsidR="0071427E" w:rsidRPr="00E72796">
        <w:t>Azure</w:t>
      </w:r>
      <w:proofErr w:type="spellEnd"/>
      <w:r w:rsidR="0071427E" w:rsidRPr="00E72796">
        <w:t xml:space="preserve"> SQL, </w:t>
      </w:r>
      <w:proofErr w:type="spellStart"/>
      <w:r w:rsidR="0071427E" w:rsidRPr="00E72796">
        <w:t>Cosmos</w:t>
      </w:r>
      <w:proofErr w:type="spellEnd"/>
      <w:r w:rsidR="0071427E" w:rsidRPr="00E72796">
        <w:t xml:space="preserve"> DB и Microsoft </w:t>
      </w:r>
      <w:proofErr w:type="spellStart"/>
      <w:r w:rsidR="0071427E" w:rsidRPr="00E72796">
        <w:t>Translator</w:t>
      </w:r>
      <w:proofErr w:type="spellEnd"/>
      <w:r w:rsidR="00A205AC" w:rsidRPr="00E72796">
        <w:t xml:space="preserve"> </w:t>
      </w:r>
      <w:r w:rsidR="0071427E" w:rsidRPr="00E72796">
        <w:t xml:space="preserve">демонстрира </w:t>
      </w:r>
      <w:r w:rsidR="00300018" w:rsidRPr="00E72796">
        <w:t>ангажираността</w:t>
      </w:r>
      <w:r w:rsidR="0071427E" w:rsidRPr="00E72796">
        <w:t xml:space="preserve"> </w:t>
      </w:r>
      <w:r w:rsidR="00300018" w:rsidRPr="00E72796">
        <w:t xml:space="preserve">на компанията </w:t>
      </w:r>
      <w:r w:rsidR="0071427E" w:rsidRPr="00E72796">
        <w:t xml:space="preserve">към подобряване </w:t>
      </w:r>
      <w:r w:rsidR="00247895" w:rsidRPr="00E72796">
        <w:t xml:space="preserve">на </w:t>
      </w:r>
      <w:r w:rsidR="0071427E" w:rsidRPr="00E72796">
        <w:lastRenderedPageBreak/>
        <w:t xml:space="preserve">възможностите на </w:t>
      </w:r>
      <w:r w:rsidR="00A205AC" w:rsidRPr="00E72796">
        <w:t xml:space="preserve">AI операции и анализи </w:t>
      </w:r>
      <w:r w:rsidR="0071427E" w:rsidRPr="00E72796">
        <w:t>в съответствие с изискванията на потребителите и техническия прогрес.</w:t>
      </w:r>
    </w:p>
    <w:p w14:paraId="6C69A423" w14:textId="33186CCC" w:rsidR="00D8419D" w:rsidRPr="00E72796" w:rsidRDefault="003A401B" w:rsidP="00D8419D">
      <w:pPr>
        <w:pStyle w:val="disbody"/>
      </w:pPr>
      <w:r w:rsidRPr="00E72796">
        <w:t>Приспособяването на алгоритмите за машинно обучение към конкретни организационни изисквания</w:t>
      </w:r>
      <w:r w:rsidR="00D8419D" w:rsidRPr="00E72796">
        <w:t xml:space="preserve"> е задача, която се решава </w:t>
      </w:r>
      <w:r w:rsidRPr="00E72796">
        <w:t xml:space="preserve">с помощта на </w:t>
      </w:r>
      <w:r w:rsidR="00D8419D" w:rsidRPr="00E72796">
        <w:t>масиви</w:t>
      </w:r>
      <w:r w:rsidRPr="00E72796">
        <w:t xml:space="preserve"> от данни, които са достъпни</w:t>
      </w:r>
      <w:r w:rsidR="00D8419D" w:rsidRPr="00E72796">
        <w:t xml:space="preserve"> от облачните бази. Понякога те </w:t>
      </w:r>
      <w:r w:rsidRPr="00E72796">
        <w:t xml:space="preserve">не </w:t>
      </w:r>
      <w:r w:rsidR="00D8419D" w:rsidRPr="00E72796">
        <w:t>са достатъчни</w:t>
      </w:r>
      <w:r w:rsidR="00247895" w:rsidRPr="00E72796">
        <w:t>,</w:t>
      </w:r>
      <w:r w:rsidR="00D8419D" w:rsidRPr="00E72796">
        <w:t xml:space="preserve"> за да </w:t>
      </w:r>
      <w:r w:rsidRPr="00E72796">
        <w:t xml:space="preserve">отговарят напълно на специфичните нужди. </w:t>
      </w:r>
      <w:r w:rsidR="00D8419D" w:rsidRPr="00E72796">
        <w:t>Чрез и</w:t>
      </w:r>
      <w:r w:rsidRPr="00E72796">
        <w:t xml:space="preserve">зползването на </w:t>
      </w:r>
      <w:r w:rsidR="00D8419D" w:rsidRPr="00E72796">
        <w:t>м</w:t>
      </w:r>
      <w:r w:rsidRPr="00E72796">
        <w:t>етод</w:t>
      </w:r>
      <w:r w:rsidR="00D8419D" w:rsidRPr="00E72796">
        <w:t>ология</w:t>
      </w:r>
      <w:r w:rsidR="00247895" w:rsidRPr="00E72796">
        <w:t>, както е посочено на фиг. 3.</w:t>
      </w:r>
      <w:r w:rsidR="00FF7821" w:rsidRPr="00E72796">
        <w:t>2</w:t>
      </w:r>
      <w:r w:rsidR="00CE608F" w:rsidRPr="00E72796">
        <w:t>7</w:t>
      </w:r>
      <w:r w:rsidR="00247895" w:rsidRPr="00E72796">
        <w:t>,</w:t>
      </w:r>
      <w:r w:rsidR="00D8419D" w:rsidRPr="00E72796">
        <w:t xml:space="preserve"> е възможно постоянното обучение.</w:t>
      </w:r>
    </w:p>
    <w:p w14:paraId="2BCACE93" w14:textId="77777777" w:rsidR="007C0505" w:rsidRPr="00E72796" w:rsidRDefault="007C0505" w:rsidP="00051D9C">
      <w:pPr>
        <w:pStyle w:val="disfigimg"/>
      </w:pPr>
      <w:r w:rsidRPr="00E72796">
        <w:rPr>
          <w:noProof/>
        </w:rPr>
        <w:drawing>
          <wp:inline distT="0" distB="0" distL="0" distR="0" wp14:anchorId="3E6787BB" wp14:editId="0BD5B419">
            <wp:extent cx="5894673" cy="155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12099" cy="1559075"/>
                    </a:xfrm>
                    <a:prstGeom prst="rect">
                      <a:avLst/>
                    </a:prstGeom>
                  </pic:spPr>
                </pic:pic>
              </a:graphicData>
            </a:graphic>
          </wp:inline>
        </w:drawing>
      </w:r>
    </w:p>
    <w:p w14:paraId="1E639A9F" w14:textId="242F790F" w:rsidR="007C0505" w:rsidRPr="00E72796" w:rsidRDefault="007C0505" w:rsidP="007C0505">
      <w:pPr>
        <w:pStyle w:val="Caption"/>
        <w:jc w:val="center"/>
        <w:rPr>
          <w:bCs w:val="0"/>
          <w:i w:val="0"/>
        </w:rPr>
      </w:pPr>
      <w:r w:rsidRPr="00E72796">
        <w:rPr>
          <w:bCs w:val="0"/>
          <w:i w:val="0"/>
        </w:rPr>
        <w:t>Фиг</w:t>
      </w:r>
      <w:r w:rsidR="004213D7" w:rsidRPr="00E72796">
        <w:rPr>
          <w:bCs w:val="0"/>
          <w:i w:val="0"/>
        </w:rPr>
        <w:t>.</w:t>
      </w:r>
      <w:r w:rsidRPr="00E72796">
        <w:rPr>
          <w:bCs w:val="0"/>
          <w:i w:val="0"/>
        </w:rPr>
        <w:t xml:space="preserve"> </w:t>
      </w:r>
      <w:r w:rsidR="00C669DE" w:rsidRPr="00E72796">
        <w:rPr>
          <w:bCs w:val="0"/>
          <w:i w:val="0"/>
        </w:rPr>
        <w:t>3</w:t>
      </w:r>
      <w:r w:rsidRPr="00E72796">
        <w:rPr>
          <w:bCs w:val="0"/>
          <w:i w:val="0"/>
        </w:rPr>
        <w:t>.</w:t>
      </w:r>
      <w:r w:rsidR="00FF7821" w:rsidRPr="00E72796">
        <w:rPr>
          <w:bCs w:val="0"/>
          <w:i w:val="0"/>
        </w:rPr>
        <w:t>2</w:t>
      </w:r>
      <w:r w:rsidR="00CE608F" w:rsidRPr="00E72796">
        <w:rPr>
          <w:bCs w:val="0"/>
          <w:i w:val="0"/>
        </w:rPr>
        <w:t>7</w:t>
      </w:r>
      <w:r w:rsidRPr="00E72796">
        <w:rPr>
          <w:i w:val="0"/>
        </w:rPr>
        <w:t xml:space="preserve">. </w:t>
      </w:r>
      <w:r w:rsidRPr="00E72796">
        <w:rPr>
          <w:bCs w:val="0"/>
          <w:i w:val="0"/>
        </w:rPr>
        <w:t>Процес по приспособяването на алгоритмите за машинно обучение към конкретни организационни изисквания</w:t>
      </w:r>
    </w:p>
    <w:p w14:paraId="6E2F8898" w14:textId="27A2B5F4" w:rsidR="00616FD0" w:rsidRPr="00E72796" w:rsidRDefault="0064126E" w:rsidP="00051D9C">
      <w:pPr>
        <w:pStyle w:val="disfigtitle"/>
        <w:ind w:firstLine="567"/>
        <w:jc w:val="right"/>
      </w:pPr>
      <w:r w:rsidRPr="00E72796">
        <w:t xml:space="preserve">Източник: </w:t>
      </w:r>
      <w:proofErr w:type="spellStart"/>
      <w:r w:rsidRPr="00E72796">
        <w:t>Moniz</w:t>
      </w:r>
      <w:proofErr w:type="spellEnd"/>
      <w:r w:rsidRPr="00E72796">
        <w:t xml:space="preserve"> et </w:t>
      </w:r>
      <w:proofErr w:type="spellStart"/>
      <w:r w:rsidRPr="00E72796">
        <w:t>al</w:t>
      </w:r>
      <w:proofErr w:type="spellEnd"/>
      <w:r w:rsidRPr="00E72796">
        <w:t>. 2021.</w:t>
      </w:r>
    </w:p>
    <w:p w14:paraId="30983052" w14:textId="77777777" w:rsidR="00524623" w:rsidRPr="00E72796" w:rsidRDefault="003A401B" w:rsidP="000F7011">
      <w:pPr>
        <w:pStyle w:val="disbody"/>
      </w:pPr>
      <w:r w:rsidRPr="00E72796">
        <w:t>В тази връзка,</w:t>
      </w:r>
      <w:r w:rsidR="000F795A" w:rsidRPr="00E72796">
        <w:t xml:space="preserve"> интегрирането и на </w:t>
      </w:r>
      <w:proofErr w:type="spellStart"/>
      <w:r w:rsidR="00416DFC" w:rsidRPr="00E72796">
        <w:t>Azure</w:t>
      </w:r>
      <w:proofErr w:type="spellEnd"/>
      <w:r w:rsidR="00416DFC" w:rsidRPr="00E72796">
        <w:t xml:space="preserve"> </w:t>
      </w:r>
      <w:proofErr w:type="spellStart"/>
      <w:r w:rsidR="00416DFC" w:rsidRPr="00E72796">
        <w:t>Monitor</w:t>
      </w:r>
      <w:proofErr w:type="spellEnd"/>
      <w:r w:rsidR="000F795A" w:rsidRPr="00E72796">
        <w:t xml:space="preserve"> би</w:t>
      </w:r>
      <w:r w:rsidR="00416DFC" w:rsidRPr="00E72796">
        <w:t xml:space="preserve"> пом</w:t>
      </w:r>
      <w:r w:rsidR="000F795A" w:rsidRPr="00E72796">
        <w:t>огнало</w:t>
      </w:r>
      <w:r w:rsidR="00416DFC" w:rsidRPr="00E72796">
        <w:t xml:space="preserve"> за подобряване на когнитивните възможности чрез наблюдение на използването на </w:t>
      </w:r>
      <w:proofErr w:type="spellStart"/>
      <w:r w:rsidR="00416DFC" w:rsidRPr="00E72796">
        <w:t>чатбота</w:t>
      </w:r>
      <w:proofErr w:type="spellEnd"/>
      <w:r w:rsidR="00416DFC" w:rsidRPr="00E72796">
        <w:t xml:space="preserve">. </w:t>
      </w:r>
      <w:proofErr w:type="spellStart"/>
      <w:r w:rsidR="00416DFC" w:rsidRPr="00E72796">
        <w:t>Azure</w:t>
      </w:r>
      <w:proofErr w:type="spellEnd"/>
      <w:r w:rsidR="00416DFC" w:rsidRPr="00E72796">
        <w:t xml:space="preserve"> </w:t>
      </w:r>
      <w:proofErr w:type="spellStart"/>
      <w:r w:rsidR="00416DFC" w:rsidRPr="00E72796">
        <w:t>Monitor</w:t>
      </w:r>
      <w:proofErr w:type="spellEnd"/>
      <w:r w:rsidR="00416DFC" w:rsidRPr="00E72796">
        <w:t xml:space="preserve"> </w:t>
      </w:r>
      <w:r w:rsidR="00B71256" w:rsidRPr="00E72796">
        <w:t xml:space="preserve">създава </w:t>
      </w:r>
      <w:r w:rsidR="00416DFC" w:rsidRPr="00E72796">
        <w:t xml:space="preserve">представа за взаимодействията на потребителите, позволявайки откриване </w:t>
      </w:r>
      <w:r w:rsidR="00247895" w:rsidRPr="00E72796">
        <w:t xml:space="preserve">на </w:t>
      </w:r>
      <w:r w:rsidR="00416DFC" w:rsidRPr="00E72796">
        <w:t xml:space="preserve">тенденции, които могат да насочат отговорите на </w:t>
      </w:r>
      <w:proofErr w:type="spellStart"/>
      <w:r w:rsidR="00416DFC" w:rsidRPr="00E72796">
        <w:t>чатбота</w:t>
      </w:r>
      <w:proofErr w:type="spellEnd"/>
      <w:r w:rsidR="00416DFC" w:rsidRPr="00E72796">
        <w:t xml:space="preserve"> и да подобрят неговите възможности. Чрез непрекъснато </w:t>
      </w:r>
      <w:r w:rsidR="00B71256" w:rsidRPr="00E72796">
        <w:t>анализиране</w:t>
      </w:r>
      <w:r w:rsidR="00416DFC" w:rsidRPr="00E72796">
        <w:t xml:space="preserve"> на </w:t>
      </w:r>
      <w:r w:rsidR="00247895" w:rsidRPr="00E72796">
        <w:t>отделните чатове</w:t>
      </w:r>
      <w:r w:rsidR="00B71256" w:rsidRPr="00E72796">
        <w:t xml:space="preserve"> информационната </w:t>
      </w:r>
      <w:r w:rsidR="00416DFC" w:rsidRPr="00E72796">
        <w:t xml:space="preserve">системата може да се коригира и развива, като по този начин подобрява </w:t>
      </w:r>
      <w:r w:rsidR="00B71256" w:rsidRPr="00E72796">
        <w:t>дизайна към</w:t>
      </w:r>
      <w:r w:rsidR="00416DFC" w:rsidRPr="00E72796">
        <w:t xml:space="preserve"> променящите се изисквания и очаквания на клиент</w:t>
      </w:r>
      <w:r w:rsidR="00B71256" w:rsidRPr="00E72796">
        <w:t>ите</w:t>
      </w:r>
      <w:r w:rsidR="00416DFC" w:rsidRPr="00E72796">
        <w:t>.</w:t>
      </w:r>
    </w:p>
    <w:p w14:paraId="5982926E" w14:textId="6025B606" w:rsidR="006872D3" w:rsidRPr="00E72796" w:rsidRDefault="006872D3" w:rsidP="000F7011">
      <w:pPr>
        <w:pStyle w:val="disbody"/>
      </w:pPr>
      <w:r w:rsidRPr="00E72796">
        <w:t xml:space="preserve">Частичен пример за употребата на </w:t>
      </w:r>
      <w:proofErr w:type="spellStart"/>
      <w:r w:rsidRPr="00E72796">
        <w:t>чатбота</w:t>
      </w:r>
      <w:proofErr w:type="spellEnd"/>
      <w:r w:rsidRPr="00E72796">
        <w:t xml:space="preserve"> може да бъде разгледан на фиг. 3.</w:t>
      </w:r>
      <w:r w:rsidR="006719BB" w:rsidRPr="00E72796">
        <w:t>2</w:t>
      </w:r>
      <w:r w:rsidR="00CE608F" w:rsidRPr="00E72796">
        <w:t>8</w:t>
      </w:r>
      <w:r w:rsidRPr="00E72796">
        <w:t>, като той бива използван от клиент на предприятието</w:t>
      </w:r>
      <w:r w:rsidR="00247895" w:rsidRPr="00E72796">
        <w:t>,</w:t>
      </w:r>
      <w:r w:rsidRPr="00E72796">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w:t>
      </w:r>
      <w:r w:rsidRPr="00E72796">
        <w:lastRenderedPageBreak/>
        <w:t xml:space="preserve">възможно някои от създадените поръчки да липсват на основния екран. </w:t>
      </w:r>
      <w:r w:rsidR="008C30D1" w:rsidRPr="00E72796">
        <w:t>Вместо</w:t>
      </w:r>
      <w:r w:rsidRPr="00E72796">
        <w:t xml:space="preserve"> </w:t>
      </w:r>
      <w:r w:rsidR="008C30D1" w:rsidRPr="00E72796">
        <w:t xml:space="preserve">клиентите </w:t>
      </w:r>
      <w:r w:rsidRPr="00E72796">
        <w:t>да</w:t>
      </w:r>
      <w:r w:rsidR="008C30D1" w:rsidRPr="00E72796">
        <w:t xml:space="preserve"> търсят диспечерите, те могат да използват </w:t>
      </w:r>
      <w:proofErr w:type="spellStart"/>
      <w:r w:rsidR="008C30D1" w:rsidRPr="00E72796">
        <w:t>чатбота</w:t>
      </w:r>
      <w:proofErr w:type="spellEnd"/>
      <w:r w:rsidR="008C30D1" w:rsidRPr="00E72796">
        <w:t>, който има вътрешен достъп до комбинира</w:t>
      </w:r>
      <w:r w:rsidR="00247895" w:rsidRPr="00E72796">
        <w:t>н</w:t>
      </w:r>
      <w:r w:rsidR="008C30D1" w:rsidRPr="00E72796">
        <w:t>а информация от сесията на потребителя на текущото устройство, както и базата от данни на поръчки.</w:t>
      </w:r>
    </w:p>
    <w:p w14:paraId="6DB97C5B" w14:textId="77777777" w:rsidR="003F4948" w:rsidRPr="00E72796" w:rsidRDefault="003F4948" w:rsidP="00051D9C">
      <w:pPr>
        <w:pStyle w:val="disfigimg"/>
      </w:pPr>
      <w:r w:rsidRPr="00E72796">
        <w:rPr>
          <w:noProof/>
        </w:rPr>
        <w:drawing>
          <wp:inline distT="0" distB="0" distL="0" distR="0" wp14:anchorId="00C8CA40" wp14:editId="67FFEACD">
            <wp:extent cx="3516806" cy="433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691" b="3047"/>
                    <a:stretch/>
                  </pic:blipFill>
                  <pic:spPr bwMode="auto">
                    <a:xfrm>
                      <a:off x="0" y="0"/>
                      <a:ext cx="3516806" cy="43319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E731B3" w14:textId="53354E11" w:rsidR="000B2666" w:rsidRPr="00E72796" w:rsidRDefault="003F4948" w:rsidP="003F4948">
      <w:pPr>
        <w:pStyle w:val="Caption"/>
        <w:jc w:val="center"/>
        <w:rPr>
          <w:bCs w:val="0"/>
          <w:i w:val="0"/>
        </w:rPr>
      </w:pPr>
      <w:r w:rsidRPr="00E72796">
        <w:rPr>
          <w:bCs w:val="0"/>
          <w:i w:val="0"/>
        </w:rPr>
        <w:t>Фиг. 3.</w:t>
      </w:r>
      <w:r w:rsidR="00FF7821" w:rsidRPr="00E72796">
        <w:rPr>
          <w:bCs w:val="0"/>
          <w:i w:val="0"/>
        </w:rPr>
        <w:t>2</w:t>
      </w:r>
      <w:r w:rsidR="00CE608F" w:rsidRPr="00E72796">
        <w:rPr>
          <w:bCs w:val="0"/>
          <w:i w:val="0"/>
        </w:rPr>
        <w:t>8</w:t>
      </w:r>
      <w:r w:rsidRPr="00E72796">
        <w:rPr>
          <w:bCs w:val="0"/>
          <w:i w:val="0"/>
        </w:rPr>
        <w:t>.</w:t>
      </w:r>
      <w:r w:rsidRPr="00E72796">
        <w:rPr>
          <w:i w:val="0"/>
        </w:rPr>
        <w:t xml:space="preserve"> </w:t>
      </w:r>
      <w:r w:rsidRPr="00E72796">
        <w:rPr>
          <w:bCs w:val="0"/>
          <w:i w:val="0"/>
        </w:rPr>
        <w:t xml:space="preserve">Скица на примерен случай на употреба на </w:t>
      </w:r>
      <w:proofErr w:type="spellStart"/>
      <w:r w:rsidRPr="00E72796">
        <w:rPr>
          <w:bCs w:val="0"/>
          <w:i w:val="0"/>
        </w:rPr>
        <w:t>чатбот</w:t>
      </w:r>
      <w:proofErr w:type="spellEnd"/>
      <w:r w:rsidRPr="00E72796">
        <w:rPr>
          <w:bCs w:val="0"/>
          <w:i w:val="0"/>
        </w:rPr>
        <w:t xml:space="preserve"> за обслужване на клиенти</w:t>
      </w:r>
    </w:p>
    <w:p w14:paraId="4141786B" w14:textId="2241D417" w:rsidR="00FF7821" w:rsidRPr="00E72796" w:rsidRDefault="00FF7821" w:rsidP="00051D9C">
      <w:pPr>
        <w:pStyle w:val="disfigtitle"/>
        <w:ind w:firstLine="567"/>
        <w:jc w:val="right"/>
      </w:pPr>
      <w:r w:rsidRPr="00E72796">
        <w:t>Разработка на автора</w:t>
      </w:r>
    </w:p>
    <w:p w14:paraId="1025D67C" w14:textId="197D6C5E" w:rsidR="00C0537E" w:rsidRPr="00E72796" w:rsidRDefault="00C0537E" w:rsidP="00C0537E">
      <w:pPr>
        <w:pStyle w:val="disbody"/>
      </w:pPr>
      <w:r w:rsidRPr="00E72796">
        <w:t xml:space="preserve">За осъществяване на двупосочна комуникация в реално време, ASP .NET </w:t>
      </w:r>
      <w:proofErr w:type="spellStart"/>
      <w:r w:rsidRPr="00E72796">
        <w:t>Core</w:t>
      </w:r>
      <w:proofErr w:type="spellEnd"/>
      <w:r w:rsidRPr="00E72796">
        <w:t xml:space="preserve"> предлага </w:t>
      </w:r>
      <w:proofErr w:type="spellStart"/>
      <w:r w:rsidRPr="00E72796">
        <w:t>SignalR</w:t>
      </w:r>
      <w:proofErr w:type="spellEnd"/>
      <w:r w:rsidRPr="00E72796">
        <w:t xml:space="preserve"> като </w:t>
      </w:r>
      <w:proofErr w:type="spellStart"/>
      <w:r w:rsidRPr="00E72796">
        <w:t>Socket</w:t>
      </w:r>
      <w:proofErr w:type="spellEnd"/>
      <w:r w:rsidRPr="00E72796">
        <w:t xml:space="preserve"> API технология. </w:t>
      </w:r>
      <w:proofErr w:type="spellStart"/>
      <w:r w:rsidRPr="00E72796">
        <w:t>SignalR</w:t>
      </w:r>
      <w:proofErr w:type="spellEnd"/>
      <w:r w:rsidRPr="00E72796">
        <w:t xml:space="preserve">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t>
      </w:r>
      <w:proofErr w:type="spellStart"/>
      <w:r w:rsidRPr="00E72796">
        <w:t>wss</w:t>
      </w:r>
      <w:proofErr w:type="spellEnd"/>
      <w:r w:rsidRPr="00E72796">
        <w:t xml:space="preserve">://. </w:t>
      </w:r>
      <w:proofErr w:type="spellStart"/>
      <w:r w:rsidRPr="00E72796">
        <w:t>SignalR</w:t>
      </w:r>
      <w:proofErr w:type="spellEnd"/>
      <w:r w:rsidRPr="00E72796">
        <w:t xml:space="preserve"> автоматично управлява връзката между клиента и сървъра и </w:t>
      </w:r>
      <w:r w:rsidRPr="00E72796">
        <w:lastRenderedPageBreak/>
        <w:t xml:space="preserve">поддържа различни методи за комуникация, като </w:t>
      </w:r>
      <w:proofErr w:type="spellStart"/>
      <w:r w:rsidRPr="00E72796">
        <w:t>WebSockets</w:t>
      </w:r>
      <w:proofErr w:type="spellEnd"/>
      <w:r w:rsidR="00300018" w:rsidRPr="00E72796">
        <w:t xml:space="preserve"> (фиг. 3.29)</w:t>
      </w:r>
      <w:r w:rsidRPr="00E72796">
        <w:t>, Server-</w:t>
      </w:r>
      <w:proofErr w:type="spellStart"/>
      <w:r w:rsidRPr="00E72796">
        <w:t>Sent</w:t>
      </w:r>
      <w:proofErr w:type="spellEnd"/>
      <w:r w:rsidRPr="00E72796">
        <w:t xml:space="preserve"> </w:t>
      </w:r>
      <w:proofErr w:type="spellStart"/>
      <w:r w:rsidRPr="00E72796">
        <w:t>Events</w:t>
      </w:r>
      <w:proofErr w:type="spellEnd"/>
      <w:r w:rsidRPr="00E72796">
        <w:t xml:space="preserve"> (SSE) и </w:t>
      </w:r>
      <w:proofErr w:type="spellStart"/>
      <w:r w:rsidRPr="00E72796">
        <w:t>Long</w:t>
      </w:r>
      <w:proofErr w:type="spellEnd"/>
      <w:r w:rsidRPr="00E72796">
        <w:t xml:space="preserve"> </w:t>
      </w:r>
      <w:proofErr w:type="spellStart"/>
      <w:r w:rsidRPr="00E72796">
        <w:t>Polling</w:t>
      </w:r>
      <w:proofErr w:type="spellEnd"/>
      <w:r w:rsidRPr="00E72796">
        <w:t xml:space="preserve">. </w:t>
      </w:r>
      <w:proofErr w:type="spellStart"/>
      <w:r w:rsidRPr="00E72796">
        <w:t>WebSockets</w:t>
      </w:r>
      <w:proofErr w:type="spellEnd"/>
      <w:r w:rsidRPr="00E72796">
        <w:t xml:space="preserve"> са предпочитаният метод за комуникация, когато са налични, поради тяхната ефективност и ниска латентност. При липса на поддръжка на </w:t>
      </w:r>
      <w:proofErr w:type="spellStart"/>
      <w:r w:rsidRPr="00E72796">
        <w:t>WebSockets</w:t>
      </w:r>
      <w:proofErr w:type="spellEnd"/>
      <w:r w:rsidRPr="00E72796">
        <w:t xml:space="preserve">, </w:t>
      </w:r>
      <w:proofErr w:type="spellStart"/>
      <w:r w:rsidRPr="00E72796">
        <w:t>SignalR</w:t>
      </w:r>
      <w:proofErr w:type="spellEnd"/>
      <w:r w:rsidRPr="00E72796">
        <w:t xml:space="preserve"> автоматично преминава към SSE или </w:t>
      </w:r>
      <w:proofErr w:type="spellStart"/>
      <w:r w:rsidRPr="00E72796">
        <w:t>Long</w:t>
      </w:r>
      <w:proofErr w:type="spellEnd"/>
      <w:r w:rsidRPr="00E72796">
        <w:t xml:space="preserve"> </w:t>
      </w:r>
      <w:proofErr w:type="spellStart"/>
      <w:r w:rsidRPr="00E72796">
        <w:t>Polling</w:t>
      </w:r>
      <w:proofErr w:type="spellEnd"/>
      <w:r w:rsidRPr="00E72796">
        <w:t>, за да гарантира непрекъсната връзка.</w:t>
      </w:r>
    </w:p>
    <w:p w14:paraId="3F06E802" w14:textId="1C6B45A8" w:rsidR="00083989" w:rsidRPr="00E72796" w:rsidRDefault="00083989" w:rsidP="00051D9C">
      <w:pPr>
        <w:pStyle w:val="disfigimg"/>
      </w:pPr>
      <w:r w:rsidRPr="00E72796">
        <w:rPr>
          <w:noProof/>
        </w:rPr>
        <w:drawing>
          <wp:inline distT="0" distB="0" distL="0" distR="0" wp14:anchorId="0D44E4C0" wp14:editId="5B066F9E">
            <wp:extent cx="4438601" cy="418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460" cy="4201155"/>
                    </a:xfrm>
                    <a:prstGeom prst="rect">
                      <a:avLst/>
                    </a:prstGeom>
                    <a:noFill/>
                    <a:ln>
                      <a:noFill/>
                    </a:ln>
                  </pic:spPr>
                </pic:pic>
              </a:graphicData>
            </a:graphic>
          </wp:inline>
        </w:drawing>
      </w:r>
    </w:p>
    <w:p w14:paraId="18B00493" w14:textId="1C39601C" w:rsidR="00C021A0" w:rsidRPr="00E72796" w:rsidRDefault="00C021A0" w:rsidP="00C021A0">
      <w:pPr>
        <w:pStyle w:val="Caption"/>
        <w:jc w:val="center"/>
        <w:rPr>
          <w:bCs w:val="0"/>
          <w:i w:val="0"/>
        </w:rPr>
      </w:pPr>
      <w:r w:rsidRPr="00E72796">
        <w:rPr>
          <w:bCs w:val="0"/>
          <w:i w:val="0"/>
        </w:rPr>
        <w:t>Фиг. 3.</w:t>
      </w:r>
      <w:r w:rsidR="00071B7D" w:rsidRPr="00E72796">
        <w:rPr>
          <w:bCs w:val="0"/>
          <w:i w:val="0"/>
        </w:rPr>
        <w:t>2</w:t>
      </w:r>
      <w:r w:rsidR="00CE608F" w:rsidRPr="00E72796">
        <w:rPr>
          <w:bCs w:val="0"/>
          <w:i w:val="0"/>
        </w:rPr>
        <w:t>9</w:t>
      </w:r>
      <w:r w:rsidRPr="00E72796">
        <w:rPr>
          <w:bCs w:val="0"/>
          <w:i w:val="0"/>
        </w:rPr>
        <w:t>.</w:t>
      </w:r>
      <w:r w:rsidRPr="00E72796">
        <w:rPr>
          <w:i w:val="0"/>
        </w:rPr>
        <w:t xml:space="preserve"> </w:t>
      </w:r>
      <w:r w:rsidR="0085239D" w:rsidRPr="00E72796">
        <w:rPr>
          <w:bCs w:val="0"/>
          <w:i w:val="0"/>
        </w:rPr>
        <w:t xml:space="preserve">Схема на технологична комуникация между сървър и клиент за </w:t>
      </w:r>
      <w:proofErr w:type="spellStart"/>
      <w:r w:rsidR="0085239D" w:rsidRPr="00E72796">
        <w:rPr>
          <w:bCs w:val="0"/>
          <w:i w:val="0"/>
        </w:rPr>
        <w:t>чатбот</w:t>
      </w:r>
      <w:proofErr w:type="spellEnd"/>
    </w:p>
    <w:p w14:paraId="44E1A833" w14:textId="2C778284" w:rsidR="004C3234" w:rsidRPr="00E72796" w:rsidRDefault="00051D9C" w:rsidP="00051D9C">
      <w:pPr>
        <w:pStyle w:val="disfigtitle"/>
        <w:ind w:firstLine="567"/>
        <w:jc w:val="right"/>
      </w:pPr>
      <w:r w:rsidRPr="00E72796">
        <w:t xml:space="preserve">Адаптация по: </w:t>
      </w:r>
      <w:proofErr w:type="spellStart"/>
      <w:r w:rsidR="00083989" w:rsidRPr="00E72796">
        <w:t>Sazanavets</w:t>
      </w:r>
      <w:proofErr w:type="spellEnd"/>
      <w:r w:rsidR="00105A9A" w:rsidRPr="00E72796">
        <w:t xml:space="preserve"> </w:t>
      </w:r>
      <w:r w:rsidR="00083989" w:rsidRPr="00E72796">
        <w:t>2022.</w:t>
      </w:r>
    </w:p>
    <w:p w14:paraId="536A7AC4" w14:textId="474533D1" w:rsidR="008C30D1" w:rsidRPr="00E72796" w:rsidRDefault="00EC7D64" w:rsidP="00C0537E">
      <w:pPr>
        <w:pStyle w:val="disbody"/>
      </w:pPr>
      <w:r w:rsidRPr="00E72796">
        <w:t xml:space="preserve">Допълнителни подобрения </w:t>
      </w:r>
      <w:r w:rsidR="008B4DD1" w:rsidRPr="00E72796">
        <w:t>в</w:t>
      </w:r>
      <w:r w:rsidRPr="00E72796">
        <w:t xml:space="preserve"> инфраструктурата на приложенията мо</w:t>
      </w:r>
      <w:r w:rsidR="008B4DD1" w:rsidRPr="00E72796">
        <w:t>гат</w:t>
      </w:r>
      <w:r w:rsidRPr="00E72796">
        <w:t xml:space="preserve"> да </w:t>
      </w:r>
      <w:r w:rsidR="008B4DD1" w:rsidRPr="00E72796">
        <w:t xml:space="preserve">се </w:t>
      </w:r>
      <w:r w:rsidRPr="00E72796">
        <w:t xml:space="preserve">постигнат чрез приемането на </w:t>
      </w:r>
      <w:proofErr w:type="spellStart"/>
      <w:r w:rsidRPr="00E72796">
        <w:t>OpenFog</w:t>
      </w:r>
      <w:proofErr w:type="spellEnd"/>
      <w:r w:rsidRPr="00E72796">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E72796">
        <w:t>OpenFog</w:t>
      </w:r>
      <w:proofErr w:type="spellEnd"/>
      <w:r w:rsidRPr="00E72796">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E72796">
        <w:t>fog</w:t>
      </w:r>
      <w:proofErr w:type="spellEnd"/>
      <w:r w:rsidRPr="00E72796">
        <w:t xml:space="preserve"> </w:t>
      </w:r>
      <w:proofErr w:type="spellStart"/>
      <w:r w:rsidRPr="00E72796">
        <w:t>computing</w:t>
      </w:r>
      <w:proofErr w:type="spellEnd"/>
      <w:r w:rsidRPr="00E72796">
        <w:t xml:space="preserve"> (</w:t>
      </w:r>
      <w:proofErr w:type="spellStart"/>
      <w:r w:rsidRPr="00E72796">
        <w:t>Tomar</w:t>
      </w:r>
      <w:proofErr w:type="spellEnd"/>
      <w:r w:rsidRPr="00E72796">
        <w:t xml:space="preserve"> </w:t>
      </w:r>
      <w:proofErr w:type="spellStart"/>
      <w:r w:rsidRPr="00E72796">
        <w:t>et</w:t>
      </w:r>
      <w:proofErr w:type="spellEnd"/>
      <w:r w:rsidRPr="00E72796">
        <w:t xml:space="preserve"> </w:t>
      </w:r>
      <w:proofErr w:type="spellStart"/>
      <w:r w:rsidRPr="00E72796">
        <w:t>al</w:t>
      </w:r>
      <w:proofErr w:type="spellEnd"/>
      <w:r w:rsidRPr="00E72796">
        <w:t xml:space="preserve">. 2022), </w:t>
      </w:r>
      <w:r w:rsidRPr="00E72796">
        <w:lastRenderedPageBreak/>
        <w:t>разпределя изчислителните задачи в мрежа от възли, разположени между облака и кра</w:t>
      </w:r>
      <w:r w:rsidR="008B4DD1" w:rsidRPr="00E72796">
        <w:t>йните устройства. По този начин</w:t>
      </w:r>
      <w:r w:rsidRPr="00E72796">
        <w:t xml:space="preserve"> </w:t>
      </w:r>
      <w:proofErr w:type="spellStart"/>
      <w:r w:rsidRPr="00E72796">
        <w:t>OpenFog</w:t>
      </w:r>
      <w:proofErr w:type="spellEnd"/>
      <w:r w:rsidRPr="00E72796">
        <w:t xml:space="preserve"> намалява латентността, подобрява времето за реакция, както и цялостната ефективност на системата</w:t>
      </w:r>
      <w:r w:rsidR="008B4DD1" w:rsidRPr="00E72796">
        <w:t xml:space="preserve">. За базираната в </w:t>
      </w:r>
      <w:proofErr w:type="spellStart"/>
      <w:r w:rsidR="008B4DD1" w:rsidRPr="00E72796">
        <w:t>Azure</w:t>
      </w:r>
      <w:proofErr w:type="spellEnd"/>
      <w:r w:rsidR="008B4DD1" w:rsidRPr="00E72796">
        <w:t xml:space="preserve"> система</w:t>
      </w:r>
      <w:r w:rsidRPr="00E72796">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E72796">
        <w:t>та</w:t>
      </w:r>
      <w:r w:rsidRPr="00E72796">
        <w:t xml:space="preserve"> информация, като тя бива незабавно достъпна за всички заинтересовани страни</w:t>
      </w:r>
      <w:r w:rsidR="00F84241" w:rsidRPr="00E72796">
        <w:t>.</w:t>
      </w:r>
      <w:r w:rsidRPr="00E72796">
        <w:t xml:space="preserve"> </w:t>
      </w:r>
      <w:r w:rsidR="00F84241" w:rsidRPr="00E72796">
        <w:t>В случай на смущения в мрежа</w:t>
      </w:r>
      <w:r w:rsidR="008B4DD1" w:rsidRPr="00E72796">
        <w:t>та или прекъсвания</w:t>
      </w:r>
      <w:r w:rsidR="00F84241" w:rsidRPr="00E72796">
        <w:t xml:space="preserve"> крайните възли на </w:t>
      </w:r>
      <w:proofErr w:type="spellStart"/>
      <w:r w:rsidR="00F84241" w:rsidRPr="00E72796">
        <w:t>OpenFog</w:t>
      </w:r>
      <w:proofErr w:type="spellEnd"/>
      <w:r w:rsidR="00F84241" w:rsidRPr="00E72796">
        <w:t xml:space="preserve"> могат да продължат да работят независимо от </w:t>
      </w:r>
      <w:proofErr w:type="spellStart"/>
      <w:r w:rsidR="00F84241" w:rsidRPr="00E72796">
        <w:t>Azure</w:t>
      </w:r>
      <w:proofErr w:type="spellEnd"/>
      <w:r w:rsidR="006E69A3" w:rsidRPr="00E72796">
        <w:t xml:space="preserve">, минимизирайки загубата на информация. </w:t>
      </w:r>
      <w:r w:rsidR="008B4DD1" w:rsidRPr="00E72796">
        <w:t>М</w:t>
      </w:r>
      <w:r w:rsidR="006E69A3" w:rsidRPr="00E72796">
        <w:t xml:space="preserve">одулният характер на </w:t>
      </w:r>
      <w:proofErr w:type="spellStart"/>
      <w:r w:rsidR="006E69A3" w:rsidRPr="00E72796">
        <w:t>OpenFog</w:t>
      </w:r>
      <w:proofErr w:type="spellEnd"/>
      <w:r w:rsidR="006E69A3" w:rsidRPr="00E72796">
        <w:t xml:space="preserve"> архитектурата позволява </w:t>
      </w:r>
      <w:proofErr w:type="spellStart"/>
      <w:r w:rsidR="006E69A3" w:rsidRPr="00E72796">
        <w:t>мащабируемост</w:t>
      </w:r>
      <w:proofErr w:type="spellEnd"/>
      <w:r w:rsidR="006E69A3" w:rsidRPr="00E72796">
        <w:t>, като с нарастването и увеличаването на бр</w:t>
      </w:r>
      <w:r w:rsidR="009E2923" w:rsidRPr="00E72796">
        <w:t>оя клиентски поръчки</w:t>
      </w:r>
      <w:r w:rsidR="006E69A3" w:rsidRPr="00E72796">
        <w:t xml:space="preserve"> могат да бъдат разгърнати допълнителни крайни възли, които да се справят с увеличеното натоварване. </w:t>
      </w:r>
      <w:proofErr w:type="spellStart"/>
      <w:r w:rsidR="006E69A3" w:rsidRPr="00E72796">
        <w:t>OpenFog</w:t>
      </w:r>
      <w:proofErr w:type="spellEnd"/>
      <w:r w:rsidR="006E69A3" w:rsidRPr="00E72796">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5D7655C0" w14:textId="77777777" w:rsidR="00E949CB" w:rsidRPr="00E72796" w:rsidRDefault="00E949CB" w:rsidP="00E949CB">
      <w:pPr>
        <w:pStyle w:val="disbody"/>
      </w:pPr>
      <w:r w:rsidRPr="00E72796">
        <w:t>Мащабирането на системата е от критично значение за компании с голям обем операции като „Хайделберг Цимент Девня“. Има няколко подхода за осигуряване на гъвкаво и ефективно мащабиране:</w:t>
      </w:r>
    </w:p>
    <w:p w14:paraId="1FC47DAB" w14:textId="77777777" w:rsidR="00E949CB" w:rsidRPr="00E72796" w:rsidRDefault="00E949CB">
      <w:pPr>
        <w:pStyle w:val="disbody"/>
        <w:numPr>
          <w:ilvl w:val="0"/>
          <w:numId w:val="21"/>
        </w:numPr>
      </w:pPr>
      <w:r w:rsidRPr="00E72796">
        <w:t xml:space="preserve">Хоризонтално мащабиране: При увеличаване на броя на поръчките или заявките, хоризонталното мащабиране (чрез добавяне на нови инстанции на услугите) позволява системата да се адаптира към натоварването. Това обикновено се постига чрез </w:t>
      </w:r>
      <w:proofErr w:type="spellStart"/>
      <w:r w:rsidRPr="00E72796">
        <w:t>контейнеризация</w:t>
      </w:r>
      <w:proofErr w:type="spellEnd"/>
      <w:r w:rsidRPr="00E72796">
        <w:t xml:space="preserve"> и използване на платформи като </w:t>
      </w:r>
      <w:proofErr w:type="spellStart"/>
      <w:r w:rsidRPr="00E72796">
        <w:t>Docker</w:t>
      </w:r>
      <w:proofErr w:type="spellEnd"/>
      <w:r w:rsidRPr="00E72796">
        <w:t xml:space="preserve"> и </w:t>
      </w:r>
      <w:proofErr w:type="spellStart"/>
      <w:r w:rsidRPr="00E72796">
        <w:t>Kubernetes</w:t>
      </w:r>
      <w:proofErr w:type="spellEnd"/>
      <w:r w:rsidRPr="00E72796">
        <w:t>.</w:t>
      </w:r>
    </w:p>
    <w:p w14:paraId="5015D792" w14:textId="77777777" w:rsidR="00E949CB" w:rsidRPr="00E72796" w:rsidRDefault="00E949CB">
      <w:pPr>
        <w:pStyle w:val="disbody"/>
        <w:numPr>
          <w:ilvl w:val="0"/>
          <w:numId w:val="21"/>
        </w:numPr>
      </w:pPr>
      <w:r w:rsidRPr="00E72796">
        <w:t>Автоматично мащабиране (</w:t>
      </w:r>
      <w:proofErr w:type="spellStart"/>
      <w:r w:rsidRPr="00E72796">
        <w:t>autoscaling</w:t>
      </w:r>
      <w:proofErr w:type="spellEnd"/>
      <w:r w:rsidRPr="00E72796">
        <w:t xml:space="preserve">): Облачните платформи предлагат функции за автоматично мащабиране, които автоматично увеличават или намаляват броя на инстанциите в зависимост от </w:t>
      </w:r>
      <w:r w:rsidRPr="00E72796">
        <w:lastRenderedPageBreak/>
        <w:t>натоварването. Това позволява на системата да бъде по-гъвкава и икономична.</w:t>
      </w:r>
    </w:p>
    <w:p w14:paraId="70FBDCB2" w14:textId="77777777" w:rsidR="00E949CB" w:rsidRPr="00E72796" w:rsidRDefault="00E949CB">
      <w:pPr>
        <w:pStyle w:val="disbody"/>
        <w:numPr>
          <w:ilvl w:val="0"/>
          <w:numId w:val="21"/>
        </w:numPr>
      </w:pPr>
      <w:r w:rsidRPr="00E72796">
        <w:t xml:space="preserve">Използване на </w:t>
      </w:r>
      <w:proofErr w:type="spellStart"/>
      <w:r w:rsidRPr="00E72796">
        <w:t>кеширане</w:t>
      </w:r>
      <w:proofErr w:type="spellEnd"/>
      <w:r w:rsidRPr="00E72796">
        <w:t xml:space="preserve">: Внедряването на </w:t>
      </w:r>
      <w:proofErr w:type="spellStart"/>
      <w:r w:rsidRPr="00E72796">
        <w:t>кеширащи</w:t>
      </w:r>
      <w:proofErr w:type="spellEnd"/>
      <w:r w:rsidRPr="00E72796">
        <w:t xml:space="preserve"> технологии като </w:t>
      </w:r>
      <w:proofErr w:type="spellStart"/>
      <w:r w:rsidRPr="00E72796">
        <w:t>Redis</w:t>
      </w:r>
      <w:proofErr w:type="spellEnd"/>
      <w:r w:rsidRPr="00E72796">
        <w:t xml:space="preserve"> или </w:t>
      </w:r>
      <w:proofErr w:type="spellStart"/>
      <w:r w:rsidRPr="00E72796">
        <w:t>Memcached</w:t>
      </w:r>
      <w:proofErr w:type="spellEnd"/>
      <w:r w:rsidRPr="00E72796">
        <w:t xml:space="preserve"> може да помогне за ускоряване на достъпа до често използвани данни, което значително подобрява производителността.</w:t>
      </w:r>
    </w:p>
    <w:p w14:paraId="094E7EA5" w14:textId="69E099C3" w:rsidR="00E949CB" w:rsidRPr="00E72796" w:rsidRDefault="00E949CB" w:rsidP="00E949CB">
      <w:pPr>
        <w:pStyle w:val="disbody"/>
      </w:pPr>
      <w:r w:rsidRPr="00E72796">
        <w:t xml:space="preserve">6. Решаване на конкретни логистични </w:t>
      </w:r>
      <w:r w:rsidR="00125BC3" w:rsidRPr="00E72796">
        <w:t>проблеми</w:t>
      </w:r>
    </w:p>
    <w:p w14:paraId="235D3BA9" w14:textId="1A197DBD" w:rsidR="00E949CB" w:rsidRPr="00E72796" w:rsidRDefault="00E949CB" w:rsidP="00E949CB">
      <w:pPr>
        <w:pStyle w:val="disbody"/>
      </w:pPr>
      <w:r w:rsidRPr="00E72796">
        <w:t xml:space="preserve">Облачната система ще помогне за решаване на специфични логистични </w:t>
      </w:r>
      <w:r w:rsidR="00125BC3" w:rsidRPr="00E72796">
        <w:t>проблеми</w:t>
      </w:r>
      <w:r w:rsidRPr="00E72796">
        <w:t>, като оптимизация на маршрути, управление на ресурси и синхронизация на транспортните операции:</w:t>
      </w:r>
    </w:p>
    <w:p w14:paraId="4AC69351" w14:textId="77777777" w:rsidR="00E949CB" w:rsidRPr="00E72796" w:rsidRDefault="00E949CB">
      <w:pPr>
        <w:pStyle w:val="disbody"/>
        <w:numPr>
          <w:ilvl w:val="0"/>
          <w:numId w:val="22"/>
        </w:numPr>
      </w:pPr>
      <w:r w:rsidRPr="00E72796">
        <w:t>Проследяване на поръчките в реално време: Чрез системата ще се осигури проследяване на местоположението на превозните средства и статуса на поръчките в реално време, което ще позволи по-добра координация и прозрачност за клиентите.</w:t>
      </w:r>
    </w:p>
    <w:p w14:paraId="3F0E6ADC" w14:textId="77777777" w:rsidR="00E949CB" w:rsidRPr="00E72796" w:rsidRDefault="00E949CB">
      <w:pPr>
        <w:pStyle w:val="disbody"/>
        <w:numPr>
          <w:ilvl w:val="0"/>
          <w:numId w:val="22"/>
        </w:numPr>
      </w:pPr>
      <w:r w:rsidRPr="00E72796">
        <w:t>Управление на ресурсите: Системата ще осигури възможност за предвиждане и оптимизация на ресурсите, като например бетонови смесители и суровини, което ще намали риска от дефицити или свръхпроизводство.</w:t>
      </w:r>
    </w:p>
    <w:p w14:paraId="27264AFF" w14:textId="77777777" w:rsidR="00E949CB" w:rsidRPr="00E72796" w:rsidRDefault="00E949CB">
      <w:pPr>
        <w:pStyle w:val="disbody"/>
        <w:numPr>
          <w:ilvl w:val="0"/>
          <w:numId w:val="22"/>
        </w:numPr>
      </w:pPr>
      <w:r w:rsidRPr="00E72796">
        <w:t>Автоматизация на планирането и графиците за доставки: Облачната система ще автоматизира процесите на планиране, като взема предвид наличието на ресурси, поръчките и приоритетите. Това ще намали времето за ръчно въвеждане на данни и ще подобри точността на графиците за доставка.</w:t>
      </w:r>
    </w:p>
    <w:p w14:paraId="10045966" w14:textId="0CA02BDC" w:rsidR="00CC2465" w:rsidRPr="00E72796" w:rsidRDefault="00E949CB">
      <w:pPr>
        <w:pStyle w:val="disbody"/>
        <w:numPr>
          <w:ilvl w:val="0"/>
          <w:numId w:val="22"/>
        </w:numPr>
      </w:pPr>
      <w:r w:rsidRPr="00E72796">
        <w:t>Оптимизация на маршрути и управление на автопарка: Системата ще разполага с функции за оптимизация на маршрутите, които ще позволят на шофьорите да избират най-ефективния маршрут, намалявайки разходите за гориво и времето за доставка.</w:t>
      </w:r>
    </w:p>
    <w:p w14:paraId="18608B57" w14:textId="77777777" w:rsidR="001C5BDA" w:rsidRPr="00E72796" w:rsidRDefault="001C5BDA" w:rsidP="00C0537E">
      <w:pPr>
        <w:pStyle w:val="disbody"/>
      </w:pPr>
    </w:p>
    <w:p w14:paraId="36F489C5" w14:textId="77777777" w:rsidR="00AF44F0" w:rsidRPr="00E72796" w:rsidRDefault="00AF44F0" w:rsidP="001C5BDA">
      <w:pPr>
        <w:pStyle w:val="disbody"/>
        <w:rPr>
          <w:b/>
          <w:bCs/>
        </w:rPr>
      </w:pPr>
      <w:r w:rsidRPr="00E72796">
        <w:rPr>
          <w:b/>
          <w:bCs/>
        </w:rPr>
        <w:t xml:space="preserve">Изводи и обобщения към </w:t>
      </w:r>
      <w:r w:rsidR="00FE371C" w:rsidRPr="00E72796">
        <w:rPr>
          <w:b/>
          <w:bCs/>
        </w:rPr>
        <w:t>трета</w:t>
      </w:r>
      <w:r w:rsidRPr="00E72796">
        <w:rPr>
          <w:b/>
          <w:bCs/>
        </w:rPr>
        <w:t xml:space="preserve"> глава</w:t>
      </w:r>
    </w:p>
    <w:p w14:paraId="3C448EFC" w14:textId="77777777" w:rsidR="00641CCA" w:rsidRPr="00E72796" w:rsidRDefault="00641CCA" w:rsidP="00641CCA">
      <w:pPr>
        <w:pStyle w:val="disbody"/>
        <w:numPr>
          <w:ilvl w:val="0"/>
          <w:numId w:val="8"/>
        </w:numPr>
      </w:pPr>
      <w:r w:rsidRPr="00E72796">
        <w:t xml:space="preserve">Разработената облачна система оптимизира ключови бизнес </w:t>
      </w:r>
      <w:r w:rsidRPr="00E72796">
        <w:lastRenderedPageBreak/>
        <w:t>процеси като приемане на поръчки, планиране, производство и доставка. Резултатите показват значително подобрение в точността, надеждността и скоростта, което увеличава удовлетвореността на клиентите.</w:t>
      </w:r>
    </w:p>
    <w:p w14:paraId="2D2E1FE8" w14:textId="77777777" w:rsidR="00641CCA" w:rsidRPr="00E72796" w:rsidRDefault="00641CCA" w:rsidP="00641CCA">
      <w:pPr>
        <w:pStyle w:val="disbody"/>
        <w:numPr>
          <w:ilvl w:val="0"/>
          <w:numId w:val="8"/>
        </w:numPr>
      </w:pPr>
      <w:r w:rsidRPr="00E72796">
        <w:t>Стратегическият избор на технологии за разработване и внедряване на системата е представен като ключов фактор за успешна интеграция в бизнес процесите на компанията.</w:t>
      </w:r>
    </w:p>
    <w:p w14:paraId="5D8AD043" w14:textId="77777777" w:rsidR="00641CCA" w:rsidRPr="00E72796" w:rsidRDefault="00641CCA" w:rsidP="00641CCA">
      <w:pPr>
        <w:pStyle w:val="disbody"/>
        <w:numPr>
          <w:ilvl w:val="0"/>
          <w:numId w:val="8"/>
        </w:numPr>
      </w:pPr>
      <w:r w:rsidRPr="00E72796">
        <w:t xml:space="preserve">Мониторингът на системата, реализиран с инструменти като ELK и </w:t>
      </w:r>
      <w:proofErr w:type="spellStart"/>
      <w:r w:rsidRPr="00E72796">
        <w:t>Azure</w:t>
      </w:r>
      <w:proofErr w:type="spellEnd"/>
      <w:r w:rsidRPr="00E72796">
        <w:t xml:space="preserve"> </w:t>
      </w:r>
      <w:proofErr w:type="spellStart"/>
      <w:r w:rsidRPr="00E72796">
        <w:t>Monitor</w:t>
      </w:r>
      <w:proofErr w:type="spellEnd"/>
      <w:r w:rsidRPr="00E72796">
        <w:t>, гарантира висока производителност и предоставя данни за управление на бизнес показателите. Това предлага динамична екосистема, способна да отговори на пазарните изисквания.</w:t>
      </w:r>
    </w:p>
    <w:p w14:paraId="31647108" w14:textId="77777777" w:rsidR="00641CCA" w:rsidRPr="00E72796" w:rsidRDefault="00641CCA" w:rsidP="00641CCA">
      <w:pPr>
        <w:pStyle w:val="disbody"/>
        <w:numPr>
          <w:ilvl w:val="0"/>
          <w:numId w:val="8"/>
        </w:numPr>
      </w:pPr>
      <w:r w:rsidRPr="00E72796">
        <w:t xml:space="preserve">Интеграцията на технологии като AI, ML и </w:t>
      </w:r>
      <w:proofErr w:type="spellStart"/>
      <w:r w:rsidRPr="00E72796">
        <w:t>fog</w:t>
      </w:r>
      <w:proofErr w:type="spellEnd"/>
      <w:r w:rsidRPr="00E72796">
        <w:t xml:space="preserve"> </w:t>
      </w:r>
      <w:proofErr w:type="spellStart"/>
      <w:r w:rsidRPr="00E72796">
        <w:t>computing</w:t>
      </w:r>
      <w:proofErr w:type="spellEnd"/>
      <w:r w:rsidRPr="00E72796">
        <w:t xml:space="preserve"> в облачните системи представлява бъдеща посока за развитие, която ще подпомогне поддържането на конкурентоспособност и удовлетвореност на клиентите.</w:t>
      </w:r>
    </w:p>
    <w:p w14:paraId="601CF267" w14:textId="58793073" w:rsidR="004826B6" w:rsidRPr="00E72796" w:rsidRDefault="004826B6" w:rsidP="00641CCA">
      <w:pPr>
        <w:pStyle w:val="disbody"/>
      </w:pPr>
    </w:p>
    <w:p w14:paraId="518C50C7" w14:textId="77777777" w:rsidR="0037516B" w:rsidRPr="00E72796" w:rsidRDefault="006F31AC" w:rsidP="009553BC">
      <w:pPr>
        <w:pStyle w:val="Heading1"/>
      </w:pPr>
      <w:bookmarkStart w:id="57" w:name="_Toc185952268"/>
      <w:r w:rsidRPr="00E72796">
        <w:lastRenderedPageBreak/>
        <w:t>Заключение</w:t>
      </w:r>
      <w:bookmarkEnd w:id="57"/>
    </w:p>
    <w:p w14:paraId="387541F2" w14:textId="77777777" w:rsidR="009D3C49" w:rsidRPr="00E72796" w:rsidRDefault="009D3C49" w:rsidP="009D3C49">
      <w:pPr>
        <w:pStyle w:val="disbody"/>
      </w:pPr>
      <w:r w:rsidRPr="00E72796">
        <w:t xml:space="preserve">Заключението на дисертацията подчертава потенциала на облачните технологии като средство за оптимизация на логистичните процеси и управлението на клиентските поръчки в производствените предприятия. Изследването установява, че внедряването на такива технологии допринася за по-висока прозрачност, ефективност и надеждност в целия цикъл от приемане на поръчки до доставка на готови продукти. Разработената теоретична рамка предоставя подробен анализ на съвременните подходи и технологии, включително </w:t>
      </w:r>
      <w:proofErr w:type="spellStart"/>
      <w:r w:rsidRPr="00E72796">
        <w:t>микросървисна</w:t>
      </w:r>
      <w:proofErr w:type="spellEnd"/>
      <w:r w:rsidRPr="00E72796">
        <w:t xml:space="preserve"> архитектура, интеграция на изкуствен интелект и </w:t>
      </w:r>
      <w:proofErr w:type="spellStart"/>
      <w:r w:rsidRPr="00E72796">
        <w:t>блокчейн</w:t>
      </w:r>
      <w:proofErr w:type="spellEnd"/>
      <w:r w:rsidRPr="00E72796">
        <w:t xml:space="preserve">, които могат да надграждат съществуващите ERP и SCM системи. Важен принос на изследването е предложената иновативна архитектура на облачна информационна система, която позволява интеграция на ключови бизнес функции като производство, управление на поръчки и логистика. Това решение не само намалява времето за изпълнение на поръчките, но също така подобрява управлението на ресурсите, като предоставя възможности за автоматизация и </w:t>
      </w:r>
      <w:proofErr w:type="spellStart"/>
      <w:r w:rsidRPr="00E72796">
        <w:t>мащабируемост</w:t>
      </w:r>
      <w:proofErr w:type="spellEnd"/>
      <w:r w:rsidRPr="00E72796">
        <w:t>. Въведените модели и алгоритми са валидирани чрез симулация, което подчертава практическата приложимост на изследването.</w:t>
      </w:r>
    </w:p>
    <w:p w14:paraId="391C51BC" w14:textId="28A1A3B4" w:rsidR="009D3C49" w:rsidRPr="00E72796" w:rsidRDefault="009D3C49" w:rsidP="009D3C49">
      <w:pPr>
        <w:pStyle w:val="disbody"/>
      </w:pPr>
      <w:r w:rsidRPr="00E72796">
        <w:t xml:space="preserve">Изследването също така разглежда потенциала на изкуствения интелект за автоматизация на процесите и по-добро прогнозиране на клиентските нужди. Чрез анализ на големи обеми данни, AI алгоритмите могат да оптимизират производствените графици и логистичните маршрути, което води до по-ниски разходи и по-добра организация на доставките. Допълнително, </w:t>
      </w:r>
      <w:proofErr w:type="spellStart"/>
      <w:r w:rsidRPr="00E72796">
        <w:t>блокчейн</w:t>
      </w:r>
      <w:proofErr w:type="spellEnd"/>
      <w:r w:rsidRPr="00E72796">
        <w:t xml:space="preserve"> технологията предлага сигурност и прозрачност, които са от решаващо значение за управлението на веригите за доставки. Тази технология осигурява пълна проследяемост на продуктите и намалява риска от грешки или измами. Друг важен аспект на разработката е устойчивостта. Системата е проектирана с възможности за мониторинг на въглеродните емисии и оптимизация на маршрутите за доставка, което </w:t>
      </w:r>
      <w:r w:rsidRPr="00E72796">
        <w:lastRenderedPageBreak/>
        <w:t>допринася за намаляване на екологичния отпечатък. Тези функционалности не само повишават конкурентоспособността на компаниите, но и отговарят на съвременните изисквания за екологична отговорност.</w:t>
      </w:r>
    </w:p>
    <w:p w14:paraId="0E786D85" w14:textId="77777777" w:rsidR="009D3C49" w:rsidRPr="00E72796" w:rsidRDefault="009D3C49" w:rsidP="009D3C49">
      <w:pPr>
        <w:pStyle w:val="disbody"/>
      </w:pPr>
      <w:r w:rsidRPr="00E72796">
        <w:t>Списъкът с научни и приложни приноси обобщава следното:</w:t>
      </w:r>
    </w:p>
    <w:p w14:paraId="3D0E4116" w14:textId="77777777" w:rsidR="009D3C49" w:rsidRPr="00E72796" w:rsidRDefault="009D3C49" w:rsidP="009D3C49">
      <w:pPr>
        <w:pStyle w:val="disbody"/>
        <w:numPr>
          <w:ilvl w:val="0"/>
          <w:numId w:val="24"/>
        </w:numPr>
      </w:pPr>
      <w:r w:rsidRPr="00E72796">
        <w:t>Разработена е теоретична рамка, обединяваща съвременни подходи за управление на поръчките чрез облачни технологии.</w:t>
      </w:r>
    </w:p>
    <w:p w14:paraId="66E3C48D" w14:textId="77777777" w:rsidR="009D3C49" w:rsidRPr="00E72796" w:rsidRDefault="009D3C49" w:rsidP="009D3C49">
      <w:pPr>
        <w:pStyle w:val="disbody"/>
        <w:numPr>
          <w:ilvl w:val="0"/>
          <w:numId w:val="24"/>
        </w:numPr>
      </w:pPr>
      <w:r w:rsidRPr="00E72796">
        <w:t>Въведена е иновативна архитектура на облачна система, интегрираща ключови бизнес процеси и осигуряваща оперативна ефективност.</w:t>
      </w:r>
    </w:p>
    <w:p w14:paraId="4AF85413" w14:textId="77777777" w:rsidR="009D3C49" w:rsidRPr="00E72796" w:rsidRDefault="009D3C49" w:rsidP="009D3C49">
      <w:pPr>
        <w:pStyle w:val="disbody"/>
        <w:numPr>
          <w:ilvl w:val="0"/>
          <w:numId w:val="24"/>
        </w:numPr>
      </w:pPr>
      <w:r w:rsidRPr="00E72796">
        <w:t>Идентифицирани са основни проблеми в управлението на поръчките и предложени решения за тяхното преодоляване чрез внедряване на облачни технологии.</w:t>
      </w:r>
    </w:p>
    <w:p w14:paraId="33BE4A99" w14:textId="77777777" w:rsidR="009D3C49" w:rsidRPr="00E72796" w:rsidRDefault="009D3C49" w:rsidP="009D3C49">
      <w:pPr>
        <w:pStyle w:val="disbody"/>
        <w:numPr>
          <w:ilvl w:val="0"/>
          <w:numId w:val="24"/>
        </w:numPr>
      </w:pPr>
      <w:r w:rsidRPr="00E72796">
        <w:t>Тествани са нови методи за мониторинг и контрол, базирани на симулирана среда, валидираща ефективността на предложените решения.</w:t>
      </w:r>
    </w:p>
    <w:p w14:paraId="2640A66D" w14:textId="77777777" w:rsidR="009D3C49" w:rsidRPr="00E72796" w:rsidRDefault="009D3C49" w:rsidP="009D3C49">
      <w:pPr>
        <w:pStyle w:val="disbody"/>
        <w:numPr>
          <w:ilvl w:val="0"/>
          <w:numId w:val="24"/>
        </w:numPr>
      </w:pPr>
      <w:r w:rsidRPr="00E72796">
        <w:t xml:space="preserve">Предложено е използването на AI и </w:t>
      </w:r>
      <w:proofErr w:type="spellStart"/>
      <w:r w:rsidRPr="00E72796">
        <w:t>блокчейн</w:t>
      </w:r>
      <w:proofErr w:type="spellEnd"/>
      <w:r w:rsidRPr="00E72796">
        <w:t xml:space="preserve"> технологии за автоматизация, прозрачност и устойчивост в управлението на веригите за доставки.</w:t>
      </w:r>
    </w:p>
    <w:p w14:paraId="193D6B15" w14:textId="77777777" w:rsidR="009D3C49" w:rsidRPr="00E72796" w:rsidRDefault="009D3C49" w:rsidP="009D3C49">
      <w:pPr>
        <w:pStyle w:val="disbody"/>
      </w:pPr>
      <w:r w:rsidRPr="00E72796">
        <w:t>С това уеднаквяване заключението и приносите ясно подчертават значимостта на изследването и неговия потенциал за практическо приложение и бъдещо развитие.</w:t>
      </w:r>
    </w:p>
    <w:p w14:paraId="51625D47" w14:textId="723D424C" w:rsidR="00F445BC" w:rsidRPr="00E72796" w:rsidRDefault="00F445BC" w:rsidP="00DA7FCC">
      <w:pPr>
        <w:pStyle w:val="disbody"/>
      </w:pPr>
    </w:p>
    <w:p w14:paraId="45A13F37" w14:textId="77777777" w:rsidR="00F445BC" w:rsidRPr="00E72796" w:rsidRDefault="00F445BC" w:rsidP="00F445BC">
      <w:pPr>
        <w:pStyle w:val="disbody"/>
      </w:pPr>
    </w:p>
    <w:p w14:paraId="5602F353" w14:textId="77777777" w:rsidR="0033117B" w:rsidRPr="00E72796" w:rsidRDefault="001B63B7" w:rsidP="0033117B">
      <w:pPr>
        <w:pStyle w:val="Heading1"/>
      </w:pPr>
      <w:bookmarkStart w:id="58" w:name="_Toc158991418"/>
      <w:bookmarkStart w:id="59" w:name="_Toc185952269"/>
      <w:r w:rsidRPr="00E72796">
        <w:lastRenderedPageBreak/>
        <w:t>Списък с фигури и таблици</w:t>
      </w:r>
      <w:bookmarkEnd w:id="58"/>
      <w:bookmarkEnd w:id="59"/>
    </w:p>
    <w:p w14:paraId="230EB60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 Модел на компоненти, съставящи SCM</w:t>
      </w:r>
    </w:p>
    <w:p w14:paraId="0668F0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2. Модел на SCM система</w:t>
      </w:r>
    </w:p>
    <w:p w14:paraId="02D391F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3. Карта на екосистемата на </w:t>
      </w:r>
      <w:proofErr w:type="spellStart"/>
      <w:r w:rsidRPr="00E72796">
        <w:rPr>
          <w:rFonts w:eastAsia="Times New Roman"/>
          <w:color w:val="000000"/>
          <w:sz w:val="28"/>
          <w:szCs w:val="28"/>
        </w:rPr>
        <w:t>Cloud</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Nativ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mputing</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Foundation</w:t>
      </w:r>
      <w:proofErr w:type="spellEnd"/>
    </w:p>
    <w:p w14:paraId="0993AE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4. Сравнение на моделите на облачни изчислителни услуги (</w:t>
      </w:r>
      <w:proofErr w:type="spellStart"/>
      <w:r w:rsidRPr="00E72796">
        <w:rPr>
          <w:rFonts w:eastAsia="Times New Roman"/>
          <w:color w:val="000000"/>
          <w:sz w:val="28"/>
          <w:szCs w:val="28"/>
        </w:rPr>
        <w:t>I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PaaS</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aaS</w:t>
      </w:r>
      <w:proofErr w:type="spellEnd"/>
      <w:r w:rsidRPr="00E72796">
        <w:rPr>
          <w:rFonts w:eastAsia="Times New Roman"/>
          <w:color w:val="000000"/>
          <w:sz w:val="28"/>
          <w:szCs w:val="28"/>
        </w:rPr>
        <w:t>) и традиционната локална инфраструктура, определяйки отговорностите за управление</w:t>
      </w:r>
    </w:p>
    <w:p w14:paraId="01A71620"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5. Слоеве на облачна абстракция при основни и междинни модели</w:t>
      </w:r>
    </w:p>
    <w:p w14:paraId="02086D9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6. Сравнение между различни архитектурни стилове за разработка и внедряване на приложения</w:t>
      </w:r>
    </w:p>
    <w:p w14:paraId="1860BEE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7. Цялостна екосистема на различни поддържащи услуги</w:t>
      </w:r>
    </w:p>
    <w:p w14:paraId="5288972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8. Домейн центрирано срещу данни </w:t>
      </w:r>
      <w:proofErr w:type="spellStart"/>
      <w:r w:rsidRPr="00E72796">
        <w:rPr>
          <w:rFonts w:eastAsia="Times New Roman"/>
          <w:color w:val="000000"/>
          <w:sz w:val="28"/>
          <w:szCs w:val="28"/>
        </w:rPr>
        <w:t>центрично</w:t>
      </w:r>
      <w:proofErr w:type="spellEnd"/>
      <w:r w:rsidRPr="00E72796">
        <w:rPr>
          <w:rFonts w:eastAsia="Times New Roman"/>
          <w:color w:val="000000"/>
          <w:sz w:val="28"/>
          <w:szCs w:val="28"/>
        </w:rPr>
        <w:t xml:space="preserve"> в контекста на диаграма за разработка на софтуер, изобразяваща време и сложност.</w:t>
      </w:r>
    </w:p>
    <w:p w14:paraId="5D1CBE43" w14:textId="284E1434"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9. Карта, описваща връзките в </w:t>
      </w:r>
      <w:r w:rsidR="00FF2022">
        <w:rPr>
          <w:rFonts w:eastAsia="Times New Roman"/>
          <w:color w:val="000000"/>
          <w:sz w:val="28"/>
          <w:szCs w:val="28"/>
        </w:rPr>
        <w:t>DDD</w:t>
      </w:r>
    </w:p>
    <w:p w14:paraId="32BC088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0. Пример за разделение на ограничени контексти в система за поръчки</w:t>
      </w:r>
    </w:p>
    <w:p w14:paraId="729FE40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1. Модел на </w:t>
      </w:r>
      <w:proofErr w:type="spellStart"/>
      <w:r w:rsidRPr="00E72796">
        <w:rPr>
          <w:rFonts w:eastAsia="Times New Roman"/>
          <w:color w:val="000000"/>
          <w:sz w:val="28"/>
          <w:szCs w:val="28"/>
        </w:rPr>
        <w:t>Hexagon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7AFAE6B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2. Модел на </w:t>
      </w:r>
      <w:proofErr w:type="spellStart"/>
      <w:r w:rsidRPr="00E72796">
        <w:rPr>
          <w:rFonts w:eastAsia="Times New Roman"/>
          <w:color w:val="000000"/>
          <w:sz w:val="28"/>
          <w:szCs w:val="28"/>
        </w:rPr>
        <w:t>Clea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0671A0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1.13. Модел на </w:t>
      </w:r>
      <w:proofErr w:type="spellStart"/>
      <w:r w:rsidRPr="00E72796">
        <w:rPr>
          <w:rFonts w:eastAsia="Times New Roman"/>
          <w:color w:val="000000"/>
          <w:sz w:val="28"/>
          <w:szCs w:val="28"/>
        </w:rPr>
        <w:t>onion</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архитектурa</w:t>
      </w:r>
      <w:proofErr w:type="spellEnd"/>
    </w:p>
    <w:p w14:paraId="5031788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4. Трислоен архитектурен модел</w:t>
      </w:r>
    </w:p>
    <w:p w14:paraId="14E9165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5. Надграждане на трислойния архитектурен модел</w:t>
      </w:r>
    </w:p>
    <w:p w14:paraId="4D0B4F9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6. Диаграма представяща теоремата на CAP</w:t>
      </w:r>
    </w:p>
    <w:p w14:paraId="45F925F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1.17. Пирамидата на тестове</w:t>
      </w:r>
    </w:p>
    <w:p w14:paraId="0232C4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 Итеративен процес за проектиране на концептуален модел</w:t>
      </w:r>
    </w:p>
    <w:p w14:paraId="70AF3CE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 Модел на зрялост на архитектурата</w:t>
      </w:r>
    </w:p>
    <w:p w14:paraId="0DBFEB3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3. Диаграма на главен бизнес сценарий</w:t>
      </w:r>
    </w:p>
    <w:p w14:paraId="16AEAB0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4. Диаграма от високо ниво на главните приложения</w:t>
      </w:r>
    </w:p>
    <w:p w14:paraId="45E387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5. Диаграмата очертаваща микроуслугите в SCM домейн</w:t>
      </w:r>
    </w:p>
    <w:p w14:paraId="44DACB2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6. UML Диаграма на компонентите, представяща структурата и връзките на модулите</w:t>
      </w:r>
    </w:p>
    <w:p w14:paraId="18B076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8. UML диаграма на пакетите, представяща структурата и връзките на елементите</w:t>
      </w:r>
    </w:p>
    <w:p w14:paraId="0F444BE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Фигура 2.9. Структурата на слоевете на всяка услуга</w:t>
      </w:r>
    </w:p>
    <w:p w14:paraId="4A209EA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0. Диаграма на медиатор класовете</w:t>
      </w:r>
    </w:p>
    <w:p w14:paraId="60726B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1. Структура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209E146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12. Примерен код за създаване на поръчка чрез използването на </w:t>
      </w:r>
      <w:proofErr w:type="spellStart"/>
      <w:r w:rsidRPr="00E72796">
        <w:rPr>
          <w:rFonts w:eastAsia="Times New Roman"/>
          <w:color w:val="000000"/>
          <w:sz w:val="28"/>
          <w:szCs w:val="28"/>
        </w:rPr>
        <w:t>Either</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монад</w:t>
      </w:r>
      <w:proofErr w:type="spellEnd"/>
    </w:p>
    <w:p w14:paraId="6B817C1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3. Диаграма на процес на логистично управление, свързано с активност на поръчка</w:t>
      </w:r>
    </w:p>
    <w:p w14:paraId="6182AC4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4. Диаграма на част от основни и допълните обекти и процеси, свързани помежду си</w:t>
      </w:r>
    </w:p>
    <w:p w14:paraId="6D1776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5. Абстрактна диаграма на удостоверяване на потребител</w:t>
      </w:r>
    </w:p>
    <w:p w14:paraId="3835AF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6. Диаграма на оторизация чрез код и ключ за обмен (PKCE)</w:t>
      </w:r>
    </w:p>
    <w:p w14:paraId="7E93F1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7. Структура на класовете, отговарящи за удостоверяване</w:t>
      </w:r>
    </w:p>
    <w:p w14:paraId="0CB6A9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8. Диаграма на базата от данни за потребителите</w:t>
      </w:r>
    </w:p>
    <w:p w14:paraId="569A67D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19. UML диаграма на последователностите на основен бизнес сценарий</w:t>
      </w:r>
    </w:p>
    <w:p w14:paraId="7C8E751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0. Диаграма на потока на заявки към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обработващ различни функции</w:t>
      </w:r>
    </w:p>
    <w:p w14:paraId="002E4F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1.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в контекста на управление на поръчки</w:t>
      </w:r>
    </w:p>
    <w:p w14:paraId="0B9FE27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2. </w:t>
      </w:r>
      <w:proofErr w:type="spellStart"/>
      <w:r w:rsidRPr="00E72796">
        <w:rPr>
          <w:rFonts w:eastAsia="Times New Roman"/>
          <w:color w:val="000000"/>
          <w:sz w:val="28"/>
          <w:szCs w:val="28"/>
        </w:rPr>
        <w:t>Protobuf</w:t>
      </w:r>
      <w:proofErr w:type="spellEnd"/>
      <w:r w:rsidRPr="00E72796">
        <w:rPr>
          <w:rFonts w:eastAsia="Times New Roman"/>
          <w:color w:val="000000"/>
          <w:sz w:val="28"/>
          <w:szCs w:val="28"/>
        </w:rPr>
        <w:t xml:space="preserve"> файл за интегриране на микроуслугата за поръчки</w:t>
      </w:r>
    </w:p>
    <w:p w14:paraId="0FBEB6E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3. Пример за интегриране брокер на съобщения с микроуслуги за поръчки</w:t>
      </w:r>
    </w:p>
    <w:p w14:paraId="227BD0C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4. Скица на основен екран на приложението</w:t>
      </w:r>
    </w:p>
    <w:p w14:paraId="0305C3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5. Скица на екран за доставчика</w:t>
      </w:r>
    </w:p>
    <w:p w14:paraId="0F20DC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6. Скица на екран за доказателство за доставка (</w:t>
      </w:r>
      <w:proofErr w:type="spellStart"/>
      <w:r w:rsidRPr="00E72796">
        <w:rPr>
          <w:rFonts w:eastAsia="Times New Roman"/>
          <w:color w:val="000000"/>
          <w:sz w:val="28"/>
          <w:szCs w:val="28"/>
        </w:rPr>
        <w:t>ePOD</w:t>
      </w:r>
      <w:proofErr w:type="spellEnd"/>
      <w:r w:rsidRPr="00E72796">
        <w:rPr>
          <w:rFonts w:eastAsia="Times New Roman"/>
          <w:color w:val="000000"/>
          <w:sz w:val="28"/>
          <w:szCs w:val="28"/>
        </w:rPr>
        <w:t>)</w:t>
      </w:r>
    </w:p>
    <w:p w14:paraId="7AC2DB6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2.27. Главен екран в уеб портала</w:t>
      </w:r>
    </w:p>
    <w:p w14:paraId="20671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2.28. Екран за </w:t>
      </w:r>
      <w:proofErr w:type="spellStart"/>
      <w:r w:rsidRPr="00E72796">
        <w:rPr>
          <w:rFonts w:eastAsia="Times New Roman"/>
          <w:color w:val="000000"/>
          <w:sz w:val="28"/>
          <w:szCs w:val="28"/>
        </w:rPr>
        <w:t>маршрутизиране</w:t>
      </w:r>
      <w:proofErr w:type="spellEnd"/>
    </w:p>
    <w:p w14:paraId="2D9BCE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 Сравнение на работни рамки в връзка с използването им от проекти и предприятия</w:t>
      </w:r>
    </w:p>
    <w:p w14:paraId="4D5B3E7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 Графика на поддръжка на различни .NET версии</w:t>
      </w:r>
    </w:p>
    <w:p w14:paraId="40790B3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3. Доставчици на облачни услуги, използвани от предприятия</w:t>
      </w:r>
    </w:p>
    <w:p w14:paraId="7EB0139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4. Категоризираща на публичните облачните компании </w:t>
      </w:r>
    </w:p>
    <w:p w14:paraId="43ECAD8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5. Географски региони на </w:t>
      </w:r>
      <w:proofErr w:type="spellStart"/>
      <w:r w:rsidRPr="00E72796">
        <w:rPr>
          <w:rFonts w:eastAsia="Times New Roman"/>
          <w:color w:val="000000"/>
          <w:sz w:val="28"/>
          <w:szCs w:val="28"/>
        </w:rPr>
        <w:t>Azure</w:t>
      </w:r>
      <w:proofErr w:type="spellEnd"/>
    </w:p>
    <w:p w14:paraId="69C9B88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6. Диаграма, представяща степента, в която базираните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решения са интегрирани в организациите</w:t>
      </w:r>
    </w:p>
    <w:p w14:paraId="7AB924D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7. Поток от данни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smos</w:t>
      </w:r>
      <w:proofErr w:type="spellEnd"/>
      <w:r w:rsidRPr="00E72796">
        <w:rPr>
          <w:rFonts w:eastAsia="Times New Roman"/>
          <w:color w:val="000000"/>
          <w:sz w:val="28"/>
          <w:szCs w:val="28"/>
        </w:rPr>
        <w:t xml:space="preserve"> DB, фокусиран върху функция </w:t>
      </w:r>
      <w:proofErr w:type="spellStart"/>
      <w:r w:rsidRPr="00E72796">
        <w:rPr>
          <w:rFonts w:eastAsia="Times New Roman"/>
          <w:color w:val="000000"/>
          <w:sz w:val="28"/>
          <w:szCs w:val="28"/>
        </w:rPr>
        <w:t>Change</w:t>
      </w:r>
      <w:proofErr w:type="spellEnd"/>
      <w:r w:rsidRPr="00E72796">
        <w:rPr>
          <w:rFonts w:eastAsia="Times New Roman"/>
          <w:color w:val="000000"/>
          <w:sz w:val="28"/>
          <w:szCs w:val="28"/>
        </w:rPr>
        <w:t xml:space="preserve"> Data </w:t>
      </w:r>
      <w:proofErr w:type="spellStart"/>
      <w:r w:rsidRPr="00E72796">
        <w:rPr>
          <w:rFonts w:eastAsia="Times New Roman"/>
          <w:color w:val="000000"/>
          <w:sz w:val="28"/>
          <w:szCs w:val="28"/>
        </w:rPr>
        <w:t>Capture</w:t>
      </w:r>
      <w:proofErr w:type="spellEnd"/>
    </w:p>
    <w:p w14:paraId="2BC7AB2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8. Схема на </w:t>
      </w:r>
      <w:proofErr w:type="spellStart"/>
      <w:r w:rsidRPr="00E72796">
        <w:rPr>
          <w:rFonts w:eastAsia="Times New Roman"/>
          <w:color w:val="000000"/>
          <w:sz w:val="28"/>
          <w:szCs w:val="28"/>
        </w:rPr>
        <w:t>RabbitMQ</w:t>
      </w:r>
      <w:proofErr w:type="spellEnd"/>
    </w:p>
    <w:p w14:paraId="25FE60B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 xml:space="preserve">Фигура 3.9. Схема на </w:t>
      </w:r>
      <w:proofErr w:type="spellStart"/>
      <w:r w:rsidRPr="00E72796">
        <w:rPr>
          <w:rFonts w:eastAsia="Times New Roman"/>
          <w:color w:val="000000"/>
          <w:sz w:val="28"/>
          <w:szCs w:val="28"/>
        </w:rPr>
        <w:t>Apach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afka</w:t>
      </w:r>
      <w:proofErr w:type="spellEnd"/>
    </w:p>
    <w:p w14:paraId="2AD1535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0. Сравнение между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и типична виртуална машина</w:t>
      </w:r>
    </w:p>
    <w:p w14:paraId="3B777BB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1. Диаграма, представяща процента на приемане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в различни организации</w:t>
      </w:r>
    </w:p>
    <w:p w14:paraId="71D2C58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2. Структура на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компоненти</w:t>
      </w:r>
    </w:p>
    <w:p w14:paraId="3DF1551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3. YML </w:t>
      </w:r>
      <w:proofErr w:type="spellStart"/>
      <w:r w:rsidRPr="00E72796">
        <w:rPr>
          <w:rFonts w:eastAsia="Times New Roman"/>
          <w:color w:val="000000"/>
          <w:sz w:val="28"/>
          <w:szCs w:val="28"/>
        </w:rPr>
        <w:t>манифестен</w:t>
      </w:r>
      <w:proofErr w:type="spellEnd"/>
      <w:r w:rsidRPr="00E72796">
        <w:rPr>
          <w:rFonts w:eastAsia="Times New Roman"/>
          <w:color w:val="000000"/>
          <w:sz w:val="28"/>
          <w:szCs w:val="28"/>
        </w:rPr>
        <w:t xml:space="preserve"> файл за </w:t>
      </w:r>
      <w:proofErr w:type="spellStart"/>
      <w:r w:rsidRPr="00E72796">
        <w:rPr>
          <w:rFonts w:eastAsia="Times New Roman"/>
          <w:color w:val="000000"/>
          <w:sz w:val="28"/>
          <w:szCs w:val="28"/>
        </w:rPr>
        <w:t>Kubernetes</w:t>
      </w:r>
      <w:proofErr w:type="spellEnd"/>
    </w:p>
    <w:p w14:paraId="6E59327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4. Архитектурна диаграма</w:t>
      </w:r>
    </w:p>
    <w:p w14:paraId="6EF2998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5. Архитектурна на </w:t>
      </w:r>
      <w:proofErr w:type="spellStart"/>
      <w:r w:rsidRPr="00E72796">
        <w:rPr>
          <w:rFonts w:eastAsia="Times New Roman"/>
          <w:color w:val="000000"/>
          <w:sz w:val="28"/>
          <w:szCs w:val="28"/>
        </w:rPr>
        <w:t>внедвяване</w:t>
      </w:r>
      <w:proofErr w:type="spellEnd"/>
      <w:r w:rsidRPr="00E72796">
        <w:rPr>
          <w:rFonts w:eastAsia="Times New Roman"/>
          <w:color w:val="000000"/>
          <w:sz w:val="28"/>
          <w:szCs w:val="28"/>
        </w:rPr>
        <w:t xml:space="preserve"> на облачно базирано приложение в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ubernetes</w:t>
      </w:r>
      <w:proofErr w:type="spellEnd"/>
      <w:r w:rsidRPr="00E72796">
        <w:rPr>
          <w:rFonts w:eastAsia="Times New Roman"/>
          <w:color w:val="000000"/>
          <w:sz w:val="28"/>
          <w:szCs w:val="28"/>
        </w:rPr>
        <w:t xml:space="preserve"> Service (AKS)</w:t>
      </w:r>
    </w:p>
    <w:p w14:paraId="6BF9ECF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6. Хранилищата за програмен код и настройки в GitHub</w:t>
      </w:r>
    </w:p>
    <w:p w14:paraId="6E04E73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7. Работния поток, съчетаващ процесите на разработка и контрол на версиите в GitHub</w:t>
      </w:r>
    </w:p>
    <w:p w14:paraId="4D2641C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18. Пример за GitHub работни потоци</w:t>
      </w:r>
    </w:p>
    <w:p w14:paraId="4FB7512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19. Процес по </w:t>
      </w:r>
      <w:proofErr w:type="spellStart"/>
      <w:r w:rsidRPr="00E72796">
        <w:rPr>
          <w:rFonts w:eastAsia="Times New Roman"/>
          <w:color w:val="000000"/>
          <w:sz w:val="28"/>
          <w:szCs w:val="28"/>
        </w:rPr>
        <w:t>контейнеризация</w:t>
      </w:r>
      <w:proofErr w:type="spellEnd"/>
      <w:r w:rsidRPr="00E72796">
        <w:rPr>
          <w:rFonts w:eastAsia="Times New Roman"/>
          <w:color w:val="000000"/>
          <w:sz w:val="28"/>
          <w:szCs w:val="28"/>
        </w:rPr>
        <w:t xml:space="preserve"> с </w:t>
      </w:r>
      <w:proofErr w:type="spellStart"/>
      <w:r w:rsidRPr="00E72796">
        <w:rPr>
          <w:rFonts w:eastAsia="Times New Roman"/>
          <w:color w:val="000000"/>
          <w:sz w:val="28"/>
          <w:szCs w:val="28"/>
        </w:rPr>
        <w:t>Docker</w:t>
      </w:r>
      <w:proofErr w:type="spellEnd"/>
      <w:r w:rsidRPr="00E72796">
        <w:rPr>
          <w:rFonts w:eastAsia="Times New Roman"/>
          <w:color w:val="000000"/>
          <w:sz w:val="28"/>
          <w:szCs w:val="28"/>
        </w:rPr>
        <w:t xml:space="preserve">, Windows и </w:t>
      </w:r>
      <w:proofErr w:type="spellStart"/>
      <w:r w:rsidRPr="00E72796">
        <w:rPr>
          <w:rFonts w:eastAsia="Times New Roman"/>
          <w:color w:val="000000"/>
          <w:sz w:val="28"/>
          <w:szCs w:val="28"/>
        </w:rPr>
        <w:t>Azure</w:t>
      </w:r>
      <w:proofErr w:type="spellEnd"/>
    </w:p>
    <w:p w14:paraId="46B2274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0. Подобрен процес по внедряване на приложение в контейнер</w:t>
      </w:r>
    </w:p>
    <w:p w14:paraId="3B99B94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1. Структура на </w:t>
      </w:r>
      <w:proofErr w:type="spellStart"/>
      <w:r w:rsidRPr="00E72796">
        <w:rPr>
          <w:rFonts w:eastAsia="Times New Roman"/>
          <w:color w:val="000000"/>
          <w:sz w:val="28"/>
          <w:szCs w:val="28"/>
        </w:rPr>
        <w:t>подпроектите</w:t>
      </w:r>
      <w:proofErr w:type="spellEnd"/>
      <w:r w:rsidRPr="00E72796">
        <w:rPr>
          <w:rFonts w:eastAsia="Times New Roman"/>
          <w:color w:val="000000"/>
          <w:sz w:val="28"/>
          <w:szCs w:val="28"/>
        </w:rPr>
        <w:t xml:space="preserve"> във </w:t>
      </w:r>
      <w:proofErr w:type="spellStart"/>
      <w:r w:rsidRPr="00E72796">
        <w:rPr>
          <w:rFonts w:eastAsia="Times New Roman"/>
          <w:color w:val="000000"/>
          <w:sz w:val="28"/>
          <w:szCs w:val="28"/>
        </w:rPr>
        <w:t>Visual</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Studio</w:t>
      </w:r>
      <w:proofErr w:type="spellEnd"/>
    </w:p>
    <w:p w14:paraId="136543D1"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2. Диаграмата илюстрираща внедряване на облачна услуга, използвайки А/Б тестване</w:t>
      </w:r>
    </w:p>
    <w:p w14:paraId="2EE761CC"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3. </w:t>
      </w:r>
      <w:proofErr w:type="spellStart"/>
      <w:r w:rsidRPr="00E72796">
        <w:rPr>
          <w:rFonts w:eastAsia="Times New Roman"/>
          <w:color w:val="000000"/>
          <w:sz w:val="28"/>
          <w:szCs w:val="28"/>
        </w:rPr>
        <w:t>Elasticsearc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Logstash</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Kibana</w:t>
      </w:r>
      <w:proofErr w:type="spellEnd"/>
    </w:p>
    <w:p w14:paraId="7D9FA3C6"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4. Обобщен модел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705AECD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5. Пример за цикличност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6B3E104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6. Пример за колебание при търсенето с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Monitor</w:t>
      </w:r>
      <w:proofErr w:type="spellEnd"/>
    </w:p>
    <w:p w14:paraId="4703A24D"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8. Скица на примерен случай на употреба на </w:t>
      </w:r>
      <w:proofErr w:type="spellStart"/>
      <w:r w:rsidRPr="00E72796">
        <w:rPr>
          <w:rFonts w:eastAsia="Times New Roman"/>
          <w:color w:val="000000"/>
          <w:sz w:val="28"/>
          <w:szCs w:val="28"/>
        </w:rPr>
        <w:t>чатбот</w:t>
      </w:r>
      <w:proofErr w:type="spellEnd"/>
      <w:r w:rsidRPr="00E72796">
        <w:rPr>
          <w:rFonts w:eastAsia="Times New Roman"/>
          <w:color w:val="000000"/>
          <w:sz w:val="28"/>
          <w:szCs w:val="28"/>
        </w:rPr>
        <w:t xml:space="preserve"> за обслужване на клиенти</w:t>
      </w:r>
    </w:p>
    <w:p w14:paraId="606D636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Фигура 3.29. Схема на технологична комуникация между сървър и клиент за </w:t>
      </w:r>
      <w:proofErr w:type="spellStart"/>
      <w:r w:rsidRPr="00E72796">
        <w:rPr>
          <w:rFonts w:eastAsia="Times New Roman"/>
          <w:color w:val="000000"/>
          <w:sz w:val="28"/>
          <w:szCs w:val="28"/>
        </w:rPr>
        <w:t>чатбот</w:t>
      </w:r>
      <w:proofErr w:type="spellEnd"/>
    </w:p>
    <w:p w14:paraId="2393FE54"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p>
    <w:p w14:paraId="5F8ABEC8" w14:textId="6E3C8A56"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1. Сравнение между права и обратна верига за доставки</w:t>
      </w:r>
    </w:p>
    <w:p w14:paraId="68C5D51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2. Основни компоненти на управлението на веригата за доставки (SCM)</w:t>
      </w:r>
    </w:p>
    <w:p w14:paraId="088DF7A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3. Организационни структури в SAP</w:t>
      </w:r>
    </w:p>
    <w:p w14:paraId="4961AE82"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4 Сравнение на публични, частни и хибридни облаци</w:t>
      </w:r>
    </w:p>
    <w:p w14:paraId="437094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5. Обобщение на методологията на дванадесетте фактора</w:t>
      </w:r>
    </w:p>
    <w:p w14:paraId="510F4BC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6.  Допълнение на методологията на дванадесетте фактора</w:t>
      </w:r>
    </w:p>
    <w:p w14:paraId="52DAE3C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1.7. Добри практики на облачната индустрия</w:t>
      </w:r>
    </w:p>
    <w:p w14:paraId="326195B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lastRenderedPageBreak/>
        <w:t>Таблица 2.1. Описание на структурата на таблицата за „Поток“</w:t>
      </w:r>
    </w:p>
    <w:p w14:paraId="64B8BB48"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2. Описание на структурата на таблицата за „Събитие“ </w:t>
      </w:r>
    </w:p>
    <w:p w14:paraId="1DF5AF6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2.3. Видове разрешения на OAuth 2.0</w:t>
      </w:r>
    </w:p>
    <w:p w14:paraId="7556814B"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4. Методи на протокола HTTP 1.1, използвани в API </w:t>
      </w:r>
      <w:proofErr w:type="spellStart"/>
      <w:r w:rsidRPr="00E72796">
        <w:rPr>
          <w:rFonts w:eastAsia="Times New Roman"/>
          <w:color w:val="000000"/>
          <w:sz w:val="28"/>
          <w:szCs w:val="28"/>
        </w:rPr>
        <w:t>Gateway</w:t>
      </w:r>
      <w:proofErr w:type="spellEnd"/>
    </w:p>
    <w:p w14:paraId="12AAFEA7"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5. Крайни точки на API </w:t>
      </w:r>
      <w:proofErr w:type="spellStart"/>
      <w:r w:rsidRPr="00E72796">
        <w:rPr>
          <w:rFonts w:eastAsia="Times New Roman"/>
          <w:color w:val="000000"/>
          <w:sz w:val="28"/>
          <w:szCs w:val="28"/>
        </w:rPr>
        <w:t>Gateway</w:t>
      </w:r>
      <w:proofErr w:type="spellEnd"/>
      <w:r w:rsidRPr="00E72796">
        <w:rPr>
          <w:rFonts w:eastAsia="Times New Roman"/>
          <w:color w:val="000000"/>
          <w:sz w:val="28"/>
          <w:szCs w:val="28"/>
        </w:rPr>
        <w:t xml:space="preserve"> и техните REST ресурси </w:t>
      </w:r>
    </w:p>
    <w:p w14:paraId="44F80F6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6. Предварително зададени HTTP кодове на API </w:t>
      </w:r>
      <w:proofErr w:type="spellStart"/>
      <w:r w:rsidRPr="00E72796">
        <w:rPr>
          <w:rFonts w:eastAsia="Times New Roman"/>
          <w:color w:val="000000"/>
          <w:sz w:val="28"/>
          <w:szCs w:val="28"/>
        </w:rPr>
        <w:t>Gateway</w:t>
      </w:r>
      <w:proofErr w:type="spellEnd"/>
    </w:p>
    <w:p w14:paraId="7B74C2BA"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2.7. Таблица, описваща разликите между REST и </w:t>
      </w:r>
      <w:proofErr w:type="spellStart"/>
      <w:r w:rsidRPr="00E72796">
        <w:rPr>
          <w:rFonts w:eastAsia="Times New Roman"/>
          <w:color w:val="000000"/>
          <w:sz w:val="28"/>
          <w:szCs w:val="28"/>
        </w:rPr>
        <w:t>gRPC</w:t>
      </w:r>
      <w:proofErr w:type="spellEnd"/>
    </w:p>
    <w:p w14:paraId="495F5C9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 Сравнение на сървърни технологии за разработка</w:t>
      </w:r>
    </w:p>
    <w:p w14:paraId="6A710DC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2. Сравнение на услуги за данни със структура и характеристика</w:t>
      </w:r>
    </w:p>
    <w:p w14:paraId="0E29CF0E"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3. Сравнение на мобилни и уеб технологии за разработка</w:t>
      </w:r>
    </w:p>
    <w:p w14:paraId="74F8FE0F"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4. Обобщение на практиките за управление на контейнерите </w:t>
      </w:r>
    </w:p>
    <w:p w14:paraId="0F378B93"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 xml:space="preserve">Таблица 3.5.  Услуги на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за хостинг и съответстващи случаи на употреба </w:t>
      </w:r>
    </w:p>
    <w:p w14:paraId="60F23F4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6. Сравнение на уеб базирани услуги за разполагане на софтуер</w:t>
      </w:r>
    </w:p>
    <w:p w14:paraId="48723519" w14:textId="1C856099"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7. Обобщение на стратегии за внедряване</w:t>
      </w:r>
      <w:r w:rsidR="00300018" w:rsidRPr="00E72796">
        <w:rPr>
          <w:rFonts w:eastAsia="Times New Roman"/>
          <w:color w:val="000000"/>
          <w:sz w:val="28"/>
          <w:szCs w:val="28"/>
        </w:rPr>
        <w:t xml:space="preserve"> </w:t>
      </w:r>
      <w:r w:rsidRPr="00E72796">
        <w:rPr>
          <w:rFonts w:eastAsia="Times New Roman"/>
          <w:color w:val="000000"/>
          <w:sz w:val="28"/>
          <w:szCs w:val="28"/>
        </w:rPr>
        <w:t>и производствено тестване</w:t>
      </w:r>
    </w:p>
    <w:p w14:paraId="606BE3A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E72796" w:rsidRDefault="00C1060B" w:rsidP="00C1060B">
      <w:pPr>
        <w:widowControl/>
        <w:shd w:val="clear" w:color="auto" w:fill="FFFFFF"/>
        <w:spacing w:line="288" w:lineRule="auto"/>
        <w:ind w:left="360" w:firstLine="0"/>
        <w:jc w:val="left"/>
        <w:rPr>
          <w:rFonts w:eastAsia="Times New Roman"/>
          <w:color w:val="000000"/>
          <w:sz w:val="28"/>
          <w:szCs w:val="28"/>
        </w:rPr>
      </w:pPr>
      <w:r w:rsidRPr="00E72796">
        <w:rPr>
          <w:rFonts w:eastAsia="Times New Roman"/>
          <w:color w:val="000000"/>
          <w:sz w:val="28"/>
          <w:szCs w:val="28"/>
        </w:rPr>
        <w:t>Таблица 3.10. Прогнозни месечни разходи за инфраструктура на облачни услуги</w:t>
      </w:r>
    </w:p>
    <w:p w14:paraId="7D00563C" w14:textId="54CD9791" w:rsidR="0033117B" w:rsidRPr="00E72796" w:rsidRDefault="00C1060B" w:rsidP="00C1060B">
      <w:pPr>
        <w:widowControl/>
        <w:shd w:val="clear" w:color="auto" w:fill="FFFFFF"/>
        <w:spacing w:line="288" w:lineRule="auto"/>
        <w:ind w:left="360" w:firstLine="0"/>
        <w:jc w:val="left"/>
        <w:rPr>
          <w:rFonts w:ascii="Consolas" w:eastAsia="Times New Roman" w:hAnsi="Consolas"/>
          <w:color w:val="000000"/>
          <w:sz w:val="21"/>
          <w:szCs w:val="21"/>
        </w:rPr>
      </w:pPr>
      <w:r w:rsidRPr="00E72796">
        <w:rPr>
          <w:rFonts w:eastAsia="Times New Roman"/>
          <w:color w:val="000000"/>
          <w:sz w:val="28"/>
          <w:szCs w:val="28"/>
        </w:rPr>
        <w:t xml:space="preserve">Таблица 3.11. Описание </w:t>
      </w:r>
      <w:proofErr w:type="spellStart"/>
      <w:r w:rsidRPr="00E72796">
        <w:rPr>
          <w:rFonts w:eastAsia="Times New Roman"/>
          <w:color w:val="000000"/>
          <w:sz w:val="28"/>
          <w:szCs w:val="28"/>
        </w:rPr>
        <w:t>Azure</w:t>
      </w:r>
      <w:proofErr w:type="spellEnd"/>
      <w:r w:rsidRPr="00E72796">
        <w:rPr>
          <w:rFonts w:eastAsia="Times New Roman"/>
          <w:color w:val="000000"/>
          <w:sz w:val="28"/>
          <w:szCs w:val="28"/>
        </w:rPr>
        <w:t xml:space="preserve"> </w:t>
      </w:r>
      <w:proofErr w:type="spellStart"/>
      <w:r w:rsidRPr="00E72796">
        <w:rPr>
          <w:rFonts w:eastAsia="Times New Roman"/>
          <w:color w:val="000000"/>
          <w:sz w:val="28"/>
          <w:szCs w:val="28"/>
        </w:rPr>
        <w:t>Cognitive</w:t>
      </w:r>
      <w:proofErr w:type="spellEnd"/>
      <w:r w:rsidRPr="00E72796">
        <w:rPr>
          <w:rFonts w:eastAsia="Times New Roman"/>
          <w:color w:val="000000"/>
          <w:sz w:val="28"/>
          <w:szCs w:val="28"/>
        </w:rPr>
        <w:t xml:space="preserve"> Services подходящи за интеграция в информационната система</w:t>
      </w:r>
    </w:p>
    <w:p w14:paraId="10F92453" w14:textId="77777777" w:rsidR="0033117B" w:rsidRPr="00E72796" w:rsidRDefault="0033117B" w:rsidP="0033117B"/>
    <w:p w14:paraId="40F3469D" w14:textId="77777777" w:rsidR="000E26C2" w:rsidRPr="00E72796"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rPr>
      </w:pPr>
    </w:p>
    <w:p w14:paraId="4FE8D34B" w14:textId="77777777" w:rsidR="0033117B" w:rsidRPr="00E72796" w:rsidRDefault="0033117B" w:rsidP="000E26C2"/>
    <w:p w14:paraId="31FED16B" w14:textId="77777777" w:rsidR="0033117B" w:rsidRPr="00E72796" w:rsidRDefault="0033117B">
      <w:pPr>
        <w:widowControl/>
        <w:spacing w:after="160" w:line="259" w:lineRule="auto"/>
        <w:ind w:firstLine="0"/>
        <w:jc w:val="left"/>
      </w:pPr>
      <w:r w:rsidRPr="00E72796">
        <w:br w:type="page"/>
      </w:r>
    </w:p>
    <w:p w14:paraId="17B4C24D" w14:textId="77777777" w:rsidR="000D3BE4" w:rsidRPr="00E72796" w:rsidRDefault="000D3BE4" w:rsidP="000D3BE4">
      <w:pPr>
        <w:pStyle w:val="Heading1"/>
      </w:pPr>
      <w:bookmarkStart w:id="60" w:name="_Toc112392448"/>
      <w:bookmarkStart w:id="61" w:name="_Toc185952270"/>
      <w:r w:rsidRPr="00E72796">
        <w:lastRenderedPageBreak/>
        <w:t>Използвана литература</w:t>
      </w:r>
      <w:bookmarkEnd w:id="60"/>
      <w:bookmarkEnd w:id="61"/>
    </w:p>
    <w:p w14:paraId="08D2F8FF" w14:textId="77777777" w:rsidR="00C70049" w:rsidRPr="00E72796" w:rsidRDefault="00C70049" w:rsidP="00051D9C">
      <w:pPr>
        <w:pStyle w:val="disliteratura"/>
      </w:pPr>
      <w:r w:rsidRPr="00E72796">
        <w:t xml:space="preserve">Александрова, Я. (2020). </w:t>
      </w:r>
      <w:proofErr w:type="spellStart"/>
      <w:r w:rsidRPr="00E72796">
        <w:t>Analytical</w:t>
      </w:r>
      <w:proofErr w:type="spellEnd"/>
      <w:r w:rsidRPr="00E72796">
        <w:t xml:space="preserve"> </w:t>
      </w:r>
      <w:proofErr w:type="spellStart"/>
      <w:r w:rsidRPr="00E72796">
        <w:t>customer</w:t>
      </w:r>
      <w:proofErr w:type="spellEnd"/>
      <w:r w:rsidRPr="00E72796">
        <w:t xml:space="preserve"> </w:t>
      </w:r>
      <w:proofErr w:type="spellStart"/>
      <w:r w:rsidRPr="00E72796">
        <w:t>relationship</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architecture</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Publishing</w:t>
      </w:r>
      <w:proofErr w:type="spellEnd"/>
      <w:r w:rsidRPr="00E72796">
        <w:t xml:space="preserve"> Hous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w:t>
      </w:r>
    </w:p>
    <w:p w14:paraId="20A7081C" w14:textId="606F2150" w:rsidR="00C70049" w:rsidRPr="00E72796" w:rsidRDefault="00C70049" w:rsidP="0046634B">
      <w:pPr>
        <w:pStyle w:val="disliteratura"/>
      </w:pPr>
      <w:proofErr w:type="spellStart"/>
      <w:r w:rsidRPr="00E72796">
        <w:t>Армянова</w:t>
      </w:r>
      <w:proofErr w:type="spellEnd"/>
      <w:r w:rsidRPr="00E72796">
        <w:t xml:space="preserve">, M. (2018). </w:t>
      </w:r>
      <w:proofErr w:type="spellStart"/>
      <w:r w:rsidRPr="00E72796">
        <w:t>Patterns</w:t>
      </w:r>
      <w:proofErr w:type="spellEnd"/>
      <w:r w:rsidRPr="00E72796">
        <w:t xml:space="preserve"> </w:t>
      </w:r>
      <w:proofErr w:type="spellStart"/>
      <w:r w:rsidRPr="00E72796">
        <w:t>classification</w:t>
      </w:r>
      <w:proofErr w:type="spellEnd"/>
      <w:r w:rsidRPr="00E72796">
        <w:t xml:space="preserve"> </w:t>
      </w:r>
      <w:proofErr w:type="spellStart"/>
      <w:r w:rsidRPr="00E72796">
        <w:t>criteria</w:t>
      </w:r>
      <w:proofErr w:type="spellEnd"/>
      <w:r w:rsidRPr="00E72796">
        <w:t xml:space="preserve"> </w:t>
      </w:r>
      <w:proofErr w:type="spellStart"/>
      <w:r w:rsidRPr="00E72796">
        <w:t>and</w:t>
      </w:r>
      <w:proofErr w:type="spellEnd"/>
      <w:r w:rsidRPr="00E72796">
        <w:t xml:space="preserve"> </w:t>
      </w:r>
      <w:proofErr w:type="spellStart"/>
      <w:r w:rsidRPr="00E72796">
        <w:t>scheme</w:t>
      </w:r>
      <w:proofErr w:type="spellEnd"/>
      <w:r w:rsidRPr="00E72796">
        <w:t xml:space="preserve">. </w:t>
      </w:r>
      <w:proofErr w:type="spellStart"/>
      <w:r w:rsidRPr="00E72796">
        <w:t>Eastern</w:t>
      </w:r>
      <w:proofErr w:type="spellEnd"/>
      <w:r w:rsidRPr="00E72796">
        <w:t xml:space="preserve"> </w:t>
      </w:r>
      <w:proofErr w:type="spellStart"/>
      <w:r w:rsidRPr="00E72796">
        <w:t>Academic</w:t>
      </w:r>
      <w:proofErr w:type="spellEnd"/>
      <w:r w:rsidRPr="00E72796">
        <w:t xml:space="preserve"> </w:t>
      </w:r>
      <w:proofErr w:type="spellStart"/>
      <w:r w:rsidRPr="00E72796">
        <w:t>Journal</w:t>
      </w:r>
      <w:proofErr w:type="spellEnd"/>
      <w:r w:rsidRPr="00E72796">
        <w:t xml:space="preserve">, 3, </w:t>
      </w:r>
      <w:proofErr w:type="spellStart"/>
      <w:r w:rsidRPr="00E72796">
        <w:t>рр</w:t>
      </w:r>
      <w:proofErr w:type="spellEnd"/>
      <w:r w:rsidRPr="00E72796">
        <w:t>. 70 – 89.</w:t>
      </w:r>
    </w:p>
    <w:p w14:paraId="42EED9DC" w14:textId="6F77394B" w:rsidR="00C70049" w:rsidRPr="00E72796" w:rsidRDefault="00C70049" w:rsidP="0046634B">
      <w:pPr>
        <w:pStyle w:val="disliteratura"/>
      </w:pPr>
      <w:proofErr w:type="spellStart"/>
      <w:r w:rsidRPr="00E72796">
        <w:t>Армянова</w:t>
      </w:r>
      <w:proofErr w:type="spellEnd"/>
      <w:r w:rsidRPr="00E72796">
        <w:t>, M. (2018). Осигуряване на сигурността в облачна система чрез шаблони за проектиране. Известия на Съюза на учените – Варна. Серия „Икономически науки</w:t>
      </w:r>
      <w:r w:rsidRPr="00E72796">
        <w:rPr>
          <w:szCs w:val="28"/>
        </w:rPr>
        <w:t>”</w:t>
      </w:r>
      <w:r w:rsidRPr="00E72796">
        <w:t>, 7 (1), с. 252 – 261.</w:t>
      </w:r>
    </w:p>
    <w:p w14:paraId="6028B5E5" w14:textId="0E045002" w:rsidR="00C70049" w:rsidRPr="00E72796" w:rsidRDefault="00C70049" w:rsidP="0046634B">
      <w:pPr>
        <w:pStyle w:val="disliteratura"/>
      </w:pPr>
      <w:proofErr w:type="spellStart"/>
      <w:r w:rsidRPr="00E72796">
        <w:t>Армянова</w:t>
      </w:r>
      <w:proofErr w:type="spellEnd"/>
      <w:r w:rsidRPr="00E72796">
        <w:t xml:space="preserve">, M. (2019). </w:t>
      </w:r>
      <w:proofErr w:type="spellStart"/>
      <w:r w:rsidRPr="00E72796">
        <w:t>IoT</w:t>
      </w:r>
      <w:proofErr w:type="spellEnd"/>
      <w:r w:rsidRPr="00E72796">
        <w:t xml:space="preserve"> </w:t>
      </w:r>
      <w:proofErr w:type="spellStart"/>
      <w:r w:rsidRPr="00E72796">
        <w:t>problems</w:t>
      </w:r>
      <w:proofErr w:type="spellEnd"/>
      <w:r w:rsidRPr="00E72796">
        <w:t xml:space="preserv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atterns</w:t>
      </w:r>
      <w:proofErr w:type="spellEnd"/>
      <w:r w:rsidRPr="00E72796">
        <w:t xml:space="preserve"> </w:t>
      </w:r>
      <w:proofErr w:type="spellStart"/>
      <w:r w:rsidRPr="00E72796">
        <w:t>which</w:t>
      </w:r>
      <w:proofErr w:type="spellEnd"/>
      <w:r w:rsidRPr="00E72796">
        <w:t xml:space="preserve"> </w:t>
      </w:r>
      <w:proofErr w:type="spellStart"/>
      <w:r w:rsidRPr="00E72796">
        <w:t>are</w:t>
      </w:r>
      <w:proofErr w:type="spellEnd"/>
      <w:r w:rsidRPr="00E72796">
        <w:t xml:space="preserve"> </w:t>
      </w:r>
      <w:proofErr w:type="spellStart"/>
      <w:r w:rsidRPr="00E72796">
        <w:t>appropriate</w:t>
      </w:r>
      <w:proofErr w:type="spellEnd"/>
      <w:r w:rsidRPr="00E72796">
        <w:t xml:space="preserve"> </w:t>
      </w:r>
      <w:proofErr w:type="spellStart"/>
      <w:r w:rsidRPr="00E72796">
        <w:t>to</w:t>
      </w:r>
      <w:proofErr w:type="spellEnd"/>
      <w:r w:rsidRPr="00E72796">
        <w:t xml:space="preserve"> </w:t>
      </w:r>
      <w:proofErr w:type="spellStart"/>
      <w:r w:rsidRPr="00E72796">
        <w:t>solve</w:t>
      </w:r>
      <w:proofErr w:type="spellEnd"/>
      <w:r w:rsidRPr="00E72796">
        <w:t xml:space="preserve"> </w:t>
      </w:r>
      <w:proofErr w:type="spellStart"/>
      <w:r w:rsidRPr="00E72796">
        <w:t>them</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w:t>
      </w:r>
      <w:proofErr w:type="spellStart"/>
      <w:r w:rsidRPr="00E72796">
        <w:t>and</w:t>
      </w:r>
      <w:proofErr w:type="spellEnd"/>
      <w:r w:rsidRPr="00E72796">
        <w:t xml:space="preserve"> </w:t>
      </w:r>
      <w:proofErr w:type="spellStart"/>
      <w:r w:rsidRPr="00E72796">
        <w:t>Communication</w:t>
      </w:r>
      <w:proofErr w:type="spellEnd"/>
      <w:r w:rsidRPr="00E72796">
        <w:t xml:space="preserve"> Technologies </w:t>
      </w:r>
      <w:proofErr w:type="spellStart"/>
      <w:r w:rsidRPr="00E72796">
        <w:t>in</w:t>
      </w:r>
      <w:proofErr w:type="spellEnd"/>
      <w:r w:rsidRPr="00E72796">
        <w:t xml:space="preserve"> </w:t>
      </w:r>
      <w:proofErr w:type="spellStart"/>
      <w:r w:rsidRPr="00E72796">
        <w:t>Business</w:t>
      </w:r>
      <w:proofErr w:type="spellEnd"/>
      <w:r w:rsidRPr="00E72796">
        <w:t xml:space="preserve"> </w:t>
      </w:r>
      <w:proofErr w:type="spellStart"/>
      <w:r w:rsidRPr="00E72796">
        <w:t>and</w:t>
      </w:r>
      <w:proofErr w:type="spellEnd"/>
      <w:r w:rsidRPr="00E72796">
        <w:t xml:space="preserve"> </w:t>
      </w:r>
      <w:proofErr w:type="spellStart"/>
      <w:r w:rsidRPr="00E72796">
        <w:t>Education</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nternational </w:t>
      </w:r>
      <w:proofErr w:type="spellStart"/>
      <w:r w:rsidRPr="00E72796">
        <w:t>Conference</w:t>
      </w:r>
      <w:proofErr w:type="spellEnd"/>
      <w:r w:rsidRPr="00E72796">
        <w:t xml:space="preserve"> </w:t>
      </w:r>
      <w:proofErr w:type="spellStart"/>
      <w:r w:rsidRPr="00E72796">
        <w:t>Dedicated</w:t>
      </w:r>
      <w:proofErr w:type="spellEnd"/>
      <w:r w:rsidRPr="00E72796">
        <w:t xml:space="preserve"> </w:t>
      </w:r>
      <w:proofErr w:type="spellStart"/>
      <w:r w:rsidRPr="00E72796">
        <w:t>to</w:t>
      </w:r>
      <w:proofErr w:type="spellEnd"/>
      <w:r w:rsidRPr="00E72796">
        <w:t xml:space="preserve"> </w:t>
      </w:r>
      <w:proofErr w:type="spellStart"/>
      <w:r w:rsidRPr="00E72796">
        <w:t>the</w:t>
      </w:r>
      <w:proofErr w:type="spellEnd"/>
      <w:r w:rsidRPr="00E72796">
        <w:t xml:space="preserve"> 50th </w:t>
      </w:r>
      <w:proofErr w:type="spellStart"/>
      <w:r w:rsidRPr="00E72796">
        <w:t>Anniversary</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Department </w:t>
      </w:r>
      <w:proofErr w:type="spellStart"/>
      <w:r w:rsidRPr="00E72796">
        <w:t>of</w:t>
      </w:r>
      <w:proofErr w:type="spellEnd"/>
      <w:r w:rsidRPr="00E72796">
        <w:t xml:space="preserve"> </w:t>
      </w:r>
      <w:proofErr w:type="spellStart"/>
      <w:r w:rsidRPr="00E72796">
        <w:t>Informatics</w:t>
      </w:r>
      <w:proofErr w:type="spellEnd"/>
      <w:r w:rsidRPr="00E72796">
        <w:t xml:space="preserve">. Varna: Science </w:t>
      </w:r>
      <w:proofErr w:type="spellStart"/>
      <w:r w:rsidRPr="00E72796">
        <w:t>and</w:t>
      </w:r>
      <w:proofErr w:type="spellEnd"/>
      <w:r w:rsidRPr="00E72796">
        <w:t xml:space="preserve"> </w:t>
      </w:r>
      <w:proofErr w:type="spellStart"/>
      <w:r w:rsidRPr="00E72796">
        <w:t>Economic</w:t>
      </w:r>
      <w:proofErr w:type="spellEnd"/>
      <w:r w:rsidRPr="00E72796">
        <w:t xml:space="preserve"> </w:t>
      </w:r>
      <w:proofErr w:type="spellStart"/>
      <w:r w:rsidRPr="00E72796">
        <w:t>Publishing</w:t>
      </w:r>
      <w:proofErr w:type="spellEnd"/>
      <w:r w:rsidRPr="00E72796">
        <w:t xml:space="preserve"> House, </w:t>
      </w:r>
      <w:proofErr w:type="spellStart"/>
      <w:r w:rsidRPr="00E72796">
        <w:t>pp</w:t>
      </w:r>
      <w:proofErr w:type="spellEnd"/>
      <w:r w:rsidRPr="00E72796">
        <w:t>. 291 – 305.</w:t>
      </w:r>
    </w:p>
    <w:p w14:paraId="14D6FE64" w14:textId="77777777" w:rsidR="00C70049" w:rsidRPr="00E72796" w:rsidRDefault="00C70049" w:rsidP="0046634B">
      <w:pPr>
        <w:pStyle w:val="disliteratura"/>
      </w:pPr>
      <w:r w:rsidRPr="00E72796">
        <w:t>Атанасова, A. (2021). Управленско счетоводство. Варна: Наука и икономика.</w:t>
      </w:r>
    </w:p>
    <w:p w14:paraId="16EA00E5" w14:textId="77777777" w:rsidR="00C70049" w:rsidRPr="00E72796" w:rsidRDefault="00C70049" w:rsidP="0046634B">
      <w:pPr>
        <w:pStyle w:val="disliteratura"/>
      </w:pPr>
      <w:r w:rsidRPr="00E72796">
        <w:t xml:space="preserve">Банков, Б. (2023). Software </w:t>
      </w:r>
      <w:proofErr w:type="spellStart"/>
      <w:r w:rsidRPr="00E72796">
        <w:t>solutions</w:t>
      </w:r>
      <w:proofErr w:type="spellEnd"/>
      <w:r w:rsidRPr="00E72796">
        <w:t xml:space="preserve"> </w:t>
      </w:r>
      <w:proofErr w:type="spellStart"/>
      <w:r w:rsidRPr="00E72796">
        <w:t>for</w:t>
      </w:r>
      <w:proofErr w:type="spellEnd"/>
      <w:r w:rsidRPr="00E72796">
        <w:t xml:space="preserve"> </w:t>
      </w:r>
      <w:proofErr w:type="spellStart"/>
      <w:r w:rsidRPr="00E72796">
        <w:t>responsive</w:t>
      </w:r>
      <w:proofErr w:type="spellEnd"/>
      <w:r w:rsidRPr="00E72796">
        <w:t xml:space="preserve"> </w:t>
      </w:r>
      <w:proofErr w:type="spellStart"/>
      <w:r w:rsidRPr="00E72796">
        <w:t>and</w:t>
      </w:r>
      <w:proofErr w:type="spellEnd"/>
      <w:r w:rsidRPr="00E72796">
        <w:t xml:space="preserve"> </w:t>
      </w:r>
      <w:proofErr w:type="spellStart"/>
      <w:r w:rsidRPr="00E72796">
        <w:t>accessible</w:t>
      </w:r>
      <w:proofErr w:type="spellEnd"/>
      <w:r w:rsidRPr="00E72796">
        <w:t xml:space="preserve"> </w:t>
      </w:r>
      <w:proofErr w:type="spellStart"/>
      <w:r w:rsidRPr="00E72796">
        <w:t>web</w:t>
      </w:r>
      <w:proofErr w:type="spellEnd"/>
      <w:r w:rsidRPr="00E72796">
        <w:t xml:space="preserve"> </w:t>
      </w:r>
      <w:proofErr w:type="spellStart"/>
      <w:r w:rsidRPr="00E72796">
        <w:t>systems</w:t>
      </w:r>
      <w:proofErr w:type="spellEnd"/>
      <w:r w:rsidRPr="00E72796">
        <w:t>. Научен семинар „Дигитализация, големи данни, изкуствен интелект“. Варна: Наука и икономика, с. 39 – 43 (онлайн).</w:t>
      </w:r>
    </w:p>
    <w:p w14:paraId="2A311E5F" w14:textId="1E6F1D51" w:rsidR="00C70049" w:rsidRPr="00E72796" w:rsidRDefault="00C70049" w:rsidP="00A00CE0">
      <w:pPr>
        <w:pStyle w:val="disliteratura"/>
      </w:pPr>
      <w:r w:rsidRPr="00E72796">
        <w:t xml:space="preserve">Василев, Ю. (2021). Надграждане на банковия софтуер – генериране на декларации по GDPR. Защитата на личните данни и дигитализацията – </w:t>
      </w:r>
      <w:r w:rsidR="00125BC3" w:rsidRPr="00E72796">
        <w:t>проблеми</w:t>
      </w:r>
      <w:r w:rsidRPr="00E72796">
        <w:t xml:space="preserve"> и перспективи. Сборник с доклади. Варна: Наука и икономика, с. 56 – 63.</w:t>
      </w:r>
    </w:p>
    <w:p w14:paraId="3966D96F" w14:textId="77777777" w:rsidR="00C70049" w:rsidRPr="00E72796" w:rsidRDefault="00C70049" w:rsidP="0046634B">
      <w:pPr>
        <w:pStyle w:val="disliteratura"/>
      </w:pPr>
      <w:r w:rsidRPr="00E72796">
        <w:t>Димитров, И. (2020). Проблеми на управленското и финансовото счетоводство при приложението на ERP системи. Варна: Наука и икономика.</w:t>
      </w:r>
    </w:p>
    <w:p w14:paraId="39B056A2" w14:textId="0E876442" w:rsidR="00C70049" w:rsidRPr="00E72796" w:rsidRDefault="00C70049" w:rsidP="00EE4D94">
      <w:pPr>
        <w:pStyle w:val="disliteratura"/>
      </w:pPr>
      <w:r w:rsidRPr="00E72796">
        <w:t xml:space="preserve">Димитров, П. (2018). Алгоритмични проблеми при внедряване на </w:t>
      </w:r>
      <w:proofErr w:type="spellStart"/>
      <w:r w:rsidRPr="00E72796">
        <w:t>двуфакторна</w:t>
      </w:r>
      <w:proofErr w:type="spellEnd"/>
      <w:r w:rsidRPr="00E72796">
        <w:t xml:space="preserve"> </w:t>
      </w:r>
      <w:proofErr w:type="spellStart"/>
      <w:r w:rsidRPr="00E72796">
        <w:t>автентикация</w:t>
      </w:r>
      <w:proofErr w:type="spellEnd"/>
      <w:r w:rsidRPr="00E72796">
        <w:t xml:space="preserve"> в уеб приложения. Сборник с доклади от научна конференция на младите научни работници. Варна: </w:t>
      </w:r>
      <w:proofErr w:type="spellStart"/>
      <w:r w:rsidRPr="00E72796">
        <w:t>Стено</w:t>
      </w:r>
      <w:proofErr w:type="spellEnd"/>
      <w:r w:rsidRPr="00E72796">
        <w:t>, с. 126 – 131.</w:t>
      </w:r>
    </w:p>
    <w:p w14:paraId="3CF8607D" w14:textId="27C45E54" w:rsidR="00C70049" w:rsidRPr="00E72796" w:rsidRDefault="00C70049" w:rsidP="00EE4D94">
      <w:pPr>
        <w:pStyle w:val="disliteratura"/>
      </w:pPr>
      <w:r w:rsidRPr="00E72796">
        <w:t>Директива 2008/98/ЕО на Европейския парламент и на Съвета от 19 ноември 2008 г. относно отпадъците и за отмяна на определени директиви.</w:t>
      </w:r>
    </w:p>
    <w:p w14:paraId="1F9A7ADF" w14:textId="77777777" w:rsidR="00C70049" w:rsidRPr="00E72796" w:rsidRDefault="00C70049" w:rsidP="00EE4D94">
      <w:pPr>
        <w:pStyle w:val="disliteratura"/>
      </w:pPr>
      <w:r w:rsidRPr="00E72796">
        <w:t xml:space="preserve"> Директива 94/62/ЕО на Европейския парламент и на Съвета от 20 декември 1994 г. относно опаковките и отпадъците от опаковки.</w:t>
      </w:r>
    </w:p>
    <w:p w14:paraId="0468803A" w14:textId="77777777" w:rsidR="00C70049" w:rsidRPr="00E72796" w:rsidRDefault="00C70049" w:rsidP="000D3BE4">
      <w:pPr>
        <w:pStyle w:val="disliteratura"/>
      </w:pPr>
      <w:r w:rsidRPr="00E72796">
        <w:lastRenderedPageBreak/>
        <w:t xml:space="preserve"> Илиев, П., </w:t>
      </w:r>
      <w:proofErr w:type="spellStart"/>
      <w:r w:rsidRPr="00E72796">
        <w:t>Сълов</w:t>
      </w:r>
      <w:proofErr w:type="spellEnd"/>
      <w:r w:rsidRPr="00E72796">
        <w:t xml:space="preserve">, В., Петров, П. (2010). </w:t>
      </w:r>
      <w:r w:rsidRPr="00E72796">
        <w:rPr>
          <w:iCs/>
        </w:rPr>
        <w:t>Виртуални системи.</w:t>
      </w:r>
      <w:r w:rsidRPr="00E72796">
        <w:t xml:space="preserve"> Варна: Наука и икономика.</w:t>
      </w:r>
    </w:p>
    <w:p w14:paraId="380BE1ED" w14:textId="77777777" w:rsidR="00C70049" w:rsidRPr="00E72796" w:rsidRDefault="00C70049" w:rsidP="005B64AA">
      <w:pPr>
        <w:pStyle w:val="disliteratura"/>
      </w:pPr>
      <w:r w:rsidRPr="00E72796">
        <w:t xml:space="preserve"> Куюмджиев, И. (2019). </w:t>
      </w:r>
      <w:r w:rsidRPr="00E72796">
        <w:rPr>
          <w:iCs/>
        </w:rPr>
        <w:t>Методологически и технологични аспекти при архивирането на бази от данни</w:t>
      </w:r>
      <w:r w:rsidRPr="00E72796">
        <w:t>. Варна: Наука и икономика.</w:t>
      </w:r>
    </w:p>
    <w:p w14:paraId="3AE7050F" w14:textId="77777777" w:rsidR="00C70049" w:rsidRPr="00E72796" w:rsidRDefault="00C70049" w:rsidP="005B64AA">
      <w:pPr>
        <w:pStyle w:val="disliteratura"/>
      </w:pPr>
      <w:r w:rsidRPr="00E72796">
        <w:t xml:space="preserve"> Маринова, O. (2023). </w:t>
      </w:r>
      <w:proofErr w:type="spellStart"/>
      <w:r w:rsidRPr="00E72796">
        <w:t>Critical</w:t>
      </w:r>
      <w:proofErr w:type="spellEnd"/>
      <w:r w:rsidRPr="00E72796">
        <w:t xml:space="preserve"> </w:t>
      </w:r>
      <w:proofErr w:type="spellStart"/>
      <w:r w:rsidRPr="00E72796">
        <w:t>factors</w:t>
      </w:r>
      <w:proofErr w:type="spellEnd"/>
      <w:r w:rsidRPr="00E72796">
        <w:t xml:space="preserve"> </w:t>
      </w:r>
      <w:proofErr w:type="spellStart"/>
      <w:r w:rsidRPr="00E72796">
        <w:t>to</w:t>
      </w:r>
      <w:proofErr w:type="spellEnd"/>
      <w:r w:rsidRPr="00E72796">
        <w:t xml:space="preserve"> </w:t>
      </w:r>
      <w:proofErr w:type="spellStart"/>
      <w:r w:rsidRPr="00E72796">
        <w:t>succeed</w:t>
      </w:r>
      <w:proofErr w:type="spellEnd"/>
      <w:r w:rsidRPr="00E72796">
        <w:t xml:space="preserve"> </w:t>
      </w:r>
      <w:proofErr w:type="spellStart"/>
      <w:r w:rsidRPr="00E72796">
        <w:t>at</w:t>
      </w:r>
      <w:proofErr w:type="spellEnd"/>
      <w:r w:rsidRPr="00E72796">
        <w:t xml:space="preserve"> </w:t>
      </w:r>
      <w:proofErr w:type="spellStart"/>
      <w:r w:rsidRPr="00E72796">
        <w:t>adopting</w:t>
      </w:r>
      <w:proofErr w:type="spellEnd"/>
      <w:r w:rsidRPr="00E72796">
        <w:t xml:space="preserve"> </w:t>
      </w:r>
      <w:proofErr w:type="spellStart"/>
      <w:r w:rsidRPr="00E72796">
        <w:t>agile</w:t>
      </w:r>
      <w:proofErr w:type="spellEnd"/>
      <w:r w:rsidRPr="00E72796">
        <w:t xml:space="preserve"> </w:t>
      </w:r>
      <w:proofErr w:type="spellStart"/>
      <w:r w:rsidRPr="00E72796">
        <w:t>software</w:t>
      </w:r>
      <w:proofErr w:type="spellEnd"/>
      <w:r w:rsidRPr="00E72796">
        <w:t xml:space="preserve"> </w:t>
      </w:r>
      <w:proofErr w:type="spellStart"/>
      <w:r w:rsidRPr="00E72796">
        <w:t>development</w:t>
      </w:r>
      <w:proofErr w:type="spellEnd"/>
      <w:r w:rsidRPr="00E72796">
        <w:t xml:space="preserve"> </w:t>
      </w:r>
      <w:proofErr w:type="spellStart"/>
      <w:r w:rsidRPr="00E72796">
        <w:t>in</w:t>
      </w:r>
      <w:proofErr w:type="spellEnd"/>
      <w:r w:rsidRPr="00E72796">
        <w:t xml:space="preserve"> a </w:t>
      </w:r>
      <w:proofErr w:type="spellStart"/>
      <w:r w:rsidRPr="00E72796">
        <w:t>distributed</w:t>
      </w:r>
      <w:proofErr w:type="spellEnd"/>
      <w:r w:rsidRPr="00E72796">
        <w:t xml:space="preserve"> </w:t>
      </w:r>
      <w:proofErr w:type="spellStart"/>
      <w:r w:rsidRPr="00E72796">
        <w:t>environment</w:t>
      </w:r>
      <w:proofErr w:type="spellEnd"/>
      <w:r w:rsidRPr="00E72796">
        <w:t>. // Дигитализация, големи данни, изкуствен интелект. Сборник с доклади от научен семинар. Варна: Наука и икономика, с. 135–140.</w:t>
      </w:r>
    </w:p>
    <w:p w14:paraId="34EB1B3D" w14:textId="185F79C4" w:rsidR="00C70049" w:rsidRDefault="00C70049" w:rsidP="00F92F7D">
      <w:pPr>
        <w:pStyle w:val="disliteratura"/>
      </w:pPr>
      <w:r w:rsidRPr="00E72796">
        <w:t xml:space="preserve"> Милушева, П. (2023). Проблеми при управление на логистиката в строителството, том 7. </w:t>
      </w:r>
      <w:proofErr w:type="spellStart"/>
      <w:r w:rsidRPr="00E72796">
        <w:t>Ико</w:t>
      </w:r>
      <w:proofErr w:type="spellEnd"/>
      <w:r w:rsidRPr="00E72796">
        <w:t>-консулт.</w:t>
      </w:r>
    </w:p>
    <w:p w14:paraId="0ECD235B" w14:textId="06BC84BF" w:rsidR="00F92F7D" w:rsidRPr="00E72796" w:rsidRDefault="00F92F7D" w:rsidP="005B64AA">
      <w:pPr>
        <w:pStyle w:val="disliteratura"/>
      </w:pPr>
      <w:r w:rsidRPr="00E72796">
        <w:t xml:space="preserve">Моллов, Д. (2017). </w:t>
      </w:r>
      <w:r w:rsidRPr="00F92F7D">
        <w:t>Глобални вериги за доставка – концепции и стратегии. Второ преработено и допълнено издание. София, Издателски комплекс – УНСС,</w:t>
      </w:r>
    </w:p>
    <w:p w14:paraId="3A80C715" w14:textId="0E63B48B" w:rsidR="00C70049" w:rsidRPr="00E72796" w:rsidRDefault="00C70049" w:rsidP="005B64AA">
      <w:pPr>
        <w:pStyle w:val="disliteratura"/>
      </w:pPr>
      <w:r w:rsidRPr="00E72796">
        <w:t xml:space="preserve">Начева, Р., </w:t>
      </w:r>
      <w:proofErr w:type="spellStart"/>
      <w:r w:rsidRPr="00E72796">
        <w:t>Сълова</w:t>
      </w:r>
      <w:proofErr w:type="spellEnd"/>
      <w:r w:rsidRPr="00E72796">
        <w:t xml:space="preserve">, С., Пенчев, Б.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t>Springer</w:t>
      </w:r>
      <w:proofErr w:type="spellEnd"/>
      <w:r w:rsidRPr="00E72796">
        <w:t xml:space="preserve"> </w:t>
      </w:r>
      <w:proofErr w:type="spellStart"/>
      <w:r w:rsidRPr="00E72796">
        <w:t>eBooks</w:t>
      </w:r>
      <w:proofErr w:type="spellEnd"/>
      <w:r w:rsidRPr="00E72796">
        <w:t xml:space="preserve"> , </w:t>
      </w:r>
      <w:proofErr w:type="spellStart"/>
      <w:r w:rsidRPr="00E72796">
        <w:t>pp</w:t>
      </w:r>
      <w:proofErr w:type="spellEnd"/>
      <w:r w:rsidRPr="00E72796">
        <w:t>. 216 – 231. (https://doi.org/10.1007/978-3-031-04238-6_17).</w:t>
      </w:r>
    </w:p>
    <w:p w14:paraId="796234E3" w14:textId="2211FEDB" w:rsidR="00C70049" w:rsidRPr="00E72796" w:rsidRDefault="00C70049" w:rsidP="005B64AA">
      <w:pPr>
        <w:pStyle w:val="disliteratura"/>
      </w:pPr>
      <w:r w:rsidRPr="00E72796">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p>
    <w:p w14:paraId="4793D483" w14:textId="20D12744" w:rsidR="00C70049" w:rsidRPr="00E72796" w:rsidRDefault="00C70049" w:rsidP="00BA3FF6">
      <w:pPr>
        <w:pStyle w:val="disliteratura"/>
      </w:pPr>
      <w:r w:rsidRPr="00E72796">
        <w:t>Парушева, С., Александрова, Я. (2022). Дигитализация в строителството в контекста на въздействащи движещи сили и фактори. Списание на Българската академия на науките: Общоакадемично списание на БАН, 135 (2), с. 65 – 70.</w:t>
      </w:r>
    </w:p>
    <w:p w14:paraId="0D4C7CBC" w14:textId="1C324D20" w:rsidR="00C70049" w:rsidRPr="00E72796" w:rsidRDefault="00C70049" w:rsidP="005B64AA">
      <w:pPr>
        <w:pStyle w:val="disliteratura"/>
      </w:pPr>
      <w:r w:rsidRPr="00E72796">
        <w:t xml:space="preserve">Парушева, С., Пенчева, Д. (2022).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t>languag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Technology: </w:t>
      </w:r>
      <w:proofErr w:type="spellStart"/>
      <w:r w:rsidRPr="00E72796">
        <w:t>Proceedings</w:t>
      </w:r>
      <w:proofErr w:type="spellEnd"/>
      <w:r w:rsidRPr="00E72796">
        <w:t xml:space="preserve"> </w:t>
      </w:r>
      <w:proofErr w:type="spellStart"/>
      <w:r w:rsidRPr="00E72796">
        <w:t>of</w:t>
      </w:r>
      <w:proofErr w:type="spellEnd"/>
      <w:r w:rsidRPr="00E72796">
        <w:t xml:space="preserve"> ITAF 2020, </w:t>
      </w:r>
      <w:proofErr w:type="spellStart"/>
      <w:r w:rsidRPr="00E72796">
        <w:t>December</w:t>
      </w:r>
      <w:proofErr w:type="spellEnd"/>
      <w:r w:rsidRPr="00E72796">
        <w:t xml:space="preserve"> 16–17, 2020. New </w:t>
      </w:r>
      <w:proofErr w:type="spellStart"/>
      <w:r w:rsidRPr="00E72796">
        <w:t>York</w:t>
      </w:r>
      <w:proofErr w:type="spellEnd"/>
      <w:r w:rsidRPr="00E72796">
        <w:t xml:space="preserve">: </w:t>
      </w:r>
      <w:proofErr w:type="spellStart"/>
      <w:r w:rsidRPr="00E72796">
        <w:t>Springer</w:t>
      </w:r>
      <w:proofErr w:type="spellEnd"/>
      <w:r w:rsidRPr="00E72796">
        <w:t xml:space="preserve"> </w:t>
      </w:r>
      <w:proofErr w:type="spellStart"/>
      <w:r w:rsidRPr="00E72796">
        <w:t>Publ</w:t>
      </w:r>
      <w:proofErr w:type="spellEnd"/>
      <w:r w:rsidRPr="00E72796">
        <w:t>. (</w:t>
      </w:r>
      <w:proofErr w:type="spellStart"/>
      <w:r w:rsidRPr="00E72796">
        <w:t>Lecture</w:t>
      </w:r>
      <w:proofErr w:type="spellEnd"/>
      <w:r w:rsidRPr="00E72796">
        <w:t xml:space="preserve"> </w:t>
      </w:r>
      <w:proofErr w:type="spellStart"/>
      <w:r w:rsidRPr="00E72796">
        <w:t>Notes</w:t>
      </w:r>
      <w:proofErr w:type="spellEnd"/>
      <w:r w:rsidRPr="00E72796">
        <w:t xml:space="preserve"> </w:t>
      </w:r>
      <w:proofErr w:type="spellStart"/>
      <w:r w:rsidRPr="00E72796">
        <w:t>in</w:t>
      </w:r>
      <w:proofErr w:type="spellEnd"/>
      <w:r w:rsidRPr="00E72796">
        <w:t xml:space="preserve"> </w:t>
      </w:r>
      <w:proofErr w:type="spellStart"/>
      <w:r w:rsidRPr="00E72796">
        <w:t>Networks</w:t>
      </w:r>
      <w:proofErr w:type="spellEnd"/>
      <w:r w:rsidRPr="00E72796">
        <w:t xml:space="preserve"> </w:t>
      </w:r>
      <w:proofErr w:type="spellStart"/>
      <w:r w:rsidRPr="00E72796">
        <w:t>and</w:t>
      </w:r>
      <w:proofErr w:type="spellEnd"/>
      <w:r w:rsidRPr="00E72796">
        <w:t xml:space="preserve"> Systems [LNNS] </w:t>
      </w:r>
      <w:proofErr w:type="spellStart"/>
      <w:r w:rsidRPr="00E72796">
        <w:t>Book</w:t>
      </w:r>
      <w:proofErr w:type="spellEnd"/>
      <w:r w:rsidRPr="00E72796">
        <w:t xml:space="preserve"> </w:t>
      </w:r>
      <w:proofErr w:type="spellStart"/>
      <w:r w:rsidRPr="00E72796">
        <w:t>Series</w:t>
      </w:r>
      <w:proofErr w:type="spellEnd"/>
      <w:r w:rsidRPr="00E72796">
        <w:t xml:space="preserve">, </w:t>
      </w:r>
      <w:proofErr w:type="spellStart"/>
      <w:r w:rsidRPr="00E72796">
        <w:t>Vol</w:t>
      </w:r>
      <w:proofErr w:type="spellEnd"/>
      <w:r w:rsidRPr="00E72796">
        <w:t xml:space="preserve">. 224, </w:t>
      </w:r>
      <w:proofErr w:type="spellStart"/>
      <w:r w:rsidRPr="00E72796">
        <w:t>pp</w:t>
      </w:r>
      <w:proofErr w:type="spellEnd"/>
      <w:r w:rsidRPr="00E72796">
        <w:t>. 375 – 393.</w:t>
      </w:r>
    </w:p>
    <w:p w14:paraId="4A59F54A" w14:textId="4A34E4D3" w:rsidR="00C70049" w:rsidRPr="00E72796" w:rsidRDefault="00C70049" w:rsidP="000D3BE4">
      <w:pPr>
        <w:pStyle w:val="disliteratura"/>
      </w:pPr>
      <w:r w:rsidRPr="00E72796">
        <w:t xml:space="preserve">Пенева, П., Александрова, Я., </w:t>
      </w:r>
      <w:proofErr w:type="spellStart"/>
      <w:r w:rsidRPr="00E72796">
        <w:t>Армянова</w:t>
      </w:r>
      <w:proofErr w:type="spellEnd"/>
      <w:r w:rsidRPr="00E72796">
        <w:t xml:space="preserve">, М. (2013) </w:t>
      </w:r>
      <w:r w:rsidRPr="00E72796">
        <w:rPr>
          <w:iCs/>
        </w:rPr>
        <w:t>Бизнес информационни системи</w:t>
      </w:r>
      <w:r w:rsidRPr="00E72796">
        <w:t>. Варна: Наука и икономика.</w:t>
      </w:r>
    </w:p>
    <w:p w14:paraId="7823EC2D" w14:textId="6A3B528F" w:rsidR="00C70049" w:rsidRDefault="00C70049" w:rsidP="000D3BE4">
      <w:pPr>
        <w:pStyle w:val="disliteratura"/>
      </w:pPr>
      <w:r w:rsidRPr="00E72796">
        <w:t xml:space="preserve">Радев, М., Александрова, Я. (2013). </w:t>
      </w:r>
      <w:proofErr w:type="spellStart"/>
      <w:r w:rsidRPr="00E72796">
        <w:t>Combining</w:t>
      </w:r>
      <w:proofErr w:type="spellEnd"/>
      <w:r w:rsidRPr="00E72796">
        <w:t xml:space="preserve"> </w:t>
      </w:r>
      <w:proofErr w:type="spellStart"/>
      <w:r w:rsidRPr="00E72796">
        <w:t>virtualization</w:t>
      </w:r>
      <w:proofErr w:type="spellEnd"/>
      <w:r w:rsidRPr="00E72796">
        <w:t xml:space="preserve"> </w:t>
      </w:r>
      <w:proofErr w:type="spellStart"/>
      <w:r w:rsidRPr="00E72796">
        <w:t>technologies</w:t>
      </w:r>
      <w:proofErr w:type="spellEnd"/>
      <w:r w:rsidRPr="00E72796">
        <w:t xml:space="preserve"> </w:t>
      </w:r>
      <w:proofErr w:type="spellStart"/>
      <w:r w:rsidRPr="00E72796">
        <w:t>in</w:t>
      </w:r>
      <w:proofErr w:type="spellEnd"/>
      <w:r w:rsidRPr="00E72796">
        <w:t xml:space="preserve"> SOA-</w:t>
      </w:r>
      <w:proofErr w:type="spellStart"/>
      <w:r w:rsidRPr="00E72796">
        <w:t>applications</w:t>
      </w:r>
      <w:proofErr w:type="spellEnd"/>
      <w:r w:rsidRPr="00E72796">
        <w:t>,</w:t>
      </w:r>
    </w:p>
    <w:p w14:paraId="54C9B130" w14:textId="2E168641" w:rsidR="00AA2B9B" w:rsidRPr="00E72796" w:rsidRDefault="00AA2B9B" w:rsidP="000D3BE4">
      <w:pPr>
        <w:pStyle w:val="disliteratura"/>
      </w:pPr>
      <w:r w:rsidRPr="00AA2B9B">
        <w:t xml:space="preserve">Раковска, М. (2021). Иновации и добри практики в логистиката и управлението на веригата на доставките. Университет за национално и световно стопанство (УНСС). Научен сборник от Втората научно-бизнес конференция по логистика и управление на веригата на доставките, </w:t>
      </w:r>
      <w:r w:rsidRPr="00AA2B9B">
        <w:lastRenderedPageBreak/>
        <w:t>посветена на 30-ата годишнина от създаването на специалност „Бизнес логистика“ в Университета за национално и световно стопанство. E-ISBN-13: 978-619-232-549-7, Print-ISBN-13: 978-619-232-548-0.</w:t>
      </w:r>
    </w:p>
    <w:p w14:paraId="15286174" w14:textId="099848EA" w:rsidR="00C70049" w:rsidRPr="00E72796" w:rsidRDefault="00C70049" w:rsidP="00EE4D94">
      <w:pPr>
        <w:pStyle w:val="disliteratura"/>
      </w:pPr>
      <w:r w:rsidRPr="00E72796">
        <w:t>Стоев, С. (2018). Приложение на дизайн чрез шаблони при изграждане на информационни системи. Известия на Съюза на учените – Варна. Серия Икономически науки, 7(2), с- 275 – 282.</w:t>
      </w:r>
    </w:p>
    <w:p w14:paraId="492F5038" w14:textId="722622F2" w:rsidR="00C70049" w:rsidRPr="00E72796" w:rsidRDefault="00C70049" w:rsidP="000D3BE4">
      <w:pPr>
        <w:pStyle w:val="disliteratura"/>
      </w:pPr>
      <w:proofErr w:type="spellStart"/>
      <w:r w:rsidRPr="00E72796">
        <w:t>Сълов</w:t>
      </w:r>
      <w:proofErr w:type="spellEnd"/>
      <w:r w:rsidRPr="00E72796">
        <w:t xml:space="preserve">, В. (2014). </w:t>
      </w:r>
      <w:r w:rsidRPr="00E72796">
        <w:rPr>
          <w:iCs/>
        </w:rPr>
        <w:t>Производителност и ефективност на компютърните системи</w:t>
      </w:r>
      <w:r w:rsidRPr="00E72796">
        <w:t>. Варна : Наука и икономика.</w:t>
      </w:r>
    </w:p>
    <w:p w14:paraId="37254D36" w14:textId="505DFBF1" w:rsidR="00C70049" w:rsidRPr="00E72796" w:rsidRDefault="00C70049" w:rsidP="00EE4D94">
      <w:pPr>
        <w:pStyle w:val="disliteratura"/>
      </w:pPr>
      <w:proofErr w:type="spellStart"/>
      <w:r w:rsidRPr="00E72796">
        <w:t>Сълов</w:t>
      </w:r>
      <w:proofErr w:type="spellEnd"/>
      <w:r w:rsidRPr="00E72796">
        <w:t>, В. (2022). Приложение на проектите на платформата .NET при разработка на уеб приложения. Известия на Икономически университет - Варна, 66 (4), с. 362 – 375.</w:t>
      </w:r>
    </w:p>
    <w:p w14:paraId="2D0FD46E" w14:textId="171B751C" w:rsidR="00C70049" w:rsidRPr="00E72796" w:rsidRDefault="00C70049" w:rsidP="00EE4D94">
      <w:pPr>
        <w:pStyle w:val="disliteratura"/>
      </w:pPr>
      <w:proofErr w:type="spellStart"/>
      <w:r w:rsidRPr="00E72796">
        <w:t>Сълов</w:t>
      </w:r>
      <w:proofErr w:type="spellEnd"/>
      <w:r w:rsidRPr="00E72796">
        <w:t xml:space="preserve">, В. (2024). </w:t>
      </w:r>
      <w:proofErr w:type="spellStart"/>
      <w:r w:rsidRPr="00E72796">
        <w:t>Render</w:t>
      </w:r>
      <w:proofErr w:type="spellEnd"/>
      <w:r w:rsidRPr="00E72796">
        <w:t xml:space="preserve"> </w:t>
      </w:r>
      <w:proofErr w:type="spellStart"/>
      <w:r w:rsidRPr="00E72796">
        <w:t>modes</w:t>
      </w:r>
      <w:proofErr w:type="spellEnd"/>
      <w:r w:rsidRPr="00E72796">
        <w:t xml:space="preserve"> </w:t>
      </w:r>
      <w:proofErr w:type="spellStart"/>
      <w:r w:rsidRPr="00E72796">
        <w:t>of</w:t>
      </w:r>
      <w:proofErr w:type="spellEnd"/>
      <w:r w:rsidRPr="00E72796">
        <w:t xml:space="preserve"> .NET </w:t>
      </w:r>
      <w:proofErr w:type="spellStart"/>
      <w:r w:rsidRPr="00E72796">
        <w:t>Blazor</w:t>
      </w:r>
      <w:proofErr w:type="spellEnd"/>
      <w:r w:rsidRPr="00E72796">
        <w:t xml:space="preserve"> </w:t>
      </w:r>
      <w:proofErr w:type="spellStart"/>
      <w:r w:rsidRPr="00E72796">
        <w:t>technology</w:t>
      </w:r>
      <w:proofErr w:type="spellEnd"/>
      <w:r w:rsidRPr="00E72796">
        <w:t xml:space="preserve">. </w:t>
      </w:r>
      <w:proofErr w:type="spellStart"/>
      <w:r w:rsidRPr="00E72796">
        <w:t>Journal</w:t>
      </w:r>
      <w:proofErr w:type="spellEnd"/>
      <w:r w:rsidRPr="00E72796">
        <w:t xml:space="preserve"> </w:t>
      </w:r>
      <w:proofErr w:type="spellStart"/>
      <w:r w:rsidRPr="00E72796">
        <w:t>of</w:t>
      </w:r>
      <w:proofErr w:type="spellEnd"/>
      <w:r w:rsidRPr="00E72796">
        <w:t xml:space="preserve"> </w:t>
      </w:r>
      <w:proofErr w:type="spellStart"/>
      <w:r w:rsidRPr="00E72796">
        <w:t>Informatics</w:t>
      </w:r>
      <w:proofErr w:type="spellEnd"/>
      <w:r w:rsidRPr="00E72796">
        <w:t xml:space="preserve"> </w:t>
      </w:r>
      <w:proofErr w:type="spellStart"/>
      <w:r w:rsidRPr="00E72796">
        <w:t>and</w:t>
      </w:r>
      <w:proofErr w:type="spellEnd"/>
      <w:r w:rsidRPr="00E72796">
        <w:t xml:space="preserve"> </w:t>
      </w:r>
      <w:proofErr w:type="spellStart"/>
      <w:r w:rsidRPr="00E72796">
        <w:t>Innovative</w:t>
      </w:r>
      <w:proofErr w:type="spellEnd"/>
      <w:r w:rsidRPr="00E72796">
        <w:t xml:space="preserve"> Technologies, 6 (1), </w:t>
      </w:r>
      <w:proofErr w:type="spellStart"/>
      <w:r w:rsidRPr="00E72796">
        <w:t>рр</w:t>
      </w:r>
      <w:proofErr w:type="spellEnd"/>
      <w:r w:rsidRPr="00E72796">
        <w:t>. 9 – 12.</w:t>
      </w:r>
    </w:p>
    <w:p w14:paraId="53554232" w14:textId="475CE754" w:rsidR="00C70049" w:rsidRPr="00E72796" w:rsidRDefault="00C70049" w:rsidP="00760535">
      <w:pPr>
        <w:pStyle w:val="disliteratura"/>
      </w:pPr>
      <w:proofErr w:type="spellStart"/>
      <w:r w:rsidRPr="00E72796">
        <w:t>Сълова</w:t>
      </w:r>
      <w:proofErr w:type="spellEnd"/>
      <w:r w:rsidRPr="00E72796">
        <w:t xml:space="preserve">, С., Александрова, Я., Стоянова, М. (2022). A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framework</w:t>
      </w:r>
      <w:proofErr w:type="spellEnd"/>
      <w:r w:rsidRPr="00E72796">
        <w:t xml:space="preserve"> </w:t>
      </w:r>
      <w:proofErr w:type="spellStart"/>
      <w:r w:rsidRPr="00E72796">
        <w:t>using</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CompSysTech'22: 23rd International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Computer</w:t>
      </w:r>
      <w:proofErr w:type="spellEnd"/>
      <w:r w:rsidRPr="00E72796">
        <w:t xml:space="preserve"> Systems </w:t>
      </w:r>
      <w:proofErr w:type="spellStart"/>
      <w:r w:rsidRPr="00E72796">
        <w:t>and</w:t>
      </w:r>
      <w:proofErr w:type="spellEnd"/>
      <w:r w:rsidRPr="00E72796">
        <w:t xml:space="preserve"> Technologies, 17-18 </w:t>
      </w:r>
      <w:proofErr w:type="spellStart"/>
      <w:r w:rsidRPr="00E72796">
        <w:t>June</w:t>
      </w:r>
      <w:proofErr w:type="spellEnd"/>
      <w:r w:rsidRPr="00E72796">
        <w:t xml:space="preserve"> 2022. </w:t>
      </w:r>
      <w:proofErr w:type="spellStart"/>
      <w:r w:rsidRPr="00E72796">
        <w:t>University</w:t>
      </w:r>
      <w:proofErr w:type="spellEnd"/>
      <w:r w:rsidRPr="00E72796">
        <w:t xml:space="preserve"> </w:t>
      </w:r>
      <w:proofErr w:type="spellStart"/>
      <w:r w:rsidRPr="00E72796">
        <w:t>of</w:t>
      </w:r>
      <w:proofErr w:type="spellEnd"/>
      <w:r w:rsidRPr="00E72796">
        <w:t xml:space="preserve"> </w:t>
      </w:r>
      <w:proofErr w:type="spellStart"/>
      <w:r w:rsidRPr="00E72796">
        <w:t>Ruse</w:t>
      </w:r>
      <w:proofErr w:type="spellEnd"/>
      <w:r w:rsidRPr="00E72796">
        <w:t xml:space="preserve">, </w:t>
      </w:r>
      <w:proofErr w:type="spellStart"/>
      <w:r w:rsidRPr="00E72796">
        <w:t>pp</w:t>
      </w:r>
      <w:proofErr w:type="spellEnd"/>
      <w:r w:rsidRPr="00E72796">
        <w:t xml:space="preserve">. 39 – 44 (New </w:t>
      </w:r>
      <w:proofErr w:type="spellStart"/>
      <w:r w:rsidRPr="00E72796">
        <w:t>York</w:t>
      </w:r>
      <w:proofErr w:type="spellEnd"/>
      <w:r w:rsidRPr="00E72796">
        <w:t xml:space="preserve">: </w:t>
      </w:r>
      <w:proofErr w:type="spellStart"/>
      <w:r w:rsidRPr="00E72796">
        <w:t>Association</w:t>
      </w:r>
      <w:proofErr w:type="spellEnd"/>
      <w:r w:rsidRPr="00E72796">
        <w:t xml:space="preserve"> </w:t>
      </w:r>
      <w:proofErr w:type="spellStart"/>
      <w:r w:rsidRPr="00E72796">
        <w:t>for</w:t>
      </w:r>
      <w:proofErr w:type="spellEnd"/>
      <w:r w:rsidRPr="00E72796">
        <w:t xml:space="preserve"> </w:t>
      </w:r>
      <w:proofErr w:type="spellStart"/>
      <w:r w:rsidRPr="00E72796">
        <w:t>Computing</w:t>
      </w:r>
      <w:proofErr w:type="spellEnd"/>
      <w:r w:rsidRPr="00E72796">
        <w:t xml:space="preserve"> </w:t>
      </w:r>
      <w:proofErr w:type="spellStart"/>
      <w:r w:rsidRPr="00E72796">
        <w:t>Machinery</w:t>
      </w:r>
      <w:proofErr w:type="spellEnd"/>
      <w:r w:rsidRPr="00E72796">
        <w:t>. ISBN 978-145039644-8. https://doi.org/10.1145/3546118.3546130).</w:t>
      </w:r>
    </w:p>
    <w:p w14:paraId="08D967E3" w14:textId="3917EC9D" w:rsidR="00C70049" w:rsidRPr="00E72796" w:rsidRDefault="00C70049" w:rsidP="00EE4D94">
      <w:pPr>
        <w:pStyle w:val="disliteratura"/>
      </w:pPr>
      <w:proofErr w:type="spellStart"/>
      <w:r w:rsidRPr="00E72796">
        <w:t>Сълова</w:t>
      </w:r>
      <w:proofErr w:type="spellEnd"/>
      <w:r w:rsidRPr="00E72796">
        <w:t>, С., Банков, Б., Стоянова, M. (2024). Уеб технологии. Варна: Наука и икономика.</w:t>
      </w:r>
    </w:p>
    <w:p w14:paraId="17731C46" w14:textId="65DD0771" w:rsidR="00C70049" w:rsidRPr="00E72796" w:rsidRDefault="00C70049" w:rsidP="00EE4D94">
      <w:pPr>
        <w:pStyle w:val="disliteratura"/>
      </w:pPr>
      <w:proofErr w:type="spellStart"/>
      <w:r w:rsidRPr="00E72796">
        <w:t>Сълова</w:t>
      </w:r>
      <w:proofErr w:type="spellEnd"/>
      <w:r w:rsidRPr="00E72796">
        <w:t xml:space="preserve">, С., Петров, П., Радев, М., Александрова, Я., Милева, Л., Янков, П. (2020). Дигитализация на бизнес процеси в строителството и логистиката.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8, </w:t>
      </w:r>
      <w:proofErr w:type="spellStart"/>
      <w:r w:rsidRPr="00E72796">
        <w:t>April</w:t>
      </w:r>
      <w:proofErr w:type="spellEnd"/>
      <w:r w:rsidRPr="00E72796">
        <w:t>.</w:t>
      </w:r>
    </w:p>
    <w:p w14:paraId="361074BC" w14:textId="1DDB1256" w:rsidR="00C70049" w:rsidRPr="00E72796" w:rsidRDefault="00C70049" w:rsidP="006719BB">
      <w:pPr>
        <w:pStyle w:val="disliteratura"/>
      </w:pPr>
      <w:proofErr w:type="spellStart"/>
      <w:r w:rsidRPr="00E72796">
        <w:t>Тодоранова</w:t>
      </w:r>
      <w:proofErr w:type="spellEnd"/>
      <w:r w:rsidRPr="00E72796">
        <w:t>, Л. (2015). Публичният сектор в „облака</w:t>
      </w:r>
      <w:r w:rsidRPr="00E72796">
        <w:rPr>
          <w:szCs w:val="28"/>
        </w:rPr>
        <w:t>”</w:t>
      </w:r>
      <w:r w:rsidRPr="00E72796">
        <w:t>. Научни трудове на Русенския университет, 54, с. 136 – 140.</w:t>
      </w:r>
    </w:p>
    <w:p w14:paraId="305B18D4" w14:textId="67E9A472" w:rsidR="00C70049" w:rsidRPr="00E72796" w:rsidRDefault="00C70049" w:rsidP="00A00CE0">
      <w:pPr>
        <w:pStyle w:val="disliteratura"/>
      </w:pPr>
      <w:proofErr w:type="spellStart"/>
      <w:r w:rsidRPr="00E72796">
        <w:t>Тодоранова</w:t>
      </w:r>
      <w:proofErr w:type="spellEnd"/>
      <w:r w:rsidRPr="00E72796">
        <w:t xml:space="preserve">, Л., Пенчев, Б. (2023). </w:t>
      </w:r>
      <w:proofErr w:type="spellStart"/>
      <w:r w:rsidRPr="00E72796">
        <w:t>Digitalization</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public</w:t>
      </w:r>
      <w:proofErr w:type="spellEnd"/>
      <w:r w:rsidRPr="00E72796">
        <w:t xml:space="preserve"> </w:t>
      </w:r>
      <w:proofErr w:type="spellStart"/>
      <w:r w:rsidRPr="00E72796">
        <w:t>sector</w:t>
      </w:r>
      <w:proofErr w:type="spellEnd"/>
      <w:r w:rsidRPr="00E72796">
        <w:t>. Сборник с доклади от научен семинар „Дигитализация, големи данни, изкуствен интелект</w:t>
      </w:r>
      <w:r w:rsidRPr="00E72796">
        <w:rPr>
          <w:szCs w:val="28"/>
        </w:rPr>
        <w:t>”</w:t>
      </w:r>
      <w:r w:rsidRPr="00E72796">
        <w:t>. Варна: Наука и икономика, с. 68 – 73.</w:t>
      </w:r>
    </w:p>
    <w:p w14:paraId="31D45043" w14:textId="2F6C320F" w:rsidR="00C70049" w:rsidRPr="00E72796" w:rsidRDefault="00C70049" w:rsidP="000D3BE4">
      <w:pPr>
        <w:pStyle w:val="disliteratura"/>
      </w:pPr>
      <w:r w:rsidRPr="00E72796">
        <w:t xml:space="preserve">Филипова, Н., Парушева, С., Александрова Я. (2017). </w:t>
      </w:r>
      <w:r w:rsidRPr="00E72796">
        <w:rPr>
          <w:iCs/>
        </w:rPr>
        <w:t>Основи на информационните системи</w:t>
      </w:r>
      <w:r w:rsidRPr="00E72796">
        <w:t>. Варна: Наука и икономика.</w:t>
      </w:r>
    </w:p>
    <w:p w14:paraId="457CD591" w14:textId="77777777" w:rsidR="00C70049" w:rsidRDefault="00C70049" w:rsidP="00FD3BE2">
      <w:pPr>
        <w:pStyle w:val="disliteratura"/>
      </w:pPr>
      <w:proofErr w:type="spellStart"/>
      <w:r w:rsidRPr="00E72796">
        <w:t>Agarwal</w:t>
      </w:r>
      <w:proofErr w:type="spellEnd"/>
      <w:r w:rsidRPr="00E72796">
        <w:t xml:space="preserve">, C. (2021). </w:t>
      </w:r>
      <w:proofErr w:type="spellStart"/>
      <w:r w:rsidRPr="00E72796">
        <w:t>Implementing</w:t>
      </w:r>
      <w:proofErr w:type="spellEnd"/>
      <w:r w:rsidRPr="00E72796">
        <w:t xml:space="preserve"> </w:t>
      </w:r>
      <w:proofErr w:type="spellStart"/>
      <w:r w:rsidRPr="00E72796">
        <w:t>order</w:t>
      </w:r>
      <w:proofErr w:type="spellEnd"/>
      <w:r w:rsidRPr="00E72796">
        <w:t xml:space="preserve"> </w:t>
      </w:r>
      <w:proofErr w:type="spellStart"/>
      <w:r w:rsidRPr="00E72796">
        <w:t>to</w:t>
      </w:r>
      <w:proofErr w:type="spellEnd"/>
      <w:r w:rsidRPr="00E72796">
        <w:t xml:space="preserve"> </w:t>
      </w:r>
      <w:proofErr w:type="spellStart"/>
      <w:r w:rsidRPr="00E72796">
        <w:t>cash</w:t>
      </w:r>
      <w:proofErr w:type="spellEnd"/>
      <w:r w:rsidRPr="00E72796">
        <w:t xml:space="preserve"> </w:t>
      </w:r>
      <w:proofErr w:type="spellStart"/>
      <w:r w:rsidRPr="00E72796">
        <w:t>process</w:t>
      </w:r>
      <w:proofErr w:type="spellEnd"/>
      <w:r w:rsidRPr="00E72796">
        <w:t xml:space="preserve"> </w:t>
      </w:r>
      <w:proofErr w:type="spellStart"/>
      <w:r w:rsidRPr="00E72796">
        <w:t>in</w:t>
      </w:r>
      <w:proofErr w:type="spellEnd"/>
      <w:r w:rsidRPr="00E72796">
        <w:t xml:space="preserve"> SAP: </w:t>
      </w:r>
      <w:proofErr w:type="spellStart"/>
      <w:r w:rsidRPr="00E72796">
        <w:t>An</w:t>
      </w:r>
      <w:proofErr w:type="spellEnd"/>
      <w:r w:rsidRPr="00E72796">
        <w:t xml:space="preserve"> </w:t>
      </w:r>
      <w:proofErr w:type="spellStart"/>
      <w:r w:rsidRPr="00E72796">
        <w:t>end-to-end</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understanding</w:t>
      </w:r>
      <w:proofErr w:type="spellEnd"/>
      <w:r w:rsidRPr="00E72796">
        <w:t xml:space="preserve"> </w:t>
      </w:r>
      <w:proofErr w:type="spellStart"/>
      <w:r w:rsidRPr="00E72796">
        <w:t>the</w:t>
      </w:r>
      <w:proofErr w:type="spellEnd"/>
      <w:r w:rsidRPr="00E72796">
        <w:t xml:space="preserve"> OTC </w:t>
      </w:r>
      <w:proofErr w:type="spellStart"/>
      <w:r w:rsidRPr="00E72796">
        <w:t>proces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CRM, SAP APO, SAP TMS, </w:t>
      </w:r>
      <w:proofErr w:type="spellStart"/>
      <w:r w:rsidRPr="00E72796">
        <w:t>and</w:t>
      </w:r>
      <w:proofErr w:type="spellEnd"/>
      <w:r w:rsidRPr="00E72796">
        <w:t xml:space="preserve"> SAP LES. </w:t>
      </w:r>
      <w:proofErr w:type="spellStart"/>
      <w:r w:rsidRPr="00E72796">
        <w:t>Packt</w:t>
      </w:r>
      <w:proofErr w:type="spellEnd"/>
      <w:r w:rsidRPr="00E72796">
        <w:t xml:space="preserve"> </w:t>
      </w:r>
      <w:proofErr w:type="spellStart"/>
      <w:r w:rsidRPr="00E72796">
        <w:t>Publishing</w:t>
      </w:r>
      <w:proofErr w:type="spellEnd"/>
      <w:r w:rsidRPr="00E72796">
        <w:t>.</w:t>
      </w:r>
    </w:p>
    <w:p w14:paraId="3A855F34" w14:textId="1CF53563" w:rsidR="001A3AC3" w:rsidRPr="00E72796" w:rsidRDefault="001A3AC3" w:rsidP="00FD3BE2">
      <w:pPr>
        <w:pStyle w:val="disliteratura"/>
      </w:pPr>
      <w:r w:rsidRPr="001A3AC3">
        <w:t xml:space="preserve">Шишманов, К., &amp; Маринова-Костова, К. (2024). </w:t>
      </w:r>
      <w:proofErr w:type="spellStart"/>
      <w:r w:rsidRPr="001A3AC3">
        <w:t>Implementation</w:t>
      </w:r>
      <w:proofErr w:type="spellEnd"/>
      <w:r w:rsidRPr="001A3AC3">
        <w:t xml:space="preserve"> </w:t>
      </w:r>
      <w:proofErr w:type="spellStart"/>
      <w:r w:rsidRPr="001A3AC3">
        <w:t>of</w:t>
      </w:r>
      <w:proofErr w:type="spellEnd"/>
      <w:r w:rsidRPr="001A3AC3">
        <w:t xml:space="preserve"> </w:t>
      </w:r>
      <w:proofErr w:type="spellStart"/>
      <w:r w:rsidRPr="001A3AC3">
        <w:t>digital</w:t>
      </w:r>
      <w:proofErr w:type="spellEnd"/>
      <w:r w:rsidRPr="001A3AC3">
        <w:t xml:space="preserve"> </w:t>
      </w:r>
      <w:proofErr w:type="spellStart"/>
      <w:r w:rsidRPr="001A3AC3">
        <w:t>transformation</w:t>
      </w:r>
      <w:proofErr w:type="spellEnd"/>
      <w:r w:rsidRPr="001A3AC3">
        <w:t xml:space="preserve"> </w:t>
      </w:r>
      <w:proofErr w:type="spellStart"/>
      <w:r w:rsidRPr="001A3AC3">
        <w:t>of</w:t>
      </w:r>
      <w:proofErr w:type="spellEnd"/>
      <w:r w:rsidRPr="001A3AC3">
        <w:t xml:space="preserve"> </w:t>
      </w:r>
      <w:proofErr w:type="spellStart"/>
      <w:r w:rsidRPr="001A3AC3">
        <w:t>enterprises</w:t>
      </w:r>
      <w:proofErr w:type="spellEnd"/>
      <w:r w:rsidRPr="001A3AC3">
        <w:t xml:space="preserve"> </w:t>
      </w:r>
      <w:proofErr w:type="spellStart"/>
      <w:r w:rsidRPr="001A3AC3">
        <w:t>based</w:t>
      </w:r>
      <w:proofErr w:type="spellEnd"/>
      <w:r w:rsidRPr="001A3AC3">
        <w:t xml:space="preserve"> </w:t>
      </w:r>
      <w:proofErr w:type="spellStart"/>
      <w:r w:rsidRPr="001A3AC3">
        <w:t>on</w:t>
      </w:r>
      <w:proofErr w:type="spellEnd"/>
      <w:r w:rsidRPr="001A3AC3">
        <w:t xml:space="preserve"> </w:t>
      </w:r>
      <w:proofErr w:type="spellStart"/>
      <w:r w:rsidRPr="001A3AC3">
        <w:t>application</w:t>
      </w:r>
      <w:proofErr w:type="spellEnd"/>
      <w:r w:rsidRPr="001A3AC3">
        <w:t xml:space="preserve"> </w:t>
      </w:r>
      <w:proofErr w:type="spellStart"/>
      <w:r w:rsidRPr="001A3AC3">
        <w:t>integration</w:t>
      </w:r>
      <w:proofErr w:type="spellEnd"/>
      <w:r>
        <w:t xml:space="preserve">. </w:t>
      </w:r>
      <w:r w:rsidRPr="001A3AC3">
        <w:lastRenderedPageBreak/>
        <w:t xml:space="preserve">Международна научна конференция "Информационни и комуникационни технологии в бизнеса и образованието" (стр. </w:t>
      </w:r>
      <w:r>
        <w:t>14</w:t>
      </w:r>
      <w:r w:rsidRPr="001A3AC3">
        <w:t>-</w:t>
      </w:r>
      <w:r>
        <w:t>19</w:t>
      </w:r>
      <w:r w:rsidRPr="001A3AC3">
        <w:t>). „Наука и икономика“, Икономически университет – Варна.</w:t>
      </w:r>
    </w:p>
    <w:p w14:paraId="6119EC5F" w14:textId="531965C8" w:rsidR="00C70049" w:rsidRPr="00E72796" w:rsidRDefault="00C70049" w:rsidP="00FD3BE2">
      <w:pPr>
        <w:pStyle w:val="disliteratura"/>
      </w:pPr>
      <w:proofErr w:type="spellStart"/>
      <w:r w:rsidRPr="00E72796">
        <w:t>Aleksandrova</w:t>
      </w:r>
      <w:proofErr w:type="spellEnd"/>
      <w:r w:rsidRPr="00E72796">
        <w:t xml:space="preserve">, Y. (2017). </w:t>
      </w:r>
      <w:proofErr w:type="spellStart"/>
      <w:r w:rsidRPr="00E72796">
        <w:t>Developing</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w:t>
      </w:r>
      <w:proofErr w:type="spellEnd"/>
      <w:r w:rsidRPr="00E72796">
        <w:t xml:space="preserve"> </w:t>
      </w:r>
      <w:proofErr w:type="spellStart"/>
      <w:r w:rsidRPr="00E72796">
        <w:t>in</w:t>
      </w:r>
      <w:proofErr w:type="spellEnd"/>
      <w:r w:rsidRPr="00E72796">
        <w:t xml:space="preserve"> a </w:t>
      </w:r>
      <w:proofErr w:type="spellStart"/>
      <w:r w:rsidRPr="00E72796">
        <w:t>building</w:t>
      </w:r>
      <w:proofErr w:type="spellEnd"/>
      <w:r w:rsidRPr="00E72796">
        <w:t xml:space="preserve"> </w:t>
      </w:r>
      <w:proofErr w:type="spellStart"/>
      <w:r w:rsidRPr="00E72796">
        <w:t>and</w:t>
      </w:r>
      <w:proofErr w:type="spellEnd"/>
      <w:r w:rsidRPr="00E72796">
        <w:t xml:space="preserve"> </w:t>
      </w:r>
      <w:proofErr w:type="spellStart"/>
      <w:r w:rsidRPr="00E72796">
        <w:t>construction</w:t>
      </w:r>
      <w:proofErr w:type="spellEnd"/>
      <w:r w:rsidRPr="00E72796">
        <w:t xml:space="preserve"> </w:t>
      </w:r>
      <w:proofErr w:type="spellStart"/>
      <w:r w:rsidRPr="00E72796">
        <w:t>company</w:t>
      </w:r>
      <w:proofErr w:type="spellEnd"/>
      <w:r w:rsidRPr="00910587">
        <w:t xml:space="preserve">. </w:t>
      </w:r>
      <w:proofErr w:type="spellStart"/>
      <w:r w:rsidR="00300018" w:rsidRPr="00910587">
        <w:t>Journal</w:t>
      </w:r>
      <w:proofErr w:type="spellEnd"/>
      <w:r w:rsidR="00300018" w:rsidRPr="00910587">
        <w:t xml:space="preserve"> </w:t>
      </w:r>
      <w:proofErr w:type="spellStart"/>
      <w:r w:rsidR="00300018" w:rsidRPr="00910587">
        <w:t>of</w:t>
      </w:r>
      <w:proofErr w:type="spellEnd"/>
      <w:r w:rsidR="00300018" w:rsidRPr="00910587">
        <w:t xml:space="preserve"> </w:t>
      </w:r>
      <w:proofErr w:type="spellStart"/>
      <w:r w:rsidR="00300018" w:rsidRPr="00910587">
        <w:t>the</w:t>
      </w:r>
      <w:proofErr w:type="spellEnd"/>
      <w:r w:rsidR="00300018" w:rsidRPr="00910587">
        <w:t xml:space="preserve"> </w:t>
      </w:r>
      <w:proofErr w:type="spellStart"/>
      <w:r w:rsidR="00300018" w:rsidRPr="00910587">
        <w:t>Union</w:t>
      </w:r>
      <w:proofErr w:type="spellEnd"/>
      <w:r w:rsidR="00300018" w:rsidRPr="00910587">
        <w:t xml:space="preserve"> </w:t>
      </w:r>
      <w:proofErr w:type="spellStart"/>
      <w:r w:rsidR="00300018" w:rsidRPr="00910587">
        <w:t>of</w:t>
      </w:r>
      <w:proofErr w:type="spellEnd"/>
      <w:r w:rsidR="00300018" w:rsidRPr="00910587">
        <w:t xml:space="preserve"> </w:t>
      </w:r>
      <w:proofErr w:type="spellStart"/>
      <w:r w:rsidR="00300018" w:rsidRPr="00910587">
        <w:t>Scientists</w:t>
      </w:r>
      <w:proofErr w:type="spellEnd"/>
      <w:r w:rsidR="00300018" w:rsidRPr="00910587">
        <w:t xml:space="preserve"> - Varna, </w:t>
      </w:r>
      <w:proofErr w:type="spellStart"/>
      <w:r w:rsidR="00300018" w:rsidRPr="00910587">
        <w:t>Economic</w:t>
      </w:r>
      <w:proofErr w:type="spellEnd"/>
      <w:r w:rsidR="00300018" w:rsidRPr="00910587">
        <w:t xml:space="preserve"> </w:t>
      </w:r>
      <w:proofErr w:type="spellStart"/>
      <w:r w:rsidR="00300018" w:rsidRPr="00910587">
        <w:t>Sciences</w:t>
      </w:r>
      <w:proofErr w:type="spellEnd"/>
      <w:r w:rsidR="00300018" w:rsidRPr="00910587">
        <w:t xml:space="preserve"> </w:t>
      </w:r>
      <w:proofErr w:type="spellStart"/>
      <w:r w:rsidR="00300018" w:rsidRPr="00910587">
        <w:t>Series</w:t>
      </w:r>
      <w:proofErr w:type="spellEnd"/>
      <w:r w:rsidRPr="00E72796">
        <w:t xml:space="preserve">, </w:t>
      </w:r>
      <w:r w:rsidRPr="00E72796">
        <w:rPr>
          <w:i/>
          <w:iCs/>
        </w:rPr>
        <w:t>2</w:t>
      </w:r>
      <w:r w:rsidRPr="00E72796">
        <w:t xml:space="preserve">, </w:t>
      </w:r>
      <w:proofErr w:type="spellStart"/>
      <w:r w:rsidRPr="00E72796">
        <w:t>рр</w:t>
      </w:r>
      <w:proofErr w:type="spellEnd"/>
      <w:r w:rsidRPr="00E72796">
        <w:t>. 217 – 224. (https://ideas.repec.org/a/vra/journl/y2017i2p217-224.html).</w:t>
      </w:r>
    </w:p>
    <w:p w14:paraId="3A8DEA67" w14:textId="3C178A7D" w:rsidR="00C70049" w:rsidRPr="00E72796" w:rsidRDefault="00C70049" w:rsidP="00FD3BE2">
      <w:pPr>
        <w:pStyle w:val="disliteratura"/>
      </w:pPr>
      <w:proofErr w:type="spellStart"/>
      <w:r w:rsidRPr="00E72796">
        <w:t>Aleksandrova</w:t>
      </w:r>
      <w:proofErr w:type="spellEnd"/>
      <w:r w:rsidRPr="00E72796">
        <w:t xml:space="preserve">, Y. (2021). </w:t>
      </w:r>
      <w:proofErr w:type="spellStart"/>
      <w:r w:rsidRPr="00E72796">
        <w:t>Predictive</w:t>
      </w:r>
      <w:proofErr w:type="spellEnd"/>
      <w:r w:rsidRPr="00E72796">
        <w:t xml:space="preserve"> </w:t>
      </w:r>
      <w:proofErr w:type="spellStart"/>
      <w:r w:rsidRPr="00E72796">
        <w:t>analytics</w:t>
      </w:r>
      <w:proofErr w:type="spellEnd"/>
      <w:r w:rsidRPr="00E72796">
        <w:t xml:space="preserve"> </w:t>
      </w:r>
      <w:proofErr w:type="spellStart"/>
      <w:r w:rsidRPr="00E72796">
        <w:t>implementation</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w:t>
      </w:r>
      <w:proofErr w:type="spellEnd"/>
      <w:r w:rsidRPr="00E72796">
        <w:t xml:space="preserve"> </w:t>
      </w:r>
      <w:proofErr w:type="spellStart"/>
      <w:r w:rsidRPr="00E72796">
        <w:t>industry</w:t>
      </w:r>
      <w:proofErr w:type="spellEnd"/>
      <w:r w:rsidRPr="00E72796">
        <w:t xml:space="preserve">. </w:t>
      </w:r>
      <w:proofErr w:type="spellStart"/>
      <w:r w:rsidRPr="00E72796">
        <w:rPr>
          <w:iCs/>
        </w:rPr>
        <w:t>RePEc</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Pap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t>. (p:6-22).</w:t>
      </w:r>
    </w:p>
    <w:p w14:paraId="71664EDA" w14:textId="6E28A411" w:rsidR="00C70049" w:rsidRPr="00E72796" w:rsidRDefault="00C70049" w:rsidP="00FD3BE2">
      <w:pPr>
        <w:pStyle w:val="disliteratura"/>
      </w:pPr>
      <w:proofErr w:type="spellStart"/>
      <w:r w:rsidRPr="00E72796">
        <w:t>Althabatah</w:t>
      </w:r>
      <w:proofErr w:type="spellEnd"/>
      <w:r w:rsidRPr="00E72796">
        <w:t xml:space="preserve">, A., </w:t>
      </w:r>
      <w:proofErr w:type="spellStart"/>
      <w:r w:rsidRPr="00E72796">
        <w:t>Yaqot</w:t>
      </w:r>
      <w:proofErr w:type="spellEnd"/>
      <w:r w:rsidRPr="00E72796">
        <w:t xml:space="preserve">, M., </w:t>
      </w:r>
      <w:proofErr w:type="spellStart"/>
      <w:r w:rsidRPr="00E72796">
        <w:t>Menezes</w:t>
      </w:r>
      <w:proofErr w:type="spellEnd"/>
      <w:r w:rsidRPr="00E72796">
        <w:t xml:space="preserve">, B. C., </w:t>
      </w:r>
      <w:proofErr w:type="spellStart"/>
      <w:r w:rsidRPr="00E72796">
        <w:t>Kerbache</w:t>
      </w:r>
      <w:proofErr w:type="spellEnd"/>
      <w:r w:rsidRPr="00E72796">
        <w:t xml:space="preserve">, L. (2023). </w:t>
      </w:r>
      <w:proofErr w:type="spellStart"/>
      <w:r w:rsidRPr="00E72796">
        <w:t>Transformative</w:t>
      </w:r>
      <w:proofErr w:type="spellEnd"/>
      <w:r w:rsidRPr="00E72796">
        <w:t xml:space="preserve"> </w:t>
      </w:r>
      <w:proofErr w:type="spellStart"/>
      <w:r w:rsidRPr="00E72796">
        <w:t>Procurement</w:t>
      </w:r>
      <w:proofErr w:type="spellEnd"/>
      <w:r w:rsidRPr="00E72796">
        <w:t xml:space="preserve"> </w:t>
      </w:r>
      <w:proofErr w:type="spellStart"/>
      <w:r w:rsidRPr="00E72796">
        <w:t>Trends</w:t>
      </w:r>
      <w:proofErr w:type="spellEnd"/>
      <w:r w:rsidRPr="00E72796">
        <w:t xml:space="preserve">: </w:t>
      </w:r>
      <w:proofErr w:type="spellStart"/>
      <w:r w:rsidRPr="00E72796">
        <w:t>Integrating</w:t>
      </w:r>
      <w:proofErr w:type="spellEnd"/>
      <w:r w:rsidRPr="00E72796">
        <w:t xml:space="preserve"> </w:t>
      </w:r>
      <w:proofErr w:type="spellStart"/>
      <w:r w:rsidRPr="00E72796">
        <w:t>Industry</w:t>
      </w:r>
      <w:proofErr w:type="spellEnd"/>
      <w:r w:rsidRPr="00E72796">
        <w:t xml:space="preserve"> 4.0 </w:t>
      </w:r>
      <w:proofErr w:type="spellStart"/>
      <w:r w:rsidRPr="00E72796">
        <w:t>technologies</w:t>
      </w:r>
      <w:proofErr w:type="spellEnd"/>
      <w:r w:rsidRPr="00E72796">
        <w:t xml:space="preserve"> </w:t>
      </w:r>
      <w:proofErr w:type="spellStart"/>
      <w:r w:rsidRPr="00E72796">
        <w:t>for</w:t>
      </w:r>
      <w:proofErr w:type="spellEnd"/>
      <w:r w:rsidRPr="00E72796">
        <w:t xml:space="preserve"> </w:t>
      </w:r>
      <w:proofErr w:type="spellStart"/>
      <w:r w:rsidRPr="00E72796">
        <w:t>enhanced</w:t>
      </w:r>
      <w:proofErr w:type="spellEnd"/>
      <w:r w:rsidRPr="00E72796">
        <w:t xml:space="preserve"> </w:t>
      </w:r>
      <w:proofErr w:type="spellStart"/>
      <w:r w:rsidRPr="00E72796">
        <w:t>procurement</w:t>
      </w:r>
      <w:proofErr w:type="spellEnd"/>
      <w:r w:rsidRPr="00E72796">
        <w:t xml:space="preserve"> </w:t>
      </w:r>
      <w:proofErr w:type="spellStart"/>
      <w:r w:rsidRPr="00E72796">
        <w:t>processes</w:t>
      </w:r>
      <w:proofErr w:type="spellEnd"/>
      <w:r w:rsidRPr="00E72796">
        <w:t xml:space="preserve">. </w:t>
      </w:r>
      <w:r w:rsidRPr="00E72796">
        <w:rPr>
          <w:i/>
          <w:iCs/>
        </w:rPr>
        <w:t>Logistics</w:t>
      </w:r>
      <w:r w:rsidRPr="00E72796">
        <w:t xml:space="preserve">, </w:t>
      </w:r>
      <w:r w:rsidRPr="00E72796">
        <w:rPr>
          <w:i/>
          <w:iCs/>
        </w:rPr>
        <w:t xml:space="preserve">7 </w:t>
      </w:r>
      <w:r w:rsidRPr="00E72796">
        <w:t>(3), р. 63 (https://doi.org/10.3390/logistics7030063).</w:t>
      </w:r>
    </w:p>
    <w:p w14:paraId="7CEBEE70" w14:textId="282B0508" w:rsidR="00C70049" w:rsidRPr="00E72796" w:rsidRDefault="00C70049" w:rsidP="00FD3BE2">
      <w:pPr>
        <w:pStyle w:val="disliteratura"/>
      </w:pPr>
      <w:proofErr w:type="spellStart"/>
      <w:r w:rsidRPr="00E72796">
        <w:t>Alzoubi</w:t>
      </w:r>
      <w:proofErr w:type="spellEnd"/>
      <w:r w:rsidRPr="00E72796">
        <w:t xml:space="preserve">, H. M., </w:t>
      </w:r>
      <w:proofErr w:type="spellStart"/>
      <w:r w:rsidRPr="00E72796">
        <w:t>Ahmed</w:t>
      </w:r>
      <w:proofErr w:type="spellEnd"/>
      <w:r w:rsidRPr="00E72796">
        <w:t xml:space="preserve">, G., </w:t>
      </w:r>
      <w:proofErr w:type="spellStart"/>
      <w:r w:rsidRPr="00E72796">
        <w:t>Al-Gasaymeh</w:t>
      </w:r>
      <w:proofErr w:type="spellEnd"/>
      <w:r w:rsidRPr="00E72796">
        <w:t xml:space="preserve">, A., </w:t>
      </w:r>
      <w:proofErr w:type="spellStart"/>
      <w:r w:rsidRPr="00E72796">
        <w:t>Kurdi</w:t>
      </w:r>
      <w:proofErr w:type="spellEnd"/>
      <w:r w:rsidRPr="00E72796">
        <w:t xml:space="preserve">, B. A. (2020).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on</w:t>
      </w:r>
      <w:proofErr w:type="spellEnd"/>
      <w:r w:rsidRPr="00E72796">
        <w:t xml:space="preserve"> </w:t>
      </w:r>
      <w:proofErr w:type="spellStart"/>
      <w:r w:rsidRPr="00E72796">
        <w:t>sustainable</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ategies</w:t>
      </w:r>
      <w:proofErr w:type="spellEnd"/>
      <w:r w:rsidRPr="00E72796">
        <w:t xml:space="preserve"> </w:t>
      </w:r>
      <w:proofErr w:type="spellStart"/>
      <w:r w:rsidRPr="00E72796">
        <w:t>and</w:t>
      </w:r>
      <w:proofErr w:type="spellEnd"/>
      <w:r w:rsidRPr="00E72796">
        <w:t xml:space="preserve"> </w:t>
      </w:r>
      <w:proofErr w:type="spellStart"/>
      <w:r w:rsidRPr="00E72796">
        <w:t>its</w:t>
      </w:r>
      <w:proofErr w:type="spellEnd"/>
      <w:r w:rsidRPr="00E72796">
        <w:t xml:space="preserve"> </w:t>
      </w:r>
      <w:proofErr w:type="spellStart"/>
      <w:r w:rsidRPr="00E72796">
        <w:t>impact</w:t>
      </w:r>
      <w:proofErr w:type="spellEnd"/>
      <w:r w:rsidRPr="00E72796">
        <w:t xml:space="preserve"> </w:t>
      </w:r>
      <w:proofErr w:type="spellStart"/>
      <w:r w:rsidRPr="00E72796">
        <w:t>on</w:t>
      </w:r>
      <w:proofErr w:type="spellEnd"/>
      <w:r w:rsidRPr="00E72796">
        <w:t xml:space="preserve"> </w:t>
      </w:r>
      <w:proofErr w:type="spellStart"/>
      <w:r w:rsidRPr="00E72796">
        <w:t>competitive</w:t>
      </w:r>
      <w:proofErr w:type="spellEnd"/>
      <w:r w:rsidRPr="00E72796">
        <w:t xml:space="preserve"> </w:t>
      </w:r>
      <w:proofErr w:type="spellStart"/>
      <w:r w:rsidRPr="00E72796">
        <w:t>priorities</w:t>
      </w:r>
      <w:proofErr w:type="spellEnd"/>
      <w:r w:rsidRPr="00E72796">
        <w:t xml:space="preserve">: </w:t>
      </w:r>
      <w:proofErr w:type="spellStart"/>
      <w:r w:rsidRPr="00E72796">
        <w:t>The</w:t>
      </w:r>
      <w:proofErr w:type="spellEnd"/>
      <w:r w:rsidRPr="00E72796">
        <w:t xml:space="preserve"> </w:t>
      </w:r>
      <w:proofErr w:type="spellStart"/>
      <w:r w:rsidRPr="00E72796">
        <w:t>mediating</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collaboration</w:t>
      </w:r>
      <w:proofErr w:type="spellEnd"/>
      <w:r w:rsidRPr="00E72796">
        <w:t>.</w:t>
      </w:r>
      <w:r w:rsidR="00FD7032">
        <w:t xml:space="preserve"> </w:t>
      </w:r>
      <w:proofErr w:type="spellStart"/>
      <w:r w:rsidRPr="00E72796">
        <w:rPr>
          <w:i/>
          <w:iCs/>
        </w:rPr>
        <w:t>Management</w:t>
      </w:r>
      <w:proofErr w:type="spellEnd"/>
      <w:r w:rsidRPr="00E72796">
        <w:rPr>
          <w:i/>
          <w:iCs/>
        </w:rPr>
        <w:t xml:space="preserve"> Science </w:t>
      </w:r>
      <w:proofErr w:type="spellStart"/>
      <w:r w:rsidRPr="00E72796">
        <w:rPr>
          <w:i/>
          <w:iCs/>
        </w:rPr>
        <w:t>Letters</w:t>
      </w:r>
      <w:proofErr w:type="spellEnd"/>
      <w:r w:rsidRPr="00E72796">
        <w:t xml:space="preserve">, </w:t>
      </w:r>
      <w:proofErr w:type="spellStart"/>
      <w:r w:rsidRPr="00E72796">
        <w:t>рр</w:t>
      </w:r>
      <w:proofErr w:type="spellEnd"/>
      <w:r w:rsidRPr="00E72796">
        <w:t>. 703 – 708 (https://doi.org/10.5267/j.msl.2019.9.008).</w:t>
      </w:r>
    </w:p>
    <w:p w14:paraId="0227389A" w14:textId="156CCA44" w:rsidR="00C70049" w:rsidRPr="00E72796" w:rsidRDefault="00C70049" w:rsidP="00FD3BE2">
      <w:pPr>
        <w:pStyle w:val="disliteratura"/>
      </w:pPr>
      <w:proofErr w:type="spellStart"/>
      <w:r w:rsidRPr="00E72796">
        <w:t>Ashbacher</w:t>
      </w:r>
      <w:proofErr w:type="spellEnd"/>
      <w:r w:rsidRPr="00E72796">
        <w:t xml:space="preserve">, C. (2010).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r w:rsidRPr="00E72796">
        <w:t xml:space="preserve">, </w:t>
      </w:r>
      <w:proofErr w:type="spellStart"/>
      <w:r w:rsidRPr="00E72796">
        <w:t>by</w:t>
      </w:r>
      <w:proofErr w:type="spellEnd"/>
      <w:r w:rsidRPr="00E72796">
        <w:t xml:space="preserve"> </w:t>
      </w:r>
      <w:proofErr w:type="spellStart"/>
      <w:r w:rsidRPr="00E72796">
        <w:t>Mike</w:t>
      </w:r>
      <w:proofErr w:type="spellEnd"/>
      <w:r w:rsidRPr="00E72796">
        <w:t xml:space="preserve"> </w:t>
      </w:r>
      <w:proofErr w:type="spellStart"/>
      <w:r w:rsidRPr="00E72796">
        <w:t>Cohn</w:t>
      </w:r>
      <w:proofErr w:type="spellEnd"/>
      <w:r w:rsidRPr="00E72796">
        <w:t xml:space="preserve">. </w:t>
      </w:r>
      <w:proofErr w:type="spellStart"/>
      <w:r w:rsidRPr="00E72796">
        <w:rPr>
          <w:iCs/>
        </w:rPr>
        <w:t>The</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Object</w:t>
      </w:r>
      <w:proofErr w:type="spellEnd"/>
      <w:r w:rsidRPr="00E72796">
        <w:rPr>
          <w:iCs/>
        </w:rPr>
        <w:t xml:space="preserve"> Technology</w:t>
      </w:r>
      <w:r w:rsidRPr="00E72796">
        <w:t xml:space="preserve">, </w:t>
      </w:r>
      <w:r w:rsidRPr="00E72796">
        <w:rPr>
          <w:i/>
          <w:iCs/>
        </w:rPr>
        <w:t xml:space="preserve">9 </w:t>
      </w:r>
      <w:r w:rsidRPr="00E72796">
        <w:t>(4) (https://doi.org/10.5381/jot.2010.9.4.r1).</w:t>
      </w:r>
    </w:p>
    <w:p w14:paraId="35B30D70" w14:textId="09985BB0" w:rsidR="00C70049" w:rsidRPr="00E72796" w:rsidRDefault="00C70049" w:rsidP="00FD3BE2">
      <w:pPr>
        <w:pStyle w:val="disliteratura"/>
      </w:pPr>
      <w:proofErr w:type="spellStart"/>
      <w:r w:rsidRPr="00E72796">
        <w:t>Atchison</w:t>
      </w:r>
      <w:proofErr w:type="spellEnd"/>
      <w:r w:rsidRPr="00E72796">
        <w:t xml:space="preserve">, L. (2020). </w:t>
      </w:r>
      <w:proofErr w:type="spellStart"/>
      <w:r w:rsidRPr="00E72796">
        <w:t>Architecting</w:t>
      </w:r>
      <w:proofErr w:type="spellEnd"/>
      <w:r w:rsidRPr="00E72796">
        <w:t xml:space="preserve"> </w:t>
      </w:r>
      <w:proofErr w:type="spellStart"/>
      <w:r w:rsidRPr="00E72796">
        <w:t>for</w:t>
      </w:r>
      <w:proofErr w:type="spellEnd"/>
      <w:r w:rsidRPr="00E72796">
        <w:t xml:space="preserve"> </w:t>
      </w:r>
      <w:proofErr w:type="spellStart"/>
      <w:r w:rsidRPr="00E72796">
        <w:t>scale</w:t>
      </w:r>
      <w:proofErr w:type="spellEnd"/>
      <w:r w:rsidRPr="00E72796">
        <w:t xml:space="preserve">: </w:t>
      </w:r>
      <w:proofErr w:type="spellStart"/>
      <w:r w:rsidRPr="00E72796">
        <w:t>How</w:t>
      </w:r>
      <w:proofErr w:type="spellEnd"/>
      <w:r w:rsidRPr="00E72796">
        <w:t xml:space="preserve"> </w:t>
      </w:r>
      <w:proofErr w:type="spellStart"/>
      <w:r w:rsidRPr="00E72796">
        <w:t>to</w:t>
      </w:r>
      <w:proofErr w:type="spellEnd"/>
      <w:r w:rsidRPr="00E72796">
        <w:t xml:space="preserve"> </w:t>
      </w:r>
      <w:proofErr w:type="spellStart"/>
      <w:r w:rsidRPr="00E72796">
        <w:t>Maintain</w:t>
      </w:r>
      <w:proofErr w:type="spellEnd"/>
      <w:r w:rsidRPr="00E72796">
        <w:t xml:space="preserve">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nage</w:t>
      </w:r>
      <w:proofErr w:type="spellEnd"/>
      <w:r w:rsidRPr="00E72796">
        <w:t xml:space="preserve"> </w:t>
      </w:r>
      <w:proofErr w:type="spellStart"/>
      <w:r w:rsidRPr="00E72796">
        <w:t>Risk</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O’Reilly</w:t>
      </w:r>
      <w:proofErr w:type="spellEnd"/>
      <w:r w:rsidRPr="00E72796">
        <w:t xml:space="preserve"> Media.</w:t>
      </w:r>
    </w:p>
    <w:p w14:paraId="693BC5EA" w14:textId="35021F44" w:rsidR="00C70049" w:rsidRPr="00E72796" w:rsidRDefault="00C70049" w:rsidP="00E9068E">
      <w:pPr>
        <w:pStyle w:val="disliteratura"/>
      </w:pPr>
      <w:proofErr w:type="spellStart"/>
      <w:r w:rsidRPr="00E72796">
        <w:t>Barata</w:t>
      </w:r>
      <w:proofErr w:type="spellEnd"/>
      <w:r w:rsidRPr="00E72796">
        <w:t xml:space="preserve">, F. A., </w:t>
      </w:r>
      <w:proofErr w:type="spellStart"/>
      <w:r w:rsidRPr="00E72796">
        <w:t>Febrianto</w:t>
      </w:r>
      <w:proofErr w:type="spellEnd"/>
      <w:r w:rsidRPr="00E72796">
        <w:t xml:space="preserve">, G. N., </w:t>
      </w:r>
      <w:proofErr w:type="spellStart"/>
      <w:r w:rsidRPr="00E72796">
        <w:t>Yasin</w:t>
      </w:r>
      <w:proofErr w:type="spellEnd"/>
      <w:r w:rsidRPr="00E72796">
        <w:t xml:space="preserve">, M. (202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trategy</w:t>
      </w:r>
      <w:proofErr w:type="spellEnd"/>
      <w:r w:rsidRPr="00E72796">
        <w:t xml:space="preserve"> </w:t>
      </w:r>
      <w:proofErr w:type="spellStart"/>
      <w:r w:rsidRPr="00E72796">
        <w:t>in</w:t>
      </w:r>
      <w:proofErr w:type="spellEnd"/>
      <w:r w:rsidRPr="00E72796">
        <w:t xml:space="preserve"> </w:t>
      </w:r>
      <w:proofErr w:type="spellStart"/>
      <w:r w:rsidRPr="00E72796">
        <w:t>building</w:t>
      </w:r>
      <w:proofErr w:type="spellEnd"/>
      <w:r w:rsidRPr="00E72796">
        <w:t xml:space="preserve"> a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through</w:t>
      </w:r>
      <w:proofErr w:type="spellEnd"/>
      <w:r w:rsidRPr="00E72796">
        <w:t xml:space="preserve"> </w:t>
      </w:r>
      <w:proofErr w:type="spellStart"/>
      <w:r w:rsidRPr="00E72796">
        <w:t>the</w:t>
      </w:r>
      <w:proofErr w:type="spellEnd"/>
      <w:r w:rsidRPr="00E72796">
        <w:t xml:space="preserve"> </w:t>
      </w:r>
      <w:proofErr w:type="spellStart"/>
      <w:r w:rsidRPr="00E72796">
        <w:t>implementation</w:t>
      </w:r>
      <w:proofErr w:type="spellEnd"/>
      <w:r w:rsidRPr="00E72796">
        <w:t xml:space="preserve"> </w:t>
      </w:r>
      <w:proofErr w:type="spellStart"/>
      <w:r w:rsidRPr="00E72796">
        <w:t>of</w:t>
      </w:r>
      <w:proofErr w:type="spellEnd"/>
      <w:r w:rsidRPr="00E72796">
        <w:t xml:space="preserve"> </w:t>
      </w:r>
      <w:proofErr w:type="spellStart"/>
      <w:r w:rsidRPr="00E72796">
        <w:t>Logistic</w:t>
      </w:r>
      <w:proofErr w:type="spellEnd"/>
      <w:r w:rsidRPr="00E72796">
        <w:t xml:space="preserve"> 4.0.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rPr>
          <w:iCs/>
        </w:rPr>
        <w:t xml:space="preserve"> , </w:t>
      </w:r>
      <w:proofErr w:type="spellStart"/>
      <w:r w:rsidRPr="00E72796">
        <w:t>pp</w:t>
      </w:r>
      <w:proofErr w:type="spellEnd"/>
      <w:r w:rsidRPr="00E72796">
        <w:t>. 369–377 (https://doi.org/10.2991/978-94-6463-008-4_47).</w:t>
      </w:r>
    </w:p>
    <w:p w14:paraId="35248058" w14:textId="2D76539D" w:rsidR="00C70049" w:rsidRPr="00E72796" w:rsidRDefault="00C70049" w:rsidP="00FD3BE2">
      <w:pPr>
        <w:pStyle w:val="disliteratura"/>
      </w:pPr>
      <w:proofErr w:type="spellStart"/>
      <w:r w:rsidRPr="00E72796">
        <w:t>Batista</w:t>
      </w:r>
      <w:proofErr w:type="spellEnd"/>
      <w:r w:rsidRPr="00E72796">
        <w:t xml:space="preserve">, F. (2022). </w:t>
      </w:r>
      <w:proofErr w:type="spellStart"/>
      <w:r w:rsidRPr="00E72796">
        <w:rPr>
          <w:iCs/>
        </w:rPr>
        <w:t>Developing</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ubiquitous</w:t>
      </w:r>
      <w:proofErr w:type="spellEnd"/>
      <w:r w:rsidRPr="00E72796">
        <w:rPr>
          <w:iCs/>
        </w:rPr>
        <w:t xml:space="preserve"> </w:t>
      </w:r>
      <w:proofErr w:type="spellStart"/>
      <w:r w:rsidRPr="00E72796">
        <w:rPr>
          <w:iCs/>
        </w:rPr>
        <w:t>language</w:t>
      </w:r>
      <w:proofErr w:type="spellEnd"/>
      <w:r w:rsidRPr="00E72796">
        <w:rPr>
          <w:iCs/>
        </w:rPr>
        <w:t xml:space="preserve"> - DDD - </w:t>
      </w:r>
      <w:proofErr w:type="spellStart"/>
      <w:r w:rsidRPr="00E72796">
        <w:rPr>
          <w:iCs/>
        </w:rPr>
        <w:t>The</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t>. DDD (https://thedomaindrivendesign.io/developing-the-ubiquitous-language/).</w:t>
      </w:r>
    </w:p>
    <w:p w14:paraId="545C7DBE" w14:textId="2F7274B2" w:rsidR="00C70049" w:rsidRPr="00E72796" w:rsidRDefault="00C70049" w:rsidP="00FD3BE2">
      <w:pPr>
        <w:pStyle w:val="disliteratura"/>
      </w:pPr>
      <w:proofErr w:type="spellStart"/>
      <w:r w:rsidRPr="00E72796">
        <w:t>Becker</w:t>
      </w:r>
      <w:proofErr w:type="spellEnd"/>
      <w:r w:rsidRPr="00E72796">
        <w:t xml:space="preserve">, U., </w:t>
      </w:r>
      <w:proofErr w:type="spellStart"/>
      <w:r w:rsidRPr="00E72796">
        <w:t>Herhuth</w:t>
      </w:r>
      <w:proofErr w:type="spellEnd"/>
      <w:r w:rsidRPr="00E72796">
        <w:t xml:space="preserve">, W., </w:t>
      </w:r>
      <w:proofErr w:type="spellStart"/>
      <w:r w:rsidRPr="00E72796">
        <w:t>Hirn</w:t>
      </w:r>
      <w:proofErr w:type="spellEnd"/>
      <w:r w:rsidRPr="00E72796">
        <w:t xml:space="preserve">, M. (2016). </w:t>
      </w:r>
      <w:proofErr w:type="spellStart"/>
      <w:r w:rsidRPr="00E72796">
        <w:rPr>
          <w:iCs/>
        </w:rPr>
        <w:t>Pric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he</w:t>
      </w:r>
      <w:proofErr w:type="spellEnd"/>
      <w:r w:rsidRPr="00E72796">
        <w:rPr>
          <w:iCs/>
        </w:rPr>
        <w:t xml:space="preserve"> </w:t>
      </w:r>
      <w:proofErr w:type="spellStart"/>
      <w:r w:rsidRPr="00E72796">
        <w:rPr>
          <w:iCs/>
        </w:rPr>
        <w:t>condition</w:t>
      </w:r>
      <w:proofErr w:type="spellEnd"/>
      <w:r w:rsidRPr="00E72796">
        <w:rPr>
          <w:iCs/>
        </w:rPr>
        <w:t xml:space="preserve"> </w:t>
      </w:r>
      <w:proofErr w:type="spellStart"/>
      <w:r w:rsidRPr="00E72796">
        <w:rPr>
          <w:iCs/>
        </w:rPr>
        <w:t>technique</w:t>
      </w:r>
      <w:proofErr w:type="spellEnd"/>
      <w:r w:rsidRPr="00E72796">
        <w:rPr>
          <w:iCs/>
        </w:rPr>
        <w:t xml:space="preserve"> </w:t>
      </w:r>
      <w:proofErr w:type="spellStart"/>
      <w:r w:rsidRPr="00E72796">
        <w:rPr>
          <w:iCs/>
        </w:rPr>
        <w:t>in</w:t>
      </w:r>
      <w:proofErr w:type="spellEnd"/>
      <w:r w:rsidRPr="00E72796">
        <w:rPr>
          <w:iCs/>
        </w:rPr>
        <w:t xml:space="preserve"> SAP ERP</w:t>
      </w:r>
      <w:r w:rsidRPr="00E72796">
        <w:t xml:space="preserve">. SAP </w:t>
      </w:r>
      <w:proofErr w:type="spellStart"/>
      <w:r w:rsidRPr="00E72796">
        <w:t>Press</w:t>
      </w:r>
      <w:proofErr w:type="spellEnd"/>
      <w:r w:rsidRPr="00E72796">
        <w:t>.</w:t>
      </w:r>
    </w:p>
    <w:p w14:paraId="7B50D0B0" w14:textId="54F38F27" w:rsidR="00C70049" w:rsidRPr="00E72796" w:rsidRDefault="00C70049" w:rsidP="00FD3BE2">
      <w:pPr>
        <w:pStyle w:val="disliteratura"/>
      </w:pPr>
      <w:proofErr w:type="spellStart"/>
      <w:r w:rsidRPr="00E72796">
        <w:t>Betts</w:t>
      </w:r>
      <w:proofErr w:type="spellEnd"/>
      <w:r w:rsidRPr="00E72796">
        <w:t xml:space="preserve">, D., </w:t>
      </w:r>
      <w:proofErr w:type="spellStart"/>
      <w:r w:rsidRPr="00E72796">
        <w:t>Dominguez</w:t>
      </w:r>
      <w:proofErr w:type="spellEnd"/>
      <w:r w:rsidRPr="00E72796">
        <w:t xml:space="preserve">, J., </w:t>
      </w:r>
      <w:proofErr w:type="spellStart"/>
      <w:r w:rsidRPr="00E72796">
        <w:t>Melnik</w:t>
      </w:r>
      <w:proofErr w:type="spellEnd"/>
      <w:r w:rsidRPr="00E72796">
        <w:t xml:space="preserve">, G., </w:t>
      </w:r>
      <w:proofErr w:type="spellStart"/>
      <w:r w:rsidRPr="00E72796">
        <w:t>Simonazzi</w:t>
      </w:r>
      <w:proofErr w:type="spellEnd"/>
      <w:r w:rsidRPr="00E72796">
        <w:t xml:space="preserve">, F., </w:t>
      </w:r>
      <w:proofErr w:type="spellStart"/>
      <w:r w:rsidRPr="00E72796">
        <w:t>Subramanian</w:t>
      </w:r>
      <w:proofErr w:type="spellEnd"/>
      <w:r w:rsidRPr="00E72796">
        <w:t xml:space="preserve">, M. (2012). </w:t>
      </w:r>
      <w:proofErr w:type="spellStart"/>
      <w:r w:rsidRPr="00E72796">
        <w:t>Exploring</w:t>
      </w:r>
      <w:proofErr w:type="spellEnd"/>
      <w:r w:rsidRPr="00E72796">
        <w:t xml:space="preserve"> CQRS </w:t>
      </w:r>
      <w:proofErr w:type="spellStart"/>
      <w:r w:rsidRPr="00E72796">
        <w:t>and</w:t>
      </w:r>
      <w:proofErr w:type="spellEnd"/>
      <w:r w:rsidRPr="00E72796">
        <w:t xml:space="preserve"> </w:t>
      </w:r>
      <w:proofErr w:type="spellStart"/>
      <w:r w:rsidRPr="00E72796">
        <w:t>Event</w:t>
      </w:r>
      <w:proofErr w:type="spellEnd"/>
      <w:r w:rsidRPr="00E72796">
        <w:t xml:space="preserve"> </w:t>
      </w:r>
      <w:proofErr w:type="spellStart"/>
      <w:r w:rsidRPr="00E72796">
        <w:t>Sourcing</w:t>
      </w:r>
      <w:proofErr w:type="spellEnd"/>
      <w:r w:rsidRPr="00E72796">
        <w:t xml:space="preserve">: A </w:t>
      </w:r>
      <w:proofErr w:type="spellStart"/>
      <w:r w:rsidRPr="00E72796">
        <w:t>journey</w:t>
      </w:r>
      <w:proofErr w:type="spellEnd"/>
      <w:r w:rsidRPr="00E72796">
        <w:t xml:space="preserve"> </w:t>
      </w:r>
      <w:proofErr w:type="spellStart"/>
      <w:r w:rsidRPr="00E72796">
        <w:t>into</w:t>
      </w:r>
      <w:proofErr w:type="spellEnd"/>
      <w:r w:rsidRPr="00E72796">
        <w:t xml:space="preserve"> </w:t>
      </w:r>
      <w:proofErr w:type="spellStart"/>
      <w:r w:rsidRPr="00E72796">
        <w:t>high</w:t>
      </w:r>
      <w:proofErr w:type="spellEnd"/>
      <w:r w:rsidRPr="00E72796">
        <w:t xml:space="preserve"> </w:t>
      </w:r>
      <w:proofErr w:type="spellStart"/>
      <w:r w:rsidRPr="00E72796">
        <w:t>scalability</w:t>
      </w:r>
      <w:proofErr w:type="spellEnd"/>
      <w:r w:rsidRPr="00E72796">
        <w:t xml:space="preserve">, </w:t>
      </w:r>
      <w:proofErr w:type="spellStart"/>
      <w:r w:rsidRPr="00E72796">
        <w:t>availability</w:t>
      </w:r>
      <w:proofErr w:type="spellEnd"/>
      <w:r w:rsidRPr="00E72796">
        <w:t xml:space="preserve">, </w:t>
      </w:r>
      <w:proofErr w:type="spellStart"/>
      <w:r w:rsidRPr="00E72796">
        <w:t>and</w:t>
      </w:r>
      <w:proofErr w:type="spellEnd"/>
      <w:r w:rsidRPr="00E72796">
        <w:t xml:space="preserve"> </w:t>
      </w:r>
      <w:proofErr w:type="spellStart"/>
      <w:r w:rsidRPr="00E72796">
        <w:t>maintainability</w:t>
      </w:r>
      <w:proofErr w:type="spellEnd"/>
      <w:r w:rsidRPr="00E72796">
        <w:t xml:space="preserve"> </w:t>
      </w:r>
      <w:proofErr w:type="spellStart"/>
      <w:r w:rsidRPr="00E72796">
        <w:t>with</w:t>
      </w:r>
      <w:proofErr w:type="spellEnd"/>
      <w:r w:rsidRPr="00E72796">
        <w:t xml:space="preserve"> Windows </w:t>
      </w:r>
      <w:proofErr w:type="spellStart"/>
      <w:r w:rsidRPr="00E72796">
        <w:t>Azure</w:t>
      </w:r>
      <w:proofErr w:type="spellEnd"/>
    </w:p>
    <w:p w14:paraId="6662FB01" w14:textId="77777777" w:rsidR="00C70049" w:rsidRPr="00E72796" w:rsidRDefault="00C70049" w:rsidP="00FD3BE2">
      <w:pPr>
        <w:pStyle w:val="disliteratura"/>
      </w:pPr>
      <w:proofErr w:type="spellStart"/>
      <w:r w:rsidRPr="00E72796">
        <w:t>Bhatnagar</w:t>
      </w:r>
      <w:proofErr w:type="spellEnd"/>
      <w:r w:rsidRPr="00E72796">
        <w:t xml:space="preserve">, D., </w:t>
      </w:r>
      <w:proofErr w:type="spellStart"/>
      <w:r w:rsidRPr="00E72796">
        <w:t>SubaLakshmi</w:t>
      </w:r>
      <w:proofErr w:type="spellEnd"/>
      <w:r w:rsidRPr="00E72796">
        <w:t xml:space="preserve">, R. J., &amp; C, V. (2020). </w:t>
      </w:r>
      <w:proofErr w:type="spellStart"/>
      <w:r w:rsidRPr="00E72796">
        <w:t>Twitter</w:t>
      </w:r>
      <w:proofErr w:type="spellEnd"/>
      <w:r w:rsidRPr="00E72796">
        <w:t xml:space="preserve"> </w:t>
      </w:r>
      <w:proofErr w:type="spellStart"/>
      <w:r w:rsidRPr="00E72796">
        <w:t>Sentiment</w:t>
      </w:r>
      <w:proofErr w:type="spellEnd"/>
      <w:r w:rsidRPr="00E72796">
        <w:t xml:space="preserve"> </w:t>
      </w:r>
      <w:proofErr w:type="spellStart"/>
      <w:r w:rsidRPr="00E72796">
        <w:t>Analysis</w:t>
      </w:r>
      <w:proofErr w:type="spellEnd"/>
      <w:r w:rsidRPr="00E72796">
        <w:t xml:space="preserve"> </w:t>
      </w:r>
      <w:proofErr w:type="spellStart"/>
      <w:r w:rsidRPr="00E72796">
        <w:t>using</w:t>
      </w:r>
      <w:proofErr w:type="spellEnd"/>
      <w:r w:rsidRPr="00E72796">
        <w:t xml:space="preserve"> </w:t>
      </w:r>
      <w:proofErr w:type="spellStart"/>
      <w:r w:rsidRPr="00E72796">
        <w:t>ElasticSearch</w:t>
      </w:r>
      <w:proofErr w:type="spellEnd"/>
      <w:r w:rsidRPr="00E72796">
        <w:t xml:space="preserve">, LOGSTASH </w:t>
      </w:r>
      <w:proofErr w:type="spellStart"/>
      <w:r w:rsidRPr="00E72796">
        <w:t>and</w:t>
      </w:r>
      <w:proofErr w:type="spellEnd"/>
      <w:r w:rsidRPr="00E72796">
        <w:t xml:space="preserve"> KIBANA. 2020 International </w:t>
      </w:r>
      <w:proofErr w:type="spellStart"/>
      <w:r w:rsidRPr="00E72796">
        <w:lastRenderedPageBreak/>
        <w:t>Conference</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Trends</w:t>
      </w:r>
      <w:proofErr w:type="spellEnd"/>
      <w:r w:rsidRPr="00E72796">
        <w:t xml:space="preserve"> </w:t>
      </w:r>
      <w:proofErr w:type="spellStart"/>
      <w:r w:rsidRPr="00E72796">
        <w:t>in</w:t>
      </w:r>
      <w:proofErr w:type="spellEnd"/>
      <w:r w:rsidRPr="00E72796">
        <w:t xml:space="preserve"> </w:t>
      </w:r>
      <w:proofErr w:type="spellStart"/>
      <w:r w:rsidRPr="00E72796">
        <w:t>Information</w:t>
      </w:r>
      <w:proofErr w:type="spellEnd"/>
      <w:r w:rsidRPr="00E72796">
        <w:t xml:space="preserve"> Technology </w:t>
      </w:r>
      <w:proofErr w:type="spellStart"/>
      <w:r w:rsidRPr="00E72796">
        <w:t>and</w:t>
      </w:r>
      <w:proofErr w:type="spellEnd"/>
      <w:r w:rsidRPr="00E72796">
        <w:t xml:space="preserve"> </w:t>
      </w:r>
      <w:proofErr w:type="spellStart"/>
      <w:r w:rsidRPr="00E72796">
        <w:t>Engineering</w:t>
      </w:r>
      <w:proofErr w:type="spellEnd"/>
      <w:r w:rsidRPr="00E72796">
        <w:t xml:space="preserve"> (</w:t>
      </w:r>
      <w:proofErr w:type="spellStart"/>
      <w:r w:rsidRPr="00E72796">
        <w:t>ic</w:t>
      </w:r>
      <w:proofErr w:type="spellEnd"/>
      <w:r w:rsidRPr="00E72796">
        <w:t>-ETITE). https://doi.org/10.1109/ic-etite47903.2020.351</w:t>
      </w:r>
    </w:p>
    <w:p w14:paraId="7E4433FF" w14:textId="02959029" w:rsidR="00C70049" w:rsidRPr="00E72796" w:rsidRDefault="00C70049" w:rsidP="00FD3BE2">
      <w:pPr>
        <w:pStyle w:val="disliteratura"/>
      </w:pPr>
      <w:r w:rsidRPr="00E72796">
        <w:t xml:space="preserve"> </w:t>
      </w:r>
      <w:proofErr w:type="spellStart"/>
      <w:r w:rsidRPr="00E72796">
        <w:t>Bier</w:t>
      </w:r>
      <w:proofErr w:type="spellEnd"/>
      <w:r w:rsidRPr="00E72796">
        <w:t xml:space="preserve">, T., </w:t>
      </w:r>
      <w:proofErr w:type="spellStart"/>
      <w:r w:rsidRPr="00E72796">
        <w:t>Lange</w:t>
      </w:r>
      <w:proofErr w:type="spellEnd"/>
      <w:r w:rsidRPr="00E72796">
        <w:t xml:space="preserve">, A., </w:t>
      </w:r>
      <w:proofErr w:type="spellStart"/>
      <w:r w:rsidRPr="00E72796">
        <w:t>Glock</w:t>
      </w:r>
      <w:proofErr w:type="spellEnd"/>
      <w:r w:rsidRPr="00E72796">
        <w:t xml:space="preserve">, C. H. (2019). </w:t>
      </w:r>
      <w:proofErr w:type="spellStart"/>
      <w:r w:rsidRPr="00E72796">
        <w:t>Methods</w:t>
      </w:r>
      <w:proofErr w:type="spellEnd"/>
      <w:r w:rsidRPr="00E72796">
        <w:t xml:space="preserve"> </w:t>
      </w:r>
      <w:proofErr w:type="spellStart"/>
      <w:r w:rsidRPr="00E72796">
        <w:t>for</w:t>
      </w:r>
      <w:proofErr w:type="spellEnd"/>
      <w:r w:rsidRPr="00E72796">
        <w:t xml:space="preserve"> </w:t>
      </w:r>
      <w:proofErr w:type="spellStart"/>
      <w:r w:rsidRPr="00E72796">
        <w:t>mitigating</w:t>
      </w:r>
      <w:proofErr w:type="spellEnd"/>
      <w:r w:rsidRPr="00E72796">
        <w:t xml:space="preserve"> </w:t>
      </w:r>
      <w:proofErr w:type="spellStart"/>
      <w:r w:rsidRPr="00E72796">
        <w:t>disruptions</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structures</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6), </w:t>
      </w:r>
      <w:proofErr w:type="spellStart"/>
      <w:r w:rsidRPr="00E72796">
        <w:t>рр</w:t>
      </w:r>
      <w:proofErr w:type="spellEnd"/>
      <w:r w:rsidRPr="00E72796">
        <w:t>. 1835 – 1856 (</w:t>
      </w:r>
      <w:hyperlink r:id="rId79" w:history="1">
        <w:r w:rsidR="00D9386C" w:rsidRPr="00E72796">
          <w:rPr>
            <w:rStyle w:val="Hyperlink"/>
          </w:rPr>
          <w:t>https://doi.org/10.1080/00207543.2019.1687954</w:t>
        </w:r>
      </w:hyperlink>
      <w:r w:rsidRPr="00E72796">
        <w:t>).</w:t>
      </w:r>
    </w:p>
    <w:p w14:paraId="286B615C" w14:textId="0CF34354" w:rsidR="00D9386C" w:rsidRPr="00E72796" w:rsidRDefault="00D9386C" w:rsidP="00D9386C">
      <w:pPr>
        <w:pStyle w:val="disliteratura"/>
      </w:pPr>
      <w:proofErr w:type="spellStart"/>
      <w:r w:rsidRPr="00E72796">
        <w:t>Bilovodska</w:t>
      </w:r>
      <w:proofErr w:type="spellEnd"/>
      <w:r w:rsidRPr="00E72796">
        <w:t xml:space="preserve">, O., </w:t>
      </w:r>
      <w:proofErr w:type="spellStart"/>
      <w:r w:rsidRPr="00E72796">
        <w:t>Syhyda</w:t>
      </w:r>
      <w:proofErr w:type="spellEnd"/>
      <w:r w:rsidRPr="00E72796">
        <w:t xml:space="preserve">, L., &amp; </w:t>
      </w:r>
      <w:proofErr w:type="spellStart"/>
      <w:r w:rsidRPr="00E72796">
        <w:t>Saher</w:t>
      </w:r>
      <w:proofErr w:type="spellEnd"/>
      <w:r w:rsidRPr="00E72796">
        <w:t xml:space="preserve">, L. (2018).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world’s</w:t>
      </w:r>
      <w:proofErr w:type="spellEnd"/>
      <w:r w:rsidRPr="00E72796">
        <w:t xml:space="preserve"> </w:t>
      </w:r>
      <w:proofErr w:type="spellStart"/>
      <w:r w:rsidRPr="00E72796">
        <w:t>companies</w:t>
      </w:r>
      <w:proofErr w:type="spellEnd"/>
      <w:r w:rsidRPr="00E72796">
        <w:t xml:space="preserve"> </w:t>
      </w:r>
      <w:proofErr w:type="spellStart"/>
      <w:r w:rsidRPr="00E72796">
        <w:t>experience</w:t>
      </w:r>
      <w:proofErr w:type="spellEnd"/>
      <w:r w:rsidRPr="00E72796">
        <w:t>. </w:t>
      </w:r>
      <w:r w:rsidRPr="00E72796">
        <w:rPr>
          <w:i/>
          <w:iCs/>
        </w:rPr>
        <w:t xml:space="preserve">MIND </w:t>
      </w:r>
      <w:proofErr w:type="spellStart"/>
      <w:r w:rsidRPr="00E72796">
        <w:rPr>
          <w:i/>
          <w:iCs/>
        </w:rPr>
        <w:t>Journal</w:t>
      </w:r>
      <w:proofErr w:type="spellEnd"/>
      <w:r w:rsidRPr="00E72796">
        <w:t xml:space="preserve">, (5), 1-17. </w:t>
      </w:r>
    </w:p>
    <w:p w14:paraId="198BA74A" w14:textId="13ED85C2" w:rsidR="00C70049" w:rsidRPr="00E72796" w:rsidRDefault="00C70049" w:rsidP="00FD3BE2">
      <w:pPr>
        <w:pStyle w:val="disliteratura"/>
      </w:pPr>
      <w:r w:rsidRPr="00E72796">
        <w:t xml:space="preserve"> </w:t>
      </w:r>
      <w:proofErr w:type="spellStart"/>
      <w:r w:rsidRPr="00E72796">
        <w:t>Bisogni</w:t>
      </w:r>
      <w:proofErr w:type="spellEnd"/>
      <w:r w:rsidRPr="00E72796">
        <w:t xml:space="preserve">, P. G., </w:t>
      </w:r>
      <w:proofErr w:type="spellStart"/>
      <w:r w:rsidRPr="00E72796">
        <w:t>Brdulak</w:t>
      </w:r>
      <w:proofErr w:type="spellEnd"/>
      <w:r w:rsidRPr="00E72796">
        <w:t xml:space="preserve">, H., </w:t>
      </w:r>
      <w:proofErr w:type="spellStart"/>
      <w:r w:rsidRPr="00E72796">
        <w:t>Cantoni</w:t>
      </w:r>
      <w:proofErr w:type="spellEnd"/>
      <w:r w:rsidRPr="00E72796">
        <w:t xml:space="preserve">, F., </w:t>
      </w:r>
      <w:proofErr w:type="spellStart"/>
      <w:r w:rsidRPr="00E72796">
        <w:t>Niine</w:t>
      </w:r>
      <w:proofErr w:type="spellEnd"/>
      <w:r w:rsidRPr="00E72796">
        <w:t xml:space="preserve">, T., </w:t>
      </w:r>
      <w:proofErr w:type="spellStart"/>
      <w:r w:rsidRPr="00E72796">
        <w:t>Zsifkovits</w:t>
      </w:r>
      <w:proofErr w:type="spellEnd"/>
      <w:r w:rsidRPr="00E72796">
        <w:t xml:space="preserve">, H. (2021).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European</w:t>
      </w:r>
      <w:proofErr w:type="spellEnd"/>
      <w:r w:rsidRPr="00E72796">
        <w:t xml:space="preserve"> Logistics </w:t>
      </w:r>
      <w:proofErr w:type="spellStart"/>
      <w:r w:rsidRPr="00E72796">
        <w:t>Association</w:t>
      </w:r>
      <w:proofErr w:type="spellEnd"/>
      <w:r w:rsidRPr="00E72796">
        <w:t xml:space="preserve"> 2020 </w:t>
      </w:r>
      <w:proofErr w:type="spellStart"/>
      <w:r w:rsidRPr="00E72796">
        <w:t>Standards</w:t>
      </w:r>
      <w:proofErr w:type="spellEnd"/>
      <w:r w:rsidRPr="00E72796">
        <w:t xml:space="preserve"> </w:t>
      </w:r>
      <w:proofErr w:type="spellStart"/>
      <w:r w:rsidRPr="00E72796">
        <w:t>in</w:t>
      </w:r>
      <w:proofErr w:type="spellEnd"/>
      <w:r w:rsidRPr="00E72796">
        <w:t xml:space="preserve"> </w:t>
      </w:r>
      <w:proofErr w:type="spellStart"/>
      <w:r w:rsidRPr="00E72796">
        <w:t>facing</w:t>
      </w:r>
      <w:proofErr w:type="spellEnd"/>
      <w:r w:rsidRPr="00E72796">
        <w:t xml:space="preserve"> </w:t>
      </w:r>
      <w:proofErr w:type="spellStart"/>
      <w:r w:rsidRPr="00E72796">
        <w:t>modern</w:t>
      </w:r>
      <w:proofErr w:type="spellEnd"/>
      <w:r w:rsidRPr="00E72796">
        <w:t xml:space="preserve"> </w:t>
      </w:r>
      <w:proofErr w:type="spellStart"/>
      <w:r w:rsidRPr="00E72796">
        <w:t>industry</w:t>
      </w:r>
      <w:proofErr w:type="spellEnd"/>
      <w:r w:rsidRPr="00E72796">
        <w:t xml:space="preserve"> </w:t>
      </w:r>
      <w:proofErr w:type="spellStart"/>
      <w:r w:rsidRPr="00E72796">
        <w:t>expectation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managers</w:t>
      </w:r>
      <w:proofErr w:type="spellEnd"/>
      <w:r w:rsidRPr="00E72796">
        <w:t xml:space="preserve">’ </w:t>
      </w:r>
      <w:proofErr w:type="spellStart"/>
      <w:r w:rsidRPr="00E72796">
        <w:t>competenci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Value</w:t>
      </w:r>
      <w:proofErr w:type="spellEnd"/>
      <w:r w:rsidRPr="00E72796">
        <w:rPr>
          <w:iCs/>
        </w:rPr>
        <w:t xml:space="preserve">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2 </w:t>
      </w:r>
      <w:r w:rsidRPr="00E72796">
        <w:t>(2), р. 171 (https://doi.org/10.1504/ijvcm.2021.116401).</w:t>
      </w:r>
    </w:p>
    <w:p w14:paraId="1D9D79DB" w14:textId="77777777" w:rsidR="00C70049" w:rsidRPr="00E72796" w:rsidRDefault="00C70049" w:rsidP="00FD3BE2">
      <w:pPr>
        <w:pStyle w:val="disliteratura"/>
      </w:pPr>
      <w:r w:rsidRPr="00E72796">
        <w:t xml:space="preserve"> </w:t>
      </w:r>
      <w:proofErr w:type="spellStart"/>
      <w:r w:rsidRPr="00E72796">
        <w:t>Bönnen</w:t>
      </w:r>
      <w:proofErr w:type="spellEnd"/>
      <w:r w:rsidRPr="00E72796">
        <w:t xml:space="preserve">, C., </w:t>
      </w:r>
      <w:proofErr w:type="spellStart"/>
      <w:r w:rsidRPr="00E72796">
        <w:t>Drees</w:t>
      </w:r>
      <w:proofErr w:type="spellEnd"/>
      <w:r w:rsidRPr="00E72796">
        <w:t xml:space="preserve">, V., </w:t>
      </w:r>
      <w:proofErr w:type="spellStart"/>
      <w:r w:rsidRPr="00E72796">
        <w:t>Fischer</w:t>
      </w:r>
      <w:proofErr w:type="spellEnd"/>
      <w:r w:rsidRPr="00E72796">
        <w:t xml:space="preserve">, A., </w:t>
      </w:r>
      <w:proofErr w:type="spellStart"/>
      <w:r w:rsidRPr="00E72796">
        <w:t>Heinz</w:t>
      </w:r>
      <w:proofErr w:type="spellEnd"/>
      <w:r w:rsidRPr="00E72796">
        <w:t xml:space="preserve">, L., </w:t>
      </w:r>
      <w:proofErr w:type="spellStart"/>
      <w:r w:rsidRPr="00E72796">
        <w:t>Strothmann</w:t>
      </w:r>
      <w:proofErr w:type="spellEnd"/>
      <w:r w:rsidRPr="00E72796">
        <w:t xml:space="preserve">, K. (2018). </w:t>
      </w:r>
      <w:r w:rsidRPr="00E72796">
        <w:rPr>
          <w:iCs/>
        </w:rPr>
        <w:t xml:space="preserve">SAP </w:t>
      </w:r>
      <w:proofErr w:type="spellStart"/>
      <w:r w:rsidRPr="00E72796">
        <w:rPr>
          <w:iCs/>
        </w:rPr>
        <w:t>Gateway</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OData</w:t>
      </w:r>
      <w:proofErr w:type="spellEnd"/>
      <w:r w:rsidRPr="00E72796">
        <w:t xml:space="preserve">. SAP </w:t>
      </w:r>
      <w:proofErr w:type="spellStart"/>
      <w:r w:rsidRPr="00E72796">
        <w:t>Press</w:t>
      </w:r>
      <w:proofErr w:type="spellEnd"/>
      <w:r w:rsidRPr="00E72796">
        <w:t>.</w:t>
      </w:r>
    </w:p>
    <w:p w14:paraId="3D589456" w14:textId="510BD5D8" w:rsidR="00C70049" w:rsidRPr="00E72796" w:rsidRDefault="00C70049" w:rsidP="00FD3BE2">
      <w:pPr>
        <w:pStyle w:val="disliteratura"/>
      </w:pPr>
      <w:r w:rsidRPr="00E72796">
        <w:t xml:space="preserve"> Braun, S., </w:t>
      </w:r>
      <w:proofErr w:type="spellStart"/>
      <w:r w:rsidRPr="00E72796">
        <w:t>Bieniusa</w:t>
      </w:r>
      <w:proofErr w:type="spellEnd"/>
      <w:r w:rsidRPr="00E72796">
        <w:t xml:space="preserve">, A., </w:t>
      </w:r>
      <w:proofErr w:type="spellStart"/>
      <w:r w:rsidRPr="00E72796">
        <w:t>Elberzhager</w:t>
      </w:r>
      <w:proofErr w:type="spellEnd"/>
      <w:r w:rsidRPr="00E72796">
        <w:t xml:space="preserve">, F. (2021). </w:t>
      </w:r>
      <w:proofErr w:type="spellStart"/>
      <w:r w:rsidRPr="00E72796">
        <w:t>Advanced</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in</w:t>
      </w:r>
      <w:proofErr w:type="spellEnd"/>
      <w:r w:rsidRPr="00E72796">
        <w:t xml:space="preserve"> </w:t>
      </w:r>
      <w:proofErr w:type="spellStart"/>
      <w:r w:rsidRPr="00E72796">
        <w:t>Distributed</w:t>
      </w:r>
      <w:proofErr w:type="spellEnd"/>
      <w:r w:rsidRPr="00E72796">
        <w:t xml:space="preserve"> Data-</w:t>
      </w:r>
      <w:proofErr w:type="spellStart"/>
      <w:r w:rsidRPr="00E72796">
        <w:t>Intensive</w:t>
      </w:r>
      <w:proofErr w:type="spellEnd"/>
      <w:r w:rsidRPr="00E72796">
        <w:t xml:space="preserve"> Systems. </w:t>
      </w:r>
      <w:proofErr w:type="spellStart"/>
      <w:r w:rsidRPr="00E72796">
        <w:rPr>
          <w:iCs/>
        </w:rPr>
        <w:t>European</w:t>
      </w:r>
      <w:proofErr w:type="spellEnd"/>
      <w:r w:rsidRPr="00E72796">
        <w:rPr>
          <w:iCs/>
        </w:rPr>
        <w:t xml:space="preserve">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Computer</w:t>
      </w:r>
      <w:proofErr w:type="spellEnd"/>
      <w:r w:rsidRPr="00E72796">
        <w:rPr>
          <w:iCs/>
        </w:rPr>
        <w:t xml:space="preserve"> Systems</w:t>
      </w:r>
      <w:r w:rsidRPr="00E72796">
        <w:t xml:space="preserve"> (https://doi.org/10.1145/3447865.3457969).</w:t>
      </w:r>
    </w:p>
    <w:p w14:paraId="0A3F6F8D" w14:textId="382493C2" w:rsidR="00C70049" w:rsidRPr="00E72796" w:rsidRDefault="00C70049" w:rsidP="00FD3BE2">
      <w:pPr>
        <w:pStyle w:val="disliteratura"/>
      </w:pPr>
      <w:r w:rsidRPr="00E72796">
        <w:t xml:space="preserve"> </w:t>
      </w:r>
      <w:proofErr w:type="spellStart"/>
      <w:r w:rsidRPr="00E72796">
        <w:t>Brewer</w:t>
      </w:r>
      <w:proofErr w:type="spellEnd"/>
      <w:r w:rsidRPr="00E72796">
        <w:t xml:space="preserve">, E. (2012). </w:t>
      </w:r>
      <w:proofErr w:type="spellStart"/>
      <w:r w:rsidRPr="00E72796">
        <w:t>Pushing</w:t>
      </w:r>
      <w:proofErr w:type="spellEnd"/>
      <w:r w:rsidRPr="00E72796">
        <w:t xml:space="preserve"> </w:t>
      </w:r>
      <w:proofErr w:type="spellStart"/>
      <w:r w:rsidRPr="00E72796">
        <w:t>the</w:t>
      </w:r>
      <w:proofErr w:type="spellEnd"/>
      <w:r w:rsidRPr="00E72796">
        <w:t xml:space="preserve"> CAP: </w:t>
      </w:r>
      <w:proofErr w:type="spellStart"/>
      <w:r w:rsidRPr="00E72796">
        <w:t>Strategies</w:t>
      </w:r>
      <w:proofErr w:type="spellEnd"/>
      <w:r w:rsidRPr="00E72796">
        <w:t xml:space="preserve"> </w:t>
      </w:r>
      <w:proofErr w:type="spellStart"/>
      <w:r w:rsidRPr="00E72796">
        <w:t>for</w:t>
      </w:r>
      <w:proofErr w:type="spellEnd"/>
      <w:r w:rsidRPr="00E72796">
        <w:t xml:space="preserve"> </w:t>
      </w:r>
      <w:proofErr w:type="spellStart"/>
      <w:r w:rsidRPr="00E72796">
        <w:t>Consistency</w:t>
      </w:r>
      <w:proofErr w:type="spellEnd"/>
      <w:r w:rsidRPr="00E72796">
        <w:t xml:space="preserve"> </w:t>
      </w:r>
      <w:proofErr w:type="spellStart"/>
      <w:r w:rsidRPr="00E72796">
        <w:t>and</w:t>
      </w:r>
      <w:proofErr w:type="spellEnd"/>
      <w:r w:rsidRPr="00E72796">
        <w:t xml:space="preserve"> </w:t>
      </w:r>
      <w:proofErr w:type="spellStart"/>
      <w:r w:rsidRPr="00E72796">
        <w:t>Availability</w:t>
      </w:r>
      <w:proofErr w:type="spellEnd"/>
      <w:r w:rsidRPr="00E72796">
        <w:t xml:space="preserve">. </w:t>
      </w:r>
      <w:r w:rsidRPr="00E72796">
        <w:rPr>
          <w:iCs/>
        </w:rPr>
        <w:t>IEEE</w:t>
      </w:r>
      <w:r w:rsidRPr="00E72796">
        <w:rPr>
          <w:i/>
          <w:iCs/>
        </w:rPr>
        <w:t xml:space="preserve"> </w:t>
      </w:r>
      <w:proofErr w:type="spellStart"/>
      <w:r w:rsidRPr="00E72796">
        <w:rPr>
          <w:iCs/>
        </w:rPr>
        <w:t>Computer</w:t>
      </w:r>
      <w:proofErr w:type="spellEnd"/>
      <w:r w:rsidRPr="00E72796">
        <w:t xml:space="preserve">, </w:t>
      </w:r>
      <w:r w:rsidRPr="00E72796">
        <w:rPr>
          <w:iCs/>
        </w:rPr>
        <w:t xml:space="preserve">45 </w:t>
      </w:r>
      <w:r w:rsidRPr="00E72796">
        <w:t xml:space="preserve">(2), </w:t>
      </w:r>
      <w:proofErr w:type="spellStart"/>
      <w:r w:rsidRPr="00E72796">
        <w:t>рр</w:t>
      </w:r>
      <w:proofErr w:type="spellEnd"/>
      <w:r w:rsidRPr="00E72796">
        <w:t>. 23 – 29 (http://dx.doi.org/10.1109/MC.2012.37).</w:t>
      </w:r>
    </w:p>
    <w:p w14:paraId="3EA73290" w14:textId="2640BED2" w:rsidR="00C70049" w:rsidRPr="00E72796" w:rsidRDefault="00C70049" w:rsidP="00FD3BE2">
      <w:pPr>
        <w:pStyle w:val="disliteratura"/>
      </w:pPr>
      <w:r w:rsidRPr="00E72796">
        <w:t xml:space="preserve"> </w:t>
      </w:r>
      <w:proofErr w:type="spellStart"/>
      <w:r w:rsidRPr="00E72796">
        <w:t>Brewster</w:t>
      </w:r>
      <w:proofErr w:type="spellEnd"/>
      <w:r w:rsidRPr="00E72796">
        <w:t xml:space="preserve">, T. (2018, </w:t>
      </w:r>
      <w:proofErr w:type="spellStart"/>
      <w:r w:rsidRPr="00E72796">
        <w:t>November</w:t>
      </w:r>
      <w:proofErr w:type="spellEnd"/>
      <w:r w:rsidRPr="00E72796">
        <w:t xml:space="preserve"> 30). </w:t>
      </w:r>
      <w:proofErr w:type="spellStart"/>
      <w:r w:rsidRPr="00E72796">
        <w:t>Marriott</w:t>
      </w:r>
      <w:proofErr w:type="spellEnd"/>
      <w:r w:rsidRPr="00E72796">
        <w:t xml:space="preserve"> </w:t>
      </w:r>
      <w:proofErr w:type="spellStart"/>
      <w:r w:rsidRPr="00E72796">
        <w:t>hackers</w:t>
      </w:r>
      <w:proofErr w:type="spellEnd"/>
      <w:r w:rsidRPr="00E72796">
        <w:t xml:space="preserve"> </w:t>
      </w:r>
      <w:proofErr w:type="spellStart"/>
      <w:r w:rsidRPr="00E72796">
        <w:t>stole</w:t>
      </w:r>
      <w:proofErr w:type="spellEnd"/>
      <w:r w:rsidRPr="00E72796">
        <w:t xml:space="preserve"> </w:t>
      </w:r>
      <w:proofErr w:type="spellStart"/>
      <w:r w:rsidRPr="00E72796">
        <w:t>data</w:t>
      </w:r>
      <w:proofErr w:type="spellEnd"/>
      <w:r w:rsidRPr="00E72796">
        <w:t xml:space="preserve"> </w:t>
      </w:r>
      <w:proofErr w:type="spellStart"/>
      <w:r w:rsidRPr="00E72796">
        <w:t>on</w:t>
      </w:r>
      <w:proofErr w:type="spellEnd"/>
      <w:r w:rsidRPr="00E72796">
        <w:t xml:space="preserve"> 500 </w:t>
      </w:r>
      <w:proofErr w:type="spellStart"/>
      <w:r w:rsidRPr="00E72796">
        <w:t>million</w:t>
      </w:r>
      <w:proofErr w:type="spellEnd"/>
      <w:r w:rsidRPr="00E72796">
        <w:t xml:space="preserve"> </w:t>
      </w:r>
      <w:proofErr w:type="spellStart"/>
      <w:r w:rsidRPr="00E72796">
        <w:t>guests</w:t>
      </w:r>
      <w:proofErr w:type="spellEnd"/>
      <w:r w:rsidRPr="00E72796">
        <w:t xml:space="preserve"> -- </w:t>
      </w:r>
      <w:proofErr w:type="spellStart"/>
      <w:r w:rsidRPr="00E72796">
        <w:t>passports</w:t>
      </w:r>
      <w:proofErr w:type="spellEnd"/>
      <w:r w:rsidRPr="00E72796">
        <w:t xml:space="preserve"> </w:t>
      </w:r>
      <w:proofErr w:type="spellStart"/>
      <w:r w:rsidRPr="00E72796">
        <w:t>and</w:t>
      </w:r>
      <w:proofErr w:type="spellEnd"/>
      <w:r w:rsidRPr="00E72796">
        <w:t xml:space="preserve"> </w:t>
      </w:r>
      <w:proofErr w:type="spellStart"/>
      <w:r w:rsidRPr="00E72796">
        <w:t>credit</w:t>
      </w:r>
      <w:proofErr w:type="spellEnd"/>
      <w:r w:rsidRPr="00E72796">
        <w:t xml:space="preserve"> </w:t>
      </w:r>
      <w:proofErr w:type="spellStart"/>
      <w:r w:rsidRPr="00E72796">
        <w:t>card</w:t>
      </w:r>
      <w:proofErr w:type="spellEnd"/>
      <w:r w:rsidRPr="00E72796">
        <w:t xml:space="preserve"> </w:t>
      </w:r>
      <w:proofErr w:type="spellStart"/>
      <w:r w:rsidRPr="00E72796">
        <w:t>info</w:t>
      </w:r>
      <w:proofErr w:type="spellEnd"/>
      <w:r w:rsidRPr="00E72796">
        <w:t xml:space="preserve"> </w:t>
      </w:r>
      <w:proofErr w:type="spellStart"/>
      <w:r w:rsidRPr="00E72796">
        <w:t>included</w:t>
      </w:r>
      <w:proofErr w:type="spellEnd"/>
      <w:r w:rsidRPr="00E72796">
        <w:t xml:space="preserve">. </w:t>
      </w:r>
      <w:proofErr w:type="spellStart"/>
      <w:r w:rsidRPr="00E72796">
        <w:rPr>
          <w:i/>
          <w:iCs/>
        </w:rPr>
        <w:t>Forbes</w:t>
      </w:r>
      <w:proofErr w:type="spellEnd"/>
      <w:r w:rsidRPr="00E72796">
        <w:t>. (https://www.forbes.com/sites/thomasbrewster/2018/11/30/marriott-admits-hackers-stole-data-on-500-million-guests/?sh=50f10ba46492#786737086492).</w:t>
      </w:r>
    </w:p>
    <w:p w14:paraId="2F4B9CF3" w14:textId="341853EF" w:rsidR="00C70049" w:rsidRPr="00E72796" w:rsidRDefault="00C70049" w:rsidP="00FD3BE2">
      <w:pPr>
        <w:pStyle w:val="disliteratura"/>
      </w:pPr>
      <w:r w:rsidRPr="00E72796">
        <w:t xml:space="preserve"> </w:t>
      </w:r>
      <w:proofErr w:type="spellStart"/>
      <w:r w:rsidRPr="00E72796">
        <w:t>Calabrò</w:t>
      </w:r>
      <w:proofErr w:type="spellEnd"/>
      <w:r w:rsidRPr="00E72796">
        <w:t xml:space="preserve">, G., </w:t>
      </w:r>
      <w:proofErr w:type="spellStart"/>
      <w:r w:rsidRPr="00E72796">
        <w:t>Torrisi</w:t>
      </w:r>
      <w:proofErr w:type="spellEnd"/>
      <w:r w:rsidRPr="00E72796">
        <w:t xml:space="preserve">, V., </w:t>
      </w:r>
      <w:proofErr w:type="spellStart"/>
      <w:r w:rsidRPr="00E72796">
        <w:t>Inturri</w:t>
      </w:r>
      <w:proofErr w:type="spellEnd"/>
      <w:r w:rsidRPr="00E72796">
        <w:t xml:space="preserve">, G., </w:t>
      </w:r>
      <w:proofErr w:type="spellStart"/>
      <w:r w:rsidRPr="00E72796">
        <w:t>Ignaccolo</w:t>
      </w:r>
      <w:proofErr w:type="spellEnd"/>
      <w:r w:rsidRPr="00E72796">
        <w:t xml:space="preserve">, M. (2020). </w:t>
      </w:r>
      <w:proofErr w:type="spellStart"/>
      <w:r w:rsidRPr="00E72796">
        <w:t>Improving</w:t>
      </w:r>
      <w:proofErr w:type="spellEnd"/>
      <w:r w:rsidRPr="00E72796">
        <w:t xml:space="preserve"> </w:t>
      </w:r>
      <w:proofErr w:type="spellStart"/>
      <w:r w:rsidRPr="00E72796">
        <w:t>inbound</w:t>
      </w:r>
      <w:proofErr w:type="spellEnd"/>
      <w:r w:rsidRPr="00E72796">
        <w:t xml:space="preserve"> </w:t>
      </w:r>
      <w:proofErr w:type="spellStart"/>
      <w:r w:rsidRPr="00E72796">
        <w:t>logistic</w:t>
      </w:r>
      <w:proofErr w:type="spellEnd"/>
      <w:r w:rsidRPr="00E72796">
        <w:t xml:space="preserve"> </w:t>
      </w:r>
      <w:proofErr w:type="spellStart"/>
      <w:r w:rsidRPr="00E72796">
        <w:t>planning</w:t>
      </w:r>
      <w:proofErr w:type="spellEnd"/>
      <w:r w:rsidRPr="00E72796">
        <w:t xml:space="preserve"> </w:t>
      </w:r>
      <w:proofErr w:type="spellStart"/>
      <w:r w:rsidRPr="00E72796">
        <w:t>for</w:t>
      </w:r>
      <w:proofErr w:type="spellEnd"/>
      <w:r w:rsidRPr="00E72796">
        <w:t xml:space="preserve"> </w:t>
      </w:r>
      <w:proofErr w:type="spellStart"/>
      <w:r w:rsidRPr="00E72796">
        <w:t>large-scale</w:t>
      </w:r>
      <w:proofErr w:type="spellEnd"/>
      <w:r w:rsidRPr="00E72796">
        <w:t xml:space="preserve"> </w:t>
      </w:r>
      <w:proofErr w:type="spellStart"/>
      <w:r w:rsidRPr="00E72796">
        <w:t>real-world</w:t>
      </w:r>
      <w:proofErr w:type="spellEnd"/>
      <w:r w:rsidRPr="00E72796">
        <w:t xml:space="preserve"> </w:t>
      </w:r>
      <w:proofErr w:type="spellStart"/>
      <w:r w:rsidRPr="00E72796">
        <w:t>routing</w:t>
      </w:r>
      <w:proofErr w:type="spellEnd"/>
      <w:r w:rsidRPr="00E72796">
        <w:t xml:space="preserve"> </w:t>
      </w:r>
      <w:proofErr w:type="spellStart"/>
      <w:r w:rsidRPr="00E72796">
        <w:t>problems</w:t>
      </w:r>
      <w:proofErr w:type="spellEnd"/>
      <w:r w:rsidRPr="00E72796">
        <w:t xml:space="preserve">: a </w:t>
      </w:r>
      <w:proofErr w:type="spellStart"/>
      <w:r w:rsidRPr="00E72796">
        <w:t>novel</w:t>
      </w:r>
      <w:proofErr w:type="spellEnd"/>
      <w:r w:rsidRPr="00E72796">
        <w:t xml:space="preserve"> </w:t>
      </w:r>
      <w:proofErr w:type="spellStart"/>
      <w:r w:rsidRPr="00E72796">
        <w:t>ant-colony</w:t>
      </w:r>
      <w:proofErr w:type="spellEnd"/>
      <w:r w:rsidRPr="00E72796">
        <w:t xml:space="preserve"> </w:t>
      </w:r>
      <w:proofErr w:type="spellStart"/>
      <w:r w:rsidRPr="00E72796">
        <w:t>simulation-based</w:t>
      </w:r>
      <w:proofErr w:type="spellEnd"/>
      <w:r w:rsidRPr="00E72796">
        <w:t xml:space="preserve"> </w:t>
      </w:r>
      <w:proofErr w:type="spellStart"/>
      <w:r w:rsidRPr="00E72796">
        <w:t>optimization</w:t>
      </w:r>
      <w:proofErr w:type="spellEnd"/>
      <w:r w:rsidRPr="00E72796">
        <w:t xml:space="preserve">. </w:t>
      </w:r>
      <w:proofErr w:type="spellStart"/>
      <w:r w:rsidRPr="00E72796">
        <w:rPr>
          <w:iCs/>
        </w:rPr>
        <w:t>European</w:t>
      </w:r>
      <w:proofErr w:type="spellEnd"/>
      <w:r w:rsidRPr="00E72796">
        <w:rPr>
          <w:iCs/>
        </w:rPr>
        <w:t xml:space="preserve"> </w:t>
      </w:r>
      <w:proofErr w:type="spellStart"/>
      <w:r w:rsidRPr="00E72796">
        <w:rPr>
          <w:iCs/>
        </w:rPr>
        <w:t>Transport</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12 </w:t>
      </w:r>
      <w:r w:rsidRPr="00E72796">
        <w:t>(1) (https://doi.org/10.1186/s12544-020-00409-7).</w:t>
      </w:r>
    </w:p>
    <w:p w14:paraId="02D0D991" w14:textId="77777777" w:rsidR="00C70049" w:rsidRPr="00E72796" w:rsidRDefault="00C70049" w:rsidP="00FD3BE2">
      <w:pPr>
        <w:pStyle w:val="disliteratura"/>
      </w:pPr>
      <w:r w:rsidRPr="00E72796">
        <w:t xml:space="preserve"> </w:t>
      </w:r>
      <w:proofErr w:type="spellStart"/>
      <w:r w:rsidRPr="00E72796">
        <w:t>Caserio</w:t>
      </w:r>
      <w:proofErr w:type="spellEnd"/>
      <w:r w:rsidRPr="00E72796">
        <w:t xml:space="preserve">, C., </w:t>
      </w:r>
      <w:proofErr w:type="spellStart"/>
      <w:r w:rsidRPr="00E72796">
        <w:t>Trucco</w:t>
      </w:r>
      <w:proofErr w:type="spellEnd"/>
      <w:r w:rsidRPr="00E72796">
        <w:t xml:space="preserve">, S. (2018). Enterprise </w:t>
      </w:r>
      <w:proofErr w:type="spellStart"/>
      <w:r w:rsidRPr="00E72796">
        <w:t>Resource</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intelligence</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quality</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Analysis</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Italian</w:t>
      </w:r>
      <w:proofErr w:type="spellEnd"/>
      <w:r w:rsidRPr="00E72796">
        <w:t xml:space="preserve"> </w:t>
      </w:r>
      <w:proofErr w:type="spellStart"/>
      <w:r w:rsidRPr="00E72796">
        <w:t>Setting</w:t>
      </w:r>
      <w:proofErr w:type="spellEnd"/>
      <w:r w:rsidRPr="00E72796">
        <w:t xml:space="preserve">. </w:t>
      </w:r>
      <w:proofErr w:type="spellStart"/>
      <w:r w:rsidRPr="00E72796">
        <w:t>Springer</w:t>
      </w:r>
      <w:proofErr w:type="spellEnd"/>
      <w:r w:rsidRPr="00E72796">
        <w:t>.</w:t>
      </w:r>
    </w:p>
    <w:p w14:paraId="21374780" w14:textId="72B7F1F0" w:rsidR="00C70049" w:rsidRPr="00E72796" w:rsidRDefault="00C70049" w:rsidP="00FD3BE2">
      <w:pPr>
        <w:pStyle w:val="disliteratura"/>
      </w:pPr>
      <w:proofErr w:type="spellStart"/>
      <w:r w:rsidRPr="00E72796">
        <w:t>Cataldo</w:t>
      </w:r>
      <w:proofErr w:type="spellEnd"/>
      <w:r w:rsidRPr="00E72796">
        <w:t xml:space="preserve">, I., </w:t>
      </w:r>
      <w:proofErr w:type="spellStart"/>
      <w:r w:rsidRPr="00E72796">
        <w:t>Banaitis</w:t>
      </w:r>
      <w:proofErr w:type="spellEnd"/>
      <w:r w:rsidRPr="00E72796">
        <w:t xml:space="preserve">, A., </w:t>
      </w:r>
      <w:proofErr w:type="spellStart"/>
      <w:r w:rsidRPr="00E72796">
        <w:t>Samadhiya</w:t>
      </w:r>
      <w:proofErr w:type="spellEnd"/>
      <w:r w:rsidRPr="00E72796">
        <w:t xml:space="preserve">, A., </w:t>
      </w:r>
      <w:proofErr w:type="spellStart"/>
      <w:r w:rsidRPr="00E72796">
        <w:t>Banaitienė</w:t>
      </w:r>
      <w:proofErr w:type="spellEnd"/>
      <w:r w:rsidRPr="00E72796">
        <w:t xml:space="preserve">, N., Kumar, A., </w:t>
      </w:r>
      <w:proofErr w:type="spellStart"/>
      <w:r w:rsidRPr="00E72796">
        <w:t>Luthra</w:t>
      </w:r>
      <w:proofErr w:type="spellEnd"/>
      <w:r w:rsidRPr="00E72796">
        <w:t>, S. (2022</w:t>
      </w:r>
      <w:r w:rsidR="00300018" w:rsidRPr="00E72796">
        <w:t xml:space="preserve">). </w:t>
      </w:r>
      <w:proofErr w:type="spellStart"/>
      <w:r w:rsidR="00300018" w:rsidRPr="00E72796">
        <w:t>Sustainable</w:t>
      </w:r>
      <w:proofErr w:type="spellEnd"/>
      <w:r w:rsidR="00300018" w:rsidRPr="00E72796">
        <w:t xml:space="preserve"> Supply </w:t>
      </w:r>
      <w:proofErr w:type="spellStart"/>
      <w:r w:rsidR="00300018" w:rsidRPr="00E72796">
        <w:t>Chain</w:t>
      </w:r>
      <w:proofErr w:type="spellEnd"/>
      <w:r w:rsidR="00300018" w:rsidRPr="00E72796">
        <w:t xml:space="preserve"> </w:t>
      </w:r>
      <w:proofErr w:type="spellStart"/>
      <w:r w:rsidR="00300018" w:rsidRPr="00E72796">
        <w:t>Management</w:t>
      </w:r>
      <w:proofErr w:type="spellEnd"/>
      <w:r w:rsidR="00300018" w:rsidRPr="00E72796">
        <w:t xml:space="preserve"> </w:t>
      </w:r>
      <w:proofErr w:type="spellStart"/>
      <w:r w:rsidR="00300018" w:rsidRPr="00E72796">
        <w:t>in</w:t>
      </w:r>
      <w:proofErr w:type="spellEnd"/>
      <w:r w:rsidR="00300018" w:rsidRPr="00E72796">
        <w:t xml:space="preserve"> Construction: </w:t>
      </w:r>
      <w:proofErr w:type="spellStart"/>
      <w:r w:rsidR="00300018" w:rsidRPr="00E72796">
        <w:t>an</w:t>
      </w:r>
      <w:proofErr w:type="spellEnd"/>
      <w:r w:rsidR="00300018" w:rsidRPr="00E72796">
        <w:t xml:space="preserve"> </w:t>
      </w:r>
      <w:proofErr w:type="spellStart"/>
      <w:r w:rsidR="00300018" w:rsidRPr="00E72796">
        <w:lastRenderedPageBreak/>
        <w:t>Exploratory</w:t>
      </w:r>
      <w:proofErr w:type="spellEnd"/>
      <w:r w:rsidR="00300018" w:rsidRPr="00E72796">
        <w:t xml:space="preserve"> </w:t>
      </w:r>
      <w:proofErr w:type="spellStart"/>
      <w:r w:rsidR="00300018" w:rsidRPr="00E72796">
        <w:t>Review</w:t>
      </w:r>
      <w:proofErr w:type="spellEnd"/>
      <w:r w:rsidR="00300018" w:rsidRPr="00E72796">
        <w:t xml:space="preserve"> </w:t>
      </w:r>
      <w:proofErr w:type="spellStart"/>
      <w:r w:rsidR="00300018" w:rsidRPr="00E72796">
        <w:t>for</w:t>
      </w:r>
      <w:proofErr w:type="spellEnd"/>
      <w:r w:rsidR="00300018" w:rsidRPr="00E72796">
        <w:t xml:space="preserve"> </w:t>
      </w:r>
      <w:proofErr w:type="spellStart"/>
      <w:r w:rsidR="00300018" w:rsidRPr="00E72796">
        <w:t>Future</w:t>
      </w:r>
      <w:proofErr w:type="spellEnd"/>
      <w:r w:rsidR="00300018" w:rsidRPr="00E72796">
        <w:t xml:space="preserve"> </w:t>
      </w:r>
      <w:proofErr w:type="spellStart"/>
      <w:r w:rsidR="00300018" w:rsidRPr="00E72796">
        <w:t>Research</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ivil</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28 </w:t>
      </w:r>
      <w:r w:rsidRPr="00E72796">
        <w:t xml:space="preserve">(7), </w:t>
      </w:r>
      <w:proofErr w:type="spellStart"/>
      <w:r w:rsidRPr="00E72796">
        <w:t>рр</w:t>
      </w:r>
      <w:proofErr w:type="spellEnd"/>
      <w:r w:rsidRPr="00E72796">
        <w:t>. 536–553 (https://doi.org/10.3846/jcem.2022.17202).</w:t>
      </w:r>
    </w:p>
    <w:p w14:paraId="60BEB957" w14:textId="15FAB27D" w:rsidR="00C70049" w:rsidRPr="00E72796" w:rsidRDefault="00C70049" w:rsidP="00FD3BE2">
      <w:pPr>
        <w:pStyle w:val="disliteratura"/>
      </w:pPr>
      <w:r w:rsidRPr="00E72796">
        <w:t xml:space="preserve"> </w:t>
      </w:r>
      <w:proofErr w:type="spellStart"/>
      <w:r w:rsidRPr="00E72796">
        <w:t>Chen</w:t>
      </w:r>
      <w:proofErr w:type="spellEnd"/>
      <w:r w:rsidRPr="00E72796">
        <w:t xml:space="preserve">, Y. (2020). </w:t>
      </w:r>
      <w:proofErr w:type="spellStart"/>
      <w:r w:rsidRPr="00E72796">
        <w:t>Intelligent</w:t>
      </w:r>
      <w:proofErr w:type="spellEnd"/>
      <w:r w:rsidRPr="00E72796">
        <w:t xml:space="preserve"> </w:t>
      </w:r>
      <w:proofErr w:type="spellStart"/>
      <w:r w:rsidRPr="00E72796">
        <w:t>algorithms</w:t>
      </w:r>
      <w:proofErr w:type="spellEnd"/>
      <w:r w:rsidRPr="00E72796">
        <w:t xml:space="preserve"> </w:t>
      </w:r>
      <w:proofErr w:type="spellStart"/>
      <w:r w:rsidRPr="00E72796">
        <w:t>for</w:t>
      </w:r>
      <w:proofErr w:type="spellEnd"/>
      <w:r w:rsidRPr="00E72796">
        <w:t xml:space="preserve"> </w:t>
      </w:r>
      <w:proofErr w:type="spellStart"/>
      <w:r w:rsidRPr="00E72796">
        <w:t>cold</w:t>
      </w:r>
      <w:proofErr w:type="spellEnd"/>
      <w:r w:rsidRPr="00E72796">
        <w:t xml:space="preserve"> </w:t>
      </w:r>
      <w:proofErr w:type="spellStart"/>
      <w:r w:rsidRPr="00E72796">
        <w:t>chain</w:t>
      </w:r>
      <w:proofErr w:type="spellEnd"/>
      <w:r w:rsidRPr="00E72796">
        <w:t xml:space="preserve"> </w:t>
      </w:r>
      <w:proofErr w:type="spellStart"/>
      <w:r w:rsidRPr="00E72796">
        <w:t>logistics</w:t>
      </w:r>
      <w:proofErr w:type="spellEnd"/>
      <w:r w:rsidRPr="00E72796">
        <w:t xml:space="preserve"> </w:t>
      </w:r>
      <w:proofErr w:type="spellStart"/>
      <w:r w:rsidRPr="00E72796">
        <w:t>distribution</w:t>
      </w:r>
      <w:proofErr w:type="spellEnd"/>
      <w:r w:rsidRPr="00E72796">
        <w:t xml:space="preserve"> </w:t>
      </w:r>
      <w:proofErr w:type="spellStart"/>
      <w:r w:rsidRPr="00E72796">
        <w:t>optimization</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analysi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9 </w:t>
      </w:r>
      <w:r w:rsidRPr="00E72796">
        <w:t>(https://doi.org/10.1186/s13677-020-00174-x).</w:t>
      </w:r>
    </w:p>
    <w:p w14:paraId="0FD92629" w14:textId="300DD9F3" w:rsidR="00C70049" w:rsidRPr="00E72796" w:rsidRDefault="00C70049" w:rsidP="00FD3BE2">
      <w:pPr>
        <w:pStyle w:val="disliteratura"/>
      </w:pPr>
      <w:proofErr w:type="spellStart"/>
      <w:r w:rsidRPr="00E72796">
        <w:t>Chiang</w:t>
      </w:r>
      <w:proofErr w:type="spellEnd"/>
      <w:r w:rsidRPr="00E72796">
        <w:t xml:space="preserve">, C., </w:t>
      </w:r>
      <w:proofErr w:type="spellStart"/>
      <w:r w:rsidRPr="00E72796">
        <w:t>Kou</w:t>
      </w:r>
      <w:proofErr w:type="spellEnd"/>
      <w:r w:rsidRPr="00E72796">
        <w:t xml:space="preserve">, T., </w:t>
      </w:r>
      <w:proofErr w:type="spellStart"/>
      <w:r w:rsidRPr="00E72796">
        <w:t>Koo</w:t>
      </w:r>
      <w:proofErr w:type="spellEnd"/>
      <w:r w:rsidRPr="00E72796">
        <w:t xml:space="preserve">, T. (2021).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IT-</w:t>
      </w:r>
      <w:proofErr w:type="spellStart"/>
      <w:r w:rsidRPr="00E72796">
        <w:t>Base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System</w:t>
      </w:r>
      <w:proofErr w:type="spellEnd"/>
      <w:r w:rsidRPr="00E72796">
        <w:t xml:space="preserve">: </w:t>
      </w:r>
      <w:proofErr w:type="spellStart"/>
      <w:r w:rsidRPr="00E72796">
        <w:t>Towards</w:t>
      </w:r>
      <w:proofErr w:type="spellEnd"/>
      <w:r w:rsidRPr="00E72796">
        <w:t xml:space="preserve"> a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Model.</w:t>
      </w:r>
      <w:r w:rsidRPr="00E72796">
        <w:rPr>
          <w:iCs/>
        </w:rPr>
        <w:t>Sustainability</w:t>
      </w:r>
      <w:proofErr w:type="spellEnd"/>
      <w:r w:rsidRPr="00E72796">
        <w:t xml:space="preserve">, </w:t>
      </w:r>
      <w:r w:rsidRPr="00E72796">
        <w:rPr>
          <w:iCs/>
        </w:rPr>
        <w:t xml:space="preserve">13 </w:t>
      </w:r>
      <w:r w:rsidRPr="00E72796">
        <w:t>(5), р. 2547 (https://doi.org/10.3390/su13052547).</w:t>
      </w:r>
    </w:p>
    <w:p w14:paraId="1899A76C" w14:textId="4DB190D3" w:rsidR="00C70049" w:rsidRPr="00E72796" w:rsidRDefault="00C70049" w:rsidP="00FD3BE2">
      <w:pPr>
        <w:pStyle w:val="disliteratura"/>
      </w:pPr>
      <w:proofErr w:type="spellStart"/>
      <w:r w:rsidRPr="00E72796">
        <w:t>Cichosz</w:t>
      </w:r>
      <w:proofErr w:type="spellEnd"/>
      <w:r w:rsidRPr="00E72796">
        <w:t xml:space="preserve">, M., </w:t>
      </w:r>
      <w:proofErr w:type="spellStart"/>
      <w:r w:rsidRPr="00E72796">
        <w:t>Wallenburg</w:t>
      </w:r>
      <w:proofErr w:type="spellEnd"/>
      <w:r w:rsidRPr="00E72796">
        <w:t xml:space="preserve">, C. M., </w:t>
      </w:r>
      <w:proofErr w:type="spellStart"/>
      <w:r w:rsidRPr="00E72796">
        <w:t>Knemeyer</w:t>
      </w:r>
      <w:proofErr w:type="spellEnd"/>
      <w:r w:rsidRPr="00E72796">
        <w:t xml:space="preserve">, A. M. (2020).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at</w:t>
      </w:r>
      <w:proofErr w:type="spellEnd"/>
      <w:r w:rsidRPr="00E72796">
        <w:t xml:space="preserve"> </w:t>
      </w:r>
      <w:proofErr w:type="spellStart"/>
      <w:r w:rsidRPr="00E72796">
        <w:t>logistics</w:t>
      </w:r>
      <w:proofErr w:type="spellEnd"/>
      <w:r w:rsidRPr="00E72796">
        <w:t xml:space="preserve"> </w:t>
      </w:r>
      <w:proofErr w:type="spellStart"/>
      <w:r w:rsidRPr="00E72796">
        <w:t>service</w:t>
      </w:r>
      <w:proofErr w:type="spellEnd"/>
      <w:r w:rsidRPr="00E72796">
        <w:t xml:space="preserve"> </w:t>
      </w:r>
      <w:proofErr w:type="spellStart"/>
      <w:r w:rsidRPr="00E72796">
        <w:t>providers</w:t>
      </w:r>
      <w:proofErr w:type="spellEnd"/>
      <w:r w:rsidRPr="00E72796">
        <w:t xml:space="preserve">: </w:t>
      </w:r>
      <w:proofErr w:type="spellStart"/>
      <w:r w:rsidRPr="00E72796">
        <w:t>barriers</w:t>
      </w:r>
      <w:proofErr w:type="spellEnd"/>
      <w:r w:rsidRPr="00E72796">
        <w:t xml:space="preserve">, </w:t>
      </w:r>
      <w:proofErr w:type="spellStart"/>
      <w:r w:rsidRPr="00E72796">
        <w:t>success</w:t>
      </w:r>
      <w:proofErr w:type="spellEnd"/>
      <w:r w:rsidRPr="00E72796">
        <w:t xml:space="preserve"> </w:t>
      </w:r>
      <w:proofErr w:type="spellStart"/>
      <w:r w:rsidRPr="00E72796">
        <w:t>factors</w:t>
      </w:r>
      <w:proofErr w:type="spellEnd"/>
      <w:r w:rsidRPr="00E72796">
        <w:t xml:space="preserve"> </w:t>
      </w:r>
      <w:proofErr w:type="spellStart"/>
      <w:r w:rsidRPr="00E72796">
        <w:t>and</w:t>
      </w:r>
      <w:proofErr w:type="spellEnd"/>
      <w:r w:rsidRPr="00E72796">
        <w:t xml:space="preserve"> </w:t>
      </w:r>
      <w:proofErr w:type="spellStart"/>
      <w:r w:rsidRPr="00E72796">
        <w:t>leading</w:t>
      </w:r>
      <w:proofErr w:type="spellEnd"/>
      <w:r w:rsidRPr="00E72796">
        <w:t xml:space="preserve"> </w:t>
      </w:r>
      <w:proofErr w:type="spellStart"/>
      <w:r w:rsidRPr="00E72796">
        <w:t>practices</w:t>
      </w:r>
      <w:proofErr w:type="spellEnd"/>
      <w:r w:rsidRPr="00E72796">
        <w:t xml:space="preserve">. </w:t>
      </w:r>
      <w:proofErr w:type="spellStart"/>
      <w:r w:rsidRPr="00E72796">
        <w:rPr>
          <w:iCs/>
        </w:rPr>
        <w:t>The</w:t>
      </w:r>
      <w:proofErr w:type="spellEnd"/>
      <w:r w:rsidRPr="00E72796">
        <w:rPr>
          <w:iCs/>
        </w:rPr>
        <w:t xml:space="preserve">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Logistics </w:t>
      </w:r>
      <w:proofErr w:type="spellStart"/>
      <w:r w:rsidRPr="00E72796">
        <w:rPr>
          <w:iCs/>
        </w:rPr>
        <w:t>Management</w:t>
      </w:r>
      <w:proofErr w:type="spellEnd"/>
      <w:r w:rsidRPr="00E72796">
        <w:t xml:space="preserve">, </w:t>
      </w:r>
      <w:r w:rsidRPr="00E72796">
        <w:rPr>
          <w:iCs/>
        </w:rPr>
        <w:t>31</w:t>
      </w:r>
      <w:r w:rsidRPr="00E72796">
        <w:t xml:space="preserve">(2), </w:t>
      </w:r>
      <w:proofErr w:type="spellStart"/>
      <w:r w:rsidRPr="00E72796">
        <w:t>рр</w:t>
      </w:r>
      <w:proofErr w:type="spellEnd"/>
      <w:r w:rsidRPr="00E72796">
        <w:t>. 209 – 238 (https://doi.org/10.1108/ijlm-08-2019-0229).</w:t>
      </w:r>
    </w:p>
    <w:p w14:paraId="59B89A5F" w14:textId="2B1E8A6F" w:rsidR="00C70049" w:rsidRPr="00E72796" w:rsidRDefault="00C70049" w:rsidP="00FD3BE2">
      <w:pPr>
        <w:pStyle w:val="disliteratura"/>
      </w:pPr>
      <w:proofErr w:type="spellStart"/>
      <w:r w:rsidRPr="00E72796">
        <w:t>Cockburn</w:t>
      </w:r>
      <w:proofErr w:type="spellEnd"/>
      <w:r w:rsidRPr="00E72796">
        <w:t xml:space="preserve">, A. (2022). </w:t>
      </w:r>
      <w:proofErr w:type="spellStart"/>
      <w:r w:rsidRPr="00E72796">
        <w:t>Design</w:t>
      </w:r>
      <w:proofErr w:type="spellEnd"/>
      <w:r w:rsidRPr="00E72796">
        <w:t xml:space="preserve"> </w:t>
      </w:r>
      <w:proofErr w:type="spellStart"/>
      <w:r w:rsidRPr="00E72796">
        <w:t>in</w:t>
      </w:r>
      <w:proofErr w:type="spellEnd"/>
      <w:r w:rsidRPr="00E72796">
        <w:t xml:space="preserve"> </w:t>
      </w:r>
      <w:proofErr w:type="spellStart"/>
      <w:r w:rsidRPr="00E72796">
        <w:t>Object</w:t>
      </w:r>
      <w:proofErr w:type="spellEnd"/>
      <w:r w:rsidRPr="00E72796">
        <w:t xml:space="preserve"> Technology 2: </w:t>
      </w:r>
      <w:proofErr w:type="spellStart"/>
      <w:r w:rsidRPr="00E72796">
        <w:t>The</w:t>
      </w:r>
      <w:proofErr w:type="spellEnd"/>
      <w:r w:rsidRPr="00E72796">
        <w:t xml:space="preserve"> </w:t>
      </w:r>
      <w:proofErr w:type="spellStart"/>
      <w:r w:rsidRPr="00E72796">
        <w:t>Annotated</w:t>
      </w:r>
      <w:proofErr w:type="spellEnd"/>
      <w:r w:rsidRPr="00E72796">
        <w:t xml:space="preserve"> </w:t>
      </w:r>
      <w:proofErr w:type="spellStart"/>
      <w:r w:rsidRPr="00E72796">
        <w:t>Class</w:t>
      </w:r>
      <w:proofErr w:type="spellEnd"/>
      <w:r w:rsidRPr="00E72796">
        <w:t xml:space="preserve"> </w:t>
      </w:r>
      <w:proofErr w:type="spellStart"/>
      <w:r w:rsidRPr="00E72796">
        <w:t>of</w:t>
      </w:r>
      <w:proofErr w:type="spellEnd"/>
      <w:r w:rsidRPr="00E72796">
        <w:t xml:space="preserve"> 1994</w:t>
      </w:r>
    </w:p>
    <w:p w14:paraId="1A071AF0" w14:textId="29AB490F" w:rsidR="00C70049" w:rsidRPr="00E72796" w:rsidRDefault="00C70049" w:rsidP="00FD3BE2">
      <w:pPr>
        <w:pStyle w:val="disliteratura"/>
      </w:pPr>
      <w:proofErr w:type="spellStart"/>
      <w:r w:rsidRPr="00E72796">
        <w:t>Cohn</w:t>
      </w:r>
      <w:proofErr w:type="spellEnd"/>
      <w:r w:rsidRPr="00E72796">
        <w:t xml:space="preserve">, M. (2009). </w:t>
      </w:r>
      <w:proofErr w:type="spellStart"/>
      <w:r w:rsidRPr="00E72796">
        <w:t>Succeeding</w:t>
      </w:r>
      <w:proofErr w:type="spellEnd"/>
      <w:r w:rsidRPr="00E72796">
        <w:t xml:space="preserve"> </w:t>
      </w:r>
      <w:proofErr w:type="spellStart"/>
      <w:r w:rsidRPr="00E72796">
        <w:t>with</w:t>
      </w:r>
      <w:proofErr w:type="spellEnd"/>
      <w:r w:rsidRPr="00E72796">
        <w:t xml:space="preserve"> </w:t>
      </w:r>
      <w:proofErr w:type="spellStart"/>
      <w:r w:rsidRPr="00E72796">
        <w:t>Agile</w:t>
      </w:r>
      <w:proofErr w:type="spellEnd"/>
      <w:r w:rsidRPr="00E72796">
        <w:t xml:space="preserve">: Software </w:t>
      </w:r>
      <w:proofErr w:type="spellStart"/>
      <w:r w:rsidRPr="00E72796">
        <w:t>Development</w:t>
      </w:r>
      <w:proofErr w:type="spellEnd"/>
      <w:r w:rsidRPr="00E72796">
        <w:t xml:space="preserve"> </w:t>
      </w:r>
      <w:proofErr w:type="spellStart"/>
      <w:r w:rsidRPr="00E72796">
        <w:t>Using</w:t>
      </w:r>
      <w:proofErr w:type="spellEnd"/>
      <w:r w:rsidRPr="00E72796">
        <w:t xml:space="preserve"> </w:t>
      </w:r>
      <w:proofErr w:type="spellStart"/>
      <w:r w:rsidRPr="00E72796">
        <w:t>Scrum</w:t>
      </w:r>
      <w:proofErr w:type="spellEnd"/>
    </w:p>
    <w:p w14:paraId="1DA1164C" w14:textId="3E4CF6F7" w:rsidR="00C70049" w:rsidRPr="00E72796" w:rsidRDefault="00C70049" w:rsidP="00FD3BE2">
      <w:pPr>
        <w:pStyle w:val="disliteratura"/>
      </w:pPr>
      <w:proofErr w:type="spellStart"/>
      <w:r w:rsidRPr="00E72796">
        <w:t>Davis</w:t>
      </w:r>
      <w:proofErr w:type="spellEnd"/>
      <w:r w:rsidRPr="00E72796">
        <w:t xml:space="preserve">, C. (2019).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Patterns</w:t>
      </w:r>
      <w:proofErr w:type="spellEnd"/>
      <w:r w:rsidRPr="00E72796">
        <w:t xml:space="preserve">: </w:t>
      </w:r>
      <w:proofErr w:type="spellStart"/>
      <w:r w:rsidRPr="00E72796">
        <w:t>Designing</w:t>
      </w:r>
      <w:proofErr w:type="spellEnd"/>
      <w:r w:rsidRPr="00E72796">
        <w:t xml:space="preserve"> </w:t>
      </w:r>
      <w:proofErr w:type="spellStart"/>
      <w:r w:rsidRPr="00E72796">
        <w:t>change-tolerant</w:t>
      </w:r>
      <w:proofErr w:type="spellEnd"/>
      <w:r w:rsidRPr="00E72796">
        <w:t xml:space="preserve"> </w:t>
      </w:r>
      <w:proofErr w:type="spellStart"/>
      <w:r w:rsidRPr="00E72796">
        <w:t>software</w:t>
      </w:r>
      <w:proofErr w:type="spellEnd"/>
      <w:r w:rsidRPr="00E72796">
        <w:t xml:space="preserve">. </w:t>
      </w:r>
      <w:proofErr w:type="spellStart"/>
      <w:r w:rsidRPr="00E72796">
        <w:t>Manning</w:t>
      </w:r>
      <w:proofErr w:type="spellEnd"/>
      <w:r w:rsidRPr="00E72796">
        <w:t>.</w:t>
      </w:r>
    </w:p>
    <w:p w14:paraId="47E1226C" w14:textId="1442F5D7" w:rsidR="00C70049" w:rsidRDefault="00C70049" w:rsidP="00FD3BE2">
      <w:pPr>
        <w:pStyle w:val="disliteratura"/>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17). </w:t>
      </w:r>
      <w:proofErr w:type="spellStart"/>
      <w:r w:rsidRPr="00E72796">
        <w:rPr>
          <w:iCs/>
        </w:rPr>
        <w:t>Domai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vs</w:t>
      </w:r>
      <w:proofErr w:type="spellEnd"/>
      <w:r w:rsidRPr="00E72796">
        <w:rPr>
          <w:iCs/>
        </w:rPr>
        <w:t xml:space="preserve">. </w:t>
      </w:r>
      <w:proofErr w:type="spellStart"/>
      <w:r w:rsidRPr="00E72796">
        <w:rPr>
          <w:iCs/>
        </w:rPr>
        <w:t>Integration</w:t>
      </w:r>
      <w:proofErr w:type="spellEnd"/>
      <w:r w:rsidRPr="00E72796">
        <w:rPr>
          <w:iCs/>
        </w:rPr>
        <w:t xml:space="preserve"> </w:t>
      </w:r>
      <w:proofErr w:type="spellStart"/>
      <w:r w:rsidRPr="00E72796">
        <w:rPr>
          <w:iCs/>
        </w:rPr>
        <w:t>Even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icroservices</w:t>
      </w:r>
      <w:proofErr w:type="spellEnd"/>
      <w:r w:rsidRPr="00E72796">
        <w:rPr>
          <w:iCs/>
        </w:rPr>
        <w:t xml:space="preserve"> </w:t>
      </w:r>
      <w:proofErr w:type="spellStart"/>
      <w:r w:rsidRPr="00E72796">
        <w:rPr>
          <w:iCs/>
        </w:rPr>
        <w:t>architectures</w:t>
      </w:r>
      <w:proofErr w:type="spellEnd"/>
      <w:r w:rsidR="00283F9C">
        <w:rPr>
          <w:iCs/>
        </w:rPr>
        <w:t xml:space="preserve">. </w:t>
      </w:r>
      <w:r w:rsidR="00975D9E">
        <w:rPr>
          <w:iCs/>
        </w:rPr>
        <w:t>&lt;</w:t>
      </w:r>
      <w:hyperlink r:id="rId80" w:history="1">
        <w:r w:rsidR="008A65E1" w:rsidRPr="007A40BB">
          <w:rPr>
            <w:rStyle w:val="Hyperlink"/>
          </w:rPr>
          <w:t>https://devblogs.microsoft.com/cesardelatorre/domain-events-vs-integration-events-in-domain-driven-design-and-microservices-architectures/</w:t>
        </w:r>
      </w:hyperlink>
      <w:r w:rsidR="00975D9E">
        <w:t xml:space="preserve">&gt; </w:t>
      </w:r>
      <w:r w:rsidR="00975D9E" w:rsidRPr="00084B24">
        <w:t>[01.03.202</w:t>
      </w:r>
      <w:r w:rsidR="00975D9E">
        <w:t>4</w:t>
      </w:r>
      <w:r w:rsidR="00975D9E" w:rsidRPr="00084B24">
        <w:t>]</w:t>
      </w:r>
    </w:p>
    <w:p w14:paraId="22F267A5" w14:textId="59C71255" w:rsidR="00C70049" w:rsidRPr="00E72796" w:rsidRDefault="00C70049" w:rsidP="00FD3BE2">
      <w:pPr>
        <w:pStyle w:val="disliteratura"/>
      </w:pPr>
      <w:proofErr w:type="spellStart"/>
      <w:r w:rsidRPr="00E72796">
        <w:t>Debski</w:t>
      </w:r>
      <w:proofErr w:type="spellEnd"/>
      <w:r w:rsidRPr="00E72796">
        <w:t xml:space="preserve">, A., </w:t>
      </w:r>
      <w:proofErr w:type="spellStart"/>
      <w:r w:rsidRPr="00E72796">
        <w:t>Szczepanik</w:t>
      </w:r>
      <w:proofErr w:type="spellEnd"/>
      <w:r w:rsidRPr="00E72796">
        <w:t xml:space="preserve">, B., </w:t>
      </w:r>
      <w:proofErr w:type="spellStart"/>
      <w:r w:rsidRPr="00E72796">
        <w:t>Malawski</w:t>
      </w:r>
      <w:proofErr w:type="spellEnd"/>
      <w:r w:rsidRPr="00E72796">
        <w:t xml:space="preserve">, M., </w:t>
      </w:r>
      <w:proofErr w:type="spellStart"/>
      <w:r w:rsidRPr="00E72796">
        <w:t>Spahr</w:t>
      </w:r>
      <w:proofErr w:type="spellEnd"/>
      <w:r w:rsidRPr="00E72796">
        <w:t xml:space="preserve">, S., </w:t>
      </w:r>
      <w:proofErr w:type="spellStart"/>
      <w:r w:rsidRPr="00E72796">
        <w:t>Muthig</w:t>
      </w:r>
      <w:proofErr w:type="spellEnd"/>
      <w:r w:rsidRPr="00E72796">
        <w:t xml:space="preserve">, D. (2018). A </w:t>
      </w:r>
      <w:proofErr w:type="spellStart"/>
      <w:r w:rsidRPr="00E72796">
        <w:t>Scalable</w:t>
      </w:r>
      <w:proofErr w:type="spellEnd"/>
      <w:r w:rsidRPr="00E72796">
        <w:t xml:space="preserve">, </w:t>
      </w:r>
      <w:proofErr w:type="spellStart"/>
      <w:r w:rsidRPr="00E72796">
        <w:t>Reactive</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loud</w:t>
      </w:r>
      <w:proofErr w:type="spellEnd"/>
      <w:r w:rsidRPr="00E72796">
        <w:t xml:space="preserve"> Applications. </w:t>
      </w:r>
      <w:r w:rsidRPr="00E72796">
        <w:rPr>
          <w:iCs/>
        </w:rPr>
        <w:t>IEEE Software</w:t>
      </w:r>
      <w:r w:rsidRPr="00E72796">
        <w:t xml:space="preserve">, </w:t>
      </w:r>
      <w:r w:rsidRPr="00E72796">
        <w:rPr>
          <w:iCs/>
        </w:rPr>
        <w:t xml:space="preserve">35 </w:t>
      </w:r>
      <w:r w:rsidRPr="00E72796">
        <w:t xml:space="preserve">(2), </w:t>
      </w:r>
      <w:proofErr w:type="spellStart"/>
      <w:r w:rsidRPr="00E72796">
        <w:t>рр</w:t>
      </w:r>
      <w:proofErr w:type="spellEnd"/>
      <w:r w:rsidRPr="00E72796">
        <w:t>. 62 – 71 (https://doi.org/10.1109/ms.2017.265095722).</w:t>
      </w:r>
    </w:p>
    <w:p w14:paraId="487EF9AF" w14:textId="27BE716F" w:rsidR="00C70049" w:rsidRPr="00E72796" w:rsidRDefault="00C70049" w:rsidP="00FD3BE2">
      <w:pPr>
        <w:pStyle w:val="disliteratura"/>
      </w:pPr>
      <w:proofErr w:type="spellStart"/>
      <w:r w:rsidRPr="00E72796">
        <w:t>Delnavaz</w:t>
      </w:r>
      <w:proofErr w:type="spellEnd"/>
      <w:r w:rsidRPr="00E72796">
        <w:t xml:space="preserve">, M., </w:t>
      </w:r>
      <w:proofErr w:type="spellStart"/>
      <w:r w:rsidRPr="00E72796">
        <w:t>Sahraei</w:t>
      </w:r>
      <w:proofErr w:type="spellEnd"/>
      <w:r w:rsidRPr="00E72796">
        <w:t xml:space="preserve">, A., </w:t>
      </w:r>
      <w:proofErr w:type="spellStart"/>
      <w:r w:rsidRPr="00E72796">
        <w:t>Delnavaz</w:t>
      </w:r>
      <w:proofErr w:type="spellEnd"/>
      <w:r w:rsidRPr="00E72796">
        <w:t xml:space="preserve">, A., </w:t>
      </w:r>
      <w:proofErr w:type="spellStart"/>
      <w:r w:rsidRPr="00E72796">
        <w:t>Farokhzad</w:t>
      </w:r>
      <w:proofErr w:type="spellEnd"/>
      <w:r w:rsidRPr="00E72796">
        <w:t xml:space="preserve">, R., </w:t>
      </w:r>
      <w:proofErr w:type="spellStart"/>
      <w:r w:rsidRPr="00E72796">
        <w:t>Amiri</w:t>
      </w:r>
      <w:proofErr w:type="spellEnd"/>
      <w:r w:rsidRPr="00E72796">
        <w:t xml:space="preserve">, S., </w:t>
      </w:r>
      <w:proofErr w:type="spellStart"/>
      <w:r w:rsidRPr="00E72796">
        <w:t>Bozorgmehrnia</w:t>
      </w:r>
      <w:proofErr w:type="spellEnd"/>
      <w:r w:rsidRPr="00E72796">
        <w:t xml:space="preserve">, S. (2022). </w:t>
      </w:r>
      <w:proofErr w:type="spellStart"/>
      <w:r w:rsidRPr="00E72796">
        <w:t>Production</w:t>
      </w:r>
      <w:proofErr w:type="spellEnd"/>
      <w:r w:rsidRPr="00E72796">
        <w:t xml:space="preserve"> </w:t>
      </w:r>
      <w:proofErr w:type="spellStart"/>
      <w:r w:rsidRPr="00E72796">
        <w:t>of</w:t>
      </w:r>
      <w:proofErr w:type="spellEnd"/>
      <w:r w:rsidRPr="00E72796">
        <w:t xml:space="preserve"> </w:t>
      </w:r>
      <w:proofErr w:type="spellStart"/>
      <w:r w:rsidRPr="00E72796">
        <w:t>concrete</w:t>
      </w:r>
      <w:proofErr w:type="spellEnd"/>
      <w:r w:rsidRPr="00E72796">
        <w:t xml:space="preserve"> </w:t>
      </w:r>
      <w:proofErr w:type="spellStart"/>
      <w:r w:rsidRPr="00E72796">
        <w:t>using</w:t>
      </w:r>
      <w:proofErr w:type="spellEnd"/>
      <w:r w:rsidRPr="00E72796">
        <w:t xml:space="preserve"> </w:t>
      </w:r>
      <w:proofErr w:type="spellStart"/>
      <w:r w:rsidRPr="00E72796">
        <w:t>reclaimed</w:t>
      </w:r>
      <w:proofErr w:type="spellEnd"/>
      <w:r w:rsidRPr="00E72796">
        <w:t xml:space="preserve"> </w:t>
      </w:r>
      <w:proofErr w:type="spellStart"/>
      <w:r w:rsidRPr="00E72796">
        <w:t>water</w:t>
      </w:r>
      <w:proofErr w:type="spellEnd"/>
      <w:r w:rsidRPr="00E72796">
        <w:t xml:space="preserve"> </w:t>
      </w:r>
      <w:proofErr w:type="spellStart"/>
      <w:r w:rsidRPr="00E72796">
        <w:t>from</w:t>
      </w:r>
      <w:proofErr w:type="spellEnd"/>
      <w:r w:rsidRPr="00E72796">
        <w:t xml:space="preserve"> a </w:t>
      </w:r>
      <w:proofErr w:type="spellStart"/>
      <w:r w:rsidRPr="00E72796">
        <w:t>ready</w:t>
      </w:r>
      <w:proofErr w:type="spellEnd"/>
      <w:r w:rsidRPr="00E72796">
        <w:t xml:space="preserve">-mix </w:t>
      </w:r>
      <w:proofErr w:type="spellStart"/>
      <w:r w:rsidRPr="00E72796">
        <w:t>concrete</w:t>
      </w:r>
      <w:proofErr w:type="spellEnd"/>
      <w:r w:rsidRPr="00E72796">
        <w:t xml:space="preserve"> </w:t>
      </w:r>
      <w:proofErr w:type="spellStart"/>
      <w:r w:rsidRPr="00E72796">
        <w:t>batching</w:t>
      </w:r>
      <w:proofErr w:type="spellEnd"/>
      <w:r w:rsidRPr="00E72796">
        <w:t xml:space="preserve"> </w:t>
      </w:r>
      <w:proofErr w:type="spellStart"/>
      <w:r w:rsidRPr="00E72796">
        <w:t>plant</w:t>
      </w:r>
      <w:proofErr w:type="spellEnd"/>
      <w:r w:rsidRPr="00E72796">
        <w:t xml:space="preserve">: Life </w:t>
      </w:r>
      <w:proofErr w:type="spellStart"/>
      <w:r w:rsidRPr="00E72796">
        <w:t>cycle</w:t>
      </w:r>
      <w:proofErr w:type="spellEnd"/>
      <w:r w:rsidRPr="00E72796">
        <w:t xml:space="preserve"> </w:t>
      </w:r>
      <w:proofErr w:type="spellStart"/>
      <w:r w:rsidRPr="00E72796">
        <w:t>assessment</w:t>
      </w:r>
      <w:proofErr w:type="spellEnd"/>
      <w:r w:rsidRPr="00E72796">
        <w:t xml:space="preserve"> (LCA), </w:t>
      </w:r>
      <w:proofErr w:type="spellStart"/>
      <w:r w:rsidRPr="00E72796">
        <w:t>mechanical</w:t>
      </w:r>
      <w:proofErr w:type="spellEnd"/>
      <w:r w:rsidRPr="00E72796">
        <w:t xml:space="preserve"> </w:t>
      </w:r>
      <w:proofErr w:type="spellStart"/>
      <w:r w:rsidRPr="00E72796">
        <w:t>and</w:t>
      </w:r>
      <w:proofErr w:type="spellEnd"/>
      <w:r w:rsidRPr="00E72796">
        <w:t xml:space="preserve"> </w:t>
      </w:r>
      <w:proofErr w:type="spellStart"/>
      <w:r w:rsidRPr="00E72796">
        <w:t>durability</w:t>
      </w:r>
      <w:proofErr w:type="spellEnd"/>
      <w:r w:rsidRPr="00E72796">
        <w:t xml:space="preserve"> </w:t>
      </w:r>
      <w:proofErr w:type="spellStart"/>
      <w:r w:rsidRPr="00E72796">
        <w:t>properti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Building </w:t>
      </w:r>
      <w:proofErr w:type="spellStart"/>
      <w:r w:rsidRPr="00E72796">
        <w:rPr>
          <w:iCs/>
        </w:rPr>
        <w:t>Engineering</w:t>
      </w:r>
      <w:proofErr w:type="spellEnd"/>
      <w:r w:rsidRPr="00E72796">
        <w:t xml:space="preserve">, </w:t>
      </w:r>
      <w:r w:rsidRPr="00E72796">
        <w:rPr>
          <w:iCs/>
        </w:rPr>
        <w:t>45</w:t>
      </w:r>
      <w:r w:rsidRPr="00E72796">
        <w:t>, 103560 (https://doi.org/10.1016/j.jobe.2021.103560).</w:t>
      </w:r>
    </w:p>
    <w:p w14:paraId="4A3D991F" w14:textId="50127827" w:rsidR="00C70049" w:rsidRPr="00E72796" w:rsidRDefault="00C70049" w:rsidP="00FD3BE2">
      <w:pPr>
        <w:pStyle w:val="disliteratura"/>
      </w:pPr>
      <w:proofErr w:type="spellStart"/>
      <w:r w:rsidRPr="00E72796">
        <w:t>Dickens</w:t>
      </w:r>
      <w:proofErr w:type="spellEnd"/>
      <w:r w:rsidRPr="00E72796">
        <w:t xml:space="preserve">, J. (2019). Supply </w:t>
      </w:r>
      <w:proofErr w:type="spellStart"/>
      <w:r w:rsidRPr="00E72796">
        <w:t>chain</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execution</w:t>
      </w:r>
      <w:proofErr w:type="spellEnd"/>
    </w:p>
    <w:p w14:paraId="38281F57" w14:textId="6F985F49" w:rsidR="00C70049" w:rsidRPr="00E72796" w:rsidRDefault="00C70049" w:rsidP="00FD3BE2">
      <w:pPr>
        <w:pStyle w:val="disliteratura"/>
      </w:pPr>
      <w:proofErr w:type="spellStart"/>
      <w:r w:rsidRPr="00E72796">
        <w:t>Dogra</w:t>
      </w:r>
      <w:proofErr w:type="spellEnd"/>
      <w:r w:rsidRPr="00E72796">
        <w:t xml:space="preserve">, B., </w:t>
      </w:r>
      <w:proofErr w:type="spellStart"/>
      <w:r w:rsidRPr="00E72796">
        <w:t>Quirk</w:t>
      </w:r>
      <w:proofErr w:type="spellEnd"/>
      <w:r w:rsidRPr="00E72796">
        <w:t xml:space="preserve">, D., </w:t>
      </w:r>
      <w:proofErr w:type="spellStart"/>
      <w:r w:rsidRPr="00E72796">
        <w:t>Kalwachwala</w:t>
      </w:r>
      <w:proofErr w:type="spellEnd"/>
      <w:r w:rsidRPr="00E72796">
        <w:t xml:space="preserve">, H., </w:t>
      </w:r>
      <w:proofErr w:type="spellStart"/>
      <w:r w:rsidRPr="00E72796">
        <w:t>Isacc</w:t>
      </w:r>
      <w:proofErr w:type="spellEnd"/>
      <w:r w:rsidRPr="00E72796">
        <w:t xml:space="preserve">, A., </w:t>
      </w:r>
      <w:proofErr w:type="spellStart"/>
      <w:r w:rsidRPr="00E72796">
        <w:t>Radhakrishnan</w:t>
      </w:r>
      <w:proofErr w:type="spellEnd"/>
      <w:r w:rsidRPr="00E72796">
        <w:t xml:space="preserve">, D., </w:t>
      </w:r>
      <w:proofErr w:type="spellStart"/>
      <w:r w:rsidRPr="00E72796">
        <w:t>Srinivasan</w:t>
      </w:r>
      <w:proofErr w:type="spellEnd"/>
      <w:r w:rsidRPr="00E72796">
        <w:t xml:space="preserve">, S., </w:t>
      </w:r>
      <w:proofErr w:type="spellStart"/>
      <w:r w:rsidRPr="00E72796">
        <w:t>Chahal</w:t>
      </w:r>
      <w:proofErr w:type="spellEnd"/>
      <w:r w:rsidRPr="00E72796">
        <w:t xml:space="preserve">, S., </w:t>
      </w:r>
      <w:proofErr w:type="spellStart"/>
      <w:r w:rsidRPr="00E72796">
        <w:t>Cheekoti</w:t>
      </w:r>
      <w:proofErr w:type="spellEnd"/>
      <w:r w:rsidRPr="00E72796">
        <w:t xml:space="preserve">, S., </w:t>
      </w:r>
      <w:proofErr w:type="spellStart"/>
      <w:r w:rsidRPr="00E72796">
        <w:t>Khambhampati</w:t>
      </w:r>
      <w:proofErr w:type="spellEnd"/>
      <w:r w:rsidRPr="00E72796">
        <w:t xml:space="preserve">, R., </w:t>
      </w:r>
      <w:proofErr w:type="spellStart"/>
      <w:r w:rsidRPr="00E72796">
        <w:t>Lodha</w:t>
      </w:r>
      <w:proofErr w:type="spellEnd"/>
      <w:r w:rsidRPr="00E72796">
        <w:t xml:space="preserve">, V. (2022). </w:t>
      </w:r>
      <w:r w:rsidRPr="00E72796">
        <w:rPr>
          <w:i/>
          <w:iCs/>
        </w:rPr>
        <w:t xml:space="preserve">SAP </w:t>
      </w:r>
      <w:proofErr w:type="spellStart"/>
      <w:r w:rsidRPr="00E72796">
        <w:rPr>
          <w:i/>
          <w:iCs/>
        </w:rPr>
        <w:t>Master</w:t>
      </w:r>
      <w:proofErr w:type="spellEnd"/>
      <w:r w:rsidRPr="00E72796">
        <w:rPr>
          <w:i/>
          <w:iCs/>
        </w:rPr>
        <w:t xml:space="preserve"> Data </w:t>
      </w:r>
      <w:proofErr w:type="spellStart"/>
      <w:r w:rsidRPr="00E72796">
        <w:rPr>
          <w:i/>
          <w:iCs/>
        </w:rPr>
        <w:t>Governance</w:t>
      </w:r>
      <w:proofErr w:type="spellEnd"/>
      <w:r w:rsidRPr="00E72796">
        <w:rPr>
          <w:i/>
          <w:iCs/>
        </w:rPr>
        <w:t xml:space="preserve">: </w:t>
      </w:r>
      <w:proofErr w:type="spellStart"/>
      <w:r w:rsidRPr="00E72796">
        <w:rPr>
          <w:i/>
          <w:iCs/>
        </w:rPr>
        <w:t>The</w:t>
      </w:r>
      <w:proofErr w:type="spellEnd"/>
      <w:r w:rsidRPr="00E72796">
        <w:rPr>
          <w:i/>
          <w:iCs/>
        </w:rPr>
        <w:t xml:space="preserve"> </w:t>
      </w:r>
      <w:proofErr w:type="spellStart"/>
      <w:r w:rsidRPr="00E72796">
        <w:rPr>
          <w:i/>
          <w:iCs/>
        </w:rPr>
        <w:t>Comprehensive</w:t>
      </w:r>
      <w:proofErr w:type="spellEnd"/>
      <w:r w:rsidRPr="00E72796">
        <w:rPr>
          <w:i/>
          <w:iCs/>
        </w:rPr>
        <w:t xml:space="preserve"> </w:t>
      </w:r>
      <w:proofErr w:type="spellStart"/>
      <w:r w:rsidRPr="00E72796">
        <w:rPr>
          <w:i/>
          <w:iCs/>
        </w:rPr>
        <w:t>Guide</w:t>
      </w:r>
      <w:proofErr w:type="spellEnd"/>
      <w:r w:rsidRPr="00E72796">
        <w:rPr>
          <w:i/>
          <w:iCs/>
        </w:rPr>
        <w:t xml:space="preserve"> </w:t>
      </w:r>
      <w:proofErr w:type="spellStart"/>
      <w:r w:rsidRPr="00E72796">
        <w:rPr>
          <w:i/>
          <w:iCs/>
        </w:rPr>
        <w:t>to</w:t>
      </w:r>
      <w:proofErr w:type="spellEnd"/>
      <w:r w:rsidRPr="00E72796">
        <w:rPr>
          <w:i/>
          <w:iCs/>
        </w:rPr>
        <w:t xml:space="preserve"> SAP MDG</w:t>
      </w:r>
      <w:r w:rsidRPr="00E72796">
        <w:t>.</w:t>
      </w:r>
    </w:p>
    <w:p w14:paraId="764727B7" w14:textId="438C5BAC" w:rsidR="00C70049" w:rsidRPr="00E72796" w:rsidRDefault="00C70049" w:rsidP="00FD3BE2">
      <w:pPr>
        <w:pStyle w:val="disliteratura"/>
      </w:pPr>
      <w:proofErr w:type="spellStart"/>
      <w:r w:rsidRPr="00E72796">
        <w:lastRenderedPageBreak/>
        <w:t>Dotson</w:t>
      </w:r>
      <w:proofErr w:type="spellEnd"/>
      <w:r w:rsidRPr="00E72796">
        <w:t xml:space="preserve">, C. (2019). </w:t>
      </w:r>
      <w:proofErr w:type="spellStart"/>
      <w:r w:rsidRPr="00E72796">
        <w:t>Practical</w:t>
      </w:r>
      <w:proofErr w:type="spellEnd"/>
      <w:r w:rsidRPr="00E72796">
        <w:t xml:space="preserve"> </w:t>
      </w:r>
      <w:proofErr w:type="spellStart"/>
      <w:r w:rsidRPr="00E72796">
        <w:t>Cloud</w:t>
      </w:r>
      <w:proofErr w:type="spellEnd"/>
      <w:r w:rsidRPr="00E72796">
        <w:t xml:space="preserve"> </w:t>
      </w:r>
      <w:proofErr w:type="spellStart"/>
      <w:r w:rsidRPr="00E72796">
        <w:t>Security</w:t>
      </w:r>
      <w:proofErr w:type="spellEnd"/>
      <w:r w:rsidRPr="00E72796">
        <w:t xml:space="preserve">: A </w:t>
      </w:r>
      <w:proofErr w:type="spellStart"/>
      <w:r w:rsidRPr="00E72796">
        <w:t>Guide</w:t>
      </w:r>
      <w:proofErr w:type="spellEnd"/>
      <w:r w:rsidRPr="00E72796">
        <w:t xml:space="preserve"> </w:t>
      </w:r>
      <w:proofErr w:type="spellStart"/>
      <w:r w:rsidRPr="00E72796">
        <w:t>for</w:t>
      </w:r>
      <w:proofErr w:type="spellEnd"/>
      <w:r w:rsidRPr="00E72796">
        <w:t xml:space="preserve"> </w:t>
      </w:r>
      <w:proofErr w:type="spellStart"/>
      <w:r w:rsidRPr="00E72796">
        <w:t>Secure</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w:t>
      </w:r>
      <w:proofErr w:type="spellStart"/>
      <w:r w:rsidRPr="00E72796">
        <w:t>Deployment</w:t>
      </w:r>
      <w:proofErr w:type="spellEnd"/>
      <w:r w:rsidRPr="00E72796">
        <w:t xml:space="preserve">. </w:t>
      </w:r>
      <w:proofErr w:type="spellStart"/>
      <w:r w:rsidRPr="00E72796">
        <w:t>O’Reilly</w:t>
      </w:r>
      <w:proofErr w:type="spellEnd"/>
      <w:r w:rsidRPr="00E72796">
        <w:t xml:space="preserve"> Media.</w:t>
      </w:r>
    </w:p>
    <w:p w14:paraId="22CB92E4" w14:textId="5CF8B813" w:rsidR="00C70049" w:rsidRPr="00E72796" w:rsidRDefault="00C70049" w:rsidP="00FD3BE2">
      <w:pPr>
        <w:pStyle w:val="disliteratura"/>
      </w:pPr>
      <w:proofErr w:type="spellStart"/>
      <w:r w:rsidRPr="00E72796">
        <w:t>Duff</w:t>
      </w:r>
      <w:proofErr w:type="spellEnd"/>
      <w:r w:rsidRPr="00E72796">
        <w:t xml:space="preserve">, J. (2024). </w:t>
      </w:r>
      <w:proofErr w:type="spellStart"/>
      <w:r w:rsidRPr="00E72796">
        <w:rPr>
          <w:iCs/>
        </w:rPr>
        <w:t>Fortune</w:t>
      </w:r>
      <w:proofErr w:type="spellEnd"/>
      <w:r w:rsidRPr="00E72796">
        <w:rPr>
          <w:iCs/>
        </w:rPr>
        <w:t xml:space="preserve"> 500 </w:t>
      </w:r>
      <w:proofErr w:type="spellStart"/>
      <w:r w:rsidRPr="00E72796">
        <w:rPr>
          <w:iCs/>
        </w:rPr>
        <w:t>companies</w:t>
      </w:r>
      <w:proofErr w:type="spellEnd"/>
      <w:r w:rsidRPr="00E72796">
        <w:rPr>
          <w:iCs/>
        </w:rPr>
        <w:t xml:space="preserve"> </w:t>
      </w:r>
      <w:proofErr w:type="spellStart"/>
      <w:r w:rsidRPr="00E72796">
        <w:rPr>
          <w:iCs/>
        </w:rPr>
        <w:t>that</w:t>
      </w:r>
      <w:proofErr w:type="spellEnd"/>
      <w:r w:rsidRPr="00E72796">
        <w:rPr>
          <w:iCs/>
        </w:rPr>
        <w:t xml:space="preserve"> </w:t>
      </w:r>
      <w:proofErr w:type="spellStart"/>
      <w:r w:rsidRPr="00E72796">
        <w:rPr>
          <w:iCs/>
        </w:rPr>
        <w:t>use</w:t>
      </w:r>
      <w:proofErr w:type="spellEnd"/>
      <w:r w:rsidRPr="00E72796">
        <w:rPr>
          <w:iCs/>
        </w:rPr>
        <w:t xml:space="preserve"> SAP</w:t>
      </w:r>
      <w:r w:rsidRPr="00E72796">
        <w:t xml:space="preserve">. </w:t>
      </w:r>
      <w:proofErr w:type="spellStart"/>
      <w:r w:rsidRPr="00E72796">
        <w:t>Thomson</w:t>
      </w:r>
      <w:proofErr w:type="spellEnd"/>
      <w:r w:rsidRPr="00E72796">
        <w:t xml:space="preserve"> Data </w:t>
      </w:r>
      <w:r w:rsidR="00944918">
        <w:t>&lt;</w:t>
      </w:r>
      <w:hyperlink r:id="rId81" w:history="1">
        <w:r w:rsidR="00944918" w:rsidRPr="007A40BB">
          <w:rPr>
            <w:rStyle w:val="Hyperlink"/>
          </w:rPr>
          <w:t>https://www.thomsondata.com/blog/fortune-500-companies-that-use-sap/</w:t>
        </w:r>
      </w:hyperlink>
      <w:r w:rsidR="00944918">
        <w:t>&gt;</w:t>
      </w:r>
      <w:r w:rsidR="00A00335">
        <w:t xml:space="preserve"> </w:t>
      </w:r>
      <w:r w:rsidR="00A00335" w:rsidRPr="00084B24">
        <w:t>[</w:t>
      </w:r>
      <w:r w:rsidR="00A00335">
        <w:t>2</w:t>
      </w:r>
      <w:r w:rsidR="00A00335" w:rsidRPr="00084B24">
        <w:t>1.0</w:t>
      </w:r>
      <w:r w:rsidR="00A00335">
        <w:t>9</w:t>
      </w:r>
      <w:r w:rsidR="00A00335" w:rsidRPr="00084B24">
        <w:t>.202</w:t>
      </w:r>
      <w:r w:rsidR="00A00335">
        <w:t>4</w:t>
      </w:r>
      <w:r w:rsidR="00A00335" w:rsidRPr="00084B24">
        <w:t>]</w:t>
      </w:r>
    </w:p>
    <w:p w14:paraId="76CEEE98" w14:textId="1C31FFDE" w:rsidR="00C70049" w:rsidRPr="00E72796" w:rsidRDefault="00C70049" w:rsidP="00FD3BE2">
      <w:pPr>
        <w:pStyle w:val="disliteratura"/>
      </w:pPr>
      <w:proofErr w:type="spellStart"/>
      <w:r w:rsidRPr="00E72796">
        <w:t>Elgheriani</w:t>
      </w:r>
      <w:proofErr w:type="spellEnd"/>
      <w:r w:rsidRPr="00E72796">
        <w:t xml:space="preserve">, N. S., </w:t>
      </w:r>
      <w:proofErr w:type="spellStart"/>
      <w:r w:rsidRPr="00E72796">
        <w:t>Ahme</w:t>
      </w:r>
      <w:proofErr w:type="spellEnd"/>
      <w:r w:rsidRPr="00E72796">
        <w:t>, N. D. a. S. (2022</w:t>
      </w:r>
      <w:r w:rsidR="00300018" w:rsidRPr="00E72796">
        <w:t xml:space="preserve">). </w:t>
      </w:r>
      <w:proofErr w:type="spellStart"/>
      <w:r w:rsidR="00300018" w:rsidRPr="00E72796">
        <w:t>Microservices</w:t>
      </w:r>
      <w:proofErr w:type="spellEnd"/>
      <w:r w:rsidR="00300018" w:rsidRPr="00E72796">
        <w:t xml:space="preserve"> </w:t>
      </w:r>
      <w:proofErr w:type="spellStart"/>
      <w:r w:rsidR="00300018" w:rsidRPr="00E72796">
        <w:t>vs</w:t>
      </w:r>
      <w:proofErr w:type="spellEnd"/>
      <w:r w:rsidR="00300018" w:rsidRPr="00E72796">
        <w:t xml:space="preserve">. </w:t>
      </w:r>
      <w:proofErr w:type="spellStart"/>
      <w:r w:rsidR="00300018" w:rsidRPr="00E72796">
        <w:t>Monolithic</w:t>
      </w:r>
      <w:proofErr w:type="spellEnd"/>
      <w:r w:rsidR="00300018" w:rsidRPr="00E72796">
        <w:t xml:space="preserve"> </w:t>
      </w:r>
      <w:proofErr w:type="spellStart"/>
      <w:r w:rsidR="00300018" w:rsidRPr="00E72796">
        <w:t>Architectures</w:t>
      </w:r>
      <w:proofErr w:type="spellEnd"/>
      <w:r w:rsidR="00300018" w:rsidRPr="00E72796">
        <w:t xml:space="preserve"> [</w:t>
      </w:r>
      <w:proofErr w:type="spellStart"/>
      <w:r w:rsidR="00300018" w:rsidRPr="00E72796">
        <w:t>The</w:t>
      </w:r>
      <w:proofErr w:type="spellEnd"/>
      <w:r w:rsidR="00300018" w:rsidRPr="00E72796">
        <w:t xml:space="preserve"> </w:t>
      </w:r>
      <w:proofErr w:type="spellStart"/>
      <w:r w:rsidR="00300018" w:rsidRPr="00E72796">
        <w:t>Differential</w:t>
      </w:r>
      <w:proofErr w:type="spellEnd"/>
      <w:r w:rsidR="00300018" w:rsidRPr="00E72796">
        <w:t xml:space="preserve"> Structure </w:t>
      </w:r>
      <w:proofErr w:type="spellStart"/>
      <w:r w:rsidR="00300018" w:rsidRPr="00E72796">
        <w:t>between</w:t>
      </w:r>
      <w:proofErr w:type="spellEnd"/>
      <w:r w:rsidR="00300018" w:rsidRPr="00E72796">
        <w:t xml:space="preserve"> </w:t>
      </w:r>
      <w:proofErr w:type="spellStart"/>
      <w:r w:rsidR="00300018" w:rsidRPr="00E72796">
        <w:t>Two</w:t>
      </w:r>
      <w:proofErr w:type="spellEnd"/>
      <w:r w:rsidR="00300018" w:rsidRPr="00E72796">
        <w:t xml:space="preserve"> </w:t>
      </w:r>
      <w:proofErr w:type="spellStart"/>
      <w:r w:rsidR="00300018" w:rsidRPr="00E72796">
        <w:t>Architectures</w:t>
      </w:r>
      <w:proofErr w:type="spellEnd"/>
      <w:r w:rsidRPr="00E72796">
        <w:t>].</w:t>
      </w:r>
      <w:r w:rsidR="00283F9C">
        <w:t xml:space="preserve"> </w:t>
      </w:r>
      <w:r w:rsidRPr="00E72796">
        <w:rPr>
          <w:iCs/>
        </w:rPr>
        <w:t xml:space="preserve">MINAR 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rPr>
          <w:iCs/>
        </w:rPr>
        <w:t xml:space="preserve"> </w:t>
      </w:r>
      <w:proofErr w:type="spellStart"/>
      <w:r w:rsidRPr="00E72796">
        <w:rPr>
          <w:iCs/>
        </w:rPr>
        <w:t>and</w:t>
      </w:r>
      <w:proofErr w:type="spellEnd"/>
      <w:r w:rsidRPr="00E72796">
        <w:rPr>
          <w:iCs/>
        </w:rPr>
        <w:t xml:space="preserve"> Technology</w:t>
      </w:r>
      <w:r w:rsidRPr="00E72796">
        <w:t xml:space="preserve">, </w:t>
      </w:r>
      <w:r w:rsidRPr="00E72796">
        <w:rPr>
          <w:iCs/>
        </w:rPr>
        <w:t xml:space="preserve">4 </w:t>
      </w:r>
      <w:r w:rsidRPr="00E72796">
        <w:t xml:space="preserve">(3), </w:t>
      </w:r>
      <w:proofErr w:type="spellStart"/>
      <w:r w:rsidRPr="00E72796">
        <w:t>рр</w:t>
      </w:r>
      <w:proofErr w:type="spellEnd"/>
      <w:r w:rsidRPr="00E72796">
        <w:t>. 500 – 514 (https://doi.org/10.47832/2717-8234.12.47).</w:t>
      </w:r>
    </w:p>
    <w:p w14:paraId="7BA43F24" w14:textId="45C2776C" w:rsidR="00C70049" w:rsidRPr="00E72796" w:rsidRDefault="00C70049" w:rsidP="00FD3BE2">
      <w:pPr>
        <w:pStyle w:val="disliteratura"/>
      </w:pPr>
      <w:proofErr w:type="spellStart"/>
      <w:r w:rsidRPr="00E72796">
        <w:t>Endo</w:t>
      </w:r>
      <w:proofErr w:type="spellEnd"/>
      <w:r w:rsidRPr="00E72796">
        <w:t xml:space="preserve">, P. T., </w:t>
      </w:r>
      <w:proofErr w:type="spellStart"/>
      <w:r w:rsidRPr="00E72796">
        <w:t>Rodrigues</w:t>
      </w:r>
      <w:proofErr w:type="spellEnd"/>
      <w:r w:rsidRPr="00E72796">
        <w:t xml:space="preserve">, M., </w:t>
      </w:r>
      <w:proofErr w:type="spellStart"/>
      <w:r w:rsidRPr="00E72796">
        <w:t>Gonçalves</w:t>
      </w:r>
      <w:proofErr w:type="spellEnd"/>
      <w:r w:rsidRPr="00E72796">
        <w:t xml:space="preserve">, G. E., </w:t>
      </w:r>
      <w:proofErr w:type="spellStart"/>
      <w:r w:rsidRPr="00E72796">
        <w:t>Kelner</w:t>
      </w:r>
      <w:proofErr w:type="spellEnd"/>
      <w:r w:rsidRPr="00E72796">
        <w:t xml:space="preserve">, J., </w:t>
      </w:r>
      <w:proofErr w:type="spellStart"/>
      <w:r w:rsidRPr="00E72796">
        <w:t>Sadok</w:t>
      </w:r>
      <w:proofErr w:type="spellEnd"/>
      <w:r w:rsidRPr="00E72796">
        <w:t xml:space="preserve">, D., </w:t>
      </w:r>
      <w:proofErr w:type="spellStart"/>
      <w:r w:rsidRPr="00E72796">
        <w:t>Curescu</w:t>
      </w:r>
      <w:proofErr w:type="spellEnd"/>
      <w:r w:rsidRPr="00E72796">
        <w:t xml:space="preserve">, C. (2016). </w:t>
      </w:r>
      <w:proofErr w:type="spellStart"/>
      <w:r w:rsidRPr="00E72796">
        <w:t>High</w:t>
      </w:r>
      <w:proofErr w:type="spellEnd"/>
      <w:r w:rsidRPr="00E72796">
        <w:t xml:space="preserve"> </w:t>
      </w:r>
      <w:proofErr w:type="spellStart"/>
      <w:r w:rsidRPr="00E72796">
        <w:t>availability</w:t>
      </w:r>
      <w:proofErr w:type="spellEnd"/>
      <w:r w:rsidRPr="00E72796">
        <w:t xml:space="preserve"> </w:t>
      </w:r>
      <w:proofErr w:type="spellStart"/>
      <w:r w:rsidRPr="00E72796">
        <w:t>in</w:t>
      </w:r>
      <w:proofErr w:type="spellEnd"/>
      <w:r w:rsidRPr="00E72796">
        <w:t xml:space="preserve"> </w:t>
      </w:r>
      <w:proofErr w:type="spellStart"/>
      <w:r w:rsidRPr="00E72796">
        <w:t>clouds</w:t>
      </w:r>
      <w:proofErr w:type="spellEnd"/>
      <w:r w:rsidRPr="00E72796">
        <w:t xml:space="preserve">: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challenges</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Computing</w:t>
      </w:r>
      <w:proofErr w:type="spellEnd"/>
      <w:r w:rsidRPr="00E72796">
        <w:t xml:space="preserve">, </w:t>
      </w:r>
      <w:r w:rsidRPr="00E72796">
        <w:rPr>
          <w:iCs/>
        </w:rPr>
        <w:t>5</w:t>
      </w:r>
      <w:r w:rsidRPr="00E72796">
        <w:rPr>
          <w:i/>
          <w:iCs/>
        </w:rPr>
        <w:t xml:space="preserve"> </w:t>
      </w:r>
      <w:r w:rsidRPr="00E72796">
        <w:t>(1) (https://doi.org/10.1186/s13677-016-0066-8).</w:t>
      </w:r>
    </w:p>
    <w:p w14:paraId="67174714" w14:textId="506C3FA7" w:rsidR="00C70049" w:rsidRPr="00E72796" w:rsidRDefault="00C70049" w:rsidP="00FD3BE2">
      <w:pPr>
        <w:pStyle w:val="disliteratura"/>
      </w:pPr>
      <w:proofErr w:type="spellStart"/>
      <w:r w:rsidRPr="00E72796">
        <w:t>Erl</w:t>
      </w:r>
      <w:proofErr w:type="spellEnd"/>
      <w:r w:rsidRPr="00E72796">
        <w:t xml:space="preserve">, T. (2007). SOA </w:t>
      </w:r>
      <w:proofErr w:type="spellStart"/>
      <w:r w:rsidRPr="00E72796">
        <w:t>Principles</w:t>
      </w:r>
      <w:proofErr w:type="spellEnd"/>
      <w:r w:rsidRPr="00E72796">
        <w:t xml:space="preserve"> </w:t>
      </w:r>
      <w:proofErr w:type="spellStart"/>
      <w:r w:rsidRPr="00E72796">
        <w:t>of</w:t>
      </w:r>
      <w:proofErr w:type="spellEnd"/>
      <w:r w:rsidRPr="00E72796">
        <w:t xml:space="preserve"> Service </w:t>
      </w:r>
      <w:proofErr w:type="spellStart"/>
      <w:r w:rsidRPr="00E72796">
        <w:t>Design</w:t>
      </w:r>
      <w:proofErr w:type="spellEnd"/>
      <w:r w:rsidRPr="00E72796">
        <w:t xml:space="preserve"> (</w:t>
      </w:r>
      <w:proofErr w:type="spellStart"/>
      <w:r w:rsidRPr="00E72796">
        <w:t>The</w:t>
      </w:r>
      <w:proofErr w:type="spellEnd"/>
      <w:r w:rsidRPr="00E72796">
        <w:t xml:space="preserve"> </w:t>
      </w:r>
      <w:proofErr w:type="spellStart"/>
      <w:r w:rsidRPr="00E72796">
        <w:t>Prentice</w:t>
      </w:r>
      <w:proofErr w:type="spellEnd"/>
      <w:r w:rsidRPr="00E72796">
        <w:t xml:space="preserve"> Hall Service-</w:t>
      </w:r>
      <w:proofErr w:type="spellStart"/>
      <w:r w:rsidRPr="00E72796">
        <w:t>Oriented</w:t>
      </w:r>
      <w:proofErr w:type="spellEnd"/>
      <w:r w:rsidRPr="00E72796">
        <w:t xml:space="preserve"> </w:t>
      </w:r>
      <w:proofErr w:type="spellStart"/>
      <w:r w:rsidRPr="00E72796">
        <w:t>Computing</w:t>
      </w:r>
      <w:proofErr w:type="spellEnd"/>
      <w:r w:rsidRPr="00E72796">
        <w:t xml:space="preserve"> </w:t>
      </w:r>
      <w:proofErr w:type="spellStart"/>
      <w:r w:rsidRPr="00E72796">
        <w:t>Series</w:t>
      </w:r>
      <w:proofErr w:type="spellEnd"/>
      <w:r w:rsidRPr="00E72796">
        <w:t xml:space="preserve"> </w:t>
      </w:r>
      <w:proofErr w:type="spellStart"/>
      <w:r w:rsidRPr="00E72796">
        <w:t>from</w:t>
      </w:r>
      <w:proofErr w:type="spellEnd"/>
      <w:r w:rsidRPr="00E72796">
        <w:t xml:space="preserve"> Thomas </w:t>
      </w:r>
      <w:proofErr w:type="spellStart"/>
      <w:r w:rsidRPr="00E72796">
        <w:t>Erl</w:t>
      </w:r>
      <w:proofErr w:type="spellEnd"/>
      <w:r w:rsidRPr="00E72796">
        <w:t xml:space="preserve">). </w:t>
      </w:r>
      <w:proofErr w:type="spellStart"/>
      <w:r w:rsidRPr="00E72796">
        <w:rPr>
          <w:i/>
          <w:iCs/>
        </w:rPr>
        <w:t>Prentice</w:t>
      </w:r>
      <w:proofErr w:type="spellEnd"/>
      <w:r w:rsidRPr="00E72796">
        <w:rPr>
          <w:i/>
          <w:iCs/>
        </w:rPr>
        <w:t xml:space="preserve"> Hall PTR </w:t>
      </w:r>
      <w:proofErr w:type="spellStart"/>
      <w:r w:rsidRPr="00E72796">
        <w:rPr>
          <w:i/>
          <w:iCs/>
        </w:rPr>
        <w:t>eBooks</w:t>
      </w:r>
      <w:proofErr w:type="spellEnd"/>
      <w:r w:rsidRPr="00E72796">
        <w:t xml:space="preserve">. </w:t>
      </w:r>
      <w:proofErr w:type="spellStart"/>
      <w:r w:rsidRPr="00E72796">
        <w:t>Prentice</w:t>
      </w:r>
      <w:proofErr w:type="spellEnd"/>
      <w:r w:rsidRPr="00E72796">
        <w:t xml:space="preserve"> Hall PTR (</w:t>
      </w:r>
      <w:hyperlink r:id="rId82" w:history="1">
        <w:r w:rsidRPr="00E72796">
          <w:rPr>
            <w:rStyle w:val="Hyperlink"/>
          </w:rPr>
          <w:t>https://dl.acm.org/citation.cfm?id=1296147</w:t>
        </w:r>
      </w:hyperlink>
      <w:r w:rsidRPr="00E72796">
        <w:t>).</w:t>
      </w:r>
    </w:p>
    <w:p w14:paraId="030EC5FA" w14:textId="77777777" w:rsidR="00C70049" w:rsidRPr="00E72796" w:rsidRDefault="00C70049" w:rsidP="00622F60">
      <w:pPr>
        <w:pStyle w:val="disliteratura"/>
      </w:pPr>
      <w:proofErr w:type="spellStart"/>
      <w:r w:rsidRPr="00E72796">
        <w:t>Esposito</w:t>
      </w:r>
      <w:proofErr w:type="spellEnd"/>
      <w:r w:rsidRPr="00E72796">
        <w:t xml:space="preserve">, D. (2016).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Development</w:t>
      </w:r>
      <w:proofErr w:type="spellEnd"/>
      <w:r w:rsidRPr="00E72796">
        <w:t xml:space="preserve">: </w:t>
      </w:r>
      <w:proofErr w:type="spellStart"/>
      <w:r w:rsidRPr="00E72796">
        <w:t>Understanding</w:t>
      </w:r>
      <w:proofErr w:type="spellEnd"/>
      <w:r w:rsidRPr="00E72796">
        <w:t xml:space="preserve"> </w:t>
      </w:r>
      <w:proofErr w:type="spellStart"/>
      <w:r w:rsidRPr="00E72796">
        <w:t>Domains</w:t>
      </w:r>
      <w:proofErr w:type="spellEnd"/>
      <w:r w:rsidRPr="00E72796">
        <w:t xml:space="preserve">, Technologies, </w:t>
      </w:r>
      <w:proofErr w:type="spellStart"/>
      <w:r w:rsidRPr="00E72796">
        <w:t>and</w:t>
      </w:r>
      <w:proofErr w:type="spellEnd"/>
      <w:r w:rsidRPr="00E72796">
        <w:t xml:space="preserve"> </w:t>
      </w:r>
      <w:proofErr w:type="spellStart"/>
      <w:r w:rsidRPr="00E72796">
        <w:t>User</w:t>
      </w:r>
      <w:proofErr w:type="spellEnd"/>
      <w:r w:rsidRPr="00E72796">
        <w:t xml:space="preserve"> </w:t>
      </w:r>
      <w:proofErr w:type="spellStart"/>
      <w:r w:rsidRPr="00E72796">
        <w:t>Experience</w:t>
      </w:r>
      <w:proofErr w:type="spellEnd"/>
      <w:r w:rsidRPr="00E72796">
        <w:t xml:space="preserve">. Microsoft </w:t>
      </w:r>
      <w:proofErr w:type="spellStart"/>
      <w:r w:rsidRPr="00E72796">
        <w:t>Press</w:t>
      </w:r>
      <w:proofErr w:type="spellEnd"/>
      <w:r w:rsidRPr="00E72796">
        <w:t>. ISBN-101509300015</w:t>
      </w:r>
    </w:p>
    <w:p w14:paraId="68CDB706"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201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Reference</w:t>
      </w:r>
      <w:proofErr w:type="spellEnd"/>
      <w:r w:rsidRPr="00E72796">
        <w:t xml:space="preserve">: </w:t>
      </w:r>
      <w:proofErr w:type="spellStart"/>
      <w:r w:rsidRPr="00E72796">
        <w:t>Definitions</w:t>
      </w:r>
      <w:proofErr w:type="spellEnd"/>
      <w:r w:rsidRPr="00E72796">
        <w:t xml:space="preserve"> </w:t>
      </w:r>
      <w:proofErr w:type="spellStart"/>
      <w:r w:rsidRPr="00E72796">
        <w:t>and</w:t>
      </w:r>
      <w:proofErr w:type="spellEnd"/>
      <w:r w:rsidRPr="00E72796">
        <w:t xml:space="preserve"> </w:t>
      </w:r>
      <w:proofErr w:type="spellStart"/>
      <w:r w:rsidRPr="00E72796">
        <w:t>Pattern</w:t>
      </w:r>
      <w:proofErr w:type="spellEnd"/>
      <w:r w:rsidRPr="00E72796">
        <w:t xml:space="preserve"> </w:t>
      </w:r>
      <w:proofErr w:type="spellStart"/>
      <w:r w:rsidRPr="00E72796">
        <w:t>Summaries</w:t>
      </w:r>
      <w:proofErr w:type="spellEnd"/>
      <w:r w:rsidRPr="00E72796">
        <w:t xml:space="preserve">. </w:t>
      </w:r>
      <w:proofErr w:type="spellStart"/>
      <w:r w:rsidRPr="00E72796">
        <w:t>Dog</w:t>
      </w:r>
      <w:proofErr w:type="spellEnd"/>
      <w:r w:rsidRPr="00E72796">
        <w:t xml:space="preserve"> </w:t>
      </w:r>
      <w:proofErr w:type="spellStart"/>
      <w:r w:rsidRPr="00E72796">
        <w:t>Ear</w:t>
      </w:r>
      <w:proofErr w:type="spellEnd"/>
      <w:r w:rsidRPr="00E72796">
        <w:t xml:space="preserve"> </w:t>
      </w:r>
      <w:proofErr w:type="spellStart"/>
      <w:r w:rsidRPr="00E72796">
        <w:t>Publishing</w:t>
      </w:r>
      <w:proofErr w:type="spellEnd"/>
      <w:r w:rsidRPr="00E72796">
        <w:t>.</w:t>
      </w:r>
    </w:p>
    <w:p w14:paraId="36F34BA8" w14:textId="77777777" w:rsidR="00C70049" w:rsidRPr="00E72796" w:rsidRDefault="00C70049" w:rsidP="00FD3BE2">
      <w:pPr>
        <w:pStyle w:val="disliteratura"/>
      </w:pPr>
      <w:r w:rsidRPr="00E72796">
        <w:t xml:space="preserve"> </w:t>
      </w:r>
      <w:proofErr w:type="spellStart"/>
      <w:r w:rsidRPr="00E72796">
        <w:t>Evans</w:t>
      </w:r>
      <w:proofErr w:type="spellEnd"/>
      <w:r w:rsidRPr="00E72796">
        <w:t xml:space="preserve">, E., </w:t>
      </w:r>
      <w:proofErr w:type="spellStart"/>
      <w:r w:rsidRPr="00E72796">
        <w:t>Evans</w:t>
      </w:r>
      <w:proofErr w:type="spellEnd"/>
      <w:r w:rsidRPr="00E72796">
        <w:t xml:space="preserve">, E. J. (2004).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Software. </w:t>
      </w:r>
      <w:proofErr w:type="spellStart"/>
      <w:r w:rsidRPr="00E72796">
        <w:t>Addison-Wesley</w:t>
      </w:r>
      <w:proofErr w:type="spellEnd"/>
      <w:r w:rsidRPr="00E72796">
        <w:t xml:space="preserve"> Professional.</w:t>
      </w:r>
    </w:p>
    <w:p w14:paraId="539DE0D3" w14:textId="2C084D11" w:rsidR="00C70049" w:rsidRPr="00E72796" w:rsidRDefault="00C70049" w:rsidP="00FD3BE2">
      <w:pPr>
        <w:pStyle w:val="disliteratura"/>
      </w:pPr>
      <w:proofErr w:type="spellStart"/>
      <w:r w:rsidRPr="00E72796">
        <w:t>Fields</w:t>
      </w:r>
      <w:proofErr w:type="spellEnd"/>
      <w:r w:rsidRPr="00E72796">
        <w:t xml:space="preserve">, J., </w:t>
      </w:r>
      <w:proofErr w:type="spellStart"/>
      <w:r w:rsidRPr="00E72796">
        <w:t>Harvie</w:t>
      </w:r>
      <w:proofErr w:type="spellEnd"/>
      <w:r w:rsidRPr="00E72796">
        <w:t xml:space="preserve">, S., </w:t>
      </w:r>
      <w:proofErr w:type="spellStart"/>
      <w:r w:rsidRPr="00E72796">
        <w:t>Fowler</w:t>
      </w:r>
      <w:proofErr w:type="spellEnd"/>
      <w:r w:rsidRPr="00E72796">
        <w:t xml:space="preserve">, M., </w:t>
      </w:r>
      <w:proofErr w:type="spellStart"/>
      <w:r w:rsidRPr="00E72796">
        <w:t>Beck</w:t>
      </w:r>
      <w:proofErr w:type="spellEnd"/>
      <w:r w:rsidRPr="00E72796">
        <w:t xml:space="preserve">, K. (2009). </w:t>
      </w:r>
      <w:proofErr w:type="spellStart"/>
      <w:r w:rsidRPr="00E72796">
        <w:rPr>
          <w:iCs/>
        </w:rPr>
        <w:t>Refactoring</w:t>
      </w:r>
      <w:proofErr w:type="spellEnd"/>
      <w:r w:rsidRPr="00E72796">
        <w:rPr>
          <w:iCs/>
        </w:rPr>
        <w:t xml:space="preserve">: </w:t>
      </w:r>
      <w:proofErr w:type="spellStart"/>
      <w:r w:rsidRPr="00E72796">
        <w:rPr>
          <w:iCs/>
        </w:rPr>
        <w:t>Ruby</w:t>
      </w:r>
      <w:proofErr w:type="spellEnd"/>
      <w:r w:rsidRPr="00E72796">
        <w:rPr>
          <w:iCs/>
        </w:rPr>
        <w:t xml:space="preserve"> </w:t>
      </w:r>
      <w:proofErr w:type="spellStart"/>
      <w:r w:rsidRPr="00E72796">
        <w:rPr>
          <w:iCs/>
        </w:rPr>
        <w:t>Edition</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AC6D425"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02). </w:t>
      </w:r>
      <w:proofErr w:type="spellStart"/>
      <w:r w:rsidRPr="00E72796">
        <w:t>Patterns</w:t>
      </w:r>
      <w:proofErr w:type="spellEnd"/>
      <w:r w:rsidRPr="00E72796">
        <w:t xml:space="preserve"> </w:t>
      </w:r>
      <w:proofErr w:type="spellStart"/>
      <w:r w:rsidRPr="00E72796">
        <w:t>of</w:t>
      </w:r>
      <w:proofErr w:type="spellEnd"/>
      <w:r w:rsidRPr="00E72796">
        <w:t xml:space="preserve"> Enterprise </w:t>
      </w:r>
      <w:proofErr w:type="spellStart"/>
      <w:r w:rsidRPr="00E72796">
        <w:t>Application</w:t>
      </w:r>
      <w:proofErr w:type="spellEnd"/>
      <w:r w:rsidRPr="00E72796">
        <w:t xml:space="preserve"> </w:t>
      </w:r>
      <w:proofErr w:type="spellStart"/>
      <w:r w:rsidRPr="00E72796">
        <w:t>Architecture</w:t>
      </w:r>
      <w:proofErr w:type="spellEnd"/>
      <w:r w:rsidRPr="00E72796">
        <w:t>.</w:t>
      </w:r>
    </w:p>
    <w:p w14:paraId="68C572F2"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0). </w:t>
      </w:r>
      <w:proofErr w:type="spellStart"/>
      <w:r w:rsidRPr="00E72796">
        <w:rPr>
          <w:iCs/>
        </w:rPr>
        <w:t>Domain-Specific</w:t>
      </w:r>
      <w:proofErr w:type="spellEnd"/>
      <w:r w:rsidRPr="00E72796">
        <w:rPr>
          <w:iCs/>
        </w:rPr>
        <w:t xml:space="preserve"> </w:t>
      </w:r>
      <w:proofErr w:type="spellStart"/>
      <w:r w:rsidRPr="00E72796">
        <w:rPr>
          <w:iCs/>
        </w:rPr>
        <w:t>Languages</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79D79024" w14:textId="77777777" w:rsidR="00C70049" w:rsidRPr="00E72796" w:rsidRDefault="00C70049" w:rsidP="00FD3BE2">
      <w:pPr>
        <w:pStyle w:val="disliteratura"/>
      </w:pPr>
      <w:r w:rsidRPr="00E72796">
        <w:t xml:space="preserve"> </w:t>
      </w:r>
      <w:proofErr w:type="spellStart"/>
      <w:r w:rsidRPr="00E72796">
        <w:t>Fowler</w:t>
      </w:r>
      <w:proofErr w:type="spellEnd"/>
      <w:r w:rsidRPr="00E72796">
        <w:t xml:space="preserve">, M. (2012). </w:t>
      </w:r>
      <w:proofErr w:type="spellStart"/>
      <w:r w:rsidRPr="00E72796">
        <w:rPr>
          <w:iCs/>
        </w:rPr>
        <w:t>Fowler</w:t>
      </w:r>
      <w:proofErr w:type="spellEnd"/>
      <w:r w:rsidRPr="00E72796">
        <w:rPr>
          <w:iCs/>
        </w:rPr>
        <w:t xml:space="preserve">: </w:t>
      </w:r>
      <w:proofErr w:type="spellStart"/>
      <w:r w:rsidRPr="00E72796">
        <w:rPr>
          <w:iCs/>
        </w:rPr>
        <w:t>Pattern</w:t>
      </w:r>
      <w:proofErr w:type="spellEnd"/>
      <w:r w:rsidRPr="00E72796">
        <w:rPr>
          <w:iCs/>
        </w:rPr>
        <w:t xml:space="preserve"> </w:t>
      </w:r>
      <w:proofErr w:type="spellStart"/>
      <w:r w:rsidRPr="00E72796">
        <w:rPr>
          <w:iCs/>
        </w:rPr>
        <w:t>Enterpr</w:t>
      </w:r>
      <w:proofErr w:type="spellEnd"/>
      <w:r w:rsidRPr="00E72796">
        <w:rPr>
          <w:iCs/>
        </w:rPr>
        <w:t xml:space="preserve"> </w:t>
      </w:r>
      <w:proofErr w:type="spellStart"/>
      <w:r w:rsidRPr="00E72796">
        <w:rPr>
          <w:iCs/>
        </w:rPr>
        <w:t>Applica</w:t>
      </w:r>
      <w:proofErr w:type="spellEnd"/>
      <w:r w:rsidRPr="00E72796">
        <w:rPr>
          <w:iCs/>
        </w:rPr>
        <w:t xml:space="preserve"> </w:t>
      </w:r>
      <w:proofErr w:type="spellStart"/>
      <w:r w:rsidRPr="00E72796">
        <w:rPr>
          <w:iCs/>
        </w:rPr>
        <w:t>Arch</w:t>
      </w:r>
      <w:proofErr w:type="spellEnd"/>
      <w:r w:rsidRPr="00E72796">
        <w:t xml:space="preserve">. </w:t>
      </w:r>
      <w:proofErr w:type="spellStart"/>
      <w:r w:rsidRPr="00E72796">
        <w:t>Addison-Wesley</w:t>
      </w:r>
      <w:proofErr w:type="spellEnd"/>
      <w:r w:rsidRPr="00E72796">
        <w:t>.</w:t>
      </w:r>
    </w:p>
    <w:p w14:paraId="5DC1BA4D" w14:textId="77777777" w:rsidR="00C70049" w:rsidRPr="00E72796" w:rsidRDefault="00C70049" w:rsidP="00FD3BE2">
      <w:pPr>
        <w:pStyle w:val="disliteratura"/>
      </w:pPr>
      <w:r w:rsidRPr="00E72796">
        <w:t xml:space="preserve"> </w:t>
      </w:r>
      <w:proofErr w:type="spellStart"/>
      <w:r w:rsidRPr="00E72796">
        <w:t>Frey</w:t>
      </w:r>
      <w:proofErr w:type="spellEnd"/>
      <w:r w:rsidRPr="00E72796">
        <w:t xml:space="preserve">, D. (2023, </w:t>
      </w:r>
      <w:proofErr w:type="spellStart"/>
      <w:r w:rsidRPr="00E72796">
        <w:t>June</w:t>
      </w:r>
      <w:proofErr w:type="spellEnd"/>
      <w:r w:rsidRPr="00E72796">
        <w:t xml:space="preserve"> 1). </w:t>
      </w:r>
      <w:proofErr w:type="spellStart"/>
      <w:r w:rsidRPr="00E72796">
        <w:t>Automating</w:t>
      </w:r>
      <w:proofErr w:type="spellEnd"/>
      <w:r w:rsidRPr="00E72796">
        <w:t xml:space="preserve"> </w:t>
      </w:r>
      <w:proofErr w:type="spellStart"/>
      <w:r w:rsidRPr="00E72796">
        <w:t>load</w:t>
      </w:r>
      <w:proofErr w:type="spellEnd"/>
      <w:r w:rsidRPr="00E72796">
        <w:t xml:space="preserve"> </w:t>
      </w:r>
      <w:proofErr w:type="spellStart"/>
      <w:r w:rsidRPr="00E72796">
        <w:t>selection</w:t>
      </w:r>
      <w:proofErr w:type="spellEnd"/>
      <w:r w:rsidRPr="00E72796">
        <w:t xml:space="preserve">, </w:t>
      </w:r>
      <w:proofErr w:type="spellStart"/>
      <w:r w:rsidRPr="00E72796">
        <w:t>truck</w:t>
      </w:r>
      <w:proofErr w:type="spellEnd"/>
      <w:r w:rsidRPr="00E72796">
        <w:t xml:space="preserve"> </w:t>
      </w:r>
      <w:proofErr w:type="spellStart"/>
      <w:r w:rsidRPr="00E72796">
        <w:t>dispatch</w:t>
      </w:r>
      <w:proofErr w:type="spellEnd"/>
      <w:r w:rsidRPr="00E72796">
        <w:t xml:space="preserve">, </w:t>
      </w:r>
      <w:proofErr w:type="spellStart"/>
      <w:r w:rsidRPr="00E72796">
        <w:t>and</w:t>
      </w:r>
      <w:proofErr w:type="spellEnd"/>
      <w:r w:rsidRPr="00E72796">
        <w:t xml:space="preserve"> </w:t>
      </w:r>
      <w:proofErr w:type="spellStart"/>
      <w:r w:rsidRPr="00E72796">
        <w:t>backhaul</w:t>
      </w:r>
      <w:proofErr w:type="spellEnd"/>
      <w:r w:rsidRPr="00E72796">
        <w:t xml:space="preserve"> </w:t>
      </w:r>
      <w:proofErr w:type="spellStart"/>
      <w:r w:rsidRPr="00E72796">
        <w:t>activation</w:t>
      </w:r>
      <w:proofErr w:type="spellEnd"/>
      <w:r w:rsidRPr="00E72796">
        <w:t xml:space="preserve"> </w:t>
      </w:r>
      <w:proofErr w:type="spellStart"/>
      <w:r w:rsidRPr="00E72796">
        <w:t>in</w:t>
      </w:r>
      <w:proofErr w:type="spellEnd"/>
      <w:r w:rsidRPr="00E72796">
        <w:t xml:space="preserve"> </w:t>
      </w:r>
      <w:proofErr w:type="spellStart"/>
      <w:r w:rsidRPr="00E72796">
        <w:t>outbound</w:t>
      </w:r>
      <w:proofErr w:type="spellEnd"/>
      <w:r w:rsidRPr="00E72796">
        <w:t xml:space="preserve"> </w:t>
      </w:r>
      <w:proofErr w:type="spellStart"/>
      <w:r w:rsidRPr="00E72796">
        <w:t>logistics</w:t>
      </w:r>
      <w:proofErr w:type="spellEnd"/>
      <w:r w:rsidRPr="00E72796">
        <w:t xml:space="preserve"> </w:t>
      </w:r>
      <w:proofErr w:type="spellStart"/>
      <w:r w:rsidRPr="00E72796">
        <w:t>operations</w:t>
      </w:r>
      <w:proofErr w:type="spellEnd"/>
      <w:r w:rsidRPr="00E72796">
        <w:t xml:space="preserve"> (</w:t>
      </w:r>
      <w:hyperlink r:id="rId83" w:history="1">
        <w:r w:rsidRPr="00E72796">
          <w:rPr>
            <w:rStyle w:val="Hyperlink"/>
          </w:rPr>
          <w:t>https://dspace.mit.edu/handle/1721.1/151587?show=full</w:t>
        </w:r>
      </w:hyperlink>
      <w:r w:rsidRPr="00E72796">
        <w:t>).</w:t>
      </w:r>
    </w:p>
    <w:p w14:paraId="6C14F450" w14:textId="77777777" w:rsidR="00C70049" w:rsidRPr="00E72796" w:rsidRDefault="00C70049" w:rsidP="00FD3BE2">
      <w:pPr>
        <w:pStyle w:val="disliteratura"/>
      </w:pPr>
      <w:proofErr w:type="spellStart"/>
      <w:r w:rsidRPr="00E72796">
        <w:t>Garg</w:t>
      </w:r>
      <w:proofErr w:type="spellEnd"/>
      <w:r w:rsidRPr="00E72796">
        <w:t xml:space="preserve">, S. (2019). </w:t>
      </w:r>
      <w:proofErr w:type="spellStart"/>
      <w:r w:rsidRPr="00E72796">
        <w:t>Automated</w:t>
      </w:r>
      <w:proofErr w:type="spellEnd"/>
      <w:r w:rsidRPr="00E72796">
        <w:t xml:space="preserve"> </w:t>
      </w:r>
      <w:proofErr w:type="spellStart"/>
      <w:r w:rsidRPr="00E72796">
        <w:t>Cloud</w:t>
      </w:r>
      <w:proofErr w:type="spellEnd"/>
      <w:r w:rsidRPr="00E72796">
        <w:t xml:space="preserve"> </w:t>
      </w:r>
      <w:proofErr w:type="spellStart"/>
      <w:r w:rsidRPr="00E72796">
        <w:t>Infrastructure</w:t>
      </w:r>
      <w:proofErr w:type="spellEnd"/>
      <w:r w:rsidRPr="00E72796">
        <w:t xml:space="preserve">, </w:t>
      </w:r>
      <w:proofErr w:type="spellStart"/>
      <w:r w:rsidRPr="00E72796">
        <w:t>Continuous</w:t>
      </w:r>
      <w:proofErr w:type="spellEnd"/>
      <w:r w:rsidRPr="00E72796">
        <w:t xml:space="preserve"> </w:t>
      </w:r>
      <w:proofErr w:type="spellStart"/>
      <w:r w:rsidRPr="00E72796">
        <w:t>Integration</w:t>
      </w:r>
      <w:proofErr w:type="spellEnd"/>
      <w:r w:rsidRPr="00E72796">
        <w:t xml:space="preserve"> </w:t>
      </w:r>
      <w:proofErr w:type="spellStart"/>
      <w:r w:rsidRPr="00E72796">
        <w:t>and</w:t>
      </w:r>
      <w:proofErr w:type="spellEnd"/>
      <w:r w:rsidRPr="00E72796">
        <w:t xml:space="preserve"> </w:t>
      </w:r>
      <w:proofErr w:type="spellStart"/>
      <w:r w:rsidRPr="00E72796">
        <w:t>Continuous</w:t>
      </w:r>
      <w:proofErr w:type="spellEnd"/>
      <w:r w:rsidRPr="00E72796">
        <w:t xml:space="preserve"> </w:t>
      </w:r>
      <w:proofErr w:type="spellStart"/>
      <w:r w:rsidRPr="00E72796">
        <w:t>Delivery</w:t>
      </w:r>
      <w:proofErr w:type="spellEnd"/>
      <w:r w:rsidRPr="00E72796">
        <w:t xml:space="preserve"> </w:t>
      </w:r>
      <w:proofErr w:type="spellStart"/>
      <w:r w:rsidRPr="00E72796">
        <w:t>using</w:t>
      </w:r>
      <w:proofErr w:type="spellEnd"/>
      <w:r w:rsidRPr="00E72796">
        <w:t xml:space="preserve"> </w:t>
      </w:r>
      <w:proofErr w:type="spellStart"/>
      <w:r w:rsidRPr="00E72796">
        <w:t>Docker</w:t>
      </w:r>
      <w:proofErr w:type="spellEnd"/>
      <w:r w:rsidRPr="00E72796">
        <w:t xml:space="preserve"> </w:t>
      </w:r>
      <w:proofErr w:type="spellStart"/>
      <w:r w:rsidRPr="00E72796">
        <w:t>with</w:t>
      </w:r>
      <w:proofErr w:type="spellEnd"/>
      <w:r w:rsidRPr="00E72796">
        <w:t xml:space="preserve"> </w:t>
      </w:r>
      <w:proofErr w:type="spellStart"/>
      <w:r w:rsidRPr="00E72796">
        <w:t>Robust</w:t>
      </w:r>
      <w:proofErr w:type="spellEnd"/>
      <w:r w:rsidRPr="00E72796">
        <w:t xml:space="preserve"> Container </w:t>
      </w:r>
      <w:proofErr w:type="spellStart"/>
      <w:r w:rsidRPr="00E72796">
        <w:t>Security</w:t>
      </w:r>
      <w:proofErr w:type="spellEnd"/>
      <w:r w:rsidRPr="00E72796">
        <w:t xml:space="preserve">. 2019 IEEE </w:t>
      </w:r>
      <w:proofErr w:type="spellStart"/>
      <w:r w:rsidRPr="00E72796">
        <w:t>Conference</w:t>
      </w:r>
      <w:proofErr w:type="spellEnd"/>
      <w:r w:rsidRPr="00E72796">
        <w:t xml:space="preserve"> </w:t>
      </w:r>
      <w:proofErr w:type="spellStart"/>
      <w:r w:rsidRPr="00E72796">
        <w:t>on</w:t>
      </w:r>
      <w:proofErr w:type="spellEnd"/>
      <w:r w:rsidRPr="00E72796">
        <w:t xml:space="preserve"> </w:t>
      </w:r>
      <w:proofErr w:type="spellStart"/>
      <w:r w:rsidRPr="00E72796">
        <w:t>Multimedia</w:t>
      </w:r>
      <w:proofErr w:type="spellEnd"/>
      <w:r w:rsidRPr="00E72796">
        <w:t xml:space="preserve"> </w:t>
      </w:r>
      <w:proofErr w:type="spellStart"/>
      <w:r w:rsidRPr="00E72796">
        <w:t>Information</w:t>
      </w:r>
      <w:proofErr w:type="spellEnd"/>
      <w:r w:rsidRPr="00E72796">
        <w:t xml:space="preserve"> </w:t>
      </w:r>
      <w:proofErr w:type="spellStart"/>
      <w:r w:rsidRPr="00E72796">
        <w:t>Processing</w:t>
      </w:r>
      <w:proofErr w:type="spellEnd"/>
      <w:r w:rsidRPr="00E72796">
        <w:t xml:space="preserve"> </w:t>
      </w:r>
      <w:proofErr w:type="spellStart"/>
      <w:r w:rsidRPr="00E72796">
        <w:t>and</w:t>
      </w:r>
      <w:proofErr w:type="spellEnd"/>
      <w:r w:rsidRPr="00E72796">
        <w:t xml:space="preserve"> </w:t>
      </w:r>
      <w:proofErr w:type="spellStart"/>
      <w:r w:rsidRPr="00E72796">
        <w:t>Retrieval</w:t>
      </w:r>
      <w:proofErr w:type="spellEnd"/>
      <w:r w:rsidRPr="00E72796">
        <w:t xml:space="preserve"> (MIPR). https://doi.org/10.1109/mipr.2019.00094</w:t>
      </w:r>
    </w:p>
    <w:p w14:paraId="7AED80D1" w14:textId="255E571A" w:rsidR="00C70049" w:rsidRPr="00E72796" w:rsidRDefault="00C70049" w:rsidP="00FD3BE2">
      <w:pPr>
        <w:pStyle w:val="disliteratura"/>
      </w:pPr>
      <w:r w:rsidRPr="00E72796">
        <w:t xml:space="preserve"> </w:t>
      </w:r>
      <w:proofErr w:type="spellStart"/>
      <w:r w:rsidRPr="00E72796">
        <w:t>Gargeya</w:t>
      </w:r>
      <w:proofErr w:type="spellEnd"/>
      <w:r w:rsidRPr="00E72796">
        <w:t xml:space="preserve">, V. B., </w:t>
      </w:r>
      <w:proofErr w:type="spellStart"/>
      <w:r w:rsidRPr="00E72796">
        <w:t>Brady</w:t>
      </w:r>
      <w:proofErr w:type="spellEnd"/>
      <w:r w:rsidRPr="00E72796">
        <w:t xml:space="preserve">, C. (2005). </w:t>
      </w:r>
      <w:proofErr w:type="spellStart"/>
      <w:r w:rsidRPr="00E72796">
        <w:t>Success</w:t>
      </w:r>
      <w:proofErr w:type="spellEnd"/>
      <w:r w:rsidRPr="00E72796">
        <w:t xml:space="preserve"> </w:t>
      </w:r>
      <w:proofErr w:type="spellStart"/>
      <w:r w:rsidRPr="00E72796">
        <w:t>and</w:t>
      </w:r>
      <w:proofErr w:type="spellEnd"/>
      <w:r w:rsidRPr="00E72796">
        <w:t xml:space="preserve"> </w:t>
      </w:r>
      <w:proofErr w:type="spellStart"/>
      <w:r w:rsidRPr="00E72796">
        <w:t>failure</w:t>
      </w:r>
      <w:proofErr w:type="spellEnd"/>
      <w:r w:rsidRPr="00E72796">
        <w:t xml:space="preserve"> </w:t>
      </w:r>
      <w:proofErr w:type="spellStart"/>
      <w:r w:rsidRPr="00E72796">
        <w:t>factors</w:t>
      </w:r>
      <w:proofErr w:type="spellEnd"/>
      <w:r w:rsidRPr="00E72796">
        <w:t xml:space="preserve"> </w:t>
      </w:r>
      <w:proofErr w:type="spellStart"/>
      <w:r w:rsidRPr="00E72796">
        <w:t>of</w:t>
      </w:r>
      <w:proofErr w:type="spellEnd"/>
      <w:r w:rsidRPr="00E72796">
        <w:t xml:space="preserve"> </w:t>
      </w:r>
      <w:proofErr w:type="spellStart"/>
      <w:r w:rsidRPr="00E72796">
        <w:t>adopting</w:t>
      </w:r>
      <w:proofErr w:type="spellEnd"/>
      <w:r w:rsidRPr="00E72796">
        <w:t xml:space="preserve"> </w:t>
      </w:r>
      <w:r w:rsidRPr="00E72796">
        <w:lastRenderedPageBreak/>
        <w:t xml:space="preserve">SAP </w:t>
      </w:r>
      <w:proofErr w:type="spellStart"/>
      <w:r w:rsidRPr="00E72796">
        <w:t>in</w:t>
      </w:r>
      <w:proofErr w:type="spellEnd"/>
      <w:r w:rsidRPr="00E72796">
        <w:t xml:space="preserve"> ERP </w:t>
      </w:r>
      <w:proofErr w:type="spellStart"/>
      <w:r w:rsidRPr="00E72796">
        <w:t>system</w:t>
      </w:r>
      <w:proofErr w:type="spellEnd"/>
      <w:r w:rsidRPr="00E72796">
        <w:t xml:space="preserve"> </w:t>
      </w:r>
      <w:proofErr w:type="spellStart"/>
      <w:r w:rsidRPr="00E72796">
        <w:t>implementation</w:t>
      </w:r>
      <w:proofErr w:type="spellEnd"/>
      <w:r w:rsidRPr="00E72796">
        <w:t xml:space="preserve">. // </w:t>
      </w:r>
      <w:proofErr w:type="spellStart"/>
      <w:r w:rsidRPr="00E72796">
        <w:rPr>
          <w:iCs/>
        </w:rPr>
        <w:t>Business</w:t>
      </w:r>
      <w:proofErr w:type="spellEnd"/>
      <w:r w:rsidRPr="00E72796">
        <w:rPr>
          <w:iCs/>
        </w:rPr>
        <w:t xml:space="preserve"> </w:t>
      </w:r>
      <w:proofErr w:type="spellStart"/>
      <w:r w:rsidRPr="00E72796">
        <w:rPr>
          <w:iCs/>
        </w:rPr>
        <w:t>Process</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11 </w:t>
      </w:r>
      <w:r w:rsidRPr="00E72796">
        <w:t xml:space="preserve">(5), </w:t>
      </w:r>
      <w:proofErr w:type="spellStart"/>
      <w:r w:rsidRPr="00E72796">
        <w:t>рр</w:t>
      </w:r>
      <w:proofErr w:type="spellEnd"/>
      <w:r w:rsidRPr="00E72796">
        <w:t>. 501 – 516 (</w:t>
      </w:r>
      <w:hyperlink r:id="rId84" w:history="1">
        <w:r w:rsidR="004B3A1E" w:rsidRPr="00E72796">
          <w:rPr>
            <w:rStyle w:val="Hyperlink"/>
          </w:rPr>
          <w:t>https://doi.org/10.1108/14637150510619858</w:t>
        </w:r>
      </w:hyperlink>
      <w:r w:rsidRPr="00E72796">
        <w:t>).</w:t>
      </w:r>
    </w:p>
    <w:p w14:paraId="017A760B" w14:textId="7012FF45" w:rsidR="004B3A1E" w:rsidRPr="00E72796" w:rsidRDefault="004B3A1E" w:rsidP="004B3A1E">
      <w:pPr>
        <w:pStyle w:val="disliteratura"/>
      </w:pPr>
      <w:proofErr w:type="spellStart"/>
      <w:r w:rsidRPr="00E72796">
        <w:t>Garrett</w:t>
      </w:r>
      <w:proofErr w:type="spellEnd"/>
      <w:r w:rsidRPr="00E72796">
        <w:t xml:space="preserve">, R. D., </w:t>
      </w:r>
      <w:proofErr w:type="spellStart"/>
      <w:r w:rsidRPr="00E72796">
        <w:t>Lambin</w:t>
      </w:r>
      <w:proofErr w:type="spellEnd"/>
      <w:r w:rsidRPr="00E72796">
        <w:t xml:space="preserve">, E. F., &amp; </w:t>
      </w:r>
      <w:proofErr w:type="spellStart"/>
      <w:r w:rsidRPr="00E72796">
        <w:t>Naylor</w:t>
      </w:r>
      <w:proofErr w:type="spellEnd"/>
      <w:r w:rsidRPr="00E72796">
        <w:t xml:space="preserve">, R. L. (2013). </w:t>
      </w:r>
      <w:proofErr w:type="spellStart"/>
      <w:r w:rsidRPr="00E72796">
        <w:t>The</w:t>
      </w:r>
      <w:proofErr w:type="spellEnd"/>
      <w:r w:rsidRPr="00E72796">
        <w:t xml:space="preserve"> </w:t>
      </w:r>
      <w:proofErr w:type="spellStart"/>
      <w:r w:rsidRPr="00E72796">
        <w:t>new</w:t>
      </w:r>
      <w:proofErr w:type="spellEnd"/>
      <w:r w:rsidRPr="00E72796">
        <w:t xml:space="preserve"> </w:t>
      </w:r>
      <w:proofErr w:type="spellStart"/>
      <w:r w:rsidRPr="00E72796">
        <w:t>economic</w:t>
      </w:r>
      <w:proofErr w:type="spellEnd"/>
      <w:r w:rsidRPr="00E72796">
        <w:t xml:space="preserve"> </w:t>
      </w:r>
      <w:proofErr w:type="spellStart"/>
      <w:r w:rsidRPr="00E72796">
        <w:t>geography</w:t>
      </w:r>
      <w:proofErr w:type="spellEnd"/>
      <w:r w:rsidRPr="00E72796">
        <w:t xml:space="preserve"> </w:t>
      </w:r>
      <w:proofErr w:type="spellStart"/>
      <w:r w:rsidRPr="00E72796">
        <w:t>of</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change</w:t>
      </w:r>
      <w:proofErr w:type="spellEnd"/>
      <w:r w:rsidRPr="00E72796">
        <w:t xml:space="preserve">: Supply </w:t>
      </w:r>
      <w:proofErr w:type="spellStart"/>
      <w:r w:rsidRPr="00E72796">
        <w:t>chain</w:t>
      </w:r>
      <w:proofErr w:type="spellEnd"/>
      <w:r w:rsidRPr="00E72796">
        <w:t xml:space="preserve"> </w:t>
      </w:r>
      <w:proofErr w:type="spellStart"/>
      <w:r w:rsidRPr="00E72796">
        <w:t>configurations</w:t>
      </w:r>
      <w:proofErr w:type="spellEnd"/>
      <w:r w:rsidRPr="00E72796">
        <w:t xml:space="preserve"> </w:t>
      </w:r>
      <w:proofErr w:type="spellStart"/>
      <w:r w:rsidRPr="00E72796">
        <w:t>and</w:t>
      </w:r>
      <w:proofErr w:type="spellEnd"/>
      <w:r w:rsidRPr="00E72796">
        <w:t xml:space="preserve"> </w:t>
      </w:r>
      <w:proofErr w:type="spellStart"/>
      <w:r w:rsidRPr="00E72796">
        <w:t>land</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Brazilian</w:t>
      </w:r>
      <w:proofErr w:type="spellEnd"/>
      <w:r w:rsidRPr="00E72796">
        <w:t xml:space="preserve"> </w:t>
      </w:r>
      <w:proofErr w:type="spellStart"/>
      <w:r w:rsidRPr="00E72796">
        <w:t>Amazon</w:t>
      </w:r>
      <w:proofErr w:type="spellEnd"/>
      <w:r w:rsidRPr="00E72796">
        <w:t>. </w:t>
      </w:r>
      <w:proofErr w:type="spellStart"/>
      <w:r w:rsidRPr="00E72796">
        <w:rPr>
          <w:i/>
          <w:iCs/>
        </w:rPr>
        <w:t>Land</w:t>
      </w:r>
      <w:proofErr w:type="spellEnd"/>
      <w:r w:rsidRPr="00E72796">
        <w:rPr>
          <w:i/>
          <w:iCs/>
        </w:rPr>
        <w:t xml:space="preserve"> </w:t>
      </w:r>
      <w:proofErr w:type="spellStart"/>
      <w:r w:rsidRPr="00E72796">
        <w:rPr>
          <w:i/>
          <w:iCs/>
        </w:rPr>
        <w:t>use</w:t>
      </w:r>
      <w:proofErr w:type="spellEnd"/>
      <w:r w:rsidRPr="00E72796">
        <w:rPr>
          <w:i/>
          <w:iCs/>
        </w:rPr>
        <w:t xml:space="preserve"> </w:t>
      </w:r>
      <w:proofErr w:type="spellStart"/>
      <w:r w:rsidRPr="00E72796">
        <w:rPr>
          <w:i/>
          <w:iCs/>
        </w:rPr>
        <w:t>policy</w:t>
      </w:r>
      <w:proofErr w:type="spellEnd"/>
      <w:r w:rsidRPr="00E72796">
        <w:t>, </w:t>
      </w:r>
      <w:r w:rsidRPr="00E72796">
        <w:rPr>
          <w:i/>
          <w:iCs/>
        </w:rPr>
        <w:t>34</w:t>
      </w:r>
      <w:r w:rsidRPr="00E72796">
        <w:t>, 265-275.</w:t>
      </w:r>
    </w:p>
    <w:p w14:paraId="0473D787" w14:textId="77777777" w:rsidR="00C70049" w:rsidRPr="00E72796" w:rsidRDefault="00C70049" w:rsidP="00FD3BE2">
      <w:pPr>
        <w:pStyle w:val="disliteratura"/>
      </w:pPr>
      <w:r w:rsidRPr="00E72796">
        <w:t xml:space="preserve"> </w:t>
      </w:r>
      <w:proofErr w:type="spellStart"/>
      <w:r w:rsidRPr="00E72796">
        <w:t>Garverick</w:t>
      </w:r>
      <w:proofErr w:type="spellEnd"/>
      <w:r w:rsidRPr="00E72796">
        <w:t xml:space="preserve">, J., </w:t>
      </w:r>
      <w:proofErr w:type="spellStart"/>
      <w:r w:rsidRPr="00E72796">
        <w:t>McIver</w:t>
      </w:r>
      <w:proofErr w:type="spellEnd"/>
      <w:r w:rsidRPr="00E72796">
        <w:t xml:space="preserve">, O. D. (2023). </w:t>
      </w:r>
      <w:proofErr w:type="spellStart"/>
      <w:r w:rsidRPr="00E72796">
        <w:t>Implementing</w:t>
      </w:r>
      <w:proofErr w:type="spellEnd"/>
      <w:r w:rsidRPr="00E72796">
        <w:t xml:space="preserve"> </w:t>
      </w:r>
      <w:proofErr w:type="spellStart"/>
      <w:r w:rsidRPr="00E72796">
        <w:t>Event-Driven</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NET 7: </w:t>
      </w:r>
      <w:proofErr w:type="spellStart"/>
      <w:r w:rsidRPr="00E72796">
        <w:t>Develop</w:t>
      </w:r>
      <w:proofErr w:type="spellEnd"/>
      <w:r w:rsidRPr="00E72796">
        <w:t xml:space="preserve"> </w:t>
      </w:r>
      <w:proofErr w:type="spellStart"/>
      <w:r w:rsidRPr="00E72796">
        <w:t>event-based</w:t>
      </w:r>
      <w:proofErr w:type="spellEnd"/>
      <w:r w:rsidRPr="00E72796">
        <w:t xml:space="preserve"> </w:t>
      </w:r>
      <w:proofErr w:type="spellStart"/>
      <w:r w:rsidRPr="00E72796">
        <w:t>distributed</w:t>
      </w:r>
      <w:proofErr w:type="spellEnd"/>
      <w:r w:rsidRPr="00E72796">
        <w:t xml:space="preserve"> </w:t>
      </w:r>
      <w:proofErr w:type="spellStart"/>
      <w:r w:rsidRPr="00E72796">
        <w:t>apps</w:t>
      </w:r>
      <w:proofErr w:type="spellEnd"/>
      <w:r w:rsidRPr="00E72796">
        <w:t xml:space="preserve"> </w:t>
      </w:r>
      <w:proofErr w:type="spellStart"/>
      <w:r w:rsidRPr="00E72796">
        <w:t>that</w:t>
      </w:r>
      <w:proofErr w:type="spellEnd"/>
      <w:r w:rsidRPr="00E72796">
        <w:t xml:space="preserve"> </w:t>
      </w:r>
      <w:proofErr w:type="spellStart"/>
      <w:r w:rsidRPr="00E72796">
        <w:t>can</w:t>
      </w:r>
      <w:proofErr w:type="spellEnd"/>
      <w:r w:rsidRPr="00E72796">
        <w:t xml:space="preserve"> </w:t>
      </w:r>
      <w:proofErr w:type="spellStart"/>
      <w:r w:rsidRPr="00E72796">
        <w:t>scale</w:t>
      </w:r>
      <w:proofErr w:type="spellEnd"/>
      <w:r w:rsidRPr="00E72796">
        <w:t xml:space="preserve"> </w:t>
      </w:r>
      <w:proofErr w:type="spellStart"/>
      <w:r w:rsidRPr="00E72796">
        <w:t>with</w:t>
      </w:r>
      <w:proofErr w:type="spellEnd"/>
      <w:r w:rsidRPr="00E72796">
        <w:t xml:space="preserve"> </w:t>
      </w:r>
      <w:proofErr w:type="spellStart"/>
      <w:r w:rsidRPr="00E72796">
        <w:t>ever-changing</w:t>
      </w:r>
      <w:proofErr w:type="spellEnd"/>
      <w:r w:rsidRPr="00E72796">
        <w:t xml:space="preserve"> </w:t>
      </w:r>
      <w:proofErr w:type="spellStart"/>
      <w:r w:rsidRPr="00E72796">
        <w:t>business</w:t>
      </w:r>
      <w:proofErr w:type="spellEnd"/>
      <w:r w:rsidRPr="00E72796">
        <w:t xml:space="preserve"> </w:t>
      </w:r>
      <w:proofErr w:type="spellStart"/>
      <w:r w:rsidRPr="00E72796">
        <w:t>demands</w:t>
      </w:r>
      <w:proofErr w:type="spellEnd"/>
      <w:r w:rsidRPr="00E72796">
        <w:t xml:space="preserve"> </w:t>
      </w:r>
      <w:proofErr w:type="spellStart"/>
      <w:r w:rsidRPr="00E72796">
        <w:t>using</w:t>
      </w:r>
      <w:proofErr w:type="spellEnd"/>
      <w:r w:rsidRPr="00E72796">
        <w:t xml:space="preserve"> C# 11 </w:t>
      </w:r>
      <w:proofErr w:type="spellStart"/>
      <w:r w:rsidRPr="00E72796">
        <w:t>and</w:t>
      </w:r>
      <w:proofErr w:type="spellEnd"/>
      <w:r w:rsidRPr="00E72796">
        <w:t xml:space="preserve"> .NET 7. </w:t>
      </w:r>
      <w:proofErr w:type="spellStart"/>
      <w:r w:rsidRPr="00E72796">
        <w:t>Packt</w:t>
      </w:r>
      <w:proofErr w:type="spellEnd"/>
      <w:r w:rsidRPr="00E72796">
        <w:t xml:space="preserve"> </w:t>
      </w:r>
      <w:proofErr w:type="spellStart"/>
      <w:r w:rsidRPr="00E72796">
        <w:t>Publishing</w:t>
      </w:r>
      <w:proofErr w:type="spellEnd"/>
      <w:r w:rsidRPr="00E72796">
        <w:t>.</w:t>
      </w:r>
    </w:p>
    <w:p w14:paraId="6B20046C" w14:textId="398C9A43" w:rsidR="00C70049" w:rsidRPr="00E72796" w:rsidRDefault="00C70049" w:rsidP="00FD3BE2">
      <w:pPr>
        <w:pStyle w:val="disliteratura"/>
      </w:pPr>
      <w:proofErr w:type="spellStart"/>
      <w:r w:rsidRPr="00E72796">
        <w:t>Gaur</w:t>
      </w:r>
      <w:proofErr w:type="spellEnd"/>
      <w:r w:rsidRPr="00E72796">
        <w:t xml:space="preserve">, M. (2020). ERP </w:t>
      </w:r>
      <w:proofErr w:type="spellStart"/>
      <w:r w:rsidRPr="00E72796">
        <w:t>Migration</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Solution</w:t>
      </w:r>
      <w:proofErr w:type="spellEnd"/>
      <w:r w:rsidRPr="00E72796">
        <w:t xml:space="preserve"> </w:t>
      </w:r>
      <w:proofErr w:type="spellStart"/>
      <w:r w:rsidRPr="00E72796">
        <w:t>Approach</w:t>
      </w:r>
      <w:proofErr w:type="spellEnd"/>
      <w:r w:rsidRPr="00E72796">
        <w:t xml:space="preserve"> </w:t>
      </w:r>
      <w:proofErr w:type="spellStart"/>
      <w:r w:rsidRPr="00E72796">
        <w:t>for</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to</w:t>
      </w:r>
      <w:proofErr w:type="spellEnd"/>
      <w:r w:rsidRPr="00E72796">
        <w:t xml:space="preserve"> SAP S/4HANA </w:t>
      </w:r>
      <w:proofErr w:type="spellStart"/>
      <w:r w:rsidRPr="00E72796">
        <w:t>for</w:t>
      </w:r>
      <w:proofErr w:type="spellEnd"/>
      <w:r w:rsidRPr="00E72796">
        <w:t xml:space="preserve"> SAP </w:t>
      </w:r>
      <w:proofErr w:type="spellStart"/>
      <w:r w:rsidRPr="00E72796">
        <w:t>customers</w:t>
      </w:r>
      <w:proofErr w:type="spellEnd"/>
      <w:r w:rsidRPr="00E72796">
        <w:t xml:space="preserve">. </w:t>
      </w:r>
      <w:proofErr w:type="spellStart"/>
      <w:r w:rsidRPr="00E72796">
        <w:rPr>
          <w:iCs/>
        </w:rPr>
        <w:t>Social</w:t>
      </w:r>
      <w:proofErr w:type="spellEnd"/>
      <w:r w:rsidRPr="00E72796">
        <w:rPr>
          <w:iCs/>
        </w:rPr>
        <w:t xml:space="preserve"> Science </w:t>
      </w:r>
      <w:proofErr w:type="spellStart"/>
      <w:r w:rsidRPr="00E72796">
        <w:rPr>
          <w:iCs/>
        </w:rPr>
        <w:t>Research</w:t>
      </w:r>
      <w:proofErr w:type="spellEnd"/>
      <w:r w:rsidRPr="00E72796">
        <w:rPr>
          <w:iCs/>
        </w:rPr>
        <w:t xml:space="preserve"> </w:t>
      </w:r>
      <w:proofErr w:type="spellStart"/>
      <w:r w:rsidRPr="00E72796">
        <w:rPr>
          <w:iCs/>
        </w:rPr>
        <w:t>Network</w:t>
      </w:r>
      <w:proofErr w:type="spellEnd"/>
      <w:r w:rsidRPr="00E72796">
        <w:t xml:space="preserve"> (https://doi.org/10.2139/ssrn.3664153).</w:t>
      </w:r>
    </w:p>
    <w:p w14:paraId="46568DC8" w14:textId="5CEE35A3" w:rsidR="00C70049" w:rsidRPr="00E72796" w:rsidRDefault="00C70049" w:rsidP="00FD3BE2">
      <w:pPr>
        <w:pStyle w:val="disliteratura"/>
      </w:pPr>
      <w:proofErr w:type="spellStart"/>
      <w:r w:rsidRPr="00E72796">
        <w:t>González</w:t>
      </w:r>
      <w:proofErr w:type="spellEnd"/>
      <w:r w:rsidRPr="00E72796">
        <w:t xml:space="preserve">, R., </w:t>
      </w:r>
      <w:proofErr w:type="spellStart"/>
      <w:r w:rsidRPr="00E72796">
        <w:t>Gascó</w:t>
      </w:r>
      <w:proofErr w:type="spellEnd"/>
      <w:r w:rsidRPr="00E72796">
        <w:t xml:space="preserve">, J. L., </w:t>
      </w:r>
      <w:proofErr w:type="spellStart"/>
      <w:r w:rsidRPr="00E72796">
        <w:t>Llopis</w:t>
      </w:r>
      <w:proofErr w:type="spellEnd"/>
      <w:r w:rsidRPr="00E72796">
        <w:t xml:space="preserve">, J. (2024). </w:t>
      </w:r>
      <w:proofErr w:type="spellStart"/>
      <w:r w:rsidRPr="00E72796">
        <w:t>Towards</w:t>
      </w:r>
      <w:proofErr w:type="spellEnd"/>
      <w:r w:rsidRPr="00E72796">
        <w:t xml:space="preserve"> </w:t>
      </w:r>
      <w:proofErr w:type="spellStart"/>
      <w:r w:rsidRPr="00E72796">
        <w:t>organisation</w:t>
      </w:r>
      <w:proofErr w:type="spellEnd"/>
      <w:r w:rsidRPr="00E72796">
        <w:t xml:space="preserve"> 4.0.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75</w:t>
      </w:r>
      <w:r w:rsidRPr="00E72796">
        <w:t>, 102746 (https://doi.org/10.1016/j.ijinfomgt.2023.102746).</w:t>
      </w:r>
    </w:p>
    <w:p w14:paraId="018A16E3" w14:textId="44E33ED4" w:rsidR="00C70049" w:rsidRPr="00E72796" w:rsidRDefault="00C70049" w:rsidP="00FD3BE2">
      <w:pPr>
        <w:pStyle w:val="disliteratura"/>
      </w:pPr>
      <w:r w:rsidRPr="00E72796">
        <w:t xml:space="preserve">Goodman, J. A. (2019). </w:t>
      </w:r>
      <w:proofErr w:type="spellStart"/>
      <w:r w:rsidRPr="00E72796">
        <w:t>Strategic</w:t>
      </w:r>
      <w:proofErr w:type="spellEnd"/>
      <w:r w:rsidRPr="00E72796">
        <w:t xml:space="preserve"> </w:t>
      </w:r>
      <w:proofErr w:type="spellStart"/>
      <w:r w:rsidRPr="00E72796">
        <w:t>Customer</w:t>
      </w:r>
      <w:proofErr w:type="spellEnd"/>
      <w:r w:rsidRPr="00E72796">
        <w:t xml:space="preserve"> </w:t>
      </w:r>
      <w:proofErr w:type="spellStart"/>
      <w:r w:rsidRPr="00E72796">
        <w:t>service</w:t>
      </w:r>
      <w:proofErr w:type="spellEnd"/>
      <w:r w:rsidRPr="00E72796">
        <w:t xml:space="preserve">: </w:t>
      </w:r>
      <w:proofErr w:type="spellStart"/>
      <w:r w:rsidRPr="00E72796">
        <w:t>Managing</w:t>
      </w:r>
      <w:proofErr w:type="spellEnd"/>
      <w:r w:rsidRPr="00E72796">
        <w:t xml:space="preserve"> </w:t>
      </w:r>
      <w:proofErr w:type="spellStart"/>
      <w:r w:rsidRPr="00E72796">
        <w:t>the</w:t>
      </w:r>
      <w:proofErr w:type="spellEnd"/>
      <w:r w:rsidRPr="00E72796">
        <w:t xml:space="preserve"> </w:t>
      </w:r>
      <w:proofErr w:type="spellStart"/>
      <w:r w:rsidRPr="00E72796">
        <w:t>customer</w:t>
      </w:r>
      <w:proofErr w:type="spellEnd"/>
      <w:r w:rsidRPr="00E72796">
        <w:t xml:space="preserve"> </w:t>
      </w:r>
      <w:proofErr w:type="spellStart"/>
      <w:r w:rsidRPr="00E72796">
        <w:t>experience</w:t>
      </w:r>
      <w:proofErr w:type="spellEnd"/>
      <w:r w:rsidRPr="00E72796">
        <w:t xml:space="preserve"> </w:t>
      </w:r>
      <w:proofErr w:type="spellStart"/>
      <w:r w:rsidRPr="00E72796">
        <w:t>to</w:t>
      </w:r>
      <w:proofErr w:type="spellEnd"/>
      <w:r w:rsidRPr="00E72796">
        <w:t xml:space="preserve"> </w:t>
      </w:r>
      <w:proofErr w:type="spellStart"/>
      <w:r w:rsidRPr="00E72796">
        <w:t>increase</w:t>
      </w:r>
      <w:proofErr w:type="spellEnd"/>
      <w:r w:rsidRPr="00E72796">
        <w:t xml:space="preserve"> </w:t>
      </w:r>
      <w:proofErr w:type="spellStart"/>
      <w:r w:rsidRPr="00E72796">
        <w:t>positive</w:t>
      </w:r>
      <w:proofErr w:type="spellEnd"/>
      <w:r w:rsidRPr="00E72796">
        <w:t xml:space="preserve"> </w:t>
      </w:r>
      <w:proofErr w:type="spellStart"/>
      <w:r w:rsidRPr="00E72796">
        <w:t>word</w:t>
      </w:r>
      <w:proofErr w:type="spellEnd"/>
      <w:r w:rsidRPr="00E72796">
        <w:t xml:space="preserve"> </w:t>
      </w:r>
      <w:proofErr w:type="spellStart"/>
      <w:r w:rsidRPr="00E72796">
        <w:t>of</w:t>
      </w:r>
      <w:proofErr w:type="spellEnd"/>
      <w:r w:rsidRPr="00E72796">
        <w:t xml:space="preserve"> </w:t>
      </w:r>
      <w:proofErr w:type="spellStart"/>
      <w:r w:rsidRPr="00E72796">
        <w:t>mouth</w:t>
      </w:r>
      <w:proofErr w:type="spellEnd"/>
      <w:r w:rsidRPr="00E72796">
        <w:t xml:space="preserve">, </w:t>
      </w:r>
      <w:proofErr w:type="spellStart"/>
      <w:r w:rsidRPr="00E72796">
        <w:t>build</w:t>
      </w:r>
      <w:proofErr w:type="spellEnd"/>
      <w:r w:rsidRPr="00E72796">
        <w:t xml:space="preserve"> </w:t>
      </w:r>
      <w:proofErr w:type="spellStart"/>
      <w:r w:rsidRPr="00E72796">
        <w:t>loyalty</w:t>
      </w:r>
      <w:proofErr w:type="spellEnd"/>
      <w:r w:rsidRPr="00E72796">
        <w:t xml:space="preserve">, </w:t>
      </w:r>
      <w:proofErr w:type="spellStart"/>
      <w:r w:rsidRPr="00E72796">
        <w:t>and</w:t>
      </w:r>
      <w:proofErr w:type="spellEnd"/>
      <w:r w:rsidRPr="00E72796">
        <w:t xml:space="preserve"> </w:t>
      </w:r>
      <w:proofErr w:type="spellStart"/>
      <w:r w:rsidRPr="00E72796">
        <w:t>maximize</w:t>
      </w:r>
      <w:proofErr w:type="spellEnd"/>
      <w:r w:rsidRPr="00E72796">
        <w:t xml:space="preserve"> </w:t>
      </w:r>
      <w:proofErr w:type="spellStart"/>
      <w:r w:rsidRPr="00E72796">
        <w:t>profits</w:t>
      </w:r>
      <w:proofErr w:type="spellEnd"/>
      <w:r w:rsidRPr="00E72796">
        <w:t>, (http://ci.nii.ac.jp/ncid/BA9030323X).</w:t>
      </w:r>
    </w:p>
    <w:p w14:paraId="299CC527" w14:textId="264875FD" w:rsidR="00C70049" w:rsidRPr="00E72796" w:rsidRDefault="00C70049" w:rsidP="00FD3BE2">
      <w:pPr>
        <w:pStyle w:val="disliteratura"/>
      </w:pPr>
      <w:proofErr w:type="spellStart"/>
      <w:r w:rsidRPr="00E72796">
        <w:t>Grafiati</w:t>
      </w:r>
      <w:proofErr w:type="spellEnd"/>
      <w:r w:rsidRPr="00E72796">
        <w:t xml:space="preserve">. (2022). </w:t>
      </w:r>
      <w:proofErr w:type="spellStart"/>
      <w:r w:rsidRPr="004B37AA">
        <w:t>Academic</w:t>
      </w:r>
      <w:proofErr w:type="spellEnd"/>
      <w:r w:rsidRPr="004B37AA">
        <w:t xml:space="preserve"> </w:t>
      </w:r>
      <w:proofErr w:type="spellStart"/>
      <w:r w:rsidRPr="004B37AA">
        <w:t>literature</w:t>
      </w:r>
      <w:proofErr w:type="spellEnd"/>
      <w:r w:rsidRPr="004B37AA">
        <w:t xml:space="preserve"> </w:t>
      </w:r>
      <w:proofErr w:type="spellStart"/>
      <w:r w:rsidRPr="004B37AA">
        <w:t>on</w:t>
      </w:r>
      <w:proofErr w:type="spellEnd"/>
      <w:r w:rsidRPr="004B37AA">
        <w:t xml:space="preserve"> </w:t>
      </w:r>
      <w:proofErr w:type="spellStart"/>
      <w:r w:rsidRPr="004B37AA">
        <w:t>the</w:t>
      </w:r>
      <w:proofErr w:type="spellEnd"/>
      <w:r w:rsidRPr="004B37AA">
        <w:t xml:space="preserve"> </w:t>
      </w:r>
      <w:proofErr w:type="spellStart"/>
      <w:r w:rsidRPr="004B37AA">
        <w:t>topic</w:t>
      </w:r>
      <w:proofErr w:type="spellEnd"/>
      <w:r w:rsidRPr="004B37AA">
        <w:t xml:space="preserve"> “</w:t>
      </w:r>
      <w:proofErr w:type="spellStart"/>
      <w:r w:rsidRPr="004B37AA">
        <w:t>Twelve-factor</w:t>
      </w:r>
      <w:proofErr w:type="spellEnd"/>
      <w:r w:rsidRPr="004B37AA">
        <w:t xml:space="preserve"> </w:t>
      </w:r>
      <w:proofErr w:type="spellStart"/>
      <w:r w:rsidRPr="004B37AA">
        <w:t>app</w:t>
      </w:r>
      <w:proofErr w:type="spellEnd"/>
      <w:r w:rsidRPr="004B37AA">
        <w:rPr>
          <w:szCs w:val="28"/>
        </w:rPr>
        <w:t>”</w:t>
      </w:r>
      <w:r w:rsidRPr="004B37AA">
        <w:t xml:space="preserve"> </w:t>
      </w:r>
      <w:proofErr w:type="spellStart"/>
      <w:r w:rsidRPr="00E72796">
        <w:t>O’Reilly</w:t>
      </w:r>
      <w:proofErr w:type="spellEnd"/>
      <w:r w:rsidRPr="00E72796">
        <w:t xml:space="preserve"> Media.</w:t>
      </w:r>
    </w:p>
    <w:p w14:paraId="7E4435F8" w14:textId="64297A5F" w:rsidR="00C70049" w:rsidRPr="00E72796" w:rsidRDefault="00C70049" w:rsidP="00FD3BE2">
      <w:pPr>
        <w:pStyle w:val="disliteratura"/>
      </w:pPr>
      <w:proofErr w:type="spellStart"/>
      <w:r w:rsidRPr="00E72796">
        <w:t>Guo</w:t>
      </w:r>
      <w:proofErr w:type="spellEnd"/>
      <w:r w:rsidRPr="00E72796">
        <w:t xml:space="preserve">, Z., </w:t>
      </w:r>
      <w:proofErr w:type="spellStart"/>
      <w:r w:rsidRPr="00E72796">
        <w:t>Guo</w:t>
      </w:r>
      <w:proofErr w:type="spellEnd"/>
      <w:r w:rsidRPr="00E72796">
        <w:t xml:space="preserve">, C. (2013). A </w:t>
      </w:r>
      <w:proofErr w:type="spellStart"/>
      <w:r w:rsidRPr="00E72796">
        <w:t>cloud-based</w:t>
      </w:r>
      <w:proofErr w:type="spellEnd"/>
      <w:r w:rsidRPr="00E72796">
        <w:t xml:space="preserve"> </w:t>
      </w:r>
      <w:proofErr w:type="spellStart"/>
      <w:r w:rsidRPr="00E72796">
        <w:t>decision</w:t>
      </w:r>
      <w:proofErr w:type="spellEnd"/>
      <w:r w:rsidRPr="00E72796">
        <w:t xml:space="preserve"> </w:t>
      </w:r>
      <w:proofErr w:type="spellStart"/>
      <w:r w:rsidRPr="00E72796">
        <w:t>support</w:t>
      </w:r>
      <w:proofErr w:type="spellEnd"/>
      <w:r w:rsidRPr="00E72796">
        <w:t xml:space="preserve"> </w:t>
      </w:r>
      <w:proofErr w:type="spellStart"/>
      <w:r w:rsidRPr="00E72796">
        <w:t>system</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order</w:t>
      </w:r>
      <w:proofErr w:type="spellEnd"/>
      <w:r w:rsidRPr="00E72796">
        <w:t xml:space="preserve"> </w:t>
      </w:r>
      <w:proofErr w:type="spellStart"/>
      <w:r w:rsidRPr="00E72796">
        <w:t>planning</w:t>
      </w:r>
      <w:proofErr w:type="spellEnd"/>
      <w:r w:rsidRPr="00E72796">
        <w:t xml:space="preserve"> </w:t>
      </w:r>
      <w:proofErr w:type="spellStart"/>
      <w:r w:rsidRPr="00E72796">
        <w:t>and</w:t>
      </w:r>
      <w:proofErr w:type="spellEnd"/>
      <w:r w:rsidRPr="00E72796">
        <w:t xml:space="preserve"> </w:t>
      </w:r>
      <w:proofErr w:type="spellStart"/>
      <w:r w:rsidRPr="00E72796">
        <w:t>tracking</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85 – 98 (https://doi.org/10.1007/978-3-642-40078-0_7).</w:t>
      </w:r>
    </w:p>
    <w:p w14:paraId="19D75768" w14:textId="572FE9CE" w:rsidR="00C70049" w:rsidRPr="00E72796" w:rsidRDefault="00C70049" w:rsidP="00FD3BE2">
      <w:pPr>
        <w:pStyle w:val="disliteratura"/>
      </w:pPr>
      <w:proofErr w:type="spellStart"/>
      <w:r w:rsidRPr="00E72796">
        <w:t>Gupta</w:t>
      </w:r>
      <w:proofErr w:type="spellEnd"/>
      <w:r w:rsidRPr="00E72796">
        <w:t xml:space="preserve">, S. M. (2016). </w:t>
      </w:r>
      <w:proofErr w:type="spellStart"/>
      <w:r w:rsidRPr="00E72796">
        <w:t>Reverse</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Issues</w:t>
      </w:r>
      <w:proofErr w:type="spellEnd"/>
      <w:r w:rsidRPr="00E72796">
        <w:t xml:space="preserve"> </w:t>
      </w:r>
      <w:proofErr w:type="spellStart"/>
      <w:r w:rsidRPr="00E72796">
        <w:t>and</w:t>
      </w:r>
      <w:proofErr w:type="spellEnd"/>
      <w:r w:rsidRPr="00E72796">
        <w:t xml:space="preserve"> </w:t>
      </w:r>
      <w:proofErr w:type="spellStart"/>
      <w:r w:rsidRPr="00E72796">
        <w:t>Analysis</w:t>
      </w:r>
      <w:proofErr w:type="spellEnd"/>
      <w:r w:rsidRPr="00E72796">
        <w:t xml:space="preserve">. CRC </w:t>
      </w:r>
      <w:proofErr w:type="spellStart"/>
      <w:r w:rsidRPr="00E72796">
        <w:t>Press</w:t>
      </w:r>
      <w:proofErr w:type="spellEnd"/>
      <w:r w:rsidRPr="00E72796">
        <w:t>.</w:t>
      </w:r>
    </w:p>
    <w:p w14:paraId="7540E6A7" w14:textId="6206D354" w:rsidR="00C70049" w:rsidRPr="00E72796" w:rsidRDefault="00C70049" w:rsidP="00FD3BE2">
      <w:pPr>
        <w:pStyle w:val="disliteratura"/>
      </w:pPr>
      <w:proofErr w:type="spellStart"/>
      <w:r w:rsidRPr="00E72796">
        <w:t>Hahn</w:t>
      </w:r>
      <w:proofErr w:type="spellEnd"/>
      <w:r w:rsidRPr="00E72796">
        <w:t xml:space="preserve">, G. J. (2019). </w:t>
      </w:r>
      <w:proofErr w:type="spellStart"/>
      <w:r w:rsidRPr="00E72796">
        <w:t>Industry</w:t>
      </w:r>
      <w:proofErr w:type="spellEnd"/>
      <w:r w:rsidRPr="00E72796">
        <w:t xml:space="preserve"> 4.0: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novation</w:t>
      </w:r>
      <w:proofErr w:type="spellEnd"/>
      <w:r w:rsidRPr="00E72796">
        <w:t xml:space="preserve"> </w:t>
      </w:r>
      <w:proofErr w:type="spellStart"/>
      <w:r w:rsidRPr="00E72796">
        <w:t>perspective</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8 </w:t>
      </w:r>
      <w:r w:rsidRPr="00E72796">
        <w:t xml:space="preserve">(5), </w:t>
      </w:r>
      <w:proofErr w:type="spellStart"/>
      <w:r w:rsidRPr="00E72796">
        <w:t>рр</w:t>
      </w:r>
      <w:proofErr w:type="spellEnd"/>
      <w:r w:rsidRPr="00E72796">
        <w:t>. 1425– 1441 (https://doi.org/10.1080/00207543.2019.1641642).</w:t>
      </w:r>
    </w:p>
    <w:p w14:paraId="55DD8582" w14:textId="3AE6394C" w:rsidR="00C70049" w:rsidRPr="00E72796" w:rsidRDefault="00C70049" w:rsidP="00FD3BE2">
      <w:pPr>
        <w:pStyle w:val="disliteratura"/>
      </w:pPr>
      <w:proofErr w:type="spellStart"/>
      <w:r w:rsidRPr="00E72796">
        <w:t>Hartley</w:t>
      </w:r>
      <w:proofErr w:type="spellEnd"/>
      <w:r w:rsidRPr="00E72796">
        <w:t xml:space="preserve">, J. L., </w:t>
      </w:r>
      <w:proofErr w:type="spellStart"/>
      <w:r w:rsidRPr="00E72796">
        <w:t>Sawaya</w:t>
      </w:r>
      <w:proofErr w:type="spellEnd"/>
      <w:r w:rsidRPr="00E72796">
        <w:t xml:space="preserve">, W. J. (2019). </w:t>
      </w:r>
      <w:proofErr w:type="spellStart"/>
      <w:r w:rsidRPr="00E72796">
        <w:t>Tortoise</w:t>
      </w:r>
      <w:proofErr w:type="spellEnd"/>
      <w:r w:rsidRPr="00E72796">
        <w:t xml:space="preserve">, </w:t>
      </w:r>
      <w:proofErr w:type="spellStart"/>
      <w:r w:rsidRPr="00E72796">
        <w:t>not</w:t>
      </w:r>
      <w:proofErr w:type="spellEnd"/>
      <w:r w:rsidRPr="00E72796">
        <w:t xml:space="preserve"> </w:t>
      </w:r>
      <w:proofErr w:type="spellStart"/>
      <w:r w:rsidRPr="00E72796">
        <w:t>the</w:t>
      </w:r>
      <w:proofErr w:type="spellEnd"/>
      <w:r w:rsidRPr="00E72796">
        <w:t xml:space="preserve"> </w:t>
      </w:r>
      <w:proofErr w:type="spellStart"/>
      <w:r w:rsidRPr="00E72796">
        <w:t>har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business</w:t>
      </w:r>
      <w:proofErr w:type="spellEnd"/>
      <w:r w:rsidRPr="00E72796">
        <w:t xml:space="preserve"> </w:t>
      </w:r>
      <w:proofErr w:type="spellStart"/>
      <w:r w:rsidRPr="00E72796">
        <w:t>processes</w:t>
      </w:r>
      <w:proofErr w:type="spellEnd"/>
      <w:r w:rsidRPr="00E72796">
        <w:t xml:space="preserve">. </w:t>
      </w:r>
      <w:proofErr w:type="spellStart"/>
      <w:r w:rsidRPr="00E72796">
        <w:rPr>
          <w:iCs/>
        </w:rPr>
        <w:t>Business</w:t>
      </w:r>
      <w:proofErr w:type="spellEnd"/>
      <w:r w:rsidRPr="00E72796">
        <w:rPr>
          <w:iCs/>
        </w:rPr>
        <w:t xml:space="preserve"> </w:t>
      </w:r>
      <w:proofErr w:type="spellStart"/>
      <w:r w:rsidRPr="00E72796">
        <w:rPr>
          <w:iCs/>
        </w:rPr>
        <w:t>Horizons</w:t>
      </w:r>
      <w:proofErr w:type="spellEnd"/>
      <w:r w:rsidRPr="00E72796">
        <w:t xml:space="preserve">, </w:t>
      </w:r>
      <w:r w:rsidRPr="00E72796">
        <w:rPr>
          <w:iCs/>
        </w:rPr>
        <w:t xml:space="preserve">62 </w:t>
      </w:r>
      <w:r w:rsidRPr="00E72796">
        <w:t xml:space="preserve">(6), </w:t>
      </w:r>
      <w:proofErr w:type="spellStart"/>
      <w:r w:rsidRPr="00E72796">
        <w:t>рр</w:t>
      </w:r>
      <w:proofErr w:type="spellEnd"/>
      <w:r w:rsidRPr="00E72796">
        <w:t>. 707 – 715 (https://doi.org/10.1016/j.bushor.2019.07.006).</w:t>
      </w:r>
    </w:p>
    <w:p w14:paraId="2E57BB59" w14:textId="54253120" w:rsidR="00C70049" w:rsidRPr="00E72796" w:rsidRDefault="00C70049" w:rsidP="00FD3BE2">
      <w:pPr>
        <w:pStyle w:val="disliteratura"/>
      </w:pPr>
      <w:proofErr w:type="spellStart"/>
      <w:r w:rsidRPr="00E72796">
        <w:t>Hasim</w:t>
      </w:r>
      <w:proofErr w:type="spellEnd"/>
      <w:r w:rsidRPr="00E72796">
        <w:t xml:space="preserve">, S., </w:t>
      </w:r>
      <w:proofErr w:type="spellStart"/>
      <w:r w:rsidRPr="00E72796">
        <w:t>Fauzi</w:t>
      </w:r>
      <w:proofErr w:type="spellEnd"/>
      <w:r w:rsidRPr="00E72796">
        <w:t xml:space="preserve">, M. A., </w:t>
      </w:r>
      <w:proofErr w:type="spellStart"/>
      <w:r w:rsidRPr="00E72796">
        <w:t>Yusof</w:t>
      </w:r>
      <w:proofErr w:type="spellEnd"/>
      <w:r w:rsidRPr="00E72796">
        <w:t xml:space="preserve">, Z., </w:t>
      </w:r>
      <w:proofErr w:type="spellStart"/>
      <w:r w:rsidRPr="00E72796">
        <w:t>Endut</w:t>
      </w:r>
      <w:proofErr w:type="spellEnd"/>
      <w:r w:rsidRPr="00E72796">
        <w:t xml:space="preserve">, I. R., </w:t>
      </w:r>
      <w:proofErr w:type="spellStart"/>
      <w:r w:rsidRPr="00E72796">
        <w:t>Ridzuan</w:t>
      </w:r>
      <w:proofErr w:type="spellEnd"/>
      <w:r w:rsidRPr="00E72796">
        <w:t xml:space="preserve">, A. R. M. (2018). </w:t>
      </w:r>
      <w:proofErr w:type="spellStart"/>
      <w:r w:rsidRPr="00E72796">
        <w:t>The</w:t>
      </w:r>
      <w:proofErr w:type="spellEnd"/>
      <w:r w:rsidRPr="00E72796">
        <w:t xml:space="preserve"> </w:t>
      </w:r>
      <w:proofErr w:type="spellStart"/>
      <w:r w:rsidRPr="00E72796">
        <w:t>materi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a </w:t>
      </w:r>
      <w:proofErr w:type="spellStart"/>
      <w:r w:rsidRPr="00E72796">
        <w:t>construction</w:t>
      </w:r>
      <w:proofErr w:type="spellEnd"/>
      <w:r w:rsidRPr="00E72796">
        <w:t xml:space="preserve"> </w:t>
      </w:r>
      <w:proofErr w:type="spellStart"/>
      <w:r w:rsidRPr="00E72796">
        <w:t>project</w:t>
      </w:r>
      <w:proofErr w:type="spellEnd"/>
      <w:r w:rsidRPr="00E72796">
        <w:t xml:space="preserve">: A </w:t>
      </w:r>
      <w:proofErr w:type="spellStart"/>
      <w:r w:rsidRPr="00E72796">
        <w:t>current</w:t>
      </w:r>
      <w:proofErr w:type="spellEnd"/>
      <w:r w:rsidRPr="00E72796">
        <w:t xml:space="preserve"> </w:t>
      </w:r>
      <w:proofErr w:type="spellStart"/>
      <w:r w:rsidRPr="00E72796">
        <w:t>scenario</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rocurement</w:t>
      </w:r>
      <w:proofErr w:type="spellEnd"/>
      <w:r w:rsidRPr="00E72796">
        <w:t xml:space="preserve"> </w:t>
      </w:r>
      <w:proofErr w:type="spellStart"/>
      <w:r w:rsidRPr="00E72796">
        <w:t>process</w:t>
      </w:r>
      <w:proofErr w:type="spellEnd"/>
      <w:r w:rsidRPr="00E72796">
        <w:t xml:space="preserve">. </w:t>
      </w:r>
      <w:r w:rsidRPr="00E72796">
        <w:rPr>
          <w:iCs/>
        </w:rPr>
        <w:t xml:space="preserve">AIP </w:t>
      </w:r>
      <w:proofErr w:type="spellStart"/>
      <w:r w:rsidRPr="00E72796">
        <w:rPr>
          <w:iCs/>
        </w:rPr>
        <w:t>Conference</w:t>
      </w:r>
      <w:proofErr w:type="spellEnd"/>
      <w:r w:rsidRPr="00E72796">
        <w:rPr>
          <w:iCs/>
        </w:rPr>
        <w:t xml:space="preserve"> </w:t>
      </w:r>
      <w:proofErr w:type="spellStart"/>
      <w:r w:rsidRPr="00E72796">
        <w:rPr>
          <w:iCs/>
        </w:rPr>
        <w:t>Proceedings</w:t>
      </w:r>
      <w:proofErr w:type="spellEnd"/>
      <w:r w:rsidRPr="00E72796">
        <w:rPr>
          <w:iCs/>
        </w:rPr>
        <w:t xml:space="preserve">, </w:t>
      </w:r>
      <w:r w:rsidRPr="00E72796">
        <w:t>(https://doi.org/10.1063/1.5062675)</w:t>
      </w:r>
    </w:p>
    <w:p w14:paraId="76BB071E" w14:textId="26860B77" w:rsidR="00C70049" w:rsidRPr="00E72796" w:rsidRDefault="00C70049" w:rsidP="00FD3BE2">
      <w:pPr>
        <w:pStyle w:val="disliteratura"/>
      </w:pPr>
      <w:r w:rsidRPr="00E72796">
        <w:t xml:space="preserve"> </w:t>
      </w:r>
      <w:proofErr w:type="spellStart"/>
      <w:r w:rsidRPr="00E72796">
        <w:t>Henning</w:t>
      </w:r>
      <w:proofErr w:type="spellEnd"/>
      <w:r w:rsidRPr="00E72796">
        <w:t xml:space="preserve">, S., </w:t>
      </w:r>
      <w:proofErr w:type="spellStart"/>
      <w:r w:rsidRPr="00E72796">
        <w:t>Hasselbring</w:t>
      </w:r>
      <w:proofErr w:type="spellEnd"/>
      <w:r w:rsidRPr="00E72796">
        <w:t xml:space="preserve">, W. (2022). A </w:t>
      </w:r>
      <w:proofErr w:type="spellStart"/>
      <w:r w:rsidRPr="00E72796">
        <w:t>configurable</w:t>
      </w:r>
      <w:proofErr w:type="spellEnd"/>
      <w:r w:rsidRPr="00E72796">
        <w:t xml:space="preserve"> </w:t>
      </w:r>
      <w:proofErr w:type="spellStart"/>
      <w:r w:rsidRPr="00E72796">
        <w:t>method</w:t>
      </w:r>
      <w:proofErr w:type="spellEnd"/>
      <w:r w:rsidRPr="00E72796">
        <w:t xml:space="preserve"> </w:t>
      </w:r>
      <w:proofErr w:type="spellStart"/>
      <w:r w:rsidRPr="00E72796">
        <w:t>for</w:t>
      </w:r>
      <w:proofErr w:type="spellEnd"/>
      <w:r w:rsidRPr="00E72796">
        <w:t xml:space="preserve"> </w:t>
      </w:r>
      <w:proofErr w:type="spellStart"/>
      <w:r w:rsidRPr="00E72796">
        <w:t>benchmarking</w:t>
      </w:r>
      <w:proofErr w:type="spellEnd"/>
      <w:r w:rsidRPr="00E72796">
        <w:t xml:space="preserve"> </w:t>
      </w:r>
      <w:proofErr w:type="spellStart"/>
      <w:r w:rsidRPr="00E72796">
        <w:t>scalability</w:t>
      </w:r>
      <w:proofErr w:type="spellEnd"/>
      <w:r w:rsidRPr="00E72796">
        <w:t xml:space="preserve"> </w:t>
      </w:r>
      <w:proofErr w:type="spellStart"/>
      <w:r w:rsidRPr="00E72796">
        <w:t>of</w:t>
      </w:r>
      <w:proofErr w:type="spellEnd"/>
      <w:r w:rsidRPr="00E72796">
        <w:t xml:space="preserve"> </w:t>
      </w:r>
      <w:proofErr w:type="spellStart"/>
      <w:r w:rsidRPr="00E72796">
        <w:t>cloud-native</w:t>
      </w:r>
      <w:proofErr w:type="spellEnd"/>
      <w:r w:rsidRPr="00E72796">
        <w:t xml:space="preserve"> </w:t>
      </w:r>
      <w:proofErr w:type="spellStart"/>
      <w:r w:rsidRPr="00E72796">
        <w:t>applications</w:t>
      </w:r>
      <w:proofErr w:type="spellEnd"/>
      <w:r w:rsidRPr="00E72796">
        <w:t xml:space="preserve">. </w:t>
      </w:r>
      <w:proofErr w:type="spellStart"/>
      <w:r w:rsidRPr="00E72796">
        <w:rPr>
          <w:iCs/>
        </w:rPr>
        <w:t>Empirical</w:t>
      </w:r>
      <w:proofErr w:type="spellEnd"/>
      <w:r w:rsidRPr="00E72796">
        <w:rPr>
          <w:iCs/>
        </w:rPr>
        <w:t xml:space="preserve"> Software </w:t>
      </w:r>
      <w:proofErr w:type="spellStart"/>
      <w:r w:rsidRPr="00E72796">
        <w:rPr>
          <w:iCs/>
        </w:rPr>
        <w:lastRenderedPageBreak/>
        <w:t>Engineering</w:t>
      </w:r>
      <w:proofErr w:type="spellEnd"/>
      <w:r w:rsidRPr="00E72796">
        <w:t xml:space="preserve">, </w:t>
      </w:r>
      <w:r w:rsidRPr="00E72796">
        <w:rPr>
          <w:iCs/>
        </w:rPr>
        <w:t xml:space="preserve">27 </w:t>
      </w:r>
      <w:r w:rsidRPr="00E72796">
        <w:t>(6) (https://doi.org/10.1007/s10664-022-10162-1).</w:t>
      </w:r>
    </w:p>
    <w:p w14:paraId="000CF62D" w14:textId="77777777" w:rsidR="00C70049" w:rsidRPr="00E72796" w:rsidRDefault="00C70049" w:rsidP="00FD3BE2">
      <w:pPr>
        <w:pStyle w:val="disliteratura"/>
      </w:pPr>
      <w:r w:rsidRPr="00E72796">
        <w:t xml:space="preserve"> </w:t>
      </w:r>
      <w:proofErr w:type="spellStart"/>
      <w:r w:rsidRPr="00E72796">
        <w:t>Heusser</w:t>
      </w:r>
      <w:proofErr w:type="spellEnd"/>
      <w:r w:rsidRPr="00E72796">
        <w:t xml:space="preserve">, M. (2019, </w:t>
      </w:r>
      <w:proofErr w:type="spellStart"/>
      <w:r w:rsidRPr="00E72796">
        <w:t>September</w:t>
      </w:r>
      <w:proofErr w:type="spellEnd"/>
      <w:r w:rsidRPr="00E72796">
        <w:t xml:space="preserve"> 6). </w:t>
      </w:r>
      <w:proofErr w:type="spellStart"/>
      <w:r w:rsidRPr="00E72796">
        <w:rPr>
          <w:iCs/>
        </w:rPr>
        <w:t>How</w:t>
      </w:r>
      <w:proofErr w:type="spellEnd"/>
      <w:r w:rsidRPr="00E72796">
        <w:rPr>
          <w:iCs/>
        </w:rPr>
        <w:t xml:space="preserve"> </w:t>
      </w:r>
      <w:proofErr w:type="spellStart"/>
      <w:r w:rsidRPr="00E72796">
        <w:rPr>
          <w:iCs/>
        </w:rPr>
        <w:t>to</w:t>
      </w:r>
      <w:proofErr w:type="spellEnd"/>
      <w:r w:rsidRPr="00E72796">
        <w:rPr>
          <w:iCs/>
        </w:rPr>
        <w:t xml:space="preserve"> </w:t>
      </w:r>
      <w:proofErr w:type="spellStart"/>
      <w:r w:rsidRPr="00E72796">
        <w:rPr>
          <w:iCs/>
        </w:rPr>
        <w:t>achieve</w:t>
      </w:r>
      <w:proofErr w:type="spellEnd"/>
      <w:r w:rsidRPr="00E72796">
        <w:rPr>
          <w:iCs/>
        </w:rPr>
        <w:t xml:space="preserve"> </w:t>
      </w:r>
      <w:proofErr w:type="spellStart"/>
      <w:r w:rsidRPr="00E72796">
        <w:rPr>
          <w:iCs/>
        </w:rPr>
        <w:t>speedy</w:t>
      </w:r>
      <w:proofErr w:type="spellEnd"/>
      <w:r w:rsidRPr="00E72796">
        <w:rPr>
          <w:iCs/>
        </w:rPr>
        <w:t xml:space="preserve"> </w:t>
      </w:r>
      <w:proofErr w:type="spellStart"/>
      <w:r w:rsidRPr="00E72796">
        <w:rPr>
          <w:iCs/>
        </w:rPr>
        <w:t>application</w:t>
      </w:r>
      <w:proofErr w:type="spellEnd"/>
      <w:r w:rsidRPr="00E72796">
        <w:rPr>
          <w:iCs/>
        </w:rPr>
        <w:t xml:space="preserve"> </w:t>
      </w:r>
      <w:proofErr w:type="spellStart"/>
      <w:r w:rsidRPr="00E72796">
        <w:rPr>
          <w:iCs/>
        </w:rPr>
        <w:t>response</w:t>
      </w:r>
      <w:proofErr w:type="spellEnd"/>
      <w:r w:rsidRPr="00E72796">
        <w:rPr>
          <w:iCs/>
        </w:rPr>
        <w:t xml:space="preserve"> </w:t>
      </w:r>
      <w:proofErr w:type="spellStart"/>
      <w:r w:rsidRPr="00E72796">
        <w:rPr>
          <w:iCs/>
        </w:rPr>
        <w:t>times</w:t>
      </w:r>
      <w:proofErr w:type="spellEnd"/>
      <w:r w:rsidRPr="00E72796">
        <w:t>. Software Quality (https://www.techtarget.com/searchsoftwarequality/tip/Acceptable-application-response-times-vs-industry-standard).</w:t>
      </w:r>
    </w:p>
    <w:p w14:paraId="0C4CBB99" w14:textId="5EF9F9A9" w:rsidR="00C70049" w:rsidRPr="00E72796" w:rsidRDefault="00C70049" w:rsidP="00FD3BE2">
      <w:pPr>
        <w:pStyle w:val="disliteratura"/>
      </w:pPr>
      <w:r w:rsidRPr="00E72796">
        <w:t xml:space="preserve"> </w:t>
      </w:r>
      <w:proofErr w:type="spellStart"/>
      <w:r w:rsidRPr="00E72796">
        <w:t>Hildebrand</w:t>
      </w:r>
      <w:proofErr w:type="spellEnd"/>
      <w:r w:rsidRPr="00E72796">
        <w:t xml:space="preserve">, K. (2018). </w:t>
      </w:r>
      <w:proofErr w:type="spellStart"/>
      <w:r w:rsidRPr="00E72796">
        <w:t>Master</w:t>
      </w:r>
      <w:proofErr w:type="spellEnd"/>
      <w:r w:rsidRPr="00E72796">
        <w:t xml:space="preserve"> Data Life </w:t>
      </w:r>
      <w:proofErr w:type="spellStart"/>
      <w:r w:rsidRPr="00E72796">
        <w:t>Cycle</w:t>
      </w:r>
      <w:proofErr w:type="spellEnd"/>
      <w:r w:rsidRPr="00E72796">
        <w:t xml:space="preserve"> – </w:t>
      </w:r>
      <w:proofErr w:type="spellStart"/>
      <w:r w:rsidRPr="00E72796">
        <w:t>Managemen</w:t>
      </w:r>
      <w:r w:rsidR="00300018" w:rsidRPr="00E72796">
        <w:t>t</w:t>
      </w:r>
      <w:proofErr w:type="spellEnd"/>
      <w:r w:rsidR="00300018" w:rsidRPr="00E72796">
        <w:t xml:space="preserve"> </w:t>
      </w:r>
      <w:proofErr w:type="spellStart"/>
      <w:r w:rsidR="00300018" w:rsidRPr="00E72796">
        <w:t>der</w:t>
      </w:r>
      <w:proofErr w:type="spellEnd"/>
      <w:r w:rsidR="00300018" w:rsidRPr="00E72796">
        <w:t xml:space="preserve"> </w:t>
      </w:r>
      <w:proofErr w:type="spellStart"/>
      <w:r w:rsidR="00300018" w:rsidRPr="00E72796">
        <w:t>Materialstammdaten</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299 – 310 (https://doi.org/10.1007/978-3-658-21994-9_18).</w:t>
      </w:r>
    </w:p>
    <w:p w14:paraId="76C5863E"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H., </w:t>
      </w:r>
      <w:proofErr w:type="spellStart"/>
      <w:r w:rsidRPr="00E72796">
        <w:t>Schneider</w:t>
      </w:r>
      <w:proofErr w:type="spellEnd"/>
      <w:r w:rsidRPr="00E72796">
        <w:t xml:space="preserve">, M.,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Applications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in</w:t>
      </w:r>
      <w:proofErr w:type="spellEnd"/>
      <w:r w:rsidRPr="00E72796">
        <w:rPr>
          <w:iCs/>
        </w:rPr>
        <w:t xml:space="preserve"> Software</w:t>
      </w:r>
      <w:r w:rsidRPr="00E72796">
        <w:t xml:space="preserve">, </w:t>
      </w:r>
      <w:r w:rsidRPr="00E72796">
        <w:rPr>
          <w:iCs/>
        </w:rPr>
        <w:t>10</w:t>
      </w:r>
      <w:r w:rsidRPr="00E72796">
        <w:t xml:space="preserve">, </w:t>
      </w:r>
      <w:proofErr w:type="spellStart"/>
      <w:r w:rsidRPr="00E72796">
        <w:t>рр</w:t>
      </w:r>
      <w:proofErr w:type="spellEnd"/>
      <w:r w:rsidRPr="00E72796">
        <w:t>. 432 – 445 (https://www.thinkmind.org/articles/soft_v10_n34_2017_22.pdf).</w:t>
      </w:r>
    </w:p>
    <w:p w14:paraId="12BBDFB9" w14:textId="77777777" w:rsidR="00C70049" w:rsidRPr="00E72796" w:rsidRDefault="00C70049" w:rsidP="00FD3BE2">
      <w:pPr>
        <w:pStyle w:val="disliteratura"/>
      </w:pPr>
      <w:r w:rsidRPr="00E72796">
        <w:t xml:space="preserve"> </w:t>
      </w:r>
      <w:proofErr w:type="spellStart"/>
      <w:r w:rsidRPr="00E72796">
        <w:t>Hippchen</w:t>
      </w:r>
      <w:proofErr w:type="spellEnd"/>
      <w:r w:rsidRPr="00E72796">
        <w:t xml:space="preserve">, B., </w:t>
      </w:r>
      <w:proofErr w:type="spellStart"/>
      <w:r w:rsidRPr="00E72796">
        <w:t>Giessler</w:t>
      </w:r>
      <w:proofErr w:type="spellEnd"/>
      <w:r w:rsidRPr="00E72796">
        <w:t xml:space="preserve">, P., </w:t>
      </w:r>
      <w:proofErr w:type="spellStart"/>
      <w:r w:rsidRPr="00E72796">
        <w:t>Steinegger</w:t>
      </w:r>
      <w:proofErr w:type="spellEnd"/>
      <w:r w:rsidRPr="00E72796">
        <w:t xml:space="preserve">, R., </w:t>
      </w:r>
      <w:proofErr w:type="spellStart"/>
      <w:r w:rsidRPr="00E72796">
        <w:t>Abeck</w:t>
      </w:r>
      <w:proofErr w:type="spellEnd"/>
      <w:r w:rsidRPr="00E72796">
        <w:t xml:space="preserve">, S. (2017). </w:t>
      </w:r>
      <w:proofErr w:type="spellStart"/>
      <w:r w:rsidRPr="00E72796">
        <w:t>Designing</w:t>
      </w:r>
      <w:proofErr w:type="spellEnd"/>
      <w:r w:rsidRPr="00E72796">
        <w:t xml:space="preserve"> </w:t>
      </w:r>
      <w:proofErr w:type="spellStart"/>
      <w:r w:rsidRPr="00E72796">
        <w:t>Microservice-Based</w:t>
      </w:r>
      <w:proofErr w:type="spellEnd"/>
      <w:r w:rsidRPr="00E72796">
        <w:t xml:space="preserve"> </w:t>
      </w:r>
      <w:proofErr w:type="spellStart"/>
      <w:r w:rsidRPr="00E72796">
        <w:t>application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rPr>
          <w:iCs/>
        </w:rPr>
        <w:t>ResearchGate</w:t>
      </w:r>
      <w:proofErr w:type="spellEnd"/>
      <w:r w:rsidRPr="00E72796">
        <w:rPr>
          <w:iCs/>
        </w:rPr>
        <w:t xml:space="preserve"> (</w:t>
      </w:r>
      <w:r w:rsidRPr="00E72796">
        <w:t>https://www.researchgate.net/publication/325471864_Designing_Microservice-Based_Applications_by_Using_a_Domain-Driven_Design_Approach).</w:t>
      </w:r>
    </w:p>
    <w:p w14:paraId="4C826C89" w14:textId="77777777" w:rsidR="00C70049" w:rsidRPr="00E72796" w:rsidRDefault="00C70049" w:rsidP="00FD3BE2">
      <w:pPr>
        <w:pStyle w:val="disliteratura"/>
      </w:pPr>
      <w:r w:rsidRPr="00E72796">
        <w:t xml:space="preserve"> </w:t>
      </w:r>
      <w:proofErr w:type="spellStart"/>
      <w:r w:rsidRPr="00E72796">
        <w:t>Hoffman</w:t>
      </w:r>
      <w:proofErr w:type="spellEnd"/>
      <w:r w:rsidRPr="00E72796">
        <w:t xml:space="preserve">, K. (2016). </w:t>
      </w:r>
      <w:proofErr w:type="spellStart"/>
      <w:r w:rsidRPr="00E72796">
        <w:t>Beyond</w:t>
      </w:r>
      <w:proofErr w:type="spellEnd"/>
      <w:r w:rsidRPr="00E72796">
        <w:t xml:space="preserve"> </w:t>
      </w:r>
      <w:proofErr w:type="spellStart"/>
      <w:r w:rsidRPr="00E72796">
        <w:t>the</w:t>
      </w:r>
      <w:proofErr w:type="spellEnd"/>
      <w:r w:rsidRPr="00E72796">
        <w:t xml:space="preserve"> </w:t>
      </w:r>
      <w:proofErr w:type="spellStart"/>
      <w:r w:rsidRPr="00E72796">
        <w:t>twelve-factor</w:t>
      </w:r>
      <w:proofErr w:type="spellEnd"/>
      <w:r w:rsidRPr="00E72796">
        <w:t xml:space="preserve"> </w:t>
      </w:r>
      <w:proofErr w:type="spellStart"/>
      <w:r w:rsidRPr="00E72796">
        <w:t>app</w:t>
      </w:r>
      <w:proofErr w:type="spellEnd"/>
      <w:r w:rsidRPr="00E72796">
        <w:t xml:space="preserve">: </w:t>
      </w:r>
      <w:proofErr w:type="spellStart"/>
      <w:r w:rsidRPr="00E72796">
        <w:t>Exploring</w:t>
      </w:r>
      <w:proofErr w:type="spellEnd"/>
      <w:r w:rsidRPr="00E72796">
        <w:t xml:space="preserve"> </w:t>
      </w:r>
      <w:proofErr w:type="spellStart"/>
      <w:r w:rsidRPr="00E72796">
        <w:t>the</w:t>
      </w:r>
      <w:proofErr w:type="spellEnd"/>
      <w:r w:rsidRPr="00E72796">
        <w:t xml:space="preserve"> DNA </w:t>
      </w:r>
      <w:proofErr w:type="spellStart"/>
      <w:r w:rsidRPr="00E72796">
        <w:t>of</w:t>
      </w:r>
      <w:proofErr w:type="spellEnd"/>
      <w:r w:rsidRPr="00E72796">
        <w:t xml:space="preserve"> </w:t>
      </w:r>
      <w:proofErr w:type="spellStart"/>
      <w:r w:rsidRPr="00E72796">
        <w:t>Highly</w:t>
      </w:r>
      <w:proofErr w:type="spellEnd"/>
      <w:r w:rsidRPr="00E72796">
        <w:t xml:space="preserve"> </w:t>
      </w:r>
      <w:proofErr w:type="spellStart"/>
      <w:r w:rsidRPr="00E72796">
        <w:t>Scalable</w:t>
      </w:r>
      <w:proofErr w:type="spellEnd"/>
      <w:r w:rsidRPr="00E72796">
        <w:t xml:space="preserve">. </w:t>
      </w:r>
      <w:proofErr w:type="spellStart"/>
      <w:r w:rsidRPr="00E72796">
        <w:t>Resilient</w:t>
      </w:r>
      <w:proofErr w:type="spellEnd"/>
      <w:r w:rsidRPr="00E72796">
        <w:t xml:space="preserve"> </w:t>
      </w:r>
      <w:proofErr w:type="spellStart"/>
      <w:r w:rsidRPr="00E72796">
        <w:t>Cloud</w:t>
      </w:r>
      <w:proofErr w:type="spellEnd"/>
      <w:r w:rsidRPr="00E72796">
        <w:t xml:space="preserve"> Applications.</w:t>
      </w:r>
    </w:p>
    <w:p w14:paraId="428AA3AE" w14:textId="77777777" w:rsidR="00C70049" w:rsidRPr="00E72796" w:rsidRDefault="00C70049" w:rsidP="00FD3BE2">
      <w:pPr>
        <w:pStyle w:val="disliteratura"/>
      </w:pPr>
      <w:r w:rsidRPr="00E72796">
        <w:t xml:space="preserve"> </w:t>
      </w:r>
      <w:proofErr w:type="spellStart"/>
      <w:r w:rsidRPr="00E72796">
        <w:t>Hofmann</w:t>
      </w:r>
      <w:proofErr w:type="spellEnd"/>
      <w:r w:rsidRPr="00E72796">
        <w:t xml:space="preserve">, E., </w:t>
      </w:r>
      <w:proofErr w:type="spellStart"/>
      <w:r w:rsidRPr="00E72796">
        <w:t>Sternberg</w:t>
      </w:r>
      <w:proofErr w:type="spellEnd"/>
      <w:r w:rsidRPr="00E72796">
        <w:t xml:space="preserve">, H., </w:t>
      </w:r>
      <w:proofErr w:type="spellStart"/>
      <w:r w:rsidRPr="00E72796">
        <w:t>Chen</w:t>
      </w:r>
      <w:proofErr w:type="spellEnd"/>
      <w:r w:rsidRPr="00E72796">
        <w:t xml:space="preserve">, H., </w:t>
      </w:r>
      <w:proofErr w:type="spellStart"/>
      <w:r w:rsidRPr="00E72796">
        <w:t>Pflaum</w:t>
      </w:r>
      <w:proofErr w:type="spellEnd"/>
      <w:r w:rsidRPr="00E72796">
        <w:t xml:space="preserve">, A., </w:t>
      </w:r>
      <w:proofErr w:type="spellStart"/>
      <w:r w:rsidRPr="00E72796">
        <w:t>Prockl</w:t>
      </w:r>
      <w:proofErr w:type="spellEnd"/>
      <w:r w:rsidRPr="00E72796">
        <w:t xml:space="preserve">, G. (2019).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Industry</w:t>
      </w:r>
      <w:proofErr w:type="spellEnd"/>
      <w:r w:rsidRPr="00E72796">
        <w:t xml:space="preserve"> 4.0: </w:t>
      </w:r>
      <w:proofErr w:type="spellStart"/>
      <w:r w:rsidRPr="00E72796">
        <w:t>conducting</w:t>
      </w:r>
      <w:proofErr w:type="spellEnd"/>
      <w:r w:rsidRPr="00E72796">
        <w:t xml:space="preserve"> </w:t>
      </w:r>
      <w:proofErr w:type="spellStart"/>
      <w:r w:rsidRPr="00E72796">
        <w:t>research</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age</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hysical</w:t>
      </w:r>
      <w:proofErr w:type="spellEnd"/>
      <w:r w:rsidRPr="00E72796">
        <w:rPr>
          <w:iCs/>
        </w:rPr>
        <w:t xml:space="preserve"> </w:t>
      </w:r>
      <w:proofErr w:type="spellStart"/>
      <w:r w:rsidRPr="00E72796">
        <w:rPr>
          <w:iCs/>
        </w:rPr>
        <w:t>Distribution</w:t>
      </w:r>
      <w:proofErr w:type="spellEnd"/>
      <w:r w:rsidRPr="00E72796">
        <w:rPr>
          <w:iCs/>
        </w:rPr>
        <w:t xml:space="preserve"> &amp; Logistics </w:t>
      </w:r>
      <w:proofErr w:type="spellStart"/>
      <w:r w:rsidRPr="00E72796">
        <w:rPr>
          <w:iCs/>
        </w:rPr>
        <w:t>Management</w:t>
      </w:r>
      <w:proofErr w:type="spellEnd"/>
      <w:r w:rsidRPr="00E72796">
        <w:t xml:space="preserve">, </w:t>
      </w:r>
      <w:r w:rsidRPr="00E72796">
        <w:rPr>
          <w:iCs/>
        </w:rPr>
        <w:t xml:space="preserve">49 </w:t>
      </w:r>
      <w:r w:rsidRPr="00E72796">
        <w:t xml:space="preserve">(10), </w:t>
      </w:r>
      <w:proofErr w:type="spellStart"/>
      <w:r w:rsidRPr="00E72796">
        <w:t>рр</w:t>
      </w:r>
      <w:proofErr w:type="spellEnd"/>
      <w:r w:rsidRPr="00E72796">
        <w:t>. 945 – 955 (https://doi.org/10.1108/ijpdlm-11-2019-399).</w:t>
      </w:r>
    </w:p>
    <w:p w14:paraId="5BB610DE" w14:textId="57B611F0" w:rsidR="00C70049" w:rsidRPr="00E72796" w:rsidRDefault="00C70049" w:rsidP="00FD3BE2">
      <w:pPr>
        <w:pStyle w:val="disliteratura"/>
      </w:pPr>
      <w:proofErr w:type="spellStart"/>
      <w:r w:rsidRPr="00E72796">
        <w:t>Huang</w:t>
      </w:r>
      <w:proofErr w:type="spellEnd"/>
      <w:r w:rsidRPr="00E72796">
        <w:t xml:space="preserve">, D., </w:t>
      </w:r>
      <w:proofErr w:type="spellStart"/>
      <w:r w:rsidRPr="00E72796">
        <w:t>Xing</w:t>
      </w:r>
      <w:proofErr w:type="spellEnd"/>
      <w:r w:rsidRPr="00E72796">
        <w:t xml:space="preserve">, T., </w:t>
      </w:r>
      <w:proofErr w:type="spellStart"/>
      <w:r w:rsidRPr="00E72796">
        <w:t>Wu</w:t>
      </w:r>
      <w:proofErr w:type="spellEnd"/>
      <w:r w:rsidRPr="00E72796">
        <w:t xml:space="preserve">, H. (2013). </w:t>
      </w:r>
      <w:proofErr w:type="spellStart"/>
      <w:r w:rsidRPr="00E72796">
        <w:t>Mobile</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w:t>
      </w:r>
      <w:proofErr w:type="spellEnd"/>
      <w:r w:rsidRPr="00E72796">
        <w:t xml:space="preserve"> </w:t>
      </w:r>
      <w:proofErr w:type="spellStart"/>
      <w:r w:rsidRPr="00E72796">
        <w:t>models</w:t>
      </w:r>
      <w:proofErr w:type="spellEnd"/>
      <w:r w:rsidRPr="00E72796">
        <w:t xml:space="preserve">: a </w:t>
      </w:r>
      <w:proofErr w:type="spellStart"/>
      <w:r w:rsidRPr="00E72796">
        <w:t>user-centric</w:t>
      </w:r>
      <w:proofErr w:type="spellEnd"/>
      <w:r w:rsidRPr="00E72796">
        <w:t xml:space="preserve"> </w:t>
      </w:r>
      <w:proofErr w:type="spellStart"/>
      <w:r w:rsidRPr="00E72796">
        <w:t>approach</w:t>
      </w:r>
      <w:proofErr w:type="spellEnd"/>
      <w:r w:rsidRPr="00E72796">
        <w:t xml:space="preserve">. </w:t>
      </w:r>
      <w:r w:rsidRPr="00E72796">
        <w:rPr>
          <w:iCs/>
        </w:rPr>
        <w:t xml:space="preserve">IEEE </w:t>
      </w:r>
      <w:proofErr w:type="spellStart"/>
      <w:r w:rsidRPr="00E72796">
        <w:rPr>
          <w:iCs/>
        </w:rPr>
        <w:t>Network</w:t>
      </w:r>
      <w:proofErr w:type="spellEnd"/>
      <w:r w:rsidRPr="00E72796">
        <w:t xml:space="preserve">, </w:t>
      </w:r>
      <w:r w:rsidRPr="00E72796">
        <w:rPr>
          <w:iCs/>
        </w:rPr>
        <w:t xml:space="preserve">27 </w:t>
      </w:r>
      <w:r w:rsidRPr="00E72796">
        <w:t xml:space="preserve">(5), </w:t>
      </w:r>
      <w:proofErr w:type="spellStart"/>
      <w:r w:rsidRPr="00E72796">
        <w:t>рр</w:t>
      </w:r>
      <w:proofErr w:type="spellEnd"/>
      <w:r w:rsidRPr="00E72796">
        <w:t>. 6 – 11 (https://doi.org/10.1109/mnet.2013.6616109).</w:t>
      </w:r>
    </w:p>
    <w:p w14:paraId="72B1F980" w14:textId="77777777" w:rsidR="00C70049" w:rsidRPr="00E72796" w:rsidRDefault="00C70049" w:rsidP="00FD3BE2">
      <w:pPr>
        <w:pStyle w:val="disliteratura"/>
      </w:pPr>
      <w:proofErr w:type="spellStart"/>
      <w:r w:rsidRPr="00E72796">
        <w:t>Indrasiri</w:t>
      </w:r>
      <w:proofErr w:type="spellEnd"/>
      <w:r w:rsidRPr="00E72796">
        <w:t xml:space="preserve">, K., </w:t>
      </w:r>
      <w:proofErr w:type="spellStart"/>
      <w:r w:rsidRPr="00E72796">
        <w:t>Suhothayan</w:t>
      </w:r>
      <w:proofErr w:type="spellEnd"/>
      <w:r w:rsidRPr="00E72796">
        <w:t xml:space="preserve">, S. (2021). </w:t>
      </w:r>
      <w:proofErr w:type="spellStart"/>
      <w:r w:rsidRPr="00E72796">
        <w:rPr>
          <w:iCs/>
        </w:rPr>
        <w:t>Design</w:t>
      </w:r>
      <w:proofErr w:type="spellEnd"/>
      <w:r w:rsidRPr="00E72796">
        <w:rPr>
          <w:iCs/>
        </w:rPr>
        <w:t xml:space="preserve"> </w:t>
      </w:r>
      <w:proofErr w:type="spellStart"/>
      <w:r w:rsidRPr="00E72796">
        <w:rPr>
          <w:iCs/>
        </w:rPr>
        <w:t>patterns</w:t>
      </w:r>
      <w:proofErr w:type="spellEnd"/>
      <w:r w:rsidRPr="00E72796">
        <w:rPr>
          <w:iCs/>
        </w:rPr>
        <w:t xml:space="preserve"> </w:t>
      </w:r>
      <w:proofErr w:type="spellStart"/>
      <w:r w:rsidRPr="00E72796">
        <w:rPr>
          <w:iCs/>
        </w:rPr>
        <w:t>for</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w:t>
      </w:r>
      <w:proofErr w:type="spellStart"/>
      <w:r w:rsidRPr="00E72796">
        <w:rPr>
          <w:iCs/>
        </w:rPr>
        <w:t>applications</w:t>
      </w:r>
      <w:proofErr w:type="spellEnd"/>
      <w:r w:rsidRPr="00E72796">
        <w:t xml:space="preserve">. </w:t>
      </w:r>
      <w:proofErr w:type="spellStart"/>
      <w:r w:rsidRPr="00E72796">
        <w:t>O’Reilly</w:t>
      </w:r>
      <w:proofErr w:type="spellEnd"/>
      <w:r w:rsidRPr="00E72796">
        <w:t xml:space="preserve"> Media.</w:t>
      </w:r>
    </w:p>
    <w:p w14:paraId="30BD9013" w14:textId="77777777" w:rsidR="00C70049" w:rsidRPr="00E72796" w:rsidRDefault="00C70049" w:rsidP="00FD3BE2">
      <w:pPr>
        <w:pStyle w:val="disliteratura"/>
      </w:pPr>
      <w:proofErr w:type="spellStart"/>
      <w:r w:rsidRPr="00E72796">
        <w:t>Ingeno</w:t>
      </w:r>
      <w:proofErr w:type="spellEnd"/>
      <w:r w:rsidRPr="00E72796">
        <w:t xml:space="preserve">, J. (2018). Software </w:t>
      </w:r>
      <w:proofErr w:type="spellStart"/>
      <w:r w:rsidRPr="00E72796">
        <w:t>Architect’s</w:t>
      </w:r>
      <w:proofErr w:type="spellEnd"/>
      <w:r w:rsidRPr="00E72796">
        <w:t xml:space="preserve"> </w:t>
      </w:r>
      <w:proofErr w:type="spellStart"/>
      <w:r w:rsidRPr="00E72796">
        <w:t>Handbook</w:t>
      </w:r>
      <w:proofErr w:type="spellEnd"/>
      <w:r w:rsidRPr="00E72796">
        <w:t xml:space="preserve">: </w:t>
      </w:r>
      <w:proofErr w:type="spellStart"/>
      <w:r w:rsidRPr="00E72796">
        <w:t>Become</w:t>
      </w:r>
      <w:proofErr w:type="spellEnd"/>
      <w:r w:rsidRPr="00E72796">
        <w:t xml:space="preserve"> a </w:t>
      </w:r>
      <w:proofErr w:type="spellStart"/>
      <w:r w:rsidRPr="00E72796">
        <w:t>successful</w:t>
      </w:r>
      <w:proofErr w:type="spellEnd"/>
      <w:r w:rsidRPr="00E72796">
        <w:t xml:space="preserve"> </w:t>
      </w:r>
      <w:proofErr w:type="spellStart"/>
      <w:r w:rsidRPr="00E72796">
        <w:t>software</w:t>
      </w:r>
      <w:proofErr w:type="spellEnd"/>
      <w:r w:rsidRPr="00E72796">
        <w:t xml:space="preserve"> </w:t>
      </w:r>
      <w:proofErr w:type="spellStart"/>
      <w:r w:rsidRPr="00E72796">
        <w:t>architect</w:t>
      </w:r>
      <w:proofErr w:type="spellEnd"/>
      <w:r w:rsidRPr="00E72796">
        <w:t xml:space="preserve"> </w:t>
      </w:r>
      <w:proofErr w:type="spellStart"/>
      <w:r w:rsidRPr="00E72796">
        <w:t>by</w:t>
      </w:r>
      <w:proofErr w:type="spellEnd"/>
      <w:r w:rsidRPr="00E72796">
        <w:t xml:space="preserve"> </w:t>
      </w:r>
      <w:proofErr w:type="spellStart"/>
      <w:r w:rsidRPr="00E72796">
        <w:t>implementing</w:t>
      </w:r>
      <w:proofErr w:type="spellEnd"/>
      <w:r w:rsidRPr="00E72796">
        <w:t xml:space="preserve"> </w:t>
      </w:r>
      <w:proofErr w:type="spellStart"/>
      <w:r w:rsidRPr="00E72796">
        <w:t>effective</w:t>
      </w:r>
      <w:proofErr w:type="spellEnd"/>
      <w:r w:rsidRPr="00E72796">
        <w:t xml:space="preserve"> </w:t>
      </w:r>
      <w:proofErr w:type="spellStart"/>
      <w:r w:rsidRPr="00E72796">
        <w:t>architecture</w:t>
      </w:r>
      <w:proofErr w:type="spellEnd"/>
      <w:r w:rsidRPr="00E72796">
        <w:t xml:space="preserve"> </w:t>
      </w:r>
      <w:proofErr w:type="spellStart"/>
      <w:r w:rsidRPr="00E72796">
        <w:t>concept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67D479B7" w14:textId="5675E830" w:rsidR="00C70049" w:rsidRPr="00E72796" w:rsidRDefault="00C70049" w:rsidP="00FD3BE2">
      <w:pPr>
        <w:pStyle w:val="disliteratura"/>
      </w:pPr>
      <w:proofErr w:type="spellStart"/>
      <w:r w:rsidRPr="00E72796">
        <w:t>Kakhki</w:t>
      </w:r>
      <w:proofErr w:type="spellEnd"/>
      <w:r w:rsidRPr="00E72796">
        <w:t xml:space="preserve">, M. D., </w:t>
      </w:r>
      <w:proofErr w:type="spellStart"/>
      <w:r w:rsidRPr="00E72796">
        <w:t>Gargeya</w:t>
      </w:r>
      <w:proofErr w:type="spellEnd"/>
      <w:r w:rsidRPr="00E72796">
        <w:t xml:space="preserve">, V. B. (2019).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analysi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Research</w:t>
      </w:r>
      <w:proofErr w:type="spellEnd"/>
      <w:r w:rsidRPr="00E72796">
        <w:t xml:space="preserve">, </w:t>
      </w:r>
      <w:r w:rsidRPr="00E72796">
        <w:rPr>
          <w:iCs/>
        </w:rPr>
        <w:t xml:space="preserve">57 </w:t>
      </w:r>
      <w:r w:rsidRPr="00E72796">
        <w:t xml:space="preserve">(15–16), </w:t>
      </w:r>
      <w:proofErr w:type="spellStart"/>
      <w:r w:rsidRPr="00E72796">
        <w:t>рр</w:t>
      </w:r>
      <w:proofErr w:type="spellEnd"/>
      <w:r w:rsidRPr="00E72796">
        <w:t>. 5318 – 5339 (https://doi.org/10.1080/00207543.2019.1570376).</w:t>
      </w:r>
    </w:p>
    <w:p w14:paraId="5D4E62E1" w14:textId="0C3D810B" w:rsidR="00C70049" w:rsidRPr="00E72796" w:rsidRDefault="00C70049" w:rsidP="00FD3BE2">
      <w:pPr>
        <w:pStyle w:val="disliteratura"/>
      </w:pPr>
      <w:proofErr w:type="spellStart"/>
      <w:r w:rsidRPr="00E72796">
        <w:lastRenderedPageBreak/>
        <w:t>Katsaliaki</w:t>
      </w:r>
      <w:proofErr w:type="spellEnd"/>
      <w:r w:rsidRPr="00E72796">
        <w:t xml:space="preserve">, K., </w:t>
      </w:r>
      <w:proofErr w:type="spellStart"/>
      <w:r w:rsidRPr="00E72796">
        <w:t>Galetsi</w:t>
      </w:r>
      <w:proofErr w:type="spellEnd"/>
      <w:r w:rsidRPr="00E72796">
        <w:t xml:space="preserve">, P., Kumar, S. (2021). Supply </w:t>
      </w:r>
      <w:proofErr w:type="spellStart"/>
      <w:r w:rsidRPr="00E72796">
        <w:t>chain</w:t>
      </w:r>
      <w:proofErr w:type="spellEnd"/>
      <w:r w:rsidRPr="00E72796">
        <w:t xml:space="preserve"> </w:t>
      </w:r>
      <w:proofErr w:type="spellStart"/>
      <w:r w:rsidRPr="00E72796">
        <w:t>disruptions</w:t>
      </w:r>
      <w:proofErr w:type="spellEnd"/>
      <w:r w:rsidRPr="00E72796">
        <w:t xml:space="preserve"> </w:t>
      </w:r>
      <w:proofErr w:type="spellStart"/>
      <w:r w:rsidRPr="00E72796">
        <w:t>and</w:t>
      </w:r>
      <w:proofErr w:type="spellEnd"/>
      <w:r w:rsidRPr="00E72796">
        <w:t xml:space="preserve"> </w:t>
      </w:r>
      <w:proofErr w:type="spellStart"/>
      <w:r w:rsidRPr="00E72796">
        <w:t>resilience</w:t>
      </w:r>
      <w:proofErr w:type="spellEnd"/>
      <w:r w:rsidRPr="00E72796">
        <w:t xml:space="preserve">: a </w:t>
      </w:r>
      <w:proofErr w:type="spellStart"/>
      <w:r w:rsidRPr="00E72796">
        <w:t>major</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Annals</w:t>
      </w:r>
      <w:proofErr w:type="spellEnd"/>
      <w:r w:rsidRPr="00E72796">
        <w:rPr>
          <w:iCs/>
        </w:rPr>
        <w:t xml:space="preserve"> </w:t>
      </w:r>
      <w:proofErr w:type="spellStart"/>
      <w:r w:rsidRPr="00E72796">
        <w:rPr>
          <w:iCs/>
        </w:rPr>
        <w:t>of</w:t>
      </w:r>
      <w:proofErr w:type="spellEnd"/>
      <w:r w:rsidRPr="00E72796">
        <w:rPr>
          <w:iCs/>
        </w:rPr>
        <w:t xml:space="preserve"> Operations </w:t>
      </w:r>
      <w:proofErr w:type="spellStart"/>
      <w:r w:rsidRPr="00E72796">
        <w:rPr>
          <w:iCs/>
        </w:rPr>
        <w:t>Research</w:t>
      </w:r>
      <w:proofErr w:type="spellEnd"/>
      <w:r w:rsidRPr="00E72796">
        <w:t xml:space="preserve">, </w:t>
      </w:r>
      <w:r w:rsidRPr="00E72796">
        <w:rPr>
          <w:iCs/>
        </w:rPr>
        <w:t>319</w:t>
      </w:r>
      <w:r w:rsidRPr="00E72796">
        <w:t xml:space="preserve"> (1), </w:t>
      </w:r>
      <w:proofErr w:type="spellStart"/>
      <w:r w:rsidRPr="00E72796">
        <w:t>рр</w:t>
      </w:r>
      <w:proofErr w:type="spellEnd"/>
      <w:r w:rsidRPr="00E72796">
        <w:t>. 965 – 1002 (https://doi.org/10.1007/s10479-020-03912-1).</w:t>
      </w:r>
    </w:p>
    <w:p w14:paraId="2334462E" w14:textId="0BEB0250" w:rsidR="00C70049" w:rsidRPr="00E72796" w:rsidRDefault="00C70049" w:rsidP="00FD3BE2">
      <w:pPr>
        <w:pStyle w:val="disliteratura"/>
      </w:pPr>
      <w:proofErr w:type="spellStart"/>
      <w:r w:rsidRPr="00E72796">
        <w:t>Kesan</w:t>
      </w:r>
      <w:proofErr w:type="spellEnd"/>
      <w:r w:rsidRPr="00E72796">
        <w:t xml:space="preserve">, J. P., </w:t>
      </w:r>
      <w:proofErr w:type="spellStart"/>
      <w:r w:rsidRPr="00E72796">
        <w:t>Hayes</w:t>
      </w:r>
      <w:proofErr w:type="spellEnd"/>
      <w:r w:rsidRPr="00E72796">
        <w:t xml:space="preserve">, C., </w:t>
      </w:r>
      <w:proofErr w:type="spellStart"/>
      <w:r w:rsidRPr="00E72796">
        <w:t>Bashir</w:t>
      </w:r>
      <w:proofErr w:type="spellEnd"/>
      <w:r w:rsidRPr="00E72796">
        <w:t xml:space="preserve">, M. (2013). </w:t>
      </w:r>
      <w:proofErr w:type="spellStart"/>
      <w:r w:rsidRPr="00E72796">
        <w:t>Information</w:t>
      </w:r>
      <w:proofErr w:type="spellEnd"/>
      <w:r w:rsidRPr="00E72796">
        <w:t xml:space="preserve"> </w:t>
      </w:r>
      <w:proofErr w:type="spellStart"/>
      <w:r w:rsidRPr="00E72796">
        <w:t>privacy</w:t>
      </w:r>
      <w:proofErr w:type="spellEnd"/>
      <w:r w:rsidRPr="00E72796">
        <w:t xml:space="preserve"> </w:t>
      </w:r>
      <w:proofErr w:type="spellStart"/>
      <w:r w:rsidRPr="00E72796">
        <w:t>and</w:t>
      </w:r>
      <w:proofErr w:type="spellEnd"/>
      <w:r w:rsidRPr="00E72796">
        <w:t xml:space="preserve"> </w:t>
      </w:r>
      <w:proofErr w:type="spellStart"/>
      <w:r w:rsidRPr="00E72796">
        <w:t>data</w:t>
      </w:r>
      <w:proofErr w:type="spellEnd"/>
      <w:r w:rsidRPr="00E72796">
        <w:t xml:space="preserve"> </w:t>
      </w:r>
      <w:proofErr w:type="spellStart"/>
      <w:r w:rsidRPr="00E72796">
        <w:t>control</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consumers</w:t>
      </w:r>
      <w:proofErr w:type="spellEnd"/>
      <w:r w:rsidRPr="00E72796">
        <w:t xml:space="preserve">, </w:t>
      </w:r>
      <w:proofErr w:type="spellStart"/>
      <w:r w:rsidRPr="00E72796">
        <w:t>privacy</w:t>
      </w:r>
      <w:proofErr w:type="spellEnd"/>
      <w:r w:rsidRPr="00E72796">
        <w:t xml:space="preserve"> </w:t>
      </w:r>
      <w:proofErr w:type="spellStart"/>
      <w:r w:rsidRPr="00E72796">
        <w:t>preferences</w:t>
      </w:r>
      <w:proofErr w:type="spellEnd"/>
      <w:r w:rsidRPr="00E72796">
        <w:t xml:space="preserve">, </w:t>
      </w:r>
      <w:proofErr w:type="spellStart"/>
      <w:r w:rsidRPr="00E72796">
        <w:t>and</w:t>
      </w:r>
      <w:proofErr w:type="spellEnd"/>
      <w:r w:rsidRPr="00E72796">
        <w:t xml:space="preserve"> </w:t>
      </w:r>
      <w:proofErr w:type="spellStart"/>
      <w:r w:rsidRPr="00E72796">
        <w:t>market</w:t>
      </w:r>
      <w:proofErr w:type="spellEnd"/>
      <w:r w:rsidRPr="00E72796">
        <w:t xml:space="preserve"> </w:t>
      </w:r>
      <w:proofErr w:type="spellStart"/>
      <w:r w:rsidRPr="00E72796">
        <w:t>efficiency</w:t>
      </w:r>
      <w:proofErr w:type="spellEnd"/>
      <w:r w:rsidRPr="00E72796">
        <w:t xml:space="preserve">. </w:t>
      </w:r>
      <w:proofErr w:type="spellStart"/>
      <w:r w:rsidRPr="00E72796">
        <w:rPr>
          <w:iCs/>
        </w:rPr>
        <w:t>Washington</w:t>
      </w:r>
      <w:proofErr w:type="spellEnd"/>
      <w:r w:rsidRPr="00E72796">
        <w:rPr>
          <w:iCs/>
        </w:rPr>
        <w:t xml:space="preserve"> </w:t>
      </w:r>
      <w:proofErr w:type="spellStart"/>
      <w:r w:rsidRPr="00E72796">
        <w:rPr>
          <w:iCs/>
        </w:rPr>
        <w:t>and</w:t>
      </w:r>
      <w:proofErr w:type="spellEnd"/>
      <w:r w:rsidRPr="00E72796">
        <w:rPr>
          <w:iCs/>
        </w:rPr>
        <w:t xml:space="preserve"> Lee </w:t>
      </w:r>
      <w:proofErr w:type="spellStart"/>
      <w:r w:rsidRPr="00E72796">
        <w:rPr>
          <w:iCs/>
        </w:rPr>
        <w:t>Law</w:t>
      </w:r>
      <w:proofErr w:type="spellEnd"/>
      <w:r w:rsidRPr="00E72796">
        <w:rPr>
          <w:iCs/>
        </w:rPr>
        <w:t xml:space="preserve"> </w:t>
      </w:r>
      <w:proofErr w:type="spellStart"/>
      <w:r w:rsidRPr="00E72796">
        <w:rPr>
          <w:iCs/>
        </w:rPr>
        <w:t>Review</w:t>
      </w:r>
      <w:proofErr w:type="spellEnd"/>
      <w:r w:rsidRPr="00E72796">
        <w:t xml:space="preserve">, </w:t>
      </w:r>
      <w:r w:rsidRPr="00E72796">
        <w:rPr>
          <w:iCs/>
        </w:rPr>
        <w:t xml:space="preserve">70 </w:t>
      </w:r>
      <w:r w:rsidRPr="00E72796">
        <w:t xml:space="preserve">(1), </w:t>
      </w:r>
      <w:proofErr w:type="spellStart"/>
      <w:r w:rsidRPr="00E72796">
        <w:t>рр</w:t>
      </w:r>
      <w:proofErr w:type="spellEnd"/>
      <w:r w:rsidRPr="00E72796">
        <w:t>. 341 – 472 (https://experts.illinois.edu/en/publications/information-privacy-and-data-control-in-cloud-computing-consumers).</w:t>
      </w:r>
    </w:p>
    <w:p w14:paraId="27751087" w14:textId="1F195E74" w:rsidR="00C70049" w:rsidRPr="00E72796" w:rsidRDefault="004A5326" w:rsidP="00FD3BE2">
      <w:pPr>
        <w:pStyle w:val="disliteratura"/>
      </w:pPr>
      <w:proofErr w:type="spellStart"/>
      <w:r w:rsidRPr="004A5326">
        <w:t>Khan</w:t>
      </w:r>
      <w:proofErr w:type="spellEnd"/>
      <w:r w:rsidRPr="004A5326">
        <w:t xml:space="preserve">, S. A. R., &amp; </w:t>
      </w:r>
      <w:proofErr w:type="spellStart"/>
      <w:r w:rsidRPr="004A5326">
        <w:t>Yu</w:t>
      </w:r>
      <w:proofErr w:type="spellEnd"/>
      <w:r w:rsidRPr="004A5326">
        <w:t>, Z</w:t>
      </w:r>
      <w:r w:rsidR="00C70049" w:rsidRPr="00E72796">
        <w:t xml:space="preserve">. (2019). </w:t>
      </w:r>
      <w:proofErr w:type="spellStart"/>
      <w:r w:rsidR="00C70049" w:rsidRPr="00E72796">
        <w:t>Introduction</w:t>
      </w:r>
      <w:proofErr w:type="spellEnd"/>
      <w:r w:rsidR="00C70049" w:rsidRPr="00E72796">
        <w:t xml:space="preserve"> </w:t>
      </w:r>
      <w:proofErr w:type="spellStart"/>
      <w:r w:rsidR="00C70049" w:rsidRPr="00E72796">
        <w:t>to</w:t>
      </w:r>
      <w:proofErr w:type="spellEnd"/>
      <w:r w:rsidR="00C70049" w:rsidRPr="00E72796">
        <w:t xml:space="preserve"> </w:t>
      </w:r>
      <w:proofErr w:type="spellStart"/>
      <w:r w:rsidR="00C70049" w:rsidRPr="00E72796">
        <w:t>supply</w:t>
      </w:r>
      <w:proofErr w:type="spellEnd"/>
      <w:r w:rsidR="00C70049" w:rsidRPr="00E72796">
        <w:t xml:space="preserve"> </w:t>
      </w:r>
      <w:proofErr w:type="spellStart"/>
      <w:r w:rsidR="00C70049" w:rsidRPr="00E72796">
        <w:t>chain</w:t>
      </w:r>
      <w:proofErr w:type="spellEnd"/>
      <w:r w:rsidR="00C70049" w:rsidRPr="00E72796">
        <w:t xml:space="preserve"> </w:t>
      </w:r>
      <w:proofErr w:type="spellStart"/>
      <w:r w:rsidR="00C70049" w:rsidRPr="00E72796">
        <w:t>management</w:t>
      </w:r>
      <w:proofErr w:type="spellEnd"/>
      <w:r w:rsidR="00C70049" w:rsidRPr="00E72796">
        <w:t xml:space="preserve">. </w:t>
      </w:r>
      <w:r w:rsidR="00C70049" w:rsidRPr="00E72796">
        <w:rPr>
          <w:iCs/>
        </w:rPr>
        <w:t>EAI/</w:t>
      </w:r>
      <w:proofErr w:type="spellStart"/>
      <w:r w:rsidR="00C70049" w:rsidRPr="00E72796">
        <w:rPr>
          <w:iCs/>
        </w:rPr>
        <w:t>Springer</w:t>
      </w:r>
      <w:proofErr w:type="spellEnd"/>
      <w:r w:rsidR="00C70049" w:rsidRPr="00E72796">
        <w:rPr>
          <w:iCs/>
        </w:rPr>
        <w:t xml:space="preserve"> </w:t>
      </w:r>
      <w:proofErr w:type="spellStart"/>
      <w:r w:rsidR="00C70049" w:rsidRPr="00E72796">
        <w:rPr>
          <w:iCs/>
        </w:rPr>
        <w:t>Innovations</w:t>
      </w:r>
      <w:proofErr w:type="spellEnd"/>
      <w:r w:rsidR="00C70049" w:rsidRPr="00E72796">
        <w:rPr>
          <w:iCs/>
        </w:rPr>
        <w:t xml:space="preserve"> </w:t>
      </w:r>
      <w:proofErr w:type="spellStart"/>
      <w:r w:rsidR="00C70049" w:rsidRPr="00E72796">
        <w:rPr>
          <w:iCs/>
        </w:rPr>
        <w:t>in</w:t>
      </w:r>
      <w:proofErr w:type="spellEnd"/>
      <w:r w:rsidR="00C70049" w:rsidRPr="00E72796">
        <w:rPr>
          <w:iCs/>
        </w:rPr>
        <w:t xml:space="preserve"> </w:t>
      </w:r>
      <w:proofErr w:type="spellStart"/>
      <w:r w:rsidR="00C70049" w:rsidRPr="00E72796">
        <w:rPr>
          <w:iCs/>
        </w:rPr>
        <w:t>Communication</w:t>
      </w:r>
      <w:proofErr w:type="spellEnd"/>
      <w:r w:rsidR="00C70049" w:rsidRPr="00E72796">
        <w:rPr>
          <w:iCs/>
        </w:rPr>
        <w:t xml:space="preserve"> </w:t>
      </w:r>
      <w:proofErr w:type="spellStart"/>
      <w:r w:rsidR="00C70049" w:rsidRPr="00E72796">
        <w:rPr>
          <w:iCs/>
        </w:rPr>
        <w:t>and</w:t>
      </w:r>
      <w:proofErr w:type="spellEnd"/>
      <w:r w:rsidR="00C70049" w:rsidRPr="00E72796">
        <w:rPr>
          <w:iCs/>
        </w:rPr>
        <w:t xml:space="preserve"> </w:t>
      </w:r>
      <w:proofErr w:type="spellStart"/>
      <w:r w:rsidR="00C70049" w:rsidRPr="00E72796">
        <w:rPr>
          <w:iCs/>
        </w:rPr>
        <w:t>Computing</w:t>
      </w:r>
      <w:proofErr w:type="spellEnd"/>
      <w:r w:rsidR="00C70049" w:rsidRPr="00E72796">
        <w:t xml:space="preserve">, </w:t>
      </w:r>
      <w:proofErr w:type="spellStart"/>
      <w:r w:rsidR="00C70049" w:rsidRPr="00E72796">
        <w:t>pp</w:t>
      </w:r>
      <w:proofErr w:type="spellEnd"/>
      <w:r w:rsidR="00C70049" w:rsidRPr="00E72796">
        <w:t>. 1 – 22 (https://doi.org/10.1007/978-3-030-15058-7_1).</w:t>
      </w:r>
    </w:p>
    <w:p w14:paraId="5107DF43" w14:textId="77777777" w:rsidR="00C70049" w:rsidRPr="00E72796" w:rsidRDefault="00C70049" w:rsidP="00FD3BE2">
      <w:pPr>
        <w:pStyle w:val="disliteratura"/>
      </w:pPr>
      <w:proofErr w:type="spellStart"/>
      <w:r w:rsidRPr="00E72796">
        <w:t>Khononov</w:t>
      </w:r>
      <w:proofErr w:type="spellEnd"/>
      <w:r w:rsidRPr="00E72796">
        <w:t xml:space="preserve">, V. (2021). </w:t>
      </w:r>
      <w:proofErr w:type="spellStart"/>
      <w:r w:rsidRPr="00E72796">
        <w:rPr>
          <w:iCs/>
        </w:rPr>
        <w:t>Learn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O’Reilly</w:t>
      </w:r>
      <w:proofErr w:type="spellEnd"/>
      <w:r w:rsidRPr="00E72796">
        <w:t xml:space="preserve"> Media.</w:t>
      </w:r>
    </w:p>
    <w:p w14:paraId="360CED79" w14:textId="77777777" w:rsidR="00C70049" w:rsidRPr="00E72796" w:rsidRDefault="00C70049" w:rsidP="00FD3BE2">
      <w:pPr>
        <w:pStyle w:val="disliteratura"/>
      </w:pPr>
      <w:proofErr w:type="spellStart"/>
      <w:r w:rsidRPr="00E72796">
        <w:t>Kleppmann</w:t>
      </w:r>
      <w:proofErr w:type="spellEnd"/>
      <w:r w:rsidRPr="00E72796">
        <w:t xml:space="preserve">, M. (2017). </w:t>
      </w:r>
      <w:proofErr w:type="spellStart"/>
      <w:r w:rsidRPr="00E72796">
        <w:t>Designing</w:t>
      </w:r>
      <w:proofErr w:type="spellEnd"/>
      <w:r w:rsidRPr="00E72796">
        <w:t xml:space="preserve"> Data-</w:t>
      </w:r>
      <w:proofErr w:type="spellStart"/>
      <w:r w:rsidRPr="00E72796">
        <w:t>Intensive</w:t>
      </w:r>
      <w:proofErr w:type="spellEnd"/>
      <w:r w:rsidRPr="00E72796">
        <w:t xml:space="preserve"> Applications: </w:t>
      </w:r>
      <w:proofErr w:type="spellStart"/>
      <w:r w:rsidRPr="00E72796">
        <w:t>The</w:t>
      </w:r>
      <w:proofErr w:type="spellEnd"/>
      <w:r w:rsidRPr="00E72796">
        <w:t xml:space="preserve"> </w:t>
      </w:r>
      <w:proofErr w:type="spellStart"/>
      <w:r w:rsidRPr="00E72796">
        <w:t>big</w:t>
      </w:r>
      <w:proofErr w:type="spellEnd"/>
      <w:r w:rsidRPr="00E72796">
        <w:t xml:space="preserve"> </w:t>
      </w:r>
      <w:proofErr w:type="spellStart"/>
      <w:r w:rsidRPr="00E72796">
        <w:t>ideas</w:t>
      </w:r>
      <w:proofErr w:type="spellEnd"/>
      <w:r w:rsidRPr="00E72796">
        <w:t xml:space="preserve"> </w:t>
      </w:r>
      <w:proofErr w:type="spellStart"/>
      <w:r w:rsidRPr="00E72796">
        <w:t>behind</w:t>
      </w:r>
      <w:proofErr w:type="spellEnd"/>
      <w:r w:rsidRPr="00E72796">
        <w:t xml:space="preserve"> </w:t>
      </w:r>
      <w:proofErr w:type="spellStart"/>
      <w:r w:rsidRPr="00E72796">
        <w:t>reliable</w:t>
      </w:r>
      <w:proofErr w:type="spellEnd"/>
      <w:r w:rsidRPr="00E72796">
        <w:t xml:space="preserve">, </w:t>
      </w:r>
      <w:proofErr w:type="spellStart"/>
      <w:r w:rsidRPr="00E72796">
        <w:t>scalable</w:t>
      </w:r>
      <w:proofErr w:type="spellEnd"/>
      <w:r w:rsidRPr="00E72796">
        <w:t xml:space="preserve">, </w:t>
      </w:r>
      <w:proofErr w:type="spellStart"/>
      <w:r w:rsidRPr="00E72796">
        <w:t>and</w:t>
      </w:r>
      <w:proofErr w:type="spellEnd"/>
      <w:r w:rsidRPr="00E72796">
        <w:t xml:space="preserve"> </w:t>
      </w:r>
      <w:proofErr w:type="spellStart"/>
      <w:r w:rsidRPr="00E72796">
        <w:t>Maintainable</w:t>
      </w:r>
      <w:proofErr w:type="spellEnd"/>
      <w:r w:rsidRPr="00E72796">
        <w:t xml:space="preserve"> </w:t>
      </w:r>
      <w:proofErr w:type="spellStart"/>
      <w:r w:rsidRPr="00E72796">
        <w:t>systems</w:t>
      </w:r>
      <w:proofErr w:type="spellEnd"/>
      <w:r w:rsidRPr="00E72796">
        <w:t>, (http://repo.darmajaya.ac.id/4191/).</w:t>
      </w:r>
    </w:p>
    <w:p w14:paraId="28FF1685" w14:textId="77777777" w:rsidR="00C70049" w:rsidRPr="00E72796" w:rsidRDefault="00C70049" w:rsidP="00FD3BE2">
      <w:pPr>
        <w:pStyle w:val="disliteratura"/>
      </w:pPr>
      <w:proofErr w:type="spellStart"/>
      <w:r w:rsidRPr="00E72796">
        <w:t>Knolmayer</w:t>
      </w:r>
      <w:proofErr w:type="spellEnd"/>
      <w:r w:rsidRPr="00E72796">
        <w:t xml:space="preserve">, G. F., </w:t>
      </w:r>
      <w:proofErr w:type="spellStart"/>
      <w:r w:rsidRPr="00E72796">
        <w:t>Mertens</w:t>
      </w:r>
      <w:proofErr w:type="spellEnd"/>
      <w:r w:rsidRPr="00E72796">
        <w:t xml:space="preserve">, P., </w:t>
      </w:r>
      <w:proofErr w:type="spellStart"/>
      <w:r w:rsidRPr="00E72796">
        <w:t>Zeier</w:t>
      </w:r>
      <w:proofErr w:type="spellEnd"/>
      <w:r w:rsidRPr="00E72796">
        <w:t xml:space="preserve">, A. (2012).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SAP </w:t>
      </w:r>
      <w:proofErr w:type="spellStart"/>
      <w:r w:rsidRPr="00E72796">
        <w:t>systems</w:t>
      </w:r>
      <w:proofErr w:type="spellEnd"/>
      <w:r w:rsidRPr="00E72796">
        <w:t xml:space="preserve">: </w:t>
      </w:r>
      <w:proofErr w:type="spellStart"/>
      <w:r w:rsidRPr="00E72796">
        <w:t>Order</w:t>
      </w:r>
      <w:proofErr w:type="spellEnd"/>
      <w:r w:rsidRPr="00E72796">
        <w:t xml:space="preserve"> </w:t>
      </w:r>
      <w:proofErr w:type="spellStart"/>
      <w:r w:rsidRPr="00E72796">
        <w:t>Management</w:t>
      </w:r>
      <w:proofErr w:type="spellEnd"/>
      <w:r w:rsidRPr="00E72796">
        <w:t xml:space="preserve"> </w:t>
      </w:r>
      <w:proofErr w:type="spellStart"/>
      <w:r w:rsidRPr="00E72796">
        <w:t>in</w:t>
      </w:r>
      <w:proofErr w:type="spellEnd"/>
      <w:r w:rsidRPr="00E72796">
        <w:t xml:space="preserve"> Manufacturing Companies. </w:t>
      </w:r>
      <w:proofErr w:type="spellStart"/>
      <w:r w:rsidRPr="00E72796">
        <w:t>Springer</w:t>
      </w:r>
      <w:proofErr w:type="spellEnd"/>
      <w:r w:rsidRPr="00E72796">
        <w:t xml:space="preserve"> Science &amp; </w:t>
      </w:r>
      <w:proofErr w:type="spellStart"/>
      <w:r w:rsidRPr="00E72796">
        <w:t>Business</w:t>
      </w:r>
      <w:proofErr w:type="spellEnd"/>
      <w:r w:rsidRPr="00E72796">
        <w:t xml:space="preserve"> Media.</w:t>
      </w:r>
    </w:p>
    <w:p w14:paraId="40FE0088" w14:textId="77777777" w:rsidR="00C70049" w:rsidRPr="00E72796" w:rsidRDefault="00C70049" w:rsidP="00FD3BE2">
      <w:pPr>
        <w:pStyle w:val="disliteratura"/>
      </w:pPr>
      <w:r w:rsidRPr="00E72796">
        <w:t xml:space="preserve">Kumar, V., </w:t>
      </w:r>
      <w:proofErr w:type="spellStart"/>
      <w:r w:rsidRPr="00E72796">
        <w:t>Agnihotri</w:t>
      </w:r>
      <w:proofErr w:type="spellEnd"/>
      <w:r w:rsidRPr="00E72796">
        <w:t xml:space="preserve">, K. (2021). </w:t>
      </w:r>
      <w:proofErr w:type="spellStart"/>
      <w:r w:rsidRPr="00E72796">
        <w:t>Serverless</w:t>
      </w:r>
      <w:proofErr w:type="spellEnd"/>
      <w:r w:rsidRPr="00E72796">
        <w:t xml:space="preserve"> </w:t>
      </w:r>
      <w:proofErr w:type="spellStart"/>
      <w:r w:rsidRPr="00E72796">
        <w:t>Computing</w:t>
      </w:r>
      <w:proofErr w:type="spellEnd"/>
      <w:r w:rsidRPr="00E72796">
        <w:t xml:space="preserve"> </w:t>
      </w:r>
      <w:proofErr w:type="spellStart"/>
      <w:r w:rsidRPr="00E72796">
        <w:t>Using</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Build</w:t>
      </w:r>
      <w:proofErr w:type="spellEnd"/>
      <w:r w:rsidRPr="00E72796">
        <w:t xml:space="preserve">, </w:t>
      </w:r>
      <w:proofErr w:type="spellStart"/>
      <w:r w:rsidRPr="00E72796">
        <w:t>Deploy</w:t>
      </w:r>
      <w:proofErr w:type="spellEnd"/>
      <w:r w:rsidRPr="00E72796">
        <w:t xml:space="preserve">, </w:t>
      </w:r>
      <w:proofErr w:type="spellStart"/>
      <w:r w:rsidRPr="00E72796">
        <w:t>Automate</w:t>
      </w:r>
      <w:proofErr w:type="spellEnd"/>
      <w:r w:rsidRPr="00E72796">
        <w:t xml:space="preserve">, </w:t>
      </w:r>
      <w:proofErr w:type="spellStart"/>
      <w:r w:rsidRPr="00E72796">
        <w:t>and</w:t>
      </w:r>
      <w:proofErr w:type="spellEnd"/>
      <w:r w:rsidRPr="00E72796">
        <w:t xml:space="preserve"> </w:t>
      </w:r>
      <w:proofErr w:type="spellStart"/>
      <w:r w:rsidRPr="00E72796">
        <w:t>Secure</w:t>
      </w:r>
      <w:proofErr w:type="spellEnd"/>
      <w:r w:rsidRPr="00E72796">
        <w:t xml:space="preserve"> </w:t>
      </w:r>
      <w:proofErr w:type="spellStart"/>
      <w:r w:rsidRPr="00E72796">
        <w:t>Serverless</w:t>
      </w:r>
      <w:proofErr w:type="spellEnd"/>
      <w:r w:rsidRPr="00E72796">
        <w:t xml:space="preserve"> </w:t>
      </w:r>
      <w:proofErr w:type="spellStart"/>
      <w:r w:rsidRPr="00E72796">
        <w:t>Application</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Functions</w:t>
      </w:r>
      <w:proofErr w:type="spellEnd"/>
      <w:r w:rsidRPr="00E72796">
        <w:t xml:space="preserve"> (</w:t>
      </w:r>
      <w:proofErr w:type="spellStart"/>
      <w:r w:rsidRPr="00E72796">
        <w:t>English</w:t>
      </w:r>
      <w:proofErr w:type="spellEnd"/>
      <w:r w:rsidRPr="00E72796">
        <w:t xml:space="preserve"> </w:t>
      </w:r>
      <w:proofErr w:type="spellStart"/>
      <w:r w:rsidRPr="00E72796">
        <w:t>Edition</w:t>
      </w:r>
      <w:proofErr w:type="spellEnd"/>
      <w:r w:rsidRPr="00E72796">
        <w:t>). BPB Publications.</w:t>
      </w:r>
    </w:p>
    <w:p w14:paraId="6B67383F" w14:textId="77777777" w:rsidR="00C70049" w:rsidRPr="00E72796" w:rsidRDefault="00C70049" w:rsidP="00FD3BE2">
      <w:pPr>
        <w:pStyle w:val="disliteratura"/>
      </w:pPr>
      <w:proofErr w:type="spellStart"/>
      <w:r w:rsidRPr="00E72796">
        <w:t>Kuyumdzhiev</w:t>
      </w:r>
      <w:proofErr w:type="spellEnd"/>
      <w:r w:rsidRPr="00E72796">
        <w:t xml:space="preserve">, I., </w:t>
      </w:r>
      <w:proofErr w:type="spellStart"/>
      <w:r w:rsidRPr="00E72796">
        <w:t>Nacheva</w:t>
      </w:r>
      <w:proofErr w:type="spellEnd"/>
      <w:r w:rsidRPr="00E72796">
        <w:t xml:space="preserve">, R. (2020). </w:t>
      </w:r>
      <w:proofErr w:type="spellStart"/>
      <w:r w:rsidRPr="00E72796">
        <w:t>Correlation</w:t>
      </w:r>
      <w:proofErr w:type="spellEnd"/>
      <w:r w:rsidRPr="00E72796">
        <w:t xml:space="preserve"> </w:t>
      </w:r>
      <w:proofErr w:type="spellStart"/>
      <w:r w:rsidRPr="00E72796">
        <w:t>between</w:t>
      </w:r>
      <w:proofErr w:type="spellEnd"/>
      <w:r w:rsidRPr="00E72796">
        <w:t xml:space="preserve"> </w:t>
      </w:r>
      <w:proofErr w:type="spellStart"/>
      <w:r w:rsidRPr="00E72796">
        <w:t>storage</w:t>
      </w:r>
      <w:proofErr w:type="spellEnd"/>
      <w:r w:rsidRPr="00E72796">
        <w:t xml:space="preserve"> </w:t>
      </w:r>
      <w:proofErr w:type="spellStart"/>
      <w:r w:rsidRPr="00E72796">
        <w:t>device</w:t>
      </w:r>
      <w:proofErr w:type="spellEnd"/>
      <w:r w:rsidRPr="00E72796">
        <w:t xml:space="preserve"> </w:t>
      </w:r>
      <w:proofErr w:type="spellStart"/>
      <w:r w:rsidRPr="00E72796">
        <w:t>and</w:t>
      </w:r>
      <w:proofErr w:type="spellEnd"/>
      <w:r w:rsidRPr="00E72796">
        <w:t xml:space="preserve"> </w:t>
      </w:r>
      <w:proofErr w:type="spellStart"/>
      <w:r w:rsidRPr="00E72796">
        <w:t>backup</w:t>
      </w:r>
      <w:proofErr w:type="spellEnd"/>
      <w:r w:rsidRPr="00E72796">
        <w:t xml:space="preserve"> </w:t>
      </w:r>
      <w:proofErr w:type="spellStart"/>
      <w:r w:rsidRPr="00E72796">
        <w:t>and</w:t>
      </w:r>
      <w:proofErr w:type="spellEnd"/>
      <w:r w:rsidRPr="00E72796">
        <w:t xml:space="preserve"> </w:t>
      </w:r>
      <w:proofErr w:type="spellStart"/>
      <w:r w:rsidRPr="00E72796">
        <w:t>restore</w:t>
      </w:r>
      <w:proofErr w:type="spellEnd"/>
      <w:r w:rsidRPr="00E72796">
        <w:t xml:space="preserve"> </w:t>
      </w:r>
      <w:proofErr w:type="spellStart"/>
      <w:r w:rsidRPr="00E72796">
        <w:t>efficiency</w:t>
      </w:r>
      <w:proofErr w:type="spellEnd"/>
      <w:r w:rsidRPr="00E72796">
        <w:t xml:space="preserve"> </w:t>
      </w:r>
      <w:proofErr w:type="spellStart"/>
      <w:r w:rsidRPr="00E72796">
        <w:t>in</w:t>
      </w:r>
      <w:proofErr w:type="spellEnd"/>
      <w:r w:rsidRPr="00E72796">
        <w:t xml:space="preserve"> MS SQL </w:t>
      </w:r>
      <w:proofErr w:type="spellStart"/>
      <w:r w:rsidRPr="00E72796">
        <w:t>server</w:t>
      </w:r>
      <w:proofErr w:type="spellEnd"/>
      <w:r w:rsidRPr="00E72796">
        <w:t xml:space="preserve">. // </w:t>
      </w:r>
      <w:proofErr w:type="spellStart"/>
      <w:r w:rsidRPr="00E72796">
        <w:rPr>
          <w:iCs/>
        </w:rPr>
        <w:t>Serdica</w:t>
      </w:r>
      <w:proofErr w:type="spellEnd"/>
      <w:r w:rsidRPr="00E72796">
        <w:rPr>
          <w:iCs/>
        </w:rPr>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omputing</w:t>
      </w:r>
      <w:proofErr w:type="spellEnd"/>
      <w:r w:rsidRPr="00E72796">
        <w:t xml:space="preserve">, </w:t>
      </w:r>
      <w:r w:rsidRPr="00E72796">
        <w:rPr>
          <w:iCs/>
        </w:rPr>
        <w:t xml:space="preserve">13 </w:t>
      </w:r>
      <w:r w:rsidRPr="00E72796">
        <w:t xml:space="preserve">(3 – 4), </w:t>
      </w:r>
      <w:proofErr w:type="spellStart"/>
      <w:r w:rsidRPr="00E72796">
        <w:t>рр</w:t>
      </w:r>
      <w:proofErr w:type="spellEnd"/>
      <w:r w:rsidRPr="00E72796">
        <w:t>. 139 – 154 (https://doi.org/10.55630/sjc.2019.13.139-154).</w:t>
      </w:r>
    </w:p>
    <w:p w14:paraId="71E5B6BB" w14:textId="77777777" w:rsidR="00C70049" w:rsidRPr="00E72796" w:rsidRDefault="00C70049" w:rsidP="00FD3BE2">
      <w:pPr>
        <w:pStyle w:val="disliteratura"/>
      </w:pPr>
      <w:proofErr w:type="spellStart"/>
      <w:r w:rsidRPr="00E72796">
        <w:t>Lano</w:t>
      </w:r>
      <w:proofErr w:type="spellEnd"/>
      <w:r w:rsidRPr="00E72796">
        <w:t xml:space="preserve">, K., </w:t>
      </w:r>
      <w:proofErr w:type="spellStart"/>
      <w:r w:rsidRPr="00E72796">
        <w:t>Tehrani</w:t>
      </w:r>
      <w:proofErr w:type="spellEnd"/>
      <w:r w:rsidRPr="00E72796">
        <w:t xml:space="preserve">, S. Y. (2023). </w:t>
      </w:r>
      <w:proofErr w:type="spellStart"/>
      <w:r w:rsidRPr="00E72796">
        <w:t>Introduction</w:t>
      </w:r>
      <w:proofErr w:type="spellEnd"/>
      <w:r w:rsidRPr="00E72796">
        <w:t xml:space="preserve"> </w:t>
      </w:r>
      <w:proofErr w:type="spellStart"/>
      <w:r w:rsidRPr="00E72796">
        <w:t>to</w:t>
      </w:r>
      <w:proofErr w:type="spellEnd"/>
      <w:r w:rsidRPr="00E72796">
        <w:t xml:space="preserve"> </w:t>
      </w:r>
      <w:proofErr w:type="spellStart"/>
      <w:r w:rsidRPr="00E72796">
        <w:t>software</w:t>
      </w:r>
      <w:proofErr w:type="spellEnd"/>
      <w:r w:rsidRPr="00E72796">
        <w:t xml:space="preserve"> </w:t>
      </w:r>
      <w:proofErr w:type="spellStart"/>
      <w:r w:rsidRPr="00E72796">
        <w:t>Architecture</w:t>
      </w:r>
      <w:proofErr w:type="spellEnd"/>
      <w:r w:rsidRPr="00E72796">
        <w:t xml:space="preserve">: </w:t>
      </w:r>
      <w:proofErr w:type="spellStart"/>
      <w:r w:rsidRPr="00E72796">
        <w:t>Innovative</w:t>
      </w:r>
      <w:proofErr w:type="spellEnd"/>
      <w:r w:rsidRPr="00E72796">
        <w:t xml:space="preserve"> </w:t>
      </w:r>
      <w:proofErr w:type="spellStart"/>
      <w:r w:rsidRPr="00E72796">
        <w:t>Design</w:t>
      </w:r>
      <w:proofErr w:type="spellEnd"/>
      <w:r w:rsidRPr="00E72796">
        <w:t xml:space="preserve"> </w:t>
      </w:r>
      <w:proofErr w:type="spellStart"/>
      <w:r w:rsidRPr="00E72796">
        <w:t>using</w:t>
      </w:r>
      <w:proofErr w:type="spellEnd"/>
      <w:r w:rsidRPr="00E72796">
        <w:t xml:space="preserve"> </w:t>
      </w:r>
      <w:proofErr w:type="spellStart"/>
      <w:r w:rsidRPr="00E72796">
        <w:t>Clean</w:t>
      </w:r>
      <w:proofErr w:type="spellEnd"/>
      <w:r w:rsidRPr="00E72796">
        <w:t xml:space="preserve"> </w:t>
      </w:r>
      <w:proofErr w:type="spellStart"/>
      <w:r w:rsidRPr="00E72796">
        <w:t>Architecture</w:t>
      </w:r>
      <w:proofErr w:type="spellEnd"/>
      <w:r w:rsidRPr="00E72796">
        <w:t xml:space="preserve"> </w:t>
      </w:r>
      <w:proofErr w:type="spellStart"/>
      <w:r w:rsidRPr="00E72796">
        <w:t>and</w:t>
      </w:r>
      <w:proofErr w:type="spellEnd"/>
      <w:r w:rsidRPr="00E72796">
        <w:t xml:space="preserve"> </w:t>
      </w:r>
      <w:proofErr w:type="spellStart"/>
      <w:r w:rsidRPr="00E72796">
        <w:t>Model-Driven</w:t>
      </w:r>
      <w:proofErr w:type="spellEnd"/>
      <w:r w:rsidRPr="00E72796">
        <w:t xml:space="preserve"> </w:t>
      </w:r>
      <w:proofErr w:type="spellStart"/>
      <w:r w:rsidRPr="00E72796">
        <w:t>Engineering</w:t>
      </w:r>
      <w:proofErr w:type="spellEnd"/>
      <w:r w:rsidRPr="00E72796">
        <w:t xml:space="preserve">. </w:t>
      </w:r>
      <w:proofErr w:type="spellStart"/>
      <w:r w:rsidRPr="00E72796">
        <w:t>Springer</w:t>
      </w:r>
      <w:proofErr w:type="spellEnd"/>
      <w:r w:rsidRPr="00E72796">
        <w:t xml:space="preserve"> </w:t>
      </w:r>
      <w:proofErr w:type="spellStart"/>
      <w:r w:rsidRPr="00E72796">
        <w:t>Nature</w:t>
      </w:r>
      <w:proofErr w:type="spellEnd"/>
      <w:r w:rsidRPr="00E72796">
        <w:t>.</w:t>
      </w:r>
    </w:p>
    <w:p w14:paraId="14A008DD" w14:textId="77777777" w:rsidR="00C70049" w:rsidRPr="00E72796" w:rsidRDefault="00C70049" w:rsidP="00FD3BE2">
      <w:pPr>
        <w:pStyle w:val="disliteratura"/>
      </w:pPr>
      <w:proofErr w:type="spellStart"/>
      <w:r w:rsidRPr="00E72796">
        <w:t>Laszewski</w:t>
      </w:r>
      <w:proofErr w:type="spellEnd"/>
      <w:r w:rsidRPr="00E72796">
        <w:t xml:space="preserve">, T., </w:t>
      </w:r>
      <w:proofErr w:type="spellStart"/>
      <w:r w:rsidRPr="00E72796">
        <w:t>Arora</w:t>
      </w:r>
      <w:proofErr w:type="spellEnd"/>
      <w:r w:rsidRPr="00E72796">
        <w:t xml:space="preserve">, K., </w:t>
      </w:r>
      <w:proofErr w:type="spellStart"/>
      <w:r w:rsidRPr="00E72796">
        <w:t>Farr</w:t>
      </w:r>
      <w:proofErr w:type="spellEnd"/>
      <w:r w:rsidRPr="00E72796">
        <w:t xml:space="preserve">, E., </w:t>
      </w:r>
      <w:proofErr w:type="spellStart"/>
      <w:r w:rsidRPr="00E72796">
        <w:t>Zonooz</w:t>
      </w:r>
      <w:proofErr w:type="spellEnd"/>
      <w:r w:rsidRPr="00E72796">
        <w:t xml:space="preserve">, P. (2018). </w:t>
      </w: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Architectures</w:t>
      </w:r>
      <w:proofErr w:type="spellEnd"/>
      <w:r w:rsidRPr="00E72796">
        <w:t xml:space="preserve">: </w:t>
      </w:r>
      <w:proofErr w:type="spellStart"/>
      <w:r w:rsidRPr="00E72796">
        <w:t>Design</w:t>
      </w:r>
      <w:proofErr w:type="spellEnd"/>
      <w:r w:rsidRPr="00E72796">
        <w:t xml:space="preserve"> </w:t>
      </w:r>
      <w:proofErr w:type="spellStart"/>
      <w:r w:rsidRPr="00E72796">
        <w:t>high-availability</w:t>
      </w:r>
      <w:proofErr w:type="spellEnd"/>
      <w:r w:rsidRPr="00E72796">
        <w:t xml:space="preserve"> </w:t>
      </w:r>
      <w:proofErr w:type="spellStart"/>
      <w:r w:rsidRPr="00E72796">
        <w:t>and</w:t>
      </w:r>
      <w:proofErr w:type="spellEnd"/>
      <w:r w:rsidRPr="00E72796">
        <w:t xml:space="preserve"> </w:t>
      </w:r>
      <w:proofErr w:type="spellStart"/>
      <w:r w:rsidRPr="00E72796">
        <w:t>cost-effective</w:t>
      </w:r>
      <w:proofErr w:type="spellEnd"/>
      <w:r w:rsidRPr="00E72796">
        <w:t xml:space="preserve"> </w:t>
      </w:r>
      <w:proofErr w:type="spellStart"/>
      <w:r w:rsidRPr="00E72796">
        <w:t>applications</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cloud</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5A80D389" w14:textId="1FADFD7B" w:rsidR="00C70049" w:rsidRPr="00E72796" w:rsidRDefault="00C70049" w:rsidP="00FD3BE2">
      <w:pPr>
        <w:pStyle w:val="disliteratura"/>
      </w:pPr>
      <w:proofErr w:type="spellStart"/>
      <w:r w:rsidRPr="00E72796">
        <w:t>Le</w:t>
      </w:r>
      <w:proofErr w:type="spellEnd"/>
      <w:r w:rsidRPr="00E72796">
        <w:t xml:space="preserve">, T. T. (2020). </w:t>
      </w:r>
      <w:proofErr w:type="spellStart"/>
      <w:r w:rsidRPr="00E72796">
        <w:t>Performance</w:t>
      </w:r>
      <w:proofErr w:type="spellEnd"/>
      <w:r w:rsidRPr="00E72796">
        <w:t xml:space="preserve"> </w:t>
      </w:r>
      <w:proofErr w:type="spellStart"/>
      <w:r w:rsidRPr="00E72796">
        <w:t>measures</w:t>
      </w:r>
      <w:proofErr w:type="spellEnd"/>
      <w:r w:rsidRPr="00E72796">
        <w:t xml:space="preserve"> </w:t>
      </w:r>
      <w:proofErr w:type="spellStart"/>
      <w:r w:rsidRPr="00E72796">
        <w:t>and</w:t>
      </w:r>
      <w:proofErr w:type="spellEnd"/>
      <w:r w:rsidRPr="00E72796">
        <w:t xml:space="preserve"> </w:t>
      </w:r>
      <w:proofErr w:type="spellStart"/>
      <w:r w:rsidRPr="00E72796">
        <w:t>metrics</w:t>
      </w:r>
      <w:proofErr w:type="spellEnd"/>
      <w:r w:rsidRPr="00E72796">
        <w:t xml:space="preserve"> </w:t>
      </w:r>
      <w:proofErr w:type="spellStart"/>
      <w:r w:rsidRPr="00E72796">
        <w:t>in</w:t>
      </w:r>
      <w:proofErr w:type="spellEnd"/>
      <w:r w:rsidRPr="00E72796">
        <w:t xml:space="preserve"> a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environment</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proofErr w:type="spellStart"/>
      <w:r w:rsidRPr="00E72796">
        <w:t>рр</w:t>
      </w:r>
      <w:proofErr w:type="spellEnd"/>
      <w:r w:rsidRPr="00E72796">
        <w:t>. 93 – 104. (https://doi.org/10.5267/j.uscm.2019.8.003).</w:t>
      </w:r>
    </w:p>
    <w:p w14:paraId="1B401307" w14:textId="6DFF8E0A" w:rsidR="00C70049" w:rsidRPr="00E72796" w:rsidRDefault="00C70049" w:rsidP="00FD3BE2">
      <w:pPr>
        <w:pStyle w:val="disliteratura"/>
      </w:pPr>
      <w:r w:rsidRPr="00E72796">
        <w:t xml:space="preserve">Lee, K. L., </w:t>
      </w:r>
      <w:proofErr w:type="spellStart"/>
      <w:r w:rsidRPr="00E72796">
        <w:t>Azmi</w:t>
      </w:r>
      <w:proofErr w:type="spellEnd"/>
      <w:r w:rsidRPr="00E72796">
        <w:t xml:space="preserve">, N. a. N., </w:t>
      </w:r>
      <w:proofErr w:type="spellStart"/>
      <w:r w:rsidRPr="00E72796">
        <w:t>Hanaysha</w:t>
      </w:r>
      <w:proofErr w:type="spellEnd"/>
      <w:r w:rsidRPr="00E72796">
        <w:t xml:space="preserve">, J. R., </w:t>
      </w:r>
      <w:proofErr w:type="spellStart"/>
      <w:r w:rsidRPr="00E72796">
        <w:t>Alzoubi</w:t>
      </w:r>
      <w:proofErr w:type="spellEnd"/>
      <w:r w:rsidRPr="00E72796">
        <w:t xml:space="preserve">, H. M., </w:t>
      </w:r>
      <w:proofErr w:type="spellStart"/>
      <w:r w:rsidRPr="00E72796">
        <w:t>Alshurideh</w:t>
      </w:r>
      <w:proofErr w:type="spellEnd"/>
      <w:r w:rsidRPr="00E72796">
        <w:t xml:space="preserve">, M. </w:t>
      </w:r>
      <w:r w:rsidRPr="00E72796">
        <w:lastRenderedPageBreak/>
        <w:t xml:space="preserve">T. (2022). </w:t>
      </w:r>
      <w:proofErr w:type="spellStart"/>
      <w:r w:rsidRPr="00E72796">
        <w:t>The</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digital</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on</w:t>
      </w:r>
      <w:proofErr w:type="spellEnd"/>
      <w:r w:rsidRPr="00E72796">
        <w:t xml:space="preserve"> </w:t>
      </w:r>
      <w:proofErr w:type="spellStart"/>
      <w:r w:rsidRPr="00E72796">
        <w:t>organizational</w:t>
      </w:r>
      <w:proofErr w:type="spellEnd"/>
      <w:r w:rsidRPr="00E72796">
        <w:t xml:space="preserve"> </w:t>
      </w:r>
      <w:proofErr w:type="spellStart"/>
      <w:r w:rsidRPr="00E72796">
        <w:t>performance</w:t>
      </w:r>
      <w:proofErr w:type="spellEnd"/>
      <w:r w:rsidRPr="00E72796">
        <w:t xml:space="preserve">: </w:t>
      </w:r>
      <w:proofErr w:type="spellStart"/>
      <w:r w:rsidRPr="00E72796">
        <w:t>An</w:t>
      </w:r>
      <w:proofErr w:type="spellEnd"/>
      <w:r w:rsidRPr="00E72796">
        <w:t xml:space="preserve"> </w:t>
      </w:r>
      <w:proofErr w:type="spellStart"/>
      <w:r w:rsidRPr="00E72796">
        <w:t>empirical</w:t>
      </w:r>
      <w:proofErr w:type="spellEnd"/>
      <w:r w:rsidRPr="00E72796">
        <w:t xml:space="preserve"> </w:t>
      </w:r>
      <w:proofErr w:type="spellStart"/>
      <w:r w:rsidRPr="00E72796">
        <w:t>study</w:t>
      </w:r>
      <w:proofErr w:type="spellEnd"/>
      <w:r w:rsidRPr="00E72796">
        <w:t xml:space="preserve"> </w:t>
      </w:r>
      <w:proofErr w:type="spellStart"/>
      <w:r w:rsidRPr="00E72796">
        <w:t>in</w:t>
      </w:r>
      <w:proofErr w:type="spellEnd"/>
      <w:r w:rsidRPr="00E72796">
        <w:t xml:space="preserve"> </w:t>
      </w:r>
      <w:proofErr w:type="spellStart"/>
      <w:r w:rsidRPr="00E72796">
        <w:t>Malaysia</w:t>
      </w:r>
      <w:proofErr w:type="spellEnd"/>
      <w:r w:rsidRPr="00E72796">
        <w:t xml:space="preserve"> </w:t>
      </w:r>
      <w:proofErr w:type="spellStart"/>
      <w:r w:rsidRPr="00E72796">
        <w:t>manufacturing</w:t>
      </w:r>
      <w:proofErr w:type="spellEnd"/>
      <w:r w:rsidRPr="00E72796">
        <w:t xml:space="preserve"> </w:t>
      </w:r>
      <w:proofErr w:type="spellStart"/>
      <w:r w:rsidRPr="00E72796">
        <w:t>industry</w:t>
      </w:r>
      <w:proofErr w:type="spellEnd"/>
      <w:r w:rsidRPr="00E72796">
        <w:t xml:space="preserve">. </w:t>
      </w:r>
      <w:proofErr w:type="spellStart"/>
      <w:r w:rsidRPr="00E72796">
        <w:rPr>
          <w:iCs/>
        </w:rPr>
        <w:t>Uncertain</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10 </w:t>
      </w:r>
      <w:r w:rsidRPr="00E72796">
        <w:t xml:space="preserve">(2), </w:t>
      </w:r>
      <w:proofErr w:type="spellStart"/>
      <w:r w:rsidRPr="00E72796">
        <w:t>рр</w:t>
      </w:r>
      <w:proofErr w:type="spellEnd"/>
      <w:r w:rsidRPr="00E72796">
        <w:t>. 495 – 510 (https://doi.org/10.5267/j.uscm.2021.12.002).</w:t>
      </w:r>
    </w:p>
    <w:p w14:paraId="0426A85F" w14:textId="13379F80" w:rsidR="00C70049" w:rsidRPr="00E72796" w:rsidRDefault="00C70049" w:rsidP="00FD3BE2">
      <w:pPr>
        <w:pStyle w:val="disliteratura"/>
      </w:pPr>
      <w:proofErr w:type="spellStart"/>
      <w:r w:rsidRPr="00E72796">
        <w:t>Li</w:t>
      </w:r>
      <w:proofErr w:type="spellEnd"/>
      <w:r w:rsidRPr="00E72796">
        <w:t xml:space="preserve">, S., </w:t>
      </w:r>
      <w:proofErr w:type="spellStart"/>
      <w:r w:rsidRPr="00E72796">
        <w:t>Zhang</w:t>
      </w:r>
      <w:proofErr w:type="spellEnd"/>
      <w:r w:rsidRPr="00E72796">
        <w:t xml:space="preserve">, H., </w:t>
      </w:r>
      <w:proofErr w:type="spellStart"/>
      <w:r w:rsidRPr="00E72796">
        <w:t>Jia</w:t>
      </w:r>
      <w:proofErr w:type="spellEnd"/>
      <w:r w:rsidRPr="00E72796">
        <w:t xml:space="preserve">, Z., </w:t>
      </w:r>
      <w:proofErr w:type="spellStart"/>
      <w:r w:rsidRPr="00E72796">
        <w:t>Zhong</w:t>
      </w:r>
      <w:proofErr w:type="spellEnd"/>
      <w:r w:rsidRPr="00E72796">
        <w:t xml:space="preserve">, C., </w:t>
      </w:r>
      <w:proofErr w:type="spellStart"/>
      <w:r w:rsidRPr="00E72796">
        <w:t>Zhang</w:t>
      </w:r>
      <w:proofErr w:type="spellEnd"/>
      <w:r w:rsidRPr="00E72796">
        <w:t xml:space="preserve">, C., </w:t>
      </w:r>
      <w:proofErr w:type="spellStart"/>
      <w:r w:rsidRPr="00E72796">
        <w:t>Shan</w:t>
      </w:r>
      <w:proofErr w:type="spellEnd"/>
      <w:r w:rsidRPr="00E72796">
        <w:t xml:space="preserve">, Z., </w:t>
      </w:r>
      <w:proofErr w:type="spellStart"/>
      <w:r w:rsidRPr="00E72796">
        <w:t>Shen</w:t>
      </w:r>
      <w:proofErr w:type="spellEnd"/>
      <w:r w:rsidRPr="00E72796">
        <w:t xml:space="preserve">, J., </w:t>
      </w:r>
      <w:proofErr w:type="spellStart"/>
      <w:r w:rsidRPr="00E72796">
        <w:t>Babar</w:t>
      </w:r>
      <w:proofErr w:type="spellEnd"/>
      <w:r w:rsidRPr="00E72796">
        <w:t xml:space="preserve">, M. A. (2021). </w:t>
      </w:r>
      <w:proofErr w:type="spellStart"/>
      <w:r w:rsidRPr="00E72796">
        <w:t>Understanding</w:t>
      </w:r>
      <w:proofErr w:type="spellEnd"/>
      <w:r w:rsidRPr="00E72796">
        <w:t xml:space="preserve"> </w:t>
      </w:r>
      <w:proofErr w:type="spellStart"/>
      <w:r w:rsidRPr="00E72796">
        <w:t>and</w:t>
      </w:r>
      <w:proofErr w:type="spellEnd"/>
      <w:r w:rsidRPr="00E72796">
        <w:t xml:space="preserve"> </w:t>
      </w:r>
      <w:proofErr w:type="spellStart"/>
      <w:r w:rsidRPr="00E72796">
        <w:t>addressing</w:t>
      </w:r>
      <w:proofErr w:type="spellEnd"/>
      <w:r w:rsidRPr="00E72796">
        <w:t xml:space="preserve"> </w:t>
      </w:r>
      <w:proofErr w:type="spellStart"/>
      <w:r w:rsidRPr="00E72796">
        <w:t>quality</w:t>
      </w:r>
      <w:proofErr w:type="spellEnd"/>
      <w:r w:rsidRPr="00E72796">
        <w:t xml:space="preserve"> </w:t>
      </w:r>
      <w:proofErr w:type="spellStart"/>
      <w:r w:rsidRPr="00E72796">
        <w:t>attributes</w:t>
      </w:r>
      <w:proofErr w:type="spellEnd"/>
      <w:r w:rsidRPr="00E72796">
        <w:t xml:space="preserve"> </w:t>
      </w:r>
      <w:proofErr w:type="spellStart"/>
      <w:r w:rsidRPr="00E72796">
        <w:t>of</w:t>
      </w:r>
      <w:proofErr w:type="spellEnd"/>
      <w:r w:rsidRPr="00E72796">
        <w:t xml:space="preserve"> </w:t>
      </w:r>
      <w:proofErr w:type="spellStart"/>
      <w:r w:rsidRPr="00E72796">
        <w:t>microservices</w:t>
      </w:r>
      <w:proofErr w:type="spellEnd"/>
      <w:r w:rsidRPr="00E72796">
        <w:t xml:space="preserve"> </w:t>
      </w:r>
      <w:proofErr w:type="spellStart"/>
      <w:r w:rsidRPr="00E72796">
        <w:t>architecture</w:t>
      </w:r>
      <w:proofErr w:type="spellEnd"/>
      <w:r w:rsidRPr="00E72796">
        <w:t xml:space="preserve">: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w:t>
      </w:r>
      <w:r w:rsidRPr="00E72796">
        <w:rPr>
          <w:i/>
        </w:rPr>
        <w:t xml:space="preserve"> </w:t>
      </w:r>
      <w:proofErr w:type="spellStart"/>
      <w:r w:rsidRPr="00E72796">
        <w:rPr>
          <w:iCs/>
        </w:rPr>
        <w:t>Information</w:t>
      </w:r>
      <w:proofErr w:type="spellEnd"/>
      <w:r w:rsidRPr="00E72796">
        <w:rPr>
          <w:iCs/>
        </w:rPr>
        <w:t xml:space="preserve"> &amp; Software Technology</w:t>
      </w:r>
      <w:r w:rsidRPr="00E72796">
        <w:t xml:space="preserve">, </w:t>
      </w:r>
      <w:r w:rsidRPr="00E72796">
        <w:rPr>
          <w:iCs/>
        </w:rPr>
        <w:t>131</w:t>
      </w:r>
      <w:r w:rsidRPr="00E72796">
        <w:t>, 106449 (https://doi.org/10.1016/j.infsof.2020.106449).</w:t>
      </w:r>
    </w:p>
    <w:p w14:paraId="182AD2D6" w14:textId="77777777" w:rsidR="00C70049" w:rsidRPr="00E72796" w:rsidRDefault="00C70049" w:rsidP="00FD3BE2">
      <w:pPr>
        <w:pStyle w:val="disliteratura"/>
      </w:pPr>
      <w:proofErr w:type="spellStart"/>
      <w:r w:rsidRPr="00E72796">
        <w:t>Magal</w:t>
      </w:r>
      <w:proofErr w:type="spellEnd"/>
      <w:r w:rsidRPr="00E72796">
        <w:t xml:space="preserve">, S., Word, J. (2013). </w:t>
      </w:r>
      <w:proofErr w:type="spellStart"/>
      <w:r w:rsidRPr="00E72796">
        <w:t>Business</w:t>
      </w:r>
      <w:proofErr w:type="spellEnd"/>
      <w:r w:rsidRPr="00E72796">
        <w:t xml:space="preserve"> </w:t>
      </w:r>
      <w:proofErr w:type="spellStart"/>
      <w:r w:rsidRPr="00E72796">
        <w:t>Process</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ERP,</w:t>
      </w:r>
    </w:p>
    <w:p w14:paraId="3DE70A59" w14:textId="77777777" w:rsidR="00C70049" w:rsidRPr="00E72796" w:rsidRDefault="00C70049" w:rsidP="00FD3BE2">
      <w:pPr>
        <w:pStyle w:val="disliteratura"/>
      </w:pPr>
      <w:r w:rsidRPr="00E72796">
        <w:t xml:space="preserve">Martin, R. C. (2008). </w:t>
      </w:r>
      <w:proofErr w:type="spellStart"/>
      <w:r w:rsidRPr="00E72796">
        <w:t>Clean</w:t>
      </w:r>
      <w:proofErr w:type="spellEnd"/>
      <w:r w:rsidRPr="00E72796">
        <w:t xml:space="preserve"> </w:t>
      </w:r>
      <w:proofErr w:type="spellStart"/>
      <w:r w:rsidRPr="00E72796">
        <w:t>Code</w:t>
      </w:r>
      <w:proofErr w:type="spellEnd"/>
      <w:r w:rsidRPr="00E72796">
        <w:t xml:space="preserve">: A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Agile</w:t>
      </w:r>
      <w:proofErr w:type="spellEnd"/>
      <w:r w:rsidRPr="00E72796">
        <w:t xml:space="preserve"> Software </w:t>
      </w:r>
      <w:proofErr w:type="spellStart"/>
      <w:r w:rsidRPr="00E72796">
        <w:t>Craftsmanship</w:t>
      </w:r>
      <w:proofErr w:type="spellEnd"/>
      <w:r w:rsidRPr="00E72796">
        <w:t xml:space="preserve">. </w:t>
      </w:r>
      <w:proofErr w:type="spellStart"/>
      <w:r w:rsidRPr="00E72796">
        <w:t>Pearson</w:t>
      </w:r>
      <w:proofErr w:type="spellEnd"/>
      <w:r w:rsidRPr="00E72796">
        <w:t xml:space="preserve"> </w:t>
      </w:r>
      <w:proofErr w:type="spellStart"/>
      <w:r w:rsidRPr="00E72796">
        <w:t>Education</w:t>
      </w:r>
      <w:proofErr w:type="spellEnd"/>
      <w:r w:rsidRPr="00E72796">
        <w:t>.</w:t>
      </w:r>
    </w:p>
    <w:p w14:paraId="6384D16C" w14:textId="77777777" w:rsidR="00C70049" w:rsidRPr="00E72796" w:rsidRDefault="00C70049" w:rsidP="00FD3BE2">
      <w:pPr>
        <w:pStyle w:val="disliteratura"/>
      </w:pPr>
      <w:r w:rsidRPr="00E72796">
        <w:t xml:space="preserve">Martin, R. C. (2017). </w:t>
      </w:r>
      <w:proofErr w:type="spellStart"/>
      <w:r w:rsidRPr="00E72796">
        <w:t>Clean</w:t>
      </w:r>
      <w:proofErr w:type="spellEnd"/>
      <w:r w:rsidRPr="00E72796">
        <w:t xml:space="preserve"> </w:t>
      </w:r>
      <w:proofErr w:type="spellStart"/>
      <w:r w:rsidRPr="00E72796">
        <w:t>Architecture</w:t>
      </w:r>
      <w:proofErr w:type="spellEnd"/>
      <w:r w:rsidRPr="00E72796">
        <w:t xml:space="preserve">: A </w:t>
      </w:r>
      <w:proofErr w:type="spellStart"/>
      <w:r w:rsidRPr="00E72796">
        <w:t>Craftsman’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oftware Structure </w:t>
      </w:r>
      <w:proofErr w:type="spellStart"/>
      <w:r w:rsidRPr="00E72796">
        <w:t>and</w:t>
      </w:r>
      <w:proofErr w:type="spellEnd"/>
      <w:r w:rsidRPr="00E72796">
        <w:t xml:space="preserve"> </w:t>
      </w:r>
      <w:proofErr w:type="spellStart"/>
      <w:r w:rsidRPr="00E72796">
        <w:t>Design</w:t>
      </w:r>
      <w:proofErr w:type="spellEnd"/>
      <w:r w:rsidRPr="00E72796">
        <w:t xml:space="preserve">. </w:t>
      </w:r>
      <w:proofErr w:type="spellStart"/>
      <w:r w:rsidRPr="00E72796">
        <w:t>Prentice</w:t>
      </w:r>
      <w:proofErr w:type="spellEnd"/>
      <w:r w:rsidRPr="00E72796">
        <w:t xml:space="preserve"> Hall.</w:t>
      </w:r>
    </w:p>
    <w:p w14:paraId="7962F4F2" w14:textId="64B9E8A6" w:rsidR="00C70049" w:rsidRPr="00E72796" w:rsidRDefault="00C70049" w:rsidP="00FD3BE2">
      <w:pPr>
        <w:pStyle w:val="disliteratura"/>
      </w:pPr>
      <w:proofErr w:type="spellStart"/>
      <w:r w:rsidRPr="00E72796">
        <w:t>Matinheikki</w:t>
      </w:r>
      <w:proofErr w:type="spellEnd"/>
      <w:r w:rsidRPr="00E72796">
        <w:t xml:space="preserve">, J., </w:t>
      </w:r>
      <w:proofErr w:type="spellStart"/>
      <w:r w:rsidRPr="00E72796">
        <w:t>Kauppi</w:t>
      </w:r>
      <w:proofErr w:type="spellEnd"/>
      <w:r w:rsidRPr="00E72796">
        <w:t xml:space="preserve">, K., </w:t>
      </w:r>
      <w:proofErr w:type="spellStart"/>
      <w:r w:rsidRPr="00E72796">
        <w:t>Brandon</w:t>
      </w:r>
      <w:proofErr w:type="spellEnd"/>
      <w:r w:rsidRPr="00E72796">
        <w:t xml:space="preserve">, Jones, A., Van </w:t>
      </w:r>
      <w:proofErr w:type="spellStart"/>
      <w:r w:rsidRPr="00E72796">
        <w:t>Raaij</w:t>
      </w:r>
      <w:proofErr w:type="spellEnd"/>
      <w:r w:rsidRPr="00E72796">
        <w:t xml:space="preserve">, E. (2022). </w:t>
      </w:r>
      <w:proofErr w:type="spellStart"/>
      <w:r w:rsidRPr="00E72796">
        <w:t>Making</w:t>
      </w:r>
      <w:proofErr w:type="spellEnd"/>
      <w:r w:rsidRPr="00E72796">
        <w:t xml:space="preserve"> </w:t>
      </w:r>
      <w:proofErr w:type="spellStart"/>
      <w:r w:rsidRPr="00E72796">
        <w:t>agency</w:t>
      </w:r>
      <w:proofErr w:type="spellEnd"/>
      <w:r w:rsidRPr="00E72796">
        <w:t xml:space="preserve"> </w:t>
      </w:r>
      <w:proofErr w:type="spellStart"/>
      <w:r w:rsidRPr="00E72796">
        <w:t>theory</w:t>
      </w:r>
      <w:proofErr w:type="spellEnd"/>
      <w:r w:rsidRPr="00E72796">
        <w:t xml:space="preserve"> </w:t>
      </w:r>
      <w:proofErr w:type="spellStart"/>
      <w:r w:rsidRPr="00E72796">
        <w:t>work</w:t>
      </w:r>
      <w:proofErr w:type="spellEnd"/>
      <w:r w:rsidRPr="00E72796">
        <w:t xml:space="preserve"> </w:t>
      </w:r>
      <w:proofErr w:type="spellStart"/>
      <w:r w:rsidRPr="00E72796">
        <w:t>for</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relationships</w:t>
      </w:r>
      <w:proofErr w:type="spellEnd"/>
      <w:r w:rsidRPr="00E72796">
        <w:t xml:space="preserve">: a </w:t>
      </w:r>
      <w:proofErr w:type="spellStart"/>
      <w:r w:rsidRPr="00E72796">
        <w:t>systematic</w:t>
      </w:r>
      <w:proofErr w:type="spellEnd"/>
      <w:r w:rsidRPr="00E72796">
        <w:t xml:space="preserve"> </w:t>
      </w:r>
      <w:proofErr w:type="spellStart"/>
      <w:r w:rsidRPr="00E72796">
        <w:t>review</w:t>
      </w:r>
      <w:proofErr w:type="spellEnd"/>
      <w:r w:rsidRPr="00E72796">
        <w:t xml:space="preserve"> </w:t>
      </w:r>
      <w:proofErr w:type="spellStart"/>
      <w:r w:rsidRPr="00E72796">
        <w:t>across</w:t>
      </w:r>
      <w:proofErr w:type="spellEnd"/>
      <w:r w:rsidRPr="00E72796">
        <w:t xml:space="preserve"> </w:t>
      </w:r>
      <w:proofErr w:type="spellStart"/>
      <w:r w:rsidRPr="00E72796">
        <w:t>four</w:t>
      </w:r>
      <w:proofErr w:type="spellEnd"/>
      <w:r w:rsidRPr="00E72796">
        <w:t xml:space="preserve"> </w:t>
      </w:r>
      <w:proofErr w:type="spellStart"/>
      <w:r w:rsidRPr="00E72796">
        <w:t>disciplines</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Operations &amp; </w:t>
      </w:r>
      <w:proofErr w:type="spellStart"/>
      <w:r w:rsidRPr="00E72796">
        <w:rPr>
          <w:iCs/>
        </w:rPr>
        <w:t>Production</w:t>
      </w:r>
      <w:proofErr w:type="spellEnd"/>
      <w:r w:rsidRPr="00E72796">
        <w:rPr>
          <w:iCs/>
        </w:rPr>
        <w:t xml:space="preserve"> </w:t>
      </w:r>
      <w:proofErr w:type="spellStart"/>
      <w:r w:rsidRPr="00E72796">
        <w:rPr>
          <w:iCs/>
        </w:rPr>
        <w:t>Management</w:t>
      </w:r>
      <w:proofErr w:type="spellEnd"/>
      <w:r w:rsidRPr="00E72796">
        <w:t xml:space="preserve">, </w:t>
      </w:r>
      <w:r w:rsidRPr="00E72796">
        <w:rPr>
          <w:iCs/>
        </w:rPr>
        <w:t xml:space="preserve">42 </w:t>
      </w:r>
      <w:r w:rsidRPr="00E72796">
        <w:t xml:space="preserve">(13), </w:t>
      </w:r>
      <w:proofErr w:type="spellStart"/>
      <w:r w:rsidRPr="00E72796">
        <w:t>рр</w:t>
      </w:r>
      <w:proofErr w:type="spellEnd"/>
      <w:r w:rsidRPr="00E72796">
        <w:t>. 299 – 334 (https://doi.org/10.1108/ijopm-12-2021-0757).</w:t>
      </w:r>
    </w:p>
    <w:p w14:paraId="645BEA83" w14:textId="77777777" w:rsidR="00C70049" w:rsidRPr="00E72796" w:rsidRDefault="00C70049" w:rsidP="00FD3BE2">
      <w:pPr>
        <w:pStyle w:val="disliteratura"/>
      </w:pPr>
      <w:proofErr w:type="spellStart"/>
      <w:r w:rsidRPr="00E72796">
        <w:t>Meyer</w:t>
      </w:r>
      <w:proofErr w:type="spellEnd"/>
      <w:r w:rsidRPr="00E72796">
        <w:t xml:space="preserve">, B. (1997). </w:t>
      </w:r>
      <w:proofErr w:type="spellStart"/>
      <w:r w:rsidRPr="00E72796">
        <w:t>Object-oriented</w:t>
      </w:r>
      <w:proofErr w:type="spellEnd"/>
      <w:r w:rsidRPr="00E72796">
        <w:t xml:space="preserve"> Software Construction. </w:t>
      </w:r>
      <w:proofErr w:type="spellStart"/>
      <w:r w:rsidRPr="00E72796">
        <w:t>Prentice</w:t>
      </w:r>
      <w:proofErr w:type="spellEnd"/>
      <w:r w:rsidRPr="00E72796">
        <w:t xml:space="preserve"> Hall.</w:t>
      </w:r>
    </w:p>
    <w:p w14:paraId="35409482" w14:textId="77777777" w:rsidR="00C70049" w:rsidRPr="00E72796" w:rsidRDefault="00C70049" w:rsidP="00FD3BE2">
      <w:pPr>
        <w:pStyle w:val="disliteratura"/>
      </w:pPr>
      <w:proofErr w:type="spellStart"/>
      <w:r w:rsidRPr="00E72796">
        <w:t>Millett</w:t>
      </w:r>
      <w:proofErr w:type="spellEnd"/>
      <w:r w:rsidRPr="00E72796">
        <w:t xml:space="preserve">, S., </w:t>
      </w:r>
      <w:proofErr w:type="spellStart"/>
      <w:r w:rsidRPr="00E72796">
        <w:t>Tune</w:t>
      </w:r>
      <w:proofErr w:type="spellEnd"/>
      <w:r w:rsidRPr="00E72796">
        <w:t xml:space="preserve">, N. (2015). </w:t>
      </w:r>
      <w:proofErr w:type="spellStart"/>
      <w:r w:rsidRPr="00E72796">
        <w:t>Patterns</w:t>
      </w:r>
      <w:proofErr w:type="spellEnd"/>
      <w:r w:rsidRPr="00E72796">
        <w:t xml:space="preserve">, </w:t>
      </w:r>
      <w:proofErr w:type="spellStart"/>
      <w:r w:rsidRPr="00E72796">
        <w:t>Principles</w:t>
      </w:r>
      <w:proofErr w:type="spellEnd"/>
      <w:r w:rsidRPr="00E72796">
        <w:t xml:space="preserve">, </w:t>
      </w:r>
      <w:proofErr w:type="spellStart"/>
      <w:r w:rsidRPr="00E72796">
        <w:t>and</w:t>
      </w:r>
      <w:proofErr w:type="spellEnd"/>
      <w:r w:rsidRPr="00E72796">
        <w:t xml:space="preserve"> </w:t>
      </w:r>
      <w:proofErr w:type="spellStart"/>
      <w:r w:rsidRPr="00E72796">
        <w:t>Practic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098E0ECE" w14:textId="77777777" w:rsidR="00C70049" w:rsidRDefault="00C70049" w:rsidP="00FD3BE2">
      <w:pPr>
        <w:pStyle w:val="disliteratura"/>
      </w:pPr>
      <w:proofErr w:type="spellStart"/>
      <w:r w:rsidRPr="00E72796">
        <w:t>Mohammed</w:t>
      </w:r>
      <w:proofErr w:type="spellEnd"/>
      <w:r w:rsidRPr="00E72796">
        <w:t xml:space="preserve">, C. M., </w:t>
      </w:r>
      <w:proofErr w:type="spellStart"/>
      <w:r w:rsidRPr="00E72796">
        <w:t>Zeebaree</w:t>
      </w:r>
      <w:proofErr w:type="spellEnd"/>
      <w:r w:rsidRPr="00E72796">
        <w:t xml:space="preserve">, S. R. M. (2021). </w:t>
      </w:r>
      <w:proofErr w:type="spellStart"/>
      <w:r w:rsidRPr="00E72796">
        <w:t>Sufficient</w:t>
      </w:r>
      <w:proofErr w:type="spellEnd"/>
      <w:r w:rsidRPr="00E72796">
        <w:t xml:space="preserve"> </w:t>
      </w:r>
      <w:proofErr w:type="spellStart"/>
      <w:r w:rsidRPr="00E72796">
        <w:t>comparison</w:t>
      </w:r>
      <w:proofErr w:type="spellEnd"/>
      <w:r w:rsidRPr="00E72796">
        <w:t xml:space="preserve"> </w:t>
      </w:r>
      <w:proofErr w:type="spellStart"/>
      <w:r w:rsidRPr="00E72796">
        <w:t>among</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services</w:t>
      </w:r>
      <w:proofErr w:type="spellEnd"/>
      <w:r w:rsidRPr="00E72796">
        <w:t xml:space="preserve">: IAAS, PAAS, </w:t>
      </w:r>
      <w:proofErr w:type="spellStart"/>
      <w:r w:rsidRPr="00E72796">
        <w:t>and</w:t>
      </w:r>
      <w:proofErr w:type="spellEnd"/>
      <w:r w:rsidRPr="00E72796">
        <w:t xml:space="preserve"> SAAS: A </w:t>
      </w:r>
      <w:proofErr w:type="spellStart"/>
      <w:r w:rsidRPr="00E72796">
        <w:t>review</w:t>
      </w:r>
      <w:proofErr w:type="spellEnd"/>
      <w:r w:rsidRPr="00E72796">
        <w:t xml:space="preserve">. //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Science </w:t>
      </w:r>
      <w:proofErr w:type="spellStart"/>
      <w:r w:rsidRPr="00E72796">
        <w:rPr>
          <w:iCs/>
        </w:rPr>
        <w:t>and</w:t>
      </w:r>
      <w:proofErr w:type="spellEnd"/>
      <w:r w:rsidRPr="00E72796">
        <w:rPr>
          <w:iCs/>
        </w:rPr>
        <w:t xml:space="preserve"> </w:t>
      </w:r>
      <w:proofErr w:type="spellStart"/>
      <w:r w:rsidRPr="00E72796">
        <w:rPr>
          <w:iCs/>
        </w:rPr>
        <w:t>Business</w:t>
      </w:r>
      <w:proofErr w:type="spellEnd"/>
      <w:r w:rsidRPr="00E72796">
        <w:t xml:space="preserve">, </w:t>
      </w:r>
      <w:r w:rsidRPr="00E72796">
        <w:rPr>
          <w:iCs/>
        </w:rPr>
        <w:t xml:space="preserve">5 </w:t>
      </w:r>
      <w:r w:rsidRPr="00E72796">
        <w:t xml:space="preserve">(2), </w:t>
      </w:r>
      <w:proofErr w:type="spellStart"/>
      <w:r w:rsidRPr="00E72796">
        <w:t>рр</w:t>
      </w:r>
      <w:proofErr w:type="spellEnd"/>
      <w:r w:rsidRPr="00E72796">
        <w:t>. 17 – 30 (</w:t>
      </w:r>
      <w:hyperlink r:id="rId85" w:history="1">
        <w:r w:rsidRPr="00E72796">
          <w:rPr>
            <w:rStyle w:val="Hyperlink"/>
          </w:rPr>
          <w:t>https://ideas.repec.org/a/aif/journl/v5y2021i2p17-30.html</w:t>
        </w:r>
      </w:hyperlink>
      <w:r w:rsidRPr="00E72796">
        <w:t>).</w:t>
      </w:r>
    </w:p>
    <w:p w14:paraId="084F65B3" w14:textId="1D42CDE8" w:rsidR="00CD4F1A" w:rsidRPr="00E72796" w:rsidRDefault="00CD4F1A" w:rsidP="00FD3BE2">
      <w:pPr>
        <w:pStyle w:val="disliteratura"/>
      </w:pPr>
      <w:proofErr w:type="spellStart"/>
      <w:r w:rsidRPr="00CD4F1A">
        <w:t>Molamohamadi</w:t>
      </w:r>
      <w:proofErr w:type="spellEnd"/>
      <w:r w:rsidRPr="00CD4F1A">
        <w:t xml:space="preserve">, Z., </w:t>
      </w:r>
      <w:proofErr w:type="spellStart"/>
      <w:r w:rsidRPr="00CD4F1A">
        <w:t>Tirkolaee</w:t>
      </w:r>
      <w:proofErr w:type="spellEnd"/>
      <w:r w:rsidRPr="00CD4F1A">
        <w:t xml:space="preserve">, E. B., </w:t>
      </w:r>
      <w:proofErr w:type="spellStart"/>
      <w:r w:rsidRPr="00CD4F1A">
        <w:t>Mirzazadeh</w:t>
      </w:r>
      <w:proofErr w:type="spellEnd"/>
      <w:r w:rsidRPr="00CD4F1A">
        <w:t xml:space="preserve">, A., &amp; </w:t>
      </w:r>
      <w:proofErr w:type="spellStart"/>
      <w:r w:rsidRPr="00CD4F1A">
        <w:t>Weber</w:t>
      </w:r>
      <w:proofErr w:type="spellEnd"/>
      <w:r w:rsidRPr="00CD4F1A">
        <w:t xml:space="preserve">, G. (2021). Logistics </w:t>
      </w:r>
      <w:proofErr w:type="spellStart"/>
      <w:r w:rsidRPr="00CD4F1A">
        <w:t>and</w:t>
      </w:r>
      <w:proofErr w:type="spellEnd"/>
      <w:r w:rsidRPr="00CD4F1A">
        <w:t xml:space="preserve"> </w:t>
      </w:r>
      <w:proofErr w:type="spellStart"/>
      <w:r w:rsidRPr="00CD4F1A">
        <w:t>supply</w:t>
      </w:r>
      <w:proofErr w:type="spellEnd"/>
      <w:r w:rsidRPr="00CD4F1A">
        <w:t xml:space="preserve"> </w:t>
      </w:r>
      <w:proofErr w:type="spellStart"/>
      <w:r w:rsidRPr="00CD4F1A">
        <w:t>chain</w:t>
      </w:r>
      <w:proofErr w:type="spellEnd"/>
      <w:r w:rsidRPr="00CD4F1A">
        <w:t xml:space="preserve"> </w:t>
      </w:r>
      <w:proofErr w:type="spellStart"/>
      <w:r w:rsidRPr="00CD4F1A">
        <w:t>management</w:t>
      </w:r>
      <w:proofErr w:type="spellEnd"/>
      <w:r w:rsidRPr="00CD4F1A">
        <w:t xml:space="preserve">. </w:t>
      </w:r>
      <w:proofErr w:type="spellStart"/>
      <w:r w:rsidRPr="00CD4F1A">
        <w:t>In</w:t>
      </w:r>
      <w:proofErr w:type="spellEnd"/>
      <w:r w:rsidRPr="00CD4F1A">
        <w:t xml:space="preserve"> </w:t>
      </w:r>
      <w:proofErr w:type="spellStart"/>
      <w:r w:rsidRPr="00CD4F1A">
        <w:t>Communications</w:t>
      </w:r>
      <w:proofErr w:type="spellEnd"/>
      <w:r w:rsidRPr="00CD4F1A">
        <w:t xml:space="preserve"> </w:t>
      </w:r>
      <w:proofErr w:type="spellStart"/>
      <w:r w:rsidRPr="00CD4F1A">
        <w:t>in</w:t>
      </w:r>
      <w:proofErr w:type="spellEnd"/>
      <w:r w:rsidRPr="00CD4F1A">
        <w:t xml:space="preserve"> </w:t>
      </w:r>
      <w:proofErr w:type="spellStart"/>
      <w:r w:rsidRPr="00CD4F1A">
        <w:t>computer</w:t>
      </w:r>
      <w:proofErr w:type="spellEnd"/>
      <w:r w:rsidRPr="00CD4F1A">
        <w:t xml:space="preserve"> </w:t>
      </w:r>
      <w:proofErr w:type="spellStart"/>
      <w:r w:rsidRPr="00CD4F1A">
        <w:t>and</w:t>
      </w:r>
      <w:proofErr w:type="spellEnd"/>
      <w:r w:rsidRPr="00CD4F1A">
        <w:t xml:space="preserve"> </w:t>
      </w:r>
      <w:proofErr w:type="spellStart"/>
      <w:r w:rsidRPr="00CD4F1A">
        <w:t>information</w:t>
      </w:r>
      <w:proofErr w:type="spellEnd"/>
      <w:r w:rsidRPr="00CD4F1A">
        <w:t xml:space="preserve"> </w:t>
      </w:r>
      <w:proofErr w:type="spellStart"/>
      <w:r w:rsidRPr="00CD4F1A">
        <w:t>science</w:t>
      </w:r>
      <w:proofErr w:type="spellEnd"/>
      <w:r w:rsidRPr="00CD4F1A">
        <w:t>. https://doi.org/10.1007/978-3-030-89743-7</w:t>
      </w:r>
    </w:p>
    <w:p w14:paraId="29DAA491" w14:textId="77777777" w:rsidR="00C70049" w:rsidRPr="00E72796" w:rsidRDefault="00C70049" w:rsidP="00FD3BE2">
      <w:pPr>
        <w:pStyle w:val="disliteratura"/>
      </w:pPr>
      <w:proofErr w:type="spellStart"/>
      <w:r w:rsidRPr="00E72796">
        <w:t>Moniz</w:t>
      </w:r>
      <w:proofErr w:type="spellEnd"/>
      <w:r w:rsidRPr="00E72796">
        <w:t xml:space="preserve">, A., Gordon, M., </w:t>
      </w:r>
      <w:proofErr w:type="spellStart"/>
      <w:r w:rsidRPr="00E72796">
        <w:t>Bergum</w:t>
      </w:r>
      <w:proofErr w:type="spellEnd"/>
      <w:r w:rsidRPr="00E72796">
        <w:t xml:space="preserve">, I., </w:t>
      </w:r>
      <w:proofErr w:type="spellStart"/>
      <w:r w:rsidRPr="00E72796">
        <w:t>Chang</w:t>
      </w:r>
      <w:proofErr w:type="spellEnd"/>
      <w:r w:rsidRPr="00E72796">
        <w:t xml:space="preserve">, M., &amp; Grant, G. (2021). </w:t>
      </w:r>
      <w:proofErr w:type="spellStart"/>
      <w:r w:rsidRPr="00E72796">
        <w:t>Beginning</w:t>
      </w:r>
      <w:proofErr w:type="spellEnd"/>
      <w:r w:rsidRPr="00E72796">
        <w:t xml:space="preserve"> </w:t>
      </w:r>
      <w:proofErr w:type="spellStart"/>
      <w:r w:rsidRPr="00E72796">
        <w:t>Azure</w:t>
      </w:r>
      <w:proofErr w:type="spellEnd"/>
      <w:r w:rsidRPr="00E72796">
        <w:t xml:space="preserve"> </w:t>
      </w:r>
      <w:proofErr w:type="spellStart"/>
      <w:r w:rsidRPr="00E72796">
        <w:t>Cognitive</w:t>
      </w:r>
      <w:proofErr w:type="spellEnd"/>
      <w:r w:rsidRPr="00E72796">
        <w:t xml:space="preserve"> </w:t>
      </w:r>
      <w:proofErr w:type="spellStart"/>
      <w:r w:rsidRPr="00E72796">
        <w:t>ser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7176-6</w:t>
      </w:r>
    </w:p>
    <w:p w14:paraId="43E81D33" w14:textId="77777777" w:rsidR="00C70049" w:rsidRPr="00E72796" w:rsidRDefault="00C70049" w:rsidP="00FD3BE2">
      <w:pPr>
        <w:pStyle w:val="disliteratura"/>
      </w:pPr>
      <w:proofErr w:type="spellStart"/>
      <w:r w:rsidRPr="00E72796">
        <w:t>Myers</w:t>
      </w:r>
      <w:proofErr w:type="spellEnd"/>
      <w:r w:rsidRPr="00E72796">
        <w:t xml:space="preserve">, B. (2022, </w:t>
      </w:r>
      <w:proofErr w:type="spellStart"/>
      <w:r w:rsidRPr="00E72796">
        <w:t>January</w:t>
      </w:r>
      <w:proofErr w:type="spellEnd"/>
      <w:r w:rsidRPr="00E72796">
        <w:t xml:space="preserve"> 5). Red, Green, </w:t>
      </w:r>
      <w:proofErr w:type="spellStart"/>
      <w:r w:rsidRPr="00E72796">
        <w:t>Refactor</w:t>
      </w:r>
      <w:proofErr w:type="spellEnd"/>
      <w:r w:rsidRPr="00E72796">
        <w:t xml:space="preserve">. </w:t>
      </w:r>
      <w:proofErr w:type="spellStart"/>
      <w:r w:rsidRPr="00E72796">
        <w:t>What</w:t>
      </w:r>
      <w:proofErr w:type="spellEnd"/>
      <w:r w:rsidRPr="00E72796">
        <w:t xml:space="preserve"> </w:t>
      </w:r>
      <w:proofErr w:type="spellStart"/>
      <w:r w:rsidRPr="00E72796">
        <w:t>is</w:t>
      </w:r>
      <w:proofErr w:type="spellEnd"/>
      <w:r w:rsidRPr="00E72796">
        <w:t xml:space="preserve"> </w:t>
      </w:r>
      <w:proofErr w:type="spellStart"/>
      <w:r w:rsidRPr="00E72796">
        <w:t>Test-Driven</w:t>
      </w:r>
      <w:proofErr w:type="spellEnd"/>
      <w:r w:rsidRPr="00E72796">
        <w:t xml:space="preserve"> </w:t>
      </w:r>
      <w:proofErr w:type="spellStart"/>
      <w:r w:rsidRPr="00E72796">
        <w:t>Development</w:t>
      </w:r>
      <w:proofErr w:type="spellEnd"/>
      <w:r w:rsidRPr="00E72796">
        <w:t xml:space="preserve">? // </w:t>
      </w:r>
      <w:proofErr w:type="spellStart"/>
      <w:r w:rsidRPr="00E72796">
        <w:rPr>
          <w:iCs/>
        </w:rPr>
        <w:t>Medium</w:t>
      </w:r>
      <w:proofErr w:type="spellEnd"/>
      <w:r w:rsidRPr="00E72796">
        <w:t xml:space="preserve"> (https://medium.com/codecastpublication/red-green-refactor-what-is-test-driven-development-302794e06c).</w:t>
      </w:r>
    </w:p>
    <w:p w14:paraId="3AB51527" w14:textId="77777777" w:rsidR="00C70049" w:rsidRPr="00E72796" w:rsidRDefault="00C70049" w:rsidP="00FD3BE2">
      <w:pPr>
        <w:pStyle w:val="disliteratura"/>
      </w:pPr>
      <w:proofErr w:type="spellStart"/>
      <w:r w:rsidRPr="00E72796">
        <w:t>Nacheva</w:t>
      </w:r>
      <w:proofErr w:type="spellEnd"/>
      <w:r w:rsidRPr="00E72796">
        <w:t xml:space="preserve">, R., </w:t>
      </w:r>
      <w:proofErr w:type="spellStart"/>
      <w:r w:rsidRPr="00E72796">
        <w:t>Sulova</w:t>
      </w:r>
      <w:proofErr w:type="spellEnd"/>
      <w:r w:rsidRPr="00E72796">
        <w:t xml:space="preserve">, S., </w:t>
      </w:r>
      <w:proofErr w:type="spellStart"/>
      <w:r w:rsidRPr="00E72796">
        <w:t>Penchev</w:t>
      </w:r>
      <w:proofErr w:type="spellEnd"/>
      <w:r w:rsidRPr="00E72796">
        <w:t xml:space="preserve">, B. (2022). </w:t>
      </w:r>
      <w:proofErr w:type="spellStart"/>
      <w:r w:rsidRPr="00E72796">
        <w:t>Where</w:t>
      </w:r>
      <w:proofErr w:type="spellEnd"/>
      <w:r w:rsidRPr="00E72796">
        <w:t xml:space="preserve"> </w:t>
      </w:r>
      <w:proofErr w:type="spellStart"/>
      <w:r w:rsidRPr="00E72796">
        <w:t>security</w:t>
      </w:r>
      <w:proofErr w:type="spellEnd"/>
      <w:r w:rsidRPr="00E72796">
        <w:t xml:space="preserve"> </w:t>
      </w:r>
      <w:proofErr w:type="spellStart"/>
      <w:r w:rsidRPr="00E72796">
        <w:t>meets</w:t>
      </w:r>
      <w:proofErr w:type="spellEnd"/>
      <w:r w:rsidRPr="00E72796">
        <w:t xml:space="preserve"> </w:t>
      </w:r>
      <w:proofErr w:type="spellStart"/>
      <w:r w:rsidRPr="00E72796">
        <w:t>accessibility</w:t>
      </w:r>
      <w:proofErr w:type="spellEnd"/>
      <w:r w:rsidRPr="00E72796">
        <w:t xml:space="preserve">: </w:t>
      </w:r>
      <w:proofErr w:type="spellStart"/>
      <w:r w:rsidRPr="00E72796">
        <w:t>Mobile</w:t>
      </w:r>
      <w:proofErr w:type="spellEnd"/>
      <w:r w:rsidRPr="00E72796">
        <w:t xml:space="preserve"> </w:t>
      </w:r>
      <w:proofErr w:type="spellStart"/>
      <w:r w:rsidRPr="00E72796">
        <w:t>Research</w:t>
      </w:r>
      <w:proofErr w:type="spellEnd"/>
      <w:r w:rsidRPr="00E72796">
        <w:t xml:space="preserve"> </w:t>
      </w:r>
      <w:proofErr w:type="spellStart"/>
      <w:r w:rsidRPr="00E72796">
        <w:t>Ecosystem</w:t>
      </w:r>
      <w:proofErr w:type="spellEnd"/>
      <w:r w:rsidRPr="00E72796">
        <w:t xml:space="preserve">. </w:t>
      </w:r>
      <w:proofErr w:type="spellStart"/>
      <w:r w:rsidRPr="00E72796">
        <w:rPr>
          <w:iCs/>
        </w:rPr>
        <w:t>Springer</w:t>
      </w:r>
      <w:proofErr w:type="spellEnd"/>
      <w:r w:rsidRPr="00E72796">
        <w:rPr>
          <w:iCs/>
        </w:rPr>
        <w:t xml:space="preserve"> </w:t>
      </w:r>
      <w:proofErr w:type="spellStart"/>
      <w:r w:rsidRPr="00E72796">
        <w:rPr>
          <w:iCs/>
        </w:rPr>
        <w:t>eBooks</w:t>
      </w:r>
      <w:proofErr w:type="spellEnd"/>
      <w:r w:rsidRPr="00E72796">
        <w:t xml:space="preserve">, </w:t>
      </w:r>
      <w:proofErr w:type="spellStart"/>
      <w:r w:rsidRPr="00E72796">
        <w:t>pp</w:t>
      </w:r>
      <w:proofErr w:type="spellEnd"/>
      <w:r w:rsidRPr="00E72796">
        <w:t xml:space="preserve">. 216 – 231 </w:t>
      </w:r>
      <w:r w:rsidRPr="00E72796">
        <w:lastRenderedPageBreak/>
        <w:t>(https://doi.org/10.1007/978-3-031-04238-6_17).</w:t>
      </w:r>
    </w:p>
    <w:p w14:paraId="4FF95B06" w14:textId="77777777" w:rsidR="00C70049" w:rsidRPr="00E72796" w:rsidRDefault="00C70049" w:rsidP="00FD3BE2">
      <w:pPr>
        <w:pStyle w:val="disliteratura"/>
      </w:pPr>
      <w:proofErr w:type="spellStart"/>
      <w:r w:rsidRPr="00E72796">
        <w:t>Nguyen</w:t>
      </w:r>
      <w:proofErr w:type="spellEnd"/>
      <w:r w:rsidRPr="00E72796">
        <w:t xml:space="preserve">, P., </w:t>
      </w:r>
      <w:proofErr w:type="spellStart"/>
      <w:r w:rsidRPr="00E72796">
        <w:t>Song</w:t>
      </w:r>
      <w:proofErr w:type="spellEnd"/>
      <w:r w:rsidRPr="00E72796">
        <w:t xml:space="preserve">, H., </w:t>
      </w:r>
      <w:proofErr w:type="spellStart"/>
      <w:r w:rsidRPr="00E72796">
        <w:t>Chauvel</w:t>
      </w:r>
      <w:proofErr w:type="spellEnd"/>
      <w:r w:rsidRPr="00E72796">
        <w:t xml:space="preserve">, F., </w:t>
      </w:r>
      <w:proofErr w:type="spellStart"/>
      <w:r w:rsidRPr="00E72796">
        <w:t>Muller</w:t>
      </w:r>
      <w:proofErr w:type="spellEnd"/>
      <w:r w:rsidRPr="00E72796">
        <w:t xml:space="preserve">, R., </w:t>
      </w:r>
      <w:proofErr w:type="spellStart"/>
      <w:r w:rsidRPr="00E72796">
        <w:t>Boyar</w:t>
      </w:r>
      <w:proofErr w:type="spellEnd"/>
      <w:r w:rsidRPr="00E72796">
        <w:t xml:space="preserve">, S., </w:t>
      </w:r>
      <w:proofErr w:type="spellStart"/>
      <w:r w:rsidRPr="00E72796">
        <w:t>Levin</w:t>
      </w:r>
      <w:proofErr w:type="spellEnd"/>
      <w:r w:rsidRPr="00E72796">
        <w:t xml:space="preserve">, E. (2019). </w:t>
      </w:r>
      <w:proofErr w:type="spellStart"/>
      <w:r w:rsidRPr="00E72796">
        <w:t>Using</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non-intrusive</w:t>
      </w:r>
      <w:proofErr w:type="spellEnd"/>
      <w:r w:rsidRPr="00E72796">
        <w:t xml:space="preserve"> </w:t>
      </w:r>
      <w:proofErr w:type="spellStart"/>
      <w:r w:rsidRPr="00E72796">
        <w:t>customization</w:t>
      </w:r>
      <w:proofErr w:type="spellEnd"/>
      <w:r w:rsidRPr="00E72796">
        <w:t xml:space="preserve"> </w:t>
      </w:r>
      <w:proofErr w:type="spellStart"/>
      <w:r w:rsidRPr="00E72796">
        <w:t>of</w:t>
      </w:r>
      <w:proofErr w:type="spellEnd"/>
      <w:r w:rsidRPr="00E72796">
        <w:t xml:space="preserve"> </w:t>
      </w:r>
      <w:proofErr w:type="spellStart"/>
      <w:r w:rsidRPr="00E72796">
        <w:t>multi-tenant</w:t>
      </w:r>
      <w:proofErr w:type="spellEnd"/>
      <w:r w:rsidRPr="00E72796">
        <w:t xml:space="preserve"> </w:t>
      </w:r>
      <w:proofErr w:type="spellStart"/>
      <w:r w:rsidRPr="00E72796">
        <w:t>SaaS</w:t>
      </w:r>
      <w:proofErr w:type="spellEnd"/>
      <w:r w:rsidRPr="00E72796">
        <w:t xml:space="preserve">. </w:t>
      </w:r>
      <w:proofErr w:type="spellStart"/>
      <w:r w:rsidRPr="00E72796">
        <w:rPr>
          <w:iCs/>
        </w:rPr>
        <w:t>Foundations</w:t>
      </w:r>
      <w:proofErr w:type="spellEnd"/>
      <w:r w:rsidRPr="00E72796">
        <w:rPr>
          <w:iCs/>
        </w:rPr>
        <w:t xml:space="preserve"> </w:t>
      </w:r>
      <w:proofErr w:type="spellStart"/>
      <w:r w:rsidRPr="00E72796">
        <w:rPr>
          <w:iCs/>
        </w:rPr>
        <w:t>of</w:t>
      </w:r>
      <w:proofErr w:type="spellEnd"/>
      <w:r w:rsidRPr="00E72796">
        <w:rPr>
          <w:iCs/>
        </w:rPr>
        <w:t xml:space="preserve"> Software </w:t>
      </w:r>
      <w:proofErr w:type="spellStart"/>
      <w:r w:rsidRPr="00E72796">
        <w:rPr>
          <w:iCs/>
        </w:rPr>
        <w:t>Engineering</w:t>
      </w:r>
      <w:proofErr w:type="spellEnd"/>
      <w:r w:rsidRPr="00E72796">
        <w:t xml:space="preserve"> (https://doi.org/10.1145/3338906.3340452)</w:t>
      </w:r>
    </w:p>
    <w:p w14:paraId="2C25D790" w14:textId="75658ACA" w:rsidR="00C70049" w:rsidRPr="00E72796" w:rsidRDefault="00C70049" w:rsidP="00FD3BE2">
      <w:pPr>
        <w:pStyle w:val="disliteratura"/>
      </w:pPr>
      <w:proofErr w:type="spellStart"/>
      <w:r w:rsidRPr="00E72796">
        <w:t>Novais</w:t>
      </w:r>
      <w:proofErr w:type="spellEnd"/>
      <w:r w:rsidRPr="00E72796">
        <w:t xml:space="preserve">, L. R., </w:t>
      </w:r>
      <w:proofErr w:type="spellStart"/>
      <w:r w:rsidRPr="00E72796">
        <w:t>Marín</w:t>
      </w:r>
      <w:proofErr w:type="spellEnd"/>
      <w:r w:rsidRPr="00E72796">
        <w:t xml:space="preserve">, J. M. M., </w:t>
      </w:r>
      <w:proofErr w:type="spellStart"/>
      <w:r w:rsidRPr="00E72796">
        <w:t>Ortíz</w:t>
      </w:r>
      <w:proofErr w:type="spellEnd"/>
      <w:r w:rsidRPr="00E72796">
        <w:t xml:space="preserve">, Á. (2019). A </w:t>
      </w:r>
      <w:proofErr w:type="spellStart"/>
      <w:r w:rsidRPr="00E72796">
        <w:t>systematic</w:t>
      </w:r>
      <w:proofErr w:type="spellEnd"/>
      <w:r w:rsidRPr="00E72796">
        <w:t xml:space="preserve">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cloud</w:t>
      </w:r>
      <w:proofErr w:type="spellEnd"/>
      <w:r w:rsidRPr="00E72796">
        <w:t xml:space="preserve"> </w:t>
      </w:r>
      <w:proofErr w:type="spellStart"/>
      <w:r w:rsidRPr="00E72796">
        <w:t>computing</w:t>
      </w:r>
      <w:proofErr w:type="spellEnd"/>
      <w:r w:rsidRPr="00E72796">
        <w:t xml:space="preserve"> </w:t>
      </w:r>
      <w:proofErr w:type="spellStart"/>
      <w:r w:rsidRPr="00E72796">
        <w:t>us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integration</w:t>
      </w:r>
      <w:proofErr w:type="spellEnd"/>
      <w:r w:rsidRPr="00E72796">
        <w:t xml:space="preserve">. </w:t>
      </w:r>
      <w:proofErr w:type="spellStart"/>
      <w:r w:rsidRPr="00E72796">
        <w:rPr>
          <w:iCs/>
        </w:rPr>
        <w:t>Computers</w:t>
      </w:r>
      <w:proofErr w:type="spellEnd"/>
      <w:r w:rsidRPr="00E72796">
        <w:rPr>
          <w:iCs/>
        </w:rPr>
        <w:t xml:space="preserve"> &amp; </w:t>
      </w:r>
      <w:proofErr w:type="spellStart"/>
      <w:r w:rsidRPr="00E72796">
        <w:rPr>
          <w:iCs/>
        </w:rPr>
        <w:t>Industrial</w:t>
      </w:r>
      <w:proofErr w:type="spellEnd"/>
      <w:r w:rsidRPr="00E72796">
        <w:rPr>
          <w:iCs/>
        </w:rPr>
        <w:t xml:space="preserve"> </w:t>
      </w:r>
      <w:proofErr w:type="spellStart"/>
      <w:r w:rsidRPr="00E72796">
        <w:rPr>
          <w:iCs/>
        </w:rPr>
        <w:t>Engineering</w:t>
      </w:r>
      <w:proofErr w:type="spellEnd"/>
      <w:r w:rsidRPr="00E72796">
        <w:t xml:space="preserve">, </w:t>
      </w:r>
      <w:r w:rsidRPr="00E72796">
        <w:rPr>
          <w:iCs/>
        </w:rPr>
        <w:t>129</w:t>
      </w:r>
      <w:r w:rsidRPr="00E72796">
        <w:t xml:space="preserve">, </w:t>
      </w:r>
      <w:proofErr w:type="spellStart"/>
      <w:r w:rsidRPr="00E72796">
        <w:t>рр</w:t>
      </w:r>
      <w:proofErr w:type="spellEnd"/>
      <w:r w:rsidRPr="00E72796">
        <w:t>. 296 – 314 (</w:t>
      </w:r>
      <w:hyperlink r:id="rId86" w:history="1">
        <w:r w:rsidRPr="00E72796">
          <w:rPr>
            <w:rStyle w:val="Hyperlink"/>
          </w:rPr>
          <w:t>https://doi.org/10.1016/j.cie.2019.01.056</w:t>
        </w:r>
      </w:hyperlink>
      <w:r w:rsidRPr="00E72796">
        <w:t>).</w:t>
      </w:r>
    </w:p>
    <w:p w14:paraId="42CB75BF" w14:textId="77777777" w:rsidR="00C70049" w:rsidRPr="00E72796" w:rsidRDefault="00C70049" w:rsidP="00FD3BE2">
      <w:pPr>
        <w:pStyle w:val="disliteratura"/>
      </w:pPr>
      <w:proofErr w:type="spellStart"/>
      <w:r w:rsidRPr="00E72796">
        <w:t>Oh</w:t>
      </w:r>
      <w:proofErr w:type="spellEnd"/>
      <w:r w:rsidRPr="00E72796">
        <w:t xml:space="preserve">, S., </w:t>
      </w:r>
      <w:proofErr w:type="spellStart"/>
      <w:r w:rsidRPr="00E72796">
        <w:t>Koo</w:t>
      </w:r>
      <w:proofErr w:type="spellEnd"/>
      <w:r w:rsidRPr="00E72796">
        <w:t xml:space="preserve">, J., &amp; </w:t>
      </w:r>
      <w:proofErr w:type="spellStart"/>
      <w:r w:rsidRPr="00E72796">
        <w:t>Kim</w:t>
      </w:r>
      <w:proofErr w:type="spellEnd"/>
      <w:r w:rsidRPr="00E72796">
        <w:t xml:space="preserve">, Y. (2022). </w:t>
      </w:r>
      <w:proofErr w:type="spellStart"/>
      <w:r w:rsidRPr="00E72796">
        <w:t>Security</w:t>
      </w:r>
      <w:proofErr w:type="spellEnd"/>
      <w:r w:rsidRPr="00E72796">
        <w:t xml:space="preserve"> </w:t>
      </w:r>
      <w:proofErr w:type="spellStart"/>
      <w:r w:rsidRPr="00E72796">
        <w:t>interoperability</w:t>
      </w:r>
      <w:proofErr w:type="spellEnd"/>
      <w:r w:rsidRPr="00E72796">
        <w:t xml:space="preserve"> </w:t>
      </w:r>
      <w:proofErr w:type="spellStart"/>
      <w:r w:rsidRPr="00E72796">
        <w:t>in</w:t>
      </w:r>
      <w:proofErr w:type="spellEnd"/>
      <w:r w:rsidRPr="00E72796">
        <w:t xml:space="preserve"> </w:t>
      </w:r>
      <w:proofErr w:type="spellStart"/>
      <w:r w:rsidRPr="00E72796">
        <w:t>heterogeneous</w:t>
      </w:r>
      <w:proofErr w:type="spellEnd"/>
      <w:r w:rsidRPr="00E72796">
        <w:t xml:space="preserve"> </w:t>
      </w:r>
      <w:proofErr w:type="spellStart"/>
      <w:r w:rsidRPr="00E72796">
        <w:t>IoT</w:t>
      </w:r>
      <w:proofErr w:type="spellEnd"/>
      <w:r w:rsidRPr="00E72796">
        <w:t xml:space="preserve"> </w:t>
      </w:r>
      <w:proofErr w:type="spellStart"/>
      <w:r w:rsidRPr="00E72796">
        <w:t>platform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37th ACM/SIGAPP </w:t>
      </w:r>
      <w:proofErr w:type="spellStart"/>
      <w:r w:rsidRPr="00E72796">
        <w:t>Symposium</w:t>
      </w:r>
      <w:proofErr w:type="spellEnd"/>
      <w:r w:rsidRPr="00E72796">
        <w:t xml:space="preserve"> </w:t>
      </w:r>
      <w:proofErr w:type="spellStart"/>
      <w:r w:rsidRPr="00E72796">
        <w:t>on</w:t>
      </w:r>
      <w:proofErr w:type="spellEnd"/>
      <w:r w:rsidRPr="00E72796">
        <w:t xml:space="preserve"> </w:t>
      </w:r>
      <w:proofErr w:type="spellStart"/>
      <w:r w:rsidRPr="00E72796">
        <w:t>Applied</w:t>
      </w:r>
      <w:proofErr w:type="spellEnd"/>
      <w:r w:rsidRPr="00E72796">
        <w:t xml:space="preserve"> </w:t>
      </w:r>
      <w:proofErr w:type="spellStart"/>
      <w:r w:rsidRPr="00E72796">
        <w:t>Computing</w:t>
      </w:r>
      <w:proofErr w:type="spellEnd"/>
      <w:r w:rsidRPr="00E72796">
        <w:t>. https://doi.org/10.1145/3477314.3507051</w:t>
      </w:r>
    </w:p>
    <w:p w14:paraId="1270F057" w14:textId="2A4A697E" w:rsidR="00C70049" w:rsidRPr="00E72796" w:rsidRDefault="00C70049" w:rsidP="00FD3BE2">
      <w:pPr>
        <w:pStyle w:val="disliteratura"/>
      </w:pPr>
      <w:proofErr w:type="spellStart"/>
      <w:r w:rsidRPr="00E72796">
        <w:t>Ojra</w:t>
      </w:r>
      <w:proofErr w:type="spellEnd"/>
      <w:r w:rsidRPr="00E72796">
        <w:t xml:space="preserve">, J., </w:t>
      </w:r>
      <w:proofErr w:type="spellStart"/>
      <w:r w:rsidRPr="00E72796">
        <w:t>Opute</w:t>
      </w:r>
      <w:proofErr w:type="spellEnd"/>
      <w:r w:rsidRPr="00E72796">
        <w:t xml:space="preserve">, A. P., </w:t>
      </w:r>
      <w:proofErr w:type="spellStart"/>
      <w:r w:rsidRPr="00E72796">
        <w:t>Alsolmi</w:t>
      </w:r>
      <w:proofErr w:type="spellEnd"/>
      <w:r w:rsidRPr="00E72796">
        <w:t xml:space="preserve">, M. M. (2021). </w:t>
      </w:r>
      <w:proofErr w:type="spellStart"/>
      <w:r w:rsidRPr="00E72796">
        <w:t>Strategic</w:t>
      </w:r>
      <w:proofErr w:type="spellEnd"/>
      <w:r w:rsidRPr="00E72796">
        <w:t xml:space="preserve"> </w:t>
      </w:r>
      <w:proofErr w:type="spellStart"/>
      <w:r w:rsidRPr="00E72796">
        <w:t>management</w:t>
      </w:r>
      <w:proofErr w:type="spellEnd"/>
      <w:r w:rsidRPr="00E72796">
        <w:t xml:space="preserve"> </w:t>
      </w:r>
      <w:proofErr w:type="spellStart"/>
      <w:r w:rsidRPr="00E72796">
        <w:t>accounting</w:t>
      </w:r>
      <w:proofErr w:type="spellEnd"/>
      <w:r w:rsidRPr="00E72796">
        <w:t xml:space="preserve"> </w:t>
      </w:r>
      <w:proofErr w:type="spellStart"/>
      <w:r w:rsidRPr="00E72796">
        <w:t>and</w:t>
      </w:r>
      <w:proofErr w:type="spellEnd"/>
      <w:r w:rsidRPr="00E72796">
        <w:t xml:space="preserve"> </w:t>
      </w:r>
      <w:proofErr w:type="spellStart"/>
      <w:r w:rsidRPr="00E72796">
        <w:t>performance</w:t>
      </w:r>
      <w:proofErr w:type="spellEnd"/>
      <w:r w:rsidRPr="00E72796">
        <w:t xml:space="preserve"> </w:t>
      </w:r>
      <w:proofErr w:type="spellStart"/>
      <w:r w:rsidRPr="00E72796">
        <w:t>implications</w:t>
      </w:r>
      <w:proofErr w:type="spellEnd"/>
      <w:r w:rsidRPr="00E72796">
        <w:t xml:space="preserve">: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agenda</w:t>
      </w:r>
      <w:proofErr w:type="spellEnd"/>
      <w:r w:rsidRPr="00E72796">
        <w:t xml:space="preserve">. </w:t>
      </w:r>
      <w:proofErr w:type="spellStart"/>
      <w:r w:rsidRPr="00E72796">
        <w:rPr>
          <w:iCs/>
        </w:rPr>
        <w:t>Future</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Journal</w:t>
      </w:r>
      <w:proofErr w:type="spellEnd"/>
      <w:r w:rsidRPr="00E72796">
        <w:t xml:space="preserve">, </w:t>
      </w:r>
      <w:r w:rsidRPr="00E72796">
        <w:rPr>
          <w:iCs/>
        </w:rPr>
        <w:t xml:space="preserve">7 </w:t>
      </w:r>
      <w:r w:rsidRPr="00E72796">
        <w:t>(1) (https://doi.org/10.1186/s43093-021-00109-1).</w:t>
      </w:r>
    </w:p>
    <w:p w14:paraId="11C0E5D1" w14:textId="6C339638" w:rsidR="00C70049" w:rsidRPr="00E72796" w:rsidRDefault="00C70049" w:rsidP="00FD3BE2">
      <w:pPr>
        <w:pStyle w:val="disliteratura"/>
      </w:pPr>
      <w:proofErr w:type="spellStart"/>
      <w:r w:rsidRPr="00E72796">
        <w:t>Oukes</w:t>
      </w:r>
      <w:proofErr w:type="spellEnd"/>
      <w:r w:rsidRPr="00E72796">
        <w:t xml:space="preserve">, P., Van </w:t>
      </w:r>
      <w:proofErr w:type="spellStart"/>
      <w:r w:rsidRPr="00E72796">
        <w:t>Andel</w:t>
      </w:r>
      <w:proofErr w:type="spellEnd"/>
      <w:r w:rsidRPr="00E72796">
        <w:t xml:space="preserve">, M., </w:t>
      </w:r>
      <w:proofErr w:type="spellStart"/>
      <w:r w:rsidRPr="00E72796">
        <w:t>Folmer</w:t>
      </w:r>
      <w:proofErr w:type="spellEnd"/>
      <w:r w:rsidRPr="00E72796">
        <w:t xml:space="preserve">, E., </w:t>
      </w:r>
      <w:proofErr w:type="spellStart"/>
      <w:r w:rsidRPr="00E72796">
        <w:t>Bennett</w:t>
      </w:r>
      <w:proofErr w:type="spellEnd"/>
      <w:r w:rsidRPr="00E72796">
        <w:t xml:space="preserve">, R., </w:t>
      </w:r>
      <w:proofErr w:type="spellStart"/>
      <w:r w:rsidRPr="00E72796">
        <w:t>Lemmen</w:t>
      </w:r>
      <w:proofErr w:type="spellEnd"/>
      <w:r w:rsidRPr="00E72796">
        <w:t xml:space="preserve">, C. (2021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lied</w:t>
      </w:r>
      <w:proofErr w:type="spellEnd"/>
      <w:r w:rsidRPr="00E72796">
        <w:t xml:space="preserve"> </w:t>
      </w:r>
      <w:proofErr w:type="spellStart"/>
      <w:r w:rsidRPr="00E72796">
        <w:t>to</w:t>
      </w:r>
      <w:proofErr w:type="spellEnd"/>
      <w:r w:rsidRPr="00E72796">
        <w:t xml:space="preserve"> </w:t>
      </w:r>
      <w:proofErr w:type="spellStart"/>
      <w:r w:rsidRPr="00E72796">
        <w:t>land</w:t>
      </w:r>
      <w:proofErr w:type="spellEnd"/>
      <w:r w:rsidRPr="00E72796">
        <w:t xml:space="preserve"> </w:t>
      </w:r>
      <w:proofErr w:type="spellStart"/>
      <w:r w:rsidRPr="00E72796">
        <w:t>administration</w:t>
      </w:r>
      <w:proofErr w:type="spellEnd"/>
      <w:r w:rsidRPr="00E72796">
        <w:t xml:space="preserve"> </w:t>
      </w:r>
      <w:proofErr w:type="spellStart"/>
      <w:r w:rsidRPr="00E72796">
        <w:t>system</w:t>
      </w:r>
      <w:proofErr w:type="spellEnd"/>
      <w:r w:rsidRPr="00E72796">
        <w:t xml:space="preserve"> </w:t>
      </w:r>
      <w:proofErr w:type="spellStart"/>
      <w:r w:rsidRPr="00E72796">
        <w:t>development</w:t>
      </w:r>
      <w:proofErr w:type="spellEnd"/>
      <w:r w:rsidRPr="00E72796">
        <w:t xml:space="preserve">: </w:t>
      </w:r>
      <w:proofErr w:type="spellStart"/>
      <w:r w:rsidRPr="00E72796">
        <w:t>Lessons</w:t>
      </w:r>
      <w:proofErr w:type="spellEnd"/>
      <w:r w:rsidRPr="00E72796">
        <w:t xml:space="preserve"> </w:t>
      </w:r>
      <w:proofErr w:type="spellStart"/>
      <w:r w:rsidRPr="00E72796">
        <w:t>from</w:t>
      </w:r>
      <w:proofErr w:type="spellEnd"/>
      <w:r w:rsidRPr="00E72796">
        <w:t xml:space="preserve"> </w:t>
      </w:r>
      <w:proofErr w:type="spellStart"/>
      <w:r w:rsidRPr="00E72796">
        <w:t>the</w:t>
      </w:r>
      <w:proofErr w:type="spellEnd"/>
      <w:r w:rsidRPr="00E72796">
        <w:t xml:space="preserve"> </w:t>
      </w:r>
      <w:proofErr w:type="spellStart"/>
      <w:r w:rsidRPr="00E72796">
        <w:t>Netherlands</w:t>
      </w:r>
      <w:proofErr w:type="spellEnd"/>
      <w:r w:rsidRPr="00E72796">
        <w:t xml:space="preserve">. </w:t>
      </w:r>
      <w:proofErr w:type="spellStart"/>
      <w:r w:rsidRPr="00E72796">
        <w:rPr>
          <w:iCs/>
        </w:rPr>
        <w:t>L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Policy</w:t>
      </w:r>
      <w:proofErr w:type="spellEnd"/>
      <w:r w:rsidRPr="00E72796">
        <w:t xml:space="preserve">, </w:t>
      </w:r>
      <w:r w:rsidRPr="00E72796">
        <w:rPr>
          <w:iCs/>
        </w:rPr>
        <w:t>104</w:t>
      </w:r>
      <w:r w:rsidRPr="00E72796">
        <w:t>, 105379 (https://doi.org/10.1016/j.landusepol.2021.105379).</w:t>
      </w:r>
    </w:p>
    <w:p w14:paraId="385413F8" w14:textId="437A271F" w:rsidR="00C70049" w:rsidRPr="00E72796" w:rsidRDefault="00C70049" w:rsidP="00FD3BE2">
      <w:pPr>
        <w:pStyle w:val="disliteratura"/>
      </w:pPr>
      <w:proofErr w:type="spellStart"/>
      <w:r w:rsidRPr="00E72796">
        <w:t>Paganini</w:t>
      </w:r>
      <w:proofErr w:type="spellEnd"/>
      <w:r w:rsidRPr="00E72796">
        <w:t xml:space="preserve">, P. (2019). </w:t>
      </w:r>
      <w:proofErr w:type="spellStart"/>
      <w:r w:rsidRPr="00E72796">
        <w:rPr>
          <w:iCs/>
        </w:rPr>
        <w:t>Hacker</w:t>
      </w:r>
      <w:proofErr w:type="spellEnd"/>
      <w:r w:rsidRPr="00E72796">
        <w:rPr>
          <w:iCs/>
        </w:rPr>
        <w:t xml:space="preserve"> </w:t>
      </w:r>
      <w:proofErr w:type="spellStart"/>
      <w:r w:rsidRPr="00E72796">
        <w:rPr>
          <w:iCs/>
        </w:rPr>
        <w:t>deleted</w:t>
      </w:r>
      <w:proofErr w:type="spellEnd"/>
      <w:r w:rsidRPr="00E72796">
        <w:rPr>
          <w:iCs/>
        </w:rPr>
        <w:t xml:space="preserve"> </w:t>
      </w:r>
      <w:proofErr w:type="spellStart"/>
      <w:r w:rsidRPr="00E72796">
        <w:rPr>
          <w:iCs/>
        </w:rPr>
        <w:t>all</w:t>
      </w:r>
      <w:proofErr w:type="spellEnd"/>
      <w:r w:rsidRPr="00E72796">
        <w:rPr>
          <w:iCs/>
        </w:rPr>
        <w:t xml:space="preserve"> </w:t>
      </w:r>
      <w:proofErr w:type="spellStart"/>
      <w:r w:rsidRPr="00E72796">
        <w:rPr>
          <w:iCs/>
        </w:rPr>
        <w:t>data</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VFEmail</w:t>
      </w:r>
      <w:proofErr w:type="spellEnd"/>
      <w:r w:rsidRPr="00E72796">
        <w:rPr>
          <w:iCs/>
        </w:rPr>
        <w:t xml:space="preserve"> </w:t>
      </w:r>
      <w:proofErr w:type="spellStart"/>
      <w:r w:rsidRPr="00E72796">
        <w:rPr>
          <w:iCs/>
        </w:rPr>
        <w:t>Servers</w:t>
      </w:r>
      <w:proofErr w:type="spellEnd"/>
      <w:r w:rsidRPr="00E72796">
        <w:rPr>
          <w:iCs/>
        </w:rPr>
        <w:t xml:space="preserve">, </w:t>
      </w:r>
      <w:proofErr w:type="spellStart"/>
      <w:r w:rsidRPr="00E72796">
        <w:rPr>
          <w:iCs/>
        </w:rPr>
        <w:t>including</w:t>
      </w:r>
      <w:proofErr w:type="spellEnd"/>
      <w:r w:rsidRPr="00E72796">
        <w:rPr>
          <w:iCs/>
        </w:rPr>
        <w:t xml:space="preserve"> </w:t>
      </w:r>
      <w:proofErr w:type="spellStart"/>
      <w:r w:rsidRPr="00E72796">
        <w:rPr>
          <w:iCs/>
        </w:rPr>
        <w:t>backups</w:t>
      </w:r>
      <w:proofErr w:type="spellEnd"/>
      <w:r w:rsidRPr="00E72796">
        <w:t xml:space="preserve">. </w:t>
      </w:r>
      <w:proofErr w:type="spellStart"/>
      <w:r w:rsidRPr="00E72796">
        <w:t>Security</w:t>
      </w:r>
      <w:proofErr w:type="spellEnd"/>
      <w:r w:rsidRPr="00E72796">
        <w:t xml:space="preserve"> </w:t>
      </w:r>
      <w:proofErr w:type="spellStart"/>
      <w:r w:rsidRPr="00E72796">
        <w:t>Affairs</w:t>
      </w:r>
      <w:proofErr w:type="spellEnd"/>
      <w:r w:rsidRPr="00E72796">
        <w:t xml:space="preserve"> </w:t>
      </w:r>
      <w:r w:rsidR="00944918">
        <w:rPr>
          <w:lang w:val="en-US"/>
        </w:rPr>
        <w:t>&lt;</w:t>
      </w:r>
      <w:r w:rsidRPr="00E72796">
        <w:t>https://securityaffairs.com/81030/hacking/vfemail-destructive-cyberattack.html</w:t>
      </w:r>
      <w:r w:rsidR="00944918">
        <w:rPr>
          <w:lang w:val="en-US"/>
        </w:rPr>
        <w:t xml:space="preserve">&gt; </w:t>
      </w:r>
      <w:r w:rsidR="00944918">
        <w:t>[01.</w:t>
      </w:r>
      <w:r w:rsidR="00944918">
        <w:rPr>
          <w:lang w:val="en-US"/>
        </w:rPr>
        <w:t>1</w:t>
      </w:r>
      <w:r w:rsidR="00944918">
        <w:t>0.202</w:t>
      </w:r>
      <w:r w:rsidR="00944918">
        <w:rPr>
          <w:lang w:val="en-US"/>
        </w:rPr>
        <w:t>4</w:t>
      </w:r>
      <w:r w:rsidR="00944918">
        <w:t>]</w:t>
      </w:r>
    </w:p>
    <w:p w14:paraId="6067B50C" w14:textId="77777777" w:rsidR="00C70049" w:rsidRPr="00E72796" w:rsidRDefault="00C70049" w:rsidP="00FD3BE2">
      <w:pPr>
        <w:pStyle w:val="disliteratura"/>
      </w:pPr>
      <w:proofErr w:type="spellStart"/>
      <w:r w:rsidRPr="00E72796">
        <w:t>Palermo</w:t>
      </w:r>
      <w:proofErr w:type="spellEnd"/>
      <w:r w:rsidRPr="00E72796">
        <w:t xml:space="preserve">, J. (2019). .NET </w:t>
      </w:r>
      <w:proofErr w:type="spellStart"/>
      <w:r w:rsidRPr="00E72796">
        <w:t>DevO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xml:space="preserve">: A </w:t>
      </w:r>
      <w:proofErr w:type="spellStart"/>
      <w:r w:rsidRPr="00E72796">
        <w:t>Developer’s</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w:t>
      </w:r>
      <w:proofErr w:type="spellStart"/>
      <w:r w:rsidRPr="00E72796">
        <w:t>DevOps</w:t>
      </w:r>
      <w:proofErr w:type="spellEnd"/>
      <w:r w:rsidRPr="00E72796">
        <w:t xml:space="preserve"> </w:t>
      </w:r>
      <w:proofErr w:type="spellStart"/>
      <w:r w:rsidRPr="00E72796">
        <w:t>Architecture</w:t>
      </w:r>
      <w:proofErr w:type="spellEnd"/>
      <w:r w:rsidRPr="00E72796">
        <w:t xml:space="preserve"> </w:t>
      </w:r>
      <w:proofErr w:type="spellStart"/>
      <w:r w:rsidRPr="00E72796">
        <w:t>the</w:t>
      </w:r>
      <w:proofErr w:type="spellEnd"/>
      <w:r w:rsidRPr="00E72796">
        <w:t xml:space="preserve"> </w:t>
      </w:r>
      <w:proofErr w:type="spellStart"/>
      <w:r w:rsidRPr="00E72796">
        <w:t>Right</w:t>
      </w:r>
      <w:proofErr w:type="spellEnd"/>
      <w:r w:rsidRPr="00E72796">
        <w:t xml:space="preserve"> </w:t>
      </w:r>
      <w:proofErr w:type="spellStart"/>
      <w:r w:rsidRPr="00E72796">
        <w:t>Way</w:t>
      </w:r>
      <w:proofErr w:type="spellEnd"/>
      <w:r w:rsidRPr="00E72796">
        <w:t xml:space="preserve">. </w:t>
      </w:r>
      <w:proofErr w:type="spellStart"/>
      <w:r w:rsidRPr="00E72796">
        <w:t>Apress</w:t>
      </w:r>
      <w:proofErr w:type="spellEnd"/>
      <w:r w:rsidRPr="00E72796">
        <w:t>.</w:t>
      </w:r>
    </w:p>
    <w:p w14:paraId="05998386" w14:textId="619F7360" w:rsidR="00C70049" w:rsidRPr="00E72796" w:rsidRDefault="00C70049" w:rsidP="00FD3BE2">
      <w:pPr>
        <w:pStyle w:val="disliteratura"/>
      </w:pPr>
      <w:proofErr w:type="spellStart"/>
      <w:r w:rsidRPr="00E72796">
        <w:t>Palermo</w:t>
      </w:r>
      <w:proofErr w:type="spellEnd"/>
      <w:r w:rsidRPr="00E72796">
        <w:t xml:space="preserve">, J., </w:t>
      </w:r>
      <w:proofErr w:type="spellStart"/>
      <w:r w:rsidRPr="00E72796">
        <w:t>Palermo</w:t>
      </w:r>
      <w:proofErr w:type="spellEnd"/>
      <w:r w:rsidRPr="00E72796">
        <w:t xml:space="preserve">, J. (2018). </w:t>
      </w:r>
      <w:proofErr w:type="spellStart"/>
      <w:r w:rsidRPr="00E72796">
        <w:t>The</w:t>
      </w:r>
      <w:proofErr w:type="spellEnd"/>
      <w:r w:rsidRPr="00E72796">
        <w:t xml:space="preserve"> </w:t>
      </w:r>
      <w:proofErr w:type="spellStart"/>
      <w:r w:rsidRPr="00E72796">
        <w:t>Onion</w:t>
      </w:r>
      <w:proofErr w:type="spellEnd"/>
      <w:r w:rsidRPr="00E72796">
        <w:t xml:space="preserve"> </w:t>
      </w:r>
      <w:proofErr w:type="spellStart"/>
      <w:r w:rsidRPr="00E72796">
        <w:t>Architecture</w:t>
      </w:r>
      <w:proofErr w:type="spellEnd"/>
      <w:r w:rsidRPr="00E72796">
        <w:t xml:space="preserve">. </w:t>
      </w:r>
      <w:proofErr w:type="spellStart"/>
      <w:r w:rsidRPr="00E72796">
        <w:rPr>
          <w:iCs/>
        </w:rPr>
        <w:t>Programming</w:t>
      </w:r>
      <w:proofErr w:type="spellEnd"/>
      <w:r w:rsidRPr="00E72796">
        <w:rPr>
          <w:iCs/>
        </w:rPr>
        <w:t xml:space="preserve"> </w:t>
      </w:r>
      <w:proofErr w:type="spellStart"/>
      <w:r w:rsidR="007F436D" w:rsidRPr="00E72796">
        <w:rPr>
          <w:iCs/>
        </w:rPr>
        <w:t>with</w:t>
      </w:r>
      <w:proofErr w:type="spellEnd"/>
      <w:r w:rsidRPr="00E72796">
        <w:rPr>
          <w:iCs/>
        </w:rPr>
        <w:t xml:space="preserve"> </w:t>
      </w:r>
      <w:proofErr w:type="spellStart"/>
      <w:r w:rsidRPr="00E72796">
        <w:rPr>
          <w:iCs/>
        </w:rPr>
        <w:t>Palermo</w:t>
      </w:r>
      <w:proofErr w:type="spellEnd"/>
      <w:r w:rsidRPr="00E72796">
        <w:t xml:space="preserve"> </w:t>
      </w:r>
      <w:r w:rsidR="00256E13">
        <w:rPr>
          <w:lang w:val="en-US"/>
        </w:rPr>
        <w:t xml:space="preserve">&lt; </w:t>
      </w:r>
      <w:hyperlink r:id="rId87" w:history="1">
        <w:r w:rsidR="00256E13" w:rsidRPr="00AA765F">
          <w:rPr>
            <w:rStyle w:val="Hyperlink"/>
          </w:rPr>
          <w:t>https://jeffreypalermo.com/2008/07/the-onion-architecture-part-1</w:t>
        </w:r>
      </w:hyperlink>
      <w:r w:rsidR="00256E13">
        <w:rPr>
          <w:lang w:val="en-US"/>
        </w:rPr>
        <w:t xml:space="preserve"> &gt; [15.03.2024]</w:t>
      </w:r>
    </w:p>
    <w:p w14:paraId="6D577050" w14:textId="77777777" w:rsidR="00C70049" w:rsidRPr="00E72796" w:rsidRDefault="00C70049" w:rsidP="00FD3BE2">
      <w:pPr>
        <w:pStyle w:val="disliteratura"/>
      </w:pPr>
      <w:proofErr w:type="spellStart"/>
      <w:r w:rsidRPr="00E72796">
        <w:t>Partida</w:t>
      </w:r>
      <w:proofErr w:type="spellEnd"/>
      <w:r w:rsidRPr="00E72796">
        <w:t xml:space="preserve">, D. (2023, </w:t>
      </w:r>
      <w:proofErr w:type="spellStart"/>
      <w:r w:rsidRPr="00E72796">
        <w:t>October</w:t>
      </w:r>
      <w:proofErr w:type="spellEnd"/>
      <w:r w:rsidRPr="00E72796">
        <w:t xml:space="preserve"> 11).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w:t>
      </w:r>
      <w:proofErr w:type="spellStart"/>
      <w:r w:rsidRPr="00E72796">
        <w:rPr>
          <w:iCs/>
        </w:rPr>
        <w:t>Management</w:t>
      </w:r>
      <w:proofErr w:type="spellEnd"/>
      <w:r w:rsidRPr="00E72796">
        <w:rPr>
          <w:iCs/>
        </w:rPr>
        <w:t xml:space="preserve">: </w:t>
      </w:r>
      <w:proofErr w:type="spellStart"/>
      <w:r w:rsidRPr="00E72796">
        <w:rPr>
          <w:iCs/>
        </w:rPr>
        <w:t>Benefit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use</w:t>
      </w:r>
      <w:proofErr w:type="spellEnd"/>
      <w:r w:rsidRPr="00E72796">
        <w:rPr>
          <w:iCs/>
        </w:rPr>
        <w:t xml:space="preserve"> </w:t>
      </w:r>
      <w:proofErr w:type="spellStart"/>
      <w:r w:rsidRPr="00E72796">
        <w:rPr>
          <w:iCs/>
        </w:rPr>
        <w:t>cases</w:t>
      </w:r>
      <w:proofErr w:type="spellEnd"/>
      <w:r w:rsidRPr="00E72796">
        <w:t xml:space="preserve">. Enterprise </w:t>
      </w:r>
      <w:proofErr w:type="spellStart"/>
      <w:r w:rsidRPr="00E72796">
        <w:t>Networking</w:t>
      </w:r>
      <w:proofErr w:type="spellEnd"/>
      <w:r w:rsidRPr="00E72796">
        <w:t xml:space="preserve"> </w:t>
      </w:r>
      <w:proofErr w:type="spellStart"/>
      <w:r w:rsidRPr="00E72796">
        <w:t>Planet</w:t>
      </w:r>
      <w:proofErr w:type="spellEnd"/>
      <w:r w:rsidRPr="00E72796">
        <w:t xml:space="preserve"> (https://www.enterprisenetworkingplanet.com/data-center/cloud-computing-supply-chain/).</w:t>
      </w:r>
    </w:p>
    <w:p w14:paraId="4E7C9596" w14:textId="77777777" w:rsidR="00C70049" w:rsidRPr="00E72796" w:rsidRDefault="00C70049" w:rsidP="00FD3BE2">
      <w:pPr>
        <w:pStyle w:val="disliteratura"/>
      </w:pPr>
      <w:proofErr w:type="spellStart"/>
      <w:r w:rsidRPr="00E72796">
        <w:t>Parusheva</w:t>
      </w:r>
      <w:proofErr w:type="spellEnd"/>
      <w:r w:rsidRPr="00E72796">
        <w:t xml:space="preserve">, S., </w:t>
      </w:r>
      <w:proofErr w:type="spellStart"/>
      <w:r w:rsidRPr="00E72796">
        <w:t>Pencheva</w:t>
      </w:r>
      <w:proofErr w:type="spellEnd"/>
      <w:r w:rsidRPr="00E72796">
        <w:t xml:space="preserve">, D. (2021). </w:t>
      </w:r>
      <w:proofErr w:type="spellStart"/>
      <w:r w:rsidRPr="00E72796">
        <w:t>Modeling</w:t>
      </w:r>
      <w:proofErr w:type="spellEnd"/>
      <w:r w:rsidRPr="00E72796">
        <w:t xml:space="preserve"> a </w:t>
      </w:r>
      <w:proofErr w:type="spellStart"/>
      <w:r w:rsidRPr="00E72796">
        <w:t>Business</w:t>
      </w:r>
      <w:proofErr w:type="spellEnd"/>
      <w:r w:rsidRPr="00E72796">
        <w:t xml:space="preserve"> </w:t>
      </w:r>
      <w:proofErr w:type="spellStart"/>
      <w:r w:rsidRPr="00E72796">
        <w:t>Intelligent</w:t>
      </w:r>
      <w:proofErr w:type="spellEnd"/>
      <w:r w:rsidRPr="00E72796">
        <w:t xml:space="preserve"> </w:t>
      </w:r>
      <w:proofErr w:type="spellStart"/>
      <w:r w:rsidRPr="00E72796">
        <w:t>System</w:t>
      </w:r>
      <w:proofErr w:type="spellEnd"/>
      <w:r w:rsidRPr="00E72796">
        <w:t xml:space="preserve"> </w:t>
      </w:r>
      <w:proofErr w:type="spellStart"/>
      <w:r w:rsidRPr="00E72796">
        <w:t>for</w:t>
      </w:r>
      <w:proofErr w:type="spellEnd"/>
      <w:r w:rsidRPr="00E72796">
        <w:t xml:space="preserve"> </w:t>
      </w:r>
      <w:proofErr w:type="spellStart"/>
      <w:r w:rsidRPr="00E72796">
        <w:t>Managing</w:t>
      </w:r>
      <w:proofErr w:type="spellEnd"/>
      <w:r w:rsidRPr="00E72796">
        <w:t xml:space="preserve"> </w:t>
      </w:r>
      <w:proofErr w:type="spellStart"/>
      <w:r w:rsidRPr="00E72796">
        <w:t>Orders</w:t>
      </w:r>
      <w:proofErr w:type="spellEnd"/>
      <w:r w:rsidRPr="00E72796">
        <w:t xml:space="preserve"> </w:t>
      </w:r>
      <w:proofErr w:type="spellStart"/>
      <w:r w:rsidRPr="00E72796">
        <w:t>to</w:t>
      </w:r>
      <w:proofErr w:type="spellEnd"/>
      <w:r w:rsidRPr="00E72796">
        <w:t xml:space="preserve"> </w:t>
      </w:r>
      <w:proofErr w:type="spellStart"/>
      <w:r w:rsidRPr="00E72796">
        <w:t>Supplier</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Retail</w:t>
      </w:r>
      <w:proofErr w:type="spellEnd"/>
      <w:r w:rsidRPr="00E72796">
        <w:t xml:space="preserve"> </w:t>
      </w:r>
      <w:proofErr w:type="spellStart"/>
      <w:r w:rsidRPr="00E72796">
        <w:t>Chain</w:t>
      </w:r>
      <w:proofErr w:type="spellEnd"/>
      <w:r w:rsidRPr="00E72796">
        <w:t xml:space="preserve"> </w:t>
      </w:r>
      <w:proofErr w:type="spellStart"/>
      <w:r w:rsidRPr="00E72796">
        <w:t>with</w:t>
      </w:r>
      <w:proofErr w:type="spellEnd"/>
      <w:r w:rsidRPr="00E72796">
        <w:t xml:space="preserve"> </w:t>
      </w:r>
      <w:proofErr w:type="spellStart"/>
      <w:r w:rsidRPr="00E72796">
        <w:t>Unified</w:t>
      </w:r>
      <w:proofErr w:type="spellEnd"/>
      <w:r w:rsidRPr="00E72796">
        <w:t xml:space="preserve"> </w:t>
      </w:r>
      <w:proofErr w:type="spellStart"/>
      <w:r w:rsidRPr="00E72796">
        <w:t>Model</w:t>
      </w:r>
      <w:proofErr w:type="spellEnd"/>
      <w:r w:rsidRPr="00E72796">
        <w:t xml:space="preserve"> </w:t>
      </w:r>
      <w:proofErr w:type="spellStart"/>
      <w:r w:rsidRPr="00E72796">
        <w:t>Language</w:t>
      </w:r>
      <w:proofErr w:type="spellEnd"/>
      <w:r w:rsidRPr="00E72796">
        <w:t xml:space="preserve">. //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network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ystems</w:t>
      </w:r>
      <w:proofErr w:type="spellEnd"/>
      <w:r w:rsidRPr="00E72796">
        <w:t xml:space="preserve">, </w:t>
      </w:r>
      <w:proofErr w:type="spellStart"/>
      <w:r w:rsidRPr="00E72796">
        <w:t>pp</w:t>
      </w:r>
      <w:proofErr w:type="spellEnd"/>
      <w:r w:rsidRPr="00E72796">
        <w:t>. 375 – 393 (https://doi.org/10.1007/978-981-16-2275-5_23).</w:t>
      </w:r>
    </w:p>
    <w:p w14:paraId="1C838452" w14:textId="77777777" w:rsidR="00C70049" w:rsidRPr="00E72796" w:rsidRDefault="00C70049" w:rsidP="00FD3BE2">
      <w:pPr>
        <w:pStyle w:val="disliteratura"/>
      </w:pPr>
      <w:proofErr w:type="spellStart"/>
      <w:r w:rsidRPr="00E72796">
        <w:lastRenderedPageBreak/>
        <w:t>Pjp</w:t>
      </w:r>
      <w:proofErr w:type="spellEnd"/>
      <w:r w:rsidRPr="00E72796">
        <w:t xml:space="preserve">, I. (2023). </w:t>
      </w:r>
      <w:proofErr w:type="spellStart"/>
      <w:r w:rsidRPr="00E72796">
        <w:t>Mastering</w:t>
      </w:r>
      <w:proofErr w:type="spellEnd"/>
      <w:r w:rsidRPr="00E72796">
        <w:t xml:space="preserve"> SAP </w:t>
      </w:r>
      <w:proofErr w:type="spellStart"/>
      <w:r w:rsidRPr="00E72796">
        <w:t>Master</w:t>
      </w:r>
      <w:proofErr w:type="spellEnd"/>
      <w:r w:rsidRPr="00E72796">
        <w:t xml:space="preserve"> Data </w:t>
      </w:r>
      <w:proofErr w:type="spellStart"/>
      <w:r w:rsidRPr="00E72796">
        <w:t>Governance</w:t>
      </w:r>
      <w:proofErr w:type="spellEnd"/>
      <w:r w:rsidRPr="00E72796">
        <w:t xml:space="preserve"> (MDG): A </w:t>
      </w:r>
      <w:proofErr w:type="spellStart"/>
      <w:r w:rsidRPr="00E72796">
        <w:t>Guide</w:t>
      </w:r>
      <w:proofErr w:type="spellEnd"/>
      <w:r w:rsidRPr="00E72796">
        <w:t xml:space="preserve"> </w:t>
      </w:r>
      <w:proofErr w:type="spellStart"/>
      <w:r w:rsidRPr="00E72796">
        <w:t>to</w:t>
      </w:r>
      <w:proofErr w:type="spellEnd"/>
      <w:r w:rsidRPr="00E72796">
        <w:t xml:space="preserve"> Data </w:t>
      </w:r>
      <w:proofErr w:type="spellStart"/>
      <w:r w:rsidRPr="00E72796">
        <w:t>Management</w:t>
      </w:r>
      <w:proofErr w:type="spellEnd"/>
      <w:r w:rsidRPr="00E72796">
        <w:t xml:space="preserve"> </w:t>
      </w:r>
      <w:proofErr w:type="spellStart"/>
      <w:r w:rsidRPr="00E72796">
        <w:t>and</w:t>
      </w:r>
      <w:proofErr w:type="spellEnd"/>
      <w:r w:rsidRPr="00E72796">
        <w:t xml:space="preserve"> </w:t>
      </w:r>
      <w:proofErr w:type="spellStart"/>
      <w:r w:rsidRPr="00E72796">
        <w:t>Governance</w:t>
      </w:r>
      <w:proofErr w:type="spellEnd"/>
      <w:r w:rsidRPr="00E72796">
        <w:t xml:space="preserve">. </w:t>
      </w:r>
      <w:proofErr w:type="spellStart"/>
      <w:r w:rsidRPr="00E72796">
        <w:t>Independently</w:t>
      </w:r>
      <w:proofErr w:type="spellEnd"/>
      <w:r w:rsidRPr="00E72796">
        <w:t xml:space="preserve"> </w:t>
      </w:r>
      <w:proofErr w:type="spellStart"/>
      <w:r w:rsidRPr="00E72796">
        <w:t>Published</w:t>
      </w:r>
      <w:proofErr w:type="spellEnd"/>
      <w:r w:rsidRPr="00E72796">
        <w:t>.</w:t>
      </w:r>
    </w:p>
    <w:p w14:paraId="7C77F5AF" w14:textId="77777777"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achweh</w:t>
      </w:r>
      <w:proofErr w:type="spellEnd"/>
      <w:r w:rsidRPr="00E72796">
        <w:t xml:space="preserve">, S., </w:t>
      </w:r>
      <w:proofErr w:type="spellStart"/>
      <w:r w:rsidRPr="00E72796">
        <w:t>Zündorf</w:t>
      </w:r>
      <w:proofErr w:type="spellEnd"/>
      <w:r w:rsidRPr="00E72796">
        <w:t xml:space="preserve">, A. (2017). </w:t>
      </w:r>
      <w:proofErr w:type="spellStart"/>
      <w:r w:rsidRPr="00E72796">
        <w:t>Towards</w:t>
      </w:r>
      <w:proofErr w:type="spellEnd"/>
      <w:r w:rsidRPr="00E72796">
        <w:t xml:space="preserve"> a UML </w:t>
      </w:r>
      <w:proofErr w:type="spellStart"/>
      <w:r w:rsidRPr="00E72796">
        <w:t>Profile</w:t>
      </w:r>
      <w:proofErr w:type="spellEnd"/>
      <w:r w:rsidRPr="00E72796">
        <w:t xml:space="preserve"> </w:t>
      </w:r>
      <w:proofErr w:type="spellStart"/>
      <w:r w:rsidRPr="00E72796">
        <w:t>for</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of</w:t>
      </w:r>
      <w:proofErr w:type="spellEnd"/>
      <w:r w:rsidRPr="00E72796">
        <w:t xml:space="preserve"> </w:t>
      </w:r>
      <w:proofErr w:type="spellStart"/>
      <w:r w:rsidRPr="00E72796">
        <w:t>Microservice</w:t>
      </w:r>
      <w:proofErr w:type="spellEnd"/>
      <w:r w:rsidRPr="00E72796">
        <w:t xml:space="preserve"> </w:t>
      </w:r>
      <w:proofErr w:type="spellStart"/>
      <w:r w:rsidRPr="00E72796">
        <w:t>Architectures</w:t>
      </w:r>
      <w:proofErr w:type="spellEnd"/>
      <w:r w:rsidRPr="00E72796">
        <w:t xml:space="preserve">. //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Computer</w:t>
      </w:r>
      <w:proofErr w:type="spellEnd"/>
      <w:r w:rsidRPr="00E72796">
        <w:rPr>
          <w:iCs/>
        </w:rPr>
        <w:t xml:space="preserve"> Science</w:t>
      </w:r>
      <w:r w:rsidRPr="00E72796">
        <w:t xml:space="preserve">. </w:t>
      </w:r>
      <w:proofErr w:type="spellStart"/>
      <w:r w:rsidRPr="00E72796">
        <w:t>Springer</w:t>
      </w:r>
      <w:proofErr w:type="spellEnd"/>
      <w:r w:rsidRPr="00E72796">
        <w:t xml:space="preserve"> </w:t>
      </w:r>
      <w:proofErr w:type="spellStart"/>
      <w:r w:rsidRPr="00E72796">
        <w:t>Science+Businessу</w:t>
      </w:r>
      <w:proofErr w:type="spellEnd"/>
      <w:r w:rsidRPr="00E72796">
        <w:t xml:space="preserve"> Media, </w:t>
      </w:r>
      <w:proofErr w:type="spellStart"/>
      <w:r w:rsidRPr="00E72796">
        <w:t>pp</w:t>
      </w:r>
      <w:proofErr w:type="spellEnd"/>
      <w:r w:rsidRPr="00E72796">
        <w:t>. 230 – 245 (https://doi.org/10.1007/978-3-319-74781-1_17).</w:t>
      </w:r>
    </w:p>
    <w:p w14:paraId="211927BF" w14:textId="77777777" w:rsidR="00C70049" w:rsidRPr="00E72796" w:rsidRDefault="00C70049" w:rsidP="00FD3BE2">
      <w:pPr>
        <w:pStyle w:val="disliteratura"/>
      </w:pPr>
      <w:proofErr w:type="spellStart"/>
      <w:r w:rsidRPr="00E72796">
        <w:t>Rademacher</w:t>
      </w:r>
      <w:proofErr w:type="spellEnd"/>
      <w:r w:rsidRPr="00E72796">
        <w:t xml:space="preserve">, F., </w:t>
      </w:r>
      <w:proofErr w:type="spellStart"/>
      <w:r w:rsidRPr="00E72796">
        <w:t>Sorgalla</w:t>
      </w:r>
      <w:proofErr w:type="spellEnd"/>
      <w:r w:rsidRPr="00E72796">
        <w:t xml:space="preserve">, J., </w:t>
      </w:r>
      <w:proofErr w:type="spellStart"/>
      <w:r w:rsidRPr="00E72796">
        <w:t>Sachweh</w:t>
      </w:r>
      <w:proofErr w:type="spellEnd"/>
      <w:r w:rsidRPr="00E72796">
        <w:t xml:space="preserve">, S. (2018). </w:t>
      </w:r>
      <w:proofErr w:type="spellStart"/>
      <w:r w:rsidRPr="00E72796">
        <w:t>Challenges</w:t>
      </w:r>
      <w:proofErr w:type="spellEnd"/>
      <w:r w:rsidRPr="00E72796">
        <w:t xml:space="preserve"> </w:t>
      </w:r>
      <w:proofErr w:type="spellStart"/>
      <w:r w:rsidRPr="00E72796">
        <w:t>of</w:t>
      </w:r>
      <w:proofErr w:type="spellEnd"/>
      <w:r w:rsidRPr="00E72796">
        <w:t xml:space="preserve"> </w:t>
      </w:r>
      <w:proofErr w:type="spellStart"/>
      <w:r w:rsidRPr="00E72796">
        <w:t>Domain-Driven</w:t>
      </w:r>
      <w:proofErr w:type="spellEnd"/>
      <w:r w:rsidRPr="00E72796">
        <w:t xml:space="preserve"> </w:t>
      </w:r>
      <w:proofErr w:type="spellStart"/>
      <w:r w:rsidRPr="00E72796">
        <w:t>Microservice</w:t>
      </w:r>
      <w:proofErr w:type="spellEnd"/>
      <w:r w:rsidRPr="00E72796">
        <w:t xml:space="preserve"> </w:t>
      </w:r>
      <w:proofErr w:type="spellStart"/>
      <w:r w:rsidRPr="00E72796">
        <w:t>Design</w:t>
      </w:r>
      <w:proofErr w:type="spellEnd"/>
      <w:r w:rsidRPr="00E72796">
        <w:t xml:space="preserve">: A </w:t>
      </w:r>
      <w:proofErr w:type="spellStart"/>
      <w:r w:rsidRPr="00E72796">
        <w:t>Model-Driven</w:t>
      </w:r>
      <w:proofErr w:type="spellEnd"/>
      <w:r w:rsidRPr="00E72796">
        <w:t xml:space="preserve"> </w:t>
      </w:r>
      <w:proofErr w:type="spellStart"/>
      <w:r w:rsidRPr="00E72796">
        <w:t>Perspective</w:t>
      </w:r>
      <w:proofErr w:type="spellEnd"/>
      <w:r w:rsidRPr="00E72796">
        <w:t xml:space="preserve">. // </w:t>
      </w:r>
      <w:r w:rsidRPr="00E72796">
        <w:rPr>
          <w:iCs/>
        </w:rPr>
        <w:t>IEEE Software</w:t>
      </w:r>
      <w:r w:rsidRPr="00E72796">
        <w:t xml:space="preserve">, </w:t>
      </w:r>
      <w:r w:rsidRPr="00E72796">
        <w:rPr>
          <w:iCs/>
        </w:rPr>
        <w:t xml:space="preserve">35 </w:t>
      </w:r>
      <w:r w:rsidRPr="00E72796">
        <w:t xml:space="preserve">(3), </w:t>
      </w:r>
      <w:proofErr w:type="spellStart"/>
      <w:r w:rsidRPr="00E72796">
        <w:t>рр</w:t>
      </w:r>
      <w:proofErr w:type="spellEnd"/>
      <w:r w:rsidRPr="00E72796">
        <w:t>. 36 – 43 (https://doi.org/10.1109/ms.2018.2141028).</w:t>
      </w:r>
    </w:p>
    <w:p w14:paraId="5D1696E3" w14:textId="219AA4D2" w:rsidR="00C70049" w:rsidRPr="00E72796" w:rsidRDefault="00423DC6" w:rsidP="00FD3BE2">
      <w:pPr>
        <w:pStyle w:val="disliteratura"/>
      </w:pPr>
      <w:proofErr w:type="spellStart"/>
      <w:r w:rsidRPr="00423DC6">
        <w:t>Rajapakse</w:t>
      </w:r>
      <w:proofErr w:type="spellEnd"/>
      <w:r w:rsidRPr="00423DC6">
        <w:t xml:space="preserve">, </w:t>
      </w:r>
      <w:proofErr w:type="spellStart"/>
      <w:r w:rsidRPr="00423DC6">
        <w:t>Duminda</w:t>
      </w:r>
      <w:proofErr w:type="spellEnd"/>
      <w:r w:rsidRPr="00423DC6">
        <w:t xml:space="preserve">. (2023). </w:t>
      </w:r>
      <w:proofErr w:type="spellStart"/>
      <w:r w:rsidRPr="00423DC6">
        <w:t>Integration</w:t>
      </w:r>
      <w:proofErr w:type="spellEnd"/>
      <w:r w:rsidRPr="00423DC6">
        <w:t xml:space="preserve"> </w:t>
      </w:r>
      <w:proofErr w:type="spellStart"/>
      <w:r w:rsidRPr="00423DC6">
        <w:t>Between</w:t>
      </w:r>
      <w:proofErr w:type="spellEnd"/>
      <w:r w:rsidRPr="00423DC6">
        <w:t xml:space="preserve"> ERP Systems </w:t>
      </w:r>
      <w:proofErr w:type="spellStart"/>
      <w:r w:rsidRPr="00423DC6">
        <w:t>And</w:t>
      </w:r>
      <w:proofErr w:type="spellEnd"/>
      <w:r w:rsidRPr="00423DC6">
        <w:t xml:space="preserve"> Supply </w:t>
      </w:r>
      <w:proofErr w:type="spellStart"/>
      <w:r w:rsidRPr="00423DC6">
        <w:t>Chain</w:t>
      </w:r>
      <w:proofErr w:type="spellEnd"/>
      <w:r w:rsidRPr="00423DC6">
        <w:t xml:space="preserve"> </w:t>
      </w:r>
      <w:proofErr w:type="spellStart"/>
      <w:r w:rsidRPr="00423DC6">
        <w:t>Management</w:t>
      </w:r>
      <w:proofErr w:type="spellEnd"/>
      <w:r w:rsidRPr="00423DC6">
        <w:t xml:space="preserve">. </w:t>
      </w:r>
      <w:proofErr w:type="spellStart"/>
      <w:r w:rsidRPr="00423DC6">
        <w:t>Studies</w:t>
      </w:r>
      <w:proofErr w:type="spellEnd"/>
      <w:r w:rsidRPr="00423DC6">
        <w:t xml:space="preserve"> in </w:t>
      </w:r>
      <w:proofErr w:type="spellStart"/>
      <w:r w:rsidRPr="00423DC6">
        <w:t>Communication</w:t>
      </w:r>
      <w:proofErr w:type="spellEnd"/>
      <w:r w:rsidRPr="00423DC6">
        <w:t xml:space="preserve"> </w:t>
      </w:r>
      <w:proofErr w:type="spellStart"/>
      <w:r w:rsidRPr="00423DC6">
        <w:t>and</w:t>
      </w:r>
      <w:proofErr w:type="spellEnd"/>
      <w:r w:rsidRPr="00423DC6">
        <w:t xml:space="preserve"> Media.</w:t>
      </w:r>
    </w:p>
    <w:p w14:paraId="46A76DC3" w14:textId="77777777" w:rsidR="00C70049" w:rsidRPr="00E72796" w:rsidRDefault="00C70049" w:rsidP="00FD3BE2">
      <w:pPr>
        <w:pStyle w:val="disliteratura"/>
      </w:pPr>
      <w:proofErr w:type="spellStart"/>
      <w:r w:rsidRPr="00E72796">
        <w:t>Ramakrishna</w:t>
      </w:r>
      <w:proofErr w:type="spellEnd"/>
      <w:r w:rsidRPr="00E72796">
        <w:t xml:space="preserve">, Y. (2022). </w:t>
      </w:r>
      <w:proofErr w:type="spellStart"/>
      <w:r w:rsidRPr="00E72796">
        <w:t>Handbook</w:t>
      </w:r>
      <w:proofErr w:type="spellEnd"/>
      <w:r w:rsidRPr="00E72796">
        <w:t xml:space="preserve"> </w:t>
      </w:r>
      <w:proofErr w:type="spellStart"/>
      <w:r w:rsidRPr="00E72796">
        <w:t>of</w:t>
      </w:r>
      <w:proofErr w:type="spellEnd"/>
      <w:r w:rsidRPr="00E72796">
        <w:t xml:space="preserve"> </w:t>
      </w:r>
      <w:proofErr w:type="spellStart"/>
      <w:r w:rsidRPr="00E72796">
        <w:t>Research</w:t>
      </w:r>
      <w:proofErr w:type="spellEnd"/>
      <w:r w:rsidRPr="00E72796">
        <w:t xml:space="preserve"> </w:t>
      </w:r>
      <w:proofErr w:type="spellStart"/>
      <w:r w:rsidRPr="00E72796">
        <w:t>on</w:t>
      </w:r>
      <w:proofErr w:type="spellEnd"/>
      <w:r w:rsidRPr="00E72796">
        <w:t xml:space="preserve"> Supply </w:t>
      </w:r>
      <w:proofErr w:type="spellStart"/>
      <w:r w:rsidRPr="00E72796">
        <w:t>Chain</w:t>
      </w:r>
      <w:proofErr w:type="spellEnd"/>
      <w:r w:rsidRPr="00E72796">
        <w:t xml:space="preserve"> </w:t>
      </w:r>
      <w:proofErr w:type="spellStart"/>
      <w:r w:rsidRPr="00E72796">
        <w:t>Resiliency</w:t>
      </w:r>
      <w:proofErr w:type="spellEnd"/>
      <w:r w:rsidRPr="00E72796">
        <w:t xml:space="preserve">, </w:t>
      </w:r>
      <w:proofErr w:type="spellStart"/>
      <w:r w:rsidRPr="00E72796">
        <w:t>Efficiency</w:t>
      </w:r>
      <w:proofErr w:type="spellEnd"/>
      <w:r w:rsidRPr="00E72796">
        <w:t xml:space="preserve">, </w:t>
      </w:r>
      <w:proofErr w:type="spellStart"/>
      <w:r w:rsidRPr="00E72796">
        <w:t>and</w:t>
      </w:r>
      <w:proofErr w:type="spellEnd"/>
      <w:r w:rsidRPr="00E72796">
        <w:t xml:space="preserve"> </w:t>
      </w:r>
      <w:proofErr w:type="spellStart"/>
      <w:r w:rsidRPr="00E72796">
        <w:t>Visibil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Post-Pandemic</w:t>
      </w:r>
      <w:proofErr w:type="spellEnd"/>
      <w:r w:rsidRPr="00E72796">
        <w:t xml:space="preserve"> </w:t>
      </w:r>
      <w:proofErr w:type="spellStart"/>
      <w:r w:rsidRPr="00E72796">
        <w:t>Era</w:t>
      </w:r>
      <w:proofErr w:type="spellEnd"/>
      <w:r w:rsidRPr="00E72796">
        <w:t>. IGI Global.</w:t>
      </w:r>
    </w:p>
    <w:p w14:paraId="202AAFE1" w14:textId="77777777" w:rsidR="00C70049" w:rsidRPr="00E72796" w:rsidRDefault="00C70049" w:rsidP="00FD3BE2">
      <w:pPr>
        <w:pStyle w:val="disliteratura"/>
      </w:pPr>
      <w:proofErr w:type="spellStart"/>
      <w:r w:rsidRPr="00E72796">
        <w:t>Ren</w:t>
      </w:r>
      <w:proofErr w:type="spellEnd"/>
      <w:r w:rsidRPr="00E72796">
        <w:t xml:space="preserve">, S., </w:t>
      </w:r>
      <w:proofErr w:type="spellStart"/>
      <w:r w:rsidRPr="00E72796">
        <w:t>Zhang</w:t>
      </w:r>
      <w:proofErr w:type="spellEnd"/>
      <w:r w:rsidRPr="00E72796">
        <w:t xml:space="preserve">, Y., </w:t>
      </w:r>
      <w:proofErr w:type="spellStart"/>
      <w:r w:rsidRPr="00E72796">
        <w:t>Liu</w:t>
      </w:r>
      <w:proofErr w:type="spellEnd"/>
      <w:r w:rsidRPr="00E72796">
        <w:t xml:space="preserve">, Y., </w:t>
      </w:r>
      <w:proofErr w:type="spellStart"/>
      <w:r w:rsidRPr="00E72796">
        <w:t>Sakao</w:t>
      </w:r>
      <w:proofErr w:type="spellEnd"/>
      <w:r w:rsidRPr="00E72796">
        <w:t xml:space="preserve">, T., </w:t>
      </w:r>
      <w:proofErr w:type="spellStart"/>
      <w:r w:rsidRPr="00E72796">
        <w:t>Huisingh</w:t>
      </w:r>
      <w:proofErr w:type="spellEnd"/>
      <w:r w:rsidRPr="00E72796">
        <w:t xml:space="preserve">, D., </w:t>
      </w:r>
      <w:proofErr w:type="spellStart"/>
      <w:r w:rsidRPr="00E72796">
        <w:t>Almeida</w:t>
      </w:r>
      <w:proofErr w:type="spellEnd"/>
      <w:r w:rsidRPr="00E72796">
        <w:t xml:space="preserve">, C. (2019). A </w:t>
      </w:r>
      <w:proofErr w:type="spellStart"/>
      <w:r w:rsidRPr="00E72796">
        <w:t>comprehensive</w:t>
      </w:r>
      <w:proofErr w:type="spellEnd"/>
      <w:r w:rsidRPr="00E72796">
        <w:t xml:space="preserve"> </w:t>
      </w:r>
      <w:proofErr w:type="spellStart"/>
      <w:r w:rsidRPr="00E72796">
        <w:t>review</w:t>
      </w:r>
      <w:proofErr w:type="spellEnd"/>
      <w:r w:rsidRPr="00E72796">
        <w:t xml:space="preserve"> </w:t>
      </w:r>
      <w:proofErr w:type="spellStart"/>
      <w:r w:rsidRPr="00E72796">
        <w:t>of</w:t>
      </w:r>
      <w:proofErr w:type="spellEnd"/>
      <w:r w:rsidRPr="00E72796">
        <w:t xml:space="preserve"> </w:t>
      </w:r>
      <w:proofErr w:type="spellStart"/>
      <w:r w:rsidRPr="00E72796">
        <w:t>big</w:t>
      </w:r>
      <w:proofErr w:type="spellEnd"/>
      <w:r w:rsidRPr="00E72796">
        <w:t xml:space="preserve"> </w:t>
      </w:r>
      <w:proofErr w:type="spellStart"/>
      <w:r w:rsidRPr="00E72796">
        <w:t>data</w:t>
      </w:r>
      <w:proofErr w:type="spellEnd"/>
      <w:r w:rsidRPr="00E72796">
        <w:t xml:space="preserve"> </w:t>
      </w:r>
      <w:proofErr w:type="spellStart"/>
      <w:r w:rsidRPr="00E72796">
        <w:t>analytics</w:t>
      </w:r>
      <w:proofErr w:type="spellEnd"/>
      <w:r w:rsidRPr="00E72796">
        <w:t xml:space="preserve"> </w:t>
      </w:r>
      <w:proofErr w:type="spellStart"/>
      <w:r w:rsidRPr="00E72796">
        <w:t>throughout</w:t>
      </w:r>
      <w:proofErr w:type="spellEnd"/>
      <w:r w:rsidRPr="00E72796">
        <w:t xml:space="preserve"> </w:t>
      </w:r>
      <w:proofErr w:type="spellStart"/>
      <w:r w:rsidRPr="00E72796">
        <w:t>product</w:t>
      </w:r>
      <w:proofErr w:type="spellEnd"/>
      <w:r w:rsidRPr="00E72796">
        <w:t xml:space="preserve"> </w:t>
      </w:r>
      <w:proofErr w:type="spellStart"/>
      <w:r w:rsidRPr="00E72796">
        <w:t>lifecycle</w:t>
      </w:r>
      <w:proofErr w:type="spellEnd"/>
      <w:r w:rsidRPr="00E72796">
        <w:t xml:space="preserve"> </w:t>
      </w:r>
      <w:proofErr w:type="spellStart"/>
      <w:r w:rsidRPr="00E72796">
        <w:t>to</w:t>
      </w:r>
      <w:proofErr w:type="spellEnd"/>
      <w:r w:rsidRPr="00E72796">
        <w:t xml:space="preserve"> </w:t>
      </w:r>
      <w:proofErr w:type="spellStart"/>
      <w:r w:rsidRPr="00E72796">
        <w:t>support</w:t>
      </w:r>
      <w:proofErr w:type="spellEnd"/>
      <w:r w:rsidRPr="00E72796">
        <w:t xml:space="preserve"> </w:t>
      </w:r>
      <w:proofErr w:type="spellStart"/>
      <w:r w:rsidRPr="00E72796">
        <w:t>sustainable</w:t>
      </w:r>
      <w:proofErr w:type="spellEnd"/>
      <w:r w:rsidRPr="00E72796">
        <w:t xml:space="preserve"> </w:t>
      </w:r>
      <w:proofErr w:type="spellStart"/>
      <w:r w:rsidRPr="00E72796">
        <w:t>smart</w:t>
      </w:r>
      <w:proofErr w:type="spellEnd"/>
      <w:r w:rsidRPr="00E72796">
        <w:t xml:space="preserve"> </w:t>
      </w:r>
      <w:proofErr w:type="spellStart"/>
      <w:r w:rsidRPr="00E72796">
        <w:t>manufacturing</w:t>
      </w:r>
      <w:proofErr w:type="spellEnd"/>
      <w:r w:rsidRPr="00E72796">
        <w:t xml:space="preserve">: A </w:t>
      </w:r>
      <w:proofErr w:type="spellStart"/>
      <w:r w:rsidRPr="00E72796">
        <w:t>framework</w:t>
      </w:r>
      <w:proofErr w:type="spellEnd"/>
      <w:r w:rsidRPr="00E72796">
        <w:t xml:space="preserve">, </w:t>
      </w:r>
      <w:proofErr w:type="spellStart"/>
      <w:r w:rsidRPr="00E72796">
        <w:t>challenges</w:t>
      </w:r>
      <w:proofErr w:type="spellEnd"/>
      <w:r w:rsidRPr="00E72796">
        <w:t xml:space="preserve"> </w:t>
      </w:r>
      <w:proofErr w:type="spellStart"/>
      <w:r w:rsidRPr="00E72796">
        <w:t>and</w:t>
      </w:r>
      <w:proofErr w:type="spellEnd"/>
      <w:r w:rsidRPr="00E72796">
        <w:t xml:space="preserve"> </w:t>
      </w:r>
      <w:proofErr w:type="spellStart"/>
      <w:r w:rsidRPr="00E72796">
        <w:t>future</w:t>
      </w:r>
      <w:proofErr w:type="spellEnd"/>
      <w:r w:rsidRPr="00E72796">
        <w:t xml:space="preserve"> </w:t>
      </w:r>
      <w:proofErr w:type="spellStart"/>
      <w:r w:rsidRPr="00E72796">
        <w:t>research</w:t>
      </w:r>
      <w:proofErr w:type="spellEnd"/>
      <w:r w:rsidRPr="00E72796">
        <w:t xml:space="preserve"> </w:t>
      </w:r>
      <w:proofErr w:type="spellStart"/>
      <w:r w:rsidRPr="00E72796">
        <w:t>directions</w:t>
      </w:r>
      <w:proofErr w:type="spellEnd"/>
      <w:r w:rsidRPr="00E72796">
        <w:t xml:space="preserve">. //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Cleaner</w:t>
      </w:r>
      <w:proofErr w:type="spellEnd"/>
      <w:r w:rsidRPr="00E72796">
        <w:rPr>
          <w:iCs/>
        </w:rPr>
        <w:t xml:space="preserve"> </w:t>
      </w:r>
      <w:proofErr w:type="spellStart"/>
      <w:r w:rsidRPr="00E72796">
        <w:rPr>
          <w:iCs/>
        </w:rPr>
        <w:t>Production</w:t>
      </w:r>
      <w:proofErr w:type="spellEnd"/>
      <w:r w:rsidRPr="00E72796">
        <w:t xml:space="preserve">, </w:t>
      </w:r>
      <w:r w:rsidRPr="00E72796">
        <w:rPr>
          <w:iCs/>
        </w:rPr>
        <w:t>210</w:t>
      </w:r>
      <w:r w:rsidRPr="00E72796">
        <w:t xml:space="preserve">, </w:t>
      </w:r>
      <w:proofErr w:type="spellStart"/>
      <w:r w:rsidRPr="00E72796">
        <w:t>рр</w:t>
      </w:r>
      <w:proofErr w:type="spellEnd"/>
      <w:r w:rsidRPr="00E72796">
        <w:t>. 1343 – 1365 (https://doi.org/10.1016/j.jclepro.2018.11.025).</w:t>
      </w:r>
    </w:p>
    <w:p w14:paraId="20A9FCA5" w14:textId="218A71EA" w:rsidR="00C70049" w:rsidRDefault="00C70049" w:rsidP="00FD3BE2">
      <w:pPr>
        <w:pStyle w:val="disliteratura"/>
      </w:pPr>
      <w:proofErr w:type="spellStart"/>
      <w:r w:rsidRPr="00E72796">
        <w:t>Roy</w:t>
      </w:r>
      <w:proofErr w:type="spellEnd"/>
      <w:r w:rsidRPr="00E72796">
        <w:t xml:space="preserve">, R. (2023, </w:t>
      </w:r>
      <w:proofErr w:type="spellStart"/>
      <w:r w:rsidRPr="00E72796">
        <w:t>December</w:t>
      </w:r>
      <w:proofErr w:type="spellEnd"/>
      <w:r w:rsidRPr="00E72796">
        <w:t xml:space="preserve"> 6). </w:t>
      </w:r>
      <w:proofErr w:type="spellStart"/>
      <w:r w:rsidRPr="00E72796">
        <w:rPr>
          <w:iCs/>
        </w:rPr>
        <w:t>Cloud</w:t>
      </w:r>
      <w:proofErr w:type="spellEnd"/>
      <w:r w:rsidRPr="00E72796">
        <w:rPr>
          <w:iCs/>
        </w:rPr>
        <w:t xml:space="preserve"> Supply </w:t>
      </w:r>
      <w:proofErr w:type="spellStart"/>
      <w:r w:rsidRPr="00E72796">
        <w:rPr>
          <w:iCs/>
        </w:rPr>
        <w:t>Chain</w:t>
      </w:r>
      <w:proofErr w:type="spellEnd"/>
      <w:r w:rsidRPr="00E72796">
        <w:rPr>
          <w:iCs/>
        </w:rPr>
        <w:t xml:space="preserve"> Software 2024. </w:t>
      </w:r>
      <w:proofErr w:type="spellStart"/>
      <w:r w:rsidRPr="00E72796">
        <w:rPr>
          <w:iCs/>
        </w:rPr>
        <w:t>Revolutionizing</w:t>
      </w:r>
      <w:proofErr w:type="spellEnd"/>
      <w:r w:rsidRPr="00E72796">
        <w:rPr>
          <w:iCs/>
        </w:rPr>
        <w:t xml:space="preserve"> SCM</w:t>
      </w:r>
      <w:r w:rsidRPr="00E72796">
        <w:t xml:space="preserve"> (</w:t>
      </w:r>
      <w:hyperlink r:id="rId88" w:history="1">
        <w:r w:rsidR="00B730A6" w:rsidRPr="0059019A">
          <w:rPr>
            <w:rStyle w:val="Hyperlink"/>
          </w:rPr>
          <w:t>https://www.selecthub.com/supply-chain-management/10-ways-cloud-computing-revolutionizing-supply-chain-management/</w:t>
        </w:r>
      </w:hyperlink>
      <w:r w:rsidRPr="00E72796">
        <w:t>).</w:t>
      </w:r>
    </w:p>
    <w:p w14:paraId="21FCF540" w14:textId="5EE4DA0A" w:rsidR="00B730A6" w:rsidRDefault="00B730A6" w:rsidP="00FD3BE2">
      <w:pPr>
        <w:pStyle w:val="disliteratura"/>
      </w:pPr>
      <w:proofErr w:type="spellStart"/>
      <w:r w:rsidRPr="00B730A6">
        <w:t>Runkler</w:t>
      </w:r>
      <w:proofErr w:type="spellEnd"/>
      <w:r w:rsidRPr="00B730A6">
        <w:t xml:space="preserve">, T. A., </w:t>
      </w:r>
      <w:proofErr w:type="spellStart"/>
      <w:r w:rsidRPr="00B730A6">
        <w:t>Chen</w:t>
      </w:r>
      <w:proofErr w:type="spellEnd"/>
      <w:r w:rsidRPr="00B730A6">
        <w:t xml:space="preserve">, C., </w:t>
      </w:r>
      <w:proofErr w:type="spellStart"/>
      <w:r w:rsidRPr="00B730A6">
        <w:t>Coupland</w:t>
      </w:r>
      <w:proofErr w:type="spellEnd"/>
      <w:r w:rsidRPr="00B730A6">
        <w:t xml:space="preserve">, S., &amp; John, R. (2019). </w:t>
      </w:r>
      <w:proofErr w:type="spellStart"/>
      <w:r w:rsidRPr="00B730A6">
        <w:t>Just</w:t>
      </w:r>
      <w:proofErr w:type="spellEnd"/>
      <w:r w:rsidRPr="00B730A6">
        <w:t>–</w:t>
      </w:r>
      <w:proofErr w:type="spellStart"/>
      <w:r w:rsidRPr="00B730A6">
        <w:t>In</w:t>
      </w:r>
      <w:proofErr w:type="spellEnd"/>
      <w:r w:rsidRPr="00B730A6">
        <w:t>–</w:t>
      </w:r>
      <w:proofErr w:type="spellStart"/>
      <w:r w:rsidRPr="00B730A6">
        <w:t>Time</w:t>
      </w:r>
      <w:proofErr w:type="spellEnd"/>
      <w:r w:rsidRPr="00B730A6">
        <w:t xml:space="preserve"> Supply </w:t>
      </w:r>
      <w:proofErr w:type="spellStart"/>
      <w:r w:rsidRPr="00B730A6">
        <w:t>chain</w:t>
      </w:r>
      <w:proofErr w:type="spellEnd"/>
      <w:r w:rsidRPr="00B730A6">
        <w:t xml:space="preserve"> </w:t>
      </w:r>
      <w:proofErr w:type="spellStart"/>
      <w:r w:rsidRPr="00B730A6">
        <w:t>Management</w:t>
      </w:r>
      <w:proofErr w:type="spellEnd"/>
      <w:r w:rsidRPr="00B730A6">
        <w:t xml:space="preserve"> </w:t>
      </w:r>
      <w:proofErr w:type="spellStart"/>
      <w:r w:rsidRPr="00B730A6">
        <w:t>using</w:t>
      </w:r>
      <w:proofErr w:type="spellEnd"/>
      <w:r w:rsidRPr="00B730A6">
        <w:t xml:space="preserve"> </w:t>
      </w:r>
      <w:proofErr w:type="spellStart"/>
      <w:r w:rsidRPr="00B730A6">
        <w:t>interval</w:t>
      </w:r>
      <w:proofErr w:type="spellEnd"/>
      <w:r w:rsidRPr="00B730A6">
        <w:t xml:space="preserve"> </w:t>
      </w:r>
      <w:proofErr w:type="spellStart"/>
      <w:r w:rsidRPr="00B730A6">
        <w:t>Type</w:t>
      </w:r>
      <w:proofErr w:type="spellEnd"/>
      <w:r w:rsidRPr="00B730A6">
        <w:t xml:space="preserve">–2 </w:t>
      </w:r>
      <w:proofErr w:type="spellStart"/>
      <w:r w:rsidRPr="00B730A6">
        <w:t>Fuzzy</w:t>
      </w:r>
      <w:proofErr w:type="spellEnd"/>
      <w:r w:rsidRPr="00B730A6">
        <w:t xml:space="preserve"> </w:t>
      </w:r>
      <w:proofErr w:type="spellStart"/>
      <w:r w:rsidRPr="00B730A6">
        <w:t>decision</w:t>
      </w:r>
      <w:proofErr w:type="spellEnd"/>
      <w:r w:rsidRPr="00B730A6">
        <w:t xml:space="preserve"> </w:t>
      </w:r>
      <w:proofErr w:type="spellStart"/>
      <w:r w:rsidRPr="00B730A6">
        <w:t>making</w:t>
      </w:r>
      <w:proofErr w:type="spellEnd"/>
      <w:r w:rsidRPr="00B730A6">
        <w:t xml:space="preserve">. 2022 IEEE International </w:t>
      </w:r>
      <w:proofErr w:type="spellStart"/>
      <w:r w:rsidRPr="00B730A6">
        <w:t>Conference</w:t>
      </w:r>
      <w:proofErr w:type="spellEnd"/>
      <w:r w:rsidRPr="00B730A6">
        <w:t xml:space="preserve"> </w:t>
      </w:r>
      <w:proofErr w:type="spellStart"/>
      <w:r w:rsidRPr="00B730A6">
        <w:t>on</w:t>
      </w:r>
      <w:proofErr w:type="spellEnd"/>
      <w:r w:rsidRPr="00B730A6">
        <w:t xml:space="preserve"> </w:t>
      </w:r>
      <w:proofErr w:type="spellStart"/>
      <w:r w:rsidRPr="00B730A6">
        <w:t>Fuzzy</w:t>
      </w:r>
      <w:proofErr w:type="spellEnd"/>
      <w:r w:rsidRPr="00B730A6">
        <w:t xml:space="preserve"> Systems (FUZZ-IEEE), 8, 1–6.</w:t>
      </w:r>
    </w:p>
    <w:p w14:paraId="1AC8F3CF" w14:textId="274CE41C" w:rsidR="00061C3D" w:rsidRPr="00E72796" w:rsidRDefault="00061C3D" w:rsidP="00FD3BE2">
      <w:pPr>
        <w:pStyle w:val="disliteratura"/>
      </w:pPr>
      <w:proofErr w:type="spellStart"/>
      <w:r w:rsidRPr="00061C3D">
        <w:t>Sandberg</w:t>
      </w:r>
      <w:proofErr w:type="spellEnd"/>
      <w:r w:rsidRPr="00061C3D">
        <w:t xml:space="preserve">, E. (2025). </w:t>
      </w:r>
      <w:proofErr w:type="spellStart"/>
      <w:r w:rsidRPr="00061C3D">
        <w:t>Strategic</w:t>
      </w:r>
      <w:proofErr w:type="spellEnd"/>
      <w:r w:rsidRPr="00061C3D">
        <w:t xml:space="preserve"> Logistics </w:t>
      </w:r>
      <w:proofErr w:type="spellStart"/>
      <w:r w:rsidRPr="00061C3D">
        <w:t>Management</w:t>
      </w:r>
      <w:proofErr w:type="spellEnd"/>
      <w:r w:rsidRPr="00061C3D">
        <w:t xml:space="preserve">: </w:t>
      </w:r>
      <w:proofErr w:type="spellStart"/>
      <w:r w:rsidRPr="00061C3D">
        <w:t>Contemporary</w:t>
      </w:r>
      <w:proofErr w:type="spellEnd"/>
      <w:r w:rsidRPr="00061C3D">
        <w:t xml:space="preserve"> </w:t>
      </w:r>
      <w:proofErr w:type="spellStart"/>
      <w:r w:rsidRPr="00061C3D">
        <w:t>Principles</w:t>
      </w:r>
      <w:proofErr w:type="spellEnd"/>
      <w:r w:rsidRPr="00061C3D">
        <w:t xml:space="preserve"> </w:t>
      </w:r>
      <w:proofErr w:type="spellStart"/>
      <w:r w:rsidRPr="00061C3D">
        <w:t>and</w:t>
      </w:r>
      <w:proofErr w:type="spellEnd"/>
      <w:r w:rsidRPr="00061C3D">
        <w:t xml:space="preserve"> </w:t>
      </w:r>
      <w:proofErr w:type="spellStart"/>
      <w:r w:rsidRPr="00061C3D">
        <w:t>Practice</w:t>
      </w:r>
      <w:proofErr w:type="spellEnd"/>
      <w:r w:rsidRPr="00061C3D">
        <w:t xml:space="preserve">. </w:t>
      </w:r>
      <w:proofErr w:type="spellStart"/>
      <w:r w:rsidRPr="00061C3D">
        <w:t>Kogan</w:t>
      </w:r>
      <w:proofErr w:type="spellEnd"/>
      <w:r w:rsidRPr="00061C3D">
        <w:t xml:space="preserve"> </w:t>
      </w:r>
      <w:proofErr w:type="spellStart"/>
      <w:r w:rsidRPr="00061C3D">
        <w:t>Page</w:t>
      </w:r>
      <w:proofErr w:type="spellEnd"/>
      <w:r w:rsidRPr="00061C3D">
        <w:t xml:space="preserve"> </w:t>
      </w:r>
      <w:proofErr w:type="spellStart"/>
      <w:r w:rsidRPr="00061C3D">
        <w:t>Publishers</w:t>
      </w:r>
      <w:proofErr w:type="spellEnd"/>
      <w:r w:rsidRPr="00061C3D">
        <w:t>.</w:t>
      </w:r>
    </w:p>
    <w:p w14:paraId="344DF85F" w14:textId="540FE5B8" w:rsidR="00C70049" w:rsidRPr="00E72796" w:rsidRDefault="00C70049" w:rsidP="00FD3BE2">
      <w:pPr>
        <w:pStyle w:val="disliteratura"/>
      </w:pPr>
      <w:proofErr w:type="spellStart"/>
      <w:r w:rsidRPr="00E72796">
        <w:t>Sánchez-Flores</w:t>
      </w:r>
      <w:proofErr w:type="spellEnd"/>
      <w:r w:rsidRPr="00E72796">
        <w:t xml:space="preserve">, R. B., </w:t>
      </w:r>
      <w:proofErr w:type="spellStart"/>
      <w:r w:rsidRPr="00E72796">
        <w:t>Cruz-Sotelo</w:t>
      </w:r>
      <w:proofErr w:type="spellEnd"/>
      <w:r w:rsidRPr="00E72796">
        <w:t xml:space="preserve">, S. E., </w:t>
      </w:r>
      <w:proofErr w:type="spellStart"/>
      <w:r w:rsidRPr="00E72796">
        <w:t>Ojeda-Benı́Tez</w:t>
      </w:r>
      <w:proofErr w:type="spellEnd"/>
      <w:r w:rsidRPr="00E72796">
        <w:t xml:space="preserve">, S., </w:t>
      </w:r>
      <w:proofErr w:type="spellStart"/>
      <w:r w:rsidRPr="00E72796">
        <w:t>Ramírez-Barreto</w:t>
      </w:r>
      <w:proofErr w:type="spellEnd"/>
      <w:r w:rsidRPr="00E72796">
        <w:t xml:space="preserve">, M. E. (2020). </w:t>
      </w:r>
      <w:proofErr w:type="spellStart"/>
      <w:r w:rsidRPr="00E72796">
        <w:t>Sustainable</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 A </w:t>
      </w:r>
      <w:proofErr w:type="spellStart"/>
      <w:r w:rsidRPr="00E72796">
        <w:t>Literature</w:t>
      </w:r>
      <w:proofErr w:type="spellEnd"/>
      <w:r w:rsidRPr="00E72796">
        <w:t xml:space="preserve"> </w:t>
      </w:r>
      <w:proofErr w:type="spellStart"/>
      <w:r w:rsidRPr="00E72796">
        <w:t>Review</w:t>
      </w:r>
      <w:proofErr w:type="spellEnd"/>
      <w:r w:rsidRPr="00E72796">
        <w:t xml:space="preserve"> </w:t>
      </w:r>
      <w:proofErr w:type="spellStart"/>
      <w:r w:rsidRPr="00E72796">
        <w:t>on</w:t>
      </w:r>
      <w:proofErr w:type="spellEnd"/>
      <w:r w:rsidRPr="00E72796">
        <w:t xml:space="preserve"> </w:t>
      </w:r>
      <w:proofErr w:type="spellStart"/>
      <w:r w:rsidRPr="00E72796">
        <w:t>Emerging</w:t>
      </w:r>
      <w:proofErr w:type="spellEnd"/>
      <w:r w:rsidRPr="00E72796">
        <w:t xml:space="preserve"> </w:t>
      </w:r>
      <w:proofErr w:type="spellStart"/>
      <w:r w:rsidRPr="00E72796">
        <w:t>Economies</w:t>
      </w:r>
      <w:proofErr w:type="spellEnd"/>
      <w:r w:rsidRPr="00E72796">
        <w:t xml:space="preserve">. </w:t>
      </w:r>
      <w:proofErr w:type="spellStart"/>
      <w:r w:rsidRPr="00E72796">
        <w:rPr>
          <w:iCs/>
        </w:rPr>
        <w:t>Sustainability</w:t>
      </w:r>
      <w:proofErr w:type="spellEnd"/>
      <w:r w:rsidRPr="00E72796">
        <w:t xml:space="preserve">, </w:t>
      </w:r>
      <w:r w:rsidRPr="00E72796">
        <w:rPr>
          <w:iCs/>
        </w:rPr>
        <w:t>12</w:t>
      </w:r>
      <w:r w:rsidRPr="00E72796">
        <w:rPr>
          <w:i/>
          <w:iCs/>
        </w:rPr>
        <w:t xml:space="preserve"> </w:t>
      </w:r>
      <w:r w:rsidRPr="00E72796">
        <w:t>(17), р. 6972 (</w:t>
      </w:r>
      <w:hyperlink r:id="rId89" w:history="1">
        <w:r w:rsidRPr="00E72796">
          <w:rPr>
            <w:rStyle w:val="Hyperlink"/>
          </w:rPr>
          <w:t>https://doi.org/10.3390/su12176972</w:t>
        </w:r>
      </w:hyperlink>
      <w:r w:rsidRPr="00E72796">
        <w:t>).</w:t>
      </w:r>
    </w:p>
    <w:p w14:paraId="2E3E115B" w14:textId="77777777" w:rsidR="00C70049" w:rsidRPr="00E72796" w:rsidRDefault="00C70049" w:rsidP="00FD3BE2">
      <w:pPr>
        <w:pStyle w:val="disliteratura"/>
      </w:pPr>
      <w:proofErr w:type="spellStart"/>
      <w:r w:rsidRPr="00E72796">
        <w:t>Sazanavets</w:t>
      </w:r>
      <w:proofErr w:type="spellEnd"/>
      <w:r w:rsidRPr="00E72796">
        <w:t xml:space="preserve">, F. (2022). </w:t>
      </w:r>
      <w:proofErr w:type="spellStart"/>
      <w:r w:rsidRPr="00E72796">
        <w:t>Secure</w:t>
      </w:r>
      <w:proofErr w:type="spellEnd"/>
      <w:r w:rsidRPr="00E72796">
        <w:t xml:space="preserve"> </w:t>
      </w:r>
      <w:proofErr w:type="spellStart"/>
      <w:r w:rsidRPr="00E72796">
        <w:t>SignalR</w:t>
      </w:r>
      <w:proofErr w:type="spellEnd"/>
      <w:r w:rsidRPr="00E72796">
        <w:t xml:space="preserve"> </w:t>
      </w:r>
      <w:proofErr w:type="spellStart"/>
      <w:r w:rsidRPr="00E72796">
        <w:t>endpoints</w:t>
      </w:r>
      <w:proofErr w:type="spellEnd"/>
      <w:r w:rsidRPr="00E72796">
        <w:t xml:space="preserve"> </w:t>
      </w:r>
      <w:proofErr w:type="spellStart"/>
      <w:r w:rsidRPr="00E72796">
        <w:t>for</w:t>
      </w:r>
      <w:proofErr w:type="spellEnd"/>
      <w:r w:rsidRPr="00E72796">
        <w:t xml:space="preserve"> </w:t>
      </w:r>
      <w:proofErr w:type="spellStart"/>
      <w:r w:rsidRPr="00E72796">
        <w:t>both</w:t>
      </w:r>
      <w:proofErr w:type="spellEnd"/>
      <w:r w:rsidRPr="00E72796">
        <w:t xml:space="preserve"> </w:t>
      </w:r>
      <w:proofErr w:type="spellStart"/>
      <w:r w:rsidRPr="00E72796">
        <w:t>web</w:t>
      </w:r>
      <w:proofErr w:type="spellEnd"/>
      <w:r w:rsidRPr="00E72796">
        <w:t xml:space="preserve"> UI </w:t>
      </w:r>
      <w:proofErr w:type="spellStart"/>
      <w:r w:rsidRPr="00E72796">
        <w:t>clients</w:t>
      </w:r>
      <w:proofErr w:type="spellEnd"/>
      <w:r w:rsidRPr="00E72796">
        <w:t xml:space="preserve"> </w:t>
      </w:r>
      <w:proofErr w:type="spellStart"/>
      <w:r w:rsidRPr="00E72796">
        <w:t>and</w:t>
      </w:r>
      <w:proofErr w:type="spellEnd"/>
      <w:r w:rsidRPr="00E72796">
        <w:t xml:space="preserve"> </w:t>
      </w:r>
      <w:proofErr w:type="spellStart"/>
      <w:r w:rsidRPr="00E72796">
        <w:t>IoT</w:t>
      </w:r>
      <w:proofErr w:type="spellEnd"/>
      <w:r w:rsidRPr="00E72796">
        <w:t xml:space="preserve"> </w:t>
      </w:r>
      <w:proofErr w:type="spellStart"/>
      <w:r w:rsidRPr="00E72796">
        <w:t>devices</w:t>
      </w:r>
      <w:proofErr w:type="spellEnd"/>
      <w:r w:rsidRPr="00E72796">
        <w:t xml:space="preserve">. </w:t>
      </w:r>
      <w:proofErr w:type="spellStart"/>
      <w:r w:rsidRPr="00E72796">
        <w:t>In</w:t>
      </w:r>
      <w:proofErr w:type="spellEnd"/>
      <w:r w:rsidRPr="00E72796">
        <w:t xml:space="preserve"> </w:t>
      </w:r>
      <w:proofErr w:type="spellStart"/>
      <w:r w:rsidRPr="00E72796">
        <w:t>Apress</w:t>
      </w:r>
      <w:proofErr w:type="spellEnd"/>
      <w:r w:rsidRPr="00E72796">
        <w:t xml:space="preserve"> </w:t>
      </w:r>
      <w:proofErr w:type="spellStart"/>
      <w:r w:rsidRPr="00E72796">
        <w:t>eBooks</w:t>
      </w:r>
      <w:proofErr w:type="spellEnd"/>
      <w:r w:rsidRPr="00E72796">
        <w:t>. https://doi.org/10.1007/978-1-4842-8285-4_7</w:t>
      </w:r>
    </w:p>
    <w:p w14:paraId="1E2C966B" w14:textId="1945ADAD" w:rsidR="00C70049" w:rsidRPr="00E72796" w:rsidRDefault="00C70049" w:rsidP="00FD3BE2">
      <w:pPr>
        <w:pStyle w:val="disliteratura"/>
      </w:pPr>
      <w:proofErr w:type="spellStart"/>
      <w:r w:rsidRPr="00E72796">
        <w:t>Schachenhofer</w:t>
      </w:r>
      <w:proofErr w:type="spellEnd"/>
      <w:r w:rsidRPr="00E72796">
        <w:t xml:space="preserve">, L., </w:t>
      </w:r>
      <w:proofErr w:type="spellStart"/>
      <w:r w:rsidRPr="00E72796">
        <w:t>Kummer</w:t>
      </w:r>
      <w:proofErr w:type="spellEnd"/>
      <w:r w:rsidRPr="00E72796">
        <w:t xml:space="preserve">, Y., </w:t>
      </w:r>
      <w:proofErr w:type="spellStart"/>
      <w:r w:rsidRPr="00E72796">
        <w:t>Hirsch</w:t>
      </w:r>
      <w:proofErr w:type="spellEnd"/>
      <w:r w:rsidRPr="00E72796">
        <w:t xml:space="preserve">, P. (2023). </w:t>
      </w:r>
      <w:proofErr w:type="spellStart"/>
      <w:r w:rsidRPr="00E72796">
        <w:t>An</w:t>
      </w:r>
      <w:proofErr w:type="spellEnd"/>
      <w:r w:rsidRPr="00E72796">
        <w:t xml:space="preserve"> </w:t>
      </w:r>
      <w:proofErr w:type="spellStart"/>
      <w:r w:rsidRPr="00E72796">
        <w:t>Analysis</w:t>
      </w:r>
      <w:proofErr w:type="spellEnd"/>
      <w:r w:rsidRPr="00E72796">
        <w:t xml:space="preserve"> </w:t>
      </w:r>
      <w:proofErr w:type="spellStart"/>
      <w:r w:rsidRPr="00E72796">
        <w:t>of</w:t>
      </w:r>
      <w:proofErr w:type="spellEnd"/>
      <w:r w:rsidRPr="00E72796">
        <w:t xml:space="preserve"> </w:t>
      </w:r>
      <w:proofErr w:type="spellStart"/>
      <w:r w:rsidRPr="00E72796">
        <w:t>Underused</w:t>
      </w:r>
      <w:proofErr w:type="spellEnd"/>
      <w:r w:rsidRPr="00E72796">
        <w:t xml:space="preserve"> </w:t>
      </w:r>
      <w:proofErr w:type="spellStart"/>
      <w:r w:rsidRPr="00E72796">
        <w:t>Urban</w:t>
      </w:r>
      <w:proofErr w:type="spellEnd"/>
      <w:r w:rsidRPr="00E72796">
        <w:t xml:space="preserve"> </w:t>
      </w:r>
      <w:proofErr w:type="spellStart"/>
      <w:r w:rsidRPr="00E72796">
        <w:t>Infrastructures</w:t>
      </w:r>
      <w:proofErr w:type="spellEnd"/>
      <w:r w:rsidRPr="00E72796">
        <w:t xml:space="preserve">: </w:t>
      </w:r>
      <w:proofErr w:type="spellStart"/>
      <w:r w:rsidRPr="00E72796">
        <w:t>Usage</w:t>
      </w:r>
      <w:proofErr w:type="spellEnd"/>
      <w:r w:rsidRPr="00E72796">
        <w:t xml:space="preserve"> </w:t>
      </w:r>
      <w:proofErr w:type="spellStart"/>
      <w:r w:rsidRPr="00E72796">
        <w:t>opportunities</w:t>
      </w:r>
      <w:proofErr w:type="spellEnd"/>
      <w:r w:rsidRPr="00E72796">
        <w:t xml:space="preserve"> </w:t>
      </w:r>
      <w:proofErr w:type="spellStart"/>
      <w:r w:rsidRPr="00E72796">
        <w:t>and</w:t>
      </w:r>
      <w:proofErr w:type="spellEnd"/>
      <w:r w:rsidRPr="00E72796">
        <w:t xml:space="preserve"> </w:t>
      </w:r>
      <w:proofErr w:type="spellStart"/>
      <w:r w:rsidRPr="00E72796">
        <w:t>implementation</w:t>
      </w:r>
      <w:proofErr w:type="spellEnd"/>
      <w:r w:rsidRPr="00E72796">
        <w:t xml:space="preserve"> </w:t>
      </w:r>
      <w:proofErr w:type="spellStart"/>
      <w:r w:rsidRPr="00E72796">
        <w:t>Barriers</w:t>
      </w:r>
      <w:proofErr w:type="spellEnd"/>
      <w:r w:rsidRPr="00E72796">
        <w:t xml:space="preserve"> </w:t>
      </w:r>
      <w:proofErr w:type="spellStart"/>
      <w:r w:rsidRPr="00E72796">
        <w:t>for</w:t>
      </w:r>
      <w:proofErr w:type="spellEnd"/>
      <w:r w:rsidRPr="00E72796">
        <w:t xml:space="preserve"> </w:t>
      </w:r>
      <w:proofErr w:type="spellStart"/>
      <w:r w:rsidRPr="00E72796">
        <w:t>sustainable</w:t>
      </w:r>
      <w:proofErr w:type="spellEnd"/>
      <w:r w:rsidRPr="00E72796">
        <w:t xml:space="preserve"> </w:t>
      </w:r>
      <w:proofErr w:type="spellStart"/>
      <w:r w:rsidRPr="00E72796">
        <w:t>logistics</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 xml:space="preserve">(13), р. 7557 </w:t>
      </w:r>
      <w:r w:rsidRPr="00E72796">
        <w:lastRenderedPageBreak/>
        <w:t>(https://doi.org/10.3390/app13137557).</w:t>
      </w:r>
    </w:p>
    <w:p w14:paraId="2F934FDA" w14:textId="77777777" w:rsidR="00C70049" w:rsidRPr="00E72796" w:rsidRDefault="00C70049" w:rsidP="00FD3BE2">
      <w:pPr>
        <w:pStyle w:val="disliteratura"/>
      </w:pPr>
      <w:proofErr w:type="spellStart"/>
      <w:r w:rsidRPr="00E72796">
        <w:t>Schneider</w:t>
      </w:r>
      <w:proofErr w:type="spellEnd"/>
      <w:r w:rsidRPr="00E72796">
        <w:t xml:space="preserve">, R. (2020). </w:t>
      </w:r>
      <w:proofErr w:type="spellStart"/>
      <w:r w:rsidRPr="00E72796">
        <w:t>Practical</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AP </w:t>
      </w:r>
      <w:proofErr w:type="spellStart"/>
      <w:r w:rsidRPr="00E72796">
        <w:t>Business</w:t>
      </w:r>
      <w:proofErr w:type="spellEnd"/>
      <w:r w:rsidRPr="00E72796">
        <w:t xml:space="preserve"> </w:t>
      </w:r>
      <w:proofErr w:type="spellStart"/>
      <w:r w:rsidRPr="00E72796">
        <w:t>Partner</w:t>
      </w:r>
      <w:proofErr w:type="spellEnd"/>
      <w:r w:rsidRPr="00E72796">
        <w:t xml:space="preserve"> </w:t>
      </w:r>
      <w:proofErr w:type="spellStart"/>
      <w:r w:rsidRPr="00E72796">
        <w:t>Functions</w:t>
      </w:r>
      <w:proofErr w:type="spellEnd"/>
      <w:r w:rsidRPr="00E72796">
        <w:t xml:space="preserve"> </w:t>
      </w:r>
      <w:proofErr w:type="spellStart"/>
      <w:r w:rsidRPr="00E72796">
        <w:t>and</w:t>
      </w:r>
      <w:proofErr w:type="spellEnd"/>
      <w:r w:rsidRPr="00E72796">
        <w:t xml:space="preserve"> </w:t>
      </w:r>
      <w:proofErr w:type="spellStart"/>
      <w:r w:rsidRPr="00E72796">
        <w:t>Integration</w:t>
      </w:r>
      <w:proofErr w:type="spellEnd"/>
      <w:r w:rsidRPr="00E72796">
        <w:t xml:space="preserve"> </w:t>
      </w:r>
      <w:proofErr w:type="spellStart"/>
      <w:r w:rsidRPr="00E72796">
        <w:t>with</w:t>
      </w:r>
      <w:proofErr w:type="spellEnd"/>
      <w:r w:rsidRPr="00E72796">
        <w:t xml:space="preserve"> SAP S/4HANA,</w:t>
      </w:r>
    </w:p>
    <w:p w14:paraId="416B34E3" w14:textId="26204C29" w:rsidR="00C70049" w:rsidRPr="00E72796" w:rsidRDefault="00C70049" w:rsidP="00FD3BE2">
      <w:pPr>
        <w:pStyle w:val="disliteratura"/>
      </w:pPr>
      <w:proofErr w:type="spellStart"/>
      <w:r w:rsidRPr="00E72796">
        <w:t>Schniederjans</w:t>
      </w:r>
      <w:proofErr w:type="spellEnd"/>
      <w:r w:rsidRPr="00E72796">
        <w:t xml:space="preserve">, D. G., </w:t>
      </w:r>
      <w:proofErr w:type="spellStart"/>
      <w:r w:rsidRPr="00E72796">
        <w:t>Curado</w:t>
      </w:r>
      <w:proofErr w:type="spellEnd"/>
      <w:r w:rsidRPr="00E72796">
        <w:t xml:space="preserve">, C., </w:t>
      </w:r>
      <w:proofErr w:type="spellStart"/>
      <w:r w:rsidRPr="00E72796">
        <w:t>Khalajhedayati</w:t>
      </w:r>
      <w:proofErr w:type="spellEnd"/>
      <w:r w:rsidRPr="00E72796">
        <w:t xml:space="preserve">, M. (2020). Supply </w:t>
      </w:r>
      <w:proofErr w:type="spellStart"/>
      <w:r w:rsidRPr="00E72796">
        <w:t>chain</w:t>
      </w:r>
      <w:proofErr w:type="spellEnd"/>
      <w:r w:rsidRPr="00E72796">
        <w:t xml:space="preserve"> </w:t>
      </w:r>
      <w:proofErr w:type="spellStart"/>
      <w:r w:rsidRPr="00E72796">
        <w:t>digitisation</w:t>
      </w:r>
      <w:proofErr w:type="spellEnd"/>
      <w:r w:rsidRPr="00E72796">
        <w:t xml:space="preserve"> </w:t>
      </w:r>
      <w:proofErr w:type="spellStart"/>
      <w:r w:rsidRPr="00E72796">
        <w:t>trends</w:t>
      </w:r>
      <w:proofErr w:type="spellEnd"/>
      <w:r w:rsidRPr="00E72796">
        <w:t xml:space="preserve">: </w:t>
      </w:r>
      <w:proofErr w:type="spellStart"/>
      <w:r w:rsidRPr="00E72796">
        <w:t>An</w:t>
      </w:r>
      <w:proofErr w:type="spellEnd"/>
      <w:r w:rsidRPr="00E72796">
        <w:t xml:space="preserve"> </w:t>
      </w:r>
      <w:proofErr w:type="spellStart"/>
      <w:r w:rsidRPr="00E72796">
        <w:t>integration</w:t>
      </w:r>
      <w:proofErr w:type="spellEnd"/>
      <w:r w:rsidRPr="00E72796">
        <w:t xml:space="preserve"> </w:t>
      </w:r>
      <w:proofErr w:type="spellStart"/>
      <w:r w:rsidRPr="00E72796">
        <w:t>of</w:t>
      </w:r>
      <w:proofErr w:type="spellEnd"/>
      <w:r w:rsidRPr="00E72796">
        <w:t xml:space="preserve"> </w:t>
      </w:r>
      <w:proofErr w:type="spellStart"/>
      <w:r w:rsidRPr="00E72796">
        <w:t>knowledge</w:t>
      </w:r>
      <w:proofErr w:type="spellEnd"/>
      <w:r w:rsidRPr="00E72796">
        <w:t xml:space="preserve"> </w:t>
      </w:r>
      <w:proofErr w:type="spellStart"/>
      <w:r w:rsidRPr="00E72796">
        <w:t>management</w:t>
      </w:r>
      <w:proofErr w:type="spellEnd"/>
      <w:r w:rsidRPr="00E72796">
        <w:t xml:space="preserve">. </w:t>
      </w:r>
      <w:r w:rsidRPr="00E72796">
        <w:rPr>
          <w:iCs/>
        </w:rPr>
        <w:t xml:space="preserve">I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Production</w:t>
      </w:r>
      <w:proofErr w:type="spellEnd"/>
      <w:r w:rsidRPr="00E72796">
        <w:rPr>
          <w:iCs/>
        </w:rPr>
        <w:t xml:space="preserve"> </w:t>
      </w:r>
      <w:proofErr w:type="spellStart"/>
      <w:r w:rsidRPr="00E72796">
        <w:rPr>
          <w:iCs/>
        </w:rPr>
        <w:t>Economics</w:t>
      </w:r>
      <w:proofErr w:type="spellEnd"/>
      <w:r w:rsidRPr="00E72796">
        <w:t xml:space="preserve">, </w:t>
      </w:r>
      <w:r w:rsidRPr="00E72796">
        <w:rPr>
          <w:iCs/>
        </w:rPr>
        <w:t>220</w:t>
      </w:r>
      <w:r w:rsidRPr="00E72796">
        <w:t>, 107439 (https://doi.org/10.1016/j.ijpe.2019.07.012).</w:t>
      </w:r>
    </w:p>
    <w:p w14:paraId="48D8C85F" w14:textId="4F40C80C" w:rsidR="00C70049" w:rsidRPr="00E72796" w:rsidRDefault="00C70049" w:rsidP="00FD3BE2">
      <w:pPr>
        <w:pStyle w:val="disliteratura"/>
      </w:pPr>
      <w:proofErr w:type="spellStart"/>
      <w:r w:rsidRPr="00E72796">
        <w:t>Sharma</w:t>
      </w:r>
      <w:proofErr w:type="spellEnd"/>
      <w:r w:rsidRPr="00E72796">
        <w:t xml:space="preserve">, A., </w:t>
      </w:r>
      <w:proofErr w:type="spellStart"/>
      <w:r w:rsidRPr="00E72796">
        <w:t>Kaur</w:t>
      </w:r>
      <w:proofErr w:type="spellEnd"/>
      <w:r w:rsidRPr="00E72796">
        <w:t xml:space="preserve">, J., Singh, I. (2020). Internet </w:t>
      </w:r>
      <w:proofErr w:type="spellStart"/>
      <w:r w:rsidRPr="00E72796">
        <w:t>of</w:t>
      </w:r>
      <w:proofErr w:type="spellEnd"/>
      <w:r w:rsidRPr="00E72796">
        <w:t xml:space="preserve"> </w:t>
      </w:r>
      <w:proofErr w:type="spellStart"/>
      <w:r w:rsidRPr="00E72796">
        <w:t>Things</w:t>
      </w:r>
      <w:proofErr w:type="spellEnd"/>
      <w:r w:rsidRPr="00E72796">
        <w:t xml:space="preserve"> (</w:t>
      </w:r>
      <w:proofErr w:type="spellStart"/>
      <w:r w:rsidRPr="00E72796">
        <w:t>IoT</w:t>
      </w:r>
      <w:proofErr w:type="spellEnd"/>
      <w:r w:rsidRPr="00E72796">
        <w:t xml:space="preserve">) </w:t>
      </w:r>
      <w:proofErr w:type="spellStart"/>
      <w:r w:rsidRPr="00E72796">
        <w:t>in</w:t>
      </w:r>
      <w:proofErr w:type="spellEnd"/>
      <w:r w:rsidRPr="00E72796">
        <w:t xml:space="preserve"> </w:t>
      </w:r>
      <w:proofErr w:type="spellStart"/>
      <w:r w:rsidRPr="00E72796">
        <w:t>pharmaceutical</w:t>
      </w:r>
      <w:proofErr w:type="spellEnd"/>
      <w:r w:rsidRPr="00E72796">
        <w:t xml:space="preserve"> </w:t>
      </w:r>
      <w:proofErr w:type="spellStart"/>
      <w:r w:rsidRPr="00E72796">
        <w:t>manufacturing</w:t>
      </w:r>
      <w:proofErr w:type="spellEnd"/>
      <w:r w:rsidRPr="00E72796">
        <w:t xml:space="preserve">, </w:t>
      </w:r>
      <w:proofErr w:type="spellStart"/>
      <w:r w:rsidRPr="00E72796">
        <w:t>warehousing</w:t>
      </w:r>
      <w:proofErr w:type="spellEnd"/>
      <w:r w:rsidRPr="00E72796">
        <w:t xml:space="preserve">, </w:t>
      </w:r>
      <w:proofErr w:type="spellStart"/>
      <w:r w:rsidRPr="00E72796">
        <w:t>a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r w:rsidRPr="00E72796">
        <w:rPr>
          <w:iCs/>
        </w:rPr>
        <w:t xml:space="preserve">SN </w:t>
      </w:r>
      <w:proofErr w:type="spellStart"/>
      <w:r w:rsidRPr="00E72796">
        <w:rPr>
          <w:iCs/>
        </w:rPr>
        <w:t>Computer</w:t>
      </w:r>
      <w:proofErr w:type="spellEnd"/>
      <w:r w:rsidRPr="00E72796">
        <w:rPr>
          <w:iCs/>
        </w:rPr>
        <w:t xml:space="preserve"> Science</w:t>
      </w:r>
      <w:r w:rsidRPr="00E72796">
        <w:t xml:space="preserve">, </w:t>
      </w:r>
      <w:r w:rsidRPr="00E72796">
        <w:rPr>
          <w:iCs/>
        </w:rPr>
        <w:t>1</w:t>
      </w:r>
      <w:r w:rsidRPr="00E72796">
        <w:t xml:space="preserve"> (4) (https://doi.org/10.1007/s42979-020-00248-2).</w:t>
      </w:r>
    </w:p>
    <w:p w14:paraId="3F8BD188" w14:textId="77777777" w:rsidR="00C70049" w:rsidRPr="00E72796" w:rsidRDefault="00C70049" w:rsidP="00FD3BE2">
      <w:pPr>
        <w:pStyle w:val="disliteratura"/>
      </w:pPr>
      <w:proofErr w:type="spellStart"/>
      <w:r w:rsidRPr="00E72796">
        <w:t>Smith</w:t>
      </w:r>
      <w:proofErr w:type="spellEnd"/>
      <w:r w:rsidRPr="00E72796">
        <w:t xml:space="preserve">, S. (2018, </w:t>
      </w:r>
      <w:proofErr w:type="spellStart"/>
      <w:r w:rsidRPr="00E72796">
        <w:t>October</w:t>
      </w:r>
      <w:proofErr w:type="spellEnd"/>
      <w:r w:rsidRPr="00E72796">
        <w:t xml:space="preserve"> 5). </w:t>
      </w:r>
      <w:proofErr w:type="spellStart"/>
      <w:r w:rsidRPr="00E72796">
        <w:rPr>
          <w:iCs/>
        </w:rPr>
        <w:t>Introducing</w:t>
      </w:r>
      <w:proofErr w:type="spellEnd"/>
      <w:r w:rsidRPr="00E72796">
        <w:rPr>
          <w:iCs/>
        </w:rPr>
        <w:t xml:space="preserve"> </w:t>
      </w:r>
      <w:proofErr w:type="spellStart"/>
      <w:r w:rsidRPr="00E72796">
        <w:rPr>
          <w:iCs/>
        </w:rPr>
        <w:t>domain</w:t>
      </w:r>
      <w:proofErr w:type="spellEnd"/>
      <w:r w:rsidRPr="00E72796">
        <w:rPr>
          <w:iCs/>
        </w:rPr>
        <w:t xml:space="preserve"> </w:t>
      </w:r>
      <w:proofErr w:type="spellStart"/>
      <w:r w:rsidRPr="00E72796">
        <w:rPr>
          <w:iCs/>
        </w:rPr>
        <w:t>driven</w:t>
      </w:r>
      <w:proofErr w:type="spellEnd"/>
      <w:r w:rsidRPr="00E72796">
        <w:rPr>
          <w:iCs/>
        </w:rPr>
        <w:t xml:space="preserve"> </w:t>
      </w:r>
      <w:proofErr w:type="spellStart"/>
      <w:r w:rsidRPr="00E72796">
        <w:rPr>
          <w:iCs/>
        </w:rPr>
        <w:t>design</w:t>
      </w:r>
      <w:proofErr w:type="spellEnd"/>
      <w:r w:rsidRPr="00E72796">
        <w:rPr>
          <w:iCs/>
        </w:rPr>
        <w:t xml:space="preserve"> - </w:t>
      </w:r>
      <w:proofErr w:type="spellStart"/>
      <w:r w:rsidRPr="00E72796">
        <w:rPr>
          <w:iCs/>
        </w:rPr>
        <w:t>dogfood</w:t>
      </w:r>
      <w:proofErr w:type="spellEnd"/>
      <w:r w:rsidRPr="00E72796">
        <w:rPr>
          <w:iCs/>
        </w:rPr>
        <w:t xml:space="preserve"> </w:t>
      </w:r>
      <w:proofErr w:type="spellStart"/>
      <w:r w:rsidRPr="00E72796">
        <w:rPr>
          <w:iCs/>
        </w:rPr>
        <w:t>con</w:t>
      </w:r>
      <w:proofErr w:type="spellEnd"/>
      <w:r w:rsidRPr="00E72796">
        <w:rPr>
          <w:iCs/>
        </w:rPr>
        <w:t xml:space="preserve"> 2018</w:t>
      </w:r>
      <w:r w:rsidRPr="00E72796">
        <w:t xml:space="preserve"> (https://www.slideshare.net/ardalis/introducing-domain-driven-design-dogfood-con-2018).</w:t>
      </w:r>
    </w:p>
    <w:p w14:paraId="71F23342" w14:textId="202ACB60" w:rsidR="00C70049" w:rsidRPr="00E72796" w:rsidRDefault="00C70049" w:rsidP="00FD3BE2">
      <w:pPr>
        <w:pStyle w:val="disliteratura"/>
      </w:pPr>
      <w:proofErr w:type="spellStart"/>
      <w:r w:rsidRPr="00E72796">
        <w:t>Steinegger</w:t>
      </w:r>
      <w:proofErr w:type="spellEnd"/>
      <w:r w:rsidRPr="00E72796">
        <w:t xml:space="preserve">, R. H., </w:t>
      </w:r>
      <w:proofErr w:type="spellStart"/>
      <w:r w:rsidRPr="00E72796">
        <w:t>Giessler</w:t>
      </w:r>
      <w:proofErr w:type="spellEnd"/>
      <w:r w:rsidRPr="00E72796">
        <w:t xml:space="preserve">, P., </w:t>
      </w:r>
      <w:proofErr w:type="spellStart"/>
      <w:r w:rsidRPr="00E72796">
        <w:t>Hippchen</w:t>
      </w:r>
      <w:proofErr w:type="spellEnd"/>
      <w:r w:rsidRPr="00E72796">
        <w:t xml:space="preserve">, B., </w:t>
      </w:r>
      <w:proofErr w:type="spellStart"/>
      <w:r w:rsidRPr="00E72796">
        <w:t>Abeck</w:t>
      </w:r>
      <w:proofErr w:type="spellEnd"/>
      <w:r w:rsidRPr="00E72796">
        <w:t xml:space="preserve">, S. (2017). </w:t>
      </w:r>
      <w:proofErr w:type="spellStart"/>
      <w:r w:rsidRPr="00E72796">
        <w:t>Overview</w:t>
      </w:r>
      <w:proofErr w:type="spellEnd"/>
      <w:r w:rsidRPr="00E72796">
        <w:t xml:space="preserve"> </w:t>
      </w:r>
      <w:proofErr w:type="spellStart"/>
      <w:r w:rsidRPr="00E72796">
        <w:t>of</w:t>
      </w:r>
      <w:proofErr w:type="spellEnd"/>
      <w:r w:rsidRPr="00E72796">
        <w:t xml:space="preserve"> a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pproach</w:t>
      </w:r>
      <w:proofErr w:type="spellEnd"/>
      <w:r w:rsidRPr="00E72796">
        <w:t xml:space="preserve"> </w:t>
      </w:r>
      <w:proofErr w:type="spellStart"/>
      <w:r w:rsidRPr="00E72796">
        <w:t>to</w:t>
      </w:r>
      <w:proofErr w:type="spellEnd"/>
      <w:r w:rsidRPr="00E72796">
        <w:t xml:space="preserve"> </w:t>
      </w:r>
      <w:proofErr w:type="spellStart"/>
      <w:r w:rsidRPr="00E72796">
        <w:t>Build</w:t>
      </w:r>
      <w:proofErr w:type="spellEnd"/>
      <w:r w:rsidRPr="00E72796">
        <w:t xml:space="preserve"> </w:t>
      </w:r>
      <w:proofErr w:type="spellStart"/>
      <w:r w:rsidRPr="00E72796">
        <w:t>Microservice-Based</w:t>
      </w:r>
      <w:proofErr w:type="spellEnd"/>
      <w:r w:rsidRPr="00E72796">
        <w:t xml:space="preserve"> Applications. </w:t>
      </w:r>
      <w:proofErr w:type="spellStart"/>
      <w:r w:rsidRPr="00E72796">
        <w:rPr>
          <w:iCs/>
        </w:rPr>
        <w:t>The</w:t>
      </w:r>
      <w:proofErr w:type="spellEnd"/>
      <w:r w:rsidRPr="00E72796">
        <w:rPr>
          <w:iCs/>
        </w:rPr>
        <w:t xml:space="preserve"> </w:t>
      </w:r>
      <w:proofErr w:type="spellStart"/>
      <w:r w:rsidRPr="00E72796">
        <w:rPr>
          <w:iCs/>
        </w:rPr>
        <w:t>Third</w:t>
      </w:r>
      <w:proofErr w:type="spellEnd"/>
      <w:r w:rsidRPr="00E72796">
        <w:rPr>
          <w:iCs/>
        </w:rPr>
        <w:t xml:space="preserve"> International </w:t>
      </w:r>
      <w:proofErr w:type="spellStart"/>
      <w:r w:rsidRPr="00E72796">
        <w:rPr>
          <w:iCs/>
        </w:rPr>
        <w:t>Conference</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dvance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Trends</w:t>
      </w:r>
      <w:proofErr w:type="spellEnd"/>
      <w:r w:rsidRPr="00E72796">
        <w:rPr>
          <w:iCs/>
        </w:rPr>
        <w:t xml:space="preserve"> </w:t>
      </w:r>
      <w:proofErr w:type="spellStart"/>
      <w:r w:rsidRPr="00E72796">
        <w:rPr>
          <w:iCs/>
        </w:rPr>
        <w:t>in</w:t>
      </w:r>
      <w:proofErr w:type="spellEnd"/>
      <w:r w:rsidRPr="00E72796">
        <w:rPr>
          <w:iCs/>
        </w:rPr>
        <w:t xml:space="preserve"> Software </w:t>
      </w:r>
      <w:proofErr w:type="spellStart"/>
      <w:r w:rsidRPr="00E72796">
        <w:rPr>
          <w:iCs/>
        </w:rPr>
        <w:t>Engineering</w:t>
      </w:r>
      <w:proofErr w:type="spellEnd"/>
      <w:r w:rsidRPr="00E72796">
        <w:rPr>
          <w:iCs/>
        </w:rPr>
        <w:t xml:space="preserve"> (SOFTENG 2017)</w:t>
      </w:r>
      <w:r w:rsidRPr="00E72796">
        <w:t xml:space="preserve">, </w:t>
      </w:r>
      <w:proofErr w:type="spellStart"/>
      <w:r w:rsidRPr="00E72796">
        <w:t>рр</w:t>
      </w:r>
      <w:proofErr w:type="spellEnd"/>
      <w:r w:rsidRPr="00E72796">
        <w:t>. 79 – 87 (https://www.thinkmind.org/articles/softeng_2017_4_30_64138.pdf).</w:t>
      </w:r>
    </w:p>
    <w:p w14:paraId="73A5578B" w14:textId="533CCAA3" w:rsidR="00C70049" w:rsidRPr="00E72796" w:rsidRDefault="00C70049" w:rsidP="00FD3BE2">
      <w:pPr>
        <w:pStyle w:val="disliteratura"/>
      </w:pPr>
      <w:r w:rsidRPr="00E72796">
        <w:t xml:space="preserve">Stuckenberg, S., </w:t>
      </w:r>
      <w:proofErr w:type="spellStart"/>
      <w:r w:rsidRPr="00E72796">
        <w:t>Kude</w:t>
      </w:r>
      <w:proofErr w:type="spellEnd"/>
      <w:r w:rsidRPr="00E72796">
        <w:t xml:space="preserve">, T., </w:t>
      </w:r>
      <w:proofErr w:type="spellStart"/>
      <w:r w:rsidRPr="00E72796">
        <w:t>Heinzl</w:t>
      </w:r>
      <w:proofErr w:type="spellEnd"/>
      <w:r w:rsidRPr="00E72796">
        <w:t xml:space="preserve">, A. (2014). </w:t>
      </w:r>
      <w:proofErr w:type="spellStart"/>
      <w:r w:rsidRPr="00E72796">
        <w:t>Understanding</w:t>
      </w:r>
      <w:proofErr w:type="spellEnd"/>
      <w:r w:rsidRPr="00E72796">
        <w:t xml:space="preserve"> </w:t>
      </w:r>
      <w:proofErr w:type="spellStart"/>
      <w:r w:rsidRPr="00E72796">
        <w:t>the</w:t>
      </w:r>
      <w:proofErr w:type="spellEnd"/>
      <w:r w:rsidRPr="00E72796">
        <w:t xml:space="preserve"> </w:t>
      </w:r>
      <w:proofErr w:type="spellStart"/>
      <w:r w:rsidRPr="00E72796">
        <w:t>role</w:t>
      </w:r>
      <w:proofErr w:type="spellEnd"/>
      <w:r w:rsidRPr="00E72796">
        <w:t xml:space="preserve"> </w:t>
      </w:r>
      <w:proofErr w:type="spellStart"/>
      <w:r w:rsidRPr="00E72796">
        <w:t>of</w:t>
      </w:r>
      <w:proofErr w:type="spellEnd"/>
      <w:r w:rsidRPr="00E72796">
        <w:t xml:space="preserve"> </w:t>
      </w:r>
      <w:proofErr w:type="spellStart"/>
      <w:r w:rsidRPr="00E72796">
        <w:t>organizational</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w:t>
      </w:r>
      <w:proofErr w:type="spellStart"/>
      <w:r w:rsidRPr="00E72796">
        <w:t>developing</w:t>
      </w:r>
      <w:proofErr w:type="spellEnd"/>
      <w:r w:rsidRPr="00E72796">
        <w:t xml:space="preserve"> </w:t>
      </w:r>
      <w:proofErr w:type="spellStart"/>
      <w:r w:rsidRPr="00E72796">
        <w:t>and</w:t>
      </w:r>
      <w:proofErr w:type="spellEnd"/>
      <w:r w:rsidRPr="00E72796">
        <w:t xml:space="preserve"> </w:t>
      </w:r>
      <w:proofErr w:type="spellStart"/>
      <w:r w:rsidRPr="00E72796">
        <w:t>operating</w:t>
      </w:r>
      <w:proofErr w:type="spellEnd"/>
      <w:r w:rsidRPr="00E72796">
        <w:t xml:space="preserve"> Software-</w:t>
      </w:r>
      <w:proofErr w:type="spellStart"/>
      <w:r w:rsidRPr="00E72796">
        <w:t>as</w:t>
      </w:r>
      <w:proofErr w:type="spellEnd"/>
      <w:r w:rsidRPr="00E72796">
        <w:t xml:space="preserve">-a-Servic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t xml:space="preserve">, </w:t>
      </w:r>
      <w:r w:rsidRPr="00E72796">
        <w:rPr>
          <w:iCs/>
        </w:rPr>
        <w:t xml:space="preserve">84 </w:t>
      </w:r>
      <w:r w:rsidRPr="00E72796">
        <w:t xml:space="preserve">(8), </w:t>
      </w:r>
      <w:proofErr w:type="spellStart"/>
      <w:r w:rsidRPr="00E72796">
        <w:t>рр</w:t>
      </w:r>
      <w:proofErr w:type="spellEnd"/>
      <w:r w:rsidRPr="00E72796">
        <w:t>. 1019 – 1050 (https://doi.org/10.1007/s11573-013-0701-5).</w:t>
      </w:r>
    </w:p>
    <w:p w14:paraId="291C7758" w14:textId="77777777" w:rsidR="00C70049" w:rsidRPr="00E72796" w:rsidRDefault="00C70049" w:rsidP="00FD3BE2">
      <w:pPr>
        <w:pStyle w:val="disliteratura"/>
      </w:pPr>
      <w:proofErr w:type="spellStart"/>
      <w:r w:rsidRPr="00E72796">
        <w:t>Sullivan</w:t>
      </w:r>
      <w:proofErr w:type="spellEnd"/>
      <w:r w:rsidRPr="00E72796">
        <w:t xml:space="preserve">, M., Kern, J. (2021). </w:t>
      </w:r>
      <w:proofErr w:type="spellStart"/>
      <w:r w:rsidRPr="00E72796">
        <w:t>The</w:t>
      </w:r>
      <w:proofErr w:type="spellEnd"/>
      <w:r w:rsidRPr="00E72796">
        <w:t xml:space="preserve"> </w:t>
      </w:r>
      <w:proofErr w:type="spellStart"/>
      <w:r w:rsidRPr="00E72796">
        <w:t>digital</w:t>
      </w:r>
      <w:proofErr w:type="spellEnd"/>
      <w:r w:rsidRPr="00E72796">
        <w:t xml:space="preserve"> </w:t>
      </w:r>
      <w:proofErr w:type="spellStart"/>
      <w:r w:rsidRPr="00E72796">
        <w:t>transformation</w:t>
      </w:r>
      <w:proofErr w:type="spellEnd"/>
      <w:r w:rsidRPr="00E72796">
        <w:t xml:space="preserve"> </w:t>
      </w:r>
      <w:proofErr w:type="spellStart"/>
      <w:r w:rsidRPr="00E72796">
        <w:t>of</w:t>
      </w:r>
      <w:proofErr w:type="spellEnd"/>
      <w:r w:rsidRPr="00E72796">
        <w:t xml:space="preserve"> </w:t>
      </w:r>
      <w:proofErr w:type="spellStart"/>
      <w:r w:rsidRPr="00E72796">
        <w:t>logistics</w:t>
      </w:r>
      <w:proofErr w:type="spellEnd"/>
      <w:r w:rsidRPr="00E72796">
        <w:t xml:space="preserve">: </w:t>
      </w:r>
      <w:proofErr w:type="spellStart"/>
      <w:r w:rsidRPr="00E72796">
        <w:t>Demystifying</w:t>
      </w:r>
      <w:proofErr w:type="spellEnd"/>
      <w:r w:rsidRPr="00E72796">
        <w:t xml:space="preserve"> </w:t>
      </w:r>
      <w:proofErr w:type="spellStart"/>
      <w:r w:rsidRPr="00E72796">
        <w:t>Impact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w:t>
      </w:r>
      <w:proofErr w:type="spellStart"/>
      <w:r w:rsidRPr="00E72796">
        <w:t>Fourth</w:t>
      </w:r>
      <w:proofErr w:type="spellEnd"/>
      <w:r w:rsidRPr="00E72796">
        <w:t xml:space="preserve"> </w:t>
      </w:r>
      <w:proofErr w:type="spellStart"/>
      <w:r w:rsidRPr="00E72796">
        <w:t>Industrial</w:t>
      </w:r>
      <w:proofErr w:type="spellEnd"/>
      <w:r w:rsidRPr="00E72796">
        <w:t xml:space="preserve"> </w:t>
      </w:r>
      <w:proofErr w:type="spellStart"/>
      <w:r w:rsidRPr="00E72796">
        <w:t>Revolution</w:t>
      </w:r>
      <w:proofErr w:type="spellEnd"/>
      <w:r w:rsidRPr="00E72796">
        <w:t xml:space="preserve">. John </w:t>
      </w:r>
      <w:proofErr w:type="spellStart"/>
      <w:r w:rsidRPr="00E72796">
        <w:t>Wiley</w:t>
      </w:r>
      <w:proofErr w:type="spellEnd"/>
      <w:r w:rsidRPr="00E72796">
        <w:t xml:space="preserve"> &amp; </w:t>
      </w:r>
      <w:proofErr w:type="spellStart"/>
      <w:r w:rsidRPr="00E72796">
        <w:t>Sons</w:t>
      </w:r>
      <w:proofErr w:type="spellEnd"/>
      <w:r w:rsidRPr="00E72796">
        <w:t>.</w:t>
      </w:r>
    </w:p>
    <w:p w14:paraId="441B2A95" w14:textId="77777777" w:rsidR="00C70049" w:rsidRPr="00E72796" w:rsidRDefault="00C70049" w:rsidP="00FD3BE2">
      <w:pPr>
        <w:pStyle w:val="disliteratura"/>
      </w:pPr>
      <w:proofErr w:type="spellStart"/>
      <w:r w:rsidRPr="00E72796">
        <w:t>Sulova</w:t>
      </w:r>
      <w:proofErr w:type="spellEnd"/>
      <w:r w:rsidRPr="00E72796">
        <w:t xml:space="preserve">, S. (2021). Big </w:t>
      </w:r>
      <w:proofErr w:type="spellStart"/>
      <w:r w:rsidRPr="00E72796">
        <w:t>data</w:t>
      </w:r>
      <w:proofErr w:type="spellEnd"/>
      <w:r w:rsidRPr="00E72796">
        <w:t xml:space="preserve"> </w:t>
      </w:r>
      <w:proofErr w:type="spellStart"/>
      <w:r w:rsidRPr="00E72796">
        <w:t>processing</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industry</w:t>
      </w:r>
      <w:proofErr w:type="spellEnd"/>
      <w:r w:rsidRPr="00E72796">
        <w:t xml:space="preserve">. </w:t>
      </w:r>
      <w:proofErr w:type="spellStart"/>
      <w:r w:rsidRPr="00E72796">
        <w:t>Knowledge</w:t>
      </w:r>
      <w:proofErr w:type="spellEnd"/>
      <w:r w:rsidRPr="00E72796">
        <w:t xml:space="preserve"> </w:t>
      </w:r>
      <w:proofErr w:type="spellStart"/>
      <w:r w:rsidRPr="00E72796">
        <w:t>and</w:t>
      </w:r>
      <w:proofErr w:type="spellEnd"/>
      <w:r w:rsidRPr="00E72796">
        <w:t xml:space="preserve"> </w:t>
      </w:r>
      <w:proofErr w:type="spellStart"/>
      <w:r w:rsidRPr="00E72796">
        <w:t>Business</w:t>
      </w:r>
      <w:proofErr w:type="spellEnd"/>
      <w:r w:rsidRPr="00E72796">
        <w:t xml:space="preserve"> </w:t>
      </w:r>
      <w:proofErr w:type="spellStart"/>
      <w:r w:rsidRPr="00E72796">
        <w:t>Monographic</w:t>
      </w:r>
      <w:proofErr w:type="spellEnd"/>
      <w:r w:rsidRPr="00E72796">
        <w:t xml:space="preserve"> </w:t>
      </w:r>
      <w:proofErr w:type="spellStart"/>
      <w:r w:rsidRPr="00E72796">
        <w:t>Library</w:t>
      </w:r>
      <w:proofErr w:type="spellEnd"/>
      <w:r w:rsidRPr="00E72796">
        <w:t xml:space="preserve">, 7, </w:t>
      </w:r>
      <w:proofErr w:type="spellStart"/>
      <w:r w:rsidRPr="00E72796">
        <w:t>рр</w:t>
      </w:r>
      <w:proofErr w:type="spellEnd"/>
      <w:r w:rsidRPr="00E72796">
        <w:t>. 6 – 19.</w:t>
      </w:r>
    </w:p>
    <w:p w14:paraId="613D7822" w14:textId="166663EF" w:rsidR="00C70049" w:rsidRDefault="00C70049" w:rsidP="00FD3BE2">
      <w:pPr>
        <w:pStyle w:val="disliteratura"/>
      </w:pPr>
      <w:proofErr w:type="spellStart"/>
      <w:r w:rsidRPr="00E72796">
        <w:t>Sulova</w:t>
      </w:r>
      <w:proofErr w:type="spellEnd"/>
      <w:r w:rsidRPr="00E72796">
        <w:t xml:space="preserve">, S. (2023). A </w:t>
      </w:r>
      <w:proofErr w:type="spellStart"/>
      <w:r w:rsidRPr="00E72796">
        <w:t>conceptual</w:t>
      </w:r>
      <w:proofErr w:type="spellEnd"/>
      <w:r w:rsidRPr="00E72796">
        <w:t xml:space="preserve"> </w:t>
      </w:r>
      <w:proofErr w:type="spellStart"/>
      <w:r w:rsidRPr="00E72796">
        <w:t>framework</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Technological</w:t>
      </w:r>
      <w:proofErr w:type="spellEnd"/>
      <w:r w:rsidRPr="00E72796">
        <w:t xml:space="preserve"> </w:t>
      </w:r>
      <w:proofErr w:type="spellStart"/>
      <w:r w:rsidRPr="00E72796">
        <w:t>Advancement</w:t>
      </w:r>
      <w:proofErr w:type="spellEnd"/>
      <w:r w:rsidRPr="00E72796">
        <w:t xml:space="preserve"> </w:t>
      </w:r>
      <w:proofErr w:type="spellStart"/>
      <w:r w:rsidRPr="00E72796">
        <w:t>of</w:t>
      </w:r>
      <w:proofErr w:type="spellEnd"/>
      <w:r w:rsidRPr="00E72796">
        <w:t xml:space="preserve"> E-</w:t>
      </w:r>
      <w:proofErr w:type="spellStart"/>
      <w:r w:rsidRPr="00E72796">
        <w:t>Commerce</w:t>
      </w:r>
      <w:proofErr w:type="spellEnd"/>
      <w:r w:rsidRPr="00E72796">
        <w:t xml:space="preserve"> Applications. </w:t>
      </w:r>
      <w:proofErr w:type="spellStart"/>
      <w:r w:rsidRPr="00E72796">
        <w:rPr>
          <w:iCs/>
        </w:rPr>
        <w:t>Businesses</w:t>
      </w:r>
      <w:proofErr w:type="spellEnd"/>
      <w:r w:rsidRPr="00E72796">
        <w:t xml:space="preserve">, </w:t>
      </w:r>
      <w:r w:rsidRPr="00E72796">
        <w:rPr>
          <w:iCs/>
        </w:rPr>
        <w:t xml:space="preserve">3 </w:t>
      </w:r>
      <w:r w:rsidRPr="00E72796">
        <w:t xml:space="preserve">(1), </w:t>
      </w:r>
      <w:proofErr w:type="spellStart"/>
      <w:r w:rsidRPr="00E72796">
        <w:t>рр</w:t>
      </w:r>
      <w:proofErr w:type="spellEnd"/>
      <w:r w:rsidRPr="00E72796">
        <w:t>. 220 –230 (</w:t>
      </w:r>
      <w:hyperlink r:id="rId90" w:history="1">
        <w:r w:rsidRPr="00E72796">
          <w:rPr>
            <w:rStyle w:val="Hyperlink"/>
          </w:rPr>
          <w:t>https://doi.org/10.3390/businesses3010015</w:t>
        </w:r>
      </w:hyperlink>
      <w:r w:rsidRPr="00E72796">
        <w:t>).</w:t>
      </w:r>
    </w:p>
    <w:p w14:paraId="74BAD054" w14:textId="49BE2087" w:rsidR="003534A2" w:rsidRPr="00E72796" w:rsidRDefault="003534A2" w:rsidP="00FD3BE2">
      <w:pPr>
        <w:pStyle w:val="disliteratura"/>
      </w:pPr>
      <w:proofErr w:type="spellStart"/>
      <w:r w:rsidRPr="003534A2">
        <w:t>Shaikh</w:t>
      </w:r>
      <w:proofErr w:type="spellEnd"/>
      <w:r w:rsidRPr="003534A2">
        <w:t xml:space="preserve">, K. (2024). </w:t>
      </w:r>
      <w:proofErr w:type="spellStart"/>
      <w:r w:rsidRPr="003534A2">
        <w:t>Cloud</w:t>
      </w:r>
      <w:proofErr w:type="spellEnd"/>
      <w:r w:rsidRPr="003534A2">
        <w:t xml:space="preserve"> </w:t>
      </w:r>
      <w:proofErr w:type="spellStart"/>
      <w:r w:rsidRPr="003534A2">
        <w:t>Exit</w:t>
      </w:r>
      <w:proofErr w:type="spellEnd"/>
      <w:r w:rsidRPr="003534A2">
        <w:t xml:space="preserve">: 42% </w:t>
      </w:r>
      <w:proofErr w:type="spellStart"/>
      <w:r w:rsidRPr="003534A2">
        <w:t>of</w:t>
      </w:r>
      <w:proofErr w:type="spellEnd"/>
      <w:r w:rsidRPr="003534A2">
        <w:t xml:space="preserve"> Companies </w:t>
      </w:r>
      <w:proofErr w:type="spellStart"/>
      <w:r w:rsidRPr="003534A2">
        <w:t>Move</w:t>
      </w:r>
      <w:proofErr w:type="spellEnd"/>
      <w:r w:rsidRPr="003534A2">
        <w:t xml:space="preserve"> Data </w:t>
      </w:r>
      <w:proofErr w:type="spellStart"/>
      <w:r w:rsidRPr="003534A2">
        <w:t>Back</w:t>
      </w:r>
      <w:proofErr w:type="spellEnd"/>
      <w:r w:rsidRPr="003534A2">
        <w:t xml:space="preserve"> </w:t>
      </w:r>
      <w:proofErr w:type="spellStart"/>
      <w:r w:rsidRPr="003534A2">
        <w:t>On-Premises</w:t>
      </w:r>
      <w:proofErr w:type="spellEnd"/>
      <w:r w:rsidRPr="003534A2">
        <w:t>.</w:t>
      </w:r>
      <w:r>
        <w:rPr>
          <w:lang w:val="en-US"/>
        </w:rPr>
        <w:t xml:space="preserve"> &lt;</w:t>
      </w:r>
      <w:r w:rsidRPr="003534A2">
        <w:rPr>
          <w:lang w:val="en-US"/>
        </w:rPr>
        <w:t>https://www.techopedia.com/cloud-exit-as-companies-move-data-on-premises</w:t>
      </w:r>
      <w:r>
        <w:rPr>
          <w:lang w:val="en-US"/>
        </w:rPr>
        <w:t>&gt; [26.11.2024]</w:t>
      </w:r>
    </w:p>
    <w:p w14:paraId="0E36A0AC" w14:textId="4DAE4F07" w:rsidR="00C70049" w:rsidRPr="00E72796" w:rsidRDefault="00C70049" w:rsidP="00FD3BE2">
      <w:pPr>
        <w:pStyle w:val="disliteratura"/>
      </w:pPr>
      <w:proofErr w:type="spellStart"/>
      <w:r w:rsidRPr="00E72796">
        <w:t>Tang</w:t>
      </w:r>
      <w:proofErr w:type="spellEnd"/>
      <w:r w:rsidRPr="00E72796">
        <w:t xml:space="preserve">, C., </w:t>
      </w:r>
      <w:proofErr w:type="spellStart"/>
      <w:r w:rsidRPr="00E72796">
        <w:t>Xia</w:t>
      </w:r>
      <w:proofErr w:type="spellEnd"/>
      <w:r w:rsidRPr="00E72796">
        <w:t xml:space="preserve">, H. (2023). </w:t>
      </w:r>
      <w:proofErr w:type="spellStart"/>
      <w:r w:rsidRPr="00E72796">
        <w:t>Risk</w:t>
      </w:r>
      <w:proofErr w:type="spellEnd"/>
      <w:r w:rsidRPr="00E72796">
        <w:t xml:space="preserve"> </w:t>
      </w:r>
      <w:proofErr w:type="spellStart"/>
      <w:r w:rsidRPr="00E72796">
        <w:t>analysis</w:t>
      </w:r>
      <w:proofErr w:type="spellEnd"/>
      <w:r w:rsidRPr="00E72796">
        <w:t xml:space="preserve"> </w:t>
      </w:r>
      <w:proofErr w:type="spellStart"/>
      <w:r w:rsidRPr="00E72796">
        <w:t>and</w:t>
      </w:r>
      <w:proofErr w:type="spellEnd"/>
      <w:r w:rsidRPr="00E72796">
        <w:t xml:space="preserve"> </w:t>
      </w:r>
      <w:proofErr w:type="spellStart"/>
      <w:r w:rsidRPr="00E72796">
        <w:t>research</w:t>
      </w:r>
      <w:proofErr w:type="spellEnd"/>
      <w:r w:rsidRPr="00E72796">
        <w:t xml:space="preserve"> </w:t>
      </w:r>
      <w:proofErr w:type="spellStart"/>
      <w:r w:rsidRPr="00E72796">
        <w:t>of</w:t>
      </w:r>
      <w:proofErr w:type="spellEnd"/>
      <w:r w:rsidRPr="00E72796">
        <w:t xml:space="preserve"> </w:t>
      </w:r>
      <w:proofErr w:type="spellStart"/>
      <w:r w:rsidRPr="00E72796">
        <w:t>constructio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rPr>
          <w:iCs/>
        </w:rPr>
        <w:t>Highlight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Economic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Management</w:t>
      </w:r>
      <w:proofErr w:type="spellEnd"/>
      <w:r w:rsidRPr="00E72796">
        <w:t xml:space="preserve">, </w:t>
      </w:r>
      <w:r w:rsidRPr="00E72796">
        <w:rPr>
          <w:iCs/>
        </w:rPr>
        <w:t>11</w:t>
      </w:r>
      <w:r w:rsidRPr="00E72796">
        <w:t xml:space="preserve">, </w:t>
      </w:r>
      <w:proofErr w:type="spellStart"/>
      <w:r w:rsidRPr="00E72796">
        <w:t>рр</w:t>
      </w:r>
      <w:proofErr w:type="spellEnd"/>
      <w:r w:rsidRPr="00E72796">
        <w:t>. 155 – 160 (https://doi.org/10.54097/hbem.v11i.7961).</w:t>
      </w:r>
    </w:p>
    <w:p w14:paraId="60BEA4AC" w14:textId="77777777" w:rsidR="00C70049" w:rsidRPr="00E72796" w:rsidRDefault="00C70049" w:rsidP="00FD3BE2">
      <w:pPr>
        <w:pStyle w:val="disliteratura"/>
      </w:pPr>
      <w:proofErr w:type="spellStart"/>
      <w:r w:rsidRPr="00E72796">
        <w:lastRenderedPageBreak/>
        <w:t>Templar</w:t>
      </w:r>
      <w:proofErr w:type="spellEnd"/>
      <w:r w:rsidRPr="00E72796">
        <w:t xml:space="preserve">, S., </w:t>
      </w:r>
      <w:proofErr w:type="spellStart"/>
      <w:r w:rsidRPr="00E72796">
        <w:t>Hofmann</w:t>
      </w:r>
      <w:proofErr w:type="spellEnd"/>
      <w:r w:rsidRPr="00E72796">
        <w:t xml:space="preserve">, E., </w:t>
      </w:r>
      <w:proofErr w:type="spellStart"/>
      <w:r w:rsidRPr="00E72796">
        <w:t>Findlay</w:t>
      </w:r>
      <w:proofErr w:type="spellEnd"/>
      <w:r w:rsidRPr="00E72796">
        <w:t xml:space="preserve">, C. (2020). </w:t>
      </w:r>
      <w:proofErr w:type="spellStart"/>
      <w:r w:rsidRPr="00E72796">
        <w:t>Financing</w:t>
      </w:r>
      <w:proofErr w:type="spellEnd"/>
      <w:r w:rsidRPr="00E72796">
        <w:t xml:space="preserve"> </w:t>
      </w:r>
      <w:proofErr w:type="spellStart"/>
      <w:r w:rsidRPr="00E72796">
        <w:t>the</w:t>
      </w:r>
      <w:proofErr w:type="spellEnd"/>
      <w:r w:rsidRPr="00E72796">
        <w:t xml:space="preserve"> </w:t>
      </w:r>
      <w:proofErr w:type="spellStart"/>
      <w:r w:rsidRPr="00E72796">
        <w:t>End-to-End</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A </w:t>
      </w:r>
      <w:proofErr w:type="spellStart"/>
      <w:r w:rsidRPr="00E72796">
        <w:t>Reference</w:t>
      </w:r>
      <w:proofErr w:type="spellEnd"/>
      <w:r w:rsidRPr="00E72796">
        <w:t xml:space="preserve"> </w:t>
      </w:r>
      <w:proofErr w:type="spellStart"/>
      <w:r w:rsidRPr="00E72796">
        <w:t>Guide</w:t>
      </w:r>
      <w:proofErr w:type="spellEnd"/>
      <w:r w:rsidRPr="00E72796">
        <w:t xml:space="preserve"> </w:t>
      </w:r>
      <w:proofErr w:type="spellStart"/>
      <w:r w:rsidRPr="00E72796">
        <w:t>to</w:t>
      </w:r>
      <w:proofErr w:type="spellEnd"/>
      <w:r w:rsidRPr="00E72796">
        <w:t xml:space="preserve"> Supply </w:t>
      </w:r>
      <w:proofErr w:type="spellStart"/>
      <w:r w:rsidRPr="00E72796">
        <w:t>Chain</w:t>
      </w:r>
      <w:proofErr w:type="spellEnd"/>
      <w:r w:rsidRPr="00E72796">
        <w:t xml:space="preserve"> </w:t>
      </w:r>
      <w:proofErr w:type="spellStart"/>
      <w:r w:rsidRPr="00E72796">
        <w:t>Finance</w:t>
      </w:r>
      <w:proofErr w:type="spellEnd"/>
      <w:r w:rsidRPr="00E72796">
        <w:t xml:space="preserve">. </w:t>
      </w:r>
      <w:proofErr w:type="spellStart"/>
      <w:r w:rsidRPr="00E72796">
        <w:t>Kogan</w:t>
      </w:r>
      <w:proofErr w:type="spellEnd"/>
      <w:r w:rsidRPr="00E72796">
        <w:t xml:space="preserve"> </w:t>
      </w:r>
      <w:proofErr w:type="spellStart"/>
      <w:r w:rsidRPr="00E72796">
        <w:t>Page</w:t>
      </w:r>
      <w:proofErr w:type="spellEnd"/>
      <w:r w:rsidRPr="00E72796">
        <w:t xml:space="preserve"> </w:t>
      </w:r>
      <w:proofErr w:type="spellStart"/>
      <w:r w:rsidRPr="00E72796">
        <w:t>Publishers</w:t>
      </w:r>
      <w:proofErr w:type="spellEnd"/>
      <w:r w:rsidRPr="00E72796">
        <w:t>.</w:t>
      </w:r>
    </w:p>
    <w:p w14:paraId="0CC0518D" w14:textId="77777777" w:rsidR="00C70049" w:rsidRPr="00E72796" w:rsidRDefault="00C70049" w:rsidP="00FD3BE2">
      <w:pPr>
        <w:pStyle w:val="disliteratura"/>
      </w:pPr>
      <w:proofErr w:type="spellStart"/>
      <w:r w:rsidRPr="00E72796">
        <w:t>Tomar</w:t>
      </w:r>
      <w:proofErr w:type="spellEnd"/>
      <w:r w:rsidRPr="00E72796">
        <w:t xml:space="preserve">, R., </w:t>
      </w:r>
      <w:proofErr w:type="spellStart"/>
      <w:r w:rsidRPr="00E72796">
        <w:t>Katal</w:t>
      </w:r>
      <w:proofErr w:type="spellEnd"/>
      <w:r w:rsidRPr="00E72796">
        <w:t xml:space="preserve">, A., </w:t>
      </w:r>
      <w:proofErr w:type="spellStart"/>
      <w:r w:rsidRPr="00E72796">
        <w:t>Dahiya</w:t>
      </w:r>
      <w:proofErr w:type="spellEnd"/>
      <w:r w:rsidRPr="00E72796">
        <w:t xml:space="preserve">, S., Singh, N., </w:t>
      </w:r>
      <w:proofErr w:type="spellStart"/>
      <w:r w:rsidRPr="00E72796">
        <w:t>Choudhury</w:t>
      </w:r>
      <w:proofErr w:type="spellEnd"/>
      <w:r w:rsidRPr="00E72796">
        <w:t xml:space="preserve">, T. (2022). </w:t>
      </w:r>
      <w:proofErr w:type="spellStart"/>
      <w:r w:rsidRPr="00E72796">
        <w:rPr>
          <w:iCs/>
        </w:rPr>
        <w:t>Fog</w:t>
      </w:r>
      <w:proofErr w:type="spellEnd"/>
      <w:r w:rsidRPr="00E72796">
        <w:rPr>
          <w:iCs/>
        </w:rPr>
        <w:t xml:space="preserve"> </w:t>
      </w:r>
      <w:proofErr w:type="spellStart"/>
      <w:r w:rsidRPr="00E72796">
        <w:rPr>
          <w:iCs/>
        </w:rPr>
        <w:t>computing</w:t>
      </w:r>
      <w:proofErr w:type="spellEnd"/>
      <w:r w:rsidRPr="00E72796">
        <w:rPr>
          <w:iCs/>
        </w:rPr>
        <w:t xml:space="preserve">: </w:t>
      </w:r>
      <w:proofErr w:type="spellStart"/>
      <w:r w:rsidRPr="00E72796">
        <w:rPr>
          <w:iCs/>
        </w:rPr>
        <w:t>Concepts</w:t>
      </w:r>
      <w:proofErr w:type="spellEnd"/>
      <w:r w:rsidRPr="00E72796">
        <w:rPr>
          <w:iCs/>
        </w:rPr>
        <w:t xml:space="preserve">, </w:t>
      </w:r>
      <w:proofErr w:type="spellStart"/>
      <w:r w:rsidRPr="00E72796">
        <w:rPr>
          <w:iCs/>
        </w:rPr>
        <w:t>Frameworks</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CRC </w:t>
      </w:r>
      <w:proofErr w:type="spellStart"/>
      <w:r w:rsidRPr="00E72796">
        <w:t>Press</w:t>
      </w:r>
      <w:proofErr w:type="spellEnd"/>
      <w:r w:rsidRPr="00E72796">
        <w:t>.</w:t>
      </w:r>
    </w:p>
    <w:p w14:paraId="67913A66" w14:textId="296663FD" w:rsidR="00C70049" w:rsidRPr="00E72796" w:rsidRDefault="00C70049" w:rsidP="00FD3BE2">
      <w:pPr>
        <w:pStyle w:val="disliteratura"/>
      </w:pPr>
      <w:proofErr w:type="spellStart"/>
      <w:r w:rsidRPr="00E72796">
        <w:t>Tukamuhabwa</w:t>
      </w:r>
      <w:proofErr w:type="spellEnd"/>
      <w:r w:rsidRPr="00E72796">
        <w:t xml:space="preserve">, B., </w:t>
      </w:r>
      <w:proofErr w:type="spellStart"/>
      <w:r w:rsidRPr="00E72796">
        <w:t>Mutebi</w:t>
      </w:r>
      <w:proofErr w:type="spellEnd"/>
      <w:r w:rsidRPr="00E72796">
        <w:t xml:space="preserve">, H., </w:t>
      </w:r>
      <w:proofErr w:type="spellStart"/>
      <w:r w:rsidRPr="00E72796">
        <w:t>Kyomuhendo</w:t>
      </w:r>
      <w:proofErr w:type="spellEnd"/>
      <w:r w:rsidRPr="00E72796">
        <w:t xml:space="preserve">, R. (2021). </w:t>
      </w:r>
      <w:proofErr w:type="spellStart"/>
      <w:r w:rsidRPr="00E72796">
        <w:t>Competitive</w:t>
      </w:r>
      <w:proofErr w:type="spellEnd"/>
      <w:r w:rsidRPr="00E72796">
        <w:t xml:space="preserve"> </w:t>
      </w:r>
      <w:proofErr w:type="spellStart"/>
      <w:r w:rsidRPr="00E72796">
        <w:t>advantage</w:t>
      </w:r>
      <w:proofErr w:type="spellEnd"/>
      <w:r w:rsidRPr="00E72796">
        <w:t xml:space="preserve"> </w:t>
      </w:r>
      <w:proofErr w:type="spellStart"/>
      <w:r w:rsidRPr="00E72796">
        <w:t>in</w:t>
      </w:r>
      <w:proofErr w:type="spellEnd"/>
      <w:r w:rsidRPr="00E72796">
        <w:t xml:space="preserve"> </w:t>
      </w:r>
      <w:proofErr w:type="spellStart"/>
      <w:r w:rsidRPr="00E72796">
        <w:t>SMEs</w:t>
      </w:r>
      <w:proofErr w:type="spellEnd"/>
      <w:r w:rsidRPr="00E72796">
        <w:t xml:space="preserve">: </w:t>
      </w:r>
      <w:proofErr w:type="spellStart"/>
      <w:r w:rsidRPr="00E72796">
        <w:t>effect</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practices</w:t>
      </w:r>
      <w:proofErr w:type="spellEnd"/>
      <w:r w:rsidRPr="00E72796">
        <w:t xml:space="preserve">, </w:t>
      </w:r>
      <w:proofErr w:type="spellStart"/>
      <w:r w:rsidRPr="00E72796">
        <w:t>logistics</w:t>
      </w:r>
      <w:proofErr w:type="spellEnd"/>
      <w:r w:rsidRPr="00E72796">
        <w:t xml:space="preserve"> </w:t>
      </w:r>
      <w:proofErr w:type="spellStart"/>
      <w:r w:rsidRPr="00E72796">
        <w:t>capabilities</w:t>
      </w:r>
      <w:proofErr w:type="spellEnd"/>
      <w:r w:rsidRPr="00E72796">
        <w:t xml:space="preserve"> </w:t>
      </w:r>
      <w:proofErr w:type="spellStart"/>
      <w:r w:rsidRPr="00E72796">
        <w:t>and</w:t>
      </w:r>
      <w:proofErr w:type="spellEnd"/>
      <w:r w:rsidRPr="00E72796">
        <w:t xml:space="preserve"> </w:t>
      </w:r>
      <w:proofErr w:type="spellStart"/>
      <w:r w:rsidRPr="00E72796">
        <w:t>logistics</w:t>
      </w:r>
      <w:proofErr w:type="spellEnd"/>
      <w:r w:rsidRPr="00E72796">
        <w:t xml:space="preserve"> </w:t>
      </w:r>
      <w:proofErr w:type="spellStart"/>
      <w:r w:rsidRPr="00E72796">
        <w:t>integration</w:t>
      </w:r>
      <w:proofErr w:type="spellEnd"/>
      <w:r w:rsidRPr="00E72796">
        <w:t xml:space="preserve"> </w:t>
      </w:r>
      <w:proofErr w:type="spellStart"/>
      <w:r w:rsidRPr="00E72796">
        <w:t>in</w:t>
      </w:r>
      <w:proofErr w:type="spellEnd"/>
      <w:r w:rsidRPr="00E72796">
        <w:t xml:space="preserve"> a </w:t>
      </w:r>
      <w:proofErr w:type="spellStart"/>
      <w:r w:rsidRPr="00E72796">
        <w:t>developing</w:t>
      </w:r>
      <w:proofErr w:type="spellEnd"/>
      <w:r w:rsidRPr="00E72796">
        <w:t xml:space="preserve"> </w:t>
      </w:r>
      <w:proofErr w:type="spellStart"/>
      <w:r w:rsidRPr="00E72796">
        <w:t>country</w:t>
      </w:r>
      <w:proofErr w:type="spellEnd"/>
      <w:r w:rsidRPr="00E72796">
        <w:t xml:space="preserve">.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Socio-economic</w:t>
      </w:r>
      <w:proofErr w:type="spellEnd"/>
      <w:r w:rsidRPr="00E72796">
        <w:rPr>
          <w:iCs/>
        </w:rPr>
        <w:t xml:space="preserve"> </w:t>
      </w:r>
      <w:proofErr w:type="spellStart"/>
      <w:r w:rsidRPr="00E72796">
        <w:rPr>
          <w:iCs/>
        </w:rPr>
        <w:t>Development</w:t>
      </w:r>
      <w:proofErr w:type="spellEnd"/>
      <w:r w:rsidRPr="00E72796">
        <w:t xml:space="preserve">, </w:t>
      </w:r>
      <w:r w:rsidRPr="00E72796">
        <w:rPr>
          <w:iCs/>
        </w:rPr>
        <w:t xml:space="preserve">3 </w:t>
      </w:r>
      <w:r w:rsidRPr="00E72796">
        <w:t xml:space="preserve">(4), </w:t>
      </w:r>
      <w:proofErr w:type="spellStart"/>
      <w:r w:rsidRPr="00E72796">
        <w:t>рр</w:t>
      </w:r>
      <w:proofErr w:type="spellEnd"/>
      <w:r w:rsidRPr="00E72796">
        <w:t>. 353 – 371. (https://doi.org/10.1108/jbsed-04-2021-0051).</w:t>
      </w:r>
    </w:p>
    <w:p w14:paraId="497A484D" w14:textId="00DF82EC" w:rsidR="00C70049" w:rsidRPr="00E72796" w:rsidRDefault="00C70049" w:rsidP="00FD3BE2">
      <w:pPr>
        <w:pStyle w:val="disliteratura"/>
      </w:pPr>
      <w:proofErr w:type="spellStart"/>
      <w:r w:rsidRPr="00E72796">
        <w:t>Tunç</w:t>
      </w:r>
      <w:proofErr w:type="spellEnd"/>
      <w:r w:rsidRPr="00E72796">
        <w:t xml:space="preserve">, T., </w:t>
      </w:r>
      <w:proofErr w:type="spellStart"/>
      <w:r w:rsidRPr="00E72796">
        <w:t>Büyükkeklik</w:t>
      </w:r>
      <w:proofErr w:type="spellEnd"/>
      <w:r w:rsidRPr="00E72796">
        <w:t xml:space="preserve">, A. (2017). </w:t>
      </w:r>
      <w:proofErr w:type="spellStart"/>
      <w:r w:rsidRPr="00E72796">
        <w:t>Reducing</w:t>
      </w:r>
      <w:proofErr w:type="spellEnd"/>
      <w:r w:rsidRPr="00E72796">
        <w:t xml:space="preserve"> </w:t>
      </w:r>
      <w:proofErr w:type="spellStart"/>
      <w:r w:rsidRPr="00E72796">
        <w:t>the</w:t>
      </w:r>
      <w:proofErr w:type="spellEnd"/>
      <w:r w:rsidRPr="00E72796">
        <w:t xml:space="preserve"> </w:t>
      </w:r>
      <w:proofErr w:type="spellStart"/>
      <w:r w:rsidRPr="00E72796">
        <w:t>Negative</w:t>
      </w:r>
      <w:proofErr w:type="spellEnd"/>
      <w:r w:rsidRPr="00E72796">
        <w:t xml:space="preserve"> </w:t>
      </w:r>
      <w:proofErr w:type="spellStart"/>
      <w:r w:rsidRPr="00E72796">
        <w:t>Effects</w:t>
      </w:r>
      <w:proofErr w:type="spellEnd"/>
      <w:r w:rsidRPr="00E72796">
        <w:t xml:space="preserve"> </w:t>
      </w:r>
      <w:proofErr w:type="spellStart"/>
      <w:r w:rsidRPr="00E72796">
        <w:t>of</w:t>
      </w:r>
      <w:proofErr w:type="spellEnd"/>
      <w:r w:rsidRPr="00E72796">
        <w:t xml:space="preserve"> </w:t>
      </w:r>
      <w:proofErr w:type="spellStart"/>
      <w:r w:rsidRPr="00E72796">
        <w:t>Seasonal</w:t>
      </w:r>
      <w:proofErr w:type="spellEnd"/>
      <w:r w:rsidRPr="00E72796">
        <w:t xml:space="preserve"> </w:t>
      </w:r>
      <w:proofErr w:type="spellStart"/>
      <w:r w:rsidRPr="00E72796">
        <w:t>Demand</w:t>
      </w:r>
      <w:proofErr w:type="spellEnd"/>
      <w:r w:rsidRPr="00E72796">
        <w:t xml:space="preserve"> </w:t>
      </w:r>
      <w:proofErr w:type="spellStart"/>
      <w:r w:rsidRPr="00E72796">
        <w:t>Fluctuations</w:t>
      </w:r>
      <w:proofErr w:type="spellEnd"/>
      <w:r w:rsidRPr="00E72796">
        <w:t xml:space="preserve">: A </w:t>
      </w:r>
      <w:proofErr w:type="spellStart"/>
      <w:r w:rsidRPr="00E72796">
        <w:t>Proposal</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w:t>
      </w:r>
      <w:proofErr w:type="spellStart"/>
      <w:r w:rsidRPr="00E72796">
        <w:t>Cost-Benefit</w:t>
      </w:r>
      <w:proofErr w:type="spellEnd"/>
      <w:r w:rsidRPr="00E72796">
        <w:t xml:space="preserve"> </w:t>
      </w:r>
      <w:proofErr w:type="spellStart"/>
      <w:r w:rsidRPr="00E72796">
        <w:t>Analysis</w:t>
      </w:r>
      <w:proofErr w:type="spellEnd"/>
      <w:r w:rsidRPr="00E72796">
        <w:t>.</w:t>
      </w:r>
      <w:r w:rsidR="00B105FD">
        <w:rPr>
          <w:lang w:val="en-US"/>
        </w:rPr>
        <w:t xml:space="preserve"> </w:t>
      </w:r>
      <w:r w:rsidRPr="00E72796">
        <w:rPr>
          <w:i/>
          <w:iCs/>
        </w:rPr>
        <w:t>I</w:t>
      </w:r>
      <w:r w:rsidRPr="00E72796">
        <w:rPr>
          <w:iCs/>
        </w:rPr>
        <w:t xml:space="preserve">nternational </w:t>
      </w:r>
      <w:proofErr w:type="spellStart"/>
      <w:r w:rsidRPr="00E72796">
        <w:rPr>
          <w:iCs/>
        </w:rPr>
        <w:t>Journal</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Engineering</w:t>
      </w:r>
      <w:proofErr w:type="spellEnd"/>
      <w:r w:rsidRPr="00E72796">
        <w:rPr>
          <w:iCs/>
        </w:rPr>
        <w:t xml:space="preserve"> </w:t>
      </w:r>
      <w:proofErr w:type="spellStart"/>
      <w:r w:rsidRPr="00E72796">
        <w:rPr>
          <w:iCs/>
        </w:rPr>
        <w:t>Research</w:t>
      </w:r>
      <w:proofErr w:type="spellEnd"/>
      <w:r w:rsidRPr="00E72796">
        <w:rPr>
          <w:iCs/>
        </w:rPr>
        <w:t xml:space="preserve"> </w:t>
      </w:r>
      <w:proofErr w:type="spellStart"/>
      <w:r w:rsidRPr="00E72796">
        <w:rPr>
          <w:iCs/>
        </w:rPr>
        <w:t>and</w:t>
      </w:r>
      <w:proofErr w:type="spellEnd"/>
      <w:r w:rsidRPr="00E72796">
        <w:rPr>
          <w:iCs/>
        </w:rPr>
        <w:t xml:space="preserve"> Applications</w:t>
      </w:r>
      <w:r w:rsidRPr="00E72796">
        <w:t xml:space="preserve">, </w:t>
      </w:r>
      <w:r w:rsidRPr="00E72796">
        <w:rPr>
          <w:iCs/>
        </w:rPr>
        <w:t xml:space="preserve">07 </w:t>
      </w:r>
      <w:r w:rsidRPr="00E72796">
        <w:t xml:space="preserve">(03), </w:t>
      </w:r>
      <w:proofErr w:type="spellStart"/>
      <w:r w:rsidRPr="00E72796">
        <w:t>рр</w:t>
      </w:r>
      <w:proofErr w:type="spellEnd"/>
      <w:r w:rsidRPr="00E72796">
        <w:t>. 38 – 46 (https://doi.org/10.9790/9622-0703033846).</w:t>
      </w:r>
    </w:p>
    <w:p w14:paraId="7334855D" w14:textId="265376F5" w:rsidR="00C70049" w:rsidRPr="00E72796" w:rsidRDefault="00C70049" w:rsidP="00FD3BE2">
      <w:pPr>
        <w:pStyle w:val="disliteratura"/>
      </w:pPr>
      <w:proofErr w:type="spellStart"/>
      <w:r w:rsidRPr="00E72796">
        <w:t>Türkay</w:t>
      </w:r>
      <w:proofErr w:type="spellEnd"/>
      <w:r w:rsidRPr="00E72796">
        <w:t xml:space="preserve">, M., </w:t>
      </w:r>
      <w:proofErr w:type="spellStart"/>
      <w:r w:rsidRPr="00E72796">
        <w:t>Saraçoğlu</w:t>
      </w:r>
      <w:proofErr w:type="spellEnd"/>
      <w:r w:rsidRPr="00E72796">
        <w:t xml:space="preserve">, Ö., </w:t>
      </w:r>
      <w:proofErr w:type="spellStart"/>
      <w:r w:rsidRPr="00E72796">
        <w:t>Arslan</w:t>
      </w:r>
      <w:proofErr w:type="spellEnd"/>
      <w:r w:rsidRPr="00E72796">
        <w:t xml:space="preserve">, M. C. (2016). </w:t>
      </w:r>
      <w:proofErr w:type="spellStart"/>
      <w:r w:rsidRPr="00E72796">
        <w:t>Sustainability</w:t>
      </w:r>
      <w:proofErr w:type="spellEnd"/>
      <w:r w:rsidRPr="00E72796">
        <w:t xml:space="preserve"> </w:t>
      </w:r>
      <w:proofErr w:type="spellStart"/>
      <w:r w:rsidRPr="00E72796">
        <w:t>in</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ggregate</w:t>
      </w:r>
      <w:proofErr w:type="spellEnd"/>
      <w:r w:rsidRPr="00E72796">
        <w:t xml:space="preserve"> </w:t>
      </w:r>
      <w:proofErr w:type="spellStart"/>
      <w:r w:rsidRPr="00E72796">
        <w:t>Planning</w:t>
      </w:r>
      <w:proofErr w:type="spellEnd"/>
      <w:r w:rsidRPr="00E72796">
        <w:t xml:space="preserve"> </w:t>
      </w:r>
      <w:proofErr w:type="spellStart"/>
      <w:r w:rsidRPr="00E72796">
        <w:t>from</w:t>
      </w:r>
      <w:proofErr w:type="spellEnd"/>
      <w:r w:rsidRPr="00E72796">
        <w:t xml:space="preserve"> </w:t>
      </w:r>
      <w:proofErr w:type="spellStart"/>
      <w:r w:rsidRPr="00E72796">
        <w:t>Sustainability</w:t>
      </w:r>
      <w:proofErr w:type="spellEnd"/>
      <w:r w:rsidRPr="00E72796">
        <w:t xml:space="preserve"> </w:t>
      </w:r>
      <w:proofErr w:type="spellStart"/>
      <w:r w:rsidRPr="00E72796">
        <w:t>Perspective</w:t>
      </w:r>
      <w:proofErr w:type="spellEnd"/>
      <w:r w:rsidRPr="00E72796">
        <w:t>.</w:t>
      </w:r>
      <w:r w:rsidR="00B105FD">
        <w:rPr>
          <w:lang w:val="en-US"/>
        </w:rPr>
        <w:t xml:space="preserve"> </w:t>
      </w:r>
      <w:proofErr w:type="spellStart"/>
      <w:r w:rsidRPr="00E72796">
        <w:rPr>
          <w:iCs/>
        </w:rPr>
        <w:t>PloS</w:t>
      </w:r>
      <w:proofErr w:type="spellEnd"/>
      <w:r w:rsidRPr="00E72796">
        <w:rPr>
          <w:iCs/>
        </w:rPr>
        <w:t xml:space="preserve"> </w:t>
      </w:r>
      <w:proofErr w:type="spellStart"/>
      <w:r w:rsidRPr="00E72796">
        <w:rPr>
          <w:iCs/>
        </w:rPr>
        <w:t>One</w:t>
      </w:r>
      <w:proofErr w:type="spellEnd"/>
      <w:r w:rsidRPr="00E72796">
        <w:t xml:space="preserve">, </w:t>
      </w:r>
      <w:r w:rsidRPr="00E72796">
        <w:rPr>
          <w:iCs/>
        </w:rPr>
        <w:t xml:space="preserve">11 </w:t>
      </w:r>
      <w:r w:rsidRPr="00E72796">
        <w:t>(1), e0147502 (https://doi.org/10.1371/journal.pone.0147502)</w:t>
      </w:r>
    </w:p>
    <w:p w14:paraId="40ED475B" w14:textId="77777777" w:rsidR="00C70049" w:rsidRPr="00E72796" w:rsidRDefault="00C70049" w:rsidP="00FD3BE2">
      <w:pPr>
        <w:pStyle w:val="disliteratura"/>
      </w:pPr>
      <w:proofErr w:type="spellStart"/>
      <w:r w:rsidRPr="00E72796">
        <w:t>Uludağ</w:t>
      </w:r>
      <w:proofErr w:type="spellEnd"/>
      <w:r w:rsidRPr="00E72796">
        <w:t xml:space="preserve">, Ö., </w:t>
      </w:r>
      <w:proofErr w:type="spellStart"/>
      <w:r w:rsidRPr="00E72796">
        <w:t>Hauder</w:t>
      </w:r>
      <w:proofErr w:type="spellEnd"/>
      <w:r w:rsidRPr="00E72796">
        <w:t xml:space="preserve">, M., </w:t>
      </w:r>
      <w:proofErr w:type="spellStart"/>
      <w:r w:rsidRPr="00E72796">
        <w:t>Kleehaus</w:t>
      </w:r>
      <w:proofErr w:type="spellEnd"/>
      <w:r w:rsidRPr="00E72796">
        <w:t xml:space="preserve">, M., </w:t>
      </w:r>
      <w:proofErr w:type="spellStart"/>
      <w:r w:rsidRPr="00E72796">
        <w:t>Schimpfle</w:t>
      </w:r>
      <w:proofErr w:type="spellEnd"/>
      <w:r w:rsidRPr="00E72796">
        <w:t xml:space="preserve">, C., &amp; </w:t>
      </w:r>
      <w:proofErr w:type="spellStart"/>
      <w:r w:rsidRPr="00E72796">
        <w:t>Matthes</w:t>
      </w:r>
      <w:proofErr w:type="spellEnd"/>
      <w:r w:rsidRPr="00E72796">
        <w:t xml:space="preserve">, F. (2018). </w:t>
      </w:r>
      <w:proofErr w:type="spellStart"/>
      <w:r w:rsidRPr="00E72796">
        <w:t>Supporting</w:t>
      </w:r>
      <w:proofErr w:type="spellEnd"/>
      <w:r w:rsidRPr="00E72796">
        <w:t xml:space="preserve"> </w:t>
      </w:r>
      <w:proofErr w:type="spellStart"/>
      <w:r w:rsidRPr="00E72796">
        <w:t>Large-Scale</w:t>
      </w:r>
      <w:proofErr w:type="spellEnd"/>
      <w:r w:rsidRPr="00E72796">
        <w:t xml:space="preserve"> </w:t>
      </w:r>
      <w:proofErr w:type="spellStart"/>
      <w:r w:rsidRPr="00E72796">
        <w:t>Agile</w:t>
      </w:r>
      <w:proofErr w:type="spellEnd"/>
      <w:r w:rsidRPr="00E72796">
        <w:t xml:space="preserve"> </w:t>
      </w:r>
      <w:proofErr w:type="spellStart"/>
      <w:r w:rsidRPr="00E72796">
        <w:t>Development</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rPr>
          <w:iCs/>
        </w:rPr>
        <w:t>Lecture</w:t>
      </w:r>
      <w:proofErr w:type="spellEnd"/>
      <w:r w:rsidRPr="00E72796">
        <w:rPr>
          <w:iCs/>
        </w:rPr>
        <w:t xml:space="preserve"> </w:t>
      </w:r>
      <w:proofErr w:type="spellStart"/>
      <w:r w:rsidRPr="00E72796">
        <w:rPr>
          <w:iCs/>
        </w:rPr>
        <w:t>Not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Information</w:t>
      </w:r>
      <w:proofErr w:type="spellEnd"/>
      <w:r w:rsidRPr="00E72796">
        <w:rPr>
          <w:iCs/>
        </w:rPr>
        <w:t xml:space="preserve"> </w:t>
      </w:r>
      <w:proofErr w:type="spellStart"/>
      <w:r w:rsidRPr="00E72796">
        <w:rPr>
          <w:iCs/>
        </w:rPr>
        <w:t>Processing</w:t>
      </w:r>
      <w:proofErr w:type="spellEnd"/>
      <w:r w:rsidRPr="00E72796">
        <w:t xml:space="preserve">, </w:t>
      </w:r>
      <w:proofErr w:type="spellStart"/>
      <w:r w:rsidRPr="00E72796">
        <w:t>рр</w:t>
      </w:r>
      <w:proofErr w:type="spellEnd"/>
      <w:r w:rsidRPr="00E72796">
        <w:t>. 232 – 247 (https://doi.org/10.1007/978-3-319-91602-6_16).</w:t>
      </w:r>
    </w:p>
    <w:p w14:paraId="69D75096" w14:textId="105CABFD" w:rsidR="00C70049" w:rsidRPr="00E72796" w:rsidRDefault="00C70049" w:rsidP="00FD3BE2">
      <w:pPr>
        <w:pStyle w:val="disliteratura"/>
      </w:pPr>
      <w:proofErr w:type="spellStart"/>
      <w:r w:rsidRPr="00E72796">
        <w:t>Văcar</w:t>
      </w:r>
      <w:proofErr w:type="spellEnd"/>
      <w:r w:rsidRPr="00E72796">
        <w:t xml:space="preserve">, A. (2019). Logistics </w:t>
      </w:r>
      <w:proofErr w:type="spellStart"/>
      <w:r w:rsidRPr="00E72796">
        <w:t>and</w:t>
      </w:r>
      <w:proofErr w:type="spellEnd"/>
      <w:r w:rsidRPr="00E72796">
        <w:t xml:space="preserve"> Supply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t>An</w:t>
      </w:r>
      <w:proofErr w:type="spellEnd"/>
      <w:r w:rsidRPr="00E72796">
        <w:t xml:space="preserve"> </w:t>
      </w:r>
      <w:proofErr w:type="spellStart"/>
      <w:r w:rsidRPr="00E72796">
        <w:t>Overview</w:t>
      </w:r>
      <w:proofErr w:type="spellEnd"/>
      <w:r w:rsidRPr="00E72796">
        <w:t>.</w:t>
      </w:r>
      <w:r w:rsidR="00B105FD">
        <w:rPr>
          <w:lang w:val="en-US"/>
        </w:rPr>
        <w:t xml:space="preserve"> </w:t>
      </w:r>
      <w:proofErr w:type="spellStart"/>
      <w:r w:rsidRPr="00E72796">
        <w:rPr>
          <w:iCs/>
        </w:rPr>
        <w:t>Studie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Business</w:t>
      </w:r>
      <w:proofErr w:type="spellEnd"/>
      <w:r w:rsidRPr="00E72796">
        <w:rPr>
          <w:iCs/>
        </w:rPr>
        <w:t xml:space="preserve"> </w:t>
      </w:r>
      <w:proofErr w:type="spellStart"/>
      <w:r w:rsidRPr="00E72796">
        <w:rPr>
          <w:iCs/>
        </w:rPr>
        <w:t>and</w:t>
      </w:r>
      <w:proofErr w:type="spellEnd"/>
      <w:r w:rsidRPr="00E72796">
        <w:rPr>
          <w:iCs/>
        </w:rPr>
        <w:t xml:space="preserve"> </w:t>
      </w:r>
      <w:proofErr w:type="spellStart"/>
      <w:r w:rsidRPr="00E72796">
        <w:rPr>
          <w:iCs/>
        </w:rPr>
        <w:t>Economics</w:t>
      </w:r>
      <w:proofErr w:type="spellEnd"/>
      <w:r w:rsidRPr="00E72796">
        <w:t xml:space="preserve">, </w:t>
      </w:r>
      <w:r w:rsidRPr="00E72796">
        <w:rPr>
          <w:iCs/>
        </w:rPr>
        <w:t>14</w:t>
      </w:r>
      <w:r w:rsidRPr="00E72796">
        <w:t xml:space="preserve"> (2), </w:t>
      </w:r>
      <w:proofErr w:type="spellStart"/>
      <w:r w:rsidRPr="00E72796">
        <w:t>рр</w:t>
      </w:r>
      <w:proofErr w:type="spellEnd"/>
      <w:r w:rsidRPr="00E72796">
        <w:t>. 209 – 215 (https://doi.org/10.2478/sbe-2019-0035).</w:t>
      </w:r>
    </w:p>
    <w:p w14:paraId="043B853B" w14:textId="30F73011" w:rsidR="00C70049" w:rsidRPr="00E72796" w:rsidRDefault="00C70049" w:rsidP="00FD3BE2">
      <w:pPr>
        <w:pStyle w:val="disliteratura"/>
      </w:pPr>
      <w:proofErr w:type="spellStart"/>
      <w:r w:rsidRPr="00E72796">
        <w:t>Vasilev</w:t>
      </w:r>
      <w:proofErr w:type="spellEnd"/>
      <w:r w:rsidRPr="00E72796">
        <w:t>, J. (2015).</w:t>
      </w:r>
      <w:r w:rsidR="00300018" w:rsidRPr="00E72796">
        <w:t xml:space="preserve"> </w:t>
      </w:r>
      <w:proofErr w:type="spellStart"/>
      <w:r w:rsidR="00300018" w:rsidRPr="00E72796">
        <w:t>Providing</w:t>
      </w:r>
      <w:proofErr w:type="spellEnd"/>
      <w:r w:rsidR="00300018" w:rsidRPr="00E72796">
        <w:t xml:space="preserve"> Logistics </w:t>
      </w:r>
      <w:proofErr w:type="spellStart"/>
      <w:r w:rsidR="00300018" w:rsidRPr="00E72796">
        <w:t>Information</w:t>
      </w:r>
      <w:proofErr w:type="spellEnd"/>
      <w:r w:rsidR="00300018" w:rsidRPr="00E72796">
        <w:t xml:space="preserve"> </w:t>
      </w:r>
      <w:proofErr w:type="spellStart"/>
      <w:r w:rsidR="00300018" w:rsidRPr="00E72796">
        <w:t>by</w:t>
      </w:r>
      <w:proofErr w:type="spellEnd"/>
      <w:r w:rsidR="00300018" w:rsidRPr="00E72796">
        <w:t xml:space="preserve"> </w:t>
      </w:r>
      <w:proofErr w:type="spellStart"/>
      <w:r w:rsidR="00300018" w:rsidRPr="00E72796">
        <w:t>Web</w:t>
      </w:r>
      <w:proofErr w:type="spellEnd"/>
      <w:r w:rsidR="00300018" w:rsidRPr="00E72796">
        <w:t xml:space="preserve"> Services</w:t>
      </w:r>
      <w:r w:rsidRPr="00E72796">
        <w:t xml:space="preserve">. </w:t>
      </w:r>
      <w:r w:rsidRPr="00E72796">
        <w:rPr>
          <w:i/>
          <w:iCs/>
        </w:rPr>
        <w:t xml:space="preserve">DOAJ (DOAJ: </w:t>
      </w:r>
      <w:proofErr w:type="spellStart"/>
      <w:r w:rsidRPr="00E72796">
        <w:rPr>
          <w:i/>
          <w:iCs/>
        </w:rPr>
        <w:t>Directory</w:t>
      </w:r>
      <w:proofErr w:type="spellEnd"/>
      <w:r w:rsidRPr="00E72796">
        <w:rPr>
          <w:i/>
          <w:iCs/>
        </w:rPr>
        <w:t xml:space="preserve"> </w:t>
      </w:r>
      <w:proofErr w:type="spellStart"/>
      <w:r w:rsidRPr="00E72796">
        <w:rPr>
          <w:i/>
          <w:iCs/>
        </w:rPr>
        <w:t>of</w:t>
      </w:r>
      <w:proofErr w:type="spellEnd"/>
      <w:r w:rsidRPr="00E72796">
        <w:rPr>
          <w:i/>
          <w:iCs/>
        </w:rPr>
        <w:t xml:space="preserve"> </w:t>
      </w:r>
      <w:proofErr w:type="spellStart"/>
      <w:r w:rsidRPr="00E72796">
        <w:rPr>
          <w:i/>
          <w:iCs/>
        </w:rPr>
        <w:t>Open</w:t>
      </w:r>
      <w:proofErr w:type="spellEnd"/>
      <w:r w:rsidRPr="00E72796">
        <w:rPr>
          <w:i/>
          <w:iCs/>
        </w:rPr>
        <w:t xml:space="preserve"> Access </w:t>
      </w:r>
      <w:proofErr w:type="spellStart"/>
      <w:r w:rsidRPr="00E72796">
        <w:rPr>
          <w:i/>
          <w:iCs/>
        </w:rPr>
        <w:t>Journals</w:t>
      </w:r>
      <w:proofErr w:type="spellEnd"/>
      <w:r w:rsidRPr="00E72796">
        <w:rPr>
          <w:i/>
          <w:iCs/>
        </w:rPr>
        <w:t>)</w:t>
      </w:r>
      <w:r w:rsidRPr="00E72796">
        <w:t xml:space="preserve"> (https://doaj.org/article/9630ec2f29494d9f8154269309baba3b).</w:t>
      </w:r>
    </w:p>
    <w:p w14:paraId="7A72C9C6" w14:textId="6621D7FD"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Cristescu</w:t>
      </w:r>
      <w:proofErr w:type="spellEnd"/>
      <w:r w:rsidRPr="00E72796">
        <w:t xml:space="preserve">, M. P. (2019). </w:t>
      </w:r>
      <w:proofErr w:type="spellStart"/>
      <w:r w:rsidRPr="00E72796">
        <w:t>Approaches</w:t>
      </w:r>
      <w:proofErr w:type="spellEnd"/>
      <w:r w:rsidRPr="00E72796">
        <w:t xml:space="preserve"> </w:t>
      </w:r>
      <w:proofErr w:type="spellStart"/>
      <w:r w:rsidRPr="00E72796">
        <w:t>for</w:t>
      </w:r>
      <w:proofErr w:type="spellEnd"/>
      <w:r w:rsidRPr="00E72796">
        <w:t xml:space="preserve">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from</w:t>
      </w:r>
      <w:proofErr w:type="spellEnd"/>
      <w:r w:rsidRPr="00E72796">
        <w:t xml:space="preserve"> </w:t>
      </w:r>
      <w:proofErr w:type="spellStart"/>
      <w:r w:rsidRPr="00E72796">
        <w:t>manufacturing</w:t>
      </w:r>
      <w:proofErr w:type="spellEnd"/>
      <w:r w:rsidRPr="00E72796">
        <w:t xml:space="preserve"> </w:t>
      </w:r>
      <w:proofErr w:type="spellStart"/>
      <w:r w:rsidRPr="00E72796">
        <w:t>logistics</w:t>
      </w:r>
      <w:proofErr w:type="spellEnd"/>
      <w:r w:rsidRPr="00E72796">
        <w:t xml:space="preserve"> </w:t>
      </w:r>
      <w:proofErr w:type="spellStart"/>
      <w:r w:rsidRPr="00E72796">
        <w:t>with</w:t>
      </w:r>
      <w:proofErr w:type="spellEnd"/>
      <w:r w:rsidRPr="00E72796">
        <w:t xml:space="preserve"> </w:t>
      </w:r>
      <w:proofErr w:type="spellStart"/>
      <w:r w:rsidRPr="00E72796">
        <w:t>downstream</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partners</w:t>
      </w:r>
      <w:proofErr w:type="spellEnd"/>
      <w:r w:rsidRPr="00E72796">
        <w:t xml:space="preserve">. </w:t>
      </w:r>
      <w:proofErr w:type="spellStart"/>
      <w:r w:rsidRPr="00E72796">
        <w:rPr>
          <w:iCs/>
        </w:rPr>
        <w:t>Conferences</w:t>
      </w:r>
      <w:proofErr w:type="spellEnd"/>
      <w:r w:rsidRPr="00E72796">
        <w:rPr>
          <w:iCs/>
        </w:rPr>
        <w:t xml:space="preserve"> </w:t>
      </w:r>
      <w:proofErr w:type="spellStart"/>
      <w:r w:rsidRPr="00E72796">
        <w:rPr>
          <w:iCs/>
        </w:rPr>
        <w:t>of</w:t>
      </w:r>
      <w:proofErr w:type="spellEnd"/>
      <w:r w:rsidRPr="00E72796">
        <w:rPr>
          <w:iCs/>
        </w:rPr>
        <w:t xml:space="preserve"> </w:t>
      </w:r>
      <w:proofErr w:type="spellStart"/>
      <w:r w:rsidRPr="00E72796">
        <w:rPr>
          <w:iCs/>
        </w:rPr>
        <w:t>the</w:t>
      </w:r>
      <w:proofErr w:type="spellEnd"/>
      <w:r w:rsidRPr="00E72796">
        <w:rPr>
          <w:iCs/>
        </w:rPr>
        <w:t xml:space="preserve"> Department </w:t>
      </w:r>
      <w:proofErr w:type="spellStart"/>
      <w:r w:rsidRPr="00E72796">
        <w:rPr>
          <w:iCs/>
        </w:rPr>
        <w:t>Informatics</w:t>
      </w:r>
      <w:proofErr w:type="spellEnd"/>
      <w:r w:rsidRPr="00E72796">
        <w:t xml:space="preserve">, </w:t>
      </w:r>
      <w:r w:rsidRPr="00E72796">
        <w:rPr>
          <w:iCs/>
        </w:rPr>
        <w:t>1</w:t>
      </w:r>
      <w:r w:rsidRPr="00E72796">
        <w:t xml:space="preserve">, </w:t>
      </w:r>
      <w:proofErr w:type="spellStart"/>
      <w:r w:rsidRPr="00E72796">
        <w:t>рр</w:t>
      </w:r>
      <w:proofErr w:type="spellEnd"/>
      <w:r w:rsidRPr="00E72796">
        <w:t>. 24 – 29 (https://ideas.repec.org/a/vrn/katinf/y2019i1p24-29.html).</w:t>
      </w:r>
    </w:p>
    <w:p w14:paraId="20B3AA9E" w14:textId="13AA1054"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Nikolaev</w:t>
      </w:r>
      <w:proofErr w:type="spellEnd"/>
      <w:r w:rsidRPr="00E72796">
        <w:t xml:space="preserve">, R., </w:t>
      </w:r>
      <w:proofErr w:type="spellStart"/>
      <w:r w:rsidRPr="00E72796">
        <w:t>Milkova</w:t>
      </w:r>
      <w:proofErr w:type="spellEnd"/>
      <w:r w:rsidRPr="00E72796">
        <w:t xml:space="preserve">, T. (2023). </w:t>
      </w:r>
      <w:proofErr w:type="spellStart"/>
      <w:r w:rsidRPr="00E72796">
        <w:t>Transport</w:t>
      </w:r>
      <w:proofErr w:type="spellEnd"/>
      <w:r w:rsidRPr="00E72796">
        <w:t xml:space="preserve"> </w:t>
      </w:r>
      <w:proofErr w:type="spellStart"/>
      <w:r w:rsidRPr="00E72796">
        <w:t>Task</w:t>
      </w:r>
      <w:proofErr w:type="spellEnd"/>
      <w:r w:rsidRPr="00E72796">
        <w:t xml:space="preserve"> </w:t>
      </w:r>
      <w:proofErr w:type="spellStart"/>
      <w:r w:rsidRPr="00E72796">
        <w:t>Models</w:t>
      </w:r>
      <w:proofErr w:type="spellEnd"/>
      <w:r w:rsidRPr="00E72796">
        <w:t xml:space="preserve"> </w:t>
      </w:r>
      <w:proofErr w:type="spellStart"/>
      <w:r w:rsidRPr="00E72796">
        <w:t>with</w:t>
      </w:r>
      <w:proofErr w:type="spellEnd"/>
      <w:r w:rsidRPr="00E72796">
        <w:t xml:space="preserve"> </w:t>
      </w:r>
      <w:proofErr w:type="spellStart"/>
      <w:r w:rsidRPr="00E72796">
        <w:t>Variable</w:t>
      </w:r>
      <w:proofErr w:type="spellEnd"/>
      <w:r w:rsidRPr="00E72796">
        <w:t xml:space="preserve"> </w:t>
      </w:r>
      <w:proofErr w:type="spellStart"/>
      <w:r w:rsidRPr="00E72796">
        <w:t>Supplier</w:t>
      </w:r>
      <w:proofErr w:type="spellEnd"/>
      <w:r w:rsidRPr="00E72796">
        <w:t xml:space="preserve"> </w:t>
      </w:r>
      <w:proofErr w:type="spellStart"/>
      <w:r w:rsidRPr="00E72796">
        <w:t>Availabilities</w:t>
      </w:r>
      <w:proofErr w:type="spellEnd"/>
      <w:r w:rsidRPr="00E72796">
        <w:t xml:space="preserve">. </w:t>
      </w:r>
      <w:r w:rsidRPr="00E72796">
        <w:rPr>
          <w:iCs/>
        </w:rPr>
        <w:t>Logistics</w:t>
      </w:r>
      <w:r w:rsidRPr="00E72796">
        <w:t xml:space="preserve">, </w:t>
      </w:r>
      <w:r w:rsidRPr="00E72796">
        <w:rPr>
          <w:iCs/>
        </w:rPr>
        <w:t>7</w:t>
      </w:r>
      <w:r w:rsidRPr="00E72796">
        <w:rPr>
          <w:i/>
          <w:iCs/>
        </w:rPr>
        <w:t xml:space="preserve"> </w:t>
      </w:r>
      <w:r w:rsidRPr="00E72796">
        <w:t>(3), р. 45 (</w:t>
      </w:r>
      <w:hyperlink r:id="rId91" w:history="1">
        <w:r w:rsidRPr="00E72796">
          <w:rPr>
            <w:rStyle w:val="Hyperlink"/>
          </w:rPr>
          <w:t>https://doi.org/10.3390/logistics7030045</w:t>
        </w:r>
      </w:hyperlink>
      <w:r w:rsidRPr="00E72796">
        <w:t>).</w:t>
      </w:r>
    </w:p>
    <w:p w14:paraId="27A52247" w14:textId="2DE228B0" w:rsidR="00C70049" w:rsidRPr="00E72796" w:rsidRDefault="00C70049" w:rsidP="00FD3BE2">
      <w:pPr>
        <w:pStyle w:val="disliteratura"/>
      </w:pPr>
      <w:proofErr w:type="spellStart"/>
      <w:r w:rsidRPr="00E72796">
        <w:t>Vasilev</w:t>
      </w:r>
      <w:proofErr w:type="spellEnd"/>
      <w:r w:rsidRPr="00E72796">
        <w:t xml:space="preserve">, J., </w:t>
      </w:r>
      <w:proofErr w:type="spellStart"/>
      <w:r w:rsidRPr="00E72796">
        <w:t>Stoyanova</w:t>
      </w:r>
      <w:proofErr w:type="spellEnd"/>
      <w:r w:rsidRPr="00E72796">
        <w:t xml:space="preserve">, М. (2019). </w:t>
      </w:r>
      <w:proofErr w:type="spellStart"/>
      <w:r w:rsidRPr="00E72796">
        <w:t>Information</w:t>
      </w:r>
      <w:proofErr w:type="spellEnd"/>
      <w:r w:rsidRPr="00E72796">
        <w:t xml:space="preserve"> </w:t>
      </w:r>
      <w:proofErr w:type="spellStart"/>
      <w:r w:rsidRPr="00E72796">
        <w:t>sharing</w:t>
      </w:r>
      <w:proofErr w:type="spellEnd"/>
      <w:r w:rsidRPr="00E72796">
        <w:t xml:space="preserve"> </w:t>
      </w:r>
      <w:proofErr w:type="spellStart"/>
      <w:r w:rsidRPr="00E72796">
        <w:t>with</w:t>
      </w:r>
      <w:proofErr w:type="spellEnd"/>
      <w:r w:rsidRPr="00E72796">
        <w:t xml:space="preserve"> </w:t>
      </w:r>
      <w:proofErr w:type="spellStart"/>
      <w:r w:rsidRPr="00E72796">
        <w:t>upstream</w:t>
      </w:r>
      <w:proofErr w:type="spellEnd"/>
      <w:r w:rsidRPr="00E72796">
        <w:t xml:space="preserve"> </w:t>
      </w:r>
      <w:proofErr w:type="spellStart"/>
      <w:r w:rsidRPr="00E72796">
        <w:t>partners</w:t>
      </w:r>
      <w:proofErr w:type="spellEnd"/>
      <w:r w:rsidRPr="00E72796">
        <w:t xml:space="preserve"> </w:t>
      </w:r>
      <w:proofErr w:type="spellStart"/>
      <w:r w:rsidRPr="00E72796">
        <w:t>of</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w:t>
      </w:r>
      <w:proofErr w:type="spellStart"/>
      <w:r w:rsidRPr="00E72796">
        <w:t>Proceedings</w:t>
      </w:r>
      <w:proofErr w:type="spellEnd"/>
      <w:r w:rsidRPr="00E72796">
        <w:t xml:space="preserve"> </w:t>
      </w:r>
      <w:proofErr w:type="spellStart"/>
      <w:r w:rsidRPr="00E72796">
        <w:t>of</w:t>
      </w:r>
      <w:proofErr w:type="spellEnd"/>
      <w:r w:rsidRPr="00E72796">
        <w:t xml:space="preserve"> </w:t>
      </w:r>
      <w:proofErr w:type="spellStart"/>
      <w:r w:rsidRPr="00E72796">
        <w:t>the</w:t>
      </w:r>
      <w:proofErr w:type="spellEnd"/>
      <w:r w:rsidRPr="00E72796">
        <w:t xml:space="preserve"> 19th International </w:t>
      </w:r>
      <w:proofErr w:type="spellStart"/>
      <w:r w:rsidRPr="00E72796">
        <w:t>Multidisciplinary</w:t>
      </w:r>
      <w:proofErr w:type="spellEnd"/>
      <w:r w:rsidRPr="00E72796">
        <w:t xml:space="preserve"> </w:t>
      </w:r>
      <w:proofErr w:type="spellStart"/>
      <w:r w:rsidRPr="00E72796">
        <w:lastRenderedPageBreak/>
        <w:t>Scientific</w:t>
      </w:r>
      <w:proofErr w:type="spellEnd"/>
      <w:r w:rsidRPr="00E72796">
        <w:t xml:space="preserve"> </w:t>
      </w:r>
      <w:proofErr w:type="spellStart"/>
      <w:r w:rsidRPr="00E72796">
        <w:t>GeoConference</w:t>
      </w:r>
      <w:proofErr w:type="spellEnd"/>
      <w:r w:rsidRPr="00E72796">
        <w:t xml:space="preserve"> SGEM 2019, </w:t>
      </w:r>
      <w:proofErr w:type="spellStart"/>
      <w:r w:rsidRPr="00E72796">
        <w:t>Geoinformatics</w:t>
      </w:r>
      <w:proofErr w:type="spellEnd"/>
      <w:r w:rsidRPr="00E72796">
        <w:t xml:space="preserve"> </w:t>
      </w:r>
      <w:proofErr w:type="spellStart"/>
      <w:r w:rsidRPr="00E72796">
        <w:t>and</w:t>
      </w:r>
      <w:proofErr w:type="spellEnd"/>
      <w:r w:rsidRPr="00E72796">
        <w:t xml:space="preserve"> </w:t>
      </w:r>
      <w:proofErr w:type="spellStart"/>
      <w:r w:rsidRPr="00E72796">
        <w:t>Remote</w:t>
      </w:r>
      <w:proofErr w:type="spellEnd"/>
      <w:r w:rsidRPr="00E72796">
        <w:t xml:space="preserve"> </w:t>
      </w:r>
      <w:proofErr w:type="spellStart"/>
      <w:r w:rsidRPr="00E72796">
        <w:t>Sensing</w:t>
      </w:r>
      <w:proofErr w:type="spellEnd"/>
      <w:r w:rsidRPr="00E72796">
        <w:t xml:space="preserve">, </w:t>
      </w:r>
      <w:proofErr w:type="spellStart"/>
      <w:r w:rsidRPr="00E72796">
        <w:t>Vol</w:t>
      </w:r>
      <w:proofErr w:type="spellEnd"/>
      <w:r w:rsidRPr="00E72796">
        <w:t xml:space="preserve">. 19, </w:t>
      </w:r>
      <w:proofErr w:type="spellStart"/>
      <w:r w:rsidRPr="00E72796">
        <w:t>Informatics</w:t>
      </w:r>
      <w:proofErr w:type="spellEnd"/>
      <w:r w:rsidRPr="00E72796">
        <w:t xml:space="preserve">, № 2.1. </w:t>
      </w:r>
      <w:proofErr w:type="spellStart"/>
      <w:r w:rsidRPr="00E72796">
        <w:t>Sofia</w:t>
      </w:r>
      <w:proofErr w:type="spellEnd"/>
      <w:r w:rsidRPr="00E72796">
        <w:t xml:space="preserve">: STEF92 Technology, </w:t>
      </w:r>
      <w:proofErr w:type="spellStart"/>
      <w:r w:rsidRPr="00E72796">
        <w:t>pp</w:t>
      </w:r>
      <w:proofErr w:type="spellEnd"/>
      <w:r w:rsidRPr="00E72796">
        <w:t>. 329 – 336.</w:t>
      </w:r>
    </w:p>
    <w:p w14:paraId="0520BE16" w14:textId="6D01EC27" w:rsidR="00C70049" w:rsidRPr="00E72796" w:rsidRDefault="00C70049" w:rsidP="00FD3BE2">
      <w:pPr>
        <w:pStyle w:val="disliteratura"/>
      </w:pPr>
      <w:proofErr w:type="spellStart"/>
      <w:r w:rsidRPr="00E72796">
        <w:t>Verdouw</w:t>
      </w:r>
      <w:proofErr w:type="spellEnd"/>
      <w:r w:rsidRPr="00E72796">
        <w:t xml:space="preserve">, C., </w:t>
      </w:r>
      <w:proofErr w:type="spellStart"/>
      <w:r w:rsidRPr="00E72796">
        <w:t>Beulens</w:t>
      </w:r>
      <w:proofErr w:type="spellEnd"/>
      <w:r w:rsidRPr="00E72796">
        <w:t xml:space="preserve">, A., </w:t>
      </w:r>
      <w:proofErr w:type="spellStart"/>
      <w:r w:rsidRPr="00E72796">
        <w:t>Trienekens</w:t>
      </w:r>
      <w:proofErr w:type="spellEnd"/>
      <w:r w:rsidRPr="00E72796">
        <w:t xml:space="preserve">, J. H., </w:t>
      </w:r>
      <w:proofErr w:type="spellStart"/>
      <w:r w:rsidRPr="00E72796">
        <w:t>Wolfert</w:t>
      </w:r>
      <w:proofErr w:type="spellEnd"/>
      <w:r w:rsidRPr="00E72796">
        <w:t xml:space="preserve">, J. (2010). </w:t>
      </w:r>
      <w:proofErr w:type="spellStart"/>
      <w:r w:rsidRPr="00E72796">
        <w:t>Process</w:t>
      </w:r>
      <w:proofErr w:type="spellEnd"/>
      <w:r w:rsidRPr="00E72796">
        <w:t xml:space="preserve"> </w:t>
      </w:r>
      <w:proofErr w:type="spellStart"/>
      <w:r w:rsidRPr="00E72796">
        <w:t>modelling</w:t>
      </w:r>
      <w:proofErr w:type="spellEnd"/>
      <w:r w:rsidRPr="00E72796">
        <w:t xml:space="preserve"> </w:t>
      </w:r>
      <w:proofErr w:type="spellStart"/>
      <w:r w:rsidRPr="00E72796">
        <w:t>in</w:t>
      </w:r>
      <w:proofErr w:type="spellEnd"/>
      <w:r w:rsidRPr="00E72796">
        <w:t xml:space="preserve"> </w:t>
      </w:r>
      <w:proofErr w:type="spellStart"/>
      <w:r w:rsidRPr="00E72796">
        <w:t>demand-driven</w:t>
      </w:r>
      <w:proofErr w:type="spellEnd"/>
      <w:r w:rsidRPr="00E72796">
        <w:t xml:space="preserve"> </w:t>
      </w:r>
      <w:proofErr w:type="spellStart"/>
      <w:r w:rsidRPr="00E72796">
        <w:t>supply</w:t>
      </w:r>
      <w:proofErr w:type="spellEnd"/>
      <w:r w:rsidRPr="00E72796">
        <w:t xml:space="preserve"> </w:t>
      </w:r>
      <w:proofErr w:type="spellStart"/>
      <w:r w:rsidRPr="00E72796">
        <w:t>chains</w:t>
      </w:r>
      <w:proofErr w:type="spellEnd"/>
      <w:r w:rsidRPr="00E72796">
        <w:t xml:space="preserve">: A </w:t>
      </w:r>
      <w:proofErr w:type="spellStart"/>
      <w:r w:rsidRPr="00E72796">
        <w:t>reference</w:t>
      </w:r>
      <w:proofErr w:type="spellEnd"/>
      <w:r w:rsidRPr="00E72796">
        <w:t xml:space="preserve"> </w:t>
      </w:r>
      <w:proofErr w:type="spellStart"/>
      <w:r w:rsidRPr="00E72796">
        <w:t>model</w:t>
      </w:r>
      <w:proofErr w:type="spellEnd"/>
      <w:r w:rsidRPr="00E72796">
        <w:t xml:space="preserve"> </w:t>
      </w:r>
      <w:proofErr w:type="spellStart"/>
      <w:r w:rsidRPr="00E72796">
        <w:t>for</w:t>
      </w:r>
      <w:proofErr w:type="spellEnd"/>
      <w:r w:rsidRPr="00E72796">
        <w:t xml:space="preserve"> </w:t>
      </w:r>
      <w:proofErr w:type="spellStart"/>
      <w:r w:rsidRPr="00E72796">
        <w:t>the</w:t>
      </w:r>
      <w:proofErr w:type="spellEnd"/>
      <w:r w:rsidRPr="00E72796">
        <w:t xml:space="preserve"> </w:t>
      </w:r>
      <w:proofErr w:type="spellStart"/>
      <w:r w:rsidRPr="00E72796">
        <w:t>fruit</w:t>
      </w:r>
      <w:proofErr w:type="spellEnd"/>
      <w:r w:rsidRPr="00E72796">
        <w:t xml:space="preserve"> </w:t>
      </w:r>
      <w:proofErr w:type="spellStart"/>
      <w:r w:rsidRPr="00E72796">
        <w:t>industry</w:t>
      </w:r>
      <w:proofErr w:type="spellEnd"/>
      <w:r w:rsidRPr="00E72796">
        <w:t>.</w:t>
      </w:r>
      <w:r w:rsidR="00944669">
        <w:rPr>
          <w:lang w:val="en-US"/>
        </w:rPr>
        <w:t xml:space="preserve"> </w:t>
      </w:r>
      <w:proofErr w:type="spellStart"/>
      <w:r w:rsidRPr="00E72796">
        <w:rPr>
          <w:iCs/>
        </w:rPr>
        <w:t>Computers</w:t>
      </w:r>
      <w:proofErr w:type="spellEnd"/>
      <w:r w:rsidRPr="00E72796">
        <w:rPr>
          <w:iCs/>
        </w:rPr>
        <w:t xml:space="preserve"> </w:t>
      </w:r>
      <w:proofErr w:type="spellStart"/>
      <w:r w:rsidRPr="00E72796">
        <w:rPr>
          <w:iCs/>
        </w:rPr>
        <w:t>and</w:t>
      </w:r>
      <w:proofErr w:type="spellEnd"/>
      <w:r w:rsidRPr="00E72796">
        <w:rPr>
          <w:iCs/>
        </w:rPr>
        <w:t xml:space="preserve"> Electronics </w:t>
      </w:r>
      <w:proofErr w:type="spellStart"/>
      <w:r w:rsidRPr="00E72796">
        <w:rPr>
          <w:iCs/>
        </w:rPr>
        <w:t>in</w:t>
      </w:r>
      <w:proofErr w:type="spellEnd"/>
      <w:r w:rsidRPr="00E72796">
        <w:rPr>
          <w:iCs/>
        </w:rPr>
        <w:t xml:space="preserve"> </w:t>
      </w:r>
      <w:proofErr w:type="spellStart"/>
      <w:r w:rsidRPr="00E72796">
        <w:rPr>
          <w:iCs/>
        </w:rPr>
        <w:t>Agriculture</w:t>
      </w:r>
      <w:proofErr w:type="spellEnd"/>
      <w:r w:rsidRPr="00E72796">
        <w:t xml:space="preserve">, </w:t>
      </w:r>
      <w:r w:rsidRPr="00E72796">
        <w:rPr>
          <w:iCs/>
        </w:rPr>
        <w:t>73</w:t>
      </w:r>
      <w:r w:rsidRPr="00E72796">
        <w:rPr>
          <w:i/>
          <w:iCs/>
        </w:rPr>
        <w:t xml:space="preserve"> </w:t>
      </w:r>
      <w:r w:rsidRPr="00E72796">
        <w:t xml:space="preserve">(2), </w:t>
      </w:r>
      <w:proofErr w:type="spellStart"/>
      <w:r w:rsidRPr="00E72796">
        <w:t>рр</w:t>
      </w:r>
      <w:proofErr w:type="spellEnd"/>
      <w:r w:rsidRPr="00E72796">
        <w:t>. 174 – 187 (https://doi.org/10.1016/j.compag.2010.05.005).</w:t>
      </w:r>
    </w:p>
    <w:p w14:paraId="5428FF9F" w14:textId="77777777" w:rsidR="00C70049" w:rsidRPr="00E72796" w:rsidRDefault="00C70049" w:rsidP="00FD3BE2">
      <w:pPr>
        <w:pStyle w:val="disliteratura"/>
      </w:pPr>
      <w:proofErr w:type="spellStart"/>
      <w:r w:rsidRPr="00E72796">
        <w:t>Vernon</w:t>
      </w:r>
      <w:proofErr w:type="spellEnd"/>
      <w:r w:rsidRPr="00E72796">
        <w:t xml:space="preserve">, V. (2013). </w:t>
      </w:r>
      <w:proofErr w:type="spellStart"/>
      <w:r w:rsidRPr="00E72796">
        <w:rPr>
          <w:iCs/>
        </w:rPr>
        <w:t>Implementing</w:t>
      </w:r>
      <w:proofErr w:type="spellEnd"/>
      <w:r w:rsidRPr="00E72796">
        <w:rPr>
          <w:iCs/>
        </w:rPr>
        <w:t xml:space="preserve">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t xml:space="preserve">. </w:t>
      </w:r>
      <w:proofErr w:type="spellStart"/>
      <w:r w:rsidRPr="00E72796">
        <w:t>Addison-Wesley</w:t>
      </w:r>
      <w:proofErr w:type="spellEnd"/>
      <w:r w:rsidRPr="00E72796">
        <w:t>.</w:t>
      </w:r>
    </w:p>
    <w:p w14:paraId="43E3685A" w14:textId="77777777" w:rsidR="00C70049" w:rsidRPr="00E72796" w:rsidRDefault="00C70049" w:rsidP="00FD3BE2">
      <w:pPr>
        <w:pStyle w:val="disliteratura"/>
      </w:pPr>
      <w:proofErr w:type="spellStart"/>
      <w:r w:rsidRPr="00E72796">
        <w:t>Vernon</w:t>
      </w:r>
      <w:proofErr w:type="spellEnd"/>
      <w:r w:rsidRPr="00E72796">
        <w:t xml:space="preserve">, V. (2016). </w:t>
      </w:r>
      <w:proofErr w:type="spellStart"/>
      <w:r w:rsidRPr="00E72796">
        <w:rPr>
          <w:iCs/>
        </w:rPr>
        <w:t>Domain-Driven</w:t>
      </w:r>
      <w:proofErr w:type="spellEnd"/>
      <w:r w:rsidRPr="00E72796">
        <w:rPr>
          <w:iCs/>
        </w:rPr>
        <w:t xml:space="preserve"> </w:t>
      </w:r>
      <w:proofErr w:type="spellStart"/>
      <w:r w:rsidRPr="00E72796">
        <w:rPr>
          <w:iCs/>
        </w:rPr>
        <w:t>Design</w:t>
      </w:r>
      <w:proofErr w:type="spellEnd"/>
      <w:r w:rsidRPr="00E72796">
        <w:rPr>
          <w:iCs/>
        </w:rPr>
        <w:t xml:space="preserve"> </w:t>
      </w:r>
      <w:proofErr w:type="spellStart"/>
      <w:r w:rsidRPr="00E72796">
        <w:rPr>
          <w:iCs/>
        </w:rPr>
        <w:t>Distilled</w:t>
      </w:r>
      <w:proofErr w:type="spellEnd"/>
      <w:r w:rsidRPr="00E72796">
        <w:t xml:space="preserve">. </w:t>
      </w:r>
      <w:proofErr w:type="spellStart"/>
      <w:r w:rsidRPr="00E72796">
        <w:t>Addison-Wesley</w:t>
      </w:r>
      <w:proofErr w:type="spellEnd"/>
      <w:r w:rsidRPr="00E72796">
        <w:t xml:space="preserve"> Professional.</w:t>
      </w:r>
    </w:p>
    <w:p w14:paraId="06272CA0" w14:textId="532BC898" w:rsidR="00C70049" w:rsidRPr="00E72796" w:rsidRDefault="00C70049" w:rsidP="00FD3BE2">
      <w:pPr>
        <w:pStyle w:val="disliteratura"/>
      </w:pPr>
      <w:proofErr w:type="spellStart"/>
      <w:r w:rsidRPr="00E72796">
        <w:t>Verwijmeren</w:t>
      </w:r>
      <w:proofErr w:type="spellEnd"/>
      <w:r w:rsidRPr="00E72796">
        <w:t xml:space="preserve">, M. (2004). Software </w:t>
      </w:r>
      <w:proofErr w:type="spellStart"/>
      <w:r w:rsidRPr="00E72796">
        <w:t>component</w:t>
      </w:r>
      <w:proofErr w:type="spellEnd"/>
      <w:r w:rsidRPr="00E72796">
        <w:t xml:space="preserve"> </w:t>
      </w:r>
      <w:proofErr w:type="spellStart"/>
      <w:r w:rsidRPr="00E72796">
        <w:t>architecture</w:t>
      </w:r>
      <w:proofErr w:type="spellEnd"/>
      <w:r w:rsidRPr="00E72796">
        <w:t xml:space="preserve"> </w:t>
      </w:r>
      <w:proofErr w:type="spellStart"/>
      <w:r w:rsidRPr="00E72796">
        <w:t>in</w:t>
      </w:r>
      <w:proofErr w:type="spellEnd"/>
      <w:r w:rsidRPr="00E72796">
        <w:t xml:space="preserve"> </w:t>
      </w:r>
      <w:proofErr w:type="spellStart"/>
      <w:r w:rsidRPr="00E72796">
        <w:t>supply</w:t>
      </w:r>
      <w:proofErr w:type="spellEnd"/>
      <w:r w:rsidRPr="00E72796">
        <w:t xml:space="preserve"> </w:t>
      </w:r>
      <w:proofErr w:type="spellStart"/>
      <w:r w:rsidRPr="00E72796">
        <w:t>chain</w:t>
      </w:r>
      <w:proofErr w:type="spellEnd"/>
      <w:r w:rsidRPr="00E72796">
        <w:t xml:space="preserve"> </w:t>
      </w:r>
      <w:proofErr w:type="spellStart"/>
      <w:r w:rsidRPr="00E72796">
        <w:t>management</w:t>
      </w:r>
      <w:proofErr w:type="spellEnd"/>
      <w:r w:rsidRPr="00E72796">
        <w:t xml:space="preserve">. </w:t>
      </w:r>
      <w:proofErr w:type="spellStart"/>
      <w:r w:rsidRPr="00E72796">
        <w:rPr>
          <w:iCs/>
        </w:rPr>
        <w:t>Computers</w:t>
      </w:r>
      <w:proofErr w:type="spellEnd"/>
      <w:r w:rsidRPr="00E72796">
        <w:rPr>
          <w:iCs/>
        </w:rPr>
        <w:t xml:space="preserve"> </w:t>
      </w:r>
      <w:proofErr w:type="spellStart"/>
      <w:r w:rsidRPr="00E72796">
        <w:rPr>
          <w:iCs/>
        </w:rPr>
        <w:t>in</w:t>
      </w:r>
      <w:proofErr w:type="spellEnd"/>
      <w:r w:rsidRPr="00E72796">
        <w:rPr>
          <w:iCs/>
        </w:rPr>
        <w:t xml:space="preserve"> </w:t>
      </w:r>
      <w:proofErr w:type="spellStart"/>
      <w:r w:rsidRPr="00E72796">
        <w:rPr>
          <w:iCs/>
        </w:rPr>
        <w:t>Industry</w:t>
      </w:r>
      <w:proofErr w:type="spellEnd"/>
      <w:r w:rsidRPr="00E72796">
        <w:t xml:space="preserve">, </w:t>
      </w:r>
      <w:r w:rsidRPr="00E72796">
        <w:rPr>
          <w:iCs/>
        </w:rPr>
        <w:t xml:space="preserve">53 </w:t>
      </w:r>
      <w:r w:rsidRPr="00E72796">
        <w:t xml:space="preserve">(2), </w:t>
      </w:r>
      <w:proofErr w:type="spellStart"/>
      <w:r w:rsidRPr="00E72796">
        <w:t>рр</w:t>
      </w:r>
      <w:proofErr w:type="spellEnd"/>
      <w:r w:rsidRPr="00E72796">
        <w:t>. 165 – 178 (https://doi.org/10.1016/j.compind.2003.07.004).</w:t>
      </w:r>
    </w:p>
    <w:p w14:paraId="27E7A721" w14:textId="77777777" w:rsidR="00C70049" w:rsidRPr="00E72796" w:rsidRDefault="00C70049" w:rsidP="00FD3BE2">
      <w:pPr>
        <w:pStyle w:val="disliteratura"/>
      </w:pPr>
      <w:proofErr w:type="spellStart"/>
      <w:r w:rsidRPr="00E72796">
        <w:t>Vettor</w:t>
      </w:r>
      <w:proofErr w:type="spellEnd"/>
      <w:r w:rsidRPr="00E72796">
        <w:t xml:space="preserve">, R. (2023). </w:t>
      </w:r>
      <w:proofErr w:type="spellStart"/>
      <w:r w:rsidRPr="00E72796">
        <w:rPr>
          <w:iCs/>
        </w:rPr>
        <w:t>Architecting</w:t>
      </w:r>
      <w:proofErr w:type="spellEnd"/>
      <w:r w:rsidRPr="00E72796">
        <w:rPr>
          <w:iCs/>
        </w:rPr>
        <w:t xml:space="preserve"> </w:t>
      </w:r>
      <w:proofErr w:type="spellStart"/>
      <w:r w:rsidRPr="00E72796">
        <w:rPr>
          <w:iCs/>
        </w:rPr>
        <w:t>Cloud</w:t>
      </w:r>
      <w:proofErr w:type="spellEnd"/>
      <w:r w:rsidRPr="00E72796">
        <w:rPr>
          <w:iCs/>
        </w:rPr>
        <w:t xml:space="preserve"> </w:t>
      </w:r>
      <w:proofErr w:type="spellStart"/>
      <w:r w:rsidRPr="00E72796">
        <w:rPr>
          <w:iCs/>
        </w:rPr>
        <w:t>Native</w:t>
      </w:r>
      <w:proofErr w:type="spellEnd"/>
      <w:r w:rsidRPr="00E72796">
        <w:rPr>
          <w:iCs/>
        </w:rPr>
        <w:t xml:space="preserve"> .NET Applications </w:t>
      </w:r>
      <w:proofErr w:type="spellStart"/>
      <w:r w:rsidRPr="00E72796">
        <w:rPr>
          <w:iCs/>
        </w:rPr>
        <w:t>for</w:t>
      </w:r>
      <w:proofErr w:type="spellEnd"/>
      <w:r w:rsidRPr="00E72796">
        <w:rPr>
          <w:iCs/>
        </w:rPr>
        <w:t xml:space="preserve"> </w:t>
      </w:r>
      <w:proofErr w:type="spellStart"/>
      <w:r w:rsidRPr="00E72796">
        <w:rPr>
          <w:iCs/>
        </w:rPr>
        <w:t>Azure</w:t>
      </w:r>
      <w:proofErr w:type="spellEnd"/>
      <w:r w:rsidRPr="00E72796">
        <w:t xml:space="preserve">. Microsoft </w:t>
      </w:r>
      <w:proofErr w:type="spellStart"/>
      <w:r w:rsidRPr="00E72796">
        <w:t>Learn</w:t>
      </w:r>
      <w:proofErr w:type="spellEnd"/>
    </w:p>
    <w:p w14:paraId="7D036EE2" w14:textId="77777777" w:rsidR="00C70049" w:rsidRPr="00E72796" w:rsidRDefault="00C70049" w:rsidP="00FD3BE2">
      <w:pPr>
        <w:pStyle w:val="disliteratura"/>
      </w:pPr>
      <w:proofErr w:type="spellStart"/>
      <w:r w:rsidRPr="00E72796">
        <w:t>Vieira</w:t>
      </w:r>
      <w:proofErr w:type="spellEnd"/>
      <w:r w:rsidRPr="00E72796">
        <w:t xml:space="preserve">, D. (2023). </w:t>
      </w:r>
      <w:proofErr w:type="spellStart"/>
      <w:r w:rsidRPr="00E72796">
        <w:t>Designing</w:t>
      </w:r>
      <w:proofErr w:type="spellEnd"/>
      <w:r w:rsidRPr="00E72796">
        <w:t xml:space="preserve"> </w:t>
      </w:r>
      <w:proofErr w:type="spellStart"/>
      <w:r w:rsidRPr="00E72796">
        <w:t>Hexagonal</w:t>
      </w:r>
      <w:proofErr w:type="spellEnd"/>
      <w:r w:rsidRPr="00E72796">
        <w:t xml:space="preserve"> </w:t>
      </w:r>
      <w:proofErr w:type="spellStart"/>
      <w:r w:rsidRPr="00E72796">
        <w:t>Architecture</w:t>
      </w:r>
      <w:proofErr w:type="spellEnd"/>
      <w:r w:rsidRPr="00E72796">
        <w:t xml:space="preserve"> </w:t>
      </w:r>
      <w:proofErr w:type="spellStart"/>
      <w:r w:rsidRPr="00E72796">
        <w:t>with</w:t>
      </w:r>
      <w:proofErr w:type="spellEnd"/>
      <w:r w:rsidRPr="00E72796">
        <w:t xml:space="preserve"> Java: </w:t>
      </w:r>
      <w:proofErr w:type="spellStart"/>
      <w:r w:rsidRPr="00E72796">
        <w:t>Build</w:t>
      </w:r>
      <w:proofErr w:type="spellEnd"/>
      <w:r w:rsidRPr="00E72796">
        <w:t xml:space="preserve"> </w:t>
      </w:r>
      <w:proofErr w:type="spellStart"/>
      <w:r w:rsidRPr="00E72796">
        <w:t>maintainable</w:t>
      </w:r>
      <w:proofErr w:type="spellEnd"/>
      <w:r w:rsidRPr="00E72796">
        <w:t xml:space="preserve"> </w:t>
      </w:r>
      <w:proofErr w:type="spellStart"/>
      <w:r w:rsidRPr="00E72796">
        <w:t>and</w:t>
      </w:r>
      <w:proofErr w:type="spellEnd"/>
      <w:r w:rsidRPr="00E72796">
        <w:t xml:space="preserve"> </w:t>
      </w:r>
      <w:proofErr w:type="spellStart"/>
      <w:r w:rsidRPr="00E72796">
        <w:t>long-lasting</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Java </w:t>
      </w:r>
      <w:proofErr w:type="spellStart"/>
      <w:r w:rsidRPr="00E72796">
        <w:t>and</w:t>
      </w:r>
      <w:proofErr w:type="spellEnd"/>
      <w:r w:rsidRPr="00E72796">
        <w:t xml:space="preserve"> </w:t>
      </w:r>
      <w:proofErr w:type="spellStart"/>
      <w:r w:rsidRPr="00E72796">
        <w:t>Quarkus</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07C1C266" w14:textId="27260266" w:rsidR="00C70049" w:rsidRPr="00E72796" w:rsidRDefault="00C70049" w:rsidP="00FD3BE2">
      <w:pPr>
        <w:pStyle w:val="disliteratura"/>
      </w:pPr>
      <w:proofErr w:type="spellStart"/>
      <w:r w:rsidRPr="00E72796">
        <w:t>Villaça</w:t>
      </w:r>
      <w:proofErr w:type="spellEnd"/>
      <w:r w:rsidRPr="00E72796">
        <w:t xml:space="preserve">, L. A., </w:t>
      </w:r>
      <w:proofErr w:type="spellStart"/>
      <w:r w:rsidRPr="00E72796">
        <w:t>Azevedo</w:t>
      </w:r>
      <w:proofErr w:type="spellEnd"/>
      <w:r w:rsidRPr="00E72796">
        <w:t xml:space="preserve">, L. G., </w:t>
      </w:r>
      <w:proofErr w:type="spellStart"/>
      <w:r w:rsidRPr="00E72796">
        <w:t>Baião</w:t>
      </w:r>
      <w:proofErr w:type="spellEnd"/>
      <w:r w:rsidRPr="00E72796">
        <w:t xml:space="preserve">, F. A. (2018). </w:t>
      </w:r>
      <w:proofErr w:type="spellStart"/>
      <w:r w:rsidRPr="00E72796">
        <w:t>Query</w:t>
      </w:r>
      <w:proofErr w:type="spellEnd"/>
      <w:r w:rsidRPr="00E72796">
        <w:t xml:space="preserve"> </w:t>
      </w:r>
      <w:proofErr w:type="spellStart"/>
      <w:r w:rsidRPr="00E72796">
        <w:t>strategies</w:t>
      </w:r>
      <w:proofErr w:type="spellEnd"/>
      <w:r w:rsidRPr="00E72796">
        <w:t xml:space="preserve"> </w:t>
      </w:r>
      <w:proofErr w:type="spellStart"/>
      <w:r w:rsidRPr="00E72796">
        <w:t>on</w:t>
      </w:r>
      <w:proofErr w:type="spellEnd"/>
      <w:r w:rsidRPr="00E72796">
        <w:t xml:space="preserve"> </w:t>
      </w:r>
      <w:proofErr w:type="spellStart"/>
      <w:r w:rsidRPr="00E72796">
        <w:t>polyglot</w:t>
      </w:r>
      <w:proofErr w:type="spellEnd"/>
      <w:r w:rsidRPr="00E72796">
        <w:t xml:space="preserve"> </w:t>
      </w:r>
      <w:proofErr w:type="spellStart"/>
      <w:r w:rsidRPr="00E72796">
        <w:t>persistence</w:t>
      </w:r>
      <w:proofErr w:type="spellEnd"/>
      <w:r w:rsidRPr="00E72796">
        <w:t xml:space="preserve"> </w:t>
      </w:r>
      <w:proofErr w:type="spellStart"/>
      <w:r w:rsidRPr="00E72796">
        <w:t>in</w:t>
      </w:r>
      <w:proofErr w:type="spellEnd"/>
      <w:r w:rsidRPr="00E72796">
        <w:t xml:space="preserve"> </w:t>
      </w:r>
      <w:proofErr w:type="spellStart"/>
      <w:r w:rsidRPr="00E72796">
        <w:t>microservices</w:t>
      </w:r>
      <w:proofErr w:type="spellEnd"/>
      <w:r w:rsidRPr="00E72796">
        <w:t xml:space="preserve">. </w:t>
      </w:r>
      <w:r w:rsidRPr="00E72796">
        <w:rPr>
          <w:iCs/>
        </w:rPr>
        <w:t xml:space="preserve">ACM </w:t>
      </w:r>
      <w:proofErr w:type="spellStart"/>
      <w:r w:rsidRPr="00E72796">
        <w:rPr>
          <w:iCs/>
        </w:rPr>
        <w:t>Symposium</w:t>
      </w:r>
      <w:proofErr w:type="spellEnd"/>
      <w:r w:rsidRPr="00E72796">
        <w:rPr>
          <w:iCs/>
        </w:rPr>
        <w:t xml:space="preserve"> </w:t>
      </w:r>
      <w:proofErr w:type="spellStart"/>
      <w:r w:rsidRPr="00E72796">
        <w:rPr>
          <w:iCs/>
        </w:rPr>
        <w:t>on</w:t>
      </w:r>
      <w:proofErr w:type="spellEnd"/>
      <w:r w:rsidRPr="00E72796">
        <w:rPr>
          <w:iCs/>
        </w:rPr>
        <w:t xml:space="preserve"> </w:t>
      </w:r>
      <w:proofErr w:type="spellStart"/>
      <w:r w:rsidRPr="00E72796">
        <w:rPr>
          <w:iCs/>
        </w:rPr>
        <w:t>Applied</w:t>
      </w:r>
      <w:proofErr w:type="spellEnd"/>
      <w:r w:rsidRPr="00E72796">
        <w:rPr>
          <w:iCs/>
        </w:rPr>
        <w:t xml:space="preserve"> </w:t>
      </w:r>
      <w:proofErr w:type="spellStart"/>
      <w:r w:rsidRPr="00E72796">
        <w:rPr>
          <w:iCs/>
        </w:rPr>
        <w:t>Computing</w:t>
      </w:r>
      <w:proofErr w:type="spellEnd"/>
      <w:r w:rsidRPr="00E72796">
        <w:t>, (https://doi.org/10.1145/3167132.3167316).</w:t>
      </w:r>
    </w:p>
    <w:p w14:paraId="2F4B84EB" w14:textId="37AB8565" w:rsidR="00C70049" w:rsidRPr="00E72796" w:rsidRDefault="00C70049" w:rsidP="00FD3BE2">
      <w:pPr>
        <w:pStyle w:val="disliteratura"/>
      </w:pPr>
      <w:proofErr w:type="spellStart"/>
      <w:r w:rsidRPr="00E72796">
        <w:t>Von</w:t>
      </w:r>
      <w:proofErr w:type="spellEnd"/>
      <w:r w:rsidRPr="00E72796">
        <w:t xml:space="preserve"> </w:t>
      </w:r>
      <w:proofErr w:type="spellStart"/>
      <w:r w:rsidRPr="00E72796">
        <w:t>Aspen</w:t>
      </w:r>
      <w:proofErr w:type="spellEnd"/>
      <w:r w:rsidR="00300018" w:rsidRPr="00E72796">
        <w:t xml:space="preserve">, J. (2020). </w:t>
      </w:r>
      <w:proofErr w:type="spellStart"/>
      <w:r w:rsidR="00300018" w:rsidRPr="00E72796">
        <w:t>First</w:t>
      </w:r>
      <w:proofErr w:type="spellEnd"/>
      <w:r w:rsidR="00300018" w:rsidRPr="00E72796">
        <w:t xml:space="preserve"> </w:t>
      </w:r>
      <w:proofErr w:type="spellStart"/>
      <w:r w:rsidR="00300018" w:rsidRPr="00E72796">
        <w:t>steps</w:t>
      </w:r>
      <w:proofErr w:type="spellEnd"/>
      <w:r w:rsidR="00300018" w:rsidRPr="00E72796">
        <w:t xml:space="preserve"> </w:t>
      </w:r>
      <w:proofErr w:type="spellStart"/>
      <w:r w:rsidR="00300018" w:rsidRPr="00E72796">
        <w:t>in</w:t>
      </w:r>
      <w:proofErr w:type="spellEnd"/>
      <w:r w:rsidR="00300018" w:rsidRPr="00E72796">
        <w:t xml:space="preserve"> SAP</w:t>
      </w:r>
      <w:r w:rsidRPr="00E72796">
        <w:t xml:space="preserve"> S/4HANA </w:t>
      </w:r>
      <w:proofErr w:type="spellStart"/>
      <w:r w:rsidRPr="00E72796">
        <w:t>Sales</w:t>
      </w:r>
      <w:proofErr w:type="spellEnd"/>
      <w:r w:rsidRPr="00E72796">
        <w:t xml:space="preserve"> </w:t>
      </w:r>
      <w:proofErr w:type="spellStart"/>
      <w:r w:rsidRPr="00E72796">
        <w:t>and</w:t>
      </w:r>
      <w:proofErr w:type="spellEnd"/>
      <w:r w:rsidRPr="00E72796">
        <w:t xml:space="preserve"> </w:t>
      </w:r>
      <w:proofErr w:type="spellStart"/>
      <w:r w:rsidRPr="00E72796">
        <w:t>Distribution</w:t>
      </w:r>
      <w:proofErr w:type="spellEnd"/>
      <w:r w:rsidRPr="00E72796">
        <w:t xml:space="preserve"> (SD). </w:t>
      </w:r>
      <w:proofErr w:type="spellStart"/>
      <w:r w:rsidRPr="00E72796">
        <w:t>Espresso</w:t>
      </w:r>
      <w:proofErr w:type="spellEnd"/>
      <w:r w:rsidRPr="00E72796">
        <w:t xml:space="preserve"> </w:t>
      </w:r>
      <w:proofErr w:type="spellStart"/>
      <w:r w:rsidRPr="00E72796">
        <w:t>Tutorials</w:t>
      </w:r>
      <w:proofErr w:type="spellEnd"/>
      <w:r w:rsidRPr="00E72796">
        <w:t xml:space="preserve"> </w:t>
      </w:r>
      <w:proofErr w:type="spellStart"/>
      <w:r w:rsidRPr="00E72796">
        <w:t>GmbH</w:t>
      </w:r>
      <w:proofErr w:type="spellEnd"/>
      <w:r w:rsidRPr="00E72796">
        <w:t>.</w:t>
      </w:r>
    </w:p>
    <w:p w14:paraId="7F36F83E" w14:textId="77777777" w:rsidR="00C70049" w:rsidRPr="00E72796" w:rsidRDefault="00C70049" w:rsidP="00FD3BE2">
      <w:pPr>
        <w:pStyle w:val="disliteratura"/>
      </w:pPr>
      <w:proofErr w:type="spellStart"/>
      <w:r w:rsidRPr="00E72796">
        <w:t>Winters</w:t>
      </w:r>
      <w:proofErr w:type="spellEnd"/>
      <w:r w:rsidRPr="00E72796">
        <w:t xml:space="preserve">, T. (2020). </w:t>
      </w:r>
      <w:r w:rsidRPr="00E72796">
        <w:rPr>
          <w:iCs/>
        </w:rPr>
        <w:t xml:space="preserve">Software </w:t>
      </w:r>
      <w:proofErr w:type="spellStart"/>
      <w:r w:rsidRPr="00E72796">
        <w:rPr>
          <w:iCs/>
        </w:rPr>
        <w:t>Engineering</w:t>
      </w:r>
      <w:proofErr w:type="spellEnd"/>
      <w:r w:rsidRPr="00E72796">
        <w:rPr>
          <w:iCs/>
        </w:rPr>
        <w:t xml:space="preserve"> </w:t>
      </w:r>
      <w:proofErr w:type="spellStart"/>
      <w:r w:rsidRPr="00E72796">
        <w:rPr>
          <w:iCs/>
        </w:rPr>
        <w:t>at</w:t>
      </w:r>
      <w:proofErr w:type="spellEnd"/>
      <w:r w:rsidRPr="00E72796">
        <w:rPr>
          <w:iCs/>
        </w:rPr>
        <w:t xml:space="preserve"> </w:t>
      </w:r>
      <w:proofErr w:type="spellStart"/>
      <w:r w:rsidRPr="00E72796">
        <w:rPr>
          <w:iCs/>
        </w:rPr>
        <w:t>Google</w:t>
      </w:r>
      <w:proofErr w:type="spellEnd"/>
      <w:r w:rsidRPr="00E72796">
        <w:rPr>
          <w:iCs/>
        </w:rPr>
        <w:t xml:space="preserve"> : </w:t>
      </w:r>
      <w:proofErr w:type="spellStart"/>
      <w:r w:rsidRPr="00E72796">
        <w:rPr>
          <w:iCs/>
        </w:rPr>
        <w:t>Lessons</w:t>
      </w:r>
      <w:proofErr w:type="spellEnd"/>
      <w:r w:rsidRPr="00E72796">
        <w:rPr>
          <w:iCs/>
        </w:rPr>
        <w:t xml:space="preserve"> </w:t>
      </w:r>
      <w:proofErr w:type="spellStart"/>
      <w:r w:rsidRPr="00E72796">
        <w:rPr>
          <w:iCs/>
        </w:rPr>
        <w:t>Learned</w:t>
      </w:r>
      <w:proofErr w:type="spellEnd"/>
      <w:r w:rsidRPr="00E72796">
        <w:rPr>
          <w:iCs/>
        </w:rPr>
        <w:t xml:space="preserve"> </w:t>
      </w:r>
      <w:proofErr w:type="spellStart"/>
      <w:r w:rsidRPr="00E72796">
        <w:rPr>
          <w:iCs/>
        </w:rPr>
        <w:t>from</w:t>
      </w:r>
      <w:proofErr w:type="spellEnd"/>
      <w:r w:rsidRPr="00E72796">
        <w:rPr>
          <w:iCs/>
        </w:rPr>
        <w:t xml:space="preserve"> </w:t>
      </w:r>
      <w:proofErr w:type="spellStart"/>
      <w:r w:rsidRPr="00E72796">
        <w:rPr>
          <w:iCs/>
        </w:rPr>
        <w:t>Programming</w:t>
      </w:r>
      <w:proofErr w:type="spellEnd"/>
      <w:r w:rsidRPr="00E72796">
        <w:rPr>
          <w:iCs/>
        </w:rPr>
        <w:t xml:space="preserve"> </w:t>
      </w:r>
      <w:proofErr w:type="spellStart"/>
      <w:r w:rsidRPr="00E72796">
        <w:rPr>
          <w:iCs/>
        </w:rPr>
        <w:t>Over</w:t>
      </w:r>
      <w:proofErr w:type="spellEnd"/>
      <w:r w:rsidRPr="00E72796">
        <w:rPr>
          <w:iCs/>
        </w:rPr>
        <w:t xml:space="preserve"> </w:t>
      </w:r>
      <w:proofErr w:type="spellStart"/>
      <w:r w:rsidRPr="00E72796">
        <w:rPr>
          <w:iCs/>
        </w:rPr>
        <w:t>Time</w:t>
      </w:r>
      <w:proofErr w:type="spellEnd"/>
      <w:r w:rsidRPr="00E72796">
        <w:t>. (https://openlibrary.telkomuniversity.ac.id/home/catalog/id/167353/slug/software-engineering-at-google-lessons-learned-from-programming-over-time.html).</w:t>
      </w:r>
    </w:p>
    <w:p w14:paraId="7ADE70A9" w14:textId="77777777" w:rsidR="00C70049" w:rsidRPr="00E72796" w:rsidRDefault="00C70049" w:rsidP="00FD3BE2">
      <w:pPr>
        <w:pStyle w:val="disliteratura"/>
      </w:pPr>
      <w:proofErr w:type="spellStart"/>
      <w:r w:rsidRPr="00E72796">
        <w:t>Wlaschin</w:t>
      </w:r>
      <w:proofErr w:type="spellEnd"/>
      <w:r w:rsidRPr="00E72796">
        <w:t xml:space="preserve">, S. (2018a).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4294F343" w14:textId="77777777" w:rsidR="00C70049" w:rsidRPr="00E72796" w:rsidRDefault="00C70049" w:rsidP="00FD3BE2">
      <w:pPr>
        <w:pStyle w:val="disliteratura"/>
      </w:pPr>
      <w:proofErr w:type="spellStart"/>
      <w:r w:rsidRPr="00E72796">
        <w:t>Wlaschin</w:t>
      </w:r>
      <w:proofErr w:type="spellEnd"/>
      <w:r w:rsidRPr="00E72796">
        <w:t xml:space="preserve">, S. (2018b). </w:t>
      </w:r>
      <w:proofErr w:type="spellStart"/>
      <w:r w:rsidRPr="00E72796">
        <w:t>Domain</w:t>
      </w:r>
      <w:proofErr w:type="spellEnd"/>
      <w:r w:rsidRPr="00E72796">
        <w:t xml:space="preserve"> </w:t>
      </w:r>
      <w:proofErr w:type="spellStart"/>
      <w:r w:rsidRPr="00E72796">
        <w:t>modeling</w:t>
      </w:r>
      <w:proofErr w:type="spellEnd"/>
      <w:r w:rsidRPr="00E72796">
        <w:t xml:space="preserve"> </w:t>
      </w:r>
      <w:proofErr w:type="spellStart"/>
      <w:r w:rsidRPr="00E72796">
        <w:t>made</w:t>
      </w:r>
      <w:proofErr w:type="spellEnd"/>
      <w:r w:rsidRPr="00E72796">
        <w:t xml:space="preserve"> </w:t>
      </w:r>
      <w:proofErr w:type="spellStart"/>
      <w:r w:rsidRPr="00E72796">
        <w:t>functional</w:t>
      </w:r>
      <w:proofErr w:type="spellEnd"/>
      <w:r w:rsidRPr="00E72796">
        <w:t xml:space="preserve">: </w:t>
      </w:r>
      <w:proofErr w:type="spellStart"/>
      <w:r w:rsidRPr="00E72796">
        <w:t>Tackle</w:t>
      </w:r>
      <w:proofErr w:type="spellEnd"/>
      <w:r w:rsidRPr="00E72796">
        <w:t xml:space="preserve"> Software </w:t>
      </w:r>
      <w:proofErr w:type="spellStart"/>
      <w:r w:rsidRPr="00E72796">
        <w:t>Complexity</w:t>
      </w:r>
      <w:proofErr w:type="spellEnd"/>
      <w:r w:rsidRPr="00E72796">
        <w:t xml:space="preserve"> </w:t>
      </w:r>
      <w:proofErr w:type="spellStart"/>
      <w:r w:rsidRPr="00E72796">
        <w:t>with</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and</w:t>
      </w:r>
      <w:proofErr w:type="spellEnd"/>
      <w:r w:rsidRPr="00E72796">
        <w:t xml:space="preserve"> F#. </w:t>
      </w:r>
      <w:proofErr w:type="spellStart"/>
      <w:r w:rsidRPr="00E72796">
        <w:t>Pragmatic</w:t>
      </w:r>
      <w:proofErr w:type="spellEnd"/>
      <w:r w:rsidRPr="00E72796">
        <w:t xml:space="preserve"> Bookshelf.</w:t>
      </w:r>
    </w:p>
    <w:p w14:paraId="67453285" w14:textId="77777777" w:rsidR="00C70049" w:rsidRPr="00E72796" w:rsidRDefault="00C70049" w:rsidP="00FD3BE2">
      <w:pPr>
        <w:pStyle w:val="disliteratura"/>
      </w:pPr>
      <w:proofErr w:type="spellStart"/>
      <w:r w:rsidRPr="00E72796">
        <w:t>Xu</w:t>
      </w:r>
      <w:proofErr w:type="spellEnd"/>
      <w:r w:rsidRPr="00E72796">
        <w:t xml:space="preserve">, R., </w:t>
      </w:r>
      <w:proofErr w:type="spellStart"/>
      <w:r w:rsidRPr="00E72796">
        <w:t>Jin</w:t>
      </w:r>
      <w:proofErr w:type="spellEnd"/>
      <w:r w:rsidRPr="00E72796">
        <w:t xml:space="preserve">, W., &amp; </w:t>
      </w:r>
      <w:proofErr w:type="spellStart"/>
      <w:r w:rsidRPr="00E72796">
        <w:t>Kim</w:t>
      </w:r>
      <w:proofErr w:type="spellEnd"/>
      <w:r w:rsidRPr="00E72796">
        <w:t xml:space="preserve">, D. (2019). </w:t>
      </w:r>
      <w:proofErr w:type="spellStart"/>
      <w:r w:rsidRPr="00E72796">
        <w:t>Microservice</w:t>
      </w:r>
      <w:proofErr w:type="spellEnd"/>
      <w:r w:rsidRPr="00E72796">
        <w:t xml:space="preserve"> </w:t>
      </w:r>
      <w:proofErr w:type="spellStart"/>
      <w:r w:rsidRPr="00E72796">
        <w:t>Security</w:t>
      </w:r>
      <w:proofErr w:type="spellEnd"/>
      <w:r w:rsidRPr="00E72796">
        <w:t xml:space="preserve"> </w:t>
      </w:r>
      <w:proofErr w:type="spellStart"/>
      <w:r w:rsidRPr="00E72796">
        <w:t>Agent</w:t>
      </w:r>
      <w:proofErr w:type="spellEnd"/>
      <w:r w:rsidRPr="00E72796">
        <w:t xml:space="preserve"> </w:t>
      </w:r>
      <w:proofErr w:type="spellStart"/>
      <w:r w:rsidRPr="00E72796">
        <w:t>based</w:t>
      </w:r>
      <w:proofErr w:type="spellEnd"/>
      <w:r w:rsidRPr="00E72796">
        <w:t xml:space="preserve"> </w:t>
      </w:r>
      <w:proofErr w:type="spellStart"/>
      <w:r w:rsidRPr="00E72796">
        <w:t>on</w:t>
      </w:r>
      <w:proofErr w:type="spellEnd"/>
      <w:r w:rsidRPr="00E72796">
        <w:t xml:space="preserve"> API </w:t>
      </w:r>
      <w:proofErr w:type="spellStart"/>
      <w:r w:rsidRPr="00E72796">
        <w:t>gateway</w:t>
      </w:r>
      <w:proofErr w:type="spellEnd"/>
      <w:r w:rsidRPr="00E72796">
        <w:t xml:space="preserve"> </w:t>
      </w:r>
      <w:proofErr w:type="spellStart"/>
      <w:r w:rsidRPr="00E72796">
        <w:t>in</w:t>
      </w:r>
      <w:proofErr w:type="spellEnd"/>
      <w:r w:rsidRPr="00E72796">
        <w:t xml:space="preserve"> </w:t>
      </w:r>
      <w:proofErr w:type="spellStart"/>
      <w:r w:rsidRPr="00E72796">
        <w:t>edge</w:t>
      </w:r>
      <w:proofErr w:type="spellEnd"/>
      <w:r w:rsidRPr="00E72796">
        <w:t xml:space="preserve"> </w:t>
      </w:r>
      <w:proofErr w:type="spellStart"/>
      <w:r w:rsidRPr="00E72796">
        <w:t>computing</w:t>
      </w:r>
      <w:proofErr w:type="spellEnd"/>
      <w:r w:rsidRPr="00E72796">
        <w:t xml:space="preserve">. </w:t>
      </w:r>
      <w:proofErr w:type="spellStart"/>
      <w:r w:rsidRPr="00E72796">
        <w:t>Sensors</w:t>
      </w:r>
      <w:proofErr w:type="spellEnd"/>
      <w:r w:rsidRPr="00E72796">
        <w:t>, 19(22), 4905. https://doi.org/10.3390/s19224905</w:t>
      </w:r>
    </w:p>
    <w:p w14:paraId="64B008B5" w14:textId="77777777" w:rsidR="00C70049" w:rsidRPr="00E72796" w:rsidRDefault="00C70049" w:rsidP="00FD3BE2">
      <w:pPr>
        <w:pStyle w:val="disliteratura"/>
      </w:pPr>
      <w:r w:rsidRPr="00E72796">
        <w:t xml:space="preserve">Young, G. (2011). </w:t>
      </w:r>
      <w:proofErr w:type="spellStart"/>
      <w:r w:rsidRPr="00E72796">
        <w:t>Event</w:t>
      </w:r>
      <w:proofErr w:type="spellEnd"/>
      <w:r w:rsidRPr="00E72796">
        <w:t xml:space="preserve"> </w:t>
      </w:r>
      <w:proofErr w:type="spellStart"/>
      <w:r w:rsidRPr="00E72796">
        <w:t>Centric</w:t>
      </w:r>
      <w:proofErr w:type="spellEnd"/>
      <w:r w:rsidRPr="00E72796">
        <w:t xml:space="preserve">: </w:t>
      </w:r>
      <w:proofErr w:type="spellStart"/>
      <w:r w:rsidRPr="00E72796">
        <w:t>Finding</w:t>
      </w:r>
      <w:proofErr w:type="spellEnd"/>
      <w:r w:rsidRPr="00E72796">
        <w:t xml:space="preserve"> </w:t>
      </w:r>
      <w:proofErr w:type="spellStart"/>
      <w:r w:rsidRPr="00E72796">
        <w:t>Simplicity</w:t>
      </w:r>
      <w:proofErr w:type="spellEnd"/>
      <w:r w:rsidRPr="00E72796">
        <w:t xml:space="preserve"> </w:t>
      </w:r>
      <w:proofErr w:type="spellStart"/>
      <w:r w:rsidRPr="00E72796">
        <w:t>in</w:t>
      </w:r>
      <w:proofErr w:type="spellEnd"/>
      <w:r w:rsidRPr="00E72796">
        <w:t xml:space="preserve"> </w:t>
      </w:r>
      <w:proofErr w:type="spellStart"/>
      <w:r w:rsidRPr="00E72796">
        <w:t>Complex</w:t>
      </w:r>
      <w:proofErr w:type="spellEnd"/>
      <w:r w:rsidRPr="00E72796">
        <w:t xml:space="preserve"> Systems. </w:t>
      </w:r>
      <w:proofErr w:type="spellStart"/>
      <w:r w:rsidRPr="00E72796">
        <w:lastRenderedPageBreak/>
        <w:t>Addison-Wesley</w:t>
      </w:r>
      <w:proofErr w:type="spellEnd"/>
      <w:r w:rsidRPr="00E72796">
        <w:t xml:space="preserve"> Professional.</w:t>
      </w:r>
    </w:p>
    <w:p w14:paraId="504AF346" w14:textId="3C4B0828" w:rsidR="00C70049" w:rsidRPr="00E72796" w:rsidRDefault="00C70049" w:rsidP="00FD3BE2">
      <w:pPr>
        <w:pStyle w:val="disliteratura"/>
      </w:pPr>
      <w:proofErr w:type="spellStart"/>
      <w:r w:rsidRPr="00E72796">
        <w:t>Zając</w:t>
      </w:r>
      <w:proofErr w:type="spellEnd"/>
      <w:r w:rsidRPr="00E72796">
        <w:t xml:space="preserve">, M., &amp; </w:t>
      </w:r>
      <w:proofErr w:type="spellStart"/>
      <w:r w:rsidRPr="00E72796">
        <w:t>Świeboda</w:t>
      </w:r>
      <w:proofErr w:type="spellEnd"/>
      <w:r w:rsidRPr="00E72796">
        <w:t xml:space="preserve">, J. (2023). </w:t>
      </w:r>
      <w:proofErr w:type="spellStart"/>
      <w:r w:rsidRPr="00E72796">
        <w:t>Method</w:t>
      </w:r>
      <w:proofErr w:type="spellEnd"/>
      <w:r w:rsidRPr="00E72796">
        <w:t xml:space="preserve"> </w:t>
      </w:r>
      <w:proofErr w:type="spellStart"/>
      <w:r w:rsidRPr="00E72796">
        <w:t>of</w:t>
      </w:r>
      <w:proofErr w:type="spellEnd"/>
      <w:r w:rsidRPr="00E72796">
        <w:t xml:space="preserve"> </w:t>
      </w:r>
      <w:proofErr w:type="spellStart"/>
      <w:r w:rsidRPr="00E72796">
        <w:t>assessing</w:t>
      </w:r>
      <w:proofErr w:type="spellEnd"/>
      <w:r w:rsidRPr="00E72796">
        <w:t xml:space="preserve"> </w:t>
      </w:r>
      <w:proofErr w:type="spellStart"/>
      <w:r w:rsidRPr="00E72796">
        <w:t>the</w:t>
      </w:r>
      <w:proofErr w:type="spellEnd"/>
      <w:r w:rsidRPr="00E72796">
        <w:t xml:space="preserve"> </w:t>
      </w:r>
      <w:proofErr w:type="spellStart"/>
      <w:r w:rsidRPr="00E72796">
        <w:t>logistics</w:t>
      </w:r>
      <w:proofErr w:type="spellEnd"/>
      <w:r w:rsidRPr="00E72796">
        <w:t xml:space="preserve"> </w:t>
      </w:r>
      <w:proofErr w:type="spellStart"/>
      <w:r w:rsidRPr="00E72796">
        <w:t>process</w:t>
      </w:r>
      <w:proofErr w:type="spellEnd"/>
      <w:r w:rsidRPr="00E72796">
        <w:t xml:space="preserve"> </w:t>
      </w:r>
      <w:proofErr w:type="spellStart"/>
      <w:r w:rsidRPr="00E72796">
        <w:t>as</w:t>
      </w:r>
      <w:proofErr w:type="spellEnd"/>
      <w:r w:rsidRPr="00E72796">
        <w:t xml:space="preserve"> </w:t>
      </w:r>
      <w:proofErr w:type="spellStart"/>
      <w:r w:rsidRPr="00E72796">
        <w:t>regards</w:t>
      </w:r>
      <w:proofErr w:type="spellEnd"/>
      <w:r w:rsidRPr="00E72796">
        <w:t xml:space="preserve"> </w:t>
      </w:r>
      <w:proofErr w:type="spellStart"/>
      <w:r w:rsidRPr="00E72796">
        <w:t>information</w:t>
      </w:r>
      <w:proofErr w:type="spellEnd"/>
      <w:r w:rsidRPr="00E72796">
        <w:t xml:space="preserve"> </w:t>
      </w:r>
      <w:proofErr w:type="spellStart"/>
      <w:r w:rsidRPr="00E72796">
        <w:t>flow</w:t>
      </w:r>
      <w:proofErr w:type="spellEnd"/>
      <w:r w:rsidRPr="00E72796">
        <w:t xml:space="preserve"> </w:t>
      </w:r>
      <w:proofErr w:type="spellStart"/>
      <w:r w:rsidRPr="00E72796">
        <w:t>unreliability</w:t>
      </w:r>
      <w:proofErr w:type="spellEnd"/>
      <w:r w:rsidRPr="00E72796">
        <w:t xml:space="preserve"> </w:t>
      </w:r>
      <w:proofErr w:type="spellStart"/>
      <w:r w:rsidRPr="00E72796">
        <w:t>on</w:t>
      </w:r>
      <w:proofErr w:type="spellEnd"/>
      <w:r w:rsidRPr="00E72796">
        <w:t xml:space="preserve"> </w:t>
      </w:r>
      <w:proofErr w:type="spellStart"/>
      <w:r w:rsidRPr="00E72796">
        <w:t>the</w:t>
      </w:r>
      <w:proofErr w:type="spellEnd"/>
      <w:r w:rsidRPr="00E72796">
        <w:t xml:space="preserve"> </w:t>
      </w:r>
      <w:proofErr w:type="spellStart"/>
      <w:r w:rsidRPr="00E72796">
        <w:t>example</w:t>
      </w:r>
      <w:proofErr w:type="spellEnd"/>
      <w:r w:rsidRPr="00E72796">
        <w:t xml:space="preserve"> </w:t>
      </w:r>
      <w:proofErr w:type="spellStart"/>
      <w:r w:rsidRPr="00E72796">
        <w:t>of</w:t>
      </w:r>
      <w:proofErr w:type="spellEnd"/>
      <w:r w:rsidRPr="00E72796">
        <w:t xml:space="preserve"> a </w:t>
      </w:r>
      <w:proofErr w:type="spellStart"/>
      <w:r w:rsidRPr="00E72796">
        <w:t>container</w:t>
      </w:r>
      <w:proofErr w:type="spellEnd"/>
      <w:r w:rsidRPr="00E72796">
        <w:t xml:space="preserve"> </w:t>
      </w:r>
      <w:proofErr w:type="spellStart"/>
      <w:r w:rsidRPr="00E72796">
        <w:t>terminal</w:t>
      </w:r>
      <w:proofErr w:type="spellEnd"/>
      <w:r w:rsidRPr="00E72796">
        <w:t xml:space="preserve">. </w:t>
      </w:r>
      <w:proofErr w:type="spellStart"/>
      <w:r w:rsidRPr="00E72796">
        <w:rPr>
          <w:iCs/>
        </w:rPr>
        <w:t>Applied</w:t>
      </w:r>
      <w:proofErr w:type="spellEnd"/>
      <w:r w:rsidRPr="00E72796">
        <w:rPr>
          <w:iCs/>
        </w:rPr>
        <w:t xml:space="preserve"> </w:t>
      </w:r>
      <w:proofErr w:type="spellStart"/>
      <w:r w:rsidRPr="00E72796">
        <w:rPr>
          <w:iCs/>
        </w:rPr>
        <w:t>Sciences</w:t>
      </w:r>
      <w:proofErr w:type="spellEnd"/>
      <w:r w:rsidRPr="00E72796">
        <w:t xml:space="preserve">, </w:t>
      </w:r>
      <w:r w:rsidRPr="00E72796">
        <w:rPr>
          <w:iCs/>
        </w:rPr>
        <w:t xml:space="preserve">13 </w:t>
      </w:r>
      <w:r w:rsidRPr="00E72796">
        <w:t>(2), р. 962. (https://doi.org/10.3390/app13020962).</w:t>
      </w:r>
    </w:p>
    <w:p w14:paraId="6663B75E" w14:textId="77777777" w:rsidR="00C70049" w:rsidRPr="00E72796" w:rsidRDefault="00C70049" w:rsidP="00FD3BE2">
      <w:pPr>
        <w:pStyle w:val="disliteratura"/>
      </w:pPr>
      <w:proofErr w:type="spellStart"/>
      <w:r w:rsidRPr="00E72796">
        <w:t>Zimarev</w:t>
      </w:r>
      <w:proofErr w:type="spellEnd"/>
      <w:r w:rsidRPr="00E72796">
        <w:t xml:space="preserve">, A. (2019). </w:t>
      </w:r>
      <w:proofErr w:type="spellStart"/>
      <w:r w:rsidRPr="00E72796">
        <w:t>Hands-On</w:t>
      </w:r>
      <w:proofErr w:type="spellEnd"/>
      <w:r w:rsidRPr="00E72796">
        <w:t xml:space="preserve"> </w:t>
      </w:r>
      <w:proofErr w:type="spellStart"/>
      <w:r w:rsidRPr="00E72796">
        <w:t>Domain-Driven</w:t>
      </w:r>
      <w:proofErr w:type="spellEnd"/>
      <w:r w:rsidRPr="00E72796">
        <w:t xml:space="preserve"> </w:t>
      </w:r>
      <w:proofErr w:type="spellStart"/>
      <w:r w:rsidRPr="00E72796">
        <w:t>Design</w:t>
      </w:r>
      <w:proofErr w:type="spellEnd"/>
      <w:r w:rsidRPr="00E72796">
        <w:t xml:space="preserve"> </w:t>
      </w:r>
      <w:proofErr w:type="spellStart"/>
      <w:r w:rsidRPr="00E72796">
        <w:t>with</w:t>
      </w:r>
      <w:proofErr w:type="spellEnd"/>
      <w:r w:rsidRPr="00E72796">
        <w:t xml:space="preserve"> .NET </w:t>
      </w:r>
      <w:proofErr w:type="spellStart"/>
      <w:r w:rsidRPr="00E72796">
        <w:t>Core</w:t>
      </w:r>
      <w:proofErr w:type="spellEnd"/>
      <w:r w:rsidRPr="00E72796">
        <w:t xml:space="preserve">: </w:t>
      </w:r>
      <w:proofErr w:type="spellStart"/>
      <w:r w:rsidRPr="00E72796">
        <w:t>Tackling</w:t>
      </w:r>
      <w:proofErr w:type="spellEnd"/>
      <w:r w:rsidRPr="00E72796">
        <w:t xml:space="preserve"> </w:t>
      </w:r>
      <w:proofErr w:type="spellStart"/>
      <w:r w:rsidRPr="00E72796">
        <w:t>complexity</w:t>
      </w:r>
      <w:proofErr w:type="spellEnd"/>
      <w:r w:rsidRPr="00E72796">
        <w:t xml:space="preserve"> </w:t>
      </w:r>
      <w:proofErr w:type="spellStart"/>
      <w:r w:rsidRPr="00E72796">
        <w:t>in</w:t>
      </w:r>
      <w:proofErr w:type="spellEnd"/>
      <w:r w:rsidRPr="00E72796">
        <w:t xml:space="preserve"> </w:t>
      </w:r>
      <w:proofErr w:type="spellStart"/>
      <w:r w:rsidRPr="00E72796">
        <w:t>the</w:t>
      </w:r>
      <w:proofErr w:type="spellEnd"/>
      <w:r w:rsidRPr="00E72796">
        <w:t xml:space="preserve"> </w:t>
      </w:r>
      <w:proofErr w:type="spellStart"/>
      <w:r w:rsidRPr="00E72796">
        <w:t>heart</w:t>
      </w:r>
      <w:proofErr w:type="spellEnd"/>
      <w:r w:rsidRPr="00E72796">
        <w:t xml:space="preserve"> </w:t>
      </w:r>
      <w:proofErr w:type="spellStart"/>
      <w:r w:rsidRPr="00E72796">
        <w:t>of</w:t>
      </w:r>
      <w:proofErr w:type="spellEnd"/>
      <w:r w:rsidRPr="00E72796">
        <w:t xml:space="preserve"> </w:t>
      </w:r>
      <w:proofErr w:type="spellStart"/>
      <w:r w:rsidRPr="00E72796">
        <w:t>software</w:t>
      </w:r>
      <w:proofErr w:type="spellEnd"/>
      <w:r w:rsidRPr="00E72796">
        <w:t xml:space="preserve"> </w:t>
      </w:r>
      <w:proofErr w:type="spellStart"/>
      <w:r w:rsidRPr="00E72796">
        <w:t>by</w:t>
      </w:r>
      <w:proofErr w:type="spellEnd"/>
      <w:r w:rsidRPr="00E72796">
        <w:t xml:space="preserve"> </w:t>
      </w:r>
      <w:proofErr w:type="spellStart"/>
      <w:r w:rsidRPr="00E72796">
        <w:t>putting</w:t>
      </w:r>
      <w:proofErr w:type="spellEnd"/>
      <w:r w:rsidRPr="00E72796">
        <w:t xml:space="preserve"> DDD </w:t>
      </w:r>
      <w:proofErr w:type="spellStart"/>
      <w:r w:rsidRPr="00E72796">
        <w:t>principles</w:t>
      </w:r>
      <w:proofErr w:type="spellEnd"/>
      <w:r w:rsidRPr="00E72796">
        <w:t xml:space="preserve"> </w:t>
      </w:r>
      <w:proofErr w:type="spellStart"/>
      <w:r w:rsidRPr="00E72796">
        <w:t>into</w:t>
      </w:r>
      <w:proofErr w:type="spellEnd"/>
      <w:r w:rsidRPr="00E72796">
        <w:t xml:space="preserve"> </w:t>
      </w:r>
      <w:proofErr w:type="spellStart"/>
      <w:r w:rsidRPr="00E72796">
        <w:t>practice</w:t>
      </w:r>
      <w:proofErr w:type="spellEnd"/>
      <w:r w:rsidRPr="00E72796">
        <w:t xml:space="preserve">. </w:t>
      </w:r>
      <w:proofErr w:type="spellStart"/>
      <w:r w:rsidRPr="00E72796">
        <w:t>Packt</w:t>
      </w:r>
      <w:proofErr w:type="spellEnd"/>
      <w:r w:rsidRPr="00E72796">
        <w:t xml:space="preserve"> </w:t>
      </w:r>
      <w:proofErr w:type="spellStart"/>
      <w:r w:rsidRPr="00E72796">
        <w:t>Publishing</w:t>
      </w:r>
      <w:proofErr w:type="spellEnd"/>
      <w:r w:rsidRPr="00E72796">
        <w:t>.</w:t>
      </w:r>
    </w:p>
    <w:p w14:paraId="29F55E52" w14:textId="77777777" w:rsidR="00B96B09" w:rsidRPr="00E72796" w:rsidRDefault="00B96B09">
      <w:pPr>
        <w:widowControl/>
        <w:spacing w:after="160" w:line="259" w:lineRule="auto"/>
        <w:ind w:firstLine="0"/>
        <w:jc w:val="left"/>
        <w:rPr>
          <w:sz w:val="28"/>
        </w:rPr>
      </w:pPr>
      <w:r w:rsidRPr="00E72796">
        <w:br w:type="page"/>
      </w:r>
    </w:p>
    <w:p w14:paraId="0C15BF47" w14:textId="77777777" w:rsidR="000D3F69" w:rsidRPr="00E72796" w:rsidRDefault="000D3F69" w:rsidP="000D3F69">
      <w:pPr>
        <w:pStyle w:val="disliteratura"/>
        <w:numPr>
          <w:ilvl w:val="0"/>
          <w:numId w:val="0"/>
        </w:numPr>
        <w:spacing w:before="360" w:after="120"/>
        <w:ind w:left="357"/>
        <w:jc w:val="center"/>
        <w:rPr>
          <w:b/>
          <w:bCs/>
        </w:rPr>
      </w:pPr>
      <w:bookmarkStart w:id="62" w:name="_Toc112392449"/>
      <w:r w:rsidRPr="00E72796">
        <w:rPr>
          <w:b/>
          <w:bCs/>
        </w:rPr>
        <w:lastRenderedPageBreak/>
        <w:t>Интернет източници</w:t>
      </w:r>
    </w:p>
    <w:p w14:paraId="73CEF6E2" w14:textId="77777777" w:rsidR="00C70049" w:rsidRPr="00E72796" w:rsidRDefault="00C70049">
      <w:pPr>
        <w:pStyle w:val="disliteratura"/>
        <w:numPr>
          <w:ilvl w:val="0"/>
          <w:numId w:val="10"/>
        </w:numPr>
      </w:pPr>
      <w:r w:rsidRPr="00E72796">
        <w:t xml:space="preserve"> </w:t>
      </w:r>
      <w:proofErr w:type="spellStart"/>
      <w:r w:rsidRPr="00E72796">
        <w:t>Britch</w:t>
      </w:r>
      <w:proofErr w:type="spellEnd"/>
      <w:r w:rsidRPr="00E72796">
        <w:t xml:space="preserve">, D.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w:t>
      </w:r>
      <w:proofErr w:type="spellStart"/>
      <w:r w:rsidRPr="00E72796">
        <w:t>Xamarin.Forms</w:t>
      </w:r>
      <w:proofErr w:type="spellEnd"/>
      <w:r w:rsidRPr="00E72796">
        <w:t>. Microsoft ( https://learn.microsoft.com/en-us/dotnet/architecture, 25 ноември 2023).</w:t>
      </w:r>
    </w:p>
    <w:p w14:paraId="65E2340F" w14:textId="77777777"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2)</w:t>
      </w:r>
      <w:r w:rsidRPr="00E72796">
        <w:rPr>
          <w:iCs/>
        </w:rPr>
        <w:t xml:space="preserve"> </w:t>
      </w:r>
      <w:proofErr w:type="spellStart"/>
      <w:r w:rsidRPr="00E72796">
        <w:rPr>
          <w:i/>
        </w:rPr>
        <w:t>What</w:t>
      </w:r>
      <w:proofErr w:type="spellEnd"/>
      <w:r w:rsidRPr="00E72796">
        <w:rPr>
          <w:i/>
        </w:rPr>
        <w:t xml:space="preserve"> </w:t>
      </w:r>
      <w:proofErr w:type="spellStart"/>
      <w:r w:rsidRPr="00E72796">
        <w:rPr>
          <w:i/>
        </w:rPr>
        <w:t>is</w:t>
      </w:r>
      <w:proofErr w:type="spellEnd"/>
      <w:r w:rsidRPr="00E72796">
        <w:rPr>
          <w:i/>
        </w:rPr>
        <w:t xml:space="preserve"> </w:t>
      </w:r>
      <w:proofErr w:type="spellStart"/>
      <w:r w:rsidRPr="00E72796">
        <w:rPr>
          <w:i/>
        </w:rPr>
        <w:t>cloud</w:t>
      </w:r>
      <w:proofErr w:type="spellEnd"/>
      <w:r w:rsidRPr="00E72796">
        <w:rPr>
          <w:i/>
        </w:rPr>
        <w:t xml:space="preserve"> </w:t>
      </w:r>
      <w:proofErr w:type="spellStart"/>
      <w:r w:rsidRPr="00E72796">
        <w:rPr>
          <w:i/>
        </w:rPr>
        <w:t>native</w:t>
      </w:r>
      <w:proofErr w:type="spellEnd"/>
      <w:r w:rsidRPr="00E72796">
        <w:rPr>
          <w:i/>
        </w:rPr>
        <w:t xml:space="preserve"> </w:t>
      </w:r>
      <w:proofErr w:type="spellStart"/>
      <w:r w:rsidRPr="00E72796">
        <w:rPr>
          <w:i/>
        </w:rPr>
        <w:t>and</w:t>
      </w:r>
      <w:proofErr w:type="spellEnd"/>
      <w:r w:rsidRPr="00E72796">
        <w:rPr>
          <w:i/>
        </w:rPr>
        <w:t xml:space="preserve"> </w:t>
      </w:r>
      <w:proofErr w:type="spellStart"/>
      <w:r w:rsidRPr="00E72796">
        <w:rPr>
          <w:i/>
        </w:rPr>
        <w:t>why</w:t>
      </w:r>
      <w:proofErr w:type="spellEnd"/>
      <w:r w:rsidRPr="00E72796">
        <w:rPr>
          <w:i/>
        </w:rPr>
        <w:t xml:space="preserve"> </w:t>
      </w:r>
      <w:proofErr w:type="spellStart"/>
      <w:r w:rsidRPr="00E72796">
        <w:rPr>
          <w:i/>
        </w:rPr>
        <w:t>does</w:t>
      </w:r>
      <w:proofErr w:type="spellEnd"/>
      <w:r w:rsidRPr="00E72796">
        <w:rPr>
          <w:i/>
        </w:rPr>
        <w:t xml:space="preserve"> </w:t>
      </w:r>
      <w:proofErr w:type="spellStart"/>
      <w:r w:rsidRPr="00E72796">
        <w:rPr>
          <w:i/>
        </w:rPr>
        <w:t>it</w:t>
      </w:r>
      <w:proofErr w:type="spellEnd"/>
      <w:r w:rsidRPr="00E72796">
        <w:rPr>
          <w:i/>
        </w:rPr>
        <w:t xml:space="preserve"> </w:t>
      </w:r>
      <w:proofErr w:type="spellStart"/>
      <w:r w:rsidRPr="00E72796">
        <w:rPr>
          <w:i/>
        </w:rPr>
        <w:t>exist</w:t>
      </w:r>
      <w:proofErr w:type="spellEnd"/>
      <w:r w:rsidRPr="00E72796">
        <w:rPr>
          <w:i/>
        </w:rPr>
        <w:t xml:space="preserve">? </w:t>
      </w:r>
      <w:r w:rsidRPr="00E72796">
        <w:t>(</w:t>
      </w:r>
      <w:hyperlink r:id="rId92" w:history="1">
        <w:r w:rsidRPr="00E72796">
          <w:rPr>
            <w:rStyle w:val="Hyperlink"/>
          </w:rPr>
          <w:t>https://www.cncf.io/online-programs/what-is-cloud-native-and-why-does-it-exist/</w:t>
        </w:r>
      </w:hyperlink>
      <w:r w:rsidRPr="00E72796">
        <w:t>, 25 януари 2024).</w:t>
      </w:r>
    </w:p>
    <w:p w14:paraId="31F41C4F" w14:textId="0EF387FD" w:rsidR="00C70049" w:rsidRPr="00E72796" w:rsidRDefault="00C70049">
      <w:pPr>
        <w:pStyle w:val="disliteratura"/>
        <w:numPr>
          <w:ilvl w:val="0"/>
          <w:numId w:val="10"/>
        </w:numPr>
      </w:pPr>
      <w:proofErr w:type="spellStart"/>
      <w:r w:rsidRPr="00E72796">
        <w:t>Cloud</w:t>
      </w:r>
      <w:proofErr w:type="spellEnd"/>
      <w:r w:rsidRPr="00E72796">
        <w:t xml:space="preserve"> </w:t>
      </w:r>
      <w:proofErr w:type="spellStart"/>
      <w:r w:rsidRPr="00E72796">
        <w:t>Native</w:t>
      </w:r>
      <w:proofErr w:type="spellEnd"/>
      <w:r w:rsidRPr="00E72796">
        <w:t xml:space="preserve"> </w:t>
      </w:r>
      <w:proofErr w:type="spellStart"/>
      <w:r w:rsidRPr="00E72796">
        <w:t>Computing</w:t>
      </w:r>
      <w:proofErr w:type="spellEnd"/>
      <w:r w:rsidRPr="00E72796">
        <w:t xml:space="preserve"> </w:t>
      </w:r>
      <w:proofErr w:type="spellStart"/>
      <w:r w:rsidRPr="00E72796">
        <w:t>Foundation</w:t>
      </w:r>
      <w:proofErr w:type="spellEnd"/>
      <w:r w:rsidRPr="00E72796">
        <w:t xml:space="preserve">. (2023). </w:t>
      </w:r>
      <w:r w:rsidRPr="00E72796">
        <w:rPr>
          <w:rStyle w:val="Emphasis"/>
        </w:rPr>
        <w:t xml:space="preserve">CNCF </w:t>
      </w:r>
      <w:proofErr w:type="spellStart"/>
      <w:r w:rsidRPr="00E72796">
        <w:rPr>
          <w:rStyle w:val="Emphasis"/>
        </w:rPr>
        <w:t>Annual</w:t>
      </w:r>
      <w:proofErr w:type="spellEnd"/>
      <w:r w:rsidRPr="00E72796">
        <w:rPr>
          <w:rStyle w:val="Emphasis"/>
        </w:rPr>
        <w:t xml:space="preserve"> </w:t>
      </w:r>
      <w:proofErr w:type="spellStart"/>
      <w:r w:rsidRPr="00E72796">
        <w:rPr>
          <w:rStyle w:val="Emphasis"/>
        </w:rPr>
        <w:t>Survey</w:t>
      </w:r>
      <w:proofErr w:type="spellEnd"/>
      <w:r w:rsidRPr="00E72796">
        <w:rPr>
          <w:rStyle w:val="Emphasis"/>
        </w:rPr>
        <w:t xml:space="preserve"> 2023</w:t>
      </w:r>
      <w:r w:rsidRPr="00E72796">
        <w:t xml:space="preserve">. ( </w:t>
      </w:r>
      <w:hyperlink r:id="rId93" w:tgtFrame="_new" w:history="1">
        <w:r w:rsidRPr="00E72796">
          <w:rPr>
            <w:rStyle w:val="Hyperlink"/>
          </w:rPr>
          <w:t>https://www.cncf.io/reports/cncf-annual-survey-2023/</w:t>
        </w:r>
      </w:hyperlink>
      <w:r w:rsidRPr="00E72796">
        <w:t>, 25 януари 2024).</w:t>
      </w:r>
    </w:p>
    <w:p w14:paraId="7CEEDC03"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3). </w:t>
      </w:r>
      <w:proofErr w:type="spellStart"/>
      <w:r w:rsidRPr="00E72796">
        <w:t>Containerized</w:t>
      </w:r>
      <w:proofErr w:type="spellEnd"/>
      <w:r w:rsidRPr="00E72796">
        <w:t xml:space="preserve"> </w:t>
      </w:r>
      <w:proofErr w:type="spellStart"/>
      <w:r w:rsidRPr="00E72796">
        <w:t>Docker</w:t>
      </w:r>
      <w:proofErr w:type="spellEnd"/>
      <w:r w:rsidRPr="00E72796">
        <w:t xml:space="preserve"> </w:t>
      </w:r>
      <w:proofErr w:type="spellStart"/>
      <w:r w:rsidRPr="00E72796">
        <w:t>application</w:t>
      </w:r>
      <w:proofErr w:type="spellEnd"/>
      <w:r w:rsidRPr="00E72796">
        <w:t xml:space="preserve"> </w:t>
      </w:r>
      <w:proofErr w:type="spellStart"/>
      <w:r w:rsidRPr="00E72796">
        <w:t>lifecycle</w:t>
      </w:r>
      <w:proofErr w:type="spellEnd"/>
      <w:r w:rsidRPr="00E72796">
        <w:t xml:space="preserve"> </w:t>
      </w:r>
      <w:proofErr w:type="spellStart"/>
      <w:r w:rsidRPr="00E72796">
        <w:t>with</w:t>
      </w:r>
      <w:proofErr w:type="spellEnd"/>
      <w:r w:rsidRPr="00E72796">
        <w:t xml:space="preserve"> Microsoft </w:t>
      </w:r>
      <w:proofErr w:type="spellStart"/>
      <w:r w:rsidRPr="00E72796">
        <w:t>platform</w:t>
      </w:r>
      <w:proofErr w:type="spellEnd"/>
      <w:r w:rsidRPr="00E72796">
        <w:t xml:space="preserve"> </w:t>
      </w:r>
      <w:proofErr w:type="spellStart"/>
      <w:r w:rsidRPr="00E72796">
        <w:t>and</w:t>
      </w:r>
      <w:proofErr w:type="spellEnd"/>
      <w:r w:rsidRPr="00E72796">
        <w:t xml:space="preserve"> </w:t>
      </w:r>
      <w:proofErr w:type="spellStart"/>
      <w:r w:rsidRPr="00E72796">
        <w:t>tools</w:t>
      </w:r>
      <w:proofErr w:type="spellEnd"/>
      <w:r w:rsidRPr="00E72796">
        <w:t xml:space="preserve">. Microsoft </w:t>
      </w:r>
      <w:proofErr w:type="spellStart"/>
      <w:r w:rsidRPr="00E72796">
        <w:t>Corp</w:t>
      </w:r>
      <w:proofErr w:type="spellEnd"/>
      <w:r w:rsidRPr="00E72796">
        <w:t xml:space="preserve"> (https://learn.microsoft.com/en-us/dotnet/architecture, 22 май 2024).</w:t>
      </w:r>
    </w:p>
    <w:p w14:paraId="727B4CB5"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2024). </w:t>
      </w:r>
      <w:proofErr w:type="spellStart"/>
      <w:r w:rsidRPr="00E72796">
        <w:t>Modernize</w:t>
      </w:r>
      <w:proofErr w:type="spellEnd"/>
      <w:r w:rsidRPr="00E72796">
        <w:t xml:space="preserve"> </w:t>
      </w:r>
      <w:proofErr w:type="spellStart"/>
      <w:r w:rsidRPr="00E72796">
        <w:t>existing</w:t>
      </w:r>
      <w:proofErr w:type="spellEnd"/>
      <w:r w:rsidRPr="00E72796">
        <w:t xml:space="preserve"> .NET </w:t>
      </w:r>
      <w:proofErr w:type="spellStart"/>
      <w:r w:rsidRPr="00E72796">
        <w:t>applications</w:t>
      </w:r>
      <w:proofErr w:type="spellEnd"/>
      <w:r w:rsidRPr="00E72796">
        <w:t xml:space="preserve"> </w:t>
      </w:r>
      <w:proofErr w:type="spellStart"/>
      <w:r w:rsidRPr="00E72796">
        <w:t>with</w:t>
      </w:r>
      <w:proofErr w:type="spellEnd"/>
      <w:r w:rsidRPr="00E72796">
        <w:t xml:space="preserve"> </w:t>
      </w:r>
      <w:proofErr w:type="spellStart"/>
      <w:r w:rsidRPr="00E72796">
        <w:t>Azure</w:t>
      </w:r>
      <w:proofErr w:type="spellEnd"/>
      <w:r w:rsidRPr="00E72796">
        <w:t xml:space="preserve"> </w:t>
      </w:r>
      <w:proofErr w:type="spellStart"/>
      <w:r w:rsidRPr="00E72796">
        <w:t>cloud</w:t>
      </w:r>
      <w:proofErr w:type="spellEnd"/>
      <w:r w:rsidRPr="00E72796">
        <w:t xml:space="preserve"> </w:t>
      </w:r>
      <w:proofErr w:type="spellStart"/>
      <w:r w:rsidRPr="00E72796">
        <w:t>and</w:t>
      </w:r>
      <w:proofErr w:type="spellEnd"/>
      <w:r w:rsidRPr="00E72796">
        <w:t xml:space="preserve"> Windows </w:t>
      </w:r>
      <w:proofErr w:type="spellStart"/>
      <w:r w:rsidRPr="00E72796">
        <w:t>containers</w:t>
      </w:r>
      <w:proofErr w:type="spellEnd"/>
      <w:r w:rsidRPr="00E72796">
        <w:t xml:space="preserve">. Microsoft </w:t>
      </w:r>
      <w:proofErr w:type="spellStart"/>
      <w:r w:rsidRPr="00E72796">
        <w:t>Corp</w:t>
      </w:r>
      <w:proofErr w:type="spellEnd"/>
      <w:r w:rsidRPr="00E72796">
        <w:t xml:space="preserve"> (https://learn.microsoft.com/en-us/dotnet/architecture, 4 февруари 2024).</w:t>
      </w:r>
    </w:p>
    <w:p w14:paraId="7F3AB210" w14:textId="77777777" w:rsidR="00C70049" w:rsidRPr="00E72796" w:rsidRDefault="00C70049">
      <w:pPr>
        <w:pStyle w:val="disliteratura"/>
        <w:numPr>
          <w:ilvl w:val="0"/>
          <w:numId w:val="10"/>
        </w:numPr>
      </w:pPr>
      <w:r w:rsidRPr="00E72796">
        <w:t xml:space="preserve">De </w:t>
      </w:r>
      <w:proofErr w:type="spellStart"/>
      <w:r w:rsidRPr="00E72796">
        <w:t>la</w:t>
      </w:r>
      <w:proofErr w:type="spellEnd"/>
      <w:r w:rsidRPr="00E72796">
        <w:t xml:space="preserve"> </w:t>
      </w:r>
      <w:proofErr w:type="spellStart"/>
      <w:r w:rsidRPr="00E72796">
        <w:t>Torre</w:t>
      </w:r>
      <w:proofErr w:type="spellEnd"/>
      <w:r w:rsidRPr="00E72796">
        <w:t xml:space="preserve">, C., </w:t>
      </w:r>
      <w:proofErr w:type="spellStart"/>
      <w:r w:rsidRPr="00E72796">
        <w:t>Wagner</w:t>
      </w:r>
      <w:proofErr w:type="spellEnd"/>
      <w:r w:rsidRPr="00E72796">
        <w:t xml:space="preserve">, B., </w:t>
      </w:r>
      <w:proofErr w:type="spellStart"/>
      <w:r w:rsidRPr="00E72796">
        <w:t>Rousos</w:t>
      </w:r>
      <w:proofErr w:type="spellEnd"/>
      <w:r w:rsidRPr="00E72796">
        <w:t xml:space="preserve">, M. (2024). .NET </w:t>
      </w:r>
      <w:proofErr w:type="spellStart"/>
      <w:r w:rsidRPr="00E72796">
        <w:t>microservices</w:t>
      </w:r>
      <w:proofErr w:type="spellEnd"/>
      <w:r w:rsidRPr="00E72796">
        <w:t xml:space="preserve">: </w:t>
      </w:r>
      <w:proofErr w:type="spellStart"/>
      <w:r w:rsidRPr="00E72796">
        <w:t>Architecture</w:t>
      </w:r>
      <w:proofErr w:type="spellEnd"/>
      <w:r w:rsidRPr="00E72796">
        <w:t xml:space="preserve"> </w:t>
      </w:r>
      <w:proofErr w:type="spellStart"/>
      <w:r w:rsidRPr="00E72796">
        <w:t>for</w:t>
      </w:r>
      <w:proofErr w:type="spellEnd"/>
      <w:r w:rsidRPr="00E72796">
        <w:t xml:space="preserve"> </w:t>
      </w:r>
      <w:proofErr w:type="spellStart"/>
      <w:r w:rsidRPr="00E72796">
        <w:t>containerized</w:t>
      </w:r>
      <w:proofErr w:type="spellEnd"/>
      <w:r w:rsidRPr="00E72796">
        <w:t xml:space="preserve"> .NET </w:t>
      </w:r>
      <w:proofErr w:type="spellStart"/>
      <w:r w:rsidRPr="00E72796">
        <w:t>applications</w:t>
      </w:r>
      <w:proofErr w:type="spellEnd"/>
      <w:r w:rsidRPr="00E72796">
        <w:t xml:space="preserve">. Microsoft </w:t>
      </w:r>
      <w:proofErr w:type="spellStart"/>
      <w:r w:rsidRPr="00E72796">
        <w:t>Corporation</w:t>
      </w:r>
      <w:proofErr w:type="spellEnd"/>
      <w:r w:rsidRPr="00E72796">
        <w:t xml:space="preserve"> (https://learn.microsoft.com/en-us/dotnet/architecture, 23 април 2024).</w:t>
      </w:r>
    </w:p>
    <w:p w14:paraId="09CE08D3" w14:textId="77777777" w:rsidR="00C70049" w:rsidRPr="00E72796" w:rsidRDefault="00C70049">
      <w:pPr>
        <w:pStyle w:val="disliteratura"/>
        <w:numPr>
          <w:ilvl w:val="0"/>
          <w:numId w:val="10"/>
        </w:numPr>
      </w:pPr>
      <w:proofErr w:type="spellStart"/>
      <w:r w:rsidRPr="00E72796">
        <w:t>Flexera</w:t>
      </w:r>
      <w:proofErr w:type="spellEnd"/>
      <w:r w:rsidRPr="00E72796">
        <w:t xml:space="preserve">. (2023). </w:t>
      </w:r>
      <w:proofErr w:type="spellStart"/>
      <w:r w:rsidRPr="00E72796">
        <w:rPr>
          <w:rStyle w:val="Emphasis"/>
        </w:rPr>
        <w:t>Flexera</w:t>
      </w:r>
      <w:proofErr w:type="spellEnd"/>
      <w:r w:rsidRPr="00E72796">
        <w:rPr>
          <w:rStyle w:val="Emphasis"/>
        </w:rPr>
        <w:t xml:space="preserve"> 2023 State </w:t>
      </w:r>
      <w:proofErr w:type="spellStart"/>
      <w:r w:rsidRPr="00E72796">
        <w:rPr>
          <w:rStyle w:val="Emphasis"/>
        </w:rPr>
        <w:t>of</w:t>
      </w:r>
      <w:proofErr w:type="spellEnd"/>
      <w:r w:rsidRPr="00E72796">
        <w:rPr>
          <w:rStyle w:val="Emphasis"/>
        </w:rPr>
        <w:t xml:space="preserve"> </w:t>
      </w:r>
      <w:proofErr w:type="spellStart"/>
      <w:r w:rsidRPr="00E72796">
        <w:rPr>
          <w:rStyle w:val="Emphasis"/>
        </w:rPr>
        <w:t>the</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Report</w:t>
      </w:r>
      <w:proofErr w:type="spellEnd"/>
      <w:r w:rsidRPr="00E72796">
        <w:t>. (https://info.flexera.com/CM-REPORT-State-of-the-Cloud, 14 април 2024).</w:t>
      </w:r>
    </w:p>
    <w:p w14:paraId="4035479E" w14:textId="2BBE4D63" w:rsidR="00C70049" w:rsidRPr="00E72796" w:rsidRDefault="00C70049">
      <w:pPr>
        <w:pStyle w:val="disliteratura"/>
        <w:numPr>
          <w:ilvl w:val="0"/>
          <w:numId w:val="10"/>
        </w:numPr>
      </w:pPr>
      <w:proofErr w:type="spellStart"/>
      <w:r w:rsidRPr="00E72796">
        <w:t>Gartner</w:t>
      </w:r>
      <w:proofErr w:type="spellEnd"/>
      <w:r w:rsidRPr="00E72796">
        <w:t xml:space="preserve">. (2023). </w:t>
      </w:r>
      <w:proofErr w:type="spellStart"/>
      <w:r w:rsidRPr="00E72796">
        <w:rPr>
          <w:rStyle w:val="Emphasis"/>
        </w:rPr>
        <w:t>Magic</w:t>
      </w:r>
      <w:proofErr w:type="spellEnd"/>
      <w:r w:rsidRPr="00E72796">
        <w:rPr>
          <w:rStyle w:val="Emphasis"/>
        </w:rPr>
        <w:t xml:space="preserve"> </w:t>
      </w:r>
      <w:proofErr w:type="spellStart"/>
      <w:r w:rsidRPr="00E72796">
        <w:rPr>
          <w:rStyle w:val="Emphasis"/>
        </w:rPr>
        <w:t>Quadrant</w:t>
      </w:r>
      <w:proofErr w:type="spellEnd"/>
      <w:r w:rsidRPr="00E72796">
        <w:rPr>
          <w:rStyle w:val="Emphasis"/>
        </w:rPr>
        <w:t xml:space="preserve"> </w:t>
      </w:r>
      <w:proofErr w:type="spellStart"/>
      <w:r w:rsidRPr="00E72796">
        <w:rPr>
          <w:rStyle w:val="Emphasis"/>
        </w:rPr>
        <w:t>for</w:t>
      </w:r>
      <w:proofErr w:type="spellEnd"/>
      <w:r w:rsidRPr="00E72796">
        <w:rPr>
          <w:rStyle w:val="Emphasis"/>
        </w:rPr>
        <w:t xml:space="preserve"> </w:t>
      </w:r>
      <w:proofErr w:type="spellStart"/>
      <w:r w:rsidRPr="00E72796">
        <w:rPr>
          <w:rStyle w:val="Emphasis"/>
        </w:rPr>
        <w:t>Strategic</w:t>
      </w:r>
      <w:proofErr w:type="spellEnd"/>
      <w:r w:rsidRPr="00E72796">
        <w:rPr>
          <w:rStyle w:val="Emphasis"/>
        </w:rPr>
        <w:t xml:space="preserve"> </w:t>
      </w:r>
      <w:proofErr w:type="spellStart"/>
      <w:r w:rsidRPr="00E72796">
        <w:rPr>
          <w:rStyle w:val="Emphasis"/>
        </w:rPr>
        <w:t>Cloud</w:t>
      </w:r>
      <w:proofErr w:type="spellEnd"/>
      <w:r w:rsidRPr="00E72796">
        <w:rPr>
          <w:rStyle w:val="Emphasis"/>
        </w:rPr>
        <w:t xml:space="preserve"> </w:t>
      </w:r>
      <w:proofErr w:type="spellStart"/>
      <w:r w:rsidRPr="00E72796">
        <w:rPr>
          <w:rStyle w:val="Emphasis"/>
        </w:rPr>
        <w:t>Platform</w:t>
      </w:r>
      <w:proofErr w:type="spellEnd"/>
      <w:r w:rsidRPr="00E72796">
        <w:rPr>
          <w:rStyle w:val="Emphasis"/>
        </w:rPr>
        <w:t xml:space="preserve"> Services</w:t>
      </w:r>
      <w:r w:rsidRPr="00E72796">
        <w:t xml:space="preserve">. ( </w:t>
      </w:r>
      <w:hyperlink r:id="rId94" w:tgtFrame="_new" w:history="1">
        <w:r w:rsidRPr="00E72796">
          <w:rPr>
            <w:rStyle w:val="Hyperlink"/>
          </w:rPr>
          <w:t>https://www.gartner.com</w:t>
        </w:r>
      </w:hyperlink>
      <w:r w:rsidRPr="00E72796">
        <w:t>, 30 март 2024)</w:t>
      </w:r>
    </w:p>
    <w:p w14:paraId="57093E61" w14:textId="223747D5" w:rsidR="00C70049" w:rsidRPr="00E72796" w:rsidRDefault="00C70049">
      <w:pPr>
        <w:pStyle w:val="disliteratura"/>
        <w:numPr>
          <w:ilvl w:val="0"/>
          <w:numId w:val="10"/>
        </w:numPr>
      </w:pPr>
      <w:r w:rsidRPr="00E72796">
        <w:t xml:space="preserve"> </w:t>
      </w:r>
      <w:proofErr w:type="spellStart"/>
      <w:r w:rsidRPr="00E72796">
        <w:t>Likness</w:t>
      </w:r>
      <w:proofErr w:type="spellEnd"/>
      <w:r w:rsidRPr="00E72796">
        <w:t xml:space="preserve">, J., &amp; </w:t>
      </w:r>
      <w:proofErr w:type="spellStart"/>
      <w:r w:rsidRPr="00E72796">
        <w:t>Phillip</w:t>
      </w:r>
      <w:proofErr w:type="spellEnd"/>
      <w:r w:rsidRPr="00E72796">
        <w:t xml:space="preserve">, C. (2024). </w:t>
      </w:r>
      <w:proofErr w:type="spellStart"/>
      <w:r w:rsidRPr="00E72796">
        <w:t>Serverless</w:t>
      </w:r>
      <w:proofErr w:type="spellEnd"/>
      <w:r w:rsidRPr="00E72796">
        <w:t xml:space="preserve"> </w:t>
      </w:r>
      <w:proofErr w:type="spellStart"/>
      <w:r w:rsidRPr="00E72796">
        <w:t>apps</w:t>
      </w:r>
      <w:proofErr w:type="spellEnd"/>
      <w:r w:rsidRPr="00E72796">
        <w:t xml:space="preserve">: </w:t>
      </w:r>
      <w:proofErr w:type="spellStart"/>
      <w:r w:rsidRPr="00E72796">
        <w:t>Architecture</w:t>
      </w:r>
      <w:proofErr w:type="spellEnd"/>
      <w:r w:rsidRPr="00E72796">
        <w:t xml:space="preserve">, </w:t>
      </w:r>
      <w:proofErr w:type="spellStart"/>
      <w:r w:rsidRPr="00E72796">
        <w:t>patterns</w:t>
      </w:r>
      <w:proofErr w:type="spellEnd"/>
      <w:r w:rsidRPr="00E72796">
        <w:t xml:space="preserve">, </w:t>
      </w:r>
      <w:proofErr w:type="spellStart"/>
      <w:r w:rsidRPr="00E72796">
        <w:t>and</w:t>
      </w:r>
      <w:proofErr w:type="spellEnd"/>
      <w:r w:rsidRPr="00E72796">
        <w:t xml:space="preserve"> </w:t>
      </w:r>
      <w:proofErr w:type="spellStart"/>
      <w:r w:rsidRPr="00E72796">
        <w:t>Azure</w:t>
      </w:r>
      <w:proofErr w:type="spellEnd"/>
      <w:r w:rsidRPr="00E72796">
        <w:t xml:space="preserve"> </w:t>
      </w:r>
      <w:proofErr w:type="spellStart"/>
      <w:r w:rsidRPr="00E72796">
        <w:t>implementation</w:t>
      </w:r>
      <w:proofErr w:type="spellEnd"/>
      <w:r w:rsidRPr="00E72796">
        <w:t>. Microsoft</w:t>
      </w:r>
      <w:r w:rsidR="00DF27AE">
        <w:rPr>
          <w:lang w:val="en-US"/>
        </w:rPr>
        <w:t xml:space="preserve"> &lt;</w:t>
      </w:r>
      <w:r w:rsidRPr="00E72796">
        <w:t xml:space="preserve"> https://learn.microsoft.com/en-us/dotnet/architecture</w:t>
      </w:r>
      <w:r w:rsidR="00DF27AE">
        <w:rPr>
          <w:lang w:val="en-US"/>
        </w:rPr>
        <w:t>&gt;</w:t>
      </w:r>
      <w:r w:rsidRPr="00E72796">
        <w:t xml:space="preserve"> </w:t>
      </w:r>
      <w:r w:rsidR="00DF27AE">
        <w:rPr>
          <w:lang w:val="en-US"/>
        </w:rPr>
        <w:t>[</w:t>
      </w:r>
      <w:r w:rsidRPr="00E72796">
        <w:t>14</w:t>
      </w:r>
      <w:r w:rsidR="00DF27AE">
        <w:rPr>
          <w:lang w:val="en-US"/>
        </w:rPr>
        <w:t>.12.</w:t>
      </w:r>
      <w:r w:rsidRPr="00E72796">
        <w:t>202</w:t>
      </w:r>
      <w:r w:rsidR="00DF27AE">
        <w:rPr>
          <w:lang w:val="en-US"/>
        </w:rPr>
        <w:t>4]</w:t>
      </w:r>
    </w:p>
    <w:p w14:paraId="18AB021B" w14:textId="2A1467B4" w:rsidR="00C70049" w:rsidRPr="00E72796" w:rsidRDefault="00C70049">
      <w:pPr>
        <w:pStyle w:val="disliteratura"/>
        <w:numPr>
          <w:ilvl w:val="0"/>
          <w:numId w:val="10"/>
        </w:numPr>
      </w:pPr>
      <w:r w:rsidRPr="00E72796">
        <w:t xml:space="preserve"> </w:t>
      </w:r>
      <w:proofErr w:type="spellStart"/>
      <w:r w:rsidRPr="00E72796">
        <w:t>Rendle</w:t>
      </w:r>
      <w:proofErr w:type="spellEnd"/>
      <w:r w:rsidRPr="00E72796">
        <w:t xml:space="preserve">, M., </w:t>
      </w:r>
      <w:proofErr w:type="spellStart"/>
      <w:r w:rsidRPr="00E72796">
        <w:t>Steiner</w:t>
      </w:r>
      <w:proofErr w:type="spellEnd"/>
      <w:r w:rsidRPr="00E72796">
        <w:t xml:space="preserve">, M. (2024). </w:t>
      </w:r>
      <w:proofErr w:type="spellStart"/>
      <w:r w:rsidRPr="00E72796">
        <w:t>gRPC</w:t>
      </w:r>
      <w:proofErr w:type="spellEnd"/>
      <w:r w:rsidRPr="00E72796">
        <w:t xml:space="preserve"> </w:t>
      </w:r>
      <w:proofErr w:type="spellStart"/>
      <w:r w:rsidRPr="00E72796">
        <w:t>for</w:t>
      </w:r>
      <w:proofErr w:type="spellEnd"/>
      <w:r w:rsidRPr="00E72796">
        <w:t xml:space="preserve"> WCF </w:t>
      </w:r>
      <w:proofErr w:type="spellStart"/>
      <w:r w:rsidRPr="00E72796">
        <w:t>developers</w:t>
      </w:r>
      <w:proofErr w:type="spellEnd"/>
      <w:r w:rsidRPr="00E72796">
        <w:t>. Microsoft (https://learn.microsoft.com/en-us/dotnet/architecture, 30 март 2024).</w:t>
      </w:r>
    </w:p>
    <w:p w14:paraId="737C8ABD" w14:textId="77777777" w:rsidR="00C70049" w:rsidRPr="00E72796" w:rsidRDefault="00C70049">
      <w:pPr>
        <w:pStyle w:val="disliteratura"/>
        <w:numPr>
          <w:ilvl w:val="0"/>
          <w:numId w:val="10"/>
        </w:numPr>
      </w:pPr>
      <w:proofErr w:type="spellStart"/>
      <w:r w:rsidRPr="00E72796">
        <w:t>Roth</w:t>
      </w:r>
      <w:proofErr w:type="spellEnd"/>
      <w:r w:rsidRPr="00E72796">
        <w:t xml:space="preserve">, D., Fritz, J., &amp; </w:t>
      </w:r>
      <w:proofErr w:type="spellStart"/>
      <w:r w:rsidRPr="00E72796">
        <w:t>Southwick</w:t>
      </w:r>
      <w:proofErr w:type="spellEnd"/>
      <w:r w:rsidRPr="00E72796">
        <w:t xml:space="preserve">, T. (2024). </w:t>
      </w:r>
      <w:proofErr w:type="spellStart"/>
      <w:r w:rsidRPr="00E72796">
        <w:t>Blazor</w:t>
      </w:r>
      <w:proofErr w:type="spellEnd"/>
      <w:r w:rsidRPr="00E72796">
        <w:t xml:space="preserve"> </w:t>
      </w:r>
      <w:proofErr w:type="spellStart"/>
      <w:r w:rsidRPr="00E72796">
        <w:t>for</w:t>
      </w:r>
      <w:proofErr w:type="spellEnd"/>
      <w:r w:rsidRPr="00E72796">
        <w:t xml:space="preserve"> ASP.NET </w:t>
      </w:r>
      <w:proofErr w:type="spellStart"/>
      <w:r w:rsidRPr="00E72796">
        <w:t>Web</w:t>
      </w:r>
      <w:proofErr w:type="spellEnd"/>
      <w:r w:rsidRPr="00E72796">
        <w:t xml:space="preserve"> </w:t>
      </w:r>
      <w:proofErr w:type="spellStart"/>
      <w:r w:rsidRPr="00E72796">
        <w:t>Forms</w:t>
      </w:r>
      <w:proofErr w:type="spellEnd"/>
      <w:r w:rsidRPr="00E72796">
        <w:t xml:space="preserve"> </w:t>
      </w:r>
      <w:proofErr w:type="spellStart"/>
      <w:r w:rsidRPr="00E72796">
        <w:t>developers</w:t>
      </w:r>
      <w:proofErr w:type="spellEnd"/>
      <w:r w:rsidRPr="00E72796">
        <w:t>. Microsoft (https://learn.microsoft.com/en-us/dotnet/architecture, 20 февруари 2024).</w:t>
      </w:r>
    </w:p>
    <w:p w14:paraId="0BE37910" w14:textId="77777777" w:rsidR="00C70049" w:rsidRPr="00E72796" w:rsidRDefault="00C70049">
      <w:pPr>
        <w:pStyle w:val="disliteratura"/>
        <w:numPr>
          <w:ilvl w:val="0"/>
          <w:numId w:val="10"/>
        </w:numPr>
      </w:pPr>
      <w:proofErr w:type="spellStart"/>
      <w:r w:rsidRPr="00E72796">
        <w:t>Smith</w:t>
      </w:r>
      <w:proofErr w:type="spellEnd"/>
      <w:r w:rsidRPr="00E72796">
        <w:t xml:space="preserve">, S. (2023). </w:t>
      </w:r>
      <w:proofErr w:type="spellStart"/>
      <w:r w:rsidRPr="00E72796">
        <w:t>Architecting</w:t>
      </w:r>
      <w:proofErr w:type="spellEnd"/>
      <w:r w:rsidRPr="00E72796">
        <w:t xml:space="preserve"> </w:t>
      </w:r>
      <w:proofErr w:type="spellStart"/>
      <w:r w:rsidRPr="00E72796">
        <w:t>modern</w:t>
      </w:r>
      <w:proofErr w:type="spellEnd"/>
      <w:r w:rsidRPr="00E72796">
        <w:t xml:space="preserve"> </w:t>
      </w:r>
      <w:proofErr w:type="spellStart"/>
      <w:r w:rsidRPr="00E72796">
        <w:t>web</w:t>
      </w:r>
      <w:proofErr w:type="spellEnd"/>
      <w:r w:rsidRPr="00E72796">
        <w:t xml:space="preserve"> </w:t>
      </w:r>
      <w:proofErr w:type="spellStart"/>
      <w:r w:rsidRPr="00E72796">
        <w:t>applications</w:t>
      </w:r>
      <w:proofErr w:type="spellEnd"/>
      <w:r w:rsidRPr="00E72796">
        <w:t xml:space="preserve"> </w:t>
      </w:r>
      <w:proofErr w:type="spellStart"/>
      <w:r w:rsidRPr="00E72796">
        <w:t>with</w:t>
      </w:r>
      <w:proofErr w:type="spellEnd"/>
      <w:r w:rsidRPr="00E72796">
        <w:t xml:space="preserve"> ASP.NET </w:t>
      </w:r>
      <w:proofErr w:type="spellStart"/>
      <w:r w:rsidRPr="00E72796">
        <w:t>Core</w:t>
      </w:r>
      <w:proofErr w:type="spellEnd"/>
      <w:r w:rsidRPr="00E72796">
        <w:t xml:space="preserve"> </w:t>
      </w:r>
      <w:proofErr w:type="spellStart"/>
      <w:r w:rsidRPr="00E72796">
        <w:t>and</w:t>
      </w:r>
      <w:proofErr w:type="spellEnd"/>
      <w:r w:rsidRPr="00E72796">
        <w:t xml:space="preserve"> Microsoft </w:t>
      </w:r>
      <w:proofErr w:type="spellStart"/>
      <w:r w:rsidRPr="00E72796">
        <w:t>Azure</w:t>
      </w:r>
      <w:proofErr w:type="spellEnd"/>
      <w:r w:rsidRPr="00E72796">
        <w:t>. Microsoft (https://learn.microsoft.com/en-us/dotnet/architecture, 15 януари 2024).</w:t>
      </w:r>
    </w:p>
    <w:p w14:paraId="30A80CCA" w14:textId="77777777" w:rsidR="00C70049" w:rsidRPr="00E72796" w:rsidRDefault="00C70049">
      <w:pPr>
        <w:pStyle w:val="disliteratura"/>
        <w:numPr>
          <w:ilvl w:val="0"/>
          <w:numId w:val="10"/>
        </w:numPr>
      </w:pPr>
      <w:proofErr w:type="spellStart"/>
      <w:r w:rsidRPr="00E72796">
        <w:t>Soper</w:t>
      </w:r>
      <w:proofErr w:type="spellEnd"/>
      <w:r w:rsidRPr="00E72796">
        <w:t xml:space="preserve">, C., </w:t>
      </w:r>
      <w:proofErr w:type="spellStart"/>
      <w:r w:rsidRPr="00E72796">
        <w:t>Addie</w:t>
      </w:r>
      <w:proofErr w:type="spellEnd"/>
      <w:r w:rsidRPr="00E72796">
        <w:t xml:space="preserve">, S., </w:t>
      </w:r>
      <w:proofErr w:type="spellStart"/>
      <w:r w:rsidRPr="00E72796">
        <w:t>Dembovsky</w:t>
      </w:r>
      <w:proofErr w:type="spellEnd"/>
      <w:r w:rsidRPr="00E72796">
        <w:t xml:space="preserve">, C. (2024). </w:t>
      </w:r>
      <w:proofErr w:type="spellStart"/>
      <w:r w:rsidRPr="00E72796">
        <w:t>DevOps</w:t>
      </w:r>
      <w:proofErr w:type="spellEnd"/>
      <w:r w:rsidRPr="00E72796">
        <w:t xml:space="preserve"> </w:t>
      </w:r>
      <w:proofErr w:type="spellStart"/>
      <w:r w:rsidRPr="00E72796">
        <w:t>for</w:t>
      </w:r>
      <w:proofErr w:type="spellEnd"/>
      <w:r w:rsidRPr="00E72796">
        <w:t xml:space="preserve"> ASP.NET </w:t>
      </w:r>
      <w:proofErr w:type="spellStart"/>
      <w:r w:rsidRPr="00E72796">
        <w:t>Core</w:t>
      </w:r>
      <w:proofErr w:type="spellEnd"/>
      <w:r w:rsidRPr="00E72796">
        <w:t xml:space="preserve"> </w:t>
      </w:r>
      <w:proofErr w:type="spellStart"/>
      <w:r w:rsidRPr="00E72796">
        <w:t>developers</w:t>
      </w:r>
      <w:proofErr w:type="spellEnd"/>
      <w:r w:rsidRPr="00E72796">
        <w:t xml:space="preserve">. Microsoft (https://learn.microsoft.com/en-us/dotnet/architecture, 12 </w:t>
      </w:r>
      <w:r w:rsidRPr="00E72796">
        <w:lastRenderedPageBreak/>
        <w:t>май 2024).</w:t>
      </w:r>
    </w:p>
    <w:p w14:paraId="39FF8124" w14:textId="77777777" w:rsidR="00C70049" w:rsidRPr="00E72796" w:rsidRDefault="00C70049">
      <w:pPr>
        <w:pStyle w:val="disliteratura"/>
        <w:numPr>
          <w:ilvl w:val="0"/>
          <w:numId w:val="10"/>
        </w:numPr>
      </w:pPr>
      <w:r w:rsidRPr="00E72796">
        <w:t xml:space="preserve"> </w:t>
      </w:r>
      <w:proofErr w:type="spellStart"/>
      <w:r w:rsidRPr="00E72796">
        <w:t>Stonis</w:t>
      </w:r>
      <w:proofErr w:type="spellEnd"/>
      <w:r w:rsidRPr="00E72796">
        <w:t xml:space="preserve">, M. (2024). Enterprise </w:t>
      </w:r>
      <w:proofErr w:type="spellStart"/>
      <w:r w:rsidRPr="00E72796">
        <w:t>application</w:t>
      </w:r>
      <w:proofErr w:type="spellEnd"/>
      <w:r w:rsidRPr="00E72796">
        <w:t xml:space="preserve"> </w:t>
      </w:r>
      <w:proofErr w:type="spellStart"/>
      <w:r w:rsidRPr="00E72796">
        <w:t>patterns</w:t>
      </w:r>
      <w:proofErr w:type="spellEnd"/>
      <w:r w:rsidRPr="00E72796">
        <w:t xml:space="preserve"> </w:t>
      </w:r>
      <w:proofErr w:type="spellStart"/>
      <w:r w:rsidRPr="00E72796">
        <w:t>using</w:t>
      </w:r>
      <w:proofErr w:type="spellEnd"/>
      <w:r w:rsidRPr="00E72796">
        <w:t xml:space="preserve"> .NET MAUI. Microsoft (https://learn.microsoft.com/en-us/dotnet/architecture, 5 декември 2023).</w:t>
      </w:r>
    </w:p>
    <w:p w14:paraId="1A0A212A" w14:textId="77777777" w:rsidR="00C70049" w:rsidRPr="00E72796" w:rsidRDefault="00C70049">
      <w:pPr>
        <w:pStyle w:val="disliteratura"/>
        <w:numPr>
          <w:ilvl w:val="0"/>
          <w:numId w:val="10"/>
        </w:numPr>
      </w:pPr>
      <w:proofErr w:type="spellStart"/>
      <w:r w:rsidRPr="00E72796">
        <w:t>Toub</w:t>
      </w:r>
      <w:proofErr w:type="spellEnd"/>
      <w:r w:rsidRPr="00E72796">
        <w:t xml:space="preserve">, S. (2024). </w:t>
      </w:r>
      <w:proofErr w:type="spellStart"/>
      <w:r w:rsidRPr="00E72796">
        <w:t>Performance</w:t>
      </w:r>
      <w:proofErr w:type="spellEnd"/>
      <w:r w:rsidRPr="00E72796">
        <w:t xml:space="preserve"> </w:t>
      </w:r>
      <w:proofErr w:type="spellStart"/>
      <w:r w:rsidRPr="00E72796">
        <w:t>improvements</w:t>
      </w:r>
      <w:proofErr w:type="spellEnd"/>
      <w:r w:rsidRPr="00E72796">
        <w:t xml:space="preserve"> </w:t>
      </w:r>
      <w:proofErr w:type="spellStart"/>
      <w:r w:rsidRPr="00E72796">
        <w:t>in</w:t>
      </w:r>
      <w:proofErr w:type="spellEnd"/>
      <w:r w:rsidRPr="00E72796">
        <w:t xml:space="preserve"> .NET 7. Microsoft (https://learn.microsoft.com/en-us/dotnet/architecture, 5 март 2024).</w:t>
      </w:r>
    </w:p>
    <w:p w14:paraId="11A70EFE"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Molenkamp</w:t>
      </w:r>
      <w:proofErr w:type="spellEnd"/>
      <w:r w:rsidRPr="00E72796">
        <w:t xml:space="preserve">, S., &amp; van </w:t>
      </w:r>
      <w:proofErr w:type="spellStart"/>
      <w:r w:rsidRPr="00E72796">
        <w:t>Wijk</w:t>
      </w:r>
      <w:proofErr w:type="spellEnd"/>
      <w:r w:rsidRPr="00E72796">
        <w:t xml:space="preserve">, E. (2024). </w:t>
      </w:r>
      <w:proofErr w:type="spellStart"/>
      <w:r w:rsidRPr="00E72796">
        <w:t>Dapr</w:t>
      </w:r>
      <w:proofErr w:type="spellEnd"/>
      <w:r w:rsidRPr="00E72796">
        <w:t xml:space="preserve"> </w:t>
      </w:r>
      <w:proofErr w:type="spellStart"/>
      <w:r w:rsidRPr="00E72796">
        <w:t>for</w:t>
      </w:r>
      <w:proofErr w:type="spellEnd"/>
      <w:r w:rsidRPr="00E72796">
        <w:t xml:space="preserve"> .NET </w:t>
      </w:r>
      <w:proofErr w:type="spellStart"/>
      <w:r w:rsidRPr="00E72796">
        <w:t>developers</w:t>
      </w:r>
      <w:proofErr w:type="spellEnd"/>
      <w:r w:rsidRPr="00E72796">
        <w:t xml:space="preserve">. Microsoft. </w:t>
      </w:r>
      <w:proofErr w:type="spellStart"/>
      <w:r w:rsidRPr="00E72796">
        <w:t>Foreword</w:t>
      </w:r>
      <w:proofErr w:type="spellEnd"/>
      <w:r w:rsidRPr="00E72796">
        <w:t xml:space="preserve"> </w:t>
      </w:r>
      <w:proofErr w:type="spellStart"/>
      <w:r w:rsidRPr="00E72796">
        <w:t>by</w:t>
      </w:r>
      <w:proofErr w:type="spellEnd"/>
      <w:r w:rsidRPr="00E72796">
        <w:t xml:space="preserve"> M. </w:t>
      </w:r>
      <w:proofErr w:type="spellStart"/>
      <w:r w:rsidRPr="00E72796">
        <w:t>Russinovich</w:t>
      </w:r>
      <w:proofErr w:type="spellEnd"/>
      <w:r w:rsidRPr="00E72796">
        <w:t xml:space="preserve"> (https://learn.microsoft.com/en-us/dotnet/architecture, 30 март 2024).</w:t>
      </w:r>
    </w:p>
    <w:p w14:paraId="50F6EBBB" w14:textId="77777777" w:rsidR="00C70049" w:rsidRPr="00E72796" w:rsidRDefault="00C70049">
      <w:pPr>
        <w:pStyle w:val="disliteratura"/>
        <w:numPr>
          <w:ilvl w:val="0"/>
          <w:numId w:val="10"/>
        </w:numPr>
      </w:pPr>
      <w:proofErr w:type="spellStart"/>
      <w:r w:rsidRPr="00E72796">
        <w:t>Vettor</w:t>
      </w:r>
      <w:proofErr w:type="spellEnd"/>
      <w:r w:rsidRPr="00E72796">
        <w:t xml:space="preserve">, R., </w:t>
      </w:r>
      <w:proofErr w:type="spellStart"/>
      <w:r w:rsidRPr="00E72796">
        <w:t>Smith</w:t>
      </w:r>
      <w:proofErr w:type="spellEnd"/>
      <w:r w:rsidRPr="00E72796">
        <w:t xml:space="preserve">, S. (2024). </w:t>
      </w:r>
      <w:proofErr w:type="spellStart"/>
      <w:r w:rsidRPr="00E72796">
        <w:t>Architecting</w:t>
      </w:r>
      <w:proofErr w:type="spellEnd"/>
      <w:r w:rsidRPr="00E72796">
        <w:t xml:space="preserve"> </w:t>
      </w:r>
      <w:proofErr w:type="spellStart"/>
      <w:r w:rsidRPr="00E72796">
        <w:t>cloud-native</w:t>
      </w:r>
      <w:proofErr w:type="spellEnd"/>
      <w:r w:rsidRPr="00E72796">
        <w:t xml:space="preserve"> .NET </w:t>
      </w:r>
      <w:proofErr w:type="spellStart"/>
      <w:r w:rsidRPr="00E72796">
        <w:t>apps</w:t>
      </w:r>
      <w:proofErr w:type="spellEnd"/>
      <w:r w:rsidRPr="00E72796">
        <w:t xml:space="preserve"> </w:t>
      </w:r>
      <w:proofErr w:type="spellStart"/>
      <w:r w:rsidRPr="00E72796">
        <w:t>for</w:t>
      </w:r>
      <w:proofErr w:type="spellEnd"/>
      <w:r w:rsidRPr="00E72796">
        <w:t xml:space="preserve"> </w:t>
      </w:r>
      <w:proofErr w:type="spellStart"/>
      <w:r w:rsidRPr="00E72796">
        <w:t>Azure</w:t>
      </w:r>
      <w:proofErr w:type="spellEnd"/>
      <w:r w:rsidRPr="00E72796">
        <w:t>. Microsoft (https://learn.microsoft.com/en-us/dotnet/architecture, 18 април 2024).</w:t>
      </w:r>
    </w:p>
    <w:bookmarkEnd w:id="62"/>
    <w:p w14:paraId="4B5C2EAC" w14:textId="77777777" w:rsidR="00BD0EC4" w:rsidRPr="00E72796" w:rsidRDefault="00BD0EC4">
      <w:pPr>
        <w:widowControl/>
        <w:spacing w:after="160" w:line="259" w:lineRule="auto"/>
        <w:ind w:firstLine="0"/>
        <w:jc w:val="left"/>
        <w:rPr>
          <w:sz w:val="28"/>
        </w:rPr>
      </w:pPr>
      <w:r w:rsidRPr="00E72796">
        <w:br w:type="page"/>
      </w:r>
    </w:p>
    <w:p w14:paraId="3D04192C" w14:textId="77777777" w:rsidR="00BD0EC4" w:rsidRPr="00E72796" w:rsidRDefault="00BD0EC4" w:rsidP="00785A5A">
      <w:pPr>
        <w:pStyle w:val="Heading1"/>
        <w:rPr>
          <w:rFonts w:eastAsiaTheme="minorHAnsi"/>
        </w:rPr>
      </w:pPr>
      <w:bookmarkStart w:id="63" w:name="_Toc185952271"/>
      <w:r w:rsidRPr="00E72796">
        <w:rPr>
          <w:rFonts w:eastAsiaTheme="minorHAnsi"/>
        </w:rPr>
        <w:lastRenderedPageBreak/>
        <w:t>Приложения</w:t>
      </w:r>
      <w:bookmarkEnd w:id="63"/>
    </w:p>
    <w:p w14:paraId="78384922" w14:textId="46D39AFA" w:rsidR="001F4218" w:rsidRPr="00E72796" w:rsidRDefault="005E40A4" w:rsidP="00D50404">
      <w:pPr>
        <w:pStyle w:val="disliteratura"/>
        <w:numPr>
          <w:ilvl w:val="0"/>
          <w:numId w:val="0"/>
        </w:numPr>
        <w:jc w:val="center"/>
        <w:rPr>
          <w:rFonts w:eastAsiaTheme="minorHAnsi"/>
          <w:b/>
          <w:bCs/>
          <w:color w:val="000000"/>
          <w:szCs w:val="28"/>
        </w:rPr>
      </w:pPr>
      <w:r w:rsidRPr="00E72796">
        <w:rPr>
          <w:rFonts w:eastAsiaTheme="minorHAnsi"/>
          <w:b/>
          <w:bCs/>
          <w:color w:val="000000"/>
          <w:szCs w:val="28"/>
        </w:rPr>
        <w:t>Приложение 1</w:t>
      </w:r>
    </w:p>
    <w:p w14:paraId="261A9D07" w14:textId="11D7967C" w:rsidR="007D6642" w:rsidRPr="00E72796" w:rsidRDefault="008F79CF" w:rsidP="00785A5A">
      <w:pPr>
        <w:pStyle w:val="disliteratura"/>
        <w:numPr>
          <w:ilvl w:val="0"/>
          <w:numId w:val="0"/>
        </w:numPr>
        <w:jc w:val="center"/>
        <w:rPr>
          <w:rFonts w:eastAsiaTheme="minorHAnsi"/>
          <w:b/>
          <w:bCs/>
          <w:color w:val="000000"/>
          <w:szCs w:val="28"/>
        </w:rPr>
      </w:pPr>
      <w:r w:rsidRPr="00E72796">
        <w:rPr>
          <w:rFonts w:eastAsiaTheme="minorHAnsi"/>
          <w:b/>
          <w:bCs/>
          <w:color w:val="000000"/>
          <w:szCs w:val="28"/>
        </w:rPr>
        <w:t>Описание на модула на SAP ERP за продажби и дистрибуция</w:t>
      </w:r>
      <w:r w:rsidR="00B71BD7" w:rsidRPr="00E72796">
        <w:rPr>
          <w:rFonts w:eastAsiaTheme="minorHAnsi"/>
          <w:b/>
          <w:bCs/>
          <w:color w:val="000000"/>
          <w:szCs w:val="28"/>
        </w:rPr>
        <w:t xml:space="preserve"> в който се отразяват промените</w:t>
      </w:r>
    </w:p>
    <w:p w14:paraId="09FC9634" w14:textId="1B6D92A4" w:rsidR="007D6642" w:rsidRPr="00E72796" w:rsidRDefault="007D6642" w:rsidP="00235D51">
      <w:pPr>
        <w:pStyle w:val="disbody"/>
      </w:pPr>
      <w:r w:rsidRPr="00E72796">
        <w:t>П</w:t>
      </w:r>
      <w:r w:rsidR="00B71BD7" w:rsidRPr="00E72796">
        <w:t xml:space="preserve">ромените, представени в приложение 1, се отразят във </w:t>
      </w:r>
      <w:r w:rsidRPr="00E72796">
        <w:t>ERP системата SAP</w:t>
      </w:r>
      <w:r w:rsidR="00B71BD7" w:rsidRPr="00E72796">
        <w:t>.</w:t>
      </w:r>
      <w:r w:rsidRPr="00E72796">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Pr="00E72796" w:rsidRDefault="00235D51" w:rsidP="00785A5A">
      <w:pPr>
        <w:pStyle w:val="disfigimg"/>
        <w:rPr>
          <w:rStyle w:val="disbodyChar"/>
        </w:rPr>
      </w:pPr>
      <w:r w:rsidRPr="00E72796">
        <w:rPr>
          <w:noProof/>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667620" cy="4030004"/>
                    </a:xfrm>
                    <a:prstGeom prst="rect">
                      <a:avLst/>
                    </a:prstGeom>
                  </pic:spPr>
                </pic:pic>
              </a:graphicData>
            </a:graphic>
          </wp:inline>
        </w:drawing>
      </w:r>
    </w:p>
    <w:p w14:paraId="7A8FC443" w14:textId="0D36880E" w:rsidR="007D6642" w:rsidRPr="00E72796" w:rsidRDefault="007D6642" w:rsidP="00235D51">
      <w:pPr>
        <w:pStyle w:val="disbody"/>
      </w:pPr>
      <w:r w:rsidRPr="00E72796">
        <w:t>След това може да разгледаме „</w:t>
      </w:r>
      <w:proofErr w:type="spellStart"/>
      <w:r w:rsidRPr="00E72796">
        <w:t>Activities</w:t>
      </w:r>
      <w:proofErr w:type="spellEnd"/>
      <w:r w:rsidRPr="00E72796">
        <w:t xml:space="preserve"> </w:t>
      </w:r>
      <w:proofErr w:type="spellStart"/>
      <w:r w:rsidRPr="00E72796">
        <w:t>Due</w:t>
      </w:r>
      <w:proofErr w:type="spellEnd"/>
      <w:r w:rsidRPr="00E72796">
        <w:t xml:space="preserve"> </w:t>
      </w:r>
      <w:proofErr w:type="spellStart"/>
      <w:r w:rsidRPr="00E72796">
        <w:t>for</w:t>
      </w:r>
      <w:proofErr w:type="spellEnd"/>
      <w:r w:rsidRPr="00E72796">
        <w:t xml:space="preserve"> </w:t>
      </w:r>
      <w:proofErr w:type="spellStart"/>
      <w:r w:rsidRPr="00E72796">
        <w:t>Shipping</w:t>
      </w:r>
      <w:proofErr w:type="spellEnd"/>
      <w:r w:rsidRPr="00E72796">
        <w:t xml:space="preserve"> '</w:t>
      </w:r>
      <w:proofErr w:type="spellStart"/>
      <w:r w:rsidRPr="00E72796">
        <w:t>Sales</w:t>
      </w:r>
      <w:proofErr w:type="spellEnd"/>
      <w:r w:rsidRPr="00E72796">
        <w:t xml:space="preserve"> </w:t>
      </w:r>
      <w:proofErr w:type="spellStart"/>
      <w:r w:rsidRPr="00E72796">
        <w:t>orders</w:t>
      </w:r>
      <w:proofErr w:type="spellEnd"/>
      <w:r w:rsidRPr="00E72796">
        <w:t xml:space="preserve">, </w:t>
      </w:r>
      <w:proofErr w:type="spellStart"/>
      <w:r w:rsidRPr="00E72796">
        <w:t>fast</w:t>
      </w:r>
      <w:proofErr w:type="spellEnd"/>
      <w:r w:rsidRPr="00E72796">
        <w:t xml:space="preserve"> </w:t>
      </w:r>
      <w:proofErr w:type="spellStart"/>
      <w:r w:rsidRPr="00E72796">
        <w:t>display</w:t>
      </w:r>
      <w:proofErr w:type="spellEnd"/>
      <w:r w:rsidRPr="00E72796">
        <w:t xml:space="preserve"> “. Това е част от SAP, използвана за проследяване и управление на поръчки за продажба, готови за доставка. Таблицата </w:t>
      </w:r>
      <w:r w:rsidR="00235D51" w:rsidRPr="00E72796">
        <w:t>прави</w:t>
      </w:r>
      <w:r w:rsidRPr="00E72796">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w:t>
      </w:r>
      <w:r w:rsidRPr="00E72796">
        <w:lastRenderedPageBreak/>
        <w:t>проблеми, които изискват внимание.</w:t>
      </w:r>
    </w:p>
    <w:p w14:paraId="5655A40D" w14:textId="2EA3AA6D" w:rsidR="00235D51" w:rsidRPr="00E72796" w:rsidRDefault="00235D51" w:rsidP="00785A5A">
      <w:pPr>
        <w:pStyle w:val="disfigimg"/>
      </w:pPr>
      <w:r w:rsidRPr="00E72796">
        <w:rPr>
          <w:noProof/>
        </w:rPr>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10211" cy="4398811"/>
                    </a:xfrm>
                    <a:prstGeom prst="rect">
                      <a:avLst/>
                    </a:prstGeom>
                  </pic:spPr>
                </pic:pic>
              </a:graphicData>
            </a:graphic>
          </wp:inline>
        </w:drawing>
      </w:r>
    </w:p>
    <w:p w14:paraId="7DE74EB8" w14:textId="0EEE9A50" w:rsidR="00235D51" w:rsidRPr="00E72796" w:rsidRDefault="00235D51" w:rsidP="00235D51">
      <w:pPr>
        <w:pStyle w:val="disbody"/>
      </w:pPr>
      <w:r w:rsidRPr="00E72796">
        <w:rPr>
          <w:shd w:val="clear" w:color="auto" w:fill="FFFFFF"/>
        </w:rPr>
        <w:t>На базата на предходните данни, следващият екран прави преглед на фактура (</w:t>
      </w:r>
      <w:proofErr w:type="spellStart"/>
      <w:r w:rsidRPr="00E72796">
        <w:rPr>
          <w:shd w:val="clear" w:color="auto" w:fill="FFFFFF"/>
        </w:rPr>
        <w:t>Invoice</w:t>
      </w:r>
      <w:proofErr w:type="spellEnd"/>
      <w:r w:rsidRPr="00E72796">
        <w:rPr>
          <w:shd w:val="clear" w:color="auto" w:fill="FFFFFF"/>
        </w:rPr>
        <w:t>) в SAP системата. Той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E72796" w:rsidRDefault="00235D51" w:rsidP="00785A5A">
      <w:pPr>
        <w:pStyle w:val="disfigimg"/>
      </w:pPr>
      <w:r w:rsidRPr="00E72796">
        <w:rPr>
          <w:noProof/>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314286" cy="1733333"/>
                    </a:xfrm>
                    <a:prstGeom prst="rect">
                      <a:avLst/>
                    </a:prstGeom>
                  </pic:spPr>
                </pic:pic>
              </a:graphicData>
            </a:graphic>
          </wp:inline>
        </w:drawing>
      </w:r>
    </w:p>
    <w:p w14:paraId="28CDF212" w14:textId="77777777" w:rsidR="00235D51" w:rsidRPr="00E72796" w:rsidRDefault="00235D51" w:rsidP="00235D51">
      <w:pPr>
        <w:pStyle w:val="disbody"/>
        <w:rPr>
          <w:shd w:val="clear" w:color="auto" w:fill="FFFFFF"/>
        </w:rPr>
      </w:pPr>
      <w:r w:rsidRPr="00E72796">
        <w:t xml:space="preserve">Това са само част от, като следната </w:t>
      </w:r>
      <w:r w:rsidRPr="00E72796">
        <w:rPr>
          <w:shd w:val="clear" w:color="auto" w:fill="FFFFFF"/>
        </w:rPr>
        <w:t xml:space="preserve">фигура показва различни компоненти и данни, които се управляват в различни модули на SAP ERP </w:t>
      </w:r>
      <w:r w:rsidRPr="00E72796">
        <w:rPr>
          <w:shd w:val="clear" w:color="auto" w:fill="FFFFFF"/>
        </w:rPr>
        <w:lastRenderedPageBreak/>
        <w:t>системата. Всеки от тези модули са свързани един с друг, като всеки от тях поддържа специфични типове данни и функционалности, които подпомагат управлението на различни аспекти на бизнеса.</w:t>
      </w:r>
    </w:p>
    <w:p w14:paraId="7DB8DEEF" w14:textId="77777777" w:rsidR="00235D51" w:rsidRPr="00E72796" w:rsidRDefault="00235D51" w:rsidP="00785A5A">
      <w:pPr>
        <w:pStyle w:val="disfigimg"/>
      </w:pPr>
      <w:r w:rsidRPr="00E72796">
        <w:rPr>
          <w:noProof/>
        </w:rPr>
        <w:drawing>
          <wp:inline distT="0" distB="0" distL="0" distR="0" wp14:anchorId="0DF62F2E" wp14:editId="08FA761C">
            <wp:extent cx="5748219" cy="172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757507" cy="1728719"/>
                    </a:xfrm>
                    <a:prstGeom prst="rect">
                      <a:avLst/>
                    </a:prstGeom>
                  </pic:spPr>
                </pic:pic>
              </a:graphicData>
            </a:graphic>
          </wp:inline>
        </w:drawing>
      </w:r>
    </w:p>
    <w:p w14:paraId="2FC49AAF" w14:textId="47B1F993" w:rsidR="007D6642" w:rsidRPr="00E72796" w:rsidRDefault="007D6642" w:rsidP="00235D51">
      <w:pPr>
        <w:pStyle w:val="disbody"/>
      </w:pPr>
      <w:r w:rsidRPr="00E72796">
        <w:t xml:space="preserve">На </w:t>
      </w:r>
      <w:r w:rsidR="00235D51" w:rsidRPr="00E72796">
        <w:t>следващата</w:t>
      </w:r>
      <w:r w:rsidRPr="00E72796">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Pr="00E72796" w:rsidRDefault="00B71BD7" w:rsidP="00B71BD7">
      <w:pPr>
        <w:pStyle w:val="disbody"/>
      </w:pPr>
      <w:r w:rsidRPr="00E72796">
        <w:rPr>
          <w:b/>
          <w:bCs/>
        </w:rPr>
        <w:t>Продажби и дистрибуция:</w:t>
      </w:r>
      <w:r w:rsidRPr="00E72796">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w:t>
      </w:r>
      <w:proofErr w:type="spellStart"/>
      <w:r w:rsidRPr="00E72796">
        <w:t>IoT</w:t>
      </w:r>
      <w:proofErr w:type="spellEnd"/>
      <w:r w:rsidRPr="00E72796">
        <w:t xml:space="preserve"> устройства за по-добро проследяване на продуктите в реално време.</w:t>
      </w:r>
    </w:p>
    <w:p w14:paraId="7BB9B364" w14:textId="75041B7F" w:rsidR="00B71BD7" w:rsidRPr="00E72796" w:rsidRDefault="00B71BD7" w:rsidP="00B71BD7">
      <w:pPr>
        <w:pStyle w:val="disbody"/>
      </w:pPr>
      <w:r w:rsidRPr="00E72796">
        <w:rPr>
          <w:b/>
          <w:bCs/>
        </w:rPr>
        <w:t>Управление на материали</w:t>
      </w:r>
      <w:r w:rsidRPr="00E72796">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Pr="00E72796" w:rsidRDefault="00B71BD7" w:rsidP="00B71BD7">
      <w:pPr>
        <w:pStyle w:val="disbody"/>
      </w:pPr>
      <w:r w:rsidRPr="00E72796">
        <w:rPr>
          <w:b/>
          <w:bCs/>
        </w:rPr>
        <w:t>Финансово счетоводство</w:t>
      </w:r>
      <w:r w:rsidRPr="00E72796">
        <w:t xml:space="preserve">: Могат да бъдат разработени нови инструменти за анализ на разходите и приходите, базирани на </w:t>
      </w:r>
      <w:proofErr w:type="spellStart"/>
      <w:r w:rsidRPr="00E72796">
        <w:t>big</w:t>
      </w:r>
      <w:proofErr w:type="spellEnd"/>
      <w:r w:rsidRPr="00E72796">
        <w:t xml:space="preserve"> </w:t>
      </w:r>
      <w:proofErr w:type="spellStart"/>
      <w:r w:rsidRPr="00E72796">
        <w:t>data</w:t>
      </w:r>
      <w:proofErr w:type="spellEnd"/>
      <w:r w:rsidRPr="00E72796">
        <w:t xml:space="preserve"> анализ и изкуствен интелект, за по-точно прогнозиране и планиране.</w:t>
      </w:r>
    </w:p>
    <w:p w14:paraId="30BA6CB8" w14:textId="6734AB93" w:rsidR="00B71BD7" w:rsidRPr="00E72796" w:rsidRDefault="00B71BD7" w:rsidP="00B71BD7">
      <w:pPr>
        <w:pStyle w:val="disbody"/>
      </w:pPr>
      <w:r w:rsidRPr="00E72796">
        <w:rPr>
          <w:b/>
          <w:bCs/>
        </w:rPr>
        <w:t>Човешки ресурси</w:t>
      </w:r>
      <w:r w:rsidR="00972746" w:rsidRPr="00E72796">
        <w:t xml:space="preserve">: </w:t>
      </w:r>
      <w:r w:rsidRPr="00E72796">
        <w:t>Могат да бъдат въведени нови функционалности за по-лесен достъп на служителите до информация и услуги, включително</w:t>
      </w:r>
      <w:r w:rsidR="00F435B7" w:rsidRPr="00E72796">
        <w:t xml:space="preserve"> </w:t>
      </w:r>
      <w:proofErr w:type="spellStart"/>
      <w:r w:rsidRPr="00E72796">
        <w:t>чатботи</w:t>
      </w:r>
      <w:proofErr w:type="spellEnd"/>
      <w:r w:rsidRPr="00E72796">
        <w:t xml:space="preserve"> за автоматизирани отговори на въпроси.</w:t>
      </w:r>
    </w:p>
    <w:p w14:paraId="5B839F0E" w14:textId="3357FC99" w:rsidR="00785A5A" w:rsidRPr="00385137" w:rsidRDefault="008F79CF" w:rsidP="00385137">
      <w:pPr>
        <w:pStyle w:val="disbody"/>
      </w:pPr>
      <w:r w:rsidRPr="00E72796">
        <w:rPr>
          <w:noProof/>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968672" cy="2748625"/>
                    </a:xfrm>
                    <a:prstGeom prst="rect">
                      <a:avLst/>
                    </a:prstGeom>
                  </pic:spPr>
                </pic:pic>
              </a:graphicData>
            </a:graphic>
          </wp:inline>
        </w:drawing>
      </w:r>
    </w:p>
    <w:p w14:paraId="64D564C0" w14:textId="08AFCE22" w:rsidR="003E02F5" w:rsidRPr="00E72796" w:rsidRDefault="003E02F5" w:rsidP="003E02F5">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риложение 3</w:t>
      </w:r>
    </w:p>
    <w:p w14:paraId="3B025DCD" w14:textId="189518BE" w:rsidR="003E02F5" w:rsidRPr="00E72796" w:rsidRDefault="00223D4D" w:rsidP="00223D4D">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t>Персонализиране в</w:t>
      </w:r>
      <w:r w:rsidR="003E02F5" w:rsidRPr="00E72796">
        <w:rPr>
          <w:rFonts w:eastAsiaTheme="minorHAnsi"/>
          <w:b/>
          <w:bCs/>
          <w:color w:val="000000"/>
          <w:szCs w:val="28"/>
        </w:rPr>
        <w:t xml:space="preserve"> продажби и дистрибуция</w:t>
      </w:r>
    </w:p>
    <w:p w14:paraId="46C5D66E" w14:textId="0D98D3CF" w:rsidR="008F79CF" w:rsidRPr="00E72796" w:rsidRDefault="00BA307A" w:rsidP="006E6BF2">
      <w:pPr>
        <w:pStyle w:val="disbody"/>
      </w:pPr>
      <w:r w:rsidRPr="00E72796">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E72796" w:rsidRDefault="008F79CF" w:rsidP="00785A5A">
      <w:pPr>
        <w:pStyle w:val="disfigimg"/>
      </w:pPr>
      <w:r w:rsidRPr="00E72796">
        <w:rPr>
          <w:noProof/>
        </w:rPr>
        <w:drawing>
          <wp:inline distT="0" distB="0" distL="0" distR="0" wp14:anchorId="45F107EC" wp14:editId="54B5BCD9">
            <wp:extent cx="5676889" cy="186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696492" cy="1869524"/>
                    </a:xfrm>
                    <a:prstGeom prst="rect">
                      <a:avLst/>
                    </a:prstGeom>
                  </pic:spPr>
                </pic:pic>
              </a:graphicData>
            </a:graphic>
          </wp:inline>
        </w:drawing>
      </w:r>
    </w:p>
    <w:p w14:paraId="0817272A" w14:textId="0095B3A4" w:rsidR="00223D4D" w:rsidRPr="00E72796" w:rsidRDefault="00223D4D" w:rsidP="006E6BF2">
      <w:pPr>
        <w:pStyle w:val="disbody"/>
      </w:pPr>
      <w:r w:rsidRPr="00E72796">
        <w:t>Всички те следва да бъдат проектирани в облачната система, като конфигурация в прототипа бе осъществена</w:t>
      </w:r>
      <w:r w:rsidR="006E6BF2" w:rsidRPr="00E72796">
        <w:t xml:space="preserve"> по пример от следната таблица </w:t>
      </w:r>
      <w:r w:rsidRPr="00E72796">
        <w:t>:</w:t>
      </w:r>
    </w:p>
    <w:tbl>
      <w:tblPr>
        <w:tblW w:w="9360" w:type="dxa"/>
        <w:tblInd w:w="108" w:type="dxa"/>
        <w:tblLook w:val="04A0" w:firstRow="1" w:lastRow="0" w:firstColumn="1" w:lastColumn="0" w:noHBand="0" w:noVBand="1"/>
      </w:tblPr>
      <w:tblGrid>
        <w:gridCol w:w="2070"/>
        <w:gridCol w:w="2567"/>
        <w:gridCol w:w="2137"/>
        <w:gridCol w:w="2586"/>
      </w:tblGrid>
      <w:tr w:rsidR="006E6BF2" w:rsidRPr="00E72796"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Финанси</w:t>
            </w:r>
          </w:p>
        </w:tc>
        <w:tc>
          <w:tcPr>
            <w:tcW w:w="2567" w:type="dxa"/>
            <w:tcBorders>
              <w:top w:val="nil"/>
              <w:left w:val="nil"/>
              <w:bottom w:val="nil"/>
              <w:right w:val="nil"/>
            </w:tcBorders>
            <w:shd w:val="clear" w:color="auto" w:fill="auto"/>
            <w:vAlign w:val="center"/>
            <w:hideMark/>
          </w:tcPr>
          <w:p w14:paraId="5B9C25E6"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родажби и дистрибуция</w:t>
            </w:r>
          </w:p>
        </w:tc>
        <w:tc>
          <w:tcPr>
            <w:tcW w:w="2137" w:type="dxa"/>
            <w:tcBorders>
              <w:top w:val="nil"/>
              <w:left w:val="nil"/>
              <w:bottom w:val="nil"/>
              <w:right w:val="nil"/>
            </w:tcBorders>
            <w:shd w:val="clear" w:color="auto" w:fill="auto"/>
            <w:vAlign w:val="center"/>
            <w:hideMark/>
          </w:tcPr>
          <w:p w14:paraId="1066C9E4"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но управление</w:t>
            </w:r>
          </w:p>
        </w:tc>
        <w:tc>
          <w:tcPr>
            <w:tcW w:w="2586" w:type="dxa"/>
            <w:tcBorders>
              <w:top w:val="nil"/>
              <w:left w:val="nil"/>
              <w:bottom w:val="nil"/>
              <w:right w:val="nil"/>
            </w:tcBorders>
            <w:shd w:val="clear" w:color="auto" w:fill="auto"/>
            <w:vAlign w:val="center"/>
            <w:hideMark/>
          </w:tcPr>
          <w:p w14:paraId="525BE16E" w14:textId="77777777" w:rsidR="006E6BF2" w:rsidRPr="00E72796" w:rsidRDefault="006E6BF2" w:rsidP="006E6BF2">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Управление на човешките ресурси</w:t>
            </w:r>
          </w:p>
        </w:tc>
      </w:tr>
      <w:tr w:rsidR="006E6BF2" w:rsidRPr="00E72796"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lastRenderedPageBreak/>
              <w:t>План на сметките</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Завод</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r>
      <w:tr w:rsidR="006E6BF2" w:rsidRPr="00E72796"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4000 - Активи</w:t>
            </w:r>
          </w:p>
        </w:tc>
        <w:tc>
          <w:tcPr>
            <w:tcW w:w="2567" w:type="dxa"/>
            <w:tcBorders>
              <w:top w:val="nil"/>
              <w:left w:val="nil"/>
              <w:bottom w:val="nil"/>
              <w:right w:val="nil"/>
            </w:tcBorders>
            <w:shd w:val="clear" w:color="auto" w:fill="auto"/>
            <w:vAlign w:val="center"/>
            <w:hideMark/>
          </w:tcPr>
          <w:p w14:paraId="58AA178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а Европа</w:t>
            </w:r>
          </w:p>
        </w:tc>
        <w:tc>
          <w:tcPr>
            <w:tcW w:w="2137" w:type="dxa"/>
            <w:tcBorders>
              <w:top w:val="nil"/>
              <w:left w:val="nil"/>
              <w:bottom w:val="nil"/>
              <w:right w:val="nil"/>
            </w:tcBorders>
            <w:shd w:val="clear" w:color="auto" w:fill="auto"/>
            <w:vAlign w:val="center"/>
            <w:hideMark/>
          </w:tcPr>
          <w:p w14:paraId="1055A9E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Завод Девня</w:t>
            </w:r>
          </w:p>
        </w:tc>
        <w:tc>
          <w:tcPr>
            <w:tcW w:w="2586" w:type="dxa"/>
            <w:tcBorders>
              <w:top w:val="nil"/>
              <w:left w:val="nil"/>
              <w:bottom w:val="nil"/>
              <w:right w:val="nil"/>
            </w:tcBorders>
            <w:shd w:val="clear" w:color="auto" w:fill="auto"/>
            <w:vAlign w:val="center"/>
            <w:hideMark/>
          </w:tcPr>
          <w:p w14:paraId="4162DEAD" w14:textId="77777777" w:rsidR="006E6BF2" w:rsidRPr="00E72796" w:rsidRDefault="006E6BF2" w:rsidP="006E6BF2">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w:t>
            </w:r>
          </w:p>
        </w:tc>
      </w:tr>
      <w:tr w:rsidR="006E6BF2" w:rsidRPr="00E72796"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5000 - Пасиви</w:t>
            </w:r>
          </w:p>
        </w:tc>
        <w:tc>
          <w:tcPr>
            <w:tcW w:w="2567" w:type="dxa"/>
            <w:tcBorders>
              <w:top w:val="nil"/>
              <w:left w:val="nil"/>
              <w:bottom w:val="nil"/>
              <w:right w:val="nil"/>
            </w:tcBorders>
            <w:shd w:val="clear" w:color="auto" w:fill="auto"/>
            <w:vAlign w:val="center"/>
            <w:hideMark/>
          </w:tcPr>
          <w:p w14:paraId="7DA3BBC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точна Европа</w:t>
            </w:r>
          </w:p>
        </w:tc>
        <w:tc>
          <w:tcPr>
            <w:tcW w:w="2137" w:type="dxa"/>
            <w:tcBorders>
              <w:top w:val="nil"/>
              <w:left w:val="nil"/>
              <w:bottom w:val="nil"/>
              <w:right w:val="nil"/>
            </w:tcBorders>
            <w:shd w:val="clear" w:color="auto" w:fill="auto"/>
            <w:vAlign w:val="center"/>
            <w:hideMark/>
          </w:tcPr>
          <w:p w14:paraId="0D68CAD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клад Варна</w:t>
            </w:r>
          </w:p>
        </w:tc>
        <w:tc>
          <w:tcPr>
            <w:tcW w:w="2586" w:type="dxa"/>
            <w:tcBorders>
              <w:top w:val="nil"/>
              <w:left w:val="nil"/>
              <w:bottom w:val="nil"/>
              <w:right w:val="nil"/>
            </w:tcBorders>
            <w:shd w:val="clear" w:color="auto" w:fill="auto"/>
            <w:vAlign w:val="center"/>
            <w:hideMark/>
          </w:tcPr>
          <w:p w14:paraId="08398C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r>
      <w:tr w:rsidR="006E6BF2" w:rsidRPr="00E72796"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мпания</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Складово местоположение</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Персонална зона</w:t>
            </w:r>
            <w:r w:rsidRPr="00E72796">
              <w:rPr>
                <w:rFonts w:ascii="Arial" w:eastAsia="Times New Roman" w:hAnsi="Arial" w:cs="Arial"/>
                <w:color w:val="000000"/>
                <w:sz w:val="22"/>
                <w:szCs w:val="22"/>
              </w:rPr>
              <w:t>:</w:t>
            </w:r>
          </w:p>
        </w:tc>
      </w:tr>
      <w:tr w:rsidR="006E6BF2" w:rsidRPr="00E72796"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Хейделберг</w:t>
            </w:r>
            <w:proofErr w:type="spellEnd"/>
            <w:r w:rsidRPr="00E72796">
              <w:rPr>
                <w:rFonts w:ascii="Arial" w:eastAsia="Times New Roman" w:hAnsi="Arial" w:cs="Arial"/>
                <w:color w:val="000000"/>
                <w:sz w:val="22"/>
                <w:szCs w:val="22"/>
              </w:rPr>
              <w:t xml:space="preserve"> Цимент Девня АД</w:t>
            </w:r>
          </w:p>
        </w:tc>
        <w:tc>
          <w:tcPr>
            <w:tcW w:w="2567" w:type="dxa"/>
            <w:tcBorders>
              <w:top w:val="nil"/>
              <w:left w:val="nil"/>
              <w:bottom w:val="nil"/>
              <w:right w:val="nil"/>
            </w:tcBorders>
            <w:shd w:val="clear" w:color="auto" w:fill="auto"/>
            <w:vAlign w:val="center"/>
            <w:hideMark/>
          </w:tcPr>
          <w:p w14:paraId="64C714B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едро</w:t>
            </w:r>
          </w:p>
        </w:tc>
        <w:tc>
          <w:tcPr>
            <w:tcW w:w="2137" w:type="dxa"/>
            <w:tcBorders>
              <w:top w:val="nil"/>
              <w:left w:val="nil"/>
              <w:bottom w:val="nil"/>
              <w:right w:val="nil"/>
            </w:tcBorders>
            <w:shd w:val="clear" w:color="auto" w:fill="auto"/>
            <w:vAlign w:val="center"/>
            <w:hideMark/>
          </w:tcPr>
          <w:p w14:paraId="4473B00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сновен склад</w:t>
            </w:r>
          </w:p>
        </w:tc>
        <w:tc>
          <w:tcPr>
            <w:tcW w:w="2586" w:type="dxa"/>
            <w:tcBorders>
              <w:top w:val="nil"/>
              <w:left w:val="nil"/>
              <w:bottom w:val="nil"/>
              <w:right w:val="nil"/>
            </w:tcBorders>
            <w:shd w:val="clear" w:color="auto" w:fill="auto"/>
            <w:vAlign w:val="center"/>
            <w:hideMark/>
          </w:tcPr>
          <w:p w14:paraId="25354281"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w:t>
            </w:r>
          </w:p>
        </w:tc>
      </w:tr>
      <w:tr w:rsidR="006E6BF2" w:rsidRPr="00E72796"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Търговия на дребно</w:t>
            </w:r>
          </w:p>
        </w:tc>
        <w:tc>
          <w:tcPr>
            <w:tcW w:w="2137" w:type="dxa"/>
            <w:tcBorders>
              <w:top w:val="nil"/>
              <w:left w:val="nil"/>
              <w:bottom w:val="nil"/>
              <w:right w:val="nil"/>
            </w:tcBorders>
            <w:shd w:val="clear" w:color="auto" w:fill="auto"/>
            <w:vAlign w:val="center"/>
            <w:hideMark/>
          </w:tcPr>
          <w:p w14:paraId="4C96BC2B"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торичен склад</w:t>
            </w:r>
          </w:p>
        </w:tc>
        <w:tc>
          <w:tcPr>
            <w:tcW w:w="2586" w:type="dxa"/>
            <w:tcBorders>
              <w:top w:val="nil"/>
              <w:left w:val="nil"/>
              <w:bottom w:val="nil"/>
              <w:right w:val="nil"/>
            </w:tcBorders>
            <w:shd w:val="clear" w:color="auto" w:fill="auto"/>
            <w:vAlign w:val="center"/>
            <w:hideMark/>
          </w:tcPr>
          <w:p w14:paraId="4DBD9E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Администрация</w:t>
            </w:r>
          </w:p>
        </w:tc>
      </w:tr>
      <w:tr w:rsidR="006E6BF2" w:rsidRPr="00E72796"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Износ</w:t>
            </w:r>
          </w:p>
        </w:tc>
        <w:tc>
          <w:tcPr>
            <w:tcW w:w="2137" w:type="dxa"/>
            <w:tcBorders>
              <w:top w:val="nil"/>
              <w:left w:val="nil"/>
              <w:bottom w:val="nil"/>
              <w:right w:val="nil"/>
            </w:tcBorders>
            <w:shd w:val="clear" w:color="auto" w:fill="auto"/>
            <w:vAlign w:val="center"/>
            <w:hideMark/>
          </w:tcPr>
          <w:p w14:paraId="1CC4CAA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E72796"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E72796" w:rsidRDefault="006E6BF2" w:rsidP="006E6BF2">
            <w:pPr>
              <w:widowControl/>
              <w:spacing w:line="240" w:lineRule="auto"/>
              <w:ind w:firstLine="0"/>
              <w:jc w:val="left"/>
              <w:rPr>
                <w:rFonts w:eastAsia="Times New Roman"/>
                <w:sz w:val="20"/>
                <w:szCs w:val="20"/>
              </w:rPr>
            </w:pPr>
          </w:p>
        </w:tc>
      </w:tr>
      <w:tr w:rsidR="006E6BF2" w:rsidRPr="00E72796"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Код на компаният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Дивизия</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Подзона</w:t>
            </w:r>
            <w:proofErr w:type="spellEnd"/>
            <w:r w:rsidRPr="00E72796">
              <w:rPr>
                <w:rFonts w:ascii="Arial" w:eastAsia="Times New Roman" w:hAnsi="Arial" w:cs="Arial"/>
                <w:b/>
                <w:bCs/>
                <w:color w:val="000000"/>
                <w:sz w:val="22"/>
                <w:szCs w:val="22"/>
              </w:rPr>
              <w:t xml:space="preserve"> на персонала</w:t>
            </w:r>
            <w:r w:rsidRPr="00E72796">
              <w:rPr>
                <w:rFonts w:ascii="Arial" w:eastAsia="Times New Roman" w:hAnsi="Arial" w:cs="Arial"/>
                <w:color w:val="000000"/>
                <w:sz w:val="22"/>
                <w:szCs w:val="22"/>
              </w:rPr>
              <w:t>:</w:t>
            </w:r>
          </w:p>
        </w:tc>
      </w:tr>
      <w:tr w:rsidR="006E6BF2" w:rsidRPr="00E72796"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Насипен цимент</w:t>
            </w:r>
          </w:p>
        </w:tc>
        <w:tc>
          <w:tcPr>
            <w:tcW w:w="2137" w:type="dxa"/>
            <w:tcBorders>
              <w:top w:val="nil"/>
              <w:left w:val="nil"/>
              <w:bottom w:val="nil"/>
              <w:right w:val="nil"/>
            </w:tcBorders>
            <w:shd w:val="clear" w:color="auto" w:fill="auto"/>
            <w:vAlign w:val="center"/>
            <w:hideMark/>
          </w:tcPr>
          <w:p w14:paraId="23B79D0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Централно закупуване</w:t>
            </w:r>
          </w:p>
        </w:tc>
        <w:tc>
          <w:tcPr>
            <w:tcW w:w="2586" w:type="dxa"/>
            <w:tcBorders>
              <w:top w:val="nil"/>
              <w:left w:val="nil"/>
              <w:bottom w:val="nil"/>
              <w:right w:val="nil"/>
            </w:tcBorders>
            <w:shd w:val="clear" w:color="auto" w:fill="auto"/>
            <w:vAlign w:val="center"/>
            <w:hideMark/>
          </w:tcPr>
          <w:p w14:paraId="5610072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А</w:t>
            </w:r>
          </w:p>
        </w:tc>
      </w:tr>
      <w:tr w:rsidR="006E6BF2" w:rsidRPr="00E72796"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пакован цимент</w:t>
            </w:r>
          </w:p>
        </w:tc>
        <w:tc>
          <w:tcPr>
            <w:tcW w:w="2137" w:type="dxa"/>
            <w:tcBorders>
              <w:top w:val="nil"/>
              <w:left w:val="nil"/>
              <w:bottom w:val="nil"/>
              <w:right w:val="nil"/>
            </w:tcBorders>
            <w:shd w:val="clear" w:color="auto" w:fill="auto"/>
            <w:vAlign w:val="center"/>
            <w:hideMark/>
          </w:tcPr>
          <w:p w14:paraId="4F11DBA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Локално закупуване</w:t>
            </w:r>
          </w:p>
        </w:tc>
        <w:tc>
          <w:tcPr>
            <w:tcW w:w="2586" w:type="dxa"/>
            <w:tcBorders>
              <w:top w:val="nil"/>
              <w:left w:val="nil"/>
              <w:bottom w:val="nil"/>
              <w:right w:val="nil"/>
            </w:tcBorders>
            <w:shd w:val="clear" w:color="auto" w:fill="auto"/>
            <w:vAlign w:val="center"/>
            <w:hideMark/>
          </w:tcPr>
          <w:p w14:paraId="7B256412"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ена линия Б</w:t>
            </w:r>
          </w:p>
        </w:tc>
      </w:tr>
      <w:tr w:rsidR="006E6BF2" w:rsidRPr="00E72796"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Бетон</w:t>
            </w:r>
          </w:p>
        </w:tc>
        <w:tc>
          <w:tcPr>
            <w:tcW w:w="2137" w:type="dxa"/>
            <w:tcBorders>
              <w:top w:val="nil"/>
              <w:left w:val="nil"/>
              <w:bottom w:val="nil"/>
              <w:right w:val="nil"/>
            </w:tcBorders>
            <w:shd w:val="clear" w:color="auto" w:fill="auto"/>
            <w:vAlign w:val="center"/>
            <w:hideMark/>
          </w:tcPr>
          <w:p w14:paraId="12776E0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тдел Човешки ресурси</w:t>
            </w:r>
          </w:p>
        </w:tc>
      </w:tr>
      <w:tr w:rsidR="006E6BF2" w:rsidRPr="00E72796"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E72796"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E72796"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IT Отдел</w:t>
            </w:r>
          </w:p>
        </w:tc>
      </w:tr>
      <w:tr w:rsidR="006E6BF2" w:rsidRPr="00E72796"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Бизнес зона</w:t>
            </w:r>
            <w:r w:rsidRPr="00E72796">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Област на продажбите</w:t>
            </w:r>
            <w:r w:rsidRPr="00E72796">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за покупка</w:t>
            </w:r>
            <w:r w:rsidRPr="00E72796">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E72796" w:rsidRDefault="006E6BF2" w:rsidP="006E6BF2">
            <w:pPr>
              <w:widowControl/>
              <w:spacing w:line="240" w:lineRule="auto"/>
              <w:ind w:firstLine="0"/>
              <w:jc w:val="left"/>
              <w:rPr>
                <w:rFonts w:ascii="Arial" w:eastAsia="Times New Roman" w:hAnsi="Arial" w:cs="Arial"/>
                <w:b/>
                <w:bCs/>
                <w:color w:val="000000"/>
                <w:sz w:val="22"/>
              </w:rPr>
            </w:pPr>
            <w:r w:rsidRPr="00E72796">
              <w:rPr>
                <w:rFonts w:ascii="Arial" w:eastAsia="Times New Roman" w:hAnsi="Arial" w:cs="Arial"/>
                <w:b/>
                <w:bCs/>
                <w:color w:val="000000"/>
                <w:sz w:val="22"/>
                <w:szCs w:val="22"/>
              </w:rPr>
              <w:t>Група на служителите</w:t>
            </w:r>
            <w:r w:rsidRPr="00E72796">
              <w:rPr>
                <w:rFonts w:ascii="Arial" w:eastAsia="Times New Roman" w:hAnsi="Arial" w:cs="Arial"/>
                <w:color w:val="000000"/>
                <w:sz w:val="22"/>
                <w:szCs w:val="22"/>
              </w:rPr>
              <w:t>:</w:t>
            </w:r>
          </w:p>
        </w:tc>
      </w:tr>
      <w:tr w:rsidR="006E6BF2" w:rsidRPr="00E72796"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цимент</w:t>
            </w:r>
          </w:p>
        </w:tc>
        <w:tc>
          <w:tcPr>
            <w:tcW w:w="2567" w:type="dxa"/>
            <w:tcBorders>
              <w:top w:val="nil"/>
              <w:left w:val="nil"/>
              <w:bottom w:val="nil"/>
              <w:right w:val="nil"/>
            </w:tcBorders>
            <w:shd w:val="clear" w:color="auto" w:fill="auto"/>
            <w:vAlign w:val="center"/>
            <w:hideMark/>
          </w:tcPr>
          <w:p w14:paraId="3D58381E"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ътрешни продажби</w:t>
            </w:r>
          </w:p>
        </w:tc>
        <w:tc>
          <w:tcPr>
            <w:tcW w:w="2137" w:type="dxa"/>
            <w:tcBorders>
              <w:top w:val="nil"/>
              <w:left w:val="nil"/>
              <w:bottom w:val="nil"/>
              <w:right w:val="nil"/>
            </w:tcBorders>
            <w:shd w:val="clear" w:color="auto" w:fill="auto"/>
            <w:vAlign w:val="center"/>
            <w:hideMark/>
          </w:tcPr>
          <w:p w14:paraId="7C6DA11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борудване и машини</w:t>
            </w:r>
          </w:p>
        </w:tc>
        <w:tc>
          <w:tcPr>
            <w:tcW w:w="2586" w:type="dxa"/>
            <w:tcBorders>
              <w:top w:val="nil"/>
              <w:left w:val="nil"/>
              <w:bottom w:val="nil"/>
              <w:right w:val="nil"/>
            </w:tcBorders>
            <w:shd w:val="clear" w:color="auto" w:fill="auto"/>
            <w:vAlign w:val="center"/>
            <w:hideMark/>
          </w:tcPr>
          <w:p w14:paraId="14C94F5D"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остоянни служители</w:t>
            </w:r>
          </w:p>
        </w:tc>
      </w:tr>
      <w:tr w:rsidR="006E6BF2" w:rsidRPr="00E72796"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lastRenderedPageBreak/>
              <w:t>Производство на бетон</w:t>
            </w:r>
          </w:p>
        </w:tc>
        <w:tc>
          <w:tcPr>
            <w:tcW w:w="2567" w:type="dxa"/>
            <w:tcBorders>
              <w:top w:val="nil"/>
              <w:left w:val="nil"/>
              <w:bottom w:val="nil"/>
              <w:right w:val="nil"/>
            </w:tcBorders>
            <w:shd w:val="clear" w:color="auto" w:fill="auto"/>
            <w:vAlign w:val="center"/>
            <w:hideMark/>
          </w:tcPr>
          <w:p w14:paraId="0B1439C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Международни продажби</w:t>
            </w:r>
          </w:p>
        </w:tc>
        <w:tc>
          <w:tcPr>
            <w:tcW w:w="2137" w:type="dxa"/>
            <w:tcBorders>
              <w:top w:val="nil"/>
              <w:left w:val="nil"/>
              <w:bottom w:val="nil"/>
              <w:right w:val="nil"/>
            </w:tcBorders>
            <w:shd w:val="clear" w:color="auto" w:fill="auto"/>
            <w:vAlign w:val="center"/>
            <w:hideMark/>
          </w:tcPr>
          <w:p w14:paraId="21F910BC"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Суровини</w:t>
            </w:r>
          </w:p>
        </w:tc>
        <w:tc>
          <w:tcPr>
            <w:tcW w:w="2586" w:type="dxa"/>
            <w:tcBorders>
              <w:top w:val="nil"/>
              <w:left w:val="nil"/>
              <w:bottom w:val="nil"/>
              <w:right w:val="nil"/>
            </w:tcBorders>
            <w:shd w:val="clear" w:color="auto" w:fill="auto"/>
            <w:vAlign w:val="center"/>
            <w:hideMark/>
          </w:tcPr>
          <w:p w14:paraId="6B03D1CA"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ременни служители</w:t>
            </w:r>
          </w:p>
        </w:tc>
      </w:tr>
      <w:tr w:rsidR="006E6BF2" w:rsidRPr="00E72796"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Производство на агрегати</w:t>
            </w:r>
          </w:p>
        </w:tc>
        <w:tc>
          <w:tcPr>
            <w:tcW w:w="2567" w:type="dxa"/>
            <w:tcBorders>
              <w:top w:val="nil"/>
              <w:left w:val="nil"/>
              <w:bottom w:val="nil"/>
              <w:right w:val="nil"/>
            </w:tcBorders>
            <w:shd w:val="clear" w:color="auto" w:fill="auto"/>
            <w:vAlign w:val="center"/>
            <w:hideMark/>
          </w:tcPr>
          <w:p w14:paraId="501A9686"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Офис консумативи</w:t>
            </w:r>
          </w:p>
        </w:tc>
        <w:tc>
          <w:tcPr>
            <w:tcW w:w="2586" w:type="dxa"/>
            <w:tcBorders>
              <w:top w:val="nil"/>
              <w:left w:val="nil"/>
              <w:bottom w:val="nil"/>
              <w:right w:val="nil"/>
            </w:tcBorders>
            <w:shd w:val="clear" w:color="auto" w:fill="auto"/>
            <w:vAlign w:val="center"/>
            <w:hideMark/>
          </w:tcPr>
          <w:p w14:paraId="48C9BED5" w14:textId="77777777" w:rsidR="006E6BF2" w:rsidRPr="00E72796" w:rsidRDefault="006E6BF2" w:rsidP="006E6BF2">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Контрактори</w:t>
            </w:r>
            <w:proofErr w:type="spellEnd"/>
          </w:p>
        </w:tc>
      </w:tr>
    </w:tbl>
    <w:p w14:paraId="2B120323" w14:textId="77777777" w:rsidR="00034863" w:rsidRPr="00E72796" w:rsidRDefault="00034863" w:rsidP="00BA307A">
      <w:pPr>
        <w:pStyle w:val="disbody"/>
        <w:rPr>
          <w:shd w:val="clear" w:color="auto" w:fill="FFFFFF"/>
        </w:rPr>
      </w:pPr>
    </w:p>
    <w:p w14:paraId="44209FAC" w14:textId="5B1AB802" w:rsidR="00BA307A" w:rsidRPr="00E72796" w:rsidRDefault="00BA307A" w:rsidP="00BA307A">
      <w:pPr>
        <w:pStyle w:val="disbody"/>
        <w:rPr>
          <w:shd w:val="clear" w:color="auto" w:fill="FFFFFF"/>
        </w:rPr>
      </w:pPr>
      <w:r w:rsidRPr="00E72796">
        <w:rPr>
          <w:shd w:val="clear" w:color="auto" w:fill="FFFFFF"/>
        </w:rPr>
        <w:t xml:space="preserve">Четвъртата фигура описва четири основни роли, които участват в процеса </w:t>
      </w:r>
      <w:r w:rsidR="001F4218" w:rsidRPr="00E72796">
        <w:rPr>
          <w:shd w:val="clear" w:color="auto" w:fill="FFFFFF"/>
        </w:rPr>
        <w:t>по</w:t>
      </w:r>
      <w:r w:rsidRPr="00E72796">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E72796" w:rsidRDefault="00BA307A" w:rsidP="00785A5A">
      <w:pPr>
        <w:pStyle w:val="disbullets"/>
      </w:pPr>
      <w:proofErr w:type="spellStart"/>
      <w:r w:rsidRPr="00E72796">
        <w:t>Sold-To</w:t>
      </w:r>
      <w:proofErr w:type="spellEnd"/>
      <w:r w:rsidRPr="00E72796">
        <w:t xml:space="preserve"> </w:t>
      </w:r>
      <w:proofErr w:type="spellStart"/>
      <w:r w:rsidRPr="00E72796">
        <w:t>Party</w:t>
      </w:r>
      <w:proofErr w:type="spellEnd"/>
      <w:r w:rsidRPr="00E72796">
        <w:t xml:space="preserve"> (SP): </w:t>
      </w:r>
      <w:r w:rsidR="001F4218" w:rsidRPr="00E72796">
        <w:t>о</w:t>
      </w:r>
      <w:r w:rsidRPr="00E72796">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E72796" w:rsidRDefault="00BA307A" w:rsidP="00785A5A">
      <w:pPr>
        <w:pStyle w:val="disbullets"/>
      </w:pPr>
      <w:proofErr w:type="spellStart"/>
      <w:r w:rsidRPr="00E72796">
        <w:t>Ship-To</w:t>
      </w:r>
      <w:proofErr w:type="spellEnd"/>
      <w:r w:rsidRPr="00E72796">
        <w:t xml:space="preserve"> </w:t>
      </w:r>
      <w:proofErr w:type="spellStart"/>
      <w:r w:rsidRPr="00E72796">
        <w:t>Party</w:t>
      </w:r>
      <w:proofErr w:type="spellEnd"/>
      <w:r w:rsidRPr="00E72796">
        <w:t xml:space="preserve"> (SH): </w:t>
      </w:r>
      <w:r w:rsidR="001F4218" w:rsidRPr="00E72796">
        <w:t>о</w:t>
      </w:r>
      <w:r w:rsidRPr="00E72796">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E72796">
        <w:t>Sold-To</w:t>
      </w:r>
      <w:proofErr w:type="spellEnd"/>
      <w:r w:rsidRPr="00E72796">
        <w:t xml:space="preserve"> </w:t>
      </w:r>
      <w:proofErr w:type="spellStart"/>
      <w:r w:rsidRPr="00E72796">
        <w:t>Party</w:t>
      </w:r>
      <w:proofErr w:type="spellEnd"/>
      <w:r w:rsidRPr="00E72796">
        <w:t>, ако стоките се доставят на различно място.</w:t>
      </w:r>
    </w:p>
    <w:p w14:paraId="5DB6FE16" w14:textId="77777777" w:rsidR="00F435B7" w:rsidRPr="00E72796" w:rsidRDefault="00BA307A" w:rsidP="00785A5A">
      <w:pPr>
        <w:pStyle w:val="disbullets"/>
      </w:pPr>
      <w:proofErr w:type="spellStart"/>
      <w:r w:rsidRPr="00E72796">
        <w:t>Bill-To</w:t>
      </w:r>
      <w:proofErr w:type="spellEnd"/>
      <w:r w:rsidRPr="00E72796">
        <w:t xml:space="preserve"> </w:t>
      </w:r>
      <w:proofErr w:type="spellStart"/>
      <w:r w:rsidRPr="00E72796">
        <w:t>Party</w:t>
      </w:r>
      <w:proofErr w:type="spellEnd"/>
      <w:r w:rsidRPr="00E72796">
        <w:t xml:space="preserve"> (BP): </w:t>
      </w:r>
      <w:r w:rsidR="001F4218" w:rsidRPr="00E72796">
        <w:t>о</w:t>
      </w:r>
      <w:r w:rsidRPr="00E72796">
        <w:t>рганизацията или лицето, на които се изпраща фактурата. Тази роля е отговорна за получаването на фактурите.</w:t>
      </w:r>
    </w:p>
    <w:p w14:paraId="658C5EFC" w14:textId="74AE4C6E" w:rsidR="00BA307A" w:rsidRPr="00E72796" w:rsidRDefault="00BA307A" w:rsidP="00785A5A">
      <w:pPr>
        <w:pStyle w:val="disbullets"/>
      </w:pPr>
      <w:proofErr w:type="spellStart"/>
      <w:r w:rsidRPr="00E72796">
        <w:t>Payer</w:t>
      </w:r>
      <w:proofErr w:type="spellEnd"/>
      <w:r w:rsidRPr="00E72796">
        <w:t xml:space="preserve"> (PY): </w:t>
      </w:r>
      <w:r w:rsidR="001F4218" w:rsidRPr="00E72796">
        <w:t>о</w:t>
      </w:r>
      <w:r w:rsidRPr="00E72796">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E72796">
        <w:t>Payer</w:t>
      </w:r>
      <w:proofErr w:type="spellEnd"/>
      <w:r w:rsidRPr="00E72796">
        <w:t xml:space="preserve"> може да бъде различен от </w:t>
      </w:r>
      <w:proofErr w:type="spellStart"/>
      <w:r w:rsidRPr="00E72796">
        <w:t>Bill-To</w:t>
      </w:r>
      <w:proofErr w:type="spellEnd"/>
      <w:r w:rsidRPr="00E72796">
        <w:t xml:space="preserve"> </w:t>
      </w:r>
      <w:proofErr w:type="spellStart"/>
      <w:r w:rsidRPr="00E72796">
        <w:t>Party</w:t>
      </w:r>
      <w:proofErr w:type="spellEnd"/>
      <w:r w:rsidRPr="00E72796">
        <w:t>, ако плащанията се обработват от централизиран финансов отдел или друго трето лице.</w:t>
      </w:r>
    </w:p>
    <w:p w14:paraId="5524D72A" w14:textId="77777777" w:rsidR="008F79CF" w:rsidRPr="00E72796" w:rsidRDefault="008F79CF" w:rsidP="00785A5A">
      <w:pPr>
        <w:pStyle w:val="disfigimg"/>
      </w:pPr>
      <w:r w:rsidRPr="00E72796">
        <w:rPr>
          <w:noProof/>
        </w:rPr>
        <w:drawing>
          <wp:inline distT="0" distB="0" distL="0" distR="0" wp14:anchorId="5C0A9AD4" wp14:editId="088F499E">
            <wp:extent cx="5920740" cy="785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034249" cy="800837"/>
                    </a:xfrm>
                    <a:prstGeom prst="rect">
                      <a:avLst/>
                    </a:prstGeom>
                  </pic:spPr>
                </pic:pic>
              </a:graphicData>
            </a:graphic>
          </wp:inline>
        </w:drawing>
      </w:r>
    </w:p>
    <w:p w14:paraId="015F5C80" w14:textId="710B1A38" w:rsidR="00E756D2" w:rsidRPr="00E72796" w:rsidRDefault="00F07574" w:rsidP="00E756D2">
      <w:pPr>
        <w:pStyle w:val="disbody"/>
      </w:pPr>
      <w:r w:rsidRPr="00E72796">
        <w:t xml:space="preserve">При тестване на прототипа, данните които бяха използвани в облачната система </w:t>
      </w:r>
      <w:r w:rsidR="00343EBA" w:rsidRPr="00E72796">
        <w:t xml:space="preserve">са представени в следните 2 таблици. В първата външният ключ е маркиран под наименованието от </w:t>
      </w:r>
      <w:r w:rsidR="00343EBA" w:rsidRPr="00E72796">
        <w:rPr>
          <w:shd w:val="clear" w:color="auto" w:fill="FFFFFF"/>
        </w:rPr>
        <w:t>SA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07"/>
        <w:gridCol w:w="1635"/>
        <w:gridCol w:w="3167"/>
        <w:gridCol w:w="2540"/>
      </w:tblGrid>
      <w:tr w:rsidR="00375B21" w:rsidRPr="00E72796" w14:paraId="6A7A3C21" w14:textId="77777777" w:rsidTr="00034863">
        <w:trPr>
          <w:trHeight w:val="600"/>
        </w:trPr>
        <w:tc>
          <w:tcPr>
            <w:tcW w:w="901" w:type="dxa"/>
            <w:shd w:val="clear" w:color="auto" w:fill="auto"/>
            <w:vAlign w:val="center"/>
            <w:hideMark/>
          </w:tcPr>
          <w:p w14:paraId="751A913A" w14:textId="5B501B00"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Id</w:t>
            </w:r>
            <w:proofErr w:type="spellEnd"/>
          </w:p>
        </w:tc>
        <w:tc>
          <w:tcPr>
            <w:tcW w:w="1207" w:type="dxa"/>
            <w:shd w:val="clear" w:color="auto" w:fill="auto"/>
            <w:vAlign w:val="center"/>
            <w:hideMark/>
          </w:tcPr>
          <w:p w14:paraId="17424E9E" w14:textId="3CE1F454"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w:t>
            </w:r>
          </w:p>
        </w:tc>
        <w:tc>
          <w:tcPr>
            <w:tcW w:w="1635" w:type="dxa"/>
            <w:shd w:val="clear" w:color="auto" w:fill="auto"/>
            <w:vAlign w:val="center"/>
            <w:hideMark/>
          </w:tcPr>
          <w:p w14:paraId="65CEB047" w14:textId="2E19C9DA"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Псевдоним</w:t>
            </w:r>
          </w:p>
        </w:tc>
        <w:tc>
          <w:tcPr>
            <w:tcW w:w="3167" w:type="dxa"/>
            <w:shd w:val="clear" w:color="auto" w:fill="auto"/>
            <w:vAlign w:val="center"/>
            <w:hideMark/>
          </w:tcPr>
          <w:p w14:paraId="454D8C6D" w14:textId="7684AF9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Имейл</w:t>
            </w:r>
          </w:p>
        </w:tc>
        <w:tc>
          <w:tcPr>
            <w:tcW w:w="2540" w:type="dxa"/>
            <w:shd w:val="clear" w:color="auto" w:fill="auto"/>
            <w:vAlign w:val="center"/>
            <w:hideMark/>
          </w:tcPr>
          <w:p w14:paraId="4B111C5F" w14:textId="43E81250" w:rsidR="00375B21" w:rsidRPr="00E72796" w:rsidRDefault="00375B21"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Роля</w:t>
            </w:r>
            <w:r w:rsidR="00343EBA" w:rsidRPr="00E72796">
              <w:rPr>
                <w:rFonts w:ascii="Arial" w:eastAsia="Times New Roman" w:hAnsi="Arial" w:cs="Arial"/>
                <w:b/>
                <w:bCs/>
                <w:color w:val="000000"/>
                <w:sz w:val="22"/>
                <w:szCs w:val="22"/>
              </w:rPr>
              <w:t xml:space="preserve"> (външен ключ)</w:t>
            </w:r>
          </w:p>
        </w:tc>
      </w:tr>
      <w:tr w:rsidR="00375B21" w:rsidRPr="00E72796" w14:paraId="374CF69F" w14:textId="77777777" w:rsidTr="00034863">
        <w:trPr>
          <w:trHeight w:val="855"/>
        </w:trPr>
        <w:tc>
          <w:tcPr>
            <w:tcW w:w="901" w:type="dxa"/>
            <w:shd w:val="clear" w:color="auto" w:fill="auto"/>
            <w:vAlign w:val="center"/>
            <w:hideMark/>
          </w:tcPr>
          <w:p w14:paraId="6E61B319"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207" w:type="dxa"/>
            <w:shd w:val="clear" w:color="auto" w:fill="auto"/>
            <w:vAlign w:val="center"/>
            <w:hideMark/>
          </w:tcPr>
          <w:p w14:paraId="3520C29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John </w:t>
            </w:r>
            <w:proofErr w:type="spellStart"/>
            <w:r w:rsidRPr="00E72796">
              <w:rPr>
                <w:rFonts w:ascii="Arial" w:eastAsia="Times New Roman" w:hAnsi="Arial" w:cs="Arial"/>
                <w:color w:val="000000"/>
                <w:sz w:val="22"/>
                <w:szCs w:val="22"/>
              </w:rPr>
              <w:t>Doe</w:t>
            </w:r>
            <w:proofErr w:type="spellEnd"/>
          </w:p>
        </w:tc>
        <w:tc>
          <w:tcPr>
            <w:tcW w:w="1635" w:type="dxa"/>
            <w:shd w:val="clear" w:color="auto" w:fill="auto"/>
            <w:vAlign w:val="center"/>
            <w:hideMark/>
          </w:tcPr>
          <w:p w14:paraId="44D6D6A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ohn.doe</w:t>
            </w:r>
            <w:proofErr w:type="spellEnd"/>
          </w:p>
        </w:tc>
        <w:tc>
          <w:tcPr>
            <w:tcW w:w="3167" w:type="dxa"/>
            <w:shd w:val="clear" w:color="auto" w:fill="auto"/>
            <w:vAlign w:val="center"/>
            <w:hideMark/>
          </w:tcPr>
          <w:p w14:paraId="00F69C4B"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ohn.doe@example.com</w:t>
            </w:r>
          </w:p>
        </w:tc>
        <w:tc>
          <w:tcPr>
            <w:tcW w:w="2540" w:type="dxa"/>
            <w:shd w:val="clear" w:color="auto" w:fill="auto"/>
            <w:vAlign w:val="center"/>
            <w:hideMark/>
          </w:tcPr>
          <w:p w14:paraId="0FD69CE0"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w:t>
            </w:r>
          </w:p>
        </w:tc>
      </w:tr>
      <w:tr w:rsidR="00375B21" w:rsidRPr="00E72796" w14:paraId="61290340" w14:textId="77777777" w:rsidTr="00034863">
        <w:trPr>
          <w:trHeight w:val="855"/>
        </w:trPr>
        <w:tc>
          <w:tcPr>
            <w:tcW w:w="901" w:type="dxa"/>
            <w:shd w:val="clear" w:color="auto" w:fill="auto"/>
            <w:vAlign w:val="center"/>
            <w:hideMark/>
          </w:tcPr>
          <w:p w14:paraId="1E9E0E6A"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207" w:type="dxa"/>
            <w:shd w:val="clear" w:color="auto" w:fill="auto"/>
            <w:vAlign w:val="center"/>
            <w:hideMark/>
          </w:tcPr>
          <w:p w14:paraId="309BAFC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Smith</w:t>
            </w:r>
            <w:proofErr w:type="spellEnd"/>
          </w:p>
        </w:tc>
        <w:tc>
          <w:tcPr>
            <w:tcW w:w="1635" w:type="dxa"/>
            <w:shd w:val="clear" w:color="auto" w:fill="auto"/>
            <w:vAlign w:val="center"/>
            <w:hideMark/>
          </w:tcPr>
          <w:p w14:paraId="5FB44D9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jane.smith</w:t>
            </w:r>
            <w:proofErr w:type="spellEnd"/>
          </w:p>
        </w:tc>
        <w:tc>
          <w:tcPr>
            <w:tcW w:w="3167" w:type="dxa"/>
            <w:shd w:val="clear" w:color="auto" w:fill="auto"/>
            <w:vAlign w:val="center"/>
            <w:hideMark/>
          </w:tcPr>
          <w:p w14:paraId="2312BA2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jane.smith@example.com</w:t>
            </w:r>
          </w:p>
        </w:tc>
        <w:tc>
          <w:tcPr>
            <w:tcW w:w="2540" w:type="dxa"/>
            <w:shd w:val="clear" w:color="auto" w:fill="auto"/>
            <w:vAlign w:val="center"/>
            <w:hideMark/>
          </w:tcPr>
          <w:p w14:paraId="207C71D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w:t>
            </w:r>
          </w:p>
        </w:tc>
      </w:tr>
      <w:tr w:rsidR="00375B21" w:rsidRPr="00E72796" w14:paraId="2197C483" w14:textId="77777777" w:rsidTr="00034863">
        <w:trPr>
          <w:trHeight w:val="1140"/>
        </w:trPr>
        <w:tc>
          <w:tcPr>
            <w:tcW w:w="901" w:type="dxa"/>
            <w:shd w:val="clear" w:color="auto" w:fill="auto"/>
            <w:vAlign w:val="center"/>
            <w:hideMark/>
          </w:tcPr>
          <w:p w14:paraId="7D6E918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207" w:type="dxa"/>
            <w:shd w:val="clear" w:color="auto" w:fill="auto"/>
            <w:vAlign w:val="center"/>
            <w:hideMark/>
          </w:tcPr>
          <w:p w14:paraId="15D1DBB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 xml:space="preserve">Michael </w:t>
            </w:r>
            <w:proofErr w:type="spellStart"/>
            <w:r w:rsidRPr="00E72796">
              <w:rPr>
                <w:rFonts w:ascii="Arial" w:eastAsia="Times New Roman" w:hAnsi="Arial" w:cs="Arial"/>
                <w:color w:val="000000"/>
                <w:sz w:val="22"/>
                <w:szCs w:val="22"/>
              </w:rPr>
              <w:t>Brown</w:t>
            </w:r>
            <w:proofErr w:type="spellEnd"/>
          </w:p>
        </w:tc>
        <w:tc>
          <w:tcPr>
            <w:tcW w:w="1635" w:type="dxa"/>
            <w:shd w:val="clear" w:color="auto" w:fill="auto"/>
            <w:vAlign w:val="center"/>
            <w:hideMark/>
          </w:tcPr>
          <w:p w14:paraId="2EE7802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michael.brown</w:t>
            </w:r>
            <w:proofErr w:type="spellEnd"/>
          </w:p>
        </w:tc>
        <w:tc>
          <w:tcPr>
            <w:tcW w:w="3167" w:type="dxa"/>
            <w:shd w:val="clear" w:color="auto" w:fill="auto"/>
            <w:vAlign w:val="center"/>
            <w:hideMark/>
          </w:tcPr>
          <w:p w14:paraId="022C559A"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michael.brown@example.com</w:t>
            </w:r>
          </w:p>
        </w:tc>
        <w:tc>
          <w:tcPr>
            <w:tcW w:w="2540" w:type="dxa"/>
            <w:shd w:val="clear" w:color="auto" w:fill="auto"/>
            <w:vAlign w:val="center"/>
            <w:hideMark/>
          </w:tcPr>
          <w:p w14:paraId="79DCAAF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w:t>
            </w:r>
          </w:p>
        </w:tc>
      </w:tr>
      <w:tr w:rsidR="00375B21" w:rsidRPr="00E72796" w14:paraId="746732B9" w14:textId="77777777" w:rsidTr="00034863">
        <w:trPr>
          <w:trHeight w:val="855"/>
        </w:trPr>
        <w:tc>
          <w:tcPr>
            <w:tcW w:w="901" w:type="dxa"/>
            <w:shd w:val="clear" w:color="auto" w:fill="auto"/>
            <w:vAlign w:val="center"/>
            <w:hideMark/>
          </w:tcPr>
          <w:p w14:paraId="565AAD08"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207" w:type="dxa"/>
            <w:shd w:val="clear" w:color="auto" w:fill="auto"/>
            <w:vAlign w:val="center"/>
            <w:hideMark/>
          </w:tcPr>
          <w:p w14:paraId="6FACE4C5"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White</w:t>
            </w:r>
            <w:proofErr w:type="spellEnd"/>
          </w:p>
        </w:tc>
        <w:tc>
          <w:tcPr>
            <w:tcW w:w="1635" w:type="dxa"/>
            <w:shd w:val="clear" w:color="auto" w:fill="auto"/>
            <w:vAlign w:val="center"/>
            <w:hideMark/>
          </w:tcPr>
          <w:p w14:paraId="56D143BD"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emily.white</w:t>
            </w:r>
            <w:proofErr w:type="spellEnd"/>
          </w:p>
        </w:tc>
        <w:tc>
          <w:tcPr>
            <w:tcW w:w="3167" w:type="dxa"/>
            <w:shd w:val="clear" w:color="auto" w:fill="auto"/>
            <w:vAlign w:val="center"/>
            <w:hideMark/>
          </w:tcPr>
          <w:p w14:paraId="35209256"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mily.white@example.com</w:t>
            </w:r>
          </w:p>
        </w:tc>
        <w:tc>
          <w:tcPr>
            <w:tcW w:w="2540" w:type="dxa"/>
            <w:shd w:val="clear" w:color="auto" w:fill="auto"/>
            <w:vAlign w:val="center"/>
            <w:hideMark/>
          </w:tcPr>
          <w:p w14:paraId="3D9ABD91"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r w:rsidR="00375B21" w:rsidRPr="00E72796" w14:paraId="630CE2A1" w14:textId="77777777" w:rsidTr="00034863">
        <w:trPr>
          <w:trHeight w:val="1457"/>
        </w:trPr>
        <w:tc>
          <w:tcPr>
            <w:tcW w:w="901" w:type="dxa"/>
            <w:shd w:val="clear" w:color="auto" w:fill="auto"/>
            <w:vAlign w:val="center"/>
            <w:hideMark/>
          </w:tcPr>
          <w:p w14:paraId="3611D5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207" w:type="dxa"/>
            <w:shd w:val="clear" w:color="auto" w:fill="auto"/>
            <w:vAlign w:val="center"/>
            <w:hideMark/>
          </w:tcPr>
          <w:p w14:paraId="652EBD6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 Johnson</w:t>
            </w:r>
          </w:p>
        </w:tc>
        <w:tc>
          <w:tcPr>
            <w:tcW w:w="1635" w:type="dxa"/>
            <w:shd w:val="clear" w:color="auto" w:fill="auto"/>
            <w:vAlign w:val="center"/>
            <w:hideMark/>
          </w:tcPr>
          <w:p w14:paraId="4D2531B9"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robert.johnson</w:t>
            </w:r>
            <w:proofErr w:type="spellEnd"/>
          </w:p>
        </w:tc>
        <w:tc>
          <w:tcPr>
            <w:tcW w:w="3167" w:type="dxa"/>
            <w:shd w:val="clear" w:color="auto" w:fill="auto"/>
            <w:vAlign w:val="center"/>
            <w:hideMark/>
          </w:tcPr>
          <w:p w14:paraId="26F1521C"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robert.johnson@example.com</w:t>
            </w:r>
          </w:p>
        </w:tc>
        <w:tc>
          <w:tcPr>
            <w:tcW w:w="2540" w:type="dxa"/>
            <w:shd w:val="clear" w:color="auto" w:fill="auto"/>
            <w:vAlign w:val="center"/>
            <w:hideMark/>
          </w:tcPr>
          <w:p w14:paraId="12E7D617"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P), </w:t>
            </w: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SH), </w:t>
            </w: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BP), </w:t>
            </w: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PY)</w:t>
            </w:r>
          </w:p>
        </w:tc>
      </w:tr>
    </w:tbl>
    <w:p w14:paraId="0E5E4A59" w14:textId="77777777" w:rsidR="00034863" w:rsidRPr="00E72796" w:rsidRDefault="00034863" w:rsidP="00E756D2">
      <w:pPr>
        <w:pStyle w:val="disbody"/>
      </w:pPr>
    </w:p>
    <w:p w14:paraId="71670F10" w14:textId="5CA3AE30" w:rsidR="00375B21" w:rsidRPr="00E72796" w:rsidRDefault="00375B21" w:rsidP="00E756D2">
      <w:pPr>
        <w:pStyle w:val="disbody"/>
      </w:pPr>
      <w:r w:rsidRPr="00E72796">
        <w:t>Таблиците, от микроуслугата за управление на глава 2.2.3. „Модул за управление на потребителските профили“:</w:t>
      </w:r>
    </w:p>
    <w:p w14:paraId="2EE0845D" w14:textId="0FA764CD" w:rsidR="00375B21" w:rsidRPr="00E72796" w:rsidRDefault="00375B21" w:rsidP="00375B21">
      <w:pPr>
        <w:pStyle w:val="disbody"/>
        <w:rPr>
          <w:b/>
          <w:bCs/>
          <w:i/>
          <w:iCs/>
          <w:szCs w:val="28"/>
        </w:rPr>
      </w:pP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Detail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5071"/>
      </w:tblGrid>
      <w:tr w:rsidR="00375B21" w:rsidRPr="00E72796" w14:paraId="1A2DF1A3" w14:textId="77777777" w:rsidTr="00034863">
        <w:trPr>
          <w:trHeight w:val="600"/>
          <w:jc w:val="center"/>
        </w:trPr>
        <w:tc>
          <w:tcPr>
            <w:tcW w:w="2430" w:type="dxa"/>
            <w:shd w:val="clear" w:color="auto" w:fill="auto"/>
            <w:vAlign w:val="center"/>
            <w:hideMark/>
          </w:tcPr>
          <w:p w14:paraId="4EF7F920" w14:textId="3E2B35FD"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Id</w:t>
            </w:r>
            <w:proofErr w:type="spellEnd"/>
          </w:p>
        </w:tc>
        <w:tc>
          <w:tcPr>
            <w:tcW w:w="2070" w:type="dxa"/>
            <w:shd w:val="clear" w:color="auto" w:fill="auto"/>
            <w:vAlign w:val="center"/>
            <w:hideMark/>
          </w:tcPr>
          <w:p w14:paraId="1A1D1A3E" w14:textId="3C57EE91"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rPr>
              <w:t>Име</w:t>
            </w:r>
          </w:p>
        </w:tc>
        <w:tc>
          <w:tcPr>
            <w:tcW w:w="5071" w:type="dxa"/>
            <w:shd w:val="clear" w:color="auto" w:fill="auto"/>
            <w:vAlign w:val="center"/>
            <w:hideMark/>
          </w:tcPr>
          <w:p w14:paraId="6984794A" w14:textId="233FF35E" w:rsidR="00375B21" w:rsidRPr="00E72796" w:rsidRDefault="00583054" w:rsidP="00375B21">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писание</w:t>
            </w:r>
          </w:p>
        </w:tc>
      </w:tr>
      <w:tr w:rsidR="00375B21" w:rsidRPr="00E72796" w14:paraId="00C00D68" w14:textId="77777777" w:rsidTr="00034863">
        <w:trPr>
          <w:trHeight w:val="982"/>
          <w:jc w:val="center"/>
        </w:trPr>
        <w:tc>
          <w:tcPr>
            <w:tcW w:w="2430" w:type="dxa"/>
            <w:shd w:val="clear" w:color="auto" w:fill="auto"/>
            <w:vAlign w:val="center"/>
            <w:hideMark/>
          </w:tcPr>
          <w:p w14:paraId="6F9BC75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2070" w:type="dxa"/>
            <w:shd w:val="clear" w:color="auto" w:fill="auto"/>
            <w:vAlign w:val="center"/>
            <w:hideMark/>
          </w:tcPr>
          <w:p w14:paraId="463A44BE"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P</w:t>
            </w:r>
          </w:p>
        </w:tc>
        <w:tc>
          <w:tcPr>
            <w:tcW w:w="5071" w:type="dxa"/>
            <w:shd w:val="clear" w:color="auto" w:fill="auto"/>
            <w:vAlign w:val="center"/>
            <w:hideMark/>
          </w:tcPr>
          <w:p w14:paraId="446C1074" w14:textId="75D060D2"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old-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на който се продават стоки или услуги.</w:t>
            </w:r>
          </w:p>
        </w:tc>
      </w:tr>
      <w:tr w:rsidR="00375B21" w:rsidRPr="00E72796" w14:paraId="0677DBD8" w14:textId="77777777" w:rsidTr="00034863">
        <w:trPr>
          <w:trHeight w:val="1266"/>
          <w:jc w:val="center"/>
        </w:trPr>
        <w:tc>
          <w:tcPr>
            <w:tcW w:w="2430" w:type="dxa"/>
            <w:shd w:val="clear" w:color="auto" w:fill="auto"/>
            <w:vAlign w:val="center"/>
            <w:hideMark/>
          </w:tcPr>
          <w:p w14:paraId="62CF0B65"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2070" w:type="dxa"/>
            <w:shd w:val="clear" w:color="auto" w:fill="auto"/>
            <w:vAlign w:val="center"/>
            <w:hideMark/>
          </w:tcPr>
          <w:p w14:paraId="3BF51FDF"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SH</w:t>
            </w:r>
          </w:p>
        </w:tc>
        <w:tc>
          <w:tcPr>
            <w:tcW w:w="5071" w:type="dxa"/>
            <w:shd w:val="clear" w:color="auto" w:fill="auto"/>
            <w:vAlign w:val="center"/>
            <w:hideMark/>
          </w:tcPr>
          <w:p w14:paraId="45D48ED2" w14:textId="1A5969BE"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Ship-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т стоките или се доставят услугите.</w:t>
            </w:r>
          </w:p>
        </w:tc>
      </w:tr>
      <w:tr w:rsidR="00375B21" w:rsidRPr="00E72796" w14:paraId="14342020" w14:textId="77777777" w:rsidTr="00034863">
        <w:trPr>
          <w:trHeight w:val="1269"/>
          <w:jc w:val="center"/>
        </w:trPr>
        <w:tc>
          <w:tcPr>
            <w:tcW w:w="2430" w:type="dxa"/>
            <w:shd w:val="clear" w:color="auto" w:fill="auto"/>
            <w:vAlign w:val="center"/>
            <w:hideMark/>
          </w:tcPr>
          <w:p w14:paraId="3F39A0DF"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2070" w:type="dxa"/>
            <w:shd w:val="clear" w:color="auto" w:fill="auto"/>
            <w:vAlign w:val="center"/>
            <w:hideMark/>
          </w:tcPr>
          <w:p w14:paraId="20DD55B8"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BP</w:t>
            </w:r>
          </w:p>
        </w:tc>
        <w:tc>
          <w:tcPr>
            <w:tcW w:w="5071" w:type="dxa"/>
            <w:shd w:val="clear" w:color="auto" w:fill="auto"/>
            <w:vAlign w:val="center"/>
            <w:hideMark/>
          </w:tcPr>
          <w:p w14:paraId="662E2AFD" w14:textId="77A71DCA"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Bill-To</w:t>
            </w:r>
            <w:proofErr w:type="spellEnd"/>
            <w:r w:rsidRPr="00E72796">
              <w:rPr>
                <w:rFonts w:ascii="Arial" w:eastAsia="Times New Roman" w:hAnsi="Arial" w:cs="Arial"/>
                <w:color w:val="000000"/>
                <w:sz w:val="22"/>
                <w:szCs w:val="22"/>
              </w:rPr>
              <w:t xml:space="preserve"> </w:t>
            </w:r>
            <w:proofErr w:type="spellStart"/>
            <w:r w:rsidRPr="00E72796">
              <w:rPr>
                <w:rFonts w:ascii="Arial" w:eastAsia="Times New Roman" w:hAnsi="Arial" w:cs="Arial"/>
                <w:color w:val="000000"/>
                <w:sz w:val="22"/>
                <w:szCs w:val="22"/>
              </w:rPr>
              <w:t>Party</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до който се изпраща документът за фактуриране или фактурата.</w:t>
            </w:r>
          </w:p>
        </w:tc>
      </w:tr>
      <w:tr w:rsidR="00375B21" w:rsidRPr="00E72796" w14:paraId="42456256" w14:textId="77777777" w:rsidTr="00034863">
        <w:trPr>
          <w:trHeight w:val="1260"/>
          <w:jc w:val="center"/>
        </w:trPr>
        <w:tc>
          <w:tcPr>
            <w:tcW w:w="2430" w:type="dxa"/>
            <w:shd w:val="clear" w:color="auto" w:fill="auto"/>
            <w:vAlign w:val="center"/>
            <w:hideMark/>
          </w:tcPr>
          <w:p w14:paraId="2EC13AE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2070" w:type="dxa"/>
            <w:shd w:val="clear" w:color="auto" w:fill="auto"/>
            <w:vAlign w:val="center"/>
            <w:hideMark/>
          </w:tcPr>
          <w:p w14:paraId="45FD6A23" w14:textId="77777777" w:rsidR="00375B21" w:rsidRPr="00E72796" w:rsidRDefault="00375B21" w:rsidP="00375B21">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PY</w:t>
            </w:r>
          </w:p>
        </w:tc>
        <w:tc>
          <w:tcPr>
            <w:tcW w:w="5071" w:type="dxa"/>
            <w:shd w:val="clear" w:color="auto" w:fill="auto"/>
            <w:vAlign w:val="center"/>
            <w:hideMark/>
          </w:tcPr>
          <w:p w14:paraId="25DD9FBA" w14:textId="765F25C9" w:rsidR="00375B21" w:rsidRPr="00E72796" w:rsidRDefault="00375B21" w:rsidP="00375B21">
            <w:pPr>
              <w:widowControl/>
              <w:spacing w:line="240" w:lineRule="auto"/>
              <w:ind w:firstLine="0"/>
              <w:jc w:val="left"/>
              <w:rPr>
                <w:rFonts w:ascii="Arial" w:eastAsia="Times New Roman" w:hAnsi="Arial" w:cs="Arial"/>
                <w:color w:val="000000"/>
                <w:sz w:val="22"/>
              </w:rPr>
            </w:pPr>
            <w:proofErr w:type="spellStart"/>
            <w:r w:rsidRPr="00E72796">
              <w:rPr>
                <w:rFonts w:ascii="Arial" w:eastAsia="Times New Roman" w:hAnsi="Arial" w:cs="Arial"/>
                <w:color w:val="000000"/>
                <w:sz w:val="22"/>
                <w:szCs w:val="22"/>
              </w:rPr>
              <w:t>Payer</w:t>
            </w:r>
            <w:proofErr w:type="spellEnd"/>
            <w:r w:rsidRPr="00E72796">
              <w:rPr>
                <w:rFonts w:ascii="Arial" w:eastAsia="Times New Roman" w:hAnsi="Arial" w:cs="Arial"/>
                <w:color w:val="000000"/>
                <w:sz w:val="22"/>
                <w:szCs w:val="22"/>
              </w:rPr>
              <w:t xml:space="preserve">: </w:t>
            </w:r>
            <w:r w:rsidR="00583054" w:rsidRPr="00E72796">
              <w:rPr>
                <w:rStyle w:val="disbodyChar"/>
              </w:rPr>
              <w:t>Субектът, отговорен за прехвърляне на плащане на документ за фактуриране.</w:t>
            </w:r>
          </w:p>
        </w:tc>
      </w:tr>
    </w:tbl>
    <w:p w14:paraId="0CB7F3C6" w14:textId="77777777" w:rsidR="00375B21" w:rsidRPr="00E72796" w:rsidRDefault="00375B21" w:rsidP="00E756D2">
      <w:pPr>
        <w:pStyle w:val="disbody"/>
      </w:pPr>
    </w:p>
    <w:p w14:paraId="7C7E909B" w14:textId="1980CDFF" w:rsidR="00375B21" w:rsidRPr="00E72796" w:rsidRDefault="00375B21" w:rsidP="00E756D2">
      <w:pPr>
        <w:pStyle w:val="disbody"/>
        <w:rPr>
          <w:b/>
          <w:bCs/>
          <w:i/>
          <w:iCs/>
          <w:sz w:val="32"/>
          <w:szCs w:val="28"/>
        </w:rPr>
      </w:pPr>
      <w:proofErr w:type="spellStart"/>
      <w:r w:rsidRPr="00E72796">
        <w:rPr>
          <w:b/>
          <w:bCs/>
          <w:i/>
          <w:iCs/>
          <w:sz w:val="32"/>
          <w:szCs w:val="28"/>
        </w:rPr>
        <w:t>User</w:t>
      </w:r>
      <w:proofErr w:type="spellEnd"/>
      <w:r w:rsidRPr="00E72796">
        <w:rPr>
          <w:b/>
          <w:bCs/>
          <w:i/>
          <w:iCs/>
          <w:sz w:val="32"/>
          <w:szCs w:val="28"/>
        </w:rPr>
        <w:t xml:space="preserve"> </w:t>
      </w:r>
      <w:proofErr w:type="spellStart"/>
      <w:r w:rsidRPr="00E72796">
        <w:rPr>
          <w:b/>
          <w:bCs/>
          <w:i/>
          <w:iCs/>
          <w:sz w:val="32"/>
          <w:szCs w:val="28"/>
        </w:rPr>
        <w:t>Role</w:t>
      </w:r>
      <w:proofErr w:type="spellEnd"/>
      <w:r w:rsidRPr="00E72796">
        <w:rPr>
          <w:b/>
          <w:bCs/>
          <w:i/>
          <w:iCs/>
          <w:sz w:val="32"/>
          <w:szCs w:val="28"/>
        </w:rPr>
        <w:t xml:space="preserve"> </w:t>
      </w:r>
      <w:proofErr w:type="spellStart"/>
      <w:r w:rsidRPr="00E72796">
        <w:rPr>
          <w:b/>
          <w:bCs/>
          <w:i/>
          <w:iCs/>
          <w:sz w:val="32"/>
          <w:szCs w:val="28"/>
        </w:rPr>
        <w:t>Assignments</w:t>
      </w:r>
      <w:proofErr w:type="spellEnd"/>
      <w:r w:rsidRPr="00E72796">
        <w:rPr>
          <w:b/>
          <w:bCs/>
          <w:i/>
          <w:iCs/>
          <w:sz w:val="32"/>
          <w:szCs w:val="28"/>
        </w:rPr>
        <w:t xml:space="preserve"> </w:t>
      </w:r>
      <w:proofErr w:type="spellStart"/>
      <w:r w:rsidRPr="00E72796">
        <w:rPr>
          <w:b/>
          <w:bCs/>
          <w:i/>
          <w:iCs/>
          <w:sz w:val="32"/>
          <w:szCs w:val="28"/>
        </w:rPr>
        <w:t>Table</w:t>
      </w:r>
      <w:proofErr w:type="spellEnd"/>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375B21" w:rsidRPr="00E72796" w14:paraId="60D4F220" w14:textId="77777777" w:rsidTr="00034863">
        <w:trPr>
          <w:trHeight w:val="300"/>
          <w:jc w:val="center"/>
        </w:trPr>
        <w:tc>
          <w:tcPr>
            <w:tcW w:w="1080" w:type="dxa"/>
            <w:shd w:val="clear" w:color="auto" w:fill="auto"/>
            <w:vAlign w:val="center"/>
            <w:hideMark/>
          </w:tcPr>
          <w:p w14:paraId="463EC9F8"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lastRenderedPageBreak/>
              <w:t>UserId</w:t>
            </w:r>
            <w:proofErr w:type="spellEnd"/>
          </w:p>
        </w:tc>
        <w:tc>
          <w:tcPr>
            <w:tcW w:w="1080" w:type="dxa"/>
            <w:shd w:val="clear" w:color="auto" w:fill="auto"/>
            <w:vAlign w:val="center"/>
            <w:hideMark/>
          </w:tcPr>
          <w:p w14:paraId="71D70482" w14:textId="77777777" w:rsidR="00375B21" w:rsidRPr="00E72796" w:rsidRDefault="00375B21" w:rsidP="00375B21">
            <w:pPr>
              <w:widowControl/>
              <w:spacing w:line="240" w:lineRule="auto"/>
              <w:ind w:firstLine="0"/>
              <w:jc w:val="center"/>
              <w:rPr>
                <w:rFonts w:ascii="Arial" w:eastAsia="Times New Roman" w:hAnsi="Arial" w:cs="Arial"/>
                <w:b/>
                <w:bCs/>
                <w:color w:val="000000"/>
                <w:sz w:val="22"/>
              </w:rPr>
            </w:pPr>
            <w:proofErr w:type="spellStart"/>
            <w:r w:rsidRPr="00E72796">
              <w:rPr>
                <w:rFonts w:ascii="Arial" w:eastAsia="Times New Roman" w:hAnsi="Arial" w:cs="Arial"/>
                <w:b/>
                <w:bCs/>
                <w:color w:val="000000"/>
                <w:sz w:val="22"/>
                <w:szCs w:val="22"/>
              </w:rPr>
              <w:t>RoleId</w:t>
            </w:r>
            <w:proofErr w:type="spellEnd"/>
          </w:p>
        </w:tc>
      </w:tr>
      <w:tr w:rsidR="00375B21" w:rsidRPr="00E72796" w14:paraId="7A0F89F0" w14:textId="77777777" w:rsidTr="00034863">
        <w:trPr>
          <w:trHeight w:val="300"/>
          <w:jc w:val="center"/>
        </w:trPr>
        <w:tc>
          <w:tcPr>
            <w:tcW w:w="1080" w:type="dxa"/>
            <w:shd w:val="clear" w:color="auto" w:fill="auto"/>
            <w:vAlign w:val="center"/>
            <w:hideMark/>
          </w:tcPr>
          <w:p w14:paraId="64599C0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080" w:type="dxa"/>
            <w:shd w:val="clear" w:color="auto" w:fill="auto"/>
            <w:vAlign w:val="center"/>
            <w:hideMark/>
          </w:tcPr>
          <w:p w14:paraId="5CC4842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r>
      <w:tr w:rsidR="00375B21" w:rsidRPr="00E72796" w14:paraId="469F1274" w14:textId="77777777" w:rsidTr="00034863">
        <w:trPr>
          <w:trHeight w:val="285"/>
          <w:jc w:val="center"/>
        </w:trPr>
        <w:tc>
          <w:tcPr>
            <w:tcW w:w="1080" w:type="dxa"/>
            <w:shd w:val="clear" w:color="auto" w:fill="auto"/>
            <w:vAlign w:val="center"/>
            <w:hideMark/>
          </w:tcPr>
          <w:p w14:paraId="412BA2FD"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080" w:type="dxa"/>
            <w:shd w:val="clear" w:color="auto" w:fill="auto"/>
            <w:vAlign w:val="center"/>
            <w:hideMark/>
          </w:tcPr>
          <w:p w14:paraId="4218A5D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r>
      <w:tr w:rsidR="00375B21" w:rsidRPr="00E72796" w14:paraId="61C0344C" w14:textId="77777777" w:rsidTr="00034863">
        <w:trPr>
          <w:trHeight w:val="285"/>
          <w:jc w:val="center"/>
        </w:trPr>
        <w:tc>
          <w:tcPr>
            <w:tcW w:w="1080" w:type="dxa"/>
            <w:shd w:val="clear" w:color="auto" w:fill="auto"/>
            <w:vAlign w:val="center"/>
            <w:hideMark/>
          </w:tcPr>
          <w:p w14:paraId="5F93D4D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c>
          <w:tcPr>
            <w:tcW w:w="1080" w:type="dxa"/>
            <w:shd w:val="clear" w:color="auto" w:fill="auto"/>
            <w:vAlign w:val="center"/>
            <w:hideMark/>
          </w:tcPr>
          <w:p w14:paraId="45582640"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w:t>
            </w:r>
          </w:p>
        </w:tc>
      </w:tr>
      <w:tr w:rsidR="00375B21" w:rsidRPr="00E72796" w14:paraId="294051DA" w14:textId="77777777" w:rsidTr="00034863">
        <w:trPr>
          <w:trHeight w:val="285"/>
          <w:jc w:val="center"/>
        </w:trPr>
        <w:tc>
          <w:tcPr>
            <w:tcW w:w="1080" w:type="dxa"/>
            <w:shd w:val="clear" w:color="auto" w:fill="auto"/>
            <w:vAlign w:val="center"/>
            <w:hideMark/>
          </w:tcPr>
          <w:p w14:paraId="25A339A7"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c>
          <w:tcPr>
            <w:tcW w:w="1080" w:type="dxa"/>
            <w:shd w:val="clear" w:color="auto" w:fill="auto"/>
            <w:vAlign w:val="center"/>
            <w:hideMark/>
          </w:tcPr>
          <w:p w14:paraId="01E780AE" w14:textId="77777777" w:rsidR="00375B21" w:rsidRPr="00E72796" w:rsidRDefault="00375B21" w:rsidP="00375B21">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4</w:t>
            </w:r>
          </w:p>
        </w:tc>
      </w:tr>
    </w:tbl>
    <w:p w14:paraId="57567B21" w14:textId="77777777" w:rsidR="00F07574" w:rsidRPr="00E72796" w:rsidRDefault="00F07574" w:rsidP="00375B21">
      <w:pPr>
        <w:pStyle w:val="disbody"/>
        <w:ind w:firstLine="0"/>
      </w:pPr>
    </w:p>
    <w:p w14:paraId="4DD61A11" w14:textId="77777777" w:rsidR="00E756D2" w:rsidRPr="00E72796" w:rsidRDefault="00E756D2" w:rsidP="00E756D2">
      <w:pPr>
        <w:pStyle w:val="disbody"/>
      </w:pPr>
      <w:r w:rsidRPr="00E72796">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E72796" w:rsidRDefault="008F79CF" w:rsidP="00034863">
      <w:pPr>
        <w:pStyle w:val="disfigimg"/>
      </w:pPr>
      <w:r w:rsidRPr="00E72796">
        <w:rPr>
          <w:noProof/>
        </w:rPr>
        <w:drawing>
          <wp:inline distT="0" distB="0" distL="0" distR="0" wp14:anchorId="1BE104EF" wp14:editId="4B782E51">
            <wp:extent cx="5884427"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007197" cy="3547215"/>
                    </a:xfrm>
                    <a:prstGeom prst="rect">
                      <a:avLst/>
                    </a:prstGeom>
                  </pic:spPr>
                </pic:pic>
              </a:graphicData>
            </a:graphic>
          </wp:inline>
        </w:drawing>
      </w:r>
    </w:p>
    <w:p w14:paraId="0A9BE8B6" w14:textId="34F41E49" w:rsidR="0022742D" w:rsidRPr="00E72796" w:rsidRDefault="0022742D" w:rsidP="00BD0EC4">
      <w:pPr>
        <w:pStyle w:val="disliteratura"/>
        <w:numPr>
          <w:ilvl w:val="0"/>
          <w:numId w:val="0"/>
        </w:numPr>
        <w:ind w:left="720"/>
      </w:pPr>
      <w:r w:rsidRPr="00E72796">
        <w:t>Като конфигурирани данни за целта на апробирането:</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9"/>
        <w:gridCol w:w="1967"/>
        <w:gridCol w:w="1210"/>
        <w:gridCol w:w="1118"/>
        <w:gridCol w:w="990"/>
        <w:gridCol w:w="1093"/>
      </w:tblGrid>
      <w:tr w:rsidR="0022742D" w:rsidRPr="00E72796" w14:paraId="7D37D19B" w14:textId="77777777" w:rsidTr="00034863">
        <w:trPr>
          <w:trHeight w:val="1200"/>
        </w:trPr>
        <w:tc>
          <w:tcPr>
            <w:tcW w:w="1536" w:type="dxa"/>
            <w:shd w:val="clear" w:color="auto" w:fill="auto"/>
            <w:vAlign w:val="center"/>
            <w:hideMark/>
          </w:tcPr>
          <w:p w14:paraId="2AC9112A" w14:textId="3896E34C"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Организация</w:t>
            </w:r>
          </w:p>
        </w:tc>
        <w:tc>
          <w:tcPr>
            <w:tcW w:w="1549" w:type="dxa"/>
            <w:shd w:val="clear" w:color="auto" w:fill="auto"/>
            <w:vAlign w:val="center"/>
            <w:hideMark/>
          </w:tcPr>
          <w:p w14:paraId="7EA4339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анал за дистрибуция</w:t>
            </w:r>
          </w:p>
        </w:tc>
        <w:tc>
          <w:tcPr>
            <w:tcW w:w="1967" w:type="dxa"/>
            <w:shd w:val="clear" w:color="auto" w:fill="auto"/>
            <w:vAlign w:val="center"/>
            <w:hideMark/>
          </w:tcPr>
          <w:p w14:paraId="7C5C6F63"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естоположение</w:t>
            </w:r>
          </w:p>
        </w:tc>
        <w:tc>
          <w:tcPr>
            <w:tcW w:w="1210" w:type="dxa"/>
            <w:shd w:val="clear" w:color="auto" w:fill="auto"/>
            <w:vAlign w:val="center"/>
            <w:hideMark/>
          </w:tcPr>
          <w:p w14:paraId="012A1E15"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Материал</w:t>
            </w:r>
          </w:p>
        </w:tc>
        <w:tc>
          <w:tcPr>
            <w:tcW w:w="1118" w:type="dxa"/>
            <w:shd w:val="clear" w:color="auto" w:fill="auto"/>
            <w:vAlign w:val="center"/>
            <w:hideMark/>
          </w:tcPr>
          <w:p w14:paraId="47D0BB82" w14:textId="45E16C2E"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Количество</w:t>
            </w:r>
          </w:p>
        </w:tc>
        <w:tc>
          <w:tcPr>
            <w:tcW w:w="990" w:type="dxa"/>
            <w:shd w:val="clear" w:color="auto" w:fill="auto"/>
            <w:vAlign w:val="center"/>
            <w:hideMark/>
          </w:tcPr>
          <w:p w14:paraId="2DB646B1"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Сума</w:t>
            </w:r>
          </w:p>
        </w:tc>
        <w:tc>
          <w:tcPr>
            <w:tcW w:w="1093" w:type="dxa"/>
            <w:shd w:val="clear" w:color="auto" w:fill="auto"/>
            <w:vAlign w:val="center"/>
            <w:hideMark/>
          </w:tcPr>
          <w:p w14:paraId="44C2B8C9" w14:textId="77777777" w:rsidR="0022742D" w:rsidRPr="00E72796" w:rsidRDefault="0022742D" w:rsidP="0022742D">
            <w:pPr>
              <w:widowControl/>
              <w:spacing w:line="240" w:lineRule="auto"/>
              <w:ind w:firstLine="0"/>
              <w:jc w:val="center"/>
              <w:rPr>
                <w:rFonts w:ascii="Arial" w:eastAsia="Times New Roman" w:hAnsi="Arial" w:cs="Arial"/>
                <w:b/>
                <w:bCs/>
                <w:color w:val="000000"/>
                <w:sz w:val="22"/>
              </w:rPr>
            </w:pPr>
            <w:r w:rsidRPr="00E72796">
              <w:rPr>
                <w:rFonts w:ascii="Arial" w:eastAsia="Times New Roman" w:hAnsi="Arial" w:cs="Arial"/>
                <w:b/>
                <w:bCs/>
                <w:color w:val="000000"/>
                <w:sz w:val="22"/>
                <w:szCs w:val="22"/>
              </w:rPr>
              <w:t>Валута</w:t>
            </w:r>
          </w:p>
        </w:tc>
      </w:tr>
      <w:tr w:rsidR="0022742D" w:rsidRPr="00E72796" w14:paraId="7DC808F6" w14:textId="77777777" w:rsidTr="00034863">
        <w:trPr>
          <w:trHeight w:val="570"/>
        </w:trPr>
        <w:tc>
          <w:tcPr>
            <w:tcW w:w="1536" w:type="dxa"/>
            <w:shd w:val="clear" w:color="auto" w:fill="auto"/>
            <w:vAlign w:val="center"/>
            <w:hideMark/>
          </w:tcPr>
          <w:p w14:paraId="6171184C"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BE1884" w14:textId="73FFE831"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01</w:t>
            </w:r>
          </w:p>
        </w:tc>
        <w:tc>
          <w:tcPr>
            <w:tcW w:w="1967" w:type="dxa"/>
            <w:shd w:val="clear" w:color="auto" w:fill="auto"/>
            <w:vAlign w:val="center"/>
            <w:hideMark/>
          </w:tcPr>
          <w:p w14:paraId="79BF51E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3BB6BF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004</w:t>
            </w:r>
          </w:p>
        </w:tc>
        <w:tc>
          <w:tcPr>
            <w:tcW w:w="1118" w:type="dxa"/>
            <w:shd w:val="clear" w:color="auto" w:fill="auto"/>
            <w:vAlign w:val="center"/>
            <w:hideMark/>
          </w:tcPr>
          <w:p w14:paraId="6CF07DD0" w14:textId="32A5222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61178F25" w14:textId="68B44B72"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00</w:t>
            </w:r>
          </w:p>
        </w:tc>
        <w:tc>
          <w:tcPr>
            <w:tcW w:w="1093" w:type="dxa"/>
            <w:shd w:val="clear" w:color="auto" w:fill="auto"/>
            <w:vAlign w:val="center"/>
            <w:hideMark/>
          </w:tcPr>
          <w:p w14:paraId="5FDB5E9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9554AD4" w14:textId="77777777" w:rsidTr="00034863">
        <w:trPr>
          <w:trHeight w:val="570"/>
        </w:trPr>
        <w:tc>
          <w:tcPr>
            <w:tcW w:w="1536" w:type="dxa"/>
            <w:shd w:val="clear" w:color="auto" w:fill="auto"/>
            <w:vAlign w:val="center"/>
            <w:hideMark/>
          </w:tcPr>
          <w:p w14:paraId="7E0CC43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4AD0861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3CB5E46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2908CD9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KM01</w:t>
            </w:r>
          </w:p>
        </w:tc>
        <w:tc>
          <w:tcPr>
            <w:tcW w:w="1118" w:type="dxa"/>
            <w:shd w:val="clear" w:color="auto" w:fill="auto"/>
            <w:vAlign w:val="center"/>
            <w:hideMark/>
          </w:tcPr>
          <w:p w14:paraId="51C2EE58" w14:textId="1155A42E"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1</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E3E886D" w14:textId="0DD77630"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00.00</w:t>
            </w:r>
          </w:p>
        </w:tc>
        <w:tc>
          <w:tcPr>
            <w:tcW w:w="1093" w:type="dxa"/>
            <w:shd w:val="clear" w:color="auto" w:fill="auto"/>
            <w:vAlign w:val="center"/>
            <w:hideMark/>
          </w:tcPr>
          <w:p w14:paraId="00048B01"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218F0C06" w14:textId="77777777" w:rsidTr="00034863">
        <w:trPr>
          <w:trHeight w:val="570"/>
        </w:trPr>
        <w:tc>
          <w:tcPr>
            <w:tcW w:w="1536" w:type="dxa"/>
            <w:shd w:val="clear" w:color="auto" w:fill="auto"/>
            <w:vAlign w:val="center"/>
            <w:hideMark/>
          </w:tcPr>
          <w:p w14:paraId="682479F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2</w:t>
            </w:r>
          </w:p>
        </w:tc>
        <w:tc>
          <w:tcPr>
            <w:tcW w:w="1549" w:type="dxa"/>
            <w:shd w:val="clear" w:color="auto" w:fill="auto"/>
            <w:vAlign w:val="center"/>
            <w:hideMark/>
          </w:tcPr>
          <w:p w14:paraId="5A67BCFD"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w:t>
            </w:r>
          </w:p>
        </w:tc>
        <w:tc>
          <w:tcPr>
            <w:tcW w:w="1967" w:type="dxa"/>
            <w:shd w:val="clear" w:color="auto" w:fill="auto"/>
            <w:vAlign w:val="center"/>
            <w:hideMark/>
          </w:tcPr>
          <w:p w14:paraId="58CA21F5"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Варна, България</w:t>
            </w:r>
          </w:p>
        </w:tc>
        <w:tc>
          <w:tcPr>
            <w:tcW w:w="1210" w:type="dxa"/>
            <w:shd w:val="clear" w:color="auto" w:fill="auto"/>
            <w:vAlign w:val="center"/>
            <w:hideMark/>
          </w:tcPr>
          <w:p w14:paraId="5D858AFF"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2891</w:t>
            </w:r>
          </w:p>
        </w:tc>
        <w:tc>
          <w:tcPr>
            <w:tcW w:w="1118" w:type="dxa"/>
            <w:shd w:val="clear" w:color="auto" w:fill="auto"/>
            <w:vAlign w:val="center"/>
            <w:hideMark/>
          </w:tcPr>
          <w:p w14:paraId="67322E0E" w14:textId="5FE198CC"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3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0B1DABA0" w14:textId="3FDAD693"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00.00</w:t>
            </w:r>
          </w:p>
        </w:tc>
        <w:tc>
          <w:tcPr>
            <w:tcW w:w="1093" w:type="dxa"/>
            <w:shd w:val="clear" w:color="auto" w:fill="auto"/>
            <w:vAlign w:val="center"/>
            <w:hideMark/>
          </w:tcPr>
          <w:p w14:paraId="0C4DD91E"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USD</w:t>
            </w:r>
          </w:p>
        </w:tc>
      </w:tr>
      <w:tr w:rsidR="0022742D" w:rsidRPr="00E72796" w14:paraId="4E170F44" w14:textId="77777777" w:rsidTr="00034863">
        <w:trPr>
          <w:trHeight w:val="1140"/>
        </w:trPr>
        <w:tc>
          <w:tcPr>
            <w:tcW w:w="1536" w:type="dxa"/>
            <w:shd w:val="clear" w:color="auto" w:fill="auto"/>
            <w:vAlign w:val="center"/>
            <w:hideMark/>
          </w:tcPr>
          <w:p w14:paraId="07CCF78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5D40DC78"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1C56CD0D"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49051CF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0</w:t>
            </w:r>
          </w:p>
        </w:tc>
        <w:tc>
          <w:tcPr>
            <w:tcW w:w="1118" w:type="dxa"/>
            <w:shd w:val="clear" w:color="auto" w:fill="auto"/>
            <w:vAlign w:val="center"/>
            <w:hideMark/>
          </w:tcPr>
          <w:p w14:paraId="64347D14" w14:textId="681D7E1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00</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4CAF4A32" w14:textId="3E6B018B"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59.99</w:t>
            </w:r>
          </w:p>
        </w:tc>
        <w:tc>
          <w:tcPr>
            <w:tcW w:w="1093" w:type="dxa"/>
            <w:shd w:val="clear" w:color="auto" w:fill="auto"/>
            <w:vAlign w:val="center"/>
            <w:hideMark/>
          </w:tcPr>
          <w:p w14:paraId="7BBE498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0E064280" w14:textId="77777777" w:rsidTr="00034863">
        <w:trPr>
          <w:trHeight w:val="1140"/>
        </w:trPr>
        <w:tc>
          <w:tcPr>
            <w:tcW w:w="1536" w:type="dxa"/>
            <w:shd w:val="clear" w:color="auto" w:fill="auto"/>
            <w:vAlign w:val="center"/>
            <w:hideMark/>
          </w:tcPr>
          <w:p w14:paraId="65B17419"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lastRenderedPageBreak/>
              <w:t>5</w:t>
            </w:r>
          </w:p>
        </w:tc>
        <w:tc>
          <w:tcPr>
            <w:tcW w:w="1549" w:type="dxa"/>
            <w:shd w:val="clear" w:color="auto" w:fill="auto"/>
            <w:vAlign w:val="center"/>
            <w:hideMark/>
          </w:tcPr>
          <w:p w14:paraId="63BFDF7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52EC9FC9"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5ABACDC4"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1</w:t>
            </w:r>
          </w:p>
        </w:tc>
        <w:tc>
          <w:tcPr>
            <w:tcW w:w="1118" w:type="dxa"/>
            <w:shd w:val="clear" w:color="auto" w:fill="auto"/>
            <w:vAlign w:val="center"/>
            <w:hideMark/>
          </w:tcPr>
          <w:p w14:paraId="4B74B9AF" w14:textId="4477B88A"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4</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5804547A" w14:textId="2A2702B8"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59.99</w:t>
            </w:r>
          </w:p>
        </w:tc>
        <w:tc>
          <w:tcPr>
            <w:tcW w:w="1093" w:type="dxa"/>
            <w:shd w:val="clear" w:color="auto" w:fill="auto"/>
            <w:vAlign w:val="center"/>
            <w:hideMark/>
          </w:tcPr>
          <w:p w14:paraId="3929A75C"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r w:rsidR="0022742D" w:rsidRPr="00E72796" w14:paraId="735C964D" w14:textId="77777777" w:rsidTr="00034863">
        <w:trPr>
          <w:trHeight w:val="1140"/>
        </w:trPr>
        <w:tc>
          <w:tcPr>
            <w:tcW w:w="1536" w:type="dxa"/>
            <w:shd w:val="clear" w:color="auto" w:fill="auto"/>
            <w:vAlign w:val="center"/>
            <w:hideMark/>
          </w:tcPr>
          <w:p w14:paraId="2131E651"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5</w:t>
            </w:r>
          </w:p>
        </w:tc>
        <w:tc>
          <w:tcPr>
            <w:tcW w:w="1549" w:type="dxa"/>
            <w:shd w:val="clear" w:color="auto" w:fill="auto"/>
            <w:vAlign w:val="center"/>
            <w:hideMark/>
          </w:tcPr>
          <w:p w14:paraId="125D85A6" w14:textId="77777777"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p>
        </w:tc>
        <w:tc>
          <w:tcPr>
            <w:tcW w:w="1967" w:type="dxa"/>
            <w:shd w:val="clear" w:color="auto" w:fill="auto"/>
            <w:vAlign w:val="center"/>
            <w:hideMark/>
          </w:tcPr>
          <w:p w14:paraId="28DCEB13"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3E331377"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T-EC0102</w:t>
            </w:r>
          </w:p>
        </w:tc>
        <w:tc>
          <w:tcPr>
            <w:tcW w:w="1118" w:type="dxa"/>
            <w:shd w:val="clear" w:color="auto" w:fill="auto"/>
            <w:vAlign w:val="center"/>
            <w:hideMark/>
          </w:tcPr>
          <w:p w14:paraId="487E94B8" w14:textId="7CF05746"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12</w:t>
            </w:r>
            <w:r w:rsidRPr="00E72796">
              <w:rPr>
                <w:rFonts w:ascii="Arial" w:hAnsi="Arial" w:cs="Arial"/>
                <w:b/>
                <w:bCs/>
                <w:color w:val="202122"/>
                <w:sz w:val="21"/>
                <w:szCs w:val="21"/>
                <w:shd w:val="clear" w:color="auto" w:fill="FFFFFF"/>
              </w:rPr>
              <w:t>м</w:t>
            </w:r>
            <w:r w:rsidRPr="00E72796">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B1C448A" w14:textId="6B436A79" w:rsidR="0022742D" w:rsidRPr="00E72796" w:rsidRDefault="0022742D" w:rsidP="0022742D">
            <w:pPr>
              <w:widowControl/>
              <w:spacing w:line="240" w:lineRule="auto"/>
              <w:ind w:firstLine="0"/>
              <w:jc w:val="right"/>
              <w:rPr>
                <w:rFonts w:ascii="Arial" w:eastAsia="Times New Roman" w:hAnsi="Arial" w:cs="Arial"/>
                <w:color w:val="000000"/>
                <w:sz w:val="22"/>
              </w:rPr>
            </w:pPr>
            <w:r w:rsidRPr="00E72796">
              <w:rPr>
                <w:rFonts w:ascii="Arial" w:eastAsia="Times New Roman" w:hAnsi="Arial" w:cs="Arial"/>
                <w:color w:val="000000"/>
                <w:sz w:val="22"/>
                <w:szCs w:val="22"/>
              </w:rPr>
              <w:t>99.99</w:t>
            </w:r>
          </w:p>
        </w:tc>
        <w:tc>
          <w:tcPr>
            <w:tcW w:w="1093" w:type="dxa"/>
            <w:shd w:val="clear" w:color="auto" w:fill="auto"/>
            <w:vAlign w:val="center"/>
            <w:hideMark/>
          </w:tcPr>
          <w:p w14:paraId="467E38FA" w14:textId="77777777" w:rsidR="0022742D" w:rsidRPr="00E72796" w:rsidRDefault="0022742D" w:rsidP="0022742D">
            <w:pPr>
              <w:widowControl/>
              <w:spacing w:line="240" w:lineRule="auto"/>
              <w:ind w:firstLine="0"/>
              <w:jc w:val="left"/>
              <w:rPr>
                <w:rFonts w:ascii="Arial" w:eastAsia="Times New Roman" w:hAnsi="Arial" w:cs="Arial"/>
                <w:color w:val="000000"/>
                <w:sz w:val="22"/>
              </w:rPr>
            </w:pPr>
            <w:r w:rsidRPr="00E72796">
              <w:rPr>
                <w:rFonts w:ascii="Arial" w:eastAsia="Times New Roman" w:hAnsi="Arial" w:cs="Arial"/>
                <w:color w:val="000000"/>
                <w:sz w:val="22"/>
                <w:szCs w:val="22"/>
              </w:rPr>
              <w:t>EUR</w:t>
            </w:r>
          </w:p>
        </w:tc>
      </w:tr>
    </w:tbl>
    <w:p w14:paraId="2434B1F5" w14:textId="77777777" w:rsidR="0022742D" w:rsidRPr="00E72796" w:rsidRDefault="0022742D" w:rsidP="00034863">
      <w:pPr>
        <w:pStyle w:val="disliteratura"/>
        <w:numPr>
          <w:ilvl w:val="0"/>
          <w:numId w:val="0"/>
        </w:numPr>
        <w:rPr>
          <w:rFonts w:eastAsiaTheme="minorHAnsi"/>
          <w:b/>
          <w:bCs/>
          <w:color w:val="000000"/>
          <w:szCs w:val="28"/>
        </w:rPr>
      </w:pPr>
    </w:p>
    <w:p w14:paraId="57DFE8BA" w14:textId="77777777" w:rsidR="00785A5A" w:rsidRPr="00E72796" w:rsidRDefault="00785A5A">
      <w:pPr>
        <w:widowControl/>
        <w:spacing w:after="160" w:line="259" w:lineRule="auto"/>
        <w:ind w:firstLine="0"/>
        <w:jc w:val="left"/>
        <w:rPr>
          <w:rFonts w:eastAsiaTheme="minorHAnsi"/>
          <w:b/>
          <w:bCs/>
          <w:color w:val="000000"/>
          <w:sz w:val="28"/>
          <w:szCs w:val="28"/>
        </w:rPr>
      </w:pPr>
      <w:r w:rsidRPr="00E72796">
        <w:rPr>
          <w:rFonts w:eastAsiaTheme="minorHAnsi"/>
          <w:b/>
          <w:bCs/>
          <w:color w:val="000000"/>
          <w:szCs w:val="28"/>
        </w:rPr>
        <w:br w:type="page"/>
      </w:r>
    </w:p>
    <w:p w14:paraId="7F8077AC" w14:textId="3037630E" w:rsidR="001F4218" w:rsidRPr="00E72796" w:rsidRDefault="00E756D2" w:rsidP="001F4218">
      <w:pPr>
        <w:pStyle w:val="disliteratura"/>
        <w:numPr>
          <w:ilvl w:val="0"/>
          <w:numId w:val="0"/>
        </w:numPr>
        <w:ind w:left="720"/>
        <w:jc w:val="center"/>
        <w:rPr>
          <w:rFonts w:eastAsiaTheme="minorHAnsi"/>
          <w:b/>
          <w:bCs/>
          <w:color w:val="000000"/>
          <w:szCs w:val="28"/>
        </w:rPr>
      </w:pPr>
      <w:r w:rsidRPr="00E72796">
        <w:rPr>
          <w:rFonts w:eastAsiaTheme="minorHAnsi"/>
          <w:b/>
          <w:bCs/>
          <w:color w:val="000000"/>
          <w:szCs w:val="28"/>
        </w:rPr>
        <w:lastRenderedPageBreak/>
        <w:t xml:space="preserve">Приложение </w:t>
      </w:r>
      <w:r w:rsidR="00223D4D" w:rsidRPr="00E72796">
        <w:rPr>
          <w:rFonts w:eastAsiaTheme="minorHAnsi"/>
          <w:b/>
          <w:bCs/>
          <w:color w:val="000000"/>
          <w:szCs w:val="28"/>
        </w:rPr>
        <w:t>4</w:t>
      </w:r>
    </w:p>
    <w:p w14:paraId="7E7BFF10" w14:textId="5FF119E7" w:rsidR="00E756D2" w:rsidRPr="00E72796" w:rsidRDefault="0023134F" w:rsidP="001F4218">
      <w:pPr>
        <w:pStyle w:val="disliteratura"/>
        <w:numPr>
          <w:ilvl w:val="0"/>
          <w:numId w:val="0"/>
        </w:numPr>
        <w:ind w:left="720"/>
        <w:jc w:val="center"/>
        <w:rPr>
          <w:rFonts w:eastAsiaTheme="minorHAnsi"/>
          <w:b/>
          <w:bCs/>
          <w:color w:val="000000"/>
          <w:szCs w:val="28"/>
        </w:rPr>
      </w:pPr>
      <w:r w:rsidRPr="00E72796">
        <w:rPr>
          <w:b/>
          <w:bCs/>
        </w:rPr>
        <w:t>Примери за пропуски в с</w:t>
      </w:r>
      <w:r w:rsidR="00837B87" w:rsidRPr="00E72796">
        <w:rPr>
          <w:b/>
          <w:bCs/>
        </w:rPr>
        <w:t>офтуерна сигурност</w:t>
      </w:r>
    </w:p>
    <w:p w14:paraId="75F4F322" w14:textId="291747A4" w:rsidR="00E756D2" w:rsidRPr="00E72796" w:rsidRDefault="00610B97" w:rsidP="00837B87">
      <w:pPr>
        <w:pStyle w:val="disbody"/>
      </w:pPr>
      <w:r w:rsidRPr="00E72796">
        <w:t xml:space="preserve">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w:t>
      </w:r>
      <w:r w:rsidR="005B7265" w:rsidRPr="00E72796">
        <w:t>съществено</w:t>
      </w:r>
      <w:r w:rsidRPr="00E72796">
        <w:t xml:space="preserve"> значение. В процеса на изграждане на архитектурата за защита на облачната система, са взети под внимание следните примери на хакерски атаки:</w:t>
      </w:r>
    </w:p>
    <w:p w14:paraId="4AFD60A4" w14:textId="77777777" w:rsidR="00785A5A" w:rsidRPr="00E72796" w:rsidRDefault="00837B87" w:rsidP="00785A5A">
      <w:pPr>
        <w:pStyle w:val="disbullets"/>
      </w:pPr>
      <w:r w:rsidRPr="00E72796">
        <w:t xml:space="preserve">През 2019 г. хакери атакуват </w:t>
      </w:r>
      <w:proofErr w:type="spellStart"/>
      <w:r w:rsidRPr="00E72796">
        <w:t>VFEmail</w:t>
      </w:r>
      <w:proofErr w:type="spellEnd"/>
      <w:r w:rsidRPr="00E72796">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E72796">
        <w:t>VFEmail</w:t>
      </w:r>
      <w:proofErr w:type="spellEnd"/>
      <w:r w:rsidRPr="00E72796">
        <w:t xml:space="preserve"> не успя</w:t>
      </w:r>
      <w:r w:rsidR="001F4218" w:rsidRPr="00E72796">
        <w:t>ва</w:t>
      </w:r>
      <w:r w:rsidRPr="00E72796">
        <w:t xml:space="preserve"> да възстанови данните на своите клиенти.</w:t>
      </w:r>
    </w:p>
    <w:p w14:paraId="512055F6" w14:textId="75714A44" w:rsidR="00837B87" w:rsidRPr="00E72796" w:rsidRDefault="00B61DB0" w:rsidP="00785A5A">
      <w:pPr>
        <w:pStyle w:val="disfigimg"/>
      </w:pPr>
      <w:r w:rsidRPr="00E72796">
        <w:rPr>
          <w:noProof/>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484685" cy="2345117"/>
                    </a:xfrm>
                    <a:prstGeom prst="rect">
                      <a:avLst/>
                    </a:prstGeom>
                  </pic:spPr>
                </pic:pic>
              </a:graphicData>
            </a:graphic>
          </wp:inline>
        </w:drawing>
      </w:r>
    </w:p>
    <w:p w14:paraId="20073BB8" w14:textId="08D70D72" w:rsidR="00785A5A" w:rsidRPr="00E72796" w:rsidRDefault="00267A66" w:rsidP="00785A5A">
      <w:pPr>
        <w:pStyle w:val="disbullets"/>
      </w:pPr>
      <w:r w:rsidRPr="00E72796">
        <w:t xml:space="preserve">През октомври 2016 г. </w:t>
      </w:r>
      <w:proofErr w:type="spellStart"/>
      <w:r w:rsidRPr="00E72796">
        <w:t>DDoS</w:t>
      </w:r>
      <w:proofErr w:type="spellEnd"/>
      <w:r w:rsidRPr="00E72796">
        <w:t xml:space="preserve"> атака причинява проблем в интернет услугите на </w:t>
      </w:r>
      <w:proofErr w:type="spellStart"/>
      <w:r w:rsidRPr="00E72796">
        <w:t>Twitter</w:t>
      </w:r>
      <w:proofErr w:type="spellEnd"/>
      <w:r w:rsidRPr="00E72796">
        <w:t xml:space="preserve">, </w:t>
      </w:r>
      <w:proofErr w:type="spellStart"/>
      <w:r w:rsidRPr="00E72796">
        <w:t>Netflix</w:t>
      </w:r>
      <w:proofErr w:type="spellEnd"/>
      <w:r w:rsidRPr="00E72796">
        <w:t xml:space="preserve">, </w:t>
      </w:r>
      <w:proofErr w:type="spellStart"/>
      <w:r w:rsidRPr="00E72796">
        <w:t>Reddit</w:t>
      </w:r>
      <w:proofErr w:type="spellEnd"/>
      <w:r w:rsidRPr="00E72796">
        <w:t xml:space="preserve">  Атаката </w:t>
      </w:r>
      <w:r w:rsidR="001F4218" w:rsidRPr="00E72796">
        <w:t xml:space="preserve">е </w:t>
      </w:r>
      <w:r w:rsidRPr="00E72796">
        <w:t>насочена към DNS сървърите. В резултат</w:t>
      </w:r>
      <w:r w:rsidR="001F4218" w:rsidRPr="00E72796">
        <w:t xml:space="preserve"> на това</w:t>
      </w:r>
      <w:r w:rsidRPr="00E72796">
        <w:t xml:space="preserve"> милиони потребители са блокирани да използват приложенията в продължение на няколко часа.</w:t>
      </w:r>
    </w:p>
    <w:p w14:paraId="608EACE2" w14:textId="508AB52B" w:rsidR="00B61DB0" w:rsidRPr="00E72796" w:rsidRDefault="00B61DB0" w:rsidP="00785A5A">
      <w:pPr>
        <w:pStyle w:val="disfigimg"/>
      </w:pPr>
      <w:r w:rsidRPr="00E72796">
        <w:rPr>
          <w:noProof/>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48248B09" w14:textId="77777777" w:rsidR="00785A5A" w:rsidRPr="00E72796" w:rsidRDefault="00CF3B16" w:rsidP="00034863">
      <w:pPr>
        <w:pStyle w:val="disbullets"/>
      </w:pPr>
      <w:r w:rsidRPr="00E72796">
        <w:t xml:space="preserve">На 30 ноември 2018 г., </w:t>
      </w:r>
      <w:proofErr w:type="spellStart"/>
      <w:r w:rsidRPr="00E72796">
        <w:t>Forbes</w:t>
      </w:r>
      <w:proofErr w:type="spellEnd"/>
      <w:r w:rsidRPr="00E72796">
        <w:t xml:space="preserve"> съобщава за значителна хакерска атака, при която данните на 500 милиона гости на </w:t>
      </w:r>
      <w:proofErr w:type="spellStart"/>
      <w:r w:rsidRPr="00E72796">
        <w:t>Marriott</w:t>
      </w:r>
      <w:proofErr w:type="spellEnd"/>
      <w:r w:rsidRPr="00E72796">
        <w:t xml:space="preserve"> </w:t>
      </w:r>
      <w:r w:rsidR="00712EAF" w:rsidRPr="00E72796">
        <w:t>биват</w:t>
      </w:r>
      <w:r w:rsidRPr="00E72796">
        <w:t xml:space="preserve"> откраднати. Информацията, включваща паспорти и данни за кредитни карти.</w:t>
      </w:r>
    </w:p>
    <w:p w14:paraId="760E5D85" w14:textId="77777777" w:rsidR="00034863" w:rsidRPr="00E72796" w:rsidRDefault="000A39A6" w:rsidP="00034863">
      <w:pPr>
        <w:pStyle w:val="disfigimg"/>
        <w:rPr>
          <w:noProof/>
          <w:lang w:eastAsia="bg-BG"/>
        </w:rPr>
      </w:pPr>
      <w:r w:rsidRPr="00E72796">
        <w:rPr>
          <w:noProof/>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00CF3B16" w:rsidRPr="00E72796">
        <w:rPr>
          <w:noProof/>
          <w:lang w:eastAsia="bg-BG"/>
        </w:rPr>
        <w:t xml:space="preserve"> </w:t>
      </w:r>
    </w:p>
    <w:p w14:paraId="6DCD777A" w14:textId="397F5921" w:rsidR="00A12B75" w:rsidRPr="00E72796" w:rsidRDefault="00034863" w:rsidP="00034863">
      <w:pPr>
        <w:pStyle w:val="disfigimg"/>
        <w:rPr>
          <w:color w:val="0000FF"/>
          <w:u w:val="single"/>
        </w:rPr>
      </w:pPr>
      <w:r w:rsidRPr="00E72796">
        <w:t>Източник</w:t>
      </w:r>
      <w:r w:rsidR="00CF3B16" w:rsidRPr="00E72796">
        <w:t xml:space="preserve">: </w:t>
      </w:r>
      <w:hyperlink r:id="rId106" w:anchor="786737086492" w:history="1">
        <w:r w:rsidR="00732D42" w:rsidRPr="00E72796">
          <w:rPr>
            <w:rStyle w:val="Hyperlink"/>
          </w:rPr>
          <w:t>https://www.forbes.com/sites/thomasbrewster/2018/11/30/marriott-admits-hackers-stole-data-on-500-million-guests/?sh=50f10ba46492#786737086492</w:t>
        </w:r>
      </w:hyperlink>
    </w:p>
    <w:p w14:paraId="62A94E9F" w14:textId="38B568D8" w:rsidR="00034863" w:rsidRPr="00E72796" w:rsidRDefault="00034863" w:rsidP="006771EE">
      <w:pPr>
        <w:widowControl/>
        <w:spacing w:after="160" w:line="259" w:lineRule="auto"/>
        <w:ind w:firstLine="0"/>
        <w:jc w:val="left"/>
        <w:rPr>
          <w:rFonts w:eastAsiaTheme="minorHAnsi"/>
          <w:b/>
          <w:bCs/>
          <w:color w:val="000000"/>
          <w:szCs w:val="28"/>
        </w:rPr>
      </w:pPr>
    </w:p>
    <w:p w14:paraId="4109C40E" w14:textId="2B8A719B" w:rsidR="00DF7210" w:rsidRPr="00E72796" w:rsidRDefault="00DF7210" w:rsidP="00034863">
      <w:pPr>
        <w:pStyle w:val="disfigimg"/>
        <w:rPr>
          <w:rFonts w:eastAsiaTheme="minorHAnsi"/>
          <w:b/>
          <w:bCs/>
          <w:color w:val="000000"/>
          <w:szCs w:val="28"/>
        </w:rPr>
      </w:pPr>
    </w:p>
    <w:p w14:paraId="19B874CD" w14:textId="68AFF2E4" w:rsidR="00A12B75" w:rsidRPr="00E72796" w:rsidRDefault="00A12B75">
      <w:pPr>
        <w:widowControl/>
        <w:spacing w:after="160" w:line="259" w:lineRule="auto"/>
        <w:ind w:firstLine="0"/>
        <w:jc w:val="left"/>
        <w:rPr>
          <w:rStyle w:val="Hyperlink"/>
          <w:sz w:val="28"/>
        </w:rPr>
      </w:pPr>
    </w:p>
    <w:p w14:paraId="09E5EF26" w14:textId="77777777" w:rsidR="00347FB5" w:rsidRPr="00E72796" w:rsidRDefault="00347FB5">
      <w:pPr>
        <w:widowControl/>
        <w:spacing w:after="160" w:line="259" w:lineRule="auto"/>
        <w:ind w:firstLine="0"/>
        <w:jc w:val="left"/>
      </w:pPr>
      <w:r w:rsidRPr="00E72796">
        <w:br w:type="page"/>
      </w:r>
    </w:p>
    <w:p w14:paraId="198B1F1F" w14:textId="15AC3124" w:rsidR="00785A5A" w:rsidRPr="00E72796" w:rsidRDefault="00785A5A" w:rsidP="00347FB5">
      <w:pPr>
        <w:ind w:firstLine="0"/>
        <w:jc w:val="center"/>
        <w:rPr>
          <w:b/>
          <w:bCs/>
          <w:sz w:val="32"/>
          <w:szCs w:val="32"/>
        </w:rPr>
      </w:pPr>
      <w:r w:rsidRPr="00E72796">
        <w:rPr>
          <w:b/>
          <w:bCs/>
          <w:sz w:val="32"/>
          <w:szCs w:val="32"/>
        </w:rPr>
        <w:lastRenderedPageBreak/>
        <w:t>Списък с публикации по темата на дисертационния труд</w:t>
      </w:r>
    </w:p>
    <w:p w14:paraId="7BF72D37" w14:textId="77777777" w:rsidR="00034863" w:rsidRPr="00E72796" w:rsidRDefault="00034863" w:rsidP="00785A5A">
      <w:pPr>
        <w:pStyle w:val="disfigimg"/>
        <w:spacing w:after="120"/>
        <w:rPr>
          <w:b/>
          <w:bCs/>
        </w:rPr>
      </w:pPr>
    </w:p>
    <w:p w14:paraId="0935B96A" w14:textId="3369C6AA" w:rsidR="00785A5A" w:rsidRPr="00E72796" w:rsidRDefault="00785A5A" w:rsidP="00785A5A">
      <w:pPr>
        <w:pStyle w:val="disfigimg"/>
        <w:spacing w:after="120"/>
        <w:rPr>
          <w:b/>
          <w:bCs/>
        </w:rPr>
      </w:pPr>
      <w:r w:rsidRPr="00E72796">
        <w:rPr>
          <w:b/>
          <w:bCs/>
        </w:rPr>
        <w:t>Статии</w:t>
      </w:r>
    </w:p>
    <w:p w14:paraId="6D16C01E" w14:textId="303BB20F" w:rsidR="00785A5A" w:rsidRPr="00E72796" w:rsidRDefault="00785A5A">
      <w:pPr>
        <w:pStyle w:val="disliteratura"/>
        <w:numPr>
          <w:ilvl w:val="0"/>
          <w:numId w:val="11"/>
        </w:numPr>
        <w:ind w:left="567" w:hanging="567"/>
      </w:pPr>
      <w:proofErr w:type="spellStart"/>
      <w:r w:rsidRPr="00E72796">
        <w:t>Jordanov</w:t>
      </w:r>
      <w:proofErr w:type="spellEnd"/>
      <w:r w:rsidRPr="00E72796">
        <w:t xml:space="preserve">, J., </w:t>
      </w:r>
      <w:proofErr w:type="spellStart"/>
      <w:r w:rsidRPr="00E72796">
        <w:t>Petrov</w:t>
      </w:r>
      <w:proofErr w:type="spellEnd"/>
      <w:r w:rsidRPr="00E72796">
        <w:t xml:space="preserve">, P. (2023). </w:t>
      </w:r>
      <w:proofErr w:type="spellStart"/>
      <w:r w:rsidRPr="00E72796">
        <w:t>Domain</w:t>
      </w:r>
      <w:proofErr w:type="spellEnd"/>
      <w:r w:rsidRPr="00E72796">
        <w:t xml:space="preserve"> </w:t>
      </w:r>
      <w:proofErr w:type="spellStart"/>
      <w:r w:rsidRPr="00E72796">
        <w:t>Driven</w:t>
      </w:r>
      <w:proofErr w:type="spellEnd"/>
      <w:r w:rsidRPr="00E72796">
        <w:t xml:space="preserve"> </w:t>
      </w:r>
      <w:proofErr w:type="spellStart"/>
      <w:r w:rsidRPr="00E72796">
        <w:t>Design</w:t>
      </w:r>
      <w:proofErr w:type="spellEnd"/>
      <w:r w:rsidRPr="00E72796">
        <w:t xml:space="preserve"> </w:t>
      </w:r>
      <w:proofErr w:type="spellStart"/>
      <w:r w:rsidRPr="00E72796">
        <w:t>Approaches</w:t>
      </w:r>
      <w:proofErr w:type="spellEnd"/>
      <w:r w:rsidRPr="00E72796">
        <w:t xml:space="preserve"> </w:t>
      </w:r>
      <w:proofErr w:type="spellStart"/>
      <w:r w:rsidRPr="00E72796">
        <w:t>in</w:t>
      </w:r>
      <w:proofErr w:type="spellEnd"/>
      <w:r w:rsidRPr="00E72796">
        <w:t xml:space="preserve"> </w:t>
      </w:r>
      <w:proofErr w:type="spellStart"/>
      <w:r w:rsidRPr="00E72796">
        <w:t>Cloud</w:t>
      </w:r>
      <w:proofErr w:type="spellEnd"/>
      <w:r w:rsidRPr="00E72796">
        <w:t xml:space="preserve"> </w:t>
      </w:r>
      <w:proofErr w:type="spellStart"/>
      <w:r w:rsidRPr="00E72796">
        <w:t>Native</w:t>
      </w:r>
      <w:proofErr w:type="spellEnd"/>
      <w:r w:rsidRPr="00E72796">
        <w:t xml:space="preserve"> Service </w:t>
      </w:r>
      <w:proofErr w:type="spellStart"/>
      <w:r w:rsidRPr="00E72796">
        <w:t>Architecture</w:t>
      </w:r>
      <w:proofErr w:type="spellEnd"/>
      <w:r w:rsidRPr="00E72796">
        <w:t xml:space="preserve">. TEM </w:t>
      </w:r>
      <w:proofErr w:type="spellStart"/>
      <w:r w:rsidRPr="00E72796">
        <w:t>Journal</w:t>
      </w:r>
      <w:proofErr w:type="spellEnd"/>
      <w:r w:rsidRPr="00E72796">
        <w:t>, 12(4), pp.1985-1994.</w:t>
      </w:r>
    </w:p>
    <w:p w14:paraId="1CD529F9" w14:textId="34BF1205" w:rsidR="00785A5A" w:rsidRPr="00E72796" w:rsidRDefault="00785A5A" w:rsidP="00034863">
      <w:pPr>
        <w:pStyle w:val="disliteratura"/>
      </w:pPr>
      <w:proofErr w:type="spellStart"/>
      <w:r w:rsidRPr="00E72796">
        <w:t>Vasilev</w:t>
      </w:r>
      <w:proofErr w:type="spellEnd"/>
      <w:r w:rsidRPr="00E72796">
        <w:t xml:space="preserve">, J., </w:t>
      </w:r>
      <w:proofErr w:type="spellStart"/>
      <w:r w:rsidRPr="00E72796">
        <w:t>Petrov</w:t>
      </w:r>
      <w:proofErr w:type="spellEnd"/>
      <w:r w:rsidRPr="00E72796">
        <w:t xml:space="preserve">, P., </w:t>
      </w:r>
      <w:proofErr w:type="spellStart"/>
      <w:r w:rsidRPr="00E72796">
        <w:t>Jordanov</w:t>
      </w:r>
      <w:proofErr w:type="spellEnd"/>
      <w:r w:rsidRPr="00E72796">
        <w:t xml:space="preserve">, J. (2024). A </w:t>
      </w:r>
      <w:proofErr w:type="spellStart"/>
      <w:r w:rsidRPr="00E72796">
        <w:t>practical</w:t>
      </w:r>
      <w:proofErr w:type="spellEnd"/>
      <w:r w:rsidRPr="00E72796">
        <w:t xml:space="preserve"> </w:t>
      </w:r>
      <w:proofErr w:type="spellStart"/>
      <w:r w:rsidRPr="00E72796">
        <w:t>approach</w:t>
      </w:r>
      <w:proofErr w:type="spellEnd"/>
      <w:r w:rsidRPr="00E72796">
        <w:t xml:space="preserve"> </w:t>
      </w:r>
      <w:proofErr w:type="spellStart"/>
      <w:r w:rsidRPr="00E72796">
        <w:t>of</w:t>
      </w:r>
      <w:proofErr w:type="spellEnd"/>
      <w:r w:rsidRPr="00E72796">
        <w:t xml:space="preserve"> </w:t>
      </w:r>
      <w:proofErr w:type="spellStart"/>
      <w:r w:rsidRPr="00E72796">
        <w:t>data</w:t>
      </w:r>
      <w:proofErr w:type="spellEnd"/>
      <w:r w:rsidRPr="00E72796">
        <w:t xml:space="preserve"> </w:t>
      </w:r>
      <w:proofErr w:type="spellStart"/>
      <w:r w:rsidRPr="00E72796">
        <w:t>visualization</w:t>
      </w:r>
      <w:proofErr w:type="spellEnd"/>
      <w:r w:rsidRPr="00E72796">
        <w:t xml:space="preserve"> </w:t>
      </w:r>
      <w:proofErr w:type="spellStart"/>
      <w:r w:rsidRPr="00E72796">
        <w:t>from</w:t>
      </w:r>
      <w:proofErr w:type="spellEnd"/>
      <w:r w:rsidRPr="00E72796">
        <w:t xml:space="preserve"> </w:t>
      </w:r>
      <w:proofErr w:type="spellStart"/>
      <w:r w:rsidRPr="00E72796">
        <w:t>geographic</w:t>
      </w:r>
      <w:proofErr w:type="spellEnd"/>
      <w:r w:rsidRPr="00E72796">
        <w:t xml:space="preserve"> </w:t>
      </w:r>
      <w:proofErr w:type="spellStart"/>
      <w:r w:rsidRPr="00E72796">
        <w:t>information</w:t>
      </w:r>
      <w:proofErr w:type="spellEnd"/>
      <w:r w:rsidRPr="00E72796">
        <w:t xml:space="preserve"> </w:t>
      </w:r>
      <w:proofErr w:type="spellStart"/>
      <w:r w:rsidRPr="00E72796">
        <w:t>systems</w:t>
      </w:r>
      <w:proofErr w:type="spellEnd"/>
      <w:r w:rsidRPr="00E72796">
        <w:t xml:space="preserve"> </w:t>
      </w:r>
      <w:proofErr w:type="spellStart"/>
      <w:r w:rsidRPr="00E72796">
        <w:t>by</w:t>
      </w:r>
      <w:proofErr w:type="spellEnd"/>
      <w:r w:rsidRPr="00E72796">
        <w:t xml:space="preserve"> </w:t>
      </w:r>
      <w:proofErr w:type="spellStart"/>
      <w:r w:rsidRPr="00E72796">
        <w:t>using</w:t>
      </w:r>
      <w:proofErr w:type="spellEnd"/>
      <w:r w:rsidRPr="00E72796">
        <w:t xml:space="preserve"> </w:t>
      </w:r>
      <w:proofErr w:type="spellStart"/>
      <w:r w:rsidRPr="00E72796">
        <w:t>mobile</w:t>
      </w:r>
      <w:proofErr w:type="spellEnd"/>
      <w:r w:rsidRPr="00E72796">
        <w:t xml:space="preserve"> </w:t>
      </w:r>
      <w:proofErr w:type="spellStart"/>
      <w:r w:rsidRPr="00E72796">
        <w:t>technologies</w:t>
      </w:r>
      <w:proofErr w:type="spellEnd"/>
      <w:r w:rsidRPr="00E72796">
        <w:t xml:space="preserve">.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3), pp.4-15.</w:t>
      </w:r>
    </w:p>
    <w:p w14:paraId="38B7FEAA" w14:textId="058DB2D1" w:rsidR="00785A5A" w:rsidRPr="00E72796" w:rsidRDefault="00785A5A" w:rsidP="00034863">
      <w:pPr>
        <w:pStyle w:val="disliteratura"/>
      </w:pPr>
      <w:proofErr w:type="spellStart"/>
      <w:r w:rsidRPr="00E72796">
        <w:t>Jordanov</w:t>
      </w:r>
      <w:proofErr w:type="spellEnd"/>
      <w:r w:rsidRPr="00E72796">
        <w:t xml:space="preserve">, J., </w:t>
      </w:r>
      <w:proofErr w:type="spellStart"/>
      <w:r w:rsidRPr="00E72796">
        <w:t>Simeonidis</w:t>
      </w:r>
      <w:proofErr w:type="spellEnd"/>
      <w:r w:rsidRPr="00E72796">
        <w:t xml:space="preserve">, D., </w:t>
      </w:r>
      <w:proofErr w:type="spellStart"/>
      <w:r w:rsidRPr="00E72796">
        <w:t>Petrov</w:t>
      </w:r>
      <w:proofErr w:type="spellEnd"/>
      <w:r w:rsidRPr="00E72796">
        <w:t xml:space="preserve">, P. (2024). </w:t>
      </w:r>
      <w:proofErr w:type="spellStart"/>
      <w:r w:rsidRPr="00E72796">
        <w:t>Containerized</w:t>
      </w:r>
      <w:proofErr w:type="spellEnd"/>
      <w:r w:rsidRPr="00E72796">
        <w:t xml:space="preserve"> </w:t>
      </w:r>
      <w:proofErr w:type="spellStart"/>
      <w:r w:rsidRPr="00E72796">
        <w:t>Microservices</w:t>
      </w:r>
      <w:proofErr w:type="spellEnd"/>
      <w:r w:rsidRPr="00E72796">
        <w:t xml:space="preserve"> </w:t>
      </w:r>
      <w:proofErr w:type="spellStart"/>
      <w:r w:rsidRPr="00E72796">
        <w:t>for</w:t>
      </w:r>
      <w:proofErr w:type="spellEnd"/>
      <w:r w:rsidRPr="00E72796">
        <w:t xml:space="preserve"> </w:t>
      </w:r>
      <w:proofErr w:type="spellStart"/>
      <w:r w:rsidRPr="00E72796">
        <w:t>Mobile</w:t>
      </w:r>
      <w:proofErr w:type="spellEnd"/>
      <w:r w:rsidRPr="00E72796">
        <w:t xml:space="preserve"> Applications </w:t>
      </w:r>
      <w:proofErr w:type="spellStart"/>
      <w:r w:rsidRPr="00E72796">
        <w:t>Deployed</w:t>
      </w:r>
      <w:proofErr w:type="spellEnd"/>
      <w:r w:rsidRPr="00E72796">
        <w:t xml:space="preserve"> </w:t>
      </w:r>
      <w:proofErr w:type="spellStart"/>
      <w:r w:rsidRPr="00E72796">
        <w:t>on</w:t>
      </w:r>
      <w:proofErr w:type="spellEnd"/>
      <w:r w:rsidRPr="00E72796">
        <w:t xml:space="preserve"> </w:t>
      </w:r>
      <w:proofErr w:type="spellStart"/>
      <w:r w:rsidRPr="00E72796">
        <w:t>Cloud</w:t>
      </w:r>
      <w:proofErr w:type="spellEnd"/>
      <w:r w:rsidRPr="00E72796">
        <w:t xml:space="preserve"> Systems. International </w:t>
      </w:r>
      <w:proofErr w:type="spellStart"/>
      <w:r w:rsidRPr="00E72796">
        <w:t>Journal</w:t>
      </w:r>
      <w:proofErr w:type="spellEnd"/>
      <w:r w:rsidRPr="00E72796">
        <w:t xml:space="preserve"> of </w:t>
      </w:r>
      <w:proofErr w:type="spellStart"/>
      <w:r w:rsidRPr="00E72796">
        <w:t>Interactive</w:t>
      </w:r>
      <w:proofErr w:type="spellEnd"/>
      <w:r w:rsidRPr="00E72796">
        <w:t xml:space="preserve"> </w:t>
      </w:r>
      <w:proofErr w:type="spellStart"/>
      <w:r w:rsidRPr="00E72796">
        <w:t>Mobile</w:t>
      </w:r>
      <w:proofErr w:type="spellEnd"/>
      <w:r w:rsidRPr="00E72796">
        <w:t xml:space="preserve"> Technologies, 18(10), pp.48-58.</w:t>
      </w:r>
    </w:p>
    <w:p w14:paraId="05B184FF" w14:textId="77777777" w:rsidR="00785A5A" w:rsidRPr="00E72796" w:rsidRDefault="00785A5A" w:rsidP="00785A5A">
      <w:pPr>
        <w:pStyle w:val="disfigimg"/>
        <w:spacing w:before="0" w:after="0"/>
        <w:rPr>
          <w:b/>
          <w:bCs/>
        </w:rPr>
      </w:pPr>
    </w:p>
    <w:p w14:paraId="0647D7D3" w14:textId="77777777" w:rsidR="00785A5A" w:rsidRPr="00E72796" w:rsidRDefault="00785A5A" w:rsidP="00785A5A">
      <w:pPr>
        <w:pStyle w:val="disfigimg"/>
        <w:spacing w:before="0" w:after="0"/>
        <w:rPr>
          <w:b/>
          <w:bCs/>
        </w:rPr>
      </w:pPr>
      <w:r w:rsidRPr="00E72796">
        <w:rPr>
          <w:b/>
          <w:bCs/>
        </w:rPr>
        <w:t>Доклади</w:t>
      </w:r>
    </w:p>
    <w:p w14:paraId="17E999DF" w14:textId="56141551" w:rsidR="001A3AC3" w:rsidRDefault="00785A5A" w:rsidP="001A3AC3">
      <w:pPr>
        <w:pStyle w:val="disliteratura"/>
        <w:numPr>
          <w:ilvl w:val="0"/>
          <w:numId w:val="12"/>
        </w:numPr>
      </w:pPr>
      <w:proofErr w:type="spellStart"/>
      <w:r w:rsidRPr="00E72796">
        <w:t>Simeonidis</w:t>
      </w:r>
      <w:proofErr w:type="spellEnd"/>
      <w:r w:rsidRPr="00E72796">
        <w:t xml:space="preserve">, D., </w:t>
      </w:r>
      <w:proofErr w:type="spellStart"/>
      <w:r w:rsidRPr="00E72796">
        <w:t>Petrov</w:t>
      </w:r>
      <w:proofErr w:type="spellEnd"/>
      <w:r w:rsidRPr="00E72796">
        <w:t xml:space="preserve">, P., </w:t>
      </w:r>
      <w:proofErr w:type="spellStart"/>
      <w:r w:rsidRPr="00E72796">
        <w:t>Jordanov</w:t>
      </w:r>
      <w:proofErr w:type="spellEnd"/>
      <w:r w:rsidRPr="00E72796">
        <w:t xml:space="preserve">, J. (2023). </w:t>
      </w:r>
      <w:proofErr w:type="spellStart"/>
      <w:r w:rsidRPr="00E72796">
        <w:t>Network</w:t>
      </w:r>
      <w:proofErr w:type="spellEnd"/>
      <w:r w:rsidRPr="00E72796">
        <w:t xml:space="preserve"> </w:t>
      </w:r>
      <w:proofErr w:type="spellStart"/>
      <w:r w:rsidRPr="00E72796">
        <w:t>Intrusion</w:t>
      </w:r>
      <w:proofErr w:type="spellEnd"/>
      <w:r w:rsidRPr="00E72796">
        <w:t xml:space="preserve"> </w:t>
      </w:r>
      <w:proofErr w:type="spellStart"/>
      <w:r w:rsidRPr="00E72796">
        <w:t>Detection</w:t>
      </w:r>
      <w:proofErr w:type="spellEnd"/>
      <w:r w:rsidRPr="00E72796">
        <w:t xml:space="preserve"> </w:t>
      </w:r>
      <w:proofErr w:type="spellStart"/>
      <w:r w:rsidRPr="00E72796">
        <w:t>Through</w:t>
      </w:r>
      <w:proofErr w:type="spellEnd"/>
      <w:r w:rsidRPr="00E72796">
        <w:t xml:space="preserve"> </w:t>
      </w:r>
      <w:proofErr w:type="spellStart"/>
      <w:r w:rsidRPr="00E72796">
        <w:t>Classification</w:t>
      </w:r>
      <w:proofErr w:type="spellEnd"/>
      <w:r w:rsidRPr="00E72796">
        <w:t xml:space="preserve"> </w:t>
      </w:r>
      <w:proofErr w:type="spellStart"/>
      <w:r w:rsidRPr="00E72796">
        <w:t>Methods</w:t>
      </w:r>
      <w:proofErr w:type="spellEnd"/>
      <w:r w:rsidRPr="00E72796">
        <w:t xml:space="preserve"> </w:t>
      </w:r>
      <w:proofErr w:type="spellStart"/>
      <w:r w:rsidRPr="00E72796">
        <w:t>and</w:t>
      </w:r>
      <w:proofErr w:type="spellEnd"/>
      <w:r w:rsidRPr="00E72796">
        <w:t xml:space="preserve"> </w:t>
      </w:r>
      <w:proofErr w:type="spellStart"/>
      <w:r w:rsidRPr="00E72796">
        <w:t>Machine</w:t>
      </w:r>
      <w:proofErr w:type="spellEnd"/>
      <w:r w:rsidRPr="00E72796">
        <w:t xml:space="preserve"> </w:t>
      </w:r>
      <w:proofErr w:type="spellStart"/>
      <w:r w:rsidRPr="00E72796">
        <w:t>Learning</w:t>
      </w:r>
      <w:proofErr w:type="spellEnd"/>
      <w:r w:rsidRPr="00E72796">
        <w:t xml:space="preserve"> </w:t>
      </w:r>
      <w:proofErr w:type="spellStart"/>
      <w:r w:rsidRPr="00E72796">
        <w:t>Techniques</w:t>
      </w:r>
      <w:proofErr w:type="spellEnd"/>
      <w:r w:rsidRPr="00E72796">
        <w:t>.</w:t>
      </w:r>
      <w:r w:rsidR="001A3AC3">
        <w:t xml:space="preserve"> </w:t>
      </w:r>
      <w:r w:rsidRPr="00E72796">
        <w:t xml:space="preserve">International </w:t>
      </w:r>
      <w:proofErr w:type="spellStart"/>
      <w:r w:rsidRPr="00E72796">
        <w:t>Conference</w:t>
      </w:r>
      <w:proofErr w:type="spellEnd"/>
      <w:r w:rsidRPr="00E72796">
        <w:t xml:space="preserve"> </w:t>
      </w:r>
      <w:proofErr w:type="spellStart"/>
      <w:r w:rsidRPr="00E72796">
        <w:t>Automatics</w:t>
      </w:r>
      <w:proofErr w:type="spellEnd"/>
      <w:r w:rsidRPr="00E72796">
        <w:t xml:space="preserve"> </w:t>
      </w:r>
      <w:proofErr w:type="spellStart"/>
      <w:r w:rsidRPr="00E72796">
        <w:t>and</w:t>
      </w:r>
      <w:proofErr w:type="spellEnd"/>
      <w:r w:rsidRPr="00E72796">
        <w:t xml:space="preserve"> </w:t>
      </w:r>
      <w:proofErr w:type="spellStart"/>
      <w:r w:rsidRPr="00E72796">
        <w:t>Informatics</w:t>
      </w:r>
      <w:proofErr w:type="spellEnd"/>
      <w:r w:rsidRPr="00E72796">
        <w:t xml:space="preserve"> (ICAI), рр.409-413.</w:t>
      </w:r>
    </w:p>
    <w:p w14:paraId="6B4DEE2B" w14:textId="27CA9E12" w:rsidR="001A3AC3" w:rsidRPr="00E72796" w:rsidRDefault="00DD3D12" w:rsidP="001A3AC3">
      <w:pPr>
        <w:pStyle w:val="disliteratura"/>
        <w:numPr>
          <w:ilvl w:val="0"/>
          <w:numId w:val="12"/>
        </w:numPr>
      </w:pPr>
      <w:r>
        <w:t>Йорданов</w:t>
      </w:r>
      <w:r w:rsidR="001A3AC3">
        <w:t xml:space="preserve">, </w:t>
      </w:r>
      <w:r>
        <w:t>Й</w:t>
      </w:r>
      <w:r w:rsidR="001A3AC3">
        <w:t xml:space="preserve">. (2024). </w:t>
      </w:r>
      <w:r w:rsidRPr="00DD3D12">
        <w:t>Възможности за рационализиране на бизнес процеси в производствени предприятия чрез прилагане на облачни технологии.</w:t>
      </w:r>
      <w:r w:rsidR="001A3AC3">
        <w:t xml:space="preserve">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p>
    <w:p w14:paraId="4F20FF1B" w14:textId="77777777" w:rsidR="00347FB5" w:rsidRPr="00E72796" w:rsidRDefault="00347FB5">
      <w:pPr>
        <w:widowControl/>
        <w:spacing w:after="160" w:line="259" w:lineRule="auto"/>
        <w:ind w:firstLine="0"/>
        <w:jc w:val="left"/>
      </w:pPr>
      <w:bookmarkStart w:id="64" w:name="_Toc112392450"/>
      <w:r w:rsidRPr="00E72796">
        <w:br w:type="page"/>
      </w:r>
    </w:p>
    <w:p w14:paraId="6CC59BD3" w14:textId="040F0434" w:rsidR="00785A5A" w:rsidRPr="00E72796" w:rsidRDefault="00785A5A" w:rsidP="00347FB5">
      <w:pPr>
        <w:ind w:firstLine="0"/>
        <w:jc w:val="center"/>
        <w:rPr>
          <w:b/>
          <w:bCs/>
          <w:sz w:val="32"/>
          <w:szCs w:val="32"/>
        </w:rPr>
      </w:pPr>
      <w:r w:rsidRPr="00E72796">
        <w:rPr>
          <w:b/>
          <w:bCs/>
          <w:sz w:val="32"/>
          <w:szCs w:val="32"/>
        </w:rPr>
        <w:lastRenderedPageBreak/>
        <w:t>Справка за приносните моменти</w:t>
      </w:r>
      <w:bookmarkEnd w:id="64"/>
    </w:p>
    <w:p w14:paraId="73F7E922" w14:textId="77777777" w:rsidR="00785A5A" w:rsidRPr="00E72796" w:rsidRDefault="00785A5A" w:rsidP="00785A5A">
      <w:pPr>
        <w:pStyle w:val="disbody"/>
      </w:pPr>
      <w:r w:rsidRPr="00E72796">
        <w:t>Основните приносни моменти на изследването могат да се обобщят по следния начин:</w:t>
      </w:r>
    </w:p>
    <w:p w14:paraId="08B7A462" w14:textId="77777777" w:rsidR="00785A5A" w:rsidRPr="00E72796" w:rsidRDefault="00785A5A" w:rsidP="00785A5A">
      <w:pPr>
        <w:pStyle w:val="disbody"/>
        <w:rPr>
          <w:i/>
          <w:iCs/>
        </w:rPr>
      </w:pPr>
      <w:r w:rsidRPr="00E72796">
        <w:rPr>
          <w:i/>
          <w:iCs/>
        </w:rPr>
        <w:t>А. В теоретичен план</w:t>
      </w:r>
    </w:p>
    <w:p w14:paraId="0829EDCA" w14:textId="1171D0DB" w:rsidR="00785A5A" w:rsidRPr="00E72796" w:rsidRDefault="00785A5A" w:rsidP="00785A5A">
      <w:pPr>
        <w:pStyle w:val="disbody"/>
      </w:pPr>
      <w:r w:rsidRPr="00E72796">
        <w:t xml:space="preserve">– Направено е изследване на теоретичните аспекти на облачно базираните информационни системи, със специален фокус върху техните преимущества и </w:t>
      </w:r>
      <w:r w:rsidR="00125BC3" w:rsidRPr="00E72796">
        <w:t>проблеми</w:t>
      </w:r>
      <w:r w:rsidRPr="00E72796">
        <w:t xml:space="preserve"> в контекста на управление на поръчките в производствените предприятия. То включва детайлен анализ на основните компоненти на такива системи и тяхната роля в оптимизацията на веригите за доставки.</w:t>
      </w:r>
    </w:p>
    <w:p w14:paraId="4B941BF9" w14:textId="77777777" w:rsidR="00785A5A" w:rsidRPr="00E72796" w:rsidRDefault="00785A5A" w:rsidP="00785A5A">
      <w:pPr>
        <w:pStyle w:val="disbody"/>
      </w:pPr>
      <w:r w:rsidRPr="00E72796">
        <w:t>– П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p>
    <w:p w14:paraId="0C020523" w14:textId="77777777" w:rsidR="00785A5A" w:rsidRPr="00E72796" w:rsidRDefault="00785A5A" w:rsidP="00785A5A">
      <w:pPr>
        <w:pStyle w:val="disbody"/>
        <w:rPr>
          <w:i/>
          <w:iCs/>
        </w:rPr>
      </w:pPr>
      <w:r w:rsidRPr="00E72796">
        <w:rPr>
          <w:i/>
          <w:iCs/>
        </w:rPr>
        <w:t>Б. В приложен план</w:t>
      </w:r>
    </w:p>
    <w:p w14:paraId="448BD5D9" w14:textId="77777777" w:rsidR="00785A5A" w:rsidRPr="00E72796" w:rsidRDefault="00785A5A" w:rsidP="00785A5A">
      <w:pPr>
        <w:pStyle w:val="disbody"/>
      </w:pPr>
      <w:r w:rsidRPr="00E72796">
        <w:t>– С използването на утвърдени формални средства са разработени концептуален модел и логически модел на софтуерната система за управление на клиентски поръчки. Те детайлизират структурата и функционирането на системата, като осигуряват основа за нейното последващо реализиране.</w:t>
      </w:r>
    </w:p>
    <w:p w14:paraId="4397C045" w14:textId="77777777" w:rsidR="00785A5A" w:rsidRPr="00E72796" w:rsidRDefault="00785A5A" w:rsidP="00785A5A">
      <w:pPr>
        <w:pStyle w:val="disbody"/>
      </w:pPr>
      <w:r w:rsidRPr="00E72796">
        <w:t>– П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E72796" w:rsidRDefault="00785A5A" w:rsidP="00785A5A">
      <w:pPr>
        <w:pStyle w:val="disbody"/>
      </w:pPr>
      <w:r w:rsidRPr="00E72796">
        <w:t xml:space="preserve">– 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w:t>
      </w:r>
      <w:r w:rsidRPr="00E72796">
        <w:lastRenderedPageBreak/>
        <w:t>избор на програмни езици, рамки и инструменти, които да отговарят на специфичните изисквания на проекта.</w:t>
      </w:r>
    </w:p>
    <w:p w14:paraId="4003560C" w14:textId="77777777" w:rsidR="00785A5A" w:rsidRPr="00E72796" w:rsidRDefault="00785A5A" w:rsidP="00785A5A">
      <w:pPr>
        <w:pStyle w:val="disbody"/>
      </w:pPr>
      <w:r w:rsidRPr="00E72796">
        <w:t>–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p>
    <w:p w14:paraId="7362C443" w14:textId="77777777" w:rsidR="00267A66" w:rsidRPr="00E72796" w:rsidRDefault="00267A66" w:rsidP="00034863">
      <w:pPr>
        <w:pStyle w:val="disbody"/>
      </w:pPr>
    </w:p>
    <w:sectPr w:rsidR="00267A66" w:rsidRPr="00E72796" w:rsidSect="00021C85">
      <w:headerReference w:type="default" r:id="rId107"/>
      <w:footerReference w:type="default" r:id="rId108"/>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EC87" w14:textId="77777777" w:rsidR="00D154C1" w:rsidRDefault="00D154C1" w:rsidP="0061646F">
      <w:pPr>
        <w:spacing w:line="240" w:lineRule="auto"/>
      </w:pPr>
      <w:r>
        <w:separator/>
      </w:r>
    </w:p>
  </w:endnote>
  <w:endnote w:type="continuationSeparator" w:id="0">
    <w:p w14:paraId="58EF4609" w14:textId="77777777" w:rsidR="00D154C1" w:rsidRDefault="00D154C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C679" w14:textId="77777777" w:rsidR="00D154C1" w:rsidRDefault="00D154C1" w:rsidP="00C7681D">
      <w:pPr>
        <w:spacing w:line="240" w:lineRule="auto"/>
        <w:ind w:firstLine="0"/>
      </w:pPr>
      <w:r>
        <w:separator/>
      </w:r>
    </w:p>
  </w:footnote>
  <w:footnote w:type="continuationSeparator" w:id="0">
    <w:p w14:paraId="2BE9C76F" w14:textId="77777777" w:rsidR="00D154C1" w:rsidRDefault="00D154C1" w:rsidP="000B17FE">
      <w:pPr>
        <w:spacing w:line="240" w:lineRule="auto"/>
        <w:ind w:firstLine="0"/>
      </w:pPr>
      <w:r>
        <w:continuationSeparator/>
      </w:r>
    </w:p>
  </w:footnote>
  <w:footnote w:id="1">
    <w:p w14:paraId="186DD1DC" w14:textId="07BB51DE" w:rsidR="00373231" w:rsidRPr="0074188A" w:rsidRDefault="00373231">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34A30A34"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41DB541D" w:rsidR="00373231" w:rsidRPr="0074188A" w:rsidRDefault="00373231" w:rsidP="00BC0E20">
      <w:pPr>
        <w:pStyle w:val="FootnoteText"/>
      </w:pPr>
      <w:r w:rsidRPr="0074188A">
        <w:rPr>
          <w:rStyle w:val="FootnoteReference"/>
        </w:rPr>
        <w:footnoteRef/>
      </w:r>
      <w:r w:rsidRPr="0074188A">
        <w:t xml:space="preserve"> </w:t>
      </w:r>
      <w:r w:rsidR="00155B66" w:rsidRPr="00155B66">
        <w:t xml:space="preserve">Европейската логистична асоциация е федерация на националните логистични асоциации в Европа, създадена през 1984 г. и базирана в Брюксел. Тя е отговорна за създаването и поддържането на система от стандарти за компетентност в областта на логистиката, които са в съответствие с </w:t>
      </w:r>
      <w:r w:rsidR="0022027A">
        <w:t>е</w:t>
      </w:r>
      <w:r w:rsidR="00155B66" w:rsidRPr="00155B66">
        <w:t>вропейската квалификационна рамка.</w:t>
      </w:r>
    </w:p>
  </w:footnote>
  <w:footnote w:id="4">
    <w:p w14:paraId="771281B8" w14:textId="77777777" w:rsidR="00BC12ED" w:rsidRPr="0074188A" w:rsidRDefault="00BC12ED" w:rsidP="00BC12ED">
      <w:pPr>
        <w:pStyle w:val="FootnoteText"/>
      </w:pPr>
      <w:r w:rsidRPr="0074188A">
        <w:rPr>
          <w:rStyle w:val="FootnoteReference"/>
        </w:rPr>
        <w:footnoteRef/>
      </w:r>
      <w:r w:rsidRPr="0074188A">
        <w:t xml:space="preserve"> </w:t>
      </w:r>
      <w:r w:rsidRPr="0074188A">
        <w:rPr>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w:t>
      </w:r>
    </w:p>
  </w:footnote>
  <w:footnote w:id="5">
    <w:p w14:paraId="0F747357" w14:textId="2A89CA67" w:rsidR="0013061A" w:rsidRPr="0074188A" w:rsidRDefault="0013061A" w:rsidP="0013061A">
      <w:pPr>
        <w:pStyle w:val="FootnoteText"/>
      </w:pPr>
      <w:r w:rsidRPr="0074188A">
        <w:rPr>
          <w:rStyle w:val="FootnoteReference"/>
        </w:rPr>
        <w:footnoteRef/>
      </w:r>
      <w:r w:rsidRPr="0074188A">
        <w:t xml:space="preserve"> </w:t>
      </w:r>
      <w:r w:rsidRPr="0074188A">
        <w:rPr>
          <w:color w:val="0D0D0D"/>
          <w:shd w:val="clear" w:color="auto" w:fill="FFFFFF"/>
        </w:rPr>
        <w:t xml:space="preserve">S&amp;P Global </w:t>
      </w:r>
      <w:proofErr w:type="spellStart"/>
      <w:r w:rsidRPr="0074188A">
        <w:rPr>
          <w:color w:val="0D0D0D"/>
          <w:shd w:val="clear" w:color="auto" w:fill="FFFFFF"/>
        </w:rPr>
        <w:t>Ratings</w:t>
      </w:r>
      <w:proofErr w:type="spellEnd"/>
      <w:r w:rsidRPr="0074188A">
        <w:rPr>
          <w:color w:val="0D0D0D"/>
          <w:shd w:val="clear" w:color="auto" w:fill="FFFFFF"/>
        </w:rPr>
        <w:t xml:space="preserve">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профил на бизнес и финансов риск и оценка на ликвидността.</w:t>
      </w:r>
    </w:p>
  </w:footnote>
  <w:footnote w:id="6">
    <w:p w14:paraId="332FEDA9" w14:textId="138DC5CC"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 xml:space="preserve">SAP NetWeaver Gateway е технология, която </w:t>
      </w:r>
      <w:r w:rsidR="00A95F32">
        <w:rPr>
          <w:color w:val="0D0D0D"/>
          <w:shd w:val="clear" w:color="auto" w:fill="FFFFFF"/>
        </w:rPr>
        <w:t>позволява</w:t>
      </w:r>
      <w:r w:rsidRPr="0074188A">
        <w:rPr>
          <w:color w:val="0D0D0D"/>
          <w:shd w:val="clear" w:color="auto" w:fill="FFFFFF"/>
        </w:rPr>
        <w:t xml:space="preserve"> свързване между SAP и други платформи. NetWeaver предоставя начин за интеграция чрез използване на API.</w:t>
      </w:r>
    </w:p>
  </w:footnote>
  <w:footnote w:id="7">
    <w:p w14:paraId="2D97CD80" w14:textId="16DA3420" w:rsidR="00373231" w:rsidRPr="0074188A" w:rsidRDefault="00373231" w:rsidP="000B2286">
      <w:pPr>
        <w:pStyle w:val="FootnoteText"/>
      </w:pPr>
      <w:r w:rsidRPr="0074188A">
        <w:rPr>
          <w:rStyle w:val="FootnoteReference"/>
        </w:rPr>
        <w:footnoteRef/>
      </w:r>
      <w:r w:rsidRPr="0074188A">
        <w:t xml:space="preserve"> </w:t>
      </w:r>
      <w:r w:rsidRPr="0074188A">
        <w:rPr>
          <w:color w:val="0D0D0D"/>
          <w:shd w:val="clear" w:color="auto" w:fill="FFFFFF"/>
        </w:rPr>
        <w:t>Cloud Native Computing Foundation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74188A">
        <w:t xml:space="preserve"> Основната мисия на CNCF е да популяризира облачните технологии като основни дейности са: развитие на отворен код, сертификация и обучение и организиране на събития.</w:t>
      </w:r>
    </w:p>
  </w:footnote>
  <w:footnote w:id="8">
    <w:p w14:paraId="36F01166" w14:textId="77777777" w:rsidR="002E2082" w:rsidRPr="0074188A" w:rsidRDefault="002E2082" w:rsidP="002E2082">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NIST)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rsidRPr="0074188A">
        <w:t xml:space="preserve"> Основни функции и дейности са: разработване на стандарти, изследвания, развитие и киберсигурност и технологии за информация.</w:t>
      </w:r>
    </w:p>
  </w:footnote>
  <w:footnote w:id="9">
    <w:p w14:paraId="5D252CFB" w14:textId="77777777" w:rsidR="00373231" w:rsidRPr="0074188A" w:rsidRDefault="00373231" w:rsidP="003B2685">
      <w:pPr>
        <w:pStyle w:val="FootnoteText"/>
      </w:pPr>
      <w:r w:rsidRPr="0074188A">
        <w:rPr>
          <w:rStyle w:val="FootnoteReference"/>
        </w:rPr>
        <w:footnoteRef/>
      </w:r>
      <w:r w:rsidRPr="0074188A">
        <w:t xml:space="preserve"> О</w:t>
      </w:r>
      <w:r w:rsidRPr="0074188A">
        <w:rPr>
          <w:color w:val="0D0D0D"/>
          <w:shd w:val="clear" w:color="auto" w:fill="FFFFFF"/>
        </w:rPr>
        <w:t>сновната цел на H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0">
    <w:p w14:paraId="04B2C636" w14:textId="77777777" w:rsidR="00373231" w:rsidRPr="0074188A" w:rsidRDefault="00373231" w:rsidP="009E4018">
      <w:pPr>
        <w:pStyle w:val="FootnoteText"/>
      </w:pPr>
      <w:r w:rsidRPr="0074188A">
        <w:rPr>
          <w:rStyle w:val="FootnoteReference"/>
        </w:rPr>
        <w:footnoteRef/>
      </w:r>
      <w:r w:rsidRPr="0074188A">
        <w:t xml:space="preserve"> Подобно на </w:t>
      </w:r>
      <w:r w:rsidRPr="0074188A">
        <w:rPr>
          <w:iCs/>
        </w:rPr>
        <w:t xml:space="preserve">Hexagonal и </w:t>
      </w:r>
      <w:r w:rsidRPr="0074188A">
        <w:t xml:space="preserve">Clean </w:t>
      </w:r>
      <w:r w:rsidRPr="0074188A">
        <w:rPr>
          <w:color w:val="0D0D0D"/>
          <w:shd w:val="clear" w:color="auto" w:fill="FFFFFF"/>
        </w:rPr>
        <w:t>Onion архитектурата се основава на идеята за висока степен на независимост на компонентите, управлявайки поддръжката и развитието на приложенията. Интегрира техническите подходи като Single responsibility, Open-closed, Liskov substitution, Interface segregation и Dependency inversion.</w:t>
      </w:r>
    </w:p>
  </w:footnote>
  <w:footnote w:id="11">
    <w:p w14:paraId="3B05DB55" w14:textId="74446ED0" w:rsidR="00261B25" w:rsidRPr="0074188A" w:rsidRDefault="00261B25" w:rsidP="00261B25">
      <w:pPr>
        <w:pStyle w:val="FootnoteText"/>
      </w:pPr>
      <w:r w:rsidRPr="0074188A">
        <w:rPr>
          <w:rStyle w:val="FootnoteReference"/>
        </w:rPr>
        <w:footnoteRef/>
      </w:r>
      <w:r w:rsidRPr="0074188A">
        <w:t xml:space="preserve"> П</w:t>
      </w:r>
      <w:r w:rsidRPr="00261B25">
        <w:rPr>
          <w:iCs/>
        </w:rPr>
        <w:t>овелително наклонение (императив) е граматическа форма, която се използва за изразяване на заповеди, молби, съвети или покани. В българския език глаголите в повелително наклонение притежават различни форми за втората лице, единствено и множествено число</w:t>
      </w:r>
      <w:r w:rsidRPr="0074188A">
        <w:rPr>
          <w:color w:val="0D0D0D"/>
          <w:shd w:val="clear" w:color="auto" w:fill="FFFFFF"/>
        </w:rPr>
        <w:t>.</w:t>
      </w:r>
    </w:p>
  </w:footnote>
  <w:footnote w:id="12">
    <w:p w14:paraId="596AB26C" w14:textId="77777777" w:rsidR="00373231" w:rsidRPr="0074188A" w:rsidRDefault="00373231" w:rsidP="00E0449C">
      <w:pPr>
        <w:pStyle w:val="FootnoteText"/>
      </w:pPr>
      <w:r w:rsidRPr="0074188A">
        <w:rPr>
          <w:rStyle w:val="FootnoteReference"/>
        </w:rPr>
        <w:footnoteRef/>
      </w:r>
      <w:r w:rsidRPr="0074188A">
        <w:t xml:space="preserve"> </w:t>
      </w:r>
      <w:r w:rsidRPr="0074188A">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3">
    <w:p w14:paraId="11609D07" w14:textId="77777777" w:rsidR="00A00598" w:rsidRPr="0074188A" w:rsidRDefault="00A00598" w:rsidP="00A00598">
      <w:pPr>
        <w:pStyle w:val="FootnoteText"/>
      </w:pPr>
      <w:r w:rsidRPr="0074188A">
        <w:rPr>
          <w:rStyle w:val="FootnoteReference"/>
        </w:rPr>
        <w:footnoteRef/>
      </w:r>
      <w:r w:rsidRPr="0074188A">
        <w:t xml:space="preserve"> П</w:t>
      </w:r>
      <w:r w:rsidRPr="0074188A">
        <w:rPr>
          <w:color w:val="0D0D0D"/>
          <w:shd w:val="clear" w:color="auto" w:fill="FFFFFF"/>
        </w:rPr>
        <w:t xml:space="preserve">рогнозираният растеж се отнася до оценката или предвиждането за бъдещото развитие на дадена система. Тази прогноза може да </w:t>
      </w:r>
      <w:r>
        <w:rPr>
          <w:color w:val="0D0D0D"/>
          <w:shd w:val="clear" w:color="auto" w:fill="FFFFFF"/>
        </w:rPr>
        <w:t>е</w:t>
      </w:r>
      <w:r w:rsidRPr="0074188A">
        <w:rPr>
          <w:color w:val="0D0D0D"/>
          <w:shd w:val="clear" w:color="auto" w:fill="FFFFFF"/>
        </w:rPr>
        <w:t xml:space="preserve"> базира</w:t>
      </w:r>
      <w:r>
        <w:rPr>
          <w:color w:val="0D0D0D"/>
          <w:shd w:val="clear" w:color="auto" w:fill="FFFFFF"/>
        </w:rPr>
        <w:t>на</w:t>
      </w:r>
      <w:r w:rsidRPr="0074188A">
        <w:rPr>
          <w:color w:val="0D0D0D"/>
          <w:shd w:val="clear" w:color="auto" w:fill="FFFFFF"/>
        </w:rPr>
        <w:t xml:space="preserve"> на текущи данни, тенденции, анализ на външни и вътрешни фактори</w:t>
      </w:r>
      <w:r>
        <w:rPr>
          <w:color w:val="0D0D0D"/>
          <w:shd w:val="clear" w:color="auto" w:fill="FFFFFF"/>
        </w:rPr>
        <w:t xml:space="preserve"> и проблеми, като например посочените в първа глава</w:t>
      </w:r>
      <w:r w:rsidRPr="0074188A">
        <w:rPr>
          <w:color w:val="0D0D0D"/>
          <w:shd w:val="clear" w:color="auto" w:fill="FFFFFF"/>
        </w:rPr>
        <w:t>.</w:t>
      </w:r>
    </w:p>
  </w:footnote>
  <w:footnote w:id="14">
    <w:p w14:paraId="0FB3C874" w14:textId="508B50B8"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организационна единица” може да бъде дефинирана като подразделение или структурен компонент в рамките на една по-голяма корпорация</w:t>
      </w:r>
      <w:r w:rsidR="009879D3">
        <w:rPr>
          <w:color w:val="0D0D0D"/>
          <w:szCs w:val="22"/>
          <w:shd w:val="clear" w:color="auto" w:fill="FFFFFF"/>
        </w:rPr>
        <w:t xml:space="preserve"> (</w:t>
      </w:r>
      <w:r w:rsidRPr="0074188A">
        <w:rPr>
          <w:color w:val="0D0D0D"/>
          <w:szCs w:val="22"/>
          <w:shd w:val="clear" w:color="auto" w:fill="FFFFFF"/>
        </w:rPr>
        <w:t>холдинг</w:t>
      </w:r>
      <w:r w:rsidR="009879D3">
        <w:rPr>
          <w:color w:val="0D0D0D"/>
          <w:szCs w:val="22"/>
          <w:shd w:val="clear" w:color="auto" w:fill="FFFFFF"/>
        </w:rPr>
        <w:t>)</w:t>
      </w:r>
      <w:r w:rsidRPr="0074188A">
        <w:rPr>
          <w:color w:val="0D0D0D"/>
          <w:szCs w:val="22"/>
          <w:shd w:val="clear" w:color="auto" w:fill="FFFFFF"/>
        </w:rPr>
        <w:t xml:space="preserve">. В контекста на модула за продажби и дистрибуция на SAP се дефинира като </w:t>
      </w:r>
      <w:r w:rsidRPr="0074188A">
        <w:rPr>
          <w:szCs w:val="22"/>
        </w:rPr>
        <w:t>„</w:t>
      </w:r>
      <w:r w:rsidR="002D6973">
        <w:rPr>
          <w:color w:val="0D0D0D"/>
          <w:szCs w:val="22"/>
          <w:shd w:val="clear" w:color="auto" w:fill="FFFFFF"/>
        </w:rPr>
        <w:t>т</w:t>
      </w:r>
      <w:r w:rsidRPr="0074188A">
        <w:rPr>
          <w:color w:val="0D0D0D"/>
          <w:szCs w:val="22"/>
          <w:shd w:val="clear" w:color="auto" w:fill="FFFFFF"/>
        </w:rPr>
        <w:t>ърговска организация”.</w:t>
      </w:r>
    </w:p>
  </w:footnote>
  <w:footnote w:id="15">
    <w:p w14:paraId="7F1DB705" w14:textId="77777777" w:rsidR="00373231" w:rsidRPr="0074188A" w:rsidRDefault="00373231" w:rsidP="000E6FE1">
      <w:pPr>
        <w:pStyle w:val="FootnoteText"/>
      </w:pPr>
      <w:r w:rsidRPr="0074188A">
        <w:rPr>
          <w:rStyle w:val="FootnoteReference"/>
        </w:rPr>
        <w:footnoteRef/>
      </w:r>
      <w:r w:rsidRPr="0074188A">
        <w:t xml:space="preserve"> </w:t>
      </w:r>
      <w:r w:rsidRPr="0074188A">
        <w:rPr>
          <w:color w:val="0D0D0D"/>
          <w:shd w:val="clear" w:color="auto" w:fill="FFFFFF"/>
        </w:rPr>
        <w:t>Either е концепция за обработка на грешки, 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BB"/>
    <w:multiLevelType w:val="multilevel"/>
    <w:tmpl w:val="8106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7514"/>
    <w:multiLevelType w:val="hybridMultilevel"/>
    <w:tmpl w:val="901056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7CC2752"/>
    <w:multiLevelType w:val="hybridMultilevel"/>
    <w:tmpl w:val="5CC09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83B3AD5"/>
    <w:multiLevelType w:val="hybridMultilevel"/>
    <w:tmpl w:val="A3F6A974"/>
    <w:lvl w:ilvl="0" w:tplc="25CC6F7E">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9D65237"/>
    <w:multiLevelType w:val="hybridMultilevel"/>
    <w:tmpl w:val="B73037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93C98"/>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650CF"/>
    <w:multiLevelType w:val="hybridMultilevel"/>
    <w:tmpl w:val="3ACE62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3A81A3E"/>
    <w:multiLevelType w:val="hybridMultilevel"/>
    <w:tmpl w:val="F2CAC50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75D4E8E"/>
    <w:multiLevelType w:val="multilevel"/>
    <w:tmpl w:val="51D01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62B0D"/>
    <w:multiLevelType w:val="multilevel"/>
    <w:tmpl w:val="B11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24A5AF0"/>
    <w:multiLevelType w:val="multilevel"/>
    <w:tmpl w:val="08A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03722AC"/>
    <w:multiLevelType w:val="hybridMultilevel"/>
    <w:tmpl w:val="BD200A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2A261A3"/>
    <w:multiLevelType w:val="multilevel"/>
    <w:tmpl w:val="F0B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6F6FFF"/>
    <w:multiLevelType w:val="multilevel"/>
    <w:tmpl w:val="8EF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443C0"/>
    <w:multiLevelType w:val="multilevel"/>
    <w:tmpl w:val="B1D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E39A3"/>
    <w:multiLevelType w:val="multilevel"/>
    <w:tmpl w:val="A1E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70F78"/>
    <w:multiLevelType w:val="hybridMultilevel"/>
    <w:tmpl w:val="222E8C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F416F52"/>
    <w:multiLevelType w:val="hybridMultilevel"/>
    <w:tmpl w:val="F9A85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2904FAC"/>
    <w:multiLevelType w:val="multilevel"/>
    <w:tmpl w:val="A4A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E7976"/>
    <w:multiLevelType w:val="multilevel"/>
    <w:tmpl w:val="C94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04311002">
    <w:abstractNumId w:val="2"/>
  </w:num>
  <w:num w:numId="2" w16cid:durableId="1371606635">
    <w:abstractNumId w:val="28"/>
  </w:num>
  <w:num w:numId="3" w16cid:durableId="1283731654">
    <w:abstractNumId w:val="6"/>
  </w:num>
  <w:num w:numId="4" w16cid:durableId="96099944">
    <w:abstractNumId w:val="27"/>
  </w:num>
  <w:num w:numId="5" w16cid:durableId="1684016348">
    <w:abstractNumId w:val="13"/>
  </w:num>
  <w:num w:numId="6" w16cid:durableId="1318413682">
    <w:abstractNumId w:val="15"/>
  </w:num>
  <w:num w:numId="7" w16cid:durableId="581912443">
    <w:abstractNumId w:val="19"/>
  </w:num>
  <w:num w:numId="8" w16cid:durableId="1484855905">
    <w:abstractNumId w:val="18"/>
  </w:num>
  <w:num w:numId="9" w16cid:durableId="1698315250">
    <w:abstractNumId w:val="10"/>
  </w:num>
  <w:num w:numId="10" w16cid:durableId="518734312">
    <w:abstractNumId w:val="6"/>
    <w:lvlOverride w:ilvl="0">
      <w:startOverride w:val="1"/>
    </w:lvlOverride>
  </w:num>
  <w:num w:numId="11" w16cid:durableId="1545020557">
    <w:abstractNumId w:val="6"/>
    <w:lvlOverride w:ilvl="0">
      <w:startOverride w:val="1"/>
    </w:lvlOverride>
  </w:num>
  <w:num w:numId="12" w16cid:durableId="1322806525">
    <w:abstractNumId w:val="6"/>
    <w:lvlOverride w:ilvl="0">
      <w:startOverride w:val="1"/>
    </w:lvlOverride>
  </w:num>
  <w:num w:numId="13" w16cid:durableId="329873810">
    <w:abstractNumId w:val="9"/>
  </w:num>
  <w:num w:numId="14" w16cid:durableId="1778791035">
    <w:abstractNumId w:val="0"/>
  </w:num>
  <w:num w:numId="15" w16cid:durableId="2095665573">
    <w:abstractNumId w:val="12"/>
  </w:num>
  <w:num w:numId="16" w16cid:durableId="1128352898">
    <w:abstractNumId w:val="20"/>
  </w:num>
  <w:num w:numId="17" w16cid:durableId="1514298431">
    <w:abstractNumId w:val="11"/>
  </w:num>
  <w:num w:numId="18" w16cid:durableId="496961556">
    <w:abstractNumId w:val="7"/>
  </w:num>
  <w:num w:numId="19" w16cid:durableId="1889956544">
    <w:abstractNumId w:val="14"/>
  </w:num>
  <w:num w:numId="20" w16cid:durableId="2113740384">
    <w:abstractNumId w:val="26"/>
  </w:num>
  <w:num w:numId="21" w16cid:durableId="597181263">
    <w:abstractNumId w:val="25"/>
  </w:num>
  <w:num w:numId="22" w16cid:durableId="528497219">
    <w:abstractNumId w:val="22"/>
  </w:num>
  <w:num w:numId="23" w16cid:durableId="578639566">
    <w:abstractNumId w:val="17"/>
  </w:num>
  <w:num w:numId="24" w16cid:durableId="1824547683">
    <w:abstractNumId w:val="21"/>
  </w:num>
  <w:num w:numId="25" w16cid:durableId="2107724639">
    <w:abstractNumId w:val="5"/>
  </w:num>
  <w:num w:numId="26" w16cid:durableId="219903299">
    <w:abstractNumId w:val="16"/>
  </w:num>
  <w:num w:numId="27" w16cid:durableId="214969797">
    <w:abstractNumId w:val="3"/>
  </w:num>
  <w:num w:numId="28" w16cid:durableId="1827816479">
    <w:abstractNumId w:val="8"/>
  </w:num>
  <w:num w:numId="29" w16cid:durableId="1046568465">
    <w:abstractNumId w:val="24"/>
  </w:num>
  <w:num w:numId="30" w16cid:durableId="2106726003">
    <w:abstractNumId w:val="23"/>
  </w:num>
  <w:num w:numId="31" w16cid:durableId="1898661729">
    <w:abstractNumId w:val="1"/>
  </w:num>
  <w:num w:numId="32" w16cid:durableId="6440904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9"/>
    <w:rsid w:val="000058EB"/>
    <w:rsid w:val="000074C6"/>
    <w:rsid w:val="00007755"/>
    <w:rsid w:val="00007E1B"/>
    <w:rsid w:val="00010501"/>
    <w:rsid w:val="00010E78"/>
    <w:rsid w:val="0001150C"/>
    <w:rsid w:val="00011544"/>
    <w:rsid w:val="000115C3"/>
    <w:rsid w:val="00011AC3"/>
    <w:rsid w:val="00011D22"/>
    <w:rsid w:val="000136C3"/>
    <w:rsid w:val="00013A0F"/>
    <w:rsid w:val="00013B04"/>
    <w:rsid w:val="00013BE0"/>
    <w:rsid w:val="00013CAA"/>
    <w:rsid w:val="00013D96"/>
    <w:rsid w:val="00014E0B"/>
    <w:rsid w:val="0001598A"/>
    <w:rsid w:val="000159EC"/>
    <w:rsid w:val="00015CF8"/>
    <w:rsid w:val="0001648F"/>
    <w:rsid w:val="000165BA"/>
    <w:rsid w:val="0001663D"/>
    <w:rsid w:val="00016EC3"/>
    <w:rsid w:val="00016EDF"/>
    <w:rsid w:val="00017057"/>
    <w:rsid w:val="00017D9C"/>
    <w:rsid w:val="00020C16"/>
    <w:rsid w:val="00021300"/>
    <w:rsid w:val="000214BF"/>
    <w:rsid w:val="0002169D"/>
    <w:rsid w:val="00021C85"/>
    <w:rsid w:val="00021CF5"/>
    <w:rsid w:val="00022172"/>
    <w:rsid w:val="0002299E"/>
    <w:rsid w:val="00022B9C"/>
    <w:rsid w:val="00022CDD"/>
    <w:rsid w:val="00022ECD"/>
    <w:rsid w:val="00023271"/>
    <w:rsid w:val="000232B3"/>
    <w:rsid w:val="000238AF"/>
    <w:rsid w:val="00023F9D"/>
    <w:rsid w:val="00023FD8"/>
    <w:rsid w:val="0002465B"/>
    <w:rsid w:val="000249DC"/>
    <w:rsid w:val="00025015"/>
    <w:rsid w:val="00025BC8"/>
    <w:rsid w:val="00025DC2"/>
    <w:rsid w:val="00026D7A"/>
    <w:rsid w:val="0002753B"/>
    <w:rsid w:val="0002777B"/>
    <w:rsid w:val="00027BBA"/>
    <w:rsid w:val="00027DE4"/>
    <w:rsid w:val="00027F3F"/>
    <w:rsid w:val="00030064"/>
    <w:rsid w:val="00030107"/>
    <w:rsid w:val="00031276"/>
    <w:rsid w:val="00031B71"/>
    <w:rsid w:val="00032EB8"/>
    <w:rsid w:val="00033036"/>
    <w:rsid w:val="000332CD"/>
    <w:rsid w:val="00033B38"/>
    <w:rsid w:val="00033BD9"/>
    <w:rsid w:val="00034863"/>
    <w:rsid w:val="00035D93"/>
    <w:rsid w:val="00036F31"/>
    <w:rsid w:val="000370B7"/>
    <w:rsid w:val="0003724B"/>
    <w:rsid w:val="00037810"/>
    <w:rsid w:val="00037F09"/>
    <w:rsid w:val="0004051A"/>
    <w:rsid w:val="00040BD9"/>
    <w:rsid w:val="00040E05"/>
    <w:rsid w:val="0004124B"/>
    <w:rsid w:val="00041BF5"/>
    <w:rsid w:val="00042116"/>
    <w:rsid w:val="0004213E"/>
    <w:rsid w:val="0004233B"/>
    <w:rsid w:val="00042441"/>
    <w:rsid w:val="00042FC8"/>
    <w:rsid w:val="0004344A"/>
    <w:rsid w:val="00044102"/>
    <w:rsid w:val="0004588C"/>
    <w:rsid w:val="0004597C"/>
    <w:rsid w:val="00046217"/>
    <w:rsid w:val="00046646"/>
    <w:rsid w:val="00047265"/>
    <w:rsid w:val="0005096C"/>
    <w:rsid w:val="00051D9C"/>
    <w:rsid w:val="00051DB1"/>
    <w:rsid w:val="0005214A"/>
    <w:rsid w:val="0005222A"/>
    <w:rsid w:val="00052776"/>
    <w:rsid w:val="000527F0"/>
    <w:rsid w:val="0005296D"/>
    <w:rsid w:val="00052B54"/>
    <w:rsid w:val="00052F2A"/>
    <w:rsid w:val="000542A8"/>
    <w:rsid w:val="000542FE"/>
    <w:rsid w:val="000555DF"/>
    <w:rsid w:val="00055882"/>
    <w:rsid w:val="00055917"/>
    <w:rsid w:val="00055A1C"/>
    <w:rsid w:val="00057011"/>
    <w:rsid w:val="00057906"/>
    <w:rsid w:val="00057B55"/>
    <w:rsid w:val="0006011F"/>
    <w:rsid w:val="00060D9D"/>
    <w:rsid w:val="0006153B"/>
    <w:rsid w:val="00061A0F"/>
    <w:rsid w:val="00061C3D"/>
    <w:rsid w:val="000620B0"/>
    <w:rsid w:val="000620C1"/>
    <w:rsid w:val="00062622"/>
    <w:rsid w:val="0006266A"/>
    <w:rsid w:val="00063506"/>
    <w:rsid w:val="00063DB5"/>
    <w:rsid w:val="000642CD"/>
    <w:rsid w:val="00064417"/>
    <w:rsid w:val="00064517"/>
    <w:rsid w:val="000646E2"/>
    <w:rsid w:val="00064AC0"/>
    <w:rsid w:val="0006523C"/>
    <w:rsid w:val="0006538D"/>
    <w:rsid w:val="00065E2C"/>
    <w:rsid w:val="00066C51"/>
    <w:rsid w:val="0006778F"/>
    <w:rsid w:val="000704B5"/>
    <w:rsid w:val="00070B5E"/>
    <w:rsid w:val="00071215"/>
    <w:rsid w:val="0007147A"/>
    <w:rsid w:val="00071597"/>
    <w:rsid w:val="00071663"/>
    <w:rsid w:val="000717E9"/>
    <w:rsid w:val="00071B7D"/>
    <w:rsid w:val="00071D0C"/>
    <w:rsid w:val="0007203B"/>
    <w:rsid w:val="000724EC"/>
    <w:rsid w:val="00073765"/>
    <w:rsid w:val="00074FD8"/>
    <w:rsid w:val="00075B8A"/>
    <w:rsid w:val="00075ED3"/>
    <w:rsid w:val="00076FB2"/>
    <w:rsid w:val="000776E7"/>
    <w:rsid w:val="00080700"/>
    <w:rsid w:val="0008088E"/>
    <w:rsid w:val="00080B07"/>
    <w:rsid w:val="0008147F"/>
    <w:rsid w:val="00082000"/>
    <w:rsid w:val="000820F9"/>
    <w:rsid w:val="0008218F"/>
    <w:rsid w:val="00082335"/>
    <w:rsid w:val="000831F4"/>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CEA"/>
    <w:rsid w:val="00090D86"/>
    <w:rsid w:val="00090F64"/>
    <w:rsid w:val="00090FB8"/>
    <w:rsid w:val="00091017"/>
    <w:rsid w:val="00091172"/>
    <w:rsid w:val="0009129B"/>
    <w:rsid w:val="000915F2"/>
    <w:rsid w:val="00091AE4"/>
    <w:rsid w:val="00091DC9"/>
    <w:rsid w:val="00092CE7"/>
    <w:rsid w:val="00093222"/>
    <w:rsid w:val="000935AF"/>
    <w:rsid w:val="0009488A"/>
    <w:rsid w:val="00094982"/>
    <w:rsid w:val="00094B8F"/>
    <w:rsid w:val="00095289"/>
    <w:rsid w:val="0009580D"/>
    <w:rsid w:val="00095969"/>
    <w:rsid w:val="00095BCA"/>
    <w:rsid w:val="00096659"/>
    <w:rsid w:val="00097E0A"/>
    <w:rsid w:val="000A0247"/>
    <w:rsid w:val="000A05A1"/>
    <w:rsid w:val="000A07DF"/>
    <w:rsid w:val="000A09FC"/>
    <w:rsid w:val="000A0A10"/>
    <w:rsid w:val="000A1212"/>
    <w:rsid w:val="000A1BA6"/>
    <w:rsid w:val="000A33E5"/>
    <w:rsid w:val="000A3787"/>
    <w:rsid w:val="000A39A6"/>
    <w:rsid w:val="000A39AF"/>
    <w:rsid w:val="000A4184"/>
    <w:rsid w:val="000A4792"/>
    <w:rsid w:val="000A5074"/>
    <w:rsid w:val="000A54A2"/>
    <w:rsid w:val="000A694F"/>
    <w:rsid w:val="000A6E35"/>
    <w:rsid w:val="000A7107"/>
    <w:rsid w:val="000A74D6"/>
    <w:rsid w:val="000A74F9"/>
    <w:rsid w:val="000A7913"/>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56"/>
    <w:rsid w:val="000B74A4"/>
    <w:rsid w:val="000B7A21"/>
    <w:rsid w:val="000B7F57"/>
    <w:rsid w:val="000C00E6"/>
    <w:rsid w:val="000C07D8"/>
    <w:rsid w:val="000C0F16"/>
    <w:rsid w:val="000C17C3"/>
    <w:rsid w:val="000C20CD"/>
    <w:rsid w:val="000C30CF"/>
    <w:rsid w:val="000C340C"/>
    <w:rsid w:val="000C3C2E"/>
    <w:rsid w:val="000C424F"/>
    <w:rsid w:val="000C4CAD"/>
    <w:rsid w:val="000C57FB"/>
    <w:rsid w:val="000C5E08"/>
    <w:rsid w:val="000D01D0"/>
    <w:rsid w:val="000D0D53"/>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D6D55"/>
    <w:rsid w:val="000E031D"/>
    <w:rsid w:val="000E048D"/>
    <w:rsid w:val="000E0664"/>
    <w:rsid w:val="000E0768"/>
    <w:rsid w:val="000E1235"/>
    <w:rsid w:val="000E21F1"/>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2D16"/>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5A9A"/>
    <w:rsid w:val="00105ED5"/>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4DE"/>
    <w:rsid w:val="001176EC"/>
    <w:rsid w:val="00117D3C"/>
    <w:rsid w:val="00117FC2"/>
    <w:rsid w:val="0012099F"/>
    <w:rsid w:val="00121546"/>
    <w:rsid w:val="00121765"/>
    <w:rsid w:val="00121A2F"/>
    <w:rsid w:val="001227AD"/>
    <w:rsid w:val="0012327F"/>
    <w:rsid w:val="00123340"/>
    <w:rsid w:val="001235CA"/>
    <w:rsid w:val="00124BDD"/>
    <w:rsid w:val="0012506E"/>
    <w:rsid w:val="001253A8"/>
    <w:rsid w:val="001259D3"/>
    <w:rsid w:val="00125BC3"/>
    <w:rsid w:val="00125DFE"/>
    <w:rsid w:val="00126381"/>
    <w:rsid w:val="001268C9"/>
    <w:rsid w:val="00126E57"/>
    <w:rsid w:val="00127E4E"/>
    <w:rsid w:val="001302DE"/>
    <w:rsid w:val="001304AA"/>
    <w:rsid w:val="0013061A"/>
    <w:rsid w:val="00130985"/>
    <w:rsid w:val="00130B83"/>
    <w:rsid w:val="00130D44"/>
    <w:rsid w:val="001310A2"/>
    <w:rsid w:val="0013116D"/>
    <w:rsid w:val="00131414"/>
    <w:rsid w:val="00131427"/>
    <w:rsid w:val="001315EC"/>
    <w:rsid w:val="00131AB5"/>
    <w:rsid w:val="001331F1"/>
    <w:rsid w:val="0013354B"/>
    <w:rsid w:val="00133A51"/>
    <w:rsid w:val="00133C2A"/>
    <w:rsid w:val="00135139"/>
    <w:rsid w:val="001356F3"/>
    <w:rsid w:val="00135F8E"/>
    <w:rsid w:val="00136356"/>
    <w:rsid w:val="00136540"/>
    <w:rsid w:val="00136AA6"/>
    <w:rsid w:val="0013717A"/>
    <w:rsid w:val="0013746E"/>
    <w:rsid w:val="001378BC"/>
    <w:rsid w:val="0013795C"/>
    <w:rsid w:val="00137B8A"/>
    <w:rsid w:val="00140232"/>
    <w:rsid w:val="00141136"/>
    <w:rsid w:val="00141812"/>
    <w:rsid w:val="00141C21"/>
    <w:rsid w:val="00142071"/>
    <w:rsid w:val="0014215B"/>
    <w:rsid w:val="0014327B"/>
    <w:rsid w:val="001437A5"/>
    <w:rsid w:val="00143E04"/>
    <w:rsid w:val="00144693"/>
    <w:rsid w:val="00145BCB"/>
    <w:rsid w:val="00145CEF"/>
    <w:rsid w:val="00145FC2"/>
    <w:rsid w:val="00146090"/>
    <w:rsid w:val="001468E5"/>
    <w:rsid w:val="0014696B"/>
    <w:rsid w:val="00146C4D"/>
    <w:rsid w:val="0014799C"/>
    <w:rsid w:val="001500B8"/>
    <w:rsid w:val="00150C20"/>
    <w:rsid w:val="00150D46"/>
    <w:rsid w:val="00150E91"/>
    <w:rsid w:val="00151295"/>
    <w:rsid w:val="00151710"/>
    <w:rsid w:val="00151C1C"/>
    <w:rsid w:val="00152BFA"/>
    <w:rsid w:val="00152F6B"/>
    <w:rsid w:val="0015321B"/>
    <w:rsid w:val="0015384B"/>
    <w:rsid w:val="001548BD"/>
    <w:rsid w:val="001552BD"/>
    <w:rsid w:val="001559E3"/>
    <w:rsid w:val="00155AC5"/>
    <w:rsid w:val="00155B66"/>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A76"/>
    <w:rsid w:val="00174CC6"/>
    <w:rsid w:val="0017566C"/>
    <w:rsid w:val="00175893"/>
    <w:rsid w:val="00175DA4"/>
    <w:rsid w:val="001765DD"/>
    <w:rsid w:val="00176755"/>
    <w:rsid w:val="001767B5"/>
    <w:rsid w:val="00176B17"/>
    <w:rsid w:val="001779C2"/>
    <w:rsid w:val="00177AEA"/>
    <w:rsid w:val="00177DE3"/>
    <w:rsid w:val="0018034C"/>
    <w:rsid w:val="00180AAC"/>
    <w:rsid w:val="00180EAB"/>
    <w:rsid w:val="0018113E"/>
    <w:rsid w:val="00181AEF"/>
    <w:rsid w:val="00181BE4"/>
    <w:rsid w:val="00181FBF"/>
    <w:rsid w:val="0018203A"/>
    <w:rsid w:val="00182CCE"/>
    <w:rsid w:val="001833CC"/>
    <w:rsid w:val="00184B63"/>
    <w:rsid w:val="00184D4F"/>
    <w:rsid w:val="00186474"/>
    <w:rsid w:val="00186CE0"/>
    <w:rsid w:val="001870DA"/>
    <w:rsid w:val="00187D2F"/>
    <w:rsid w:val="001906AC"/>
    <w:rsid w:val="00190A6D"/>
    <w:rsid w:val="00190FE1"/>
    <w:rsid w:val="001910D9"/>
    <w:rsid w:val="00191549"/>
    <w:rsid w:val="001916A2"/>
    <w:rsid w:val="00192699"/>
    <w:rsid w:val="001927D6"/>
    <w:rsid w:val="00193526"/>
    <w:rsid w:val="001944B3"/>
    <w:rsid w:val="001946A4"/>
    <w:rsid w:val="0019522B"/>
    <w:rsid w:val="00195EF9"/>
    <w:rsid w:val="00196930"/>
    <w:rsid w:val="001973CD"/>
    <w:rsid w:val="00197EA9"/>
    <w:rsid w:val="001A0E56"/>
    <w:rsid w:val="001A240D"/>
    <w:rsid w:val="001A2B02"/>
    <w:rsid w:val="001A2D28"/>
    <w:rsid w:val="001A3AC3"/>
    <w:rsid w:val="001A3EB1"/>
    <w:rsid w:val="001A4946"/>
    <w:rsid w:val="001A4E68"/>
    <w:rsid w:val="001A533B"/>
    <w:rsid w:val="001A70FC"/>
    <w:rsid w:val="001A7AF8"/>
    <w:rsid w:val="001B0008"/>
    <w:rsid w:val="001B06BF"/>
    <w:rsid w:val="001B0724"/>
    <w:rsid w:val="001B16CE"/>
    <w:rsid w:val="001B1945"/>
    <w:rsid w:val="001B2C17"/>
    <w:rsid w:val="001B2F3F"/>
    <w:rsid w:val="001B3156"/>
    <w:rsid w:val="001B3236"/>
    <w:rsid w:val="001B340E"/>
    <w:rsid w:val="001B3944"/>
    <w:rsid w:val="001B3CCD"/>
    <w:rsid w:val="001B4014"/>
    <w:rsid w:val="001B48FC"/>
    <w:rsid w:val="001B4A0A"/>
    <w:rsid w:val="001B4A74"/>
    <w:rsid w:val="001B4B56"/>
    <w:rsid w:val="001B5770"/>
    <w:rsid w:val="001B57C4"/>
    <w:rsid w:val="001B63B7"/>
    <w:rsid w:val="001B6B8D"/>
    <w:rsid w:val="001B6BB2"/>
    <w:rsid w:val="001B6FE7"/>
    <w:rsid w:val="001C0341"/>
    <w:rsid w:val="001C041F"/>
    <w:rsid w:val="001C0896"/>
    <w:rsid w:val="001C0B22"/>
    <w:rsid w:val="001C0E48"/>
    <w:rsid w:val="001C11F2"/>
    <w:rsid w:val="001C22BF"/>
    <w:rsid w:val="001C2EFB"/>
    <w:rsid w:val="001C3433"/>
    <w:rsid w:val="001C3856"/>
    <w:rsid w:val="001C418E"/>
    <w:rsid w:val="001C4CC6"/>
    <w:rsid w:val="001C5354"/>
    <w:rsid w:val="001C5613"/>
    <w:rsid w:val="001C5ACB"/>
    <w:rsid w:val="001C5BDA"/>
    <w:rsid w:val="001C6B1A"/>
    <w:rsid w:val="001C6D65"/>
    <w:rsid w:val="001C72C5"/>
    <w:rsid w:val="001C75F9"/>
    <w:rsid w:val="001C7C25"/>
    <w:rsid w:val="001D0219"/>
    <w:rsid w:val="001D042C"/>
    <w:rsid w:val="001D06F3"/>
    <w:rsid w:val="001D0BF1"/>
    <w:rsid w:val="001D0E09"/>
    <w:rsid w:val="001D15B5"/>
    <w:rsid w:val="001D197A"/>
    <w:rsid w:val="001D1A38"/>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2ED7"/>
    <w:rsid w:val="001E3867"/>
    <w:rsid w:val="001E4491"/>
    <w:rsid w:val="001E5524"/>
    <w:rsid w:val="001E552A"/>
    <w:rsid w:val="001E70AD"/>
    <w:rsid w:val="001E72CD"/>
    <w:rsid w:val="001E73C3"/>
    <w:rsid w:val="001E7434"/>
    <w:rsid w:val="001E795A"/>
    <w:rsid w:val="001F0B5B"/>
    <w:rsid w:val="001F11A1"/>
    <w:rsid w:val="001F164B"/>
    <w:rsid w:val="001F1AEC"/>
    <w:rsid w:val="001F1EFA"/>
    <w:rsid w:val="001F27DD"/>
    <w:rsid w:val="001F2FA4"/>
    <w:rsid w:val="001F2FEC"/>
    <w:rsid w:val="001F35CF"/>
    <w:rsid w:val="001F3833"/>
    <w:rsid w:val="001F3B47"/>
    <w:rsid w:val="001F3DF0"/>
    <w:rsid w:val="001F3EDA"/>
    <w:rsid w:val="001F4218"/>
    <w:rsid w:val="001F5306"/>
    <w:rsid w:val="001F6148"/>
    <w:rsid w:val="001F6418"/>
    <w:rsid w:val="00200323"/>
    <w:rsid w:val="00200448"/>
    <w:rsid w:val="002007CF"/>
    <w:rsid w:val="00200A9C"/>
    <w:rsid w:val="002015E4"/>
    <w:rsid w:val="00202142"/>
    <w:rsid w:val="002021C6"/>
    <w:rsid w:val="002021DC"/>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445"/>
    <w:rsid w:val="0021397A"/>
    <w:rsid w:val="00214027"/>
    <w:rsid w:val="0021539A"/>
    <w:rsid w:val="002153FF"/>
    <w:rsid w:val="0021575C"/>
    <w:rsid w:val="002159B2"/>
    <w:rsid w:val="00215AD8"/>
    <w:rsid w:val="00215E44"/>
    <w:rsid w:val="00215F1D"/>
    <w:rsid w:val="002162F3"/>
    <w:rsid w:val="0021639F"/>
    <w:rsid w:val="00216769"/>
    <w:rsid w:val="00216C53"/>
    <w:rsid w:val="00217C36"/>
    <w:rsid w:val="00217E93"/>
    <w:rsid w:val="0022000A"/>
    <w:rsid w:val="0022007A"/>
    <w:rsid w:val="0022027A"/>
    <w:rsid w:val="0022069B"/>
    <w:rsid w:val="00220834"/>
    <w:rsid w:val="00220871"/>
    <w:rsid w:val="00220DB1"/>
    <w:rsid w:val="00220DF6"/>
    <w:rsid w:val="00221116"/>
    <w:rsid w:val="00221A86"/>
    <w:rsid w:val="00221BCA"/>
    <w:rsid w:val="0022270A"/>
    <w:rsid w:val="00222AE2"/>
    <w:rsid w:val="00222B2F"/>
    <w:rsid w:val="00223313"/>
    <w:rsid w:val="0022347C"/>
    <w:rsid w:val="00223CC2"/>
    <w:rsid w:val="00223D4D"/>
    <w:rsid w:val="0022417A"/>
    <w:rsid w:val="002251FD"/>
    <w:rsid w:val="00225715"/>
    <w:rsid w:val="00225813"/>
    <w:rsid w:val="00225834"/>
    <w:rsid w:val="002258AF"/>
    <w:rsid w:val="00225CB7"/>
    <w:rsid w:val="00225DDC"/>
    <w:rsid w:val="00226A57"/>
    <w:rsid w:val="00226A75"/>
    <w:rsid w:val="00226FA3"/>
    <w:rsid w:val="0022742D"/>
    <w:rsid w:val="00227A1B"/>
    <w:rsid w:val="00227A7D"/>
    <w:rsid w:val="002312F9"/>
    <w:rsid w:val="0023134F"/>
    <w:rsid w:val="00231937"/>
    <w:rsid w:val="00231A4F"/>
    <w:rsid w:val="0023212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1C8"/>
    <w:rsid w:val="0023586A"/>
    <w:rsid w:val="00235C2B"/>
    <w:rsid w:val="00235D51"/>
    <w:rsid w:val="00236B2B"/>
    <w:rsid w:val="00236BF3"/>
    <w:rsid w:val="002402C9"/>
    <w:rsid w:val="002404EE"/>
    <w:rsid w:val="0024070F"/>
    <w:rsid w:val="00240BA5"/>
    <w:rsid w:val="00240C31"/>
    <w:rsid w:val="00240D87"/>
    <w:rsid w:val="00240E68"/>
    <w:rsid w:val="002416E7"/>
    <w:rsid w:val="00242765"/>
    <w:rsid w:val="00242954"/>
    <w:rsid w:val="00242A43"/>
    <w:rsid w:val="00242EED"/>
    <w:rsid w:val="00243464"/>
    <w:rsid w:val="00243538"/>
    <w:rsid w:val="0024457D"/>
    <w:rsid w:val="002447A1"/>
    <w:rsid w:val="00244898"/>
    <w:rsid w:val="00244BD4"/>
    <w:rsid w:val="00244D1F"/>
    <w:rsid w:val="00244DCD"/>
    <w:rsid w:val="00244F0E"/>
    <w:rsid w:val="00245316"/>
    <w:rsid w:val="00246727"/>
    <w:rsid w:val="00246AF5"/>
    <w:rsid w:val="00247277"/>
    <w:rsid w:val="00247464"/>
    <w:rsid w:val="00247895"/>
    <w:rsid w:val="00247BC2"/>
    <w:rsid w:val="002500B1"/>
    <w:rsid w:val="002509A3"/>
    <w:rsid w:val="00250B9E"/>
    <w:rsid w:val="00250CB2"/>
    <w:rsid w:val="00251213"/>
    <w:rsid w:val="00252B80"/>
    <w:rsid w:val="00252CE0"/>
    <w:rsid w:val="00252DCF"/>
    <w:rsid w:val="00252E80"/>
    <w:rsid w:val="00253060"/>
    <w:rsid w:val="00253104"/>
    <w:rsid w:val="0025349D"/>
    <w:rsid w:val="0025380F"/>
    <w:rsid w:val="0025492D"/>
    <w:rsid w:val="00255340"/>
    <w:rsid w:val="00255E45"/>
    <w:rsid w:val="002560EF"/>
    <w:rsid w:val="0025616F"/>
    <w:rsid w:val="00256AC9"/>
    <w:rsid w:val="00256E13"/>
    <w:rsid w:val="0025756C"/>
    <w:rsid w:val="00257E5F"/>
    <w:rsid w:val="0026076F"/>
    <w:rsid w:val="00260B2C"/>
    <w:rsid w:val="00260CF3"/>
    <w:rsid w:val="0026102C"/>
    <w:rsid w:val="00261718"/>
    <w:rsid w:val="00261B25"/>
    <w:rsid w:val="00261D89"/>
    <w:rsid w:val="00263425"/>
    <w:rsid w:val="00263847"/>
    <w:rsid w:val="0026405C"/>
    <w:rsid w:val="002648C4"/>
    <w:rsid w:val="00264997"/>
    <w:rsid w:val="00264E82"/>
    <w:rsid w:val="00264F12"/>
    <w:rsid w:val="002658E2"/>
    <w:rsid w:val="002659D0"/>
    <w:rsid w:val="00265EAF"/>
    <w:rsid w:val="00266B41"/>
    <w:rsid w:val="002672F7"/>
    <w:rsid w:val="00267745"/>
    <w:rsid w:val="00267747"/>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3DF8"/>
    <w:rsid w:val="002743CB"/>
    <w:rsid w:val="00274411"/>
    <w:rsid w:val="00274D73"/>
    <w:rsid w:val="002762A2"/>
    <w:rsid w:val="00276546"/>
    <w:rsid w:val="00276AE9"/>
    <w:rsid w:val="00276FBF"/>
    <w:rsid w:val="00277717"/>
    <w:rsid w:val="00277F18"/>
    <w:rsid w:val="002801AA"/>
    <w:rsid w:val="00281838"/>
    <w:rsid w:val="00281BD4"/>
    <w:rsid w:val="002820E1"/>
    <w:rsid w:val="002823E2"/>
    <w:rsid w:val="00282A13"/>
    <w:rsid w:val="00282ADA"/>
    <w:rsid w:val="0028378E"/>
    <w:rsid w:val="00283987"/>
    <w:rsid w:val="00283C9F"/>
    <w:rsid w:val="00283F9C"/>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2B8"/>
    <w:rsid w:val="002A3348"/>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23BD"/>
    <w:rsid w:val="002B516F"/>
    <w:rsid w:val="002B5389"/>
    <w:rsid w:val="002B5DD1"/>
    <w:rsid w:val="002B5EA9"/>
    <w:rsid w:val="002B64CE"/>
    <w:rsid w:val="002B64D2"/>
    <w:rsid w:val="002B7201"/>
    <w:rsid w:val="002B7220"/>
    <w:rsid w:val="002B72F3"/>
    <w:rsid w:val="002B739E"/>
    <w:rsid w:val="002B76D3"/>
    <w:rsid w:val="002B78D6"/>
    <w:rsid w:val="002B7B90"/>
    <w:rsid w:val="002C02E9"/>
    <w:rsid w:val="002C0D58"/>
    <w:rsid w:val="002C1048"/>
    <w:rsid w:val="002C225A"/>
    <w:rsid w:val="002C29CA"/>
    <w:rsid w:val="002C2B05"/>
    <w:rsid w:val="002C43E8"/>
    <w:rsid w:val="002C488D"/>
    <w:rsid w:val="002C48A8"/>
    <w:rsid w:val="002C4C11"/>
    <w:rsid w:val="002C5132"/>
    <w:rsid w:val="002C51E5"/>
    <w:rsid w:val="002C5212"/>
    <w:rsid w:val="002C55F8"/>
    <w:rsid w:val="002C59D2"/>
    <w:rsid w:val="002C5ADA"/>
    <w:rsid w:val="002C6B61"/>
    <w:rsid w:val="002C6E70"/>
    <w:rsid w:val="002D0112"/>
    <w:rsid w:val="002D03BE"/>
    <w:rsid w:val="002D10D0"/>
    <w:rsid w:val="002D15DA"/>
    <w:rsid w:val="002D162C"/>
    <w:rsid w:val="002D2368"/>
    <w:rsid w:val="002D25E9"/>
    <w:rsid w:val="002D2718"/>
    <w:rsid w:val="002D2DC3"/>
    <w:rsid w:val="002D2FB4"/>
    <w:rsid w:val="002D31D4"/>
    <w:rsid w:val="002D3540"/>
    <w:rsid w:val="002D3CFB"/>
    <w:rsid w:val="002D3D99"/>
    <w:rsid w:val="002D48C8"/>
    <w:rsid w:val="002D4C38"/>
    <w:rsid w:val="002D6973"/>
    <w:rsid w:val="002D6F3D"/>
    <w:rsid w:val="002D76CF"/>
    <w:rsid w:val="002D7F9B"/>
    <w:rsid w:val="002E0BF0"/>
    <w:rsid w:val="002E0ED8"/>
    <w:rsid w:val="002E0FF8"/>
    <w:rsid w:val="002E1359"/>
    <w:rsid w:val="002E15AD"/>
    <w:rsid w:val="002E17A4"/>
    <w:rsid w:val="002E2082"/>
    <w:rsid w:val="002E28E2"/>
    <w:rsid w:val="002E2A3D"/>
    <w:rsid w:val="002E2F59"/>
    <w:rsid w:val="002E2FAB"/>
    <w:rsid w:val="002E336B"/>
    <w:rsid w:val="002E3CE2"/>
    <w:rsid w:val="002E5D89"/>
    <w:rsid w:val="002E64F7"/>
    <w:rsid w:val="002E6749"/>
    <w:rsid w:val="002E691E"/>
    <w:rsid w:val="002E696E"/>
    <w:rsid w:val="002E7A8C"/>
    <w:rsid w:val="002F0550"/>
    <w:rsid w:val="002F055C"/>
    <w:rsid w:val="002F0783"/>
    <w:rsid w:val="002F156E"/>
    <w:rsid w:val="002F2869"/>
    <w:rsid w:val="002F2AB9"/>
    <w:rsid w:val="002F2C2A"/>
    <w:rsid w:val="002F2C92"/>
    <w:rsid w:val="002F2EFC"/>
    <w:rsid w:val="002F3160"/>
    <w:rsid w:val="002F34AC"/>
    <w:rsid w:val="002F3F39"/>
    <w:rsid w:val="002F4A58"/>
    <w:rsid w:val="002F4D23"/>
    <w:rsid w:val="002F546C"/>
    <w:rsid w:val="002F5689"/>
    <w:rsid w:val="002F5E3C"/>
    <w:rsid w:val="002F5EE5"/>
    <w:rsid w:val="002F6151"/>
    <w:rsid w:val="002F63C9"/>
    <w:rsid w:val="002F65BC"/>
    <w:rsid w:val="002F7284"/>
    <w:rsid w:val="002F7A51"/>
    <w:rsid w:val="00300018"/>
    <w:rsid w:val="003007FC"/>
    <w:rsid w:val="00300C60"/>
    <w:rsid w:val="00300FC0"/>
    <w:rsid w:val="0030145D"/>
    <w:rsid w:val="00302307"/>
    <w:rsid w:val="0030294B"/>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5A2"/>
    <w:rsid w:val="0031375F"/>
    <w:rsid w:val="0031389B"/>
    <w:rsid w:val="00313D4B"/>
    <w:rsid w:val="00315431"/>
    <w:rsid w:val="0031545E"/>
    <w:rsid w:val="0031599E"/>
    <w:rsid w:val="003159CA"/>
    <w:rsid w:val="003164C8"/>
    <w:rsid w:val="00317C41"/>
    <w:rsid w:val="00317C51"/>
    <w:rsid w:val="0032045D"/>
    <w:rsid w:val="00320573"/>
    <w:rsid w:val="00320710"/>
    <w:rsid w:val="00321598"/>
    <w:rsid w:val="00321DB2"/>
    <w:rsid w:val="00321F80"/>
    <w:rsid w:val="00322523"/>
    <w:rsid w:val="00322D0D"/>
    <w:rsid w:val="0032311D"/>
    <w:rsid w:val="003239D0"/>
    <w:rsid w:val="0032504C"/>
    <w:rsid w:val="00325504"/>
    <w:rsid w:val="003258B0"/>
    <w:rsid w:val="003258B3"/>
    <w:rsid w:val="00325AF6"/>
    <w:rsid w:val="00325EE9"/>
    <w:rsid w:val="003269A9"/>
    <w:rsid w:val="00326CD6"/>
    <w:rsid w:val="00326EBD"/>
    <w:rsid w:val="003278EA"/>
    <w:rsid w:val="00327D80"/>
    <w:rsid w:val="00327E3B"/>
    <w:rsid w:val="00327F31"/>
    <w:rsid w:val="00327F6C"/>
    <w:rsid w:val="00330C76"/>
    <w:rsid w:val="0033117B"/>
    <w:rsid w:val="003322D6"/>
    <w:rsid w:val="0033245B"/>
    <w:rsid w:val="00332521"/>
    <w:rsid w:val="00332760"/>
    <w:rsid w:val="003327D8"/>
    <w:rsid w:val="00332856"/>
    <w:rsid w:val="00332AC1"/>
    <w:rsid w:val="00332D2C"/>
    <w:rsid w:val="00333BA1"/>
    <w:rsid w:val="00333C54"/>
    <w:rsid w:val="0033412C"/>
    <w:rsid w:val="0033416F"/>
    <w:rsid w:val="0033437D"/>
    <w:rsid w:val="0033500B"/>
    <w:rsid w:val="00335689"/>
    <w:rsid w:val="003356B6"/>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47FB5"/>
    <w:rsid w:val="003500FF"/>
    <w:rsid w:val="0035063B"/>
    <w:rsid w:val="00350871"/>
    <w:rsid w:val="00350EBC"/>
    <w:rsid w:val="00350F21"/>
    <w:rsid w:val="00351032"/>
    <w:rsid w:val="00352F72"/>
    <w:rsid w:val="00352F8F"/>
    <w:rsid w:val="003534A2"/>
    <w:rsid w:val="00353B38"/>
    <w:rsid w:val="0035417D"/>
    <w:rsid w:val="0035462B"/>
    <w:rsid w:val="00354B5C"/>
    <w:rsid w:val="00354E1D"/>
    <w:rsid w:val="003556AE"/>
    <w:rsid w:val="00355E3F"/>
    <w:rsid w:val="00356131"/>
    <w:rsid w:val="003566B0"/>
    <w:rsid w:val="003575E1"/>
    <w:rsid w:val="00357A9E"/>
    <w:rsid w:val="00360957"/>
    <w:rsid w:val="00361098"/>
    <w:rsid w:val="003611DA"/>
    <w:rsid w:val="00361316"/>
    <w:rsid w:val="00361E54"/>
    <w:rsid w:val="00362398"/>
    <w:rsid w:val="00362917"/>
    <w:rsid w:val="00362DD0"/>
    <w:rsid w:val="0036469C"/>
    <w:rsid w:val="003652C6"/>
    <w:rsid w:val="003655B1"/>
    <w:rsid w:val="00365B33"/>
    <w:rsid w:val="00365E8D"/>
    <w:rsid w:val="0036615B"/>
    <w:rsid w:val="0036615C"/>
    <w:rsid w:val="003661CA"/>
    <w:rsid w:val="00366B5C"/>
    <w:rsid w:val="00366CEA"/>
    <w:rsid w:val="0036708C"/>
    <w:rsid w:val="00367E86"/>
    <w:rsid w:val="003705D7"/>
    <w:rsid w:val="00371B88"/>
    <w:rsid w:val="003723CF"/>
    <w:rsid w:val="003724FB"/>
    <w:rsid w:val="0037281D"/>
    <w:rsid w:val="003729A5"/>
    <w:rsid w:val="00372D8E"/>
    <w:rsid w:val="00372D92"/>
    <w:rsid w:val="00372E25"/>
    <w:rsid w:val="00373231"/>
    <w:rsid w:val="00373CEB"/>
    <w:rsid w:val="00373FA4"/>
    <w:rsid w:val="00374175"/>
    <w:rsid w:val="0037516B"/>
    <w:rsid w:val="0037521E"/>
    <w:rsid w:val="0037548F"/>
    <w:rsid w:val="00375667"/>
    <w:rsid w:val="00375B21"/>
    <w:rsid w:val="00376B79"/>
    <w:rsid w:val="00376DEA"/>
    <w:rsid w:val="00377706"/>
    <w:rsid w:val="00377C1C"/>
    <w:rsid w:val="00380485"/>
    <w:rsid w:val="003804D2"/>
    <w:rsid w:val="00380BEF"/>
    <w:rsid w:val="003812B5"/>
    <w:rsid w:val="003816BA"/>
    <w:rsid w:val="0038179A"/>
    <w:rsid w:val="003817EF"/>
    <w:rsid w:val="003818D7"/>
    <w:rsid w:val="00381A51"/>
    <w:rsid w:val="00381F61"/>
    <w:rsid w:val="00382128"/>
    <w:rsid w:val="00382B8E"/>
    <w:rsid w:val="00384B41"/>
    <w:rsid w:val="00384DA1"/>
    <w:rsid w:val="00385137"/>
    <w:rsid w:val="003855AD"/>
    <w:rsid w:val="00385977"/>
    <w:rsid w:val="003874DB"/>
    <w:rsid w:val="003877B9"/>
    <w:rsid w:val="003879DC"/>
    <w:rsid w:val="00387D65"/>
    <w:rsid w:val="0039032C"/>
    <w:rsid w:val="00391022"/>
    <w:rsid w:val="003912FD"/>
    <w:rsid w:val="00391DB8"/>
    <w:rsid w:val="00391DD4"/>
    <w:rsid w:val="003934BB"/>
    <w:rsid w:val="00393E72"/>
    <w:rsid w:val="00394B41"/>
    <w:rsid w:val="00395262"/>
    <w:rsid w:val="00396C34"/>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B69"/>
    <w:rsid w:val="003B0C3C"/>
    <w:rsid w:val="003B0F67"/>
    <w:rsid w:val="003B15EA"/>
    <w:rsid w:val="003B1774"/>
    <w:rsid w:val="003B20AE"/>
    <w:rsid w:val="003B21FC"/>
    <w:rsid w:val="003B2685"/>
    <w:rsid w:val="003B35F9"/>
    <w:rsid w:val="003B3BF8"/>
    <w:rsid w:val="003B3DF1"/>
    <w:rsid w:val="003B43A2"/>
    <w:rsid w:val="003B45FC"/>
    <w:rsid w:val="003B477E"/>
    <w:rsid w:val="003B4AF3"/>
    <w:rsid w:val="003B4E86"/>
    <w:rsid w:val="003B5CA8"/>
    <w:rsid w:val="003B5F33"/>
    <w:rsid w:val="003B648F"/>
    <w:rsid w:val="003B6F7F"/>
    <w:rsid w:val="003B7507"/>
    <w:rsid w:val="003C0D6D"/>
    <w:rsid w:val="003C103D"/>
    <w:rsid w:val="003C12D4"/>
    <w:rsid w:val="003C1790"/>
    <w:rsid w:val="003C2110"/>
    <w:rsid w:val="003C259D"/>
    <w:rsid w:val="003C2A98"/>
    <w:rsid w:val="003C301C"/>
    <w:rsid w:val="003C3769"/>
    <w:rsid w:val="003C382A"/>
    <w:rsid w:val="003C3E34"/>
    <w:rsid w:val="003C434B"/>
    <w:rsid w:val="003C4401"/>
    <w:rsid w:val="003C4E97"/>
    <w:rsid w:val="003C4EB4"/>
    <w:rsid w:val="003C5156"/>
    <w:rsid w:val="003C51B5"/>
    <w:rsid w:val="003C5752"/>
    <w:rsid w:val="003C575B"/>
    <w:rsid w:val="003C62C0"/>
    <w:rsid w:val="003C69EC"/>
    <w:rsid w:val="003C6E70"/>
    <w:rsid w:val="003C712F"/>
    <w:rsid w:val="003C7DBF"/>
    <w:rsid w:val="003D02B3"/>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4200"/>
    <w:rsid w:val="003D56F6"/>
    <w:rsid w:val="003D5734"/>
    <w:rsid w:val="003D57E7"/>
    <w:rsid w:val="003D6015"/>
    <w:rsid w:val="003D6BFA"/>
    <w:rsid w:val="003D73F6"/>
    <w:rsid w:val="003D787E"/>
    <w:rsid w:val="003D78C9"/>
    <w:rsid w:val="003E02F5"/>
    <w:rsid w:val="003E0B2A"/>
    <w:rsid w:val="003E0D1D"/>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228"/>
    <w:rsid w:val="003F2359"/>
    <w:rsid w:val="003F23EF"/>
    <w:rsid w:val="003F3011"/>
    <w:rsid w:val="003F3A4F"/>
    <w:rsid w:val="003F4948"/>
    <w:rsid w:val="003F525A"/>
    <w:rsid w:val="003F53BC"/>
    <w:rsid w:val="003F5D66"/>
    <w:rsid w:val="003F6450"/>
    <w:rsid w:val="003F6AA2"/>
    <w:rsid w:val="003F6E96"/>
    <w:rsid w:val="003F713B"/>
    <w:rsid w:val="003F7851"/>
    <w:rsid w:val="003F793B"/>
    <w:rsid w:val="00401075"/>
    <w:rsid w:val="004012BB"/>
    <w:rsid w:val="00401749"/>
    <w:rsid w:val="00401D9C"/>
    <w:rsid w:val="00401F3D"/>
    <w:rsid w:val="00402018"/>
    <w:rsid w:val="0040213F"/>
    <w:rsid w:val="00402E93"/>
    <w:rsid w:val="0040308A"/>
    <w:rsid w:val="00404655"/>
    <w:rsid w:val="0040561C"/>
    <w:rsid w:val="00405734"/>
    <w:rsid w:val="00405E2D"/>
    <w:rsid w:val="00405E73"/>
    <w:rsid w:val="004063B1"/>
    <w:rsid w:val="004069BA"/>
    <w:rsid w:val="00406F26"/>
    <w:rsid w:val="0040710F"/>
    <w:rsid w:val="00407870"/>
    <w:rsid w:val="00407AC7"/>
    <w:rsid w:val="00410155"/>
    <w:rsid w:val="00410285"/>
    <w:rsid w:val="004102E6"/>
    <w:rsid w:val="00410306"/>
    <w:rsid w:val="004103C4"/>
    <w:rsid w:val="00410A2B"/>
    <w:rsid w:val="00411611"/>
    <w:rsid w:val="004121D0"/>
    <w:rsid w:val="004144E6"/>
    <w:rsid w:val="004149A0"/>
    <w:rsid w:val="00414A5D"/>
    <w:rsid w:val="004150A9"/>
    <w:rsid w:val="00415843"/>
    <w:rsid w:val="00415A03"/>
    <w:rsid w:val="00415CEF"/>
    <w:rsid w:val="00416044"/>
    <w:rsid w:val="00416DE2"/>
    <w:rsid w:val="00416DFC"/>
    <w:rsid w:val="00417120"/>
    <w:rsid w:val="004174C5"/>
    <w:rsid w:val="00420AA0"/>
    <w:rsid w:val="004211E6"/>
    <w:rsid w:val="00421277"/>
    <w:rsid w:val="004213D7"/>
    <w:rsid w:val="004226FE"/>
    <w:rsid w:val="0042291B"/>
    <w:rsid w:val="00422D2F"/>
    <w:rsid w:val="00422EFA"/>
    <w:rsid w:val="004235B8"/>
    <w:rsid w:val="00423B18"/>
    <w:rsid w:val="00423D54"/>
    <w:rsid w:val="00423D93"/>
    <w:rsid w:val="00423DC6"/>
    <w:rsid w:val="0042419A"/>
    <w:rsid w:val="004244EB"/>
    <w:rsid w:val="0042496A"/>
    <w:rsid w:val="00424B5A"/>
    <w:rsid w:val="00424C5D"/>
    <w:rsid w:val="00425178"/>
    <w:rsid w:val="00425583"/>
    <w:rsid w:val="0042564F"/>
    <w:rsid w:val="0042574B"/>
    <w:rsid w:val="00425B77"/>
    <w:rsid w:val="0042651F"/>
    <w:rsid w:val="0042654A"/>
    <w:rsid w:val="0043036B"/>
    <w:rsid w:val="004315EA"/>
    <w:rsid w:val="00431F2C"/>
    <w:rsid w:val="0043221A"/>
    <w:rsid w:val="0043234C"/>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0F13"/>
    <w:rsid w:val="004415D0"/>
    <w:rsid w:val="00441E4F"/>
    <w:rsid w:val="004421F7"/>
    <w:rsid w:val="0044296C"/>
    <w:rsid w:val="0044297A"/>
    <w:rsid w:val="00442C44"/>
    <w:rsid w:val="00442F9B"/>
    <w:rsid w:val="0044319C"/>
    <w:rsid w:val="00444111"/>
    <w:rsid w:val="0044414F"/>
    <w:rsid w:val="004447E8"/>
    <w:rsid w:val="00444C07"/>
    <w:rsid w:val="00444DBE"/>
    <w:rsid w:val="00445061"/>
    <w:rsid w:val="0044541B"/>
    <w:rsid w:val="00445E44"/>
    <w:rsid w:val="004465EC"/>
    <w:rsid w:val="00446682"/>
    <w:rsid w:val="00446DDE"/>
    <w:rsid w:val="00447ABF"/>
    <w:rsid w:val="00447EC1"/>
    <w:rsid w:val="00447FC7"/>
    <w:rsid w:val="0045016B"/>
    <w:rsid w:val="00450272"/>
    <w:rsid w:val="00450CC4"/>
    <w:rsid w:val="004515B0"/>
    <w:rsid w:val="00451785"/>
    <w:rsid w:val="00451868"/>
    <w:rsid w:val="00451999"/>
    <w:rsid w:val="0045206F"/>
    <w:rsid w:val="00452DD6"/>
    <w:rsid w:val="0045410E"/>
    <w:rsid w:val="0045453E"/>
    <w:rsid w:val="00454B36"/>
    <w:rsid w:val="0045518C"/>
    <w:rsid w:val="004558DE"/>
    <w:rsid w:val="004559D7"/>
    <w:rsid w:val="00455D3C"/>
    <w:rsid w:val="004567D2"/>
    <w:rsid w:val="004567F8"/>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076"/>
    <w:rsid w:val="00466118"/>
    <w:rsid w:val="0046634B"/>
    <w:rsid w:val="0046640D"/>
    <w:rsid w:val="004667CF"/>
    <w:rsid w:val="00466B34"/>
    <w:rsid w:val="004679EB"/>
    <w:rsid w:val="00467D66"/>
    <w:rsid w:val="00470012"/>
    <w:rsid w:val="004706CF"/>
    <w:rsid w:val="004715EB"/>
    <w:rsid w:val="00471683"/>
    <w:rsid w:val="0047187A"/>
    <w:rsid w:val="00471ED4"/>
    <w:rsid w:val="004720F6"/>
    <w:rsid w:val="0047233E"/>
    <w:rsid w:val="004723AB"/>
    <w:rsid w:val="00472480"/>
    <w:rsid w:val="00472D52"/>
    <w:rsid w:val="00473716"/>
    <w:rsid w:val="004749BA"/>
    <w:rsid w:val="00474DE9"/>
    <w:rsid w:val="00477FAB"/>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014"/>
    <w:rsid w:val="00487427"/>
    <w:rsid w:val="004879E7"/>
    <w:rsid w:val="00487AF0"/>
    <w:rsid w:val="0049057B"/>
    <w:rsid w:val="004906A1"/>
    <w:rsid w:val="0049095B"/>
    <w:rsid w:val="0049190F"/>
    <w:rsid w:val="00491B5D"/>
    <w:rsid w:val="00491C48"/>
    <w:rsid w:val="00491E00"/>
    <w:rsid w:val="0049214D"/>
    <w:rsid w:val="00492247"/>
    <w:rsid w:val="00492693"/>
    <w:rsid w:val="00492FF7"/>
    <w:rsid w:val="00493331"/>
    <w:rsid w:val="0049347A"/>
    <w:rsid w:val="0049366B"/>
    <w:rsid w:val="00493773"/>
    <w:rsid w:val="00493860"/>
    <w:rsid w:val="004943D8"/>
    <w:rsid w:val="004948BD"/>
    <w:rsid w:val="00494988"/>
    <w:rsid w:val="00494A5D"/>
    <w:rsid w:val="00494D1A"/>
    <w:rsid w:val="00494D42"/>
    <w:rsid w:val="0049555D"/>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3CE5"/>
    <w:rsid w:val="004A4C66"/>
    <w:rsid w:val="004A4D0B"/>
    <w:rsid w:val="004A52DB"/>
    <w:rsid w:val="004A5326"/>
    <w:rsid w:val="004A53CE"/>
    <w:rsid w:val="004A5EF8"/>
    <w:rsid w:val="004A618A"/>
    <w:rsid w:val="004A6C6F"/>
    <w:rsid w:val="004A6F5E"/>
    <w:rsid w:val="004A76DA"/>
    <w:rsid w:val="004B04A2"/>
    <w:rsid w:val="004B08A0"/>
    <w:rsid w:val="004B118F"/>
    <w:rsid w:val="004B164B"/>
    <w:rsid w:val="004B17DB"/>
    <w:rsid w:val="004B22E4"/>
    <w:rsid w:val="004B2DD7"/>
    <w:rsid w:val="004B3137"/>
    <w:rsid w:val="004B37AA"/>
    <w:rsid w:val="004B3A1E"/>
    <w:rsid w:val="004B3BDD"/>
    <w:rsid w:val="004B3E86"/>
    <w:rsid w:val="004B3FB5"/>
    <w:rsid w:val="004B5022"/>
    <w:rsid w:val="004B5353"/>
    <w:rsid w:val="004B6913"/>
    <w:rsid w:val="004B7DEA"/>
    <w:rsid w:val="004B7E41"/>
    <w:rsid w:val="004C04C6"/>
    <w:rsid w:val="004C0DD5"/>
    <w:rsid w:val="004C0EE3"/>
    <w:rsid w:val="004C1DDF"/>
    <w:rsid w:val="004C22C8"/>
    <w:rsid w:val="004C22CC"/>
    <w:rsid w:val="004C2DB1"/>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2F6"/>
    <w:rsid w:val="004D2338"/>
    <w:rsid w:val="004D25D3"/>
    <w:rsid w:val="004D272F"/>
    <w:rsid w:val="004D2CFA"/>
    <w:rsid w:val="004D30A2"/>
    <w:rsid w:val="004D3C13"/>
    <w:rsid w:val="004D4104"/>
    <w:rsid w:val="004D43CD"/>
    <w:rsid w:val="004D4C6B"/>
    <w:rsid w:val="004D4D39"/>
    <w:rsid w:val="004D4E5A"/>
    <w:rsid w:val="004D5822"/>
    <w:rsid w:val="004D63F3"/>
    <w:rsid w:val="004D669D"/>
    <w:rsid w:val="004D67BA"/>
    <w:rsid w:val="004D685F"/>
    <w:rsid w:val="004D7552"/>
    <w:rsid w:val="004E114D"/>
    <w:rsid w:val="004E14A4"/>
    <w:rsid w:val="004E1720"/>
    <w:rsid w:val="004E1B2A"/>
    <w:rsid w:val="004E28FF"/>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3A7"/>
    <w:rsid w:val="004E7560"/>
    <w:rsid w:val="004F07F1"/>
    <w:rsid w:val="004F1697"/>
    <w:rsid w:val="004F2082"/>
    <w:rsid w:val="004F2CEF"/>
    <w:rsid w:val="004F37AF"/>
    <w:rsid w:val="004F48DF"/>
    <w:rsid w:val="004F4A5E"/>
    <w:rsid w:val="004F554F"/>
    <w:rsid w:val="004F58C6"/>
    <w:rsid w:val="004F5A28"/>
    <w:rsid w:val="004F5D94"/>
    <w:rsid w:val="004F5DFF"/>
    <w:rsid w:val="004F63D2"/>
    <w:rsid w:val="004F63D4"/>
    <w:rsid w:val="004F7911"/>
    <w:rsid w:val="004F7CF7"/>
    <w:rsid w:val="005005D1"/>
    <w:rsid w:val="0050066F"/>
    <w:rsid w:val="00500EBD"/>
    <w:rsid w:val="00500F9A"/>
    <w:rsid w:val="0050152D"/>
    <w:rsid w:val="005019F4"/>
    <w:rsid w:val="00501E53"/>
    <w:rsid w:val="005022FE"/>
    <w:rsid w:val="00502434"/>
    <w:rsid w:val="00503031"/>
    <w:rsid w:val="00503A7C"/>
    <w:rsid w:val="00504558"/>
    <w:rsid w:val="00504D08"/>
    <w:rsid w:val="00504F70"/>
    <w:rsid w:val="00505DBA"/>
    <w:rsid w:val="00506800"/>
    <w:rsid w:val="005068AA"/>
    <w:rsid w:val="00506ACE"/>
    <w:rsid w:val="00507693"/>
    <w:rsid w:val="00507A01"/>
    <w:rsid w:val="00507E21"/>
    <w:rsid w:val="00510312"/>
    <w:rsid w:val="00510DB7"/>
    <w:rsid w:val="005115C1"/>
    <w:rsid w:val="00512367"/>
    <w:rsid w:val="005127B6"/>
    <w:rsid w:val="0051317F"/>
    <w:rsid w:val="00513242"/>
    <w:rsid w:val="00515370"/>
    <w:rsid w:val="0051598F"/>
    <w:rsid w:val="005166F6"/>
    <w:rsid w:val="00516929"/>
    <w:rsid w:val="00517924"/>
    <w:rsid w:val="0052060C"/>
    <w:rsid w:val="00520686"/>
    <w:rsid w:val="00521571"/>
    <w:rsid w:val="005223DB"/>
    <w:rsid w:val="0052240F"/>
    <w:rsid w:val="0052345E"/>
    <w:rsid w:val="00523540"/>
    <w:rsid w:val="00523930"/>
    <w:rsid w:val="00523AD5"/>
    <w:rsid w:val="00523B6B"/>
    <w:rsid w:val="00523B94"/>
    <w:rsid w:val="00523E3E"/>
    <w:rsid w:val="00524369"/>
    <w:rsid w:val="00524623"/>
    <w:rsid w:val="0052487A"/>
    <w:rsid w:val="0052487E"/>
    <w:rsid w:val="005258E9"/>
    <w:rsid w:val="005258FD"/>
    <w:rsid w:val="00525918"/>
    <w:rsid w:val="0052601E"/>
    <w:rsid w:val="005260B1"/>
    <w:rsid w:val="00526161"/>
    <w:rsid w:val="005262FD"/>
    <w:rsid w:val="005263A9"/>
    <w:rsid w:val="00526471"/>
    <w:rsid w:val="00526D9D"/>
    <w:rsid w:val="005279D0"/>
    <w:rsid w:val="005279E0"/>
    <w:rsid w:val="00530917"/>
    <w:rsid w:val="005309E5"/>
    <w:rsid w:val="005317DE"/>
    <w:rsid w:val="0053198A"/>
    <w:rsid w:val="00531C69"/>
    <w:rsid w:val="00532D29"/>
    <w:rsid w:val="005331AD"/>
    <w:rsid w:val="00533286"/>
    <w:rsid w:val="005335FC"/>
    <w:rsid w:val="00533926"/>
    <w:rsid w:val="00533A41"/>
    <w:rsid w:val="00533AF6"/>
    <w:rsid w:val="00533EBB"/>
    <w:rsid w:val="0053418C"/>
    <w:rsid w:val="00534569"/>
    <w:rsid w:val="005348B6"/>
    <w:rsid w:val="00534DC2"/>
    <w:rsid w:val="0053528B"/>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6E3B"/>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4F68"/>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2980"/>
    <w:rsid w:val="00562AA2"/>
    <w:rsid w:val="0056323C"/>
    <w:rsid w:val="00563340"/>
    <w:rsid w:val="0056370E"/>
    <w:rsid w:val="00563A6B"/>
    <w:rsid w:val="00563E61"/>
    <w:rsid w:val="00564604"/>
    <w:rsid w:val="00567203"/>
    <w:rsid w:val="0056735D"/>
    <w:rsid w:val="00567639"/>
    <w:rsid w:val="00567D8F"/>
    <w:rsid w:val="0057002A"/>
    <w:rsid w:val="0057075C"/>
    <w:rsid w:val="00570AC3"/>
    <w:rsid w:val="00570E4E"/>
    <w:rsid w:val="00571B16"/>
    <w:rsid w:val="00572221"/>
    <w:rsid w:val="005729C0"/>
    <w:rsid w:val="00573771"/>
    <w:rsid w:val="00573984"/>
    <w:rsid w:val="00574252"/>
    <w:rsid w:val="00574662"/>
    <w:rsid w:val="005750DF"/>
    <w:rsid w:val="00575603"/>
    <w:rsid w:val="00576C02"/>
    <w:rsid w:val="00577566"/>
    <w:rsid w:val="00577842"/>
    <w:rsid w:val="00577E62"/>
    <w:rsid w:val="0058078F"/>
    <w:rsid w:val="00580907"/>
    <w:rsid w:val="00581778"/>
    <w:rsid w:val="0058177D"/>
    <w:rsid w:val="005819C7"/>
    <w:rsid w:val="00581D30"/>
    <w:rsid w:val="005822E8"/>
    <w:rsid w:val="00582708"/>
    <w:rsid w:val="00583054"/>
    <w:rsid w:val="0058357E"/>
    <w:rsid w:val="00583AC1"/>
    <w:rsid w:val="00583F00"/>
    <w:rsid w:val="00584809"/>
    <w:rsid w:val="00584854"/>
    <w:rsid w:val="0058489B"/>
    <w:rsid w:val="00584CB8"/>
    <w:rsid w:val="005866BA"/>
    <w:rsid w:val="0059060F"/>
    <w:rsid w:val="005917B2"/>
    <w:rsid w:val="005923BE"/>
    <w:rsid w:val="00592A56"/>
    <w:rsid w:val="00592E12"/>
    <w:rsid w:val="00593280"/>
    <w:rsid w:val="005933EA"/>
    <w:rsid w:val="00594187"/>
    <w:rsid w:val="00594493"/>
    <w:rsid w:val="00594BC4"/>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99D"/>
    <w:rsid w:val="005A4D4D"/>
    <w:rsid w:val="005A503B"/>
    <w:rsid w:val="005A533D"/>
    <w:rsid w:val="005A60A5"/>
    <w:rsid w:val="005A6F64"/>
    <w:rsid w:val="005A7857"/>
    <w:rsid w:val="005A799B"/>
    <w:rsid w:val="005A7B0A"/>
    <w:rsid w:val="005B0301"/>
    <w:rsid w:val="005B0B04"/>
    <w:rsid w:val="005B0CC8"/>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265"/>
    <w:rsid w:val="005B75CE"/>
    <w:rsid w:val="005C0377"/>
    <w:rsid w:val="005C05D5"/>
    <w:rsid w:val="005C13B8"/>
    <w:rsid w:val="005C13C2"/>
    <w:rsid w:val="005C150F"/>
    <w:rsid w:val="005C1D86"/>
    <w:rsid w:val="005C3887"/>
    <w:rsid w:val="005C44D4"/>
    <w:rsid w:val="005C4C49"/>
    <w:rsid w:val="005C58C8"/>
    <w:rsid w:val="005C5C27"/>
    <w:rsid w:val="005C6584"/>
    <w:rsid w:val="005C6B08"/>
    <w:rsid w:val="005C7443"/>
    <w:rsid w:val="005C7AFD"/>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B37"/>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02"/>
    <w:rsid w:val="005E6CB0"/>
    <w:rsid w:val="005E72A0"/>
    <w:rsid w:val="005E7341"/>
    <w:rsid w:val="005F2BCA"/>
    <w:rsid w:val="005F4651"/>
    <w:rsid w:val="005F46FA"/>
    <w:rsid w:val="005F4EAE"/>
    <w:rsid w:val="005F69B2"/>
    <w:rsid w:val="005F75F0"/>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26A5"/>
    <w:rsid w:val="00612938"/>
    <w:rsid w:val="006129AC"/>
    <w:rsid w:val="00612A33"/>
    <w:rsid w:val="00612F6A"/>
    <w:rsid w:val="00613503"/>
    <w:rsid w:val="00613AAB"/>
    <w:rsid w:val="00614072"/>
    <w:rsid w:val="006141B6"/>
    <w:rsid w:val="006150FC"/>
    <w:rsid w:val="00615AA1"/>
    <w:rsid w:val="00615AB4"/>
    <w:rsid w:val="006161B1"/>
    <w:rsid w:val="00616266"/>
    <w:rsid w:val="006163B7"/>
    <w:rsid w:val="0061646F"/>
    <w:rsid w:val="00616471"/>
    <w:rsid w:val="0061683B"/>
    <w:rsid w:val="00616861"/>
    <w:rsid w:val="00616FD0"/>
    <w:rsid w:val="006175B4"/>
    <w:rsid w:val="00617E79"/>
    <w:rsid w:val="00620118"/>
    <w:rsid w:val="0062089F"/>
    <w:rsid w:val="00620931"/>
    <w:rsid w:val="00620C11"/>
    <w:rsid w:val="00620DDE"/>
    <w:rsid w:val="006216F7"/>
    <w:rsid w:val="00622D94"/>
    <w:rsid w:val="00622F60"/>
    <w:rsid w:val="006234C6"/>
    <w:rsid w:val="00623D1A"/>
    <w:rsid w:val="00624DC8"/>
    <w:rsid w:val="00625165"/>
    <w:rsid w:val="0062538C"/>
    <w:rsid w:val="0062567C"/>
    <w:rsid w:val="006258CA"/>
    <w:rsid w:val="00625B22"/>
    <w:rsid w:val="00625DEB"/>
    <w:rsid w:val="00626F75"/>
    <w:rsid w:val="006276D2"/>
    <w:rsid w:val="00627D53"/>
    <w:rsid w:val="00627E8A"/>
    <w:rsid w:val="00630DBD"/>
    <w:rsid w:val="00630FDA"/>
    <w:rsid w:val="006310E3"/>
    <w:rsid w:val="00631457"/>
    <w:rsid w:val="0063178A"/>
    <w:rsid w:val="00631E03"/>
    <w:rsid w:val="006320B0"/>
    <w:rsid w:val="0063239F"/>
    <w:rsid w:val="006323FC"/>
    <w:rsid w:val="00632440"/>
    <w:rsid w:val="00632504"/>
    <w:rsid w:val="00632A82"/>
    <w:rsid w:val="00633392"/>
    <w:rsid w:val="00633D6D"/>
    <w:rsid w:val="0063409E"/>
    <w:rsid w:val="006351CB"/>
    <w:rsid w:val="00635C2F"/>
    <w:rsid w:val="00635FD7"/>
    <w:rsid w:val="006360BF"/>
    <w:rsid w:val="00637137"/>
    <w:rsid w:val="00637602"/>
    <w:rsid w:val="0064003A"/>
    <w:rsid w:val="00640AB3"/>
    <w:rsid w:val="00640DB6"/>
    <w:rsid w:val="0064126E"/>
    <w:rsid w:val="00641CCA"/>
    <w:rsid w:val="00641D8B"/>
    <w:rsid w:val="00643345"/>
    <w:rsid w:val="00643973"/>
    <w:rsid w:val="0064505F"/>
    <w:rsid w:val="00645AC6"/>
    <w:rsid w:val="0064624C"/>
    <w:rsid w:val="00646532"/>
    <w:rsid w:val="006465DA"/>
    <w:rsid w:val="00647051"/>
    <w:rsid w:val="00647521"/>
    <w:rsid w:val="00647760"/>
    <w:rsid w:val="00650A74"/>
    <w:rsid w:val="00650AA0"/>
    <w:rsid w:val="00650B35"/>
    <w:rsid w:val="0065101C"/>
    <w:rsid w:val="006510C5"/>
    <w:rsid w:val="006511DC"/>
    <w:rsid w:val="0065179C"/>
    <w:rsid w:val="006517CC"/>
    <w:rsid w:val="00651852"/>
    <w:rsid w:val="00652036"/>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67E25"/>
    <w:rsid w:val="00670018"/>
    <w:rsid w:val="006707FF"/>
    <w:rsid w:val="00670CEA"/>
    <w:rsid w:val="00671792"/>
    <w:rsid w:val="006719BB"/>
    <w:rsid w:val="00671DC0"/>
    <w:rsid w:val="00671E98"/>
    <w:rsid w:val="00671FE3"/>
    <w:rsid w:val="006727BF"/>
    <w:rsid w:val="006731CD"/>
    <w:rsid w:val="00673A38"/>
    <w:rsid w:val="00674AEC"/>
    <w:rsid w:val="00674E35"/>
    <w:rsid w:val="0067525A"/>
    <w:rsid w:val="00675D1F"/>
    <w:rsid w:val="0067644F"/>
    <w:rsid w:val="00676A57"/>
    <w:rsid w:val="006771EE"/>
    <w:rsid w:val="006773D9"/>
    <w:rsid w:val="0067744F"/>
    <w:rsid w:val="00677A19"/>
    <w:rsid w:val="00677F72"/>
    <w:rsid w:val="00681260"/>
    <w:rsid w:val="006812EA"/>
    <w:rsid w:val="00681BDE"/>
    <w:rsid w:val="00682D0E"/>
    <w:rsid w:val="00682D37"/>
    <w:rsid w:val="00682FAD"/>
    <w:rsid w:val="00683500"/>
    <w:rsid w:val="00683957"/>
    <w:rsid w:val="006842CA"/>
    <w:rsid w:val="00684D70"/>
    <w:rsid w:val="0068570C"/>
    <w:rsid w:val="00685958"/>
    <w:rsid w:val="00685CD1"/>
    <w:rsid w:val="00685FB4"/>
    <w:rsid w:val="006861FA"/>
    <w:rsid w:val="00686339"/>
    <w:rsid w:val="006868BC"/>
    <w:rsid w:val="006868E8"/>
    <w:rsid w:val="00686A66"/>
    <w:rsid w:val="006872D3"/>
    <w:rsid w:val="006872D7"/>
    <w:rsid w:val="00687865"/>
    <w:rsid w:val="00690542"/>
    <w:rsid w:val="0069056A"/>
    <w:rsid w:val="0069282F"/>
    <w:rsid w:val="00692B5B"/>
    <w:rsid w:val="00692C9B"/>
    <w:rsid w:val="0069301F"/>
    <w:rsid w:val="00693303"/>
    <w:rsid w:val="00693E0E"/>
    <w:rsid w:val="00695293"/>
    <w:rsid w:val="00695715"/>
    <w:rsid w:val="00695B82"/>
    <w:rsid w:val="00695E3F"/>
    <w:rsid w:val="006966A7"/>
    <w:rsid w:val="006966EA"/>
    <w:rsid w:val="00696A4B"/>
    <w:rsid w:val="00696A85"/>
    <w:rsid w:val="0069706D"/>
    <w:rsid w:val="006970DD"/>
    <w:rsid w:val="00697F42"/>
    <w:rsid w:val="006A09A4"/>
    <w:rsid w:val="006A16C5"/>
    <w:rsid w:val="006A219B"/>
    <w:rsid w:val="006A2322"/>
    <w:rsid w:val="006A31DA"/>
    <w:rsid w:val="006A35FD"/>
    <w:rsid w:val="006A37E5"/>
    <w:rsid w:val="006A3961"/>
    <w:rsid w:val="006A4649"/>
    <w:rsid w:val="006A4720"/>
    <w:rsid w:val="006A4968"/>
    <w:rsid w:val="006A4B35"/>
    <w:rsid w:val="006A4E1E"/>
    <w:rsid w:val="006A4FF5"/>
    <w:rsid w:val="006A573A"/>
    <w:rsid w:val="006A5878"/>
    <w:rsid w:val="006A58A2"/>
    <w:rsid w:val="006A6198"/>
    <w:rsid w:val="006A64C0"/>
    <w:rsid w:val="006A6B2A"/>
    <w:rsid w:val="006A6F4D"/>
    <w:rsid w:val="006A7072"/>
    <w:rsid w:val="006A759A"/>
    <w:rsid w:val="006A7DC7"/>
    <w:rsid w:val="006B03D0"/>
    <w:rsid w:val="006B0470"/>
    <w:rsid w:val="006B0F41"/>
    <w:rsid w:val="006B1029"/>
    <w:rsid w:val="006B1E3D"/>
    <w:rsid w:val="006B2315"/>
    <w:rsid w:val="006B2421"/>
    <w:rsid w:val="006B2611"/>
    <w:rsid w:val="006B345F"/>
    <w:rsid w:val="006B3A95"/>
    <w:rsid w:val="006B3CD9"/>
    <w:rsid w:val="006B4313"/>
    <w:rsid w:val="006B501C"/>
    <w:rsid w:val="006B5228"/>
    <w:rsid w:val="006B5266"/>
    <w:rsid w:val="006B57F9"/>
    <w:rsid w:val="006B5F94"/>
    <w:rsid w:val="006B624D"/>
    <w:rsid w:val="006B70C5"/>
    <w:rsid w:val="006B751F"/>
    <w:rsid w:val="006B7847"/>
    <w:rsid w:val="006C1471"/>
    <w:rsid w:val="006C288B"/>
    <w:rsid w:val="006C37DA"/>
    <w:rsid w:val="006C381C"/>
    <w:rsid w:val="006C386C"/>
    <w:rsid w:val="006C39AB"/>
    <w:rsid w:val="006C3A45"/>
    <w:rsid w:val="006C3EBC"/>
    <w:rsid w:val="006C3EE9"/>
    <w:rsid w:val="006C5BC4"/>
    <w:rsid w:val="006C65B2"/>
    <w:rsid w:val="006C69D8"/>
    <w:rsid w:val="006C6AB1"/>
    <w:rsid w:val="006C6D49"/>
    <w:rsid w:val="006C782C"/>
    <w:rsid w:val="006D0160"/>
    <w:rsid w:val="006D0291"/>
    <w:rsid w:val="006D06F7"/>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4B5B"/>
    <w:rsid w:val="006E4D36"/>
    <w:rsid w:val="006E5D08"/>
    <w:rsid w:val="006E69A3"/>
    <w:rsid w:val="006E6BF2"/>
    <w:rsid w:val="006F07D0"/>
    <w:rsid w:val="006F0B2A"/>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6E0B"/>
    <w:rsid w:val="006F737B"/>
    <w:rsid w:val="006F7FAF"/>
    <w:rsid w:val="00700176"/>
    <w:rsid w:val="007001FA"/>
    <w:rsid w:val="0070020A"/>
    <w:rsid w:val="00700E66"/>
    <w:rsid w:val="007014B1"/>
    <w:rsid w:val="007016A1"/>
    <w:rsid w:val="007018BB"/>
    <w:rsid w:val="00701F13"/>
    <w:rsid w:val="007021DC"/>
    <w:rsid w:val="007023C8"/>
    <w:rsid w:val="00702832"/>
    <w:rsid w:val="00702A42"/>
    <w:rsid w:val="00703003"/>
    <w:rsid w:val="00703A0C"/>
    <w:rsid w:val="00704624"/>
    <w:rsid w:val="007056CE"/>
    <w:rsid w:val="0070579D"/>
    <w:rsid w:val="00705873"/>
    <w:rsid w:val="0070590F"/>
    <w:rsid w:val="00705B98"/>
    <w:rsid w:val="00705D41"/>
    <w:rsid w:val="007065C8"/>
    <w:rsid w:val="0070697B"/>
    <w:rsid w:val="007075F0"/>
    <w:rsid w:val="00707EC9"/>
    <w:rsid w:val="00707ECB"/>
    <w:rsid w:val="0071084C"/>
    <w:rsid w:val="00710940"/>
    <w:rsid w:val="00710965"/>
    <w:rsid w:val="00711F97"/>
    <w:rsid w:val="007129F5"/>
    <w:rsid w:val="00712C0A"/>
    <w:rsid w:val="00712EAF"/>
    <w:rsid w:val="00713660"/>
    <w:rsid w:val="00713DBE"/>
    <w:rsid w:val="00713F3E"/>
    <w:rsid w:val="007140F7"/>
    <w:rsid w:val="00714225"/>
    <w:rsid w:val="0071423E"/>
    <w:rsid w:val="0071427E"/>
    <w:rsid w:val="00714C79"/>
    <w:rsid w:val="007155E0"/>
    <w:rsid w:val="00715A0F"/>
    <w:rsid w:val="00715EA0"/>
    <w:rsid w:val="0071624E"/>
    <w:rsid w:val="00716E7E"/>
    <w:rsid w:val="00716FDD"/>
    <w:rsid w:val="007172A4"/>
    <w:rsid w:val="007174EC"/>
    <w:rsid w:val="00717729"/>
    <w:rsid w:val="00717793"/>
    <w:rsid w:val="00717D7D"/>
    <w:rsid w:val="00720D01"/>
    <w:rsid w:val="007214B9"/>
    <w:rsid w:val="007216D1"/>
    <w:rsid w:val="0072274E"/>
    <w:rsid w:val="007227D0"/>
    <w:rsid w:val="00723112"/>
    <w:rsid w:val="007233D5"/>
    <w:rsid w:val="00723DEC"/>
    <w:rsid w:val="007251B3"/>
    <w:rsid w:val="0072531D"/>
    <w:rsid w:val="007253ED"/>
    <w:rsid w:val="00726913"/>
    <w:rsid w:val="00726DA8"/>
    <w:rsid w:val="00727626"/>
    <w:rsid w:val="0072773A"/>
    <w:rsid w:val="00727A0C"/>
    <w:rsid w:val="00727ED1"/>
    <w:rsid w:val="007304B4"/>
    <w:rsid w:val="00730523"/>
    <w:rsid w:val="00731099"/>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0F1E"/>
    <w:rsid w:val="0074102C"/>
    <w:rsid w:val="00741250"/>
    <w:rsid w:val="007412D7"/>
    <w:rsid w:val="0074188A"/>
    <w:rsid w:val="00741A8B"/>
    <w:rsid w:val="00741AAB"/>
    <w:rsid w:val="0074282E"/>
    <w:rsid w:val="00742897"/>
    <w:rsid w:val="00744615"/>
    <w:rsid w:val="00745AF0"/>
    <w:rsid w:val="00745E2F"/>
    <w:rsid w:val="0074615B"/>
    <w:rsid w:val="007463A9"/>
    <w:rsid w:val="00746EF1"/>
    <w:rsid w:val="007470BE"/>
    <w:rsid w:val="00747485"/>
    <w:rsid w:val="00747ACD"/>
    <w:rsid w:val="00747B33"/>
    <w:rsid w:val="00747C0E"/>
    <w:rsid w:val="007504AE"/>
    <w:rsid w:val="00750F21"/>
    <w:rsid w:val="0075137F"/>
    <w:rsid w:val="007524AD"/>
    <w:rsid w:val="007526AA"/>
    <w:rsid w:val="00753276"/>
    <w:rsid w:val="007534F1"/>
    <w:rsid w:val="007538C1"/>
    <w:rsid w:val="00753B88"/>
    <w:rsid w:val="00754AE1"/>
    <w:rsid w:val="00755402"/>
    <w:rsid w:val="00755AAA"/>
    <w:rsid w:val="00756455"/>
    <w:rsid w:val="00756C95"/>
    <w:rsid w:val="007570C6"/>
    <w:rsid w:val="0075727E"/>
    <w:rsid w:val="007573B6"/>
    <w:rsid w:val="007574C9"/>
    <w:rsid w:val="00757B11"/>
    <w:rsid w:val="00757DAA"/>
    <w:rsid w:val="00760535"/>
    <w:rsid w:val="007609CC"/>
    <w:rsid w:val="00760EA7"/>
    <w:rsid w:val="007611B1"/>
    <w:rsid w:val="00762806"/>
    <w:rsid w:val="007629B8"/>
    <w:rsid w:val="00762BB5"/>
    <w:rsid w:val="00762ECF"/>
    <w:rsid w:val="007633D4"/>
    <w:rsid w:val="00763530"/>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8D"/>
    <w:rsid w:val="007663AE"/>
    <w:rsid w:val="00766634"/>
    <w:rsid w:val="00766966"/>
    <w:rsid w:val="00766B50"/>
    <w:rsid w:val="00766D67"/>
    <w:rsid w:val="0076784A"/>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BAA"/>
    <w:rsid w:val="00774F51"/>
    <w:rsid w:val="00775750"/>
    <w:rsid w:val="00775D6F"/>
    <w:rsid w:val="007760CC"/>
    <w:rsid w:val="00776CA8"/>
    <w:rsid w:val="00776F46"/>
    <w:rsid w:val="00776F72"/>
    <w:rsid w:val="00776FCA"/>
    <w:rsid w:val="0078024A"/>
    <w:rsid w:val="0078103B"/>
    <w:rsid w:val="007811C4"/>
    <w:rsid w:val="00781529"/>
    <w:rsid w:val="00782451"/>
    <w:rsid w:val="00783063"/>
    <w:rsid w:val="0078325A"/>
    <w:rsid w:val="0078399F"/>
    <w:rsid w:val="00784816"/>
    <w:rsid w:val="007853C1"/>
    <w:rsid w:val="00785716"/>
    <w:rsid w:val="0078592F"/>
    <w:rsid w:val="00785A01"/>
    <w:rsid w:val="00785A5A"/>
    <w:rsid w:val="00785FBD"/>
    <w:rsid w:val="0078615B"/>
    <w:rsid w:val="007865FC"/>
    <w:rsid w:val="00786B3D"/>
    <w:rsid w:val="00786DFD"/>
    <w:rsid w:val="00787EE2"/>
    <w:rsid w:val="007907D8"/>
    <w:rsid w:val="00791673"/>
    <w:rsid w:val="007917E8"/>
    <w:rsid w:val="00791927"/>
    <w:rsid w:val="00791A9B"/>
    <w:rsid w:val="00792830"/>
    <w:rsid w:val="00792968"/>
    <w:rsid w:val="00792B33"/>
    <w:rsid w:val="00792F97"/>
    <w:rsid w:val="00793052"/>
    <w:rsid w:val="007939E8"/>
    <w:rsid w:val="00794E87"/>
    <w:rsid w:val="007957C3"/>
    <w:rsid w:val="00795EC6"/>
    <w:rsid w:val="007961EA"/>
    <w:rsid w:val="007962E9"/>
    <w:rsid w:val="007A1737"/>
    <w:rsid w:val="007A265B"/>
    <w:rsid w:val="007A27A8"/>
    <w:rsid w:val="007A2D50"/>
    <w:rsid w:val="007A3293"/>
    <w:rsid w:val="007A3933"/>
    <w:rsid w:val="007A3B0F"/>
    <w:rsid w:val="007A4A77"/>
    <w:rsid w:val="007A5170"/>
    <w:rsid w:val="007A53B6"/>
    <w:rsid w:val="007A5474"/>
    <w:rsid w:val="007A5D53"/>
    <w:rsid w:val="007A70F2"/>
    <w:rsid w:val="007A71C2"/>
    <w:rsid w:val="007A79EA"/>
    <w:rsid w:val="007B0698"/>
    <w:rsid w:val="007B0841"/>
    <w:rsid w:val="007B0A5B"/>
    <w:rsid w:val="007B101B"/>
    <w:rsid w:val="007B1947"/>
    <w:rsid w:val="007B1F8C"/>
    <w:rsid w:val="007B2132"/>
    <w:rsid w:val="007B2172"/>
    <w:rsid w:val="007B2635"/>
    <w:rsid w:val="007B2C23"/>
    <w:rsid w:val="007B2DE3"/>
    <w:rsid w:val="007B331F"/>
    <w:rsid w:val="007B3C89"/>
    <w:rsid w:val="007B3CAA"/>
    <w:rsid w:val="007B4057"/>
    <w:rsid w:val="007B43FE"/>
    <w:rsid w:val="007B510F"/>
    <w:rsid w:val="007B5979"/>
    <w:rsid w:val="007B5D5E"/>
    <w:rsid w:val="007B6130"/>
    <w:rsid w:val="007B67B9"/>
    <w:rsid w:val="007B6883"/>
    <w:rsid w:val="007B6A13"/>
    <w:rsid w:val="007B6A7A"/>
    <w:rsid w:val="007B778F"/>
    <w:rsid w:val="007B77D3"/>
    <w:rsid w:val="007B7AAC"/>
    <w:rsid w:val="007B7AC0"/>
    <w:rsid w:val="007B7D2C"/>
    <w:rsid w:val="007B7EDD"/>
    <w:rsid w:val="007C037A"/>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7085"/>
    <w:rsid w:val="007D0A54"/>
    <w:rsid w:val="007D1216"/>
    <w:rsid w:val="007D135E"/>
    <w:rsid w:val="007D1BF5"/>
    <w:rsid w:val="007D210B"/>
    <w:rsid w:val="007D2A6E"/>
    <w:rsid w:val="007D2BF3"/>
    <w:rsid w:val="007D2C23"/>
    <w:rsid w:val="007D2D69"/>
    <w:rsid w:val="007D31C7"/>
    <w:rsid w:val="007D39BE"/>
    <w:rsid w:val="007D3BED"/>
    <w:rsid w:val="007D406D"/>
    <w:rsid w:val="007D4209"/>
    <w:rsid w:val="007D5A8E"/>
    <w:rsid w:val="007D61A1"/>
    <w:rsid w:val="007D6642"/>
    <w:rsid w:val="007D6FE4"/>
    <w:rsid w:val="007D7C07"/>
    <w:rsid w:val="007D7C0C"/>
    <w:rsid w:val="007D7F90"/>
    <w:rsid w:val="007D7FCD"/>
    <w:rsid w:val="007E00FF"/>
    <w:rsid w:val="007E0908"/>
    <w:rsid w:val="007E162F"/>
    <w:rsid w:val="007E1679"/>
    <w:rsid w:val="007E1F27"/>
    <w:rsid w:val="007E269D"/>
    <w:rsid w:val="007E2BD2"/>
    <w:rsid w:val="007E2BFD"/>
    <w:rsid w:val="007E2F97"/>
    <w:rsid w:val="007E35EE"/>
    <w:rsid w:val="007E3D8C"/>
    <w:rsid w:val="007E5BC0"/>
    <w:rsid w:val="007E688A"/>
    <w:rsid w:val="007E6B7E"/>
    <w:rsid w:val="007E6CF3"/>
    <w:rsid w:val="007F0083"/>
    <w:rsid w:val="007F0F7C"/>
    <w:rsid w:val="007F15DB"/>
    <w:rsid w:val="007F2CF7"/>
    <w:rsid w:val="007F3B98"/>
    <w:rsid w:val="007F3EBD"/>
    <w:rsid w:val="007F436D"/>
    <w:rsid w:val="007F4FAD"/>
    <w:rsid w:val="007F4FE5"/>
    <w:rsid w:val="007F5EA3"/>
    <w:rsid w:val="007F6204"/>
    <w:rsid w:val="007F6DD7"/>
    <w:rsid w:val="007F6FC7"/>
    <w:rsid w:val="007F72AA"/>
    <w:rsid w:val="007F7409"/>
    <w:rsid w:val="007F7F9F"/>
    <w:rsid w:val="00800514"/>
    <w:rsid w:val="00800887"/>
    <w:rsid w:val="00800BAB"/>
    <w:rsid w:val="00800C8C"/>
    <w:rsid w:val="00800DD5"/>
    <w:rsid w:val="00800FBD"/>
    <w:rsid w:val="0080224A"/>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02F"/>
    <w:rsid w:val="00812A61"/>
    <w:rsid w:val="00812AA5"/>
    <w:rsid w:val="00812F13"/>
    <w:rsid w:val="008138FC"/>
    <w:rsid w:val="008151CD"/>
    <w:rsid w:val="00815353"/>
    <w:rsid w:val="008155D3"/>
    <w:rsid w:val="00815B61"/>
    <w:rsid w:val="00815E00"/>
    <w:rsid w:val="00815FF2"/>
    <w:rsid w:val="0081633F"/>
    <w:rsid w:val="00816773"/>
    <w:rsid w:val="00816BFF"/>
    <w:rsid w:val="00817319"/>
    <w:rsid w:val="008176AE"/>
    <w:rsid w:val="00817AD3"/>
    <w:rsid w:val="00817FA1"/>
    <w:rsid w:val="00820DCF"/>
    <w:rsid w:val="00821364"/>
    <w:rsid w:val="00821589"/>
    <w:rsid w:val="00821632"/>
    <w:rsid w:val="0082184D"/>
    <w:rsid w:val="00822A4A"/>
    <w:rsid w:val="008231C0"/>
    <w:rsid w:val="00824A75"/>
    <w:rsid w:val="00825008"/>
    <w:rsid w:val="00825997"/>
    <w:rsid w:val="00825E25"/>
    <w:rsid w:val="00826855"/>
    <w:rsid w:val="00827159"/>
    <w:rsid w:val="0082721E"/>
    <w:rsid w:val="00827DD2"/>
    <w:rsid w:val="00830DCC"/>
    <w:rsid w:val="00831169"/>
    <w:rsid w:val="008315E7"/>
    <w:rsid w:val="008316AA"/>
    <w:rsid w:val="008320CC"/>
    <w:rsid w:val="008328DB"/>
    <w:rsid w:val="00832CEB"/>
    <w:rsid w:val="00832D9D"/>
    <w:rsid w:val="008332D2"/>
    <w:rsid w:val="00833498"/>
    <w:rsid w:val="00833EBD"/>
    <w:rsid w:val="0083469A"/>
    <w:rsid w:val="0083519E"/>
    <w:rsid w:val="00835F21"/>
    <w:rsid w:val="0083795B"/>
    <w:rsid w:val="008379B4"/>
    <w:rsid w:val="008379E7"/>
    <w:rsid w:val="00837B87"/>
    <w:rsid w:val="0084023D"/>
    <w:rsid w:val="00840E28"/>
    <w:rsid w:val="00841A51"/>
    <w:rsid w:val="00841A9B"/>
    <w:rsid w:val="008439F6"/>
    <w:rsid w:val="00843FA4"/>
    <w:rsid w:val="00844336"/>
    <w:rsid w:val="00844636"/>
    <w:rsid w:val="008446DA"/>
    <w:rsid w:val="00844B0E"/>
    <w:rsid w:val="0084522B"/>
    <w:rsid w:val="0084604E"/>
    <w:rsid w:val="00846FB0"/>
    <w:rsid w:val="00847111"/>
    <w:rsid w:val="00850018"/>
    <w:rsid w:val="0085015C"/>
    <w:rsid w:val="00850C89"/>
    <w:rsid w:val="008514E2"/>
    <w:rsid w:val="0085182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6C5"/>
    <w:rsid w:val="00861F99"/>
    <w:rsid w:val="00862329"/>
    <w:rsid w:val="00862DF5"/>
    <w:rsid w:val="00863002"/>
    <w:rsid w:val="00863481"/>
    <w:rsid w:val="0086352C"/>
    <w:rsid w:val="008647DE"/>
    <w:rsid w:val="008653A6"/>
    <w:rsid w:val="00865456"/>
    <w:rsid w:val="008656BC"/>
    <w:rsid w:val="00865795"/>
    <w:rsid w:val="00865C37"/>
    <w:rsid w:val="00865F5F"/>
    <w:rsid w:val="00865F61"/>
    <w:rsid w:val="0086623A"/>
    <w:rsid w:val="0086649F"/>
    <w:rsid w:val="008664EE"/>
    <w:rsid w:val="008664F0"/>
    <w:rsid w:val="008668D4"/>
    <w:rsid w:val="00866928"/>
    <w:rsid w:val="00866D0C"/>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B91"/>
    <w:rsid w:val="00874E98"/>
    <w:rsid w:val="00874FAF"/>
    <w:rsid w:val="0087503C"/>
    <w:rsid w:val="0087531A"/>
    <w:rsid w:val="00875841"/>
    <w:rsid w:val="00875ACD"/>
    <w:rsid w:val="00875B50"/>
    <w:rsid w:val="00875CF1"/>
    <w:rsid w:val="008801F3"/>
    <w:rsid w:val="00880225"/>
    <w:rsid w:val="00880236"/>
    <w:rsid w:val="00880C23"/>
    <w:rsid w:val="008812C9"/>
    <w:rsid w:val="008813D2"/>
    <w:rsid w:val="008818FA"/>
    <w:rsid w:val="00881D71"/>
    <w:rsid w:val="0088218F"/>
    <w:rsid w:val="00882387"/>
    <w:rsid w:val="008837AD"/>
    <w:rsid w:val="00883FBF"/>
    <w:rsid w:val="0088591F"/>
    <w:rsid w:val="00885C8E"/>
    <w:rsid w:val="00885FF4"/>
    <w:rsid w:val="00886348"/>
    <w:rsid w:val="008865C3"/>
    <w:rsid w:val="00886D15"/>
    <w:rsid w:val="00887F96"/>
    <w:rsid w:val="0089000D"/>
    <w:rsid w:val="008906F5"/>
    <w:rsid w:val="00890F13"/>
    <w:rsid w:val="00891262"/>
    <w:rsid w:val="00891A2A"/>
    <w:rsid w:val="00891E19"/>
    <w:rsid w:val="008920E0"/>
    <w:rsid w:val="00892FE1"/>
    <w:rsid w:val="0089314B"/>
    <w:rsid w:val="00893726"/>
    <w:rsid w:val="00894238"/>
    <w:rsid w:val="00894684"/>
    <w:rsid w:val="008956A4"/>
    <w:rsid w:val="008957BB"/>
    <w:rsid w:val="00895C11"/>
    <w:rsid w:val="008961F2"/>
    <w:rsid w:val="0089638B"/>
    <w:rsid w:val="00896BD3"/>
    <w:rsid w:val="00897608"/>
    <w:rsid w:val="00897F7C"/>
    <w:rsid w:val="008A23F0"/>
    <w:rsid w:val="008A268A"/>
    <w:rsid w:val="008A2860"/>
    <w:rsid w:val="008A2D75"/>
    <w:rsid w:val="008A3170"/>
    <w:rsid w:val="008A332C"/>
    <w:rsid w:val="008A38A0"/>
    <w:rsid w:val="008A3AC4"/>
    <w:rsid w:val="008A44C1"/>
    <w:rsid w:val="008A4D44"/>
    <w:rsid w:val="008A4E72"/>
    <w:rsid w:val="008A524A"/>
    <w:rsid w:val="008A56B2"/>
    <w:rsid w:val="008A601B"/>
    <w:rsid w:val="008A6135"/>
    <w:rsid w:val="008A65E1"/>
    <w:rsid w:val="008A66E4"/>
    <w:rsid w:val="008A6904"/>
    <w:rsid w:val="008A6CBC"/>
    <w:rsid w:val="008B012C"/>
    <w:rsid w:val="008B0863"/>
    <w:rsid w:val="008B0EA2"/>
    <w:rsid w:val="008B12B5"/>
    <w:rsid w:val="008B271D"/>
    <w:rsid w:val="008B2E48"/>
    <w:rsid w:val="008B2ED7"/>
    <w:rsid w:val="008B3829"/>
    <w:rsid w:val="008B3D5E"/>
    <w:rsid w:val="008B3D60"/>
    <w:rsid w:val="008B4D1F"/>
    <w:rsid w:val="008B4DD1"/>
    <w:rsid w:val="008B52E4"/>
    <w:rsid w:val="008B5948"/>
    <w:rsid w:val="008B6540"/>
    <w:rsid w:val="008B6AA7"/>
    <w:rsid w:val="008B7B6D"/>
    <w:rsid w:val="008C0F51"/>
    <w:rsid w:val="008C2316"/>
    <w:rsid w:val="008C24B5"/>
    <w:rsid w:val="008C2C72"/>
    <w:rsid w:val="008C2DAE"/>
    <w:rsid w:val="008C30D1"/>
    <w:rsid w:val="008C4081"/>
    <w:rsid w:val="008C43FD"/>
    <w:rsid w:val="008C46AA"/>
    <w:rsid w:val="008C50FA"/>
    <w:rsid w:val="008C5492"/>
    <w:rsid w:val="008C5A63"/>
    <w:rsid w:val="008C5A66"/>
    <w:rsid w:val="008C5E87"/>
    <w:rsid w:val="008C6091"/>
    <w:rsid w:val="008C62CC"/>
    <w:rsid w:val="008D02C3"/>
    <w:rsid w:val="008D0606"/>
    <w:rsid w:val="008D0768"/>
    <w:rsid w:val="008D0DFD"/>
    <w:rsid w:val="008D10D2"/>
    <w:rsid w:val="008D11CB"/>
    <w:rsid w:val="008D185E"/>
    <w:rsid w:val="008D1D9E"/>
    <w:rsid w:val="008D21E9"/>
    <w:rsid w:val="008D24A2"/>
    <w:rsid w:val="008D2813"/>
    <w:rsid w:val="008D2989"/>
    <w:rsid w:val="008D3568"/>
    <w:rsid w:val="008D370B"/>
    <w:rsid w:val="008D3E9A"/>
    <w:rsid w:val="008D40FB"/>
    <w:rsid w:val="008D4155"/>
    <w:rsid w:val="008D425D"/>
    <w:rsid w:val="008D42AF"/>
    <w:rsid w:val="008D487A"/>
    <w:rsid w:val="008D49CE"/>
    <w:rsid w:val="008D5480"/>
    <w:rsid w:val="008D5626"/>
    <w:rsid w:val="008D5ABD"/>
    <w:rsid w:val="008D5EA9"/>
    <w:rsid w:val="008D60B7"/>
    <w:rsid w:val="008D6460"/>
    <w:rsid w:val="008D6BC2"/>
    <w:rsid w:val="008D6DA7"/>
    <w:rsid w:val="008D7832"/>
    <w:rsid w:val="008D7ABD"/>
    <w:rsid w:val="008D7BEE"/>
    <w:rsid w:val="008E01D9"/>
    <w:rsid w:val="008E02E2"/>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427"/>
    <w:rsid w:val="008E66D2"/>
    <w:rsid w:val="008E6AC1"/>
    <w:rsid w:val="008E6ADA"/>
    <w:rsid w:val="008E7781"/>
    <w:rsid w:val="008E7813"/>
    <w:rsid w:val="008E7B47"/>
    <w:rsid w:val="008E7B70"/>
    <w:rsid w:val="008F18F4"/>
    <w:rsid w:val="008F1DCA"/>
    <w:rsid w:val="008F2DF4"/>
    <w:rsid w:val="008F39C9"/>
    <w:rsid w:val="008F3A8A"/>
    <w:rsid w:val="008F3CD6"/>
    <w:rsid w:val="008F4555"/>
    <w:rsid w:val="008F4941"/>
    <w:rsid w:val="008F4ED4"/>
    <w:rsid w:val="008F6746"/>
    <w:rsid w:val="008F6C55"/>
    <w:rsid w:val="008F74EA"/>
    <w:rsid w:val="008F7635"/>
    <w:rsid w:val="008F79CF"/>
    <w:rsid w:val="009000BE"/>
    <w:rsid w:val="009003AC"/>
    <w:rsid w:val="009004EA"/>
    <w:rsid w:val="00901925"/>
    <w:rsid w:val="009023B0"/>
    <w:rsid w:val="00903177"/>
    <w:rsid w:val="009034E7"/>
    <w:rsid w:val="009036CA"/>
    <w:rsid w:val="00903C45"/>
    <w:rsid w:val="00903DAE"/>
    <w:rsid w:val="009044F7"/>
    <w:rsid w:val="009046F6"/>
    <w:rsid w:val="00904E49"/>
    <w:rsid w:val="00904E67"/>
    <w:rsid w:val="0090603D"/>
    <w:rsid w:val="009068EA"/>
    <w:rsid w:val="00906BB2"/>
    <w:rsid w:val="00907913"/>
    <w:rsid w:val="0091032D"/>
    <w:rsid w:val="0091052F"/>
    <w:rsid w:val="00910587"/>
    <w:rsid w:val="009113F4"/>
    <w:rsid w:val="00911A11"/>
    <w:rsid w:val="0091216B"/>
    <w:rsid w:val="00912EB1"/>
    <w:rsid w:val="0091314E"/>
    <w:rsid w:val="009133FD"/>
    <w:rsid w:val="00913B97"/>
    <w:rsid w:val="00913BD3"/>
    <w:rsid w:val="00914439"/>
    <w:rsid w:val="009150C5"/>
    <w:rsid w:val="009160AB"/>
    <w:rsid w:val="009161A8"/>
    <w:rsid w:val="00916719"/>
    <w:rsid w:val="00916853"/>
    <w:rsid w:val="00916C99"/>
    <w:rsid w:val="00916C9A"/>
    <w:rsid w:val="0092045C"/>
    <w:rsid w:val="00920BB1"/>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0C74"/>
    <w:rsid w:val="00931780"/>
    <w:rsid w:val="00931891"/>
    <w:rsid w:val="00931A8B"/>
    <w:rsid w:val="00931DB8"/>
    <w:rsid w:val="009325B9"/>
    <w:rsid w:val="00933031"/>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359"/>
    <w:rsid w:val="0094346C"/>
    <w:rsid w:val="009434A9"/>
    <w:rsid w:val="0094356C"/>
    <w:rsid w:val="0094386B"/>
    <w:rsid w:val="0094397D"/>
    <w:rsid w:val="009439C1"/>
    <w:rsid w:val="00944669"/>
    <w:rsid w:val="00944918"/>
    <w:rsid w:val="009457A8"/>
    <w:rsid w:val="00946257"/>
    <w:rsid w:val="00946F0E"/>
    <w:rsid w:val="00947310"/>
    <w:rsid w:val="00950EC5"/>
    <w:rsid w:val="0095111F"/>
    <w:rsid w:val="0095275D"/>
    <w:rsid w:val="00953782"/>
    <w:rsid w:val="009541C6"/>
    <w:rsid w:val="00954A00"/>
    <w:rsid w:val="00954A92"/>
    <w:rsid w:val="009553BC"/>
    <w:rsid w:val="009558CC"/>
    <w:rsid w:val="0095597C"/>
    <w:rsid w:val="00955F91"/>
    <w:rsid w:val="00955FA4"/>
    <w:rsid w:val="00956746"/>
    <w:rsid w:val="00956D01"/>
    <w:rsid w:val="0095726F"/>
    <w:rsid w:val="0095767E"/>
    <w:rsid w:val="00960A2A"/>
    <w:rsid w:val="0096205E"/>
    <w:rsid w:val="00962848"/>
    <w:rsid w:val="00962BC7"/>
    <w:rsid w:val="00963118"/>
    <w:rsid w:val="00963167"/>
    <w:rsid w:val="00965276"/>
    <w:rsid w:val="009653B7"/>
    <w:rsid w:val="00965616"/>
    <w:rsid w:val="00965E65"/>
    <w:rsid w:val="009662D3"/>
    <w:rsid w:val="00966453"/>
    <w:rsid w:val="009664DC"/>
    <w:rsid w:val="00966620"/>
    <w:rsid w:val="00966A5B"/>
    <w:rsid w:val="0096703F"/>
    <w:rsid w:val="00967F66"/>
    <w:rsid w:val="009701FD"/>
    <w:rsid w:val="009708D2"/>
    <w:rsid w:val="00970ED1"/>
    <w:rsid w:val="009715A2"/>
    <w:rsid w:val="009718A9"/>
    <w:rsid w:val="00972467"/>
    <w:rsid w:val="00972746"/>
    <w:rsid w:val="0097285E"/>
    <w:rsid w:val="00972AB1"/>
    <w:rsid w:val="009737C5"/>
    <w:rsid w:val="00973BA4"/>
    <w:rsid w:val="00974A2F"/>
    <w:rsid w:val="0097537D"/>
    <w:rsid w:val="00975ACC"/>
    <w:rsid w:val="00975BD9"/>
    <w:rsid w:val="00975D9E"/>
    <w:rsid w:val="00976109"/>
    <w:rsid w:val="00977A63"/>
    <w:rsid w:val="0098115C"/>
    <w:rsid w:val="00982236"/>
    <w:rsid w:val="0098233B"/>
    <w:rsid w:val="009825C8"/>
    <w:rsid w:val="0098282E"/>
    <w:rsid w:val="00982AA8"/>
    <w:rsid w:val="00982B0A"/>
    <w:rsid w:val="009832B1"/>
    <w:rsid w:val="00983FF8"/>
    <w:rsid w:val="00984728"/>
    <w:rsid w:val="00984834"/>
    <w:rsid w:val="00984CC2"/>
    <w:rsid w:val="0098531D"/>
    <w:rsid w:val="00985413"/>
    <w:rsid w:val="00985FA0"/>
    <w:rsid w:val="00986107"/>
    <w:rsid w:val="009863FC"/>
    <w:rsid w:val="009865FF"/>
    <w:rsid w:val="00987388"/>
    <w:rsid w:val="009879D3"/>
    <w:rsid w:val="00987E1F"/>
    <w:rsid w:val="00990791"/>
    <w:rsid w:val="0099080D"/>
    <w:rsid w:val="009908AB"/>
    <w:rsid w:val="00991039"/>
    <w:rsid w:val="009915DB"/>
    <w:rsid w:val="00991C35"/>
    <w:rsid w:val="00991DAC"/>
    <w:rsid w:val="00992771"/>
    <w:rsid w:val="0099294F"/>
    <w:rsid w:val="00992995"/>
    <w:rsid w:val="00992EBC"/>
    <w:rsid w:val="00993010"/>
    <w:rsid w:val="00993382"/>
    <w:rsid w:val="0099525D"/>
    <w:rsid w:val="00995DA9"/>
    <w:rsid w:val="009963AB"/>
    <w:rsid w:val="009968A4"/>
    <w:rsid w:val="00996B98"/>
    <w:rsid w:val="00996C8A"/>
    <w:rsid w:val="009971D8"/>
    <w:rsid w:val="009A0811"/>
    <w:rsid w:val="009A0BF9"/>
    <w:rsid w:val="009A13FA"/>
    <w:rsid w:val="009A1B69"/>
    <w:rsid w:val="009A247F"/>
    <w:rsid w:val="009A2D87"/>
    <w:rsid w:val="009A2E8E"/>
    <w:rsid w:val="009A3661"/>
    <w:rsid w:val="009A3B0D"/>
    <w:rsid w:val="009A4BF2"/>
    <w:rsid w:val="009A4BFB"/>
    <w:rsid w:val="009A5195"/>
    <w:rsid w:val="009A6DEB"/>
    <w:rsid w:val="009A70DA"/>
    <w:rsid w:val="009B02EC"/>
    <w:rsid w:val="009B042B"/>
    <w:rsid w:val="009B05E2"/>
    <w:rsid w:val="009B0CCB"/>
    <w:rsid w:val="009B12D0"/>
    <w:rsid w:val="009B1406"/>
    <w:rsid w:val="009B1638"/>
    <w:rsid w:val="009B1A4F"/>
    <w:rsid w:val="009B1E79"/>
    <w:rsid w:val="009B2412"/>
    <w:rsid w:val="009B2826"/>
    <w:rsid w:val="009B2EBD"/>
    <w:rsid w:val="009B306F"/>
    <w:rsid w:val="009B37B2"/>
    <w:rsid w:val="009B399C"/>
    <w:rsid w:val="009B3C3F"/>
    <w:rsid w:val="009B41BA"/>
    <w:rsid w:val="009B4B37"/>
    <w:rsid w:val="009B5A69"/>
    <w:rsid w:val="009B6999"/>
    <w:rsid w:val="009B6A93"/>
    <w:rsid w:val="009B6C22"/>
    <w:rsid w:val="009B6E5E"/>
    <w:rsid w:val="009B7420"/>
    <w:rsid w:val="009B7455"/>
    <w:rsid w:val="009B7DBA"/>
    <w:rsid w:val="009B7EBA"/>
    <w:rsid w:val="009B7F3A"/>
    <w:rsid w:val="009C0EAA"/>
    <w:rsid w:val="009C149A"/>
    <w:rsid w:val="009C2D7D"/>
    <w:rsid w:val="009C3695"/>
    <w:rsid w:val="009C44CE"/>
    <w:rsid w:val="009C4792"/>
    <w:rsid w:val="009C4A18"/>
    <w:rsid w:val="009C540F"/>
    <w:rsid w:val="009C54C4"/>
    <w:rsid w:val="009C5537"/>
    <w:rsid w:val="009C5FB6"/>
    <w:rsid w:val="009C7020"/>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746"/>
    <w:rsid w:val="009D3C49"/>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556"/>
    <w:rsid w:val="009E6806"/>
    <w:rsid w:val="009E6D04"/>
    <w:rsid w:val="009E70DE"/>
    <w:rsid w:val="009E749D"/>
    <w:rsid w:val="009E788F"/>
    <w:rsid w:val="009E7909"/>
    <w:rsid w:val="009E7B06"/>
    <w:rsid w:val="009F121E"/>
    <w:rsid w:val="009F2046"/>
    <w:rsid w:val="009F2598"/>
    <w:rsid w:val="009F33AA"/>
    <w:rsid w:val="009F37DA"/>
    <w:rsid w:val="009F3B4E"/>
    <w:rsid w:val="009F3C17"/>
    <w:rsid w:val="009F3CE8"/>
    <w:rsid w:val="009F54B0"/>
    <w:rsid w:val="009F58E1"/>
    <w:rsid w:val="009F63EA"/>
    <w:rsid w:val="009F648B"/>
    <w:rsid w:val="009F7898"/>
    <w:rsid w:val="009F7EEC"/>
    <w:rsid w:val="00A00335"/>
    <w:rsid w:val="00A00475"/>
    <w:rsid w:val="00A004FD"/>
    <w:rsid w:val="00A00598"/>
    <w:rsid w:val="00A00991"/>
    <w:rsid w:val="00A00CE0"/>
    <w:rsid w:val="00A01707"/>
    <w:rsid w:val="00A01F9F"/>
    <w:rsid w:val="00A02629"/>
    <w:rsid w:val="00A027C5"/>
    <w:rsid w:val="00A02B37"/>
    <w:rsid w:val="00A02D85"/>
    <w:rsid w:val="00A03AB1"/>
    <w:rsid w:val="00A03DDC"/>
    <w:rsid w:val="00A04A53"/>
    <w:rsid w:val="00A04BEA"/>
    <w:rsid w:val="00A055AF"/>
    <w:rsid w:val="00A064E8"/>
    <w:rsid w:val="00A067CC"/>
    <w:rsid w:val="00A06ED2"/>
    <w:rsid w:val="00A06F23"/>
    <w:rsid w:val="00A07169"/>
    <w:rsid w:val="00A071E5"/>
    <w:rsid w:val="00A075B9"/>
    <w:rsid w:val="00A078D0"/>
    <w:rsid w:val="00A07E38"/>
    <w:rsid w:val="00A07F43"/>
    <w:rsid w:val="00A101BA"/>
    <w:rsid w:val="00A10BDD"/>
    <w:rsid w:val="00A10CD5"/>
    <w:rsid w:val="00A112F0"/>
    <w:rsid w:val="00A112FC"/>
    <w:rsid w:val="00A11597"/>
    <w:rsid w:val="00A117ED"/>
    <w:rsid w:val="00A11803"/>
    <w:rsid w:val="00A11A54"/>
    <w:rsid w:val="00A12B75"/>
    <w:rsid w:val="00A12F9E"/>
    <w:rsid w:val="00A132D1"/>
    <w:rsid w:val="00A13986"/>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17A8C"/>
    <w:rsid w:val="00A2041F"/>
    <w:rsid w:val="00A205A4"/>
    <w:rsid w:val="00A205AC"/>
    <w:rsid w:val="00A21568"/>
    <w:rsid w:val="00A2204F"/>
    <w:rsid w:val="00A22EE9"/>
    <w:rsid w:val="00A23619"/>
    <w:rsid w:val="00A237F7"/>
    <w:rsid w:val="00A23A9F"/>
    <w:rsid w:val="00A241EE"/>
    <w:rsid w:val="00A24C1B"/>
    <w:rsid w:val="00A24DF6"/>
    <w:rsid w:val="00A25ECC"/>
    <w:rsid w:val="00A261A7"/>
    <w:rsid w:val="00A26BC2"/>
    <w:rsid w:val="00A27934"/>
    <w:rsid w:val="00A27FB7"/>
    <w:rsid w:val="00A31CD7"/>
    <w:rsid w:val="00A31DD5"/>
    <w:rsid w:val="00A322DA"/>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DE9"/>
    <w:rsid w:val="00A40EEC"/>
    <w:rsid w:val="00A41F11"/>
    <w:rsid w:val="00A42055"/>
    <w:rsid w:val="00A425B9"/>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4798F"/>
    <w:rsid w:val="00A505A2"/>
    <w:rsid w:val="00A506AA"/>
    <w:rsid w:val="00A508FD"/>
    <w:rsid w:val="00A50CA3"/>
    <w:rsid w:val="00A50E45"/>
    <w:rsid w:val="00A50FEA"/>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107"/>
    <w:rsid w:val="00A6240C"/>
    <w:rsid w:val="00A63479"/>
    <w:rsid w:val="00A636ED"/>
    <w:rsid w:val="00A636FD"/>
    <w:rsid w:val="00A64D54"/>
    <w:rsid w:val="00A654AE"/>
    <w:rsid w:val="00A65524"/>
    <w:rsid w:val="00A65A24"/>
    <w:rsid w:val="00A65B3F"/>
    <w:rsid w:val="00A6629B"/>
    <w:rsid w:val="00A66463"/>
    <w:rsid w:val="00A6673C"/>
    <w:rsid w:val="00A66A19"/>
    <w:rsid w:val="00A67249"/>
    <w:rsid w:val="00A672B0"/>
    <w:rsid w:val="00A70BAA"/>
    <w:rsid w:val="00A70BB5"/>
    <w:rsid w:val="00A70F84"/>
    <w:rsid w:val="00A719FC"/>
    <w:rsid w:val="00A7359B"/>
    <w:rsid w:val="00A739B8"/>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B02"/>
    <w:rsid w:val="00A84E88"/>
    <w:rsid w:val="00A84EFC"/>
    <w:rsid w:val="00A853BF"/>
    <w:rsid w:val="00A86B9E"/>
    <w:rsid w:val="00A86D96"/>
    <w:rsid w:val="00A86E4B"/>
    <w:rsid w:val="00A874E6"/>
    <w:rsid w:val="00A87968"/>
    <w:rsid w:val="00A87A86"/>
    <w:rsid w:val="00A90A92"/>
    <w:rsid w:val="00A91729"/>
    <w:rsid w:val="00A919F8"/>
    <w:rsid w:val="00A91BE3"/>
    <w:rsid w:val="00A91F5A"/>
    <w:rsid w:val="00A92798"/>
    <w:rsid w:val="00A92854"/>
    <w:rsid w:val="00A92EA7"/>
    <w:rsid w:val="00A9334B"/>
    <w:rsid w:val="00A93755"/>
    <w:rsid w:val="00A937D9"/>
    <w:rsid w:val="00A94AE3"/>
    <w:rsid w:val="00A94EEE"/>
    <w:rsid w:val="00A9515D"/>
    <w:rsid w:val="00A95F32"/>
    <w:rsid w:val="00A9727C"/>
    <w:rsid w:val="00A973A6"/>
    <w:rsid w:val="00AA0707"/>
    <w:rsid w:val="00AA090C"/>
    <w:rsid w:val="00AA0924"/>
    <w:rsid w:val="00AA0A59"/>
    <w:rsid w:val="00AA0D92"/>
    <w:rsid w:val="00AA1059"/>
    <w:rsid w:val="00AA1364"/>
    <w:rsid w:val="00AA14A8"/>
    <w:rsid w:val="00AA1C09"/>
    <w:rsid w:val="00AA1D2E"/>
    <w:rsid w:val="00AA2141"/>
    <w:rsid w:val="00AA2ABE"/>
    <w:rsid w:val="00AA2B9B"/>
    <w:rsid w:val="00AA4006"/>
    <w:rsid w:val="00AA4C5D"/>
    <w:rsid w:val="00AA5EE2"/>
    <w:rsid w:val="00AA65A2"/>
    <w:rsid w:val="00AA6B2B"/>
    <w:rsid w:val="00AA6F56"/>
    <w:rsid w:val="00AA7042"/>
    <w:rsid w:val="00AA7FA2"/>
    <w:rsid w:val="00AB0420"/>
    <w:rsid w:val="00AB0724"/>
    <w:rsid w:val="00AB0A96"/>
    <w:rsid w:val="00AB0CF5"/>
    <w:rsid w:val="00AB10FB"/>
    <w:rsid w:val="00AB12A8"/>
    <w:rsid w:val="00AB1792"/>
    <w:rsid w:val="00AB1DF4"/>
    <w:rsid w:val="00AB2458"/>
    <w:rsid w:val="00AB3D31"/>
    <w:rsid w:val="00AB42F8"/>
    <w:rsid w:val="00AB4B6C"/>
    <w:rsid w:val="00AB590A"/>
    <w:rsid w:val="00AB6E72"/>
    <w:rsid w:val="00AB70D9"/>
    <w:rsid w:val="00AB7902"/>
    <w:rsid w:val="00AC0A3C"/>
    <w:rsid w:val="00AC0B80"/>
    <w:rsid w:val="00AC0D9F"/>
    <w:rsid w:val="00AC100F"/>
    <w:rsid w:val="00AC1A19"/>
    <w:rsid w:val="00AC1A63"/>
    <w:rsid w:val="00AC1B5F"/>
    <w:rsid w:val="00AC200A"/>
    <w:rsid w:val="00AC24FF"/>
    <w:rsid w:val="00AC3ACC"/>
    <w:rsid w:val="00AC427C"/>
    <w:rsid w:val="00AC4BED"/>
    <w:rsid w:val="00AC4D5D"/>
    <w:rsid w:val="00AC5238"/>
    <w:rsid w:val="00AC64CC"/>
    <w:rsid w:val="00AC6776"/>
    <w:rsid w:val="00AC6ACB"/>
    <w:rsid w:val="00AC71E7"/>
    <w:rsid w:val="00AC7D6C"/>
    <w:rsid w:val="00AD0133"/>
    <w:rsid w:val="00AD02C2"/>
    <w:rsid w:val="00AD094A"/>
    <w:rsid w:val="00AD1096"/>
    <w:rsid w:val="00AD1FE6"/>
    <w:rsid w:val="00AD3C28"/>
    <w:rsid w:val="00AD3EA4"/>
    <w:rsid w:val="00AD46E6"/>
    <w:rsid w:val="00AD5979"/>
    <w:rsid w:val="00AD5E61"/>
    <w:rsid w:val="00AD5FD5"/>
    <w:rsid w:val="00AD732E"/>
    <w:rsid w:val="00AD76DE"/>
    <w:rsid w:val="00AD7C94"/>
    <w:rsid w:val="00AE0902"/>
    <w:rsid w:val="00AE0C57"/>
    <w:rsid w:val="00AE1433"/>
    <w:rsid w:val="00AE16EC"/>
    <w:rsid w:val="00AE1B01"/>
    <w:rsid w:val="00AE1EF6"/>
    <w:rsid w:val="00AE2C31"/>
    <w:rsid w:val="00AE31AA"/>
    <w:rsid w:val="00AE31AF"/>
    <w:rsid w:val="00AE372D"/>
    <w:rsid w:val="00AE4E22"/>
    <w:rsid w:val="00AE58FE"/>
    <w:rsid w:val="00AE61B7"/>
    <w:rsid w:val="00AE67D4"/>
    <w:rsid w:val="00AE69C2"/>
    <w:rsid w:val="00AE7165"/>
    <w:rsid w:val="00AE7770"/>
    <w:rsid w:val="00AF04D4"/>
    <w:rsid w:val="00AF05ED"/>
    <w:rsid w:val="00AF0D89"/>
    <w:rsid w:val="00AF1124"/>
    <w:rsid w:val="00AF1144"/>
    <w:rsid w:val="00AF1363"/>
    <w:rsid w:val="00AF151D"/>
    <w:rsid w:val="00AF1770"/>
    <w:rsid w:val="00AF179F"/>
    <w:rsid w:val="00AF19FF"/>
    <w:rsid w:val="00AF1D4C"/>
    <w:rsid w:val="00AF2241"/>
    <w:rsid w:val="00AF27E0"/>
    <w:rsid w:val="00AF288D"/>
    <w:rsid w:val="00AF362C"/>
    <w:rsid w:val="00AF44F0"/>
    <w:rsid w:val="00AF4A08"/>
    <w:rsid w:val="00AF4AAE"/>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44D0"/>
    <w:rsid w:val="00B0508E"/>
    <w:rsid w:val="00B069FD"/>
    <w:rsid w:val="00B07767"/>
    <w:rsid w:val="00B07B97"/>
    <w:rsid w:val="00B07BCC"/>
    <w:rsid w:val="00B07ED7"/>
    <w:rsid w:val="00B105FD"/>
    <w:rsid w:val="00B109F3"/>
    <w:rsid w:val="00B10AB7"/>
    <w:rsid w:val="00B11033"/>
    <w:rsid w:val="00B11072"/>
    <w:rsid w:val="00B122C2"/>
    <w:rsid w:val="00B12B71"/>
    <w:rsid w:val="00B1313D"/>
    <w:rsid w:val="00B131F7"/>
    <w:rsid w:val="00B13314"/>
    <w:rsid w:val="00B136D9"/>
    <w:rsid w:val="00B13AE9"/>
    <w:rsid w:val="00B13C7D"/>
    <w:rsid w:val="00B1475E"/>
    <w:rsid w:val="00B15652"/>
    <w:rsid w:val="00B15A1E"/>
    <w:rsid w:val="00B15ACF"/>
    <w:rsid w:val="00B15B41"/>
    <w:rsid w:val="00B16A72"/>
    <w:rsid w:val="00B17B6B"/>
    <w:rsid w:val="00B20250"/>
    <w:rsid w:val="00B20626"/>
    <w:rsid w:val="00B208EF"/>
    <w:rsid w:val="00B20C03"/>
    <w:rsid w:val="00B21477"/>
    <w:rsid w:val="00B21F7B"/>
    <w:rsid w:val="00B22452"/>
    <w:rsid w:val="00B22ABC"/>
    <w:rsid w:val="00B237C5"/>
    <w:rsid w:val="00B24118"/>
    <w:rsid w:val="00B2510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867"/>
    <w:rsid w:val="00B349BC"/>
    <w:rsid w:val="00B34DA5"/>
    <w:rsid w:val="00B354C9"/>
    <w:rsid w:val="00B35A1B"/>
    <w:rsid w:val="00B35A69"/>
    <w:rsid w:val="00B36B2F"/>
    <w:rsid w:val="00B370DD"/>
    <w:rsid w:val="00B37696"/>
    <w:rsid w:val="00B37A1D"/>
    <w:rsid w:val="00B40877"/>
    <w:rsid w:val="00B41039"/>
    <w:rsid w:val="00B41F60"/>
    <w:rsid w:val="00B432A4"/>
    <w:rsid w:val="00B43603"/>
    <w:rsid w:val="00B43C66"/>
    <w:rsid w:val="00B44274"/>
    <w:rsid w:val="00B45528"/>
    <w:rsid w:val="00B45799"/>
    <w:rsid w:val="00B46A01"/>
    <w:rsid w:val="00B46A84"/>
    <w:rsid w:val="00B47380"/>
    <w:rsid w:val="00B47AD3"/>
    <w:rsid w:val="00B50855"/>
    <w:rsid w:val="00B50F52"/>
    <w:rsid w:val="00B51D56"/>
    <w:rsid w:val="00B51F9D"/>
    <w:rsid w:val="00B529D9"/>
    <w:rsid w:val="00B531CE"/>
    <w:rsid w:val="00B5365E"/>
    <w:rsid w:val="00B544E6"/>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4ED"/>
    <w:rsid w:val="00B67676"/>
    <w:rsid w:val="00B701BB"/>
    <w:rsid w:val="00B703D6"/>
    <w:rsid w:val="00B7053B"/>
    <w:rsid w:val="00B705C8"/>
    <w:rsid w:val="00B71256"/>
    <w:rsid w:val="00B718A8"/>
    <w:rsid w:val="00B71BD7"/>
    <w:rsid w:val="00B72D76"/>
    <w:rsid w:val="00B730A6"/>
    <w:rsid w:val="00B73534"/>
    <w:rsid w:val="00B73B9E"/>
    <w:rsid w:val="00B749DB"/>
    <w:rsid w:val="00B75879"/>
    <w:rsid w:val="00B76E58"/>
    <w:rsid w:val="00B7767C"/>
    <w:rsid w:val="00B77A3B"/>
    <w:rsid w:val="00B77AE0"/>
    <w:rsid w:val="00B77CAC"/>
    <w:rsid w:val="00B802A6"/>
    <w:rsid w:val="00B8053F"/>
    <w:rsid w:val="00B8071F"/>
    <w:rsid w:val="00B809F1"/>
    <w:rsid w:val="00B80BDF"/>
    <w:rsid w:val="00B81BE7"/>
    <w:rsid w:val="00B81D2D"/>
    <w:rsid w:val="00B823C1"/>
    <w:rsid w:val="00B82F79"/>
    <w:rsid w:val="00B83E06"/>
    <w:rsid w:val="00B84FE3"/>
    <w:rsid w:val="00B85B85"/>
    <w:rsid w:val="00B85BE9"/>
    <w:rsid w:val="00B860A8"/>
    <w:rsid w:val="00B866CF"/>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6DD4"/>
    <w:rsid w:val="00B96EE6"/>
    <w:rsid w:val="00B972E1"/>
    <w:rsid w:val="00B97571"/>
    <w:rsid w:val="00B97A37"/>
    <w:rsid w:val="00BA0E10"/>
    <w:rsid w:val="00BA0E7F"/>
    <w:rsid w:val="00BA0F25"/>
    <w:rsid w:val="00BA1F58"/>
    <w:rsid w:val="00BA248A"/>
    <w:rsid w:val="00BA307A"/>
    <w:rsid w:val="00BA3972"/>
    <w:rsid w:val="00BA3FF6"/>
    <w:rsid w:val="00BA400A"/>
    <w:rsid w:val="00BA45B2"/>
    <w:rsid w:val="00BA4876"/>
    <w:rsid w:val="00BA5794"/>
    <w:rsid w:val="00BA602F"/>
    <w:rsid w:val="00BA688C"/>
    <w:rsid w:val="00BA6C9D"/>
    <w:rsid w:val="00BA6EB6"/>
    <w:rsid w:val="00BA7E6D"/>
    <w:rsid w:val="00BA7EF9"/>
    <w:rsid w:val="00BB028C"/>
    <w:rsid w:val="00BB19E2"/>
    <w:rsid w:val="00BB32C7"/>
    <w:rsid w:val="00BB3772"/>
    <w:rsid w:val="00BB6202"/>
    <w:rsid w:val="00BB6346"/>
    <w:rsid w:val="00BB666B"/>
    <w:rsid w:val="00BB6A2A"/>
    <w:rsid w:val="00BB6B86"/>
    <w:rsid w:val="00BB6D5B"/>
    <w:rsid w:val="00BB72E6"/>
    <w:rsid w:val="00BB7B76"/>
    <w:rsid w:val="00BC0759"/>
    <w:rsid w:val="00BC0E20"/>
    <w:rsid w:val="00BC12ED"/>
    <w:rsid w:val="00BC171A"/>
    <w:rsid w:val="00BC1B9A"/>
    <w:rsid w:val="00BC1D17"/>
    <w:rsid w:val="00BC1DD9"/>
    <w:rsid w:val="00BC2EAA"/>
    <w:rsid w:val="00BC3315"/>
    <w:rsid w:val="00BC3B30"/>
    <w:rsid w:val="00BC407C"/>
    <w:rsid w:val="00BC40E5"/>
    <w:rsid w:val="00BC4192"/>
    <w:rsid w:val="00BC43C4"/>
    <w:rsid w:val="00BC5892"/>
    <w:rsid w:val="00BC5AAC"/>
    <w:rsid w:val="00BC5F29"/>
    <w:rsid w:val="00BC617D"/>
    <w:rsid w:val="00BC6A49"/>
    <w:rsid w:val="00BC74AE"/>
    <w:rsid w:val="00BC776A"/>
    <w:rsid w:val="00BC79CE"/>
    <w:rsid w:val="00BD018E"/>
    <w:rsid w:val="00BD0A97"/>
    <w:rsid w:val="00BD0EC4"/>
    <w:rsid w:val="00BD1766"/>
    <w:rsid w:val="00BD1CD9"/>
    <w:rsid w:val="00BD2080"/>
    <w:rsid w:val="00BD2E8C"/>
    <w:rsid w:val="00BD3517"/>
    <w:rsid w:val="00BD37AF"/>
    <w:rsid w:val="00BD3A66"/>
    <w:rsid w:val="00BD3F9C"/>
    <w:rsid w:val="00BD3FAC"/>
    <w:rsid w:val="00BD4108"/>
    <w:rsid w:val="00BD46E8"/>
    <w:rsid w:val="00BD4A89"/>
    <w:rsid w:val="00BD4E71"/>
    <w:rsid w:val="00BD509A"/>
    <w:rsid w:val="00BD5130"/>
    <w:rsid w:val="00BD5F76"/>
    <w:rsid w:val="00BD60D9"/>
    <w:rsid w:val="00BD60FE"/>
    <w:rsid w:val="00BD663A"/>
    <w:rsid w:val="00BD6836"/>
    <w:rsid w:val="00BD6A1F"/>
    <w:rsid w:val="00BD6E6B"/>
    <w:rsid w:val="00BE004B"/>
    <w:rsid w:val="00BE0FE0"/>
    <w:rsid w:val="00BE108E"/>
    <w:rsid w:val="00BE183A"/>
    <w:rsid w:val="00BE1955"/>
    <w:rsid w:val="00BE2050"/>
    <w:rsid w:val="00BE2315"/>
    <w:rsid w:val="00BE297A"/>
    <w:rsid w:val="00BE2B49"/>
    <w:rsid w:val="00BE3F80"/>
    <w:rsid w:val="00BE51B8"/>
    <w:rsid w:val="00BE5899"/>
    <w:rsid w:val="00BE6F93"/>
    <w:rsid w:val="00BE6FA4"/>
    <w:rsid w:val="00BE71B5"/>
    <w:rsid w:val="00BE77CA"/>
    <w:rsid w:val="00BE795E"/>
    <w:rsid w:val="00BF0FD5"/>
    <w:rsid w:val="00BF2048"/>
    <w:rsid w:val="00BF220D"/>
    <w:rsid w:val="00BF344A"/>
    <w:rsid w:val="00BF34AD"/>
    <w:rsid w:val="00BF3D31"/>
    <w:rsid w:val="00BF47C3"/>
    <w:rsid w:val="00BF52ED"/>
    <w:rsid w:val="00BF5387"/>
    <w:rsid w:val="00BF5D58"/>
    <w:rsid w:val="00BF7AFD"/>
    <w:rsid w:val="00C009B6"/>
    <w:rsid w:val="00C01501"/>
    <w:rsid w:val="00C01BBA"/>
    <w:rsid w:val="00C02060"/>
    <w:rsid w:val="00C021A0"/>
    <w:rsid w:val="00C02A56"/>
    <w:rsid w:val="00C02C4E"/>
    <w:rsid w:val="00C0368A"/>
    <w:rsid w:val="00C03812"/>
    <w:rsid w:val="00C03963"/>
    <w:rsid w:val="00C04238"/>
    <w:rsid w:val="00C0478B"/>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572"/>
    <w:rsid w:val="00C157A7"/>
    <w:rsid w:val="00C15C58"/>
    <w:rsid w:val="00C1612D"/>
    <w:rsid w:val="00C1639A"/>
    <w:rsid w:val="00C16F56"/>
    <w:rsid w:val="00C170EA"/>
    <w:rsid w:val="00C17561"/>
    <w:rsid w:val="00C17A6B"/>
    <w:rsid w:val="00C17AB4"/>
    <w:rsid w:val="00C200C8"/>
    <w:rsid w:val="00C205B5"/>
    <w:rsid w:val="00C2081A"/>
    <w:rsid w:val="00C20E34"/>
    <w:rsid w:val="00C213CC"/>
    <w:rsid w:val="00C214E7"/>
    <w:rsid w:val="00C2330F"/>
    <w:rsid w:val="00C23C4F"/>
    <w:rsid w:val="00C23EFB"/>
    <w:rsid w:val="00C2411F"/>
    <w:rsid w:val="00C255D6"/>
    <w:rsid w:val="00C26234"/>
    <w:rsid w:val="00C26620"/>
    <w:rsid w:val="00C26FAF"/>
    <w:rsid w:val="00C277F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0CD1"/>
    <w:rsid w:val="00C42837"/>
    <w:rsid w:val="00C42CEF"/>
    <w:rsid w:val="00C42E69"/>
    <w:rsid w:val="00C431F3"/>
    <w:rsid w:val="00C432A6"/>
    <w:rsid w:val="00C4407F"/>
    <w:rsid w:val="00C442CF"/>
    <w:rsid w:val="00C44F02"/>
    <w:rsid w:val="00C4548C"/>
    <w:rsid w:val="00C45541"/>
    <w:rsid w:val="00C4610E"/>
    <w:rsid w:val="00C4629E"/>
    <w:rsid w:val="00C46880"/>
    <w:rsid w:val="00C47327"/>
    <w:rsid w:val="00C5014A"/>
    <w:rsid w:val="00C50392"/>
    <w:rsid w:val="00C50465"/>
    <w:rsid w:val="00C505D3"/>
    <w:rsid w:val="00C518D7"/>
    <w:rsid w:val="00C51E17"/>
    <w:rsid w:val="00C527BA"/>
    <w:rsid w:val="00C52E93"/>
    <w:rsid w:val="00C5329F"/>
    <w:rsid w:val="00C53F18"/>
    <w:rsid w:val="00C54D5A"/>
    <w:rsid w:val="00C550CB"/>
    <w:rsid w:val="00C55145"/>
    <w:rsid w:val="00C559C7"/>
    <w:rsid w:val="00C56241"/>
    <w:rsid w:val="00C564A9"/>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675D8"/>
    <w:rsid w:val="00C70049"/>
    <w:rsid w:val="00C7017D"/>
    <w:rsid w:val="00C70DE3"/>
    <w:rsid w:val="00C7167A"/>
    <w:rsid w:val="00C71801"/>
    <w:rsid w:val="00C71ADC"/>
    <w:rsid w:val="00C7274E"/>
    <w:rsid w:val="00C729E4"/>
    <w:rsid w:val="00C72FDA"/>
    <w:rsid w:val="00C73214"/>
    <w:rsid w:val="00C73C92"/>
    <w:rsid w:val="00C7447F"/>
    <w:rsid w:val="00C7486A"/>
    <w:rsid w:val="00C75A7D"/>
    <w:rsid w:val="00C7681D"/>
    <w:rsid w:val="00C76ACB"/>
    <w:rsid w:val="00C76F10"/>
    <w:rsid w:val="00C77563"/>
    <w:rsid w:val="00C7775E"/>
    <w:rsid w:val="00C802A1"/>
    <w:rsid w:val="00C803F7"/>
    <w:rsid w:val="00C80D32"/>
    <w:rsid w:val="00C8148E"/>
    <w:rsid w:val="00C81516"/>
    <w:rsid w:val="00C815C7"/>
    <w:rsid w:val="00C81B80"/>
    <w:rsid w:val="00C82236"/>
    <w:rsid w:val="00C82A79"/>
    <w:rsid w:val="00C83FF0"/>
    <w:rsid w:val="00C84518"/>
    <w:rsid w:val="00C84B4D"/>
    <w:rsid w:val="00C84E38"/>
    <w:rsid w:val="00C853BE"/>
    <w:rsid w:val="00C85B26"/>
    <w:rsid w:val="00C85C45"/>
    <w:rsid w:val="00C85FB0"/>
    <w:rsid w:val="00C86105"/>
    <w:rsid w:val="00C870BB"/>
    <w:rsid w:val="00C87263"/>
    <w:rsid w:val="00C87E7E"/>
    <w:rsid w:val="00C87FA1"/>
    <w:rsid w:val="00C904D5"/>
    <w:rsid w:val="00C9050B"/>
    <w:rsid w:val="00C905CA"/>
    <w:rsid w:val="00C90AF2"/>
    <w:rsid w:val="00C91048"/>
    <w:rsid w:val="00C919E6"/>
    <w:rsid w:val="00C91A3A"/>
    <w:rsid w:val="00C922FE"/>
    <w:rsid w:val="00C92A2A"/>
    <w:rsid w:val="00C933A7"/>
    <w:rsid w:val="00C93727"/>
    <w:rsid w:val="00C94730"/>
    <w:rsid w:val="00C94856"/>
    <w:rsid w:val="00C94C07"/>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7F1"/>
    <w:rsid w:val="00CA684C"/>
    <w:rsid w:val="00CA6B79"/>
    <w:rsid w:val="00CA6C59"/>
    <w:rsid w:val="00CA6E19"/>
    <w:rsid w:val="00CA7545"/>
    <w:rsid w:val="00CA7BA6"/>
    <w:rsid w:val="00CB07C1"/>
    <w:rsid w:val="00CB1162"/>
    <w:rsid w:val="00CB13F2"/>
    <w:rsid w:val="00CB1A2E"/>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0AEF"/>
    <w:rsid w:val="00CC1C8C"/>
    <w:rsid w:val="00CC2465"/>
    <w:rsid w:val="00CC2605"/>
    <w:rsid w:val="00CC28D3"/>
    <w:rsid w:val="00CC2BDD"/>
    <w:rsid w:val="00CC34B7"/>
    <w:rsid w:val="00CC4D51"/>
    <w:rsid w:val="00CC620B"/>
    <w:rsid w:val="00CC6339"/>
    <w:rsid w:val="00CC6556"/>
    <w:rsid w:val="00CC6868"/>
    <w:rsid w:val="00CC717D"/>
    <w:rsid w:val="00CC76E5"/>
    <w:rsid w:val="00CC7710"/>
    <w:rsid w:val="00CC795D"/>
    <w:rsid w:val="00CC7AA0"/>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4F1A"/>
    <w:rsid w:val="00CD52C0"/>
    <w:rsid w:val="00CD5BA9"/>
    <w:rsid w:val="00CD5FF5"/>
    <w:rsid w:val="00CD6216"/>
    <w:rsid w:val="00CE0625"/>
    <w:rsid w:val="00CE103E"/>
    <w:rsid w:val="00CE2148"/>
    <w:rsid w:val="00CE2A6D"/>
    <w:rsid w:val="00CE3918"/>
    <w:rsid w:val="00CE3D55"/>
    <w:rsid w:val="00CE40E3"/>
    <w:rsid w:val="00CE43C9"/>
    <w:rsid w:val="00CE46A8"/>
    <w:rsid w:val="00CE4A81"/>
    <w:rsid w:val="00CE5AAB"/>
    <w:rsid w:val="00CE608F"/>
    <w:rsid w:val="00CE6EC1"/>
    <w:rsid w:val="00CE76A0"/>
    <w:rsid w:val="00CE7A9D"/>
    <w:rsid w:val="00CF0583"/>
    <w:rsid w:val="00CF064A"/>
    <w:rsid w:val="00CF0A4C"/>
    <w:rsid w:val="00CF1DFF"/>
    <w:rsid w:val="00CF2240"/>
    <w:rsid w:val="00CF237D"/>
    <w:rsid w:val="00CF2D0B"/>
    <w:rsid w:val="00CF3450"/>
    <w:rsid w:val="00CF3B16"/>
    <w:rsid w:val="00CF4091"/>
    <w:rsid w:val="00CF47E8"/>
    <w:rsid w:val="00CF48F4"/>
    <w:rsid w:val="00CF560E"/>
    <w:rsid w:val="00CF59B0"/>
    <w:rsid w:val="00CF6D78"/>
    <w:rsid w:val="00CF6E57"/>
    <w:rsid w:val="00CF77E1"/>
    <w:rsid w:val="00D0036B"/>
    <w:rsid w:val="00D025CC"/>
    <w:rsid w:val="00D03CEF"/>
    <w:rsid w:val="00D058E2"/>
    <w:rsid w:val="00D059CF"/>
    <w:rsid w:val="00D05F16"/>
    <w:rsid w:val="00D05F49"/>
    <w:rsid w:val="00D06A81"/>
    <w:rsid w:val="00D07033"/>
    <w:rsid w:val="00D0709A"/>
    <w:rsid w:val="00D0729E"/>
    <w:rsid w:val="00D07722"/>
    <w:rsid w:val="00D1075F"/>
    <w:rsid w:val="00D10E5B"/>
    <w:rsid w:val="00D10F94"/>
    <w:rsid w:val="00D1115D"/>
    <w:rsid w:val="00D114E1"/>
    <w:rsid w:val="00D12676"/>
    <w:rsid w:val="00D12794"/>
    <w:rsid w:val="00D1297A"/>
    <w:rsid w:val="00D12C5C"/>
    <w:rsid w:val="00D131EB"/>
    <w:rsid w:val="00D13A89"/>
    <w:rsid w:val="00D13BF8"/>
    <w:rsid w:val="00D15344"/>
    <w:rsid w:val="00D154C1"/>
    <w:rsid w:val="00D15500"/>
    <w:rsid w:val="00D161B7"/>
    <w:rsid w:val="00D163B0"/>
    <w:rsid w:val="00D16681"/>
    <w:rsid w:val="00D16BE5"/>
    <w:rsid w:val="00D175E8"/>
    <w:rsid w:val="00D177D1"/>
    <w:rsid w:val="00D17BF9"/>
    <w:rsid w:val="00D17C12"/>
    <w:rsid w:val="00D17CAD"/>
    <w:rsid w:val="00D20C76"/>
    <w:rsid w:val="00D20D9C"/>
    <w:rsid w:val="00D20F43"/>
    <w:rsid w:val="00D21362"/>
    <w:rsid w:val="00D216DC"/>
    <w:rsid w:val="00D2177C"/>
    <w:rsid w:val="00D21899"/>
    <w:rsid w:val="00D2204F"/>
    <w:rsid w:val="00D229C0"/>
    <w:rsid w:val="00D23A57"/>
    <w:rsid w:val="00D23C98"/>
    <w:rsid w:val="00D2475A"/>
    <w:rsid w:val="00D24CF3"/>
    <w:rsid w:val="00D25A23"/>
    <w:rsid w:val="00D2672C"/>
    <w:rsid w:val="00D26797"/>
    <w:rsid w:val="00D2694C"/>
    <w:rsid w:val="00D26D7A"/>
    <w:rsid w:val="00D273DC"/>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C68"/>
    <w:rsid w:val="00D37D1E"/>
    <w:rsid w:val="00D37ECE"/>
    <w:rsid w:val="00D40412"/>
    <w:rsid w:val="00D4052B"/>
    <w:rsid w:val="00D4058A"/>
    <w:rsid w:val="00D40685"/>
    <w:rsid w:val="00D40F32"/>
    <w:rsid w:val="00D41AFF"/>
    <w:rsid w:val="00D41F10"/>
    <w:rsid w:val="00D428C1"/>
    <w:rsid w:val="00D433E6"/>
    <w:rsid w:val="00D43789"/>
    <w:rsid w:val="00D438FE"/>
    <w:rsid w:val="00D43E4F"/>
    <w:rsid w:val="00D44EEA"/>
    <w:rsid w:val="00D44EFF"/>
    <w:rsid w:val="00D45314"/>
    <w:rsid w:val="00D455DF"/>
    <w:rsid w:val="00D45AA9"/>
    <w:rsid w:val="00D45D08"/>
    <w:rsid w:val="00D461AC"/>
    <w:rsid w:val="00D463C3"/>
    <w:rsid w:val="00D46485"/>
    <w:rsid w:val="00D471CD"/>
    <w:rsid w:val="00D47220"/>
    <w:rsid w:val="00D47D1C"/>
    <w:rsid w:val="00D47EC0"/>
    <w:rsid w:val="00D50404"/>
    <w:rsid w:val="00D5057A"/>
    <w:rsid w:val="00D50887"/>
    <w:rsid w:val="00D50C6A"/>
    <w:rsid w:val="00D50F96"/>
    <w:rsid w:val="00D51506"/>
    <w:rsid w:val="00D53697"/>
    <w:rsid w:val="00D53A5D"/>
    <w:rsid w:val="00D53AE5"/>
    <w:rsid w:val="00D54120"/>
    <w:rsid w:val="00D54F32"/>
    <w:rsid w:val="00D55ED1"/>
    <w:rsid w:val="00D55F85"/>
    <w:rsid w:val="00D56A8D"/>
    <w:rsid w:val="00D574B4"/>
    <w:rsid w:val="00D577B4"/>
    <w:rsid w:val="00D60625"/>
    <w:rsid w:val="00D608E0"/>
    <w:rsid w:val="00D609C0"/>
    <w:rsid w:val="00D60C08"/>
    <w:rsid w:val="00D616CF"/>
    <w:rsid w:val="00D61E39"/>
    <w:rsid w:val="00D61E49"/>
    <w:rsid w:val="00D621F9"/>
    <w:rsid w:val="00D628BA"/>
    <w:rsid w:val="00D62F74"/>
    <w:rsid w:val="00D643D0"/>
    <w:rsid w:val="00D643D1"/>
    <w:rsid w:val="00D64460"/>
    <w:rsid w:val="00D64EE1"/>
    <w:rsid w:val="00D6640A"/>
    <w:rsid w:val="00D6645E"/>
    <w:rsid w:val="00D66961"/>
    <w:rsid w:val="00D66D38"/>
    <w:rsid w:val="00D70D3A"/>
    <w:rsid w:val="00D70EC0"/>
    <w:rsid w:val="00D7115B"/>
    <w:rsid w:val="00D72231"/>
    <w:rsid w:val="00D72924"/>
    <w:rsid w:val="00D73037"/>
    <w:rsid w:val="00D73AEF"/>
    <w:rsid w:val="00D74756"/>
    <w:rsid w:val="00D74FFA"/>
    <w:rsid w:val="00D75136"/>
    <w:rsid w:val="00D753D7"/>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4655"/>
    <w:rsid w:val="00D84989"/>
    <w:rsid w:val="00D8504C"/>
    <w:rsid w:val="00D85A71"/>
    <w:rsid w:val="00D86AE9"/>
    <w:rsid w:val="00D871BB"/>
    <w:rsid w:val="00D87466"/>
    <w:rsid w:val="00D875E8"/>
    <w:rsid w:val="00D87A86"/>
    <w:rsid w:val="00D87FA4"/>
    <w:rsid w:val="00D90470"/>
    <w:rsid w:val="00D9070E"/>
    <w:rsid w:val="00D912C9"/>
    <w:rsid w:val="00D91641"/>
    <w:rsid w:val="00D918C7"/>
    <w:rsid w:val="00D9236D"/>
    <w:rsid w:val="00D929B1"/>
    <w:rsid w:val="00D93579"/>
    <w:rsid w:val="00D9386C"/>
    <w:rsid w:val="00D9396D"/>
    <w:rsid w:val="00D94086"/>
    <w:rsid w:val="00D944DF"/>
    <w:rsid w:val="00D9496C"/>
    <w:rsid w:val="00D94FB2"/>
    <w:rsid w:val="00D95982"/>
    <w:rsid w:val="00D963F2"/>
    <w:rsid w:val="00DA0EB9"/>
    <w:rsid w:val="00DA123F"/>
    <w:rsid w:val="00DA158E"/>
    <w:rsid w:val="00DA1AAE"/>
    <w:rsid w:val="00DA1DEC"/>
    <w:rsid w:val="00DA1F90"/>
    <w:rsid w:val="00DA37BF"/>
    <w:rsid w:val="00DA3E29"/>
    <w:rsid w:val="00DA4260"/>
    <w:rsid w:val="00DA5209"/>
    <w:rsid w:val="00DA583E"/>
    <w:rsid w:val="00DA5B87"/>
    <w:rsid w:val="00DA7A18"/>
    <w:rsid w:val="00DA7BFB"/>
    <w:rsid w:val="00DA7EFF"/>
    <w:rsid w:val="00DA7FCC"/>
    <w:rsid w:val="00DB00D5"/>
    <w:rsid w:val="00DB07AF"/>
    <w:rsid w:val="00DB0A76"/>
    <w:rsid w:val="00DB211B"/>
    <w:rsid w:val="00DB26AC"/>
    <w:rsid w:val="00DB2778"/>
    <w:rsid w:val="00DB27B6"/>
    <w:rsid w:val="00DB2FE0"/>
    <w:rsid w:val="00DB361C"/>
    <w:rsid w:val="00DB39E9"/>
    <w:rsid w:val="00DB3B56"/>
    <w:rsid w:val="00DB3E9E"/>
    <w:rsid w:val="00DB47EC"/>
    <w:rsid w:val="00DB4BF5"/>
    <w:rsid w:val="00DB4D62"/>
    <w:rsid w:val="00DB4D99"/>
    <w:rsid w:val="00DB5B83"/>
    <w:rsid w:val="00DB5BC6"/>
    <w:rsid w:val="00DB5BF5"/>
    <w:rsid w:val="00DB656E"/>
    <w:rsid w:val="00DB66B2"/>
    <w:rsid w:val="00DB6D73"/>
    <w:rsid w:val="00DB75BE"/>
    <w:rsid w:val="00DC01FB"/>
    <w:rsid w:val="00DC07F3"/>
    <w:rsid w:val="00DC1408"/>
    <w:rsid w:val="00DC1654"/>
    <w:rsid w:val="00DC2480"/>
    <w:rsid w:val="00DC277B"/>
    <w:rsid w:val="00DC2C30"/>
    <w:rsid w:val="00DC3AD7"/>
    <w:rsid w:val="00DC4A8B"/>
    <w:rsid w:val="00DC4BC6"/>
    <w:rsid w:val="00DC520D"/>
    <w:rsid w:val="00DC53A4"/>
    <w:rsid w:val="00DC6492"/>
    <w:rsid w:val="00DC688A"/>
    <w:rsid w:val="00DC6E2A"/>
    <w:rsid w:val="00DC7759"/>
    <w:rsid w:val="00DD0224"/>
    <w:rsid w:val="00DD1134"/>
    <w:rsid w:val="00DD15A0"/>
    <w:rsid w:val="00DD1725"/>
    <w:rsid w:val="00DD1EC0"/>
    <w:rsid w:val="00DD237E"/>
    <w:rsid w:val="00DD2AEF"/>
    <w:rsid w:val="00DD2BF9"/>
    <w:rsid w:val="00DD3C94"/>
    <w:rsid w:val="00DD3D12"/>
    <w:rsid w:val="00DD4D5D"/>
    <w:rsid w:val="00DD57A6"/>
    <w:rsid w:val="00DD5B26"/>
    <w:rsid w:val="00DD5C2A"/>
    <w:rsid w:val="00DD6B91"/>
    <w:rsid w:val="00DD6D4D"/>
    <w:rsid w:val="00DD6E38"/>
    <w:rsid w:val="00DD772B"/>
    <w:rsid w:val="00DD7914"/>
    <w:rsid w:val="00DE00EB"/>
    <w:rsid w:val="00DE03A9"/>
    <w:rsid w:val="00DE0D71"/>
    <w:rsid w:val="00DE148F"/>
    <w:rsid w:val="00DE14D7"/>
    <w:rsid w:val="00DE1E48"/>
    <w:rsid w:val="00DE1E73"/>
    <w:rsid w:val="00DE2AD4"/>
    <w:rsid w:val="00DE2CCC"/>
    <w:rsid w:val="00DE40CC"/>
    <w:rsid w:val="00DE55AD"/>
    <w:rsid w:val="00DE56E3"/>
    <w:rsid w:val="00DE5A6F"/>
    <w:rsid w:val="00DE5B58"/>
    <w:rsid w:val="00DE5CE8"/>
    <w:rsid w:val="00DE604B"/>
    <w:rsid w:val="00DE6A31"/>
    <w:rsid w:val="00DE6D58"/>
    <w:rsid w:val="00DE6DD7"/>
    <w:rsid w:val="00DE71E7"/>
    <w:rsid w:val="00DE7D8D"/>
    <w:rsid w:val="00DF0158"/>
    <w:rsid w:val="00DF1950"/>
    <w:rsid w:val="00DF1A94"/>
    <w:rsid w:val="00DF2041"/>
    <w:rsid w:val="00DF27AE"/>
    <w:rsid w:val="00DF3344"/>
    <w:rsid w:val="00DF43CE"/>
    <w:rsid w:val="00DF54FB"/>
    <w:rsid w:val="00DF5642"/>
    <w:rsid w:val="00DF59F0"/>
    <w:rsid w:val="00DF62C5"/>
    <w:rsid w:val="00DF6888"/>
    <w:rsid w:val="00DF6BA3"/>
    <w:rsid w:val="00DF7210"/>
    <w:rsid w:val="00DF7DAD"/>
    <w:rsid w:val="00E00750"/>
    <w:rsid w:val="00E0193A"/>
    <w:rsid w:val="00E0227F"/>
    <w:rsid w:val="00E027A1"/>
    <w:rsid w:val="00E02B5E"/>
    <w:rsid w:val="00E02E57"/>
    <w:rsid w:val="00E03186"/>
    <w:rsid w:val="00E035B6"/>
    <w:rsid w:val="00E03FE9"/>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19A8"/>
    <w:rsid w:val="00E1225A"/>
    <w:rsid w:val="00E12D58"/>
    <w:rsid w:val="00E12D5C"/>
    <w:rsid w:val="00E13E51"/>
    <w:rsid w:val="00E14057"/>
    <w:rsid w:val="00E1429C"/>
    <w:rsid w:val="00E14572"/>
    <w:rsid w:val="00E152DE"/>
    <w:rsid w:val="00E15CD6"/>
    <w:rsid w:val="00E15DD9"/>
    <w:rsid w:val="00E16990"/>
    <w:rsid w:val="00E174D0"/>
    <w:rsid w:val="00E175A4"/>
    <w:rsid w:val="00E17938"/>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92E"/>
    <w:rsid w:val="00E26AE0"/>
    <w:rsid w:val="00E27D05"/>
    <w:rsid w:val="00E303CF"/>
    <w:rsid w:val="00E305A6"/>
    <w:rsid w:val="00E30A47"/>
    <w:rsid w:val="00E30E60"/>
    <w:rsid w:val="00E312CB"/>
    <w:rsid w:val="00E31895"/>
    <w:rsid w:val="00E31B81"/>
    <w:rsid w:val="00E31E1B"/>
    <w:rsid w:val="00E32267"/>
    <w:rsid w:val="00E32CB5"/>
    <w:rsid w:val="00E32E71"/>
    <w:rsid w:val="00E3302F"/>
    <w:rsid w:val="00E3304F"/>
    <w:rsid w:val="00E330D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089"/>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2D67"/>
    <w:rsid w:val="00E637C3"/>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2796"/>
    <w:rsid w:val="00E73B16"/>
    <w:rsid w:val="00E7460E"/>
    <w:rsid w:val="00E74711"/>
    <w:rsid w:val="00E747FF"/>
    <w:rsid w:val="00E74A67"/>
    <w:rsid w:val="00E74CD7"/>
    <w:rsid w:val="00E756D2"/>
    <w:rsid w:val="00E75889"/>
    <w:rsid w:val="00E75AB9"/>
    <w:rsid w:val="00E75B89"/>
    <w:rsid w:val="00E75C70"/>
    <w:rsid w:val="00E75F48"/>
    <w:rsid w:val="00E77506"/>
    <w:rsid w:val="00E77ECF"/>
    <w:rsid w:val="00E8013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AE9"/>
    <w:rsid w:val="00E85B6E"/>
    <w:rsid w:val="00E8622B"/>
    <w:rsid w:val="00E87D9A"/>
    <w:rsid w:val="00E9068E"/>
    <w:rsid w:val="00E90834"/>
    <w:rsid w:val="00E90B2A"/>
    <w:rsid w:val="00E90E5F"/>
    <w:rsid w:val="00E912C0"/>
    <w:rsid w:val="00E91360"/>
    <w:rsid w:val="00E919BF"/>
    <w:rsid w:val="00E91FC0"/>
    <w:rsid w:val="00E92CB0"/>
    <w:rsid w:val="00E9390E"/>
    <w:rsid w:val="00E93C1B"/>
    <w:rsid w:val="00E949CB"/>
    <w:rsid w:val="00E94DEE"/>
    <w:rsid w:val="00E952D5"/>
    <w:rsid w:val="00E95963"/>
    <w:rsid w:val="00E95CBC"/>
    <w:rsid w:val="00E961C8"/>
    <w:rsid w:val="00E97371"/>
    <w:rsid w:val="00E9786E"/>
    <w:rsid w:val="00E978A1"/>
    <w:rsid w:val="00EA020D"/>
    <w:rsid w:val="00EA0756"/>
    <w:rsid w:val="00EA0B7A"/>
    <w:rsid w:val="00EA0D19"/>
    <w:rsid w:val="00EA10BB"/>
    <w:rsid w:val="00EA1444"/>
    <w:rsid w:val="00EA1462"/>
    <w:rsid w:val="00EA1679"/>
    <w:rsid w:val="00EA19E9"/>
    <w:rsid w:val="00EA25FD"/>
    <w:rsid w:val="00EA33D2"/>
    <w:rsid w:val="00EA3440"/>
    <w:rsid w:val="00EA34B0"/>
    <w:rsid w:val="00EA3B2F"/>
    <w:rsid w:val="00EA4059"/>
    <w:rsid w:val="00EA40E2"/>
    <w:rsid w:val="00EA43A8"/>
    <w:rsid w:val="00EA5982"/>
    <w:rsid w:val="00EA5A14"/>
    <w:rsid w:val="00EA6017"/>
    <w:rsid w:val="00EA773D"/>
    <w:rsid w:val="00EA776A"/>
    <w:rsid w:val="00EA7AA2"/>
    <w:rsid w:val="00EA7D9D"/>
    <w:rsid w:val="00EB012F"/>
    <w:rsid w:val="00EB0EDF"/>
    <w:rsid w:val="00EB1110"/>
    <w:rsid w:val="00EB247E"/>
    <w:rsid w:val="00EB2E0B"/>
    <w:rsid w:val="00EB331E"/>
    <w:rsid w:val="00EB3810"/>
    <w:rsid w:val="00EB3A0A"/>
    <w:rsid w:val="00EB452F"/>
    <w:rsid w:val="00EB45B6"/>
    <w:rsid w:val="00EB467A"/>
    <w:rsid w:val="00EB46D3"/>
    <w:rsid w:val="00EB47F8"/>
    <w:rsid w:val="00EB4CE9"/>
    <w:rsid w:val="00EB54EB"/>
    <w:rsid w:val="00EB55F2"/>
    <w:rsid w:val="00EB5F64"/>
    <w:rsid w:val="00EB6C3A"/>
    <w:rsid w:val="00EB6CC5"/>
    <w:rsid w:val="00EB6E0A"/>
    <w:rsid w:val="00EB6F1F"/>
    <w:rsid w:val="00EB7872"/>
    <w:rsid w:val="00EB79B2"/>
    <w:rsid w:val="00EB79B3"/>
    <w:rsid w:val="00EB7D68"/>
    <w:rsid w:val="00EC00F5"/>
    <w:rsid w:val="00EC0575"/>
    <w:rsid w:val="00EC0694"/>
    <w:rsid w:val="00EC0CA9"/>
    <w:rsid w:val="00EC1282"/>
    <w:rsid w:val="00EC1C59"/>
    <w:rsid w:val="00EC2445"/>
    <w:rsid w:val="00EC26AB"/>
    <w:rsid w:val="00EC299F"/>
    <w:rsid w:val="00EC2F94"/>
    <w:rsid w:val="00EC3DFB"/>
    <w:rsid w:val="00EC433A"/>
    <w:rsid w:val="00EC5077"/>
    <w:rsid w:val="00EC5107"/>
    <w:rsid w:val="00EC5169"/>
    <w:rsid w:val="00EC5343"/>
    <w:rsid w:val="00EC592C"/>
    <w:rsid w:val="00EC5FDF"/>
    <w:rsid w:val="00EC64BE"/>
    <w:rsid w:val="00EC6758"/>
    <w:rsid w:val="00EC7537"/>
    <w:rsid w:val="00EC7BAB"/>
    <w:rsid w:val="00EC7D64"/>
    <w:rsid w:val="00ED0117"/>
    <w:rsid w:val="00ED0BAF"/>
    <w:rsid w:val="00ED1190"/>
    <w:rsid w:val="00ED172E"/>
    <w:rsid w:val="00ED2429"/>
    <w:rsid w:val="00ED323E"/>
    <w:rsid w:val="00ED32F5"/>
    <w:rsid w:val="00ED5F8A"/>
    <w:rsid w:val="00ED6213"/>
    <w:rsid w:val="00ED709E"/>
    <w:rsid w:val="00ED749C"/>
    <w:rsid w:val="00ED761F"/>
    <w:rsid w:val="00ED7670"/>
    <w:rsid w:val="00EE0DE9"/>
    <w:rsid w:val="00EE0FFD"/>
    <w:rsid w:val="00EE127F"/>
    <w:rsid w:val="00EE1573"/>
    <w:rsid w:val="00EE25D2"/>
    <w:rsid w:val="00EE43B5"/>
    <w:rsid w:val="00EE46EF"/>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099"/>
    <w:rsid w:val="00EF43BA"/>
    <w:rsid w:val="00EF46E1"/>
    <w:rsid w:val="00EF48A9"/>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07574"/>
    <w:rsid w:val="00F10934"/>
    <w:rsid w:val="00F11655"/>
    <w:rsid w:val="00F11922"/>
    <w:rsid w:val="00F11B46"/>
    <w:rsid w:val="00F11F9D"/>
    <w:rsid w:val="00F121EC"/>
    <w:rsid w:val="00F124BD"/>
    <w:rsid w:val="00F12E80"/>
    <w:rsid w:val="00F13493"/>
    <w:rsid w:val="00F134AB"/>
    <w:rsid w:val="00F1363F"/>
    <w:rsid w:val="00F13C3D"/>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95C"/>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5B7"/>
    <w:rsid w:val="00F43B44"/>
    <w:rsid w:val="00F440EE"/>
    <w:rsid w:val="00F441E3"/>
    <w:rsid w:val="00F445BC"/>
    <w:rsid w:val="00F449E3"/>
    <w:rsid w:val="00F44E51"/>
    <w:rsid w:val="00F45153"/>
    <w:rsid w:val="00F45B8A"/>
    <w:rsid w:val="00F45FE5"/>
    <w:rsid w:val="00F468AE"/>
    <w:rsid w:val="00F47159"/>
    <w:rsid w:val="00F47681"/>
    <w:rsid w:val="00F5035B"/>
    <w:rsid w:val="00F5046B"/>
    <w:rsid w:val="00F5048F"/>
    <w:rsid w:val="00F507CA"/>
    <w:rsid w:val="00F50E58"/>
    <w:rsid w:val="00F50F63"/>
    <w:rsid w:val="00F513BC"/>
    <w:rsid w:val="00F51740"/>
    <w:rsid w:val="00F5195B"/>
    <w:rsid w:val="00F51BA9"/>
    <w:rsid w:val="00F51C17"/>
    <w:rsid w:val="00F52BB8"/>
    <w:rsid w:val="00F54132"/>
    <w:rsid w:val="00F54A48"/>
    <w:rsid w:val="00F54B55"/>
    <w:rsid w:val="00F554C2"/>
    <w:rsid w:val="00F554C3"/>
    <w:rsid w:val="00F55540"/>
    <w:rsid w:val="00F55718"/>
    <w:rsid w:val="00F557FC"/>
    <w:rsid w:val="00F56B19"/>
    <w:rsid w:val="00F57B3D"/>
    <w:rsid w:val="00F57CCC"/>
    <w:rsid w:val="00F600CD"/>
    <w:rsid w:val="00F60CB6"/>
    <w:rsid w:val="00F60D0A"/>
    <w:rsid w:val="00F60EA8"/>
    <w:rsid w:val="00F60F12"/>
    <w:rsid w:val="00F6128A"/>
    <w:rsid w:val="00F61D7A"/>
    <w:rsid w:val="00F61E39"/>
    <w:rsid w:val="00F62240"/>
    <w:rsid w:val="00F62E09"/>
    <w:rsid w:val="00F631CA"/>
    <w:rsid w:val="00F64E11"/>
    <w:rsid w:val="00F65170"/>
    <w:rsid w:val="00F6566F"/>
    <w:rsid w:val="00F65973"/>
    <w:rsid w:val="00F65C1C"/>
    <w:rsid w:val="00F66CBB"/>
    <w:rsid w:val="00F67DDD"/>
    <w:rsid w:val="00F70686"/>
    <w:rsid w:val="00F71389"/>
    <w:rsid w:val="00F71D66"/>
    <w:rsid w:val="00F71ED5"/>
    <w:rsid w:val="00F72C85"/>
    <w:rsid w:val="00F73995"/>
    <w:rsid w:val="00F74A12"/>
    <w:rsid w:val="00F74ED1"/>
    <w:rsid w:val="00F755E1"/>
    <w:rsid w:val="00F756A2"/>
    <w:rsid w:val="00F75ACE"/>
    <w:rsid w:val="00F75FC6"/>
    <w:rsid w:val="00F76B58"/>
    <w:rsid w:val="00F77238"/>
    <w:rsid w:val="00F779B2"/>
    <w:rsid w:val="00F77DAB"/>
    <w:rsid w:val="00F805F3"/>
    <w:rsid w:val="00F80B1E"/>
    <w:rsid w:val="00F80C5A"/>
    <w:rsid w:val="00F811AA"/>
    <w:rsid w:val="00F8123E"/>
    <w:rsid w:val="00F81A5A"/>
    <w:rsid w:val="00F81EF3"/>
    <w:rsid w:val="00F82075"/>
    <w:rsid w:val="00F82276"/>
    <w:rsid w:val="00F822B0"/>
    <w:rsid w:val="00F827CA"/>
    <w:rsid w:val="00F82846"/>
    <w:rsid w:val="00F82C54"/>
    <w:rsid w:val="00F82DC7"/>
    <w:rsid w:val="00F835A5"/>
    <w:rsid w:val="00F837E7"/>
    <w:rsid w:val="00F83AB6"/>
    <w:rsid w:val="00F84241"/>
    <w:rsid w:val="00F84A3E"/>
    <w:rsid w:val="00F85F00"/>
    <w:rsid w:val="00F86A79"/>
    <w:rsid w:val="00F8716D"/>
    <w:rsid w:val="00F87A73"/>
    <w:rsid w:val="00F87CB0"/>
    <w:rsid w:val="00F90260"/>
    <w:rsid w:val="00F907DB"/>
    <w:rsid w:val="00F90802"/>
    <w:rsid w:val="00F90BD9"/>
    <w:rsid w:val="00F91585"/>
    <w:rsid w:val="00F91A28"/>
    <w:rsid w:val="00F92F7D"/>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EBC"/>
    <w:rsid w:val="00FA5F82"/>
    <w:rsid w:val="00FA613A"/>
    <w:rsid w:val="00FA6870"/>
    <w:rsid w:val="00FA7258"/>
    <w:rsid w:val="00FA7401"/>
    <w:rsid w:val="00FA74FD"/>
    <w:rsid w:val="00FA77AD"/>
    <w:rsid w:val="00FA7C13"/>
    <w:rsid w:val="00FA7FDF"/>
    <w:rsid w:val="00FB00B2"/>
    <w:rsid w:val="00FB0488"/>
    <w:rsid w:val="00FB05CB"/>
    <w:rsid w:val="00FB1028"/>
    <w:rsid w:val="00FB10FA"/>
    <w:rsid w:val="00FB164F"/>
    <w:rsid w:val="00FB165A"/>
    <w:rsid w:val="00FB1DB5"/>
    <w:rsid w:val="00FB2639"/>
    <w:rsid w:val="00FB27DC"/>
    <w:rsid w:val="00FB2BBE"/>
    <w:rsid w:val="00FB2C3D"/>
    <w:rsid w:val="00FB3005"/>
    <w:rsid w:val="00FB322F"/>
    <w:rsid w:val="00FB4452"/>
    <w:rsid w:val="00FB4640"/>
    <w:rsid w:val="00FB4B89"/>
    <w:rsid w:val="00FB4FBD"/>
    <w:rsid w:val="00FB50D5"/>
    <w:rsid w:val="00FB520E"/>
    <w:rsid w:val="00FB5922"/>
    <w:rsid w:val="00FB5FBB"/>
    <w:rsid w:val="00FB6E17"/>
    <w:rsid w:val="00FB7878"/>
    <w:rsid w:val="00FC0112"/>
    <w:rsid w:val="00FC0506"/>
    <w:rsid w:val="00FC09E8"/>
    <w:rsid w:val="00FC0A6A"/>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9E8"/>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D7032"/>
    <w:rsid w:val="00FD7CEC"/>
    <w:rsid w:val="00FD7E9E"/>
    <w:rsid w:val="00FE001C"/>
    <w:rsid w:val="00FE03F9"/>
    <w:rsid w:val="00FE0426"/>
    <w:rsid w:val="00FE08D4"/>
    <w:rsid w:val="00FE0FDD"/>
    <w:rsid w:val="00FE0FE3"/>
    <w:rsid w:val="00FE11AF"/>
    <w:rsid w:val="00FE145F"/>
    <w:rsid w:val="00FE14E2"/>
    <w:rsid w:val="00FE1621"/>
    <w:rsid w:val="00FE1FD8"/>
    <w:rsid w:val="00FE22A1"/>
    <w:rsid w:val="00FE2A51"/>
    <w:rsid w:val="00FE2CB6"/>
    <w:rsid w:val="00FE2CDE"/>
    <w:rsid w:val="00FE3066"/>
    <w:rsid w:val="00FE3192"/>
    <w:rsid w:val="00FE31C2"/>
    <w:rsid w:val="00FE371C"/>
    <w:rsid w:val="00FE3A95"/>
    <w:rsid w:val="00FE4858"/>
    <w:rsid w:val="00FE4D1E"/>
    <w:rsid w:val="00FE5553"/>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022"/>
    <w:rsid w:val="00FF2284"/>
    <w:rsid w:val="00FF2610"/>
    <w:rsid w:val="00FF3952"/>
    <w:rsid w:val="00FF3A6F"/>
    <w:rsid w:val="00FF417C"/>
    <w:rsid w:val="00FF46DB"/>
    <w:rsid w:val="00FF4AE7"/>
    <w:rsid w:val="00FF63D0"/>
    <w:rsid w:val="00FF650A"/>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81A96E9"/>
  <w15:docId w15:val="{E057942E-AD3B-44C8-97B1-847A804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bg-BG"/>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rPr>
  </w:style>
  <w:style w:type="paragraph" w:customStyle="1" w:styleId="disbody">
    <w:name w:val="dis_body"/>
    <w:basedOn w:val="Normal"/>
    <w:link w:val="disbodyChar"/>
    <w:qFormat/>
    <w:rsid w:val="0061646F"/>
    <w:pPr>
      <w:ind w:firstLine="851"/>
    </w:pPr>
    <w:rPr>
      <w:sz w:val="28"/>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3"/>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1B06BF"/>
    <w:pPr>
      <w:tabs>
        <w:tab w:val="right" w:leader="dot" w:pos="9061"/>
      </w:tabs>
      <w:ind w:firstLine="567"/>
    </w:pPr>
    <w:rPr>
      <w:b/>
      <w:noProof/>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eastAsia="en-US"/>
    </w:rPr>
  </w:style>
  <w:style w:type="paragraph" w:customStyle="1" w:styleId="BodyTablica">
    <w:name w:val="Body Tablica"/>
    <w:basedOn w:val="BodyText"/>
    <w:rsid w:val="0061646F"/>
    <w:pPr>
      <w:keepNext/>
      <w:widowControl/>
      <w:spacing w:before="120"/>
      <w:jc w:val="right"/>
    </w:pPr>
    <w:rPr>
      <w:color w:val="auto"/>
      <w:lang w:eastAsia="en-US"/>
    </w:rPr>
  </w:style>
  <w:style w:type="paragraph" w:customStyle="1" w:styleId="disbullets">
    <w:name w:val="dis_bullets"/>
    <w:basedOn w:val="disbody"/>
    <w:rsid w:val="005279E0"/>
    <w:pPr>
      <w:numPr>
        <w:numId w:val="9"/>
      </w:numPr>
      <w:ind w:left="0" w:firstLine="851"/>
    </w:pPr>
  </w:style>
  <w:style w:type="paragraph" w:customStyle="1" w:styleId="BodyinTable">
    <w:name w:val="Body in Table"/>
    <w:basedOn w:val="BodyText"/>
    <w:rsid w:val="0061646F"/>
    <w:pPr>
      <w:widowControl/>
      <w:jc w:val="both"/>
    </w:pPr>
    <w:rPr>
      <w:color w:val="auto"/>
      <w:sz w:val="20"/>
      <w:szCs w:val="20"/>
      <w:lan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2"/>
      </w:numPr>
      <w:tabs>
        <w:tab w:val="left" w:pos="720"/>
      </w:tabs>
      <w:spacing w:line="360" w:lineRule="auto"/>
      <w:ind w:left="720" w:hanging="720"/>
    </w:pPr>
    <w:rPr>
      <w:color w:val="auto"/>
      <w:lan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NichtaufgelsteErwhnung1">
    <w:name w:val="Nicht aufgelöste Erwähnung1"/>
    <w:basedOn w:val="DefaultParagraphFont"/>
    <w:uiPriority w:val="99"/>
    <w:semiHidden/>
    <w:unhideWhenUsed/>
    <w:rsid w:val="0001598A"/>
    <w:rPr>
      <w:color w:val="605E5C"/>
      <w:shd w:val="clear" w:color="auto" w:fill="E1DFDD"/>
    </w:rPr>
  </w:style>
  <w:style w:type="character" w:styleId="UnresolvedMention">
    <w:name w:val="Unresolved Mention"/>
    <w:basedOn w:val="DefaultParagraphFont"/>
    <w:uiPriority w:val="99"/>
    <w:semiHidden/>
    <w:unhideWhenUsed/>
    <w:rsid w:val="00D9386C"/>
    <w:rPr>
      <w:color w:val="605E5C"/>
      <w:shd w:val="clear" w:color="auto" w:fill="E1DFDD"/>
    </w:rPr>
  </w:style>
  <w:style w:type="table" w:styleId="PlainTable1">
    <w:name w:val="Plain Table 1"/>
    <w:basedOn w:val="TableNormal"/>
    <w:uiPriority w:val="41"/>
    <w:rsid w:val="00816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7195768">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23361660">
      <w:bodyDiv w:val="1"/>
      <w:marLeft w:val="0"/>
      <w:marRight w:val="0"/>
      <w:marTop w:val="0"/>
      <w:marBottom w:val="0"/>
      <w:divBdr>
        <w:top w:val="none" w:sz="0" w:space="0" w:color="auto"/>
        <w:left w:val="none" w:sz="0" w:space="0" w:color="auto"/>
        <w:bottom w:val="none" w:sz="0" w:space="0" w:color="auto"/>
        <w:right w:val="none" w:sz="0" w:space="0" w:color="auto"/>
      </w:divBdr>
    </w:div>
    <w:div w:id="24721781">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342686">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040">
      <w:bodyDiv w:val="1"/>
      <w:marLeft w:val="0"/>
      <w:marRight w:val="0"/>
      <w:marTop w:val="0"/>
      <w:marBottom w:val="0"/>
      <w:divBdr>
        <w:top w:val="none" w:sz="0" w:space="0" w:color="auto"/>
        <w:left w:val="none" w:sz="0" w:space="0" w:color="auto"/>
        <w:bottom w:val="none" w:sz="0" w:space="0" w:color="auto"/>
        <w:right w:val="none" w:sz="0" w:space="0" w:color="auto"/>
      </w:divBdr>
    </w:div>
    <w:div w:id="93331840">
      <w:bodyDiv w:val="1"/>
      <w:marLeft w:val="0"/>
      <w:marRight w:val="0"/>
      <w:marTop w:val="0"/>
      <w:marBottom w:val="0"/>
      <w:divBdr>
        <w:top w:val="none" w:sz="0" w:space="0" w:color="auto"/>
        <w:left w:val="none" w:sz="0" w:space="0" w:color="auto"/>
        <w:bottom w:val="none" w:sz="0" w:space="0" w:color="auto"/>
        <w:right w:val="none" w:sz="0" w:space="0" w:color="auto"/>
      </w:divBdr>
    </w:div>
    <w:div w:id="95027207">
      <w:bodyDiv w:val="1"/>
      <w:marLeft w:val="0"/>
      <w:marRight w:val="0"/>
      <w:marTop w:val="0"/>
      <w:marBottom w:val="0"/>
      <w:divBdr>
        <w:top w:val="none" w:sz="0" w:space="0" w:color="auto"/>
        <w:left w:val="none" w:sz="0" w:space="0" w:color="auto"/>
        <w:bottom w:val="none" w:sz="0" w:space="0" w:color="auto"/>
        <w:right w:val="none" w:sz="0" w:space="0" w:color="auto"/>
      </w:divBdr>
      <w:divsChild>
        <w:div w:id="855726433">
          <w:marLeft w:val="0"/>
          <w:marRight w:val="0"/>
          <w:marTop w:val="0"/>
          <w:marBottom w:val="0"/>
          <w:divBdr>
            <w:top w:val="none" w:sz="0" w:space="0" w:color="auto"/>
            <w:left w:val="none" w:sz="0" w:space="0" w:color="auto"/>
            <w:bottom w:val="none" w:sz="0" w:space="0" w:color="auto"/>
            <w:right w:val="none" w:sz="0" w:space="0" w:color="auto"/>
          </w:divBdr>
          <w:divsChild>
            <w:div w:id="709964106">
              <w:marLeft w:val="0"/>
              <w:marRight w:val="0"/>
              <w:marTop w:val="0"/>
              <w:marBottom w:val="0"/>
              <w:divBdr>
                <w:top w:val="none" w:sz="0" w:space="0" w:color="auto"/>
                <w:left w:val="none" w:sz="0" w:space="0" w:color="auto"/>
                <w:bottom w:val="none" w:sz="0" w:space="0" w:color="auto"/>
                <w:right w:val="none" w:sz="0" w:space="0" w:color="auto"/>
              </w:divBdr>
            </w:div>
            <w:div w:id="191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19765883">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5297">
      <w:bodyDiv w:val="1"/>
      <w:marLeft w:val="0"/>
      <w:marRight w:val="0"/>
      <w:marTop w:val="0"/>
      <w:marBottom w:val="0"/>
      <w:divBdr>
        <w:top w:val="none" w:sz="0" w:space="0" w:color="auto"/>
        <w:left w:val="none" w:sz="0" w:space="0" w:color="auto"/>
        <w:bottom w:val="none" w:sz="0" w:space="0" w:color="auto"/>
        <w:right w:val="none" w:sz="0" w:space="0" w:color="auto"/>
      </w:divBdr>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4200654">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7129724">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4872396">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3">
          <w:marLeft w:val="0"/>
          <w:marRight w:val="0"/>
          <w:marTop w:val="0"/>
          <w:marBottom w:val="0"/>
          <w:divBdr>
            <w:top w:val="none" w:sz="0" w:space="0" w:color="auto"/>
            <w:left w:val="none" w:sz="0" w:space="0" w:color="auto"/>
            <w:bottom w:val="none" w:sz="0" w:space="0" w:color="auto"/>
            <w:right w:val="none" w:sz="0" w:space="0" w:color="auto"/>
          </w:divBdr>
          <w:divsChild>
            <w:div w:id="1549754694">
              <w:marLeft w:val="0"/>
              <w:marRight w:val="0"/>
              <w:marTop w:val="0"/>
              <w:marBottom w:val="0"/>
              <w:divBdr>
                <w:top w:val="none" w:sz="0" w:space="0" w:color="auto"/>
                <w:left w:val="none" w:sz="0" w:space="0" w:color="auto"/>
                <w:bottom w:val="none" w:sz="0" w:space="0" w:color="auto"/>
                <w:right w:val="none" w:sz="0" w:space="0" w:color="auto"/>
              </w:divBdr>
            </w:div>
            <w:div w:id="1585413975">
              <w:marLeft w:val="0"/>
              <w:marRight w:val="0"/>
              <w:marTop w:val="0"/>
              <w:marBottom w:val="0"/>
              <w:divBdr>
                <w:top w:val="none" w:sz="0" w:space="0" w:color="auto"/>
                <w:left w:val="none" w:sz="0" w:space="0" w:color="auto"/>
                <w:bottom w:val="none" w:sz="0" w:space="0" w:color="auto"/>
                <w:right w:val="none" w:sz="0" w:space="0" w:color="auto"/>
              </w:divBdr>
            </w:div>
            <w:div w:id="1735815595">
              <w:marLeft w:val="0"/>
              <w:marRight w:val="0"/>
              <w:marTop w:val="0"/>
              <w:marBottom w:val="0"/>
              <w:divBdr>
                <w:top w:val="none" w:sz="0" w:space="0" w:color="auto"/>
                <w:left w:val="none" w:sz="0" w:space="0" w:color="auto"/>
                <w:bottom w:val="none" w:sz="0" w:space="0" w:color="auto"/>
                <w:right w:val="none" w:sz="0" w:space="0" w:color="auto"/>
              </w:divBdr>
            </w:div>
            <w:div w:id="1742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9513688">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0669549">
      <w:bodyDiv w:val="1"/>
      <w:marLeft w:val="0"/>
      <w:marRight w:val="0"/>
      <w:marTop w:val="0"/>
      <w:marBottom w:val="0"/>
      <w:divBdr>
        <w:top w:val="none" w:sz="0" w:space="0" w:color="auto"/>
        <w:left w:val="none" w:sz="0" w:space="0" w:color="auto"/>
        <w:bottom w:val="none" w:sz="0" w:space="0" w:color="auto"/>
        <w:right w:val="none" w:sz="0" w:space="0" w:color="auto"/>
      </w:divBdr>
    </w:div>
    <w:div w:id="295259637">
      <w:bodyDiv w:val="1"/>
      <w:marLeft w:val="0"/>
      <w:marRight w:val="0"/>
      <w:marTop w:val="0"/>
      <w:marBottom w:val="0"/>
      <w:divBdr>
        <w:top w:val="none" w:sz="0" w:space="0" w:color="auto"/>
        <w:left w:val="none" w:sz="0" w:space="0" w:color="auto"/>
        <w:bottom w:val="none" w:sz="0" w:space="0" w:color="auto"/>
        <w:right w:val="none" w:sz="0" w:space="0" w:color="auto"/>
      </w:divBdr>
      <w:divsChild>
        <w:div w:id="3553988">
          <w:marLeft w:val="0"/>
          <w:marRight w:val="0"/>
          <w:marTop w:val="0"/>
          <w:marBottom w:val="0"/>
          <w:divBdr>
            <w:top w:val="none" w:sz="0" w:space="0" w:color="auto"/>
            <w:left w:val="none" w:sz="0" w:space="0" w:color="auto"/>
            <w:bottom w:val="none" w:sz="0" w:space="0" w:color="auto"/>
            <w:right w:val="none" w:sz="0" w:space="0" w:color="auto"/>
          </w:divBdr>
          <w:divsChild>
            <w:div w:id="1283534970">
              <w:marLeft w:val="0"/>
              <w:marRight w:val="0"/>
              <w:marTop w:val="0"/>
              <w:marBottom w:val="0"/>
              <w:divBdr>
                <w:top w:val="none" w:sz="0" w:space="0" w:color="auto"/>
                <w:left w:val="none" w:sz="0" w:space="0" w:color="auto"/>
                <w:bottom w:val="none" w:sz="0" w:space="0" w:color="auto"/>
                <w:right w:val="none" w:sz="0" w:space="0" w:color="auto"/>
              </w:divBdr>
            </w:div>
            <w:div w:id="1015035193">
              <w:marLeft w:val="0"/>
              <w:marRight w:val="0"/>
              <w:marTop w:val="0"/>
              <w:marBottom w:val="0"/>
              <w:divBdr>
                <w:top w:val="none" w:sz="0" w:space="0" w:color="auto"/>
                <w:left w:val="none" w:sz="0" w:space="0" w:color="auto"/>
                <w:bottom w:val="none" w:sz="0" w:space="0" w:color="auto"/>
                <w:right w:val="none" w:sz="0" w:space="0" w:color="auto"/>
              </w:divBdr>
            </w:div>
            <w:div w:id="1733891233">
              <w:marLeft w:val="0"/>
              <w:marRight w:val="0"/>
              <w:marTop w:val="0"/>
              <w:marBottom w:val="0"/>
              <w:divBdr>
                <w:top w:val="none" w:sz="0" w:space="0" w:color="auto"/>
                <w:left w:val="none" w:sz="0" w:space="0" w:color="auto"/>
                <w:bottom w:val="none" w:sz="0" w:space="0" w:color="auto"/>
                <w:right w:val="none" w:sz="0" w:space="0" w:color="auto"/>
              </w:divBdr>
            </w:div>
            <w:div w:id="1709836678">
              <w:marLeft w:val="0"/>
              <w:marRight w:val="0"/>
              <w:marTop w:val="0"/>
              <w:marBottom w:val="0"/>
              <w:divBdr>
                <w:top w:val="none" w:sz="0" w:space="0" w:color="auto"/>
                <w:left w:val="none" w:sz="0" w:space="0" w:color="auto"/>
                <w:bottom w:val="none" w:sz="0" w:space="0" w:color="auto"/>
                <w:right w:val="none" w:sz="0" w:space="0" w:color="auto"/>
              </w:divBdr>
            </w:div>
            <w:div w:id="1808165256">
              <w:marLeft w:val="0"/>
              <w:marRight w:val="0"/>
              <w:marTop w:val="0"/>
              <w:marBottom w:val="0"/>
              <w:divBdr>
                <w:top w:val="none" w:sz="0" w:space="0" w:color="auto"/>
                <w:left w:val="none" w:sz="0" w:space="0" w:color="auto"/>
                <w:bottom w:val="none" w:sz="0" w:space="0" w:color="auto"/>
                <w:right w:val="none" w:sz="0" w:space="0" w:color="auto"/>
              </w:divBdr>
            </w:div>
            <w:div w:id="983394215">
              <w:marLeft w:val="0"/>
              <w:marRight w:val="0"/>
              <w:marTop w:val="0"/>
              <w:marBottom w:val="0"/>
              <w:divBdr>
                <w:top w:val="none" w:sz="0" w:space="0" w:color="auto"/>
                <w:left w:val="none" w:sz="0" w:space="0" w:color="auto"/>
                <w:bottom w:val="none" w:sz="0" w:space="0" w:color="auto"/>
                <w:right w:val="none" w:sz="0" w:space="0" w:color="auto"/>
              </w:divBdr>
            </w:div>
            <w:div w:id="138113168">
              <w:marLeft w:val="0"/>
              <w:marRight w:val="0"/>
              <w:marTop w:val="0"/>
              <w:marBottom w:val="0"/>
              <w:divBdr>
                <w:top w:val="none" w:sz="0" w:space="0" w:color="auto"/>
                <w:left w:val="none" w:sz="0" w:space="0" w:color="auto"/>
                <w:bottom w:val="none" w:sz="0" w:space="0" w:color="auto"/>
                <w:right w:val="none" w:sz="0" w:space="0" w:color="auto"/>
              </w:divBdr>
            </w:div>
            <w:div w:id="1946157455">
              <w:marLeft w:val="0"/>
              <w:marRight w:val="0"/>
              <w:marTop w:val="0"/>
              <w:marBottom w:val="0"/>
              <w:divBdr>
                <w:top w:val="none" w:sz="0" w:space="0" w:color="auto"/>
                <w:left w:val="none" w:sz="0" w:space="0" w:color="auto"/>
                <w:bottom w:val="none" w:sz="0" w:space="0" w:color="auto"/>
                <w:right w:val="none" w:sz="0" w:space="0" w:color="auto"/>
              </w:divBdr>
            </w:div>
            <w:div w:id="151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7658958">
      <w:bodyDiv w:val="1"/>
      <w:marLeft w:val="0"/>
      <w:marRight w:val="0"/>
      <w:marTop w:val="0"/>
      <w:marBottom w:val="0"/>
      <w:divBdr>
        <w:top w:val="none" w:sz="0" w:space="0" w:color="auto"/>
        <w:left w:val="none" w:sz="0" w:space="0" w:color="auto"/>
        <w:bottom w:val="none" w:sz="0" w:space="0" w:color="auto"/>
        <w:right w:val="none" w:sz="0" w:space="0" w:color="auto"/>
      </w:divBdr>
      <w:divsChild>
        <w:div w:id="1069503945">
          <w:marLeft w:val="0"/>
          <w:marRight w:val="0"/>
          <w:marTop w:val="0"/>
          <w:marBottom w:val="0"/>
          <w:divBdr>
            <w:top w:val="none" w:sz="0" w:space="0" w:color="auto"/>
            <w:left w:val="none" w:sz="0" w:space="0" w:color="auto"/>
            <w:bottom w:val="none" w:sz="0" w:space="0" w:color="auto"/>
            <w:right w:val="none" w:sz="0" w:space="0" w:color="auto"/>
          </w:divBdr>
          <w:divsChild>
            <w:div w:id="1949385224">
              <w:marLeft w:val="0"/>
              <w:marRight w:val="0"/>
              <w:marTop w:val="0"/>
              <w:marBottom w:val="0"/>
              <w:divBdr>
                <w:top w:val="none" w:sz="0" w:space="0" w:color="auto"/>
                <w:left w:val="none" w:sz="0" w:space="0" w:color="auto"/>
                <w:bottom w:val="none" w:sz="0" w:space="0" w:color="auto"/>
                <w:right w:val="none" w:sz="0" w:space="0" w:color="auto"/>
              </w:divBdr>
            </w:div>
            <w:div w:id="139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39893113">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2959875">
      <w:bodyDiv w:val="1"/>
      <w:marLeft w:val="0"/>
      <w:marRight w:val="0"/>
      <w:marTop w:val="0"/>
      <w:marBottom w:val="0"/>
      <w:divBdr>
        <w:top w:val="none" w:sz="0" w:space="0" w:color="auto"/>
        <w:left w:val="none" w:sz="0" w:space="0" w:color="auto"/>
        <w:bottom w:val="none" w:sz="0" w:space="0" w:color="auto"/>
        <w:right w:val="none" w:sz="0" w:space="0" w:color="auto"/>
      </w:divBdr>
      <w:divsChild>
        <w:div w:id="1326937187">
          <w:marLeft w:val="0"/>
          <w:marRight w:val="0"/>
          <w:marTop w:val="0"/>
          <w:marBottom w:val="0"/>
          <w:divBdr>
            <w:top w:val="none" w:sz="0" w:space="0" w:color="auto"/>
            <w:left w:val="none" w:sz="0" w:space="0" w:color="auto"/>
            <w:bottom w:val="none" w:sz="0" w:space="0" w:color="auto"/>
            <w:right w:val="none" w:sz="0" w:space="0" w:color="auto"/>
          </w:divBdr>
          <w:divsChild>
            <w:div w:id="372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5580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2338">
          <w:marLeft w:val="0"/>
          <w:marRight w:val="0"/>
          <w:marTop w:val="0"/>
          <w:marBottom w:val="0"/>
          <w:divBdr>
            <w:top w:val="none" w:sz="0" w:space="0" w:color="auto"/>
            <w:left w:val="none" w:sz="0" w:space="0" w:color="auto"/>
            <w:bottom w:val="none" w:sz="0" w:space="0" w:color="auto"/>
            <w:right w:val="none" w:sz="0" w:space="0" w:color="auto"/>
          </w:divBdr>
          <w:divsChild>
            <w:div w:id="357850507">
              <w:marLeft w:val="0"/>
              <w:marRight w:val="0"/>
              <w:marTop w:val="0"/>
              <w:marBottom w:val="0"/>
              <w:divBdr>
                <w:top w:val="none" w:sz="0" w:space="0" w:color="auto"/>
                <w:left w:val="none" w:sz="0" w:space="0" w:color="auto"/>
                <w:bottom w:val="none" w:sz="0" w:space="0" w:color="auto"/>
                <w:right w:val="none" w:sz="0" w:space="0" w:color="auto"/>
              </w:divBdr>
            </w:div>
            <w:div w:id="113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278">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2040539">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495271944">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55553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524">
      <w:bodyDiv w:val="1"/>
      <w:marLeft w:val="0"/>
      <w:marRight w:val="0"/>
      <w:marTop w:val="0"/>
      <w:marBottom w:val="0"/>
      <w:divBdr>
        <w:top w:val="none" w:sz="0" w:space="0" w:color="auto"/>
        <w:left w:val="none" w:sz="0" w:space="0" w:color="auto"/>
        <w:bottom w:val="none" w:sz="0" w:space="0" w:color="auto"/>
        <w:right w:val="none" w:sz="0" w:space="0" w:color="auto"/>
      </w:divBdr>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57927599">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47534685">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799035601">
      <w:bodyDiv w:val="1"/>
      <w:marLeft w:val="0"/>
      <w:marRight w:val="0"/>
      <w:marTop w:val="0"/>
      <w:marBottom w:val="0"/>
      <w:divBdr>
        <w:top w:val="none" w:sz="0" w:space="0" w:color="auto"/>
        <w:left w:val="none" w:sz="0" w:space="0" w:color="auto"/>
        <w:bottom w:val="none" w:sz="0" w:space="0" w:color="auto"/>
        <w:right w:val="none" w:sz="0" w:space="0" w:color="auto"/>
      </w:divBdr>
    </w:div>
    <w:div w:id="814108391">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3885369">
      <w:bodyDiv w:val="1"/>
      <w:marLeft w:val="0"/>
      <w:marRight w:val="0"/>
      <w:marTop w:val="0"/>
      <w:marBottom w:val="0"/>
      <w:divBdr>
        <w:top w:val="none" w:sz="0" w:space="0" w:color="auto"/>
        <w:left w:val="none" w:sz="0" w:space="0" w:color="auto"/>
        <w:bottom w:val="none" w:sz="0" w:space="0" w:color="auto"/>
        <w:right w:val="none" w:sz="0" w:space="0" w:color="auto"/>
      </w:divBdr>
      <w:divsChild>
        <w:div w:id="892934003">
          <w:marLeft w:val="0"/>
          <w:marRight w:val="0"/>
          <w:marTop w:val="0"/>
          <w:marBottom w:val="0"/>
          <w:divBdr>
            <w:top w:val="single" w:sz="2" w:space="0" w:color="auto"/>
            <w:left w:val="single" w:sz="2" w:space="0" w:color="auto"/>
            <w:bottom w:val="single" w:sz="6" w:space="0" w:color="auto"/>
            <w:right w:val="single" w:sz="2" w:space="0" w:color="auto"/>
          </w:divBdr>
          <w:divsChild>
            <w:div w:id="471868710">
              <w:marLeft w:val="0"/>
              <w:marRight w:val="0"/>
              <w:marTop w:val="100"/>
              <w:marBottom w:val="100"/>
              <w:divBdr>
                <w:top w:val="single" w:sz="2" w:space="0" w:color="E5E7EB"/>
                <w:left w:val="single" w:sz="2" w:space="0" w:color="E5E7EB"/>
                <w:bottom w:val="single" w:sz="2" w:space="0" w:color="E5E7EB"/>
                <w:right w:val="single" w:sz="2" w:space="0" w:color="E5E7EB"/>
              </w:divBdr>
              <w:divsChild>
                <w:div w:id="1392003835">
                  <w:marLeft w:val="0"/>
                  <w:marRight w:val="0"/>
                  <w:marTop w:val="0"/>
                  <w:marBottom w:val="0"/>
                  <w:divBdr>
                    <w:top w:val="single" w:sz="2" w:space="0" w:color="E5E7EB"/>
                    <w:left w:val="single" w:sz="2" w:space="0" w:color="E5E7EB"/>
                    <w:bottom w:val="single" w:sz="2" w:space="0" w:color="E5E7EB"/>
                    <w:right w:val="single" w:sz="2" w:space="0" w:color="E5E7EB"/>
                  </w:divBdr>
                  <w:divsChild>
                    <w:div w:id="1988589158">
                      <w:marLeft w:val="0"/>
                      <w:marRight w:val="0"/>
                      <w:marTop w:val="0"/>
                      <w:marBottom w:val="0"/>
                      <w:divBdr>
                        <w:top w:val="single" w:sz="2" w:space="0" w:color="E5E7EB"/>
                        <w:left w:val="single" w:sz="2" w:space="0" w:color="E5E7EB"/>
                        <w:bottom w:val="single" w:sz="2" w:space="0" w:color="E5E7EB"/>
                        <w:right w:val="single" w:sz="2" w:space="0" w:color="E5E7EB"/>
                      </w:divBdr>
                      <w:divsChild>
                        <w:div w:id="101248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4171868">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4071553">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14780443">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5469868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7191809">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23839746">
      <w:bodyDiv w:val="1"/>
      <w:marLeft w:val="0"/>
      <w:marRight w:val="0"/>
      <w:marTop w:val="0"/>
      <w:marBottom w:val="0"/>
      <w:divBdr>
        <w:top w:val="none" w:sz="0" w:space="0" w:color="auto"/>
        <w:left w:val="none" w:sz="0" w:space="0" w:color="auto"/>
        <w:bottom w:val="none" w:sz="0" w:space="0" w:color="auto"/>
        <w:right w:val="none" w:sz="0" w:space="0" w:color="auto"/>
      </w:divBdr>
    </w:div>
    <w:div w:id="113024285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675">
      <w:bodyDiv w:val="1"/>
      <w:marLeft w:val="0"/>
      <w:marRight w:val="0"/>
      <w:marTop w:val="0"/>
      <w:marBottom w:val="0"/>
      <w:divBdr>
        <w:top w:val="none" w:sz="0" w:space="0" w:color="auto"/>
        <w:left w:val="none" w:sz="0" w:space="0" w:color="auto"/>
        <w:bottom w:val="none" w:sz="0" w:space="0" w:color="auto"/>
        <w:right w:val="none" w:sz="0" w:space="0" w:color="auto"/>
      </w:divBdr>
    </w:div>
    <w:div w:id="1245188066">
      <w:bodyDiv w:val="1"/>
      <w:marLeft w:val="0"/>
      <w:marRight w:val="0"/>
      <w:marTop w:val="0"/>
      <w:marBottom w:val="0"/>
      <w:divBdr>
        <w:top w:val="none" w:sz="0" w:space="0" w:color="auto"/>
        <w:left w:val="none" w:sz="0" w:space="0" w:color="auto"/>
        <w:bottom w:val="none" w:sz="0" w:space="0" w:color="auto"/>
        <w:right w:val="none" w:sz="0" w:space="0" w:color="auto"/>
      </w:divBdr>
    </w:div>
    <w:div w:id="1249580698">
      <w:bodyDiv w:val="1"/>
      <w:marLeft w:val="0"/>
      <w:marRight w:val="0"/>
      <w:marTop w:val="0"/>
      <w:marBottom w:val="0"/>
      <w:divBdr>
        <w:top w:val="none" w:sz="0" w:space="0" w:color="auto"/>
        <w:left w:val="none" w:sz="0" w:space="0" w:color="auto"/>
        <w:bottom w:val="none" w:sz="0" w:space="0" w:color="auto"/>
        <w:right w:val="none" w:sz="0" w:space="0" w:color="auto"/>
      </w:divBdr>
    </w:div>
    <w:div w:id="1254824301">
      <w:bodyDiv w:val="1"/>
      <w:marLeft w:val="0"/>
      <w:marRight w:val="0"/>
      <w:marTop w:val="0"/>
      <w:marBottom w:val="0"/>
      <w:divBdr>
        <w:top w:val="none" w:sz="0" w:space="0" w:color="auto"/>
        <w:left w:val="none" w:sz="0" w:space="0" w:color="auto"/>
        <w:bottom w:val="none" w:sz="0" w:space="0" w:color="auto"/>
        <w:right w:val="none" w:sz="0" w:space="0" w:color="auto"/>
      </w:divBdr>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7519746">
      <w:bodyDiv w:val="1"/>
      <w:marLeft w:val="0"/>
      <w:marRight w:val="0"/>
      <w:marTop w:val="0"/>
      <w:marBottom w:val="0"/>
      <w:divBdr>
        <w:top w:val="none" w:sz="0" w:space="0" w:color="auto"/>
        <w:left w:val="none" w:sz="0" w:space="0" w:color="auto"/>
        <w:bottom w:val="none" w:sz="0" w:space="0" w:color="auto"/>
        <w:right w:val="none" w:sz="0" w:space="0" w:color="auto"/>
      </w:divBdr>
    </w:div>
    <w:div w:id="1278219445">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232616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20">
      <w:bodyDiv w:val="1"/>
      <w:marLeft w:val="0"/>
      <w:marRight w:val="0"/>
      <w:marTop w:val="0"/>
      <w:marBottom w:val="0"/>
      <w:divBdr>
        <w:top w:val="none" w:sz="0" w:space="0" w:color="auto"/>
        <w:left w:val="none" w:sz="0" w:space="0" w:color="auto"/>
        <w:bottom w:val="none" w:sz="0" w:space="0" w:color="auto"/>
        <w:right w:val="none" w:sz="0" w:space="0" w:color="auto"/>
      </w:divBdr>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7298495">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398894566">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07535047">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4856927">
      <w:bodyDiv w:val="1"/>
      <w:marLeft w:val="0"/>
      <w:marRight w:val="0"/>
      <w:marTop w:val="0"/>
      <w:marBottom w:val="0"/>
      <w:divBdr>
        <w:top w:val="none" w:sz="0" w:space="0" w:color="auto"/>
        <w:left w:val="none" w:sz="0" w:space="0" w:color="auto"/>
        <w:bottom w:val="none" w:sz="0" w:space="0" w:color="auto"/>
        <w:right w:val="none" w:sz="0" w:space="0" w:color="auto"/>
      </w:divBdr>
    </w:div>
    <w:div w:id="1416317909">
      <w:bodyDiv w:val="1"/>
      <w:marLeft w:val="0"/>
      <w:marRight w:val="0"/>
      <w:marTop w:val="0"/>
      <w:marBottom w:val="0"/>
      <w:divBdr>
        <w:top w:val="none" w:sz="0" w:space="0" w:color="auto"/>
        <w:left w:val="none" w:sz="0" w:space="0" w:color="auto"/>
        <w:bottom w:val="none" w:sz="0" w:space="0" w:color="auto"/>
        <w:right w:val="none" w:sz="0" w:space="0" w:color="auto"/>
      </w:divBdr>
      <w:divsChild>
        <w:div w:id="1346403219">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
            <w:div w:id="149247799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1898738706">
              <w:marLeft w:val="0"/>
              <w:marRight w:val="0"/>
              <w:marTop w:val="0"/>
              <w:marBottom w:val="0"/>
              <w:divBdr>
                <w:top w:val="none" w:sz="0" w:space="0" w:color="auto"/>
                <w:left w:val="none" w:sz="0" w:space="0" w:color="auto"/>
                <w:bottom w:val="none" w:sz="0" w:space="0" w:color="auto"/>
                <w:right w:val="none" w:sz="0" w:space="0" w:color="auto"/>
              </w:divBdr>
            </w:div>
            <w:div w:id="1982609731">
              <w:marLeft w:val="0"/>
              <w:marRight w:val="0"/>
              <w:marTop w:val="0"/>
              <w:marBottom w:val="0"/>
              <w:divBdr>
                <w:top w:val="none" w:sz="0" w:space="0" w:color="auto"/>
                <w:left w:val="none" w:sz="0" w:space="0" w:color="auto"/>
                <w:bottom w:val="none" w:sz="0" w:space="0" w:color="auto"/>
                <w:right w:val="none" w:sz="0" w:space="0" w:color="auto"/>
              </w:divBdr>
            </w:div>
            <w:div w:id="1330401491">
              <w:marLeft w:val="0"/>
              <w:marRight w:val="0"/>
              <w:marTop w:val="0"/>
              <w:marBottom w:val="0"/>
              <w:divBdr>
                <w:top w:val="none" w:sz="0" w:space="0" w:color="auto"/>
                <w:left w:val="none" w:sz="0" w:space="0" w:color="auto"/>
                <w:bottom w:val="none" w:sz="0" w:space="0" w:color="auto"/>
                <w:right w:val="none" w:sz="0" w:space="0" w:color="auto"/>
              </w:divBdr>
            </w:div>
            <w:div w:id="1582367725">
              <w:marLeft w:val="0"/>
              <w:marRight w:val="0"/>
              <w:marTop w:val="0"/>
              <w:marBottom w:val="0"/>
              <w:divBdr>
                <w:top w:val="none" w:sz="0" w:space="0" w:color="auto"/>
                <w:left w:val="none" w:sz="0" w:space="0" w:color="auto"/>
                <w:bottom w:val="none" w:sz="0" w:space="0" w:color="auto"/>
                <w:right w:val="none" w:sz="0" w:space="0" w:color="auto"/>
              </w:divBdr>
            </w:div>
            <w:div w:id="503473214">
              <w:marLeft w:val="0"/>
              <w:marRight w:val="0"/>
              <w:marTop w:val="0"/>
              <w:marBottom w:val="0"/>
              <w:divBdr>
                <w:top w:val="none" w:sz="0" w:space="0" w:color="auto"/>
                <w:left w:val="none" w:sz="0" w:space="0" w:color="auto"/>
                <w:bottom w:val="none" w:sz="0" w:space="0" w:color="auto"/>
                <w:right w:val="none" w:sz="0" w:space="0" w:color="auto"/>
              </w:divBdr>
            </w:div>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409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62803">
          <w:marLeft w:val="0"/>
          <w:marRight w:val="0"/>
          <w:marTop w:val="0"/>
          <w:marBottom w:val="0"/>
          <w:divBdr>
            <w:top w:val="none" w:sz="0" w:space="0" w:color="auto"/>
            <w:left w:val="none" w:sz="0" w:space="0" w:color="auto"/>
            <w:bottom w:val="none" w:sz="0" w:space="0" w:color="auto"/>
            <w:right w:val="none" w:sz="0" w:space="0" w:color="auto"/>
          </w:divBdr>
          <w:divsChild>
            <w:div w:id="898519552">
              <w:marLeft w:val="0"/>
              <w:marRight w:val="0"/>
              <w:marTop w:val="0"/>
              <w:marBottom w:val="0"/>
              <w:divBdr>
                <w:top w:val="none" w:sz="0" w:space="0" w:color="auto"/>
                <w:left w:val="none" w:sz="0" w:space="0" w:color="auto"/>
                <w:bottom w:val="none" w:sz="0" w:space="0" w:color="auto"/>
                <w:right w:val="none" w:sz="0" w:space="0" w:color="auto"/>
              </w:divBdr>
            </w:div>
            <w:div w:id="1773891275">
              <w:marLeft w:val="0"/>
              <w:marRight w:val="0"/>
              <w:marTop w:val="0"/>
              <w:marBottom w:val="0"/>
              <w:divBdr>
                <w:top w:val="none" w:sz="0" w:space="0" w:color="auto"/>
                <w:left w:val="none" w:sz="0" w:space="0" w:color="auto"/>
                <w:bottom w:val="none" w:sz="0" w:space="0" w:color="auto"/>
                <w:right w:val="none" w:sz="0" w:space="0" w:color="auto"/>
              </w:divBdr>
            </w:div>
            <w:div w:id="48917108">
              <w:marLeft w:val="0"/>
              <w:marRight w:val="0"/>
              <w:marTop w:val="0"/>
              <w:marBottom w:val="0"/>
              <w:divBdr>
                <w:top w:val="none" w:sz="0" w:space="0" w:color="auto"/>
                <w:left w:val="none" w:sz="0" w:space="0" w:color="auto"/>
                <w:bottom w:val="none" w:sz="0" w:space="0" w:color="auto"/>
                <w:right w:val="none" w:sz="0" w:space="0" w:color="auto"/>
              </w:divBdr>
            </w:div>
            <w:div w:id="231963328">
              <w:marLeft w:val="0"/>
              <w:marRight w:val="0"/>
              <w:marTop w:val="0"/>
              <w:marBottom w:val="0"/>
              <w:divBdr>
                <w:top w:val="none" w:sz="0" w:space="0" w:color="auto"/>
                <w:left w:val="none" w:sz="0" w:space="0" w:color="auto"/>
                <w:bottom w:val="none" w:sz="0" w:space="0" w:color="auto"/>
                <w:right w:val="none" w:sz="0" w:space="0" w:color="auto"/>
              </w:divBdr>
            </w:div>
            <w:div w:id="1101487162">
              <w:marLeft w:val="0"/>
              <w:marRight w:val="0"/>
              <w:marTop w:val="0"/>
              <w:marBottom w:val="0"/>
              <w:divBdr>
                <w:top w:val="none" w:sz="0" w:space="0" w:color="auto"/>
                <w:left w:val="none" w:sz="0" w:space="0" w:color="auto"/>
                <w:bottom w:val="none" w:sz="0" w:space="0" w:color="auto"/>
                <w:right w:val="none" w:sz="0" w:space="0" w:color="auto"/>
              </w:divBdr>
            </w:div>
            <w:div w:id="1296334340">
              <w:marLeft w:val="0"/>
              <w:marRight w:val="0"/>
              <w:marTop w:val="0"/>
              <w:marBottom w:val="0"/>
              <w:divBdr>
                <w:top w:val="none" w:sz="0" w:space="0" w:color="auto"/>
                <w:left w:val="none" w:sz="0" w:space="0" w:color="auto"/>
                <w:bottom w:val="none" w:sz="0" w:space="0" w:color="auto"/>
                <w:right w:val="none" w:sz="0" w:space="0" w:color="auto"/>
              </w:divBdr>
            </w:div>
            <w:div w:id="454101672">
              <w:marLeft w:val="0"/>
              <w:marRight w:val="0"/>
              <w:marTop w:val="0"/>
              <w:marBottom w:val="0"/>
              <w:divBdr>
                <w:top w:val="none" w:sz="0" w:space="0" w:color="auto"/>
                <w:left w:val="none" w:sz="0" w:space="0" w:color="auto"/>
                <w:bottom w:val="none" w:sz="0" w:space="0" w:color="auto"/>
                <w:right w:val="none" w:sz="0" w:space="0" w:color="auto"/>
              </w:divBdr>
            </w:div>
            <w:div w:id="1246761119">
              <w:marLeft w:val="0"/>
              <w:marRight w:val="0"/>
              <w:marTop w:val="0"/>
              <w:marBottom w:val="0"/>
              <w:divBdr>
                <w:top w:val="none" w:sz="0" w:space="0" w:color="auto"/>
                <w:left w:val="none" w:sz="0" w:space="0" w:color="auto"/>
                <w:bottom w:val="none" w:sz="0" w:space="0" w:color="auto"/>
                <w:right w:val="none" w:sz="0" w:space="0" w:color="auto"/>
              </w:divBdr>
            </w:div>
            <w:div w:id="568004410">
              <w:marLeft w:val="0"/>
              <w:marRight w:val="0"/>
              <w:marTop w:val="0"/>
              <w:marBottom w:val="0"/>
              <w:divBdr>
                <w:top w:val="none" w:sz="0" w:space="0" w:color="auto"/>
                <w:left w:val="none" w:sz="0" w:space="0" w:color="auto"/>
                <w:bottom w:val="none" w:sz="0" w:space="0" w:color="auto"/>
                <w:right w:val="none" w:sz="0" w:space="0" w:color="auto"/>
              </w:divBdr>
            </w:div>
            <w:div w:id="800731866">
              <w:marLeft w:val="0"/>
              <w:marRight w:val="0"/>
              <w:marTop w:val="0"/>
              <w:marBottom w:val="0"/>
              <w:divBdr>
                <w:top w:val="none" w:sz="0" w:space="0" w:color="auto"/>
                <w:left w:val="none" w:sz="0" w:space="0" w:color="auto"/>
                <w:bottom w:val="none" w:sz="0" w:space="0" w:color="auto"/>
                <w:right w:val="none" w:sz="0" w:space="0" w:color="auto"/>
              </w:divBdr>
            </w:div>
            <w:div w:id="1696733737">
              <w:marLeft w:val="0"/>
              <w:marRight w:val="0"/>
              <w:marTop w:val="0"/>
              <w:marBottom w:val="0"/>
              <w:divBdr>
                <w:top w:val="none" w:sz="0" w:space="0" w:color="auto"/>
                <w:left w:val="none" w:sz="0" w:space="0" w:color="auto"/>
                <w:bottom w:val="none" w:sz="0" w:space="0" w:color="auto"/>
                <w:right w:val="none" w:sz="0" w:space="0" w:color="auto"/>
              </w:divBdr>
            </w:div>
            <w:div w:id="854613901">
              <w:marLeft w:val="0"/>
              <w:marRight w:val="0"/>
              <w:marTop w:val="0"/>
              <w:marBottom w:val="0"/>
              <w:divBdr>
                <w:top w:val="none" w:sz="0" w:space="0" w:color="auto"/>
                <w:left w:val="none" w:sz="0" w:space="0" w:color="auto"/>
                <w:bottom w:val="none" w:sz="0" w:space="0" w:color="auto"/>
                <w:right w:val="none" w:sz="0" w:space="0" w:color="auto"/>
              </w:divBdr>
            </w:div>
            <w:div w:id="1541748672">
              <w:marLeft w:val="0"/>
              <w:marRight w:val="0"/>
              <w:marTop w:val="0"/>
              <w:marBottom w:val="0"/>
              <w:divBdr>
                <w:top w:val="none" w:sz="0" w:space="0" w:color="auto"/>
                <w:left w:val="none" w:sz="0" w:space="0" w:color="auto"/>
                <w:bottom w:val="none" w:sz="0" w:space="0" w:color="auto"/>
                <w:right w:val="none" w:sz="0" w:space="0" w:color="auto"/>
              </w:divBdr>
            </w:div>
            <w:div w:id="1796172234">
              <w:marLeft w:val="0"/>
              <w:marRight w:val="0"/>
              <w:marTop w:val="0"/>
              <w:marBottom w:val="0"/>
              <w:divBdr>
                <w:top w:val="none" w:sz="0" w:space="0" w:color="auto"/>
                <w:left w:val="none" w:sz="0" w:space="0" w:color="auto"/>
                <w:bottom w:val="none" w:sz="0" w:space="0" w:color="auto"/>
                <w:right w:val="none" w:sz="0" w:space="0" w:color="auto"/>
              </w:divBdr>
            </w:div>
            <w:div w:id="301934266">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876044755">
              <w:marLeft w:val="0"/>
              <w:marRight w:val="0"/>
              <w:marTop w:val="0"/>
              <w:marBottom w:val="0"/>
              <w:divBdr>
                <w:top w:val="none" w:sz="0" w:space="0" w:color="auto"/>
                <w:left w:val="none" w:sz="0" w:space="0" w:color="auto"/>
                <w:bottom w:val="none" w:sz="0" w:space="0" w:color="auto"/>
                <w:right w:val="none" w:sz="0" w:space="0" w:color="auto"/>
              </w:divBdr>
            </w:div>
            <w:div w:id="1328485050">
              <w:marLeft w:val="0"/>
              <w:marRight w:val="0"/>
              <w:marTop w:val="0"/>
              <w:marBottom w:val="0"/>
              <w:divBdr>
                <w:top w:val="none" w:sz="0" w:space="0" w:color="auto"/>
                <w:left w:val="none" w:sz="0" w:space="0" w:color="auto"/>
                <w:bottom w:val="none" w:sz="0" w:space="0" w:color="auto"/>
                <w:right w:val="none" w:sz="0" w:space="0" w:color="auto"/>
              </w:divBdr>
            </w:div>
            <w:div w:id="1756434039">
              <w:marLeft w:val="0"/>
              <w:marRight w:val="0"/>
              <w:marTop w:val="0"/>
              <w:marBottom w:val="0"/>
              <w:divBdr>
                <w:top w:val="none" w:sz="0" w:space="0" w:color="auto"/>
                <w:left w:val="none" w:sz="0" w:space="0" w:color="auto"/>
                <w:bottom w:val="none" w:sz="0" w:space="0" w:color="auto"/>
                <w:right w:val="none" w:sz="0" w:space="0" w:color="auto"/>
              </w:divBdr>
            </w:div>
            <w:div w:id="1969429228">
              <w:marLeft w:val="0"/>
              <w:marRight w:val="0"/>
              <w:marTop w:val="0"/>
              <w:marBottom w:val="0"/>
              <w:divBdr>
                <w:top w:val="none" w:sz="0" w:space="0" w:color="auto"/>
                <w:left w:val="none" w:sz="0" w:space="0" w:color="auto"/>
                <w:bottom w:val="none" w:sz="0" w:space="0" w:color="auto"/>
                <w:right w:val="none" w:sz="0" w:space="0" w:color="auto"/>
              </w:divBdr>
            </w:div>
            <w:div w:id="1921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5074841">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57483193">
      <w:bodyDiv w:val="1"/>
      <w:marLeft w:val="0"/>
      <w:marRight w:val="0"/>
      <w:marTop w:val="0"/>
      <w:marBottom w:val="0"/>
      <w:divBdr>
        <w:top w:val="none" w:sz="0" w:space="0" w:color="auto"/>
        <w:left w:val="none" w:sz="0" w:space="0" w:color="auto"/>
        <w:bottom w:val="none" w:sz="0" w:space="0" w:color="auto"/>
        <w:right w:val="none" w:sz="0" w:space="0" w:color="auto"/>
      </w:divBdr>
    </w:div>
    <w:div w:id="1462769313">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0364281">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0288519">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16261249">
      <w:bodyDiv w:val="1"/>
      <w:marLeft w:val="0"/>
      <w:marRight w:val="0"/>
      <w:marTop w:val="0"/>
      <w:marBottom w:val="0"/>
      <w:divBdr>
        <w:top w:val="none" w:sz="0" w:space="0" w:color="auto"/>
        <w:left w:val="none" w:sz="0" w:space="0" w:color="auto"/>
        <w:bottom w:val="none" w:sz="0" w:space="0" w:color="auto"/>
        <w:right w:val="none" w:sz="0" w:space="0" w:color="auto"/>
      </w:divBdr>
    </w:div>
    <w:div w:id="1520268553">
      <w:bodyDiv w:val="1"/>
      <w:marLeft w:val="0"/>
      <w:marRight w:val="0"/>
      <w:marTop w:val="0"/>
      <w:marBottom w:val="0"/>
      <w:divBdr>
        <w:top w:val="none" w:sz="0" w:space="0" w:color="auto"/>
        <w:left w:val="none" w:sz="0" w:space="0" w:color="auto"/>
        <w:bottom w:val="none" w:sz="0" w:space="0" w:color="auto"/>
        <w:right w:val="none" w:sz="0" w:space="0" w:color="auto"/>
      </w:divBdr>
    </w:div>
    <w:div w:id="1521431281">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361665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756745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075750">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51946692">
      <w:bodyDiv w:val="1"/>
      <w:marLeft w:val="0"/>
      <w:marRight w:val="0"/>
      <w:marTop w:val="0"/>
      <w:marBottom w:val="0"/>
      <w:divBdr>
        <w:top w:val="none" w:sz="0" w:space="0" w:color="auto"/>
        <w:left w:val="none" w:sz="0" w:space="0" w:color="auto"/>
        <w:bottom w:val="none" w:sz="0" w:space="0" w:color="auto"/>
        <w:right w:val="none" w:sz="0" w:space="0" w:color="auto"/>
      </w:divBdr>
    </w:div>
    <w:div w:id="1857959579">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48160">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87908575">
      <w:bodyDiv w:val="1"/>
      <w:marLeft w:val="0"/>
      <w:marRight w:val="0"/>
      <w:marTop w:val="0"/>
      <w:marBottom w:val="0"/>
      <w:divBdr>
        <w:top w:val="none" w:sz="0" w:space="0" w:color="auto"/>
        <w:left w:val="none" w:sz="0" w:space="0" w:color="auto"/>
        <w:bottom w:val="none" w:sz="0" w:space="0" w:color="auto"/>
        <w:right w:val="none" w:sz="0" w:space="0" w:color="auto"/>
      </w:divBdr>
    </w:div>
    <w:div w:id="1889802956">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898972425">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67268758">
      <w:bodyDiv w:val="1"/>
      <w:marLeft w:val="0"/>
      <w:marRight w:val="0"/>
      <w:marTop w:val="0"/>
      <w:marBottom w:val="0"/>
      <w:divBdr>
        <w:top w:val="none" w:sz="0" w:space="0" w:color="auto"/>
        <w:left w:val="none" w:sz="0" w:space="0" w:color="auto"/>
        <w:bottom w:val="none" w:sz="0" w:space="0" w:color="auto"/>
        <w:right w:val="none" w:sz="0" w:space="0" w:color="auto"/>
      </w:divBdr>
    </w:div>
    <w:div w:id="1973319909">
      <w:bodyDiv w:val="1"/>
      <w:marLeft w:val="0"/>
      <w:marRight w:val="0"/>
      <w:marTop w:val="0"/>
      <w:marBottom w:val="0"/>
      <w:divBdr>
        <w:top w:val="none" w:sz="0" w:space="0" w:color="auto"/>
        <w:left w:val="none" w:sz="0" w:space="0" w:color="auto"/>
        <w:bottom w:val="none" w:sz="0" w:space="0" w:color="auto"/>
        <w:right w:val="none" w:sz="0" w:space="0" w:color="auto"/>
      </w:divBdr>
      <w:divsChild>
        <w:div w:id="1398942129">
          <w:marLeft w:val="0"/>
          <w:marRight w:val="0"/>
          <w:marTop w:val="0"/>
          <w:marBottom w:val="0"/>
          <w:divBdr>
            <w:top w:val="none" w:sz="0" w:space="0" w:color="auto"/>
            <w:left w:val="none" w:sz="0" w:space="0" w:color="auto"/>
            <w:bottom w:val="none" w:sz="0" w:space="0" w:color="auto"/>
            <w:right w:val="none" w:sz="0" w:space="0" w:color="auto"/>
          </w:divBdr>
          <w:divsChild>
            <w:div w:id="260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7278676">
      <w:bodyDiv w:val="1"/>
      <w:marLeft w:val="0"/>
      <w:marRight w:val="0"/>
      <w:marTop w:val="0"/>
      <w:marBottom w:val="0"/>
      <w:divBdr>
        <w:top w:val="none" w:sz="0" w:space="0" w:color="auto"/>
        <w:left w:val="none" w:sz="0" w:space="0" w:color="auto"/>
        <w:bottom w:val="none" w:sz="0" w:space="0" w:color="auto"/>
        <w:right w:val="none" w:sz="0" w:space="0" w:color="auto"/>
      </w:divBdr>
    </w:div>
    <w:div w:id="1988240072">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3846941">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803806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30">
          <w:marLeft w:val="0"/>
          <w:marRight w:val="0"/>
          <w:marTop w:val="0"/>
          <w:marBottom w:val="0"/>
          <w:divBdr>
            <w:top w:val="none" w:sz="0" w:space="0" w:color="auto"/>
            <w:left w:val="none" w:sz="0" w:space="0" w:color="auto"/>
            <w:bottom w:val="none" w:sz="0" w:space="0" w:color="auto"/>
            <w:right w:val="none" w:sz="0" w:space="0" w:color="auto"/>
          </w:divBdr>
          <w:divsChild>
            <w:div w:id="28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536">
      <w:bodyDiv w:val="1"/>
      <w:marLeft w:val="0"/>
      <w:marRight w:val="0"/>
      <w:marTop w:val="0"/>
      <w:marBottom w:val="0"/>
      <w:divBdr>
        <w:top w:val="none" w:sz="0" w:space="0" w:color="auto"/>
        <w:left w:val="none" w:sz="0" w:space="0" w:color="auto"/>
        <w:bottom w:val="none" w:sz="0" w:space="0" w:color="auto"/>
        <w:right w:val="none" w:sz="0" w:space="0" w:color="auto"/>
      </w:divBdr>
      <w:divsChild>
        <w:div w:id="488862568">
          <w:marLeft w:val="0"/>
          <w:marRight w:val="0"/>
          <w:marTop w:val="0"/>
          <w:marBottom w:val="0"/>
          <w:divBdr>
            <w:top w:val="none" w:sz="0" w:space="0" w:color="auto"/>
            <w:left w:val="none" w:sz="0" w:space="0" w:color="auto"/>
            <w:bottom w:val="none" w:sz="0" w:space="0" w:color="auto"/>
            <w:right w:val="none" w:sz="0" w:space="0" w:color="auto"/>
          </w:divBdr>
          <w:divsChild>
            <w:div w:id="211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 w:id="2127307543">
      <w:bodyDiv w:val="1"/>
      <w:marLeft w:val="0"/>
      <w:marRight w:val="0"/>
      <w:marTop w:val="0"/>
      <w:marBottom w:val="0"/>
      <w:divBdr>
        <w:top w:val="none" w:sz="0" w:space="0" w:color="auto"/>
        <w:left w:val="none" w:sz="0" w:space="0" w:color="auto"/>
        <w:bottom w:val="none" w:sz="0" w:space="0" w:color="auto"/>
        <w:right w:val="none" w:sz="0" w:space="0" w:color="auto"/>
      </w:divBdr>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i.org/10.1108/14637150510619858" TargetMode="External"/><Relationship Id="rId89" Type="http://schemas.openxmlformats.org/officeDocument/2006/relationships/hyperlink" Target="https://doi.org/10.3390/su12176972" TargetMode="External"/><Relationship Id="rId2" Type="http://schemas.openxmlformats.org/officeDocument/2006/relationships/numbering" Target="numbering.xml"/><Relationship Id="rId16" Type="http://schemas.openxmlformats.org/officeDocument/2006/relationships/hyperlink" Target="https://www.docker.com/" TargetMode="External"/><Relationship Id="rId29" Type="http://schemas.openxmlformats.org/officeDocument/2006/relationships/image" Target="media/image20.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hyperlink" Target="https://doi.org/10.1080/00207543.2019.1687954" TargetMode="External"/><Relationship Id="rId87" Type="http://schemas.openxmlformats.org/officeDocument/2006/relationships/hyperlink" Target="https://jeffreypalermo.com/2008/07/the-onion-architecture-part-1" TargetMode="External"/><Relationship Id="rId102" Type="http://schemas.openxmlformats.org/officeDocument/2006/relationships/image" Target="media/image7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dl.acm.org/citation.cfm?id=1296147" TargetMode="External"/><Relationship Id="rId90" Type="http://schemas.openxmlformats.org/officeDocument/2006/relationships/hyperlink" Target="https://doi.org/10.3390/businesses3010015" TargetMode="External"/><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74.png"/><Relationship Id="rId105" Type="http://schemas.openxmlformats.org/officeDocument/2006/relationships/image" Target="media/image7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emf"/><Relationship Id="rId80" Type="http://schemas.openxmlformats.org/officeDocument/2006/relationships/hyperlink" Target="https://devblogs.microsoft.com/cesardelatorre/domain-events-vs-integration-events-in-domain-driven-design-and-microservices-architectures/" TargetMode="External"/><Relationship Id="rId85" Type="http://schemas.openxmlformats.org/officeDocument/2006/relationships/hyperlink" Target="https://ideas.repec.org/a/aif/journl/v5y2021i2p17-30.html" TargetMode="External"/><Relationship Id="rId93" Type="http://schemas.openxmlformats.org/officeDocument/2006/relationships/hyperlink" Target="https://www.cncf.io/reports/cncf-annual-survey-2023/" TargetMode="External"/><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emf"/><Relationship Id="rId103" Type="http://schemas.openxmlformats.org/officeDocument/2006/relationships/image" Target="media/image77.png"/><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space.mit.edu/handle/1721.1/151587?show=full" TargetMode="External"/><Relationship Id="rId88" Type="http://schemas.openxmlformats.org/officeDocument/2006/relationships/hyperlink" Target="https://www.selecthub.com/supply-chain-management/10-ways-cloud-computing-revolutionizing-supply-chain-management/" TargetMode="External"/><Relationship Id="rId91" Type="http://schemas.openxmlformats.org/officeDocument/2006/relationships/hyperlink" Target="https://doi.org/10.3390/logistics7030045"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forbes.com/sites/thomasbrewster/2018/11/30/marriott-admits-hackers-stole-data-on-500-million-guests/?sh=50f10ba4649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cloudamqp.com"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hyperlink" Target="https://www.thomsondata.com/blog/fortune-500-companies-that-use-sap/" TargetMode="External"/><Relationship Id="rId86" Type="http://schemas.openxmlformats.org/officeDocument/2006/relationships/hyperlink" Target="https://doi.org/10.1016/j.cie.2019.01.056" TargetMode="External"/><Relationship Id="rId94" Type="http://schemas.openxmlformats.org/officeDocument/2006/relationships/hyperlink" Target="https://www.gartner.com"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71.png"/><Relationship Id="rId104"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cncf.io/online-programs/what-is-cloud-native-and-why-does-it-ex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7155</TotalTime>
  <Pages>219</Pages>
  <Words>46112</Words>
  <Characters>262843</Characters>
  <Application>Microsoft Office Word</Application>
  <DocSecurity>0</DocSecurity>
  <Lines>2190</Lines>
  <Paragraphs>6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846</cp:revision>
  <cp:lastPrinted>2024-06-16T15:27:00Z</cp:lastPrinted>
  <dcterms:created xsi:type="dcterms:W3CDTF">2024-05-30T08:46:00Z</dcterms:created>
  <dcterms:modified xsi:type="dcterms:W3CDTF">2024-12-28T15:59:00Z</dcterms:modified>
</cp:coreProperties>
</file>